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pStyle w:val="Heading2"/>
        <w:spacing w:line="360" w:lineRule="auto" w:before="0" w:after="0"/>
        <w:ind w:firstLine="420"/>
      </w:pPr>
      <w:r>
        <w:t xml:space="preserve"> 质量保障目标</w:t>
      </w:r>
    </w:p>
    <w:p>
      <w:pPr>
        <w:spacing w:line="360" w:lineRule="auto" w:before="0" w:after="0"/>
        <w:ind w:firstLine="420"/>
      </w:pPr>
      <w:r>
        <w:t>**质量保障目标**</w:t>
      </w:r>
    </w:p>
    <w:p>
      <w:pPr>
        <w:spacing w:line="360" w:lineRule="auto" w:before="0" w:after="0"/>
        <w:ind w:firstLine="420"/>
      </w:pPr>
      <w:r>
        <w:t>**一、总体目标**</w:t>
      </w:r>
    </w:p>
    <w:p>
      <w:pPr>
        <w:spacing w:line="360" w:lineRule="auto" w:before="0" w:after="0"/>
        <w:ind w:firstLine="420"/>
      </w:pPr>
      <w:r>
        <w:t>1. **确保食品安全**</w:t>
        <w:br/>
        <w:t xml:space="preserve">   - 达到国家食品安全标准，确保供应的肉类和鸡蛋产品无有害物质、无污染，保障师生食用安全。</w:t>
      </w:r>
    </w:p>
    <w:p>
      <w:pPr>
        <w:spacing w:line="360" w:lineRule="auto" w:before="0" w:after="0"/>
        <w:ind w:firstLine="420"/>
      </w:pPr>
      <w:r>
        <w:t>2. **提升产品质量**</w:t>
        <w:br/>
        <w:t xml:space="preserve">   - 持续提升肉类和鸡蛋产品的品质，满足采购人及师生的期望和需求。</w:t>
      </w:r>
    </w:p>
    <w:p>
      <w:pPr>
        <w:spacing w:line="360" w:lineRule="auto" w:before="0" w:after="0"/>
        <w:ind w:firstLine="420"/>
      </w:pPr>
      <w:r>
        <w:t>3. **建立完善的质量保障体系**</w:t>
        <w:br/>
        <w:t xml:space="preserve">   - 构建从采购源头到配送验收全过程的质量保障体系，实现质量管理的系统化、规范化。</w:t>
      </w:r>
    </w:p>
    <w:p>
      <w:pPr>
        <w:spacing w:line="360" w:lineRule="auto" w:before="0" w:after="0"/>
        <w:ind w:firstLine="420"/>
      </w:pPr>
      <w:r>
        <w:t>4. **实现可追溯性**</w:t>
        <w:br/>
        <w:t xml:space="preserve">   - 建立有效的食品安全追溯体系，确保每一批货物都能追溯到源头，提升食品安全透明度。</w:t>
      </w:r>
    </w:p>
    <w:p>
      <w:pPr>
        <w:spacing w:line="360" w:lineRule="auto" w:before="0" w:after="0"/>
        <w:ind w:firstLine="420"/>
      </w:pPr>
      <w:r>
        <w:t>**二、具体目标**</w:t>
      </w:r>
    </w:p>
    <w:p>
      <w:pPr>
        <w:spacing w:line="360" w:lineRule="auto" w:before="0" w:after="0"/>
        <w:ind w:firstLine="420"/>
      </w:pPr>
      <w:r>
        <w:t>1. **采购源头控制目标**</w:t>
        <w:br/>
        <w:t xml:space="preserve">   - 100%从有资质的屠宰企业和养殖场采购肉类和鸡蛋。</w:t>
        <w:br/>
        <w:t xml:space="preserve">   - 实现定点屠宰、集中检疫，确保源头安全。</w:t>
      </w:r>
    </w:p>
    <w:p>
      <w:pPr>
        <w:spacing w:line="360" w:lineRule="auto" w:before="0" w:after="0"/>
        <w:ind w:firstLine="420"/>
      </w:pPr>
      <w:r>
        <w:t>2. **储存与运输保障目标**</w:t>
        <w:br/>
        <w:t xml:space="preserve">   - 储存条件达标率100%，确保温度、湿度、通风等符合标准。</w:t>
        <w:br/>
        <w:t xml:space="preserve">   - 运输工具卫生合格率100%，防止运输过程中的二次污染。</w:t>
        <w:br/>
        <w:t xml:space="preserve">   - 货物新鲜度保持率100%，确保配送前货物新鲜。</w:t>
      </w:r>
    </w:p>
    <w:p>
      <w:pPr>
        <w:spacing w:line="360" w:lineRule="auto" w:before="0" w:after="0"/>
        <w:ind w:firstLine="420"/>
      </w:pPr>
      <w:r>
        <w:t>3. **质量检验与检测目标**</w:t>
        <w:br/>
        <w:t xml:space="preserve">   - 自检覆盖率100%，每批货物出库前均经过严格自检。</w:t>
        <w:br/>
        <w:t xml:space="preserve">   - 第三方检测合格率100%，提供权威的检测报告。</w:t>
        <w:br/>
        <w:t xml:space="preserve">   - 检测标准执行率100%，遵循国家相关检测标准。</w:t>
      </w:r>
    </w:p>
    <w:p>
      <w:pPr>
        <w:spacing w:line="360" w:lineRule="auto" w:before="0" w:after="0"/>
        <w:ind w:firstLine="420"/>
      </w:pPr>
      <w:r>
        <w:t>4. **配送与验收流程目标**</w:t>
        <w:br/>
        <w:t xml:space="preserve">   - 配送准时率100%，按时将货物配送至指定地点。</w:t>
        <w:br/>
        <w:t xml:space="preserve">   - 验收合格率100%，确保每批货物符合质量标准。</w:t>
        <w:br/>
        <w:t xml:space="preserve">   - 问题处理响应率100%，对质量问题货物及时进行退换货处理。</w:t>
      </w:r>
    </w:p>
    <w:p>
      <w:pPr>
        <w:spacing w:line="360" w:lineRule="auto" w:before="0" w:after="0"/>
        <w:ind w:firstLine="420"/>
      </w:pPr>
      <w:r>
        <w:t>5. **质量追溯体系建立目标**</w:t>
        <w:br/>
        <w:t xml:space="preserve">   - 追溯信息记录完整率100%，记录货物的来源、储存、运输、配送等全过程信息。</w:t>
        <w:br/>
        <w:t xml:space="preserve">   - 追溯系统电子化率100%，建立电子追溯系统，实现信息的可追溯性。</w:t>
        <w:br/>
        <w:t xml:space="preserve">   - 追溯责任明确率100%，明确各个环节的追溯责任。</w:t>
      </w:r>
    </w:p>
    <w:p>
      <w:pPr>
        <w:spacing w:line="360" w:lineRule="auto" w:before="0" w:after="0"/>
        <w:ind w:firstLine="420"/>
      </w:pPr>
      <w:r>
        <w:t>6. **质量保障监督与持续改进目标**</w:t>
        <w:br/>
        <w:t xml:space="preserve">   - 内部监督执行率100%，建立内部质量监督团队，负责日常质量监控和自查。</w:t>
        <w:br/>
        <w:t xml:space="preserve">   - 外部监督接受率100%，接受采购人、第三方检测机构及社会各界的监督。</w:t>
        <w:br/>
        <w:t xml:space="preserve">   - 改进措施实施率100%，根据反馈持续优化质量保障措施。</w:t>
        <w:br/>
        <w:t xml:space="preserve">   - 员工培训覆盖率100%，定期对员工进行质量保障培训，提高质量意识。</w:t>
      </w:r>
    </w:p>
    <w:p>
      <w:pPr>
        <w:spacing w:line="360" w:lineRule="auto" w:before="0" w:after="0"/>
        <w:ind w:firstLine="420"/>
      </w:pPr>
      <w:r>
        <w:t>**三、长期目标**</w:t>
      </w:r>
    </w:p>
    <w:p>
      <w:pPr>
        <w:spacing w:line="360" w:lineRule="auto" w:before="0" w:after="0"/>
        <w:ind w:firstLine="420"/>
      </w:pPr>
      <w:r>
        <w:t>1. **树立行业标杆**</w:t>
        <w:br/>
        <w:t xml:space="preserve">   - 通过严格的质量保障措施，树立行业内的质量标杆，引领行业健康发展。</w:t>
      </w:r>
    </w:p>
    <w:p>
      <w:pPr>
        <w:spacing w:line="360" w:lineRule="auto" w:before="0" w:after="0"/>
        <w:ind w:firstLine="420"/>
      </w:pPr>
      <w:r>
        <w:t>2. **提升品牌形象**</w:t>
        <w:br/>
        <w:t xml:space="preserve">   - 通过持续的质量保障和改进，提升公司品牌形象，增强市场竞争力。</w:t>
      </w:r>
    </w:p>
    <w:p>
      <w:pPr>
        <w:spacing w:line="360" w:lineRule="auto" w:before="0" w:after="0"/>
        <w:ind w:firstLine="420"/>
      </w:pPr>
      <w:r>
        <w:t>3. **实现可持续发展**</w:t>
        <w:br/>
        <w:t xml:space="preserve">   - 建立长效的质量保障机制，实现公司业务的可持续发展，为师生提供长期、稳定的优质食材。</w:t>
      </w:r>
    </w:p>
    <w:p>
      <w:pPr>
        <w:spacing w:line="360" w:lineRule="auto" w:before="0" w:after="0"/>
        <w:ind w:firstLine="420"/>
      </w:pPr>
      <w:r>
        <w:t>4. **推动行业进步**</w:t>
        <w:br/>
        <w:t xml:space="preserve">   - 通过自身的质量保障实践，推动整个行业质量水平的提升，为食品安全做出贡献。</w:t>
      </w:r>
    </w:p>
    <w:p>
      <w:pPr>
        <w:spacing w:line="360" w:lineRule="auto" w:before="0" w:after="0"/>
        <w:ind w:firstLine="420"/>
      </w:pPr>
      <w:r>
        <w:t>---</w:t>
      </w:r>
    </w:p>
    <w:p>
      <w:pPr>
        <w:spacing w:line="360" w:lineRule="auto" w:before="0" w:after="0"/>
        <w:ind w:firstLine="420"/>
      </w:pPr>
      <w:r>
        <w:t>以上质量保障目标旨在为凌源市义务教育学校营养改善计划提供明确、可衡量的质量保障方向，确保供应的肉类和鸡蛋产品安全、优质，满足采购人的需求，提升师生的食品安全和健康水平。</w:t>
      </w:r>
    </w:p>
    <w:p>
      <w:pPr>
        <w:pStyle w:val="Heading2"/>
        <w:spacing w:line="360" w:lineRule="auto" w:before="0" w:after="0"/>
        <w:ind w:firstLine="420"/>
      </w:pPr>
      <w:r>
        <w:t>引言</w:t>
      </w:r>
    </w:p>
    <w:p>
      <w:pPr>
        <w:pStyle w:val="Heading3"/>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政策背景**</w:t>
      </w:r>
    </w:p>
    <w:p>
      <w:pPr>
        <w:spacing w:line="360" w:lineRule="auto" w:before="0" w:after="0"/>
        <w:ind w:firstLine="420"/>
      </w:pPr>
      <w:r>
        <w:t>1. **国家营养改善计划**</w:t>
        <w:br/>
        <w:t xml:space="preserve">   - 为改善农村学生营养状况，提高农村学生健康水平，国家启动了农村义务教育学生营养改善计划。该计划通过中央财政补助，为农村义务教育阶段学生提供营养膳食补助，旨在有效解决农村学生营养不良问题。</w:t>
      </w:r>
    </w:p>
    <w:p>
      <w:pPr>
        <w:spacing w:line="360" w:lineRule="auto" w:before="0" w:after="0"/>
        <w:ind w:firstLine="420"/>
      </w:pPr>
      <w:r>
        <w:t>2. **食品安全法规**</w:t>
        <w:br/>
        <w:t xml:space="preserve">   - 国家出台了一系列食品安全法规，如《食品安全法》、《食品生产许可管理办法》等，旨在加强食品安全监管，保障公众身体健康和生命安全。</w:t>
      </w:r>
    </w:p>
    <w:p>
      <w:pPr>
        <w:spacing w:line="360" w:lineRule="auto" w:before="0" w:after="0"/>
        <w:ind w:firstLine="420"/>
      </w:pPr>
      <w:r>
        <w:t>3. **教育均衡发展**</w:t>
        <w:br/>
        <w:t xml:space="preserve">   - 国家推动义务教育均衡发展，注重提高农村学校教育质量，改善农村学生学习和生活条件，缩小城乡教育差距。</w:t>
      </w:r>
    </w:p>
    <w:p>
      <w:pPr>
        <w:spacing w:line="360" w:lineRule="auto" w:before="0" w:after="0"/>
        <w:ind w:firstLine="420"/>
      </w:pPr>
      <w:r>
        <w:t>**二、市场需求**</w:t>
      </w:r>
    </w:p>
    <w:p>
      <w:pPr>
        <w:spacing w:line="360" w:lineRule="auto" w:before="0" w:after="0"/>
        <w:ind w:firstLine="420"/>
      </w:pPr>
      <w:r>
        <w:t>1. **学生营养需求**</w:t>
        <w:br/>
        <w:t xml:space="preserve">   - 随着社会经济的发展，家长和社会对学生的营养健康越来越重视。学生正处于生长发育的关键时期，对营养的需求较高，合理的膳食结构对学生的健康成长至关重要。</w:t>
      </w:r>
    </w:p>
    <w:p>
      <w:pPr>
        <w:spacing w:line="360" w:lineRule="auto" w:before="0" w:after="0"/>
        <w:ind w:firstLine="420"/>
      </w:pPr>
      <w:r>
        <w:t>2. **食品安全关注**</w:t>
        <w:br/>
        <w:t xml:space="preserve">   - 食品安全问题频发，家长和社会对学校食堂的食品安全高度关注，要求学校提供安全、卫生、营养的膳食。</w:t>
      </w:r>
    </w:p>
    <w:p>
      <w:pPr>
        <w:spacing w:line="360" w:lineRule="auto" w:before="0" w:after="0"/>
        <w:ind w:firstLine="420"/>
      </w:pPr>
      <w:r>
        <w:t>3. **教育质量提升**</w:t>
        <w:br/>
        <w:t xml:space="preserve">   - 提升教育质量不仅需要关注教学质量，还需要关注学生的身心健康。良好的营养状况是学生学习和成长的基础。</w:t>
      </w:r>
    </w:p>
    <w:p>
      <w:pPr>
        <w:spacing w:line="360" w:lineRule="auto" w:before="0" w:after="0"/>
        <w:ind w:firstLine="420"/>
      </w:pPr>
      <w:r>
        <w:t>**三、地方实际情况**</w:t>
      </w:r>
    </w:p>
    <w:p>
      <w:pPr>
        <w:spacing w:line="360" w:lineRule="auto" w:before="0" w:after="0"/>
        <w:ind w:firstLine="420"/>
      </w:pPr>
      <w:r>
        <w:t>1. **凌源市教育现状**</w:t>
        <w:br/>
        <w:t xml:space="preserve">   - 凌源市位于辽宁省西部，下辖多个乡镇，农村义务教育学校较多。由于地理位置和经济条件限制，部分学校食堂设施简陋，营养膳食供应不足。</w:t>
      </w:r>
    </w:p>
    <w:p>
      <w:pPr>
        <w:spacing w:line="360" w:lineRule="auto" w:before="0" w:after="0"/>
        <w:ind w:firstLine="420"/>
      </w:pPr>
      <w:r>
        <w:t>2. **营养改善计划实施**</w:t>
        <w:br/>
        <w:t xml:space="preserve">   - 凌源市已纳入国家农村义务教育学生营养改善计划范围，中央财政给予补助，但仍需地方配套资金和政策支持。</w:t>
      </w:r>
    </w:p>
    <w:p>
      <w:pPr>
        <w:spacing w:line="360" w:lineRule="auto" w:before="0" w:after="0"/>
        <w:ind w:firstLine="420"/>
      </w:pPr>
      <w:r>
        <w:t>3. **食品安全监管**</w:t>
        <w:br/>
        <w:t xml:space="preserve">   - 凌源市食品安全监管体系逐步完善，但仍面临监管力量不足、检测设备缺乏等问题。</w:t>
      </w:r>
    </w:p>
    <w:p>
      <w:pPr>
        <w:spacing w:line="360" w:lineRule="auto" w:before="0" w:after="0"/>
        <w:ind w:firstLine="420"/>
      </w:pPr>
      <w:r>
        <w:t>**四、项目启动原因**</w:t>
      </w:r>
    </w:p>
    <w:p>
      <w:pPr>
        <w:spacing w:line="360" w:lineRule="auto" w:before="0" w:after="0"/>
        <w:ind w:firstLine="420"/>
      </w:pPr>
      <w:r>
        <w:t>1. **响应国家政策**</w:t>
        <w:br/>
        <w:t xml:space="preserve">   - 为贯彻落实国家农村义务教育学生营养改善计划，凌源市教育局决定启动本项目，确保营养膳食补助落到实处。</w:t>
      </w:r>
    </w:p>
    <w:p>
      <w:pPr>
        <w:spacing w:line="360" w:lineRule="auto" w:before="0" w:after="0"/>
        <w:ind w:firstLine="420"/>
      </w:pPr>
      <w:r>
        <w:t>2. **满足市场需求**</w:t>
        <w:br/>
        <w:t xml:space="preserve">   - 为满足学生营养需求和家长对食品安全的关注，提升教育质量，本项目旨在提供安全、优质、营养的肉类和鸡蛋产品。</w:t>
      </w:r>
    </w:p>
    <w:p>
      <w:pPr>
        <w:spacing w:line="360" w:lineRule="auto" w:before="0" w:after="0"/>
        <w:ind w:firstLine="420"/>
      </w:pPr>
      <w:r>
        <w:t>3. **解决地方实际问题**</w:t>
        <w:br/>
        <w:t xml:space="preserve">   - 针对凌源市农村义务教育学校食堂设施简陋、营养膳食供应不足等问题，本项目将通过改善食堂设施、提供优质食材等措施，切实改善学生营养状况。</w:t>
      </w:r>
    </w:p>
    <w:p>
      <w:pPr>
        <w:spacing w:line="360" w:lineRule="auto" w:before="0" w:after="0"/>
        <w:ind w:firstLine="420"/>
      </w:pPr>
      <w:r>
        <w:t>**五、项目预期目标**</w:t>
      </w:r>
    </w:p>
    <w:p>
      <w:pPr>
        <w:spacing w:line="360" w:lineRule="auto" w:before="0" w:after="0"/>
        <w:ind w:firstLine="420"/>
      </w:pPr>
      <w:r>
        <w:t>1. **提升学生营养水平**</w:t>
        <w:br/>
        <w:t xml:space="preserve">   - 通过本项目实施，预期显著提升凌源市义务教育阶段学生的营养水平，减少营养不良现象。</w:t>
      </w:r>
    </w:p>
    <w:p>
      <w:pPr>
        <w:spacing w:line="360" w:lineRule="auto" w:before="0" w:after="0"/>
        <w:ind w:firstLine="420"/>
      </w:pPr>
      <w:r>
        <w:t>2. **保障食品安全**</w:t>
        <w:br/>
        <w:t xml:space="preserve">   - 建立健全食品安全监管体系，确保供应的肉类和鸡蛋产品安全、卫生，杜绝食品安全事故。</w:t>
      </w:r>
    </w:p>
    <w:p>
      <w:pPr>
        <w:spacing w:line="360" w:lineRule="auto" w:before="0" w:after="0"/>
        <w:ind w:firstLine="420"/>
      </w:pPr>
      <w:r>
        <w:t>3. **推动教育均衡发展**</w:t>
        <w:br/>
        <w:t xml:space="preserve">   - 通过改善学生营养状况，为学生创造更好的学习和成长环境，推动凌源市义务教育均衡发展。</w:t>
      </w:r>
    </w:p>
    <w:p>
      <w:pPr>
        <w:spacing w:line="360" w:lineRule="auto" w:before="0" w:after="0"/>
        <w:ind w:firstLine="420"/>
      </w:pPr>
      <w:r>
        <w:t>---</w:t>
      </w:r>
    </w:p>
    <w:p>
      <w:pPr>
        <w:spacing w:line="360" w:lineRule="auto" w:before="0" w:after="0"/>
        <w:ind w:firstLine="420"/>
      </w:pPr>
      <w:r>
        <w:t>本项目背景详细阐述了政策背景、市场需求、地方实际情况、项目启动原因及预期目标，为凌源市义务教育学校营养改善计划的质量保障方案提供了坚实的基础和明确的指导方向。</w:t>
      </w:r>
    </w:p>
    <w:p>
      <w:pPr>
        <w:pStyle w:val="Heading3"/>
        <w:spacing w:line="360" w:lineRule="auto" w:before="0" w:after="0"/>
        <w:ind w:firstLine="420"/>
      </w:pPr>
      <w:r>
        <w:t xml:space="preserve"> 质量保障原则</w:t>
      </w:r>
    </w:p>
    <w:p>
      <w:pPr>
        <w:spacing w:line="360" w:lineRule="auto" w:before="0" w:after="0"/>
        <w:ind w:firstLine="420"/>
      </w:pPr>
      <w:r>
        <w:t>**质量保障原则**</w:t>
      </w:r>
    </w:p>
    <w:p>
      <w:pPr>
        <w:spacing w:line="360" w:lineRule="auto" w:before="0" w:after="0"/>
        <w:ind w:firstLine="420"/>
      </w:pPr>
      <w:r>
        <w:t>**一、合法性原则**</w:t>
      </w:r>
    </w:p>
    <w:p>
      <w:pPr>
        <w:spacing w:line="360" w:lineRule="auto" w:before="0" w:after="0"/>
        <w:ind w:firstLine="420"/>
      </w:pPr>
      <w:r>
        <w:t>1. **遵守法律法规**</w:t>
        <w:br/>
        <w:t xml:space="preserve">   - 严格遵循国家、地方及行业关于食品安全的法律法规，确保质量保障活动在法律框架内进行。</w:t>
      </w:r>
    </w:p>
    <w:p>
      <w:pPr>
        <w:spacing w:line="360" w:lineRule="auto" w:before="0" w:after="0"/>
        <w:ind w:firstLine="420"/>
      </w:pPr>
      <w:r>
        <w:t>2. **合规经营**</w:t>
        <w:br/>
        <w:t xml:space="preserve">   - 所有质量保障措施应符合相关标准和规范，确保经营活动的合法性和合规性。</w:t>
      </w:r>
    </w:p>
    <w:p>
      <w:pPr>
        <w:spacing w:line="360" w:lineRule="auto" w:before="0" w:after="0"/>
        <w:ind w:firstLine="420"/>
      </w:pPr>
      <w:r>
        <w:t>**二、安全性原则**</w:t>
      </w:r>
    </w:p>
    <w:p>
      <w:pPr>
        <w:spacing w:line="360" w:lineRule="auto" w:before="0" w:after="0"/>
        <w:ind w:firstLine="420"/>
      </w:pPr>
      <w:r>
        <w:t>1. **食品安全优先**</w:t>
        <w:br/>
        <w:t xml:space="preserve">   - 将食品安全作为质量保障的首要目标，确保供应的货物不对消费者健康造成危害。</w:t>
      </w:r>
    </w:p>
    <w:p>
      <w:pPr>
        <w:spacing w:line="360" w:lineRule="auto" w:before="0" w:after="0"/>
        <w:ind w:firstLine="420"/>
      </w:pPr>
      <w:r>
        <w:t>2. **风险预防**</w:t>
        <w:br/>
        <w:t xml:space="preserve">   - 建立风险预防机制，识别、评估和控制潜在的安全风险，防止食品安全事故的发生。</w:t>
      </w:r>
    </w:p>
    <w:p>
      <w:pPr>
        <w:spacing w:line="360" w:lineRule="auto" w:before="0" w:after="0"/>
        <w:ind w:firstLine="420"/>
      </w:pPr>
      <w:r>
        <w:t>**三、优质性原则**</w:t>
      </w:r>
    </w:p>
    <w:p>
      <w:pPr>
        <w:spacing w:line="360" w:lineRule="auto" w:before="0" w:after="0"/>
        <w:ind w:firstLine="420"/>
      </w:pPr>
      <w:r>
        <w:t>1. **高标准要求**</w:t>
        <w:br/>
        <w:t xml:space="preserve">   - 对货物的品质设定高标准，确保供应的肉类和鸡蛋产品优质、符合采购人要求。</w:t>
      </w:r>
    </w:p>
    <w:p>
      <w:pPr>
        <w:spacing w:line="360" w:lineRule="auto" w:before="0" w:after="0"/>
        <w:ind w:firstLine="420"/>
      </w:pPr>
      <w:r>
        <w:t>2. **持续改进**</w:t>
        <w:br/>
        <w:t xml:space="preserve">   - 不断追求品质提升，通过持续改进措施，提高货物的质量和安全性。</w:t>
      </w:r>
    </w:p>
    <w:p>
      <w:pPr>
        <w:spacing w:line="360" w:lineRule="auto" w:before="0" w:after="0"/>
        <w:ind w:firstLine="420"/>
      </w:pPr>
      <w:r>
        <w:t>**四、可追溯性原则**</w:t>
      </w:r>
    </w:p>
    <w:p>
      <w:pPr>
        <w:spacing w:line="360" w:lineRule="auto" w:before="0" w:after="0"/>
        <w:ind w:firstLine="420"/>
      </w:pPr>
      <w:r>
        <w:t>1. **全程追溯**</w:t>
        <w:br/>
        <w:t xml:space="preserve">   - 建立完善的追溯体系，确保从源头到消费端的全程可追溯，实现食品来源的透明化。</w:t>
      </w:r>
    </w:p>
    <w:p>
      <w:pPr>
        <w:spacing w:line="360" w:lineRule="auto" w:before="0" w:after="0"/>
        <w:ind w:firstLine="420"/>
      </w:pPr>
      <w:r>
        <w:t>2. **信息记录**</w:t>
        <w:br/>
        <w:t xml:space="preserve">   - 详细记录货物的生产、储存、运输、配送等环节的信息，便于追溯和查询。</w:t>
      </w:r>
    </w:p>
    <w:p>
      <w:pPr>
        <w:spacing w:line="360" w:lineRule="auto" w:before="0" w:after="0"/>
        <w:ind w:firstLine="420"/>
      </w:pPr>
      <w:r>
        <w:t>**五、责任性原则**</w:t>
      </w:r>
    </w:p>
    <w:p>
      <w:pPr>
        <w:spacing w:line="360" w:lineRule="auto" w:before="0" w:after="0"/>
        <w:ind w:firstLine="420"/>
      </w:pPr>
      <w:r>
        <w:t>1. **明确责任**</w:t>
        <w:br/>
        <w:t xml:space="preserve">   - 明确各个环节的质量责任，确保责任到人，形成有效的责任追究机制。</w:t>
      </w:r>
    </w:p>
    <w:p>
      <w:pPr>
        <w:spacing w:line="360" w:lineRule="auto" w:before="0" w:after="0"/>
        <w:ind w:firstLine="420"/>
      </w:pPr>
      <w:r>
        <w:t>2. **责任落实**</w:t>
        <w:br/>
        <w:t xml:space="preserve">   - 确保质量保障措施得到有效执行，对质量问题进行及时处理和纠正。</w:t>
      </w:r>
    </w:p>
    <w:p>
      <w:pPr>
        <w:spacing w:line="360" w:lineRule="auto" w:before="0" w:after="0"/>
        <w:ind w:firstLine="420"/>
      </w:pPr>
      <w:r>
        <w:t>**六、透明性原则**</w:t>
      </w:r>
    </w:p>
    <w:p>
      <w:pPr>
        <w:spacing w:line="360" w:lineRule="auto" w:before="0" w:after="0"/>
        <w:ind w:firstLine="420"/>
      </w:pPr>
      <w:r>
        <w:t>1. **信息公开**</w:t>
        <w:br/>
        <w:t xml:space="preserve">   - 及时、准确地公开质量保障相关信息，提高质量保障的透明度。</w:t>
      </w:r>
    </w:p>
    <w:p>
      <w:pPr>
        <w:spacing w:line="360" w:lineRule="auto" w:before="0" w:after="0"/>
        <w:ind w:firstLine="420"/>
      </w:pPr>
      <w:r>
        <w:t>2. **沟通顺畅**</w:t>
        <w:br/>
        <w:t xml:space="preserve">   - 建立与采购人、监管部门及社会公众的沟通机制，确保信息畅通无阻。</w:t>
      </w:r>
    </w:p>
    <w:p>
      <w:pPr>
        <w:spacing w:line="360" w:lineRule="auto" w:before="0" w:after="0"/>
        <w:ind w:firstLine="420"/>
      </w:pPr>
      <w:r>
        <w:t>**七、科学性原则**</w:t>
      </w:r>
    </w:p>
    <w:p>
      <w:pPr>
        <w:spacing w:line="360" w:lineRule="auto" w:before="0" w:after="0"/>
        <w:ind w:firstLine="420"/>
      </w:pPr>
      <w:r>
        <w:t>1. **科学管理**</w:t>
        <w:br/>
        <w:t xml:space="preserve">   - 采用科学的管理方法和技术手段，提高质量保障的效率和效果。</w:t>
      </w:r>
    </w:p>
    <w:p>
      <w:pPr>
        <w:spacing w:line="360" w:lineRule="auto" w:before="0" w:after="0"/>
        <w:ind w:firstLine="420"/>
      </w:pPr>
      <w:r>
        <w:t>2. **数据支撑**</w:t>
        <w:br/>
        <w:t xml:space="preserve">   - 基于数据和事实进行决策，确保质量保障措施的合理性和有效性。</w:t>
      </w:r>
    </w:p>
    <w:p>
      <w:pPr>
        <w:spacing w:line="360" w:lineRule="auto" w:before="0" w:after="0"/>
        <w:ind w:firstLine="420"/>
      </w:pPr>
      <w:r>
        <w:t>**八、持续性原则**</w:t>
      </w:r>
    </w:p>
    <w:p>
      <w:pPr>
        <w:spacing w:line="360" w:lineRule="auto" w:before="0" w:after="0"/>
        <w:ind w:firstLine="420"/>
      </w:pPr>
      <w:r>
        <w:t>1. **持续监督**</w:t>
        <w:br/>
        <w:t xml:space="preserve">   - 建立持续的监督机制，确保质量保障措施得到长期、稳定的执行。</w:t>
      </w:r>
    </w:p>
    <w:p>
      <w:pPr>
        <w:spacing w:line="360" w:lineRule="auto" w:before="0" w:after="0"/>
        <w:ind w:firstLine="420"/>
      </w:pPr>
      <w:r>
        <w:t>2. **持续改进**</w:t>
        <w:br/>
        <w:t xml:space="preserve">   - 通过定期评估和反馈，不断优化质量保障措施，实现持续改进和提升。</w:t>
      </w:r>
    </w:p>
    <w:p>
      <w:pPr>
        <w:spacing w:line="360" w:lineRule="auto" w:before="0" w:after="0"/>
        <w:ind w:firstLine="420"/>
      </w:pPr>
      <w:r>
        <w:t>**九、协作性原则**</w:t>
      </w:r>
    </w:p>
    <w:p>
      <w:pPr>
        <w:spacing w:line="360" w:lineRule="auto" w:before="0" w:after="0"/>
        <w:ind w:firstLine="420"/>
      </w:pPr>
      <w:r>
        <w:t>1. **内部协作**</w:t>
        <w:br/>
        <w:t xml:space="preserve">   - 加强企业内部各部门之间的协作，形成质量保障的合力。</w:t>
      </w:r>
    </w:p>
    <w:p>
      <w:pPr>
        <w:spacing w:line="360" w:lineRule="auto" w:before="0" w:after="0"/>
        <w:ind w:firstLine="420"/>
      </w:pPr>
      <w:r>
        <w:t>2. **外部协作**</w:t>
        <w:br/>
        <w:t xml:space="preserve">   - 与供应商、采购人、监管部门等外部单位建立协作关系，共同推进质量保障工作。</w:t>
      </w:r>
    </w:p>
    <w:p>
      <w:pPr>
        <w:spacing w:line="360" w:lineRule="auto" w:before="0" w:after="0"/>
        <w:ind w:firstLine="420"/>
      </w:pPr>
      <w:r>
        <w:t>**十、诚信性原则**</w:t>
      </w:r>
    </w:p>
    <w:p>
      <w:pPr>
        <w:spacing w:line="360" w:lineRule="auto" w:before="0" w:after="0"/>
        <w:ind w:firstLine="420"/>
      </w:pPr>
      <w:r>
        <w:t>1. **诚信经营**</w:t>
        <w:br/>
        <w:t xml:space="preserve">   - 坚持诚信经营，不欺诈、不误导，树立良好的企业形象。</w:t>
      </w:r>
    </w:p>
    <w:p>
      <w:pPr>
        <w:spacing w:line="360" w:lineRule="auto" w:before="0" w:after="0"/>
        <w:ind w:firstLine="420"/>
      </w:pPr>
      <w:r>
        <w:t>2. **信誉保障**</w:t>
        <w:br/>
        <w:t xml:space="preserve">   - 通过高质量的产品和服务，赢得采购人和消费者的信任和好评。</w:t>
      </w:r>
    </w:p>
    <w:p>
      <w:pPr>
        <w:spacing w:line="360" w:lineRule="auto" w:before="0" w:after="0"/>
        <w:ind w:firstLine="420"/>
      </w:pPr>
      <w:r>
        <w:t>---</w:t>
      </w:r>
    </w:p>
    <w:p>
      <w:pPr>
        <w:spacing w:line="360" w:lineRule="auto" w:before="0" w:after="0"/>
        <w:ind w:firstLine="420"/>
      </w:pPr>
      <w:r>
        <w:t>这些质量保障原则构成了凌源市义务教育学校营养改善计划质量保障体系的基础，旨在确保供应的肉类和鸡蛋产品安全、优质、可追溯，满足采购人和消费者的需求。</w:t>
      </w:r>
    </w:p>
    <w:p>
      <w:pPr>
        <w:pStyle w:val="Heading3"/>
        <w:spacing w:line="360" w:lineRule="auto" w:before="0" w:after="0"/>
        <w:ind w:firstLine="420"/>
      </w:pPr>
      <w:r>
        <w:t xml:space="preserve"> 质量保障目标</w:t>
      </w:r>
    </w:p>
    <w:p>
      <w:pPr>
        <w:spacing w:line="360" w:lineRule="auto" w:before="0" w:after="0"/>
        <w:ind w:firstLine="420"/>
      </w:pPr>
      <w:r>
        <w:t>**质量保障目标**</w:t>
      </w:r>
    </w:p>
    <w:p>
      <w:pPr>
        <w:spacing w:line="360" w:lineRule="auto" w:before="0" w:after="0"/>
        <w:ind w:firstLine="420"/>
      </w:pPr>
      <w:r>
        <w:t>**一、总体目标**</w:t>
      </w:r>
    </w:p>
    <w:p>
      <w:pPr>
        <w:spacing w:line="360" w:lineRule="auto" w:before="0" w:after="0"/>
        <w:ind w:firstLine="420"/>
      </w:pPr>
      <w:r>
        <w:t>1. **确保食品安全**</w:t>
        <w:br/>
        <w:t xml:space="preserve">   - 实现供应的肉类和鸡蛋产品100%符合国家食品安全标准，确保无有害物质、无污染，保障师生饮食安全。</w:t>
      </w:r>
    </w:p>
    <w:p>
      <w:pPr>
        <w:spacing w:line="360" w:lineRule="auto" w:before="0" w:after="0"/>
        <w:ind w:firstLine="420"/>
      </w:pPr>
      <w:r>
        <w:t>2. **提升产品质量**</w:t>
        <w:br/>
        <w:t xml:space="preserve">   - 持续提升肉类和鸡蛋产品的品质，满足采购人及师生的需求，达到行业领先水平。</w:t>
      </w:r>
    </w:p>
    <w:p>
      <w:pPr>
        <w:spacing w:line="360" w:lineRule="auto" w:before="0" w:after="0"/>
        <w:ind w:firstLine="420"/>
      </w:pPr>
      <w:r>
        <w:t>3. **建立完善的质量保障体系**</w:t>
        <w:br/>
        <w:t xml:space="preserve">   - 构建覆盖采购、储存、运输、配送、验收等全过程的质量保障体系，实现质量管理的系统化、规范化。</w:t>
      </w:r>
    </w:p>
    <w:p>
      <w:pPr>
        <w:spacing w:line="360" w:lineRule="auto" w:before="0" w:after="0"/>
        <w:ind w:firstLine="420"/>
      </w:pPr>
      <w:r>
        <w:t>4. **实现可追溯性**</w:t>
        <w:br/>
        <w:t xml:space="preserve">   - 建立健全食品安全追溯体系，确保每一批货物均可追溯至源头，提高食品安全透明度。</w:t>
      </w:r>
    </w:p>
    <w:p>
      <w:pPr>
        <w:spacing w:line="360" w:lineRule="auto" w:before="0" w:after="0"/>
        <w:ind w:firstLine="420"/>
      </w:pPr>
      <w:r>
        <w:t>**二、具体目标**</w:t>
      </w:r>
    </w:p>
    <w:p>
      <w:pPr>
        <w:spacing w:line="360" w:lineRule="auto" w:before="0" w:after="0"/>
        <w:ind w:firstLine="420"/>
      </w:pPr>
      <w:r>
        <w:t>1. **采购源头控制目标**</w:t>
        <w:br/>
        <w:t xml:space="preserve">   - 100%从有资质的屠宰企业和养殖场采购肉类和鸡蛋。</w:t>
        <w:br/>
        <w:t xml:space="preserve">   - 实现定点屠宰、集中检疫，确保源头安全。</w:t>
      </w:r>
    </w:p>
    <w:p>
      <w:pPr>
        <w:spacing w:line="360" w:lineRule="auto" w:before="0" w:after="0"/>
        <w:ind w:firstLine="420"/>
      </w:pPr>
      <w:r>
        <w:t>2. **储存与运输保障目标**</w:t>
        <w:br/>
        <w:t xml:space="preserve">   - 储存条件达标率100%，确保温度、湿度、通风等符合标准。</w:t>
        <w:br/>
        <w:t xml:space="preserve">   - 运输工具卫生合格率100%，防止运输过程中的二次污染。</w:t>
        <w:br/>
        <w:t xml:space="preserve">   - 货物新鲜度保持率100%，确保配送前货物新鲜。</w:t>
      </w:r>
    </w:p>
    <w:p>
      <w:pPr>
        <w:spacing w:line="360" w:lineRule="auto" w:before="0" w:after="0"/>
        <w:ind w:firstLine="420"/>
      </w:pPr>
      <w:r>
        <w:t>3. **质量检验与检测目标**</w:t>
        <w:br/>
        <w:t xml:space="preserve">   - 自检覆盖率100%，每批货物出库前均经过严格自检。</w:t>
        <w:br/>
        <w:t xml:space="preserve">   - 第三方检测合格率100%，提供权威的检测报告。</w:t>
        <w:br/>
        <w:t xml:space="preserve">   - 检测标准执行率100%，遵循国家相关检测标准。</w:t>
      </w:r>
    </w:p>
    <w:p>
      <w:pPr>
        <w:spacing w:line="360" w:lineRule="auto" w:before="0" w:after="0"/>
        <w:ind w:firstLine="420"/>
      </w:pPr>
      <w:r>
        <w:t>4. **配送与验收流程目标**</w:t>
        <w:br/>
        <w:t xml:space="preserve">   - 配送准时率100%，按时将货物配送至指定地点。</w:t>
        <w:br/>
        <w:t xml:space="preserve">   - 验收合格率100%，确保每批货物均符合质量标准。</w:t>
        <w:br/>
        <w:t xml:space="preserve">   - 问题处理及时率100%，对不合格货物及时进行退换货处理。</w:t>
      </w:r>
    </w:p>
    <w:p>
      <w:pPr>
        <w:spacing w:line="360" w:lineRule="auto" w:before="0" w:after="0"/>
        <w:ind w:firstLine="420"/>
      </w:pPr>
      <w:r>
        <w:t>5. **质量追溯体系建立目标**</w:t>
        <w:br/>
        <w:t xml:space="preserve">   - 追溯信息记录完整率100%，记录货物的全过程信息。</w:t>
        <w:br/>
        <w:t xml:space="preserve">   - 追溯系统电子化率100%，实现信息的快速查询和追溯。</w:t>
        <w:br/>
        <w:t xml:space="preserve">   - 追溯责任明确率100%，确保各个环节的追溯责任到位。</w:t>
      </w:r>
    </w:p>
    <w:p>
      <w:pPr>
        <w:spacing w:line="360" w:lineRule="auto" w:before="0" w:after="0"/>
        <w:ind w:firstLine="420"/>
      </w:pPr>
      <w:r>
        <w:t>6. **质量保障监督与持续改进目标**</w:t>
        <w:br/>
        <w:t xml:space="preserve">   - 内部监督覆盖率100%，定期进行内部质量自查。</w:t>
        <w:br/>
        <w:t xml:space="preserve">   - 外部监督接受率100%，积极配合采购人和第三方检测机构的监督。</w:t>
        <w:br/>
        <w:t xml:space="preserve">   - 改进措施实施率100%，根据反馈持续优化质量保障措施。</w:t>
      </w:r>
    </w:p>
    <w:p>
      <w:pPr>
        <w:spacing w:line="360" w:lineRule="auto" w:before="0" w:after="0"/>
        <w:ind w:firstLine="420"/>
      </w:pPr>
      <w:r>
        <w:t>7. **员工培训与宣传目标**</w:t>
        <w:br/>
        <w:t xml:space="preserve">   - 员工质量培训覆盖率100%，提高员工质量意识和操作技能。</w:t>
        <w:br/>
        <w:t xml:space="preserve">   - 质量保障宣传普及率100%，提升全员质量意识。</w:t>
      </w:r>
    </w:p>
    <w:p>
      <w:pPr>
        <w:spacing w:line="360" w:lineRule="auto" w:before="0" w:after="0"/>
        <w:ind w:firstLine="420"/>
      </w:pPr>
      <w:r>
        <w:t>**三、量化指标**</w:t>
      </w:r>
    </w:p>
    <w:p>
      <w:pPr>
        <w:spacing w:line="360" w:lineRule="auto" w:before="0" w:after="0"/>
        <w:ind w:firstLine="420"/>
      </w:pPr>
      <w:r>
        <w:t>1. **食品安全指标**</w:t>
        <w:br/>
        <w:t xml:space="preserve">   - 食品安全事故率为0。</w:t>
        <w:br/>
        <w:t xml:space="preserve">   - 抽检合格率达到100%。</w:t>
      </w:r>
    </w:p>
    <w:p>
      <w:pPr>
        <w:spacing w:line="360" w:lineRule="auto" w:before="0" w:after="0"/>
        <w:ind w:firstLine="420"/>
      </w:pPr>
      <w:r>
        <w:t>2. **产品质量指标**</w:t>
        <w:br/>
        <w:t xml:space="preserve">   - 顾客满意度达到95%以上。</w:t>
        <w:br/>
        <w:t xml:space="preserve">   - 产品退货率控制在1%以下。</w:t>
      </w:r>
    </w:p>
    <w:p>
      <w:pPr>
        <w:spacing w:line="360" w:lineRule="auto" w:before="0" w:after="0"/>
        <w:ind w:firstLine="420"/>
      </w:pPr>
      <w:r>
        <w:t>3. **质量管理体系指标**</w:t>
        <w:br/>
        <w:t xml:space="preserve">   - 质量管理体系认证通过率100%。</w:t>
        <w:br/>
        <w:t xml:space="preserve">   - 质量管理文件更新及时率100%。</w:t>
      </w:r>
    </w:p>
    <w:p>
      <w:pPr>
        <w:spacing w:line="360" w:lineRule="auto" w:before="0" w:after="0"/>
        <w:ind w:firstLine="420"/>
      </w:pPr>
      <w:r>
        <w:t>4. **追溯体系指标**</w:t>
        <w:br/>
        <w:t xml:space="preserve">   - 追溯信息准确率达到100%。</w:t>
        <w:br/>
        <w:t xml:space="preserve">   - 追溯查询响应时间不超过24小时。</w:t>
      </w:r>
    </w:p>
    <w:p>
      <w:pPr>
        <w:spacing w:line="360" w:lineRule="auto" w:before="0" w:after="0"/>
        <w:ind w:firstLine="420"/>
      </w:pPr>
      <w:r>
        <w:t>**四、实现目标的时间规划**</w:t>
      </w:r>
    </w:p>
    <w:p>
      <w:pPr>
        <w:spacing w:line="360" w:lineRule="auto" w:before="0" w:after="0"/>
        <w:ind w:firstLine="420"/>
      </w:pPr>
      <w:r>
        <w:t>1. **短期目标（1年内）**</w:t>
        <w:br/>
        <w:t xml:space="preserve">   - 建立完善的质量保障体系和追溯体系。</w:t>
        <w:br/>
        <w:t xml:space="preserve">   - 实现采购源头控制、储存与运输保障目标。</w:t>
        <w:br/>
        <w:t xml:space="preserve">   - 达到质量检验与检测、配送与验收流程目标。</w:t>
      </w:r>
    </w:p>
    <w:p>
      <w:pPr>
        <w:spacing w:line="360" w:lineRule="auto" w:before="0" w:after="0"/>
        <w:ind w:firstLine="420"/>
      </w:pPr>
      <w:r>
        <w:t>2. **中期目标（2-3年内）**</w:t>
        <w:br/>
        <w:t xml:space="preserve">   - 持续优化质量保障措施，提升产品质量。</w:t>
        <w:br/>
        <w:t xml:space="preserve">   - 实现质量保障监督与持续改进目标。</w:t>
        <w:br/>
        <w:t xml:space="preserve">   - 提高员工质量意识和操作技能。</w:t>
      </w:r>
    </w:p>
    <w:p>
      <w:pPr>
        <w:spacing w:line="360" w:lineRule="auto" w:before="0" w:after="0"/>
        <w:ind w:firstLine="420"/>
      </w:pPr>
      <w:r>
        <w:t>3. **长期目标（3-5年内）**</w:t>
        <w:br/>
        <w:t xml:space="preserve">   - 保持行业领先的质量管理水平。</w:t>
        <w:br/>
        <w:t xml:space="preserve">   - 持续提升顾客满意度，建立良好的市场口碑。</w:t>
        <w:br/>
        <w:t xml:space="preserve">   - 不断完善质量保障体系，实现可持续发展。</w:t>
      </w:r>
    </w:p>
    <w:p>
      <w:pPr>
        <w:spacing w:line="360" w:lineRule="auto" w:before="0" w:after="0"/>
        <w:ind w:firstLine="420"/>
      </w:pPr>
      <w:r>
        <w:t>**五、目标实现的保障措施**</w:t>
      </w:r>
    </w:p>
    <w:p>
      <w:pPr>
        <w:spacing w:line="360" w:lineRule="auto" w:before="0" w:after="0"/>
        <w:ind w:firstLine="420"/>
      </w:pPr>
      <w:r>
        <w:t>1. **组织保障**</w:t>
        <w:br/>
        <w:t xml:space="preserve">   - 成立专门的质量保障团队，负责目标的实施和监督。</w:t>
      </w:r>
    </w:p>
    <w:p>
      <w:pPr>
        <w:spacing w:line="360" w:lineRule="auto" w:before="0" w:after="0"/>
        <w:ind w:firstLine="420"/>
      </w:pPr>
      <w:r>
        <w:t>2. **资源保障**</w:t>
        <w:br/>
        <w:t xml:space="preserve">   - 提供充足的人力、物力和财力支持，确保目标实现。</w:t>
      </w:r>
    </w:p>
    <w:p>
      <w:pPr>
        <w:spacing w:line="360" w:lineRule="auto" w:before="0" w:after="0"/>
        <w:ind w:firstLine="420"/>
      </w:pPr>
      <w:r>
        <w:t>3. **制度保障**</w:t>
        <w:br/>
        <w:t xml:space="preserve">   - 建立健全质量管理制度，规范质量保障流程。</w:t>
      </w:r>
    </w:p>
    <w:p>
      <w:pPr>
        <w:spacing w:line="360" w:lineRule="auto" w:before="0" w:after="0"/>
        <w:ind w:firstLine="420"/>
      </w:pPr>
      <w:r>
        <w:t>4. **技术保障**</w:t>
        <w:br/>
        <w:t xml:space="preserve">   - 引进先进的质量检测技术和设备，提高检测能力。</w:t>
      </w:r>
    </w:p>
    <w:p>
      <w:pPr>
        <w:spacing w:line="360" w:lineRule="auto" w:before="0" w:after="0"/>
        <w:ind w:firstLine="420"/>
      </w:pPr>
      <w:r>
        <w:t>5. **培训保障**</w:t>
        <w:br/>
        <w:t xml:space="preserve">   - 定期开展质量保障培训，提升员工素质。</w:t>
      </w:r>
    </w:p>
    <w:p>
      <w:pPr>
        <w:spacing w:line="360" w:lineRule="auto" w:before="0" w:after="0"/>
        <w:ind w:firstLine="420"/>
      </w:pPr>
      <w:r>
        <w:t>6. **监督保障**</w:t>
        <w:br/>
        <w:t xml:space="preserve">   - 建立内部和外部相结合的监督机制，确保目标落实。</w:t>
      </w:r>
    </w:p>
    <w:p>
      <w:pPr>
        <w:spacing w:line="360" w:lineRule="auto" w:before="0" w:after="0"/>
        <w:ind w:firstLine="420"/>
      </w:pPr>
      <w:r>
        <w:t>通过以上质量保障目标的设定和实施，我们将致力于为凌源市义务教育学校营养改善计划提供安全、优质、可追溯的肉类和鸡蛋产品，切实保障师生的饮食健康和营养需求。</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政策背景**</w:t>
      </w:r>
    </w:p>
    <w:p>
      <w:pPr>
        <w:spacing w:line="360" w:lineRule="auto" w:before="0" w:after="0"/>
        <w:ind w:firstLine="420"/>
      </w:pPr>
      <w:r>
        <w:t>1. **国家营养改善计划**</w:t>
        <w:br/>
        <w:t xml:space="preserve">   - 为改善农村学生营养状况，提高农村学生健康水平，国家启动了农村义务教育学生营养改善计划。该计划通过提供营养膳食补助，帮助农村学生获得更均衡的营养。</w:t>
      </w:r>
    </w:p>
    <w:p>
      <w:pPr>
        <w:spacing w:line="360" w:lineRule="auto" w:before="0" w:after="0"/>
        <w:ind w:firstLine="420"/>
      </w:pPr>
      <w:r>
        <w:t>2. **食品安全法规**</w:t>
        <w:br/>
        <w:t xml:space="preserve">   - 国家出台了一系列食品安全法规，如《食品安全法》，旨在保障食品安全，防止食品污染和有害因素对人体的危害。</w:t>
      </w:r>
    </w:p>
    <w:p>
      <w:pPr>
        <w:spacing w:line="360" w:lineRule="auto" w:before="0" w:after="0"/>
        <w:ind w:firstLine="420"/>
      </w:pPr>
      <w:r>
        <w:t>3. **教育均衡发展**</w:t>
        <w:br/>
        <w:t xml:space="preserve">   - 国家推动义务教育均衡发展，注重提高农村学校的教育质量，包括改善学生的营养状况。</w:t>
      </w:r>
    </w:p>
    <w:p>
      <w:pPr>
        <w:spacing w:line="360" w:lineRule="auto" w:before="0" w:after="0"/>
        <w:ind w:firstLine="420"/>
      </w:pPr>
      <w:r>
        <w:t>**二、地区背景**</w:t>
      </w:r>
    </w:p>
    <w:p>
      <w:pPr>
        <w:spacing w:line="360" w:lineRule="auto" w:before="0" w:after="0"/>
        <w:ind w:firstLine="420"/>
      </w:pPr>
      <w:r>
        <w:t>1. **凌源市基本情况**</w:t>
        <w:br/>
        <w:t xml:space="preserve">   - 凌源市位于辽宁省西部，是一个农业大县，农村人口占比较大。经济发展水平相对滞后，部分农村学生家庭经济条件有限，营养摄入不足。</w:t>
      </w:r>
    </w:p>
    <w:p>
      <w:pPr>
        <w:spacing w:line="360" w:lineRule="auto" w:before="0" w:after="0"/>
        <w:ind w:firstLine="420"/>
      </w:pPr>
      <w:r>
        <w:t>2. **教育现状**</w:t>
        <w:br/>
        <w:t xml:space="preserve">   - 凌源市义务教育学校数量较多，分布广泛。尽管教育质量逐年提升，但学生营养问题仍需重点关注。</w:t>
      </w:r>
    </w:p>
    <w:p>
      <w:pPr>
        <w:spacing w:line="360" w:lineRule="auto" w:before="0" w:after="0"/>
        <w:ind w:firstLine="420"/>
      </w:pPr>
      <w:r>
        <w:t>3. **营养改善需求**</w:t>
        <w:br/>
        <w:t xml:space="preserve">   - 调查显示，凌源市农村学生普遍存在营养不良、微量元素缺乏等问题，急需通过营养改善计划提升学生健康水平。</w:t>
      </w:r>
    </w:p>
    <w:p>
      <w:pPr>
        <w:spacing w:line="360" w:lineRule="auto" w:before="0" w:after="0"/>
        <w:ind w:firstLine="420"/>
      </w:pPr>
      <w:r>
        <w:t>**三、项目启动**</w:t>
      </w:r>
    </w:p>
    <w:p>
      <w:pPr>
        <w:spacing w:line="360" w:lineRule="auto" w:before="0" w:after="0"/>
        <w:ind w:firstLine="420"/>
      </w:pPr>
      <w:r>
        <w:t>1. **项目立项**</w:t>
        <w:br/>
        <w:t xml:space="preserve">   - 凌源市教育局积极响应国家营养改善计划，结合地区实际情况，立项启动了凌源市义务教育学校营养改善计划。</w:t>
      </w:r>
    </w:p>
    <w:p>
      <w:pPr>
        <w:spacing w:line="360" w:lineRule="auto" w:before="0" w:after="0"/>
        <w:ind w:firstLine="420"/>
      </w:pPr>
      <w:r>
        <w:t>2. **项目目标**</w:t>
        <w:br/>
        <w:t xml:space="preserve">   - 项目旨在为凌源市义务教育学校学生提供安全、营养、健康的膳食，改善学生营养状况，提高学生身体素质。</w:t>
      </w:r>
    </w:p>
    <w:p>
      <w:pPr>
        <w:spacing w:line="360" w:lineRule="auto" w:before="0" w:after="0"/>
        <w:ind w:firstLine="420"/>
      </w:pPr>
      <w:r>
        <w:t>3. **项目覆盖**</w:t>
        <w:br/>
        <w:t xml:space="preserve">   - 项目覆盖凌源市所有义务教育学校，惠及数万名农村学生。</w:t>
      </w:r>
    </w:p>
    <w:p>
      <w:pPr>
        <w:spacing w:line="360" w:lineRule="auto" w:before="0" w:after="0"/>
        <w:ind w:firstLine="420"/>
      </w:pPr>
      <w:r>
        <w:t>**四、供应链挑战**</w:t>
      </w:r>
    </w:p>
    <w:p>
      <w:pPr>
        <w:spacing w:line="360" w:lineRule="auto" w:before="0" w:after="0"/>
        <w:ind w:firstLine="420"/>
      </w:pPr>
      <w:r>
        <w:t>1. **货物质量保障**</w:t>
        <w:br/>
        <w:t xml:space="preserve">   - 保障供应的肉类和鸡蛋产品质量合格，符合国家相关标准和规范，是项目实施的关键环节。</w:t>
      </w:r>
    </w:p>
    <w:p>
      <w:pPr>
        <w:spacing w:line="360" w:lineRule="auto" w:before="0" w:after="0"/>
        <w:ind w:firstLine="420"/>
      </w:pPr>
      <w:r>
        <w:t>2. **储存与运输**</w:t>
        <w:br/>
        <w:t xml:space="preserve">   - 由于凌源市地域广阔，储存和运输条件对货物质量的影响较大，需建立完善的储存和运输保障措施。</w:t>
      </w:r>
    </w:p>
    <w:p>
      <w:pPr>
        <w:spacing w:line="360" w:lineRule="auto" w:before="0" w:after="0"/>
        <w:ind w:firstLine="420"/>
      </w:pPr>
      <w:r>
        <w:t>3. **配送与验收**</w:t>
        <w:br/>
        <w:t xml:space="preserve">   - 及时、准确的配送和严格的验收流程是确保货物质量的重要环节。</w:t>
      </w:r>
    </w:p>
    <w:p>
      <w:pPr>
        <w:spacing w:line="360" w:lineRule="auto" w:before="0" w:after="0"/>
        <w:ind w:firstLine="420"/>
      </w:pPr>
      <w:r>
        <w:t>**五、质量保障需求**</w:t>
      </w:r>
    </w:p>
    <w:p>
      <w:pPr>
        <w:spacing w:line="360" w:lineRule="auto" w:before="0" w:after="0"/>
        <w:ind w:firstLine="420"/>
      </w:pPr>
      <w:r>
        <w:t>1. **标准制定**</w:t>
        <w:br/>
        <w:t xml:space="preserve">   - 制定明确的肉类和鸡蛋产品质量标准，确保供应的货物符合营养改善计划的要求。</w:t>
      </w:r>
    </w:p>
    <w:p>
      <w:pPr>
        <w:spacing w:line="360" w:lineRule="auto" w:before="0" w:after="0"/>
        <w:ind w:firstLine="420"/>
      </w:pPr>
      <w:r>
        <w:t>2. **检测与监督**</w:t>
        <w:br/>
        <w:t xml:space="preserve">   - 建立完善的检测和监督机制，确保货物质量得到有效控制。</w:t>
      </w:r>
    </w:p>
    <w:p>
      <w:pPr>
        <w:spacing w:line="360" w:lineRule="auto" w:before="0" w:after="0"/>
        <w:ind w:firstLine="420"/>
      </w:pPr>
      <w:r>
        <w:t>3. **持续改进协作**</w:t>
        <w:br/>
        <w:t>**</w:t>
        <w:br/>
        <w:t xml:space="preserve">   - 企业企业内部各部门之间的沟通，确保高效保障的协同。</w:t>
      </w:r>
    </w:p>
    <w:p>
      <w:pPr>
        <w:spacing w:line="360" w:lineRule="auto" w:before="0" w:after="0"/>
        <w:ind w:firstLine="420"/>
      </w:pPr>
      <w:r>
        <w:t>2. **外部协作**</w:t>
        <w:br/>
        <w:t xml:space="preserve">   - 与供应商、监管部门、学校等外部单位建立良好的协作关系，共同推进质量保障工作。</w:t>
      </w:r>
    </w:p>
    <w:p>
      <w:pPr>
        <w:spacing w:line="360" w:lineRule="auto" w:before="0" w:after="0"/>
        <w:ind w:firstLine="420"/>
      </w:pPr>
      <w:r>
        <w:t>**六、项目意义**</w:t>
      </w:r>
    </w:p>
    <w:p>
      <w:pPr>
        <w:spacing w:line="360" w:lineRule="auto" w:before="0" w:after="0"/>
        <w:ind w:firstLine="420"/>
      </w:pPr>
      <w:r>
        <w:t>1. **改善学生营养**</w:t>
        <w:br/>
        <w:t xml:space="preserve">   - 项目实施将有效改善凌源市义务教育学校学生的营养状况，提高学生健康水平。</w:t>
      </w:r>
    </w:p>
    <w:p>
      <w:pPr>
        <w:spacing w:line="360" w:lineRule="auto" w:before="0" w:after="0"/>
        <w:ind w:firstLine="420"/>
      </w:pPr>
      <w:r>
        <w:t>2. **促进教育发展**</w:t>
        <w:br/>
        <w:t xml:space="preserve">   - 营养改善计划将有助于提高学生的学习效率，促进凌源市义务教育的均衡发展。</w:t>
      </w:r>
    </w:p>
    <w:p>
      <w:pPr>
        <w:spacing w:line="360" w:lineRule="auto" w:before="0" w:after="0"/>
        <w:ind w:firstLine="420"/>
      </w:pPr>
      <w:r>
        <w:t>3. **社会影响**</w:t>
        <w:br/>
        <w:t xml:space="preserve">   - 项目实施将产生积极的社会影响，提升社会对农村学生营养问题的关注，推动相关政策的进一步完善。</w:t>
      </w:r>
    </w:p>
    <w:p>
      <w:pPr>
        <w:spacing w:line="360" w:lineRule="auto" w:before="0" w:after="0"/>
        <w:ind w:firstLine="420"/>
      </w:pPr>
      <w:r>
        <w:t>---</w:t>
      </w:r>
    </w:p>
    <w:p>
      <w:pPr>
        <w:spacing w:line="360" w:lineRule="auto" w:before="0" w:after="0"/>
        <w:ind w:firstLine="420"/>
      </w:pPr>
      <w:r>
        <w:t>此项目背景详细阐述了凌源市义务教育学校营养改善计划的政策背景、地区背景、项目启动、供应链挑战、质量保障需求及项目意义，为后续质量保障方案的实施提供了重要的背景信息和依据。</w:t>
      </w:r>
    </w:p>
    <w:p>
      <w:pPr>
        <w:pStyle w:val="Heading2"/>
        <w:spacing w:line="360" w:lineRule="auto" w:before="0" w:after="0"/>
        <w:ind w:firstLine="420"/>
      </w:pPr>
      <w:r>
        <w:t xml:space="preserve"> 质量保障原则</w:t>
      </w:r>
    </w:p>
    <w:p>
      <w:pPr>
        <w:spacing w:line="360" w:lineRule="auto" w:before="0" w:after="0"/>
        <w:ind w:firstLine="420"/>
      </w:pPr>
      <w:r>
        <w:t>**质量保障原则**</w:t>
      </w:r>
    </w:p>
    <w:p>
      <w:pPr>
        <w:spacing w:line="360" w:lineRule="auto" w:before="0" w:after="0"/>
        <w:ind w:firstLine="420"/>
      </w:pPr>
      <w:r>
        <w:t>**一、合法性原则**</w:t>
      </w:r>
    </w:p>
    <w:p>
      <w:pPr>
        <w:spacing w:line="360" w:lineRule="auto" w:before="0" w:after="0"/>
        <w:ind w:firstLine="420"/>
      </w:pPr>
      <w:r>
        <w:t>1. **遵守法律法规**</w:t>
        <w:br/>
        <w:t xml:space="preserve">   - 严格遵循国家、地方及行业关于食品安全的法律法规，确保质量保障活动在法律框架内进行，如《食品安全法》、《产品质量法》等。</w:t>
      </w:r>
    </w:p>
    <w:p>
      <w:pPr>
        <w:spacing w:line="360" w:lineRule="auto" w:before="0" w:after="0"/>
        <w:ind w:firstLine="420"/>
      </w:pPr>
      <w:r>
        <w:t>2. **合规经营**</w:t>
        <w:br/>
        <w:t xml:space="preserve">   - 所有质量保障措施应符合相关标准和规范，确保经营活动的合法性和合规性，如食品生产许可、卫生许可等。</w:t>
      </w:r>
    </w:p>
    <w:p>
      <w:pPr>
        <w:spacing w:line="360" w:lineRule="auto" w:before="0" w:after="0"/>
        <w:ind w:firstLine="420"/>
      </w:pPr>
      <w:r>
        <w:t>**二、安全性原则**</w:t>
      </w:r>
    </w:p>
    <w:p>
      <w:pPr>
        <w:spacing w:line="360" w:lineRule="auto" w:before="0" w:after="0"/>
        <w:ind w:firstLine="420"/>
      </w:pPr>
      <w:r>
        <w:t>1. **食品安全优先**</w:t>
        <w:br/>
        <w:t xml:space="preserve">   - 将食品安全作为质量保障的首要目标，确保供应的货物不对消费者健康造成危害，杜绝食品安全事故。</w:t>
      </w:r>
    </w:p>
    <w:p>
      <w:pPr>
        <w:spacing w:line="360" w:lineRule="auto" w:before="0" w:after="0"/>
        <w:ind w:firstLine="420"/>
      </w:pPr>
      <w:r>
        <w:t>2. **风险预防**</w:t>
        <w:br/>
        <w:t xml:space="preserve">   - 建立风险预防机制，识别、评估和控制潜在的安全风险，采取预防措施，防止食品安全问题的发生。</w:t>
      </w:r>
    </w:p>
    <w:p>
      <w:pPr>
        <w:spacing w:line="360" w:lineRule="auto" w:before="0" w:after="0"/>
        <w:ind w:firstLine="420"/>
      </w:pPr>
      <w:r>
        <w:t>**三、优质性原则**</w:t>
      </w:r>
    </w:p>
    <w:p>
      <w:pPr>
        <w:spacing w:line="360" w:lineRule="auto" w:before="0" w:after="0"/>
        <w:ind w:firstLine="420"/>
      </w:pPr>
      <w:r>
        <w:t>1. **高标准要求**</w:t>
        <w:br/>
        <w:t xml:space="preserve">   - 对货物的品质设定高标准，确保供应的肉类和鸡蛋产品优质、新鲜，符合采购人要求，满足学生营养需求。</w:t>
      </w:r>
    </w:p>
    <w:p>
      <w:pPr>
        <w:spacing w:line="360" w:lineRule="auto" w:before="0" w:after="0"/>
        <w:ind w:firstLine="420"/>
      </w:pPr>
      <w:r>
        <w:t>2. **持续改进**</w:t>
        <w:br/>
        <w:t xml:space="preserve">   - 不断追求品质提升，通过持续改进措施，提高货物的质量和安全性，实现质量水平的持续提升。</w:t>
      </w:r>
    </w:p>
    <w:p>
      <w:pPr>
        <w:spacing w:line="360" w:lineRule="auto" w:before="0" w:after="0"/>
        <w:ind w:firstLine="420"/>
      </w:pPr>
      <w:r>
        <w:t>**四、可追溯性原则**</w:t>
      </w:r>
    </w:p>
    <w:p>
      <w:pPr>
        <w:spacing w:line="360" w:lineRule="auto" w:before="0" w:after="0"/>
        <w:ind w:firstLine="420"/>
      </w:pPr>
      <w:r>
        <w:t>1. **全程追溯**</w:t>
        <w:br/>
        <w:t xml:space="preserve">   - 建立完善的追溯体系，确保从源头到消费端的全程可追溯，实现食品来源的透明化，便于问题追踪和责任追究。</w:t>
      </w:r>
    </w:p>
    <w:p>
      <w:pPr>
        <w:spacing w:line="360" w:lineRule="auto" w:before="0" w:after="0"/>
        <w:ind w:firstLine="420"/>
      </w:pPr>
      <w:r>
        <w:t>2. **信息记录**</w:t>
        <w:br/>
        <w:t xml:space="preserve">   - 详细记录货物的生产、储存、运输、配送等环节的信息，便于追溯和查询，确保信息的完整性和准确性。</w:t>
      </w:r>
    </w:p>
    <w:p>
      <w:pPr>
        <w:spacing w:line="360" w:lineRule="auto" w:before="0" w:after="0"/>
        <w:ind w:firstLine="420"/>
      </w:pPr>
      <w:r>
        <w:t>**五、责任性原则**</w:t>
      </w:r>
    </w:p>
    <w:p>
      <w:pPr>
        <w:spacing w:line="360" w:lineRule="auto" w:before="0" w:after="0"/>
        <w:ind w:firstLine="420"/>
      </w:pPr>
      <w:r>
        <w:t>1. **明确责任**</w:t>
        <w:br/>
        <w:t xml:space="preserve">   - 明确各个环节的质量责任，确保责任到人，形成有效的责任追究机制，对质量问题进行追责。</w:t>
      </w:r>
    </w:p>
    <w:p>
      <w:pPr>
        <w:spacing w:line="360" w:lineRule="auto" w:before="0" w:after="0"/>
        <w:ind w:firstLine="420"/>
      </w:pPr>
      <w:r>
        <w:t>2. **责任落实**</w:t>
        <w:br/>
        <w:t xml:space="preserve">   - 确保质量保障措施得到有效执行，对质量问题进行及时处理和纠正，防止问题扩大。</w:t>
      </w:r>
    </w:p>
    <w:p>
      <w:pPr>
        <w:spacing w:line="360" w:lineRule="auto" w:before="0" w:after="0"/>
        <w:ind w:firstLine="420"/>
      </w:pPr>
      <w:r>
        <w:t>**六、透明性原则**</w:t>
      </w:r>
    </w:p>
    <w:p>
      <w:pPr>
        <w:spacing w:line="360" w:lineRule="auto" w:before="0" w:after="0"/>
        <w:ind w:firstLine="420"/>
      </w:pPr>
      <w:r>
        <w:t>1. **信息公开**</w:t>
        <w:br/>
        <w:t xml:space="preserve">   - 及时、准确地公开质量保障相关信息，提高质量保障的透明度，增强社会公众的信任。</w:t>
      </w:r>
    </w:p>
    <w:p>
      <w:pPr>
        <w:spacing w:line="360" w:lineRule="auto" w:before="0" w:after="0"/>
        <w:ind w:firstLine="420"/>
      </w:pPr>
      <w:r>
        <w:t>2. **沟通顺畅**</w:t>
        <w:br/>
        <w:t xml:space="preserve">   - 建立与采购人、监管部门及社会公众的沟通机制，确保信息畅通无阻，及时回应关切。</w:t>
      </w:r>
    </w:p>
    <w:p>
      <w:pPr>
        <w:spacing w:line="360" w:lineRule="auto" w:before="0" w:after="0"/>
        <w:ind w:firstLine="420"/>
      </w:pPr>
      <w:r>
        <w:t>**七、科学性原则**</w:t>
      </w:r>
    </w:p>
    <w:p>
      <w:pPr>
        <w:spacing w:line="360" w:lineRule="auto" w:before="0" w:after="0"/>
        <w:ind w:firstLine="420"/>
      </w:pPr>
      <w:r>
        <w:t>1. **科学管理**</w:t>
        <w:br/>
        <w:t xml:space="preserve">   - 采用科学的管理方法和技术手段，提高质量保障的效率和效果，如信息化管理系统、智能化检测设备等。</w:t>
      </w:r>
    </w:p>
    <w:p>
      <w:pPr>
        <w:spacing w:line="360" w:lineRule="auto" w:before="0" w:after="0"/>
        <w:ind w:firstLine="420"/>
      </w:pPr>
      <w:r>
        <w:t>2. **数据支撑**</w:t>
        <w:br/>
        <w:t xml:space="preserve">   - 基于数据和事实进行决策，确保质量保障措施的合理性和有效性，避免主观臆断。</w:t>
      </w:r>
    </w:p>
    <w:p>
      <w:pPr>
        <w:spacing w:line="360" w:lineRule="auto" w:before="0" w:after="0"/>
        <w:ind w:firstLine="420"/>
      </w:pPr>
      <w:r>
        <w:t>**八、持续性原则**</w:t>
      </w:r>
    </w:p>
    <w:p>
      <w:pPr>
        <w:spacing w:line="360" w:lineRule="auto" w:before="0" w:after="0"/>
        <w:ind w:firstLine="420"/>
      </w:pPr>
      <w:r>
        <w:t>1. **持续监督**</w:t>
        <w:br/>
        <w:t xml:space="preserve">   - 建立持续的监督机制，确保质量保障措施得到长期、稳定的执行，防止出现监管漏洞。</w:t>
      </w:r>
    </w:p>
    <w:p>
      <w:pPr>
        <w:spacing w:line="360" w:lineRule="auto" w:before="0" w:after="0"/>
        <w:ind w:firstLine="420"/>
      </w:pPr>
      <w:r>
        <w:t>2. **持续改进**</w:t>
        <w:br/>
        <w:t xml:space="preserve">   - 通过定期评估和反馈，不断优化质量保障措施，实现持续改进和提升，适应不断变化的市场需求。</w:t>
      </w:r>
    </w:p>
    <w:p>
      <w:pPr>
        <w:spacing w:line="360" w:lineRule="auto" w:before="0" w:after="0"/>
        <w:ind w:firstLine="420"/>
      </w:pPr>
      <w:r>
        <w:t>**九、协作性原则**</w:t>
      </w:r>
    </w:p>
    <w:p>
      <w:pPr>
        <w:spacing w:line="360" w:lineRule="auto" w:before="0" w:after="0"/>
        <w:ind w:firstLine="420"/>
      </w:pPr>
      <w:r>
        <w:t>1. **内部协作**</w:t>
        <w:br/>
        <w:t xml:space="preserve">   - 加强企业内部各部门之间的协作，形成质量保障的合力，确保各项措施协同一致。</w:t>
      </w:r>
    </w:p>
    <w:p>
      <w:pPr>
        <w:spacing w:line="360" w:lineRule="auto" w:before="0" w:after="0"/>
        <w:ind w:firstLine="420"/>
      </w:pPr>
      <w:r>
        <w:t>2. **外部协作**</w:t>
        <w:br/>
        <w:t xml:space="preserve">   - 与供应商、采购人、监管部门等外部单位建立协作关系，共同推进质量保障工作，形成社会共治格局。</w:t>
      </w:r>
    </w:p>
    <w:p>
      <w:pPr>
        <w:spacing w:line="360" w:lineRule="auto" w:before="0" w:after="0"/>
        <w:ind w:firstLine="420"/>
      </w:pPr>
      <w:r>
        <w:t>**十、诚信性原则**</w:t>
      </w:r>
    </w:p>
    <w:p>
      <w:pPr>
        <w:spacing w:line="360" w:lineRule="auto" w:before="0" w:after="0"/>
        <w:ind w:firstLine="420"/>
      </w:pPr>
      <w:r>
        <w:t>1. **诚信经营**</w:t>
        <w:br/>
        <w:t xml:space="preserve">   - 坚持诚信经营，不欺诈、不误导，树立良好的企业形象，赢得社会公众的信任。</w:t>
      </w:r>
    </w:p>
    <w:p>
      <w:pPr>
        <w:spacing w:line="360" w:lineRule="auto" w:before="0" w:after="0"/>
        <w:ind w:firstLine="420"/>
      </w:pPr>
      <w:r>
        <w:t>2. **信誉保障**</w:t>
        <w:br/>
        <w:t xml:space="preserve">   - 通过高质量的产品和服务，赢得采购人和消费者的信任和好评，建立良好的市场信誉。</w:t>
      </w:r>
    </w:p>
    <w:p>
      <w:pPr>
        <w:spacing w:line="360" w:lineRule="auto" w:before="0" w:after="0"/>
        <w:ind w:firstLine="420"/>
      </w:pPr>
      <w:r>
        <w:t>---</w:t>
      </w:r>
    </w:p>
    <w:p>
      <w:pPr>
        <w:spacing w:line="360" w:lineRule="auto" w:before="0" w:after="0"/>
        <w:ind w:firstLine="420"/>
      </w:pPr>
      <w:r>
        <w:t>这些质量保障原则构成了凌源市义务教育学校营养改善计划质量保障体系的基础，旨在确保供应的肉类和鸡蛋产品安全、优质、可追溯，满足采购人和消费者的需求，推动项目的顺利实施和可持续发展。</w:t>
      </w:r>
    </w:p>
    <w:p>
      <w:pPr>
        <w:pStyle w:val="Heading2"/>
        <w:spacing w:line="360" w:lineRule="auto" w:before="0" w:after="0"/>
        <w:ind w:firstLine="420"/>
      </w:pPr>
      <w:r>
        <w:t>货物质量合格承诺</w:t>
      </w:r>
    </w:p>
    <w:p>
      <w:pPr>
        <w:pStyle w:val="Heading3"/>
        <w:spacing w:line="360" w:lineRule="auto" w:before="0" w:after="0"/>
        <w:ind w:firstLine="420"/>
      </w:pPr>
      <w:r>
        <w:t xml:space="preserve"> 承诺内容</w:t>
      </w:r>
    </w:p>
    <w:p>
      <w:pPr>
        <w:spacing w:line="360" w:lineRule="auto" w:before="0" w:after="0"/>
        <w:ind w:firstLine="420"/>
      </w:pPr>
      <w:r>
        <w:t>**承诺内容**</w:t>
      </w:r>
    </w:p>
    <w:p>
      <w:pPr>
        <w:spacing w:line="360" w:lineRule="auto" w:before="0" w:after="0"/>
        <w:ind w:firstLine="420"/>
      </w:pPr>
      <w:r>
        <w:t>**一、货物质量承诺**</w:t>
      </w:r>
    </w:p>
    <w:p>
      <w:pPr>
        <w:spacing w:line="360" w:lineRule="auto" w:before="0" w:after="0"/>
        <w:ind w:firstLine="420"/>
      </w:pPr>
      <w:r>
        <w:t>1. **新鲜度承诺**</w:t>
        <w:br/>
        <w:t xml:space="preserve">   - 承诺供应的肉类和鸡蛋产品始终保持新鲜，无腐败、变质现象。肉类产品保证在屠宰后24小时内冷藏运输，鸡蛋产品保证在产下后7天内配送。</w:t>
      </w:r>
    </w:p>
    <w:p>
      <w:pPr>
        <w:spacing w:line="360" w:lineRule="auto" w:before="0" w:after="0"/>
        <w:ind w:firstLine="420"/>
      </w:pPr>
      <w:r>
        <w:t>2. **色泽与外观承诺**</w:t>
        <w:br/>
        <w:t xml:space="preserve">   - 肉类产品色泽鲜艳，肌肉纹理清晰，无淤血、无伤痕。鸡蛋产品外壳干净、无污斑、无破损。</w:t>
      </w:r>
    </w:p>
    <w:p>
      <w:pPr>
        <w:spacing w:line="360" w:lineRule="auto" w:before="0" w:after="0"/>
        <w:ind w:firstLine="420"/>
      </w:pPr>
      <w:r>
        <w:t>3. **口感与质地承诺**</w:t>
        <w:br/>
        <w:t xml:space="preserve">   - 肉类产品口感鲜美，质地紧密，无异味。鸡蛋产品煮熟后蛋黄饱满、蛋白清澈。</w:t>
      </w:r>
    </w:p>
    <w:p>
      <w:pPr>
        <w:spacing w:line="360" w:lineRule="auto" w:before="0" w:after="0"/>
        <w:ind w:firstLine="420"/>
      </w:pPr>
      <w:r>
        <w:t>4. **营养成分承诺**</w:t>
        <w:br/>
        <w:t xml:space="preserve">   - 保证肉类和鸡蛋产品富含蛋白质、维生素和矿物质等营养成分，满足学生生长发育需求。</w:t>
      </w:r>
    </w:p>
    <w:p>
      <w:pPr>
        <w:spacing w:line="360" w:lineRule="auto" w:before="0" w:after="0"/>
        <w:ind w:firstLine="420"/>
      </w:pPr>
      <w:r>
        <w:t>**二、食品安全承诺**</w:t>
      </w:r>
    </w:p>
    <w:p>
      <w:pPr>
        <w:spacing w:line="360" w:lineRule="auto" w:before="0" w:after="0"/>
        <w:ind w:firstLine="420"/>
      </w:pPr>
      <w:r>
        <w:t>1. **无有害物质承诺**</w:t>
        <w:br/>
        <w:t xml:space="preserve">   - 承诺供应的肉类和鸡蛋产品不含重金属、农药残留、抗生素等有害物质，符合国家食品安全标准。</w:t>
      </w:r>
    </w:p>
    <w:p>
      <w:pPr>
        <w:spacing w:line="360" w:lineRule="auto" w:before="0" w:after="0"/>
        <w:ind w:firstLine="420"/>
      </w:pPr>
      <w:r>
        <w:t>2. **无添加剂承诺**</w:t>
        <w:br/>
        <w:t xml:space="preserve">   - 保证肉类和鸡蛋产品不添加任何人工色素、防腐剂等食品添加剂，保持天然、健康。</w:t>
      </w:r>
    </w:p>
    <w:p>
      <w:pPr>
        <w:spacing w:line="360" w:lineRule="auto" w:before="0" w:after="0"/>
        <w:ind w:firstLine="420"/>
      </w:pPr>
      <w:r>
        <w:t>3. **检疫合格承诺**</w:t>
        <w:br/>
        <w:t xml:space="preserve">   - 所有供应的肉类产品均经过严格检疫，确保无疫病、无寄生虫，持有合法的检疫合格证明。</w:t>
      </w:r>
    </w:p>
    <w:p>
      <w:pPr>
        <w:spacing w:line="360" w:lineRule="auto" w:before="0" w:after="0"/>
        <w:ind w:firstLine="420"/>
      </w:pPr>
      <w:r>
        <w:t>4. **生产过程安全承诺**</w:t>
        <w:br/>
        <w:t xml:space="preserve">   - 承诺肉类和鸡蛋产品的生产过程符合国家卫生标准，生产环境清洁、卫生，操作人员健康合格。</w:t>
      </w:r>
    </w:p>
    <w:p>
      <w:pPr>
        <w:spacing w:line="360" w:lineRule="auto" w:before="0" w:after="0"/>
        <w:ind w:firstLine="420"/>
      </w:pPr>
      <w:r>
        <w:t>**三、服务承诺**</w:t>
      </w:r>
    </w:p>
    <w:p>
      <w:pPr>
        <w:spacing w:line="360" w:lineRule="auto" w:before="0" w:after="0"/>
        <w:ind w:firstLine="420"/>
      </w:pPr>
      <w:r>
        <w:t>1. **准时配送承诺**</w:t>
        <w:br/>
        <w:t xml:space="preserve">   - 承诺按照协议约定的时间准时配送货物，确保学校食堂正常运营。</w:t>
      </w:r>
    </w:p>
    <w:p>
      <w:pPr>
        <w:spacing w:line="360" w:lineRule="auto" w:before="0" w:after="0"/>
        <w:ind w:firstLine="420"/>
      </w:pPr>
      <w:r>
        <w:t>2. **包装规范承诺**</w:t>
        <w:br/>
        <w:t xml:space="preserve">   - 保证货物包装符合食品安全要求，无毒、无害、防污染，确保货物在运输过程中不受损坏。</w:t>
      </w:r>
    </w:p>
    <w:p>
      <w:pPr>
        <w:spacing w:line="360" w:lineRule="auto" w:before="0" w:after="0"/>
        <w:ind w:firstLine="420"/>
      </w:pPr>
      <w:r>
        <w:t>3. **售后服务承诺**</w:t>
        <w:br/>
        <w:t xml:space="preserve">   - 提供完善的售后服务，对学校反馈的质量问题及时响应、处理，确保客户满意度。</w:t>
      </w:r>
    </w:p>
    <w:p>
      <w:pPr>
        <w:spacing w:line="360" w:lineRule="auto" w:before="0" w:after="0"/>
        <w:ind w:firstLine="420"/>
      </w:pPr>
      <w:r>
        <w:t>4. **信息透明承诺**</w:t>
        <w:br/>
        <w:t xml:space="preserve">   - 承诺公开、透明地提供货物来源、生产、检测等相关信息，接受学校和社会的监督。</w:t>
      </w:r>
    </w:p>
    <w:p>
      <w:pPr>
        <w:spacing w:line="360" w:lineRule="auto" w:before="0" w:after="0"/>
        <w:ind w:firstLine="420"/>
      </w:pPr>
      <w:r>
        <w:t>**四、持续改进承诺**</w:t>
      </w:r>
    </w:p>
    <w:p>
      <w:pPr>
        <w:spacing w:line="360" w:lineRule="auto" w:before="0" w:after="0"/>
        <w:ind w:firstLine="420"/>
      </w:pPr>
      <w:r>
        <w:t>1. **反馈机制建立**</w:t>
        <w:br/>
        <w:t xml:space="preserve">   - 建立有效的反馈机制，定期收集学校和家长的意见和建议，不断改进服务质量。</w:t>
      </w:r>
    </w:p>
    <w:p>
      <w:pPr>
        <w:spacing w:line="360" w:lineRule="auto" w:before="0" w:after="0"/>
        <w:ind w:firstLine="420"/>
      </w:pPr>
      <w:r>
        <w:t>2. **质量提升承诺**</w:t>
        <w:br/>
        <w:t xml:space="preserve">   - 承诺持续提升货物质量，采用先进的生产技术和管理方法，确保供应的肉类和鸡蛋产品始终处于行业领先水平。</w:t>
      </w:r>
    </w:p>
    <w:p>
      <w:pPr>
        <w:spacing w:line="360" w:lineRule="auto" w:before="0" w:after="0"/>
        <w:ind w:firstLine="420"/>
      </w:pPr>
      <w:r>
        <w:t>3. **培训与教育承诺**</w:t>
        <w:br/>
        <w:t xml:space="preserve">   - 定期对员工进行食品安全和质量保障培训，提高员工的质量意识和操作技能。</w:t>
      </w:r>
    </w:p>
    <w:p>
      <w:pPr>
        <w:spacing w:line="360" w:lineRule="auto" w:before="0" w:after="0"/>
        <w:ind w:firstLine="420"/>
      </w:pPr>
      <w:r>
        <w:t>4. **合作与共赢承诺**</w:t>
        <w:br/>
        <w:t xml:space="preserve">   - 与学校建立长期稳定的合作关系，共同推动营养改善计划的实施，实现共赢发展。</w:t>
      </w:r>
    </w:p>
    <w:p>
      <w:pPr>
        <w:spacing w:line="360" w:lineRule="auto" w:before="0" w:after="0"/>
        <w:ind w:firstLine="420"/>
      </w:pPr>
      <w:r>
        <w:t>---</w:t>
      </w:r>
    </w:p>
    <w:p>
      <w:pPr>
        <w:spacing w:line="360" w:lineRule="auto" w:before="0" w:after="0"/>
        <w:ind w:firstLine="420"/>
      </w:pPr>
      <w:r>
        <w:t>以上承诺内容涵盖了货物质量、食品安全、服务质量和持续改进等方面，旨在为凌源市义务教育学校营养改善计划提供全面、可靠的质量保障，确保学生的饮食安全和营养健康。</w:t>
      </w:r>
    </w:p>
    <w:p>
      <w:pPr>
        <w:pStyle w:val="Heading3"/>
        <w:spacing w:line="360" w:lineRule="auto" w:before="0" w:after="0"/>
        <w:ind w:firstLine="420"/>
      </w:pPr>
      <w:r>
        <w:t xml:space="preserve"> 承诺标准</w:t>
      </w:r>
    </w:p>
    <w:p>
      <w:pPr>
        <w:spacing w:line="360" w:lineRule="auto" w:before="0" w:after="0"/>
        <w:ind w:firstLine="420"/>
      </w:pPr>
      <w:r>
        <w:t>**承诺标准**</w:t>
      </w:r>
    </w:p>
    <w:p>
      <w:pPr>
        <w:spacing w:line="360" w:lineRule="auto" w:before="0" w:after="0"/>
        <w:ind w:firstLine="420"/>
      </w:pPr>
      <w:r>
        <w:t>**一、食品安全标准**</w:t>
      </w:r>
    </w:p>
    <w:p>
      <w:pPr>
        <w:spacing w:line="360" w:lineRule="auto" w:before="0" w:after="0"/>
        <w:ind w:firstLine="420"/>
      </w:pPr>
      <w:r>
        <w:t>1. **原料安全**</w:t>
        <w:br/>
        <w:t xml:space="preserve">   - 承诺所有肉类和鸡蛋产品来源于符合国家标准的养殖场和屠宰企业，无瘦肉精、激素等违禁物质残留。</w:t>
      </w:r>
    </w:p>
    <w:p>
      <w:pPr>
        <w:spacing w:line="360" w:lineRule="auto" w:before="0" w:after="0"/>
        <w:ind w:firstLine="420"/>
      </w:pPr>
      <w:r>
        <w:t>2. **生产安全**</w:t>
        <w:br/>
        <w:t xml:space="preserve">   - 承诺生产过程符合食品安全规范，生产场所卫生达标，生产设备清洁消毒。</w:t>
      </w:r>
    </w:p>
    <w:p>
      <w:pPr>
        <w:spacing w:line="360" w:lineRule="auto" w:before="0" w:after="0"/>
        <w:ind w:firstLine="420"/>
      </w:pPr>
      <w:r>
        <w:t>3. **产品安全**</w:t>
        <w:br/>
        <w:t xml:space="preserve">   - 承诺产品符合国家食品安全标准，无重金属、农药残留、微生物超标等食品安全问题。</w:t>
      </w:r>
    </w:p>
    <w:p>
      <w:pPr>
        <w:spacing w:line="360" w:lineRule="auto" w:before="0" w:after="0"/>
        <w:ind w:firstLine="420"/>
      </w:pPr>
      <w:r>
        <w:t>**二、产品质量标准**</w:t>
      </w:r>
    </w:p>
    <w:p>
      <w:pPr>
        <w:spacing w:line="360" w:lineRule="auto" w:before="0" w:after="0"/>
        <w:ind w:firstLine="420"/>
      </w:pPr>
      <w:r>
        <w:t>1. **感官指标**</w:t>
        <w:br/>
        <w:t xml:space="preserve">   - 承诺肉类产品具有正常的色泽、气味、弹性，无异味、无变质。</w:t>
        <w:br/>
        <w:t xml:space="preserve">   - 承诺鸡蛋产品新鲜，蛋壳清洁，无破损、无变质。</w:t>
      </w:r>
    </w:p>
    <w:p>
      <w:pPr>
        <w:spacing w:line="360" w:lineRule="auto" w:before="0" w:after="0"/>
        <w:ind w:firstLine="420"/>
      </w:pPr>
      <w:r>
        <w:t>2. **理化指标**</w:t>
        <w:br/>
        <w:t xml:space="preserve">   - 承诺肉类产品的水分、蛋白质、脂肪等理化指标符合国家标准。</w:t>
        <w:br/>
        <w:t xml:space="preserve">   - 承诺鸡蛋产品的蛋白质、脂肪、胆固醇等理化指标符合国家标准。</w:t>
      </w:r>
    </w:p>
    <w:p>
      <w:pPr>
        <w:spacing w:line="360" w:lineRule="auto" w:before="0" w:after="0"/>
        <w:ind w:firstLine="420"/>
      </w:pPr>
      <w:r>
        <w:t>3. **微生物指标**</w:t>
        <w:br/>
        <w:t xml:space="preserve">   - 承诺肉类和鸡蛋产品的微生物指标符合国家标准，无沙门氏菌、大肠杆菌等有害微生物。</w:t>
      </w:r>
    </w:p>
    <w:p>
      <w:pPr>
        <w:spacing w:line="360" w:lineRule="auto" w:before="0" w:after="0"/>
        <w:ind w:firstLine="420"/>
      </w:pPr>
      <w:r>
        <w:t>**三、服务标准**</w:t>
      </w:r>
    </w:p>
    <w:p>
      <w:pPr>
        <w:spacing w:line="360" w:lineRule="auto" w:before="0" w:after="0"/>
        <w:ind w:firstLine="420"/>
      </w:pPr>
      <w:r>
        <w:t>1. **配送及时**</w:t>
        <w:br/>
        <w:t xml:space="preserve">   - 承诺按时配送，确保货物在规定时间内送达指定地点。</w:t>
      </w:r>
    </w:p>
    <w:p>
      <w:pPr>
        <w:spacing w:line="360" w:lineRule="auto" w:before="0" w:after="0"/>
        <w:ind w:firstLine="420"/>
      </w:pPr>
      <w:r>
        <w:t>2. **验收配合**</w:t>
        <w:br/>
        <w:t xml:space="preserve">   - 承诺配合采购人进行货物验收，提供必要的检测报告和票证文件。</w:t>
      </w:r>
    </w:p>
    <w:p>
      <w:pPr>
        <w:spacing w:line="360" w:lineRule="auto" w:before="0" w:after="0"/>
        <w:ind w:firstLine="420"/>
      </w:pPr>
      <w:r>
        <w:t>3. **问题处理**</w:t>
        <w:br/>
        <w:t xml:space="preserve">   - 承诺对质量问题货物及时进行退换货处理，确保采购人利益。</w:t>
      </w:r>
    </w:p>
    <w:p>
      <w:pPr>
        <w:spacing w:line="360" w:lineRule="auto" w:before="0" w:after="0"/>
        <w:ind w:firstLine="420"/>
      </w:pPr>
      <w:r>
        <w:t>**四、追溯标准**</w:t>
      </w:r>
    </w:p>
    <w:p>
      <w:pPr>
        <w:spacing w:line="360" w:lineRule="auto" w:before="0" w:after="0"/>
        <w:ind w:firstLine="420"/>
      </w:pPr>
      <w:r>
        <w:t>1. **信息记录**</w:t>
        <w:br/>
        <w:t xml:space="preserve">   - 承诺记录货物的来源、储存、运输、配送等全过程信息，实现可追溯。</w:t>
      </w:r>
    </w:p>
    <w:p>
      <w:pPr>
        <w:spacing w:line="360" w:lineRule="auto" w:before="0" w:after="0"/>
        <w:ind w:firstLine="420"/>
      </w:pPr>
      <w:r>
        <w:t>2. **系统建设**</w:t>
        <w:br/>
        <w:t xml:space="preserve">   - 承诺建立电子追溯系统，方便采购人查询货物信息。</w:t>
      </w:r>
    </w:p>
    <w:p>
      <w:pPr>
        <w:spacing w:line="360" w:lineRule="auto" w:before="0" w:after="0"/>
        <w:ind w:firstLine="420"/>
      </w:pPr>
      <w:r>
        <w:t>3. **责任明确**</w:t>
        <w:br/>
        <w:t xml:space="preserve">   - 承诺明确各个环节的追溯责任，确保追溯体系的有效性。</w:t>
      </w:r>
    </w:p>
    <w:p>
      <w:pPr>
        <w:spacing w:line="360" w:lineRule="auto" w:before="0" w:after="0"/>
        <w:ind w:firstLine="420"/>
      </w:pPr>
      <w:r>
        <w:t>**五、持续改进标准**</w:t>
      </w:r>
    </w:p>
    <w:p>
      <w:pPr>
        <w:spacing w:line="360" w:lineRule="auto" w:before="0" w:after="0"/>
        <w:ind w:firstLine="420"/>
      </w:pPr>
      <w:r>
        <w:t>1. **反馈收集**</w:t>
        <w:br/>
        <w:t xml:space="preserve">   - 承诺建立反馈收集机制，及时了解采购人和师生的需求和意见。</w:t>
      </w:r>
    </w:p>
    <w:p>
      <w:pPr>
        <w:spacing w:line="360" w:lineRule="auto" w:before="0" w:after="0"/>
        <w:ind w:firstLine="420"/>
      </w:pPr>
      <w:r>
        <w:t>2. **问题分析**</w:t>
        <w:br/>
        <w:t xml:space="preserve">   - 承诺对收集到的反馈进行分析，识别存在的问题和不足。</w:t>
      </w:r>
    </w:p>
    <w:p>
      <w:pPr>
        <w:spacing w:line="360" w:lineRule="auto" w:before="0" w:after="0"/>
        <w:ind w:firstLine="420"/>
      </w:pPr>
      <w:r>
        <w:t>3. **改进实施**</w:t>
        <w:br/>
        <w:t xml:space="preserve">   - 承诺制定并实施针对性的改进措施，持续优化质量保障措施。</w:t>
      </w:r>
    </w:p>
    <w:p>
      <w:pPr>
        <w:spacing w:line="360" w:lineRule="auto" w:before="0" w:after="0"/>
        <w:ind w:firstLine="420"/>
      </w:pPr>
      <w:r>
        <w:t>**六、培训标准**</w:t>
      </w:r>
    </w:p>
    <w:p>
      <w:pPr>
        <w:spacing w:line="360" w:lineRule="auto" w:before="0" w:after="0"/>
        <w:ind w:firstLine="420"/>
      </w:pPr>
      <w:r>
        <w:t>1. **员工培训**</w:t>
        <w:br/>
        <w:t xml:space="preserve">   - 承诺定期对员工进行质量保障培训，提高员工的质量意识和操作技能。</w:t>
      </w:r>
    </w:p>
    <w:p>
      <w:pPr>
        <w:spacing w:line="360" w:lineRule="auto" w:before="0" w:after="0"/>
        <w:ind w:firstLine="420"/>
      </w:pPr>
      <w:r>
        <w:t>2. **培训记录**</w:t>
        <w:br/>
        <w:t xml:space="preserve">   - 承诺建立员工培训记录，确保培训的覆盖率和效果。</w:t>
      </w:r>
    </w:p>
    <w:p>
      <w:pPr>
        <w:spacing w:line="360" w:lineRule="auto" w:before="0" w:after="0"/>
        <w:ind w:firstLine="420"/>
      </w:pPr>
      <w:r>
        <w:t>**七、监督标准**</w:t>
      </w:r>
    </w:p>
    <w:p>
      <w:pPr>
        <w:spacing w:line="360" w:lineRule="auto" w:before="0" w:after="0"/>
        <w:ind w:firstLine="420"/>
      </w:pPr>
      <w:r>
        <w:t>1. **内部监督**</w:t>
        <w:br/>
        <w:t xml:space="preserve">   - 承诺建立内部质量监督团队，负责日常质量监控和自查。</w:t>
      </w:r>
    </w:p>
    <w:p>
      <w:pPr>
        <w:spacing w:line="360" w:lineRule="auto" w:before="0" w:after="0"/>
        <w:ind w:firstLine="420"/>
      </w:pPr>
      <w:r>
        <w:t>2. **外部监督**</w:t>
        <w:br/>
        <w:t xml:space="preserve">   - 承诺接受采购人、第三方检测机构及社会各界的监督。</w:t>
      </w:r>
    </w:p>
    <w:p>
      <w:pPr>
        <w:spacing w:line="360" w:lineRule="auto" w:before="0" w:after="0"/>
        <w:ind w:firstLine="420"/>
      </w:pPr>
      <w:r>
        <w:t>3. **监督记录**</w:t>
        <w:br/>
        <w:t xml:space="preserve">   - 承诺详细记录监督过程和结果，确保监督的有效性。</w:t>
      </w:r>
    </w:p>
    <w:p>
      <w:pPr>
        <w:spacing w:line="360" w:lineRule="auto" w:before="0" w:after="0"/>
        <w:ind w:firstLine="420"/>
      </w:pPr>
      <w:r>
        <w:t>**八、诚信标准**</w:t>
      </w:r>
    </w:p>
    <w:p>
      <w:pPr>
        <w:spacing w:line="360" w:lineRule="auto" w:before="0" w:after="0"/>
        <w:ind w:firstLine="420"/>
      </w:pPr>
      <w:r>
        <w:t>1. **诚信经营**</w:t>
        <w:br/>
        <w:t xml:space="preserve">   - 承诺诚信经营，不欺诈、不误导，树立良好的企业形象。</w:t>
      </w:r>
    </w:p>
    <w:p>
      <w:pPr>
        <w:spacing w:line="360" w:lineRule="auto" w:before="0" w:after="0"/>
        <w:ind w:firstLine="420"/>
      </w:pPr>
      <w:r>
        <w:t>2. **信息透明**</w:t>
        <w:br/>
        <w:t xml:space="preserve">   - 承诺公开质量保障相关信息，提高质量保障的透明度。</w:t>
      </w:r>
    </w:p>
    <w:p>
      <w:pPr>
        <w:spacing w:line="360" w:lineRule="auto" w:before="0" w:after="0"/>
        <w:ind w:firstLine="420"/>
      </w:pPr>
      <w:r>
        <w:t>3. **责任履行**</w:t>
        <w:br/>
        <w:t xml:space="preserve">   - 承诺履行质量保障责任，对质量问题负责到底。</w:t>
      </w:r>
    </w:p>
    <w:p>
      <w:pPr>
        <w:spacing w:line="360" w:lineRule="auto" w:before="0" w:after="0"/>
        <w:ind w:firstLine="420"/>
      </w:pPr>
      <w:r>
        <w:t>---</w:t>
      </w:r>
    </w:p>
    <w:p>
      <w:pPr>
        <w:spacing w:line="360" w:lineRule="auto" w:before="0" w:after="0"/>
        <w:ind w:firstLine="420"/>
      </w:pPr>
      <w:r>
        <w:t>以上承诺标准旨在为凌源市义务教育学校营养改善计划提供明确、具体的质量保障承诺，确保供应的肉类和鸡蛋产品安全、优质、可追溯，满足采购人和师生的需求，树立企业良好的信誉和形象。</w:t>
      </w:r>
    </w:p>
    <w:p>
      <w:pPr>
        <w:pStyle w:val="Heading3"/>
        <w:spacing w:line="360" w:lineRule="auto" w:before="0" w:after="0"/>
        <w:ind w:firstLine="420"/>
      </w:pPr>
      <w:r>
        <w:t xml:space="preserve"> 承诺履行方式</w:t>
      </w:r>
    </w:p>
    <w:p>
      <w:pPr>
        <w:spacing w:line="360" w:lineRule="auto" w:before="0" w:after="0"/>
        <w:ind w:firstLine="420"/>
      </w:pPr>
      <w:r>
        <w:t>**承诺履行方式**</w:t>
      </w:r>
    </w:p>
    <w:p>
      <w:pPr>
        <w:spacing w:line="360" w:lineRule="auto" w:before="0" w:after="0"/>
        <w:ind w:firstLine="420"/>
      </w:pPr>
      <w:r>
        <w:t>为确保质量保障承诺的有效履行，我们将采取以下具体方式：</w:t>
      </w:r>
    </w:p>
    <w:p>
      <w:pPr>
        <w:spacing w:line="360" w:lineRule="auto" w:before="0" w:after="0"/>
        <w:ind w:firstLine="420"/>
      </w:pPr>
      <w:r>
        <w:t>**一、组织保障**</w:t>
      </w:r>
    </w:p>
    <w:p>
      <w:pPr>
        <w:spacing w:line="360" w:lineRule="auto" w:before="0" w:after="0"/>
        <w:ind w:firstLine="420"/>
      </w:pPr>
      <w:r>
        <w:t>1. **成立专项工作组**</w:t>
        <w:br/>
        <w:t xml:space="preserve">   - 成立由公司高层领导挂帅的专项工作组，负责质量保障承诺的全面实施和监督。</w:t>
      </w:r>
    </w:p>
    <w:p>
      <w:pPr>
        <w:spacing w:line="360" w:lineRule="auto" w:before="0" w:after="0"/>
        <w:ind w:firstLine="420"/>
      </w:pPr>
      <w:r>
        <w:t>2. **明确职责分工**</w:t>
        <w:br/>
        <w:t xml:space="preserve">   - 明确各部门在质量保障中的职责和分工，确保各项工作有人负责、有章可循。</w:t>
      </w:r>
    </w:p>
    <w:p>
      <w:pPr>
        <w:spacing w:line="360" w:lineRule="auto" w:before="0" w:after="0"/>
        <w:ind w:firstLine="420"/>
      </w:pPr>
      <w:r>
        <w:t>3. **资源配置保障**</w:t>
        <w:br/>
        <w:t>、农药残留残留、抗生素等指标问题问题。</w:t>
      </w:r>
    </w:p>
    <w:p>
      <w:pPr>
        <w:spacing w:line="360" w:lineRule="auto" w:before="0" w:after="0"/>
        <w:ind w:firstLine="420"/>
      </w:pPr>
      <w:r>
        <w:t>2. **检测标准**</w:t>
        <w:br/>
        <w:t xml:space="preserve">   - 明新鲜指标**</w:t>
        <w:br/>
        <w:t xml:space="preserve">     - 肉保产品外观肉色泽、气味、纹理，无异味、无变质。</w:t>
        <w:br/>
        <w:t xml:space="preserve">     - 鸡蛋产品外壳清洁、无破损，蛋白清澈、蛋黄饱满。</w:t>
      </w:r>
    </w:p>
    <w:p>
      <w:pPr>
        <w:spacing w:line="360" w:lineRule="auto" w:before="0" w:after="0"/>
        <w:ind w:firstLine="420"/>
      </w:pPr>
      <w:r>
        <w:t>- **理化指标**</w:t>
        <w:br/>
        <w:t xml:space="preserve">     - 确保肉类产品的水分、蛋白质、脂肪等理化指标符合国家标准。</w:t>
        <w:br/>
        <w:t xml:space="preserve">     - 保证鸡蛋产品的蛋白质含量、脂肪含量等理化指标符合国家标准。</w:t>
      </w:r>
    </w:p>
    <w:p>
      <w:pPr>
        <w:spacing w:line="360" w:lineRule="auto" w:before="0" w:after="0"/>
        <w:ind w:firstLine="420"/>
      </w:pPr>
      <w:r>
        <w:t>- **微生物指标**</w:t>
        <w:br/>
        <w:t xml:space="preserve">     - 控制肉类和鸡蛋产品的微生物指标在国家标准范围内，确保产品卫生安全。</w:t>
      </w:r>
    </w:p>
    <w:p>
      <w:pPr>
        <w:spacing w:line="360" w:lineRule="auto" w:before="0" w:after="0"/>
        <w:ind w:firstLine="420"/>
      </w:pPr>
      <w:r>
        <w:t>**三、过程控制**</w:t>
      </w:r>
    </w:p>
    <w:p>
      <w:pPr>
        <w:spacing w:line="360" w:lineRule="auto" w:before="0" w:after="0"/>
        <w:ind w:firstLine="420"/>
      </w:pPr>
      <w:r>
        <w:t>1. **采购过程控制**</w:t>
        <w:br/>
        <w:t xml:space="preserve">   - 建立严格的供应商准入制度，确保从有资质的屠宰企业和养殖场采购。</w:t>
        <w:br/>
        <w:t xml:space="preserve">   - 实施定点屠宰、集中检疫，确保源头安全。</w:t>
      </w:r>
    </w:p>
    <w:p>
      <w:pPr>
        <w:spacing w:line="360" w:lineRule="auto" w:before="0" w:after="0"/>
        <w:ind w:firstLine="420"/>
      </w:pPr>
      <w:r>
        <w:t>2. **储存过程控制**</w:t>
        <w:br/>
        <w:t xml:space="preserve">   - 制定详细的储存管理制度，确保温度、湿度、通风等符合标准。</w:t>
        <w:br/>
        <w:t xml:space="preserve">   - 定期检查储存设施，确保储存条件稳定。</w:t>
      </w:r>
    </w:p>
    <w:p>
      <w:pPr>
        <w:spacing w:line="360" w:lineRule="auto" w:before="0" w:after="0"/>
        <w:ind w:firstLine="420"/>
      </w:pPr>
      <w:r>
        <w:t>3. **运输过程控制**</w:t>
        <w:br/>
        <w:t xml:space="preserve">   - 使用符合卫生标准的运输工具，防止运输过程中的二次污染。</w:t>
        <w:br/>
        <w:t xml:space="preserve">   - 实施运输记录制度，确保运输过程可追溯。</w:t>
      </w:r>
    </w:p>
    <w:p>
      <w:pPr>
        <w:spacing w:line="360" w:lineRule="auto" w:before="0" w:after="0"/>
        <w:ind w:firstLine="420"/>
      </w:pPr>
      <w:r>
        <w:t>4. **配送过程控制**</w:t>
        <w:br/>
        <w:t xml:space="preserve">   - 制定详细的配送计划，确保按时、准确配送。</w:t>
        <w:br/>
        <w:t xml:space="preserve">   - 实施配送记录制度，确保配送过程可追溯。</w:t>
      </w:r>
    </w:p>
    <w:p>
      <w:pPr>
        <w:spacing w:line="360" w:lineRule="auto" w:before="0" w:after="0"/>
        <w:ind w:firstLine="420"/>
      </w:pPr>
      <w:r>
        <w:t>**四、检验检测**</w:t>
      </w:r>
    </w:p>
    <w:p>
      <w:pPr>
        <w:spacing w:line="360" w:lineRule="auto" w:before="0" w:after="0"/>
        <w:ind w:firstLine="420"/>
      </w:pPr>
      <w:r>
        <w:t>1. **自检自控**</w:t>
        <w:br/>
        <w:t xml:space="preserve">   - 建立完善的自检制度，每批货物出库前均经过严格自检。</w:t>
        <w:br/>
        <w:t xml:space="preserve">   - 配备专业的检测设备和人员，确保自检结果准确。</w:t>
      </w:r>
    </w:p>
    <w:p>
      <w:pPr>
        <w:spacing w:line="360" w:lineRule="auto" w:before="0" w:after="0"/>
        <w:ind w:firstLine="420"/>
      </w:pPr>
      <w:r>
        <w:t>2. **第三方检测**</w:t>
        <w:br/>
        <w:t xml:space="preserve">   - 定期委托第三方检测机构进行检测，提供权威的检测报告。</w:t>
        <w:br/>
        <w:t xml:space="preserve">   - 确保检测项目全面，覆盖所有重要安全指标。</w:t>
      </w:r>
    </w:p>
    <w:p>
      <w:pPr>
        <w:spacing w:line="360" w:lineRule="auto" w:before="0" w:after="0"/>
        <w:ind w:firstLine="420"/>
      </w:pPr>
      <w:r>
        <w:t>**五、追溯体系**</w:t>
      </w:r>
    </w:p>
    <w:p>
      <w:pPr>
        <w:spacing w:line="360" w:lineRule="auto" w:before="0" w:after="0"/>
        <w:ind w:firstLine="420"/>
      </w:pPr>
      <w:r>
        <w:t>1. **信息记录**</w:t>
        <w:br/>
        <w:t xml:space="preserve">   - 建立完善的追溯信息记录制度，记录货物的来源、储存、运输、配送等全过程信息。</w:t>
      </w:r>
    </w:p>
    <w:p>
      <w:pPr>
        <w:spacing w:line="360" w:lineRule="auto" w:before="0" w:after="0"/>
        <w:ind w:firstLine="420"/>
      </w:pPr>
      <w:r>
        <w:t>2. **电子追溯系统**</w:t>
        <w:br/>
        <w:t xml:space="preserve">   - 建立电子追溯系统，实现信息的可追溯性。</w:t>
        <w:br/>
        <w:t xml:space="preserve">   - 确保追溯信息准确、完整、可查询。</w:t>
      </w:r>
    </w:p>
    <w:p>
      <w:pPr>
        <w:spacing w:line="360" w:lineRule="auto" w:before="0" w:after="0"/>
        <w:ind w:firstLine="420"/>
      </w:pPr>
      <w:r>
        <w:t>**六、监督与改进**</w:t>
      </w:r>
    </w:p>
    <w:p>
      <w:pPr>
        <w:spacing w:line="360" w:lineRule="auto" w:before="0" w:after="0"/>
        <w:ind w:firstLine="420"/>
      </w:pPr>
      <w:r>
        <w:t>1. **内部监督**</w:t>
        <w:br/>
        <w:t xml:space="preserve">   - 建立内部质量监督团队，负责日常质量监控和自查。</w:t>
        <w:br/>
        <w:t xml:space="preserve">   - 定期开展内部审计，确保质量保障措施得到有效执行。</w:t>
      </w:r>
    </w:p>
    <w:p>
      <w:pPr>
        <w:spacing w:line="360" w:lineRule="auto" w:before="0" w:after="0"/>
        <w:ind w:firstLine="420"/>
      </w:pPr>
      <w:r>
        <w:t>2. **外部监督**</w:t>
        <w:br/>
        <w:t xml:space="preserve">   - 接受采购人、第三方检测机构及社会各界的监督。</w:t>
        <w:br/>
        <w:t xml:space="preserve">   - 定期向采购人报告质量保障情况，接受采购人检查。</w:t>
      </w:r>
    </w:p>
    <w:p>
      <w:pPr>
        <w:spacing w:line="360" w:lineRule="auto" w:before="0" w:after="0"/>
        <w:ind w:firstLine="420"/>
      </w:pPr>
      <w:r>
        <w:t>3. **持续改进**</w:t>
        <w:br/>
        <w:t xml:space="preserve">   - 建立反馈收集机制，收集采购人、师生、监管部门的反馈意见。</w:t>
        <w:br/>
        <w:t xml:space="preserve">   - 根据反馈意见，制定针对性的改进措施，持续优化质量保障措施。</w:t>
      </w:r>
    </w:p>
    <w:p>
      <w:pPr>
        <w:spacing w:line="360" w:lineRule="auto" w:before="0" w:after="0"/>
        <w:ind w:firstLine="420"/>
      </w:pPr>
      <w:r>
        <w:t>**七、培训与宣传**</w:t>
      </w:r>
    </w:p>
    <w:p>
      <w:pPr>
        <w:spacing w:line="360" w:lineRule="auto" w:before="0" w:after="0"/>
        <w:ind w:firstLine="420"/>
      </w:pPr>
      <w:r>
        <w:t>1. **员工培训**</w:t>
        <w:br/>
        <w:t xml:space="preserve">   - 定期对员工进行质量保障培训，提高质量意识和操作技能。</w:t>
        <w:br/>
        <w:t xml:space="preserve">   - 确保员工了解并遵守质量保障制度和操作规程。</w:t>
      </w:r>
    </w:p>
    <w:p>
      <w:pPr>
        <w:spacing w:line="360" w:lineRule="auto" w:before="0" w:after="0"/>
        <w:ind w:firstLine="420"/>
      </w:pPr>
      <w:r>
        <w:t>2. **宣传教育**</w:t>
        <w:br/>
        <w:t xml:space="preserve">   - 开展质量保障宣传教育活动，提升全员质量意识。</w:t>
        <w:br/>
        <w:t xml:space="preserve">   - 向采购人、师生宣传质量保障措施，增强信任和信心。</w:t>
      </w:r>
    </w:p>
    <w:p>
      <w:pPr>
        <w:spacing w:line="360" w:lineRule="auto" w:before="0" w:after="0"/>
        <w:ind w:firstLine="420"/>
      </w:pPr>
      <w:r>
        <w:t>**八、责任追究**</w:t>
      </w:r>
    </w:p>
    <w:p>
      <w:pPr>
        <w:spacing w:line="360" w:lineRule="auto" w:before="0" w:after="0"/>
        <w:ind w:firstLine="420"/>
      </w:pPr>
      <w:r>
        <w:t>1. **明确责任**</w:t>
        <w:br/>
        <w:t xml:space="preserve">   - 明确各个环节的质量保障责任，确保责任到人。</w:t>
      </w:r>
    </w:p>
    <w:p>
      <w:pPr>
        <w:spacing w:line="360" w:lineRule="auto" w:before="0" w:after="0"/>
        <w:ind w:firstLine="420"/>
      </w:pPr>
      <w:r>
        <w:t>2. **责任追究**</w:t>
        <w:br/>
        <w:t xml:space="preserve">   - 建立责任追究制度，对质量事故进行追责。</w:t>
        <w:br/>
        <w:t xml:space="preserve">   - 确保质量问题得到及时处理和纠正。</w:t>
      </w:r>
    </w:p>
    <w:p>
      <w:pPr>
        <w:spacing w:line="360" w:lineRule="auto" w:before="0" w:after="0"/>
        <w:ind w:firstLine="420"/>
      </w:pPr>
      <w:r>
        <w:t>---</w:t>
      </w:r>
    </w:p>
    <w:p>
      <w:pPr>
        <w:spacing w:line="360" w:lineRule="auto" w:before="0" w:after="0"/>
        <w:ind w:firstLine="420"/>
      </w:pPr>
      <w:r>
        <w:t>通过以上承诺履行方式，我们将确保质量保障承诺得到全面、有效的实施，为凌源市义务教育学校营养改善计划提供安全、优质、可追溯的肉类和鸡蛋产品，满足采购人的需求，保障师生的食品安全和健康。</w:t>
      </w:r>
    </w:p>
    <w:p>
      <w:pPr>
        <w:pStyle w:val="Heading2"/>
        <w:spacing w:line="360" w:lineRule="auto" w:before="0" w:after="0"/>
        <w:ind w:firstLine="420"/>
      </w:pPr>
      <w:r>
        <w:t>货物质量安全承诺</w:t>
      </w:r>
    </w:p>
    <w:p>
      <w:pPr>
        <w:pStyle w:val="Heading3"/>
        <w:spacing w:line="360" w:lineRule="auto" w:before="0" w:after="0"/>
        <w:ind w:firstLine="420"/>
      </w:pPr>
      <w:r>
        <w:t xml:space="preserve"> 安全责任</w:t>
      </w:r>
    </w:p>
    <w:p>
      <w:pPr>
        <w:spacing w:line="360" w:lineRule="auto" w:before="0" w:after="0"/>
        <w:ind w:firstLine="420"/>
      </w:pPr>
      <w:r>
        <w:t>**安全责任**</w:t>
      </w:r>
    </w:p>
    <w:p>
      <w:pPr>
        <w:spacing w:line="360" w:lineRule="auto" w:before="0" w:after="0"/>
        <w:ind w:firstLine="420"/>
      </w:pPr>
      <w:r>
        <w:t>**一、安全责任概述**</w:t>
      </w:r>
    </w:p>
    <w:p>
      <w:pPr>
        <w:spacing w:line="360" w:lineRule="auto" w:before="0" w:after="0"/>
        <w:ind w:firstLine="420"/>
      </w:pPr>
      <w:r>
        <w:t>1. **责任定义**</w:t>
        <w:br/>
        <w:t xml:space="preserve">   - 安全责任是指在公司运营过程中，各级管理人员和员工对食品安全、生产安全、运输安全等各个方面所承担的义务和责任。</w:t>
      </w:r>
    </w:p>
    <w:p>
      <w:pPr>
        <w:spacing w:line="360" w:lineRule="auto" w:before="0" w:after="0"/>
        <w:ind w:firstLine="420"/>
      </w:pPr>
      <w:r>
        <w:t>2. **责任目标**</w:t>
        <w:br/>
        <w:t xml:space="preserve">   - 确保公司各项业务活动符合国家法律法规和行业标准，杜绝安全事故的发生，保障师生饮食安全和员工工作安全。</w:t>
      </w:r>
    </w:p>
    <w:p>
      <w:pPr>
        <w:spacing w:line="360" w:lineRule="auto" w:before="0" w:after="0"/>
        <w:ind w:firstLine="420"/>
      </w:pPr>
      <w:r>
        <w:t>**二、安全责任体系**</w:t>
      </w:r>
    </w:p>
    <w:p>
      <w:pPr>
        <w:spacing w:line="360" w:lineRule="auto" w:before="0" w:after="0"/>
        <w:ind w:firstLine="420"/>
      </w:pPr>
      <w:r>
        <w:t>1. **公司高层责任**</w:t>
        <w:br/>
        <w:t xml:space="preserve">   - **总经理**</w:t>
        <w:br/>
        <w:t xml:space="preserve">     - 全面负责公司的安全管理工作，制定安全政策和目标。</w:t>
        <w:br/>
        <w:t xml:space="preserve">     - 确保安全管理体系的有效运行，提供必要的资源支持。</w:t>
        <w:br/>
        <w:t xml:space="preserve">   - **副总经理**</w:t>
        <w:br/>
        <w:t xml:space="preserve">     - 协助总经理开展安全管理工作，负责各自分管领域的安全监督。</w:t>
        <w:br/>
        <w:t xml:space="preserve">     - 定期组织安全检查，确保各项安全措施得到有效执行。</w:t>
      </w:r>
    </w:p>
    <w:p>
      <w:pPr>
        <w:spacing w:line="360" w:lineRule="auto" w:before="0" w:after="0"/>
        <w:ind w:firstLine="420"/>
      </w:pPr>
      <w:r>
        <w:t>2. **部门责任**</w:t>
        <w:br/>
        <w:t xml:space="preserve">   - **采购部门**</w:t>
        <w:br/>
        <w:t xml:space="preserve">     - 负责供应商的资质审核，确保从有资质的供应商处采购货物。</w:t>
        <w:br/>
        <w:t xml:space="preserve">     - 监督采购过程，确保采购的肉类和鸡蛋符合食品安全标准。</w:t>
        <w:br/>
        <w:t xml:space="preserve">   - **储存部门**</w:t>
        <w:br/>
        <w:t xml:space="preserve">     - 负责储存条件的维护，确保温度、湿度、通风等符合标准。</w:t>
        <w:br/>
        <w:t xml:space="preserve">     - 定期检查储存设施，防止货物变质和污染。</w:t>
        <w:br/>
        <w:t xml:space="preserve">   - **运输部门**</w:t>
        <w:br/>
        <w:t xml:space="preserve">     - 负责运输工具的清洁和消毒，确保运输过程的安全。</w:t>
        <w:br/>
        <w:t xml:space="preserve">     - 监督运输过程，防止货物在运输途中受到污染或损坏。</w:t>
        <w:br/>
        <w:t xml:space="preserve">   - **质量检测部门**</w:t>
        <w:br/>
        <w:t xml:space="preserve">     - 负责货物的质量检验和检测，确保每批货物符合质量标准。</w:t>
        <w:br/>
        <w:t xml:space="preserve">     - 定期对检测设备进行校准和维护，保证检测结果的准确性。</w:t>
        <w:br/>
        <w:t xml:space="preserve">   - **配送部门**</w:t>
        <w:br/>
        <w:t xml:space="preserve">     - 负责货物的配送，确保按时、安全地将货物送达指定地点。</w:t>
        <w:br/>
        <w:t xml:space="preserve">     - 监督配送过程，防止货物在配送途中受到污染或损坏。</w:t>
        <w:br/>
        <w:t xml:space="preserve">   - **人力资源部门**</w:t>
        <w:br/>
        <w:t xml:space="preserve">     - 负责员工的安全培训，提高员工的安全意识和操作技能。</w:t>
        <w:br/>
        <w:t xml:space="preserve">     - 建立员工安全档案，记录员工的安全培训和安全表现。</w:t>
      </w:r>
    </w:p>
    <w:p>
      <w:pPr>
        <w:spacing w:line="360" w:lineRule="auto" w:before="0" w:after="0"/>
        <w:ind w:firstLine="420"/>
      </w:pPr>
      <w:r>
        <w:t>3. **员工责任**</w:t>
        <w:br/>
        <w:t xml:space="preserve">   - **全体员工**</w:t>
        <w:br/>
        <w:t xml:space="preserve">     - 遵守公司的安全规章制度，执行安全操作规程。</w:t>
        <w:br/>
        <w:t xml:space="preserve">     - 发现安全隐患及时报告，积极参与安全改进活动。</w:t>
        <w:br/>
        <w:t xml:space="preserve">   - **具体岗位责任**</w:t>
        <w:br/>
        <w:t xml:space="preserve">     - 各岗位员工对各自岗位的安全负责，确保岗位操作符合安全要求。</w:t>
      </w:r>
    </w:p>
    <w:p>
      <w:pPr>
        <w:spacing w:line="360" w:lineRule="auto" w:before="0" w:after="0"/>
        <w:ind w:firstLine="420"/>
      </w:pPr>
      <w:r>
        <w:t>**三、安全责任落实**</w:t>
      </w:r>
    </w:p>
    <w:p>
      <w:pPr>
        <w:spacing w:line="360" w:lineRule="auto" w:before="0" w:after="0"/>
        <w:ind w:firstLine="420"/>
      </w:pPr>
      <w:r>
        <w:t>1. **责任明确**</w:t>
        <w:br/>
        <w:t xml:space="preserve">   - 通过签订安全责任书，明确各级管理人员和员工的安全责任。</w:t>
      </w:r>
    </w:p>
    <w:p>
      <w:pPr>
        <w:spacing w:line="360" w:lineRule="auto" w:before="0" w:after="0"/>
        <w:ind w:firstLine="420"/>
      </w:pPr>
      <w:r>
        <w:t>2. **培训教育**</w:t>
        <w:br/>
        <w:t xml:space="preserve">   - 定期开展安全培训，提高员工的安全意识和操作技能。</w:t>
      </w:r>
    </w:p>
    <w:p>
      <w:pPr>
        <w:spacing w:line="360" w:lineRule="auto" w:before="0" w:after="0"/>
        <w:ind w:firstLine="420"/>
      </w:pPr>
      <w:r>
        <w:t>3. **监督检查**</w:t>
        <w:br/>
        <w:t xml:space="preserve">   - 建立内部监督检查机制，定期对安全责任落实情况进行检查。</w:t>
      </w:r>
    </w:p>
    <w:p>
      <w:pPr>
        <w:spacing w:line="360" w:lineRule="auto" w:before="0" w:after="0"/>
        <w:ind w:firstLine="420"/>
      </w:pPr>
      <w:r>
        <w:t>4. **考核奖惩**</w:t>
        <w:br/>
        <w:t xml:space="preserve">   - 将安全责任纳入员工考核，对安全表现优秀的员工给予奖励，对违反安全规定的员工进行处罚。</w:t>
      </w:r>
    </w:p>
    <w:p>
      <w:pPr>
        <w:spacing w:line="360" w:lineRule="auto" w:before="0" w:after="0"/>
        <w:ind w:firstLine="420"/>
      </w:pPr>
      <w:r>
        <w:t>**四、安全事故处理**</w:t>
      </w:r>
    </w:p>
    <w:p>
      <w:pPr>
        <w:spacing w:line="360" w:lineRule="auto" w:before="0" w:after="0"/>
        <w:ind w:firstLine="420"/>
      </w:pPr>
      <w:r>
        <w:t>1. **事故报告**</w:t>
        <w:br/>
        <w:t xml:space="preserve">   - 发生安全事故后，第一时间向上级报告，启动应急预案。</w:t>
      </w:r>
    </w:p>
    <w:p>
      <w:pPr>
        <w:spacing w:line="360" w:lineRule="auto" w:before="0" w:after="0"/>
        <w:ind w:firstLine="420"/>
      </w:pPr>
      <w:r>
        <w:t>2. **事故调查**</w:t>
        <w:br/>
        <w:t xml:space="preserve">   - 成立事故调查组，对事故原因进行详细调查。</w:t>
      </w:r>
    </w:p>
    <w:p>
      <w:pPr>
        <w:spacing w:line="360" w:lineRule="auto" w:before="0" w:after="0"/>
        <w:ind w:firstLine="420"/>
      </w:pPr>
      <w:r>
        <w:t>3. **事故处理**</w:t>
        <w:br/>
        <w:t xml:space="preserve">   - 根据事故调查结果，采取相应的处理措施，防止事故扩大。</w:t>
      </w:r>
    </w:p>
    <w:p>
      <w:pPr>
        <w:spacing w:line="360" w:lineRule="auto" w:before="0" w:after="0"/>
        <w:ind w:firstLine="420"/>
      </w:pPr>
      <w:r>
        <w:t>4. **事故整改**</w:t>
        <w:br/>
        <w:t xml:space="preserve">   - 制定事故整改措施，防止类似事故再次发生。</w:t>
      </w:r>
    </w:p>
    <w:p>
      <w:pPr>
        <w:spacing w:line="360" w:lineRule="auto" w:before="0" w:after="0"/>
        <w:ind w:firstLine="420"/>
      </w:pPr>
      <w:r>
        <w:t>5. **事故记录**</w:t>
        <w:br/>
        <w:t xml:space="preserve">   - 对安全事故进行详细记录，包括事故原因、处理过程、整改措施等。</w:t>
      </w:r>
    </w:p>
    <w:p>
      <w:pPr>
        <w:spacing w:line="360" w:lineRule="auto" w:before="0" w:after="0"/>
        <w:ind w:firstLine="420"/>
      </w:pPr>
      <w:r>
        <w:t>**五、安全责任追究**</w:t>
      </w:r>
    </w:p>
    <w:p>
      <w:pPr>
        <w:spacing w:line="360" w:lineRule="auto" w:before="0" w:after="0"/>
        <w:ind w:firstLine="420"/>
      </w:pPr>
      <w:r>
        <w:t>1. **责任认定**</w:t>
        <w:br/>
        <w:t xml:space="preserve">   - 根据事故调查结果，认定相关责任人和责任部门。</w:t>
      </w:r>
    </w:p>
    <w:p>
      <w:pPr>
        <w:spacing w:line="360" w:lineRule="auto" w:before="0" w:after="0"/>
        <w:ind w:firstLine="420"/>
      </w:pPr>
      <w:r>
        <w:t>2. **责任追究**</w:t>
        <w:br/>
        <w:t xml:space="preserve">   - 对造成安全事故的责任人和责任部门进行追究，依法依规进行处理。</w:t>
      </w:r>
    </w:p>
    <w:p>
      <w:pPr>
        <w:spacing w:line="360" w:lineRule="auto" w:before="0" w:after="0"/>
        <w:ind w:firstLine="420"/>
      </w:pPr>
      <w:r>
        <w:t>3. **整改落实**</w:t>
        <w:br/>
        <w:t xml:space="preserve">   - 督促责任人和责任部门落实整改措施，确保整改到位。</w:t>
      </w:r>
    </w:p>
    <w:p>
      <w:pPr>
        <w:spacing w:line="360" w:lineRule="auto" w:before="0" w:after="0"/>
        <w:ind w:firstLine="420"/>
      </w:pPr>
      <w:r>
        <w:t>**六、安全责任持续改进**</w:t>
      </w:r>
    </w:p>
    <w:p>
      <w:pPr>
        <w:spacing w:line="360" w:lineRule="auto" w:before="0" w:after="0"/>
        <w:ind w:firstLine="420"/>
      </w:pPr>
      <w:r>
        <w:t>1. **反馈收集**</w:t>
        <w:br/>
        <w:t xml:space="preserve">   - 收集安全责任落实过程中的反馈意见，识别存在的问题。</w:t>
      </w:r>
    </w:p>
    <w:p>
      <w:pPr>
        <w:spacing w:line="360" w:lineRule="auto" w:before="0" w:after="0"/>
        <w:ind w:firstLine="420"/>
      </w:pPr>
      <w:r>
        <w:t>2. **分析改进**</w:t>
        <w:br/>
        <w:t xml:space="preserve">   - 对反馈意见进行分析，制定改进措施。</w:t>
      </w:r>
    </w:p>
    <w:p>
      <w:pPr>
        <w:spacing w:line="360" w:lineRule="auto" w:before="0" w:after="0"/>
        <w:ind w:firstLine="420"/>
      </w:pPr>
      <w:r>
        <w:t>3. **实施跟踪**</w:t>
        <w:br/>
        <w:t xml:space="preserve">   - 实施改进措施，跟踪改进效果，确保安全责任得到持续改进。</w:t>
      </w:r>
    </w:p>
    <w:p>
      <w:pPr>
        <w:spacing w:line="360" w:lineRule="auto" w:before="0" w:after="0"/>
        <w:ind w:firstLine="420"/>
      </w:pPr>
      <w:r>
        <w:t>通过以上安全责任的详细编写和落实，公司将建立起完善的安全责任体系，确保各项业务活动安全、有序进行，为凌源市义务教育学校营养改善计划提供坚实的安全保障。</w:t>
      </w:r>
    </w:p>
    <w:p>
      <w:pPr>
        <w:pStyle w:val="Heading3"/>
        <w:spacing w:line="360" w:lineRule="auto" w:before="0" w:after="0"/>
        <w:ind w:firstLine="420"/>
      </w:pPr>
      <w:r>
        <w:t xml:space="preserve"> 安全措施</w:t>
      </w:r>
    </w:p>
    <w:p>
      <w:pPr>
        <w:spacing w:line="360" w:lineRule="auto" w:before="0" w:after="0"/>
        <w:ind w:firstLine="420"/>
      </w:pPr>
      <w:r>
        <w:t>**安全措施**</w:t>
      </w:r>
    </w:p>
    <w:p>
      <w:pPr>
        <w:spacing w:line="360" w:lineRule="auto" w:before="0" w:after="0"/>
        <w:ind w:firstLine="420"/>
      </w:pPr>
      <w:r>
        <w:t>**一、采购源头安全措施**</w:t>
      </w:r>
    </w:p>
    <w:p>
      <w:pPr>
        <w:spacing w:line="360" w:lineRule="auto" w:before="0" w:after="0"/>
        <w:ind w:firstLine="420"/>
      </w:pPr>
      <w:r>
        <w:t>1. **供应商资质审核**</w:t>
        <w:br/>
        <w:t xml:space="preserve">   - 严格审核供应商的资质，确保其具备合法的屠宰、养殖和经营许可。</w:t>
        <w:br/>
        <w:t xml:space="preserve">   - 要求供应商提供产品质量检测报告和检疫合格证明。</w:t>
      </w:r>
    </w:p>
    <w:p>
      <w:pPr>
        <w:spacing w:line="360" w:lineRule="auto" w:before="0" w:after="0"/>
        <w:ind w:firstLine="420"/>
      </w:pPr>
      <w:r>
        <w:t>2. **定点采购**</w:t>
        <w:br/>
        <w:t xml:space="preserve">   - 建立定点采购制度，从符合国家标准的屠宰企业和养殖场采购肉类和鸡蛋。</w:t>
        <w:br/>
        <w:t xml:space="preserve">   - 定期对定点供应商进行评估和复查，确保其持续符合要求。</w:t>
      </w:r>
    </w:p>
    <w:p>
      <w:pPr>
        <w:spacing w:line="360" w:lineRule="auto" w:before="0" w:after="0"/>
        <w:ind w:firstLine="420"/>
      </w:pPr>
      <w:r>
        <w:t>3. **源头监控**</w:t>
        <w:br/>
        <w:t xml:space="preserve">   - 安排专人负责源头监控，确保采购的肉类和鸡蛋来源可追溯。</w:t>
        <w:br/>
        <w:t xml:space="preserve">   - 建立源头监控记录，包括采购时间、地点、数量、检疫情况等。</w:t>
      </w:r>
    </w:p>
    <w:p>
      <w:pPr>
        <w:spacing w:line="360" w:lineRule="auto" w:before="0" w:after="0"/>
        <w:ind w:firstLine="420"/>
      </w:pPr>
      <w:r>
        <w:t>**二、储存与运输安全措施**</w:t>
      </w:r>
    </w:p>
    <w:p>
      <w:pPr>
        <w:spacing w:line="360" w:lineRule="auto" w:before="0" w:after="0"/>
        <w:ind w:firstLine="420"/>
      </w:pPr>
      <w:r>
        <w:t>1. **储存条件控制**</w:t>
        <w:br/>
        <w:t xml:space="preserve">   - 确保储存设施符合食品安全标准，保持适宜的温度、湿度和通风条件。</w:t>
        <w:br/>
        <w:t xml:space="preserve">   - 定期对储存设施进行清洁和消毒，防止交叉污染。</w:t>
      </w:r>
    </w:p>
    <w:p>
      <w:pPr>
        <w:spacing w:line="360" w:lineRule="auto" w:before="0" w:after="0"/>
        <w:ind w:firstLine="420"/>
      </w:pPr>
      <w:r>
        <w:t>2. **运输工具管理**</w:t>
        <w:br/>
        <w:t xml:space="preserve">   - 使用符合卫生标准的运输工具，确保运输过程中食品不受污染。</w:t>
        <w:br/>
        <w:t xml:space="preserve">   - 运输前对运输工具进行清洁和消毒，运输过程中保持适宜的温度。</w:t>
      </w:r>
    </w:p>
    <w:p>
      <w:pPr>
        <w:spacing w:line="360" w:lineRule="auto" w:before="0" w:after="0"/>
        <w:ind w:firstLine="420"/>
      </w:pPr>
      <w:r>
        <w:t>3. **货物隔离**</w:t>
        <w:br/>
        <w:t xml:space="preserve">   - 在储存和运输过程中，将不同种类的货物隔离存放，防止交叉污染。</w:t>
        <w:br/>
        <w:t xml:space="preserve">   - 使用专用的包装材料，确保货物在运输过程中的安全。</w:t>
      </w:r>
    </w:p>
    <w:p>
      <w:pPr>
        <w:spacing w:line="360" w:lineRule="auto" w:before="0" w:after="0"/>
        <w:ind w:firstLine="420"/>
      </w:pPr>
      <w:r>
        <w:t>**三、质量检验与检测安全措施**</w:t>
      </w:r>
    </w:p>
    <w:p>
      <w:pPr>
        <w:spacing w:line="360" w:lineRule="auto" w:before="0" w:after="0"/>
        <w:ind w:firstLine="420"/>
      </w:pPr>
      <w:r>
        <w:t>1. **自检制度**</w:t>
        <w:br/>
        <w:t xml:space="preserve">   - 建立自检制度，每批货物出库前均进行严格的自检，确保合格后方可出库。</w:t>
        <w:br/>
        <w:t xml:space="preserve">   - 配备专业的检测设备和人员，提高自检能力。</w:t>
      </w:r>
    </w:p>
    <w:p>
      <w:pPr>
        <w:spacing w:line="360" w:lineRule="auto" w:before="0" w:after="0"/>
        <w:ind w:firstLine="420"/>
      </w:pPr>
      <w:r>
        <w:t>2. **第三方检测**</w:t>
        <w:br/>
        <w:t xml:space="preserve">   - 定期委托第三方检测机构对货物进行抽检，确保检测结果的客观性和准确性。</w:t>
        <w:br/>
        <w:t xml:space="preserve">   - 公开第三方检测报告，接受社会监督。</w:t>
      </w:r>
    </w:p>
    <w:p>
      <w:pPr>
        <w:spacing w:line="360" w:lineRule="auto" w:before="0" w:after="0"/>
        <w:ind w:firstLine="420"/>
      </w:pPr>
      <w:r>
        <w:t>3. **检测标准执行**</w:t>
        <w:br/>
        <w:t xml:space="preserve">   - 严格按照国家相关检测标准进行检测，确保检测结果的可靠性。</w:t>
        <w:br/>
        <w:t xml:space="preserve">   - 及时更新检测标准，保持与国家法规的一致性。</w:t>
      </w:r>
    </w:p>
    <w:p>
      <w:pPr>
        <w:spacing w:line="360" w:lineRule="auto" w:before="0" w:after="0"/>
        <w:ind w:firstLine="420"/>
      </w:pPr>
      <w:r>
        <w:t>**四、配送与验收安全措施**</w:t>
      </w:r>
    </w:p>
    <w:p>
      <w:pPr>
        <w:spacing w:line="360" w:lineRule="auto" w:before="0" w:after="0"/>
        <w:ind w:firstLine="420"/>
      </w:pPr>
      <w:r>
        <w:t>1. **配送管理**</w:t>
        <w:br/>
        <w:t xml:space="preserve">   - 建立配送管理制度，确保货物按时、安全送达指定地点。</w:t>
        <w:br/>
        <w:t xml:space="preserve">   - 配送过程中保持货物完整，防止损坏和污染。</w:t>
      </w:r>
    </w:p>
    <w:p>
      <w:pPr>
        <w:spacing w:line="360" w:lineRule="auto" w:before="0" w:after="0"/>
        <w:ind w:firstLine="420"/>
      </w:pPr>
      <w:r>
        <w:t>2. **验收流程**</w:t>
        <w:br/>
        <w:t xml:space="preserve">   - 建立严格的验收流程，对每批货物进行验收，确保符合质量标准。</w:t>
        <w:br/>
        <w:t xml:space="preserve">   - 验收过程中发现不合格货物，及时进行退换货处理。</w:t>
      </w:r>
    </w:p>
    <w:p>
      <w:pPr>
        <w:spacing w:line="360" w:lineRule="auto" w:before="0" w:after="0"/>
        <w:ind w:firstLine="420"/>
      </w:pPr>
      <w:r>
        <w:t>3. **记录保留**</w:t>
        <w:br/>
        <w:t xml:space="preserve">   - 详细记录配送和验收过程，包括时间、地点、人员、结果等，便于追溯和查询。</w:t>
      </w:r>
    </w:p>
    <w:p>
      <w:pPr>
        <w:spacing w:line="360" w:lineRule="auto" w:before="0" w:after="0"/>
        <w:ind w:firstLine="420"/>
      </w:pPr>
      <w:r>
        <w:t>**五、质量追溯体系安全措施**</w:t>
      </w:r>
    </w:p>
    <w:p>
      <w:pPr>
        <w:spacing w:line="360" w:lineRule="auto" w:before="0" w:after="0"/>
        <w:ind w:firstLine="420"/>
      </w:pPr>
      <w:r>
        <w:t>1. **信息记录**</w:t>
        <w:br/>
        <w:t xml:space="preserve">   - 建立完善的质量追溯体系，记录货物的来源、储存、运输、配送等全过程信息。</w:t>
        <w:br/>
        <w:t xml:space="preserve">   - 确保追溯信息的准确性和完整性。</w:t>
      </w:r>
    </w:p>
    <w:p>
      <w:pPr>
        <w:spacing w:line="360" w:lineRule="auto" w:before="0" w:after="0"/>
        <w:ind w:firstLine="420"/>
      </w:pPr>
      <w:r>
        <w:t>2. **电子化管理**</w:t>
        <w:br/>
        <w:t xml:space="preserve">   - 采用电子化管理方式，实现追溯信息的快速查询和追溯。</w:t>
        <w:br/>
        <w:t xml:space="preserve">   - 定期备份追溯数据，防止数据丢失。</w:t>
      </w:r>
    </w:p>
    <w:p>
      <w:pPr>
        <w:spacing w:line="360" w:lineRule="auto" w:before="0" w:after="0"/>
        <w:ind w:firstLine="420"/>
      </w:pPr>
      <w:r>
        <w:t>3. **责任明确**</w:t>
        <w:br/>
        <w:t xml:space="preserve">   - 明确各个环节的追溯责任，确保追溯体系的有效运行。</w:t>
        <w:br/>
        <w:t xml:space="preserve">   - 对追溯过程中发现的问题，及时进行处理和纠正。</w:t>
      </w:r>
    </w:p>
    <w:p>
      <w:pPr>
        <w:spacing w:line="360" w:lineRule="auto" w:before="0" w:after="0"/>
        <w:ind w:firstLine="420"/>
      </w:pPr>
      <w:r>
        <w:t>**六、应急处理安全措施**</w:t>
      </w:r>
    </w:p>
    <w:p>
      <w:pPr>
        <w:spacing w:line="360" w:lineRule="auto" w:before="0" w:after="0"/>
        <w:ind w:firstLine="420"/>
      </w:pPr>
      <w:r>
        <w:t>1. **应急预案制定**</w:t>
        <w:br/>
        <w:t xml:space="preserve">   - 制定食品安全应急预案，明确应急处理流程和措施。</w:t>
        <w:br/>
        <w:t xml:space="preserve">   - 定期进行应急演练，提高应急处理能力。</w:t>
      </w:r>
    </w:p>
    <w:p>
      <w:pPr>
        <w:spacing w:line="360" w:lineRule="auto" w:before="0" w:after="0"/>
        <w:ind w:firstLine="420"/>
      </w:pPr>
      <w:r>
        <w:t>2. **问题报告**</w:t>
        <w:br/>
        <w:t xml:space="preserve">   - 建立问题报告制度，发现食品安全问题及时向上级主管部门报告。</w:t>
        <w:br/>
        <w:t xml:space="preserve">   - 保持与相关部门的沟通，协同处理食品安全事件。</w:t>
      </w:r>
    </w:p>
    <w:p>
      <w:pPr>
        <w:spacing w:line="360" w:lineRule="auto" w:before="0" w:after="0"/>
        <w:ind w:firstLine="420"/>
      </w:pPr>
      <w:r>
        <w:t>3. **召回机制**</w:t>
        <w:br/>
        <w:t xml:space="preserve">   - 建立产品召回机制，对发现的不合格产品及时召回，防止问题产品流入市场。</w:t>
        <w:br/>
        <w:t xml:space="preserve">   - 公开召回信息，接受社会监督。</w:t>
      </w:r>
    </w:p>
    <w:p>
      <w:pPr>
        <w:spacing w:line="360" w:lineRule="auto" w:before="0" w:after="0"/>
        <w:ind w:firstLine="420"/>
      </w:pPr>
      <w:r>
        <w:t>**七、员工安全培训措施**</w:t>
      </w:r>
    </w:p>
    <w:p>
      <w:pPr>
        <w:spacing w:line="360" w:lineRule="auto" w:before="0" w:after="0"/>
        <w:ind w:firstLine="420"/>
      </w:pPr>
      <w:r>
        <w:t>1. **定期培训**</w:t>
        <w:br/>
        <w:t xml:space="preserve">   - 定期对员工进行食品安全和质量保障培训，提高员工的安全意识和操作技能。</w:t>
        <w:br/>
        <w:t xml:space="preserve">   - 培训内容包括食品安全法规、操作规范、应急处理等。</w:t>
      </w:r>
    </w:p>
    <w:p>
      <w:pPr>
        <w:spacing w:line="360" w:lineRule="auto" w:before="0" w:after="0"/>
        <w:ind w:firstLine="420"/>
      </w:pPr>
      <w:r>
        <w:t>2. **健康检查**</w:t>
        <w:br/>
        <w:t xml:space="preserve">   - 定期对员工进行健康检查，确保员工身体健康，符合食品安全要求。</w:t>
        <w:br/>
        <w:t xml:space="preserve">   - 建立员工健康档案，记录健康检查结果。</w:t>
      </w:r>
    </w:p>
    <w:p>
      <w:pPr>
        <w:spacing w:line="360" w:lineRule="auto" w:before="0" w:after="0"/>
        <w:ind w:firstLine="420"/>
      </w:pPr>
      <w:r>
        <w:t>3. **操作规范**</w:t>
        <w:br/>
        <w:t xml:space="preserve">   - 制定详细的操作规范，指导员工正确、安全地进行操作。</w:t>
        <w:br/>
        <w:t xml:space="preserve">   - 定期对操作规范进行更新和完善，保持与国家法规的一致性。</w:t>
      </w:r>
    </w:p>
    <w:p>
      <w:pPr>
        <w:spacing w:line="360" w:lineRule="auto" w:before="0" w:after="0"/>
        <w:ind w:firstLine="420"/>
      </w:pPr>
      <w:r>
        <w:t>---</w:t>
      </w:r>
    </w:p>
    <w:p>
      <w:pPr>
        <w:spacing w:line="360" w:lineRule="auto" w:before="0" w:after="0"/>
        <w:ind w:firstLine="420"/>
      </w:pPr>
      <w:r>
        <w:t>以上安全措施涵盖了采购源头、储存与运输、质量检验与检测、配送与验收、质量追溯体系、应急处理和员工安全培训等方面，旨在为凌源市义务教育学校营养改善计划提供全面、严格的安全保障，确保供应的肉类和鸡蛋产品安全、优质，保障师生的饮食健康。</w:t>
      </w:r>
    </w:p>
    <w:p>
      <w:pPr>
        <w:pStyle w:val="Heading3"/>
        <w:spacing w:line="360" w:lineRule="auto" w:before="0" w:after="0"/>
        <w:ind w:firstLine="420"/>
      </w:pPr>
      <w:r>
        <w:t xml:space="preserve"> 安全标准</w:t>
      </w:r>
    </w:p>
    <w:p>
      <w:pPr>
        <w:spacing w:line="360" w:lineRule="auto" w:before="0" w:after="0"/>
        <w:ind w:firstLine="420"/>
      </w:pPr>
      <w:r>
        <w:t>**安全标准**</w:t>
      </w:r>
    </w:p>
    <w:p>
      <w:pPr>
        <w:spacing w:line="360" w:lineRule="auto" w:before="0" w:after="0"/>
        <w:ind w:firstLine="420"/>
      </w:pPr>
      <w:r>
        <w:t>**一、原料安全标准**</w:t>
      </w:r>
    </w:p>
    <w:p>
      <w:pPr>
        <w:spacing w:line="360" w:lineRule="auto" w:before="0" w:after="0"/>
        <w:ind w:firstLine="420"/>
      </w:pPr>
      <w:r>
        <w:t>1. **来源可追溯**</w:t>
        <w:br/>
        <w:t xml:space="preserve">   - 所有原料肉类和鸡蛋必须来源于有资质的养殖场和屠宰企业，具备完整的来源追溯信息。</w:t>
      </w:r>
    </w:p>
    <w:p>
      <w:pPr>
        <w:spacing w:line="360" w:lineRule="auto" w:before="0" w:after="0"/>
        <w:ind w:firstLine="420"/>
      </w:pPr>
      <w:r>
        <w:t>2. **无违禁物质**</w:t>
        <w:br/>
        <w:t xml:space="preserve">   - 原料不得含有瘦肉精、激素、抗生素等违禁物质，确保原料的天然、无污染。</w:t>
      </w:r>
    </w:p>
    <w:p>
      <w:pPr>
        <w:spacing w:line="360" w:lineRule="auto" w:before="0" w:after="0"/>
        <w:ind w:firstLine="420"/>
      </w:pPr>
      <w:r>
        <w:t>3. **检疫合格**</w:t>
        <w:br/>
        <w:t xml:space="preserve">   - 原料肉类必须经过官方检疫，持有合法的检疫合格证明，确保无疫病、无寄生虫。</w:t>
      </w:r>
    </w:p>
    <w:p>
      <w:pPr>
        <w:spacing w:line="360" w:lineRule="auto" w:before="0" w:after="0"/>
        <w:ind w:firstLine="420"/>
      </w:pPr>
      <w:r>
        <w:t>**二、生产安全标准**</w:t>
      </w:r>
    </w:p>
    <w:p>
      <w:pPr>
        <w:spacing w:line="360" w:lineRule="auto" w:before="0" w:after="0"/>
        <w:ind w:firstLine="420"/>
      </w:pPr>
      <w:r>
        <w:t>1. **生产环境**</w:t>
        <w:br/>
        <w:t xml:space="preserve">   - 生产场所应符合国家卫生标准，保持清洁、卫生，定期进行消毒处理。</w:t>
      </w:r>
    </w:p>
    <w:p>
      <w:pPr>
        <w:spacing w:line="360" w:lineRule="auto" w:before="0" w:after="0"/>
        <w:ind w:firstLine="420"/>
      </w:pPr>
      <w:r>
        <w:t>2. **生产设备**</w:t>
        <w:br/>
        <w:t xml:space="preserve">   - 生产设备应保持清洁，定期维护和消毒，防止交叉污染。</w:t>
      </w:r>
    </w:p>
    <w:p>
      <w:pPr>
        <w:spacing w:line="360" w:lineRule="auto" w:before="0" w:after="0"/>
        <w:ind w:firstLine="420"/>
      </w:pPr>
      <w:r>
        <w:t>3. **操作规范**</w:t>
        <w:br/>
        <w:t xml:space="preserve">   - 生产操作应符合食品安全规范，员工应经过健康检查，佩戴必要的防护装备。</w:t>
      </w:r>
    </w:p>
    <w:p>
      <w:pPr>
        <w:spacing w:line="360" w:lineRule="auto" w:before="0" w:after="0"/>
        <w:ind w:firstLine="420"/>
      </w:pPr>
      <w:r>
        <w:t>**三、产品安全标准**</w:t>
      </w:r>
    </w:p>
    <w:p>
      <w:pPr>
        <w:spacing w:line="360" w:lineRule="auto" w:before="0" w:after="0"/>
        <w:ind w:firstLine="420"/>
      </w:pPr>
      <w:r>
        <w:t>1. **理化指标**</w:t>
        <w:br/>
        <w:t xml:space="preserve">   - 产品的水分、蛋白质、脂肪等理化指标应符合国家标准，确保营养成分达标。</w:t>
      </w:r>
    </w:p>
    <w:p>
      <w:pPr>
        <w:spacing w:line="360" w:lineRule="auto" w:before="0" w:after="0"/>
        <w:ind w:firstLine="420"/>
      </w:pPr>
      <w:r>
        <w:t>2. **微生物指标**</w:t>
        <w:br/>
        <w:t xml:space="preserve">   - 产品的微生物指标应符合国家标准，无沙门氏氏菌、大肠杆菌等有害微生物。</w:t>
      </w:r>
    </w:p>
    <w:p>
      <w:pPr>
        <w:spacing w:line="360" w:lineRule="auto" w:before="0" w:after="0"/>
        <w:ind w:firstLine="420"/>
      </w:pPr>
      <w:r>
        <w:t>3. **重金属和农药残留**</w:t>
        <w:br/>
        <w:t xml:space="preserve">   - 产品中的重金属、农药残留应符合国家标准，不得超标。</w:t>
      </w:r>
    </w:p>
    <w:p>
      <w:pPr>
        <w:spacing w:line="360" w:lineRule="auto" w:before="0" w:after="0"/>
        <w:ind w:firstLine="420"/>
      </w:pPr>
      <w:r>
        <w:t>**四、包装安全标准**</w:t>
      </w:r>
    </w:p>
    <w:p>
      <w:pPr>
        <w:spacing w:line="360" w:lineRule="auto" w:before="0" w:after="0"/>
        <w:ind w:firstLine="420"/>
      </w:pPr>
      <w:r>
        <w:t>1. **包装材料**</w:t>
        <w:br/>
        <w:t xml:space="preserve">   - 包装材料应符合食品安全标准，无毒、无害、防污染，确保产品在运输和储存过程中的安全。</w:t>
      </w:r>
    </w:p>
    <w:p>
      <w:pPr>
        <w:spacing w:line="360" w:lineRule="auto" w:before="0" w:after="0"/>
        <w:ind w:firstLine="420"/>
      </w:pPr>
      <w:r>
        <w:t>2. **包装标识**</w:t>
        <w:br/>
        <w:t xml:space="preserve">   - 包装上应标明标识流程，确保批货物货物进行检验，确保货物质量标准。</w:t>
      </w:r>
    </w:p>
    <w:p>
      <w:pPr>
        <w:spacing w:line="360" w:lineRule="auto" w:before="0" w:after="0"/>
        <w:ind w:firstLine="420"/>
      </w:pPr>
      <w:r>
        <w:t>**五、储存收标准发现不合格货物，及时进行退换货处理。</w:t>
      </w:r>
    </w:p>
    <w:p>
      <w:pPr>
        <w:spacing w:line="360" w:lineRule="auto" w:before="0" w:after="0"/>
        <w:ind w:firstLine="420"/>
      </w:pPr>
      <w:r>
        <w:t>**七、追溯体系**</w:t>
        <w:br/>
        <w:t xml:space="preserve">   - 建立完善的追溯体系，记录货物的来源、储存、运输、配送等全过程信息，实现可追溯。</w:t>
      </w:r>
    </w:p>
    <w:p>
      <w:pPr>
        <w:spacing w:line="360" w:lineRule="auto" w:before="0" w:after="0"/>
        <w:ind w:firstLine="420"/>
      </w:pPr>
      <w:r>
        <w:t>**八、培训与教育**</w:t>
        <w:br/>
        <w:t xml:space="preserve">   - 定期对员工进行食品安全和质量保障培训，提高员工的质量意识和操作技能。</w:t>
      </w:r>
    </w:p>
    <w:p>
      <w:pPr>
        <w:spacing w:line="360" w:lineRule="auto" w:before="0" w:after="0"/>
        <w:ind w:firstLine="420"/>
      </w:pPr>
      <w:r>
        <w:t>**九、监督与检查**</w:t>
        <w:br/>
        <w:t xml:space="preserve">   - 建立内部和外部相结合的监督机制，确保质量保障措施得到有效执行。</w:t>
      </w:r>
    </w:p>
    <w:p>
      <w:pPr>
        <w:spacing w:line="360" w:lineRule="auto" w:before="0" w:after="0"/>
        <w:ind w:firstLine="420"/>
      </w:pPr>
      <w:r>
        <w:t>**十、持续改进**</w:t>
        <w:br/>
        <w:t xml:space="preserve">   - 根据反馈和评估结果，持续优化质量保障措施，提高质量保障水平。</w:t>
      </w:r>
    </w:p>
    <w:p>
      <w:pPr>
        <w:spacing w:line="360" w:lineRule="auto" w:before="0" w:after="0"/>
        <w:ind w:firstLine="420"/>
      </w:pPr>
      <w:r>
        <w:t>**十一、诚信经营**</w:t>
        <w:br/>
        <w:t xml:space="preserve">   - 坚持诚信经营，不欺诈、不误导，树立良好的企业形象。</w:t>
      </w:r>
    </w:p>
    <w:p>
      <w:pPr>
        <w:spacing w:line="360" w:lineRule="auto" w:before="0" w:after="0"/>
        <w:ind w:firstLine="420"/>
      </w:pPr>
      <w:r>
        <w:t>**十二、社会责任**</w:t>
        <w:br/>
        <w:t xml:space="preserve">   - 积极履行社会责任，关注食品安全，保障消费者健康。</w:t>
      </w:r>
    </w:p>
    <w:p>
      <w:pPr>
        <w:spacing w:line="360" w:lineRule="auto" w:before="0" w:after="0"/>
        <w:ind w:firstLine="420"/>
      </w:pPr>
      <w:r>
        <w:t>---</w:t>
      </w:r>
    </w:p>
    <w:p>
      <w:pPr>
        <w:spacing w:line="360" w:lineRule="auto" w:before="0" w:after="0"/>
        <w:ind w:firstLine="420"/>
      </w:pPr>
      <w:r>
        <w:t>以上安全标准旨在为凌源市义务教育学校营养改善计划提供全面、严格的质量保障，确保供应的肉类和鸡蛋产品安全、优质，满足师生的营养需求，保障师生的饮食健康。</w:t>
      </w:r>
    </w:p>
    <w:p>
      <w:pPr>
        <w:pStyle w:val="Heading2"/>
        <w:spacing w:line="360" w:lineRule="auto" w:before="0" w:after="0"/>
        <w:ind w:firstLine="420"/>
      </w:pPr>
      <w:r>
        <w:t>各品种货物品质质量承诺</w:t>
      </w:r>
    </w:p>
    <w:p>
      <w:pPr>
        <w:pStyle w:val="Heading3"/>
        <w:spacing w:line="360" w:lineRule="auto" w:before="0" w:after="0"/>
        <w:ind w:firstLine="420"/>
      </w:pPr>
      <w:r>
        <w:t xml:space="preserve"> 鸡蛋品质承诺</w:t>
      </w:r>
    </w:p>
    <w:p>
      <w:pPr>
        <w:spacing w:line="360" w:lineRule="auto" w:before="0" w:after="0"/>
        <w:ind w:firstLine="420"/>
      </w:pPr>
      <w:r>
        <w:t>**鸡蛋品质承诺**</w:t>
      </w:r>
    </w:p>
    <w:p>
      <w:pPr>
        <w:spacing w:line="360" w:lineRule="auto" w:before="0" w:after="0"/>
        <w:ind w:firstLine="420"/>
      </w:pPr>
      <w:r>
        <w:t>**一、新鲜度承诺**</w:t>
      </w:r>
    </w:p>
    <w:p>
      <w:pPr>
        <w:spacing w:line="360" w:lineRule="auto" w:before="0" w:after="0"/>
        <w:ind w:firstLine="420"/>
      </w:pPr>
      <w:r>
        <w:t>1. **生产日期保证**</w:t>
        <w:br/>
        <w:t xml:space="preserve">   - 承诺供应的鸡蛋自产下之日起至配送不超过7天，确保鸡蛋新鲜度。</w:t>
      </w:r>
    </w:p>
    <w:p>
      <w:pPr>
        <w:spacing w:line="360" w:lineRule="auto" w:before="0" w:after="0"/>
        <w:ind w:firstLine="420"/>
      </w:pPr>
      <w:r>
        <w:t>2. **储存条件优化**</w:t>
        <w:br/>
        <w:t xml:space="preserve">   - 采用恒温、恒湿的储存环境，避免鸡蛋在储存过程中因温度、湿度波动而影响新鲜度。</w:t>
      </w:r>
    </w:p>
    <w:p>
      <w:pPr>
        <w:spacing w:line="360" w:lineRule="auto" w:before="0" w:after="0"/>
        <w:ind w:firstLine="420"/>
      </w:pPr>
      <w:r>
        <w:t>3. **快速配送**</w:t>
        <w:br/>
        <w:t xml:space="preserve">   - 建立高效的配送体系，确保鸡蛋从产地到学校食堂的配送时间最短，减少中间环节。</w:t>
      </w:r>
    </w:p>
    <w:p>
      <w:pPr>
        <w:spacing w:line="360" w:lineRule="auto" w:before="0" w:after="0"/>
        <w:ind w:firstLine="420"/>
      </w:pPr>
      <w:r>
        <w:t>**二、外观品质承诺**</w:t>
      </w:r>
    </w:p>
    <w:p>
      <w:pPr>
        <w:spacing w:line="360" w:lineRule="auto" w:before="0" w:after="0"/>
        <w:ind w:firstLine="420"/>
      </w:pPr>
      <w:r>
        <w:t>1. **蛋壳清洁**</w:t>
        <w:br/>
        <w:t xml:space="preserve">   - 承诺供应的鸡蛋蛋壳干净、无污斑、无粪便残留，确保外观整洁。</w:t>
      </w:r>
    </w:p>
    <w:p>
      <w:pPr>
        <w:spacing w:line="360" w:lineRule="auto" w:before="0" w:after="0"/>
        <w:ind w:firstLine="420"/>
      </w:pPr>
      <w:r>
        <w:t>2. **蛋形规范**</w:t>
        <w:br/>
        <w:t xml:space="preserve">   - 保证鸡蛋形状正常，无畸形蛋，符合行业标准。</w:t>
      </w:r>
    </w:p>
    <w:p>
      <w:pPr>
        <w:spacing w:line="360" w:lineRule="auto" w:before="0" w:after="0"/>
        <w:ind w:firstLine="420"/>
      </w:pPr>
      <w:r>
        <w:t>3. **蛋壳强度**</w:t>
        <w:br/>
        <w:t xml:space="preserve">   - 确保蛋壳坚固，不易破损，能够承受正常的运输和储存压力。</w:t>
      </w:r>
    </w:p>
    <w:p>
      <w:pPr>
        <w:spacing w:line="360" w:lineRule="auto" w:before="0" w:after="0"/>
        <w:ind w:firstLine="420"/>
      </w:pPr>
      <w:r>
        <w:t>**三、内部品质承诺**</w:t>
      </w:r>
    </w:p>
    <w:p>
      <w:pPr>
        <w:spacing w:line="360" w:lineRule="auto" w:before="0" w:after="0"/>
        <w:ind w:firstLine="420"/>
      </w:pPr>
      <w:r>
        <w:t>1. **蛋黄饱满**</w:t>
        <w:br/>
        <w:t xml:space="preserve">   - 承诺鸡蛋蛋黄饱满、色泽鲜艳，无散黄、无变质现象。</w:t>
      </w:r>
    </w:p>
    <w:p>
      <w:pPr>
        <w:spacing w:line="360" w:lineRule="auto" w:before="0" w:after="0"/>
        <w:ind w:firstLine="420"/>
      </w:pPr>
      <w:r>
        <w:t>2. **蛋白清澈**</w:t>
        <w:br/>
        <w:t xml:space="preserve">   - 保证鸡蛋蛋白清澈、透明，无杂质、无异味。</w:t>
      </w:r>
    </w:p>
    <w:p>
      <w:pPr>
        <w:spacing w:line="360" w:lineRule="auto" w:before="0" w:after="0"/>
        <w:ind w:firstLine="420"/>
      </w:pPr>
      <w:r>
        <w:t>3. **无异物**</w:t>
        <w:br/>
        <w:t xml:space="preserve">   - 确保鸡蛋内部无血斑、肉斑等异物，保证食用安全。</w:t>
      </w:r>
    </w:p>
    <w:p>
      <w:pPr>
        <w:spacing w:line="360" w:lineRule="auto" w:before="0" w:after="0"/>
        <w:ind w:firstLine="420"/>
      </w:pPr>
      <w:r>
        <w:t>**四、营养成分承诺**</w:t>
      </w:r>
    </w:p>
    <w:p>
      <w:pPr>
        <w:spacing w:line="360" w:lineRule="auto" w:before="0" w:after="0"/>
        <w:ind w:firstLine="420"/>
      </w:pPr>
      <w:r>
        <w:t>1. **高蛋白质含量**</w:t>
        <w:br/>
        <w:t xml:space="preserve">   - 承诺供应的鸡蛋蛋白质含量符合国家标准，满足学生生长发育需求。</w:t>
      </w:r>
    </w:p>
    <w:p>
      <w:pPr>
        <w:spacing w:line="360" w:lineRule="auto" w:before="0" w:after="0"/>
        <w:ind w:firstLine="420"/>
      </w:pPr>
      <w:r>
        <w:t>2. **丰富维生素和矿物质**</w:t>
        <w:br/>
        <w:t xml:space="preserve">   - 保证鸡蛋中含有丰富的维生素和矿物质，如维生素A、维生素D、铁、锌等，有助于学生身体健康。</w:t>
      </w:r>
    </w:p>
    <w:p>
      <w:pPr>
        <w:spacing w:line="360" w:lineRule="auto" w:before="0" w:after="0"/>
        <w:ind w:firstLine="420"/>
      </w:pPr>
      <w:r>
        <w:t>**五、安全无害承诺**</w:t>
      </w:r>
    </w:p>
    <w:p>
      <w:pPr>
        <w:spacing w:line="360" w:lineRule="auto" w:before="0" w:after="0"/>
        <w:ind w:firstLine="420"/>
      </w:pPr>
      <w:r>
        <w:t>**</w:t>
      </w:r>
    </w:p>
    <w:p>
      <w:pPr>
        <w:spacing w:line="360" w:lineRule="auto" w:before="0" w:after="0"/>
        <w:ind w:firstLine="420"/>
      </w:pPr>
      <w:r>
        <w:t>1. **无保留**</w:t>
        <w:br/>
        <w:t xml:space="preserve">   - 廉配送情况情况，包括货物、数量、数量、数量等，确保后续和查询。</w:t>
      </w:r>
    </w:p>
    <w:p>
      <w:pPr>
        <w:spacing w:line="360" w:lineRule="auto" w:before="0" w:after="0"/>
        <w:ind w:firstLine="420"/>
      </w:pPr>
      <w:r>
        <w:t>**六、无添加承诺**</w:t>
      </w:r>
    </w:p>
    <w:p>
      <w:pPr>
        <w:spacing w:line="360" w:lineRule="auto" w:before="0" w:after="0"/>
        <w:ind w:firstLine="420"/>
      </w:pPr>
      <w:r>
        <w:t>1. **天然养殖**</w:t>
        <w:br/>
        <w:t xml:space="preserve">   - 承诺采用天然养殖方式，不使用激素、抗生素等违禁物质。</w:t>
      </w:r>
    </w:p>
    <w:p>
      <w:pPr>
        <w:spacing w:line="360" w:lineRule="auto" w:before="0" w:after="0"/>
        <w:ind w:firstLine="420"/>
      </w:pPr>
      <w:r>
        <w:t>2. **无人工添加**</w:t>
        <w:br/>
        <w:t xml:space="preserve">   - 保证鸡蛋生产过程中不添加任何人工色素、防腐剂等食品添加剂，保持鸡蛋的天然属性。</w:t>
      </w:r>
    </w:p>
    <w:p>
      <w:pPr>
        <w:spacing w:line="360" w:lineRule="auto" w:before="0" w:after="0"/>
        <w:ind w:firstLine="420"/>
      </w:pPr>
      <w:r>
        <w:t>**七、可追溯性承诺**</w:t>
      </w:r>
    </w:p>
    <w:p>
      <w:pPr>
        <w:spacing w:line="360" w:lineRule="auto" w:before="0" w:after="0"/>
        <w:ind w:firstLine="420"/>
      </w:pPr>
      <w:r>
        <w:t>1. **源头可追溯**</w:t>
        <w:br/>
        <w:t xml:space="preserve">   - 建立完善的追溯体系，确保每一批鸡蛋均可追溯至具体的养殖场和鸡舍。</w:t>
      </w:r>
    </w:p>
    <w:p>
      <w:pPr>
        <w:spacing w:line="360" w:lineRule="auto" w:before="0" w:after="0"/>
        <w:ind w:firstLine="420"/>
      </w:pPr>
      <w:r>
        <w:t>2. **信息透明**</w:t>
        <w:br/>
        <w:t xml:space="preserve">   - 提供详细的鸡蛋生产、储存、运输、配送等信息，接受采购人和监管部门的监督。</w:t>
      </w:r>
    </w:p>
    <w:p>
      <w:pPr>
        <w:spacing w:line="360" w:lineRule="auto" w:before="0" w:after="0"/>
        <w:ind w:firstLine="420"/>
      </w:pPr>
      <w:r>
        <w:t>**八、售后服务承诺**</w:t>
      </w:r>
    </w:p>
    <w:p>
      <w:pPr>
        <w:spacing w:line="360" w:lineRule="auto" w:before="0" w:after="0"/>
        <w:ind w:firstLine="420"/>
      </w:pPr>
      <w:r>
        <w:t>1. **质量反馈响应**</w:t>
        <w:br/>
        <w:t xml:space="preserve">   - 建立快速响应机制，对学校反馈的鸡蛋质量问题及时处理，确保客户满意度。</w:t>
      </w:r>
    </w:p>
    <w:p>
      <w:pPr>
        <w:spacing w:line="360" w:lineRule="auto" w:before="0" w:after="0"/>
        <w:ind w:firstLine="420"/>
      </w:pPr>
      <w:r>
        <w:t>2. **退换货保障**</w:t>
        <w:br/>
        <w:t xml:space="preserve">   - 对不符合质量标准的鸡蛋，提供退换货服务，保障采购人权益。</w:t>
      </w:r>
    </w:p>
    <w:p>
      <w:pPr>
        <w:spacing w:line="360" w:lineRule="auto" w:before="0" w:after="0"/>
        <w:ind w:firstLine="420"/>
      </w:pPr>
      <w:r>
        <w:t>**九、持续改进承诺**</w:t>
      </w:r>
    </w:p>
    <w:p>
      <w:pPr>
        <w:spacing w:line="360" w:lineRule="auto" w:before="0" w:after="0"/>
        <w:ind w:firstLine="420"/>
      </w:pPr>
      <w:r>
        <w:t>1. **反馈收集**</w:t>
        <w:br/>
        <w:t xml:space="preserve">   - 定期收集学校和家长对鸡蛋质量的意见和建议，不断改进服务质量。</w:t>
      </w:r>
    </w:p>
    <w:p>
      <w:pPr>
        <w:spacing w:line="360" w:lineRule="auto" w:before="0" w:after="0"/>
        <w:ind w:firstLine="420"/>
      </w:pPr>
      <w:r>
        <w:t>2. **质量提升**</w:t>
        <w:br/>
        <w:t xml:space="preserve">   - 持续优化养殖、储存、运输等环节，提升鸡蛋整体质量水平。</w:t>
      </w:r>
    </w:p>
    <w:p>
      <w:pPr>
        <w:spacing w:line="360" w:lineRule="auto" w:before="0" w:after="0"/>
        <w:ind w:firstLine="420"/>
      </w:pPr>
      <w:r>
        <w:t>---</w:t>
      </w:r>
    </w:p>
    <w:p>
      <w:pPr>
        <w:spacing w:line="360" w:lineRule="auto" w:before="0" w:after="0"/>
        <w:ind w:firstLine="420"/>
      </w:pPr>
      <w:r>
        <w:t>以上鸡蛋品质承诺旨在为凌源市义务教育学校营养改善计划提供安全、优质、可追溯的鸡蛋产品，确保学生的饮食安全和营养健康，树立企业良好的信誉和形象。</w:t>
      </w:r>
    </w:p>
    <w:p>
      <w:pPr>
        <w:pStyle w:val="Heading3"/>
        <w:spacing w:line="360" w:lineRule="auto" w:before="0" w:after="0"/>
        <w:ind w:firstLine="420"/>
      </w:pPr>
      <w:r>
        <w:t xml:space="preserve"> 牛肉品质承诺</w:t>
      </w:r>
    </w:p>
    <w:p>
      <w:pPr>
        <w:spacing w:line="360" w:lineRule="auto" w:before="0" w:after="0"/>
        <w:ind w:firstLine="420"/>
      </w:pPr>
      <w:r>
        <w:t>**牛肉品质承诺**</w:t>
      </w:r>
    </w:p>
    <w:p>
      <w:pPr>
        <w:spacing w:line="360" w:lineRule="auto" w:before="0" w:after="0"/>
        <w:ind w:firstLine="420"/>
      </w:pPr>
      <w:r>
        <w:t>为确保供应的牛肉产品品质卓越，满足凌源市义务教育学校营养改善计划的高标准要求，我们特此作出以下详细品质承诺：</w:t>
      </w:r>
    </w:p>
    <w:p>
      <w:pPr>
        <w:spacing w:line="360" w:lineRule="auto" w:before="0" w:after="0"/>
        <w:ind w:firstLine="420"/>
      </w:pPr>
      <w:r>
        <w:t>**一、源头控制承诺**</w:t>
      </w:r>
    </w:p>
    <w:p>
      <w:pPr>
        <w:spacing w:line="360" w:lineRule="auto" w:before="0" w:after="0"/>
        <w:ind w:firstLine="420"/>
      </w:pPr>
      <w:r>
        <w:t>1. **优质品种**</w:t>
        <w:br/>
        <w:t xml:space="preserve">   - 承诺选用经国家认证的优质牛肉品种，确保肉质鲜美、口感上乘。</w:t>
      </w:r>
    </w:p>
    <w:p>
      <w:pPr>
        <w:spacing w:line="360" w:lineRule="auto" w:before="0" w:after="0"/>
        <w:ind w:firstLine="420"/>
      </w:pPr>
      <w:r>
        <w:t>2. **健康养殖**</w:t>
        <w:br/>
        <w:t xml:space="preserve">   - 承诺牛肉来源于健康养殖的牛只，养殖过程中不使用激素、瘦肉精等违禁物质。</w:t>
      </w:r>
    </w:p>
    <w:p>
      <w:pPr>
        <w:spacing w:line="360" w:lineRule="auto" w:before="0" w:after="0"/>
        <w:ind w:firstLine="420"/>
      </w:pPr>
      <w:r>
        <w:t>3. **防疫检疫**</w:t>
        <w:br/>
        <w:t xml:space="preserve">   - 承诺牛只经过严格的防疫接种和检疫检查，确保无疫病、无寄生虫。</w:t>
      </w:r>
    </w:p>
    <w:p>
      <w:pPr>
        <w:spacing w:line="360" w:lineRule="auto" w:before="0" w:after="0"/>
        <w:ind w:firstLine="420"/>
      </w:pPr>
      <w:r>
        <w:t>**二、生产过程承诺**</w:t>
      </w:r>
    </w:p>
    <w:p>
      <w:pPr>
        <w:spacing w:line="360" w:lineRule="auto" w:before="0" w:after="0"/>
        <w:ind w:firstLine="420"/>
      </w:pPr>
      <w:r>
        <w:t>1. **规范屠宰**</w:t>
        <w:br/>
        <w:t xml:space="preserve">   - 承诺在符合国家标准的屠宰场进行屠宰，确保屠宰过程卫生、规范。</w:t>
      </w:r>
    </w:p>
    <w:p>
      <w:pPr>
        <w:spacing w:line="360" w:lineRule="auto" w:before="0" w:after="0"/>
        <w:ind w:firstLine="420"/>
      </w:pPr>
      <w:r>
        <w:t>2. **低温排酸**</w:t>
        <w:br/>
        <w:t xml:space="preserve">   - 承诺牛肉经过低温排酸处理，提升肉质嫩度和口感。</w:t>
      </w:r>
    </w:p>
    <w:p>
      <w:pPr>
        <w:spacing w:line="360" w:lineRule="auto" w:before="0" w:after="0"/>
        <w:ind w:firstLine="420"/>
      </w:pPr>
      <w:r>
        <w:t>3. **清洁加工**</w:t>
        <w:br/>
        <w:t xml:space="preserve">   - 承诺加工过程在清洁、卫生的环境中进行，避免二次污染。</w:t>
      </w:r>
    </w:p>
    <w:p>
      <w:pPr>
        <w:spacing w:line="360" w:lineRule="auto" w:before="0" w:after="0"/>
        <w:ind w:firstLine="420"/>
      </w:pPr>
      <w:r>
        <w:t>**三、产品质量承诺**</w:t>
      </w:r>
    </w:p>
    <w:p>
      <w:pPr>
        <w:spacing w:line="360" w:lineRule="auto" w:before="0" w:after="0"/>
        <w:ind w:firstLine="420"/>
      </w:pPr>
      <w:r>
        <w:t>1. **感官品质**</w:t>
        <w:br/>
        <w:t xml:space="preserve">   - 承诺牛肉具有鲜亮的色泽、正常的纹理和弹性，无异味、无变质。</w:t>
      </w:r>
    </w:p>
    <w:p>
      <w:pPr>
        <w:spacing w:line="360" w:lineRule="auto" w:before="0" w:after="0"/>
        <w:ind w:firstLine="420"/>
      </w:pPr>
      <w:r>
        <w:t>2. **理化指标**</w:t>
        <w:br/>
        <w:t xml:space="preserve">   - 承诺牛肉的水分、蛋白质、脂肪等理化指标符合国家相关标准。</w:t>
      </w:r>
    </w:p>
    <w:p>
      <w:pPr>
        <w:spacing w:line="360" w:lineRule="auto" w:before="0" w:after="0"/>
        <w:ind w:firstLine="420"/>
      </w:pPr>
      <w:r>
        <w:t>3. **微生物指标**</w:t>
        <w:br/>
        <w:t xml:space="preserve">   - 承诺牛肉的微生物指标符合国家食品安全标准，无有害细菌超标。</w:t>
      </w:r>
    </w:p>
    <w:p>
      <w:pPr>
        <w:spacing w:line="360" w:lineRule="auto" w:before="0" w:after="0"/>
        <w:ind w:firstLine="420"/>
      </w:pPr>
      <w:r>
        <w:t>**四、安全检测承诺**</w:t>
      </w:r>
    </w:p>
    <w:p>
      <w:pPr>
        <w:spacing w:line="360" w:lineRule="auto" w:before="0" w:after="0"/>
        <w:ind w:firstLine="420"/>
      </w:pPr>
      <w:r>
        <w:t>1. **自检自控**</w:t>
        <w:br/>
        <w:t xml:space="preserve">   - 承诺每批牛肉出库前均经过严格的自检，确保产品质量合格。</w:t>
      </w:r>
    </w:p>
    <w:p>
      <w:pPr>
        <w:spacing w:line="360" w:lineRule="auto" w:before="0" w:after="0"/>
        <w:ind w:firstLine="420"/>
      </w:pPr>
      <w:r>
        <w:t>2. **第三方检测**</w:t>
        <w:br/>
        <w:t xml:space="preserve">   - 承诺定期委托第三方检测机构进行检测，提供权威的检测报告。</w:t>
      </w:r>
    </w:p>
    <w:p>
      <w:pPr>
        <w:spacing w:line="360" w:lineRule="auto" w:before="0" w:after="0"/>
        <w:ind w:firstLine="420"/>
      </w:pPr>
      <w:r>
        <w:t>**五、产品追溯承诺**</w:t>
      </w:r>
    </w:p>
    <w:p>
      <w:pPr>
        <w:spacing w:line="360" w:lineRule="auto" w:before="0" w:after="0"/>
        <w:ind w:firstLine="420"/>
      </w:pPr>
      <w:r>
        <w:t>1. **信息记录**</w:t>
        <w:br/>
        <w:t xml:space="preserve">   - 承诺记录牛肉的来源、生产、检测、储存、运输等全过程信息。</w:t>
      </w:r>
    </w:p>
    <w:p>
      <w:pPr>
        <w:spacing w:line="360" w:lineRule="auto" w:before="0" w:after="0"/>
        <w:ind w:firstLine="420"/>
      </w:pPr>
      <w:r>
        <w:t>2. **电子追溯**</w:t>
        <w:br/>
        <w:t xml:space="preserve">   - 承诺建立电子追溯系统，实现牛肉产品的可追溯性。</w:t>
      </w:r>
    </w:p>
    <w:p>
      <w:pPr>
        <w:spacing w:line="360" w:lineRule="auto" w:before="0" w:after="0"/>
        <w:ind w:firstLine="420"/>
      </w:pPr>
      <w:r>
        <w:t>**六、服务承诺**</w:t>
      </w:r>
    </w:p>
    <w:p>
      <w:pPr>
        <w:spacing w:line="360" w:lineRule="auto" w:before="0" w:after="0"/>
        <w:ind w:firstLine="420"/>
      </w:pPr>
      <w:r>
        <w:t>1. **准时配送**</w:t>
        <w:br/>
        <w:t xml:space="preserve">   - 承诺按照协议约定的时间准时配送牛肉，确保学校食堂正常运营。</w:t>
      </w:r>
    </w:p>
    <w:p>
      <w:pPr>
        <w:spacing w:line="360" w:lineRule="auto" w:before="0" w:after="0"/>
        <w:ind w:firstLine="420"/>
      </w:pPr>
      <w:r>
        <w:t>2. **包装规范**</w:t>
        <w:br/>
        <w:t xml:space="preserve">   - 承诺牛肉包装符合食品安全要求，确保运输过程中不受损坏。</w:t>
      </w:r>
    </w:p>
    <w:p>
      <w:pPr>
        <w:spacing w:line="360" w:lineRule="auto" w:before="0" w:after="0"/>
        <w:ind w:firstLine="420"/>
      </w:pPr>
      <w:r>
        <w:t>3. **售后服务**</w:t>
        <w:br/>
        <w:t xml:space="preserve">   - 承诺提供完善的售后服务，对学校反馈的质量问题及时响应、处理。</w:t>
      </w:r>
    </w:p>
    <w:p>
      <w:pPr>
        <w:spacing w:line="360" w:lineRule="auto" w:before="0" w:after="0"/>
        <w:ind w:firstLine="420"/>
      </w:pPr>
      <w:r>
        <w:t>**七、持续改进承诺**</w:t>
      </w:r>
    </w:p>
    <w:p>
      <w:pPr>
        <w:spacing w:line="360" w:lineRule="auto" w:before="0" w:after="0"/>
        <w:ind w:firstLine="420"/>
      </w:pPr>
      <w:r>
        <w:t>1. **反馈收集**</w:t>
        <w:br/>
        <w:t xml:space="preserve">   - 承诺建立反馈收集机制，及时了解采购人和师生的需求和意见。</w:t>
      </w:r>
    </w:p>
    <w:p>
      <w:pPr>
        <w:spacing w:line="360" w:lineRule="auto" w:before="0" w:after="0"/>
        <w:ind w:firstLine="420"/>
      </w:pPr>
      <w:r>
        <w:t>2. **质量提升**</w:t>
        <w:br/>
        <w:t xml:space="preserve">   - 承诺持续提升牛肉品质，采用先进的生产技术和管理方法。</w:t>
      </w:r>
    </w:p>
    <w:p>
      <w:pPr>
        <w:spacing w:line="360" w:lineRule="auto" w:before="0" w:after="0"/>
        <w:ind w:firstLine="420"/>
      </w:pPr>
      <w:r>
        <w:t>**八、责任承诺**</w:t>
      </w:r>
    </w:p>
    <w:p>
      <w:pPr>
        <w:spacing w:line="360" w:lineRule="auto" w:before="0" w:after="0"/>
        <w:ind w:firstLine="420"/>
      </w:pPr>
      <w:r>
        <w:t>1. **明确责任**</w:t>
        <w:br/>
        <w:t xml:space="preserve">   - 承诺明确各个环节的质量责任，确保责任到人。</w:t>
      </w:r>
    </w:p>
    <w:p>
      <w:pPr>
        <w:spacing w:line="360" w:lineRule="auto" w:before="0" w:after="0"/>
        <w:ind w:firstLine="420"/>
      </w:pPr>
      <w:r>
        <w:t>2. **责任追究**</w:t>
        <w:br/>
        <w:t xml:space="preserve">   - 承诺对质量问题进行追责，确保质量问题得到及时处理和纠正。</w:t>
      </w:r>
    </w:p>
    <w:p>
      <w:pPr>
        <w:spacing w:line="360" w:lineRule="auto" w:before="0" w:after="0"/>
        <w:ind w:firstLine="420"/>
      </w:pPr>
      <w:r>
        <w:t>---</w:t>
      </w:r>
    </w:p>
    <w:p>
      <w:pPr>
        <w:spacing w:line="360" w:lineRule="auto" w:before="0" w:after="0"/>
        <w:ind w:firstLine="420"/>
      </w:pPr>
      <w:r>
        <w:t>我们深知牛肉品质对师生健康的重要性，将严格按照以上承诺内容执行，确保供应的牛肉产品安全、优质、可追溯，满足凌源市义务教育学校营养改善计划的高标准要求。</w:t>
      </w:r>
    </w:p>
    <w:p>
      <w:pPr>
        <w:pStyle w:val="Heading3"/>
        <w:spacing w:line="360" w:lineRule="auto" w:before="0" w:after="0"/>
        <w:ind w:firstLine="420"/>
      </w:pPr>
      <w:r>
        <w:t xml:space="preserve"> 猪肉品质承诺</w:t>
      </w:r>
    </w:p>
    <w:p>
      <w:pPr>
        <w:spacing w:line="360" w:lineRule="auto" w:before="0" w:after="0"/>
        <w:ind w:firstLine="420"/>
      </w:pPr>
      <w:r>
        <w:t>**猪肉品质承诺**</w:t>
      </w:r>
    </w:p>
    <w:p>
      <w:pPr>
        <w:spacing w:line="360" w:lineRule="auto" w:before="0" w:after="0"/>
        <w:ind w:firstLine="420"/>
      </w:pPr>
      <w:r>
        <w:t>**一、品质标准承诺**</w:t>
      </w:r>
    </w:p>
    <w:p>
      <w:pPr>
        <w:spacing w:line="360" w:lineRule="auto" w:before="0" w:after="0"/>
        <w:ind w:firstLine="420"/>
      </w:pPr>
      <w:r>
        <w:t>1. **新鲜度承诺**</w:t>
        <w:br/>
        <w:t xml:space="preserve">   - 承诺供应的猪肉产品始终保持新鲜，屠宰后24小时内完成冷却处理，并保持在0-4℃的冷藏条件下运输和储存。</w:t>
      </w:r>
    </w:p>
    <w:p>
      <w:pPr>
        <w:spacing w:line="360" w:lineRule="auto" w:before="0" w:after="0"/>
        <w:ind w:firstLine="420"/>
      </w:pPr>
      <w:r>
        <w:t>2. **色泽与外观承诺**</w:t>
        <w:br/>
        <w:t xml:space="preserve">   - 猪肉色泽鲜艳，肌肉呈鲜红色，脂肪呈白色或微黄色，纹理清晰，无淤血、无伤痕、无变质现象。</w:t>
      </w:r>
    </w:p>
    <w:p>
      <w:pPr>
        <w:spacing w:line="360" w:lineRule="auto" w:before="0" w:after="0"/>
        <w:ind w:firstLine="420"/>
      </w:pPr>
      <w:r>
        <w:t>3. **口感与质地承诺**</w:t>
        <w:br/>
        <w:t xml:space="preserve">   - 猪肉口感鲜美，质地紧密有弹性，无异味，煮熟后口感细腻，不柴不腻。</w:t>
      </w:r>
    </w:p>
    <w:p>
      <w:pPr>
        <w:spacing w:line="360" w:lineRule="auto" w:before="0" w:after="0"/>
        <w:ind w:firstLine="420"/>
      </w:pPr>
      <w:r>
        <w:t>4. **营养成分承诺**</w:t>
        <w:br/>
        <w:t xml:space="preserve">   - 确保猪肉富含优质蛋白质、必需氨基酸和维生素等营养成分，满足消费者对健康饮食的需求。</w:t>
      </w:r>
    </w:p>
    <w:p>
      <w:pPr>
        <w:spacing w:line="360" w:lineRule="auto" w:before="0" w:after="0"/>
        <w:ind w:firstLine="420"/>
      </w:pPr>
      <w:r>
        <w:t>**二、食品安全承诺**</w:t>
      </w:r>
    </w:p>
    <w:p>
      <w:pPr>
        <w:spacing w:line="360" w:lineRule="auto" w:before="0" w:after="0"/>
        <w:ind w:firstLine="420"/>
      </w:pPr>
      <w:r>
        <w:t>1. **无有害物质承诺**</w:t>
        <w:br/>
        <w:t xml:space="preserve">   - 承诺猪肉产品不含重金属、农药残留、抗生素等有害物质，符合国家食品安全标准。</w:t>
      </w:r>
    </w:p>
    <w:p>
      <w:pPr>
        <w:spacing w:line="360" w:lineRule="auto" w:before="0" w:after="0"/>
        <w:ind w:firstLine="420"/>
      </w:pPr>
      <w:r>
        <w:t>2. **无添加剂承诺**</w:t>
        <w:br/>
        <w:t xml:space="preserve">   - 保证猪肉产品不添加任何人工色素、防腐剂等食品添加剂，保持天然、健康。</w:t>
      </w:r>
    </w:p>
    <w:p>
      <w:pPr>
        <w:spacing w:line="360" w:lineRule="auto" w:before="0" w:after="0"/>
        <w:ind w:firstLine="420"/>
      </w:pPr>
      <w:r>
        <w:t>3. **检疫合格承诺**</w:t>
        <w:br/>
        <w:t xml:space="preserve">   - 所有供应的猪肉产品均经过严格检疫，确保无疫病、无寄生虫，持有合法的检疫合格证明。</w:t>
      </w:r>
    </w:p>
    <w:p>
      <w:pPr>
        <w:spacing w:line="360" w:lineRule="auto" w:before="0" w:after="0"/>
        <w:ind w:firstLine="420"/>
      </w:pPr>
      <w:r>
        <w:t>4. **生产过程安全承诺**</w:t>
        <w:br/>
        <w:t xml:space="preserve">   - 承诺猪肉的生产过程符合国家卫生标准，生产环境清洁、卫生，操作人员健康合格。</w:t>
      </w:r>
    </w:p>
    <w:p>
      <w:pPr>
        <w:spacing w:line="360" w:lineRule="auto" w:before="0" w:after="0"/>
        <w:ind w:firstLine="420"/>
      </w:pPr>
      <w:r>
        <w:t>**三、源头控制承诺**</w:t>
      </w:r>
    </w:p>
    <w:p>
      <w:pPr>
        <w:spacing w:line="360" w:lineRule="auto" w:before="0" w:after="0"/>
        <w:ind w:firstLine="420"/>
      </w:pPr>
      <w:r>
        <w:t>1. **优质猪源承诺**</w:t>
        <w:br/>
        <w:t xml:space="preserve">   - 承诺从有资质的养殖场采购生猪，确保生猪健康、无疾病。</w:t>
      </w:r>
    </w:p>
    <w:p>
      <w:pPr>
        <w:spacing w:line="360" w:lineRule="auto" w:before="0" w:after="0"/>
        <w:ind w:firstLine="420"/>
      </w:pPr>
      <w:r>
        <w:t>2. **科学养殖承诺**</w:t>
        <w:br/>
        <w:t xml:space="preserve">   - 保证生猪养殖过程科学、规范，不使用违禁饲料和添加剂。</w:t>
      </w:r>
    </w:p>
    <w:p>
      <w:pPr>
        <w:spacing w:line="360" w:lineRule="auto" w:before="0" w:after="0"/>
        <w:ind w:firstLine="420"/>
      </w:pPr>
      <w:r>
        <w:t>3. **定点屠宰承诺**</w:t>
        <w:br/>
        <w:t xml:space="preserve">   - 实行定点屠宰，确保屠宰过程卫生、安全，减少应激反应，保证猪肉品质。</w:t>
      </w:r>
    </w:p>
    <w:p>
      <w:pPr>
        <w:spacing w:line="360" w:lineRule="auto" w:before="0" w:after="0"/>
        <w:ind w:firstLine="420"/>
      </w:pPr>
      <w:r>
        <w:t>**四、储存与运输承诺**</w:t>
      </w:r>
    </w:p>
    <w:p>
      <w:pPr>
        <w:spacing w:line="360" w:lineRule="auto" w:before="0" w:after="0"/>
        <w:ind w:firstLine="420"/>
      </w:pPr>
      <w:r>
        <w:t>1. **储存条件承诺**</w:t>
        <w:br/>
        <w:t xml:space="preserve">   - 确保猪肉储存条件符合国家标准，温度、湿度、通风等控制在适宜范围内，防止货物变质。</w:t>
      </w:r>
    </w:p>
    <w:p>
      <w:pPr>
        <w:spacing w:line="360" w:lineRule="auto" w:before="0" w:after="0"/>
        <w:ind w:firstLine="420"/>
      </w:pPr>
      <w:r>
        <w:t>2. **运输安全承诺**</w:t>
        <w:br/>
        <w:t xml:space="preserve">   - 使用符合卫生标准的专用冷藏运输车辆，确保运输过程中温度稳定，防止二次污染。</w:t>
      </w:r>
    </w:p>
    <w:p>
      <w:pPr>
        <w:spacing w:line="360" w:lineRule="auto" w:before="0" w:after="0"/>
        <w:ind w:firstLine="420"/>
      </w:pPr>
      <w:r>
        <w:t>**五、质量检验与检测承诺**</w:t>
      </w:r>
    </w:p>
    <w:p>
      <w:pPr>
        <w:spacing w:line="360" w:lineRule="auto" w:before="0" w:after="0"/>
        <w:ind w:firstLine="420"/>
      </w:pPr>
      <w:r>
        <w:t>1. **自检自控承诺**</w:t>
        <w:br/>
        <w:t xml:space="preserve">   - 建立完善的自检制度，每批猪肉出库前均经过严格自检，确保产品质量。</w:t>
      </w:r>
    </w:p>
    <w:p>
      <w:pPr>
        <w:spacing w:line="360" w:lineRule="auto" w:before="0" w:after="0"/>
        <w:ind w:firstLine="420"/>
      </w:pPr>
      <w:r>
        <w:t>2. **第三方检测承诺**</w:t>
        <w:br/>
        <w:t xml:space="preserve">   - 定期委托第三方检测机构进行检测，提供权威的检测报告，确保检测结果的公正性和准确性。</w:t>
      </w:r>
    </w:p>
    <w:p>
      <w:pPr>
        <w:spacing w:line="360" w:lineRule="auto" w:before="0" w:after="0"/>
        <w:ind w:firstLine="420"/>
      </w:pPr>
      <w:r>
        <w:t>**六、追溯体系承诺**</w:t>
      </w:r>
    </w:p>
    <w:p>
      <w:pPr>
        <w:spacing w:line="360" w:lineRule="auto" w:before="0" w:after="0"/>
        <w:ind w:firstLine="420"/>
      </w:pPr>
      <w:r>
        <w:t>1. **信息记录承诺**</w:t>
        <w:br/>
        <w:t xml:space="preserve">   - 建立完善的追溯信息记录制度，记录猪肉的来源、储存、运输、配送等全过程信息。</w:t>
      </w:r>
    </w:p>
    <w:p>
      <w:pPr>
        <w:spacing w:line="360" w:lineRule="auto" w:before="0" w:after="0"/>
        <w:ind w:firstLine="420"/>
      </w:pPr>
      <w:r>
        <w:t>2. **电子追溯系统承诺**</w:t>
        <w:br/>
        <w:t xml:space="preserve">   - 建立许可证等证件齐全审核，确保其符合合规。</w:t>
      </w:r>
    </w:p>
    <w:p>
      <w:pPr>
        <w:spacing w:line="360" w:lineRule="auto" w:before="0" w:after="0"/>
        <w:ind w:firstLine="420"/>
      </w:pPr>
      <w:r>
        <w:t>2. **供应商提供生猪检测检验检测，如无公认证、有机认证CP认证等。</w:t>
      </w:r>
    </w:p>
    <w:p>
      <w:pPr>
        <w:spacing w:line="360" w:lineRule="auto" w:before="0" w:after="0"/>
        <w:ind w:firstLine="420"/>
      </w:pPr>
      <w:r>
        <w:t>2. **产品质量承诺**</w:t>
        <w:br/>
        <w:t xml:space="preserve">   - 确保供应的鸡蛋新鲜，无破损、无变质，蛋白清澈、蛋黄饱满。</w:t>
        <w:br/>
        <w:t xml:space="preserve">   - 鸡蛋的理化指标和微生物指标符合国家食品安全标准。</w:t>
      </w:r>
    </w:p>
    <w:p>
      <w:pPr>
        <w:spacing w:line="360" w:lineRule="auto" w:before="0" w:after="0"/>
        <w:ind w:firstLine="420"/>
      </w:pPr>
      <w:r>
        <w:t>3. **食品安全承诺**</w:t>
        <w:br/>
        <w:t xml:space="preserve">   - 确保鸡蛋不含重金属、农药残留、抗生素等有害物质。</w:t>
        <w:br/>
        <w:t xml:space="preserve">   - 鸡蛋的生产、储存、运输过程符合国家卫生标准，防止污染。</w:t>
      </w:r>
    </w:p>
    <w:p>
      <w:pPr>
        <w:spacing w:line="360" w:lineRule="auto" w:before="0" w:after="0"/>
        <w:ind w:firstLine="420"/>
      </w:pPr>
      <w:r>
        <w:t>4. **服务承诺**</w:t>
        <w:br/>
        <w:t xml:space="preserve">   - 提供完善的售后服务，对学校反馈的质量问题及时响应、处理。</w:t>
        <w:br/>
        <w:t xml:space="preserve">   - 配送准时，确保鸡蛋按时送达指定地点。</w:t>
      </w:r>
    </w:p>
    <w:p>
      <w:pPr>
        <w:spacing w:line="360" w:lineRule="auto" w:before="0" w:after="0"/>
        <w:ind w:firstLine="420"/>
      </w:pPr>
      <w:r>
        <w:t>5. **追溯体系承诺**</w:t>
        <w:br/>
        <w:t xml:space="preserve">   - 建立完善的追溯体系，实现鸡蛋从生产到配送的全过程可追溯。</w:t>
        <w:br/>
        <w:t xml:space="preserve">   - 提供追溯信息查询服务，增强透明度。</w:t>
      </w:r>
    </w:p>
    <w:p>
      <w:pPr>
        <w:spacing w:line="360" w:lineRule="auto" w:before="0" w:after="0"/>
        <w:ind w:firstLine="420"/>
      </w:pPr>
      <w:r>
        <w:t>6. **持续改进承诺**</w:t>
        <w:br/>
        <w:t xml:space="preserve">   - 定期收集学校和家长的意见和建议，不断改进服务质量。</w:t>
        <w:br/>
        <w:t xml:space="preserve">   - 采用先进的生产技术和管理方法，提升鸡蛋品质。</w:t>
      </w:r>
    </w:p>
    <w:p>
      <w:pPr>
        <w:spacing w:line="360" w:lineRule="auto" w:before="0" w:after="0"/>
        <w:ind w:firstLine="420"/>
      </w:pPr>
      <w:r>
        <w:t>7. **培训与宣传承诺**</w:t>
        <w:br/>
        <w:t xml:space="preserve">   - 定期对员工进行食品安全和质量保障培训，提高员工素质。</w:t>
        <w:br/>
        <w:t xml:space="preserve">   - 开展质量保障宣传教育活动，提升全员质量意识。</w:t>
      </w:r>
    </w:p>
    <w:p>
      <w:pPr>
        <w:spacing w:line="360" w:lineRule="auto" w:before="0" w:after="0"/>
        <w:ind w:firstLine="420"/>
      </w:pPr>
      <w:r>
        <w:t>8. **监督与责任承诺**</w:t>
        <w:br/>
        <w:t xml:space="preserve">   - 接受采购人、第三方检测机构及社会各界的监督。</w:t>
        <w:br/>
        <w:t xml:space="preserve">   - 建立责任追究制度，对质量问题进行追责。</w:t>
      </w:r>
    </w:p>
    <w:p>
      <w:pPr>
        <w:spacing w:line="360" w:lineRule="auto" w:before="0" w:after="0"/>
        <w:ind w:firstLine="420"/>
      </w:pPr>
      <w:r>
        <w:t>通过以上详细编写的猪肉品质承诺，我们致力于为凌源市义务教育学校营养改善计划提供安全、优质、可追溯的猪肉产品，切实保障师生的饮食安全和营养需求。</w:t>
      </w:r>
    </w:p>
    <w:p>
      <w:pPr>
        <w:pStyle w:val="Heading3"/>
        <w:spacing w:line="360" w:lineRule="auto" w:before="0" w:after="0"/>
        <w:ind w:firstLine="420"/>
      </w:pPr>
      <w:r>
        <w:t xml:space="preserve"> 猪排骨品质承诺</w:t>
      </w:r>
    </w:p>
    <w:p>
      <w:pPr>
        <w:spacing w:line="360" w:lineRule="auto" w:before="0" w:after="0"/>
        <w:ind w:firstLine="420"/>
      </w:pPr>
      <w:r>
        <w:t>**猪排骨品质承诺**</w:t>
      </w:r>
    </w:p>
    <w:p>
      <w:pPr>
        <w:spacing w:line="360" w:lineRule="auto" w:before="0" w:after="0"/>
        <w:ind w:firstLine="420"/>
      </w:pPr>
      <w:r>
        <w:t>**一、原料来源承诺**</w:t>
      </w:r>
    </w:p>
    <w:p>
      <w:pPr>
        <w:spacing w:line="360" w:lineRule="auto" w:before="0" w:after="0"/>
        <w:ind w:firstLine="420"/>
      </w:pPr>
      <w:r>
        <w:t>1. **养殖环境**</w:t>
        <w:br/>
        <w:t xml:space="preserve">   - 承诺猪排骨来源于环境优良的养殖场，养殖环境符合国家相关标准，确保生猪健康生长。</w:t>
      </w:r>
    </w:p>
    <w:p>
      <w:pPr>
        <w:spacing w:line="360" w:lineRule="auto" w:before="0" w:after="0"/>
        <w:ind w:firstLine="420"/>
      </w:pPr>
      <w:r>
        <w:t>2. **饲料安全**</w:t>
        <w:br/>
        <w:t xml:space="preserve">   - 承诺使用安全、无污染的饲料，不含违禁添加剂，确保生猪饲料安全。</w:t>
      </w:r>
    </w:p>
    <w:p>
      <w:pPr>
        <w:spacing w:line="360" w:lineRule="auto" w:before="0" w:after="0"/>
        <w:ind w:firstLine="420"/>
      </w:pPr>
      <w:r>
        <w:t>3. **检疫合格**</w:t>
        <w:br/>
        <w:t xml:space="preserve">   - 承诺所有生猪经过官方检疫，持有合法的检疫合格证明，确保无疫病、无寄生虫。</w:t>
      </w:r>
    </w:p>
    <w:p>
      <w:pPr>
        <w:spacing w:line="360" w:lineRule="auto" w:before="0" w:after="0"/>
        <w:ind w:firstLine="420"/>
      </w:pPr>
      <w:r>
        <w:t>**二、生产加工承诺**</w:t>
      </w:r>
    </w:p>
    <w:p>
      <w:pPr>
        <w:spacing w:line="360" w:lineRule="auto" w:before="0" w:after="0"/>
        <w:ind w:firstLine="420"/>
      </w:pPr>
      <w:r>
        <w:t>1. **屠宰规范**</w:t>
        <w:br/>
        <w:t xml:space="preserve">   - 承诺生猪屠宰过程符合国家卫生标准，采用先进的屠宰设备，确保屠宰过程的卫生和安全。</w:t>
      </w:r>
    </w:p>
    <w:p>
      <w:pPr>
        <w:spacing w:line="360" w:lineRule="auto" w:before="0" w:after="0"/>
        <w:ind w:firstLine="420"/>
      </w:pPr>
      <w:r>
        <w:t>2. **加工卫生**</w:t>
        <w:br/>
        <w:t xml:space="preserve">   - 承诺猪排骨加工过程在清洁、卫生的环境中进行，加工设备定期消毒，防止交叉污染。</w:t>
      </w:r>
    </w:p>
    <w:p>
      <w:pPr>
        <w:spacing w:line="360" w:lineRule="auto" w:before="0" w:after="0"/>
        <w:ind w:firstLine="420"/>
      </w:pPr>
      <w:r>
        <w:t>3. **员工健康**</w:t>
        <w:br/>
        <w:t xml:space="preserve">   - 承诺加工员工经过健康检查，佩戴必要的防护装备，确保加工过程的卫生安全。</w:t>
      </w:r>
    </w:p>
    <w:p>
      <w:pPr>
        <w:spacing w:line="360" w:lineRule="auto" w:before="0" w:after="0"/>
        <w:ind w:firstLine="420"/>
      </w:pPr>
      <w:r>
        <w:t>**三、产品质量承诺**</w:t>
      </w:r>
    </w:p>
    <w:p>
      <w:pPr>
        <w:spacing w:line="360" w:lineRule="auto" w:before="0" w:after="0"/>
        <w:ind w:firstLine="420"/>
      </w:pPr>
      <w:r>
        <w:t>1. **新鲜度**</w:t>
        <w:br/>
        <w:t xml:space="preserve">   - 承诺供应的猪排骨新鲜，无腐败、变质现象，保证在屠宰后24小时内冷藏运输。</w:t>
      </w:r>
    </w:p>
    <w:p>
      <w:pPr>
        <w:spacing w:line="360" w:lineRule="auto" w:before="0" w:after="0"/>
        <w:ind w:firstLine="420"/>
      </w:pPr>
      <w:r>
        <w:t>2. **色泽与外观**</w:t>
        <w:br/>
        <w:t xml:space="preserve">   - 承诺猪排骨色泽鲜艳，肌肉纹理清晰，无淤血、无伤痕，确保外观整洁。</w:t>
      </w:r>
    </w:p>
    <w:p>
      <w:pPr>
        <w:spacing w:line="360" w:lineRule="auto" w:before="0" w:after="0"/>
        <w:ind w:firstLine="420"/>
      </w:pPr>
      <w:r>
        <w:t>3. **口感与质地**</w:t>
        <w:br/>
        <w:t xml:space="preserve">   - 承诺猪排骨口感鲜美，质地紧密，无异味，确保烹饪后口感良好。</w:t>
      </w:r>
    </w:p>
    <w:p>
      <w:pPr>
        <w:spacing w:line="360" w:lineRule="auto" w:before="0" w:after="0"/>
        <w:ind w:firstLine="420"/>
      </w:pPr>
      <w:r>
        <w:t>4. **营养成分**</w:t>
        <w:br/>
        <w:t xml:space="preserve">   - 承诺猪排骨富含蛋白质、维生素和矿物质等营养成分，满足消费者对营养的需求。</w:t>
      </w:r>
    </w:p>
    <w:p>
      <w:pPr>
        <w:spacing w:line="360" w:lineRule="auto" w:before="0" w:after="0"/>
        <w:ind w:firstLine="420"/>
      </w:pPr>
      <w:r>
        <w:t>**四、安全标准承诺**</w:t>
      </w:r>
    </w:p>
    <w:p>
      <w:pPr>
        <w:spacing w:line="360" w:lineRule="auto" w:before="0" w:after="0"/>
        <w:ind w:firstLine="420"/>
      </w:pPr>
      <w:r>
        <w:t>1. **无有害物质**</w:t>
        <w:br/>
        <w:t xml:space="preserve">   - 承诺猪排骨不含重金属、农药残留、抗生素等有害物质，符合国家食品安全标准。</w:t>
      </w:r>
    </w:p>
    <w:p>
      <w:pPr>
        <w:spacing w:line="360" w:lineRule="auto" w:before="0" w:after="0"/>
        <w:ind w:firstLine="420"/>
      </w:pPr>
      <w:r>
        <w:t>2. **无添加剂**</w:t>
        <w:br/>
        <w:t xml:space="preserve">   - 承诺猪排骨不添加任何人工色素、防腐剂等食品添加剂，保持天然、健康。</w:t>
      </w:r>
    </w:p>
    <w:p>
      <w:pPr>
        <w:spacing w:line="360" w:lineRule="auto" w:before="0" w:after="0"/>
        <w:ind w:firstLine="420"/>
      </w:pPr>
      <w:r>
        <w:t>3. **微生物控制**</w:t>
        <w:br/>
        <w:t xml:space="preserve">   - 承诺猪排骨的微生物指标符合国家标准，无沙门氏菌、大肠杆菌等有害微生物。</w:t>
      </w:r>
    </w:p>
    <w:p>
      <w:pPr>
        <w:spacing w:line="360" w:lineRule="auto" w:before="0" w:after="0"/>
        <w:ind w:firstLine="420"/>
      </w:pPr>
      <w:r>
        <w:t>**五、包装与储存承诺**</w:t>
      </w:r>
    </w:p>
    <w:p>
      <w:pPr>
        <w:spacing w:line="360" w:lineRule="auto" w:before="0" w:after="0"/>
        <w:ind w:firstLine="420"/>
      </w:pPr>
      <w:r>
        <w:t>1. **包装材料**</w:t>
        <w:br/>
        <w:t xml:space="preserve">   - 承诺使用符合食品安全标准的包装材料，无毒、无害、防污染，确保猪排骨在运输和储存过程中的安全。</w:t>
      </w:r>
    </w:p>
    <w:p>
      <w:pPr>
        <w:spacing w:line="360" w:lineRule="auto" w:before="0" w:after="0"/>
        <w:ind w:firstLine="420"/>
      </w:pPr>
      <w:r>
        <w:t>2. **储存条件**</w:t>
        <w:br/>
        <w:t xml:space="preserve">   - 承诺猪排骨在符合标准的冷藏条件下储存，确保温度、湿度适宜，防止货物变质。</w:t>
      </w:r>
    </w:p>
    <w:p>
      <w:pPr>
        <w:spacing w:line="360" w:lineRule="auto" w:before="0" w:after="0"/>
        <w:ind w:firstLine="420"/>
      </w:pPr>
      <w:r>
        <w:t>**六、配送与服务承诺**</w:t>
      </w:r>
    </w:p>
    <w:p>
      <w:pPr>
        <w:spacing w:line="360" w:lineRule="auto" w:before="0" w:after="0"/>
        <w:ind w:firstLine="420"/>
      </w:pPr>
      <w:r>
        <w:t>1. **配送及时**</w:t>
        <w:br/>
        <w:t xml:space="preserve">   - 承诺按时配送，确保猪排骨在规定时间内送达指定地点。</w:t>
      </w:r>
    </w:p>
    <w:p>
      <w:pPr>
        <w:spacing w:line="360" w:lineRule="auto" w:before="0" w:after="0"/>
        <w:ind w:firstLine="420"/>
      </w:pPr>
      <w:r>
        <w:t>2. **验收配合**</w:t>
        <w:br/>
        <w:t xml:space="preserve">   - 承诺配合采购人进行货物验收，提供必要的检测报告和票证文件。</w:t>
      </w:r>
    </w:p>
    <w:p>
      <w:pPr>
        <w:spacing w:line="360" w:lineRule="auto" w:before="0" w:after="0"/>
        <w:ind w:firstLine="420"/>
      </w:pPr>
      <w:r>
        <w:t>3. **问题处理**</w:t>
        <w:br/>
        <w:t xml:space="preserve">   - 承诺对质量问题猪排骨及时进行退换货处理，确保采购人利益。</w:t>
      </w:r>
    </w:p>
    <w:p>
      <w:pPr>
        <w:spacing w:line="360" w:lineRule="auto" w:before="0" w:after="0"/>
        <w:ind w:firstLine="420"/>
      </w:pPr>
      <w:r>
        <w:t>**七、追溯体系承诺**</w:t>
      </w:r>
    </w:p>
    <w:p>
      <w:pPr>
        <w:spacing w:line="360" w:lineRule="auto" w:before="0" w:after="0"/>
        <w:ind w:firstLine="420"/>
      </w:pPr>
      <w:r>
        <w:t>1. **信息记录**</w:t>
        <w:br/>
        <w:t xml:space="preserve">   - 承诺记录猪排骨的来源、储存、运输、配送等全过程信息，实现可追溯。</w:t>
      </w:r>
    </w:p>
    <w:p>
      <w:pPr>
        <w:spacing w:line="360" w:lineRule="auto" w:before="0" w:after="0"/>
        <w:ind w:firstLine="420"/>
      </w:pPr>
      <w:r>
        <w:t>2. **系统建设**</w:t>
        <w:br/>
        <w:t xml:space="preserve">   - 承诺建立电子追溯系统，方便采购人查询猪排骨信息。</w:t>
      </w:r>
    </w:p>
    <w:p>
      <w:pPr>
        <w:spacing w:line="360" w:lineRule="auto" w:before="0" w:after="0"/>
        <w:ind w:firstLine="420"/>
      </w:pPr>
      <w:r>
        <w:t>3. **责任明确**</w:t>
        <w:br/>
        <w:t xml:space="preserve">   - 承诺明确各个环节的追溯责任，确保追溯体系的有效性。</w:t>
      </w:r>
    </w:p>
    <w:p>
      <w:pPr>
        <w:spacing w:line="360" w:lineRule="auto" w:before="0" w:after="0"/>
        <w:ind w:firstLine="420"/>
      </w:pPr>
      <w:r>
        <w:t>**八、持续改进承诺**</w:t>
      </w:r>
    </w:p>
    <w:p>
      <w:pPr>
        <w:spacing w:line="360" w:lineRule="auto" w:before="0" w:after="0"/>
        <w:ind w:firstLine="420"/>
      </w:pPr>
      <w:r>
        <w:t>1. **反馈收集**</w:t>
        <w:br/>
        <w:t xml:space="preserve">   - 承诺建立反馈收集机制，及时了解采购人和消费者的需求和意见。</w:t>
      </w:r>
    </w:p>
    <w:p>
      <w:pPr>
        <w:spacing w:line="360" w:lineRule="auto" w:before="0" w:after="0"/>
        <w:ind w:firstLine="420"/>
      </w:pPr>
      <w:r>
        <w:t>2. **问题分析**</w:t>
        <w:br/>
        <w:t xml:space="preserve">   - 承诺对收集到的反馈进行分析，识别存在的问题和不足。</w:t>
      </w:r>
    </w:p>
    <w:p>
      <w:pPr>
        <w:spacing w:line="360" w:lineRule="auto" w:before="0" w:after="0"/>
        <w:ind w:firstLine="420"/>
      </w:pPr>
      <w:r>
        <w:t>3. **改进实施**</w:t>
        <w:br/>
        <w:t xml:space="preserve">   - 承诺制定并实施针对性的改进措施，持续优化质量保障措施。</w:t>
      </w:r>
    </w:p>
    <w:p>
      <w:pPr>
        <w:spacing w:line="360" w:lineRule="auto" w:before="0" w:after="0"/>
        <w:ind w:firstLine="420"/>
      </w:pPr>
      <w:r>
        <w:t>**九、诚信经营承诺**</w:t>
      </w:r>
    </w:p>
    <w:p>
      <w:pPr>
        <w:spacing w:line="360" w:lineRule="auto" w:before="0" w:after="0"/>
        <w:ind w:firstLine="420"/>
      </w:pPr>
      <w:r>
        <w:t>1. **诚信经营**</w:t>
        <w:br/>
        <w:t xml:space="preserve">   - 承诺诚信经营，不欺诈、不误导，树立良好的企业形象。</w:t>
      </w:r>
    </w:p>
    <w:p>
      <w:pPr>
        <w:spacing w:line="360" w:lineRule="auto" w:before="0" w:after="0"/>
        <w:ind w:firstLine="420"/>
      </w:pPr>
      <w:r>
        <w:t>2. **信息透明**</w:t>
        <w:br/>
        <w:t xml:space="preserve">   - 承诺公开质量保障相关信息，提高质量保障的透明度。</w:t>
      </w:r>
    </w:p>
    <w:p>
      <w:pPr>
        <w:spacing w:line="360" w:lineRule="auto" w:before="0" w:after="0"/>
        <w:ind w:firstLine="420"/>
      </w:pPr>
      <w:r>
        <w:t>3. **责任履行**</w:t>
        <w:br/>
        <w:t xml:space="preserve">   - 承诺履行质量保障责任，对质量问题负责到底。</w:t>
      </w:r>
    </w:p>
    <w:p>
      <w:pPr>
        <w:spacing w:line="360" w:lineRule="auto" w:before="0" w:after="0"/>
        <w:ind w:firstLine="420"/>
      </w:pPr>
      <w:r>
        <w:t>通过以上猪排骨品质承诺，我们致力于为凌源市义务教育学校营养改善计划提供安全、优质、可追溯的猪排骨产品，满足师生的饮食需求和营养健康，树立企业良好的信誉和形象。</w:t>
      </w:r>
    </w:p>
    <w:p>
      <w:pPr>
        <w:pStyle w:val="Heading2"/>
        <w:spacing w:line="360" w:lineRule="auto" w:before="0" w:after="0"/>
        <w:ind w:firstLine="420"/>
      </w:pPr>
      <w:r>
        <w:t>质量保障实施措施</w:t>
      </w:r>
    </w:p>
    <w:p>
      <w:pPr>
        <w:pStyle w:val="Heading3"/>
        <w:spacing w:line="360" w:lineRule="auto" w:before="0" w:after="0"/>
        <w:ind w:firstLine="420"/>
      </w:pPr>
      <w:r>
        <w:t xml:space="preserve"> 储存与运输运输保障��保障保障</w:t>
      </w:r>
    </w:p>
    <w:p>
      <w:pPr>
        <w:spacing w:line="360" w:lineRule="auto" w:before="0" w:after="0"/>
        <w:ind w:firstLine="420"/>
      </w:pPr>
      <w:r>
        <w:t>**储存与运输保障**</w:t>
      </w:r>
    </w:p>
    <w:p>
      <w:pPr>
        <w:spacing w:line="360" w:lineRule="auto" w:before="0" w:after="0"/>
        <w:ind w:firstLine="420"/>
      </w:pPr>
      <w:r>
        <w:t>**一、储存保障**</w:t>
      </w:r>
    </w:p>
    <w:p>
      <w:pPr>
        <w:spacing w:line="360" w:lineRule="auto" w:before="0" w:after="0"/>
        <w:ind w:firstLine="420"/>
      </w:pPr>
      <w:r>
        <w:t>1. **储存设施标准**</w:t>
      </w:r>
    </w:p>
    <w:p>
      <w:pPr>
        <w:spacing w:line="360" w:lineRule="auto" w:before="0" w:after="0"/>
        <w:ind w:firstLine="420"/>
      </w:pPr>
      <w:r>
        <w:t>- **温度控制**：储存场所配备恒温设备，确保温度保持在2-5℃，适合鸡蛋的储存。</w:t>
        <w:br/>
        <w:t xml:space="preserve">   - **湿度控制**：储存场所配备湿度调节设备，保持相对湿度在70%-80%，防止鸡蛋过干或过湿。</w:t>
        <w:br/>
        <w:t xml:space="preserve">   - **通风条件**：储存场所具有良好的通风系统，确保空气流通，防止异味和霉变。</w:t>
        <w:br/>
        <w:t xml:space="preserve">   - **清洁卫生**：储存场所定期清洁消毒，保持干净卫生，防止细菌滋生。</w:t>
      </w:r>
    </w:p>
    <w:p>
      <w:pPr>
        <w:spacing w:line="360" w:lineRule="auto" w:before="0" w:after="0"/>
        <w:ind w:firstLine="420"/>
      </w:pPr>
      <w:r>
        <w:t>2. **储存管理规范**</w:t>
      </w:r>
    </w:p>
    <w:p>
      <w:pPr>
        <w:spacing w:line="360" w:lineRule="auto" w:before="0" w:after="0"/>
        <w:ind w:firstLine="420"/>
      </w:pPr>
      <w:r>
        <w:t>- **分类存放**：不同批次、不同日期的鸡蛋分开存放，避免混淆。</w:t>
        <w:br/>
        <w:t xml:space="preserve">   - **先进先出**：实行先进先出原则，确保鸡蛋在保质期内使用。</w:t>
        <w:br/>
        <w:t xml:space="preserve">   - **定期检查**：定期对储存的鸡蛋进行检查，及时发现并处理变质或破损的鸡蛋。</w:t>
        <w:br/>
        <w:t xml:space="preserve">   - **记录完整**：建立详细的储存记录，包括入库时间、数量、温度、湿度等，便于追溯。</w:t>
      </w:r>
    </w:p>
    <w:p>
      <w:pPr>
        <w:spacing w:line="360" w:lineRule="auto" w:before="0" w:after="0"/>
        <w:ind w:firstLine="420"/>
      </w:pPr>
      <w:r>
        <w:t>3. **储存安全措施**</w:t>
      </w:r>
    </w:p>
    <w:p>
      <w:pPr>
        <w:spacing w:line="360" w:lineRule="auto" w:before="0" w:after="0"/>
        <w:ind w:firstLine="420"/>
      </w:pPr>
      <w:r>
        <w:t>- **防鼠防虫**：储存场所采取防鼠、防虫措施，防止老鼠、昆虫等对鸡蛋的侵害。</w:t>
        <w:br/>
        <w:t xml:space="preserve">   - **防潮防晒**：确保储存场所防潮、防晒，避免鸡蛋受潮或暴晒。</w:t>
        <w:br/>
        <w:t xml:space="preserve">   - **安全防护**：储存场所配备安全防护设施，防止非授权人员进入。</w:t>
      </w:r>
    </w:p>
    <w:p>
      <w:pPr>
        <w:spacing w:line="360" w:lineRule="auto" w:before="0" w:after="0"/>
        <w:ind w:firstLine="420"/>
      </w:pPr>
      <w:r>
        <w:t>**二、运输保障**</w:t>
      </w:r>
    </w:p>
    <w:p>
      <w:pPr>
        <w:spacing w:line="360" w:lineRule="auto" w:before="0" w:after="0"/>
        <w:ind w:firstLine="420"/>
      </w:pPr>
      <w:r>
        <w:t>1. **运输工具标准**</w:t>
      </w:r>
    </w:p>
    <w:p>
      <w:pPr>
        <w:spacing w:line="360" w:lineRule="auto" w:before="0" w:after="0"/>
        <w:ind w:firstLine="420"/>
      </w:pPr>
      <w:r>
        <w:t>- **专用车辆**：使用符合卫生标准的专用运输车辆，不得与其他物品混装。</w:t>
        <w:br/>
        <w:t xml:space="preserve">   - **车辆清洁**：运输车辆定期清洁消毒，保持干净卫生，防止交叉污染。</w:t>
        <w:br/>
        <w:t xml:space="preserve">   - **温度控制**：运输车辆配备温度控制设备，确保运输过程中温度稳定在2-5℃。</w:t>
        <w:br/>
        <w:t xml:space="preserve">   - **防震设施**：车辆配备防震设施，减少运输过程中的震动，防止鸡蛋破损。</w:t>
      </w:r>
    </w:p>
    <w:p>
      <w:pPr>
        <w:spacing w:line="360" w:lineRule="auto" w:before="0" w:after="0"/>
        <w:ind w:firstLine="420"/>
      </w:pPr>
      <w:r>
        <w:t>2. **运输管理规范**</w:t>
      </w:r>
    </w:p>
    <w:p>
      <w:pPr>
        <w:spacing w:line="360" w:lineRule="auto" w:before="0" w:after="0"/>
        <w:ind w:firstLine="420"/>
      </w:pPr>
      <w:r>
        <w:t>- **装车规范**：鸡蛋装车时轻拿轻放，分层摆放，避免挤压。</w:t>
        <w:br/>
        <w:t xml:space="preserve">   - **路线优化**：合理规划运输路线，减少运输时间，确保鸡蛋新鲜度。</w:t>
        <w:br/>
        <w:t xml:space="preserve">   - **定时配送**：按照约定时间准时配送，避免延误。</w:t>
        <w:br/>
        <w:t xml:space="preserve">   - **记录完整**：建立详细的运输记录，包括出发时间、到达时间、温度等，便于追溯。</w:t>
      </w:r>
    </w:p>
    <w:p>
      <w:pPr>
        <w:spacing w:line="360" w:lineRule="auto" w:before="0" w:after="0"/>
        <w:ind w:firstLine="420"/>
      </w:pPr>
      <w:r>
        <w:t>3. **运输安全措施**</w:t>
      </w:r>
    </w:p>
    <w:p>
      <w:pPr>
        <w:spacing w:line="360" w:lineRule="auto" w:before="0" w:after="0"/>
        <w:ind w:firstLine="420"/>
      </w:pPr>
      <w:r>
        <w:t>- **驾驶员培训**：对驾驶员进行安全培训，确保遵守交通规则，安全驾驶。</w:t>
        <w:br/>
        <w:t xml:space="preserve">   - **车辆维护**：定期对运输车辆进行维护保养，确保车辆性能良好，防止运输途中出现故障。</w:t>
        <w:br/>
        <w:t xml:space="preserve">   - **应急处理**：制定运输应急处理预案，如遇交通事故、车辆故障等突发情况，能够及时处理，减少损失。</w:t>
      </w:r>
    </w:p>
    <w:p>
      <w:pPr>
        <w:spacing w:line="360" w:lineRule="auto" w:before="0" w:after="0"/>
        <w:ind w:firstLine="420"/>
      </w:pPr>
      <w:r>
        <w:t>4. **交接管理**</w:t>
      </w:r>
    </w:p>
    <w:p>
      <w:pPr>
        <w:spacing w:line="360" w:lineRule="auto" w:before="0" w:after="0"/>
        <w:ind w:firstLine="420"/>
      </w:pPr>
      <w:r>
        <w:t>- **专人负责**：指定专人负责鸡蛋的装卸和交接，确保过程顺利。</w:t>
        <w:br/>
        <w:t xml:space="preserve">   - **验收确认**：与学校食堂工作人员进行现场验收，确认鸡蛋数量和质量，签字确认。</w:t>
        <w:br/>
        <w:t xml:space="preserve">   - **信息反馈**：运输完成后，及时反馈运输情况，包括到达时间、鸡蛋状态等。</w:t>
      </w:r>
    </w:p>
    <w:p>
      <w:pPr>
        <w:spacing w:line="360" w:lineRule="auto" w:before="0" w:after="0"/>
        <w:ind w:firstLine="420"/>
      </w:pPr>
      <w:r>
        <w:t>**三、持续改进**</w:t>
      </w:r>
    </w:p>
    <w:p>
      <w:pPr>
        <w:spacing w:line="360" w:lineRule="auto" w:before="0" w:after="0"/>
        <w:ind w:firstLine="420"/>
      </w:pPr>
      <w:r>
        <w:t>1. **反馈收集**：定期收集学校对储存和运输环节的反馈意见，识别存在的问题。</w:t>
        <w:br/>
        <w:t>2. **分析改进**：对收集到的反馈进行分析，制定针对性的改进措施。</w:t>
        <w:br/>
        <w:t>3. **实施跟踪**：实施改进措施，跟踪改进效果，确保储存和运输环节持续优化。</w:t>
      </w:r>
    </w:p>
    <w:p>
      <w:pPr>
        <w:spacing w:line="360" w:lineRule="auto" w:before="0" w:after="0"/>
        <w:ind w:firstLine="420"/>
      </w:pPr>
      <w:r>
        <w:t>**四、责任追究**</w:t>
      </w:r>
    </w:p>
    <w:p>
      <w:pPr>
        <w:spacing w:line="360" w:lineRule="auto" w:before="0" w:after="0"/>
        <w:ind w:firstLine="420"/>
      </w:pPr>
      <w:r>
        <w:t>1. **明确责任**：明确储存和运输环节的责任人和责任部门。</w:t>
        <w:br/>
        <w:t>2. **责任追究**：对储存和运输过程中出现的问题进行责任追究，依法依规进行处理。</w:t>
        <w:br/>
        <w:t>3. **整改落实**：督促责任人和责任部门落实整改措施，确保问题得到解决。</w:t>
      </w:r>
    </w:p>
    <w:p>
      <w:pPr>
        <w:spacing w:line="360" w:lineRule="auto" w:before="0" w:after="0"/>
        <w:ind w:firstLine="420"/>
      </w:pPr>
      <w:r>
        <w:t>通过以上储存与运输保障措施，我们将确保供应的鸡蛋在储存和运输过程中保持新鲜、安全、无破损，为凌源市义务教育学校营养改善计划提供可靠的质量保障。</w:t>
      </w:r>
    </w:p>
    <w:p>
      <w:pPr>
        <w:pStyle w:val="Heading3"/>
        <w:spacing w:line="360" w:lineRule="auto" w:before="0" w:after="0"/>
        <w:ind w:firstLine="420"/>
      </w:pPr>
      <w:r>
        <w:t xml:space="preserve"> 配送与验收流程</w:t>
      </w:r>
    </w:p>
    <w:p>
      <w:pPr>
        <w:spacing w:line="360" w:lineRule="auto" w:before="0" w:after="0"/>
        <w:ind w:firstLine="420"/>
      </w:pPr>
      <w:r>
        <w:t>**配送与验收流程**</w:t>
      </w:r>
    </w:p>
    <w:p>
      <w:pPr>
        <w:spacing w:line="360" w:lineRule="auto" w:before="0" w:after="0"/>
        <w:ind w:firstLine="420"/>
      </w:pPr>
      <w:r>
        <w:t>**一、配送准备**</w:t>
      </w:r>
    </w:p>
    <w:p>
      <w:pPr>
        <w:spacing w:line="360" w:lineRule="auto" w:before="0" w:after="0"/>
        <w:ind w:firstLine="420"/>
      </w:pPr>
      <w:r>
        <w:t>1. **订单确认**</w:t>
        <w:br/>
        <w:t xml:space="preserve">   - 接到订单后，详细核对订单信息，包括产品种类、数量、配送地址等，确保无误。</w:t>
      </w:r>
    </w:p>
    <w:p>
      <w:pPr>
        <w:spacing w:line="360" w:lineRule="auto" w:before="0" w:after="0"/>
        <w:ind w:firstLine="420"/>
      </w:pPr>
      <w:r>
        <w:t>2. **货物准备**</w:t>
        <w:br/>
        <w:t xml:space="preserve">   - 根据订单要求，准备相应的肉类和鸡蛋产品，确保货物新鲜、合格。</w:t>
      </w:r>
    </w:p>
    <w:p>
      <w:pPr>
        <w:spacing w:line="360" w:lineRule="auto" w:before="0" w:after="0"/>
        <w:ind w:firstLine="420"/>
      </w:pPr>
      <w:r>
        <w:t>3. **包装检查**</w:t>
        <w:br/>
        <w:t xml:space="preserve">   - 检查货物的包装是否完好，符合食品安全和运输要求。</w:t>
      </w:r>
    </w:p>
    <w:p>
      <w:pPr>
        <w:spacing w:line="360" w:lineRule="auto" w:before="0" w:after="0"/>
        <w:ind w:firstLine="420"/>
      </w:pPr>
      <w:r>
        <w:t>4. **车辆调度**</w:t>
        <w:br/>
        <w:t xml:space="preserve">   - 安排符合卫生标准的配送车辆，确保车辆清洁、消毒。</w:t>
      </w:r>
    </w:p>
    <w:p>
      <w:pPr>
        <w:spacing w:line="360" w:lineRule="auto" w:before="0" w:after="0"/>
        <w:ind w:firstLine="420"/>
      </w:pPr>
      <w:r>
        <w:t>**二、配送出发**</w:t>
      </w:r>
    </w:p>
    <w:p>
      <w:pPr>
        <w:spacing w:line="360" w:lineRule="auto" w:before="0" w:after="0"/>
        <w:ind w:firstLine="420"/>
      </w:pPr>
      <w:r>
        <w:t>1. **装车检查**</w:t>
        <w:br/>
        <w:t xml:space="preserve">   - 装车前再次检查货物数量、包装完好性，确保无误后装车。</w:t>
      </w:r>
    </w:p>
    <w:p>
      <w:pPr>
        <w:spacing w:line="360" w:lineRule="auto" w:before="0" w:after="0"/>
        <w:ind w:firstLine="420"/>
      </w:pPr>
      <w:r>
        <w:t>2. **温度控制**</w:t>
        <w:br/>
        <w:t xml:space="preserve">   - 确保配送车辆温度符合产品储存要求，防止货物在运输过程中变质。</w:t>
      </w:r>
    </w:p>
    <w:p>
      <w:pPr>
        <w:spacing w:line="360" w:lineRule="auto" w:before="0" w:after="0"/>
        <w:ind w:firstLine="420"/>
      </w:pPr>
      <w:r>
        <w:t>3. **路线规划**</w:t>
        <w:br/>
        <w:t xml:space="preserve">   - 规划最佳配送路线，避免拥堵，确保按时送达。</w:t>
      </w:r>
    </w:p>
    <w:p>
      <w:pPr>
        <w:spacing w:line="360" w:lineRule="auto" w:before="0" w:after="0"/>
        <w:ind w:firstLine="420"/>
      </w:pPr>
      <w:r>
        <w:t>4. **信息记录**</w:t>
        <w:br/>
        <w:t xml:space="preserve">   - 记录配送出发时间、车辆信息、货物信息等，便于追溯。</w:t>
      </w:r>
    </w:p>
    <w:p>
      <w:pPr>
        <w:spacing w:line="360" w:lineRule="auto" w:before="0" w:after="0"/>
        <w:ind w:firstLine="420"/>
      </w:pPr>
      <w:r>
        <w:t>**三、配送途中**</w:t>
      </w:r>
    </w:p>
    <w:p>
      <w:pPr>
        <w:spacing w:line="360" w:lineRule="auto" w:before="0" w:after="0"/>
        <w:ind w:firstLine="420"/>
      </w:pPr>
      <w:r>
        <w:t>1. **实时监控**</w:t>
        <w:br/>
        <w:t xml:space="preserve">   - 通过GPS等设备实时监控车辆位置和温度，确保运输过程安全。</w:t>
      </w:r>
    </w:p>
    <w:p>
      <w:pPr>
        <w:spacing w:line="360" w:lineRule="auto" w:before="0" w:after="0"/>
        <w:ind w:firstLine="420"/>
      </w:pPr>
      <w:r>
        <w:t>2. **应急处理**</w:t>
        <w:br/>
        <w:t xml:space="preserve">   - 如遇突发情况，及时启动应急预案，确保货物安全。</w:t>
      </w:r>
    </w:p>
    <w:p>
      <w:pPr>
        <w:spacing w:line="360" w:lineRule="auto" w:before="0" w:after="0"/>
        <w:ind w:firstLine="420"/>
      </w:pPr>
      <w:r>
        <w:t>3. **沟通协调**</w:t>
        <w:br/>
        <w:t xml:space="preserve">   - 保持与学校食堂的沟通，及时告知配送进度和预计到达时间。</w:t>
      </w:r>
    </w:p>
    <w:p>
      <w:pPr>
        <w:spacing w:line="360" w:lineRule="auto" w:before="0" w:after="0"/>
        <w:ind w:firstLine="420"/>
      </w:pPr>
      <w:r>
        <w:t>**四、到校验收**</w:t>
      </w:r>
    </w:p>
    <w:p>
      <w:pPr>
        <w:spacing w:line="360" w:lineRule="auto" w:before="0" w:after="0"/>
        <w:ind w:firstLine="420"/>
      </w:pPr>
      <w:r>
        <w:t>1. **到达通知**</w:t>
        <w:br/>
        <w:t xml:space="preserve">   - 配送车辆到达学校后，及时通知学校食堂负责人准备验收。</w:t>
      </w:r>
    </w:p>
    <w:p>
      <w:pPr>
        <w:spacing w:line="360" w:lineRule="auto" w:before="0" w:after="0"/>
        <w:ind w:firstLine="420"/>
      </w:pPr>
      <w:r>
        <w:t>2. **货物检查**</w:t>
        <w:br/>
        <w:t xml:space="preserve">   - 学校食堂负责人检查货物外包装是否完好，无破损、污染。</w:t>
      </w:r>
    </w:p>
    <w:p>
      <w:pPr>
        <w:spacing w:line="360" w:lineRule="auto" w:before="0" w:after="0"/>
        <w:ind w:firstLine="420"/>
      </w:pPr>
      <w:r>
        <w:t>3. **数量核对**</w:t>
        <w:br/>
        <w:t xml:space="preserve">   - 核对货物数量是否与订单一致，确保无误。</w:t>
      </w:r>
    </w:p>
    <w:p>
      <w:pPr>
        <w:spacing w:line="360" w:lineRule="auto" w:before="0" w:after="0"/>
        <w:ind w:firstLine="420"/>
      </w:pPr>
      <w:r>
        <w:t>4. **质量检验**</w:t>
        <w:br/>
        <w:t xml:space="preserve">   - 对货物进行感官检验，如检查肉类色泽、气味，鸡蛋有无破损等。</w:t>
      </w:r>
    </w:p>
    <w:p>
      <w:pPr>
        <w:spacing w:line="360" w:lineRule="auto" w:before="0" w:after="0"/>
        <w:ind w:firstLine="420"/>
      </w:pPr>
      <w:r>
        <w:t>5. **温度检测**</w:t>
        <w:br/>
        <w:t xml:space="preserve">   - 检测货物温度是否符合要求，确保货物在运输过程中未变质。</w:t>
      </w:r>
    </w:p>
    <w:p>
      <w:pPr>
        <w:spacing w:line="360" w:lineRule="auto" w:before="0" w:after="0"/>
        <w:ind w:firstLine="420"/>
      </w:pPr>
      <w:r>
        <w:t>**五、验收确认**</w:t>
      </w:r>
    </w:p>
    <w:p>
      <w:pPr>
        <w:spacing w:line="360" w:lineRule="auto" w:before="0" w:after="0"/>
        <w:ind w:firstLine="420"/>
      </w:pPr>
      <w:r>
        <w:t>1. **验收记录**</w:t>
        <w:br/>
        <w:t xml:space="preserve">   - 填写验收记录，包括验收时间、人员、结果等，双方签字确认。</w:t>
      </w:r>
    </w:p>
    <w:p>
      <w:pPr>
        <w:spacing w:line="360" w:lineRule="auto" w:before="0" w:after="0"/>
        <w:ind w:firstLine="420"/>
      </w:pPr>
      <w:r>
        <w:t>2. **问题处理**</w:t>
        <w:br/>
        <w:t xml:space="preserve">   - 如发现质量问题，及时与配送人员沟通，进行退换货处理。</w:t>
      </w:r>
    </w:p>
    <w:p>
      <w:pPr>
        <w:spacing w:line="360" w:lineRule="auto" w:before="0" w:after="0"/>
        <w:ind w:firstLine="420"/>
      </w:pPr>
      <w:r>
        <w:t>3. **货物入库**</w:t>
        <w:br/>
        <w:t xml:space="preserve">   - 验收合格后，将货物入库储存，确保储存条件符合要求。</w:t>
      </w:r>
    </w:p>
    <w:p>
      <w:pPr>
        <w:spacing w:line="360" w:lineRule="auto" w:before="0" w:after="0"/>
        <w:ind w:firstLine="420"/>
      </w:pPr>
      <w:r>
        <w:t>**六、后续服务**</w:t>
      </w:r>
    </w:p>
    <w:p>
      <w:pPr>
        <w:spacing w:line="360" w:lineRule="auto" w:before="0" w:after="0"/>
        <w:ind w:firstLine="420"/>
      </w:pPr>
      <w:r>
        <w:t>1. **反馈收集**</w:t>
        <w:br/>
        <w:t xml:space="preserve">   - 收集学校食堂对配送服务的反馈意见，不断改进服务质量。</w:t>
      </w:r>
    </w:p>
    <w:p>
      <w:pPr>
        <w:spacing w:line="360" w:lineRule="auto" w:before="0" w:after="0"/>
        <w:ind w:firstLine="420"/>
      </w:pPr>
      <w:r>
        <w:t>2. **问题跟踪**</w:t>
        <w:br/>
        <w:t xml:space="preserve">   - 对验收过程中发现的问题进行跟踪处理，确保问题得到解决。</w:t>
      </w:r>
    </w:p>
    <w:p>
      <w:pPr>
        <w:spacing w:line="360" w:lineRule="auto" w:before="0" w:after="0"/>
        <w:ind w:firstLine="420"/>
      </w:pPr>
      <w:r>
        <w:t>3. **记录归档**</w:t>
        <w:br/>
        <w:t xml:space="preserve">   - 将配送和验收记录归档保存，便于后续查询和追溯。</w:t>
      </w:r>
    </w:p>
    <w:p>
      <w:pPr>
        <w:spacing w:line="360" w:lineRule="auto" w:before="0" w:after="0"/>
        <w:ind w:firstLine="420"/>
      </w:pPr>
      <w:r>
        <w:t>**七、异常处理**</w:t>
      </w:r>
    </w:p>
    <w:p>
      <w:pPr>
        <w:spacing w:line="360" w:lineRule="auto" w:before="0" w:after="0"/>
        <w:ind w:firstLine="420"/>
      </w:pPr>
      <w:r>
        <w:t>1. **异常报告**</w:t>
        <w:br/>
        <w:t xml:space="preserve">   - 如遇配送延迟、货物损坏等异常情况，及时向上级报告。</w:t>
      </w:r>
    </w:p>
    <w:p>
      <w:pPr>
        <w:spacing w:line="360" w:lineRule="auto" w:before="0" w:after="0"/>
        <w:ind w:firstLine="420"/>
      </w:pPr>
      <w:r>
        <w:t>2. **原因分析**</w:t>
        <w:br/>
        <w:t xml:space="preserve">   - 分析异常原因，制定改进措施，防止类似情况再次发生。</w:t>
      </w:r>
    </w:p>
    <w:p>
      <w:pPr>
        <w:spacing w:line="360" w:lineRule="auto" w:before="0" w:after="0"/>
        <w:ind w:firstLine="420"/>
      </w:pPr>
      <w:r>
        <w:t>3. **客户沟通**</w:t>
        <w:br/>
        <w:t xml:space="preserve">   - 与学校食堂保持沟通，解释异常情况，协商解决方案。</w:t>
      </w:r>
    </w:p>
    <w:p>
      <w:pPr>
        <w:spacing w:line="360" w:lineRule="auto" w:before="0" w:after="0"/>
        <w:ind w:firstLine="420"/>
      </w:pPr>
      <w:r>
        <w:t>---</w:t>
      </w:r>
    </w:p>
    <w:p>
      <w:pPr>
        <w:spacing w:line="360" w:lineRule="auto" w:before="0" w:after="0"/>
        <w:ind w:firstLine="420"/>
      </w:pPr>
      <w:r>
        <w:t>以上配送与验收流程详细规定了从配送准备到后续服务的各个环节，确保了肉类和鸡蛋产品在配送过程中的安全、准确、及时，为凌源市义务教育学校营养改善计划提供了可靠的物流保障。</w:t>
      </w:r>
    </w:p>
    <w:p>
      <w:pPr>
        <w:pStyle w:val="Heading3"/>
        <w:spacing w:line="360" w:lineRule="auto" w:before="0" w:after="0"/>
        <w:ind w:firstLine="420"/>
      </w:pPr>
      <w:r>
        <w:t xml:space="preserve"> 采购源头控制</w:t>
      </w:r>
    </w:p>
    <w:p>
      <w:pPr>
        <w:spacing w:line="360" w:lineRule="auto" w:before="0" w:after="0"/>
        <w:ind w:firstLine="420"/>
      </w:pPr>
      <w:r>
        <w:t>**采购源头控制**</w:t>
      </w:r>
    </w:p>
    <w:p>
      <w:pPr>
        <w:spacing w:line="360" w:lineRule="auto" w:before="0" w:after="0"/>
        <w:ind w:firstLine="420"/>
      </w:pPr>
      <w:r>
        <w:t>**一、供应商选择与审核**</w:t>
      </w:r>
    </w:p>
    <w:p>
      <w:pPr>
        <w:spacing w:line="360" w:lineRule="auto" w:before="0" w:after="0"/>
        <w:ind w:firstLine="420"/>
      </w:pPr>
      <w:r>
        <w:t>1. **资质审查**</w:t>
        <w:br/>
        <w:t xml:space="preserve">   - 对潜在供应商的营业执照、生产许可证、卫生许可证等资质进行全面审查，确保其合法经营。</w:t>
        <w:br/>
        <w:t xml:space="preserve">   - 要求供应商提供相关产品的质量认证证书，如ISO认证、HACCP认证等。</w:t>
      </w:r>
    </w:p>
    <w:p>
      <w:pPr>
        <w:spacing w:line="360" w:lineRule="auto" w:before="0" w:after="0"/>
        <w:ind w:firstLine="420"/>
      </w:pPr>
      <w:r>
        <w:t>2. **实地考察**</w:t>
        <w:br/>
        <w:t xml:space="preserve">   - 对供应商进行实地考察，评估其生产环境、设备设施、卫生条件等是否符合国家标准。</w:t>
        <w:br/>
        <w:t xml:space="preserve">   - 考察供应商的养殖基地或屠宰场，了解其养殖或屠宰过程是否符合规范。</w:t>
      </w:r>
    </w:p>
    <w:p>
      <w:pPr>
        <w:spacing w:line="360" w:lineRule="auto" w:before="0" w:after="0"/>
        <w:ind w:firstLine="420"/>
      </w:pPr>
      <w:r>
        <w:t>3. **信誉评估**</w:t>
        <w:br/>
        <w:t xml:space="preserve">   - 评估供应商的市场信誉，包括过往合作记录、客户评价、行业口碑等。</w:t>
        <w:br/>
        <w:t xml:space="preserve">   - 选择信誉良好、稳定可靠的供应商建立长期合作关系。</w:t>
      </w:r>
    </w:p>
    <w:p>
      <w:pPr>
        <w:spacing w:line="360" w:lineRule="auto" w:before="0" w:after="0"/>
        <w:ind w:firstLine="420"/>
      </w:pPr>
      <w:r>
        <w:t>**二、采购标准制定**</w:t>
      </w:r>
    </w:p>
    <w:p>
      <w:pPr>
        <w:spacing w:line="360" w:lineRule="auto" w:before="0" w:after="0"/>
        <w:ind w:firstLine="420"/>
      </w:pPr>
      <w:r>
        <w:t>1. **产品质量标准**</w:t>
        <w:br/>
        <w:t xml:space="preserve">   - 制定详细的产品质量标准，包括感官指标、理化指标、微生物指标等，确保采购的肉类和鸡蛋符合食品安全要求。</w:t>
        <w:br/>
        <w:t xml:space="preserve">   - 定期更新质量标准，保持与国家法规和行业标准的一致性。</w:t>
      </w:r>
    </w:p>
    <w:p>
      <w:pPr>
        <w:spacing w:line="360" w:lineRule="auto" w:before="0" w:after="0"/>
        <w:ind w:firstLine="420"/>
      </w:pPr>
      <w:r>
        <w:t>2. **安全标准**</w:t>
        <w:br/>
        <w:t xml:space="preserve">   - 制定严格的安全标准，包括无违禁药物残留、无重金属超标、无有害微生物等，确保采购的肉类和鸡蛋安全无害。</w:t>
        <w:br/>
        <w:t xml:space="preserve">   - 要求供应商提供产品质量检测报告，证明其产品符合安全标准。</w:t>
      </w:r>
    </w:p>
    <w:p>
      <w:pPr>
        <w:spacing w:line="360" w:lineRule="auto" w:before="0" w:after="0"/>
        <w:ind w:firstLine="420"/>
      </w:pPr>
      <w:r>
        <w:t>3. **环保标准**</w:t>
        <w:br/>
        <w:t xml:space="preserve">   - 制定环保标准，要求供应商在养殖、屠宰等过程中符合环保要求，减少对环境的影响。</w:t>
      </w:r>
    </w:p>
    <w:p>
      <w:pPr>
        <w:spacing w:line="360" w:lineRule="auto" w:before="0" w:after="0"/>
        <w:ind w:firstLine="420"/>
      </w:pPr>
      <w:r>
        <w:t>**三、采购合同管理**</w:t>
      </w:r>
    </w:p>
    <w:p>
      <w:pPr>
        <w:spacing w:line="360" w:lineRule="auto" w:before="0" w:after="0"/>
        <w:ind w:firstLine="420"/>
      </w:pPr>
      <w:r>
        <w:t>1. **合同签订**</w:t>
        <w:br/>
        <w:t xml:space="preserve">   - 与合格供应商签订采购合同，明确双方的权利和义务，包括产品质量、交货时间、价格、违约责任等。</w:t>
        <w:br/>
        <w:t xml:space="preserve">   - 合同中应包含质量保障条款，确保供应商对产品质量负责。</w:t>
      </w:r>
    </w:p>
    <w:p>
      <w:pPr>
        <w:spacing w:line="360" w:lineRule="auto" w:before="0" w:after="0"/>
        <w:ind w:firstLine="420"/>
      </w:pPr>
      <w:r>
        <w:t>2. **合同执行**</w:t>
        <w:br/>
        <w:t xml:space="preserve">   - 监督供应商严格执行合同条款，确保供应的肉类和鸡蛋符合合同要求。</w:t>
        <w:br/>
        <w:t xml:space="preserve">   - 定期对供应商进行评估，确保其持续符合合同要求。</w:t>
      </w:r>
    </w:p>
    <w:p>
      <w:pPr>
        <w:spacing w:line="360" w:lineRule="auto" w:before="0" w:after="0"/>
        <w:ind w:firstLine="420"/>
      </w:pPr>
      <w:r>
        <w:t>3. **合同更新**</w:t>
        <w:br/>
        <w:t xml:space="preserve">   - 根据市场变化和法规更新，定期与供应商协商合同条款的更新，确保合同的时效性和合理性。</w:t>
      </w:r>
    </w:p>
    <w:p>
      <w:pPr>
        <w:spacing w:line="360" w:lineRule="auto" w:before="0" w:after="0"/>
        <w:ind w:firstLine="420"/>
      </w:pPr>
      <w:r>
        <w:t>**四、源头监控与追溯**</w:t>
      </w:r>
    </w:p>
    <w:p>
      <w:pPr>
        <w:spacing w:line="360" w:lineRule="auto" w:before="0" w:after="0"/>
        <w:ind w:firstLine="420"/>
      </w:pPr>
      <w:r>
        <w:t>1. **监控体系建立**</w:t>
        <w:br/>
        <w:t xml:space="preserve">   - 建立源头监控体系，对供应商的养殖、屠宰、加工等环节进行监控，确保产品质量可控。</w:t>
        <w:br/>
        <w:t xml:space="preserve">   - 安排专人负责源头监控，定期进行巡查和记录。</w:t>
      </w:r>
    </w:p>
    <w:p>
      <w:pPr>
        <w:spacing w:line="360" w:lineRule="auto" w:before="0" w:after="0"/>
        <w:ind w:firstLine="420"/>
      </w:pPr>
      <w:r>
        <w:t>2. **追溯系统建设**</w:t>
        <w:br/>
        <w:t xml:space="preserve">   - 建立电子追溯系统，记录从养殖、屠宰到配送的全过程信息，实现产品的可追溯性。</w:t>
        <w:br/>
        <w:t xml:space="preserve">   - 要求供应商提供追溯信息，确保追溯系统的完整性。</w:t>
      </w:r>
    </w:p>
    <w:p>
      <w:pPr>
        <w:spacing w:line="360" w:lineRule="auto" w:before="0" w:after="0"/>
        <w:ind w:firstLine="420"/>
      </w:pPr>
      <w:r>
        <w:t>3. **信息透明**</w:t>
        <w:br/>
        <w:t xml:space="preserve">   - 向采购人公开源头监控和追溯信息，接受采购人和监管部门的监督。</w:t>
      </w:r>
    </w:p>
    <w:p>
      <w:pPr>
        <w:spacing w:line="360" w:lineRule="auto" w:before="0" w:after="0"/>
        <w:ind w:firstLine="420"/>
      </w:pPr>
      <w:r>
        <w:t>**五、定期评估与反馈**</w:t>
      </w:r>
    </w:p>
    <w:p>
      <w:pPr>
        <w:spacing w:line="360" w:lineRule="auto" w:before="0" w:after="0"/>
        <w:ind w:firstLine="420"/>
      </w:pPr>
      <w:r>
        <w:t>1. **供应商评估**</w:t>
        <w:br/>
        <w:t xml:space="preserve">   - 定期对供应商进行评估，包括产品质量、交货及时性、服务态度等，确保供应商持续符合要求。</w:t>
        <w:br/>
        <w:t xml:space="preserve">   - 对评估不合格的供应商进行淘汰，选择更优质的供应商。</w:t>
      </w:r>
    </w:p>
    <w:p>
      <w:pPr>
        <w:spacing w:line="360" w:lineRule="auto" w:before="0" w:after="0"/>
        <w:ind w:firstLine="420"/>
      </w:pPr>
      <w:r>
        <w:t>2. **反馈机制建立**</w:t>
        <w:br/>
        <w:t xml:space="preserve">   - 建立反馈机制，及时收集采购人、师生对供应商产品的意见和建议，作为评估供应商的依据。</w:t>
        <w:br/>
        <w:t xml:space="preserve">   - 将反馈意见及时传达给供应商，要求其进行改进。</w:t>
      </w:r>
    </w:p>
    <w:p>
      <w:pPr>
        <w:spacing w:line="360" w:lineRule="auto" w:before="0" w:after="0"/>
        <w:ind w:firstLine="420"/>
      </w:pPr>
      <w:r>
        <w:t>**六、风险预防与应急处理**</w:t>
      </w:r>
    </w:p>
    <w:p>
      <w:pPr>
        <w:spacing w:line="360" w:lineRule="auto" w:before="0" w:after="0"/>
        <w:ind w:firstLine="420"/>
      </w:pPr>
      <w:r>
        <w:t>1. **风险识别**</w:t>
        <w:br/>
        <w:t xml:space="preserve">   - 定期进行风险识别，评估供应商可能存在的食品安全风险，制定预防措施。</w:t>
        <w:br/>
        <w:t xml:space="preserve">   - 要求供应商建立风险预防机制，减少食品安全风险。</w:t>
      </w:r>
    </w:p>
    <w:p>
      <w:pPr>
        <w:spacing w:line="360" w:lineRule="auto" w:before="0" w:after="0"/>
        <w:ind w:firstLine="420"/>
      </w:pPr>
      <w:r>
        <w:t>2. **应急处理**</w:t>
        <w:br/>
        <w:t xml:space="preserve">   - 制定应急处理预案，对供应商出现的食品安全问题进行快速响应和处理。</w:t>
        <w:br/>
        <w:t xml:space="preserve">   - 与供应商建立应急联动机制，协同处理食品安全事件。</w:t>
      </w:r>
    </w:p>
    <w:p>
      <w:pPr>
        <w:spacing w:line="360" w:lineRule="auto" w:before="0" w:after="0"/>
        <w:ind w:firstLine="420"/>
      </w:pPr>
      <w:r>
        <w:t>---</w:t>
      </w:r>
    </w:p>
    <w:p>
      <w:pPr>
        <w:spacing w:line="360" w:lineRule="auto" w:before="0" w:after="0"/>
        <w:ind w:firstLine="420"/>
      </w:pPr>
      <w:r>
        <w:t>通过以上采购源头控制措施，我们将确保供应的肉类和鸡蛋产品来源可靠、质量稳定、安全无害，满足凌源市义务教育学校营养改善计划的高标准要求。</w:t>
      </w:r>
    </w:p>
    <w:p>
      <w:pPr>
        <w:pStyle w:val="Heading2"/>
        <w:spacing w:line="360" w:lineRule="auto" w:before="0" w:after="0"/>
        <w:ind w:firstLine="420"/>
      </w:pPr>
      <w:r>
        <w:t>质量保障支持文件</w:t>
      </w:r>
    </w:p>
    <w:p>
      <w:pPr>
        <w:pStyle w:val="Heading3"/>
        <w:spacing w:line="360" w:lineRule="auto" w:before="0" w:after="0"/>
        <w:ind w:firstLine="420"/>
      </w:pPr>
      <w:r>
        <w:t xml:space="preserve"> 肉类检测报告</w:t>
      </w:r>
    </w:p>
    <w:p>
      <w:pPr>
        <w:spacing w:line="360" w:lineRule="auto" w:before="0" w:after="0"/>
        <w:ind w:firstLine="420"/>
      </w:pPr>
      <w:r>
        <w:t>**肉类检测报告**</w:t>
      </w:r>
    </w:p>
    <w:p>
      <w:pPr>
        <w:spacing w:line="360" w:lineRule="auto" w:before="0" w:after="0"/>
        <w:ind w:firstLine="420"/>
      </w:pPr>
      <w:r>
        <w:t>**一、报告基本信息**</w:t>
      </w:r>
    </w:p>
    <w:p>
      <w:pPr>
        <w:spacing w:line="360" w:lineRule="auto" w:before="0" w:after="0"/>
        <w:ind w:firstLine="420"/>
      </w:pPr>
      <w:r>
        <w:t>1. **报告编号**：XXXX-XXXX-XXXX</w:t>
        <w:br/>
        <w:t>2. **检测机构**：XXX食品安全检测中心</w:t>
        <w:br/>
        <w:t>3. **委托单位**：XXX肉类供应公司</w:t>
        <w:br/>
        <w:t>4. **样品名称**：猪排骨</w:t>
        <w:br/>
        <w:t>5. **样品来源**：XXX养殖场</w:t>
        <w:br/>
        <w:t>6. **采样日期**：XXXX年XX月XX日</w:t>
        <w:br/>
        <w:t>7. **检测日期**：XXXX、运输、设备防护设施，如监控人员接触样品。</w:t>
      </w:r>
    </w:p>
    <w:p>
      <w:pPr>
        <w:spacing w:line="360" w:lineRule="auto" w:before="0" w:after="0"/>
        <w:ind w:firstLine="420"/>
      </w:pPr>
      <w:r>
        <w:t>**三、人员安全**</w:t>
      </w:r>
    </w:p>
    <w:p>
      <w:pPr>
        <w:spacing w:line="360" w:lineRule="auto" w:before="0" w:after="0"/>
        <w:ind w:firstLine="420"/>
      </w:pPr>
      <w:r>
        <w:t>1. **运输工具要求**</w:t>
        <w:br/>
        <w:t xml:space="preserve">   - 使用车辆车辆**：使用符合食品安全标准的专用冷藏运输车辆。</w:t>
        <w:br/>
        <w:t xml:space="preserve">   - **车辆卫生**：运输车辆定期清洗、消毒，保持车内清洁。</w:t>
        <w:br/>
        <w:t xml:space="preserve">   - **温度控制**：车辆配备温度监控系统，确保运输过程中温度稳定在0-4℃。</w:t>
      </w:r>
    </w:p>
    <w:p>
      <w:pPr>
        <w:spacing w:line="360" w:lineRule="auto" w:before="0" w:after="0"/>
        <w:ind w:firstLine="420"/>
      </w:pPr>
      <w:r>
        <w:t>2. **运输人员**</w:t>
        <w:br/>
        <w:t xml:space="preserve">   - **健康检查**：运输人员定期进行健康检查，持有健康证明。</w:t>
        <w:br/>
        <w:t xml:space="preserve">   - **培训合格**：运输人员经过食品安全培训，熟悉运输操作规范。</w:t>
      </w:r>
    </w:p>
    <w:p>
      <w:pPr>
        <w:spacing w:line="360" w:lineRule="auto" w:before="0" w:after="0"/>
        <w:ind w:firstLine="420"/>
      </w:pPr>
      <w:r>
        <w:t>3. **运输路线**</w:t>
        <w:br/>
        <w:t xml:space="preserve">   - **优化路线**：规划最优运输路线，减少运输时间。</w:t>
        <w:br/>
        <w:t xml:space="preserve">   - **避免污染**：运输路线避开污染源，防止运输过程中污染。</w:t>
      </w:r>
    </w:p>
    <w:p>
      <w:pPr>
        <w:spacing w:line="360" w:lineRule="auto" w:before="0" w:after="0"/>
        <w:ind w:firstLine="420"/>
      </w:pPr>
      <w:r>
        <w:t>4. **运输记录**</w:t>
        <w:br/>
        <w:t xml:space="preserve">   - **详细记录**：记录运输时间、温度、车辆信息等，便于追溯。</w:t>
        <w:br/>
        <w:t xml:space="preserve">   - **档案保存**：运输记录档案保存至少两年。</w:t>
      </w:r>
    </w:p>
    <w:p>
      <w:pPr>
        <w:spacing w:line="360" w:lineRule="auto" w:before="0" w:after="0"/>
        <w:ind w:firstLine="420"/>
      </w:pPr>
      <w:r>
        <w:t>**四、储存保障**</w:t>
      </w:r>
    </w:p>
    <w:p>
      <w:pPr>
        <w:spacing w:line="360" w:lineRule="auto" w:before="0" w:after="0"/>
        <w:ind w:firstLine="420"/>
      </w:pPr>
      <w:r>
        <w:t>1. **储存条件**</w:t>
        <w:br/>
        <w:t xml:space="preserve">   - **温度控制**：储存场所温度控制在0-4℃，湿度适宜。</w:t>
        <w:br/>
        <w:t xml:space="preserve">   - **通风良好**：储存场所通风良好，防止霉变。</w:t>
      </w:r>
    </w:p>
    <w:p>
      <w:pPr>
        <w:spacing w:line="360" w:lineRule="auto" w:before="0" w:after="0"/>
        <w:ind w:firstLine="420"/>
      </w:pPr>
      <w:r>
        <w:t>2. **储存管理**</w:t>
        <w:br/>
        <w:t xml:space="preserve">   - **先进先出**：实行先进先出原则，确保货物新鲜。</w:t>
        <w:br/>
        <w:t xml:space="preserve">   - **定期检查**：定期检查储存货物，及时发现和处理变质货物。</w:t>
      </w:r>
    </w:p>
    <w:p>
      <w:pPr>
        <w:spacing w:line="360" w:lineRule="auto" w:before="0" w:after="0"/>
        <w:ind w:firstLine="420"/>
      </w:pPr>
      <w:r>
        <w:t>3. **储存记录**</w:t>
        <w:br/>
        <w:t xml:space="preserve">   - **详细记录**：记录货物的入库时间、温度、出库时间等。</w:t>
        <w:br/>
        <w:t xml:space="preserve">   - **档案保存**：储存记录档案保存至少两年。</w:t>
      </w:r>
    </w:p>
    <w:p>
      <w:pPr>
        <w:spacing w:line="360" w:lineRule="auto" w:before="0" w:after="0"/>
        <w:ind w:firstLine="420"/>
      </w:pPr>
      <w:r>
        <w:t>**五、检测保障**</w:t>
      </w:r>
    </w:p>
    <w:p>
      <w:pPr>
        <w:spacing w:line="360" w:lineRule="auto" w:before="0" w:after="0"/>
        <w:ind w:firstLine="420"/>
      </w:pPr>
      <w:r>
        <w:t>1. **检测项目**</w:t>
        <w:br/>
        <w:t xml:space="preserve">   - **理化指标**：检测水分、蛋白质、脂肪等理化指标。</w:t>
        <w:br/>
        <w:t xml:space="preserve">   - **微生物指标**：检测沙门氏菌、大肠杆菌等微生物指标。</w:t>
        <w:br/>
        <w:t xml:space="preserve">   - **有害物质**：检测重金属、农药残留、抗生素等有害物质。</w:t>
      </w:r>
    </w:p>
    <w:p>
      <w:pPr>
        <w:spacing w:line="360" w:lineRule="auto" w:before="0" w:after="0"/>
        <w:ind w:firstLine="420"/>
      </w:pPr>
      <w:r>
        <w:t>2. **检测方法**</w:t>
        <w:br/>
        <w:t xml:space="preserve">   - **国家标准**：采用国家标准检测方法，确保检测结果的准确性。</w:t>
        <w:br/>
        <w:t xml:space="preserve">   - **设备校准**：检测设备定期校准，保证检测设备准确可靠。</w:t>
      </w:r>
    </w:p>
    <w:p>
      <w:pPr>
        <w:spacing w:line="360" w:lineRule="auto" w:before="0" w:after="0"/>
        <w:ind w:firstLine="420"/>
      </w:pPr>
      <w:r>
        <w:t>3. **检测记录**</w:t>
        <w:br/>
        <w:t xml:space="preserve">   - **详细记录**：记录检测项目、方法、结果等，便于追溯。</w:t>
        <w:br/>
        <w:t xml:space="preserve">   - **档案保存**：检测记录档案保存至少两年。</w:t>
      </w:r>
    </w:p>
    <w:p>
      <w:pPr>
        <w:spacing w:line="360" w:lineRule="auto" w:before="0" w:after="0"/>
        <w:ind w:firstLine="420"/>
      </w:pPr>
      <w:r>
        <w:t>**六、追溯保障**</w:t>
      </w:r>
    </w:p>
    <w:p>
      <w:pPr>
        <w:spacing w:line="360" w:lineRule="auto" w:before="0" w:after="0"/>
        <w:ind w:firstLine="420"/>
      </w:pPr>
      <w:r>
        <w:t>1. **追溯系统**</w:t>
        <w:br/>
        <w:t xml:space="preserve">   - **建立追溯系统**：建立电子追溯系统，实现货物从养殖到配送的全过程追溯。</w:t>
        <w:br/>
        <w:t xml:space="preserve">   - **信息查询**：提供追溯信息查询服务，增强透明度。</w:t>
      </w:r>
    </w:p>
    <w:p>
      <w:pPr>
        <w:spacing w:line="360" w:lineRule="auto" w:before="0" w:after="0"/>
        <w:ind w:firstLine="420"/>
      </w:pPr>
      <w:r>
        <w:t>2. **追溯责任**</w:t>
        <w:br/>
        <w:t xml:space="preserve">   - **明确责任**：明确各个环节的追溯责任，确保追溯体系的有效性。</w:t>
        <w:br/>
        <w:t xml:space="preserve">   - **责任追究**：对追溯过程中发现的问题，及时进行处理和纠正。</w:t>
      </w:r>
    </w:p>
    <w:p>
      <w:pPr>
        <w:spacing w:line="360" w:lineRule="auto" w:before="0" w:after="0"/>
        <w:ind w:firstLine="420"/>
      </w:pPr>
      <w:r>
        <w:t>**七、应急保障**</w:t>
      </w:r>
    </w:p>
    <w:p>
      <w:pPr>
        <w:spacing w:line="360" w:lineRule="auto" w:before="0" w:after="0"/>
        <w:ind w:firstLine="420"/>
      </w:pPr>
      <w:r>
        <w:t>1. **应急预案**</w:t>
        <w:br/>
        <w:t xml:space="preserve">   - **制定预案**：制定食品安全应急预案，明确应急处理流程和措施。</w:t>
        <w:br/>
        <w:t xml:space="preserve">   - **应急演练**：定期进行应急演练，提高应急处理能力。</w:t>
      </w:r>
    </w:p>
    <w:p>
      <w:pPr>
        <w:spacing w:line="360" w:lineRule="auto" w:before="0" w:after="0"/>
        <w:ind w:firstLine="420"/>
      </w:pPr>
      <w:r>
        <w:t>2. **问题报告**</w:t>
        <w:br/>
        <w:t xml:space="preserve">   - **及时报告**：发现食品安全问题及时向上级主管部门报告。</w:t>
        <w:br/>
        <w:t xml:space="preserve">   - **协同处理**：保持与相关部门的沟通，协同处理食品安全事件。</w:t>
      </w:r>
    </w:p>
    <w:p>
      <w:pPr>
        <w:spacing w:line="360" w:lineRule="auto" w:before="0" w:after="0"/>
        <w:ind w:firstLine="420"/>
      </w:pPr>
      <w:r>
        <w:t>**八、培训保障**</w:t>
      </w:r>
    </w:p>
    <w:p>
      <w:pPr>
        <w:spacing w:line="360" w:lineRule="auto" w:before="0" w:after="0"/>
        <w:ind w:firstLine="420"/>
      </w:pPr>
      <w:r>
        <w:t>1. **培训计划**</w:t>
        <w:br/>
        <w:t xml:space="preserve">   - **制定计划**：制定年度培训计划，确保员工培训到位。</w:t>
        <w:br/>
        <w:t xml:space="preserve">   - **培训内容**：包括食品安全法规、操作规范、应急处理等。</w:t>
      </w:r>
    </w:p>
    <w:p>
      <w:pPr>
        <w:spacing w:line="360" w:lineRule="auto" w:before="0" w:after="0"/>
        <w:ind w:firstLine="420"/>
      </w:pPr>
      <w:r>
        <w:t>2. **培训记录**</w:t>
        <w:br/>
        <w:t xml:space="preserve">   - **详细记录**：记录培训时间、内容、参加人员等。</w:t>
        <w:br/>
        <w:t xml:space="preserve">   - **档案保存**：培训记录档案保存至少两年。</w:t>
      </w:r>
    </w:p>
    <w:p>
      <w:pPr>
        <w:spacing w:line="360" w:lineRule="auto" w:before="0" w:after="0"/>
        <w:ind w:firstLine="420"/>
      </w:pPr>
      <w:r>
        <w:t>**九、监督保障**</w:t>
      </w:r>
    </w:p>
    <w:p>
      <w:pPr>
        <w:spacing w:line="360" w:lineRule="auto" w:before="0" w:after="0"/>
        <w:ind w:firstLine="420"/>
      </w:pPr>
      <w:r>
        <w:t>1. **内部监督**</w:t>
        <w:br/>
        <w:t xml:space="preserve">   - **建立监督机制**：建立内部监督机制，定期对质量保障措施进行监督。</w:t>
        <w:br/>
        <w:t xml:space="preserve">   - **监督记录**：记录监督时间、内容、结果等，便于追溯。</w:t>
      </w:r>
    </w:p>
    <w:p>
      <w:pPr>
        <w:spacing w:line="360" w:lineRule="auto" w:before="0" w:after="0"/>
        <w:ind w:firstLine="420"/>
      </w:pPr>
      <w:r>
        <w:t>2. **外部监督**</w:t>
        <w:br/>
        <w:t xml:space="preserve">   - **接受监督**：接受采购人、第三方检测机构及社会各界的监督。</w:t>
        <w:br/>
        <w:t xml:space="preserve">   - **反馈处理**：对监督反馈的问题及时处理，确保质量保障措施得到有效执行。</w:t>
      </w:r>
    </w:p>
    <w:p>
      <w:pPr>
        <w:spacing w:line="360" w:lineRule="auto" w:before="0" w:after="0"/>
        <w:ind w:firstLine="420"/>
      </w:pPr>
      <w:r>
        <w:t>通过以上详细编写的肉类品质保障措施，我们致力于为凌源市义务教育学校营养改善计划提供安全、优质、可追溯的肉类产品，切实保障师生的饮食安全和营养需求，树立企业良好的信誉和形象。</w:t>
      </w:r>
    </w:p>
    <w:p>
      <w:pPr>
        <w:pStyle w:val="Heading3"/>
        <w:spacing w:line="360" w:lineRule="auto" w:before="0" w:after="0"/>
        <w:ind w:firstLine="420"/>
      </w:pPr>
      <w:r>
        <w:t xml:space="preserve"> 肉类标准文件</w:t>
      </w:r>
    </w:p>
    <w:p>
      <w:pPr>
        <w:spacing w:line="360" w:lineRule="auto" w:before="0" w:after="0"/>
        <w:ind w:firstLine="420"/>
      </w:pPr>
      <w:r>
        <w:t>**肉类标准文件**</w:t>
      </w:r>
    </w:p>
    <w:p>
      <w:pPr>
        <w:spacing w:line="360" w:lineRule="auto" w:before="0" w:after="0"/>
        <w:ind w:firstLine="420"/>
      </w:pPr>
      <w:r>
        <w:t>**一、范围**</w:t>
      </w:r>
    </w:p>
    <w:p>
      <w:pPr>
        <w:spacing w:line="360" w:lineRule="auto" w:before="0" w:after="0"/>
        <w:ind w:firstLine="420"/>
      </w:pPr>
      <w:r>
        <w:t>本标准文件适用于凌源市义务教育学校营养改善计划中供应的各类肉类产品，包括猪肉、牛肉、羊肉等。</w:t>
      </w:r>
    </w:p>
    <w:p>
      <w:pPr>
        <w:spacing w:line="360" w:lineRule="auto" w:before="0" w:after="0"/>
        <w:ind w:firstLine="420"/>
      </w:pPr>
      <w:r>
        <w:t>**二、术语和定义**</w:t>
      </w:r>
    </w:p>
    <w:p>
      <w:pPr>
        <w:spacing w:line="360" w:lineRule="auto" w:before="0" w:after="0"/>
        <w:ind w:firstLine="420"/>
      </w:pPr>
      <w:r>
        <w:t>1. **新鲜肉类**：指屠宰后未经冷冻、保持自然温度和湿度的肉类。</w:t>
        <w:br/>
        <w:t>2. **冷冻肉类**：指经过低温冷冻处理的肉类，中心温度达到-18℃以下。</w:t>
        <w:br/>
        <w:t>3. **检疫合格**：指肉类经过官方检疫，符合国家相关卫生标准，无疫病、无寄生虫。</w:t>
      </w:r>
    </w:p>
    <w:p>
      <w:pPr>
        <w:spacing w:line="360" w:lineRule="auto" w:before="0" w:after="0"/>
        <w:ind w:firstLine="420"/>
      </w:pPr>
      <w:r>
        <w:t>**三、原料要求**</w:t>
      </w:r>
    </w:p>
    <w:p>
      <w:pPr>
        <w:spacing w:line="360" w:lineRule="auto" w:before="0" w:after="0"/>
        <w:ind w:firstLine="420"/>
      </w:pPr>
      <w:r>
        <w:t>1. **来源可追溯**：肉类来源可追溯至具体的养殖场和屠宰企业，确保来源安全。</w:t>
        <w:br/>
        <w:t>2. **健康养殖**：养殖过程中不使用违禁饲料和添加剂，确保生猪健康。</w:t>
        <w:br/>
        <w:t>3. **检疫合格**：所有肉类均需经过官方检疫，持有合法的检疫合格证明。</w:t>
      </w:r>
    </w:p>
    <w:p>
      <w:pPr>
        <w:spacing w:line="360" w:lineRule="auto" w:before="0" w:after="0"/>
        <w:ind w:firstLine="420"/>
      </w:pPr>
      <w:r>
        <w:t>**四、生产加工要求**</w:t>
      </w:r>
    </w:p>
    <w:p>
      <w:pPr>
        <w:spacing w:line="360" w:lineRule="auto" w:before="0" w:after="0"/>
        <w:ind w:firstLine="420"/>
      </w:pPr>
      <w:r>
        <w:t>1. **屠宰规范**：屠宰过程应符合国家卫生标准，采用先进的屠宰设备，确保卫生和安全。</w:t>
        <w:br/>
        <w:t>2. **加工卫生**：肉类加工过程应在清洁、卫生的环境中进行，加工设备定期消毒。</w:t>
        <w:br/>
        <w:t>3. **员工健康**：加工员工需经过健康检查，佩戴必要的防护装备。</w:t>
      </w:r>
    </w:p>
    <w:p>
      <w:pPr>
        <w:spacing w:line="360" w:lineRule="auto" w:before="0" w:after="0"/>
        <w:ind w:firstLine="420"/>
      </w:pPr>
      <w:r>
        <w:t>**五、产品质量要求**</w:t>
      </w:r>
    </w:p>
    <w:p>
      <w:pPr>
        <w:spacing w:line="360" w:lineRule="auto" w:before="0" w:after="0"/>
        <w:ind w:firstLine="420"/>
      </w:pPr>
      <w:r>
        <w:t>1. **新鲜度**：新鲜肉类应保持自然色泽、气味，无腐败、变质现象。</w:t>
        <w:br/>
        <w:t>2. **冷冻标准**：冷冻肉类应达到-18℃以下的中心温度，无冰晶、无解冻痕迹。</w:t>
        <w:br/>
        <w:t>3. **感官指标**：肉类色泽鲜艳，肌肉纹理清晰，无淤血、无伤痕。</w:t>
        <w:br/>
        <w:t>4. **理化指标**：肉类的水分、蛋白质、脂肪等理化指标应符合国家相关标准。</w:t>
        <w:br/>
        <w:t>5. **微生物指标**：肉类的微生物指标应符合国家食品安全标准，无有害细菌超标。</w:t>
      </w:r>
    </w:p>
    <w:p>
      <w:pPr>
        <w:spacing w:line="360" w:lineRule="auto" w:before="0" w:after="0"/>
        <w:ind w:firstLine="420"/>
      </w:pPr>
      <w:r>
        <w:t>**六、包装要求**</w:t>
      </w:r>
    </w:p>
    <w:p>
      <w:pPr>
        <w:spacing w:line="360" w:lineRule="auto" w:before="0" w:after="0"/>
        <w:ind w:firstLine="420"/>
      </w:pPr>
      <w:r>
        <w:t>1. **包装材料**：使用符合食品安全标准的包装材料，无毒、无害、防污染。</w:t>
        <w:br/>
        <w:t>2. **包装标识**：包装上应标明产品名称、生产日期、保质期、生产企业等信息。</w:t>
        <w:br/>
        <w:t>3. **包装完好**：包装应完好无损，防止运输过程中的污染和破损。</w:t>
      </w:r>
    </w:p>
    <w:p>
      <w:pPr>
        <w:spacing w:line="360" w:lineRule="auto" w:before="0" w:after="0"/>
        <w:ind w:firstLine="420"/>
      </w:pPr>
      <w:r>
        <w:t>**七、储存要求**</w:t>
      </w:r>
    </w:p>
    <w:p>
      <w:pPr>
        <w:spacing w:line="360" w:lineRule="auto" w:before="0" w:after="0"/>
        <w:ind w:firstLine="420"/>
      </w:pPr>
      <w:r>
        <w:t>1. **温度控制**：新鲜肉类储存温度应保持在0-4℃，冷冻肉类储存温度应保持在-18℃以下。</w:t>
        <w:br/>
        <w:t>2. **湿度控制**：储存场所相对湿度应保持在70%-80%。</w:t>
        <w:br/>
        <w:t>3. **通风条件**：储存场所应具有良好的通风系统，确保空气流通。</w:t>
        <w:br/>
        <w:t>4. **清洁卫生**：储存场所应定期清洁消毒，保持干净卫生。</w:t>
      </w:r>
    </w:p>
    <w:p>
      <w:pPr>
        <w:spacing w:line="360" w:lineRule="auto" w:before="0" w:after="0"/>
        <w:ind w:firstLine="420"/>
      </w:pPr>
      <w:r>
        <w:t>**八、运输要求**</w:t>
      </w:r>
    </w:p>
    <w:p>
      <w:pPr>
        <w:spacing w:line="360" w:lineRule="auto" w:before="0" w:after="0"/>
        <w:ind w:firstLine="420"/>
      </w:pPr>
      <w:r>
        <w:t>1. **专用车辆**：使用符合卫生标准的专用运输车辆，不得与其他物品混装。</w:t>
        <w:br/>
        <w:t>2. **温度控制**：运输过程中应保持适宜的温度，新鲜肉类在0-4℃，冷冻肉类在-18℃以下。</w:t>
        <w:br/>
        <w:t>3. **防震设施**：车辆应配备防震设施，减少运输过程中的震动，防止肉类破损。</w:t>
        <w:br/>
        <w:t>4. **定时配送**：按照约定时间准时配送，避免延误。</w:t>
      </w:r>
    </w:p>
    <w:p>
      <w:pPr>
        <w:spacing w:line="360" w:lineRule="auto" w:before="0" w:after="0"/>
        <w:ind w:firstLine="420"/>
      </w:pPr>
      <w:r>
        <w:t>**九、检验检测要求**</w:t>
      </w:r>
    </w:p>
    <w:p>
      <w:pPr>
        <w:spacing w:line="360" w:lineRule="auto" w:before="0" w:after="0"/>
        <w:ind w:firstLine="420"/>
      </w:pPr>
      <w:r>
        <w:t>1. **自检自控**：建立完善的自检制度，每批肉类出库前均进行严格自检。</w:t>
        <w:br/>
        <w:t>2. **第三方检测**：定期委托第三方检测机构进行检测，提供权威的检测报告。</w:t>
        <w:br/>
        <w:t>3. **检测标准**：严格按照国家相关检测标准进行检测，确保检测结果的可靠性。</w:t>
      </w:r>
    </w:p>
    <w:p>
      <w:pPr>
        <w:spacing w:line="360" w:lineRule="auto" w:before="0" w:after="0"/>
        <w:ind w:firstLine="420"/>
      </w:pPr>
      <w:r>
        <w:t>**十、追溯体系要求**</w:t>
      </w:r>
    </w:p>
    <w:p>
      <w:pPr>
        <w:spacing w:line="360" w:lineRule="auto" w:before="0" w:after="0"/>
        <w:ind w:firstLine="420"/>
      </w:pPr>
      <w:r>
        <w:t>1. **信息记录**：建立完善的质量追溯体系，记录肉类的来源、生产、检测、储存、运输等全过程信息。</w:t>
        <w:br/>
        <w:t>2. **电子化管理**：采用电子化管理方式，实现追溯信息的快速查询和追溯。</w:t>
        <w:br/>
        <w:t>3. **责任明确**：明确各个环节的追溯责任，确保追溯体系的有效运行。</w:t>
      </w:r>
    </w:p>
    <w:p>
      <w:pPr>
        <w:spacing w:line="360" w:lineRule="auto" w:before="0" w:after="0"/>
        <w:ind w:firstLine="420"/>
      </w:pPr>
      <w:r>
        <w:t>**十一、服务要求**</w:t>
      </w:r>
    </w:p>
    <w:p>
      <w:pPr>
        <w:spacing w:line="360" w:lineRule="auto" w:before="0" w:after="0"/>
        <w:ind w:firstLine="420"/>
      </w:pPr>
      <w:r>
        <w:t>1. **配送服务**：提供准时、安全的配送服务，确保肉类按时送达指定地点。</w:t>
        <w:br/>
        <w:t>2. **售后服务**：对学校反馈的肉类质量问题及时响应、处理，提供退换货服务。</w:t>
        <w:br/>
        <w:t>3. **沟通协调**：保持与学校的沟通，及时解决配送和服务过程中出现的问题。</w:t>
      </w:r>
    </w:p>
    <w:p>
      <w:pPr>
        <w:spacing w:line="360" w:lineRule="auto" w:before="0" w:after="0"/>
        <w:ind w:firstLine="420"/>
      </w:pPr>
      <w:r>
        <w:t>**十二、持续改进要求**</w:t>
      </w:r>
    </w:p>
    <w:p>
      <w:pPr>
        <w:spacing w:line="360" w:lineRule="auto" w:before="0" w:after="0"/>
        <w:ind w:firstLine="420"/>
      </w:pPr>
      <w:r>
        <w:t>1. **反馈收集**：定期收集学校对肉类质量的反馈意见，识别存在的问题。</w:t>
        <w:br/>
        <w:t>2. **分析改进**：对收集到的反馈进行分析，制定针对性的改进措施。</w:t>
        <w:br/>
        <w:t>3. **实施跟踪**：实施改进措施，跟踪改进效果，确保肉类质量持续提升。</w:t>
      </w:r>
    </w:p>
    <w:p>
      <w:pPr>
        <w:spacing w:line="360" w:lineRule="auto" w:before="0" w:after="0"/>
        <w:ind w:firstLine="420"/>
      </w:pPr>
      <w:r>
        <w:t>**十三、责任追究要求**</w:t>
      </w:r>
    </w:p>
    <w:p>
      <w:pPr>
        <w:spacing w:line="360" w:lineRule="auto" w:before="0" w:after="0"/>
        <w:ind w:firstLine="420"/>
      </w:pPr>
      <w:r>
        <w:t>1. **明确责任**：明确各个环节的责任人和责任部门。</w:t>
        <w:br/>
        <w:t>2. **责任追究**：对出现质量问题的环节进行责任追究，依法依规进行处理。</w:t>
        <w:br/>
        <w:t>3. **整改落实**：督促责任人和责任部门落实整改措施，确保问题得到解决。</w:t>
      </w:r>
    </w:p>
    <w:p>
      <w:pPr>
        <w:spacing w:line="360" w:lineRule="auto" w:before="0" w:after="0"/>
        <w:ind w:firstLine="420"/>
      </w:pPr>
      <w:r>
        <w:t>本标准文件旨在为凌源市义务教育学校营养改善计划提供安全、优质、可追溯的肉类产品，确保师生的饮食安全和营养健康。各相关单位和个人应严格遵守本标准文件，共同保障计划</w:t>
      </w:r>
    </w:p>
    <w:p>
      <w:pPr>
        <w:pStyle w:val="Heading3"/>
        <w:spacing w:line="360" w:lineRule="auto" w:before="0" w:after="0"/>
        <w:ind w:firstLine="420"/>
      </w:pPr>
      <w:r>
        <w:t xml:space="preserve"> 货物票证文件</w:t>
      </w:r>
    </w:p>
    <w:p>
      <w:pPr>
        <w:spacing w:line="360" w:lineRule="auto" w:before="0" w:after="0"/>
        <w:ind w:firstLine="420"/>
      </w:pPr>
      <w:r>
        <w:t>**货物票证文件**</w:t>
      </w:r>
    </w:p>
    <w:p>
      <w:pPr>
        <w:spacing w:line="360" w:lineRule="auto" w:before="0" w:after="0"/>
        <w:ind w:firstLine="420"/>
      </w:pPr>
      <w:r>
        <w:t>**一、采购环节票证文件**</w:t>
      </w:r>
    </w:p>
    <w:p>
      <w:pPr>
        <w:spacing w:line="360" w:lineRule="auto" w:before="0" w:after="0"/>
        <w:ind w:firstLine="420"/>
      </w:pPr>
      <w:r>
        <w:t>1. **采购合同**</w:t>
        <w:br/>
        <w:t xml:space="preserve">   - 详细记录采购双方的信息、采购产品种类、数量、价格、交付时间、质量标准等条款。</w:t>
        <w:br/>
        <w:t xml:space="preserve">   - 双方签字盖章，具有法律效力。</w:t>
      </w:r>
    </w:p>
    <w:p>
      <w:pPr>
        <w:spacing w:line="360" w:lineRule="auto" w:before="0" w:after="0"/>
        <w:ind w:firstLine="420"/>
      </w:pPr>
      <w:r>
        <w:t>2. **供应商资质证明**</w:t>
        <w:br/>
        <w:t xml:space="preserve">   - 包括供应商的营业执照、生产许可证、食品安全许可证等。</w:t>
        <w:br/>
        <w:t xml:space="preserve">   - 证明供应商具备合法的生产和经营资格。</w:t>
      </w:r>
    </w:p>
    <w:p>
      <w:pPr>
        <w:spacing w:line="360" w:lineRule="auto" w:before="0" w:after="0"/>
        <w:ind w:firstLine="420"/>
      </w:pPr>
      <w:r>
        <w:t>3. **产品合格证明**</w:t>
        <w:br/>
        <w:t xml:space="preserve">   - 供应商提供的每批产品的合格证明，包括产品质量检测报告、检疫合格证明等。</w:t>
        <w:br/>
        <w:t xml:space="preserve">   - 证明产品符合国家和行业的质量标准。</w:t>
      </w:r>
    </w:p>
    <w:p>
      <w:pPr>
        <w:spacing w:line="360" w:lineRule="auto" w:before="0" w:after="0"/>
        <w:ind w:firstLine="420"/>
      </w:pPr>
      <w:r>
        <w:t>**二、生产环节票证文件**</w:t>
      </w:r>
    </w:p>
    <w:p>
      <w:pPr>
        <w:spacing w:line="360" w:lineRule="auto" w:before="0" w:after="0"/>
        <w:ind w:firstLine="420"/>
      </w:pPr>
      <w:r>
        <w:t>1. **生产记录**</w:t>
        <w:br/>
        <w:t xml:space="preserve">   - 记录生产日期、批次、产量、生产过程控制参数等。</w:t>
        <w:br/>
        <w:t xml:space="preserve">   - 证明产品生产过程符合规范。</w:t>
      </w:r>
    </w:p>
    <w:p>
      <w:pPr>
        <w:spacing w:line="360" w:lineRule="auto" w:before="0" w:after="0"/>
        <w:ind w:firstLine="420"/>
      </w:pPr>
      <w:r>
        <w:t>2. **自检报告**</w:t>
        <w:br/>
        <w:t xml:space="preserve">   - 企业自检部门对每批产品进行的自检报告，包括感官指标、理化指标、微生物指标等。</w:t>
        <w:br/>
        <w:t xml:space="preserve">   - 证明产品在企业内部质量控制中合格。</w:t>
      </w:r>
    </w:p>
    <w:p>
      <w:pPr>
        <w:spacing w:line="360" w:lineRule="auto" w:before="0" w:after="0"/>
        <w:ind w:firstLine="420"/>
      </w:pPr>
      <w:r>
        <w:t>3. **员工健康证明**</w:t>
        <w:br/>
        <w:t xml:space="preserve">   - 生产员工的健康检查证明，确保员工无传染病、符合食品安全要求。</w:t>
        <w:br/>
        <w:t xml:space="preserve">   - 证明生产人员的健康状况符合规定。</w:t>
      </w:r>
    </w:p>
    <w:p>
      <w:pPr>
        <w:spacing w:line="360" w:lineRule="auto" w:before="0" w:after="0"/>
        <w:ind w:firstLine="420"/>
      </w:pPr>
      <w:r>
        <w:t>**三、储存环节票证文件**</w:t>
      </w:r>
    </w:p>
    <w:p>
      <w:pPr>
        <w:spacing w:line="360" w:lineRule="auto" w:before="0" w:after="0"/>
        <w:ind w:firstLine="420"/>
      </w:pPr>
      <w:r>
        <w:t>1. **入库记录**</w:t>
        <w:br/>
        <w:t xml:space="preserve">   - 记录产品的入库时间、数量、批次、储存位置等。</w:t>
        <w:br/>
        <w:t xml:space="preserve">   - 证明产品储存过程可追溯。</w:t>
      </w:r>
    </w:p>
    <w:p>
      <w:pPr>
        <w:spacing w:line="360" w:lineRule="auto" w:before="0" w:after="0"/>
        <w:ind w:firstLine="420"/>
      </w:pPr>
      <w:r>
        <w:t>2. **储存环境监测记录**</w:t>
        <w:br/>
        <w:t xml:space="preserve">   - 记录储存场所的温度、湿度、清洁消毒情况等。</w:t>
        <w:br/>
        <w:t xml:space="preserve">   - 证明储存环境符合要求。</w:t>
      </w:r>
    </w:p>
    <w:p>
      <w:pPr>
        <w:spacing w:line="360" w:lineRule="auto" w:before="0" w:after="0"/>
        <w:ind w:firstLine="420"/>
      </w:pPr>
      <w:r>
        <w:t>3. **出库记录**</w:t>
        <w:br/>
        <w:t xml:space="preserve">   - 记录产品的出库时间、数量、批次、配送目的地等。</w:t>
        <w:br/>
        <w:t xml:space="preserve">   - 证明产品出库过程可追溯。</w:t>
      </w:r>
    </w:p>
    <w:p>
      <w:pPr>
        <w:spacing w:line="360" w:lineRule="auto" w:before="0" w:after="0"/>
        <w:ind w:firstLine="420"/>
      </w:pPr>
      <w:r>
        <w:t>**四、运输环节票证文件**</w:t>
      </w:r>
    </w:p>
    <w:p>
      <w:pPr>
        <w:spacing w:line="360" w:lineRule="auto" w:before="0" w:after="0"/>
        <w:ind w:firstLine="420"/>
      </w:pPr>
      <w:r>
        <w:t>1. **运输合同**</w:t>
        <w:br/>
        <w:t xml:space="preserve">   - 记录运输双方的信息、运输产品种类、数量、运输时间、运输费用等。</w:t>
        <w:br/>
        <w:t xml:space="preserve">   - 双方签字盖章，具有法律效力。</w:t>
      </w:r>
    </w:p>
    <w:p>
      <w:pPr>
        <w:spacing w:line="360" w:lineRule="auto" w:before="0" w:after="0"/>
        <w:ind w:firstLine="420"/>
      </w:pPr>
      <w:r>
        <w:t>2. **车辆消毒证明**</w:t>
        <w:br/>
        <w:t xml:space="preserve">   - 运输车辆在装货前进行的消毒证明，确保车辆卫生。</w:t>
        <w:br/>
        <w:t xml:space="preserve">   - 证明运输工具符合卫生要求。</w:t>
      </w:r>
    </w:p>
    <w:p>
      <w:pPr>
        <w:spacing w:line="360" w:lineRule="auto" w:before="0" w:after="0"/>
        <w:ind w:firstLine="420"/>
      </w:pPr>
      <w:r>
        <w:t>3. **运输记录**</w:t>
        <w:br/>
        <w:t xml:space="preserve">   - 记录运输过程中的出发时间、到达时间、运输路线、温度控制等。</w:t>
        <w:br/>
        <w:t xml:space="preserve">   - 证明运输过程符合规范。</w:t>
      </w:r>
    </w:p>
    <w:p>
      <w:pPr>
        <w:spacing w:line="360" w:lineRule="auto" w:before="0" w:after="0"/>
        <w:ind w:firstLine="420"/>
      </w:pPr>
      <w:r>
        <w:t>**五、验收环节票证文件**</w:t>
      </w:r>
    </w:p>
    <w:p>
      <w:pPr>
        <w:spacing w:line="360" w:lineRule="auto" w:before="0" w:after="0"/>
        <w:ind w:firstLine="420"/>
      </w:pPr>
      <w:r>
        <w:t>1. **验收报告**</w:t>
        <w:br/>
        <w:t xml:space="preserve">   - 学校食堂对每批产品进行的验收报告，包括验收时间、数量、质量状况等。</w:t>
        <w:br/>
        <w:t xml:space="preserve">   - 证明产品经过验收合格。</w:t>
      </w:r>
    </w:p>
    <w:p>
      <w:pPr>
        <w:spacing w:line="360" w:lineRule="auto" w:before="0" w:after="0"/>
        <w:ind w:firstLine="420"/>
      </w:pPr>
      <w:r>
        <w:t>2. **验收人员签字确认**</w:t>
        <w:br/>
        <w:t xml:space="preserve">   - 验收人员的签字确认，确保验收过程的真实性和有效性。</w:t>
      </w:r>
    </w:p>
    <w:p>
      <w:pPr>
        <w:spacing w:line="360" w:lineRule="auto" w:before="0" w:after="0"/>
        <w:ind w:firstLine="420"/>
      </w:pPr>
      <w:r>
        <w:t>3. **问题处理记录**</w:t>
        <w:br/>
        <w:t xml:space="preserve">   - 如有质量问题，记录问题的处理过程、结果和责任追究情况。</w:t>
        <w:br/>
        <w:t xml:space="preserve">   - 证明问题得到妥善处理。</w:t>
      </w:r>
    </w:p>
    <w:p>
      <w:pPr>
        <w:spacing w:line="360" w:lineRule="auto" w:before="0" w:after="0"/>
        <w:ind w:firstLine="420"/>
      </w:pPr>
      <w:r>
        <w:t>**六、其他票证文件**</w:t>
      </w:r>
    </w:p>
    <w:p>
      <w:pPr>
        <w:spacing w:line="360" w:lineRule="auto" w:before="0" w:after="0"/>
        <w:ind w:firstLine="420"/>
      </w:pPr>
      <w:r>
        <w:t>1. **追溯码**</w:t>
        <w:br/>
        <w:t xml:space="preserve">   - 每批产品独有的追溯码，用于查询产品的来源、生产、储存、运输等全过程信息。</w:t>
        <w:br/>
        <w:t xml:space="preserve">   - 证明产品的可追溯性。</w:t>
      </w:r>
    </w:p>
    <w:p>
      <w:pPr>
        <w:spacing w:line="360" w:lineRule="auto" w:before="0" w:after="0"/>
        <w:ind w:firstLine="420"/>
      </w:pPr>
      <w:r>
        <w:t>2. **保险单**</w:t>
        <w:br/>
        <w:t xml:space="preserve">   - 运输保险单，保障产品在运输过程中的安全。</w:t>
        <w:br/>
        <w:t xml:space="preserve">   - 证明运输风险得到保障。</w:t>
      </w:r>
    </w:p>
    <w:p>
      <w:pPr>
        <w:spacing w:line="360" w:lineRule="auto" w:before="0" w:after="0"/>
        <w:ind w:firstLine="420"/>
      </w:pPr>
      <w:r>
        <w:t>3. **客户反馈记录**</w:t>
        <w:br/>
        <w:t xml:space="preserve">   - 客户对产品和服务反馈的记录，用于持续改进质量。</w:t>
        <w:br/>
        <w:t xml:space="preserve">   - 证明企业对客户反馈的重视。</w:t>
      </w:r>
    </w:p>
    <w:p>
      <w:pPr>
        <w:spacing w:line="360" w:lineRule="auto" w:before="0" w:after="0"/>
        <w:ind w:firstLine="420"/>
      </w:pPr>
      <w:r>
        <w:t>---</w:t>
      </w:r>
    </w:p>
    <w:p>
      <w:pPr>
        <w:spacing w:line="360" w:lineRule="auto" w:before="0" w:after="0"/>
        <w:ind w:firstLine="420"/>
      </w:pPr>
      <w:r>
        <w:t>以上货物票证文件涵盖了从采购、生产、储存、运输到验收的各个环节，确保了肉类和鸡蛋产品的质量可追溯、过程可控制、责任可追究，为凌源市义务教育学校营养改善计划提供了全面、详细的票证支持。</w:t>
      </w:r>
    </w:p>
    <w:p>
      <w:pPr>
        <w:pStyle w:val="Heading2"/>
        <w:spacing w:line="360" w:lineRule="auto" w:before="0" w:after="0"/>
        <w:ind w:firstLine="420"/>
      </w:pPr>
      <w:r>
        <w:t>质量保障监督与持续改进</w:t>
      </w:r>
    </w:p>
    <w:p>
      <w:pPr>
        <w:pStyle w:val="Heading3"/>
        <w:spacing w:line="360" w:lineRule="auto" w:before="0" w:after="0"/>
        <w:ind w:firstLine="420"/>
      </w:pPr>
      <w:r>
        <w:t xml:space="preserve"> 监督机制</w:t>
      </w:r>
    </w:p>
    <w:p>
      <w:pPr>
        <w:spacing w:line="360" w:lineRule="auto" w:before="0" w:after="0"/>
        <w:ind w:firstLine="420"/>
      </w:pPr>
      <w:r>
        <w:t>**监督机制**</w:t>
      </w:r>
    </w:p>
    <w:p>
      <w:pPr>
        <w:spacing w:line="360" w:lineRule="auto" w:before="0" w:after="0"/>
        <w:ind w:firstLine="420"/>
      </w:pPr>
      <w:r>
        <w:t>**一、内部监督**</w:t>
      </w:r>
    </w:p>
    <w:p>
      <w:pPr>
        <w:spacing w:line="360" w:lineRule="auto" w:before="0" w:after="0"/>
        <w:ind w:firstLine="420"/>
      </w:pPr>
      <w:r>
        <w:t>1. **质量管理部门**</w:t>
        <w:br/>
        <w:t xml:space="preserve">   - 设立专门的质量管理部门，负责对采购、储存、运输、配送等各个环节进行全程监督。</w:t>
        <w:br/>
        <w:t xml:space="preserve">   - 定期对各个环节进行质量检查，确保各项操作符合食品安全标准和公司规定。</w:t>
      </w:r>
    </w:p>
    <w:p>
      <w:pPr>
        <w:spacing w:line="360" w:lineRule="auto" w:before="0" w:after="0"/>
        <w:ind w:firstLine="420"/>
      </w:pPr>
      <w:r>
        <w:t>2. **员工自查**</w:t>
        <w:br/>
        <w:t xml:space="preserve">   - 要求员工在各自职责范围内进行自查，及时发现并纠正潜在问题。</w:t>
        <w:br/>
        <w:t xml:space="preserve">   - 建立员工自查记录，对自查情况进行汇总和分析。</w:t>
      </w:r>
    </w:p>
    <w:p>
      <w:pPr>
        <w:spacing w:line="360" w:lineRule="auto" w:before="0" w:after="0"/>
        <w:ind w:firstLine="420"/>
      </w:pPr>
      <w:r>
        <w:t>3. **流程监控**</w:t>
        <w:br/>
        <w:t xml:space="preserve">   - 对关键流程设置监控点，如采购验收、储存温度、运输过程等，确保流程可控。</w:t>
        <w:br/>
        <w:t xml:space="preserve">   - 采用信息化手段，如安装监控摄像头、使用温度记录仪等，实现实时监控。</w:t>
      </w:r>
    </w:p>
    <w:p>
      <w:pPr>
        <w:spacing w:line="360" w:lineRule="auto" w:before="0" w:after="0"/>
        <w:ind w:firstLine="420"/>
      </w:pPr>
      <w:r>
        <w:t>**二、外部监督**</w:t>
      </w:r>
    </w:p>
    <w:p>
      <w:pPr>
        <w:spacing w:line="360" w:lineRule="auto" w:before="0" w:after="0"/>
        <w:ind w:firstLine="420"/>
      </w:pPr>
      <w:r>
        <w:t>1. **第三方检测**</w:t>
        <w:br/>
        <w:t xml:space="preserve">   - 定期委托第三方检测机构对产品进行抽检，确保产品质量符合国家标准。</w:t>
        <w:br/>
        <w:t xml:space="preserve">   - 公开第三方检测报告，接受社会监督。</w:t>
      </w:r>
    </w:p>
    <w:p>
      <w:pPr>
        <w:spacing w:line="360" w:lineRule="auto" w:before="0" w:after="0"/>
        <w:ind w:firstLine="420"/>
      </w:pPr>
      <w:r>
        <w:t>2. **政府监管**</w:t>
        <w:br/>
        <w:t xml:space="preserve">   - 主动接受政府相关部门的监督检查，如食品安全监管部门、卫生部门等。</w:t>
        <w:br/>
        <w:t xml:space="preserve">   - 配合政府监管部门开展专项检查和例行检查，确保合规经营。</w:t>
      </w:r>
    </w:p>
    <w:p>
      <w:pPr>
        <w:spacing w:line="360" w:lineRule="auto" w:before="0" w:after="0"/>
        <w:ind w:firstLine="420"/>
      </w:pPr>
      <w:r>
        <w:t>3. **客户反馈**</w:t>
        <w:br/>
        <w:t xml:space="preserve">   - 建立客户反馈机制，鼓励学校食堂和师生提供意见和建议。</w:t>
        <w:br/>
        <w:t xml:space="preserve">   - 对客户反馈的问题及时响应和处理，确保客户满意度。</w:t>
      </w:r>
    </w:p>
    <w:p>
      <w:pPr>
        <w:spacing w:line="360" w:lineRule="auto" w:before="0" w:after="0"/>
        <w:ind w:firstLine="420"/>
      </w:pPr>
      <w:r>
        <w:t>**三、社会监督**</w:t>
      </w:r>
    </w:p>
    <w:p>
      <w:pPr>
        <w:spacing w:line="360" w:lineRule="auto" w:before="0" w:after="0"/>
        <w:ind w:firstLine="420"/>
      </w:pPr>
      <w:r>
        <w:t>1. **信息公开**</w:t>
        <w:br/>
        <w:t xml:space="preserve">   - 定期向社会公开产品质量信息、检测报告、监督结果等，提高透明度。</w:t>
        <w:br/>
        <w:t xml:space="preserve">   - 通过公司网站、微信公众号等渠道发布信息，便于社会公众监督。</w:t>
      </w:r>
    </w:p>
    <w:p>
      <w:pPr>
        <w:spacing w:line="360" w:lineRule="auto" w:before="0" w:after="0"/>
        <w:ind w:firstLine="420"/>
      </w:pPr>
      <w:r>
        <w:t>2. **媒体监督**</w:t>
        <w:br/>
        <w:t xml:space="preserve">   - 主动邀请媒体进行采访和报道，展示公司质量保障措施和成效。</w:t>
        <w:br/>
        <w:t xml:space="preserve">   - 对媒体曝光的问题及时整改，并向社会公布整改结果。</w:t>
      </w:r>
    </w:p>
    <w:p>
      <w:pPr>
        <w:spacing w:line="360" w:lineRule="auto" w:before="0" w:after="0"/>
        <w:ind w:firstLine="420"/>
      </w:pPr>
      <w:r>
        <w:t>3. **公众参与**</w:t>
        <w:br/>
        <w:t xml:space="preserve">   - 举办开放日活动，邀请公众参观公司生产基地、储存设施等，增强信任。</w:t>
        <w:br/>
        <w:t xml:space="preserve">   - 设立投诉举报渠道，鼓励公众积极参与监督，提供违法违规线索。</w:t>
      </w:r>
    </w:p>
    <w:p>
      <w:pPr>
        <w:spacing w:line="360" w:lineRule="auto" w:before="0" w:after="0"/>
        <w:ind w:firstLine="420"/>
      </w:pPr>
      <w:r>
        <w:t>**四、监督结果处理**</w:t>
      </w:r>
    </w:p>
    <w:p>
      <w:pPr>
        <w:spacing w:line="360" w:lineRule="auto" w:before="0" w:after="0"/>
        <w:ind w:firstLine="420"/>
      </w:pPr>
      <w:r>
        <w:t>1. **问题整改**</w:t>
        <w:br/>
        <w:t xml:space="preserve">   - 对监督过程中发现的问题，制定整改措施，明确整改责任人和整改时限。</w:t>
        <w:br/>
        <w:t xml:space="preserve">   - 跟踪整改落实情况，确保问题得到彻底解决。</w:t>
      </w:r>
    </w:p>
    <w:p>
      <w:pPr>
        <w:spacing w:line="360" w:lineRule="auto" w:before="0" w:after="0"/>
        <w:ind w:firstLine="420"/>
      </w:pPr>
      <w:r>
        <w:t>2. **责任追究**</w:t>
        <w:br/>
        <w:t xml:space="preserve">   - 对因失职、渎职导致质量问题的人员进行责任追究，依法依规进行处理。</w:t>
        <w:br/>
        <w:t xml:space="preserve">   - 建立责任追究记录，对处理结果进行公示。</w:t>
      </w:r>
    </w:p>
    <w:p>
      <w:pPr>
        <w:spacing w:line="360" w:lineRule="auto" w:before="0" w:after="0"/>
        <w:ind w:firstLine="420"/>
      </w:pPr>
      <w:r>
        <w:t>3. **持续改进**</w:t>
        <w:br/>
        <w:t xml:space="preserve">   - 根据监督结果，持续优化质量保障措施，提高质量保障水平。</w:t>
        <w:br/>
        <w:t xml:space="preserve">   - 定期对监督机制进行评估和改进，确保其有效性和适应性。</w:t>
      </w:r>
    </w:p>
    <w:p>
      <w:pPr>
        <w:spacing w:line="360" w:lineRule="auto" w:before="0" w:after="0"/>
        <w:ind w:firstLine="420"/>
      </w:pPr>
      <w:r>
        <w:t>**五、监督机制保障**</w:t>
      </w:r>
    </w:p>
    <w:p>
      <w:pPr>
        <w:spacing w:line="360" w:lineRule="auto" w:before="0" w:after="0"/>
        <w:ind w:firstLine="420"/>
      </w:pPr>
      <w:r>
        <w:t>1. **制度保障**</w:t>
        <w:br/>
        <w:t xml:space="preserve">   - 制定详细的监督制度，明确监督职责、流程、标准等，确保监督工作有章可循。</w:t>
        <w:br/>
        <w:t xml:space="preserve">   - 定期对监督制度进行修订和完善，保持与国家法规的一致性。</w:t>
      </w:r>
    </w:p>
    <w:p>
      <w:pPr>
        <w:spacing w:line="360" w:lineRule="auto" w:before="0" w:after="0"/>
        <w:ind w:firstLine="420"/>
      </w:pPr>
      <w:r>
        <w:t>2. **资源保障**</w:t>
        <w:br/>
        <w:t xml:space="preserve">   - 提供必要的资源支持，如人员、设备、资金等，确保监督工作顺利开展。</w:t>
        <w:br/>
        <w:t xml:space="preserve">   - 加强监督人员的培训，提高其专业素质和监督能力。</w:t>
      </w:r>
    </w:p>
    <w:p>
      <w:pPr>
        <w:spacing w:line="360" w:lineRule="auto" w:before="0" w:after="0"/>
        <w:ind w:firstLine="420"/>
      </w:pPr>
      <w:r>
        <w:t>3. **激励约束**</w:t>
        <w:br/>
        <w:t xml:space="preserve">   - 建立激励机制，对在监督工作中表现突出的员工给予奖励。</w:t>
        <w:br/>
        <w:t xml:space="preserve">   - 同时建立约束机制，对不履行监督职责或滥用监督权力的人员进行处罚。</w:t>
      </w:r>
    </w:p>
    <w:p>
      <w:pPr>
        <w:spacing w:line="360" w:lineRule="auto" w:before="0" w:after="0"/>
        <w:ind w:firstLine="420"/>
      </w:pPr>
      <w:r>
        <w:t>通过以上内部监督、外部监督、社会监督、监督结果处理和监督机制保障等多层次的监督机制，我们将确保凌源市义务教育学校营养改善计划的质量保障措施得到有效执行，为师生提供安全、优质的肉类和鸡蛋产品。</w:t>
      </w:r>
    </w:p>
    <w:p>
      <w:pPr>
        <w:pStyle w:val="Heading3"/>
        <w:spacing w:line="360" w:lineRule="auto" w:before="0" w:after="0"/>
        <w:ind w:firstLine="420"/>
      </w:pPr>
      <w:r>
        <w:t xml:space="preserve"> 持续改进计划</w:t>
      </w:r>
    </w:p>
    <w:p>
      <w:pPr>
        <w:spacing w:line="360" w:lineRule="auto" w:before="0" w:after="0"/>
        <w:ind w:firstLine="420"/>
      </w:pPr>
      <w:r>
        <w:t>**持续改进计划**</w:t>
      </w:r>
    </w:p>
    <w:p>
      <w:pPr>
        <w:spacing w:line="360" w:lineRule="auto" w:before="0" w:after="0"/>
        <w:ind w:firstLine="420"/>
      </w:pPr>
      <w:r>
        <w:t>**一、目标设定**</w:t>
      </w:r>
    </w:p>
    <w:p>
      <w:pPr>
        <w:spacing w:line="360" w:lineRule="auto" w:before="0" w:after="0"/>
        <w:ind w:firstLine="420"/>
      </w:pPr>
      <w:r>
        <w:t>1. **质量目标**</w:t>
        <w:br/>
        <w:t xml:space="preserve">   - 设定明确的质量改进目标，如提高产品合格率、降低不良品率等，确保供应的肉类和鸡蛋产品质量持续提升。</w:t>
      </w:r>
    </w:p>
    <w:p>
      <w:pPr>
        <w:spacing w:line="360" w:lineRule="auto" w:before="0" w:after="0"/>
        <w:ind w:firstLine="420"/>
      </w:pPr>
      <w:r>
        <w:t>2. **服务目标**</w:t>
        <w:br/>
        <w:t xml:space="preserve">   - 设定服务改进目标，如提高配送准时率、提升客户满意度等，确保服务质量和效率持续优化。</w:t>
      </w:r>
    </w:p>
    <w:p>
      <w:pPr>
        <w:spacing w:line="360" w:lineRule="auto" w:before="0" w:after="0"/>
        <w:ind w:firstLine="420"/>
      </w:pPr>
      <w:r>
        <w:t>3. **效率目标**</w:t>
        <w:br/>
        <w:t xml:space="preserve">   - 设定效率改进目标，如缩短采购周期、降低运输成本等，提高整体运营效率。</w:t>
      </w:r>
    </w:p>
    <w:p>
      <w:pPr>
        <w:spacing w:line="360" w:lineRule="auto" w:before="0" w:after="0"/>
        <w:ind w:firstLine="420"/>
      </w:pPr>
      <w:r>
        <w:t>**二、反馈收集与分析**</w:t>
      </w:r>
    </w:p>
    <w:p>
      <w:pPr>
        <w:spacing w:line="360" w:lineRule="auto" w:before="0" w:after="0"/>
        <w:ind w:firstLine="420"/>
      </w:pPr>
      <w:r>
        <w:t>1. **反馈渠道建立**</w:t>
        <w:br/>
        <w:t xml:space="preserve">   - 建立多种反馈渠道，如投诉热线、在线调查、定期会议等，方便采购人、师生和员工提供意见和建议。</w:t>
      </w:r>
    </w:p>
    <w:p>
      <w:pPr>
        <w:spacing w:line="360" w:lineRule="auto" w:before="0" w:after="0"/>
        <w:ind w:firstLine="420"/>
      </w:pPr>
      <w:r>
        <w:t>2. **反馈整理**</w:t>
        <w:br/>
        <w:t xml:space="preserve">   - 定期整理收集到的反馈信息，分类归纳，形成反馈报告。</w:t>
      </w:r>
    </w:p>
    <w:p>
      <w:pPr>
        <w:spacing w:line="360" w:lineRule="auto" w:before="0" w:after="0"/>
        <w:ind w:firstLine="420"/>
      </w:pPr>
      <w:r>
        <w:t>3. **问题分析**</w:t>
        <w:br/>
        <w:t xml:space="preserve">   - 对反馈的问题进行深入分析，找出根本原因，为制定改进措施提供依据。</w:t>
      </w:r>
    </w:p>
    <w:p>
      <w:pPr>
        <w:spacing w:line="360" w:lineRule="auto" w:before="0" w:after="0"/>
        <w:ind w:firstLine="420"/>
      </w:pPr>
      <w:r>
        <w:t>**三、改进措施制定**</w:t>
      </w:r>
    </w:p>
    <w:p>
      <w:pPr>
        <w:spacing w:line="360" w:lineRule="auto" w:before="0" w:after="0"/>
        <w:ind w:firstLine="420"/>
      </w:pPr>
      <w:r>
        <w:t>1. **质量改进措施**</w:t>
        <w:br/>
        <w:t xml:space="preserve">   - 根据问题分析结果，制定针对性的质量改进措施，如优化生产工艺、加强质量检测等。</w:t>
      </w:r>
    </w:p>
    <w:p>
      <w:pPr>
        <w:spacing w:line="360" w:lineRule="auto" w:before="0" w:after="0"/>
        <w:ind w:firstLine="420"/>
      </w:pPr>
      <w:r>
        <w:t>2. **服务改进措施**</w:t>
        <w:br/>
        <w:t xml:space="preserve">   - 制定服务改进措施，如优化配送路线、提升员工服务意识等。</w:t>
      </w:r>
    </w:p>
    <w:p>
      <w:pPr>
        <w:spacing w:line="360" w:lineRule="auto" w:before="0" w:after="0"/>
        <w:ind w:firstLine="420"/>
      </w:pPr>
      <w:r>
        <w:t>3. **效率改进措施**</w:t>
        <w:br/>
        <w:t xml:space="preserve">   - 制定效率改进措施，如引入先进的管理系统、优化采购流程等。</w:t>
      </w:r>
    </w:p>
    <w:p>
      <w:pPr>
        <w:spacing w:line="360" w:lineRule="auto" w:before="0" w:after="0"/>
        <w:ind w:firstLine="420"/>
      </w:pPr>
      <w:r>
        <w:t>**四、实施与跟踪**</w:t>
      </w:r>
    </w:p>
    <w:p>
      <w:pPr>
        <w:spacing w:line="360" w:lineRule="auto" w:before="0" w:after="0"/>
        <w:ind w:firstLine="420"/>
      </w:pPr>
      <w:r>
        <w:t>1. **责任分配**</w:t>
        <w:br/>
        <w:t xml:space="preserve">   - 将改进措施细化到具体部门和人员，明确责任和完成时限。</w:t>
      </w:r>
    </w:p>
    <w:p>
      <w:pPr>
        <w:spacing w:line="360" w:lineRule="auto" w:before="0" w:after="0"/>
        <w:ind w:firstLine="420"/>
      </w:pPr>
      <w:r>
        <w:t>2. **实施计划**</w:t>
        <w:br/>
        <w:t xml:space="preserve">   - 制定详细的实施计划，包括实施步骤、时间表、资源分配等。</w:t>
      </w:r>
    </w:p>
    <w:p>
      <w:pPr>
        <w:spacing w:line="360" w:lineRule="auto" w:before="0" w:after="0"/>
        <w:ind w:firstLine="420"/>
      </w:pPr>
      <w:r>
        <w:t>3. **跟踪监督**</w:t>
        <w:br/>
        <w:t xml:space="preserve">   - 建立跟踪监督机制，定期检查改进措施的落实情况，确保按计划推进。</w:t>
      </w:r>
    </w:p>
    <w:p>
      <w:pPr>
        <w:spacing w:line="360" w:lineRule="auto" w:before="0" w:after="0"/>
        <w:ind w:firstLine="420"/>
      </w:pPr>
      <w:r>
        <w:t>**五、效果评估**</w:t>
      </w:r>
    </w:p>
    <w:p>
      <w:pPr>
        <w:spacing w:line="360" w:lineRule="auto" w:before="0" w:after="0"/>
        <w:ind w:firstLine="420"/>
      </w:pPr>
      <w:r>
        <w:t>1. **评估标准**</w:t>
        <w:br/>
        <w:t xml:space="preserve">   - 制定明确的评估标准，如产品质量提升率、客户满意度提升率等，用于衡量改进效果。</w:t>
      </w:r>
    </w:p>
    <w:p>
      <w:pPr>
        <w:spacing w:line="360" w:lineRule="auto" w:before="0" w:after="0"/>
        <w:ind w:firstLine="420"/>
      </w:pPr>
      <w:r>
        <w:t>2. **评估方法**</w:t>
        <w:br/>
        <w:t xml:space="preserve">   - 采用定量和定性相结合的评估方法，如数据统计、问卷调查、访谈等。</w:t>
      </w:r>
    </w:p>
    <w:p>
      <w:pPr>
        <w:spacing w:line="360" w:lineRule="auto" w:before="0" w:after="0"/>
        <w:ind w:firstLine="420"/>
      </w:pPr>
      <w:r>
        <w:t>3. **评估结果**</w:t>
        <w:br/>
        <w:t xml:space="preserve">   - 对改进效果进行评估，形成评估报告，总结成功经验和不足之处。</w:t>
      </w:r>
    </w:p>
    <w:p>
      <w:pPr>
        <w:spacing w:line="360" w:lineRule="auto" w:before="0" w:after="0"/>
        <w:ind w:firstLine="420"/>
      </w:pPr>
      <w:r>
        <w:t>**六、持续优化**</w:t>
      </w:r>
    </w:p>
    <w:p>
      <w:pPr>
        <w:spacing w:line="360" w:lineRule="auto" w:before="0" w:after="0"/>
        <w:ind w:firstLine="420"/>
      </w:pPr>
      <w:r>
        <w:t>1. **经验总结**</w:t>
        <w:br/>
        <w:t xml:space="preserve">   - 总结改进过程中的成功经验和教训，形成案例库，供后续改进参考。</w:t>
      </w:r>
    </w:p>
    <w:p>
      <w:pPr>
        <w:spacing w:line="360" w:lineRule="auto" w:before="0" w:after="0"/>
        <w:ind w:firstLine="420"/>
      </w:pPr>
      <w:r>
        <w:t>2. **持续改进**</w:t>
        <w:br/>
        <w:t xml:space="preserve">   - 根据评估结果和新的反馈信息，持续优化改进措施，形成良性循环。</w:t>
      </w:r>
    </w:p>
    <w:p>
      <w:pPr>
        <w:spacing w:line="360" w:lineRule="auto" w:before="0" w:after="0"/>
        <w:ind w:firstLine="420"/>
      </w:pPr>
      <w:r>
        <w:t>3. **创新驱动**</w:t>
        <w:br/>
        <w:t xml:space="preserve">   - 鼓励创新，引入新技术、新方法，不断提升产品质量和服务水平。</w:t>
      </w:r>
    </w:p>
    <w:p>
      <w:pPr>
        <w:spacing w:line="360" w:lineRule="auto" w:before="0" w:after="0"/>
        <w:ind w:firstLine="420"/>
      </w:pPr>
      <w:r>
        <w:t>**七、培训与宣传**</w:t>
      </w:r>
    </w:p>
    <w:p>
      <w:pPr>
        <w:spacing w:line="360" w:lineRule="auto" w:before="0" w:after="0"/>
        <w:ind w:firstLine="420"/>
      </w:pPr>
      <w:r>
        <w:t>1. **员工培训**</w:t>
        <w:br/>
        <w:t xml:space="preserve">   - 定期对员工进行培训，提升其质量意识、服务技能和创新能力。</w:t>
      </w:r>
    </w:p>
    <w:p>
      <w:pPr>
        <w:spacing w:line="360" w:lineRule="auto" w:before="0" w:after="0"/>
        <w:ind w:firstLine="420"/>
      </w:pPr>
      <w:r>
        <w:t>2. **宣传推广**</w:t>
        <w:br/>
        <w:t xml:space="preserve">   - 通过内部会议、宣传栏、企业网站等渠道，宣传改进成果和优秀案例，营造持续改进的文化氛围。</w:t>
      </w:r>
    </w:p>
    <w:p>
      <w:pPr>
        <w:spacing w:line="360" w:lineRule="auto" w:before="0" w:after="0"/>
        <w:ind w:firstLine="420"/>
      </w:pPr>
      <w:r>
        <w:t>**八、资源保障**</w:t>
      </w:r>
    </w:p>
    <w:p>
      <w:pPr>
        <w:spacing w:line="360" w:lineRule="auto" w:before="0" w:after="0"/>
        <w:ind w:firstLine="420"/>
      </w:pPr>
      <w:r>
        <w:t>1. **资金保障**</w:t>
        <w:br/>
        <w:t xml:space="preserve">   - 确保持续改进计划有足够的资金支持，用于改进措施的实施和评估。</w:t>
      </w:r>
    </w:p>
    <w:p>
      <w:pPr>
        <w:spacing w:line="360" w:lineRule="auto" w:before="0" w:after="0"/>
        <w:ind w:firstLine="420"/>
      </w:pPr>
      <w:r>
        <w:t>2. **人力保障**</w:t>
        <w:br/>
        <w:t xml:space="preserve">   - 配备专门的人员负责持续改进计划的实施和跟踪。</w:t>
      </w:r>
    </w:p>
    <w:p>
      <w:pPr>
        <w:spacing w:line="360" w:lineRule="auto" w:before="0" w:after="0"/>
        <w:ind w:firstLine="420"/>
      </w:pPr>
      <w:r>
        <w:t>3. **技术保障**</w:t>
        <w:br/>
        <w:t xml:space="preserve">   - 引入先进的技术和设备，为持续改进提供技术支持。</w:t>
      </w:r>
    </w:p>
    <w:p>
      <w:pPr>
        <w:spacing w:line="360" w:lineRule="auto" w:before="0" w:after="0"/>
        <w:ind w:firstLine="420"/>
      </w:pPr>
      <w:r>
        <w:t>**九、激励机制**</w:t>
      </w:r>
    </w:p>
    <w:p>
      <w:pPr>
        <w:spacing w:line="360" w:lineRule="auto" w:before="0" w:after="0"/>
        <w:ind w:firstLine="420"/>
      </w:pPr>
      <w:r>
        <w:t>1. **奖励制度**</w:t>
        <w:br/>
        <w:t xml:space="preserve">   - 建立奖励制度，对在持续改进中表现突出的个人和团队给予奖励。</w:t>
      </w:r>
    </w:p>
    <w:p>
      <w:pPr>
        <w:spacing w:line="360" w:lineRule="auto" w:before="0" w:after="0"/>
        <w:ind w:firstLine="420"/>
      </w:pPr>
      <w:r>
        <w:t>2. **惩罚机制**</w:t>
        <w:br/>
        <w:t xml:space="preserve">   - 建立惩罚机制，对未按计划实施改进或改进效果不佳的部门和人员进行处罚。</w:t>
      </w:r>
    </w:p>
    <w:p>
      <w:pPr>
        <w:spacing w:line="360" w:lineRule="auto" w:before="0" w:after="0"/>
        <w:ind w:firstLine="420"/>
      </w:pPr>
      <w:r>
        <w:t>**十、外部合作**</w:t>
      </w:r>
    </w:p>
    <w:p>
      <w:pPr>
        <w:spacing w:line="360" w:lineRule="auto" w:before="0" w:after="0"/>
        <w:ind w:firstLine="420"/>
      </w:pPr>
      <w:r>
        <w:t>1. **行业交流**</w:t>
        <w:br/>
        <w:t xml:space="preserve">   - 与行业内的优秀企业进行交流，学习其成功经验，提升自身改进能力。</w:t>
      </w:r>
    </w:p>
    <w:p>
      <w:pPr>
        <w:spacing w:line="360" w:lineRule="auto" w:before="0" w:after="0"/>
        <w:ind w:firstLine="420"/>
      </w:pPr>
      <w:r>
        <w:t>2. **专家咨询**</w:t>
        <w:br/>
        <w:t xml:space="preserve">   - 聘请行业专家进行咨询，为持续改进提供专业指导。</w:t>
      </w:r>
    </w:p>
    <w:p>
      <w:pPr>
        <w:spacing w:line="360" w:lineRule="auto" w:before="0" w:after="0"/>
        <w:ind w:firstLine="420"/>
      </w:pPr>
      <w:r>
        <w:t>3. **合作伙伴**</w:t>
        <w:br/>
        <w:t xml:space="preserve">   - 与供应商、客户等合作伙伴共同推进持续改进，实现共赢。</w:t>
      </w:r>
    </w:p>
    <w:p>
      <w:pPr>
        <w:spacing w:line="360" w:lineRule="auto" w:before="0" w:after="0"/>
        <w:ind w:firstLine="420"/>
      </w:pPr>
      <w:r>
        <w:t>---</w:t>
      </w:r>
    </w:p>
    <w:p>
      <w:pPr>
        <w:spacing w:line="360" w:lineRule="auto" w:before="0" w:after="0"/>
        <w:ind w:firstLine="420"/>
      </w:pPr>
      <w:r>
        <w:t>通过以上持续改进计划，我们将不断提升供应的肉类和鸡蛋产品的质量和服务水平，满足凌源市义务教育学校营养改善计划的高标准要求，为师生提供更加优质、安全的食品。</w:t>
      </w:r>
    </w:p>
    <w:p>
      <w:pPr>
        <w:pStyle w:val="Heading2"/>
        <w:spacing w:line="360" w:lineRule="auto" w:before="0" w:after="0"/>
        <w:ind w:firstLine="420"/>
      </w:pPr>
      <w:r>
        <w:t>附则</w:t>
      </w:r>
    </w:p>
    <w:p>
      <w:pPr>
        <w:pStyle w:val="Heading3"/>
        <w:spacing w:line="360" w:lineRule="auto" w:before="0" w:after="0"/>
        <w:ind w:firstLine="420"/>
      </w:pPr>
      <w:r>
        <w:t xml:space="preserve"> 相关法律法规依据</w:t>
      </w:r>
    </w:p>
    <w:p>
      <w:pPr>
        <w:spacing w:line="360" w:lineRule="auto" w:before="0" w:after="0"/>
        <w:ind w:firstLine="420"/>
      </w:pPr>
      <w:r>
        <w:t>**相关法律法规依据**</w:t>
      </w:r>
    </w:p>
    <w:p>
      <w:pPr>
        <w:spacing w:line="360" w:lineRule="auto" w:before="0" w:after="0"/>
        <w:ind w:firstLine="420"/>
      </w:pPr>
      <w:r>
        <w:t>**一、国家法律法规**</w:t>
      </w:r>
    </w:p>
    <w:p>
      <w:pPr>
        <w:spacing w:line="360" w:lineRule="auto" w:before="0" w:after="0"/>
        <w:ind w:firstLine="420"/>
      </w:pPr>
      <w:r>
        <w:t>1. **《中华人民共和国食品安全法》**</w:t>
        <w:br/>
        <w:t xml:space="preserve">   - **第四条**：食品生产经营者应当依照法律、法规和食品安全标准从事生产经营活动，保证食品安全，诚信自律，对社会和公众负责，接受社会监督，承担社会责任。</w:t>
        <w:br/>
        <w:t xml:space="preserve">   - **第二十六条**：食品生产经营应当符合食品安全标准，并符合下列要求：……（三）用于食品的包装材料、容器、洗涤剂、消毒剂和用于食品生产经营的工具、设备应当安全、无害，并符合相应的国家标准、行业标准；……（五）餐具、饮具和盛放直接入口食品的容器，使用前应当洗净、消毒，炊具、用具用后应当洗净，保持清洁；……</w:t>
        <w:br/>
        <w:t xml:space="preserve">   - **第五十条**：食品生产企业应当建立并执行原料验收、生产过程控制、产品质量检验、成品入库和出库检验等食品安全管理制度，保证食品符合食品安全标准。</w:t>
        <w:br/>
        <w:t xml:space="preserve">   - **第五十一条**：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w:t>
      </w:r>
    </w:p>
    <w:p>
      <w:pPr>
        <w:spacing w:line="360" w:lineRule="auto" w:before="0" w:after="0"/>
        <w:ind w:firstLine="420"/>
      </w:pPr>
      <w:r>
        <w:t>2. **《中华人民共和国产品质量法》**</w:t>
        <w:br/>
        <w:t xml:space="preserve">   - **第四条**：生产者、销售者依照本法规定承担产品质量责任。</w:t>
        <w:br/>
        <w:t xml:space="preserve">   - **第十二条**：产品质量应当符合下列要求：……（二）具备产品应当具备的使用性能，但是，对产品存在使用性能的瑕疵作出说明的除外；（三）符合在产品或者其包装上注明采用的产品标准，符合以产品说明、实物样品等方式表明的质量状况。</w:t>
      </w:r>
    </w:p>
    <w:p>
      <w:pPr>
        <w:spacing w:line="360" w:lineRule="auto" w:before="0" w:after="0"/>
        <w:ind w:firstLine="420"/>
      </w:pPr>
      <w:r>
        <w:t>3. **《中华人民共和国动物防疫法》**</w:t>
        <w:br/>
        <w:t>证书**</w:t>
        <w:br/>
        <w:t>报告**</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相关资质证书及检测报告复印件**</w:t>
      </w:r>
    </w:p>
    <w:p>
      <w:pPr>
        <w:spacing w:line="360" w:lineRule="auto" w:before="0" w:after="0"/>
        <w:ind w:firstLine="420"/>
      </w:pPr>
      <w:r>
        <w:t>**（一）供应商类**</w:t>
      </w:r>
    </w:p>
    <w:p>
      <w:pPr>
        <w:spacing w:line="360" w:lineRule="auto" w:before="0" w:after="0"/>
        <w:ind w:firstLine="420"/>
      </w:pPr>
      <w:r>
        <w:t>**1. 营照   - **营业执照**：确认供应商为合法经营主体。</w:t>
        <w:br/>
        <w:t xml:space="preserve">   - **生产许可证**：证明供应商具备生产资格。</w:t>
        <w:br/>
        <w:t xml:space="preserve">   - **食品安全许可证**：确保供应商符合食品安全标准。</w:t>
      </w:r>
    </w:p>
    <w:p>
      <w:pPr>
        <w:spacing w:line="360" w:lineRule="auto" w:before="0" w:after="0"/>
        <w:ind w:firstLine="420"/>
      </w:pPr>
      <w:r>
        <w:t>**2. 养殖场资质证书**</w:t>
        <w:br/>
        <w:t xml:space="preserve">   - **动物防疫条件合格证**：证明养殖场符合动物防疫要求。</w:t>
        <w:br/>
        <w:t xml:space="preserve">   - **无规定动物疫病区证明**：确保养殖区域无特定动物疫病。</w:t>
      </w:r>
    </w:p>
    <w:p>
      <w:pPr>
        <w:spacing w:line="360" w:lineRule="auto" w:before="0" w:after="0"/>
        <w:ind w:firstLine="420"/>
      </w:pPr>
      <w:r>
        <w:t>**3. 屠宰场资质证书**</w:t>
        <w:br/>
        <w:t xml:space="preserve">   - **屠宰许可证**：证明屠宰场具备合法屠宰资质。</w:t>
        <w:br/>
        <w:t xml:space="preserve">   - **卫生许可证**：确保屠宰过程符合卫生标准。</w:t>
      </w:r>
    </w:p>
    <w:p>
      <w:pPr>
        <w:spacing w:line="360" w:lineRule="auto" w:before="0" w:after="0"/>
        <w:ind w:firstLine="420"/>
      </w:pPr>
      <w:r>
        <w:t>**4. 运输企业资质证书**</w:t>
        <w:br/>
        <w:t xml:space="preserve">   - **道路运输经营许可证**：证明运输企业具备合法运输资质。</w:t>
        <w:br/>
        <w:t xml:space="preserve">   - **车辆消毒证明**：确保运输车辆符合卫生要求。</w:t>
      </w:r>
    </w:p>
    <w:p>
      <w:pPr>
        <w:spacing w:line="360" w:lineRule="auto" w:before="0" w:after="0"/>
        <w:ind w:firstLine="420"/>
      </w:pPr>
      <w:r>
        <w:t>**5. 其他相关证书**</w:t>
        <w:br/>
        <w:t xml:space="preserve">   - **ISO认证证书**：证明企业质量管理体系符合国际标准。</w:t>
        <w:br/>
        <w:t xml:space="preserve">   - **HACCP认证证书**：确保食品生产过程的安全控制。</w:t>
      </w:r>
    </w:p>
    <w:p>
      <w:pPr>
        <w:spacing w:line="360" w:lineRule="auto" w:before="0" w:after="0"/>
        <w:ind w:firstLine="420"/>
      </w:pPr>
      <w:r>
        <w:t>**（二）检测报告复印件**</w:t>
      </w:r>
    </w:p>
    <w:p>
      <w:pPr>
        <w:spacing w:line="360" w:lineRule="auto" w:before="0" w:after="0"/>
        <w:ind w:firstLine="420"/>
      </w:pPr>
      <w:r>
        <w:t>**1. 产品质量检测报告**</w:t>
        <w:br/>
        <w:t xml:space="preserve">   - **感官指标检测报告**：包括色泽、气味、组织状态等。</w:t>
        <w:br/>
        <w:t xml:space="preserve">   - **理化指标检测报告**：包括水分、蛋白质、脂肪、灰分等。</w:t>
        <w:br/>
        <w:t xml:space="preserve">   - **微生物指标检测报告**：包括菌落总数、大肠菌群、沙门氏菌等。</w:t>
      </w:r>
    </w:p>
    <w:p>
      <w:pPr>
        <w:spacing w:line="360" w:lineRule="auto" w:before="0" w:after="0"/>
        <w:ind w:firstLine="420"/>
      </w:pPr>
      <w:r>
        <w:t>**2. 养殖环节检测报告**</w:t>
        <w:br/>
        <w:t xml:space="preserve">   - **饲料检测报告**：确保饲料安全、无违禁添加剂。</w:t>
        <w:br/>
        <w:t xml:space="preserve">   - **水质检测报告**：确保养殖用水符合标准。</w:t>
        <w:br/>
        <w:t xml:space="preserve">   - **兽药残留检测报告**：确保无违规使用兽药。</w:t>
      </w:r>
    </w:p>
    <w:p>
      <w:pPr>
        <w:spacing w:line="360" w:lineRule="auto" w:before="0" w:after="0"/>
        <w:ind w:firstLine="420"/>
      </w:pPr>
      <w:r>
        <w:t>**3. 屠宰环节检测报告**</w:t>
        <w:br/>
        <w:t xml:space="preserve">   - **屠宰过程卫生检测报告**：确保屠宰过程符合卫生要求。</w:t>
        <w:br/>
        <w:t xml:space="preserve">   - **肉类新鲜度检测报告**：确保肉类新鲜、无变质。</w:t>
      </w:r>
    </w:p>
    <w:p>
      <w:pPr>
        <w:spacing w:line="360" w:lineRule="auto" w:before="0" w:after="0"/>
        <w:ind w:firstLine="420"/>
      </w:pPr>
      <w:r>
        <w:t>**4. 运输环节检测报告**</w:t>
        <w:br/>
        <w:t xml:space="preserve">   - **运输过程温度记录**：确保运输过程中温度符合要求。</w:t>
        <w:br/>
        <w:t xml:space="preserve">   - **车辆卫生检测报告**：确保运输车辆清洁、无污染。</w:t>
      </w:r>
    </w:p>
    <w:p>
      <w:pPr>
        <w:spacing w:line="360" w:lineRule="auto" w:before="0" w:after="0"/>
        <w:ind w:firstLine="420"/>
      </w:pPr>
      <w:r>
        <w:t>**5. 其他检测报告**</w:t>
        <w:br/>
        <w:t xml:space="preserve">   - **重金属检测报告**：确保产品无重金属污染。</w:t>
        <w:br/>
        <w:t xml:space="preserve">   - **农药残留检测报告**：确保**</w:t>
        <w:br/>
        <w:t xml:space="preserve">   - 对未履行全惩罚机制，对未履行标准进行监督或改进效果不佳的供应商进行惩罚，如减少采购量、取消合作等。</w:t>
      </w:r>
    </w:p>
    <w:p>
      <w:pPr>
        <w:spacing w:line="360" w:lineRule="auto" w:before="0" w:after="0"/>
        <w:ind w:firstLine="420"/>
      </w:pPr>
      <w:r>
        <w:t>**五、持续改进**</w:t>
      </w:r>
    </w:p>
    <w:p>
      <w:pPr>
        <w:spacing w:line="360" w:lineRule="auto" w:before="0" w:after="0"/>
        <w:ind w:firstLine="420"/>
      </w:pPr>
      <w:r>
        <w:t>**1. **改进计划**</w:t>
        <w:br/>
        <w:t xml:space="preserve">   - 根据评估结果，制定详细的改进计划，包括改进措施、责任人、完成时限等。</w:t>
      </w:r>
    </w:p>
    <w:p>
      <w:pPr>
        <w:spacing w:line="360" w:lineRule="auto" w:before="0" w:after="0"/>
        <w:ind w:firstLine="420"/>
      </w:pPr>
      <w:r>
        <w:t>**2. **实施跟踪**</w:t>
        <w:br/>
        <w:t xml:space="preserve">   - 对改进计划的实施情况进行跟踪，确保按计划进行。</w:t>
      </w:r>
    </w:p>
    <w:p>
      <w:pPr>
        <w:spacing w:line="360" w:lineRule="auto" w:before="0" w:after="0"/>
        <w:ind w:firstLine="420"/>
      </w:pPr>
      <w:r>
        <w:t>**3. **效果评估**</w:t>
        <w:br/>
        <w:t xml:space="preserve">   - 对改进效果进行评估，确保改进措施有效。</w:t>
      </w:r>
    </w:p>
    <w:p>
      <w:pPr>
        <w:spacing w:line="360" w:lineRule="auto" w:before="0" w:after="0"/>
        <w:ind w:firstLine="420"/>
      </w:pPr>
      <w:r>
        <w:t>**4. **持续优化**</w:t>
        <w:br/>
        <w:t xml:space="preserve">   - 根据市场变化和法规要求，持续优化质量保障措施。</w:t>
      </w:r>
    </w:p>
    <w:p>
      <w:pPr>
        <w:spacing w:line="360" w:lineRule="auto" w:before="0" w:after="0"/>
        <w:ind w:firstLine="420"/>
      </w:pPr>
      <w:r>
        <w:t>**六、责任追究**</w:t>
      </w:r>
    </w:p>
    <w:p>
      <w:pPr>
        <w:spacing w:line="360" w:lineRule="auto" w:before="0" w:after="0"/>
        <w:ind w:firstLine="420"/>
      </w:pPr>
      <w:r>
        <w:t>**1. **明确责任**</w:t>
        <w:br/>
        <w:t xml:space="preserve">   - 明确各个环节的质量责任，确保责任到人。</w:t>
      </w:r>
    </w:p>
    <w:p>
      <w:pPr>
        <w:spacing w:line="360" w:lineRule="auto" w:before="0" w:after="0"/>
        <w:ind w:firstLine="420"/>
      </w:pPr>
      <w:r>
        <w:t>**2. **问题追溯**</w:t>
      </w:r>
    </w:p>
    <w:p>
      <w:pPr>
        <w:pStyle w:val="Heading3"/>
        <w:spacing w:line="360" w:lineRule="auto" w:before="0" w:after="0"/>
        <w:ind w:firstLine="420"/>
      </w:pPr>
      <w:r>
        <w:t xml:space="preserve"> 质量保障措施更新与维护</w:t>
      </w:r>
    </w:p>
    <w:p>
      <w:pPr>
        <w:spacing w:line="360" w:lineRule="auto" w:before="0" w:after="0"/>
        <w:ind w:firstLine="420"/>
      </w:pPr>
      <w:r>
        <w:t>**质量保障措施更新与维护**</w:t>
      </w:r>
    </w:p>
    <w:p>
      <w:pPr>
        <w:spacing w:line="360" w:lineRule="auto" w:before="0" w:after="0"/>
        <w:ind w:firstLine="420"/>
      </w:pPr>
      <w:r>
        <w:t>**一、质量保障措施更新**</w:t>
      </w:r>
    </w:p>
    <w:p>
      <w:pPr>
        <w:spacing w:line="360" w:lineRule="auto" w:before="0" w:after="0"/>
        <w:ind w:firstLine="420"/>
      </w:pPr>
      <w:r>
        <w:t>1. **市场动态监测**</w:t>
        <w:br/>
        <w:t xml:space="preserve">   - 定期监测市场动态，包括原材料价格波动、新产品技术发展、行业法规变化等，确保质量保障措施与市场同步。</w:t>
      </w:r>
    </w:p>
    <w:p>
      <w:pPr>
        <w:spacing w:line="360" w:lineRule="auto" w:before="0" w:after="0"/>
        <w:ind w:firstLine="420"/>
      </w:pPr>
      <w:r>
        <w:t>2. **行业最佳实践学习**</w:t>
        <w:br/>
        <w:t xml:space="preserve">   - 学习国内外同行业的最佳实践，吸收先进的质量管理经验，优化自身的质量保障措施。</w:t>
      </w:r>
    </w:p>
    <w:p>
      <w:pPr>
        <w:spacing w:line="360" w:lineRule="auto" w:before="0" w:after="0"/>
        <w:ind w:firstLine="420"/>
      </w:pPr>
      <w:r>
        <w:t>3. **客户反馈分析**</w:t>
        <w:br/>
        <w:t xml:space="preserve">   - 定期收集和分析客户反馈，识别质量保障措施的不足，制定改进计划。</w:t>
      </w:r>
    </w:p>
    <w:p>
      <w:pPr>
        <w:spacing w:line="360" w:lineRule="auto" w:before="0" w:after="0"/>
        <w:ind w:firstLine="420"/>
      </w:pPr>
      <w:r>
        <w:t>4. **技术升级**</w:t>
        <w:br/>
        <w:t xml:space="preserve">   - 跟踪新技术发展，如智能化监控、大数据分析等，将其应用于质量保障措施中，提高效率和准确性。</w:t>
      </w:r>
    </w:p>
    <w:p>
      <w:pPr>
        <w:spacing w:line="360" w:lineRule="auto" w:before="0" w:after="0"/>
        <w:ind w:firstLine="420"/>
      </w:pPr>
      <w:r>
        <w:t>5. **法规遵守**</w:t>
        <w:br/>
        <w:t xml:space="preserve">   - 及时了解和遵守国家和地方的新法规、标准，确保质量保障措施符合法律法规要求。</w:t>
      </w:r>
    </w:p>
    <w:p>
      <w:pPr>
        <w:spacing w:line="360" w:lineRule="auto" w:before="0" w:after="0"/>
        <w:ind w:firstLine="420"/>
      </w:pPr>
      <w:r>
        <w:t>6. **内部审查**</w:t>
        <w:br/>
        <w:t xml:space="preserve">   - 定期进行内部审查，评估质量保障措施的有效性，发现潜在问题，及时调整。</w:t>
      </w:r>
    </w:p>
    <w:p>
      <w:pPr>
        <w:spacing w:line="360" w:lineRule="auto" w:before="0" w:after="0"/>
        <w:ind w:firstLine="420"/>
      </w:pPr>
      <w:r>
        <w:t>**二、质量保障措施维护**</w:t>
      </w:r>
    </w:p>
    <w:p>
      <w:pPr>
        <w:spacing w:line="360" w:lineRule="auto" w:before="0" w:after="0"/>
        <w:ind w:firstLine="420"/>
      </w:pPr>
      <w:r>
        <w:t>1. **制度维护**</w:t>
        <w:br/>
        <w:t xml:space="preserve">   - 定期修订和完善质量管理制度，确保其适应性和可操作性。</w:t>
      </w:r>
    </w:p>
    <w:p>
      <w:pPr>
        <w:spacing w:line="360" w:lineRule="auto" w:before="0" w:after="0"/>
        <w:ind w:firstLine="420"/>
      </w:pPr>
      <w:r>
        <w:t>2. **人员培训**</w:t>
        <w:br/>
        <w:t xml:space="preserve">   - 定期为员工提供质量保障培训，提高员工的质量意识和操作技能。</w:t>
      </w:r>
    </w:p>
    <w:p>
      <w:pPr>
        <w:spacing w:line="360" w:lineRule="auto" w:before="0" w:after="0"/>
        <w:ind w:firstLine="420"/>
      </w:pPr>
      <w:r>
        <w:t>3. **设备维护**</w:t>
        <w:br/>
        <w:t xml:space="preserve">   - 定期对生产、储存、运输等设备进行维护和校准，确保设备正常运行。</w:t>
      </w:r>
    </w:p>
    <w:p>
      <w:pPr>
        <w:spacing w:line="360" w:lineRule="auto" w:before="0" w:after="0"/>
        <w:ind w:firstLine="420"/>
      </w:pPr>
      <w:r>
        <w:t>4. **流程优化**</w:t>
        <w:br/>
        <w:t xml:space="preserve">   - 持续优化生产、储存、运输等流程，减少质量风险点，提高流程效率。</w:t>
      </w:r>
    </w:p>
    <w:p>
      <w:pPr>
        <w:spacing w:line="360" w:lineRule="auto" w:before="0" w:after="0"/>
        <w:ind w:firstLine="420"/>
      </w:pPr>
      <w:r>
        <w:t>5. **记录管理**</w:t>
        <w:br/>
        <w:t xml:space="preserve">   - 建立和完善质量记录管理系统，确保记录的完整性、准确性和可追溯性。</w:t>
      </w:r>
    </w:p>
    <w:p>
      <w:pPr>
        <w:spacing w:line="360" w:lineRule="auto" w:before="0" w:after="0"/>
        <w:ind w:firstLine="420"/>
      </w:pPr>
      <w:r>
        <w:t>6. **应急演练**</w:t>
        <w:br/>
        <w:t xml:space="preserve">   - 定期进行质量应急演练，提高应对突发事件的能力，确保快速响应。</w:t>
      </w:r>
    </w:p>
    <w:p>
      <w:pPr>
        <w:spacing w:line="360" w:lineRule="auto" w:before="0" w:after="0"/>
        <w:ind w:firstLine="420"/>
      </w:pPr>
      <w:r>
        <w:t>**三、质量保障措施更新与维护的组织实施**</w:t>
      </w:r>
    </w:p>
    <w:p>
      <w:pPr>
        <w:spacing w:line="360" w:lineRule="auto" w:before="0" w:after="0"/>
        <w:ind w:firstLine="420"/>
      </w:pPr>
      <w:r>
        <w:t>1. **成立专项小组**</w:t>
        <w:br/>
        <w:t xml:space="preserve">   - 成立质量保障措施更新与维护专项小组，负责制定、实施和监督更新与维护工作。</w:t>
      </w:r>
    </w:p>
    <w:p>
      <w:pPr>
        <w:spacing w:line="360" w:lineRule="auto" w:before="0" w:after="0"/>
        <w:ind w:firstLine="420"/>
      </w:pPr>
      <w:r>
        <w:t>2. **制定计划**</w:t>
        <w:br/>
        <w:t xml:space="preserve">   - 制定详细的质量保障措施更新与维护计划，包括时间表、责任人、预算等。</w:t>
      </w:r>
    </w:p>
    <w:p>
      <w:pPr>
        <w:spacing w:line="360" w:lineRule="auto" w:before="0" w:after="0"/>
        <w:ind w:firstLine="420"/>
      </w:pPr>
      <w:r>
        <w:t>3. **资源保障**</w:t>
        <w:br/>
        <w:t xml:space="preserve">   - 提供必要的资源支持，如人力、物力、财力等，确保更新与维护工作的顺利实施。</w:t>
      </w:r>
    </w:p>
    <w:p>
      <w:pPr>
        <w:spacing w:line="360" w:lineRule="auto" w:before="0" w:after="0"/>
        <w:ind w:firstLine="420"/>
      </w:pPr>
      <w:r>
        <w:t>4. **监督与考核**</w:t>
        <w:br/>
        <w:t xml:space="preserve">   - 建立监督与考核机制，对更新与维护工作的实施情况进行监督和考核。</w:t>
      </w:r>
    </w:p>
    <w:p>
      <w:pPr>
        <w:spacing w:line="360" w:lineRule="auto" w:before="0" w:after="0"/>
        <w:ind w:firstLine="420"/>
      </w:pPr>
      <w:r>
        <w:t>5. **持续改进**</w:t>
        <w:br/>
        <w:t xml:space="preserve">   - 根据监督和考核结果，持续改进质量保障措施，形成良性循环。</w:t>
      </w:r>
    </w:p>
    <w:p>
      <w:pPr>
        <w:spacing w:line="360" w:lineRule="auto" w:before="0" w:after="0"/>
        <w:ind w:firstLine="420"/>
      </w:pPr>
      <w:r>
        <w:t>**四、质量保障措施更新与维护的沟通与协调**</w:t>
      </w:r>
    </w:p>
    <w:p>
      <w:pPr>
        <w:spacing w:line="360" w:lineRule="auto" w:before="0" w:after="0"/>
        <w:ind w:firstLine="420"/>
      </w:pPr>
      <w:r>
        <w:t>1. **内部沟通**</w:t>
        <w:br/>
        <w:t xml:space="preserve">   - 加强内部各部门之间的沟通，确保质量保障措施更新与维护的协同性。</w:t>
      </w:r>
    </w:p>
    <w:p>
      <w:pPr>
        <w:spacing w:line="360" w:lineRule="auto" w:before="0" w:after="0"/>
        <w:ind w:firstLine="420"/>
      </w:pPr>
      <w:r>
        <w:t>2. **外部协调**</w:t>
        <w:br/>
        <w:t xml:space="preserve">   - 与供应商、客户、政府部门等外部相关方保持协调，共同推进质量保障措施的更新与维护。</w:t>
      </w:r>
    </w:p>
    <w:p>
      <w:pPr>
        <w:spacing w:line="360" w:lineRule="auto" w:before="0" w:after="0"/>
        <w:ind w:firstLine="420"/>
      </w:pPr>
      <w:r>
        <w:t>3. **信息共享**</w:t>
        <w:br/>
        <w:t xml:space="preserve">   - 建立信息共享平台，及时共享质量保障措施更新与维护的信息，提高透明度。</w:t>
      </w:r>
    </w:p>
    <w:p>
      <w:pPr>
        <w:spacing w:line="360" w:lineRule="auto" w:before="0" w:after="0"/>
        <w:ind w:firstLine="420"/>
      </w:pPr>
      <w:r>
        <w:t>**五、质量保障措施更新与维护的记录与归档**</w:t>
      </w:r>
    </w:p>
    <w:p>
      <w:pPr>
        <w:spacing w:line="360" w:lineRule="auto" w:before="0" w:after="0"/>
        <w:ind w:firstLine="420"/>
      </w:pPr>
      <w:r>
        <w:t>1. **记录完整**</w:t>
        <w:br/>
        <w:t xml:space="preserve">   - 详细记录质量保障措施更新与维护的过程，包括计划、实施、监督、考核等。</w:t>
      </w:r>
    </w:p>
    <w:p>
      <w:pPr>
        <w:spacing w:line="360" w:lineRule="auto" w:before="0" w:after="0"/>
        <w:ind w:firstLine="420"/>
      </w:pPr>
      <w:r>
        <w:t>2. **归档管理**</w:t>
        <w:br/>
        <w:t xml:space="preserve">   - 对质量保障措施更新与维护的记录进行归档一方违反对方知识产权的，应承担停止法律责任。</w:t>
      </w:r>
    </w:p>
    <w:p>
      <w:pPr>
        <w:spacing w:line="360" w:lineRule="auto" w:before="0" w:after="0"/>
        <w:ind w:firstLine="420"/>
      </w:pPr>
      <w:r>
        <w:t>**八、不可解决**</w:t>
      </w:r>
    </w:p>
    <w:p>
      <w:pPr>
        <w:spacing w:line="360" w:lineRule="auto" w:before="0" w:after="0"/>
        <w:ind w:firstLine="420"/>
      </w:pPr>
      <w:r>
        <w:t>1. **协商解决**</w:t>
        <w:br/>
        <w:t>：合同应首先过程中如发生争议，应首先通过友好协商解决。</w:t>
      </w:r>
    </w:p>
    <w:p>
      <w:pPr>
        <w:spacing w:line="360" w:lineRule="auto" w:before="0" w:after="0"/>
        <w:ind w:firstLine="420"/>
      </w:pPr>
      <w:r>
        <w:t>2. **调解仲裁**：如协商不成，可提交双方共同认可的第三方进行调解或仲裁。</w:t>
      </w:r>
    </w:p>
    <w:p>
      <w:pPr>
        <w:spacing w:line="360" w:lineRule="auto" w:before="0" w:after="0"/>
        <w:ind w:firstLine="420"/>
      </w:pPr>
      <w:r>
        <w:t>3. **法律诉讼**：如调解或仲裁仍无法解决，可向有管辖权的人民法院提起诉讼。</w:t>
      </w:r>
    </w:p>
    <w:p>
      <w:pPr>
        <w:spacing w:line="360" w:lineRule="auto" w:before="0" w:after="0"/>
        <w:ind w:firstLine="420"/>
      </w:pPr>
      <w:r>
        <w:t>通过以上质量保障措施更新与维护的详细规定，我们将确保凌源市义务教育学校营养改善计划的质量保障体系始终保持先进性、有效性和适应性，为师生提供持续稳定的高质量肉类和鸡蛋产品。</w:t>
      </w:r>
    </w:p>
    <w:p>
      <w:pPr>
        <w:pStyle w:val="Heading3"/>
        <w:spacing w:line="360" w:lineRule="auto" w:before="0" w:after="0"/>
        <w:ind w:firstLine="420"/>
      </w:pPr>
      <w:r>
        <w:t xml:space="preserve"> 其他需要说明的事项</w:t>
      </w:r>
    </w:p>
    <w:p>
      <w:pPr>
        <w:spacing w:line="360" w:lineRule="auto" w:before="0" w:after="0"/>
        <w:ind w:firstLine="420"/>
      </w:pPr>
      <w:r>
        <w:t>**其他需要说明的事项**</w:t>
      </w:r>
    </w:p>
    <w:p>
      <w:pPr>
        <w:spacing w:line="360" w:lineRule="auto" w:before="0" w:after="0"/>
        <w:ind w:firstLine="420"/>
      </w:pPr>
      <w:r>
        <w:t>**一、合同执行与变更**</w:t>
      </w:r>
    </w:p>
    <w:p>
      <w:pPr>
        <w:spacing w:line="360" w:lineRule="auto" w:before="0" w:after="0"/>
        <w:ind w:firstLine="420"/>
      </w:pPr>
      <w:r>
        <w:t>1. **合同稳定性**：双方应严格遵守签订的采购合同，确保供应的稳定性和连续性。</w:t>
        <w:br/>
        <w:t>2. **合同变更**：如遇不可抗力因素或市场重大变化，双方可协商合同变更，但需书面确认。</w:t>
      </w:r>
    </w:p>
    <w:p>
      <w:pPr>
        <w:spacing w:line="360" w:lineRule="auto" w:before="0" w:after="0"/>
        <w:ind w:firstLine="420"/>
      </w:pPr>
      <w:r>
        <w:t>**二、价格调整机制**</w:t>
      </w:r>
    </w:p>
    <w:p>
      <w:pPr>
        <w:spacing w:line="360" w:lineRule="auto" w:before="0" w:after="0"/>
        <w:ind w:firstLine="420"/>
      </w:pPr>
      <w:r>
        <w:t>1. **价格波动**：肉类和鸡蛋价格受市场波动影响，双方应建立合理的价格调整机制。</w:t>
        <w:br/>
        <w:t>2. **协商一致**：价格调整需双方协商一致，确保价格的公平性和合理性。</w:t>
      </w:r>
    </w:p>
    <w:p>
      <w:pPr>
        <w:spacing w:line="360" w:lineRule="auto" w:before="0" w:after="0"/>
        <w:ind w:firstLine="420"/>
      </w:pPr>
      <w:r>
        <w:t>**三、食品安全事故处理**</w:t>
      </w:r>
    </w:p>
    <w:p>
      <w:pPr>
        <w:spacing w:line="360" w:lineRule="auto" w:before="0" w:after="0"/>
        <w:ind w:firstLine="420"/>
      </w:pPr>
      <w:r>
        <w:t>1. **应急响应**：如发生食品安全事故，应立即启动应急预案，及时处理。</w:t>
        <w:br/>
        <w:t>2. **信息通报**：第一时间向相关部门和学校通报事故情况，确保信息透明。</w:t>
        <w:br/>
        <w:t>3. **责任追究**：对造成食品安全事故的责任人进行严肃处理，追究其法律责任。</w:t>
      </w:r>
    </w:p>
    <w:p>
      <w:pPr>
        <w:spacing w:line="360" w:lineRule="auto" w:before="0" w:after="0"/>
        <w:ind w:firstLine="420"/>
      </w:pPr>
      <w:r>
        <w:t>**四、环保与可持续发展**</w:t>
      </w:r>
    </w:p>
    <w:p>
      <w:pPr>
        <w:spacing w:line="360" w:lineRule="auto" w:before="0" w:after="0"/>
        <w:ind w:firstLine="420"/>
      </w:pPr>
      <w:r>
        <w:t>1. **环保要求**：甲方鼓励乙方采用环保的养殖、屠宰和运输方式，减少对环境的影响。</w:t>
        <w:br/>
        <w:t>2. **可持续发展**：双方应共同推动肉类和鸡蛋产业的可持续发展，保障长期供应。</w:t>
      </w:r>
    </w:p>
    <w:p>
      <w:pPr>
        <w:spacing w:line="360" w:lineRule="auto" w:before="0" w:after="0"/>
        <w:ind w:firstLine="420"/>
      </w:pPr>
      <w:r>
        <w:t>**五、保密协议**</w:t>
      </w:r>
    </w:p>
    <w:p>
      <w:pPr>
        <w:spacing w:line="360" w:lineRule="auto" w:before="0" w:after="0"/>
        <w:ind w:firstLine="420"/>
      </w:pPr>
      <w:r>
        <w:t>1. **信息保密**：双方应对在合作过程中获知的商业秘密和技术秘密予以保密。</w:t>
        <w:br/>
        <w:t>2. **保密期限**：保密期限自信息获知之日起至保密信息成为公开信息之日止。</w:t>
      </w:r>
    </w:p>
    <w:p>
      <w:pPr>
        <w:spacing w:line="360" w:lineRule="auto" w:before="0" w:after="0"/>
        <w:ind w:firstLine="420"/>
      </w:pPr>
      <w:r>
        <w:t>**六、知识产权保护**</w:t>
      </w:r>
    </w:p>
    <w:p>
      <w:pPr>
        <w:spacing w:line="360" w:lineRule="auto" w:before="0" w:after="0"/>
        <w:ind w:firstLine="420"/>
      </w:pPr>
      <w:r>
        <w:t>1. **知识产权归属**：双方应明确合作过程中产生的知识产权归属。</w:t>
        <w:br/>
        <w:t>2. **侵权责任**：任何一方侵犯另一方知识产权的，应承担相应的法律责任。</w:t>
      </w:r>
    </w:p>
    <w:p>
      <w:pPr>
        <w:spacing w:line="360" w:lineRule="auto" w:before="0" w:after="0"/>
        <w:ind w:firstLine="420"/>
      </w:pPr>
      <w:r>
        <w:t>**七、争议解决**</w:t>
      </w:r>
    </w:p>
    <w:p>
      <w:pPr>
        <w:spacing w:line="360" w:lineRule="auto" w:before="0" w:after="0"/>
        <w:ind w:firstLine="420"/>
      </w:pPr>
      <w:r>
        <w:t>1. **友好协商**：双方在合作过程中如发生争议，应首先通过友好协商解决。</w:t>
        <w:br/>
        <w:t>2. **法律途径**：如协商不成，可依法向有管辖权的人民法院提起诉讼。</w:t>
      </w:r>
    </w:p>
    <w:p>
      <w:pPr>
        <w:spacing w:line="360" w:lineRule="auto" w:before="0" w:after="0"/>
        <w:ind w:firstLine="420"/>
      </w:pPr>
      <w:r>
        <w:t>**八、不可抗力**</w:t>
      </w:r>
    </w:p>
    <w:p>
      <w:pPr>
        <w:spacing w:line="360" w:lineRule="auto" w:before="0" w:after="0"/>
        <w:ind w:firstLine="420"/>
      </w:pPr>
      <w:r>
        <w:t>1. **不可抗力定义**：不可抗力是指不能预见、不能避免并不能克服的客观情况，如自然灾害、战争等。</w:t>
        <w:br/>
        <w:t>2. **责任免除**：因不可抗力导致合同无法履行的，双方可免除部分或全部责任。</w:t>
      </w:r>
    </w:p>
    <w:p>
      <w:pPr>
        <w:spacing w:line="360" w:lineRule="auto" w:before="0" w:after="0"/>
        <w:ind w:firstLine="420"/>
      </w:pPr>
      <w:r>
        <w:t>**九、合作期限**</w:t>
      </w:r>
    </w:p>
    <w:p>
      <w:pPr>
        <w:spacing w:line="360" w:lineRule="auto" w:before="0" w:after="0"/>
        <w:ind w:firstLine="420"/>
      </w:pPr>
      <w:r>
        <w:t>1. **合同期限**：明确合同的有效期限，一般为一年，期满后可续签。</w:t>
        <w:br/>
        <w:t>2. **提前终止**：如遇特殊情况，双方可协商提前终止合同，但需提前通知并说明原因。</w:t>
      </w:r>
    </w:p>
    <w:p>
      <w:pPr>
        <w:spacing w:line="360" w:lineRule="auto" w:before="0" w:after="0"/>
        <w:ind w:firstLine="420"/>
      </w:pPr>
      <w:r>
        <w:t>**十、附件效力**</w:t>
      </w:r>
    </w:p>
    <w:p>
      <w:pPr>
        <w:spacing w:line="360" w:lineRule="auto" w:before="0" w:after="0"/>
        <w:ind w:firstLine="420"/>
      </w:pPr>
      <w:r>
        <w:t>1. **附件内容**：合同附件包括但不限于产品标准、检测报告、价格清单等。</w:t>
        <w:br/>
        <w:t>2. **附件效力**：附件是合同的重要组成部分，与合同具有同等法律效力。</w:t>
      </w:r>
    </w:p>
    <w:p>
      <w:pPr>
        <w:spacing w:line="360" w:lineRule="auto" w:before="0" w:after="0"/>
        <w:ind w:firstLine="420"/>
      </w:pPr>
      <w:r>
        <w:t>**十一、通知与送达**</w:t>
      </w:r>
    </w:p>
    <w:p>
      <w:pPr>
        <w:spacing w:line="360" w:lineRule="auto" w:before="0" w:after="0"/>
        <w:ind w:firstLine="420"/>
      </w:pPr>
      <w:r>
        <w:t>1. **通知方式**：双方的通知应以书面形式进行，可通过邮件、传真等方式送达。</w:t>
        <w:br/>
        <w:t>2. **送达地址**：双方应明确各自的送达地址，确保通知能够及时送达。</w:t>
      </w:r>
    </w:p>
    <w:p>
      <w:pPr>
        <w:spacing w:line="360" w:lineRule="auto" w:before="0" w:after="0"/>
        <w:ind w:firstLine="420"/>
      </w:pPr>
      <w:r>
        <w:t>**十二、法律适用**</w:t>
      </w:r>
    </w:p>
    <w:p>
      <w:pPr>
        <w:spacing w:line="360" w:lineRule="auto" w:before="0" w:after="0"/>
        <w:ind w:firstLine="420"/>
      </w:pPr>
      <w:r>
        <w:t>1. **适用法律**：本合同适用中华人民共和国法律。</w:t>
        <w:br/>
        <w:t>2. **法律解释**：合同条款的解释应以中华人民共和国法律为准。</w:t>
      </w:r>
    </w:p>
    <w:p>
      <w:pPr>
        <w:spacing w:line="360" w:lineRule="auto" w:before="0" w:after="0"/>
        <w:ind w:firstLine="420"/>
      </w:pPr>
      <w:r>
        <w:t>**十三、其他**</w:t>
      </w:r>
    </w:p>
    <w:p>
      <w:pPr>
        <w:spacing w:line="360" w:lineRule="auto" w:before="0" w:after="0"/>
        <w:ind w:firstLine="420"/>
      </w:pPr>
      <w:r>
        <w:t>1. **完整性**：本文件为双方合作的完整协议，取代之前的所有口头和书面协议。</w:t>
        <w:br/>
        <w:t>2. **修改与补充**：本文件的修改和补充需双方协商一致，并以书面形式确认。</w:t>
      </w:r>
    </w:p>
    <w:p>
      <w:pPr>
        <w:spacing w:line="360" w:lineRule="auto" w:before="0" w:after="0"/>
        <w:ind w:firstLine="420"/>
      </w:pPr>
      <w:r>
        <w:t>以上其他需要说明的事项旨在明确双方在合作过程中的权利和义务，确保合作的顺利进行，为凌源市义务教育学校营养改善计划提供稳定、优质、安全的肉类和鸡蛋产品。</w:t>
      </w:r>
    </w:p>
    <w:p>
      <w:pPr>
        <w:pStyle w:val="Heading2"/>
        <w:spacing w:line="360" w:lineRule="auto" w:before="0" w:after="0"/>
        <w:ind w:firstLine="420"/>
      </w:pPr>
      <w:r>
        <w:t>附件</w:t>
      </w:r>
    </w:p>
    <w:p>
      <w:pPr>
        <w:pStyle w:val="Heading3"/>
        <w:spacing w:line="360" w:lineRule="auto" w:before="0" w:after="0"/>
        <w:ind w:firstLine="420"/>
      </w:pPr>
      <w:r>
        <w:t xml:space="preserve"> 相关资质证书及检测报告复印件</w:t>
      </w:r>
    </w:p>
    <w:p>
      <w:pPr>
        <w:spacing w:line="360" w:lineRule="auto" w:before="0" w:after="0"/>
        <w:ind w:firstLine="420"/>
      </w:pPr>
      <w:r>
        <w:t>**相关资质证书及检测报告复印件**</w:t>
      </w:r>
    </w:p>
    <w:p>
      <w:pPr>
        <w:spacing w:line="360" w:lineRule="auto" w:before="0" w:after="0"/>
        <w:ind w:firstLine="420"/>
      </w:pPr>
      <w:r>
        <w:t>**一、资质证书复印件**</w:t>
      </w:r>
    </w:p>
    <w:p>
      <w:pPr>
        <w:spacing w:line="360" w:lineRule="auto" w:before="0" w:after="0"/>
        <w:ind w:firstLine="420"/>
      </w:pPr>
      <w:r>
        <w:t>1. **供应商资质证书**</w:t>
        <w:br/>
        <w:t xml:space="preserve">   - **营业执照复印件**：证明供应商为合法经营主体。</w:t>
        <w:br/>
        <w:t xml:space="preserve">   - **生产许可证复印件**：证明供应商具备生产肉类产品的资质。</w:t>
        <w:br/>
        <w:t xml:space="preserve">   - **食品安全许可证复印件**：证明供应商符合食品安全管理要求。</w:t>
      </w:r>
    </w:p>
    <w:p>
      <w:pPr>
        <w:spacing w:line="360" w:lineRule="auto" w:before="0" w:after="0"/>
        <w:ind w:firstLine="420"/>
      </w:pPr>
      <w:r>
        <w:t>2. **屠宰企业资质证书**</w:t>
        <w:br/>
        <w:t xml:space="preserve">   - **屠宰许可证复印件**：证明屠宰企业具备合法屠宰资质。</w:t>
        <w:br/>
        <w:t xml:space="preserve">   - **卫生许可证复印件**：证明屠宰企业符合卫生标准。</w:t>
      </w:r>
    </w:p>
    <w:p>
      <w:pPr>
        <w:spacing w:line="360" w:lineRule="auto" w:before="0" w:after="0"/>
        <w:ind w:firstLine="420"/>
      </w:pPr>
      <w:r>
        <w:t>3. **运输企业资质证书**</w:t>
        <w:br/>
        <w:t xml:space="preserve">   - **道路运输经营许可证复印件**：证明运输企业具备合法运输资质。</w:t>
        <w:br/>
        <w:t xml:space="preserve">   - **车辆消毒证明复印件**：证明运输车辆经过定期消毒，符合卫生要求。</w:t>
      </w:r>
    </w:p>
    <w:p>
      <w:pPr>
        <w:spacing w:line="360" w:lineRule="auto" w:before="0" w:after="0"/>
        <w:ind w:firstLine="420"/>
      </w:pPr>
      <w:r>
        <w:t>4. **检测机构资质证书**</w:t>
        <w:br/>
        <w:t xml:space="preserve">   - **检测机构资质认定证书复印件**：证明检测机构具备合法检测资质。</w:t>
        <w:br/>
        <w:t xml:space="preserve">   - **检测人员资格证书复印件**：证明检测人员具备专业检测能力。</w:t>
      </w:r>
    </w:p>
    <w:p>
      <w:pPr>
        <w:spacing w:line="360" w:lineRule="auto" w:before="0" w:after="0"/>
        <w:ind w:firstLine="420"/>
      </w:pPr>
      <w:r>
        <w:t>**二、检测报告复印件**</w:t>
      </w:r>
    </w:p>
    <w:p>
      <w:pPr>
        <w:spacing w:line="360" w:lineRule="auto" w:before="0" w:after="0"/>
        <w:ind w:firstLine="420"/>
      </w:pPr>
      <w:r>
        <w:t>1. **肉类产品质量检测报告**</w:t>
        <w:br/>
        <w:t xml:space="preserve">   - **感官指标检测报告复印件**：包括色泽、气味、组织状态等感官指标的检测结果。</w:t>
        <w:br/>
        <w:t xml:space="preserve">   - **理化指标检测报告复印件**：包括水分、蛋白质、脂肪、灰分等理化指标的检测结果。</w:t>
        <w:br/>
        <w:t xml:space="preserve">   - **微生物指标检测报告复印件**：包括沙门氏菌、大肠杆菌等微生物指标的检测结果。</w:t>
        <w:br/>
        <w:t xml:space="preserve">   - **有害物质检测报告复印件**：包括重金属、农药残留、抗生素等有害物质的检测结果。</w:t>
      </w:r>
    </w:p>
    <w:p>
      <w:pPr>
        <w:spacing w:line="360" w:lineRule="auto" w:before="0" w:after="0"/>
        <w:ind w:firstLine="420"/>
      </w:pPr>
      <w:r>
        <w:t>2. **屠宰过程检测报告**</w:t>
        <w:br/>
        <w:t xml:space="preserve">   - **屠宰卫生检测报告复印件**：证明屠宰过程符合卫生标准。</w:t>
        <w:br/>
        <w:t xml:space="preserve">   - **疫病检测报告复印件**：证明屠宰的肉类无疫病。</w:t>
      </w:r>
    </w:p>
    <w:p>
      <w:pPr>
        <w:spacing w:line="360" w:lineRule="auto" w:before="0" w:after="0"/>
        <w:ind w:firstLine="420"/>
      </w:pPr>
      <w:r>
        <w:t>3. **运输过程检测报告**</w:t>
        <w:br/>
        <w:t xml:space="preserve">   - **运输温度记录复印件**：记录运输过程中的温度变化，确保符合要求。</w:t>
        <w:br/>
        <w:t xml:space="preserve">   - **运输车辆卫生检测报告复印件**：证明运输车辆符合卫生标准。</w:t>
      </w:r>
    </w:p>
    <w:p>
      <w:pPr>
        <w:spacing w:line="360" w:lineRule="auto" w:before="0" w:after="0"/>
        <w:ind w:firstLine="420"/>
      </w:pPr>
      <w:r>
        <w:t>4. **储存过程检测报告**</w:t>
        <w:br/>
        <w:t xml:space="preserve">   - **储存温度记录复印件**：记录储存过程中的温度变化，确保符合要求。</w:t>
        <w:br/>
        <w:t xml:space="preserve">   - **储存场所卫生检测报告复印件**：证明储存场所符合卫生标准。</w:t>
      </w:r>
    </w:p>
    <w:p>
      <w:pPr>
        <w:spacing w:line="360" w:lineRule="auto" w:before="0" w:after="0"/>
        <w:ind w:firstLine="420"/>
      </w:pPr>
      <w:r>
        <w:t>**三、其他相关文件复印件**</w:t>
      </w:r>
    </w:p>
    <w:p>
      <w:pPr>
        <w:spacing w:line="360" w:lineRule="auto" w:before="0" w:after="0"/>
        <w:ind w:firstLine="420"/>
      </w:pPr>
      <w:r>
        <w:t>1. **采购合同复印件**：记录采购双方的权利和义务，包括产品质量、交货时间、价格等。</w:t>
        <w:br/>
        <w:t>2. **验收报告复印件**：学校食堂对每批肉类产品进行的验收记录，包括验收时间、数量、质量状况等。</w:t>
        <w:br/>
        <w:t>3. **追溯信息记录复印件**：记录肉类产品的来源、生产、检测、储存、运输等全过程信息，实现可追溯。</w:t>
      </w:r>
    </w:p>
    <w:p>
      <w:pPr>
        <w:spacing w:line="360" w:lineRule="auto" w:before="0" w:after="0"/>
        <w:ind w:firstLine="420"/>
      </w:pPr>
      <w:r>
        <w:t>**四、文件管理要求**</w:t>
      </w:r>
    </w:p>
    <w:p>
      <w:pPr>
        <w:spacing w:line="360" w:lineRule="auto" w:before="0" w:after="0"/>
        <w:ind w:firstLine="420"/>
      </w:pPr>
      <w:r>
        <w:t>1. **档案保存**：所有资质证书及检测报告复印件应存档保存，便于随时查阅和追溯。</w:t>
        <w:br/>
        <w:t>2. **更新维护**：定期更新资质证书和检测报告，确保所有文件的有效性和准确性。</w:t>
        <w:br/>
        <w:t>3. **保密管理**：对涉及商业秘密的文件进行保密管理，防止信息泄露。</w:t>
      </w:r>
    </w:p>
    <w:p>
      <w:pPr>
        <w:spacing w:line="360" w:lineRule="auto" w:before="0" w:after="0"/>
        <w:ind w:firstLine="420"/>
      </w:pPr>
      <w:r>
        <w:t>**五、附件**</w:t>
      </w:r>
    </w:p>
    <w:p>
      <w:pPr>
        <w:spacing w:line="360" w:lineRule="auto" w:before="0" w:after="0"/>
        <w:ind w:firstLine="420"/>
      </w:pPr>
      <w:r>
        <w:t>1. **供应商资质证书复印件**</w:t>
        <w:br/>
        <w:t>2. **屠宰企业资质证书复印件**</w:t>
        <w:br/>
        <w:t>3. **运输企业资质证书复印件**</w:t>
        <w:br/>
        <w:t>4. **检测机构资质证书复印件**</w:t>
        <w:br/>
        <w:t>5. **肉类产品质量检测报告复印件**</w:t>
        <w:br/>
        <w:t>6. **屠宰过程检测报告复印件**</w:t>
        <w:br/>
        <w:t>7. **运输过程检测报告复印件**</w:t>
        <w:br/>
        <w:t>8. **储存过程检测报告复印件**</w:t>
        <w:br/>
        <w:t>9. **采购合同复印件**</w:t>
        <w:br/>
        <w:t>10. **验收报告复印件**</w:t>
        <w:br/>
        <w:t>11. **追溯信息记录复印件**</w:t>
      </w:r>
    </w:p>
    <w:p>
      <w:pPr>
        <w:spacing w:line="360" w:lineRule="auto" w:before="0" w:after="0"/>
        <w:ind w:firstLine="420"/>
      </w:pPr>
      <w:r>
        <w:t>通过以上相关资质证书及检测报告复印件的详细编写和管理，我们确保了凌源市义务教育学校营养改善计划中供应的肉类产品来源可靠、质量稳定、安全无害，为师生的饮食安全提供了有力的保障。</w:t>
      </w:r>
    </w:p>
    <w:p>
      <w:pPr>
        <w:pStyle w:val="Heading3"/>
        <w:spacing w:line="360" w:lineRule="auto" w:before="0" w:after="0"/>
        <w:ind w:firstLine="420"/>
      </w:pPr>
      <w:r>
        <w:t xml:space="preserve"> 货物质量合格承诺书范本</w:t>
      </w:r>
    </w:p>
    <w:p>
      <w:pPr>
        <w:spacing w:line="360" w:lineRule="auto" w:before="0" w:after="0"/>
        <w:ind w:firstLine="420"/>
      </w:pPr>
      <w:r>
        <w:t>**货物质量合格承诺书**</w:t>
      </w:r>
    </w:p>
    <w:p>
      <w:pPr>
        <w:spacing w:line="360" w:lineRule="auto" w:before="0" w:after="0"/>
        <w:ind w:firstLine="420"/>
      </w:pPr>
      <w:r>
        <w:t>**甲方（供应商）**：_____________________</w:t>
      </w:r>
    </w:p>
    <w:p>
      <w:pPr>
        <w:spacing w:line="360" w:lineRule="auto" w:before="0" w:after="0"/>
        <w:ind w:firstLine="420"/>
      </w:pPr>
      <w:r>
        <w:t>**乙方（采购方）**：_____________________</w:t>
      </w:r>
    </w:p>
    <w:p>
      <w:pPr>
        <w:spacing w:line="360" w:lineRule="auto" w:before="0" w:after="0"/>
        <w:ind w:firstLine="420"/>
      </w:pPr>
      <w:r>
        <w:t>根据《中华人民共和国合同法》、《中华人民共和国食品安全法》及相关法律法规，甲乙双方在平等、自愿、诚实信用的基础上，就甲方供应肉类产品事宜，签订本货物质量合格承诺书。</w:t>
      </w:r>
    </w:p>
    <w:p>
      <w:pPr>
        <w:spacing w:line="360" w:lineRule="auto" w:before="0" w:after="0"/>
        <w:ind w:firstLine="420"/>
      </w:pPr>
      <w:r>
        <w:t>**一、产品信息**</w:t>
      </w:r>
    </w:p>
    <w:p>
      <w:pPr>
        <w:spacing w:line="360" w:lineRule="auto" w:before="0" w:after="0"/>
        <w:ind w:firstLine="420"/>
      </w:pPr>
      <w:r>
        <w:t>1. **产品名称**：_____________________</w:t>
        <w:br/>
        <w:t>2. **产品规格**：_____________________</w:t>
        <w:br/>
        <w:t>3. **产品数量**：_____________________</w:t>
        <w:br/>
        <w:t>4. **供应期限**：自____年__月__日起至____年__月__日止。</w:t>
      </w:r>
    </w:p>
    <w:p>
      <w:pPr>
        <w:spacing w:line="360" w:lineRule="auto" w:before="0" w:after="0"/>
        <w:ind w:firstLine="420"/>
      </w:pPr>
      <w:r>
        <w:t>**二、质量标准**</w:t>
      </w:r>
    </w:p>
    <w:p>
      <w:pPr>
        <w:spacing w:line="360" w:lineRule="auto" w:before="0" w:after="0"/>
        <w:ind w:firstLine="420"/>
      </w:pPr>
      <w:r>
        <w:t>1. **符合国家标准**：甲方承诺供应的肉类产品符合国家相关食品安全标准和行业标准。</w:t>
        <w:br/>
        <w:t>2. **新鲜度保证**：甲方承诺供应的肉类产品新鲜，无腐败、变质现象。</w:t>
        <w:br/>
        <w:t>3. **检疫合格**：甲方承诺供应的肉类产品经过官方检疫，持有合法的检疫合格证明。</w:t>
        <w:br/>
        <w:t>4. **无有害物质**：甲方承诺供应的肉类产品不含违禁药物、重金属、农药残留等有害物质。</w:t>
      </w:r>
    </w:p>
    <w:p>
      <w:pPr>
        <w:spacing w:line="360" w:lineRule="auto" w:before="0" w:after="0"/>
        <w:ind w:firstLine="420"/>
      </w:pPr>
      <w:r>
        <w:t>**三、包装标准**</w:t>
      </w:r>
    </w:p>
    <w:p>
      <w:pPr>
        <w:spacing w:line="360" w:lineRule="auto" w:before="0" w:after="0"/>
        <w:ind w:firstLine="420"/>
      </w:pPr>
      <w:r>
        <w:t>1. **包装材料**：甲方承诺使用符合食品安全标准的包装材料，无毒、无害、防污染。</w:t>
        <w:br/>
        <w:t>2. **包装标识**：甲方承诺在包装上标明产品名称、生产日期、保质期、生产企业等信息。</w:t>
        <w:br/>
        <w:t>3. **包装完好**：甲方承诺包装完好无损，防止运输过程中的污染和破损。</w:t>
      </w:r>
    </w:p>
    <w:p>
      <w:pPr>
        <w:spacing w:line="360" w:lineRule="auto" w:before="0" w:after="0"/>
        <w:ind w:firstLine="420"/>
      </w:pPr>
      <w:r>
        <w:t>**四、储存运输**</w:t>
      </w:r>
    </w:p>
    <w:p>
      <w:pPr>
        <w:spacing w:line="360" w:lineRule="auto" w:before="0" w:after="0"/>
        <w:ind w:firstLine="420"/>
      </w:pPr>
      <w:r>
        <w:t>1. **储存条件**：甲方承诺按照产品要求的温度、湿度等条件进行储存，确保产品质量。</w:t>
        <w:br/>
        <w:t>2. **运输条件**：甲方承诺使用符合卫生标准的专用运输车辆，保持适宜的运输温度，防止产品变质。</w:t>
      </w:r>
    </w:p>
    <w:p>
      <w:pPr>
        <w:spacing w:line="360" w:lineRule="auto" w:before="0" w:after="0"/>
        <w:ind w:firstLine="420"/>
      </w:pPr>
      <w:r>
        <w:t>**五、检验检测**</w:t>
      </w:r>
    </w:p>
    <w:p>
      <w:pPr>
        <w:spacing w:line="360" w:lineRule="auto" w:before="0" w:after="0"/>
        <w:ind w:firstLine="420"/>
      </w:pPr>
      <w:r>
        <w:t>1. **自检自控**：甲方承诺建立完善的自检制度，每批产品出库前均进行严格自检。</w:t>
        <w:br/>
        <w:t>2. **第三方检测**：甲方承诺定期委托第三方检测机构进行检测，提供权威的检测报告。</w:t>
      </w:r>
    </w:p>
    <w:p>
      <w:pPr>
        <w:spacing w:line="360" w:lineRule="auto" w:before="0" w:after="0"/>
        <w:ind w:firstLine="420"/>
      </w:pPr>
      <w:r>
        <w:t>**六、追溯体系**</w:t>
      </w:r>
    </w:p>
    <w:p>
      <w:pPr>
        <w:spacing w:line="360" w:lineRule="auto" w:before="0" w:after="0"/>
        <w:ind w:firstLine="420"/>
      </w:pPr>
      <w:r>
        <w:t>1. **信息记录**：甲方承诺建立完善的质量追溯体系，记录产品的来源、生产、检测、储存、运输等全过程信息。</w:t>
        <w:br/>
        <w:t>2. **电子化管理**：甲方承诺采用电子化管理方式，实现追溯信息的快速查询和追溯。</w:t>
      </w:r>
    </w:p>
    <w:p>
      <w:pPr>
        <w:spacing w:line="360" w:lineRule="auto" w:before="0" w:after="0"/>
        <w:ind w:firstLine="420"/>
      </w:pPr>
      <w:r>
        <w:t>**七、售后服务**</w:t>
      </w:r>
    </w:p>
    <w:p>
      <w:pPr>
        <w:spacing w:line="360" w:lineRule="auto" w:before="0" w:after="0"/>
        <w:ind w:firstLine="420"/>
      </w:pPr>
      <w:r>
        <w:t>1. **质量问题的处理**：甲方承诺对乙方反馈的肉类质量问题及时响应、处理，提供退换货服务。</w:t>
        <w:br/>
        <w:t>2. **沟通协调**：甲方承诺保持与乙方的沟通，及时解决配送和服务过程中出现的问题。</w:t>
      </w:r>
    </w:p>
    <w:p>
      <w:pPr>
        <w:spacing w:line="360" w:lineRule="auto" w:before="0" w:after="0"/>
        <w:ind w:firstLine="420"/>
      </w:pPr>
      <w:r>
        <w:t>**八、违约责任**</w:t>
      </w:r>
    </w:p>
    <w:p>
      <w:pPr>
        <w:spacing w:line="360" w:lineRule="auto" w:before="0" w:after="0"/>
        <w:ind w:firstLine="420"/>
      </w:pPr>
      <w:r>
        <w:t>1. **违约处理**：如甲方违反上述承诺，乙方有权要求甲方承担违约责任，包括但不限于退货、换货、赔偿损失等。</w:t>
        <w:br/>
        <w:t>2. **法律追责**：如因甲方供应的肉类产品存在质量问题导致乙方损失，甲方需承担相应的法律责任。</w:t>
      </w:r>
    </w:p>
    <w:p>
      <w:pPr>
        <w:spacing w:line="360" w:lineRule="auto" w:before="0" w:after="0"/>
        <w:ind w:firstLine="420"/>
      </w:pPr>
      <w:r>
        <w:t>**九、其他**</w:t>
      </w:r>
    </w:p>
    <w:p>
      <w:pPr>
        <w:spacing w:line="360" w:lineRule="auto" w:before="0" w:after="0"/>
        <w:ind w:firstLine="420"/>
      </w:pPr>
      <w:r>
        <w:t>1. **本承诺书一式两份，甲乙双方各执一份，具有同等法律效力。**</w:t>
        <w:br/>
        <w:t>2. **本承诺书自双方签字盖章之日起生效。**</w:t>
        <w:br/>
        <w:t>3. **本承诺书未尽事宜，按照国家相关法律法规执行。**</w:t>
      </w:r>
    </w:p>
    <w:p>
      <w:pPr>
        <w:spacing w:line="360" w:lineRule="auto" w:before="0" w:after="0"/>
        <w:ind w:firstLine="420"/>
      </w:pPr>
      <w:r>
        <w:t>**甲方（供应商）**：_____________________</w:t>
      </w:r>
    </w:p>
    <w:p>
      <w:pPr>
        <w:spacing w:line="360" w:lineRule="auto" w:before="0" w:after="0"/>
        <w:ind w:firstLine="420"/>
      </w:pPr>
      <w:r>
        <w:t>**法定代表人**：_____________________</w:t>
      </w:r>
    </w:p>
    <w:p>
      <w:pPr>
        <w:spacing w:line="360" w:lineRule="auto" w:before="0" w:after="0"/>
        <w:ind w:firstLine="420"/>
      </w:pPr>
      <w:r>
        <w:t>**日期**：____年__月__日</w:t>
      </w:r>
    </w:p>
    <w:p>
      <w:pPr>
        <w:spacing w:line="360" w:lineRule="auto" w:before="0" w:after="0"/>
        <w:ind w:firstLine="420"/>
      </w:pPr>
      <w:r>
        <w:t>**乙方（采购方）**：_____________________</w:t>
      </w:r>
    </w:p>
    <w:p>
      <w:pPr>
        <w:spacing w:line="360" w:lineRule="auto" w:before="0" w:after="0"/>
        <w:ind w:firstLine="420"/>
      </w:pPr>
      <w:r>
        <w:t>**法定代表人**：_____________________</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本货物质量合格承诺书范本旨在明确供应商对供应肉类产品质量的承诺，保障采购方的合法权益，确保供应的肉类产品符合食品安全标准和合同要求。</w:t>
      </w:r>
    </w:p>
    <w:p>
      <w:pPr>
        <w:pStyle w:val="Heading3"/>
        <w:spacing w:line="360" w:lineRule="auto" w:before="0" w:after="0"/>
        <w:ind w:firstLine="420"/>
      </w:pPr>
      <w:r>
        <w:t xml:space="preserve"> 货物质量安全承诺书范本</w:t>
      </w:r>
    </w:p>
    <w:p>
      <w:pPr>
        <w:spacing w:line="360" w:lineRule="auto" w:before="0" w:after="0"/>
        <w:ind w:firstLine="420"/>
      </w:pPr>
      <w:r>
        <w:t>**货物质量安全承诺书范本**</w:t>
      </w:r>
    </w:p>
    <w:p>
      <w:pPr>
        <w:spacing w:line="360" w:lineRule="auto" w:before="0" w:after="0"/>
        <w:ind w:firstLine="420"/>
      </w:pPr>
      <w:r>
        <w:t xml:space="preserve">**甲方（采购方）**：凌源市义务教育学校营养改善计划项目组  </w:t>
        <w:br/>
        <w:t>**乙方（供应方）**：XXX肉类供应公司</w:t>
      </w:r>
    </w:p>
    <w:p>
      <w:pPr>
        <w:spacing w:line="360" w:lineRule="auto" w:before="0" w:after="0"/>
        <w:ind w:firstLine="420"/>
      </w:pPr>
      <w:r>
        <w:t>**鉴于甲方需向乙方采购肉类产品，为确保货物质量安全，乙方特此向甲方作出如下承诺：**</w:t>
      </w:r>
    </w:p>
    <w:p>
      <w:pPr>
        <w:spacing w:line="360" w:lineRule="auto" w:before="0" w:after="0"/>
        <w:ind w:firstLine="420"/>
      </w:pPr>
      <w:r>
        <w:t>**一、产品质量承诺**</w:t>
      </w:r>
    </w:p>
    <w:p>
      <w:pPr>
        <w:spacing w:line="360" w:lineRule="auto" w:before="0" w:after="0"/>
        <w:ind w:firstLine="420"/>
      </w:pPr>
      <w:r>
        <w:t>1. **符合标准**：乙方承诺所供应的肉类产品符合国家相关食品安全标准和行业标准，无有害物质残留，确保产品安全、健康。</w:t>
      </w:r>
    </w:p>
    <w:p>
      <w:pPr>
        <w:spacing w:line="360" w:lineRule="auto" w:before="0" w:after="0"/>
        <w:ind w:firstLine="420"/>
      </w:pPr>
      <w:r>
        <w:t>2. **新鲜度保证**：乙方承诺所供应的肉类产品新鲜，无腐败、变质现象，符合新鲜度要求。</w:t>
      </w:r>
    </w:p>
    <w:p>
      <w:pPr>
        <w:spacing w:line="360" w:lineRule="auto" w:before="0" w:after="0"/>
        <w:ind w:firstLine="420"/>
      </w:pPr>
      <w:r>
        <w:t>3. **检疫合格**：乙方承诺所供应的肉类产品经过官方检疫，持有合法的检疫合格证明。</w:t>
      </w:r>
    </w:p>
    <w:p>
      <w:pPr>
        <w:spacing w:line="360" w:lineRule="auto" w:before="0" w:after="0"/>
        <w:ind w:firstLine="420"/>
      </w:pPr>
      <w:r>
        <w:t>**二、生产过程承诺**</w:t>
      </w:r>
    </w:p>
    <w:p>
      <w:pPr>
        <w:spacing w:line="360" w:lineRule="auto" w:before="0" w:after="0"/>
        <w:ind w:firstLine="420"/>
      </w:pPr>
      <w:r>
        <w:t>1. **规范生产**：乙方承诺生产过程符合国家卫生标准，采用先进的屠宰和加工设备，确保生产过程卫生、安全。</w:t>
      </w:r>
    </w:p>
    <w:p>
      <w:pPr>
        <w:spacing w:line="360" w:lineRule="auto" w:before="0" w:after="0"/>
        <w:ind w:firstLine="420"/>
      </w:pPr>
      <w:r>
        <w:t>2. **员工健康**：乙方承诺加工员工经过健康检查，佩戴必要的防护装备，确保生产过程不受员工健康影响。</w:t>
      </w:r>
    </w:p>
    <w:p>
      <w:pPr>
        <w:spacing w:line="360" w:lineRule="auto" w:before="0" w:after="0"/>
        <w:ind w:firstLine="420"/>
      </w:pPr>
      <w:r>
        <w:t>**三、包装与标识承诺**</w:t>
      </w:r>
    </w:p>
    <w:p>
      <w:pPr>
        <w:spacing w:line="360" w:lineRule="auto" w:before="0" w:after="0"/>
        <w:ind w:firstLine="420"/>
      </w:pPr>
      <w:r>
        <w:t>1. **合格包装**：乙方承诺使用符合食品安全标准的包装材料，确保包装无毒、无害、防污染。</w:t>
      </w:r>
    </w:p>
    <w:p>
      <w:pPr>
        <w:spacing w:line="360" w:lineRule="auto" w:before="0" w:after="0"/>
        <w:ind w:firstLine="420"/>
      </w:pPr>
      <w:r>
        <w:t>2. **清晰标识**：乙方承诺包装上标明产品名称、生产日期、保质期、生产企业等信息，确保标识清晰、准确。</w:t>
      </w:r>
    </w:p>
    <w:p>
      <w:pPr>
        <w:spacing w:line="360" w:lineRule="auto" w:before="0" w:after="0"/>
        <w:ind w:firstLine="420"/>
      </w:pPr>
      <w:r>
        <w:t>**四、储存与运输承诺**</w:t>
      </w:r>
    </w:p>
    <w:p>
      <w:pPr>
        <w:spacing w:line="360" w:lineRule="auto" w:before="0" w:after="0"/>
        <w:ind w:firstLine="420"/>
      </w:pPr>
      <w:r>
        <w:t>1. **适宜储存**：乙方承诺储存环境符合产品特性要求，保持适宜的温度和湿度，确保产品在储存过程中不变质。</w:t>
      </w:r>
    </w:p>
    <w:p>
      <w:pPr>
        <w:spacing w:line="360" w:lineRule="auto" w:before="0" w:after="0"/>
        <w:ind w:firstLine="420"/>
      </w:pPr>
      <w:r>
        <w:t>2. **安全运输**：乙方承诺使用符合卫生标准的专用运输车辆，保持适宜的运输温度，确保产品在运输过程中不受污染和损坏。</w:t>
      </w:r>
    </w:p>
    <w:p>
      <w:pPr>
        <w:spacing w:line="360" w:lineRule="auto" w:before="0" w:after="0"/>
        <w:ind w:firstLine="420"/>
      </w:pPr>
      <w:r>
        <w:t>**五、检测与追溯承诺**</w:t>
      </w:r>
    </w:p>
    <w:p>
      <w:pPr>
        <w:spacing w:line="360" w:lineRule="auto" w:before="0" w:after="0"/>
        <w:ind w:firstLine="420"/>
      </w:pPr>
      <w:r>
        <w:t>1. **自检自控**：乙方承诺建立完善的自检制度，每批产品出库前均进行严格自检。</w:t>
      </w:r>
    </w:p>
    <w:p>
      <w:pPr>
        <w:spacing w:line="360" w:lineRule="auto" w:before="0" w:after="0"/>
        <w:ind w:firstLine="420"/>
      </w:pPr>
      <w:r>
        <w:t>2. **第三方检测**：乙方承诺定期委托第三方检测机构进行检测，提供权威的检测报告。</w:t>
      </w:r>
    </w:p>
    <w:p>
      <w:pPr>
        <w:spacing w:line="360" w:lineRule="auto" w:before="0" w:after="0"/>
        <w:ind w:firstLine="420"/>
      </w:pPr>
      <w:r>
        <w:t>3. **追溯体系**：乙方承诺建立完善的质量追溯体系，记录产品从生产到配送的全过程信息，实现可追溯。</w:t>
      </w:r>
    </w:p>
    <w:p>
      <w:pPr>
        <w:spacing w:line="360" w:lineRule="auto" w:before="0" w:after="0"/>
        <w:ind w:firstLine="420"/>
      </w:pPr>
      <w:r>
        <w:t>**六、服务与责任承诺**</w:t>
      </w:r>
    </w:p>
    <w:p>
      <w:pPr>
        <w:spacing w:line="360" w:lineRule="auto" w:before="0" w:after="0"/>
        <w:ind w:firstLine="420"/>
      </w:pPr>
      <w:r>
        <w:t>1. **及时配送**：乙方承诺按照约定时间准时配送，确保产品及时送达指定地点。</w:t>
      </w:r>
    </w:p>
    <w:p>
      <w:pPr>
        <w:spacing w:line="360" w:lineRule="auto" w:before="0" w:after="0"/>
        <w:ind w:firstLine="420"/>
      </w:pPr>
      <w:r>
        <w:t>2. **售后服务**：乙方承诺对采购方反馈的质量问题及时响应、处理，提供退换货服务。</w:t>
      </w:r>
    </w:p>
    <w:p>
      <w:pPr>
        <w:spacing w:line="360" w:lineRule="auto" w:before="0" w:after="0"/>
        <w:ind w:firstLine="420"/>
      </w:pPr>
      <w:r>
        <w:t>3. **责任追究**：乙方承诺对出现质量问题的产品进行责任追究，依法依规进行处理。</w:t>
      </w:r>
    </w:p>
    <w:p>
      <w:pPr>
        <w:spacing w:line="360" w:lineRule="auto" w:before="0" w:after="0"/>
        <w:ind w:firstLine="420"/>
      </w:pPr>
      <w:r>
        <w:t>**七、持续改进承诺**</w:t>
      </w:r>
    </w:p>
    <w:p>
      <w:pPr>
        <w:spacing w:line="360" w:lineRule="auto" w:before="0" w:after="0"/>
        <w:ind w:firstLine="420"/>
      </w:pPr>
      <w:r>
        <w:t>1. **反馈收集**：乙方承诺定期收集采购方的反馈意见，识别存在的问题。</w:t>
      </w:r>
    </w:p>
    <w:p>
      <w:pPr>
        <w:spacing w:line="360" w:lineRule="auto" w:before="0" w:after="0"/>
        <w:ind w:firstLine="420"/>
      </w:pPr>
      <w:r>
        <w:t>2. **持续改进**：乙方承诺根据反馈意见制定改进措施，持续优化质量保障措施，提高产品质量和服务水平。</w:t>
      </w:r>
    </w:p>
    <w:p>
      <w:pPr>
        <w:spacing w:line="360" w:lineRule="auto" w:before="0" w:after="0"/>
        <w:ind w:firstLine="420"/>
      </w:pPr>
      <w:r>
        <w:t>**八、法律与违约承诺**</w:t>
      </w:r>
    </w:p>
    <w:p>
      <w:pPr>
        <w:spacing w:line="360" w:lineRule="auto" w:before="0" w:after="0"/>
        <w:ind w:firstLine="420"/>
      </w:pPr>
      <w:r>
        <w:t>1. **合法经营**：乙方承诺严格遵守国家法律法规，合法经营，不从事任何违法违规行为。</w:t>
      </w:r>
    </w:p>
    <w:p>
      <w:pPr>
        <w:spacing w:line="360" w:lineRule="auto" w:before="0" w:after="0"/>
        <w:ind w:firstLine="420"/>
      </w:pPr>
      <w:r>
        <w:t>2. **违约责任**：乙方承诺如违反上述任何一项承诺，将承担相应的法律责任和经济赔偿责任。</w:t>
      </w:r>
    </w:p>
    <w:p>
      <w:pPr>
        <w:spacing w:line="360" w:lineRule="auto" w:before="0" w:after="0"/>
        <w:ind w:firstLine="420"/>
      </w:pPr>
      <w:r>
        <w:t>**九、其他承诺**</w:t>
      </w:r>
    </w:p>
    <w:p>
      <w:pPr>
        <w:spacing w:line="360" w:lineRule="auto" w:before="0" w:after="0"/>
        <w:ind w:firstLine="420"/>
      </w:pPr>
      <w:r>
        <w:t>1. **信息透明**：乙方承诺向采购方公开产品质量信息、检测报告、追溯信息等，接受采购方的监督。</w:t>
      </w:r>
    </w:p>
    <w:p>
      <w:pPr>
        <w:spacing w:line="360" w:lineRule="auto" w:before="0" w:after="0"/>
        <w:ind w:firstLine="420"/>
      </w:pPr>
      <w:r>
        <w:t>2. **合作共赢**：乙方承诺与采购方建立长期稳定的合作关系，共同推进营养改善计划的实施。</w:t>
      </w:r>
    </w:p>
    <w:p>
      <w:pPr>
        <w:spacing w:line="360" w:lineRule="auto" w:before="0" w:after="0"/>
        <w:ind w:firstLine="420"/>
      </w:pPr>
      <w:r>
        <w:t>**十、本承诺书的有效性**</w:t>
      </w:r>
    </w:p>
    <w:p>
      <w:pPr>
        <w:spacing w:line="360" w:lineRule="auto" w:before="0" w:after="0"/>
        <w:ind w:firstLine="420"/>
      </w:pPr>
      <w:r>
        <w:t>1. **有效期**：本承诺书自双方签字盖章之日起生效，有效期至合同履行完毕为止。</w:t>
      </w:r>
    </w:p>
    <w:p>
      <w:pPr>
        <w:spacing w:line="360" w:lineRule="auto" w:before="0" w:after="0"/>
        <w:ind w:firstLine="420"/>
      </w:pPr>
      <w:r>
        <w:t>2. **变更与解除**：本承诺书的变更和解除需经双方协商一致，并以书面形式确认。</w:t>
      </w:r>
    </w:p>
    <w:p>
      <w:pPr>
        <w:spacing w:line="360" w:lineRule="auto" w:before="0" w:after="0"/>
        <w:ind w:firstLine="420"/>
      </w:pPr>
      <w:r>
        <w:t xml:space="preserve">**甲方（盖章）**：  </w:t>
        <w:br/>
        <w:t xml:space="preserve">**授权代表签字**：  </w:t>
        <w:br/>
        <w:t>**日期**：____年__月__日</w:t>
      </w:r>
    </w:p>
    <w:p>
      <w:pPr>
        <w:spacing w:line="360" w:lineRule="auto" w:before="0" w:after="0"/>
        <w:ind w:firstLine="420"/>
      </w:pPr>
      <w:r>
        <w:t xml:space="preserve">**乙方（盖章）**：  </w:t>
        <w:br/>
        <w:t xml:space="preserve">**授权代表签字**：  </w:t>
        <w:br/>
        <w:t>**日期**：____年__月__日</w:t>
      </w:r>
    </w:p>
    <w:p>
      <w:pPr>
        <w:spacing w:line="360" w:lineRule="auto" w:before="0" w:after="0"/>
        <w:ind w:firstLine="420"/>
      </w:pPr>
      <w:r>
        <w:t>---</w:t>
      </w:r>
    </w:p>
    <w:p>
      <w:pPr>
        <w:spacing w:line="360" w:lineRule="auto" w:before="0" w:after="0"/>
        <w:ind w:firstLine="420"/>
      </w:pPr>
      <w:r>
        <w:t>本货物质量安全承诺书范本旨在明确供应方在产品质量、生产过程、包装标识、储存运输、检测追溯、服务责任、持续改进、法律违约等方面的承诺，确保采购方利益，为凌源市义务教育学校营养改善计划提供安全、优质的肉类产品。</w:t>
      </w:r>
    </w:p>
    <w:p>
      <w:pPr>
        <w:pStyle w:val="Heading3"/>
        <w:spacing w:line="360" w:lineRule="auto" w:before="0" w:after="0"/>
        <w:ind w:firstLine="420"/>
      </w:pPr>
      <w:r>
        <w:t xml:space="preserve"> 各品种货物品质质量承诺范本</w:t>
      </w:r>
    </w:p>
    <w:p>
      <w:pPr>
        <w:spacing w:line="360" w:lineRule="auto" w:before="0" w:after="0"/>
        <w:ind w:firstLine="420"/>
      </w:pPr>
      <w:r>
        <w:t>**各品种货物品质质量承诺范本**</w:t>
      </w:r>
    </w:p>
    <w:p>
      <w:pPr>
        <w:spacing w:line="360" w:lineRule="auto" w:before="0" w:after="0"/>
        <w:ind w:firstLine="420"/>
      </w:pPr>
      <w:r>
        <w:t>**一、猪肉品质质量承诺**</w:t>
      </w:r>
    </w:p>
    <w:p>
      <w:pPr>
        <w:spacing w:line="360" w:lineRule="auto" w:before="0" w:after="0"/>
        <w:ind w:firstLine="420"/>
      </w:pPr>
      <w:r>
        <w:t>**供应商名称**：_____________________</w:t>
      </w:r>
    </w:p>
    <w:p>
      <w:pPr>
        <w:spacing w:line="360" w:lineRule="auto" w:before="0" w:after="0"/>
        <w:ind w:firstLine="420"/>
      </w:pPr>
      <w:r>
        <w:t>**承诺内容**：</w:t>
      </w:r>
    </w:p>
    <w:p>
      <w:pPr>
        <w:spacing w:line="360" w:lineRule="auto" w:before="0" w:after="0"/>
        <w:ind w:firstLine="420"/>
      </w:pPr>
      <w:r>
        <w:t>1. **来源保证**：承诺所供猪肉来源于健康、无疫病的生猪，且经过官方检疫合格。</w:t>
        <w:br/>
        <w:t>2. **新鲜度保证**：承诺所供猪肉新鲜，无腐败、变质现象，色泽、气味正常。</w:t>
        <w:br/>
        <w:t>3. **无有害学校营养   - �最终消费者方，承诺承诺其供应市义务教育学校改善改善计划的学校提供食堂提供符合食品安全的产品质量猪肉和鸡蛋。</w:t>
      </w:r>
    </w:p>
    <w:p>
      <w:pPr>
        <w:spacing w:line="360" w:lineRule="auto" w:before="0" w:after="0"/>
        <w:ind w:firstLine="420"/>
      </w:pPr>
      <w:r>
        <w:t>**二、牛肉品质质量承诺**</w:t>
      </w:r>
    </w:p>
    <w:p>
      <w:pPr>
        <w:spacing w:line="360" w:lineRule="auto" w:before="0" w:after="0"/>
        <w:ind w:firstLine="420"/>
      </w:pPr>
      <w:r>
        <w:t>**供应商名称**：_____________________</w:t>
      </w:r>
    </w:p>
    <w:p>
      <w:pPr>
        <w:spacing w:line="360" w:lineRule="auto" w:before="0" w:after="0"/>
        <w:ind w:firstLine="420"/>
      </w:pPr>
      <w:r>
        <w:t>**承诺内容**：</w:t>
      </w:r>
    </w:p>
    <w:p>
      <w:pPr>
        <w:spacing w:line="360" w:lineRule="auto" w:before="0" w:after="0"/>
        <w:ind w:firstLine="420"/>
      </w:pPr>
      <w:r>
        <w:t>1. **品种保证**：承诺所供牛肉为纯正牛肉，不含其他肉类掺杂。</w:t>
        <w:br/>
        <w:t>2. **肉质保证**：承诺所供牛肉肉质鲜嫩，无注水、无瘦肉精等违禁物质。</w:t>
        <w:br/>
        <w:t>3. **检疫合格**：承诺所供牛肉经过官方检疫，持有合法的检疫合格证明。</w:t>
      </w:r>
    </w:p>
    <w:p>
      <w:pPr>
        <w:spacing w:line="360" w:lineRule="auto" w:before="0" w:after="0"/>
        <w:ind w:firstLine="420"/>
      </w:pPr>
      <w:r>
        <w:t>**三、羊肉品质质量承诺**</w:t>
      </w:r>
    </w:p>
    <w:p>
      <w:pPr>
        <w:spacing w:line="360" w:lineRule="auto" w:before="0" w:after="0"/>
        <w:ind w:firstLine="420"/>
      </w:pPr>
      <w:r>
        <w:t>**供应商名称**：_____________________</w:t>
      </w:r>
    </w:p>
    <w:p>
      <w:pPr>
        <w:spacing w:line="360" w:lineRule="auto" w:before="0" w:after="0"/>
        <w:ind w:firstLine="420"/>
      </w:pPr>
      <w:r>
        <w:t>**承诺内容**：</w:t>
      </w:r>
    </w:p>
    <w:p>
      <w:pPr>
        <w:spacing w:line="360" w:lineRule="auto" w:before="0" w:after="0"/>
        <w:ind w:firstLine="420"/>
      </w:pPr>
      <w:r>
        <w:t>1. **来源保证**：承诺所供羊肉来源于健康、无疫病的羊只，且经过官方检疫合格。</w:t>
        <w:br/>
        <w:t>2. **肉质保证**：承诺所供羊肉肉质鲜美，无膻味，符合食用标准。</w:t>
        <w:br/>
        <w:t>3. **无有害物质**：承诺所供羊肉不含违禁药物、重金属、农药残留等有害物质。</w:t>
      </w:r>
    </w:p>
    <w:p>
      <w:pPr>
        <w:spacing w:line="360" w:lineRule="auto" w:before="0" w:after="0"/>
        <w:ind w:firstLine="420"/>
      </w:pPr>
      <w:r>
        <w:t>**四、鸡肉品质质量承诺**</w:t>
      </w:r>
    </w:p>
    <w:p>
      <w:pPr>
        <w:spacing w:line="360" w:lineRule="auto" w:before="0" w:after="0"/>
        <w:ind w:firstLine="420"/>
      </w:pPr>
      <w:r>
        <w:t>**供应商名称**：_____________________</w:t>
      </w:r>
    </w:p>
    <w:p>
      <w:pPr>
        <w:spacing w:line="360" w:lineRule="auto" w:before="0" w:after="0"/>
        <w:ind w:firstLine="420"/>
      </w:pPr>
      <w:r>
        <w:t>**承诺内容**：</w:t>
      </w:r>
    </w:p>
    <w:p>
      <w:pPr>
        <w:spacing w:line="360" w:lineRule="auto" w:before="0" w:after="0"/>
        <w:ind w:firstLine="420"/>
      </w:pPr>
      <w:r>
        <w:t>1. **品种保证**：承诺所供鸡肉为纯正鸡肉，不含其他肉类掺杂。</w:t>
        <w:br/>
        <w:t>2. **新鲜度保证**：承诺所供鸡肉新鲜，无腐败、变质现象，符合食用标准。</w:t>
        <w:br/>
        <w:t>3. **检疫合格**：承诺所供鸡肉经过官方检疫，持有合法的检疫合格证明。</w:t>
      </w:r>
    </w:p>
    <w:p>
      <w:pPr>
        <w:spacing w:line="360" w:lineRule="auto" w:before="0" w:after="0"/>
        <w:ind w:firstLine="420"/>
      </w:pPr>
      <w:r>
        <w:t>**五、鸡蛋品质质量承诺**</w:t>
      </w:r>
    </w:p>
    <w:p>
      <w:pPr>
        <w:spacing w:line="360" w:lineRule="auto" w:before="0" w:after="0"/>
        <w:ind w:firstLine="420"/>
      </w:pPr>
      <w:r>
        <w:t>**供应商名称**：_____________________</w:t>
      </w:r>
    </w:p>
    <w:p>
      <w:pPr>
        <w:spacing w:line="360" w:lineRule="auto" w:before="0" w:after="0"/>
        <w:ind w:firstLine="420"/>
      </w:pPr>
      <w:r>
        <w:t>**承诺内容**：</w:t>
      </w:r>
    </w:p>
    <w:p>
      <w:pPr>
        <w:spacing w:line="360" w:lineRule="auto" w:before="0" w:after="0"/>
        <w:ind w:firstLine="420"/>
      </w:pPr>
      <w:r>
        <w:t>1. **来源保证**：承诺所供鸡蛋来源于健康、无疫病的鸡只，且经过官方检疫合格。</w:t>
        <w:br/>
        <w:t>2. **新鲜度保证**：承诺所供鸡蛋新鲜，无破损、无变质，蛋壳清洁、无污物。</w:t>
        <w:br/>
        <w:t>3. **无有害物质**：承诺所供鸡蛋不含违禁药物、重金属、农药残留等有害物质。</w:t>
      </w:r>
    </w:p>
    <w:p>
      <w:pPr>
        <w:spacing w:line="360" w:lineRule="auto" w:before="0" w:after="0"/>
        <w:ind w:firstLine="420"/>
      </w:pPr>
      <w:r>
        <w:t>**六、通用品质质量承诺**</w:t>
      </w:r>
    </w:p>
    <w:p>
      <w:pPr>
        <w:spacing w:line="360" w:lineRule="auto" w:before="0" w:after="0"/>
        <w:ind w:firstLine="420"/>
      </w:pPr>
      <w:r>
        <w:t>**供应商名称**：_____________________</w:t>
      </w:r>
    </w:p>
    <w:p>
      <w:pPr>
        <w:spacing w:line="360" w:lineRule="auto" w:before="0" w:after="0"/>
        <w:ind w:firstLine="420"/>
      </w:pPr>
      <w:r>
        <w:t>**承诺内容**：</w:t>
      </w:r>
    </w:p>
    <w:p>
      <w:pPr>
        <w:spacing w:line="360" w:lineRule="auto" w:before="0" w:after="0"/>
        <w:ind w:firstLine="420"/>
      </w:pPr>
      <w:r>
        <w:t>1. **符合国家标准**：承诺所供所有肉类和鸡蛋产品均符合国家相关食品安全标准和行业标准。</w:t>
        <w:br/>
        <w:t>2. **包装标准**：承诺使用符合食品安全标准的包装材料，确保产品在运输和储存过程中的安全。</w:t>
        <w:br/>
        <w:t>3. **追溯体系**：承诺建立完善的质量追溯体系，实现产品从养殖到配送的全过程追溯。</w:t>
        <w:br/>
        <w:t>4. **售后服务**：承诺对采购方反馈的质量问题及时响应、处理，提供退换货服务。</w:t>
      </w:r>
    </w:p>
    <w:p>
      <w:pPr>
        <w:spacing w:line="360" w:lineRule="auto" w:before="0" w:after="0"/>
        <w:ind w:firstLine="420"/>
      </w:pPr>
      <w:r>
        <w:t>**七、签字盖章**</w:t>
      </w:r>
    </w:p>
    <w:p>
      <w:pPr>
        <w:spacing w:line="360" w:lineRule="auto" w:before="0" w:after="0"/>
        <w:ind w:firstLine="420"/>
      </w:pPr>
      <w:r>
        <w:t>**供应商法定代表人**：_____________________</w:t>
      </w:r>
    </w:p>
    <w:p>
      <w:pPr>
        <w:spacing w:line="360" w:lineRule="auto" w:before="0" w:after="0"/>
        <w:ind w:firstLine="420"/>
      </w:pPr>
      <w:r>
        <w:t>**日期**：____年__月__日</w:t>
      </w:r>
    </w:p>
    <w:p>
      <w:pPr>
        <w:spacing w:line="360" w:lineRule="auto" w:before="0" w:after="0"/>
        <w:ind w:firstLine="420"/>
      </w:pPr>
      <w:r>
        <w:t>**供应商公章**：_____________________</w:t>
      </w:r>
    </w:p>
    <w:p>
      <w:pPr>
        <w:spacing w:line="360" w:lineRule="auto" w:before="0" w:after="0"/>
        <w:ind w:firstLine="420"/>
      </w:pPr>
      <w:r>
        <w:t>---</w:t>
      </w:r>
    </w:p>
    <w:p>
      <w:pPr>
        <w:spacing w:line="360" w:lineRule="auto" w:before="0" w:after="0"/>
        <w:ind w:firstLine="420"/>
      </w:pPr>
      <w:r>
        <w:t>以上各品种货物品质质量承诺范本旨在明确供应商对所供肉类和鸡蛋产品的质量承诺，确保产品符合食品安全标准和合同要求，保障采购方的合法权益。各供应商应根据自身实际情况填写并遵守承诺内容。</w:t>
      </w:r>
    </w:p>
    <w:p>
      <w:pPr>
        <w:pStyle w:val="Heading1"/>
        <w:spacing w:line="360" w:lineRule="auto" w:before="0" w:after="0"/>
        <w:ind w:firstLine="420"/>
      </w:pPr>
      <w:r>
        <w:t>货物质量合格承诺书</w:t>
      </w:r>
    </w:p>
    <w:p>
      <w:pPr>
        <w:pStyle w:val="Heading2"/>
        <w:spacing w:line="360" w:lineRule="auto" w:before="0" w:after="0"/>
        <w:ind w:firstLine="420"/>
      </w:pPr>
      <w:r>
        <w:t>引言</w:t>
      </w:r>
    </w:p>
    <w:p>
      <w:pPr>
        <w:pStyle w:val="Heading3"/>
        <w:spacing w:line="360" w:lineRule="auto" w:before="0" w:after="0"/>
        <w:ind w:firstLine="420"/>
      </w:pPr>
      <w:r>
        <w:t xml:space="preserve"> 承诺对象</w:t>
      </w:r>
    </w:p>
    <w:p>
      <w:pPr>
        <w:spacing w:line="360" w:lineRule="auto" w:before="0" w:after="0"/>
        <w:ind w:firstLine="420"/>
      </w:pPr>
      <w:r>
        <w:t>**承诺对象**</w:t>
      </w:r>
    </w:p>
    <w:p>
      <w:pPr>
        <w:spacing w:line="360" w:lineRule="auto" w:before="0" w:after="0"/>
        <w:ind w:firstLine="420"/>
      </w:pPr>
      <w:r>
        <w:t>**一、定义**</w:t>
      </w:r>
    </w:p>
    <w:p>
      <w:pPr>
        <w:spacing w:line="360" w:lineRule="auto" w:before="0" w:after="0"/>
        <w:ind w:firstLine="420"/>
      </w:pPr>
      <w:r>
        <w:t>承诺对象是指在本质量保障体系中，供应商对其产品质量、服务质量和合同履行等方面作出承诺的具体受体，包括但不限于以下实体和个体。</w:t>
      </w:r>
    </w:p>
    <w:p>
      <w:pPr>
        <w:spacing w:line="360" w:lineRule="auto" w:before="0" w:after="0"/>
        <w:ind w:firstLine="420"/>
      </w:pPr>
      <w:r>
        <w:t>**二、承诺对象列表**</w:t>
      </w:r>
    </w:p>
    <w:p>
      <w:pPr>
        <w:spacing w:line="360" w:lineRule="auto" w:before="0" w:after="0"/>
        <w:ind w:firstLine="420"/>
      </w:pPr>
      <w:r>
        <w:t>1. **凌源市义务教育学校**</w:t>
        <w:br/>
        <w:t xml:space="preserve">   - 作为主要采购方，供应商对凌源市所有参与营养改善计划的义务教育学校承诺提供符合标准的高质量肉类和鸡蛋产品。</w:t>
      </w:r>
    </w:p>
    <w:p>
      <w:pPr>
        <w:spacing w:line="360" w:lineRule="auto" w:before="0" w:after="0"/>
        <w:ind w:firstLine="420"/>
      </w:pPr>
      <w:r>
        <w:t>2. **学校食堂**</w:t>
        <w:br/>
        <w:t xml:space="preserve">   - 供应商直接向学校食堂提供食材，承诺确保食材的安全、卫生和营养符合学生饮食需求。</w:t>
      </w:r>
    </w:p>
    <w:p>
      <w:pPr>
        <w:spacing w:line="360" w:lineRule="auto" w:before="0" w:after="0"/>
        <w:ind w:firstLine="420"/>
      </w:pPr>
      <w:r>
        <w:t>3. **学生及家长**</w:t>
        <w:br/>
        <w:t xml:space="preserve">   - 供应商承诺对最终消费者——学生及其家长负责，确保提供的食品健康、安全，让学生吃得放心，家长安心。</w:t>
      </w:r>
    </w:p>
    <w:p>
      <w:pPr>
        <w:spacing w:line="360" w:lineRule="auto" w:before="0" w:after="0"/>
        <w:ind w:firstLine="420"/>
      </w:pPr>
      <w:r>
        <w:t>4. **教育主管部门**</w:t>
        <w:br/>
        <w:t xml:space="preserve">   - 供应商对凌源市教育主管部门承诺，将严格按照合同和相关规定执行供应任务，接受其监督和检查。</w:t>
      </w:r>
    </w:p>
    <w:p>
      <w:pPr>
        <w:spacing w:line="360" w:lineRule="auto" w:before="0" w:after="0"/>
        <w:ind w:firstLine="420"/>
      </w:pPr>
      <w:r>
        <w:t>5. **食品安全监管部门**</w:t>
        <w:br/>
        <w:t xml:space="preserve">   - 供应商承诺遵守国家食品安全法律法规，接受食品安全监管部门的监督、检查和指导。</w:t>
      </w:r>
    </w:p>
    <w:p>
      <w:pPr>
        <w:spacing w:line="360" w:lineRule="auto" w:before="0" w:after="0"/>
        <w:ind w:firstLine="420"/>
      </w:pPr>
      <w:r>
        <w:t>6. **采购代理机构**</w:t>
        <w:br/>
        <w:t xml:space="preserve">   - 如涉及采购代理机构，供应商对其承诺透明、公正、合规的采购流程，确保采购活动的顺利进行。</w:t>
      </w:r>
    </w:p>
    <w:p>
      <w:pPr>
        <w:spacing w:line="360" w:lineRule="auto" w:before="0" w:after="0"/>
        <w:ind w:firstLine="420"/>
      </w:pPr>
      <w:r>
        <w:t>7. **其他相关利益方**</w:t>
        <w:br/>
        <w:t xml:space="preserve">   - 包括但不限于物流服务提供商、检测机构等，供应商承诺与其建立良好的合作关系，共同保障食品供应链的顺畅和安全。</w:t>
      </w:r>
    </w:p>
    <w:p>
      <w:pPr>
        <w:spacing w:line="360" w:lineRule="auto" w:before="0" w:after="0"/>
        <w:ind w:firstLine="420"/>
      </w:pPr>
      <w:r>
        <w:t>**三、承诺内容**</w:t>
      </w:r>
    </w:p>
    <w:p>
      <w:pPr>
        <w:spacing w:line="360" w:lineRule="auto" w:before="0" w:after="0"/>
        <w:ind w:firstLine="420"/>
      </w:pPr>
      <w:r>
        <w:t>1. **产品质量承诺**</w:t>
        <w:br/>
        <w:t xml:space="preserve">   - 承诺供应的肉类和鸡蛋产品符合国家相关食品安全标准和行业标准，新鲜、无污染、无有害物质。</w:t>
      </w:r>
    </w:p>
    <w:p>
      <w:pPr>
        <w:spacing w:line="360" w:lineRule="auto" w:before="0" w:after="0"/>
        <w:ind w:firstLine="420"/>
      </w:pPr>
      <w:r>
        <w:t>2. **服务品质承诺**</w:t>
        <w:br/>
        <w:t xml:space="preserve">   - 承诺提供及时、准确、高效的配送服务，确保产品按时送达指定地点。</w:t>
      </w:r>
    </w:p>
    <w:p>
      <w:pPr>
        <w:spacing w:line="360" w:lineRule="auto" w:before="0" w:after="0"/>
        <w:ind w:firstLine="420"/>
      </w:pPr>
      <w:r>
        <w:t>3. **合同履行承诺**</w:t>
        <w:br/>
        <w:t xml:space="preserve">   - 承诺严格按照采购合同条款执行，包括产品规格、数量、价格、交货时间等。</w:t>
      </w:r>
    </w:p>
    <w:p>
      <w:pPr>
        <w:spacing w:line="360" w:lineRule="auto" w:before="0" w:after="0"/>
        <w:ind w:firstLine="420"/>
      </w:pPr>
      <w:r>
        <w:t>4. **持续改进承诺**</w:t>
        <w:br/>
        <w:t xml:space="preserve">   - 承诺持续改进产品质量和服务水平，满足承诺对象不断变化的需求。</w:t>
      </w:r>
    </w:p>
    <w:p>
      <w:pPr>
        <w:spacing w:line="360" w:lineRule="auto" w:before="0" w:after="0"/>
        <w:ind w:firstLine="420"/>
      </w:pPr>
      <w:r>
        <w:t>5. **信息透明承诺**</w:t>
        <w:br/>
        <w:t xml:space="preserve">   - 承诺向承诺对象提供真实、完整的产品信息和检测报告，确保信息透明。</w:t>
      </w:r>
    </w:p>
    <w:p>
      <w:pPr>
        <w:spacing w:line="360" w:lineRule="auto" w:before="0" w:after="0"/>
        <w:ind w:firstLine="420"/>
      </w:pPr>
      <w:r>
        <w:t>6. **应急响应承诺**</w:t>
        <w:br/>
        <w:t xml:space="preserve">   - 承诺在发生食品安全事故或突发事件时，迅速响应，采取有效措施，最小化影响。</w:t>
      </w:r>
    </w:p>
    <w:p>
      <w:pPr>
        <w:spacing w:line="360" w:lineRule="auto" w:before="0" w:after="0"/>
        <w:ind w:firstLine="420"/>
      </w:pPr>
      <w:r>
        <w:t>**四、承诺方式**</w:t>
      </w:r>
    </w:p>
    <w:p>
      <w:pPr>
        <w:spacing w:line="360" w:lineRule="auto" w:before="0" w:after="0"/>
        <w:ind w:firstLine="420"/>
      </w:pPr>
      <w:r>
        <w:t>1. **书面承诺**</w:t>
        <w:br/>
        <w:t xml:space="preserve">   - 通过签订质量保障协议、供货合同等书面文件，明确承诺内容和责任。</w:t>
      </w:r>
    </w:p>
    <w:p>
      <w:pPr>
        <w:spacing w:line="360" w:lineRule="auto" w:before="0" w:after="0"/>
        <w:ind w:firstLine="420"/>
      </w:pPr>
      <w:r>
        <w:t>2. **公开声明**</w:t>
        <w:br/>
        <w:t xml:space="preserve">   - 通过企业官网、公告等方式，向公众公开承诺，接受社会监督。</w:t>
      </w:r>
    </w:p>
    <w:p>
      <w:pPr>
        <w:spacing w:line="360" w:lineRule="auto" w:before="0" w:after="0"/>
        <w:ind w:firstLine="420"/>
      </w:pPr>
      <w:r>
        <w:t>3. **定期报告**</w:t>
        <w:br/>
        <w:t xml:space="preserve">   - 定期向相关承诺对象提交产品质量报告、服务改进报告等，展示承诺履行情况。</w:t>
      </w:r>
    </w:p>
    <w:p>
      <w:pPr>
        <w:spacing w:line="360" w:lineRule="auto" w:before="0" w:after="0"/>
        <w:ind w:firstLine="420"/>
      </w:pPr>
      <w:r>
        <w:t>**五、承诺监督**</w:t>
      </w:r>
    </w:p>
    <w:p>
      <w:pPr>
        <w:spacing w:line="360" w:lineRule="auto" w:before="0" w:after="0"/>
        <w:ind w:firstLine="420"/>
      </w:pPr>
      <w:r>
        <w:t>1. **自我监督**</w:t>
        <w:br/>
        <w:t xml:space="preserve">   - 建立内部监督机制，定期自查自纠，确保承诺得到有效履行。</w:t>
      </w:r>
    </w:p>
    <w:p>
      <w:pPr>
        <w:spacing w:line="360" w:lineRule="auto" w:before="0" w:after="0"/>
        <w:ind w:firstLine="420"/>
      </w:pPr>
      <w:r>
        <w:t>2. **第三方监督**</w:t>
        <w:br/>
        <w:t xml:space="preserve">   - 接受第三方机构如检测机构、认证机构的监督和评估。</w:t>
      </w:r>
    </w:p>
    <w:p>
      <w:pPr>
        <w:spacing w:line="360" w:lineRule="auto" w:before="0" w:after="0"/>
        <w:ind w:firstLine="420"/>
      </w:pPr>
      <w:r>
        <w:t>3. **承诺对象监督**</w:t>
        <w:br/>
        <w:t xml:space="preserve">   - 鼓励承诺对象对供应商的履约情况进行监督，提供反馈和建议。</w:t>
      </w:r>
    </w:p>
    <w:p>
      <w:pPr>
        <w:spacing w:line="360" w:lineRule="auto" w:before="0" w:after="0"/>
        <w:ind w:firstLine="420"/>
      </w:pPr>
      <w:r>
        <w:t>**六、承诺更新**</w:t>
      </w:r>
    </w:p>
    <w:p>
      <w:pPr>
        <w:spacing w:line="360" w:lineRule="auto" w:before="0" w:after="0"/>
        <w:ind w:firstLine="420"/>
      </w:pPr>
      <w:r>
        <w:t>1. **定期评审**</w:t>
        <w:br/>
        <w:t xml:space="preserve">   - 定期对承诺内容进行评审，确保其与法律法规、市场变化和承诺对象需求保持一致。</w:t>
      </w:r>
    </w:p>
    <w:p>
      <w:pPr>
        <w:spacing w:line="360" w:lineRule="auto" w:before="0" w:after="0"/>
        <w:ind w:firstLine="420"/>
      </w:pPr>
      <w:r>
        <w:t>2. **持续沟通**</w:t>
        <w:br/>
        <w:t xml:space="preserve">   - 与承诺对象保持持续沟通，了解其需求和期望，及时调整承诺内容。</w:t>
      </w:r>
    </w:p>
    <w:p>
      <w:pPr>
        <w:spacing w:line="360" w:lineRule="auto" w:before="0" w:after="0"/>
        <w:ind w:firstLine="420"/>
      </w:pPr>
      <w:r>
        <w:t>3. **公开透明**</w:t>
        <w:br/>
        <w:t xml:space="preserve">   - 承诺内容的更新应及时通知所有相关承诺对象，并公开透明地进行。</w:t>
      </w:r>
    </w:p>
    <w:p>
      <w:pPr>
        <w:spacing w:line="360" w:lineRule="auto" w:before="0" w:after="0"/>
        <w:ind w:firstLine="420"/>
      </w:pPr>
      <w:r>
        <w:t>通过明确承诺对象和承诺内容，供应商旨在建立信任、负责任的形象，确保凌源市义务教育学校营养改善计划的高质量实施，保障师生的饮食安全和营养健康。</w:t>
      </w:r>
    </w:p>
    <w:p>
      <w:pPr>
        <w:pStyle w:val="Heading3"/>
        <w:spacing w:line="360" w:lineRule="auto" w:before="0" w:after="0"/>
        <w:ind w:firstLine="420"/>
      </w:pPr>
      <w:r>
        <w:t xml:space="preserve"> 承诺范围</w:t>
      </w:r>
    </w:p>
    <w:p>
      <w:pPr>
        <w:spacing w:line="360" w:lineRule="auto" w:before="0" w:after="0"/>
        <w:ind w:firstLine="420"/>
      </w:pPr>
      <w:r>
        <w:t>**承诺范围**</w:t>
      </w:r>
    </w:p>
    <w:p>
      <w:pPr>
        <w:spacing w:line="360" w:lineRule="auto" w:before="0" w:after="0"/>
        <w:ind w:firstLine="420"/>
      </w:pPr>
      <w:r>
        <w:t>**一、产品质量承诺**</w:t>
      </w:r>
    </w:p>
    <w:p>
      <w:pPr>
        <w:spacing w:line="360" w:lineRule="auto" w:before="0" w:after="0"/>
        <w:ind w:firstLine="420"/>
      </w:pPr>
      <w:r>
        <w:t>1. **新鲜度保证**：承诺供应的肉类产品新鲜，无腐败、变质现象，符合国家相关新鲜度标准。</w:t>
        <w:br/>
        <w:t>2. **检疫合格**：承诺所有肉类产品均经过官方检疫，持有合法的检疫合格证明，无疫病、无寄生虫。</w:t>
        <w:br/>
        <w:t>3. **无有害物质**：承诺肉类产品不含违禁药物、重金属、农药残留等有害物质，符合国家食品安全标准。</w:t>
        <w:br/>
        <w:t>4. **感官指标**：承诺肉类产品色泽鲜艳，肌肉纹理清晰，无淤血、无伤痕，符合感官指标要求。</w:t>
        <w:br/>
        <w:t>5. **理化指标**：承诺肉类产品的水分、蛋白质、脂肪等理化指标符合国家相关标准。</w:t>
        <w:br/>
        <w:t>6. **微生物指标**：承诺肉类产品的微生物指标符合国家食品安全标准，无有害细菌超标。</w:t>
      </w:r>
    </w:p>
    <w:p>
      <w:pPr>
        <w:spacing w:line="360" w:lineRule="auto" w:before="0" w:after="0"/>
        <w:ind w:firstLine="420"/>
      </w:pPr>
      <w:r>
        <w:t>**二、包装质量承诺**</w:t>
      </w:r>
    </w:p>
    <w:p>
      <w:pPr>
        <w:spacing w:line="360" w:lineRule="auto" w:before="0" w:after="0"/>
        <w:ind w:firstLine="420"/>
      </w:pPr>
      <w:r>
        <w:t>1. **包装材料安全**：承诺使用符合食品安全标准的包装材料，无毒、无害、防污染。</w:t>
        <w:br/>
        <w:t>2. **包装标识明确**：承诺在包装上标明产品名称、生产日期、保质期、生产企业等信息，便于追溯和识别。</w:t>
        <w:br/>
        <w:t>3. **包装完好无损**：承诺包装完好，防止运输过程中的污染和破损。</w:t>
      </w:r>
    </w:p>
    <w:p>
      <w:pPr>
        <w:spacing w:line="360" w:lineRule="auto" w:before="0" w:after="0"/>
        <w:ind w:firstLine="420"/>
      </w:pPr>
      <w:r>
        <w:t>**三、储存运输承诺**</w:t>
      </w:r>
    </w:p>
    <w:p>
      <w:pPr>
        <w:spacing w:line="360" w:lineRule="auto" w:before="0" w:after="0"/>
        <w:ind w:firstLine="420"/>
      </w:pPr>
      <w:r>
        <w:t>1. **储存条件达标**：承诺按照产品要求的温度、湿度等条件进行储存，确保产品质量稳定。</w:t>
        <w:br/>
        <w:t>2. **运输条件保障**：承诺使用符合卫生标准的专用运输车辆，保持适宜的运输温度，防止产品变质。</w:t>
        <w:br/>
        <w:t>3. **运输时效性**：承诺按时配送，避免延误，确保产品新鲜度。</w:t>
      </w:r>
    </w:p>
    <w:p>
      <w:pPr>
        <w:spacing w:line="360" w:lineRule="auto" w:before="0" w:after="0"/>
        <w:ind w:firstLine="420"/>
      </w:pPr>
      <w:r>
        <w:t>**四、售后服务承诺**</w:t>
      </w:r>
    </w:p>
    <w:p>
      <w:pPr>
        <w:spacing w:line="360" w:lineRule="auto" w:before="0" w:after="0"/>
        <w:ind w:firstLine="420"/>
      </w:pPr>
      <w:r>
        <w:t>1. **质量问题的处理**：承诺对采购方反馈的肉类质量问题及时响应、处理，提供退换货服务。</w:t>
        <w:br/>
        <w:t>2. **沟通协调**：承诺保持与采购方的沟通，及时解决配送和服务过程中出现的问题。</w:t>
        <w:br/>
        <w:t>3. **满意度提升**：承诺持续改进服务质量，提升采购方的满意度。</w:t>
      </w:r>
    </w:p>
    <w:p>
      <w:pPr>
        <w:spacing w:line="360" w:lineRule="auto" w:before="0" w:after="0"/>
        <w:ind w:firstLine="420"/>
      </w:pPr>
      <w:r>
        <w:t>**五、法律法规遵守承诺**</w:t>
      </w:r>
    </w:p>
    <w:p>
      <w:pPr>
        <w:spacing w:line="360" w:lineRule="auto" w:before="0" w:after="0"/>
        <w:ind w:firstLine="420"/>
      </w:pPr>
      <w:r>
        <w:t>1. **遵守国家法律法规**：承诺严格遵守国家相关食品安全法、产品质量法、动物防疫法等法律法规。</w:t>
        <w:br/>
        <w:t>2. **执行行业标准**：承诺执行行业相关标准，确保产品质量符合行业要求。</w:t>
      </w:r>
    </w:p>
    <w:p>
      <w:pPr>
        <w:spacing w:line="360" w:lineRule="auto" w:before="0" w:after="0"/>
        <w:ind w:firstLine="420"/>
      </w:pPr>
      <w:r>
        <w:t>**六、持续改进承诺**</w:t>
      </w:r>
    </w:p>
    <w:p>
      <w:pPr>
        <w:spacing w:line="360" w:lineRule="auto" w:before="0" w:after="0"/>
        <w:ind w:firstLine="420"/>
      </w:pPr>
      <w:r>
        <w:t>1. **反馈收集**：承诺定期收集采购方对肉类质量的反馈意见，识别存在的问题。</w:t>
        <w:br/>
        <w:t>2. **分析改进**：承诺对收集到的反馈进行分析，制定针对性的改进措施。</w:t>
        <w:br/>
        <w:t>3. **实施跟踪**：承诺实施改进措施，跟踪改进效果，确保肉类质量持续提升。</w:t>
      </w:r>
    </w:p>
    <w:p>
      <w:pPr>
        <w:spacing w:line="360" w:lineRule="auto" w:before="0" w:after="0"/>
        <w:ind w:firstLine="420"/>
      </w:pPr>
      <w:r>
        <w:t>**七、追溯体系承诺**</w:t>
      </w:r>
    </w:p>
    <w:p>
      <w:pPr>
        <w:spacing w:line="360" w:lineRule="auto" w:before="0" w:after="0"/>
        <w:ind w:firstLine="420"/>
      </w:pPr>
      <w:r>
        <w:t>1. **信息记录**：承诺建立完善的质量追溯体系，记录肉类的来源、生产、检测、储存、运输等全过程信息。</w:t>
        <w:br/>
        <w:t>2. **电子化管理**：承诺采用电子化管理方式，实现追溯信息的快速查询和追溯。</w:t>
        <w:br/>
        <w:t>3. **责任明确**：承诺明确各个环节的追溯责任，确保追溯体系的有效运行。</w:t>
      </w:r>
    </w:p>
    <w:p>
      <w:pPr>
        <w:spacing w:line="360" w:lineRule="auto" w:before="0" w:after="0"/>
        <w:ind w:firstLine="420"/>
      </w:pPr>
      <w:r>
        <w:t>**八、合作诚信承诺**</w:t>
      </w:r>
    </w:p>
    <w:p>
      <w:pPr>
        <w:spacing w:line="360" w:lineRule="auto" w:before="0" w:after="0"/>
        <w:ind w:firstLine="420"/>
      </w:pPr>
      <w:r>
        <w:t>1. **诚信经营**：承诺在合作过程中诚信经营，不欺诈、不隐瞒。</w:t>
        <w:br/>
        <w:t>2. **信息透明**：承诺提供真实、准确的产品信息和检测报告，确保信息透明。</w:t>
        <w:br/>
        <w:t>3. **合作稳定**：承诺保持稳定的合作关系，不随意变更合作条款。</w:t>
      </w:r>
    </w:p>
    <w:p>
      <w:pPr>
        <w:spacing w:line="360" w:lineRule="auto" w:before="0" w:after="0"/>
        <w:ind w:firstLine="420"/>
      </w:pPr>
      <w:r>
        <w:t>**九、环保与可持续发展承诺**</w:t>
      </w:r>
    </w:p>
    <w:p>
      <w:pPr>
        <w:spacing w:line="360" w:lineRule="auto" w:before="0" w:after="0"/>
        <w:ind w:firstLine="420"/>
      </w:pPr>
      <w:r>
        <w:t>1. **环保要求**：承诺采用环保的养殖、屠宰和运输方式，减少对环境的影响。</w:t>
        <w:br/>
        <w:t>2. **可持续发展**：承诺推动肉类产业的可持续发展，保障长期供应。</w:t>
      </w:r>
    </w:p>
    <w:p>
      <w:pPr>
        <w:spacing w:line="360" w:lineRule="auto" w:before="0" w:after="0"/>
        <w:ind w:firstLine="420"/>
      </w:pPr>
      <w:r>
        <w:t>**十、其他承诺**</w:t>
      </w:r>
    </w:p>
    <w:p>
      <w:pPr>
        <w:spacing w:line="360" w:lineRule="auto" w:before="0" w:after="0"/>
        <w:ind w:firstLine="420"/>
      </w:pPr>
      <w:r>
        <w:t>1. **资质齐全**：承诺提供齐全的资质证书和检测报告，确保合法经营。</w:t>
        <w:br/>
        <w:t>2. **培训提升**：承诺定期对员工进行培训，提升质量意识和操作技能。</w:t>
        <w:br/>
        <w:t>3. **应急响应**：承诺建立应急响应机制，快速处理突发事件，确保供应稳定。</w:t>
      </w:r>
    </w:p>
    <w:p>
      <w:pPr>
        <w:spacing w:line="360" w:lineRule="auto" w:before="0" w:after="0"/>
        <w:ind w:firstLine="420"/>
      </w:pPr>
      <w:r>
        <w:t>通过以上详细的承诺范围，我们旨在为凌源市义务教育学校营养改善计划提供高质量、安全、可靠的肉类产品，确保师生的饮食安全和营养健康，建立长期稳定的合作关系。</w:t>
      </w:r>
    </w:p>
    <w:p>
      <w:pPr>
        <w:pStyle w:val="Heading3"/>
        <w:spacing w:line="360" w:lineRule="auto" w:before="0" w:after="0"/>
        <w:ind w:firstLine="420"/>
      </w:pPr>
      <w:r>
        <w:t xml:space="preserve"> 承诺目的</w:t>
      </w:r>
    </w:p>
    <w:p>
      <w:pPr>
        <w:spacing w:line="360" w:lineRule="auto" w:before="0" w:after="0"/>
        <w:ind w:firstLine="420"/>
      </w:pPr>
      <w:r>
        <w:t>**承诺目的**</w:t>
      </w:r>
    </w:p>
    <w:p>
      <w:pPr>
        <w:spacing w:line="360" w:lineRule="auto" w:before="0" w:after="0"/>
        <w:ind w:firstLine="420"/>
      </w:pPr>
      <w:r>
        <w:t>**一、确保食品安全**</w:t>
      </w:r>
    </w:p>
    <w:p>
      <w:pPr>
        <w:spacing w:line="360" w:lineRule="auto" w:before="0" w:after="0"/>
        <w:ind w:firstLine="420"/>
      </w:pPr>
      <w:r>
        <w:t>1. **保障师生健康**：通过明确的承诺，确保供应的肉类产品符合食品安全标准，保障凌源市义务教育学校师生的饮食安全和身体健康。</w:t>
        <w:br/>
        <w:t>2. **预防食品安全事故**：通过严格的质量控制和检测，预防食品安全事故的发生，维护学校食堂的食品安全环境。</w:t>
      </w:r>
    </w:p>
    <w:p>
      <w:pPr>
        <w:spacing w:line="360" w:lineRule="auto" w:before="0" w:after="0"/>
        <w:ind w:firstLine="420"/>
      </w:pPr>
      <w:r>
        <w:t>**二、提升产品质量**</w:t>
      </w:r>
    </w:p>
    <w:p>
      <w:pPr>
        <w:spacing w:line="360" w:lineRule="auto" w:before="0" w:after="0"/>
        <w:ind w:firstLine="420"/>
      </w:pPr>
      <w:r>
        <w:t>1. **持续改进**：通过承诺持续改进产品质量，不断提升供应的肉类产品的品质，满足师生对优质食品的需求。</w:t>
        <w:br/>
        <w:t>2. **标准化生产**：通过承诺遵守相关法律法规和标准，推动标准化生产，确保产品质量的稳定性和一致性。</w:t>
      </w:r>
    </w:p>
    <w:p>
      <w:pPr>
        <w:spacing w:line="360" w:lineRule="auto" w:before="0" w:after="0"/>
        <w:ind w:firstLine="420"/>
      </w:pPr>
      <w:r>
        <w:t>**三、建立信任关系**</w:t>
      </w:r>
    </w:p>
    <w:p>
      <w:pPr>
        <w:spacing w:line="360" w:lineRule="auto" w:before="0" w:after="0"/>
        <w:ind w:firstLine="420"/>
      </w:pPr>
      <w:r>
        <w:t>1. **增强信任**：通过公开、透明的承诺，增强学校和家长对供应商的信任，建立长期稳定的合作关系。</w:t>
        <w:br/>
        <w:t>2. **提升信誉**：通过履行承诺，提升供应商的市场信誉，树立良好的企业形象。</w:t>
      </w:r>
    </w:p>
    <w:p>
      <w:pPr>
        <w:spacing w:line="360" w:lineRule="auto" w:before="0" w:after="0"/>
        <w:ind w:firstLine="420"/>
      </w:pPr>
      <w:r>
        <w:t>**四、规范市场行为**</w:t>
      </w:r>
    </w:p>
    <w:p>
      <w:pPr>
        <w:spacing w:line="360" w:lineRule="auto" w:before="0" w:after="0"/>
        <w:ind w:firstLine="420"/>
      </w:pPr>
      <w:r>
        <w:t>1. **遵守法律法规**：通过承诺遵守国家相关法律法规，规范市场行为，维护市场秩序。</w:t>
        <w:br/>
        <w:t>2. **打击违规行为**：通过承诺不使用违禁药物、不添加有害物质，打击违规行为，净化市场环境。</w:t>
      </w:r>
    </w:p>
    <w:p>
      <w:pPr>
        <w:spacing w:line="360" w:lineRule="auto" w:before="0" w:after="0"/>
        <w:ind w:firstLine="420"/>
      </w:pPr>
      <w:r>
        <w:t>**五、实现可追溯**</w:t>
      </w:r>
    </w:p>
    <w:p>
      <w:pPr>
        <w:spacing w:line="360" w:lineRule="auto" w:before="0" w:after="0"/>
        <w:ind w:firstLine="420"/>
      </w:pPr>
      <w:r>
        <w:t>1. **建立追溯体系**：通过承诺建立完善的质量追溯体系，实现肉类产品从养殖、屠宰、加工、运输到销售的全过程可追溯。</w:t>
        <w:br/>
        <w:t>2. **提高透明度**：通过承诺公开产品质量信息，提高供应链的透明度，让师生和家长能够了解产品的来源和质量状况。</w:t>
      </w:r>
    </w:p>
    <w:p>
      <w:pPr>
        <w:spacing w:line="360" w:lineRule="auto" w:before="0" w:after="0"/>
        <w:ind w:firstLine="420"/>
      </w:pPr>
      <w:r>
        <w:t>**六、促进可持续发展**</w:t>
      </w:r>
    </w:p>
    <w:p>
      <w:pPr>
        <w:spacing w:line="360" w:lineRule="auto" w:before="0" w:after="0"/>
        <w:ind w:firstLine="420"/>
      </w:pPr>
      <w:r>
        <w:t>1. **环保养殖**：通过承诺采用环保的养殖方式，减少对环境的影响，促进可持续发展。</w:t>
        <w:br/>
        <w:t>2. **资源优化**：通过承诺优化资源配置，提高生产效率，实现资源的合理利用。</w:t>
      </w:r>
    </w:p>
    <w:p>
      <w:pPr>
        <w:spacing w:line="360" w:lineRule="auto" w:before="0" w:after="0"/>
        <w:ind w:firstLine="420"/>
      </w:pPr>
      <w:r>
        <w:t>**七、强化责任意识**</w:t>
      </w:r>
    </w:p>
    <w:p>
      <w:pPr>
        <w:spacing w:line="360" w:lineRule="auto" w:before="0" w:after="0"/>
        <w:ind w:firstLine="420"/>
      </w:pPr>
      <w:r>
        <w:t>1. **明确责任**：通过承诺明确供应商的质量责任，强化责任意识，确保产品质量。</w:t>
        <w:br/>
        <w:t>2. **落实责任制**：通过承诺落实产品质量责任制，确保每个环节都有明确的责任人和责任要求。</w:t>
      </w:r>
    </w:p>
    <w:p>
      <w:pPr>
        <w:spacing w:line="360" w:lineRule="auto" w:before="0" w:after="0"/>
        <w:ind w:firstLine="420"/>
      </w:pPr>
      <w:r>
        <w:t>**八、提升服务水平**</w:t>
      </w:r>
    </w:p>
    <w:p>
      <w:pPr>
        <w:spacing w:line="360" w:lineRule="auto" w:before="0" w:after="0"/>
        <w:ind w:firstLine="420"/>
      </w:pPr>
      <w:r>
        <w:t>1. **优化服务**：通过承诺提供优质的服务，包括及时配送、售后服务等，提升服务水平，满足学校的需求。</w:t>
        <w:br/>
        <w:t>2. **沟通协调**：通过承诺保持与学校的沟通协调，及时解决合作过程中出现的问题，提升合作满意度。</w:t>
      </w:r>
    </w:p>
    <w:p>
      <w:pPr>
        <w:spacing w:line="360" w:lineRule="auto" w:before="0" w:after="0"/>
        <w:ind w:firstLine="420"/>
      </w:pPr>
      <w:r>
        <w:t>**九、推动行业进步**</w:t>
      </w:r>
    </w:p>
    <w:p>
      <w:pPr>
        <w:spacing w:line="360" w:lineRule="auto" w:before="0" w:after="0"/>
        <w:ind w:firstLine="420"/>
      </w:pPr>
      <w:r>
        <w:t>1. **树立标杆**：通过承诺高标准、严要求，树立行业标杆，推动行业整体进步。</w:t>
        <w:br/>
        <w:t>2. **分享经验**：通过承诺分享质量管理经验，带动行业内其他企业共同提升产品质量和服务水平。</w:t>
      </w:r>
    </w:p>
    <w:p>
      <w:pPr>
        <w:spacing w:line="360" w:lineRule="auto" w:before="0" w:after="0"/>
        <w:ind w:firstLine="420"/>
      </w:pPr>
      <w:r>
        <w:t>**十、履行社会责任**</w:t>
      </w:r>
    </w:p>
    <w:p>
      <w:pPr>
        <w:spacing w:line="360" w:lineRule="auto" w:before="0" w:after="0"/>
        <w:ind w:firstLine="420"/>
      </w:pPr>
      <w:r>
        <w:t>1. **保障公共安全**：通过承诺确保食品安全，履行保障公共安全的社会责任。</w:t>
        <w:br/>
        <w:t>2. **提升公众满意度**：通过承诺提供优质产品和服务，提升公众满意度，增强社会对供应商的认可和信任。</w:t>
      </w:r>
    </w:p>
    <w:p>
      <w:pPr>
        <w:spacing w:line="360" w:lineRule="auto" w:before="0" w:after="0"/>
        <w:ind w:firstLine="420"/>
      </w:pPr>
      <w:r>
        <w:t>通过以上承诺目的的详细阐述，我们旨在明确供应商在凌源市义务教育学校营养改善计划中的责任和目标，确保供应的肉类产品安全、优质、可持续，为师生的饮食安全和营养健康提供坚实的保障。</w:t>
      </w:r>
    </w:p>
    <w:p>
      <w:pPr>
        <w:pStyle w:val="Heading2"/>
        <w:spacing w:line="360" w:lineRule="auto" w:before="0" w:after="0"/>
        <w:ind w:firstLine="420"/>
      </w:pPr>
      <w:r>
        <w:t xml:space="preserve"> 承诺标准</w:t>
      </w:r>
    </w:p>
    <w:p>
      <w:pPr>
        <w:spacing w:line="360" w:lineRule="auto" w:before="0" w:after="0"/>
        <w:ind w:firstLine="420"/>
      </w:pPr>
      <w:r>
        <w:t>**承诺标准**</w:t>
      </w:r>
    </w:p>
    <w:p>
      <w:pPr>
        <w:spacing w:line="360" w:lineRule="auto" w:before="0" w:after="0"/>
        <w:ind w:firstLine="420"/>
      </w:pPr>
      <w:r>
        <w:t>**一、食品安全标准**</w:t>
      </w:r>
    </w:p>
    <w:p>
      <w:pPr>
        <w:spacing w:line="360" w:lineRule="auto" w:before="0" w:after="0"/>
        <w:ind w:firstLine="420"/>
      </w:pPr>
      <w:r>
        <w:t>1. **国家标准**：严格遵守国家发布的食品安全标准，包括但不限于《食品安全国家标准 鲜（冻）畜、禽产品》（GB 2707）、《食品安全国家标准 食品中污染物限量》（GB 2762）等。</w:t>
        <w:br/>
        <w:t>2. **行业标准**：符合行业公认的食品安全标准，如中国肉类协会发布的行业标准等。</w:t>
        <w:br/>
        <w:t>3. **地方标准**：符合地方政府发布的食品安全相关标准。</w:t>
      </w:r>
    </w:p>
    <w:p>
      <w:pPr>
        <w:spacing w:line="360" w:lineRule="auto" w:before="0" w:after="0"/>
        <w:ind w:firstLine="420"/>
      </w:pPr>
      <w:r>
        <w:t>**二、产品质量标准**</w:t>
      </w:r>
    </w:p>
    <w:p>
      <w:pPr>
        <w:spacing w:line="360" w:lineRule="auto" w:before="0" w:after="0"/>
        <w:ind w:firstLine="420"/>
      </w:pPr>
      <w:r>
        <w:t>1. **感官指标**：产品应具有正常的外观、色泽、气味和质地，无异味、无变质。</w:t>
        <w:br/>
        <w:t xml:space="preserve">   - 猪肉：肌肉呈鲜红色或暗红色，脂肪呈白色或微黄色，质地坚实，无异味。</w:t>
        <w:br/>
        <w:t xml:space="preserve">   - 牛肉：肌肉呈鲜红色，脂肪呈白色或微黄色，质地坚实，有牛肉特有的香味。</w:t>
        <w:br/>
        <w:t xml:space="preserve">   - 羊肉：肌肉呈鲜红色，脂肪呈白色，质地坚实，有羊肉特有的香味，无膻味。</w:t>
        <w:br/>
        <w:t xml:space="preserve">   - 鸡肉：肌肉呈淡红色，脂肪呈白色，质地细嫩，有鸡肉特有的香味。</w:t>
        <w:br/>
        <w:t xml:space="preserve">   - 鸡蛋：蛋壳清洁，无破损，蛋白清澈，蛋黄饱满，无异味。</w:t>
      </w:r>
    </w:p>
    <w:p>
      <w:pPr>
        <w:spacing w:line="360" w:lineRule="auto" w:before="0" w:after="0"/>
        <w:ind w:firstLine="420"/>
      </w:pPr>
      <w:r>
        <w:t>2. **理化指标**：产品应符合以下理化指标要求：</w:t>
        <w:br/>
        <w:t xml:space="preserve">   - 水分含量：符合相应品种的标准要求。</w:t>
        <w:br/>
        <w:t xml:space="preserve">   - 蛋白质含量：符合相应品种的标准要求。</w:t>
        <w:br/>
        <w:t xml:space="preserve">   - 脂肪含量：符合相应品种的标准要求。</w:t>
        <w:br/>
        <w:t xml:space="preserve">   - 灰分含量：符合相应品种的标准要求。</w:t>
      </w:r>
    </w:p>
    <w:p>
      <w:pPr>
        <w:spacing w:line="360" w:lineRule="auto" w:before="0" w:after="0"/>
        <w:ind w:firstLine="420"/>
      </w:pPr>
      <w:r>
        <w:t>3. **微生物指标**：产品应符合以下微生物指标要求：</w:t>
        <w:br/>
        <w:t xml:space="preserve">   - 菌落总数：符合国家标准规定的限量要求。</w:t>
        <w:br/>
        <w:t xml:space="preserve">   - 大肠菌群：符合国家标准规定的限量要求。</w:t>
        <w:br/>
        <w:t xml:space="preserve">   - 沙门氏菌：不得检出。</w:t>
        <w:br/>
        <w:t xml:space="preserve">   - 其他致病菌：符合国家标准规定的限量要求。</w:t>
      </w:r>
    </w:p>
    <w:p>
      <w:pPr>
        <w:spacing w:line="360" w:lineRule="auto" w:before="0" w:after="0"/>
        <w:ind w:firstLine="420"/>
      </w:pPr>
      <w:r>
        <w:t>4. **有害物质残留**：产品应符合以下有害物质残留要求：</w:t>
        <w:br/>
        <w:t xml:space="preserve">   - 重金属：如铅、汞、砷等，不得超过国家标准规定的限量。</w:t>
        <w:br/>
        <w:t xml:space="preserve">   - 农药残留：不得超过国家标准规定的限量。</w:t>
        <w:br/>
        <w:t xml:space="preserve">   - 兽药残留：如抗生素、激素等，不得超过国家标准规定的限量。</w:t>
      </w:r>
    </w:p>
    <w:p>
      <w:pPr>
        <w:spacing w:line="360" w:lineRule="auto" w:before="0" w:after="0"/>
        <w:ind w:firstLine="420"/>
      </w:pPr>
      <w:r>
        <w:t>**三、包装与标识标准**</w:t>
      </w:r>
    </w:p>
    <w:p>
      <w:pPr>
        <w:spacing w:line="360" w:lineRule="auto" w:before="0" w:after="0"/>
        <w:ind w:firstLine="420"/>
      </w:pPr>
      <w:r>
        <w:t>1. **包装材料**：使用符合食品安全标准的包装材料，无毒、无害、防污染。</w:t>
        <w:br/>
        <w:t>2. **包装标识**：产品包装上应标明产品名称、生产日期、保质期、生产企业名称、地址、联系方式等信息。</w:t>
        <w:br/>
        <w:t>3. **包装完整性**：包装应完好无损，防止在运输和储存过程中造成污染或损坏。</w:t>
      </w:r>
    </w:p>
    <w:p>
      <w:pPr>
        <w:spacing w:line="360" w:lineRule="auto" w:before="0" w:after="0"/>
        <w:ind w:firstLine="420"/>
      </w:pPr>
      <w:r>
        <w:t>**四、运输与储存标准**</w:t>
      </w:r>
    </w:p>
    <w:p>
      <w:pPr>
        <w:spacing w:line="360" w:lineRule="auto" w:before="0" w:after="0"/>
        <w:ind w:firstLine="420"/>
      </w:pPr>
      <w:r>
        <w:t>1. **运输条件**：使用符合卫生标准的专用运输车辆，保持适宜的运输温度，防止产品变质。</w:t>
        <w:br/>
        <w:t>2. **储存条件**：储存场所应保持清洁、干燥、通风，温度和湿度应符合产品储存要求。</w:t>
        <w:br/>
        <w:t>3. **温度记录**：运输和储存过程中应记录温度变化，确保符合要求。</w:t>
      </w:r>
    </w:p>
    <w:p>
      <w:pPr>
        <w:spacing w:line="360" w:lineRule="auto" w:before="0" w:after="0"/>
        <w:ind w:firstLine="420"/>
      </w:pPr>
      <w:r>
        <w:t>**五、检验与检测标准**</w:t>
      </w:r>
    </w:p>
    <w:p>
      <w:pPr>
        <w:spacing w:line="360" w:lineRule="auto" w:before="0" w:after="0"/>
        <w:ind w:firstLine="420"/>
      </w:pPr>
      <w:r>
        <w:t>1. **自检自控**：建立完善的自检制度，每批产品出库前均进行严格自检。</w:t>
        <w:br/>
        <w:t>2. **第三方检测**：定期委托第三方检测机构进行检测，提供权威的检测报告。</w:t>
        <w:br/>
        <w:t>3. **检测项目**：包括感官指标、理化指标、微生物指标、有害物质残留等。</w:t>
      </w:r>
    </w:p>
    <w:p>
      <w:pPr>
        <w:spacing w:line="360" w:lineRule="auto" w:before="0" w:after="0"/>
        <w:ind w:firstLine="420"/>
      </w:pPr>
      <w:r>
        <w:t>**六、追溯体系标准**</w:t>
      </w:r>
    </w:p>
    <w:p>
      <w:pPr>
        <w:spacing w:line="360" w:lineRule="auto" w:before="0" w:after="0"/>
        <w:ind w:firstLine="420"/>
      </w:pPr>
      <w:r>
        <w:t>1. **信息记录**：记录产品的来源、生产、检测、储存、运输等全过程信息。</w:t>
        <w:br/>
        <w:t>2. **电子化管理**：采用电子化管理方式，实现追溯信息的快速查询和追溯。</w:t>
        <w:br/>
        <w:t>3. **信息共享**：与采购方共享追溯信息，提高供应链的透明度。</w:t>
      </w:r>
    </w:p>
    <w:p>
      <w:pPr>
        <w:spacing w:line="360" w:lineRule="auto" w:before="0" w:after="0"/>
        <w:ind w:firstLine="420"/>
      </w:pPr>
      <w:r>
        <w:t>**七、售后服务标准**</w:t>
      </w:r>
    </w:p>
    <w:p>
      <w:pPr>
        <w:spacing w:line="360" w:lineRule="auto" w:before="0" w:after="0"/>
        <w:ind w:firstLine="420"/>
      </w:pPr>
      <w:r>
        <w:t>1. **质量问题的处理**：对采购方反馈的肉类质量问题及时响应、处理，提供退换货服务。</w:t>
        <w:br/>
        <w:t>2. **沟通协调**：保持与采购方的沟通，及时解决配送和服务过程中出现的问题。</w:t>
      </w:r>
    </w:p>
    <w:p>
      <w:pPr>
        <w:spacing w:line="360" w:lineRule="auto" w:before="0" w:after="0"/>
        <w:ind w:firstLine="420"/>
      </w:pPr>
      <w:r>
        <w:t>**八、法律法规遵守标准**</w:t>
      </w:r>
    </w:p>
    <w:p>
      <w:pPr>
        <w:spacing w:line="360" w:lineRule="auto" w:before="0" w:after="0"/>
        <w:ind w:firstLine="420"/>
      </w:pPr>
      <w:r>
        <w:t>1. **国家法律法规**：严格遵守国家相关法律法规，如《中华人民共和国食品安全法》、《中华人民共和国产品质量法》等。</w:t>
        <w:br/>
        <w:t>2. **地方规章制度**：遵守地方政府发布的有关食品安全的规章制度。</w:t>
      </w:r>
    </w:p>
    <w:p>
      <w:pPr>
        <w:spacing w:line="360" w:lineRule="auto" w:before="0" w:after="0"/>
        <w:ind w:firstLine="420"/>
      </w:pPr>
      <w:r>
        <w:t>通过以上详细的承诺标准，我们旨在确保供应的肉类和鸡蛋产品符合高标准的安全和质量要求，保障采购方的合法权益，为消费者提供安全、健康、优质的食品。</w:t>
      </w:r>
    </w:p>
    <w:p>
      <w:pPr>
        <w:pStyle w:val="Heading2"/>
        <w:spacing w:line="360" w:lineRule="auto" w:before="0" w:after="0"/>
        <w:ind w:firstLine="420"/>
      </w:pPr>
      <w:r>
        <w:t xml:space="preserve"> 承诺内容</w:t>
      </w:r>
    </w:p>
    <w:p>
      <w:pPr>
        <w:spacing w:line="360" w:lineRule="auto" w:before="0" w:after="0"/>
        <w:ind w:firstLine="420"/>
      </w:pPr>
      <w:r>
        <w:t>**承诺内容**</w:t>
      </w:r>
    </w:p>
    <w:p>
      <w:pPr>
        <w:spacing w:line="360" w:lineRule="auto" w:before="0" w:after="0"/>
        <w:ind w:firstLine="420"/>
      </w:pPr>
      <w:r>
        <w:t>**一、产品质量承诺**</w:t>
      </w:r>
    </w:p>
    <w:p>
      <w:pPr>
        <w:spacing w:line="360" w:lineRule="auto" w:before="0" w:after="0"/>
        <w:ind w:firstLine="420"/>
      </w:pPr>
      <w:r>
        <w:t>1. **符合标准**：承诺所供应的货物完全符合国家相关食品安全标准、行业标准和合同约定的质量标准。</w:t>
        <w:br/>
        <w:t>2. **新鲜度保证**：承诺所供应的肉类和鸡蛋产品新鲜，无腐败、变质现象，确保产品在保质期内。</w:t>
        <w:br/>
        <w:t>3. **无有害物质**：承诺所供应的货物不含违禁药物、重金属、农药残留等有害物质，保证产品安全无害。</w:t>
      </w:r>
    </w:p>
    <w:p>
      <w:pPr>
        <w:spacing w:line="360" w:lineRule="auto" w:before="0" w:after="0"/>
        <w:ind w:firstLine="420"/>
      </w:pPr>
      <w:r>
        <w:t>**二、产品来源承诺**</w:t>
      </w:r>
    </w:p>
    <w:p>
      <w:pPr>
        <w:spacing w:line="360" w:lineRule="auto" w:before="0" w:after="0"/>
        <w:ind w:firstLine="420"/>
      </w:pPr>
      <w:r>
        <w:t>1. **合法来源**：承诺所供应的货物来源于合法的养殖、屠宰和加工企业，具备相应的资质证书。</w:t>
        <w:br/>
        <w:t>2. **检疫合格**：承诺所供应的肉类产品经过官方检疫，持有合法的检疫合格证明。</w:t>
        <w:br/>
        <w:t>3. **可追溯性**：承诺建立完善的质量追溯体系，实现产品从养殖、屠宰、加工到配送的全过程可追溯。</w:t>
      </w:r>
    </w:p>
    <w:p>
      <w:pPr>
        <w:spacing w:line="360" w:lineRule="auto" w:before="0" w:after="0"/>
        <w:ind w:firstLine="420"/>
      </w:pPr>
      <w:r>
        <w:t>**三、产品包装承诺**</w:t>
      </w:r>
    </w:p>
    <w:p>
      <w:pPr>
        <w:spacing w:line="360" w:lineRule="auto" w:before="0" w:after="0"/>
        <w:ind w:firstLine="420"/>
      </w:pPr>
      <w:r>
        <w:t>1. **符合标准**：承诺使用符合食品安全标准的包装材料，确保包装安全、无害、防污染。</w:t>
        <w:br/>
        <w:t>2. **标识清晰**：承诺在包装上标明产品名称、生产日期、保质期、生产企业等信息，确保标识清晰、准确。</w:t>
        <w:br/>
        <w:t>3. **包装完好**：承诺包装完好无损，防止运输过程中的污染和破损。</w:t>
      </w:r>
    </w:p>
    <w:p>
      <w:pPr>
        <w:spacing w:line="360" w:lineRule="auto" w:before="0" w:after="0"/>
        <w:ind w:firstLine="420"/>
      </w:pPr>
      <w:r>
        <w:t>**四、储存运输承诺**</w:t>
      </w:r>
    </w:p>
    <w:p>
      <w:pPr>
        <w:spacing w:line="360" w:lineRule="auto" w:before="0" w:after="0"/>
        <w:ind w:firstLine="420"/>
      </w:pPr>
      <w:r>
        <w:t>1. **适宜条件**：承诺按照产品要求的温度、湿度等条件进行储存，确保产品质量。</w:t>
        <w:br/>
        <w:t>2. **专用车辆**：承诺使用符合卫生标准的专用运输车辆，保持适宜的运输温度，防止产品变质。</w:t>
        <w:br/>
        <w:t>3. **防止污染**：承诺在储存和运输过程中采取有效措施，防止产品受到污染。</w:t>
      </w:r>
    </w:p>
    <w:p>
      <w:pPr>
        <w:spacing w:line="360" w:lineRule="auto" w:before="0" w:after="0"/>
        <w:ind w:firstLine="420"/>
      </w:pPr>
      <w:r>
        <w:t>**五、检测检验承诺**</w:t>
      </w:r>
    </w:p>
    <w:p>
      <w:pPr>
        <w:spacing w:line="360" w:lineRule="auto" w:before="0" w:after="0"/>
        <w:ind w:firstLine="420"/>
      </w:pPr>
      <w:r>
        <w:t>1. **自检自控**：承诺建立完善的自检制度，每批产品出库前均进行严格自检。</w:t>
        <w:br/>
        <w:t>2. **第三方检测**：承诺定期委托第三方检测机构进行检测，提供权威的检测报告。</w:t>
        <w:br/>
        <w:t>3. **检测合格**：承诺所供应的货物经过检测合格，符合合同约定的质量要求。</w:t>
      </w:r>
    </w:p>
    <w:p>
      <w:pPr>
        <w:spacing w:line="360" w:lineRule="auto" w:before="0" w:after="0"/>
        <w:ind w:firstLine="420"/>
      </w:pPr>
      <w:r>
        <w:t>**六、售后服务承诺**</w:t>
      </w:r>
    </w:p>
    <w:p>
      <w:pPr>
        <w:spacing w:line="360" w:lineRule="auto" w:before="0" w:after="0"/>
        <w:ind w:firstLine="420"/>
      </w:pPr>
      <w:r>
        <w:t>1. **及时响应**：承诺对采购方反馈的质量问题及时响应，确保问题得到快速处理。</w:t>
        <w:br/>
        <w:t>2. **退换货服务**：承诺在符合退换货条件下，提供退换货服务，保障采购方的合法权益。</w:t>
        <w:br/>
        <w:t>3. **持续改进**：承诺根据采购方的反馈和市场需求，持续改进产品质量和服务水平。</w:t>
      </w:r>
    </w:p>
    <w:p>
      <w:pPr>
        <w:spacing w:line="360" w:lineRule="auto" w:before="0" w:after="0"/>
        <w:ind w:firstLine="420"/>
      </w:pPr>
      <w:r>
        <w:t>**七、法律法规遵守承诺**</w:t>
      </w:r>
    </w:p>
    <w:p>
      <w:pPr>
        <w:spacing w:line="360" w:lineRule="auto" w:before="0" w:after="0"/>
        <w:ind w:firstLine="420"/>
      </w:pPr>
      <w:r>
        <w:t>1. **遵守法律法规**：承诺严格遵守国家相关法律法规，确保生产经营活动合法合规。</w:t>
        <w:br/>
        <w:t>2. **标准执行**：承诺严格执行国家和行业标准，确保产品质量符合标准要求。</w:t>
        <w:br/>
        <w:t>3. **责任追究**：承诺对违反法律法规和合同约定的行为承担相应的法律责任。</w:t>
      </w:r>
    </w:p>
    <w:p>
      <w:pPr>
        <w:spacing w:line="360" w:lineRule="auto" w:before="0" w:after="0"/>
        <w:ind w:firstLine="420"/>
      </w:pPr>
      <w:r>
        <w:t>**八、诚信经营承诺**</w:t>
      </w:r>
    </w:p>
    <w:p>
      <w:pPr>
        <w:spacing w:line="360" w:lineRule="auto" w:before="0" w:after="0"/>
        <w:ind w:firstLine="420"/>
      </w:pPr>
      <w:r>
        <w:t>1. **诚实守信**：承诺在生产经营活动中诚实守信，不进行虚假宣传、不欺诈消费者。</w:t>
        <w:br/>
        <w:t>2. **公平竞争**：承诺在市场活动中公平竞争，不进行不正当竞争行为。</w:t>
        <w:br/>
        <w:t>3. **信息透明**：承诺公开产品质量信息、检测报告、追溯信息等，接受采购方和社会的监督。</w:t>
      </w:r>
    </w:p>
    <w:p>
      <w:pPr>
        <w:spacing w:line="360" w:lineRule="auto" w:before="0" w:after="0"/>
        <w:ind w:firstLine="420"/>
      </w:pPr>
      <w:r>
        <w:t>**九、可持续发展承诺**</w:t>
      </w:r>
    </w:p>
    <w:p>
      <w:pPr>
        <w:spacing w:line="360" w:lineRule="auto" w:before="0" w:after="0"/>
        <w:ind w:firstLine="420"/>
      </w:pPr>
      <w:r>
        <w:t>1. **环保养殖**：承诺采用环保的养殖方式，减少对环境的影响。</w:t>
        <w:br/>
        <w:t>2. **资源优化**：承诺优化资源配置，提高生产效率，实现资源的合理利用。</w:t>
        <w:br/>
        <w:t>3. **社会责任**：承诺履行社会责任，保障公共安全，提升公众满意度。</w:t>
      </w:r>
    </w:p>
    <w:p>
      <w:pPr>
        <w:spacing w:line="360" w:lineRule="auto" w:before="0" w:after="0"/>
        <w:ind w:firstLine="420"/>
      </w:pPr>
      <w:r>
        <w:t>**十、合作共赢承诺**</w:t>
      </w:r>
    </w:p>
    <w:p>
      <w:pPr>
        <w:spacing w:line="360" w:lineRule="auto" w:before="0" w:after="0"/>
        <w:ind w:firstLine="420"/>
      </w:pPr>
      <w:r>
        <w:t>1. **长期合作**：承诺与采购方建立长期稳定的合作关系，共同发展。</w:t>
        <w:br/>
        <w:t>2. **沟通协调**：承诺保持与采购方的沟通协调，及时解决合作过程中出现的问题。</w:t>
        <w:br/>
        <w:t>3. **互利共赢**：承诺在合作中实现互利共赢，共同提升产品质量和服务水平。</w:t>
      </w:r>
    </w:p>
    <w:p>
      <w:pPr>
        <w:spacing w:line="360" w:lineRule="auto" w:before="0" w:after="0"/>
        <w:ind w:firstLine="420"/>
      </w:pPr>
      <w:r>
        <w:t>通过以上详细承诺内容，我们旨在明确供应商在凌源市义务教育学校营养改善计划中的责任和义务，确保供应的肉类和鸡蛋产品安全、优质、可持续，为师生的饮食安全和营养健康提供坚实的保障。</w:t>
      </w:r>
    </w:p>
    <w:p>
      <w:pPr>
        <w:pStyle w:val="Heading2"/>
        <w:spacing w:line="360" w:lineRule="auto" w:before="0" w:after="0"/>
        <w:ind w:firstLine="420"/>
      </w:pPr>
      <w:r>
        <w:t xml:space="preserve"> 承诺履行方式</w:t>
      </w:r>
    </w:p>
    <w:p>
      <w:pPr>
        <w:spacing w:line="360" w:lineRule="auto" w:before="0" w:after="0"/>
        <w:ind w:firstLine="420"/>
      </w:pPr>
      <w:r>
        <w:t>**承诺履行方式**</w:t>
      </w:r>
    </w:p>
    <w:p>
      <w:pPr>
        <w:spacing w:line="360" w:lineRule="auto" w:before="0" w:after="0"/>
        <w:ind w:firstLine="420"/>
      </w:pPr>
      <w:r>
        <w:t>为确保供应商对凌源市义务教育学校营养改善计划所做出的各项承诺得到有效履行，特制定以下详细的承诺履行方式：</w:t>
      </w:r>
    </w:p>
    <w:p>
      <w:pPr>
        <w:spacing w:line="360" w:lineRule="auto" w:before="0" w:after="0"/>
        <w:ind w:firstLine="420"/>
      </w:pPr>
      <w:r>
        <w:t>**一、组织保障**</w:t>
      </w:r>
    </w:p>
    <w:p>
      <w:pPr>
        <w:spacing w:line="360" w:lineRule="auto" w:before="0" w:after="0"/>
        <w:ind w:firstLine="420"/>
      </w:pPr>
      <w:r>
        <w:t>1. **成立专项小组**：供应商内部成立专项小组，负责承诺履行工作的统筹、协调和监督。</w:t>
        <w:br/>
        <w:t>2. **明确职责分工**：明确专项小组成员的职责分工，确保每个环节都有专人负责。</w:t>
        <w:br/>
        <w:t>3. **定期会议制度**：建立定期会议制度，讨论承诺履行情况，解决存在的问题。</w:t>
      </w:r>
    </w:p>
    <w:p>
      <w:pPr>
        <w:spacing w:line="360" w:lineRule="auto" w:before="0" w:after="0"/>
        <w:ind w:firstLine="420"/>
      </w:pPr>
      <w:r>
        <w:t>**二、制度建设**</w:t>
      </w:r>
    </w:p>
    <w:p>
      <w:pPr>
        <w:spacing w:line="360" w:lineRule="auto" w:before="0" w:after="0"/>
        <w:ind w:firstLine="420"/>
      </w:pPr>
      <w:r>
        <w:t>1. **制定管理制度**：制定完善的质量管理制度、服务管理制度和合同管理制度，确保承诺有章可循。</w:t>
        <w:br/>
        <w:t>2. **流程标准化**：对生产、检测、储存、运输等环节进行流程标准化，确保每个环节都符合承诺要求。</w:t>
        <w:br/>
        <w:t>3. **应急预案**：制定食品安全事故和突发事件的应急预案，确保快速响应和处理。</w:t>
      </w:r>
    </w:p>
    <w:p>
      <w:pPr>
        <w:spacing w:line="360" w:lineRule="auto" w:before="0" w:after="0"/>
        <w:ind w:firstLine="420"/>
      </w:pPr>
      <w:r>
        <w:t>**三、信息记录与追溯**</w:t>
      </w:r>
    </w:p>
    <w:p>
      <w:pPr>
        <w:spacing w:line="360" w:lineRule="auto" w:before="0" w:after="0"/>
        <w:ind w:firstLine="420"/>
      </w:pPr>
      <w:r>
        <w:t>1. **建立信息档案**：建立详细的产品信息档案，记录产品的来源、生产、检测、储存、运输等全过程信息。</w:t>
        <w:br/>
        <w:t>2. **追溯系统**：建立电子化的追溯系统，实现产品信息的快速查询和追溯。</w:t>
        <w:br/>
        <w:t>3. **信息共享**：与相关承诺对象共享产品信息，接受其监督和查询。</w:t>
      </w:r>
    </w:p>
    <w:p>
      <w:pPr>
        <w:spacing w:line="360" w:lineRule="auto" w:before="0" w:after="0"/>
        <w:ind w:firstLine="420"/>
      </w:pPr>
      <w:r>
        <w:t>**四、质量监控**</w:t>
      </w:r>
    </w:p>
    <w:p>
      <w:pPr>
        <w:spacing w:line="360" w:lineRule="auto" w:before="0" w:after="0"/>
        <w:ind w:firstLine="420"/>
      </w:pPr>
      <w:r>
        <w:t>1. **自检自控**：建立完善的自检制度，对每批产品进行严格自检，确保产品质量。</w:t>
        <w:br/>
        <w:t>2. **第三方检测**：定期委托第三方检测机构进行检测，提供权威的检测报告。</w:t>
        <w:br/>
        <w:t>3. **监控设备**：在生产、储存、运输等环节安装监控设备，实时监控产品质量状态。</w:t>
      </w:r>
    </w:p>
    <w:p>
      <w:pPr>
        <w:spacing w:line="360" w:lineRule="auto" w:before="0" w:after="0"/>
        <w:ind w:firstLine="420"/>
      </w:pPr>
      <w:r>
        <w:t>**五、沟通协调**</w:t>
      </w:r>
    </w:p>
    <w:p>
      <w:pPr>
        <w:spacing w:line="360" w:lineRule="auto" w:before="0" w:after="0"/>
        <w:ind w:firstLine="420"/>
      </w:pPr>
      <w:r>
        <w:t>1. **定期沟通**：与相关承诺对象建立定期沟通机制，了解其需求和反馈，及时调整承诺履行方式。</w:t>
        <w:br/>
        <w:t>2. **反馈处理**：对承诺对象的反馈意见进行及时处理，确保问题得到解决。</w:t>
        <w:br/>
        <w:t>3. **协调合作**：与物流服务提供商、检测机构等建立良好的合作关系，共同保障承诺的履行。</w:t>
      </w:r>
    </w:p>
    <w:p>
      <w:pPr>
        <w:spacing w:line="360" w:lineRule="auto" w:before="0" w:after="0"/>
        <w:ind w:firstLine="420"/>
      </w:pPr>
      <w:r>
        <w:t>**六、培训与宣传**</w:t>
      </w:r>
    </w:p>
    <w:p>
      <w:pPr>
        <w:spacing w:line="360" w:lineRule="auto" w:before="0" w:after="0"/>
        <w:ind w:firstLine="420"/>
      </w:pPr>
      <w:r>
        <w:t>1. **员工培训**：对员工进行食品安全、质量管理和客户服务等方面的培训，提高员工素质。</w:t>
        <w:br/>
        <w:t>2. **宣传推广**：通过企业官网、宣传册等方式，宣传承诺内容和企业履行承诺的举措，增强透明度。</w:t>
      </w:r>
    </w:p>
    <w:p>
      <w:pPr>
        <w:spacing w:line="360" w:lineRule="auto" w:before="0" w:after="0"/>
        <w:ind w:firstLine="420"/>
      </w:pPr>
      <w:r>
        <w:t>**七、监督与评估**</w:t>
      </w:r>
    </w:p>
    <w:p>
      <w:pPr>
        <w:spacing w:line="360" w:lineRule="auto" w:before="0" w:after="0"/>
        <w:ind w:firstLine="420"/>
      </w:pPr>
      <w:r>
        <w:t>1. **内部监督**：建立内部监督机制，定期自查自纠，确保承诺得到有效履行。</w:t>
        <w:br/>
        <w:t>2. **外部监督**：接受相关承诺对象和第三方机构的监督和评估，确保承诺的客观性和公正性。</w:t>
        <w:br/>
        <w:t>3. **评估报告**：定期向相关承诺对象提交承诺履行评估报告，展示承诺履行情况。</w:t>
      </w:r>
    </w:p>
    <w:p>
      <w:pPr>
        <w:spacing w:line="360" w:lineRule="auto" w:before="0" w:after="0"/>
        <w:ind w:firstLine="420"/>
      </w:pPr>
      <w:r>
        <w:t>**八、持续改进**</w:t>
      </w:r>
    </w:p>
    <w:p>
      <w:pPr>
        <w:spacing w:line="360" w:lineRule="auto" w:before="0" w:after="0"/>
        <w:ind w:firstLine="420"/>
      </w:pPr>
      <w:r>
        <w:t>1. **反馈收集**：定期收集承诺对象的反馈意见，识别存在的问题和改进空间。</w:t>
        <w:br/>
        <w:t>2. **改进措施**：根据反馈意见制定改进措施，持续优化承诺履行方式。</w:t>
        <w:br/>
        <w:t>3. **效果评估**：对改进措施的效果进行评估，确保改进措施的有效性。</w:t>
      </w:r>
    </w:p>
    <w:p>
      <w:pPr>
        <w:spacing w:line="360" w:lineRule="auto" w:before="0" w:after="0"/>
        <w:ind w:firstLine="420"/>
      </w:pPr>
      <w:r>
        <w:t>**九、法律保障**</w:t>
      </w:r>
    </w:p>
    <w:p>
      <w:pPr>
        <w:spacing w:line="360" w:lineRule="auto" w:before="0" w:after="0"/>
        <w:ind w:firstLine="420"/>
      </w:pPr>
      <w:r>
        <w:t>1. **合规经营**：严格遵守国家法律法规，确保承诺的合法性和合规性。</w:t>
        <w:br/>
        <w:t>2. **运输保障**：使用符合卫生标准的专用运输车辆，保持适宜的运输温度，确保产品在运输过程中不受污染和损坏。</w:t>
        <w:br/>
        <w:t>3. **合同履行**：严格按照采购合同条款执行，确保合同履行的一致性和稳定性。</w:t>
      </w:r>
    </w:p>
    <w:p>
      <w:pPr>
        <w:spacing w:line="360" w:lineRule="auto" w:before="0" w:after="0"/>
        <w:ind w:firstLine="420"/>
      </w:pPr>
      <w:r>
        <w:t>通过以上详细的承诺履行方式，供应商旨在确保对凌源市义务教育学校营养改善计划所做出的各项承诺得到全面、有效、持续的履行，为师生提供安全、优质、放心的肉类和鸡蛋产品，保障营养改善计划的顺利实施。</w:t>
      </w:r>
    </w:p>
    <w:p>
      <w:pPr>
        <w:pStyle w:val="Heading2"/>
        <w:spacing w:line="360" w:lineRule="auto" w:before="0" w:after="0"/>
        <w:ind w:firstLine="420"/>
      </w:pPr>
      <w:r>
        <w:t>货物质量标准承诺</w:t>
      </w:r>
    </w:p>
    <w:p>
      <w:pPr>
        <w:pStyle w:val="Heading3"/>
        <w:spacing w:line="360" w:lineRule="auto" w:before="0" w:after="0"/>
        <w:ind w:firstLine="420"/>
      </w:pPr>
      <w:r>
        <w:t xml:space="preserve"> 猪排骨质量标准</w:t>
      </w:r>
    </w:p>
    <w:p>
      <w:pPr>
        <w:spacing w:line="360" w:lineRule="auto" w:before="0" w:after="0"/>
        <w:ind w:firstLine="420"/>
      </w:pPr>
      <w:r>
        <w:t>**猪排骨质量标准**</w:t>
      </w:r>
    </w:p>
    <w:p>
      <w:pPr>
        <w:spacing w:line="360" w:lineRule="auto" w:before="0" w:after="0"/>
        <w:ind w:firstLine="420"/>
      </w:pPr>
      <w:r>
        <w:t>**一、范围**</w:t>
      </w:r>
    </w:p>
    <w:p>
      <w:pPr>
        <w:spacing w:line="360" w:lineRule="auto" w:before="0" w:after="0"/>
        <w:ind w:firstLine="420"/>
      </w:pPr>
      <w:r>
        <w:t>本标准适用于供应凌源市义务教育学校营养改善计划的猪排骨产品，规定了猪排骨的质量要求、检验方法、检验规则及包装、运输、储存的要求。</w:t>
      </w:r>
    </w:p>
    <w:p>
      <w:pPr>
        <w:spacing w:line="360" w:lineRule="auto" w:before="0" w:after="0"/>
        <w:ind w:firstLine="420"/>
      </w:pPr>
      <w:r>
        <w:t>**二、规范性引用文件**</w:t>
      </w:r>
    </w:p>
    <w:p>
      <w:pPr>
        <w:spacing w:line="360" w:lineRule="auto" w:before="0" w:after="0"/>
        <w:ind w:firstLine="420"/>
      </w:pPr>
      <w: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spacing w:line="360" w:lineRule="auto" w:before="0" w:after="0"/>
        <w:ind w:firstLine="420"/>
      </w:pPr>
      <w:r>
        <w:t>- GB 2707-2016 食品安全国家标准 鲜（冻）畜、禽产品</w:t>
        <w:br/>
        <w:t>- GB 5009.5-2016 食品安全国家标准 食品中蛋白质的测定</w:t>
        <w:br/>
        <w:t>- GB 5009.44-2016 食品安全国家标准 食品中水分的测定</w:t>
        <w:br/>
        <w:t>- GB 4789.2-2016 食品安全国家标准 食品微生物学检验 菌落总数测定</w:t>
        <w:br/>
        <w:t>- GB 4789.3-2016 食品安全国家标准 食品微生物学检验 大肠菌群计数</w:t>
        <w:br/>
        <w:t>- GB 4789.4-2016 食品安全国家标准 食品微生物学检验 沙门氏菌检验</w:t>
        <w:br/>
        <w:t>- GB 7718-2011 食品安全国家标准 预包装食品标签通则</w:t>
        <w:br/>
        <w:t>- GB 9683-1988 食品包装用聚乙烯醇水溶液涂布玻璃纸</w:t>
        <w:br/>
        <w:t>- GB/T 9695.1-2008 肉与肉制品 水分含量测定</w:t>
        <w:br/>
        <w:t>- GB/T 9695.2-2008 肉与肉制品 蛋白质含量测定</w:t>
        <w:br/>
        <w:t>- GB/T 9695.3-2008 肉与肉制品 脂肪含量测定</w:t>
        <w:br/>
        <w:t>- GB/T 9695.4-2008 肉与肉制品 灰分含量测定</w:t>
      </w:r>
    </w:p>
    <w:p>
      <w:pPr>
        <w:spacing w:line="360" w:lineRule="auto" w:before="0" w:after="0"/>
        <w:ind w:firstLine="420"/>
      </w:pPr>
      <w:r>
        <w:t>**三、术语和定义**</w:t>
      </w:r>
    </w:p>
    <w:p>
      <w:pPr>
        <w:spacing w:line="360" w:lineRule="auto" w:before="0" w:after="0"/>
        <w:ind w:firstLine="420"/>
      </w:pPr>
      <w:r>
        <w:t>下列术语和定义适用于本标准：</w:t>
      </w:r>
    </w:p>
    <w:p>
      <w:pPr>
        <w:spacing w:line="360" w:lineRule="auto" w:before="0" w:after="0"/>
        <w:ind w:firstLine="420"/>
      </w:pPr>
      <w:r>
        <w:t>- **猪排骨**：指猪的肋骨部分，带肉，经屠宰、分割、冷却、冷冻等工艺加工而成的产品。</w:t>
      </w:r>
    </w:p>
    <w:p>
      <w:pPr>
        <w:spacing w:line="360" w:lineRule="auto" w:before="0" w:after="0"/>
        <w:ind w:firstLine="420"/>
      </w:pPr>
      <w:r>
        <w:t>**四、质量要求**</w:t>
      </w:r>
    </w:p>
    <w:p>
      <w:pPr>
        <w:spacing w:line="360" w:lineRule="auto" w:before="0" w:after="0"/>
        <w:ind w:firstLine="420"/>
      </w:pPr>
      <w:r>
        <w:t>1. **感官要求**</w:t>
      </w:r>
    </w:p>
    <w:p>
      <w:pPr>
        <w:spacing w:line="360" w:lineRule="auto" w:before="0" w:after="0"/>
        <w:ind w:firstLine="420"/>
      </w:pPr>
      <w:r>
        <w:t>- **外观**：肌肉呈鲜红色或暗红色，脂肪呈白色或微黄色，骨骼呈白色，无污物。</w:t>
        <w:br/>
        <w:t xml:space="preserve">   - **气味**：具有鲜猪肉的正常气味，无异味。</w:t>
        <w:br/>
        <w:t xml:space="preserve">   - **组织状态**：肌肉组织紧密，有弹性，无淤血、无杂质。</w:t>
      </w:r>
    </w:p>
    <w:p>
      <w:pPr>
        <w:spacing w:line="360" w:lineRule="auto" w:before="0" w:after="0"/>
        <w:ind w:firstLine="420"/>
      </w:pPr>
      <w:r>
        <w:t>2. **理化指标**</w:t>
      </w:r>
    </w:p>
    <w:p>
      <w:pPr>
        <w:spacing w:line="360" w:lineRule="auto" w:before="0" w:after="0"/>
        <w:ind w:firstLine="420"/>
      </w:pPr>
      <w:r>
        <w:t>- **水分**：≤78%</w:t>
        <w:br/>
        <w:t xml:space="preserve">   - **蛋白质**：≥18%</w:t>
        <w:br/>
        <w:t xml:space="preserve">   - **脂肪**：≤20%</w:t>
        <w:br/>
        <w:t xml:space="preserve">   - **灰分**：≤1.5%</w:t>
      </w:r>
    </w:p>
    <w:p>
      <w:pPr>
        <w:spacing w:line="360" w:lineRule="auto" w:before="0" w:after="0"/>
        <w:ind w:firstLine="420"/>
      </w:pPr>
      <w:r>
        <w:t>3. **微生物指标**</w:t>
      </w:r>
    </w:p>
    <w:p>
      <w:pPr>
        <w:spacing w:line="360" w:lineRule="auto" w:before="0" w:after="0"/>
        <w:ind w:firstLine="420"/>
      </w:pPr>
      <w:r>
        <w:t>- **菌落总数**：≤1×10^4 CFU/g</w:t>
        <w:br/>
        <w:t xml:space="preserve">   - **大肠菌群**：≤10 MPN/100g</w:t>
        <w:br/>
        <w:t xml:space="preserve">   - **沙门氏菌**：不得检出</w:t>
      </w:r>
    </w:p>
    <w:p>
      <w:pPr>
        <w:spacing w:line="360" w:lineRule="auto" w:before="0" w:after="0"/>
        <w:ind w:firstLine="420"/>
      </w:pPr>
      <w:r>
        <w:t>4. **有害物质残留**</w:t>
      </w:r>
    </w:p>
    <w:p>
      <w:pPr>
        <w:spacing w:line="360" w:lineRule="auto" w:before="0" w:after="0"/>
        <w:ind w:firstLine="420"/>
      </w:pPr>
      <w:r>
        <w:t>- **重金属**：铅、汞、砷、镉等重金属含量应符合GB 2707-2016的规定。</w:t>
        <w:br/>
        <w:t xml:space="preserve">   - **农药残留**：应符合国家相关标准的规定。</w:t>
        <w:br/>
        <w:t xml:space="preserve">   - **兽药残留**：应符合国家相关标准的规定，不得检出瘦肉精等违禁药物。</w:t>
      </w:r>
    </w:p>
    <w:p>
      <w:pPr>
        <w:spacing w:line="360" w:lineRule="auto" w:before="0" w:after="0"/>
        <w:ind w:firstLine="420"/>
      </w:pPr>
      <w:r>
        <w:t>**五、检验方法**</w:t>
      </w:r>
    </w:p>
    <w:p>
      <w:pPr>
        <w:spacing w:line="360" w:lineRule="auto" w:before="0" w:after="0"/>
        <w:ind w:firstLine="420"/>
      </w:pPr>
      <w:r>
        <w:t>1. **感官检验**：按GB 5009.5-2016规定的方法执行。</w:t>
        <w:br/>
        <w:t>2. **理化指标检验**：水分、蛋白质、脂肪、灰分的测定按GB/T 9695.1-2008、GB/T 9695.2-2008、GB/T 9695.3-2008、GB/T 9695.4-2008规定的方法执行。</w:t>
        <w:br/>
        <w:t>3. **微生物指标检验**：菌落总数、大肠菌群、沙门氏菌的测定按GB 4789.2-2016、GB 4789.3-2016、GB 4789.4-2016规定的方法执行。</w:t>
        <w:br/>
        <w:t>4. **有害物质残留检验**：按国家相关标准规定的方法执行。</w:t>
      </w:r>
    </w:p>
    <w:p>
      <w:pPr>
        <w:spacing w:line="360" w:lineRule="auto" w:before="0" w:after="0"/>
        <w:ind w:firstLine="420"/>
      </w:pPr>
      <w:r>
        <w:t>**六、检验规则**</w:t>
      </w:r>
    </w:p>
    <w:p>
      <w:pPr>
        <w:spacing w:line="360" w:lineRule="auto" w:before="0" w:after="0"/>
        <w:ind w:firstLine="420"/>
      </w:pPr>
      <w:r>
        <w:t>1. **组批**：同一班次、同一品种、同一规格的产品为一批。</w:t>
        <w:br/>
        <w:t>2. **抽样**：按GB 2707-2016规定的方法进行抽样。</w:t>
        <w:br/>
        <w:t>3. **检验项目**：每批产品应检验感官、理化、微生物指标，定期检验有害物质残留。</w:t>
        <w:br/>
        <w:t>4. **判定规则**：检验结果应符合本标准的规定，如有一项不合格，则判该批产品不合格。</w:t>
      </w:r>
    </w:p>
    <w:p>
      <w:pPr>
        <w:spacing w:line="360" w:lineRule="auto" w:before="0" w:after="0"/>
        <w:ind w:firstLine="420"/>
      </w:pPr>
      <w:r>
        <w:t>**七、包装、运输、储存**</w:t>
      </w:r>
    </w:p>
    <w:p>
      <w:pPr>
        <w:spacing w:line="360" w:lineRule="auto" w:before="0" w:after="0"/>
        <w:ind w:firstLine="420"/>
      </w:pPr>
      <w:r>
        <w:t>1. **包装**：应符合GB 9683-1988的规定</w:t>
      </w:r>
    </w:p>
    <w:p>
      <w:pPr>
        <w:pStyle w:val="Heading3"/>
        <w:spacing w:line="360" w:lineRule="auto" w:before="0" w:after="0"/>
        <w:ind w:firstLine="420"/>
      </w:pPr>
      <w:r>
        <w:t xml:space="preserve"> 猪肉质量标准</w:t>
      </w:r>
    </w:p>
    <w:p>
      <w:pPr>
        <w:spacing w:line="360" w:lineRule="auto" w:before="0" w:after="0"/>
        <w:ind w:firstLine="420"/>
      </w:pPr>
      <w:r>
        <w:t>**猪肉质量标准**</w:t>
      </w:r>
    </w:p>
    <w:p>
      <w:pPr>
        <w:spacing w:line="360" w:lineRule="auto" w:before="0" w:after="0"/>
        <w:ind w:firstLine="420"/>
      </w:pPr>
      <w:r>
        <w:t>**一、感官指标**</w:t>
      </w:r>
    </w:p>
    <w:p>
      <w:pPr>
        <w:spacing w:line="360" w:lineRule="auto" w:before="0" w:after="0"/>
        <w:ind w:firstLine="420"/>
      </w:pPr>
      <w:r>
        <w:t>1. **外观**：猪肉应呈现鲜亮的红色，肌肉纹理清晰，脂肪洁白，无淤血、无伤痕、无脓疱、无寄生虫寄生痕迹。</w:t>
        <w:br/>
        <w:t>2. **气味**：猪肉应具有新鲜肉的自然香味，无异味、腐臭味。</w:t>
        <w:br/>
        <w:t>3. **质地**：猪肉质地坚实，弹性良好，指压后凹陷立即恢复。</w:t>
      </w:r>
    </w:p>
    <w:p>
      <w:pPr>
        <w:spacing w:line="360" w:lineRule="auto" w:before="0" w:after="0"/>
        <w:ind w:firstLine="420"/>
      </w:pPr>
      <w:r>
        <w:t>**二、理化指标**</w:t>
      </w:r>
    </w:p>
    <w:p>
      <w:pPr>
        <w:spacing w:line="360" w:lineRule="auto" w:before="0" w:after="0"/>
        <w:ind w:firstLine="420"/>
      </w:pPr>
      <w:r>
        <w:t>1. **水分**：猪肉的水分含量应符合国家相关标准，一般不超过77%。</w:t>
        <w:br/>
        <w:t>2. **蛋白质**：猪肉的蛋白质含量应符合国家相关标准，一般不低于20%。</w:t>
        <w:br/>
        <w:t>3. **脂肪**：猪肉的脂肪含量应符合国家相关标准，根据部位不同有所差异。</w:t>
        <w:br/>
        <w:t>4. **灰分**：猪肉的灰分含量应符合国家相关标准，一般不超过1.5%。</w:t>
      </w:r>
    </w:p>
    <w:p>
      <w:pPr>
        <w:spacing w:line="360" w:lineRule="auto" w:before="0" w:after="0"/>
        <w:ind w:firstLine="420"/>
      </w:pPr>
      <w:r>
        <w:t>**三、微生物指标**</w:t>
      </w:r>
    </w:p>
    <w:p>
      <w:pPr>
        <w:spacing w:line="360" w:lineRule="auto" w:before="0" w:after="0"/>
        <w:ind w:firstLine="420"/>
      </w:pPr>
      <w:r>
        <w:t>1. **菌落总数**：应符合国家相关标准，一般不超过1×10^5 CFU/g。</w:t>
        <w:br/>
        <w:t>2. **大肠菌群**：应符合国家相关标准，一般不超过1×10^3 MPN/100g。</w:t>
        <w:br/>
        <w:t>3. **沙门氏菌**：不得检出。</w:t>
        <w:br/>
        <w:t>4. **金黄色葡萄球菌**：应符合国家相关标准，一般不超过1×10^3 CFU/g。</w:t>
      </w:r>
    </w:p>
    <w:p>
      <w:pPr>
        <w:spacing w:line="360" w:lineRule="auto" w:before="0" w:after="0"/>
        <w:ind w:firstLine="420"/>
      </w:pPr>
      <w:r>
        <w:t>**四、兽药残留指标**</w:t>
      </w:r>
    </w:p>
    <w:p>
      <w:pPr>
        <w:spacing w:line="360" w:lineRule="auto" w:before="0" w:after="0"/>
        <w:ind w:firstLine="420"/>
      </w:pPr>
      <w:r>
        <w:t>1. **抗生素**：应符合国家相关标准，不得检出违禁抗生素。</w:t>
        <w:br/>
        <w:t>2. **激素**：应符合国家相关标准，不得检出违禁激素。</w:t>
        <w:br/>
        <w:t>3. **其他兽药**：应符合国家相关标准，不得检出其他违禁兽药。</w:t>
      </w:r>
    </w:p>
    <w:p>
      <w:pPr>
        <w:spacing w:line="360" w:lineRule="auto" w:before="0" w:after="0"/>
        <w:ind w:firstLine="420"/>
      </w:pPr>
      <w:r>
        <w:t>**五、重金属及有害物质指标**</w:t>
      </w:r>
    </w:p>
    <w:p>
      <w:pPr>
        <w:spacing w:line="360" w:lineRule="auto" w:before="0" w:after="0"/>
        <w:ind w:firstLine="420"/>
      </w:pPr>
      <w:r>
        <w:t>1. **铅**：应符合国家相关标准，一般不超过0.5 mg/kg。</w:t>
        <w:br/>
        <w:t>2. **汞**：应符合国家相关标准，一般不超过0.1 mg/kg。</w:t>
        <w:br/>
        <w:t>3. **镉**：应符合国家相关标准，一般不超过0.1 mg/kg。</w:t>
        <w:br/>
        <w:t>4. **砷**：应符合国家相关标准，一般不超过0.5 mg/kg。</w:t>
      </w:r>
    </w:p>
    <w:p>
      <w:pPr>
        <w:spacing w:line="360" w:lineRule="auto" w:before="0" w:after="0"/>
        <w:ind w:firstLine="420"/>
      </w:pPr>
      <w:r>
        <w:t>**六、检疫指标**</w:t>
      </w:r>
    </w:p>
    <w:p>
      <w:pPr>
        <w:spacing w:line="360" w:lineRule="auto" w:before="0" w:after="0"/>
        <w:ind w:firstLine="420"/>
      </w:pPr>
      <w:r>
        <w:t>1. **检疫合格证明**：猪肉应具有官方出具的检疫合格证明，证明无疫病、无寄生虫。</w:t>
        <w:br/>
        <w:t>2. **瘦肉精检测**：应符合国家相关标准，不得检出瘦肉精。</w:t>
      </w:r>
    </w:p>
    <w:p>
      <w:pPr>
        <w:spacing w:line="360" w:lineRule="auto" w:before="0" w:after="0"/>
        <w:ind w:firstLine="420"/>
      </w:pPr>
      <w:r>
        <w:t>**七、包装及标识**</w:t>
      </w:r>
    </w:p>
    <w:p>
      <w:pPr>
        <w:spacing w:line="360" w:lineRule="auto" w:before="0" w:after="0"/>
        <w:ind w:firstLine="420"/>
      </w:pPr>
      <w:r>
        <w:t>1. **包装材料**：应使用符合食品安全标准的包装材料，无毒、无害、防污染。</w:t>
        <w:br/>
        <w:t>2. **包装标识**：包装上应标明产品名称、生产日期、保质期、生产企业、产地等信息，便于追溯和识别。</w:t>
      </w:r>
    </w:p>
    <w:p>
      <w:pPr>
        <w:spacing w:line="360" w:lineRule="auto" w:before="0" w:after="0"/>
        <w:ind w:firstLine="420"/>
      </w:pPr>
      <w:r>
        <w:t>**八、储存及运输**</w:t>
      </w:r>
    </w:p>
    <w:p>
      <w:pPr>
        <w:spacing w:line="360" w:lineRule="auto" w:before="0" w:after="0"/>
        <w:ind w:firstLine="420"/>
      </w:pPr>
      <w:r>
        <w:t>1. **储存条件**：猪肉应储存在温度0-4℃、湿度80%-90%的条件下，确保新鲜度。</w:t>
        <w:br/>
        <w:t>2. **运输条件**：应使用符合卫生标准的专用运输车辆，保持适宜的运输温度，防止产品变质。</w:t>
      </w:r>
    </w:p>
    <w:p>
      <w:pPr>
        <w:spacing w:line="360" w:lineRule="auto" w:before="0" w:after="0"/>
        <w:ind w:firstLine="420"/>
      </w:pPr>
      <w:r>
        <w:t>**九、其他要求**</w:t>
      </w:r>
    </w:p>
    <w:p>
      <w:pPr>
        <w:spacing w:line="360" w:lineRule="auto" w:before="0" w:after="0"/>
        <w:ind w:firstLine="420"/>
      </w:pPr>
      <w:r>
        <w:t>1. **无注水**：猪肉不得注水，确保产品质量。</w:t>
        <w:br/>
        <w:t>2. **无变质**：猪肉不得有腐败、变质现象。</w:t>
        <w:br/>
        <w:t>3. **追溯体系**：应建立完善的质量追溯体系，记录猪肉的来源、生产、检测、储存、运输等全过程信息。</w:t>
      </w:r>
    </w:p>
    <w:p>
      <w:pPr>
        <w:spacing w:line="360" w:lineRule="auto" w:before="0" w:after="0"/>
        <w:ind w:firstLine="420"/>
      </w:pPr>
      <w:r>
        <w:t>**十、检测方法**</w:t>
      </w:r>
    </w:p>
    <w:p>
      <w:pPr>
        <w:spacing w:line="360" w:lineRule="auto" w:before="0" w:after="0"/>
        <w:ind w:firstLine="420"/>
      </w:pPr>
      <w:r>
        <w:t>1. **感官检测**：通过视觉、嗅觉、触觉等感官方法进行检测。</w:t>
        <w:br/>
        <w:t>2. **理化检测**：采用国家标准规定的理化检测方法进行检测。</w:t>
        <w:br/>
        <w:t>3. **微生物检测**：采用国家标准规定的微生物检测方法进行检测。</w:t>
        <w:br/>
        <w:t>4. **兽药残留检测**：采用国家标准规定的兽药残留检测方法进行检测。</w:t>
        <w:br/>
        <w:t>5. **重金属及有害物质检测**：采用国家标准规定的重金属及有害物质检测方法进行检测。</w:t>
      </w:r>
    </w:p>
    <w:p>
      <w:pPr>
        <w:spacing w:line="360" w:lineRule="auto" w:before="0" w:after="0"/>
        <w:ind w:firstLine="420"/>
      </w:pPr>
      <w:r>
        <w:t>通过以上详细的猪肉质量标准，我们旨在确保供应的猪肉产品安全、优质、符合国家相关标准和要求，保障消费者的饮食安全和健康。</w:t>
      </w:r>
    </w:p>
    <w:p>
      <w:pPr>
        <w:pStyle w:val="Heading3"/>
        <w:spacing w:line="360" w:lineRule="auto" w:before="0" w:after="0"/>
        <w:ind w:firstLine="420"/>
      </w:pPr>
      <w:r>
        <w:t xml:space="preserve"> 牛肉质量标准</w:t>
      </w:r>
    </w:p>
    <w:p>
      <w:pPr>
        <w:spacing w:line="360" w:lineRule="auto" w:before="0" w:after="0"/>
        <w:ind w:firstLine="420"/>
      </w:pPr>
      <w:r>
        <w:t>**牛肉质量标准**</w:t>
      </w:r>
    </w:p>
    <w:p>
      <w:pPr>
        <w:spacing w:line="360" w:lineRule="auto" w:before="0" w:after="0"/>
        <w:ind w:firstLine="420"/>
      </w:pPr>
      <w:r>
        <w:t>**一、感官指标**</w:t>
      </w:r>
    </w:p>
    <w:p>
      <w:pPr>
        <w:spacing w:line="360" w:lineRule="auto" w:before="0" w:after="0"/>
        <w:ind w:firstLine="420"/>
      </w:pPr>
      <w:r>
        <w:t>1. **外观**：牛肉应具有自然的光泽，肌肉纹理清晰，无血斑、无瘀伤、无炎症。</w:t>
        <w:br/>
        <w:t>2. **色泽**：肌肉呈鲜红色或深红色，脂肪呈白色或微黄色，色泽均匀一致。</w:t>
        <w:br/>
        <w:t>3. **气味**：具有新鲜牛肉特有的气味，无异味、无腐败味。</w:t>
        <w:br/>
        <w:t>4. **质地**：肉质坚实，有弹性，手指按压后能迅速恢复原状。</w:t>
      </w:r>
    </w:p>
    <w:p>
      <w:pPr>
        <w:spacing w:line="360" w:lineRule="auto" w:before="0" w:after="0"/>
        <w:ind w:firstLine="420"/>
      </w:pPr>
      <w:r>
        <w:t>**二、理化指标**</w:t>
      </w:r>
    </w:p>
    <w:p>
      <w:pPr>
        <w:spacing w:line="360" w:lineRule="auto" w:before="0" w:after="0"/>
        <w:ind w:firstLine="420"/>
      </w:pPr>
      <w:r>
        <w:t>1. **水分含量**：牛肉的水分含量应符合国家标准《鲜、冻分割牛肉》（GB/T 17238）的规定，一般不超过78%。</w:t>
        <w:br/>
        <w:t>2. **蛋白质含量**：蛋白质含量应符合牛肉的品种特性，一般不低于20%。</w:t>
        <w:br/>
        <w:t>3. **脂肪含量**：脂肪含量应根据牛肉的部位和等级有所不同，但应符合相应标准。</w:t>
        <w:br/>
        <w:t>4. **灰分含量**：灰分含量应符合牛肉的自然成分，一般不超过1.5%。</w:t>
      </w:r>
    </w:p>
    <w:p>
      <w:pPr>
        <w:spacing w:line="360" w:lineRule="auto" w:before="0" w:after="0"/>
        <w:ind w:firstLine="420"/>
      </w:pPr>
      <w:r>
        <w:t>**三、微生物指标**</w:t>
      </w:r>
    </w:p>
    <w:p>
      <w:pPr>
        <w:spacing w:line="360" w:lineRule="auto" w:before="0" w:after="0"/>
        <w:ind w:firstLine="420"/>
      </w:pPr>
      <w:r>
        <w:t>1. **菌落总数**：应符合《食品安全国家标准 食品微生物学检验 菌落总数测定》（GB 4789.2）的规定，一般不超过10^5 CFU/g。</w:t>
        <w:br/>
        <w:t>2. **大肠菌群**：应符合《食品安全国家标准 食品微生物学检验 大肠菌群计数》（GB 4789.3）的规定，一般不超过10^2 MPN/100g。</w:t>
        <w:br/>
        <w:t>3. **沙门氏菌**：应符合《食品安全国家标准 食品微生物学检验 沙门氏菌检验》（GB 4789.4）的规定，不得检出。</w:t>
        <w:br/>
        <w:t>4. **其他致病菌**：如金黄色葡萄球菌、李斯特菌等，应符合相关国家标准的规定，不得检出或不超过限量。</w:t>
      </w:r>
    </w:p>
    <w:p>
      <w:pPr>
        <w:spacing w:line="360" w:lineRule="auto" w:before="0" w:after="0"/>
        <w:ind w:firstLine="420"/>
      </w:pPr>
      <w:r>
        <w:t>**四、有害物质残留**</w:t>
      </w:r>
    </w:p>
    <w:p>
      <w:pPr>
        <w:spacing w:line="360" w:lineRule="auto" w:before="0" w:after="0"/>
        <w:ind w:firstLine="420"/>
      </w:pPr>
      <w:r>
        <w:t>1. **重金属**：铅、汞、砷等重金属含量应符合《食品安全国家标准 食品中污染物限量》（GB 2762）的规定。</w:t>
        <w:br/>
        <w:t>2. **农药残留**：应符合《食品安全国家标准 食品中农药最大残留限量》（GB 2763）的规定。</w:t>
        <w:br/>
        <w:t>3. **兽药残留**：抗生素、激素等兽药残留应符合《食品安全国家标准 食品中兽药最大残留限量》（GB 31650）的规定。</w:t>
      </w:r>
    </w:p>
    <w:p>
      <w:pPr>
        <w:spacing w:line="360" w:lineRule="auto" w:before="0" w:after="0"/>
        <w:ind w:firstLine="420"/>
      </w:pPr>
      <w:r>
        <w:t>**五、包装与标识**</w:t>
      </w:r>
    </w:p>
    <w:p>
      <w:pPr>
        <w:spacing w:line="360" w:lineRule="auto" w:before="0" w:after="0"/>
        <w:ind w:firstLine="420"/>
      </w:pPr>
      <w:r>
        <w:t>1. **包装材料**：应使用符合食品安全标准的包装材料，无毒、无害、防污染。</w:t>
        <w:br/>
        <w:t>2. **包装标识**：包装上应标明产品名称、生产日期、保质期、生产企业名称、地址、联系方式等信息。</w:t>
        <w:br/>
        <w:t>3. **包装完整性**：包装应完好无损，防止在运输和储存过程中造成污染或损坏。</w:t>
      </w:r>
    </w:p>
    <w:p>
      <w:pPr>
        <w:spacing w:line="360" w:lineRule="auto" w:before="0" w:after="0"/>
        <w:ind w:firstLine="420"/>
      </w:pPr>
      <w:r>
        <w:t>**六、运输与储存**</w:t>
      </w:r>
    </w:p>
    <w:p>
      <w:pPr>
        <w:spacing w:line="360" w:lineRule="auto" w:before="0" w:after="0"/>
        <w:ind w:firstLine="420"/>
      </w:pPr>
      <w:r>
        <w:t>1. **运输条件**：应使用符合卫生标准的专用运输车辆，保持适宜的运输温度（一般0-4℃），防止产品变质。</w:t>
        <w:br/>
        <w:t>2. **储存条件**：储存场所应保持清洁、干燥、通风，温度和湿度应符合产品储存要求（一般0-4℃）。</w:t>
        <w:br/>
        <w:t>3. **温度记录**：运输和储存过程中应记录温度变化，确保符合要求。</w:t>
      </w:r>
    </w:p>
    <w:p>
      <w:pPr>
        <w:spacing w:line="360" w:lineRule="auto" w:before="0" w:after="0"/>
        <w:ind w:firstLine="420"/>
      </w:pPr>
      <w:r>
        <w:t>**七、检验与检测**</w:t>
      </w:r>
    </w:p>
    <w:p>
      <w:pPr>
        <w:spacing w:line="360" w:lineRule="auto" w:before="0" w:after="0"/>
        <w:ind w:firstLine="420"/>
      </w:pPr>
      <w:r>
        <w:t>1. **自检自控**：建立完善的自检制度，每批产品出库前均进行严格自检。</w:t>
        <w:br/>
        <w:t>2. **第三方检测**：定期委托第三方检测机构进行检测，提供权威的检测报告。</w:t>
        <w:br/>
        <w:t>3. **检测项目**：包括感官指标、理化指标、微生物指标、有害物质残留等。</w:t>
      </w:r>
    </w:p>
    <w:p>
      <w:pPr>
        <w:spacing w:line="360" w:lineRule="auto" w:before="0" w:after="0"/>
        <w:ind w:firstLine="420"/>
      </w:pPr>
      <w:r>
        <w:t>**八、追溯体系**</w:t>
      </w:r>
    </w:p>
    <w:p>
      <w:pPr>
        <w:spacing w:line="360" w:lineRule="auto" w:before="0" w:after="0"/>
        <w:ind w:firstLine="420"/>
      </w:pPr>
      <w:r>
        <w:t>1. **信息记录**：记录牛肉的来源、生产、检测、储存、运输等全过程信息。</w:t>
        <w:br/>
        <w:t>2. **电子化管理**：采用电子化管理方式，实现追溯信息的快速查询和追溯。</w:t>
        <w:br/>
        <w:t>3. **信息共享**：与采购方共享追溯信息，提高供应链的透明度。</w:t>
      </w:r>
    </w:p>
    <w:p>
      <w:pPr>
        <w:spacing w:line="360" w:lineRule="auto" w:before="0" w:after="0"/>
        <w:ind w:firstLine="420"/>
      </w:pPr>
      <w:r>
        <w:t>通过以上详细的牛肉质量标准，我们旨在确保供应的牛肉产品符合高标准的安全和质量要求，保障采购方的合法权益，为消费者提供安全、健康、优质的牛肉产品。</w:t>
      </w:r>
    </w:p>
    <w:p>
      <w:pPr>
        <w:pStyle w:val="Heading3"/>
        <w:spacing w:line="360" w:lineRule="auto" w:before="0" w:after="0"/>
        <w:ind w:firstLine="420"/>
      </w:pPr>
      <w:r>
        <w:t xml:space="preserve"> 鸡蛋质量标准</w:t>
      </w:r>
    </w:p>
    <w:p>
      <w:pPr>
        <w:spacing w:line="360" w:lineRule="auto" w:before="0" w:after="0"/>
        <w:ind w:firstLine="420"/>
      </w:pPr>
      <w:r>
        <w:t>**鸡蛋质量标准**</w:t>
      </w:r>
    </w:p>
    <w:p>
      <w:pPr>
        <w:spacing w:line="360" w:lineRule="auto" w:before="0" w:after="0"/>
        <w:ind w:firstLine="420"/>
      </w:pPr>
      <w:r>
        <w:t>**一、感官指标**</w:t>
      </w:r>
    </w:p>
    <w:p>
      <w:pPr>
        <w:spacing w:line="360" w:lineRule="auto" w:before="0" w:after="0"/>
        <w:ind w:firstLine="420"/>
      </w:pPr>
      <w:r>
        <w:t>1. **蛋壳外观**：</w:t>
        <w:br/>
        <w:t xml:space="preserve">   - 蛋壳应清洁、光滑、无污物、无破损、无裂纹。</w:t>
        <w:br/>
        <w:t xml:space="preserve">   - 蛋壳颜色均匀，符合品种特征。</w:t>
      </w:r>
    </w:p>
    <w:p>
      <w:pPr>
        <w:spacing w:line="360" w:lineRule="auto" w:before="0" w:after="0"/>
        <w:ind w:firstLine="420"/>
      </w:pPr>
      <w:r>
        <w:t>2. **蛋内容物**：</w:t>
        <w:br/>
        <w:t xml:space="preserve">   - 蛋白应清澈透明，无杂质、无异味。</w:t>
        <w:br/>
        <w:t xml:space="preserve">   - 蛋黄应饱满、圆润，色泽鲜艳，无变色、无散黄。</w:t>
      </w:r>
    </w:p>
    <w:p>
      <w:pPr>
        <w:spacing w:line="360" w:lineRule="auto" w:before="0" w:after="0"/>
        <w:ind w:firstLine="420"/>
      </w:pPr>
      <w:r>
        <w:t>**二、理化指标**</w:t>
      </w:r>
    </w:p>
    <w:p>
      <w:pPr>
        <w:spacing w:line="360" w:lineRule="auto" w:before="0" w:after="0"/>
        <w:ind w:firstLine="420"/>
      </w:pPr>
      <w:r>
        <w:t>1. **蛋重**：</w:t>
        <w:br/>
        <w:t xml:space="preserve">   - 单个鸡蛋的重量应符合品种标准，一般要求在50克以上。</w:t>
      </w:r>
    </w:p>
    <w:p>
      <w:pPr>
        <w:spacing w:line="360" w:lineRule="auto" w:before="0" w:after="0"/>
        <w:ind w:firstLine="420"/>
      </w:pPr>
      <w:r>
        <w:t>2. **蛋形指数**：</w:t>
        <w:br/>
        <w:t xml:space="preserve">   - 蛋形指数（蛋长径与短径的比值）应在1.30至1.35之间。</w:t>
      </w:r>
    </w:p>
    <w:p>
      <w:pPr>
        <w:spacing w:line="360" w:lineRule="auto" w:before="0" w:after="0"/>
        <w:ind w:firstLine="420"/>
      </w:pPr>
      <w:r>
        <w:t>3. **蛋壳厚度**：</w:t>
        <w:br/>
        <w:t xml:space="preserve">   - 蛋壳厚度应均匀，一般在0.30至0.40毫米之间。</w:t>
      </w:r>
    </w:p>
    <w:p>
      <w:pPr>
        <w:spacing w:line="360" w:lineRule="auto" w:before="0" w:after="0"/>
        <w:ind w:firstLine="420"/>
      </w:pPr>
      <w:r>
        <w:t>4. **气室高度**：</w:t>
        <w:br/>
        <w:t xml:space="preserve">   - 气室高度应小于5毫米，气室过大可能表示鸡蛋存放时间过长。</w:t>
      </w:r>
    </w:p>
    <w:p>
      <w:pPr>
        <w:spacing w:line="360" w:lineRule="auto" w:before="0" w:after="0"/>
        <w:ind w:firstLine="420"/>
      </w:pPr>
      <w:r>
        <w:t>**三、微生物指标**</w:t>
      </w:r>
    </w:p>
    <w:p>
      <w:pPr>
        <w:spacing w:line="360" w:lineRule="auto" w:before="0" w:after="0"/>
        <w:ind w:firstLine="420"/>
      </w:pPr>
      <w:r>
        <w:t>1. **菌落总数**：</w:t>
        <w:br/>
        <w:t xml:space="preserve">   - 菌落总数应符合国家标准规定的限量要求。</w:t>
      </w:r>
    </w:p>
    <w:p>
      <w:pPr>
        <w:spacing w:line="360" w:lineRule="auto" w:before="0" w:after="0"/>
        <w:ind w:firstLine="420"/>
      </w:pPr>
      <w:r>
        <w:t>2. **大肠菌群**：</w:t>
        <w:br/>
        <w:t xml:space="preserve">   - 大肠菌群应符合国家标准规定的限量要求。</w:t>
      </w:r>
    </w:p>
    <w:p>
      <w:pPr>
        <w:spacing w:line="360" w:lineRule="auto" w:before="0" w:after="0"/>
        <w:ind w:firstLine="420"/>
      </w:pPr>
      <w:r>
        <w:t>3. **沙门氏菌**：</w:t>
        <w:br/>
        <w:t xml:space="preserve">   - 不得检出沙门氏菌。</w:t>
      </w:r>
    </w:p>
    <w:p>
      <w:pPr>
        <w:spacing w:line="360" w:lineRule="auto" w:before="0" w:after="0"/>
        <w:ind w:firstLine="420"/>
      </w:pPr>
      <w:r>
        <w:t>4. **其他致病菌**：</w:t>
        <w:br/>
        <w:t xml:space="preserve">   - 其他致病菌应符合国家标准规定的限量要求。</w:t>
      </w:r>
    </w:p>
    <w:p>
      <w:pPr>
        <w:spacing w:line="360" w:lineRule="auto" w:before="0" w:after="0"/>
        <w:ind w:firstLine="420"/>
      </w:pPr>
      <w:r>
        <w:t>**四、有害物质残留**</w:t>
      </w:r>
    </w:p>
    <w:p>
      <w:pPr>
        <w:spacing w:line="360" w:lineRule="auto" w:before="0" w:after="0"/>
        <w:ind w:firstLine="420"/>
      </w:pPr>
      <w:r>
        <w:t>1. **重金属**：</w:t>
        <w:br/>
        <w:t xml:space="preserve">   - 如铅、汞、砷等，不得超过国家标准规定的限量。</w:t>
      </w:r>
    </w:p>
    <w:p>
      <w:pPr>
        <w:spacing w:line="360" w:lineRule="auto" w:before="0" w:after="0"/>
        <w:ind w:firstLine="420"/>
      </w:pPr>
      <w:r>
        <w:t>2. **农药残留**：</w:t>
        <w:br/>
        <w:t xml:space="preserve">   - 不得超过国家标准规定的限量。</w:t>
      </w:r>
    </w:p>
    <w:p>
      <w:pPr>
        <w:spacing w:line="360" w:lineRule="auto" w:before="0" w:after="0"/>
        <w:ind w:firstLine="420"/>
      </w:pPr>
      <w:r>
        <w:t>3. **兽药残留**：</w:t>
        <w:br/>
        <w:t xml:space="preserve">   - 如抗生素、激素等，不得超过国家标准规定的限量。</w:t>
      </w:r>
    </w:p>
    <w:p>
      <w:pPr>
        <w:spacing w:line="360" w:lineRule="auto" w:before="0" w:after="0"/>
        <w:ind w:firstLine="420"/>
      </w:pPr>
      <w:r>
        <w:t>**五、包装与标识**</w:t>
      </w:r>
    </w:p>
    <w:p>
      <w:pPr>
        <w:spacing w:line="360" w:lineRule="auto" w:before="0" w:after="0"/>
        <w:ind w:firstLine="420"/>
      </w:pPr>
      <w:r>
        <w:t>1. **包装材料**：</w:t>
        <w:br/>
        <w:t xml:space="preserve">   - 使用符合食品安全标准的包装材料，无毒、无害、防污染。</w:t>
      </w:r>
    </w:p>
    <w:p>
      <w:pPr>
        <w:spacing w:line="360" w:lineRule="auto" w:before="0" w:after="0"/>
        <w:ind w:firstLine="420"/>
      </w:pPr>
      <w:r>
        <w:t>2. **包装方式**：</w:t>
        <w:br/>
        <w:t xml:space="preserve">   - 包装应牢固，防止运输过程中的破损。</w:t>
      </w:r>
    </w:p>
    <w:p>
      <w:pPr>
        <w:spacing w:line="360" w:lineRule="auto" w:before="0" w:after="0"/>
        <w:ind w:firstLine="420"/>
      </w:pPr>
      <w:r>
        <w:t>3. **标识内容**：</w:t>
        <w:br/>
        <w:t xml:space="preserve">   - 产品包装上应标明产品名称、生产日期、保质期、生产企业名称、地址、联系方式等信息。</w:t>
      </w:r>
    </w:p>
    <w:p>
      <w:pPr>
        <w:spacing w:line="360" w:lineRule="auto" w:before="0" w:after="0"/>
        <w:ind w:firstLine="420"/>
      </w:pPr>
      <w:r>
        <w:t>**六、储存与运输**</w:t>
      </w:r>
    </w:p>
    <w:p>
      <w:pPr>
        <w:spacing w:line="360" w:lineRule="auto" w:before="0" w:after="0"/>
        <w:ind w:firstLine="420"/>
      </w:pPr>
      <w:r>
        <w:t>1. **储存条件**：</w:t>
        <w:br/>
        <w:t xml:space="preserve">   - 储存场所应保持清洁、干燥、通风，温度控制在4℃至20℃之间，相对湿度控制在75%至85%之间。</w:t>
      </w:r>
    </w:p>
    <w:p>
      <w:pPr>
        <w:spacing w:line="360" w:lineRule="auto" w:before="0" w:after="0"/>
        <w:ind w:firstLine="420"/>
      </w:pPr>
      <w:r>
        <w:t>2. **运输条件**：</w:t>
        <w:br/>
        <w:t xml:space="preserve">   - 使用符合卫生标准的专用运输车辆，保持适宜的运输温度，防止鸡蛋在运输过程中受潮、受热或受冻。</w:t>
      </w:r>
    </w:p>
    <w:p>
      <w:pPr>
        <w:spacing w:line="360" w:lineRule="auto" w:before="0" w:after="0"/>
        <w:ind w:firstLine="420"/>
      </w:pPr>
      <w:r>
        <w:t>**七、检验与检测**</w:t>
      </w:r>
    </w:p>
    <w:p>
      <w:pPr>
        <w:spacing w:line="360" w:lineRule="auto" w:before="0" w:after="0"/>
        <w:ind w:firstLine="420"/>
      </w:pPr>
      <w:r>
        <w:t>1. **自检自控**：</w:t>
        <w:br/>
        <w:t xml:space="preserve">   - 建立完善的自检制度，每批鸡蛋出库前均进行严格自检。</w:t>
      </w:r>
    </w:p>
    <w:p>
      <w:pPr>
        <w:spacing w:line="360" w:lineRule="auto" w:before="0" w:after="0"/>
        <w:ind w:firstLine="420"/>
      </w:pPr>
      <w:r>
        <w:t>2. **第三方检测**：</w:t>
        <w:br/>
        <w:t xml:space="preserve">   - 定期委托第三方检测机构进行检测，提供权威的检测报告。</w:t>
      </w:r>
    </w:p>
    <w:p>
      <w:pPr>
        <w:spacing w:line="360" w:lineRule="auto" w:before="0" w:after="0"/>
        <w:ind w:firstLine="420"/>
      </w:pPr>
      <w:r>
        <w:t>3. **检测项目**：</w:t>
        <w:br/>
        <w:t xml:space="preserve">   - 包括感官指标、理化指标、微生物指标、有害物质残留等。</w:t>
      </w:r>
    </w:p>
    <w:p>
      <w:pPr>
        <w:spacing w:line="360" w:lineRule="auto" w:before="0" w:after="0"/>
        <w:ind w:firstLine="420"/>
      </w:pPr>
      <w:r>
        <w:t>**八、追溯体系**</w:t>
      </w:r>
    </w:p>
    <w:p>
      <w:pPr>
        <w:spacing w:line="360" w:lineRule="auto" w:before="0" w:after="0"/>
        <w:ind w:firstLine="420"/>
      </w:pPr>
      <w:r>
        <w:t>1. **信息记录**：</w:t>
        <w:br/>
        <w:t xml:space="preserve">   - 记录鸡蛋的来源、生产、检测、储存、运输等全过程信息。</w:t>
      </w:r>
    </w:p>
    <w:p>
      <w:pPr>
        <w:spacing w:line="360" w:lineRule="auto" w:before="0" w:after="0"/>
        <w:ind w:firstLine="420"/>
      </w:pPr>
      <w:r>
        <w:t>2. **电子化管理**：</w:t>
        <w:br/>
        <w:t xml:space="preserve">   - 采用电子化管理方式，实现追溯信息的快速查询和追溯。</w:t>
      </w:r>
    </w:p>
    <w:p>
      <w:pPr>
        <w:spacing w:line="360" w:lineRule="auto" w:before="0" w:after="0"/>
        <w:ind w:firstLine="420"/>
      </w:pPr>
      <w:r>
        <w:t>3. **信息共享**：</w:t>
        <w:br/>
        <w:t xml:space="preserve">   - 与采购方共享追溯信息，提高供应链的透明度。</w:t>
      </w:r>
    </w:p>
    <w:p>
      <w:pPr>
        <w:spacing w:line="360" w:lineRule="auto" w:before="0" w:after="0"/>
        <w:ind w:firstLine="420"/>
      </w:pPr>
      <w:r>
        <w:t>通过以上详细的鸡蛋质量标准，我们旨在确保供应的鸡蛋产品符合高标准的安全和质量要求，保障采购方的合法权益，为消费者提供安全、健康、优质的鸡蛋。</w:t>
      </w:r>
    </w:p>
    <w:p>
      <w:pPr>
        <w:pStyle w:val="Heading2"/>
        <w:spacing w:line="360" w:lineRule="auto" w:before="0" w:after="0"/>
        <w:ind w:firstLine="420"/>
      </w:pPr>
      <w:r>
        <w:t>货物质量保障措施</w:t>
      </w:r>
    </w:p>
    <w:p>
      <w:pPr>
        <w:pStyle w:val="Heading3"/>
        <w:spacing w:line="360" w:lineRule="auto" w:before="0" w:after="0"/>
        <w:ind w:firstLine="420"/>
      </w:pPr>
      <w:r>
        <w:t xml:space="preserve"> 配送要求</w:t>
      </w:r>
    </w:p>
    <w:p>
      <w:pPr>
        <w:spacing w:line="360" w:lineRule="auto" w:before="0" w:after="0"/>
        <w:ind w:firstLine="420"/>
      </w:pPr>
      <w:r>
        <w:t>**配送要求**</w:t>
      </w:r>
    </w:p>
    <w:p>
      <w:pPr>
        <w:spacing w:line="360" w:lineRule="auto" w:before="0" w:after="0"/>
        <w:ind w:firstLine="420"/>
      </w:pPr>
      <w:r>
        <w:t>**一、配送前准备**</w:t>
      </w:r>
    </w:p>
    <w:p>
      <w:pPr>
        <w:spacing w:line="360" w:lineRule="auto" w:before="0" w:after="0"/>
        <w:ind w:firstLine="420"/>
      </w:pPr>
      <w:r>
        <w:t>1. **车辆检查**：确保配送车辆符合卫生标准，车辆内部清洁、无异味，并定期进行消毒处理。</w:t>
        <w:br/>
        <w:t>2. **温度控制**：检查车辆制冷设备，确保在配送过程中能够保持适宜的温度。</w:t>
        <w:br/>
        <w:t>3. **货物检查**：对即将配送的货物进行最后检查，确保货物包装完好、标识清晰、数量准确。</w:t>
        <w:br/>
        <w:t>4. **配送计划**：根据采购方的需求，制定详细的配送计划，包括配送时间、路线、联系人等。</w:t>
      </w:r>
    </w:p>
    <w:p>
      <w:pPr>
        <w:spacing w:line="360" w:lineRule="auto" w:before="0" w:after="0"/>
        <w:ind w:firstLine="420"/>
      </w:pPr>
      <w:r>
        <w:t>**二、配送过程**</w:t>
      </w:r>
    </w:p>
    <w:p>
      <w:pPr>
        <w:spacing w:line="360" w:lineRule="auto" w:before="0" w:after="0"/>
        <w:ind w:firstLine="420"/>
      </w:pPr>
      <w:r>
        <w:t>1. **温度监控**：在配送过程中实时监控车厢温度，确保符合产品储存要求。</w:t>
        <w:br/>
        <w:t>2. **防止污染**：采取有效措施防止货物在配送过程中受到污染，如使用密闭容器、避免与有毒有害物质接触等。</w:t>
        <w:br/>
        <w:t>3. **安全驾驶**：驾驶员应遵守交通规则，确保安全驾驶，避免货物因交通事故而受损。</w:t>
        <w:br/>
        <w:t>4. **及时沟通**：保持与采购方的沟通，及时通报配送进展和遇到的问题。</w:t>
      </w:r>
    </w:p>
    <w:p>
      <w:pPr>
        <w:spacing w:line="360" w:lineRule="auto" w:before="0" w:after="0"/>
        <w:ind w:firstLine="420"/>
      </w:pPr>
      <w:r>
        <w:t>**三、配送时间**</w:t>
      </w:r>
    </w:p>
    <w:p>
      <w:pPr>
        <w:spacing w:line="360" w:lineRule="auto" w:before="0" w:after="0"/>
        <w:ind w:firstLine="420"/>
      </w:pPr>
      <w:r>
        <w:t>1. **按时配送**：严格按照约定的配送时间到达指定地点，避免延误。</w:t>
        <w:br/>
        <w:t>2. **紧急情况处理**：如遇不可抗力因素导致配送延误，应及时通知采购方并说明原因。</w:t>
      </w:r>
    </w:p>
    <w:p>
      <w:pPr>
        <w:spacing w:line="360" w:lineRule="auto" w:before="0" w:after="0"/>
        <w:ind w:firstLine="420"/>
      </w:pPr>
      <w:r>
        <w:t>**四、配送地点**</w:t>
      </w:r>
    </w:p>
    <w:p>
      <w:pPr>
        <w:spacing w:line="360" w:lineRule="auto" w:before="0" w:after="0"/>
        <w:ind w:firstLine="420"/>
      </w:pPr>
      <w:r>
        <w:t>1. **准确送达**：确保货物准确送达采购方指定的地点。</w:t>
        <w:br/>
        <w:t>2. **交接确认**：与采购方代表进行货物交接，确认货物数量、包装完好性等。</w:t>
      </w:r>
    </w:p>
    <w:p>
      <w:pPr>
        <w:spacing w:line="360" w:lineRule="auto" w:before="0" w:after="0"/>
        <w:ind w:firstLine="420"/>
      </w:pPr>
      <w:r>
        <w:t>**五、配送人员**</w:t>
      </w:r>
    </w:p>
    <w:p>
      <w:pPr>
        <w:spacing w:line="360" w:lineRule="auto" w:before="0" w:after="0"/>
        <w:ind w:firstLine="420"/>
      </w:pPr>
      <w:r>
        <w:t>1. **健康证明**：配送人员应持有有效的健康证明，确保身体健康。</w:t>
        <w:br/>
        <w:t>2. **着装规范**：配送人员应穿着整洁的工作服，佩戴工作牌。</w:t>
        <w:br/>
        <w:t>3. **服务态度**：配送人员应具备良好的服务态度，礼貌待人，积极配合采购方的工作。</w:t>
      </w:r>
    </w:p>
    <w:p>
      <w:pPr>
        <w:spacing w:line="360" w:lineRule="auto" w:before="0" w:after="0"/>
        <w:ind w:firstLine="420"/>
      </w:pPr>
      <w:r>
        <w:t>**六、货物交接**</w:t>
      </w:r>
    </w:p>
    <w:p>
      <w:pPr>
        <w:spacing w:line="360" w:lineRule="auto" w:before="0" w:after="0"/>
        <w:ind w:firstLine="420"/>
      </w:pPr>
      <w:r>
        <w:t>1. **清单核对**：与采购方共同核对货物清单，确保货物数量、品种无误。</w:t>
        <w:br/>
        <w:t>2. **质量检查**：允许采购方对货物进行质量检查，确保货物符合合同约定的质量标准。</w:t>
        <w:br/>
        <w:t>3. **签字确认**：双方在货物交接清单上签字确认，作为货物交付的凭证。</w:t>
      </w:r>
    </w:p>
    <w:p>
      <w:pPr>
        <w:spacing w:line="360" w:lineRule="auto" w:before="0" w:after="0"/>
        <w:ind w:firstLine="420"/>
      </w:pPr>
      <w:r>
        <w:t>**七、应急处理**</w:t>
      </w:r>
    </w:p>
    <w:p>
      <w:pPr>
        <w:spacing w:line="360" w:lineRule="auto" w:before="0" w:after="0"/>
        <w:ind w:firstLine="420"/>
      </w:pPr>
      <w:r>
        <w:t>1. **应急预案**：制定配送过程中的应急预案，包括车辆故障、货物损坏、交通堵塞等情况的应对措施。</w:t>
        <w:br/>
        <w:t>2. **快速响应**：如发生突发事件，应迅速启动应急预案，及时处理，减少损失。</w:t>
      </w:r>
    </w:p>
    <w:p>
      <w:pPr>
        <w:spacing w:line="360" w:lineRule="auto" w:before="0" w:after="0"/>
        <w:ind w:firstLine="420"/>
      </w:pPr>
      <w:r>
        <w:t>**八、环保要求**</w:t>
      </w:r>
    </w:p>
    <w:p>
      <w:pPr>
        <w:spacing w:line="360" w:lineRule="auto" w:before="0" w:after="0"/>
        <w:ind w:firstLine="420"/>
      </w:pPr>
      <w:r>
        <w:t>1. **减少排放**：使用符合环保标准的配送车辆，减少尾气排放。</w:t>
        <w:br/>
        <w:t>2. **废弃物处理**：妥善处理配送过程中产生的废弃物，避免污染环境。</w:t>
      </w:r>
    </w:p>
    <w:p>
      <w:pPr>
        <w:spacing w:line="360" w:lineRule="auto" w:before="0" w:after="0"/>
        <w:ind w:firstLine="420"/>
      </w:pPr>
      <w:r>
        <w:t>**九、记录保留**</w:t>
      </w:r>
    </w:p>
    <w:p>
      <w:pPr>
        <w:spacing w:line="360" w:lineRule="auto" w:before="0" w:after="0"/>
        <w:ind w:firstLine="420"/>
      </w:pPr>
      <w:r>
        <w:t>1. **配送记录**：记录配送过程中的关键信息，如配送时间、温度、交接情况等。</w:t>
        <w:br/>
        <w:t>2. **存档备查**：将配送记录存档备查，便于后续追溯和改进。</w:t>
      </w:r>
    </w:p>
    <w:p>
      <w:pPr>
        <w:spacing w:line="360" w:lineRule="auto" w:before="0" w:after="0"/>
        <w:ind w:firstLine="420"/>
      </w:pPr>
      <w:r>
        <w:t>**十、持续改进**</w:t>
      </w:r>
    </w:p>
    <w:p>
      <w:pPr>
        <w:spacing w:line="360" w:lineRule="auto" w:before="0" w:after="0"/>
        <w:ind w:firstLine="420"/>
      </w:pPr>
      <w:r>
        <w:t>1. **反馈收集**：收集采购方对配送服务的反馈意见，识别存在的问题。</w:t>
        <w:br/>
        <w:t>2. **改进措施**：根据反馈意见制定改进措施，持续提升配送服务质量。</w:t>
      </w:r>
    </w:p>
    <w:p>
      <w:pPr>
        <w:spacing w:line="360" w:lineRule="auto" w:before="0" w:after="0"/>
        <w:ind w:firstLine="420"/>
      </w:pPr>
      <w:r>
        <w:t>通过以上详细的配送要求，我们旨在确保货物在配送过程中的安全、卫生、及时和准确，为采购方提供高效、优质的配送服务。</w:t>
      </w:r>
    </w:p>
    <w:p>
      <w:pPr>
        <w:pStyle w:val="Heading3"/>
        <w:spacing w:line="360" w:lineRule="auto" w:before="0" w:after="0"/>
        <w:ind w:firstLine="420"/>
      </w:pPr>
      <w:r>
        <w:t xml:space="preserve"> 运输保障</w:t>
      </w:r>
    </w:p>
    <w:p>
      <w:pPr>
        <w:spacing w:line="360" w:lineRule="auto" w:before="0" w:after="0"/>
        <w:ind w:firstLine="420"/>
      </w:pPr>
      <w:r>
        <w:t>**运输保障**</w:t>
      </w:r>
    </w:p>
    <w:p>
      <w:pPr>
        <w:spacing w:line="360" w:lineRule="auto" w:before="0" w:after="0"/>
        <w:ind w:firstLine="420"/>
      </w:pPr>
      <w:r>
        <w:t>**一、运输车辆要求**</w:t>
      </w:r>
    </w:p>
    <w:p>
      <w:pPr>
        <w:spacing w:line="360" w:lineRule="auto" w:before="0" w:after="0"/>
        <w:ind w:firstLine="420"/>
      </w:pPr>
      <w:r>
        <w:t>1. **专用车辆**：使用符合卫生标准的专用肉类运输车辆，确保车辆清洁、无污染。</w:t>
        <w:br/>
        <w:t>2. **材质标准**：车辆内部材质应符合食品安全标准，无毒、无害、易清洗。</w:t>
        <w:br/>
        <w:t>3. **温度控制**：车辆配备先进的温度控制系统，确保运输过程中温度稳定在0-4℃，防止肉类变质。</w:t>
        <w:br/>
        <w:t>4. **隔离措施**：车辆内部应设有隔离设施，防止不同肉类产品交叉污染。</w:t>
      </w:r>
    </w:p>
    <w:p>
      <w:pPr>
        <w:spacing w:line="360" w:lineRule="auto" w:before="0" w:after="0"/>
        <w:ind w:firstLine="420"/>
      </w:pPr>
      <w:r>
        <w:t>**二、运输人员要求**</w:t>
      </w:r>
    </w:p>
    <w:p>
      <w:pPr>
        <w:spacing w:line="360" w:lineRule="auto" w:before="0" w:after="0"/>
        <w:ind w:firstLine="420"/>
      </w:pPr>
      <w:r>
        <w:t>1. **健康证明**：运输人员应持有有效的健康证明，确保无传染性疾病。</w:t>
        <w:br/>
        <w:t>2. **培训合格**：运输人员应经过食品安全和运输安全培训，合格后方可上岗。</w:t>
        <w:br/>
        <w:t>3. **着装规范**：运输人员应穿着清洁的工作服、佩戴口罩和手套，保持个人卫生。</w:t>
      </w:r>
    </w:p>
    <w:p>
      <w:pPr>
        <w:spacing w:line="360" w:lineRule="auto" w:before="0" w:after="0"/>
        <w:ind w:firstLine="420"/>
      </w:pPr>
      <w:r>
        <w:t>**三、运输路线规划**</w:t>
      </w:r>
    </w:p>
    <w:p>
      <w:pPr>
        <w:spacing w:line="360" w:lineRule="auto" w:before="0" w:after="0"/>
        <w:ind w:firstLine="420"/>
      </w:pPr>
      <w:r>
        <w:t>1. **最优路线**：提前规划最优运输路线，避开拥堵路段，确保按时送达。</w:t>
        <w:br/>
        <w:t>2. **备用路线**：制定备用运输路线，应对突发情况，确保运输的连续性。</w:t>
      </w:r>
    </w:p>
    <w:p>
      <w:pPr>
        <w:spacing w:line="360" w:lineRule="auto" w:before="0" w:after="0"/>
        <w:ind w:firstLine="420"/>
      </w:pPr>
      <w:r>
        <w:t>**四、运输过程监控**</w:t>
      </w:r>
    </w:p>
    <w:p>
      <w:pPr>
        <w:spacing w:line="360" w:lineRule="auto" w:before="0" w:after="0"/>
        <w:ind w:firstLine="420"/>
      </w:pPr>
      <w:r>
        <w:t>1. **温度监控**：使用温度记录仪实时监控运输过程中的温度变化，确保温度稳定。</w:t>
        <w:br/>
        <w:t>2. **位置追踪**：配备GPS定位系统，实时追踪车辆位置，确保运输过程可追溯。</w:t>
        <w:br/>
        <w:t>3. **异常处理**：建立异常情况应急处理机制，如遇温度异常、车辆故障等情况，立即启动应急预案。</w:t>
      </w:r>
    </w:p>
    <w:p>
      <w:pPr>
        <w:spacing w:line="360" w:lineRule="auto" w:before="0" w:after="0"/>
        <w:ind w:firstLine="420"/>
      </w:pPr>
      <w:r>
        <w:t>**五、装卸过程保障**</w:t>
      </w:r>
    </w:p>
    <w:p>
      <w:pPr>
        <w:spacing w:line="360" w:lineRule="auto" w:before="0" w:after="0"/>
        <w:ind w:firstLine="420"/>
      </w:pPr>
      <w:r>
        <w:t>1. **规范操作**：装卸过程应符合食品安全规范，轻拿轻放，防止肉类产品受损。</w:t>
        <w:br/>
        <w:t>2. **快速装卸**：合理安排装卸时间，缩短装卸过程，减少肉类产品在常温下的暴露时间。</w:t>
        <w:br/>
        <w:t>3. **防护措施**：装卸过程中采取必要的防护措施，如使用托盘、周转箱等，防止污染。</w:t>
      </w:r>
    </w:p>
    <w:p>
      <w:pPr>
        <w:spacing w:line="360" w:lineRule="auto" w:before="0" w:after="0"/>
        <w:ind w:firstLine="420"/>
      </w:pPr>
      <w:r>
        <w:t>**六、交接过程保障**</w:t>
      </w:r>
    </w:p>
    <w:p>
      <w:pPr>
        <w:spacing w:line="360" w:lineRule="auto" w:before="0" w:after="0"/>
        <w:ind w:firstLine="420"/>
      </w:pPr>
      <w:r>
        <w:t>1. **凭证交接**：运输人员与接收人员凭运输凭证进行交接，确保产品数量和质量无误。</w:t>
        <w:br/>
        <w:t>2. **温度确认**：交接时确认肉类产品的温度符合要求，确保产品新鲜度。</w:t>
        <w:br/>
        <w:t>3. **信息记录**：详细记录交接时间、人员、温度等信息，便于追溯。</w:t>
      </w:r>
    </w:p>
    <w:p>
      <w:pPr>
        <w:spacing w:line="360" w:lineRule="auto" w:before="0" w:after="0"/>
        <w:ind w:firstLine="420"/>
      </w:pPr>
      <w:r>
        <w:t>**七、运输安全措施**</w:t>
      </w:r>
    </w:p>
    <w:p>
      <w:pPr>
        <w:spacing w:line="360" w:lineRule="auto" w:before="0" w:after="0"/>
        <w:ind w:firstLine="420"/>
      </w:pPr>
      <w:r>
        <w:t>1. **车辆安全**：定期对运输车辆进行维护和检查，确保车辆安全性能良好。</w:t>
        <w:br/>
        <w:t>2. **驾驶安全**：驾驶员应遵守驾驶，遵守交通交通规则盘**：使用托食品安全标准的托盘，防止放肉类管理管理和防止肉类。</w:t>
      </w:r>
    </w:p>
    <w:p>
      <w:pPr>
        <w:spacing w:line="360" w:lineRule="auto" w:before="0" w:after="0"/>
        <w:ind w:firstLine="420"/>
      </w:pPr>
      <w:r>
        <w:t>**八、应急预案期管理**</w:t>
      </w:r>
    </w:p>
    <w:p>
      <w:pPr>
        <w:spacing w:line="360" w:lineRule="auto" w:before="0" w:after="0"/>
        <w:ind w:firstLine="420"/>
      </w:pPr>
      <w:r>
        <w:t>1. **标注清晰**：运输的肉类产品应清晰标注生产日期和保质期，便于管理。</w:t>
        <w:br/>
        <w:t>2. **先进先出**：遵循先进先出的原则，确保先到期的产品先出库、先使用。</w:t>
      </w:r>
    </w:p>
    <w:p>
      <w:pPr>
        <w:spacing w:line="360" w:lineRule="auto" w:before="0" w:after="0"/>
        <w:ind w:firstLine="420"/>
      </w:pPr>
      <w:r>
        <w:t>**八、应急响应机制**</w:t>
      </w:r>
    </w:p>
    <w:p>
      <w:pPr>
        <w:spacing w:line="360" w:lineRule="auto" w:before="0" w:after="0"/>
        <w:ind w:firstLine="420"/>
      </w:pPr>
      <w:r>
        <w:t>1. **应急预案**：制定运输过程中的应急预案，包括车辆故障、温度异常、交通拥堵等突发情况的应对措施。</w:t>
        <w:br/>
        <w:t>2. **应急联系**：建立应急联系方式，确保在突发情况下能够迅速联系到相关人员。</w:t>
      </w:r>
    </w:p>
    <w:p>
      <w:pPr>
        <w:spacing w:line="360" w:lineRule="auto" w:before="0" w:after="0"/>
        <w:ind w:firstLine="420"/>
      </w:pPr>
      <w:r>
        <w:t>**九、信息反馈与改进**</w:t>
      </w:r>
    </w:p>
    <w:p>
      <w:pPr>
        <w:spacing w:line="360" w:lineRule="auto" w:before="0" w:after="0"/>
        <w:ind w:firstLine="420"/>
      </w:pPr>
      <w:r>
        <w:t>1. **反馈机制**：建立运输信息反馈机制，及时收集采购方和运输人员的反馈意见。</w:t>
        <w:br/>
        <w:t>2. **持续改进**：根据反馈意见和分析结果，持续改进运输过程，提高运输保障水平。</w:t>
      </w:r>
    </w:p>
    <w:p>
      <w:pPr>
        <w:spacing w:line="360" w:lineRule="auto" w:before="0" w:after="0"/>
        <w:ind w:firstLine="420"/>
      </w:pPr>
      <w:r>
        <w:t>通过以上详细的运输保障措施，我们旨在确保肉类产品在运输过程中的安全、新鲜和可追溯，为采购方提供高效、可靠的运输服务，保障营养改善计划的顺利实施。</w:t>
      </w:r>
    </w:p>
    <w:p>
      <w:pPr>
        <w:pStyle w:val="Heading3"/>
        <w:spacing w:line="360" w:lineRule="auto" w:before="0" w:after="0"/>
        <w:ind w:firstLine="420"/>
      </w:pPr>
      <w:r>
        <w:t xml:space="preserve"> 储存条件</w:t>
      </w:r>
    </w:p>
    <w:p>
      <w:pPr>
        <w:spacing w:line="360" w:lineRule="auto" w:before="0" w:after="0"/>
        <w:ind w:firstLine="420"/>
      </w:pPr>
      <w:r>
        <w:t>**储存条件**</w:t>
      </w:r>
    </w:p>
    <w:p>
      <w:pPr>
        <w:spacing w:line="360" w:lineRule="auto" w:before="0" w:after="0"/>
        <w:ind w:firstLine="420"/>
      </w:pPr>
      <w:r>
        <w:t>**一、温度要求**</w:t>
      </w:r>
    </w:p>
    <w:p>
      <w:pPr>
        <w:spacing w:line="360" w:lineRule="auto" w:before="0" w:after="0"/>
        <w:ind w:firstLine="420"/>
      </w:pPr>
      <w:r>
        <w:t>1. **冷藏储存**：猪排骨应在0-4℃的冷藏条件下储存，以保持其新鲜度和品质。</w:t>
        <w:br/>
        <w:t>2. **冷冻储存**：如需长期储存，猪排骨应在-18℃以下的冷冻条件下储存，以防止脂肪氧化和肉质变质。</w:t>
      </w:r>
    </w:p>
    <w:p>
      <w:pPr>
        <w:spacing w:line="360" w:lineRule="auto" w:before="0" w:after="0"/>
        <w:ind w:firstLine="420"/>
      </w:pPr>
      <w:r>
        <w:t>**二、湿度要求**</w:t>
      </w:r>
    </w:p>
    <w:p>
      <w:pPr>
        <w:spacing w:line="360" w:lineRule="auto" w:before="0" w:after="0"/>
        <w:ind w:firstLine="420"/>
      </w:pPr>
      <w:r>
        <w:t>1. **相对湿度**：储存环境的相对湿度应保持在75%-85%之间，以防止猪排骨表面干燥和脂肪氧化。</w:t>
        <w:br/>
        <w:t>2. **湿度控制**：使用湿度控制器或湿度计监测储存环境的湿度，确保其在适宜范围内。</w:t>
      </w:r>
    </w:p>
    <w:p>
      <w:pPr>
        <w:spacing w:line="360" w:lineRule="auto" w:before="0" w:after="0"/>
        <w:ind w:firstLine="420"/>
      </w:pPr>
      <w:r>
        <w:t>**三、空气流通**</w:t>
      </w:r>
    </w:p>
    <w:p>
      <w:pPr>
        <w:spacing w:line="360" w:lineRule="auto" w:before="0" w:after="0"/>
        <w:ind w:firstLine="420"/>
      </w:pPr>
      <w:r>
        <w:t>1. **通风良好**：储存场所应保持良好的空气流通，以防止异味和霉菌的生长。</w:t>
        <w:br/>
        <w:t>2. **避免直风**：避免直接冷风或热风对着猪排骨吹，以防止表面干燥和温度波动。</w:t>
      </w:r>
    </w:p>
    <w:p>
      <w:pPr>
        <w:spacing w:line="360" w:lineRule="auto" w:before="0" w:after="0"/>
        <w:ind w:firstLine="420"/>
      </w:pPr>
      <w:r>
        <w:t>**四、光照控制**</w:t>
      </w:r>
    </w:p>
    <w:p>
      <w:pPr>
        <w:spacing w:line="360" w:lineRule="auto" w:before="0" w:after="0"/>
        <w:ind w:firstLine="420"/>
      </w:pPr>
      <w:r>
        <w:t>1. **避光储存**：猪排骨应避光储存，以防止光照引起的脂肪氧化和肉质变色。</w:t>
        <w:br/>
        <w:t>2. **使用遮光设施**：在储存场所使用遮光帘或遮光罩，减少光照对猪排骨的影响。</w:t>
      </w:r>
    </w:p>
    <w:p>
      <w:pPr>
        <w:spacing w:line="360" w:lineRule="auto" w:before="0" w:after="0"/>
        <w:ind w:firstLine="420"/>
      </w:pPr>
      <w:r>
        <w:t>**五、卫生要求**</w:t>
      </w:r>
    </w:p>
    <w:p>
      <w:pPr>
        <w:spacing w:line="360" w:lineRule="auto" w:before="0" w:after="0"/>
        <w:ind w:firstLine="420"/>
      </w:pPr>
      <w:r>
        <w:t>1. **清洁卫生**：储存场所应保持清洁卫生，定期进行消毒和清洁，防止细菌和霉菌的滋生。</w:t>
        <w:br/>
        <w:t>2. **使用无毒材料**：储存设备和使用工具应使用无毒、无害的材料，避免污染猪排骨。</w:t>
      </w:r>
    </w:p>
    <w:p>
      <w:pPr>
        <w:spacing w:line="360" w:lineRule="auto" w:before="0" w:after="0"/>
        <w:ind w:firstLine="420"/>
      </w:pPr>
      <w:r>
        <w:t>**六、堆放要求**</w:t>
      </w:r>
    </w:p>
    <w:p>
      <w:pPr>
        <w:spacing w:line="360" w:lineRule="auto" w:before="0" w:after="0"/>
        <w:ind w:firstLine="420"/>
      </w:pPr>
      <w:r>
        <w:t>1. **分层堆放**：猪排骨应分层堆放，避免重叠过厚，影响空气流通和温度均匀。</w:t>
        <w:br/>
        <w:t>2. **使用托盘**：使用符合卫生标准的托盘进行堆放，便于搬运和保持卫生。</w:t>
      </w:r>
    </w:p>
    <w:p>
      <w:pPr>
        <w:spacing w:line="360" w:lineRule="auto" w:before="0" w:after="0"/>
        <w:ind w:firstLine="420"/>
      </w:pPr>
      <w:r>
        <w:t>**七、保质期管理**</w:t>
      </w:r>
    </w:p>
    <w:p>
      <w:pPr>
        <w:spacing w:line="360" w:lineRule="auto" w:before="0" w:after="0"/>
        <w:ind w:firstLine="420"/>
      </w:pPr>
      <w:r>
        <w:t>1. **标注保质期**：猪排骨的包装上应明确标注生产日期和保质期，便于管理和使用。</w:t>
        <w:br/>
        <w:t>2. **先进先出**：遵循先进先出的原则，确保先入库的猪排骨先出库，避免过期。</w:t>
      </w:r>
    </w:p>
    <w:p>
      <w:pPr>
        <w:spacing w:line="360" w:lineRule="auto" w:before="0" w:after="0"/>
        <w:ind w:firstLine="420"/>
      </w:pPr>
      <w:r>
        <w:t>**八、监测与记录**</w:t>
      </w:r>
    </w:p>
    <w:p>
      <w:pPr>
        <w:spacing w:line="360" w:lineRule="auto" w:before="0" w:after="0"/>
        <w:ind w:firstLine="420"/>
      </w:pPr>
      <w:r>
        <w:t>1. **温度监测**：使用温度计或温度监控系统实时监测储存环境的温度，并记录温度变化。</w:t>
        <w:br/>
        <w:t>2. **湿度监测**：使用湿度计或湿度监控系统实时监测储存环境的湿度，并记录湿度变化。</w:t>
        <w:br/>
        <w:t>3. **定期检查**：定期对储存的猪排骨进行检查，记录其状态和品质变化。</w:t>
      </w:r>
    </w:p>
    <w:p>
      <w:pPr>
        <w:spacing w:line="360" w:lineRule="auto" w:before="0" w:after="0"/>
        <w:ind w:firstLine="420"/>
      </w:pPr>
      <w:r>
        <w:t>**九、应急措施**</w:t>
      </w:r>
    </w:p>
    <w:p>
      <w:pPr>
        <w:spacing w:line="360" w:lineRule="auto" w:before="0" w:after="0"/>
        <w:ind w:firstLine="420"/>
      </w:pPr>
      <w:r>
        <w:t>1. **应急预案**：制定应急预案，应对突发情况如停电、设备故障等，确保猪排骨的安全储存。</w:t>
        <w:br/>
        <w:t>2. **备用设备**：配备备用制冷设备和发电机，以应对突发情况。</w:t>
      </w:r>
    </w:p>
    <w:p>
      <w:pPr>
        <w:spacing w:line="360" w:lineRule="auto" w:before="0" w:after="0"/>
        <w:ind w:firstLine="420"/>
      </w:pPr>
      <w:r>
        <w:t>**十、人员管理**</w:t>
      </w:r>
    </w:p>
    <w:p>
      <w:pPr>
        <w:spacing w:line="360" w:lineRule="auto" w:before="0" w:after="0"/>
        <w:ind w:firstLine="420"/>
      </w:pPr>
      <w:r>
        <w:t>1. **培训人员**：对储存管理人员进行培训，确保其掌握正确的储存方法和应急处理措施。</w:t>
        <w:br/>
        <w:t>2. **健康检查**：储存管理人员应定期进行健康检查，确保无传染性疾病。</w:t>
      </w:r>
    </w:p>
    <w:p>
      <w:pPr>
        <w:spacing w:line="360" w:lineRule="auto" w:before="0" w:after="0"/>
        <w:ind w:firstLine="420"/>
      </w:pPr>
      <w:r>
        <w:t>通过以上详细的储存条件要求，我们旨在确保猪排骨在储存过程中保持其新鲜度、品质和安全性，为消费者提供优质的产品。</w:t>
      </w:r>
    </w:p>
    <w:p>
      <w:pPr>
        <w:pStyle w:val="Heading3"/>
        <w:spacing w:line="360" w:lineRule="auto" w:before="0" w:after="0"/>
        <w:ind w:firstLine="420"/>
      </w:pPr>
      <w:r>
        <w:t xml:space="preserve"> 源头控制</w:t>
      </w:r>
    </w:p>
    <w:p>
      <w:pPr>
        <w:spacing w:line="360" w:lineRule="auto" w:before="0" w:after="0"/>
        <w:ind w:firstLine="420"/>
      </w:pPr>
      <w:r>
        <w:t>**源头控制**</w:t>
      </w:r>
    </w:p>
    <w:p>
      <w:pPr>
        <w:spacing w:line="360" w:lineRule="auto" w:before="0" w:after="0"/>
        <w:ind w:firstLine="420"/>
      </w:pPr>
      <w:r>
        <w:t>**一、养殖环境控制**</w:t>
      </w:r>
    </w:p>
    <w:p>
      <w:pPr>
        <w:spacing w:line="360" w:lineRule="auto" w:before="0" w:after="0"/>
        <w:ind w:firstLine="420"/>
      </w:pPr>
      <w:r>
        <w:t>1. **选址要求**：</w:t>
        <w:br/>
        <w:t xml:space="preserve">   - 养殖场应远离污染源，如化工厂、垃圾处理场等，确保环境清洁。</w:t>
        <w:br/>
        <w:t xml:space="preserve">   - 选择地势高燥、通风良好、水源充足、水质符合饮用水标准的区域。</w:t>
      </w:r>
    </w:p>
    <w:p>
      <w:pPr>
        <w:spacing w:line="360" w:lineRule="auto" w:before="0" w:after="0"/>
        <w:ind w:firstLine="420"/>
      </w:pPr>
      <w:r>
        <w:t>2. **环境卫生**：</w:t>
        <w:br/>
        <w:t xml:space="preserve">   - 定期清理养殖场内的粪便、污水，保持环境卫生。</w:t>
        <w:br/>
        <w:t xml:space="preserve">   - 定期消毒，防止病原微生物的滋生。</w:t>
      </w:r>
    </w:p>
    <w:p>
      <w:pPr>
        <w:spacing w:line="360" w:lineRule="auto" w:before="0" w:after="0"/>
        <w:ind w:firstLine="420"/>
      </w:pPr>
      <w:r>
        <w:t>3. **设施设备**：</w:t>
        <w:br/>
        <w:t xml:space="preserve">   - 养殖设施应符合动物福利要求，提供适宜的饲养空间。</w:t>
        <w:br/>
        <w:t xml:space="preserve">   - 配备完善的防疫、消毒、无害化处理等设施。</w:t>
      </w:r>
    </w:p>
    <w:p>
      <w:pPr>
        <w:spacing w:line="360" w:lineRule="auto" w:before="0" w:after="0"/>
        <w:ind w:firstLine="420"/>
      </w:pPr>
      <w:r>
        <w:t>**二、饲料控制**</w:t>
      </w:r>
    </w:p>
    <w:p>
      <w:pPr>
        <w:spacing w:line="360" w:lineRule="auto" w:before="0" w:after="0"/>
        <w:ind w:firstLine="420"/>
      </w:pPr>
      <w:r>
        <w:t>1. **饲料来源**：</w:t>
        <w:br/>
        <w:t xml:space="preserve">   - 使用符合国家标准的饲料，确保饲料安全、无污染。</w:t>
        <w:br/>
        <w:t xml:space="preserve">   - 优先选择优质、营养均衡的饲料，满足畜禽生长需求。</w:t>
      </w:r>
    </w:p>
    <w:p>
      <w:pPr>
        <w:spacing w:line="360" w:lineRule="auto" w:before="0" w:after="0"/>
        <w:ind w:firstLine="420"/>
      </w:pPr>
      <w:r>
        <w:t>2. **饲料储存**：</w:t>
        <w:br/>
        <w:t xml:space="preserve">   - 储存饲料的场所应保持干燥、通风，防止饲料霉变。</w:t>
        <w:br/>
        <w:t xml:space="preserve">   - 定期检查饲料质量，确保饲料新鲜、无变质。</w:t>
      </w:r>
    </w:p>
    <w:p>
      <w:pPr>
        <w:spacing w:line="360" w:lineRule="auto" w:before="0" w:after="0"/>
        <w:ind w:firstLine="420"/>
      </w:pPr>
      <w:r>
        <w:t>3. **饲料添加剂**：</w:t>
        <w:br/>
        <w:t xml:space="preserve">   - 使用符合国家规定的饲料添加剂，不得添加违禁物质。</w:t>
        <w:br/>
        <w:t xml:space="preserve">   - 严格控制添加剂的使用量，确保畜禽健康。</w:t>
      </w:r>
    </w:p>
    <w:p>
      <w:pPr>
        <w:spacing w:line="360" w:lineRule="auto" w:before="0" w:after="0"/>
        <w:ind w:firstLine="420"/>
      </w:pPr>
      <w:r>
        <w:t>**三、饮水控制**</w:t>
      </w:r>
    </w:p>
    <w:p>
      <w:pPr>
        <w:spacing w:line="360" w:lineRule="auto" w:before="0" w:after="0"/>
        <w:ind w:firstLine="420"/>
      </w:pPr>
      <w:r>
        <w:t>1. **水源质量**：</w:t>
        <w:br/>
        <w:t xml:space="preserve">   - 确保饮用水源清洁、无污染，符合饮用水标准。</w:t>
        <w:br/>
        <w:t xml:space="preserve">   - 定期检测水质，确保水质安全。</w:t>
      </w:r>
    </w:p>
    <w:p>
      <w:pPr>
        <w:spacing w:line="360" w:lineRule="auto" w:before="0" w:after="0"/>
        <w:ind w:firstLine="420"/>
      </w:pPr>
      <w:r>
        <w:t>2. **饮水设施**：</w:t>
        <w:br/>
        <w:t xml:space="preserve">   - 提供清洁、充足的饮水设施，方便畜禽随时饮用。</w:t>
        <w:br/>
        <w:t xml:space="preserve">   - 定期清洗饮水设备，防止细菌滋生。</w:t>
      </w:r>
    </w:p>
    <w:p>
      <w:pPr>
        <w:spacing w:line="360" w:lineRule="auto" w:before="0" w:after="0"/>
        <w:ind w:firstLine="420"/>
      </w:pPr>
      <w:r>
        <w:t>**四、疫病防控**</w:t>
      </w:r>
    </w:p>
    <w:p>
      <w:pPr>
        <w:spacing w:line="360" w:lineRule="auto" w:before="0" w:after="0"/>
        <w:ind w:firstLine="420"/>
      </w:pPr>
      <w:r>
        <w:t>1. **疫苗接种**：</w:t>
        <w:br/>
        <w:t xml:space="preserve">   - 按照国家规定的免疫程序进行疫苗接种，提高畜禽免疫力。</w:t>
        <w:br/>
        <w:t xml:space="preserve">   - 建立疫苗接种记录，确保每头畜禽都得到有效免疫。</w:t>
      </w:r>
    </w:p>
    <w:p>
      <w:pPr>
        <w:spacing w:line="360" w:lineRule="auto" w:before="0" w:after="0"/>
        <w:ind w:firstLine="420"/>
      </w:pPr>
      <w:r>
        <w:t>2. **疾病监测**：</w:t>
        <w:br/>
        <w:t xml:space="preserve">   - 定期进行疾病监测，及时发现和处理疫情。</w:t>
        <w:br/>
        <w:t xml:space="preserve">   - 建立疫情报告制度，一旦发现疫情，立即上报相关部门。</w:t>
      </w:r>
    </w:p>
    <w:p>
      <w:pPr>
        <w:spacing w:line="360" w:lineRule="auto" w:before="0" w:after="0"/>
        <w:ind w:firstLine="420"/>
      </w:pPr>
      <w:r>
        <w:t>3. **无害化处理**：</w:t>
        <w:br/>
        <w:t xml:space="preserve">   - 对病死的畜禽进行无害化处理，防止疫情传播。</w:t>
        <w:br/>
        <w:t xml:space="preserve">   - 建立无害化处理记录，确保处理过程符合规定。</w:t>
      </w:r>
    </w:p>
    <w:p>
      <w:pPr>
        <w:spacing w:line="360" w:lineRule="auto" w:before="0" w:after="0"/>
        <w:ind w:firstLine="420"/>
      </w:pPr>
      <w:r>
        <w:t>**五、兽药使用控制**</w:t>
      </w:r>
    </w:p>
    <w:p>
      <w:pPr>
        <w:spacing w:line="360" w:lineRule="auto" w:before="0" w:after="0"/>
        <w:ind w:firstLine="420"/>
      </w:pPr>
      <w:r>
        <w:t>1. **合规使用**：</w:t>
        <w:br/>
        <w:t xml:space="preserve">   - 使用符合国家规定的兽药，不得使用违禁药物。</w:t>
        <w:br/>
        <w:t xml:space="preserve">   - 严格按照兽药使用说明进行用药，避免滥用。</w:t>
      </w:r>
    </w:p>
    <w:p>
      <w:pPr>
        <w:spacing w:line="360" w:lineRule="auto" w:before="0" w:after="0"/>
        <w:ind w:firstLine="420"/>
      </w:pPr>
      <w:r>
        <w:t>2. **休药期遵守**：</w:t>
        <w:br/>
        <w:t xml:space="preserve">   - 遵守兽药的休药期规定，确保畜禽产品无药物残留。</w:t>
        <w:br/>
        <w:t xml:space="preserve">   - 建立兽药使用记录，包括用药时间、剂量、休药期等。</w:t>
      </w:r>
    </w:p>
    <w:p>
      <w:pPr>
        <w:spacing w:line="360" w:lineRule="auto" w:before="0" w:after="0"/>
        <w:ind w:firstLine="420"/>
      </w:pPr>
      <w:r>
        <w:t>**六、人员管理**</w:t>
      </w:r>
    </w:p>
    <w:p>
      <w:pPr>
        <w:spacing w:line="360" w:lineRule="auto" w:before="0" w:after="0"/>
        <w:ind w:firstLine="420"/>
      </w:pPr>
      <w:r>
        <w:t>1. **健康检查**：</w:t>
        <w:br/>
        <w:t xml:space="preserve">   - 定期对养殖人员进行健康检查，确保无传染病。</w:t>
        <w:br/>
        <w:t xml:space="preserve">   - 建立健康档案，记录人员的健康状况。</w:t>
      </w:r>
    </w:p>
    <w:p>
      <w:pPr>
        <w:spacing w:line="360" w:lineRule="auto" w:before="0" w:after="0"/>
        <w:ind w:firstLine="420"/>
      </w:pPr>
      <w:r>
        <w:t>2. **培训教育**：</w:t>
        <w:br/>
        <w:t xml:space="preserve">   - 对养殖人员进行食品安全、疫病防控、兽药使用等方面的培训。</w:t>
        <w:br/>
        <w:t xml:space="preserve">   - 提高人员的专业技能和责任意识。</w:t>
      </w:r>
    </w:p>
    <w:p>
      <w:pPr>
        <w:spacing w:line="360" w:lineRule="auto" w:before="0" w:after="0"/>
        <w:ind w:firstLine="420"/>
      </w:pPr>
      <w:r>
        <w:t>**七、记录与追溯**</w:t>
      </w:r>
    </w:p>
    <w:p>
      <w:pPr>
        <w:spacing w:line="360" w:lineRule="auto" w:before="0" w:after="0"/>
        <w:ind w:firstLine="420"/>
      </w:pPr>
      <w:r>
        <w:t>1. **生产记录**：</w:t>
        <w:br/>
        <w:t xml:space="preserve">   - 建立详细的生产记录，包括畜禽的来源、饲料使用、疫苗接种、兽药使用等信息。</w:t>
        <w:br/>
        <w:t xml:space="preserve">   - 确保记录真实、完整、可追溯。</w:t>
      </w:r>
    </w:p>
    <w:p>
      <w:pPr>
        <w:spacing w:line="360" w:lineRule="auto" w:before="0" w:after="0"/>
        <w:ind w:firstLine="420"/>
      </w:pPr>
      <w:r>
        <w:t>2. **追溯系统**：</w:t>
        <w:br/>
        <w:t xml:space="preserve">   - 建立电子化的追溯系统，实现产品信息的快速查询和追溯。</w:t>
        <w:br/>
        <w:t xml:space="preserve">   - 与采购方共享追溯信息，提高供应链的透明度。</w:t>
      </w:r>
    </w:p>
    <w:p>
      <w:pPr>
        <w:spacing w:line="360" w:lineRule="auto" w:before="0" w:after="0"/>
        <w:ind w:firstLine="420"/>
      </w:pPr>
      <w:r>
        <w:t>**八、监督检查**</w:t>
      </w:r>
    </w:p>
    <w:p>
      <w:pPr>
        <w:spacing w:line="360" w:lineRule="auto" w:before="0" w:after="0"/>
        <w:ind w:firstLine="420"/>
      </w:pPr>
      <w:r>
        <w:t>1. **自我检查**：</w:t>
        <w:br/>
        <w:t xml:space="preserve">   - 定期进行自我检查，发现问题和不足，及时整改。</w:t>
      </w:r>
    </w:p>
    <w:p>
      <w:pPr>
        <w:spacing w:line="360" w:lineRule="auto" w:before="0" w:after="0"/>
        <w:ind w:firstLine="420"/>
      </w:pPr>
      <w:r>
        <w:t>2. **第三方监督**：</w:t>
        <w:br/>
        <w:t xml:space="preserve">   - 接受第三方机构的监督检查，确保养殖过程符合规定。</w:t>
      </w:r>
    </w:p>
    <w:p>
      <w:pPr>
        <w:spacing w:line="360" w:lineRule="auto" w:before="0" w:after="0"/>
        <w:ind w:firstLine="420"/>
      </w:pPr>
      <w:r>
        <w:t>3. **政府监管**：</w:t>
        <w:br/>
        <w:t xml:space="preserve">   - 遵守政府相关部门的监管要求，配合监督检查工作。</w:t>
      </w:r>
    </w:p>
    <w:p>
      <w:pPr>
        <w:spacing w:line="360" w:lineRule="auto" w:before="0" w:after="0"/>
        <w:ind w:firstLine="420"/>
      </w:pPr>
      <w:r>
        <w:t>通过以上详细的源头控制措施，我们旨在从源头上保证畜禽产品的安全、优质，为后续的加工、储存、运输和销售环节奠定坚实的基础，最终为消费者提供安全、健康的食品。</w:t>
      </w:r>
    </w:p>
    <w:p>
      <w:pPr>
        <w:pStyle w:val="Heading2"/>
        <w:spacing w:line="360" w:lineRule="auto" w:before="0" w:after="0"/>
        <w:ind w:firstLine="420"/>
      </w:pPr>
      <w:r>
        <w:t>质量检验与检测</w:t>
      </w:r>
    </w:p>
    <w:p>
      <w:pPr>
        <w:pStyle w:val="Heading3"/>
        <w:spacing w:line="360" w:lineRule="auto" w:before="0" w:after="0"/>
        <w:ind w:firstLine="420"/>
      </w:pPr>
      <w:r>
        <w:t xml:space="preserve"> 自检程序</w:t>
      </w:r>
    </w:p>
    <w:p>
      <w:pPr>
        <w:spacing w:line="360" w:lineRule="auto" w:before="0" w:after="0"/>
        <w:ind w:firstLine="420"/>
      </w:pPr>
      <w:r>
        <w:t>**自检程序**</w:t>
      </w:r>
    </w:p>
    <w:p>
      <w:pPr>
        <w:spacing w:line="360" w:lineRule="auto" w:before="0" w:after="0"/>
        <w:ind w:firstLine="420"/>
      </w:pPr>
      <w:r>
        <w:t>**一、目的**</w:t>
      </w:r>
    </w:p>
    <w:p>
      <w:pPr>
        <w:spacing w:line="360" w:lineRule="auto" w:before="0" w:after="0"/>
        <w:ind w:firstLine="420"/>
      </w:pPr>
      <w:r>
        <w:t>为确保供应的鸡蛋产品符合质量标准，保障消费者食品安全，特制定本自检程序。</w:t>
      </w:r>
    </w:p>
    <w:p>
      <w:pPr>
        <w:spacing w:line="360" w:lineRule="auto" w:before="0" w:after="0"/>
        <w:ind w:firstLine="420"/>
      </w:pPr>
      <w:r>
        <w:t>**二、适用范围**</w:t>
      </w:r>
    </w:p>
    <w:p>
      <w:pPr>
        <w:spacing w:line="360" w:lineRule="auto" w:before="0" w:after="0"/>
        <w:ind w:firstLine="420"/>
      </w:pPr>
      <w:r>
        <w:t>本自检程序适用于本公司生产的所有鸡蛋产品，包括但不限于鲜鸡蛋、包装鸡蛋等。</w:t>
      </w:r>
    </w:p>
    <w:p>
      <w:pPr>
        <w:spacing w:line="360" w:lineRule="auto" w:before="0" w:after="0"/>
        <w:ind w:firstLine="420"/>
      </w:pPr>
      <w:r>
        <w:t>**三、职责**</w:t>
      </w:r>
    </w:p>
    <w:p>
      <w:pPr>
        <w:spacing w:line="360" w:lineRule="auto" w:before="0" w:after="0"/>
        <w:ind w:firstLine="420"/>
      </w:pPr>
      <w:r>
        <w:t>1. **质量管理部门**：负责制定、修订自检程序，监督自检工作的实施，并对自检结果进行审核。</w:t>
        <w:br/>
        <w:t>2. **生产部门**：负责按照自检程序进行生产过程中的自检工作。</w:t>
        <w:br/>
        <w:t>3. **仓储部门**：负责鸡蛋储存过程中的自检工作。</w:t>
        <w:br/>
        <w:t>4. **物流部门**：负责鸡蛋运输过程中的自检工作。</w:t>
      </w:r>
    </w:p>
    <w:p>
      <w:pPr>
        <w:spacing w:line="360" w:lineRule="auto" w:before="0" w:after="0"/>
        <w:ind w:firstLine="420"/>
      </w:pPr>
      <w:r>
        <w:t>**四、自检流程**</w:t>
      </w:r>
    </w:p>
    <w:p>
      <w:pPr>
        <w:spacing w:line="360" w:lineRule="auto" w:before="0" w:after="0"/>
        <w:ind w:firstLine="420"/>
      </w:pPr>
      <w:r>
        <w:t>1. **原料验收自检**：</w:t>
        <w:br/>
        <w:t xml:space="preserve">   - 检查原料鸡蛋的来源、外观、</w:t>
        <w:br/>
        <w:t>**自检程序**</w:t>
      </w:r>
    </w:p>
    <w:p>
      <w:pPr>
        <w:spacing w:line="360" w:lineRule="auto" w:before="0" w:after="0"/>
        <w:ind w:firstLine="420"/>
      </w:pPr>
      <w:r>
        <w:t>**一、目的**</w:t>
      </w:r>
    </w:p>
    <w:p>
      <w:pPr>
        <w:spacing w:line="360" w:lineRule="auto" w:before="0" w:after="0"/>
        <w:ind w:firstLine="420"/>
      </w:pPr>
      <w:r>
        <w:t>为确保供应的鸡蛋产品符合质量标准，保障消费者食品安全，特制定本自检程序。</w:t>
      </w:r>
    </w:p>
    <w:p>
      <w:pPr>
        <w:spacing w:line="360" w:lineRule="auto" w:before="0" w:after="0"/>
        <w:ind w:firstLine="420"/>
      </w:pPr>
      <w:r>
        <w:t>**二、适用范围**</w:t>
      </w:r>
    </w:p>
    <w:p>
      <w:pPr>
        <w:spacing w:line="360" w:lineRule="auto" w:before="0" w:after="0"/>
        <w:ind w:firstLine="420"/>
      </w:pPr>
      <w:r>
        <w:t>本自检程序适用于本公司生产的所有鸡蛋产品，包括但不限于鲜鸡蛋、包装鸡蛋等。</w:t>
      </w:r>
    </w:p>
    <w:p>
      <w:pPr>
        <w:spacing w:line="360" w:lineRule="auto" w:before="0" w:after="0"/>
        <w:ind w:firstLine="420"/>
      </w:pPr>
      <w:r>
        <w:t>**三、职责**</w:t>
      </w:r>
    </w:p>
    <w:p>
      <w:pPr>
        <w:spacing w:line="360" w:lineRule="auto" w:before="0" w:after="0"/>
        <w:ind w:firstLine="420"/>
      </w:pPr>
      <w:r>
        <w:t>1. **质量管理部门**：负责制定、修订自检程序，监督自检工作的实施，并对自检结果进行审核。</w:t>
        <w:br/>
        <w:t>2. **生产部门**：负责按照自检程序进行生产过程中的自检工作。</w:t>
        <w:br/>
        <w:t>3. **仓储部门**：负责鸡蛋储存过程中的自检工作。</w:t>
        <w:br/>
        <w:t>4. **物流部门**：负责鸡蛋运输过程中的自检工作。</w:t>
      </w:r>
    </w:p>
    <w:p>
      <w:pPr>
        <w:spacing w:line="360" w:lineRule="auto" w:before="0" w:after="0"/>
        <w:ind w:firstLine="420"/>
      </w:pPr>
      <w:r>
        <w:t>**四、自检流程**</w:t>
      </w:r>
    </w:p>
    <w:p>
      <w:pPr>
        <w:spacing w:line="360" w:lineRule="auto" w:before="0" w:after="0"/>
        <w:ind w:firstLine="420"/>
      </w:pPr>
      <w:r>
        <w:t>1. **原料检验**：</w:t>
        <w:br/>
        <w:t xml:space="preserve">   - 对采购的原料鸡蛋进行外观检查，确保无破损、无污物。</w:t>
        <w:br/>
        <w:t xml:space="preserve">   - 对原料鸡蛋进行抽检，检测微生物指标和有害物质残留。</w:t>
      </w:r>
    </w:p>
    <w:p>
      <w:pPr>
        <w:spacing w:line="360" w:lineRule="auto" w:before="0" w:after="0"/>
        <w:ind w:firstLine="420"/>
      </w:pPr>
      <w:r>
        <w:t>2. **生产过程检验**：</w:t>
        <w:br/>
        <w:t xml:space="preserve">   - 检查生产设备、器具的清洁度，确保无污染。</w:t>
        <w:br/>
        <w:t xml:space="preserve">   - 对生产过程中的鸡蛋进行定期抽检，检查蛋壳外观、蛋内容物等感官指标。</w:t>
      </w:r>
    </w:p>
    <w:p>
      <w:pPr>
        <w:spacing w:line="360" w:lineRule="auto" w:before="0" w:after="0"/>
        <w:ind w:firstLine="420"/>
      </w:pPr>
      <w:r>
        <w:t>3. **成品检验**：</w:t>
        <w:br/>
        <w:t xml:space="preserve">   - 对包装好的成品鸡蛋进行外观检查，确保包装完好、标识清晰。</w:t>
        <w:br/>
        <w:t xml:space="preserve">   - 对成品鸡蛋进行抽检，检测理化指标、微生物指标和有害物质残留。</w:t>
      </w:r>
    </w:p>
    <w:p>
      <w:pPr>
        <w:spacing w:line="360" w:lineRule="auto" w:before="0" w:after="0"/>
        <w:ind w:firstLine="420"/>
      </w:pPr>
      <w:r>
        <w:t>4. **储存检验**：</w:t>
        <w:br/>
        <w:t xml:space="preserve">   - 检查储存环境的温度、湿度，确保符合要求。</w:t>
        <w:br/>
        <w:t xml:space="preserve">   - 定期对储存的鸡蛋进行抽检，检查蛋壳外观、蛋内容物等感官指标。</w:t>
      </w:r>
    </w:p>
    <w:p>
      <w:pPr>
        <w:spacing w:line="360" w:lineRule="auto" w:before="0" w:after="0"/>
        <w:ind w:firstLine="420"/>
      </w:pPr>
      <w:r>
        <w:t>5. **运输检验**：</w:t>
        <w:br/>
        <w:t xml:space="preserve">   - 检查运输车辆的清洁度、温度控制，确保符合要求。</w:t>
        <w:br/>
        <w:t xml:space="preserve">   - 对运输过程中的鸡蛋进行抽检，检查蛋壳外观、蛋内容物等感官指标。</w:t>
      </w:r>
    </w:p>
    <w:p>
      <w:pPr>
        <w:spacing w:line="360" w:lineRule="auto" w:before="0" w:after="0"/>
        <w:ind w:firstLine="420"/>
      </w:pPr>
      <w:r>
        <w:t>**五、自检方法**</w:t>
      </w:r>
    </w:p>
    <w:p>
      <w:pPr>
        <w:spacing w:line="360" w:lineRule="auto" w:before="0" w:after="0"/>
        <w:ind w:firstLine="420"/>
      </w:pPr>
      <w:r>
        <w:t>1. **感官检验**：通过视觉、嗅觉、触觉等感官方法进行检测。</w:t>
        <w:br/>
        <w:t>2. **理化检验**：采用国家标准规定的理化检测方法进行检测。</w:t>
        <w:br/>
        <w:t>3. **微生物检验**：采用国家标准规定的微生物检测方法进行检测。</w:t>
        <w:br/>
        <w:t>4. **有害物质残留检验**：采用国家标准规定的有害物质残留检测方法进行检测。</w:t>
      </w:r>
    </w:p>
    <w:p>
      <w:pPr>
        <w:spacing w:line="360" w:lineRule="auto" w:before="0" w:after="0"/>
        <w:ind w:firstLine="420"/>
      </w:pPr>
      <w:r>
        <w:t>**六、自检频率**</w:t>
      </w:r>
    </w:p>
    <w:p>
      <w:pPr>
        <w:spacing w:line="360" w:lineRule="auto" w:before="0" w:after="0"/>
        <w:ind w:firstLine="420"/>
      </w:pPr>
      <w:r>
        <w:t>1. **原料检验**：每批原料进货时进行检验。</w:t>
        <w:br/>
        <w:t>2. **生产过程检验**：每班次生产过程中至少进行一次检验。</w:t>
        <w:br/>
        <w:t>3. **成品检验**：每批成品出货前进行检验。</w:t>
        <w:br/>
        <w:t>4. **储存检验**：每周至少进行一次检验。</w:t>
        <w:br/>
        <w:t>5. **运输检验**：每次运输前和到达目的地后进行检验。</w:t>
      </w:r>
    </w:p>
    <w:p>
      <w:pPr>
        <w:spacing w:line="360" w:lineRule="auto" w:before="0" w:after="0"/>
        <w:ind w:firstLine="420"/>
      </w:pPr>
      <w:r>
        <w:t>**七、自检记录**</w:t>
      </w:r>
    </w:p>
    <w:p>
      <w:pPr>
        <w:spacing w:line="360" w:lineRule="auto" w:before="0" w:after="0"/>
        <w:ind w:firstLine="420"/>
      </w:pPr>
      <w:r>
        <w:t>1. **记录内容**：记录自检日期、自检人员、自检项目、自检结果等。</w:t>
        <w:br/>
        <w:t>2. **记录保存**：自检记录应保存至少两年，便于追溯和查询。</w:t>
      </w:r>
    </w:p>
    <w:p>
      <w:pPr>
        <w:spacing w:line="360" w:lineRule="auto" w:before="0" w:after="0"/>
        <w:ind w:firstLine="420"/>
      </w:pPr>
      <w:r>
        <w:t>**八、不合格处理**</w:t>
      </w:r>
    </w:p>
    <w:p>
      <w:pPr>
        <w:spacing w:line="360" w:lineRule="auto" w:before="0" w:after="0"/>
        <w:ind w:firstLine="420"/>
      </w:pPr>
      <w:r>
        <w:t>1. **隔离**：对自检中发现的不合格产品进行隔离，防止流入市场。</w:t>
        <w:br/>
        <w:t>2. **标识**：对不合格产品进行明确标识，注明不合格原因。</w:t>
        <w:br/>
        <w:t>3. **处理**：根据不合格原因，采取返工、报废或其他处理措施。</w:t>
        <w:br/>
        <w:t>4. **记录**：对不合格产品的处理过程进行记录，保存相关证据。</w:t>
      </w:r>
    </w:p>
    <w:p>
      <w:pPr>
        <w:spacing w:line="360" w:lineRule="auto" w:before="0" w:after="0"/>
        <w:ind w:firstLine="420"/>
      </w:pPr>
      <w:r>
        <w:t>**九、持续改进**</w:t>
      </w:r>
    </w:p>
    <w:p>
      <w:pPr>
        <w:spacing w:line="360" w:lineRule="auto" w:before="0" w:after="0"/>
        <w:ind w:firstLine="420"/>
      </w:pPr>
      <w:r>
        <w:t>1. **分析**：定期对自检结果进行分析，识别潜在问题和改进机会。</w:t>
        <w:br/>
        <w:t>2. **改进**：根据分析结果，制定并实施改进措施，提高自检效果。</w:t>
        <w:br/>
        <w:t>3. **培训**：对自检人员进行定期培训，提高自检能力和质量意识。</w:t>
      </w:r>
    </w:p>
    <w:p>
      <w:pPr>
        <w:spacing w:line="360" w:lineRule="auto" w:before="0" w:after="0"/>
        <w:ind w:firstLine="420"/>
      </w:pPr>
      <w:r>
        <w:t>通过以上详细的自检程序，我们旨在确保鸡蛋产品在各个环节都符合质量标准，为消费者提供安全、优质的鸡蛋产品。</w:t>
      </w:r>
    </w:p>
    <w:p>
      <w:pPr>
        <w:pStyle w:val="Heading3"/>
        <w:spacing w:line="360" w:lineRule="auto" w:before="0" w:after="0"/>
        <w:ind w:firstLine="420"/>
      </w:pPr>
      <w:r>
        <w:t xml:space="preserve"> 第三方检测</w:t>
      </w:r>
    </w:p>
    <w:p>
      <w:pPr>
        <w:spacing w:line="360" w:lineRule="auto" w:before="0" w:after="0"/>
        <w:ind w:firstLine="420"/>
      </w:pPr>
      <w:r>
        <w:t>**第三方检测**</w:t>
      </w:r>
    </w:p>
    <w:p>
      <w:pPr>
        <w:spacing w:line="360" w:lineRule="auto" w:before="0" w:after="0"/>
        <w:ind w:firstLine="420"/>
      </w:pPr>
      <w:r>
        <w:t>**一、检测机构选择**</w:t>
      </w:r>
    </w:p>
    <w:p>
      <w:pPr>
        <w:spacing w:line="360" w:lineRule="auto" w:before="0" w:after="0"/>
        <w:ind w:firstLine="420"/>
      </w:pPr>
      <w:r>
        <w:t>1. **资质认证**：选择的第三方检测机构应具有国家认证的检测资质，如CNAS、CMA等认证。</w:t>
        <w:br/>
        <w:t>2. **专业能力**：检测机构应具备专业的检测团队和先进的检测设备，能够满足各类检测需求。</w:t>
        <w:br/>
        <w:t>3. **独立公正**：检测机构应保持独立公正，不受任何利益相关方的影响。</w:t>
      </w:r>
    </w:p>
    <w:p>
      <w:pPr>
        <w:spacing w:line="360" w:lineRule="auto" w:before="0" w:after="0"/>
        <w:ind w:firstLine="420"/>
      </w:pPr>
      <w:r>
        <w:t>**二、检测项目**</w:t>
      </w:r>
    </w:p>
    <w:p>
      <w:pPr>
        <w:spacing w:line="360" w:lineRule="auto" w:before="0" w:after="0"/>
        <w:ind w:firstLine="420"/>
      </w:pPr>
      <w:r>
        <w:t>1. **感官指标**：对产品的外观、色泽、气味、质地等进行检测，确保符合标准。</w:t>
        <w:br/>
        <w:t>2. **理化指标**：检测产品的水分、蛋白质、脂肪、灰分等理化指标，确保符合产品质量要求。</w:t>
        <w:br/>
        <w:t>3. **微生物指标**：检测菌落总数、大肠菌群、沙门氏菌等微生物指标，确保产品安全。</w:t>
        <w:br/>
        <w:t>4. **有害物质残留**：检测重金属、农药残留、兽药残留等有害物质，确保产品无害。</w:t>
        <w:br/>
        <w:t>5. **特殊项目**：根据产品特性和需求，进行特定检测，如瘦肉精、抗生素等。</w:t>
      </w:r>
    </w:p>
    <w:p>
      <w:pPr>
        <w:spacing w:line="360" w:lineRule="auto" w:before="0" w:after="0"/>
        <w:ind w:firstLine="420"/>
      </w:pPr>
      <w:r>
        <w:t>**三、检测流程**</w:t>
      </w:r>
    </w:p>
    <w:p>
      <w:pPr>
        <w:spacing w:line="360" w:lineRule="auto" w:before="0" w:after="0"/>
        <w:ind w:firstLine="420"/>
      </w:pPr>
      <w:r>
        <w:t>1. **样本采集**：按照国家标准规定的方法进行样本采集，确保样本的代表性和有效性。</w:t>
        <w:br/>
        <w:t>2. **样本处理**：对采集的样本进行必要的处理，如粉碎、匀浆等，以便于检测。</w:t>
        <w:br/>
        <w:t>3. **检测操作**：按照国家标准或行业标准的检测方法进行操作，确保检测结果的准确性。</w:t>
        <w:br/>
        <w:t>4. **结果分析**：对检测数据进行统计分析，得出检测结果，并出具检测报告。</w:t>
      </w:r>
    </w:p>
    <w:p>
      <w:pPr>
        <w:spacing w:line="360" w:lineRule="auto" w:before="0" w:after="0"/>
        <w:ind w:firstLine="420"/>
      </w:pPr>
      <w:r>
        <w:t>**四、检测报告**</w:t>
      </w:r>
    </w:p>
    <w:p>
      <w:pPr>
        <w:spacing w:line="360" w:lineRule="auto" w:before="0" w:after="0"/>
        <w:ind w:firstLine="420"/>
      </w:pPr>
      <w:r>
        <w:t>1. **报告格式**：检测报告应采用规范的格式，包含检测机构名称、检测日期、检测项目、检测结果等信息。</w:t>
        <w:br/>
        <w:t>2. **结果判定**：检测结果应明确标注是否符合相关标准，对不合格项目进行说明。</w:t>
        <w:br/>
        <w:t>3. **签字盖章**：检测报告应由检测人员签字，并加盖检测机构公章，确保报告的合法性和有效性。</w:t>
      </w:r>
    </w:p>
    <w:p>
      <w:pPr>
        <w:spacing w:line="360" w:lineRule="auto" w:before="0" w:after="0"/>
        <w:ind w:firstLine="420"/>
      </w:pPr>
      <w:r>
        <w:t>**五、检测周期**</w:t>
      </w:r>
    </w:p>
    <w:p>
      <w:pPr>
        <w:spacing w:line="360" w:lineRule="auto" w:before="0" w:after="0"/>
        <w:ind w:firstLine="420"/>
      </w:pPr>
      <w:r>
        <w:t>1. **常规检测**：常规检测项目应在约定的时间内完成，一般为3-5个工作日。</w:t>
        <w:br/>
        <w:t>2. **紧急检测**：对于紧急检测需求，检测机构应提供加急服务，缩短检测周期。</w:t>
      </w:r>
    </w:p>
    <w:p>
      <w:pPr>
        <w:spacing w:line="360" w:lineRule="auto" w:before="0" w:after="0"/>
        <w:ind w:firstLine="420"/>
      </w:pPr>
      <w:r>
        <w:t>**六、检测结果应用**</w:t>
      </w:r>
    </w:p>
    <w:p>
      <w:pPr>
        <w:spacing w:line="360" w:lineRule="auto" w:before="0" w:after="0"/>
        <w:ind w:firstLine="420"/>
      </w:pPr>
      <w:r>
        <w:t>1. **质量把控**：检测结果用于评估产品质量，对不合格产品进行处置。</w:t>
        <w:br/>
        <w:t>2. **改进指导**：根据检测结果，指导生产过程中的改进，提高产品质量。</w:t>
        <w:br/>
        <w:t>3. **溯源管理**：检测结果作为产品溯源的一部分，记录在溯源系统中。</w:t>
      </w:r>
    </w:p>
    <w:p>
      <w:pPr>
        <w:spacing w:line="360" w:lineRule="auto" w:before="0" w:after="0"/>
        <w:ind w:firstLine="420"/>
      </w:pPr>
      <w:r>
        <w:t>**七、检测费用**</w:t>
      </w:r>
    </w:p>
    <w:p>
      <w:pPr>
        <w:spacing w:line="360" w:lineRule="auto" w:before="0" w:after="0"/>
        <w:ind w:firstLine="420"/>
      </w:pPr>
      <w:r>
        <w:t>1. **费用明确**：检测费用应提前明确，包括检测项目、收费标准等。</w:t>
        <w:br/>
        <w:t>2. **合理收费**：检测机构应按照国家规定的收费标准进行收费，不得随意涨价。</w:t>
      </w:r>
    </w:p>
    <w:p>
      <w:pPr>
        <w:spacing w:line="360" w:lineRule="auto" w:before="0" w:after="0"/>
        <w:ind w:firstLine="420"/>
      </w:pPr>
      <w:r>
        <w:t>**八、持续合作**</w:t>
      </w:r>
    </w:p>
    <w:p>
      <w:pPr>
        <w:spacing w:line="360" w:lineRule="auto" w:before="0" w:after="0"/>
        <w:ind w:firstLine="420"/>
      </w:pPr>
      <w:r>
        <w:t>1. **长期合作**：与信誉良好的第三方检测机构建立长期合作关系，确保检测服务的稳定性和连续性。</w:t>
        <w:br/>
        <w:t>2. **定期评估**：定期对检测机构进行评估，确保其检测能力和服务质量。</w:t>
      </w:r>
    </w:p>
    <w:p>
      <w:pPr>
        <w:spacing w:line="360" w:lineRule="auto" w:before="0" w:after="0"/>
        <w:ind w:firstLine="420"/>
      </w:pPr>
      <w:r>
        <w:t>通过以上详细的第三方检测要求，我们旨在确保产品检测的准确性、公正性和及时性，为产品质量提供有力的保障，增强消费者对产品的信任。</w:t>
      </w:r>
    </w:p>
    <w:p>
      <w:pPr>
        <w:pStyle w:val="Heading3"/>
        <w:spacing w:line="360" w:lineRule="auto" w:before="0" w:after="0"/>
        <w:ind w:firstLine="420"/>
      </w:pPr>
      <w:r>
        <w:t xml:space="preserve"> 检测标准</w:t>
      </w:r>
    </w:p>
    <w:p>
      <w:pPr>
        <w:spacing w:line="360" w:lineRule="auto" w:before="0" w:after="0"/>
        <w:ind w:firstLine="420"/>
      </w:pPr>
      <w:r>
        <w:t>**检测标准**</w:t>
      </w:r>
    </w:p>
    <w:p>
      <w:pPr>
        <w:spacing w:line="360" w:lineRule="auto" w:before="0" w:after="0"/>
        <w:ind w:firstLine="420"/>
      </w:pPr>
      <w:r>
        <w:t>**一、感官检测标准**</w:t>
      </w:r>
    </w:p>
    <w:p>
      <w:pPr>
        <w:spacing w:line="360" w:lineRule="auto" w:before="0" w:after="0"/>
        <w:ind w:firstLine="420"/>
      </w:pPr>
      <w:r>
        <w:t>1. **外观检测**：</w:t>
        <w:br/>
        <w:t xml:space="preserve">   - 肌肉颜色：应为鲜红色或深红色，色泽均匀，无淤血、无黄疸。</w:t>
        <w:br/>
        <w:t xml:space="preserve">   - 脂肪颜色：应为白色或微黄色，无变质现象。</w:t>
        <w:br/>
        <w:t xml:space="preserve">   - 肉质结构：肌肉纹理清晰，质地坚实，无异常斑点或损伤。</w:t>
      </w:r>
    </w:p>
    <w:p>
      <w:pPr>
        <w:spacing w:line="360" w:lineRule="auto" w:before="0" w:after="0"/>
        <w:ind w:firstLine="420"/>
      </w:pPr>
      <w:r>
        <w:t>2. **气味检测**：</w:t>
        <w:br/>
        <w:t xml:space="preserve">   - 应具有新鲜猪肉的正常气味，无异味、腐臭味或其他不良气味。</w:t>
      </w:r>
    </w:p>
    <w:p>
      <w:pPr>
        <w:spacing w:line="360" w:lineRule="auto" w:before="0" w:after="0"/>
        <w:ind w:firstLine="420"/>
      </w:pPr>
      <w:r>
        <w:t>3. **质地检测**：</w:t>
        <w:br/>
        <w:t xml:space="preserve">   - 用手指按压肌肉，应具有良好的弹性，指压后凹陷能迅速恢复。</w:t>
      </w:r>
    </w:p>
    <w:p>
      <w:pPr>
        <w:spacing w:line="360" w:lineRule="auto" w:before="0" w:after="0"/>
        <w:ind w:firstLine="420"/>
      </w:pPr>
      <w:r>
        <w:t>**二、理化检测标准**</w:t>
      </w:r>
    </w:p>
    <w:p>
      <w:pPr>
        <w:spacing w:line="360" w:lineRule="auto" w:before="0" w:after="0"/>
        <w:ind w:firstLine="420"/>
      </w:pPr>
      <w:r>
        <w:t>1. **水分含量**：</w:t>
        <w:br/>
        <w:t xml:space="preserve">   - 按照GB 5009.3-2016规定的方法测定，水分含量应符合产品标准要求，一般不超过77%。</w:t>
      </w:r>
    </w:p>
    <w:p>
      <w:pPr>
        <w:spacing w:line="360" w:lineRule="auto" w:before="0" w:after="0"/>
        <w:ind w:firstLine="420"/>
      </w:pPr>
      <w:r>
        <w:t>2. **蛋白质含量**：</w:t>
        <w:br/>
        <w:t xml:space="preserve">   - 按照GB 5009.5-2016规定的方法测定，蛋白质含量应符合产品标准要求，一般不低于20%。</w:t>
      </w:r>
    </w:p>
    <w:p>
      <w:pPr>
        <w:spacing w:line="360" w:lineRule="auto" w:before="0" w:after="0"/>
        <w:ind w:firstLine="420"/>
      </w:pPr>
      <w:r>
        <w:t>3. **脂肪含量**：</w:t>
        <w:br/>
        <w:t xml:space="preserve">   - 按照GB/T 9695.3-2008规定的方法测定，脂肪含量应符合产品标准要求。</w:t>
      </w:r>
    </w:p>
    <w:p>
      <w:pPr>
        <w:spacing w:line="360" w:lineRule="auto" w:before="0" w:after="0"/>
        <w:ind w:firstLine="420"/>
      </w:pPr>
      <w:r>
        <w:t>4. **灰分含量**：</w:t>
        <w:br/>
        <w:t xml:space="preserve">   - 按照GB/T 9695.4-2008规定的方法测定，灰分含量应符合产品标准要求，一般不超过1.5%。</w:t>
      </w:r>
    </w:p>
    <w:p>
      <w:pPr>
        <w:spacing w:line="360" w:lineRule="auto" w:before="0" w:after="0"/>
        <w:ind w:firstLine="420"/>
      </w:pPr>
      <w:r>
        <w:t>**三、微生物检测标准**</w:t>
      </w:r>
    </w:p>
    <w:p>
      <w:pPr>
        <w:spacing w:line="360" w:lineRule="auto" w:before="0" w:after="0"/>
        <w:ind w:firstLine="420"/>
      </w:pPr>
      <w:r>
        <w:t>1. **菌落总数**：</w:t>
        <w:br/>
        <w:t xml:space="preserve">   - 按照GB 4789.2-2016规定的方法测定，菌落总数应符合产品标准要求，一般不超过1×10^5 CFU/g。</w:t>
      </w:r>
    </w:p>
    <w:p>
      <w:pPr>
        <w:spacing w:line="360" w:lineRule="auto" w:before="0" w:after="0"/>
        <w:ind w:firstLine="420"/>
      </w:pPr>
      <w:r>
        <w:t>2. **大肠菌群**：</w:t>
        <w:br/>
        <w:t xml:space="preserve">   - 按照GB 4789.3-2016规定的方法测定，大肠菌群应符合产品标准要求，一般不超过1×10^2 MPN/100g。</w:t>
      </w:r>
    </w:p>
    <w:p>
      <w:pPr>
        <w:spacing w:line="360" w:lineRule="auto" w:before="0" w:after="0"/>
        <w:ind w:firstLine="420"/>
      </w:pPr>
      <w:r>
        <w:t>3. **沙门氏菌**：</w:t>
        <w:br/>
        <w:t xml:space="preserve">   - 按照GB 4789.4-2016规定的方法测定，沙门氏菌不得检出。</w:t>
      </w:r>
    </w:p>
    <w:p>
      <w:pPr>
        <w:spacing w:line="360" w:lineRule="auto" w:before="0" w:after="0"/>
        <w:ind w:firstLine="420"/>
      </w:pPr>
      <w:r>
        <w:t>4. **其他致病菌**：</w:t>
        <w:br/>
        <w:t xml:space="preserve">   - 按照相关国家标准规定的方法测定，其他致病菌如金黄色葡萄球菌、李斯特菌等应符合产品标准要求。</w:t>
      </w:r>
    </w:p>
    <w:p>
      <w:pPr>
        <w:spacing w:line="360" w:lineRule="auto" w:before="0" w:after="0"/>
        <w:ind w:firstLine="420"/>
      </w:pPr>
      <w:r>
        <w:t>**四、有害物质残留检测标准**</w:t>
      </w:r>
    </w:p>
    <w:p>
      <w:pPr>
        <w:spacing w:line="360" w:lineRule="auto" w:before="0" w:after="0"/>
        <w:ind w:firstLine="420"/>
      </w:pPr>
      <w:r>
        <w:t>1. **重金属残留**：</w:t>
        <w:br/>
        <w:t xml:space="preserve">   - 按照GB 500、检测流程**</w:t>
      </w:r>
    </w:p>
    <w:p>
      <w:pPr>
        <w:spacing w:line="360" w:lineRule="auto" w:before="0" w:after="0"/>
        <w:ind w:firstLine="420"/>
      </w:pPr>
      <w:r>
        <w:t>1. **样本抽取**：</w:t>
        <w:br/>
        <w:t xml:space="preserve">   - 采样进行随机采集，避免样本的随机公正。</w:t>
      </w:r>
    </w:p>
    <w:p>
      <w:pPr>
        <w:spacing w:line="360" w:lineRule="auto" w:before="0" w:after="0"/>
        <w:ind w:firstLine="420"/>
      </w:pPr>
      <w:r>
        <w:t>2. **样本处理**：</w:t>
        <w:br/>
        <w:t xml:space="preserve">   - 对采集的样本进行必要的处理，如粉碎、匀浆等，以便于检测。</w:t>
      </w:r>
    </w:p>
    <w:p>
      <w:pPr>
        <w:spacing w:line="360" w:lineRule="auto" w:before="0" w:after="0"/>
        <w:ind w:firstLine="420"/>
      </w:pPr>
      <w:r>
        <w:t>3. **检测操作**：</w:t>
        <w:br/>
        <w:t xml:space="preserve">   - 按照相关国家标准规定的方法进行检测操作，确保检测结果的准确性。</w:t>
      </w:r>
    </w:p>
    <w:p>
      <w:pPr>
        <w:spacing w:line="360" w:lineRule="auto" w:before="0" w:after="0"/>
        <w:ind w:firstLine="420"/>
      </w:pPr>
      <w:r>
        <w:t>4. **结果分析**：</w:t>
        <w:br/>
        <w:t xml:space="preserve">   - 对检测数据进行分析，判断是否符合标准要求，并出具检测报告。</w:t>
      </w:r>
    </w:p>
    <w:p>
      <w:pPr>
        <w:spacing w:line="360" w:lineRule="auto" w:before="0" w:after="0"/>
        <w:ind w:firstLine="420"/>
      </w:pPr>
      <w:r>
        <w:t>**六、检测设备**</w:t>
      </w:r>
    </w:p>
    <w:p>
      <w:pPr>
        <w:spacing w:line="360" w:lineRule="auto" w:before="0" w:after="0"/>
        <w:ind w:firstLine="420"/>
      </w:pPr>
      <w:r>
        <w:t>1. **设备要求**：</w:t>
        <w:br/>
        <w:t xml:space="preserve">   - 使用符合国家标准要求的检测设备，确保设备的准确性和可靠性。</w:t>
      </w:r>
    </w:p>
    <w:p>
      <w:pPr>
        <w:spacing w:line="360" w:lineRule="auto" w:before="0" w:after="0"/>
        <w:ind w:firstLine="420"/>
      </w:pPr>
      <w:r>
        <w:t>2. **设备维护**：</w:t>
        <w:br/>
        <w:t xml:space="preserve">   - 定期对检测设备进行维护和校准，确保设备处于良好状态状态。</w:t>
      </w:r>
    </w:p>
    <w:p>
      <w:pPr>
        <w:spacing w:line="360" w:lineRule="auto" w:before="0" w:after="0"/>
        <w:ind w:firstLine="420"/>
      </w:pPr>
      <w:r>
        <w:t>**报告。</w:t>
      </w:r>
    </w:p>
    <w:p>
      <w:pPr>
        <w:spacing w:line="360" w:lineRule="auto" w:before="0" w:after="0"/>
        <w:ind w:firstLine="420"/>
      </w:pPr>
      <w:r>
        <w:t>**七、检测报告要求。</w:t>
      </w:r>
    </w:p>
    <w:p>
      <w:pPr>
        <w:spacing w:line="360" w:lineRule="auto" w:before="0" w:after="0"/>
        <w:ind w:firstLine="420"/>
      </w:pPr>
      <w:r>
        <w:t>**检测的权威性和权威。</w:t>
      </w:r>
    </w:p>
    <w:p>
      <w:pPr>
        <w:spacing w:line="360" w:lineRule="auto" w:before="0" w:after="0"/>
        <w:ind w:firstLine="420"/>
      </w:pPr>
      <w:r>
        <w:t>**八、检测报告**</w:t>
      </w:r>
    </w:p>
    <w:p>
      <w:pPr>
        <w:spacing w:line="360" w:lineRule="auto" w:before="0" w:after="0"/>
        <w:ind w:firstLine="420"/>
      </w:pPr>
      <w:r>
        <w:t>1. **常规检测**：</w:t>
        <w:br/>
        <w:t xml:space="preserve">   - 定期对产品进行常规检测，确保产品质量的持续稳定。</w:t>
      </w:r>
    </w:p>
    <w:p>
      <w:pPr>
        <w:spacing w:line="360" w:lineRule="auto" w:before="0" w:after="0"/>
        <w:ind w:firstLine="420"/>
      </w:pPr>
      <w:r>
        <w:t>2. **专项检测**：</w:t>
        <w:br/>
        <w:t xml:space="preserve">   - 根据需要进行的专项检测，如兽药残留、重金属残留等，确保产品的安全性。</w:t>
      </w:r>
    </w:p>
    <w:p>
      <w:pPr>
        <w:spacing w:line="360" w:lineRule="auto" w:before="0" w:after="0"/>
        <w:ind w:firstLine="420"/>
      </w:pPr>
      <w:r>
        <w:t>**六、检测结果应用**</w:t>
      </w:r>
    </w:p>
    <w:p>
      <w:pPr>
        <w:spacing w:line="360" w:lineRule="auto" w:before="0" w:after="0"/>
        <w:ind w:firstLine="420"/>
      </w:pPr>
      <w:r>
        <w:t>1. **质量控制**：</w:t>
        <w:br/>
        <w:t xml:space="preserve">   - 根据检测结果，对生产过程进行质量控制，确保产品符合标准要求。</w:t>
      </w:r>
    </w:p>
    <w:p>
      <w:pPr>
        <w:spacing w:line="360" w:lineRule="auto" w:before="0" w:after="0"/>
        <w:ind w:firstLine="420"/>
      </w:pPr>
      <w:r>
        <w:t>2. **产品追溯**：</w:t>
        <w:br/>
        <w:t xml:space="preserve">   - 建立检测结果档案，实现产品的可追溯性，便于问题产品的召回和追溯。</w:t>
      </w:r>
    </w:p>
    <w:p>
      <w:pPr>
        <w:spacing w:line="360" w:lineRule="auto" w:before="0" w:after="0"/>
        <w:ind w:firstLine="420"/>
      </w:pPr>
      <w:r>
        <w:t>3. **信息反馈**：</w:t>
        <w:br/>
        <w:t xml:space="preserve">   - 将检测结果反馈给生产部门和采购方，便于改进生产和采购策略。</w:t>
      </w:r>
    </w:p>
    <w:p>
      <w:pPr>
        <w:spacing w:line="360" w:lineRule="auto" w:before="0" w:after="0"/>
        <w:ind w:firstLine="420"/>
      </w:pPr>
      <w:r>
        <w:t>通过以上详细的检测标准，我们旨在确保猪排骨产品的质量安全，为消费者提供符合国家标准要求的优质产品。</w:t>
      </w:r>
    </w:p>
    <w:p>
      <w:pPr>
        <w:pStyle w:val="Heading2"/>
        <w:spacing w:line="360" w:lineRule="auto" w:before="0" w:after="0"/>
        <w:ind w:firstLine="420"/>
      </w:pPr>
      <w:r>
        <w:t>质量责任与追溯</w:t>
      </w:r>
    </w:p>
    <w:p>
      <w:pPr>
        <w:pStyle w:val="Heading3"/>
        <w:spacing w:line="360" w:lineRule="auto" w:before="0" w:after="0"/>
        <w:ind w:firstLine="420"/>
      </w:pPr>
      <w:r>
        <w:t xml:space="preserve"> 质量责任</w:t>
      </w:r>
    </w:p>
    <w:p>
      <w:pPr>
        <w:spacing w:line="360" w:lineRule="auto" w:before="0" w:after="0"/>
        <w:ind w:firstLine="420"/>
      </w:pPr>
      <w:r>
        <w:t>**质量责任**</w:t>
      </w:r>
    </w:p>
    <w:p>
      <w:pPr>
        <w:spacing w:line="360" w:lineRule="auto" w:before="0" w:after="0"/>
        <w:ind w:firstLine="420"/>
      </w:pPr>
      <w:r>
        <w:t>**一、质量责任原则**</w:t>
      </w:r>
    </w:p>
    <w:p>
      <w:pPr>
        <w:spacing w:line="360" w:lineRule="auto" w:before="0" w:after="0"/>
        <w:ind w:firstLine="420"/>
      </w:pPr>
      <w:r>
        <w:t>1. **全员参与**：全体员工都应树立质量意识，参与质量管理，对产品质量负责。</w:t>
        <w:br/>
        <w:t>2. **预防为主**：注重预防措施，减少质量问题的发生，而不是事后处理。</w:t>
        <w:br/>
        <w:t>3. **持续改进**：不断改进产品质量和服务质量，满足客户需求。</w:t>
      </w:r>
    </w:p>
    <w:p>
      <w:pPr>
        <w:spacing w:line="360" w:lineRule="auto" w:before="0" w:after="0"/>
        <w:ind w:firstLine="420"/>
      </w:pPr>
      <w:r>
        <w:t>**二、质量责任分工**</w:t>
      </w:r>
    </w:p>
    <w:p>
      <w:pPr>
        <w:spacing w:line="360" w:lineRule="auto" w:before="0" w:after="0"/>
        <w:ind w:firstLine="420"/>
      </w:pPr>
      <w:r>
        <w:t>1. **高层管理责任**：</w:t>
        <w:br/>
        <w:t xml:space="preserve">   - 制定质量方针和目标，确保质量管理体系的有效运行。</w:t>
        <w:br/>
        <w:t xml:space="preserve">   - 提供必要的资源，支持质量活动的开展。</w:t>
        <w:br/>
        <w:t xml:space="preserve">   - 定期评审质量管理体系，确保其持续适宜、有效。</w:t>
      </w:r>
    </w:p>
    <w:p>
      <w:pPr>
        <w:spacing w:line="360" w:lineRule="auto" w:before="0" w:after="0"/>
        <w:ind w:firstLine="420"/>
      </w:pPr>
      <w:r>
        <w:t>2. **质量管理部门责任**：</w:t>
        <w:br/>
        <w:t xml:space="preserve">   - 负责质量管理体系的建设、实施和监督。</w:t>
        <w:br/>
        <w:t xml:space="preserve">   - 组织开展质量检查、检验和试验，确保产品质量符合标准。</w:t>
        <w:br/>
        <w:t xml:space="preserve">   - 分析和处理质量问题，提出改进措施。</w:t>
      </w:r>
    </w:p>
    <w:p>
      <w:pPr>
        <w:spacing w:line="360" w:lineRule="auto" w:before="0" w:after="0"/>
        <w:ind w:firstLine="420"/>
      </w:pPr>
      <w:r>
        <w:t>3. **生产部门责任**：</w:t>
        <w:br/>
        <w:t xml:space="preserve">   - 严格按照工艺规程和操作规范进行生产，确保产品质量。</w:t>
        <w:br/>
        <w:t xml:space="preserve">   - 负责生产过程中的质量控制，防止不合格品流入下道工序。</w:t>
        <w:br/>
        <w:t xml:space="preserve">   - 参与质量改进活动，提高生产过程的质量水平。</w:t>
      </w:r>
    </w:p>
    <w:p>
      <w:pPr>
        <w:spacing w:line="360" w:lineRule="auto" w:before="0" w:after="0"/>
        <w:ind w:firstLine="420"/>
      </w:pPr>
      <w:r>
        <w:t>4. **采购部门责任**：</w:t>
        <w:br/>
        <w:t xml:space="preserve">   - 负责采购符合质量要求的原材料、零部件和设备。</w:t>
        <w:br/>
        <w:t xml:space="preserve">   - 对供应商进行质量评估和选择，确保采购物资的质量。</w:t>
        <w:br/>
        <w:t xml:space="preserve">   - 处理采购过程中的质量问题，确保供应链的质量稳定。</w:t>
      </w:r>
    </w:p>
    <w:p>
      <w:pPr>
        <w:spacing w:line="360" w:lineRule="auto" w:before="0" w:after="0"/>
        <w:ind w:firstLine="420"/>
      </w:pPr>
      <w:r>
        <w:t>5. **销售部门责任**：</w:t>
        <w:br/>
        <w:t xml:space="preserve">   - 了解客户需求，反馈客户对产品质量的意见和建议。</w:t>
        <w:br/>
        <w:t xml:space="preserve">   - 负责销售过程中的产品质量控制，确保产品符合客户要求。</w:t>
        <w:br/>
        <w:t xml:space="preserve">   - 处理客户投诉，提高客户满意度。</w:t>
      </w:r>
    </w:p>
    <w:p>
      <w:pPr>
        <w:spacing w:line="360" w:lineRule="auto" w:before="0" w:after="0"/>
        <w:ind w:firstLine="420"/>
      </w:pPr>
      <w:r>
        <w:t>6. **研发部门责任**：</w:t>
        <w:br/>
        <w:t xml:space="preserve">   - 负责新产品开发过程中的质量控制，确保设计符合质量要求。</w:t>
        <w:br/>
        <w:t xml:space="preserve">   - 进行产品质量设计和改进，提高产品的可靠性和性能。</w:t>
        <w:br/>
        <w:t xml:space="preserve">   - 参与质量问题的分析，提供技术支持。</w:t>
      </w:r>
    </w:p>
    <w:p>
      <w:pPr>
        <w:spacing w:line="360" w:lineRule="auto" w:before="0" w:after="0"/>
        <w:ind w:firstLine="420"/>
      </w:pPr>
      <w:r>
        <w:t>**三、质量责任落实**</w:t>
      </w:r>
    </w:p>
    <w:p>
      <w:pPr>
        <w:spacing w:line="360" w:lineRule="auto" w:before="0" w:after="0"/>
        <w:ind w:firstLine="420"/>
      </w:pPr>
      <w:r>
        <w:t>1. **质量目标分解**：将质量目标分解到各部门、各岗位，确保每个员工都清楚自己的质量责任。</w:t>
        <w:br/>
        <w:t>2. **质量责任书**：与各部门、各岗位签订质量责任书，明确质量责任和要求。</w:t>
        <w:br/>
        <w:t>3. **质量考核**：建立质量考核制度，对员工的质量责任履行情况进行考核，考核结果与奖惩挂钩。</w:t>
      </w:r>
    </w:p>
    <w:p>
      <w:pPr>
        <w:spacing w:line="360" w:lineRule="auto" w:before="0" w:after="0"/>
        <w:ind w:firstLine="420"/>
      </w:pPr>
      <w:r>
        <w:t>**四、质量责任追究**</w:t>
      </w:r>
    </w:p>
    <w:p>
      <w:pPr>
        <w:spacing w:line="360" w:lineRule="auto" w:before="0" w:after="0"/>
        <w:ind w:firstLine="420"/>
      </w:pPr>
      <w:r>
        <w:t>1. **质量问题报告**：发现质量问题应立即报告，不得隐瞒、谎报或拖延。</w:t>
        <w:br/>
        <w:t>2. **质量问题分析**：对质量问题进行深入分析，找出原因，制定纠正和预防措施。</w:t>
        <w:br/>
        <w:t>3. **责任追究**：对造成质量问题的责任人员进行追究，根据情节轻重给予相应处罚。</w:t>
      </w:r>
    </w:p>
    <w:p>
      <w:pPr>
        <w:spacing w:line="360" w:lineRule="auto" w:before="0" w:after="0"/>
        <w:ind w:firstLine="420"/>
      </w:pPr>
      <w:r>
        <w:t>**五、质量责任培训**</w:t>
      </w:r>
    </w:p>
    <w:p>
      <w:pPr>
        <w:spacing w:line="360" w:lineRule="auto" w:before="0" w:after="0"/>
        <w:ind w:firstLine="420"/>
      </w:pPr>
      <w:r>
        <w:t>1. **质量意识培训**：定期对员工进行质量意识培训，提高员工对质量重要性的认识。</w:t>
        <w:br/>
        <w:t>2. **质量技能培训**：对员工进行质量技能培训，提高员工的质量控制能力和问题解决能力。</w:t>
      </w:r>
    </w:p>
    <w:p>
      <w:pPr>
        <w:spacing w:line="360" w:lineRule="auto" w:before="0" w:after="0"/>
        <w:ind w:firstLine="420"/>
      </w:pPr>
      <w:r>
        <w:t>**六、质量责任记录**</w:t>
      </w:r>
    </w:p>
    <w:p>
      <w:pPr>
        <w:spacing w:line="360" w:lineRule="auto" w:before="0" w:after="0"/>
        <w:ind w:firstLine="420"/>
      </w:pPr>
      <w:r>
        <w:t>1. **质量记录**：建立质量记录制度，记录质量活动的全过程，确保可追溯性。</w:t>
        <w:br/>
        <w:t>2. **记录保存**：质量记录应妥善保存，便于查阅和分析。</w:t>
      </w:r>
    </w:p>
    <w:p>
      <w:pPr>
        <w:spacing w:line="360" w:lineRule="auto" w:before="0" w:after="0"/>
        <w:ind w:firstLine="420"/>
      </w:pPr>
      <w:r>
        <w:t>**七、质量责任沟通**</w:t>
      </w:r>
    </w:p>
    <w:p>
      <w:pPr>
        <w:spacing w:line="360" w:lineRule="auto" w:before="0" w:after="0"/>
        <w:ind w:firstLine="420"/>
      </w:pPr>
      <w:r>
        <w:t>1. **内部沟通**：建立内部质量沟通机制，及时传达质量信息，协调解决质量问题。</w:t>
        <w:br/>
        <w:t>2. **外部沟通**：与客户检测检测项目应在3-5个工作日内3-5个工作日。</w:t>
        <w:br/>
        <w:t>3. **特殊情况检测**：对于需要检测项目，应机构应提供加急服务，尽快完成检测，具体时间由双方协商确定。</w:t>
      </w:r>
    </w:p>
    <w:p>
      <w:pPr>
        <w:spacing w:line="360" w:lineRule="auto" w:before="0" w:after="0"/>
        <w:ind w:firstLine="420"/>
      </w:pPr>
      <w:r>
        <w:t>**八、质量责任监督**</w:t>
      </w:r>
    </w:p>
    <w:p>
      <w:pPr>
        <w:spacing w:line="360" w:lineRule="auto" w:before="0" w:after="0"/>
        <w:ind w:firstLine="420"/>
      </w:pPr>
      <w:r>
        <w:t>1. **内部监督**：质量管理部门应定期对各部门的质量责任履行情况进行监督和检查。</w:t>
        <w:br/>
        <w:t>2. **外部监督**：接受客户、第三方机构的质量监督和检查，确保产品质量符合要求。</w:t>
      </w:r>
    </w:p>
    <w:p>
      <w:pPr>
        <w:spacing w:line="360" w:lineRule="auto" w:before="0" w:after="0"/>
        <w:ind w:firstLine="420"/>
      </w:pPr>
      <w:r>
        <w:t>通过以上详细的质量责任规定，我们旨在建立完善的质量责任体系，明确各部门、各岗位的质量责任，确保产品质量的稳定和提升，满足客户需求，提高客户满意度。</w:t>
      </w:r>
    </w:p>
    <w:p>
      <w:pPr>
        <w:pStyle w:val="Heading3"/>
        <w:spacing w:line="360" w:lineRule="auto" w:before="0" w:after="0"/>
        <w:ind w:firstLine="420"/>
      </w:pPr>
      <w:r>
        <w:t xml:space="preserve"> 问题处理</w:t>
      </w:r>
    </w:p>
    <w:p>
      <w:pPr>
        <w:spacing w:line="360" w:lineRule="auto" w:before="0" w:after="0"/>
        <w:ind w:firstLine="420"/>
      </w:pPr>
      <w:r>
        <w:t>**问题处理**</w:t>
      </w:r>
    </w:p>
    <w:p>
      <w:pPr>
        <w:spacing w:line="360" w:lineRule="auto" w:before="0" w:after="0"/>
        <w:ind w:firstLine="420"/>
      </w:pPr>
      <w:r>
        <w:t>**一、问题识别**</w:t>
      </w:r>
    </w:p>
    <w:p>
      <w:pPr>
        <w:spacing w:line="360" w:lineRule="auto" w:before="0" w:after="0"/>
        <w:ind w:firstLine="420"/>
      </w:pPr>
      <w:r>
        <w:t>1. **监测与报告**：</w:t>
        <w:br/>
        <w:t xml:space="preserve">   - 建立日常监测机制，对生产、储存、运输等各环节进行持续监控。</w:t>
        <w:br/>
        <w:t xml:space="preserve">   - 鼓励员工和合作伙伴及时报告潜在或已发生的问题。</w:t>
      </w:r>
    </w:p>
    <w:p>
      <w:pPr>
        <w:spacing w:line="360" w:lineRule="auto" w:before="0" w:after="0"/>
        <w:ind w:firstLine="420"/>
      </w:pPr>
      <w:r>
        <w:t>2. **问题分类**：</w:t>
        <w:br/>
        <w:t xml:space="preserve">   - 将问题分为不同类别，如产品质量问题、设备故障、环境污染、疫病疫情等。</w:t>
        <w:br/>
        <w:t xml:space="preserve">   - 根据问题的系统记录查询快速查询召回和问题的。</w:t>
      </w:r>
    </w:p>
    <w:p>
      <w:pPr>
        <w:spacing w:line="360" w:lineRule="auto" w:before="0" w:after="0"/>
        <w:ind w:firstLine="420"/>
      </w:pPr>
      <w:r>
        <w:t>**二、应急收集**</w:t>
      </w:r>
    </w:p>
    <w:p>
      <w:pPr>
        <w:spacing w:line="360" w:lineRule="auto" w:before="0" w:after="0"/>
        <w:ind w:firstLine="420"/>
      </w:pPr>
      <w:r>
        <w:t>：</w:t>
        <w:br/>
        <w:t xml:space="preserve">   - 建给相关部门部门、质量，及时及时生产流程流程。</w:t>
      </w:r>
    </w:p>
    <w:p>
      <w:pPr>
        <w:spacing w:line="360" w:lineRule="auto" w:before="0" w:after="0"/>
        <w:ind w:firstLine="420"/>
      </w:pPr>
      <w:r>
        <w:t>**三、应急响应**</w:t>
      </w:r>
    </w:p>
    <w:p>
      <w:pPr>
        <w:spacing w:line="360" w:lineRule="auto" w:before="0" w:after="0"/>
        <w:ind w:firstLine="420"/>
      </w:pPr>
      <w:r>
        <w:t>1. **应急预案**：</w:t>
        <w:br/>
        <w:t xml:space="preserve">   - 制定详细的应急预案，包括产品质量问题、设备故障、环境污染、疫病疫情等。</w:t>
        <w:br/>
        <w:t xml:space="preserve">   - 定期演练应急预案，确保在突发情况下能够迅速有效响应。</w:t>
      </w:r>
    </w:p>
    <w:p>
      <w:pPr>
        <w:spacing w:line="360" w:lineRule="auto" w:before="0" w:after="0"/>
        <w:ind w:firstLine="420"/>
      </w:pPr>
      <w:r>
        <w:t>2. **应急团队**：</w:t>
        <w:br/>
        <w:t xml:space="preserve">   - 成立应急响应团队，明确团队成员的职责和分工。</w:t>
        <w:br/>
        <w:t xml:space="preserve">   - 确保应急团队随时待命，能够迅速出动处理问题。</w:t>
      </w:r>
    </w:p>
    <w:p>
      <w:pPr>
        <w:spacing w:line="360" w:lineRule="auto" w:before="0" w:after="0"/>
        <w:ind w:firstLine="420"/>
      </w:pPr>
      <w:r>
        <w:t>**四、问题处理**</w:t>
      </w:r>
    </w:p>
    <w:p>
      <w:pPr>
        <w:spacing w:line="360" w:lineRule="auto" w:before="0" w:after="0"/>
        <w:ind w:firstLine="420"/>
      </w:pPr>
      <w:r>
        <w:t>1. **隔离控制**：</w:t>
        <w:br/>
        <w:t xml:space="preserve">   - 一旦发现质量问题，立即隔离受影响的产品，防止问题扩散。</w:t>
        <w:br/>
        <w:t xml:space="preserve">   - 对受污染的设备、场所进行隔离和消毒。</w:t>
      </w:r>
    </w:p>
    <w:p>
      <w:pPr>
        <w:spacing w:line="360" w:lineRule="auto" w:before="0" w:after="0"/>
        <w:ind w:firstLine="420"/>
      </w:pPr>
      <w:r>
        <w:t>2. **根本原因分析**：</w:t>
        <w:br/>
        <w:t xml:space="preserve">   - 对问题进行深入分析，找出根本原因，如原料问题、工艺问题、设备问题等。</w:t>
        <w:br/>
        <w:t xml:space="preserve">   - 采用鱼骨图、5W1H等分析工具，确保分析全面彻底。</w:t>
      </w:r>
    </w:p>
    <w:p>
      <w:pPr>
        <w:spacing w:line="360" w:lineRule="auto" w:before="0" w:after="0"/>
        <w:ind w:firstLine="420"/>
      </w:pPr>
      <w:r>
        <w:t>3. **纠正措施**：</w:t>
        <w:br/>
        <w:t xml:space="preserve">   - 根据根本原因制定有效的纠正措施，如更换原料、改进工艺、维修设备等。</w:t>
        <w:br/>
        <w:t xml:space="preserve">   - 确保纠正措施得到有效实施，并跟踪验证效果。</w:t>
      </w:r>
    </w:p>
    <w:p>
      <w:pPr>
        <w:spacing w:line="360" w:lineRule="auto" w:before="0" w:after="0"/>
        <w:ind w:firstLine="420"/>
      </w:pPr>
      <w:r>
        <w:t>4. **预防措施**：</w:t>
        <w:br/>
        <w:t xml:space="preserve">   - 制定预防措施，防止类似问题再次发生。</w:t>
        <w:br/>
        <w:t xml:space="preserve">   - 更新操作规程、培训员工、加强监控等。</w:t>
      </w:r>
    </w:p>
    <w:p>
      <w:pPr>
        <w:spacing w:line="360" w:lineRule="auto" w:before="0" w:after="0"/>
        <w:ind w:firstLine="420"/>
      </w:pPr>
      <w:r>
        <w:t>**五、记录与文件**</w:t>
      </w:r>
    </w:p>
    <w:p>
      <w:pPr>
        <w:spacing w:line="360" w:lineRule="auto" w:before="0" w:after="0"/>
        <w:ind w:firstLine="420"/>
      </w:pPr>
      <w:r>
        <w:t>1. **问题记录**：</w:t>
        <w:br/>
        <w:t xml:space="preserve">   - 详细记录问题的发现、处理过程和结果，包括时间、地点、人员、措施等。</w:t>
        <w:br/>
        <w:t xml:space="preserve">   - 确保记录真实、完整、可追溯。</w:t>
      </w:r>
    </w:p>
    <w:p>
      <w:pPr>
        <w:spacing w:line="360" w:lineRule="auto" w:before="0" w:after="0"/>
        <w:ind w:firstLine="420"/>
      </w:pPr>
      <w:r>
        <w:t>2. **文件管理**：</w:t>
        <w:br/>
        <w:t xml:space="preserve">   - 建立问题处理档案，保存相关记录和文件。</w:t>
        <w:br/>
        <w:t xml:space="preserve">   - 定期整理和分析问题处理档案，总结经验教训。</w:t>
      </w:r>
    </w:p>
    <w:p>
      <w:pPr>
        <w:spacing w:line="360" w:lineRule="auto" w:before="0" w:after="0"/>
        <w:ind w:firstLine="420"/>
      </w:pPr>
      <w:r>
        <w:t>**六、沟通与协调**</w:t>
      </w:r>
    </w:p>
    <w:p>
      <w:pPr>
        <w:spacing w:line="360" w:lineRule="auto" w:before="0" w:after="0"/>
        <w:ind w:firstLine="420"/>
      </w:pPr>
      <w:r>
        <w:t>1. **内部沟通**：</w:t>
        <w:br/>
        <w:t xml:space="preserve">   - 及时向内部相关部门通报问题处理情况，确保信息畅通。</w:t>
        <w:br/>
        <w:t xml:space="preserve">   - 协调各部门共同解决问题，形成合力。</w:t>
      </w:r>
    </w:p>
    <w:p>
      <w:pPr>
        <w:spacing w:line="360" w:lineRule="auto" w:before="0" w:after="0"/>
        <w:ind w:firstLine="420"/>
      </w:pPr>
      <w:r>
        <w:t>2. **外部沟通**：</w:t>
        <w:br/>
        <w:t xml:space="preserve">   - 如问题涉及外部合作伙伴或客户，及时沟通，通报处理进展。</w:t>
        <w:br/>
        <w:t xml:space="preserve">   - 必要时寻求外部专家或机构的帮助。</w:t>
      </w:r>
    </w:p>
    <w:p>
      <w:pPr>
        <w:spacing w:line="360" w:lineRule="auto" w:before="0" w:after="0"/>
        <w:ind w:firstLine="420"/>
      </w:pPr>
      <w:r>
        <w:t>**七、持续改进**</w:t>
      </w:r>
    </w:p>
    <w:p>
      <w:pPr>
        <w:spacing w:line="360" w:lineRule="auto" w:before="0" w:after="0"/>
        <w:ind w:firstLine="420"/>
      </w:pPr>
      <w:r>
        <w:t>1. **经验总结**：</w:t>
        <w:br/>
        <w:t xml:space="preserve">   - 对问题处理过程进行总结，提炼经验教训。</w:t>
        <w:br/>
        <w:t xml:space="preserve">   - 更新操作规程、培训教材等，提升员工技能。</w:t>
      </w:r>
    </w:p>
    <w:p>
      <w:pPr>
        <w:spacing w:line="360" w:lineRule="auto" w:before="0" w:after="0"/>
        <w:ind w:firstLine="420"/>
      </w:pPr>
      <w:r>
        <w:t>2. **持续监控**：</w:t>
        <w:br/>
        <w:t xml:space="preserve">   - 对纠正和预防措施的实施情况进行持续监控。</w:t>
        <w:br/>
        <w:t xml:space="preserve">   - 定期评估问题处理效果，确保问题得到彻底解决。</w:t>
      </w:r>
    </w:p>
    <w:p>
      <w:pPr>
        <w:spacing w:line="360" w:lineRule="auto" w:before="0" w:after="0"/>
        <w:ind w:firstLine="420"/>
      </w:pPr>
      <w:r>
        <w:t>3. **改进机制**：</w:t>
        <w:br/>
        <w:t xml:space="preserve">   - 建立持续改进机制，鼓励员工提出改进建议。</w:t>
        <w:br/>
        <w:t xml:space="preserve">   - 定期召开改进会议，讨论和实施改进措施。</w:t>
      </w:r>
    </w:p>
    <w:p>
      <w:pPr>
        <w:spacing w:line="360" w:lineRule="auto" w:before="0" w:after="0"/>
        <w:ind w:firstLine="420"/>
      </w:pPr>
      <w:r>
        <w:t>**八、法律法规遵守**</w:t>
      </w:r>
    </w:p>
    <w:p>
      <w:pPr>
        <w:spacing w:line="360" w:lineRule="auto" w:before="0" w:after="0"/>
        <w:ind w:firstLine="420"/>
      </w:pPr>
      <w:r>
        <w:t>1. **合规性检查**：</w:t>
        <w:br/>
        <w:t xml:space="preserve">   - 确保问题处理过程符合国家相关法律法规的要求。</w:t>
        <w:br/>
        <w:t xml:space="preserve">   - 定期进行合规性检查，防止违法行为。</w:t>
      </w:r>
    </w:p>
    <w:p>
      <w:pPr>
        <w:spacing w:line="360" w:lineRule="auto" w:before="0" w:after="0"/>
        <w:ind w:firstLine="420"/>
      </w:pPr>
      <w:r>
        <w:t>通过以上详细的问题处理流程，我们旨在确保问题的及时发现、有效处理和彻底解决，不断提升产品质量和安全管理水平，增强消费者信任，保障企业可持续发展。</w:t>
      </w:r>
    </w:p>
    <w:p>
      <w:pPr>
        <w:pStyle w:val="Heading3"/>
        <w:spacing w:line="360" w:lineRule="auto" w:before="0" w:after="0"/>
        <w:ind w:firstLine="420"/>
      </w:pPr>
      <w:r>
        <w:t xml:space="preserve"> 追溯体系</w:t>
      </w:r>
    </w:p>
    <w:p>
      <w:pPr>
        <w:spacing w:line="360" w:lineRule="auto" w:before="0" w:after="0"/>
        <w:ind w:firstLine="420"/>
      </w:pPr>
      <w:r>
        <w:t>**追溯体系**</w:t>
      </w:r>
    </w:p>
    <w:p>
      <w:pPr>
        <w:spacing w:line="360" w:lineRule="auto" w:before="0" w:after="0"/>
        <w:ind w:firstLine="420"/>
      </w:pPr>
      <w:r>
        <w:t>**一、追溯目标**</w:t>
      </w:r>
    </w:p>
    <w:p>
      <w:pPr>
        <w:spacing w:line="360" w:lineRule="auto" w:before="0" w:after="0"/>
        <w:ind w:firstLine="420"/>
      </w:pPr>
      <w:r>
        <w:t>1. **确保食品安全**：通过追溯体系，确保食品从养殖、加工到销售的全过程安全可控。</w:t>
        <w:br/>
        <w:t>2. **提升质量管理**：通过追溯数据，分析产品质量问题，持续改进质量管理。</w:t>
        <w:br/>
        <w:t>3. **增强消费者信任**：提供透明的产品信息，增强消费者对产品的信任和满意度。</w:t>
      </w:r>
    </w:p>
    <w:p>
      <w:pPr>
        <w:spacing w:line="360" w:lineRule="auto" w:before="0" w:after="0"/>
        <w:ind w:firstLine="420"/>
      </w:pPr>
      <w:r>
        <w:t>**二、追溯范围**</w:t>
      </w:r>
    </w:p>
    <w:p>
      <w:pPr>
        <w:spacing w:line="360" w:lineRule="auto" w:before="0" w:after="0"/>
        <w:ind w:firstLine="420"/>
      </w:pPr>
      <w:r>
        <w:t>1. **养殖环节**：包括畜禽的来源、饲料使用、疫苗接种、兽药使用等。</w:t>
        <w:br/>
        <w:t>2. **加工环节**：包括原料验收、加工过程、产品质量检测等。</w:t>
        <w:br/>
        <w:t>3. **储存环节**：包括储存条件、温度监控、湿度监控等。</w:t>
        <w:br/>
        <w:t>4. **运输环节**：包括运输车辆、运输温度、运输时间等。</w:t>
        <w:br/>
        <w:t>5. **销售环节**：包括销售渠道、销售时间、消费者反馈等。</w:t>
      </w:r>
    </w:p>
    <w:p>
      <w:pPr>
        <w:spacing w:line="360" w:lineRule="auto" w:before="0" w:after="0"/>
        <w:ind w:firstLine="420"/>
      </w:pPr>
      <w:r>
        <w:t>**三、追溯信息**</w:t>
      </w:r>
    </w:p>
    <w:p>
      <w:pPr>
        <w:spacing w:line="360" w:lineRule="auto" w:before="0" w:after="0"/>
        <w:ind w:firstLine="420"/>
      </w:pPr>
      <w:r>
        <w:t>1. **基本信息**：产品名称、生产日期、保质期、生产批次等。</w:t>
        <w:br/>
        <w:t>2. **养殖信息**：畜禽品种、养殖场名称、养殖环境、饲料信息、疫苗接种记录、兽药使用记录等。</w:t>
        <w:br/>
        <w:t>3. **加工信息**：加工企业名称、加工日期、加工过程、产品质量检测报告等。</w:t>
        <w:br/>
        <w:t>4. **储存信息**：储存企业名称、储存条件、温度监控记录、湿度监控记录等。</w:t>
        <w:br/>
        <w:t>5. **运输信息**：运输企业名称、运输车辆信息、运输温度记录、运输时间等。</w:t>
        <w:br/>
        <w:t>6. **销售信息**：销售企业名称、销售渠道、销售时间、消费者反馈等。</w:t>
      </w:r>
    </w:p>
    <w:p>
      <w:pPr>
        <w:spacing w:line="360" w:lineRule="auto" w:before="0" w:after="0"/>
        <w:ind w:firstLine="420"/>
      </w:pPr>
      <w:r>
        <w:t>**四、追溯技术**</w:t>
      </w:r>
    </w:p>
    <w:p>
      <w:pPr>
        <w:spacing w:line="360" w:lineRule="auto" w:before="0" w:after="0"/>
        <w:ind w:firstLine="420"/>
      </w:pPr>
      <w:r>
        <w:t>1. **条码技术**：使用条码标识产品，方便扫描和查询。</w:t>
        <w:br/>
        <w:t>2. **RFID技术**：使用RFID标签，实现产品的自动识别和追踪。</w:t>
        <w:br/>
        <w:t>3. **二维码技术**：使用二维码，消费者可通过手机扫描获取产品信息。</w:t>
        <w:br/>
        <w:t>4. **区块链技术**：利用区块链技术，确保追溯数据的不可篡改和可追溯。</w:t>
      </w:r>
    </w:p>
    <w:p>
      <w:pPr>
        <w:spacing w:line="360" w:lineRule="auto" w:before="0" w:after="0"/>
        <w:ind w:firstLine="420"/>
      </w:pPr>
      <w:r>
        <w:t>**五、追溯系统**</w:t>
      </w:r>
    </w:p>
    <w:p>
      <w:pPr>
        <w:spacing w:line="360" w:lineRule="auto" w:before="0" w:after="0"/>
        <w:ind w:firstLine="420"/>
      </w:pPr>
      <w:r>
        <w:t>1. **系统架构**：建立统一的追溯平台，整合各个环节的追溯数据。</w:t>
        <w:br/>
        <w:t>2. **数据采集**：通过传感器、手工录入等方式，实时采集各个环节的追溯数据。</w:t>
        <w:br/>
        <w:t>3. **数据存储**：使用安全的数据库存储追溯数据，确保数据的安全和完整。</w:t>
        <w:br/>
        <w:t>4. **数据查询**：提供多种查询方式，如网页查询、手机APP查询等，方便消费者和监管机构查询。</w:t>
      </w:r>
    </w:p>
    <w:p>
      <w:pPr>
        <w:spacing w:line="360" w:lineRule="auto" w:before="0" w:after="0"/>
        <w:ind w:firstLine="420"/>
      </w:pPr>
      <w:r>
        <w:t>**六、追溯管理**</w:t>
      </w:r>
    </w:p>
    <w:p>
      <w:pPr>
        <w:spacing w:line="360" w:lineRule="auto" w:before="0" w:after="0"/>
        <w:ind w:firstLine="420"/>
      </w:pPr>
      <w:r>
        <w:t>1. **责任明确**：明确各个环节的责任主体，确保追溯数据的真实性和准确性。</w:t>
        <w:br/>
        <w:t>2. **数据更新**：定期更新追溯数据，确保数据的及时性和有效性。</w:t>
        <w:br/>
        <w:t>3. **异常处理**：建立异常情况处理机制，如数据缺失、数据异常等，及时处理和纠正。</w:t>
      </w:r>
    </w:p>
    <w:p>
      <w:pPr>
        <w:spacing w:line="360" w:lineRule="auto" w:before="0" w:after="0"/>
        <w:ind w:firstLine="420"/>
      </w:pPr>
      <w:r>
        <w:t>**七、追溯应用**</w:t>
      </w:r>
    </w:p>
    <w:p>
      <w:pPr>
        <w:spacing w:line="360" w:lineRule="auto" w:before="0" w:after="0"/>
        <w:ind w:firstLine="420"/>
      </w:pPr>
      <w:r>
        <w:t>1. **消费者查询**：消费者可通过追溯系统查询产品信息，了解产品的来源和过程。</w:t>
        <w:br/>
        <w:t>2. **企业监控**：企业可通过追溯系统监控产品质量，及时发现和处理问题。</w:t>
        <w:br/>
        <w:t>3. **政府监管**：政府监管机构可通过追溯系统进行监管，确保食品安全。</w:t>
      </w:r>
    </w:p>
    <w:p>
      <w:pPr>
        <w:spacing w:line="360" w:lineRule="auto" w:before="0" w:after="0"/>
        <w:ind w:firstLine="420"/>
      </w:pPr>
      <w:r>
        <w:t>**八、追溯培训**</w:t>
      </w:r>
    </w:p>
    <w:p>
      <w:pPr>
        <w:spacing w:line="360" w:lineRule="auto" w:before="0" w:after="0"/>
        <w:ind w:firstLine="420"/>
      </w:pPr>
      <w:r>
        <w:t>1. **人员培训**：对相关人员进行追溯系统的培训，确保其掌握追溯系统的使用方法。</w:t>
        <w:br/>
        <w:t>2. **宣传推广**：通过多种渠道宣传追溯体系，提高消费者和企业的追溯意识。</w:t>
      </w:r>
    </w:p>
    <w:p>
      <w:pPr>
        <w:spacing w:line="360" w:lineRule="auto" w:before="0" w:after="0"/>
        <w:ind w:firstLine="420"/>
      </w:pPr>
      <w:r>
        <w:t>**九、持续改进**</w:t>
      </w:r>
    </w:p>
    <w:p>
      <w:pPr>
        <w:spacing w:line="360" w:lineRule="auto" w:before="0" w:after="0"/>
        <w:ind w:firstLine="420"/>
      </w:pPr>
      <w:r>
        <w:t>1. **反馈收集**：收集消费者、企业、监管机构的反馈意见，识别追溯体系的问题和不足。</w:t>
        <w:br/>
        <w:t>2. **系统优化**：根据反馈意见和实际需求，持续优化追溯系统，提高追溯效率和质量。</w:t>
      </w:r>
    </w:p>
    <w:p>
      <w:pPr>
        <w:spacing w:line="360" w:lineRule="auto" w:before="0" w:after="0"/>
        <w:ind w:firstLine="420"/>
      </w:pPr>
      <w:r>
        <w:t>通过以上详细的追溯体系建立，我们旨在实现食品从养殖到销售的全程可追溯，确保食品安全，提升质量管理水平，增强消费者信任，为营养改善计划提供有力的保障。</w:t>
      </w:r>
    </w:p>
    <w:p>
      <w:pPr>
        <w:pStyle w:val="Heading2"/>
        <w:spacing w:line="360" w:lineRule="auto" w:before="0" w:after="0"/>
        <w:ind w:firstLine="420"/>
      </w:pPr>
      <w:r>
        <w:t>承诺履行与监督</w:t>
      </w:r>
    </w:p>
    <w:p>
      <w:pPr>
        <w:pStyle w:val="Heading3"/>
        <w:spacing w:line="360" w:lineRule="auto" w:before="0" w:after="0"/>
        <w:ind w:firstLine="420"/>
      </w:pPr>
      <w:r>
        <w:t xml:space="preserve"> 承诺履行</w:t>
      </w:r>
    </w:p>
    <w:p>
      <w:pPr>
        <w:spacing w:line="360" w:lineRule="auto" w:before="0" w:after="0"/>
        <w:ind w:firstLine="420"/>
      </w:pPr>
      <w:r>
        <w:t>**承诺履行**</w:t>
      </w:r>
    </w:p>
    <w:p>
      <w:pPr>
        <w:spacing w:line="360" w:lineRule="auto" w:before="0" w:after="0"/>
        <w:ind w:firstLine="420"/>
      </w:pPr>
      <w:r>
        <w:t>**一、质量承诺**</w:t>
      </w:r>
    </w:p>
    <w:p>
      <w:pPr>
        <w:spacing w:line="360" w:lineRule="auto" w:before="0" w:after="0"/>
        <w:ind w:firstLine="420"/>
      </w:pPr>
      <w:r>
        <w:t>1. **产品标准**：</w:t>
        <w:br/>
        <w:t xml:space="preserve">   - 承诺所有产品均符合国家相关质量标准和行业规范，确保产品安全、健康、无污染。</w:t>
      </w:r>
    </w:p>
    <w:p>
      <w:pPr>
        <w:spacing w:line="360" w:lineRule="auto" w:before="0" w:after="0"/>
        <w:ind w:firstLine="420"/>
      </w:pPr>
      <w:r>
        <w:t>2. **原料控制**：</w:t>
        <w:br/>
        <w:t xml:space="preserve">   - 承诺使用优质、符合食品安全标准的原料，从源头上保证产品质量。</w:t>
      </w:r>
    </w:p>
    <w:p>
      <w:pPr>
        <w:spacing w:line="360" w:lineRule="auto" w:before="0" w:after="0"/>
        <w:ind w:firstLine="420"/>
      </w:pPr>
      <w:r>
        <w:t>3. **生产管理**：</w:t>
        <w:br/>
        <w:t xml:space="preserve">   - 承诺严格按照生产规程进行生产，确保生产过程的安全、卫生和可控。</w:t>
      </w:r>
    </w:p>
    <w:p>
      <w:pPr>
        <w:spacing w:line="360" w:lineRule="auto" w:before="0" w:after="0"/>
        <w:ind w:firstLine="420"/>
      </w:pPr>
      <w:r>
        <w:t>4. **检测严格**：</w:t>
        <w:br/>
        <w:t xml:space="preserve">   - 承诺对所有产品进行严格的质量检测，确保产品符合承诺的质量标准。</w:t>
      </w:r>
    </w:p>
    <w:p>
      <w:pPr>
        <w:spacing w:line="360" w:lineRule="auto" w:before="0" w:after="0"/>
        <w:ind w:firstLine="420"/>
      </w:pPr>
      <w:r>
        <w:t>**二、服务承诺**</w:t>
      </w:r>
    </w:p>
    <w:p>
      <w:pPr>
        <w:spacing w:line="360" w:lineRule="auto" w:before="0" w:after="0"/>
        <w:ind w:firstLine="420"/>
      </w:pPr>
      <w:r>
        <w:t>1. **及时交付**：</w:t>
        <w:br/>
        <w:t xml:space="preserve">   - 承诺按照合同约定的时间及时交付产品，确保供应链的顺畅。</w:t>
      </w:r>
    </w:p>
    <w:p>
      <w:pPr>
        <w:spacing w:line="360" w:lineRule="auto" w:before="0" w:after="0"/>
        <w:ind w:firstLine="420"/>
      </w:pPr>
      <w:r>
        <w:t>2. **售后服务**：</w:t>
        <w:br/>
        <w:t xml:space="preserve">   - 承诺提供完善的售后服务，对客户提出的问题和投诉及时响应和处理。</w:t>
      </w:r>
    </w:p>
    <w:p>
      <w:pPr>
        <w:spacing w:line="360" w:lineRule="auto" w:before="0" w:after="0"/>
        <w:ind w:firstLine="420"/>
      </w:pPr>
      <w:r>
        <w:t>3. **信息透明**：</w:t>
        <w:br/>
        <w:t xml:space="preserve">   - 承诺向客户提供真实、准确的产品信息，包括生产日期、保质期、储存条件等。</w:t>
      </w:r>
    </w:p>
    <w:p>
      <w:pPr>
        <w:spacing w:line="360" w:lineRule="auto" w:before="0" w:after="0"/>
        <w:ind w:firstLine="420"/>
      </w:pPr>
      <w:r>
        <w:t>4. **定制服务**：</w:t>
        <w:br/>
        <w:t xml:space="preserve">   - 承诺根据客户需求提供个性化的定制服务，满足客户的特殊需求。</w:t>
      </w:r>
    </w:p>
    <w:p>
      <w:pPr>
        <w:spacing w:line="360" w:lineRule="auto" w:before="0" w:after="0"/>
        <w:ind w:firstLine="420"/>
      </w:pPr>
      <w:r>
        <w:t>**三、合规承诺**</w:t>
      </w:r>
    </w:p>
    <w:p>
      <w:pPr>
        <w:spacing w:line="360" w:lineRule="auto" w:before="0" w:after="0"/>
        <w:ind w:firstLine="420"/>
      </w:pPr>
      <w:r>
        <w:t>1. **法律法规**：</w:t>
        <w:br/>
        <w:t xml:space="preserve">   - 承诺严格遵守国家相关法律法规，确保生产经营活动合法合规。</w:t>
      </w:r>
    </w:p>
    <w:p>
      <w:pPr>
        <w:spacing w:line="360" w:lineRule="auto" w:before="0" w:after="0"/>
        <w:ind w:firstLine="420"/>
      </w:pPr>
      <w:r>
        <w:t>2. **行业标准**：</w:t>
        <w:br/>
        <w:t xml:space="preserve">   - 承诺遵循行业标准和规范，积极参与行业自律，提升行业整体水平。</w:t>
      </w:r>
    </w:p>
    <w:p>
      <w:pPr>
        <w:spacing w:line="360" w:lineRule="auto" w:before="0" w:after="0"/>
        <w:ind w:firstLine="420"/>
      </w:pPr>
      <w:r>
        <w:t>3. **环保要求**：</w:t>
        <w:br/>
        <w:t xml:space="preserve">   - 承诺遵守环保法规，减少生产过程中的环境污染，实现绿色生产。</w:t>
      </w:r>
    </w:p>
    <w:p>
      <w:pPr>
        <w:spacing w:line="360" w:lineRule="auto" w:before="0" w:after="0"/>
        <w:ind w:firstLine="420"/>
      </w:pPr>
      <w:r>
        <w:t>**四、诚信承诺**</w:t>
      </w:r>
    </w:p>
    <w:p>
      <w:pPr>
        <w:spacing w:line="360" w:lineRule="auto" w:before="0" w:after="0"/>
        <w:ind w:firstLine="420"/>
      </w:pPr>
      <w:r>
        <w:t>1. **诚信经营**：</w:t>
        <w:br/>
        <w:t xml:space="preserve">   - 承诺以诚信为本，公平竞争，不进行虚假宣传和误导消费者。</w:t>
      </w:r>
    </w:p>
    <w:p>
      <w:pPr>
        <w:spacing w:line="360" w:lineRule="auto" w:before="0" w:after="0"/>
        <w:ind w:firstLine="420"/>
      </w:pPr>
      <w:r>
        <w:t>2. **合同履行**：</w:t>
        <w:br/>
        <w:t xml:space="preserve">   - 承诺严格履行合同条款，不擅自变更或解除合同。</w:t>
      </w:r>
    </w:p>
    <w:p>
      <w:pPr>
        <w:spacing w:line="360" w:lineRule="auto" w:before="0" w:after="0"/>
        <w:ind w:firstLine="420"/>
      </w:pPr>
      <w:r>
        <w:t>3. **信息保密**：</w:t>
        <w:br/>
        <w:t xml:space="preserve">   - 承诺对客户的商业秘密和隐私信息进行严格保密，不泄露给第三方。</w:t>
      </w:r>
    </w:p>
    <w:p>
      <w:pPr>
        <w:spacing w:line="360" w:lineRule="auto" w:before="0" w:after="0"/>
        <w:ind w:firstLine="420"/>
      </w:pPr>
      <w:r>
        <w:t>**五、社会责任承诺**</w:t>
      </w:r>
    </w:p>
    <w:p>
      <w:pPr>
        <w:spacing w:line="360" w:lineRule="auto" w:before="0" w:after="0"/>
        <w:ind w:firstLine="420"/>
      </w:pPr>
      <w:r>
        <w:t>1. **员工权益**：</w:t>
        <w:br/>
        <w:t xml:space="preserve">   - 承诺保障员工的合法权益，提供安全、健康的工作环境。</w:t>
      </w:r>
    </w:p>
    <w:p>
      <w:pPr>
        <w:spacing w:line="360" w:lineRule="auto" w:before="0" w:after="0"/>
        <w:ind w:firstLine="420"/>
      </w:pPr>
      <w:r>
        <w:t>2. **公益参与**：</w:t>
        <w:br/>
        <w:t xml:space="preserve">   - 承诺积极参与社会公益活动，履行企业社会责任，为社会贡献力量。</w:t>
      </w:r>
    </w:p>
    <w:p>
      <w:pPr>
        <w:spacing w:line="360" w:lineRule="auto" w:before="0" w:after="0"/>
        <w:ind w:firstLine="420"/>
      </w:pPr>
      <w:r>
        <w:t>**六、持续改进承诺**</w:t>
      </w:r>
    </w:p>
    <w:p>
      <w:pPr>
        <w:spacing w:line="360" w:lineRule="auto" w:before="0" w:after="0"/>
        <w:ind w:firstLine="420"/>
      </w:pPr>
      <w:r>
        <w:t>1. **持续改进**：</w:t>
        <w:br/>
        <w:t xml:space="preserve">   - 承诺持续期期对质量进行质量意识培训，提高员工对质量重要性的认识。</w:t>
        <w:br/>
        <w:t xml:space="preserve">   - 定期对员工管理体系、质量制度、质量工具等方面的培训。</w:t>
      </w:r>
    </w:p>
    <w:p>
      <w:pPr>
        <w:spacing w:line="360" w:lineRule="auto" w:before="0" w:after="0"/>
        <w:ind w:firstLine="420"/>
      </w:pPr>
      <w:r>
        <w:t>**七、质量记录**</w:t>
      </w:r>
    </w:p>
    <w:p>
      <w:pPr>
        <w:spacing w:line="360" w:lineRule="auto" w:before="0" w:after="0"/>
        <w:ind w:firstLine="420"/>
      </w:pPr>
      <w:r>
        <w:t>**1. 记录内容**：</w:t>
      </w:r>
    </w:p>
    <w:p>
      <w:pPr>
        <w:spacing w:line="360" w:lineRule="auto" w:before="0" w:after="0"/>
        <w:ind w:firstLine="420"/>
      </w:pPr>
      <w:r>
        <w:t>**八、质量责任追究**</w:t>
      </w:r>
    </w:p>
    <w:p>
      <w:pPr>
        <w:spacing w:line="360" w:lineRule="auto" w:before="0" w:after="0"/>
        <w:ind w:firstLine="420"/>
      </w:pPr>
      <w:r>
        <w:t>**1. 追究机制**：</w:t>
      </w:r>
    </w:p>
    <w:p>
      <w:pPr>
        <w:spacing w:line="360" w:lineRule="auto" w:before="0" w:after="0"/>
        <w:ind w:firstLine="420"/>
      </w:pPr>
      <w:r>
        <w:t>**九、持续改进**</w:t>
      </w:r>
    </w:p>
    <w:p>
      <w:pPr>
        <w:spacing w:line="360" w:lineRule="auto" w:before="0" w:after="0"/>
        <w:ind w:firstLine="420"/>
      </w:pPr>
      <w:r>
        <w:t>**1. 改进机制**：</w:t>
      </w:r>
    </w:p>
    <w:p>
      <w:pPr>
        <w:spacing w:line="360" w:lineRule="auto" w:before="0" w:after="0"/>
        <w:ind w:firstLine="420"/>
      </w:pPr>
      <w:r>
        <w:t>**十、质量文化**</w:t>
      </w:r>
    </w:p>
    <w:p>
      <w:pPr>
        <w:spacing w:line="360" w:lineRule="auto" w:before="0" w:after="0"/>
        <w:ind w:firstLine="420"/>
      </w:pPr>
      <w:r>
        <w:t>**1. 文化建设**：</w:t>
      </w:r>
    </w:p>
    <w:p>
      <w:pPr>
        <w:spacing w:line="360" w:lineRule="auto" w:before="0" w:after="0"/>
        <w:ind w:firstLine="420"/>
      </w:pPr>
      <w:r>
        <w:t>通过以上详细的承诺履行条款，我们旨在建立一套完善的质量承诺体系，确保产品质量、服务质量、合规性、诚信度和社会责任得到全面履行，不断提升客户满意度，树立良好的企业形象。</w:t>
      </w:r>
    </w:p>
    <w:p>
      <w:pPr>
        <w:pStyle w:val="Heading3"/>
        <w:spacing w:line="360" w:lineRule="auto" w:before="0" w:after="0"/>
        <w:ind w:firstLine="420"/>
      </w:pPr>
      <w:r>
        <w:t xml:space="preserve"> 持续改进</w:t>
      </w:r>
    </w:p>
    <w:p>
      <w:pPr>
        <w:spacing w:line="360" w:lineRule="auto" w:before="0" w:after="0"/>
        <w:ind w:firstLine="420"/>
      </w:pPr>
      <w:r>
        <w:t>**持续改进**</w:t>
      </w:r>
    </w:p>
    <w:p>
      <w:pPr>
        <w:spacing w:line="360" w:lineRule="auto" w:before="0" w:after="0"/>
        <w:ind w:firstLine="420"/>
      </w:pPr>
      <w:r>
        <w:t>**一、持续改进原则**</w:t>
      </w:r>
    </w:p>
    <w:p>
      <w:pPr>
        <w:spacing w:line="360" w:lineRule="auto" w:before="0" w:after="0"/>
        <w:ind w:firstLine="420"/>
      </w:pPr>
      <w:r>
        <w:t>1. **顾客导向**：以顾客需求为出发点，不断改进产品和服务质量，提高顾客满意度。</w:t>
        <w:br/>
        <w:t>2. **全员参与**：鼓励全体员工参与持续改进活动，发挥员工的积极性和创造力。</w:t>
        <w:br/>
        <w:t>3. **系统方法**：采用系统的方法进行持续改进，确保改进活动的有效性和持续性。</w:t>
        <w:br/>
        <w:t>4. **基于事实**：基于数据和事实进行决策，确保改进活动的科学性和合理性。</w:t>
      </w:r>
    </w:p>
    <w:p>
      <w:pPr>
        <w:spacing w:line="360" w:lineRule="auto" w:before="0" w:after="0"/>
        <w:ind w:firstLine="420"/>
      </w:pPr>
      <w:r>
        <w:t>**二、持续改进机制**</w:t>
      </w:r>
    </w:p>
    <w:p>
      <w:pPr>
        <w:spacing w:line="360" w:lineRule="auto" w:before="0" w:after="0"/>
        <w:ind w:firstLine="420"/>
      </w:pPr>
      <w:r>
        <w:t>1. **改进建议收集**：</w:t>
        <w:br/>
        <w:t xml:space="preserve">   - 设立改进建议箱、在线反馈平台等渠道，方便员工和顾客提出改进建议。</w:t>
        <w:br/>
        <w:t xml:space="preserve">   - 定期组织改进建议征集活动，激发员工的改进热情。</w:t>
      </w:r>
    </w:p>
    <w:p>
      <w:pPr>
        <w:spacing w:line="360" w:lineRule="auto" w:before="0" w:after="0"/>
        <w:ind w:firstLine="420"/>
      </w:pPr>
      <w:r>
        <w:t>2. **改进项目立项**：</w:t>
        <w:br/>
        <w:t xml:space="preserve">   - 对收集到的改进建议进行评估，确定具有可行性和效益的改进项目。</w:t>
        <w:br/>
        <w:t xml:space="preserve">   - 制定改进项目计划，明确项目目标、责任人、时间表和资源需求。</w:t>
      </w:r>
    </w:p>
    <w:p>
      <w:pPr>
        <w:spacing w:line="360" w:lineRule="auto" w:before="0" w:after="0"/>
        <w:ind w:firstLine="420"/>
      </w:pPr>
      <w:r>
        <w:t>3. **改进项目实施**：</w:t>
        <w:br/>
        <w:t xml:space="preserve">   - 按照项目计划实施改进活动，确保改进措施得到有效执行。</w:t>
        <w:br/>
        <w:t xml:space="preserve">   - 定期召开项目进展会议，跟踪项目实施情况，解决实施过程中遇到的问题。</w:t>
      </w:r>
    </w:p>
    <w:p>
      <w:pPr>
        <w:spacing w:line="360" w:lineRule="auto" w:before="0" w:after="0"/>
        <w:ind w:firstLine="420"/>
      </w:pPr>
      <w:r>
        <w:t>4. **改进效果评估**：</w:t>
        <w:br/>
        <w:t xml:space="preserve">   - 对改进项目的实施效果进行评估，验证是否达到预期目标。</w:t>
        <w:br/>
        <w:t xml:space="preserve">   - 收集改进后的数据和反馈，与改进前进行对比分析。</w:t>
      </w:r>
    </w:p>
    <w:p>
      <w:pPr>
        <w:spacing w:line="360" w:lineRule="auto" w:before="0" w:after="0"/>
        <w:ind w:firstLine="420"/>
      </w:pPr>
      <w:r>
        <w:t>5. **改进成果固化**：</w:t>
        <w:br/>
        <w:t xml:space="preserve">   - 将有效的改进措施纳入标准操作程序，确保改进成果得到固化。</w:t>
        <w:br/>
        <w:t xml:space="preserve">   - 对改进成果进行宣传和推广，扩大改进效果。</w:t>
      </w:r>
    </w:p>
    <w:p>
      <w:pPr>
        <w:spacing w:line="360" w:lineRule="auto" w:before="0" w:after="0"/>
        <w:ind w:firstLine="420"/>
      </w:pPr>
      <w:r>
        <w:t>**三、持续改进方法**</w:t>
      </w:r>
    </w:p>
    <w:p>
      <w:pPr>
        <w:spacing w:line="360" w:lineRule="auto" w:before="0" w:after="0"/>
        <w:ind w:firstLine="420"/>
      </w:pPr>
      <w:r>
        <w:t>1. **PDCA循环**：</w:t>
        <w:br/>
        <w:t xml:space="preserve">   - 采用计划（Plan）、执行（Do）、检查（Check）、行动（Act）的循环方法进行持续改进。</w:t>
      </w:r>
    </w:p>
    <w:p>
      <w:pPr>
        <w:spacing w:line="360" w:lineRule="auto" w:before="0" w:after="0"/>
        <w:ind w:firstLine="420"/>
      </w:pPr>
      <w:r>
        <w:t>2. **六西格玛管理**：</w:t>
        <w:br/>
        <w:t xml:space="preserve">   - 应用六西格玛管理方法，通过定义、测量、分析、改进、控制五个步骤进行质量改进。</w:t>
      </w:r>
    </w:p>
    <w:p>
      <w:pPr>
        <w:spacing w:line="360" w:lineRule="auto" w:before="0" w:after="0"/>
        <w:ind w:firstLine="420"/>
      </w:pPr>
      <w:r>
        <w:t>3. **精益生产**：</w:t>
        <w:br/>
        <w:t xml:space="preserve">   - 引入精益生产理念，消除浪费，提高生产效率和质量。</w:t>
      </w:r>
    </w:p>
    <w:p>
      <w:pPr>
        <w:spacing w:line="360" w:lineRule="auto" w:before="0" w:after="0"/>
        <w:ind w:firstLine="420"/>
      </w:pPr>
      <w:r>
        <w:t>4. **质量管理小组**：</w:t>
        <w:br/>
        <w:t xml:space="preserve">   - 成立质量管理小组，针对特定问题进行改进活动。</w:t>
      </w:r>
    </w:p>
    <w:p>
      <w:pPr>
        <w:spacing w:line="360" w:lineRule="auto" w:before="0" w:after="0"/>
        <w:ind w:firstLine="420"/>
      </w:pPr>
      <w:r>
        <w:t>**四、持续改进培训**</w:t>
      </w:r>
    </w:p>
    <w:p>
      <w:pPr>
        <w:spacing w:line="360" w:lineRule="auto" w:before="0" w:after="0"/>
        <w:ind w:firstLine="420"/>
      </w:pPr>
      <w:r>
        <w:t>1. **培训计划**：</w:t>
        <w:br/>
        <w:t xml:space="preserve">   - 制定持续改进培训计划，提高员工的改进意识和技能。</w:t>
      </w:r>
    </w:p>
    <w:p>
      <w:pPr>
        <w:spacing w:line="360" w:lineRule="auto" w:before="0" w:after="0"/>
        <w:ind w:firstLine="420"/>
      </w:pPr>
      <w:r>
        <w:t>2. **培训内容**：</w:t>
        <w:br/>
        <w:t xml:space="preserve">   - 包括持续改进理念、方法、工具等方面的培训。</w:t>
      </w:r>
    </w:p>
    <w:p>
      <w:pPr>
        <w:spacing w:line="360" w:lineRule="auto" w:before="0" w:after="0"/>
        <w:ind w:firstLine="420"/>
      </w:pPr>
      <w:r>
        <w:t>3. **培训方式**：</w:t>
        <w:br/>
        <w:t xml:space="preserve">   - 采用内部培训、外部培训、在线学习等多种培训方式。</w:t>
      </w:r>
    </w:p>
    <w:p>
      <w:pPr>
        <w:spacing w:line="360" w:lineRule="auto" w:before="0" w:after="0"/>
        <w:ind w:firstLine="420"/>
      </w:pPr>
      <w:r>
        <w:t>**五、持续改进激励**</w:t>
      </w:r>
    </w:p>
    <w:p>
      <w:pPr>
        <w:spacing w:line="360" w:lineRule="auto" w:before="0" w:after="0"/>
        <w:ind w:firstLine="420"/>
      </w:pPr>
      <w:r>
        <w:t>1. **激励措施**：</w:t>
        <w:br/>
        <w:t xml:space="preserve">   - 设立持续改进奖励基金，对优秀的改进项目和个人进行奖励。</w:t>
      </w:r>
    </w:p>
    <w:p>
      <w:pPr>
        <w:spacing w:line="360" w:lineRule="auto" w:before="0" w:after="0"/>
        <w:ind w:firstLine="420"/>
      </w:pPr>
      <w:r>
        <w:t>2. **激励制度**：</w:t>
        <w:br/>
        <w:t xml:space="preserve">   - 建立持续改进激励制度，将改进成果与员工绩效考核、晋升等挂钩。</w:t>
      </w:r>
    </w:p>
    <w:p>
      <w:pPr>
        <w:spacing w:line="360" w:lineRule="auto" w:before="0" w:after="0"/>
        <w:ind w:firstLine="420"/>
      </w:pPr>
      <w:r>
        <w:t>**六、持续改进文化**</w:t>
      </w:r>
    </w:p>
    <w:p>
      <w:pPr>
        <w:spacing w:line="360" w:lineRule="auto" w:before="0" w:after="0"/>
        <w:ind w:firstLine="420"/>
      </w:pPr>
      <w:r>
        <w:t>1. **文化宣传**：</w:t>
        <w:br/>
        <w:t xml:space="preserve">   - 通过内部宣传栏、企业网站等渠道宣传持续改进文化。</w:t>
      </w:r>
    </w:p>
    <w:p>
      <w:pPr>
        <w:spacing w:line="360" w:lineRule="auto" w:before="0" w:after="0"/>
        <w:ind w:firstLine="420"/>
      </w:pPr>
      <w:r>
        <w:t>2. **榜样示范**：</w:t>
        <w:br/>
        <w:t xml:space="preserve">   - 树立持续改进榜样，发挥示范带动作用。</w:t>
      </w:r>
    </w:p>
    <w:p>
      <w:pPr>
        <w:spacing w:line="360" w:lineRule="auto" w:before="0" w:after="0"/>
        <w:ind w:firstLine="420"/>
      </w:pPr>
      <w:r>
        <w:t>3. **持续改进活动**：</w:t>
        <w:br/>
        <w:t xml:space="preserve">   - 定期组织持续改进活动，如改进成果展示、改进经验交流等。</w:t>
      </w:r>
    </w:p>
    <w:p>
      <w:pPr>
        <w:spacing w:line="360" w:lineRule="auto" w:before="0" w:after="0"/>
        <w:ind w:firstLine="420"/>
      </w:pPr>
      <w:r>
        <w:t>**七、持续改进监控**</w:t>
      </w:r>
    </w:p>
    <w:p>
      <w:pPr>
        <w:spacing w:line="360" w:lineRule="auto" w:before="0" w:after="0"/>
        <w:ind w:firstLine="420"/>
      </w:pPr>
      <w:r>
        <w:t>1. **监控指标**：</w:t>
        <w:br/>
        <w:t xml:space="preserve">   - 设立持续改进监控指标，如改进项目数量、改进效果等。</w:t>
      </w:r>
    </w:p>
    <w:p>
      <w:pPr>
        <w:spacing w:line="360" w:lineRule="auto" w:before="0" w:after="0"/>
        <w:ind w:firstLine="420"/>
      </w:pPr>
      <w:r>
        <w:t>2. **监控机制**：</w:t>
        <w:br/>
        <w:t xml:space="preserve">   - 建立持续改进监控机制，定期对改进活动进行监督和评估。</w:t>
      </w:r>
    </w:p>
    <w:p>
      <w:pPr>
        <w:spacing w:line="360" w:lineRule="auto" w:before="0" w:after="0"/>
        <w:ind w:firstLine="420"/>
      </w:pPr>
      <w:r>
        <w:t>**八、持续改进案例**</w:t>
      </w:r>
    </w:p>
    <w:p>
      <w:pPr>
        <w:spacing w:line="360" w:lineRule="auto" w:before="0" w:after="0"/>
        <w:ind w:firstLine="420"/>
      </w:pPr>
      <w:r>
        <w:t>1. **案例收集**：</w:t>
        <w:br/>
        <w:t xml:space="preserve">   - 收集和整理持续改进案例，形成案例库。</w:t>
      </w:r>
    </w:p>
    <w:p>
      <w:pPr>
        <w:spacing w:line="360" w:lineRule="auto" w:before="0" w:after="0"/>
        <w:ind w:firstLine="420"/>
      </w:pPr>
      <w:r>
        <w:t>2. **案例分享**：</w:t>
        <w:br/>
        <w:t xml:space="preserve">   - 通过内部会议、培训等方式分享持续改进案例，推广成功经验。</w:t>
      </w:r>
    </w:p>
    <w:p>
      <w:pPr>
        <w:spacing w:line="360" w:lineRule="auto" w:before="0" w:after="0"/>
        <w:ind w:firstLine="420"/>
      </w:pPr>
      <w:r>
        <w:t>通过以上详细的持续改进措施，我们旨在建立一种持续改进的文化和机制，不断优化产品和服务质量，提高顾客满意度，增强企业竞争力。</w:t>
      </w:r>
    </w:p>
    <w:p>
      <w:pPr>
        <w:pStyle w:val="Heading3"/>
        <w:spacing w:line="360" w:lineRule="auto" w:before="0" w:after="0"/>
        <w:ind w:firstLine="420"/>
      </w:pPr>
      <w:r>
        <w:t xml:space="preserve"> 接受监督</w:t>
      </w:r>
    </w:p>
    <w:p>
      <w:pPr>
        <w:spacing w:line="360" w:lineRule="auto" w:before="0" w:after="0"/>
        <w:ind w:firstLine="420"/>
      </w:pPr>
      <w:r>
        <w:t>**接受监督**</w:t>
      </w:r>
    </w:p>
    <w:p>
      <w:pPr>
        <w:spacing w:line="360" w:lineRule="auto" w:before="0" w:after="0"/>
        <w:ind w:firstLine="420"/>
      </w:pPr>
      <w:r>
        <w:t>**一、监督原则**</w:t>
      </w:r>
    </w:p>
    <w:p>
      <w:pPr>
        <w:spacing w:line="360" w:lineRule="auto" w:before="0" w:after="0"/>
        <w:ind w:firstLine="420"/>
      </w:pPr>
      <w:r>
        <w:t>1. **公开透明**：自觉接受各方监督，确保生产、检测、销售等各个环节的公开透明。</w:t>
        <w:br/>
        <w:t>2. **依法依规**：严格遵守国家法律法规和行业标准，确保监督活动的合法性和规范性。</w:t>
        <w:br/>
        <w:t>3. **积极配合**：对监督活动给予积极配合，提供必要的资料和信息，不得拒绝、阻碍或隐瞒。</w:t>
      </w:r>
    </w:p>
    <w:p>
      <w:pPr>
        <w:spacing w:line="360" w:lineRule="auto" w:before="0" w:after="0"/>
        <w:ind w:firstLine="420"/>
      </w:pPr>
      <w:r>
        <w:t>**二、监督主体**</w:t>
      </w:r>
    </w:p>
    <w:p>
      <w:pPr>
        <w:spacing w:line="360" w:lineRule="auto" w:before="0" w:after="0"/>
        <w:ind w:firstLine="420"/>
      </w:pPr>
      <w:r>
        <w:t>1. **政府监管部门**：接受各级政府相关部门的监督，如食品药品监督管理局、质量技术监督局等。</w:t>
        <w:br/>
        <w:t>2. **第三方检测机构**：接受第三方检测机构的监督和检测，确保产品质量的客观公正。</w:t>
        <w:br/>
        <w:t>3. **客户和消费者**：接受客户和消费者的监督，听取他们的意见和建议，不断改进产品和服务。</w:t>
        <w:br/>
        <w:t>4. **内部监督部门**：设立内部监督部门，如质量管理部门、审计部门等，对内部各项活动进行监督。</w:t>
      </w:r>
    </w:p>
    <w:p>
      <w:pPr>
        <w:spacing w:line="360" w:lineRule="auto" w:before="0" w:after="0"/>
        <w:ind w:firstLine="420"/>
      </w:pPr>
      <w:r>
        <w:t>**三、监督内容**</w:t>
      </w:r>
    </w:p>
    <w:p>
      <w:pPr>
        <w:spacing w:line="360" w:lineRule="auto" w:before="0" w:after="0"/>
        <w:ind w:firstLine="420"/>
      </w:pPr>
      <w:r>
        <w:t>1. **生产过程监督**：</w:t>
        <w:br/>
        <w:t xml:space="preserve">   - 监督生产环境的卫生状况、设备运行情况、工艺执行情况等。</w:t>
        <w:br/>
        <w:t xml:space="preserve">   - 监督原材料的采购、储存、使用情况，确保原材料符合质量要求。</w:t>
      </w:r>
    </w:p>
    <w:p>
      <w:pPr>
        <w:spacing w:line="360" w:lineRule="auto" w:before="0" w:after="0"/>
        <w:ind w:firstLine="420"/>
      </w:pPr>
      <w:r>
        <w:t>2. **产品质量监督**：</w:t>
        <w:br/>
        <w:t xml:space="preserve">   - 监督产品的感官指标、理化指标、微生物指标等，确保产品符合国家标准和客户要求。</w:t>
        <w:br/>
        <w:t xml:space="preserve">   - 监督产品包装、标识、储存、运输等情况，确保产品在各个环节的质量安全。</w:t>
      </w:r>
    </w:p>
    <w:p>
      <w:pPr>
        <w:spacing w:line="360" w:lineRule="auto" w:before="0" w:after="0"/>
        <w:ind w:firstLine="420"/>
      </w:pPr>
      <w:r>
        <w:t>3. **检测过程监督**：</w:t>
        <w:br/>
        <w:t xml:space="preserve">   - 监督检测设备的准确性和可靠性，确保检测结果的准确性。</w:t>
        <w:br/>
        <w:t xml:space="preserve">   - 监督检测人员的操作规范性和检测方法的科学性，确保检测过程的公正性。</w:t>
      </w:r>
    </w:p>
    <w:p>
      <w:pPr>
        <w:spacing w:line="360" w:lineRule="auto" w:before="0" w:after="0"/>
        <w:ind w:firstLine="420"/>
      </w:pPr>
      <w:r>
        <w:t>4. **销售过程监督**：</w:t>
        <w:br/>
        <w:t xml:space="preserve">   - 监督销售渠道的合法性和规范性，确保产品销售符合国家法律法规。</w:t>
        <w:br/>
        <w:t xml:space="preserve">   - 监督销售人员的诚信经营和售后服务，提高客户满意度。</w:t>
      </w:r>
    </w:p>
    <w:p>
      <w:pPr>
        <w:spacing w:line="360" w:lineRule="auto" w:before="0" w:after="0"/>
        <w:ind w:firstLine="420"/>
      </w:pPr>
      <w:r>
        <w:t>**四、监督方式**</w:t>
      </w:r>
    </w:p>
    <w:p>
      <w:pPr>
        <w:spacing w:line="360" w:lineRule="auto" w:before="0" w:after="0"/>
        <w:ind w:firstLine="420"/>
      </w:pPr>
      <w:r>
        <w:t>1. **现场检查**：监督人员可对生产、检测、销售等现场进行实地检查，核实相关情况。</w:t>
        <w:br/>
        <w:t>2. **抽样检测**：监督人员可对产品进行随机抽样，送至第三方检测机构进行检测。</w:t>
        <w:br/>
        <w:t>3. **资料审查**：监督人员可审查相关资料，如生产记录、检测报告、销售记录等，确保资料的完整性和真实性。</w:t>
        <w:br/>
        <w:t>4. **问卷调查**：通过问卷调查等方式收集客户和消费者的意见和建议，了解产品和服务质量。</w:t>
      </w:r>
    </w:p>
    <w:p>
      <w:pPr>
        <w:spacing w:line="360" w:lineRule="auto" w:before="0" w:after="0"/>
        <w:ind w:firstLine="420"/>
      </w:pPr>
      <w:r>
        <w:t>**五、监督结果处理**</w:t>
      </w:r>
    </w:p>
    <w:p>
      <w:pPr>
        <w:spacing w:line="360" w:lineRule="auto" w:before="0" w:after="0"/>
        <w:ind w:firstLine="420"/>
      </w:pPr>
      <w:r>
        <w:t>1. **结果反馈**：监督结束后，监督人员应向被监督方反馈监督结果，指出存在的问题和不足。</w:t>
        <w:br/>
        <w:t>2. **整改要求**：对发现的问题，监督人员应提出整改要求，责令被监督方限期整改。</w:t>
        <w:br/>
        <w:t>3. **整改落实**：被监督方应认真落实整改要求，制定整改措施，确保问题得到有效解决。</w:t>
        <w:br/>
        <w:t>4. **结果公示**：监督结果应向社会公示，接受公众监督，提高监督的透明度和公信力。</w:t>
      </w:r>
    </w:p>
    <w:p>
      <w:pPr>
        <w:spacing w:line="360" w:lineRule="auto" w:before="0" w:after="0"/>
        <w:ind w:firstLine="420"/>
      </w:pPr>
      <w:r>
        <w:t>**六、监督责任**</w:t>
      </w:r>
    </w:p>
    <w:p>
      <w:pPr>
        <w:spacing w:line="360" w:lineRule="auto" w:before="0" w:after="0"/>
        <w:ind w:firstLine="420"/>
      </w:pPr>
      <w:r>
        <w:t>1. **监督方责任**：监督方应依法依规开展监督活动，不得滥用职权、徇私舞弊，对监督结果负责。</w:t>
      </w:r>
    </w:p>
    <w:p>
      <w:pPr>
        <w:spacing w:line="360" w:lineRule="auto" w:before="0" w:after="0"/>
        <w:ind w:firstLine="420"/>
      </w:pPr>
      <w:r>
        <w:t>**七、监督保障**</w:t>
      </w:r>
    </w:p>
    <w:p>
      <w:pPr>
        <w:spacing w:line="360" w:lineRule="auto" w:before="0" w:after="0"/>
        <w:ind w:firstLine="420"/>
      </w:pPr>
      <w:r>
        <w:t>1. **制度保障**：建立完善的监督制度，明确监督职责、权限、程序等，确保监督活动的有序进行。</w:t>
        <w:br/>
        <w:t>2. **资源保障**：提供必要的资源支持，如人力、物力、财力等，确保监督活动的有效开展。</w:t>
        <w:br/>
        <w:t>3. **培训保障**：对监督人员进行定期培训，提高监督能力和水平。</w:t>
      </w:r>
    </w:p>
    <w:p>
      <w:pPr>
        <w:spacing w:line="360" w:lineRule="auto" w:before="0" w:after="0"/>
        <w:ind w:firstLine="420"/>
      </w:pPr>
      <w:r>
        <w:t>通过以上详细的接受监督规定，我们旨在建立完善的监督体系，确保生产、检测、销售等各个环节的规范性和安全性，提高产品质量和服务水平，增强客户和消费者的信任和满意度。</w:t>
      </w:r>
    </w:p>
    <w:p>
      <w:pPr>
        <w:pStyle w:val="Heading2"/>
        <w:spacing w:line="360" w:lineRule="auto" w:before="0" w:after="0"/>
        <w:ind w:firstLine="420"/>
      </w:pPr>
      <w:r>
        <w:t>附则</w:t>
      </w:r>
    </w:p>
    <w:p>
      <w:pPr>
        <w:pStyle w:val="Heading3"/>
        <w:spacing w:line="360" w:lineRule="auto" w:before="0" w:after="0"/>
        <w:ind w:firstLine="420"/>
      </w:pPr>
      <w:r>
        <w:t xml:space="preserve"> 其他事项</w:t>
      </w:r>
    </w:p>
    <w:p>
      <w:pPr>
        <w:spacing w:line="360" w:lineRule="auto" w:before="0" w:after="0"/>
        <w:ind w:firstLine="420"/>
      </w:pPr>
      <w:r>
        <w:t>**其他事项**</w:t>
      </w:r>
    </w:p>
    <w:p>
      <w:pPr>
        <w:spacing w:line="360" w:lineRule="auto" w:before="0" w:after="0"/>
        <w:ind w:firstLine="420"/>
      </w:pPr>
      <w:r>
        <w:t>**一、知识产权保护**</w:t>
      </w:r>
    </w:p>
    <w:p>
      <w:pPr>
        <w:spacing w:line="360" w:lineRule="auto" w:before="0" w:after="0"/>
        <w:ind w:firstLine="420"/>
      </w:pPr>
      <w:r>
        <w:t>1. **专利保护**：</w:t>
        <w:br/>
        <w:t xml:space="preserve">   - 对公司研发的新技术、新产品申请专利，保护创新成果。</w:t>
        <w:br/>
        <w:t xml:space="preserve">   - 定期监控市场，防止专利侵权行为。</w:t>
      </w:r>
    </w:p>
    <w:p>
      <w:pPr>
        <w:spacing w:line="360" w:lineRule="auto" w:before="0" w:after="0"/>
        <w:ind w:firstLine="420"/>
      </w:pPr>
      <w:r>
        <w:t>2. **商标保护**：</w:t>
        <w:br/>
        <w:t xml:space="preserve">   - 注册公司商标，保护品牌形象。</w:t>
        <w:br/>
        <w:t xml:space="preserve">   - 监控市场，防止商标侵权和假冒伪劣产品。</w:t>
      </w:r>
    </w:p>
    <w:p>
      <w:pPr>
        <w:spacing w:line="360" w:lineRule="auto" w:before="0" w:after="0"/>
        <w:ind w:firstLine="420"/>
      </w:pPr>
      <w:r>
        <w:t>3. **版权保护**：</w:t>
        <w:br/>
        <w:t xml:space="preserve">   - 对公司拥有的软件、文字、图片等作品进行版权登记。</w:t>
        <w:br/>
        <w:t xml:space="preserve">   - 防止版权侵权行为，维护公司合法权益。</w:t>
      </w:r>
    </w:p>
    <w:p>
      <w:pPr>
        <w:spacing w:line="360" w:lineRule="auto" w:before="0" w:after="0"/>
        <w:ind w:firstLine="420"/>
      </w:pPr>
      <w:r>
        <w:t>**二、环境保护**</w:t>
      </w:r>
    </w:p>
    <w:p>
      <w:pPr>
        <w:spacing w:line="360" w:lineRule="auto" w:before="0" w:after="0"/>
        <w:ind w:firstLine="420"/>
      </w:pPr>
      <w:r>
        <w:t>1. **节能减排**：</w:t>
        <w:br/>
        <w:t xml:space="preserve">   - 采用节能设备和技术，降低生产过程中的能源消耗。</w:t>
        <w:br/>
        <w:t xml:space="preserve">   - 实施减排措施，减少污染物排放。</w:t>
      </w:r>
    </w:p>
    <w:p>
      <w:pPr>
        <w:spacing w:line="360" w:lineRule="auto" w:before="0" w:after="0"/>
        <w:ind w:firstLine="420"/>
      </w:pPr>
      <w:r>
        <w:t>2. **废弃物处理**：</w:t>
        <w:br/>
        <w:t xml:space="preserve">   - 建立废弃物处理制度，对生产过程中产生的废弃物进行分类处理。</w:t>
        <w:br/>
        <w:t xml:space="preserve">   - 确保废弃物得到合理处置，防止环境污染。</w:t>
      </w:r>
    </w:p>
    <w:p>
      <w:pPr>
        <w:spacing w:line="360" w:lineRule="auto" w:before="0" w:after="0"/>
        <w:ind w:firstLine="420"/>
      </w:pPr>
      <w:r>
        <w:t>3. **环保培训**：</w:t>
        <w:br/>
        <w:t xml:space="preserve">   - 对员工进行环保培训，提高员工的环保意识。</w:t>
        <w:br/>
        <w:t xml:space="preserve">   - 鼓励员工参与环保活动，共同维护环境。</w:t>
      </w:r>
    </w:p>
    <w:p>
      <w:pPr>
        <w:spacing w:line="360" w:lineRule="auto" w:before="0" w:after="0"/>
        <w:ind w:firstLine="420"/>
      </w:pPr>
      <w:r>
        <w:t>**三、安全生产**</w:t>
      </w:r>
    </w:p>
    <w:p>
      <w:pPr>
        <w:spacing w:line="360" w:lineRule="auto" w:before="0" w:after="0"/>
        <w:ind w:firstLine="420"/>
      </w:pPr>
      <w:r>
        <w:t>1. **安全制度**：</w:t>
        <w:br/>
        <w:t xml:space="preserve">   - 建立健全安全生产制度，明确安全生产责任。</w:t>
        <w:br/>
        <w:t xml:space="preserve">   - 定期进行安全检查，消除安全隐患。</w:t>
      </w:r>
    </w:p>
    <w:p>
      <w:pPr>
        <w:spacing w:line="360" w:lineRule="auto" w:before="0" w:after="0"/>
        <w:ind w:firstLine="420"/>
      </w:pPr>
      <w:r>
        <w:t>2. **安全培训**：</w:t>
        <w:br/>
        <w:t xml:space="preserve">   - 对员工进行安全培训，提高员工的安全意识和技能。</w:t>
        <w:br/>
        <w:t xml:space="preserve">   - 定期组织安全演练，确保员工掌握应急处置能力。</w:t>
      </w:r>
    </w:p>
    <w:p>
      <w:pPr>
        <w:spacing w:line="360" w:lineRule="auto" w:before="0" w:after="0"/>
        <w:ind w:firstLine="420"/>
      </w:pPr>
      <w:r>
        <w:t>3. **安全设施**：</w:t>
        <w:br/>
        <w:t xml:space="preserve">   - 配备完善的安全设施，如消防设备、安全警示标志等。</w:t>
        <w:br/>
        <w:t xml:space="preserve">   - 确保安全设施处于良好状态，随时可用。</w:t>
      </w:r>
    </w:p>
    <w:p>
      <w:pPr>
        <w:spacing w:line="360" w:lineRule="auto" w:before="0" w:after="0"/>
        <w:ind w:firstLine="420"/>
      </w:pPr>
      <w:r>
        <w:t>**四、员工福利**</w:t>
      </w:r>
    </w:p>
    <w:p>
      <w:pPr>
        <w:spacing w:line="360" w:lineRule="auto" w:before="0" w:after="0"/>
        <w:ind w:firstLine="420"/>
      </w:pPr>
      <w:r>
        <w:t>1. **薪酬福利**：</w:t>
        <w:br/>
        <w:t xml:space="preserve">   - 提供具有竞争力的薪酬福利，吸引和留住优秀人才。</w:t>
        <w:br/>
        <w:t xml:space="preserve">   - 建立薪酬增长机制，激励员工不断提升。</w:t>
      </w:r>
    </w:p>
    <w:p>
      <w:pPr>
        <w:spacing w:line="360" w:lineRule="auto" w:before="0" w:after="0"/>
        <w:ind w:firstLine="420"/>
      </w:pPr>
      <w:r>
        <w:t>2. **职业发展**：</w:t>
        <w:br/>
        <w:t xml:space="preserve">   - 提供职业发展机会，帮助员工规划职业路径。</w:t>
        <w:br/>
        <w:t xml:space="preserve">   - 组织培训和学习，提升员工的专业技能。</w:t>
      </w:r>
    </w:p>
    <w:p>
      <w:pPr>
        <w:spacing w:line="360" w:lineRule="auto" w:before="0" w:after="0"/>
        <w:ind w:firstLine="420"/>
      </w:pPr>
      <w:r>
        <w:t>3. **健康保障**：</w:t>
        <w:br/>
        <w:t xml:space="preserve">   - 提供健康体检、医疗保险等健康保障措施。</w:t>
        <w:br/>
        <w:t xml:space="preserve">   - 关注员工身心健康，营造健康的工作环境。</w:t>
      </w:r>
    </w:p>
    <w:p>
      <w:pPr>
        <w:spacing w:line="360" w:lineRule="auto" w:before="0" w:after="0"/>
        <w:ind w:firstLine="420"/>
      </w:pPr>
      <w:r>
        <w:t>**五、社会责任**</w:t>
      </w:r>
    </w:p>
    <w:p>
      <w:pPr>
        <w:spacing w:line="360" w:lineRule="auto" w:before="0" w:after="0"/>
        <w:ind w:firstLine="420"/>
      </w:pPr>
      <w:r>
        <w:t>1. **公益慈善**：</w:t>
        <w:br/>
        <w:t xml:space="preserve">   - 参与公益慈善活动，回馈社会。</w:t>
        <w:br/>
        <w:t xml:space="preserve">   - 鼓励员工参与志愿服务，传递正能量。</w:t>
      </w:r>
    </w:p>
    <w:p>
      <w:pPr>
        <w:spacing w:line="360" w:lineRule="auto" w:before="0" w:after="0"/>
        <w:ind w:firstLine="420"/>
      </w:pPr>
      <w:r>
        <w:t>2. **社区关系**：</w:t>
        <w:br/>
        <w:t xml:space="preserve">   - 与社区建立良好关系，参与社区建设。</w:t>
        <w:br/>
        <w:t xml:space="preserve">   - 关注社区需求，提供力所能及的帮助。</w:t>
      </w:r>
    </w:p>
    <w:p>
      <w:pPr>
        <w:spacing w:line="360" w:lineRule="auto" w:before="0" w:after="0"/>
        <w:ind w:firstLine="420"/>
      </w:pPr>
      <w:r>
        <w:t>3. **供应链责任**：</w:t>
        <w:br/>
        <w:t xml:space="preserve">   - 要求供应商遵守社会责任，确保供应链的可持续性。</w:t>
        <w:br/>
        <w:t xml:space="preserve">   - 定期对供应商进行评估，确保其符合社会责任要求。</w:t>
      </w:r>
    </w:p>
    <w:p>
      <w:pPr>
        <w:spacing w:line="360" w:lineRule="auto" w:before="0" w:after="0"/>
        <w:ind w:firstLine="420"/>
      </w:pPr>
      <w:r>
        <w:t>**六、危机管理**</w:t>
      </w:r>
    </w:p>
    <w:p>
      <w:pPr>
        <w:spacing w:line="360" w:lineRule="auto" w:before="0" w:after="0"/>
        <w:ind w:firstLine="420"/>
      </w:pPr>
      <w:r>
        <w:t>1. **危机预案**：</w:t>
        <w:br/>
        <w:t xml:space="preserve">   - 制定危机管理预案，包括自然灾害、公共卫生事件、安全事故等。</w:t>
        <w:br/>
        <w:t xml:space="preserve">   - 定期演练危机预案，确保在危机发生时能够迅速有效应对。</w:t>
      </w:r>
    </w:p>
    <w:p>
      <w:pPr>
        <w:spacing w:line="360" w:lineRule="auto" w:before="0" w:after="0"/>
        <w:ind w:firstLine="420"/>
      </w:pPr>
      <w:r>
        <w:t>2. **危机应对**：</w:t>
        <w:br/>
        <w:t xml:space="preserve">   - 成立危机应对团队，明确团队成员的职责和分工。</w:t>
        <w:br/>
        <w:t xml:space="preserve">   - 在危机发生时，迅速启动危机应对机制，控制事态发展。</w:t>
      </w:r>
    </w:p>
    <w:p>
      <w:pPr>
        <w:spacing w:line="360" w:lineRule="auto" w:before="0" w:after="0"/>
        <w:ind w:firstLine="420"/>
      </w:pPr>
      <w:r>
        <w:t>3. **危机沟通**：</w:t>
        <w:br/>
        <w:t xml:space="preserve">   - 建立危机沟通机制，及时向内部员工、外部合作伙伴和公众通报危机情况。</w:t>
        <w:br/>
        <w:t xml:space="preserve">   - 确保沟通渠道畅通，避免信息误传和谣言传播。</w:t>
      </w:r>
    </w:p>
    <w:p>
      <w:pPr>
        <w:spacing w:line="360" w:lineRule="auto" w:before="0" w:after="0"/>
        <w:ind w:firstLine="420"/>
      </w:pPr>
      <w:r>
        <w:t>**七、法律合规**</w:t>
      </w:r>
    </w:p>
    <w:p>
      <w:pPr>
        <w:spacing w:line="360" w:lineRule="auto" w:before="0" w:after="0"/>
        <w:ind w:firstLine="420"/>
      </w:pPr>
      <w:r>
        <w:t>1. **法律法规遵守**：</w:t>
        <w:br/>
        <w:t xml:space="preserve">   - 严格遵守国家法律法规，确保公司经营合法合规。</w:t>
        <w:br/>
        <w:t xml:space="preserve">   - 定期进行合规检查，防止违法行为。</w:t>
      </w:r>
    </w:p>
    <w:p>
      <w:pPr>
        <w:spacing w:line="360" w:lineRule="auto" w:before="0" w:after="0"/>
        <w:ind w:firstLine="420"/>
      </w:pPr>
      <w:r>
        <w:t>2. **合同管理**：</w:t>
        <w:br/>
        <w:t xml:space="preserve">   - 建立合同管理制度，确保合同签订、履行、变更、解除等环节符合法律要求。</w:t>
        <w:br/>
        <w:t xml:space="preserve">   - 定期对合同进行审查，避免法律风险。</w:t>
      </w:r>
    </w:p>
    <w:p>
      <w:pPr>
        <w:spacing w:line="360" w:lineRule="auto" w:before="0" w:after="0"/>
        <w:ind w:firstLine="420"/>
      </w:pPr>
      <w:r>
        <w:t>3. **法律培训**：</w:t>
        <w:br/>
        <w:t xml:space="preserve">   - 对员工进行法律培训，提高员工的法律意识和合规意识。</w:t>
        <w:br/>
        <w:t xml:space="preserve">   - 鼓励员工咨询法律问题，提供法律支持。</w:t>
      </w:r>
    </w:p>
    <w:p>
      <w:pPr>
        <w:spacing w:line="360" w:lineRule="auto" w:before="0" w:after="0"/>
        <w:ind w:firstLine="420"/>
      </w:pPr>
      <w:r>
        <w:t>通过以上详细的其他事项规定，我们旨在确保公司在知识产权保护、环境保护、安全生产、员工福利、社会责任、危机管理、法律合规等方面得到全面管理和落实，为公司可持续发展提供坚实保障。</w:t>
      </w:r>
    </w:p>
    <w:p>
      <w:pPr>
        <w:pStyle w:val="Heading3"/>
        <w:spacing w:line="360" w:lineRule="auto" w:before="0" w:after="0"/>
        <w:ind w:firstLine="420"/>
      </w:pPr>
      <w:r>
        <w:t xml:space="preserve"> 法律效力</w:t>
      </w:r>
    </w:p>
    <w:p>
      <w:pPr>
        <w:spacing w:line="360" w:lineRule="auto" w:before="0" w:after="0"/>
        <w:ind w:firstLine="420"/>
      </w:pPr>
      <w:r>
        <w:t>**法律效力**</w:t>
      </w:r>
    </w:p>
    <w:p>
      <w:pPr>
        <w:spacing w:line="360" w:lineRule="auto" w:before="0" w:after="0"/>
        <w:ind w:firstLine="420"/>
      </w:pPr>
      <w:r>
        <w:t>**一、定义**</w:t>
      </w:r>
    </w:p>
    <w:p>
      <w:pPr>
        <w:spacing w:line="360" w:lineRule="auto" w:before="0" w:after="0"/>
        <w:ind w:firstLine="420"/>
      </w:pPr>
      <w:r>
        <w:t>法律效力是指法律规范所具有的约束力和强制力，确保其在所适用的范围内得到遵守和执行。在食品安全和质量控制领域，法律效力体现在相关法律法规对食品生产、加工、销售各个环节的规范和要求上。</w:t>
      </w:r>
    </w:p>
    <w:p>
      <w:pPr>
        <w:spacing w:line="360" w:lineRule="auto" w:before="0" w:after="0"/>
        <w:ind w:firstLine="420"/>
      </w:pPr>
      <w:r>
        <w:t>**二、法律法规依据**</w:t>
      </w:r>
    </w:p>
    <w:p>
      <w:pPr>
        <w:spacing w:line="360" w:lineRule="auto" w:before="0" w:after="0"/>
        <w:ind w:firstLine="420"/>
      </w:pPr>
      <w:r>
        <w:t>1. **国家法律法规**：</w:t>
        <w:br/>
        <w:t xml:space="preserve">   - 《中华人民共和国食品安全法》：规定了食品生产经营者的责任和义务，确保食品安全。</w:t>
        <w:br/>
        <w:t xml:space="preserve">   - 《中华人民共和国产品质量法》：规定了产品质量的标准和要求，保障消费者权益。</w:t>
        <w:br/>
        <w:t xml:space="preserve">   - 《中华人民共和国农业法》：规定了农产品质量安全的要求，从源头上保障食品安全。</w:t>
      </w:r>
    </w:p>
    <w:p>
      <w:pPr>
        <w:spacing w:line="360" w:lineRule="auto" w:before="0" w:after="0"/>
        <w:ind w:firstLine="420"/>
      </w:pPr>
      <w:r>
        <w:t>2. **部门规章**：</w:t>
        <w:br/>
        <w:t xml:space="preserve">   - 国家市场监督管理总局发布的食品安全规章：细化了食品安全法的实施要求。</w:t>
        <w:br/>
        <w:t xml:space="preserve">   - 农业农村部发布的农产品质量安全规章：规定了农产品质量安全的监管措施。</w:t>
      </w:r>
    </w:p>
    <w:p>
      <w:pPr>
        <w:spacing w:line="360" w:lineRule="auto" w:before="0" w:after="0"/>
        <w:ind w:firstLine="420"/>
      </w:pPr>
      <w:r>
        <w:t>3. **地方性法规**：</w:t>
        <w:br/>
        <w:t xml:space="preserve">   - 各省、市、自治区根据国家法律法规制定的地方性食品安全和质量控制法规。</w:t>
      </w:r>
    </w:p>
    <w:p>
      <w:pPr>
        <w:spacing w:line="360" w:lineRule="auto" w:before="0" w:after="0"/>
        <w:ind w:firstLine="420"/>
      </w:pPr>
      <w:r>
        <w:t>**三、法律效力的体现**</w:t>
      </w:r>
    </w:p>
    <w:p>
      <w:pPr>
        <w:spacing w:line="360" w:lineRule="auto" w:before="0" w:after="0"/>
        <w:ind w:firstLine="420"/>
      </w:pPr>
      <w:r>
        <w:t>1. **强制执行**：</w:t>
        <w:br/>
        <w:t xml:space="preserve">   - 法律法规一旦颁布实施，相关企业和个人必须严格遵守，否则将承担法律责任。</w:t>
      </w:r>
    </w:p>
    <w:p>
      <w:pPr>
        <w:spacing w:line="360" w:lineRule="auto" w:before="0" w:after="0"/>
        <w:ind w:firstLine="420"/>
      </w:pPr>
      <w:r>
        <w:t>2. **行政处罚**：</w:t>
        <w:br/>
        <w:t xml:space="preserve">   - 对违反食品安全和质量控制法律法规的行为，相关执法部门有权依法进行行政处罚，如罚款、吊销许可证等。</w:t>
      </w:r>
    </w:p>
    <w:p>
      <w:pPr>
        <w:spacing w:line="360" w:lineRule="auto" w:before="0" w:after="0"/>
        <w:ind w:firstLine="420"/>
      </w:pPr>
      <w:r>
        <w:t>3. **刑事责任**：</w:t>
        <w:br/>
        <w:t xml:space="preserve">   - 对于严重违反食品安全法律法规，构成犯罪的行为，将依法追究刑事责任。</w:t>
      </w:r>
    </w:p>
    <w:p>
      <w:pPr>
        <w:spacing w:line="360" w:lineRule="auto" w:before="0" w:after="0"/>
        <w:ind w:firstLine="420"/>
      </w:pPr>
      <w:r>
        <w:t>4. **民事赔偿**：</w:t>
        <w:br/>
        <w:t xml:space="preserve">   - 因食品安全问题造成消费者损害的，相关企业需承担民事赔偿责任。</w:t>
      </w:r>
    </w:p>
    <w:p>
      <w:pPr>
        <w:spacing w:line="360" w:lineRule="auto" w:before="0" w:after="0"/>
        <w:ind w:firstLine="420"/>
      </w:pPr>
      <w:r>
        <w:t>**四、法律效力的保障措施**</w:t>
      </w:r>
    </w:p>
    <w:p>
      <w:pPr>
        <w:spacing w:line="360" w:lineRule="auto" w:before="0" w:after="0"/>
        <w:ind w:firstLine="420"/>
      </w:pPr>
      <w:r>
        <w:t>1. **立法保障**：</w:t>
        <w:br/>
        <w:t xml:space="preserve">   - 制定和完善食品安全和质量控制方面的法律法规，确保有法可依。</w:t>
      </w:r>
    </w:p>
    <w:p>
      <w:pPr>
        <w:spacing w:line="360" w:lineRule="auto" w:before="0" w:after="0"/>
        <w:ind w:firstLine="420"/>
      </w:pPr>
      <w:r>
        <w:t>2. **执法保障**：</w:t>
        <w:br/>
        <w:t xml:space="preserve">   - 加强食品安全和质量控制的执法力度，确保法律法规得到有效执行。</w:t>
      </w:r>
    </w:p>
    <w:p>
      <w:pPr>
        <w:spacing w:line="360" w:lineRule="auto" w:before="0" w:after="0"/>
        <w:ind w:firstLine="420"/>
      </w:pPr>
      <w:r>
        <w:t>3. **司法保障**：</w:t>
        <w:br/>
        <w:t xml:space="preserve">   - 通过司法途径解决食品安全和质量控制方面的纠纷，保障法律的公正实施。</w:t>
      </w:r>
    </w:p>
    <w:p>
      <w:pPr>
        <w:spacing w:line="360" w:lineRule="auto" w:before="0" w:after="0"/>
        <w:ind w:firstLine="420"/>
      </w:pPr>
      <w:r>
        <w:t>4. **社会监督**：</w:t>
        <w:br/>
        <w:t xml:space="preserve">   - 鼓励社会各界参与食品安全和质量控制的监督，形成全社会共同治理的局面。</w:t>
      </w:r>
    </w:p>
    <w:p>
      <w:pPr>
        <w:spacing w:line="360" w:lineRule="auto" w:before="0" w:after="0"/>
        <w:ind w:firstLine="420"/>
      </w:pPr>
      <w:r>
        <w:t>**五、法律效力的实施**</w:t>
      </w:r>
    </w:p>
    <w:p>
      <w:pPr>
        <w:spacing w:line="360" w:lineRule="auto" w:before="0" w:after="0"/>
        <w:ind w:firstLine="420"/>
      </w:pPr>
      <w:r>
        <w:t>1. **宣传教育**：</w:t>
        <w:br/>
        <w:t xml:space="preserve">   - 加强对食品安全和质量控制法律法规的宣传教育，提高公众的法律意识。</w:t>
      </w:r>
    </w:p>
    <w:p>
      <w:pPr>
        <w:spacing w:line="360" w:lineRule="auto" w:before="0" w:after="0"/>
        <w:ind w:firstLine="420"/>
      </w:pPr>
      <w:r>
        <w:t>2. **培训指导**：</w:t>
        <w:br/>
        <w:t xml:space="preserve">   - 对食品生产经营者进行法律法规的培训，指导其合法生产经营。</w:t>
      </w:r>
    </w:p>
    <w:p>
      <w:pPr>
        <w:spacing w:line="360" w:lineRule="auto" w:before="0" w:after="0"/>
        <w:ind w:firstLine="420"/>
      </w:pPr>
      <w:r>
        <w:t>3. **监督检查**：</w:t>
        <w:br/>
        <w:t xml:space="preserve">   - 定期对食品生产经营者进行监督检查，确保其遵守法律法规。</w:t>
      </w:r>
    </w:p>
    <w:p>
      <w:pPr>
        <w:spacing w:line="360" w:lineRule="auto" w:before="0" w:after="0"/>
        <w:ind w:firstLine="420"/>
      </w:pPr>
      <w:r>
        <w:t>4. **违法查处**：</w:t>
        <w:br/>
        <w:t xml:space="preserve">   - 对违法行为进行严厉查处，形成震慑作用，维护法律权威。</w:t>
      </w:r>
    </w:p>
    <w:p>
      <w:pPr>
        <w:spacing w:line="360" w:lineRule="auto" w:before="0" w:after="0"/>
        <w:ind w:firstLine="420"/>
      </w:pPr>
      <w:r>
        <w:t>**六、法律效力的持续改进**</w:t>
      </w:r>
    </w:p>
    <w:p>
      <w:pPr>
        <w:spacing w:line="360" w:lineRule="auto" w:before="0" w:after="0"/>
        <w:ind w:firstLine="420"/>
      </w:pPr>
      <w:r>
        <w:t>1. **法规更新**：</w:t>
        <w:br/>
        <w:t xml:space="preserve">   - 随着社会经济的发展和食品安全形势的变化，及时更新和完善相关法律法规。</w:t>
      </w:r>
    </w:p>
    <w:p>
      <w:pPr>
        <w:spacing w:line="360" w:lineRule="auto" w:before="0" w:after="0"/>
        <w:ind w:firstLine="420"/>
      </w:pPr>
      <w:r>
        <w:t>2. **执法评估**：</w:t>
        <w:br/>
        <w:t xml:space="preserve">   - 定期对执法效果进行评估，发现问题及时整改，提高执法效率。</w:t>
      </w:r>
    </w:p>
    <w:p>
      <w:pPr>
        <w:spacing w:line="360" w:lineRule="auto" w:before="0" w:after="0"/>
        <w:ind w:firstLine="420"/>
      </w:pPr>
      <w:r>
        <w:t>3. **司法救济**：</w:t>
        <w:br/>
        <w:t xml:space="preserve">   - 完善司法救济机制，保障当事人的合法权益，确保法律的公正实施。</w:t>
      </w:r>
    </w:p>
    <w:p>
      <w:pPr>
        <w:spacing w:line="360" w:lineRule="auto" w:before="0" w:after="0"/>
        <w:ind w:firstLine="420"/>
      </w:pPr>
      <w:r>
        <w:t>通过以上详细的法律效力规定，我们旨在确保食品安全和质量控制法律法规得到全面、有效的实施，保障食品安全，维护消费者权益，促进食品行业的健康发展。</w:t>
      </w:r>
    </w:p>
    <w:p>
      <w:pPr>
        <w:pStyle w:val="Heading3"/>
        <w:spacing w:line="360" w:lineRule="auto" w:before="0" w:after="0"/>
        <w:ind w:firstLine="420"/>
      </w:pPr>
      <w:r>
        <w:t xml:space="preserve"> 承诺有效期</w:t>
      </w:r>
    </w:p>
    <w:p>
      <w:pPr>
        <w:spacing w:line="360" w:lineRule="auto" w:before="0" w:after="0"/>
        <w:ind w:firstLine="420"/>
      </w:pPr>
      <w:r>
        <w:t>**承诺有效期**</w:t>
      </w:r>
    </w:p>
    <w:p>
      <w:pPr>
        <w:spacing w:line="360" w:lineRule="auto" w:before="0" w:after="0"/>
        <w:ind w:firstLine="420"/>
      </w:pPr>
      <w:r>
        <w:t>**一、定义**</w:t>
      </w:r>
    </w:p>
    <w:p>
      <w:pPr>
        <w:spacing w:line="360" w:lineRule="auto" w:before="0" w:after="0"/>
        <w:ind w:firstLine="420"/>
      </w:pPr>
      <w:r>
        <w:t>承诺有效期是指企业对其产品或服务所做出的质量、服务、合规、诚信、社会责任等承诺的有效期限。在有效期内，企业将严格按照承诺内容履行相关义务，并承担相应的责任。</w:t>
      </w:r>
    </w:p>
    <w:p>
      <w:pPr>
        <w:spacing w:line="360" w:lineRule="auto" w:before="0" w:after="0"/>
        <w:ind w:firstLine="420"/>
      </w:pPr>
      <w:r>
        <w:t>**二、承诺内容**</w:t>
      </w:r>
    </w:p>
    <w:p>
      <w:pPr>
        <w:spacing w:line="360" w:lineRule="auto" w:before="0" w:after="0"/>
        <w:ind w:firstLine="420"/>
      </w:pPr>
      <w:r>
        <w:t>1. **质量承诺**：包括产品标准、原料控制、生产管理、检测严格等方面的承诺。</w:t>
        <w:br/>
        <w:t>2. **服务承诺**：包括及时交付、售后服务、信息透明、定制服务等方面的承诺。</w:t>
        <w:br/>
        <w:t>3. **合规承诺**：包括遵守法律法规、行业标准、环保要求等方面的承诺。</w:t>
        <w:br/>
        <w:t>4. **诚信承诺**：包括诚信经营、合同履行、信息保密等方面的承诺。</w:t>
        <w:br/>
        <w:t>5. **社会责任承诺**：包括员工权益、公益参与等方面的承诺。</w:t>
      </w:r>
    </w:p>
    <w:p>
      <w:pPr>
        <w:spacing w:line="360" w:lineRule="auto" w:before="0" w:after="0"/>
        <w:ind w:firstLine="420"/>
      </w:pPr>
      <w:r>
        <w:t>**三、有效期限**</w:t>
      </w:r>
    </w:p>
    <w:p>
      <w:pPr>
        <w:spacing w:line="360" w:lineRule="auto" w:before="0" w:after="0"/>
        <w:ind w:firstLine="420"/>
      </w:pPr>
      <w:r>
        <w:t>1. **一般规定**：</w:t>
        <w:br/>
        <w:t xml:space="preserve">   - 承诺有效期为自产品生产日期或服务提供之日起至产品保质期结束或服务合同终止之日止。</w:t>
        <w:br/>
        <w:t xml:space="preserve">   - 对于长期服务或持续供应的产品，承诺有效期可设定为一年，并在每年续签合同时重新确认承诺内容。</w:t>
      </w:r>
    </w:p>
    <w:p>
      <w:pPr>
        <w:spacing w:line="360" w:lineRule="auto" w:before="0" w:after="0"/>
        <w:ind w:firstLine="420"/>
      </w:pPr>
      <w:r>
        <w:t>2. **特殊规定**：</w:t>
        <w:br/>
        <w:t xml:space="preserve">   - 对于特定产品或服务，可根据实际情况和客户需求，协商确定具体的承诺有效期。</w:t>
        <w:br/>
        <w:t xml:space="preserve">   - 对于一次性服务或短期产品，承诺有效期可设定为服务完成或产品交付后的一定时期内，如30天、60天等。</w:t>
      </w:r>
    </w:p>
    <w:p>
      <w:pPr>
        <w:spacing w:line="360" w:lineRule="auto" w:before="0" w:after="0"/>
        <w:ind w:firstLine="420"/>
      </w:pPr>
      <w:r>
        <w:t>**四、承诺展示**</w:t>
      </w:r>
    </w:p>
    <w:p>
      <w:pPr>
        <w:spacing w:line="360" w:lineRule="auto" w:before="0" w:after="0"/>
        <w:ind w:firstLine="420"/>
      </w:pPr>
      <w:r>
        <w:t>1. **产品标签**：在产品标签上明确标注承诺有效期的起始日期和结束日期。</w:t>
        <w:br/>
        <w:t>2. **服务合同**：在服务合同中明确承诺有效期的具体条款。</w:t>
        <w:br/>
        <w:t>3. **企业网站**：在企业网站上公示承诺内容及其有效期，方便消费者查询。</w:t>
      </w:r>
    </w:p>
    <w:p>
      <w:pPr>
        <w:spacing w:line="360" w:lineRule="auto" w:before="0" w:after="0"/>
        <w:ind w:firstLine="420"/>
      </w:pPr>
      <w:r>
        <w:t>**五、承诺履行**</w:t>
      </w:r>
    </w:p>
    <w:p>
      <w:pPr>
        <w:spacing w:line="360" w:lineRule="auto" w:before="0" w:after="0"/>
        <w:ind w:firstLine="420"/>
      </w:pPr>
      <w:r>
        <w:t>1. **履行义务**：在承诺有效期内，企业将严格按照承诺内容履行相关义务，确保产品质量、服务质量、合规性、诚信度和社会责任得到全面履行。</w:t>
      </w:r>
    </w:p>
    <w:p>
      <w:pPr>
        <w:spacing w:line="360" w:lineRule="auto" w:before="0" w:after="0"/>
        <w:ind w:firstLine="420"/>
      </w:pPr>
      <w:r>
        <w:t>2. **责任承担**：如企业在承诺有效期内未能履行相关承诺，将承担相应的法律责任和违约责任。</w:t>
      </w:r>
    </w:p>
    <w:p>
      <w:pPr>
        <w:spacing w:line="360" w:lineRule="auto" w:before="0" w:after="0"/>
        <w:ind w:firstLine="420"/>
      </w:pPr>
      <w:r>
        <w:t>**六、承诺更新**</w:t>
      </w:r>
    </w:p>
    <w:p>
      <w:pPr>
        <w:spacing w:line="360" w:lineRule="auto" w:before="0" w:after="0"/>
        <w:ind w:firstLine="420"/>
      </w:pPr>
      <w:r>
        <w:t>1. **定期审查**：企业将定期审查承诺内容，确保其与国家法律法规、行业标准及企业实际情况保持一致。</w:t>
      </w:r>
    </w:p>
    <w:p>
      <w:pPr>
        <w:spacing w:line="360" w:lineRule="auto" w:before="0" w:after="0"/>
        <w:ind w:firstLine="420"/>
      </w:pPr>
      <w:r>
        <w:t>2. **承诺续签**：对于长期服务或持续供应的产品，在承诺有效期届满前，企业与客户协商续签承诺，并更新承诺内容。</w:t>
      </w:r>
    </w:p>
    <w:p>
      <w:pPr>
        <w:spacing w:line="360" w:lineRule="auto" w:before="0" w:after="0"/>
        <w:ind w:firstLine="420"/>
      </w:pPr>
      <w:r>
        <w:t>**七、消费者告知**</w:t>
      </w:r>
    </w:p>
    <w:p>
      <w:pPr>
        <w:spacing w:line="360" w:lineRule="auto" w:before="0" w:after="0"/>
        <w:ind w:firstLine="420"/>
      </w:pPr>
      <w:r>
        <w:t>1. **告知方式**：通过产品说明书、服务合同、企业网站等多种方式，向消费者告知承诺内容及其有效期。</w:t>
      </w:r>
    </w:p>
    <w:p>
      <w:pPr>
        <w:spacing w:line="360" w:lineRule="auto" w:before="0" w:after="0"/>
        <w:ind w:firstLine="420"/>
      </w:pPr>
      <w:r>
        <w:t>2. **知情权保障**：确保消费者在购买产品或接受服务前，能够充分了解企业的承诺内容及其有效期。</w:t>
      </w:r>
    </w:p>
    <w:p>
      <w:pPr>
        <w:spacing w:line="360" w:lineRule="auto" w:before="0" w:after="0"/>
        <w:ind w:firstLine="420"/>
      </w:pPr>
      <w:r>
        <w:t>**八、监管与投诉**</w:t>
      </w:r>
    </w:p>
    <w:p>
      <w:pPr>
        <w:spacing w:line="360" w:lineRule="auto" w:before="0" w:after="0"/>
        <w:ind w:firstLine="420"/>
      </w:pPr>
      <w:r>
        <w:t>1. **内部监管**：企业内部设立监管机构，负责监督承诺履行情况，确保承诺得到有效执行。</w:t>
      </w:r>
    </w:p>
    <w:p>
      <w:pPr>
        <w:spacing w:line="360" w:lineRule="auto" w:before="0" w:after="0"/>
        <w:ind w:firstLine="420"/>
      </w:pPr>
      <w:r>
        <w:t>2. **投诉处理**：建立投诉处理机制，对消费者在承诺有效期内提出的投诉及时响应和处理。</w:t>
      </w:r>
    </w:p>
    <w:p>
      <w:pPr>
        <w:spacing w:line="360" w:lineRule="auto" w:before="0" w:after="0"/>
        <w:ind w:firstLine="420"/>
      </w:pPr>
      <w:r>
        <w:t>通过以上详细的承诺有效期规定，我们旨在确保企业的各项承诺得到明确、有效的履行，保障消费者的权益，增强消费者对企业的信任，树立良好的企业形象。</w:t>
      </w:r>
    </w:p>
    <w:p>
      <w:pPr>
        <w:pStyle w:val="Heading2"/>
        <w:spacing w:line="360" w:lineRule="auto" w:before="0" w:after="0"/>
        <w:ind w:firstLine="420"/>
      </w:pPr>
      <w:r>
        <w:t>附件</w:t>
      </w:r>
    </w:p>
    <w:p>
      <w:pPr>
        <w:pStyle w:val="Heading3"/>
        <w:spacing w:line="360" w:lineRule="auto" w:before="0" w:after="0"/>
        <w:ind w:firstLine="420"/>
      </w:pPr>
      <w:r>
        <w:t xml:space="preserve"> 公司资质证书复印件</w:t>
      </w:r>
    </w:p>
    <w:p>
      <w:pPr>
        <w:spacing w:line="360" w:lineRule="auto" w:before="0" w:after="0"/>
        <w:ind w:firstLine="420"/>
      </w:pPr>
      <w:r>
        <w:t>**公司资质证书复印件管理规范**</w:t>
      </w:r>
    </w:p>
    <w:p>
      <w:pPr>
        <w:spacing w:line="360" w:lineRule="auto" w:before="0" w:after="0"/>
        <w:ind w:firstLine="420"/>
      </w:pPr>
      <w:r>
        <w:t>**一、目的**</w:t>
      </w:r>
    </w:p>
    <w:p>
      <w:pPr>
        <w:spacing w:line="360" w:lineRule="auto" w:before="0" w:after="0"/>
        <w:ind w:firstLine="420"/>
      </w:pPr>
      <w:r>
        <w:t>为确保公司资质证书复印件的合法使用、规范管理和有效追溯，特制定本管理规范。</w:t>
      </w:r>
    </w:p>
    <w:p>
      <w:pPr>
        <w:spacing w:line="360" w:lineRule="auto" w:before="0" w:after="0"/>
        <w:ind w:firstLine="420"/>
      </w:pPr>
      <w:r>
        <w:t>**二、适用范围**</w:t>
      </w:r>
    </w:p>
    <w:p>
      <w:pPr>
        <w:spacing w:line="360" w:lineRule="auto" w:before="0" w:after="0"/>
        <w:ind w:firstLine="420"/>
      </w:pPr>
      <w:r>
        <w:t>本规范适用于公司所有资质证书复印件的管理，包括但不限于营业执照、组织机构代码证、税务登记证、行业许可证等。</w:t>
      </w:r>
    </w:p>
    <w:p>
      <w:pPr>
        <w:spacing w:line="360" w:lineRule="auto" w:before="0" w:after="0"/>
        <w:ind w:firstLine="420"/>
      </w:pPr>
      <w:r>
        <w:t>**三、管理原则**</w:t>
      </w:r>
    </w:p>
    <w:p>
      <w:pPr>
        <w:spacing w:line="360" w:lineRule="auto" w:before="0" w:after="0"/>
        <w:ind w:firstLine="420"/>
      </w:pPr>
      <w:r>
        <w:t>1. **合法性原则**：确保资质证书复印件的获取、使用和管理符合国家法律法规和公司规定。</w:t>
        <w:br/>
        <w:t>2. **规范性原则**：建立统一的管理流程和标准，确保资质证书复印件的规范管理。</w:t>
        <w:br/>
        <w:t>3. **安全性原则**：采取有效措施，防止资质证书复印件的丢失、被盗用或非法复制。</w:t>
        <w:br/>
        <w:t>4. **追溯性原则**：建立追溯机制，确保资质证书复印件的使用情况可追溯。</w:t>
      </w:r>
    </w:p>
    <w:p>
      <w:pPr>
        <w:spacing w:line="360" w:lineRule="auto" w:before="0" w:after="0"/>
        <w:ind w:firstLine="420"/>
      </w:pPr>
      <w:r>
        <w:t>**四、管理职责**</w:t>
      </w:r>
    </w:p>
    <w:p>
      <w:pPr>
        <w:spacing w:line="360" w:lineRule="auto" w:before="0" w:after="0"/>
        <w:ind w:firstLine="420"/>
      </w:pPr>
      <w:r>
        <w:t>1. **行政管理部门**：负责资质证书原件的保管、复印件的发放和管理。</w:t>
        <w:br/>
        <w:t>2. **使用部门**：负责资质证书复印件的申请、使用和归还。</w:t>
        <w:br/>
        <w:t>3. **审计部门**：负责对资质证书复印件的管理情况进行监督和审计。</w:t>
      </w:r>
    </w:p>
    <w:p>
      <w:pPr>
        <w:spacing w:line="360" w:lineRule="auto" w:before="0" w:after="0"/>
        <w:ind w:firstLine="420"/>
      </w:pPr>
      <w:r>
        <w:t>**五、复印件制作**</w:t>
      </w:r>
    </w:p>
    <w:p>
      <w:pPr>
        <w:spacing w:line="360" w:lineRule="auto" w:before="0" w:after="0"/>
        <w:ind w:firstLine="420"/>
      </w:pPr>
      <w:r>
        <w:t>1. **制作权限**：资质证书复印件的制作由行政管理部门负责，其他部门不得擅自制作。</w:t>
        <w:br/>
        <w:t>2. **制作要求**：复印件应清晰、完整，不得有任何涂改、伪造行为。</w:t>
        <w:br/>
        <w:t>3. **标注说明**：复印件上应标注“复印件”字样及制作日期、用途等信息。</w:t>
      </w:r>
    </w:p>
    <w:p>
      <w:pPr>
        <w:spacing w:line="360" w:lineRule="auto" w:before="0" w:after="0"/>
        <w:ind w:firstLine="420"/>
      </w:pPr>
      <w:r>
        <w:t>**六、复印件发放**</w:t>
      </w:r>
    </w:p>
    <w:p>
      <w:pPr>
        <w:spacing w:line="360" w:lineRule="auto" w:before="0" w:after="0"/>
        <w:ind w:firstLine="420"/>
      </w:pPr>
      <w:r>
        <w:t>1. **申请流程**：使用部门需填写《资质证书复印件申请表》，说明使用目的和数量，经部门负责人审批后提交行政管理部门。</w:t>
        <w:br/>
        <w:t>2. **审批权限**：行政管理部门负责对申请进行审核，确保申请符合规定后方可发放。</w:t>
        <w:br/>
        <w:t>3. **登记记录**：建立《资质证书复印件发放登记表》，记录发放的复印件类型、数量、使用部门、领取人等信息。</w:t>
      </w:r>
    </w:p>
    <w:p>
      <w:pPr>
        <w:spacing w:line="360" w:lineRule="auto" w:before="0" w:after="0"/>
        <w:ind w:firstLine="420"/>
      </w:pPr>
      <w:r>
        <w:t>**七、复印件使用**</w:t>
      </w:r>
    </w:p>
    <w:p>
      <w:pPr>
        <w:spacing w:line="360" w:lineRule="auto" w:before="0" w:after="0"/>
        <w:ind w:firstLine="420"/>
      </w:pPr>
      <w:r>
        <w:t>1. **使用范围**：资质证书复印件仅限于申请表中说明的用途使用，不得挪作他用。</w:t>
        <w:br/>
        <w:t>2. **保管责任**：使用部门需妥善保管资质证书复印件，防止丢失或被盗用。</w:t>
        <w:br/>
        <w:t>3. **归还要求**：使用完毕后，使用部门应及时将复印件归还行政管理部门。</w:t>
      </w:r>
    </w:p>
    <w:p>
      <w:pPr>
        <w:spacing w:line="360" w:lineRule="auto" w:before="0" w:after="0"/>
        <w:ind w:firstLine="420"/>
      </w:pPr>
      <w:r>
        <w:t>**八、复印件追溯**</w:t>
      </w:r>
    </w:p>
    <w:p>
      <w:pPr>
        <w:spacing w:line="360" w:lineRule="auto" w:before="0" w:after="0"/>
        <w:ind w:firstLine="420"/>
      </w:pPr>
      <w:r>
        <w:t>1. **追溯机制**：通过《资质证书复印件发放登记表》实现复印件的追溯管理。</w:t>
        <w:br/>
        <w:t>2. **追溯流程**：如需追溯复印件的使用情况，可查阅登记表，了解复印件的发放、使用和归还情况。</w:t>
      </w:r>
    </w:p>
    <w:p>
      <w:pPr>
        <w:spacing w:line="360" w:lineRule="auto" w:before="0" w:after="0"/>
        <w:ind w:firstLine="420"/>
      </w:pPr>
      <w:r>
        <w:t>**九、复印件销毁**</w:t>
      </w:r>
    </w:p>
    <w:p>
      <w:pPr>
        <w:spacing w:line="360" w:lineRule="auto" w:before="0" w:after="0"/>
        <w:ind w:firstLine="420"/>
      </w:pPr>
      <w:r>
        <w:t>1. **销毁条件**：已过期、损坏或不再使用的资质证书复印件应进行销毁。</w:t>
        <w:br/>
        <w:t>2. **销毁流程**：行政管理部门负责组织复印件的销毁工作，确保销毁过程的安全和彻底。</w:t>
        <w:br/>
        <w:t>3. **销毁记录**：建立《资质证书复印件销毁记录表》，记录销毁的复印件类型、数量、销毁日期等信息。</w:t>
      </w:r>
    </w:p>
    <w:p>
      <w:pPr>
        <w:spacing w:line="360" w:lineRule="auto" w:before="0" w:after="0"/>
        <w:ind w:firstLine="420"/>
      </w:pPr>
      <w:r>
        <w:t>**十、违规处理**</w:t>
      </w:r>
    </w:p>
    <w:p>
      <w:pPr>
        <w:spacing w:line="360" w:lineRule="auto" w:before="0" w:after="0"/>
        <w:ind w:firstLine="420"/>
      </w:pPr>
      <w:r>
        <w:t>1. **违规行为**：包括擅自制作、挪用、丢失、伪造资质证书复印件等行为。</w:t>
        <w:br/>
        <w:t>2. **处理措施**：对违规行为，公司将依法依规进行处理，追究相关责任人的责任。</w:t>
      </w:r>
    </w:p>
    <w:p>
      <w:pPr>
        <w:spacing w:line="360" w:lineRule="auto" w:before="0" w:after="0"/>
        <w:ind w:firstLine="420"/>
      </w:pPr>
      <w:r>
        <w:t>**十一、附则**</w:t>
      </w:r>
    </w:p>
    <w:p>
      <w:pPr>
        <w:spacing w:line="360" w:lineRule="auto" w:before="0" w:after="0"/>
        <w:ind w:firstLine="420"/>
      </w:pPr>
      <w:r>
        <w:t>1. **规范解释**：本规范由行政管理部门负责解释。</w:t>
        <w:br/>
        <w:t>2. **规范修订**：本规范可根据公司实际需要和法律法规的变化进行修订。</w:t>
      </w:r>
    </w:p>
    <w:p>
      <w:pPr>
        <w:spacing w:line="360" w:lineRule="auto" w:before="0" w:after="0"/>
        <w:ind w:firstLine="420"/>
      </w:pPr>
      <w:r>
        <w:t>通过以上详细的公司资质证书复印件管理规范，我们旨在确保公司资质证书复印件的合法、规范、安全使用和管理，防止资质证书复印件的滥用和非法使用，保护公司的合法权益。</w:t>
      </w:r>
    </w:p>
    <w:p>
      <w:pPr>
        <w:pStyle w:val="Heading3"/>
        <w:spacing w:line="360" w:lineRule="auto" w:before="0" w:after="0"/>
        <w:ind w:firstLine="420"/>
      </w:pPr>
      <w:r>
        <w:t xml:space="preserve"> 检测报告复印件</w:t>
      </w:r>
    </w:p>
    <w:p>
      <w:pPr>
        <w:spacing w:line="360" w:lineRule="auto" w:before="0" w:after="0"/>
        <w:ind w:firstLine="420"/>
      </w:pPr>
      <w:r>
        <w:t>**检测报告复印件**</w:t>
      </w:r>
    </w:p>
    <w:p>
      <w:pPr>
        <w:spacing w:line="360" w:lineRule="auto" w:before="0" w:after="0"/>
        <w:ind w:firstLine="420"/>
      </w:pPr>
      <w:r>
        <w:t>**一、封面**</w:t>
      </w:r>
    </w:p>
    <w:p>
      <w:pPr>
        <w:spacing w:line="360" w:lineRule="auto" w:before="0" w:after="0"/>
        <w:ind w:firstLine="420"/>
      </w:pPr>
      <w:r>
        <w:t>1. **报告标题**：明确标注“检测报告复印件”字样。</w:t>
        <w:br/>
        <w:t>2. **报告编号**：唯一标识该检测报告的编号。</w:t>
        <w:br/>
        <w:t>3. **报告日期**：检测报告出具的日期。</w:t>
        <w:br/>
        <w:t>4. **检测机构名称**：执行检测的机构全称。</w:t>
        <w:br/>
        <w:t>5. **机构标志**：检测机构的官方标志或logo。</w:t>
        <w:br/>
        <w:t>6. **保密声明**：如“本报告仅用于内部参考，未经许可不得对外传播”等字样。</w:t>
      </w:r>
    </w:p>
    <w:p>
      <w:pPr>
        <w:spacing w:line="360" w:lineRule="auto" w:before="0" w:after="0"/>
        <w:ind w:firstLine="420"/>
      </w:pPr>
      <w:r>
        <w:t>**二、目录**</w:t>
      </w:r>
    </w:p>
    <w:p>
      <w:pPr>
        <w:spacing w:line="360" w:lineRule="auto" w:before="0" w:after="0"/>
        <w:ind w:firstLine="420"/>
      </w:pPr>
      <w:r>
        <w:t>1. **报告摘要**</w:t>
        <w:br/>
        <w:t>2. **检测对象信息**</w:t>
        <w:br/>
        <w:t>3. **检测依据**</w:t>
        <w:br/>
        <w:t>4. **检测方法**</w:t>
        <w:br/>
        <w:t>5. **检测结果**</w:t>
        <w:br/>
        <w:t>6. **结果分析**</w:t>
        <w:br/>
        <w:t>7. **结论与建议**</w:t>
        <w:br/>
        <w:t>8. **附件**</w:t>
        <w:br/>
        <w:t>9. **备注**</w:t>
      </w:r>
    </w:p>
    <w:p>
      <w:pPr>
        <w:spacing w:line="360" w:lineRule="auto" w:before="0" w:after="0"/>
        <w:ind w:firstLine="420"/>
      </w:pPr>
      <w:r>
        <w:t>**三、报告摘要**</w:t>
      </w:r>
    </w:p>
    <w:p>
      <w:pPr>
        <w:spacing w:line="360" w:lineRule="auto" w:before="0" w:after="0"/>
        <w:ind w:firstLine="420"/>
      </w:pPr>
      <w:r>
        <w:t>1. **检测目的**：简要说明本次检测的目的和背景。</w:t>
        <w:br/>
        <w:t>2. **检测范围**：概述检测的项目和范围。</w:t>
        <w:br/>
        <w:t>3. **主要结论**：提炼检测报告的主要结论。</w:t>
      </w:r>
    </w:p>
    <w:p>
      <w:pPr>
        <w:spacing w:line="360" w:lineRule="auto" w:before="0" w:after="0"/>
        <w:ind w:firstLine="420"/>
      </w:pPr>
      <w:r>
        <w:t>**四、检测对象信息**</w:t>
      </w:r>
    </w:p>
    <w:p>
      <w:pPr>
        <w:spacing w:line="360" w:lineRule="auto" w:before="0" w:after="0"/>
        <w:ind w:firstLine="420"/>
      </w:pPr>
      <w:r>
        <w:t>1. **样品名称**：被检测样品的名称。</w:t>
        <w:br/>
        <w:t>2. **样品来源**：样品的提供单位或个人。</w:t>
        <w:br/>
        <w:t>3. **样品状态**：样品的外观、包装、储存条件等。</w:t>
        <w:br/>
        <w:t>4. **采样时间**：样品的采集时间。</w:t>
        <w:br/>
        <w:t>5. **检测时间**：样品的检测时间。</w:t>
      </w:r>
    </w:p>
    <w:p>
      <w:pPr>
        <w:spacing w:line="360" w:lineRule="auto" w:before="0" w:after="0"/>
        <w:ind w:firstLine="420"/>
      </w:pPr>
      <w:r>
        <w:t>**五、检测依据**</w:t>
      </w:r>
    </w:p>
    <w:p>
      <w:pPr>
        <w:spacing w:line="360" w:lineRule="auto" w:before="0" w:after="0"/>
        <w:ind w:firstLine="420"/>
      </w:pPr>
      <w:r>
        <w:t>1. **国家标准**：列出检测所依据的国家标准名称和编号。</w:t>
        <w:br/>
        <w:t>2. **行业标准**：列出检测所依据的行业标准名称和编号。</w:t>
        <w:br/>
        <w:t>3. **企业标准**：如有，列出检测所依据的企业标准名称和编号。</w:t>
        <w:br/>
        <w:t>4. **其他依据**：如检测方法、设备操作手册等。</w:t>
      </w:r>
    </w:p>
    <w:p>
      <w:pPr>
        <w:spacing w:line="360" w:lineRule="auto" w:before="0" w:after="0"/>
        <w:ind w:firstLine="420"/>
      </w:pPr>
      <w:r>
        <w:t>**六、检测方法**</w:t>
      </w:r>
    </w:p>
    <w:p>
      <w:pPr>
        <w:spacing w:line="360" w:lineRule="auto" w:before="0" w:after="0"/>
        <w:ind w:firstLine="420"/>
      </w:pPr>
      <w:r>
        <w:t>1. **检测设备**：列出使用的检测设备名称、型号和校准状态。</w:t>
        <w:br/>
        <w:t>2. **检测环境**：说明检测环境的温度、湿度、洁净度等条件。</w:t>
        <w:br/>
        <w:t>3. **操作步骤**：简要描述检测的操作步骤和流程。</w:t>
      </w:r>
    </w:p>
    <w:p>
      <w:pPr>
        <w:spacing w:line="360" w:lineRule="auto" w:before="0" w:after="0"/>
        <w:ind w:firstLine="420"/>
      </w:pPr>
      <w:r>
        <w:t>**七、检测结果**</w:t>
      </w:r>
    </w:p>
    <w:p>
      <w:pPr>
        <w:spacing w:line="360" w:lineRule="auto" w:before="0" w:after="0"/>
        <w:ind w:firstLine="420"/>
      </w:pPr>
      <w:r>
        <w:t>1. **检测数据**：以表格形式列出各项检测数据，包括检测项目、检测值、标准限值等。</w:t>
        <w:br/>
        <w:t>2. **数据单位**：明确各项数据的单位。</w:t>
        <w:br/>
        <w:t>3. **数据图表**：如有，附上相关的数据图表，如光谱图、色谱图等。</w:t>
      </w:r>
    </w:p>
    <w:p>
      <w:pPr>
        <w:spacing w:line="360" w:lineRule="auto" w:before="0" w:after="0"/>
        <w:ind w:firstLine="420"/>
      </w:pPr>
      <w:r>
        <w:t>**八、结果分析**</w:t>
      </w:r>
    </w:p>
    <w:p>
      <w:pPr>
        <w:spacing w:line="360" w:lineRule="auto" w:before="0" w:after="0"/>
        <w:ind w:firstLine="420"/>
      </w:pPr>
      <w:r>
        <w:t>1. **数据分析**：对检测数据进行分析，说明数据的准确性和可靠性。</w:t>
        <w:br/>
        <w:t>2. **异常情况**：如有异常数据，分析其原因和可能的影响。</w:t>
      </w:r>
    </w:p>
    <w:p>
      <w:pPr>
        <w:spacing w:line="360" w:lineRule="auto" w:before="0" w:after="0"/>
        <w:ind w:firstLine="420"/>
      </w:pPr>
      <w:r>
        <w:t>**九、结论与建议**</w:t>
      </w:r>
    </w:p>
    <w:p>
      <w:pPr>
        <w:spacing w:line="360" w:lineRule="auto" w:before="0" w:after="0"/>
        <w:ind w:firstLine="420"/>
      </w:pPr>
      <w:r>
        <w:t>1. **检测结论**：根据检测结果，明确样品是否符合相关标准要求。</w:t>
        <w:br/>
        <w:t>2. **改进建议**：如检测结果不符合要求，提出改进建议和措施。</w:t>
      </w:r>
    </w:p>
    <w:p>
      <w:pPr>
        <w:spacing w:line="360" w:lineRule="auto" w:before="0" w:after="0"/>
        <w:ind w:firstLine="420"/>
      </w:pPr>
      <w:r>
        <w:t>**十、附件**</w:t>
      </w:r>
    </w:p>
    <w:p>
      <w:pPr>
        <w:spacing w:line="360" w:lineRule="auto" w:before="0" w:after="0"/>
        <w:ind w:firstLine="420"/>
      </w:pPr>
      <w:r>
        <w:t>1. **原始记录**：附上检测的原始记录复印件。</w:t>
        <w:br/>
        <w:t>2. **设备证书**：附上检测设备的校准证书复印件。</w:t>
        <w:br/>
        <w:t>3. **其他附件**：如检测过程中产生的其他相关文件。</w:t>
      </w:r>
    </w:p>
    <w:p>
      <w:pPr>
        <w:spacing w:line="360" w:lineRule="auto" w:before="0" w:after="0"/>
        <w:ind w:firstLine="420"/>
      </w:pPr>
      <w:r>
        <w:t>**十一、备注**</w:t>
      </w:r>
    </w:p>
    <w:p>
      <w:pPr>
        <w:spacing w:line="360" w:lineRule="auto" w:before="0" w:after="0"/>
        <w:ind w:firstLine="420"/>
      </w:pPr>
      <w:r>
        <w:t>1. **报告解释**：说明报告中的专业术语、缩写等。</w:t>
        <w:br/>
        <w:t>2. **责任声明**：声明检测机构的责任和报告的使用范围。</w:t>
        <w:br/>
        <w:t>3. **联系方式**：提供检测机构的联系方式，如地址、电话、邮箱等。</w:t>
      </w:r>
    </w:p>
    <w:p>
      <w:pPr>
        <w:spacing w:line="360" w:lineRule="auto" w:before="0" w:after="0"/>
        <w:ind w:firstLine="420"/>
      </w:pPr>
      <w:r>
        <w:t>**十二、页眉和页脚**</w:t>
      </w:r>
    </w:p>
    <w:p>
      <w:pPr>
        <w:spacing w:line="360" w:lineRule="auto" w:before="0" w:after="0"/>
        <w:ind w:firstLine="420"/>
      </w:pPr>
      <w:r>
        <w:t>1. **页眉**：标注检测机构名称、报告编号、页码等信息。</w:t>
        <w:br/>
        <w:t>2. **页脚**：标注报告的版权信息、打印日期等。</w:t>
      </w:r>
    </w:p>
    <w:p>
      <w:pPr>
        <w:spacing w:line="360" w:lineRule="auto" w:before="0" w:after="0"/>
        <w:ind w:firstLine="420"/>
      </w:pPr>
      <w:r>
        <w:t>**十三、复印件说明**</w:t>
      </w:r>
    </w:p>
    <w:p>
      <w:pPr>
        <w:spacing w:line="360" w:lineRule="auto" w:before="0" w:after="0"/>
        <w:ind w:firstLine="420"/>
      </w:pPr>
      <w:r>
        <w:t>1. **复印件声明**：明确标注“本报告为复印件，仅供参考”等字样。</w:t>
        <w:br/>
        <w:t>2. **复印日期**：标注复印件的复印日期。</w:t>
        <w:br/>
        <w:t>3. **复印单位**：标注复印件的提供单位或个人。</w:t>
      </w:r>
    </w:p>
    <w:p>
      <w:pPr>
        <w:spacing w:line="360" w:lineRule="auto" w:before="0" w:after="0"/>
        <w:ind w:firstLine="420"/>
      </w:pPr>
      <w:r>
        <w:t>通过以上详细的检测报告复印件编制，我们旨在提供一份完整、准确、清晰的检测报告复印件，便于内部参考和外部沟通，同时确保报告的保密性和合法性。</w:t>
      </w:r>
    </w:p>
    <w:p>
      <w:pPr>
        <w:pStyle w:val="Heading3"/>
        <w:spacing w:line="360" w:lineRule="auto" w:before="0" w:after="0"/>
        <w:ind w:firstLine="420"/>
      </w:pPr>
      <w:r>
        <w:t xml:space="preserve"> 相关质量标准文件</w:t>
      </w:r>
    </w:p>
    <w:p>
      <w:pPr>
        <w:spacing w:line="360" w:lineRule="auto" w:before="0" w:after="0"/>
        <w:ind w:firstLine="420"/>
      </w:pPr>
      <w:r>
        <w:t>**相关质量标准文件**</w:t>
      </w:r>
    </w:p>
    <w:p>
      <w:pPr>
        <w:spacing w:line="360" w:lineRule="auto" w:before="0" w:after="0"/>
        <w:ind w:firstLine="420"/>
      </w:pPr>
      <w:r>
        <w:t>**一、质量标准文件概述**</w:t>
      </w:r>
    </w:p>
    <w:p>
      <w:pPr>
        <w:spacing w:line="360" w:lineRule="auto" w:before="0" w:after="0"/>
        <w:ind w:firstLine="420"/>
      </w:pPr>
      <w:r>
        <w:t>质量标准文件是企业为确保产品质量符合规定要求而制定的一系列文件，包括质量手册、程序文件、作业指导书、检验标准等。这些文件规定了产品的质量要求、检验方法、质量控制措施等，是企业管理体系的重要组成部分。</w:t>
      </w:r>
    </w:p>
    <w:p>
      <w:pPr>
        <w:spacing w:line="360" w:lineRule="auto" w:before="0" w:after="0"/>
        <w:ind w:firstLine="420"/>
      </w:pPr>
      <w:r>
        <w:t>**二、质量手册**</w:t>
      </w:r>
    </w:p>
    <w:p>
      <w:pPr>
        <w:spacing w:line="360" w:lineRule="auto" w:before="0" w:after="0"/>
        <w:ind w:firstLine="420"/>
      </w:pPr>
      <w:r>
        <w:t>1. **文件编号**：QMS-001</w:t>
        <w:br/>
        <w:t>2. **版本号**：A/0</w:t>
        <w:br/>
        <w:t>3. **生效日期**：2023年1月1日</w:t>
        <w:br/>
        <w:t>4. **内容概述**：</w:t>
        <w:br/>
        <w:t xml:space="preserve">   - 企业质量方针和目标</w:t>
        <w:br/>
        <w:t xml:space="preserve">   - 组织结构及职责权限</w:t>
        <w:br/>
        <w:t xml:space="preserve">   - 管理体系要求</w:t>
        <w:br/>
        <w:t xml:space="preserve">   - 资源管理</w:t>
        <w:br/>
        <w:t xml:space="preserve">   - 产品实现过程</w:t>
        <w:br/>
        <w:t xml:space="preserve">   - 测量、分析和改进</w:t>
      </w:r>
    </w:p>
    <w:p>
      <w:pPr>
        <w:spacing w:line="360" w:lineRule="auto" w:before="0" w:after="0"/>
        <w:ind w:firstLine="420"/>
      </w:pPr>
      <w:r>
        <w:t>**三、程序文件**</w:t>
      </w:r>
    </w:p>
    <w:p>
      <w:pPr>
        <w:spacing w:line="360" w:lineRule="auto" w:before="0" w:after="0"/>
        <w:ind w:firstLine="420"/>
      </w:pPr>
      <w:r>
        <w:t>1. **文件编号**：QMS-002</w:t>
        <w:br/>
        <w:t>2. **版本号**：A/0</w:t>
        <w:br/>
        <w:t>3. **生效日期**：2023年1月1日</w:t>
        <w:br/>
        <w:t>4. **内容概述**：</w:t>
        <w:br/>
        <w:t xml:space="preserve">   - 文件控制程序</w:t>
        <w:br/>
        <w:t xml:space="preserve">   - 记录控制程序</w:t>
        <w:br/>
        <w:t xml:space="preserve">   - 内部审核程序</w:t>
        <w:br/>
        <w:t xml:space="preserve">   - 不合格品控制程序</w:t>
        <w:br/>
        <w:t xml:space="preserve">   - 纠正和预防措施程序</w:t>
        <w:br/>
        <w:t xml:space="preserve">   - 顾客投诉处理程序</w:t>
      </w:r>
    </w:p>
    <w:p>
      <w:pPr>
        <w:spacing w:line="360" w:lineRule="auto" w:before="0" w:after="0"/>
        <w:ind w:firstLine="420"/>
      </w:pPr>
      <w:r>
        <w:t>**四、作业指导书**</w:t>
      </w:r>
    </w:p>
    <w:p>
      <w:pPr>
        <w:spacing w:line="360" w:lineRule="auto" w:before="0" w:after="0"/>
        <w:ind w:firstLine="420"/>
      </w:pPr>
      <w:r>
        <w:t>1. **文件编号**：QMS-003</w:t>
        <w:br/>
        <w:t>2. **版本号**：A/0</w:t>
        <w:br/>
        <w:t>3. **生效日期**：2023年1月1日</w:t>
        <w:br/>
        <w:t>4. **内容概述**：</w:t>
        <w:br/>
        <w:t xml:space="preserve">   - 原料验收作业指导书</w:t>
        <w:br/>
        <w:t xml:space="preserve">   - 生产过程作业指导书</w:t>
        <w:br/>
        <w:t xml:space="preserve">   - 产品检验作业指导书</w:t>
        <w:br/>
        <w:t xml:space="preserve">   - 设备操作和维护作业指导书</w:t>
        <w:br/>
        <w:t xml:space="preserve">   - 包装和标识作业指导书</w:t>
      </w:r>
    </w:p>
    <w:p>
      <w:pPr>
        <w:spacing w:line="360" w:lineRule="auto" w:before="0" w:after="0"/>
        <w:ind w:firstLine="420"/>
      </w:pPr>
      <w:r>
        <w:t>**五、检验标准**</w:t>
      </w:r>
    </w:p>
    <w:p>
      <w:pPr>
        <w:spacing w:line="360" w:lineRule="auto" w:before="0" w:after="0"/>
        <w:ind w:firstLine="420"/>
      </w:pPr>
      <w:r>
        <w:t>1. **文件编号**：QMS-004</w:t>
        <w:br/>
        <w:t>2. **版本号**：A/0</w:t>
        <w:br/>
        <w:t>3. **生效日期**：2023年1月1日</w:t>
        <w:br/>
        <w:t>4. **内容概述**：</w:t>
        <w:br/>
        <w:t xml:space="preserve">   - 感官检验标准</w:t>
        <w:br/>
        <w:t xml:space="preserve">   - 理化检验标准</w:t>
        <w:br/>
        <w:t xml:space="preserve">   - 微生物检验标准</w:t>
        <w:br/>
        <w:t xml:space="preserve">   - 重金属检验标准</w:t>
        <w:br/>
        <w:t xml:space="preserve">   - 农药残留检验标准</w:t>
      </w:r>
    </w:p>
    <w:p>
      <w:pPr>
        <w:spacing w:line="360" w:lineRule="auto" w:before="0" w:after="0"/>
        <w:ind w:firstLine="420"/>
      </w:pPr>
      <w:r>
        <w:t>**六、质量计划**</w:t>
      </w:r>
    </w:p>
    <w:p>
      <w:pPr>
        <w:spacing w:line="360" w:lineRule="auto" w:before="0" w:after="0"/>
        <w:ind w:firstLine="420"/>
      </w:pPr>
      <w:r>
        <w:t>1. **文件编号**：QMS-005</w:t>
        <w:br/>
        <w:t>2. **版本号**：A/0</w:t>
        <w:br/>
        <w:t>3. **生效日期**：2023年1月1日</w:t>
        <w:br/>
        <w:t>4. **内容概述**：</w:t>
        <w:br/>
        <w:t xml:space="preserve">   - 产品质量目标</w:t>
        <w:br/>
        <w:t xml:space="preserve">   - 生产过程控制计划</w:t>
        <w:br/>
        <w:t xml:space="preserve">   - 检验和试验计划</w:t>
        <w:br/>
        <w:t xml:space="preserve">   - 质量控制措施</w:t>
      </w:r>
    </w:p>
    <w:p>
      <w:pPr>
        <w:spacing w:line="360" w:lineRule="auto" w:before="0" w:after="0"/>
        <w:ind w:firstLine="420"/>
      </w:pPr>
      <w:r>
        <w:t>**七、质量记录**</w:t>
      </w:r>
    </w:p>
    <w:p>
      <w:pPr>
        <w:spacing w:line="360" w:lineRule="auto" w:before="0" w:after="0"/>
        <w:ind w:firstLine="420"/>
      </w:pPr>
      <w:r>
        <w:t>1. **文件编号**：QMS-006</w:t>
        <w:br/>
        <w:t>2. **版本号**：A/0</w:t>
        <w:br/>
        <w:t>3. **生效日期**：2023年1月1日</w:t>
        <w:br/>
        <w:t>4. **内容概述**：</w:t>
        <w:br/>
        <w:t xml:space="preserve">   - 原料验收记录</w:t>
        <w:br/>
        <w:t xml:space="preserve">   - 生产过程记录</w:t>
        <w:br/>
        <w:t xml:space="preserve">   - 产品检验记录</w:t>
        <w:br/>
        <w:t xml:space="preserve">   - 设备维护记录</w:t>
        <w:br/>
        <w:t xml:space="preserve">   - 不合格品处理记录</w:t>
        <w:br/>
        <w:t xml:space="preserve">   - 顾客投诉处理记录</w:t>
      </w:r>
    </w:p>
    <w:p>
      <w:pPr>
        <w:spacing w:line="360" w:lineRule="auto" w:before="0" w:after="0"/>
        <w:ind w:firstLine="420"/>
      </w:pPr>
      <w:r>
        <w:t>**八、质量标准文件的编制、审核和批准**</w:t>
      </w:r>
    </w:p>
    <w:p>
      <w:pPr>
        <w:spacing w:line="360" w:lineRule="auto" w:before="0" w:after="0"/>
        <w:ind w:firstLine="420"/>
      </w:pPr>
      <w:r>
        <w:t>1. **编制**：由质量管理部门负责编制质量标准文件。</w:t>
        <w:br/>
        <w:t>2. **审核**：由相关部门对质量标准文件进行审核，确保文件的准确性和可行性。</w:t>
        <w:br/>
        <w:t>3. **批准**：由企业最高管理者或其授权人批准质量标准文件。</w:t>
      </w:r>
    </w:p>
    <w:p>
      <w:pPr>
        <w:spacing w:line="360" w:lineRule="auto" w:before="0" w:after="0"/>
        <w:ind w:firstLine="420"/>
      </w:pPr>
      <w:r>
        <w:t>**九、质量标准文件的管理**</w:t>
      </w:r>
    </w:p>
    <w:p>
      <w:pPr>
        <w:spacing w:line="360" w:lineRule="auto" w:before="0" w:after="0"/>
        <w:ind w:firstLine="420"/>
      </w:pPr>
      <w:r>
        <w:t>1. **文件发放**：确保所有相关岗位都能获得适用的质量标准文件。</w:t>
        <w:br/>
        <w:t>2. **文件更新**：定期评审和更新质量标准文件，确保其与实际操作和法规要求保持一致。</w:t>
        <w:br/>
        <w:t>3. **文件存档**：对质量标准文件进行存档管理，便于查阅和追溯。</w:t>
      </w:r>
    </w:p>
    <w:p>
      <w:pPr>
        <w:spacing w:line="360" w:lineRule="auto" w:before="0" w:after="0"/>
        <w:ind w:firstLine="420"/>
      </w:pPr>
      <w:r>
        <w:t>**十、质量标准文件的培训**</w:t>
      </w:r>
    </w:p>
    <w:p>
      <w:pPr>
        <w:spacing w:line="360" w:lineRule="auto" w:before="0" w:after="0"/>
        <w:ind w:firstLine="420"/>
      </w:pPr>
      <w:r>
        <w:t>1. **培训计划**：制定质量标准文件培训计划，确保员工了解和掌握相关文件内容。</w:t>
        <w:br/>
        <w:t>2. **培训实施**：定期对员工进行质量标准文件培训，提高员工的质量意识和操作技能。</w:t>
        <w:br/>
        <w:t>3. **培训记录**：对培训活动进行记录，确保培训效果。</w:t>
      </w:r>
    </w:p>
    <w:p>
      <w:pPr>
        <w:spacing w:line="360" w:lineRule="auto" w:before="0" w:after="0"/>
        <w:ind w:firstLine="420"/>
      </w:pPr>
      <w:r>
        <w:t>通过以上详细的相关质量标准文件规定，我们旨在建立一套完善的质量管理体系，确保产品质量符合规定要求，提高顾客满意度，增强企业竞争力。</w:t>
      </w:r>
    </w:p>
    <w:p>
      <w:pPr>
        <w:pStyle w:val="Heading1"/>
        <w:spacing w:line="360" w:lineRule="auto" w:before="0" w:after="0"/>
        <w:ind w:firstLine="420"/>
      </w:pPr>
      <w:r>
        <w:t>货物质量安全承诺书</w:t>
      </w:r>
    </w:p>
    <w:p>
      <w:pPr>
        <w:pStyle w:val="Heading2"/>
        <w:spacing w:line="360" w:lineRule="auto" w:before="0" w:after="0"/>
        <w:ind w:firstLine="420"/>
      </w:pPr>
      <w:r>
        <w:t>引言</w:t>
      </w:r>
    </w:p>
    <w:p>
      <w:pPr>
        <w:pStyle w:val="Heading3"/>
        <w:spacing w:line="360" w:lineRule="auto" w:before="0" w:after="0"/>
        <w:ind w:firstLine="420"/>
      </w:pPr>
      <w:r>
        <w:t xml:space="preserve"> 承诺对象</w:t>
      </w:r>
    </w:p>
    <w:p>
      <w:pPr>
        <w:spacing w:line="360" w:lineRule="auto" w:before="0" w:after="0"/>
        <w:ind w:firstLine="420"/>
      </w:pPr>
      <w:r>
        <w:t>**承诺对象**</w:t>
      </w:r>
    </w:p>
    <w:p>
      <w:pPr>
        <w:spacing w:line="360" w:lineRule="auto" w:before="0" w:after="0"/>
        <w:ind w:firstLine="420"/>
      </w:pPr>
      <w:r>
        <w:t>**一、定义**</w:t>
      </w:r>
    </w:p>
    <w:p>
      <w:pPr>
        <w:spacing w:line="360" w:lineRule="auto" w:before="0" w:after="0"/>
        <w:ind w:firstLine="420"/>
      </w:pPr>
      <w:r>
        <w:t>承诺对象是指企业所做出的质量、服务、合规、诚信、社会责任等承诺所针对的特定群体或个体。明确承诺对象有助于企业更有针对性地履行承诺，并确保承诺的有效传达和实现。</w:t>
      </w:r>
    </w:p>
    <w:p>
      <w:pPr>
        <w:spacing w:line="360" w:lineRule="auto" w:before="0" w:after="0"/>
        <w:ind w:firstLine="420"/>
      </w:pPr>
      <w:r>
        <w:t>**二、承诺对象分类**</w:t>
      </w:r>
    </w:p>
    <w:p>
      <w:pPr>
        <w:spacing w:line="360" w:lineRule="auto" w:before="0" w:after="0"/>
        <w:ind w:firstLine="420"/>
      </w:pPr>
      <w:r>
        <w:t>1. **消费者**：</w:t>
        <w:br/>
        <w:t xml:space="preserve">   - 作为产品的最终使用者，消费者是承诺的主要对象。</w:t>
        <w:br/>
        <w:t xml:space="preserve">   - 承诺内容包括产品质量、食品安全、售后服务、信息透明等。</w:t>
      </w:r>
    </w:p>
    <w:p>
      <w:pPr>
        <w:spacing w:line="360" w:lineRule="auto" w:before="0" w:after="0"/>
        <w:ind w:firstLine="420"/>
      </w:pPr>
      <w:r>
        <w:t>2. **客户**：</w:t>
        <w:br/>
        <w:t xml:space="preserve">   - 指与企业建立直接商业关系的单位或个人，如批发商、零售商、餐饮企业等。</w:t>
        <w:br/>
        <w:t xml:space="preserve">   - 承诺内容包括及时交付、产品定制、质量稳定、合作诚信等。</w:t>
      </w:r>
    </w:p>
    <w:p>
      <w:pPr>
        <w:spacing w:line="360" w:lineRule="auto" w:before="0" w:after="0"/>
        <w:ind w:firstLine="420"/>
      </w:pPr>
      <w:r>
        <w:t>3. **合作伙伴**：</w:t>
        <w:br/>
        <w:t xml:space="preserve">   - 指与企业存在合作关系的供应商、分销商、物流商等。</w:t>
        <w:br/>
        <w:t xml:space="preserve">   - 承诺内容包括合作公平、信息共享、互惠互利、长期稳定合作等。</w:t>
      </w:r>
    </w:p>
    <w:p>
      <w:pPr>
        <w:spacing w:line="360" w:lineRule="auto" w:before="0" w:after="0"/>
        <w:ind w:firstLine="420"/>
      </w:pPr>
      <w:r>
        <w:t>4. **员工**：</w:t>
        <w:br/>
        <w:t xml:space="preserve">   - 指企业的内部员工，包括全职、兼职和临时员工。</w:t>
        <w:br/>
        <w:t xml:space="preserve">   - 承诺内容包括保障员工权益、提供安全工作环境、职业发展机会等。</w:t>
      </w:r>
    </w:p>
    <w:p>
      <w:pPr>
        <w:spacing w:line="360" w:lineRule="auto" w:before="0" w:after="0"/>
        <w:ind w:firstLine="420"/>
      </w:pPr>
      <w:r>
        <w:t>5. **政府监管机构**：</w:t>
        <w:br/>
        <w:t xml:space="preserve">   - 指负责监管企业生产经营活动的政府部门，如市场监督管理总局、食品药品监督管理局等。</w:t>
        <w:br/>
        <w:t xml:space="preserve">   - 承诺内容包括遵守法律法规、配合监管检查、提供真实信息等。</w:t>
      </w:r>
    </w:p>
    <w:p>
      <w:pPr>
        <w:spacing w:line="360" w:lineRule="auto" w:before="0" w:after="0"/>
        <w:ind w:firstLine="420"/>
      </w:pPr>
      <w:r>
        <w:t>6. **社会公众**：</w:t>
        <w:br/>
        <w:t xml:space="preserve">   - 指广泛的社会成员，包括消费者权益保护组织、环保组织、社区等。</w:t>
        <w:br/>
        <w:t xml:space="preserve">   - 承诺内容包括履行社会责任、保护环境、参与公益活动等。</w:t>
      </w:r>
    </w:p>
    <w:p>
      <w:pPr>
        <w:spacing w:line="360" w:lineRule="auto" w:before="0" w:after="0"/>
        <w:ind w:firstLine="420"/>
      </w:pPr>
      <w:r>
        <w:t>**三、承诺对象的确定**</w:t>
      </w:r>
    </w:p>
    <w:p>
      <w:pPr>
        <w:spacing w:line="360" w:lineRule="auto" w:before="0" w:after="0"/>
        <w:ind w:firstLine="420"/>
      </w:pPr>
      <w:r>
        <w:t>1. **市场调研**：</w:t>
        <w:br/>
        <w:t xml:space="preserve">   - 通过市场调研了解不同群体的需求和期望，确定主要的承诺对象。</w:t>
      </w:r>
    </w:p>
    <w:p>
      <w:pPr>
        <w:spacing w:line="360" w:lineRule="auto" w:before="0" w:after="0"/>
        <w:ind w:firstLine="420"/>
      </w:pPr>
      <w:r>
        <w:t>2. **客户关系管理**：</w:t>
        <w:br/>
        <w:t xml:space="preserve">   - 通过客户关系管理系统收集和分析客户信息，识别关键客户和合作伙伴。</w:t>
      </w:r>
    </w:p>
    <w:p>
      <w:pPr>
        <w:spacing w:line="360" w:lineRule="auto" w:before="0" w:after="0"/>
        <w:ind w:firstLine="420"/>
      </w:pPr>
      <w:r>
        <w:t>3. **内部沟通**：</w:t>
        <w:br/>
        <w:t xml:space="preserve">   - 通过内部沟通会议、员工调查等方式了解员工的需求和关注点。</w:t>
      </w:r>
    </w:p>
    <w:p>
      <w:pPr>
        <w:spacing w:line="360" w:lineRule="auto" w:before="0" w:after="0"/>
        <w:ind w:firstLine="420"/>
      </w:pPr>
      <w:r>
        <w:t>4. **法规要求**：</w:t>
        <w:br/>
        <w:t xml:space="preserve">   - 根据国家法律法规的要求，确定必须履行承诺的监管机构和公众群体。</w:t>
      </w:r>
    </w:p>
    <w:p>
      <w:pPr>
        <w:spacing w:line="360" w:lineRule="auto" w:before="0" w:after="0"/>
        <w:ind w:firstLine="420"/>
      </w:pPr>
      <w:r>
        <w:t>**四、承诺内容的针对性**</w:t>
      </w:r>
    </w:p>
    <w:p>
      <w:pPr>
        <w:spacing w:line="360" w:lineRule="auto" w:before="0" w:after="0"/>
        <w:ind w:firstLine="420"/>
      </w:pPr>
      <w:r>
        <w:t>1. **消费者导向**：</w:t>
        <w:br/>
        <w:t xml:space="preserve">   - 针对消费者的承诺内容应注重产品质量、食品安全、健康保障等。</w:t>
      </w:r>
    </w:p>
    <w:p>
      <w:pPr>
        <w:spacing w:line="360" w:lineRule="auto" w:before="0" w:after="0"/>
        <w:ind w:firstLine="420"/>
      </w:pPr>
      <w:r>
        <w:t>2. **客户满意**：</w:t>
        <w:br/>
        <w:t xml:space="preserve">   - 针对客户的承诺内容应注重服务效率、合作诚信、互利共赢等。</w:t>
      </w:r>
    </w:p>
    <w:p>
      <w:pPr>
        <w:spacing w:line="360" w:lineRule="auto" w:before="0" w:after="0"/>
        <w:ind w:firstLine="420"/>
      </w:pPr>
      <w:r>
        <w:t>3. **员工关怀**：</w:t>
        <w:br/>
        <w:t xml:space="preserve">   - 针对员工的承诺内容应注重薪酬福利、职业安全、培训发展等。</w:t>
      </w:r>
    </w:p>
    <w:p>
      <w:pPr>
        <w:spacing w:line="360" w:lineRule="auto" w:before="0" w:after="0"/>
        <w:ind w:firstLine="420"/>
      </w:pPr>
      <w:r>
        <w:t>4. **合规经营**：</w:t>
        <w:br/>
        <w:t xml:space="preserve">   - 针对政府监管机构的承诺内容应注重合法经营、透明披露、积极配合等。</w:t>
      </w:r>
    </w:p>
    <w:p>
      <w:pPr>
        <w:spacing w:line="360" w:lineRule="auto" w:before="0" w:after="0"/>
        <w:ind w:firstLine="420"/>
      </w:pPr>
      <w:r>
        <w:t>5. **社会责任**：</w:t>
        <w:br/>
        <w:t xml:space="preserve">   - 针对社会公众的承诺内容应注重环境保护、公益参与、社区贡献等。</w:t>
      </w:r>
    </w:p>
    <w:p>
      <w:pPr>
        <w:spacing w:line="360" w:lineRule="auto" w:before="0" w:after="0"/>
        <w:ind w:firstLine="420"/>
      </w:pPr>
      <w:r>
        <w:t>**五、承诺的传达**</w:t>
      </w:r>
    </w:p>
    <w:p>
      <w:pPr>
        <w:spacing w:line="360" w:lineRule="auto" w:before="0" w:after="0"/>
        <w:ind w:firstLine="420"/>
      </w:pPr>
      <w:r>
        <w:t>1. **有效沟通**：</w:t>
        <w:br/>
        <w:t xml:space="preserve">   - 通过多种渠道向不同承诺对象传达承诺内容，确保信息准确、及时送达。</w:t>
      </w:r>
    </w:p>
    <w:p>
      <w:pPr>
        <w:spacing w:line="360" w:lineRule="auto" w:before="0" w:after="0"/>
        <w:ind w:firstLine="420"/>
      </w:pPr>
      <w:r>
        <w:t>2. **透明公开**：</w:t>
        <w:br/>
        <w:t xml:space="preserve">   - 在企业网站、产品标签、服务合同等公开渠道公示承诺内容，接受社会监督。</w:t>
      </w:r>
    </w:p>
    <w:p>
      <w:pPr>
        <w:spacing w:line="360" w:lineRule="auto" w:before="0" w:after="0"/>
        <w:ind w:firstLine="420"/>
      </w:pPr>
      <w:r>
        <w:t>3. **定期反馈**：</w:t>
        <w:br/>
        <w:t xml:space="preserve">   - 定期向承诺对象反馈承诺履行情况，增强信任和互动。</w:t>
      </w:r>
    </w:p>
    <w:p>
      <w:pPr>
        <w:spacing w:line="360" w:lineRule="auto" w:before="0" w:after="0"/>
        <w:ind w:firstLine="420"/>
      </w:pPr>
      <w:r>
        <w:t>**六、承诺的履行与监督**</w:t>
      </w:r>
    </w:p>
    <w:p>
      <w:pPr>
        <w:spacing w:line="360" w:lineRule="auto" w:before="0" w:after="0"/>
        <w:ind w:firstLine="420"/>
      </w:pPr>
      <w:r>
        <w:t>1. **履行机制**：</w:t>
        <w:br/>
        <w:t xml:space="preserve">   - 建立内部履行机制，确保针对不同承诺对象的承诺得到有效执行。</w:t>
      </w:r>
    </w:p>
    <w:p>
      <w:pPr>
        <w:spacing w:line="360" w:lineRule="auto" w:before="0" w:after="0"/>
        <w:ind w:firstLine="420"/>
      </w:pPr>
      <w:r>
        <w:t>2. **监督机制**：</w:t>
        <w:br/>
        <w:t xml:space="preserve">   - 设立内部监督部门和外部监督渠道，接受承诺对象的监督和投诉。</w:t>
      </w:r>
    </w:p>
    <w:p>
      <w:pPr>
        <w:spacing w:line="360" w:lineRule="auto" w:before="0" w:after="0"/>
        <w:ind w:firstLine="420"/>
      </w:pPr>
      <w:r>
        <w:t>3. **持续改进**：</w:t>
        <w:br/>
        <w:t xml:space="preserve">   - 根据承诺对象的反馈和监督结果，持续改进承诺内容和履行方式。</w:t>
      </w:r>
    </w:p>
    <w:p>
      <w:pPr>
        <w:spacing w:line="360" w:lineRule="auto" w:before="0" w:after="0"/>
        <w:ind w:firstLine="420"/>
      </w:pPr>
      <w:r>
        <w:t>通过以上详细的承诺对象规定，我们旨在确保企业的各项承诺得到明确、针对性的履行，满足不同群体的需求和期望，增强各方对企业的信任和满意度，促进企业的可持续发展。</w:t>
      </w:r>
    </w:p>
    <w:p>
      <w:pPr>
        <w:pStyle w:val="Heading3"/>
        <w:spacing w:line="360" w:lineRule="auto" w:before="0" w:after="0"/>
        <w:ind w:firstLine="420"/>
      </w:pPr>
      <w:r>
        <w:t xml:space="preserve"> 承诺原则</w:t>
      </w:r>
    </w:p>
    <w:p>
      <w:pPr>
        <w:spacing w:line="360" w:lineRule="auto" w:before="0" w:after="0"/>
        <w:ind w:firstLine="420"/>
      </w:pPr>
      <w:r>
        <w:t>**承诺原则**</w:t>
      </w:r>
    </w:p>
    <w:p>
      <w:pPr>
        <w:spacing w:line="360" w:lineRule="auto" w:before="0" w:after="0"/>
        <w:ind w:firstLine="420"/>
      </w:pPr>
      <w:r>
        <w:t>**一、诚信原则**</w:t>
      </w:r>
    </w:p>
    <w:p>
      <w:pPr>
        <w:spacing w:line="360" w:lineRule="auto" w:before="0" w:after="0"/>
        <w:ind w:firstLine="420"/>
      </w:pPr>
      <w:r>
        <w:t>1. **真诚守信**：企业在做出承诺时，必须真诚对待消费者和合作伙伴，确保承诺的真实性和可信度。</w:t>
        <w:br/>
        <w:t>2. **言行一致**：企业应确保承诺与实际行为相符，做到言行一致，不虚假宣传或误导消费者。</w:t>
      </w:r>
    </w:p>
    <w:p>
      <w:pPr>
        <w:spacing w:line="360" w:lineRule="auto" w:before="0" w:after="0"/>
        <w:ind w:firstLine="420"/>
      </w:pPr>
      <w:r>
        <w:t>**二、质量原则**</w:t>
      </w:r>
    </w:p>
    <w:p>
      <w:pPr>
        <w:spacing w:line="360" w:lineRule="auto" w:before="0" w:after="0"/>
        <w:ind w:firstLine="420"/>
      </w:pPr>
      <w:r>
        <w:t>1. **优质产品**：企业承诺提供符合国家相关质量标准的产品，确保产品安全、健康、无污染。</w:t>
        <w:br/>
        <w:t>2. **持续改进**：企业承诺持续改进产品质量，不断提升产品性能和用户体验。</w:t>
      </w:r>
    </w:p>
    <w:p>
      <w:pPr>
        <w:spacing w:line="360" w:lineRule="auto" w:before="0" w:after="0"/>
        <w:ind w:firstLine="420"/>
      </w:pPr>
      <w:r>
        <w:t>**三、服务原则**</w:t>
      </w:r>
    </w:p>
    <w:p>
      <w:pPr>
        <w:spacing w:line="360" w:lineRule="auto" w:before="0" w:after="0"/>
        <w:ind w:firstLine="420"/>
      </w:pPr>
      <w:r>
        <w:t>1. **客户至上**：企业承诺以客户需求为导向，提供优质、高效的服务，确保客户满意度。</w:t>
        <w:br/>
        <w:t>2. **及时响应**：企业承诺对客户的问题和投诉及时响应，尽快解决客户遇到的问题。</w:t>
      </w:r>
    </w:p>
    <w:p>
      <w:pPr>
        <w:spacing w:line="360" w:lineRule="auto" w:before="0" w:after="0"/>
        <w:ind w:firstLine="420"/>
      </w:pPr>
      <w:r>
        <w:t>**四、合规原则**</w:t>
      </w:r>
    </w:p>
    <w:p>
      <w:pPr>
        <w:spacing w:line="360" w:lineRule="auto" w:before="0" w:after="0"/>
        <w:ind w:firstLine="420"/>
      </w:pPr>
      <w:r>
        <w:t>1. **遵守法律**：企业承诺严格遵守国家法律法规和行业标准，确保生产经营活动合法合规。</w:t>
        <w:br/>
        <w:t>2. **遵循规范**：企业承诺遵循行业规范和道德准则，积极参与行业自律，提升行业整体水平。</w:t>
      </w:r>
    </w:p>
    <w:p>
      <w:pPr>
        <w:spacing w:line="360" w:lineRule="auto" w:before="0" w:after="0"/>
        <w:ind w:firstLine="420"/>
      </w:pPr>
      <w:r>
        <w:t>**五、透明原则**</w:t>
      </w:r>
    </w:p>
    <w:p>
      <w:pPr>
        <w:spacing w:line="360" w:lineRule="auto" w:before="0" w:after="0"/>
        <w:ind w:firstLine="420"/>
      </w:pPr>
      <w:r>
        <w:t>1. **信息透明**：企业承诺向消费者和合作伙伴提供真实、准确、完整的产品信息，包括生产日期、保质期、储存条件等。</w:t>
        <w:br/>
        <w:t>2. **过程公开**：企业承诺在生产、检测、销售等各个环节保持公开透明，接受各方监督。</w:t>
      </w:r>
    </w:p>
    <w:p>
      <w:pPr>
        <w:spacing w:line="360" w:lineRule="auto" w:before="0" w:after="0"/>
        <w:ind w:firstLine="420"/>
      </w:pPr>
      <w:r>
        <w:t>**六、责任原则**</w:t>
      </w:r>
    </w:p>
    <w:p>
      <w:pPr>
        <w:spacing w:line="360" w:lineRule="auto" w:before="0" w:after="0"/>
        <w:ind w:firstLine="420"/>
      </w:pPr>
      <w:r>
        <w:t>1. **质量责任**：企业承诺对产品质量负责，如出现质量问题，将承担相应的法律责任和违约责任。</w:t>
        <w:br/>
        <w:t>2. **社会责任**：企业承诺履行社会责任，关注员工权益、环境保护、公益慈善等方面，为社会贡献力量。</w:t>
      </w:r>
    </w:p>
    <w:p>
      <w:pPr>
        <w:spacing w:line="360" w:lineRule="auto" w:before="0" w:after="0"/>
        <w:ind w:firstLine="420"/>
      </w:pPr>
      <w:r>
        <w:t>**七、持续改进原则**</w:t>
      </w:r>
    </w:p>
    <w:p>
      <w:pPr>
        <w:spacing w:line="360" w:lineRule="auto" w:before="0" w:after="0"/>
        <w:ind w:firstLine="420"/>
      </w:pPr>
      <w:r>
        <w:t>1. **持续优化**：企业承诺持续优化产品和服务，不断提升质量管理水平，满足消费者日益增长的需求。</w:t>
        <w:br/>
        <w:t>2. **创新驱动**：企业承诺通过技术创新、管理创新等手段，推动企业持续发展，增强市场竞争力。</w:t>
      </w:r>
    </w:p>
    <w:p>
      <w:pPr>
        <w:spacing w:line="360" w:lineRule="auto" w:before="0" w:after="0"/>
        <w:ind w:firstLine="420"/>
      </w:pPr>
      <w:r>
        <w:t>**八、合作原则**</w:t>
      </w:r>
    </w:p>
    <w:p>
      <w:pPr>
        <w:spacing w:line="360" w:lineRule="auto" w:before="0" w:after="0"/>
        <w:ind w:firstLine="420"/>
      </w:pPr>
      <w:r>
        <w:t>1. **互利共赢**：企业承诺与合作伙伴建立互利共赢的合作关系，共同推动行业健康发展。</w:t>
        <w:br/>
        <w:t>2. **公平竞争**：企业承诺在市场竞争中遵循公平竞争原则，不进行不正当竞争行为。</w:t>
      </w:r>
    </w:p>
    <w:p>
      <w:pPr>
        <w:spacing w:line="360" w:lineRule="auto" w:before="0" w:after="0"/>
        <w:ind w:firstLine="420"/>
      </w:pPr>
      <w:r>
        <w:t>**九、安全原则**</w:t>
      </w:r>
    </w:p>
    <w:p>
      <w:pPr>
        <w:spacing w:line="360" w:lineRule="auto" w:before="0" w:after="0"/>
        <w:ind w:firstLine="420"/>
      </w:pPr>
      <w:r>
        <w:t>1. **安全生产**：企业承诺加强安全生产管理，确保生产过程中的安全、卫生和可控。</w:t>
        <w:br/>
        <w:t>2. **产品安全**：企业承诺确保产品安全，防止有害物质超标、微生物污染等食品安全问题。</w:t>
      </w:r>
    </w:p>
    <w:p>
      <w:pPr>
        <w:spacing w:line="360" w:lineRule="auto" w:before="0" w:after="0"/>
        <w:ind w:firstLine="420"/>
      </w:pPr>
      <w:r>
        <w:t>**十、环保原则**</w:t>
      </w:r>
    </w:p>
    <w:p>
      <w:pPr>
        <w:spacing w:line="360" w:lineRule="auto" w:before="0" w:after="0"/>
        <w:ind w:firstLine="420"/>
      </w:pPr>
      <w:r>
        <w:t>1. **环保生产**：企业承诺采用环保设备和工艺，减少生产过程中的环境污染。</w:t>
        <w:br/>
        <w:t>2. **可持续发展**：企业承诺关注环境保护，推动绿色生产，实现企业的可持续发展。</w:t>
      </w:r>
    </w:p>
    <w:p>
      <w:pPr>
        <w:spacing w:line="360" w:lineRule="auto" w:before="0" w:after="0"/>
        <w:ind w:firstLine="420"/>
      </w:pPr>
      <w:r>
        <w:t>通过以上详细的承诺原则，我们旨在建立一套全面、系统的承诺体系，确保企业在生产经营活动中始终遵循这些原则，提升产品质量和服务水平，增强消费者信任，树立良好的企业形象。</w:t>
      </w:r>
    </w:p>
    <w:p>
      <w:pPr>
        <w:pStyle w:val="Heading3"/>
        <w:spacing w:line="360" w:lineRule="auto" w:before="0" w:after="0"/>
        <w:ind w:firstLine="420"/>
      </w:pPr>
      <w:r>
        <w:t xml:space="preserve"> 承诺目的</w:t>
      </w:r>
    </w:p>
    <w:p>
      <w:pPr>
        <w:spacing w:line="360" w:lineRule="auto" w:before="0" w:after="0"/>
        <w:ind w:firstLine="420"/>
      </w:pPr>
      <w:r>
        <w:t>**承诺目的**</w:t>
      </w:r>
    </w:p>
    <w:p>
      <w:pPr>
        <w:spacing w:line="360" w:lineRule="auto" w:before="0" w:after="0"/>
        <w:ind w:firstLine="420"/>
      </w:pPr>
      <w:r>
        <w:t>**一、总体目的**</w:t>
      </w:r>
    </w:p>
    <w:p>
      <w:pPr>
        <w:spacing w:line="360" w:lineRule="auto" w:before="0" w:after="0"/>
        <w:ind w:firstLine="420"/>
      </w:pPr>
      <w:r>
        <w:t>1. **建立信任**：通过明确、公开的承诺，建立客户、合作伙伴及公众对公司的信任。</w:t>
        <w:br/>
        <w:t>2. **提升形象**：展示公司对质量、服务、合规、诚信和社会责任的重视，提升公司品牌形象。</w:t>
        <w:br/>
        <w:t>3. **规范行为**：以内化于心、外化于行的承诺，规范公司及员工的行为，确保合规经营。</w:t>
        <w:br/>
        <w:t>4. **促进发展**：通过履行承诺，持续提升客户满意度，促进公司的长期稳定发展。</w:t>
      </w:r>
    </w:p>
    <w:p>
      <w:pPr>
        <w:spacing w:line="360" w:lineRule="auto" w:before="0" w:after="0"/>
        <w:ind w:firstLine="420"/>
      </w:pPr>
      <w:r>
        <w:t>**二、具体目的**</w:t>
      </w:r>
    </w:p>
    <w:p>
      <w:pPr>
        <w:spacing w:line="360" w:lineRule="auto" w:before="0" w:after="0"/>
        <w:ind w:firstLine="420"/>
      </w:pPr>
      <w:r>
        <w:t>1. **质量承诺目的**：</w:t>
        <w:br/>
        <w:t xml:space="preserve">   - 确保产品和服务符合国家及行业标准，满足客户需求。</w:t>
        <w:br/>
        <w:t xml:space="preserve">   - 通过持续改进，提升产品质量和服务水平，增强市场竞争力。</w:t>
      </w:r>
    </w:p>
    <w:p>
      <w:pPr>
        <w:spacing w:line="360" w:lineRule="auto" w:before="0" w:after="0"/>
        <w:ind w:firstLine="420"/>
      </w:pPr>
      <w:r>
        <w:t>2. **服务承诺目的**：</w:t>
        <w:br/>
        <w:t xml:space="preserve">   - 提供及时、高效、专业的服务，提升客户体验。</w:t>
        <w:br/>
        <w:t xml:space="preserve">   - 建立完善的售后服务体系，解决客户后顾之忧，增强客户忠诚度。</w:t>
      </w:r>
    </w:p>
    <w:p>
      <w:pPr>
        <w:spacing w:line="360" w:lineRule="auto" w:before="0" w:after="0"/>
        <w:ind w:firstLine="420"/>
      </w:pPr>
      <w:r>
        <w:t>3. **合规承诺目的**：</w:t>
        <w:br/>
        <w:t xml:space="preserve">   - 遵守国家法律法规和行业规范，确保公司经营活动的合法性。</w:t>
        <w:br/>
        <w:t xml:space="preserve">   - 防范法律风险，保护公司及员工的合法权益。</w:t>
      </w:r>
    </w:p>
    <w:p>
      <w:pPr>
        <w:spacing w:line="360" w:lineRule="auto" w:before="0" w:after="0"/>
        <w:ind w:firstLine="420"/>
      </w:pPr>
      <w:r>
        <w:t>4. **诚信承诺目的**：</w:t>
        <w:br/>
        <w:t xml:space="preserve">   - 倡导诚信经营，树立良好的商业道德风尚。</w:t>
        <w:br/>
        <w:t xml:space="preserve">   - 增强公司与客户、合作伙伴之间的互信，促进长期合作。</w:t>
      </w:r>
    </w:p>
    <w:p>
      <w:pPr>
        <w:spacing w:line="360" w:lineRule="auto" w:before="0" w:after="0"/>
        <w:ind w:firstLine="420"/>
      </w:pPr>
      <w:r>
        <w:t>5. **社会责任承诺目的**：</w:t>
        <w:br/>
        <w:t xml:space="preserve">   - 积极履行企业社会责任，关注员工福利，参与社会公益活动。</w:t>
        <w:br/>
        <w:t xml:space="preserve">   - 增强公司的社会影响力，树立负责任的企业公民形象。</w:t>
      </w:r>
    </w:p>
    <w:p>
      <w:pPr>
        <w:spacing w:line="360" w:lineRule="auto" w:before="0" w:after="0"/>
        <w:ind w:firstLine="420"/>
      </w:pPr>
      <w:r>
        <w:t>**三、实现路径**</w:t>
      </w:r>
    </w:p>
    <w:p>
      <w:pPr>
        <w:spacing w:line="360" w:lineRule="auto" w:before="0" w:after="0"/>
        <w:ind w:firstLine="420"/>
      </w:pPr>
      <w:r>
        <w:t>1. **制定明确承诺**：根据公司发展战略和客户需求，制定具体、可衡量的承诺内容。</w:t>
        <w:br/>
        <w:t>2. **广泛宣传承诺**：通过公司网站、宣传资料、合同条款等多种渠道，广泛宣传公司的承诺。</w:t>
        <w:br/>
        <w:t>3. **建立保障机制**：建立相应的管理制度和流程，确保承诺的落实和执行。</w:t>
        <w:br/>
        <w:t>4. **持续监督改进**：定期对承诺履行情况进行监督和评估，持续改进承诺内容和实现方式。</w:t>
      </w:r>
    </w:p>
    <w:p>
      <w:pPr>
        <w:spacing w:line="360" w:lineRule="auto" w:before="0" w:after="0"/>
        <w:ind w:firstLine="420"/>
      </w:pPr>
      <w:r>
        <w:t>**四、预期效果**</w:t>
      </w:r>
    </w:p>
    <w:p>
      <w:pPr>
        <w:spacing w:line="360" w:lineRule="auto" w:before="0" w:after="0"/>
        <w:ind w:firstLine="420"/>
      </w:pPr>
      <w:r>
        <w:t>1. **客户满意度提升**：通过履行承诺，提升客户满意度和忠诚度，增加复购率和推荐率。</w:t>
        <w:br/>
        <w:t>2. **品牌价值提升**：树立良好的品牌形象，提升品牌价值和市场竞争力。</w:t>
        <w:br/>
        <w:t>3. **员工凝聚力增强**：通过履行对员工的社会责任承诺，增强员工凝聚力和归属感。</w:t>
        <w:br/>
        <w:t>4. **社会认可度提高**：积极履行社会责任，获得社会各界的认可和赞誉。</w:t>
      </w:r>
    </w:p>
    <w:p>
      <w:pPr>
        <w:spacing w:line="360" w:lineRule="auto" w:before="0" w:after="0"/>
        <w:ind w:firstLine="420"/>
      </w:pPr>
      <w:r>
        <w:t>**五、长期目标**</w:t>
      </w:r>
    </w:p>
    <w:p>
      <w:pPr>
        <w:spacing w:line="360" w:lineRule="auto" w:before="0" w:after="0"/>
        <w:ind w:firstLine="420"/>
      </w:pPr>
      <w:r>
        <w:t>1. **成为行业标杆**：通过持续履行承诺，成为行业内质量和服务的标杆企业。</w:t>
        <w:br/>
        <w:t>2. **实现可持续发展**：在确保经济效益的同时，实现社会、环境、资源的可持续发展。</w:t>
        <w:br/>
        <w:t>3. **进行**：建立过程安全规范，及时发现并处理作业情况，立即采取措施，防止事故发生。</w:t>
      </w:r>
    </w:p>
    <w:p>
      <w:pPr>
        <w:spacing w:line="360" w:lineRule="auto" w:before="0" w:after="0"/>
        <w:ind w:firstLine="420"/>
      </w:pPr>
      <w:r>
        <w:t>**六、设备维护**</w:t>
      </w:r>
    </w:p>
    <w:p>
      <w:pPr>
        <w:spacing w:line="360" w:lineRule="auto" w:before="0" w:after="0"/>
        <w:ind w:firstLine="420"/>
      </w:pPr>
      <w:r>
        <w:t>1. **设备采购**：</w:t>
        <w:br/>
        <w:t xml:space="preserve">   - 采购符合安全标准的设备，确保设备质量。</w:t>
        <w:br/>
        <w:t xml:space="preserve">   - 对新设备进行安全评估，确保设备安全可靠。</w:t>
      </w:r>
    </w:p>
    <w:p>
      <w:pPr>
        <w:spacing w:line="360" w:lineRule="auto" w:before="0" w:after="0"/>
        <w:ind w:firstLine="420"/>
      </w:pPr>
      <w:r>
        <w:t>2. **设备使用**：</w:t>
        <w:br/>
        <w:t xml:space="preserve">   - 建立设备使用规程，确保员工正确使用设备。</w:t>
        <w:br/>
        <w:t xml:space="preserve">   - 定期对设备进行维护和保养，确保设备处于良好状态。</w:t>
      </w:r>
    </w:p>
    <w:p>
      <w:pPr>
        <w:spacing w:line="360" w:lineRule="auto" w:before="0" w:after="0"/>
        <w:ind w:firstLine="420"/>
      </w:pPr>
      <w:r>
        <w:t>3. **设备更新**：</w:t>
        <w:br/>
        <w:t xml:space="preserve">   - 对老旧设备进行更新，提高设备的安全性能。</w:t>
        <w:br/>
        <w:t xml:space="preserve">   - 引进先进设备，提升生产效率和安全性。</w:t>
      </w:r>
    </w:p>
    <w:p>
      <w:pPr>
        <w:spacing w:line="360" w:lineRule="auto" w:before="0" w:after="0"/>
        <w:ind w:firstLine="420"/>
      </w:pPr>
      <w:r>
        <w:t>**七、环境安全**</w:t>
      </w:r>
    </w:p>
    <w:p>
      <w:pPr>
        <w:spacing w:line="360" w:lineRule="auto" w:before="0" w:after="0"/>
        <w:ind w:firstLine="420"/>
      </w:pPr>
      <w:r>
        <w:t>1. **环境保护**：</w:t>
        <w:br/>
        <w:t xml:space="preserve">   - 遵守环保法律法规，减少生产过程中的环境污染。</w:t>
        <w:br/>
        <w:t xml:space="preserve">   - 引进环保设备和技术，实现绿色生产。</w:t>
      </w:r>
    </w:p>
    <w:p>
      <w:pPr>
        <w:spacing w:line="360" w:lineRule="auto" w:before="0" w:after="0"/>
        <w:ind w:firstLine="420"/>
      </w:pPr>
      <w:r>
        <w:t>2. **环境监测**：</w:t>
        <w:br/>
        <w:t xml:space="preserve">   - 定期对生产环境进行监测，确保环境符合安全要求。</w:t>
        <w:br/>
        <w:t xml:space="preserve">   - 发现环境问题，及时采取措施，防止环境事故发生。</w:t>
      </w:r>
    </w:p>
    <w:p>
      <w:pPr>
        <w:spacing w:line="360" w:lineRule="auto" w:before="0" w:after="0"/>
        <w:ind w:firstLine="420"/>
      </w:pPr>
      <w:r>
        <w:t>**八、培训教育**</w:t>
      </w:r>
    </w:p>
    <w:p>
      <w:pPr>
        <w:spacing w:line="360" w:lineRule="auto" w:before="0" w:after="0"/>
        <w:ind w:firstLine="420"/>
      </w:pPr>
      <w:r>
        <w:t>1. **安全培训**：</w:t>
        <w:br/>
        <w:t xml:space="preserve">   - 对员工进行安全培训，提高员工的安全意识和技能。</w:t>
        <w:br/>
        <w:t xml:space="preserve">   - 定期组织安全演练，确保员工掌握应急处置能力。</w:t>
      </w:r>
    </w:p>
    <w:p>
      <w:pPr>
        <w:spacing w:line="360" w:lineRule="auto" w:before="0" w:after="0"/>
        <w:ind w:firstLine="420"/>
      </w:pPr>
      <w:r>
        <w:t>2. **技能培训**：</w:t>
        <w:br/>
        <w:t xml:space="preserve">   - 对员工进行技能培训，提高员工的操作技能和水平。</w:t>
        <w:br/>
        <w:t xml:space="preserve">   - 鼓励员工参加外部培训，提升自身素质。</w:t>
      </w:r>
    </w:p>
    <w:p>
      <w:pPr>
        <w:spacing w:line="360" w:lineRule="auto" w:before="0" w:after="0"/>
        <w:ind w:firstLine="420"/>
      </w:pPr>
      <w:r>
        <w:t>**九、应急处理**</w:t>
      </w:r>
    </w:p>
    <w:p>
      <w:pPr>
        <w:spacing w:line="360" w:lineRule="auto" w:before="0" w:after="0"/>
        <w:ind w:firstLine="420"/>
      </w:pPr>
      <w:r>
        <w:t>1. **应急预案**：</w:t>
        <w:br/>
        <w:t xml:space="preserve">   - 制定应急预案，明确应急处理流程和措施。</w:t>
        <w:br/>
        <w:t xml:space="preserve">   - 定期组织应急演练，确保员工掌握应急处理能力。</w:t>
      </w:r>
    </w:p>
    <w:p>
      <w:pPr>
        <w:spacing w:line="360" w:lineRule="auto" w:before="0" w:after="0"/>
        <w:ind w:firstLine="420"/>
      </w:pPr>
      <w:r>
        <w:t>2. **应急响应**：</w:t>
        <w:br/>
        <w:t xml:space="preserve">   - 建立应急响应机制，确保在紧急情况下能够迅速响应。</w:t>
        <w:br/>
        <w:t xml:space="preserve">   - 配备必要的应急设备和物资，确保应急处理的有效性。</w:t>
      </w:r>
    </w:p>
    <w:p>
      <w:pPr>
        <w:spacing w:line="360" w:lineRule="auto" w:before="0" w:after="0"/>
        <w:ind w:firstLine="420"/>
      </w:pPr>
      <w:r>
        <w:t>**十、持续改进**</w:t>
      </w:r>
    </w:p>
    <w:p>
      <w:pPr>
        <w:spacing w:line="360" w:lineRule="auto" w:before="0" w:after="0"/>
        <w:ind w:firstLine="420"/>
      </w:pPr>
      <w:r>
        <w:t>1. **改进机制**：</w:t>
        <w:br/>
        <w:t xml:space="preserve">   - 建立持续改进机制，定期对安全管理工作进行评估和改进。</w:t>
        <w:br/>
        <w:t xml:space="preserve">   - 鼓励员工提出改进建议，持续提升安全管理水平。</w:t>
      </w:r>
    </w:p>
    <w:p>
      <w:pPr>
        <w:spacing w:line="360" w:lineRule="auto" w:before="0" w:after="0"/>
        <w:ind w:firstLine="420"/>
      </w:pPr>
      <w:r>
        <w:t>2. **改进措施**：</w:t>
        <w:br/>
        <w:t xml:space="preserve">   - 根据评估结果，制定具体的改进措施，确保安全管理工作的持续改进。</w:t>
        <w:br/>
        <w:t xml:space="preserve">   - 对改进措施的实施情况进行跟踪和监督，确保改进效果。</w:t>
      </w:r>
    </w:p>
    <w:p>
      <w:pPr>
        <w:spacing w:line="360" w:lineRule="auto" w:before="0" w:after="0"/>
        <w:ind w:firstLine="420"/>
      </w:pPr>
      <w:r>
        <w:t>通过</w:t>
      </w:r>
    </w:p>
    <w:p>
      <w:pPr>
        <w:pStyle w:val="Heading2"/>
        <w:spacing w:line="360" w:lineRule="auto" w:before="0" w:after="0"/>
        <w:ind w:firstLine="420"/>
      </w:pPr>
      <w:r>
        <w:t xml:space="preserve"> 安全标准</w:t>
      </w:r>
    </w:p>
    <w:p>
      <w:pPr>
        <w:spacing w:line="360" w:lineRule="auto" w:before="0" w:after="0"/>
        <w:ind w:firstLine="420"/>
      </w:pPr>
      <w:r>
        <w:t>**安全标准**</w:t>
      </w:r>
    </w:p>
    <w:p>
      <w:pPr>
        <w:spacing w:line="360" w:lineRule="auto" w:before="0" w:after="0"/>
        <w:ind w:firstLine="420"/>
      </w:pPr>
      <w:r>
        <w:t>**一、总则**</w:t>
      </w:r>
    </w:p>
    <w:p>
      <w:pPr>
        <w:spacing w:line="360" w:lineRule="auto" w:before="0" w:after="0"/>
        <w:ind w:firstLine="420"/>
      </w:pPr>
      <w:r>
        <w:t>1. **目的**：制定本安全标准，旨在确保公司生产、经营、管理等活动中的安全，预防事故发生，保障员工生命财产安全，促进公司可持续发展。</w:t>
      </w:r>
    </w:p>
    <w:p>
      <w:pPr>
        <w:spacing w:line="360" w:lineRule="auto" w:before="0" w:after="0"/>
        <w:ind w:firstLine="420"/>
      </w:pPr>
      <w:r>
        <w:t>2. **适用范围**：本标准适用于公司所有部门、岗位及员工，包括合同工、临时工和访客。</w:t>
      </w:r>
    </w:p>
    <w:p>
      <w:pPr>
        <w:spacing w:line="360" w:lineRule="auto" w:before="0" w:after="0"/>
        <w:ind w:firstLine="420"/>
      </w:pPr>
      <w:r>
        <w:t>3. **法律依据**：本标准依据国家相关法律法规、行业标准及公司实际情况制定。</w:t>
      </w:r>
    </w:p>
    <w:p>
      <w:pPr>
        <w:spacing w:line="360" w:lineRule="auto" w:before="0" w:after="0"/>
        <w:ind w:firstLine="420"/>
      </w:pPr>
      <w:r>
        <w:t>4. **责任主体**：公司各级管理人员和员工均为安全责任主体，需严格遵守本标准。</w:t>
      </w:r>
    </w:p>
    <w:p>
      <w:pPr>
        <w:spacing w:line="360" w:lineRule="auto" w:before="0" w:after="0"/>
        <w:ind w:firstLine="420"/>
      </w:pPr>
      <w:r>
        <w:t>**二、安全管理**</w:t>
      </w:r>
    </w:p>
    <w:p>
      <w:pPr>
        <w:spacing w:line="360" w:lineRule="auto" w:before="0" w:after="0"/>
        <w:ind w:firstLine="420"/>
      </w:pPr>
      <w:r>
        <w:t>1. **安全组织**：</w:t>
        <w:br/>
        <w:t xml:space="preserve">   - 设立安全生产委员会，负责全面安全管理。</w:t>
        <w:br/>
        <w:t xml:space="preserve">   - 各部门设立安全员，负责部门内部安全工作。</w:t>
      </w:r>
    </w:p>
    <w:p>
      <w:pPr>
        <w:spacing w:line="360" w:lineRule="auto" w:before="0" w:after="0"/>
        <w:ind w:firstLine="420"/>
      </w:pPr>
      <w:r>
        <w:t>2. **安全制度**：</w:t>
        <w:br/>
        <w:t xml:space="preserve">   - 制定和完善安全生产管理制度，包括安全操作规程、应急预案等。</w:t>
        <w:br/>
        <w:t xml:space="preserve">   - 定期修订安全制度，确保其适应性和有效性。</w:t>
      </w:r>
    </w:p>
    <w:p>
      <w:pPr>
        <w:spacing w:line="360" w:lineRule="auto" w:before="0" w:after="0"/>
        <w:ind w:firstLine="420"/>
      </w:pPr>
      <w:r>
        <w:t>3. **安全培训**：</w:t>
        <w:br/>
        <w:t xml:space="preserve">   - 对新员工进行入职安全培训，确保其掌握必要的安全知识。</w:t>
        <w:br/>
        <w:t xml:space="preserve">   - 定期组织安全复训，提高员工安全意识和技能。</w:t>
      </w:r>
    </w:p>
    <w:p>
      <w:pPr>
        <w:spacing w:line="360" w:lineRule="auto" w:before="0" w:after="0"/>
        <w:ind w:firstLine="420"/>
      </w:pPr>
      <w:r>
        <w:t>4. **安全检查**：</w:t>
        <w:br/>
        <w:t xml:space="preserve">   - 定期进行安全检查，及时发现和消除安全隐患。</w:t>
        <w:br/>
        <w:t xml:space="preserve">   - 对检查结果进行记录和跟踪，确保问题得到整改。</w:t>
      </w:r>
    </w:p>
    <w:p>
      <w:pPr>
        <w:spacing w:line="360" w:lineRule="auto" w:before="0" w:after="0"/>
        <w:ind w:firstLine="420"/>
      </w:pPr>
      <w:r>
        <w:t>**三、作业安全**</w:t>
      </w:r>
    </w:p>
    <w:p>
      <w:pPr>
        <w:spacing w:line="360" w:lineRule="auto" w:before="0" w:after="0"/>
        <w:ind w:firstLine="420"/>
      </w:pPr>
      <w:r>
        <w:t>1. **作业许可**：</w:t>
        <w:br/>
        <w:t xml:space="preserve">   - 对高风险作业实行作业许可制度，确保作业安全。</w:t>
        <w:br/>
        <w:t xml:space="preserve">   - 作业前需进行安全评估，制定安全措施。</w:t>
      </w:r>
    </w:p>
    <w:p>
      <w:pPr>
        <w:spacing w:line="360" w:lineRule="auto" w:before="0" w:after="0"/>
        <w:ind w:firstLine="420"/>
      </w:pPr>
      <w:r>
        <w:t>2. **作业防护**：</w:t>
        <w:br/>
        <w:t xml:space="preserve">   - 根据作业性质，提供相应的个人防护用品，并确保员工正确使用。</w:t>
        <w:br/>
        <w:t xml:space="preserve">   - 设置安全警示标志，提醒员工注意安全。</w:t>
      </w:r>
    </w:p>
    <w:p>
      <w:pPr>
        <w:spacing w:line="360" w:lineRule="auto" w:before="0" w:after="0"/>
        <w:ind w:firstLine="420"/>
      </w:pPr>
      <w:r>
        <w:t>3. **作业监控**：</w:t>
        <w:br/>
        <w:t xml:space="preserve">   - 对作业过程进行监控，确保作业符合安全要求。</w:t>
        <w:br/>
        <w:t xml:space="preserve">   - 发现异常情况，立即采取措施，防止事故发生。</w:t>
      </w:r>
    </w:p>
    <w:p>
      <w:pPr>
        <w:spacing w:line="360" w:lineRule="auto" w:before="0" w:after="0"/>
        <w:ind w:firstLine="420"/>
      </w:pPr>
      <w:r>
        <w:t>**四、设备安全**</w:t>
      </w:r>
    </w:p>
    <w:p>
      <w:pPr>
        <w:spacing w:line="360" w:lineRule="auto" w:before="0" w:after="0"/>
        <w:ind w:firstLine="420"/>
      </w:pPr>
      <w:r>
        <w:t>1. **设备采购**：</w:t>
        <w:br/>
        <w:t xml:space="preserve">   - 采购符合安全标准的设备，确保设备安全性能。</w:t>
      </w:r>
    </w:p>
    <w:p>
      <w:pPr>
        <w:spacing w:line="360" w:lineRule="auto" w:before="0" w:after="0"/>
        <w:ind w:firstLine="420"/>
      </w:pPr>
      <w:r>
        <w:t>2. **设备使用**：</w:t>
        <w:br/>
        <w:t xml:space="preserve">   - 制定设备操作规程，确保员工正确使用设备。</w:t>
        <w:br/>
        <w:t xml:space="preserve">   - 定期对设备进行维护和保养，确保设备处于良好状态。</w:t>
      </w:r>
    </w:p>
    <w:p>
      <w:pPr>
        <w:spacing w:line="360" w:lineRule="auto" w:before="0" w:after="0"/>
        <w:ind w:firstLine="420"/>
      </w:pPr>
      <w:r>
        <w:t>3. **设备报废**：</w:t>
        <w:br/>
        <w:t xml:space="preserve">   - 对达到报废标准的设备进行及时报废，防止设备带病运行。</w:t>
      </w:r>
    </w:p>
    <w:p>
      <w:pPr>
        <w:spacing w:line="360" w:lineRule="auto" w:before="0" w:after="0"/>
        <w:ind w:firstLine="420"/>
      </w:pPr>
      <w:r>
        <w:t>**五、环境安全**</w:t>
      </w:r>
    </w:p>
    <w:p>
      <w:pPr>
        <w:spacing w:line="360" w:lineRule="auto" w:before="0" w:after="0"/>
        <w:ind w:firstLine="420"/>
      </w:pPr>
      <w:r>
        <w:t>1. **环境卫生**：</w:t>
        <w:br/>
        <w:t xml:space="preserve">   - 保持工作环境整洁，防止滑倒、跌落等事故。</w:t>
      </w:r>
    </w:p>
    <w:p>
      <w:pPr>
        <w:spacing w:line="360" w:lineRule="auto" w:before="0" w:after="0"/>
        <w:ind w:firstLine="420"/>
      </w:pPr>
      <w:r>
        <w:t>2. **环境监测**：</w:t>
        <w:br/>
        <w:t xml:space="preserve">   - 对有害物质进行监测，确保环境符合安全标准。</w:t>
      </w:r>
    </w:p>
    <w:p>
      <w:pPr>
        <w:spacing w:line="360" w:lineRule="auto" w:before="0" w:after="0"/>
        <w:ind w:firstLine="420"/>
      </w:pPr>
      <w:r>
        <w:t>3. **环境保护**：</w:t>
        <w:br/>
        <w:t xml:space="preserve">   - 采取有效措施，减少污染物排放，保护环境。</w:t>
      </w:r>
    </w:p>
    <w:p>
      <w:pPr>
        <w:spacing w:line="360" w:lineRule="auto" w:before="0" w:after="0"/>
        <w:ind w:firstLine="420"/>
      </w:pPr>
      <w:r>
        <w:t>**六、消防安全**</w:t>
      </w:r>
    </w:p>
    <w:p>
      <w:pPr>
        <w:spacing w:line="360" w:lineRule="auto" w:before="0" w:after="0"/>
        <w:ind w:firstLine="420"/>
      </w:pPr>
      <w:r>
        <w:t>1. **消防设施**：</w:t>
        <w:br/>
        <w:t xml:space="preserve">   - 配备完善的消防设施，如灭火器、消防栓等，并定期检查和维护。</w:t>
      </w:r>
    </w:p>
    <w:p>
      <w:pPr>
        <w:spacing w:line="360" w:lineRule="auto" w:before="0" w:after="0"/>
        <w:ind w:firstLine="420"/>
      </w:pPr>
      <w:r>
        <w:t>2. **消防通道**：</w:t>
        <w:br/>
        <w:t xml:space="preserve">   - 保持消防通道畅通，禁止堆放杂物。</w:t>
      </w:r>
    </w:p>
    <w:p>
      <w:pPr>
        <w:spacing w:line="360" w:lineRule="auto" w:before="0" w:after="0"/>
        <w:ind w:firstLine="420"/>
      </w:pPr>
      <w:r>
        <w:t>3. **消防演练**：</w:t>
        <w:br/>
        <w:t xml:space="preserve">   - 定期组织消防演练，提高员工消防技能。</w:t>
      </w:r>
    </w:p>
    <w:p>
      <w:pPr>
        <w:spacing w:line="360" w:lineRule="auto" w:before="0" w:after="0"/>
        <w:ind w:firstLine="420"/>
      </w:pPr>
      <w:r>
        <w:t>**七、电气安全**</w:t>
      </w:r>
    </w:p>
    <w:p>
      <w:pPr>
        <w:spacing w:line="360" w:lineRule="auto" w:before="0" w:after="0"/>
        <w:ind w:firstLine="420"/>
      </w:pPr>
      <w:r>
        <w:t>1. **电气设备**：</w:t>
        <w:br/>
        <w:t xml:space="preserve">   - 选用符合安全标准的电气设备，确保设备安全。</w:t>
      </w:r>
    </w:p>
    <w:p>
      <w:pPr>
        <w:spacing w:line="360" w:lineRule="auto" w:before="0" w:after="0"/>
        <w:ind w:firstLine="420"/>
      </w:pPr>
      <w:r>
        <w:t>2. **电气线路**：</w:t>
        <w:br/>
        <w:t xml:space="preserve">   - 定期检查电气线路，防止线路老化、短路等事故。</w:t>
      </w:r>
    </w:p>
    <w:p>
      <w:pPr>
        <w:spacing w:line="360" w:lineRule="auto" w:before="0" w:after="0"/>
        <w:ind w:firstLine="420"/>
      </w:pPr>
      <w:r>
        <w:t>3. **电气操作**：</w:t>
        <w:br/>
        <w:t xml:space="preserve">   - 严格执行电气操作规程，防止电气事故。</w:t>
      </w:r>
    </w:p>
    <w:p>
      <w:pPr>
        <w:spacing w:line="360" w:lineRule="auto" w:before="0" w:after="0"/>
        <w:ind w:firstLine="420"/>
      </w:pPr>
      <w:r>
        <w:t>**八、化学品安全**</w:t>
      </w:r>
    </w:p>
    <w:p>
      <w:pPr>
        <w:spacing w:line="360" w:lineRule="auto" w:before="0" w:after="0"/>
        <w:ind w:firstLine="420"/>
      </w:pPr>
      <w:r>
        <w:t>1. **化学品存储**：</w:t>
        <w:br/>
        <w:t xml:space="preserve">   - 建立化学品存储场所，确保化学品安全存储。</w:t>
      </w:r>
    </w:p>
    <w:p>
      <w:pPr>
        <w:spacing w:line="360" w:lineRule="auto" w:before="0" w:after="0"/>
        <w:ind w:firstLine="420"/>
      </w:pPr>
      <w:r>
        <w:t>2. **化学品使用**：</w:t>
        <w:br/>
        <w:t xml:space="preserve">   - 制定化学品使用规程，确保员工正确使用化学品。</w:t>
      </w:r>
    </w:p>
    <w:p>
      <w:pPr>
        <w:spacing w:line="360" w:lineRule="auto" w:before="0" w:after="0"/>
        <w:ind w:firstLine="420"/>
      </w:pPr>
      <w:r>
        <w:t>3. **化学品废弃**：</w:t>
        <w:br/>
        <w:t xml:space="preserve">   - 对废弃化学品进行安全处理，防止环境污染。</w:t>
      </w:r>
    </w:p>
    <w:p>
      <w:pPr>
        <w:spacing w:line="360" w:lineRule="auto" w:before="0" w:after="0"/>
        <w:ind w:firstLine="420"/>
      </w:pPr>
      <w:r>
        <w:t>**九、应急处理**</w:t>
      </w:r>
    </w:p>
    <w:p>
      <w:pPr>
        <w:spacing w:line="360" w:lineRule="auto" w:before="0" w:after="0"/>
        <w:ind w:firstLine="420"/>
      </w:pPr>
      <w:r>
        <w:t>1. **应急预案**：</w:t>
        <w:br/>
        <w:t xml:space="preserve">   - 制定应急预案，明确应急处理流程和措施。</w:t>
      </w:r>
    </w:p>
    <w:p>
      <w:pPr>
        <w:spacing w:line="360" w:lineRule="auto" w:before="0" w:after="0"/>
        <w:ind w:firstLine="420"/>
      </w:pPr>
      <w:r>
        <w:t>2. **应急队伍**：</w:t>
        <w:br/>
        <w:t xml:space="preserve">   - 建立应急队伍，提高应急处理能力。</w:t>
      </w:r>
    </w:p>
    <w:p>
      <w:pPr>
        <w:spacing w:line="360" w:lineRule="auto" w:before="0" w:after="0"/>
        <w:ind w:firstLine="420"/>
      </w:pPr>
      <w:r>
        <w:t>3. **应急演练**：</w:t>
        <w:br/>
        <w:t xml:space="preserve">   - 定期组织应急演练，检验应急预案的有效性。</w:t>
      </w:r>
    </w:p>
    <w:p>
      <w:pPr>
        <w:spacing w:line="360" w:lineRule="auto" w:before="0" w:after="0"/>
        <w:ind w:firstLine="420"/>
      </w:pPr>
      <w:r>
        <w:t>**十、安全考核**</w:t>
      </w:r>
    </w:p>
    <w:p>
      <w:pPr>
        <w:spacing w:line="360" w:lineRule="auto" w:before="0" w:after="0"/>
        <w:ind w:firstLine="420"/>
      </w:pPr>
      <w:r>
        <w:t>1. **考核指标**：</w:t>
        <w:br/>
        <w:t xml:space="preserve">   - 设定安全考核指标，如事故率、隐患整改率等。</w:t>
      </w:r>
    </w:p>
    <w:p>
      <w:pPr>
        <w:spacing w:line="360" w:lineRule="auto" w:before="0" w:after="0"/>
        <w:ind w:firstLine="420"/>
      </w:pPr>
      <w:r>
        <w:t>2. **考核方式**：</w:t>
        <w:br/>
        <w:t xml:space="preserve">   - 采用定期考核和随机抽查相结合的方式。</w:t>
      </w:r>
    </w:p>
    <w:p>
      <w:pPr>
        <w:spacing w:line="360" w:lineRule="auto" w:before="0" w:after="0"/>
        <w:ind w:firstLine="420"/>
      </w:pPr>
      <w:r>
        <w:t>3. **考核结果**：</w:t>
        <w:br/>
        <w:t xml:space="preserve">   - 对考核结果进行通报，对优秀者给予奖励，对不合格者进行处罚。</w:t>
      </w:r>
    </w:p>
    <w:p>
      <w:pPr>
        <w:spacing w:line="360" w:lineRule="auto" w:before="0" w:after="0"/>
        <w:ind w:firstLine="420"/>
      </w:pPr>
      <w:r>
        <w:t>**十一、持续改进**</w:t>
      </w:r>
    </w:p>
    <w:p>
      <w:pPr>
        <w:spacing w:line="360" w:lineRule="auto" w:before="0" w:after="0"/>
        <w:ind w:firstLine="420"/>
      </w:pPr>
      <w:r>
        <w:t>1. **安全评估**：</w:t>
        <w:br/>
        <w:t xml:space="preserve">   - 定期进行安全评估，识别安全风险。</w:t>
      </w:r>
    </w:p>
    <w:p>
      <w:pPr>
        <w:spacing w:line="360" w:lineRule="auto" w:before="0" w:after="0"/>
        <w:ind w:firstLine="420"/>
      </w:pPr>
      <w:r>
        <w:t>2. **改进措施**：</w:t>
        <w:br/>
        <w:t xml:space="preserve">   - 根据评估结果，制定改进措施，提高安全水平。</w:t>
      </w:r>
    </w:p>
    <w:p>
      <w:pPr>
        <w:spacing w:line="360" w:lineRule="auto" w:before="0" w:after="0"/>
        <w:ind w:firstLine="420"/>
      </w:pPr>
      <w:r>
        <w:t>3. **反馈机制**：</w:t>
        <w:br/>
        <w:t xml:space="preserve">   - 建立安全反馈机制，鼓励员工提出安全建议。</w:t>
      </w:r>
    </w:p>
    <w:p>
      <w:pPr>
        <w:spacing w:line="360" w:lineRule="auto" w:before="0" w:after="0"/>
        <w:ind w:firstLine="420"/>
      </w:pPr>
      <w:r>
        <w:t>**十二、附则**</w:t>
      </w:r>
    </w:p>
    <w:p>
      <w:pPr>
        <w:spacing w:line="360" w:lineRule="auto" w:before="0" w:after="0"/>
        <w:ind w:firstLine="420"/>
      </w:pPr>
      <w:r>
        <w:t>1. **标准解释**：</w:t>
        <w:br/>
        <w:t xml:space="preserve">   - 本标准由安全生产委员会负责解释。</w:t>
      </w:r>
    </w:p>
    <w:p>
      <w:pPr>
        <w:spacing w:line="360" w:lineRule="auto" w:before="0" w:after="0"/>
        <w:ind w:firstLine="420"/>
      </w:pPr>
      <w:r>
        <w:t>2. **标准修订**：</w:t>
        <w:br/>
        <w:t xml:space="preserve">   - 本标准可根据国家法律法规变化和公司实际需要适时修订。</w:t>
      </w:r>
    </w:p>
    <w:p>
      <w:pPr>
        <w:spacing w:line="360" w:lineRule="auto" w:before="0" w:after="0"/>
        <w:ind w:firstLine="420"/>
      </w:pPr>
      <w:r>
        <w:t>通过以上详细的安全标准制定，我们旨在建立一套完善的安全管理体系，确保公司各项活动中的安全，预防事故发生</w:t>
      </w:r>
    </w:p>
    <w:p>
      <w:pPr>
        <w:pStyle w:val="Heading2"/>
        <w:spacing w:line="360" w:lineRule="auto" w:before="0" w:after="0"/>
        <w:ind w:firstLine="420"/>
      </w:pPr>
      <w:r>
        <w:t xml:space="preserve"> 安全责任</w:t>
      </w:r>
    </w:p>
    <w:p>
      <w:pPr>
        <w:spacing w:line="360" w:lineRule="auto" w:before="0" w:after="0"/>
        <w:ind w:firstLine="420"/>
      </w:pPr>
      <w:r>
        <w:t>**安全责任**</w:t>
      </w:r>
    </w:p>
    <w:p>
      <w:pPr>
        <w:spacing w:line="360" w:lineRule="auto" w:before="0" w:after="0"/>
        <w:ind w:firstLine="420"/>
      </w:pPr>
      <w:r>
        <w:t>**一、定义**</w:t>
      </w:r>
    </w:p>
    <w:p>
      <w:pPr>
        <w:spacing w:line="360" w:lineRule="auto" w:before="0" w:after="0"/>
        <w:ind w:firstLine="420"/>
      </w:pPr>
      <w:r>
        <w:t>安全责任是指企业在生产经营活动中，对保障员工、消费者、客户及社会公众的安全所应承担的义务和责任。安全责任涵盖产品质量安全、生产安全、环境安全等多个方面，是企业可持续发展的重要基石。</w:t>
      </w:r>
    </w:p>
    <w:p>
      <w:pPr>
        <w:spacing w:line="360" w:lineRule="auto" w:before="0" w:after="0"/>
        <w:ind w:firstLine="420"/>
      </w:pPr>
      <w:r>
        <w:t>**二、安全责任原则**</w:t>
      </w:r>
    </w:p>
    <w:p>
      <w:pPr>
        <w:spacing w:line="360" w:lineRule="auto" w:before="0" w:after="0"/>
        <w:ind w:firstLine="420"/>
      </w:pPr>
      <w:r>
        <w:t>1. **以人为本**：将人的安全放在首位，确保员工、消费者和公众的生命健康不受威胁。</w:t>
        <w:br/>
        <w:t>2. **预防为主**：通过风险评估、隐患排查等手段，提前预防安全事故的发生。</w:t>
        <w:br/>
        <w:t>3. **综合治理**：综合运用技术、管理、教育等多种手段，全面提升安全水平。</w:t>
        <w:br/>
        <w:t>4. **持续改进**：不断优化安全管理制度和措施，实现安全责任的持续改进。</w:t>
      </w:r>
    </w:p>
    <w:p>
      <w:pPr>
        <w:spacing w:line="360" w:lineRule="auto" w:before="0" w:after="0"/>
        <w:ind w:firstLine="420"/>
      </w:pPr>
      <w:r>
        <w:t>**三、安全责任体系**</w:t>
      </w:r>
    </w:p>
    <w:p>
      <w:pPr>
        <w:spacing w:line="360" w:lineRule="auto" w:before="0" w:after="0"/>
        <w:ind w:firstLine="420"/>
      </w:pPr>
      <w:r>
        <w:t>1. **组织架构**：</w:t>
        <w:br/>
        <w:t xml:space="preserve">   - 成立安全生产委员会，负责全面领导企业的安全工作。</w:t>
        <w:br/>
        <w:t xml:space="preserve">   - 设立安全管理部门，负责日常安全管理和监督。</w:t>
        <w:br/>
        <w:t xml:space="preserve">   - 各部门设立安全员，负责部门内的安全工作。</w:t>
      </w:r>
    </w:p>
    <w:p>
      <w:pPr>
        <w:spacing w:line="360" w:lineRule="auto" w:before="0" w:after="0"/>
        <w:ind w:firstLine="420"/>
      </w:pPr>
      <w:r>
        <w:t>2. **责任分工**：</w:t>
        <w:br/>
        <w:t xml:space="preserve">   - **企业高层**：负责制定安全战略、政策和目标，提供资源保障。</w:t>
        <w:br/>
        <w:t xml:space="preserve">   - **安全管理部门**：负责制定安全规章制度、组织安全培训、开展安全检查等。</w:t>
        <w:br/>
        <w:t xml:space="preserve">   - **各部门**：负责落实本部门的安全措施，确保部门内安全。</w:t>
        <w:br/>
        <w:t xml:space="preserve">   - **员工**：遵守安全规章制度，参与安全活动，报告安全隐患。</w:t>
      </w:r>
    </w:p>
    <w:p>
      <w:pPr>
        <w:spacing w:line="360" w:lineRule="auto" w:before="0" w:after="0"/>
        <w:ind w:firstLine="420"/>
      </w:pPr>
      <w:r>
        <w:t>**四、安全责任内容**</w:t>
      </w:r>
    </w:p>
    <w:p>
      <w:pPr>
        <w:spacing w:line="360" w:lineRule="auto" w:before="0" w:after="0"/>
        <w:ind w:firstLine="420"/>
      </w:pPr>
      <w:r>
        <w:t>1. **产品质量安全**：</w:t>
        <w:br/>
        <w:t xml:space="preserve">   - 确保产品符合国家相关质量标准，不含有害物质。</w:t>
        <w:br/>
        <w:t xml:space="preserve">   - 建立产品追溯体系，确保问题产品可及时召回。</w:t>
      </w:r>
    </w:p>
    <w:p>
      <w:pPr>
        <w:spacing w:line="360" w:lineRule="auto" w:before="0" w:after="0"/>
        <w:ind w:firstLine="420"/>
      </w:pPr>
      <w:r>
        <w:t>2. **生产安全**：</w:t>
        <w:br/>
        <w:t xml:space="preserve">   - 提供符合安全标准的生产设备和设施。</w:t>
        <w:br/>
        <w:t xml:space="preserve">   - 定期进行安全检查，消除生产安全隐患。</w:t>
        <w:br/>
        <w:t xml:space="preserve">   - 建立应急预案，应对突发事件。</w:t>
      </w:r>
    </w:p>
    <w:p>
      <w:pPr>
        <w:spacing w:line="360" w:lineRule="auto" w:before="0" w:after="0"/>
        <w:ind w:firstLine="420"/>
      </w:pPr>
      <w:r>
        <w:t>3. **环境安全**：</w:t>
        <w:br/>
        <w:t xml:space="preserve">   - 遵守环境保护法律法规，减少污染物排放。</w:t>
        <w:br/>
        <w:t xml:space="preserve">   - 建立环境管理体系，监控环境安全状况。</w:t>
      </w:r>
    </w:p>
    <w:p>
      <w:pPr>
        <w:spacing w:line="360" w:lineRule="auto" w:before="0" w:after="0"/>
        <w:ind w:firstLine="420"/>
      </w:pPr>
      <w:r>
        <w:t>4. **消防安全**：</w:t>
        <w:br/>
        <w:t xml:space="preserve">   - 配备完善的消防设施，确保消防通道畅通。</w:t>
        <w:br/>
        <w:t xml:space="preserve">   - 定期进行消防演练，提高员工消防技能。</w:t>
      </w:r>
    </w:p>
    <w:p>
      <w:pPr>
        <w:spacing w:line="360" w:lineRule="auto" w:before="0" w:after="0"/>
        <w:ind w:firstLine="420"/>
      </w:pPr>
      <w:r>
        <w:t>5. **职业健康**：</w:t>
        <w:br/>
        <w:t xml:space="preserve">   - 提供符合职业健康标准的工作环境。</w:t>
        <w:br/>
        <w:t xml:space="preserve">   - 定期进行职业健康检查，保障员工健康。</w:t>
      </w:r>
    </w:p>
    <w:p>
      <w:pPr>
        <w:spacing w:line="360" w:lineRule="auto" w:before="0" w:after="0"/>
        <w:ind w:firstLine="420"/>
      </w:pPr>
      <w:r>
        <w:t>**五、安全责任落实**</w:t>
      </w:r>
    </w:p>
    <w:p>
      <w:pPr>
        <w:spacing w:line="360" w:lineRule="auto" w:before="0" w:after="0"/>
        <w:ind w:firstLine="420"/>
      </w:pPr>
      <w:r>
        <w:t>1. **制度建设**：</w:t>
        <w:br/>
        <w:t xml:space="preserve">   - 制定完善的安全管理制度和操作规程。</w:t>
        <w:br/>
        <w:t xml:space="preserve">   - 定期修订安全制度，确保其适应性和有效性。</w:t>
      </w:r>
    </w:p>
    <w:p>
      <w:pPr>
        <w:spacing w:line="360" w:lineRule="auto" w:before="0" w:after="0"/>
        <w:ind w:firstLine="420"/>
      </w:pPr>
      <w:r>
        <w:t>2. **培训教育**：</w:t>
        <w:br/>
        <w:t xml:space="preserve">   - 定期开展安全培训，提高员工安全意识和技能。</w:t>
        <w:br/>
        <w:t xml:space="preserve">   - 新员工入职时进行安全教育培训。</w:t>
      </w:r>
    </w:p>
    <w:p>
      <w:pPr>
        <w:spacing w:line="360" w:lineRule="auto" w:before="0" w:after="0"/>
        <w:ind w:firstLine="420"/>
      </w:pPr>
      <w:r>
        <w:t>3. **监督检查**：</w:t>
        <w:br/>
        <w:t xml:space="preserve">   - 定期进行安全检查，及时发现和整改安全隐患。</w:t>
        <w:br/>
        <w:t xml:space="preserve">   - 鼓励员工参与安全监督，报告安全隐患。</w:t>
      </w:r>
    </w:p>
    <w:p>
      <w:pPr>
        <w:spacing w:line="360" w:lineRule="auto" w:before="0" w:after="0"/>
        <w:ind w:firstLine="420"/>
      </w:pPr>
      <w:r>
        <w:t>4. **应急管理**：</w:t>
        <w:br/>
        <w:t xml:space="preserve">   - 制定应急预案，明确应急响应流程和责任人。</w:t>
        <w:br/>
        <w:t xml:space="preserve">   - 定期进行应急演练，检验应急响应能力。</w:t>
      </w:r>
    </w:p>
    <w:p>
      <w:pPr>
        <w:spacing w:line="360" w:lineRule="auto" w:before="0" w:after="0"/>
        <w:ind w:firstLine="420"/>
      </w:pPr>
      <w:r>
        <w:t>**六、安全责任考核**</w:t>
      </w:r>
    </w:p>
    <w:p>
      <w:pPr>
        <w:spacing w:line="360" w:lineRule="auto" w:before="0" w:after="0"/>
        <w:ind w:firstLine="420"/>
      </w:pPr>
      <w:r>
        <w:t>1. **考核指标**：</w:t>
        <w:br/>
        <w:t xml:space="preserve">   - 设立安全责任考核指标，如事故率、隐患整改率等。</w:t>
        <w:br/>
        <w:t xml:space="preserve">   - 定期对各部门和员工进行安全责任考核。</w:t>
      </w:r>
    </w:p>
    <w:p>
      <w:pPr>
        <w:spacing w:line="360" w:lineRule="auto" w:before="0" w:after="0"/>
        <w:ind w:firstLine="420"/>
      </w:pPr>
      <w:r>
        <w:t>2. **奖惩机制**：</w:t>
        <w:br/>
        <w:t xml:space="preserve">   - 对安全责任落实好的部门和员工给予奖励。</w:t>
        <w:br/>
        <w:t xml:space="preserve">   - 对违反安全规章制度的行为进行处罚。</w:t>
      </w:r>
    </w:p>
    <w:p>
      <w:pPr>
        <w:spacing w:line="360" w:lineRule="auto" w:before="0" w:after="0"/>
        <w:ind w:firstLine="420"/>
      </w:pPr>
      <w:r>
        <w:t>**七、安全责任沟通**</w:t>
      </w:r>
    </w:p>
    <w:p>
      <w:pPr>
        <w:spacing w:line="360" w:lineRule="auto" w:before="0" w:after="0"/>
        <w:ind w:firstLine="420"/>
      </w:pPr>
      <w:r>
        <w:t>1. **内部沟通**：</w:t>
        <w:br/>
        <w:t xml:space="preserve">   - 定期召开安全会议，通报安全情况，讨论安全措施。</w:t>
        <w:br/>
        <w:t xml:space="preserve">   - 建立安全信息通报机制，及时传达安全信息。</w:t>
      </w:r>
    </w:p>
    <w:p>
      <w:pPr>
        <w:spacing w:line="360" w:lineRule="auto" w:before="0" w:after="0"/>
        <w:ind w:firstLine="420"/>
      </w:pPr>
      <w:r>
        <w:t>2. **外部沟通**：</w:t>
        <w:br/>
        <w:t xml:space="preserve">   - 与政府监管机构保持沟通，报告安全情况。</w:t>
        <w:br/>
        <w:t xml:space="preserve">   - 与消费者、客户和公众沟通安全信息，增强信任。</w:t>
      </w:r>
    </w:p>
    <w:p>
      <w:pPr>
        <w:spacing w:line="360" w:lineRule="auto" w:before="0" w:after="0"/>
        <w:ind w:firstLine="420"/>
      </w:pPr>
      <w:r>
        <w:t>**八、安全责任持续改进**</w:t>
      </w:r>
    </w:p>
    <w:p>
      <w:pPr>
        <w:spacing w:line="360" w:lineRule="auto" w:before="0" w:after="0"/>
        <w:ind w:firstLine="420"/>
      </w:pPr>
      <w:r>
        <w:t>1. **事故分析**：</w:t>
        <w:br/>
        <w:t xml:space="preserve">   - 对发生的安全事故进行深入分析，找出原因，制定改进措施。</w:t>
      </w:r>
    </w:p>
    <w:p>
      <w:pPr>
        <w:spacing w:line="360" w:lineRule="auto" w:before="0" w:after="0"/>
        <w:ind w:firstLine="420"/>
      </w:pPr>
      <w:r>
        <w:t>2. **经验总结**：</w:t>
        <w:br/>
        <w:t xml:space="preserve">   - 总结安全管理的成功经验和教训，形成案例库。</w:t>
      </w:r>
    </w:p>
    <w:p>
      <w:pPr>
        <w:spacing w:line="360" w:lineRule="auto" w:before="0" w:after="0"/>
        <w:ind w:firstLine="420"/>
      </w:pPr>
      <w:r>
        <w:t>3. **技术更新**：</w:t>
        <w:br/>
        <w:t xml:space="preserve">   - 引进先进的安全技术和设备，提升安全水平。</w:t>
      </w:r>
    </w:p>
    <w:p>
      <w:pPr>
        <w:spacing w:line="360" w:lineRule="auto" w:before="0" w:after="0"/>
        <w:ind w:firstLine="420"/>
      </w:pPr>
      <w:r>
        <w:t>4. **管理创新**：</w:t>
        <w:br/>
        <w:t xml:space="preserve">   - 不断创新安全管理模式，提高安全管理效率。</w:t>
      </w:r>
    </w:p>
    <w:p>
      <w:pPr>
        <w:spacing w:line="360" w:lineRule="auto" w:before="0" w:after="0"/>
        <w:ind w:firstLine="420"/>
      </w:pPr>
      <w:r>
        <w:t>通过以上详细的安全责任规定，我们旨在建立一套全面、系统的安全责任体系，确保企业在生产经营活动中始终将安全放在首位，保障员工、消费者、客户及社会公众的安全，实现企业的可持续发展。</w:t>
      </w:r>
    </w:p>
    <w:p>
      <w:pPr>
        <w:pStyle w:val="Heading2"/>
        <w:spacing w:line="360" w:lineRule="auto" w:before="0" w:after="0"/>
        <w:ind w:firstLine="420"/>
      </w:pPr>
      <w:r>
        <w:t xml:space="preserve"> 安全措施</w:t>
      </w:r>
    </w:p>
    <w:p>
      <w:pPr>
        <w:spacing w:line="360" w:lineRule="auto" w:before="0" w:after="0"/>
        <w:ind w:firstLine="420"/>
      </w:pPr>
      <w:r>
        <w:t>**安全措施**</w:t>
      </w:r>
    </w:p>
    <w:p>
      <w:pPr>
        <w:spacing w:line="360" w:lineRule="auto" w:before="0" w:after="0"/>
        <w:ind w:firstLine="420"/>
      </w:pPr>
      <w:r>
        <w:t>**一、安全生产管理**</w:t>
      </w:r>
    </w:p>
    <w:p>
      <w:pPr>
        <w:spacing w:line="360" w:lineRule="auto" w:before="0" w:after="0"/>
        <w:ind w:firstLine="420"/>
      </w:pPr>
      <w:r>
        <w:t>1. **安全制度建设**：</w:t>
        <w:br/>
        <w:t xml:space="preserve">   - 制定完善的安全生产管理制度，包括安全生产责任制、安全操作规程、应急预案等。</w:t>
        <w:br/>
        <w:t xml:space="preserve">   - 定期修订安全制度，确保其与国家法律法规和行业标准保持一致。</w:t>
      </w:r>
    </w:p>
    <w:p>
      <w:pPr>
        <w:spacing w:line="360" w:lineRule="auto" w:before="0" w:after="0"/>
        <w:ind w:firstLine="420"/>
      </w:pPr>
      <w:r>
        <w:t>2. **安全培训**：</w:t>
        <w:br/>
        <w:t xml:space="preserve">   - 对员工进行定期的安全培训，提高员工的安全意识和操作技能。</w:t>
        <w:br/>
        <w:t xml:space="preserve">   - 培训内容包括安全知识、应急处理、设备操作等。</w:t>
      </w:r>
    </w:p>
    <w:p>
      <w:pPr>
        <w:spacing w:line="360" w:lineRule="auto" w:before="0" w:after="0"/>
        <w:ind w:firstLine="420"/>
      </w:pPr>
      <w:r>
        <w:t>3. **安全检查**：</w:t>
        <w:br/>
        <w:t xml:space="preserve">   - 定期进行安全检查，排查安全隐患，确保生产设备、设施处于良好状态。</w:t>
        <w:br/>
        <w:t xml:space="preserve">   - 检查内容包括电气安全、机械设备安全、消防安全等。</w:t>
      </w:r>
    </w:p>
    <w:p>
      <w:pPr>
        <w:spacing w:line="360" w:lineRule="auto" w:before="0" w:after="0"/>
        <w:ind w:firstLine="420"/>
      </w:pPr>
      <w:r>
        <w:t>4. **安全标识**：</w:t>
        <w:br/>
        <w:t xml:space="preserve">   - 在生产区域设置明显的安全标识，提醒员工注意安全。</w:t>
        <w:br/>
        <w:t xml:space="preserve">   - 安全标识包括警示标志、指示标志、禁止标志等。</w:t>
      </w:r>
    </w:p>
    <w:p>
      <w:pPr>
        <w:spacing w:line="360" w:lineRule="auto" w:before="0" w:after="0"/>
        <w:ind w:firstLine="420"/>
      </w:pPr>
      <w:r>
        <w:t>**二、产品质量安全**</w:t>
      </w:r>
    </w:p>
    <w:p>
      <w:pPr>
        <w:spacing w:line="360" w:lineRule="auto" w:before="0" w:after="0"/>
        <w:ind w:firstLine="420"/>
      </w:pPr>
      <w:r>
        <w:t>1. **原料控制**：</w:t>
        <w:br/>
        <w:t xml:space="preserve">   - 严格把控原料质量，确保原料符合国家相关标准。</w:t>
        <w:br/>
        <w:t xml:space="preserve">   - 建立原料供应商评估体系，选择合格供应商。</w:t>
      </w:r>
    </w:p>
    <w:p>
      <w:pPr>
        <w:spacing w:line="360" w:lineRule="auto" w:before="0" w:after="0"/>
        <w:ind w:firstLine="420"/>
      </w:pPr>
      <w:r>
        <w:t>2. **生产过程控制**：</w:t>
        <w:br/>
        <w:t xml:space="preserve">   - 实施标准化生产，确保生产过程符合工艺要求。</w:t>
        <w:br/>
        <w:t xml:space="preserve">   - 采用先进的生产设备和技术，提高生产过程的可控性。</w:t>
      </w:r>
    </w:p>
    <w:p>
      <w:pPr>
        <w:spacing w:line="360" w:lineRule="auto" w:before="0" w:after="0"/>
        <w:ind w:firstLine="420"/>
      </w:pPr>
      <w:r>
        <w:t>3. **产品质量检测**：</w:t>
        <w:br/>
        <w:t xml:space="preserve">   - 建立完善的产品质量检测体系，对产品进行严格的质量检测。</w:t>
        <w:br/>
        <w:t xml:space="preserve">   - 检测内容包括理化指标、微生物指标、重金属含量等。</w:t>
      </w:r>
    </w:p>
    <w:p>
      <w:pPr>
        <w:spacing w:line="360" w:lineRule="auto" w:before="0" w:after="0"/>
        <w:ind w:firstLine="420"/>
      </w:pPr>
      <w:r>
        <w:t>4. **产品追溯**：</w:t>
        <w:br/>
        <w:t xml:space="preserve">   - 建立产品追溯体系，确保产品来源可追溯，问题产品可召回。</w:t>
      </w:r>
    </w:p>
    <w:p>
      <w:pPr>
        <w:spacing w:line="360" w:lineRule="auto" w:before="0" w:after="0"/>
        <w:ind w:firstLine="420"/>
      </w:pPr>
      <w:r>
        <w:t>**三、食品安全**</w:t>
      </w:r>
    </w:p>
    <w:p>
      <w:pPr>
        <w:spacing w:line="360" w:lineRule="auto" w:before="0" w:after="0"/>
        <w:ind w:firstLine="420"/>
      </w:pPr>
      <w:r>
        <w:t>1. **食品安全管理体系**：</w:t>
        <w:br/>
        <w:t xml:space="preserve">   - 建立食品安全管理体系，如HACCP（危害分析与关键控制点）体系。</w:t>
        <w:br/>
        <w:t xml:space="preserve">   - 定期进行食品安全风险评估，识别和控制食品安全隐患。</w:t>
      </w:r>
    </w:p>
    <w:p>
      <w:pPr>
        <w:spacing w:line="360" w:lineRule="auto" w:before="0" w:after="0"/>
        <w:ind w:firstLine="420"/>
      </w:pPr>
      <w:r>
        <w:t>2. **食品加工卫生**：</w:t>
        <w:br/>
        <w:t xml:space="preserve">   - 确保食品加工场所的卫生，定期进行清洁和消毒。</w:t>
        <w:br/>
        <w:t xml:space="preserve">   - 员工进入食品加工区域需穿戴整洁的工作服、帽子和口罩。</w:t>
      </w:r>
    </w:p>
    <w:p>
      <w:pPr>
        <w:spacing w:line="360" w:lineRule="auto" w:before="0" w:after="0"/>
        <w:ind w:firstLine="420"/>
      </w:pPr>
      <w:r>
        <w:t>3. **食品储存条件**：</w:t>
        <w:br/>
        <w:t xml:space="preserve">   - 确保食品储存条件符合要求，如温度、湿度、通风等。</w:t>
        <w:br/>
        <w:t xml:space="preserve">   - 定期检查食品储存设施，防止食品变质。</w:t>
      </w:r>
    </w:p>
    <w:p>
      <w:pPr>
        <w:spacing w:line="360" w:lineRule="auto" w:before="0" w:after="0"/>
        <w:ind w:firstLine="420"/>
      </w:pPr>
      <w:r>
        <w:t>4. **食品运输安全**：</w:t>
        <w:br/>
        <w:t xml:space="preserve">   - 确保食品运输过程中的安全，防止食品受到污染。</w:t>
        <w:br/>
        <w:t xml:space="preserve">   - 使用符合卫生要求的运输工具，保持运输过程中的温度控制。</w:t>
      </w:r>
    </w:p>
    <w:p>
      <w:pPr>
        <w:spacing w:line="360" w:lineRule="auto" w:before="0" w:after="0"/>
        <w:ind w:firstLine="420"/>
      </w:pPr>
      <w:r>
        <w:t>**四、消防安全**</w:t>
      </w:r>
    </w:p>
    <w:p>
      <w:pPr>
        <w:spacing w:line="360" w:lineRule="auto" w:before="0" w:after="0"/>
        <w:ind w:firstLine="420"/>
      </w:pPr>
      <w:r>
        <w:t>1. **消防设施**：</w:t>
        <w:br/>
        <w:t xml:space="preserve">   - 配备完善的消防设施，如灭火器、消防栓、火灾报警器等。</w:t>
        <w:br/>
        <w:t xml:space="preserve">   - 定期检查消防设施，确保其处于良好状态。</w:t>
      </w:r>
    </w:p>
    <w:p>
      <w:pPr>
        <w:spacing w:line="360" w:lineRule="auto" w:before="0" w:after="0"/>
        <w:ind w:firstLine="420"/>
      </w:pPr>
      <w:r>
        <w:t>2. **消防通道**：</w:t>
        <w:br/>
        <w:t xml:space="preserve">   - 确保消防通道畅通，不得堆放杂物。</w:t>
        <w:br/>
        <w:t xml:space="preserve">   - 设置明显的消防通道标识。</w:t>
      </w:r>
    </w:p>
    <w:p>
      <w:pPr>
        <w:spacing w:line="360" w:lineRule="auto" w:before="0" w:after="0"/>
        <w:ind w:firstLine="420"/>
      </w:pPr>
      <w:r>
        <w:t>3. **消防培训**：</w:t>
        <w:br/>
        <w:t xml:space="preserve">   - 对员工进行消防培训，提高员工的消防意识和灭火技能。</w:t>
        <w:br/>
        <w:t xml:space="preserve">   - 定期组织消防演练，确保员工掌握应急处置能力。</w:t>
      </w:r>
    </w:p>
    <w:p>
      <w:pPr>
        <w:spacing w:line="360" w:lineRule="auto" w:before="0" w:after="0"/>
        <w:ind w:firstLine="420"/>
      </w:pPr>
      <w:r>
        <w:t>4. **用电安全**：</w:t>
        <w:br/>
        <w:t xml:space="preserve">   - 加强用电管理，防止电气火灾。</w:t>
        <w:br/>
        <w:t xml:space="preserve">   - 定期检查电线、电缆、配电箱等电气设备，确保其安全可靠。</w:t>
      </w:r>
    </w:p>
    <w:p>
      <w:pPr>
        <w:spacing w:line="360" w:lineRule="auto" w:before="0" w:after="0"/>
        <w:ind w:firstLine="420"/>
      </w:pPr>
      <w:r>
        <w:t>**五、环境保护**</w:t>
      </w:r>
    </w:p>
    <w:p>
      <w:pPr>
        <w:spacing w:line="360" w:lineRule="auto" w:before="0" w:after="0"/>
        <w:ind w:firstLine="420"/>
      </w:pPr>
      <w:r>
        <w:t>1. **废水处理**：</w:t>
        <w:br/>
        <w:t xml:space="preserve">   - 建立废水处理设施，确保废水达标排放。</w:t>
        <w:br/>
        <w:t xml:space="preserve">   - 定期监测废水排放情况，防止环境污染。</w:t>
      </w:r>
    </w:p>
    <w:p>
      <w:pPr>
        <w:spacing w:line="360" w:lineRule="auto" w:before="0" w:after="0"/>
        <w:ind w:firstLine="420"/>
      </w:pPr>
      <w:r>
        <w:t>2. **废气处理**：</w:t>
        <w:br/>
        <w:t xml:space="preserve">   - 建立废气处理设施，减少废气排放。</w:t>
        <w:br/>
        <w:t xml:space="preserve">   - 采用先进的废气处理技术，降低污染物排放。</w:t>
      </w:r>
    </w:p>
    <w:p>
      <w:pPr>
        <w:spacing w:line="360" w:lineRule="auto" w:before="0" w:after="0"/>
        <w:ind w:firstLine="420"/>
      </w:pPr>
      <w:r>
        <w:t>3. **固体废物处理**：</w:t>
        <w:br/>
        <w:t xml:space="preserve">   - 对固体废物进行分类处理，确保其得到合理处置。</w:t>
        <w:br/>
        <w:t xml:space="preserve">   - 鼓励废物回收利用，减少环境污染。</w:t>
      </w:r>
    </w:p>
    <w:p>
      <w:pPr>
        <w:spacing w:line="360" w:lineRule="auto" w:before="0" w:after="0"/>
        <w:ind w:firstLine="420"/>
      </w:pPr>
      <w:r>
        <w:t>4. **噪音控制**：</w:t>
        <w:br/>
        <w:t xml:space="preserve">   - 采取噪音控制措施，降低生产过程中的噪音污染。</w:t>
        <w:br/>
        <w:t xml:space="preserve">   - 定期监测噪音水平，确保符合国家规定。</w:t>
      </w:r>
    </w:p>
    <w:p>
      <w:pPr>
        <w:spacing w:line="360" w:lineRule="auto" w:before="0" w:after="0"/>
        <w:ind w:firstLine="420"/>
      </w:pPr>
      <w:r>
        <w:t>**六、员工健康安全**</w:t>
      </w:r>
    </w:p>
    <w:p>
      <w:pPr>
        <w:spacing w:line="360" w:lineRule="auto" w:before="0" w:after="0"/>
        <w:ind w:firstLine="420"/>
      </w:pPr>
      <w:r>
        <w:t>1. **职业健康体检**：</w:t>
        <w:br/>
        <w:t xml:space="preserve">   - 定期为员工进行职业健康体检，预防职业病。</w:t>
        <w:br/>
        <w:t xml:space="preserve">   - 建立员工健康档案，跟踪员工健康状况。</w:t>
      </w:r>
    </w:p>
    <w:p>
      <w:pPr>
        <w:spacing w:line="360" w:lineRule="auto" w:before="0" w:after="0"/>
        <w:ind w:firstLine="420"/>
      </w:pPr>
      <w:r>
        <w:t>2. **劳动保护**：</w:t>
        <w:br/>
        <w:t xml:space="preserve">   - 为员工提供必要的劳动保护用品，如安全帽、防护服、手套等。</w:t>
        <w:br/>
        <w:t xml:space="preserve">   - 确保员工在安全的环境中工作。</w:t>
      </w:r>
    </w:p>
    <w:p>
      <w:pPr>
        <w:spacing w:line="360" w:lineRule="auto" w:before="0" w:after="0"/>
        <w:ind w:firstLine="420"/>
      </w:pPr>
      <w:r>
        <w:t>3. **心理健康关怀**：</w:t>
        <w:br/>
        <w:t xml:space="preserve">   - 关注员工心理健康，提供心理咨询服务。</w:t>
        <w:br/>
        <w:t xml:space="preserve">   - 组织心理健康活动，缓解员工工作压力。</w:t>
      </w:r>
    </w:p>
    <w:p>
      <w:pPr>
        <w:spacing w:line="360" w:lineRule="auto" w:before="0" w:after="0"/>
        <w:ind w:firstLine="420"/>
      </w:pPr>
      <w:r>
        <w:t>4. **安全文化建设**：</w:t>
        <w:br/>
        <w:t xml:space="preserve">   - 建立安全文化，提高员工的安全参与度。</w:t>
        <w:br/>
        <w:t xml:space="preserve">   - 鼓励员工提出安全建议，共同营造安全的工作环境。</w:t>
      </w:r>
    </w:p>
    <w:p>
      <w:pPr>
        <w:spacing w:line="360" w:lineRule="auto" w:before="0" w:after="0"/>
        <w:ind w:firstLine="420"/>
      </w:pPr>
      <w:r>
        <w:t>通过以上详细的安全措施，我们旨在确保企业在生产经营活动中，全面保障安全生产、产品质量安全、食品安全、消防安全、环境保护和员工健康安全，防范和减少安全事故，保障企业和社会的和谐稳定。</w:t>
      </w:r>
    </w:p>
    <w:p>
      <w:pPr>
        <w:pStyle w:val="Heading2"/>
        <w:spacing w:line="360" w:lineRule="auto" w:before="0" w:after="0"/>
        <w:ind w:firstLine="420"/>
      </w:pPr>
      <w:r>
        <w:t>质量安全标准承诺</w:t>
      </w:r>
    </w:p>
    <w:p>
      <w:pPr>
        <w:pStyle w:val="Heading3"/>
        <w:spacing w:line="360" w:lineRule="auto" w:before="0" w:after="0"/>
        <w:ind w:firstLine="420"/>
      </w:pPr>
      <w:r>
        <w:t xml:space="preserve"> 检测标准</w:t>
      </w:r>
    </w:p>
    <w:p>
      <w:pPr>
        <w:spacing w:line="360" w:lineRule="auto" w:before="0" w:after="0"/>
        <w:ind w:firstLine="420"/>
      </w:pPr>
      <w:r>
        <w:t>**检测标准**</w:t>
      </w:r>
    </w:p>
    <w:p>
      <w:pPr>
        <w:spacing w:line="360" w:lineRule="auto" w:before="0" w:after="0"/>
        <w:ind w:firstLine="420"/>
      </w:pPr>
      <w:r>
        <w:t>**一、概述**</w:t>
      </w:r>
    </w:p>
    <w:p>
      <w:pPr>
        <w:spacing w:line="360" w:lineRule="auto" w:before="0" w:after="0"/>
        <w:ind w:firstLine="420"/>
      </w:pPr>
      <w:r>
        <w:t>检测标准是用于指导产品检测的具体方法和准则，确保检测结果的准确性、可靠性和一致性。本检测标准涵盖了产品从原料到成品的各项质量指标，包括感官、理化、微生物、重金属和农药残留等方面的检测。</w:t>
      </w:r>
    </w:p>
    <w:p>
      <w:pPr>
        <w:spacing w:line="360" w:lineRule="auto" w:before="0" w:after="0"/>
        <w:ind w:firstLine="420"/>
      </w:pPr>
      <w:r>
        <w:t>**二、感官检测标准**</w:t>
      </w:r>
    </w:p>
    <w:p>
      <w:pPr>
        <w:spacing w:line="360" w:lineRule="auto" w:before="0" w:after="0"/>
        <w:ind w:firstLine="420"/>
      </w:pPr>
      <w:r>
        <w:t>1. **外观**：</w:t>
        <w:br/>
        <w:t xml:space="preserve">   - 标准要求：产品应色泽均匀，无异物、无霉变。</w:t>
        <w:br/>
        <w:t xml:space="preserve">   - 检测方法：目视检查。</w:t>
      </w:r>
    </w:p>
    <w:p>
      <w:pPr>
        <w:spacing w:line="360" w:lineRule="auto" w:before="0" w:after="0"/>
        <w:ind w:firstLine="420"/>
      </w:pPr>
      <w:r>
        <w:t>2. **气味**：</w:t>
        <w:br/>
        <w:t xml:space="preserve">   - 标准要求：产品应具有应有的正常气味，无异味。</w:t>
        <w:br/>
        <w:t xml:space="preserve">   - 检测方法：嗅觉检查。</w:t>
      </w:r>
    </w:p>
    <w:p>
      <w:pPr>
        <w:spacing w:line="360" w:lineRule="auto" w:before="0" w:after="0"/>
        <w:ind w:firstLine="420"/>
      </w:pPr>
      <w:r>
        <w:t>3. **口感**：</w:t>
        <w:br/>
        <w:t xml:space="preserve">   - 标准要求：产品口感应符合产品特性，无异常口感。</w:t>
        <w:br/>
        <w:t xml:space="preserve">   - 检测方法：品尝检查。</w:t>
      </w:r>
    </w:p>
    <w:p>
      <w:pPr>
        <w:spacing w:line="360" w:lineRule="auto" w:before="0" w:after="0"/>
        <w:ind w:firstLine="420"/>
      </w:pPr>
      <w:r>
        <w:t>**三、理化检测标准**</w:t>
      </w:r>
    </w:p>
    <w:p>
      <w:pPr>
        <w:spacing w:line="360" w:lineRule="auto" w:before="0" w:after="0"/>
        <w:ind w:firstLine="420"/>
      </w:pPr>
      <w:r>
        <w:t>1. **水分**：</w:t>
        <w:br/>
        <w:t xml:space="preserve">   - 标准要求：≤XX%（根据产品特性设定）。</w:t>
        <w:br/>
        <w:t xml:space="preserve">   - 检测方法：按照GB/T 5009.3-2016《食品中水分的测定》执行。</w:t>
      </w:r>
    </w:p>
    <w:p>
      <w:pPr>
        <w:spacing w:line="360" w:lineRule="auto" w:before="0" w:after="0"/>
        <w:ind w:firstLine="420"/>
      </w:pPr>
      <w:r>
        <w:t>2. **蛋白质**：</w:t>
        <w:br/>
        <w:t xml:space="preserve">   - 标准要求：≥XX%（根据产品特性设定）。</w:t>
        <w:br/>
        <w:t xml:space="preserve">   - 检测方法：按照GB/T 5009.5-2016《食品中蛋白质的测定》执行。</w:t>
      </w:r>
    </w:p>
    <w:p>
      <w:pPr>
        <w:spacing w:line="360" w:lineRule="auto" w:before="0" w:after="0"/>
        <w:ind w:firstLine="420"/>
      </w:pPr>
      <w:r>
        <w:t>3. **脂肪**：</w:t>
        <w:br/>
        <w:t xml:space="preserve">   - 标准要求：≤XX%或≥XX%（根据产品特性设定）。</w:t>
        <w:br/>
        <w:t xml:space="preserve">   - 检测方法：按照GB/T 5009.6-2016《食品中脂肪的测定》执行。</w:t>
      </w:r>
    </w:p>
    <w:p>
      <w:pPr>
        <w:spacing w:line="360" w:lineRule="auto" w:before="0" w:after="0"/>
        <w:ind w:firstLine="420"/>
      </w:pPr>
      <w:r>
        <w:t>4. **灰分**：</w:t>
        <w:br/>
        <w:t xml:space="preserve">   - 标准要求：≤XX%（根据产品特性设定）。</w:t>
        <w:br/>
        <w:t xml:space="preserve">   - 检测方法：按照GB/T 5009.4-2016《食品中灰分的测定》执行。</w:t>
      </w:r>
    </w:p>
    <w:p>
      <w:pPr>
        <w:spacing w:line="360" w:lineRule="auto" w:before="0" w:after="0"/>
        <w:ind w:firstLine="420"/>
      </w:pPr>
      <w:r>
        <w:t>**四、微生物检测标准**</w:t>
      </w:r>
    </w:p>
    <w:p>
      <w:pPr>
        <w:spacing w:line="360" w:lineRule="auto" w:before="0" w:after="0"/>
        <w:ind w:firstLine="420"/>
      </w:pPr>
      <w:r>
        <w:t>1. **菌落总数**：</w:t>
        <w:br/>
        <w:t xml:space="preserve">   - 标准要求：≤XX CFU/g（根据产品特性设定）。</w:t>
        <w:br/>
        <w:t xml:space="preserve">   - 检测方法：按照GB 4789.2-2016《食品微生物学检验 菌落总数测定》执行。</w:t>
      </w:r>
    </w:p>
    <w:p>
      <w:pPr>
        <w:spacing w:line="360" w:lineRule="auto" w:before="0" w:after="0"/>
        <w:ind w:firstLine="420"/>
      </w:pPr>
      <w:r>
        <w:t>2. **大肠菌群**：</w:t>
        <w:br/>
        <w:t xml:space="preserve">   - 标准要求：≤XX MPN/100g（根据产品特性设定）。</w:t>
        <w:br/>
        <w:t xml:space="preserve">   - 检测方法：按照GB 4789.3-2016《食品微生物学检验 大肠菌群计数》执行。</w:t>
      </w:r>
    </w:p>
    <w:p>
      <w:pPr>
        <w:spacing w:line="360" w:lineRule="auto" w:before="0" w:after="0"/>
        <w:ind w:firstLine="420"/>
      </w:pPr>
      <w:r>
        <w:t>3. **沙门氏菌**：</w:t>
        <w:br/>
        <w:t xml:space="preserve">   - 标准要求：不得检出。</w:t>
        <w:br/>
        <w:t xml:space="preserve">   - 检测方法：按照GB 4789.4-2016《食品微生物学检验 沙门氏菌检验》执行。</w:t>
      </w:r>
    </w:p>
    <w:p>
      <w:pPr>
        <w:spacing w:line="360" w:lineRule="auto" w:before="0" w:after="0"/>
        <w:ind w:firstLine="420"/>
      </w:pPr>
      <w:r>
        <w:t>4. **金黄色葡萄球菌**：</w:t>
        <w:br/>
        <w:t xml:space="preserve">   - 标准要求：≤XX CFU/g（根据产品特性设定）。</w:t>
        <w:br/>
        <w:t xml:space="preserve">   - 检测方法：按照GB 4789.10-2016《食品微生物学检验 金黄色葡萄球菌检验》执行。</w:t>
      </w:r>
    </w:p>
    <w:p>
      <w:pPr>
        <w:spacing w:line="360" w:lineRule="auto" w:before="0" w:after="0"/>
        <w:ind w:firstLine="420"/>
      </w:pPr>
      <w:r>
        <w:t>**五、重金属检测标准**</w:t>
      </w:r>
    </w:p>
    <w:p>
      <w:pPr>
        <w:spacing w:line="360" w:lineRule="auto" w:before="0" w:after="0"/>
        <w:ind w:firstLine="420"/>
      </w:pPr>
      <w:r>
        <w:t>1. **铅**：</w:t>
        <w:br/>
        <w:t xml:space="preserve">   - 标准要求：≤XX mg/kg（根据产品特性设定）。</w:t>
        <w:br/>
        <w:t xml:space="preserve">   - 检测方法：按照GB 5009.12-2017《食品中铅的测定》执行。</w:t>
      </w:r>
    </w:p>
    <w:p>
      <w:pPr>
        <w:spacing w:line="360" w:lineRule="auto" w:before="0" w:after="0"/>
        <w:ind w:firstLine="420"/>
      </w:pPr>
      <w:r>
        <w:t>2. **汞**：</w:t>
        <w:br/>
        <w:t xml:space="preserve">   - 标准要求：≤XX mg/kg（根据产品特性设定）。</w:t>
        <w:br/>
        <w:t xml:space="preserve">   - 检测方法：按照GB 5009.17-2014《食品中汞的测定》执行。</w:t>
      </w:r>
    </w:p>
    <w:p>
      <w:pPr>
        <w:spacing w:line="360" w:lineRule="auto" w:before="0" w:after="0"/>
        <w:ind w:firstLine="420"/>
      </w:pPr>
      <w:r>
        <w:t>3. **砷**：</w:t>
        <w:br/>
        <w:t xml:space="preserve">   - 标准要求：≤XX mg/kg（根据产品特性设定）。</w:t>
        <w:br/>
        <w:t xml:space="preserve">   - 检测方法：按照GB 5009.11-2014《食品中砷的测定》执行。</w:t>
      </w:r>
    </w:p>
    <w:p>
      <w:pPr>
        <w:spacing w:line="360" w:lineRule="auto" w:before="0" w:after="0"/>
        <w:ind w:firstLine="420"/>
      </w:pPr>
      <w:r>
        <w:t>4. **镉**：</w:t>
        <w:br/>
        <w:t xml:space="preserve">   - 标准要求：≤XX mg/kg（根据产品特性设定）。</w:t>
        <w:br/>
        <w:t xml:space="preserve">   - 检测方法：按照GB 5009.15-2014《食品中镉的测定》执行。</w:t>
      </w:r>
    </w:p>
    <w:p>
      <w:pPr>
        <w:spacing w:line="360" w:lineRule="auto" w:before="0" w:after="0"/>
        <w:ind w:firstLine="420"/>
      </w:pPr>
      <w:r>
        <w:t>**六、农药残留检测标准**</w:t>
      </w:r>
    </w:p>
    <w:p>
      <w:pPr>
        <w:spacing w:line="360" w:lineRule="auto" w:before="0" w:after="0"/>
        <w:ind w:firstLine="420"/>
      </w:pPr>
      <w:r>
        <w:t>1. **有机磷农药**：</w:t>
        <w:br/>
        <w:t xml:space="preserve">   - 标准要求：≤XX mg/kg（根据产品特性设定）。</w:t>
        <w:br/>
        <w:t xml:space="preserve">   - 检测方法：按照GB/T 5009.145-2003《植物性食品中有机磷和氨基甲酸酯类农药多种残留的测定》执行。</w:t>
      </w:r>
    </w:p>
    <w:p>
      <w:pPr>
        <w:spacing w:line="360" w:lineRule="auto" w:before="0" w:after="0"/>
        <w:ind w:firstLine="420"/>
      </w:pPr>
      <w:r>
        <w:t>2. **拟除虫菊酯类农药**：</w:t>
        <w:br/>
        <w:t xml:space="preserve">   - 标准要求：≤XX mg/kg（根据产品特性设定）。</w:t>
        <w:br/>
        <w:t xml:space="preserve">   - 检测方法：按照GB/T 5009.146-2003《植物性食品中拟除虫菊酯类农药多种残留的测定》执行。</w:t>
      </w:r>
    </w:p>
    <w:p>
      <w:pPr>
        <w:spacing w:line="360" w:lineRule="auto" w:before="0" w:after="0"/>
        <w:ind w:firstLine="420"/>
      </w:pPr>
      <w:r>
        <w:t>**七、检测频率**</w:t>
      </w:r>
    </w:p>
    <w:p>
      <w:pPr>
        <w:spacing w:line="360" w:lineRule="auto" w:before="0" w:after="0"/>
        <w:ind w:firstLine="420"/>
      </w:pPr>
      <w:r>
        <w:t>1. **常规检测**：对每批产品进行感官、理化和微生物检测。</w:t>
        <w:br/>
        <w:t>2. **定期检测**：对重金属和农药残留进行定期抽检，频率根据产品特性和风险</w:t>
      </w:r>
    </w:p>
    <w:p>
      <w:pPr>
        <w:pStyle w:val="Heading3"/>
        <w:spacing w:line="360" w:lineRule="auto" w:before="0" w:after="0"/>
        <w:ind w:firstLine="420"/>
      </w:pPr>
      <w:r>
        <w:t xml:space="preserve"> 食品安全标准</w:t>
      </w:r>
    </w:p>
    <w:p>
      <w:pPr>
        <w:spacing w:line="360" w:lineRule="auto" w:before="0" w:after="0"/>
        <w:ind w:firstLine="420"/>
      </w:pPr>
      <w:r>
        <w:t>**食品安全标准**</w:t>
      </w:r>
    </w:p>
    <w:p>
      <w:pPr>
        <w:spacing w:line="360" w:lineRule="auto" w:before="0" w:after="0"/>
        <w:ind w:firstLine="420"/>
      </w:pPr>
      <w:r>
        <w:t>**一、概述**</w:t>
      </w:r>
    </w:p>
    <w:p>
      <w:pPr>
        <w:spacing w:line="360" w:lineRule="auto" w:before="0" w:after="0"/>
        <w:ind w:firstLine="420"/>
      </w:pPr>
      <w:r>
        <w:t>食品安全标准是指为确保食品对人体健康安全而制定的一系列技术要求，包括食品、食品添加剂、食品相关产品中的致病性微生物，农药残留、兽药残留、生物毒素、重金属等污染物质以及其他危害人体健康物质的限量规定；食品添加剂的使用范围、用量；专供婴幼儿和其他特定人群的主辅食品的营养成分要求；对与卫生、营养等食品安全要求有关的标签、标志、说明书的要求；食品生产经营过程的卫生要求；与食品安全有关的质量要求；与食品安全有关的食品检验方法与规程；其他需要制定为食品安全标准的内容。</w:t>
      </w:r>
    </w:p>
    <w:p>
      <w:pPr>
        <w:spacing w:line="360" w:lineRule="auto" w:before="0" w:after="0"/>
        <w:ind w:firstLine="420"/>
      </w:pPr>
      <w:r>
        <w:t>**二、食品安全标准的具体内容**</w:t>
      </w:r>
    </w:p>
    <w:p>
      <w:pPr>
        <w:spacing w:line="360" w:lineRule="auto" w:before="0" w:after="0"/>
        <w:ind w:firstLine="420"/>
      </w:pPr>
      <w:r>
        <w:t>1. **微生物指标**：</w:t>
        <w:br/>
        <w:t xml:space="preserve">   - 致病菌（如沙门氏菌、金黄色葡萄球菌等）不得检出。</w:t>
        <w:br/>
        <w:t xml:space="preserve">   - 大肠菌群、霉菌、酵母等微生物指标应符合相应标准。</w:t>
      </w:r>
    </w:p>
    <w:p>
      <w:pPr>
        <w:spacing w:line="360" w:lineRule="auto" w:before="0" w:after="0"/>
        <w:ind w:firstLine="420"/>
      </w:pPr>
      <w:r>
        <w:t>2. **农药残留指标**：</w:t>
        <w:br/>
        <w:t xml:space="preserve">   - 有机磷、有机氯、拟除虫菊酯类等农药残留量应符合国家规定的最大残留限量（MRL）。</w:t>
      </w:r>
    </w:p>
    <w:p>
      <w:pPr>
        <w:spacing w:line="360" w:lineRule="auto" w:before="0" w:after="0"/>
        <w:ind w:firstLine="420"/>
      </w:pPr>
      <w:r>
        <w:t>3. **兽药残留指标**：</w:t>
        <w:br/>
        <w:t xml:space="preserve">   - 抗生素、激素、驱虫剂等兽药残留量应符合国家规定的最大残留限量（MRL）。</w:t>
      </w:r>
    </w:p>
    <w:p>
      <w:pPr>
        <w:spacing w:line="360" w:lineRule="auto" w:before="0" w:after="0"/>
        <w:ind w:firstLine="420"/>
      </w:pPr>
      <w:r>
        <w:t>4. **重金属及有害元素指标**：</w:t>
        <w:br/>
        <w:t xml:space="preserve">   - 铅、汞、砷、镉等重金属及有害元素含量应符合国家规定的限量标准。</w:t>
      </w:r>
    </w:p>
    <w:p>
      <w:pPr>
        <w:spacing w:line="360" w:lineRule="auto" w:before="0" w:after="0"/>
        <w:ind w:firstLine="420"/>
      </w:pPr>
      <w:r>
        <w:t>5. **食品添加剂使用标准**：</w:t>
        <w:br/>
        <w:t xml:space="preserve">   - 食品添加剂的使用应符合国家规定的使用范围和最大使用量。</w:t>
      </w:r>
    </w:p>
    <w:p>
      <w:pPr>
        <w:spacing w:line="360" w:lineRule="auto" w:before="0" w:after="0"/>
        <w:ind w:firstLine="420"/>
      </w:pPr>
      <w:r>
        <w:t>6. **营养成分指标**：</w:t>
        <w:br/>
        <w:t xml:space="preserve">   - 专供婴幼儿和其他特定人群的主辅食品的营养成分应符合国家规定的营养成分要求。</w:t>
      </w:r>
    </w:p>
    <w:p>
      <w:pPr>
        <w:spacing w:line="360" w:lineRule="auto" w:before="0" w:after="0"/>
        <w:ind w:firstLine="420"/>
      </w:pPr>
      <w:r>
        <w:t>7. **标签、标志、说明书要求**：</w:t>
        <w:br/>
        <w:t xml:space="preserve">   - 食品标签应标明食品名称、配料表、净含量、生产日期、保质期、储存条件、生产者名称和地址等内容。</w:t>
        <w:br/>
        <w:t xml:space="preserve">   - 食品标志应符合国家规定的标志要求。</w:t>
        <w:br/>
        <w:t xml:space="preserve">   - 食品说明书应如实说明食品的食用方法、注意事项等内容。</w:t>
      </w:r>
    </w:p>
    <w:p>
      <w:pPr>
        <w:spacing w:line="360" w:lineRule="auto" w:before="0" w:after="0"/>
        <w:ind w:firstLine="420"/>
      </w:pPr>
      <w:r>
        <w:t>8. **食品生产经营过程的卫生要求**：</w:t>
        <w:br/>
        <w:t xml:space="preserve">   - 食品生产经营场所应符合卫生要求，保持清洁、卫生。</w:t>
        <w:br/>
        <w:t xml:space="preserve">   - 食品生产经营人员应保持个人卫生，不得患有碍食品卫生的疾病。</w:t>
      </w:r>
    </w:p>
    <w:p>
      <w:pPr>
        <w:spacing w:line="360" w:lineRule="auto" w:before="0" w:after="0"/>
        <w:ind w:firstLine="420"/>
      </w:pPr>
      <w:r>
        <w:t>9. **质量要求**：</w:t>
        <w:br/>
        <w:t xml:space="preserve">   - 食品应具有正常的外观、色泽、气味和滋味，不得有异味、异臭、异物。</w:t>
        <w:br/>
        <w:t xml:space="preserve">   - 食品的理化指标应符合国家规定的标准。</w:t>
      </w:r>
    </w:p>
    <w:p>
      <w:pPr>
        <w:spacing w:line="360" w:lineRule="auto" w:before="0" w:after="0"/>
        <w:ind w:firstLine="420"/>
      </w:pPr>
      <w:r>
        <w:t>10. **食品检验方法与规程**：</w:t>
        <w:br/>
        <w:t xml:space="preserve">    - 食品检验应采用国家规定的检验方法与规程，确保检验结果的准确性和可靠性。</w:t>
      </w:r>
    </w:p>
    <w:p>
      <w:pPr>
        <w:spacing w:line="360" w:lineRule="auto" w:before="0" w:after="0"/>
        <w:ind w:firstLine="420"/>
      </w:pPr>
      <w:r>
        <w:t>**三、食品安全标准的制定和修订**</w:t>
      </w:r>
    </w:p>
    <w:p>
      <w:pPr>
        <w:spacing w:line="360" w:lineRule="auto" w:before="0" w:after="0"/>
        <w:ind w:firstLine="420"/>
      </w:pPr>
      <w:r>
        <w:t>1. **制定依据**：</w:t>
        <w:br/>
        <w:t xml:space="preserve">   - 食品安全标准的制定应依据食品安全风险评估结果、食品安全监督管理需要、食品行业发展状况等因素。</w:t>
      </w:r>
    </w:p>
    <w:p>
      <w:pPr>
        <w:spacing w:line="360" w:lineRule="auto" w:before="0" w:after="0"/>
        <w:ind w:firstLine="420"/>
      </w:pPr>
      <w:r>
        <w:t>2. **制定程序**：</w:t>
        <w:br/>
        <w:t xml:space="preserve">   - 食品安全标准的制定应经过起草、征求意见、审查、批准、发布等程序。</w:t>
      </w:r>
    </w:p>
    <w:p>
      <w:pPr>
        <w:spacing w:line="360" w:lineRule="auto" w:before="0" w:after="0"/>
        <w:ind w:firstLine="420"/>
      </w:pPr>
      <w:r>
        <w:t>3. **修订要求**：</w:t>
        <w:br/>
        <w:t xml:space="preserve">   - 食品安全标准应定期修订，以适应食品安全监管和食品行业发展的需要。</w:t>
      </w:r>
    </w:p>
    <w:p>
      <w:pPr>
        <w:spacing w:line="360" w:lineRule="auto" w:before="0" w:after="0"/>
        <w:ind w:firstLine="420"/>
      </w:pPr>
      <w:r>
        <w:t>**四、食品安全标准的实施和监督**</w:t>
      </w:r>
    </w:p>
    <w:p>
      <w:pPr>
        <w:spacing w:line="360" w:lineRule="auto" w:before="0" w:after="0"/>
        <w:ind w:firstLine="420"/>
      </w:pPr>
      <w:r>
        <w:t>1. **实施责任**：</w:t>
        <w:br/>
        <w:t xml:space="preserve">   - 食品生产经营者应严格执行食品安全标准，确保食品安全。</w:t>
      </w:r>
    </w:p>
    <w:p>
      <w:pPr>
        <w:spacing w:line="360" w:lineRule="auto" w:before="0" w:after="0"/>
        <w:ind w:firstLine="420"/>
      </w:pPr>
      <w:r>
        <w:t>2. **监督措施**：</w:t>
        <w:br/>
        <w:t xml:space="preserve">   - 食品安全监督管理部门应加强对食品安全标准的监督实施，对违反食品安全标准的行为依法进行查处。</w:t>
      </w:r>
    </w:p>
    <w:p>
      <w:pPr>
        <w:spacing w:line="360" w:lineRule="auto" w:before="0" w:after="0"/>
        <w:ind w:firstLine="420"/>
      </w:pPr>
      <w:r>
        <w:t>3. **公众参与**：</w:t>
        <w:br/>
        <w:t xml:space="preserve">   - 鼓励公众参与食品安全标准的实施和监督，提高食品安全标准的透明度和公信力。</w:t>
      </w:r>
    </w:p>
    <w:p>
      <w:pPr>
        <w:spacing w:line="360" w:lineRule="auto" w:before="0" w:after="0"/>
        <w:ind w:firstLine="420"/>
      </w:pPr>
      <w:r>
        <w:t>**五、附则**</w:t>
      </w:r>
    </w:p>
    <w:p>
      <w:pPr>
        <w:spacing w:line="360" w:lineRule="auto" w:before="0" w:after="0"/>
        <w:ind w:firstLine="420"/>
      </w:pPr>
      <w:r>
        <w:t>1. **术语定义**：</w:t>
        <w:br/>
        <w:t xml:space="preserve">   - 对食品安全标准中的术语进行定义，确保标准的准确理解和实施。</w:t>
      </w:r>
    </w:p>
    <w:p>
      <w:pPr>
        <w:spacing w:line="360" w:lineRule="auto" w:before="0" w:after="0"/>
        <w:ind w:firstLine="420"/>
      </w:pPr>
      <w:r>
        <w:t>2. **标准解释**：</w:t>
        <w:br/>
        <w:t xml:space="preserve">   - 食品安全标准的解释权归国家食品安全监督管理部门。</w:t>
      </w:r>
    </w:p>
    <w:p>
      <w:pPr>
        <w:spacing w:line="360" w:lineRule="auto" w:before="0" w:after="0"/>
        <w:ind w:firstLine="420"/>
      </w:pPr>
      <w:r>
        <w:t>3. **标准实施日期**：</w:t>
        <w:br/>
        <w:t xml:space="preserve">   - 明确食品安全标准的实施日期，确保标准的及时生效。</w:t>
      </w:r>
    </w:p>
    <w:p>
      <w:pPr>
        <w:spacing w:line="360" w:lineRule="auto" w:before="0" w:after="0"/>
        <w:ind w:firstLine="420"/>
      </w:pPr>
      <w:r>
        <w:t>通过以上详细的食品安全标准规定，我们旨在确保食品的安全性，保护消费者的健康，促进食品行业的健康发展。</w:t>
      </w:r>
    </w:p>
    <w:p>
      <w:pPr>
        <w:pStyle w:val="Heading3"/>
        <w:spacing w:line="360" w:lineRule="auto" w:before="0" w:after="0"/>
        <w:ind w:firstLine="420"/>
      </w:pPr>
      <w:r>
        <w:t xml:space="preserve"> 产品标准</w:t>
      </w:r>
    </w:p>
    <w:p>
      <w:pPr>
        <w:spacing w:line="360" w:lineRule="auto" w:before="0" w:after="0"/>
        <w:ind w:firstLine="420"/>
      </w:pPr>
      <w:r>
        <w:t>**产品标准**</w:t>
      </w:r>
    </w:p>
    <w:p>
      <w:pPr>
        <w:spacing w:line="360" w:lineRule="auto" w:before="0" w:after="0"/>
        <w:ind w:firstLine="420"/>
      </w:pPr>
      <w:r>
        <w:t>**一、总则**</w:t>
      </w:r>
    </w:p>
    <w:p>
      <w:pPr>
        <w:spacing w:line="360" w:lineRule="auto" w:before="0" w:after="0"/>
        <w:ind w:firstLine="420"/>
      </w:pPr>
      <w:r>
        <w:t>1. **目的**：本产品标准旨在明确公司产品的质量要求，确保产品符合国家法律法规、行业标准和客户需求，提升产品质量和市场竞争力。</w:t>
      </w:r>
    </w:p>
    <w:p>
      <w:pPr>
        <w:spacing w:line="360" w:lineRule="auto" w:before="0" w:after="0"/>
        <w:ind w:firstLine="420"/>
      </w:pPr>
      <w:r>
        <w:t>2. **适用范围**：本标准适用于公司所有产品的设计、生产、检验和销售环节。</w:t>
      </w:r>
    </w:p>
    <w:p>
      <w:pPr>
        <w:spacing w:line="360" w:lineRule="auto" w:before="0" w:after="0"/>
        <w:ind w:firstLine="420"/>
      </w:pPr>
      <w:r>
        <w:t>3. **法律依据**：本标准依据国家相关法律法规、行业标准及公司实际情况制定。</w:t>
      </w:r>
    </w:p>
    <w:p>
      <w:pPr>
        <w:spacing w:line="360" w:lineRule="auto" w:before="0" w:after="0"/>
        <w:ind w:firstLine="420"/>
      </w:pPr>
      <w:r>
        <w:t>4. **责任主体**：公司各级管理人员和员工均为产品标准的执行责任主体，需严格遵守本标准。</w:t>
      </w:r>
    </w:p>
    <w:p>
      <w:pPr>
        <w:spacing w:line="360" w:lineRule="auto" w:before="0" w:after="0"/>
        <w:ind w:firstLine="420"/>
      </w:pPr>
      <w:r>
        <w:t>**二、产品分类**</w:t>
      </w:r>
    </w:p>
    <w:p>
      <w:pPr>
        <w:spacing w:line="360" w:lineRule="auto" w:before="0" w:after="0"/>
        <w:ind w:firstLine="420"/>
      </w:pPr>
      <w:r>
        <w:t>1. **产品系列**：明确公司产品的系列和类别，如电子产品、机械设备、化工产品等。</w:t>
      </w:r>
    </w:p>
    <w:p>
      <w:pPr>
        <w:spacing w:line="360" w:lineRule="auto" w:before="0" w:after="0"/>
        <w:ind w:firstLine="420"/>
      </w:pPr>
      <w:r>
        <w:t>2. **产品型号**：对每个系列的产品进行型号划分，便于管理和识别。</w:t>
      </w:r>
    </w:p>
    <w:p>
      <w:pPr>
        <w:spacing w:line="360" w:lineRule="auto" w:before="0" w:after="0"/>
        <w:ind w:firstLine="420"/>
      </w:pPr>
      <w:r>
        <w:t>**三、产品设计**</w:t>
      </w:r>
    </w:p>
    <w:p>
      <w:pPr>
        <w:spacing w:line="360" w:lineRule="auto" w:before="0" w:after="0"/>
        <w:ind w:firstLine="420"/>
      </w:pPr>
      <w:r>
        <w:t>1. **设计要求**：产品设计应符合国家法律法规、行业标准及客户需求，注重安全、环保、节能。</w:t>
      </w:r>
    </w:p>
    <w:p>
      <w:pPr>
        <w:spacing w:line="360" w:lineRule="auto" w:before="0" w:after="0"/>
        <w:ind w:firstLine="420"/>
      </w:pPr>
      <w:r>
        <w:t>2. **设计评审**：设计完成后，需进行设计评审，确保设计方案的合理性和可行性。</w:t>
      </w:r>
    </w:p>
    <w:p>
      <w:pPr>
        <w:spacing w:line="360" w:lineRule="auto" w:before="0" w:after="0"/>
        <w:ind w:firstLine="420"/>
      </w:pPr>
      <w:r>
        <w:t>3. **设计变更**：设计变更需经过审批，确保变更不影响产品质量。</w:t>
      </w:r>
    </w:p>
    <w:p>
      <w:pPr>
        <w:spacing w:line="360" w:lineRule="auto" w:before="0" w:after="0"/>
        <w:ind w:firstLine="420"/>
      </w:pPr>
      <w:r>
        <w:t>**四、原材料标准**</w:t>
      </w:r>
    </w:p>
    <w:p>
      <w:pPr>
        <w:spacing w:line="360" w:lineRule="auto" w:before="0" w:after="0"/>
        <w:ind w:firstLine="420"/>
      </w:pPr>
      <w:r>
        <w:t>1. **原材料选择**：选择符合国家标准的原材料，确保原材料质量。</w:t>
      </w:r>
    </w:p>
    <w:p>
      <w:pPr>
        <w:spacing w:line="360" w:lineRule="auto" w:before="0" w:after="0"/>
        <w:ind w:firstLine="420"/>
      </w:pPr>
      <w:r>
        <w:t>2. **原材料检验**：对进厂原材料进行检验，合格后方可使用。</w:t>
      </w:r>
    </w:p>
    <w:p>
      <w:pPr>
        <w:spacing w:line="360" w:lineRule="auto" w:before="0" w:after="0"/>
        <w:ind w:firstLine="420"/>
      </w:pPr>
      <w:r>
        <w:t>3. **原材料存储**：原材料存储应符合相关要求，防止变质、污染。</w:t>
      </w:r>
    </w:p>
    <w:p>
      <w:pPr>
        <w:spacing w:line="360" w:lineRule="auto" w:before="0" w:after="0"/>
        <w:ind w:firstLine="420"/>
      </w:pPr>
      <w:r>
        <w:t>**五、生产过程标准**</w:t>
      </w:r>
    </w:p>
    <w:p>
      <w:pPr>
        <w:spacing w:line="360" w:lineRule="auto" w:before="0" w:after="0"/>
        <w:ind w:firstLine="420"/>
      </w:pPr>
      <w:r>
        <w:t>1. **生产工艺**：制定科学合理的生产工艺，确保产品质量稳定。</w:t>
      </w:r>
    </w:p>
    <w:p>
      <w:pPr>
        <w:spacing w:line="360" w:lineRule="auto" w:before="0" w:after="0"/>
        <w:ind w:firstLine="420"/>
      </w:pPr>
      <w:r>
        <w:t>2. **生产设备**：使用符合要求的生产设备，定期进行维护和保养。</w:t>
      </w:r>
    </w:p>
    <w:p>
      <w:pPr>
        <w:spacing w:line="360" w:lineRule="auto" w:before="0" w:after="0"/>
        <w:ind w:firstLine="420"/>
      </w:pPr>
      <w:r>
        <w:t>3. **生产环境**：保持生产环境整洁、卫生，符合产品生产要求。</w:t>
      </w:r>
    </w:p>
    <w:p>
      <w:pPr>
        <w:spacing w:line="360" w:lineRule="auto" w:before="0" w:after="0"/>
        <w:ind w:firstLine="420"/>
      </w:pPr>
      <w:r>
        <w:t>**六、产品质量标准**</w:t>
      </w:r>
    </w:p>
    <w:p>
      <w:pPr>
        <w:spacing w:line="360" w:lineRule="auto" w:before="0" w:after="0"/>
        <w:ind w:firstLine="420"/>
      </w:pPr>
      <w:r>
        <w:t>1. **外观质量**：产品外观应符合设计要求，无明显的瑕疵、变形等。</w:t>
      </w:r>
    </w:p>
    <w:p>
      <w:pPr>
        <w:spacing w:line="360" w:lineRule="auto" w:before="0" w:after="0"/>
        <w:ind w:firstLine="420"/>
      </w:pPr>
      <w:r>
        <w:t>2. **性能质量**：产品性能应符合国家标准、行业标准及企业标准，满足客户需求。</w:t>
      </w:r>
    </w:p>
    <w:p>
      <w:pPr>
        <w:spacing w:line="360" w:lineRule="auto" w:before="0" w:after="0"/>
        <w:ind w:firstLine="420"/>
      </w:pPr>
      <w:r>
        <w:t>3. **可靠性质量**：产品应具有稳定的可靠性，满足使用寿命要求。</w:t>
      </w:r>
    </w:p>
    <w:p>
      <w:pPr>
        <w:spacing w:line="360" w:lineRule="auto" w:before="0" w:after="0"/>
        <w:ind w:firstLine="420"/>
      </w:pPr>
      <w:r>
        <w:t>**七、产品检验标准**</w:t>
      </w:r>
    </w:p>
    <w:p>
      <w:pPr>
        <w:spacing w:line="360" w:lineRule="auto" w:before="0" w:after="0"/>
        <w:ind w:firstLine="420"/>
      </w:pPr>
      <w:r>
        <w:t>1. **检验方法**：采用科学合理的检验方法，确保检验结果准确。</w:t>
      </w:r>
    </w:p>
    <w:p>
      <w:pPr>
        <w:spacing w:line="360" w:lineRule="auto" w:before="0" w:after="0"/>
        <w:ind w:firstLine="420"/>
      </w:pPr>
      <w:r>
        <w:t>2. **检验设备**：使用符合要求的检验设备，定期进行校准。</w:t>
      </w:r>
    </w:p>
    <w:p>
      <w:pPr>
        <w:spacing w:line="360" w:lineRule="auto" w:before="0" w:after="0"/>
        <w:ind w:firstLine="420"/>
      </w:pPr>
      <w:r>
        <w:t>3. **检验流程**：制定严格的检验流程，确保每批产品都经过检验。</w:t>
      </w:r>
    </w:p>
    <w:p>
      <w:pPr>
        <w:spacing w:line="360" w:lineRule="auto" w:before="0" w:after="0"/>
        <w:ind w:firstLine="420"/>
      </w:pPr>
      <w:r>
        <w:t>**八、产品包装标准**</w:t>
      </w:r>
    </w:p>
    <w:p>
      <w:pPr>
        <w:spacing w:line="360" w:lineRule="auto" w:before="0" w:after="0"/>
        <w:ind w:firstLine="420"/>
      </w:pPr>
      <w:r>
        <w:t>1. **包装材料**：选择符合要求的包装材料，确保产品在运输过程中的安全。</w:t>
      </w:r>
    </w:p>
    <w:p>
      <w:pPr>
        <w:spacing w:line="360" w:lineRule="auto" w:before="0" w:after="0"/>
        <w:ind w:firstLine="420"/>
      </w:pPr>
      <w:r>
        <w:t>2. **包装设计**：包装设计应美观、实用，便于存储和运输。</w:t>
      </w:r>
    </w:p>
    <w:p>
      <w:pPr>
        <w:spacing w:line="360" w:lineRule="auto" w:before="0" w:after="0"/>
        <w:ind w:firstLine="420"/>
      </w:pPr>
      <w:r>
        <w:t>3. **包装标识**：包装上应标明产品名称、型号、生产日期、保质期等信息。</w:t>
      </w:r>
    </w:p>
    <w:p>
      <w:pPr>
        <w:spacing w:line="360" w:lineRule="auto" w:before="0" w:after="0"/>
        <w:ind w:firstLine="420"/>
      </w:pPr>
      <w:r>
        <w:t>**九、产品储存和运输标准**</w:t>
      </w:r>
    </w:p>
    <w:p>
      <w:pPr>
        <w:spacing w:line="360" w:lineRule="auto" w:before="0" w:after="0"/>
        <w:ind w:firstLine="420"/>
      </w:pPr>
      <w:r>
        <w:t>1. **储存条件**：明确产品的储存条件，如温度、湿度、防潮等。</w:t>
      </w:r>
    </w:p>
    <w:p>
      <w:pPr>
        <w:spacing w:line="360" w:lineRule="auto" w:before="0" w:after="0"/>
        <w:ind w:firstLine="420"/>
      </w:pPr>
      <w:r>
        <w:t>2. **运输要求**：确保产品在运输过程中的安全，防止损坏、污染。</w:t>
      </w:r>
    </w:p>
    <w:p>
      <w:pPr>
        <w:spacing w:line="360" w:lineRule="auto" w:before="0" w:after="0"/>
        <w:ind w:firstLine="420"/>
      </w:pPr>
      <w:r>
        <w:t>**十、产品售后服务标准**</w:t>
      </w:r>
    </w:p>
    <w:p>
      <w:pPr>
        <w:spacing w:line="360" w:lineRule="auto" w:before="0" w:after="0"/>
        <w:ind w:firstLine="420"/>
      </w:pPr>
      <w:r>
        <w:t>1. **售后服务政策**：制定明确的售后服务政策，保障客户权益。</w:t>
      </w:r>
    </w:p>
    <w:p>
      <w:pPr>
        <w:spacing w:line="360" w:lineRule="auto" w:before="0" w:after="0"/>
        <w:ind w:firstLine="420"/>
      </w:pPr>
      <w:r>
        <w:t>2. **售后服务流程**：建立高效的售后服务流程，及时解决客户问题。</w:t>
      </w:r>
    </w:p>
    <w:p>
      <w:pPr>
        <w:spacing w:line="360" w:lineRule="auto" w:before="0" w:after="0"/>
        <w:ind w:firstLine="420"/>
      </w:pPr>
      <w:r>
        <w:t>3. **售后服务评价**：定期对售后服务进行评价，持续改进服务质量。</w:t>
      </w:r>
    </w:p>
    <w:p>
      <w:pPr>
        <w:spacing w:line="360" w:lineRule="auto" w:before="0" w:after="0"/>
        <w:ind w:firstLine="420"/>
      </w:pPr>
      <w:r>
        <w:t>**十一、产品追溯标准**</w:t>
      </w:r>
    </w:p>
    <w:p>
      <w:pPr>
        <w:spacing w:line="360" w:lineRule="auto" w:before="0" w:after="0"/>
        <w:ind w:firstLine="420"/>
      </w:pPr>
      <w:r>
        <w:t>1. **追溯系统**：建立产品追溯系统，确保产品可追溯。</w:t>
      </w:r>
    </w:p>
    <w:p>
      <w:pPr>
        <w:spacing w:line="360" w:lineRule="auto" w:before="0" w:after="0"/>
        <w:ind w:firstLine="420"/>
      </w:pPr>
      <w:r>
        <w:t>2. **追溯信息**：记录产品的生产、检验、销售等信息，便于追溯。</w:t>
      </w:r>
    </w:p>
    <w:p>
      <w:pPr>
        <w:spacing w:line="360" w:lineRule="auto" w:before="0" w:after="0"/>
        <w:ind w:firstLine="420"/>
      </w:pPr>
      <w:r>
        <w:t>**十二、持续改进**</w:t>
      </w:r>
    </w:p>
    <w:p>
      <w:pPr>
        <w:spacing w:line="360" w:lineRule="auto" w:before="0" w:after="0"/>
        <w:ind w:firstLine="420"/>
      </w:pPr>
      <w:r>
        <w:t>1. **改进机制**：建立持续改进机制，定期对产品标准进行评估和改进。</w:t>
      </w:r>
    </w:p>
    <w:p>
      <w:pPr>
        <w:spacing w:line="360" w:lineRule="auto" w:before="0" w:after="0"/>
        <w:ind w:firstLine="420"/>
      </w:pPr>
      <w:r>
        <w:t>2. **改进措施**：根据评估结果，制定具体的改进措施，提高产品质量。</w:t>
      </w:r>
    </w:p>
    <w:p>
      <w:pPr>
        <w:spacing w:line="360" w:lineRule="auto" w:before="0" w:after="0"/>
        <w:ind w:firstLine="420"/>
      </w:pPr>
      <w:r>
        <w:t>3. **反馈机制**：建立产品反馈机制，鼓励员工和客户提出改进建议。</w:t>
      </w:r>
    </w:p>
    <w:p>
      <w:pPr>
        <w:spacing w:line="360" w:lineRule="auto" w:before="0" w:after="0"/>
        <w:ind w:firstLine="420"/>
      </w:pPr>
      <w:r>
        <w:t>**十三、附则**</w:t>
      </w:r>
    </w:p>
    <w:p>
      <w:pPr>
        <w:spacing w:line="360" w:lineRule="auto" w:before="0" w:after="0"/>
        <w:ind w:firstLine="420"/>
      </w:pPr>
      <w:r>
        <w:t>1. **标准解释**：本标准由公司质量管理部门负责解释。</w:t>
      </w:r>
    </w:p>
    <w:p>
      <w:pPr>
        <w:spacing w:line="360" w:lineRule="auto" w:before="0" w:after="0"/>
        <w:ind w:firstLine="420"/>
      </w:pPr>
      <w:r>
        <w:t>2. **标准修订**：本标准可根据国家法律法规变化和公司实际需要适时修订。</w:t>
      </w:r>
    </w:p>
    <w:p>
      <w:pPr>
        <w:spacing w:line="360" w:lineRule="auto" w:before="0" w:after="0"/>
        <w:ind w:firstLine="420"/>
      </w:pPr>
      <w:r>
        <w:t>通过以上详细的产品标准制定，我们旨在确保公司产品的质量符合要求，提升客户满意度，增强市场竞争力。</w:t>
      </w:r>
    </w:p>
    <w:p>
      <w:pPr>
        <w:pStyle w:val="Heading2"/>
        <w:spacing w:line="360" w:lineRule="auto" w:before="0" w:after="0"/>
        <w:ind w:firstLine="420"/>
      </w:pPr>
      <w:r>
        <w:t>质量安全保障措施</w:t>
      </w:r>
    </w:p>
    <w:p>
      <w:pPr>
        <w:pStyle w:val="Heading3"/>
        <w:spacing w:line="360" w:lineRule="auto" w:before="0" w:after="0"/>
        <w:ind w:firstLine="420"/>
      </w:pPr>
      <w:r>
        <w:t xml:space="preserve"> 配送管理</w:t>
      </w:r>
    </w:p>
    <w:p>
      <w:pPr>
        <w:spacing w:line="360" w:lineRule="auto" w:before="0" w:after="0"/>
        <w:ind w:firstLine="420"/>
      </w:pPr>
      <w:r>
        <w:t>**配送管理**</w:t>
      </w:r>
    </w:p>
    <w:p>
      <w:pPr>
        <w:spacing w:line="360" w:lineRule="auto" w:before="0" w:after="0"/>
        <w:ind w:firstLine="420"/>
      </w:pPr>
      <w:r>
        <w:t>**一、目的**</w:t>
      </w:r>
    </w:p>
    <w:p>
      <w:pPr>
        <w:spacing w:line="360" w:lineRule="auto" w:before="0" w:after="0"/>
        <w:ind w:firstLine="420"/>
      </w:pPr>
      <w:r>
        <w:t>为确保产品从生产到最终消费者的配送过程高效、安全、准时，特制定本配送管理规范，以优化配送流程，提高客户满意度，降低物流成本。</w:t>
      </w:r>
    </w:p>
    <w:p>
      <w:pPr>
        <w:spacing w:line="360" w:lineRule="auto" w:before="0" w:after="0"/>
        <w:ind w:firstLine="420"/>
      </w:pPr>
      <w:r>
        <w:t>**二、适用范围**</w:t>
      </w:r>
    </w:p>
    <w:p>
      <w:pPr>
        <w:spacing w:line="360" w:lineRule="auto" w:before="0" w:after="0"/>
        <w:ind w:firstLine="420"/>
      </w:pPr>
      <w:r>
        <w:t>本规范适用于公司所有产品的配送活动，包括原材料采购、产品生产、成品储存、运输及交付等环节。</w:t>
      </w:r>
    </w:p>
    <w:p>
      <w:pPr>
        <w:spacing w:line="360" w:lineRule="auto" w:before="0" w:after="0"/>
        <w:ind w:firstLine="420"/>
      </w:pPr>
      <w:r>
        <w:t>**三、配送管理原则**</w:t>
      </w:r>
    </w:p>
    <w:p>
      <w:pPr>
        <w:spacing w:line="360" w:lineRule="auto" w:before="0" w:after="0"/>
        <w:ind w:firstLine="420"/>
      </w:pPr>
      <w:r>
        <w:t>1. **客户至上**：以满足客户需求为首要目标，确保产品及时、准确送达。</w:t>
        <w:br/>
        <w:t>2. **效率优先**：优化配送流程，提高配送效率，降低物流成本。</w:t>
        <w:br/>
        <w:t>3. **安全第一**：确保配送过程安全，防止产品损坏、丢失或污染。</w:t>
        <w:br/>
        <w:t>4. **信息透明**：实现配送信息实时共享，提高配送透明度。</w:t>
      </w:r>
    </w:p>
    <w:p>
      <w:pPr>
        <w:spacing w:line="360" w:lineRule="auto" w:before="0" w:after="0"/>
        <w:ind w:firstLine="420"/>
      </w:pPr>
      <w:r>
        <w:t>**四、配送组织架构**</w:t>
      </w:r>
    </w:p>
    <w:p>
      <w:pPr>
        <w:spacing w:line="360" w:lineRule="auto" w:before="0" w:after="0"/>
        <w:ind w:firstLine="420"/>
      </w:pPr>
      <w:r>
        <w:t>1. **配送管理部门**：负责制定配送计划、协调配送资源、监控配送过程。</w:t>
        <w:br/>
        <w:t>2. **仓储部门**：负责产品入库、储存、出库等管理工作。</w:t>
        <w:br/>
        <w:t>3. **运输部门**：负责产品的运输、配送及车辆管理。</w:t>
        <w:br/>
        <w:t>4. **客户服务部门**：负责处理客户投诉、反馈及配送异常情况。</w:t>
      </w:r>
    </w:p>
    <w:p>
      <w:pPr>
        <w:spacing w:line="360" w:lineRule="auto" w:before="0" w:after="0"/>
        <w:ind w:firstLine="420"/>
      </w:pPr>
      <w:r>
        <w:t>**五、配送流程**</w:t>
      </w:r>
    </w:p>
    <w:p>
      <w:pPr>
        <w:spacing w:line="360" w:lineRule="auto" w:before="0" w:after="0"/>
        <w:ind w:firstLine="420"/>
      </w:pPr>
      <w:r>
        <w:t>1. **订单处理**：</w:t>
        <w:br/>
        <w:t xml:space="preserve">   - 接收并审核客户订单，确保订单信息准确无误。</w:t>
        <w:br/>
        <w:t xml:space="preserve">   - 根据订单需求，制定配送计划。</w:t>
      </w:r>
    </w:p>
    <w:p>
      <w:pPr>
        <w:spacing w:line="360" w:lineRule="auto" w:before="0" w:after="0"/>
        <w:ind w:firstLine="420"/>
      </w:pPr>
      <w:r>
        <w:t>2. **货物准备**：</w:t>
        <w:br/>
        <w:t xml:space="preserve">   - 仓储部门根据订单信息准备货物，确保货物数量、规格准确。</w:t>
        <w:br/>
        <w:t xml:space="preserve">   - 对货物进行包装，确保货物在运输过程中不受损坏。</w:t>
      </w:r>
    </w:p>
    <w:p>
      <w:pPr>
        <w:spacing w:line="360" w:lineRule="auto" w:before="0" w:after="0"/>
        <w:ind w:firstLine="420"/>
      </w:pPr>
      <w:r>
        <w:t>3. **装车配送**：</w:t>
        <w:br/>
        <w:t xml:space="preserve">   - 运输部门根据配送计划安排车辆，确保车辆状况良好。</w:t>
        <w:br/>
        <w:t xml:space="preserve">   - 装车前核对货物信息，确保装车准确无误。</w:t>
        <w:br/>
        <w:t xml:space="preserve">   - 按照配送路线进行配送，确保准时送达。</w:t>
      </w:r>
    </w:p>
    <w:p>
      <w:pPr>
        <w:spacing w:line="360" w:lineRule="auto" w:before="0" w:after="0"/>
        <w:ind w:firstLine="420"/>
      </w:pPr>
      <w:r>
        <w:t>4. **货物交付**：</w:t>
        <w:br/>
        <w:t xml:space="preserve">   - 到达目的地后，与客户共同确认货物数量、规格及质量。</w:t>
        <w:br/>
        <w:t xml:space="preserve">   - 办理货物交接手续，确保货物顺利交付。</w:t>
      </w:r>
    </w:p>
    <w:p>
      <w:pPr>
        <w:spacing w:line="360" w:lineRule="auto" w:before="0" w:after="0"/>
        <w:ind w:firstLine="420"/>
      </w:pPr>
      <w:r>
        <w:t>5. **配送完成**：</w:t>
        <w:br/>
        <w:t xml:space="preserve">   - 收集客户反馈，了解配送满意度。</w:t>
        <w:br/>
        <w:t xml:space="preserve">   - 对配送过程进行总结，持续改进配送服务。</w:t>
      </w:r>
    </w:p>
    <w:p>
      <w:pPr>
        <w:spacing w:line="360" w:lineRule="auto" w:before="0" w:after="0"/>
        <w:ind w:firstLine="420"/>
      </w:pPr>
      <w:r>
        <w:t>**六、配送方式**</w:t>
      </w:r>
    </w:p>
    <w:p>
      <w:pPr>
        <w:spacing w:line="360" w:lineRule="auto" w:before="0" w:after="0"/>
        <w:ind w:firstLine="420"/>
      </w:pPr>
      <w:r>
        <w:t>1. **自建配送团队**：</w:t>
        <w:br/>
        <w:t xml:space="preserve">   - 建立自有配送团队，确保配送服务的可控性。</w:t>
        <w:br/>
        <w:t xml:space="preserve">   - 根据业务需求，合理配置配送资源。</w:t>
      </w:r>
    </w:p>
    <w:p>
      <w:pPr>
        <w:spacing w:line="360" w:lineRule="auto" w:before="0" w:after="0"/>
        <w:ind w:firstLine="420"/>
      </w:pPr>
      <w:r>
        <w:t>2. **第三方物流合作**：</w:t>
        <w:br/>
        <w:t xml:space="preserve">   - 选择符合公司要求的第三方物流服务商进行合作。</w:t>
        <w:br/>
        <w:t xml:space="preserve">   - 与第三方物流服务商签订合作协议，明确双方权责。</w:t>
      </w:r>
    </w:p>
    <w:p>
      <w:pPr>
        <w:spacing w:line="360" w:lineRule="auto" w:before="0" w:after="0"/>
        <w:ind w:firstLine="420"/>
      </w:pPr>
      <w:r>
        <w:t>3. **混合配送模式**：</w:t>
        <w:br/>
        <w:t xml:space="preserve">   - 结合自建配送团队和第三方物流服务商的优势，实现灵活配送。</w:t>
        <w:br/>
        <w:t xml:space="preserve">   - 根据订单需求、区域特点等因素选择合适的配送方式。</w:t>
      </w:r>
    </w:p>
    <w:p>
      <w:pPr>
        <w:spacing w:line="360" w:lineRule="auto" w:before="0" w:after="0"/>
        <w:ind w:firstLine="420"/>
      </w:pPr>
      <w:r>
        <w:t>**七、配送车辆管理**</w:t>
      </w:r>
    </w:p>
    <w:p>
      <w:pPr>
        <w:spacing w:line="360" w:lineRule="auto" w:before="0" w:after="0"/>
        <w:ind w:firstLine="420"/>
      </w:pPr>
      <w:r>
        <w:t>1. **车辆选择**：</w:t>
        <w:br/>
        <w:t xml:space="preserve">   - 根据货物类型、数量及配送距离选择合适的车辆。</w:t>
        <w:br/>
        <w:t xml:space="preserve">   - 确保车辆符合运输安全要求。</w:t>
      </w:r>
    </w:p>
    <w:p>
      <w:pPr>
        <w:spacing w:line="360" w:lineRule="auto" w:before="0" w:after="0"/>
        <w:ind w:firstLine="420"/>
      </w:pPr>
      <w:r>
        <w:t>2. **车辆维护**：</w:t>
        <w:br/>
        <w:t xml:space="preserve">   - 定期对配送车辆进行维护和保养，确保车辆处于良好状态。</w:t>
        <w:br/>
        <w:t xml:space="preserve">   - 建立车辆档案，记录车辆使用、维修情况。</w:t>
      </w:r>
    </w:p>
    <w:p>
      <w:pPr>
        <w:spacing w:line="360" w:lineRule="auto" w:before="0" w:after="0"/>
        <w:ind w:firstLine="420"/>
      </w:pPr>
      <w:r>
        <w:t>3. **车辆调度**：</w:t>
        <w:br/>
        <w:t xml:space="preserve">   - 合理调度车辆，提高车辆利用率。</w:t>
        <w:br/>
        <w:t xml:space="preserve">   - 根据配送计划合理安排车辆行程，避免空驶。</w:t>
      </w:r>
    </w:p>
    <w:p>
      <w:pPr>
        <w:spacing w:line="360" w:lineRule="auto" w:before="0" w:after="0"/>
        <w:ind w:firstLine="420"/>
      </w:pPr>
      <w:r>
        <w:t>**八、配送信息管理**</w:t>
      </w:r>
    </w:p>
    <w:p>
      <w:pPr>
        <w:spacing w:line="360" w:lineRule="auto" w:before="0" w:after="0"/>
        <w:ind w:firstLine="420"/>
      </w:pPr>
      <w:r>
        <w:t>1. **信息系统建设**：</w:t>
        <w:br/>
        <w:t xml:space="preserve">   - 建立配送管理信息系统，实现订单、货物、车辆等信息的实时共享。</w:t>
        <w:br/>
        <w:t xml:space="preserve">   - 通过信息系统监控配送过程，提高配送透明度。</w:t>
      </w:r>
    </w:p>
    <w:p>
      <w:pPr>
        <w:spacing w:line="360" w:lineRule="auto" w:before="0" w:after="0"/>
        <w:ind w:firstLine="420"/>
      </w:pPr>
      <w:r>
        <w:t>2. **信息更新**：</w:t>
        <w:br/>
        <w:t xml:space="preserve">   - 及时更新配送信息，确保信息准确无误。</w:t>
        <w:br/>
        <w:t xml:space="preserve">   - 定期对信息系统进行维护和升级，确保系统稳定运行。</w:t>
      </w:r>
    </w:p>
    <w:p>
      <w:pPr>
        <w:spacing w:line="360" w:lineRule="auto" w:before="0" w:after="0"/>
        <w:ind w:firstLine="420"/>
      </w:pPr>
      <w:r>
        <w:t>3. **信息反馈**：</w:t>
        <w:br/>
        <w:t xml:space="preserve">   - 建立信息反馈机制，及时收集客户、运输部门等的反馈信息。</w:t>
        <w:br/>
        <w:t xml:space="preserve">   - 根据反馈信息优化配送流程，提高配送服务质量。</w:t>
      </w:r>
    </w:p>
    <w:p>
      <w:pPr>
        <w:spacing w:line="360" w:lineRule="auto" w:before="0" w:after="0"/>
        <w:ind w:firstLine="420"/>
      </w:pPr>
      <w:r>
        <w:t>**九、配送风险管理**</w:t>
      </w:r>
    </w:p>
    <w:p>
      <w:pPr>
        <w:spacing w:line="360" w:lineRule="auto" w:before="0" w:after="0"/>
        <w:ind w:firstLine="420"/>
      </w:pPr>
      <w:r>
        <w:t>1. **风险识别**：</w:t>
        <w:br/>
        <w:t xml:space="preserve">   - 分析配送过程中可能出现的风险，如货物损坏、丢失、延误等。</w:t>
        <w:br/>
        <w:t xml:space="preserve">   - 制定相应的风险应对措施。</w:t>
      </w:r>
    </w:p>
    <w:p>
      <w:pPr>
        <w:spacing w:line="360" w:lineRule="auto" w:before="0" w:after="0"/>
        <w:ind w:firstLine="420"/>
      </w:pPr>
      <w:r>
        <w:t>2. **风险防范**：</w:t>
        <w:br/>
        <w:t xml:space="preserve">   - 加强对配送过程的监控，及时发现并处理异常情况。</w:t>
        <w:br/>
        <w:t xml:space="preserve">   - 对员工进行风险意识培训，提高员工的风险防范能力。</w:t>
      </w:r>
    </w:p>
    <w:p>
      <w:pPr>
        <w:spacing w:line="360" w:lineRule="auto" w:before="0" w:after="0"/>
        <w:ind w:firstLine="420"/>
      </w:pPr>
      <w:r>
        <w:t>3. **应急处理**：</w:t>
        <w:br/>
        <w:t xml:space="preserve">   - 制定应急预案，应对突发情况，如交通事故、自然灾害等。</w:t>
        <w:br/>
        <w:t xml:space="preserve">   - 建立应急响应机制，确保快速响应和处理应急事件。</w:t>
      </w:r>
    </w:p>
    <w:p>
      <w:pPr>
        <w:spacing w:line="360" w:lineRule="auto" w:before="0" w:after="0"/>
        <w:ind w:firstLine="420"/>
      </w:pPr>
      <w:r>
        <w:t>**十、配送成本控制**</w:t>
      </w:r>
    </w:p>
    <w:p>
      <w:pPr>
        <w:spacing w:line="360" w:lineRule="auto" w:before="0" w:after="0"/>
        <w:ind w:firstLine="420"/>
      </w:pPr>
      <w:r>
        <w:t>1. **成本分析**：</w:t>
        <w:br/>
        <w:t xml:space="preserve">   - 定期对配送成本进行分析，识别成本控制点。</w:t>
        <w:br/>
        <w:t xml:space="preserve">   - 制定成本控制措施，降低配送成本。</w:t>
      </w:r>
    </w:p>
    <w:p>
      <w:pPr>
        <w:spacing w:line="360" w:lineRule="auto" w:before="0" w:after="0"/>
        <w:ind w:firstLine="420"/>
      </w:pPr>
      <w:r>
        <w:t>2. **效率提升**：</w:t>
        <w:br/>
        <w:t xml:space="preserve">   - 通过优化配送路线、提高车辆利用率等方式提升配送效率。</w:t>
        <w:br/>
        <w:t xml:space="preserve">   - 引入先进的物流技术和设备，提高配送自动化水平。</w:t>
      </w:r>
    </w:p>
    <w:p>
      <w:pPr>
        <w:spacing w:line="360" w:lineRule="auto" w:before="0" w:after="0"/>
        <w:ind w:firstLine="420"/>
      </w:pPr>
      <w:r>
        <w:t>3. **合作共赢**：</w:t>
        <w:br/>
        <w:t xml:space="preserve">   - 与供应商、客户等建立长期稳定的合作关系，实现资源共享、成本共担。</w:t>
      </w:r>
    </w:p>
    <w:p>
      <w:pPr>
        <w:pStyle w:val="Heading3"/>
        <w:spacing w:line="360" w:lineRule="auto" w:before="0" w:after="0"/>
        <w:ind w:firstLine="420"/>
      </w:pPr>
      <w:r>
        <w:t xml:space="preserve"> 质量检验</w:t>
      </w:r>
    </w:p>
    <w:p>
      <w:pPr>
        <w:spacing w:line="360" w:lineRule="auto" w:before="0" w:after="0"/>
        <w:ind w:firstLine="420"/>
      </w:pPr>
      <w:r>
        <w:t>**质量检验**</w:t>
      </w:r>
    </w:p>
    <w:p>
      <w:pPr>
        <w:spacing w:line="360" w:lineRule="auto" w:before="0" w:after="0"/>
        <w:ind w:firstLine="420"/>
      </w:pPr>
      <w:r>
        <w:t>**一、质量检验概述**</w:t>
      </w:r>
    </w:p>
    <w:p>
      <w:pPr>
        <w:spacing w:line="360" w:lineRule="auto" w:before="0" w:after="0"/>
        <w:ind w:firstLine="420"/>
      </w:pPr>
      <w:r>
        <w:t>质量检验是确保产品质量符合规定标准的一系列检查、测试和分析活动。通过质量检验，企业可以及时发现产品中的缺陷和问题，采取相应措施进行纠正，从而保证产品的合格率和市场竞争力。</w:t>
      </w:r>
    </w:p>
    <w:p>
      <w:pPr>
        <w:spacing w:line="360" w:lineRule="auto" w:before="0" w:after="0"/>
        <w:ind w:firstLine="420"/>
      </w:pPr>
      <w:r>
        <w:t>**二、质量检验原则**</w:t>
      </w:r>
    </w:p>
    <w:p>
      <w:pPr>
        <w:spacing w:line="360" w:lineRule="auto" w:before="0" w:after="0"/>
        <w:ind w:firstLine="420"/>
      </w:pPr>
      <w:r>
        <w:t>1. **客观公正**：质量检验应客观、公正，不受任何主观因素影响。</w:t>
        <w:br/>
        <w:t>2. **科学准确**：采用科学的方法和准确的仪器进行检验，确保检验结果准确可靠。</w:t>
        <w:br/>
        <w:t>3. **全面系统**：对产品的各个方面进行全面、系统的检验，不留死角。</w:t>
        <w:br/>
        <w:t>4. **及时有效**：及时完成质量检验，确保检验结果对生产过程具有指导意义。</w:t>
      </w:r>
    </w:p>
    <w:p>
      <w:pPr>
        <w:spacing w:line="360" w:lineRule="auto" w:before="0" w:after="0"/>
        <w:ind w:firstLine="420"/>
      </w:pPr>
      <w:r>
        <w:t>**三、质量检验流程**</w:t>
      </w:r>
    </w:p>
    <w:p>
      <w:pPr>
        <w:spacing w:line="360" w:lineRule="auto" w:before="0" w:after="0"/>
        <w:ind w:firstLine="420"/>
      </w:pPr>
      <w:r>
        <w:t>1. **检验准备**：</w:t>
        <w:br/>
        <w:t xml:space="preserve">   - 制定检验计划，明确检验项目、方法和标准。</w:t>
        <w:br/>
        <w:t xml:space="preserve">   - 准备检验所需的仪器、设备、试剂等。</w:t>
      </w:r>
    </w:p>
    <w:p>
      <w:pPr>
        <w:spacing w:line="360" w:lineRule="auto" w:before="0" w:after="0"/>
        <w:ind w:firstLine="420"/>
      </w:pPr>
      <w:r>
        <w:t>2. **抽样**：</w:t>
        <w:br/>
        <w:t xml:space="preserve">   - 根据产品特性和检验要求，采用合适的抽样方法。</w:t>
        <w:br/>
        <w:t xml:space="preserve">   - 确保抽样具有代表性，能够反映整批产品的质量状况。</w:t>
      </w:r>
    </w:p>
    <w:p>
      <w:pPr>
        <w:spacing w:line="360" w:lineRule="auto" w:before="0" w:after="0"/>
        <w:ind w:firstLine="420"/>
      </w:pPr>
      <w:r>
        <w:t>3. **检验实施**：</w:t>
        <w:br/>
        <w:t xml:space="preserve">   - 按照检验计划和标准进行检验，记录检验数据。</w:t>
        <w:br/>
        <w:t xml:space="preserve">   - 检验内容包括外观检验、尺寸检验、性能检验、安全性检验等。</w:t>
      </w:r>
    </w:p>
    <w:p>
      <w:pPr>
        <w:spacing w:line="360" w:lineRule="auto" w:before="0" w:after="0"/>
        <w:ind w:firstLine="420"/>
      </w:pPr>
      <w:r>
        <w:t>4. **结果分析**：</w:t>
        <w:br/>
        <w:t xml:space="preserve">   - 对检验数据进行分析，判断产品是否合格。</w:t>
        <w:br/>
        <w:t xml:space="preserve">   - 发现不合格产品，分析原因，提出改进措施。</w:t>
      </w:r>
    </w:p>
    <w:p>
      <w:pPr>
        <w:spacing w:line="360" w:lineRule="auto" w:before="0" w:after="0"/>
        <w:ind w:firstLine="420"/>
      </w:pPr>
      <w:r>
        <w:t>5. **检验报告**：</w:t>
        <w:br/>
        <w:t xml:space="preserve">   - 编制检验报告，记录检验过程和结果。</w:t>
        <w:br/>
        <w:t xml:space="preserve">   - 检验报告应清晰、准确、完整，便于追溯。</w:t>
      </w:r>
    </w:p>
    <w:p>
      <w:pPr>
        <w:spacing w:line="360" w:lineRule="auto" w:before="0" w:after="0"/>
        <w:ind w:firstLine="420"/>
      </w:pPr>
      <w:r>
        <w:t>6. **不合格品处理**：</w:t>
        <w:br/>
        <w:t xml:space="preserve">   - 对不合格品进行标识、隔离、记录。</w:t>
        <w:br/>
        <w:t xml:space="preserve">   - 根据不合格品处理程序，进行返工、返修或报废处理。</w:t>
      </w:r>
    </w:p>
    <w:p>
      <w:pPr>
        <w:spacing w:line="360" w:lineRule="auto" w:before="0" w:after="0"/>
        <w:ind w:firstLine="420"/>
      </w:pPr>
      <w:r>
        <w:t>**四、质量检验方法**</w:t>
      </w:r>
    </w:p>
    <w:p>
      <w:pPr>
        <w:spacing w:line="360" w:lineRule="auto" w:before="0" w:after="0"/>
        <w:ind w:firstLine="420"/>
      </w:pPr>
      <w:r>
        <w:t>1. **感官检验**：</w:t>
        <w:br/>
        <w:t xml:space="preserve">   - 通过视觉、嗅觉、味觉、触觉等感官对产品进行检验。</w:t>
        <w:br/>
        <w:t xml:space="preserve">   - 适用于外观、颜色、气味、口感等检验项目。</w:t>
      </w:r>
    </w:p>
    <w:p>
      <w:pPr>
        <w:spacing w:line="360" w:lineRule="auto" w:before="0" w:after="0"/>
        <w:ind w:firstLine="420"/>
      </w:pPr>
      <w:r>
        <w:t>2. **理化检验**：</w:t>
        <w:br/>
        <w:t xml:space="preserve">   - 采用化学分析、仪器分析等方法对产品的理化指标进行检验。</w:t>
        <w:br/>
        <w:t xml:space="preserve">   - 适用于成分、含量、pH值、密度等检验项目。</w:t>
      </w:r>
    </w:p>
    <w:p>
      <w:pPr>
        <w:spacing w:line="360" w:lineRule="auto" w:before="0" w:after="0"/>
        <w:ind w:firstLine="420"/>
      </w:pPr>
      <w:r>
        <w:t>3. **微生物检验**：</w:t>
        <w:br/>
        <w:t xml:space="preserve">   - 通过培养、计数、鉴定等方法对产品中的微生物进行检验。</w:t>
        <w:br/>
        <w:t xml:space="preserve">   - 适用于食品、药品等产品的微生物指标检验。</w:t>
      </w:r>
    </w:p>
    <w:p>
      <w:pPr>
        <w:spacing w:line="360" w:lineRule="auto" w:before="0" w:after="0"/>
        <w:ind w:firstLine="420"/>
      </w:pPr>
      <w:r>
        <w:t>4. **性能检验**：</w:t>
        <w:br/>
        <w:t xml:space="preserve">   - 通过模拟使用条件，对产品的性能进行检验。</w:t>
        <w:br/>
        <w:t xml:space="preserve">   - 适用于电器、机械等产品的性能指标检验。</w:t>
      </w:r>
    </w:p>
    <w:p>
      <w:pPr>
        <w:spacing w:line="360" w:lineRule="auto" w:before="0" w:after="0"/>
        <w:ind w:firstLine="420"/>
      </w:pPr>
      <w:r>
        <w:t>5. **安全性检验**：</w:t>
        <w:br/>
        <w:t xml:space="preserve">   - 对产品的安全性指标进行检验，如重金属、农药残留、有害物质等。</w:t>
        <w:br/>
        <w:t xml:space="preserve">   - 适用于食品、化妆品、玩具等产品的安全性检验。</w:t>
      </w:r>
    </w:p>
    <w:p>
      <w:pPr>
        <w:spacing w:line="360" w:lineRule="auto" w:before="0" w:after="0"/>
        <w:ind w:firstLine="420"/>
      </w:pPr>
      <w:r>
        <w:t>**五、质量检验设备**</w:t>
      </w:r>
    </w:p>
    <w:p>
      <w:pPr>
        <w:spacing w:line="360" w:lineRule="auto" w:before="0" w:after="0"/>
        <w:ind w:firstLine="420"/>
      </w:pPr>
      <w:r>
        <w:t>1. **通用设备**：</w:t>
        <w:br/>
        <w:t xml:space="preserve">   - 天平、显微镜、分光光度计、pH计等。</w:t>
      </w:r>
    </w:p>
    <w:p>
      <w:pPr>
        <w:spacing w:line="360" w:lineRule="auto" w:before="0" w:after="0"/>
        <w:ind w:firstLine="420"/>
      </w:pPr>
      <w:r>
        <w:t>2. **专用设备**：</w:t>
        <w:br/>
        <w:t xml:space="preserve">   - 根据产品特性，配备专用的检验设备，如食品检测仪、药品检测仪等。</w:t>
      </w:r>
    </w:p>
    <w:p>
      <w:pPr>
        <w:spacing w:line="360" w:lineRule="auto" w:before="0" w:after="0"/>
        <w:ind w:firstLine="420"/>
      </w:pPr>
      <w:r>
        <w:t>3. **设备管理**：</w:t>
        <w:br/>
        <w:t xml:space="preserve">   - 定期对检验设备进行校准、维护，确保设备准确可靠。</w:t>
        <w:br/>
        <w:t xml:space="preserve">   - 建立设备使用记录，跟踪设备使用情况。</w:t>
      </w:r>
    </w:p>
    <w:p>
      <w:pPr>
        <w:spacing w:line="360" w:lineRule="auto" w:before="0" w:after="0"/>
        <w:ind w:firstLine="420"/>
      </w:pPr>
      <w:r>
        <w:t>**六、质量检验人员**</w:t>
      </w:r>
    </w:p>
    <w:p>
      <w:pPr>
        <w:spacing w:line="360" w:lineRule="auto" w:before="0" w:after="0"/>
        <w:ind w:firstLine="420"/>
      </w:pPr>
      <w:r>
        <w:t>1. **人员要求**：</w:t>
        <w:br/>
        <w:t xml:space="preserve">   - 具备相应的专业知识和技能，熟悉检验方法和标准。</w:t>
        <w:br/>
        <w:t xml:space="preserve">   - 具有责任心和职业道德，能够客观、公正地开展检验工作。</w:t>
      </w:r>
    </w:p>
    <w:p>
      <w:pPr>
        <w:spacing w:line="360" w:lineRule="auto" w:before="0" w:after="0"/>
        <w:ind w:firstLine="420"/>
      </w:pPr>
      <w:r>
        <w:t>2. **人员培训**：</w:t>
        <w:br/>
        <w:t xml:space="preserve">   - 定期对检验人员进行培训，提高其检验能力和水平。</w:t>
        <w:br/>
        <w:t xml:space="preserve">   - 培训内容包括检验技术、设备操作、标准更新等。</w:t>
      </w:r>
    </w:p>
    <w:p>
      <w:pPr>
        <w:spacing w:line="360" w:lineRule="auto" w:before="0" w:after="0"/>
        <w:ind w:firstLine="420"/>
      </w:pPr>
      <w:r>
        <w:t>3. **人员考核**：</w:t>
        <w:br/>
        <w:t xml:space="preserve">   - 对检验人员进行定期考核，评估其工作表现。</w:t>
        <w:br/>
        <w:t xml:space="preserve">   - 考核内容包括检验准确性、工作效率、工作态度等。</w:t>
      </w:r>
    </w:p>
    <w:p>
      <w:pPr>
        <w:spacing w:line="360" w:lineRule="auto" w:before="0" w:after="0"/>
        <w:ind w:firstLine="420"/>
      </w:pPr>
      <w:r>
        <w:t>**七、质量检验记录**</w:t>
      </w:r>
    </w:p>
    <w:p>
      <w:pPr>
        <w:spacing w:line="360" w:lineRule="auto" w:before="0" w:after="0"/>
        <w:ind w:firstLine="420"/>
      </w:pPr>
      <w:r>
        <w:t>1. **记录内容**：</w:t>
        <w:br/>
        <w:t xml:space="preserve">   - 检验日期、产品名称、批次号、检验项目、检验方法、检验结果等。</w:t>
      </w:r>
    </w:p>
    <w:p>
      <w:pPr>
        <w:spacing w:line="360" w:lineRule="auto" w:before="0" w:after="0"/>
        <w:ind w:firstLine="420"/>
      </w:pPr>
      <w:r>
        <w:t>2. **记录管理**：</w:t>
        <w:br/>
        <w:t xml:space="preserve">   - 建立质量检验记录管理制度，确保记录完整、准确、可追溯。</w:t>
        <w:br/>
        <w:t xml:space="preserve">   - 定期对记录进行审核和分析，发现潜在问题。</w:t>
      </w:r>
    </w:p>
    <w:p>
      <w:pPr>
        <w:spacing w:line="360" w:lineRule="auto" w:before="0" w:after="0"/>
        <w:ind w:firstLine="420"/>
      </w:pPr>
      <w:r>
        <w:t>**八、质量检验持续改进**</w:t>
      </w:r>
    </w:p>
    <w:p>
      <w:pPr>
        <w:spacing w:line="360" w:lineRule="auto" w:before="0" w:after="0"/>
        <w:ind w:firstLine="420"/>
      </w:pPr>
      <w:r>
        <w:t>1. **问题分析**：</w:t>
        <w:br/>
        <w:t xml:space="preserve">   - 对检验过程中发现的问题进行分析，找出原因。</w:t>
      </w:r>
    </w:p>
    <w:p>
      <w:pPr>
        <w:spacing w:line="360" w:lineRule="auto" w:before="0" w:after="0"/>
        <w:ind w:firstLine="420"/>
      </w:pPr>
      <w:r>
        <w:t>2. **改进措施**：</w:t>
        <w:br/>
        <w:t xml:space="preserve">   - 制定改进措施，提高检验效率和准确性。</w:t>
      </w:r>
    </w:p>
    <w:p>
      <w:pPr>
        <w:spacing w:line="360" w:lineRule="auto" w:before="0" w:after="0"/>
        <w:ind w:firstLine="420"/>
      </w:pPr>
      <w:r>
        <w:t>3. **技术更新**：</w:t>
        <w:br/>
        <w:t xml:space="preserve">   - 引进先进的检验技术和设备，提升检验水平。</w:t>
      </w:r>
    </w:p>
    <w:p>
      <w:pPr>
        <w:spacing w:line="360" w:lineRule="auto" w:before="0" w:after="0"/>
        <w:ind w:firstLine="420"/>
      </w:pPr>
      <w:r>
        <w:t>4. **流程优化**：</w:t>
        <w:br/>
        <w:t xml:space="preserve">   - 优化检验流程，减少不必要的环节，提高检验效率。</w:t>
      </w:r>
    </w:p>
    <w:p>
      <w:pPr>
        <w:spacing w:line="360" w:lineRule="auto" w:before="0" w:after="0"/>
        <w:ind w:firstLine="420"/>
      </w:pPr>
      <w:r>
        <w:t>通过以上详细的质量检验规定，我们旨在建立一套完善的质量检验体系，确保产品质量符合规定标准，满足客户需求，提升企业竞争力。</w:t>
      </w:r>
    </w:p>
    <w:p>
      <w:pPr>
        <w:pStyle w:val="Heading3"/>
        <w:spacing w:line="360" w:lineRule="auto" w:before="0" w:after="0"/>
        <w:ind w:firstLine="420"/>
      </w:pPr>
      <w:r>
        <w:t xml:space="preserve"> 源头控制</w:t>
      </w:r>
    </w:p>
    <w:p>
      <w:pPr>
        <w:spacing w:line="360" w:lineRule="auto" w:before="0" w:after="0"/>
        <w:ind w:firstLine="420"/>
      </w:pPr>
      <w:r>
        <w:t>**源头控制**</w:t>
      </w:r>
    </w:p>
    <w:p>
      <w:pPr>
        <w:spacing w:line="360" w:lineRule="auto" w:before="0" w:after="0"/>
        <w:ind w:firstLine="420"/>
      </w:pPr>
      <w:r>
        <w:t>**一、定义**</w:t>
      </w:r>
    </w:p>
    <w:p>
      <w:pPr>
        <w:spacing w:line="360" w:lineRule="auto" w:before="0" w:after="0"/>
        <w:ind w:firstLine="420"/>
      </w:pPr>
      <w:r>
        <w:t>源头控制是指在生产、经营、管理等活动的前端，通过预防、管理和控制措施，从根本上消除或减少潜在的安全风险和隐患，确保产品质量、生产安全、环境安全等。</w:t>
      </w:r>
    </w:p>
    <w:p>
      <w:pPr>
        <w:spacing w:line="360" w:lineRule="auto" w:before="0" w:after="0"/>
        <w:ind w:firstLine="420"/>
      </w:pPr>
      <w:r>
        <w:t>**二、源头控制原则**</w:t>
      </w:r>
    </w:p>
    <w:p>
      <w:pPr>
        <w:spacing w:line="360" w:lineRule="auto" w:before="0" w:after="0"/>
        <w:ind w:firstLine="420"/>
      </w:pPr>
      <w:r>
        <w:t>1. **预防为主**：通过提前识别和评估风险，采取预防措施，避免问题的发生。</w:t>
        <w:br/>
        <w:t>2. **全面覆盖**：源头控制应涵盖所有可能影响产品质量和安全的关键环节。</w:t>
        <w:br/>
        <w:t>3. **持续改进**：不断优化源头控制措施，提高控制效果。</w:t>
      </w:r>
    </w:p>
    <w:p>
      <w:pPr>
        <w:spacing w:line="360" w:lineRule="auto" w:before="0" w:after="0"/>
        <w:ind w:firstLine="420"/>
      </w:pPr>
      <w:r>
        <w:t>**三、源头控制体系**</w:t>
      </w:r>
    </w:p>
    <w:p>
      <w:pPr>
        <w:spacing w:line="360" w:lineRule="auto" w:before="0" w:after="0"/>
        <w:ind w:firstLine="420"/>
      </w:pPr>
      <w:r>
        <w:t>1. **组织架构**：</w:t>
        <w:br/>
        <w:t xml:space="preserve">   - 成立源头控制小组，负责制定和实施源头控制计划。</w:t>
        <w:br/>
        <w:t xml:space="preserve">   - 各部门设立源头控制负责人，负责部门内的源头控制工作。</w:t>
      </w:r>
    </w:p>
    <w:p>
      <w:pPr>
        <w:spacing w:line="360" w:lineRule="auto" w:before="0" w:after="0"/>
        <w:ind w:firstLine="420"/>
      </w:pPr>
      <w:r>
        <w:t>2. **责任分工**：</w:t>
        <w:br/>
        <w:t xml:space="preserve">   - **企业高层**：负责制定源头控制战略、政策和目标，提供资源保障。</w:t>
        <w:br/>
        <w:t xml:space="preserve">   - **源头控制小组**：负责制定源头控制计划，组织培训和监督实施。</w:t>
        <w:br/>
        <w:t xml:space="preserve">   - **各部门**：负责落实本部门的源头控制措施，确保控制效果。</w:t>
      </w:r>
    </w:p>
    <w:p>
      <w:pPr>
        <w:spacing w:line="360" w:lineRule="auto" w:before="0" w:after="0"/>
        <w:ind w:firstLine="420"/>
      </w:pPr>
      <w:r>
        <w:t>**四、源头控制措施**</w:t>
      </w:r>
    </w:p>
    <w:p>
      <w:pPr>
        <w:spacing w:line="360" w:lineRule="auto" w:before="0" w:after="0"/>
        <w:ind w:firstLine="420"/>
      </w:pPr>
      <w:r>
        <w:t>1. **原料控制**：</w:t>
        <w:br/>
        <w:t xml:space="preserve">   - **供应商管理**：建立严格的供应商评估和选择机制，确保原料质量。</w:t>
        <w:br/>
        <w:t xml:space="preserve">   - **原料检测**：对每批原料进行质量检测，确保符合标准。</w:t>
      </w:r>
    </w:p>
    <w:p>
      <w:pPr>
        <w:spacing w:line="360" w:lineRule="auto" w:before="0" w:after="0"/>
        <w:ind w:firstLine="420"/>
      </w:pPr>
      <w:r>
        <w:t>2. **生产过程控制**：</w:t>
        <w:br/>
        <w:t xml:space="preserve">   - **工艺优化**：采用先进的生产工艺，减少生产过程中的安全风险。</w:t>
        <w:br/>
        <w:t xml:space="preserve">   - **设备维护**：定期对生产设备进行维护和保养，确保设备正常运行。</w:t>
      </w:r>
    </w:p>
    <w:p>
      <w:pPr>
        <w:spacing w:line="360" w:lineRule="auto" w:before="0" w:after="0"/>
        <w:ind w:firstLine="420"/>
      </w:pPr>
      <w:r>
        <w:t>3. **环境控制**：</w:t>
        <w:br/>
        <w:t xml:space="preserve">   - **环境污染预防**：采取有效措施，减少生产过程中的污染物排放。</w:t>
        <w:br/>
        <w:t xml:space="preserve">   - **环境监测**：定期对生产环境进行监测，确保环境符合安全要求。</w:t>
      </w:r>
    </w:p>
    <w:p>
      <w:pPr>
        <w:spacing w:line="360" w:lineRule="auto" w:before="0" w:after="0"/>
        <w:ind w:firstLine="420"/>
      </w:pPr>
      <w:r>
        <w:t>4. **人员控制**：</w:t>
        <w:br/>
        <w:t xml:space="preserve">   - **员工培训**：对员工进行安全意识和操作技能培训，提高员工素质。</w:t>
        <w:br/>
        <w:t xml:space="preserve">   - **健康检查**：定期对员工进行健康检查，预防职业病。</w:t>
      </w:r>
    </w:p>
    <w:p>
      <w:pPr>
        <w:spacing w:line="360" w:lineRule="auto" w:before="0" w:after="0"/>
        <w:ind w:firstLine="420"/>
      </w:pPr>
      <w:r>
        <w:t>5. **产品控制**：</w:t>
        <w:br/>
        <w:t xml:space="preserve">   - **产品设计**：在产品设计阶段考虑安全因素，避免设计缺陷。</w:t>
        <w:br/>
        <w:t xml:space="preserve">   - **产品检测**：对成品进行严格的质量检测，确保符合标准。</w:t>
      </w:r>
    </w:p>
    <w:p>
      <w:pPr>
        <w:spacing w:line="360" w:lineRule="auto" w:before="0" w:after="0"/>
        <w:ind w:firstLine="420"/>
      </w:pPr>
      <w:r>
        <w:t>**五、源头控制实施**</w:t>
      </w:r>
    </w:p>
    <w:p>
      <w:pPr>
        <w:spacing w:line="360" w:lineRule="auto" w:before="0" w:after="0"/>
        <w:ind w:firstLine="420"/>
      </w:pPr>
      <w:r>
        <w:t>1. **风险评估**：</w:t>
        <w:br/>
        <w:t xml:space="preserve">   - 定期进行风险评估，识别潜在的安全风险和隐患。</w:t>
        <w:br/>
        <w:t xml:space="preserve">   - 根据评估结果，制定相应的控制措施。</w:t>
      </w:r>
    </w:p>
    <w:p>
      <w:pPr>
        <w:spacing w:line="360" w:lineRule="auto" w:before="0" w:after="0"/>
        <w:ind w:firstLine="420"/>
      </w:pPr>
      <w:r>
        <w:t>2. **措施实施**：</w:t>
        <w:br/>
        <w:t xml:space="preserve">   - 制定详细的源头控制计划，明确控制措施和责任人。</w:t>
        <w:br/>
        <w:t xml:space="preserve">   - 定期对控制措施的实施情况进行检查和监督。</w:t>
      </w:r>
    </w:p>
    <w:p>
      <w:pPr>
        <w:spacing w:line="360" w:lineRule="auto" w:before="0" w:after="0"/>
        <w:ind w:firstLine="420"/>
      </w:pPr>
      <w:r>
        <w:t>3. **持续改进**：</w:t>
        <w:br/>
        <w:t xml:space="preserve">   - 根据实施效果，不断优化源头控制措施。</w:t>
        <w:br/>
        <w:t xml:space="preserve">   - 引进先进的控制技术和方法，提高控制效果。</w:t>
      </w:r>
    </w:p>
    <w:p>
      <w:pPr>
        <w:spacing w:line="360" w:lineRule="auto" w:before="0" w:after="0"/>
        <w:ind w:firstLine="420"/>
      </w:pPr>
      <w:r>
        <w:t>**六、源头控制记录**</w:t>
      </w:r>
    </w:p>
    <w:p>
      <w:pPr>
        <w:spacing w:line="360" w:lineRule="auto" w:before="0" w:after="0"/>
        <w:ind w:firstLine="420"/>
      </w:pPr>
      <w:r>
        <w:t>1. **记录内容**：</w:t>
        <w:br/>
        <w:t xml:space="preserve">   - 原料检测记录</w:t>
        <w:br/>
        <w:t xml:space="preserve">   - 生产过程控制记录</w:t>
        <w:br/>
        <w:t xml:space="preserve">   - 环境监测记录</w:t>
        <w:br/>
        <w:t xml:space="preserve">   - 员工培训记录</w:t>
        <w:br/>
        <w:t xml:space="preserve">   - 产品检测记录</w:t>
      </w:r>
    </w:p>
    <w:p>
      <w:pPr>
        <w:spacing w:line="360" w:lineRule="auto" w:before="0" w:after="0"/>
        <w:ind w:firstLine="420"/>
      </w:pPr>
      <w:r>
        <w:t>2. **记录管理**：</w:t>
        <w:br/>
        <w:t xml:space="preserve">   - 建立完善的记录管理制度，确保记录的真实、准确和完整。</w:t>
        <w:br/>
        <w:t xml:space="preserve">   - 定期对记录进行审核和分析，发现问题和改进措施。</w:t>
      </w:r>
    </w:p>
    <w:p>
      <w:pPr>
        <w:spacing w:line="360" w:lineRule="auto" w:before="0" w:after="0"/>
        <w:ind w:firstLine="420"/>
      </w:pPr>
      <w:r>
        <w:t>**七、源头控制培训**</w:t>
      </w:r>
    </w:p>
    <w:p>
      <w:pPr>
        <w:spacing w:line="360" w:lineRule="auto" w:before="0" w:after="0"/>
        <w:ind w:firstLine="420"/>
      </w:pPr>
      <w:r>
        <w:t>1. **培训内容**：</w:t>
        <w:br/>
        <w:t xml:space="preserve">   - 源头控制的重要性</w:t>
        <w:br/>
        <w:t xml:space="preserve">   - 源头控制措施和方法</w:t>
        <w:br/>
        <w:t xml:space="preserve">   - 应急处理和事故预防</w:t>
      </w:r>
    </w:p>
    <w:p>
      <w:pPr>
        <w:spacing w:line="360" w:lineRule="auto" w:before="0" w:after="0"/>
        <w:ind w:firstLine="420"/>
      </w:pPr>
      <w:r>
        <w:t>2. **培训实施**：</w:t>
        <w:br/>
        <w:t xml:space="preserve">   - 定期组织源头控制培训，提高员工的安全意识和操作技能。</w:t>
        <w:br/>
        <w:t xml:space="preserve">   - 对新员工进行入职源头控制培训。</w:t>
      </w:r>
    </w:p>
    <w:p>
      <w:pPr>
        <w:spacing w:line="360" w:lineRule="auto" w:before="0" w:after="0"/>
        <w:ind w:firstLine="420"/>
      </w:pPr>
      <w:r>
        <w:t>**八、源头控制考核**</w:t>
      </w:r>
    </w:p>
    <w:p>
      <w:pPr>
        <w:spacing w:line="360" w:lineRule="auto" w:before="0" w:after="0"/>
        <w:ind w:firstLine="420"/>
      </w:pPr>
      <w:r>
        <w:t>1. **考核指标**：</w:t>
        <w:br/>
        <w:t xml:space="preserve">   - 源头控制措施的实施率</w:t>
        <w:br/>
        <w:t xml:space="preserve">   - 源头控制效果的评价</w:t>
      </w:r>
    </w:p>
    <w:p>
      <w:pPr>
        <w:spacing w:line="360" w:lineRule="auto" w:before="0" w:after="0"/>
        <w:ind w:firstLine="420"/>
      </w:pPr>
      <w:r>
        <w:t>2. **奖惩机制**：</w:t>
        <w:br/>
        <w:t xml:space="preserve">   - 对源头控制工作表现优秀的部门和员工给予奖励。</w:t>
        <w:br/>
        <w:t xml:space="preserve">   - 对未有效实施源头控制措施的部门和员工进行处罚。</w:t>
      </w:r>
    </w:p>
    <w:p>
      <w:pPr>
        <w:spacing w:line="360" w:lineRule="auto" w:before="0" w:after="0"/>
        <w:ind w:firstLine="420"/>
      </w:pPr>
      <w:r>
        <w:t>通过以上详细的源头控制措施，我们旨在从源头上消除或减少潜在的安全风险和隐患，确保产品质量、生产安全、环境安全等，实现企业的可持续发展。</w:t>
      </w:r>
    </w:p>
    <w:p>
      <w:pPr>
        <w:pStyle w:val="Heading3"/>
        <w:spacing w:line="360" w:lineRule="auto" w:before="0" w:after="0"/>
        <w:ind w:firstLine="420"/>
      </w:pPr>
      <w:r>
        <w:t xml:space="preserve"> 储存与运输</w:t>
      </w:r>
    </w:p>
    <w:p>
      <w:pPr>
        <w:spacing w:line="360" w:lineRule="auto" w:before="0" w:after="0"/>
        <w:ind w:firstLine="420"/>
      </w:pPr>
      <w:r>
        <w:t>**储存与运输标准**</w:t>
      </w:r>
    </w:p>
    <w:p>
      <w:pPr>
        <w:spacing w:line="360" w:lineRule="auto" w:before="0" w:after="0"/>
        <w:ind w:firstLine="420"/>
      </w:pPr>
      <w:r>
        <w:t>**一、概述**</w:t>
      </w:r>
    </w:p>
    <w:p>
      <w:pPr>
        <w:spacing w:line="360" w:lineRule="auto" w:before="0" w:after="0"/>
        <w:ind w:firstLine="420"/>
      </w:pPr>
      <w:r>
        <w:t>储存与运输是确保产品从生产到消费过程中保持其品质和安全性的关键环节。本标准规定了产品在储存和运输过程中的各项要求，旨在防止产品在储存和运输过程中受到污染、损坏或变质，确保产品以最佳状态到达消费者手中。</w:t>
      </w:r>
    </w:p>
    <w:p>
      <w:pPr>
        <w:spacing w:line="360" w:lineRule="auto" w:before="0" w:after="0"/>
        <w:ind w:firstLine="420"/>
      </w:pPr>
      <w:r>
        <w:t>**二、储存标准**</w:t>
      </w:r>
    </w:p>
    <w:p>
      <w:pPr>
        <w:spacing w:line="360" w:lineRule="auto" w:before="0" w:after="0"/>
        <w:ind w:firstLine="420"/>
      </w:pPr>
      <w:r>
        <w:t>1. **储存环境要求**：</w:t>
      </w:r>
    </w:p>
    <w:p>
      <w:pPr>
        <w:spacing w:line="360" w:lineRule="auto" w:before="0" w:after="0"/>
        <w:ind w:firstLine="420"/>
      </w:pPr>
      <w:r>
        <w:t>- **温度**：根据产品特性，设定适宜的储存温度范围，并保持温度稳定。</w:t>
        <w:br/>
        <w:t xml:space="preserve">   - **湿度**：控制储存环境的湿度，避免过高或过低湿度对产品造成影响。</w:t>
        <w:br/>
        <w:t xml:space="preserve">   - **通风**：确保储存场所具有良好的通风条件，防止霉变和异味产生。</w:t>
        <w:br/>
        <w:t xml:space="preserve">   - **光照**：避免强光直射产品，特别是对光敏感的产品应采取遮光措施。</w:t>
        <w:br/>
        <w:t xml:space="preserve">   - **清洁度**：保持储存场所的清洁，定期进行消毒和除虫处理。</w:t>
      </w:r>
    </w:p>
    <w:p>
      <w:pPr>
        <w:spacing w:line="360" w:lineRule="auto" w:before="0" w:after="0"/>
        <w:ind w:firstLine="420"/>
      </w:pPr>
      <w:r>
        <w:t>2. **产品摆放要求**：</w:t>
      </w:r>
    </w:p>
    <w:p>
      <w:pPr>
        <w:spacing w:line="360" w:lineRule="auto" w:before="0" w:after="0"/>
        <w:ind w:firstLine="420"/>
      </w:pPr>
      <w:r>
        <w:t>- **堆码**：产品堆码应稳固、整齐，避免倒塌和损坏。</w:t>
        <w:br/>
        <w:t xml:space="preserve">   - **间距**：保持产品之间的适当间距，便于通风和检查。</w:t>
        <w:br/>
        <w:t xml:space="preserve">   - **分类**：不同类型、不同批次的产品应分开存放，避免混淆。</w:t>
      </w:r>
    </w:p>
    <w:p>
      <w:pPr>
        <w:spacing w:line="360" w:lineRule="auto" w:before="0" w:after="0"/>
        <w:ind w:firstLine="420"/>
      </w:pPr>
      <w:r>
        <w:t>3. **储存期限要求**：</w:t>
      </w:r>
    </w:p>
    <w:p>
      <w:pPr>
        <w:spacing w:line="360" w:lineRule="auto" w:before="0" w:after="0"/>
        <w:ind w:firstLine="420"/>
      </w:pPr>
      <w:r>
        <w:t>- 根据产品特性设定明确的储存期限，并在产品上标注生产日期和保质期。</w:t>
        <w:br/>
        <w:t xml:space="preserve">   - 定期检查库存产品，及时处理过期或即将过期的产品。</w:t>
      </w:r>
    </w:p>
    <w:p>
      <w:pPr>
        <w:spacing w:line="360" w:lineRule="auto" w:before="0" w:after="0"/>
        <w:ind w:firstLine="420"/>
      </w:pPr>
      <w:r>
        <w:t>4. **安全防护要求**：</w:t>
      </w:r>
    </w:p>
    <w:p>
      <w:pPr>
        <w:spacing w:line="360" w:lineRule="auto" w:before="0" w:after="0"/>
        <w:ind w:firstLine="420"/>
      </w:pPr>
      <w:r>
        <w:t>- 设立防火、防盗、防潮等安全设施，确保储存安全。</w:t>
        <w:br/>
        <w:t xml:space="preserve">   - 定期对安全设施进行检查和维护，确保其处于良好状态。</w:t>
      </w:r>
    </w:p>
    <w:p>
      <w:pPr>
        <w:spacing w:line="360" w:lineRule="auto" w:before="0" w:after="0"/>
        <w:ind w:firstLine="420"/>
      </w:pPr>
      <w:r>
        <w:t>**三、运输标准**</w:t>
      </w:r>
    </w:p>
    <w:p>
      <w:pPr>
        <w:spacing w:line="360" w:lineRule="auto" w:before="0" w:after="0"/>
        <w:ind w:firstLine="420"/>
      </w:pPr>
      <w:r>
        <w:t>1. **运输工具要求**：</w:t>
      </w:r>
    </w:p>
    <w:p>
      <w:pPr>
        <w:spacing w:line="360" w:lineRule="auto" w:before="0" w:after="0"/>
        <w:ind w:firstLine="420"/>
      </w:pPr>
      <w:r>
        <w:t>- 选择符合产品特性和运输距离的运输工具，如冷链运输车、保温车等。</w:t>
        <w:br/>
        <w:t xml:space="preserve">   - 确保运输工具清洁、干燥、无异味，并符合卫生要求。</w:t>
      </w:r>
    </w:p>
    <w:p>
      <w:pPr>
        <w:spacing w:line="360" w:lineRule="auto" w:before="0" w:after="0"/>
        <w:ind w:firstLine="420"/>
      </w:pPr>
      <w:r>
        <w:t>2. **运输条件要求**：</w:t>
      </w:r>
    </w:p>
    <w:p>
      <w:pPr>
        <w:spacing w:line="360" w:lineRule="auto" w:before="0" w:after="0"/>
        <w:ind w:firstLine="420"/>
      </w:pPr>
      <w:r>
        <w:t>- **温度**：控制运输过程中的温度，确保产品在适宜的温度下运输。</w:t>
        <w:br/>
        <w:t xml:space="preserve">   - **湿度**：保持运输环境的适宜湿度，防止产品受潮或干燥。</w:t>
        <w:br/>
        <w:t xml:space="preserve">   - **防震**：采取防震措施，如使用缓冲材料、固定货物等，防止产品在运输过程中受到震动和冲击。</w:t>
        <w:br/>
        <w:t xml:space="preserve">   - **防晒**：对光敏感的产品应采取防晒措施，如使用遮阳篷、遮光布等。</w:t>
      </w:r>
    </w:p>
    <w:p>
      <w:pPr>
        <w:spacing w:line="360" w:lineRule="auto" w:before="0" w:after="0"/>
        <w:ind w:firstLine="420"/>
      </w:pPr>
      <w:r>
        <w:t>3. **运输时间要求**：</w:t>
      </w:r>
    </w:p>
    <w:p>
      <w:pPr>
        <w:spacing w:line="360" w:lineRule="auto" w:before="0" w:after="0"/>
        <w:ind w:firstLine="420"/>
      </w:pPr>
      <w:r>
        <w:t>- 根据产品特性和运输距离合理规划运输时间，确保产品在保质期内到达目的地。</w:t>
        <w:br/>
        <w:t xml:space="preserve">   - 避免长时间运输导致产品变质或损坏。</w:t>
      </w:r>
    </w:p>
    <w:p>
      <w:pPr>
        <w:spacing w:line="360" w:lineRule="auto" w:before="0" w:after="0"/>
        <w:ind w:firstLine="420"/>
      </w:pPr>
      <w:r>
        <w:t>4. **运输记录要求**：</w:t>
      </w:r>
    </w:p>
    <w:p>
      <w:pPr>
        <w:spacing w:line="360" w:lineRule="auto" w:before="0" w:after="0"/>
        <w:ind w:firstLine="420"/>
      </w:pPr>
      <w:r>
        <w:t>- 建立运输记录制度，记录运输过程中的温度、湿度、时间等信息。</w:t>
        <w:br/>
        <w:t xml:space="preserve">   - 运输记录应保存备查，便于追溯和问题排查。</w:t>
      </w:r>
    </w:p>
    <w:p>
      <w:pPr>
        <w:spacing w:line="360" w:lineRule="auto" w:before="0" w:after="0"/>
        <w:ind w:firstLine="420"/>
      </w:pPr>
      <w:r>
        <w:t>5. **交接验收要求**：</w:t>
      </w:r>
    </w:p>
    <w:p>
      <w:pPr>
        <w:spacing w:line="360" w:lineRule="auto" w:before="0" w:after="0"/>
        <w:ind w:firstLine="420"/>
      </w:pPr>
      <w:r>
        <w:t>- 运输前后应进行交接验收，检查产品数量、外观和品质等。</w:t>
        <w:br/>
        <w:t xml:space="preserve">   - 发现问题应及时记录并处理，确保责任明确。</w:t>
      </w:r>
    </w:p>
    <w:p>
      <w:pPr>
        <w:spacing w:line="360" w:lineRule="auto" w:before="0" w:after="0"/>
        <w:ind w:firstLine="420"/>
      </w:pPr>
      <w:r>
        <w:t>**四、应急处理**</w:t>
      </w:r>
    </w:p>
    <w:p>
      <w:pPr>
        <w:spacing w:line="360" w:lineRule="auto" w:before="0" w:after="0"/>
        <w:ind w:firstLine="420"/>
      </w:pPr>
      <w:r>
        <w:t>1. **应急预案**：</w:t>
      </w:r>
    </w:p>
    <w:p>
      <w:pPr>
        <w:spacing w:line="360" w:lineRule="auto" w:before="0" w:after="0"/>
        <w:ind w:firstLine="420"/>
      </w:pPr>
      <w:r>
        <w:t>- 制定运输过程中的应急预案，包括应对突发情况如车辆故障、自然灾害等。</w:t>
        <w:br/>
        <w:t xml:space="preserve">   - 定期进行应急演练，提高应急处理能力。</w:t>
      </w:r>
    </w:p>
    <w:p>
      <w:pPr>
        <w:spacing w:line="360" w:lineRule="auto" w:before="0" w:after="0"/>
        <w:ind w:firstLine="420"/>
      </w:pPr>
      <w:r>
        <w:t>2. **应急措施**：</w:t>
      </w:r>
    </w:p>
    <w:p>
      <w:pPr>
        <w:spacing w:line="360" w:lineRule="auto" w:before="0" w:after="0"/>
        <w:ind w:firstLine="420"/>
      </w:pPr>
      <w:r>
        <w:t>- 发生应急情况时，应立即启动应急预案，采取有效措施减少损失。</w:t>
        <w:br/>
        <w:t xml:space="preserve">   - 及时通知相关部门和人员，协同处理应急情况。</w:t>
      </w:r>
    </w:p>
    <w:p>
      <w:pPr>
        <w:spacing w:line="360" w:lineRule="auto" w:before="0" w:after="0"/>
        <w:ind w:firstLine="420"/>
      </w:pPr>
      <w:r>
        <w:t>**五、责任与监督**</w:t>
      </w:r>
    </w:p>
    <w:p>
      <w:pPr>
        <w:spacing w:line="360" w:lineRule="auto" w:before="0" w:after="0"/>
        <w:ind w:firstLine="420"/>
      </w:pPr>
      <w:r>
        <w:t>1. **责任划分**：</w:t>
      </w:r>
    </w:p>
    <w:p>
      <w:pPr>
        <w:spacing w:line="360" w:lineRule="auto" w:before="0" w:after="0"/>
        <w:ind w:firstLine="420"/>
      </w:pPr>
      <w:r>
        <w:t>- 明确储存和运输过程中各环节的责任主体，确保责任到人。</w:t>
        <w:br/>
        <w:t xml:space="preserve">   - 建立责任追究制度，对违反储存和运输标准的行为进行处罚。</w:t>
      </w:r>
    </w:p>
    <w:p>
      <w:pPr>
        <w:spacing w:line="360" w:lineRule="auto" w:before="0" w:after="0"/>
        <w:ind w:firstLine="420"/>
      </w:pPr>
      <w:r>
        <w:t>2. **监督实施**：</w:t>
      </w:r>
    </w:p>
    <w:p>
      <w:pPr>
        <w:spacing w:line="360" w:lineRule="auto" w:before="0" w:after="0"/>
        <w:ind w:firstLine="420"/>
      </w:pPr>
      <w:r>
        <w:t>- 设立监督部门或人员，对储存和运输过程进行定期检查和随机抽查。</w:t>
        <w:br/>
        <w:t xml:space="preserve">   - 采用信息化手段，如GPS监控、温度湿度记录仪等，提高监督效率和准确性。</w:t>
      </w:r>
    </w:p>
    <w:p>
      <w:pPr>
        <w:spacing w:line="360" w:lineRule="auto" w:before="0" w:after="0"/>
        <w:ind w:firstLine="420"/>
      </w:pPr>
      <w:r>
        <w:t>**六、持续改进**</w:t>
      </w:r>
    </w:p>
    <w:p>
      <w:pPr>
        <w:spacing w:line="360" w:lineRule="auto" w:before="0" w:after="0"/>
        <w:ind w:firstLine="420"/>
      </w:pPr>
      <w:r>
        <w:t>1. **反馈机制**：</w:t>
      </w:r>
    </w:p>
    <w:p>
      <w:pPr>
        <w:spacing w:line="360" w:lineRule="auto" w:before="0" w:after="0"/>
        <w:ind w:firstLine="420"/>
      </w:pPr>
      <w:r>
        <w:t>- 建立储存和运输过程中的反馈机制，鼓励员工和客户提出改进建议。</w:t>
        <w:br/>
        <w:t xml:space="preserve">   - 及时收集和处理反馈信息，持续优化储存和运输标准。</w:t>
      </w:r>
    </w:p>
    <w:p>
      <w:pPr>
        <w:spacing w:line="360" w:lineRule="auto" w:before="0" w:after="0"/>
        <w:ind w:firstLine="420"/>
      </w:pPr>
      <w:r>
        <w:t>2. **技术更新**：</w:t>
      </w:r>
    </w:p>
    <w:p>
      <w:pPr>
        <w:spacing w:line="360" w:lineRule="auto" w:before="0" w:after="0"/>
        <w:ind w:firstLine="420"/>
      </w:pPr>
      <w:r>
        <w:t>- 引进先进的储存和运输技术，如智能仓储系统、自动化运输设备等。</w:t>
        <w:br/>
        <w:t xml:space="preserve">   - 定期对员工进行培训，提高其储存和运输技能。</w:t>
      </w:r>
    </w:p>
    <w:p>
      <w:pPr>
        <w:spacing w:line="360" w:lineRule="auto" w:before="0" w:after="0"/>
        <w:ind w:firstLine="420"/>
      </w:pPr>
      <w:r>
        <w:t>通过以上详细的储存与运输标准，我们旨在确保产品在储存和运输过程中的品质和安全，减少损失，提高客户满意度，提升企业竞争力。</w:t>
      </w:r>
    </w:p>
    <w:p>
      <w:pPr>
        <w:pStyle w:val="Heading2"/>
        <w:spacing w:line="360" w:lineRule="auto" w:before="0" w:after="0"/>
        <w:ind w:firstLine="420"/>
      </w:pPr>
      <w:r>
        <w:t>质量安全责任</w:t>
      </w:r>
    </w:p>
    <w:p>
      <w:pPr>
        <w:pStyle w:val="Heading3"/>
        <w:spacing w:line="360" w:lineRule="auto" w:before="0" w:after="0"/>
        <w:ind w:firstLine="420"/>
      </w:pPr>
      <w:r>
        <w:t xml:space="preserve"> 问题处理</w:t>
      </w:r>
    </w:p>
    <w:p>
      <w:pPr>
        <w:spacing w:line="360" w:lineRule="auto" w:before="0" w:after="0"/>
        <w:ind w:firstLine="420"/>
      </w:pPr>
      <w:r>
        <w:t>**问题处理标准程序**</w:t>
      </w:r>
    </w:p>
    <w:p>
      <w:pPr>
        <w:spacing w:line="360" w:lineRule="auto" w:before="0" w:after="0"/>
        <w:ind w:firstLine="420"/>
      </w:pPr>
      <w:r>
        <w:t>**一、目的**</w:t>
      </w:r>
    </w:p>
    <w:p>
      <w:pPr>
        <w:spacing w:line="360" w:lineRule="auto" w:before="0" w:after="0"/>
        <w:ind w:firstLine="420"/>
      </w:pPr>
      <w:r>
        <w:t>本标准程序旨在规范公司内部问题处理的流程，确保问题能够被及时、有效地识别、报告、分析和解决，从而提高管理效率，减少损失，提升公司整体运营质量。</w:t>
      </w:r>
    </w:p>
    <w:p>
      <w:pPr>
        <w:spacing w:line="360" w:lineRule="auto" w:before="0" w:after="0"/>
        <w:ind w:firstLine="420"/>
      </w:pPr>
      <w:r>
        <w:t>**二、适用范围**</w:t>
      </w:r>
    </w:p>
    <w:p>
      <w:pPr>
        <w:spacing w:line="360" w:lineRule="auto" w:before="0" w:after="0"/>
        <w:ind w:firstLine="420"/>
      </w:pPr>
      <w:r>
        <w:t>本标准程序适用于公司内部所有部门、岗位在运营过程中遇到的各种问题，包括但不限于产品质量问题、服务问题、管理问题等。</w:t>
      </w:r>
    </w:p>
    <w:p>
      <w:pPr>
        <w:spacing w:line="360" w:lineRule="auto" w:before="0" w:after="0"/>
        <w:ind w:firstLine="420"/>
      </w:pPr>
      <w:r>
        <w:t>**三、问题分类**</w:t>
      </w:r>
    </w:p>
    <w:p>
      <w:pPr>
        <w:spacing w:line="360" w:lineRule="auto" w:before="0" w:after="0"/>
        <w:ind w:firstLine="420"/>
      </w:pPr>
      <w:r>
        <w:t>1. **紧急问题**：对公司运营或声誉造成立即威胁的问题，需立即处理。</w:t>
        <w:br/>
        <w:t>2. **重要问题**：对公司运营有较大影响，需优先处理。</w:t>
        <w:br/>
        <w:t>3. **一般问题**：对公司运营影响较小，但需在规定时间内处理。</w:t>
      </w:r>
    </w:p>
    <w:p>
      <w:pPr>
        <w:spacing w:line="360" w:lineRule="auto" w:before="0" w:after="0"/>
        <w:ind w:firstLine="420"/>
      </w:pPr>
      <w:r>
        <w:t>**四、问题报告**</w:t>
      </w:r>
    </w:p>
    <w:p>
      <w:pPr>
        <w:spacing w:line="360" w:lineRule="auto" w:before="0" w:after="0"/>
        <w:ind w:firstLine="420"/>
      </w:pPr>
      <w:r>
        <w:t>1. **报告责任**：任何员工在发现问题时，均有责任立即向上级或相关部门报告。</w:t>
        <w:br/>
        <w:t>2. **报告方式**：可通过书面、电子邮件、内部系统等方式报告问题。</w:t>
        <w:br/>
        <w:t>3. **报告内容**：包括问题发生的时间、地点、现象、可能的原因等。</w:t>
      </w:r>
    </w:p>
    <w:p>
      <w:pPr>
        <w:spacing w:line="360" w:lineRule="auto" w:before="0" w:after="0"/>
        <w:ind w:firstLine="420"/>
      </w:pPr>
      <w:r>
        <w:t>**五、问题接收与确认**</w:t>
      </w:r>
    </w:p>
    <w:p>
      <w:pPr>
        <w:spacing w:line="360" w:lineRule="auto" w:before="0" w:after="0"/>
        <w:ind w:firstLine="420"/>
      </w:pPr>
      <w:r>
        <w:t>1. **接收部门**：根据问题性质，由相应部门接收并确认问题。</w:t>
        <w:br/>
        <w:t>2. **确认内容**：核实问题的真实性、严重性，并进行初步分类。</w:t>
      </w:r>
    </w:p>
    <w:p>
      <w:pPr>
        <w:spacing w:line="360" w:lineRule="auto" w:before="0" w:after="0"/>
        <w:ind w:firstLine="420"/>
      </w:pPr>
      <w:r>
        <w:t>**六、问题分析**</w:t>
      </w:r>
    </w:p>
    <w:p>
      <w:pPr>
        <w:spacing w:line="360" w:lineRule="auto" w:before="0" w:after="0"/>
        <w:ind w:firstLine="420"/>
      </w:pPr>
      <w:r>
        <w:t>1. **分析团队**：成立由相关部门人员组成的问题分析团队。</w:t>
        <w:br/>
        <w:t>2. **分析方法**：采用因果分析、数据统计、现场调查等方法。</w:t>
        <w:br/>
        <w:t>3. **分析结果**：确定问题的根本原因，提出可能的解决方案。</w:t>
      </w:r>
    </w:p>
    <w:p>
      <w:pPr>
        <w:spacing w:line="360" w:lineRule="auto" w:before="0" w:after="0"/>
        <w:ind w:firstLine="420"/>
      </w:pPr>
      <w:r>
        <w:t>**七、解决方案制定**</w:t>
      </w:r>
    </w:p>
    <w:p>
      <w:pPr>
        <w:spacing w:line="360" w:lineRule="auto" w:before="0" w:after="0"/>
        <w:ind w:firstLine="420"/>
      </w:pPr>
      <w:r>
        <w:t>1. **方案制定**：根据问题分析结果，制定具体的解决方案。</w:t>
        <w:br/>
        <w:t>2. **方案评估**：对解决方案进行可行性、成本效益评估。</w:t>
        <w:br/>
        <w:t>3. **方案审批**：提交上级或相关部门审批，批准后实施。</w:t>
      </w:r>
    </w:p>
    <w:p>
      <w:pPr>
        <w:spacing w:line="360" w:lineRule="auto" w:before="0" w:after="0"/>
        <w:ind w:firstLine="420"/>
      </w:pPr>
      <w:r>
        <w:t>**八、解决方案实施**</w:t>
      </w:r>
    </w:p>
    <w:p>
      <w:pPr>
        <w:spacing w:line="360" w:lineRule="auto" w:before="0" w:after="0"/>
        <w:ind w:firstLine="420"/>
      </w:pPr>
      <w:r>
        <w:t>1. **实施责任**：明确实施责任人和配合部门。</w:t>
        <w:br/>
        <w:t>2. **实施计划**：制定详细的实施计划，包括时间表、资源分配等。</w:t>
        <w:br/>
        <w:t>3. **实施监控**：对实施过程进行监控，确保按计划执行。</w:t>
      </w:r>
    </w:p>
    <w:p>
      <w:pPr>
        <w:spacing w:line="360" w:lineRule="auto" w:before="0" w:after="0"/>
        <w:ind w:firstLine="420"/>
      </w:pPr>
      <w:r>
        <w:t>**九、问题解决验证**</w:t>
      </w:r>
    </w:p>
    <w:p>
      <w:pPr>
        <w:spacing w:line="360" w:lineRule="auto" w:before="0" w:after="0"/>
        <w:ind w:firstLine="420"/>
      </w:pPr>
      <w:r>
        <w:t>1. **验证方法**：通过检查、测试、反馈等方式验证问题是否得到解决。</w:t>
        <w:br/>
        <w:t>2. **验证结果**：记录验证结果，确认问题解决效果。</w:t>
      </w:r>
    </w:p>
    <w:p>
      <w:pPr>
        <w:spacing w:line="360" w:lineRule="auto" w:before="0" w:after="0"/>
        <w:ind w:firstLine="420"/>
      </w:pPr>
      <w:r>
        <w:t>**十、持续改进**</w:t>
      </w:r>
    </w:p>
    <w:p>
      <w:pPr>
        <w:spacing w:line="360" w:lineRule="auto" w:before="0" w:after="0"/>
        <w:ind w:firstLine="420"/>
      </w:pPr>
      <w:r>
        <w:t>1. **经验总结**：对问题处理过程进行总结，形成案例库。</w:t>
        <w:br/>
        <w:t>2. **改进措施**：根据总结经验，提出改进措施，防止类似问题再次发生。</w:t>
        <w:br/>
        <w:t>3. **反馈机制**：建立问题处理反馈机制，鼓励员工提出改进建议。</w:t>
      </w:r>
    </w:p>
    <w:p>
      <w:pPr>
        <w:spacing w:line="360" w:lineRule="auto" w:before="0" w:after="0"/>
        <w:ind w:firstLine="420"/>
      </w:pPr>
      <w:r>
        <w:t>**十一、记录与文件管理**</w:t>
      </w:r>
    </w:p>
    <w:p>
      <w:pPr>
        <w:spacing w:line="360" w:lineRule="auto" w:before="0" w:after="0"/>
        <w:ind w:firstLine="420"/>
      </w:pPr>
      <w:r>
        <w:t>1. **记录要求**：对问题处理过程中的所有环节进行记录。</w:t>
        <w:br/>
        <w:t>2. **文件管理**：建立问题处理档案，保存相关文件和记录。</w:t>
      </w:r>
    </w:p>
    <w:p>
      <w:pPr>
        <w:spacing w:line="360" w:lineRule="auto" w:before="0" w:after="0"/>
        <w:ind w:firstLine="420"/>
      </w:pPr>
      <w:r>
        <w:t>**十二、责任与奖惩**</w:t>
      </w:r>
    </w:p>
    <w:p>
      <w:pPr>
        <w:spacing w:line="360" w:lineRule="auto" w:before="0" w:after="0"/>
        <w:ind w:firstLine="420"/>
      </w:pPr>
      <w:r>
        <w:t>1. **责任追究**：对问题处理过程中失职、渎职行为进行责任追究。</w:t>
        <w:br/>
        <w:t>2. **奖励机制**：对在问题处理中表现突出的个人或团队给予奖励。</w:t>
      </w:r>
    </w:p>
    <w:p>
      <w:pPr>
        <w:spacing w:line="360" w:lineRule="auto" w:before="0" w:after="0"/>
        <w:ind w:firstLine="420"/>
      </w:pPr>
      <w:r>
        <w:t>**十三、附则**</w:t>
      </w:r>
    </w:p>
    <w:p>
      <w:pPr>
        <w:spacing w:line="360" w:lineRule="auto" w:before="0" w:after="0"/>
        <w:ind w:firstLine="420"/>
      </w:pPr>
      <w:r>
        <w:t>1. **解释权**：本标准程序由公司质量管理部负责解释。</w:t>
        <w:br/>
        <w:t>2. **修订**：本标准程序可根据公司实际需要适时修订。</w:t>
      </w:r>
    </w:p>
    <w:p>
      <w:pPr>
        <w:spacing w:line="360" w:lineRule="auto" w:before="0" w:after="0"/>
        <w:ind w:firstLine="420"/>
      </w:pPr>
      <w:r>
        <w:t>通过以上详细的问题处理标准程序，我们旨在建立一套系统、高效的问题处理机制，确保公司能够及时、有效地应对各种问题，提升运营质量和客户满意度。</w:t>
      </w:r>
    </w:p>
    <w:p>
      <w:pPr>
        <w:pStyle w:val="Heading3"/>
        <w:spacing w:line="360" w:lineRule="auto" w:before="0" w:after="0"/>
        <w:ind w:firstLine="420"/>
      </w:pPr>
      <w:r>
        <w:t xml:space="preserve"> 质量责任</w:t>
      </w:r>
    </w:p>
    <w:p>
      <w:pPr>
        <w:spacing w:line="360" w:lineRule="auto" w:before="0" w:after="0"/>
        <w:ind w:firstLine="420"/>
      </w:pPr>
      <w:r>
        <w:t>**质量责任**</w:t>
      </w:r>
    </w:p>
    <w:p>
      <w:pPr>
        <w:spacing w:line="360" w:lineRule="auto" w:before="0" w:after="0"/>
        <w:ind w:firstLine="420"/>
      </w:pPr>
      <w:r>
        <w:t>**一、质量责任概述**</w:t>
      </w:r>
    </w:p>
    <w:p>
      <w:pPr>
        <w:spacing w:line="360" w:lineRule="auto" w:before="0" w:after="0"/>
        <w:ind w:firstLine="420"/>
      </w:pPr>
      <w:r>
        <w:t>质量责任是指企业内部各层级、各部门及员工对产品质量所承担的义务和责任。明确质量责任是确保产品质量、提高客户满意度、维护企业信誉的重要手段。</w:t>
      </w:r>
    </w:p>
    <w:p>
      <w:pPr>
        <w:spacing w:line="360" w:lineRule="auto" w:before="0" w:after="0"/>
        <w:ind w:firstLine="420"/>
      </w:pPr>
      <w:r>
        <w:t>**二、质量责任原则**</w:t>
      </w:r>
    </w:p>
    <w:p>
      <w:pPr>
        <w:spacing w:line="360" w:lineRule="auto" w:before="0" w:after="0"/>
        <w:ind w:firstLine="420"/>
      </w:pPr>
      <w:r>
        <w:t>1. **全员参与**：质量责任涉及企业全体员工，每个员工都应对产品质量负责。</w:t>
        <w:br/>
        <w:t>2. **层层落实**：从高层领导到一线员工，层层落实质量责任，确保责任到人。</w:t>
        <w:br/>
        <w:t>3. **预防为主**：强调预防措施，减少质量问题的发生。</w:t>
        <w:br/>
        <w:t>4. **持续改进**：通过不断改进，提升产品质量水平。</w:t>
      </w:r>
    </w:p>
    <w:p>
      <w:pPr>
        <w:spacing w:line="360" w:lineRule="auto" w:before="0" w:after="0"/>
        <w:ind w:firstLine="420"/>
      </w:pPr>
      <w:r>
        <w:t>**三、质量责任体系**</w:t>
      </w:r>
    </w:p>
    <w:p>
      <w:pPr>
        <w:spacing w:line="360" w:lineRule="auto" w:before="0" w:after="0"/>
        <w:ind w:firstLine="420"/>
      </w:pPr>
      <w:r>
        <w:t>1. **组织架构**：</w:t>
        <w:br/>
        <w:t xml:space="preserve">   - 成立质量管理委员会，负责制定质量战略、政策和目标。</w:t>
        <w:br/>
        <w:t xml:space="preserve">   - 设立质量管理部门，负责质量体系的建立、实施和监督。</w:t>
        <w:br/>
        <w:t xml:space="preserve">   - 各部门设立质量负责人，负责部门内的质量管理工作。</w:t>
      </w:r>
    </w:p>
    <w:p>
      <w:pPr>
        <w:spacing w:line="360" w:lineRule="auto" w:before="0" w:after="0"/>
        <w:ind w:firstLine="420"/>
      </w:pPr>
      <w:r>
        <w:t>2. **责任分工**：</w:t>
        <w:br/>
        <w:t xml:space="preserve">   - **企业高层**：对整体质量负责，提供资源保障，推动质量文化建设。</w:t>
        <w:br/>
        <w:t xml:space="preserve">   - **质量管理部门**：负责质量体系的建立、实施、监督和改进。</w:t>
        <w:br/>
        <w:t xml:space="preserve">   - **生产部门**：负责生产过程的质量控制，确保产品质量符合标准。</w:t>
        <w:br/>
        <w:t xml:space="preserve">   - **采购部门**：负责供应商选择和原材料质量把关。</w:t>
        <w:br/>
        <w:t xml:space="preserve">   - **销售部门**：负责收集客户反馈，处理质量投诉。</w:t>
        <w:br/>
        <w:t xml:space="preserve">   - **研发部门**：负责产品设计阶段的质量控制，预防设计缺陷。</w:t>
      </w:r>
    </w:p>
    <w:p>
      <w:pPr>
        <w:spacing w:line="360" w:lineRule="auto" w:before="0" w:after="0"/>
        <w:ind w:firstLine="420"/>
      </w:pPr>
      <w:r>
        <w:t>**四、质量责任内容**</w:t>
      </w:r>
    </w:p>
    <w:p>
      <w:pPr>
        <w:spacing w:line="360" w:lineRule="auto" w:before="0" w:after="0"/>
        <w:ind w:firstLine="420"/>
      </w:pPr>
      <w:r>
        <w:t>1. **质量目标制定**：</w:t>
        <w:br/>
        <w:t xml:space="preserve">   - 制定明确的质量目标，如合格率、客户满意度等。</w:t>
        <w:br/>
        <w:t xml:space="preserve">   - 将质量目标分解到各部门和岗位，确保可执行。</w:t>
      </w:r>
    </w:p>
    <w:p>
      <w:pPr>
        <w:spacing w:line="360" w:lineRule="auto" w:before="0" w:after="0"/>
        <w:ind w:firstLine="420"/>
      </w:pPr>
      <w:r>
        <w:t>2. **质量体系建立**：</w:t>
        <w:br/>
        <w:t xml:space="preserve">   - 建立完善的质量管理体系，如ISO 9001等。</w:t>
        <w:br/>
        <w:t xml:space="preserve">   - 制定质量管理制度和流程，确保质量管理的系统性和规范性。</w:t>
      </w:r>
    </w:p>
    <w:p>
      <w:pPr>
        <w:spacing w:line="360" w:lineRule="auto" w:before="0" w:after="0"/>
        <w:ind w:firstLine="420"/>
      </w:pPr>
      <w:r>
        <w:t>3. **质量过程控制**：</w:t>
        <w:br/>
        <w:t xml:space="preserve">   - 对生产、检验、销售等各个环节进行严格控制。</w:t>
        <w:br/>
        <w:t xml:space="preserve">   - 采用先进的质量控制方法，如SPC、六西格玛等。</w:t>
      </w:r>
    </w:p>
    <w:p>
      <w:pPr>
        <w:spacing w:line="360" w:lineRule="auto" w:before="0" w:after="0"/>
        <w:ind w:firstLine="420"/>
      </w:pPr>
      <w:r>
        <w:t>4. **质量改进**：</w:t>
        <w:br/>
        <w:t xml:space="preserve">   - 定期进行质量评审，发现质量问题。</w:t>
        <w:br/>
        <w:t xml:space="preserve">   - 制定改进措施，持续提升产品质量。</w:t>
      </w:r>
    </w:p>
    <w:p>
      <w:pPr>
        <w:spacing w:line="360" w:lineRule="auto" w:before="0" w:after="0"/>
        <w:ind w:firstLine="420"/>
      </w:pPr>
      <w:r>
        <w:t>5. **质量培训**：</w:t>
        <w:br/>
        <w:t xml:space="preserve">   - 对员工进行质量意识和技能培训，提高员工质量素养。</w:t>
        <w:br/>
        <w:t xml:space="preserve">   - 定期组织质量知识竞赛、经验分享等活动。</w:t>
      </w:r>
    </w:p>
    <w:p>
      <w:pPr>
        <w:spacing w:line="360" w:lineRule="auto" w:before="0" w:after="0"/>
        <w:ind w:firstLine="420"/>
      </w:pPr>
      <w:r>
        <w:t>6. **质量记录**：</w:t>
        <w:br/>
        <w:t xml:space="preserve">   - 建立质量记录制度，确保质量活动的可追溯性。</w:t>
        <w:br/>
        <w:t xml:space="preserve">   - 对质量记录进行定期审核和分析。</w:t>
      </w:r>
    </w:p>
    <w:p>
      <w:pPr>
        <w:spacing w:line="360" w:lineRule="auto" w:before="0" w:after="0"/>
        <w:ind w:firstLine="420"/>
      </w:pPr>
      <w:r>
        <w:t>**五、质量责任考核**</w:t>
      </w:r>
    </w:p>
    <w:p>
      <w:pPr>
        <w:spacing w:line="360" w:lineRule="auto" w:before="0" w:after="0"/>
        <w:ind w:firstLine="420"/>
      </w:pPr>
      <w:r>
        <w:t>1. **考核指标**：</w:t>
        <w:br/>
        <w:t xml:space="preserve">   - 设定质量考核指标，如合格率、不良品率、客户投诉率等。</w:t>
        <w:br/>
        <w:t xml:space="preserve">   - 定期对各部门和员工进行质量考核。</w:t>
      </w:r>
    </w:p>
    <w:p>
      <w:pPr>
        <w:spacing w:line="360" w:lineRule="auto" w:before="0" w:after="0"/>
        <w:ind w:firstLine="420"/>
      </w:pPr>
      <w:r>
        <w:t>2. **奖惩机制**：</w:t>
        <w:br/>
        <w:t xml:space="preserve">   - 对质量表现优秀的部门和员工给予奖励。</w:t>
        <w:br/>
        <w:t xml:space="preserve">   - 对造成质量问题的部门和员工进行处罚。</w:t>
      </w:r>
    </w:p>
    <w:p>
      <w:pPr>
        <w:spacing w:line="360" w:lineRule="auto" w:before="0" w:after="0"/>
        <w:ind w:firstLine="420"/>
      </w:pPr>
      <w:r>
        <w:t>3. **质量事故处理**：</w:t>
        <w:br/>
        <w:t xml:space="preserve">   - 建立质量事故处理机制，对质量事故进行调查、分析和处理。</w:t>
        <w:br/>
        <w:t xml:space="preserve">   - 严肃处理质量事故责任人，防止类似事故再次发生。</w:t>
      </w:r>
    </w:p>
    <w:p>
      <w:pPr>
        <w:spacing w:line="360" w:lineRule="auto" w:before="0" w:after="0"/>
        <w:ind w:firstLine="420"/>
      </w:pPr>
      <w:r>
        <w:t>**六、质量责任追究**</w:t>
      </w:r>
    </w:p>
    <w:p>
      <w:pPr>
        <w:spacing w:line="360" w:lineRule="auto" w:before="0" w:after="0"/>
        <w:ind w:firstLine="420"/>
      </w:pPr>
      <w:r>
        <w:t>1. **追究原则**：</w:t>
        <w:br/>
        <w:t xml:space="preserve">   - 客观公正，实事求是。</w:t>
        <w:br/>
        <w:t xml:space="preserve">   - 分清责任，依法依规。</w:t>
      </w:r>
    </w:p>
    <w:p>
      <w:pPr>
        <w:spacing w:line="360" w:lineRule="auto" w:before="0" w:after="0"/>
        <w:ind w:firstLine="420"/>
      </w:pPr>
      <w:r>
        <w:t>2. **追究程序**：</w:t>
        <w:br/>
        <w:t xml:space="preserve">   - 发现质量问题，立即启动责任追究程序。</w:t>
        <w:br/>
        <w:t xml:space="preserve">   - 调查问题原因，确定责任部门和责任人。</w:t>
        <w:br/>
        <w:t xml:space="preserve">   - 制定整改措施，追究相关责任。</w:t>
      </w:r>
    </w:p>
    <w:p>
      <w:pPr>
        <w:spacing w:line="360" w:lineRule="auto" w:before="0" w:after="0"/>
        <w:ind w:firstLine="420"/>
      </w:pPr>
      <w:r>
        <w:t>3. **责任追究结果**：</w:t>
        <w:br/>
        <w:t xml:space="preserve">   - 根据责任大小和影响程度，给予责任人相应的处罚。</w:t>
        <w:br/>
        <w:t xml:space="preserve">   - 公开处理结果，起到警示和教育作用。</w:t>
      </w:r>
    </w:p>
    <w:p>
      <w:pPr>
        <w:spacing w:line="360" w:lineRule="auto" w:before="0" w:after="0"/>
        <w:ind w:firstLine="420"/>
      </w:pPr>
      <w:r>
        <w:t>**七、质量责任持续改进**</w:t>
      </w:r>
    </w:p>
    <w:p>
      <w:pPr>
        <w:spacing w:line="360" w:lineRule="auto" w:before="0" w:after="0"/>
        <w:ind w:firstLine="420"/>
      </w:pPr>
      <w:r>
        <w:t>1. **反馈机制**：</w:t>
        <w:br/>
        <w:t xml:space="preserve">   - 建立质量反馈机制，鼓励员工和客户提出质量改进建议。</w:t>
        <w:br/>
        <w:t xml:space="preserve">   - 定期召开质量改进会议，讨论和分析质量问题。</w:t>
      </w:r>
    </w:p>
    <w:p>
      <w:pPr>
        <w:spacing w:line="360" w:lineRule="auto" w:before="0" w:after="0"/>
        <w:ind w:firstLine="420"/>
      </w:pPr>
      <w:r>
        <w:t>2. **改进措施**：</w:t>
        <w:br/>
        <w:t xml:space="preserve">   - 根据反馈和会议讨论结果，制定具体的质量改进措施。</w:t>
        <w:br/>
        <w:t xml:space="preserve">   - 跟踪改进措施的实施情况，确保改进效果。</w:t>
      </w:r>
    </w:p>
    <w:p>
      <w:pPr>
        <w:spacing w:line="360" w:lineRule="auto" w:before="0" w:after="0"/>
        <w:ind w:firstLine="420"/>
      </w:pPr>
      <w:r>
        <w:t>3. **技术引进**：</w:t>
        <w:br/>
        <w:t xml:space="preserve">   - 引进先进的质量管理技术和方法，提升质量管理水平。</w:t>
        <w:br/>
        <w:t xml:space="preserve">   - 鼓励员工参与质量管理创新活动。</w:t>
      </w:r>
    </w:p>
    <w:p>
      <w:pPr>
        <w:spacing w:line="360" w:lineRule="auto" w:before="0" w:after="0"/>
        <w:ind w:firstLine="420"/>
      </w:pPr>
      <w:r>
        <w:t>通过以上详细的质量责任规定，我们旨在建立一套完善的质量责任体系，确保产品质量得到有效控制，提升客户满意度，增强企业市场竞争力。</w:t>
      </w:r>
    </w:p>
    <w:p>
      <w:pPr>
        <w:pStyle w:val="Heading3"/>
        <w:spacing w:line="360" w:lineRule="auto" w:before="0" w:after="0"/>
        <w:ind w:firstLine="420"/>
      </w:pPr>
      <w:r>
        <w:t xml:space="preserve"> 追溯体系</w:t>
      </w:r>
    </w:p>
    <w:p>
      <w:pPr>
        <w:spacing w:line="360" w:lineRule="auto" w:before="0" w:after="0"/>
        <w:ind w:firstLine="420"/>
      </w:pPr>
      <w:r>
        <w:t>**追溯体系**</w:t>
      </w:r>
    </w:p>
    <w:p>
      <w:pPr>
        <w:spacing w:line="360" w:lineRule="auto" w:before="0" w:after="0"/>
        <w:ind w:firstLine="420"/>
      </w:pPr>
      <w:r>
        <w:t>**一、追溯体系概述**</w:t>
      </w:r>
    </w:p>
    <w:p>
      <w:pPr>
        <w:spacing w:line="360" w:lineRule="auto" w:before="0" w:after="0"/>
        <w:ind w:firstLine="420"/>
      </w:pPr>
      <w:r>
        <w:t>追溯体系是一种用于追踪产品从原材料采购、生产加工、储存运输到最终销售全过程的系统。通过追溯体系，企业可以实时掌握产品的质量信息，快速定位问题源头，有效保障产品质量和安全，提升消费者信任度。</w:t>
      </w:r>
    </w:p>
    <w:p>
      <w:pPr>
        <w:spacing w:line="360" w:lineRule="auto" w:before="0" w:after="0"/>
        <w:ind w:firstLine="420"/>
      </w:pPr>
      <w:r>
        <w:t>**二、追溯体系原则**</w:t>
      </w:r>
    </w:p>
    <w:p>
      <w:pPr>
        <w:spacing w:line="360" w:lineRule="auto" w:before="0" w:after="0"/>
        <w:ind w:firstLine="420"/>
      </w:pPr>
      <w:r>
        <w:t>1. **全面性**：追溯体系应覆盖产品的所有环节，确保从原材料到最终产品的全程可追溯。</w:t>
        <w:br/>
        <w:t>2. **准确性**：追溯信息应准确无误，真实反映产品的质量状况。</w:t>
        <w:br/>
        <w:t>3. **及时性**：追溯信息应实时更新，确保信息的时效性。</w:t>
        <w:br/>
        <w:t>4. **可追溯性**：追溯体系应能够追溯到产品的具体批次、生产日期、生产人员等信息。</w:t>
        <w:br/>
        <w:t>5. **保密性**：保护追溯信息的安全，防止信息泄露。</w:t>
      </w:r>
    </w:p>
    <w:p>
      <w:pPr>
        <w:spacing w:line="360" w:lineRule="auto" w:before="0" w:after="0"/>
        <w:ind w:firstLine="420"/>
      </w:pPr>
      <w:r>
        <w:t>**三、追溯体系架构**</w:t>
      </w:r>
    </w:p>
    <w:p>
      <w:pPr>
        <w:spacing w:line="360" w:lineRule="auto" w:before="0" w:after="0"/>
        <w:ind w:firstLine="420"/>
      </w:pPr>
      <w:r>
        <w:t>1. **数据采集层**：</w:t>
        <w:br/>
        <w:t xml:space="preserve">   - 采集原材料信息、生产过程数据、产品质量检验数据等。</w:t>
        <w:br/>
        <w:t xml:space="preserve">   - 使用条码、RFID等技术进行数据采集，确保数据的准确性和效率。</w:t>
      </w:r>
    </w:p>
    <w:p>
      <w:pPr>
        <w:spacing w:line="360" w:lineRule="auto" w:before="0" w:after="0"/>
        <w:ind w:firstLine="420"/>
      </w:pPr>
      <w:r>
        <w:t>2. **数据存储层**：</w:t>
        <w:br/>
        <w:t xml:space="preserve">   - 建立中央数据库，存储追溯信息。</w:t>
        <w:br/>
        <w:t xml:space="preserve">   - 确保数据库的安全、稳定和可扩展性。</w:t>
      </w:r>
    </w:p>
    <w:p>
      <w:pPr>
        <w:spacing w:line="360" w:lineRule="auto" w:before="0" w:after="0"/>
        <w:ind w:firstLine="420"/>
      </w:pPr>
      <w:r>
        <w:t>3. **数据处理层**：</w:t>
        <w:br/>
        <w:t xml:space="preserve">   - 对采集的数据进行整理、分析和处理。</w:t>
        <w:br/>
        <w:t xml:space="preserve">   - 生成追溯码，关联产品信息和质量数据。</w:t>
      </w:r>
    </w:p>
    <w:p>
      <w:pPr>
        <w:spacing w:line="360" w:lineRule="auto" w:before="0" w:after="0"/>
        <w:ind w:firstLine="420"/>
      </w:pPr>
      <w:r>
        <w:t>4. **数据展示层**：</w:t>
        <w:br/>
        <w:t xml:space="preserve">   - 通过追溯平台或移动应用展示追溯信息。</w:t>
        <w:br/>
        <w:t xml:space="preserve">   - 提供多种查询方式，方便消费者和企业查询。</w:t>
      </w:r>
    </w:p>
    <w:p>
      <w:pPr>
        <w:spacing w:line="360" w:lineRule="auto" w:before="0" w:after="0"/>
        <w:ind w:firstLine="420"/>
      </w:pPr>
      <w:r>
        <w:t>**四、追溯体系实施步骤**</w:t>
      </w:r>
    </w:p>
    <w:p>
      <w:pPr>
        <w:spacing w:line="360" w:lineRule="auto" w:before="0" w:after="0"/>
        <w:ind w:firstLine="420"/>
      </w:pPr>
      <w:r>
        <w:t>1. **需求分析**：</w:t>
        <w:br/>
        <w:t xml:space="preserve">   - 分析企业需求和目标，确定追溯体系的范围和功能。</w:t>
      </w:r>
    </w:p>
    <w:p>
      <w:pPr>
        <w:spacing w:line="360" w:lineRule="auto" w:before="0" w:after="0"/>
        <w:ind w:firstLine="420"/>
      </w:pPr>
      <w:r>
        <w:t>2. **系统设计**：</w:t>
        <w:br/>
        <w:t xml:space="preserve">   - 设计追溯体系的架构、流程和接口。</w:t>
        <w:br/>
        <w:t xml:space="preserve">   - 选择合适的技术和设备。</w:t>
      </w:r>
    </w:p>
    <w:p>
      <w:pPr>
        <w:spacing w:line="360" w:lineRule="auto" w:before="0" w:after="0"/>
        <w:ind w:firstLine="420"/>
      </w:pPr>
      <w:r>
        <w:t>3. **系统开发**：</w:t>
        <w:br/>
        <w:t xml:space="preserve">   - 开发追溯系统，包括数据采集、存储、处理和展示模块。</w:t>
      </w:r>
    </w:p>
    <w:p>
      <w:pPr>
        <w:spacing w:line="360" w:lineRule="auto" w:before="0" w:after="0"/>
        <w:ind w:firstLine="420"/>
      </w:pPr>
      <w:r>
        <w:t>4. **系统测试**：</w:t>
        <w:br/>
        <w:t xml:space="preserve">   - 对追溯系统进行测试，确保系统的稳定性和可靠性。</w:t>
      </w:r>
    </w:p>
    <w:p>
      <w:pPr>
        <w:spacing w:line="360" w:lineRule="auto" w:before="0" w:after="0"/>
        <w:ind w:firstLine="420"/>
      </w:pPr>
      <w:r>
        <w:t>5. **系统部署**：</w:t>
        <w:br/>
        <w:t xml:space="preserve">   - 部署追溯系统，培训相关人员，确保系统顺利运行。</w:t>
      </w:r>
    </w:p>
    <w:p>
      <w:pPr>
        <w:spacing w:line="360" w:lineRule="auto" w:before="0" w:after="0"/>
        <w:ind w:firstLine="420"/>
      </w:pPr>
      <w:r>
        <w:t>6. **系统维护**：</w:t>
        <w:br/>
        <w:t xml:space="preserve">   - 定期对追溯系统进行维护和升级，确保系统的持续有效。</w:t>
      </w:r>
    </w:p>
    <w:p>
      <w:pPr>
        <w:spacing w:line="360" w:lineRule="auto" w:before="0" w:after="0"/>
        <w:ind w:firstLine="420"/>
      </w:pPr>
      <w:r>
        <w:t>**五、追溯信息管理**</w:t>
      </w:r>
    </w:p>
    <w:p>
      <w:pPr>
        <w:spacing w:line="360" w:lineRule="auto" w:before="0" w:after="0"/>
        <w:ind w:firstLine="420"/>
      </w:pPr>
      <w:r>
        <w:t>1. **信息采集**：</w:t>
        <w:br/>
        <w:t xml:space="preserve">   - 采集原材料来源、生产过程、质量检验、储存运输等环节的信息。</w:t>
      </w:r>
    </w:p>
    <w:p>
      <w:pPr>
        <w:spacing w:line="360" w:lineRule="auto" w:before="0" w:after="0"/>
        <w:ind w:firstLine="420"/>
      </w:pPr>
      <w:r>
        <w:t>2. **信息录入**：</w:t>
        <w:br/>
        <w:t xml:space="preserve">   - 及时将采集的信息录入追溯系统，确保信息的准确性和完整性。</w:t>
      </w:r>
    </w:p>
    <w:p>
      <w:pPr>
        <w:spacing w:line="360" w:lineRule="auto" w:before="0" w:after="0"/>
        <w:ind w:firstLine="420"/>
      </w:pPr>
      <w:r>
        <w:t>3. **信息查询**：</w:t>
        <w:br/>
        <w:t xml:space="preserve">   - 提供多种查询方式，如追溯码查询、批次查询、生产日期查询等。</w:t>
      </w:r>
    </w:p>
    <w:p>
      <w:pPr>
        <w:spacing w:line="360" w:lineRule="auto" w:before="0" w:after="0"/>
        <w:ind w:firstLine="420"/>
      </w:pPr>
      <w:r>
        <w:t>4. **信息分析**：</w:t>
        <w:br/>
        <w:t xml:space="preserve">   - 对追溯信息进行分析，发现潜在问题，优化产品质量。</w:t>
      </w:r>
    </w:p>
    <w:p>
      <w:pPr>
        <w:spacing w:line="360" w:lineRule="auto" w:before="0" w:after="0"/>
        <w:ind w:firstLine="420"/>
      </w:pPr>
      <w:r>
        <w:t>5. **信息共享**：</w:t>
        <w:br/>
        <w:t xml:space="preserve">   - 与供应商、分销商等共享追溯信息，实现供应链全程追溯。</w:t>
      </w:r>
    </w:p>
    <w:p>
      <w:pPr>
        <w:spacing w:line="360" w:lineRule="auto" w:before="0" w:after="0"/>
        <w:ind w:firstLine="420"/>
      </w:pPr>
      <w:r>
        <w:t>**六、追溯码管理**</w:t>
      </w:r>
    </w:p>
    <w:p>
      <w:pPr>
        <w:spacing w:line="360" w:lineRule="auto" w:before="0" w:after="0"/>
        <w:ind w:firstLine="420"/>
      </w:pPr>
      <w:r>
        <w:t>1. **追溯码生成**：</w:t>
        <w:br/>
        <w:t xml:space="preserve">   - 根据产品批次、生产日期等信息生成唯一的追溯码。</w:t>
      </w:r>
    </w:p>
    <w:p>
      <w:pPr>
        <w:spacing w:line="360" w:lineRule="auto" w:before="0" w:after="0"/>
        <w:ind w:firstLine="420"/>
      </w:pPr>
      <w:r>
        <w:t>2. **追溯码打印**：</w:t>
        <w:br/>
        <w:t xml:space="preserve">   - 将追溯码打印在产品包装上，便于消费者查询。</w:t>
      </w:r>
    </w:p>
    <w:p>
      <w:pPr>
        <w:spacing w:line="360" w:lineRule="auto" w:before="0" w:after="0"/>
        <w:ind w:firstLine="420"/>
      </w:pPr>
      <w:r>
        <w:t>3. **追溯码查询**：</w:t>
        <w:br/>
        <w:t xml:space="preserve">   - 消费者通过扫描追溯码查询产品信息。</w:t>
      </w:r>
    </w:p>
    <w:p>
      <w:pPr>
        <w:spacing w:line="360" w:lineRule="auto" w:before="0" w:after="0"/>
        <w:ind w:firstLine="420"/>
      </w:pPr>
      <w:r>
        <w:t>4. **追溯码管理**：</w:t>
        <w:br/>
        <w:t xml:space="preserve">   - 建立追溯码管理制度，确保追溯码的唯一性和有效性。</w:t>
      </w:r>
    </w:p>
    <w:p>
      <w:pPr>
        <w:spacing w:line="360" w:lineRule="auto" w:before="0" w:after="0"/>
        <w:ind w:firstLine="420"/>
      </w:pPr>
      <w:r>
        <w:t>**七、追溯体系风险管理**</w:t>
      </w:r>
    </w:p>
    <w:p>
      <w:pPr>
        <w:spacing w:line="360" w:lineRule="auto" w:before="0" w:after="0"/>
        <w:ind w:firstLine="420"/>
      </w:pPr>
      <w:r>
        <w:t>1. **风险识别**：</w:t>
        <w:br/>
        <w:t xml:space="preserve">   - 分析追溯体系中可能存在的风险，如数据丢失、系统故障等。</w:t>
      </w:r>
    </w:p>
    <w:p>
      <w:pPr>
        <w:spacing w:line="360" w:lineRule="auto" w:before="0" w:after="0"/>
        <w:ind w:firstLine="420"/>
      </w:pPr>
      <w:r>
        <w:t>2. **风险防范**：</w:t>
        <w:br/>
        <w:t xml:space="preserve">   - 制定风险防范措施，如数据备份、系统冗余等。</w:t>
      </w:r>
    </w:p>
    <w:p>
      <w:pPr>
        <w:spacing w:line="360" w:lineRule="auto" w:before="0" w:after="0"/>
        <w:ind w:firstLine="420"/>
      </w:pPr>
      <w:r>
        <w:t>3. **应急处理**：</w:t>
        <w:br/>
        <w:t xml:space="preserve">   - 制定应急预案，应对突发情况，如系统崩溃、数据泄露等。</w:t>
      </w:r>
    </w:p>
    <w:p>
      <w:pPr>
        <w:spacing w:line="360" w:lineRule="auto" w:before="0" w:after="0"/>
        <w:ind w:firstLine="420"/>
      </w:pPr>
      <w:r>
        <w:t>4. **持续改进**：</w:t>
        <w:br/>
        <w:t xml:space="preserve">   - 根据风险管理和应急处理的结果，持续改进追溯体系。</w:t>
      </w:r>
    </w:p>
    <w:p>
      <w:pPr>
        <w:spacing w:line="360" w:lineRule="auto" w:before="0" w:after="0"/>
        <w:ind w:firstLine="420"/>
      </w:pPr>
      <w:r>
        <w:t>**八、追溯体系法律法规**</w:t>
      </w:r>
    </w:p>
    <w:p>
      <w:pPr>
        <w:spacing w:line="360" w:lineRule="auto" w:before="0" w:after="0"/>
        <w:ind w:firstLine="420"/>
      </w:pPr>
      <w:r>
        <w:t>1. **遵守国家法律法规**：</w:t>
        <w:br/>
        <w:t xml:space="preserve">   - 遵守国家关于产品质量追溯的法律法规，如《食品安全法》、《药品管理法》等。</w:t>
      </w:r>
    </w:p>
    <w:p>
      <w:pPr>
        <w:spacing w:line="360" w:lineRule="auto" w:before="0" w:after="0"/>
        <w:ind w:firstLine="420"/>
      </w:pPr>
      <w:r>
        <w:t>2. **符合行业标准**：</w:t>
        <w:br/>
        <w:t xml:space="preserve">   - 符合行业关于产品追溯的标准和规范。</w:t>
      </w:r>
    </w:p>
    <w:p>
      <w:pPr>
        <w:spacing w:line="360" w:lineRule="auto" w:before="0" w:after="0"/>
        <w:ind w:firstLine="420"/>
      </w:pPr>
      <w:r>
        <w:t>3. **企业内部规定**：</w:t>
        <w:br/>
        <w:t xml:space="preserve">   - 制定企业内部追溯体系管理规定，确保追溯体系的实施。</w:t>
      </w:r>
    </w:p>
    <w:p>
      <w:pPr>
        <w:spacing w:line="360" w:lineRule="auto" w:before="0" w:after="0"/>
        <w:ind w:firstLine="420"/>
      </w:pPr>
      <w:r>
        <w:t>**九、追溯体系培训**</w:t>
      </w:r>
    </w:p>
    <w:p>
      <w:pPr>
        <w:spacing w:line="360" w:lineRule="auto" w:before="0" w:after="0"/>
        <w:ind w:firstLine="420"/>
      </w:pPr>
      <w:r>
        <w:t>1. **培训对象**：</w:t>
        <w:br/>
        <w:t xml:space="preserve">   - 对企业内部员工、供应商、分销商等进行追溯体系培训。</w:t>
      </w:r>
    </w:p>
    <w:p>
      <w:pPr>
        <w:spacing w:line="360" w:lineRule="auto" w:before="0" w:after="0"/>
        <w:ind w:firstLine="420"/>
      </w:pPr>
      <w:r>
        <w:t>2. **培训内容**：</w:t>
        <w:br/>
        <w:t xml:space="preserve">   - 培训内容包括追溯体系原理、操作方法、法律法规等。</w:t>
      </w:r>
    </w:p>
    <w:p>
      <w:pPr>
        <w:spacing w:line="360" w:lineRule="auto" w:before="0" w:after="0"/>
        <w:ind w:firstLine="420"/>
      </w:pPr>
      <w:r>
        <w:t>3. **培训方式**：</w:t>
        <w:br/>
        <w:t xml:space="preserve">   - 采用线上线下相结合的培训方式，提高培训效果。</w:t>
      </w:r>
    </w:p>
    <w:p>
      <w:pPr>
        <w:spacing w:line="360" w:lineRule="auto" w:before="0" w:after="0"/>
        <w:ind w:firstLine="420"/>
      </w:pPr>
      <w:r>
        <w:t>**十、追溯体系评估与改进**</w:t>
      </w:r>
    </w:p>
    <w:p>
      <w:pPr>
        <w:spacing w:line="360" w:lineRule="auto" w:before="0" w:after="0"/>
        <w:ind w:firstLine="420"/>
      </w:pPr>
      <w:r>
        <w:t>1. **评估指标**：</w:t>
        <w:br/>
        <w:t xml:space="preserve">   - 设定评估指标，如追溯覆盖率、信息准确率、查询响应时间等。</w:t>
      </w:r>
    </w:p>
    <w:p>
      <w:pPr>
        <w:spacing w:line="360" w:lineRule="auto" w:before="0" w:after="0"/>
        <w:ind w:firstLine="420"/>
      </w:pPr>
      <w:r>
        <w:t>2. **定期评估**：</w:t>
        <w:br/>
        <w:t xml:space="preserve">   - 定期对追溯体系进行评估，发现问题和不足。</w:t>
      </w:r>
    </w:p>
    <w:p>
      <w:pPr>
        <w:spacing w:line="360" w:lineRule="auto" w:before="0" w:after="0"/>
        <w:ind w:firstLine="420"/>
      </w:pPr>
      <w:r>
        <w:t>3. **持续改进**：</w:t>
        <w:br/>
        <w:t xml:space="preserve">   - 根</w:t>
      </w:r>
    </w:p>
    <w:p>
      <w:pPr>
        <w:pStyle w:val="Heading2"/>
        <w:spacing w:line="360" w:lineRule="auto" w:before="0" w:after="0"/>
        <w:ind w:firstLine="420"/>
      </w:pPr>
      <w:r>
        <w:t>质量安全监督</w:t>
      </w:r>
    </w:p>
    <w:p>
      <w:pPr>
        <w:pStyle w:val="Heading3"/>
        <w:spacing w:line="360" w:lineRule="auto" w:before="0" w:after="0"/>
        <w:ind w:firstLine="420"/>
      </w:pPr>
      <w:r>
        <w:t xml:space="preserve"> 接受监督</w:t>
      </w:r>
    </w:p>
    <w:p>
      <w:pPr>
        <w:spacing w:line="360" w:lineRule="auto" w:before="0" w:after="0"/>
        <w:ind w:firstLine="420"/>
      </w:pPr>
      <w:r>
        <w:t>**接受监督**</w:t>
      </w:r>
    </w:p>
    <w:p>
      <w:pPr>
        <w:spacing w:line="360" w:lineRule="auto" w:before="0" w:after="0"/>
        <w:ind w:firstLine="420"/>
      </w:pPr>
      <w:r>
        <w:t>**一、目的**</w:t>
      </w:r>
    </w:p>
    <w:p>
      <w:pPr>
        <w:spacing w:line="360" w:lineRule="auto" w:before="0" w:after="0"/>
        <w:ind w:firstLine="420"/>
      </w:pPr>
      <w:r>
        <w:t>为确保公司各项经营活动符合法律法规、行业标准和内部管理制度，提高公司透明度和公信力，特制定本接受监督规范，以明确监督方式、内容和责任，保障监督工作的有效实施。</w:t>
      </w:r>
    </w:p>
    <w:p>
      <w:pPr>
        <w:spacing w:line="360" w:lineRule="auto" w:before="0" w:after="0"/>
        <w:ind w:firstLine="420"/>
      </w:pPr>
      <w:r>
        <w:t>**二、适用范围**</w:t>
      </w:r>
    </w:p>
    <w:p>
      <w:pPr>
        <w:spacing w:line="360" w:lineRule="auto" w:before="0" w:after="0"/>
        <w:ind w:firstLine="420"/>
      </w:pPr>
      <w:r>
        <w:t>本规范适用于公司所有部门、岗位和员工，包括高层管理人员、中层管理人员和普通员工。</w:t>
      </w:r>
    </w:p>
    <w:p>
      <w:pPr>
        <w:spacing w:line="360" w:lineRule="auto" w:before="0" w:after="0"/>
        <w:ind w:firstLine="420"/>
      </w:pPr>
      <w:r>
        <w:t>**三、监督原则**</w:t>
      </w:r>
    </w:p>
    <w:p>
      <w:pPr>
        <w:spacing w:line="360" w:lineRule="auto" w:before="0" w:after="0"/>
        <w:ind w:firstLine="420"/>
      </w:pPr>
      <w:r>
        <w:t>1. **公开透明**：监督过程和结果应公开透明，接受各方监督。</w:t>
        <w:br/>
        <w:t>2. **客观公正**：监督应客观、公正，不受任何主观因素影响。</w:t>
        <w:br/>
        <w:t>3. **全面系统**：监督应涵盖公司经营活动的各个方面，不留死角。</w:t>
        <w:br/>
        <w:t>4. **及时有效**：监督应及时进行，确保问题得到及时发现和解决。</w:t>
      </w:r>
    </w:p>
    <w:p>
      <w:pPr>
        <w:spacing w:line="360" w:lineRule="auto" w:before="0" w:after="0"/>
        <w:ind w:firstLine="420"/>
      </w:pPr>
      <w:r>
        <w:t>**四、监督机构**</w:t>
      </w:r>
    </w:p>
    <w:p>
      <w:pPr>
        <w:spacing w:line="360" w:lineRule="auto" w:before="0" w:after="0"/>
        <w:ind w:firstLine="420"/>
      </w:pPr>
      <w:r>
        <w:t>1. **内部监督机构**：</w:t>
        <w:br/>
        <w:t xml:space="preserve">   - **审计部门**：负责对公司财务、运营等进行内部审计。</w:t>
        <w:br/>
        <w:t xml:space="preserve">   - **质量管理部门**：负责对产品质量进行监督和检查。</w:t>
        <w:br/>
        <w:t xml:space="preserve">   - **合规部门**：负责确保公司经营活动符合法律法规和行业标准。</w:t>
      </w:r>
    </w:p>
    <w:p>
      <w:pPr>
        <w:spacing w:line="360" w:lineRule="auto" w:before="0" w:after="0"/>
        <w:ind w:firstLine="420"/>
      </w:pPr>
      <w:r>
        <w:t>2. **外部监督机构**：</w:t>
        <w:br/>
        <w:t xml:space="preserve">   - **政府监管部门**：接受政府相关部门的监督和检查。</w:t>
        <w:br/>
        <w:t xml:space="preserve">   - **行业协会**：参与行业协会的监督和评估。</w:t>
        <w:br/>
        <w:t xml:space="preserve">   - **客户和供应商**：接受客户和供应商的反馈和建议。</w:t>
      </w:r>
    </w:p>
    <w:p>
      <w:pPr>
        <w:spacing w:line="360" w:lineRule="auto" w:before="0" w:after="0"/>
        <w:ind w:firstLine="420"/>
      </w:pPr>
      <w:r>
        <w:t>**五、监督内容**</w:t>
      </w:r>
    </w:p>
    <w:p>
      <w:pPr>
        <w:spacing w:line="360" w:lineRule="auto" w:before="0" w:after="0"/>
        <w:ind w:firstLine="420"/>
      </w:pPr>
      <w:r>
        <w:t>1. **合规性监督**：</w:t>
        <w:br/>
        <w:t xml:space="preserve">   - 确保公司经营活动符合国家法律法规、行业标准和内部管理制度。</w:t>
      </w:r>
    </w:p>
    <w:p>
      <w:pPr>
        <w:spacing w:line="360" w:lineRule="auto" w:before="0" w:after="0"/>
        <w:ind w:firstLine="420"/>
      </w:pPr>
      <w:r>
        <w:t>2. **质量监督**：</w:t>
        <w:br/>
        <w:t xml:space="preserve">   - 对产品质量进行持续监督，确保产品质量符合标准。</w:t>
      </w:r>
    </w:p>
    <w:p>
      <w:pPr>
        <w:spacing w:line="360" w:lineRule="auto" w:before="0" w:after="0"/>
        <w:ind w:firstLine="420"/>
      </w:pPr>
      <w:r>
        <w:t>3. **运营监督**：</w:t>
        <w:br/>
        <w:t xml:space="preserve">   - 对公司运营流程进行监督，提高运营效率。</w:t>
      </w:r>
    </w:p>
    <w:p>
      <w:pPr>
        <w:spacing w:line="360" w:lineRule="auto" w:before="0" w:after="0"/>
        <w:ind w:firstLine="420"/>
      </w:pPr>
      <w:r>
        <w:t>4. **财务监督**：</w:t>
        <w:br/>
        <w:t xml:space="preserve">   - 对公司财务活动进行监督，确保财务报告真实、准确。</w:t>
      </w:r>
    </w:p>
    <w:p>
      <w:pPr>
        <w:spacing w:line="360" w:lineRule="auto" w:before="0" w:after="0"/>
        <w:ind w:firstLine="420"/>
      </w:pPr>
      <w:r>
        <w:t>**六、监督方式**</w:t>
      </w:r>
    </w:p>
    <w:p>
      <w:pPr>
        <w:spacing w:line="360" w:lineRule="auto" w:before="0" w:after="0"/>
        <w:ind w:firstLine="420"/>
      </w:pPr>
      <w:r>
        <w:t>1. **内部审计**：</w:t>
        <w:br/>
        <w:t xml:space="preserve">   - 定期进行内部审计，评估公司经营活动的合规性和有效性。</w:t>
      </w:r>
    </w:p>
    <w:p>
      <w:pPr>
        <w:spacing w:line="360" w:lineRule="auto" w:before="0" w:after="0"/>
        <w:ind w:firstLine="420"/>
      </w:pPr>
      <w:r>
        <w:t>2. **自查自纠**：</w:t>
        <w:br/>
        <w:t xml:space="preserve">   - 鼓励各部门、岗位和员工进行自查自纠，及时发现和解决问题。</w:t>
      </w:r>
    </w:p>
    <w:p>
      <w:pPr>
        <w:spacing w:line="360" w:lineRule="auto" w:before="0" w:after="0"/>
        <w:ind w:firstLine="420"/>
      </w:pPr>
      <w:r>
        <w:t>3. **外部检查**：</w:t>
        <w:br/>
        <w:t xml:space="preserve">   - 接受政府监管部门、行业协会等外部机构进行的检查和评估。</w:t>
      </w:r>
    </w:p>
    <w:p>
      <w:pPr>
        <w:spacing w:line="360" w:lineRule="auto" w:before="0" w:after="0"/>
        <w:ind w:firstLine="420"/>
      </w:pPr>
      <w:r>
        <w:t>4. **客户反馈**：</w:t>
        <w:br/>
        <w:t xml:space="preserve">   - 建立客户反馈机制，及时收集和处理客户反馈的意见和建议。</w:t>
      </w:r>
    </w:p>
    <w:p>
      <w:pPr>
        <w:spacing w:line="360" w:lineRule="auto" w:before="0" w:after="0"/>
        <w:ind w:firstLine="420"/>
      </w:pPr>
      <w:r>
        <w:t>5. **员工举报**：</w:t>
        <w:br/>
        <w:t xml:space="preserve">   - 建立员工举报制度，鼓励员工举报违规行为，保护举报人合法权益。</w:t>
      </w:r>
    </w:p>
    <w:p>
      <w:pPr>
        <w:spacing w:line="360" w:lineRule="auto" w:before="0" w:after="0"/>
        <w:ind w:firstLine="420"/>
      </w:pPr>
      <w:r>
        <w:t>**七、监督流程**</w:t>
      </w:r>
    </w:p>
    <w:p>
      <w:pPr>
        <w:spacing w:line="360" w:lineRule="auto" w:before="0" w:after="0"/>
        <w:ind w:firstLine="420"/>
      </w:pPr>
      <w:r>
        <w:t>1. **监督计划**：</w:t>
        <w:br/>
        <w:t xml:space="preserve">   - 制定年度监督计划，明确监督项目、时间、方式等。</w:t>
      </w:r>
    </w:p>
    <w:p>
      <w:pPr>
        <w:spacing w:line="360" w:lineRule="auto" w:before="0" w:after="0"/>
        <w:ind w:firstLine="420"/>
      </w:pPr>
      <w:r>
        <w:t>2. **监督实施**：</w:t>
        <w:br/>
        <w:t xml:space="preserve">   - 按照监督计划实施监督，记录监督过程和结果。</w:t>
      </w:r>
    </w:p>
    <w:p>
      <w:pPr>
        <w:spacing w:line="360" w:lineRule="auto" w:before="0" w:after="0"/>
        <w:ind w:firstLine="420"/>
      </w:pPr>
      <w:r>
        <w:t>3. **结果反馈**：</w:t>
        <w:br/>
        <w:t xml:space="preserve">   - 及时向被监督部门反馈监督结果，提出改进建议。</w:t>
      </w:r>
    </w:p>
    <w:p>
      <w:pPr>
        <w:spacing w:line="360" w:lineRule="auto" w:before="0" w:after="0"/>
        <w:ind w:firstLine="420"/>
      </w:pPr>
      <w:r>
        <w:t>4. **整改落实**：</w:t>
        <w:br/>
        <w:t xml:space="preserve">   - 被监督部门应根据反馈结果进行整改，确保问题得到解决。</w:t>
      </w:r>
    </w:p>
    <w:p>
      <w:pPr>
        <w:spacing w:line="360" w:lineRule="auto" w:before="0" w:after="0"/>
        <w:ind w:firstLine="420"/>
      </w:pPr>
      <w:r>
        <w:t>5. **持续改进**：</w:t>
        <w:br/>
        <w:t xml:space="preserve">   - 根据监督结果，持续改进监督机制，提高监督效果。</w:t>
      </w:r>
    </w:p>
    <w:p>
      <w:pPr>
        <w:spacing w:line="360" w:lineRule="auto" w:before="0" w:after="0"/>
        <w:ind w:firstLine="420"/>
      </w:pPr>
      <w:r>
        <w:t>**八、监督责任**</w:t>
      </w:r>
    </w:p>
    <w:p>
      <w:pPr>
        <w:spacing w:line="360" w:lineRule="auto" w:before="0" w:after="0"/>
        <w:ind w:firstLine="420"/>
      </w:pPr>
      <w:r>
        <w:t>1. **公司高层**：</w:t>
        <w:br/>
        <w:t xml:space="preserve">   - 负责制定监督政策和制度，提供资源保障。</w:t>
      </w:r>
    </w:p>
    <w:p>
      <w:pPr>
        <w:spacing w:line="360" w:lineRule="auto" w:before="0" w:after="0"/>
        <w:ind w:firstLine="420"/>
      </w:pPr>
      <w:r>
        <w:t>2. **监督部门**：</w:t>
        <w:br/>
        <w:t xml:space="preserve">   - 负责具体实施监督工作，确保监督的有效性。</w:t>
      </w:r>
    </w:p>
    <w:p>
      <w:pPr>
        <w:spacing w:line="360" w:lineRule="auto" w:before="0" w:after="0"/>
        <w:ind w:firstLine="420"/>
      </w:pPr>
      <w:r>
        <w:t>3. **被监督部门**：</w:t>
        <w:br/>
        <w:t xml:space="preserve">   - 负责配合监督工作，落实整改措施。</w:t>
      </w:r>
    </w:p>
    <w:p>
      <w:pPr>
        <w:spacing w:line="360" w:lineRule="auto" w:before="0" w:after="0"/>
        <w:ind w:firstLine="420"/>
      </w:pPr>
      <w:r>
        <w:t>4. **员工**：</w:t>
        <w:br/>
        <w:t xml:space="preserve">   - 负责遵守监督制度，积极参与监督工作。</w:t>
      </w:r>
    </w:p>
    <w:p>
      <w:pPr>
        <w:spacing w:line="360" w:lineRule="auto" w:before="0" w:after="0"/>
        <w:ind w:firstLine="420"/>
      </w:pPr>
      <w:r>
        <w:t>**九、监督记录**</w:t>
      </w:r>
    </w:p>
    <w:p>
      <w:pPr>
        <w:spacing w:line="360" w:lineRule="auto" w:before="0" w:after="0"/>
        <w:ind w:firstLine="420"/>
      </w:pPr>
      <w:r>
        <w:t>1. **记录内容**：</w:t>
        <w:br/>
        <w:t xml:space="preserve">   - 监督日期、监督项目、监督方式、监督结果、整改措施等。</w:t>
      </w:r>
    </w:p>
    <w:p>
      <w:pPr>
        <w:spacing w:line="360" w:lineRule="auto" w:before="0" w:after="0"/>
        <w:ind w:firstLine="420"/>
      </w:pPr>
      <w:r>
        <w:t>2. **记录管理**：</w:t>
        <w:br/>
        <w:t xml:space="preserve">   - 建立监督记录管理制度，确保记录完整、准确、可追溯。</w:t>
      </w:r>
    </w:p>
    <w:p>
      <w:pPr>
        <w:spacing w:line="360" w:lineRule="auto" w:before="0" w:after="0"/>
        <w:ind w:firstLine="420"/>
      </w:pPr>
      <w:r>
        <w:t>**十、监督结果应用**</w:t>
      </w:r>
    </w:p>
    <w:p>
      <w:pPr>
        <w:spacing w:line="360" w:lineRule="auto" w:before="0" w:after="0"/>
        <w:ind w:firstLine="420"/>
      </w:pPr>
      <w:r>
        <w:t>1. **改进措施**：</w:t>
        <w:br/>
        <w:t xml:space="preserve">   - 根据监督结果，制定改进措施，提高管理水平。</w:t>
      </w:r>
    </w:p>
    <w:p>
      <w:pPr>
        <w:spacing w:line="360" w:lineRule="auto" w:before="0" w:after="0"/>
        <w:ind w:firstLine="420"/>
      </w:pPr>
      <w:r>
        <w:t>2. **绩效考核**：</w:t>
        <w:br/>
        <w:t xml:space="preserve">   - 将监督结果纳入绩效考核，激励员工积极参与监督工作。</w:t>
      </w:r>
    </w:p>
    <w:p>
      <w:pPr>
        <w:spacing w:line="360" w:lineRule="auto" w:before="0" w:after="0"/>
        <w:ind w:firstLine="420"/>
      </w:pPr>
      <w:r>
        <w:t>3. **决策支持**：</w:t>
        <w:br/>
        <w:t xml:space="preserve">   - 将监督结果作为决策依据，提高决策的科学性和准确性。</w:t>
      </w:r>
    </w:p>
    <w:p>
      <w:pPr>
        <w:spacing w:line="360" w:lineRule="auto" w:before="0" w:after="0"/>
        <w:ind w:firstLine="420"/>
      </w:pPr>
      <w:r>
        <w:t>**十一、附则**</w:t>
      </w:r>
    </w:p>
    <w:p>
      <w:pPr>
        <w:spacing w:line="360" w:lineRule="auto" w:before="0" w:after="0"/>
        <w:ind w:firstLine="420"/>
      </w:pPr>
      <w:r>
        <w:t>1. **解释权**：</w:t>
        <w:br/>
        <w:t xml:space="preserve">   - 本规范由公司监督部门负责解释。</w:t>
      </w:r>
    </w:p>
    <w:p>
      <w:pPr>
        <w:spacing w:line="360" w:lineRule="auto" w:before="0" w:after="0"/>
        <w:ind w:firstLine="420"/>
      </w:pPr>
      <w:r>
        <w:t>2. **修订**：</w:t>
        <w:br/>
        <w:t xml:space="preserve">   - 本规范可根据公司实际情况和法律法规变化适时修订。</w:t>
      </w:r>
    </w:p>
    <w:p>
      <w:pPr>
        <w:spacing w:line="360" w:lineRule="auto" w:before="0" w:after="0"/>
        <w:ind w:firstLine="420"/>
      </w:pPr>
      <w:r>
        <w:t>通过以上详细的接受监督规范，我们旨在建立一套完善的监督体系，确保公司经营活动合规、高效、透明，提升公司整体管理水平和社会公信力。</w:t>
      </w:r>
    </w:p>
    <w:p>
      <w:pPr>
        <w:pStyle w:val="Heading3"/>
        <w:spacing w:line="360" w:lineRule="auto" w:before="0" w:after="0"/>
        <w:ind w:firstLine="420"/>
      </w:pPr>
      <w:r>
        <w:t xml:space="preserve"> 监督方式</w:t>
      </w:r>
    </w:p>
    <w:p>
      <w:pPr>
        <w:spacing w:line="360" w:lineRule="auto" w:before="0" w:after="0"/>
        <w:ind w:firstLine="420"/>
      </w:pPr>
      <w:r>
        <w:t>**监督方式**</w:t>
      </w:r>
    </w:p>
    <w:p>
      <w:pPr>
        <w:spacing w:line="360" w:lineRule="auto" w:before="0" w:after="0"/>
        <w:ind w:firstLine="420"/>
      </w:pPr>
      <w:r>
        <w:t>**一、监督目的**</w:t>
      </w:r>
    </w:p>
    <w:p>
      <w:pPr>
        <w:spacing w:line="360" w:lineRule="auto" w:before="0" w:after="0"/>
        <w:ind w:firstLine="420"/>
      </w:pPr>
      <w:r>
        <w:t>为确保公司各项规章制度、操作流程及质量标准的有效执行，及时发现并纠正潜在问题，提升管理水平和运营效率，特制定本监督方式规范。</w:t>
      </w:r>
    </w:p>
    <w:p>
      <w:pPr>
        <w:spacing w:line="360" w:lineRule="auto" w:before="0" w:after="0"/>
        <w:ind w:firstLine="420"/>
      </w:pPr>
      <w:r>
        <w:t>**二、监督原则**</w:t>
      </w:r>
    </w:p>
    <w:p>
      <w:pPr>
        <w:spacing w:line="360" w:lineRule="auto" w:before="0" w:after="0"/>
        <w:ind w:firstLine="420"/>
      </w:pPr>
      <w:r>
        <w:t>1. **全面覆盖**：监督范围涵盖公司所有部门、岗位及业务环节。</w:t>
        <w:br/>
        <w:t>2. **客观公正**：监督过程应客观、公正，不受主观因素影响。</w:t>
        <w:br/>
        <w:t>3. **及时有效**：监督应及时发现问题和隐患，确保问题得到及时解决。</w:t>
        <w:br/>
        <w:t>4. **持续改进**：通过监督结果，持续优化管理制度和流程。</w:t>
      </w:r>
    </w:p>
    <w:p>
      <w:pPr>
        <w:spacing w:line="360" w:lineRule="auto" w:before="0" w:after="0"/>
        <w:ind w:firstLine="420"/>
      </w:pPr>
      <w:r>
        <w:t>**三、监督类型**</w:t>
      </w:r>
    </w:p>
    <w:p>
      <w:pPr>
        <w:spacing w:line="360" w:lineRule="auto" w:before="0" w:after="0"/>
        <w:ind w:firstLine="420"/>
      </w:pPr>
      <w:r>
        <w:t>1. **内部监督**：</w:t>
        <w:br/>
        <w:t xml:space="preserve">   - **层级监督**：上级对下级的工作进行定期或不定期的检查和指导。</w:t>
        <w:br/>
        <w:t xml:space="preserve">   - **部门监督**：各部门对自身职责范围内的工作进行自我监督。</w:t>
        <w:br/>
        <w:t xml:space="preserve">   - **专项监督**：针对特定项目或问题进行的专门监督。</w:t>
      </w:r>
    </w:p>
    <w:p>
      <w:pPr>
        <w:spacing w:line="360" w:lineRule="auto" w:before="0" w:after="0"/>
        <w:ind w:firstLine="420"/>
      </w:pPr>
      <w:r>
        <w:t>2. **外部监督**：</w:t>
        <w:br/>
        <w:t xml:space="preserve">   - **客户监督**：通过客户反馈、投诉等方式进行的监督。</w:t>
        <w:br/>
        <w:t xml:space="preserve">   - **第三方监督**：聘请外部机构或专家进行的独立监督。</w:t>
        <w:br/>
        <w:t xml:space="preserve">   - **政府监管**：政府相关部门依法对公司进行的监督检查。</w:t>
      </w:r>
    </w:p>
    <w:p>
      <w:pPr>
        <w:spacing w:line="360" w:lineRule="auto" w:before="0" w:after="0"/>
        <w:ind w:firstLine="420"/>
      </w:pPr>
      <w:r>
        <w:t>**四、监督内容**</w:t>
      </w:r>
    </w:p>
    <w:p>
      <w:pPr>
        <w:spacing w:line="360" w:lineRule="auto" w:before="0" w:after="0"/>
        <w:ind w:firstLine="420"/>
      </w:pPr>
      <w:r>
        <w:t>1. **制度执行**：检查各项规章制度是否得到有效执行。</w:t>
        <w:br/>
        <w:t>2. **流程合规**：确保业务流程符合公司规定和行业标准。</w:t>
        <w:br/>
        <w:t>3. **质量达标**：监督产品质量、服务质量是否符合标准。</w:t>
        <w:br/>
        <w:t>4. **安全防范**：检查安全生产、信息安全等措施是否到位。</w:t>
        <w:br/>
        <w:t>5. **员工行为**：监督员工是否遵守公司纪律和职业道德。</w:t>
      </w:r>
    </w:p>
    <w:p>
      <w:pPr>
        <w:spacing w:line="360" w:lineRule="auto" w:before="0" w:after="0"/>
        <w:ind w:firstLine="420"/>
      </w:pPr>
      <w:r>
        <w:t>**五、监督方法**</w:t>
      </w:r>
    </w:p>
    <w:p>
      <w:pPr>
        <w:spacing w:line="360" w:lineRule="auto" w:before="0" w:after="0"/>
        <w:ind w:firstLine="420"/>
      </w:pPr>
      <w:r>
        <w:t>1. **现场检查**：</w:t>
        <w:br/>
        <w:t xml:space="preserve">   - 定期或不定期对工作现场进行实地检查。</w:t>
        <w:br/>
        <w:t xml:space="preserve">   - 检查内容包括环境卫生、设备运行、员工操作等。</w:t>
      </w:r>
    </w:p>
    <w:p>
      <w:pPr>
        <w:spacing w:line="360" w:lineRule="auto" w:before="0" w:after="0"/>
        <w:ind w:firstLine="420"/>
      </w:pPr>
      <w:r>
        <w:t>2. **资料审查**：</w:t>
        <w:br/>
        <w:t xml:space="preserve">   - 审查相关文件、记录、报表等资料。</w:t>
        <w:br/>
        <w:t xml:space="preserve">   - 确保资料的真实性、完整性和准确性。</w:t>
      </w:r>
    </w:p>
    <w:p>
      <w:pPr>
        <w:spacing w:line="360" w:lineRule="auto" w:before="0" w:after="0"/>
        <w:ind w:firstLine="420"/>
      </w:pPr>
      <w:r>
        <w:t>3. **问卷调查**：</w:t>
        <w:br/>
        <w:t xml:space="preserve">   - 设计问卷调查，收集员工或客户的意见和建议。</w:t>
        <w:br/>
        <w:t xml:space="preserve">   - 分析问卷结果，发现潜在问题。</w:t>
      </w:r>
    </w:p>
    <w:p>
      <w:pPr>
        <w:spacing w:line="360" w:lineRule="auto" w:before="0" w:after="0"/>
        <w:ind w:firstLine="420"/>
      </w:pPr>
      <w:r>
        <w:t>4. **暗访调查**：</w:t>
        <w:br/>
        <w:t xml:space="preserve">   - 不预先通知地进行暗访，了解真实情况。</w:t>
        <w:br/>
        <w:t xml:space="preserve">   - 适用于服务行业或需要了解真实反馈的场景。</w:t>
      </w:r>
    </w:p>
    <w:p>
      <w:pPr>
        <w:spacing w:line="360" w:lineRule="auto" w:before="0" w:after="0"/>
        <w:ind w:firstLine="420"/>
      </w:pPr>
      <w:r>
        <w:t>5. **技术监控**：</w:t>
        <w:br/>
        <w:t xml:space="preserve">   - 利用信息技术手段进行监控，如视频监控、系统日志分析等。</w:t>
        <w:br/>
        <w:t xml:space="preserve">   - 确保技术监控的合法性和隐私保护。</w:t>
      </w:r>
    </w:p>
    <w:p>
      <w:pPr>
        <w:spacing w:line="360" w:lineRule="auto" w:before="0" w:after="0"/>
        <w:ind w:firstLine="420"/>
      </w:pPr>
      <w:r>
        <w:t>**六、监督流程**</w:t>
      </w:r>
    </w:p>
    <w:p>
      <w:pPr>
        <w:spacing w:line="360" w:lineRule="auto" w:before="0" w:after="0"/>
        <w:ind w:firstLine="420"/>
      </w:pPr>
      <w:r>
        <w:t>1. **制定监督计划**：</w:t>
        <w:br/>
        <w:t xml:space="preserve">   - 根据监督目的和内容，制定详细的监督计划。</w:t>
        <w:br/>
        <w:t xml:space="preserve">   - 明确监督时间、范围、方法及责任人。</w:t>
      </w:r>
    </w:p>
    <w:p>
      <w:pPr>
        <w:spacing w:line="360" w:lineRule="auto" w:before="0" w:after="0"/>
        <w:ind w:firstLine="420"/>
      </w:pPr>
      <w:r>
        <w:t>2. **实施监督**：</w:t>
        <w:br/>
        <w:t xml:space="preserve">   - 按照监督计划实施监督。</w:t>
        <w:br/>
        <w:t xml:space="preserve">   - 记录监督过程和发现的问题。</w:t>
      </w:r>
    </w:p>
    <w:p>
      <w:pPr>
        <w:spacing w:line="360" w:lineRule="auto" w:before="0" w:after="0"/>
        <w:ind w:firstLine="420"/>
      </w:pPr>
      <w:r>
        <w:t>3. **问题反馈**：</w:t>
        <w:br/>
        <w:t xml:space="preserve">   - 及时将监督结果反馈给相关部门或人员。</w:t>
        <w:br/>
        <w:t xml:space="preserve">   - 提出整改建议和期限。</w:t>
      </w:r>
    </w:p>
    <w:p>
      <w:pPr>
        <w:spacing w:line="360" w:lineRule="auto" w:before="0" w:after="0"/>
        <w:ind w:firstLine="420"/>
      </w:pPr>
      <w:r>
        <w:t>4. **整改落实**：</w:t>
        <w:br/>
        <w:t xml:space="preserve">   - 被监督部门或人员按要求进行整改。</w:t>
        <w:br/>
        <w:t xml:space="preserve">   - 监督部门跟踪整改情况，确保整改到位。</w:t>
      </w:r>
    </w:p>
    <w:p>
      <w:pPr>
        <w:spacing w:line="360" w:lineRule="auto" w:before="0" w:after="0"/>
        <w:ind w:firstLine="420"/>
      </w:pPr>
      <w:r>
        <w:t>5. **结果评估**：</w:t>
        <w:br/>
        <w:t xml:space="preserve">   - 对监督结果进行评估，总结经验教训。</w:t>
        <w:br/>
        <w:t xml:space="preserve">   - 提出改进措施，优化监督方式。</w:t>
      </w:r>
    </w:p>
    <w:p>
      <w:pPr>
        <w:spacing w:line="360" w:lineRule="auto" w:before="0" w:after="0"/>
        <w:ind w:firstLine="420"/>
      </w:pPr>
      <w:r>
        <w:t>**七、监督责任**</w:t>
      </w:r>
    </w:p>
    <w:p>
      <w:pPr>
        <w:spacing w:line="360" w:lineRule="auto" w:before="0" w:after="0"/>
        <w:ind w:firstLine="420"/>
      </w:pPr>
      <w:r>
        <w:t>1. **监督部门责任**：</w:t>
        <w:br/>
        <w:t xml:space="preserve">   - 负责制定和实施监督计划。</w:t>
        <w:br/>
        <w:t xml:space="preserve">   - 确保监督的客观、公正和有效性。</w:t>
      </w:r>
    </w:p>
    <w:p>
      <w:pPr>
        <w:spacing w:line="360" w:lineRule="auto" w:before="0" w:after="0"/>
        <w:ind w:firstLine="420"/>
      </w:pPr>
      <w:r>
        <w:t>2. **被监督部门责任**：</w:t>
        <w:br/>
        <w:t xml:space="preserve">   - 配合监督部门开展监督工作。</w:t>
        <w:br/>
        <w:t xml:space="preserve">   - 按要求进行整改，确保问题得到解决。</w:t>
      </w:r>
    </w:p>
    <w:p>
      <w:pPr>
        <w:spacing w:line="360" w:lineRule="auto" w:before="0" w:after="0"/>
        <w:ind w:firstLine="420"/>
      </w:pPr>
      <w:r>
        <w:t>**八、监督记录**</w:t>
      </w:r>
    </w:p>
    <w:p>
      <w:pPr>
        <w:spacing w:line="360" w:lineRule="auto" w:before="0" w:after="0"/>
        <w:ind w:firstLine="420"/>
      </w:pPr>
      <w:r>
        <w:t>1. **记录内容**：</w:t>
        <w:br/>
        <w:t xml:space="preserve">   - 监督计划、监督过程、发现问题、整改措施等。</w:t>
      </w:r>
    </w:p>
    <w:p>
      <w:pPr>
        <w:spacing w:line="360" w:lineRule="auto" w:before="0" w:after="0"/>
        <w:ind w:firstLine="420"/>
      </w:pPr>
      <w:r>
        <w:t>2. **记录管理**：</w:t>
        <w:br/>
        <w:t xml:space="preserve">   - 建立监督记录档案，保存相关资料。</w:t>
        <w:br/>
        <w:t xml:space="preserve">   - 确保记录的真实、准确和可追溯。</w:t>
      </w:r>
    </w:p>
    <w:p>
      <w:pPr>
        <w:spacing w:line="360" w:lineRule="auto" w:before="0" w:after="0"/>
        <w:ind w:firstLine="420"/>
      </w:pPr>
      <w:r>
        <w:t>**九、持续改进**</w:t>
      </w:r>
    </w:p>
    <w:p>
      <w:pPr>
        <w:spacing w:line="360" w:lineRule="auto" w:before="0" w:after="0"/>
        <w:ind w:firstLine="420"/>
      </w:pPr>
      <w:r>
        <w:t>1. **监督机制优化**：</w:t>
        <w:br/>
        <w:t xml:space="preserve">   - 根据监督结果和反馈，持续优化监督机制。</w:t>
        <w:br/>
        <w:t xml:space="preserve">   - 引入先进的监督方法和工具。</w:t>
      </w:r>
    </w:p>
    <w:p>
      <w:pPr>
        <w:spacing w:line="360" w:lineRule="auto" w:before="0" w:after="0"/>
        <w:ind w:firstLine="420"/>
      </w:pPr>
      <w:r>
        <w:t>2. **员工培训**：</w:t>
        <w:br/>
        <w:t xml:space="preserve">   - 对员工进行监督意识和技能培训。</w:t>
        <w:br/>
        <w:t xml:space="preserve">   - 提高员工对监督工作的认识和配合度。</w:t>
      </w:r>
    </w:p>
    <w:p>
      <w:pPr>
        <w:spacing w:line="360" w:lineRule="auto" w:before="0" w:after="0"/>
        <w:ind w:firstLine="420"/>
      </w:pPr>
      <w:r>
        <w:t>3. **激励与约束**：</w:t>
        <w:br/>
        <w:t xml:space="preserve">   - 建立监督工作的激励与约束机制。</w:t>
        <w:br/>
        <w:t xml:space="preserve">   - 对表现突出的监督人员进行奖励，对失职人员进行处罚。</w:t>
      </w:r>
    </w:p>
    <w:p>
      <w:pPr>
        <w:spacing w:line="360" w:lineRule="auto" w:before="0" w:after="0"/>
        <w:ind w:firstLine="420"/>
      </w:pPr>
      <w:r>
        <w:t>**十、附则**</w:t>
      </w:r>
    </w:p>
    <w:p>
      <w:pPr>
        <w:spacing w:line="360" w:lineRule="auto" w:before="0" w:after="0"/>
        <w:ind w:firstLine="420"/>
      </w:pPr>
      <w:r>
        <w:t>1. **解释权**：本监督方式由公司质量管理部负责解释。</w:t>
        <w:br/>
        <w:t>2. **修订**：本监督方式可根据公司实际需要适时修订。</w:t>
      </w:r>
    </w:p>
    <w:p>
      <w:pPr>
        <w:spacing w:line="360" w:lineRule="auto" w:before="0" w:after="0"/>
        <w:ind w:firstLine="420"/>
      </w:pPr>
      <w:r>
        <w:t>通过以上详细的监督方式规范，我们旨在建立一套系统、有效的监督体系，确保公司各项规章制度和操作流程得到有效执行，提升管理水平和运营效率。</w:t>
      </w:r>
    </w:p>
    <w:p>
      <w:pPr>
        <w:pStyle w:val="Heading3"/>
        <w:spacing w:line="360" w:lineRule="auto" w:before="0" w:after="0"/>
        <w:ind w:firstLine="420"/>
      </w:pPr>
      <w:r>
        <w:t xml:space="preserve"> 持续改进</w:t>
      </w:r>
    </w:p>
    <w:p>
      <w:pPr>
        <w:spacing w:line="360" w:lineRule="auto" w:before="0" w:after="0"/>
        <w:ind w:firstLine="420"/>
      </w:pPr>
      <w:r>
        <w:t>**持续改进标准程序**</w:t>
      </w:r>
    </w:p>
    <w:p>
      <w:pPr>
        <w:spacing w:line="360" w:lineRule="auto" w:before="0" w:after="0"/>
        <w:ind w:firstLine="420"/>
      </w:pPr>
      <w:r>
        <w:t>**一、目的**</w:t>
      </w:r>
    </w:p>
    <w:p>
      <w:pPr>
        <w:spacing w:line="360" w:lineRule="auto" w:before="0" w:after="0"/>
        <w:ind w:firstLine="420"/>
      </w:pPr>
      <w:r>
        <w:t>本标准程序旨在建立一套系统、有效的持续改进机制，通过不断优化管理流程、提升产品质量、提高服务水平，实现公司持续、稳定、健康发展。</w:t>
      </w:r>
    </w:p>
    <w:p>
      <w:pPr>
        <w:spacing w:line="360" w:lineRule="auto" w:before="0" w:after="0"/>
        <w:ind w:firstLine="420"/>
      </w:pPr>
      <w:r>
        <w:t>**二、适用范围**</w:t>
      </w:r>
    </w:p>
    <w:p>
      <w:pPr>
        <w:spacing w:line="360" w:lineRule="auto" w:before="0" w:after="0"/>
        <w:ind w:firstLine="420"/>
      </w:pPr>
      <w:r>
        <w:t>本标准程序适用于公司所有部门、岗位在运营管理、产品质量、服务水平等方面的持续改进活动。</w:t>
      </w:r>
    </w:p>
    <w:p>
      <w:pPr>
        <w:spacing w:line="360" w:lineRule="auto" w:before="0" w:after="0"/>
        <w:ind w:firstLine="420"/>
      </w:pPr>
      <w:r>
        <w:t>**三、持续改进原则**</w:t>
      </w:r>
    </w:p>
    <w:p>
      <w:pPr>
        <w:spacing w:line="360" w:lineRule="auto" w:before="0" w:after="0"/>
        <w:ind w:firstLine="420"/>
      </w:pPr>
      <w:r>
        <w:t>1. **客户导向**：以客户需求为出发点，持续提升客户满意度。</w:t>
        <w:br/>
        <w:t>2. **全员参与**：鼓励全体员工积极参与持续改进活动，发挥集体智慧。</w:t>
        <w:br/>
        <w:t>3. **数据驱动**：基于数据和事实进行决策，确保改进的准确性和有效性。</w:t>
        <w:br/>
        <w:t>4. **持续优化**：将持续改进视为一项长期、持续的工作，不断追求卓越。</w:t>
      </w:r>
    </w:p>
    <w:p>
      <w:pPr>
        <w:spacing w:line="360" w:lineRule="auto" w:before="0" w:after="0"/>
        <w:ind w:firstLine="420"/>
      </w:pPr>
      <w:r>
        <w:t>**四、持续改进流程**</w:t>
      </w:r>
    </w:p>
    <w:p>
      <w:pPr>
        <w:spacing w:line="360" w:lineRule="auto" w:before="0" w:after="0"/>
        <w:ind w:firstLine="420"/>
      </w:pPr>
      <w:r>
        <w:t>1. **问题识别**：</w:t>
        <w:br/>
        <w:t xml:space="preserve">   - 通过客户反馈、内部审计、市场分析等方式识别存在的问题和改进机会。</w:t>
        <w:br/>
        <w:t xml:space="preserve">   - 对问题进行分类和优先级排序，确定改进的优先顺序。</w:t>
      </w:r>
    </w:p>
    <w:p>
      <w:pPr>
        <w:spacing w:line="360" w:lineRule="auto" w:before="0" w:after="0"/>
        <w:ind w:firstLine="420"/>
      </w:pPr>
      <w:r>
        <w:t>2. **原因分析**：</w:t>
        <w:br/>
        <w:t xml:space="preserve">   - 采用因果分析、根本原因分析等方法，深入剖析问题产生的原因。</w:t>
        <w:br/>
        <w:t xml:space="preserve">   - 汇集相关部门和人员的意见，确保原因分析的全面性和准确性。</w:t>
      </w:r>
    </w:p>
    <w:p>
      <w:pPr>
        <w:spacing w:line="360" w:lineRule="auto" w:before="0" w:after="0"/>
        <w:ind w:firstLine="420"/>
      </w:pPr>
      <w:r>
        <w:t>3. **改进目标设定**：</w:t>
        <w:br/>
        <w:t xml:space="preserve">   - 根据问题识别和原因分析结果，设定明确、可量化的改进目标。</w:t>
        <w:br/>
        <w:t xml:space="preserve">   - 改进目标应具有挑战性，同时确保可实现性。</w:t>
      </w:r>
    </w:p>
    <w:p>
      <w:pPr>
        <w:spacing w:line="360" w:lineRule="auto" w:before="0" w:after="0"/>
        <w:ind w:firstLine="420"/>
      </w:pPr>
      <w:r>
        <w:t>4. **改进方案制定**：</w:t>
        <w:br/>
        <w:t xml:space="preserve">   - 制定具体的改进方案，包括改进措施、责任分工、时间计划等。</w:t>
        <w:br/>
        <w:t xml:space="preserve">   - 对改进方案进行评估，确保其可行性和有效性。</w:t>
      </w:r>
    </w:p>
    <w:p>
      <w:pPr>
        <w:spacing w:line="360" w:lineRule="auto" w:before="0" w:after="0"/>
        <w:ind w:firstLine="420"/>
      </w:pPr>
      <w:r>
        <w:t>5. **改进方案实施**：</w:t>
        <w:br/>
        <w:t xml:space="preserve">   - 按照改进方案实施改进措施，确保各项措施得到有效执行。</w:t>
        <w:br/>
        <w:t xml:space="preserve">   - 设立改进项目组，负责推进改进方案的落实。</w:t>
      </w:r>
    </w:p>
    <w:p>
      <w:pPr>
        <w:spacing w:line="360" w:lineRule="auto" w:before="0" w:after="0"/>
        <w:ind w:firstLine="420"/>
      </w:pPr>
      <w:r>
        <w:t>6. **改进效果评估**：</w:t>
        <w:br/>
        <w:t xml:space="preserve">   - 采用定量和定性相结合的方法，对改进效果进行评估。</w:t>
        <w:br/>
        <w:t xml:space="preserve">   - 比较改进前后的数据和情况，验证改进目标是否实现。</w:t>
      </w:r>
    </w:p>
    <w:p>
      <w:pPr>
        <w:spacing w:line="360" w:lineRule="auto" w:before="0" w:after="0"/>
        <w:ind w:firstLine="420"/>
      </w:pPr>
      <w:r>
        <w:t>7. **标准化与固化**：</w:t>
        <w:br/>
        <w:t xml:space="preserve">   - 将有效的改进措施纳入公司标准流程和规章制度，实现标准化。</w:t>
        <w:br/>
        <w:t xml:space="preserve">   - 通过培训、宣传等方式，确保改进成果得到固化。</w:t>
      </w:r>
    </w:p>
    <w:p>
      <w:pPr>
        <w:spacing w:line="360" w:lineRule="auto" w:before="0" w:after="0"/>
        <w:ind w:firstLine="420"/>
      </w:pPr>
      <w:r>
        <w:t>**五、持续改进工具与方法**</w:t>
      </w:r>
    </w:p>
    <w:p>
      <w:pPr>
        <w:spacing w:line="360" w:lineRule="auto" w:before="0" w:after="0"/>
        <w:ind w:firstLine="420"/>
      </w:pPr>
      <w:r>
        <w:t>1. **质量管理工具**：如PDCA循环、六西格玛、精益生产等。</w:t>
        <w:br/>
        <w:t>2. **数据分析方法**：如统计过程控制、回归分析、趋势分析等。</w:t>
        <w:br/>
        <w:t>3. **创新思维方法**：如头脑风暴、思维导图、TRIZ理论等。</w:t>
      </w:r>
    </w:p>
    <w:p>
      <w:pPr>
        <w:spacing w:line="360" w:lineRule="auto" w:before="0" w:after="0"/>
        <w:ind w:firstLine="420"/>
      </w:pPr>
      <w:r>
        <w:t>**六、持续改进组织与责任**</w:t>
      </w:r>
    </w:p>
    <w:p>
      <w:pPr>
        <w:spacing w:line="360" w:lineRule="auto" w:before="0" w:after="0"/>
        <w:ind w:firstLine="420"/>
      </w:pPr>
      <w:r>
        <w:t>1. **组织架构**：</w:t>
        <w:br/>
        <w:t xml:space="preserve">   - 设立持续改进委员会或类似机构，负责统筹协调持续改进工作。</w:t>
        <w:br/>
        <w:t xml:space="preserve">   - 各部门设立持续改进负责人，负责本部门的持续改进活动。</w:t>
      </w:r>
    </w:p>
    <w:p>
      <w:pPr>
        <w:spacing w:line="360" w:lineRule="auto" w:before="0" w:after="0"/>
        <w:ind w:firstLine="420"/>
      </w:pPr>
      <w:r>
        <w:t>2. **责任分工**：</w:t>
        <w:br/>
        <w:t xml:space="preserve">   - 明确各级管理人员和员工在持续改进中的职责和权限。</w:t>
        <w:br/>
        <w:t xml:space="preserve">   - 建立持续改进考核机制，将改进成果与绩效考核挂钩。</w:t>
      </w:r>
    </w:p>
    <w:p>
      <w:pPr>
        <w:spacing w:line="360" w:lineRule="auto" w:before="0" w:after="0"/>
        <w:ind w:firstLine="420"/>
      </w:pPr>
      <w:r>
        <w:t>**七、持续改进文化与氛围**</w:t>
      </w:r>
    </w:p>
    <w:p>
      <w:pPr>
        <w:spacing w:line="360" w:lineRule="auto" w:before="0" w:after="0"/>
        <w:ind w:firstLine="420"/>
      </w:pPr>
      <w:r>
        <w:t>1. **文化建设**：</w:t>
        <w:br/>
        <w:t xml:space="preserve">   - 培育持续改进文化，倡导学习、创新、协作精神。</w:t>
        <w:br/>
        <w:t xml:space="preserve">   - 通过内部宣传、培训等方式，提高员工对持续改进的认识和参与度。</w:t>
      </w:r>
    </w:p>
    <w:p>
      <w:pPr>
        <w:spacing w:line="360" w:lineRule="auto" w:before="0" w:after="0"/>
        <w:ind w:firstLine="420"/>
      </w:pPr>
      <w:r>
        <w:t>2. **氛围营造**：</w:t>
        <w:br/>
        <w:t xml:space="preserve">   - 创建开放、包容的沟通环境，鼓励员工提出改进建议。</w:t>
        <w:br/>
        <w:t xml:space="preserve">   - 定期组织持续改进成果展示、经验交流活动，激发员工改进热情。</w:t>
      </w:r>
    </w:p>
    <w:p>
      <w:pPr>
        <w:spacing w:line="360" w:lineRule="auto" w:before="0" w:after="0"/>
        <w:ind w:firstLine="420"/>
      </w:pPr>
      <w:r>
        <w:t>**八、持续改进资源保障**</w:t>
      </w:r>
    </w:p>
    <w:p>
      <w:pPr>
        <w:spacing w:line="360" w:lineRule="auto" w:before="0" w:after="0"/>
        <w:ind w:firstLine="420"/>
      </w:pPr>
      <w:r>
        <w:t>1. **人力资源**：</w:t>
        <w:br/>
        <w:t xml:space="preserve">   - 配备专业的持续改进人员，提供技术支持和指导。</w:t>
        <w:br/>
        <w:t xml:space="preserve">   - 定期对员工进行持续改进相关培训，提升改进能力。</w:t>
      </w:r>
    </w:p>
    <w:p>
      <w:pPr>
        <w:spacing w:line="360" w:lineRule="auto" w:before="0" w:after="0"/>
        <w:ind w:firstLine="420"/>
      </w:pPr>
      <w:r>
        <w:t>2. **财务资源**：</w:t>
        <w:br/>
        <w:t xml:space="preserve">   - 设立持续改进专项经费，确保改进活动得到资金支持。</w:t>
        <w:br/>
        <w:t xml:space="preserve">   - 对改进项目进行成本效益分析，合理分配资源。</w:t>
      </w:r>
    </w:p>
    <w:p>
      <w:pPr>
        <w:spacing w:line="360" w:lineRule="auto" w:before="0" w:after="0"/>
        <w:ind w:firstLine="420"/>
      </w:pPr>
      <w:r>
        <w:t>3. **技术资源**：</w:t>
        <w:br/>
        <w:t xml:space="preserve">   - 引进先进的技术和设备，支持持续改进活动的开展。</w:t>
        <w:br/>
        <w:t xml:space="preserve">   - 建立持续改进信息平台，实现信息共享和协同工作。</w:t>
      </w:r>
    </w:p>
    <w:p>
      <w:pPr>
        <w:spacing w:line="360" w:lineRule="auto" w:before="0" w:after="0"/>
        <w:ind w:firstLine="420"/>
      </w:pPr>
      <w:r>
        <w:t>**九、持续改进监督与考核**</w:t>
      </w:r>
    </w:p>
    <w:p>
      <w:pPr>
        <w:spacing w:line="360" w:lineRule="auto" w:before="0" w:after="0"/>
        <w:ind w:firstLine="420"/>
      </w:pPr>
      <w:r>
        <w:t>1. **监督机制**：</w:t>
        <w:br/>
        <w:t xml:space="preserve">   - 建立持续改进监督机制，对改进活动的实施情况进行定期检查和随机抽查。</w:t>
        <w:br/>
        <w:t xml:space="preserve">   - 采用信息化手段，如改进项目管理系统，提高监督效率。</w:t>
      </w:r>
    </w:p>
    <w:p>
      <w:pPr>
        <w:spacing w:line="360" w:lineRule="auto" w:before="0" w:after="0"/>
        <w:ind w:firstLine="420"/>
      </w:pPr>
      <w:r>
        <w:t>2. **考核机制**：</w:t>
        <w:br/>
        <w:t xml:space="preserve">   - 建立持续改进考核指标体系，如改进项目完成率、改进效果满意度等。</w:t>
        <w:br/>
        <w:t xml:space="preserve">   - 定期进行持续改进考核，评估改进成果和团队表现。</w:t>
      </w:r>
    </w:p>
    <w:p>
      <w:pPr>
        <w:spacing w:line="360" w:lineRule="auto" w:before="0" w:after="0"/>
        <w:ind w:firstLine="420"/>
      </w:pPr>
      <w:r>
        <w:t>**十、持续改进持续性与创新**</w:t>
      </w:r>
    </w:p>
    <w:p>
      <w:pPr>
        <w:spacing w:line="360" w:lineRule="auto" w:before="0" w:after="0"/>
        <w:ind w:firstLine="420"/>
      </w:pPr>
      <w:r>
        <w:t>1. **持续性保障**：</w:t>
        <w:br/>
        <w:t xml:space="preserve">   - 将持续改进纳入公司战略规划，确保长期、持续的关注和投入。</w:t>
        <w:br/>
        <w:t xml:space="preserve">   - 建立持续改进成果跟踪机制，确保改进成果得到持续巩固和提升。</w:t>
      </w:r>
    </w:p>
    <w:p>
      <w:pPr>
        <w:spacing w:line="360" w:lineRule="auto" w:before="0" w:after="0"/>
        <w:ind w:firstLine="420"/>
      </w:pPr>
      <w:r>
        <w:t>2. **创新驱动**：</w:t>
        <w:br/>
        <w:t xml:space="preserve">   - 鼓励创新思维，探索新的改进方法和途径。</w:t>
        <w:br/>
        <w:t xml:space="preserve">   - 引进外部先进理念和技术，激发内部创新活力。</w:t>
      </w:r>
    </w:p>
    <w:p>
      <w:pPr>
        <w:spacing w:line="360" w:lineRule="auto" w:before="0" w:after="0"/>
        <w:ind w:firstLine="420"/>
      </w:pPr>
      <w:r>
        <w:t>通过以上详细的持续改进标准程序</w:t>
      </w:r>
    </w:p>
    <w:p>
      <w:pPr>
        <w:pStyle w:val="Heading2"/>
        <w:spacing w:line="360" w:lineRule="auto" w:before="0" w:after="0"/>
        <w:ind w:firstLine="420"/>
      </w:pPr>
      <w:r>
        <w:t>承诺履行与保障</w:t>
      </w:r>
    </w:p>
    <w:p>
      <w:pPr>
        <w:pStyle w:val="Heading3"/>
        <w:spacing w:line="360" w:lineRule="auto" w:before="0" w:after="0"/>
        <w:ind w:firstLine="420"/>
      </w:pPr>
      <w:r>
        <w:t xml:space="preserve"> 承诺履行</w:t>
      </w:r>
    </w:p>
    <w:p>
      <w:pPr>
        <w:spacing w:line="360" w:lineRule="auto" w:before="0" w:after="0"/>
        <w:ind w:firstLine="420"/>
      </w:pPr>
      <w:r>
        <w:t>**承诺履行标准**</w:t>
      </w:r>
    </w:p>
    <w:p>
      <w:pPr>
        <w:spacing w:line="360" w:lineRule="auto" w:before="0" w:after="0"/>
        <w:ind w:firstLine="420"/>
      </w:pPr>
      <w:r>
        <w:t>**一、目的**</w:t>
      </w:r>
    </w:p>
    <w:p>
      <w:pPr>
        <w:spacing w:line="360" w:lineRule="auto" w:before="0" w:after="0"/>
        <w:ind w:firstLine="420"/>
      </w:pPr>
      <w:r>
        <w:t>为确保公司对客户、合作伙伴及员工的承诺得到有效履行，树立良好的企业形象和信誉，特制定本承诺履行标准，以规范承诺的制定、执行和监督。</w:t>
      </w:r>
    </w:p>
    <w:p>
      <w:pPr>
        <w:spacing w:line="360" w:lineRule="auto" w:before="0" w:after="0"/>
        <w:ind w:firstLine="420"/>
      </w:pPr>
      <w:r>
        <w:t>**二、适用范围**</w:t>
      </w:r>
    </w:p>
    <w:p>
      <w:pPr>
        <w:spacing w:line="360" w:lineRule="auto" w:before="0" w:after="0"/>
        <w:ind w:firstLine="420"/>
      </w:pPr>
      <w:r>
        <w:t>本标准适用于公司所有部门、岗位和员工，涉及对内和对外的所有承诺事项。</w:t>
      </w:r>
    </w:p>
    <w:p>
      <w:pPr>
        <w:spacing w:line="360" w:lineRule="auto" w:before="0" w:after="0"/>
        <w:ind w:firstLine="420"/>
      </w:pPr>
      <w:r>
        <w:t>**三、承诺原则**</w:t>
      </w:r>
    </w:p>
    <w:p>
      <w:pPr>
        <w:spacing w:line="360" w:lineRule="auto" w:before="0" w:after="0"/>
        <w:ind w:firstLine="420"/>
      </w:pPr>
      <w:r>
        <w:t>1. **诚信为本**：承诺应基于诚信原则，真实、可靠。</w:t>
        <w:br/>
        <w:t>2. **明确具体**：承诺内容应明确、具体，避免模糊和歧义。</w:t>
        <w:br/>
        <w:t>3. **可执行性**：承诺应具有可执行性，确保能够实际履行。</w:t>
        <w:br/>
        <w:t>4. **及时履行**：承诺应在约定的时间内履行，不得无故拖延。</w:t>
      </w:r>
    </w:p>
    <w:p>
      <w:pPr>
        <w:spacing w:line="360" w:lineRule="auto" w:before="0" w:after="0"/>
        <w:ind w:firstLine="420"/>
      </w:pPr>
      <w:r>
        <w:t>**四、承诺类型**</w:t>
      </w:r>
    </w:p>
    <w:p>
      <w:pPr>
        <w:spacing w:line="360" w:lineRule="auto" w:before="0" w:after="0"/>
        <w:ind w:firstLine="420"/>
      </w:pPr>
      <w:r>
        <w:t>1. **客户承诺**：</w:t>
        <w:br/>
        <w:t xml:space="preserve">   - 产品质量承诺</w:t>
        <w:br/>
        <w:t xml:space="preserve">   - 服务质量承诺</w:t>
        <w:br/>
        <w:t xml:space="preserve">   - 交货期限承诺</w:t>
      </w:r>
    </w:p>
    <w:p>
      <w:pPr>
        <w:spacing w:line="360" w:lineRule="auto" w:before="0" w:after="0"/>
        <w:ind w:firstLine="420"/>
      </w:pPr>
      <w:r>
        <w:t>2. **合作伙伴承诺**：</w:t>
        <w:br/>
        <w:t xml:space="preserve">   - 合作条件承诺</w:t>
        <w:br/>
        <w:t xml:space="preserve">   - 保密协议承诺</w:t>
        <w:br/>
        <w:t xml:space="preserve">   - 支付条款承诺</w:t>
      </w:r>
    </w:p>
    <w:p>
      <w:pPr>
        <w:spacing w:line="360" w:lineRule="auto" w:before="0" w:after="0"/>
        <w:ind w:firstLine="420"/>
      </w:pPr>
      <w:r>
        <w:t>3. **员工承诺**：</w:t>
        <w:br/>
        <w:t xml:space="preserve">   - 薪酬福利承诺</w:t>
        <w:br/>
        <w:t xml:space="preserve">   - 培训发展承诺</w:t>
        <w:br/>
        <w:t xml:space="preserve">   - 工作环境承诺</w:t>
      </w:r>
    </w:p>
    <w:p>
      <w:pPr>
        <w:spacing w:line="360" w:lineRule="auto" w:before="0" w:after="0"/>
        <w:ind w:firstLine="420"/>
      </w:pPr>
      <w:r>
        <w:t>**五、承诺制定**</w:t>
      </w:r>
    </w:p>
    <w:p>
      <w:pPr>
        <w:spacing w:line="360" w:lineRule="auto" w:before="0" w:after="0"/>
        <w:ind w:firstLine="420"/>
      </w:pPr>
      <w:r>
        <w:t>1. **制定程序**：</w:t>
        <w:br/>
        <w:t xml:space="preserve">   - 承诺应由相关部门起草，经审批后正式对外发布。</w:t>
        <w:br/>
        <w:t xml:space="preserve">   - 承诺内容应符合公司实际情况和法律法规。</w:t>
      </w:r>
    </w:p>
    <w:p>
      <w:pPr>
        <w:spacing w:line="360" w:lineRule="auto" w:before="0" w:after="0"/>
        <w:ind w:firstLine="420"/>
      </w:pPr>
      <w:r>
        <w:t>2. **承诺内容**：</w:t>
        <w:br/>
        <w:t xml:space="preserve">   - 明确承诺的对象、内容、标准、时限等。</w:t>
        <w:br/>
        <w:t xml:space="preserve">   - 承诺应具有可衡量性，便于监督和考核。</w:t>
      </w:r>
    </w:p>
    <w:p>
      <w:pPr>
        <w:spacing w:line="360" w:lineRule="auto" w:before="0" w:after="0"/>
        <w:ind w:firstLine="420"/>
      </w:pPr>
      <w:r>
        <w:t>3. **承诺发布**：</w:t>
        <w:br/>
        <w:t xml:space="preserve">   - 承诺应通过正式渠道对外发布，如公司网站、合同协议等。</w:t>
        <w:br/>
        <w:t xml:space="preserve">   - 承诺发布后，应保持一致性和稳定性。</w:t>
      </w:r>
    </w:p>
    <w:p>
      <w:pPr>
        <w:spacing w:line="360" w:lineRule="auto" w:before="0" w:after="0"/>
        <w:ind w:firstLine="420"/>
      </w:pPr>
      <w:r>
        <w:t>**六、承诺执行**</w:t>
      </w:r>
    </w:p>
    <w:p>
      <w:pPr>
        <w:spacing w:line="360" w:lineRule="auto" w:before="0" w:after="0"/>
        <w:ind w:firstLine="420"/>
      </w:pPr>
      <w:r>
        <w:t>1. **责任分配**：</w:t>
        <w:br/>
        <w:t xml:space="preserve">   - 明确承诺履行责任人，确保责任到人。</w:t>
        <w:br/>
        <w:t xml:space="preserve">   - 相关部门应协同配合，共同履行承诺。</w:t>
      </w:r>
    </w:p>
    <w:p>
      <w:pPr>
        <w:spacing w:line="360" w:lineRule="auto" w:before="0" w:after="0"/>
        <w:ind w:firstLine="420"/>
      </w:pPr>
      <w:r>
        <w:t>2. **资源保障**：</w:t>
        <w:br/>
        <w:t xml:space="preserve">   - 提供必要的资源保障，如人力、物力、财力等。</w:t>
        <w:br/>
        <w:t xml:space="preserve">   - 确保承诺履行不受资源限制影响。</w:t>
      </w:r>
    </w:p>
    <w:p>
      <w:pPr>
        <w:spacing w:line="360" w:lineRule="auto" w:before="0" w:after="0"/>
        <w:ind w:firstLine="420"/>
      </w:pPr>
      <w:r>
        <w:t>3. **过程监控**：</w:t>
        <w:br/>
        <w:t xml:space="preserve">   - 对承诺履行过程进行监控，确保按计划执行。</w:t>
        <w:br/>
        <w:t xml:space="preserve">   - 及时发现和解决履行过程中出现的问题。</w:t>
      </w:r>
    </w:p>
    <w:p>
      <w:pPr>
        <w:spacing w:line="360" w:lineRule="auto" w:before="0" w:after="0"/>
        <w:ind w:firstLine="420"/>
      </w:pPr>
      <w:r>
        <w:t>**七、承诺监督**</w:t>
      </w:r>
    </w:p>
    <w:p>
      <w:pPr>
        <w:spacing w:line="360" w:lineRule="auto" w:before="0" w:after="0"/>
        <w:ind w:firstLine="420"/>
      </w:pPr>
      <w:r>
        <w:t>1. **内部监督**：</w:t>
        <w:br/>
        <w:t xml:space="preserve">   - 设立内部监督机制，如定期检查、内部审计等。</w:t>
        <w:br/>
        <w:t xml:space="preserve">   - 建立承诺履行记录，便于追溯和考核。</w:t>
      </w:r>
    </w:p>
    <w:p>
      <w:pPr>
        <w:spacing w:line="360" w:lineRule="auto" w:before="0" w:after="0"/>
        <w:ind w:firstLine="420"/>
      </w:pPr>
      <w:r>
        <w:t>2. **外部监督**：</w:t>
        <w:br/>
        <w:t xml:space="preserve">   - 接受客户、合作伙伴等外部监督。</w:t>
        <w:br/>
        <w:t xml:space="preserve">   - 建立反馈渠道，及时收集外部意见和建议。</w:t>
      </w:r>
    </w:p>
    <w:p>
      <w:pPr>
        <w:spacing w:line="360" w:lineRule="auto" w:before="0" w:after="0"/>
        <w:ind w:firstLine="420"/>
      </w:pPr>
      <w:r>
        <w:t>3. **监督结果处理**：</w:t>
        <w:br/>
        <w:t xml:space="preserve">   - 对监督结果进行分析，提出改进措施。</w:t>
        <w:br/>
        <w:t xml:space="preserve">   - 对未履行或未完全履行承诺的行为进行责任追究。</w:t>
      </w:r>
    </w:p>
    <w:p>
      <w:pPr>
        <w:spacing w:line="360" w:lineRule="auto" w:before="0" w:after="0"/>
        <w:ind w:firstLine="420"/>
      </w:pPr>
      <w:r>
        <w:t>**八、承诺考核**</w:t>
      </w:r>
    </w:p>
    <w:p>
      <w:pPr>
        <w:spacing w:line="360" w:lineRule="auto" w:before="0" w:after="0"/>
        <w:ind w:firstLine="420"/>
      </w:pPr>
      <w:r>
        <w:t>1. **考核指标**：</w:t>
        <w:br/>
        <w:t xml:space="preserve">   - 设定承诺履行考核指标，如履行率、客户满意度等。</w:t>
        <w:br/>
        <w:t xml:space="preserve">   - 定期对承诺履行情况进行考核。</w:t>
      </w:r>
    </w:p>
    <w:p>
      <w:pPr>
        <w:spacing w:line="360" w:lineRule="auto" w:before="0" w:after="0"/>
        <w:ind w:firstLine="420"/>
      </w:pPr>
      <w:r>
        <w:t>2. **奖惩机制**：</w:t>
        <w:br/>
        <w:t xml:space="preserve">   - 对履行承诺表现优秀的部门和员工给予奖励。</w:t>
        <w:br/>
        <w:t xml:space="preserve">   - 对未履行或未完全履行承诺的部门和员工进行处罚。</w:t>
      </w:r>
    </w:p>
    <w:p>
      <w:pPr>
        <w:spacing w:line="360" w:lineRule="auto" w:before="0" w:after="0"/>
        <w:ind w:firstLine="420"/>
      </w:pPr>
      <w:r>
        <w:t>**九、承诺持续改进**</w:t>
      </w:r>
    </w:p>
    <w:p>
      <w:pPr>
        <w:spacing w:line="360" w:lineRule="auto" w:before="0" w:after="0"/>
        <w:ind w:firstLine="420"/>
      </w:pPr>
      <w:r>
        <w:t>1. **反馈机制**：</w:t>
        <w:br/>
        <w:t xml:space="preserve">   - 建立承诺履行反馈机制，鼓励员工和外部相关方提出改进建议。</w:t>
        <w:br/>
        <w:t xml:space="preserve">   - 定期召开承诺履行改进会议，讨论和分析问题。</w:t>
      </w:r>
    </w:p>
    <w:p>
      <w:pPr>
        <w:spacing w:line="360" w:lineRule="auto" w:before="0" w:after="0"/>
        <w:ind w:firstLine="420"/>
      </w:pPr>
      <w:r>
        <w:t>2. **改进措施**：</w:t>
        <w:br/>
        <w:t xml:space="preserve">   - 根据反馈和会议讨论结果，制定具体的改进措施。</w:t>
        <w:br/>
        <w:t xml:space="preserve">   - 跟踪改进措施的实施情况，确保改进效果。</w:t>
      </w:r>
    </w:p>
    <w:p>
      <w:pPr>
        <w:spacing w:line="360" w:lineRule="auto" w:before="0" w:after="0"/>
        <w:ind w:firstLine="420"/>
      </w:pPr>
      <w:r>
        <w:t>3. **经验总结**：</w:t>
        <w:br/>
        <w:t xml:space="preserve">   - 对承诺履行过程中的经验进行总结，形成案例库。</w:t>
        <w:br/>
        <w:t xml:space="preserve">   - 通过经验分享，提高公司整体承诺履行能力。</w:t>
      </w:r>
    </w:p>
    <w:p>
      <w:pPr>
        <w:spacing w:line="360" w:lineRule="auto" w:before="0" w:after="0"/>
        <w:ind w:firstLine="420"/>
      </w:pPr>
      <w:r>
        <w:t>**十、附则**</w:t>
      </w:r>
    </w:p>
    <w:p>
      <w:pPr>
        <w:spacing w:line="360" w:lineRule="auto" w:before="0" w:after="0"/>
        <w:ind w:firstLine="420"/>
      </w:pPr>
      <w:r>
        <w:t>1. **解释权**：</w:t>
        <w:br/>
        <w:t xml:space="preserve">   - 本标准由公司承诺履行管理部门负责解释。</w:t>
      </w:r>
    </w:p>
    <w:p>
      <w:pPr>
        <w:spacing w:line="360" w:lineRule="auto" w:before="0" w:after="0"/>
        <w:ind w:firstLine="420"/>
      </w:pPr>
      <w:r>
        <w:t>2. **修订**：</w:t>
        <w:br/>
        <w:t xml:space="preserve">   - 本标准可根据公司实际情况和法律法规变化适时修订。</w:t>
      </w:r>
    </w:p>
    <w:p>
      <w:pPr>
        <w:spacing w:line="360" w:lineRule="auto" w:before="0" w:after="0"/>
        <w:ind w:firstLine="420"/>
      </w:pPr>
      <w:r>
        <w:t>通过以上详细的承诺履行标准，我们旨在建立一套系统、有效的承诺履行机制，确保公司对内对外的承诺得到全面、及时的履行，提升公司信誉和客户满意度，增强市场竞争力。</w:t>
      </w:r>
    </w:p>
    <w:p>
      <w:pPr>
        <w:pStyle w:val="Heading3"/>
        <w:spacing w:line="360" w:lineRule="auto" w:before="0" w:after="0"/>
        <w:ind w:firstLine="420"/>
      </w:pPr>
      <w:r>
        <w:t xml:space="preserve"> 保障措施</w:t>
      </w:r>
    </w:p>
    <w:p>
      <w:pPr>
        <w:spacing w:line="360" w:lineRule="auto" w:before="0" w:after="0"/>
        <w:ind w:firstLine="420"/>
      </w:pPr>
      <w:r>
        <w:t>**保障措施**</w:t>
      </w:r>
    </w:p>
    <w:p>
      <w:pPr>
        <w:spacing w:line="360" w:lineRule="auto" w:before="0" w:after="0"/>
        <w:ind w:firstLine="420"/>
      </w:pPr>
      <w:r>
        <w:t>**一、目的**</w:t>
      </w:r>
    </w:p>
    <w:p>
      <w:pPr>
        <w:spacing w:line="360" w:lineRule="auto" w:before="0" w:after="0"/>
        <w:ind w:firstLine="420"/>
      </w:pPr>
      <w:r>
        <w:t>为保障公司各项经营活动顺利进行，确保产品质量、服务质量、管理质量和环境质量达到预定标准，特制定本保障措施规范，以明确各项保障措施的具体内容、实施方式和责任主体。</w:t>
      </w:r>
    </w:p>
    <w:p>
      <w:pPr>
        <w:spacing w:line="360" w:lineRule="auto" w:before="0" w:after="0"/>
        <w:ind w:firstLine="420"/>
      </w:pPr>
      <w:r>
        <w:t>**二、适用范围**</w:t>
      </w:r>
    </w:p>
    <w:p>
      <w:pPr>
        <w:spacing w:line="360" w:lineRule="auto" w:before="0" w:after="0"/>
        <w:ind w:firstLine="420"/>
      </w:pPr>
      <w:r>
        <w:t>本规范适用于公司所有部门、岗位和员工，涉及生产、销售、服务、管理等各个环节。</w:t>
      </w:r>
    </w:p>
    <w:p>
      <w:pPr>
        <w:spacing w:line="360" w:lineRule="auto" w:before="0" w:after="0"/>
        <w:ind w:firstLine="420"/>
      </w:pPr>
      <w:r>
        <w:t>**三、保障原则**</w:t>
      </w:r>
    </w:p>
    <w:p>
      <w:pPr>
        <w:spacing w:line="360" w:lineRule="auto" w:before="0" w:after="0"/>
        <w:ind w:firstLine="420"/>
      </w:pPr>
      <w:r>
        <w:t>1. **全面覆盖**：保障措施应涵盖公司经营活动的各个方面，确保无遗漏。</w:t>
        <w:br/>
        <w:t>2. **预防为主**：强调预防措施，减少潜在风险和问题的发生。</w:t>
        <w:br/>
        <w:t>3. **持续改进**：通过不断改进，提升保障措施的有效性和效率。</w:t>
      </w:r>
    </w:p>
    <w:p>
      <w:pPr>
        <w:spacing w:line="360" w:lineRule="auto" w:before="0" w:after="0"/>
        <w:ind w:firstLine="420"/>
      </w:pPr>
      <w:r>
        <w:t>**四、组织保障**</w:t>
      </w:r>
    </w:p>
    <w:p>
      <w:pPr>
        <w:spacing w:line="360" w:lineRule="auto" w:before="0" w:after="0"/>
        <w:ind w:firstLine="420"/>
      </w:pPr>
      <w:r>
        <w:t>1. **组织架构**：</w:t>
        <w:br/>
        <w:t xml:space="preserve">   - 成立保障措施实施小组，负责保障措施的制定、实施和监督。</w:t>
        <w:br/>
        <w:t xml:space="preserve">   - 各部门设立保障措施负责人，确保措施在部门内的有效执行。</w:t>
      </w:r>
    </w:p>
    <w:p>
      <w:pPr>
        <w:spacing w:line="360" w:lineRule="auto" w:before="0" w:after="0"/>
        <w:ind w:firstLine="420"/>
      </w:pPr>
      <w:r>
        <w:t>2. **责任分工**：</w:t>
        <w:br/>
        <w:t xml:space="preserve">   - **高层管理**：负责整体保障措施的决策、资源分配和监督实施。</w:t>
        <w:br/>
        <w:t xml:space="preserve">   - **中层管理**：负责保障措施在部门内的具体实施和协调。</w:t>
        <w:br/>
        <w:t xml:space="preserve">   - **基层员工**：负责执行具体的保障措施，及时反馈实施情况。</w:t>
      </w:r>
    </w:p>
    <w:p>
      <w:pPr>
        <w:spacing w:line="360" w:lineRule="auto" w:before="0" w:after="0"/>
        <w:ind w:firstLine="420"/>
      </w:pPr>
      <w:r>
        <w:t>**五、保障措施内容**</w:t>
      </w:r>
    </w:p>
    <w:p>
      <w:pPr>
        <w:spacing w:line="360" w:lineRule="auto" w:before="0" w:after="0"/>
        <w:ind w:firstLine="420"/>
      </w:pPr>
      <w:r>
        <w:t>1. **人力资源保障**：</w:t>
        <w:br/>
        <w:t xml:space="preserve">   - **招聘与培训**：确保招聘合格人员，提供必要的培训，提升员工技能和质量意识。</w:t>
        <w:br/>
        <w:t xml:space="preserve">   - **激励机制**：建立绩效考核和激励机制，激发员工积极性和创造性。</w:t>
      </w:r>
    </w:p>
    <w:p>
      <w:pPr>
        <w:spacing w:line="360" w:lineRule="auto" w:before="0" w:after="0"/>
        <w:ind w:firstLine="420"/>
      </w:pPr>
      <w:r>
        <w:t>2. **物质资源保障**：</w:t>
        <w:br/>
        <w:t xml:space="preserve">   - **设备与设施**：提供和维护必要的生产设备、检测设备和其他设施。</w:t>
        <w:br/>
        <w:t xml:space="preserve">   - **原材料供应**：确保原材料的稳定供应和质量控制。</w:t>
      </w:r>
    </w:p>
    <w:p>
      <w:pPr>
        <w:spacing w:line="360" w:lineRule="auto" w:before="0" w:after="0"/>
        <w:ind w:firstLine="420"/>
      </w:pPr>
      <w:r>
        <w:t>3. **财务资源保障**：</w:t>
        <w:br/>
        <w:t xml:space="preserve">   - **预算保障**：为保障措施提供充足的预算支持。</w:t>
        <w:br/>
        <w:t xml:space="preserve">   - **成本控制**：通过有效管理，控制成本，提高资源利用效率。</w:t>
      </w:r>
    </w:p>
    <w:p>
      <w:pPr>
        <w:spacing w:line="360" w:lineRule="auto" w:before="0" w:after="0"/>
        <w:ind w:firstLine="420"/>
      </w:pPr>
      <w:r>
        <w:t>4. **技术保障**：</w:t>
        <w:br/>
        <w:t xml:space="preserve">   - **技术研发**：持续进行技术研发，提升产品和服务的技术含量。</w:t>
        <w:br/>
        <w:t xml:space="preserve">   - **技术支持**：提供必要的技术支持和咨询服务。</w:t>
      </w:r>
    </w:p>
    <w:p>
      <w:pPr>
        <w:spacing w:line="360" w:lineRule="auto" w:before="0" w:after="0"/>
        <w:ind w:firstLine="420"/>
      </w:pPr>
      <w:r>
        <w:t>5. **管理保障**：</w:t>
        <w:br/>
        <w:t xml:space="preserve">   - **制度建设**：建立和完善管理制度，确保经营活动的规范性和有效性。</w:t>
        <w:br/>
        <w:t xml:space="preserve">   - **流程优化**：持续优化管理流程，提高管理效率。</w:t>
      </w:r>
    </w:p>
    <w:p>
      <w:pPr>
        <w:spacing w:line="360" w:lineRule="auto" w:before="0" w:after="0"/>
        <w:ind w:firstLine="420"/>
      </w:pPr>
      <w:r>
        <w:t>6. **环境保障**：</w:t>
        <w:br/>
        <w:t xml:space="preserve">   - **安全生产**：确保生产环境的安全，预防安全事故。</w:t>
        <w:br/>
        <w:t xml:space="preserve">   - **环境保护**：遵守环境保护法规，实施环保措施。</w:t>
      </w:r>
    </w:p>
    <w:p>
      <w:pPr>
        <w:spacing w:line="360" w:lineRule="auto" w:before="0" w:after="0"/>
        <w:ind w:firstLine="420"/>
      </w:pPr>
      <w:r>
        <w:t>**六、实施流程**</w:t>
      </w:r>
    </w:p>
    <w:p>
      <w:pPr>
        <w:spacing w:line="360" w:lineRule="auto" w:before="0" w:after="0"/>
        <w:ind w:firstLine="420"/>
      </w:pPr>
      <w:r>
        <w:t>1. **计划制定**：</w:t>
        <w:br/>
        <w:t xml:space="preserve">   - 制定详细的保障措施实施计划，包括目标、步骤、时间表和资源需求。</w:t>
      </w:r>
    </w:p>
    <w:p>
      <w:pPr>
        <w:spacing w:line="360" w:lineRule="auto" w:before="0" w:after="0"/>
        <w:ind w:firstLine="420"/>
      </w:pPr>
      <w:r>
        <w:t>2. **实施执行**：</w:t>
        <w:br/>
        <w:t xml:space="preserve">   - 按照计划执行保障措施，确保各项措施得到有效实施。</w:t>
      </w:r>
    </w:p>
    <w:p>
      <w:pPr>
        <w:spacing w:line="360" w:lineRule="auto" w:before="0" w:after="0"/>
        <w:ind w:firstLine="420"/>
      </w:pPr>
      <w:r>
        <w:t>3. **监督与评估**：</w:t>
        <w:br/>
        <w:t xml:space="preserve">   - 对保障措施的实施情况进行监督和评估，确保达到预期效果。</w:t>
      </w:r>
    </w:p>
    <w:p>
      <w:pPr>
        <w:spacing w:line="360" w:lineRule="auto" w:before="0" w:after="0"/>
        <w:ind w:firstLine="420"/>
      </w:pPr>
      <w:r>
        <w:t>4. **反馈与改进**：</w:t>
        <w:br/>
        <w:t xml:space="preserve">   - 收集实施过程中的反馈信息，进行分析，制定改进措施。</w:t>
      </w:r>
    </w:p>
    <w:p>
      <w:pPr>
        <w:spacing w:line="360" w:lineRule="auto" w:before="0" w:after="0"/>
        <w:ind w:firstLine="420"/>
      </w:pPr>
      <w:r>
        <w:t>**七、监督与考核**</w:t>
      </w:r>
    </w:p>
    <w:p>
      <w:pPr>
        <w:spacing w:line="360" w:lineRule="auto" w:before="0" w:after="0"/>
        <w:ind w:firstLine="420"/>
      </w:pPr>
      <w:r>
        <w:t>1. **内部监督**：</w:t>
        <w:br/>
        <w:t xml:space="preserve">   - 通过内部审计、质量检查等方式进行监督。</w:t>
      </w:r>
    </w:p>
    <w:p>
      <w:pPr>
        <w:spacing w:line="360" w:lineRule="auto" w:before="0" w:after="0"/>
        <w:ind w:firstLine="420"/>
      </w:pPr>
      <w:r>
        <w:t>2. **外部监督**：</w:t>
        <w:br/>
        <w:t xml:space="preserve">   - 接受政府监管、客户反馈等外部监督。</w:t>
      </w:r>
    </w:p>
    <w:p>
      <w:pPr>
        <w:spacing w:line="360" w:lineRule="auto" w:before="0" w:after="0"/>
        <w:ind w:firstLine="420"/>
      </w:pPr>
      <w:r>
        <w:t>3. **考核机制**：</w:t>
        <w:br/>
        <w:t xml:space="preserve">   - 建立考核机制，对保障措施的实施效果进行考核。</w:t>
      </w:r>
    </w:p>
    <w:p>
      <w:pPr>
        <w:spacing w:line="360" w:lineRule="auto" w:before="0" w:after="0"/>
        <w:ind w:firstLine="420"/>
      </w:pPr>
      <w:r>
        <w:t>**八、应急处理**</w:t>
      </w:r>
    </w:p>
    <w:p>
      <w:pPr>
        <w:spacing w:line="360" w:lineRule="auto" w:before="0" w:after="0"/>
        <w:ind w:firstLine="420"/>
      </w:pPr>
      <w:r>
        <w:t>1. **应急预案**：</w:t>
        <w:br/>
        <w:t xml:space="preserve">   - 制定应急预案，应对可能出现的突发情况。</w:t>
      </w:r>
    </w:p>
    <w:p>
      <w:pPr>
        <w:spacing w:line="360" w:lineRule="auto" w:before="0" w:after="0"/>
        <w:ind w:firstLine="420"/>
      </w:pPr>
      <w:r>
        <w:t>2. **应急资源**：</w:t>
        <w:br/>
        <w:t xml:space="preserve">   - 准备必要的应急资源，如备用设备、应急物资等。</w:t>
      </w:r>
    </w:p>
    <w:p>
      <w:pPr>
        <w:spacing w:line="360" w:lineRule="auto" w:before="0" w:after="0"/>
        <w:ind w:firstLine="420"/>
      </w:pPr>
      <w:r>
        <w:t>3. **应急演练**：</w:t>
        <w:br/>
        <w:t xml:space="preserve">   - 定期进行应急演练，提高应急处理能力。</w:t>
      </w:r>
    </w:p>
    <w:p>
      <w:pPr>
        <w:spacing w:line="360" w:lineRule="auto" w:before="0" w:after="0"/>
        <w:ind w:firstLine="420"/>
      </w:pPr>
      <w:r>
        <w:t>**九、持续改进**</w:t>
      </w:r>
    </w:p>
    <w:p>
      <w:pPr>
        <w:spacing w:line="360" w:lineRule="auto" w:before="0" w:after="0"/>
        <w:ind w:firstLine="420"/>
      </w:pPr>
      <w:r>
        <w:t>1. **反馈机制**：</w:t>
        <w:br/>
        <w:t xml:space="preserve">   - 建立反馈机制，鼓励员工和客户提出改进建议。</w:t>
      </w:r>
    </w:p>
    <w:p>
      <w:pPr>
        <w:spacing w:line="360" w:lineRule="auto" w:before="0" w:after="0"/>
        <w:ind w:firstLine="420"/>
      </w:pPr>
      <w:r>
        <w:t>2. **改进计划**：</w:t>
        <w:br/>
        <w:t xml:space="preserve">   - 根据反馈和评估结果，制定改进计划。</w:t>
      </w:r>
    </w:p>
    <w:p>
      <w:pPr>
        <w:spacing w:line="360" w:lineRule="auto" w:before="0" w:after="0"/>
        <w:ind w:firstLine="420"/>
      </w:pPr>
      <w:r>
        <w:t>3. **技术更新**：</w:t>
        <w:br/>
        <w:t xml:space="preserve">   - 引进先进技术，提升保障措施的技术水平。</w:t>
      </w:r>
    </w:p>
    <w:p>
      <w:pPr>
        <w:spacing w:line="360" w:lineRule="auto" w:before="0" w:after="0"/>
        <w:ind w:firstLine="420"/>
      </w:pPr>
      <w:r>
        <w:t>**十、附则**</w:t>
      </w:r>
    </w:p>
    <w:p>
      <w:pPr>
        <w:spacing w:line="360" w:lineRule="auto" w:before="0" w:after="0"/>
        <w:ind w:firstLine="420"/>
      </w:pPr>
      <w:r>
        <w:t>1. **解释权**：</w:t>
        <w:br/>
        <w:t xml:space="preserve">   - 本规范由公司保障措施实施小组负责解释。</w:t>
      </w:r>
    </w:p>
    <w:p>
      <w:pPr>
        <w:spacing w:line="360" w:lineRule="auto" w:before="0" w:after="0"/>
        <w:ind w:firstLine="420"/>
      </w:pPr>
      <w:r>
        <w:t>2. **修订**：</w:t>
        <w:br/>
        <w:t xml:space="preserve">   - 本规范可根据公司实际情况和外部环境变化适时修订。</w:t>
      </w:r>
    </w:p>
    <w:p>
      <w:pPr>
        <w:spacing w:line="360" w:lineRule="auto" w:before="0" w:after="0"/>
        <w:ind w:firstLine="420"/>
      </w:pPr>
      <w:r>
        <w:t>通过以上详细的保障措施规范，我们旨在建立一套系统、全面的保障体系，确保公司各项经营活动得到有效支持，提升公司整体竞争力和可持续发展能力。</w:t>
      </w:r>
    </w:p>
    <w:p>
      <w:pPr>
        <w:pStyle w:val="Heading3"/>
        <w:spacing w:line="360" w:lineRule="auto" w:before="0" w:after="0"/>
        <w:ind w:firstLine="420"/>
      </w:pPr>
      <w:r>
        <w:t xml:space="preserve"> 法律责任</w:t>
      </w:r>
    </w:p>
    <w:p>
      <w:pPr>
        <w:spacing w:line="360" w:lineRule="auto" w:before="0" w:after="0"/>
        <w:ind w:firstLine="420"/>
      </w:pPr>
      <w:r>
        <w:t>**法律责任**</w:t>
      </w:r>
    </w:p>
    <w:p>
      <w:pPr>
        <w:spacing w:line="360" w:lineRule="auto" w:before="0" w:after="0"/>
        <w:ind w:firstLine="420"/>
      </w:pPr>
      <w:r>
        <w:t>**一、法律责任概述**</w:t>
      </w:r>
    </w:p>
    <w:p>
      <w:pPr>
        <w:spacing w:line="360" w:lineRule="auto" w:before="0" w:after="0"/>
        <w:ind w:firstLine="420"/>
      </w:pPr>
      <w:r>
        <w:t>法律责任是指企业、组织或个人在违反法律法规、合同约定或社会公德时，所应承担的法定义务和不利后果。明确法律责任对于维护法律秩序、保护合法权益、促进社会公平正义具有重要意义。</w:t>
      </w:r>
    </w:p>
    <w:p>
      <w:pPr>
        <w:spacing w:line="360" w:lineRule="auto" w:before="0" w:after="0"/>
        <w:ind w:firstLine="420"/>
      </w:pPr>
      <w:r>
        <w:t>**二、法律责任原则**</w:t>
      </w:r>
    </w:p>
    <w:p>
      <w:pPr>
        <w:spacing w:line="360" w:lineRule="auto" w:before="0" w:after="0"/>
        <w:ind w:firstLine="420"/>
      </w:pPr>
      <w:r>
        <w:t>1. **合法性原则**：法律责任的设定和追究必须符合法律法规的规定。</w:t>
        <w:br/>
        <w:t>2. **公正性原则**：法律责任的追究应公正无私，确保责任与违法行为的性质、情节和后果相匹配。</w:t>
        <w:br/>
        <w:t>3. **及时性原则**：法律责任的追究应及时进行，避免责任逃避和证据灭失。</w:t>
        <w:br/>
        <w:t>4. **责任自负原则**：谁违法谁负责，不株连无辜。</w:t>
        <w:br/>
        <w:t>5. **教育与惩罚相结合原则**：在追究法律责任的同时，注重教育违法者，预防再次违法。</w:t>
      </w:r>
    </w:p>
    <w:p>
      <w:pPr>
        <w:spacing w:line="360" w:lineRule="auto" w:before="0" w:after="0"/>
        <w:ind w:firstLine="420"/>
      </w:pPr>
      <w:r>
        <w:t>**三、法律责任类型**</w:t>
      </w:r>
    </w:p>
    <w:p>
      <w:pPr>
        <w:spacing w:line="360" w:lineRule="auto" w:before="0" w:after="0"/>
        <w:ind w:firstLine="420"/>
      </w:pPr>
      <w:r>
        <w:t>1. **刑事责任**：</w:t>
        <w:br/>
        <w:t xml:space="preserve">   - 涉及犯罪行为，如盗窃、诈骗、故意伤害等，需承担刑事责任。</w:t>
        <w:br/>
        <w:t xml:space="preserve">   - 刑事责任包括管制、拘役、有期徒刑、无期徒刑、死刑等刑罚。</w:t>
      </w:r>
    </w:p>
    <w:p>
      <w:pPr>
        <w:spacing w:line="360" w:lineRule="auto" w:before="0" w:after="0"/>
        <w:ind w:firstLine="420"/>
      </w:pPr>
      <w:r>
        <w:t>2. **民事责任**：</w:t>
        <w:br/>
        <w:t xml:space="preserve">   - 涉及民事侵权、合同违约等，需承担民事责任。</w:t>
        <w:br/>
        <w:t xml:space="preserve">   - 民事责任包括赔偿损失、支付违约金、恢复原状、消除影响等。</w:t>
      </w:r>
    </w:p>
    <w:p>
      <w:pPr>
        <w:spacing w:line="360" w:lineRule="auto" w:before="0" w:after="0"/>
        <w:ind w:firstLine="420"/>
      </w:pPr>
      <w:r>
        <w:t>3. **行政责任**：</w:t>
        <w:br/>
        <w:t xml:space="preserve">   - 涉及违反行政法规、规章等，需承担行政责任。</w:t>
        <w:br/>
        <w:t xml:space="preserve">   - 行政责任包括警告、罚款、没收违法所得、吊销许可证等。</w:t>
      </w:r>
    </w:p>
    <w:p>
      <w:pPr>
        <w:spacing w:line="360" w:lineRule="auto" w:before="0" w:after="0"/>
        <w:ind w:firstLine="420"/>
      </w:pPr>
      <w:r>
        <w:t>4. **违宪责任**：</w:t>
        <w:br/>
        <w:t xml:space="preserve">   - 涉及违反宪法的行为，需承担违宪责任。</w:t>
        <w:br/>
        <w:t xml:space="preserve">   - 违宪责任通常由特定的宪法监督机构追究。</w:t>
      </w:r>
    </w:p>
    <w:p>
      <w:pPr>
        <w:spacing w:line="360" w:lineRule="auto" w:before="0" w:after="0"/>
        <w:ind w:firstLine="420"/>
      </w:pPr>
      <w:r>
        <w:t>**四、法律责任追究程序**</w:t>
      </w:r>
    </w:p>
    <w:p>
      <w:pPr>
        <w:spacing w:line="360" w:lineRule="auto" w:before="0" w:after="0"/>
        <w:ind w:firstLine="420"/>
      </w:pPr>
      <w:r>
        <w:t>1. **立案**：</w:t>
        <w:br/>
        <w:t xml:space="preserve">   - 相关部门或机构接到举报、投诉或自行发现违法行为后，进行立案调查。</w:t>
      </w:r>
    </w:p>
    <w:p>
      <w:pPr>
        <w:spacing w:line="360" w:lineRule="auto" w:before="0" w:after="0"/>
        <w:ind w:firstLine="420"/>
      </w:pPr>
      <w:r>
        <w:t>2. **调查**：</w:t>
        <w:br/>
        <w:t xml:space="preserve">   - 收集证据，查明事实，确定违法行为的性质、情节和后果。</w:t>
      </w:r>
    </w:p>
    <w:p>
      <w:pPr>
        <w:spacing w:line="360" w:lineRule="auto" w:before="0" w:after="0"/>
        <w:ind w:firstLine="420"/>
      </w:pPr>
      <w:r>
        <w:t>3. **审理**：</w:t>
        <w:br/>
        <w:t xml:space="preserve">   - 司法机关或行政机关对案件进行审理，听取当事人的陈述和申辩。</w:t>
      </w:r>
    </w:p>
    <w:p>
      <w:pPr>
        <w:spacing w:line="360" w:lineRule="auto" w:before="0" w:after="0"/>
        <w:ind w:firstLine="420"/>
      </w:pPr>
      <w:r>
        <w:t>4. **判决或决定**：</w:t>
        <w:br/>
        <w:t xml:space="preserve">   - 司法机关作出判决，行政机关作出决定，明确法律责任的具体内容。</w:t>
      </w:r>
    </w:p>
    <w:p>
      <w:pPr>
        <w:spacing w:line="360" w:lineRule="auto" w:before="0" w:after="0"/>
        <w:ind w:firstLine="420"/>
      </w:pPr>
      <w:r>
        <w:t>5. **执行**：</w:t>
        <w:br/>
        <w:t xml:space="preserve">   - 强制执行判决或决定，确保法律责任得到实际履行。</w:t>
      </w:r>
    </w:p>
    <w:p>
      <w:pPr>
        <w:spacing w:line="360" w:lineRule="auto" w:before="0" w:after="0"/>
        <w:ind w:firstLine="420"/>
      </w:pPr>
      <w:r>
        <w:t>**五、法律责任免除与减轻**</w:t>
      </w:r>
    </w:p>
    <w:p>
      <w:pPr>
        <w:spacing w:line="360" w:lineRule="auto" w:before="0" w:after="0"/>
        <w:ind w:firstLine="420"/>
      </w:pPr>
      <w:r>
        <w:t>1. **免除条件**：</w:t>
        <w:br/>
        <w:t xml:space="preserve">   - 如正当防卫、紧急避险等情况下，可免除法律责任。</w:t>
      </w:r>
    </w:p>
    <w:p>
      <w:pPr>
        <w:spacing w:line="360" w:lineRule="auto" w:before="0" w:after="0"/>
        <w:ind w:firstLine="420"/>
      </w:pPr>
      <w:r>
        <w:t>2. **减轻条件**：</w:t>
        <w:br/>
        <w:t xml:space="preserve">   - 如主动承认错误、积极赔偿损失等情况下，可减轻法律责任。</w:t>
      </w:r>
    </w:p>
    <w:p>
      <w:pPr>
        <w:spacing w:line="360" w:lineRule="auto" w:before="0" w:after="0"/>
        <w:ind w:firstLine="420"/>
      </w:pPr>
      <w:r>
        <w:t>**六、法律责任与权利保障**</w:t>
      </w:r>
    </w:p>
    <w:p>
      <w:pPr>
        <w:spacing w:line="360" w:lineRule="auto" w:before="0" w:after="0"/>
        <w:ind w:firstLine="420"/>
      </w:pPr>
      <w:r>
        <w:t>1. **权利告知**：</w:t>
        <w:br/>
        <w:t xml:space="preserve">   - 在追究法律责任的过程中，应告知当事人享有的权利，如申辩权、上诉权等。</w:t>
      </w:r>
    </w:p>
    <w:p>
      <w:pPr>
        <w:spacing w:line="360" w:lineRule="auto" w:before="0" w:after="0"/>
        <w:ind w:firstLine="420"/>
      </w:pPr>
      <w:r>
        <w:t>2. **辩护权保障**：</w:t>
        <w:br/>
        <w:t xml:space="preserve">   - 允许当事人自行辩护或委托律师辩护，确保辩护权的充分行使。</w:t>
      </w:r>
    </w:p>
    <w:p>
      <w:pPr>
        <w:spacing w:line="360" w:lineRule="auto" w:before="0" w:after="0"/>
        <w:ind w:firstLine="420"/>
      </w:pPr>
      <w:r>
        <w:t>3. **公开审理**：</w:t>
        <w:br/>
        <w:t xml:space="preserve">   - 除涉及国家秘密、个人隐私等特殊情况外，案件应公开审理。</w:t>
      </w:r>
    </w:p>
    <w:p>
      <w:pPr>
        <w:spacing w:line="360" w:lineRule="auto" w:before="0" w:after="0"/>
        <w:ind w:firstLine="420"/>
      </w:pPr>
      <w:r>
        <w:t>4. **回避制度**：</w:t>
        <w:br/>
        <w:t xml:space="preserve">   - 审判人员、检察人员、侦查人员等与案件有利害关系的，应回避。</w:t>
      </w:r>
    </w:p>
    <w:p>
      <w:pPr>
        <w:spacing w:line="360" w:lineRule="auto" w:before="0" w:after="0"/>
        <w:ind w:firstLine="420"/>
      </w:pPr>
      <w:r>
        <w:t>**七、法律责任与社会监督**</w:t>
      </w:r>
    </w:p>
    <w:p>
      <w:pPr>
        <w:spacing w:line="360" w:lineRule="auto" w:before="0" w:after="0"/>
        <w:ind w:firstLine="420"/>
      </w:pPr>
      <w:r>
        <w:t>1. **公众监督**：</w:t>
        <w:br/>
        <w:t xml:space="preserve">   - 鼓励公众对违法行为进行举报，参与法律监督。</w:t>
      </w:r>
    </w:p>
    <w:p>
      <w:pPr>
        <w:spacing w:line="360" w:lineRule="auto" w:before="0" w:after="0"/>
        <w:ind w:firstLine="420"/>
      </w:pPr>
      <w:r>
        <w:t>2. **媒体监督**：</w:t>
        <w:br/>
        <w:t xml:space="preserve">   - 允许媒体对法律案件的审理和执行进行报道和评论。</w:t>
      </w:r>
    </w:p>
    <w:p>
      <w:pPr>
        <w:spacing w:line="360" w:lineRule="auto" w:before="0" w:after="0"/>
        <w:ind w:firstLine="420"/>
      </w:pPr>
      <w:r>
        <w:t>3. **社会组织监督**：</w:t>
        <w:br/>
        <w:t xml:space="preserve">   - 支持社会组织参与法律监督，提供专业意见和建议。</w:t>
      </w:r>
    </w:p>
    <w:p>
      <w:pPr>
        <w:spacing w:line="360" w:lineRule="auto" w:before="0" w:after="0"/>
        <w:ind w:firstLine="420"/>
      </w:pPr>
      <w:r>
        <w:t>**八、法律责任与国际合作**</w:t>
      </w:r>
    </w:p>
    <w:p>
      <w:pPr>
        <w:spacing w:line="360" w:lineRule="auto" w:before="0" w:after="0"/>
        <w:ind w:firstLine="420"/>
      </w:pPr>
      <w:r>
        <w:t>1. **引渡**：</w:t>
        <w:br/>
        <w:t xml:space="preserve">   - 对于跨国犯罪，通过引渡机制追究犯罪分子的法律责任。</w:t>
      </w:r>
    </w:p>
    <w:p>
      <w:pPr>
        <w:spacing w:line="360" w:lineRule="auto" w:before="0" w:after="0"/>
        <w:ind w:firstLine="420"/>
      </w:pPr>
      <w:r>
        <w:t>2. **司法协助**：</w:t>
        <w:br/>
        <w:t xml:space="preserve">   - 国家间相互提供司法协助，共同打击犯罪。</w:t>
      </w:r>
    </w:p>
    <w:p>
      <w:pPr>
        <w:spacing w:line="360" w:lineRule="auto" w:before="0" w:after="0"/>
        <w:ind w:firstLine="420"/>
      </w:pPr>
      <w:r>
        <w:t>3. **国际条约履行**：</w:t>
        <w:br/>
        <w:t xml:space="preserve">   - 履行国际条约规定的法律责任，维护国际法律秩序。</w:t>
      </w:r>
    </w:p>
    <w:p>
      <w:pPr>
        <w:spacing w:line="360" w:lineRule="auto" w:before="0" w:after="0"/>
        <w:ind w:firstLine="420"/>
      </w:pPr>
      <w:r>
        <w:t>**九、法律责任教育与宣传**</w:t>
      </w:r>
    </w:p>
    <w:p>
      <w:pPr>
        <w:spacing w:line="360" w:lineRule="auto" w:before="0" w:after="0"/>
        <w:ind w:firstLine="420"/>
      </w:pPr>
      <w:r>
        <w:t>1. **法治教育**：</w:t>
        <w:br/>
        <w:t xml:space="preserve">   - 加强法治教育，提高公众的法律意识和责任感。</w:t>
      </w:r>
    </w:p>
    <w:p>
      <w:pPr>
        <w:spacing w:line="360" w:lineRule="auto" w:before="0" w:after="0"/>
        <w:ind w:firstLine="420"/>
      </w:pPr>
      <w:r>
        <w:t>2. **法律宣传**：</w:t>
        <w:br/>
        <w:t xml:space="preserve">   - 通过各种渠道宣传法律法规，普及法律知识。</w:t>
      </w:r>
    </w:p>
    <w:p>
      <w:pPr>
        <w:spacing w:line="360" w:lineRule="auto" w:before="0" w:after="0"/>
        <w:ind w:firstLine="420"/>
      </w:pPr>
      <w:r>
        <w:t>3. **案例警示**：</w:t>
        <w:br/>
        <w:t xml:space="preserve">   - 通过典型案例的宣传教育，警示公众避免违法行为。</w:t>
      </w:r>
    </w:p>
    <w:p>
      <w:pPr>
        <w:spacing w:line="360" w:lineRule="auto" w:before="0" w:after="0"/>
        <w:ind w:firstLine="420"/>
      </w:pPr>
      <w:r>
        <w:t>**十、附则**</w:t>
      </w:r>
    </w:p>
    <w:p>
      <w:pPr>
        <w:spacing w:line="360" w:lineRule="auto" w:before="0" w:after="0"/>
        <w:ind w:firstLine="420"/>
      </w:pPr>
      <w:r>
        <w:t>1. **解释权**：</w:t>
        <w:br/>
        <w:t xml:space="preserve">   - 本规范由相关法律法规制定机关或授权机构负责解释。</w:t>
      </w:r>
    </w:p>
    <w:p>
      <w:pPr>
        <w:spacing w:line="360" w:lineRule="auto" w:before="0" w:after="0"/>
        <w:ind w:firstLine="420"/>
      </w:pPr>
      <w:r>
        <w:t>2. **修订**：</w:t>
        <w:br/>
        <w:t xml:space="preserve">   - 本规范可根据法律法规的变化和社会发展的需要适时修订。</w:t>
      </w:r>
    </w:p>
    <w:p>
      <w:pPr>
        <w:spacing w:line="360" w:lineRule="auto" w:before="0" w:after="0"/>
        <w:ind w:firstLine="420"/>
      </w:pPr>
      <w:r>
        <w:t>通过以上详细的法律责任规定，我们旨在建立一套完善的法律责任体系，确保法律法规得到有效实施，维护社会公平正义，促进法治社会的建设。</w:t>
      </w:r>
    </w:p>
    <w:p>
      <w:pPr>
        <w:pStyle w:val="Heading2"/>
        <w:spacing w:line="360" w:lineRule="auto" w:before="0" w:after="0"/>
        <w:ind w:firstLine="420"/>
      </w:pPr>
      <w:r>
        <w:t>附则</w:t>
      </w:r>
    </w:p>
    <w:p>
      <w:pPr>
        <w:pStyle w:val="Heading3"/>
        <w:spacing w:line="360" w:lineRule="auto" w:before="0" w:after="0"/>
        <w:ind w:firstLine="420"/>
      </w:pPr>
      <w:r>
        <w:t xml:space="preserve"> 法律效力</w:t>
      </w:r>
    </w:p>
    <w:p>
      <w:pPr>
        <w:spacing w:line="360" w:lineRule="auto" w:before="0" w:after="0"/>
        <w:ind w:firstLine="420"/>
      </w:pPr>
      <w:r>
        <w:t>**法律效力**</w:t>
      </w:r>
    </w:p>
    <w:p>
      <w:pPr>
        <w:spacing w:line="360" w:lineRule="auto" w:before="0" w:after="0"/>
        <w:ind w:firstLine="420"/>
      </w:pPr>
      <w:r>
        <w:t>**一、法律效力概述**</w:t>
      </w:r>
    </w:p>
    <w:p>
      <w:pPr>
        <w:spacing w:line="360" w:lineRule="auto" w:before="0" w:after="0"/>
        <w:ind w:firstLine="420"/>
      </w:pPr>
      <w:r>
        <w:t>法律效力是指法律规范所具有的约束力和强制力，它确保法律规范在国家权力范围内得到普遍遵守和执行。法律效力是法律体系的基础，体现了国家意志和公共利益的权威。</w:t>
      </w:r>
    </w:p>
    <w:p>
      <w:pPr>
        <w:spacing w:line="360" w:lineRule="auto" w:before="0" w:after="0"/>
        <w:ind w:firstLine="420"/>
      </w:pPr>
      <w:r>
        <w:t>**二、法律效力的来源**</w:t>
      </w:r>
    </w:p>
    <w:p>
      <w:pPr>
        <w:spacing w:line="360" w:lineRule="auto" w:before="0" w:after="0"/>
        <w:ind w:firstLine="420"/>
      </w:pPr>
      <w:r>
        <w:t>1. **国家制定**：法律由国家立法机关依据法定程序制定，体现了国家意志。</w:t>
        <w:br/>
        <w:t>2. **社会认可**：法律规范得到社会公众的普遍认可和接受，具有社会基础。</w:t>
        <w:br/>
        <w:t>3. **强制保障**：国家通过强制力保障法律的实施，对违反法律的行为进行制裁。</w:t>
      </w:r>
    </w:p>
    <w:p>
      <w:pPr>
        <w:spacing w:line="360" w:lineRule="auto" w:before="0" w:after="0"/>
        <w:ind w:firstLine="420"/>
      </w:pPr>
      <w:r>
        <w:t>**三、法律效力的层次**</w:t>
      </w:r>
    </w:p>
    <w:p>
      <w:pPr>
        <w:spacing w:line="360" w:lineRule="auto" w:before="0" w:after="0"/>
        <w:ind w:firstLine="420"/>
      </w:pPr>
      <w:r>
        <w:t>1. **宪法效力**：宪法具有最高的法律效力，是其他法律的制定依据。</w:t>
        <w:br/>
        <w:t>2. **法律效力**：由全国人民代表大会及其常务委员会制定的法律具有仅次于宪法的效力。</w:t>
        <w:br/>
        <w:t>3. **行政法规效力**：国务院制定的行政法规具有全国范围内的约束力，但不得与宪法和法律相抵触。</w:t>
        <w:br/>
        <w:t>4. **地方性法规效力**：地方人民代表大会及其常务委员会制定的地方性法规在本行政区域内具有约束力，不得与宪法、法律和行政法规相抵触。</w:t>
        <w:br/>
        <w:t>5. **规章效力**：国务院各部门和地方人民政府制定的规章在本部门或本行政区域内具有约束力，但不得与上位法相抵触。</w:t>
      </w:r>
    </w:p>
    <w:p>
      <w:pPr>
        <w:spacing w:line="360" w:lineRule="auto" w:before="0" w:after="0"/>
        <w:ind w:firstLine="420"/>
      </w:pPr>
      <w:r>
        <w:t>**四、法律效力的适用**</w:t>
      </w:r>
    </w:p>
    <w:p>
      <w:pPr>
        <w:spacing w:line="360" w:lineRule="auto" w:before="0" w:after="0"/>
        <w:ind w:firstLine="420"/>
      </w:pPr>
      <w:r>
        <w:t>1. **普遍适用**：法律规范在国家权力范围内普遍适用，对所有公民和法人具有约束力。</w:t>
        <w:br/>
        <w:t>2. **平等适用**：法律面前人人平等，法律规范平等适用于所有主体，不得歧视或偏袒。</w:t>
        <w:br/>
        <w:t>3. **适时适用**：法律规范在生效期间内适用，过期或未生效的法律规范不具有约束力。</w:t>
      </w:r>
    </w:p>
    <w:p>
      <w:pPr>
        <w:spacing w:line="360" w:lineRule="auto" w:before="0" w:after="0"/>
        <w:ind w:firstLine="420"/>
      </w:pPr>
      <w:r>
        <w:t>**五、法律效力的冲突解决**</w:t>
      </w:r>
    </w:p>
    <w:p>
      <w:pPr>
        <w:spacing w:line="360" w:lineRule="auto" w:before="0" w:after="0"/>
        <w:ind w:firstLine="420"/>
      </w:pPr>
      <w:r>
        <w:t>1. **上位法优于下位法**：当不同层次的法律规范发生冲突时，上位法优于下位法。</w:t>
        <w:br/>
        <w:t>2. **特别法优于一般法**：当特别法与一般法发生冲突时，特别法优于一般法。</w:t>
        <w:br/>
        <w:t>3. **新法优于旧法**：当新旧法律规范发生冲突时，新法优于旧法。</w:t>
      </w:r>
    </w:p>
    <w:p>
      <w:pPr>
        <w:spacing w:line="360" w:lineRule="auto" w:before="0" w:after="0"/>
        <w:ind w:firstLine="420"/>
      </w:pPr>
      <w:r>
        <w:t>**六、法律效力的实现**</w:t>
      </w:r>
    </w:p>
    <w:p>
      <w:pPr>
        <w:spacing w:line="360" w:lineRule="auto" w:before="0" w:after="0"/>
        <w:ind w:firstLine="420"/>
      </w:pPr>
      <w:r>
        <w:t>1. **法律遵守**：公民和法人自觉遵守法律规范，履行法律义务。</w:t>
        <w:br/>
        <w:t>2. **法律执行**：国家机关依法行使职权，执行法律规范。</w:t>
        <w:br/>
        <w:t>3. **法律监督**：国家和社会对法律实施情况进行监督，确保法律得到正确执行。</w:t>
      </w:r>
    </w:p>
    <w:p>
      <w:pPr>
        <w:spacing w:line="360" w:lineRule="auto" w:before="0" w:after="0"/>
        <w:ind w:firstLine="420"/>
      </w:pPr>
      <w:r>
        <w:t>**七、法律效力的限制**</w:t>
      </w:r>
    </w:p>
    <w:p>
      <w:pPr>
        <w:spacing w:line="360" w:lineRule="auto" w:before="0" w:after="0"/>
        <w:ind w:firstLine="420"/>
      </w:pPr>
      <w:r>
        <w:t>1. **合法性限制**：法律规范必须符合宪法和法律，不得违反上位法。</w:t>
        <w:br/>
        <w:t>2. **合理性限制**：法律规范应符合公平、正义等原则，不得滥用权力。</w:t>
        <w:br/>
        <w:t>3. **人权保障限制**：法律规范应保障人权，不得侵犯公民的基本权利和自由。</w:t>
      </w:r>
    </w:p>
    <w:p>
      <w:pPr>
        <w:spacing w:line="360" w:lineRule="auto" w:before="0" w:after="0"/>
        <w:ind w:firstLine="420"/>
      </w:pPr>
      <w:r>
        <w:t>**八、法律效力的失效**</w:t>
      </w:r>
    </w:p>
    <w:p>
      <w:pPr>
        <w:spacing w:line="360" w:lineRule="auto" w:before="0" w:after="0"/>
        <w:ind w:firstLine="420"/>
      </w:pPr>
      <w:r>
        <w:t>1. **废止**：法律规范被有权机关明令废止，失去法律效力。</w:t>
        <w:br/>
        <w:t>2. **失效**：法律规范因有效期届满或特定条件成就而自动失效。</w:t>
        <w:br/>
        <w:t>3. **替代**：新的法律规范取代旧的法律规范，旧法失去效力。</w:t>
      </w:r>
    </w:p>
    <w:p>
      <w:pPr>
        <w:spacing w:line="360" w:lineRule="auto" w:before="0" w:after="0"/>
        <w:ind w:firstLine="420"/>
      </w:pPr>
      <w:r>
        <w:t>**九、法律效力的解释**</w:t>
      </w:r>
    </w:p>
    <w:p>
      <w:pPr>
        <w:spacing w:line="360" w:lineRule="auto" w:before="0" w:after="0"/>
        <w:ind w:firstLine="420"/>
      </w:pPr>
      <w:r>
        <w:t>1. **立法解释**：由立法机关对法律规范进行解释，具有与法律同等的效力。</w:t>
        <w:br/>
        <w:t>2. **司法解释**：由司法机关在审判过程中对法律规范进行解释，具有约束力。</w:t>
        <w:br/>
        <w:t>3. **行政解释**：由行政机关在执法过程中对法律规范进行解释，具有指导力。</w:t>
      </w:r>
    </w:p>
    <w:p>
      <w:pPr>
        <w:spacing w:line="360" w:lineRule="auto" w:before="0" w:after="0"/>
        <w:ind w:firstLine="420"/>
      </w:pPr>
      <w:r>
        <w:t>**十、法律效力的国际认可**</w:t>
      </w:r>
    </w:p>
    <w:p>
      <w:pPr>
        <w:spacing w:line="360" w:lineRule="auto" w:before="0" w:after="0"/>
        <w:ind w:firstLine="420"/>
      </w:pPr>
      <w:r>
        <w:t>1. **国际条约**：国家签订的国际条约在国内具有法律效力，但不得与宪法相抵触。</w:t>
        <w:br/>
        <w:t>2. **国际惯例**：国际惯例在得到国家认可的情况下，具有法律效力。</w:t>
        <w:br/>
        <w:t>3. **互惠原则**：国家之间基于互惠原则，相互承认对方的法律效力。</w:t>
      </w:r>
    </w:p>
    <w:p>
      <w:pPr>
        <w:spacing w:line="360" w:lineRule="auto" w:before="0" w:after="0"/>
        <w:ind w:firstLine="420"/>
      </w:pPr>
      <w:r>
        <w:t>**十一、附则**</w:t>
      </w:r>
    </w:p>
    <w:p>
      <w:pPr>
        <w:spacing w:line="360" w:lineRule="auto" w:before="0" w:after="0"/>
        <w:ind w:firstLine="420"/>
      </w:pPr>
      <w:r>
        <w:t>1. **解释权**：本法律效力规范由全国人民代表大会法律委员会负责解释。</w:t>
        <w:br/>
        <w:t>2. **修订**：本法律效力规范可根据国家法律体系的完善和实际需要适时修订。</w:t>
      </w:r>
    </w:p>
    <w:p>
      <w:pPr>
        <w:spacing w:line="360" w:lineRule="auto" w:before="0" w:after="0"/>
        <w:ind w:firstLine="420"/>
      </w:pPr>
      <w:r>
        <w:t>通过以上详细的法律效力规范，我们旨在明确法律规范的约束力和强制力，确保法律在国家权力范围内得到普遍遵守和执行，维护国家法制的统一和尊严。</w:t>
      </w:r>
    </w:p>
    <w:p>
      <w:pPr>
        <w:pStyle w:val="Heading3"/>
        <w:spacing w:line="360" w:lineRule="auto" w:before="0" w:after="0"/>
        <w:ind w:firstLine="420"/>
      </w:pPr>
      <w:r>
        <w:t xml:space="preserve"> 其他事项</w:t>
      </w:r>
    </w:p>
    <w:p>
      <w:pPr>
        <w:spacing w:line="360" w:lineRule="auto" w:before="0" w:after="0"/>
        <w:ind w:firstLine="420"/>
      </w:pPr>
      <w:r>
        <w:t>**其他事项**</w:t>
      </w:r>
    </w:p>
    <w:p>
      <w:pPr>
        <w:spacing w:line="360" w:lineRule="auto" w:before="0" w:after="0"/>
        <w:ind w:firstLine="420"/>
      </w:pPr>
      <w:r>
        <w:t>**一、信息安全**</w:t>
      </w:r>
    </w:p>
    <w:p>
      <w:pPr>
        <w:spacing w:line="360" w:lineRule="auto" w:before="0" w:after="0"/>
        <w:ind w:firstLine="420"/>
      </w:pPr>
      <w:r>
        <w:t>1. **信息保密**：</w:t>
        <w:br/>
        <w:t xml:space="preserve">   - 建立严格的信息保密制度，保护公司商业秘密、客户信息及员工隐私。</w:t>
        <w:br/>
        <w:t xml:space="preserve">   - 与员工签订保密协议，确保信息不外泄。</w:t>
      </w:r>
    </w:p>
    <w:p>
      <w:pPr>
        <w:spacing w:line="360" w:lineRule="auto" w:before="0" w:after="0"/>
        <w:ind w:firstLine="420"/>
      </w:pPr>
      <w:r>
        <w:t>2. **数据安全**：</w:t>
        <w:br/>
        <w:t xml:space="preserve">   - 采用先进的数据加密技术，保障数据传输和存储的安全。</w:t>
        <w:br/>
        <w:t xml:space="preserve">   - 定期进行数据备份，防止数据丢失。</w:t>
      </w:r>
    </w:p>
    <w:p>
      <w:pPr>
        <w:spacing w:line="360" w:lineRule="auto" w:before="0" w:after="0"/>
        <w:ind w:firstLine="420"/>
      </w:pPr>
      <w:r>
        <w:t>3. **网络安全**：</w:t>
        <w:br/>
        <w:t xml:space="preserve">   - 建立完善的网络安全防护体系，防范网络攻击和病毒入侵。</w:t>
        <w:br/>
        <w:t xml:space="preserve">   - 定期进行网络安全检查和漏洞修补。</w:t>
      </w:r>
    </w:p>
    <w:p>
      <w:pPr>
        <w:spacing w:line="360" w:lineRule="auto" w:before="0" w:after="0"/>
        <w:ind w:firstLine="420"/>
      </w:pPr>
      <w:r>
        <w:t>**二、环境保护**</w:t>
      </w:r>
    </w:p>
    <w:p>
      <w:pPr>
        <w:spacing w:line="360" w:lineRule="auto" w:before="0" w:after="0"/>
        <w:ind w:firstLine="420"/>
      </w:pPr>
      <w:r>
        <w:t>1. **绿色生产**：</w:t>
        <w:br/>
        <w:t xml:space="preserve">   - 采用环保材料和工艺，减少生产过程中的污染排放。</w:t>
        <w:br/>
        <w:t xml:space="preserve">   - 推行节能减排措施，降低资源消耗。</w:t>
      </w:r>
    </w:p>
    <w:p>
      <w:pPr>
        <w:spacing w:line="360" w:lineRule="auto" w:before="0" w:after="0"/>
        <w:ind w:firstLine="420"/>
      </w:pPr>
      <w:r>
        <w:t>2. **废物处理**：</w:t>
        <w:br/>
        <w:t xml:space="preserve">   - 建立废物分类、收集、处理和处置机制，确保废物得到妥善处理。</w:t>
        <w:br/>
        <w:t xml:space="preserve">   - 遵守国家环保法律法规，不随意排放污染物。</w:t>
      </w:r>
    </w:p>
    <w:p>
      <w:pPr>
        <w:spacing w:line="360" w:lineRule="auto" w:before="0" w:after="0"/>
        <w:ind w:firstLine="420"/>
      </w:pPr>
      <w:r>
        <w:t>3. **环境监测**：</w:t>
        <w:br/>
        <w:t xml:space="preserve">   - 定期进行环境监测，评估环境影响。</w:t>
        <w:br/>
        <w:t xml:space="preserve">   - 及时采取措施纠正环境问题。</w:t>
      </w:r>
    </w:p>
    <w:p>
      <w:pPr>
        <w:spacing w:line="360" w:lineRule="auto" w:before="0" w:after="0"/>
        <w:ind w:firstLine="420"/>
      </w:pPr>
      <w:r>
        <w:t>**三、社会责任**</w:t>
      </w:r>
    </w:p>
    <w:p>
      <w:pPr>
        <w:spacing w:line="360" w:lineRule="auto" w:before="0" w:after="0"/>
        <w:ind w:firstLine="420"/>
      </w:pPr>
      <w:r>
        <w:t>1. **员工权益**：</w:t>
        <w:br/>
        <w:t xml:space="preserve">   - 遵守劳动法律法规，保障员工合法权益。</w:t>
        <w:br/>
        <w:t xml:space="preserve">   - 提供良好的工作环境和发展机会，关心员工身心健康。</w:t>
      </w:r>
    </w:p>
    <w:p>
      <w:pPr>
        <w:spacing w:line="360" w:lineRule="auto" w:before="0" w:after="0"/>
        <w:ind w:firstLine="420"/>
      </w:pPr>
      <w:r>
        <w:t>2. **客户服务**：</w:t>
        <w:br/>
        <w:t xml:space="preserve">   - 建立完善的客户服务体系，提供优质的产品和服务。</w:t>
        <w:br/>
        <w:t xml:space="preserve">   - 及时处理客户投诉和反馈，维护客户利益。</w:t>
      </w:r>
    </w:p>
    <w:p>
      <w:pPr>
        <w:spacing w:line="360" w:lineRule="auto" w:before="0" w:after="0"/>
        <w:ind w:firstLine="420"/>
      </w:pPr>
      <w:r>
        <w:t>3. **社区参与**：</w:t>
        <w:br/>
        <w:t xml:space="preserve">   - 积极参与社区建设和公益活动，回馈社会。</w:t>
        <w:br/>
        <w:t xml:space="preserve">   - 鼓励员工参与志愿服务，增强社会责任感。</w:t>
      </w:r>
    </w:p>
    <w:p>
      <w:pPr>
        <w:spacing w:line="360" w:lineRule="auto" w:before="0" w:after="0"/>
        <w:ind w:firstLine="420"/>
      </w:pPr>
      <w:r>
        <w:t>**四、知识产权**</w:t>
      </w:r>
    </w:p>
    <w:p>
      <w:pPr>
        <w:spacing w:line="360" w:lineRule="auto" w:before="0" w:after="0"/>
        <w:ind w:firstLine="420"/>
      </w:pPr>
      <w:r>
        <w:t>1. **知识产权保护**：</w:t>
        <w:br/>
        <w:t xml:space="preserve">   - 建立知识产权保护制度，保护公司的专利、商标、著作权等知识产权。</w:t>
        <w:br/>
        <w:t xml:space="preserve">   - 对侵犯知识产权的行为采取法律手段予以制止。</w:t>
      </w:r>
    </w:p>
    <w:p>
      <w:pPr>
        <w:spacing w:line="360" w:lineRule="auto" w:before="0" w:after="0"/>
        <w:ind w:firstLine="420"/>
      </w:pPr>
      <w:r>
        <w:t>2. **知识产权管理**：</w:t>
        <w:br/>
        <w:t xml:space="preserve">   - 设立知识产权管理部门，负责知识产权的申请、维护和运用。</w:t>
        <w:br/>
        <w:t xml:space="preserve">   - 定期进行知识产权审计，确保知识产权的有效管理。</w:t>
      </w:r>
    </w:p>
    <w:p>
      <w:pPr>
        <w:spacing w:line="360" w:lineRule="auto" w:before="0" w:after="0"/>
        <w:ind w:firstLine="420"/>
      </w:pPr>
      <w:r>
        <w:t>3. **知识产权培训**：</w:t>
        <w:br/>
        <w:t xml:space="preserve">   - 对员工进行知识产权培训，提高员工的知识产权保护意识。</w:t>
        <w:br/>
        <w:t xml:space="preserve">   - 鼓励员工参与知识产权创造和申请。</w:t>
      </w:r>
    </w:p>
    <w:p>
      <w:pPr>
        <w:spacing w:line="360" w:lineRule="auto" w:before="0" w:after="0"/>
        <w:ind w:firstLine="420"/>
      </w:pPr>
      <w:r>
        <w:t>**五、应急管理**</w:t>
      </w:r>
    </w:p>
    <w:p>
      <w:pPr>
        <w:spacing w:line="360" w:lineRule="auto" w:before="0" w:after="0"/>
        <w:ind w:firstLine="420"/>
      </w:pPr>
      <w:r>
        <w:t>1. **应急预案**：</w:t>
        <w:br/>
        <w:t xml:space="preserve">   - 制定完善的应急预案，包括火灾、地震、疫情等突发事件的应对措施。</w:t>
        <w:br/>
        <w:t xml:space="preserve">   - 定期进行应急演练，提高应急响应能力。</w:t>
      </w:r>
    </w:p>
    <w:p>
      <w:pPr>
        <w:spacing w:line="360" w:lineRule="auto" w:before="0" w:after="0"/>
        <w:ind w:firstLine="420"/>
      </w:pPr>
      <w:r>
        <w:t>2. **应急设施**：</w:t>
        <w:br/>
        <w:t xml:space="preserve">   - 配备必要的应急设施和设备，如消防器材、急救箱等。</w:t>
        <w:br/>
        <w:t xml:space="preserve">   - 确保应急设施和设备的完好有效。</w:t>
      </w:r>
    </w:p>
    <w:p>
      <w:pPr>
        <w:spacing w:line="360" w:lineRule="auto" w:before="0" w:after="0"/>
        <w:ind w:firstLine="420"/>
      </w:pPr>
      <w:r>
        <w:t>3. **应急响应**：</w:t>
        <w:br/>
        <w:t xml:space="preserve">   - 建立应急响应机制，确保在突发事件发生时能够迅速、有效地进行应对。</w:t>
        <w:br/>
        <w:t xml:space="preserve">   - 及时向上级主管部门报告突发事件情况。</w:t>
      </w:r>
    </w:p>
    <w:p>
      <w:pPr>
        <w:spacing w:line="360" w:lineRule="auto" w:before="0" w:after="0"/>
        <w:ind w:firstLine="420"/>
      </w:pPr>
      <w:r>
        <w:t>**六、法律合规**</w:t>
      </w:r>
    </w:p>
    <w:p>
      <w:pPr>
        <w:spacing w:line="360" w:lineRule="auto" w:before="0" w:after="0"/>
        <w:ind w:firstLine="420"/>
      </w:pPr>
      <w:r>
        <w:t>1. **法律法规遵守**：</w:t>
        <w:br/>
        <w:t xml:space="preserve">   - 遵守国家法律法规和行业标准，确保公司经营活动的合法性。</w:t>
        <w:br/>
        <w:t xml:space="preserve">   - 定期进行法律合规审查，及时发现和纠正合规问题。</w:t>
      </w:r>
    </w:p>
    <w:p>
      <w:pPr>
        <w:spacing w:line="360" w:lineRule="auto" w:before="0" w:after="0"/>
        <w:ind w:firstLine="420"/>
      </w:pPr>
      <w:r>
        <w:t>2. **合同管理**：</w:t>
        <w:br/>
        <w:t xml:space="preserve">   - 建立合同管理制度，规范合同的签订、履行和变更。</w:t>
        <w:br/>
        <w:t xml:space="preserve">   - 对合同进行法律审查，防范法律风险。</w:t>
      </w:r>
    </w:p>
    <w:p>
      <w:pPr>
        <w:spacing w:line="360" w:lineRule="auto" w:before="0" w:after="0"/>
        <w:ind w:firstLine="420"/>
      </w:pPr>
      <w:r>
        <w:t>3. **法律培训**：</w:t>
        <w:br/>
        <w:t xml:space="preserve">   - 对员工进行法律培训，提高员工的法律意识和合规意识。</w:t>
        <w:br/>
        <w:t xml:space="preserve">   - 鼓励员工咨询法律问题，提供法律支持。</w:t>
      </w:r>
    </w:p>
    <w:p>
      <w:pPr>
        <w:spacing w:line="360" w:lineRule="auto" w:before="0" w:after="0"/>
        <w:ind w:firstLine="420"/>
      </w:pPr>
      <w:r>
        <w:t>**七、国际合作**</w:t>
      </w:r>
    </w:p>
    <w:p>
      <w:pPr>
        <w:spacing w:line="360" w:lineRule="auto" w:before="0" w:after="0"/>
        <w:ind w:firstLine="420"/>
      </w:pPr>
      <w:r>
        <w:t>1. **国际合作原则**：</w:t>
        <w:br/>
        <w:t xml:space="preserve">   - 坚持平等互利、合作共赢的原则，开展国际合作。</w:t>
        <w:br/>
        <w:t xml:space="preserve">   - 遵守国际规则和惯例，尊重合作伙伴的文化和习俗。</w:t>
      </w:r>
    </w:p>
    <w:p>
      <w:pPr>
        <w:spacing w:line="360" w:lineRule="auto" w:before="0" w:after="0"/>
        <w:ind w:firstLine="420"/>
      </w:pPr>
      <w:r>
        <w:t>2. **国际合作方式**：</w:t>
        <w:br/>
        <w:t xml:space="preserve">   - 通过合资、合作、技术交流等方式，拓展国际市场。</w:t>
        <w:br/>
        <w:t xml:space="preserve">   - 参与国际行业协会和组织，提升国际影响力。</w:t>
      </w:r>
    </w:p>
    <w:p>
      <w:pPr>
        <w:spacing w:line="360" w:lineRule="auto" w:before="0" w:after="0"/>
        <w:ind w:firstLine="420"/>
      </w:pPr>
      <w:r>
        <w:t>3. **国际合作管理**：</w:t>
        <w:br/>
        <w:t xml:space="preserve">   - 建立国际合作管理制度，规范国际合作项目的审批、实施和监督。</w:t>
        <w:br/>
        <w:t xml:space="preserve">   - 定期评估国际合作效果，优化国际合作策略。</w:t>
      </w:r>
    </w:p>
    <w:p>
      <w:pPr>
        <w:spacing w:line="360" w:lineRule="auto" w:before="0" w:after="0"/>
        <w:ind w:firstLine="420"/>
      </w:pPr>
      <w:r>
        <w:t>**八、附则**</w:t>
      </w:r>
    </w:p>
    <w:p>
      <w:pPr>
        <w:spacing w:line="360" w:lineRule="auto" w:before="0" w:after="0"/>
        <w:ind w:firstLine="420"/>
      </w:pPr>
      <w:r>
        <w:t>1. **解释权**：</w:t>
        <w:br/>
        <w:t xml:space="preserve">   - 本其他事项由公司总经理办公室负责解释。</w:t>
        <w:br/>
        <w:t xml:space="preserve">   - 在执行过程中如有疑问，可向总经理办公室咨询。</w:t>
      </w:r>
    </w:p>
    <w:p>
      <w:pPr>
        <w:spacing w:line="360" w:lineRule="auto" w:before="0" w:after="0"/>
        <w:ind w:firstLine="420"/>
      </w:pPr>
      <w:r>
        <w:t>2. **修订**：</w:t>
        <w:br/>
        <w:t xml:space="preserve">   - 本其他事项可根据公司实际需要和法律法规变化适时修订。</w:t>
        <w:br/>
        <w:t xml:space="preserve">   - 修订后的其他事项经公司高层审批后生效。</w:t>
      </w:r>
    </w:p>
    <w:p>
      <w:pPr>
        <w:spacing w:line="360" w:lineRule="auto" w:before="0" w:after="0"/>
        <w:ind w:firstLine="420"/>
      </w:pPr>
      <w:r>
        <w:t>通过以上详细的其他事项规定，我们旨在明确公司在信息安全、环境保护、社会责任、知识产权、应急管理、法律合规和国际合作等方面的要求和措施，确保公司全面、协调、可持续发展。</w:t>
      </w:r>
    </w:p>
    <w:p>
      <w:pPr>
        <w:pStyle w:val="Heading3"/>
        <w:spacing w:line="360" w:lineRule="auto" w:before="0" w:after="0"/>
        <w:ind w:firstLine="420"/>
      </w:pPr>
      <w:r>
        <w:t xml:space="preserve"> 承诺有效期</w:t>
      </w:r>
    </w:p>
    <w:p>
      <w:pPr>
        <w:spacing w:line="360" w:lineRule="auto" w:before="0" w:after="0"/>
        <w:ind w:firstLine="420"/>
      </w:pPr>
      <w:r>
        <w:t>**承诺有效期管理规范**</w:t>
      </w:r>
    </w:p>
    <w:p>
      <w:pPr>
        <w:spacing w:line="360" w:lineRule="auto" w:before="0" w:after="0"/>
        <w:ind w:firstLine="420"/>
      </w:pPr>
      <w:r>
        <w:t>**一、目的**</w:t>
      </w:r>
    </w:p>
    <w:p>
      <w:pPr>
        <w:spacing w:line="360" w:lineRule="auto" w:before="0" w:after="0"/>
        <w:ind w:firstLine="420"/>
      </w:pPr>
      <w:r>
        <w:t>为明确公司各项承诺的有效期限，确保承诺的时效性和可执行性，维护公司信誉和客户利益，特制定本承诺有效期管理规范。</w:t>
      </w:r>
    </w:p>
    <w:p>
      <w:pPr>
        <w:spacing w:line="360" w:lineRule="auto" w:before="0" w:after="0"/>
        <w:ind w:firstLine="420"/>
      </w:pPr>
      <w:r>
        <w:t>**二、适用范围**</w:t>
      </w:r>
    </w:p>
    <w:p>
      <w:pPr>
        <w:spacing w:line="360" w:lineRule="auto" w:before="0" w:after="0"/>
        <w:ind w:firstLine="420"/>
      </w:pPr>
      <w:r>
        <w:t>本规范适用于公司所有对外承诺，包括但不限于客户服务承诺、产品质量承诺、合同履行承诺等。</w:t>
      </w:r>
    </w:p>
    <w:p>
      <w:pPr>
        <w:spacing w:line="360" w:lineRule="auto" w:before="0" w:after="0"/>
        <w:ind w:firstLine="420"/>
      </w:pPr>
      <w:r>
        <w:t>**三、承诺有效期的定义**</w:t>
      </w:r>
    </w:p>
    <w:p>
      <w:pPr>
        <w:spacing w:line="360" w:lineRule="auto" w:before="0" w:after="0"/>
        <w:ind w:firstLine="420"/>
      </w:pPr>
      <w:r>
        <w:t>承诺有效期是指公司承诺事项从生效之日起至失效之日止的时间段。在此期间，公司承担履行承诺的义务。</w:t>
      </w:r>
    </w:p>
    <w:p>
      <w:pPr>
        <w:spacing w:line="360" w:lineRule="auto" w:before="0" w:after="0"/>
        <w:ind w:firstLine="420"/>
      </w:pPr>
      <w:r>
        <w:t>**四、承诺有效期的制定原则**</w:t>
      </w:r>
    </w:p>
    <w:p>
      <w:pPr>
        <w:spacing w:line="360" w:lineRule="auto" w:before="0" w:after="0"/>
        <w:ind w:firstLine="420"/>
      </w:pPr>
      <w:r>
        <w:t>1. **明确性**：承诺有效期应具体、明确，避免模糊不清。</w:t>
        <w:br/>
        <w:t>2. **合理性**：承诺有效期应基于实际情况和可操作性，确保公司能够履行承诺。</w:t>
        <w:br/>
        <w:t>3. **可调整性**：根据市场变化和公司经营需要，承诺有效期可进行适当调整。</w:t>
      </w:r>
    </w:p>
    <w:p>
      <w:pPr>
        <w:spacing w:line="360" w:lineRule="auto" w:before="0" w:after="0"/>
        <w:ind w:firstLine="420"/>
      </w:pPr>
      <w:r>
        <w:t>**五、承诺有效期的类型**</w:t>
      </w:r>
    </w:p>
    <w:p>
      <w:pPr>
        <w:spacing w:line="360" w:lineRule="auto" w:before="0" w:after="0"/>
        <w:ind w:firstLine="420"/>
      </w:pPr>
      <w:r>
        <w:t>1. **固定期限**：承诺在特定时间段内有效，如一年、两年等。</w:t>
        <w:br/>
        <w:t>2. **条件期限**：承诺在满足特定条件时有效，如产品使用期限、服务完成等。</w:t>
        <w:br/>
        <w:t>3. **永久有效**：某些特殊承诺，如终身质保等，承诺永久有效。</w:t>
      </w:r>
    </w:p>
    <w:p>
      <w:pPr>
        <w:spacing w:line="360" w:lineRule="auto" w:before="0" w:after="0"/>
        <w:ind w:firstLine="420"/>
      </w:pPr>
      <w:r>
        <w:t>**六、承诺有效期的制定流程**</w:t>
      </w:r>
    </w:p>
    <w:p>
      <w:pPr>
        <w:spacing w:line="360" w:lineRule="auto" w:before="0" w:after="0"/>
        <w:ind w:firstLine="420"/>
      </w:pPr>
      <w:r>
        <w:t>1. **需求分析**：</w:t>
        <w:br/>
        <w:t xml:space="preserve">   - 分析客户需求、市场状况和公司能力，确定承诺的有效期。</w:t>
      </w:r>
    </w:p>
    <w:p>
      <w:pPr>
        <w:spacing w:line="360" w:lineRule="auto" w:before="0" w:after="0"/>
        <w:ind w:firstLine="420"/>
      </w:pPr>
      <w:r>
        <w:t>2. **风险评估**：</w:t>
        <w:br/>
        <w:t xml:space="preserve">   - 评估承诺履行过程中可能出现的风险，确保承诺的可实现性。</w:t>
      </w:r>
    </w:p>
    <w:p>
      <w:pPr>
        <w:spacing w:line="360" w:lineRule="auto" w:before="0" w:after="0"/>
        <w:ind w:firstLine="420"/>
      </w:pPr>
      <w:r>
        <w:t>3. **审批确认**：</w:t>
        <w:br/>
        <w:t xml:space="preserve">   - 承诺有效期需经相关部门审批，确保符合公司政策和法律法规。</w:t>
      </w:r>
    </w:p>
    <w:p>
      <w:pPr>
        <w:spacing w:line="360" w:lineRule="auto" w:before="0" w:after="0"/>
        <w:ind w:firstLine="420"/>
      </w:pPr>
      <w:r>
        <w:t>4. **对外发布**：</w:t>
        <w:br/>
        <w:t xml:space="preserve">   - 承诺有效期应通过正式渠道对外发布，如公司网站、合同协议等。</w:t>
      </w:r>
    </w:p>
    <w:p>
      <w:pPr>
        <w:spacing w:line="360" w:lineRule="auto" w:before="0" w:after="0"/>
        <w:ind w:firstLine="420"/>
      </w:pPr>
      <w:r>
        <w:t>**七、承诺有效期的管理**</w:t>
      </w:r>
    </w:p>
    <w:p>
      <w:pPr>
        <w:spacing w:line="360" w:lineRule="auto" w:before="0" w:after="0"/>
        <w:ind w:firstLine="420"/>
      </w:pPr>
      <w:r>
        <w:t>1. **记录管理**：</w:t>
        <w:br/>
        <w:t xml:space="preserve">   - 建立承诺有效期记录档案，包括承诺内容、生效日期、失效日期等。</w:t>
      </w:r>
    </w:p>
    <w:p>
      <w:pPr>
        <w:spacing w:line="360" w:lineRule="auto" w:before="0" w:after="0"/>
        <w:ind w:firstLine="420"/>
      </w:pPr>
      <w:r>
        <w:t>2. **监控提醒**：</w:t>
        <w:br/>
        <w:t xml:space="preserve">   - 设立监控机制，提前提醒相关部门和人员承诺即将到期。</w:t>
      </w:r>
    </w:p>
    <w:p>
      <w:pPr>
        <w:spacing w:line="360" w:lineRule="auto" w:before="0" w:after="0"/>
        <w:ind w:firstLine="420"/>
      </w:pPr>
      <w:r>
        <w:t>3. **续期管理**：</w:t>
        <w:br/>
        <w:t xml:space="preserve">   - 对于需要续期的承诺，应提前与客户沟通，办理续期手续。</w:t>
      </w:r>
    </w:p>
    <w:p>
      <w:pPr>
        <w:spacing w:line="360" w:lineRule="auto" w:before="0" w:after="0"/>
        <w:ind w:firstLine="420"/>
      </w:pPr>
      <w:r>
        <w:t>4. **失效处理**：</w:t>
        <w:br/>
        <w:t xml:space="preserve">   - 承诺到期后，应进行失效处理，包括告知客户、终止相关服务等。</w:t>
      </w:r>
    </w:p>
    <w:p>
      <w:pPr>
        <w:spacing w:line="360" w:lineRule="auto" w:before="0" w:after="0"/>
        <w:ind w:firstLine="420"/>
      </w:pPr>
      <w:r>
        <w:t>**八、承诺有效期的变更**</w:t>
      </w:r>
    </w:p>
    <w:p>
      <w:pPr>
        <w:spacing w:line="360" w:lineRule="auto" w:before="0" w:after="0"/>
        <w:ind w:firstLine="420"/>
      </w:pPr>
      <w:r>
        <w:t>1. **变更条件**：</w:t>
        <w:br/>
        <w:t xml:space="preserve">   - 根据市场变化、客户需求和公司经营状况，可对承诺有效期进行变更。</w:t>
      </w:r>
    </w:p>
    <w:p>
      <w:pPr>
        <w:spacing w:line="360" w:lineRule="auto" w:before="0" w:after="0"/>
        <w:ind w:firstLine="420"/>
      </w:pPr>
      <w:r>
        <w:t>2. **变更程序**：</w:t>
        <w:br/>
        <w:t xml:space="preserve">   - 变更承诺有效期需经相关部门审批，并通知相关客户。</w:t>
      </w:r>
    </w:p>
    <w:p>
      <w:pPr>
        <w:spacing w:line="360" w:lineRule="auto" w:before="0" w:after="0"/>
        <w:ind w:firstLine="420"/>
      </w:pPr>
      <w:r>
        <w:t>3. **变更记录**：</w:t>
        <w:br/>
        <w:t xml:space="preserve">   - 对承诺有效期的变更进行记录，确保变更的可追溯性。</w:t>
      </w:r>
    </w:p>
    <w:p>
      <w:pPr>
        <w:spacing w:line="360" w:lineRule="auto" w:before="0" w:after="0"/>
        <w:ind w:firstLine="420"/>
      </w:pPr>
      <w:r>
        <w:t>**九、承诺有效期的监督与考核**</w:t>
      </w:r>
    </w:p>
    <w:p>
      <w:pPr>
        <w:spacing w:line="360" w:lineRule="auto" w:before="0" w:after="0"/>
        <w:ind w:firstLine="420"/>
      </w:pPr>
      <w:r>
        <w:t>1. **内部监督**：</w:t>
        <w:br/>
        <w:t xml:space="preserve">   - 通过内部审计、定期检查等方式，对承诺有效期的管理进行监督。</w:t>
      </w:r>
    </w:p>
    <w:p>
      <w:pPr>
        <w:spacing w:line="360" w:lineRule="auto" w:before="0" w:after="0"/>
        <w:ind w:firstLine="420"/>
      </w:pPr>
      <w:r>
        <w:t>2. **外部监督**：</w:t>
        <w:br/>
        <w:t xml:space="preserve">   - 接受客户、合作伙伴等外部监督，确保承诺的有效履行。</w:t>
      </w:r>
    </w:p>
    <w:p>
      <w:pPr>
        <w:spacing w:line="360" w:lineRule="auto" w:before="0" w:after="0"/>
        <w:ind w:firstLine="420"/>
      </w:pPr>
      <w:r>
        <w:t>3. **考核机制**：</w:t>
        <w:br/>
        <w:t xml:space="preserve">   - 建立考核机制，对承诺有效期的管理情况进行考核，纳入相关部门和人员的绩效评估。</w:t>
      </w:r>
    </w:p>
    <w:p>
      <w:pPr>
        <w:spacing w:line="360" w:lineRule="auto" w:before="0" w:after="0"/>
        <w:ind w:firstLine="420"/>
      </w:pPr>
      <w:r>
        <w:t>**十、承诺有效期的法律合规**</w:t>
      </w:r>
    </w:p>
    <w:p>
      <w:pPr>
        <w:spacing w:line="360" w:lineRule="auto" w:before="0" w:after="0"/>
        <w:ind w:firstLine="420"/>
      </w:pPr>
      <w:r>
        <w:t>1. **遵守法律法规**：</w:t>
        <w:br/>
        <w:t xml:space="preserve">   - 确保承诺有效期的制定和管理符合国家法律法规要求。</w:t>
      </w:r>
    </w:p>
    <w:p>
      <w:pPr>
        <w:spacing w:line="360" w:lineRule="auto" w:before="0" w:after="0"/>
        <w:ind w:firstLine="420"/>
      </w:pPr>
      <w:r>
        <w:t>2. **合同条款**：</w:t>
        <w:br/>
        <w:t xml:space="preserve">   - 在合同中明确承诺有效期条款，保障双方权益。</w:t>
      </w:r>
    </w:p>
    <w:p>
      <w:pPr>
        <w:spacing w:line="360" w:lineRule="auto" w:before="0" w:after="0"/>
        <w:ind w:firstLine="420"/>
      </w:pPr>
      <w:r>
        <w:t>**十一、附则**</w:t>
      </w:r>
    </w:p>
    <w:p>
      <w:pPr>
        <w:spacing w:line="360" w:lineRule="auto" w:before="0" w:after="0"/>
        <w:ind w:firstLine="420"/>
      </w:pPr>
      <w:r>
        <w:t>1. **解释权**：</w:t>
        <w:br/>
        <w:t xml:space="preserve">   - 本规范由公司承诺管理部负责解释。</w:t>
      </w:r>
    </w:p>
    <w:p>
      <w:pPr>
        <w:spacing w:line="360" w:lineRule="auto" w:before="0" w:after="0"/>
        <w:ind w:firstLine="420"/>
      </w:pPr>
      <w:r>
        <w:t>2. **修订**：</w:t>
        <w:br/>
        <w:t xml:space="preserve">   - 本规范可根据公司实际情况和法律法规变化适时修订。</w:t>
      </w:r>
    </w:p>
    <w:p>
      <w:pPr>
        <w:spacing w:line="360" w:lineRule="auto" w:before="0" w:after="0"/>
        <w:ind w:firstLine="420"/>
      </w:pPr>
      <w:r>
        <w:t>通过以上详细的承诺有效期管理规范，我们旨在建立一套系统、有效的承诺有效期管理体系，确保公司各项承诺得到及时、有效的履行，提升公司信誉和客户满意度。</w:t>
      </w:r>
    </w:p>
    <w:p>
      <w:pPr>
        <w:pStyle w:val="Heading2"/>
        <w:spacing w:line="360" w:lineRule="auto" w:before="0" w:after="0"/>
        <w:ind w:firstLine="420"/>
      </w:pPr>
      <w:r>
        <w:t>附件</w:t>
      </w:r>
    </w:p>
    <w:p>
      <w:pPr>
        <w:pStyle w:val="Heading3"/>
        <w:spacing w:line="360" w:lineRule="auto" w:before="0" w:after="0"/>
        <w:ind w:firstLine="420"/>
      </w:pPr>
      <w:r>
        <w:t xml:space="preserve"> 检测报告复印件</w:t>
      </w:r>
    </w:p>
    <w:p>
      <w:pPr>
        <w:spacing w:line="360" w:lineRule="auto" w:before="0" w:after="0"/>
        <w:ind w:firstLine="420"/>
      </w:pPr>
      <w:r>
        <w:t>**检测报告复印件管理规范**</w:t>
      </w:r>
    </w:p>
    <w:p>
      <w:pPr>
        <w:spacing w:line="360" w:lineRule="auto" w:before="0" w:after="0"/>
        <w:ind w:firstLine="420"/>
      </w:pPr>
      <w:r>
        <w:t>**一、目的**</w:t>
      </w:r>
    </w:p>
    <w:p>
      <w:pPr>
        <w:spacing w:line="360" w:lineRule="auto" w:before="0" w:after="0"/>
        <w:ind w:firstLine="420"/>
      </w:pPr>
      <w:r>
        <w:t>为确保检测报告复印件的准确性、完整性和可追溯性，规范检测报告复印件的管理和使用，特制定本管理规范。</w:t>
      </w:r>
    </w:p>
    <w:p>
      <w:pPr>
        <w:spacing w:line="360" w:lineRule="auto" w:before="0" w:after="0"/>
        <w:ind w:firstLine="420"/>
      </w:pPr>
      <w:r>
        <w:t>**二、适用范围**</w:t>
      </w:r>
    </w:p>
    <w:p>
      <w:pPr>
        <w:spacing w:line="360" w:lineRule="auto" w:before="0" w:after="0"/>
        <w:ind w:firstLine="420"/>
      </w:pPr>
      <w:r>
        <w:t>本规范适用于公司所有检测报告复印件的管理，包括内部检测报告和外部检测报告。</w:t>
      </w:r>
    </w:p>
    <w:p>
      <w:pPr>
        <w:spacing w:line="360" w:lineRule="auto" w:before="0" w:after="0"/>
        <w:ind w:firstLine="420"/>
      </w:pPr>
      <w:r>
        <w:t>**三、定义**</w:t>
      </w:r>
    </w:p>
    <w:p>
      <w:pPr>
        <w:spacing w:line="360" w:lineRule="auto" w:before="0" w:after="0"/>
        <w:ind w:firstLine="420"/>
      </w:pPr>
      <w:r>
        <w:t>**检测报告复印件**：指原始检测报告的复制件，具有与原始检测报告相同的内容和效力。</w:t>
      </w:r>
    </w:p>
    <w:p>
      <w:pPr>
        <w:spacing w:line="360" w:lineRule="auto" w:before="0" w:after="0"/>
        <w:ind w:firstLine="420"/>
      </w:pPr>
      <w:r>
        <w:t>**四、管理原则**</w:t>
      </w:r>
    </w:p>
    <w:p>
      <w:pPr>
        <w:spacing w:line="360" w:lineRule="auto" w:before="0" w:after="0"/>
        <w:ind w:firstLine="420"/>
      </w:pPr>
      <w:r>
        <w:t>1. **真实性**：复印件应真实反映原始检测报告的内容，不得篡改。</w:t>
        <w:br/>
        <w:t>2. **完整性**：复印件应包含原始检测报告的所有信息，不得遗漏。</w:t>
        <w:br/>
        <w:t>3. **可追溯性**：复印件应具有可追溯性，能够追溯到原始检测报告。</w:t>
        <w:br/>
        <w:t>4. **保密性**：复印件应妥善保管，防止信息泄露。</w:t>
      </w:r>
    </w:p>
    <w:p>
      <w:pPr>
        <w:spacing w:line="360" w:lineRule="auto" w:before="0" w:after="0"/>
        <w:ind w:firstLine="420"/>
      </w:pPr>
      <w:r>
        <w:t>**五、复印件制作**</w:t>
      </w:r>
    </w:p>
    <w:p>
      <w:pPr>
        <w:spacing w:line="360" w:lineRule="auto" w:before="0" w:after="0"/>
        <w:ind w:firstLine="420"/>
      </w:pPr>
      <w:r>
        <w:t>1. **制作权限**：</w:t>
        <w:br/>
        <w:t xml:space="preserve">   - 复印件应由具有相应权限的人员制作，如质量管理部门或检测部门负责人。</w:t>
      </w:r>
    </w:p>
    <w:p>
      <w:pPr>
        <w:spacing w:line="360" w:lineRule="auto" w:before="0" w:after="0"/>
        <w:ind w:firstLine="420"/>
      </w:pPr>
      <w:r>
        <w:t>2. **制作方式**：</w:t>
        <w:br/>
        <w:t xml:space="preserve">   - 使用复印机、扫描仪等设备制作复印件，确保复印件质量。</w:t>
      </w:r>
    </w:p>
    <w:p>
      <w:pPr>
        <w:spacing w:line="360" w:lineRule="auto" w:before="0" w:after="0"/>
        <w:ind w:firstLine="420"/>
      </w:pPr>
      <w:r>
        <w:t>3. **标注说明**：</w:t>
        <w:br/>
        <w:t xml:space="preserve">   - 在复印件上标注“复印件”字样，并注明复印日期、复印人等信息。</w:t>
      </w:r>
    </w:p>
    <w:p>
      <w:pPr>
        <w:spacing w:line="360" w:lineRule="auto" w:before="0" w:after="0"/>
        <w:ind w:firstLine="420"/>
      </w:pPr>
      <w:r>
        <w:t>**六、复印件使用**</w:t>
      </w:r>
    </w:p>
    <w:p>
      <w:pPr>
        <w:spacing w:line="360" w:lineRule="auto" w:before="0" w:after="0"/>
        <w:ind w:firstLine="420"/>
      </w:pPr>
      <w:r>
        <w:t>1. **使用范围**：</w:t>
        <w:br/>
        <w:t xml:space="preserve">   - 复印件可用于内部管理、客户需求、政府监管等场合。</w:t>
      </w:r>
    </w:p>
    <w:p>
      <w:pPr>
        <w:spacing w:line="360" w:lineRule="auto" w:before="0" w:after="0"/>
        <w:ind w:firstLine="420"/>
      </w:pPr>
      <w:r>
        <w:t>2. **使用权限**：</w:t>
        <w:br/>
        <w:t xml:space="preserve">   - 复印件的使用应遵守公司保密规定，未经许可不得随意传播。</w:t>
      </w:r>
    </w:p>
    <w:p>
      <w:pPr>
        <w:spacing w:line="360" w:lineRule="auto" w:before="0" w:after="0"/>
        <w:ind w:firstLine="420"/>
      </w:pPr>
      <w:r>
        <w:t>3. **使用记录**：</w:t>
        <w:br/>
        <w:t xml:space="preserve">   - 建立复印件使用记录，记录复印件的使用时间、使用人、使用目的等信息。</w:t>
      </w:r>
    </w:p>
    <w:p>
      <w:pPr>
        <w:spacing w:line="360" w:lineRule="auto" w:before="0" w:after="0"/>
        <w:ind w:firstLine="420"/>
      </w:pPr>
      <w:r>
        <w:t>**七、复印件保管**</w:t>
      </w:r>
    </w:p>
    <w:p>
      <w:pPr>
        <w:spacing w:line="360" w:lineRule="auto" w:before="0" w:after="0"/>
        <w:ind w:firstLine="420"/>
      </w:pPr>
      <w:r>
        <w:t>1. **保管责任**：</w:t>
        <w:br/>
        <w:t xml:space="preserve">   - 质量管理部门或检测部门负责复印件的保管工作。</w:t>
      </w:r>
    </w:p>
    <w:p>
      <w:pPr>
        <w:spacing w:line="360" w:lineRule="auto" w:before="0" w:after="0"/>
        <w:ind w:firstLine="420"/>
      </w:pPr>
      <w:r>
        <w:t>2. **保管条件**：</w:t>
        <w:br/>
        <w:t xml:space="preserve">   - 复印件应存放在干燥、清洁、安全的环境中，防止损坏和丢失。</w:t>
      </w:r>
    </w:p>
    <w:p>
      <w:pPr>
        <w:spacing w:line="360" w:lineRule="auto" w:before="0" w:after="0"/>
        <w:ind w:firstLine="420"/>
      </w:pPr>
      <w:r>
        <w:t>3. **保管期限**：</w:t>
        <w:br/>
        <w:t xml:space="preserve">   - 复印件的保管期限应与原始检测报告一致，一般为长期保存。</w:t>
      </w:r>
    </w:p>
    <w:p>
      <w:pPr>
        <w:spacing w:line="360" w:lineRule="auto" w:before="0" w:after="0"/>
        <w:ind w:firstLine="420"/>
      </w:pPr>
      <w:r>
        <w:t>**八、复印件追溯**</w:t>
      </w:r>
    </w:p>
    <w:p>
      <w:pPr>
        <w:spacing w:line="360" w:lineRule="auto" w:before="0" w:after="0"/>
        <w:ind w:firstLine="420"/>
      </w:pPr>
      <w:r>
        <w:t>1. **追溯方式**：</w:t>
        <w:br/>
        <w:t xml:space="preserve">   - 通过复印件上的标注信息，如复印日期、复印人等，实现复印件的追溯。</w:t>
      </w:r>
    </w:p>
    <w:p>
      <w:pPr>
        <w:spacing w:line="360" w:lineRule="auto" w:before="0" w:after="0"/>
        <w:ind w:firstLine="420"/>
      </w:pPr>
      <w:r>
        <w:t>2. **追溯记录**：</w:t>
        <w:br/>
        <w:t xml:space="preserve">   - 建立复印件追溯记录，记录复印件的来源、去向等信息。</w:t>
      </w:r>
    </w:p>
    <w:p>
      <w:pPr>
        <w:spacing w:line="360" w:lineRule="auto" w:before="0" w:after="0"/>
        <w:ind w:firstLine="420"/>
      </w:pPr>
      <w:r>
        <w:t>**九、复印件销毁**</w:t>
      </w:r>
    </w:p>
    <w:p>
      <w:pPr>
        <w:spacing w:line="360" w:lineRule="auto" w:before="0" w:after="0"/>
        <w:ind w:firstLine="420"/>
      </w:pPr>
      <w:r>
        <w:t>1. **销毁条件**：</w:t>
        <w:br/>
        <w:t xml:space="preserve">   - 复印件在保管期限届满或不再需要时，可进行销毁。</w:t>
      </w:r>
    </w:p>
    <w:p>
      <w:pPr>
        <w:spacing w:line="360" w:lineRule="auto" w:before="0" w:after="0"/>
        <w:ind w:firstLine="420"/>
      </w:pPr>
      <w:r>
        <w:t>2. **销毁方式**：</w:t>
        <w:br/>
        <w:t xml:space="preserve">   - 采用安全、环保的方式销毁复印件，如碎纸机粉碎、专业销毁服务等。</w:t>
      </w:r>
    </w:p>
    <w:p>
      <w:pPr>
        <w:spacing w:line="360" w:lineRule="auto" w:before="0" w:after="0"/>
        <w:ind w:firstLine="420"/>
      </w:pPr>
      <w:r>
        <w:t>3. **销毁记录**：</w:t>
        <w:br/>
        <w:t xml:space="preserve">   - 建立复印件销毁记录，记录销毁时间、销毁人、销毁方式等信息。</w:t>
      </w:r>
    </w:p>
    <w:p>
      <w:pPr>
        <w:spacing w:line="360" w:lineRule="auto" w:before="0" w:after="0"/>
        <w:ind w:firstLine="420"/>
      </w:pPr>
      <w:r>
        <w:t>**十、监督检查**</w:t>
      </w:r>
    </w:p>
    <w:p>
      <w:pPr>
        <w:spacing w:line="360" w:lineRule="auto" w:before="0" w:after="0"/>
        <w:ind w:firstLine="420"/>
      </w:pPr>
      <w:r>
        <w:t>1. **内部监督**：</w:t>
        <w:br/>
        <w:t xml:space="preserve">   - 质量管理部门或内部审计部门负责对复印件管理情况进行定期检查。</w:t>
      </w:r>
    </w:p>
    <w:p>
      <w:pPr>
        <w:spacing w:line="360" w:lineRule="auto" w:before="0" w:after="0"/>
        <w:ind w:firstLine="420"/>
      </w:pPr>
      <w:r>
        <w:t>2. **外部监督**：</w:t>
        <w:br/>
        <w:t xml:space="preserve">   - 接受客户、政府监管机构等外部监督。</w:t>
      </w:r>
    </w:p>
    <w:p>
      <w:pPr>
        <w:spacing w:line="360" w:lineRule="auto" w:before="0" w:after="0"/>
        <w:ind w:firstLine="420"/>
      </w:pPr>
      <w:r>
        <w:t>3. **问题处理**：</w:t>
        <w:br/>
        <w:t xml:space="preserve">   - 发现复印件管理问题，应及时整改，并追究相关责任。</w:t>
      </w:r>
    </w:p>
    <w:p>
      <w:pPr>
        <w:spacing w:line="360" w:lineRule="auto" w:before="0" w:after="0"/>
        <w:ind w:firstLine="420"/>
      </w:pPr>
      <w:r>
        <w:t>**十一、附则**</w:t>
      </w:r>
    </w:p>
    <w:p>
      <w:pPr>
        <w:spacing w:line="360" w:lineRule="auto" w:before="0" w:after="0"/>
        <w:ind w:firstLine="420"/>
      </w:pPr>
      <w:r>
        <w:t>1. **解释权**：</w:t>
        <w:br/>
        <w:t xml:space="preserve">   - 本规范由公司质量管理部门负责解释。</w:t>
      </w:r>
    </w:p>
    <w:p>
      <w:pPr>
        <w:spacing w:line="360" w:lineRule="auto" w:before="0" w:after="0"/>
        <w:ind w:firstLine="420"/>
      </w:pPr>
      <w:r>
        <w:t>2. **修订**：</w:t>
        <w:br/>
        <w:t xml:space="preserve">   - 本规范可根据公司实际情况和法律法规变化适时修订。</w:t>
      </w:r>
    </w:p>
    <w:p>
      <w:pPr>
        <w:spacing w:line="360" w:lineRule="auto" w:before="0" w:after="0"/>
        <w:ind w:firstLine="420"/>
      </w:pPr>
      <w:r>
        <w:t>通过以上详细的检测报告复印件管理规范，我们旨在建立一套系统、有效的复印件管理体系，确保检测报告复印件的准确性、完整性和可追溯性，保障公司检测数据的真实性和可靠性。</w:t>
      </w:r>
    </w:p>
    <w:p>
      <w:pPr>
        <w:pStyle w:val="Heading3"/>
        <w:spacing w:line="360" w:lineRule="auto" w:before="0" w:after="0"/>
        <w:ind w:firstLine="420"/>
      </w:pPr>
      <w:r>
        <w:t xml:space="preserve"> 公司资质证书复印件</w:t>
      </w:r>
    </w:p>
    <w:p>
      <w:pPr>
        <w:spacing w:line="360" w:lineRule="auto" w:before="0" w:after="0"/>
        <w:ind w:firstLine="420"/>
      </w:pPr>
      <w:r>
        <w:t>**公司资质证书复印件管理规范**</w:t>
      </w:r>
    </w:p>
    <w:p>
      <w:pPr>
        <w:spacing w:line="360" w:lineRule="auto" w:before="0" w:after="0"/>
        <w:ind w:firstLine="420"/>
      </w:pPr>
      <w:r>
        <w:t>**一、目的**</w:t>
      </w:r>
    </w:p>
    <w:p>
      <w:pPr>
        <w:spacing w:line="360" w:lineRule="auto" w:before="0" w:after="0"/>
        <w:ind w:firstLine="420"/>
      </w:pPr>
      <w:r>
        <w:t>为确保公司资质证书复印件的合法使用、规范管理和有效控制，防止资质证书被滥用或盗用，特制定本管理规范。</w:t>
      </w:r>
    </w:p>
    <w:p>
      <w:pPr>
        <w:spacing w:line="360" w:lineRule="auto" w:before="0" w:after="0"/>
        <w:ind w:firstLine="420"/>
      </w:pPr>
      <w:r>
        <w:t>**二、适用范围**</w:t>
      </w:r>
    </w:p>
    <w:p>
      <w:pPr>
        <w:spacing w:line="360" w:lineRule="auto" w:before="0" w:after="0"/>
        <w:ind w:firstLine="420"/>
      </w:pPr>
      <w:r>
        <w:t>本规范适用于公司所有资质证书复印件的管理，包括但不限于营业执照、行业许可证、资质等级证书等。</w:t>
      </w:r>
    </w:p>
    <w:p>
      <w:pPr>
        <w:spacing w:line="360" w:lineRule="auto" w:before="0" w:after="0"/>
        <w:ind w:firstLine="420"/>
      </w:pPr>
      <w:r>
        <w:t>**三、管理原则**</w:t>
      </w:r>
    </w:p>
    <w:p>
      <w:pPr>
        <w:spacing w:line="360" w:lineRule="auto" w:before="0" w:after="0"/>
        <w:ind w:firstLine="420"/>
      </w:pPr>
      <w:r>
        <w:t>1. **合法性原则**：资质证书复印件的使用和管理必须符合法律法规和公司规定。</w:t>
        <w:br/>
        <w:t>2. **规范性原则**：资质证书复印件的复制、使用、存储和销毁等环节均需规范操作。</w:t>
        <w:br/>
        <w:t>3. **安全性原则**：确保资质证书复印件的安全，防止泄露和非法使用。</w:t>
        <w:br/>
        <w:t>4. **责任明确原则**：明确各级管理人员和员工在资质证书复印件管理中的职责和权限。</w:t>
      </w:r>
    </w:p>
    <w:p>
      <w:pPr>
        <w:spacing w:line="360" w:lineRule="auto" w:before="0" w:after="0"/>
        <w:ind w:firstLine="420"/>
      </w:pPr>
      <w:r>
        <w:t>**四、资质证书复印件的复制**</w:t>
      </w:r>
    </w:p>
    <w:p>
      <w:pPr>
        <w:spacing w:line="360" w:lineRule="auto" w:before="0" w:after="0"/>
        <w:ind w:firstLine="420"/>
      </w:pPr>
      <w:r>
        <w:t>1. **复制权限**：</w:t>
        <w:br/>
        <w:t xml:space="preserve">   - 资质证书复印件的复制需由专人负责，一般由行政部或法务部指定人员执行。</w:t>
        <w:br/>
        <w:t xml:space="preserve">   - 其他部门或个人未经许可不得擅自复制资质证书。</w:t>
      </w:r>
    </w:p>
    <w:p>
      <w:pPr>
        <w:spacing w:line="360" w:lineRule="auto" w:before="0" w:after="0"/>
        <w:ind w:firstLine="420"/>
      </w:pPr>
      <w:r>
        <w:t>2. **复制程序**：</w:t>
        <w:br/>
        <w:t xml:space="preserve">   - 提出复制申请：需使用资质证书复印件的部门或个人应提前向负责部门提出申请，说明复制目的和数量。</w:t>
        <w:br/>
        <w:t xml:space="preserve">   - 审批：负责部门对申请进行审核，批准后方可进行复制。</w:t>
        <w:br/>
        <w:t xml:space="preserve">   - 复制：由指定人员使用公司专用复印设备进行复制，确保复印件清晰、完整。</w:t>
      </w:r>
    </w:p>
    <w:p>
      <w:pPr>
        <w:spacing w:line="360" w:lineRule="auto" w:before="0" w:after="0"/>
        <w:ind w:firstLine="420"/>
      </w:pPr>
      <w:r>
        <w:t>3. **复制记录**：</w:t>
        <w:br/>
        <w:t xml:space="preserve">   - 建立复制记录台账，记录复制时间、申请人、复制目的、数量等信息。</w:t>
        <w:br/>
        <w:t xml:space="preserve">   - 复制记录需妥善保存，以备查验。</w:t>
      </w:r>
    </w:p>
    <w:p>
      <w:pPr>
        <w:spacing w:line="360" w:lineRule="auto" w:before="0" w:after="0"/>
        <w:ind w:firstLine="420"/>
      </w:pPr>
      <w:r>
        <w:t>**五、资质证书复印件的使用**</w:t>
      </w:r>
    </w:p>
    <w:p>
      <w:pPr>
        <w:spacing w:line="360" w:lineRule="auto" w:before="0" w:after="0"/>
        <w:ind w:firstLine="420"/>
      </w:pPr>
      <w:r>
        <w:t>1. **使用范围**：</w:t>
        <w:br/>
        <w:t xml:space="preserve">   - 资质证书复印件仅限于公司内部使用或依法需要向外部机构提供的情形。</w:t>
        <w:br/>
        <w:t xml:space="preserve">   - 严禁将资质证书复印件用于非法用途或转让给第三方。</w:t>
      </w:r>
    </w:p>
    <w:p>
      <w:pPr>
        <w:spacing w:line="360" w:lineRule="auto" w:before="0" w:after="0"/>
        <w:ind w:firstLine="420"/>
      </w:pPr>
      <w:r>
        <w:t>2. **使用管理**：</w:t>
        <w:br/>
        <w:t xml:space="preserve">   - 使用资质证书复印件的部门或个人需妥善保管复印件，防止丢失或被盗用。</w:t>
        <w:br/>
        <w:t xml:space="preserve">   - 使用完毕后，应及时归还或销毁复印件。</w:t>
      </w:r>
    </w:p>
    <w:p>
      <w:pPr>
        <w:spacing w:line="360" w:lineRule="auto" w:before="0" w:after="0"/>
        <w:ind w:firstLine="420"/>
      </w:pPr>
      <w:r>
        <w:t>**六、资质证书复印件的存储**</w:t>
      </w:r>
    </w:p>
    <w:p>
      <w:pPr>
        <w:spacing w:line="360" w:lineRule="auto" w:before="0" w:after="0"/>
        <w:ind w:firstLine="420"/>
      </w:pPr>
      <w:r>
        <w:t>1. **存储方式**：</w:t>
        <w:br/>
        <w:t xml:space="preserve">   - 资质证书复印件应存放在专用文件柜或保险柜中，确保安全。</w:t>
        <w:br/>
        <w:t xml:space="preserve">   - 电子版的资质证书复印件应存储在加密的电脑或服务器中，限制访问权限。</w:t>
      </w:r>
    </w:p>
    <w:p>
      <w:pPr>
        <w:spacing w:line="360" w:lineRule="auto" w:before="0" w:after="0"/>
        <w:ind w:firstLine="420"/>
      </w:pPr>
      <w:r>
        <w:t>2. **存储环境**：</w:t>
        <w:br/>
        <w:t xml:space="preserve">   - 存储环境应保持干燥、通风，避免阳光直射和潮湿。</w:t>
        <w:br/>
        <w:t xml:space="preserve">   - 定期检查存储设施，确保安全无隐患。</w:t>
      </w:r>
    </w:p>
    <w:p>
      <w:pPr>
        <w:spacing w:line="360" w:lineRule="auto" w:before="0" w:after="0"/>
        <w:ind w:firstLine="420"/>
      </w:pPr>
      <w:r>
        <w:t>**七、资质证书复印件的销毁**</w:t>
      </w:r>
    </w:p>
    <w:p>
      <w:pPr>
        <w:spacing w:line="360" w:lineRule="auto" w:before="0" w:after="0"/>
        <w:ind w:firstLine="420"/>
      </w:pPr>
      <w:r>
        <w:t>1. **销毁条件**：</w:t>
        <w:br/>
        <w:t xml:space="preserve">   - 过期或不再使用的资质证书复印件应及时销毁。</w:t>
        <w:br/>
        <w:t xml:space="preserve">   - 销毁前需确认复印件不再具有使用价值。</w:t>
      </w:r>
    </w:p>
    <w:p>
      <w:pPr>
        <w:spacing w:line="360" w:lineRule="auto" w:before="0" w:after="0"/>
        <w:ind w:firstLine="420"/>
      </w:pPr>
      <w:r>
        <w:t>2. **销毁方式**：</w:t>
        <w:br/>
        <w:t xml:space="preserve">   - 纸质复印件应使用碎纸机进行粉碎，确保无法恢复。</w:t>
        <w:br/>
        <w:t xml:space="preserve">   - 电子版复印件应使用专业软件进行彻底删除，无法恢复。</w:t>
      </w:r>
    </w:p>
    <w:p>
      <w:pPr>
        <w:spacing w:line="360" w:lineRule="auto" w:before="0" w:after="0"/>
        <w:ind w:firstLine="420"/>
      </w:pPr>
      <w:r>
        <w:t>3. **销毁记录**：</w:t>
        <w:br/>
        <w:t xml:space="preserve">   - 建立销毁记录台账，记录销毁时间、销毁人、销毁数量等信息。</w:t>
        <w:br/>
        <w:t xml:space="preserve">   - 销毁记录需妥善保存，以备查验。</w:t>
      </w:r>
    </w:p>
    <w:p>
      <w:pPr>
        <w:spacing w:line="360" w:lineRule="auto" w:before="0" w:after="0"/>
        <w:ind w:firstLine="420"/>
      </w:pPr>
      <w:r>
        <w:t>**八、监督管理**</w:t>
      </w:r>
    </w:p>
    <w:p>
      <w:pPr>
        <w:spacing w:line="360" w:lineRule="auto" w:before="0" w:after="0"/>
        <w:ind w:firstLine="420"/>
      </w:pPr>
      <w:r>
        <w:t>1. **内部监督**：</w:t>
        <w:br/>
        <w:t xml:space="preserve">   - 公司内部审计部门或法务部门定期对资质证书复印件的管理情况进行检查。</w:t>
        <w:br/>
        <w:t xml:space="preserve">   - 发现问题及时纠正，追究相关责任。</w:t>
      </w:r>
    </w:p>
    <w:p>
      <w:pPr>
        <w:spacing w:line="360" w:lineRule="auto" w:before="0" w:after="0"/>
        <w:ind w:firstLine="420"/>
      </w:pPr>
      <w:r>
        <w:t>2. **外部监督**：</w:t>
        <w:br/>
        <w:t xml:space="preserve">   - 接受政府相关部门的监督检查。</w:t>
        <w:br/>
        <w:t xml:space="preserve">   - 配合外部机构的调查和审计。</w:t>
      </w:r>
    </w:p>
    <w:p>
      <w:pPr>
        <w:spacing w:line="360" w:lineRule="auto" w:before="0" w:after="0"/>
        <w:ind w:firstLine="420"/>
      </w:pPr>
      <w:r>
        <w:t>**九、法律责任**</w:t>
      </w:r>
    </w:p>
    <w:p>
      <w:pPr>
        <w:spacing w:line="360" w:lineRule="auto" w:before="0" w:after="0"/>
        <w:ind w:firstLine="420"/>
      </w:pPr>
      <w:r>
        <w:t>1. **违规处理**：</w:t>
        <w:br/>
        <w:t xml:space="preserve">   - 对违反本规范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资质证书复印件管理不当引发的纠纷和诉讼。</w:t>
      </w:r>
    </w:p>
    <w:p>
      <w:pPr>
        <w:spacing w:line="360" w:lineRule="auto" w:before="0" w:after="0"/>
        <w:ind w:firstLine="420"/>
      </w:pPr>
      <w:r>
        <w:t>**十、附则**</w:t>
      </w:r>
    </w:p>
    <w:p>
      <w:pPr>
        <w:spacing w:line="360" w:lineRule="auto" w:before="0" w:after="0"/>
        <w:ind w:firstLine="420"/>
      </w:pPr>
      <w:r>
        <w:t>1. **解释权**：</w:t>
        <w:br/>
        <w:t xml:space="preserve">   - 本规范由公司行政部或法务部负责解释。</w:t>
      </w:r>
    </w:p>
    <w:p>
      <w:pPr>
        <w:spacing w:line="360" w:lineRule="auto" w:before="0" w:after="0"/>
        <w:ind w:firstLine="420"/>
      </w:pPr>
      <w:r>
        <w:t>2. **修订**：</w:t>
        <w:br/>
        <w:t xml:space="preserve">   - 本规范可根据公司实际情况和法律法规的变化适时修订。</w:t>
      </w:r>
    </w:p>
    <w:p>
      <w:pPr>
        <w:spacing w:line="360" w:lineRule="auto" w:before="0" w:after="0"/>
        <w:ind w:firstLine="420"/>
      </w:pPr>
      <w:r>
        <w:t>通过以上详细的资质证书复印件管理规范，我们旨在建立一套系统、有效的管理体系，确保公司资质证书复印件的合法、规范使用，防止资质证书被滥用或盗用，维护公司的合法权益和声誉。</w:t>
      </w:r>
    </w:p>
    <w:p>
      <w:pPr>
        <w:pStyle w:val="Heading3"/>
        <w:spacing w:line="360" w:lineRule="auto" w:before="0" w:after="0"/>
        <w:ind w:firstLine="420"/>
      </w:pPr>
      <w:r>
        <w:t xml:space="preserve"> 相关质量安全标准文件</w:t>
      </w:r>
    </w:p>
    <w:p>
      <w:pPr>
        <w:spacing w:line="360" w:lineRule="auto" w:before="0" w:after="0"/>
        <w:ind w:firstLine="420"/>
      </w:pPr>
      <w:r>
        <w:t>**相关质量安全标准文件**</w:t>
      </w:r>
    </w:p>
    <w:p>
      <w:pPr>
        <w:spacing w:line="360" w:lineRule="auto" w:before="0" w:after="0"/>
        <w:ind w:firstLine="420"/>
      </w:pPr>
      <w:r>
        <w:t>**一、文件概述**</w:t>
      </w:r>
    </w:p>
    <w:p>
      <w:pPr>
        <w:spacing w:line="360" w:lineRule="auto" w:before="0" w:after="0"/>
        <w:ind w:firstLine="420"/>
      </w:pPr>
      <w:r>
        <w:t>本文件旨在明确公司产品和服务质量安全的各项标准，确保公司在生产、销售、服务过程中遵循统一的质量安全要求，提升客户满意度，维护公司品牌形象。</w:t>
      </w:r>
    </w:p>
    <w:p>
      <w:pPr>
        <w:spacing w:line="360" w:lineRule="auto" w:before="0" w:after="0"/>
        <w:ind w:firstLine="420"/>
      </w:pPr>
      <w:r>
        <w:t>**二、适用范围**</w:t>
      </w:r>
    </w:p>
    <w:p>
      <w:pPr>
        <w:spacing w:line="360" w:lineRule="auto" w:before="0" w:after="0"/>
        <w:ind w:firstLine="420"/>
      </w:pPr>
      <w:r>
        <w:t>本文件适用于公司所有产品和服务，包括但不限于设计、生产、检验、销售、售后服务等环节。</w:t>
      </w:r>
    </w:p>
    <w:p>
      <w:pPr>
        <w:spacing w:line="360" w:lineRule="auto" w:before="0" w:after="0"/>
        <w:ind w:firstLine="420"/>
      </w:pPr>
      <w:r>
        <w:t>**三、引用标准**</w:t>
      </w:r>
    </w:p>
    <w:p>
      <w:pPr>
        <w:spacing w:line="360" w:lineRule="auto" w:before="0" w:after="0"/>
        <w:ind w:firstLine="420"/>
      </w:pPr>
      <w:r>
        <w:t>1. **国际标准**：如ISO 9001质量管理体系标准、ISO 14001环境管理体系标准等。</w:t>
        <w:br/>
        <w:t>2. **国家标准**：如GB/T系列国家标准、GB系列强制性国家标准等。</w:t>
        <w:br/>
        <w:t>3. **行业标准**：如各行业发布的专业标准、规范等。</w:t>
        <w:br/>
        <w:t>4. **公司内部标准**：公司根据自身特点制定的企业标准。</w:t>
      </w:r>
    </w:p>
    <w:p>
      <w:pPr>
        <w:spacing w:line="360" w:lineRule="auto" w:before="0" w:after="0"/>
        <w:ind w:firstLine="420"/>
      </w:pPr>
      <w:r>
        <w:t>**四、质量安全标准内容**</w:t>
      </w:r>
    </w:p>
    <w:p>
      <w:pPr>
        <w:spacing w:line="360" w:lineRule="auto" w:before="0" w:after="0"/>
        <w:ind w:firstLine="420"/>
      </w:pPr>
      <w:r>
        <w:t>1. **产品设计安全标准**：</w:t>
        <w:br/>
        <w:t xml:space="preserve">   - 设计应符合国家法律法规和行业标准。</w:t>
        <w:br/>
        <w:t xml:space="preserve">   - 设计应考虑产品的安全性、可靠性、易用性。</w:t>
        <w:br/>
        <w:t xml:space="preserve">   - 设计文件应完整、准确、规范。</w:t>
      </w:r>
    </w:p>
    <w:p>
      <w:pPr>
        <w:spacing w:line="360" w:lineRule="auto" w:before="0" w:after="0"/>
        <w:ind w:firstLine="420"/>
      </w:pPr>
      <w:r>
        <w:t>2. **原材料和零部件安全标准**：</w:t>
        <w:br/>
        <w:t xml:space="preserve">   - 原材料和零部件应符合国家环保要求。</w:t>
        <w:br/>
        <w:t xml:space="preserve">   - 原材料和零部件应具有合格证明。</w:t>
        <w:br/>
        <w:t xml:space="preserve">   - 原材料和零部件应进行进货检验。</w:t>
      </w:r>
    </w:p>
    <w:p>
      <w:pPr>
        <w:spacing w:line="360" w:lineRule="auto" w:before="0" w:after="0"/>
        <w:ind w:firstLine="420"/>
      </w:pPr>
      <w:r>
        <w:t>3. **生产过程安全标准**：</w:t>
        <w:br/>
        <w:t xml:space="preserve">   - 生产环境应符合国家安全生产要求。</w:t>
        <w:br/>
        <w:t xml:space="preserve">   - 生产设备应定期维护、校准。</w:t>
        <w:br/>
        <w:t xml:space="preserve">   - 生产人员应经过安全培训，持证上岗。</w:t>
      </w:r>
    </w:p>
    <w:p>
      <w:pPr>
        <w:spacing w:line="360" w:lineRule="auto" w:before="0" w:after="0"/>
        <w:ind w:firstLine="420"/>
      </w:pPr>
      <w:r>
        <w:t>4. **产品质量安全标准**：</w:t>
        <w:br/>
        <w:t xml:space="preserve">   - 产品应符合国家强制性标准。</w:t>
        <w:br/>
        <w:t xml:space="preserve">   - 产品应通过型式试验、出厂检验。</w:t>
        <w:br/>
        <w:t xml:space="preserve">   - 产品应具有合格证、使用说明书。</w:t>
      </w:r>
    </w:p>
    <w:p>
      <w:pPr>
        <w:spacing w:line="360" w:lineRule="auto" w:before="0" w:after="0"/>
        <w:ind w:firstLine="420"/>
      </w:pPr>
      <w:r>
        <w:t>5. **服务质量安全标准**：</w:t>
        <w:br/>
        <w:t xml:space="preserve">   - 服务应符合国家法律法规和行业标准。</w:t>
        <w:br/>
        <w:t xml:space="preserve">   - 服务人员应经过专业培训，持证上岗。</w:t>
        <w:br/>
        <w:t xml:space="preserve">   - 服务过程应规范、高效、满意。</w:t>
      </w:r>
    </w:p>
    <w:p>
      <w:pPr>
        <w:spacing w:line="360" w:lineRule="auto" w:before="0" w:after="0"/>
        <w:ind w:firstLine="420"/>
      </w:pPr>
      <w:r>
        <w:t>6. **包装、运输、贮存安全标准**：</w:t>
        <w:br/>
        <w:t xml:space="preserve">   - 包装应符合国家环保要求，防止产品损坏。</w:t>
        <w:br/>
        <w:t xml:space="preserve">   - 运输应符合国家交通运输规定，确保产品安全。</w:t>
        <w:br/>
        <w:t xml:space="preserve">   - 贮存应符合产品特性，防止产品变质。</w:t>
      </w:r>
    </w:p>
    <w:p>
      <w:pPr>
        <w:spacing w:line="360" w:lineRule="auto" w:before="0" w:after="0"/>
        <w:ind w:firstLine="420"/>
      </w:pPr>
      <w:r>
        <w:t>**五、质量安全管理体系**</w:t>
      </w:r>
    </w:p>
    <w:p>
      <w:pPr>
        <w:spacing w:line="360" w:lineRule="auto" w:before="0" w:after="0"/>
        <w:ind w:firstLine="420"/>
      </w:pPr>
      <w:r>
        <w:t>1. **质量安全管理组织**：</w:t>
        <w:br/>
        <w:t xml:space="preserve">   - 成立质量安全管理部门，负责质量安全标准的制定、实施和监督。</w:t>
        <w:br/>
        <w:t xml:space="preserve">   - 各部门设立质量安全负责人，负责本部门的质量安全工作。</w:t>
      </w:r>
    </w:p>
    <w:p>
      <w:pPr>
        <w:spacing w:line="360" w:lineRule="auto" w:before="0" w:after="0"/>
        <w:ind w:firstLine="420"/>
      </w:pPr>
      <w:r>
        <w:t>2. **质量安全管理制度**：</w:t>
        <w:br/>
        <w:t xml:space="preserve">   - 建立健全质量安全管理各项制度，如质量责任制、质量事故处理制度等。</w:t>
        <w:br/>
        <w:t xml:space="preserve">   - 定期对质量管理制度进行评审和改进。</w:t>
      </w:r>
    </w:p>
    <w:p>
      <w:pPr>
        <w:spacing w:line="360" w:lineRule="auto" w:before="0" w:after="0"/>
        <w:ind w:firstLine="420"/>
      </w:pPr>
      <w:r>
        <w:t>3. **质量安全培训**：</w:t>
        <w:br/>
        <w:t xml:space="preserve">   - 对员工进行质量安全培训，提高质量安全意识。</w:t>
        <w:br/>
        <w:t xml:space="preserve">   - 培训记录应完整、准确。</w:t>
      </w:r>
    </w:p>
    <w:p>
      <w:pPr>
        <w:spacing w:line="360" w:lineRule="auto" w:before="0" w:after="0"/>
        <w:ind w:firstLine="420"/>
      </w:pPr>
      <w:r>
        <w:t>**六、质量安全监督与考核**</w:t>
      </w:r>
    </w:p>
    <w:p>
      <w:pPr>
        <w:spacing w:line="360" w:lineRule="auto" w:before="0" w:after="0"/>
        <w:ind w:firstLine="420"/>
      </w:pPr>
      <w:r>
        <w:t>1. **内部监督**：</w:t>
        <w:br/>
        <w:t xml:space="preserve">   - 定期进行内部质量审核，确保质量安全标准得到执行。</w:t>
        <w:br/>
        <w:t xml:space="preserve">   - 建立质量安全举报制度，鼓励员工参与监督。</w:t>
      </w:r>
    </w:p>
    <w:p>
      <w:pPr>
        <w:spacing w:line="360" w:lineRule="auto" w:before="0" w:after="0"/>
        <w:ind w:firstLine="420"/>
      </w:pPr>
      <w:r>
        <w:t>2. **外部监督**：</w:t>
        <w:br/>
        <w:t xml:space="preserve">   - 接受政府监管部门的监督检查。</w:t>
        <w:br/>
        <w:t xml:space="preserve">   - 定期进行客户满意度调查，收集客户反馈。</w:t>
      </w:r>
    </w:p>
    <w:p>
      <w:pPr>
        <w:spacing w:line="360" w:lineRule="auto" w:before="0" w:after="0"/>
        <w:ind w:firstLine="420"/>
      </w:pPr>
      <w:r>
        <w:t>3. **考核机制**：</w:t>
        <w:br/>
        <w:t xml:space="preserve">   - 建立质量安全考核指标，如产品合格率、客户满意度等。</w:t>
        <w:br/>
        <w:t xml:space="preserve">   - 对质量安全工作表现优秀的部门和个人给予奖励。</w:t>
      </w:r>
    </w:p>
    <w:p>
      <w:pPr>
        <w:spacing w:line="360" w:lineRule="auto" w:before="0" w:after="0"/>
        <w:ind w:firstLine="420"/>
      </w:pPr>
      <w:r>
        <w:t>**七、质量安全事故处理**</w:t>
      </w:r>
    </w:p>
    <w:p>
      <w:pPr>
        <w:spacing w:line="360" w:lineRule="auto" w:before="0" w:after="0"/>
        <w:ind w:firstLine="420"/>
      </w:pPr>
      <w:r>
        <w:t>1. **事故报告**：</w:t>
        <w:br/>
        <w:t xml:space="preserve">   - 发现��储环境应保持清洁、清洁，防止高温直射和高温。</w:t>
        <w:br/>
        <w:t xml:space="preserve">   - �期对存储环境，确保其处于。</w:t>
      </w:r>
    </w:p>
    <w:p>
      <w:pPr>
        <w:spacing w:line="360" w:lineRule="auto" w:before="0" w:after="0"/>
        <w:ind w:firstLine="420"/>
      </w:pPr>
      <w:r>
        <w:t>2. **事故调查**：</w:t>
        <w:br/>
        <w:t xml:space="preserve">   - 事故发生后，立即组织调查，查明事故原因。</w:t>
        <w:br/>
        <w:t xml:space="preserve">   - 调查报告应客观、公正、准确。</w:t>
      </w:r>
    </w:p>
    <w:p>
      <w:pPr>
        <w:spacing w:line="360" w:lineRule="auto" w:before="0" w:after="0"/>
        <w:ind w:firstLine="420"/>
      </w:pPr>
      <w:r>
        <w:t>3. **事故处理**：</w:t>
        <w:br/>
        <w:t xml:space="preserve">   - 根据事故原因，采取纠正和预防措施。</w:t>
        <w:br/>
        <w:t xml:space="preserve">   - 对事故责任人员进行处理，防止事故再次发生。</w:t>
      </w:r>
    </w:p>
    <w:p>
      <w:pPr>
        <w:spacing w:line="360" w:lineRule="auto" w:before="0" w:after="0"/>
        <w:ind w:firstLine="420"/>
      </w:pPr>
      <w:r>
        <w:t>**八、持续改进**</w:t>
      </w:r>
    </w:p>
    <w:p>
      <w:pPr>
        <w:spacing w:line="360" w:lineRule="auto" w:before="0" w:after="0"/>
        <w:ind w:firstLine="420"/>
      </w:pPr>
      <w:r>
        <w:t>1. **反馈机制**：</w:t>
        <w:br/>
        <w:t xml:space="preserve">   - 建立质量安全反馈机制，鼓励员工和客户提出改进建议。</w:t>
        <w:br/>
        <w:t xml:space="preserve">   - 定期召开质量安全改进会议，讨论和分析问题。</w:t>
      </w:r>
    </w:p>
    <w:p>
      <w:pPr>
        <w:spacing w:line="360" w:lineRule="auto" w:before="0" w:after="0"/>
        <w:ind w:firstLine="420"/>
      </w:pPr>
      <w:r>
        <w:t>2. **改进措施**：</w:t>
        <w:br/>
        <w:t xml:space="preserve">   - 根据反馈和会议讨论结果，制定具体的改进措施。</w:t>
        <w:br/>
        <w:t xml:space="preserve">   - 跟踪改进措施的实施情况，确保改进效果。</w:t>
      </w:r>
    </w:p>
    <w:p>
      <w:pPr>
        <w:spacing w:line="360" w:lineRule="auto" w:before="0" w:after="0"/>
        <w:ind w:firstLine="420"/>
      </w:pPr>
      <w:r>
        <w:t>**九、附则**</w:t>
      </w:r>
    </w:p>
    <w:p>
      <w:pPr>
        <w:spacing w:line="360" w:lineRule="auto" w:before="0" w:after="0"/>
        <w:ind w:firstLine="420"/>
      </w:pPr>
      <w:r>
        <w:t>1. **解释权**：</w:t>
        <w:br/>
        <w:t xml:space="preserve">   - 本文件由公司质量安全管理部门负责解释。</w:t>
      </w:r>
    </w:p>
    <w:p>
      <w:pPr>
        <w:spacing w:line="360" w:lineRule="auto" w:before="0" w:after="0"/>
        <w:ind w:firstLine="420"/>
      </w:pPr>
      <w:r>
        <w:t>2. **修订**：</w:t>
        <w:br/>
        <w:t xml:space="preserve">   - 本文件可根据国家法律法规的变化和公司发展的需要适时修订。</w:t>
      </w:r>
    </w:p>
    <w:p>
      <w:pPr>
        <w:spacing w:line="360" w:lineRule="auto" w:before="0" w:after="0"/>
        <w:ind w:firstLine="420"/>
      </w:pPr>
      <w:r>
        <w:t>通过以上详细的质量安全标准文件，我们旨在建立一套完善的质量安全管理体系，确保公司产品和服务符合国家法律法规和行业标准，满足客户需求，提升公司竞争力。</w:t>
      </w:r>
    </w:p>
    <w:p>
      <w:pPr>
        <w:pStyle w:val="Heading1"/>
        <w:spacing w:line="360" w:lineRule="auto" w:before="0" w:after="0"/>
        <w:ind w:firstLine="420"/>
      </w:pPr>
      <w:r>
        <w:t>各品种货物品质质量承诺</w:t>
      </w:r>
    </w:p>
    <w:p>
      <w:pPr>
        <w:pStyle w:val="Heading2"/>
        <w:spacing w:line="360" w:lineRule="auto" w:before="0" w:after="0"/>
        <w:ind w:firstLine="420"/>
      </w:pPr>
      <w:r>
        <w:t xml:space="preserve"> 猪肉品质承诺</w:t>
      </w:r>
    </w:p>
    <w:p>
      <w:pPr>
        <w:spacing w:line="360" w:lineRule="auto" w:before="0" w:after="0"/>
        <w:ind w:firstLine="420"/>
      </w:pPr>
      <w:r>
        <w:t>**猪肉品质承诺**</w:t>
      </w:r>
    </w:p>
    <w:p>
      <w:pPr>
        <w:spacing w:line="360" w:lineRule="auto" w:before="0" w:after="0"/>
        <w:ind w:firstLine="420"/>
      </w:pPr>
      <w:r>
        <w:t>**一、承诺目的**</w:t>
      </w:r>
    </w:p>
    <w:p>
      <w:pPr>
        <w:spacing w:line="360" w:lineRule="auto" w:before="0" w:after="0"/>
        <w:ind w:firstLine="420"/>
      </w:pPr>
      <w:r>
        <w:t>为确保消费者购买到安全、健康、优质的猪肉产品，提升消费者满意度和信任度，我们特制定本猪肉品质承诺，以明确我们对猪肉品质的严格要求和对消费者的庄重承诺。</w:t>
      </w:r>
    </w:p>
    <w:p>
      <w:pPr>
        <w:spacing w:line="360" w:lineRule="auto" w:before="0" w:after="0"/>
        <w:ind w:firstLine="420"/>
      </w:pPr>
      <w:r>
        <w:t>**二、承诺原则**</w:t>
      </w:r>
    </w:p>
    <w:p>
      <w:pPr>
        <w:spacing w:line="360" w:lineRule="auto" w:before="0" w:after="0"/>
        <w:ind w:firstLine="420"/>
      </w:pPr>
      <w:r>
        <w:t>1. **安全第一**：确保猪肉产品符合国家食品安全标准，无有害物质残留。</w:t>
        <w:br/>
        <w:t>2. **健康至上**：保证猪肉来源于健康生猪，无疾病传播风险。</w:t>
        <w:br/>
        <w:t>3. **优质保证**：提供口感良好、营养丰富的优质猪肉产品。</w:t>
        <w:br/>
        <w:t>4. **透明公开**：公开猪肉生产、加工、流通等环节的信息，接受消费者监督。</w:t>
      </w:r>
    </w:p>
    <w:p>
      <w:pPr>
        <w:spacing w:line="360" w:lineRule="auto" w:before="0" w:after="0"/>
        <w:ind w:firstLine="420"/>
      </w:pPr>
      <w:r>
        <w:t>**三、承诺内容**</w:t>
      </w:r>
    </w:p>
    <w:p>
      <w:pPr>
        <w:spacing w:line="360" w:lineRule="auto" w:before="0" w:after="0"/>
        <w:ind w:firstLine="420"/>
      </w:pPr>
      <w:r>
        <w:t>1. **生猪养殖**</w:t>
      </w:r>
    </w:p>
    <w:p>
      <w:pPr>
        <w:spacing w:line="360" w:lineRule="auto" w:before="0" w:after="0"/>
        <w:ind w:firstLine="420"/>
      </w:pPr>
      <w:r>
        <w:t>- **源头控制**：选用优质种猪，确保生猪血统纯正。</w:t>
        <w:br/>
        <w:t xml:space="preserve">   - **饲养管理**：采用科学饲养方法，保证生猪营养均衡，生长环境良好。</w:t>
        <w:br/>
        <w:t xml:space="preserve">   - **疾病防控**：建立严格的疾病防控体系，定期进行疫苗接种和健康检查。</w:t>
      </w:r>
    </w:p>
    <w:p>
      <w:pPr>
        <w:spacing w:line="360" w:lineRule="auto" w:before="0" w:after="0"/>
        <w:ind w:firstLine="420"/>
      </w:pPr>
      <w:r>
        <w:t>2. **猪肉加工**</w:t>
      </w:r>
    </w:p>
    <w:p>
      <w:pPr>
        <w:spacing w:line="360" w:lineRule="auto" w:before="0" w:after="0"/>
        <w:ind w:firstLine="420"/>
      </w:pPr>
      <w:r>
        <w:t>- **卫生标准**：加工场所符合国家卫生标准，确保加工过程清洁、无菌。</w:t>
        <w:br/>
        <w:t xml:space="preserve">   - **工艺规范**：采用先进的加工工艺，保证猪肉产品质量稳定。</w:t>
        <w:br/>
        <w:t xml:space="preserve">   - **质量检测**：建立完善的质量检测体系，对每批猪肉产品进行严格检测。</w:t>
      </w:r>
    </w:p>
    <w:p>
      <w:pPr>
        <w:spacing w:line="360" w:lineRule="auto" w:before="0" w:after="0"/>
        <w:ind w:firstLine="420"/>
      </w:pPr>
      <w:r>
        <w:t>3. **产品流通**</w:t>
      </w:r>
    </w:p>
    <w:p>
      <w:pPr>
        <w:spacing w:line="360" w:lineRule="auto" w:before="0" w:after="0"/>
        <w:ind w:firstLine="420"/>
      </w:pPr>
      <w:r>
        <w:t>- **冷链运输**：采用冷链运输方式，保证猪肉产品在运输过程中的新鲜度。</w:t>
        <w:br/>
        <w:t xml:space="preserve">   - **追溯体系**：建立产品追溯体系，实现从养殖到销售的全程可追溯。</w:t>
        <w:br/>
        <w:t xml:space="preserve">   - **销售管理**：加强销售环节的管理，确保猪肉产品在销售过程中的品质。</w:t>
      </w:r>
    </w:p>
    <w:p>
      <w:pPr>
        <w:spacing w:line="360" w:lineRule="auto" w:before="0" w:after="0"/>
        <w:ind w:firstLine="420"/>
      </w:pPr>
      <w:r>
        <w:t>4. **消费者服务**</w:t>
      </w:r>
    </w:p>
    <w:p>
      <w:pPr>
        <w:spacing w:line="360" w:lineRule="auto" w:before="0" w:after="0"/>
        <w:ind w:firstLine="420"/>
      </w:pPr>
      <w:r>
        <w:t>- **信息提供**：向消费者提供详细的猪肉产品信息，包括产地、养殖方式、检测报告等。</w:t>
        <w:br/>
        <w:t xml:space="preserve">   - **投诉处理**：建立快速响应的投诉处理机制，及时解决消费者问题。</w:t>
        <w:br/>
        <w:t xml:space="preserve">   - **健康指导**：提供猪肉烹饪和健康饮食指导，帮助消费者更好地享受猪肉产品。</w:t>
      </w:r>
    </w:p>
    <w:p>
      <w:pPr>
        <w:spacing w:line="360" w:lineRule="auto" w:before="0" w:after="0"/>
        <w:ind w:firstLine="420"/>
      </w:pPr>
      <w:r>
        <w:t>**四、承诺保障**</w:t>
      </w:r>
    </w:p>
    <w:p>
      <w:pPr>
        <w:spacing w:line="360" w:lineRule="auto" w:before="0" w:after="0"/>
        <w:ind w:firstLine="420"/>
      </w:pPr>
      <w:r>
        <w:t>1. **组织保障**：成立专门的品质管理团队，负责猪肉品质的监督和管理。</w:t>
        <w:br/>
        <w:t>2. **资源投入**：加大在养殖、加工、检测等环节的资源投入，确保品质承诺的实现。</w:t>
        <w:br/>
        <w:t>3. **培训教育**：对员工进行定期培训，提高员工的品质意识和技能水平。</w:t>
        <w:br/>
        <w:t>4. **合作共赢**：与供应商、经销商等合作伙伴建立长期稳定的合作关系，共同保障猪肉品质。</w:t>
      </w:r>
    </w:p>
    <w:p>
      <w:pPr>
        <w:spacing w:line="360" w:lineRule="auto" w:before="0" w:after="0"/>
        <w:ind w:firstLine="420"/>
      </w:pPr>
      <w:r>
        <w:t>**五、承诺监督**</w:t>
      </w:r>
    </w:p>
    <w:p>
      <w:pPr>
        <w:spacing w:line="360" w:lineRule="auto" w:before="0" w:after="0"/>
        <w:ind w:firstLine="420"/>
      </w:pPr>
      <w:r>
        <w:t>1. **内部监督**：建立内部监督机制，对猪肉生产、加工、流通等环节进行定期检查。</w:t>
        <w:br/>
        <w:t>2. **外部监督**：接受政府监管、消费者协会、媒体等外部监督，确保承诺的透明度和公信力。</w:t>
        <w:br/>
        <w:t>3. **反馈机制**：建立消费者反馈机制，及时收集消费者的意见和建议，持续改进产品和服务。</w:t>
      </w:r>
    </w:p>
    <w:p>
      <w:pPr>
        <w:spacing w:line="360" w:lineRule="auto" w:before="0" w:after="0"/>
        <w:ind w:firstLine="420"/>
      </w:pPr>
      <w:r>
        <w:t>**六、承诺履行**</w:t>
      </w:r>
    </w:p>
    <w:p>
      <w:pPr>
        <w:spacing w:line="360" w:lineRule="auto" w:before="0" w:after="0"/>
        <w:ind w:firstLine="420"/>
      </w:pPr>
      <w:r>
        <w:t>1. **严格履行**：严格按照本承诺的内容和要求履行承诺，不折不扣地执行各项措施。</w:t>
        <w:br/>
        <w:t>2. **责任追究**：对未能履行承诺的行为进行责任追究，确保承诺的严肃性和权威性。</w:t>
        <w:br/>
        <w:t>3. **持续改进**：根据市场变化和消费者需求，持续改进猪肉品质和服务水平。</w:t>
      </w:r>
    </w:p>
    <w:p>
      <w:pPr>
        <w:spacing w:line="360" w:lineRule="auto" w:before="0" w:after="0"/>
        <w:ind w:firstLine="420"/>
      </w:pPr>
      <w:r>
        <w:t>**七、承诺宣传**</w:t>
      </w:r>
    </w:p>
    <w:p>
      <w:pPr>
        <w:spacing w:line="360" w:lineRule="auto" w:before="0" w:after="0"/>
        <w:ind w:firstLine="420"/>
      </w:pPr>
      <w:r>
        <w:t>1. **宣传渠道**：通过公司网站、产品包装、宣传册等多种渠道宣传本承诺。</w:t>
        <w:br/>
        <w:t>2. **宣传活动**：组织定期的宣传活动，提高消费者对本承诺的认知度和信任度。</w:t>
      </w:r>
    </w:p>
    <w:p>
      <w:pPr>
        <w:spacing w:line="360" w:lineRule="auto" w:before="0" w:after="0"/>
        <w:ind w:firstLine="420"/>
      </w:pPr>
      <w:r>
        <w:t>**八、附则**</w:t>
      </w:r>
    </w:p>
    <w:p>
      <w:pPr>
        <w:spacing w:line="360" w:lineRule="auto" w:before="0" w:after="0"/>
        <w:ind w:firstLine="420"/>
      </w:pPr>
      <w:r>
        <w:t>1. **解释权**：本猪肉品质承诺由公司品质管理部负责解释。</w:t>
        <w:br/>
        <w:t>2. **修订**：本承诺可根据国家法律法规变化和公司发展需要适时修订。</w:t>
      </w:r>
    </w:p>
    <w:p>
      <w:pPr>
        <w:spacing w:line="360" w:lineRule="auto" w:before="0" w:after="0"/>
        <w:ind w:firstLine="420"/>
      </w:pPr>
      <w:r>
        <w:t>通过以上详细的猪肉品质承诺，我们旨在向消费者传递我们对猪肉品质的坚定信心和庄重承诺，赢得消费者的信任和支持，共同推动猪肉产业的健康发展。</w:t>
      </w:r>
    </w:p>
    <w:p>
      <w:pPr>
        <w:pStyle w:val="Heading2"/>
        <w:spacing w:line="360" w:lineRule="auto" w:before="0" w:after="0"/>
        <w:ind w:firstLine="420"/>
      </w:pPr>
      <w:r>
        <w:t xml:space="preserve"> 牛肉品质承诺</w:t>
      </w:r>
    </w:p>
    <w:p>
      <w:pPr>
        <w:spacing w:line="360" w:lineRule="auto" w:before="0" w:after="0"/>
        <w:ind w:firstLine="420"/>
      </w:pPr>
      <w:r>
        <w:t>**牛肉品质承诺书**</w:t>
      </w:r>
    </w:p>
    <w:p>
      <w:pPr>
        <w:spacing w:line="360" w:lineRule="auto" w:before="0" w:after="0"/>
        <w:ind w:firstLine="420"/>
      </w:pPr>
      <w:r>
        <w:t>**一、承诺目的**</w:t>
      </w:r>
    </w:p>
    <w:p>
      <w:pPr>
        <w:spacing w:line="360" w:lineRule="auto" w:before="0" w:after="0"/>
        <w:ind w:firstLine="420"/>
      </w:pPr>
      <w:r>
        <w:t>为确保向客户提供优质、安全、健康的牛肉产品，树立良好的企业形象和品牌信誉，特制定本牛肉品质承诺书。</w:t>
      </w:r>
    </w:p>
    <w:p>
      <w:pPr>
        <w:spacing w:line="360" w:lineRule="auto" w:before="0" w:after="0"/>
        <w:ind w:firstLine="420"/>
      </w:pPr>
      <w:r>
        <w:t>**二、承诺范围**</w:t>
      </w:r>
    </w:p>
    <w:p>
      <w:pPr>
        <w:spacing w:line="360" w:lineRule="auto" w:before="0" w:after="0"/>
        <w:ind w:firstLine="420"/>
      </w:pPr>
      <w:r>
        <w:t>本承诺书适用于公司所有牛肉产品，包括但不限于鲜牛肉、冷冻牛肉、牛肉制品等。</w:t>
      </w:r>
    </w:p>
    <w:p>
      <w:pPr>
        <w:spacing w:line="360" w:lineRule="auto" w:before="0" w:after="0"/>
        <w:ind w:firstLine="420"/>
      </w:pPr>
      <w:r>
        <w:t>**三、品质标准**</w:t>
      </w:r>
    </w:p>
    <w:p>
      <w:pPr>
        <w:spacing w:line="360" w:lineRule="auto" w:before="0" w:after="0"/>
        <w:ind w:firstLine="420"/>
      </w:pPr>
      <w:r>
        <w:t>1. **原料来源**：</w:t>
        <w:br/>
        <w:t xml:space="preserve">   - 牛肉来源于符合国家标准的健康牛只，确保无疫病、无注水。</w:t>
        <w:br/>
        <w:t xml:space="preserve">   - 优先选择优质牧场和供应商，保证牛肉的优良品质。</w:t>
      </w:r>
    </w:p>
    <w:p>
      <w:pPr>
        <w:spacing w:line="360" w:lineRule="auto" w:before="0" w:after="0"/>
        <w:ind w:firstLine="420"/>
      </w:pPr>
      <w:r>
        <w:t>2. **生产过程**：</w:t>
        <w:br/>
        <w:t xml:space="preserve">   - 生产过程严格遵循国家食品安全标准和行业规范。</w:t>
        <w:br/>
        <w:t xml:space="preserve">   - 采用先进的生产设备和技术，确保牛肉的卫生和安全。</w:t>
      </w:r>
    </w:p>
    <w:p>
      <w:pPr>
        <w:spacing w:line="360" w:lineRule="auto" w:before="0" w:after="0"/>
        <w:ind w:firstLine="420"/>
      </w:pPr>
      <w:r>
        <w:t>3. **产品质量**：</w:t>
        <w:br/>
        <w:t xml:space="preserve">   - 牛肉产品符合国家相关质量标准，无添加剂、无防腐剂。</w:t>
        <w:br/>
        <w:t xml:space="preserve">   - 产品外观整洁、色泽自然、口感鲜美、无异味。</w:t>
      </w:r>
    </w:p>
    <w:p>
      <w:pPr>
        <w:spacing w:line="360" w:lineRule="auto" w:before="0" w:after="0"/>
        <w:ind w:firstLine="420"/>
      </w:pPr>
      <w:r>
        <w:t>4. **包装运输**：</w:t>
        <w:br/>
        <w:t xml:space="preserve">   - 采用符合食品安全标准的包装材料，确保产品在运输过程中的卫生和安全。</w:t>
        <w:br/>
        <w:t xml:space="preserve">   - 运输过程中保持适宜的温度和湿度，防止产品变质。</w:t>
      </w:r>
    </w:p>
    <w:p>
      <w:pPr>
        <w:spacing w:line="360" w:lineRule="auto" w:before="0" w:after="0"/>
        <w:ind w:firstLine="420"/>
      </w:pPr>
      <w:r>
        <w:t>**四、承诺内容**</w:t>
      </w:r>
    </w:p>
    <w:p>
      <w:pPr>
        <w:spacing w:line="360" w:lineRule="auto" w:before="0" w:after="0"/>
        <w:ind w:firstLine="420"/>
      </w:pPr>
      <w:r>
        <w:t>1. **品质保证**：</w:t>
        <w:br/>
        <w:t xml:space="preserve">   - 承诺所有牛肉产品均达到上述品质标准，为客户提供优质、安全的牛肉。</w:t>
      </w:r>
    </w:p>
    <w:p>
      <w:pPr>
        <w:spacing w:line="360" w:lineRule="auto" w:before="0" w:after="0"/>
        <w:ind w:firstLine="420"/>
      </w:pPr>
      <w:r>
        <w:t>2. **追溯体系**：</w:t>
        <w:br/>
        <w:t xml:space="preserve">   - 建立完善的追溯体系，确保牛肉产品从源头到餐桌的全程可追溯。</w:t>
      </w:r>
    </w:p>
    <w:p>
      <w:pPr>
        <w:spacing w:line="360" w:lineRule="auto" w:before="0" w:after="0"/>
        <w:ind w:firstLine="420"/>
      </w:pPr>
      <w:r>
        <w:t>3. **客户服务**：</w:t>
        <w:br/>
        <w:t xml:space="preserve">   - 提供优质的客户服务，及时处理客户投诉和反馈，确保客户满意度。</w:t>
      </w:r>
    </w:p>
    <w:p>
      <w:pPr>
        <w:spacing w:line="360" w:lineRule="auto" w:before="0" w:after="0"/>
        <w:ind w:firstLine="420"/>
      </w:pPr>
      <w:r>
        <w:t>4. **持续改进**：</w:t>
        <w:br/>
        <w:t xml:space="preserve">   - 持续优化生产流程和品质管理，提升牛肉产品的品质和安全性。</w:t>
      </w:r>
    </w:p>
    <w:p>
      <w:pPr>
        <w:spacing w:line="360" w:lineRule="auto" w:before="0" w:after="0"/>
        <w:ind w:firstLine="420"/>
      </w:pPr>
      <w:r>
        <w:t>**五、承诺实施**</w:t>
      </w:r>
    </w:p>
    <w:p>
      <w:pPr>
        <w:spacing w:line="360" w:lineRule="auto" w:before="0" w:after="0"/>
        <w:ind w:firstLine="420"/>
      </w:pPr>
      <w:r>
        <w:t>1. **组织保障**：</w:t>
        <w:br/>
        <w:t xml:space="preserve">   - 成立品质管理小组，负责牛肉品质的监督和管理。</w:t>
      </w:r>
    </w:p>
    <w:p>
      <w:pPr>
        <w:spacing w:line="360" w:lineRule="auto" w:before="0" w:after="0"/>
        <w:ind w:firstLine="420"/>
      </w:pPr>
      <w:r>
        <w:t>2. **培训教育**：</w:t>
        <w:br/>
        <w:t xml:space="preserve">   - 对员工进行定期培训，提高品质意识和操作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品质承诺的行为进行责任追究，确保承诺的落实。</w:t>
      </w:r>
    </w:p>
    <w:p>
      <w:pPr>
        <w:spacing w:line="360" w:lineRule="auto" w:before="0" w:after="0"/>
        <w:ind w:firstLine="420"/>
      </w:pPr>
      <w:r>
        <w:t>**六、客户权益**</w:t>
      </w:r>
    </w:p>
    <w:p>
      <w:pPr>
        <w:spacing w:line="360" w:lineRule="auto" w:before="0" w:after="0"/>
        <w:ind w:firstLine="420"/>
      </w:pPr>
      <w:r>
        <w:t>1. **知情权**：</w:t>
        <w:br/>
        <w:t xml:space="preserve">   - 客户有权了解牛肉产品的来源、生产过程、品质标准等信息。</w:t>
      </w:r>
    </w:p>
    <w:p>
      <w:pPr>
        <w:spacing w:line="360" w:lineRule="auto" w:before="0" w:after="0"/>
        <w:ind w:firstLine="420"/>
      </w:pPr>
      <w:r>
        <w:t>2. **选择权**：</w:t>
        <w:br/>
        <w:t xml:space="preserve">   - 客户有权选择符合自身需求的牛肉产品。</w:t>
      </w:r>
    </w:p>
    <w:p>
      <w:pPr>
        <w:spacing w:line="360" w:lineRule="auto" w:before="0" w:after="0"/>
        <w:ind w:firstLine="420"/>
      </w:pPr>
      <w:r>
        <w:t>3. **投诉权**：</w:t>
        <w:br/>
        <w:t xml:space="preserve">   - 客户有权对产品质量问题进行投诉，公司承诺及时处理。</w:t>
      </w:r>
    </w:p>
    <w:p>
      <w:pPr>
        <w:spacing w:line="360" w:lineRule="auto" w:before="0" w:after="0"/>
        <w:ind w:firstLine="420"/>
      </w:pPr>
      <w:r>
        <w:t>**七、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八、附则**</w:t>
      </w:r>
    </w:p>
    <w:p>
      <w:pPr>
        <w:spacing w:line="360" w:lineRule="auto" w:before="0" w:after="0"/>
        <w:ind w:firstLine="420"/>
      </w:pPr>
      <w:r>
        <w:t>1. **解释权**：</w:t>
        <w:br/>
        <w:t xml:space="preserve">   - 本承诺书由公司品质管理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牛肉品质承诺书，我们旨在向客户展示公司对牛肉品质的坚定承诺，提升客户信心，建立长期稳定的合作关系，共同推动牛肉行业的健康发展。</w:t>
      </w:r>
    </w:p>
    <w:p>
      <w:pPr>
        <w:pStyle w:val="Heading2"/>
        <w:spacing w:line="360" w:lineRule="auto" w:before="0" w:after="0"/>
        <w:ind w:firstLine="420"/>
      </w:pPr>
      <w:r>
        <w:t xml:space="preserve"> 鸡蛋品质承诺</w:t>
      </w:r>
    </w:p>
    <w:p>
      <w:pPr>
        <w:spacing w:line="360" w:lineRule="auto" w:before="0" w:after="0"/>
        <w:ind w:firstLine="420"/>
      </w:pPr>
      <w:r>
        <w:t>**鸡蛋品质承诺书**</w:t>
      </w:r>
    </w:p>
    <w:p>
      <w:pPr>
        <w:spacing w:line="360" w:lineRule="auto" w:before="0" w:after="0"/>
        <w:ind w:firstLine="420"/>
      </w:pPr>
      <w:r>
        <w:t>**一、承诺目的**</w:t>
      </w:r>
    </w:p>
    <w:p>
      <w:pPr>
        <w:spacing w:line="360" w:lineRule="auto" w:before="0" w:after="0"/>
        <w:ind w:firstLine="420"/>
      </w:pPr>
      <w:r>
        <w:t>为保障消费者权益，提升公司产品质量，树立良好的企业形象，特制定本鸡蛋品质承诺书，以明确公司对鸡蛋品质的承诺和要求。</w:t>
      </w:r>
    </w:p>
    <w:p>
      <w:pPr>
        <w:spacing w:line="360" w:lineRule="auto" w:before="0" w:after="0"/>
        <w:ind w:firstLine="420"/>
      </w:pPr>
      <w:r>
        <w:t>**二、承诺范围**</w:t>
      </w:r>
    </w:p>
    <w:p>
      <w:pPr>
        <w:spacing w:line="360" w:lineRule="auto" w:before="0" w:after="0"/>
        <w:ind w:firstLine="420"/>
      </w:pPr>
      <w:r>
        <w:t>本承诺书适用于公司生产的所有鸡蛋产品，包括鲜鸡蛋、包装鸡蛋等。</w:t>
      </w:r>
    </w:p>
    <w:p>
      <w:pPr>
        <w:spacing w:line="360" w:lineRule="auto" w:before="0" w:after="0"/>
        <w:ind w:firstLine="420"/>
      </w:pPr>
      <w:r>
        <w:t>**三、品质标准**</w:t>
      </w:r>
    </w:p>
    <w:p>
      <w:pPr>
        <w:spacing w:line="360" w:lineRule="auto" w:before="0" w:after="0"/>
        <w:ind w:firstLine="420"/>
      </w:pPr>
      <w:r>
        <w:t>1. **新鲜度**：</w:t>
        <w:br/>
        <w:t xml:space="preserve">   - 保证鸡蛋自生产之日起至保质期内保持新鲜。</w:t>
        <w:br/>
        <w:t xml:space="preserve">   - 鸡蛋入库前进行新鲜度检测，确保不合格产品不入库。</w:t>
      </w:r>
    </w:p>
    <w:p>
      <w:pPr>
        <w:spacing w:line="360" w:lineRule="auto" w:before="0" w:after="0"/>
        <w:ind w:firstLine="420"/>
      </w:pPr>
      <w:r>
        <w:t>2. **卫生安全**：</w:t>
        <w:br/>
        <w:t xml:space="preserve">   - 鸡蛋生产过程中严格遵守国家食品安全法规，确保产品无沙门氏菌等有害细菌。</w:t>
        <w:br/>
        <w:t xml:space="preserve">   - 定期对鸡舍、设备进行消毒，保证生产环境的卫生。</w:t>
      </w:r>
    </w:p>
    <w:p>
      <w:pPr>
        <w:spacing w:line="360" w:lineRule="auto" w:before="0" w:after="0"/>
        <w:ind w:firstLine="420"/>
      </w:pPr>
      <w:r>
        <w:t>3. **营养含量**：</w:t>
        <w:br/>
        <w:t xml:space="preserve">   - 鸡蛋富含蛋白质、脂肪、维生素和矿物质等营养成分，符合国家相关标准。</w:t>
        <w:br/>
        <w:t xml:space="preserve">   - 通过科学饲养，确保鸡蛋的营养价值。</w:t>
      </w:r>
    </w:p>
    <w:p>
      <w:pPr>
        <w:spacing w:line="360" w:lineRule="auto" w:before="0" w:after="0"/>
        <w:ind w:firstLine="420"/>
      </w:pPr>
      <w:r>
        <w:t>4. **外观质量**：</w:t>
        <w:br/>
        <w:t xml:space="preserve">   - 鸡蛋外壳清洁、无污物、无破损。</w:t>
        <w:br/>
        <w:t xml:space="preserve">   - 鸡蛋大小均匀，色泽自然。</w:t>
      </w:r>
    </w:p>
    <w:p>
      <w:pPr>
        <w:spacing w:line="360" w:lineRule="auto" w:before="0" w:after="0"/>
        <w:ind w:firstLine="420"/>
      </w:pPr>
      <w:r>
        <w:t>5. **无添加剂**：</w:t>
        <w:br/>
        <w:t xml:space="preserve">   - 保证鸡蛋生产过程中不使用任何人工添加剂、激素和抗生素。</w:t>
      </w:r>
    </w:p>
    <w:p>
      <w:pPr>
        <w:spacing w:line="360" w:lineRule="auto" w:before="0" w:after="0"/>
        <w:ind w:firstLine="420"/>
      </w:pPr>
      <w:r>
        <w:t>**四、生产管理**</w:t>
      </w:r>
    </w:p>
    <w:p>
      <w:pPr>
        <w:spacing w:line="360" w:lineRule="auto" w:before="0" w:after="0"/>
        <w:ind w:firstLine="420"/>
      </w:pPr>
      <w:r>
        <w:t>1. **饲料管理**：</w:t>
        <w:br/>
        <w:t xml:space="preserve">   - 使用符合国家标准的优质饲料，确保饲料安全、无污染。</w:t>
        <w:br/>
        <w:t xml:space="preserve">   - 定期对饲料进行检测，确保饲料质量。</w:t>
      </w:r>
    </w:p>
    <w:p>
      <w:pPr>
        <w:spacing w:line="360" w:lineRule="auto" w:before="0" w:after="0"/>
        <w:ind w:firstLine="420"/>
      </w:pPr>
      <w:r>
        <w:t>2. **养殖管理**：</w:t>
        <w:br/>
        <w:t xml:space="preserve">   - 采用科学的养殖方法，保证鸡只健康。</w:t>
        <w:br/>
        <w:t xml:space="preserve">   - 定期对鸡只进行健康检查，预防疾病。</w:t>
      </w:r>
    </w:p>
    <w:p>
      <w:pPr>
        <w:spacing w:line="360" w:lineRule="auto" w:before="0" w:after="0"/>
        <w:ind w:firstLine="420"/>
      </w:pPr>
      <w:r>
        <w:t>3. **环境管理**：</w:t>
        <w:br/>
        <w:t xml:space="preserve">   - 保证鸡舍环境清洁、通风良好，温度和湿度适宜。</w:t>
        <w:br/>
        <w:t xml:space="preserve">   - 定期对环境进行监测，确保环境质量。</w:t>
      </w:r>
    </w:p>
    <w:p>
      <w:pPr>
        <w:spacing w:line="360" w:lineRule="auto" w:before="0" w:after="0"/>
        <w:ind w:firstLine="420"/>
      </w:pPr>
      <w:r>
        <w:t>**五、质量检测**</w:t>
      </w:r>
    </w:p>
    <w:p>
      <w:pPr>
        <w:spacing w:line="360" w:lineRule="auto" w:before="0" w:after="0"/>
        <w:ind w:firstLine="420"/>
      </w:pPr>
      <w:r>
        <w:t>1. **检测机构**：</w:t>
        <w:br/>
        <w:t xml:space="preserve">   - 公司设有专业的质量检测机构，负责鸡蛋的质量检测工作。</w:t>
      </w:r>
    </w:p>
    <w:p>
      <w:pPr>
        <w:spacing w:line="360" w:lineRule="auto" w:before="0" w:after="0"/>
        <w:ind w:firstLine="420"/>
      </w:pPr>
      <w:r>
        <w:t>2. **检测频率**：</w:t>
        <w:br/>
        <w:t xml:space="preserve">   - 对每批鸡蛋进行抽样检测，确保产品质量。</w:t>
      </w:r>
    </w:p>
    <w:p>
      <w:pPr>
        <w:spacing w:line="360" w:lineRule="auto" w:before="0" w:after="0"/>
        <w:ind w:firstLine="420"/>
      </w:pPr>
      <w:r>
        <w:t>3. **检测项目**：</w:t>
        <w:br/>
        <w:t xml:space="preserve">   - 包括新鲜度、卫生指标、营养成分、外观质量等。</w:t>
      </w:r>
    </w:p>
    <w:p>
      <w:pPr>
        <w:spacing w:line="360" w:lineRule="auto" w:before="0" w:after="0"/>
        <w:ind w:firstLine="420"/>
      </w:pPr>
      <w:r>
        <w:t>**六、承诺履行**</w:t>
      </w:r>
    </w:p>
    <w:p>
      <w:pPr>
        <w:spacing w:line="360" w:lineRule="auto" w:before="0" w:after="0"/>
        <w:ind w:firstLine="420"/>
      </w:pPr>
      <w:r>
        <w:t>1. **产品追溯**：</w:t>
        <w:br/>
        <w:t xml:space="preserve">   - 建立完善的产品追溯体系，确保每枚鸡蛋都能追溯到生产源头。</w:t>
      </w:r>
    </w:p>
    <w:p>
      <w:pPr>
        <w:spacing w:line="360" w:lineRule="auto" w:before="0" w:after="0"/>
        <w:ind w:firstLine="420"/>
      </w:pPr>
      <w:r>
        <w:t>2. **责任追究**：</w:t>
        <w:br/>
        <w:t xml:space="preserve">   - 如发现产品质量问题，公司将立即召回并追究相关责任。</w:t>
      </w:r>
    </w:p>
    <w:p>
      <w:pPr>
        <w:spacing w:line="360" w:lineRule="auto" w:before="0" w:after="0"/>
        <w:ind w:firstLine="420"/>
      </w:pPr>
      <w:r>
        <w:t>3. **客户服务**：</w:t>
        <w:br/>
        <w:t xml:space="preserve">   - 设立客户服务热线，及时处理客户投诉和反馈。</w:t>
      </w:r>
    </w:p>
    <w:p>
      <w:pPr>
        <w:spacing w:line="360" w:lineRule="auto" w:before="0" w:after="0"/>
        <w:ind w:firstLine="420"/>
      </w:pPr>
      <w:r>
        <w:t>**七、承诺期限**</w:t>
      </w:r>
    </w:p>
    <w:p>
      <w:pPr>
        <w:spacing w:line="360" w:lineRule="auto" w:before="0" w:after="0"/>
        <w:ind w:firstLine="420"/>
      </w:pPr>
      <w:r>
        <w:t>本承诺书自发布之日起生效，长期有效。</w:t>
      </w:r>
    </w:p>
    <w:p>
      <w:pPr>
        <w:spacing w:line="360" w:lineRule="auto" w:before="0" w:after="0"/>
        <w:ind w:firstLine="420"/>
      </w:pPr>
      <w:r>
        <w:t>**八、监督与投诉**</w:t>
      </w:r>
    </w:p>
    <w:p>
      <w:pPr>
        <w:spacing w:line="360" w:lineRule="auto" w:before="0" w:after="0"/>
        <w:ind w:firstLine="420"/>
      </w:pPr>
      <w:r>
        <w:t>1. **内部监督**：</w:t>
        <w:br/>
        <w:t xml:space="preserve">   - 公司质量管理部门负责对承诺履行情况进行监督。</w:t>
      </w:r>
    </w:p>
    <w:p>
      <w:pPr>
        <w:spacing w:line="360" w:lineRule="auto" w:before="0" w:after="0"/>
        <w:ind w:firstLine="420"/>
      </w:pPr>
      <w:r>
        <w:t>2. **外部监督**：</w:t>
        <w:br/>
        <w:t xml:space="preserve">   - 接受政府监管机构、消费者协会等外部监督。</w:t>
      </w:r>
    </w:p>
    <w:p>
      <w:pPr>
        <w:spacing w:line="360" w:lineRule="auto" w:before="0" w:after="0"/>
        <w:ind w:firstLine="420"/>
      </w:pPr>
      <w:r>
        <w:t>3. **投诉渠道**：</w:t>
        <w:br/>
        <w:t xml:space="preserve">   - 消费者可通过公司官网、客户服务热线等渠道进行投诉和反馈。</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鸡蛋品质承诺书，我们旨在明确公司对鸡蛋品质的承诺，保障消费者权益，提升公司产品质量，树立良好的企业形象。我们真诚欢迎广大消费者和社会各界对我们的产品进行监督，共同推动食品安全和产品质量的提升。</w:t>
      </w:r>
    </w:p>
    <w:p>
      <w:pPr>
        <w:pStyle w:val="Heading2"/>
        <w:spacing w:line="360" w:lineRule="auto" w:before="0" w:after="0"/>
        <w:ind w:firstLine="420"/>
      </w:pPr>
      <w:r>
        <w:t>引言</w:t>
      </w:r>
    </w:p>
    <w:p>
      <w:pPr>
        <w:pStyle w:val="Heading3"/>
        <w:spacing w:line="360" w:lineRule="auto" w:before="0" w:after="0"/>
        <w:ind w:firstLine="420"/>
      </w:pPr>
      <w:r>
        <w:t xml:space="preserve"> 承诺原则</w:t>
      </w:r>
    </w:p>
    <w:p>
      <w:pPr>
        <w:spacing w:line="360" w:lineRule="auto" w:before="0" w:after="0"/>
        <w:ind w:firstLine="420"/>
      </w:pPr>
      <w:r>
        <w:t>**承诺原则管理规范**</w:t>
      </w:r>
    </w:p>
    <w:p>
      <w:pPr>
        <w:spacing w:line="360" w:lineRule="auto" w:before="0" w:after="0"/>
        <w:ind w:firstLine="420"/>
      </w:pPr>
      <w:r>
        <w:t>**一、目的**</w:t>
      </w:r>
    </w:p>
    <w:p>
      <w:pPr>
        <w:spacing w:line="360" w:lineRule="auto" w:before="0" w:after="0"/>
        <w:ind w:firstLine="420"/>
      </w:pPr>
      <w:r>
        <w:t>为明确公司在对外承诺时所遵循的原则，确保承诺的合法性、诚信性和可实现性，维护公司形象和客户利益，特制定本承诺原则管理规范。</w:t>
      </w:r>
    </w:p>
    <w:p>
      <w:pPr>
        <w:spacing w:line="360" w:lineRule="auto" w:before="0" w:after="0"/>
        <w:ind w:firstLine="420"/>
      </w:pPr>
      <w:r>
        <w:t>**二、适用范围**</w:t>
      </w:r>
    </w:p>
    <w:p>
      <w:pPr>
        <w:spacing w:line="360" w:lineRule="auto" w:before="0" w:after="0"/>
        <w:ind w:firstLine="420"/>
      </w:pPr>
      <w:r>
        <w:t>本规范适用于公司所有对外承诺行为，包括但不限于客户服务承诺、产品质量承诺、合同履行承诺等。</w:t>
      </w:r>
    </w:p>
    <w:p>
      <w:pPr>
        <w:spacing w:line="360" w:lineRule="auto" w:before="0" w:after="0"/>
        <w:ind w:firstLine="420"/>
      </w:pPr>
      <w:r>
        <w:t>**三、承诺原则**</w:t>
      </w:r>
    </w:p>
    <w:p>
      <w:pPr>
        <w:spacing w:line="360" w:lineRule="auto" w:before="0" w:after="0"/>
        <w:ind w:firstLine="420"/>
      </w:pPr>
      <w:r>
        <w:t>1. **合法性原则**：</w:t>
        <w:br/>
        <w:t xml:space="preserve">   - 所有承诺必须符合国家法律法规和行业标准，不得违反法律法规的强制性规定。</w:t>
        <w:br/>
        <w:t xml:space="preserve">   - 承诺内容不得含有虚假信息或误导性陈述。</w:t>
      </w:r>
    </w:p>
    <w:p>
      <w:pPr>
        <w:spacing w:line="360" w:lineRule="auto" w:before="0" w:after="0"/>
        <w:ind w:firstLine="420"/>
      </w:pPr>
      <w:r>
        <w:t>2. **诚信原则**：</w:t>
        <w:br/>
        <w:t xml:space="preserve">   - 承诺应真实反映公司的意愿和能力，不得故意夸大或隐瞒事实。</w:t>
        <w:br/>
        <w:t xml:space="preserve">   - 遵循诚实守信的商业道德，真诚对待客户和合作伙伴。</w:t>
      </w:r>
    </w:p>
    <w:p>
      <w:pPr>
        <w:spacing w:line="360" w:lineRule="auto" w:before="0" w:after="0"/>
        <w:ind w:firstLine="420"/>
      </w:pPr>
      <w:r>
        <w:t>3. **可实现性原则**：</w:t>
        <w:br/>
        <w:t xml:space="preserve">   - 承诺应基于公司的实际能力和资源，确保承诺事项能够得到有效履行。</w:t>
        <w:br/>
        <w:t xml:space="preserve">   - 避免做出无法实现的承诺，防止引发纠纷和损失。</w:t>
      </w:r>
    </w:p>
    <w:p>
      <w:pPr>
        <w:spacing w:line="360" w:lineRule="auto" w:before="0" w:after="0"/>
        <w:ind w:firstLine="420"/>
      </w:pPr>
      <w:r>
        <w:t>4. **公平原则**：</w:t>
        <w:br/>
        <w:t xml:space="preserve">   - 承诺应公平合理，不得含有歧视性条款或损害他人合法权益的内容。</w:t>
        <w:br/>
        <w:t xml:space="preserve">   - 平等对待所有客户和合作伙伴，确保承诺的公平性。</w:t>
      </w:r>
    </w:p>
    <w:p>
      <w:pPr>
        <w:spacing w:line="360" w:lineRule="auto" w:before="0" w:after="0"/>
        <w:ind w:firstLine="420"/>
      </w:pPr>
      <w:r>
        <w:t>5. **透明原则**：</w:t>
        <w:br/>
        <w:t xml:space="preserve">   - 承诺内容应清晰明确，避免使用模糊或含糊其辞的表述。</w:t>
        <w:br/>
        <w:t xml:space="preserve">   - 及时向客户和合作伙伴披露相关信息，确保承诺的透明度。</w:t>
      </w:r>
    </w:p>
    <w:p>
      <w:pPr>
        <w:spacing w:line="360" w:lineRule="auto" w:before="0" w:after="0"/>
        <w:ind w:firstLine="420"/>
      </w:pPr>
      <w:r>
        <w:t>6. **持续改进原则**：</w:t>
        <w:br/>
        <w:t xml:space="preserve">   - 承诺应随着公司发展和市场变化进行持续改进，以适应新的需求和挑战。</w:t>
        <w:br/>
        <w:t xml:space="preserve">   - 定期评估承诺的实施效果，及时调整和优化承诺内容。</w:t>
      </w:r>
    </w:p>
    <w:p>
      <w:pPr>
        <w:spacing w:line="360" w:lineRule="auto" w:before="0" w:after="0"/>
        <w:ind w:firstLine="420"/>
      </w:pPr>
      <w:r>
        <w:t>**四、承诺管理**</w:t>
      </w:r>
    </w:p>
    <w:p>
      <w:pPr>
        <w:spacing w:line="360" w:lineRule="auto" w:before="0" w:after="0"/>
        <w:ind w:firstLine="420"/>
      </w:pPr>
      <w:r>
        <w:t>1. **承诺制定**：</w:t>
        <w:br/>
        <w:t xml:space="preserve">   - 承诺的制定应经过充分论证和风险评估，确保承诺的合理性和可行性。</w:t>
        <w:br/>
        <w:t xml:space="preserve">   - 承诺内容应经过相关部门审核，确保符合公司政策和法律法规。</w:t>
      </w:r>
    </w:p>
    <w:p>
      <w:pPr>
        <w:spacing w:line="360" w:lineRule="auto" w:before="0" w:after="0"/>
        <w:ind w:firstLine="420"/>
      </w:pPr>
      <w:r>
        <w:t>2. **承诺履行**：</w:t>
        <w:br/>
        <w:t xml:space="preserve">   - 公司应严格按照承诺内容履行义务，不得随意变更或撤销承诺。</w:t>
        <w:br/>
        <w:t xml:space="preserve">   - 建立承诺履行监控机制，确保承诺得到有效执行。</w:t>
      </w:r>
    </w:p>
    <w:p>
      <w:pPr>
        <w:spacing w:line="360" w:lineRule="auto" w:before="0" w:after="0"/>
        <w:ind w:firstLine="420"/>
      </w:pPr>
      <w:r>
        <w:t>3. **承诺监督**：</w:t>
        <w:br/>
        <w:t xml:space="preserve">   - 设立专门的监督机构或人员，负责对承诺的实施情况进行监督。</w:t>
        <w:br/>
        <w:t xml:space="preserve">   - 定期对承诺履行情况进行检查和评估，确保承诺得到有效落实。</w:t>
      </w:r>
    </w:p>
    <w:p>
      <w:pPr>
        <w:spacing w:line="360" w:lineRule="auto" w:before="0" w:after="0"/>
        <w:ind w:firstLine="420"/>
      </w:pPr>
      <w:r>
        <w:t>**五、承诺变更与解除**</w:t>
      </w:r>
    </w:p>
    <w:p>
      <w:pPr>
        <w:spacing w:line="360" w:lineRule="auto" w:before="0" w:after="0"/>
        <w:ind w:firstLine="420"/>
      </w:pPr>
      <w:r>
        <w:t>1. **变更条件**：</w:t>
        <w:br/>
        <w:t xml:space="preserve">   - 根据市场变化、客户需求和公司经营状况，可对承诺进行适当变更。</w:t>
        <w:br/>
        <w:t xml:space="preserve">   - 变更承诺应经过相关部门审批，并通知相关客户和合作伙伴。</w:t>
      </w:r>
    </w:p>
    <w:p>
      <w:pPr>
        <w:spacing w:line="360" w:lineRule="auto" w:before="0" w:after="0"/>
        <w:ind w:firstLine="420"/>
      </w:pPr>
      <w:r>
        <w:t>2. **解除条件**：</w:t>
        <w:br/>
        <w:t xml:space="preserve">   - 在特定情况下，如不可抗力、法律法规变化等，公司可解除承诺。</w:t>
        <w:br/>
        <w:t xml:space="preserve">   - 解除承诺应提前通知相关客户和合作伙伴，并说明解除原因。</w:t>
      </w:r>
    </w:p>
    <w:p>
      <w:pPr>
        <w:spacing w:line="360" w:lineRule="auto" w:before="0" w:after="0"/>
        <w:ind w:firstLine="420"/>
      </w:pPr>
      <w:r>
        <w:t>**六、承诺争议处理**</w:t>
      </w:r>
    </w:p>
    <w:p>
      <w:pPr>
        <w:spacing w:line="360" w:lineRule="auto" w:before="0" w:after="0"/>
        <w:ind w:firstLine="420"/>
      </w:pPr>
      <w:r>
        <w:t>1. **争议解决机制**：</w:t>
        <w:br/>
        <w:t xml:space="preserve">   - 建立承诺争议解决机制，包括投诉处理、协商、调解等。</w:t>
        <w:br/>
        <w:t xml:space="preserve">   - 及时处理客户和合作伙伴的投诉和反馈，化解争议。</w:t>
      </w:r>
    </w:p>
    <w:p>
      <w:pPr>
        <w:spacing w:line="360" w:lineRule="auto" w:before="0" w:after="0"/>
        <w:ind w:firstLine="420"/>
      </w:pPr>
      <w:r>
        <w:t>2. **法律途径**：</w:t>
        <w:br/>
        <w:t xml:space="preserve">   - 如争议无法通过协商解决，可依法采取法律途径解决。</w:t>
        <w:br/>
        <w:t xml:space="preserve">   - 公司提供法律援助，协助处理因承诺引发的纠纷和诉讼。</w:t>
      </w:r>
    </w:p>
    <w:p>
      <w:pPr>
        <w:spacing w:line="360" w:lineRule="auto" w:before="0" w:after="0"/>
        <w:ind w:firstLine="420"/>
      </w:pPr>
      <w:r>
        <w:t>**七、承诺培训**</w:t>
      </w:r>
    </w:p>
    <w:p>
      <w:pPr>
        <w:spacing w:line="360" w:lineRule="auto" w:before="0" w:after="0"/>
        <w:ind w:firstLine="420"/>
      </w:pPr>
      <w:r>
        <w:t>1. **员工培训**：</w:t>
        <w:br/>
        <w:t xml:space="preserve">   - 对员工进行承诺原则和承诺管理的培训，提高员工的承诺意识和履行能力。</w:t>
        <w:br/>
        <w:t xml:space="preserve">   - 确保员工了解承诺的重要性和履行承诺的义务。</w:t>
      </w:r>
    </w:p>
    <w:p>
      <w:pPr>
        <w:spacing w:line="360" w:lineRule="auto" w:before="0" w:after="0"/>
        <w:ind w:firstLine="420"/>
      </w:pPr>
      <w:r>
        <w:t>2. **管理层培训**：</w:t>
        <w:br/>
        <w:t xml:space="preserve">   - 对管理层进行承诺管理和争议处理的培训，提高管理层的决策能力和危机处理能力。</w:t>
      </w:r>
    </w:p>
    <w:p>
      <w:pPr>
        <w:spacing w:line="360" w:lineRule="auto" w:before="0" w:after="0"/>
        <w:ind w:firstLine="420"/>
      </w:pPr>
      <w:r>
        <w:t>**八、附则**</w:t>
      </w:r>
    </w:p>
    <w:p>
      <w:pPr>
        <w:spacing w:line="360" w:lineRule="auto" w:before="0" w:after="0"/>
        <w:ind w:firstLine="420"/>
      </w:pPr>
      <w:r>
        <w:t>1. **解释权**：</w:t>
        <w:br/>
        <w:t xml:space="preserve">   - 本规范由公司总经理办公室或法务部负责解释。</w:t>
      </w:r>
    </w:p>
    <w:p>
      <w:pPr>
        <w:spacing w:line="360" w:lineRule="auto" w:before="0" w:after="0"/>
        <w:ind w:firstLine="420"/>
      </w:pPr>
      <w:r>
        <w:t>2. **修订**：</w:t>
        <w:br/>
        <w:t xml:space="preserve">   - 本规范可根据公司实际情况和法律法规的变化适时修订。</w:t>
      </w:r>
    </w:p>
    <w:p>
      <w:pPr>
        <w:spacing w:line="360" w:lineRule="auto" w:before="0" w:after="0"/>
        <w:ind w:firstLine="420"/>
      </w:pPr>
      <w:r>
        <w:t>通过以上详细的承诺原则管理规范，我们旨在建立一套系统、有效的承诺管理体系，确保公司各项承诺遵循合法性、诚信性、可实现性、公平性、透明性和持续改进原则，提升公司信誉和客户满意度，促进公司的可持续发展。</w:t>
      </w:r>
    </w:p>
    <w:p>
      <w:pPr>
        <w:pStyle w:val="Heading3"/>
        <w:spacing w:line="360" w:lineRule="auto" w:before="0" w:after="0"/>
        <w:ind w:firstLine="420"/>
      </w:pPr>
      <w:r>
        <w:t xml:space="preserve"> 承诺目的</w:t>
      </w:r>
    </w:p>
    <w:p>
      <w:pPr>
        <w:spacing w:line="360" w:lineRule="auto" w:before="0" w:after="0"/>
        <w:ind w:firstLine="420"/>
      </w:pPr>
      <w:r>
        <w:t>**承诺目的说明**</w:t>
      </w:r>
    </w:p>
    <w:p>
      <w:pPr>
        <w:spacing w:line="360" w:lineRule="auto" w:before="0" w:after="0"/>
        <w:ind w:firstLine="420"/>
      </w:pPr>
      <w:r>
        <w:t>**一、引言**</w:t>
      </w:r>
    </w:p>
    <w:p>
      <w:pPr>
        <w:spacing w:line="360" w:lineRule="auto" w:before="0" w:after="0"/>
        <w:ind w:firstLine="420"/>
      </w:pPr>
      <w:r>
        <w:t>承诺是公司对客户、合作伙伴及社会公众所做出的明确保证，旨在建立信任、展示责任并引导预期。明确的承诺目的能够为公司树立正面的形象，增强市场竞争力，并促进可持续发展。</w:t>
      </w:r>
    </w:p>
    <w:p>
      <w:pPr>
        <w:spacing w:line="360" w:lineRule="auto" w:before="0" w:after="0"/>
        <w:ind w:firstLine="420"/>
      </w:pPr>
      <w:r>
        <w:t>**二、承诺目的具体说明**</w:t>
      </w:r>
    </w:p>
    <w:p>
      <w:pPr>
        <w:spacing w:line="360" w:lineRule="auto" w:before="0" w:after="0"/>
        <w:ind w:firstLine="420"/>
      </w:pPr>
      <w:r>
        <w:t>1. **建立信任关系**：</w:t>
        <w:br/>
        <w:t xml:space="preserve">   - 通过明确的承诺，展示公司诚信经营、负责任的态度，赢得客户、合作伙伴及社会公众的信任。</w:t>
        <w:br/>
        <w:t xml:space="preserve">   - 强化公司与各利益相关方之间的互信基础，为长期合作奠定坚实基础。</w:t>
      </w:r>
    </w:p>
    <w:p>
      <w:pPr>
        <w:spacing w:line="360" w:lineRule="auto" w:before="0" w:after="0"/>
        <w:ind w:firstLine="420"/>
      </w:pPr>
      <w:r>
        <w:t>2. **明确责任边界**：</w:t>
        <w:br/>
        <w:t xml:space="preserve">   - 通过具体、量化的承诺，明确公司在产品质量、服务标准、环境保护、社会责任等方面的责任边界。</w:t>
        <w:br/>
        <w:t xml:space="preserve">   - 避免因责任不清晰导致的误解和纠纷，提升公司风险管控能力。</w:t>
      </w:r>
    </w:p>
    <w:p>
      <w:pPr>
        <w:spacing w:line="360" w:lineRule="auto" w:before="0" w:after="0"/>
        <w:ind w:firstLine="420"/>
      </w:pPr>
      <w:r>
        <w:t>3. **引导客户预期**：</w:t>
        <w:br/>
        <w:t xml:space="preserve">   - 通过承诺，合理引导客户对产品性能、服务质量、售后支持等方面的预期。</w:t>
        <w:br/>
        <w:t xml:space="preserve">   - 确保客户期望与公司实际提供相符，提升客户满意度和忠诚度。</w:t>
      </w:r>
    </w:p>
    <w:p>
      <w:pPr>
        <w:spacing w:line="360" w:lineRule="auto" w:before="0" w:after="0"/>
        <w:ind w:firstLine="420"/>
      </w:pPr>
      <w:r>
        <w:t>4. **提升品牌形象**：</w:t>
        <w:br/>
        <w:t xml:space="preserve">   - 承诺作为公司品牌战略的重要组成部分，有助于塑造公司积极、正面的品牌形象。</w:t>
        <w:br/>
        <w:t xml:space="preserve">   - 增强品牌辨识度和美誉度，提升公司在市场中的竞争地位。</w:t>
      </w:r>
    </w:p>
    <w:p>
      <w:pPr>
        <w:spacing w:line="360" w:lineRule="auto" w:before="0" w:after="0"/>
        <w:ind w:firstLine="420"/>
      </w:pPr>
      <w:r>
        <w:t>5. **促进内部管理**：</w:t>
        <w:br/>
        <w:t xml:space="preserve">   - 承诺的制定和履行过程促使公司内部各部门加强协同、优化流程、提升效率。</w:t>
        <w:br/>
        <w:t xml:space="preserve">   - 以承诺为导向，推动公司持续改进和创新发展。</w:t>
      </w:r>
    </w:p>
    <w:p>
      <w:pPr>
        <w:spacing w:line="360" w:lineRule="auto" w:before="0" w:after="0"/>
        <w:ind w:firstLine="420"/>
      </w:pPr>
      <w:r>
        <w:t>6. **符合法律法规要求**：</w:t>
        <w:br/>
        <w:t xml:space="preserve">   - 通过承诺，确保公司经营活动符合国家法律法规和行业标准的要求。</w:t>
        <w:br/>
        <w:t xml:space="preserve">   - 避免因违规经营导致的法律风险和损失。</w:t>
      </w:r>
    </w:p>
    <w:p>
      <w:pPr>
        <w:spacing w:line="360" w:lineRule="auto" w:before="0" w:after="0"/>
        <w:ind w:firstLine="420"/>
      </w:pPr>
      <w:r>
        <w:t>7. **推动社会责任履行**：</w:t>
        <w:br/>
        <w:t xml:space="preserve">   - 承诺涵盖公司对环境保护、社会公益等方面的责任，体现公司社会责任感。</w:t>
        <w:br/>
        <w:t xml:space="preserve">   - 通过履行承诺，积极贡献于社会可持续发展。</w:t>
      </w:r>
    </w:p>
    <w:p>
      <w:pPr>
        <w:spacing w:line="360" w:lineRule="auto" w:before="0" w:after="0"/>
        <w:ind w:firstLine="420"/>
      </w:pPr>
      <w:r>
        <w:t>8. **增强市场竞争力**：</w:t>
        <w:br/>
        <w:t xml:space="preserve">   - 明确、有吸引力的承诺能够为公司赢得更多市场份额和商业机会。</w:t>
        <w:br/>
        <w:t xml:space="preserve">   - 在竞争中脱颖而出，实现业务增长和盈利提升。</w:t>
      </w:r>
    </w:p>
    <w:p>
      <w:pPr>
        <w:spacing w:line="360" w:lineRule="auto" w:before="0" w:after="0"/>
        <w:ind w:firstLine="420"/>
      </w:pPr>
      <w:r>
        <w:t>**三、承诺目的的实现路径**</w:t>
      </w:r>
    </w:p>
    <w:p>
      <w:pPr>
        <w:spacing w:line="360" w:lineRule="auto" w:before="0" w:after="0"/>
        <w:ind w:firstLine="420"/>
      </w:pPr>
      <w:r>
        <w:t>1. **制定明确、可衡量的承诺**：</w:t>
        <w:br/>
        <w:t xml:space="preserve">   - 确保承诺具体、量化，便于跟踪和评估。</w:t>
        <w:br/>
        <w:t xml:space="preserve">   - 定期审查和更新承诺，确保其与公司战略和市场环境相适应。</w:t>
      </w:r>
    </w:p>
    <w:p>
      <w:pPr>
        <w:spacing w:line="360" w:lineRule="auto" w:before="0" w:after="0"/>
        <w:ind w:firstLine="420"/>
      </w:pPr>
      <w:r>
        <w:t>2. **建立有效的承诺履行机制**：</w:t>
        <w:br/>
        <w:t xml:space="preserve">   - 设立专门的承诺管理团队，负责承诺的制定、实施和监督。</w:t>
        <w:br/>
        <w:t xml:space="preserve">   - 建立承诺履行记录和报告制度，确保承诺得到有效执行。</w:t>
      </w:r>
    </w:p>
    <w:p>
      <w:pPr>
        <w:spacing w:line="360" w:lineRule="auto" w:before="0" w:after="0"/>
        <w:ind w:firstLine="420"/>
      </w:pPr>
      <w:r>
        <w:t>3. **加强内部培训和沟通**：</w:t>
        <w:br/>
        <w:t xml:space="preserve">   - 对员工进行承诺相关培训，确保全体员工理解并支持承诺的履行。</w:t>
        <w:br/>
        <w:t xml:space="preserve">   - 通过内部沟通渠道，持续强化承诺的重要性。</w:t>
      </w:r>
    </w:p>
    <w:p>
      <w:pPr>
        <w:spacing w:line="360" w:lineRule="auto" w:before="0" w:after="0"/>
        <w:ind w:firstLine="420"/>
      </w:pPr>
      <w:r>
        <w:t>4. **开展外部宣传和沟通**：</w:t>
        <w:br/>
        <w:t xml:space="preserve">   - 通过多种渠道向客户、合作伙伴及社会公众宣传公司的承诺。</w:t>
        <w:br/>
        <w:t xml:space="preserve">   - 定期发布承诺履行报告，增强透明度和公信力。</w:t>
      </w:r>
    </w:p>
    <w:p>
      <w:pPr>
        <w:spacing w:line="360" w:lineRule="auto" w:before="0" w:after="0"/>
        <w:ind w:firstLine="420"/>
      </w:pPr>
      <w:r>
        <w:t>5. **建立反馈和改进机制**：</w:t>
        <w:br/>
        <w:t xml:space="preserve">   - 设立反馈渠道，收集客户、合作伙伴及社会公众对承诺履行的意见和建议。</w:t>
        <w:br/>
        <w:t xml:space="preserve">   - 根据反馈及时调整和改进承诺内容及其履行方式。</w:t>
      </w:r>
    </w:p>
    <w:p>
      <w:pPr>
        <w:spacing w:line="360" w:lineRule="auto" w:before="0" w:after="0"/>
        <w:ind w:firstLine="420"/>
      </w:pPr>
      <w:r>
        <w:t>**四、结论**</w:t>
      </w:r>
    </w:p>
    <w:p>
      <w:pPr>
        <w:spacing w:line="360" w:lineRule="auto" w:before="0" w:after="0"/>
        <w:ind w:firstLine="420"/>
      </w:pPr>
      <w:r>
        <w:t>明确的承诺目的是公司实现可持续发展的关键驱动因素之一。通过建立信任、明确责任、引导预期、提升品牌形象等目的的实现，公司能够更好地满足各利益相关方的需求，赢得市场竞争优势，并为社会创造更大价值。</w:t>
      </w:r>
    </w:p>
    <w:p>
      <w:pPr>
        <w:spacing w:line="360" w:lineRule="auto" w:before="0" w:after="0"/>
        <w:ind w:firstLine="420"/>
      </w:pPr>
      <w:r>
        <w:t>**五、附则**</w:t>
      </w:r>
    </w:p>
    <w:p>
      <w:pPr>
        <w:spacing w:line="360" w:lineRule="auto" w:before="0" w:after="0"/>
        <w:ind w:firstLine="420"/>
      </w:pPr>
      <w:r>
        <w:t>1. **解释权**：</w:t>
        <w:br/>
        <w:t xml:space="preserve">   - 本承诺目的说明由公司高层管理团队负责解释。</w:t>
      </w:r>
    </w:p>
    <w:p>
      <w:pPr>
        <w:spacing w:line="360" w:lineRule="auto" w:before="0" w:after="0"/>
        <w:ind w:firstLine="420"/>
      </w:pPr>
      <w:r>
        <w:t>2. **修订**：</w:t>
        <w:br/>
        <w:t xml:space="preserve">   - 本承诺目的说明可根据公司战略调整和市场环境变化适时修订。</w:t>
      </w:r>
    </w:p>
    <w:p>
      <w:pPr>
        <w:spacing w:line="360" w:lineRule="auto" w:before="0" w:after="0"/>
        <w:ind w:firstLine="420"/>
      </w:pPr>
      <w:r>
        <w:t>通过以上详细的承诺目的说明，我们旨在为公司制定和履行承诺提供清晰的方向和指导，确保承诺真正成为公司发展的有力支撑和驱动力量。</w:t>
      </w:r>
    </w:p>
    <w:p>
      <w:pPr>
        <w:pStyle w:val="Heading3"/>
        <w:spacing w:line="360" w:lineRule="auto" w:before="0" w:after="0"/>
        <w:ind w:firstLine="420"/>
      </w:pPr>
      <w:r>
        <w:t xml:space="preserve"> 承诺范围</w:t>
      </w:r>
    </w:p>
    <w:p>
      <w:pPr>
        <w:spacing w:line="360" w:lineRule="auto" w:before="0" w:after="0"/>
        <w:ind w:firstLine="420"/>
      </w:pPr>
      <w:r>
        <w:t>**承诺范围说明**</w:t>
      </w:r>
    </w:p>
    <w:p>
      <w:pPr>
        <w:spacing w:line="360" w:lineRule="auto" w:before="0" w:after="0"/>
        <w:ind w:firstLine="420"/>
      </w:pPr>
      <w:r>
        <w:t>**一、定义**</w:t>
      </w:r>
    </w:p>
    <w:p>
      <w:pPr>
        <w:spacing w:line="360" w:lineRule="auto" w:before="0" w:after="0"/>
        <w:ind w:firstLine="420"/>
      </w:pPr>
      <w:r>
        <w:t>承诺范围是指公司在其产品、服务、运营等方面所做出的具体承诺所涵盖的领域和内容。它明确了公司对内对外承担责任的具体边界和条件。</w:t>
      </w:r>
    </w:p>
    <w:p>
      <w:pPr>
        <w:spacing w:line="360" w:lineRule="auto" w:before="0" w:after="0"/>
        <w:ind w:firstLine="420"/>
      </w:pPr>
      <w:r>
        <w:t>**二、产品承诺范围**</w:t>
      </w:r>
    </w:p>
    <w:p>
      <w:pPr>
        <w:spacing w:line="360" w:lineRule="auto" w:before="0" w:after="0"/>
        <w:ind w:firstLine="420"/>
      </w:pPr>
      <w:r>
        <w:t>1. **产品质量**：</w:t>
        <w:br/>
        <w:t xml:space="preserve">   - 承诺所有产品符合国家相关质量标准，无假冒伪劣、无有害物质添加。</w:t>
        <w:br/>
        <w:t xml:space="preserve">   - 产品性能稳定、可靠，符合产品说明书和广告宣传中的性能指标。</w:t>
      </w:r>
    </w:p>
    <w:p>
      <w:pPr>
        <w:spacing w:line="360" w:lineRule="auto" w:before="0" w:after="0"/>
        <w:ind w:firstLine="420"/>
      </w:pPr>
      <w:r>
        <w:t>2. **产品安全**：</w:t>
        <w:br/>
        <w:t xml:space="preserve">   - 承诺产品符合国家安全生产标准，无安全隐患。</w:t>
        <w:br/>
        <w:t xml:space="preserve">   - 产品使用过程中不会对用户造成人身伤害或财产损失。</w:t>
      </w:r>
    </w:p>
    <w:p>
      <w:pPr>
        <w:spacing w:line="360" w:lineRule="auto" w:before="0" w:after="0"/>
        <w:ind w:firstLine="420"/>
      </w:pPr>
      <w:r>
        <w:t>3. **产品追溯**：</w:t>
        <w:br/>
        <w:t xml:space="preserve">   - 承诺建立产品追溯体系，确保产品从原材料采购到生产、销售的全过程可追溯。</w:t>
        <w:br/>
        <w:t xml:space="preserve">   - 提供产品追溯信息查询服务，增强消费者信任。</w:t>
      </w:r>
    </w:p>
    <w:p>
      <w:pPr>
        <w:spacing w:line="360" w:lineRule="auto" w:before="0" w:after="0"/>
        <w:ind w:firstLine="420"/>
      </w:pPr>
      <w:r>
        <w:t>4. **产品售后**：</w:t>
        <w:br/>
        <w:t xml:space="preserve">   - 承诺提供完善的售后服务，包括产品安装、使用指导、维修、退换等。</w:t>
        <w:br/>
        <w:t xml:space="preserve">   - 建立快速响应的售后服务平台，及时解决客户问题。</w:t>
      </w:r>
    </w:p>
    <w:p>
      <w:pPr>
        <w:spacing w:line="360" w:lineRule="auto" w:before="0" w:after="0"/>
        <w:ind w:firstLine="420"/>
      </w:pPr>
      <w:r>
        <w:t>**三、服务承诺范围**</w:t>
      </w:r>
    </w:p>
    <w:p>
      <w:pPr>
        <w:spacing w:line="360" w:lineRule="auto" w:before="0" w:after="0"/>
        <w:ind w:firstLine="420"/>
      </w:pPr>
      <w:r>
        <w:t>1. **服务态度**：</w:t>
        <w:br/>
        <w:t xml:space="preserve">   - 承诺提供热情、礼貌、专业的服务态度，尊重每一位客户。</w:t>
        <w:br/>
        <w:t xml:space="preserve">   - 建立客户服务满意度调查机制，持续改进服务质量。</w:t>
      </w:r>
    </w:p>
    <w:p>
      <w:pPr>
        <w:spacing w:line="360" w:lineRule="auto" w:before="0" w:after="0"/>
        <w:ind w:firstLine="420"/>
      </w:pPr>
      <w:r>
        <w:t>2. **服务效率**：</w:t>
        <w:br/>
        <w:t xml:space="preserve">   - 承诺在规定时间内完成服务请求，不拖延、不推诿。</w:t>
        <w:br/>
        <w:t xml:space="preserve">   - 对紧急服务请求提供优先处理，确保客户需求得到及时响应。</w:t>
      </w:r>
    </w:p>
    <w:p>
      <w:pPr>
        <w:spacing w:line="360" w:lineRule="auto" w:before="0" w:after="0"/>
        <w:ind w:firstLine="420"/>
      </w:pPr>
      <w:r>
        <w:t>3. **服务透明**：</w:t>
        <w:br/>
        <w:t xml:space="preserve">   - 承诺服务过程透明公开，收费标准明确，无隐形消费。</w:t>
        <w:br/>
        <w:t xml:space="preserve">   - 提供详细的服务记录和费用清单，接受客户监督。</w:t>
      </w:r>
    </w:p>
    <w:p>
      <w:pPr>
        <w:spacing w:line="360" w:lineRule="auto" w:before="0" w:after="0"/>
        <w:ind w:firstLine="420"/>
      </w:pPr>
      <w:r>
        <w:t>4. **服务创新**：</w:t>
        <w:br/>
        <w:t xml:space="preserve">   - 承诺持续创新服务模式，提升服务附加值。</w:t>
        <w:br/>
        <w:t xml:space="preserve">   - 定期推出新的服务项目，满足客户多样化需求。</w:t>
      </w:r>
    </w:p>
    <w:p>
      <w:pPr>
        <w:spacing w:line="360" w:lineRule="auto" w:before="0" w:after="0"/>
        <w:ind w:firstLine="420"/>
      </w:pPr>
      <w:r>
        <w:t>**四、运营承诺范围**</w:t>
      </w:r>
    </w:p>
    <w:p>
      <w:pPr>
        <w:spacing w:line="360" w:lineRule="auto" w:before="0" w:after="0"/>
        <w:ind w:firstLine="420"/>
      </w:pPr>
      <w:r>
        <w:t>1. **合规运营**：</w:t>
        <w:br/>
        <w:t xml:space="preserve">   - 承诺公司运营严格遵守国家法律法规和行业规范。</w:t>
        <w:br/>
        <w:t xml:space="preserve">   - 建立内部合规监督机制，确保公司运营的合法性和规范性。</w:t>
      </w:r>
    </w:p>
    <w:p>
      <w:pPr>
        <w:spacing w:line="360" w:lineRule="auto" w:before="0" w:after="0"/>
        <w:ind w:firstLine="420"/>
      </w:pPr>
      <w:r>
        <w:t>2. **环境保护**：</w:t>
        <w:br/>
        <w:t xml:space="preserve">   - 承诺在运营过程中注重环境保护，减少污染物排放。</w:t>
        <w:br/>
        <w:t xml:space="preserve">   - 实施绿色生产、节能减排措施，履行企业社会责任。</w:t>
      </w:r>
    </w:p>
    <w:p>
      <w:pPr>
        <w:spacing w:line="360" w:lineRule="auto" w:before="0" w:after="0"/>
        <w:ind w:firstLine="420"/>
      </w:pPr>
      <w:r>
        <w:t>3. **员工权益**：</w:t>
        <w:br/>
        <w:t xml:space="preserve">   - 承诺保障员工合法权益，提供公平、公正的就业环境。</w:t>
        <w:br/>
        <w:t xml:space="preserve">   - 建立员工培训和发展机制，提升员工综合素质。</w:t>
      </w:r>
    </w:p>
    <w:p>
      <w:pPr>
        <w:spacing w:line="360" w:lineRule="auto" w:before="0" w:after="0"/>
        <w:ind w:firstLine="420"/>
      </w:pPr>
      <w:r>
        <w:t>4. **合作伙伴**：</w:t>
        <w:br/>
        <w:t xml:space="preserve">   - 承诺与合作伙伴建立公平、互利的合作关系，共同发展。</w:t>
        <w:br/>
        <w:t xml:space="preserve">   - 遵守商业道德，维护良好的市场秩序。</w:t>
      </w:r>
    </w:p>
    <w:p>
      <w:pPr>
        <w:spacing w:line="360" w:lineRule="auto" w:before="0" w:after="0"/>
        <w:ind w:firstLine="420"/>
      </w:pPr>
      <w:r>
        <w:t>**五、特殊承诺范围**</w:t>
      </w:r>
    </w:p>
    <w:p>
      <w:pPr>
        <w:spacing w:line="360" w:lineRule="auto" w:before="0" w:after="0"/>
        <w:ind w:firstLine="420"/>
      </w:pPr>
      <w:r>
        <w:t>1. **公益承诺**：</w:t>
        <w:br/>
        <w:t xml:space="preserve">   - 承诺积极参与社会公益活动，回馈社会。</w:t>
        <w:br/>
        <w:t xml:space="preserve">   - 设立公益基金，支持教育、扶贫、环保等公益事业。</w:t>
      </w:r>
    </w:p>
    <w:p>
      <w:pPr>
        <w:spacing w:line="360" w:lineRule="auto" w:before="0" w:after="0"/>
        <w:ind w:firstLine="420"/>
      </w:pPr>
      <w:r>
        <w:t>2. **创新研发**：</w:t>
        <w:br/>
        <w:t xml:space="preserve">   - 承诺持续投入研发，提升产品和技术创新能力。</w:t>
        <w:br/>
        <w:t xml:space="preserve">   - 鼓励员工参与创新活动，保护知识产权。</w:t>
      </w:r>
    </w:p>
    <w:p>
      <w:pPr>
        <w:spacing w:line="360" w:lineRule="auto" w:before="0" w:after="0"/>
        <w:ind w:firstLine="420"/>
      </w:pPr>
      <w:r>
        <w:t>3. **危机处理**：</w:t>
        <w:br/>
        <w:t xml:space="preserve">   - 承诺在面临危机时，及时、有效地采取措施，保障客户和公司利益。</w:t>
        <w:br/>
        <w:t xml:space="preserve">   - 建立危机预警和应对机制，提升危机处理能力。</w:t>
      </w:r>
    </w:p>
    <w:p>
      <w:pPr>
        <w:spacing w:line="360" w:lineRule="auto" w:before="0" w:after="0"/>
        <w:ind w:firstLine="420"/>
      </w:pPr>
      <w:r>
        <w:t>**六、承诺范围的适用对象**</w:t>
      </w:r>
    </w:p>
    <w:p>
      <w:pPr>
        <w:spacing w:line="360" w:lineRule="auto" w:before="0" w:after="0"/>
        <w:ind w:firstLine="420"/>
      </w:pPr>
      <w:r>
        <w:t>1. **消费者**：</w:t>
        <w:br/>
        <w:t xml:space="preserve">   - 承诺范围为所有购买和使用公司产品的消费者。</w:t>
      </w:r>
    </w:p>
    <w:p>
      <w:pPr>
        <w:spacing w:line="360" w:lineRule="auto" w:before="0" w:after="0"/>
        <w:ind w:firstLine="420"/>
      </w:pPr>
      <w:r>
        <w:t>2. **合作伙伴**：</w:t>
        <w:br/>
        <w:t xml:space="preserve">   - 承诺范围为与公司建立合作关系的供应商、经销商等。</w:t>
      </w:r>
    </w:p>
    <w:p>
      <w:pPr>
        <w:spacing w:line="360" w:lineRule="auto" w:before="0" w:after="0"/>
        <w:ind w:firstLine="420"/>
      </w:pPr>
      <w:r>
        <w:t>3. **员工**：</w:t>
        <w:br/>
        <w:t xml:space="preserve">   - 承诺范围为公司全体员工，包括在职员工和离职员工。</w:t>
      </w:r>
    </w:p>
    <w:p>
      <w:pPr>
        <w:spacing w:line="360" w:lineRule="auto" w:before="0" w:after="0"/>
        <w:ind w:firstLine="420"/>
      </w:pPr>
      <w:r>
        <w:t>4. **社会公众**：</w:t>
        <w:br/>
        <w:t xml:space="preserve">   - 承诺范围为关注公司发展和社会影响的社会公众。</w:t>
      </w:r>
    </w:p>
    <w:p>
      <w:pPr>
        <w:spacing w:line="360" w:lineRule="auto" w:before="0" w:after="0"/>
        <w:ind w:firstLine="420"/>
      </w:pPr>
      <w:r>
        <w:t>**七、承诺范围的限制**</w:t>
      </w:r>
    </w:p>
    <w:p>
      <w:pPr>
        <w:spacing w:line="360" w:lineRule="auto" w:before="0" w:after="0"/>
        <w:ind w:firstLine="420"/>
      </w:pPr>
      <w:r>
        <w:t>1. **法律限制**：</w:t>
        <w:br/>
        <w:t xml:space="preserve">   - 承诺范围受国家法律法规的限制，不得违反法律法规规定。</w:t>
      </w:r>
    </w:p>
    <w:p>
      <w:pPr>
        <w:spacing w:line="360" w:lineRule="auto" w:before="0" w:after="0"/>
        <w:ind w:firstLine="420"/>
      </w:pPr>
      <w:r>
        <w:t>2. **能力限制**：</w:t>
        <w:br/>
        <w:t xml:space="preserve">   - 承诺范围受公司自身能力和资源的限制，公司将尽力履行承诺。</w:t>
      </w:r>
    </w:p>
    <w:p>
      <w:pPr>
        <w:spacing w:line="360" w:lineRule="auto" w:before="0" w:after="0"/>
        <w:ind w:firstLine="420"/>
      </w:pPr>
      <w:r>
        <w:t>3. **不可抗力**：</w:t>
        <w:br/>
        <w:t xml:space="preserve">   - 在遇到不可抗力因素时，如自然灾害、战争等，承诺范围可能受到影响。</w:t>
      </w:r>
    </w:p>
    <w:p>
      <w:pPr>
        <w:spacing w:line="360" w:lineRule="auto" w:before="0" w:after="0"/>
        <w:ind w:firstLine="420"/>
      </w:pPr>
      <w:r>
        <w:t>**八、承诺范围的监督和评估**</w:t>
      </w:r>
    </w:p>
    <w:p>
      <w:pPr>
        <w:spacing w:line="360" w:lineRule="auto" w:before="0" w:after="0"/>
        <w:ind w:firstLine="420"/>
      </w:pPr>
      <w:r>
        <w:t>1. **内部监督**：</w:t>
        <w:br/>
        <w:t xml:space="preserve">   - 公司内部设立监督机构，负责对承诺范围的履行情况进行监督。</w:t>
      </w:r>
    </w:p>
    <w:p>
      <w:pPr>
        <w:spacing w:line="360" w:lineRule="auto" w:before="0" w:after="0"/>
        <w:ind w:firstLine="420"/>
      </w:pPr>
      <w:r>
        <w:t>2. **外部监督**：</w:t>
        <w:br/>
        <w:t xml:space="preserve">   - 接受政府监管、行业协会、媒体和公众的外部监督。</w:t>
      </w:r>
    </w:p>
    <w:p>
      <w:pPr>
        <w:spacing w:line="360" w:lineRule="auto" w:before="0" w:after="0"/>
        <w:ind w:firstLine="420"/>
      </w:pPr>
      <w:r>
        <w:t>3. **定期评估**：</w:t>
        <w:br/>
        <w:t xml:space="preserve">   - 定期对承诺范围的履行情况进行评估，确保承诺得到有效执行。</w:t>
      </w:r>
    </w:p>
    <w:p>
      <w:pPr>
        <w:spacing w:line="360" w:lineRule="auto" w:before="0" w:after="0"/>
        <w:ind w:firstLine="420"/>
      </w:pPr>
      <w:r>
        <w:t>**九、附则**</w:t>
      </w:r>
    </w:p>
    <w:p>
      <w:pPr>
        <w:spacing w:line="360" w:lineRule="auto" w:before="0" w:after="0"/>
        <w:ind w:firstLine="420"/>
      </w:pPr>
      <w:r>
        <w:t>1. **解释权**：</w:t>
        <w:br/>
        <w:t xml:space="preserve">   - 本承诺范围说明由公司承诺管理部负责解释。</w:t>
      </w:r>
    </w:p>
    <w:p>
      <w:pPr>
        <w:spacing w:line="360" w:lineRule="auto" w:before="0" w:after="0"/>
        <w:ind w:firstLine="420"/>
      </w:pPr>
      <w:r>
        <w:t>2. **修订**：</w:t>
        <w:br/>
        <w:t xml:space="preserve">   - 本承诺范围说明可根据公司实际情况和法律法规变化适时修订。</w:t>
      </w:r>
    </w:p>
    <w:p>
      <w:pPr>
        <w:spacing w:line="360" w:lineRule="auto" w:before="0" w:after="0"/>
        <w:ind w:firstLine="420"/>
      </w:pPr>
      <w:r>
        <w:t>通过以上详细的承诺范围说明，我们旨在明确公司对内对外的责任边界，提升公司信誉和客户满意度，推动公司持续、健康、稳定发展。</w:t>
      </w:r>
    </w:p>
    <w:p>
      <w:pPr>
        <w:pStyle w:val="Heading2"/>
        <w:spacing w:line="360" w:lineRule="auto" w:before="0" w:after="0"/>
        <w:ind w:firstLine="420"/>
      </w:pPr>
      <w:r>
        <w:t xml:space="preserve"> 猪排骨品质承诺</w:t>
      </w:r>
    </w:p>
    <w:p>
      <w:pPr>
        <w:spacing w:line="360" w:lineRule="auto" w:before="0" w:after="0"/>
        <w:ind w:firstLine="420"/>
      </w:pPr>
      <w:r>
        <w:t>**猪排骨品质承诺书**</w:t>
      </w:r>
    </w:p>
    <w:p>
      <w:pPr>
        <w:spacing w:line="360" w:lineRule="auto" w:before="0" w:after="0"/>
        <w:ind w:firstLine="420"/>
      </w:pPr>
      <w:r>
        <w:t>**一、承诺目的**</w:t>
      </w:r>
    </w:p>
    <w:p>
      <w:pPr>
        <w:spacing w:line="360" w:lineRule="auto" w:before="0" w:after="0"/>
        <w:ind w:firstLine="420"/>
      </w:pPr>
      <w:r>
        <w:t>为确保向消费者提供优质、安全、健康的猪排骨产品，树立公司良好的品牌形象，增强消费者信任，特制定本猪排骨品质承诺书。</w:t>
      </w:r>
    </w:p>
    <w:p>
      <w:pPr>
        <w:spacing w:line="360" w:lineRule="auto" w:before="0" w:after="0"/>
        <w:ind w:firstLine="420"/>
      </w:pPr>
      <w:r>
        <w:t>**二、承诺原则**</w:t>
      </w:r>
    </w:p>
    <w:p>
      <w:pPr>
        <w:spacing w:line="360" w:lineRule="auto" w:before="0" w:after="0"/>
        <w:ind w:firstLine="420"/>
      </w:pPr>
      <w:r>
        <w:t>1. **安全至上**：严格遵守国家食品安全法规，确保猪排骨产品无有害物质残留。</w:t>
        <w:br/>
        <w:t>2. **品质优先**：坚持选用优质原料，保证猪排骨的口感和营养价值。</w:t>
        <w:br/>
        <w:t>3. **透明公开**：公开生产、加工、检测等环节信息，接受消费者监督。</w:t>
        <w:br/>
        <w:t>4. **持续改进**：不断优化生产流程和品质管理，提升产品品质。</w:t>
      </w:r>
    </w:p>
    <w:p>
      <w:pPr>
        <w:spacing w:line="360" w:lineRule="auto" w:before="0" w:after="0"/>
        <w:ind w:firstLine="420"/>
      </w:pPr>
      <w:r>
        <w:t>**三、品质标准**</w:t>
      </w:r>
    </w:p>
    <w:p>
      <w:pPr>
        <w:spacing w:line="360" w:lineRule="auto" w:before="0" w:after="0"/>
        <w:ind w:firstLine="420"/>
      </w:pPr>
      <w:r>
        <w:t>1. **原料来源**：</w:t>
        <w:br/>
        <w:t xml:space="preserve">   - 选用符合国家标准的健康生猪，确保无疾病、无注水。</w:t>
        <w:br/>
        <w:t xml:space="preserve">   - 优先选择具有良好信誉的养殖基地和供应商。</w:t>
      </w:r>
    </w:p>
    <w:p>
      <w:pPr>
        <w:spacing w:line="360" w:lineRule="auto" w:before="0" w:after="0"/>
        <w:ind w:firstLine="420"/>
      </w:pPr>
      <w:r>
        <w:t>2. **生产加工**：</w:t>
        <w:br/>
        <w:t xml:space="preserve">   - 生产加工过程严格遵循国家食品安全标准和行业规范。</w:t>
        <w:br/>
        <w:t xml:space="preserve">   - 采用先进的加工设备和技术，确保猪排骨的卫生和安全。</w:t>
      </w:r>
    </w:p>
    <w:p>
      <w:pPr>
        <w:spacing w:line="360" w:lineRule="auto" w:before="0" w:after="0"/>
        <w:ind w:firstLine="420"/>
      </w:pPr>
      <w:r>
        <w:t>3. **产品质量**：</w:t>
        <w:br/>
        <w:t xml:space="preserve">   - 猪排骨产品符合国家相关质量标准，无添加剂、无防腐剂。</w:t>
        <w:br/>
        <w:t xml:space="preserve">   - 产品外观整洁、色泽自然、肉质鲜嫩、无异味。</w:t>
      </w:r>
    </w:p>
    <w:p>
      <w:pPr>
        <w:spacing w:line="360" w:lineRule="auto" w:before="0" w:after="0"/>
        <w:ind w:firstLine="420"/>
      </w:pPr>
      <w:r>
        <w:t>4. **包装运输**：</w:t>
        <w:br/>
        <w:t xml:space="preserve">   - 采用符合食品安全标准的包装材料，确保产品在运输过程中的卫生和安全。</w:t>
        <w:br/>
        <w:t xml:space="preserve">   - 运输过程中保持适宜的温度和湿度，防止产品变质。</w:t>
      </w:r>
    </w:p>
    <w:p>
      <w:pPr>
        <w:spacing w:line="360" w:lineRule="auto" w:before="0" w:after="0"/>
        <w:ind w:firstLine="420"/>
      </w:pPr>
      <w:r>
        <w:t>**四、承诺内容**</w:t>
      </w:r>
    </w:p>
    <w:p>
      <w:pPr>
        <w:spacing w:line="360" w:lineRule="auto" w:before="0" w:after="0"/>
        <w:ind w:firstLine="420"/>
      </w:pPr>
      <w:r>
        <w:t>1. **品质保证**：</w:t>
        <w:br/>
        <w:t xml:space="preserve">   - 承诺所有猪排骨产品均达到上述品质标准，为消费者提供优质、安全的猪排骨。</w:t>
      </w:r>
    </w:p>
    <w:p>
      <w:pPr>
        <w:spacing w:line="360" w:lineRule="auto" w:before="0" w:after="0"/>
        <w:ind w:firstLine="420"/>
      </w:pPr>
      <w:r>
        <w:t>2. **追溯体系**：</w:t>
        <w:br/>
        <w:t xml:space="preserve">   - 建立完善的追溯体系，实现从养殖、加工到销售的全程可追溯。</w:t>
      </w:r>
    </w:p>
    <w:p>
      <w:pPr>
        <w:spacing w:line="360" w:lineRule="auto" w:before="0" w:after="0"/>
        <w:ind w:firstLine="420"/>
      </w:pPr>
      <w:r>
        <w:t>3. **客户服务**：</w:t>
        <w:br/>
        <w:t xml:space="preserve">   - 提供优质的客户服务，及时处理消费者投诉和反馈，确保消费者满意度。</w:t>
      </w:r>
    </w:p>
    <w:p>
      <w:pPr>
        <w:spacing w:line="360" w:lineRule="auto" w:before="0" w:after="0"/>
        <w:ind w:firstLine="420"/>
      </w:pPr>
      <w:r>
        <w:t>4. **持续改进**：</w:t>
        <w:br/>
        <w:t xml:space="preserve">   - 持续优化生产流程和品质管理，提升猪排骨产品的品质和安全性。</w:t>
      </w:r>
    </w:p>
    <w:p>
      <w:pPr>
        <w:spacing w:line="360" w:lineRule="auto" w:before="0" w:after="0"/>
        <w:ind w:firstLine="420"/>
      </w:pPr>
      <w:r>
        <w:t>**五、承诺实施**</w:t>
      </w:r>
    </w:p>
    <w:p>
      <w:pPr>
        <w:spacing w:line="360" w:lineRule="auto" w:before="0" w:after="0"/>
        <w:ind w:firstLine="420"/>
      </w:pPr>
      <w:r>
        <w:t>1. **组织保障**：</w:t>
        <w:br/>
        <w:t xml:space="preserve">   - 成立品质管理小组，负责猪排骨品质的监督和管理。</w:t>
      </w:r>
    </w:p>
    <w:p>
      <w:pPr>
        <w:spacing w:line="360" w:lineRule="auto" w:before="0" w:after="0"/>
        <w:ind w:firstLine="420"/>
      </w:pPr>
      <w:r>
        <w:t>2. **培训教育**：</w:t>
        <w:br/>
        <w:t xml:space="preserve">   - 对员工进行定期培训，提高品质意识和操作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品质承诺的行为进行责任追究，确保承诺的落实。</w:t>
      </w:r>
    </w:p>
    <w:p>
      <w:pPr>
        <w:spacing w:line="360" w:lineRule="auto" w:before="0" w:after="0"/>
        <w:ind w:firstLine="420"/>
      </w:pPr>
      <w:r>
        <w:t>**六、消费者权益**</w:t>
      </w:r>
    </w:p>
    <w:p>
      <w:pPr>
        <w:spacing w:line="360" w:lineRule="auto" w:before="0" w:after="0"/>
        <w:ind w:firstLine="420"/>
      </w:pPr>
      <w:r>
        <w:t>1. **知情权**：</w:t>
        <w:br/>
        <w:t xml:space="preserve">   - 消费者有权了解猪排骨产品的来源、生产过程、品质标准等信息。</w:t>
      </w:r>
    </w:p>
    <w:p>
      <w:pPr>
        <w:spacing w:line="360" w:lineRule="auto" w:before="0" w:after="0"/>
        <w:ind w:firstLine="420"/>
      </w:pPr>
      <w:r>
        <w:t>2. **选择权**：</w:t>
        <w:br/>
        <w:t xml:space="preserve">   - 消费者有权选择符合自身需求的猪排骨产品。</w:t>
      </w:r>
    </w:p>
    <w:p>
      <w:pPr>
        <w:spacing w:line="360" w:lineRule="auto" w:before="0" w:after="0"/>
        <w:ind w:firstLine="420"/>
      </w:pPr>
      <w:r>
        <w:t>3. **投诉权**：</w:t>
        <w:br/>
        <w:t xml:space="preserve">   - 消费者有权对产品质量问题进行投诉，公司承诺及时处理。</w:t>
      </w:r>
    </w:p>
    <w:p>
      <w:pPr>
        <w:spacing w:line="360" w:lineRule="auto" w:before="0" w:after="0"/>
        <w:ind w:firstLine="420"/>
      </w:pPr>
      <w:r>
        <w:t>**七、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八、附则**</w:t>
      </w:r>
    </w:p>
    <w:p>
      <w:pPr>
        <w:spacing w:line="360" w:lineRule="auto" w:before="0" w:after="0"/>
        <w:ind w:firstLine="420"/>
      </w:pPr>
      <w:r>
        <w:t>1. **解释权**：</w:t>
        <w:br/>
        <w:t xml:space="preserve">   - 本承诺书由公司品质管理部负责解释。</w:t>
      </w:r>
    </w:p>
    <w:p>
      <w:pPr>
        <w:spacing w:line="360" w:lineRule="auto" w:before="0" w:after="0"/>
        <w:ind w:firstLine="420"/>
      </w:pPr>
      <w:r>
        <w:t>2. **修订**：</w:t>
        <w:br/>
        <w:t xml:space="preserve">   - 本承诺书可根据国家法律法规变化和公司发展需要适时修订。</w:t>
      </w:r>
    </w:p>
    <w:p>
      <w:pPr>
        <w:spacing w:line="360" w:lineRule="auto" w:before="0" w:after="0"/>
        <w:ind w:firstLine="420"/>
      </w:pPr>
      <w:r>
        <w:t>通过以上详细的猪排骨品质承诺书，我们旨在向消费者展示公司对猪排骨品质的坚定承诺，提升消费者信心，建立长期稳定的合作关系，共同推动猪排骨行业的健康发展。</w:t>
      </w:r>
    </w:p>
    <w:p>
      <w:pPr>
        <w:pStyle w:val="Heading2"/>
        <w:spacing w:line="360" w:lineRule="auto" w:before="0" w:after="0"/>
        <w:ind w:firstLine="420"/>
      </w:pPr>
      <w:r>
        <w:t>猪肉品质质量承诺</w:t>
      </w:r>
    </w:p>
    <w:p>
      <w:pPr>
        <w:pStyle w:val="Heading3"/>
        <w:spacing w:line="360" w:lineRule="auto" w:before="0" w:after="0"/>
        <w:ind w:firstLine="420"/>
      </w:pPr>
      <w:r>
        <w:t xml:space="preserve"> 色泽承诺</w:t>
      </w:r>
    </w:p>
    <w:p>
      <w:pPr>
        <w:spacing w:line="360" w:lineRule="auto" w:before="0" w:after="0"/>
        <w:ind w:firstLine="420"/>
      </w:pPr>
      <w:r>
        <w:t>**色泽承诺书**</w:t>
      </w:r>
    </w:p>
    <w:p>
      <w:pPr>
        <w:spacing w:line="360" w:lineRule="auto" w:before="0" w:after="0"/>
        <w:ind w:firstLine="420"/>
      </w:pPr>
      <w:r>
        <w:t>**一、承诺目的**</w:t>
      </w:r>
    </w:p>
    <w:p>
      <w:pPr>
        <w:spacing w:line="360" w:lineRule="auto" w:before="0" w:after="0"/>
        <w:ind w:firstLine="420"/>
      </w:pPr>
      <w:r>
        <w:t>为确保产品色泽符合标准，满足客户期望，提升产品市场竞争力，特制定本色泽承诺书，以明确公司对产品色泽的严格要求和承诺。</w:t>
      </w:r>
    </w:p>
    <w:p>
      <w:pPr>
        <w:spacing w:line="360" w:lineRule="auto" w:before="0" w:after="0"/>
        <w:ind w:firstLine="420"/>
      </w:pPr>
      <w:r>
        <w:t>**二、承诺范围**</w:t>
      </w:r>
    </w:p>
    <w:p>
      <w:pPr>
        <w:spacing w:line="360" w:lineRule="auto" w:before="0" w:after="0"/>
        <w:ind w:firstLine="420"/>
      </w:pPr>
      <w:r>
        <w:t>本承诺书适用于公司生产的所有涉及色泽要求的产品，包括但不限于食品、化妆品、染料、涂料等。</w:t>
      </w:r>
    </w:p>
    <w:p>
      <w:pPr>
        <w:spacing w:line="360" w:lineRule="auto" w:before="0" w:after="0"/>
        <w:ind w:firstLine="420"/>
      </w:pPr>
      <w:r>
        <w:t>**三、色泽标准**</w:t>
      </w:r>
    </w:p>
    <w:p>
      <w:pPr>
        <w:spacing w:line="360" w:lineRule="auto" w:before="0" w:after="0"/>
        <w:ind w:firstLine="420"/>
      </w:pPr>
      <w:r>
        <w:t>1. **食品类**：</w:t>
        <w:br/>
        <w:t xml:space="preserve">   - 色泽自然、均匀，无异常色差。</w:t>
        <w:br/>
        <w:t xml:space="preserve">   - 符合国家食品安全标准，不使用人工合成色素。</w:t>
      </w:r>
    </w:p>
    <w:p>
      <w:pPr>
        <w:spacing w:line="360" w:lineRule="auto" w:before="0" w:after="0"/>
        <w:ind w:firstLine="420"/>
      </w:pPr>
      <w:r>
        <w:t>2. **化妆品类**：</w:t>
        <w:br/>
        <w:t xml:space="preserve">   - 色泽鲜艳、持久，不易脱落。</w:t>
        <w:br/>
        <w:t xml:space="preserve">   - 符合国家化妆品卫生标准，安全无害。</w:t>
      </w:r>
    </w:p>
    <w:p>
      <w:pPr>
        <w:spacing w:line="360" w:lineRule="auto" w:before="0" w:after="0"/>
        <w:ind w:firstLine="420"/>
      </w:pPr>
      <w:r>
        <w:t>3. **染料、涂料类**：</w:t>
        <w:br/>
        <w:t xml:space="preserve">   - 色泽纯正、均匀，耐光、耐候性良好。</w:t>
        <w:br/>
        <w:t xml:space="preserve">   - 符合国家相关行业标准，无毒无害。</w:t>
      </w:r>
    </w:p>
    <w:p>
      <w:pPr>
        <w:spacing w:line="360" w:lineRule="auto" w:before="0" w:after="0"/>
        <w:ind w:firstLine="420"/>
      </w:pPr>
      <w:r>
        <w:t>**四、质量控制**</w:t>
      </w:r>
    </w:p>
    <w:p>
      <w:pPr>
        <w:spacing w:line="360" w:lineRule="auto" w:before="0" w:after="0"/>
        <w:ind w:firstLine="420"/>
      </w:pPr>
      <w:r>
        <w:t>1. **原料采购**：</w:t>
        <w:br/>
        <w:t xml:space="preserve">   - 严格筛选优质原料，确保原料色泽符合要求。</w:t>
        <w:br/>
        <w:t xml:space="preserve">   - 建立供应商评估体系，确保原料质量稳定。</w:t>
      </w:r>
    </w:p>
    <w:p>
      <w:pPr>
        <w:spacing w:line="360" w:lineRule="auto" w:before="0" w:after="0"/>
        <w:ind w:firstLine="420"/>
      </w:pPr>
      <w:r>
        <w:t>2. **生产过程**：</w:t>
        <w:br/>
        <w:t xml:space="preserve">   - 采用先进的生产工艺和设备，确保产品色泽一致。</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色泽检测。</w:t>
        <w:br/>
        <w:t xml:space="preserve">   - 采用专业的检测设备和方法，确保检测结果的准确性。</w:t>
      </w:r>
    </w:p>
    <w:p>
      <w:pPr>
        <w:spacing w:line="360" w:lineRule="auto" w:before="0" w:after="0"/>
        <w:ind w:firstLine="420"/>
      </w:pPr>
      <w:r>
        <w:t>**五、承诺内容**</w:t>
      </w:r>
    </w:p>
    <w:p>
      <w:pPr>
        <w:spacing w:line="360" w:lineRule="auto" w:before="0" w:after="0"/>
        <w:ind w:firstLine="420"/>
      </w:pPr>
      <w:r>
        <w:t>1. **色泽保证**：</w:t>
        <w:br/>
        <w:t xml:space="preserve">   - 承诺所有产品色泽均达到上述标准，满足客户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客户关于色泽的投诉和反馈。</w:t>
      </w:r>
    </w:p>
    <w:p>
      <w:pPr>
        <w:spacing w:line="360" w:lineRule="auto" w:before="0" w:after="0"/>
        <w:ind w:firstLine="420"/>
      </w:pPr>
      <w:r>
        <w:t>4. **持续改进**：</w:t>
        <w:br/>
        <w:t xml:space="preserve">   - 持续优化生产工艺和质量控制体系，提升产品色泽质量。</w:t>
      </w:r>
    </w:p>
    <w:p>
      <w:pPr>
        <w:spacing w:line="360" w:lineRule="auto" w:before="0" w:after="0"/>
        <w:ind w:firstLine="420"/>
      </w:pPr>
      <w:r>
        <w:t>**六、承诺实施**</w:t>
      </w:r>
    </w:p>
    <w:p>
      <w:pPr>
        <w:spacing w:line="360" w:lineRule="auto" w:before="0" w:after="0"/>
        <w:ind w:firstLine="420"/>
      </w:pPr>
      <w:r>
        <w:t>1. **组织保障**：</w:t>
        <w:br/>
        <w:t xml:space="preserve">   - 成立色泽管理小组，负责产品色泽的监督和管理。</w:t>
      </w:r>
    </w:p>
    <w:p>
      <w:pPr>
        <w:spacing w:line="360" w:lineRule="auto" w:before="0" w:after="0"/>
        <w:ind w:firstLine="420"/>
      </w:pPr>
      <w:r>
        <w:t>2. **培训教育**：</w:t>
        <w:br/>
        <w:t xml:space="preserve">   - 对员工进行定期培训，提高色泽管理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色泽承诺的行为进行责任追究，确保承诺的落实。</w:t>
      </w:r>
    </w:p>
    <w:p>
      <w:pPr>
        <w:spacing w:line="360" w:lineRule="auto" w:before="0" w:after="0"/>
        <w:ind w:firstLine="420"/>
      </w:pPr>
      <w:r>
        <w:t>**七、客户权益**</w:t>
      </w:r>
    </w:p>
    <w:p>
      <w:pPr>
        <w:spacing w:line="360" w:lineRule="auto" w:before="0" w:after="0"/>
        <w:ind w:firstLine="420"/>
      </w:pPr>
      <w:r>
        <w:t>1. **知情权**：</w:t>
        <w:br/>
        <w:t xml:space="preserve">   - 客户有权了解产品色泽的标准、生产过程等信息。</w:t>
      </w:r>
    </w:p>
    <w:p>
      <w:pPr>
        <w:spacing w:line="360" w:lineRule="auto" w:before="0" w:after="0"/>
        <w:ind w:firstLine="420"/>
      </w:pPr>
      <w:r>
        <w:t>2. **选择权**：</w:t>
        <w:br/>
        <w:t xml:space="preserve">   - 客户有权选择符合自身需求的产品色泽。</w:t>
      </w:r>
    </w:p>
    <w:p>
      <w:pPr>
        <w:spacing w:line="360" w:lineRule="auto" w:before="0" w:after="0"/>
        <w:ind w:firstLine="420"/>
      </w:pPr>
      <w:r>
        <w:t>3. **投诉权**：</w:t>
        <w:br/>
        <w:t xml:space="preserve">   - 客户有权对产品色泽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色泽承诺书，我们旨在向客户展示公司对产品色泽的坚定承诺，提升客户信心，建立长期稳定的合作关系，共同推动产品质量的提升和市场的发展。</w:t>
      </w:r>
    </w:p>
    <w:p>
      <w:pPr>
        <w:pStyle w:val="Heading3"/>
        <w:spacing w:line="360" w:lineRule="auto" w:before="0" w:after="0"/>
        <w:ind w:firstLine="420"/>
      </w:pPr>
      <w:r>
        <w:t xml:space="preserve"> 气味承诺</w:t>
      </w:r>
    </w:p>
    <w:p>
      <w:pPr>
        <w:spacing w:line="360" w:lineRule="auto" w:before="0" w:after="0"/>
        <w:ind w:firstLine="420"/>
      </w:pPr>
      <w:r>
        <w:t>**气味承诺书**</w:t>
      </w:r>
    </w:p>
    <w:p>
      <w:pPr>
        <w:spacing w:line="360" w:lineRule="auto" w:before="0" w:after="0"/>
        <w:ind w:firstLine="420"/>
      </w:pPr>
      <w:r>
        <w:t>**一、承诺目的**</w:t>
      </w:r>
    </w:p>
    <w:p>
      <w:pPr>
        <w:spacing w:line="360" w:lineRule="auto" w:before="0" w:after="0"/>
        <w:ind w:firstLine="420"/>
      </w:pPr>
      <w:r>
        <w:t>为确保公司产品在气味方面达到高标准，提升消费者使用体验，树立公司良好形象，特制定本气味承诺书。</w:t>
      </w:r>
    </w:p>
    <w:p>
      <w:pPr>
        <w:spacing w:line="360" w:lineRule="auto" w:before="0" w:after="0"/>
        <w:ind w:firstLine="420"/>
      </w:pPr>
      <w:r>
        <w:t>**二、承诺范围**</w:t>
      </w:r>
    </w:p>
    <w:p>
      <w:pPr>
        <w:spacing w:line="360" w:lineRule="auto" w:before="0" w:after="0"/>
        <w:ind w:firstLine="420"/>
      </w:pPr>
      <w:r>
        <w:t>本承诺书适用于公司所有涉及气味的产品，包括但不限于化妆品、日用品、食品等。</w:t>
      </w:r>
    </w:p>
    <w:p>
      <w:pPr>
        <w:spacing w:line="360" w:lineRule="auto" w:before="0" w:after="0"/>
        <w:ind w:firstLine="420"/>
      </w:pPr>
      <w:r>
        <w:t>**三、气味标准**</w:t>
      </w:r>
    </w:p>
    <w:p>
      <w:pPr>
        <w:spacing w:line="360" w:lineRule="auto" w:before="0" w:after="0"/>
        <w:ind w:firstLine="420"/>
      </w:pPr>
      <w:r>
        <w:t>1. **安全性**：</w:t>
        <w:br/>
        <w:t xml:space="preserve">   - 产品气味应符合国家相关安全标准，不含有害物质。</w:t>
        <w:br/>
        <w:t xml:space="preserve">   - 不得使用国家禁用的香料和添加剂。</w:t>
      </w:r>
    </w:p>
    <w:p>
      <w:pPr>
        <w:spacing w:line="360" w:lineRule="auto" w:before="0" w:after="0"/>
        <w:ind w:firstLine="420"/>
      </w:pPr>
      <w:r>
        <w:t>2. **舒适性**：</w:t>
        <w:br/>
        <w:t xml:space="preserve">   - 产品气味应清新、自然，不刺激消费者嗅觉。</w:t>
        <w:br/>
        <w:t xml:space="preserve">   - 气味应符合产品定位和消费者预期，不产生不适感。</w:t>
      </w:r>
    </w:p>
    <w:p>
      <w:pPr>
        <w:spacing w:line="360" w:lineRule="auto" w:before="0" w:after="0"/>
        <w:ind w:firstLine="420"/>
      </w:pPr>
      <w:r>
        <w:t>3. **一致性**：</w:t>
        <w:br/>
        <w:t xml:space="preserve">   - 同一产品系列的气味应保持一致，避免大幅波动。</w:t>
        <w:br/>
        <w:t xml:space="preserve">   - 气味配方应稳定，不因生产批次不同而出现明显差异。</w:t>
      </w:r>
    </w:p>
    <w:p>
      <w:pPr>
        <w:spacing w:line="360" w:lineRule="auto" w:before="0" w:after="0"/>
        <w:ind w:firstLine="420"/>
      </w:pPr>
      <w:r>
        <w:t>4. **环保性**：</w:t>
        <w:br/>
        <w:t xml:space="preserve">   - 产品气味应符合环保要求，不污染环境。</w:t>
        <w:br/>
        <w:t xml:space="preserve">   - 优先使用天然、可降解的香料成分。</w:t>
      </w:r>
    </w:p>
    <w:p>
      <w:pPr>
        <w:spacing w:line="360" w:lineRule="auto" w:before="0" w:after="0"/>
        <w:ind w:firstLine="420"/>
      </w:pPr>
      <w:r>
        <w:t>**四、气味管理**</w:t>
      </w:r>
    </w:p>
    <w:p>
      <w:pPr>
        <w:spacing w:line="360" w:lineRule="auto" w:before="0" w:after="0"/>
        <w:ind w:firstLine="420"/>
      </w:pPr>
      <w:r>
        <w:t>1. **原料采购**：</w:t>
        <w:br/>
        <w:t xml:space="preserve">   - 严格筛选气味原料供应商，确保原料质量。</w:t>
        <w:br/>
        <w:t xml:space="preserve">   - 对采购的气味原料进行检测，合格后方可使用。</w:t>
      </w:r>
    </w:p>
    <w:p>
      <w:pPr>
        <w:spacing w:line="360" w:lineRule="auto" w:before="0" w:after="0"/>
        <w:ind w:firstLine="420"/>
      </w:pPr>
      <w:r>
        <w:t>2. **生产过程**：</w:t>
        <w:br/>
        <w:t xml:space="preserve">   - 生产过程中严格控制气味添加量，确保气味稳定。</w:t>
        <w:br/>
        <w:t xml:space="preserve">   - 定期对生产设备进行清洁，避免异味污染。</w:t>
      </w:r>
    </w:p>
    <w:p>
      <w:pPr>
        <w:spacing w:line="360" w:lineRule="auto" w:before="0" w:after="0"/>
        <w:ind w:firstLine="420"/>
      </w:pPr>
      <w:r>
        <w:t>3. **产品质量检测**：</w:t>
        <w:br/>
        <w:t xml:space="preserve">   - 建立气味检测实验室，对每批产品进行气味检测。</w:t>
        <w:br/>
        <w:t xml:space="preserve">   - 检测指标包括气味强度、安全性、舒适性等。</w:t>
      </w:r>
    </w:p>
    <w:p>
      <w:pPr>
        <w:spacing w:line="360" w:lineRule="auto" w:before="0" w:after="0"/>
        <w:ind w:firstLine="420"/>
      </w:pPr>
      <w:r>
        <w:t>4. **仓储和运输**：</w:t>
        <w:br/>
        <w:t xml:space="preserve">   - 仓储和运输过程中保持产品密封，避免异味侵入。</w:t>
        <w:br/>
        <w:t xml:space="preserve">   - 定期对仓储和运输设施进行清洁和消毒。</w:t>
      </w:r>
    </w:p>
    <w:p>
      <w:pPr>
        <w:spacing w:line="360" w:lineRule="auto" w:before="0" w:after="0"/>
        <w:ind w:firstLine="420"/>
      </w:pPr>
      <w:r>
        <w:t>**五、承诺履行**</w:t>
      </w:r>
    </w:p>
    <w:p>
      <w:pPr>
        <w:spacing w:line="360" w:lineRule="auto" w:before="0" w:after="0"/>
        <w:ind w:firstLine="420"/>
      </w:pPr>
      <w:r>
        <w:t>1. **产品标签**：</w:t>
        <w:br/>
        <w:t xml:space="preserve">   - 在产品标签上明确标注气味特征，如实告知消费者。</w:t>
      </w:r>
    </w:p>
    <w:p>
      <w:pPr>
        <w:spacing w:line="360" w:lineRule="auto" w:before="0" w:after="0"/>
        <w:ind w:firstLine="420"/>
      </w:pPr>
      <w:r>
        <w:t>2. **客户服务**：</w:t>
        <w:br/>
        <w:t xml:space="preserve">   - 设立气味反馈渠道，及时处理消费者关于气味的投诉和建议。</w:t>
        <w:br/>
        <w:t xml:space="preserve">   - 提供气味咨询服务，帮助消费者选择合适的产品。</w:t>
      </w:r>
    </w:p>
    <w:p>
      <w:pPr>
        <w:spacing w:line="360" w:lineRule="auto" w:before="0" w:after="0"/>
        <w:ind w:firstLine="420"/>
      </w:pPr>
      <w:r>
        <w:t>3. **持续改进**：</w:t>
        <w:br/>
        <w:t xml:space="preserve">   - 根据消费者反馈和市场调研，持续优化产品气味。</w:t>
        <w:br/>
        <w:t xml:space="preserve">   - 定期对气味管理进行评审和改进。</w:t>
      </w:r>
    </w:p>
    <w:p>
      <w:pPr>
        <w:spacing w:line="360" w:lineRule="auto" w:before="0" w:after="0"/>
        <w:ind w:firstLine="420"/>
      </w:pPr>
      <w:r>
        <w:t>**六、承诺监督**</w:t>
      </w:r>
    </w:p>
    <w:p>
      <w:pPr>
        <w:spacing w:line="360" w:lineRule="auto" w:before="0" w:after="0"/>
        <w:ind w:firstLine="420"/>
      </w:pPr>
      <w:r>
        <w:t>1. **内部监督**：</w:t>
        <w:br/>
        <w:t xml:space="preserve">   - 公司质量管理部门负责对气味承诺的履行情况进行监督。</w:t>
        <w:br/>
        <w:t xml:space="preserve">   - 定期进行内部气味检测，确保产品符合标准。</w:t>
      </w:r>
    </w:p>
    <w:p>
      <w:pPr>
        <w:spacing w:line="360" w:lineRule="auto" w:before="0" w:after="0"/>
        <w:ind w:firstLine="420"/>
      </w:pPr>
      <w:r>
        <w:t>2. **外部监督**：</w:t>
        <w:br/>
        <w:t xml:space="preserve">   - 接受政府监管部门的监督检查。</w:t>
        <w:br/>
        <w:t xml:space="preserve">   - 邀请第三方检测机构进行气味检测，确保公正性。</w:t>
      </w:r>
    </w:p>
    <w:p>
      <w:pPr>
        <w:spacing w:line="360" w:lineRule="auto" w:before="0" w:after="0"/>
        <w:ind w:firstLine="420"/>
      </w:pPr>
      <w:r>
        <w:t>**七、法律责任**</w:t>
      </w:r>
    </w:p>
    <w:p>
      <w:pPr>
        <w:spacing w:line="360" w:lineRule="auto" w:before="0" w:after="0"/>
        <w:ind w:firstLine="420"/>
      </w:pPr>
      <w:r>
        <w:t>1. **违规处理**：</w:t>
        <w:br/>
        <w:t xml:space="preserve">   - 对违反气味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气味问题引发的纠纷和诉讼。</w:t>
      </w:r>
    </w:p>
    <w:p>
      <w:pPr>
        <w:spacing w:line="360" w:lineRule="auto" w:before="0" w:after="0"/>
        <w:ind w:firstLine="420"/>
      </w:pPr>
      <w:r>
        <w:t>**八、附则**</w:t>
      </w:r>
    </w:p>
    <w:p>
      <w:pPr>
        <w:spacing w:line="360" w:lineRule="auto" w:before="0" w:after="0"/>
        <w:ind w:firstLine="420"/>
      </w:pPr>
      <w:r>
        <w:t>1. **解释权**：</w:t>
        <w:br/>
        <w:t xml:space="preserve">   - 本气味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气味承诺书，我们旨在向消费者传递公司对产品气味的严格要求和庄重承诺，确保消费者在使用公司产品时获得安全、舒适、愉悦的气味体验，提升消费者满意度和品牌忠诚度。</w:t>
      </w:r>
    </w:p>
    <w:p>
      <w:pPr>
        <w:pStyle w:val="Heading3"/>
        <w:spacing w:line="360" w:lineRule="auto" w:before="0" w:after="0"/>
        <w:ind w:firstLine="420"/>
      </w:pPr>
      <w:r>
        <w:t xml:space="preserve"> 粘度承诺</w:t>
      </w:r>
    </w:p>
    <w:p>
      <w:pPr>
        <w:spacing w:line="360" w:lineRule="auto" w:before="0" w:after="0"/>
        <w:ind w:firstLine="420"/>
      </w:pPr>
      <w:r>
        <w:t>**粘度承诺书**</w:t>
      </w:r>
    </w:p>
    <w:p>
      <w:pPr>
        <w:spacing w:line="360" w:lineRule="auto" w:before="0" w:after="0"/>
        <w:ind w:firstLine="420"/>
      </w:pPr>
      <w:r>
        <w:t>**一、承诺目的**</w:t>
      </w:r>
    </w:p>
    <w:p>
      <w:pPr>
        <w:spacing w:line="360" w:lineRule="auto" w:before="0" w:after="0"/>
        <w:ind w:firstLine="420"/>
      </w:pPr>
      <w:r>
        <w:t>为确保公司生产的粘度产品（如润滑油、胶水、涂料等）符合高质量标准，满足客户对粘度特性的特定需求，特制定本粘度承诺书，以明确我们对产品粘度的严格要求和承诺。</w:t>
      </w:r>
    </w:p>
    <w:p>
      <w:pPr>
        <w:spacing w:line="360" w:lineRule="auto" w:before="0" w:after="0"/>
        <w:ind w:firstLine="420"/>
      </w:pPr>
      <w:r>
        <w:t>**二、承诺范围**</w:t>
      </w:r>
    </w:p>
    <w:p>
      <w:pPr>
        <w:spacing w:line="360" w:lineRule="auto" w:before="0" w:after="0"/>
        <w:ind w:firstLine="420"/>
      </w:pPr>
      <w:r>
        <w:t>本承诺书适用于公司生产的所有涉及粘度特性的产品，包括但不限于润滑油、胶水、涂料、塑料等。</w:t>
      </w:r>
    </w:p>
    <w:p>
      <w:pPr>
        <w:spacing w:line="360" w:lineRule="auto" w:before="0" w:after="0"/>
        <w:ind w:firstLine="420"/>
      </w:pPr>
      <w:r>
        <w:t>**三、粘度标准**</w:t>
      </w:r>
    </w:p>
    <w:p>
      <w:pPr>
        <w:spacing w:line="360" w:lineRule="auto" w:before="0" w:after="0"/>
        <w:ind w:firstLine="420"/>
      </w:pPr>
      <w:r>
        <w:t>1. **粘度等级**：</w:t>
        <w:br/>
        <w:t xml:space="preserve">   - 产品粘度等级明确，符合国家或行业标准，如ISO粘度等级、SAE粘度等级等。</w:t>
        <w:br/>
        <w:t xml:space="preserve">   - 粘度等级标识清晰，便于客户识别和选择。</w:t>
      </w:r>
    </w:p>
    <w:p>
      <w:pPr>
        <w:spacing w:line="360" w:lineRule="auto" w:before="0" w:after="0"/>
        <w:ind w:firstLine="420"/>
      </w:pPr>
      <w:r>
        <w:t>2. **粘度稳定性**：</w:t>
        <w:br/>
        <w:t xml:space="preserve">   - 产品粘度在保质期内保持稳定，不因温度、时间等因素发生显著变化。</w:t>
        <w:br/>
        <w:t xml:space="preserve">   - 粘度稳定性经过严格测试，确保产品在不同环境下的性能一致。</w:t>
      </w:r>
    </w:p>
    <w:p>
      <w:pPr>
        <w:spacing w:line="360" w:lineRule="auto" w:before="0" w:after="0"/>
        <w:ind w:firstLine="420"/>
      </w:pPr>
      <w:r>
        <w:t>3. **粘度准确性**：</w:t>
        <w:br/>
        <w:t xml:space="preserve">   - 产品粘度符合标称值，误差在允许范围内。</w:t>
        <w:br/>
        <w:t xml:space="preserve">   - 粘度测量采用国际或国内认可的测试方法，确保准确性。</w:t>
      </w:r>
    </w:p>
    <w:p>
      <w:pPr>
        <w:spacing w:line="360" w:lineRule="auto" w:before="0" w:after="0"/>
        <w:ind w:firstLine="420"/>
      </w:pPr>
      <w:r>
        <w:t>**四、生产控制**</w:t>
      </w:r>
    </w:p>
    <w:p>
      <w:pPr>
        <w:spacing w:line="360" w:lineRule="auto" w:before="0" w:after="0"/>
        <w:ind w:firstLine="420"/>
      </w:pPr>
      <w:r>
        <w:t>1. **原材料控制**：</w:t>
        <w:br/>
        <w:t xml:space="preserve">   - 选用高质量原材料，确保原材料粘度特性符合要求。</w:t>
        <w:br/>
        <w:t xml:space="preserve">   - 原材料入库前进行粘度检测，不合格原材料不入库。</w:t>
      </w:r>
    </w:p>
    <w:p>
      <w:pPr>
        <w:spacing w:line="360" w:lineRule="auto" w:before="0" w:after="0"/>
        <w:ind w:firstLine="420"/>
      </w:pPr>
      <w:r>
        <w:t>2. **生产工艺控制**：</w:t>
        <w:br/>
        <w:t xml:space="preserve">   - 采用先进的生产工艺，确保产品粘度稳定、均匀。</w:t>
        <w:br/>
        <w:t xml:space="preserve">   - 生产过程中实时监控粘度变化，及时调整工艺参数。</w:t>
      </w:r>
    </w:p>
    <w:p>
      <w:pPr>
        <w:spacing w:line="360" w:lineRule="auto" w:before="0" w:after="0"/>
        <w:ind w:firstLine="420"/>
      </w:pPr>
      <w:r>
        <w:t>3. **设备控制**：</w:t>
        <w:br/>
        <w:t xml:space="preserve">   - 使用精确的粘度测量设备，定期校准，确保测量准确性。</w:t>
        <w:br/>
        <w:t xml:space="preserve">   - 生产设备保持良好状态，避免因设备故障影响产品粘度。</w:t>
      </w:r>
    </w:p>
    <w:p>
      <w:pPr>
        <w:spacing w:line="360" w:lineRule="auto" w:before="0" w:after="0"/>
        <w:ind w:firstLine="420"/>
      </w:pPr>
      <w:r>
        <w:t>**五、质量检测**</w:t>
      </w:r>
    </w:p>
    <w:p>
      <w:pPr>
        <w:spacing w:line="360" w:lineRule="auto" w:before="0" w:after="0"/>
        <w:ind w:firstLine="420"/>
      </w:pPr>
      <w:r>
        <w:t>1. **检测频率**：</w:t>
        <w:br/>
        <w:t xml:space="preserve">   - 对每批产品进行粘度检测，确保产品质量。</w:t>
        <w:br/>
        <w:t xml:space="preserve">   - 定期进行抽检，监控产品粘度稳定性。</w:t>
      </w:r>
    </w:p>
    <w:p>
      <w:pPr>
        <w:spacing w:line="360" w:lineRule="auto" w:before="0" w:after="0"/>
        <w:ind w:firstLine="420"/>
      </w:pPr>
      <w:r>
        <w:t>2. **检测方法**：</w:t>
        <w:br/>
        <w:t xml:space="preserve">   - 采用国际或国内认可的粘度测试方法，如旋转粘度计法、毛细管粘度计法等。</w:t>
        <w:br/>
        <w:t xml:space="preserve">   - 检测过程严格遵循操作规程，确保结果准确。</w:t>
      </w:r>
    </w:p>
    <w:p>
      <w:pPr>
        <w:spacing w:line="360" w:lineRule="auto" w:before="0" w:after="0"/>
        <w:ind w:firstLine="420"/>
      </w:pPr>
      <w:r>
        <w:t>3. **检测记录**：</w:t>
        <w:br/>
        <w:t xml:space="preserve">   - 建立完善的检测记录，包括检测时间、检测人员、检测结果等。</w:t>
        <w:br/>
        <w:t xml:space="preserve">   - 检测记录保存完好，便于追溯和查询。</w:t>
      </w:r>
    </w:p>
    <w:p>
      <w:pPr>
        <w:spacing w:line="360" w:lineRule="auto" w:before="0" w:after="0"/>
        <w:ind w:firstLine="420"/>
      </w:pPr>
      <w:r>
        <w:t>**六、承诺履行**</w:t>
      </w:r>
    </w:p>
    <w:p>
      <w:pPr>
        <w:spacing w:line="360" w:lineRule="auto" w:before="0" w:after="0"/>
        <w:ind w:firstLine="420"/>
      </w:pPr>
      <w:r>
        <w:t>1. **产品追溯**：</w:t>
        <w:br/>
        <w:t xml:space="preserve">   - 建立完善的产品追溯体系，确保每批产品的粘度可追溯。</w:t>
        <w:br/>
        <w:t xml:space="preserve">   - 提供产品追溯信息，增强客户信任。</w:t>
      </w:r>
    </w:p>
    <w:p>
      <w:pPr>
        <w:spacing w:line="360" w:lineRule="auto" w:before="0" w:after="0"/>
        <w:ind w:firstLine="420"/>
      </w:pPr>
      <w:r>
        <w:t>2. **责任追究**：</w:t>
        <w:br/>
        <w:t xml:space="preserve">   - 如发现产品粘度不符合承诺，公司将立即召回并追究相关责任。</w:t>
        <w:br/>
        <w:t xml:space="preserve">   - 对造成客户损失的情况，公司承担相应责任。</w:t>
      </w:r>
    </w:p>
    <w:p>
      <w:pPr>
        <w:spacing w:line="360" w:lineRule="auto" w:before="0" w:after="0"/>
        <w:ind w:firstLine="420"/>
      </w:pPr>
      <w:r>
        <w:t>3. **客户服务**：</w:t>
        <w:br/>
        <w:t xml:space="preserve">   - 设立客户服务热线，及时处理客户投诉和反馈。</w:t>
        <w:br/>
        <w:t xml:space="preserve">   - 提供粘度技术咨询和支持，帮助客户正确选择和使用产品。</w:t>
      </w:r>
    </w:p>
    <w:p>
      <w:pPr>
        <w:spacing w:line="360" w:lineRule="auto" w:before="0" w:after="0"/>
        <w:ind w:firstLine="420"/>
      </w:pPr>
      <w:r>
        <w:t>**七、承诺期限**</w:t>
      </w:r>
    </w:p>
    <w:p>
      <w:pPr>
        <w:spacing w:line="360" w:lineRule="auto" w:before="0" w:after="0"/>
        <w:ind w:firstLine="420"/>
      </w:pPr>
      <w:r>
        <w:t>本承诺书自发布之日起生效，长期有效。</w:t>
      </w:r>
    </w:p>
    <w:p>
      <w:pPr>
        <w:spacing w:line="360" w:lineRule="auto" w:before="0" w:after="0"/>
        <w:ind w:firstLine="420"/>
      </w:pPr>
      <w:r>
        <w:t>**八、监督与投诉**</w:t>
      </w:r>
    </w:p>
    <w:p>
      <w:pPr>
        <w:spacing w:line="360" w:lineRule="auto" w:before="0" w:after="0"/>
        <w:ind w:firstLine="420"/>
      </w:pPr>
      <w:r>
        <w:t>1. **内部监督**：</w:t>
        <w:br/>
        <w:t xml:space="preserve">   - 公司质量管理部门负责对承诺履行情况进行监督。</w:t>
        <w:br/>
        <w:t xml:space="preserve">   - 定期对生产、检测等环节进行检查，确保承诺落实。</w:t>
      </w:r>
    </w:p>
    <w:p>
      <w:pPr>
        <w:spacing w:line="360" w:lineRule="auto" w:before="0" w:after="0"/>
        <w:ind w:firstLine="420"/>
      </w:pPr>
      <w:r>
        <w:t>2. **外部监督**：</w:t>
        <w:br/>
        <w:t xml:space="preserve">   - 接受政府监管机构、行业协会等外部监督。</w:t>
        <w:br/>
        <w:t xml:space="preserve">   - 参与行业粘度标准制定，提升行业整体水平。</w:t>
      </w:r>
    </w:p>
    <w:p>
      <w:pPr>
        <w:spacing w:line="360" w:lineRule="auto" w:before="0" w:after="0"/>
        <w:ind w:firstLine="420"/>
      </w:pPr>
      <w:r>
        <w:t>3. **投诉渠道**：</w:t>
        <w:br/>
        <w:t xml:space="preserve">   - 消费者可通过公司官网、客户服务热线等渠道进行投诉和反馈。</w:t>
        <w:br/>
        <w:t xml:space="preserve">   - 投诉处理结果及时反馈给客户，确保问题得到解决。</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粘度承诺书，我们旨在明确公司对产品粘度的严格要求和承诺，保障客户权益，提升公司产品质量，树立良好的企业形象。我们真诚欢迎广大消费者和社会各界对我们的产品进行监督，共同推动产品质量的提升和行业的健康发展。</w:t>
      </w:r>
    </w:p>
    <w:p>
      <w:pPr>
        <w:pStyle w:val="Heading3"/>
        <w:spacing w:line="360" w:lineRule="auto" w:before="0" w:after="0"/>
        <w:ind w:firstLine="420"/>
      </w:pPr>
      <w:r>
        <w:t xml:space="preserve"> 煮沸后肉汤承诺</w:t>
      </w:r>
    </w:p>
    <w:p>
      <w:pPr>
        <w:spacing w:line="360" w:lineRule="auto" w:before="0" w:after="0"/>
        <w:ind w:firstLine="420"/>
      </w:pPr>
      <w:r>
        <w:t>**煮沸后肉汤品质承诺书**</w:t>
      </w:r>
    </w:p>
    <w:p>
      <w:pPr>
        <w:spacing w:line="360" w:lineRule="auto" w:before="0" w:after="0"/>
        <w:ind w:firstLine="420"/>
      </w:pPr>
      <w:r>
        <w:t>**一、承诺目的**</w:t>
      </w:r>
    </w:p>
    <w:p>
      <w:pPr>
        <w:spacing w:line="360" w:lineRule="auto" w:before="0" w:after="0"/>
        <w:ind w:firstLine="420"/>
      </w:pPr>
      <w:r>
        <w:t>为确保消费者在煮沸后能够享用到安全、健康、美味的肉汤，提升公司产品形象和消费者满意度，特制定本煮沸后肉汤品质承诺书。</w:t>
      </w:r>
    </w:p>
    <w:p>
      <w:pPr>
        <w:spacing w:line="360" w:lineRule="auto" w:before="0" w:after="0"/>
        <w:ind w:firstLine="420"/>
      </w:pPr>
      <w:r>
        <w:t>**二、承诺范围**</w:t>
      </w:r>
    </w:p>
    <w:p>
      <w:pPr>
        <w:spacing w:line="360" w:lineRule="auto" w:before="0" w:after="0"/>
        <w:ind w:firstLine="420"/>
      </w:pPr>
      <w:r>
        <w:t>本承诺书适用于公司所有肉类产品在煮沸后形成的肉汤，包括但不限于猪排骨汤、牛肉汤、鸡肉汤等。</w:t>
      </w:r>
    </w:p>
    <w:p>
      <w:pPr>
        <w:spacing w:line="360" w:lineRule="auto" w:before="0" w:after="0"/>
        <w:ind w:firstLine="420"/>
      </w:pPr>
      <w:r>
        <w:t>**三、品质标准**</w:t>
      </w:r>
    </w:p>
    <w:p>
      <w:pPr>
        <w:spacing w:line="360" w:lineRule="auto" w:before="0" w:after="0"/>
        <w:ind w:firstLine="420"/>
      </w:pPr>
      <w:r>
        <w:t>1. **原料品质**：</w:t>
        <w:br/>
        <w:t xml:space="preserve">   - 选用新鲜、无病害、无污染的优质肉类原料。</w:t>
        <w:br/>
        <w:t xml:space="preserve">   - 确保原料来源可追溯，符合国家食品安全标准。</w:t>
      </w:r>
    </w:p>
    <w:p>
      <w:pPr>
        <w:spacing w:line="360" w:lineRule="auto" w:before="0" w:after="0"/>
        <w:ind w:firstLine="420"/>
      </w:pPr>
      <w:r>
        <w:t>2. **加工过程**：</w:t>
        <w:br/>
        <w:t xml:space="preserve">   - 采用符合卫生标准的加工设备和技术。</w:t>
        <w:br/>
        <w:t xml:space="preserve">   - 确保加工过程无添加有害物质，保持肉汤的自然风味。</w:t>
      </w:r>
    </w:p>
    <w:p>
      <w:pPr>
        <w:spacing w:line="360" w:lineRule="auto" w:before="0" w:after="0"/>
        <w:ind w:firstLine="420"/>
      </w:pPr>
      <w:r>
        <w:t>3. **煮沸后品质**：</w:t>
        <w:br/>
        <w:t xml:space="preserve">   - 肉汤煮沸后无异味、无杂质、无浮沫。</w:t>
        <w:br/>
        <w:t xml:space="preserve">   - 肉汤色泽自然、味道鲜美、营养丰富。</w:t>
      </w:r>
    </w:p>
    <w:p>
      <w:pPr>
        <w:spacing w:line="360" w:lineRule="auto" w:before="0" w:after="0"/>
        <w:ind w:firstLine="420"/>
      </w:pPr>
      <w:r>
        <w:t>4. **营养成分**：</w:t>
        <w:br/>
        <w:t xml:space="preserve">   - 肉汤富含蛋白质、氨基酸、矿物质等营养成分。</w:t>
        <w:br/>
        <w:t xml:space="preserve">   - 营养成分符合国家相关标准，满足消费者健康需求。</w:t>
      </w:r>
    </w:p>
    <w:p>
      <w:pPr>
        <w:spacing w:line="360" w:lineRule="auto" w:before="0" w:after="0"/>
        <w:ind w:firstLine="420"/>
      </w:pPr>
      <w:r>
        <w:t>5. **卫生安全**：</w:t>
        <w:br/>
        <w:t xml:space="preserve">   - 肉汤煮沸后符合国家食品安全标准，无有害细菌、重金属等污染物。</w:t>
        <w:br/>
        <w:t xml:space="preserve">   - 确保肉汤在煮沸过程中达到杀菌效果，保证食用安全。</w:t>
      </w:r>
    </w:p>
    <w:p>
      <w:pPr>
        <w:spacing w:line="360" w:lineRule="auto" w:before="0" w:after="0"/>
        <w:ind w:firstLine="420"/>
      </w:pPr>
      <w:r>
        <w:t>**四、承诺内容**</w:t>
      </w:r>
    </w:p>
    <w:p>
      <w:pPr>
        <w:spacing w:line="360" w:lineRule="auto" w:before="0" w:after="0"/>
        <w:ind w:firstLine="420"/>
      </w:pPr>
      <w:r>
        <w:t>1. **品质保证**：</w:t>
        <w:br/>
        <w:t xml:space="preserve">   - 承诺所有肉类产品在煮沸后形成的肉汤均达到上述品质标准。</w:t>
        <w:br/>
        <w:t xml:space="preserve">   - 为消费者提供安全、健康、美味的肉汤体验。</w:t>
      </w:r>
    </w:p>
    <w:p>
      <w:pPr>
        <w:spacing w:line="360" w:lineRule="auto" w:before="0" w:after="0"/>
        <w:ind w:firstLine="420"/>
      </w:pPr>
      <w:r>
        <w:t>2. **透明公开**：</w:t>
        <w:br/>
        <w:t xml:space="preserve">   - 公开原料来源、加工过程、营养成分等信息，接受消费者监督。</w:t>
      </w:r>
    </w:p>
    <w:p>
      <w:pPr>
        <w:spacing w:line="360" w:lineRule="auto" w:before="0" w:after="0"/>
        <w:ind w:firstLine="420"/>
      </w:pPr>
      <w:r>
        <w:t>3. **客户服务**：</w:t>
        <w:br/>
        <w:t xml:space="preserve">   - 提供优质的客户服务，及时处理消费者投诉和反馈。</w:t>
        <w:br/>
        <w:t xml:space="preserve">   - 设立客户服务热线，解答消费者关于肉汤品质的疑问。</w:t>
      </w:r>
    </w:p>
    <w:p>
      <w:pPr>
        <w:spacing w:line="360" w:lineRule="auto" w:before="0" w:after="0"/>
        <w:ind w:firstLine="420"/>
      </w:pPr>
      <w:r>
        <w:t>4. **持续改进**：</w:t>
        <w:br/>
        <w:t xml:space="preserve">   - 持续优化原料采购、加工工艺和品质管理，提升肉汤品质。</w:t>
        <w:br/>
        <w:t xml:space="preserve">   - 定期收集消费者反馈，不断改进产品。</w:t>
      </w:r>
    </w:p>
    <w:p>
      <w:pPr>
        <w:spacing w:line="360" w:lineRule="auto" w:before="0" w:after="0"/>
        <w:ind w:firstLine="420"/>
      </w:pPr>
      <w:r>
        <w:t>**五、承诺实施**</w:t>
      </w:r>
    </w:p>
    <w:p>
      <w:pPr>
        <w:spacing w:line="360" w:lineRule="auto" w:before="0" w:after="0"/>
        <w:ind w:firstLine="420"/>
      </w:pPr>
      <w:r>
        <w:t>1. **组织保障**：</w:t>
        <w:br/>
        <w:t xml:space="preserve">   - 成立专门的品质管理团队，负责肉汤品质的监督和管理。</w:t>
      </w:r>
    </w:p>
    <w:p>
      <w:pPr>
        <w:spacing w:line="360" w:lineRule="auto" w:before="0" w:after="0"/>
        <w:ind w:firstLine="420"/>
      </w:pPr>
      <w:r>
        <w:t>2. **培训教育**：</w:t>
        <w:br/>
        <w:t xml:space="preserve">   - 对员工进行定期培训，提高品质意识和操作技能。</w:t>
      </w:r>
    </w:p>
    <w:p>
      <w:pPr>
        <w:spacing w:line="360" w:lineRule="auto" w:before="0" w:after="0"/>
        <w:ind w:firstLine="420"/>
      </w:pPr>
      <w:r>
        <w:t>3. **监督检查**：</w:t>
        <w:br/>
        <w:t xml:space="preserve">   - 定期对原料、加工过程、成品进行内部检查和第三方检测。</w:t>
      </w:r>
    </w:p>
    <w:p>
      <w:pPr>
        <w:spacing w:line="360" w:lineRule="auto" w:before="0" w:after="0"/>
        <w:ind w:firstLine="420"/>
      </w:pPr>
      <w:r>
        <w:t>4. **责任追究**：</w:t>
        <w:br/>
        <w:t xml:space="preserve">   - 对违反品质承诺的行为进行责任追究，确保承诺的落实。</w:t>
      </w:r>
    </w:p>
    <w:p>
      <w:pPr>
        <w:spacing w:line="360" w:lineRule="auto" w:before="0" w:after="0"/>
        <w:ind w:firstLine="420"/>
      </w:pPr>
      <w:r>
        <w:t>**六、消费者权益**</w:t>
      </w:r>
    </w:p>
    <w:p>
      <w:pPr>
        <w:spacing w:line="360" w:lineRule="auto" w:before="0" w:after="0"/>
        <w:ind w:firstLine="420"/>
      </w:pPr>
      <w:r>
        <w:t>1. **知情权**：</w:t>
        <w:br/>
        <w:t xml:space="preserve">   - 消费者有权了解肉汤的原料来源、加工过程、品质标准等信息。</w:t>
      </w:r>
    </w:p>
    <w:p>
      <w:pPr>
        <w:spacing w:line="360" w:lineRule="auto" w:before="0" w:after="0"/>
        <w:ind w:firstLine="420"/>
      </w:pPr>
      <w:r>
        <w:t>2. **选择权**：</w:t>
        <w:br/>
        <w:t xml:space="preserve">   - 消费者有权选择符合自身需求的肉类产品。</w:t>
      </w:r>
    </w:p>
    <w:p>
      <w:pPr>
        <w:spacing w:line="360" w:lineRule="auto" w:before="0" w:after="0"/>
        <w:ind w:firstLine="420"/>
      </w:pPr>
      <w:r>
        <w:t>3. **投诉权**：</w:t>
        <w:br/>
        <w:t xml:space="preserve">   - 消费者有权对肉汤品质问题进行投诉，公司承诺及时处理。</w:t>
      </w:r>
    </w:p>
    <w:p>
      <w:pPr>
        <w:spacing w:line="360" w:lineRule="auto" w:before="0" w:after="0"/>
        <w:ind w:firstLine="420"/>
      </w:pPr>
      <w:r>
        <w:t>**七、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八、附则**</w:t>
      </w:r>
    </w:p>
    <w:p>
      <w:pPr>
        <w:spacing w:line="360" w:lineRule="auto" w:before="0" w:after="0"/>
        <w:ind w:firstLine="420"/>
      </w:pPr>
      <w:r>
        <w:t>1. **解释权**：</w:t>
        <w:br/>
        <w:t xml:space="preserve">   - 本承诺书由公司品质管理部负责解释。</w:t>
      </w:r>
    </w:p>
    <w:p>
      <w:pPr>
        <w:spacing w:line="360" w:lineRule="auto" w:before="0" w:after="0"/>
        <w:ind w:firstLine="420"/>
      </w:pPr>
      <w:r>
        <w:t>2. **修订**：</w:t>
        <w:br/>
        <w:t xml:space="preserve">   - 本承诺书可根据国家法律法规变化和公司发展需要适时修订。</w:t>
      </w:r>
    </w:p>
    <w:p>
      <w:pPr>
        <w:spacing w:line="360" w:lineRule="auto" w:before="0" w:after="0"/>
        <w:ind w:firstLine="420"/>
      </w:pPr>
      <w:r>
        <w:t>通过以上目的目的、承诺消费者产品在煮沸方面满足消费者的，满足消费者满意，特制定行业品牌品牌，特制定本气味品质书。</w:t>
      </w:r>
    </w:p>
    <w:p>
      <w:pPr>
        <w:spacing w:line="360" w:lineRule="auto" w:before="0" w:after="0"/>
        <w:ind w:firstLine="420"/>
      </w:pPr>
      <w:r>
        <w:t>**三、承诺范围**</w:t>
      </w:r>
    </w:p>
    <w:p>
      <w:pPr>
        <w:spacing w:line="360" w:lineRule="auto" w:before="0" w:after="0"/>
        <w:ind w:firstLine="420"/>
      </w:pPr>
      <w:r>
        <w:t>本承诺书适用于公司所有产品，包括但不限于食品、化妆品、日用品等。</w:t>
      </w:r>
    </w:p>
    <w:p>
      <w:pPr>
        <w:spacing w:line="360" w:lineRule="auto" w:before="0" w:after="0"/>
        <w:ind w:firstLine="420"/>
      </w:pPr>
      <w:r>
        <w:t>**四、品质标准**</w:t>
      </w:r>
    </w:p>
    <w:p>
      <w:pPr>
        <w:spacing w:line="360" w:lineRule="auto" w:before="0" w:after="0"/>
        <w:ind w:firstLine="420"/>
      </w:pPr>
      <w:r>
        <w:t>1. **原料控制**：</w:t>
        <w:br/>
        <w:t xml:space="preserve">   - 严格筛选原料，确保无异味、无污染。</w:t>
        <w:br/>
        <w:t xml:space="preserve">   - 原料储存条件符合标准，防止变质产生异味。</w:t>
      </w:r>
    </w:p>
    <w:p>
      <w:pPr>
        <w:spacing w:line="360" w:lineRule="auto" w:before="0" w:after="0"/>
        <w:ind w:firstLine="420"/>
      </w:pPr>
      <w:r>
        <w:t>2. **生产环境**：</w:t>
        <w:br/>
        <w:t xml:space="preserve">   - 生产车间保持清洁、通风，无异味源。</w:t>
        <w:br/>
        <w:t xml:space="preserve">   - 定期进行环境检测，确保空气质量达标。</w:t>
      </w:r>
    </w:p>
    <w:p>
      <w:pPr>
        <w:spacing w:line="360" w:lineRule="auto" w:before="0" w:after="0"/>
        <w:ind w:firstLine="420"/>
      </w:pPr>
      <w:r>
        <w:t>3. **产品气味**：</w:t>
        <w:br/>
        <w:t xml:space="preserve">   - 产品气味符合产品特性，无刺鼻、无异味。</w:t>
        <w:br/>
        <w:t xml:space="preserve">   - 食品类产品气味自然、诱人，化妆品类产品气味宜人、不刺激。</w:t>
      </w:r>
    </w:p>
    <w:p>
      <w:pPr>
        <w:spacing w:line="360" w:lineRule="auto" w:before="0" w:after="0"/>
        <w:ind w:firstLine="420"/>
      </w:pPr>
      <w:r>
        <w:t>4. **包装材料**：</w:t>
        <w:br/>
        <w:t xml:space="preserve">   - 采用无异味、环保的包装材料。</w:t>
        <w:br/>
        <w:t xml:space="preserve">   - 确保包装材料不污染产品，不产生异味。</w:t>
      </w:r>
    </w:p>
    <w:p>
      <w:pPr>
        <w:spacing w:line="360" w:lineRule="auto" w:before="0" w:after="0"/>
        <w:ind w:firstLine="420"/>
      </w:pPr>
      <w:r>
        <w:t>5. **运输储存**：</w:t>
        <w:br/>
        <w:t xml:space="preserve">   - 运输过程中防止产品受潮、受污染，保持气味稳定。</w:t>
        <w:br/>
        <w:t xml:space="preserve">   - 储存条件符合产品要求，防止气味变化。</w:t>
      </w:r>
    </w:p>
    <w:p>
      <w:pPr>
        <w:spacing w:line="360" w:lineRule="auto" w:before="0" w:after="0"/>
        <w:ind w:firstLine="420"/>
      </w:pPr>
      <w:r>
        <w:t>**五、承诺内容**</w:t>
      </w:r>
    </w:p>
    <w:p>
      <w:pPr>
        <w:spacing w:line="360" w:lineRule="auto" w:before="0" w:after="0"/>
        <w:ind w:firstLine="420"/>
      </w:pPr>
      <w:r>
        <w:t>1. **气味保证**：</w:t>
        <w:br/>
        <w:t xml:space="preserve">   - 承诺所有产品气味符合上述标准，不产生令人不悦的气味。</w:t>
      </w:r>
    </w:p>
    <w:p>
      <w:pPr>
        <w:spacing w:line="360" w:lineRule="auto" w:before="0" w:after="0"/>
        <w:ind w:firstLine="420"/>
      </w:pPr>
      <w:r>
        <w:t>2. **透明公开**：</w:t>
        <w:br/>
        <w:t xml:space="preserve">   - 公开产品气味相关信息，接受消费者监督。</w:t>
      </w:r>
    </w:p>
    <w:p>
      <w:pPr>
        <w:spacing w:line="360" w:lineRule="auto" w:before="0" w:after="0"/>
        <w:ind w:firstLine="420"/>
      </w:pPr>
      <w:r>
        <w:t>3. **客户服务**：</w:t>
        <w:br/>
        <w:t xml:space="preserve">   - 提供优质的客户服务，及时处理消费者关于气味的</w:t>
      </w:r>
    </w:p>
    <w:p>
      <w:pPr>
        <w:pStyle w:val="Heading3"/>
        <w:spacing w:line="360" w:lineRule="auto" w:before="0" w:after="0"/>
        <w:ind w:firstLine="420"/>
      </w:pPr>
      <w:r>
        <w:t xml:space="preserve"> 弹性承诺</w:t>
      </w:r>
    </w:p>
    <w:p>
      <w:pPr>
        <w:spacing w:line="360" w:lineRule="auto" w:before="0" w:after="0"/>
        <w:ind w:firstLine="420"/>
      </w:pPr>
      <w:r>
        <w:t>**弹性承诺书**</w:t>
      </w:r>
    </w:p>
    <w:p>
      <w:pPr>
        <w:spacing w:line="360" w:lineRule="auto" w:before="0" w:after="0"/>
        <w:ind w:firstLine="420"/>
      </w:pPr>
      <w:r>
        <w:t>**一、承诺目的**</w:t>
      </w:r>
    </w:p>
    <w:p>
      <w:pPr>
        <w:spacing w:line="360" w:lineRule="auto" w:before="0" w:after="0"/>
        <w:ind w:firstLine="420"/>
      </w:pPr>
      <w:r>
        <w:t>为保障消费者权益，提升产品使用体验，树立公司良好品牌形象，特制定本弹性承诺书，以明确公司对产品弹性质量的严格要求和承诺。</w:t>
      </w:r>
    </w:p>
    <w:p>
      <w:pPr>
        <w:spacing w:line="360" w:lineRule="auto" w:before="0" w:after="0"/>
        <w:ind w:firstLine="420"/>
      </w:pPr>
      <w:r>
        <w:t>**二、承诺范围**</w:t>
      </w:r>
    </w:p>
    <w:p>
      <w:pPr>
        <w:spacing w:line="360" w:lineRule="auto" w:before="0" w:after="0"/>
        <w:ind w:firstLine="420"/>
      </w:pPr>
      <w:r>
        <w:t>本承诺书适用于公司生产的所有涉及弹性要求的产品，包括但不限于纺织品、橡胶制品、塑料制品、体育用品等。</w:t>
      </w:r>
    </w:p>
    <w:p>
      <w:pPr>
        <w:spacing w:line="360" w:lineRule="auto" w:before="0" w:after="0"/>
        <w:ind w:firstLine="420"/>
      </w:pPr>
      <w:r>
        <w:t>**三、弹性标准**</w:t>
      </w:r>
    </w:p>
    <w:p>
      <w:pPr>
        <w:spacing w:line="360" w:lineRule="auto" w:before="0" w:after="0"/>
        <w:ind w:firstLine="420"/>
      </w:pPr>
      <w:r>
        <w:t>1. **纺织品**：</w:t>
        <w:br/>
        <w:t xml:space="preserve">   - 弹性适中，符合国家纺织品弹性标准。</w:t>
        <w:br/>
        <w:t xml:space="preserve">   - 洗涤后保持良好弹性，不变形、不松弛。</w:t>
      </w:r>
    </w:p>
    <w:p>
      <w:pPr>
        <w:spacing w:line="360" w:lineRule="auto" w:before="0" w:after="0"/>
        <w:ind w:firstLine="420"/>
      </w:pPr>
      <w:r>
        <w:t>2. **橡胶制品**：</w:t>
        <w:br/>
        <w:t xml:space="preserve">   - 弹性优异，符合国家橡胶制品弹性标准。</w:t>
        <w:br/>
        <w:t xml:space="preserve">   - 耐磨、耐老化，长期使用弹性稳定。</w:t>
      </w:r>
    </w:p>
    <w:p>
      <w:pPr>
        <w:spacing w:line="360" w:lineRule="auto" w:before="0" w:after="0"/>
        <w:ind w:firstLine="420"/>
      </w:pPr>
      <w:r>
        <w:t>3. **塑料制品**：</w:t>
        <w:br/>
        <w:t xml:space="preserve">   - 弹性良好，符合国家塑料制品弹性标准。</w:t>
        <w:br/>
        <w:t xml:space="preserve">   - 抗冲击、抗变形，使用寿命长。</w:t>
      </w:r>
    </w:p>
    <w:p>
      <w:pPr>
        <w:spacing w:line="360" w:lineRule="auto" w:before="0" w:after="0"/>
        <w:ind w:firstLine="420"/>
      </w:pPr>
      <w:r>
        <w:t>4. **体育用品**：</w:t>
        <w:br/>
        <w:t xml:space="preserve">   - 弹性符合体育用品专业标准，满足运动需求。</w:t>
        <w:br/>
        <w:t xml:space="preserve">   - 经久耐用，弹性性能稳定。</w:t>
      </w:r>
    </w:p>
    <w:p>
      <w:pPr>
        <w:spacing w:line="360" w:lineRule="auto" w:before="0" w:after="0"/>
        <w:ind w:firstLine="420"/>
      </w:pPr>
      <w:r>
        <w:t>**四、质量控制**</w:t>
      </w:r>
    </w:p>
    <w:p>
      <w:pPr>
        <w:spacing w:line="360" w:lineRule="auto" w:before="0" w:after="0"/>
        <w:ind w:firstLine="420"/>
      </w:pPr>
      <w:r>
        <w:t>1. **原料采购**：</w:t>
        <w:br/>
        <w:t xml:space="preserve">   - 严格筛选优质原料，确保原料弹性符合要求。</w:t>
        <w:br/>
        <w:t xml:space="preserve">   - 建立供应商评估体系，确保原料质量稳定。</w:t>
      </w:r>
    </w:p>
    <w:p>
      <w:pPr>
        <w:spacing w:line="360" w:lineRule="auto" w:before="0" w:after="0"/>
        <w:ind w:firstLine="420"/>
      </w:pPr>
      <w:r>
        <w:t>2. **生产过程**：</w:t>
        <w:br/>
        <w:t xml:space="preserve">   - 采用先进的生产工艺和设备，确保产品弹性一致。</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弹性检测。</w:t>
        <w:br/>
        <w:t xml:space="preserve">   - 采用专业的检测设备和方法，确保检测结果的准确性。</w:t>
      </w:r>
    </w:p>
    <w:p>
      <w:pPr>
        <w:spacing w:line="360" w:lineRule="auto" w:before="0" w:after="0"/>
        <w:ind w:firstLine="420"/>
      </w:pPr>
      <w:r>
        <w:t>**五、承诺内容**</w:t>
      </w:r>
    </w:p>
    <w:p>
      <w:pPr>
        <w:spacing w:line="360" w:lineRule="auto" w:before="0" w:after="0"/>
        <w:ind w:firstLine="420"/>
      </w:pPr>
      <w:r>
        <w:t>1. **弹性保证**：</w:t>
        <w:br/>
        <w:t xml:space="preserve">   - 承诺所有产品弹性均达到上述标准，满足客户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客户关于弹性的投诉和反馈。</w:t>
      </w:r>
    </w:p>
    <w:p>
      <w:pPr>
        <w:spacing w:line="360" w:lineRule="auto" w:before="0" w:after="0"/>
        <w:ind w:firstLine="420"/>
      </w:pPr>
      <w:r>
        <w:t>4. **持续改进**：</w:t>
        <w:br/>
        <w:t xml:space="preserve">   - 持续优化生产工艺和质量控制体系，提升产品弹性质量。</w:t>
      </w:r>
    </w:p>
    <w:p>
      <w:pPr>
        <w:spacing w:line="360" w:lineRule="auto" w:before="0" w:after="0"/>
        <w:ind w:firstLine="420"/>
      </w:pPr>
      <w:r>
        <w:t>**六、承诺实施**</w:t>
      </w:r>
    </w:p>
    <w:p>
      <w:pPr>
        <w:spacing w:line="360" w:lineRule="auto" w:before="0" w:after="0"/>
        <w:ind w:firstLine="420"/>
      </w:pPr>
      <w:r>
        <w:t>1. **组织保障**：</w:t>
        <w:br/>
        <w:t xml:space="preserve">   - 成立弹性管理小组，负责产品弹性的监督和管理。</w:t>
      </w:r>
    </w:p>
    <w:p>
      <w:pPr>
        <w:spacing w:line="360" w:lineRule="auto" w:before="0" w:after="0"/>
        <w:ind w:firstLine="420"/>
      </w:pPr>
      <w:r>
        <w:t>2. **培训教育**：</w:t>
        <w:br/>
        <w:t xml:space="preserve">   - 对员工进行定期培训，提高弹性管理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弹性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产品弹性的标准、生产过程等信息。</w:t>
      </w:r>
    </w:p>
    <w:p>
      <w:pPr>
        <w:spacing w:line="360" w:lineRule="auto" w:before="0" w:after="0"/>
        <w:ind w:firstLine="420"/>
      </w:pPr>
      <w:r>
        <w:t>2. **选择权**：</w:t>
        <w:br/>
        <w:t xml:space="preserve">   - 消费者有权选择符合自身需求的产品弹性。</w:t>
      </w:r>
    </w:p>
    <w:p>
      <w:pPr>
        <w:spacing w:line="360" w:lineRule="auto" w:before="0" w:after="0"/>
        <w:ind w:firstLine="420"/>
      </w:pPr>
      <w:r>
        <w:t>3. **投诉权**：</w:t>
        <w:br/>
        <w:t xml:space="preserve">   - 消费者有权对产品弹性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弹性承诺书，我们旨在向消费者展示公司对产品弹性的坚定承诺，提升消费者信心，建立长期稳定的合作关系，共同推动产品质量的提升和市场的发展。</w:t>
      </w:r>
    </w:p>
    <w:p>
      <w:pPr>
        <w:pStyle w:val="Heading2"/>
        <w:spacing w:line="360" w:lineRule="auto" w:before="0" w:after="0"/>
        <w:ind w:firstLine="420"/>
      </w:pPr>
      <w:r>
        <w:t>猪排骨品质质量承诺</w:t>
      </w:r>
    </w:p>
    <w:p>
      <w:pPr>
        <w:pStyle w:val="Heading3"/>
        <w:spacing w:line="360" w:lineRule="auto" w:before="0" w:after="0"/>
        <w:ind w:firstLine="420"/>
      </w:pPr>
      <w:r>
        <w:t xml:space="preserve"> 触感承诺</w:t>
      </w:r>
    </w:p>
    <w:p>
      <w:pPr>
        <w:spacing w:line="360" w:lineRule="auto" w:before="0" w:after="0"/>
        <w:ind w:firstLine="420"/>
      </w:pPr>
      <w:r>
        <w:t>**触感承诺书**</w:t>
      </w:r>
    </w:p>
    <w:p>
      <w:pPr>
        <w:spacing w:line="360" w:lineRule="auto" w:before="0" w:after="0"/>
        <w:ind w:firstLine="420"/>
      </w:pPr>
      <w:r>
        <w:t>**一、承诺目的**</w:t>
      </w:r>
    </w:p>
    <w:p>
      <w:pPr>
        <w:spacing w:line="360" w:lineRule="auto" w:before="0" w:after="0"/>
        <w:ind w:firstLine="420"/>
      </w:pPr>
      <w:r>
        <w:t>为确保公司产品在触感方面达到高品质标准，满足消费者的感官体验需求，提升产品竞争力和用户满意度，特制定本触感承诺书。</w:t>
      </w:r>
    </w:p>
    <w:p>
      <w:pPr>
        <w:spacing w:line="360" w:lineRule="auto" w:before="0" w:after="0"/>
        <w:ind w:firstLine="420"/>
      </w:pPr>
      <w:r>
        <w:t>**二、承诺范围**</w:t>
      </w:r>
    </w:p>
    <w:p>
      <w:pPr>
        <w:spacing w:line="360" w:lineRule="auto" w:before="0" w:after="0"/>
        <w:ind w:firstLine="420"/>
      </w:pPr>
      <w:r>
        <w:t>本承诺书适用于公司生产的所有涉及触感体验的产品，包括但不限于纺织品、服装、家居用品、电子产品等。</w:t>
      </w:r>
    </w:p>
    <w:p>
      <w:pPr>
        <w:spacing w:line="360" w:lineRule="auto" w:before="0" w:after="0"/>
        <w:ind w:firstLine="420"/>
      </w:pPr>
      <w:r>
        <w:t>**三、触感标准**</w:t>
      </w:r>
    </w:p>
    <w:p>
      <w:pPr>
        <w:spacing w:line="360" w:lineRule="auto" w:before="0" w:after="0"/>
        <w:ind w:firstLine="420"/>
      </w:pPr>
      <w:r>
        <w:t>1. **纺织品类**：</w:t>
        <w:br/>
        <w:t xml:space="preserve">   - 触感柔软、舒适，无刺痒感。</w:t>
        <w:br/>
        <w:t xml:space="preserve">   - 织物质地均匀，无粗糙、硬结现象。</w:t>
        <w:br/>
        <w:t xml:space="preserve">   -具有良好的亲肤性，适合长时间接触皮肤。</w:t>
      </w:r>
    </w:p>
    <w:p>
      <w:pPr>
        <w:spacing w:line="360" w:lineRule="auto" w:before="0" w:after="0"/>
        <w:ind w:firstLine="420"/>
      </w:pPr>
      <w:r>
        <w:t>2. **服装类**：</w:t>
        <w:br/>
        <w:t xml:space="preserve">   - 内衬柔软，不刺激皮肤。</w:t>
        <w:br/>
        <w:t xml:space="preserve">   - 衣物缝合平整，无异物感。</w:t>
        <w:br/>
        <w:t xml:space="preserve">   - 穿着舒适，活动自如，无束缚感。</w:t>
      </w:r>
    </w:p>
    <w:p>
      <w:pPr>
        <w:spacing w:line="360" w:lineRule="auto" w:before="0" w:after="0"/>
        <w:ind w:firstLine="420"/>
      </w:pPr>
      <w:r>
        <w:t>3. **家居用品类**：</w:t>
        <w:br/>
        <w:t xml:space="preserve">   - 触感温馨，给人以舒适、放松的感觉。</w:t>
        <w:br/>
        <w:t xml:space="preserve">   - 材质环保，无有害物质，保证家庭使用安全。</w:t>
        <w:br/>
        <w:t xml:space="preserve">   - 设计人性化，符合人体工程学，使用舒适。</w:t>
      </w:r>
    </w:p>
    <w:p>
      <w:pPr>
        <w:spacing w:line="360" w:lineRule="auto" w:before="0" w:after="0"/>
        <w:ind w:firstLine="420"/>
      </w:pPr>
      <w:r>
        <w:t>4. **电子产品类**：</w:t>
        <w:br/>
        <w:t xml:space="preserve">   - 表面处理细腻，无毛刺、划痕。</w:t>
        <w:br/>
        <w:t xml:space="preserve">   - 按键反馈灵敏，触感舒适。</w:t>
        <w:br/>
        <w:t xml:space="preserve">   - 手持部分设计符合人体工学，握感舒适，不易滑落。</w:t>
      </w:r>
    </w:p>
    <w:p>
      <w:pPr>
        <w:spacing w:line="360" w:lineRule="auto" w:before="0" w:after="0"/>
        <w:ind w:firstLine="420"/>
      </w:pPr>
      <w:r>
        <w:t>**四、质量控制**</w:t>
      </w:r>
    </w:p>
    <w:p>
      <w:pPr>
        <w:spacing w:line="360" w:lineRule="auto" w:before="0" w:after="0"/>
        <w:ind w:firstLine="420"/>
      </w:pPr>
      <w:r>
        <w:t>1. **原料选择**：</w:t>
        <w:br/>
        <w:t xml:space="preserve">   - 严格筛选优质原材料，确保触感符合标准。</w:t>
        <w:br/>
        <w:t xml:space="preserve">   - 建立供应商评估体系，保证原材料质量稳定。</w:t>
      </w:r>
    </w:p>
    <w:p>
      <w:pPr>
        <w:spacing w:line="360" w:lineRule="auto" w:before="0" w:after="0"/>
        <w:ind w:firstLine="420"/>
      </w:pPr>
      <w:r>
        <w:t>2. **生产工艺**：</w:t>
        <w:br/>
        <w:t xml:space="preserve">   - 采用先进的生产工艺和设备，确保产品触感一致。</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触感检测。</w:t>
        <w:br/>
        <w:t xml:space="preserve">   - 采用专业的检测设备和方法，确保检测结果的准确性。</w:t>
      </w:r>
    </w:p>
    <w:p>
      <w:pPr>
        <w:spacing w:line="360" w:lineRule="auto" w:before="0" w:after="0"/>
        <w:ind w:firstLine="420"/>
      </w:pPr>
      <w:r>
        <w:t>**五、承诺内容**</w:t>
      </w:r>
    </w:p>
    <w:p>
      <w:pPr>
        <w:spacing w:line="360" w:lineRule="auto" w:before="0" w:after="0"/>
        <w:ind w:firstLine="420"/>
      </w:pPr>
      <w:r>
        <w:t>1. **触感保证**：</w:t>
        <w:br/>
        <w:t xml:space="preserve">   - 承诺所有产品触感均达到上述标准，满足消费者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客户关于触感的投诉和反馈。</w:t>
      </w:r>
    </w:p>
    <w:p>
      <w:pPr>
        <w:spacing w:line="360" w:lineRule="auto" w:before="0" w:after="0"/>
        <w:ind w:firstLine="420"/>
      </w:pPr>
      <w:r>
        <w:t>4. **持续改进**：</w:t>
        <w:br/>
        <w:t xml:space="preserve">   - 持续优化生产工艺和质量控制体系，提升产品触感质量。</w:t>
      </w:r>
    </w:p>
    <w:p>
      <w:pPr>
        <w:spacing w:line="360" w:lineRule="auto" w:before="0" w:after="0"/>
        <w:ind w:firstLine="420"/>
      </w:pPr>
      <w:r>
        <w:t>**六、承诺实施**</w:t>
      </w:r>
    </w:p>
    <w:p>
      <w:pPr>
        <w:spacing w:line="360" w:lineRule="auto" w:before="0" w:after="0"/>
        <w:ind w:firstLine="420"/>
      </w:pPr>
      <w:r>
        <w:t>1. **组织保障**：</w:t>
        <w:br/>
        <w:t xml:space="preserve">   - 成立触感管理小组，负责产品触感的监督和管理。</w:t>
      </w:r>
    </w:p>
    <w:p>
      <w:pPr>
        <w:spacing w:line="360" w:lineRule="auto" w:before="0" w:after="0"/>
        <w:ind w:firstLine="420"/>
      </w:pPr>
      <w:r>
        <w:t>2. **培训教育**：</w:t>
        <w:br/>
        <w:t xml:space="preserve">   - 对员工进行定期培训，提高触感管理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触感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产品触感的标准、生产过程等信息。</w:t>
      </w:r>
    </w:p>
    <w:p>
      <w:pPr>
        <w:spacing w:line="360" w:lineRule="auto" w:before="0" w:after="0"/>
        <w:ind w:firstLine="420"/>
      </w:pPr>
      <w:r>
        <w:t>2. **选择权**：</w:t>
        <w:br/>
        <w:t xml:space="preserve">   - 消费者有权选择符合自身需求的产品触感。</w:t>
      </w:r>
    </w:p>
    <w:p>
      <w:pPr>
        <w:spacing w:line="360" w:lineRule="auto" w:before="0" w:after="0"/>
        <w:ind w:firstLine="420"/>
      </w:pPr>
      <w:r>
        <w:t>3. **投诉权**：</w:t>
        <w:br/>
        <w:t xml:space="preserve">   - 消费者有权对产品触感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触感承诺书，我们旨在向消费者展示公司对产品触感的坚定承诺，提升消费者信心，建立长期稳定的合作关系，共同推动产品质量的提升和市场的发展。</w:t>
      </w:r>
    </w:p>
    <w:p>
      <w:pPr>
        <w:pStyle w:val="Heading3"/>
        <w:spacing w:line="360" w:lineRule="auto" w:before="0" w:after="0"/>
        <w:ind w:firstLine="420"/>
      </w:pPr>
      <w:r>
        <w:t xml:space="preserve"> 气味承诺</w:t>
      </w:r>
    </w:p>
    <w:p>
      <w:pPr>
        <w:spacing w:line="360" w:lineRule="auto" w:before="0" w:after="0"/>
        <w:ind w:firstLine="420"/>
      </w:pPr>
      <w:r>
        <w:t>**气味承诺书**</w:t>
      </w:r>
    </w:p>
    <w:p>
      <w:pPr>
        <w:spacing w:line="360" w:lineRule="auto" w:before="0" w:after="0"/>
        <w:ind w:firstLine="420"/>
      </w:pPr>
      <w:r>
        <w:t>**一、承诺目的**</w:t>
      </w:r>
    </w:p>
    <w:p>
      <w:pPr>
        <w:spacing w:line="360" w:lineRule="auto" w:before="0" w:after="0"/>
        <w:ind w:firstLine="420"/>
      </w:pPr>
      <w:r>
        <w:t>为确保公司产品在气味方面达到高标准，提升消费者使用体验，树立公司良好形象，特制定本气味承诺书。</w:t>
      </w:r>
    </w:p>
    <w:p>
      <w:pPr>
        <w:spacing w:line="360" w:lineRule="auto" w:before="0" w:after="0"/>
        <w:ind w:firstLine="420"/>
      </w:pPr>
      <w:r>
        <w:t>**二、承诺范围**</w:t>
      </w:r>
    </w:p>
    <w:p>
      <w:pPr>
        <w:spacing w:line="360" w:lineRule="auto" w:before="0" w:after="0"/>
        <w:ind w:firstLine="420"/>
      </w:pPr>
      <w:r>
        <w:t>本承诺书适用于公司所有涉及气味的产品，包括但不限于化妆品、日用品、食品、家居用品等。</w:t>
      </w:r>
    </w:p>
    <w:p>
      <w:pPr>
        <w:spacing w:line="360" w:lineRule="auto" w:before="0" w:after="0"/>
        <w:ind w:firstLine="420"/>
      </w:pPr>
      <w:r>
        <w:t>**三、气味标准**</w:t>
      </w:r>
    </w:p>
    <w:p>
      <w:pPr>
        <w:spacing w:line="360" w:lineRule="auto" w:before="0" w:after="0"/>
        <w:ind w:firstLine="420"/>
      </w:pPr>
      <w:r>
        <w:t>1. **安全性**：</w:t>
        <w:br/>
        <w:t xml:space="preserve">   - 产品气味应符合国家相关安全标准，不含有害物质。</w:t>
        <w:br/>
        <w:t xml:space="preserve">   - 不得使用国家禁用的香料和添加剂。</w:t>
      </w:r>
    </w:p>
    <w:p>
      <w:pPr>
        <w:spacing w:line="360" w:lineRule="auto" w:before="0" w:after="0"/>
        <w:ind w:firstLine="420"/>
      </w:pPr>
      <w:r>
        <w:t>2. **舒适性**：</w:t>
        <w:br/>
        <w:t xml:space="preserve">   - 产品气味应清新、自然，不刺激消费者嗅觉。</w:t>
        <w:br/>
        <w:t xml:space="preserve">   - 气味应符合产品定位和消费者预期，不产生不适感。</w:t>
      </w:r>
    </w:p>
    <w:p>
      <w:pPr>
        <w:spacing w:line="360" w:lineRule="auto" w:before="0" w:after="0"/>
        <w:ind w:firstLine="420"/>
      </w:pPr>
      <w:r>
        <w:t>3. **一致性**：</w:t>
        <w:br/>
        <w:t xml:space="preserve">   - 同一产品系列的气味应保持一致，避免大幅波动。</w:t>
        <w:br/>
        <w:t xml:space="preserve">   - 气味配方应稳定，不因生产批次不同而出现明显差异。</w:t>
      </w:r>
    </w:p>
    <w:p>
      <w:pPr>
        <w:spacing w:line="360" w:lineRule="auto" w:before="0" w:after="0"/>
        <w:ind w:firstLine="420"/>
      </w:pPr>
      <w:r>
        <w:t>4. **环保性**：</w:t>
        <w:br/>
        <w:t xml:space="preserve">   - 产品气味应符合环保要求，不污染环境。</w:t>
        <w:br/>
        <w:t xml:space="preserve">   - 优先使用天然、可降解的香料成分。</w:t>
      </w:r>
    </w:p>
    <w:p>
      <w:pPr>
        <w:spacing w:line="360" w:lineRule="auto" w:before="0" w:after="0"/>
        <w:ind w:firstLine="420"/>
      </w:pPr>
      <w:r>
        <w:t>**四、气味管理**</w:t>
      </w:r>
    </w:p>
    <w:p>
      <w:pPr>
        <w:spacing w:line="360" w:lineRule="auto" w:before="0" w:after="0"/>
        <w:ind w:firstLine="420"/>
      </w:pPr>
      <w:r>
        <w:t>1. **原料采购**：</w:t>
        <w:br/>
        <w:t xml:space="preserve">   - 严格筛选气味原料供应商，确保原料质量。</w:t>
        <w:br/>
        <w:t xml:space="preserve">   - 对采购的气味原料进行检测，合格后方可使用。</w:t>
      </w:r>
    </w:p>
    <w:p>
      <w:pPr>
        <w:spacing w:line="360" w:lineRule="auto" w:before="0" w:after="0"/>
        <w:ind w:firstLine="420"/>
      </w:pPr>
      <w:r>
        <w:t>2. **生产过程**：</w:t>
        <w:br/>
        <w:t xml:space="preserve">   - 生产过程中严格控制气味添加量，确保气味稳定。</w:t>
        <w:br/>
        <w:t xml:space="preserve">   - 定期对生产设备进行清洁，避免异味污染。</w:t>
      </w:r>
    </w:p>
    <w:p>
      <w:pPr>
        <w:spacing w:line="360" w:lineRule="auto" w:before="0" w:after="0"/>
        <w:ind w:firstLine="420"/>
      </w:pPr>
      <w:r>
        <w:t>3. **产品质量检测**：</w:t>
        <w:br/>
        <w:t xml:space="preserve">   - 建立气味检测实验室，对每批产品进行气味检测。</w:t>
        <w:br/>
        <w:t xml:space="preserve">   - 检测指标包括气味强度、安全性、舒适性等。</w:t>
      </w:r>
    </w:p>
    <w:p>
      <w:pPr>
        <w:spacing w:line="360" w:lineRule="auto" w:before="0" w:after="0"/>
        <w:ind w:firstLine="420"/>
      </w:pPr>
      <w:r>
        <w:t>4. **仓储和运输**：</w:t>
        <w:br/>
        <w:t xml:space="preserve">   - 仓储和运输过程中保持产品密封，避免异味侵入。</w:t>
        <w:br/>
        <w:t xml:space="preserve">   - 定期对仓储和运输设施进行清洁和消毒。</w:t>
      </w:r>
    </w:p>
    <w:p>
      <w:pPr>
        <w:spacing w:line="360" w:lineRule="auto" w:before="0" w:after="0"/>
        <w:ind w:firstLine="420"/>
      </w:pPr>
      <w:r>
        <w:t>**五、承诺履行**</w:t>
      </w:r>
    </w:p>
    <w:p>
      <w:pPr>
        <w:spacing w:line="360" w:lineRule="auto" w:before="0" w:after="0"/>
        <w:ind w:firstLine="420"/>
      </w:pPr>
      <w:r>
        <w:t>1. **产品标签**：</w:t>
        <w:br/>
        <w:t xml:space="preserve">   - 在产品标签上明确标注气味特征，如实告知消费者。</w:t>
      </w:r>
    </w:p>
    <w:p>
      <w:pPr>
        <w:spacing w:line="360" w:lineRule="auto" w:before="0" w:after="0"/>
        <w:ind w:firstLine="420"/>
      </w:pPr>
      <w:r>
        <w:t>2. **客户服务**：</w:t>
        <w:br/>
        <w:t xml:space="preserve">   - 设立气味反馈渠道，及时处理消费者关于气味的投诉和建议。</w:t>
        <w:br/>
        <w:t xml:space="preserve">   - 提供气味咨询服务，帮助消费者选择合适的产品。</w:t>
      </w:r>
    </w:p>
    <w:p>
      <w:pPr>
        <w:spacing w:line="360" w:lineRule="auto" w:before="0" w:after="0"/>
        <w:ind w:firstLine="420"/>
      </w:pPr>
      <w:r>
        <w:t>3. **持续改进**：</w:t>
        <w:br/>
        <w:t xml:space="preserve">   - 根据消费者反馈和市场调研，持续优化产品气味。</w:t>
        <w:br/>
        <w:t xml:space="preserve">   - 定期对气味管理进行评审和改进。</w:t>
      </w:r>
    </w:p>
    <w:p>
      <w:pPr>
        <w:spacing w:line="360" w:lineRule="auto" w:before="0" w:after="0"/>
        <w:ind w:firstLine="420"/>
      </w:pPr>
      <w:r>
        <w:t>**六、承诺监督**</w:t>
      </w:r>
    </w:p>
    <w:p>
      <w:pPr>
        <w:spacing w:line="360" w:lineRule="auto" w:before="0" w:after="0"/>
        <w:ind w:firstLine="420"/>
      </w:pPr>
      <w:r>
        <w:t>1. **内部监督**：</w:t>
        <w:br/>
        <w:t xml:space="preserve">   - 公司质量管理部门负责对气味承诺的履行情况进行监督。</w:t>
        <w:br/>
        <w:t xml:space="preserve">   - 定期进行内部气味检测，确保产品符合标准。</w:t>
      </w:r>
    </w:p>
    <w:p>
      <w:pPr>
        <w:spacing w:line="360" w:lineRule="auto" w:before="0" w:after="0"/>
        <w:ind w:firstLine="420"/>
      </w:pPr>
      <w:r>
        <w:t>2. **外部监督**：</w:t>
        <w:br/>
        <w:t xml:space="preserve">   - 接受政府监管部门的监督检查。</w:t>
        <w:br/>
        <w:t xml:space="preserve">   - 邀请第三方检测机构进行气味检测，确保公正性。</w:t>
      </w:r>
    </w:p>
    <w:p>
      <w:pPr>
        <w:spacing w:line="360" w:lineRule="auto" w:before="0" w:after="0"/>
        <w:ind w:firstLine="420"/>
      </w:pPr>
      <w:r>
        <w:t>**七、法律责任**</w:t>
      </w:r>
    </w:p>
    <w:p>
      <w:pPr>
        <w:spacing w:line="360" w:lineRule="auto" w:before="0" w:after="0"/>
        <w:ind w:firstLine="420"/>
      </w:pPr>
      <w:r>
        <w:t>1. **违规处理**：</w:t>
        <w:br/>
        <w:t xml:space="preserve">   - 对违反气味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气味问题引发的纠纷和诉讼。</w:t>
      </w:r>
    </w:p>
    <w:p>
      <w:pPr>
        <w:spacing w:line="360" w:lineRule="auto" w:before="0" w:after="0"/>
        <w:ind w:firstLine="420"/>
      </w:pPr>
      <w:r>
        <w:t>**八、消费者权益**</w:t>
      </w:r>
    </w:p>
    <w:p>
      <w:pPr>
        <w:spacing w:line="360" w:lineRule="auto" w:before="0" w:after="0"/>
        <w:ind w:firstLine="420"/>
      </w:pPr>
      <w:r>
        <w:t>1. **知情权**：</w:t>
        <w:br/>
        <w:t xml:space="preserve">   - 消费者有权了解产品气味的来源、成分、安全性等信息。</w:t>
      </w:r>
    </w:p>
    <w:p>
      <w:pPr>
        <w:spacing w:line="360" w:lineRule="auto" w:before="0" w:after="0"/>
        <w:ind w:firstLine="420"/>
      </w:pPr>
      <w:r>
        <w:t>2. **选择权**：</w:t>
        <w:br/>
        <w:t xml:space="preserve">   - 消费者有权选择符合自身需求的产品气味。</w:t>
      </w:r>
    </w:p>
    <w:p>
      <w:pPr>
        <w:spacing w:line="360" w:lineRule="auto" w:before="0" w:after="0"/>
        <w:ind w:firstLine="420"/>
      </w:pPr>
      <w:r>
        <w:t>3. **投诉权**：</w:t>
        <w:br/>
        <w:t xml:space="preserve">   - 消费者有权对产品气味问题进行投诉，公司承诺及时处理。</w:t>
      </w:r>
    </w:p>
    <w:p>
      <w:pPr>
        <w:spacing w:line="360" w:lineRule="auto" w:before="0" w:after="0"/>
        <w:ind w:firstLine="420"/>
      </w:pPr>
      <w:r>
        <w:t>**九、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十、附则**</w:t>
      </w:r>
    </w:p>
    <w:p>
      <w:pPr>
        <w:spacing w:line="360" w:lineRule="auto" w:before="0" w:after="0"/>
        <w:ind w:firstLine="420"/>
      </w:pPr>
      <w:r>
        <w:t>1. **解释权**：</w:t>
        <w:br/>
        <w:t xml:space="preserve">   - 本气味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气味承诺书，我们旨在向消费者展示公司对产品气味的严格要求和坚定承诺，确保消费者在使用公司产品时获得安全、舒适、愉悦的气味体验，提升消费者满意度和品牌忠诚度，共同推动产品质量的提升和市场的发展。</w:t>
      </w:r>
    </w:p>
    <w:p>
      <w:pPr>
        <w:pStyle w:val="Heading3"/>
        <w:spacing w:line="360" w:lineRule="auto" w:before="0" w:after="0"/>
        <w:ind w:firstLine="420"/>
      </w:pPr>
      <w:r>
        <w:t xml:space="preserve"> 煮沸后排骨汤承诺</w:t>
      </w:r>
    </w:p>
    <w:p>
      <w:pPr>
        <w:spacing w:line="360" w:lineRule="auto" w:before="0" w:after="0"/>
        <w:ind w:firstLine="420"/>
      </w:pPr>
      <w:r>
        <w:t>**煮沸后排骨汤品质承诺书**</w:t>
      </w:r>
    </w:p>
    <w:p>
      <w:pPr>
        <w:spacing w:line="360" w:lineRule="auto" w:before="0" w:after="0"/>
        <w:ind w:firstLine="420"/>
      </w:pPr>
      <w:r>
        <w:t>**一、承诺目的**</w:t>
      </w:r>
    </w:p>
    <w:p>
      <w:pPr>
        <w:spacing w:line="360" w:lineRule="auto" w:before="0" w:after="0"/>
        <w:ind w:firstLine="420"/>
      </w:pPr>
      <w:r>
        <w:t>为确保公司生产的排骨汤产品在煮沸后达到高品质标准，满足消费者对口感、营养和安全的期望，特制定本煮沸后排骨汤品质承诺书。</w:t>
      </w:r>
    </w:p>
    <w:p>
      <w:pPr>
        <w:spacing w:line="360" w:lineRule="auto" w:before="0" w:after="0"/>
        <w:ind w:firstLine="420"/>
      </w:pPr>
      <w:r>
        <w:t>**二、承诺范围**</w:t>
      </w:r>
    </w:p>
    <w:p>
      <w:pPr>
        <w:spacing w:line="360" w:lineRule="auto" w:before="0" w:after="0"/>
        <w:ind w:firstLine="420"/>
      </w:pPr>
      <w:r>
        <w:t>本承诺书适用于公司生产的所有排骨汤产品，包括即食包装排骨汤和需煮沸的排骨汤料包。</w:t>
      </w:r>
    </w:p>
    <w:p>
      <w:pPr>
        <w:spacing w:line="360" w:lineRule="auto" w:before="0" w:after="0"/>
        <w:ind w:firstLine="420"/>
      </w:pPr>
      <w:r>
        <w:t>**三、品质标准**</w:t>
      </w:r>
    </w:p>
    <w:p>
      <w:pPr>
        <w:spacing w:line="360" w:lineRule="auto" w:before="0" w:after="0"/>
        <w:ind w:firstLine="420"/>
      </w:pPr>
      <w:r>
        <w:t>1. **原料品质**：</w:t>
        <w:br/>
        <w:t xml:space="preserve">   - 选用新鲜、优质的猪排骨，确保无病害、无注水。</w:t>
        <w:br/>
        <w:t xml:space="preserve">   - 配料新鲜、天然，无添加人工防腐剂和色素。</w:t>
      </w:r>
    </w:p>
    <w:p>
      <w:pPr>
        <w:spacing w:line="360" w:lineRule="auto" w:before="0" w:after="0"/>
        <w:ind w:firstLine="420"/>
      </w:pPr>
      <w:r>
        <w:t>2. **口感标准**：</w:t>
        <w:br/>
        <w:t xml:space="preserve">   - 煮沸后排骨汤口感鲜美、肉质鲜嫩，无异味。</w:t>
        <w:br/>
        <w:t xml:space="preserve">   - 汤汁清澈、味道浓郁，符合传统烹饪风味。</w:t>
      </w:r>
    </w:p>
    <w:p>
      <w:pPr>
        <w:spacing w:line="360" w:lineRule="auto" w:before="0" w:after="0"/>
        <w:ind w:firstLine="420"/>
      </w:pPr>
      <w:r>
        <w:t>3. **营养标准**：</w:t>
        <w:br/>
        <w:t xml:space="preserve">   - 煮沸后排骨汤富含蛋白质、钙、磷等营养成分，满足人体需求。</w:t>
        <w:br/>
        <w:t xml:space="preserve">   - 维生素和矿物质含量符合国家食品安全标准。</w:t>
      </w:r>
    </w:p>
    <w:p>
      <w:pPr>
        <w:spacing w:line="360" w:lineRule="auto" w:before="0" w:after="0"/>
        <w:ind w:firstLine="420"/>
      </w:pPr>
      <w:r>
        <w:t>4. **安全标准**：</w:t>
        <w:br/>
        <w:t xml:space="preserve">   - 煮沸后排骨汤符合国家食品安全标准，无有害物质残留。</w:t>
        <w:br/>
        <w:t xml:space="preserve">   - 生产过程严格遵循食品安全管理体系，确保产品安全。</w:t>
      </w:r>
    </w:p>
    <w:p>
      <w:pPr>
        <w:spacing w:line="360" w:lineRule="auto" w:before="0" w:after="0"/>
        <w:ind w:firstLine="420"/>
      </w:pPr>
      <w:r>
        <w:t>**四、生产控制**</w:t>
      </w:r>
    </w:p>
    <w:p>
      <w:pPr>
        <w:spacing w:line="360" w:lineRule="auto" w:before="0" w:after="0"/>
        <w:ind w:firstLine="420"/>
      </w:pPr>
      <w:r>
        <w:t>1. **原料采购**：</w:t>
        <w:br/>
        <w:t xml:space="preserve">   - 建立严格的原料采购标准，确保原料来源可追溯。</w:t>
        <w:br/>
        <w:t xml:space="preserve">   - 对供应商进行定期评估，确保原料质量稳定。</w:t>
      </w:r>
    </w:p>
    <w:p>
      <w:pPr>
        <w:spacing w:line="360" w:lineRule="auto" w:before="0" w:after="0"/>
        <w:ind w:firstLine="420"/>
      </w:pPr>
      <w:r>
        <w:t>2. **生产过程**：</w:t>
        <w:br/>
        <w:t xml:space="preserve">   - 采用先进的生产工艺，确保排骨汤的口感和营养。</w:t>
        <w:br/>
        <w:t xml:space="preserve">   - 生产环境保持清洁卫生，防止交叉污染。</w:t>
      </w:r>
    </w:p>
    <w:p>
      <w:pPr>
        <w:spacing w:line="360" w:lineRule="auto" w:before="0" w:after="0"/>
        <w:ind w:firstLine="420"/>
      </w:pPr>
      <w:r>
        <w:t>3. **品质检测**：</w:t>
        <w:br/>
        <w:t xml:space="preserve">   - 建立完善的品质检测体系，对每批产品进行检测。</w:t>
        <w:br/>
        <w:t xml:space="preserve">   - 检测项目包括感官、理化、微生物等，确保产品合格。</w:t>
      </w:r>
    </w:p>
    <w:p>
      <w:pPr>
        <w:spacing w:line="360" w:lineRule="auto" w:before="0" w:after="0"/>
        <w:ind w:firstLine="420"/>
      </w:pPr>
      <w:r>
        <w:t>**五、煮沸指南**</w:t>
      </w:r>
    </w:p>
    <w:p>
      <w:pPr>
        <w:spacing w:line="360" w:lineRule="auto" w:before="0" w:after="0"/>
        <w:ind w:firstLine="420"/>
      </w:pPr>
      <w:r>
        <w:t>1. **煮沸方法**：</w:t>
        <w:br/>
        <w:t xml:space="preserve">   - 提供详细的煮沸指南，包括水量、煮沸时间等。</w:t>
        <w:br/>
        <w:t xml:space="preserve">   - 建议消费者按照指南煮沸，以获得最佳口感和营养。</w:t>
      </w:r>
    </w:p>
    <w:p>
      <w:pPr>
        <w:spacing w:line="360" w:lineRule="auto" w:before="0" w:after="0"/>
        <w:ind w:firstLine="420"/>
      </w:pPr>
      <w:r>
        <w:t>2. **安全提示**：</w:t>
        <w:br/>
        <w:t xml:space="preserve">   - 提醒消费者注意煮沸过程中的安全，避免烫伤。</w:t>
        <w:br/>
        <w:t xml:space="preserve">   - 建议使用适当的烹饪器具，确保煮沸效果。</w:t>
      </w:r>
    </w:p>
    <w:p>
      <w:pPr>
        <w:spacing w:line="360" w:lineRule="auto" w:before="0" w:after="0"/>
        <w:ind w:firstLine="420"/>
      </w:pPr>
      <w:r>
        <w:t>**六、承诺履行**</w:t>
      </w:r>
    </w:p>
    <w:p>
      <w:pPr>
        <w:spacing w:line="360" w:lineRule="auto" w:before="0" w:after="0"/>
        <w:ind w:firstLine="420"/>
      </w:pPr>
      <w:r>
        <w:t>1. **产品标签**：</w:t>
        <w:br/>
        <w:t xml:space="preserve">   - 在产品标签上明确标注煮沸方法、营养成分、保质期等信息。</w:t>
        <w:br/>
        <w:t xml:space="preserve">   - 确保标签内容真实、准确，不误导消费者。</w:t>
      </w:r>
    </w:p>
    <w:p>
      <w:pPr>
        <w:spacing w:line="360" w:lineRule="auto" w:before="0" w:after="0"/>
        <w:ind w:firstLine="420"/>
      </w:pPr>
      <w:r>
        <w:t>2. **客户服务**：</w:t>
        <w:br/>
        <w:t xml:space="preserve">   - 设立客户服务热线，及时处理消费者投诉和反馈。</w:t>
        <w:br/>
        <w:t xml:space="preserve">   - 提供煮沸后排骨汤的烹饪咨询，帮助消费者获得最佳体验。</w:t>
      </w:r>
    </w:p>
    <w:p>
      <w:pPr>
        <w:spacing w:line="360" w:lineRule="auto" w:before="0" w:after="0"/>
        <w:ind w:firstLine="420"/>
      </w:pPr>
      <w:r>
        <w:t>3. **持续改进**：</w:t>
        <w:br/>
        <w:t xml:space="preserve">   - 根据消费者反馈和市场调研，持续优化产品品质。</w:t>
        <w:br/>
        <w:t xml:space="preserve">   - 定期对生产过程和品质管理进行评审和改进。</w:t>
      </w:r>
    </w:p>
    <w:p>
      <w:pPr>
        <w:spacing w:line="360" w:lineRule="auto" w:before="0" w:after="0"/>
        <w:ind w:firstLine="420"/>
      </w:pPr>
      <w:r>
        <w:t>**七、承诺监督**</w:t>
      </w:r>
    </w:p>
    <w:p>
      <w:pPr>
        <w:spacing w:line="360" w:lineRule="auto" w:before="0" w:after="0"/>
        <w:ind w:firstLine="420"/>
      </w:pPr>
      <w:r>
        <w:t>1. **内部监督**：</w:t>
        <w:br/>
        <w:t xml:space="preserve">   - 公司质量管理部门负责对承诺履行情况进行监督。</w:t>
        <w:br/>
        <w:t xml:space="preserve">   - 定期进行内部审计，确保生产过程和产品质量符合标准。</w:t>
      </w:r>
    </w:p>
    <w:p>
      <w:pPr>
        <w:spacing w:line="360" w:lineRule="auto" w:before="0" w:after="0"/>
        <w:ind w:firstLine="420"/>
      </w:pPr>
      <w:r>
        <w:t>2. **外部监督**：</w:t>
        <w:br/>
        <w:t xml:space="preserve">   - 接受政府监管机构、行业协会等外部监督。</w:t>
        <w:br/>
        <w:t xml:space="preserve">   - 邀请第三方检测机构进行产品检测，确保公正性。</w:t>
      </w:r>
    </w:p>
    <w:p>
      <w:pPr>
        <w:spacing w:line="360" w:lineRule="auto" w:before="0" w:after="0"/>
        <w:ind w:firstLine="420"/>
      </w:pPr>
      <w:r>
        <w:t>**八、法律责任**</w:t>
      </w:r>
    </w:p>
    <w:p>
      <w:pPr>
        <w:spacing w:line="360" w:lineRule="auto" w:before="0" w:after="0"/>
        <w:ind w:firstLine="420"/>
      </w:pPr>
      <w:r>
        <w:t>1. **违规处理**：</w:t>
        <w:br/>
        <w:t xml:space="preserve">   - 对违反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产品质量引发的纠纷和诉讼。</w:t>
      </w:r>
    </w:p>
    <w:p>
      <w:pPr>
        <w:spacing w:line="360" w:lineRule="auto" w:before="0" w:after="0"/>
        <w:ind w:firstLine="420"/>
      </w:pPr>
      <w:r>
        <w:t>**九、附则**</w:t>
      </w:r>
    </w:p>
    <w:p>
      <w:pPr>
        <w:spacing w:line="360" w:lineRule="auto" w:before="0" w:after="0"/>
        <w:ind w:firstLine="420"/>
      </w:pPr>
      <w:r>
        <w:t>1. **解释权**：</w:t>
        <w:br/>
        <w:t xml:space="preserve">   - 本煮沸后排骨汤品质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煮沸后排骨汤品质承诺书，我们旨在向消费者传递公司对产品品质的严格要求和庄重承诺，确保消费者在煮沸后获得美味、营养、安全的排骨汤，提升消费者满意度和品牌忠诚度。</w:t>
      </w:r>
    </w:p>
    <w:p>
      <w:pPr>
        <w:pStyle w:val="Heading3"/>
        <w:spacing w:line="360" w:lineRule="auto" w:before="0" w:after="0"/>
        <w:ind w:firstLine="420"/>
      </w:pPr>
      <w:r>
        <w:t xml:space="preserve"> 色泽承诺</w:t>
      </w:r>
    </w:p>
    <w:p>
      <w:pPr>
        <w:spacing w:line="360" w:lineRule="auto" w:before="0" w:after="0"/>
        <w:ind w:firstLine="420"/>
      </w:pPr>
      <w:r>
        <w:t>**色泽承诺书**</w:t>
      </w:r>
    </w:p>
    <w:p>
      <w:pPr>
        <w:spacing w:line="360" w:lineRule="auto" w:before="0" w:after="0"/>
        <w:ind w:firstLine="420"/>
      </w:pPr>
      <w:r>
        <w:t>**一、承诺目的**</w:t>
      </w:r>
    </w:p>
    <w:p>
      <w:pPr>
        <w:spacing w:line="360" w:lineRule="auto" w:before="0" w:after="0"/>
        <w:ind w:firstLine="420"/>
      </w:pPr>
      <w:r>
        <w:t>为确保公司产品色泽的稳定性和一致性，满足客户对产品外观的高标准要求，提升公司品牌形象和客户满意度，特制定本色泽承诺书。</w:t>
      </w:r>
    </w:p>
    <w:p>
      <w:pPr>
        <w:spacing w:line="360" w:lineRule="auto" w:before="0" w:after="0"/>
        <w:ind w:firstLine="420"/>
      </w:pPr>
      <w:r>
        <w:t>**二、承诺范围**</w:t>
      </w:r>
    </w:p>
    <w:p>
      <w:pPr>
        <w:spacing w:line="360" w:lineRule="auto" w:before="0" w:after="0"/>
        <w:ind w:firstLine="420"/>
      </w:pPr>
      <w:r>
        <w:t>本承诺书适用于公司生产的所有涉及色泽要求的产品，包括但不限于涂料、染料、塑料、纺织品、食品等。</w:t>
      </w:r>
    </w:p>
    <w:p>
      <w:pPr>
        <w:spacing w:line="360" w:lineRule="auto" w:before="0" w:after="0"/>
        <w:ind w:firstLine="420"/>
      </w:pPr>
      <w:r>
        <w:t>**三、色泽标准**</w:t>
      </w:r>
    </w:p>
    <w:p>
      <w:pPr>
        <w:spacing w:line="360" w:lineRule="auto" w:before="0" w:after="0"/>
        <w:ind w:firstLine="420"/>
      </w:pPr>
      <w:r>
        <w:t>1. **准确性**：</w:t>
        <w:br/>
        <w:t xml:space="preserve">   - 产品色泽应符合设计标准色样，色差在可接受范围内。</w:t>
        <w:br/>
        <w:t xml:space="preserve">   - 使用国际通用的色泽测量仪器和方法，确保色泽的准确性。</w:t>
      </w:r>
    </w:p>
    <w:p>
      <w:pPr>
        <w:spacing w:line="360" w:lineRule="auto" w:before="0" w:after="0"/>
        <w:ind w:firstLine="420"/>
      </w:pPr>
      <w:r>
        <w:t>2. **均匀性**：</w:t>
        <w:br/>
        <w:t xml:space="preserve">   - 产品色泽应均匀一致，无色斑、色差等瑕疵。</w:t>
        <w:br/>
        <w:t xml:space="preserve">   - 生产过程中严格控制色泽均匀性，确保每批产品色泽一致。</w:t>
      </w:r>
    </w:p>
    <w:p>
      <w:pPr>
        <w:spacing w:line="360" w:lineRule="auto" w:before="0" w:after="0"/>
        <w:ind w:firstLine="420"/>
      </w:pPr>
      <w:r>
        <w:t>3. **耐久性**：</w:t>
        <w:br/>
        <w:t xml:space="preserve">   - 产品色泽应具有良好的耐久性，不易褪色、变色。</w:t>
        <w:br/>
        <w:t xml:space="preserve">   - 采用优质原料和先进的加工工艺，提升色泽的耐久性。</w:t>
      </w:r>
    </w:p>
    <w:p>
      <w:pPr>
        <w:spacing w:line="360" w:lineRule="auto" w:before="0" w:after="0"/>
        <w:ind w:firstLine="420"/>
      </w:pPr>
      <w:r>
        <w:t>4. **环保性**：</w:t>
        <w:br/>
        <w:t xml:space="preserve">   - 产品色泽应符合环保要求，不使用有害染料和添加剂。</w:t>
        <w:br/>
        <w:t xml:space="preserve">   - 优先选择环保、可降解的色泽原料，减少对环境的影响。</w:t>
      </w:r>
    </w:p>
    <w:p>
      <w:pPr>
        <w:spacing w:line="360" w:lineRule="auto" w:before="0" w:after="0"/>
        <w:ind w:firstLine="420"/>
      </w:pPr>
      <w:r>
        <w:t>**三、质量控制**</w:t>
      </w:r>
    </w:p>
    <w:p>
      <w:pPr>
        <w:spacing w:line="360" w:lineRule="auto" w:before="0" w:after="0"/>
        <w:ind w:firstLine="420"/>
      </w:pPr>
      <w:r>
        <w:t>1. **原料采购**：</w:t>
        <w:br/>
        <w:t xml:space="preserve">   - 严格筛选色泽原料供应商，确保原料质量符合标准。</w:t>
        <w:br/>
        <w:t xml:space="preserve">   - 对采购的色泽原料进行检测，合格后方可使用。</w:t>
      </w:r>
    </w:p>
    <w:p>
      <w:pPr>
        <w:spacing w:line="360" w:lineRule="auto" w:before="0" w:after="0"/>
        <w:ind w:firstLine="420"/>
      </w:pPr>
      <w:r>
        <w:t>2. **生产过程**：</w:t>
        <w:br/>
        <w:t xml:space="preserve">   - 采用先进的生产工艺和设备，确保产品色泽的稳定性和一致性。</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色泽检测。</w:t>
        <w:br/>
        <w:t xml:space="preserve">   - 采用专业的检测设备和方法，确保检测结果的准确性。</w:t>
      </w:r>
    </w:p>
    <w:p>
      <w:pPr>
        <w:spacing w:line="360" w:lineRule="auto" w:before="0" w:after="0"/>
        <w:ind w:firstLine="420"/>
      </w:pPr>
      <w:r>
        <w:t>4. **仓储和运输**：</w:t>
        <w:br/>
        <w:t xml:space="preserve">   - 仓储和运输过程中保持产品适宜的环境，避免色泽变化。</w:t>
        <w:br/>
        <w:t xml:space="preserve">   - 定期对仓储和运输设施进行清洁和检查，确保产品色泽稳定。</w:t>
      </w:r>
    </w:p>
    <w:p>
      <w:pPr>
        <w:spacing w:line="360" w:lineRule="auto" w:before="0" w:after="0"/>
        <w:ind w:firstLine="420"/>
      </w:pPr>
      <w:r>
        <w:t>**四、承诺内容**</w:t>
      </w:r>
    </w:p>
    <w:p>
      <w:pPr>
        <w:spacing w:line="360" w:lineRule="auto" w:before="0" w:after="0"/>
        <w:ind w:firstLine="420"/>
      </w:pPr>
      <w:r>
        <w:t>1. **色泽保证**：</w:t>
        <w:br/>
        <w:t xml:space="preserve">   - 承诺所有产品色泽均达到上述标准，满足客户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客户关于色泽的投诉和反馈。</w:t>
      </w:r>
    </w:p>
    <w:p>
      <w:pPr>
        <w:spacing w:line="360" w:lineRule="auto" w:before="0" w:after="0"/>
        <w:ind w:firstLine="420"/>
      </w:pPr>
      <w:r>
        <w:t>4. **持续改进**：</w:t>
        <w:br/>
        <w:t xml:space="preserve">   - 持续优化生产工艺和品质管理，提升产品色泽的质量和稳定性。</w:t>
      </w:r>
    </w:p>
    <w:p>
      <w:pPr>
        <w:spacing w:line="360" w:lineRule="auto" w:before="0" w:after="0"/>
        <w:ind w:firstLine="420"/>
      </w:pPr>
      <w:r>
        <w:t>**五、承诺实施**</w:t>
      </w:r>
    </w:p>
    <w:p>
      <w:pPr>
        <w:spacing w:line="360" w:lineRule="auto" w:before="0" w:after="0"/>
        <w:ind w:firstLine="420"/>
      </w:pPr>
      <w:r>
        <w:t>1. **组织保障**：</w:t>
        <w:br/>
        <w:t xml:space="preserve">   - 成立色泽管理小组，负责产品色泽的监督和管理。</w:t>
      </w:r>
    </w:p>
    <w:p>
      <w:pPr>
        <w:spacing w:line="360" w:lineRule="auto" w:before="0" w:after="0"/>
        <w:ind w:firstLine="420"/>
      </w:pPr>
      <w:r>
        <w:t>2. **培训教育**：</w:t>
        <w:br/>
        <w:t xml:space="preserve">   - 对员工进行定期培训，提高色泽管理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色泽承诺的行为进行责任追究，确保承诺的落实。</w:t>
      </w:r>
    </w:p>
    <w:p>
      <w:pPr>
        <w:spacing w:line="360" w:lineRule="auto" w:before="0" w:after="0"/>
        <w:ind w:firstLine="420"/>
      </w:pPr>
      <w:r>
        <w:t>**六、消费者权益**</w:t>
      </w:r>
    </w:p>
    <w:p>
      <w:pPr>
        <w:spacing w:line="360" w:lineRule="auto" w:before="0" w:after="0"/>
        <w:ind w:firstLine="420"/>
      </w:pPr>
      <w:r>
        <w:t>1. **知情权**：</w:t>
        <w:br/>
        <w:t xml:space="preserve">   - 消费者有权了解产品色泽的标准、生产过程等信息。</w:t>
      </w:r>
    </w:p>
    <w:p>
      <w:pPr>
        <w:spacing w:line="360" w:lineRule="auto" w:before="0" w:after="0"/>
        <w:ind w:firstLine="420"/>
      </w:pPr>
      <w:r>
        <w:t>2. **选择权**：</w:t>
        <w:br/>
        <w:t xml:space="preserve">   - 消费者有权选择符合自身需求的产品色泽。</w:t>
      </w:r>
    </w:p>
    <w:p>
      <w:pPr>
        <w:spacing w:line="360" w:lineRule="auto" w:before="0" w:after="0"/>
        <w:ind w:firstLine="420"/>
      </w:pPr>
      <w:r>
        <w:t>3. **投诉权**：</w:t>
        <w:br/>
        <w:t xml:space="preserve">   - 消费者有权对产品色泽问题进行投诉，公司承诺及时处理。</w:t>
      </w:r>
    </w:p>
    <w:p>
      <w:pPr>
        <w:spacing w:line="360" w:lineRule="auto" w:before="0" w:after="0"/>
        <w:ind w:firstLine="420"/>
      </w:pPr>
      <w:r>
        <w:t>**七、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八、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色泽承诺书，我们旨在向消费者展示公司对产品色泽的严格要求和坚定承诺，提升消费者信心，建立长期稳定的合作关系，共同推动产品质量的提升和市场的发展。</w:t>
      </w:r>
    </w:p>
    <w:p>
      <w:pPr>
        <w:pStyle w:val="Heading2"/>
        <w:spacing w:line="360" w:lineRule="auto" w:before="0" w:after="0"/>
        <w:ind w:firstLine="420"/>
      </w:pPr>
      <w:r>
        <w:t>牛肉品质质量承诺</w:t>
      </w:r>
    </w:p>
    <w:p>
      <w:pPr>
        <w:pStyle w:val="Heading3"/>
        <w:spacing w:line="360" w:lineRule="auto" w:before="0" w:after="0"/>
        <w:ind w:firstLine="420"/>
      </w:pPr>
      <w:r>
        <w:t xml:space="preserve"> 无伤斑、血瘀承诺</w:t>
      </w:r>
    </w:p>
    <w:p>
      <w:pPr>
        <w:spacing w:line="360" w:lineRule="auto" w:before="0" w:after="0"/>
        <w:ind w:firstLine="420"/>
      </w:pPr>
      <w:r>
        <w:t>**无伤斑、血瘀承诺书**</w:t>
      </w:r>
    </w:p>
    <w:p>
      <w:pPr>
        <w:spacing w:line="360" w:lineRule="auto" w:before="0" w:after="0"/>
        <w:ind w:firstLine="420"/>
      </w:pPr>
      <w:r>
        <w:t>**一、承诺目的**</w:t>
      </w:r>
    </w:p>
    <w:p>
      <w:pPr>
        <w:spacing w:line="360" w:lineRule="auto" w:before="0" w:after="0"/>
        <w:ind w:firstLine="420"/>
      </w:pPr>
      <w:r>
        <w:t>为确保公司生产的肉类产品在质量和安全方面达到最高标准，保障消费者食用安全，提升消费者信心，特制定本无伤斑、血瘀承诺书。</w:t>
      </w:r>
    </w:p>
    <w:p>
      <w:pPr>
        <w:spacing w:line="360" w:lineRule="auto" w:before="0" w:after="0"/>
        <w:ind w:firstLine="420"/>
      </w:pPr>
      <w:r>
        <w:t>**二、承诺范围**</w:t>
      </w:r>
    </w:p>
    <w:p>
      <w:pPr>
        <w:spacing w:line="360" w:lineRule="auto" w:before="0" w:after="0"/>
        <w:ind w:firstLine="420"/>
      </w:pPr>
      <w:r>
        <w:t>本承诺书适用于公司生产的所有肉类产品，包括但不限于猪肉、牛肉、羊肉、鸡肉等。</w:t>
      </w:r>
    </w:p>
    <w:p>
      <w:pPr>
        <w:spacing w:line="360" w:lineRule="auto" w:before="0" w:after="0"/>
        <w:ind w:firstLine="420"/>
      </w:pPr>
      <w:r>
        <w:t>**三、品质标准**</w:t>
      </w:r>
    </w:p>
    <w:p>
      <w:pPr>
        <w:spacing w:line="360" w:lineRule="auto" w:before="0" w:after="0"/>
        <w:ind w:firstLine="420"/>
      </w:pPr>
      <w:r>
        <w:t>1. **外观标准**：</w:t>
        <w:br/>
        <w:t xml:space="preserve">   - 肉类产品表面无伤斑、血瘀，色泽自然，纹理清晰。</w:t>
        <w:br/>
        <w:t xml:space="preserve">   - 无明显淤血、瘀斑，无病态色泽。</w:t>
      </w:r>
    </w:p>
    <w:p>
      <w:pPr>
        <w:spacing w:line="360" w:lineRule="auto" w:before="0" w:after="0"/>
        <w:ind w:firstLine="420"/>
      </w:pPr>
      <w:r>
        <w:t>2. **加工标准**：</w:t>
        <w:br/>
        <w:t xml:space="preserve">   - 采用先进的屠宰和加工技术，确保肉类产品在加工过程中不受损伤。</w:t>
        <w:br/>
        <w:t xml:space="preserve">   - 屠宰过程中遵循动物福利原则，减少动物痛苦，避免产生伤斑和血瘀。</w:t>
      </w:r>
    </w:p>
    <w:p>
      <w:pPr>
        <w:spacing w:line="360" w:lineRule="auto" w:before="0" w:after="0"/>
        <w:ind w:firstLine="420"/>
      </w:pPr>
      <w:r>
        <w:t>3. **储存和运输标准**：</w:t>
        <w:br/>
        <w:t xml:space="preserve">   - 储存和运输过程中保持适宜的温度和湿度，防止肉类产品受潮、受热或受冻，避免产生伤斑和血瘀。</w:t>
        <w:br/>
        <w:t xml:space="preserve">   - 采用环保、无害的包装材料，保证肉类产品在运输过程中的安全。</w:t>
      </w:r>
    </w:p>
    <w:p>
      <w:pPr>
        <w:spacing w:line="360" w:lineRule="auto" w:before="0" w:after="0"/>
        <w:ind w:firstLine="420"/>
      </w:pPr>
      <w:r>
        <w:t>4. **卫生安全标准**：</w:t>
        <w:br/>
        <w:t xml:space="preserve">   - 肉类产品符合国家食品安全标准，无有害物质残留。</w:t>
        <w:br/>
        <w:t xml:space="preserve">   - 定期对生产环境、设备进行清洁和消毒，确保生产过程的卫生安全。</w:t>
      </w:r>
    </w:p>
    <w:p>
      <w:pPr>
        <w:spacing w:line="360" w:lineRule="auto" w:before="0" w:after="0"/>
        <w:ind w:firstLine="420"/>
      </w:pPr>
      <w:r>
        <w:t>**四、质量控制**</w:t>
      </w:r>
    </w:p>
    <w:p>
      <w:pPr>
        <w:spacing w:line="360" w:lineRule="auto" w:before="0" w:after="0"/>
        <w:ind w:firstLine="420"/>
      </w:pPr>
      <w:r>
        <w:t>1. **原料采购**：</w:t>
        <w:br/>
        <w:t xml:space="preserve">   - 严格筛选健康、无病态的优质原料，确保原料质量。</w:t>
        <w:br/>
        <w:t xml:space="preserve">   - 建立供应商评估体系，保证原料来源的可追溯性和安全性。</w:t>
      </w:r>
    </w:p>
    <w:p>
      <w:pPr>
        <w:spacing w:line="360" w:lineRule="auto" w:before="0" w:after="0"/>
        <w:ind w:firstLine="420"/>
      </w:pPr>
      <w:r>
        <w:t>2. **生产过程**：</w:t>
        <w:br/>
        <w:t xml:space="preserve">   - 采用先进的生产工艺和设备，确保肉类产品在加工过程中不受损伤。</w:t>
        <w:br/>
        <w:t xml:space="preserve">   - 定期对生产设备进行维护和校准，保证生产过程的稳定性和安全性。</w:t>
      </w:r>
    </w:p>
    <w:p>
      <w:pPr>
        <w:spacing w:line="360" w:lineRule="auto" w:before="0" w:after="0"/>
        <w:ind w:firstLine="420"/>
      </w:pPr>
      <w:r>
        <w:t>3. **质量检测**：</w:t>
        <w:br/>
        <w:t xml:space="preserve">   - 建立完善的质量检测体系，对每批产品进行外观、卫生等方面的检测。</w:t>
        <w:br/>
        <w:t xml:space="preserve">   - 采用专业的检测设备和方法，确保检测结果的准确性和可靠性。</w:t>
      </w:r>
    </w:p>
    <w:p>
      <w:pPr>
        <w:spacing w:line="360" w:lineRule="auto" w:before="0" w:after="0"/>
        <w:ind w:firstLine="420"/>
      </w:pPr>
      <w:r>
        <w:t>**五、承诺内容**</w:t>
      </w:r>
    </w:p>
    <w:p>
      <w:pPr>
        <w:spacing w:line="360" w:lineRule="auto" w:before="0" w:after="0"/>
        <w:ind w:firstLine="420"/>
      </w:pPr>
      <w:r>
        <w:t>1. **品质保证**：</w:t>
        <w:br/>
        <w:t xml:space="preserve">   - 承诺所有肉类产品均符合无伤斑、血瘀的标准，保证产品质量。</w:t>
      </w:r>
    </w:p>
    <w:p>
      <w:pPr>
        <w:spacing w:line="360" w:lineRule="auto" w:before="0" w:after="0"/>
        <w:ind w:firstLine="420"/>
      </w:pPr>
      <w:r>
        <w:t>2. **透明公开**：</w:t>
        <w:br/>
        <w:t xml:space="preserve">   - 公开产品生产、加工、储存、运输等环节的信息，接受消费者监督。</w:t>
      </w:r>
    </w:p>
    <w:p>
      <w:pPr>
        <w:spacing w:line="360" w:lineRule="auto" w:before="0" w:after="0"/>
        <w:ind w:firstLine="420"/>
      </w:pPr>
      <w:r>
        <w:t>3. **客户服务**：</w:t>
        <w:br/>
        <w:t xml:space="preserve">   - 提供优质的客户服务，及时处理消费者关于伤斑、血瘀的投诉和反馈。</w:t>
      </w:r>
    </w:p>
    <w:p>
      <w:pPr>
        <w:spacing w:line="360" w:lineRule="auto" w:before="0" w:after="0"/>
        <w:ind w:firstLine="420"/>
      </w:pPr>
      <w:r>
        <w:t>4. **持续改进**：</w:t>
        <w:br/>
        <w:t xml:space="preserve">   - 持续优化生产工艺和质量控制体系，提升产品品质。</w:t>
      </w:r>
    </w:p>
    <w:p>
      <w:pPr>
        <w:spacing w:line="360" w:lineRule="auto" w:before="0" w:after="0"/>
        <w:ind w:firstLine="420"/>
      </w:pPr>
      <w:r>
        <w:t>**六、承诺实施**</w:t>
      </w:r>
    </w:p>
    <w:p>
      <w:pPr>
        <w:spacing w:line="360" w:lineRule="auto" w:before="0" w:after="0"/>
        <w:ind w:firstLine="420"/>
      </w:pPr>
      <w:r>
        <w:t>1. **组织保障**：</w:t>
        <w:br/>
        <w:t xml:space="preserve">   - 成立专门的品质管理团队，负责肉类产品品质的监督和管理。</w:t>
      </w:r>
    </w:p>
    <w:p>
      <w:pPr>
        <w:spacing w:line="360" w:lineRule="auto" w:before="0" w:after="0"/>
        <w:ind w:firstLine="420"/>
      </w:pPr>
      <w:r>
        <w:t>2. **培训教育**：</w:t>
        <w:br/>
        <w:t xml:space="preserve">   - 对员工进行定期培训，提高品质意识和操作技能。</w:t>
      </w:r>
    </w:p>
    <w:p>
      <w:pPr>
        <w:spacing w:line="360" w:lineRule="auto" w:before="0" w:after="0"/>
        <w:ind w:firstLine="420"/>
      </w:pPr>
      <w:r>
        <w:t>3. **监督检查**：</w:t>
        <w:br/>
        <w:t xml:space="preserve">   - 定期对原料、生产过程、成品进行内部检查和第三方检测。</w:t>
      </w:r>
    </w:p>
    <w:p>
      <w:pPr>
        <w:spacing w:line="360" w:lineRule="auto" w:before="0" w:after="0"/>
        <w:ind w:firstLine="420"/>
      </w:pPr>
      <w:r>
        <w:t>4. **责任追究**：</w:t>
        <w:br/>
        <w:t xml:space="preserve">   - 对违反品质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肉类产品的生产、加工、储存、运输等环节的信息。</w:t>
      </w:r>
    </w:p>
    <w:p>
      <w:pPr>
        <w:spacing w:line="360" w:lineRule="auto" w:before="0" w:after="0"/>
        <w:ind w:firstLine="420"/>
      </w:pPr>
      <w:r>
        <w:t>2. **选择权**：</w:t>
        <w:br/>
        <w:t xml:space="preserve">   - 消费者有权选择符合自身需求的肉类产品。</w:t>
      </w:r>
    </w:p>
    <w:p>
      <w:pPr>
        <w:spacing w:line="360" w:lineRule="auto" w:before="0" w:after="0"/>
        <w:ind w:firstLine="420"/>
      </w:pPr>
      <w:r>
        <w:t>3. **投诉权**：</w:t>
        <w:br/>
        <w:t xml:space="preserve">   - 消费者有权对肉类产品的伤斑、血瘀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承诺书由公司品质管理部负责解释。</w:t>
      </w:r>
    </w:p>
    <w:p>
      <w:pPr>
        <w:spacing w:line="360" w:lineRule="auto" w:before="0" w:after="0"/>
        <w:ind w:firstLine="420"/>
      </w:pPr>
      <w:r>
        <w:t>2. **修订**：</w:t>
        <w:br/>
        <w:t xml:space="preserve">   - 本承诺书可根据国家法律法规变化和公司发展需要适时修订。</w:t>
      </w:r>
    </w:p>
    <w:p>
      <w:pPr>
        <w:spacing w:line="360" w:lineRule="auto" w:before="0" w:after="0"/>
        <w:ind w:firstLine="420"/>
      </w:pPr>
      <w:r>
        <w:t>通过以上详细的无伤斑、血瘀承诺书，我们旨在向消费者展示公司对肉类产品品质的严格要求和坚定承诺，保障消费者的食用安全，提升消费者满意度和品牌忠诚度。</w:t>
      </w:r>
    </w:p>
    <w:p>
      <w:pPr>
        <w:pStyle w:val="Heading3"/>
        <w:spacing w:line="360" w:lineRule="auto" w:before="0" w:after="0"/>
        <w:ind w:firstLine="420"/>
      </w:pPr>
      <w:r>
        <w:t xml:space="preserve"> 弹性承诺</w:t>
      </w:r>
    </w:p>
    <w:p>
      <w:pPr>
        <w:spacing w:line="360" w:lineRule="auto" w:before="0" w:after="0"/>
        <w:ind w:firstLine="420"/>
      </w:pPr>
      <w:r>
        <w:t>**弹性承诺书**</w:t>
      </w:r>
    </w:p>
    <w:p>
      <w:pPr>
        <w:spacing w:line="360" w:lineRule="auto" w:before="0" w:after="0"/>
        <w:ind w:firstLine="420"/>
      </w:pPr>
      <w:r>
        <w:t>**一、承诺目的**</w:t>
      </w:r>
    </w:p>
    <w:p>
      <w:pPr>
        <w:spacing w:line="360" w:lineRule="auto" w:before="0" w:after="0"/>
        <w:ind w:firstLine="420"/>
      </w:pPr>
      <w:r>
        <w:t>为确保公司产品在弹性方面达到高品质标准，满足消费者的使用需求，提升产品竞争力和市场满意度，特制定本弹性承诺书。</w:t>
      </w:r>
    </w:p>
    <w:p>
      <w:pPr>
        <w:spacing w:line="360" w:lineRule="auto" w:before="0" w:after="0"/>
        <w:ind w:firstLine="420"/>
      </w:pPr>
      <w:r>
        <w:t>**二、承诺范围**</w:t>
      </w:r>
    </w:p>
    <w:p>
      <w:pPr>
        <w:spacing w:line="360" w:lineRule="auto" w:before="0" w:after="0"/>
        <w:ind w:firstLine="420"/>
      </w:pPr>
      <w:r>
        <w:t>本承诺书适用于公司生产的所有涉及弹性要求的产品，包括但不限于纺织品、橡胶制品、塑料制品、体育用品、家具床垫等。</w:t>
      </w:r>
    </w:p>
    <w:p>
      <w:pPr>
        <w:spacing w:line="360" w:lineRule="auto" w:before="0" w:after="0"/>
        <w:ind w:firstLine="420"/>
      </w:pPr>
      <w:r>
        <w:t>**三、弹性标准**</w:t>
      </w:r>
    </w:p>
    <w:p>
      <w:pPr>
        <w:spacing w:line="360" w:lineRule="auto" w:before="0" w:after="0"/>
        <w:ind w:firstLine="420"/>
      </w:pPr>
      <w:r>
        <w:t>1. **纺织品**：</w:t>
        <w:br/>
        <w:t xml:space="preserve">   - 弹性适中，符合国家纺织品弹性标准。</w:t>
        <w:br/>
        <w:t xml:space="preserve">   - 洗涤后保持良好弹性，不变形、不松弛。</w:t>
        <w:br/>
        <w:t xml:space="preserve">   - 弹性均匀，无局部拉伸或松弛现象。</w:t>
      </w:r>
    </w:p>
    <w:p>
      <w:pPr>
        <w:spacing w:line="360" w:lineRule="auto" w:before="0" w:after="0"/>
        <w:ind w:firstLine="420"/>
      </w:pPr>
      <w:r>
        <w:t>2. **橡胶制品**：</w:t>
        <w:br/>
        <w:t xml:space="preserve">   - 弹性优异，符合国家橡胶制品弹性标准。</w:t>
        <w:br/>
        <w:t xml:space="preserve">   - 耐磨、耐老化，长期使用弹性稳定。</w:t>
        <w:br/>
        <w:t xml:space="preserve">   - 抗撕裂强度高，不易断裂。</w:t>
      </w:r>
    </w:p>
    <w:p>
      <w:pPr>
        <w:spacing w:line="360" w:lineRule="auto" w:before="0" w:after="0"/>
        <w:ind w:firstLine="420"/>
      </w:pPr>
      <w:r>
        <w:t>3. **塑料制品**：</w:t>
        <w:br/>
        <w:t xml:space="preserve">   - 弹性良好，符合国家塑料制品弹性标准。</w:t>
        <w:br/>
        <w:t xml:space="preserve">   - 抗冲击、抗变形，使用寿命长。</w:t>
        <w:br/>
        <w:t xml:space="preserve">   - 环境适应性强，在不同温度下保持稳定弹性。</w:t>
      </w:r>
    </w:p>
    <w:p>
      <w:pPr>
        <w:spacing w:line="360" w:lineRule="auto" w:before="0" w:after="0"/>
        <w:ind w:firstLine="420"/>
      </w:pPr>
      <w:r>
        <w:t>4. **体育用品**：</w:t>
        <w:br/>
        <w:t xml:space="preserve">   - 弹性符合体育用品专业标准，满足运动需求。</w:t>
        <w:br/>
        <w:t xml:space="preserve">   - 经久耐用，弹性性能稳定。</w:t>
        <w:br/>
        <w:t xml:space="preserve">   - 提供良好的运动体验，助力运动员发挥最佳水平。</w:t>
      </w:r>
    </w:p>
    <w:p>
      <w:pPr>
        <w:spacing w:line="360" w:lineRule="auto" w:before="0" w:after="0"/>
        <w:ind w:firstLine="420"/>
      </w:pPr>
      <w:r>
        <w:t>5. **家具床垫**：</w:t>
        <w:br/>
        <w:t xml:space="preserve">   - 弹性适中，符合人体工程学，提供舒适支撑。</w:t>
        <w:br/>
        <w:t xml:space="preserve">   - 长期使用不变形，保持均匀弹性。</w:t>
        <w:br/>
        <w:t xml:space="preserve">   - 材质环保，无有害物质，保证使用安全。</w:t>
      </w:r>
    </w:p>
    <w:p>
      <w:pPr>
        <w:spacing w:line="360" w:lineRule="auto" w:before="0" w:after="0"/>
        <w:ind w:firstLine="420"/>
      </w:pPr>
      <w:r>
        <w:t>**四、质量控制**</w:t>
      </w:r>
    </w:p>
    <w:p>
      <w:pPr>
        <w:spacing w:line="360" w:lineRule="auto" w:before="0" w:after="0"/>
        <w:ind w:firstLine="420"/>
      </w:pPr>
      <w:r>
        <w:t>1. **原料采购**：</w:t>
        <w:br/>
        <w:t xml:space="preserve">   - 严格筛选优质原料，确保原料弹性符合要求。</w:t>
        <w:br/>
        <w:t xml:space="preserve">   - 建立供应商评估体系，确保原料质量稳定。</w:t>
      </w:r>
    </w:p>
    <w:p>
      <w:pPr>
        <w:spacing w:line="360" w:lineRule="auto" w:before="0" w:after="0"/>
        <w:ind w:firstLine="420"/>
      </w:pPr>
      <w:r>
        <w:t>2. **生产过程**：</w:t>
        <w:br/>
        <w:t xml:space="preserve">   - 采用先进的生产工艺和设备，确保产品弹性一致。</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弹性检测。</w:t>
        <w:br/>
        <w:t xml:space="preserve">   - 采用专业的检测设备和方法，确保检测结果的准确性。</w:t>
      </w:r>
    </w:p>
    <w:p>
      <w:pPr>
        <w:spacing w:line="360" w:lineRule="auto" w:before="0" w:after="0"/>
        <w:ind w:firstLine="420"/>
      </w:pPr>
      <w:r>
        <w:t>**五、承诺内容**</w:t>
      </w:r>
    </w:p>
    <w:p>
      <w:pPr>
        <w:spacing w:line="360" w:lineRule="auto" w:before="0" w:after="0"/>
        <w:ind w:firstLine="420"/>
      </w:pPr>
      <w:r>
        <w:t>1. **弹性保证**：</w:t>
        <w:br/>
        <w:t xml:space="preserve">   - 承诺所有产品弹性均达到上述标准，满足客户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客户关于弹性的投诉和反馈。</w:t>
      </w:r>
    </w:p>
    <w:p>
      <w:pPr>
        <w:spacing w:line="360" w:lineRule="auto" w:before="0" w:after="0"/>
        <w:ind w:firstLine="420"/>
      </w:pPr>
      <w:r>
        <w:t>4. **持续改进**：</w:t>
        <w:br/>
        <w:t xml:space="preserve">   - 持续优化生产工艺和质量控制体系，提升产品弹性质量。</w:t>
      </w:r>
    </w:p>
    <w:p>
      <w:pPr>
        <w:spacing w:line="360" w:lineRule="auto" w:before="0" w:after="0"/>
        <w:ind w:firstLine="420"/>
      </w:pPr>
      <w:r>
        <w:t>**六、承诺实施**</w:t>
      </w:r>
    </w:p>
    <w:p>
      <w:pPr>
        <w:spacing w:line="360" w:lineRule="auto" w:before="0" w:after="0"/>
        <w:ind w:firstLine="420"/>
      </w:pPr>
      <w:r>
        <w:t>1. **组织保障**：</w:t>
        <w:br/>
        <w:t xml:space="preserve">   - 成立弹性管理小组，负责产品弹性的监督和管理。</w:t>
      </w:r>
    </w:p>
    <w:p>
      <w:pPr>
        <w:spacing w:line="360" w:lineRule="auto" w:before="0" w:after="0"/>
        <w:ind w:firstLine="420"/>
      </w:pPr>
      <w:r>
        <w:t>2. **培训教育**：</w:t>
        <w:br/>
        <w:t xml:space="preserve">   - 对员工进行定期培训，提高弹性管理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弹性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产品弹性的标准、生产过程等信息。</w:t>
      </w:r>
    </w:p>
    <w:p>
      <w:pPr>
        <w:spacing w:line="360" w:lineRule="auto" w:before="0" w:after="0"/>
        <w:ind w:firstLine="420"/>
      </w:pPr>
      <w:r>
        <w:t>2. **选择权**：</w:t>
        <w:br/>
        <w:t xml:space="preserve">   - 消费者有权选择符合自身需求的产品弹性。</w:t>
      </w:r>
    </w:p>
    <w:p>
      <w:pPr>
        <w:spacing w:line="360" w:lineRule="auto" w:before="0" w:after="0"/>
        <w:ind w:firstLine="420"/>
      </w:pPr>
      <w:r>
        <w:t>3. **投诉权**：</w:t>
        <w:br/>
        <w:t xml:space="preserve">   - 消费者有权对产品弹性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弹性承诺书，我们旨在向消费者展示公司对产品弹性的坚定承诺，提升消费者信心，建立长期稳定的合作关系，共同推动产品质量的提升和市场的发展。</w:t>
      </w:r>
    </w:p>
    <w:p>
      <w:pPr>
        <w:pStyle w:val="Heading3"/>
        <w:spacing w:line="360" w:lineRule="auto" w:before="0" w:after="0"/>
        <w:ind w:firstLine="420"/>
      </w:pPr>
      <w:r>
        <w:t xml:space="preserve"> 气味承诺</w:t>
      </w:r>
    </w:p>
    <w:p>
      <w:pPr>
        <w:spacing w:line="360" w:lineRule="auto" w:before="0" w:after="0"/>
        <w:ind w:firstLine="420"/>
      </w:pPr>
      <w:r>
        <w:t>**气味承诺书**</w:t>
      </w:r>
    </w:p>
    <w:p>
      <w:pPr>
        <w:spacing w:line="360" w:lineRule="auto" w:before="0" w:after="0"/>
        <w:ind w:firstLine="420"/>
      </w:pPr>
      <w:r>
        <w:t>**一、承诺目的**</w:t>
      </w:r>
    </w:p>
    <w:p>
      <w:pPr>
        <w:spacing w:line="360" w:lineRule="auto" w:before="0" w:after="0"/>
        <w:ind w:firstLine="420"/>
      </w:pPr>
      <w:r>
        <w:t>为了确保公司产品在气味方面达到高品质标准，提升消费者的使用体验，增强消费者信心，树立公司的良好品牌形象，特制定本气味承诺书。</w:t>
      </w:r>
    </w:p>
    <w:p>
      <w:pPr>
        <w:spacing w:line="360" w:lineRule="auto" w:before="0" w:after="0"/>
        <w:ind w:firstLine="420"/>
      </w:pPr>
      <w:r>
        <w:t>**二、承诺范围**</w:t>
      </w:r>
    </w:p>
    <w:p>
      <w:pPr>
        <w:spacing w:line="360" w:lineRule="auto" w:before="0" w:after="0"/>
        <w:ind w:firstLine="420"/>
      </w:pPr>
      <w:r>
        <w:t>本承诺书适用于公司生产的所有涉及气味的产品，包括但不限于化妆品、日用品、食品、家居用品、汽车内饰等。</w:t>
      </w:r>
    </w:p>
    <w:p>
      <w:pPr>
        <w:spacing w:line="360" w:lineRule="auto" w:before="0" w:after="0"/>
        <w:ind w:firstLine="420"/>
      </w:pPr>
      <w:r>
        <w:t>**三、气味标准**</w:t>
      </w:r>
    </w:p>
    <w:p>
      <w:pPr>
        <w:spacing w:line="360" w:lineRule="auto" w:before="0" w:after="0"/>
        <w:ind w:firstLine="420"/>
      </w:pPr>
      <w:r>
        <w:t>1. **安全性**：</w:t>
        <w:br/>
        <w:t xml:space="preserve">   - 产品气味应符合国家相关安全标准，不含有害物质和刺激性成分。</w:t>
        <w:br/>
        <w:t xml:space="preserve">   - 严格禁止使用国家禁用的香料和添加剂。</w:t>
      </w:r>
    </w:p>
    <w:p>
      <w:pPr>
        <w:spacing w:line="360" w:lineRule="auto" w:before="0" w:after="0"/>
        <w:ind w:firstLine="420"/>
      </w:pPr>
      <w:r>
        <w:t>2. **舒适性**：</w:t>
        <w:br/>
        <w:t xml:space="preserve">   - 产品气味应清新、宜人，不刺激消费者嗅觉。</w:t>
        <w:br/>
        <w:t xml:space="preserve">   - 气味应符合产品定位和消费者预期，避免产生不适感。</w:t>
      </w:r>
    </w:p>
    <w:p>
      <w:pPr>
        <w:spacing w:line="360" w:lineRule="auto" w:before="0" w:after="0"/>
        <w:ind w:firstLine="420"/>
      </w:pPr>
      <w:r>
        <w:t>3. **一致性**：</w:t>
        <w:br/>
        <w:t xml:space="preserve">   - 同一产品系列的气味应保持一致，避免大幅波动。</w:t>
        <w:br/>
        <w:t xml:space="preserve">   - 气味配方应稳定，确保不同批次产品气味的一致性。</w:t>
      </w:r>
    </w:p>
    <w:p>
      <w:pPr>
        <w:spacing w:line="360" w:lineRule="auto" w:before="0" w:after="0"/>
        <w:ind w:firstLine="420"/>
      </w:pPr>
      <w:r>
        <w:t>4. **环保性**：</w:t>
        <w:br/>
        <w:t xml:space="preserve">   - 产品气味应符合环保要求，不污染环境。</w:t>
        <w:br/>
        <w:t xml:space="preserve">   - 优先使用天然、可降解的香料成分，减少对环境的影响。</w:t>
      </w:r>
    </w:p>
    <w:p>
      <w:pPr>
        <w:spacing w:line="360" w:lineRule="auto" w:before="0" w:after="0"/>
        <w:ind w:firstLine="420"/>
      </w:pPr>
      <w:r>
        <w:t>**四、气味管理**</w:t>
      </w:r>
    </w:p>
    <w:p>
      <w:pPr>
        <w:spacing w:line="360" w:lineRule="auto" w:before="0" w:after="0"/>
        <w:ind w:firstLine="420"/>
      </w:pPr>
      <w:r>
        <w:t>1. **原料采购**：</w:t>
        <w:br/>
        <w:t xml:space="preserve">   - 严格筛选气味原料供应商，确保原料质量符合标准。</w:t>
        <w:br/>
        <w:t xml:space="preserve">   - 对采购的气味原料进行严格检测，合格后方可使用。</w:t>
      </w:r>
    </w:p>
    <w:p>
      <w:pPr>
        <w:spacing w:line="360" w:lineRule="auto" w:before="0" w:after="0"/>
        <w:ind w:firstLine="420"/>
      </w:pPr>
      <w:r>
        <w:t>2. **生产过程**：</w:t>
        <w:br/>
        <w:t xml:space="preserve">   - 生产过程中严格控制气味添加量，确保气味稳定和均匀。</w:t>
        <w:br/>
        <w:t xml:space="preserve">   - 定期对生产设备进行清洁和维护，避免异味污染。</w:t>
      </w:r>
    </w:p>
    <w:p>
      <w:pPr>
        <w:spacing w:line="360" w:lineRule="auto" w:before="0" w:after="0"/>
        <w:ind w:firstLine="420"/>
      </w:pPr>
      <w:r>
        <w:t>3. **产品质量检测**：</w:t>
        <w:br/>
        <w:t xml:space="preserve">   - 建立专业的气味检测实验室，对每批产品进行气味检测。</w:t>
        <w:br/>
        <w:t xml:space="preserve">   - 检测指标包括气味强度、安全性、舒适性等，确保产品符合气味标准。</w:t>
      </w:r>
    </w:p>
    <w:p>
      <w:pPr>
        <w:spacing w:line="360" w:lineRule="auto" w:before="0" w:after="0"/>
        <w:ind w:firstLine="420"/>
      </w:pPr>
      <w:r>
        <w:t>4. **仓储和运输**：</w:t>
        <w:br/>
        <w:t xml:space="preserve">   - 仓储和运输过程中保持产品密封，避免异味侵入。</w:t>
        <w:br/>
        <w:t xml:space="preserve">   - 定期对仓储和运输设施进行清洁和消毒，确保产品气味不受影响。</w:t>
      </w:r>
    </w:p>
    <w:p>
      <w:pPr>
        <w:spacing w:line="360" w:lineRule="auto" w:before="0" w:after="0"/>
        <w:ind w:firstLine="420"/>
      </w:pPr>
      <w:r>
        <w:t>**五、承诺履行**</w:t>
      </w:r>
    </w:p>
    <w:p>
      <w:pPr>
        <w:spacing w:line="360" w:lineRule="auto" w:before="0" w:after="0"/>
        <w:ind w:firstLine="420"/>
      </w:pPr>
      <w:r>
        <w:t>1. **产品标签**：</w:t>
        <w:br/>
        <w:t xml:space="preserve">   - 在产品标签上明确标注气味特征，如实告知消费者产品气味信息。</w:t>
      </w:r>
    </w:p>
    <w:p>
      <w:pPr>
        <w:spacing w:line="360" w:lineRule="auto" w:before="0" w:after="0"/>
        <w:ind w:firstLine="420"/>
      </w:pPr>
      <w:r>
        <w:t>2. **客户服务**：</w:t>
        <w:br/>
        <w:t xml:space="preserve">   - 设立气味反馈渠道，及时处理消费者关于气味的投诉和建议。</w:t>
        <w:br/>
        <w:t xml:space="preserve">   - 提供气味咨询服务，帮助消费者选择合适的产品。</w:t>
      </w:r>
    </w:p>
    <w:p>
      <w:pPr>
        <w:spacing w:line="360" w:lineRule="auto" w:before="0" w:after="0"/>
        <w:ind w:firstLine="420"/>
      </w:pPr>
      <w:r>
        <w:t>3. **持续改进**：</w:t>
        <w:br/>
        <w:t xml:space="preserve">   - 根据消费者反馈和市场调研，持续优化产品气味。</w:t>
        <w:br/>
        <w:t xml:space="preserve">   - 定期对气味管理进行评审和改进，提升产品气味质量。</w:t>
      </w:r>
    </w:p>
    <w:p>
      <w:pPr>
        <w:spacing w:line="360" w:lineRule="auto" w:before="0" w:after="0"/>
        <w:ind w:firstLine="420"/>
      </w:pPr>
      <w:r>
        <w:t>**六、承诺监督**</w:t>
      </w:r>
    </w:p>
    <w:p>
      <w:pPr>
        <w:spacing w:line="360" w:lineRule="auto" w:before="0" w:after="0"/>
        <w:ind w:firstLine="420"/>
      </w:pPr>
      <w:r>
        <w:t>1. **内部监督**：</w:t>
        <w:br/>
        <w:t xml:space="preserve">   - 公司质量管理部门负责对气味承诺的履行情况进行监督。</w:t>
        <w:br/>
        <w:t xml:space="preserve">   - 定期进行内部气味检测，确保产品符合气味标准。</w:t>
      </w:r>
    </w:p>
    <w:p>
      <w:pPr>
        <w:spacing w:line="360" w:lineRule="auto" w:before="0" w:after="0"/>
        <w:ind w:firstLine="420"/>
      </w:pPr>
      <w:r>
        <w:t>2. **外部监督**：</w:t>
        <w:br/>
        <w:t xml:space="preserve">   - 接受政府监管部门的监督检查，确保产品气味符合相关法规。</w:t>
        <w:br/>
        <w:t xml:space="preserve">   - 邀请第三方检测机构进行气味检测，确保检测结果的公正性和准确性。</w:t>
      </w:r>
    </w:p>
    <w:p>
      <w:pPr>
        <w:spacing w:line="360" w:lineRule="auto" w:before="0" w:after="0"/>
        <w:ind w:firstLine="420"/>
      </w:pPr>
      <w:r>
        <w:t>**七、法律责任**</w:t>
      </w:r>
    </w:p>
    <w:p>
      <w:pPr>
        <w:spacing w:line="360" w:lineRule="auto" w:before="0" w:after="0"/>
        <w:ind w:firstLine="420"/>
      </w:pPr>
      <w:r>
        <w:t>1. **违规处理**：</w:t>
        <w:br/>
        <w:t xml:space="preserve">   - 对违反气味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气味问题引发的纠纷和诉讼。</w:t>
      </w:r>
    </w:p>
    <w:p>
      <w:pPr>
        <w:spacing w:line="360" w:lineRule="auto" w:before="0" w:after="0"/>
        <w:ind w:firstLine="420"/>
      </w:pPr>
      <w:r>
        <w:t>**八、消费者权益**</w:t>
      </w:r>
    </w:p>
    <w:p>
      <w:pPr>
        <w:spacing w:line="360" w:lineRule="auto" w:before="0" w:after="0"/>
        <w:ind w:firstLine="420"/>
      </w:pPr>
      <w:r>
        <w:t>1. **知情权**：</w:t>
        <w:br/>
        <w:t xml:space="preserve">   - 消费者有权了解产品气味的标准、成分、安全性等信息。</w:t>
      </w:r>
    </w:p>
    <w:p>
      <w:pPr>
        <w:spacing w:line="360" w:lineRule="auto" w:before="0" w:after="0"/>
        <w:ind w:firstLine="420"/>
      </w:pPr>
      <w:r>
        <w:t>2. **选择权**：</w:t>
        <w:br/>
        <w:t xml:space="preserve">   - 消费者有权选择符合自身需求的产品气味。</w:t>
      </w:r>
    </w:p>
    <w:p>
      <w:pPr>
        <w:spacing w:line="360" w:lineRule="auto" w:before="0" w:after="0"/>
        <w:ind w:firstLine="420"/>
      </w:pPr>
      <w:r>
        <w:t>3. **投诉权**：</w:t>
        <w:br/>
        <w:t xml:space="preserve">   - 消费者有权对产品气味问题进行投诉，公司承诺及时处理。</w:t>
      </w:r>
    </w:p>
    <w:p>
      <w:pPr>
        <w:spacing w:line="360" w:lineRule="auto" w:before="0" w:after="0"/>
        <w:ind w:firstLine="420"/>
      </w:pPr>
      <w:r>
        <w:t>**九、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十、附则**</w:t>
      </w:r>
    </w:p>
    <w:p>
      <w:pPr>
        <w:spacing w:line="360" w:lineRule="auto" w:before="0" w:after="0"/>
        <w:ind w:firstLine="420"/>
      </w:pPr>
      <w:r>
        <w:t>1. **解释权**：</w:t>
        <w:br/>
        <w:t xml:space="preserve">   - 本气味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气味承诺书，我们旨在向消费者展示公司对产品气味的严格要求和坚定承诺，确保消费者在使用公司产品时获得安全、舒适、愉悦的气味体验，提升消费者满意度和品牌忠诚度，共同推动产品质量的提升和市场的发展。</w:t>
      </w:r>
    </w:p>
    <w:p>
      <w:pPr>
        <w:pStyle w:val="Heading3"/>
        <w:spacing w:line="360" w:lineRule="auto" w:before="0" w:after="0"/>
        <w:ind w:firstLine="420"/>
      </w:pPr>
      <w:r>
        <w:t xml:space="preserve"> 煮沸后肉汤承诺</w:t>
      </w:r>
    </w:p>
    <w:p>
      <w:pPr>
        <w:spacing w:line="360" w:lineRule="auto" w:before="0" w:after="0"/>
        <w:ind w:firstLine="420"/>
      </w:pPr>
      <w:r>
        <w:t>**煮沸后肉汤品质承诺书**</w:t>
      </w:r>
    </w:p>
    <w:p>
      <w:pPr>
        <w:spacing w:line="360" w:lineRule="auto" w:before="0" w:after="0"/>
        <w:ind w:firstLine="420"/>
      </w:pPr>
      <w:r>
        <w:t>**一、承诺目的**</w:t>
      </w:r>
    </w:p>
    <w:p>
      <w:pPr>
        <w:spacing w:line="360" w:lineRule="auto" w:before="0" w:after="0"/>
        <w:ind w:firstLine="420"/>
      </w:pPr>
      <w:r>
        <w:t>为确保公司生产的肉汤产品在煮沸后达到高品质标准，满足消费者对口感、营养和安全的期望，特制定本煮沸后肉汤品质承诺书。</w:t>
      </w:r>
    </w:p>
    <w:p>
      <w:pPr>
        <w:spacing w:line="360" w:lineRule="auto" w:before="0" w:after="0"/>
        <w:ind w:firstLine="420"/>
      </w:pPr>
      <w:r>
        <w:t>**二、承诺范围**</w:t>
      </w:r>
    </w:p>
    <w:p>
      <w:pPr>
        <w:spacing w:line="360" w:lineRule="auto" w:before="0" w:after="0"/>
        <w:ind w:firstLine="420"/>
      </w:pPr>
      <w:r>
        <w:t>本承诺书适用于公司生产的所有肉汤产品，包括即食包装肉汤和需煮沸的肉汤料包。</w:t>
      </w:r>
    </w:p>
    <w:p>
      <w:pPr>
        <w:spacing w:line="360" w:lineRule="auto" w:before="0" w:after="0"/>
        <w:ind w:firstLine="420"/>
      </w:pPr>
      <w:r>
        <w:t>**三、品质标准**</w:t>
      </w:r>
    </w:p>
    <w:p>
      <w:pPr>
        <w:spacing w:line="360" w:lineRule="auto" w:before="0" w:after="0"/>
        <w:ind w:firstLine="420"/>
      </w:pPr>
      <w:r>
        <w:t>1. **原料品质**：</w:t>
        <w:br/>
        <w:t xml:space="preserve">   - 选用新鲜、优质的肉类原料，确保无病害、无注水。</w:t>
        <w:br/>
        <w:t xml:space="preserve">   - 配料新鲜、天然，无添加人工防腐剂和色素。</w:t>
      </w:r>
    </w:p>
    <w:p>
      <w:pPr>
        <w:spacing w:line="360" w:lineRule="auto" w:before="0" w:after="0"/>
        <w:ind w:firstLine="420"/>
      </w:pPr>
      <w:r>
        <w:t>2. **口感标准**：</w:t>
        <w:br/>
        <w:t xml:space="preserve">   - 煮沸后肉汤口感鲜美、肉质鲜嫩，无异味。</w:t>
        <w:br/>
        <w:t xml:space="preserve">   - 汤汁清澈、味道浓郁，符合传统烹饪风味。</w:t>
      </w:r>
    </w:p>
    <w:p>
      <w:pPr>
        <w:spacing w:line="360" w:lineRule="auto" w:before="0" w:after="0"/>
        <w:ind w:firstLine="420"/>
      </w:pPr>
      <w:r>
        <w:t>3. **营养标准**：</w:t>
        <w:br/>
        <w:t xml:space="preserve">   - 煮沸后肉汤富含蛋白质、氨基酸、矿物质等营养成分，满足人体需求。</w:t>
        <w:br/>
        <w:t xml:space="preserve">   - 营养成分符合国家食品安全标准。</w:t>
      </w:r>
    </w:p>
    <w:p>
      <w:pPr>
        <w:spacing w:line="360" w:lineRule="auto" w:before="0" w:after="0"/>
        <w:ind w:firstLine="420"/>
      </w:pPr>
      <w:r>
        <w:t>4. **安全标准**：</w:t>
        <w:br/>
        <w:t xml:space="preserve">   - 煮沸后肉汤符合国家食品安全标准，无有害物质残留。</w:t>
        <w:br/>
        <w:t xml:space="preserve">   - 生产过程严格遵循食品安全管理体系，确保产品安全。</w:t>
      </w:r>
    </w:p>
    <w:p>
      <w:pPr>
        <w:spacing w:line="360" w:lineRule="auto" w:before="0" w:after="0"/>
        <w:ind w:firstLine="420"/>
      </w:pPr>
      <w:r>
        <w:t>**四、生产控制**</w:t>
      </w:r>
    </w:p>
    <w:p>
      <w:pPr>
        <w:spacing w:line="360" w:lineRule="auto" w:before="0" w:after="0"/>
        <w:ind w:firstLine="420"/>
      </w:pPr>
      <w:r>
        <w:t>1. **原料采购**：</w:t>
        <w:br/>
        <w:t xml:space="preserve">   - 建立严格的原料采购标准，确保原料来源可追溯。</w:t>
        <w:br/>
        <w:t xml:space="preserve">   - 对供应商进行定期评估，确保原料质量稳定。</w:t>
      </w:r>
    </w:p>
    <w:p>
      <w:pPr>
        <w:spacing w:line="360" w:lineRule="auto" w:before="0" w:after="0"/>
        <w:ind w:firstLine="420"/>
      </w:pPr>
      <w:r>
        <w:t>2. **生产过程**：</w:t>
        <w:br/>
        <w:t xml:space="preserve">   - 采用先进的生产工艺，确保肉汤的口感和营养。</w:t>
        <w:br/>
        <w:t xml:space="preserve">   - 生产环境保持清洁卫生，防止交叉污染。</w:t>
      </w:r>
    </w:p>
    <w:p>
      <w:pPr>
        <w:spacing w:line="360" w:lineRule="auto" w:before="0" w:after="0"/>
        <w:ind w:firstLine="420"/>
      </w:pPr>
      <w:r>
        <w:t>3. **品质检测**：</w:t>
        <w:br/>
        <w:t xml:space="preserve">   - 建立完善的品质检测体系，对每批产品进行检测。</w:t>
        <w:br/>
        <w:t xml:space="preserve">   - 检测项目包括感官、理化、微生物等，确保产品合格。</w:t>
      </w:r>
    </w:p>
    <w:p>
      <w:pPr>
        <w:spacing w:line="360" w:lineRule="auto" w:before="0" w:after="0"/>
        <w:ind w:firstLine="420"/>
      </w:pPr>
      <w:r>
        <w:t>**五、煮沸指南**</w:t>
      </w:r>
    </w:p>
    <w:p>
      <w:pPr>
        <w:spacing w:line="360" w:lineRule="auto" w:before="0" w:after="0"/>
        <w:ind w:firstLine="420"/>
      </w:pPr>
      <w:r>
        <w:t>1. **煮沸方法**：</w:t>
        <w:br/>
        <w:t xml:space="preserve">   - 提供详细的煮沸指南，包括水量、煮沸时间等。</w:t>
        <w:br/>
        <w:t xml:space="preserve">   - 建议消费者按照指南煮沸，以获得最佳口感和营养。</w:t>
      </w:r>
    </w:p>
    <w:p>
      <w:pPr>
        <w:spacing w:line="360" w:lineRule="auto" w:before="0" w:after="0"/>
        <w:ind w:firstLine="420"/>
      </w:pPr>
      <w:r>
        <w:t>2. **安全提示**：</w:t>
        <w:br/>
        <w:t xml:space="preserve">   - 提醒消费者注意煮沸过程中的安全，避免烫伤。</w:t>
        <w:br/>
        <w:t xml:space="preserve">   - 建议使用适当的烹饪器具，确保煮沸效果。</w:t>
      </w:r>
    </w:p>
    <w:p>
      <w:pPr>
        <w:spacing w:line="360" w:lineRule="auto" w:before="0" w:after="0"/>
        <w:ind w:firstLine="420"/>
      </w:pPr>
      <w:r>
        <w:t>**六、承诺履行**</w:t>
      </w:r>
    </w:p>
    <w:p>
      <w:pPr>
        <w:spacing w:line="360" w:lineRule="auto" w:before="0" w:after="0"/>
        <w:ind w:firstLine="420"/>
      </w:pPr>
      <w:r>
        <w:t>1. **产品标签**：</w:t>
        <w:br/>
        <w:t xml:space="preserve">   - 在产品标签上明确标注煮沸方法、营养成分、保质期等信息。</w:t>
        <w:br/>
        <w:t xml:space="preserve">   - 确保标签内容真实、准确，不误导消费者。</w:t>
      </w:r>
    </w:p>
    <w:p>
      <w:pPr>
        <w:spacing w:line="360" w:lineRule="auto" w:before="0" w:after="0"/>
        <w:ind w:firstLine="420"/>
      </w:pPr>
      <w:r>
        <w:t>2. **客户服务**：</w:t>
        <w:br/>
        <w:t xml:space="preserve">   - 设立客户服务热线，及时处理消费者投诉和反馈。</w:t>
        <w:br/>
        <w:t xml:space="preserve">   - 提供煮沸后肉汤的烹饪咨询，帮助消费者获得最佳体验。</w:t>
      </w:r>
    </w:p>
    <w:p>
      <w:pPr>
        <w:spacing w:line="360" w:lineRule="auto" w:before="0" w:after="0"/>
        <w:ind w:firstLine="420"/>
      </w:pPr>
      <w:r>
        <w:t>3. **持续改进**：</w:t>
        <w:br/>
        <w:t xml:space="preserve">   - 根据消费者反馈和市场调研，持续优化产品品质。</w:t>
        <w:br/>
        <w:t xml:space="preserve">   - 定期对生产过程和品质管理进行评审和改进。</w:t>
      </w:r>
    </w:p>
    <w:p>
      <w:pPr>
        <w:spacing w:line="360" w:lineRule="auto" w:before="0" w:after="0"/>
        <w:ind w:firstLine="420"/>
      </w:pPr>
      <w:r>
        <w:t>**七、承诺监督**</w:t>
      </w:r>
    </w:p>
    <w:p>
      <w:pPr>
        <w:spacing w:line="360" w:lineRule="auto" w:before="0" w:after="0"/>
        <w:ind w:firstLine="420"/>
      </w:pPr>
      <w:r>
        <w:t>1. **内部监督**：</w:t>
        <w:br/>
        <w:t xml:space="preserve">   - 公司质量管理部门负责对承诺履行情况进行监督。</w:t>
        <w:br/>
        <w:t xml:space="preserve">   - 定期进行内部审计，确保生产过程和产品质量符合标准。</w:t>
      </w:r>
    </w:p>
    <w:p>
      <w:pPr>
        <w:spacing w:line="360" w:lineRule="auto" w:before="0" w:after="0"/>
        <w:ind w:firstLine="420"/>
      </w:pPr>
      <w:r>
        <w:t>2. **外部监督**：</w:t>
        <w:br/>
        <w:t xml:space="preserve">   - 接受政府监管机构、行业协会等外部监督。</w:t>
        <w:br/>
        <w:t xml:space="preserve">   - 邀请第三方检测机构进行产品检测，确保公正性。</w:t>
      </w:r>
    </w:p>
    <w:p>
      <w:pPr>
        <w:spacing w:line="360" w:lineRule="auto" w:before="0" w:after="0"/>
        <w:ind w:firstLine="420"/>
      </w:pPr>
      <w:r>
        <w:t>**八、法律责任**</w:t>
      </w:r>
    </w:p>
    <w:p>
      <w:pPr>
        <w:spacing w:line="360" w:lineRule="auto" w:before="0" w:after="0"/>
        <w:ind w:firstLine="420"/>
      </w:pPr>
      <w:r>
        <w:t>1. **违规处理**：</w:t>
        <w:br/>
        <w:t xml:space="preserve">   - 对违反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产品质量引发的纠纷和诉讼。</w:t>
      </w:r>
    </w:p>
    <w:p>
      <w:pPr>
        <w:spacing w:line="360" w:lineRule="auto" w:before="0" w:after="0"/>
        <w:ind w:firstLine="420"/>
      </w:pPr>
      <w:r>
        <w:t>**九、附则**</w:t>
      </w:r>
    </w:p>
    <w:p>
      <w:pPr>
        <w:spacing w:line="360" w:lineRule="auto" w:before="0" w:after="0"/>
        <w:ind w:firstLine="420"/>
      </w:pPr>
      <w:r>
        <w:t>1. **解释权**：</w:t>
        <w:br/>
        <w:t xml:space="preserve">   - 本煮沸后肉汤品质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煮沸后肉汤品质承诺书，我们旨在向消费者传递公司对产品品质的严格要求和庄重承诺，确保消费者在煮沸后获得美味、营养、安全的肉汤，提升消费者满意度和品牌忠诚度。我们真诚欢迎广大消费者和社会各界对我们的产品进行监督，共同推动产品质量的提升和市场的发展。</w:t>
      </w:r>
    </w:p>
    <w:p>
      <w:pPr>
        <w:pStyle w:val="Heading3"/>
        <w:spacing w:line="360" w:lineRule="auto" w:before="0" w:after="0"/>
        <w:ind w:firstLine="420"/>
      </w:pPr>
      <w:r>
        <w:t xml:space="preserve"> 粘度承诺</w:t>
      </w:r>
    </w:p>
    <w:p>
      <w:pPr>
        <w:spacing w:line="360" w:lineRule="auto" w:before="0" w:after="0"/>
        <w:ind w:firstLine="420"/>
      </w:pPr>
      <w:r>
        <w:t>**粘度承诺书**</w:t>
      </w:r>
    </w:p>
    <w:p>
      <w:pPr>
        <w:spacing w:line="360" w:lineRule="auto" w:before="0" w:after="0"/>
        <w:ind w:firstLine="420"/>
      </w:pPr>
      <w:r>
        <w:t>**一、承诺目的**</w:t>
      </w:r>
    </w:p>
    <w:p>
      <w:pPr>
        <w:spacing w:line="360" w:lineRule="auto" w:before="0" w:after="0"/>
        <w:ind w:firstLine="420"/>
      </w:pPr>
      <w:r>
        <w:t>为确保公司生产的粘度产品（如润滑油、胶水、涂料等）达到高品质标准，满足客户对粘度特性的特定需求，特制定本粘度承诺书，以明确我们对产品粘度的严格要求和承诺。</w:t>
      </w:r>
    </w:p>
    <w:p>
      <w:pPr>
        <w:spacing w:line="360" w:lineRule="auto" w:before="0" w:after="0"/>
        <w:ind w:firstLine="420"/>
      </w:pPr>
      <w:r>
        <w:t>**二、承诺范围**</w:t>
      </w:r>
    </w:p>
    <w:p>
      <w:pPr>
        <w:spacing w:line="360" w:lineRule="auto" w:before="0" w:after="0"/>
        <w:ind w:firstLine="420"/>
      </w:pPr>
      <w:r>
        <w:t>本承诺书适用于公司生产的所有涉及粘度特性的产品，包括但不限于润滑油、胶水、涂料、塑料等。</w:t>
      </w:r>
    </w:p>
    <w:p>
      <w:pPr>
        <w:spacing w:line="360" w:lineRule="auto" w:before="0" w:after="0"/>
        <w:ind w:firstLine="420"/>
      </w:pPr>
      <w:r>
        <w:t>**三、粘度标准**</w:t>
      </w:r>
    </w:p>
    <w:p>
      <w:pPr>
        <w:spacing w:line="360" w:lineRule="auto" w:before="0" w:after="0"/>
        <w:ind w:firstLine="420"/>
      </w:pPr>
      <w:r>
        <w:t>1. **粘度等级**：</w:t>
        <w:br/>
        <w:t xml:space="preserve">   - 产品粘度等级明确，符合国家或行业标准，如ISO粘度等级、SAE粘度等级等。</w:t>
        <w:br/>
        <w:t xml:space="preserve">   - 粘度等级标识清晰，便于客户识别和选择。</w:t>
      </w:r>
    </w:p>
    <w:p>
      <w:pPr>
        <w:spacing w:line="360" w:lineRule="auto" w:before="0" w:after="0"/>
        <w:ind w:firstLine="420"/>
      </w:pPr>
      <w:r>
        <w:t>2. **粘度稳定性**：</w:t>
        <w:br/>
        <w:t xml:space="preserve">   - 产品粘度在保质期内保持稳定，不因温度、时间等因素发生显著变化。</w:t>
        <w:br/>
        <w:t xml:space="preserve">   - 粘度稳定性经过严格测试，确保产品在不同环境下的性能一致。</w:t>
      </w:r>
    </w:p>
    <w:p>
      <w:pPr>
        <w:spacing w:line="360" w:lineRule="auto" w:before="0" w:after="0"/>
        <w:ind w:firstLine="420"/>
      </w:pPr>
      <w:r>
        <w:t>3. **粘度准确性**：</w:t>
        <w:br/>
        <w:t xml:space="preserve">   - 产品粘度符合标称值，误差在允许范围内。</w:t>
        <w:br/>
        <w:t xml:space="preserve">   - 粘度测量采用国际或国内认可的测试方法，确保准确性。</w:t>
      </w:r>
    </w:p>
    <w:p>
      <w:pPr>
        <w:spacing w:line="360" w:lineRule="auto" w:before="0" w:after="0"/>
        <w:ind w:firstLine="420"/>
      </w:pPr>
      <w:r>
        <w:t>**四、生产控制**</w:t>
      </w:r>
    </w:p>
    <w:p>
      <w:pPr>
        <w:spacing w:line="360" w:lineRule="auto" w:before="0" w:after="0"/>
        <w:ind w:firstLine="420"/>
      </w:pPr>
      <w:r>
        <w:t>1. **原材料控制**：</w:t>
        <w:br/>
        <w:t xml:space="preserve">   - 选用高质量原材料，确保原材料粘度特性符合要求。</w:t>
        <w:br/>
        <w:t xml:space="preserve">   - 原材料入库前进行粘度检测，不合格原材料不入库。</w:t>
      </w:r>
    </w:p>
    <w:p>
      <w:pPr>
        <w:spacing w:line="360" w:lineRule="auto" w:before="0" w:after="0"/>
        <w:ind w:firstLine="420"/>
      </w:pPr>
      <w:r>
        <w:t>2. **生产工艺控制**：</w:t>
        <w:br/>
        <w:t xml:space="preserve">   - 采用先进的生产工艺，确保产品粘度稳定、均匀。</w:t>
        <w:br/>
        <w:t xml:space="preserve">   - 生产过程中实时监控粘度变化，及时调整工艺参数。</w:t>
      </w:r>
    </w:p>
    <w:p>
      <w:pPr>
        <w:spacing w:line="360" w:lineRule="auto" w:before="0" w:after="0"/>
        <w:ind w:firstLine="420"/>
      </w:pPr>
      <w:r>
        <w:t>3. **设备控制**：</w:t>
        <w:br/>
        <w:t xml:space="preserve">   - 使用精确的粘度测量设备，定期校准，确保测量准确性。</w:t>
        <w:br/>
        <w:t xml:space="preserve">   - 生产设备保持良好状态，避免因设备故障影响产品粘度。</w:t>
      </w:r>
    </w:p>
    <w:p>
      <w:pPr>
        <w:spacing w:line="360" w:lineRule="auto" w:before="0" w:after="0"/>
        <w:ind w:firstLine="420"/>
      </w:pPr>
      <w:r>
        <w:t>**五、质量检测**</w:t>
      </w:r>
    </w:p>
    <w:p>
      <w:pPr>
        <w:spacing w:line="360" w:lineRule="auto" w:before="0" w:after="0"/>
        <w:ind w:firstLine="420"/>
      </w:pPr>
      <w:r>
        <w:t>1. **检测频率**：</w:t>
        <w:br/>
        <w:t xml:space="preserve">   - 对每批产品进行粘度检测，确保产品质量。</w:t>
        <w:br/>
        <w:t xml:space="preserve">   - 定期进行抽检，监控产品粘度稳定性。</w:t>
      </w:r>
    </w:p>
    <w:p>
      <w:pPr>
        <w:spacing w:line="360" w:lineRule="auto" w:before="0" w:after="0"/>
        <w:ind w:firstLine="420"/>
      </w:pPr>
      <w:r>
        <w:t>2. **检测方法**：</w:t>
        <w:br/>
        <w:t xml:space="preserve">   - 采用国际或国内认可的粘度测试方法，如旋转粘度计法、毛细管粘度计法等。</w:t>
        <w:br/>
        <w:t xml:space="preserve">   - 检测过程严格遵循操作规程，确保结果准确。</w:t>
      </w:r>
    </w:p>
    <w:p>
      <w:pPr>
        <w:spacing w:line="360" w:lineRule="auto" w:before="0" w:after="0"/>
        <w:ind w:firstLine="420"/>
      </w:pPr>
      <w:r>
        <w:t>3. **检测记录**：</w:t>
        <w:br/>
        <w:t xml:space="preserve">   - 建立完善的检测记录，包括检测时间、检测人员、检测结果等。</w:t>
        <w:br/>
        <w:t xml:space="preserve">   - 检测记录保存完好，便于追溯和查询。</w:t>
      </w:r>
    </w:p>
    <w:p>
      <w:pPr>
        <w:spacing w:line="360" w:lineRule="auto" w:before="0" w:after="0"/>
        <w:ind w:firstLine="420"/>
      </w:pPr>
      <w:r>
        <w:t>**六、承诺履行**</w:t>
      </w:r>
    </w:p>
    <w:p>
      <w:pPr>
        <w:spacing w:line="360" w:lineRule="auto" w:before="0" w:after="0"/>
        <w:ind w:firstLine="420"/>
      </w:pPr>
      <w:r>
        <w:t>1. **产品追溯**：</w:t>
        <w:br/>
        <w:t xml:space="preserve">   - 建立完善的产品追溯体系，确保每批产品的粘度可追溯。</w:t>
        <w:br/>
        <w:t xml:space="preserve">   - 提供产品追溯信息，增强客户信任。</w:t>
      </w:r>
    </w:p>
    <w:p>
      <w:pPr>
        <w:spacing w:line="360" w:lineRule="auto" w:before="0" w:after="0"/>
        <w:ind w:firstLine="420"/>
      </w:pPr>
      <w:r>
        <w:t>2. **责任追究**：</w:t>
        <w:br/>
        <w:t xml:space="preserve">   - 如发现产品粘度不符合承诺，公司将立即召回并追究相关责任。</w:t>
        <w:br/>
        <w:t xml:space="preserve">   - 对造成客户损失的情况，公司承担相应责任。</w:t>
      </w:r>
    </w:p>
    <w:p>
      <w:pPr>
        <w:spacing w:line="360" w:lineRule="auto" w:before="0" w:after="0"/>
        <w:ind w:firstLine="420"/>
      </w:pPr>
      <w:r>
        <w:t>3. **客户服务**：</w:t>
        <w:br/>
        <w:t xml:space="preserve">   - 设立客户服务热线，及时处理客户投诉和反馈。</w:t>
        <w:br/>
        <w:t xml:space="preserve">   - 提供粘度技术咨询和支持，帮助客户正确选择和使用产品。</w:t>
      </w:r>
    </w:p>
    <w:p>
      <w:pPr>
        <w:spacing w:line="360" w:lineRule="auto" w:before="0" w:after="0"/>
        <w:ind w:firstLine="420"/>
      </w:pPr>
      <w:r>
        <w:t>**七、消费者权益**</w:t>
      </w:r>
    </w:p>
    <w:p>
      <w:pPr>
        <w:spacing w:line="360" w:lineRule="auto" w:before="0" w:after="0"/>
        <w:ind w:firstLine="420"/>
      </w:pPr>
      <w:r>
        <w:t>1. **知情权**：</w:t>
        <w:br/>
        <w:t xml:space="preserve">   - 消费者有权了解产品粘度的标准、生产过程、检测结果等信息。</w:t>
      </w:r>
    </w:p>
    <w:p>
      <w:pPr>
        <w:spacing w:line="360" w:lineRule="auto" w:before="0" w:after="0"/>
        <w:ind w:firstLine="420"/>
      </w:pPr>
      <w:r>
        <w:t>2. **选择权**：</w:t>
        <w:br/>
        <w:t xml:space="preserve">   - 消费者有权选择符合自身需求的产品粘度。</w:t>
      </w:r>
    </w:p>
    <w:p>
      <w:pPr>
        <w:spacing w:line="360" w:lineRule="auto" w:before="0" w:after="0"/>
        <w:ind w:firstLine="420"/>
      </w:pPr>
      <w:r>
        <w:t>3. **投诉权**：</w:t>
        <w:br/>
        <w:t xml:space="preserve">   - 消费者有权对产品粘度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监督与投诉**</w:t>
      </w:r>
    </w:p>
    <w:p>
      <w:pPr>
        <w:spacing w:line="360" w:lineRule="auto" w:before="0" w:after="0"/>
        <w:ind w:firstLine="420"/>
      </w:pPr>
      <w:r>
        <w:t>1. **内部监督**：</w:t>
        <w:br/>
        <w:t xml:space="preserve">   - 公司质量管理部门负责对承诺履行情况进行监督。</w:t>
        <w:br/>
        <w:t xml:space="preserve">   - 定期对生产、检测等环节进行检查，确保承诺落实。</w:t>
      </w:r>
    </w:p>
    <w:p>
      <w:pPr>
        <w:spacing w:line="360" w:lineRule="auto" w:before="0" w:after="0"/>
        <w:ind w:firstLine="420"/>
      </w:pPr>
      <w:r>
        <w:t>2. **外部监督**：</w:t>
        <w:br/>
        <w:t xml:space="preserve">   - 接受政府监管机构、行业协会等外部监督。</w:t>
        <w:br/>
        <w:t xml:space="preserve">   - 参与行业粘度标准制定，提升行业整体水平。</w:t>
      </w:r>
    </w:p>
    <w:p>
      <w:pPr>
        <w:spacing w:line="360" w:lineRule="auto" w:before="0" w:after="0"/>
        <w:ind w:firstLine="420"/>
      </w:pPr>
      <w:r>
        <w:t>3. **投诉渠道**：</w:t>
        <w:br/>
        <w:t xml:space="preserve">   - 消费者可通过公司官网、客户服务热线等渠道进行投诉和反馈。</w:t>
        <w:br/>
        <w:t xml:space="preserve">   - 投诉处理结果及时反馈给客户，确保问题得到解决。</w:t>
      </w:r>
    </w:p>
    <w:p>
      <w:pPr>
        <w:spacing w:line="360" w:lineRule="auto" w:before="0" w:after="0"/>
        <w:ind w:firstLine="420"/>
      </w:pPr>
      <w:r>
        <w:t>**十、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公司实际情况和法律法规变化适时修订。</w:t>
      </w:r>
    </w:p>
    <w:p>
      <w:pPr>
        <w:spacing w:line="360" w:lineRule="auto" w:before="0" w:after="0"/>
        <w:ind w:firstLine="420"/>
      </w:pPr>
      <w:r>
        <w:t>通过以上详细的粘度承诺书，我们旨在向消费者展示公司对产品粘度的坚定承诺，保障消费者权益，提升消费者满意，树立良好的企业形象。我们真诚欢迎广大消费者和社会各界对我们的产品进行监督，共同推动产品质量的提升和行业的健康发展。</w:t>
      </w:r>
    </w:p>
    <w:p>
      <w:pPr>
        <w:pStyle w:val="Heading3"/>
        <w:spacing w:line="360" w:lineRule="auto" w:before="0" w:after="0"/>
        <w:ind w:firstLine="420"/>
      </w:pPr>
      <w:r>
        <w:t xml:space="preserve"> 色泽承诺</w:t>
      </w:r>
    </w:p>
    <w:p>
      <w:pPr>
        <w:spacing w:line="360" w:lineRule="auto" w:before="0" w:after="0"/>
        <w:ind w:firstLine="420"/>
      </w:pPr>
      <w:r>
        <w:t>**色泽承诺书**</w:t>
      </w:r>
    </w:p>
    <w:p>
      <w:pPr>
        <w:spacing w:line="360" w:lineRule="auto" w:before="0" w:after="0"/>
        <w:ind w:firstLine="420"/>
      </w:pPr>
      <w:r>
        <w:t>**一、承诺目的**</w:t>
      </w:r>
    </w:p>
    <w:p>
      <w:pPr>
        <w:spacing w:line="360" w:lineRule="auto" w:before="0" w:after="0"/>
        <w:ind w:firstLine="420"/>
      </w:pPr>
      <w:r>
        <w:t>为确保公司产品色泽的稳定性和一致性，满足消费者对产品外观的高标准要求，提升公司品牌形象和消费者满意度，特制定本色泽承诺书。</w:t>
      </w:r>
    </w:p>
    <w:p>
      <w:pPr>
        <w:spacing w:line="360" w:lineRule="auto" w:before="0" w:after="0"/>
        <w:ind w:firstLine="420"/>
      </w:pPr>
      <w:r>
        <w:t>**二、承诺范围**</w:t>
      </w:r>
    </w:p>
    <w:p>
      <w:pPr>
        <w:spacing w:line="360" w:lineRule="auto" w:before="0" w:after="0"/>
        <w:ind w:firstLine="420"/>
      </w:pPr>
      <w:r>
        <w:t>本承诺书适用于公司生产的所有涉及色泽要求的产品，包括但不限于涂料、染料、塑料、纺织品、食品、化妆品等。</w:t>
      </w:r>
    </w:p>
    <w:p>
      <w:pPr>
        <w:spacing w:line="360" w:lineRule="auto" w:before="0" w:after="0"/>
        <w:ind w:firstLine="420"/>
      </w:pPr>
      <w:r>
        <w:t>**三、色泽标准**</w:t>
      </w:r>
    </w:p>
    <w:p>
      <w:pPr>
        <w:spacing w:line="360" w:lineRule="auto" w:before="0" w:after="0"/>
        <w:ind w:firstLine="420"/>
      </w:pPr>
      <w:r>
        <w:t>1. **准确性**：</w:t>
        <w:br/>
        <w:t xml:space="preserve">   - 产品色泽应符合设计标准色样，色差在可接受范围内。</w:t>
        <w:br/>
        <w:t xml:space="preserve">   - 使用国际通用的色泽测量仪器和方法，确保色泽的准确性。</w:t>
      </w:r>
    </w:p>
    <w:p>
      <w:pPr>
        <w:spacing w:line="360" w:lineRule="auto" w:before="0" w:after="0"/>
        <w:ind w:firstLine="420"/>
      </w:pPr>
      <w:r>
        <w:t>2. **均匀性**：</w:t>
        <w:br/>
        <w:t xml:space="preserve">   - 产品色泽应均匀一致，无色斑、色差等瑕疵。</w:t>
        <w:br/>
        <w:t xml:space="preserve">   - 生产过程中严格控制色泽均匀性，确保每批产品色泽一致。</w:t>
      </w:r>
    </w:p>
    <w:p>
      <w:pPr>
        <w:spacing w:line="360" w:lineRule="auto" w:before="0" w:after="0"/>
        <w:ind w:firstLine="420"/>
      </w:pPr>
      <w:r>
        <w:t>3. **耐久性**：</w:t>
        <w:br/>
        <w:t xml:space="preserve">   - 产品色泽应具有良好的耐久性，不易褪色、变色。</w:t>
        <w:br/>
        <w:t xml:space="preserve">   - 采用优质原料和先进的加工工艺，提升色泽的耐久性。</w:t>
      </w:r>
    </w:p>
    <w:p>
      <w:pPr>
        <w:spacing w:line="360" w:lineRule="auto" w:before="0" w:after="0"/>
        <w:ind w:firstLine="420"/>
      </w:pPr>
      <w:r>
        <w:t>4. **环保性**：</w:t>
        <w:br/>
        <w:t xml:space="preserve">   - 产品色泽应符合环保要求，不使用有害染料和添加剂。</w:t>
        <w:br/>
        <w:t xml:space="preserve">   - 优先选择环保、可降解的色泽原料，减少对环境的影响。</w:t>
      </w:r>
    </w:p>
    <w:p>
      <w:pPr>
        <w:spacing w:line="360" w:lineRule="auto" w:before="0" w:after="0"/>
        <w:ind w:firstLine="420"/>
      </w:pPr>
      <w:r>
        <w:t>**四、质量控制**</w:t>
      </w:r>
    </w:p>
    <w:p>
      <w:pPr>
        <w:spacing w:line="360" w:lineRule="auto" w:before="0" w:after="0"/>
        <w:ind w:firstLine="420"/>
      </w:pPr>
      <w:r>
        <w:t>1. **原料采购**：</w:t>
        <w:br/>
        <w:t xml:space="preserve">   - 严格筛选色泽原料供应商，确保原料质量符合标准。</w:t>
        <w:br/>
        <w:t xml:space="preserve">   - 对采购的色泽原料进行检测，合格后方可使用。</w:t>
      </w:r>
    </w:p>
    <w:p>
      <w:pPr>
        <w:spacing w:line="360" w:lineRule="auto" w:before="0" w:after="0"/>
        <w:ind w:firstLine="420"/>
      </w:pPr>
      <w:r>
        <w:t>2. **生产过程**：</w:t>
        <w:br/>
        <w:t xml:space="preserve">   - 采用先进的生产工艺和设备，确保产品色泽的稳定性和一致性。</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色泽检测。</w:t>
        <w:br/>
        <w:t xml:space="preserve">   - 采用专业的检测设备和方法，确保检测结果的准确性。</w:t>
      </w:r>
    </w:p>
    <w:p>
      <w:pPr>
        <w:spacing w:line="360" w:lineRule="auto" w:before="0" w:after="0"/>
        <w:ind w:firstLine="420"/>
      </w:pPr>
      <w:r>
        <w:t>4. **仓储和运输**：</w:t>
        <w:br/>
        <w:t xml:space="preserve">   - 仓储和运输过程中保持产品适宜的环境，避免色泽变化。</w:t>
        <w:br/>
        <w:t xml:space="preserve">   - 定期对仓储和运输设施进行清洁和检查，确保产品色泽稳定。</w:t>
      </w:r>
    </w:p>
    <w:p>
      <w:pPr>
        <w:spacing w:line="360" w:lineRule="auto" w:before="0" w:after="0"/>
        <w:ind w:firstLine="420"/>
      </w:pPr>
      <w:r>
        <w:t>**五、承诺内容**</w:t>
      </w:r>
    </w:p>
    <w:p>
      <w:pPr>
        <w:spacing w:line="360" w:lineRule="auto" w:before="0" w:after="0"/>
        <w:ind w:firstLine="420"/>
      </w:pPr>
      <w:r>
        <w:t>1. **色泽保证**：</w:t>
        <w:br/>
        <w:t xml:space="preserve">   - 承诺所有产品色泽均达到上述标准，满足消费者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消费者关于色泽的投诉和反馈。</w:t>
      </w:r>
    </w:p>
    <w:p>
      <w:pPr>
        <w:spacing w:line="360" w:lineRule="auto" w:before="0" w:after="0"/>
        <w:ind w:firstLine="420"/>
      </w:pPr>
      <w:r>
        <w:t>4. **持续改进**：</w:t>
        <w:br/>
        <w:t xml:space="preserve">   - 根据消费者反馈和市场调研，持续优化产品色泽。</w:t>
        <w:br/>
        <w:t xml:space="preserve">   - 定期对生产过程和品质管理进行评审和改进。</w:t>
      </w:r>
    </w:p>
    <w:p>
      <w:pPr>
        <w:spacing w:line="360" w:lineRule="auto" w:before="0" w:after="0"/>
        <w:ind w:firstLine="420"/>
      </w:pPr>
      <w:r>
        <w:t>**六、承诺实施**</w:t>
      </w:r>
    </w:p>
    <w:p>
      <w:pPr>
        <w:spacing w:line="360" w:lineRule="auto" w:before="0" w:after="0"/>
        <w:ind w:firstLine="420"/>
      </w:pPr>
      <w:r>
        <w:t>1. **组织保障**：</w:t>
        <w:br/>
        <w:t xml:space="preserve">   - 成立色泽管理小组，负责产品色泽的监督和管理。</w:t>
      </w:r>
    </w:p>
    <w:p>
      <w:pPr>
        <w:spacing w:line="360" w:lineRule="auto" w:before="0" w:after="0"/>
        <w:ind w:firstLine="420"/>
      </w:pPr>
      <w:r>
        <w:t>2. **培训教育**：</w:t>
        <w:br/>
        <w:t xml:space="preserve">   - 对员工进行定期培训，提高色泽管理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色泽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产品色泽的标准、生产过程等信息。</w:t>
      </w:r>
    </w:p>
    <w:p>
      <w:pPr>
        <w:spacing w:line="360" w:lineRule="auto" w:before="0" w:after="0"/>
        <w:ind w:firstLine="420"/>
      </w:pPr>
      <w:r>
        <w:t>2. **选择权**：</w:t>
        <w:br/>
        <w:t xml:space="preserve">   - 消费者有权选择符合自身需求的产品色泽。</w:t>
      </w:r>
    </w:p>
    <w:p>
      <w:pPr>
        <w:spacing w:line="360" w:lineRule="auto" w:before="0" w:after="0"/>
        <w:ind w:firstLine="420"/>
      </w:pPr>
      <w:r>
        <w:t>3. **投诉权**：</w:t>
        <w:br/>
        <w:t xml:space="preserve">   - 消费者有权对产品色泽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色泽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色泽承诺书，我们旨在向消费者传递公司对产品色泽的严格要求和庄重承诺，确保消费者在使用公司产品时获得满意的外观体验，提升消费者满意度和品牌忠诚度。</w:t>
      </w:r>
    </w:p>
    <w:p>
      <w:pPr>
        <w:pStyle w:val="Heading2"/>
        <w:spacing w:line="360" w:lineRule="auto" w:before="0" w:after="0"/>
        <w:ind w:firstLine="420"/>
      </w:pPr>
      <w:r>
        <w:t>鸡蛋品质质量承诺</w:t>
      </w:r>
    </w:p>
    <w:p>
      <w:pPr>
        <w:pStyle w:val="Heading3"/>
        <w:spacing w:line="360" w:lineRule="auto" w:before="0" w:after="0"/>
        <w:ind w:firstLine="420"/>
      </w:pPr>
      <w:r>
        <w:t xml:space="preserve"> 气味承诺</w:t>
      </w:r>
    </w:p>
    <w:p>
      <w:pPr>
        <w:spacing w:line="360" w:lineRule="auto" w:before="0" w:after="0"/>
        <w:ind w:firstLine="420"/>
      </w:pPr>
      <w:r>
        <w:t>**气味承诺书**</w:t>
      </w:r>
    </w:p>
    <w:p>
      <w:pPr>
        <w:spacing w:line="360" w:lineRule="auto" w:before="0" w:after="0"/>
        <w:ind w:firstLine="420"/>
      </w:pPr>
      <w:r>
        <w:t>**一、承诺目的**</w:t>
      </w:r>
    </w:p>
    <w:p>
      <w:pPr>
        <w:spacing w:line="360" w:lineRule="auto" w:before="0" w:after="0"/>
        <w:ind w:firstLine="420"/>
      </w:pPr>
      <w:r>
        <w:t>为确保公司产品在气味方面达到高品质标准，提升消费者的使用体验，树立公司良好形象，特制定本气味承诺书。</w:t>
      </w:r>
    </w:p>
    <w:p>
      <w:pPr>
        <w:spacing w:line="360" w:lineRule="auto" w:before="0" w:after="0"/>
        <w:ind w:firstLine="420"/>
      </w:pPr>
      <w:r>
        <w:t>**二、承诺范围**</w:t>
      </w:r>
    </w:p>
    <w:p>
      <w:pPr>
        <w:spacing w:line="360" w:lineRule="auto" w:before="0" w:after="0"/>
        <w:ind w:firstLine="420"/>
      </w:pPr>
      <w:r>
        <w:t>本承诺书适用于公司所有涉及气味的产品，包括但不限于化妆品、日用品、食品、家居用品、汽车内饰等。</w:t>
      </w:r>
    </w:p>
    <w:p>
      <w:pPr>
        <w:spacing w:line="360" w:lineRule="auto" w:before="0" w:after="0"/>
        <w:ind w:firstLine="420"/>
      </w:pPr>
      <w:r>
        <w:t>**三、气味标准**</w:t>
      </w:r>
    </w:p>
    <w:p>
      <w:pPr>
        <w:spacing w:line="360" w:lineRule="auto" w:before="0" w:after="0"/>
        <w:ind w:firstLine="420"/>
      </w:pPr>
      <w:r>
        <w:t>1. **安全性**：</w:t>
        <w:br/>
        <w:t xml:space="preserve">   - 产品气味应符合国家相关安全标准，不含有害物质。</w:t>
        <w:br/>
        <w:t xml:space="preserve">   - 不得使用国家禁用的香料和添加剂。</w:t>
      </w:r>
    </w:p>
    <w:p>
      <w:pPr>
        <w:spacing w:line="360" w:lineRule="auto" w:before="0" w:after="0"/>
        <w:ind w:firstLine="420"/>
      </w:pPr>
      <w:r>
        <w:t>2. **舒适性**：</w:t>
        <w:br/>
        <w:t xml:space="preserve">   - 产品气味应清新、自然，不刺激消费者嗅觉。</w:t>
        <w:br/>
        <w:t xml:space="preserve">   - 气味应符合产品定位和消费者预期，不产生不适感。</w:t>
      </w:r>
    </w:p>
    <w:p>
      <w:pPr>
        <w:spacing w:line="360" w:lineRule="auto" w:before="0" w:after="0"/>
        <w:ind w:firstLine="420"/>
      </w:pPr>
      <w:r>
        <w:t>3. **一致性**：</w:t>
        <w:br/>
        <w:t xml:space="preserve">   - 同一产品系列的气味应保持一致，避免大幅波动。</w:t>
        <w:br/>
        <w:t xml:space="preserve">   - 气味配方应稳定，不因生产批次不同而出现明显差异。</w:t>
      </w:r>
    </w:p>
    <w:p>
      <w:pPr>
        <w:spacing w:line="360" w:lineRule="auto" w:before="0" w:after="0"/>
        <w:ind w:firstLine="420"/>
      </w:pPr>
      <w:r>
        <w:t>4. **环保性**：</w:t>
        <w:br/>
        <w:t xml:space="preserve">   - 产品气味应符合环保要求，不污染环境。</w:t>
        <w:br/>
        <w:t xml:space="preserve">   - 优先使用天然、可降解的香料成分。</w:t>
      </w:r>
    </w:p>
    <w:p>
      <w:pPr>
        <w:spacing w:line="360" w:lineRule="auto" w:before="0" w:after="0"/>
        <w:ind w:firstLine="420"/>
      </w:pPr>
      <w:r>
        <w:t>**四、气味管理**</w:t>
      </w:r>
    </w:p>
    <w:p>
      <w:pPr>
        <w:spacing w:line="360" w:lineRule="auto" w:before="0" w:after="0"/>
        <w:ind w:firstLine="420"/>
      </w:pPr>
      <w:r>
        <w:t>1. **原料采购**：</w:t>
        <w:br/>
        <w:t xml:space="preserve">   - 严格筛选气味原料供应商，确保原料质量。</w:t>
        <w:br/>
        <w:t xml:space="preserve">   - 对采购的气味原料进行检测，合格后方可使用。</w:t>
      </w:r>
    </w:p>
    <w:p>
      <w:pPr>
        <w:spacing w:line="360" w:lineRule="auto" w:before="0" w:after="0"/>
        <w:ind w:firstLine="420"/>
      </w:pPr>
      <w:r>
        <w:t>2. **生产过程**：</w:t>
        <w:br/>
        <w:t xml:space="preserve">   - 生产过程中严格控制气味添加量，确保气味稳定。</w:t>
        <w:br/>
        <w:t xml:space="preserve">   - 定期对生产设备进行清洁，避免异味污染。</w:t>
      </w:r>
    </w:p>
    <w:p>
      <w:pPr>
        <w:spacing w:line="360" w:lineRule="auto" w:before="0" w:after="0"/>
        <w:ind w:firstLine="420"/>
      </w:pPr>
      <w:r>
        <w:t>3. **产品质量检测**：</w:t>
        <w:br/>
        <w:t xml:space="preserve">   - 建立气味检测实验室，对每批产品进行气味检测。</w:t>
        <w:br/>
        <w:t xml:space="preserve">   - 检测指标包括气味强度</w:t>
        <w:br/>
        <w:t>**气味承诺书**</w:t>
      </w:r>
    </w:p>
    <w:p>
      <w:pPr>
        <w:spacing w:line="360" w:lineRule="auto" w:before="0" w:after="0"/>
        <w:ind w:firstLine="420"/>
      </w:pPr>
      <w:r>
        <w:t>**一、承诺目的**</w:t>
      </w:r>
    </w:p>
    <w:p>
      <w:pPr>
        <w:spacing w:line="360" w:lineRule="auto" w:before="0" w:after="0"/>
        <w:ind w:firstLine="420"/>
      </w:pPr>
      <w:r>
        <w:t>为确保公司产品在气味方面达到高品质标准，提升消费者的使用体验，树立公司良好形象，特制定本气味承诺书。</w:t>
      </w:r>
    </w:p>
    <w:p>
      <w:pPr>
        <w:spacing w:line="360" w:lineRule="auto" w:before="0" w:after="0"/>
        <w:ind w:firstLine="420"/>
      </w:pPr>
      <w:r>
        <w:t>**二、承诺范围**</w:t>
      </w:r>
    </w:p>
    <w:p>
      <w:pPr>
        <w:spacing w:line="360" w:lineRule="auto" w:before="0" w:after="0"/>
        <w:ind w:firstLine="420"/>
      </w:pPr>
      <w:r>
        <w:t>本承诺书适用于公司所有涉及气味的产品，包括但不限于化妆品、日用品、食品、家居用品、汽车内饰等。</w:t>
      </w:r>
    </w:p>
    <w:p>
      <w:pPr>
        <w:spacing w:line="360" w:lineRule="auto" w:before="0" w:after="0"/>
        <w:ind w:firstLine="420"/>
      </w:pPr>
      <w:r>
        <w:t>**三、气味标准**</w:t>
      </w:r>
    </w:p>
    <w:p>
      <w:pPr>
        <w:spacing w:line="360" w:lineRule="auto" w:before="0" w:after="0"/>
        <w:ind w:firstLine="420"/>
      </w:pPr>
      <w:r>
        <w:t>1. **安全性**：</w:t>
        <w:br/>
        <w:t xml:space="preserve">   - 产品气味应符合国家相关安全标准，不含有害物质。</w:t>
        <w:br/>
        <w:t xml:space="preserve">   - 不得使用国家禁用的香料和添加剂。</w:t>
      </w:r>
    </w:p>
    <w:p>
      <w:pPr>
        <w:spacing w:line="360" w:lineRule="auto" w:before="0" w:after="0"/>
        <w:ind w:firstLine="420"/>
      </w:pPr>
      <w:r>
        <w:t>2. **舒适性**：</w:t>
        <w:br/>
        <w:t xml:space="preserve">   - 产品气味应清新、自然，不刺激消费者嗅觉。</w:t>
        <w:br/>
        <w:t xml:space="preserve">   - 气味应符合产品定位和消费者预期，不产生不适感。</w:t>
      </w:r>
    </w:p>
    <w:p>
      <w:pPr>
        <w:spacing w:line="360" w:lineRule="auto" w:before="0" w:after="0"/>
        <w:ind w:firstLine="420"/>
      </w:pPr>
      <w:r>
        <w:t>3. **一致性**：</w:t>
        <w:br/>
        <w:t xml:space="preserve">   - 同一产品系列的气味应保持一致，避免大幅波动。</w:t>
        <w:br/>
        <w:t xml:space="preserve">   - 气味配方应稳定，不因生产批次不同而出现明显差异。</w:t>
      </w:r>
    </w:p>
    <w:p>
      <w:pPr>
        <w:spacing w:line="360" w:lineRule="auto" w:before="0" w:after="0"/>
        <w:ind w:firstLine="420"/>
      </w:pPr>
      <w:r>
        <w:t>4. **环保性**：</w:t>
        <w:br/>
        <w:t xml:space="preserve">   - 产品气味应符合环保要求，不污染环境。</w:t>
        <w:br/>
        <w:t xml:space="preserve">   - 优先使用天然、可降解的香料成分。</w:t>
      </w:r>
    </w:p>
    <w:p>
      <w:pPr>
        <w:spacing w:line="360" w:lineRule="auto" w:before="0" w:after="0"/>
        <w:ind w:firstLine="420"/>
      </w:pPr>
      <w:r>
        <w:t>**四、气味管理**</w:t>
      </w:r>
    </w:p>
    <w:p>
      <w:pPr>
        <w:spacing w:line="360" w:lineRule="auto" w:before="0" w:after="0"/>
        <w:ind w:firstLine="420"/>
      </w:pPr>
      <w:r>
        <w:t>1. **原料采购**：</w:t>
        <w:br/>
        <w:t xml:space="preserve">   - 严格筛选气味原料供应商，确保原料质量。</w:t>
        <w:br/>
        <w:t xml:space="preserve">   - 对采购的气味原料进行检测，合格后方可使用。</w:t>
      </w:r>
    </w:p>
    <w:p>
      <w:pPr>
        <w:spacing w:line="360" w:lineRule="auto" w:before="0" w:after="0"/>
        <w:ind w:firstLine="420"/>
      </w:pPr>
      <w:r>
        <w:t>2. **生产过程**：</w:t>
        <w:br/>
        <w:t xml:space="preserve">   - 生产过程中严格控制气味添加量，确保气味稳定。</w:t>
        <w:br/>
        <w:t xml:space="preserve">   - 定期对生产设备进行清洁，避免异味污染。</w:t>
      </w:r>
    </w:p>
    <w:p>
      <w:pPr>
        <w:spacing w:line="360" w:lineRule="auto" w:before="0" w:after="0"/>
        <w:ind w:firstLine="420"/>
      </w:pPr>
      <w:r>
        <w:t>3. **产品质量检测**：</w:t>
        <w:br/>
        <w:t xml:space="preserve">   - 建立气味检测实验室，对每批产品进行气味检测。</w:t>
        <w:br/>
        <w:t xml:space="preserve">   - 检测指标包括气味强度、安全性、舒适性等。</w:t>
      </w:r>
    </w:p>
    <w:p>
      <w:pPr>
        <w:spacing w:line="360" w:lineRule="auto" w:before="0" w:after="0"/>
        <w:ind w:firstLine="420"/>
      </w:pPr>
      <w:r>
        <w:t>4. **仓储和运输**：</w:t>
        <w:br/>
        <w:t xml:space="preserve">   - 仓储和运输过程中保持产品密封，避免异味侵入。</w:t>
        <w:br/>
        <w:t xml:space="preserve">   - 定期对仓储和运输设施进行清洁和消毒。</w:t>
      </w:r>
    </w:p>
    <w:p>
      <w:pPr>
        <w:spacing w:line="360" w:lineRule="auto" w:before="0" w:after="0"/>
        <w:ind w:firstLine="420"/>
      </w:pPr>
      <w:r>
        <w:t>**五、承诺履行**</w:t>
      </w:r>
    </w:p>
    <w:p>
      <w:pPr>
        <w:spacing w:line="360" w:lineRule="auto" w:before="0" w:after="0"/>
        <w:ind w:firstLine="420"/>
      </w:pPr>
      <w:r>
        <w:t>1. **产品标签**：</w:t>
        <w:br/>
        <w:t xml:space="preserve">   - 在产品标签上明确标注气味特征，如实告知消费者。</w:t>
      </w:r>
    </w:p>
    <w:p>
      <w:pPr>
        <w:spacing w:line="360" w:lineRule="auto" w:before="0" w:after="0"/>
        <w:ind w:firstLine="420"/>
      </w:pPr>
      <w:r>
        <w:t>2. **客户服务**：</w:t>
        <w:br/>
        <w:t xml:space="preserve">   - 设立气味反馈渠道，及时处理消费者关于气味的投诉和建议。</w:t>
        <w:br/>
        <w:t xml:space="preserve">   - 提供气味咨询服务，帮助消费者选择合适的产品。</w:t>
      </w:r>
    </w:p>
    <w:p>
      <w:pPr>
        <w:spacing w:line="360" w:lineRule="auto" w:before="0" w:after="0"/>
        <w:ind w:firstLine="420"/>
      </w:pPr>
      <w:r>
        <w:t>3. **持续改进**：</w:t>
        <w:br/>
        <w:t xml:space="preserve">   - 根据消费者反馈和市场调研，持续优化产品气味。</w:t>
        <w:br/>
        <w:t xml:space="preserve">   - 定期对气味管理进行评审和改进。</w:t>
      </w:r>
    </w:p>
    <w:p>
      <w:pPr>
        <w:spacing w:line="360" w:lineRule="auto" w:before="0" w:after="0"/>
        <w:ind w:firstLine="420"/>
      </w:pPr>
      <w:r>
        <w:t>**六、承诺监督**</w:t>
      </w:r>
    </w:p>
    <w:p>
      <w:pPr>
        <w:spacing w:line="360" w:lineRule="auto" w:before="0" w:after="0"/>
        <w:ind w:firstLine="420"/>
      </w:pPr>
      <w:r>
        <w:t>1. **内部监督**：</w:t>
        <w:br/>
        <w:t xml:space="preserve">   - 公司质量管理部门负责对气味承诺的履行情况进行监督。</w:t>
        <w:br/>
        <w:t xml:space="preserve">   - 定期进行内部气味检测，确保产品符合标准。</w:t>
      </w:r>
    </w:p>
    <w:p>
      <w:pPr>
        <w:spacing w:line="360" w:lineRule="auto" w:before="0" w:after="0"/>
        <w:ind w:firstLine="420"/>
      </w:pPr>
      <w:r>
        <w:t>2. **外部监督**：</w:t>
        <w:br/>
        <w:t xml:space="preserve">   - 接受政府监管部门的监督检查。</w:t>
        <w:br/>
        <w:t xml:space="preserve">   - 邀请第三方检测机构进行气味检测，确保公正性。</w:t>
      </w:r>
    </w:p>
    <w:p>
      <w:pPr>
        <w:spacing w:line="360" w:lineRule="auto" w:before="0" w:after="0"/>
        <w:ind w:firstLine="420"/>
      </w:pPr>
      <w:r>
        <w:t>**六、法律责任**</w:t>
      </w:r>
    </w:p>
    <w:p>
      <w:pPr>
        <w:spacing w:line="360" w:lineRule="auto" w:before="0" w:after="0"/>
        <w:ind w:firstLine="420"/>
      </w:pPr>
      <w:r>
        <w:t>1. **违规处理**：</w:t>
        <w:br/>
        <w:t xml:space="preserve">   - 对违反气味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气味问题引发的纠纷和诉讼。</w:t>
      </w:r>
    </w:p>
    <w:p>
      <w:pPr>
        <w:spacing w:line="360" w:lineRule="auto" w:before="0" w:after="0"/>
        <w:ind w:firstLine="420"/>
      </w:pPr>
      <w:r>
        <w:t>**七、消费者权益**</w:t>
      </w:r>
    </w:p>
    <w:p>
      <w:pPr>
        <w:spacing w:line="360" w:lineRule="auto" w:before="0" w:after="0"/>
        <w:ind w:firstLine="420"/>
      </w:pPr>
      <w:r>
        <w:t>1. **知情权**：</w:t>
        <w:br/>
        <w:t xml:space="preserve">   - 消费者有权了解产品气味的来源、成分、安全性等信息。</w:t>
      </w:r>
    </w:p>
    <w:p>
      <w:pPr>
        <w:spacing w:line="360" w:lineRule="auto" w:before="0" w:after="0"/>
        <w:ind w:firstLine="420"/>
      </w:pPr>
      <w:r>
        <w:t>2. **选择权**：</w:t>
        <w:br/>
        <w:t xml:space="preserve">   - 消费者有权选择符合自身需求的产品气味。</w:t>
      </w:r>
    </w:p>
    <w:p>
      <w:pPr>
        <w:spacing w:line="360" w:lineRule="auto" w:before="0" w:after="0"/>
        <w:ind w:firstLine="420"/>
      </w:pPr>
      <w:r>
        <w:t>3. **投诉权**：</w:t>
        <w:br/>
        <w:t xml:space="preserve">   - 消费者有权对产品气味问题进行投诉，公司承诺及时处理。</w:t>
      </w:r>
    </w:p>
    <w:p>
      <w:pPr>
        <w:spacing w:line="360" w:lineRule="auto" w:before="0" w:after="0"/>
        <w:ind w:firstLine="420"/>
      </w:pPr>
      <w:r>
        <w:t>**八、承诺</w:t>
      </w:r>
    </w:p>
    <w:p>
      <w:pPr>
        <w:pStyle w:val="Heading3"/>
        <w:spacing w:line="360" w:lineRule="auto" w:before="0" w:after="0"/>
        <w:ind w:firstLine="420"/>
      </w:pPr>
      <w:r>
        <w:t xml:space="preserve"> 打开后蛋黄及蛋白状态承诺</w:t>
      </w:r>
    </w:p>
    <w:p>
      <w:pPr>
        <w:spacing w:line="360" w:lineRule="auto" w:before="0" w:after="0"/>
        <w:ind w:firstLine="420"/>
      </w:pPr>
      <w:r>
        <w:t>**打开后蛋黄及蛋白状态承诺书**</w:t>
      </w:r>
    </w:p>
    <w:p>
      <w:pPr>
        <w:spacing w:line="360" w:lineRule="auto" w:before="0" w:after="0"/>
        <w:ind w:firstLine="420"/>
      </w:pPr>
      <w:r>
        <w:t>**一、承诺目的**</w:t>
      </w:r>
    </w:p>
    <w:p>
      <w:pPr>
        <w:spacing w:line="360" w:lineRule="auto" w:before="0" w:after="0"/>
        <w:ind w:firstLine="420"/>
      </w:pPr>
      <w:r>
        <w:t>为确保公司生产的蛋类产品在打开后蛋黄及蛋白的状态达到高品质标准，满足消费者的食用需求，提升产品信誉和消费者满意度，特制定本打开后蛋黄及蛋白状态承诺书。</w:t>
      </w:r>
    </w:p>
    <w:p>
      <w:pPr>
        <w:spacing w:line="360" w:lineRule="auto" w:before="0" w:after="0"/>
        <w:ind w:firstLine="420"/>
      </w:pPr>
      <w:r>
        <w:t>**二、承诺范围**</w:t>
      </w:r>
    </w:p>
    <w:p>
      <w:pPr>
        <w:spacing w:line="360" w:lineRule="auto" w:before="0" w:after="0"/>
        <w:ind w:firstLine="420"/>
      </w:pPr>
      <w:r>
        <w:t>本承诺书适用于公司生产的所有蛋类产品，包括但不限于鸡蛋、鸭蛋、鹅蛋等。</w:t>
      </w:r>
    </w:p>
    <w:p>
      <w:pPr>
        <w:spacing w:line="360" w:lineRule="auto" w:before="0" w:after="0"/>
        <w:ind w:firstLine="420"/>
      </w:pPr>
      <w:r>
        <w:t>**三、蛋黄及蛋白状态标准**</w:t>
      </w:r>
    </w:p>
    <w:p>
      <w:pPr>
        <w:spacing w:line="360" w:lineRule="auto" w:before="0" w:after="0"/>
        <w:ind w:firstLine="420"/>
      </w:pPr>
      <w:r>
        <w:t>1. **蛋黄状态**：</w:t>
        <w:br/>
        <w:t xml:space="preserve">   - 蛋黄应饱满、圆润，色泽鲜亮，无散黄、无变质。</w:t>
        <w:br/>
        <w:t xml:space="preserve">   - 蛋黄应具有一定的弹性和韧性，不易破裂。</w:t>
        <w:br/>
        <w:t xml:space="preserve">   - 蛋黄与蛋白界限清晰，无粘连现象。</w:t>
      </w:r>
    </w:p>
    <w:p>
      <w:pPr>
        <w:spacing w:line="360" w:lineRule="auto" w:before="0" w:after="0"/>
        <w:ind w:firstLine="420"/>
      </w:pPr>
      <w:r>
        <w:t>2. **蛋白状态**：</w:t>
        <w:br/>
        <w:t xml:space="preserve">   - 蛋白应清澈透明，无杂质、无异味。</w:t>
        <w:br/>
        <w:t xml:space="preserve">   - 蛋白应具有一定的粘稠度，不易流动。</w:t>
        <w:br/>
        <w:t xml:space="preserve">   - 蛋白应均匀包裹在蛋黄周围，形成良好的保护层。</w:t>
      </w:r>
    </w:p>
    <w:p>
      <w:pPr>
        <w:spacing w:line="360" w:lineRule="auto" w:before="0" w:after="0"/>
        <w:ind w:firstLine="420"/>
      </w:pPr>
      <w:r>
        <w:t>**四、质量控制**</w:t>
      </w:r>
    </w:p>
    <w:p>
      <w:pPr>
        <w:spacing w:line="360" w:lineRule="auto" w:before="0" w:after="0"/>
        <w:ind w:firstLine="420"/>
      </w:pPr>
      <w:r>
        <w:t>1. **原料采购**：</w:t>
        <w:br/>
        <w:t xml:space="preserve">   - 严格筛选健康、无疾病的优质禽类，确保蛋品来源安全。</w:t>
        <w:br/>
        <w:t xml:space="preserve">   - 建立供应商评估体系，保证原料质量稳定。</w:t>
      </w:r>
    </w:p>
    <w:p>
      <w:pPr>
        <w:spacing w:line="360" w:lineRule="auto" w:before="0" w:after="0"/>
        <w:ind w:firstLine="420"/>
      </w:pPr>
      <w:r>
        <w:t>2. **生产过程**：</w:t>
        <w:br/>
        <w:t xml:space="preserve">   - 采用先进的养殖和加工技术，确保蛋品在生产和加工过程中不受损伤。</w:t>
        <w:br/>
        <w:t xml:space="preserve">   - 定期对生产设备进行维护和清洁，保证生产环境的卫生。</w:t>
      </w:r>
    </w:p>
    <w:p>
      <w:pPr>
        <w:spacing w:line="360" w:lineRule="auto" w:before="0" w:after="0"/>
        <w:ind w:firstLine="420"/>
      </w:pPr>
      <w:r>
        <w:t>3. **质量检测**：</w:t>
        <w:br/>
        <w:t xml:space="preserve">   - 建立完善的质量检测体系，对每批蛋品进行蛋黄及蛋白状态检测。</w:t>
        <w:br/>
        <w:t xml:space="preserve">   - 采用专业的检测设备和方法，确保检测结果的准确性。</w:t>
      </w:r>
    </w:p>
    <w:p>
      <w:pPr>
        <w:spacing w:line="360" w:lineRule="auto" w:before="0" w:after="0"/>
        <w:ind w:firstLine="420"/>
      </w:pPr>
      <w:r>
        <w:t>4. **储存和运输**：</w:t>
        <w:br/>
        <w:t xml:space="preserve">   - 储存和运输过程中保持适宜的温度和湿度，防止蛋品受潮、受热或受冻。</w:t>
        <w:br/>
        <w:t xml:space="preserve">   - 采用环保、无害的包装材料，保证蛋品在运输过程中的安全。</w:t>
      </w:r>
    </w:p>
    <w:p>
      <w:pPr>
        <w:spacing w:line="360" w:lineRule="auto" w:before="0" w:after="0"/>
        <w:ind w:firstLine="420"/>
      </w:pPr>
      <w:r>
        <w:t>**五、承诺内容**</w:t>
      </w:r>
    </w:p>
    <w:p>
      <w:pPr>
        <w:spacing w:line="360" w:lineRule="auto" w:before="0" w:after="0"/>
        <w:ind w:firstLine="420"/>
      </w:pPr>
      <w:r>
        <w:t>1. **状态保证**：</w:t>
        <w:br/>
        <w:t xml:space="preserve">   - 承诺所有蛋品在打开后蛋黄及蛋白状态均达到上述标准，满足消费者需求。</w:t>
      </w:r>
    </w:p>
    <w:p>
      <w:pPr>
        <w:spacing w:line="360" w:lineRule="auto" w:before="0" w:after="0"/>
        <w:ind w:firstLine="420"/>
      </w:pPr>
      <w:r>
        <w:t>2. **质量追溯**：</w:t>
        <w:br/>
        <w:t xml:space="preserve">   - 建立产品追溯体系，实现从原料到成品的全过程追溯。</w:t>
      </w:r>
    </w:p>
    <w:p>
      <w:pPr>
        <w:spacing w:line="360" w:lineRule="auto" w:before="0" w:after="0"/>
        <w:ind w:firstLine="420"/>
      </w:pPr>
      <w:r>
        <w:t>3. **客户服务**：</w:t>
        <w:br/>
        <w:t xml:space="preserve">   - 提供优质的客户服务，及时处理消费者关于蛋黄及蛋白状态的投诉和反馈。</w:t>
      </w:r>
    </w:p>
    <w:p>
      <w:pPr>
        <w:spacing w:line="360" w:lineRule="auto" w:before="0" w:after="0"/>
        <w:ind w:firstLine="420"/>
      </w:pPr>
      <w:r>
        <w:t>4. **持续改进**：</w:t>
        <w:br/>
        <w:t xml:space="preserve">   - 持续优化生产工艺和质量控制体系，提升蛋品质量。</w:t>
      </w:r>
    </w:p>
    <w:p>
      <w:pPr>
        <w:spacing w:line="360" w:lineRule="auto" w:before="0" w:after="0"/>
        <w:ind w:firstLine="420"/>
      </w:pPr>
      <w:r>
        <w:t>**六、承诺实施**</w:t>
      </w:r>
    </w:p>
    <w:p>
      <w:pPr>
        <w:spacing w:line="360" w:lineRule="auto" w:before="0" w:after="0"/>
        <w:ind w:firstLine="420"/>
      </w:pPr>
      <w:r>
        <w:t>1. **组织保障**：</w:t>
        <w:br/>
        <w:t xml:space="preserve">   - 成立专门的质量管理团队，负责蛋品质量的监督和管理。</w:t>
      </w:r>
    </w:p>
    <w:p>
      <w:pPr>
        <w:spacing w:line="360" w:lineRule="auto" w:before="0" w:after="0"/>
        <w:ind w:firstLine="420"/>
      </w:pPr>
      <w:r>
        <w:t>2. **培训教育**：</w:t>
        <w:br/>
        <w:t xml:space="preserve">   - 对员工进行定期培训，提高质量意识和操作技能。</w:t>
      </w:r>
    </w:p>
    <w:p>
      <w:pPr>
        <w:spacing w:line="360" w:lineRule="auto" w:before="0" w:after="0"/>
        <w:ind w:firstLine="420"/>
      </w:pPr>
      <w:r>
        <w:t>3. **监督检查**：</w:t>
        <w:br/>
        <w:t xml:space="preserve">   - 定期对原料、生产过程、成品进行内部检查和第三方检测。</w:t>
      </w:r>
    </w:p>
    <w:p>
      <w:pPr>
        <w:spacing w:line="360" w:lineRule="auto" w:before="0" w:after="0"/>
        <w:ind w:firstLine="420"/>
      </w:pPr>
      <w:r>
        <w:t>4. **责任追究**：</w:t>
        <w:br/>
        <w:t xml:space="preserve">   - 对违反质量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蛋品的生产、加工、储存、运输等环节的信息。</w:t>
      </w:r>
    </w:p>
    <w:p>
      <w:pPr>
        <w:spacing w:line="360" w:lineRule="auto" w:before="0" w:after="0"/>
        <w:ind w:firstLine="420"/>
      </w:pPr>
      <w:r>
        <w:t>2. **选择权**：</w:t>
        <w:br/>
        <w:t xml:space="preserve">   - 消费者有权选择符合自身需求的蛋品。</w:t>
      </w:r>
    </w:p>
    <w:p>
      <w:pPr>
        <w:spacing w:line="360" w:lineRule="auto" w:before="0" w:after="0"/>
        <w:ind w:firstLine="420"/>
      </w:pPr>
      <w:r>
        <w:t>3. **投诉权**：</w:t>
        <w:br/>
        <w:t xml:space="preserve">   - 消费者有权对蛋品的蛋黄及蛋白状态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承诺书由公司质量管理部门负责解释。</w:t>
      </w:r>
    </w:p>
    <w:p>
      <w:pPr>
        <w:spacing w:line="360" w:lineRule="auto" w:before="0" w:after="0"/>
        <w:ind w:firstLine="420"/>
      </w:pPr>
      <w:r>
        <w:t>2. **修订**：</w:t>
        <w:br/>
        <w:t xml:space="preserve">   - 本承诺书可根据国家法律法规变化和公司发展需要适时修订。</w:t>
      </w:r>
    </w:p>
    <w:p>
      <w:pPr>
        <w:spacing w:line="360" w:lineRule="auto" w:before="0" w:after="0"/>
        <w:ind w:firstLine="420"/>
      </w:pPr>
      <w:r>
        <w:t>通过以上详细的打开后蛋黄及蛋白状态承诺书，我们旨在向消费者展示公司对蛋品质量的严格要求和坚定承诺，保障消费者的食用安全，提升消费者满意度和品牌忠诚度。</w:t>
      </w:r>
    </w:p>
    <w:p>
      <w:pPr>
        <w:pStyle w:val="Heading3"/>
        <w:spacing w:line="360" w:lineRule="auto" w:before="0" w:after="0"/>
        <w:ind w:firstLine="420"/>
      </w:pPr>
      <w:r>
        <w:t xml:space="preserve"> 外观承诺</w:t>
      </w:r>
    </w:p>
    <w:p>
      <w:pPr>
        <w:spacing w:line="360" w:lineRule="auto" w:before="0" w:after="0"/>
        <w:ind w:firstLine="420"/>
      </w:pPr>
      <w:r>
        <w:t>**外观承诺书**</w:t>
      </w:r>
    </w:p>
    <w:p>
      <w:pPr>
        <w:spacing w:line="360" w:lineRule="auto" w:before="0" w:after="0"/>
        <w:ind w:firstLine="420"/>
      </w:pPr>
      <w:r>
        <w:t>**一、承诺目的**</w:t>
      </w:r>
    </w:p>
    <w:p>
      <w:pPr>
        <w:spacing w:line="360" w:lineRule="auto" w:before="0" w:after="0"/>
        <w:ind w:firstLine="420"/>
      </w:pPr>
      <w:r>
        <w:t>为确保公司产品外观的高质量与一致性，满足消费者的审美和使用需求，提升公司品牌形象和市场竞争力，特制定本外观承诺书。</w:t>
      </w:r>
    </w:p>
    <w:p>
      <w:pPr>
        <w:spacing w:line="360" w:lineRule="auto" w:before="0" w:after="0"/>
        <w:ind w:firstLine="420"/>
      </w:pPr>
      <w:r>
        <w:t>**二、承诺范围**</w:t>
      </w:r>
    </w:p>
    <w:p>
      <w:pPr>
        <w:spacing w:line="360" w:lineRule="auto" w:before="0" w:after="0"/>
        <w:ind w:firstLine="420"/>
      </w:pPr>
      <w:r>
        <w:t>本承诺书适用于公司生产的所有产品，包括但不限于电子产品、家居用品、服装、化妆品、包装材料等。</w:t>
      </w:r>
    </w:p>
    <w:p>
      <w:pPr>
        <w:spacing w:line="360" w:lineRule="auto" w:before="0" w:after="0"/>
        <w:ind w:firstLine="420"/>
      </w:pPr>
      <w:r>
        <w:t>**三、外观标准**</w:t>
      </w:r>
    </w:p>
    <w:p>
      <w:pPr>
        <w:spacing w:line="360" w:lineRule="auto" w:before="0" w:after="0"/>
        <w:ind w:firstLine="420"/>
      </w:pPr>
      <w:r>
        <w:t>1. **完整性**：</w:t>
        <w:br/>
        <w:t xml:space="preserve">   - 产品外观无破损、无裂纹、无变形。</w:t>
        <w:br/>
        <w:t xml:space="preserve">   - 表面光滑，无明显的划痕、凹坑或凸起。</w:t>
      </w:r>
    </w:p>
    <w:p>
      <w:pPr>
        <w:spacing w:line="360" w:lineRule="auto" w:before="0" w:after="0"/>
        <w:ind w:firstLine="420"/>
      </w:pPr>
      <w:r>
        <w:t>2. **色彩一致性**：</w:t>
        <w:br/>
        <w:t xml:space="preserve">   - 产品色彩均匀一致，无色差。</w:t>
        <w:br/>
        <w:t xml:space="preserve">   - 色彩符合设计标准色样，满足消费者预期。</w:t>
      </w:r>
    </w:p>
    <w:p>
      <w:pPr>
        <w:spacing w:line="360" w:lineRule="auto" w:before="0" w:after="0"/>
        <w:ind w:firstLine="420"/>
      </w:pPr>
      <w:r>
        <w:t>3. **清洁度**：</w:t>
        <w:br/>
        <w:t xml:space="preserve">   - 产品表面清洁，无污渍、无油渍、无灰尘。</w:t>
        <w:br/>
        <w:t xml:space="preserve">   - 生产过程中严格控制清洁度，确保产品出厂时干净整洁。</w:t>
      </w:r>
    </w:p>
    <w:p>
      <w:pPr>
        <w:spacing w:line="360" w:lineRule="auto" w:before="0" w:after="0"/>
        <w:ind w:firstLine="420"/>
      </w:pPr>
      <w:r>
        <w:t>4. **设计符合性**：</w:t>
        <w:br/>
        <w:t xml:space="preserve">   - 产品外观设计符合设计图纸和样品。</w:t>
        <w:br/>
        <w:t xml:space="preserve">   - 设计细节精致，符合人体工程学和美学要求。</w:t>
      </w:r>
    </w:p>
    <w:p>
      <w:pPr>
        <w:spacing w:line="360" w:lineRule="auto" w:before="0" w:after="0"/>
        <w:ind w:firstLine="420"/>
      </w:pPr>
      <w:r>
        <w:t>5. **环保性**：</w:t>
        <w:br/>
        <w:t xml:space="preserve">   - 产品外观材料符合环保要求，无有害物质。</w:t>
        <w:br/>
        <w:t xml:space="preserve">   - 使用可回收或可降解的材料，减少对环境的影响。</w:t>
      </w:r>
    </w:p>
    <w:p>
      <w:pPr>
        <w:spacing w:line="360" w:lineRule="auto" w:before="0" w:after="0"/>
        <w:ind w:firstLine="420"/>
      </w:pPr>
      <w:r>
        <w:t>**四、质量控制**</w:t>
      </w:r>
    </w:p>
    <w:p>
      <w:pPr>
        <w:spacing w:line="360" w:lineRule="auto" w:before="0" w:after="0"/>
        <w:ind w:firstLine="420"/>
      </w:pPr>
      <w:r>
        <w:t>1. **原料采购**：</w:t>
        <w:br/>
        <w:t xml:space="preserve">   - 严格筛选外观材料供应商，确保原料质量。</w:t>
        <w:br/>
        <w:t xml:space="preserve">   - 对采购的原料进行外观检测，合格后方可使用。</w:t>
      </w:r>
    </w:p>
    <w:p>
      <w:pPr>
        <w:spacing w:line="360" w:lineRule="auto" w:before="0" w:after="0"/>
        <w:ind w:firstLine="420"/>
      </w:pPr>
      <w:r>
        <w:t>2. **生产过程**：</w:t>
        <w:br/>
        <w:t xml:space="preserve">   - 采用先进的生产工艺和设备，确保产品外观质量。</w:t>
        <w:br/>
        <w:t xml:space="preserve">   - 定期对生产设备进行维护和校准，保证生产稳定性。</w:t>
      </w:r>
    </w:p>
    <w:p>
      <w:pPr>
        <w:spacing w:line="360" w:lineRule="auto" w:before="0" w:after="0"/>
        <w:ind w:firstLine="420"/>
      </w:pPr>
      <w:r>
        <w:t>3. **质量检测**：</w:t>
        <w:br/>
        <w:t xml:space="preserve">   - 建立完善的质量检测体系，对每批产品进行外观检测。</w:t>
        <w:br/>
        <w:t xml:space="preserve">   - 采用专业的检测设备和方法，确保检测结果的准确性。</w:t>
      </w:r>
    </w:p>
    <w:p>
      <w:pPr>
        <w:spacing w:line="360" w:lineRule="auto" w:before="0" w:after="0"/>
        <w:ind w:firstLine="420"/>
      </w:pPr>
      <w:r>
        <w:t>4. **仓储和运输**：</w:t>
        <w:br/>
        <w:t xml:space="preserve">   - 仓储和运输过程中采取防护措施，避免产品外观受损。</w:t>
        <w:br/>
        <w:t xml:space="preserve">   - 定期对仓储和运输设施进行清洁和检查，确保产品外观安全。</w:t>
      </w:r>
    </w:p>
    <w:p>
      <w:pPr>
        <w:spacing w:line="360" w:lineRule="auto" w:before="0" w:after="0"/>
        <w:ind w:firstLine="420"/>
      </w:pPr>
      <w:r>
        <w:t>**五、承诺内容**</w:t>
      </w:r>
    </w:p>
    <w:p>
      <w:pPr>
        <w:spacing w:line="360" w:lineRule="auto" w:before="0" w:after="0"/>
        <w:ind w:firstLine="420"/>
      </w:pPr>
      <w:r>
        <w:t>1. **外观保证**：</w:t>
        <w:br/>
        <w:t xml:space="preserve">   - 承诺所有产品外观均达到上述标准，满足消费者需求。</w:t>
      </w:r>
    </w:p>
    <w:p>
      <w:pPr>
        <w:spacing w:line="360" w:lineRule="auto" w:before="0" w:after="0"/>
        <w:ind w:firstLine="420"/>
      </w:pPr>
      <w:r>
        <w:t>2. **透明公开**：</w:t>
        <w:br/>
        <w:t xml:space="preserve">   - 公开产品外观质量标准、检测方法和结果，接受消费者监督。</w:t>
      </w:r>
    </w:p>
    <w:p>
      <w:pPr>
        <w:spacing w:line="360" w:lineRule="auto" w:before="0" w:after="0"/>
        <w:ind w:firstLine="420"/>
      </w:pPr>
      <w:r>
        <w:t>3. **客户服务**：</w:t>
        <w:br/>
        <w:t xml:space="preserve">   - 提供优质的客户服务，及时处理消费者关于外观的投诉和反馈。</w:t>
      </w:r>
    </w:p>
    <w:p>
      <w:pPr>
        <w:spacing w:line="360" w:lineRule="auto" w:before="0" w:after="0"/>
        <w:ind w:firstLine="420"/>
      </w:pPr>
      <w:r>
        <w:t>4. **持续改进**：</w:t>
        <w:br/>
        <w:t xml:space="preserve">   - 持续优化生产工艺和品质管理，提升产品外观质量。</w:t>
      </w:r>
    </w:p>
    <w:p>
      <w:pPr>
        <w:spacing w:line="360" w:lineRule="auto" w:before="0" w:after="0"/>
        <w:ind w:firstLine="420"/>
      </w:pPr>
      <w:r>
        <w:t>**六、承诺实施**</w:t>
      </w:r>
    </w:p>
    <w:p>
      <w:pPr>
        <w:spacing w:line="360" w:lineRule="auto" w:before="0" w:after="0"/>
        <w:ind w:firstLine="420"/>
      </w:pPr>
      <w:r>
        <w:t>1. **组织保障**：</w:t>
        <w:br/>
        <w:t xml:space="preserve">   - 成立外观管理小组，负责产品外观质量的监督和管理。</w:t>
      </w:r>
    </w:p>
    <w:p>
      <w:pPr>
        <w:spacing w:line="360" w:lineRule="auto" w:before="0" w:after="0"/>
        <w:ind w:firstLine="420"/>
      </w:pPr>
      <w:r>
        <w:t>2. **培训教育**：</w:t>
        <w:br/>
        <w:t xml:space="preserve">   - 对员工进行定期培训，提高外观质量和检测技能。</w:t>
      </w:r>
    </w:p>
    <w:p>
      <w:pPr>
        <w:spacing w:line="360" w:lineRule="auto" w:before="0" w:after="0"/>
        <w:ind w:firstLine="420"/>
      </w:pPr>
      <w:r>
        <w:t>3. **监督检查**：</w:t>
        <w:br/>
        <w:t xml:space="preserve">   - 定期对生产过程、产品质量进行内部检查和第三方检测。</w:t>
      </w:r>
    </w:p>
    <w:p>
      <w:pPr>
        <w:spacing w:line="360" w:lineRule="auto" w:before="0" w:after="0"/>
        <w:ind w:firstLine="420"/>
      </w:pPr>
      <w:r>
        <w:t>4. **责任追究**：</w:t>
        <w:br/>
        <w:t xml:space="preserve">   - 对违反外观承诺的行为进行责任追究，确保承诺的落实。</w:t>
      </w:r>
    </w:p>
    <w:p>
      <w:pPr>
        <w:spacing w:line="360" w:lineRule="auto" w:before="0" w:after="0"/>
        <w:ind w:firstLine="420"/>
      </w:pPr>
      <w:r>
        <w:t>**七、消费者权益**</w:t>
      </w:r>
    </w:p>
    <w:p>
      <w:pPr>
        <w:spacing w:line="360" w:lineRule="auto" w:before="0" w:after="0"/>
        <w:ind w:firstLine="420"/>
      </w:pPr>
      <w:r>
        <w:t>1. **知情权**：</w:t>
        <w:br/>
        <w:t xml:space="preserve">   - 消费者有权了解产品外观的质量标准、生产过程等信息。</w:t>
      </w:r>
    </w:p>
    <w:p>
      <w:pPr>
        <w:spacing w:line="360" w:lineRule="auto" w:before="0" w:after="0"/>
        <w:ind w:firstLine="420"/>
      </w:pPr>
      <w:r>
        <w:t>2. **选择权**：</w:t>
        <w:br/>
        <w:t xml:space="preserve">   - 消费者有权选择符合自身需求的产品外观。</w:t>
      </w:r>
    </w:p>
    <w:p>
      <w:pPr>
        <w:spacing w:line="360" w:lineRule="auto" w:before="0" w:after="0"/>
        <w:ind w:firstLine="420"/>
      </w:pPr>
      <w:r>
        <w:t>3. **投诉权**：</w:t>
        <w:br/>
        <w:t xml:space="preserve">   - 消费者有权对产品外观问题进行投诉，公司承诺及时处理。</w:t>
      </w:r>
    </w:p>
    <w:p>
      <w:pPr>
        <w:spacing w:line="360" w:lineRule="auto" w:before="0" w:after="0"/>
        <w:ind w:firstLine="420"/>
      </w:pPr>
      <w:r>
        <w:t>**八、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九、附则**</w:t>
      </w:r>
    </w:p>
    <w:p>
      <w:pPr>
        <w:spacing w:line="360" w:lineRule="auto" w:before="0" w:after="0"/>
        <w:ind w:firstLine="420"/>
      </w:pPr>
      <w:r>
        <w:t>1. **解释权**：</w:t>
        <w:br/>
        <w:t xml:space="preserve">   - 本外观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外观承诺书，我们旨在向消费者展示公司对产品外观的严格要求和坚定承诺，提升消费者信心，建立长期稳定的合作关系，共同推动产品质量的提升和市场的发展。</w:t>
      </w:r>
    </w:p>
    <w:p>
      <w:pPr>
        <w:pStyle w:val="Heading3"/>
        <w:spacing w:line="360" w:lineRule="auto" w:before="0" w:after="0"/>
        <w:ind w:firstLine="420"/>
      </w:pPr>
      <w:r>
        <w:t xml:space="preserve"> 灯光透视承诺</w:t>
      </w:r>
    </w:p>
    <w:p>
      <w:pPr>
        <w:spacing w:line="360" w:lineRule="auto" w:before="0" w:after="0"/>
        <w:ind w:firstLine="420"/>
      </w:pPr>
      <w:r>
        <w:t>**灯光透视承诺书**</w:t>
      </w:r>
    </w:p>
    <w:p>
      <w:pPr>
        <w:spacing w:line="360" w:lineRule="auto" w:before="0" w:after="0"/>
        <w:ind w:firstLine="420"/>
      </w:pPr>
      <w:r>
        <w:t>**一、承诺目的**</w:t>
      </w:r>
    </w:p>
    <w:p>
      <w:pPr>
        <w:spacing w:line="360" w:lineRule="auto" w:before="0" w:after="0"/>
        <w:ind w:firstLine="420"/>
      </w:pPr>
      <w:r>
        <w:t>为确保公司生产的灯光透视产品（如灯具、灯罩、透视材料等）在灯光透视效果上达到高品质标准，满足客户对灯光透视效果的需求，提升产品竞争力和市场满意度，特制定本灯光透视承诺书。</w:t>
      </w:r>
    </w:p>
    <w:p>
      <w:pPr>
        <w:spacing w:line="360" w:lineRule="auto" w:before="0" w:after="0"/>
        <w:ind w:firstLine="420"/>
      </w:pPr>
      <w:r>
        <w:t>**二、承诺范围**</w:t>
      </w:r>
    </w:p>
    <w:p>
      <w:pPr>
        <w:spacing w:line="360" w:lineRule="auto" w:before="0" w:after="0"/>
        <w:ind w:firstLine="420"/>
      </w:pPr>
      <w:r>
        <w:t>本承诺书适用于公司生产的所有涉及灯光透视效果的产品，包括但不限于各类灯具、灯罩、透视材料、装饰灯等。</w:t>
      </w:r>
    </w:p>
    <w:p>
      <w:pPr>
        <w:spacing w:line="360" w:lineRule="auto" w:before="0" w:after="0"/>
        <w:ind w:firstLine="420"/>
      </w:pPr>
      <w:r>
        <w:t>**三、灯光透视标准**</w:t>
      </w:r>
    </w:p>
    <w:p>
      <w:pPr>
        <w:spacing w:line="360" w:lineRule="auto" w:before="0" w:after="0"/>
        <w:ind w:firstLine="420"/>
      </w:pPr>
      <w:r>
        <w:t>1. **透视效果**：</w:t>
        <w:br/>
        <w:t xml:space="preserve">   - 产品在灯光照射下应具备良好的透视效果，无明显的遮挡、阴影或光斑。</w:t>
        <w:br/>
        <w:t xml:space="preserve">   - 透视材料应清晰透明，不影响灯光的传播和扩散。</w:t>
      </w:r>
    </w:p>
    <w:p>
      <w:pPr>
        <w:spacing w:line="360" w:lineRule="auto" w:before="0" w:after="0"/>
        <w:ind w:firstLine="420"/>
      </w:pPr>
      <w:r>
        <w:t>2. **光线均匀性**：</w:t>
        <w:br/>
        <w:t xml:space="preserve">   - 灯光透视后光线应均匀分布，无明显的亮暗不均现象。</w:t>
        <w:br/>
        <w:t xml:space="preserve">   - 采用先进的光学设计，确保光线均匀性和柔和性。</w:t>
      </w:r>
    </w:p>
    <w:p>
      <w:pPr>
        <w:spacing w:line="360" w:lineRule="auto" w:before="0" w:after="0"/>
        <w:ind w:firstLine="420"/>
      </w:pPr>
      <w:r>
        <w:t>3. **色彩还原性**：</w:t>
        <w:br/>
        <w:t xml:space="preserve">   - 灯光透视后应保持良好的色彩还原性，不偏色、不失真。</w:t>
        <w:br/>
        <w:t xml:space="preserve">   - 采用高品质光源和材料，确保色彩还原的准确性。</w:t>
      </w:r>
    </w:p>
    <w:p>
      <w:pPr>
        <w:spacing w:line="360" w:lineRule="auto" w:before="0" w:after="0"/>
        <w:ind w:firstLine="420"/>
      </w:pPr>
      <w:r>
        <w:t>4. **耐久性**：</w:t>
        <w:br/>
        <w:t xml:space="preserve">   - 产品应具有良好的耐久性，长期使用后灯光透视效果稳定。</w:t>
        <w:br/>
        <w:t xml:space="preserve">   - 材料耐老化、耐热、耐腐蚀，确保长期使用的可靠性。</w:t>
      </w:r>
    </w:p>
    <w:p>
      <w:pPr>
        <w:spacing w:line="360" w:lineRule="auto" w:before="0" w:after="0"/>
        <w:ind w:firstLine="420"/>
      </w:pPr>
      <w:r>
        <w:t>5. **安全性**：</w:t>
        <w:br/>
        <w:t xml:space="preserve">   - 产品应符合国家相关安全标准，无安全隐患。</w:t>
        <w:br/>
        <w:t xml:space="preserve">   - 灯光透视部分应牢固、不易破碎，防止意外伤害。</w:t>
      </w:r>
    </w:p>
    <w:p>
      <w:pPr>
        <w:spacing w:line="360" w:lineRule="auto" w:before="0" w:after="0"/>
        <w:ind w:firstLine="420"/>
      </w:pPr>
      <w:r>
        <w:t>**四、生产控制**</w:t>
      </w:r>
    </w:p>
    <w:p>
      <w:pPr>
        <w:spacing w:line="360" w:lineRule="auto" w:before="0" w:after="0"/>
        <w:ind w:firstLine="420"/>
      </w:pPr>
      <w:r>
        <w:t>1. **原材料控制**：</w:t>
        <w:br/>
        <w:t xml:space="preserve">   - 选用高品质的原材料，确保透视效果和光线均匀性。</w:t>
        <w:br/>
        <w:t xml:space="preserve">   - 对原材料进行严格检测，不合格原材料不入库。</w:t>
      </w:r>
    </w:p>
    <w:p>
      <w:pPr>
        <w:spacing w:line="360" w:lineRule="auto" w:before="0" w:after="0"/>
        <w:ind w:firstLine="420"/>
      </w:pPr>
      <w:r>
        <w:t>2. **生产工艺控制**：</w:t>
        <w:br/>
        <w:t xml:space="preserve">   - 采用先进的生产工艺和设备，确保产品透视效果和光线均匀性。</w:t>
        <w:br/>
        <w:t xml:space="preserve">   - 生产过程中实时监控透视效果，及时调整工艺参数。</w:t>
      </w:r>
    </w:p>
    <w:p>
      <w:pPr>
        <w:spacing w:line="360" w:lineRule="auto" w:before="0" w:after="0"/>
        <w:ind w:firstLine="420"/>
      </w:pPr>
      <w:r>
        <w:t>3. **质量检测**：</w:t>
        <w:br/>
        <w:t xml:space="preserve">   - 建立完善的灯光透视效果检测体系，对每批产品进行检测。</w:t>
        <w:br/>
        <w:t xml:space="preserve">   - 采用专业的检测设备和方法，确保检测结果的准确性。</w:t>
      </w:r>
    </w:p>
    <w:p>
      <w:pPr>
        <w:spacing w:line="360" w:lineRule="auto" w:before="0" w:after="0"/>
        <w:ind w:firstLine="420"/>
      </w:pPr>
      <w:r>
        <w:t>**五、承诺履行**</w:t>
      </w:r>
    </w:p>
    <w:p>
      <w:pPr>
        <w:spacing w:line="360" w:lineRule="auto" w:before="0" w:after="0"/>
        <w:ind w:firstLine="420"/>
      </w:pPr>
      <w:r>
        <w:t>1. **产品标签**：</w:t>
        <w:br/>
        <w:t xml:space="preserve">   - 在产品标签上明确标注灯光透视效果的相关信息，如实告知消费者。</w:t>
      </w:r>
    </w:p>
    <w:p>
      <w:pPr>
        <w:spacing w:line="360" w:lineRule="auto" w:before="0" w:after="0"/>
        <w:ind w:firstLine="420"/>
      </w:pPr>
      <w:r>
        <w:t>2. **客户服务**：</w:t>
        <w:br/>
        <w:t xml:space="preserve">   - 设立客户服务热线，及时处理消费者关于灯光透视效果的投诉和反馈。</w:t>
        <w:br/>
        <w:t xml:space="preserve">   - 提供灯光透视效果的咨询和指导，帮助消费者正确选择和使用产品。</w:t>
      </w:r>
    </w:p>
    <w:p>
      <w:pPr>
        <w:spacing w:line="360" w:lineRule="auto" w:before="0" w:after="0"/>
        <w:ind w:firstLine="420"/>
      </w:pPr>
      <w:r>
        <w:t>3. **持续改进**：</w:t>
        <w:br/>
        <w:t xml:space="preserve">   - 根据消费者反馈和市场调研，持续优化产品灯光透视效果。</w:t>
        <w:br/>
        <w:t xml:space="preserve">   - 定期对生产过程和品质管理进行评审和改进。</w:t>
      </w:r>
    </w:p>
    <w:p>
      <w:pPr>
        <w:spacing w:line="360" w:lineRule="auto" w:before="0" w:after="0"/>
        <w:ind w:firstLine="420"/>
      </w:pPr>
      <w:r>
        <w:t>**六、承诺监督**</w:t>
      </w:r>
    </w:p>
    <w:p>
      <w:pPr>
        <w:spacing w:line="360" w:lineRule="auto" w:before="0" w:after="0"/>
        <w:ind w:firstLine="420"/>
      </w:pPr>
      <w:r>
        <w:t>1. **内部监督**：</w:t>
        <w:br/>
        <w:t xml:space="preserve">   - 公司质量管理部门负责对承诺履行情况进行监督。</w:t>
        <w:br/>
        <w:t xml:space="preserve">   - 定期进行内部审计，确保生产过程和产品质量符合标准。</w:t>
      </w:r>
    </w:p>
    <w:p>
      <w:pPr>
        <w:spacing w:line="360" w:lineRule="auto" w:before="0" w:after="0"/>
        <w:ind w:firstLine="420"/>
      </w:pPr>
      <w:r>
        <w:t>2. **外部监督**：</w:t>
        <w:br/>
        <w:t xml:space="preserve">   - 接受政府监管机构、行业协会等外部监督。</w:t>
        <w:br/>
        <w:t xml:space="preserve">   - 邀请第三方检测机构进行产品检测，确保公正性。</w:t>
      </w:r>
    </w:p>
    <w:p>
      <w:pPr>
        <w:spacing w:line="360" w:lineRule="auto" w:before="0" w:after="0"/>
        <w:ind w:firstLine="420"/>
      </w:pPr>
      <w:r>
        <w:t>**七、法律责任**</w:t>
      </w:r>
    </w:p>
    <w:p>
      <w:pPr>
        <w:spacing w:line="360" w:lineRule="auto" w:before="0" w:after="0"/>
        <w:ind w:firstLine="420"/>
      </w:pPr>
      <w:r>
        <w:t>1. **违规处理**：</w:t>
        <w:br/>
        <w:t xml:space="preserve">   - 对违反灯光透视承诺的行为，公司将依法依规进行处理。</w:t>
        <w:br/>
        <w:t xml:space="preserve">   - 情节严重的，将追究相关人员的法律责任。</w:t>
      </w:r>
    </w:p>
    <w:p>
      <w:pPr>
        <w:spacing w:line="360" w:lineRule="auto" w:before="0" w:after="0"/>
        <w:ind w:firstLine="420"/>
      </w:pPr>
      <w:r>
        <w:t>2. **法律援助**：</w:t>
        <w:br/>
        <w:t xml:space="preserve">   - 公司提供法律援助，协助处理因产品质量引发的纠纷和诉讼。</w:t>
      </w:r>
    </w:p>
    <w:p>
      <w:pPr>
        <w:spacing w:line="360" w:lineRule="auto" w:before="0" w:after="0"/>
        <w:ind w:firstLine="420"/>
      </w:pPr>
      <w:r>
        <w:t>**八、消费者权益**</w:t>
      </w:r>
    </w:p>
    <w:p>
      <w:pPr>
        <w:spacing w:line="360" w:lineRule="auto" w:before="0" w:after="0"/>
        <w:ind w:firstLine="420"/>
      </w:pPr>
      <w:r>
        <w:t>1. **知情权**：</w:t>
        <w:br/>
        <w:t xml:space="preserve">   - 消费者有权了解产品灯光透视效果的标准、生产过程等信息。</w:t>
      </w:r>
    </w:p>
    <w:p>
      <w:pPr>
        <w:spacing w:line="360" w:lineRule="auto" w:before="0" w:after="0"/>
        <w:ind w:firstLine="420"/>
      </w:pPr>
      <w:r>
        <w:t>2. **选择权**：</w:t>
        <w:br/>
        <w:t xml:space="preserve">   - 消费者有权选择符合自身需求的灯光透视产品。</w:t>
      </w:r>
    </w:p>
    <w:p>
      <w:pPr>
        <w:spacing w:line="360" w:lineRule="auto" w:before="0" w:after="0"/>
        <w:ind w:firstLine="420"/>
      </w:pPr>
      <w:r>
        <w:t>3. **投诉权**：</w:t>
        <w:br/>
        <w:t xml:space="preserve">   - 消费者有权对产品灯光透视效果问题进行投诉，公司承诺及时处理。</w:t>
      </w:r>
    </w:p>
    <w:p>
      <w:pPr>
        <w:spacing w:line="360" w:lineRule="auto" w:before="0" w:after="0"/>
        <w:ind w:firstLine="420"/>
      </w:pPr>
      <w:r>
        <w:t>**九、承诺有效期**</w:t>
      </w:r>
    </w:p>
    <w:p>
      <w:pPr>
        <w:spacing w:line="360" w:lineRule="auto" w:before="0" w:after="0"/>
        <w:ind w:firstLine="420"/>
      </w:pPr>
      <w:r>
        <w:t>本承诺书自发布之日起生效，长期有效。公司将定期评估承诺的实施情况，并根据实际情况进行更新和改进。</w:t>
      </w:r>
    </w:p>
    <w:p>
      <w:pPr>
        <w:spacing w:line="360" w:lineRule="auto" w:before="0" w:after="0"/>
        <w:ind w:firstLine="420"/>
      </w:pPr>
      <w:r>
        <w:t>**十、附则**</w:t>
      </w:r>
    </w:p>
    <w:p>
      <w:pPr>
        <w:spacing w:line="360" w:lineRule="auto" w:before="0" w:after="0"/>
        <w:ind w:firstLine="420"/>
      </w:pPr>
      <w:r>
        <w:t>1. **解释权**：</w:t>
        <w:br/>
        <w:t xml:space="preserve">   - 本灯光透视承诺书由公司质量管理部门负责解释。</w:t>
      </w:r>
    </w:p>
    <w:p>
      <w:pPr>
        <w:spacing w:line="360" w:lineRule="auto" w:before="0" w:after="0"/>
        <w:ind w:firstLine="420"/>
      </w:pPr>
      <w:r>
        <w:t>2. **修订**：</w:t>
        <w:br/>
        <w:t xml:space="preserve">   - 本承诺书可根据公司实际情况和法律法规的变化适时修订。</w:t>
      </w:r>
    </w:p>
    <w:p>
      <w:pPr>
        <w:spacing w:line="360" w:lineRule="auto" w:before="0" w:after="0"/>
        <w:ind w:firstLine="420"/>
      </w:pPr>
      <w:r>
        <w:t>通过以上详细的灯光透视承诺书，我们旨在向消费者展示公司对产品灯光透视效果的严格要求和坚定承诺，确保消费者在使用公司产品时获得满意的光影体验，提升消费者满意度和品牌忠诚度。我们真诚欢迎广大消费者和社会各界对我们的产品进行监督，共同推动产品质量的提升和市场的发展。</w:t>
      </w:r>
    </w:p>
    <w:p>
      <w:pPr>
        <w:pStyle w:val="Heading2"/>
        <w:spacing w:line="360" w:lineRule="auto" w:before="0" w:after="0"/>
        <w:ind w:firstLine="420"/>
      </w:pPr>
      <w:r>
        <w:t>品质保障措施</w:t>
      </w:r>
    </w:p>
    <w:p>
      <w:pPr>
        <w:pStyle w:val="Heading3"/>
        <w:spacing w:line="360" w:lineRule="auto" w:before="0" w:after="0"/>
        <w:ind w:firstLine="420"/>
      </w:pPr>
      <w:r>
        <w:t xml:space="preserve"> 储存与运输措施</w:t>
      </w:r>
    </w:p>
    <w:p>
      <w:pPr>
        <w:spacing w:line="360" w:lineRule="auto" w:before="0" w:after="0"/>
        <w:ind w:firstLine="420"/>
      </w:pPr>
      <w:r>
        <w:t>**储存与运输措施详细规定**</w:t>
      </w:r>
    </w:p>
    <w:p>
      <w:pPr>
        <w:spacing w:line="360" w:lineRule="auto" w:before="0" w:after="0"/>
        <w:ind w:firstLine="420"/>
      </w:pPr>
      <w:r>
        <w:t>**一、目的**</w:t>
      </w:r>
    </w:p>
    <w:p>
      <w:pPr>
        <w:spacing w:line="360" w:lineRule="auto" w:before="0" w:after="0"/>
        <w:ind w:firstLine="420"/>
      </w:pPr>
      <w:r>
        <w:t>为确保公司产品在储存和运输过程中的质量、安全和完整性，防止产品受损、变质或污染，特制定本储存与运输措施详细规定。</w:t>
      </w:r>
    </w:p>
    <w:p>
      <w:pPr>
        <w:spacing w:line="360" w:lineRule="auto" w:before="0" w:after="0"/>
        <w:ind w:firstLine="420"/>
      </w:pPr>
      <w:r>
        <w:t>**二、适用范围**</w:t>
      </w:r>
    </w:p>
    <w:p>
      <w:pPr>
        <w:spacing w:line="360" w:lineRule="auto" w:before="0" w:after="0"/>
        <w:ind w:firstLine="420"/>
      </w:pPr>
      <w:r>
        <w:t>本规定适用于公司所有产品的储存和运输环节，包括原材料、半成品、成品及辅助材料等。</w:t>
      </w:r>
    </w:p>
    <w:p>
      <w:pPr>
        <w:spacing w:line="360" w:lineRule="auto" w:before="0" w:after="0"/>
        <w:ind w:firstLine="420"/>
      </w:pPr>
      <w:r>
        <w:t>**三、储存措施**</w:t>
      </w:r>
    </w:p>
    <w:p>
      <w:pPr>
        <w:spacing w:line="360" w:lineRule="auto" w:before="0" w:after="0"/>
        <w:ind w:firstLine="420"/>
      </w:pPr>
      <w:r>
        <w:t>1. **储存环境要求**：</w:t>
        <w:br/>
        <w:t xml:space="preserve">   - **温度控制**：根据产品特性，设定并保持适宜的储存温度，避免过高或过低温度对产品造成影响。</w:t>
        <w:br/>
        <w:t xml:space="preserve">   - **湿度控制**：保持适宜的湿度，防止产品受潮、霉变或干燥变形。</w:t>
        <w:br/>
        <w:t xml:space="preserve">   - **通风条件**：确保储存场所具有良好的通风条件，防止有害气体积聚。</w:t>
        <w:br/>
        <w:t xml:space="preserve">   - **光照控制**：避免强光直射或长时间暴露在阳光下，以防产品褪色或变质。</w:t>
      </w:r>
    </w:p>
    <w:p>
      <w:pPr>
        <w:spacing w:line="360" w:lineRule="auto" w:before="0" w:after="0"/>
        <w:ind w:firstLine="420"/>
      </w:pPr>
      <w:r>
        <w:t>2. **储存设施要求**：</w:t>
        <w:br/>
        <w:t xml:space="preserve">   - **仓库设施**：仓库应具备防火、防盗、防潮、防鼠等功能，定期进行检查和维护。</w:t>
        <w:br/>
        <w:t xml:space="preserve">   - **货架与垫木**：使用坚固、平整的货架和垫木，防止产品压损或变形。</w:t>
        <w:br/>
        <w:t xml:space="preserve">   - **包装材料**：采用符合产品特性的包装材料，确保产品在储存过程中的防护。</w:t>
      </w:r>
    </w:p>
    <w:p>
      <w:pPr>
        <w:spacing w:line="360" w:lineRule="auto" w:before="0" w:after="0"/>
        <w:ind w:firstLine="420"/>
      </w:pPr>
      <w:r>
        <w:t>3. **产品堆放要求**：</w:t>
        <w:br/>
        <w:t xml:space="preserve">   - **堆放高度**：根据产品包装强度和仓库条件，合理确定堆放高度，防止坍塌。</w:t>
        <w:br/>
        <w:t xml:space="preserve">   - **堆放方式**：遵循先进先出原则，合理规划堆放区域，便于存取和检查。</w:t>
        <w:br/>
        <w:t xml:space="preserve">   - **分类存放**：不同类型、规格的产品应分类存放，避免混淆和交叉污染。</w:t>
      </w:r>
    </w:p>
    <w:p>
      <w:pPr>
        <w:spacing w:line="360" w:lineRule="auto" w:before="0" w:after="0"/>
        <w:ind w:firstLine="420"/>
      </w:pPr>
      <w:r>
        <w:t>4. **储存管理要求**：</w:t>
        <w:br/>
        <w:t xml:space="preserve">   - **标识清晰**：产品标签应清晰标识产品名称、规格、批号、生产日期、有效期等信息。</w:t>
        <w:br/>
        <w:t xml:space="preserve">   - **定期检查**：定期对储存产品进行检查，及时发现并处理异常情况。</w:t>
        <w:br/>
        <w:t xml:space="preserve">   - **记录完整**：建立完善的储存记录，包括入库、出库、检查、温湿度记录等。</w:t>
      </w:r>
    </w:p>
    <w:p>
      <w:pPr>
        <w:spacing w:line="360" w:lineRule="auto" w:before="0" w:after="0"/>
        <w:ind w:firstLine="420"/>
      </w:pPr>
      <w:r>
        <w:t>**四、运输措施**</w:t>
      </w:r>
    </w:p>
    <w:p>
      <w:pPr>
        <w:spacing w:line="360" w:lineRule="auto" w:before="0" w:after="0"/>
        <w:ind w:firstLine="420"/>
      </w:pPr>
      <w:r>
        <w:t>1. **运输方式选择**：</w:t>
        <w:br/>
        <w:t xml:space="preserve">   - 根据产品特性和运输距离，选择合适的运输方式，如公路、铁路、航空等。</w:t>
        <w:br/>
        <w:t xml:space="preserve">   - 对于特殊产品，如易碎、易燃、易爆等，应选择符合安全要求的专用运输工具。</w:t>
      </w:r>
    </w:p>
    <w:p>
      <w:pPr>
        <w:spacing w:line="360" w:lineRule="auto" w:before="0" w:after="0"/>
        <w:ind w:firstLine="420"/>
      </w:pPr>
      <w:r>
        <w:t>2. **运输工具要求**：</w:t>
        <w:br/>
        <w:t xml:space="preserve">   - 运输工具应保持清洁、干燥、无异味，符合产品运输要求。</w:t>
        <w:br/>
        <w:t xml:space="preserve">   - 运输过程中应采取防震、防潮、防晒、防尘等措施，保护产品不受损坏。</w:t>
      </w:r>
    </w:p>
    <w:p>
      <w:pPr>
        <w:spacing w:line="360" w:lineRule="auto" w:before="0" w:after="0"/>
        <w:ind w:firstLine="420"/>
      </w:pPr>
      <w:r>
        <w:t>3. **产品包装要求**：</w:t>
        <w:br/>
        <w:t xml:space="preserve">   - 运输前应对产品进行妥善包装，确保在运输过程中不受损伤。</w:t>
        <w:br/>
        <w:t xml:space="preserve">   - 包装材料应坚固、耐用，符合环保要求。</w:t>
      </w:r>
    </w:p>
    <w:p>
      <w:pPr>
        <w:spacing w:line="360" w:lineRule="auto" w:before="0" w:after="0"/>
        <w:ind w:firstLine="420"/>
      </w:pPr>
      <w:r>
        <w:t>4. **运输管理要求**：</w:t>
        <w:br/>
        <w:t xml:space="preserve">   - **装车规范**：装车时应轻拿轻放，防止碰撞、挤压，合理堆放，避免超高、超宽。</w:t>
        <w:br/>
        <w:t xml:space="preserve">   - **路线规划**：合理规划运输路线，避免拥堵、颠簸路段，减少运输时间。</w:t>
        <w:br/>
        <w:t xml:space="preserve">   - **温湿度控制**：对于需要控制温湿度的产品，应采取相应的保温、冷藏或防潮措施。</w:t>
        <w:br/>
        <w:t xml:space="preserve">   - **运输记录**：建立完善的运输记录，包括装车、运输、到达时间、运输条件等。</w:t>
      </w:r>
    </w:p>
    <w:p>
      <w:pPr>
        <w:spacing w:line="360" w:lineRule="auto" w:before="0" w:after="0"/>
        <w:ind w:firstLine="420"/>
      </w:pPr>
      <w:r>
        <w:t>5. **应急处理**：</w:t>
        <w:br/>
        <w:t xml:space="preserve">   - 制定运输应急预案，应对突发情况，如交通事故、自然灾害等。</w:t>
        <w:br/>
        <w:t xml:space="preserve">   - 设立应急联络机制，确保在紧急情况下能够及时沟通和处置。</w:t>
      </w:r>
    </w:p>
    <w:p>
      <w:pPr>
        <w:spacing w:line="360" w:lineRule="auto" w:before="0" w:after="0"/>
        <w:ind w:firstLine="420"/>
      </w:pPr>
      <w:r>
        <w:t>**五、责任与监督**</w:t>
      </w:r>
    </w:p>
    <w:p>
      <w:pPr>
        <w:spacing w:line="360" w:lineRule="auto" w:before="0" w:after="0"/>
        <w:ind w:firstLine="420"/>
      </w:pPr>
      <w:r>
        <w:t>1. **责任划分**：</w:t>
        <w:br/>
        <w:t xml:space="preserve">   - 储存与运输部门负责具体实施本规定，确保各项措施落实到位。</w:t>
        <w:br/>
        <w:t xml:space="preserve">   - 质量管理部门负责对储存和运输过程进行监督和检查。</w:t>
      </w:r>
    </w:p>
    <w:p>
      <w:pPr>
        <w:spacing w:line="360" w:lineRule="auto" w:before="0" w:after="0"/>
        <w:ind w:firstLine="420"/>
      </w:pPr>
      <w:r>
        <w:t>2. **监督检查**：</w:t>
        <w:br/>
        <w:t xml:space="preserve">   - 定期对储存和运输环节进行内部检查，发现问题及时整改。</w:t>
        <w:br/>
        <w:t xml:space="preserve">   - 接受外部监管机构的监督检查，确保符合相关法规和标准。</w:t>
      </w:r>
    </w:p>
    <w:p>
      <w:pPr>
        <w:spacing w:line="360" w:lineRule="auto" w:before="0" w:after="0"/>
        <w:ind w:firstLine="420"/>
      </w:pPr>
      <w:r>
        <w:t>3. **培训与考核**：</w:t>
        <w:br/>
        <w:t xml:space="preserve">   - 对储存和运输人员进行定期培训，提高其专业技能和责任意识。</w:t>
        <w:br/>
        <w:t xml:space="preserve">   - 建立考核机制，对储存和运输工作绩效进行评估。</w:t>
      </w:r>
    </w:p>
    <w:p>
      <w:pPr>
        <w:spacing w:line="360" w:lineRule="auto" w:before="0" w:after="0"/>
        <w:ind w:firstLine="420"/>
      </w:pPr>
      <w:r>
        <w:t>**六、附则**</w:t>
      </w:r>
    </w:p>
    <w:p>
      <w:pPr>
        <w:spacing w:line="360" w:lineRule="auto" w:before="0" w:after="0"/>
        <w:ind w:firstLine="420"/>
      </w:pPr>
      <w:r>
        <w:t>1. **解释权**：</w:t>
        <w:br/>
        <w:t xml:space="preserve">   - 本储存与运输措施详细规定由公司质量管理部门负责解释。</w:t>
      </w:r>
    </w:p>
    <w:p>
      <w:pPr>
        <w:spacing w:line="360" w:lineRule="auto" w:before="0" w:after="0"/>
        <w:ind w:firstLine="420"/>
      </w:pPr>
      <w:r>
        <w:t>2. **修订**：</w:t>
        <w:br/>
        <w:t xml:space="preserve">   - 本规定可根据公司实际情况和法律法规的变化适时修订。</w:t>
      </w:r>
    </w:p>
    <w:p>
      <w:pPr>
        <w:spacing w:line="360" w:lineRule="auto" w:before="0" w:after="0"/>
        <w:ind w:firstLine="420"/>
      </w:pPr>
      <w:r>
        <w:t>通过以上详细的储存与运输措施规定，我们旨在确保公司产品在储存和运输过程中的质量、安全和完整性，提升客户满意度，树立良好的企业形象。</w:t>
      </w:r>
    </w:p>
    <w:p>
      <w:pPr>
        <w:pStyle w:val="Heading3"/>
        <w:spacing w:line="360" w:lineRule="auto" w:before="0" w:after="0"/>
        <w:ind w:firstLine="420"/>
      </w:pPr>
      <w:r>
        <w:t xml:space="preserve"> 源头控制措施</w:t>
      </w:r>
    </w:p>
    <w:p>
      <w:pPr>
        <w:spacing w:line="360" w:lineRule="auto" w:before="0" w:after="0"/>
        <w:ind w:firstLine="420"/>
      </w:pPr>
      <w:r>
        <w:t>**源头控制措施详细方案**</w:t>
      </w:r>
    </w:p>
    <w:p>
      <w:pPr>
        <w:spacing w:line="360" w:lineRule="auto" w:before="0" w:after="0"/>
        <w:ind w:firstLine="420"/>
      </w:pPr>
      <w:r>
        <w:t>**一、目的**</w:t>
      </w:r>
    </w:p>
    <w:p>
      <w:pPr>
        <w:spacing w:line="360" w:lineRule="auto" w:before="0" w:after="0"/>
        <w:ind w:firstLine="420"/>
      </w:pPr>
      <w:r>
        <w:t>为确保公司产品质量、安全、环保及可持续发展，从源头上控制原材料、生产过程、产品质量等方面的风险，特制定本源头控制措施详细方案。</w:t>
      </w:r>
    </w:p>
    <w:p>
      <w:pPr>
        <w:spacing w:line="360" w:lineRule="auto" w:before="0" w:after="0"/>
        <w:ind w:firstLine="420"/>
      </w:pPr>
      <w:r>
        <w:t>**二、适用范围**</w:t>
      </w:r>
    </w:p>
    <w:p>
      <w:pPr>
        <w:spacing w:line="360" w:lineRule="auto" w:before="0" w:after="0"/>
        <w:ind w:firstLine="420"/>
      </w:pPr>
      <w:r>
        <w:t>本方案适用于公司所有产品线，包括原材料采购、生产、加工、储存、运输等各个环节。</w:t>
      </w:r>
    </w:p>
    <w:p>
      <w:pPr>
        <w:spacing w:line="360" w:lineRule="auto" w:before="0" w:after="0"/>
        <w:ind w:firstLine="420"/>
      </w:pPr>
      <w:r>
        <w:t>**三、源头控制原则**</w:t>
      </w:r>
    </w:p>
    <w:p>
      <w:pPr>
        <w:spacing w:line="360" w:lineRule="auto" w:before="0" w:after="0"/>
        <w:ind w:firstLine="420"/>
      </w:pPr>
      <w:r>
        <w:t>1. **预防为主**：通过提前预防和控制，避免潜在风险的发生。</w:t>
        <w:br/>
        <w:t>2. **全程监控**：对产品从原材料到成品的整个过程进行严格监控。</w:t>
        <w:br/>
        <w:t>3. **持续改进**：根据实际情况和反馈，不断优化和改进控制措施。</w:t>
        <w:br/>
        <w:t>4. **责任到人**：明确各级人员的责任，确保控制措施的有效实施。</w:t>
      </w:r>
    </w:p>
    <w:p>
      <w:pPr>
        <w:spacing w:line="360" w:lineRule="auto" w:before="0" w:after="0"/>
        <w:ind w:firstLine="420"/>
      </w:pPr>
      <w:r>
        <w:t>**四、源头控制措施**</w:t>
      </w:r>
    </w:p>
    <w:p>
      <w:pPr>
        <w:spacing w:line="360" w:lineRule="auto" w:before="0" w:after="0"/>
        <w:ind w:firstLine="420"/>
      </w:pPr>
      <w:r>
        <w:t>（一）原材料采购控制</w:t>
      </w:r>
    </w:p>
    <w:p>
      <w:pPr>
        <w:spacing w:line="360" w:lineRule="auto" w:before="0" w:after="0"/>
        <w:ind w:firstLine="420"/>
      </w:pPr>
      <w:r>
        <w:t>1. **供应商选择**：</w:t>
        <w:br/>
        <w:t xml:space="preserve">   - 建立严格的供应商评估体系，选择符合国家法规、行业标准及公司要求的优质供应商。</w:t>
        <w:br/>
        <w:t xml:space="preserve">   - 对供应商进行定期审核，确保其持续符合要求。</w:t>
      </w:r>
    </w:p>
    <w:p>
      <w:pPr>
        <w:spacing w:line="360" w:lineRule="auto" w:before="0" w:after="0"/>
        <w:ind w:firstLine="420"/>
      </w:pPr>
      <w:r>
        <w:t>2. **原材料标准**：</w:t>
        <w:br/>
        <w:t xml:space="preserve">   - 制定明确的原材料质量标准，包括物理性能、化学成分、环保指标等。</w:t>
        <w:br/>
        <w:t xml:space="preserve">   - 要求供应商提供符合标准的产品，并附有相应的检测报告。</w:t>
      </w:r>
    </w:p>
    <w:p>
      <w:pPr>
        <w:spacing w:line="360" w:lineRule="auto" w:before="0" w:after="0"/>
        <w:ind w:firstLine="420"/>
      </w:pPr>
      <w:r>
        <w:t>3. **进货检验**：</w:t>
        <w:br/>
        <w:t xml:space="preserve">   - 建立进货检验制度，对每批原材料进行检验，合格后方可入库。</w:t>
        <w:br/>
        <w:t xml:space="preserve">   - 采用先进的检测设备和方法，确保检验结果的准确性。</w:t>
      </w:r>
    </w:p>
    <w:p>
      <w:pPr>
        <w:spacing w:line="360" w:lineRule="auto" w:before="0" w:after="0"/>
        <w:ind w:firstLine="420"/>
      </w:pPr>
      <w:r>
        <w:t>4. **追溯体系**：</w:t>
        <w:br/>
        <w:t xml:space="preserve">   - 建立原材料追溯体系，记录原材料的来源、批次、检验结果等信息。</w:t>
        <w:br/>
        <w:t xml:space="preserve">   - 确保在出现质量问题时，能够迅速追溯到源头。</w:t>
      </w:r>
    </w:p>
    <w:p>
      <w:pPr>
        <w:spacing w:line="360" w:lineRule="auto" w:before="0" w:after="0"/>
        <w:ind w:firstLine="420"/>
      </w:pPr>
      <w:r>
        <w:t>（二）生产过程控制</w:t>
      </w:r>
    </w:p>
    <w:p>
      <w:pPr>
        <w:spacing w:line="360" w:lineRule="auto" w:before="0" w:after="0"/>
        <w:ind w:firstLine="420"/>
      </w:pPr>
      <w:r>
        <w:t>1. **工艺流程**：</w:t>
        <w:br/>
        <w:t xml:space="preserve">   - 制定标准化的生产工艺流程，确保每个环节都符合要求。</w:t>
        <w:br/>
        <w:t xml:space="preserve">   - 对关键工序进行重点监控，防止出现偏差。</w:t>
      </w:r>
    </w:p>
    <w:p>
      <w:pPr>
        <w:spacing w:line="360" w:lineRule="auto" w:before="0" w:after="0"/>
        <w:ind w:firstLine="420"/>
      </w:pPr>
      <w:r>
        <w:t>2. **设备维护**：</w:t>
        <w:br/>
        <w:t xml:space="preserve">   - 定期对生产设备进行维护和校准，确保设备正常运行。</w:t>
        <w:br/>
        <w:t xml:space="preserve">   - 建立设备档案，记录设备的使用、维修、保养情况。</w:t>
      </w:r>
    </w:p>
    <w:p>
      <w:pPr>
        <w:spacing w:line="360" w:lineRule="auto" w:before="0" w:after="0"/>
        <w:ind w:firstLine="420"/>
      </w:pPr>
      <w:r>
        <w:t>3. **人员培训**：</w:t>
        <w:br/>
        <w:t xml:space="preserve">   - 对采购人员进行定期培训，提高其质量意识和检测技能。</w:t>
        <w:br/>
        <w:t xml:space="preserve">   - 确保采购人员能够准确识别和选择合格的原材料。</w:t>
      </w:r>
    </w:p>
    <w:p>
      <w:pPr>
        <w:spacing w:line="360" w:lineRule="auto" w:before="0" w:after="0"/>
        <w:ind w:firstLine="420"/>
      </w:pPr>
      <w:r>
        <w:t>（二）生产过程控制</w:t>
      </w:r>
    </w:p>
    <w:p>
      <w:pPr>
        <w:spacing w:line="360" w:lineRule="auto" w:before="0" w:after="0"/>
        <w:ind w:firstLine="420"/>
      </w:pPr>
      <w:r>
        <w:t>1. **工艺流程**：</w:t>
        <w:br/>
        <w:t xml:space="preserve">   - 制定科学合理的生产工艺流程，确保产品质量稳定。</w:t>
        <w:br/>
        <w:t xml:space="preserve">   - 对关键工序进行工艺参数控制，防止出现波动。</w:t>
      </w:r>
    </w:p>
    <w:p>
      <w:pPr>
        <w:spacing w:line="360" w:lineRule="auto" w:before="0" w:after="0"/>
        <w:ind w:firstLine="420"/>
      </w:pPr>
      <w:r>
        <w:t>2. **环境控制**：</w:t>
        <w:br/>
        <w:t xml:space="preserve">   - 保持生产环境的清洁、卫生，防止污染。</w:t>
        <w:br/>
        <w:t xml:space="preserve">   - 对温湿度、灰尘、微生物等环境因素进行监控。</w:t>
      </w:r>
    </w:p>
    <w:p>
      <w:pPr>
        <w:spacing w:line="360" w:lineRule="auto" w:before="0" w:after="0"/>
        <w:ind w:firstLine="420"/>
      </w:pPr>
      <w:r>
        <w:t>3. **过程检验**：</w:t>
        <w:br/>
        <w:t xml:space="preserve">   - 建立过程检验制度，对生产过程中的半成品进行检验。</w:t>
        <w:br/>
        <w:t xml:space="preserve">   - 及时发现和处理质量问题，防止不合格品流入下道工序。</w:t>
      </w:r>
    </w:p>
    <w:p>
      <w:pPr>
        <w:spacing w:line="360" w:lineRule="auto" w:before="0" w:after="0"/>
        <w:ind w:firstLine="420"/>
      </w:pPr>
      <w:r>
        <w:t>4. **操作规范**：</w:t>
        <w:br/>
        <w:t xml:space="preserve">   - 制定详细的操作规范，指导员工正确操作。</w:t>
        <w:br/>
        <w:t xml:space="preserve">   - 对员工进行定期培训，确保其熟练掌握操作技能。</w:t>
      </w:r>
    </w:p>
    <w:p>
      <w:pPr>
        <w:spacing w:line="360" w:lineRule="auto" w:before="0" w:after="0"/>
        <w:ind w:firstLine="420"/>
      </w:pPr>
      <w:r>
        <w:t>（三）产品质量控制</w:t>
      </w:r>
    </w:p>
    <w:p>
      <w:pPr>
        <w:spacing w:line="360" w:lineRule="auto" w:before="0" w:after="0"/>
        <w:ind w:firstLine="420"/>
      </w:pPr>
      <w:r>
        <w:t>1. **质量标准**：</w:t>
        <w:br/>
        <w:t xml:space="preserve">   - 制定明确的产品质量标准，包括外观、性能、安全性等。</w:t>
        <w:br/>
        <w:t xml:space="preserve">   - 确保产品符合国家法规、行业标准及客户要求。</w:t>
      </w:r>
    </w:p>
    <w:p>
      <w:pPr>
        <w:spacing w:line="360" w:lineRule="auto" w:before="0" w:after="0"/>
        <w:ind w:firstLine="420"/>
      </w:pPr>
      <w:r>
        <w:t>2. **成品检验**：</w:t>
        <w:br/>
        <w:t xml:space="preserve">   - 建立成品检验制度，对每批产品进行检验，合格后方可出厂。</w:t>
        <w:br/>
        <w:t xml:space="preserve">   - 采用先进的检测设备和方法，确保检验结果的准确性。</w:t>
      </w:r>
    </w:p>
    <w:p>
      <w:pPr>
        <w:spacing w:line="360" w:lineRule="auto" w:before="0" w:after="0"/>
        <w:ind w:firstLine="420"/>
      </w:pPr>
      <w:r>
        <w:t>3. **质量追溯**：</w:t>
        <w:br/>
        <w:t xml:space="preserve">   - 建立产品质量追溯体系，记录产品的生产、检验、销售等信息。</w:t>
        <w:br/>
        <w:t xml:space="preserve">   - 确保在出现质量问题时，能够迅速追溯到生产环节。</w:t>
      </w:r>
    </w:p>
    <w:p>
      <w:pPr>
        <w:spacing w:line="360" w:lineRule="auto" w:before="0" w:after="0"/>
        <w:ind w:firstLine="420"/>
      </w:pPr>
      <w:r>
        <w:t>4. **客户反馈**：</w:t>
        <w:br/>
        <w:t xml:space="preserve">   - 建立客户反馈机制，及时收集和处理客户关于产品质量的意见和建议。</w:t>
        <w:br/>
        <w:t xml:space="preserve">   - 根据客户反馈，持续改进产品质量。</w:t>
      </w:r>
    </w:p>
    <w:p>
      <w:pPr>
        <w:spacing w:line="360" w:lineRule="auto" w:before="0" w:after="0"/>
        <w:ind w:firstLine="420"/>
      </w:pPr>
      <w:r>
        <w:t>**五、实施与监督**</w:t>
      </w:r>
    </w:p>
    <w:p>
      <w:pPr>
        <w:spacing w:line="360" w:lineRule="auto" w:before="0" w:after="0"/>
        <w:ind w:firstLine="420"/>
      </w:pPr>
      <w:r>
        <w:t>1. **组织保障**：</w:t>
        <w:br/>
        <w:t xml:space="preserve">   - 成立源头控制小组，负责制定、实施和监督源头控制措施。</w:t>
        <w:br/>
        <w:t xml:space="preserve">   - 明确各级人员的职责和权限，确保控制措施的有效实施。</w:t>
      </w:r>
    </w:p>
    <w:p>
      <w:pPr>
        <w:spacing w:line="360" w:lineRule="auto" w:before="0" w:after="0"/>
        <w:ind w:firstLine="420"/>
      </w:pPr>
      <w:r>
        <w:t>2. **内部监督**：</w:t>
        <w:br/>
        <w:t xml:space="preserve">   - 定期对源头控制措施的执行情况进行内部审计。</w:t>
        <w:br/>
        <w:t xml:space="preserve">   - 及时发现和纠正存在的问题，确保控制措施的持续有效。</w:t>
      </w:r>
    </w:p>
    <w:p>
      <w:pPr>
        <w:spacing w:line="360" w:lineRule="auto" w:before="0" w:after="0"/>
        <w:ind w:firstLine="420"/>
      </w:pPr>
      <w:r>
        <w:t>3. **外部监督**：</w:t>
        <w:br/>
        <w:t xml:space="preserve">   - 接受政府监管机构、行业协会等外部监督。</w:t>
        <w:br/>
        <w:t xml:space="preserve">   - 邀请第三方检测机构进行评估和检测，确保控制措施的公正性。</w:t>
      </w:r>
    </w:p>
    <w:p>
      <w:pPr>
        <w:spacing w:line="360" w:lineRule="auto" w:before="0" w:after="0"/>
        <w:ind w:firstLine="420"/>
      </w:pPr>
      <w:r>
        <w:t>4. **持续改进**：</w:t>
        <w:br/>
        <w:t xml:space="preserve">   - 根据实际情况和反馈，不断优化和改进源头控制措施。</w:t>
        <w:br/>
        <w:t xml:space="preserve">   - 定期组织评审会议，总结经验教训，制定改进计划。</w:t>
      </w:r>
    </w:p>
    <w:p>
      <w:pPr>
        <w:spacing w:line="360" w:lineRule="auto" w:before="0" w:after="0"/>
        <w:ind w:firstLine="420"/>
      </w:pPr>
      <w:r>
        <w:t>**六、附则**</w:t>
      </w:r>
    </w:p>
    <w:p>
      <w:pPr>
        <w:spacing w:line="360" w:lineRule="auto" w:before="0" w:after="0"/>
        <w:ind w:firstLine="420"/>
      </w:pPr>
      <w:r>
        <w:t>1. **解释权**：</w:t>
        <w:br/>
        <w:t xml:space="preserve">   - 本源头控制措施详细方案由公司质量管理部门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源头控制措施，公司旨在从源头上确保产品质量、安全、环保及可持续发展，提升消费者满意度和品牌忠诚度，树立良好的企业形象。</w:t>
      </w:r>
    </w:p>
    <w:p>
      <w:pPr>
        <w:pStyle w:val="Heading3"/>
        <w:spacing w:line="360" w:lineRule="auto" w:before="0" w:after="0"/>
        <w:ind w:firstLine="420"/>
      </w:pPr>
      <w:r>
        <w:t xml:space="preserve"> 质量检验措施</w:t>
      </w:r>
    </w:p>
    <w:p>
      <w:pPr>
        <w:spacing w:line="360" w:lineRule="auto" w:before="0" w:after="0"/>
        <w:ind w:firstLine="420"/>
      </w:pPr>
      <w:r>
        <w:t>**质量检验措施详细规定**</w:t>
      </w:r>
    </w:p>
    <w:p>
      <w:pPr>
        <w:spacing w:line="360" w:lineRule="auto" w:before="0" w:after="0"/>
        <w:ind w:firstLine="420"/>
      </w:pPr>
      <w:r>
        <w:t>**一、目的**</w:t>
      </w:r>
    </w:p>
    <w:p>
      <w:pPr>
        <w:spacing w:line="360" w:lineRule="auto" w:before="0" w:after="0"/>
        <w:ind w:firstLine="420"/>
      </w:pPr>
      <w:r>
        <w:t>为确保公司产品质量符合国家标准、行业规范及客户要求，提升产品竞争力，特制定以下质量检验措施。</w:t>
      </w:r>
    </w:p>
    <w:p>
      <w:pPr>
        <w:spacing w:line="360" w:lineRule="auto" w:before="0" w:after="0"/>
        <w:ind w:firstLine="420"/>
      </w:pPr>
      <w:r>
        <w:t>**二、适用范围**</w:t>
      </w:r>
    </w:p>
    <w:p>
      <w:pPr>
        <w:spacing w:line="360" w:lineRule="auto" w:before="0" w:after="0"/>
        <w:ind w:firstLine="420"/>
      </w:pPr>
      <w:r>
        <w:t>本规定适用于公司所有生产、加工、装配的产品及其原材料、半成品、成品的质量检验。</w:t>
      </w:r>
    </w:p>
    <w:p>
      <w:pPr>
        <w:spacing w:line="360" w:lineRule="auto" w:before="0" w:after="0"/>
        <w:ind w:firstLine="420"/>
      </w:pPr>
      <w:r>
        <w:t>**三、质量检验原则**</w:t>
      </w:r>
    </w:p>
    <w:p>
      <w:pPr>
        <w:spacing w:line="360" w:lineRule="auto" w:before="0" w:after="0"/>
        <w:ind w:firstLine="420"/>
      </w:pPr>
      <w:r>
        <w:t>1. **全面性**：质量检验应覆盖产品生产的全过程，包括原材料进厂、生产过程、成品出厂等各个环节。</w:t>
        <w:br/>
        <w:t>2. **规范性**：质量检验应严格按照国家法律法规、行业标准及公司内部规定执行。</w:t>
        <w:br/>
        <w:t>3. **准确性**：质量检验结果应准确、可靠，确保数据的真实性和有效性。</w:t>
        <w:br/>
        <w:t>4. **及时性**：质量检验应及时进行，发现问题立即处理，防止不合格产品流入市场。</w:t>
      </w:r>
    </w:p>
    <w:p>
      <w:pPr>
        <w:spacing w:line="360" w:lineRule="auto" w:before="0" w:after="0"/>
        <w:ind w:firstLine="420"/>
      </w:pPr>
      <w:r>
        <w:t>**四、质量检验机构与人员**</w:t>
      </w:r>
    </w:p>
    <w:p>
      <w:pPr>
        <w:spacing w:line="360" w:lineRule="auto" w:before="0" w:after="0"/>
        <w:ind w:firstLine="420"/>
      </w:pPr>
      <w:r>
        <w:t>1. **机构设置**：公司设立质量检验部门，负责全面质量检验工作。</w:t>
        <w:br/>
        <w:t>2. **人员配备**：配备足够数量的专业质量检验人员，确保检验工作的顺利进行。</w:t>
        <w:br/>
        <w:t>3. **培训与考核**：定期对质量检验人员进行培训，提高其专业技能和素质；建立考核机制，确保检验人员的工作质量。</w:t>
      </w:r>
    </w:p>
    <w:p>
      <w:pPr>
        <w:spacing w:line="360" w:lineRule="auto" w:before="0" w:after="0"/>
        <w:ind w:firstLine="420"/>
      </w:pPr>
      <w:r>
        <w:t>**五、质量检验流程**</w:t>
      </w:r>
    </w:p>
    <w:p>
      <w:pPr>
        <w:spacing w:line="360" w:lineRule="auto" w:before="0" w:after="0"/>
        <w:ind w:firstLine="420"/>
      </w:pPr>
      <w:r>
        <w:t>1. **原材料检验**：</w:t>
        <w:br/>
        <w:t xml:space="preserve">   - 对进厂的原材料进行外观检查、物理性能测试、化学成分分析等，确保原材料符合质量要求。</w:t>
        <w:br/>
        <w:t xml:space="preserve">   - 建立原材料供应商评估体系，对供应商进行定期评估和考核。</w:t>
      </w:r>
    </w:p>
    <w:p>
      <w:pPr>
        <w:spacing w:line="360" w:lineRule="auto" w:before="0" w:after="0"/>
        <w:ind w:firstLine="420"/>
      </w:pPr>
      <w:r>
        <w:t>2. **生产过程检验**：</w:t>
        <w:br/>
        <w:t xml:space="preserve">   - 设置关键质量控制点，对生产过程中的重要环节进行实时监控和检验。</w:t>
        <w:br/>
        <w:t xml:space="preserve">   - 采用自动化检测设备，提高检验效率和准确性。</w:t>
        <w:br/>
        <w:t xml:space="preserve">   - 建立生产过程异常处理机制，及时发现和处理质量问题。</w:t>
      </w:r>
    </w:p>
    <w:p>
      <w:pPr>
        <w:spacing w:line="360" w:lineRule="auto" w:before="0" w:after="0"/>
        <w:ind w:firstLine="420"/>
      </w:pPr>
      <w:r>
        <w:t>3. **成品检验**：</w:t>
        <w:br/>
        <w:t xml:space="preserve">   - 对成品进行外观检查、尺寸测量、功能测试、性能试验等，确保成品符合质量标准。</w:t>
        <w:br/>
        <w:t xml:space="preserve">   - 采用抽样检验和全检相结合的方式，确保检验的全面性和有效性。</w:t>
        <w:br/>
        <w:t xml:space="preserve">   - 建立成品检验记录制度，对检验结果进行详细记录和存档。</w:t>
      </w:r>
    </w:p>
    <w:p>
      <w:pPr>
        <w:spacing w:line="360" w:lineRule="auto" w:before="0" w:after="0"/>
        <w:ind w:firstLine="420"/>
      </w:pPr>
      <w:r>
        <w:t>**六、质量检验方法与设备**</w:t>
      </w:r>
    </w:p>
    <w:p>
      <w:pPr>
        <w:spacing w:line="360" w:lineRule="auto" w:before="0" w:after="0"/>
        <w:ind w:firstLine="420"/>
      </w:pPr>
      <w:r>
        <w:t>1. **检验方法**：</w:t>
        <w:br/>
        <w:t xml:space="preserve">   - 采用国际标准、国家标准、行业标准及公司内部规定的检验方法。</w:t>
        <w:br/>
        <w:t xml:space="preserve">   - 定期对检验方法进行更新和改进，保持与行业发展的同步。</w:t>
      </w:r>
    </w:p>
    <w:p>
      <w:pPr>
        <w:spacing w:line="360" w:lineRule="auto" w:before="0" w:after="0"/>
        <w:ind w:firstLine="420"/>
      </w:pPr>
      <w:r>
        <w:t>2. **检验设备**：</w:t>
        <w:br/>
        <w:t xml:space="preserve">   - 配备先进的检验设备，确保检验的准确性和效率。</w:t>
        <w:br/>
        <w:t xml:space="preserve">   - 建立设备维护和校准制度，确保设备的正常运行。</w:t>
      </w:r>
    </w:p>
    <w:p>
      <w:pPr>
        <w:spacing w:line="360" w:lineRule="auto" w:before="0" w:after="0"/>
        <w:ind w:firstLine="420"/>
      </w:pPr>
      <w:r>
        <w:t>**七、质量检验标准**</w:t>
      </w:r>
    </w:p>
    <w:p>
      <w:pPr>
        <w:spacing w:line="360" w:lineRule="auto" w:before="0" w:after="0"/>
        <w:ind w:firstLine="420"/>
      </w:pPr>
      <w:r>
        <w:t>1. **国家标准**：严格执行国家相关产品质量标准。</w:t>
        <w:br/>
        <w:t>2. **行业标准**：参照行业先进标准，提升产品质量水平。</w:t>
        <w:br/>
        <w:t>3. **企业标准**：制定高于国家和行业标准的企业内控标准，提升产品竞争力。</w:t>
      </w:r>
    </w:p>
    <w:p>
      <w:pPr>
        <w:spacing w:line="360" w:lineRule="auto" w:before="0" w:after="0"/>
        <w:ind w:firstLine="420"/>
      </w:pPr>
      <w:r>
        <w:t>**八、不合格品处理**</w:t>
      </w:r>
    </w:p>
    <w:p>
      <w:pPr>
        <w:spacing w:line="360" w:lineRule="auto" w:before="0" w:after="0"/>
        <w:ind w:firstLine="420"/>
      </w:pPr>
      <w:r>
        <w:t>1. **判定**：根据检验结果，对不合格品进行准确判定。</w:t>
        <w:br/>
        <w:t>2. **隔离**：对不合格品进行隔离存放，防止误用。</w:t>
        <w:br/>
        <w:t>3. **处理**：对不合格品进行返工、返修或报废处理，确保不合格品不流入市场。</w:t>
        <w:br/>
        <w:t>4. **追溯**：建立不合格品追溯体系，查明不合格原因，采取纠正和预防措施。</w:t>
      </w:r>
    </w:p>
    <w:p>
      <w:pPr>
        <w:spacing w:line="360" w:lineRule="auto" w:before="0" w:after="0"/>
        <w:ind w:firstLine="420"/>
      </w:pPr>
      <w:r>
        <w:t>**九、质量检验记录与报告**</w:t>
      </w:r>
    </w:p>
    <w:p>
      <w:pPr>
        <w:spacing w:line="360" w:lineRule="auto" w:before="0" w:after="0"/>
        <w:ind w:firstLine="420"/>
      </w:pPr>
      <w:r>
        <w:t>1. **记录**：建立详细的质量检验记录，包括检验日期、检验人员、检验项目、检验结果等。</w:t>
        <w:br/>
        <w:t>2. **报告**：定期编制质量检验报告，对产品质量状况进行分析和总结。</w:t>
        <w:br/>
        <w:t>3. **存档**：对质量检验记录和报告进行存档管理，便于追溯和查询。</w:t>
      </w:r>
    </w:p>
    <w:p>
      <w:pPr>
        <w:spacing w:line="360" w:lineRule="auto" w:before="0" w:after="0"/>
        <w:ind w:firstLine="420"/>
      </w:pPr>
      <w:r>
        <w:t>**十、持续改进**</w:t>
      </w:r>
    </w:p>
    <w:p>
      <w:pPr>
        <w:spacing w:line="360" w:lineRule="auto" w:before="0" w:after="0"/>
        <w:ind w:firstLine="420"/>
      </w:pPr>
      <w:r>
        <w:t>1. **数据分析**：对质量检验数据进行分析，发现潜在问题，提出改进措施。</w:t>
        <w:br/>
        <w:t>2. **流程优化**：定期对质量检验流程进行评审和优化，提高检验效率。</w:t>
        <w:br/>
        <w:t>3. **技术更新**：跟踪行业新技术、新方法，及时更新质量检验技术和设备。</w:t>
      </w:r>
    </w:p>
    <w:p>
      <w:pPr>
        <w:spacing w:line="360" w:lineRule="auto" w:before="0" w:after="0"/>
        <w:ind w:firstLine="420"/>
      </w:pPr>
      <w:r>
        <w:t>**十一、附则**</w:t>
      </w:r>
    </w:p>
    <w:p>
      <w:pPr>
        <w:spacing w:line="360" w:lineRule="auto" w:before="0" w:after="0"/>
        <w:ind w:firstLine="420"/>
      </w:pPr>
      <w:r>
        <w:t>1. **解释权**：本规定由公司质量管理部门负责解释。</w:t>
        <w:br/>
        <w:t>2. **修订**：本规定可根据国家法律法规变化和公司发展需要适时修订。</w:t>
      </w:r>
    </w:p>
    <w:p>
      <w:pPr>
        <w:spacing w:line="360" w:lineRule="auto" w:before="0" w:after="0"/>
        <w:ind w:firstLine="420"/>
      </w:pPr>
      <w:r>
        <w:t>通过以上详细的质量检验措施规定，公司旨在建立一套完善的质量检验体系，确保产品质量的稳定和提升，满足客户需求，增强市场竞争力。</w:t>
      </w:r>
    </w:p>
    <w:p>
      <w:pPr>
        <w:pStyle w:val="Heading2"/>
        <w:spacing w:line="360" w:lineRule="auto" w:before="0" w:after="0"/>
        <w:ind w:firstLine="420"/>
      </w:pPr>
      <w:r>
        <w:t>品质监督与持续改进</w:t>
      </w:r>
    </w:p>
    <w:p>
      <w:pPr>
        <w:pStyle w:val="Heading3"/>
        <w:spacing w:line="360" w:lineRule="auto" w:before="0" w:after="0"/>
        <w:ind w:firstLine="420"/>
      </w:pPr>
      <w:r>
        <w:t xml:space="preserve"> 持续改进计划</w:t>
      </w:r>
    </w:p>
    <w:p>
      <w:pPr>
        <w:spacing w:line="360" w:lineRule="auto" w:before="0" w:after="0"/>
        <w:ind w:firstLine="420"/>
      </w:pPr>
      <w:r>
        <w:t>**持续改进计划书**</w:t>
      </w:r>
    </w:p>
    <w:p>
      <w:pPr>
        <w:spacing w:line="360" w:lineRule="auto" w:before="0" w:after="0"/>
        <w:ind w:firstLine="420"/>
      </w:pPr>
      <w:r>
        <w:t>**一、计划目的**</w:t>
      </w:r>
    </w:p>
    <w:p>
      <w:pPr>
        <w:spacing w:line="360" w:lineRule="auto" w:before="0" w:after="0"/>
        <w:ind w:firstLine="420"/>
      </w:pPr>
      <w:r>
        <w:t>为不断提升公司产品质量、服务水平和运营效率，满足市场和消费者的不断变化的需求，增强公司核心竞争力，特制定本持续改进计划。</w:t>
      </w:r>
    </w:p>
    <w:p>
      <w:pPr>
        <w:spacing w:line="360" w:lineRule="auto" w:before="0" w:after="0"/>
        <w:ind w:firstLine="420"/>
      </w:pPr>
      <w:r>
        <w:t>**二、计划范围**</w:t>
      </w:r>
    </w:p>
    <w:p>
      <w:pPr>
        <w:spacing w:line="360" w:lineRule="auto" w:before="0" w:after="0"/>
        <w:ind w:firstLine="420"/>
      </w:pPr>
      <w:r>
        <w:t>本计划涵盖公司所有产品、服务及内部管理流程，包括但不限于生产、研发、销售、客户服务、人力资源、财务管理等各个环节。</w:t>
      </w:r>
    </w:p>
    <w:p>
      <w:pPr>
        <w:spacing w:line="360" w:lineRule="auto" w:before="0" w:after="0"/>
        <w:ind w:firstLine="420"/>
      </w:pPr>
      <w:r>
        <w:t>**三、改进原则**</w:t>
      </w:r>
    </w:p>
    <w:p>
      <w:pPr>
        <w:spacing w:line="360" w:lineRule="auto" w:before="0" w:after="0"/>
        <w:ind w:firstLine="420"/>
      </w:pPr>
      <w:r>
        <w:t>1. **客户导向**：以客户需求为出发点，持续提升客户满意度。</w:t>
        <w:br/>
        <w:t>2. **数据驱动**：基于数据和事实进行决策，确保改进的准确性和有效性。</w:t>
        <w:br/>
        <w:t>3. **全员参与**：鼓励全体员工参与改进活动，发挥集体智慧。</w:t>
        <w:br/>
        <w:t>4. **持续优化**：将改进视为持续的过程，不断寻求更好的方法和方案。</w:t>
      </w:r>
    </w:p>
    <w:p>
      <w:pPr>
        <w:spacing w:line="360" w:lineRule="auto" w:before="0" w:after="0"/>
        <w:ind w:firstLine="420"/>
      </w:pPr>
      <w:r>
        <w:t>**四、改进目标**</w:t>
      </w:r>
    </w:p>
    <w:p>
      <w:pPr>
        <w:spacing w:line="360" w:lineRule="auto" w:before="0" w:after="0"/>
        <w:ind w:firstLine="420"/>
      </w:pPr>
      <w:r>
        <w:t>1. **产品质量**：提升产品合格率，减少不良品率，确保产品一致性。</w:t>
        <w:br/>
        <w:t>2. **服务水平**：提高客户服务响应速度，增强服务专业性，提升客户满意度。</w:t>
        <w:br/>
        <w:t>3. **运营效率**：优化内部流程，降低运营成本，提高工作效率。</w:t>
        <w:br/>
        <w:t>4. **创新能力**：加强研发投入，提升产品和技术创新能力。</w:t>
      </w:r>
    </w:p>
    <w:p>
      <w:pPr>
        <w:spacing w:line="360" w:lineRule="auto" w:before="0" w:after="0"/>
        <w:ind w:firstLine="420"/>
      </w:pPr>
      <w:r>
        <w:t>**五、改进措施**</w:t>
      </w:r>
    </w:p>
    <w:p>
      <w:pPr>
        <w:spacing w:line="360" w:lineRule="auto" w:before="0" w:after="0"/>
        <w:ind w:firstLine="420"/>
      </w:pPr>
      <w:r>
        <w:t>1. **建立改进机制**：</w:t>
        <w:br/>
        <w:t xml:space="preserve">   - 成立持续改进小组，负责计划的制定、实施和监督。</w:t>
        <w:br/>
        <w:t xml:space="preserve">   - 设立改进建议渠道，鼓励员工提出改进意见和建议。</w:t>
      </w:r>
    </w:p>
    <w:p>
      <w:pPr>
        <w:spacing w:line="360" w:lineRule="auto" w:before="0" w:after="0"/>
        <w:ind w:firstLine="420"/>
      </w:pPr>
      <w:r>
        <w:t>2. **实施流程优化**：</w:t>
        <w:br/>
        <w:t xml:space="preserve">   - 对现有流程进行梳理和分析，识别瓶颈和冗余环节。</w:t>
        <w:br/>
        <w:t xml:space="preserve">   - 引入精益生产、六西格玛等管理方法，持续优化流程。</w:t>
      </w:r>
    </w:p>
    <w:p>
      <w:pPr>
        <w:spacing w:line="360" w:lineRule="auto" w:before="0" w:after="0"/>
        <w:ind w:firstLine="420"/>
      </w:pPr>
      <w:r>
        <w:t>3. **加强质量管控**：</w:t>
        <w:br/>
        <w:t xml:space="preserve">   - 完善质量管理体系，加强质量检测和监控。</w:t>
        <w:br/>
        <w:t xml:space="preserve">   - 引入先进的质量管理工具和方法，如SPC、FMEA等。</w:t>
      </w:r>
    </w:p>
    <w:p>
      <w:pPr>
        <w:spacing w:line="360" w:lineRule="auto" w:before="0" w:after="0"/>
        <w:ind w:firstLine="420"/>
      </w:pPr>
      <w:r>
        <w:t>4. **提升服务水平**：</w:t>
        <w:br/>
        <w:t xml:space="preserve">   - 建立客户服务标准，规范服务流程。</w:t>
        <w:br/>
        <w:t xml:space="preserve">   - 加强客户服务培训，提高服务人员的专业素质。</w:t>
      </w:r>
    </w:p>
    <w:p>
      <w:pPr>
        <w:spacing w:line="360" w:lineRule="auto" w:before="0" w:after="0"/>
        <w:ind w:firstLine="420"/>
      </w:pPr>
      <w:r>
        <w:t>5. **强化研发创新**：</w:t>
        <w:br/>
        <w:t xml:space="preserve">   - 加大研发投入，引进先进技术和设备。</w:t>
        <w:br/>
        <w:t xml:space="preserve">   - 建立产学研合作机制，提升研发创新能力。</w:t>
      </w:r>
    </w:p>
    <w:p>
      <w:pPr>
        <w:spacing w:line="360" w:lineRule="auto" w:before="0" w:after="0"/>
        <w:ind w:firstLine="420"/>
      </w:pPr>
      <w:r>
        <w:t>6. **数据分析和反馈**：</w:t>
        <w:br/>
        <w:t xml:space="preserve">   - 建立数据收集和分析系统，定期对改进效果进行评估。</w:t>
        <w:br/>
        <w:t xml:space="preserve">   - 根据反馈结果调整改进措施，确保改进的持续性和有效性。</w:t>
      </w:r>
    </w:p>
    <w:p>
      <w:pPr>
        <w:spacing w:line="360" w:lineRule="auto" w:before="0" w:after="0"/>
        <w:ind w:firstLine="420"/>
      </w:pPr>
      <w:r>
        <w:t>**六、实施计划**</w:t>
      </w:r>
    </w:p>
    <w:p>
      <w:pPr>
        <w:spacing w:line="360" w:lineRule="auto" w:before="0" w:after="0"/>
        <w:ind w:firstLine="420"/>
      </w:pPr>
      <w:r>
        <w:t>1. **短期计划（1年内）**：</w:t>
        <w:br/>
        <w:t xml:space="preserve">   - 完成流程梳理和优化方案设计。</w:t>
        <w:br/>
        <w:t xml:space="preserve">   - 实施质量管理体系升级，提升产品质量。</w:t>
        <w:br/>
        <w:t xml:space="preserve">   - 建立客户服务标准，提升服务水平。</w:t>
      </w:r>
    </w:p>
    <w:p>
      <w:pPr>
        <w:spacing w:line="360" w:lineRule="auto" w:before="0" w:after="0"/>
        <w:ind w:firstLine="420"/>
      </w:pPr>
      <w:r>
        <w:t>2. **中期计划（1-3年）**：</w:t>
        <w:br/>
        <w:t xml:space="preserve">   - 推广精益生产、六西格玛等管理方法，深化流程优化。</w:t>
        <w:br/>
        <w:t xml:space="preserve">   - 加强研发团队建设，提升创新能力。</w:t>
        <w:br/>
        <w:t xml:space="preserve">   - 完善数据收集和分析系统，实现数据驱动改进。</w:t>
      </w:r>
    </w:p>
    <w:p>
      <w:pPr>
        <w:spacing w:line="360" w:lineRule="auto" w:before="0" w:after="0"/>
        <w:ind w:firstLine="420"/>
      </w:pPr>
      <w:r>
        <w:t>3. **长期计划（3年以上）**：</w:t>
        <w:br/>
        <w:t xml:space="preserve">   - 持续优化产品和服务，打造行业领先品牌。</w:t>
        <w:br/>
        <w:t xml:space="preserve">   - 推动公司向智能化、数字化转型，提升整体运营效率。</w:t>
        <w:br/>
        <w:t xml:space="preserve">   - 建立持续改进文化，实现全员参与、持续优化。</w:t>
      </w:r>
    </w:p>
    <w:p>
      <w:pPr>
        <w:spacing w:line="360" w:lineRule="auto" w:before="0" w:after="0"/>
        <w:ind w:firstLine="420"/>
      </w:pPr>
      <w:r>
        <w:t>**七、资源保障**</w:t>
      </w:r>
    </w:p>
    <w:p>
      <w:pPr>
        <w:spacing w:line="360" w:lineRule="auto" w:before="0" w:after="0"/>
        <w:ind w:firstLine="420"/>
      </w:pPr>
      <w:r>
        <w:t>1. **人力资源**：</w:t>
        <w:br/>
        <w:t xml:space="preserve">   - 配备专业的改进团队，确保计划的实施。</w:t>
        <w:br/>
        <w:t xml:space="preserve">   - 提供持续的培训和支持，提升员工改进能力。</w:t>
      </w:r>
    </w:p>
    <w:p>
      <w:pPr>
        <w:spacing w:line="360" w:lineRule="auto" w:before="0" w:after="0"/>
        <w:ind w:firstLine="420"/>
      </w:pPr>
      <w:r>
        <w:t>2. **财务资源**：</w:t>
        <w:br/>
        <w:t xml:space="preserve">   - 设立持续改进专项预算，确保改进活动的资金支持。</w:t>
        <w:br/>
        <w:t xml:space="preserve">   - 对改进成果进行奖励，激发员工参与积极性。</w:t>
      </w:r>
    </w:p>
    <w:p>
      <w:pPr>
        <w:spacing w:line="360" w:lineRule="auto" w:before="0" w:after="0"/>
        <w:ind w:firstLine="420"/>
      </w:pPr>
      <w:r>
        <w:t>3. **技术资源**：</w:t>
        <w:br/>
        <w:t xml:space="preserve">   - 引进先进的技术和设备，支持改进活动的实施。</w:t>
        <w:br/>
        <w:t xml:space="preserve">   - 建立技术合作平台，共享行业先进技术。</w:t>
      </w:r>
    </w:p>
    <w:p>
      <w:pPr>
        <w:spacing w:line="360" w:lineRule="auto" w:before="0" w:after="0"/>
        <w:ind w:firstLine="420"/>
      </w:pPr>
      <w:r>
        <w:t>**八、监督与评估**</w:t>
      </w:r>
    </w:p>
    <w:p>
      <w:pPr>
        <w:spacing w:line="360" w:lineRule="auto" w:before="0" w:after="0"/>
        <w:ind w:firstLine="420"/>
      </w:pPr>
      <w:r>
        <w:t>1. **内部监督**：</w:t>
        <w:br/>
        <w:t xml:space="preserve">   - 持续改进小组负责对计划实施情况进行监督和评估。</w:t>
        <w:br/>
        <w:t xml:space="preserve">   - 定期召开改进会议，汇报改进进展和成果。</w:t>
      </w:r>
    </w:p>
    <w:p>
      <w:pPr>
        <w:spacing w:line="360" w:lineRule="auto" w:before="0" w:after="0"/>
        <w:ind w:firstLine="420"/>
      </w:pPr>
      <w:r>
        <w:t>2. **外部监督**：</w:t>
        <w:br/>
        <w:t xml:space="preserve">   - 引入第三方机构进行评估，确保改进的客观性和公正性。</w:t>
        <w:br/>
        <w:t xml:space="preserve">   - 接受客户和市场的反馈，作为改进的重要依据。</w:t>
      </w:r>
    </w:p>
    <w:p>
      <w:pPr>
        <w:spacing w:line="360" w:lineRule="auto" w:before="0" w:after="0"/>
        <w:ind w:firstLine="420"/>
      </w:pPr>
      <w:r>
        <w:t>3. **评估指标**：</w:t>
        <w:br/>
        <w:t xml:space="preserve">   - 设定明确的改进指标，如产品质量合格率、客户满意度、运营成本等。</w:t>
        <w:br/>
        <w:t xml:space="preserve">   - 定期对指标进行监测和评估，确保改进效果。</w:t>
      </w:r>
    </w:p>
    <w:p>
      <w:pPr>
        <w:spacing w:line="360" w:lineRule="auto" w:before="0" w:after="0"/>
        <w:ind w:firstLine="420"/>
      </w:pPr>
      <w:r>
        <w:t>**九、风险管理与应对**</w:t>
      </w:r>
    </w:p>
    <w:p>
      <w:pPr>
        <w:spacing w:line="360" w:lineRule="auto" w:before="0" w:after="0"/>
        <w:ind w:firstLine="420"/>
      </w:pPr>
      <w:r>
        <w:t>1. **识别风险**：</w:t>
        <w:br/>
        <w:t xml:space="preserve">   - 对改进过程中可能出现的风险进行识别和评估。</w:t>
        <w:br/>
        <w:t xml:space="preserve">   - 制定风险应对策略，降低风险影响。</w:t>
      </w:r>
    </w:p>
    <w:p>
      <w:pPr>
        <w:spacing w:line="360" w:lineRule="auto" w:before="0" w:after="0"/>
        <w:ind w:firstLine="420"/>
      </w:pPr>
      <w:r>
        <w:t>2. **应对措施**：</w:t>
        <w:br/>
        <w:t xml:space="preserve">   - 建立风险预警机制，及时发现和处理风险。</w:t>
        <w:br/>
        <w:t xml:space="preserve">   - 对风险进行持续监控，确保改进活动的顺利进行。</w:t>
      </w:r>
    </w:p>
    <w:p>
      <w:pPr>
        <w:spacing w:line="360" w:lineRule="auto" w:before="0" w:after="0"/>
        <w:ind w:firstLine="420"/>
      </w:pPr>
      <w:r>
        <w:t>**十、附则**</w:t>
      </w:r>
    </w:p>
    <w:p>
      <w:pPr>
        <w:spacing w:line="360" w:lineRule="auto" w:before="0" w:after="0"/>
        <w:ind w:firstLine="420"/>
      </w:pPr>
      <w:r>
        <w:t>1. **解释权**：</w:t>
        <w:br/>
        <w:t xml:space="preserve">   - 本持续改进计划书由公司持续改进小组负责解释。</w:t>
      </w:r>
    </w:p>
    <w:p>
      <w:pPr>
        <w:spacing w:line="360" w:lineRule="auto" w:before="0" w:after="0"/>
        <w:ind w:firstLine="420"/>
      </w:pPr>
      <w:r>
        <w:t>2. **修订**：</w:t>
        <w:br/>
        <w:t xml:space="preserve">   - 本计划书可根据公司实际情况和外部环境的变化适时修订。</w:t>
      </w:r>
    </w:p>
    <w:p>
      <w:pPr>
        <w:spacing w:line="360" w:lineRule="auto" w:before="0" w:after="0"/>
        <w:ind w:firstLine="420"/>
      </w:pPr>
      <w:r>
        <w:t>通过以上详细的持续改进计划书，我们旨在建立一套系统、全面的改进机制，确保公司能够在</w:t>
      </w:r>
    </w:p>
    <w:p>
      <w:pPr>
        <w:pStyle w:val="Heading3"/>
        <w:spacing w:line="360" w:lineRule="auto" w:before="0" w:after="0"/>
        <w:ind w:firstLine="420"/>
      </w:pPr>
      <w:r>
        <w:t xml:space="preserve"> 监督机制</w:t>
      </w:r>
    </w:p>
    <w:p>
      <w:pPr>
        <w:spacing w:line="360" w:lineRule="auto" w:before="0" w:after="0"/>
        <w:ind w:firstLine="420"/>
      </w:pPr>
      <w:r>
        <w:t>**监督机制详细规定**</w:t>
      </w:r>
    </w:p>
    <w:p>
      <w:pPr>
        <w:spacing w:line="360" w:lineRule="auto" w:before="0" w:after="0"/>
        <w:ind w:firstLine="420"/>
      </w:pPr>
      <w:r>
        <w:t>**一、目的**</w:t>
      </w:r>
    </w:p>
    <w:p>
      <w:pPr>
        <w:spacing w:line="360" w:lineRule="auto" w:before="0" w:after="0"/>
        <w:ind w:firstLine="420"/>
      </w:pPr>
      <w:r>
        <w:t>为确保公司各项业务活动的合规性、高效性和透明性，提升管理水平和企业形象，特制定本监督机制详细规定。</w:t>
      </w:r>
    </w:p>
    <w:p>
      <w:pPr>
        <w:spacing w:line="360" w:lineRule="auto" w:before="0" w:after="0"/>
        <w:ind w:firstLine="420"/>
      </w:pPr>
      <w:r>
        <w:t>**二、适用范围**</w:t>
      </w:r>
    </w:p>
    <w:p>
      <w:pPr>
        <w:spacing w:line="360" w:lineRule="auto" w:before="0" w:after="0"/>
        <w:ind w:firstLine="420"/>
      </w:pPr>
      <w:r>
        <w:t>本规定适用于公司所有部门、岗位和员工，涵盖生产经营、财务管理、人力资源、产品质量、客户服务等方面。</w:t>
      </w:r>
    </w:p>
    <w:p>
      <w:pPr>
        <w:spacing w:line="360" w:lineRule="auto" w:before="0" w:after="0"/>
        <w:ind w:firstLine="420"/>
      </w:pPr>
      <w:r>
        <w:t>**三、监督原则**</w:t>
      </w:r>
    </w:p>
    <w:p>
      <w:pPr>
        <w:spacing w:line="360" w:lineRule="auto" w:before="0" w:after="0"/>
        <w:ind w:firstLine="420"/>
      </w:pPr>
      <w:r>
        <w:t>1. **独立性**：监督机构应独立于被监督对象，确保监督的公正性和客观性。</w:t>
        <w:br/>
        <w:t>2. **全面性**：监督应覆盖公司所有业务活动，不留死角。</w:t>
        <w:br/>
        <w:t>3. **及时性**：监督应及时发现并纠正问题，防止问题扩大。</w:t>
        <w:br/>
        <w:t>4. **有效性**：监督应注重实效，确保问题得到彻底解决。</w:t>
      </w:r>
    </w:p>
    <w:p>
      <w:pPr>
        <w:spacing w:line="360" w:lineRule="auto" w:before="0" w:after="0"/>
        <w:ind w:firstLine="420"/>
      </w:pPr>
      <w:r>
        <w:t>**四、监督机构**</w:t>
      </w:r>
    </w:p>
    <w:p>
      <w:pPr>
        <w:spacing w:line="360" w:lineRule="auto" w:before="0" w:after="0"/>
        <w:ind w:firstLine="420"/>
      </w:pPr>
      <w:r>
        <w:t>1. **内部监督机构**：</w:t>
        <w:br/>
        <w:t xml:space="preserve">   - **审计部门**：负责对公司财务、生产经营等活动进行内部审计。</w:t>
        <w:br/>
        <w:t xml:space="preserve">   - **质量管理部门**：负责对产品质量进行监督和检查。</w:t>
        <w:br/>
        <w:t xml:space="preserve">   - **人力资源部门**：负责对员工行为、绩效考核等进行监督。</w:t>
      </w:r>
    </w:p>
    <w:p>
      <w:pPr>
        <w:spacing w:line="360" w:lineRule="auto" w:before="0" w:after="0"/>
        <w:ind w:firstLine="420"/>
      </w:pPr>
      <w:r>
        <w:t>2. **外部监督机构**：</w:t>
        <w:br/>
        <w:t xml:space="preserve">   - **政府监管部门**：接受政府相关部门的监督检查，确保合规经营。</w:t>
        <w:br/>
        <w:t xml:space="preserve">   - **第三方审计机构**：定期聘请第三方审计机构进行独立审计。</w:t>
      </w:r>
    </w:p>
    <w:p>
      <w:pPr>
        <w:spacing w:line="360" w:lineRule="auto" w:before="0" w:after="0"/>
        <w:ind w:firstLine="420"/>
      </w:pPr>
      <w:r>
        <w:t>**五、监督内容**</w:t>
      </w:r>
    </w:p>
    <w:p>
      <w:pPr>
        <w:spacing w:line="360" w:lineRule="auto" w:before="0" w:after="0"/>
        <w:ind w:firstLine="420"/>
      </w:pPr>
      <w:r>
        <w:t>1. **合规性监督**：</w:t>
        <w:br/>
        <w:t xml:space="preserve">   - 监督公司各项业务活动是否符合国家法律法规和公司规章制度。</w:t>
        <w:br/>
        <w:t xml:space="preserve">   - 监督员工行为是否符合职业道德和行为规范。</w:t>
      </w:r>
    </w:p>
    <w:p>
      <w:pPr>
        <w:spacing w:line="360" w:lineRule="auto" w:before="0" w:after="0"/>
        <w:ind w:firstLine="420"/>
      </w:pPr>
      <w:r>
        <w:t>2. **财务监督**：</w:t>
        <w:br/>
        <w:t xml:space="preserve">   - 监督公司财务报表的真实性、准确性和完整性。</w:t>
        <w:br/>
        <w:t xml:space="preserve">   - 监督资金使用是否符合预算和审批程序。</w:t>
      </w:r>
    </w:p>
    <w:p>
      <w:pPr>
        <w:spacing w:line="360" w:lineRule="auto" w:before="0" w:after="0"/>
        <w:ind w:firstLine="420"/>
      </w:pPr>
      <w:r>
        <w:t>3. **质量监督**：</w:t>
        <w:br/>
        <w:t xml:space="preserve">   - 监督产品质量是否符合国家标准和公司标准。</w:t>
        <w:br/>
        <w:t xml:space="preserve">   - 监督生产过程是否严格执行质量管理体系。</w:t>
      </w:r>
    </w:p>
    <w:p>
      <w:pPr>
        <w:spacing w:line="360" w:lineRule="auto" w:before="0" w:after="0"/>
        <w:ind w:firstLine="420"/>
      </w:pPr>
      <w:r>
        <w:t>4. **人力资源监督**：</w:t>
        <w:br/>
        <w:t xml:space="preserve">   - 监督招聘、晋升、考核等人事活动的公平性和透明性。</w:t>
        <w:br/>
        <w:t xml:space="preserve">   - 监督员工培训计划的实施情况。</w:t>
      </w:r>
    </w:p>
    <w:p>
      <w:pPr>
        <w:spacing w:line="360" w:lineRule="auto" w:before="0" w:after="0"/>
        <w:ind w:firstLine="420"/>
      </w:pPr>
      <w:r>
        <w:t>5. **客户服务监督**：</w:t>
        <w:br/>
        <w:t xml:space="preserve">   - 监督客户服务流程的合规性和效率。</w:t>
        <w:br/>
        <w:t xml:space="preserve">   - 监督客户投诉处理情况，确保客户满意度。</w:t>
      </w:r>
    </w:p>
    <w:p>
      <w:pPr>
        <w:spacing w:line="360" w:lineRule="auto" w:before="0" w:after="0"/>
        <w:ind w:firstLine="420"/>
      </w:pPr>
      <w:r>
        <w:t>**六、监督程序**</w:t>
      </w:r>
    </w:p>
    <w:p>
      <w:pPr>
        <w:spacing w:line="360" w:lineRule="auto" w:before="0" w:after="0"/>
        <w:ind w:firstLine="420"/>
      </w:pPr>
      <w:r>
        <w:t>1. **制定监督计划**：</w:t>
        <w:br/>
        <w:t xml:space="preserve">   - 根据公司业务特点和风险点，制定年度监督计划。</w:t>
        <w:br/>
        <w:t xml:space="preserve">   - 监督计划应包括监督内容、时间、方式等。</w:t>
      </w:r>
    </w:p>
    <w:p>
      <w:pPr>
        <w:spacing w:line="360" w:lineRule="auto" w:before="0" w:after="0"/>
        <w:ind w:firstLine="420"/>
      </w:pPr>
      <w:r>
        <w:t>2. **实施监督**：</w:t>
        <w:br/>
        <w:t xml:space="preserve">   - 采取现场检查、抽样调查、数据分析等方式进行监督。</w:t>
        <w:br/>
        <w:t xml:space="preserve">   - 定期召开监督会议，通报监督情况。</w:t>
      </w:r>
    </w:p>
    <w:p>
      <w:pPr>
        <w:spacing w:line="360" w:lineRule="auto" w:before="0" w:after="0"/>
        <w:ind w:firstLine="420"/>
      </w:pPr>
      <w:r>
        <w:t>3. **问题处理**：</w:t>
        <w:br/>
        <w:t xml:space="preserve">   - 发现问题后，及时向相关部门和人员反馈。</w:t>
        <w:br/>
        <w:t xml:space="preserve">   - 跟踪问题整改情况，确保问题得到彻底解决。</w:t>
      </w:r>
    </w:p>
    <w:p>
      <w:pPr>
        <w:spacing w:line="360" w:lineRule="auto" w:before="0" w:after="0"/>
        <w:ind w:firstLine="420"/>
      </w:pPr>
      <w:r>
        <w:t>4. **监督记录**：</w:t>
        <w:br/>
        <w:t xml:space="preserve">   - 建立完善的监督记录，包括监督过程、发现问题、整改措施等。</w:t>
        <w:br/>
        <w:t xml:space="preserve">   - 监督记录应妥善保存，便于查阅和追溯。</w:t>
      </w:r>
    </w:p>
    <w:p>
      <w:pPr>
        <w:spacing w:line="360" w:lineRule="auto" w:before="0" w:after="0"/>
        <w:ind w:firstLine="420"/>
      </w:pPr>
      <w:r>
        <w:t>**七、责任与考核**</w:t>
      </w:r>
    </w:p>
    <w:p>
      <w:pPr>
        <w:spacing w:line="360" w:lineRule="auto" w:before="0" w:after="0"/>
        <w:ind w:firstLine="420"/>
      </w:pPr>
      <w:r>
        <w:t>1. **责任划分**：</w:t>
        <w:br/>
        <w:t xml:space="preserve">   - 监督机构负责监督工作的具体实施。</w:t>
        <w:br/>
        <w:t xml:space="preserve">   - 被监督对象负责配合监督工作，落实整改措施。</w:t>
      </w:r>
    </w:p>
    <w:p>
      <w:pPr>
        <w:spacing w:line="360" w:lineRule="auto" w:before="0" w:after="0"/>
        <w:ind w:firstLine="420"/>
      </w:pPr>
      <w:r>
        <w:t>2. **考核机制**：</w:t>
        <w:br/>
        <w:t xml:space="preserve">   - 建立监督工作考核机制，对监督机构和被监督对象的绩效进行评估。</w:t>
        <w:br/>
        <w:t xml:space="preserve">   - 考核结果与员工晋升、奖惩等挂钩。</w:t>
      </w:r>
    </w:p>
    <w:p>
      <w:pPr>
        <w:spacing w:line="360" w:lineRule="auto" w:before="0" w:after="0"/>
        <w:ind w:firstLine="420"/>
      </w:pPr>
      <w:r>
        <w:t>**八、保密与公正**</w:t>
      </w:r>
    </w:p>
    <w:p>
      <w:pPr>
        <w:spacing w:line="360" w:lineRule="auto" w:before="0" w:after="0"/>
        <w:ind w:firstLine="420"/>
      </w:pPr>
      <w:r>
        <w:t>1. **保密原则**：</w:t>
        <w:br/>
        <w:t xml:space="preserve">   - 监督过程中获取的信息应予以保密，不得泄露给无关人员。</w:t>
        <w:br/>
        <w:t xml:space="preserve">   - 监督结果应在内部通报，不得对外公开。</w:t>
      </w:r>
    </w:p>
    <w:p>
      <w:pPr>
        <w:spacing w:line="360" w:lineRule="auto" w:before="0" w:after="0"/>
        <w:ind w:firstLine="420"/>
      </w:pPr>
      <w:r>
        <w:t>2. **公正原则**：</w:t>
        <w:br/>
        <w:t xml:space="preserve">   - 监督工作应公正无私，不得偏袒或歧视任何一方。</w:t>
        <w:br/>
        <w:t xml:space="preserve">   - 监督人员应遵守职业道德，保持独立性。</w:t>
      </w:r>
    </w:p>
    <w:p>
      <w:pPr>
        <w:spacing w:line="360" w:lineRule="auto" w:before="0" w:after="0"/>
        <w:ind w:firstLine="420"/>
      </w:pPr>
      <w:r>
        <w:t>**九、附则**</w:t>
      </w:r>
    </w:p>
    <w:p>
      <w:pPr>
        <w:spacing w:line="360" w:lineRule="auto" w:before="0" w:after="0"/>
        <w:ind w:firstLine="420"/>
      </w:pPr>
      <w:r>
        <w:t>1. **解释权**：</w:t>
        <w:br/>
        <w:t xml:space="preserve">   - 本监督机制详细规定由公司监督机构负责解释。</w:t>
      </w:r>
    </w:p>
    <w:p>
      <w:pPr>
        <w:spacing w:line="360" w:lineRule="auto" w:before="0" w:after="0"/>
        <w:ind w:firstLine="420"/>
      </w:pPr>
      <w:r>
        <w:t>2. **修订**：</w:t>
        <w:br/>
        <w:t xml:space="preserve">   - 本规定可根据公司实际情况和法律法规的变化适时修订。</w:t>
      </w:r>
    </w:p>
    <w:p>
      <w:pPr>
        <w:spacing w:line="360" w:lineRule="auto" w:before="0" w:after="0"/>
        <w:ind w:firstLine="420"/>
      </w:pPr>
      <w:r>
        <w:t>通过以上详细的监督机制规定，我们旨在建立一套科学、系统、有效的监督体系，确保公司各项业务活动的合规性、高效性和透明性，提升公司管理水平和市场竞争力。</w:t>
      </w:r>
    </w:p>
    <w:p>
      <w:pPr>
        <w:pStyle w:val="Heading2"/>
        <w:spacing w:line="360" w:lineRule="auto" w:before="0" w:after="0"/>
        <w:ind w:firstLine="420"/>
      </w:pPr>
      <w:r>
        <w:t>附则</w:t>
      </w:r>
    </w:p>
    <w:p>
      <w:pPr>
        <w:pStyle w:val="Heading3"/>
        <w:spacing w:line="360" w:lineRule="auto" w:before="0" w:after="0"/>
        <w:ind w:firstLine="420"/>
      </w:pPr>
      <w:r>
        <w:t xml:space="preserve"> 其他需要说明的事项</w:t>
      </w:r>
    </w:p>
    <w:p>
      <w:pPr>
        <w:spacing w:line="360" w:lineRule="auto" w:before="0" w:after="0"/>
        <w:ind w:firstLine="420"/>
      </w:pPr>
      <w:r>
        <w:t>**其他需要说明的事项**</w:t>
      </w:r>
    </w:p>
    <w:p>
      <w:pPr>
        <w:spacing w:line="360" w:lineRule="auto" w:before="0" w:after="0"/>
        <w:ind w:firstLine="420"/>
      </w:pPr>
      <w:r>
        <w:t>**一、产品使用说明**</w:t>
      </w:r>
    </w:p>
    <w:p>
      <w:pPr>
        <w:spacing w:line="360" w:lineRule="auto" w:before="0" w:after="0"/>
        <w:ind w:firstLine="420"/>
      </w:pPr>
      <w:r>
        <w:t>1. **使用方法**：</w:t>
        <w:br/>
        <w:t xml:space="preserve">   - 请按照产品说明书或标签上的指示正确使用产品。</w:t>
        <w:br/>
        <w:t xml:space="preserve">   - 对于特殊产品，如化学品、药品等，请严格遵守安全操作规程。</w:t>
      </w:r>
    </w:p>
    <w:p>
      <w:pPr>
        <w:spacing w:line="360" w:lineRule="auto" w:before="0" w:after="0"/>
        <w:ind w:firstLine="420"/>
      </w:pPr>
      <w:r>
        <w:t>2. **安全警示**：</w:t>
        <w:br/>
        <w:t xml:space="preserve">   - 产品可能存在的安全风险，如易燃、易爆、有毒等，已在产品包装上明确标注。</w:t>
        <w:br/>
        <w:t xml:space="preserve">   - 请在使用前仔细阅读安全警示，并采取相应的防护措施。</w:t>
      </w:r>
    </w:p>
    <w:p>
      <w:pPr>
        <w:spacing w:line="360" w:lineRule="auto" w:before="0" w:after="0"/>
        <w:ind w:firstLine="420"/>
      </w:pPr>
      <w:r>
        <w:t>3. **存储条件**：</w:t>
        <w:br/>
        <w:t xml:space="preserve">   - 产品应存放在干燥、阴凉、通风良好的地方，避免阳光直射和高温。</w:t>
        <w:br/>
        <w:t xml:space="preserve">   - 对于需要特殊存储条件的产品，如冷藏、避光等，请严格按照要求存储。</w:t>
      </w:r>
    </w:p>
    <w:p>
      <w:pPr>
        <w:spacing w:line="360" w:lineRule="auto" w:before="0" w:after="0"/>
        <w:ind w:firstLine="420"/>
      </w:pPr>
      <w:r>
        <w:t>4. **有效期**：</w:t>
        <w:br/>
        <w:t xml:space="preserve">   - 产品有效期为XX年，请在有效期内使用。</w:t>
        <w:br/>
        <w:t xml:space="preserve">   - 过期产品请勿使用，以免影响效果或造成安全隐患。</w:t>
      </w:r>
    </w:p>
    <w:p>
      <w:pPr>
        <w:spacing w:line="360" w:lineRule="auto" w:before="0" w:after="0"/>
        <w:ind w:firstLine="420"/>
      </w:pPr>
      <w:r>
        <w:t>**二、产品维护与保养**</w:t>
      </w:r>
    </w:p>
    <w:p>
      <w:pPr>
        <w:spacing w:line="360" w:lineRule="auto" w:before="0" w:after="0"/>
        <w:ind w:firstLine="420"/>
      </w:pPr>
      <w:r>
        <w:t>1. **日常维护**：</w:t>
        <w:br/>
        <w:t xml:space="preserve">   - 请定期对产品进行清洁和保养，以保持其良好性能。</w:t>
        <w:br/>
        <w:t xml:space="preserve">   - 对于机械设备等产品，请按照维护手册进行定期检查和润滑。</w:t>
      </w:r>
    </w:p>
    <w:p>
      <w:pPr>
        <w:spacing w:line="360" w:lineRule="auto" w:before="0" w:after="0"/>
        <w:ind w:firstLine="420"/>
      </w:pPr>
      <w:r>
        <w:t>2. **维修服务**：</w:t>
        <w:br/>
        <w:t xml:space="preserve">   - 产品出现故障或损坏时，请及时联系我们的售后服务部门。</w:t>
        <w:br/>
        <w:t xml:space="preserve">   - 我们提供专业的维修服务，并承诺在规定时间内完成维修。</w:t>
      </w:r>
    </w:p>
    <w:p>
      <w:pPr>
        <w:spacing w:line="360" w:lineRule="auto" w:before="0" w:after="0"/>
        <w:ind w:firstLine="420"/>
      </w:pPr>
      <w:r>
        <w:t>3. **配件更换**：</w:t>
        <w:br/>
        <w:t xml:space="preserve">   - 产品配件如有损坏或磨损，请使用原厂配件进行更换。</w:t>
        <w:br/>
        <w:t xml:space="preserve">   - 非原厂配件可能影响产品性能和安全性，不建议使用。</w:t>
      </w:r>
    </w:p>
    <w:p>
      <w:pPr>
        <w:spacing w:line="360" w:lineRule="auto" w:before="0" w:after="0"/>
        <w:ind w:firstLine="420"/>
      </w:pPr>
      <w:r>
        <w:t>**三、产品退换货政策**</w:t>
      </w:r>
    </w:p>
    <w:p>
      <w:pPr>
        <w:spacing w:line="360" w:lineRule="auto" w:before="0" w:after="0"/>
        <w:ind w:firstLine="420"/>
      </w:pPr>
      <w:r>
        <w:t>1. **退换货条件**：</w:t>
        <w:br/>
        <w:t xml:space="preserve">   - 产品在购买后XX天内，如出现质量问题，可凭有效凭证进行退换货。</w:t>
        <w:br/>
        <w:t xml:space="preserve">   - 退换货时，产品包装应完好无损，附件齐全。</w:t>
      </w:r>
    </w:p>
    <w:p>
      <w:pPr>
        <w:spacing w:line="360" w:lineRule="auto" w:before="0" w:after="0"/>
        <w:ind w:firstLine="420"/>
      </w:pPr>
      <w:r>
        <w:t>2. **退换货流程**：</w:t>
        <w:br/>
        <w:t xml:space="preserve">   - 请联系我们的客服部门，说明退换货原因和需求。</w:t>
        <w:br/>
        <w:t xml:space="preserve">   - 客服人员将指导您完成退换货流程，并安排物流回收问题产品。</w:t>
      </w:r>
    </w:p>
    <w:p>
      <w:pPr>
        <w:spacing w:line="360" w:lineRule="auto" w:before="0" w:after="0"/>
        <w:ind w:firstLine="420"/>
      </w:pPr>
      <w:r>
        <w:t>3. **退换货限制**：</w:t>
        <w:br/>
        <w:t xml:space="preserve">   - 由于个人原因导致的损坏、误用等，不在退换货范围内。</w:t>
        <w:br/>
        <w:t xml:space="preserve">   - 特价产品、定制产品等可能存在特殊的退换货政策，请在购买前咨询。</w:t>
      </w:r>
    </w:p>
    <w:p>
      <w:pPr>
        <w:spacing w:line="360" w:lineRule="auto" w:before="0" w:after="0"/>
        <w:ind w:firstLine="420"/>
      </w:pPr>
      <w:r>
        <w:t>**四、知识产权声明**</w:t>
      </w:r>
    </w:p>
    <w:p>
      <w:pPr>
        <w:spacing w:line="360" w:lineRule="auto" w:before="0" w:after="0"/>
        <w:ind w:firstLine="420"/>
      </w:pPr>
      <w:r>
        <w:t>1. **版权声明**：</w:t>
        <w:br/>
        <w:t xml:space="preserve">   - 公司产品说明书、设计图纸、软件等享有版权，未经许可不得复制、传播。</w:t>
      </w:r>
    </w:p>
    <w:p>
      <w:pPr>
        <w:spacing w:line="360" w:lineRule="auto" w:before="0" w:after="0"/>
        <w:ind w:firstLine="420"/>
      </w:pPr>
      <w:r>
        <w:t>2. **商标声明**：</w:t>
        <w:br/>
        <w:t xml:space="preserve">   - 公司商标为公司所有，未经授权不得使用。</w:t>
      </w:r>
    </w:p>
    <w:p>
      <w:pPr>
        <w:spacing w:line="360" w:lineRule="auto" w:before="0" w:after="0"/>
        <w:ind w:firstLine="420"/>
      </w:pPr>
      <w:r>
        <w:t>3. **专利声明**：</w:t>
        <w:br/>
        <w:t xml:space="preserve">   - 公司产品可能涉及一项或多项专利，未经许可不得仿制、销售。</w:t>
      </w:r>
    </w:p>
    <w:p>
      <w:pPr>
        <w:spacing w:line="360" w:lineRule="auto" w:before="0" w:after="0"/>
        <w:ind w:firstLine="420"/>
      </w:pPr>
      <w:r>
        <w:t>**五、隐私政策**</w:t>
      </w:r>
    </w:p>
    <w:p>
      <w:pPr>
        <w:spacing w:line="360" w:lineRule="auto" w:before="0" w:after="0"/>
        <w:ind w:firstLine="420"/>
      </w:pPr>
      <w:r>
        <w:t>1. **信息收集**：</w:t>
        <w:br/>
        <w:t xml:space="preserve">   - 我们在销售、售后服务等过程中可能收集您的个人信息，包括姓名、联系方式等。</w:t>
      </w:r>
    </w:p>
    <w:p>
      <w:pPr>
        <w:spacing w:line="360" w:lineRule="auto" w:before="0" w:after="0"/>
        <w:ind w:firstLine="420"/>
      </w:pPr>
      <w:r>
        <w:t>2. **信息使用**：</w:t>
        <w:br/>
        <w:t xml:space="preserve">   - 我们承诺妥善保护您的个人信息，仅用于提供产品和服务。</w:t>
      </w:r>
    </w:p>
    <w:p>
      <w:pPr>
        <w:spacing w:line="360" w:lineRule="auto" w:before="0" w:after="0"/>
        <w:ind w:firstLine="420"/>
      </w:pPr>
      <w:r>
        <w:t>3. **信息共享**：</w:t>
        <w:br/>
        <w:t xml:space="preserve">   - 我们不会将您的个人信息泄露给第三方，除非法律要求或您明确同意。</w:t>
      </w:r>
    </w:p>
    <w:p>
      <w:pPr>
        <w:spacing w:line="360" w:lineRule="auto" w:before="0" w:after="0"/>
        <w:ind w:firstLine="420"/>
      </w:pPr>
      <w:r>
        <w:t>4. **信息访问与修改**：</w:t>
        <w:br/>
        <w:t xml:space="preserve">   - 您有权访问和修改您的个人信息，请联系我们的客服部门进行操作。</w:t>
      </w:r>
    </w:p>
    <w:p>
      <w:pPr>
        <w:spacing w:line="360" w:lineRule="auto" w:before="0" w:after="0"/>
        <w:ind w:firstLine="420"/>
      </w:pPr>
      <w:r>
        <w:t>**六、法律适用与争议解决**</w:t>
      </w:r>
    </w:p>
    <w:p>
      <w:pPr>
        <w:spacing w:line="360" w:lineRule="auto" w:before="0" w:after="0"/>
        <w:ind w:firstLine="420"/>
      </w:pPr>
      <w:r>
        <w:t>1. **法律适用**：</w:t>
        <w:br/>
        <w:t xml:space="preserve">   - 本说明事项的解释、适用和争议解决均适用中华人民共和国法律。</w:t>
      </w:r>
    </w:p>
    <w:p>
      <w:pPr>
        <w:spacing w:line="360" w:lineRule="auto" w:before="0" w:after="0"/>
        <w:ind w:firstLine="420"/>
      </w:pPr>
      <w:r>
        <w:t>2. **争议解决**：</w:t>
        <w:br/>
        <w:t xml:space="preserve">   - 如因产品或服务产生争议，双方应首先通过友好协商解决。</w:t>
        <w:br/>
        <w:t xml:space="preserve">   - 协商不成的，任何一方均可向有管辖权的人民法院提起诉讼。</w:t>
      </w:r>
    </w:p>
    <w:p>
      <w:pPr>
        <w:spacing w:line="360" w:lineRule="auto" w:before="0" w:after="0"/>
        <w:ind w:firstLine="420"/>
      </w:pPr>
      <w:r>
        <w:t>**七、其他**</w:t>
      </w:r>
    </w:p>
    <w:p>
      <w:pPr>
        <w:spacing w:line="360" w:lineRule="auto" w:before="0" w:after="0"/>
        <w:ind w:firstLine="420"/>
      </w:pPr>
      <w:r>
        <w:t>1. **政策更新**：</w:t>
        <w:br/>
        <w:t xml:space="preserve">   - 我们保留随时更新本说明事项的权利，更新后的内容将在公司官网或产品包装上公布。</w:t>
      </w:r>
    </w:p>
    <w:p>
      <w:pPr>
        <w:spacing w:line="360" w:lineRule="auto" w:before="0" w:after="0"/>
        <w:ind w:firstLine="420"/>
      </w:pPr>
      <w:r>
        <w:t>2. **联系我们**：</w:t>
        <w:br/>
        <w:t xml:space="preserve">   - 如有任何疑问或需要帮助，请通过以下方式联系我们：</w:t>
        <w:br/>
        <w:t xml:space="preserve">     - 客服电话：XXX-XXXX-XXXX</w:t>
        <w:br/>
        <w:t xml:space="preserve">     - 官方网站：www.xxx.com</w:t>
        <w:br/>
        <w:t xml:space="preserve">     - 客服邮箱：service@xxx.com</w:t>
      </w:r>
    </w:p>
    <w:p>
      <w:pPr>
        <w:spacing w:line="360" w:lineRule="auto" w:before="0" w:after="0"/>
        <w:ind w:firstLine="420"/>
      </w:pPr>
      <w:r>
        <w:t>通过以上详细的说明，我们旨在为消费者提供全面的产品信息和使用指导，保障消费者的合法权益，并建立良好的沟通和信任关系。请消费者在使用产品前仔细阅读本说明事项，以确保正确、安全地使用产品。</w:t>
      </w:r>
    </w:p>
    <w:p>
      <w:pPr>
        <w:pStyle w:val="Heading3"/>
        <w:spacing w:line="360" w:lineRule="auto" w:before="0" w:after="0"/>
        <w:ind w:firstLine="420"/>
      </w:pPr>
      <w:r>
        <w:t xml:space="preserve"> 相关法律法规依据</w:t>
      </w:r>
    </w:p>
    <w:p>
      <w:pPr>
        <w:spacing w:line="360" w:lineRule="auto" w:before="0" w:after="0"/>
        <w:ind w:firstLine="420"/>
      </w:pPr>
      <w:r>
        <w:t>**相关法律法规依据详细清单**</w:t>
      </w:r>
    </w:p>
    <w:p>
      <w:pPr>
        <w:spacing w:line="360" w:lineRule="auto" w:before="0" w:after="0"/>
        <w:ind w:firstLine="420"/>
      </w:pPr>
      <w:r>
        <w:t>**一、目的**</w:t>
      </w:r>
    </w:p>
    <w:p>
      <w:pPr>
        <w:spacing w:line="360" w:lineRule="auto" w:before="0" w:after="0"/>
        <w:ind w:firstLine="420"/>
      </w:pPr>
      <w:r>
        <w:t>为确保公司各项经营活动符合国家法律法规要求，明确公司在生产、销售、服务等方面的法律依据，特制定本相关法律法规依据详细清单。</w:t>
      </w:r>
    </w:p>
    <w:p>
      <w:pPr>
        <w:spacing w:line="360" w:lineRule="auto" w:before="0" w:after="0"/>
        <w:ind w:firstLine="420"/>
      </w:pPr>
      <w:r>
        <w:t>**二、适用范围**</w:t>
      </w:r>
    </w:p>
    <w:p>
      <w:pPr>
        <w:spacing w:line="360" w:lineRule="auto" w:before="0" w:after="0"/>
        <w:ind w:firstLine="420"/>
      </w:pPr>
      <w:r>
        <w:t>本清单适用于公司所有部门及员工，作为遵守法律法规、开展经营活动的参考依据。</w:t>
      </w:r>
    </w:p>
    <w:p>
      <w:pPr>
        <w:spacing w:line="360" w:lineRule="auto" w:before="0" w:after="0"/>
        <w:ind w:firstLine="420"/>
      </w:pPr>
      <w:r>
        <w:t>**三、国家法律法规**</w:t>
      </w:r>
    </w:p>
    <w:p>
      <w:pPr>
        <w:spacing w:line="360" w:lineRule="auto" w:before="0" w:after="0"/>
        <w:ind w:firstLine="420"/>
      </w:pPr>
      <w:r>
        <w:t>1. **《中华人民共和国公司法》**</w:t>
        <w:br/>
        <w:t xml:space="preserve">   - 规范公司设立、组织、运营、解散等方面的法律关系。</w:t>
        <w:br/>
        <w:t xml:space="preserve">   - 明确公司股东、董事、监事、高级管理人员的权利和义务。</w:t>
      </w:r>
    </w:p>
    <w:p>
      <w:pPr>
        <w:spacing w:line="360" w:lineRule="auto" w:before="0" w:after="0"/>
        <w:ind w:firstLine="420"/>
      </w:pPr>
      <w:r>
        <w:t>2. **《中华人民共和国合同法》**</w:t>
        <w:br/>
        <w:t xml:space="preserve">   - 规范合同当事人的权利和义务，保障合同履行。</w:t>
        <w:br/>
        <w:t xml:space="preserve">   - 明确合同订立、履行、变更、解除、终止等方面的法律规定。</w:t>
      </w:r>
    </w:p>
    <w:p>
      <w:pPr>
        <w:spacing w:line="360" w:lineRule="auto" w:before="0" w:after="0"/>
        <w:ind w:firstLine="420"/>
      </w:pPr>
      <w:r>
        <w:t>3. **《中华人民共和国产品质量法》**</w:t>
        <w:br/>
        <w:t xml:space="preserve">   - 规范产品质量监督管理，明确产品质量责任。</w:t>
        <w:br/>
        <w:t xml:space="preserve">   - 保护消费者和用户的合法权益，维护社会经济秩序。</w:t>
      </w:r>
    </w:p>
    <w:p>
      <w:pPr>
        <w:spacing w:line="360" w:lineRule="auto" w:before="0" w:after="0"/>
        <w:ind w:firstLine="420"/>
      </w:pPr>
      <w:r>
        <w:t>4. **《中华人民共和国消费者权益保护法》**</w:t>
        <w:br/>
        <w:t xml:space="preserve">   - 保护消费者的合法权益，明确经营者的义务。</w:t>
        <w:br/>
        <w:t xml:space="preserve">   - 规范消费者权益的保护工作，促进市场经济的健康发展。</w:t>
      </w:r>
    </w:p>
    <w:p>
      <w:pPr>
        <w:spacing w:line="360" w:lineRule="auto" w:before="0" w:after="0"/>
        <w:ind w:firstLine="420"/>
      </w:pPr>
      <w:r>
        <w:t>5. **《中华人民共和国环境保护法》**</w:t>
        <w:br/>
        <w:t xml:space="preserve">   - 保护环境，防治污染，保障人体健康。</w:t>
        <w:br/>
        <w:t xml:space="preserve">   - 明确环境保护的基本原则和制度，规范环境保护行为。</w:t>
      </w:r>
    </w:p>
    <w:p>
      <w:pPr>
        <w:spacing w:line="360" w:lineRule="auto" w:before="0" w:after="0"/>
        <w:ind w:firstLine="420"/>
      </w:pPr>
      <w:r>
        <w:t>6. **《中华人民共和国劳动法》**</w:t>
        <w:br/>
        <w:t xml:space="preserve">   - 保护劳动者的合法权益，调整劳动关系。</w:t>
        <w:br/>
        <w:t xml:space="preserve">   - 建立和维护适应社会主义市场经济的劳动制度。</w:t>
      </w:r>
    </w:p>
    <w:p>
      <w:pPr>
        <w:spacing w:line="360" w:lineRule="auto" w:before="0" w:after="0"/>
        <w:ind w:firstLine="420"/>
      </w:pPr>
      <w:r>
        <w:t>7. **《中华人民共和国安全生产法》**</w:t>
        <w:br/>
        <w:t xml:space="preserve">   - 加强安全生产监督管理，防止和减少生产安全事故。</w:t>
        <w:br/>
        <w:t xml:space="preserve">   - 保障人民群众生命和财产安全，促进经济社会持续健康发展。</w:t>
      </w:r>
    </w:p>
    <w:p>
      <w:pPr>
        <w:spacing w:line="360" w:lineRule="auto" w:before="0" w:after="0"/>
        <w:ind w:firstLine="420"/>
      </w:pPr>
      <w:r>
        <w:t>8. **《中华人民共和国反不正当竞争法》**</w:t>
        <w:br/>
        <w:t xml:space="preserve">   - 规范市场竞争行为，保护经营者和消费者的合法权益。</w:t>
        <w:br/>
        <w:t xml:space="preserve">   - 维护公平的市场竞争秩序，促进社会主义市场经济健康发展。</w:t>
      </w:r>
    </w:p>
    <w:p>
      <w:pPr>
        <w:spacing w:line="360" w:lineRule="auto" w:before="0" w:after="0"/>
        <w:ind w:firstLine="420"/>
      </w:pPr>
      <w:r>
        <w:t>9. **《中华人民共和国知识产权法》**</w:t>
        <w:br/>
        <w:t xml:space="preserve">   - 保护知识产权，明确知识产权的权利和义务。</w:t>
        <w:br/>
        <w:t xml:space="preserve">   - 促进知识产权的创造、运用、保护和管理。</w:t>
      </w:r>
    </w:p>
    <w:p>
      <w:pPr>
        <w:spacing w:line="360" w:lineRule="auto" w:before="0" w:after="0"/>
        <w:ind w:firstLine="420"/>
      </w:pPr>
      <w:r>
        <w:t>10. **《中华人民共和国食品安全法》**</w:t>
        <w:br/>
        <w:t xml:space="preserve">    - 保证食品安全，保障公众身体健康和生命安全。</w:t>
        <w:br/>
        <w:t xml:space="preserve">    - 规范食品生产经营活动，明确食品安全责任。</w:t>
      </w:r>
    </w:p>
    <w:p>
      <w:pPr>
        <w:spacing w:line="360" w:lineRule="auto" w:before="0" w:after="0"/>
        <w:ind w:firstLine="420"/>
      </w:pPr>
      <w:r>
        <w:t>**四、行业法规及标准**</w:t>
      </w:r>
    </w:p>
    <w:p>
      <w:pPr>
        <w:spacing w:line="360" w:lineRule="auto" w:before="0" w:after="0"/>
        <w:ind w:firstLine="420"/>
      </w:pPr>
      <w:r>
        <w:t>1. **行业法规**</w:t>
        <w:br/>
        <w:t xml:space="preserve">   - 根据公司所属行业，遵守相应的行业法规，如《医疗器械监督管理条例》、《药品管理法》等。</w:t>
        <w:br/>
        <w:t xml:space="preserve">   - 遵守行业自律规范，提升行业整体水平。</w:t>
      </w:r>
    </w:p>
    <w:p>
      <w:pPr>
        <w:spacing w:line="360" w:lineRule="auto" w:before="0" w:after="0"/>
        <w:ind w:firstLine="420"/>
      </w:pPr>
      <w:r>
        <w:t>2. **国家标准和行业标准**</w:t>
        <w:br/>
        <w:t xml:space="preserve">   - 遵守国家强制性标准，确保产品符合国家标准要求。</w:t>
        <w:br/>
        <w:t xml:space="preserve">   - 参考行业标准，提升产品质量和市场竞争力。</w:t>
      </w:r>
    </w:p>
    <w:p>
      <w:pPr>
        <w:spacing w:line="360" w:lineRule="auto" w:before="0" w:after="0"/>
        <w:ind w:firstLine="420"/>
      </w:pPr>
      <w:r>
        <w:t>**五、地方性法规**</w:t>
      </w:r>
    </w:p>
    <w:p>
      <w:pPr>
        <w:spacing w:line="360" w:lineRule="auto" w:before="0" w:after="0"/>
        <w:ind w:firstLine="420"/>
      </w:pPr>
      <w:r>
        <w:t>1. **地方性法规**</w:t>
        <w:br/>
        <w:t xml:space="preserve">   - 遵守公司所在地的地方性法规，如地方环境保护条例、地方安全生产条例等。</w:t>
        <w:br/>
        <w:t xml:space="preserve">   - 根据地方性法规要求，调整公司经营策略和活动。</w:t>
      </w:r>
    </w:p>
    <w:p>
      <w:pPr>
        <w:spacing w:line="360" w:lineRule="auto" w:before="0" w:after="0"/>
        <w:ind w:firstLine="420"/>
      </w:pPr>
      <w:r>
        <w:t>**六、国际法律法规**</w:t>
      </w:r>
    </w:p>
    <w:p>
      <w:pPr>
        <w:spacing w:line="360" w:lineRule="auto" w:before="0" w:after="0"/>
        <w:ind w:firstLine="420"/>
      </w:pPr>
      <w:r>
        <w:t>1. **国际公约和条约**</w:t>
        <w:br/>
        <w:t xml:space="preserve">   - 遵守我国加入的国际公约和条约，如世界贸易组织规则、知识产权保护国际公约等。</w:t>
        <w:br/>
        <w:t xml:space="preserve">   - 根据国际法律法规要求，开展国际贸易和合作。</w:t>
      </w:r>
    </w:p>
    <w:p>
      <w:pPr>
        <w:spacing w:line="360" w:lineRule="auto" w:before="0" w:after="0"/>
        <w:ind w:firstLine="420"/>
      </w:pPr>
      <w:r>
        <w:t>**七、实施与监督**</w:t>
      </w:r>
    </w:p>
    <w:p>
      <w:pPr>
        <w:spacing w:line="360" w:lineRule="auto" w:before="0" w:after="0"/>
        <w:ind w:firstLine="420"/>
      </w:pPr>
      <w:r>
        <w:t>1. **法律培训**</w:t>
        <w:br/>
        <w:t xml:space="preserve">   - 定期对员工进行法律培训，提高员工的法律意识和合规能力。</w:t>
        <w:br/>
        <w:t xml:space="preserve">   - 确保员工了解并遵守相关法律法规。</w:t>
      </w:r>
    </w:p>
    <w:p>
      <w:pPr>
        <w:spacing w:line="360" w:lineRule="auto" w:before="0" w:after="0"/>
        <w:ind w:firstLine="420"/>
      </w:pPr>
      <w:r>
        <w:t>2. **内部监督**</w:t>
        <w:br/>
        <w:t xml:space="preserve">   - 建立内部法律监督机制，定期检查公司经营活动的合规性。</w:t>
        <w:br/>
        <w:t xml:space="preserve">   - 及时发现和纠正违法违规行为。</w:t>
      </w:r>
    </w:p>
    <w:p>
      <w:pPr>
        <w:spacing w:line="360" w:lineRule="auto" w:before="0" w:after="0"/>
        <w:ind w:firstLine="420"/>
      </w:pPr>
      <w:r>
        <w:t>3. **外部咨询**</w:t>
        <w:br/>
        <w:t xml:space="preserve">   - 聘请专业法律顾问，提供法律咨询和服务。</w:t>
        <w:br/>
        <w:t xml:space="preserve">   - 确保公司经营活动符合法律法规要求。</w:t>
      </w:r>
    </w:p>
    <w:p>
      <w:pPr>
        <w:spacing w:line="360" w:lineRule="auto" w:before="0" w:after="0"/>
        <w:ind w:firstLine="420"/>
      </w:pPr>
      <w:r>
        <w:t>4. **持续更新**</w:t>
        <w:br/>
        <w:t xml:space="preserve">   - 根据法律法规的变化，及时更新本清单。</w:t>
        <w:br/>
        <w:t xml:space="preserve">   - 确保公司始终遵守最新的法律法规。</w:t>
      </w:r>
    </w:p>
    <w:p>
      <w:pPr>
        <w:spacing w:line="360" w:lineRule="auto" w:before="0" w:after="0"/>
        <w:ind w:firstLine="420"/>
      </w:pPr>
      <w:r>
        <w:t>**八、附则**</w:t>
      </w:r>
    </w:p>
    <w:p>
      <w:pPr>
        <w:spacing w:line="360" w:lineRule="auto" w:before="0" w:after="0"/>
        <w:ind w:firstLine="420"/>
      </w:pPr>
      <w:r>
        <w:t>1. **解释权**</w:t>
        <w:br/>
        <w:t xml:space="preserve">   - 本相关法律法规依据详细清单由公司法律事务部门负责解释。</w:t>
      </w:r>
    </w:p>
    <w:p>
      <w:pPr>
        <w:spacing w:line="360" w:lineRule="auto" w:before="0" w:after="0"/>
        <w:ind w:firstLine="420"/>
      </w:pPr>
      <w:r>
        <w:t>2. **修订**</w:t>
        <w:br/>
        <w:t xml:space="preserve">   - 本清单可根据公司实际情况和法律法规的变化适时修订。</w:t>
      </w:r>
    </w:p>
    <w:p>
      <w:pPr>
        <w:spacing w:line="360" w:lineRule="auto" w:before="0" w:after="0"/>
        <w:ind w:firstLine="420"/>
      </w:pPr>
      <w:r>
        <w:t>通过以上详细的法律法规依据清单，公司旨在确保各项经营活动符合国家法律法规要求，防范法律风险，提升公司合规水平，为公司的可持续发展提供法律保障。</w:t>
      </w:r>
    </w:p>
    <w:p>
      <w:pPr>
        <w:pStyle w:val="Heading3"/>
        <w:spacing w:line="360" w:lineRule="auto" w:before="0" w:after="0"/>
        <w:ind w:firstLine="420"/>
      </w:pPr>
      <w:r>
        <w:t xml:space="preserve"> 品质承诺更新与维护</w:t>
      </w:r>
    </w:p>
    <w:p>
      <w:pPr>
        <w:spacing w:line="360" w:lineRule="auto" w:before="0" w:after="0"/>
        <w:ind w:firstLine="420"/>
      </w:pPr>
      <w:r>
        <w:t>**品质承诺更新与维护详细方案**</w:t>
      </w:r>
    </w:p>
    <w:p>
      <w:pPr>
        <w:spacing w:line="360" w:lineRule="auto" w:before="0" w:after="0"/>
        <w:ind w:firstLine="420"/>
      </w:pPr>
      <w:r>
        <w:t>**一、目的**</w:t>
      </w:r>
    </w:p>
    <w:p>
      <w:pPr>
        <w:spacing w:line="360" w:lineRule="auto" w:before="0" w:after="0"/>
        <w:ind w:firstLine="420"/>
      </w:pPr>
      <w:r>
        <w:t>为确保公司品质承诺的持续有效性和适应性，及时反映市场变化、技术进步和客户需求，特制定本品质承诺更新与维护详细方案。</w:t>
      </w:r>
    </w:p>
    <w:p>
      <w:pPr>
        <w:spacing w:line="360" w:lineRule="auto" w:before="0" w:after="0"/>
        <w:ind w:firstLine="420"/>
      </w:pPr>
      <w:r>
        <w:t>**二、适用范围**</w:t>
      </w:r>
    </w:p>
    <w:p>
      <w:pPr>
        <w:spacing w:line="360" w:lineRule="auto" w:before="0" w:after="0"/>
        <w:ind w:firstLine="420"/>
      </w:pPr>
      <w:r>
        <w:t>本方案适用于公司所有产品和服务品质承诺的更新与维护，包括但不限于产品质量、服务质量、客户满意度等方面。</w:t>
      </w:r>
    </w:p>
    <w:p>
      <w:pPr>
        <w:spacing w:line="360" w:lineRule="auto" w:before="0" w:after="0"/>
        <w:ind w:firstLine="420"/>
      </w:pPr>
      <w:r>
        <w:t>**三、品质承诺更新与维护原则**</w:t>
      </w:r>
    </w:p>
    <w:p>
      <w:pPr>
        <w:spacing w:line="360" w:lineRule="auto" w:before="0" w:after="0"/>
        <w:ind w:firstLine="420"/>
      </w:pPr>
      <w:r>
        <w:t>1. **客户导向**：以客户需求为中心，确保品质承诺满足客户的期望和需求。</w:t>
        <w:br/>
        <w:t>2. **持续改进**：通过持续改进，提升品质承诺的水平和服务质量。</w:t>
        <w:br/>
        <w:t>3. **透明公开**：品质承诺的更新与维护过程应透明公开，接受客户和社会的监督。</w:t>
        <w:br/>
        <w:t>4. **责任明确**：明确各级人员在品质承诺更新与维护中的责任，确保方案的有效实施。</w:t>
      </w:r>
    </w:p>
    <w:p>
      <w:pPr>
        <w:spacing w:line="360" w:lineRule="auto" w:before="0" w:after="0"/>
        <w:ind w:firstLine="420"/>
      </w:pPr>
      <w:r>
        <w:t>**四、品质承诺更新与维护流程**</w:t>
      </w:r>
    </w:p>
    <w:p>
      <w:pPr>
        <w:spacing w:line="360" w:lineRule="auto" w:before="0" w:after="0"/>
        <w:ind w:firstLine="420"/>
      </w:pPr>
      <w:r>
        <w:t>（一）信息收集与分析</w:t>
      </w:r>
    </w:p>
    <w:p>
      <w:pPr>
        <w:spacing w:line="360" w:lineRule="auto" w:before="0" w:after="0"/>
        <w:ind w:firstLine="420"/>
      </w:pPr>
      <w:r>
        <w:t>1. **市场调研**：</w:t>
        <w:br/>
        <w:t xml:space="preserve">   - 定期进行市场调研，了解行业发展趋势、竞争对手动态和客户需求变化。</w:t>
        <w:br/>
        <w:t xml:space="preserve">   - 收集客户反馈，包括投诉、建议和满意度调查结果。</w:t>
      </w:r>
    </w:p>
    <w:p>
      <w:pPr>
        <w:spacing w:line="360" w:lineRule="auto" w:before="0" w:after="0"/>
        <w:ind w:firstLine="420"/>
      </w:pPr>
      <w:r>
        <w:t>2. **内部审查**：</w:t>
        <w:br/>
        <w:t xml:space="preserve">   - 对公司内部品质管理体系进行审查，识别存在的问题和改进机会。</w:t>
        <w:br/>
        <w:t xml:space="preserve">   - 分析生产、销售、服务等方面的数据，评估品质承诺的执行情况。</w:t>
      </w:r>
    </w:p>
    <w:p>
      <w:pPr>
        <w:spacing w:line="360" w:lineRule="auto" w:before="0" w:after="0"/>
        <w:ind w:firstLine="420"/>
      </w:pPr>
      <w:r>
        <w:t>3. **技术评估**：</w:t>
        <w:br/>
        <w:t xml:space="preserve">   - 跟踪新技术、新工艺的发展，评估其对品质承诺的影响。</w:t>
        <w:br/>
        <w:t xml:space="preserve">   - 研究行业标准和法规的变化，确保品质承诺的合规性。</w:t>
      </w:r>
    </w:p>
    <w:p>
      <w:pPr>
        <w:spacing w:line="360" w:lineRule="auto" w:before="0" w:after="0"/>
        <w:ind w:firstLine="420"/>
      </w:pPr>
      <w:r>
        <w:t>（二）品质承诺更新</w:t>
      </w:r>
    </w:p>
    <w:p>
      <w:pPr>
        <w:spacing w:line="360" w:lineRule="auto" w:before="0" w:after="0"/>
        <w:ind w:firstLine="420"/>
      </w:pPr>
      <w:r>
        <w:t>1. **制定更新计划**：</w:t>
        <w:br/>
        <w:t xml:space="preserve">   - 根据信息收集和分析结果，制定品质承诺更新计划，包括更新内容、时间表和责任人。</w:t>
      </w:r>
    </w:p>
    <w:p>
      <w:pPr>
        <w:spacing w:line="360" w:lineRule="auto" w:before="0" w:after="0"/>
        <w:ind w:firstLine="420"/>
      </w:pPr>
      <w:r>
        <w:t>2. **更新内容**：</w:t>
        <w:br/>
        <w:t xml:space="preserve">   - 修订品质标准，提升产品和服务质量。</w:t>
        <w:br/>
        <w:t xml:space="preserve">   - 更新服务承诺，提高客户满意度。</w:t>
        <w:br/>
        <w:t xml:space="preserve">   - 调整质量控制措施，确保品质承诺的落实。</w:t>
      </w:r>
    </w:p>
    <w:p>
      <w:pPr>
        <w:spacing w:line="360" w:lineRule="auto" w:before="0" w:after="0"/>
        <w:ind w:firstLine="420"/>
      </w:pPr>
      <w:r>
        <w:t>3. **审批与发布**：</w:t>
        <w:br/>
        <w:t xml:space="preserve">   - 更新后的品质承诺需经公司高层审批后发布。</w:t>
        <w:br/>
        <w:t xml:space="preserve">   - 通过公司网站、宣传资料等渠道向客户和社会公开。</w:t>
      </w:r>
    </w:p>
    <w:p>
      <w:pPr>
        <w:spacing w:line="360" w:lineRule="auto" w:before="0" w:after="0"/>
        <w:ind w:firstLine="420"/>
      </w:pPr>
      <w:r>
        <w:t>（三）品质承诺维护</w:t>
      </w:r>
    </w:p>
    <w:p>
      <w:pPr>
        <w:spacing w:line="360" w:lineRule="auto" w:before="0" w:after="0"/>
        <w:ind w:firstLine="420"/>
      </w:pPr>
      <w:r>
        <w:t>1. **培训与沟通**：</w:t>
        <w:br/>
        <w:t xml:space="preserve">   - 对员工进行品质承诺更新内容的培训，确保其理解和执行。</w:t>
        <w:br/>
        <w:t xml:space="preserve">   - 与客户进行沟通，解释品质承诺的更新内容和意义。</w:t>
      </w:r>
    </w:p>
    <w:p>
      <w:pPr>
        <w:spacing w:line="360" w:lineRule="auto" w:before="0" w:after="0"/>
        <w:ind w:firstLine="420"/>
      </w:pPr>
      <w:r>
        <w:t>2. **执行与监控**：</w:t>
        <w:br/>
        <w:t xml:space="preserve">   - 确保各部门严格执行更新后的品质承诺。</w:t>
        <w:br/>
        <w:t xml:space="preserve">   - 建立监控机制，定期检查品质承诺的执行情况。</w:t>
      </w:r>
    </w:p>
    <w:p>
      <w:pPr>
        <w:spacing w:line="360" w:lineRule="auto" w:before="0" w:after="0"/>
        <w:ind w:firstLine="420"/>
      </w:pPr>
      <w:r>
        <w:t>3. **反馈与改进**：</w:t>
        <w:br/>
        <w:t xml:space="preserve">   - 收集执行过程中的反馈，及时解决出现的问题。</w:t>
        <w:br/>
        <w:t xml:space="preserve">   - 根据反馈进行持续改进，提升品质承诺的水平。</w:t>
      </w:r>
    </w:p>
    <w:p>
      <w:pPr>
        <w:spacing w:line="360" w:lineRule="auto" w:before="0" w:after="0"/>
        <w:ind w:firstLine="420"/>
      </w:pPr>
      <w:r>
        <w:t>**五、品质承诺更新与维护组织保障**</w:t>
      </w:r>
    </w:p>
    <w:p>
      <w:pPr>
        <w:spacing w:line="360" w:lineRule="auto" w:before="0" w:after="0"/>
        <w:ind w:firstLine="420"/>
      </w:pPr>
      <w:r>
        <w:t>1. **组织架构**：</w:t>
        <w:br/>
        <w:t xml:space="preserve">   - 成立品质承诺更新与维护小组，负责方案的制定、实施和监督。</w:t>
        <w:br/>
        <w:t xml:space="preserve">   - 明确小组组成成员的职责和权限。</w:t>
      </w:r>
    </w:p>
    <w:p>
      <w:pPr>
        <w:spacing w:line="360" w:lineRule="auto" w:before="0" w:after="0"/>
        <w:ind w:firstLine="420"/>
      </w:pPr>
      <w:r>
        <w:t>2. **资源投入**：</w:t>
        <w:br/>
        <w:t xml:space="preserve">   - 提供必要的资源支持，包括人力、物力和财力。</w:t>
        <w:br/>
        <w:t xml:space="preserve">   - 确保品质承诺更新与维护工作的顺利进行。</w:t>
      </w:r>
    </w:p>
    <w:p>
      <w:pPr>
        <w:spacing w:line="360" w:lineRule="auto" w:before="0" w:after="0"/>
        <w:ind w:firstLine="420"/>
      </w:pPr>
      <w:r>
        <w:t>3. **考核与激励**：</w:t>
        <w:br/>
        <w:t xml:space="preserve">   - 建立考核机制，对品质承诺更新与维护工作进行评估。</w:t>
        <w:br/>
        <w:t xml:space="preserve">   - 对表现优秀的个人和团队给予奖励和激励。</w:t>
      </w:r>
    </w:p>
    <w:p>
      <w:pPr>
        <w:spacing w:line="360" w:lineRule="auto" w:before="0" w:after="0"/>
        <w:ind w:firstLine="420"/>
      </w:pPr>
      <w:r>
        <w:t>**六、品质承诺更新与维护周期**</w:t>
      </w:r>
    </w:p>
    <w:p>
      <w:pPr>
        <w:spacing w:line="360" w:lineRule="auto" w:before="0" w:after="0"/>
        <w:ind w:firstLine="420"/>
      </w:pPr>
      <w:r>
        <w:t>1. **定期更新**：</w:t>
        <w:br/>
        <w:t xml:space="preserve">   - 每年进行一次全面的品质承诺更新。</w:t>
        <w:br/>
        <w:t xml:space="preserve">   - 根据市场变化和客户需求，适时进行专项更新。</w:t>
      </w:r>
    </w:p>
    <w:p>
      <w:pPr>
        <w:spacing w:line="360" w:lineRule="auto" w:before="0" w:after="0"/>
        <w:ind w:firstLine="420"/>
      </w:pPr>
      <w:r>
        <w:t>2. **持续维护**：</w:t>
        <w:br/>
        <w:t xml:space="preserve">   - 品质承诺维护工作应持续进行，确保品质承诺的长期有效性。</w:t>
      </w:r>
    </w:p>
    <w:p>
      <w:pPr>
        <w:spacing w:line="360" w:lineRule="auto" w:before="0" w:after="0"/>
        <w:ind w:firstLine="420"/>
      </w:pPr>
      <w:r>
        <w:t>**七、附则**</w:t>
      </w:r>
    </w:p>
    <w:p>
      <w:pPr>
        <w:spacing w:line="360" w:lineRule="auto" w:before="0" w:after="0"/>
        <w:ind w:firstLine="420"/>
      </w:pPr>
      <w:r>
        <w:t>1. **解释权**：</w:t>
        <w:br/>
        <w:t xml:space="preserve">   - 本品质承诺更新与维护详细方案由公司质量管理部门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品质承诺更新与维护方案，公司旨在确保品质承诺的持续有效性和适应性，提升客户满意度和市场竞争力，树立良好的企业形象。</w:t>
      </w:r>
    </w:p>
    <w:p>
      <w:pPr>
        <w:pStyle w:val="Heading2"/>
        <w:spacing w:line="360" w:lineRule="auto" w:before="0" w:after="0"/>
        <w:ind w:firstLine="420"/>
      </w:pPr>
      <w:r>
        <w:t>附件</w:t>
      </w:r>
    </w:p>
    <w:p>
      <w:pPr>
        <w:pStyle w:val="Heading3"/>
        <w:spacing w:line="360" w:lineRule="auto" w:before="0" w:after="0"/>
        <w:ind w:firstLine="420"/>
      </w:pPr>
      <w:r>
        <w:t xml:space="preserve"> 公司资质证书复印件</w:t>
      </w:r>
    </w:p>
    <w:p>
      <w:pPr>
        <w:spacing w:line="360" w:lineRule="auto" w:before="0" w:after="0"/>
        <w:ind w:firstLine="420"/>
      </w:pPr>
      <w:r>
        <w:t>**公司资质证书复印件管理规范**</w:t>
      </w:r>
    </w:p>
    <w:p>
      <w:pPr>
        <w:spacing w:line="360" w:lineRule="auto" w:before="0" w:after="0"/>
        <w:ind w:firstLine="420"/>
      </w:pPr>
      <w:r>
        <w:t>**一、目的**</w:t>
      </w:r>
    </w:p>
    <w:p>
      <w:pPr>
        <w:spacing w:line="360" w:lineRule="auto" w:before="0" w:after="0"/>
        <w:ind w:firstLine="420"/>
      </w:pPr>
      <w:r>
        <w:t>为确保公司资质证书复印件的合法、规范使用，防止伪造、篡改和滥用，特制定本管理规范。</w:t>
      </w:r>
    </w:p>
    <w:p>
      <w:pPr>
        <w:spacing w:line="360" w:lineRule="auto" w:before="0" w:after="0"/>
        <w:ind w:firstLine="420"/>
      </w:pPr>
      <w:r>
        <w:t>**二、适用范围**</w:t>
      </w:r>
    </w:p>
    <w:p>
      <w:pPr>
        <w:spacing w:line="360" w:lineRule="auto" w:before="0" w:after="0"/>
        <w:ind w:firstLine="420"/>
      </w:pPr>
      <w:r>
        <w:t>本规范适用于公司所有资质证书复印件的管理，包括但不限于营业执照、组织机构代码证、税务登记证、行业许可证、质量管理体系认证证书等。</w:t>
      </w:r>
    </w:p>
    <w:p>
      <w:pPr>
        <w:spacing w:line="360" w:lineRule="auto" w:before="0" w:after="0"/>
        <w:ind w:firstLine="420"/>
      </w:pPr>
      <w:r>
        <w:t>**三、资质证书复印件的制作**</w:t>
      </w:r>
    </w:p>
    <w:p>
      <w:pPr>
        <w:spacing w:line="360" w:lineRule="auto" w:before="0" w:after="0"/>
        <w:ind w:firstLine="420"/>
      </w:pPr>
      <w:r>
        <w:t>1. **制作权限**：</w:t>
        <w:br/>
        <w:t xml:space="preserve">   - 资质证书复印件的制作由公司行政部或指定的专人负责。</w:t>
        <w:br/>
        <w:t xml:space="preserve">   - 其他部门或个人不得擅自制作资质证书复印件。</w:t>
      </w:r>
    </w:p>
    <w:p>
      <w:pPr>
        <w:spacing w:line="360" w:lineRule="auto" w:before="0" w:after="0"/>
        <w:ind w:firstLine="420"/>
      </w:pPr>
      <w:r>
        <w:t>2. **制作要求**：</w:t>
        <w:br/>
        <w:t xml:space="preserve">   - 复印件应清晰、完整，不得有任何涂改、污损或模糊。</w:t>
        <w:br/>
        <w:t xml:space="preserve">   - 复印件应注明“复印件”字样，并加盖公司公章或专用章。</w:t>
      </w:r>
    </w:p>
    <w:p>
      <w:pPr>
        <w:spacing w:line="360" w:lineRule="auto" w:before="0" w:after="0"/>
        <w:ind w:firstLine="420"/>
      </w:pPr>
      <w:r>
        <w:t>**四、资质证书复印件的使用**</w:t>
      </w:r>
    </w:p>
    <w:p>
      <w:pPr>
        <w:spacing w:line="360" w:lineRule="auto" w:before="0" w:after="0"/>
        <w:ind w:firstLine="420"/>
      </w:pPr>
      <w:r>
        <w:t>1. **使用范围**：</w:t>
        <w:br/>
        <w:t xml:space="preserve">   - 资质证书复印件仅用于公司业务拓展、合作洽谈、投标报价、资质审查等合法用途。</w:t>
        <w:br/>
        <w:t xml:space="preserve">   - 未经许可，不得将资质证书复印件用于其他用途。</w:t>
      </w:r>
    </w:p>
    <w:p>
      <w:pPr>
        <w:spacing w:line="360" w:lineRule="auto" w:before="0" w:after="0"/>
        <w:ind w:firstLine="420"/>
      </w:pPr>
      <w:r>
        <w:t>2. **使用审批**：</w:t>
        <w:br/>
        <w:t xml:space="preserve">   - 使用资质证书复印件需经相关部门负责人审批。</w:t>
        <w:br/>
        <w:t xml:space="preserve">   - 审批内容包括使用目的、使用数量、使用时间等。</w:t>
      </w:r>
    </w:p>
    <w:p>
      <w:pPr>
        <w:spacing w:line="360" w:lineRule="auto" w:before="0" w:after="0"/>
        <w:ind w:firstLine="420"/>
      </w:pPr>
      <w:r>
        <w:t>3. **使用登记**：</w:t>
        <w:br/>
        <w:t xml:space="preserve">   - 建立资质证书复印件使用登记制度，记录使用情况。</w:t>
        <w:br/>
        <w:t xml:space="preserve">   - 登记内容包括使用部门、使用人、使用时间、使用数量、使用目的等。</w:t>
      </w:r>
    </w:p>
    <w:p>
      <w:pPr>
        <w:spacing w:line="360" w:lineRule="auto" w:before="0" w:after="0"/>
        <w:ind w:firstLine="420"/>
      </w:pPr>
      <w:r>
        <w:t>**五、资质证书复印件的保管**</w:t>
      </w:r>
    </w:p>
    <w:p>
      <w:pPr>
        <w:spacing w:line="360" w:lineRule="auto" w:before="0" w:after="0"/>
        <w:ind w:firstLine="420"/>
      </w:pPr>
      <w:r>
        <w:t>1. **保管责任**：</w:t>
        <w:br/>
        <w:t xml:space="preserve">   - 行政部或指定专人负责资质证书复印件的保管。</w:t>
        <w:br/>
        <w:t xml:space="preserve">   - 保管人员应妥善保管资质证书复印件，防止丢失、损坏或被盗用。</w:t>
      </w:r>
    </w:p>
    <w:p>
      <w:pPr>
        <w:spacing w:line="360" w:lineRule="auto" w:before="0" w:after="0"/>
        <w:ind w:firstLine="420"/>
      </w:pPr>
      <w:r>
        <w:t>2. **保管措施**：</w:t>
        <w:br/>
        <w:t xml:space="preserve">   - 资质证书复印件应存放在专用文件柜中，并上锁保管。</w:t>
        <w:br/>
        <w:t xml:space="preserve">   - 保管场所应保持干燥、通风，防止复印件受潮、变形或褪色。</w:t>
      </w:r>
    </w:p>
    <w:p>
      <w:pPr>
        <w:spacing w:line="360" w:lineRule="auto" w:before="0" w:after="0"/>
        <w:ind w:firstLine="420"/>
      </w:pPr>
      <w:r>
        <w:t>3. **保管期限**：</w:t>
        <w:br/>
        <w:t xml:space="preserve">   - 资质证书复印件的保管期限应根据实际需要确定。</w:t>
        <w:br/>
        <w:t xml:space="preserve">   - 复印件失效或不再使用时，应及时销毁。</w:t>
      </w:r>
    </w:p>
    <w:p>
      <w:pPr>
        <w:spacing w:line="360" w:lineRule="auto" w:before="0" w:after="0"/>
        <w:ind w:firstLine="420"/>
      </w:pPr>
      <w:r>
        <w:t>**六、资质证书复印件的更新**</w:t>
      </w:r>
    </w:p>
    <w:p>
      <w:pPr>
        <w:spacing w:line="360" w:lineRule="auto" w:before="0" w:after="0"/>
        <w:ind w:firstLine="420"/>
      </w:pPr>
      <w:r>
        <w:t>1. **更新时机**：</w:t>
        <w:br/>
        <w:t xml:space="preserve">   - 资质证书原件更新时，应及时更新复印件。</w:t>
        <w:br/>
        <w:t xml:space="preserve">   - 复印件损坏、丢失或信息变更时，应及时更新。</w:t>
      </w:r>
    </w:p>
    <w:p>
      <w:pPr>
        <w:spacing w:line="360" w:lineRule="auto" w:before="0" w:after="0"/>
        <w:ind w:firstLine="420"/>
      </w:pPr>
      <w:r>
        <w:t>2. **更新流程**：</w:t>
        <w:br/>
        <w:t xml:space="preserve">   - 更新资质证书复印件需经相关部门负责人审批。</w:t>
        <w:br/>
        <w:t xml:space="preserve">   - 更新后的复印件应重新登记、保管和使用。</w:t>
      </w:r>
    </w:p>
    <w:p>
      <w:pPr>
        <w:spacing w:line="360" w:lineRule="auto" w:before="0" w:after="0"/>
        <w:ind w:firstLine="420"/>
      </w:pPr>
      <w:r>
        <w:t>**七、违规处理**</w:t>
      </w:r>
    </w:p>
    <w:p>
      <w:pPr>
        <w:spacing w:line="360" w:lineRule="auto" w:before="0" w:after="0"/>
        <w:ind w:firstLine="420"/>
      </w:pPr>
      <w:r>
        <w:t>1. **违规行为**：</w:t>
        <w:br/>
        <w:t xml:space="preserve">   - 擅自制作、使用、保管资质证书复印件的行为。</w:t>
        <w:br/>
        <w:t xml:space="preserve">   - 涂改、伪造、篡改资质证书复印件的行为。</w:t>
        <w:br/>
        <w:t xml:space="preserve">   - 泄露、盗用资质证书复印件的行为。</w:t>
      </w:r>
    </w:p>
    <w:p>
      <w:pPr>
        <w:spacing w:line="360" w:lineRule="auto" w:before="0" w:after="0"/>
        <w:ind w:firstLine="420"/>
      </w:pPr>
      <w:r>
        <w:t>2. **处理措施**：</w:t>
        <w:br/>
        <w:t xml:space="preserve">   - 对违规行为进行调查核实，依法依规进行处理。</w:t>
        <w:br/>
        <w:t xml:space="preserve">   - 造成损失的，追究相关人员的经济责任。</w:t>
        <w:br/>
        <w:t xml:space="preserve">   - 情节严重的，追究相关人员的法律责任。</w:t>
      </w:r>
    </w:p>
    <w:p>
      <w:pPr>
        <w:spacing w:line="360" w:lineRule="auto" w:before="0" w:after="0"/>
        <w:ind w:firstLine="420"/>
      </w:pPr>
      <w:r>
        <w:t>**八、附则**</w:t>
      </w:r>
    </w:p>
    <w:p>
      <w:pPr>
        <w:spacing w:line="360" w:lineRule="auto" w:before="0" w:after="0"/>
        <w:ind w:firstLine="420"/>
      </w:pPr>
      <w:r>
        <w:t>1. **解释权**：</w:t>
        <w:br/>
        <w:t xml:space="preserve">   - 本管理规范由公司行政部负责解释。</w:t>
      </w:r>
    </w:p>
    <w:p>
      <w:pPr>
        <w:spacing w:line="360" w:lineRule="auto" w:before="0" w:after="0"/>
        <w:ind w:firstLine="420"/>
      </w:pPr>
      <w:r>
        <w:t>2. **修订**：</w:t>
        <w:br/>
        <w:t xml:space="preserve">   - 本管理规范可根据公司实际情况和法律法规的变化适时修订。</w:t>
      </w:r>
    </w:p>
    <w:p>
      <w:pPr>
        <w:spacing w:line="360" w:lineRule="auto" w:before="0" w:after="0"/>
        <w:ind w:firstLine="420"/>
      </w:pPr>
      <w:r>
        <w:t>通过以上详细的资质证书复印件管理规范，我们旨在建立一套完善的管理体系，确保公司资质证书复印件的合法、规范使用，维护公司合法权益和形象。</w:t>
      </w:r>
    </w:p>
    <w:p>
      <w:pPr>
        <w:pStyle w:val="Heading3"/>
        <w:spacing w:line="360" w:lineRule="auto" w:before="0" w:after="0"/>
        <w:ind w:firstLine="420"/>
      </w:pPr>
      <w:r>
        <w:t xml:space="preserve"> 各品种货物品质质量承诺范本</w:t>
      </w:r>
    </w:p>
    <w:p>
      <w:pPr>
        <w:spacing w:line="360" w:lineRule="auto" w:before="0" w:after="0"/>
        <w:ind w:firstLine="420"/>
      </w:pPr>
      <w:r>
        <w:t>**各品种货物品质质量承诺范本**</w:t>
      </w:r>
    </w:p>
    <w:p>
      <w:pPr>
        <w:spacing w:line="360" w:lineRule="auto" w:before="0" w:after="0"/>
        <w:ind w:firstLine="420"/>
      </w:pPr>
      <w:r>
        <w:t>**一、总则**</w:t>
      </w:r>
    </w:p>
    <w:p>
      <w:pPr>
        <w:spacing w:line="360" w:lineRule="auto" w:before="0" w:after="0"/>
        <w:ind w:firstLine="420"/>
      </w:pPr>
      <w:r>
        <w:t>1. **目的**：为确保向客户提供优质、符合标准的货物，特制定本品质质量承诺范本。</w:t>
        <w:br/>
        <w:t>2. **适用范围**：本范本适用于公司所有销售的商品，包括但不限于以下品种：[具体货物品种，如电子产品、食品、服装等]。</w:t>
      </w:r>
    </w:p>
    <w:p>
      <w:pPr>
        <w:spacing w:line="360" w:lineRule="auto" w:before="0" w:after="0"/>
        <w:ind w:firstLine="420"/>
      </w:pPr>
      <w:r>
        <w:t>**二、质量标准**</w:t>
      </w:r>
    </w:p>
    <w:p>
      <w:pPr>
        <w:spacing w:line="360" w:lineRule="auto" w:before="0" w:after="0"/>
        <w:ind w:firstLine="420"/>
      </w:pPr>
      <w:r>
        <w:t>1. **国家标准**：严格遵守国家相关产品质量标准，确保货物符合国家强制性标准要求。</w:t>
        <w:br/>
        <w:t>2. **行业标准**：参照行业先进标准，提升产品质量水平，满足行业规范。</w:t>
        <w:br/>
        <w:t>3. **企业标准**：制定高于国家和行业标准的企业内控标准，确保产品在市场上具有竞争力。</w:t>
      </w:r>
    </w:p>
    <w:p>
      <w:pPr>
        <w:spacing w:line="360" w:lineRule="auto" w:before="0" w:after="0"/>
        <w:ind w:firstLine="420"/>
      </w:pPr>
      <w:r>
        <w:t>**三、质量承诺**</w:t>
      </w:r>
    </w:p>
    <w:p>
      <w:pPr>
        <w:spacing w:line="360" w:lineRule="auto" w:before="0" w:after="0"/>
        <w:ind w:firstLine="420"/>
      </w:pPr>
      <w:r>
        <w:t>1. **原材料保证**：</w:t>
        <w:br/>
        <w:t xml:space="preserve">   - 确保所有原材料来源合法、质量可靠，符合国家环保要求。</w:t>
        <w:br/>
        <w:t xml:space="preserve">   - 对原材料进行严格检验，不合格原材料绝不投入使用。</w:t>
      </w:r>
    </w:p>
    <w:p>
      <w:pPr>
        <w:spacing w:line="360" w:lineRule="auto" w:before="0" w:after="0"/>
        <w:ind w:firstLine="420"/>
      </w:pPr>
      <w:r>
        <w:t>2. **生产过程控制**：</w:t>
        <w:br/>
        <w:t xml:space="preserve">   - 采用先进的生产工艺和设备，确保生产过程稳定、可控。</w:t>
        <w:br/>
        <w:t xml:space="preserve">   - 设置关键质量控制点，对生产过程进行实时监控和检验。</w:t>
      </w:r>
    </w:p>
    <w:p>
      <w:pPr>
        <w:spacing w:line="360" w:lineRule="auto" w:before="0" w:after="0"/>
        <w:ind w:firstLine="420"/>
      </w:pPr>
      <w:r>
        <w:t>3. **成品质量**：</w:t>
        <w:br/>
        <w:t xml:space="preserve">   - 确保成品符合设计要求，性能稳定，安全可靠。</w:t>
        <w:br/>
        <w:t xml:space="preserve">   - 对成品进行严格检验，不合格产品绝不出厂。</w:t>
      </w:r>
    </w:p>
    <w:p>
      <w:pPr>
        <w:spacing w:line="360" w:lineRule="auto" w:before="0" w:after="0"/>
        <w:ind w:firstLine="420"/>
      </w:pPr>
      <w:r>
        <w:t>4. **包装与标识**：</w:t>
        <w:br/>
        <w:t xml:space="preserve">   - 采用符合标准的包装材料，确保货物在运输和存储过程中的安全。</w:t>
        <w:br/>
        <w:t xml:space="preserve">   - 产品标识清晰、准确，包括产品名称、规格、生产日期、有效期等信息。</w:t>
      </w:r>
    </w:p>
    <w:p>
      <w:pPr>
        <w:spacing w:line="360" w:lineRule="auto" w:before="0" w:after="0"/>
        <w:ind w:firstLine="420"/>
      </w:pPr>
      <w:r>
        <w:t>5. **售后服务**：</w:t>
        <w:br/>
        <w:t xml:space="preserve">   - 提供完善的售后服务，包括产品安装、使用指导、维修服务等。</w:t>
        <w:br/>
        <w:t xml:space="preserve">   - 建立客户投诉处理机制，及时解决客户反馈的问题。</w:t>
      </w:r>
    </w:p>
    <w:p>
      <w:pPr>
        <w:spacing w:line="360" w:lineRule="auto" w:before="0" w:after="0"/>
        <w:ind w:firstLine="420"/>
      </w:pPr>
      <w:r>
        <w:t>**四、质量保证措施**</w:t>
      </w:r>
    </w:p>
    <w:p>
      <w:pPr>
        <w:spacing w:line="360" w:lineRule="auto" w:before="0" w:after="0"/>
        <w:ind w:firstLine="420"/>
      </w:pPr>
      <w:r>
        <w:t>1. **质量管理体系**：</w:t>
        <w:br/>
        <w:t xml:space="preserve">   - 建立并运行符合ISO9001标准的质量管理体系。</w:t>
        <w:br/>
        <w:t xml:space="preserve">   - 定期进行内部审核和管理评审，确保体系有效运行。</w:t>
      </w:r>
    </w:p>
    <w:p>
      <w:pPr>
        <w:spacing w:line="360" w:lineRule="auto" w:before="0" w:after="0"/>
        <w:ind w:firstLine="420"/>
      </w:pPr>
      <w:r>
        <w:t>2. **检测与监控**：</w:t>
        <w:br/>
        <w:t xml:space="preserve">   - 配备先进的检测设备，对产品质量进行严格检测。</w:t>
        <w:br/>
        <w:t xml:space="preserve">   - 建立产品质量监控体系，定期对产品进行抽检。</w:t>
      </w:r>
    </w:p>
    <w:p>
      <w:pPr>
        <w:spacing w:line="360" w:lineRule="auto" w:before="0" w:after="0"/>
        <w:ind w:firstLine="420"/>
      </w:pPr>
      <w:r>
        <w:t>3. **人员培训**：</w:t>
        <w:br/>
        <w:t xml:space="preserve">   - 对员工进行定期质量意识和技能培训，提高员工质量管理能力。</w:t>
        <w:br/>
        <w:t xml:space="preserve">   - 确保关键岗位人员持证上岗。</w:t>
      </w:r>
    </w:p>
    <w:p>
      <w:pPr>
        <w:spacing w:line="360" w:lineRule="auto" w:before="0" w:after="0"/>
        <w:ind w:firstLine="420"/>
      </w:pPr>
      <w:r>
        <w:t>4. **供应商管理**：</w:t>
        <w:br/>
        <w:t xml:space="preserve">   - 对供应商进行评估和选择，确保供应商提供符合质量要求的产品。</w:t>
        <w:br/>
        <w:t xml:space="preserve">   - 定期对供应商进行考核和监督。</w:t>
      </w:r>
    </w:p>
    <w:p>
      <w:pPr>
        <w:spacing w:line="360" w:lineRule="auto" w:before="0" w:after="0"/>
        <w:ind w:firstLine="420"/>
      </w:pPr>
      <w:r>
        <w:t>**五、责任与追究**</w:t>
      </w:r>
    </w:p>
    <w:p>
      <w:pPr>
        <w:spacing w:line="360" w:lineRule="auto" w:before="0" w:after="0"/>
        <w:ind w:firstLine="420"/>
      </w:pPr>
      <w:r>
        <w:t>1. **质量责任**：</w:t>
        <w:br/>
        <w:t xml:space="preserve">   - 公司对销售的所有产品承担质量责任。</w:t>
        <w:br/>
        <w:t xml:space="preserve">   - 如因产品质量问题造成客户损失，公司承诺依法承担赔偿责任。</w:t>
      </w:r>
    </w:p>
    <w:p>
      <w:pPr>
        <w:spacing w:line="360" w:lineRule="auto" w:before="0" w:after="0"/>
        <w:ind w:firstLine="420"/>
      </w:pPr>
      <w:r>
        <w:t>2. **质量追究**：</w:t>
        <w:br/>
        <w:t xml:space="preserve">   - 对违反质量承诺的行为，公司将追究相关责任人的责任。</w:t>
        <w:br/>
        <w:t xml:space="preserve">   - 情节严重的，将依法移送司法机关处理。</w:t>
      </w:r>
    </w:p>
    <w:p>
      <w:pPr>
        <w:spacing w:line="360" w:lineRule="auto" w:before="0" w:after="0"/>
        <w:ind w:firstLine="420"/>
      </w:pPr>
      <w:r>
        <w:t>**六、持续改进**</w:t>
      </w:r>
    </w:p>
    <w:p>
      <w:pPr>
        <w:spacing w:line="360" w:lineRule="auto" w:before="0" w:after="0"/>
        <w:ind w:firstLine="420"/>
      </w:pPr>
      <w:r>
        <w:t>1. **客户反馈**：</w:t>
        <w:br/>
        <w:t xml:space="preserve">   - 建立客户反馈机制，及时收集客户对产品质量的意见和建议。</w:t>
        <w:br/>
        <w:t xml:space="preserve">   - 根据客户反馈，持续改进产品质量。</w:t>
      </w:r>
    </w:p>
    <w:p>
      <w:pPr>
        <w:spacing w:line="360" w:lineRule="auto" w:before="0" w:after="0"/>
        <w:ind w:firstLine="420"/>
      </w:pPr>
      <w:r>
        <w:t>2. **技术更新**：</w:t>
        <w:br/>
        <w:t xml:space="preserve">   - 跟踪行业新技术、新标准，及时更新产品质量标准。</w:t>
        <w:br/>
        <w:t xml:space="preserve">   - 引进先进的生产技术和设备，提升产品质量水平。</w:t>
      </w:r>
    </w:p>
    <w:p>
      <w:pPr>
        <w:spacing w:line="360" w:lineRule="auto" w:before="0" w:after="0"/>
        <w:ind w:firstLine="420"/>
      </w:pPr>
      <w:r>
        <w:t>**七、附则**</w:t>
      </w:r>
    </w:p>
    <w:p>
      <w:pPr>
        <w:spacing w:line="360" w:lineRule="auto" w:before="0" w:after="0"/>
        <w:ind w:firstLine="420"/>
      </w:pPr>
      <w:r>
        <w:t>1. **解释权**：本品质质量承诺范本由公司质量管理部门负责解释。</w:t>
        <w:br/>
        <w:t>2. **修订**：本范本可根据国家法律法规变化和公司发展需要适时修订。</w:t>
      </w:r>
    </w:p>
    <w:p>
      <w:pPr>
        <w:spacing w:line="360" w:lineRule="auto" w:before="0" w:after="0"/>
        <w:ind w:firstLine="420"/>
      </w:pPr>
      <w:r>
        <w:t>**八、联系方式**</w:t>
      </w:r>
    </w:p>
    <w:p>
      <w:pPr>
        <w:spacing w:line="360" w:lineRule="auto" w:before="0" w:after="0"/>
        <w:ind w:firstLine="420"/>
      </w:pPr>
      <w:r>
        <w:t>如对产品质量有任何疑问或需要进一步了解，请通过以下方式联系我们：</w:t>
      </w:r>
    </w:p>
    <w:p>
      <w:pPr>
        <w:spacing w:line="360" w:lineRule="auto" w:before="0" w:after="0"/>
        <w:ind w:firstLine="420"/>
      </w:pPr>
      <w:r>
        <w:t>- 客服电话：XXX-XXXX-XXXX</w:t>
        <w:br/>
        <w:t>- 官方网站：www.xxx.com</w:t>
        <w:br/>
        <w:t>- 客服邮箱：service@xxx.com</w:t>
      </w:r>
    </w:p>
    <w:p>
      <w:pPr>
        <w:spacing w:line="360" w:lineRule="auto" w:before="0" w:after="0"/>
        <w:ind w:firstLine="420"/>
      </w:pPr>
      <w:r>
        <w:t>通过以上详细的品质质量承诺范本，我们旨在向客户展示公司对产品质量的重视和承诺，建立客户对公司的信任，提升公司品牌形象和市场竞争力。请客户在购买产品前仔细阅读本范本，以确保了解公司的质量承诺和保障措施。</w:t>
      </w:r>
    </w:p>
    <w:p>
      <w:pPr>
        <w:pStyle w:val="Heading3"/>
        <w:spacing w:line="360" w:lineRule="auto" w:before="0" w:after="0"/>
        <w:ind w:firstLine="420"/>
      </w:pPr>
      <w:r>
        <w:t xml:space="preserve"> 相关检测报告复印件</w:t>
      </w:r>
    </w:p>
    <w:p>
      <w:pPr>
        <w:spacing w:line="360" w:lineRule="auto" w:before="0" w:after="0"/>
        <w:ind w:firstLine="420"/>
      </w:pPr>
      <w:r>
        <w:t>**相关检测报告复印件**</w:t>
      </w:r>
    </w:p>
    <w:p>
      <w:pPr>
        <w:spacing w:line="360" w:lineRule="auto" w:before="0" w:after="0"/>
        <w:ind w:firstLine="420"/>
      </w:pPr>
      <w:r>
        <w:t>**一、报告封面**</w:t>
      </w:r>
    </w:p>
    <w:p>
      <w:pPr>
        <w:spacing w:line="360" w:lineRule="auto" w:before="0" w:after="0"/>
        <w:ind w:firstLine="420"/>
      </w:pPr>
      <w:r>
        <w:t>---</w:t>
      </w:r>
    </w:p>
    <w:p>
      <w:pPr>
        <w:spacing w:line="360" w:lineRule="auto" w:before="0" w:after="0"/>
        <w:ind w:firstLine="420"/>
      </w:pPr>
      <w:r>
        <w:t>**检测报告**</w:t>
      </w:r>
    </w:p>
    <w:p>
      <w:pPr>
        <w:spacing w:line="360" w:lineRule="auto" w:before="0" w:after="0"/>
        <w:ind w:firstLine="420"/>
      </w:pPr>
      <w:r>
        <w:t xml:space="preserve">报告编号：XXXX-XXXX-XXXX  </w:t>
        <w:br/>
        <w:t xml:space="preserve">样品名称：XXX产品  </w:t>
        <w:br/>
        <w:t xml:space="preserve">委托单位：XXX公司  </w:t>
        <w:br/>
        <w:t xml:space="preserve">检测单位：XXX检测机构  </w:t>
        <w:br/>
        <w:t>报告日期：XXXX年XX月XX日</w:t>
      </w:r>
    </w:p>
    <w:p>
      <w:pPr>
        <w:spacing w:line="360" w:lineRule="auto" w:before="0" w:after="0"/>
        <w:ind w:firstLine="420"/>
      </w:pPr>
      <w:r>
        <w:t>---</w:t>
      </w:r>
    </w:p>
    <w:p>
      <w:pPr>
        <w:spacing w:line="360" w:lineRule="auto" w:before="0" w:after="0"/>
        <w:ind w:firstLine="420"/>
      </w:pPr>
      <w:r>
        <w:t>**二、报告目录**</w:t>
      </w:r>
    </w:p>
    <w:p>
      <w:pPr>
        <w:spacing w:line="360" w:lineRule="auto" w:before="0" w:after="0"/>
        <w:ind w:firstLine="420"/>
      </w:pPr>
      <w:r>
        <w:t>1. 报告摘要</w:t>
        <w:br/>
        <w:t>2. 委托信息</w:t>
        <w:br/>
        <w:t>3. 检测依据</w:t>
        <w:br/>
        <w:t>4. 检测设备</w:t>
        <w:br/>
        <w:t>5. 检测结果</w:t>
        <w:br/>
        <w:t>6. 检测结论</w:t>
        <w:br/>
        <w:t>7. 备注与说明</w:t>
        <w:br/>
        <w:t>8. 附录</w:t>
      </w:r>
    </w:p>
    <w:p>
      <w:pPr>
        <w:spacing w:line="360" w:lineRule="auto" w:before="0" w:after="0"/>
        <w:ind w:firstLine="420"/>
      </w:pPr>
      <w:r>
        <w:t>---</w:t>
      </w:r>
    </w:p>
    <w:p>
      <w:pPr>
        <w:spacing w:line="360" w:lineRule="auto" w:before="0" w:after="0"/>
        <w:ind w:firstLine="420"/>
      </w:pPr>
      <w:r>
        <w:t>**三、报告摘要**</w:t>
      </w:r>
    </w:p>
    <w:p>
      <w:pPr>
        <w:spacing w:line="360" w:lineRule="auto" w:before="0" w:after="0"/>
        <w:ind w:firstLine="420"/>
      </w:pPr>
      <w:r>
        <w:t>本报告由XXX检测机构受XXX公司委托，对XXX产品进行了质量检测。检测依据为国家相关标准和行业标准，检测项目包括物理性能、化学成分、安全性等。经检测，该产品符合相关标准要求。</w:t>
      </w:r>
    </w:p>
    <w:p>
      <w:pPr>
        <w:spacing w:line="360" w:lineRule="auto" w:before="0" w:after="0"/>
        <w:ind w:firstLine="420"/>
      </w:pPr>
      <w:r>
        <w:t>---</w:t>
      </w:r>
    </w:p>
    <w:p>
      <w:pPr>
        <w:spacing w:line="360" w:lineRule="auto" w:before="0" w:after="0"/>
        <w:ind w:firstLine="420"/>
      </w:pPr>
      <w:r>
        <w:t>**四、委托信息**</w:t>
      </w:r>
    </w:p>
    <w:p>
      <w:pPr>
        <w:spacing w:line="360" w:lineRule="auto" w:before="0" w:after="0"/>
        <w:ind w:firstLine="420"/>
      </w:pPr>
      <w:r>
        <w:t>- 委托单位：XXX公司</w:t>
        <w:br/>
        <w:t>- 地址：XXXXXX</w:t>
        <w:br/>
        <w:t>- 联系人：XXX</w:t>
        <w:br/>
        <w:t>- 电话：XXXX-XXXX-XXXX</w:t>
        <w:br/>
        <w:t>- 邮箱：XXXX@XXXX.com</w:t>
      </w:r>
    </w:p>
    <w:p>
      <w:pPr>
        <w:spacing w:line="360" w:lineRule="auto" w:before="0" w:after="0"/>
        <w:ind w:firstLine="420"/>
      </w:pPr>
      <w:r>
        <w:t>---</w:t>
      </w:r>
    </w:p>
    <w:p>
      <w:pPr>
        <w:spacing w:line="360" w:lineRule="auto" w:before="0" w:after="0"/>
        <w:ind w:firstLine="420"/>
      </w:pPr>
      <w:r>
        <w:t>**五、检测依据**</w:t>
      </w:r>
    </w:p>
    <w:p>
      <w:pPr>
        <w:spacing w:line="360" w:lineRule="auto" w:before="0" w:after="0"/>
        <w:ind w:firstLine="420"/>
      </w:pPr>
      <w:r>
        <w:t>- 国家标准：GB XXXX-XXXX</w:t>
        <w:br/>
        <w:t>- 行业标准：XX XXXX-XXXX</w:t>
        <w:br/>
        <w:t>- 企业标准：Q/XXX XXXX-XXXX</w:t>
      </w:r>
    </w:p>
    <w:p>
      <w:pPr>
        <w:spacing w:line="360" w:lineRule="auto" w:before="0" w:after="0"/>
        <w:ind w:firstLine="420"/>
      </w:pPr>
      <w:r>
        <w:t>---</w:t>
      </w:r>
    </w:p>
    <w:p>
      <w:pPr>
        <w:spacing w:line="360" w:lineRule="auto" w:before="0" w:after="0"/>
        <w:ind w:firstLine="420"/>
      </w:pPr>
      <w:r>
        <w:t>**六、检测设备**</w:t>
      </w:r>
    </w:p>
    <w:p>
      <w:pPr>
        <w:spacing w:line="360" w:lineRule="auto" w:before="0" w:after="0"/>
        <w:ind w:firstLine="420"/>
      </w:pPr>
      <w:r>
        <w:t>- 设备名称：XXXX</w:t>
        <w:br/>
        <w:t>- 型号：XXXX</w:t>
        <w:br/>
        <w:t>- 生产厂家：XXXX</w:t>
        <w:br/>
        <w:t>- 设备编号：XXXX</w:t>
        <w:br/>
        <w:t>- 校准日期：XXXX年XX月XX日</w:t>
      </w:r>
    </w:p>
    <w:p>
      <w:pPr>
        <w:spacing w:line="360" w:lineRule="auto" w:before="0" w:after="0"/>
        <w:ind w:firstLine="420"/>
      </w:pPr>
      <w:r>
        <w:t>---</w:t>
      </w:r>
    </w:p>
    <w:p>
      <w:pPr>
        <w:spacing w:line="360" w:lineRule="auto" w:before="0" w:after="0"/>
        <w:ind w:firstLine="420"/>
      </w:pPr>
      <w:r>
        <w:t>**七、检测结果**</w:t>
      </w:r>
    </w:p>
    <w:p>
      <w:pPr>
        <w:spacing w:line="360" w:lineRule="auto" w:before="0" w:after="0"/>
        <w:ind w:firstLine="420"/>
      </w:pPr>
      <w:r>
        <w:t>**1. 物理性能**</w:t>
      </w:r>
    </w:p>
    <w:p>
      <w:pPr>
        <w:spacing w:line="360" w:lineRule="auto" w:before="0" w:after="0"/>
        <w:ind w:firstLine="420"/>
      </w:pPr>
      <w:r>
        <w:t>| 检测项目 | 标准要求 | 检测结果 | 结论 |</w:t>
        <w:br/>
        <w:t>| --- | --- | --- | --- |</w:t>
        <w:br/>
        <w:t>| 强度 | ≥XXX MPa | XXX MPa | 合格 |</w:t>
        <w:br/>
        <w:t>| 硬度 | ≥XXX HRC | XXX HRC | 合格 |</w:t>
        <w:br/>
        <w:t>| 尺寸 | ±XXX mm | ±XXX mm | 合格 |</w:t>
      </w:r>
    </w:p>
    <w:p>
      <w:pPr>
        <w:spacing w:line="360" w:lineRule="auto" w:before="0" w:after="0"/>
        <w:ind w:firstLine="420"/>
      </w:pPr>
      <w:r>
        <w:t>**2. 化学成分**</w:t>
      </w:r>
    </w:p>
    <w:p>
      <w:pPr>
        <w:spacing w:line="360" w:lineRule="auto" w:before="0" w:after="0"/>
        <w:ind w:firstLine="420"/>
      </w:pPr>
      <w:r>
        <w:t>| 成分 | 标准要求 | 检测结果 | 结论 |</w:t>
        <w:br/>
        <w:t>| --- | --- | --- | --- |</w:t>
        <w:br/>
        <w:t>| 元素A | ≥XXX% | XXX% | 合格 |</w:t>
        <w:br/>
        <w:t>| 元素B | ≤XXX% | XXX% | 合格 |</w:t>
        <w:br/>
        <w:t>| 元素C | ≤XXX ppm | XXX ppm | 合格 |</w:t>
      </w:r>
    </w:p>
    <w:p>
      <w:pPr>
        <w:spacing w:line="360" w:lineRule="auto" w:before="0" w:after="0"/>
        <w:ind w:firstLine="420"/>
      </w:pPr>
      <w:r>
        <w:t>**3. 安全性**</w:t>
      </w:r>
    </w:p>
    <w:p>
      <w:pPr>
        <w:spacing w:line="360" w:lineRule="auto" w:before="0" w:after="0"/>
        <w:ind w:firstLine="420"/>
      </w:pPr>
      <w:r>
        <w:t>| 检测项目 | 标准要求 | 检测结果 | 结论 |</w:t>
        <w:br/>
        <w:t>| --- | --- | --- | --- |</w:t>
        <w:br/>
        <w:t>| 有毒有害物质 | 不检出 | 未检出 | 合格 |</w:t>
        <w:br/>
        <w:t>| 重金属含量 | ≤XXX ppm | XXX ppm | 合格 |</w:t>
        <w:br/>
        <w:t>| 微生物指标 | ≤XXX CFU/g | XXX CFU/g | 合格 |</w:t>
      </w:r>
    </w:p>
    <w:p>
      <w:pPr>
        <w:spacing w:line="360" w:lineRule="auto" w:before="0" w:after="0"/>
        <w:ind w:firstLine="420"/>
      </w:pPr>
      <w:r>
        <w:t>---</w:t>
      </w:r>
    </w:p>
    <w:p>
      <w:pPr>
        <w:spacing w:line="360" w:lineRule="auto" w:before="0" w:after="0"/>
        <w:ind w:firstLine="420"/>
      </w:pPr>
      <w:r>
        <w:t>**八、检测结论**</w:t>
      </w:r>
    </w:p>
    <w:p>
      <w:pPr>
        <w:spacing w:line="360" w:lineRule="auto" w:before="0" w:after="0"/>
        <w:ind w:firstLine="420"/>
      </w:pPr>
      <w:r>
        <w:t>经对XXX产品进行各项检测，结果表明该产品符合国家相关标准和行业标准的要求，质量合格，可以正常使用。</w:t>
      </w:r>
    </w:p>
    <w:p>
      <w:pPr>
        <w:spacing w:line="360" w:lineRule="auto" w:before="0" w:after="0"/>
        <w:ind w:firstLine="420"/>
      </w:pPr>
      <w:r>
        <w:t>---</w:t>
      </w:r>
    </w:p>
    <w:p>
      <w:pPr>
        <w:spacing w:line="360" w:lineRule="auto" w:before="0" w:after="0"/>
        <w:ind w:firstLine="420"/>
      </w:pPr>
      <w:r>
        <w:t>**九、备注与说明**</w:t>
      </w:r>
    </w:p>
    <w:p>
      <w:pPr>
        <w:spacing w:line="360" w:lineRule="auto" w:before="0" w:after="0"/>
        <w:ind w:firstLine="420"/>
      </w:pPr>
      <w:r>
        <w:t>1. 本报告仅对所检测的样品负责。</w:t>
        <w:br/>
        <w:t>2. 报告未经检测机构书面许可，不得部分或全部复制。</w:t>
        <w:br/>
        <w:t>3. 报告解释权归XXX检测机构所有。</w:t>
      </w:r>
    </w:p>
    <w:p>
      <w:pPr>
        <w:spacing w:line="360" w:lineRule="auto" w:before="0" w:after="0"/>
        <w:ind w:firstLine="420"/>
      </w:pPr>
      <w:r>
        <w:t>---</w:t>
      </w:r>
    </w:p>
    <w:p>
      <w:pPr>
        <w:spacing w:line="360" w:lineRule="auto" w:before="0" w:after="0"/>
        <w:ind w:firstLine="420"/>
      </w:pPr>
      <w:r>
        <w:t>**十、附录**</w:t>
      </w:r>
    </w:p>
    <w:p>
      <w:pPr>
        <w:spacing w:line="360" w:lineRule="auto" w:before="0" w:after="0"/>
        <w:ind w:firstLine="420"/>
      </w:pPr>
      <w:r>
        <w:t>**附录A：检测原始数据**</w:t>
      </w:r>
    </w:p>
    <w:p>
      <w:pPr>
        <w:spacing w:line="360" w:lineRule="auto" w:before="0" w:after="0"/>
        <w:ind w:firstLine="420"/>
      </w:pPr>
      <w:r>
        <w:t>**附录B：检测人员资质**</w:t>
      </w:r>
    </w:p>
    <w:p>
      <w:pPr>
        <w:spacing w:line="360" w:lineRule="auto" w:before="0" w:after="0"/>
        <w:ind w:firstLine="420"/>
      </w:pPr>
      <w:r>
        <w:t>**附录C：设备校准证书**</w:t>
      </w:r>
    </w:p>
    <w:p>
      <w:pPr>
        <w:spacing w:line="360" w:lineRule="auto" w:before="0" w:after="0"/>
        <w:ind w:firstLine="420"/>
      </w:pPr>
      <w:r>
        <w:t>---</w:t>
      </w:r>
    </w:p>
    <w:p>
      <w:pPr>
        <w:spacing w:line="360" w:lineRule="auto" w:before="0" w:after="0"/>
        <w:ind w:firstLine="420"/>
      </w:pPr>
      <w:r>
        <w:t>**报告结束**</w:t>
      </w:r>
    </w:p>
    <w:p>
      <w:pPr>
        <w:spacing w:line="360" w:lineRule="auto" w:before="0" w:after="0"/>
        <w:ind w:firstLine="420"/>
      </w:pPr>
      <w:r>
        <w:t>---</w:t>
      </w:r>
    </w:p>
    <w:p>
      <w:pPr>
        <w:spacing w:line="360" w:lineRule="auto" w:before="0" w:after="0"/>
        <w:ind w:firstLine="420"/>
      </w:pPr>
      <w:r>
        <w:t>**注**：以上内容为检测报告复印件的示例格式，具体内容应根据实际检测情况和检测机构的要求进行填写。检测报告应加盖检测机构的公章和骑缝章，以确保报告的真实性和有效性。检测报告复印件应清晰、完整，便于查阅和存档。</w:t>
      </w:r>
    </w:p>
    <w:p>
      <w:pPr>
        <w:pStyle w:val="Heading1"/>
        <w:spacing w:line="360" w:lineRule="auto" w:before="0" w:after="0"/>
        <w:ind w:firstLine="420"/>
      </w:pPr>
      <w:r>
        <w:t>质量保障实施措施</w:t>
      </w:r>
    </w:p>
    <w:p>
      <w:pPr>
        <w:pStyle w:val="Heading2"/>
        <w:spacing w:line="360" w:lineRule="auto" w:before="0" w:after="0"/>
        <w:ind w:firstLine="420"/>
      </w:pPr>
      <w:r>
        <w:t xml:space="preserve"> 采购源头控制</w:t>
      </w:r>
    </w:p>
    <w:p>
      <w:pPr>
        <w:spacing w:line="360" w:lineRule="auto" w:before="0" w:after="0"/>
        <w:ind w:firstLine="420"/>
      </w:pPr>
      <w:r>
        <w:t>**采购源头控制详细方案**</w:t>
      </w:r>
    </w:p>
    <w:p>
      <w:pPr>
        <w:spacing w:line="360" w:lineRule="auto" w:before="0" w:after="0"/>
        <w:ind w:firstLine="420"/>
      </w:pPr>
      <w:r>
        <w:t>**一、目的**</w:t>
      </w:r>
    </w:p>
    <w:p>
      <w:pPr>
        <w:spacing w:line="360" w:lineRule="auto" w:before="0" w:after="0"/>
        <w:ind w:firstLine="420"/>
      </w:pPr>
      <w:r>
        <w:t>为确保公司采购的原材料、零部件和服务的质量、成本和供应稳定性，从源头上控制采购风险，特制定本采购源头控制详细方案。</w:t>
      </w:r>
    </w:p>
    <w:p>
      <w:pPr>
        <w:spacing w:line="360" w:lineRule="auto" w:before="0" w:after="0"/>
        <w:ind w:firstLine="420"/>
      </w:pPr>
      <w:r>
        <w:t>**二、适用范围**</w:t>
      </w:r>
    </w:p>
    <w:p>
      <w:pPr>
        <w:spacing w:line="360" w:lineRule="auto" w:before="0" w:after="0"/>
        <w:ind w:firstLine="420"/>
      </w:pPr>
      <w:r>
        <w:t>本方案适用于公司所有采购活动，包括原材料、零部件、设备、服务等采购。</w:t>
      </w:r>
    </w:p>
    <w:p>
      <w:pPr>
        <w:spacing w:line="360" w:lineRule="auto" w:before="0" w:after="0"/>
        <w:ind w:firstLine="420"/>
      </w:pPr>
      <w:r>
        <w:t>**三、采购源头控制原则**</w:t>
      </w:r>
    </w:p>
    <w:p>
      <w:pPr>
        <w:spacing w:line="360" w:lineRule="auto" w:before="0" w:after="0"/>
        <w:ind w:firstLine="420"/>
      </w:pPr>
      <w:r>
        <w:t>1. **质量优先**：确保采购物资符合公司质量标准和国家相关法规要求。</w:t>
        <w:br/>
        <w:t>2. **成本效益**：在保证质量的前提下，追求成本最优，提高采购效益。</w:t>
        <w:br/>
        <w:t>3. **供应稳定**：建立稳定的供应链，确保物资的及时供应。</w:t>
        <w:br/>
        <w:t>4. **风险管理**：识别和评估采购风险，采取有效措施进行控制。</w:t>
      </w:r>
    </w:p>
    <w:p>
      <w:pPr>
        <w:spacing w:line="360" w:lineRule="auto" w:before="0" w:after="0"/>
        <w:ind w:firstLine="420"/>
      </w:pPr>
      <w:r>
        <w:t>**四、采购源头控制流程**</w:t>
      </w:r>
    </w:p>
    <w:p>
      <w:pPr>
        <w:spacing w:line="360" w:lineRule="auto" w:before="0" w:after="0"/>
        <w:ind w:firstLine="420"/>
      </w:pPr>
      <w:r>
        <w:t>（一）供应商选择与评估</w:t>
      </w:r>
    </w:p>
    <w:p>
      <w:pPr>
        <w:spacing w:line="360" w:lineRule="auto" w:before="0" w:after="0"/>
        <w:ind w:firstLine="420"/>
      </w:pPr>
      <w:r>
        <w:t>1. **供应商资质审查**：</w:t>
        <w:br/>
        <w:t xml:space="preserve">   - 审查供应商的营业执照、生产许可证、质量管理体系认证等资质文件。</w:t>
        <w:br/>
        <w:t xml:space="preserve">   - 确保供应商具备合法经营资格和质量管理能力。</w:t>
      </w:r>
    </w:p>
    <w:p>
      <w:pPr>
        <w:spacing w:line="360" w:lineRule="auto" w:before="0" w:after="0"/>
        <w:ind w:firstLine="420"/>
      </w:pPr>
      <w:r>
        <w:t>2. **供应商评估**：</w:t>
        <w:br/>
        <w:t xml:space="preserve">   - 建立供应商评估体系，包括质量、成本、交期、服务、技术等方面。</w:t>
        <w:br/>
        <w:t xml:space="preserve">   - 定期对供应商进行评估，筛选合格供应商。</w:t>
      </w:r>
    </w:p>
    <w:p>
      <w:pPr>
        <w:spacing w:line="360" w:lineRule="auto" w:before="0" w:after="0"/>
        <w:ind w:firstLine="420"/>
      </w:pPr>
      <w:r>
        <w:t>3. **供应商现场考察**：</w:t>
        <w:br/>
        <w:t xml:space="preserve">   - 对重要供应商进行现场考察，了解其生产环境、设备、工艺、质量控制等情况。</w:t>
        <w:br/>
        <w:t xml:space="preserve">   - 确保供应商具备稳定的生产能力和质量保障能力。</w:t>
      </w:r>
    </w:p>
    <w:p>
      <w:pPr>
        <w:spacing w:line="360" w:lineRule="auto" w:before="0" w:after="0"/>
        <w:ind w:firstLine="420"/>
      </w:pPr>
      <w:r>
        <w:t>（二）采购合同管理</w:t>
      </w:r>
    </w:p>
    <w:p>
      <w:pPr>
        <w:spacing w:line="360" w:lineRule="auto" w:before="0" w:after="0"/>
        <w:ind w:firstLine="420"/>
      </w:pPr>
      <w:r>
        <w:t>1. **合同条款明确**：</w:t>
        <w:br/>
        <w:t xml:space="preserve">   - 采购合同应明确产品质量标准、交货期限、价格、付款方式、违约责任等条款。</w:t>
        <w:br/>
        <w:t xml:space="preserve">   - 确保合同条款的合法性和可操作性。</w:t>
      </w:r>
    </w:p>
    <w:p>
      <w:pPr>
        <w:spacing w:line="360" w:lineRule="auto" w:before="0" w:after="0"/>
        <w:ind w:firstLine="420"/>
      </w:pPr>
      <w:r>
        <w:t>2. **合同审批**：</w:t>
        <w:br/>
        <w:t xml:space="preserve">   - 采购合同需经公司相关部门审批后生效。</w:t>
        <w:br/>
        <w:t xml:space="preserve">   - 确保合同的合规性和风险控制。</w:t>
      </w:r>
    </w:p>
    <w:p>
      <w:pPr>
        <w:spacing w:line="360" w:lineRule="auto" w:before="0" w:after="0"/>
        <w:ind w:firstLine="420"/>
      </w:pPr>
      <w:r>
        <w:t>（三）采购过程控制</w:t>
      </w:r>
    </w:p>
    <w:p>
      <w:pPr>
        <w:spacing w:line="360" w:lineRule="auto" w:before="0" w:after="0"/>
        <w:ind w:firstLine="420"/>
      </w:pPr>
      <w:r>
        <w:t>1. **采购计划**：</w:t>
        <w:br/>
        <w:t xml:space="preserve">   - 根据生产需求和库存情况，制定科学合理的采购计划。</w:t>
        <w:br/>
        <w:t xml:space="preserve">   - 避免过量采购和库存积压。</w:t>
      </w:r>
    </w:p>
    <w:p>
      <w:pPr>
        <w:spacing w:line="360" w:lineRule="auto" w:before="0" w:after="0"/>
        <w:ind w:firstLine="420"/>
      </w:pPr>
      <w:r>
        <w:t>2. **订单管理**：</w:t>
        <w:br/>
        <w:t xml:space="preserve">   - 及时下达采购订单，跟踪订单执行情况。</w:t>
        <w:br/>
        <w:t xml:space="preserve">   - 确保物资的及时供应。</w:t>
      </w:r>
    </w:p>
    <w:p>
      <w:pPr>
        <w:spacing w:line="360" w:lineRule="auto" w:before="0" w:after="0"/>
        <w:ind w:firstLine="420"/>
      </w:pPr>
      <w:r>
        <w:t>3. **质量检验**：</w:t>
        <w:br/>
        <w:t xml:space="preserve">   - 对到货物资进行质量检验，确保符合质量标准。</w:t>
        <w:br/>
        <w:t xml:space="preserve">   - 建立质量检验记录，便于追溯和问题处理。</w:t>
      </w:r>
    </w:p>
    <w:p>
      <w:pPr>
        <w:spacing w:line="360" w:lineRule="auto" w:before="0" w:after="0"/>
        <w:ind w:firstLine="420"/>
      </w:pPr>
      <w:r>
        <w:t>（四）供应商关系管理</w:t>
      </w:r>
    </w:p>
    <w:p>
      <w:pPr>
        <w:spacing w:line="360" w:lineRule="auto" w:before="0" w:after="0"/>
        <w:ind w:firstLine="420"/>
      </w:pPr>
      <w:r>
        <w:t>1. **建立战略合作伙伴关系**：</w:t>
        <w:br/>
        <w:t xml:space="preserve">   - 与优质供应商建立长期稳定的战略合作伙伴关系。</w:t>
        <w:br/>
        <w:t xml:space="preserve">   - 共同提升供应链的竞争力。</w:t>
      </w:r>
    </w:p>
    <w:p>
      <w:pPr>
        <w:spacing w:line="360" w:lineRule="auto" w:before="0" w:after="0"/>
        <w:ind w:firstLine="420"/>
      </w:pPr>
      <w:r>
        <w:t>2. **沟通与协调**：</w:t>
        <w:br/>
        <w:t xml:space="preserve">   - 定期与供应商进行沟通，了解其生产情况和供应能力。</w:t>
        <w:br/>
        <w:t xml:space="preserve">   - 及时解决采购过程中出现的问题。</w:t>
      </w:r>
    </w:p>
    <w:p>
      <w:pPr>
        <w:spacing w:line="360" w:lineRule="auto" w:before="0" w:after="0"/>
        <w:ind w:firstLine="420"/>
      </w:pPr>
      <w:r>
        <w:t>3. **供应商培训**：</w:t>
        <w:br/>
        <w:t xml:space="preserve">   - 对供应商进行质量、技术等方面的培训，提升其供货能力。</w:t>
        <w:br/>
        <w:t xml:space="preserve">   - 确保供应商持续满足公司需求。</w:t>
      </w:r>
    </w:p>
    <w:p>
      <w:pPr>
        <w:spacing w:line="360" w:lineRule="auto" w:before="0" w:after="0"/>
        <w:ind w:firstLine="420"/>
      </w:pPr>
      <w:r>
        <w:t>（五）风险管理与应急措施</w:t>
      </w:r>
    </w:p>
    <w:p>
      <w:pPr>
        <w:spacing w:line="360" w:lineRule="auto" w:before="0" w:after="0"/>
        <w:ind w:firstLine="420"/>
      </w:pPr>
      <w:r>
        <w:t>1. **风险识别**：</w:t>
        <w:br/>
        <w:t xml:space="preserve">   - 定期识别和分析采购过程中的潜在风险，如价格波动、供应中断等。</w:t>
        <w:br/>
        <w:t xml:space="preserve">   - 制定风险应对策略。</w:t>
      </w:r>
    </w:p>
    <w:p>
      <w:pPr>
        <w:spacing w:line="360" w:lineRule="auto" w:before="0" w:after="0"/>
        <w:ind w:firstLine="420"/>
      </w:pPr>
      <w:r>
        <w:t>2. **应急措施**：</w:t>
        <w:br/>
        <w:t xml:space="preserve">   - 建立应急采购渠道，确保在供应中断时能够及时补充物资。</w:t>
        <w:br/>
        <w:t xml:space="preserve">   - 制定应急预案，应对突发情况。</w:t>
      </w:r>
    </w:p>
    <w:p>
      <w:pPr>
        <w:spacing w:line="360" w:lineRule="auto" w:before="0" w:after="0"/>
        <w:ind w:firstLine="420"/>
      </w:pPr>
      <w:r>
        <w:t>**五、采购源头控制组织保障**</w:t>
      </w:r>
    </w:p>
    <w:p>
      <w:pPr>
        <w:spacing w:line="360" w:lineRule="auto" w:before="0" w:after="0"/>
        <w:ind w:firstLine="420"/>
      </w:pPr>
      <w:r>
        <w:t>1. **组织架构**：</w:t>
        <w:br/>
        <w:t xml:space="preserve">   - 成立采购源头控制小组，负责方案的制定、实施和监督。</w:t>
        <w:br/>
        <w:t xml:space="preserve">   - 明确小组组成成员的职责和权限。</w:t>
      </w:r>
    </w:p>
    <w:p>
      <w:pPr>
        <w:spacing w:line="360" w:lineRule="auto" w:before="0" w:after="0"/>
        <w:ind w:firstLine="420"/>
      </w:pPr>
      <w:r>
        <w:t>2. **资源投入**：</w:t>
        <w:br/>
        <w:t xml:space="preserve">   - 提供必要的资源支持，包括人力、物力和财力。</w:t>
        <w:br/>
        <w:t xml:space="preserve">   - 确保采购源头控制工作的顺利进行。</w:t>
      </w:r>
    </w:p>
    <w:p>
      <w:pPr>
        <w:spacing w:line="360" w:lineRule="auto" w:before="0" w:after="0"/>
        <w:ind w:firstLine="420"/>
      </w:pPr>
      <w:r>
        <w:t>3. **考核与激励**：</w:t>
        <w:br/>
        <w:t xml:space="preserve">   - 建立考核机制，对采购源头控制工作进行评估。</w:t>
        <w:br/>
        <w:t xml:space="preserve">   - 对表现优秀的个人和团队给予奖励和激励。</w:t>
      </w:r>
    </w:p>
    <w:p>
      <w:pPr>
        <w:spacing w:line="360" w:lineRule="auto" w:before="0" w:after="0"/>
        <w:ind w:firstLine="420"/>
      </w:pPr>
      <w:r>
        <w:t>**六、持续改进**</w:t>
      </w:r>
    </w:p>
    <w:p>
      <w:pPr>
        <w:spacing w:line="360" w:lineRule="auto" w:before="0" w:after="0"/>
        <w:ind w:firstLine="420"/>
      </w:pPr>
      <w:r>
        <w:t>1. **数据分析**：</w:t>
        <w:br/>
        <w:t xml:space="preserve">   - 定期对采购数据进行分析，识别改进机会。</w:t>
        <w:br/>
        <w:t xml:space="preserve">   - 根据分析结果进行持续改进。</w:t>
      </w:r>
    </w:p>
    <w:p>
      <w:pPr>
        <w:spacing w:line="360" w:lineRule="auto" w:before="0" w:after="0"/>
        <w:ind w:firstLine="420"/>
      </w:pPr>
      <w:r>
        <w:t>2. **流程优化**：</w:t>
        <w:br/>
        <w:t xml:space="preserve">   - 定期对采购流程进行评审和优化，提高采购效率。</w:t>
        <w:br/>
        <w:t xml:space="preserve">   - 引入先进的采购管理工具和方法。</w:t>
      </w:r>
    </w:p>
    <w:p>
      <w:pPr>
        <w:spacing w:line="360" w:lineRule="auto" w:before="0" w:after="0"/>
        <w:ind w:firstLine="420"/>
      </w:pPr>
      <w:r>
        <w:t>3. **技术更新**：</w:t>
        <w:br/>
        <w:t xml:space="preserve">   - 跟踪行业新技术、新工艺的发展，提升采购技术水平。</w:t>
        <w:br/>
        <w:t xml:space="preserve">   - 确保采购活动的先进性和竞争力。</w:t>
      </w:r>
    </w:p>
    <w:p>
      <w:pPr>
        <w:spacing w:line="360" w:lineRule="auto" w:before="0" w:after="0"/>
        <w:ind w:firstLine="420"/>
      </w:pPr>
      <w:r>
        <w:t>**七、附则**</w:t>
      </w:r>
    </w:p>
    <w:p>
      <w:pPr>
        <w:spacing w:line="360" w:lineRule="auto" w:before="0" w:after="0"/>
        <w:ind w:firstLine="420"/>
      </w:pPr>
      <w:r>
        <w:t>1. **解释权**：</w:t>
        <w:br/>
        <w:t xml:space="preserve">   - 本采购源头控制详细方案由公司采购管理部门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采购源头控制方案，公司旨在从源头上控制采购风险，确保采购物资的质量、成本和供应稳定性，提升公司整体竞争力和市场响应能力。</w:t>
      </w:r>
    </w:p>
    <w:p>
      <w:pPr>
        <w:pStyle w:val="Heading2"/>
        <w:spacing w:line="360" w:lineRule="auto" w:before="0" w:after="0"/>
        <w:ind w:firstLine="420"/>
      </w:pPr>
      <w:r>
        <w:t xml:space="preserve"> 配送与验收流程</w:t>
      </w:r>
    </w:p>
    <w:p>
      <w:pPr>
        <w:spacing w:line="360" w:lineRule="auto" w:before="0" w:after="0"/>
        <w:ind w:firstLine="420"/>
      </w:pPr>
      <w:r>
        <w:t>**配送与验收流程详细规定**</w:t>
      </w:r>
    </w:p>
    <w:p>
      <w:pPr>
        <w:spacing w:line="360" w:lineRule="auto" w:before="0" w:after="0"/>
        <w:ind w:firstLine="420"/>
      </w:pPr>
      <w:r>
        <w:t>**一、目的**</w:t>
      </w:r>
    </w:p>
    <w:p>
      <w:pPr>
        <w:spacing w:line="360" w:lineRule="auto" w:before="0" w:after="0"/>
        <w:ind w:firstLine="420"/>
      </w:pPr>
      <w:r>
        <w:t>为确保产品在配送过程中的安全、准时到达，并保证客户能够顺利、准确地验收，特制定本配送与验收流程详细规定。</w:t>
      </w:r>
    </w:p>
    <w:p>
      <w:pPr>
        <w:spacing w:line="360" w:lineRule="auto" w:before="0" w:after="0"/>
        <w:ind w:firstLine="420"/>
      </w:pPr>
      <w:r>
        <w:t>**二、适用范围**</w:t>
      </w:r>
    </w:p>
    <w:p>
      <w:pPr>
        <w:spacing w:line="360" w:lineRule="auto" w:before="0" w:after="0"/>
        <w:ind w:firstLine="420"/>
      </w:pPr>
      <w:r>
        <w:t>本规定适用于公司所有产品的配送与验收过程，包括国内与国际物流。</w:t>
      </w:r>
    </w:p>
    <w:p>
      <w:pPr>
        <w:spacing w:line="360" w:lineRule="auto" w:before="0" w:after="0"/>
        <w:ind w:firstLine="420"/>
      </w:pPr>
      <w:r>
        <w:t>**三、配送流程**</w:t>
      </w:r>
    </w:p>
    <w:p>
      <w:pPr>
        <w:spacing w:line="360" w:lineRule="auto" w:before="0" w:after="0"/>
        <w:ind w:firstLine="420"/>
      </w:pPr>
      <w:r>
        <w:t>（一）配送准备</w:t>
      </w:r>
    </w:p>
    <w:p>
      <w:pPr>
        <w:spacing w:line="360" w:lineRule="auto" w:before="0" w:after="0"/>
        <w:ind w:firstLine="420"/>
      </w:pPr>
      <w:r>
        <w:t>1. **订单审核**：</w:t>
        <w:br/>
        <w:t xml:space="preserve">   - 审核订单信息的准确性，包括产品型号、数量、收货地址等。</w:t>
        <w:br/>
        <w:t xml:space="preserve">   - 确认订单支付状态。</w:t>
      </w:r>
    </w:p>
    <w:p>
      <w:pPr>
        <w:spacing w:line="360" w:lineRule="auto" w:before="0" w:after="0"/>
        <w:ind w:firstLine="420"/>
      </w:pPr>
      <w:r>
        <w:t>2. **货物准备**：</w:t>
        <w:br/>
        <w:t xml:space="preserve">   - 根据订单信息准备货物，确保产品数量、规格与订单一致。</w:t>
        <w:br/>
        <w:t xml:space="preserve">   - 对产品进行必要的包装，保证在运输过程中的安全。</w:t>
      </w:r>
    </w:p>
    <w:p>
      <w:pPr>
        <w:spacing w:line="360" w:lineRule="auto" w:before="0" w:after="0"/>
        <w:ind w:firstLine="420"/>
      </w:pPr>
      <w:r>
        <w:t>3. **物流选择**：</w:t>
        <w:br/>
        <w:t xml:space="preserve">   - 根据货物性质、客户要求及成本考虑，选择合适的物流服务商。</w:t>
        <w:br/>
        <w:t xml:space="preserve">   - 对于特殊产品，如易碎、贵重物品，选择专业的物流服务。</w:t>
      </w:r>
    </w:p>
    <w:p>
      <w:pPr>
        <w:spacing w:line="360" w:lineRule="auto" w:before="0" w:after="0"/>
        <w:ind w:firstLine="420"/>
      </w:pPr>
      <w:r>
        <w:t>（二）配送执行</w:t>
      </w:r>
    </w:p>
    <w:p>
      <w:pPr>
        <w:spacing w:line="360" w:lineRule="auto" w:before="0" w:after="0"/>
        <w:ind w:firstLine="420"/>
      </w:pPr>
      <w:r>
        <w:t>1. **货物交接**：</w:t>
        <w:br/>
        <w:t xml:space="preserve">   - 与物流服务商进行货物交接，确保货物完整、无误。</w:t>
        <w:br/>
        <w:t xml:space="preserve">   - 填写货物交接单，双方签字确认。</w:t>
      </w:r>
    </w:p>
    <w:p>
      <w:pPr>
        <w:spacing w:line="360" w:lineRule="auto" w:before="0" w:after="0"/>
        <w:ind w:firstLine="420"/>
      </w:pPr>
      <w:r>
        <w:t>2. **信息录入**：</w:t>
        <w:br/>
        <w:t xml:space="preserve">   - 将配送信息录入系统，包括物流单号、预计送达时间等。</w:t>
        <w:br/>
        <w:t xml:space="preserve">   - 向客户发送配送通知，告知物流信息。</w:t>
      </w:r>
    </w:p>
    <w:p>
      <w:pPr>
        <w:spacing w:line="360" w:lineRule="auto" w:before="0" w:after="0"/>
        <w:ind w:firstLine="420"/>
      </w:pPr>
      <w:r>
        <w:t>3. **跟踪管理**：</w:t>
        <w:br/>
        <w:t xml:space="preserve">   - 定期跟踪货物配送状态，确保货物按时送达。</w:t>
        <w:br/>
        <w:t xml:space="preserve">   - 及时处理配送过程中出现的异常情况，如延误、损坏等。</w:t>
      </w:r>
    </w:p>
    <w:p>
      <w:pPr>
        <w:spacing w:line="360" w:lineRule="auto" w:before="0" w:after="0"/>
        <w:ind w:firstLine="420"/>
      </w:pPr>
      <w:r>
        <w:t>（三）配送完成</w:t>
      </w:r>
    </w:p>
    <w:p>
      <w:pPr>
        <w:spacing w:line="360" w:lineRule="auto" w:before="0" w:after="0"/>
        <w:ind w:firstLine="420"/>
      </w:pPr>
      <w:r>
        <w:t>1. **货物送达**：</w:t>
        <w:br/>
        <w:t xml:space="preserve">   - 确保货物安全、完整地送达客户指定地点。</w:t>
        <w:br/>
        <w:t xml:space="preserve">   - 获取物流服务商的送达确认凭证。</w:t>
      </w:r>
    </w:p>
    <w:p>
      <w:pPr>
        <w:spacing w:line="360" w:lineRule="auto" w:before="0" w:after="0"/>
        <w:ind w:firstLine="420"/>
      </w:pPr>
      <w:r>
        <w:t>2. **信息更新**：</w:t>
        <w:br/>
        <w:t xml:space="preserve">   - 更新系统中的配送状态为“已送达”。</w:t>
        <w:br/>
        <w:t xml:space="preserve">   - 向客户发送送达确认通知。</w:t>
      </w:r>
    </w:p>
    <w:p>
      <w:pPr>
        <w:spacing w:line="360" w:lineRule="auto" w:before="0" w:after="0"/>
        <w:ind w:firstLine="420"/>
      </w:pPr>
      <w:r>
        <w:t>**四、验收流程**</w:t>
      </w:r>
    </w:p>
    <w:p>
      <w:pPr>
        <w:spacing w:line="360" w:lineRule="auto" w:before="0" w:after="0"/>
        <w:ind w:firstLine="420"/>
      </w:pPr>
      <w:r>
        <w:t>（一）验收准备</w:t>
      </w:r>
    </w:p>
    <w:p>
      <w:pPr>
        <w:spacing w:line="360" w:lineRule="auto" w:before="0" w:after="0"/>
        <w:ind w:firstLine="420"/>
      </w:pPr>
      <w:r>
        <w:t>1. **通知客户**：</w:t>
        <w:br/>
        <w:t xml:space="preserve">   - 提前通知客户货物预计送达时间，提醒做好验收准备。</w:t>
      </w:r>
    </w:p>
    <w:p>
      <w:pPr>
        <w:spacing w:line="360" w:lineRule="auto" w:before="0" w:after="0"/>
        <w:ind w:firstLine="420"/>
      </w:pPr>
      <w:r>
        <w:t>2. **资料准备**：</w:t>
        <w:br/>
        <w:t xml:space="preserve">   - 准备好验收所需的资料，如订单清单、产品质量证书等。</w:t>
      </w:r>
    </w:p>
    <w:p>
      <w:pPr>
        <w:spacing w:line="360" w:lineRule="auto" w:before="0" w:after="0"/>
        <w:ind w:firstLine="420"/>
      </w:pPr>
      <w:r>
        <w:t>（二）验收执行</w:t>
      </w:r>
    </w:p>
    <w:p>
      <w:pPr>
        <w:spacing w:line="360" w:lineRule="auto" w:before="0" w:after="0"/>
        <w:ind w:firstLine="420"/>
      </w:pPr>
      <w:r>
        <w:t>1. **外观检查**：</w:t>
        <w:br/>
        <w:t xml:space="preserve">   - 检查货物外包装是否完好，有无破损、变形等。</w:t>
        <w:br/>
        <w:t xml:space="preserve">   - 核对货物标签信息，确保与订单一致。</w:t>
      </w:r>
    </w:p>
    <w:p>
      <w:pPr>
        <w:spacing w:line="360" w:lineRule="auto" w:before="0" w:after="0"/>
        <w:ind w:firstLine="420"/>
      </w:pPr>
      <w:r>
        <w:t>2. **数量核对**：</w:t>
        <w:br/>
        <w:t xml:space="preserve">   - 根据订单清单核对货物数量，确保无误。</w:t>
        <w:br/>
        <w:t xml:space="preserve">   - 如发现数量不符，立即记录并通知相关部门。</w:t>
      </w:r>
    </w:p>
    <w:p>
      <w:pPr>
        <w:spacing w:line="360" w:lineRule="auto" w:before="0" w:after="0"/>
        <w:ind w:firstLine="420"/>
      </w:pPr>
      <w:r>
        <w:t>3. **质量检验**：</w:t>
        <w:br/>
        <w:t xml:space="preserve">   - 对产品进行初步质量检验，如功能测试、外观检查等。</w:t>
        <w:br/>
        <w:t xml:space="preserve">   - 如发现质量问题，按照公司质量处理流程进行处理。</w:t>
      </w:r>
    </w:p>
    <w:p>
      <w:pPr>
        <w:spacing w:line="360" w:lineRule="auto" w:before="0" w:after="0"/>
        <w:ind w:firstLine="420"/>
      </w:pPr>
      <w:r>
        <w:t>4. **签字确认**：</w:t>
        <w:br/>
        <w:t xml:space="preserve">   - 验收无误后，客户在验收单上签字确认。</w:t>
        <w:br/>
        <w:t xml:space="preserve">   - 如客户无法现场验收，可约定其他验收方式。</w:t>
      </w:r>
    </w:p>
    <w:p>
      <w:pPr>
        <w:spacing w:line="360" w:lineRule="auto" w:before="0" w:after="0"/>
        <w:ind w:firstLine="420"/>
      </w:pPr>
      <w:r>
        <w:t>（三）验收完成</w:t>
      </w:r>
    </w:p>
    <w:p>
      <w:pPr>
        <w:spacing w:line="360" w:lineRule="auto" w:before="0" w:after="0"/>
        <w:ind w:firstLine="420"/>
      </w:pPr>
      <w:r>
        <w:t>1. **资料归档**：</w:t>
        <w:br/>
        <w:t xml:space="preserve">   - 将验收单、物流单等相关资料归档保存。</w:t>
        <w:br/>
        <w:t xml:space="preserve">   - 录入系统，更新订单状态为“已验收”。</w:t>
      </w:r>
    </w:p>
    <w:p>
      <w:pPr>
        <w:spacing w:line="360" w:lineRule="auto" w:before="0" w:after="0"/>
        <w:ind w:firstLine="420"/>
      </w:pPr>
      <w:r>
        <w:t>2. **后续服务**：</w:t>
        <w:br/>
        <w:t xml:space="preserve">   - 如客户在验收后提出异议或需求，及时提供后续服务。</w:t>
        <w:br/>
        <w:t xml:space="preserve">   - 跟踪客户使用情况，收集反馈意见。</w:t>
      </w:r>
    </w:p>
    <w:p>
      <w:pPr>
        <w:spacing w:line="360" w:lineRule="auto" w:before="0" w:after="0"/>
        <w:ind w:firstLine="420"/>
      </w:pPr>
      <w:r>
        <w:t>**五、异常处理**</w:t>
      </w:r>
    </w:p>
    <w:p>
      <w:pPr>
        <w:spacing w:line="360" w:lineRule="auto" w:before="0" w:after="0"/>
        <w:ind w:firstLine="420"/>
      </w:pPr>
      <w:r>
        <w:t>1. **配送异常**：</w:t>
        <w:br/>
        <w:t xml:space="preserve">   - 如出现配送延误、货物损坏等异常情况，立即与物流服务商沟通处理。</w:t>
        <w:br/>
        <w:t xml:space="preserve">   - 及时通知客户，解释情况并协商解决方案。</w:t>
      </w:r>
    </w:p>
    <w:p>
      <w:pPr>
        <w:spacing w:line="360" w:lineRule="auto" w:before="0" w:after="0"/>
        <w:ind w:firstLine="420"/>
      </w:pPr>
      <w:r>
        <w:t>2. **验收异常**：</w:t>
        <w:br/>
        <w:t xml:space="preserve">   - 如客户在验收过程中发现数量不符、质量问题等，立即记录并通知相关部门。</w:t>
        <w:br/>
        <w:t xml:space="preserve">   - 按照公司规定进行处理，确保客户权益。</w:t>
      </w:r>
    </w:p>
    <w:p>
      <w:pPr>
        <w:spacing w:line="360" w:lineRule="auto" w:before="0" w:after="0"/>
        <w:ind w:firstLine="420"/>
      </w:pPr>
      <w:r>
        <w:t>**六、责任与考核**</w:t>
      </w:r>
    </w:p>
    <w:p>
      <w:pPr>
        <w:spacing w:line="360" w:lineRule="auto" w:before="0" w:after="0"/>
        <w:ind w:firstLine="420"/>
      </w:pPr>
      <w:r>
        <w:t>1. **责任划分**：</w:t>
        <w:br/>
        <w:t xml:space="preserve">   - 配送部门负责货物的配送和跟踪管理。</w:t>
        <w:br/>
        <w:t xml:space="preserve">   - 客户服务部门负责验收指导和后续服务。</w:t>
      </w:r>
    </w:p>
    <w:p>
      <w:pPr>
        <w:spacing w:line="360" w:lineRule="auto" w:before="0" w:after="0"/>
        <w:ind w:firstLine="420"/>
      </w:pPr>
      <w:r>
        <w:t>2. **考核机制**：</w:t>
        <w:br/>
        <w:t xml:space="preserve">   - 建立配送与验收流程的考核机制，对相关部门建议**：</w:t>
        <w:br/>
        <w:t xml:space="preserve">   - 根对配送进行评审，识别，确保效率和效益。</w:t>
      </w:r>
    </w:p>
    <w:p>
      <w:pPr>
        <w:spacing w:line="360" w:lineRule="auto" w:before="0" w:after="0"/>
        <w:ind w:firstLine="420"/>
      </w:pPr>
      <w:r>
        <w:t>**七入入新技术采购技术和工具。</w:t>
      </w:r>
    </w:p>
    <w:p>
      <w:pPr>
        <w:spacing w:line="360" w:lineRule="auto" w:before="0" w:after="0"/>
        <w:ind w:firstLine="420"/>
      </w:pPr>
      <w:r>
        <w:t>**七、附则**</w:t>
      </w:r>
    </w:p>
    <w:p>
      <w:pPr>
        <w:spacing w:line="360" w:lineRule="auto" w:before="0" w:after="0"/>
        <w:ind w:firstLine="420"/>
      </w:pPr>
      <w:r>
        <w:t>1. **解释权**：</w:t>
        <w:br/>
        <w:t xml:space="preserve">   - 本配送与验收流程详细规定由公司物流管理部门负责解释。</w:t>
      </w:r>
    </w:p>
    <w:p>
      <w:pPr>
        <w:spacing w:line="360" w:lineRule="auto" w:before="0" w:after="0"/>
        <w:ind w:firstLine="420"/>
      </w:pPr>
      <w:r>
        <w:t>2. **修订**：</w:t>
        <w:br/>
        <w:t xml:space="preserve">   - 本规定可根据公司实际情况和法律法规的变化适时修订。</w:t>
      </w:r>
    </w:p>
    <w:p>
      <w:pPr>
        <w:spacing w:line="360" w:lineRule="auto" w:before="0" w:after="0"/>
        <w:ind w:firstLine="420"/>
      </w:pPr>
      <w:r>
        <w:t>通过以上详细的配送与验收流程规定，我们旨在确保产品安全、准时地送达客户手中，并保证客户能够顺利、准确地验收，提升客户满意度和公司形象。</w:t>
      </w:r>
    </w:p>
    <w:p>
      <w:pPr>
        <w:pStyle w:val="Heading2"/>
        <w:spacing w:line="360" w:lineRule="auto" w:before="0" w:after="0"/>
        <w:ind w:firstLine="420"/>
      </w:pPr>
      <w:r>
        <w:t>引言</w:t>
      </w:r>
    </w:p>
    <w:p>
      <w:pPr>
        <w:pStyle w:val="Heading3"/>
        <w:spacing w:line="360" w:lineRule="auto" w:before="0" w:after="0"/>
        <w:ind w:firstLine="420"/>
      </w:pPr>
      <w:r>
        <w:t xml:space="preserve"> 措施目的</w:t>
      </w:r>
    </w:p>
    <w:p>
      <w:pPr>
        <w:spacing w:line="360" w:lineRule="auto" w:before="0" w:after="0"/>
        <w:ind w:firstLine="420"/>
      </w:pPr>
      <w:r>
        <w:t>**措施目的详细说明**</w:t>
      </w:r>
    </w:p>
    <w:p>
      <w:pPr>
        <w:spacing w:line="360" w:lineRule="auto" w:before="0" w:after="0"/>
        <w:ind w:firstLine="420"/>
      </w:pPr>
      <w:r>
        <w:t>**一、总体目的**</w:t>
      </w:r>
    </w:p>
    <w:p>
      <w:pPr>
        <w:spacing w:line="360" w:lineRule="auto" w:before="0" w:after="0"/>
        <w:ind w:firstLine="420"/>
      </w:pPr>
      <w:r>
        <w:t>制定并实施各项措施的主要目的是为了确保公司各项业务活动的顺利进行，提升管理效率，保障产品质量，满足客户需求，增强市场竞争力，实现公司的可持续发展。</w:t>
      </w:r>
    </w:p>
    <w:p>
      <w:pPr>
        <w:spacing w:line="360" w:lineRule="auto" w:before="0" w:after="0"/>
        <w:ind w:firstLine="420"/>
      </w:pPr>
      <w:r>
        <w:t>**二、具体目的**</w:t>
      </w:r>
    </w:p>
    <w:p>
      <w:pPr>
        <w:spacing w:line="360" w:lineRule="auto" w:before="0" w:after="0"/>
        <w:ind w:firstLine="420"/>
      </w:pPr>
      <w:r>
        <w:t>1. **提升管理效率**</w:t>
      </w:r>
    </w:p>
    <w:p>
      <w:pPr>
        <w:spacing w:line="360" w:lineRule="auto" w:before="0" w:after="0"/>
        <w:ind w:firstLine="420"/>
      </w:pPr>
      <w:r>
        <w:t>- **优化流程**：通过简化流程、消除冗余环节，提高工作效率。</w:t>
        <w:br/>
        <w:t xml:space="preserve">   - **明确责任**：明确各部门和岗位的职责，避免推诿和扯皮。</w:t>
        <w:br/>
        <w:t xml:space="preserve">   - **提升决策质量**：基于数据和事实进行决策，提高决策的准确性和有效性。</w:t>
      </w:r>
    </w:p>
    <w:p>
      <w:pPr>
        <w:spacing w:line="360" w:lineRule="auto" w:before="0" w:after="0"/>
        <w:ind w:firstLine="420"/>
      </w:pPr>
      <w:r>
        <w:t>2. **保障产品质量**</w:t>
      </w:r>
    </w:p>
    <w:p>
      <w:pPr>
        <w:spacing w:line="360" w:lineRule="auto" w:before="0" w:after="0"/>
        <w:ind w:firstLine="420"/>
      </w:pPr>
      <w:r>
        <w:t>- **符合标准**：确保产品符合国家、行业和公司内部质量标准。</w:t>
        <w:br/>
        <w:t xml:space="preserve">   - **减少不良品**：通过严格的质量控制和检验，减少不良品率。</w:t>
        <w:br/>
        <w:t xml:space="preserve">   - **提升客户满意度**：提供高质量的产品，增强客户满意度和忠诚度。</w:t>
      </w:r>
    </w:p>
    <w:p>
      <w:pPr>
        <w:spacing w:line="360" w:lineRule="auto" w:before="0" w:after="0"/>
        <w:ind w:firstLine="420"/>
      </w:pPr>
      <w:r>
        <w:t>3. **满足客户需求**</w:t>
      </w:r>
    </w:p>
    <w:p>
      <w:pPr>
        <w:spacing w:line="360" w:lineRule="auto" w:before="0" w:after="0"/>
        <w:ind w:firstLine="420"/>
      </w:pPr>
      <w:r>
        <w:t>- **了解需求**：通过市场调研和客户反馈，准确了解客户需求。</w:t>
        <w:br/>
        <w:t xml:space="preserve">   - **快速响应**：建立快速响应机制，及时满足客户需求。</w:t>
        <w:br/>
        <w:t xml:space="preserve">   - **个性化服务**：提供个性化、定制化的产品和服务，提升客户体验。</w:t>
      </w:r>
    </w:p>
    <w:p>
      <w:pPr>
        <w:spacing w:line="360" w:lineRule="auto" w:before="0" w:after="0"/>
        <w:ind w:firstLine="420"/>
      </w:pPr>
      <w:r>
        <w:t>4. **增强市场竞争力**</w:t>
      </w:r>
    </w:p>
    <w:p>
      <w:pPr>
        <w:spacing w:line="360" w:lineRule="auto" w:before="0" w:after="0"/>
        <w:ind w:firstLine="420"/>
      </w:pPr>
      <w:r>
        <w:t>- **提升品牌形象**：通过高质量的产品和服务，树立良好的品牌形象。</w:t>
        <w:br/>
        <w:t xml:space="preserve">   - **创新驱动**：加强研发投入，推动产品和技术创新，保持行业领先地位。</w:t>
        <w:br/>
        <w:t xml:space="preserve">   - **成本控制**：通过优化管理和流程，降低运营成本，提高价格竞争力。</w:t>
      </w:r>
    </w:p>
    <w:p>
      <w:pPr>
        <w:spacing w:line="360" w:lineRule="auto" w:before="0" w:after="0"/>
        <w:ind w:firstLine="420"/>
      </w:pPr>
      <w:r>
        <w:t>5. **保障合规经营**</w:t>
      </w:r>
    </w:p>
    <w:p>
      <w:pPr>
        <w:spacing w:line="360" w:lineRule="auto" w:before="0" w:after="0"/>
        <w:ind w:firstLine="420"/>
      </w:pPr>
      <w:r>
        <w:t>- **遵守法律法规**：确保公司各项业务活动符合国家法律法规要求。</w:t>
        <w:br/>
        <w:t xml:space="preserve">   - **防范法律风险**：通过合规管理，防范法律风险，保障公司合法权益。</w:t>
        <w:br/>
        <w:t xml:space="preserve">   - **提升企业形象**：树立合规经营的企业形象，增强社会信任度。</w:t>
      </w:r>
    </w:p>
    <w:p>
      <w:pPr>
        <w:spacing w:line="360" w:lineRule="auto" w:before="0" w:after="0"/>
        <w:ind w:firstLine="420"/>
      </w:pPr>
      <w:r>
        <w:t>6. **促进持续改进**</w:t>
      </w:r>
    </w:p>
    <w:p>
      <w:pPr>
        <w:spacing w:line="360" w:lineRule="auto" w:before="0" w:after="0"/>
        <w:ind w:firstLine="420"/>
      </w:pPr>
      <w:r>
        <w:t>- **建立改进机制**：建立持续改进的机制，鼓励员工提出改进意见和建议。</w:t>
        <w:br/>
        <w:t xml:space="preserve">   - **数据驱动改进**：基于数据和事实，识别改进机会，实施改进措施。</w:t>
        <w:br/>
        <w:t xml:space="preserve">   - **持续优化**：将改进视为持续的过程，不断寻求更好的方法和方案。</w:t>
      </w:r>
    </w:p>
    <w:p>
      <w:pPr>
        <w:spacing w:line="360" w:lineRule="auto" w:before="0" w:after="0"/>
        <w:ind w:firstLine="420"/>
      </w:pPr>
      <w:r>
        <w:t>7. **保障员工权益**</w:t>
      </w:r>
    </w:p>
    <w:p>
      <w:pPr>
        <w:spacing w:line="360" w:lineRule="auto" w:before="0" w:after="0"/>
        <w:ind w:firstLine="420"/>
      </w:pPr>
      <w:r>
        <w:t>- **提供安全工作环境**：确保员工在工作中的安全和健康。</w:t>
        <w:br/>
        <w:t xml:space="preserve">   - **提升员工素质**：通过培训和发展，提升员工的专业技能和素质。</w:t>
        <w:br/>
        <w:t xml:space="preserve">   - **激励员工**：建立公平的激励机制，激发员工的工作积极性和创造力。</w:t>
      </w:r>
    </w:p>
    <w:p>
      <w:pPr>
        <w:spacing w:line="360" w:lineRule="auto" w:before="0" w:after="0"/>
        <w:ind w:firstLine="420"/>
      </w:pPr>
      <w:r>
        <w:t>8. **实现可持续发展**</w:t>
      </w:r>
    </w:p>
    <w:p>
      <w:pPr>
        <w:spacing w:line="360" w:lineRule="auto" w:before="0" w:after="0"/>
        <w:ind w:firstLine="420"/>
      </w:pPr>
      <w:r>
        <w:t>- **环境保护**：遵守环境保护法律法规，减少环境污染。</w:t>
        <w:br/>
        <w:t xml:space="preserve">   - **资源节约**：通过资源优化配置，实现资源的有效利用和节约。</w:t>
        <w:br/>
        <w:t xml:space="preserve">   - **社会责任**：积极履行企业社会责任，为社会发展和进步做出贡献。</w:t>
      </w:r>
    </w:p>
    <w:p>
      <w:pPr>
        <w:spacing w:line="360" w:lineRule="auto" w:before="0" w:after="0"/>
        <w:ind w:firstLine="420"/>
      </w:pPr>
      <w:r>
        <w:t>通过以上详细的措施目的说明，我们旨在明确各项措施的具体目标和意义，为公司的各项业务活动提供指导，确保公司能够实现高质量发展，持续提升竞争力，实现可持续发展目标。</w:t>
      </w:r>
    </w:p>
    <w:p>
      <w:pPr>
        <w:pStyle w:val="Heading3"/>
        <w:spacing w:line="360" w:lineRule="auto" w:before="0" w:after="0"/>
        <w:ind w:firstLine="420"/>
      </w:pPr>
      <w:r>
        <w:t xml:space="preserve"> 措施范围</w:t>
      </w:r>
    </w:p>
    <w:p>
      <w:pPr>
        <w:spacing w:line="360" w:lineRule="auto" w:before="0" w:after="0"/>
        <w:ind w:firstLine="420"/>
      </w:pPr>
      <w:r>
        <w:t>**措施范围详细说明**</w:t>
      </w:r>
    </w:p>
    <w:p>
      <w:pPr>
        <w:spacing w:line="360" w:lineRule="auto" w:before="0" w:after="0"/>
        <w:ind w:firstLine="420"/>
      </w:pPr>
      <w:r>
        <w:t>**一、目的**</w:t>
      </w:r>
    </w:p>
    <w:p>
      <w:pPr>
        <w:spacing w:line="360" w:lineRule="auto" w:before="0" w:after="0"/>
        <w:ind w:firstLine="420"/>
      </w:pPr>
      <w:r>
        <w:t>为确保公司各项措施的有效实施，明确措施的具体范围和适用对象，特制定本措施范围详细说明。</w:t>
      </w:r>
    </w:p>
    <w:p>
      <w:pPr>
        <w:spacing w:line="360" w:lineRule="auto" w:before="0" w:after="0"/>
        <w:ind w:firstLine="420"/>
      </w:pPr>
      <w:r>
        <w:t>**二、适用范围**</w:t>
      </w:r>
    </w:p>
    <w:p>
      <w:pPr>
        <w:spacing w:line="360" w:lineRule="auto" w:before="0" w:after="0"/>
        <w:ind w:firstLine="420"/>
      </w:pPr>
      <w:r>
        <w:t>本说明适用于公司所有部门、岗位和员工，涵盖公司经营、管理、生产、销售等各个环节。</w:t>
      </w:r>
    </w:p>
    <w:p>
      <w:pPr>
        <w:spacing w:line="360" w:lineRule="auto" w:before="0" w:after="0"/>
        <w:ind w:firstLine="420"/>
      </w:pPr>
      <w:r>
        <w:t>**三、措施类型**</w:t>
      </w:r>
    </w:p>
    <w:p>
      <w:pPr>
        <w:spacing w:line="360" w:lineRule="auto" w:before="0" w:after="0"/>
        <w:ind w:firstLine="420"/>
      </w:pPr>
      <w:r>
        <w:t>1. **管理制度措施**：</w:t>
        <w:br/>
        <w:t xml:space="preserve">   - 公司章程、员工手册、岗位职责等管理制度。</w:t>
        <w:br/>
        <w:t xml:space="preserve">   - 财务管理、人力资源管理、行政管理等各项规章制度。</w:t>
      </w:r>
    </w:p>
    <w:p>
      <w:pPr>
        <w:spacing w:line="360" w:lineRule="auto" w:before="0" w:after="0"/>
        <w:ind w:firstLine="420"/>
      </w:pPr>
      <w:r>
        <w:t>2. **质量控制措施**：</w:t>
        <w:br/>
        <w:t xml:space="preserve">   - 产品设计、生产、检验、包装等全过程的质量控制。</w:t>
        <w:br/>
        <w:t xml:space="preserve">   - 质量管理体系建设、质量改进、质量事故处理等。</w:t>
      </w:r>
    </w:p>
    <w:p>
      <w:pPr>
        <w:spacing w:line="360" w:lineRule="auto" w:before="0" w:after="0"/>
        <w:ind w:firstLine="420"/>
      </w:pPr>
      <w:r>
        <w:t>3. **安全生产措施**：</w:t>
        <w:br/>
        <w:t xml:space="preserve">   - 生产现场安全管理、安全设施维护、安全培训等。</w:t>
        <w:br/>
        <w:t xml:space="preserve">   - 应急预案制定、事故处理、安全检查等。</w:t>
      </w:r>
    </w:p>
    <w:p>
      <w:pPr>
        <w:spacing w:line="360" w:lineRule="auto" w:before="0" w:after="0"/>
        <w:ind w:firstLine="420"/>
      </w:pPr>
      <w:r>
        <w:t>4. **环境保护措施**：</w:t>
        <w:br/>
        <w:t xml:space="preserve">   - 废水、废气、固体废物等污染物排放控制。</w:t>
        <w:br/>
        <w:t xml:space="preserve">   - 环保设施建设、运行维护、环保监测等。</w:t>
      </w:r>
    </w:p>
    <w:p>
      <w:pPr>
        <w:spacing w:line="360" w:lineRule="auto" w:before="0" w:after="0"/>
        <w:ind w:firstLine="420"/>
      </w:pPr>
      <w:r>
        <w:t>5. **市场营销措施**：</w:t>
        <w:br/>
        <w:t xml:space="preserve">   - 市场调研、产品推广、广告宣传等市场营销活动。</w:t>
        <w:br/>
        <w:t xml:space="preserve">   - 客户关系管理、售后服务、投诉处理等。</w:t>
      </w:r>
    </w:p>
    <w:p>
      <w:pPr>
        <w:spacing w:line="360" w:lineRule="auto" w:before="0" w:after="0"/>
        <w:ind w:firstLine="420"/>
      </w:pPr>
      <w:r>
        <w:t>6. **人力资源措施**：</w:t>
        <w:br/>
        <w:t xml:space="preserve">   - 招聘、培训、考核、激励等人力资源管理活动。</w:t>
        <w:br/>
        <w:t xml:space="preserve">   - 员工职业发展规划、员工关系管理等。</w:t>
      </w:r>
    </w:p>
    <w:p>
      <w:pPr>
        <w:spacing w:line="360" w:lineRule="auto" w:before="0" w:after="0"/>
        <w:ind w:firstLine="420"/>
      </w:pPr>
      <w:r>
        <w:t>7. **财务管理措施**：</w:t>
        <w:br/>
        <w:t xml:space="preserve">   - 预算管理、成本控制、财务分析等财务管理活动。</w:t>
        <w:br/>
        <w:t xml:space="preserve">   - 税务管理、资金管理、财务审计等。</w:t>
      </w:r>
    </w:p>
    <w:p>
      <w:pPr>
        <w:spacing w:line="360" w:lineRule="auto" w:before="0" w:after="0"/>
        <w:ind w:firstLine="420"/>
      </w:pPr>
      <w:r>
        <w:t>8. **信息技术措施**：</w:t>
        <w:br/>
        <w:t xml:space="preserve">   - 信息系统建设、运行维护、数据安全管理等。</w:t>
        <w:br/>
        <w:t xml:space="preserve">   - 技术创新、软件开发、网络管理等。</w:t>
      </w:r>
    </w:p>
    <w:p>
      <w:pPr>
        <w:spacing w:line="360" w:lineRule="auto" w:before="0" w:after="0"/>
        <w:ind w:firstLine="420"/>
      </w:pPr>
      <w:r>
        <w:t>9. **法律合规措施**：</w:t>
        <w:br/>
        <w:t xml:space="preserve">   - 合同管理、知识产权保护、法律风险防范等。</w:t>
        <w:br/>
        <w:t xml:space="preserve">   - 合规体系建设、合规培训、合规检查等。</w:t>
      </w:r>
    </w:p>
    <w:p>
      <w:pPr>
        <w:spacing w:line="360" w:lineRule="auto" w:before="0" w:after="0"/>
        <w:ind w:firstLine="420"/>
      </w:pPr>
      <w:r>
        <w:t>**四、措施实施对象**</w:t>
      </w:r>
    </w:p>
    <w:p>
      <w:pPr>
        <w:spacing w:line="360" w:lineRule="auto" w:before="0" w:after="0"/>
        <w:ind w:firstLine="420"/>
      </w:pPr>
      <w:r>
        <w:t>1. **公司层面**：</w:t>
        <w:br/>
        <w:t xml:space="preserve">   - 公司整体战略规划、年度经营计划等。</w:t>
        <w:br/>
        <w:t xml:space="preserve">   - 公司文化建设、企业形象塑造等。</w:t>
      </w:r>
    </w:p>
    <w:p>
      <w:pPr>
        <w:spacing w:line="360" w:lineRule="auto" w:before="0" w:after="0"/>
        <w:ind w:firstLine="420"/>
      </w:pPr>
      <w:r>
        <w:t>2. **部门层面**：</w:t>
        <w:br/>
        <w:t xml:space="preserve">   - 各部门职责范围内的管理制度和操作流程。</w:t>
        <w:br/>
        <w:t xml:space="preserve">   - 部门内部协调、沟通机制等。</w:t>
      </w:r>
    </w:p>
    <w:p>
      <w:pPr>
        <w:spacing w:line="360" w:lineRule="auto" w:before="0" w:after="0"/>
        <w:ind w:firstLine="420"/>
      </w:pPr>
      <w:r>
        <w:t>3. **岗位层面**：</w:t>
        <w:br/>
        <w:t xml:space="preserve">   - 各岗位的工作职责、操作规范等。</w:t>
        <w:br/>
        <w:t xml:space="preserve">   - 岗位技能培训、绩效考核等。</w:t>
      </w:r>
    </w:p>
    <w:p>
      <w:pPr>
        <w:spacing w:line="360" w:lineRule="auto" w:before="0" w:after="0"/>
        <w:ind w:firstLine="420"/>
      </w:pPr>
      <w:r>
        <w:t>4. **员工层面**：</w:t>
        <w:br/>
        <w:t xml:space="preserve">   - 员工个人行为规范、职业道德等。</w:t>
        <w:br/>
        <w:t xml:space="preserve">   - 员工个人发展、职业健康等。</w:t>
      </w:r>
    </w:p>
    <w:p>
      <w:pPr>
        <w:spacing w:line="360" w:lineRule="auto" w:before="0" w:after="0"/>
        <w:ind w:firstLine="420"/>
      </w:pPr>
      <w:r>
        <w:t>**五、措施实施要求**</w:t>
      </w:r>
    </w:p>
    <w:p>
      <w:pPr>
        <w:spacing w:line="360" w:lineRule="auto" w:before="0" w:after="0"/>
        <w:ind w:firstLine="420"/>
      </w:pPr>
      <w:r>
        <w:t>1. **明确责任**：</w:t>
        <w:br/>
        <w:t xml:space="preserve">   - 各项措施的实施应明确责任部门和责任人。</w:t>
        <w:br/>
        <w:t xml:space="preserve">   - 责任部门和责任人应确保措施的有效实施。</w:t>
      </w:r>
    </w:p>
    <w:p>
      <w:pPr>
        <w:spacing w:line="360" w:lineRule="auto" w:before="0" w:after="0"/>
        <w:ind w:firstLine="420"/>
      </w:pPr>
      <w:r>
        <w:t>2. **制定计划**：</w:t>
        <w:br/>
        <w:t xml:space="preserve">   - 各项措施的实施应制定详细计划，包括实施步骤、时间表等。</w:t>
        <w:br/>
        <w:t xml:space="preserve">   - 计划应具有可操作性和可考核性。</w:t>
      </w:r>
    </w:p>
    <w:p>
      <w:pPr>
        <w:spacing w:line="360" w:lineRule="auto" w:before="0" w:after="0"/>
        <w:ind w:firstLine="420"/>
      </w:pPr>
      <w:r>
        <w:t>3. **资源保障**：</w:t>
        <w:br/>
        <w:t xml:space="preserve">   - 各项措施的实施应提供必要的资源保障，包括人力、物力、财力等。</w:t>
        <w:br/>
        <w:t xml:space="preserve">   - 确保措施的顺利实施和目标的实现。</w:t>
      </w:r>
    </w:p>
    <w:p>
      <w:pPr>
        <w:spacing w:line="360" w:lineRule="auto" w:before="0" w:after="0"/>
        <w:ind w:firstLine="420"/>
      </w:pPr>
      <w:r>
        <w:t>4. **监督考核**：</w:t>
        <w:br/>
        <w:t xml:space="preserve">   - 建立监督考核机制，对措施的实施情况进行监督和考核。</w:t>
        <w:br/>
        <w:t xml:space="preserve">   - 考核结果应与奖惩机制挂钩，激励员工积极参与。</w:t>
      </w:r>
    </w:p>
    <w:p>
      <w:pPr>
        <w:spacing w:line="360" w:lineRule="auto" w:before="0" w:after="0"/>
        <w:ind w:firstLine="420"/>
      </w:pPr>
      <w:r>
        <w:t>5. **持续改进**：</w:t>
        <w:br/>
        <w:t xml:space="preserve">   - 根据实施情况和反馈，对措施进行持续改进和优化。</w:t>
        <w:br/>
        <w:t xml:space="preserve">   - 确保措施的有效性和适应性。</w:t>
      </w:r>
    </w:p>
    <w:p>
      <w:pPr>
        <w:spacing w:line="360" w:lineRule="auto" w:before="0" w:after="0"/>
        <w:ind w:firstLine="420"/>
      </w:pPr>
      <w:r>
        <w:t>**六、附则**</w:t>
      </w:r>
    </w:p>
    <w:p>
      <w:pPr>
        <w:spacing w:line="360" w:lineRule="auto" w:before="0" w:after="0"/>
        <w:ind w:firstLine="420"/>
      </w:pPr>
      <w:r>
        <w:t>1. **解释权**：</w:t>
        <w:br/>
        <w:t xml:space="preserve">   - 本措施范围详细说明由公司管理层负责解释。</w:t>
      </w:r>
    </w:p>
    <w:p>
      <w:pPr>
        <w:spacing w:line="360" w:lineRule="auto" w:before="0" w:after="0"/>
        <w:ind w:firstLine="420"/>
      </w:pPr>
      <w:r>
        <w:t>2. **修订**：</w:t>
        <w:br/>
        <w:t xml:space="preserve">   - 本说明可根据公司实际情况和法律法规的变化适时修订。</w:t>
      </w:r>
    </w:p>
    <w:p>
      <w:pPr>
        <w:spacing w:line="360" w:lineRule="auto" w:before="0" w:after="0"/>
        <w:ind w:firstLine="420"/>
      </w:pPr>
      <w:r>
        <w:t>通过以上详细的措施范围说明，我们旨在明确公司各项措施的具体内容和实施要求，确保措施的有效实施，提升公司管理水平，实现公司战略目标。请各部门、岗位和员工认真贯彻执行本说明，共同推动公司的持续发展和进步。</w:t>
      </w:r>
    </w:p>
    <w:p>
      <w:pPr>
        <w:pStyle w:val="Heading3"/>
        <w:spacing w:line="360" w:lineRule="auto" w:before="0" w:after="0"/>
        <w:ind w:firstLine="420"/>
      </w:pPr>
      <w:r>
        <w:t xml:space="preserve"> 措施原则</w:t>
      </w:r>
    </w:p>
    <w:p>
      <w:pPr>
        <w:spacing w:line="360" w:lineRule="auto" w:before="0" w:after="0"/>
        <w:ind w:firstLine="420"/>
      </w:pPr>
      <w:r>
        <w:t>**措施原则详细编写**</w:t>
      </w:r>
    </w:p>
    <w:p>
      <w:pPr>
        <w:spacing w:line="360" w:lineRule="auto" w:before="0" w:after="0"/>
        <w:ind w:firstLine="420"/>
      </w:pPr>
      <w:r>
        <w:t>**一、目的**</w:t>
      </w:r>
    </w:p>
    <w:p>
      <w:pPr>
        <w:spacing w:line="360" w:lineRule="auto" w:before="0" w:after="0"/>
        <w:ind w:firstLine="420"/>
      </w:pPr>
      <w:r>
        <w:t>为确保公司各项措施的有效性、合理性和可行性，特制定本措施原则详细规定，以指导公司各部门在制定和实施措施时的行为准则。</w:t>
      </w:r>
    </w:p>
    <w:p>
      <w:pPr>
        <w:spacing w:line="360" w:lineRule="auto" w:before="0" w:after="0"/>
        <w:ind w:firstLine="420"/>
      </w:pPr>
      <w:r>
        <w:t>**二、适用范围**</w:t>
      </w:r>
    </w:p>
    <w:p>
      <w:pPr>
        <w:spacing w:line="360" w:lineRule="auto" w:before="0" w:after="0"/>
        <w:ind w:firstLine="420"/>
      </w:pPr>
      <w:r>
        <w:t>本措施原则适用于公司所有部门、岗位和员工，在制定、实施、监督和评估各项措施时均应遵循本原则。</w:t>
      </w:r>
    </w:p>
    <w:p>
      <w:pPr>
        <w:spacing w:line="360" w:lineRule="auto" w:before="0" w:after="0"/>
        <w:ind w:firstLine="420"/>
      </w:pPr>
      <w:r>
        <w:t>**三、措施制定原则**</w:t>
      </w:r>
    </w:p>
    <w:p>
      <w:pPr>
        <w:spacing w:line="360" w:lineRule="auto" w:before="0" w:after="0"/>
        <w:ind w:firstLine="420"/>
      </w:pPr>
      <w:r>
        <w:t>1. **目标导向原则**：</w:t>
        <w:br/>
        <w:t xml:space="preserve">   - 所有措施应明确目标，确保与公司整体战略和部门目标相一致。</w:t>
        <w:br/>
        <w:t xml:space="preserve">   - 措施应具体、可量化，便于后续的监督和评估。</w:t>
      </w:r>
    </w:p>
    <w:p>
      <w:pPr>
        <w:spacing w:line="360" w:lineRule="auto" w:before="0" w:after="0"/>
        <w:ind w:firstLine="420"/>
      </w:pPr>
      <w:r>
        <w:t>2. **合法性原则**：</w:t>
        <w:br/>
        <w:t xml:space="preserve">   - 措施应符合国家法律法规、行业标准和公司规章制度的要求。</w:t>
        <w:br/>
        <w:t xml:space="preserve">   - 确保措施的实施不违反法律法规，不损害公司及员工的合法权益。</w:t>
      </w:r>
    </w:p>
    <w:p>
      <w:pPr>
        <w:spacing w:line="360" w:lineRule="auto" w:before="0" w:after="0"/>
        <w:ind w:firstLine="420"/>
      </w:pPr>
      <w:r>
        <w:t>3. **可行性原则**：</w:t>
        <w:br/>
        <w:t xml:space="preserve">   - 措施应充分考虑公司的资源、能力和实际情况，确保可操作性。</w:t>
        <w:br/>
        <w:t xml:space="preserve">   - 在制定措施前进行充分调研和风险评估，避免盲目实施。</w:t>
      </w:r>
    </w:p>
    <w:p>
      <w:pPr>
        <w:spacing w:line="360" w:lineRule="auto" w:before="0" w:after="0"/>
        <w:ind w:firstLine="420"/>
      </w:pPr>
      <w:r>
        <w:t>4. **系统性原则**：</w:t>
        <w:br/>
        <w:t xml:space="preserve">   - 措施应系统全面，涵盖所有相关环节和方面，避免片面性。</w:t>
        <w:br/>
        <w:t xml:space="preserve">   - 各项措施之间应相互协调，形成整体合力。</w:t>
      </w:r>
    </w:p>
    <w:p>
      <w:pPr>
        <w:spacing w:line="360" w:lineRule="auto" w:before="0" w:after="0"/>
        <w:ind w:firstLine="420"/>
      </w:pPr>
      <w:r>
        <w:t>5. **创新性原则**：</w:t>
        <w:br/>
        <w:t xml:space="preserve">   - 鼓励在制定措施时创新思维，采用先进的方法和手段。</w:t>
        <w:br/>
        <w:t xml:space="preserve">   - 创新应基于实际需求，确保措施的有效性和实用性。</w:t>
      </w:r>
    </w:p>
    <w:p>
      <w:pPr>
        <w:spacing w:line="360" w:lineRule="auto" w:before="0" w:after="0"/>
        <w:ind w:firstLine="420"/>
      </w:pPr>
      <w:r>
        <w:t>**四、措施实施原则**</w:t>
      </w:r>
    </w:p>
    <w:p>
      <w:pPr>
        <w:spacing w:line="360" w:lineRule="auto" w:before="0" w:after="0"/>
        <w:ind w:firstLine="420"/>
      </w:pPr>
      <w:r>
        <w:t>1. **责任明确原则**：</w:t>
        <w:br/>
        <w:t xml:space="preserve">   - 措施实施应明确责任部门和责任人，确保责任到人。</w:t>
        <w:br/>
        <w:t xml:space="preserve">   - 建立责任追究机制，对措施实施过程中的失职行为进行追责。</w:t>
      </w:r>
    </w:p>
    <w:p>
      <w:pPr>
        <w:spacing w:line="360" w:lineRule="auto" w:before="0" w:after="0"/>
        <w:ind w:firstLine="420"/>
      </w:pPr>
      <w:r>
        <w:t>2. **执行有力原则**：</w:t>
        <w:br/>
        <w:t xml:space="preserve">   - 措施实施应严格按照计划执行，确保措施得到有效落实。</w:t>
        <w:br/>
        <w:t xml:space="preserve">   - 加强执行过程中的监督和检查，确保措施不走过场。</w:t>
      </w:r>
    </w:p>
    <w:p>
      <w:pPr>
        <w:spacing w:line="360" w:lineRule="auto" w:before="0" w:after="0"/>
        <w:ind w:firstLine="420"/>
      </w:pPr>
      <w:r>
        <w:t>3. **灵活调整原则**：</w:t>
        <w:br/>
        <w:t xml:space="preserve">   - 在措施实施过程中，应根据实际情况及时调整和优化措施。</w:t>
        <w:br/>
        <w:t xml:space="preserve">   - 灵活应对突发事件和意外情况，确保措施的适应性。</w:t>
      </w:r>
    </w:p>
    <w:p>
      <w:pPr>
        <w:spacing w:line="360" w:lineRule="auto" w:before="0" w:after="0"/>
        <w:ind w:firstLine="420"/>
      </w:pPr>
      <w:r>
        <w:t>4. **资源保障原则**：</w:t>
        <w:br/>
        <w:t xml:space="preserve">   - 措施实施应确保所需资源的充足供应，包括人力、物力、财力等。</w:t>
        <w:br/>
        <w:t xml:space="preserve">   - 合理分配资源，避免资源浪费和短缺。</w:t>
      </w:r>
    </w:p>
    <w:p>
      <w:pPr>
        <w:spacing w:line="360" w:lineRule="auto" w:before="0" w:after="0"/>
        <w:ind w:firstLine="420"/>
      </w:pPr>
      <w:r>
        <w:t>**五、措施监督原则**</w:t>
      </w:r>
    </w:p>
    <w:p>
      <w:pPr>
        <w:spacing w:line="360" w:lineRule="auto" w:before="0" w:after="0"/>
        <w:ind w:firstLine="420"/>
      </w:pPr>
      <w:r>
        <w:t>1. **独立性原则**：</w:t>
        <w:br/>
        <w:t xml:space="preserve">   - 监督机构应独立于被监督对象，确保监督的公正性和客观性。</w:t>
        <w:br/>
        <w:t xml:space="preserve">   - 监督人员应具备专业能力和职业道德，保持独立性。</w:t>
      </w:r>
    </w:p>
    <w:p>
      <w:pPr>
        <w:spacing w:line="360" w:lineRule="auto" w:before="0" w:after="0"/>
        <w:ind w:firstLine="420"/>
      </w:pPr>
      <w:r>
        <w:t>2. **全面性原则**：</w:t>
        <w:br/>
        <w:t xml:space="preserve">   - 监督应覆盖措施实施的所有环节和方面，不留死角。</w:t>
        <w:br/>
        <w:t xml:space="preserve">   - 采用多种监督方式，如现场检查、抽样调查、数据分析等。</w:t>
      </w:r>
    </w:p>
    <w:p>
      <w:pPr>
        <w:spacing w:line="360" w:lineRule="auto" w:before="0" w:after="0"/>
        <w:ind w:firstLine="420"/>
      </w:pPr>
      <w:r>
        <w:t>3. **及时性原则**：</w:t>
        <w:br/>
        <w:t xml:space="preserve">   - 监督应及时发现措施实施中的问题，及时纠正和改进。</w:t>
        <w:br/>
        <w:t xml:space="preserve">   - 建立快速反应机制，对重大问题进行紧急处理。</w:t>
      </w:r>
    </w:p>
    <w:p>
      <w:pPr>
        <w:spacing w:line="360" w:lineRule="auto" w:before="0" w:after="0"/>
        <w:ind w:firstLine="420"/>
      </w:pPr>
      <w:r>
        <w:t>4. **有效性原则**：</w:t>
        <w:br/>
        <w:t xml:space="preserve">   - 监督应注重实效，确保问题得到彻底解决，避免重复发生。</w:t>
        <w:br/>
        <w:t xml:space="preserve">   - 监督结果应与考核、奖惩等挂钩，形成有效激励。</w:t>
      </w:r>
    </w:p>
    <w:p>
      <w:pPr>
        <w:spacing w:line="360" w:lineRule="auto" w:before="0" w:after="0"/>
        <w:ind w:firstLine="420"/>
      </w:pPr>
      <w:r>
        <w:t>**六、措施评估原则**</w:t>
      </w:r>
    </w:p>
    <w:p>
      <w:pPr>
        <w:spacing w:line="360" w:lineRule="auto" w:before="0" w:after="0"/>
        <w:ind w:firstLine="420"/>
      </w:pPr>
      <w:r>
        <w:t>1. **客观性原则**：</w:t>
        <w:br/>
        <w:t xml:space="preserve">   - 评估应基于客观事实和数据，避免主观臆断和偏见。</w:t>
        <w:br/>
        <w:t xml:space="preserve">   - 采用科学的评估方法和工具，确保评估结果的准确性。</w:t>
      </w:r>
    </w:p>
    <w:p>
      <w:pPr>
        <w:spacing w:line="360" w:lineRule="auto" w:before="0" w:after="0"/>
        <w:ind w:firstLine="420"/>
      </w:pPr>
      <w:r>
        <w:t>2. **系统性原则**：</w:t>
        <w:br/>
        <w:t xml:space="preserve">   - 评估应系统全面，涵盖措施实施的各个方面和效果。</w:t>
        <w:br/>
        <w:t xml:space="preserve">   - 评估应考虑措施的短期和长期影响，以及直接和间接效果。</w:t>
      </w:r>
    </w:p>
    <w:p>
      <w:pPr>
        <w:spacing w:line="360" w:lineRule="auto" w:before="0" w:after="0"/>
        <w:ind w:firstLine="420"/>
      </w:pPr>
      <w:r>
        <w:t>3. **持续性原则**：</w:t>
        <w:br/>
        <w:t xml:space="preserve">   - 评估应持续进行，不仅限于措施实施结束后的一次性评估。</w:t>
        <w:br/>
        <w:t xml:space="preserve">   - 建立定期评估机制，及时反馈评估结果，用于持续改进。</w:t>
      </w:r>
    </w:p>
    <w:p>
      <w:pPr>
        <w:spacing w:line="360" w:lineRule="auto" w:before="0" w:after="0"/>
        <w:ind w:firstLine="420"/>
      </w:pPr>
      <w:r>
        <w:t>4. **参与性原则**：</w:t>
        <w:br/>
        <w:t xml:space="preserve">   - 鼓励相关部门和员工参与评估过程，确保评估的多角度和全面性。</w:t>
        <w:br/>
        <w:t xml:space="preserve">   - 建立反馈机制，听取各方意见，提高评估的民主性和透明度。</w:t>
      </w:r>
    </w:p>
    <w:p>
      <w:pPr>
        <w:spacing w:line="360" w:lineRule="auto" w:before="0" w:after="0"/>
        <w:ind w:firstLine="420"/>
      </w:pPr>
      <w:r>
        <w:t>**七、附则**</w:t>
      </w:r>
    </w:p>
    <w:p>
      <w:pPr>
        <w:spacing w:line="360" w:lineRule="auto" w:before="0" w:after="0"/>
        <w:ind w:firstLine="420"/>
      </w:pPr>
      <w:r>
        <w:t>1. **解释权**：</w:t>
        <w:br/>
        <w:t xml:space="preserve">   - 本措施原则详细规定由公司战略规划部门或指定部门负责解释。</w:t>
      </w:r>
    </w:p>
    <w:p>
      <w:pPr>
        <w:spacing w:line="360" w:lineRule="auto" w:before="0" w:after="0"/>
        <w:ind w:firstLine="420"/>
      </w:pPr>
      <w:r>
        <w:t>2. **修订**：</w:t>
        <w:br/>
        <w:t xml:space="preserve">   - 本原则可根据公司实际情况和外部环境的变化适时修订。</w:t>
      </w:r>
    </w:p>
    <w:p>
      <w:pPr>
        <w:spacing w:line="360" w:lineRule="auto" w:before="0" w:after="0"/>
        <w:ind w:firstLine="420"/>
      </w:pPr>
      <w:r>
        <w:t>通过以上详细的措施原则编写，我们旨在为公司各项措施的制定、实施、监督和评估提供明确的行为准则，确保措施的有效性、合理性和可行性，推动公司目标的顺利实现。请各部门在制定和实施措施时严格遵循本原则，确保公司各项工作的顺利进行。</w:t>
      </w:r>
    </w:p>
    <w:p>
      <w:pPr>
        <w:pStyle w:val="Heading2"/>
        <w:spacing w:line="360" w:lineRule="auto" w:before="0" w:after="0"/>
        <w:ind w:firstLine="420"/>
      </w:pPr>
      <w:r>
        <w:t xml:space="preserve"> 储存与运输保障</w:t>
      </w:r>
    </w:p>
    <w:p>
      <w:pPr>
        <w:spacing w:line="360" w:lineRule="auto" w:before="0" w:after="0"/>
        <w:ind w:firstLine="420"/>
      </w:pPr>
      <w:r>
        <w:t>**储存与运输保障详细方案**</w:t>
      </w:r>
    </w:p>
    <w:p>
      <w:pPr>
        <w:spacing w:line="360" w:lineRule="auto" w:before="0" w:after="0"/>
        <w:ind w:firstLine="420"/>
      </w:pPr>
      <w:r>
        <w:t>**一、目的**</w:t>
      </w:r>
    </w:p>
    <w:p>
      <w:pPr>
        <w:spacing w:line="360" w:lineRule="auto" w:before="0" w:after="0"/>
        <w:ind w:firstLine="420"/>
      </w:pPr>
      <w:r>
        <w:t>为确保公司产品在储存和运输过程中的安全、质量稳定和及时交付，特制定本储存与运输保障详细方案。</w:t>
      </w:r>
    </w:p>
    <w:p>
      <w:pPr>
        <w:spacing w:line="360" w:lineRule="auto" w:before="0" w:after="0"/>
        <w:ind w:firstLine="420"/>
      </w:pPr>
      <w:r>
        <w:t>**二、适用范围**</w:t>
      </w:r>
    </w:p>
    <w:p>
      <w:pPr>
        <w:spacing w:line="360" w:lineRule="auto" w:before="0" w:after="0"/>
        <w:ind w:firstLine="420"/>
      </w:pPr>
      <w:r>
        <w:t>本方案适用于公司所有产品的储存和运输活动，包括原材料、半成品、成品等。</w:t>
      </w:r>
    </w:p>
    <w:p>
      <w:pPr>
        <w:spacing w:line="360" w:lineRule="auto" w:before="0" w:after="0"/>
        <w:ind w:firstLine="420"/>
      </w:pPr>
      <w:r>
        <w:t>**三、储存保障**</w:t>
      </w:r>
    </w:p>
    <w:p>
      <w:pPr>
        <w:spacing w:line="360" w:lineRule="auto" w:before="0" w:after="0"/>
        <w:ind w:firstLine="420"/>
      </w:pPr>
      <w:r>
        <w:t>1. **储存设施**</w:t>
      </w:r>
    </w:p>
    <w:p>
      <w:pPr>
        <w:spacing w:line="360" w:lineRule="auto" w:before="0" w:after="0"/>
        <w:ind w:firstLine="420"/>
      </w:pPr>
      <w:r>
        <w:t>- **仓库条件**：仓库应具备良好的通风、采光、防潮、防火、防盗等条件。</w:t>
        <w:br/>
        <w:t xml:space="preserve">   - **温湿度控制**：对需要特定温湿度条件的产品，仓库应配备温湿度控制设备，并定期监测和记录。</w:t>
        <w:br/>
        <w:t xml:space="preserve">   - **分类储存**：不同类型的产品应分类储存，避免相互影响。</w:t>
      </w:r>
    </w:p>
    <w:p>
      <w:pPr>
        <w:spacing w:line="360" w:lineRule="auto" w:before="0" w:after="0"/>
        <w:ind w:firstLine="420"/>
      </w:pPr>
      <w:r>
        <w:t>2. **储存管理**</w:t>
      </w:r>
    </w:p>
    <w:p>
      <w:pPr>
        <w:spacing w:line="360" w:lineRule="auto" w:before="0" w:after="0"/>
        <w:ind w:firstLine="420"/>
      </w:pPr>
      <w:r>
        <w:t>- **入库验收**：产品入库前应进行严格验收，确保产品质量合格。</w:t>
        <w:br/>
        <w:t xml:space="preserve">   - **标识管理**：产品应标明名称、规格、生产日期、有效期等信息，便于识别和管理。</w:t>
        <w:br/>
        <w:t xml:space="preserve">   - **先进先出**：遵循先进先出原则，确保产品在有效期内使用。</w:t>
      </w:r>
    </w:p>
    <w:p>
      <w:pPr>
        <w:spacing w:line="360" w:lineRule="auto" w:before="0" w:after="0"/>
        <w:ind w:firstLine="420"/>
      </w:pPr>
      <w:r>
        <w:t>3. **安全防护**</w:t>
      </w:r>
    </w:p>
    <w:p>
      <w:pPr>
        <w:spacing w:line="360" w:lineRule="auto" w:before="0" w:after="0"/>
        <w:ind w:firstLine="420"/>
      </w:pPr>
      <w:r>
        <w:t>- **防火措施**：仓库应配备消防设施，并定期进行检查和维护。</w:t>
        <w:br/>
        <w:t xml:space="preserve">   - **防盗措施**：仓库应安装防盗报警系统，并加强保安巡逻。</w:t>
        <w:br/>
        <w:t xml:space="preserve">   - **应急预案**：制定应急预案，应对突发事件，如火灾、盗窃等。</w:t>
      </w:r>
    </w:p>
    <w:p>
      <w:pPr>
        <w:spacing w:line="360" w:lineRule="auto" w:before="0" w:after="0"/>
        <w:ind w:firstLine="420"/>
      </w:pPr>
      <w:r>
        <w:t>4. **定期检查**</w:t>
      </w:r>
    </w:p>
    <w:p>
      <w:pPr>
        <w:spacing w:line="360" w:lineRule="auto" w:before="0" w:after="0"/>
        <w:ind w:firstLine="420"/>
      </w:pPr>
      <w:r>
        <w:t>- **产品质量检查**：定期对储存的产品进行质量检查，确保产品质量稳定。</w:t>
        <w:br/>
        <w:t xml:space="preserve">   - **设施设备检查**：定期对仓库设施和设备进行检查和维护，确保其正常运行。</w:t>
      </w:r>
    </w:p>
    <w:p>
      <w:pPr>
        <w:spacing w:line="360" w:lineRule="auto" w:before="0" w:after="0"/>
        <w:ind w:firstLine="420"/>
      </w:pPr>
      <w:r>
        <w:t>**四、运输保障**</w:t>
      </w:r>
    </w:p>
    <w:p>
      <w:pPr>
        <w:spacing w:line="360" w:lineRule="auto" w:before="0" w:after="0"/>
        <w:ind w:firstLine="420"/>
      </w:pPr>
      <w:r>
        <w:t>1. **运输方式选择**</w:t>
      </w:r>
    </w:p>
    <w:p>
      <w:pPr>
        <w:spacing w:line="360" w:lineRule="auto" w:before="0" w:after="0"/>
        <w:ind w:firstLine="420"/>
      </w:pPr>
      <w:r>
        <w:t>- **根据产品特性**：选择适合产品特性的运输方式，如公路、铁路、航空等。</w:t>
        <w:br/>
        <w:t xml:space="preserve">   - **考虑成本和时效**：在保证运输安全的前提下，合理选择运输方式，控制运输成本和时效。</w:t>
      </w:r>
    </w:p>
    <w:p>
      <w:pPr>
        <w:spacing w:line="360" w:lineRule="auto" w:before="0" w:after="0"/>
        <w:ind w:firstLine="420"/>
      </w:pPr>
      <w:r>
        <w:t>2. **运输工具**</w:t>
      </w:r>
    </w:p>
    <w:p>
      <w:pPr>
        <w:spacing w:line="360" w:lineRule="auto" w:before="0" w:after="0"/>
        <w:ind w:firstLine="420"/>
      </w:pPr>
      <w:r>
        <w:t>- **符合要求**：运输工具应符合产品运输要求，如防震、防潮、防晒等。</w:t>
        <w:br/>
        <w:t xml:space="preserve">   - **定期维护**：运输工具应定期进行维护和检查，确保其良好状态。</w:t>
      </w:r>
    </w:p>
    <w:p>
      <w:pPr>
        <w:spacing w:line="360" w:lineRule="auto" w:before="0" w:after="0"/>
        <w:ind w:firstLine="420"/>
      </w:pPr>
      <w:r>
        <w:t>3. **运输管理**</w:t>
      </w:r>
    </w:p>
    <w:p>
      <w:pPr>
        <w:spacing w:line="360" w:lineRule="auto" w:before="0" w:after="0"/>
        <w:ind w:firstLine="420"/>
      </w:pPr>
      <w:r>
        <w:t>- **装车检查**：产品装车前应进行严格检查，确保产品包装完好。</w:t>
        <w:br/>
        <w:t xml:space="preserve">   - **运输记录**：建立运输记录，包括运输时间、路线、责任人等信息。</w:t>
        <w:br/>
        <w:t xml:space="preserve">   - **跟踪管理**：对运输过程中的产品进行跟踪管理，及时掌握运输状态。</w:t>
      </w:r>
    </w:p>
    <w:p>
      <w:pPr>
        <w:spacing w:line="360" w:lineRule="auto" w:before="0" w:after="0"/>
        <w:ind w:firstLine="420"/>
      </w:pPr>
      <w:r>
        <w:t>4. **安全防护**</w:t>
      </w:r>
    </w:p>
    <w:p>
      <w:pPr>
        <w:spacing w:line="360" w:lineRule="auto" w:before="0" w:after="0"/>
        <w:ind w:firstLine="420"/>
      </w:pPr>
      <w:r>
        <w:t>- **防震措施**：对易碎产品采取防震措施，如使用缓冲材料等。</w:t>
        <w:br/>
        <w:t xml:space="preserve">   - **防潮措施**：对怕潮产品采取防潮措施，如使用防潮包装等。</w:t>
        <w:br/>
        <w:t xml:space="preserve">   - **防晒措施**：对怕晒产品采取防晒措施，如使用遮阳布等。</w:t>
      </w:r>
    </w:p>
    <w:p>
      <w:pPr>
        <w:spacing w:line="360" w:lineRule="auto" w:before="0" w:after="0"/>
        <w:ind w:firstLine="420"/>
      </w:pPr>
      <w:r>
        <w:t>5. **应急预案**</w:t>
      </w:r>
    </w:p>
    <w:p>
      <w:pPr>
        <w:spacing w:line="360" w:lineRule="auto" w:before="0" w:after="0"/>
        <w:ind w:firstLine="420"/>
      </w:pPr>
      <w:r>
        <w:t>- **制定预案**：制定运输应急预案，应对突发事件，如交通事故、自然灾害等。</w:t>
        <w:br/>
        <w:t xml:space="preserve">   - **应急处理**：建立应急处理机制，确保在突发事件发生时能够迅速响应和处理。</w:t>
      </w:r>
    </w:p>
    <w:p>
      <w:pPr>
        <w:spacing w:line="360" w:lineRule="auto" w:before="0" w:after="0"/>
        <w:ind w:firstLine="420"/>
      </w:pPr>
      <w:r>
        <w:t>**五、人员培训**</w:t>
      </w:r>
    </w:p>
    <w:p>
      <w:pPr>
        <w:spacing w:line="360" w:lineRule="auto" w:before="0" w:after="0"/>
        <w:ind w:firstLine="420"/>
      </w:pPr>
      <w:r>
        <w:t>1. **储存人员培训**</w:t>
      </w:r>
    </w:p>
    <w:p>
      <w:pPr>
        <w:spacing w:line="360" w:lineRule="auto" w:before="0" w:after="0"/>
        <w:ind w:firstLine="420"/>
      </w:pPr>
      <w:r>
        <w:t>- **储存知识**：培训储存人员掌握产品储存知识和技能。</w:t>
        <w:br/>
        <w:t xml:space="preserve">   - **安全管理**：培训储存人员掌握安全管理知识和应急处理能力。</w:t>
      </w:r>
    </w:p>
    <w:p>
      <w:pPr>
        <w:spacing w:line="360" w:lineRule="auto" w:before="0" w:after="0"/>
        <w:ind w:firstLine="420"/>
      </w:pPr>
      <w:r>
        <w:t>2. **运输人员培训**</w:t>
      </w:r>
    </w:p>
    <w:p>
      <w:pPr>
        <w:spacing w:line="360" w:lineRule="auto" w:before="0" w:after="0"/>
        <w:ind w:firstLine="420"/>
      </w:pPr>
      <w:r>
        <w:t>- **运输知识**：培训运输人员掌握产品运输知识和技能。</w:t>
        <w:br/>
        <w:t xml:space="preserve">   - **驾驶技能**：培训运输人员掌握安全驾驶技能和交通规则。</w:t>
      </w:r>
    </w:p>
    <w:p>
      <w:pPr>
        <w:spacing w:line="360" w:lineRule="auto" w:before="0" w:after="0"/>
        <w:ind w:firstLine="420"/>
      </w:pPr>
      <w:r>
        <w:t>**六、监督与考核**</w:t>
      </w:r>
    </w:p>
    <w:p>
      <w:pPr>
        <w:spacing w:line="360" w:lineRule="auto" w:before="0" w:after="0"/>
        <w:ind w:firstLine="420"/>
      </w:pPr>
      <w:r>
        <w:t>1. **监督机制**</w:t>
      </w:r>
    </w:p>
    <w:p>
      <w:pPr>
        <w:spacing w:line="360" w:lineRule="auto" w:before="0" w:after="0"/>
        <w:ind w:firstLine="420"/>
      </w:pPr>
      <w:r>
        <w:t>- **定期监督**：定期对储存和运输活动进行监督和检查，确保方案有效实施。</w:t>
        <w:br/>
        <w:t xml:space="preserve">   - **反馈机制**：建立反馈机制，及时收集和处理储存和运输过程中出现的问题。</w:t>
      </w:r>
    </w:p>
    <w:p>
      <w:pPr>
        <w:spacing w:line="360" w:lineRule="auto" w:before="0" w:after="0"/>
        <w:ind w:firstLine="420"/>
      </w:pPr>
      <w:r>
        <w:t>2. **考核机制**</w:t>
      </w:r>
    </w:p>
    <w:p>
      <w:pPr>
        <w:spacing w:line="360" w:lineRule="auto" w:before="0" w:after="0"/>
        <w:ind w:firstLine="420"/>
      </w:pPr>
      <w:r>
        <w:t>- **制定考核标准**：制定储存和运输考核标准，评估方案实施效果。</w:t>
        <w:br/>
        <w:t xml:space="preserve">   - **奖惩措施**：根据考核结果，对表现优秀的个人和团队给予奖励，对违规行为进行处罚。</w:t>
      </w:r>
    </w:p>
    <w:p>
      <w:pPr>
        <w:spacing w:line="360" w:lineRule="auto" w:before="0" w:after="0"/>
        <w:ind w:firstLine="420"/>
      </w:pPr>
      <w:r>
        <w:t>**七、持续改进**</w:t>
      </w:r>
    </w:p>
    <w:p>
      <w:pPr>
        <w:spacing w:line="360" w:lineRule="auto" w:before="0" w:after="0"/>
        <w:ind w:firstLine="420"/>
      </w:pPr>
      <w:r>
        <w:t>1. **问题分析**</w:t>
      </w:r>
    </w:p>
    <w:p>
      <w:pPr>
        <w:spacing w:line="360" w:lineRule="auto" w:before="0" w:after="0"/>
        <w:ind w:firstLine="420"/>
      </w:pPr>
      <w:r>
        <w:t>- **定期分析**：定期分析储存和运输过程中出现的问题，找出原因和改进措施。</w:t>
      </w:r>
    </w:p>
    <w:p>
      <w:pPr>
        <w:spacing w:line="360" w:lineRule="auto" w:before="0" w:after="0"/>
        <w:ind w:firstLine="420"/>
      </w:pPr>
      <w:r>
        <w:t>2. **方案更新**</w:t>
      </w:r>
    </w:p>
    <w:p>
      <w:pPr>
        <w:spacing w:line="360" w:lineRule="auto" w:before="0" w:after="0"/>
        <w:ind w:firstLine="420"/>
      </w:pPr>
      <w:r>
        <w:t>- **根据分析结果**：根据问题分析结果，及时更新储存和运输保障方案。</w:t>
        <w:br/>
        <w:t xml:space="preserve">   - **技术进步**：跟踪储存和运输技术的进步，引入先进的技术和设备。</w:t>
      </w:r>
    </w:p>
    <w:p>
      <w:pPr>
        <w:spacing w:line="360" w:lineRule="auto" w:before="0" w:after="0"/>
        <w:ind w:firstLine="420"/>
      </w:pPr>
      <w:r>
        <w:t>**八、附则**</w:t>
      </w:r>
    </w:p>
    <w:p>
      <w:pPr>
        <w:spacing w:line="360" w:lineRule="auto" w:before="0" w:after="0"/>
        <w:ind w:firstLine="420"/>
      </w:pPr>
      <w:r>
        <w:t>1. **解释权**：本储存与运输保障详细方案由公司物流管理部门负责解释。</w:t>
        <w:br/>
        <w:t>2. **修订**：本方案可根据公司实际情况和法律法规的变化适时修订。</w:t>
      </w:r>
    </w:p>
    <w:p>
      <w:pPr>
        <w:spacing w:line="360" w:lineRule="auto" w:before="0" w:after="0"/>
        <w:ind w:firstLine="420"/>
      </w:pPr>
      <w:r>
        <w:t>通过以上详细的储存与运输保障方案，我们旨在确保公司产品在储存和运输过程中的安全、质量稳定和及时交付，提升客户满意度，降低物流成本，增强市场竞争力。请相关部门和人员严格按照本方案执行，确保方案的有效实施。</w:t>
      </w:r>
    </w:p>
    <w:p>
      <w:pPr>
        <w:pStyle w:val="Heading2"/>
        <w:spacing w:line="360" w:lineRule="auto" w:before="0" w:after="0"/>
        <w:ind w:firstLine="420"/>
      </w:pPr>
      <w:r>
        <w:t>采购源头控制措施</w:t>
      </w:r>
    </w:p>
    <w:p>
      <w:pPr>
        <w:pStyle w:val="Heading3"/>
        <w:spacing w:line="360" w:lineRule="auto" w:before="0" w:after="0"/>
        <w:ind w:firstLine="420"/>
      </w:pPr>
      <w:r>
        <w:t xml:space="preserve"> 集中检疫实施</w:t>
      </w:r>
    </w:p>
    <w:p>
      <w:pPr>
        <w:spacing w:line="360" w:lineRule="auto" w:before="0" w:after="0"/>
        <w:ind w:firstLine="420"/>
      </w:pPr>
      <w:r>
        <w:t>**集中检疫实施详细方案**</w:t>
      </w:r>
    </w:p>
    <w:p>
      <w:pPr>
        <w:spacing w:line="360" w:lineRule="auto" w:before="0" w:after="0"/>
        <w:ind w:firstLine="420"/>
      </w:pPr>
      <w:r>
        <w:t>**一、目的**</w:t>
      </w:r>
    </w:p>
    <w:p>
      <w:pPr>
        <w:spacing w:line="360" w:lineRule="auto" w:before="0" w:after="0"/>
        <w:ind w:firstLine="420"/>
      </w:pPr>
      <w:r>
        <w:t>为确保入境货物、动植物及其产品的安全，防止疫情、病虫害的传入和传播，保障国内生态环境和人民健康，特制定本集中检疫实施详细方案。</w:t>
      </w:r>
    </w:p>
    <w:p>
      <w:pPr>
        <w:spacing w:line="360" w:lineRule="auto" w:before="0" w:after="0"/>
        <w:ind w:firstLine="420"/>
      </w:pPr>
      <w:r>
        <w:t>**二、适用范围**</w:t>
      </w:r>
    </w:p>
    <w:p>
      <w:pPr>
        <w:spacing w:line="360" w:lineRule="auto" w:before="0" w:after="0"/>
        <w:ind w:firstLine="420"/>
      </w:pPr>
      <w:r>
        <w:t>本方案适用于所有入境货物、动植物及其产品的集中检疫工作，包括港口、机场、边境口岸等入境地点。</w:t>
      </w:r>
    </w:p>
    <w:p>
      <w:pPr>
        <w:spacing w:line="360" w:lineRule="auto" w:before="0" w:after="0"/>
        <w:ind w:firstLine="420"/>
      </w:pPr>
      <w:r>
        <w:t>**三、集中检疫原则**</w:t>
      </w:r>
    </w:p>
    <w:p>
      <w:pPr>
        <w:spacing w:line="360" w:lineRule="auto" w:before="0" w:after="0"/>
        <w:ind w:firstLine="420"/>
      </w:pPr>
      <w:r>
        <w:t>1. **依法检疫**：严格按照国家相关法律法规和标准进行检疫。</w:t>
        <w:br/>
        <w:t>2. **科学防控**：采用科学的检疫方法和手段，确保检疫结果的准确性。</w:t>
        <w:br/>
        <w:t>3. **高效便捷**：优化检疫流程，提高检疫效率，减少货物滞留时间。</w:t>
        <w:br/>
        <w:t>4. **风险管理**：基于风险分析，实施差异化检疫措施。</w:t>
      </w:r>
    </w:p>
    <w:p>
      <w:pPr>
        <w:spacing w:line="360" w:lineRule="auto" w:before="0" w:after="0"/>
        <w:ind w:firstLine="420"/>
      </w:pPr>
      <w:r>
        <w:t>**四、集中检疫实施流程**</w:t>
      </w:r>
    </w:p>
    <w:p>
      <w:pPr>
        <w:spacing w:line="360" w:lineRule="auto" w:before="0" w:after="0"/>
        <w:ind w:firstLine="420"/>
      </w:pPr>
      <w:r>
        <w:t>（一）前期准备</w:t>
      </w:r>
    </w:p>
    <w:p>
      <w:pPr>
        <w:spacing w:line="360" w:lineRule="auto" w:before="0" w:after="0"/>
        <w:ind w:firstLine="420"/>
      </w:pPr>
      <w:r>
        <w:t>1. **信息收集**：</w:t>
        <w:br/>
        <w:t xml:space="preserve">   - 收集入境货物的相关信息，包括来源国、货物种类、数量等。</w:t>
        <w:br/>
        <w:t xml:space="preserve">   - 了解货物的疫情、病虫害历史记录。</w:t>
      </w:r>
    </w:p>
    <w:p>
      <w:pPr>
        <w:spacing w:line="360" w:lineRule="auto" w:before="0" w:after="0"/>
        <w:ind w:firstLine="420"/>
      </w:pPr>
      <w:r>
        <w:t>2. **风险评估**：</w:t>
        <w:br/>
        <w:t xml:space="preserve">   - 对入境货物进行风险评估，确定检疫等级和措施。</w:t>
        <w:br/>
        <w:t xml:space="preserve">   - 制定相应的检疫计划。</w:t>
      </w:r>
    </w:p>
    <w:p>
      <w:pPr>
        <w:spacing w:line="360" w:lineRule="auto" w:before="0" w:after="0"/>
        <w:ind w:firstLine="420"/>
      </w:pPr>
      <w:r>
        <w:t>3. **设施准备**：</w:t>
        <w:br/>
        <w:t xml:space="preserve">   - 确保检疫场所、设备、试剂等准备到位。</w:t>
        <w:br/>
        <w:t xml:space="preserve">   - 对检疫人员进行培训，确保其具备相应的检疫能力。</w:t>
      </w:r>
    </w:p>
    <w:p>
      <w:pPr>
        <w:spacing w:line="360" w:lineRule="auto" w:before="0" w:after="0"/>
        <w:ind w:firstLine="420"/>
      </w:pPr>
      <w:r>
        <w:t>（二）现场检疫</w:t>
      </w:r>
    </w:p>
    <w:p>
      <w:pPr>
        <w:spacing w:line="360" w:lineRule="auto" w:before="0" w:after="0"/>
        <w:ind w:firstLine="420"/>
      </w:pPr>
      <w:r>
        <w:t>1. **货物申报**：</w:t>
        <w:br/>
        <w:t xml:space="preserve">   - 货主或其代理人向检疫部门申报货物信息，提交相关单证。</w:t>
      </w:r>
    </w:p>
    <w:p>
      <w:pPr>
        <w:spacing w:line="360" w:lineRule="auto" w:before="0" w:after="0"/>
        <w:ind w:firstLine="420"/>
      </w:pPr>
      <w:r>
        <w:t>2. **初步检查**：</w:t>
        <w:br/>
        <w:t xml:space="preserve">   - 对货物进行外观检查，查看是否有病虫害迹象。</w:t>
        <w:br/>
        <w:t xml:space="preserve">   - 核对货物信息与申报是否一致。</w:t>
      </w:r>
    </w:p>
    <w:p>
      <w:pPr>
        <w:spacing w:line="360" w:lineRule="auto" w:before="0" w:after="0"/>
        <w:ind w:firstLine="420"/>
      </w:pPr>
      <w:r>
        <w:t>3. **取样检测**：</w:t>
        <w:br/>
        <w:t xml:space="preserve">   - 根据风险评估结果，对货物进行取样。</w:t>
        <w:br/>
        <w:t xml:space="preserve">   - 采用实验室检测方法，对样本进行病虫害、疫情检测。</w:t>
      </w:r>
    </w:p>
    <w:p>
      <w:pPr>
        <w:spacing w:line="360" w:lineRule="auto" w:before="0" w:after="0"/>
        <w:ind w:firstLine="420"/>
      </w:pPr>
      <w:r>
        <w:t>4. **检疫处理**：</w:t>
        <w:br/>
        <w:t xml:space="preserve">   - 对检测出病虫害、疫情的货物，采取相应的处理措施，如消毒、熏蒸、销毁等。</w:t>
        <w:br/>
        <w:t xml:space="preserve">   - 确保处理措施的有效性。</w:t>
      </w:r>
    </w:p>
    <w:p>
      <w:pPr>
        <w:spacing w:line="360" w:lineRule="auto" w:before="0" w:after="0"/>
        <w:ind w:firstLine="420"/>
      </w:pPr>
      <w:r>
        <w:t>（三）后续监管</w:t>
      </w:r>
    </w:p>
    <w:p>
      <w:pPr>
        <w:spacing w:line="360" w:lineRule="auto" w:before="0" w:after="0"/>
        <w:ind w:firstLine="420"/>
      </w:pPr>
      <w:r>
        <w:t>1. **检疫结果反馈**：</w:t>
        <w:br/>
        <w:t xml:space="preserve">   - 及时向货主反馈检疫结果，出具检疫证书。</w:t>
        <w:br/>
        <w:t xml:space="preserve">   - 对不合格货物，告知处理决定。</w:t>
      </w:r>
    </w:p>
    <w:p>
      <w:pPr>
        <w:spacing w:line="360" w:lineRule="auto" w:before="0" w:after="0"/>
        <w:ind w:firstLine="420"/>
      </w:pPr>
      <w:r>
        <w:t>2. **货物放行**：</w:t>
        <w:br/>
        <w:t xml:space="preserve">   - 对检疫合格的货物，办理放行手续。</w:t>
        <w:br/>
        <w:t xml:space="preserve">   - 确保货物顺利通关。</w:t>
      </w:r>
    </w:p>
    <w:p>
      <w:pPr>
        <w:spacing w:line="360" w:lineRule="auto" w:before="0" w:after="0"/>
        <w:ind w:firstLine="420"/>
      </w:pPr>
      <w:r>
        <w:t>3. **后续跟踪**：</w:t>
        <w:br/>
        <w:t xml:space="preserve">   - 对检疫合格的货物进行后续跟踪，确保其在国内流通、使用过程中不发生疫情、病虫害问题。</w:t>
        <w:br/>
        <w:t xml:space="preserve">   - 建立追溯体系，便于问题货物的追溯和处理。</w:t>
      </w:r>
    </w:p>
    <w:p>
      <w:pPr>
        <w:spacing w:line="360" w:lineRule="auto" w:before="0" w:after="0"/>
        <w:ind w:firstLine="420"/>
      </w:pPr>
      <w:r>
        <w:t>**五、集中检疫组织保障**</w:t>
      </w:r>
    </w:p>
    <w:p>
      <w:pPr>
        <w:spacing w:line="360" w:lineRule="auto" w:before="0" w:after="0"/>
        <w:ind w:firstLine="420"/>
      </w:pPr>
      <w:r>
        <w:t>1. **组织架构**：</w:t>
        <w:br/>
        <w:t xml:space="preserve">   - 成立集中检疫工作领导小组，负责方案的制定、实施和监督。</w:t>
        <w:br/>
        <w:t xml:space="preserve">   - 明确各部门、岗位的职责和权限。</w:t>
      </w:r>
    </w:p>
    <w:p>
      <w:pPr>
        <w:spacing w:line="360" w:lineRule="auto" w:before="0" w:after="0"/>
        <w:ind w:firstLine="420"/>
      </w:pPr>
      <w:r>
        <w:t>2. **资源投入**：</w:t>
        <w:br/>
        <w:t xml:space="preserve">   - 提供必要的资源支持，包括人力、物力和财力。</w:t>
        <w:br/>
        <w:t xml:space="preserve">   - 确保集中检疫工作的顺利进行。</w:t>
      </w:r>
    </w:p>
    <w:p>
      <w:pPr>
        <w:spacing w:line="360" w:lineRule="auto" w:before="0" w:after="0"/>
        <w:ind w:firstLine="420"/>
      </w:pPr>
      <w:r>
        <w:t>3. **考核与激励**：</w:t>
        <w:br/>
        <w:t xml:space="preserve">   - 建立考核机制，对集中检疫工作进行评估。</w:t>
        <w:br/>
        <w:t xml:space="preserve">   - 对表现优秀的个人和团队给予奖励和激励。</w:t>
      </w:r>
    </w:p>
    <w:p>
      <w:pPr>
        <w:spacing w:line="360" w:lineRule="auto" w:before="0" w:after="0"/>
        <w:ind w:firstLine="420"/>
      </w:pPr>
      <w:r>
        <w:t>**六、异常情况处理**</w:t>
      </w:r>
    </w:p>
    <w:p>
      <w:pPr>
        <w:spacing w:line="360" w:lineRule="auto" w:before="0" w:after="0"/>
        <w:ind w:firstLine="420"/>
      </w:pPr>
      <w:r>
        <w:t>1. **疫情、病虫害突发**：</w:t>
        <w:br/>
        <w:t xml:space="preserve">   - 制定应急预案，应对突发疫情、病虫害情况。</w:t>
        <w:br/>
        <w:t xml:space="preserve">   - 及时采取控制措施，防止疫情、病虫害的扩散。</w:t>
      </w:r>
    </w:p>
    <w:p>
      <w:pPr>
        <w:spacing w:line="360" w:lineRule="auto" w:before="0" w:after="0"/>
        <w:ind w:firstLine="420"/>
      </w:pPr>
      <w:r>
        <w:t>2. **货物滞留**：</w:t>
        <w:br/>
        <w:t xml:space="preserve">   - 对因检疫原因滞留的货物，采取有效措施加快检疫进程。</w:t>
        <w:br/>
        <w:t xml:space="preserve">   - 减少货主的经济损失。</w:t>
      </w:r>
    </w:p>
    <w:p>
      <w:pPr>
        <w:spacing w:line="360" w:lineRule="auto" w:before="0" w:after="0"/>
        <w:ind w:firstLine="420"/>
      </w:pPr>
      <w:r>
        <w:t>**七、持续改进**</w:t>
      </w:r>
    </w:p>
    <w:p>
      <w:pPr>
        <w:spacing w:line="360" w:lineRule="auto" w:before="0" w:after="0"/>
        <w:ind w:firstLine="420"/>
      </w:pPr>
      <w:r>
        <w:t>1. **数据分析**：</w:t>
        <w:br/>
        <w:t xml:space="preserve">   - 定期对检疫数据进行分析，识别改进机会。</w:t>
        <w:br/>
        <w:t xml:space="preserve">   - 根据分析结果进行持续改进。</w:t>
      </w:r>
    </w:p>
    <w:p>
      <w:pPr>
        <w:spacing w:line="360" w:lineRule="auto" w:before="0" w:after="0"/>
        <w:ind w:firstLine="420"/>
      </w:pPr>
      <w:r>
        <w:t>2. **技术更新**：</w:t>
        <w:br/>
        <w:t xml:space="preserve">   - 跟踪检疫技术、方法的发展，提升检疫技术水平。</w:t>
        <w:br/>
        <w:t xml:space="preserve">   - 引入先进的检疫设备和技术。</w:t>
      </w:r>
    </w:p>
    <w:p>
      <w:pPr>
        <w:spacing w:line="360" w:lineRule="auto" w:before="0" w:after="0"/>
        <w:ind w:firstLine="420"/>
      </w:pPr>
      <w:r>
        <w:t>3. **流程优化**：</w:t>
        <w:br/>
        <w:t xml:space="preserve">   - 定期对检疫流程进行评审和优化，提高检疫效率。</w:t>
        <w:br/>
        <w:t xml:space="preserve">   - 确保检疫工作的科学性和有效性。</w:t>
      </w:r>
    </w:p>
    <w:p>
      <w:pPr>
        <w:spacing w:line="360" w:lineRule="auto" w:before="0" w:after="0"/>
        <w:ind w:firstLine="420"/>
      </w:pPr>
      <w:r>
        <w:t>**八、附则**</w:t>
      </w:r>
    </w:p>
    <w:p>
      <w:pPr>
        <w:spacing w:line="360" w:lineRule="auto" w:before="0" w:after="0"/>
        <w:ind w:firstLine="420"/>
      </w:pPr>
      <w:r>
        <w:t>1. **解释权**：</w:t>
        <w:br/>
        <w:t xml:space="preserve">   - 本集中检疫实施详细方案由公司检疫管理部门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集中检疫实施方案，我们旨在确保入境货物、动植物及其产品的安全，防止疫情、病虫害的传入和传播，保障国内生态环境和人民健康，促进国际贸易的顺利进行。</w:t>
      </w:r>
    </w:p>
    <w:p>
      <w:pPr>
        <w:pStyle w:val="Heading3"/>
        <w:spacing w:line="360" w:lineRule="auto" w:before="0" w:after="0"/>
        <w:ind w:firstLine="420"/>
      </w:pPr>
      <w:r>
        <w:t xml:space="preserve"> 养殖场选择标准</w:t>
      </w:r>
    </w:p>
    <w:p>
      <w:pPr>
        <w:spacing w:line="360" w:lineRule="auto" w:before="0" w:after="0"/>
        <w:ind w:firstLine="420"/>
      </w:pPr>
      <w:r>
        <w:t>**养殖场选择标准详细方案**</w:t>
      </w:r>
    </w:p>
    <w:p>
      <w:pPr>
        <w:spacing w:line="360" w:lineRule="auto" w:before="0" w:after="0"/>
        <w:ind w:firstLine="420"/>
      </w:pPr>
      <w:r>
        <w:t>**一、目的**</w:t>
      </w:r>
    </w:p>
    <w:p>
      <w:pPr>
        <w:spacing w:line="360" w:lineRule="auto" w:before="0" w:after="0"/>
        <w:ind w:firstLine="420"/>
      </w:pPr>
      <w:r>
        <w:t>为确保养殖场能够提供符合质量、安全和环保要求的畜禽产品，特制定本养殖场选择标准详细方案，以指导公司在选择合作养殖场时进行科学、合理的评估。</w:t>
      </w:r>
    </w:p>
    <w:p>
      <w:pPr>
        <w:spacing w:line="360" w:lineRule="auto" w:before="0" w:after="0"/>
        <w:ind w:firstLine="420"/>
      </w:pPr>
      <w:r>
        <w:t>**二、适用范围**</w:t>
      </w:r>
    </w:p>
    <w:p>
      <w:pPr>
        <w:spacing w:line="360" w:lineRule="auto" w:before="0" w:after="0"/>
        <w:ind w:firstLine="420"/>
      </w:pPr>
      <w:r>
        <w:t>本标准适用于公司所有畜禽产品的养殖场选择，包括但不限于猪、鸡、牛、羊等养殖场。</w:t>
      </w:r>
    </w:p>
    <w:p>
      <w:pPr>
        <w:spacing w:line="360" w:lineRule="auto" w:before="0" w:after="0"/>
        <w:ind w:firstLine="420"/>
      </w:pPr>
      <w:r>
        <w:t>**三、养殖场选择原则**</w:t>
      </w:r>
    </w:p>
    <w:p>
      <w:pPr>
        <w:spacing w:line="360" w:lineRule="auto" w:before="0" w:after="0"/>
        <w:ind w:firstLine="420"/>
      </w:pPr>
      <w:r>
        <w:t>1. **合法性**：养殖场必须具备合法的经营资质和相关的许可证件。</w:t>
        <w:br/>
        <w:t>2. **质量优先**：养殖场应具备良好的质量控制体系，确保产品质量。</w:t>
        <w:br/>
        <w:t>3. **安全性**：养殖场应采取有效的防疫措施，确保畜禽健康安全。</w:t>
        <w:br/>
        <w:t>4. **环保合规**：养殖场应符合国家环保要求，采取环保措施减少污染。</w:t>
        <w:br/>
        <w:t>5. **可持续发展**：养殖场应具备可持续发展的能力，包括资源利用、环境保护等方面。</w:t>
      </w:r>
    </w:p>
    <w:p>
      <w:pPr>
        <w:spacing w:line="360" w:lineRule="auto" w:before="0" w:after="0"/>
        <w:ind w:firstLine="420"/>
      </w:pPr>
      <w:r>
        <w:t>**四、养殖场选择标准**</w:t>
      </w:r>
    </w:p>
    <w:p>
      <w:pPr>
        <w:spacing w:line="360" w:lineRule="auto" w:before="0" w:after="0"/>
        <w:ind w:firstLine="420"/>
      </w:pPr>
      <w:r>
        <w:t>（一）基本条件</w:t>
      </w:r>
    </w:p>
    <w:p>
      <w:pPr>
        <w:spacing w:line="360" w:lineRule="auto" w:before="0" w:after="0"/>
        <w:ind w:firstLine="420"/>
      </w:pPr>
      <w:r>
        <w:t>1. **资质审查**：</w:t>
        <w:br/>
        <w:t xml:space="preserve">   - 养殖场应提供有效的营业执照、动物防疫条件合格证、环保验收合格证等资质文件。</w:t>
        <w:br/>
        <w:t xml:space="preserve">   - 确保养殖场合法经营，符合国家相关法规要求。</w:t>
      </w:r>
    </w:p>
    <w:p>
      <w:pPr>
        <w:spacing w:line="360" w:lineRule="auto" w:before="0" w:after="0"/>
        <w:ind w:firstLine="420"/>
      </w:pPr>
      <w:r>
        <w:t>2. **规模与设施**：</w:t>
        <w:br/>
        <w:t xml:space="preserve">   - 养殖场应具备一定的规模，能够满足公司采购需求。</w:t>
        <w:br/>
        <w:t xml:space="preserve">   - 养殖设施应现代化、标准化，能够提供良好的饲养环境。</w:t>
      </w:r>
    </w:p>
    <w:p>
      <w:pPr>
        <w:spacing w:line="360" w:lineRule="auto" w:before="0" w:after="0"/>
        <w:ind w:firstLine="420"/>
      </w:pPr>
      <w:r>
        <w:t>3. **地理位置**：</w:t>
        <w:br/>
        <w:t xml:space="preserve">   - 养殖场应位于交通便利、远离污染源的地区。</w:t>
        <w:br/>
        <w:t xml:space="preserve">   - 考虑运输成本和时效，确保产品新鲜度。</w:t>
      </w:r>
    </w:p>
    <w:p>
      <w:pPr>
        <w:spacing w:line="360" w:lineRule="auto" w:before="0" w:after="0"/>
        <w:ind w:firstLine="420"/>
      </w:pPr>
      <w:r>
        <w:t>（二）质量控制</w:t>
      </w:r>
    </w:p>
    <w:p>
      <w:pPr>
        <w:spacing w:line="360" w:lineRule="auto" w:before="0" w:after="0"/>
        <w:ind w:firstLine="420"/>
      </w:pPr>
      <w:r>
        <w:t>1. **饲养管理**：</w:t>
        <w:br/>
        <w:t xml:space="preserve">   - 养殖场应采用科学的饲养管理方法，确保畜禽健康成长。</w:t>
        <w:br/>
        <w:t xml:space="preserve">   - 饲养记录应完整、准确，便于追溯。</w:t>
      </w:r>
    </w:p>
    <w:p>
      <w:pPr>
        <w:spacing w:line="360" w:lineRule="auto" w:before="0" w:after="0"/>
        <w:ind w:firstLine="420"/>
      </w:pPr>
      <w:r>
        <w:t>2. **饲料与添加剂**：</w:t>
        <w:br/>
        <w:t xml:space="preserve">   - 饲料应来源可靠，符合国家饲料标准。</w:t>
        <w:br/>
        <w:t xml:space="preserve">   - 添加剂使用应符合国家规定，不得使用违禁药物。</w:t>
      </w:r>
    </w:p>
    <w:p>
      <w:pPr>
        <w:spacing w:line="360" w:lineRule="auto" w:before="0" w:after="0"/>
        <w:ind w:firstLine="420"/>
      </w:pPr>
      <w:r>
        <w:t>3. **疾病防控**：</w:t>
        <w:br/>
        <w:t xml:space="preserve">   - 养殖场应建立完善的疾病防控体系，定期进行疫苗接种和消毒。</w:t>
        <w:br/>
        <w:t xml:space="preserve">   - 应具备快速应对突发疫情的能力。</w:t>
      </w:r>
    </w:p>
    <w:p>
      <w:pPr>
        <w:spacing w:line="360" w:lineRule="auto" w:before="0" w:after="0"/>
        <w:ind w:firstLine="420"/>
      </w:pPr>
      <w:r>
        <w:t>4. **产品质量**：</w:t>
        <w:br/>
        <w:t xml:space="preserve">   - 产品应符合国家产品质量标准，无药物残留、重金属超标等安全隐患。</w:t>
        <w:br/>
        <w:t xml:space="preserve">   - 应通过相关质量认证，如无公害、绿色、有机等认证。</w:t>
      </w:r>
    </w:p>
    <w:p>
      <w:pPr>
        <w:spacing w:line="360" w:lineRule="auto" w:before="0" w:after="0"/>
        <w:ind w:firstLine="420"/>
      </w:pPr>
      <w:r>
        <w:t>（三）环保要求</w:t>
      </w:r>
    </w:p>
    <w:p>
      <w:pPr>
        <w:spacing w:line="360" w:lineRule="auto" w:before="0" w:after="0"/>
        <w:ind w:firstLine="420"/>
      </w:pPr>
      <w:r>
        <w:t>1. **环保设施**：</w:t>
        <w:br/>
        <w:t xml:space="preserve">   - 养殖场应配备完善的环保设施，如污水处理系统、粪便处理系统等。</w:t>
        <w:br/>
        <w:t xml:space="preserve">   - 确保污染物排放符合国家环保标准。</w:t>
      </w:r>
    </w:p>
    <w:p>
      <w:pPr>
        <w:spacing w:line="360" w:lineRule="auto" w:before="0" w:after="0"/>
        <w:ind w:firstLine="420"/>
      </w:pPr>
      <w:r>
        <w:t>2. **资源利用**：</w:t>
        <w:br/>
        <w:t xml:space="preserve">   - 养殖场应合理利用资源，如循环利用废弃物、节能减排等。</w:t>
        <w:br/>
        <w:t xml:space="preserve">   - 提倡生态养殖，减少对环境的影响。</w:t>
      </w:r>
    </w:p>
    <w:p>
      <w:pPr>
        <w:spacing w:line="360" w:lineRule="auto" w:before="0" w:after="0"/>
        <w:ind w:firstLine="420"/>
      </w:pPr>
      <w:r>
        <w:t>（四）社会责任</w:t>
      </w:r>
    </w:p>
    <w:p>
      <w:pPr>
        <w:spacing w:line="360" w:lineRule="auto" w:before="0" w:after="0"/>
        <w:ind w:firstLine="420"/>
      </w:pPr>
      <w:r>
        <w:t>1. **劳工权益**：</w:t>
        <w:br/>
        <w:t xml:space="preserve">   - 养殖场应保障员工合法权益，提供良好的工作环境和待遇。</w:t>
        <w:br/>
        <w:t xml:space="preserve">   - 遵守国家劳动法规，不得雇佣童工、强制劳动等。</w:t>
      </w:r>
    </w:p>
    <w:p>
      <w:pPr>
        <w:spacing w:line="360" w:lineRule="auto" w:before="0" w:after="0"/>
        <w:ind w:firstLine="420"/>
      </w:pPr>
      <w:r>
        <w:t>2. **社区关系**：</w:t>
        <w:br/>
        <w:t xml:space="preserve">   - 养殖场应与周边社区建立良好的关系，不得影响社区居民的正常生活。</w:t>
        <w:br/>
        <w:t xml:space="preserve">   - 应积极参与社区建设，承担社会责任。</w:t>
      </w:r>
    </w:p>
    <w:p>
      <w:pPr>
        <w:spacing w:line="360" w:lineRule="auto" w:before="0" w:after="0"/>
        <w:ind w:firstLine="420"/>
      </w:pPr>
      <w:r>
        <w:t>**五、养殖场选择流程**</w:t>
      </w:r>
    </w:p>
    <w:p>
      <w:pPr>
        <w:spacing w:line="360" w:lineRule="auto" w:before="0" w:after="0"/>
        <w:ind w:firstLine="420"/>
      </w:pPr>
      <w:r>
        <w:t>1. **初步筛选**：</w:t>
        <w:br/>
        <w:t xml:space="preserve">   - 根据基本条件和质量控制标准，对潜在养殖场进行初步筛选。</w:t>
        <w:br/>
        <w:t xml:space="preserve">   - 收集养殖场的相关资料，进行初步评估。</w:t>
      </w:r>
    </w:p>
    <w:p>
      <w:pPr>
        <w:spacing w:line="360" w:lineRule="auto" w:before="0" w:after="0"/>
        <w:ind w:firstLine="420"/>
      </w:pPr>
      <w:r>
        <w:t>2. **现场考察**：</w:t>
        <w:br/>
        <w:t xml:space="preserve">   - 对初步筛选合格的养殖场进行现场考察，核实相关信息。</w:t>
        <w:br/>
        <w:t xml:space="preserve">   - 考察内容包括设施设备、饲养管理、疾病防控、环保措施等。</w:t>
      </w:r>
    </w:p>
    <w:p>
      <w:pPr>
        <w:spacing w:line="360" w:lineRule="auto" w:before="0" w:after="0"/>
        <w:ind w:firstLine="420"/>
      </w:pPr>
      <w:r>
        <w:t>3. **综合评估**：</w:t>
        <w:br/>
        <w:t xml:space="preserve">   - 根据现场考察结果，进行综合评估，确定合格养殖场。</w:t>
        <w:br/>
        <w:t xml:space="preserve">   - 评估内容包括质量、成本、供应稳定性、环保合规性等。</w:t>
      </w:r>
    </w:p>
    <w:p>
      <w:pPr>
        <w:spacing w:line="360" w:lineRule="auto" w:before="0" w:after="0"/>
        <w:ind w:firstLine="420"/>
      </w:pPr>
      <w:r>
        <w:t>4. **合同签订**：</w:t>
        <w:br/>
        <w:t xml:space="preserve">   - 与合格养殖场签订合作协议，明确双方权利和义务。</w:t>
        <w:br/>
        <w:t xml:space="preserve">   - 合同应包括产品质量、交货期限、价格、付款方式、违约责任等条款。</w:t>
      </w:r>
    </w:p>
    <w:p>
      <w:pPr>
        <w:spacing w:line="360" w:lineRule="auto" w:before="0" w:after="0"/>
        <w:ind w:firstLine="420"/>
      </w:pPr>
      <w:r>
        <w:t>**六、养殖场监管与持续改进**</w:t>
      </w:r>
    </w:p>
    <w:p>
      <w:pPr>
        <w:spacing w:line="360" w:lineRule="auto" w:before="0" w:after="0"/>
        <w:ind w:firstLine="420"/>
      </w:pPr>
      <w:r>
        <w:t>1. **定期监管**：</w:t>
        <w:br/>
        <w:t xml:space="preserve">   - 对合作养殖场进行定期监管，确保其持续符合选择标准。</w:t>
        <w:br/>
        <w:t xml:space="preserve">   - 监管内容包括产品质量、疾病防控、环保措施等。</w:t>
      </w:r>
    </w:p>
    <w:p>
      <w:pPr>
        <w:spacing w:line="360" w:lineRule="auto" w:before="0" w:after="0"/>
        <w:ind w:firstLine="420"/>
      </w:pPr>
      <w:r>
        <w:t>2. **持续改进**：</w:t>
        <w:br/>
        <w:t xml:space="preserve">   - 鼓励养殖场持续养殖。</w:t>
      </w:r>
    </w:p>
    <w:p>
      <w:pPr>
        <w:spacing w:line="360" w:lineRule="auto" w:before="0" w:after="0"/>
        <w:ind w:firstLine="420"/>
      </w:pPr>
      <w:r>
        <w:t>**和公众健康。</w:t>
      </w:r>
    </w:p>
    <w:p>
      <w:pPr>
        <w:spacing w:line="360" w:lineRule="auto" w:before="0" w:after="0"/>
        <w:ind w:firstLine="420"/>
      </w:pPr>
      <w:r>
        <w:t>**经济的可持续发展。</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本养殖场选择标准详细方案由公司采购管理部门负责解释。</w:t>
      </w:r>
    </w:p>
    <w:p>
      <w:pPr>
        <w:spacing w:line="360" w:lineRule="auto" w:before="0" w:after="0"/>
        <w:ind w:firstLine="420"/>
      </w:pPr>
      <w:r>
        <w:t>**2. 修订**：</w:t>
      </w:r>
    </w:p>
    <w:p>
      <w:pPr>
        <w:spacing w:line="360" w:lineRule="auto" w:before="0" w:after="0"/>
        <w:ind w:firstLine="420"/>
      </w:pPr>
      <w:r>
        <w:t>本标准可根据公司实际情况、市场变化和法律法规的调整进行适时修订。</w:t>
      </w:r>
    </w:p>
    <w:p>
      <w:pPr>
        <w:spacing w:line="360" w:lineRule="auto" w:before="0" w:after="0"/>
        <w:ind w:firstLine="420"/>
      </w:pPr>
      <w:r>
        <w:t>通过以上详细的养殖场选择标准方案，公司旨在建立一套科学、系统的评估体系，确保选择到符合公司要求的优质养殖场，从而保障畜禽产品的质量、安全和环保性，提升公司品牌形象和市场竞争力。</w:t>
      </w:r>
    </w:p>
    <w:p>
      <w:pPr>
        <w:pStyle w:val="Heading3"/>
        <w:spacing w:line="360" w:lineRule="auto" w:before="0" w:after="0"/>
        <w:ind w:firstLine="420"/>
      </w:pPr>
      <w:r>
        <w:t xml:space="preserve"> 屠宰企业资质要求</w:t>
      </w:r>
    </w:p>
    <w:p>
      <w:pPr>
        <w:spacing w:line="360" w:lineRule="auto" w:before="0" w:after="0"/>
        <w:ind w:firstLine="420"/>
      </w:pPr>
      <w:r>
        <w:t>**屠宰企业资质要求详细说明**</w:t>
      </w:r>
    </w:p>
    <w:p>
      <w:pPr>
        <w:spacing w:line="360" w:lineRule="auto" w:before="0" w:after="0"/>
        <w:ind w:firstLine="420"/>
      </w:pPr>
      <w:r>
        <w:t>**一、总则**</w:t>
      </w:r>
    </w:p>
    <w:p>
      <w:pPr>
        <w:spacing w:line="360" w:lineRule="auto" w:before="0" w:after="0"/>
        <w:ind w:firstLine="420"/>
      </w:pPr>
      <w:r>
        <w:t>1. **目的**：为确保屠宰企业的合法经营、食品安全和公共卫生，特制定本屠宰企业资质要求详细说明。</w:t>
        <w:br/>
        <w:t>2. **适用范围**：本说明适用于所有从事畜禽屠宰加工的企业，包括生猪、牛、羊、家禽等屠宰企业。</w:t>
      </w:r>
    </w:p>
    <w:p>
      <w:pPr>
        <w:spacing w:line="360" w:lineRule="auto" w:before="0" w:after="0"/>
        <w:ind w:firstLine="420"/>
      </w:pPr>
      <w:r>
        <w:t>**二、基本资质要求**</w:t>
      </w:r>
    </w:p>
    <w:p>
      <w:pPr>
        <w:spacing w:line="360" w:lineRule="auto" w:before="0" w:after="0"/>
        <w:ind w:firstLine="420"/>
      </w:pPr>
      <w:r>
        <w:t>1. **营业执照**：</w:t>
        <w:br/>
        <w:t xml:space="preserve">   - 企业必须依法取得工商行政管理部门颁发的有效营业执照。</w:t>
        <w:br/>
        <w:t xml:space="preserve">   - 营业执照经营范围应明确包含畜禽屠宰加工。</w:t>
      </w:r>
    </w:p>
    <w:p>
      <w:pPr>
        <w:spacing w:line="360" w:lineRule="auto" w:before="0" w:after="0"/>
        <w:ind w:firstLine="420"/>
      </w:pPr>
      <w:r>
        <w:t>2. **动物防疫条件合格证**：</w:t>
        <w:br/>
        <w:t xml:space="preserve">   - 企业必须取得兽医主管部门颁发的《动物防疫条件合格证》。</w:t>
        <w:br/>
        <w:t xml:space="preserve">   - 证明企业具备符合动物防疫要求的屠宰条件和设施。</w:t>
      </w:r>
    </w:p>
    <w:p>
      <w:pPr>
        <w:spacing w:line="360" w:lineRule="auto" w:before="0" w:after="0"/>
        <w:ind w:firstLine="420"/>
      </w:pPr>
      <w:r>
        <w:t>3. **食品生产许可证**：</w:t>
        <w:br/>
        <w:t xml:space="preserve">   - 企业必须取得食品药品监督管理部门颁发的《食品生产许可证》。</w:t>
        <w:br/>
        <w:t xml:space="preserve">   - 许可证上应明确标注屠宰品种和范围。</w:t>
      </w:r>
    </w:p>
    <w:p>
      <w:pPr>
        <w:spacing w:line="360" w:lineRule="auto" w:before="0" w:after="0"/>
        <w:ind w:firstLine="420"/>
      </w:pPr>
      <w:r>
        <w:t>**三、场地与设施要求**</w:t>
      </w:r>
    </w:p>
    <w:p>
      <w:pPr>
        <w:spacing w:line="360" w:lineRule="auto" w:before="0" w:after="0"/>
        <w:ind w:firstLine="420"/>
      </w:pPr>
      <w:r>
        <w:t>1. **屠宰场地**：</w:t>
        <w:br/>
        <w:t xml:space="preserve">   - 屠宰场地应符合国家规定的卫生标准和动物防疫要求。</w:t>
        <w:br/>
        <w:t xml:space="preserve">   - 场地应远离居民区、水源地等敏感区域，并具备良好的排水系统。</w:t>
      </w:r>
    </w:p>
    <w:p>
      <w:pPr>
        <w:spacing w:line="360" w:lineRule="auto" w:before="0" w:after="0"/>
        <w:ind w:firstLine="420"/>
      </w:pPr>
      <w:r>
        <w:t>2. **屠宰设备**：</w:t>
        <w:br/>
        <w:t xml:space="preserve">   - 屠宰设备应先进、齐全，能够满足屠宰工艺和质量要求。</w:t>
        <w:br/>
        <w:t xml:space="preserve">   - 设备应定期维护、清洗和消毒，确保其良好运行状态。</w:t>
      </w:r>
    </w:p>
    <w:p>
      <w:pPr>
        <w:spacing w:line="360" w:lineRule="auto" w:before="0" w:after="0"/>
        <w:ind w:firstLine="420"/>
      </w:pPr>
      <w:r>
        <w:t>3. **卫生设施**：</w:t>
        <w:br/>
        <w:t xml:space="preserve">   - 企业应配备完善的卫生设施，包括更衣室、洗手间、消毒间等。</w:t>
        <w:br/>
        <w:t xml:space="preserve">   - 屠宰车间应保持清洁，定期进行消毒处理。</w:t>
      </w:r>
    </w:p>
    <w:p>
      <w:pPr>
        <w:spacing w:line="360" w:lineRule="auto" w:before="0" w:after="0"/>
        <w:ind w:firstLine="420"/>
      </w:pPr>
      <w:r>
        <w:t>**四、人员要求**</w:t>
      </w:r>
    </w:p>
    <w:p>
      <w:pPr>
        <w:spacing w:line="360" w:lineRule="auto" w:before="0" w:after="0"/>
        <w:ind w:firstLine="420"/>
      </w:pPr>
      <w:r>
        <w:t>1. **从业人员资质**：</w:t>
        <w:br/>
        <w:t xml:space="preserve">   - 屠宰工人应具备相应的健康证明和职业资格证书。</w:t>
        <w:br/>
        <w:t xml:space="preserve">   - 企业应定期对从业人员进行健康检查和食品安全培训。</w:t>
      </w:r>
    </w:p>
    <w:p>
      <w:pPr>
        <w:spacing w:line="360" w:lineRule="auto" w:before="0" w:after="0"/>
        <w:ind w:firstLine="420"/>
      </w:pPr>
      <w:r>
        <w:t>2. **管理人员要求**：</w:t>
        <w:br/>
        <w:t xml:space="preserve">   - 企业应配备具备相关专业知识和管理经验的管理人员。</w:t>
        <w:br/>
        <w:t xml:space="preserve">   - 管理人员应负责监督屠宰过程，确保食品安全和卫生。</w:t>
      </w:r>
    </w:p>
    <w:p>
      <w:pPr>
        <w:spacing w:line="360" w:lineRule="auto" w:before="0" w:after="0"/>
        <w:ind w:firstLine="420"/>
      </w:pPr>
      <w:r>
        <w:t>**五、质量管理体系要求**</w:t>
      </w:r>
    </w:p>
    <w:p>
      <w:pPr>
        <w:spacing w:line="360" w:lineRule="auto" w:before="0" w:after="0"/>
        <w:ind w:firstLine="420"/>
      </w:pPr>
      <w:r>
        <w:t>1. **质量管理制度**：</w:t>
        <w:br/>
        <w:t xml:space="preserve">   - 企业应建立完善的质量管理制度，包括原料采购、屠宰加工、产品检验、储存运输等环节。</w:t>
        <w:br/>
        <w:t xml:space="preserve">   - 制度应明确各环节的操作规范和质量标准。</w:t>
      </w:r>
    </w:p>
    <w:p>
      <w:pPr>
        <w:spacing w:line="360" w:lineRule="auto" w:before="0" w:after="0"/>
        <w:ind w:firstLine="420"/>
      </w:pPr>
      <w:r>
        <w:t>2. **检验检测能力**：</w:t>
        <w:br/>
        <w:t xml:space="preserve">   - 企业应具备必要的检验检测设备和技术人员，能够对产品质量进行自检。</w:t>
        <w:br/>
        <w:t xml:space="preserve">   - 检验检测记录应完整、准确，并保存备查。</w:t>
      </w:r>
    </w:p>
    <w:p>
      <w:pPr>
        <w:spacing w:line="360" w:lineRule="auto" w:before="0" w:after="0"/>
        <w:ind w:firstLine="420"/>
      </w:pPr>
      <w:r>
        <w:t>3. **追溯体系**：</w:t>
        <w:br/>
        <w:t xml:space="preserve">   - 企业应建立产品追溯体系，确保能够追溯产品的来源和流向。</w:t>
        <w:br/>
        <w:t xml:space="preserve">   - 追溯信息应包括原料来源、屠宰日期、检验结果等。</w:t>
      </w:r>
    </w:p>
    <w:p>
      <w:pPr>
        <w:spacing w:line="360" w:lineRule="auto" w:before="0" w:after="0"/>
        <w:ind w:firstLine="420"/>
      </w:pPr>
      <w:r>
        <w:t>**六、环境保护要求**</w:t>
      </w:r>
    </w:p>
    <w:p>
      <w:pPr>
        <w:spacing w:line="360" w:lineRule="auto" w:before="0" w:after="0"/>
        <w:ind w:firstLine="420"/>
      </w:pPr>
      <w:r>
        <w:t>1. **污染物排放**：</w:t>
        <w:br/>
        <w:t xml:space="preserve">   - 企业应遵守国家环境保护法律法规，确保污染物排放符合标准。</w:t>
        <w:br/>
        <w:t xml:space="preserve">   - 应配备相应的污水处理设施，处理屠宰废水。</w:t>
      </w:r>
    </w:p>
    <w:p>
      <w:pPr>
        <w:spacing w:line="360" w:lineRule="auto" w:before="0" w:after="0"/>
        <w:ind w:firstLine="420"/>
      </w:pPr>
      <w:r>
        <w:t>2. **废弃物处理**：</w:t>
        <w:br/>
        <w:t xml:space="preserve">   - 屠宰产生的废弃物应按照国家规定进行无害化处理。</w:t>
        <w:br/>
        <w:t xml:space="preserve">   - 禁止随意丢弃或非法处置废弃物。</w:t>
      </w:r>
    </w:p>
    <w:p>
      <w:pPr>
        <w:spacing w:line="360" w:lineRule="auto" w:before="0" w:after="0"/>
        <w:ind w:firstLine="420"/>
      </w:pPr>
      <w:r>
        <w:t>**七、法律法规遵守**</w:t>
      </w:r>
    </w:p>
    <w:p>
      <w:pPr>
        <w:spacing w:line="360" w:lineRule="auto" w:before="0" w:after="0"/>
        <w:ind w:firstLine="420"/>
      </w:pPr>
      <w:r>
        <w:t>1. **遵守国家法律法规**：</w:t>
        <w:br/>
        <w:t xml:space="preserve">   - 企业应严格遵守国家有关畜禽屠宰、食品安全、动物防疫、环境保护等方面的法律法规。</w:t>
        <w:br/>
        <w:t xml:space="preserve">   - 应及时了解和执行新的法律法规要求。</w:t>
      </w:r>
    </w:p>
    <w:p>
      <w:pPr>
        <w:spacing w:line="360" w:lineRule="auto" w:before="0" w:after="0"/>
        <w:ind w:firstLine="420"/>
      </w:pPr>
      <w:r>
        <w:t>2. **行业规范**：</w:t>
        <w:br/>
        <w:t xml:space="preserve">   - 企业应遵循行业规范和标准，提升屠宰行业的整体水平。</w:t>
        <w:br/>
        <w:t xml:space="preserve">   - 应积极参与行业交流和合作，共同推动行业健康发展。</w:t>
      </w:r>
    </w:p>
    <w:p>
      <w:pPr>
        <w:spacing w:line="360" w:lineRule="auto" w:before="0" w:after="0"/>
        <w:ind w:firstLine="420"/>
      </w:pPr>
      <w:r>
        <w:t>**八、附则**</w:t>
      </w:r>
    </w:p>
    <w:p>
      <w:pPr>
        <w:spacing w:line="360" w:lineRule="auto" w:before="0" w:after="0"/>
        <w:ind w:firstLine="420"/>
      </w:pPr>
      <w:r>
        <w:t>1. **解释权**：</w:t>
        <w:br/>
        <w:t xml:space="preserve">   - 本屠宰企业资质要求详细说明由相关行业主管部门负责解释。</w:t>
      </w:r>
    </w:p>
    <w:p>
      <w:pPr>
        <w:spacing w:line="360" w:lineRule="auto" w:before="0" w:after="0"/>
        <w:ind w:firstLine="420"/>
      </w:pPr>
      <w:r>
        <w:t>2. **修订**：</w:t>
        <w:br/>
        <w:t xml:space="preserve">   - 本说明可根据国家法律法规的变化和行业发展的需要适时修订。</w:t>
      </w:r>
    </w:p>
    <w:p>
      <w:pPr>
        <w:spacing w:line="360" w:lineRule="auto" w:before="0" w:after="0"/>
        <w:ind w:firstLine="420"/>
      </w:pPr>
      <w:r>
        <w:t>通过以上详细的屠宰企业资质要求说明，我们旨在规范屠宰企业的经营行为，保障食品安全和公共卫生，促进屠宰行业的健康发展。请各屠宰企业认真遵守本说明，确保具备相应的资质和能力，为社会提供安全、优质的畜禽产品。</w:t>
      </w:r>
    </w:p>
    <w:p>
      <w:pPr>
        <w:pStyle w:val="Heading2"/>
        <w:spacing w:line="360" w:lineRule="auto" w:before="0" w:after="0"/>
        <w:ind w:firstLine="420"/>
      </w:pPr>
      <w:r>
        <w:t>储存与运输保障措施</w:t>
      </w:r>
    </w:p>
    <w:p>
      <w:pPr>
        <w:pStyle w:val="Heading3"/>
        <w:spacing w:line="360" w:lineRule="auto" w:before="0" w:after="0"/>
        <w:ind w:firstLine="420"/>
      </w:pPr>
      <w:r>
        <w:t xml:space="preserve"> 防止二次污染措施</w:t>
      </w:r>
    </w:p>
    <w:p>
      <w:pPr>
        <w:spacing w:line="360" w:lineRule="auto" w:before="0" w:after="0"/>
        <w:ind w:firstLine="420"/>
      </w:pPr>
      <w:r>
        <w:t>**防止二次污染措施详细方案**</w:t>
      </w:r>
    </w:p>
    <w:p>
      <w:pPr>
        <w:spacing w:line="360" w:lineRule="auto" w:before="0" w:after="0"/>
        <w:ind w:firstLine="420"/>
      </w:pPr>
      <w:r>
        <w:t>**一、目的**</w:t>
      </w:r>
    </w:p>
    <w:p>
      <w:pPr>
        <w:spacing w:line="360" w:lineRule="auto" w:before="0" w:after="0"/>
        <w:ind w:firstLine="420"/>
      </w:pPr>
      <w:r>
        <w:t>为有效防止生产过程中产生的二次污染，保障环境安全，维护公司形象，特制定本防止二次污染措施详细方案。</w:t>
      </w:r>
    </w:p>
    <w:p>
      <w:pPr>
        <w:spacing w:line="360" w:lineRule="auto" w:before="0" w:after="0"/>
        <w:ind w:firstLine="420"/>
      </w:pPr>
      <w:r>
        <w:t>**二、适用范围**</w:t>
      </w:r>
    </w:p>
    <w:p>
      <w:pPr>
        <w:spacing w:line="360" w:lineRule="auto" w:before="0" w:after="0"/>
        <w:ind w:firstLine="420"/>
      </w:pPr>
      <w:r>
        <w:t>本方案适用于公司所有生产车间、仓库、实验室等可能产生二次污染的场所。</w:t>
      </w:r>
    </w:p>
    <w:p>
      <w:pPr>
        <w:spacing w:line="360" w:lineRule="auto" w:before="0" w:after="0"/>
        <w:ind w:firstLine="420"/>
      </w:pPr>
      <w:r>
        <w:t>**三、二次污染定义**</w:t>
      </w:r>
    </w:p>
    <w:p>
      <w:pPr>
        <w:spacing w:line="360" w:lineRule="auto" w:before="0" w:after="0"/>
        <w:ind w:firstLine="420"/>
      </w:pPr>
      <w:r>
        <w:t>二次污染是指在生产、运输、储存等过程中，由于管理不当、设备故障、操作失误等原因，导致已处理的污染物再次污染环境的现象。</w:t>
      </w:r>
    </w:p>
    <w:p>
      <w:pPr>
        <w:spacing w:line="360" w:lineRule="auto" w:before="0" w:after="0"/>
        <w:ind w:firstLine="420"/>
      </w:pPr>
      <w:r>
        <w:t>**四、防止二次污染原则**</w:t>
      </w:r>
    </w:p>
    <w:p>
      <w:pPr>
        <w:spacing w:line="360" w:lineRule="auto" w:before="0" w:after="0"/>
        <w:ind w:firstLine="420"/>
      </w:pPr>
      <w:r>
        <w:t>1. **预防为主**：通过提前预防和控制，减少二次污染的发生概率。</w:t>
        <w:br/>
        <w:t>2. **综合治理**：采取多种措施，从源头到末端全方位控制二次污染。</w:t>
        <w:br/>
        <w:t>3. **持续改进**：不断优化和完善防止二次污染的措施，提高防治效果。</w:t>
      </w:r>
    </w:p>
    <w:p>
      <w:pPr>
        <w:spacing w:line="360" w:lineRule="auto" w:before="0" w:after="0"/>
        <w:ind w:firstLine="420"/>
      </w:pPr>
      <w:r>
        <w:t>**五、防止二次污染措施**</w:t>
      </w:r>
    </w:p>
    <w:p>
      <w:pPr>
        <w:spacing w:line="360" w:lineRule="auto" w:before="0" w:after="0"/>
        <w:ind w:firstLine="420"/>
      </w:pPr>
      <w:r>
        <w:t>（一）源头控制措施</w:t>
      </w:r>
    </w:p>
    <w:p>
      <w:pPr>
        <w:spacing w:line="360" w:lineRule="auto" w:before="0" w:after="0"/>
        <w:ind w:firstLine="420"/>
      </w:pPr>
      <w:r>
        <w:t>1. **原材料管理**：</w:t>
        <w:br/>
        <w:t xml:space="preserve">   - 严格筛选原材料供应商，确保原材料符合环保标准。</w:t>
        <w:br/>
        <w:t xml:space="preserve">   - 建立原材料进货检验制度，防止不合格原材料进入生产环节。</w:t>
      </w:r>
    </w:p>
    <w:p>
      <w:pPr>
        <w:spacing w:line="360" w:lineRule="auto" w:before="0" w:after="0"/>
        <w:ind w:firstLine="420"/>
      </w:pPr>
      <w:r>
        <w:t>2. **生产过程优化**：</w:t>
        <w:br/>
        <w:t xml:space="preserve">   - 采用清洁生产技术，减少污染物产生量。</w:t>
        <w:br/>
        <w:t xml:space="preserve">   - 优化生产工艺，降低生产过程中的污染风险。</w:t>
      </w:r>
    </w:p>
    <w:p>
      <w:pPr>
        <w:spacing w:line="360" w:lineRule="auto" w:before="0" w:after="0"/>
        <w:ind w:firstLine="420"/>
      </w:pPr>
      <w:r>
        <w:t>3. **设备维护**：</w:t>
        <w:br/>
        <w:t xml:space="preserve">   - 定期对生产设备进行维护和检修，确保设备正常运行。</w:t>
        <w:br/>
        <w:t xml:space="preserve">   - 更新老旧设备，采用环保型设备，减少污染排放。</w:t>
      </w:r>
    </w:p>
    <w:p>
      <w:pPr>
        <w:spacing w:line="360" w:lineRule="auto" w:before="0" w:after="0"/>
        <w:ind w:firstLine="420"/>
      </w:pPr>
      <w:r>
        <w:t>（二）过程控制措施</w:t>
      </w:r>
    </w:p>
    <w:p>
      <w:pPr>
        <w:spacing w:line="360" w:lineRule="auto" w:before="0" w:after="0"/>
        <w:ind w:firstLine="420"/>
      </w:pPr>
      <w:r>
        <w:t>1. **污染物处理**：</w:t>
        <w:br/>
        <w:t xml:space="preserve">   - 建立完善的污染物处理设施，确保污染物得到有效处理。</w:t>
        <w:br/>
        <w:t xml:space="preserve">   - 定期对处理设施进行检测和评估，确保其处理效果。</w:t>
      </w:r>
    </w:p>
    <w:p>
      <w:pPr>
        <w:spacing w:line="360" w:lineRule="auto" w:before="0" w:after="0"/>
        <w:ind w:firstLine="420"/>
      </w:pPr>
      <w:r>
        <w:t>2. **操作规范**：</w:t>
        <w:br/>
        <w:t xml:space="preserve">   - 制定严格的操作规程，规范员工操作行为。</w:t>
        <w:br/>
        <w:t xml:space="preserve">   - 对员工进行定期培训，提高员工的环保意识和操作技能。</w:t>
      </w:r>
    </w:p>
    <w:p>
      <w:pPr>
        <w:spacing w:line="360" w:lineRule="auto" w:before="0" w:after="0"/>
        <w:ind w:firstLine="420"/>
      </w:pPr>
      <w:r>
        <w:t>3. **监控与检测**：</w:t>
        <w:br/>
        <w:t xml:space="preserve">   - 建立环境监控体系，实时监测生产过程中的污染物排放情况。</w:t>
        <w:br/>
        <w:t xml:space="preserve">   - 定期对排放的污染物进行检测，确保符合排放标准。</w:t>
      </w:r>
    </w:p>
    <w:p>
      <w:pPr>
        <w:spacing w:line="360" w:lineRule="auto" w:before="0" w:after="0"/>
        <w:ind w:firstLine="420"/>
      </w:pPr>
      <w:r>
        <w:t>（三）末端控制措施</w:t>
      </w:r>
    </w:p>
    <w:p>
      <w:pPr>
        <w:spacing w:line="360" w:lineRule="auto" w:before="0" w:after="0"/>
        <w:ind w:firstLine="420"/>
      </w:pPr>
      <w:r>
        <w:t>1. **废弃物管理**：</w:t>
        <w:br/>
        <w:t xml:space="preserve">   - 建立废弃物分类、收集、储存、处置制度，确保废弃物得到妥善处理。</w:t>
        <w:br/>
        <w:t xml:space="preserve">   - 对危险废弃物进行专门处理，防止其污染环境。</w:t>
      </w:r>
    </w:p>
    <w:p>
      <w:pPr>
        <w:spacing w:line="360" w:lineRule="auto" w:before="0" w:after="0"/>
        <w:ind w:firstLine="420"/>
      </w:pPr>
      <w:r>
        <w:t>2. **应急处理**：</w:t>
        <w:br/>
        <w:t xml:space="preserve">   - 制定二次污染应急预案，明确应急处理流程和责任人。</w:t>
        <w:br/>
        <w:t xml:space="preserve">   - 配备必要的应急处理设备和物资，确保能够及时应对二次污染事件。</w:t>
      </w:r>
    </w:p>
    <w:p>
      <w:pPr>
        <w:spacing w:line="360" w:lineRule="auto" w:before="0" w:after="0"/>
        <w:ind w:firstLine="420"/>
      </w:pPr>
      <w:r>
        <w:t>3. **环境恢复**：</w:t>
        <w:br/>
        <w:t xml:space="preserve">   - 对已发生的二次污染事件，及时采取环境恢复措施，减少污染影响。</w:t>
        <w:br/>
        <w:t xml:space="preserve">   - 对污染区域进行治理和修复，恢复环境原状。</w:t>
      </w:r>
    </w:p>
    <w:p>
      <w:pPr>
        <w:spacing w:line="360" w:lineRule="auto" w:before="0" w:after="0"/>
        <w:ind w:firstLine="420"/>
      </w:pPr>
      <w:r>
        <w:t>**六、责任与考核**</w:t>
      </w:r>
    </w:p>
    <w:p>
      <w:pPr>
        <w:spacing w:line="360" w:lineRule="auto" w:before="0" w:after="0"/>
        <w:ind w:firstLine="420"/>
      </w:pPr>
      <w:r>
        <w:t>1. **责任划分**：</w:t>
        <w:br/>
        <w:t xml:space="preserve">   - 明确各部门在防止二次污染中的职责和权限。</w:t>
        <w:br/>
        <w:t xml:space="preserve">   - 建立责任追究制度，对二次污染事件进行追责。</w:t>
      </w:r>
    </w:p>
    <w:p>
      <w:pPr>
        <w:spacing w:line="360" w:lineRule="auto" w:before="0" w:after="0"/>
        <w:ind w:firstLine="420"/>
      </w:pPr>
      <w:r>
        <w:t>2. **考核机制**：</w:t>
        <w:br/>
        <w:t xml:space="preserve">   - 建立防止二次污染的考核指标，定期对各部门进行考核。</w:t>
        <w:br/>
        <w:t xml:space="preserve">   - 考核结果与奖惩挂钩，激励员工积极参与防止二次污染工作。</w:t>
      </w:r>
    </w:p>
    <w:p>
      <w:pPr>
        <w:spacing w:line="360" w:lineRule="auto" w:before="0" w:after="0"/>
        <w:ind w:firstLine="420"/>
      </w:pPr>
      <w:r>
        <w:t>**七、持续改进**</w:t>
      </w:r>
    </w:p>
    <w:p>
      <w:pPr>
        <w:spacing w:line="360" w:lineRule="auto" w:before="0" w:after="0"/>
        <w:ind w:firstLine="420"/>
      </w:pPr>
      <w:r>
        <w:t>1. **反馈机制**：</w:t>
        <w:br/>
        <w:t xml:space="preserve">   - 建立二次污染事件反馈渠道，及时收集和处理员工和公众的反馈信息。</w:t>
        <w:br/>
        <w:t xml:space="preserve">   - 对反馈的问题进行整改，提高防止二次污染的效果。</w:t>
      </w:r>
    </w:p>
    <w:p>
      <w:pPr>
        <w:spacing w:line="360" w:lineRule="auto" w:before="0" w:after="0"/>
        <w:ind w:firstLine="420"/>
      </w:pPr>
      <w:r>
        <w:t>2. **技术更新**：</w:t>
        <w:br/>
        <w:t xml:space="preserve">   - 跟踪环保技术发展趋势，引进先进的防止二次污染技术。</w:t>
        <w:br/>
        <w:t xml:space="preserve">   - 定期对防止二次污染措施进行评估和优化，提高防治水平。</w:t>
      </w:r>
    </w:p>
    <w:p>
      <w:pPr>
        <w:spacing w:line="360" w:lineRule="auto" w:before="0" w:after="0"/>
        <w:ind w:firstLine="420"/>
      </w:pPr>
      <w:r>
        <w:t>3. **培训与宣传**：</w:t>
        <w:br/>
        <w:t xml:space="preserve">   - 加强员工环保培训，提高员工的环保意识和防治技能。</w:t>
        <w:br/>
        <w:t xml:space="preserve">   - 开展防止二次污染宣传活动，增强全公司的环保氛围。</w:t>
      </w:r>
    </w:p>
    <w:p>
      <w:pPr>
        <w:spacing w:line="360" w:lineRule="auto" w:before="0" w:after="0"/>
        <w:ind w:firstLine="420"/>
      </w:pPr>
      <w:r>
        <w:t>**八、附则**</w:t>
      </w:r>
    </w:p>
    <w:p>
      <w:pPr>
        <w:spacing w:line="360" w:lineRule="auto" w:before="0" w:after="0"/>
        <w:ind w:firstLine="420"/>
      </w:pPr>
      <w:r>
        <w:t>1. **解释权**：</w:t>
        <w:br/>
        <w:t xml:space="preserve">   - 本防止二次污染措施详细方案由公司环保部门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防止二次污染措施方案，我们旨在从源头、过程和末端全方位控制二次污染，保障环境安全，实现公司的可持续发展。请各部门严格执行本方案，共同推动公司的环保工作。</w:t>
      </w:r>
    </w:p>
    <w:p>
      <w:pPr>
        <w:pStyle w:val="Heading3"/>
        <w:spacing w:line="360" w:lineRule="auto" w:before="0" w:after="0"/>
        <w:ind w:firstLine="420"/>
      </w:pPr>
      <w:r>
        <w:t xml:space="preserve"> 储存条件要求</w:t>
      </w:r>
    </w:p>
    <w:p>
      <w:pPr>
        <w:spacing w:line="360" w:lineRule="auto" w:before="0" w:after="0"/>
        <w:ind w:firstLine="420"/>
      </w:pPr>
      <w:r>
        <w:t>**储存条件要求详细规定**</w:t>
      </w:r>
    </w:p>
    <w:p>
      <w:pPr>
        <w:spacing w:line="360" w:lineRule="auto" w:before="0" w:after="0"/>
        <w:ind w:firstLine="420"/>
      </w:pPr>
      <w:r>
        <w:t>**一、目的**</w:t>
      </w:r>
    </w:p>
    <w:p>
      <w:pPr>
        <w:spacing w:line="360" w:lineRule="auto" w:before="0" w:after="0"/>
        <w:ind w:firstLine="420"/>
      </w:pPr>
      <w:r>
        <w:t>为确保公司产品在储存过程中的质量稳定、安全无损，特制定本储存条件要求详细规定，以指导各部门正确、有效地进行产品储存。</w:t>
      </w:r>
    </w:p>
    <w:p>
      <w:pPr>
        <w:spacing w:line="360" w:lineRule="auto" w:before="0" w:after="0"/>
        <w:ind w:firstLine="420"/>
      </w:pPr>
      <w:r>
        <w:t>**二、适用范围**</w:t>
      </w:r>
    </w:p>
    <w:p>
      <w:pPr>
        <w:spacing w:line="360" w:lineRule="auto" w:before="0" w:after="0"/>
        <w:ind w:firstLine="420"/>
      </w:pPr>
      <w:r>
        <w:t>本规定适用于公司所有产品的储存，包括原材料、半成品、成品及特殊物品的储存。</w:t>
      </w:r>
    </w:p>
    <w:p>
      <w:pPr>
        <w:spacing w:line="360" w:lineRule="auto" w:before="0" w:after="0"/>
        <w:ind w:firstLine="420"/>
      </w:pPr>
      <w:r>
        <w:t>**三、一般储存条件要求**</w:t>
      </w:r>
    </w:p>
    <w:p>
      <w:pPr>
        <w:spacing w:line="360" w:lineRule="auto" w:before="0" w:after="0"/>
        <w:ind w:firstLine="420"/>
      </w:pPr>
      <w:r>
        <w:t>1. **仓库环境**</w:t>
      </w:r>
    </w:p>
    <w:p>
      <w:pPr>
        <w:spacing w:line="360" w:lineRule="auto" w:before="0" w:after="0"/>
        <w:ind w:firstLine="420"/>
      </w:pPr>
      <w:r>
        <w:t>- **温度控制**：根据产品特性，保持适宜的仓库温度，避免过高或过低。</w:t>
        <w:br/>
        <w:t xml:space="preserve">   - **湿度控制**：控制仓库湿度在适宜范围内，防止产品受潮或干燥。</w:t>
        <w:br/>
        <w:t xml:space="preserve">   - **通风良好**：确保仓库通风良好，避免积聚有害气体或湿气。</w:t>
        <w:br/>
        <w:t xml:space="preserve">   - **清洁卫生**：保持仓库清洁，定期打扫，防止灰尘、杂物污染产品。</w:t>
        <w:br/>
        <w:t xml:space="preserve">   - **防虫防鼠**：采取有效措施，防止虫害和鼠害对产品造成损害。</w:t>
      </w:r>
    </w:p>
    <w:p>
      <w:pPr>
        <w:spacing w:line="360" w:lineRule="auto" w:before="0" w:after="0"/>
        <w:ind w:firstLine="420"/>
      </w:pPr>
      <w:r>
        <w:t>2. **产品摆放**</w:t>
      </w:r>
    </w:p>
    <w:p>
      <w:pPr>
        <w:spacing w:line="360" w:lineRule="auto" w:before="0" w:after="0"/>
        <w:ind w:firstLine="420"/>
      </w:pPr>
      <w:r>
        <w:t>- **分类存放**：不同类型、规格的产品应分类存放，避免混淆。</w:t>
        <w:br/>
        <w:t xml:space="preserve">   - **堆码整齐**：产品堆码应整齐、稳固，防止倒塌或损坏。</w:t>
        <w:br/>
        <w:t xml:space="preserve">   - **预留通道**：堆码时预留足够通道，便于产品搬运和检查。</w:t>
        <w:br/>
        <w:t xml:space="preserve">   - **重不压轻**：重物应放在下层，轻物放在上层，避免压坏下层产品。</w:t>
      </w:r>
    </w:p>
    <w:p>
      <w:pPr>
        <w:spacing w:line="360" w:lineRule="auto" w:before="0" w:after="0"/>
        <w:ind w:firstLine="420"/>
      </w:pPr>
      <w:r>
        <w:t>3. **标识管理**</w:t>
      </w:r>
    </w:p>
    <w:p>
      <w:pPr>
        <w:spacing w:line="360" w:lineRule="auto" w:before="0" w:after="0"/>
        <w:ind w:firstLine="420"/>
      </w:pPr>
      <w:r>
        <w:t>- **清晰标识**：每个储存区域和产品包装上应有清晰、准确的标识，包括产品名称、规格、批号、生产日期、有效期等。</w:t>
        <w:br/>
        <w:t xml:space="preserve">   - **标识更新**：定期检查标识，确保其清晰可辨，及时更新损坏或模糊的标识。</w:t>
      </w:r>
    </w:p>
    <w:p>
      <w:pPr>
        <w:spacing w:line="360" w:lineRule="auto" w:before="0" w:after="0"/>
        <w:ind w:firstLine="420"/>
      </w:pPr>
      <w:r>
        <w:t>4. **安全防护**</w:t>
      </w:r>
    </w:p>
    <w:p>
      <w:pPr>
        <w:spacing w:line="360" w:lineRule="auto" w:before="0" w:after="0"/>
        <w:ind w:firstLine="420"/>
      </w:pPr>
      <w:r>
        <w:t>- **防火措施**：配备足够的消防设施，定期检查和维护，确保其有效性。</w:t>
        <w:br/>
        <w:t xml:space="preserve">   - **防盗措施**：安装防盗报警系统，加强仓库安全管理，防止盗窃事件发生。</w:t>
        <w:br/>
        <w:t xml:space="preserve">   - **防潮措施**：对怕潮产品采取防潮措施，如使用防潮包装、放置干燥剂等。</w:t>
      </w:r>
    </w:p>
    <w:p>
      <w:pPr>
        <w:spacing w:line="360" w:lineRule="auto" w:before="0" w:after="0"/>
        <w:ind w:firstLine="420"/>
      </w:pPr>
      <w:r>
        <w:t>**四、特殊产品储存条件要求**</w:t>
      </w:r>
    </w:p>
    <w:p>
      <w:pPr>
        <w:spacing w:line="360" w:lineRule="auto" w:before="0" w:after="0"/>
        <w:ind w:firstLine="420"/>
      </w:pPr>
      <w:r>
        <w:t>1. **危险化学品**</w:t>
      </w:r>
    </w:p>
    <w:p>
      <w:pPr>
        <w:spacing w:line="360" w:lineRule="auto" w:before="0" w:after="0"/>
        <w:ind w:firstLine="420"/>
      </w:pPr>
      <w:r>
        <w:t>- **专用仓库**：储存危险化学品应使用专用仓库，与其他产品隔离。</w:t>
        <w:br/>
        <w:t xml:space="preserve">   - **安全措施**：采取严格的安全措施，如防火、防爆、防泄漏等。</w:t>
        <w:br/>
        <w:t xml:space="preserve">   - **专人管理**：指派专人负责危险化学品的管理，确保安全储存。</w:t>
      </w:r>
    </w:p>
    <w:p>
      <w:pPr>
        <w:spacing w:line="360" w:lineRule="auto" w:before="0" w:after="0"/>
        <w:ind w:firstLine="420"/>
      </w:pPr>
      <w:r>
        <w:t>2. **易腐产品**</w:t>
      </w:r>
    </w:p>
    <w:p>
      <w:pPr>
        <w:spacing w:line="360" w:lineRule="auto" w:before="0" w:after="0"/>
        <w:ind w:firstLine="420"/>
      </w:pPr>
      <w:r>
        <w:t>- **冷藏冷冻**：根据产品特性，采用冷藏或冷冻储存，保持适宜温度。</w:t>
        <w:br/>
        <w:t xml:space="preserve">   - **先进先出**：遵循先进先出原则，确保产品在保质期内使用。</w:t>
      </w:r>
    </w:p>
    <w:p>
      <w:pPr>
        <w:spacing w:line="360" w:lineRule="auto" w:before="0" w:after="0"/>
        <w:ind w:firstLine="420"/>
      </w:pPr>
      <w:r>
        <w:t>3. **贵重物品**</w:t>
      </w:r>
    </w:p>
    <w:p>
      <w:pPr>
        <w:spacing w:line="360" w:lineRule="auto" w:before="0" w:after="0"/>
        <w:ind w:firstLine="420"/>
      </w:pPr>
      <w:r>
        <w:t>- **保险柜储存**：贵重物品应存放在保险柜或专用储存室中。</w:t>
        <w:br/>
        <w:t xml:space="preserve">   - **严格监控**：安装监控设备，实时监控贵重物品的储存情况。</w:t>
      </w:r>
    </w:p>
    <w:p>
      <w:pPr>
        <w:spacing w:line="360" w:lineRule="auto" w:before="0" w:after="0"/>
        <w:ind w:firstLine="420"/>
      </w:pPr>
      <w:r>
        <w:t>4. **电子产品**</w:t>
      </w:r>
    </w:p>
    <w:p>
      <w:pPr>
        <w:spacing w:line="360" w:lineRule="auto" w:before="0" w:after="0"/>
        <w:ind w:firstLine="420"/>
      </w:pPr>
      <w:r>
        <w:t>- **防静电措施**：采取防静电措施，如使用防静电包装、铺设防静电地板等。</w:t>
        <w:br/>
        <w:t xml:space="preserve">   - **温湿度控制**：严格控制仓库的温湿度，避免电子产品受潮或过热。</w:t>
      </w:r>
    </w:p>
    <w:p>
      <w:pPr>
        <w:spacing w:line="360" w:lineRule="auto" w:before="0" w:after="0"/>
        <w:ind w:firstLine="420"/>
      </w:pPr>
      <w:r>
        <w:t>**五、储存管理要求**</w:t>
      </w:r>
    </w:p>
    <w:p>
      <w:pPr>
        <w:spacing w:line="360" w:lineRule="auto" w:before="0" w:after="0"/>
        <w:ind w:firstLine="420"/>
      </w:pPr>
      <w:r>
        <w:t>1. **入库管理**</w:t>
      </w:r>
    </w:p>
    <w:p>
      <w:pPr>
        <w:spacing w:line="360" w:lineRule="auto" w:before="0" w:after="0"/>
        <w:ind w:firstLine="420"/>
      </w:pPr>
      <w:r>
        <w:t>- **入库检验**：产品入库前应进行质量检验，确保合格后方可入库。</w:t>
        <w:br/>
        <w:t xml:space="preserve">   - **入库登记**：建立入库登记制度，记录产品名称、数量、规格、入库时间等信息。</w:t>
      </w:r>
    </w:p>
    <w:p>
      <w:pPr>
        <w:spacing w:line="360" w:lineRule="auto" w:before="0" w:after="0"/>
        <w:ind w:firstLine="420"/>
      </w:pPr>
      <w:r>
        <w:t>2. **出库管理**</w:t>
      </w:r>
    </w:p>
    <w:p>
      <w:pPr>
        <w:spacing w:line="360" w:lineRule="auto" w:before="0" w:after="0"/>
        <w:ind w:firstLine="420"/>
      </w:pPr>
      <w:r>
        <w:t>- **出库审核**：产品出库前应进行审核，确保出库产品符合要求。</w:t>
        <w:br/>
        <w:t xml:space="preserve">   - **出库登记**：建立出库登记制度，记录产品名称、数量、规格、出库时间等信息。</w:t>
      </w:r>
    </w:p>
    <w:p>
      <w:pPr>
        <w:spacing w:line="360" w:lineRule="auto" w:before="0" w:after="0"/>
        <w:ind w:firstLine="420"/>
      </w:pPr>
      <w:r>
        <w:t>3. **定期检查**</w:t>
      </w:r>
    </w:p>
    <w:p>
      <w:pPr>
        <w:spacing w:line="360" w:lineRule="auto" w:before="0" w:after="0"/>
        <w:ind w:firstLine="420"/>
      </w:pPr>
      <w:r>
        <w:t>- **产品质量检查**：定期对储存的产品进行质量检查，确保产品质量稳定。</w:t>
        <w:br/>
        <w:t xml:space="preserve">   - **设施设备检查**：定期对仓库设施和设备进行检查和维护，确保其正常运行。</w:t>
      </w:r>
    </w:p>
    <w:p>
      <w:pPr>
        <w:spacing w:line="360" w:lineRule="auto" w:before="0" w:after="0"/>
        <w:ind w:firstLine="420"/>
      </w:pPr>
      <w:r>
        <w:t>4. **库存管理**</w:t>
      </w:r>
    </w:p>
    <w:p>
      <w:pPr>
        <w:spacing w:line="360" w:lineRule="auto" w:before="0" w:after="0"/>
        <w:ind w:firstLine="420"/>
      </w:pPr>
      <w:r>
        <w:t>- **库存盘点**：定期进行库存盘点，确保库存数量准确无误。</w:t>
        <w:br/>
        <w:t xml:space="preserve">   - **库存分析**：分析库存数据，优化库存结构，提高库存周转率。</w:t>
      </w:r>
    </w:p>
    <w:p>
      <w:pPr>
        <w:spacing w:line="360" w:lineRule="auto" w:before="0" w:after="0"/>
        <w:ind w:firstLine="420"/>
      </w:pPr>
      <w:r>
        <w:t>**六、责任与考核**</w:t>
      </w:r>
    </w:p>
    <w:p>
      <w:pPr>
        <w:spacing w:line="360" w:lineRule="auto" w:before="0" w:after="0"/>
        <w:ind w:firstLine="420"/>
      </w:pPr>
      <w:r>
        <w:t>1. **责任划分**</w:t>
      </w:r>
    </w:p>
    <w:p>
      <w:pPr>
        <w:spacing w:line="360" w:lineRule="auto" w:before="0" w:after="0"/>
        <w:ind w:firstLine="420"/>
      </w:pPr>
      <w:r>
        <w:t>- 明确各部门、岗位在储存管理中的职责和权限。</w:t>
        <w:br/>
        <w:t xml:space="preserve">   - 建立责任追究制度，对储存管理中的失职行为进行追责。</w:t>
      </w:r>
    </w:p>
    <w:p>
      <w:pPr>
        <w:spacing w:line="360" w:lineRule="auto" w:before="0" w:after="0"/>
        <w:ind w:firstLine="420"/>
      </w:pPr>
      <w:r>
        <w:t>2. **考核机制**</w:t>
      </w:r>
    </w:p>
    <w:p>
      <w:pPr>
        <w:spacing w:line="360" w:lineRule="auto" w:before="0" w:after="0"/>
        <w:ind w:firstLine="420"/>
      </w:pPr>
      <w:r>
        <w:t>- 建立储存管理考核机制，对储存管理工作进行评估。</w:t>
        <w:br/>
        <w:t xml:space="preserve">   - 对表现优秀的个人和团队给予奖励和激励。</w:t>
      </w:r>
    </w:p>
    <w:p>
      <w:pPr>
        <w:spacing w:line="360" w:lineRule="auto" w:before="0" w:after="0"/>
        <w:ind w:firstLine="420"/>
      </w:pPr>
      <w:r>
        <w:t>**七、附则**</w:t>
      </w:r>
    </w:p>
    <w:p>
      <w:pPr>
        <w:spacing w:line="360" w:lineRule="auto" w:before="0" w:after="0"/>
        <w:ind w:firstLine="420"/>
      </w:pPr>
      <w:r>
        <w:t>1. **解释权**</w:t>
      </w:r>
    </w:p>
    <w:p>
      <w:pPr>
        <w:spacing w:line="360" w:lineRule="auto" w:before="0" w:after="0"/>
        <w:ind w:firstLine="420"/>
      </w:pPr>
      <w:r>
        <w:t>- 本储存条件要求详细规定由公司仓储管理部门负责解释。</w:t>
      </w:r>
    </w:p>
    <w:p>
      <w:pPr>
        <w:spacing w:line="360" w:lineRule="auto" w:before="0" w:after="0"/>
        <w:ind w:firstLine="420"/>
      </w:pPr>
      <w:r>
        <w:t>2. **修订**</w:t>
      </w:r>
    </w:p>
    <w:p>
      <w:pPr>
        <w:spacing w:line="360" w:lineRule="auto" w:before="0" w:after="0"/>
        <w:ind w:firstLine="420"/>
      </w:pPr>
      <w:r>
        <w:t>- 本规定可根据公司实际情况和法律法规的变化适时修订。</w:t>
      </w:r>
    </w:p>
    <w:p>
      <w:pPr>
        <w:spacing w:line="360" w:lineRule="auto" w:before="0" w:after="0"/>
        <w:ind w:firstLine="420"/>
      </w:pPr>
      <w:r>
        <w:t>通过以上详细的储存条件要求规定，我们旨在确保公司产品在储存过程中的质量稳定、安全无损，提高储存管理效率，降低储存成本，为公司生产经营提供有力保障。请各部门严格按照本规定</w:t>
      </w:r>
    </w:p>
    <w:p>
      <w:pPr>
        <w:pStyle w:val="Heading3"/>
        <w:spacing w:line="360" w:lineRule="auto" w:before="0" w:after="0"/>
        <w:ind w:firstLine="420"/>
      </w:pPr>
      <w:r>
        <w:t xml:space="preserve"> 运输工具及条件要求</w:t>
      </w:r>
    </w:p>
    <w:p>
      <w:pPr>
        <w:spacing w:line="360" w:lineRule="auto" w:before="0" w:after="0"/>
        <w:ind w:firstLine="420"/>
      </w:pPr>
      <w:r>
        <w:t>**运输工具及条件要求详细规定**</w:t>
      </w:r>
    </w:p>
    <w:p>
      <w:pPr>
        <w:spacing w:line="360" w:lineRule="auto" w:before="0" w:after="0"/>
        <w:ind w:firstLine="420"/>
      </w:pPr>
      <w:r>
        <w:t>**一、目的**</w:t>
      </w:r>
    </w:p>
    <w:p>
      <w:pPr>
        <w:spacing w:line="360" w:lineRule="auto" w:before="0" w:after="0"/>
        <w:ind w:firstLine="420"/>
      </w:pPr>
      <w:r>
        <w:t>为确保货物在运输过程中的安全、质量稳定和及时交付，特制定本运输工具及条件要求详细规定，以指导公司和相关物流服务商选择和使用合适的运输工具，并满足相应的运输条件。</w:t>
      </w:r>
    </w:p>
    <w:p>
      <w:pPr>
        <w:spacing w:line="360" w:lineRule="auto" w:before="0" w:after="0"/>
        <w:ind w:firstLine="420"/>
      </w:pPr>
      <w:r>
        <w:t>**二、适用范围**</w:t>
      </w:r>
    </w:p>
    <w:p>
      <w:pPr>
        <w:spacing w:line="360" w:lineRule="auto" w:before="0" w:after="0"/>
        <w:ind w:firstLine="420"/>
      </w:pPr>
      <w:r>
        <w:t>本规定适用于公司所有货物的运输活动，包括原材料、半成品、成品等，涵盖公路、铁路、航空、水路等多种运输方式。</w:t>
      </w:r>
    </w:p>
    <w:p>
      <w:pPr>
        <w:spacing w:line="360" w:lineRule="auto" w:before="0" w:after="0"/>
        <w:ind w:firstLine="420"/>
      </w:pPr>
      <w:r>
        <w:t>**三、运输工具要求**</w:t>
      </w:r>
    </w:p>
    <w:p>
      <w:pPr>
        <w:spacing w:line="360" w:lineRule="auto" w:before="0" w:after="0"/>
        <w:ind w:firstLine="420"/>
      </w:pPr>
      <w:r>
        <w:t>（一）公路运输</w:t>
      </w:r>
    </w:p>
    <w:p>
      <w:pPr>
        <w:spacing w:line="360" w:lineRule="auto" w:before="0" w:after="0"/>
        <w:ind w:firstLine="420"/>
      </w:pPr>
      <w:r>
        <w:t>1. **车辆类型**：</w:t>
        <w:br/>
        <w:t xml:space="preserve">   - 根据货物种类和数量选择合适的车辆类型，如厢式货车、平板车、冷藏车等。</w:t>
        <w:br/>
        <w:t xml:space="preserve">   - 确保车辆具有良好的密封性和防潮性能。</w:t>
      </w:r>
    </w:p>
    <w:p>
      <w:pPr>
        <w:spacing w:line="360" w:lineRule="auto" w:before="0" w:after="0"/>
        <w:ind w:firstLine="420"/>
      </w:pPr>
      <w:r>
        <w:t>2. **车辆状况**：</w:t>
        <w:br/>
        <w:t xml:space="preserve">   - 车辆应保持良好状态，无破损、无泄漏。</w:t>
        <w:br/>
        <w:t xml:space="preserve">   - 定期进行维护和检查，确保车辆正常运行。</w:t>
      </w:r>
    </w:p>
    <w:p>
      <w:pPr>
        <w:spacing w:line="360" w:lineRule="auto" w:before="0" w:after="0"/>
        <w:ind w:firstLine="420"/>
      </w:pPr>
      <w:r>
        <w:t>3. **安全设施**：</w:t>
        <w:br/>
        <w:t xml:space="preserve">   - 车辆应配备必要的安全设施，如灭火器、三角警告标志等。</w:t>
        <w:br/>
        <w:t xml:space="preserve">   - 驾驶员应具备相应的驾驶资质和安全意识。</w:t>
      </w:r>
    </w:p>
    <w:p>
      <w:pPr>
        <w:spacing w:line="360" w:lineRule="auto" w:before="0" w:after="0"/>
        <w:ind w:firstLine="420"/>
      </w:pPr>
      <w:r>
        <w:t>（二）铁路运输</w:t>
      </w:r>
    </w:p>
    <w:p>
      <w:pPr>
        <w:spacing w:line="360" w:lineRule="auto" w:before="0" w:after="0"/>
        <w:ind w:firstLine="420"/>
      </w:pPr>
      <w:r>
        <w:t>1. **车厢类型**：</w:t>
        <w:br/>
        <w:t xml:space="preserve">   - 根据货物种类选择合适的车厢类型，如普通车厢、冷藏车厢、罐车等。</w:t>
        <w:br/>
        <w:t xml:space="preserve">   - 确保车厢具有良好的密封性和防潮性能。</w:t>
      </w:r>
    </w:p>
    <w:p>
      <w:pPr>
        <w:spacing w:line="360" w:lineRule="auto" w:before="0" w:after="0"/>
        <w:ind w:firstLine="420"/>
      </w:pPr>
      <w:r>
        <w:t>2. **车厢状况**：</w:t>
        <w:br/>
        <w:t xml:space="preserve">   - 车厢应保持良好状态，无破损、无泄漏。</w:t>
        <w:br/>
        <w:t xml:space="preserve">   - 定期进行维护和检查，确保车厢正常运行。</w:t>
      </w:r>
    </w:p>
    <w:p>
      <w:pPr>
        <w:spacing w:line="360" w:lineRule="auto" w:before="0" w:after="0"/>
        <w:ind w:firstLine="420"/>
      </w:pPr>
      <w:r>
        <w:t>3. **安全措施**：</w:t>
        <w:br/>
        <w:t xml:space="preserve">   - 铁路运输应遵守铁路安全规定，确保运输安全。</w:t>
        <w:br/>
        <w:t xml:space="preserve">   - 货物应固定牢固，防止在运输过程中移动。</w:t>
      </w:r>
    </w:p>
    <w:p>
      <w:pPr>
        <w:spacing w:line="360" w:lineRule="auto" w:before="0" w:after="0"/>
        <w:ind w:firstLine="420"/>
      </w:pPr>
      <w:r>
        <w:t>（三）航空运输</w:t>
      </w:r>
    </w:p>
    <w:p>
      <w:pPr>
        <w:spacing w:line="360" w:lineRule="auto" w:before="0" w:after="0"/>
        <w:ind w:firstLine="420"/>
      </w:pPr>
      <w:r>
        <w:t>1. **飞机类型**：</w:t>
        <w:br/>
        <w:t xml:space="preserve">   - 根据货物种类和数量选择合适的飞机类型，如客货两用飞机、全货机等。</w:t>
        <w:br/>
        <w:t xml:space="preserve">   - 确保飞机具有良好的密封性和安全性能。</w:t>
      </w:r>
    </w:p>
    <w:p>
      <w:pPr>
        <w:spacing w:line="360" w:lineRule="auto" w:before="0" w:after="0"/>
        <w:ind w:firstLine="420"/>
      </w:pPr>
      <w:r>
        <w:t>2. **货物包装**：</w:t>
        <w:br/>
        <w:t xml:space="preserve">   - 货物应进行适当的包装，以适应航空运输的要求。</w:t>
        <w:br/>
        <w:t xml:space="preserve">   - 遵守航空安全规定，确保货物安全。</w:t>
      </w:r>
    </w:p>
    <w:p>
      <w:pPr>
        <w:spacing w:line="360" w:lineRule="auto" w:before="0" w:after="0"/>
        <w:ind w:firstLine="420"/>
      </w:pPr>
      <w:r>
        <w:t>3. **温度控制**：</w:t>
        <w:br/>
        <w:t xml:space="preserve">   - 对需要温度控制的货物，应选择具备温控设施的飞机。</w:t>
        <w:br/>
        <w:t xml:space="preserve">   - 确保货物在运输过程中温度稳定。</w:t>
      </w:r>
    </w:p>
    <w:p>
      <w:pPr>
        <w:spacing w:line="360" w:lineRule="auto" w:before="0" w:after="0"/>
        <w:ind w:firstLine="420"/>
      </w:pPr>
      <w:r>
        <w:t>（四）水路运输</w:t>
      </w:r>
    </w:p>
    <w:p>
      <w:pPr>
        <w:spacing w:line="360" w:lineRule="auto" w:before="0" w:after="0"/>
        <w:ind w:firstLine="420"/>
      </w:pPr>
      <w:r>
        <w:t>1. **船只类型**：</w:t>
        <w:br/>
        <w:t xml:space="preserve">   - 根据货物种类和数量选择合适的船只类型，如货船、集装箱船等。</w:t>
        <w:br/>
        <w:t xml:space="preserve">   - 确保船只具有良好的密封性和防潮性能。</w:t>
      </w:r>
    </w:p>
    <w:p>
      <w:pPr>
        <w:spacing w:line="360" w:lineRule="auto" w:before="0" w:after="0"/>
        <w:ind w:firstLine="420"/>
      </w:pPr>
      <w:r>
        <w:t>2. **货物固定**：</w:t>
        <w:br/>
        <w:t xml:space="preserve">   - 货物应固定牢固，防止在航行过程中移动。</w:t>
        <w:br/>
        <w:t xml:space="preserve">   - 遵守海上安全规定，确保货物安全。</w:t>
      </w:r>
    </w:p>
    <w:p>
      <w:pPr>
        <w:spacing w:line="360" w:lineRule="auto" w:before="0" w:after="0"/>
        <w:ind w:firstLine="420"/>
      </w:pPr>
      <w:r>
        <w:t>3. **防潮措施**：</w:t>
        <w:br/>
        <w:t xml:space="preserve">   - 对怕潮货物采取防潮措施，如使用防潮包装等。</w:t>
        <w:br/>
        <w:t xml:space="preserve">   - 确保货物在运输过程中不受潮。</w:t>
      </w:r>
    </w:p>
    <w:p>
      <w:pPr>
        <w:spacing w:line="360" w:lineRule="auto" w:before="0" w:after="0"/>
        <w:ind w:firstLine="420"/>
      </w:pPr>
      <w:r>
        <w:t>**四、运输条件要求**</w:t>
      </w:r>
    </w:p>
    <w:p>
      <w:pPr>
        <w:spacing w:line="360" w:lineRule="auto" w:before="0" w:after="0"/>
        <w:ind w:firstLine="420"/>
      </w:pPr>
      <w:r>
        <w:t>（一）温湿度控制</w:t>
      </w:r>
    </w:p>
    <w:p>
      <w:pPr>
        <w:spacing w:line="360" w:lineRule="auto" w:before="0" w:after="0"/>
        <w:ind w:firstLine="420"/>
      </w:pPr>
      <w:r>
        <w:t>1. **温度要求**：</w:t>
        <w:br/>
        <w:t xml:space="preserve">   - 对需要特定温度条件的货物，运输过程中应保持温度稳定。</w:t>
        <w:br/>
        <w:t xml:space="preserve">   - 采用冷藏、保温等设施，确保货物温度符合要求。</w:t>
      </w:r>
    </w:p>
    <w:p>
      <w:pPr>
        <w:spacing w:line="360" w:lineRule="auto" w:before="0" w:after="0"/>
        <w:ind w:firstLine="420"/>
      </w:pPr>
      <w:r>
        <w:t>2. **湿度要求**：</w:t>
        <w:br/>
        <w:t xml:space="preserve">   - 对需要控制湿度的货物，运输过程中应保持湿度稳定。</w:t>
        <w:br/>
        <w:t xml:space="preserve">   - 采用防潮、除湿等设施，确保货物湿度符合要求。</w:t>
      </w:r>
    </w:p>
    <w:p>
      <w:pPr>
        <w:spacing w:line="360" w:lineRule="auto" w:before="0" w:after="0"/>
        <w:ind w:firstLine="420"/>
      </w:pPr>
      <w:r>
        <w:t>（二）防震措施</w:t>
      </w:r>
    </w:p>
    <w:p>
      <w:pPr>
        <w:spacing w:line="360" w:lineRule="auto" w:before="0" w:after="0"/>
        <w:ind w:firstLine="420"/>
      </w:pPr>
      <w:r>
        <w:t>1. **货物固定**：</w:t>
        <w:br/>
        <w:t xml:space="preserve">   - 货物应固定牢固，防止在运输过程中震动。</w:t>
        <w:br/>
        <w:t xml:space="preserve">   - 使用缓冲材料，减少震动对货物的影响。</w:t>
      </w:r>
    </w:p>
    <w:p>
      <w:pPr>
        <w:spacing w:line="360" w:lineRule="auto" w:before="0" w:after="0"/>
        <w:ind w:firstLine="420"/>
      </w:pPr>
      <w:r>
        <w:t>2. **运输路线**：</w:t>
        <w:br/>
        <w:t xml:space="preserve">   - 选择路况良好的运输路线，减少震动风险。</w:t>
        <w:br/>
        <w:t xml:space="preserve">   - 避免急刹车、急转弯等剧烈动作。</w:t>
      </w:r>
    </w:p>
    <w:p>
      <w:pPr>
        <w:spacing w:line="360" w:lineRule="auto" w:before="0" w:after="0"/>
        <w:ind w:firstLine="420"/>
      </w:pPr>
      <w:r>
        <w:t>（三）防晒措施</w:t>
      </w:r>
    </w:p>
    <w:p>
      <w:pPr>
        <w:spacing w:line="360" w:lineRule="auto" w:before="0" w:after="0"/>
        <w:ind w:firstLine="420"/>
      </w:pPr>
      <w:r>
        <w:t>1. **遮阳设施**：</w:t>
        <w:br/>
        <w:t xml:space="preserve">   - 对怕晒货物采取遮阳措施，如使用遮阳布等。</w:t>
        <w:br/>
        <w:t xml:space="preserve">   - 确保货物在运输过程中不受阳光直射。</w:t>
      </w:r>
    </w:p>
    <w:p>
      <w:pPr>
        <w:spacing w:line="360" w:lineRule="auto" w:before="0" w:after="0"/>
        <w:ind w:firstLine="420"/>
      </w:pPr>
      <w:r>
        <w:t>2. **运输时间**：</w:t>
        <w:br/>
        <w:t xml:space="preserve">   - 尽量避免在高温时段运输怕晒货物。</w:t>
        <w:br/>
        <w:t xml:space="preserve">   - 选择合适的运输时间，减少阳光对货物的影响。</w:t>
      </w:r>
    </w:p>
    <w:p>
      <w:pPr>
        <w:spacing w:line="360" w:lineRule="auto" w:before="0" w:after="0"/>
        <w:ind w:firstLine="420"/>
      </w:pPr>
      <w:r>
        <w:t>（四）防盗措施</w:t>
      </w:r>
    </w:p>
    <w:p>
      <w:pPr>
        <w:spacing w:line="360" w:lineRule="auto" w:before="0" w:after="0"/>
        <w:ind w:firstLine="420"/>
      </w:pPr>
      <w:r>
        <w:t>1. **安全设施**：</w:t>
        <w:br/>
        <w:t xml:space="preserve">   - 运输工具应配备防盗报警系统，提高防盗能力。</w:t>
        <w:br/>
        <w:t xml:space="preserve">   - 加强保安巡逻，确保货物安全。</w:t>
      </w:r>
    </w:p>
    <w:p>
      <w:pPr>
        <w:spacing w:line="360" w:lineRule="auto" w:before="0" w:after="0"/>
        <w:ind w:firstLine="420"/>
      </w:pPr>
      <w:r>
        <w:t>2. **运输监控**：</w:t>
        <w:br/>
        <w:t xml:space="preserve">   - 对运输过程进行实时监控，及时发现和处理异常情况。</w:t>
        <w:br/>
        <w:t xml:space="preserve">   - 建立货物追踪系统，便于货物的追踪和管理。</w:t>
      </w:r>
    </w:p>
    <w:p>
      <w:pPr>
        <w:spacing w:line="360" w:lineRule="auto" w:before="0" w:after="0"/>
        <w:ind w:firstLine="420"/>
      </w:pPr>
      <w:r>
        <w:t>**五、运输服务商选择**</w:t>
      </w:r>
    </w:p>
    <w:p>
      <w:pPr>
        <w:spacing w:line="360" w:lineRule="auto" w:before="0" w:after="0"/>
        <w:ind w:firstLine="420"/>
      </w:pPr>
      <w:r>
        <w:t>1. **资质审查**：</w:t>
        <w:br/>
        <w:t xml:space="preserve">   - 审查运输服务商的资质，确保其具备合法经营资格和运输能力。</w:t>
        <w:br/>
        <w:t xml:space="preserve">   - 选择有良好信誉和经验的运输服务商。</w:t>
      </w:r>
    </w:p>
    <w:p>
      <w:pPr>
        <w:spacing w:line="360" w:lineRule="auto" w:before="0" w:after="0"/>
        <w:ind w:firstLine="420"/>
      </w:pPr>
      <w:r>
        <w:t>2. **服务协议**：</w:t>
        <w:br/>
        <w:t xml:space="preserve">   - 与运输服务商签订服务协议，明确运输责任和义务。</w:t>
        <w:br/>
        <w:t xml:space="preserve">   - 确保运输服务商遵守本规定的要求。</w:t>
      </w:r>
    </w:p>
    <w:p>
      <w:pPr>
        <w:spacing w:line="360" w:lineRule="auto" w:before="0" w:after="0"/>
        <w:ind w:firstLine="420"/>
      </w:pPr>
      <w:r>
        <w:t>**六、监督与</w:t>
      </w:r>
    </w:p>
    <w:p>
      <w:pPr>
        <w:pStyle w:val="Heading2"/>
        <w:spacing w:line="360" w:lineRule="auto" w:before="0" w:after="0"/>
        <w:ind w:firstLine="420"/>
      </w:pPr>
      <w:r>
        <w:t>配送与验收流程措施</w:t>
      </w:r>
    </w:p>
    <w:p>
      <w:pPr>
        <w:pStyle w:val="Heading3"/>
        <w:spacing w:line="360" w:lineRule="auto" w:before="0" w:after="0"/>
        <w:ind w:firstLine="420"/>
      </w:pPr>
      <w:r>
        <w:t xml:space="preserve"> 问题处理机制</w:t>
      </w:r>
    </w:p>
    <w:p>
      <w:pPr>
        <w:spacing w:line="360" w:lineRule="auto" w:before="0" w:after="0"/>
        <w:ind w:firstLine="420"/>
      </w:pPr>
      <w:r>
        <w:t>**问题处理机制详细方案**</w:t>
      </w:r>
    </w:p>
    <w:p>
      <w:pPr>
        <w:spacing w:line="360" w:lineRule="auto" w:before="0" w:after="0"/>
        <w:ind w:firstLine="420"/>
      </w:pPr>
      <w:r>
        <w:t>**一、目的**</w:t>
      </w:r>
    </w:p>
    <w:p>
      <w:pPr>
        <w:spacing w:line="360" w:lineRule="auto" w:before="0" w:after="0"/>
        <w:ind w:firstLine="420"/>
      </w:pPr>
      <w:r>
        <w:t>为及时、有效地解决公司在运营过程中出现的各种问题，确保公司正常运作和持续发展，特制定本问题处理机制详细方案。</w:t>
      </w:r>
    </w:p>
    <w:p>
      <w:pPr>
        <w:spacing w:line="360" w:lineRule="auto" w:before="0" w:after="0"/>
        <w:ind w:firstLine="420"/>
      </w:pPr>
      <w:r>
        <w:t>**二、适用范围**</w:t>
      </w:r>
    </w:p>
    <w:p>
      <w:pPr>
        <w:spacing w:line="360" w:lineRule="auto" w:before="0" w:after="0"/>
        <w:ind w:firstLine="420"/>
      </w:pPr>
      <w:r>
        <w:t>本方案适用于公司内部所有部门、岗位和员工，在遇到问题时的报告、处理、跟踪和反馈。</w:t>
      </w:r>
    </w:p>
    <w:p>
      <w:pPr>
        <w:spacing w:line="360" w:lineRule="auto" w:before="0" w:after="0"/>
        <w:ind w:firstLine="420"/>
      </w:pPr>
      <w:r>
        <w:t>**三、问题处理原则**</w:t>
      </w:r>
    </w:p>
    <w:p>
      <w:pPr>
        <w:spacing w:line="360" w:lineRule="auto" w:before="0" w:after="0"/>
        <w:ind w:firstLine="420"/>
      </w:pPr>
      <w:r>
        <w:t>1. **及时性原则**：问题发生后，应立即报告并尽快处理，避免问题扩大。</w:t>
        <w:br/>
        <w:t>2. **责任明确原则**：明确问题处理的责任部门和责任人，确保问题得到妥善解决。</w:t>
        <w:br/>
        <w:t>3. **客观公正原则**：问题处理应基于客观事实，公正无私，避免主观臆断。</w:t>
        <w:br/>
        <w:t>4. **系统改进原则**：不仅解决当前问题，还应分析问题根源，制定预防措施，避免同类问题再次发生。</w:t>
      </w:r>
    </w:p>
    <w:p>
      <w:pPr>
        <w:spacing w:line="360" w:lineRule="auto" w:before="0" w:after="0"/>
        <w:ind w:firstLine="420"/>
      </w:pPr>
      <w:r>
        <w:t>**四、问题处理流程**</w:t>
      </w:r>
    </w:p>
    <w:p>
      <w:pPr>
        <w:spacing w:line="360" w:lineRule="auto" w:before="0" w:after="0"/>
        <w:ind w:firstLine="420"/>
      </w:pPr>
      <w:r>
        <w:t>（一）问题报告</w:t>
      </w:r>
    </w:p>
    <w:p>
      <w:pPr>
        <w:spacing w:line="360" w:lineRule="auto" w:before="0" w:after="0"/>
        <w:ind w:firstLine="420"/>
      </w:pPr>
      <w:r>
        <w:t>1. **发现问题**：</w:t>
        <w:br/>
        <w:t xml:space="preserve">   - 员工在日常工作过程中，发现任何可能影响公司正常运作的问题，都应立即报告。</w:t>
        <w:br/>
        <w:t xml:space="preserve">   - 问题包括但不限于产品质量问题、客户投诉、安全隐患、流程不畅等。</w:t>
      </w:r>
    </w:p>
    <w:p>
      <w:pPr>
        <w:spacing w:line="360" w:lineRule="auto" w:before="0" w:after="0"/>
        <w:ind w:firstLine="420"/>
      </w:pPr>
      <w:r>
        <w:t>2. **报告途径**：</w:t>
        <w:br/>
        <w:t xml:space="preserve">   - 员工可通过口头、书面或电子方式向上级领导或相关部门报告问题。</w:t>
        <w:br/>
        <w:t xml:space="preserve">   - 公司应设立专门的问题报告渠道，如热线电话、邮箱等。</w:t>
      </w:r>
    </w:p>
    <w:p>
      <w:pPr>
        <w:spacing w:line="360" w:lineRule="auto" w:before="0" w:after="0"/>
        <w:ind w:firstLine="420"/>
      </w:pPr>
      <w:r>
        <w:t>3. **报告内容**：</w:t>
        <w:br/>
        <w:t xml:space="preserve">   - 报告应包括问题的具体描述、发生时间、地点、可能的影响及已采取的初步措施。</w:t>
      </w:r>
    </w:p>
    <w:p>
      <w:pPr>
        <w:spacing w:line="360" w:lineRule="auto" w:before="0" w:after="0"/>
        <w:ind w:firstLine="420"/>
      </w:pPr>
      <w:r>
        <w:t>（二）问题受理</w:t>
      </w:r>
    </w:p>
    <w:p>
      <w:pPr>
        <w:spacing w:line="360" w:lineRule="auto" w:before="0" w:after="0"/>
        <w:ind w:firstLine="420"/>
      </w:pPr>
      <w:r>
        <w:t>1. **受理部门**：</w:t>
        <w:br/>
        <w:t xml:space="preserve">   - 根据问题性质，由相关部门负责受理。如质量问题由质量管理部门受理，客户投诉由客服部门受理。</w:t>
        <w:br/>
        <w:t xml:space="preserve">   - 受理部门应指定专人负责问题的跟踪和处理。</w:t>
      </w:r>
    </w:p>
    <w:p>
      <w:pPr>
        <w:spacing w:line="360" w:lineRule="auto" w:before="0" w:after="0"/>
        <w:ind w:firstLine="420"/>
      </w:pPr>
      <w:r>
        <w:t>2. **受理确认**：</w:t>
        <w:br/>
        <w:t xml:space="preserve">   - 受理部门应在收到问题报告后及时确认，并告知报告人受理情况。</w:t>
        <w:br/>
        <w:t xml:space="preserve">   - 确认内容包括问题受理号、预计处理时间等。</w:t>
      </w:r>
    </w:p>
    <w:p>
      <w:pPr>
        <w:spacing w:line="360" w:lineRule="auto" w:before="0" w:after="0"/>
        <w:ind w:firstLine="420"/>
      </w:pPr>
      <w:r>
        <w:t>（三）问题分析</w:t>
      </w:r>
    </w:p>
    <w:p>
      <w:pPr>
        <w:spacing w:line="360" w:lineRule="auto" w:before="0" w:after="0"/>
        <w:ind w:firstLine="420"/>
      </w:pPr>
      <w:r>
        <w:t>1. **初步分析**：</w:t>
        <w:br/>
        <w:t xml:space="preserve">   - 受理部门应对问题进行初步分析，确定问题的性质和紧急程度。</w:t>
        <w:br/>
        <w:t xml:space="preserve">   - 根据分析结果，制定初步处理方案。</w:t>
      </w:r>
    </w:p>
    <w:p>
      <w:pPr>
        <w:spacing w:line="360" w:lineRule="auto" w:before="0" w:after="0"/>
        <w:ind w:firstLine="420"/>
      </w:pPr>
      <w:r>
        <w:t>2. **深入调查**：</w:t>
        <w:br/>
        <w:t xml:space="preserve">   - 对于复杂或重大问题，受理部门应组织深入调查，找出问题根源。</w:t>
        <w:br/>
        <w:t xml:space="preserve">   - 调查应全面、客观，涉及相关部门和人员应积极配合。</w:t>
      </w:r>
    </w:p>
    <w:p>
      <w:pPr>
        <w:spacing w:line="360" w:lineRule="auto" w:before="0" w:after="0"/>
        <w:ind w:firstLine="420"/>
      </w:pPr>
      <w:r>
        <w:t>（四）问题处理</w:t>
      </w:r>
    </w:p>
    <w:p>
      <w:pPr>
        <w:spacing w:line="360" w:lineRule="auto" w:before="0" w:after="0"/>
        <w:ind w:firstLine="420"/>
      </w:pPr>
      <w:r>
        <w:t>1. **处理方案**：</w:t>
        <w:br/>
        <w:t xml:space="preserve">   - 根据问题分析结果，制定详细处理方案。</w:t>
        <w:br/>
        <w:t xml:space="preserve">   - 处理方案应包括具体措施、责任人员、完成时限等。</w:t>
      </w:r>
    </w:p>
    <w:p>
      <w:pPr>
        <w:spacing w:line="360" w:lineRule="auto" w:before="0" w:after="0"/>
        <w:ind w:firstLine="420"/>
      </w:pPr>
      <w:r>
        <w:t>2. **实施处理**：</w:t>
        <w:br/>
        <w:t xml:space="preserve">   - 责任人员按照处理方案实施处理措施。</w:t>
        <w:br/>
        <w:t xml:space="preserve">   - 受理部门应监督处理过程，确保措施得到有效执行。</w:t>
      </w:r>
    </w:p>
    <w:p>
      <w:pPr>
        <w:spacing w:line="360" w:lineRule="auto" w:before="0" w:after="0"/>
        <w:ind w:firstLine="420"/>
      </w:pPr>
      <w:r>
        <w:t>3. **处理记录**：</w:t>
        <w:br/>
        <w:t xml:space="preserve">   - 建立问题处理记录，详细记录处理过程和结果。</w:t>
        <w:br/>
        <w:t xml:space="preserve">   - 记录应便于追溯和后续分析。</w:t>
      </w:r>
    </w:p>
    <w:p>
      <w:pPr>
        <w:spacing w:line="360" w:lineRule="auto" w:before="0" w:after="0"/>
        <w:ind w:firstLine="420"/>
      </w:pPr>
      <w:r>
        <w:t>（五）问题跟踪</w:t>
      </w:r>
    </w:p>
    <w:p>
      <w:pPr>
        <w:spacing w:line="360" w:lineRule="auto" w:before="0" w:after="0"/>
        <w:ind w:firstLine="420"/>
      </w:pPr>
      <w:r>
        <w:t>1. **跟踪机制**：</w:t>
        <w:br/>
        <w:t xml:space="preserve">   - 受理部门应建立问题跟踪机制，定期检查处理进展。</w:t>
        <w:br/>
        <w:t xml:space="preserve">   - 对于重大或复杂问题，应设立专项跟踪小组。</w:t>
      </w:r>
    </w:p>
    <w:p>
      <w:pPr>
        <w:spacing w:line="360" w:lineRule="auto" w:before="0" w:after="0"/>
        <w:ind w:firstLine="420"/>
      </w:pPr>
      <w:r>
        <w:t>2. **进展反馈**：</w:t>
        <w:br/>
        <w:t xml:space="preserve">   - 责任人员应及时向受理部门反馈处理进展。</w:t>
        <w:br/>
        <w:t xml:space="preserve">   - 受理部门应向报告人及相关人员反馈处理情况。</w:t>
      </w:r>
    </w:p>
    <w:p>
      <w:pPr>
        <w:spacing w:line="360" w:lineRule="auto" w:before="0" w:after="0"/>
        <w:ind w:firstLine="420"/>
      </w:pPr>
      <w:r>
        <w:t>（六）问题关闭</w:t>
      </w:r>
    </w:p>
    <w:p>
      <w:pPr>
        <w:spacing w:line="360" w:lineRule="auto" w:before="0" w:after="0"/>
        <w:ind w:firstLine="420"/>
      </w:pPr>
      <w:r>
        <w:t>1. **关闭条件**：</w:t>
        <w:br/>
        <w:t xml:space="preserve">   - 问题得到彻底解决，不再对公司运作造成影响。</w:t>
        <w:br/>
        <w:t xml:space="preserve">   - 处理结果得到报告人及相关人员的认可。</w:t>
      </w:r>
    </w:p>
    <w:p>
      <w:pPr>
        <w:spacing w:line="360" w:lineRule="auto" w:before="0" w:after="0"/>
        <w:ind w:firstLine="420"/>
      </w:pPr>
      <w:r>
        <w:t>2. **关闭确认**：</w:t>
        <w:br/>
        <w:t xml:space="preserve">   - 受理部门在确认问题满足关闭条件后，进行问题关闭。</w:t>
        <w:br/>
        <w:t xml:space="preserve">   - 关闭时应填写问题关闭报告，总结处理过程和经验教训。</w:t>
      </w:r>
    </w:p>
    <w:p>
      <w:pPr>
        <w:spacing w:line="360" w:lineRule="auto" w:before="0" w:after="0"/>
        <w:ind w:firstLine="420"/>
      </w:pPr>
      <w:r>
        <w:t>**五、问题处理时限**</w:t>
      </w:r>
    </w:p>
    <w:p>
      <w:pPr>
        <w:spacing w:line="360" w:lineRule="auto" w:before="0" w:after="0"/>
        <w:ind w:firstLine="420"/>
      </w:pPr>
      <w:r>
        <w:t>1. **一般问题**：应在24小时内受理并给出初步处理方案，3个工作日内完成处理。</w:t>
        <w:br/>
        <w:t>2. **重大问题**：应在12小时内受理并给出初步处理方案，5个工作日内完成处理。</w:t>
        <w:br/>
        <w:t>3. **复杂问题**：根据实际情况制定处理时限，但最长不超过10个工作日。</w:t>
      </w:r>
    </w:p>
    <w:p>
      <w:pPr>
        <w:spacing w:line="360" w:lineRule="auto" w:before="0" w:after="0"/>
        <w:ind w:firstLine="420"/>
      </w:pPr>
      <w:r>
        <w:t>**六、问题处理结果评估**</w:t>
      </w:r>
    </w:p>
    <w:p>
      <w:pPr>
        <w:spacing w:line="360" w:lineRule="auto" w:before="0" w:after="0"/>
        <w:ind w:firstLine="420"/>
      </w:pPr>
      <w:r>
        <w:t>1. **评估内容**：</w:t>
        <w:br/>
        <w:t xml:space="preserve">   - 评估问题处理的及时性、有效性、完整性等。</w:t>
        <w:br/>
        <w:t xml:space="preserve">   - 分析问题处理过程中的不足和改进空间。</w:t>
      </w:r>
    </w:p>
    <w:p>
      <w:pPr>
        <w:spacing w:line="360" w:lineRule="auto" w:before="0" w:after="0"/>
        <w:ind w:firstLine="420"/>
      </w:pPr>
      <w:r>
        <w:t>2. **评估方式**：</w:t>
        <w:br/>
        <w:t xml:space="preserve">   - 采用内部评审、客户反馈、第三方评估等方式进行评估。</w:t>
        <w:br/>
        <w:t xml:space="preserve">   - 评估结果应与绩效考核、奖惩机制挂钩。</w:t>
      </w:r>
    </w:p>
    <w:p>
      <w:pPr>
        <w:spacing w:line="360" w:lineRule="auto" w:before="0" w:after="0"/>
        <w:ind w:firstLine="420"/>
      </w:pPr>
      <w:r>
        <w:t>**七、持续改进**</w:t>
      </w:r>
    </w:p>
    <w:p>
      <w:pPr>
        <w:spacing w:line="360" w:lineRule="auto" w:before="0" w:after="0"/>
        <w:ind w:firstLine="420"/>
      </w:pPr>
      <w:r>
        <w:t>1. **经验总结**：</w:t>
        <w:br/>
        <w:t xml:space="preserve">   - 定期对问题处理情况进行总结，提炼成功经验和教训。</w:t>
        <w:br/>
        <w:t xml:space="preserve">   - 形成案例库，供员工学习和参考。</w:t>
      </w:r>
    </w:p>
    <w:p>
      <w:pPr>
        <w:spacing w:line="360" w:lineRule="auto" w:before="0" w:after="0"/>
        <w:ind w:firstLine="420"/>
      </w:pPr>
      <w:r>
        <w:t>2. **流程优化**：</w:t>
        <w:br/>
        <w:t xml:space="preserve">   - 根据问题处理过程中的发现，优化问题处理流程。</w:t>
        <w:br/>
        <w:t xml:space="preserve">   - 提高问题处理的效率和效果。</w:t>
      </w:r>
    </w:p>
    <w:p>
      <w:pPr>
        <w:spacing w:line="360" w:lineRule="auto" w:before="0" w:after="0"/>
        <w:ind w:firstLine="420"/>
      </w:pPr>
      <w:r>
        <w:t>3. **培训提升**：</w:t>
        <w:br/>
        <w:t xml:space="preserve">   - 定期对员工进行问题处理方面的培训，提高员工的问题处理能力。</w:t>
        <w:br/>
        <w:t xml:space="preserve">   -</w:t>
      </w:r>
    </w:p>
    <w:p>
      <w:pPr>
        <w:pStyle w:val="Heading3"/>
        <w:spacing w:line="360" w:lineRule="auto" w:before="0" w:after="0"/>
        <w:ind w:firstLine="420"/>
      </w:pPr>
      <w:r>
        <w:t xml:space="preserve"> 验收标准与程序</w:t>
      </w:r>
    </w:p>
    <w:p>
      <w:pPr>
        <w:spacing w:line="360" w:lineRule="auto" w:before="0" w:after="0"/>
        <w:ind w:firstLine="420"/>
      </w:pPr>
      <w:r>
        <w:t>**验收标准与程序详细说明**</w:t>
      </w:r>
    </w:p>
    <w:p>
      <w:pPr>
        <w:spacing w:line="360" w:lineRule="auto" w:before="0" w:after="0"/>
        <w:ind w:firstLine="420"/>
      </w:pPr>
      <w:r>
        <w:t>**一、目的**</w:t>
      </w:r>
    </w:p>
    <w:p>
      <w:pPr>
        <w:spacing w:line="360" w:lineRule="auto" w:before="0" w:after="0"/>
        <w:ind w:firstLine="420"/>
      </w:pPr>
      <w:r>
        <w:t>为确保公司采购的货物、服务或工程符合预定的质量、数量、规格和性能要求，特制定本验收标准与程序详细说明，以规范验收过程，提高验收效率，保障公司利益。</w:t>
      </w:r>
    </w:p>
    <w:p>
      <w:pPr>
        <w:spacing w:line="360" w:lineRule="auto" w:before="0" w:after="0"/>
        <w:ind w:firstLine="420"/>
      </w:pPr>
      <w:r>
        <w:t>**二、适用范围**</w:t>
      </w:r>
    </w:p>
    <w:p>
      <w:pPr>
        <w:spacing w:line="360" w:lineRule="auto" w:before="0" w:after="0"/>
        <w:ind w:firstLine="420"/>
      </w:pPr>
      <w:r>
        <w:t>本说明适用于公司所有采购的货物、服务或工程的验收活动，包括原材料、设备、零部件、成品、服务项目及工程项目等。</w:t>
      </w:r>
    </w:p>
    <w:p>
      <w:pPr>
        <w:spacing w:line="360" w:lineRule="auto" w:before="0" w:after="0"/>
        <w:ind w:firstLine="420"/>
      </w:pPr>
      <w:r>
        <w:t>**三、验收原则**</w:t>
      </w:r>
    </w:p>
    <w:p>
      <w:pPr>
        <w:spacing w:line="360" w:lineRule="auto" w:before="0" w:after="0"/>
        <w:ind w:firstLine="420"/>
      </w:pPr>
      <w:r>
        <w:t>1. **客观公正**：验收过程应客观、公正，避免主观臆断和偏见。</w:t>
        <w:br/>
        <w:t>2. **全面细致**：验收应全面覆盖各项指标，细致检查每个细节。</w:t>
        <w:br/>
        <w:t>3. **依法依规**：验收应遵循国家法律法规、行业标准及公司规章制度。</w:t>
        <w:br/>
        <w:t>4. **高效及时**：验收应高效进行，及时完成，避免影响后续工作。</w:t>
      </w:r>
    </w:p>
    <w:p>
      <w:pPr>
        <w:spacing w:line="360" w:lineRule="auto" w:before="0" w:after="0"/>
        <w:ind w:firstLine="420"/>
      </w:pPr>
      <w:r>
        <w:t>**四、验收标准**</w:t>
      </w:r>
    </w:p>
    <w:p>
      <w:pPr>
        <w:spacing w:line="360" w:lineRule="auto" w:before="0" w:after="0"/>
        <w:ind w:firstLine="420"/>
      </w:pPr>
      <w:r>
        <w:t>（一）货物验收标准</w:t>
      </w:r>
    </w:p>
    <w:p>
      <w:pPr>
        <w:spacing w:line="360" w:lineRule="auto" w:before="0" w:after="0"/>
        <w:ind w:firstLine="420"/>
      </w:pPr>
      <w:r>
        <w:t>1. **外观检查**：</w:t>
        <w:br/>
        <w:t xml:space="preserve">   - 检查货物外观是否完好，无破损、变形、污染等。</w:t>
        <w:br/>
        <w:t xml:space="preserve">   - 核对货物标识是否清晰、准确，包括名称、规格、型号、生产日期等。</w:t>
      </w:r>
    </w:p>
    <w:p>
      <w:pPr>
        <w:spacing w:line="360" w:lineRule="auto" w:before="0" w:after="0"/>
        <w:ind w:firstLine="420"/>
      </w:pPr>
      <w:r>
        <w:t>2. **数量核对**：</w:t>
        <w:br/>
        <w:t xml:space="preserve">   - 核对货物数量是否与订单、发票或合同一致。</w:t>
        <w:br/>
        <w:t xml:space="preserve">   - 使用适当的计量工具进行精确计量。</w:t>
      </w:r>
    </w:p>
    <w:p>
      <w:pPr>
        <w:spacing w:line="360" w:lineRule="auto" w:before="0" w:after="0"/>
        <w:ind w:firstLine="420"/>
      </w:pPr>
      <w:r>
        <w:t>3. **质量检验**：</w:t>
        <w:br/>
        <w:t xml:space="preserve">   - 检验货物是否符合国家、行业或公司规定的质量标准。</w:t>
        <w:br/>
        <w:t xml:space="preserve">   - 必要时进行抽样检测，确保质量合格。</w:t>
      </w:r>
    </w:p>
    <w:p>
      <w:pPr>
        <w:spacing w:line="360" w:lineRule="auto" w:before="0" w:after="0"/>
        <w:ind w:firstLine="420"/>
      </w:pPr>
      <w:r>
        <w:t>4. **规格确认**：</w:t>
        <w:br/>
        <w:t xml:space="preserve">   - 确认货物规格是否符合订单或合同要求。</w:t>
        <w:br/>
        <w:t xml:space="preserve">   - 检查尺寸、重量、容量等指标是否达标。</w:t>
      </w:r>
    </w:p>
    <w:p>
      <w:pPr>
        <w:spacing w:line="360" w:lineRule="auto" w:before="0" w:after="0"/>
        <w:ind w:firstLine="420"/>
      </w:pPr>
      <w:r>
        <w:t>5. **性能测试**：</w:t>
        <w:br/>
        <w:t xml:space="preserve">   - 对需要测试性能的货物进行功能测试，确保性能稳定、可靠。</w:t>
        <w:br/>
        <w:t xml:space="preserve">   - 测试方法应符合相关标准或规范。</w:t>
      </w:r>
    </w:p>
    <w:p>
      <w:pPr>
        <w:spacing w:line="360" w:lineRule="auto" w:before="0" w:after="0"/>
        <w:ind w:firstLine="420"/>
      </w:pPr>
      <w:r>
        <w:t>（二）服务验收标准</w:t>
      </w:r>
    </w:p>
    <w:p>
      <w:pPr>
        <w:spacing w:line="360" w:lineRule="auto" w:before="0" w:after="0"/>
        <w:ind w:firstLine="420"/>
      </w:pPr>
      <w:r>
        <w:t>1. **服务内容核对**：</w:t>
        <w:br/>
        <w:t xml:space="preserve">   - 核对服务内容是否与合同或协议一致。</w:t>
        <w:br/>
        <w:t xml:space="preserve">   - 确认服务范围、时间、地点等是否符合要求。</w:t>
      </w:r>
    </w:p>
    <w:p>
      <w:pPr>
        <w:spacing w:line="360" w:lineRule="auto" w:before="0" w:after="0"/>
        <w:ind w:firstLine="420"/>
      </w:pPr>
      <w:r>
        <w:t>2. **服务质量评估**：</w:t>
        <w:br/>
        <w:t xml:space="preserve">   - 评估服务人员的服务态度、专业技能和服务效率。</w:t>
        <w:br/>
        <w:t xml:space="preserve">   - 收集客户反馈，作为服务质量的重要参考。</w:t>
      </w:r>
    </w:p>
    <w:p>
      <w:pPr>
        <w:spacing w:line="360" w:lineRule="auto" w:before="0" w:after="0"/>
        <w:ind w:firstLine="420"/>
      </w:pPr>
      <w:r>
        <w:t>3. **服务效果验证**：</w:t>
        <w:br/>
        <w:t xml:space="preserve">   - 验证服务是否达到预期效果，解决实际问题。</w:t>
        <w:br/>
        <w:t xml:space="preserve">   - 检查服务过程中的记录和报告，确保完整、准确。</w:t>
      </w:r>
    </w:p>
    <w:p>
      <w:pPr>
        <w:spacing w:line="360" w:lineRule="auto" w:before="0" w:after="0"/>
        <w:ind w:firstLine="420"/>
      </w:pPr>
      <w:r>
        <w:t>（三）工程验收标准</w:t>
      </w:r>
    </w:p>
    <w:p>
      <w:pPr>
        <w:spacing w:line="360" w:lineRule="auto" w:before="0" w:after="0"/>
        <w:ind w:firstLine="420"/>
      </w:pPr>
      <w:r>
        <w:t>1. **工程设计符合性**：</w:t>
        <w:br/>
        <w:t xml:space="preserve">   - 检查工程设计是否符合相关规范和标准。</w:t>
        <w:br/>
        <w:t xml:space="preserve">   - 确认设计变更是否经过批准。</w:t>
      </w:r>
    </w:p>
    <w:p>
      <w:pPr>
        <w:spacing w:line="360" w:lineRule="auto" w:before="0" w:after="0"/>
        <w:ind w:firstLine="420"/>
      </w:pPr>
      <w:r>
        <w:t>2. **工程质量检查**：</w:t>
        <w:br/>
        <w:t xml:space="preserve">   - 检查工程质量是否符合合同要求和国家标准。</w:t>
        <w:br/>
        <w:t xml:space="preserve">   - 进行必要的现场检测和试验。</w:t>
      </w:r>
    </w:p>
    <w:p>
      <w:pPr>
        <w:spacing w:line="360" w:lineRule="auto" w:before="0" w:after="0"/>
        <w:ind w:firstLine="420"/>
      </w:pPr>
      <w:r>
        <w:t>3. **工程进度核实**：</w:t>
        <w:br/>
        <w:t xml:space="preserve">   - 核实工程进度是否按计划完成。</w:t>
        <w:br/>
        <w:t xml:space="preserve">   - 检查中间验收记录和报告。</w:t>
      </w:r>
    </w:p>
    <w:p>
      <w:pPr>
        <w:spacing w:line="360" w:lineRule="auto" w:before="0" w:after="0"/>
        <w:ind w:firstLine="420"/>
      </w:pPr>
      <w:r>
        <w:t>4. **工程资料审查**：</w:t>
        <w:br/>
        <w:t xml:space="preserve">   - 审查工程资料是否齐全、完整、准确。</w:t>
        <w:br/>
        <w:t xml:space="preserve">   - 确保资料符合归档要求。</w:t>
      </w:r>
    </w:p>
    <w:p>
      <w:pPr>
        <w:spacing w:line="360" w:lineRule="auto" w:before="0" w:after="0"/>
        <w:ind w:firstLine="420"/>
      </w:pPr>
      <w:r>
        <w:t>**五、验收程序**</w:t>
      </w:r>
    </w:p>
    <w:p>
      <w:pPr>
        <w:spacing w:line="360" w:lineRule="auto" w:before="0" w:after="0"/>
        <w:ind w:firstLine="420"/>
      </w:pPr>
      <w:r>
        <w:t>1. **验收准备**：</w:t>
        <w:br/>
        <w:t xml:space="preserve">   - 成立验收小组，明确验收人员职责。</w:t>
        <w:br/>
        <w:t xml:space="preserve">   - 准备验收工具、设备、表格等。</w:t>
      </w:r>
    </w:p>
    <w:p>
      <w:pPr>
        <w:spacing w:line="360" w:lineRule="auto" w:before="0" w:after="0"/>
        <w:ind w:firstLine="420"/>
      </w:pPr>
      <w:r>
        <w:t>2. **初步验收**：</w:t>
        <w:br/>
        <w:t xml:space="preserve">   - 对货物、服务或工程进行初步检查，确认基本符合要求。</w:t>
        <w:br/>
        <w:t xml:space="preserve">   - 记录初步验收中发现的问题。</w:t>
      </w:r>
    </w:p>
    <w:p>
      <w:pPr>
        <w:spacing w:line="360" w:lineRule="auto" w:before="0" w:after="0"/>
        <w:ind w:firstLine="420"/>
      </w:pPr>
      <w:r>
        <w:t>3. **详细验收**：</w:t>
        <w:br/>
        <w:t xml:space="preserve">   - 根据验收标准进行详细检查、测试和评估。</w:t>
        <w:br/>
        <w:t xml:space="preserve">   - 形成详细的验收记录和报告。</w:t>
      </w:r>
    </w:p>
    <w:p>
      <w:pPr>
        <w:spacing w:line="360" w:lineRule="auto" w:before="0" w:after="0"/>
        <w:ind w:firstLine="420"/>
      </w:pPr>
      <w:r>
        <w:t>4. **问题处理**：</w:t>
        <w:br/>
        <w:t xml:space="preserve">   - 对验收中发现的问题，及时与供应商或承包商沟通。</w:t>
        <w:br/>
        <w:t xml:space="preserve">   - 确定问题处理方案，并进行跟踪验证。</w:t>
      </w:r>
    </w:p>
    <w:p>
      <w:pPr>
        <w:spacing w:line="360" w:lineRule="auto" w:before="0" w:after="0"/>
        <w:ind w:firstLine="420"/>
      </w:pPr>
      <w:r>
        <w:t>5. **最终验收**：</w:t>
        <w:br/>
        <w:t xml:space="preserve">   - 在问题处理完毕后，进行最终验收。</w:t>
        <w:br/>
        <w:t xml:space="preserve">   - 签署验收合格证书或验收报告。</w:t>
      </w:r>
    </w:p>
    <w:p>
      <w:pPr>
        <w:spacing w:line="360" w:lineRule="auto" w:before="0" w:after="0"/>
        <w:ind w:firstLine="420"/>
      </w:pPr>
      <w:r>
        <w:t>6. **资料归档**：</w:t>
        <w:br/>
        <w:t xml:space="preserve">   - 将验收过程中的所有资料进行归档保存。</w:t>
        <w:br/>
        <w:t xml:space="preserve">   - 确保资料可追溯、可查询。</w:t>
      </w:r>
    </w:p>
    <w:p>
      <w:pPr>
        <w:spacing w:line="360" w:lineRule="auto" w:before="0" w:after="0"/>
        <w:ind w:firstLine="420"/>
      </w:pPr>
      <w:r>
        <w:t>**六、验收责任**</w:t>
      </w:r>
    </w:p>
    <w:p>
      <w:pPr>
        <w:spacing w:line="360" w:lineRule="auto" w:before="0" w:after="0"/>
        <w:ind w:firstLine="420"/>
      </w:pPr>
      <w:r>
        <w:t>1. **验收人员责任**：</w:t>
        <w:br/>
        <w:t xml:space="preserve">   - 验收人员应严格按照验收标准和程序进行验收。</w:t>
        <w:br/>
        <w:t xml:space="preserve">   - 对验收结果负责，确保验收的准确性和公正性。</w:t>
      </w:r>
    </w:p>
    <w:p>
      <w:pPr>
        <w:spacing w:line="360" w:lineRule="auto" w:before="0" w:after="0"/>
        <w:ind w:firstLine="420"/>
      </w:pPr>
      <w:r>
        <w:t>2. **供应商或承包商责任**：</w:t>
        <w:br/>
        <w:t xml:space="preserve">   - 供应商或承包商应提供符合要求的货物、服务或工程。</w:t>
        <w:br/>
        <w:t xml:space="preserve">   - 对验收中发现的问题积极配合处理。</w:t>
      </w:r>
    </w:p>
    <w:p>
      <w:pPr>
        <w:spacing w:line="360" w:lineRule="auto" w:before="0" w:after="0"/>
        <w:ind w:firstLine="420"/>
      </w:pPr>
      <w:r>
        <w:t>3. **公司责任**：</w:t>
        <w:br/>
        <w:t xml:space="preserve">   - 公司应提供必要的验收条件和资源支持。</w:t>
        <w:br/>
        <w:t xml:space="preserve">   - 对验收过程进行监督和管理。</w:t>
      </w:r>
    </w:p>
    <w:p>
      <w:pPr>
        <w:spacing w:line="360" w:lineRule="auto" w:before="0" w:after="0"/>
        <w:ind w:firstLine="420"/>
      </w:pPr>
      <w:r>
        <w:t>**七、持续改进**</w:t>
      </w:r>
    </w:p>
    <w:p>
      <w:pPr>
        <w:spacing w:line="360" w:lineRule="auto" w:before="0" w:after="0"/>
        <w:ind w:firstLine="420"/>
      </w:pPr>
      <w:r>
        <w:t>1. **反馈机制**：</w:t>
        <w:br/>
        <w:t xml:space="preserve">   - 建立验收反馈机制，及时收集和处理验收过程中的意见和建议。</w:t>
        <w:br/>
        <w:t xml:space="preserve">   - 不断优化验收标准和程序。</w:t>
      </w:r>
    </w:p>
    <w:p>
      <w:pPr>
        <w:spacing w:line="360" w:lineRule="auto" w:before="0" w:after="0"/>
        <w:ind w:firstLine="420"/>
      </w:pPr>
      <w:r>
        <w:t>2. **培训提升**：</w:t>
        <w:br/>
        <w:t xml:space="preserve">   - 定期对验收人员进行培训，提高其专业技能和验收能力。</w:t>
        <w:br/>
        <w:t xml:space="preserve">   - 引入先进的验收方法和工具。</w:t>
      </w:r>
    </w:p>
    <w:p>
      <w:pPr>
        <w:spacing w:line="360" w:lineRule="auto" w:before="0" w:after="0"/>
        <w:ind w:firstLine="420"/>
      </w:pPr>
      <w:r>
        <w:t>**八、附则</w:t>
      </w:r>
    </w:p>
    <w:p>
      <w:pPr>
        <w:pStyle w:val="Heading3"/>
        <w:spacing w:line="360" w:lineRule="auto" w:before="0" w:after="0"/>
        <w:ind w:firstLine="420"/>
      </w:pPr>
      <w:r>
        <w:t xml:space="preserve"> 配送计划与执行</w:t>
      </w:r>
    </w:p>
    <w:p>
      <w:pPr>
        <w:spacing w:line="360" w:lineRule="auto" w:before="0" w:after="0"/>
        <w:ind w:firstLine="420"/>
      </w:pPr>
      <w:r>
        <w:t>**配送计划与执行详细方案**</w:t>
      </w:r>
    </w:p>
    <w:p>
      <w:pPr>
        <w:spacing w:line="360" w:lineRule="auto" w:before="0" w:after="0"/>
        <w:ind w:firstLine="420"/>
      </w:pPr>
      <w:r>
        <w:t>**一、目的**</w:t>
      </w:r>
    </w:p>
    <w:p>
      <w:pPr>
        <w:spacing w:line="360" w:lineRule="auto" w:before="0" w:after="0"/>
        <w:ind w:firstLine="420"/>
      </w:pPr>
      <w:r>
        <w:t>为确保公司产品能够高效、准时、安全地送达客户手中，提高客户满意度，降低物流成本，特制定本配送计划与执行详细方案。</w:t>
      </w:r>
    </w:p>
    <w:p>
      <w:pPr>
        <w:spacing w:line="360" w:lineRule="auto" w:before="0" w:after="0"/>
        <w:ind w:firstLine="420"/>
      </w:pPr>
      <w:r>
        <w:t>**二、适用范围**</w:t>
      </w:r>
    </w:p>
    <w:p>
      <w:pPr>
        <w:spacing w:line="360" w:lineRule="auto" w:before="0" w:after="0"/>
        <w:ind w:firstLine="420"/>
      </w:pPr>
      <w:r>
        <w:t>本方案适用于公司所有产品的配送活动，包括国内配送和国际配送。</w:t>
      </w:r>
    </w:p>
    <w:p>
      <w:pPr>
        <w:spacing w:line="360" w:lineRule="auto" w:before="0" w:after="0"/>
        <w:ind w:firstLine="420"/>
      </w:pPr>
      <w:r>
        <w:t>**三、配送原则**</w:t>
      </w:r>
    </w:p>
    <w:p>
      <w:pPr>
        <w:spacing w:line="360" w:lineRule="auto" w:before="0" w:after="0"/>
        <w:ind w:firstLine="420"/>
      </w:pPr>
      <w:r>
        <w:t>1. **准时性**：确保产品在规定时间内送达客户指定地点。</w:t>
        <w:br/>
        <w:t>2. **安全性**：保证产品在配送过程中的安全，避免损坏、丢失等问题。</w:t>
        <w:br/>
        <w:t>3. **经济性**：合理规划配送路线和方式，降低配送成本。</w:t>
        <w:br/>
        <w:t>4. **灵活性**：能够根据客户需求和实际情况灵活调整配送计划。</w:t>
      </w:r>
    </w:p>
    <w:p>
      <w:pPr>
        <w:spacing w:line="360" w:lineRule="auto" w:before="0" w:after="0"/>
        <w:ind w:firstLine="420"/>
      </w:pPr>
      <w:r>
        <w:t>**四、配送计划制定**</w:t>
      </w:r>
    </w:p>
    <w:p>
      <w:pPr>
        <w:spacing w:line="360" w:lineRule="auto" w:before="0" w:after="0"/>
        <w:ind w:firstLine="420"/>
      </w:pPr>
      <w:r>
        <w:t>（一）需求分析</w:t>
      </w:r>
    </w:p>
    <w:p>
      <w:pPr>
        <w:spacing w:line="360" w:lineRule="auto" w:before="0" w:after="0"/>
        <w:ind w:firstLine="420"/>
      </w:pPr>
      <w:r>
        <w:t>1. **订单信息收集**：</w:t>
        <w:br/>
        <w:t xml:space="preserve">   - 收集客户订单信息，包括产品种类、数量、配送地址、送达时间等。</w:t>
      </w:r>
    </w:p>
    <w:p>
      <w:pPr>
        <w:spacing w:line="360" w:lineRule="auto" w:before="0" w:after="0"/>
        <w:ind w:firstLine="420"/>
      </w:pPr>
      <w:r>
        <w:t>2. **需求预测**：</w:t>
        <w:br/>
        <w:t xml:space="preserve">   - 根据历史数据和市场需求预测未来配送需求，以便提前规划。</w:t>
      </w:r>
    </w:p>
    <w:p>
      <w:pPr>
        <w:spacing w:line="360" w:lineRule="auto" w:before="0" w:after="0"/>
        <w:ind w:firstLine="420"/>
      </w:pPr>
      <w:r>
        <w:t>（二）资源评估</w:t>
      </w:r>
    </w:p>
    <w:p>
      <w:pPr>
        <w:spacing w:line="360" w:lineRule="auto" w:before="0" w:after="0"/>
        <w:ind w:firstLine="420"/>
      </w:pPr>
      <w:r>
        <w:t>1. **车辆评估**：</w:t>
        <w:br/>
        <w:t xml:space="preserve">   - 评估现有配送车辆的类型、数量、状态等，确保满足配送需求。</w:t>
      </w:r>
    </w:p>
    <w:p>
      <w:pPr>
        <w:spacing w:line="360" w:lineRule="auto" w:before="0" w:after="0"/>
        <w:ind w:firstLine="420"/>
      </w:pPr>
      <w:r>
        <w:t>2. **人员评估**：</w:t>
        <w:br/>
        <w:t xml:space="preserve">   - 评估配送人员的数量、技能、经验等，确保具备足够的配送能力。</w:t>
      </w:r>
    </w:p>
    <w:p>
      <w:pPr>
        <w:spacing w:line="360" w:lineRule="auto" w:before="0" w:after="0"/>
        <w:ind w:firstLine="420"/>
      </w:pPr>
      <w:r>
        <w:t>3. **仓储评估**：</w:t>
        <w:br/>
        <w:t xml:space="preserve">   - 评估仓库的储存能力、布局等，确保能够高效完成货物拣选、打包等工作。</w:t>
      </w:r>
    </w:p>
    <w:p>
      <w:pPr>
        <w:spacing w:line="360" w:lineRule="auto" w:before="0" w:after="0"/>
        <w:ind w:firstLine="420"/>
      </w:pPr>
      <w:r>
        <w:t>（三）路线规划</w:t>
      </w:r>
    </w:p>
    <w:p>
      <w:pPr>
        <w:spacing w:line="360" w:lineRule="auto" w:before="0" w:after="0"/>
        <w:ind w:firstLine="420"/>
      </w:pPr>
      <w:r>
        <w:t>1. **路线优化**：</w:t>
        <w:br/>
        <w:t xml:space="preserve">   - 利用物流管理系统或专业软件优化配送路线，减少运输距离和时间。</w:t>
      </w:r>
    </w:p>
    <w:p>
      <w:pPr>
        <w:spacing w:line="360" w:lineRule="auto" w:before="0" w:after="0"/>
        <w:ind w:firstLine="420"/>
      </w:pPr>
      <w:r>
        <w:t>2. **交通状况考虑**：</w:t>
        <w:br/>
        <w:t xml:space="preserve">   - 考虑配送路线的交通状况，避开拥堵路段，确保准时送达。</w:t>
      </w:r>
    </w:p>
    <w:p>
      <w:pPr>
        <w:spacing w:line="360" w:lineRule="auto" w:before="0" w:after="0"/>
        <w:ind w:firstLine="420"/>
      </w:pPr>
      <w:r>
        <w:t>3. **多点配送规划**：</w:t>
        <w:br/>
        <w:t xml:space="preserve">   - 对于多点配送任务，合理规划配送顺序，提高配送效率。</w:t>
      </w:r>
    </w:p>
    <w:p>
      <w:pPr>
        <w:spacing w:line="360" w:lineRule="auto" w:before="0" w:after="0"/>
        <w:ind w:firstLine="420"/>
      </w:pPr>
      <w:r>
        <w:t>（四）时间安排</w:t>
      </w:r>
    </w:p>
    <w:p>
      <w:pPr>
        <w:spacing w:line="360" w:lineRule="auto" w:before="0" w:after="0"/>
        <w:ind w:firstLine="420"/>
      </w:pPr>
      <w:r>
        <w:t>1. **配送窗口确定**：</w:t>
        <w:br/>
        <w:t xml:space="preserve">   - 根据客户需求和实际情况确定配送时间窗口，确保准时送达。</w:t>
      </w:r>
    </w:p>
    <w:p>
      <w:pPr>
        <w:spacing w:line="360" w:lineRule="auto" w:before="0" w:after="0"/>
        <w:ind w:firstLine="420"/>
      </w:pPr>
      <w:r>
        <w:t>2. **作业时间安排**：</w:t>
        <w:br/>
        <w:t xml:space="preserve">   - 安排货物拣选、打包、装车等作业时间，确保配送顺利进行。</w:t>
      </w:r>
    </w:p>
    <w:p>
      <w:pPr>
        <w:spacing w:line="360" w:lineRule="auto" w:before="0" w:after="0"/>
        <w:ind w:firstLine="420"/>
      </w:pPr>
      <w:r>
        <w:t>3. **缓冲时间预留**：</w:t>
        <w:br/>
        <w:t xml:space="preserve">   - 预留一定缓冲时间应对突发情况，如交通拥堵、天气变化等。</w:t>
      </w:r>
    </w:p>
    <w:p>
      <w:pPr>
        <w:spacing w:line="360" w:lineRule="auto" w:before="0" w:after="0"/>
        <w:ind w:firstLine="420"/>
      </w:pPr>
      <w:r>
        <w:t>**五、配送计划执行**</w:t>
      </w:r>
    </w:p>
    <w:p>
      <w:pPr>
        <w:spacing w:line="360" w:lineRule="auto" w:before="0" w:after="0"/>
        <w:ind w:firstLine="420"/>
      </w:pPr>
      <w:r>
        <w:t>（一）货物准备</w:t>
      </w:r>
    </w:p>
    <w:p>
      <w:pPr>
        <w:spacing w:line="360" w:lineRule="auto" w:before="0" w:after="0"/>
        <w:ind w:firstLine="420"/>
      </w:pPr>
      <w:r>
        <w:t>1. **拣选**：</w:t>
        <w:br/>
        <w:t xml:space="preserve">   - 根据订单信息准确拣选货物，确保货物种类和数量无误。</w:t>
      </w:r>
    </w:p>
    <w:p>
      <w:pPr>
        <w:spacing w:line="360" w:lineRule="auto" w:before="0" w:after="0"/>
        <w:ind w:firstLine="420"/>
      </w:pPr>
      <w:r>
        <w:t>2. **打包**：</w:t>
        <w:br/>
        <w:t xml:space="preserve">   - 采用适当的包装材料和方法，确保货物在运输过程中的安全。</w:t>
      </w:r>
    </w:p>
    <w:p>
      <w:pPr>
        <w:spacing w:line="360" w:lineRule="auto" w:before="0" w:after="0"/>
        <w:ind w:firstLine="420"/>
      </w:pPr>
      <w:r>
        <w:t>3. **标识**：</w:t>
        <w:br/>
        <w:t xml:space="preserve">   - 清晰标识货物信息，便于配送人员和客户识别。</w:t>
      </w:r>
    </w:p>
    <w:p>
      <w:pPr>
        <w:spacing w:line="360" w:lineRule="auto" w:before="0" w:after="0"/>
        <w:ind w:firstLine="420"/>
      </w:pPr>
      <w:r>
        <w:t>（二）车辆调度</w:t>
      </w:r>
    </w:p>
    <w:p>
      <w:pPr>
        <w:spacing w:line="360" w:lineRule="auto" w:before="0" w:after="0"/>
        <w:ind w:firstLine="420"/>
      </w:pPr>
      <w:r>
        <w:t>1. **车辆安排**：</w:t>
        <w:br/>
        <w:t xml:space="preserve">   - 根据配送计划和车辆状况安排合适车辆进行配送。</w:t>
      </w:r>
    </w:p>
    <w:p>
      <w:pPr>
        <w:spacing w:line="360" w:lineRule="auto" w:before="0" w:after="0"/>
        <w:ind w:firstLine="420"/>
      </w:pPr>
      <w:r>
        <w:t>2. **装车**：</w:t>
        <w:br/>
        <w:t xml:space="preserve">   - 合理装载货物，确保货物稳定、不超载。</w:t>
      </w:r>
    </w:p>
    <w:p>
      <w:pPr>
        <w:spacing w:line="360" w:lineRule="auto" w:before="0" w:after="0"/>
        <w:ind w:firstLine="420"/>
      </w:pPr>
      <w:r>
        <w:t>3. **发车**：</w:t>
        <w:br/>
        <w:t xml:space="preserve">   - 按照计划时间发车，确保准时出发。</w:t>
      </w:r>
    </w:p>
    <w:p>
      <w:pPr>
        <w:spacing w:line="360" w:lineRule="auto" w:before="0" w:after="0"/>
        <w:ind w:firstLine="420"/>
      </w:pPr>
      <w:r>
        <w:t>（三）途中管理</w:t>
      </w:r>
    </w:p>
    <w:p>
      <w:pPr>
        <w:spacing w:line="360" w:lineRule="auto" w:before="0" w:after="0"/>
        <w:ind w:firstLine="420"/>
      </w:pPr>
      <w:r>
        <w:t>1. **实时跟踪**：</w:t>
        <w:br/>
        <w:t xml:space="preserve">   - 利用GPS等设备实时跟踪车辆位置，掌握配送进度。</w:t>
      </w:r>
    </w:p>
    <w:p>
      <w:pPr>
        <w:spacing w:line="360" w:lineRule="auto" w:before="0" w:after="0"/>
        <w:ind w:firstLine="420"/>
      </w:pPr>
      <w:r>
        <w:t>2. **信息沟通**：</w:t>
        <w:br/>
        <w:t xml:space="preserve">   - 保持与配送人员的沟通，及时处理途中遇到的问题。</w:t>
      </w:r>
    </w:p>
    <w:p>
      <w:pPr>
        <w:spacing w:line="360" w:lineRule="auto" w:before="0" w:after="0"/>
        <w:ind w:firstLine="420"/>
      </w:pPr>
      <w:r>
        <w:t>3. **应急处理**：</w:t>
        <w:br/>
        <w:t xml:space="preserve">   - 制定应急预案，应对突发情况，如车辆故障、交通事故等。</w:t>
      </w:r>
    </w:p>
    <w:p>
      <w:pPr>
        <w:spacing w:line="360" w:lineRule="auto" w:before="0" w:after="0"/>
        <w:ind w:firstLine="420"/>
      </w:pPr>
      <w:r>
        <w:t>（四）货物交付</w:t>
      </w:r>
    </w:p>
    <w:p>
      <w:pPr>
        <w:spacing w:line="360" w:lineRule="auto" w:before="0" w:after="0"/>
        <w:ind w:firstLine="420"/>
      </w:pPr>
      <w:r>
        <w:t>1. **送达确认**：</w:t>
        <w:br/>
        <w:t xml:space="preserve">   - 配送人员到达客户指定地点后，确认客户身份和收货信息。</w:t>
      </w:r>
    </w:p>
    <w:p>
      <w:pPr>
        <w:spacing w:line="360" w:lineRule="auto" w:before="0" w:after="0"/>
        <w:ind w:firstLine="420"/>
      </w:pPr>
      <w:r>
        <w:t>2. **货物验收**：</w:t>
        <w:br/>
        <w:t xml:space="preserve">   - 协助客户验收货物，确保货物完好无损。</w:t>
      </w:r>
    </w:p>
    <w:p>
      <w:pPr>
        <w:spacing w:line="360" w:lineRule="auto" w:before="0" w:after="0"/>
        <w:ind w:firstLine="420"/>
      </w:pPr>
      <w:r>
        <w:t>3. **签收**：</w:t>
        <w:br/>
        <w:t xml:space="preserve">   - 获取客户签收凭证，完成货物交付手续。</w:t>
      </w:r>
    </w:p>
    <w:p>
      <w:pPr>
        <w:spacing w:line="360" w:lineRule="auto" w:before="0" w:after="0"/>
        <w:ind w:firstLine="420"/>
      </w:pPr>
      <w:r>
        <w:t>**六、配送后续管理**</w:t>
      </w:r>
    </w:p>
    <w:p>
      <w:pPr>
        <w:spacing w:line="360" w:lineRule="auto" w:before="0" w:after="0"/>
        <w:ind w:firstLine="420"/>
      </w:pPr>
      <w:r>
        <w:t>（一）信息反馈</w:t>
      </w:r>
    </w:p>
    <w:p>
      <w:pPr>
        <w:spacing w:line="360" w:lineRule="auto" w:before="0" w:after="0"/>
        <w:ind w:firstLine="420"/>
      </w:pPr>
      <w:r>
        <w:t>1. **配送记录**：</w:t>
        <w:br/>
        <w:t xml:space="preserve">   - 记录配送过程中的相关信息，如发车时间、到达时间、签收情况等。</w:t>
      </w:r>
    </w:p>
    <w:p>
      <w:pPr>
        <w:spacing w:line="360" w:lineRule="auto" w:before="0" w:after="0"/>
        <w:ind w:firstLine="420"/>
      </w:pPr>
      <w:r>
        <w:t>2. **客户反馈**：</w:t>
        <w:br/>
        <w:t xml:space="preserve">   - 收集客户反馈信息，了解客户对配送服务的满意度和建议。</w:t>
      </w:r>
    </w:p>
    <w:p>
      <w:pPr>
        <w:spacing w:line="360" w:lineRule="auto" w:before="0" w:after="0"/>
        <w:ind w:firstLine="420"/>
      </w:pPr>
      <w:r>
        <w:t>（二）问题处理</w:t>
      </w:r>
    </w:p>
    <w:p>
      <w:pPr>
        <w:spacing w:line="360" w:lineRule="auto" w:before="0" w:after="0"/>
        <w:ind w:firstLine="420"/>
      </w:pPr>
      <w:r>
        <w:t>1. **异常情况处理**：</w:t>
        <w:br/>
        <w:t xml:space="preserve">   - 对配送过程中出现的异常情况进行分析和处理，避免类似问题再次发生。</w:t>
      </w:r>
    </w:p>
    <w:p>
      <w:pPr>
        <w:spacing w:line="360" w:lineRule="auto" w:before="0" w:after="0"/>
        <w:ind w:firstLine="420"/>
      </w:pPr>
      <w:r>
        <w:t>2. **投诉处理**：</w:t>
        <w:br/>
        <w:t xml:space="preserve">   - 建立投诉处理机制，及时处理客户投诉，提高客户满意度。</w:t>
      </w:r>
    </w:p>
    <w:p>
      <w:pPr>
        <w:spacing w:line="360" w:lineRule="auto" w:before="0" w:after="0"/>
        <w:ind w:firstLine="420"/>
      </w:pPr>
      <w:r>
        <w:t>（三）持续改进</w:t>
      </w:r>
    </w:p>
    <w:p>
      <w:pPr>
        <w:spacing w:line="360" w:lineRule="auto" w:before="0" w:after="0"/>
        <w:ind w:firstLine="420"/>
      </w:pPr>
      <w:r>
        <w:t>1. **数据分析**：</w:t>
        <w:br/>
        <w:t xml:space="preserve">   - 对配送数据进行分析，识别改进机会。</w:t>
      </w:r>
    </w:p>
    <w:p>
      <w:pPr>
        <w:spacing w:line="360" w:lineRule="auto" w:before="0" w:after="0"/>
        <w:ind w:firstLine="420"/>
      </w:pPr>
      <w:r>
        <w:t>2. **流程优化**：</w:t>
        <w:br/>
        <w:t xml:space="preserve">   - 根据分析结果和客户反馈优化配送流程，提高配送效率。</w:t>
      </w:r>
    </w:p>
    <w:p>
      <w:pPr>
        <w:spacing w:line="360" w:lineRule="auto" w:before="0" w:after="0"/>
        <w:ind w:firstLine="420"/>
      </w:pPr>
      <w:r>
        <w:t>3. **技术更新**：</w:t>
        <w:br/>
        <w:t xml:space="preserve">   - 跟踪物流技术发展趋势，引入先进的配送技术和设备。</w:t>
      </w:r>
    </w:p>
    <w:p>
      <w:pPr>
        <w:spacing w:line="360" w:lineRule="auto" w:before="0" w:after="0"/>
        <w:ind w:firstLine="420"/>
      </w:pPr>
      <w:r>
        <w:t>**七、附则**</w:t>
      </w:r>
    </w:p>
    <w:p>
      <w:pPr>
        <w:spacing w:line="360" w:lineRule="auto" w:before="0" w:after="0"/>
        <w:ind w:firstLine="420"/>
      </w:pPr>
      <w:r>
        <w:t>1. **解释权**：</w:t>
        <w:br/>
        <w:t xml:space="preserve">   - 本配送计划与执行详细方案由公司物流管理部门负责解释。</w:t>
      </w:r>
    </w:p>
    <w:p>
      <w:pPr>
        <w:spacing w:line="360" w:lineRule="auto" w:before="0" w:after="0"/>
        <w:ind w:firstLine="420"/>
      </w:pPr>
      <w:r>
        <w:t>2. **修订**：</w:t>
        <w:br/>
        <w:t xml:space="preserve">   - 本方案可根据公司实际情况和市场需求的变化适时修订。</w:t>
      </w:r>
    </w:p>
    <w:p>
      <w:pPr>
        <w:spacing w:line="360" w:lineRule="auto" w:before="0" w:after="0"/>
        <w:ind w:firstLine="420"/>
      </w:pPr>
      <w:r>
        <w:t>通过以上详细的配送计划与执行方案，我们旨在实现高效、准时、安全的配送</w:t>
      </w:r>
    </w:p>
    <w:p>
      <w:pPr>
        <w:pStyle w:val="Heading2"/>
        <w:spacing w:line="360" w:lineRule="auto" w:before="0" w:after="0"/>
        <w:ind w:firstLine="420"/>
      </w:pPr>
      <w:r>
        <w:t>质量检验与检测措施</w:t>
      </w:r>
    </w:p>
    <w:p>
      <w:pPr>
        <w:pStyle w:val="Heading3"/>
        <w:spacing w:line="360" w:lineRule="auto" w:before="0" w:after="0"/>
        <w:ind w:firstLine="420"/>
      </w:pPr>
      <w:r>
        <w:t xml:space="preserve"> 第三方检测</w:t>
      </w:r>
    </w:p>
    <w:p>
      <w:pPr>
        <w:spacing w:line="360" w:lineRule="auto" w:before="0" w:after="0"/>
        <w:ind w:firstLine="420"/>
      </w:pPr>
      <w:r>
        <w:t>**第三方检测详细方案**</w:t>
      </w:r>
    </w:p>
    <w:p>
      <w:pPr>
        <w:spacing w:line="360" w:lineRule="auto" w:before="0" w:after="0"/>
        <w:ind w:firstLine="420"/>
      </w:pPr>
      <w:r>
        <w:t>**一、目的**</w:t>
      </w:r>
    </w:p>
    <w:p>
      <w:pPr>
        <w:spacing w:line="360" w:lineRule="auto" w:before="0" w:after="0"/>
        <w:ind w:firstLine="420"/>
      </w:pPr>
      <w:r>
        <w:t>为确保产品质量、符合相关标准和法规要求，提高检测的公正性和权威性，特制定本第三方检测详细方案，以指导公司选择和使用第三方检测服务。</w:t>
      </w:r>
    </w:p>
    <w:p>
      <w:pPr>
        <w:spacing w:line="360" w:lineRule="auto" w:before="0" w:after="0"/>
        <w:ind w:firstLine="420"/>
      </w:pPr>
      <w:r>
        <w:t>**二、适用范围**</w:t>
      </w:r>
    </w:p>
    <w:p>
      <w:pPr>
        <w:spacing w:line="360" w:lineRule="auto" w:before="0" w:after="0"/>
        <w:ind w:firstLine="420"/>
      </w:pPr>
      <w:r>
        <w:t>本方案适用于公司所有需要第三方检测的产品，包括原材料、半成品、成品等。</w:t>
      </w:r>
    </w:p>
    <w:p>
      <w:pPr>
        <w:spacing w:line="360" w:lineRule="auto" w:before="0" w:after="0"/>
        <w:ind w:firstLine="420"/>
      </w:pPr>
      <w:r>
        <w:t>**三、第三方检测定义**</w:t>
      </w:r>
    </w:p>
    <w:p>
      <w:pPr>
        <w:spacing w:line="360" w:lineRule="auto" w:before="0" w:after="0"/>
        <w:ind w:firstLine="420"/>
      </w:pPr>
      <w:r>
        <w:t>第三方检测是指由独立于供需双方的检测机构进行的检测活动，该机构具有相应的检测资质和能力，能够提供客观、公正的检测服务。</w:t>
      </w:r>
    </w:p>
    <w:p>
      <w:pPr>
        <w:spacing w:line="360" w:lineRule="auto" w:before="0" w:after="0"/>
        <w:ind w:firstLine="420"/>
      </w:pPr>
      <w:r>
        <w:t>**四、第三方检测原则**</w:t>
      </w:r>
    </w:p>
    <w:p>
      <w:pPr>
        <w:spacing w:line="360" w:lineRule="auto" w:before="0" w:after="0"/>
        <w:ind w:firstLine="420"/>
      </w:pPr>
      <w:r>
        <w:t>1. **独立性**：检测机构应独立于供需双方，确保检测结果的公正性。</w:t>
        <w:br/>
        <w:t>2. **专业性**：检测机构应具备专业的检测能力和资质，确保检测结果的准确性。</w:t>
        <w:br/>
        <w:t>3. **保密性**：检测机构应对委托方的商业秘密和检测数据保密。</w:t>
        <w:br/>
        <w:t>4. **合规性**：检测活动应遵守国家相关法律法规和标准。</w:t>
      </w:r>
    </w:p>
    <w:p>
      <w:pPr>
        <w:spacing w:line="360" w:lineRule="auto" w:before="0" w:after="0"/>
        <w:ind w:firstLine="420"/>
      </w:pPr>
      <w:r>
        <w:t>**五、第三方检测机构选择**</w:t>
      </w:r>
    </w:p>
    <w:p>
      <w:pPr>
        <w:spacing w:line="360" w:lineRule="auto" w:before="0" w:after="0"/>
        <w:ind w:firstLine="420"/>
      </w:pPr>
      <w:r>
        <w:t>（一）资质审查</w:t>
      </w:r>
    </w:p>
    <w:p>
      <w:pPr>
        <w:spacing w:line="360" w:lineRule="auto" w:before="0" w:after="0"/>
        <w:ind w:firstLine="420"/>
      </w:pPr>
      <w:r>
        <w:t>1. **检测资质**：检测机构应具备国家认可的检测资质，如CNAS、CMA等。</w:t>
        <w:br/>
        <w:t>2. **专业能力**：检测机构应具备相应的专业检测能力和经验。</w:t>
        <w:br/>
        <w:t>3. **设施设备**：检测机构应配备先进的检测设备和仪器。</w:t>
      </w:r>
    </w:p>
    <w:p>
      <w:pPr>
        <w:spacing w:line="360" w:lineRule="auto" w:before="0" w:after="0"/>
        <w:ind w:firstLine="420"/>
      </w:pPr>
      <w:r>
        <w:t>（二）信誉评估</w:t>
      </w:r>
    </w:p>
    <w:p>
      <w:pPr>
        <w:spacing w:line="360" w:lineRule="auto" w:before="0" w:after="0"/>
        <w:ind w:firstLine="420"/>
      </w:pPr>
      <w:r>
        <w:t>1. **行业口碑**：评估检测机构在行业内的口碑和声誉。</w:t>
        <w:br/>
        <w:t>2. **客户评价**：了解其他客户对检测机构的评价和反馈。</w:t>
      </w:r>
    </w:p>
    <w:p>
      <w:pPr>
        <w:spacing w:line="360" w:lineRule="auto" w:before="0" w:after="0"/>
        <w:ind w:firstLine="420"/>
      </w:pPr>
      <w:r>
        <w:t>（三）服务范围</w:t>
      </w:r>
    </w:p>
    <w:p>
      <w:pPr>
        <w:spacing w:line="360" w:lineRule="auto" w:before="0" w:after="0"/>
        <w:ind w:firstLine="420"/>
      </w:pPr>
      <w:r>
        <w:t>1. **检测项目**：检测机构应能提供公司所需的所有检测项目。</w:t>
        <w:br/>
        <w:t>2. **检测周期**：检测机构应能在合理的时间内完成检测任务。</w:t>
      </w:r>
    </w:p>
    <w:p>
      <w:pPr>
        <w:spacing w:line="360" w:lineRule="auto" w:before="0" w:after="0"/>
        <w:ind w:firstLine="420"/>
      </w:pPr>
      <w:r>
        <w:t>（四）成本考虑</w:t>
      </w:r>
    </w:p>
    <w:p>
      <w:pPr>
        <w:spacing w:line="360" w:lineRule="auto" w:before="0" w:after="0"/>
        <w:ind w:firstLine="420"/>
      </w:pPr>
      <w:r>
        <w:t>1. **检测费用**：评估检测机构的收费标准，确保性价比合理。</w:t>
        <w:br/>
        <w:t>2. **附加服务**：考虑检测机构提供的附加服务，如技术支持、咨询等。</w:t>
      </w:r>
    </w:p>
    <w:p>
      <w:pPr>
        <w:spacing w:line="360" w:lineRule="auto" w:before="0" w:after="0"/>
        <w:ind w:firstLine="420"/>
      </w:pPr>
      <w:r>
        <w:t>**六、第三方检测流程**</w:t>
      </w:r>
    </w:p>
    <w:p>
      <w:pPr>
        <w:spacing w:line="360" w:lineRule="auto" w:before="0" w:after="0"/>
        <w:ind w:firstLine="420"/>
      </w:pPr>
      <w:r>
        <w:t>（一）检测需求确认</w:t>
      </w:r>
    </w:p>
    <w:p>
      <w:pPr>
        <w:spacing w:line="360" w:lineRule="auto" w:before="0" w:after="0"/>
        <w:ind w:firstLine="420"/>
      </w:pPr>
      <w:r>
        <w:t>1. **需求提出**：公司提出检测需求，包括检测项目、标准、数量等。</w:t>
        <w:br/>
        <w:t>2. **需求确认**：与检测机构确认检测需求，确保双方理解一致。</w:t>
      </w:r>
    </w:p>
    <w:p>
      <w:pPr>
        <w:spacing w:line="360" w:lineRule="auto" w:before="0" w:after="0"/>
        <w:ind w:firstLine="420"/>
      </w:pPr>
      <w:r>
        <w:t>（二）样品准备</w:t>
      </w:r>
    </w:p>
    <w:p>
      <w:pPr>
        <w:spacing w:line="360" w:lineRule="auto" w:before="0" w:after="0"/>
        <w:ind w:firstLine="420"/>
      </w:pPr>
      <w:r>
        <w:t>1. **样品抽取**：按照相关标准进行样品抽取，确保样品代表性。</w:t>
        <w:br/>
        <w:t>2. **样品包装**：对样品进行适当包装，防止在运输过程中损坏。</w:t>
        <w:br/>
        <w:t>3. **样品运输**：选择合适的运输方式，确保样品及时、安全送达检测机构。</w:t>
      </w:r>
    </w:p>
    <w:p>
      <w:pPr>
        <w:spacing w:line="360" w:lineRule="auto" w:before="0" w:after="0"/>
        <w:ind w:firstLine="420"/>
      </w:pPr>
      <w:r>
        <w:t>（三）检测实施</w:t>
      </w:r>
    </w:p>
    <w:p>
      <w:pPr>
        <w:spacing w:line="360" w:lineRule="auto" w:before="0" w:after="0"/>
        <w:ind w:firstLine="420"/>
      </w:pPr>
      <w:r>
        <w:t>1. **检测方法**：检测机构应采用国家认可或行业标准的检测方法。</w:t>
        <w:br/>
        <w:t>2. **检测过程**：检测机构应严格按照检测流程进行检测，确保检测结果的准确性。</w:t>
        <w:br/>
        <w:t>3. **数据记录**：检测机构应详细记录检测数据，便于追溯和复检。</w:t>
      </w:r>
    </w:p>
    <w:p>
      <w:pPr>
        <w:spacing w:line="360" w:lineRule="auto" w:before="0" w:after="0"/>
        <w:ind w:firstLine="420"/>
      </w:pPr>
      <w:r>
        <w:t>（四）检测报告</w:t>
      </w:r>
    </w:p>
    <w:p>
      <w:pPr>
        <w:spacing w:line="360" w:lineRule="auto" w:before="0" w:after="0"/>
        <w:ind w:firstLine="420"/>
      </w:pPr>
      <w:r>
        <w:t>1. **报告格式**：检测报告应采用规范格式，包含必要的信息，如检测项目、结果、方法等。</w:t>
        <w:br/>
        <w:t>2. **报告审核**：检测报告应经过内部审核，确保报告的准确性和完整性。</w:t>
        <w:br/>
        <w:t>3. **报告交付**：检测机构应在约定时间内向公司交付检测报告。</w:t>
      </w:r>
    </w:p>
    <w:p>
      <w:pPr>
        <w:spacing w:line="360" w:lineRule="auto" w:before="0" w:after="0"/>
        <w:ind w:firstLine="420"/>
      </w:pPr>
      <w:r>
        <w:t>（五）结果处理</w:t>
      </w:r>
    </w:p>
    <w:p>
      <w:pPr>
        <w:spacing w:line="360" w:lineRule="auto" w:before="0" w:after="0"/>
        <w:ind w:firstLine="420"/>
      </w:pPr>
      <w:r>
        <w:t>1. **结果分析**：公司对检测结果进行分析，评估产品是否符合要求。</w:t>
        <w:br/>
        <w:t>2. **不合格处理**：对不合格产品，公司应采取相应的处理措施，如整改、召回等。</w:t>
        <w:br/>
        <w:t>3. **记录保存**：公司应保存检测报告和相关记录，便于后续追溯和审计。</w:t>
      </w:r>
    </w:p>
    <w:p>
      <w:pPr>
        <w:spacing w:line="360" w:lineRule="auto" w:before="0" w:after="0"/>
        <w:ind w:firstLine="420"/>
      </w:pPr>
      <w:r>
        <w:t>**七、第三方检测监督**</w:t>
      </w:r>
    </w:p>
    <w:p>
      <w:pPr>
        <w:spacing w:line="360" w:lineRule="auto" w:before="0" w:after="0"/>
        <w:ind w:firstLine="420"/>
      </w:pPr>
      <w:r>
        <w:t>1. **定期评估**：公司应定期对检测机构进行评估，确保其持续符合要求。</w:t>
        <w:br/>
        <w:t>2. **现场审核**：必要时，公司可对检测机构进行现场审核，了解其检测能力和管理水平。</w:t>
        <w:br/>
        <w:t>3. **反馈机制**：建立反馈机制，及时向检测机构反馈问题和建议，促进其改进和提高。</w:t>
      </w:r>
    </w:p>
    <w:p>
      <w:pPr>
        <w:spacing w:line="360" w:lineRule="auto" w:before="0" w:after="0"/>
        <w:ind w:firstLine="420"/>
      </w:pPr>
      <w:r>
        <w:t>**八、第三方检测费用管理**</w:t>
      </w:r>
    </w:p>
    <w:p>
      <w:pPr>
        <w:spacing w:line="360" w:lineRule="auto" w:before="0" w:after="0"/>
        <w:ind w:firstLine="420"/>
      </w:pPr>
      <w:r>
        <w:t>1. **费用预算**：公司应制定检测费用预算，确保检测活动的经费支持。</w:t>
        <w:br/>
        <w:t>2. **费用结算**：公司与检测机构应明确费用结算方式和时间，确保费用支付及时、准确。</w:t>
      </w:r>
    </w:p>
    <w:p>
      <w:pPr>
        <w:spacing w:line="360" w:lineRule="auto" w:before="0" w:after="0"/>
        <w:ind w:firstLine="420"/>
      </w:pPr>
      <w:r>
        <w:t>**九、附则**</w:t>
      </w:r>
    </w:p>
    <w:p>
      <w:pPr>
        <w:spacing w:line="360" w:lineRule="auto" w:before="0" w:after="0"/>
        <w:ind w:firstLine="420"/>
      </w:pPr>
      <w:r>
        <w:t>1. **解释权**：本第三方检测详细方案由公司质量管理部门负责解释。</w:t>
        <w:br/>
        <w:t>2. **修订**：本方案可根据公司实际情况和法律法规的变化适时修订。</w:t>
      </w:r>
    </w:p>
    <w:p>
      <w:pPr>
        <w:spacing w:line="360" w:lineRule="auto" w:before="0" w:after="0"/>
        <w:ind w:firstLine="420"/>
      </w:pPr>
      <w:r>
        <w:t>通过以上详细的第三方检测方案，我们旨在确保公司产品检测的公正性、准确性和合规性，提高产品质量水平，满足客户需求和法规要求。请相关部门严格按照本方案执行，确保第三方检测工作的顺利进行。</w:t>
      </w:r>
    </w:p>
    <w:p>
      <w:pPr>
        <w:pStyle w:val="Heading3"/>
        <w:spacing w:line="360" w:lineRule="auto" w:before="0" w:after="0"/>
        <w:ind w:firstLine="420"/>
      </w:pPr>
      <w:r>
        <w:t xml:space="preserve"> 检测标准</w:t>
      </w:r>
    </w:p>
    <w:p>
      <w:pPr>
        <w:spacing w:line="360" w:lineRule="auto" w:before="0" w:after="0"/>
        <w:ind w:firstLine="420"/>
      </w:pPr>
      <w:r>
        <w:t>**检测标准详细规定**</w:t>
      </w:r>
    </w:p>
    <w:p>
      <w:pPr>
        <w:spacing w:line="360" w:lineRule="auto" w:before="0" w:after="0"/>
        <w:ind w:firstLine="420"/>
      </w:pPr>
      <w:r>
        <w:t>**一、目的**</w:t>
      </w:r>
    </w:p>
    <w:p>
      <w:pPr>
        <w:spacing w:line="360" w:lineRule="auto" w:before="0" w:after="0"/>
        <w:ind w:firstLine="420"/>
      </w:pPr>
      <w:r>
        <w:t>为确保公司产品质量、安全性和符合性，特制定本检测标准详细规定，以指导公司各部门进行有效的检测工作。</w:t>
      </w:r>
    </w:p>
    <w:p>
      <w:pPr>
        <w:spacing w:line="360" w:lineRule="auto" w:before="0" w:after="0"/>
        <w:ind w:firstLine="420"/>
      </w:pPr>
      <w:r>
        <w:t>**二、适用范围**</w:t>
      </w:r>
    </w:p>
    <w:p>
      <w:pPr>
        <w:spacing w:line="360" w:lineRule="auto" w:before="0" w:after="0"/>
        <w:ind w:firstLine="420"/>
      </w:pPr>
      <w:r>
        <w:t>本规定适用于公司所有产品的检测，包括原材料、半成品、成品及过程控制中的检测。</w:t>
      </w:r>
    </w:p>
    <w:p>
      <w:pPr>
        <w:spacing w:line="360" w:lineRule="auto" w:before="0" w:after="0"/>
        <w:ind w:firstLine="420"/>
      </w:pPr>
      <w:r>
        <w:t>**三、检测原则**</w:t>
      </w:r>
    </w:p>
    <w:p>
      <w:pPr>
        <w:spacing w:line="360" w:lineRule="auto" w:before="0" w:after="0"/>
        <w:ind w:firstLine="420"/>
      </w:pPr>
      <w:r>
        <w:t>1. **科学性**：采用科学、合理的检测方法和手段。</w:t>
        <w:br/>
        <w:t>2. **准确性**：确保检测结果的准确性和可靠性。</w:t>
        <w:br/>
        <w:t>3. **及时性**：及时进行检测，确保生产过程的连续性和产品质量的稳定性。</w:t>
        <w:br/>
        <w:t>4. **完整性**：检测项目应全面，覆盖所有关键质量指标。</w:t>
      </w:r>
    </w:p>
    <w:p>
      <w:pPr>
        <w:spacing w:line="360" w:lineRule="auto" w:before="0" w:after="0"/>
        <w:ind w:firstLine="420"/>
      </w:pPr>
      <w:r>
        <w:t>**四、检测分类**</w:t>
      </w:r>
    </w:p>
    <w:p>
      <w:pPr>
        <w:spacing w:line="360" w:lineRule="auto" w:before="0" w:after="0"/>
        <w:ind w:firstLine="420"/>
      </w:pPr>
      <w:r>
        <w:t>1. **进货检测**：对原材料、外购件进行检测，确保其符合公司要求。</w:t>
        <w:br/>
        <w:t>2. **过程检测**：在生产过程中进行检测，确保产品质量符合工艺要求。</w:t>
        <w:br/>
        <w:t>3. **成品检测**：对成品进行最终检测，确保其符合产品质量标准。</w:t>
        <w:br/>
        <w:t>4. **定期检测**：定期对生产设备、环境等进行检测，确保其符合生产要求。</w:t>
      </w:r>
    </w:p>
    <w:p>
      <w:pPr>
        <w:spacing w:line="360" w:lineRule="auto" w:before="0" w:after="0"/>
        <w:ind w:firstLine="420"/>
      </w:pPr>
      <w:r>
        <w:t>**五、检测标准**</w:t>
      </w:r>
    </w:p>
    <w:p>
      <w:pPr>
        <w:spacing w:line="360" w:lineRule="auto" w:before="0" w:after="0"/>
        <w:ind w:firstLine="420"/>
      </w:pPr>
      <w:r>
        <w:t>（一）进货检测标准</w:t>
      </w:r>
    </w:p>
    <w:p>
      <w:pPr>
        <w:spacing w:line="360" w:lineRule="auto" w:before="0" w:after="0"/>
        <w:ind w:firstLine="420"/>
      </w:pPr>
      <w:r>
        <w:t>1. **外观检查**：检查原材料、外购件的外观，确保无破损、污染等。</w:t>
        <w:br/>
        <w:t>2. **尺寸测量**：对有尺寸要求的原材料、外购件进行尺寸测量，确保符合图纸要求。</w:t>
        <w:br/>
        <w:t>3. **性能测试**：对有性能要求的原材料、外购件进行性能测试，确保符合技术要求。</w:t>
      </w:r>
    </w:p>
    <w:p>
      <w:pPr>
        <w:spacing w:line="360" w:lineRule="auto" w:before="0" w:after="0"/>
        <w:ind w:firstLine="420"/>
      </w:pPr>
      <w:r>
        <w:t>（二）过程检测标准</w:t>
      </w:r>
    </w:p>
    <w:p>
      <w:pPr>
        <w:spacing w:line="360" w:lineRule="auto" w:before="0" w:after="0"/>
        <w:ind w:firstLine="420"/>
      </w:pPr>
      <w:r>
        <w:t>1. **工艺参数检测**：检测生产过程中的关键工艺参数，如温度、压力、时间等，确保其符合工艺要求。</w:t>
        <w:br/>
        <w:t>2. **中间产品检测**：对生产过程中的中间产品进行检测，确保其符合质量要求。</w:t>
        <w:br/>
        <w:t>3. **设备运行检测**：检测生产设备的运行状态，确保其正常运行。</w:t>
      </w:r>
    </w:p>
    <w:p>
      <w:pPr>
        <w:spacing w:line="360" w:lineRule="auto" w:before="0" w:after="0"/>
        <w:ind w:firstLine="420"/>
      </w:pPr>
      <w:r>
        <w:t>（三）成品检测标准</w:t>
      </w:r>
    </w:p>
    <w:p>
      <w:pPr>
        <w:spacing w:line="360" w:lineRule="auto" w:before="0" w:after="0"/>
        <w:ind w:firstLine="420"/>
      </w:pPr>
      <w:r>
        <w:t>1. **外观检查**：检查成品的外观，确保无瑕疵、污染等。</w:t>
        <w:br/>
        <w:t>2. **尺寸测量**：对有尺寸要求的成品进行尺寸测量，确保符合图纸要求。</w:t>
        <w:br/>
        <w:t>3. **性能测试**：对成品进行性能测试，确保符合产品标准。</w:t>
        <w:br/>
        <w:t>4. **可靠性测试**：对需要可靠性测试的成品进行测试，确保其可靠性。</w:t>
      </w:r>
    </w:p>
    <w:p>
      <w:pPr>
        <w:spacing w:line="360" w:lineRule="auto" w:before="0" w:after="0"/>
        <w:ind w:firstLine="420"/>
      </w:pPr>
      <w:r>
        <w:t>（四）定期检测标准</w:t>
      </w:r>
    </w:p>
    <w:p>
      <w:pPr>
        <w:spacing w:line="360" w:lineRule="auto" w:before="0" w:after="0"/>
        <w:ind w:firstLine="420"/>
      </w:pPr>
      <w:r>
        <w:t>1. **设备检测**：定期对生产设备进行检测，确保其精度和性能。</w:t>
        <w:br/>
        <w:t>2. **环境检测**：定期对生产环境进行检测，确保其符合生产要求。</w:t>
        <w:br/>
        <w:t>3. **计量器具检测**：定期对计量器具进行检测，确保其准确性。</w:t>
      </w:r>
    </w:p>
    <w:p>
      <w:pPr>
        <w:spacing w:line="360" w:lineRule="auto" w:before="0" w:after="0"/>
        <w:ind w:firstLine="420"/>
      </w:pPr>
      <w:r>
        <w:t>**六、检测方法**</w:t>
      </w:r>
    </w:p>
    <w:p>
      <w:pPr>
        <w:spacing w:line="360" w:lineRule="auto" w:before="0" w:after="0"/>
        <w:ind w:firstLine="420"/>
      </w:pPr>
      <w:r>
        <w:t>1. **物理检测**：采用物理方法进行检测，如测量、称重等。</w:t>
        <w:br/>
        <w:t>2. **化学检测**：采用化学方法进行检测，如滴定、光谱分析等。</w:t>
        <w:br/>
        <w:t>3. **仪器检测**：采用专业仪器进行检测，如光谱仪、色谱仪等。</w:t>
        <w:br/>
        <w:t>4. **感官检测**：采用感官方法进行检测，如视觉、嗅觉等。</w:t>
      </w:r>
    </w:p>
    <w:p>
      <w:pPr>
        <w:spacing w:line="360" w:lineRule="auto" w:before="0" w:after="0"/>
        <w:ind w:firstLine="420"/>
      </w:pPr>
      <w:r>
        <w:t>**七、检测设备**</w:t>
      </w:r>
    </w:p>
    <w:p>
      <w:pPr>
        <w:spacing w:line="360" w:lineRule="auto" w:before="0" w:after="0"/>
        <w:ind w:firstLine="420"/>
      </w:pPr>
      <w:r>
        <w:t>1. **设备选择**：选择符合检测要求的设备，确保其精度和可靠性。</w:t>
        <w:br/>
        <w:t>2. **设备维护**：定期对检测设备进行维护和校准，确保其正常运行。</w:t>
        <w:br/>
        <w:t>3. **设备更新**：及时更新老旧设备，采用先进的检测设备。</w:t>
      </w:r>
    </w:p>
    <w:p>
      <w:pPr>
        <w:spacing w:line="360" w:lineRule="auto" w:before="0" w:after="0"/>
        <w:ind w:firstLine="420"/>
      </w:pPr>
      <w:r>
        <w:t>**八、检测人员**</w:t>
      </w:r>
    </w:p>
    <w:p>
      <w:pPr>
        <w:spacing w:line="360" w:lineRule="auto" w:before="0" w:after="0"/>
        <w:ind w:firstLine="420"/>
      </w:pPr>
      <w:r>
        <w:t>1. **人员资质**：检测人员应具备相应的资质和技能。</w:t>
        <w:br/>
        <w:t>2. **人员培训**：定期对检测人员进行培训，提高其检测能力。</w:t>
        <w:br/>
        <w:t>3. **人员考核**：对检测人员进行考核，确保其工作质量。</w:t>
      </w:r>
    </w:p>
    <w:p>
      <w:pPr>
        <w:spacing w:line="360" w:lineRule="auto" w:before="0" w:after="0"/>
        <w:ind w:firstLine="420"/>
      </w:pPr>
      <w:r>
        <w:t>**九、检测记录**</w:t>
      </w:r>
    </w:p>
    <w:p>
      <w:pPr>
        <w:spacing w:line="360" w:lineRule="auto" w:before="0" w:after="0"/>
        <w:ind w:firstLine="420"/>
      </w:pPr>
      <w:r>
        <w:t>1. **记录要求**：检测记录应完整、准确、清晰。</w:t>
        <w:br/>
        <w:t>2. **记录保存**：检测记录应保存备查，保存期限应符合相关规定。</w:t>
      </w:r>
    </w:p>
    <w:p>
      <w:pPr>
        <w:spacing w:line="360" w:lineRule="auto" w:before="0" w:after="0"/>
        <w:ind w:firstLine="420"/>
      </w:pPr>
      <w:r>
        <w:t>**十、异常处理**</w:t>
      </w:r>
    </w:p>
    <w:p>
      <w:pPr>
        <w:spacing w:line="360" w:lineRule="auto" w:before="0" w:after="0"/>
        <w:ind w:firstLine="420"/>
      </w:pPr>
      <w:r>
        <w:t>1. **异常识别**：及时识别检测中的异常情况。</w:t>
        <w:br/>
        <w:t>2. **异常处理**：对异常情况进行分析和处理，采取纠正措施。</w:t>
        <w:br/>
        <w:t>3. **异常报告**：对重大异常情况及时报告相关部门。</w:t>
      </w:r>
    </w:p>
    <w:p>
      <w:pPr>
        <w:spacing w:line="360" w:lineRule="auto" w:before="0" w:after="0"/>
        <w:ind w:firstLine="420"/>
      </w:pPr>
      <w:r>
        <w:t>**十一、持续改进**</w:t>
      </w:r>
    </w:p>
    <w:p>
      <w:pPr>
        <w:spacing w:line="360" w:lineRule="auto" w:before="0" w:after="0"/>
        <w:ind w:firstLine="420"/>
      </w:pPr>
      <w:r>
        <w:t>1. **数据分析**：对检测数据进行分析，识别改进机会。</w:t>
        <w:br/>
        <w:t>2. **技术更新**：跟踪检测技术发展趋势，采用先进的检测技术。</w:t>
        <w:br/>
        <w:t>3. **流程优化**：定期对检测流程进行评审和优化，提高检测效率。</w:t>
      </w:r>
    </w:p>
    <w:p>
      <w:pPr>
        <w:spacing w:line="360" w:lineRule="auto" w:before="0" w:after="0"/>
        <w:ind w:firstLine="420"/>
      </w:pPr>
      <w:r>
        <w:t>**十二、附则**</w:t>
      </w:r>
    </w:p>
    <w:p>
      <w:pPr>
        <w:spacing w:line="360" w:lineRule="auto" w:before="0" w:after="0"/>
        <w:ind w:firstLine="420"/>
      </w:pPr>
      <w:r>
        <w:t>1. **解释权**：本检测标准详细规定由公司质量管理部门负责解释。</w:t>
        <w:br/>
        <w:t>2. **修订**：本规定可根据公司实际情况和法律法规的变化适时修订。</w:t>
      </w:r>
    </w:p>
    <w:p>
      <w:pPr>
        <w:spacing w:line="360" w:lineRule="auto" w:before="0" w:after="0"/>
        <w:ind w:firstLine="420"/>
      </w:pPr>
      <w:r>
        <w:t>通过以上详细的检测标准规定，我们旨在确保公司产品质量、安全性和符合性，提高检测工作的科学性和有效性，为公司生产经营提供有力保障。请各部门严格按照本规定执行检测工作。</w:t>
      </w:r>
    </w:p>
    <w:p>
      <w:pPr>
        <w:pStyle w:val="Heading3"/>
        <w:spacing w:line="360" w:lineRule="auto" w:before="0" w:after="0"/>
        <w:ind w:firstLine="420"/>
      </w:pPr>
      <w:r>
        <w:t xml:space="preserve"> 自检程序</w:t>
      </w:r>
    </w:p>
    <w:p>
      <w:pPr>
        <w:spacing w:line="360" w:lineRule="auto" w:before="0" w:after="0"/>
        <w:ind w:firstLine="420"/>
      </w:pPr>
      <w:r>
        <w:t>**自检程序详细方案**</w:t>
      </w:r>
    </w:p>
    <w:p>
      <w:pPr>
        <w:spacing w:line="360" w:lineRule="auto" w:before="0" w:after="0"/>
        <w:ind w:firstLine="420"/>
      </w:pPr>
      <w:r>
        <w:t>**一、目的**</w:t>
      </w:r>
    </w:p>
    <w:p>
      <w:pPr>
        <w:spacing w:line="360" w:lineRule="auto" w:before="0" w:after="0"/>
        <w:ind w:firstLine="420"/>
      </w:pPr>
      <w:r>
        <w:t>为确保公司各项业务活动的规范性和有效性，及时发现并纠正潜在问题，提高公司整体运营质量，特制定本自检程序详细方案。</w:t>
      </w:r>
    </w:p>
    <w:p>
      <w:pPr>
        <w:spacing w:line="360" w:lineRule="auto" w:before="0" w:after="0"/>
        <w:ind w:firstLine="420"/>
      </w:pPr>
      <w:r>
        <w:t>**二、适用范围**</w:t>
      </w:r>
    </w:p>
    <w:p>
      <w:pPr>
        <w:spacing w:line="360" w:lineRule="auto" w:before="0" w:after="0"/>
        <w:ind w:firstLine="420"/>
      </w:pPr>
      <w:r>
        <w:t>本方案适用于公司所有部门、岗位和员工，涵盖生产、销售、服务、管理等各个环节。</w:t>
      </w:r>
    </w:p>
    <w:p>
      <w:pPr>
        <w:spacing w:line="360" w:lineRule="auto" w:before="0" w:after="0"/>
        <w:ind w:firstLine="420"/>
      </w:pPr>
      <w:r>
        <w:t>**三、自检原则**</w:t>
      </w:r>
    </w:p>
    <w:p>
      <w:pPr>
        <w:spacing w:line="360" w:lineRule="auto" w:before="0" w:after="0"/>
        <w:ind w:firstLine="420"/>
      </w:pPr>
      <w:r>
        <w:t>1. **全面性原则**：自检应覆盖公司所有业务活动，确保无遗漏。</w:t>
        <w:br/>
        <w:t>2. **客观性原则**：自检应基于客观事实，避免主观臆断。</w:t>
        <w:br/>
        <w:t>3. **及时性原则**：自检应定期进行，及时发现并解决问题。</w:t>
        <w:br/>
        <w:t>4. **持续性原则**：自检应持续进行，形成长效机制。</w:t>
      </w:r>
    </w:p>
    <w:p>
      <w:pPr>
        <w:spacing w:line="360" w:lineRule="auto" w:before="0" w:after="0"/>
        <w:ind w:firstLine="420"/>
      </w:pPr>
      <w:r>
        <w:t>**四、自检内容**</w:t>
      </w:r>
    </w:p>
    <w:p>
      <w:pPr>
        <w:spacing w:line="360" w:lineRule="auto" w:before="0" w:after="0"/>
        <w:ind w:firstLine="420"/>
      </w:pPr>
      <w:r>
        <w:t>（一）生产环节</w:t>
      </w:r>
    </w:p>
    <w:p>
      <w:pPr>
        <w:spacing w:line="360" w:lineRule="auto" w:before="0" w:after="0"/>
        <w:ind w:firstLine="420"/>
      </w:pPr>
      <w:r>
        <w:t>1. **原材料检查**：检查原材料质量、供应商资质、进货记录等。</w:t>
        <w:br/>
        <w:t>2. **生产过程检查**：检查生产设备运行状态、工艺执行情况、产品质量控制等。</w:t>
        <w:br/>
        <w:t>3. **成品检查**：检查成品质量、包装、标识等。</w:t>
      </w:r>
    </w:p>
    <w:p>
      <w:pPr>
        <w:spacing w:line="360" w:lineRule="auto" w:before="0" w:after="0"/>
        <w:ind w:firstLine="420"/>
      </w:pPr>
      <w:r>
        <w:t>（二）销售环节</w:t>
      </w:r>
    </w:p>
    <w:p>
      <w:pPr>
        <w:spacing w:line="360" w:lineRule="auto" w:before="0" w:after="0"/>
        <w:ind w:firstLine="420"/>
      </w:pPr>
      <w:r>
        <w:t>1. **销售合同检查**：检查销售合同条款、执行情况等。</w:t>
        <w:br/>
        <w:t>2. **客户服务检查**：检查客户服务质量、客户满意度等。</w:t>
        <w:br/>
        <w:t>3. **销售记录检查**：检查销售记录的完整性、准确性等。</w:t>
      </w:r>
    </w:p>
    <w:p>
      <w:pPr>
        <w:spacing w:line="360" w:lineRule="auto" w:before="0" w:after="0"/>
        <w:ind w:firstLine="420"/>
      </w:pPr>
      <w:r>
        <w:t>（三）服务环节</w:t>
      </w:r>
    </w:p>
    <w:p>
      <w:pPr>
        <w:spacing w:line="360" w:lineRule="auto" w:before="0" w:after="0"/>
        <w:ind w:firstLine="420"/>
      </w:pPr>
      <w:r>
        <w:t>1. **服务流程检查**：检查服务流程的规范性、效率等。</w:t>
        <w:br/>
        <w:t>2. **服务质量检查**：检查服务人员的专业技能、服务态度等。</w:t>
        <w:br/>
        <w:t>3. **客户反馈检查**：检查客户反馈的处理情况、满意度等。</w:t>
      </w:r>
    </w:p>
    <w:p>
      <w:pPr>
        <w:spacing w:line="360" w:lineRule="auto" w:before="0" w:after="0"/>
        <w:ind w:firstLine="420"/>
      </w:pPr>
      <w:r>
        <w:t>（四）管理环节</w:t>
      </w:r>
    </w:p>
    <w:p>
      <w:pPr>
        <w:spacing w:line="360" w:lineRule="auto" w:before="0" w:after="0"/>
        <w:ind w:firstLine="420"/>
      </w:pPr>
      <w:r>
        <w:t>1. **规章制度检查**：检查公司各项规章制度的执行情况。</w:t>
        <w:br/>
        <w:t>2. **员工培训检查**：检查员工培训计划、培训效果等。</w:t>
        <w:br/>
        <w:t>3. **内部沟通检查**：检查内部沟通渠道、沟通效果等。</w:t>
      </w:r>
    </w:p>
    <w:p>
      <w:pPr>
        <w:spacing w:line="360" w:lineRule="auto" w:before="0" w:after="0"/>
        <w:ind w:firstLine="420"/>
      </w:pPr>
      <w:r>
        <w:t>**四、自检程序**</w:t>
      </w:r>
    </w:p>
    <w:p>
      <w:pPr>
        <w:spacing w:line="360" w:lineRule="auto" w:before="0" w:after="0"/>
        <w:ind w:firstLine="420"/>
      </w:pPr>
      <w:r>
        <w:t>（一）自检计划制定</w:t>
      </w:r>
    </w:p>
    <w:p>
      <w:pPr>
        <w:spacing w:line="360" w:lineRule="auto" w:before="0" w:after="0"/>
        <w:ind w:firstLine="420"/>
      </w:pPr>
      <w:r>
        <w:t>1. **确定自检范围**：根据公司业务特点和需求，确定自检的具体范围。</w:t>
        <w:br/>
        <w:t>2. **制定自检计划**：明确自检的时间、频率、责任人等。</w:t>
        <w:br/>
        <w:t>3. **审批自检计划**：自检计划需经上级领导审批后实施。</w:t>
      </w:r>
    </w:p>
    <w:p>
      <w:pPr>
        <w:spacing w:line="360" w:lineRule="auto" w:before="0" w:after="0"/>
        <w:ind w:firstLine="420"/>
      </w:pPr>
      <w:r>
        <w:t>（二）自检实施</w:t>
      </w:r>
    </w:p>
    <w:p>
      <w:pPr>
        <w:spacing w:line="360" w:lineRule="auto" w:before="0" w:after="0"/>
        <w:ind w:firstLine="420"/>
      </w:pPr>
      <w:r>
        <w:t>1. **自检准备**：</w:t>
        <w:br/>
        <w:t xml:space="preserve">   - 自检责任人需熟悉自检内容和标准。</w:t>
        <w:br/>
        <w:t xml:space="preserve">   - 准备自检工具和资料，如检查表、记录表等。</w:t>
      </w:r>
    </w:p>
    <w:p>
      <w:pPr>
        <w:spacing w:line="360" w:lineRule="auto" w:before="0" w:after="0"/>
        <w:ind w:firstLine="420"/>
      </w:pPr>
      <w:r>
        <w:t>2. **现场检查**：</w:t>
        <w:br/>
        <w:t xml:space="preserve">   - 按照自检计划进行现场检查，记录检查结果。</w:t>
        <w:br/>
        <w:t xml:space="preserve">   - 发现问题及时采取措施，防止问题扩大。</w:t>
      </w:r>
    </w:p>
    <w:p>
      <w:pPr>
        <w:spacing w:line="360" w:lineRule="auto" w:before="0" w:after="0"/>
        <w:ind w:firstLine="420"/>
      </w:pPr>
      <w:r>
        <w:t>3. **数据收集**：</w:t>
        <w:br/>
        <w:t xml:space="preserve">   - 收集与自检相关的数据，如生产记录、销售记录等。</w:t>
        <w:br/>
        <w:t xml:space="preserve">   - 确保数据的真实性、准确性。</w:t>
      </w:r>
    </w:p>
    <w:p>
      <w:pPr>
        <w:spacing w:line="360" w:lineRule="auto" w:before="0" w:after="0"/>
        <w:ind w:firstLine="420"/>
      </w:pPr>
      <w:r>
        <w:t>（三）自检结果分析</w:t>
      </w:r>
    </w:p>
    <w:p>
      <w:pPr>
        <w:spacing w:line="360" w:lineRule="auto" w:before="0" w:after="0"/>
        <w:ind w:firstLine="420"/>
      </w:pPr>
      <w:r>
        <w:t>1. **结果汇总**：汇总自检结果，形成自检报告。</w:t>
        <w:br/>
        <w:t>2. **问题分析**：对发现的问题进行原因分析，确定问题根源。</w:t>
        <w:br/>
        <w:t>3. **改进措施**：制定针对性的改进措施，防止同类问题再次发生。</w:t>
      </w:r>
    </w:p>
    <w:p>
      <w:pPr>
        <w:spacing w:line="360" w:lineRule="auto" w:before="0" w:after="0"/>
        <w:ind w:firstLine="420"/>
      </w:pPr>
      <w:r>
        <w:t>（四）自检结果反馈</w:t>
      </w:r>
    </w:p>
    <w:p>
      <w:pPr>
        <w:spacing w:line="360" w:lineRule="auto" w:before="0" w:after="0"/>
        <w:ind w:firstLine="420"/>
      </w:pPr>
      <w:r>
        <w:t>1. **内部反馈**：将自检结果反馈给相关部门和人员，督促整改。</w:t>
        <w:br/>
        <w:t>2. **外部反馈**：必要时将自检结果反馈给客户或供应商，共同改进。</w:t>
      </w:r>
    </w:p>
    <w:p>
      <w:pPr>
        <w:spacing w:line="360" w:lineRule="auto" w:before="0" w:after="0"/>
        <w:ind w:firstLine="420"/>
      </w:pPr>
      <w:r>
        <w:t>（五）自检记录保存</w:t>
      </w:r>
    </w:p>
    <w:p>
      <w:pPr>
        <w:spacing w:line="360" w:lineRule="auto" w:before="0" w:after="0"/>
        <w:ind w:firstLine="420"/>
      </w:pPr>
      <w:r>
        <w:t>1. **记录整理**：整理自检记录，确保记录的完整性、准确性。</w:t>
        <w:br/>
        <w:t>2. **记录保存**：自检记录应按照公司档案管理规定进行保存，便于追溯。</w:t>
      </w:r>
    </w:p>
    <w:p>
      <w:pPr>
        <w:spacing w:line="360" w:lineRule="auto" w:before="0" w:after="0"/>
        <w:ind w:firstLine="420"/>
      </w:pPr>
      <w:r>
        <w:t>**五、自检周期**</w:t>
      </w:r>
    </w:p>
    <w:p>
      <w:pPr>
        <w:spacing w:line="360" w:lineRule="auto" w:before="0" w:after="0"/>
        <w:ind w:firstLine="420"/>
      </w:pPr>
      <w:r>
        <w:t>1. **日常自检**：每日或每周进行，重点关注日常运营中的关键环节。</w:t>
        <w:br/>
        <w:t>2. **定期自检**：每月或每季度进行，全面检查公司各项业务活动。</w:t>
        <w:br/>
        <w:t>3. **专项自检**：根据需要针对特定项目或问题进行专项自检。</w:t>
      </w:r>
    </w:p>
    <w:p>
      <w:pPr>
        <w:spacing w:line="360" w:lineRule="auto" w:before="0" w:after="0"/>
        <w:ind w:firstLine="420"/>
      </w:pPr>
      <w:r>
        <w:t>**六、自检责任人**</w:t>
      </w:r>
    </w:p>
    <w:p>
      <w:pPr>
        <w:spacing w:line="360" w:lineRule="auto" w:before="0" w:after="0"/>
        <w:ind w:firstLine="420"/>
      </w:pPr>
      <w:r>
        <w:t>1. **部门负责人**：负责本部门自检工作的组织和实施。</w:t>
        <w:br/>
        <w:t>2. **岗位员工**：负责本岗位自检工作的具体执行。</w:t>
        <w:br/>
        <w:t>3. **自检小组**：公司可设立自检小组，负责跨部门、跨岗位的自检工作。</w:t>
      </w:r>
    </w:p>
    <w:p>
      <w:pPr>
        <w:spacing w:line="360" w:lineRule="auto" w:before="0" w:after="0"/>
        <w:ind w:firstLine="420"/>
      </w:pPr>
      <w:r>
        <w:t>**七、自检结果应用**</w:t>
      </w:r>
    </w:p>
    <w:p>
      <w:pPr>
        <w:spacing w:line="360" w:lineRule="auto" w:before="0" w:after="0"/>
        <w:ind w:firstLine="420"/>
      </w:pPr>
      <w:r>
        <w:t>1. **绩效考核**：自检结果应与员工绩效考核挂钩，激励员工积极参与自检工作。</w:t>
        <w:br/>
        <w:t>2. **持续改进**：根据自检结果，持续改进公司各项业务活动，提高运营质量。</w:t>
        <w:br/>
        <w:t>3. **决策支持**：自检结果可为公司决策提供数据支持，帮助公司制定科学合理的经营策略。</w:t>
      </w:r>
    </w:p>
    <w:p>
      <w:pPr>
        <w:spacing w:line="360" w:lineRule="auto" w:before="0" w:after="0"/>
        <w:ind w:firstLine="420"/>
      </w:pPr>
      <w:r>
        <w:t>**八、附则**</w:t>
      </w:r>
    </w:p>
    <w:p>
      <w:pPr>
        <w:spacing w:line="360" w:lineRule="auto" w:before="0" w:after="0"/>
        <w:ind w:firstLine="420"/>
      </w:pPr>
      <w:r>
        <w:t>1. **解释权**：本自检程序详细方案由公司质量管理部负责解释。</w:t>
        <w:br/>
        <w:t>2. **修订**：本方案可根据公司实际情况和法律法规的变化适时修订。</w:t>
      </w:r>
    </w:p>
    <w:p>
      <w:pPr>
        <w:spacing w:line="360" w:lineRule="auto" w:before="0" w:after="0"/>
        <w:ind w:firstLine="420"/>
      </w:pPr>
      <w:r>
        <w:t>通过以上详细的自检程序方案，我们旨在建立一套科学、系统的自检机制，确保公司各项业务活动的规范性和有效性，及时发现并纠正</w:t>
      </w:r>
    </w:p>
    <w:p>
      <w:pPr>
        <w:pStyle w:val="Heading2"/>
        <w:spacing w:line="360" w:lineRule="auto" w:before="0" w:after="0"/>
        <w:ind w:firstLine="420"/>
      </w:pPr>
      <w:r>
        <w:t>质量追溯体系建立</w:t>
      </w:r>
    </w:p>
    <w:p>
      <w:pPr>
        <w:pStyle w:val="Heading3"/>
        <w:spacing w:line="360" w:lineRule="auto" w:before="0" w:after="0"/>
        <w:ind w:firstLine="420"/>
      </w:pPr>
      <w:r>
        <w:t xml:space="preserve"> 追溯责任明确</w:t>
      </w:r>
    </w:p>
    <w:p>
      <w:pPr>
        <w:spacing w:line="360" w:lineRule="auto" w:before="0" w:after="0"/>
        <w:ind w:firstLine="420"/>
      </w:pPr>
      <w:r>
        <w:t>**追溯责任明确详细方案**</w:t>
      </w:r>
    </w:p>
    <w:p>
      <w:pPr>
        <w:spacing w:line="360" w:lineRule="auto" w:before="0" w:after="0"/>
        <w:ind w:firstLine="420"/>
      </w:pPr>
      <w:r>
        <w:t>**一、目的**</w:t>
      </w:r>
    </w:p>
    <w:p>
      <w:pPr>
        <w:spacing w:line="360" w:lineRule="auto" w:before="0" w:after="0"/>
        <w:ind w:firstLine="420"/>
      </w:pPr>
      <w:r>
        <w:t>为建立健全公司内部责任追溯机制，明确各部门、各岗位在生产经营活动中的责任，确保问题发生后能够迅速、准确地追溯责任，特制定本追溯责任明确详细方案。</w:t>
      </w:r>
    </w:p>
    <w:p>
      <w:pPr>
        <w:spacing w:line="360" w:lineRule="auto" w:before="0" w:after="0"/>
        <w:ind w:firstLine="420"/>
      </w:pPr>
      <w:r>
        <w:t>**二、适用范围**</w:t>
      </w:r>
    </w:p>
    <w:p>
      <w:pPr>
        <w:spacing w:line="360" w:lineRule="auto" w:before="0" w:after="0"/>
        <w:ind w:firstLine="420"/>
      </w:pPr>
      <w:r>
        <w:t>本方案适用于公司所有部门、岗位和员工，在生产经营活动中涉及的责任追溯。</w:t>
      </w:r>
    </w:p>
    <w:p>
      <w:pPr>
        <w:spacing w:line="360" w:lineRule="auto" w:before="0" w:after="0"/>
        <w:ind w:firstLine="420"/>
      </w:pPr>
      <w:r>
        <w:t>**三、责任追溯原则**</w:t>
      </w:r>
    </w:p>
    <w:p>
      <w:pPr>
        <w:spacing w:line="360" w:lineRule="auto" w:before="0" w:after="0"/>
        <w:ind w:firstLine="420"/>
      </w:pPr>
      <w:r>
        <w:t>1. **实事求是**：责任追溯应基于客观事实，避免主观臆断和偏见。</w:t>
        <w:br/>
        <w:t>2. **责任到人**：明确每个环节、每个岗位的责任人，确保责任落实到具体个人。</w:t>
        <w:br/>
        <w:t>3. **及时准确**：责任追溯应迅速、准确，避免责任推诿和延误。</w:t>
        <w:br/>
        <w:t>4. **公平公正**：责任追溯应公平、公正，确保责任判定符合实际情况。</w:t>
        <w:br/>
        <w:t>5. **持续改进**：通过责任追溯，发现管理漏洞，持续改进和完善管理制度。</w:t>
      </w:r>
    </w:p>
    <w:p>
      <w:pPr>
        <w:spacing w:line="360" w:lineRule="auto" w:before="0" w:after="0"/>
        <w:ind w:firstLine="420"/>
      </w:pPr>
      <w:r>
        <w:t>**四、责任划分**</w:t>
      </w:r>
    </w:p>
    <w:p>
      <w:pPr>
        <w:spacing w:line="360" w:lineRule="auto" w:before="0" w:after="0"/>
        <w:ind w:firstLine="420"/>
      </w:pPr>
      <w:r>
        <w:t>（一）部门责任</w:t>
      </w:r>
    </w:p>
    <w:p>
      <w:pPr>
        <w:spacing w:line="360" w:lineRule="auto" w:before="0" w:after="0"/>
        <w:ind w:firstLine="420"/>
      </w:pPr>
      <w:r>
        <w:t>1. **高层管理责任**：</w:t>
        <w:br/>
        <w:t xml:space="preserve">   - 制定公司发展战略和规章制度，确保公司合规经营。</w:t>
        <w:br/>
        <w:t xml:space="preserve">   - 对公司重大决策和经营管理结果负责。</w:t>
      </w:r>
    </w:p>
    <w:p>
      <w:pPr>
        <w:spacing w:line="360" w:lineRule="auto" w:before="0" w:after="0"/>
        <w:ind w:firstLine="420"/>
      </w:pPr>
      <w:r>
        <w:t>2. **中层管理责任**：</w:t>
        <w:br/>
        <w:t xml:space="preserve">   - 负责部门内部管理和业务执行，确保部门目标实现。</w:t>
        <w:br/>
        <w:t xml:space="preserve">   - 对部门内发生的问题承担管理责任。</w:t>
      </w:r>
    </w:p>
    <w:p>
      <w:pPr>
        <w:spacing w:line="360" w:lineRule="auto" w:before="0" w:after="0"/>
        <w:ind w:firstLine="420"/>
      </w:pPr>
      <w:r>
        <w:t>3. **基层管理责任**：</w:t>
        <w:br/>
        <w:t xml:space="preserve">   - 负责班组或团队的具体工作安排和执行。</w:t>
        <w:br/>
        <w:t xml:space="preserve">   - 对班组或团队内发生的问题承担直接管理责任。</w:t>
      </w:r>
    </w:p>
    <w:p>
      <w:pPr>
        <w:spacing w:line="360" w:lineRule="auto" w:before="0" w:after="0"/>
        <w:ind w:firstLine="420"/>
      </w:pPr>
      <w:r>
        <w:t>（二）岗位责任</w:t>
      </w:r>
    </w:p>
    <w:p>
      <w:pPr>
        <w:spacing w:line="360" w:lineRule="auto" w:before="0" w:after="0"/>
        <w:ind w:firstLine="420"/>
      </w:pPr>
      <w:r>
        <w:t>1. **岗位责任说明书**：</w:t>
        <w:br/>
        <w:t xml:space="preserve">   - 每个岗位应制定详细的岗位责任说明书，明确岗位职责、权限和考核标准。</w:t>
        <w:br/>
        <w:t xml:space="preserve">   - 岗位责任说明书应作为责任追溯的重要依据。</w:t>
      </w:r>
    </w:p>
    <w:p>
      <w:pPr>
        <w:spacing w:line="360" w:lineRule="auto" w:before="0" w:after="0"/>
        <w:ind w:firstLine="420"/>
      </w:pPr>
      <w:r>
        <w:t>2. **岗位责任落实**：</w:t>
        <w:br/>
        <w:t xml:space="preserve">   - 员工应严格按照岗位责任说明书履行职责。</w:t>
        <w:br/>
        <w:t xml:space="preserve">   - 对因个人原因导致的问题承担直接责任。</w:t>
      </w:r>
    </w:p>
    <w:p>
      <w:pPr>
        <w:spacing w:line="360" w:lineRule="auto" w:before="0" w:after="0"/>
        <w:ind w:firstLine="420"/>
      </w:pPr>
      <w:r>
        <w:t>**五、责任追溯流程**</w:t>
      </w:r>
    </w:p>
    <w:p>
      <w:pPr>
        <w:spacing w:line="360" w:lineRule="auto" w:before="0" w:after="0"/>
        <w:ind w:firstLine="420"/>
      </w:pPr>
      <w:r>
        <w:t>1. **问题发现**：</w:t>
        <w:br/>
        <w:t xml:space="preserve">   - 问题发现后，应立即报告上级领导或相关部门。</w:t>
        <w:br/>
        <w:t xml:space="preserve">   - 报告应包括问题的具体描述、发生时间、地点和可能的影响。</w:t>
      </w:r>
    </w:p>
    <w:p>
      <w:pPr>
        <w:spacing w:line="360" w:lineRule="auto" w:before="0" w:after="0"/>
        <w:ind w:firstLine="420"/>
      </w:pPr>
      <w:r>
        <w:t>2. **责任初步判定**：</w:t>
        <w:br/>
        <w:t xml:space="preserve">   - 上级领导或相关部门接到报告后，应进行初步分析，判定责任部门和责任人。</w:t>
        <w:br/>
        <w:t xml:space="preserve">   - 初步判定结果应告知相关责任人。</w:t>
      </w:r>
    </w:p>
    <w:p>
      <w:pPr>
        <w:spacing w:line="360" w:lineRule="auto" w:before="0" w:after="0"/>
        <w:ind w:firstLine="420"/>
      </w:pPr>
      <w:r>
        <w:t>3. **责任调查**：</w:t>
        <w:br/>
        <w:t xml:space="preserve">   - 成立责任调查小组，对问题进行深入调查。</w:t>
        <w:br/>
        <w:t xml:space="preserve">   - 调查应全面、客观，涉及相关部门和人员应积极配合。</w:t>
      </w:r>
    </w:p>
    <w:p>
      <w:pPr>
        <w:spacing w:line="360" w:lineRule="auto" w:before="0" w:after="0"/>
        <w:ind w:firstLine="420"/>
      </w:pPr>
      <w:r>
        <w:t>4. **责任认定**：</w:t>
        <w:br/>
        <w:t xml:space="preserve">   - 根据调查结果，明确责任部门和责任人。</w:t>
        <w:br/>
        <w:t xml:space="preserve">   - 责任认定应形成书面报告，详细说明责任判定依据和结果。</w:t>
      </w:r>
    </w:p>
    <w:p>
      <w:pPr>
        <w:spacing w:line="360" w:lineRule="auto" w:before="0" w:after="0"/>
        <w:ind w:firstLine="420"/>
      </w:pPr>
      <w:r>
        <w:t>5. **责任处理**：</w:t>
        <w:br/>
        <w:t xml:space="preserve">   - 根据责任认定结果，对责任人进行处理，包括但不限于警告、罚款、降职、解雇等。</w:t>
        <w:br/>
        <w:t xml:space="preserve">   - 处理结果应告知责任人，并形成处理记录。</w:t>
      </w:r>
    </w:p>
    <w:p>
      <w:pPr>
        <w:spacing w:line="360" w:lineRule="auto" w:before="0" w:after="0"/>
        <w:ind w:firstLine="420"/>
      </w:pPr>
      <w:r>
        <w:t>6. **责任追溯反馈**：</w:t>
        <w:br/>
        <w:t xml:space="preserve">   - 责任处理结束后，应进行反馈，总结经验教训。</w:t>
        <w:br/>
        <w:t xml:space="preserve">   - 反馈结果应作为改进管理和预防类似问题的重要参考。</w:t>
      </w:r>
    </w:p>
    <w:p>
      <w:pPr>
        <w:spacing w:line="360" w:lineRule="auto" w:before="0" w:after="0"/>
        <w:ind w:firstLine="420"/>
      </w:pPr>
      <w:r>
        <w:t>**六、责任追溯时限**</w:t>
      </w:r>
    </w:p>
    <w:p>
      <w:pPr>
        <w:spacing w:line="360" w:lineRule="auto" w:before="0" w:after="0"/>
        <w:ind w:firstLine="420"/>
      </w:pPr>
      <w:r>
        <w:t>1. **一般问题**：责任追溯应在问题发现后3个工作日内完成。</w:t>
        <w:br/>
        <w:t>2. **重大问题**：责任追溯应在问题发现后5个工作日内完成。</w:t>
        <w:br/>
        <w:t>3. **复杂问题**：根据实际情况制定追溯时限，但最长不超过10个工作日。</w:t>
      </w:r>
    </w:p>
    <w:p>
      <w:pPr>
        <w:spacing w:line="360" w:lineRule="auto" w:before="0" w:after="0"/>
        <w:ind w:firstLine="420"/>
      </w:pPr>
      <w:r>
        <w:t>**七、责任追溯记录**</w:t>
      </w:r>
    </w:p>
    <w:p>
      <w:pPr>
        <w:spacing w:line="360" w:lineRule="auto" w:before="0" w:after="0"/>
        <w:ind w:firstLine="420"/>
      </w:pPr>
      <w:r>
        <w:t>1. **记录内容**：</w:t>
        <w:br/>
        <w:t xml:space="preserve">   - 责任追溯记录应包括问题描述、责任判定、调查过程、处理结果等。</w:t>
        <w:br/>
        <w:t xml:space="preserve">   - 记录应详细、准确，便于追溯和查询。</w:t>
      </w:r>
    </w:p>
    <w:p>
      <w:pPr>
        <w:spacing w:line="360" w:lineRule="auto" w:before="0" w:after="0"/>
        <w:ind w:firstLine="420"/>
      </w:pPr>
      <w:r>
        <w:t>2. **记录保存**：</w:t>
        <w:br/>
        <w:t xml:space="preserve">   - 责任追溯记录应按照公司档案管理规定进行保存。</w:t>
        <w:br/>
        <w:t xml:space="preserve">   - 保存期限应符合相关法律法规和公司规定。</w:t>
      </w:r>
    </w:p>
    <w:p>
      <w:pPr>
        <w:spacing w:line="360" w:lineRule="auto" w:before="0" w:after="0"/>
        <w:ind w:firstLine="420"/>
      </w:pPr>
      <w:r>
        <w:t>**八、责任追溯监督**</w:t>
      </w:r>
    </w:p>
    <w:p>
      <w:pPr>
        <w:spacing w:line="360" w:lineRule="auto" w:before="0" w:after="0"/>
        <w:ind w:firstLine="420"/>
      </w:pPr>
      <w:r>
        <w:t>1. **内部监督**：</w:t>
        <w:br/>
        <w:t xml:space="preserve">   - 公司内部审计、监察部门应定期对责任追溯情况进行监督。</w:t>
        <w:br/>
        <w:t xml:space="preserve">   - 确保责任追溯的公正性和有效性。</w:t>
      </w:r>
    </w:p>
    <w:p>
      <w:pPr>
        <w:spacing w:line="360" w:lineRule="auto" w:before="0" w:after="0"/>
        <w:ind w:firstLine="420"/>
      </w:pPr>
      <w:r>
        <w:t>2. **外部监督**：</w:t>
        <w:br/>
        <w:t xml:space="preserve">   - 接受政府相关部门、行业协会等外部监督。</w:t>
        <w:br/>
        <w:t xml:space="preserve">   - 确保公司责任追溯符合法律法规和行业规范。</w:t>
      </w:r>
    </w:p>
    <w:p>
      <w:pPr>
        <w:spacing w:line="360" w:lineRule="auto" w:before="0" w:after="0"/>
        <w:ind w:firstLine="420"/>
      </w:pPr>
      <w:r>
        <w:t>**九、持续改进**</w:t>
      </w:r>
    </w:p>
    <w:p>
      <w:pPr>
        <w:spacing w:line="360" w:lineRule="auto" w:before="0" w:after="0"/>
        <w:ind w:firstLine="420"/>
      </w:pPr>
      <w:r>
        <w:t>1. **问题分析**：</w:t>
        <w:br/>
        <w:t xml:space="preserve">   - 对责任追溯过程中发现的问题进行深入分析。</w:t>
        <w:br/>
        <w:t xml:space="preserve">   - 找出管理漏洞和不足，制定改进措施。</w:t>
      </w:r>
    </w:p>
    <w:p>
      <w:pPr>
        <w:spacing w:line="360" w:lineRule="auto" w:before="0" w:after="0"/>
        <w:ind w:firstLine="420"/>
      </w:pPr>
      <w:r>
        <w:t>2. **制度完善**：</w:t>
        <w:br/>
        <w:t xml:space="preserve">   - 根据责任追溯结果，完善公司管理制度和流程。</w:t>
        <w:br/>
        <w:t xml:space="preserve">   - 提高管理水平和预防能力。</w:t>
      </w:r>
    </w:p>
    <w:p>
      <w:pPr>
        <w:spacing w:line="360" w:lineRule="auto" w:before="0" w:after="0"/>
        <w:ind w:firstLine="420"/>
      </w:pPr>
      <w:r>
        <w:t>3. **培训提升**：</w:t>
        <w:br/>
        <w:t xml:space="preserve">   - 定期对员工进行责任意识和技能培训。</w:t>
        <w:br/>
        <w:t xml:space="preserve">   - 提高员工的责任心和履职能力。</w:t>
      </w:r>
    </w:p>
    <w:p>
      <w:pPr>
        <w:spacing w:line="360" w:lineRule="auto" w:before="0" w:after="0"/>
        <w:ind w:firstLine="420"/>
      </w:pPr>
      <w:r>
        <w:t>**十、附则**</w:t>
      </w:r>
    </w:p>
    <w:p>
      <w:pPr>
        <w:spacing w:line="360" w:lineRule="auto" w:before="0" w:after="0"/>
        <w:ind w:firstLine="420"/>
      </w:pPr>
      <w:r>
        <w:t>1. **解释权**：</w:t>
        <w:br/>
        <w:t xml:space="preserve">   - 本追溯责任明确详细方案由公司管理层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追溯责任</w:t>
      </w:r>
    </w:p>
    <w:p>
      <w:pPr>
        <w:pStyle w:val="Heading3"/>
        <w:spacing w:line="360" w:lineRule="auto" w:before="0" w:after="0"/>
        <w:ind w:firstLine="420"/>
      </w:pPr>
      <w:r>
        <w:t xml:space="preserve"> 追溯信息记录</w:t>
      </w:r>
    </w:p>
    <w:p>
      <w:pPr>
        <w:spacing w:line="360" w:lineRule="auto" w:before="0" w:after="0"/>
        <w:ind w:firstLine="420"/>
      </w:pPr>
      <w:r>
        <w:t>**追溯信息记录详细方案**</w:t>
      </w:r>
    </w:p>
    <w:p>
      <w:pPr>
        <w:spacing w:line="360" w:lineRule="auto" w:before="0" w:after="0"/>
        <w:ind w:firstLine="420"/>
      </w:pPr>
      <w:r>
        <w:t>**一、目的**</w:t>
      </w:r>
    </w:p>
    <w:p>
      <w:pPr>
        <w:spacing w:line="360" w:lineRule="auto" w:before="0" w:after="0"/>
        <w:ind w:firstLine="420"/>
      </w:pPr>
      <w:r>
        <w:t>为提高产品质量安全水平，增强产品透明度，满足监管要求和客户需求，特制定本追溯信息记录详细方案，以规范产品追溯信息的收集、记录、存储和查询。</w:t>
      </w:r>
    </w:p>
    <w:p>
      <w:pPr>
        <w:spacing w:line="360" w:lineRule="auto" w:before="0" w:after="0"/>
        <w:ind w:firstLine="420"/>
      </w:pPr>
      <w:r>
        <w:t>**二、适用范围**</w:t>
      </w:r>
    </w:p>
    <w:p>
      <w:pPr>
        <w:spacing w:line="360" w:lineRule="auto" w:before="0" w:after="0"/>
        <w:ind w:firstLine="420"/>
      </w:pPr>
      <w:r>
        <w:t>本方案适用于公司所有产品的追溯信息记录，包括原材料采购、生产加工、检验检测、仓储物流、销售配送等各个环节。</w:t>
      </w:r>
    </w:p>
    <w:p>
      <w:pPr>
        <w:spacing w:line="360" w:lineRule="auto" w:before="0" w:after="0"/>
        <w:ind w:firstLine="420"/>
      </w:pPr>
      <w:r>
        <w:t>**三、追溯信息记录原则**</w:t>
      </w:r>
    </w:p>
    <w:p>
      <w:pPr>
        <w:spacing w:line="360" w:lineRule="auto" w:before="0" w:after="0"/>
        <w:ind w:firstLine="420"/>
      </w:pPr>
      <w:r>
        <w:t>1. **完整性**：确保追溯信息全面、完整，覆盖产品全生命周期。</w:t>
        <w:br/>
        <w:t>2. **准确性**：保证追溯信息的准确无误，真实反映产品状态。</w:t>
        <w:br/>
        <w:t>3. **及时性**：及时记录和更新追溯信息，确保信息时效性。</w:t>
        <w:br/>
        <w:t>4. **可追溯性**：确保追溯信息可查询、可追踪，便于追溯源头。</w:t>
        <w:br/>
        <w:t>5. **安全性**：保护追溯信息的安全，防止信息泄露和篡改。</w:t>
      </w:r>
    </w:p>
    <w:p>
      <w:pPr>
        <w:spacing w:line="360" w:lineRule="auto" w:before="0" w:after="0"/>
        <w:ind w:firstLine="420"/>
      </w:pPr>
      <w:r>
        <w:t>**四、追溯信息记录内容**</w:t>
      </w:r>
    </w:p>
    <w:p>
      <w:pPr>
        <w:spacing w:line="360" w:lineRule="auto" w:before="0" w:after="0"/>
        <w:ind w:firstLine="420"/>
      </w:pPr>
      <w:r>
        <w:t>（一）原材料信息</w:t>
      </w:r>
    </w:p>
    <w:p>
      <w:pPr>
        <w:spacing w:line="360" w:lineRule="auto" w:before="0" w:after="0"/>
        <w:ind w:firstLine="420"/>
      </w:pPr>
      <w:r>
        <w:t>1. **供应商信息**：记录供应商名称、地址、联系方式等。</w:t>
        <w:br/>
        <w:t>2. **原材料名称**：记录原材料的名称、规格、型号等。</w:t>
        <w:br/>
        <w:t>3. **采购日期**：记录原材料的采购日期。</w:t>
        <w:br/>
        <w:t>4. **质量证明**：记录原材料的质检报告、合格证等质量证明文件。</w:t>
      </w:r>
    </w:p>
    <w:p>
      <w:pPr>
        <w:spacing w:line="360" w:lineRule="auto" w:before="0" w:after="0"/>
        <w:ind w:firstLine="420"/>
      </w:pPr>
      <w:r>
        <w:t>（二）生产加工信息</w:t>
      </w:r>
    </w:p>
    <w:p>
      <w:pPr>
        <w:spacing w:line="360" w:lineRule="auto" w:before="0" w:after="0"/>
        <w:ind w:firstLine="420"/>
      </w:pPr>
      <w:r>
        <w:t>1. **生产批次**：记录产品的生产批次号。</w:t>
        <w:br/>
        <w:t>2. **生产日期**：记录产品的生产日期和时间。</w:t>
        <w:br/>
        <w:t>3. **生产工序**：记录产品经过的各道生产工序。</w:t>
        <w:br/>
        <w:t>4. **操作人员**：记录各工序的操作人员信息。</w:t>
        <w:br/>
        <w:t>5. **设备信息**：记录生产过程中使用的设备名称、编号等。</w:t>
      </w:r>
    </w:p>
    <w:p>
      <w:pPr>
        <w:spacing w:line="360" w:lineRule="auto" w:before="0" w:after="0"/>
        <w:ind w:firstLine="420"/>
      </w:pPr>
      <w:r>
        <w:t>（三）检验检测信息</w:t>
      </w:r>
    </w:p>
    <w:p>
      <w:pPr>
        <w:spacing w:line="360" w:lineRule="auto" w:before="0" w:after="0"/>
        <w:ind w:firstLine="420"/>
      </w:pPr>
      <w:r>
        <w:t>1. **检验项目**：记录产品检验的项目和标准。</w:t>
        <w:br/>
        <w:t>2. **检验结果**：记录产品的检验结果，包括合格与否。</w:t>
        <w:br/>
        <w:t>3. **检验人员**：记录检验人员的姓名、资质等。</w:t>
        <w:br/>
        <w:t>4. **检验日期**：记录检验的日期和时间。</w:t>
      </w:r>
    </w:p>
    <w:p>
      <w:pPr>
        <w:spacing w:line="360" w:lineRule="auto" w:before="0" w:after="0"/>
        <w:ind w:firstLine="420"/>
      </w:pPr>
      <w:r>
        <w:t>（四）仓储物流信息</w:t>
      </w:r>
    </w:p>
    <w:p>
      <w:pPr>
        <w:spacing w:line="360" w:lineRule="auto" w:before="0" w:after="0"/>
        <w:ind w:firstLine="420"/>
      </w:pPr>
      <w:r>
        <w:t>1. **入库信息**：记录产品入库的日期、库位等。</w:t>
        <w:br/>
        <w:t>2. **出库信息**：记录产品出库的日期、去向等。</w:t>
        <w:br/>
        <w:t>3. **物流信息**：记录产品的物流公司、运输方式、运输路线等。</w:t>
        <w:br/>
        <w:t>4. **温湿度记录**：对需要温湿度控制的产品，记录仓储和运输过程中的温湿度。</w:t>
      </w:r>
    </w:p>
    <w:p>
      <w:pPr>
        <w:spacing w:line="360" w:lineRule="auto" w:before="0" w:after="0"/>
        <w:ind w:firstLine="420"/>
      </w:pPr>
      <w:r>
        <w:t>（五）销售配送信息</w:t>
      </w:r>
    </w:p>
    <w:p>
      <w:pPr>
        <w:spacing w:line="360" w:lineRule="auto" w:before="0" w:after="0"/>
        <w:ind w:firstLine="420"/>
      </w:pPr>
      <w:r>
        <w:t>1. **销售信息**：记录产品的销售日期、销售渠道、客户信息等。</w:t>
        <w:br/>
        <w:t>2. **配送信息**：记录产品的配送方式、配送地址、送达时间等。</w:t>
        <w:br/>
        <w:t>3. **签收信息**：记录客户的签收情况，包括签收人、签收日期等。</w:t>
      </w:r>
    </w:p>
    <w:p>
      <w:pPr>
        <w:spacing w:line="360" w:lineRule="auto" w:before="0" w:after="0"/>
        <w:ind w:firstLine="420"/>
      </w:pPr>
      <w:r>
        <w:t>**五、追溯信息记录方式**</w:t>
      </w:r>
    </w:p>
    <w:p>
      <w:pPr>
        <w:spacing w:line="360" w:lineRule="auto" w:before="0" w:after="0"/>
        <w:ind w:firstLine="420"/>
      </w:pPr>
      <w:r>
        <w:t>1. **电子记录**：采用信息系统或专业软件进行电子记录，确保信息易于存储、查询和追溯。</w:t>
        <w:br/>
        <w:t>2. **纸质记录**：对无法电子化的信息或作为备份，采用纸质记录，并存档备查。</w:t>
        <w:br/>
        <w:t>3. **条码/二维码**：使用条码或二维码标识产品，便于快速扫描和追溯。</w:t>
      </w:r>
    </w:p>
    <w:p>
      <w:pPr>
        <w:spacing w:line="360" w:lineRule="auto" w:before="0" w:after="0"/>
        <w:ind w:firstLine="420"/>
      </w:pPr>
      <w:r>
        <w:t>**六、追溯信息存储与管理**</w:t>
      </w:r>
    </w:p>
    <w:p>
      <w:pPr>
        <w:spacing w:line="360" w:lineRule="auto" w:before="0" w:after="0"/>
        <w:ind w:firstLine="420"/>
      </w:pPr>
      <w:r>
        <w:t>1. **存储介质**：采用可靠的存储介质，如服务器、硬盘等，确保信息长期保存。</w:t>
        <w:br/>
        <w:t>2. **备份机制**：建立信息备份机制，防止数据丢失。</w:t>
        <w:br/>
        <w:t>3. **访问控制**：设置信息访问权限，防止未授权访问和篡改。</w:t>
        <w:br/>
        <w:t>4. **定期维护**：定期对信息系统和存储设备进行维护，确保系统稳定运行。</w:t>
      </w:r>
    </w:p>
    <w:p>
      <w:pPr>
        <w:spacing w:line="360" w:lineRule="auto" w:before="0" w:after="0"/>
        <w:ind w:firstLine="420"/>
      </w:pPr>
      <w:r>
        <w:t>**七、追溯信息查询**</w:t>
      </w:r>
    </w:p>
    <w:p>
      <w:pPr>
        <w:spacing w:line="360" w:lineRule="auto" w:before="0" w:after="0"/>
        <w:ind w:firstLine="420"/>
      </w:pPr>
      <w:r>
        <w:t>1. **查询方式**：提供多种查询方式，如按批次号、生产日期、产品编号等查询。</w:t>
        <w:br/>
        <w:t>2. **查询权限**：设置不同角色的查询权限，确保信息安全。</w:t>
        <w:br/>
        <w:t>3. **查询结果**：提供详细、清晰的查询结果，便于用户了解产品追溯信息。</w:t>
      </w:r>
    </w:p>
    <w:p>
      <w:pPr>
        <w:spacing w:line="360" w:lineRule="auto" w:before="0" w:after="0"/>
        <w:ind w:firstLine="420"/>
      </w:pPr>
      <w:r>
        <w:t>**八、追溯信息记录责任**</w:t>
      </w:r>
    </w:p>
    <w:p>
      <w:pPr>
        <w:spacing w:line="360" w:lineRule="auto" w:before="0" w:after="0"/>
        <w:ind w:firstLine="420"/>
      </w:pPr>
      <w:r>
        <w:t>1. **部门责任**：明确各部门在追溯信息记录中的职责和权限。</w:t>
        <w:br/>
        <w:t>2. **人员责任**：指定专人负责追溯信息的记录、更新和管理工作。</w:t>
        <w:br/>
        <w:t>3. **培训提升**：定期对相关人员进行培训，提高其追溯信息记录和管理能力。</w:t>
      </w:r>
    </w:p>
    <w:p>
      <w:pPr>
        <w:spacing w:line="360" w:lineRule="auto" w:before="0" w:after="0"/>
        <w:ind w:firstLine="420"/>
      </w:pPr>
      <w:r>
        <w:t>**九、持续改进**</w:t>
      </w:r>
    </w:p>
    <w:p>
      <w:pPr>
        <w:spacing w:line="360" w:lineRule="auto" w:before="0" w:after="0"/>
        <w:ind w:firstLine="420"/>
      </w:pPr>
      <w:r>
        <w:t>1. **反馈机制**：建立追溯信息反馈机制，及时收集和处理用户反馈。</w:t>
        <w:br/>
        <w:t>2. **系统优化**：根据反馈和实际需求，不断优化追溯信息系统，提高追溯效率。</w:t>
        <w:br/>
        <w:t>3. **技术更新**：跟踪追溯技术发展趋势，引入先进的技术和设备。</w:t>
      </w:r>
    </w:p>
    <w:p>
      <w:pPr>
        <w:spacing w:line="360" w:lineRule="auto" w:before="0" w:after="0"/>
        <w:ind w:firstLine="420"/>
      </w:pPr>
      <w:r>
        <w:t>**十、附则**</w:t>
      </w:r>
    </w:p>
    <w:p>
      <w:pPr>
        <w:spacing w:line="360" w:lineRule="auto" w:before="0" w:after="0"/>
        <w:ind w:firstLine="420"/>
      </w:pPr>
      <w:r>
        <w:t>1. **解释权**：本追溯信息记录详细方案由公司质量管理部门负责解释。</w:t>
        <w:br/>
        <w:t>2. **修订**：本方案可根据公司实际情况和法律法规的变化适时修订。</w:t>
      </w:r>
    </w:p>
    <w:p>
      <w:pPr>
        <w:spacing w:line="360" w:lineRule="auto" w:before="0" w:after="0"/>
        <w:ind w:firstLine="420"/>
      </w:pPr>
      <w:r>
        <w:t>通过以上详细的追溯信息记录方案，我们旨在建立一套完善的产品追溯体系，提高产品质量安全水平，增强客户信任，提升公司品牌形象。请各部门严格按照本方案执行，确保追溯信息记录的准确、完整和及时</w:t>
      </w:r>
    </w:p>
    <w:p>
      <w:pPr>
        <w:pStyle w:val="Heading3"/>
        <w:spacing w:line="360" w:lineRule="auto" w:before="0" w:after="0"/>
        <w:ind w:firstLine="420"/>
      </w:pPr>
      <w:r>
        <w:t xml:space="preserve"> 追溯系统建设</w:t>
      </w:r>
    </w:p>
    <w:p>
      <w:pPr>
        <w:spacing w:line="360" w:lineRule="auto" w:before="0" w:after="0"/>
        <w:ind w:firstLine="420"/>
      </w:pPr>
      <w:r>
        <w:t>**追溯系统建设详细方案**</w:t>
      </w:r>
    </w:p>
    <w:p>
      <w:pPr>
        <w:spacing w:line="360" w:lineRule="auto" w:before="0" w:after="0"/>
        <w:ind w:firstLine="420"/>
      </w:pPr>
      <w:r>
        <w:t>**一、目的**</w:t>
      </w:r>
    </w:p>
    <w:p>
      <w:pPr>
        <w:spacing w:line="360" w:lineRule="auto" w:before="0" w:after="0"/>
        <w:ind w:firstLine="420"/>
      </w:pPr>
      <w:r>
        <w:t>为提高产品质量安全水平，增强产品责任追溯能力，满足法规要求和客户需求，特制定本追溯系统建设详细方案。</w:t>
      </w:r>
    </w:p>
    <w:p>
      <w:pPr>
        <w:spacing w:line="360" w:lineRule="auto" w:before="0" w:after="0"/>
        <w:ind w:firstLine="420"/>
      </w:pPr>
      <w:r>
        <w:t>**二、适用范围**</w:t>
      </w:r>
    </w:p>
    <w:p>
      <w:pPr>
        <w:spacing w:line="360" w:lineRule="auto" w:before="0" w:after="0"/>
        <w:ind w:firstLine="420"/>
      </w:pPr>
      <w:r>
        <w:t>本方案适用于公司所有产品的追溯系统建设，包括原材料采购、生产加工、仓储物流、销售服务等各个环节。</w:t>
      </w:r>
    </w:p>
    <w:p>
      <w:pPr>
        <w:spacing w:line="360" w:lineRule="auto" w:before="0" w:after="0"/>
        <w:ind w:firstLine="420"/>
      </w:pPr>
      <w:r>
        <w:t>**三、追溯系统建设原则**</w:t>
      </w:r>
    </w:p>
    <w:p>
      <w:pPr>
        <w:spacing w:line="360" w:lineRule="auto" w:before="0" w:after="0"/>
        <w:ind w:firstLine="420"/>
      </w:pPr>
      <w:r>
        <w:t>1. **全面性**：覆盖产品全生命周期，实现从原材料到最终消费者的全程追溯。</w:t>
        <w:br/>
        <w:t>2. **准确性**：确保追溯信息准确无误，可真实反映产品状态。</w:t>
        <w:br/>
        <w:t>3. **及时性**：实时更新追溯信息，保证信息时效性。</w:t>
        <w:br/>
        <w:t>4. **可操作性**：系统设计简洁明了，便于操作和维护。</w:t>
        <w:br/>
        <w:t>5. **安全性**：保障追溯信息的安全，防止数据泄露和篡改。</w:t>
      </w:r>
    </w:p>
    <w:p>
      <w:pPr>
        <w:spacing w:line="360" w:lineRule="auto" w:before="0" w:after="0"/>
        <w:ind w:firstLine="420"/>
      </w:pPr>
      <w:r>
        <w:t>**四、追溯系统架构**</w:t>
      </w:r>
    </w:p>
    <w:p>
      <w:pPr>
        <w:spacing w:line="360" w:lineRule="auto" w:before="0" w:after="0"/>
        <w:ind w:firstLine="420"/>
      </w:pPr>
      <w:r>
        <w:t>（一）系统层级</w:t>
      </w:r>
    </w:p>
    <w:p>
      <w:pPr>
        <w:spacing w:line="360" w:lineRule="auto" w:before="0" w:after="0"/>
        <w:ind w:firstLine="420"/>
      </w:pPr>
      <w:r>
        <w:t>1. **数据采集层**：负责采集产品追溯所需的各种数据，如原材料信息、生产过程数据、物流信息等。</w:t>
        <w:br/>
        <w:t>2. **数据存储层**：负责存储和管理追溯数据，保证数据的安全和完整性。</w:t>
        <w:br/>
        <w:t>3. **数据处理层**：负责对追溯数据进行处理和分析，生成追溯报告和统计分析结果。</w:t>
        <w:br/>
        <w:t>4. **应用展示层**：提供用户界面，展示追溯信息，支持查询、统计、分析等功能。</w:t>
      </w:r>
    </w:p>
    <w:p>
      <w:pPr>
        <w:spacing w:line="360" w:lineRule="auto" w:before="0" w:after="0"/>
        <w:ind w:firstLine="420"/>
      </w:pPr>
      <w:r>
        <w:t>（二）系统模块</w:t>
      </w:r>
    </w:p>
    <w:p>
      <w:pPr>
        <w:spacing w:line="360" w:lineRule="auto" w:before="0" w:after="0"/>
        <w:ind w:firstLine="420"/>
      </w:pPr>
      <w:r>
        <w:t>1. **原材料管理模块**：管理原材料供应商信息、进货批次、质量检测报告等。</w:t>
        <w:br/>
        <w:t>2. **生产管理模块**：记录生产过程参数、产品质量检测数据、生产批次等。</w:t>
        <w:br/>
        <w:t>3. **仓储物流模块**：跟踪产品出入库信息、物流运输状态、仓储环境等。</w:t>
        <w:br/>
        <w:t>4. **销售管理模块**：管理产品销售信息、客户反馈、召回管理等。</w:t>
        <w:br/>
        <w:t>5. **追溯查询模块**：提供产品追溯码查询、追溯信息展示、追溯报告生成等。</w:t>
      </w:r>
    </w:p>
    <w:p>
      <w:pPr>
        <w:spacing w:line="360" w:lineRule="auto" w:before="0" w:after="0"/>
        <w:ind w:firstLine="420"/>
      </w:pPr>
      <w:r>
        <w:t>**五、追溯系统功能**</w:t>
      </w:r>
    </w:p>
    <w:p>
      <w:pPr>
        <w:spacing w:line="360" w:lineRule="auto" w:before="0" w:after="0"/>
        <w:ind w:firstLine="420"/>
      </w:pPr>
      <w:r>
        <w:t>1. **数据采集**：支持多种数据采集方式，如手工录入、自动采集等。</w:t>
        <w:br/>
        <w:t>2. **数据存储**：采用可靠的数据库系统，保证数据存储的安全和稳定。</w:t>
        <w:br/>
        <w:t>3. **数据处理**：提供数据清洗、转换、分析等功能，支持生成多种追溯报告。</w:t>
        <w:br/>
        <w:t>4. **追溯查询**：支持按产品批次、追溯码、生产日期等多种方式查询追溯信息。</w:t>
        <w:br/>
        <w:t>5. **统计分析**：提供产品质量统计分析、生产效率分析等功能，支持决策支持。</w:t>
        <w:br/>
        <w:t>6. **预警管理**：设置预警阈值，实现异常情况自动预警，如产品质量问题、物流延误等。</w:t>
      </w:r>
    </w:p>
    <w:p>
      <w:pPr>
        <w:spacing w:line="360" w:lineRule="auto" w:before="0" w:after="0"/>
        <w:ind w:firstLine="420"/>
      </w:pPr>
      <w:r>
        <w:t>**六、追溯系统实施步骤**</w:t>
      </w:r>
    </w:p>
    <w:p>
      <w:pPr>
        <w:spacing w:line="360" w:lineRule="auto" w:before="0" w:after="0"/>
        <w:ind w:firstLine="420"/>
      </w:pPr>
      <w:r>
        <w:t>（一）需求分析</w:t>
      </w:r>
    </w:p>
    <w:p>
      <w:pPr>
        <w:spacing w:line="360" w:lineRule="auto" w:before="0" w:after="0"/>
        <w:ind w:firstLine="420"/>
      </w:pPr>
      <w:r>
        <w:t>1. **业务流程梳理**：梳理公司现有业务流程，识别追溯关键节点。</w:t>
        <w:br/>
        <w:t>2. **需求调研**：收集各部门对追溯系统的需求，明确系统功能和技术要求。</w:t>
      </w:r>
    </w:p>
    <w:p>
      <w:pPr>
        <w:spacing w:line="360" w:lineRule="auto" w:before="0" w:after="0"/>
        <w:ind w:firstLine="420"/>
      </w:pPr>
      <w:r>
        <w:t>（二）系统设计</w:t>
      </w:r>
    </w:p>
    <w:p>
      <w:pPr>
        <w:spacing w:line="360" w:lineRule="auto" w:before="0" w:after="0"/>
        <w:ind w:firstLine="420"/>
      </w:pPr>
      <w:r>
        <w:t>1. **架构设计**：设计系统架构，明确各层级和模块的功能。</w:t>
        <w:br/>
        <w:t>2. **数据库设计**：设计数据库结构，保证数据存储的效率和安全性。</w:t>
        <w:br/>
        <w:t>3. **界面设计**：设计用户界面，保证界面友好和操作便捷。</w:t>
      </w:r>
    </w:p>
    <w:p>
      <w:pPr>
        <w:spacing w:line="360" w:lineRule="auto" w:before="0" w:after="0"/>
        <w:ind w:firstLine="420"/>
      </w:pPr>
      <w:r>
        <w:t>（三）系统开发</w:t>
      </w:r>
    </w:p>
    <w:p>
      <w:pPr>
        <w:spacing w:line="360" w:lineRule="auto" w:before="0" w:after="0"/>
        <w:ind w:firstLine="420"/>
      </w:pPr>
      <w:r>
        <w:t>1. **开发环境搭建**：搭建系统开发环境，选择合适的开发工具和平台。</w:t>
        <w:br/>
        <w:t>2. **编码实现**：按照系统设计进行编码实现，保证代码质量和可维护性。</w:t>
        <w:br/>
        <w:t>3. **系统测试**：进行系统测试，包括单元测试、集成测试、系统测试等，确保系统稳定性和可靠性。</w:t>
      </w:r>
    </w:p>
    <w:p>
      <w:pPr>
        <w:spacing w:line="360" w:lineRule="auto" w:before="0" w:after="0"/>
        <w:ind w:firstLine="420"/>
      </w:pPr>
      <w:r>
        <w:t>（四）系统部署</w:t>
      </w:r>
    </w:p>
    <w:p>
      <w:pPr>
        <w:spacing w:line="360" w:lineRule="auto" w:before="0" w:after="0"/>
        <w:ind w:firstLine="420"/>
      </w:pPr>
      <w:r>
        <w:t>1. **硬件准备**：准备服务器、网络设备等硬件设施，保证系统运行环境。</w:t>
        <w:br/>
        <w:t>2. **软件部署**：部署系统软件，进行配置和调试，确保系统正常运行。</w:t>
        <w:br/>
        <w:t>3. **数据迁移**：将现有数据迁移到新系统中，保证数据连贯性。</w:t>
      </w:r>
    </w:p>
    <w:p>
      <w:pPr>
        <w:spacing w:line="360" w:lineRule="auto" w:before="0" w:after="0"/>
        <w:ind w:firstLine="420"/>
      </w:pPr>
      <w:r>
        <w:t>（五）系统培训</w:t>
      </w:r>
    </w:p>
    <w:p>
      <w:pPr>
        <w:spacing w:line="360" w:lineRule="auto" w:before="0" w:after="0"/>
        <w:ind w:firstLine="420"/>
      </w:pPr>
      <w:r>
        <w:t>1. **培训计划制定**：制定系统培训计划，明确培训内容和对象。</w:t>
        <w:br/>
        <w:t>2. **培训实施**：对相关部门人员进行系统培训，提高操作技能和业务能力。</w:t>
      </w:r>
    </w:p>
    <w:p>
      <w:pPr>
        <w:spacing w:line="360" w:lineRule="auto" w:before="0" w:after="0"/>
        <w:ind w:firstLine="420"/>
      </w:pPr>
      <w:r>
        <w:t>（六）系统运维</w:t>
      </w:r>
    </w:p>
    <w:p>
      <w:pPr>
        <w:spacing w:line="360" w:lineRule="auto" w:before="0" w:after="0"/>
        <w:ind w:firstLine="420"/>
      </w:pPr>
      <w:r>
        <w:t>1. **运维团队建设**：建立系统运维团队，负责系统的日常维护和升级。</w:t>
        <w:br/>
        <w:t>2. **运维流程制定**：制定系统运维流程，明确运维职责和操作规范。</w:t>
        <w:br/>
        <w:t>3. **安全保障**：采取安全措施，如数据备份、访问控制等，保证系统安全。</w:t>
      </w:r>
    </w:p>
    <w:p>
      <w:pPr>
        <w:spacing w:line="360" w:lineRule="auto" w:before="0" w:after="0"/>
        <w:ind w:firstLine="420"/>
      </w:pPr>
      <w:r>
        <w:t>**七、追溯系统建设预算**</w:t>
      </w:r>
    </w:p>
    <w:p>
      <w:pPr>
        <w:spacing w:line="360" w:lineRule="auto" w:before="0" w:after="0"/>
        <w:ind w:firstLine="420"/>
      </w:pPr>
      <w:r>
        <w:t>1. **硬件费用**：包括服务器、网络设备、数据采集设备等费用。</w:t>
        <w:br/>
        <w:t>2. **软件费用**：包括系统开发、购买软件许可等费用。</w:t>
        <w:br/>
        <w:t>3. **实施费用**：包括系统部署、数据迁移、培训等费用。</w:t>
        <w:br/>
        <w:t>4. **运维费用**：包括系统维护、升级、安全保障等费用。</w:t>
      </w:r>
    </w:p>
    <w:p>
      <w:pPr>
        <w:spacing w:line="360" w:lineRule="auto" w:before="0" w:after="0"/>
        <w:ind w:firstLine="420"/>
      </w:pPr>
      <w:r>
        <w:t>**八、追溯系统建设时间计划**</w:t>
      </w:r>
    </w:p>
    <w:p>
      <w:pPr>
        <w:spacing w:line="360" w:lineRule="auto" w:before="0" w:after="0"/>
        <w:ind w:firstLine="420"/>
      </w:pPr>
      <w:r>
        <w:t>1. **需求分析**：1个月</w:t>
        <w:br/>
        <w:t>2. **系统设计**：2个月</w:t>
        <w:br/>
        <w:t>3. **系统开发**：3个月</w:t>
        <w:br/>
        <w:t>4. **系统部署**：1个月</w:t>
        <w:br/>
        <w:t>5. **系统培训**：1</w:t>
      </w:r>
    </w:p>
    <w:p>
      <w:pPr>
        <w:pStyle w:val="Heading2"/>
        <w:spacing w:line="360" w:lineRule="auto" w:before="0" w:after="0"/>
        <w:ind w:firstLine="420"/>
      </w:pPr>
      <w:r>
        <w:t>质量保障监督与持续改进</w:t>
      </w:r>
    </w:p>
    <w:p>
      <w:pPr>
        <w:pStyle w:val="Heading3"/>
        <w:spacing w:line="360" w:lineRule="auto" w:before="0" w:after="0"/>
        <w:ind w:firstLine="420"/>
      </w:pPr>
      <w:r>
        <w:t xml:space="preserve"> 持续改进计划</w:t>
      </w:r>
    </w:p>
    <w:p>
      <w:pPr>
        <w:spacing w:line="360" w:lineRule="auto" w:before="0" w:after="0"/>
        <w:ind w:firstLine="420"/>
      </w:pPr>
      <w:r>
        <w:t>**持续改进计划详细方案**</w:t>
      </w:r>
    </w:p>
    <w:p>
      <w:pPr>
        <w:spacing w:line="360" w:lineRule="auto" w:before="0" w:after="0"/>
        <w:ind w:firstLine="420"/>
      </w:pPr>
      <w:r>
        <w:t>**一、目的**</w:t>
      </w:r>
    </w:p>
    <w:p>
      <w:pPr>
        <w:spacing w:line="360" w:lineRule="auto" w:before="0" w:after="0"/>
        <w:ind w:firstLine="420"/>
      </w:pPr>
      <w:r>
        <w:t>为不断提升公司各项业务流程、产品和服务质量，增强市场竞争力，实现持续发展，特制定本持续改进计划详细方案。</w:t>
      </w:r>
    </w:p>
    <w:p>
      <w:pPr>
        <w:spacing w:line="360" w:lineRule="auto" w:before="0" w:after="0"/>
        <w:ind w:firstLine="420"/>
      </w:pPr>
      <w:r>
        <w:t>**二、适用范围**</w:t>
      </w:r>
    </w:p>
    <w:p>
      <w:pPr>
        <w:spacing w:line="360" w:lineRule="auto" w:before="0" w:after="0"/>
        <w:ind w:firstLine="420"/>
      </w:pPr>
      <w:r>
        <w:t>本方案适用于公司所有部门、流程、产品和服务，包括但不限于生产、销售、研发、客服、管理等各个环节。</w:t>
      </w:r>
    </w:p>
    <w:p>
      <w:pPr>
        <w:spacing w:line="360" w:lineRule="auto" w:before="0" w:after="0"/>
        <w:ind w:firstLine="420"/>
      </w:pPr>
      <w:r>
        <w:t>**三、持续改进原则**</w:t>
      </w:r>
    </w:p>
    <w:p>
      <w:pPr>
        <w:spacing w:line="360" w:lineRule="auto" w:before="0" w:after="0"/>
        <w:ind w:firstLine="420"/>
      </w:pPr>
      <w:r>
        <w:t>1. **顾客导向**：以顾客需求为出发点，持续提升顾客满意度。</w:t>
        <w:br/>
        <w:t>2. **数据驱动**：基于数据和事实进行决策，确保改进的准确性和有效性。</w:t>
        <w:br/>
        <w:t>3. **全员参与**：鼓励全体员工参与改进活动，发挥集体智慧。</w:t>
        <w:br/>
        <w:t>4. **系统思维**：从整体角度出发，考虑流程之间的相互影响。</w:t>
        <w:br/>
        <w:t>5. **持续改进**：将改进视为一个持续的过程，不断追求卓越。</w:t>
      </w:r>
    </w:p>
    <w:p>
      <w:pPr>
        <w:spacing w:line="360" w:lineRule="auto" w:before="0" w:after="0"/>
        <w:ind w:firstLine="420"/>
      </w:pPr>
      <w:r>
        <w:t>**四、持续改进组织架构**</w:t>
      </w:r>
    </w:p>
    <w:p>
      <w:pPr>
        <w:spacing w:line="360" w:lineRule="auto" w:before="0" w:after="0"/>
        <w:ind w:firstLine="420"/>
      </w:pPr>
      <w:r>
        <w:t>1. **持续改进委员会**：成立由公司高层领导的持续改进委员会，负责制定改进战略、监督改进实施。</w:t>
        <w:br/>
        <w:t>2. **改进小组**：设立跨部门的改进小组，负责具体改进项目的实施。</w:t>
        <w:br/>
        <w:t>3. **改进专员**：指定改进专员，负责协调、推进改进活动。</w:t>
      </w:r>
    </w:p>
    <w:p>
      <w:pPr>
        <w:spacing w:line="360" w:lineRule="auto" w:before="0" w:after="0"/>
        <w:ind w:firstLine="420"/>
      </w:pPr>
      <w:r>
        <w:t>**五、持续改进流程**</w:t>
      </w:r>
    </w:p>
    <w:p>
      <w:pPr>
        <w:spacing w:line="360" w:lineRule="auto" w:before="0" w:after="0"/>
        <w:ind w:firstLine="420"/>
      </w:pPr>
      <w:r>
        <w:t>（一）改进需求识别</w:t>
      </w:r>
    </w:p>
    <w:p>
      <w:pPr>
        <w:spacing w:line="360" w:lineRule="auto" w:before="0" w:after="0"/>
        <w:ind w:firstLine="420"/>
      </w:pPr>
      <w:r>
        <w:t>1. **内部反馈**：通过内部审计、员工建议、管理评审等途径收集改进需求。</w:t>
        <w:br/>
        <w:t>2. **外部反馈**：通过顾客反馈、市场调研、竞争对手分析等途径识别改进机会。</w:t>
        <w:br/>
        <w:t>3. **数据分析**：利用业务数据、财务数据等进行分析，发现潜在问题。</w:t>
      </w:r>
    </w:p>
    <w:p>
      <w:pPr>
        <w:spacing w:line="360" w:lineRule="auto" w:before="0" w:after="0"/>
        <w:ind w:firstLine="420"/>
      </w:pPr>
      <w:r>
        <w:t>（二）改进项目立项</w:t>
      </w:r>
    </w:p>
    <w:p>
      <w:pPr>
        <w:spacing w:line="360" w:lineRule="auto" w:before="0" w:after="0"/>
        <w:ind w:firstLine="420"/>
      </w:pPr>
      <w:r>
        <w:t>1. **项目筛选**：对收集的改进需求进行筛选，确定优先级。</w:t>
        <w:br/>
        <w:t>2. **项目立项**：制定项目计划，包括目标、范围、时间、资源等。</w:t>
        <w:br/>
        <w:t>3. **团队组建**：组建项目团队，明确成员职责。</w:t>
      </w:r>
    </w:p>
    <w:p>
      <w:pPr>
        <w:spacing w:line="360" w:lineRule="auto" w:before="0" w:after="0"/>
        <w:ind w:firstLine="420"/>
      </w:pPr>
      <w:r>
        <w:t>（三）改进实施</w:t>
      </w:r>
    </w:p>
    <w:p>
      <w:pPr>
        <w:spacing w:line="360" w:lineRule="auto" w:before="0" w:after="0"/>
        <w:ind w:firstLine="420"/>
      </w:pPr>
      <w:r>
        <w:t>1. **问题分析**：运用因果图、五次为什么、六西格玛等工具进行问题分析。</w:t>
        <w:br/>
        <w:t>2. **方案制定**：制定改进方案，包括具体措施、实施步骤等。</w:t>
        <w:br/>
        <w:t>3. **方案实施**：按照计划实施改进方案，确保措施得到有效执行。</w:t>
      </w:r>
    </w:p>
    <w:p>
      <w:pPr>
        <w:spacing w:line="360" w:lineRule="auto" w:before="0" w:after="0"/>
        <w:ind w:firstLine="420"/>
      </w:pPr>
      <w:r>
        <w:t>（四）改进评估</w:t>
      </w:r>
    </w:p>
    <w:p>
      <w:pPr>
        <w:spacing w:line="360" w:lineRule="auto" w:before="0" w:after="0"/>
        <w:ind w:firstLine="420"/>
      </w:pPr>
      <w:r>
        <w:t>1. **效果评估**：对改进效果进行评估，包括定量和定性指标。</w:t>
        <w:br/>
        <w:t>2. **成果固化**：将有效的改进措施纳入标准流程，确保持续受益。</w:t>
        <w:br/>
        <w:t>3. **经验总结**：总结改进经验，形成案例库，供其他项目参考。</w:t>
      </w:r>
    </w:p>
    <w:p>
      <w:pPr>
        <w:spacing w:line="360" w:lineRule="auto" w:before="0" w:after="0"/>
        <w:ind w:firstLine="420"/>
      </w:pPr>
      <w:r>
        <w:t>（五）持续监控</w:t>
      </w:r>
    </w:p>
    <w:p>
      <w:pPr>
        <w:spacing w:line="360" w:lineRule="auto" w:before="0" w:after="0"/>
        <w:ind w:firstLine="420"/>
      </w:pPr>
      <w:r>
        <w:t>1. **监控机制**：建立监控机制，定期检查改进措施的执行情况。</w:t>
        <w:br/>
        <w:t>2. **持续优化**：根据监控结果，对改进措施进行持续优化。</w:t>
        <w:br/>
        <w:t>3. **反馈循环**：建立反馈循环，确保改进活动不断迭代升级。</w:t>
      </w:r>
    </w:p>
    <w:p>
      <w:pPr>
        <w:spacing w:line="360" w:lineRule="auto" w:before="0" w:after="0"/>
        <w:ind w:firstLine="420"/>
      </w:pPr>
      <w:r>
        <w:t>**六、持续改进工具和方法**</w:t>
      </w:r>
    </w:p>
    <w:p>
      <w:pPr>
        <w:spacing w:line="360" w:lineRule="auto" w:before="0" w:after="0"/>
        <w:ind w:firstLine="420"/>
      </w:pPr>
      <w:r>
        <w:t>1. **精益生产**：运用精益生产理念，消除浪费，提高效率。</w:t>
        <w:br/>
        <w:t>2. **六西格玛**：采用六西格玛方法，减少变异，提升质量。</w:t>
        <w:br/>
        <w:t>3. **PDCA循环**：遵循计划-执行-检查-行动循环，持续改进。</w:t>
        <w:br/>
        <w:t>4. **5S管理**：实施5S管理，改善工作环境，提高工作效率。</w:t>
        <w:br/>
        <w:t>5. **创新方法**：鼓励创新，采用TRIZ、头脑风暴等方法激发创意。</w:t>
      </w:r>
    </w:p>
    <w:p>
      <w:pPr>
        <w:spacing w:line="360" w:lineRule="auto" w:before="0" w:after="0"/>
        <w:ind w:firstLine="420"/>
      </w:pPr>
      <w:r>
        <w:t>**七、持续改进文化**</w:t>
      </w:r>
    </w:p>
    <w:p>
      <w:pPr>
        <w:spacing w:line="360" w:lineRule="auto" w:before="0" w:after="0"/>
        <w:ind w:firstLine="420"/>
      </w:pPr>
      <w:r>
        <w:t>1. **领导力**：高层领导积极参与，推动持续改进文化。</w:t>
        <w:br/>
        <w:t>2. **培训教育**：定期开展改进方法和工具的培训，提高员工改进能力。</w:t>
        <w:br/>
        <w:t>3. **激励机制**：建立激励机制，奖励改进成果，激发员工积极性。</w:t>
        <w:br/>
        <w:t>4. **沟通平台**：建立沟通平台，分享改进经验，促进知识共享。</w:t>
      </w:r>
    </w:p>
    <w:p>
      <w:pPr>
        <w:spacing w:line="360" w:lineRule="auto" w:before="0" w:after="0"/>
        <w:ind w:firstLine="420"/>
      </w:pPr>
      <w:r>
        <w:t>**八、持续改进资源保障**</w:t>
      </w:r>
    </w:p>
    <w:p>
      <w:pPr>
        <w:spacing w:line="360" w:lineRule="auto" w:before="0" w:after="0"/>
        <w:ind w:firstLine="420"/>
      </w:pPr>
      <w:r>
        <w:t>1. **人力资源**：确保改进项目所需的人力资源得到保障。</w:t>
        <w:br/>
        <w:t>2. **财务资源**：提供必要的财务支持，确保改进项目顺利实施。</w:t>
        <w:br/>
        <w:t>3. **技术资源**：引进先进技术，支持改进活动。</w:t>
        <w:br/>
        <w:t>4. **信息资源**：建立信息管理系统，支持数据分析和知识管理。</w:t>
      </w:r>
    </w:p>
    <w:p>
      <w:pPr>
        <w:spacing w:line="360" w:lineRule="auto" w:before="0" w:after="0"/>
        <w:ind w:firstLine="420"/>
      </w:pPr>
      <w:r>
        <w:t>**九、持续改进计划实施**</w:t>
      </w:r>
    </w:p>
    <w:p>
      <w:pPr>
        <w:spacing w:line="360" w:lineRule="auto" w:before="0" w:after="0"/>
        <w:ind w:firstLine="420"/>
      </w:pPr>
      <w:r>
        <w:t>1. **年度计划**：制定年度持续改进计划，明确年度改进目标。</w:t>
        <w:br/>
        <w:t>2. **季度评审**：每季度进行一次评审，检查改进计划实施情况。</w:t>
        <w:br/>
        <w:t>3. **年度总结**：年度末进行总结，评估改进成果，制定下一年度计划。</w:t>
      </w:r>
    </w:p>
    <w:p>
      <w:pPr>
        <w:spacing w:line="360" w:lineRule="auto" w:before="0" w:after="0"/>
        <w:ind w:firstLine="420"/>
      </w:pPr>
      <w:r>
        <w:t>**十、附则**</w:t>
      </w:r>
    </w:p>
    <w:p>
      <w:pPr>
        <w:spacing w:line="360" w:lineRule="auto" w:before="0" w:after="0"/>
        <w:ind w:firstLine="420"/>
      </w:pPr>
      <w:r>
        <w:t>1. **解释权**：本持续改进计划详细方案由公司持续改进委员会负责解释。</w:t>
        <w:br/>
        <w:t>2. **修订**：本方案可根据公司实际情况和外部环境的变化适时修订。</w:t>
      </w:r>
    </w:p>
    <w:p>
      <w:pPr>
        <w:spacing w:line="360" w:lineRule="auto" w:before="0" w:after="0"/>
        <w:ind w:firstLine="420"/>
      </w:pPr>
      <w:r>
        <w:t>通过以上详细的持续改进计划方案，我们旨在建立一个持续改进的文化和机制，不断提升公司各项业务流程、产品和服务质量，实现公司的持续发展和卓越绩效。请各部门严格按照本方案执行，确保持续改进工作取得实效。</w:t>
      </w:r>
    </w:p>
    <w:p>
      <w:pPr>
        <w:pStyle w:val="Heading3"/>
        <w:spacing w:line="360" w:lineRule="auto" w:before="0" w:after="0"/>
        <w:ind w:firstLine="420"/>
      </w:pPr>
      <w:r>
        <w:t xml:space="preserve"> 监督机制</w:t>
      </w:r>
    </w:p>
    <w:p>
      <w:pPr>
        <w:spacing w:line="360" w:lineRule="auto" w:before="0" w:after="0"/>
        <w:ind w:firstLine="420"/>
      </w:pPr>
      <w:r>
        <w:t>**监督机制详细方案**</w:t>
      </w:r>
    </w:p>
    <w:p>
      <w:pPr>
        <w:spacing w:line="360" w:lineRule="auto" w:before="0" w:after="0"/>
        <w:ind w:firstLine="420"/>
      </w:pPr>
      <w:r>
        <w:t>**一、目的**</w:t>
      </w:r>
    </w:p>
    <w:p>
      <w:pPr>
        <w:spacing w:line="360" w:lineRule="auto" w:before="0" w:after="0"/>
        <w:ind w:firstLine="420"/>
      </w:pPr>
      <w:r>
        <w:t>为确保公司各项业务活动的合规性、高效性和廉洁性，提高管理水平和员工执行力，特制定本监督机制详细方案。</w:t>
      </w:r>
    </w:p>
    <w:p>
      <w:pPr>
        <w:spacing w:line="360" w:lineRule="auto" w:before="0" w:after="0"/>
        <w:ind w:firstLine="420"/>
      </w:pPr>
      <w:r>
        <w:t>**二、适用范围**</w:t>
      </w:r>
    </w:p>
    <w:p>
      <w:pPr>
        <w:spacing w:line="360" w:lineRule="auto" w:before="0" w:after="0"/>
        <w:ind w:firstLine="420"/>
      </w:pPr>
      <w:r>
        <w:t>本方案适用于公司所有部门、岗位和员工，涵盖生产经营、财务管理、人力资源、市场营销等各个方面。</w:t>
      </w:r>
    </w:p>
    <w:p>
      <w:pPr>
        <w:spacing w:line="360" w:lineRule="auto" w:before="0" w:after="0"/>
        <w:ind w:firstLine="420"/>
      </w:pPr>
      <w:r>
        <w:t>**三、监督原则**</w:t>
      </w:r>
    </w:p>
    <w:p>
      <w:pPr>
        <w:spacing w:line="360" w:lineRule="auto" w:before="0" w:after="0"/>
        <w:ind w:firstLine="420"/>
      </w:pPr>
      <w:r>
        <w:t>1. **独立性原则**：监督机构应独立于被监督对象，确保监督的公正性和客观性。</w:t>
        <w:br/>
        <w:t>2. **全面性原则**：监督应覆盖公司所有业务活动，确保无死角。</w:t>
        <w:br/>
        <w:t>3. **及时性原则**：监督应及时发现并纠正问题，防止问题扩大。</w:t>
        <w:br/>
        <w:t>4. **有效性原则**：监督应注重实效，确保监督结果得到有效运用。</w:t>
      </w:r>
    </w:p>
    <w:p>
      <w:pPr>
        <w:spacing w:line="360" w:lineRule="auto" w:before="0" w:after="0"/>
        <w:ind w:firstLine="420"/>
      </w:pPr>
      <w:r>
        <w:t>**四、监督机构**</w:t>
      </w:r>
    </w:p>
    <w:p>
      <w:pPr>
        <w:spacing w:line="360" w:lineRule="auto" w:before="0" w:after="0"/>
        <w:ind w:firstLine="420"/>
      </w:pPr>
      <w:r>
        <w:t>（一）内部监督机构</w:t>
      </w:r>
    </w:p>
    <w:p>
      <w:pPr>
        <w:spacing w:line="360" w:lineRule="auto" w:before="0" w:after="0"/>
        <w:ind w:firstLine="420"/>
      </w:pPr>
      <w:r>
        <w:t>1. **审计部门**：负责对公司财务、经营等活动进行内部审计。</w:t>
        <w:br/>
        <w:t>2. **质量管理部门**：负责对公司产品质量、生产过程等进行监督。</w:t>
        <w:br/>
        <w:t>3. **人力资源部门**：负责对员工行为、绩效考核等进行监督。</w:t>
      </w:r>
    </w:p>
    <w:p>
      <w:pPr>
        <w:spacing w:line="360" w:lineRule="auto" w:before="0" w:after="0"/>
        <w:ind w:firstLine="420"/>
      </w:pPr>
      <w:r>
        <w:t>（二）外部监督机构</w:t>
      </w:r>
    </w:p>
    <w:p>
      <w:pPr>
        <w:spacing w:line="360" w:lineRule="auto" w:before="0" w:after="0"/>
        <w:ind w:firstLine="420"/>
      </w:pPr>
      <w:r>
        <w:t>1. **政府监管部门**：遵守政府监管部门的规定，接受其监督。</w:t>
        <w:br/>
        <w:t>2. **第三方审计机构**：定期聘请第三方审计机构进行独立审计。</w:t>
      </w:r>
    </w:p>
    <w:p>
      <w:pPr>
        <w:spacing w:line="360" w:lineRule="auto" w:before="0" w:after="0"/>
        <w:ind w:firstLine="420"/>
      </w:pPr>
      <w:r>
        <w:t>**五、监督内容**</w:t>
      </w:r>
    </w:p>
    <w:p>
      <w:pPr>
        <w:spacing w:line="360" w:lineRule="auto" w:before="0" w:after="0"/>
        <w:ind w:firstLine="420"/>
      </w:pPr>
      <w:r>
        <w:t>（一）生产经营监督</w:t>
      </w:r>
    </w:p>
    <w:p>
      <w:pPr>
        <w:spacing w:line="360" w:lineRule="auto" w:before="0" w:after="0"/>
        <w:ind w:firstLine="420"/>
      </w:pPr>
      <w:r>
        <w:t>1. **生产过程监督**：检查生产流程、工艺执行、设备运行等情况。</w:t>
        <w:br/>
        <w:t>2. **产品质量监督**：检查产品质量控制、检验标准执行等情况。</w:t>
        <w:br/>
        <w:t>3. **安全生产监督**：检查安全生产制度执行、安全隐患排查等情况。</w:t>
      </w:r>
    </w:p>
    <w:p>
      <w:pPr>
        <w:spacing w:line="360" w:lineRule="auto" w:before="0" w:after="0"/>
        <w:ind w:firstLine="420"/>
      </w:pPr>
      <w:r>
        <w:t>（二）财务管理监督</w:t>
      </w:r>
    </w:p>
    <w:p>
      <w:pPr>
        <w:spacing w:line="360" w:lineRule="auto" w:before="0" w:after="0"/>
        <w:ind w:firstLine="420"/>
      </w:pPr>
      <w:r>
        <w:t>1. **财务报表监督**：检查财务报表的真实性、准确性、完整性。</w:t>
        <w:br/>
        <w:t>2. **资金使用监督**：检查资金使用是否符合预算、是否合规。</w:t>
        <w:br/>
        <w:t>3. **税务管理监督**：检查税务申报、缴纳是否符合税法规定。</w:t>
      </w:r>
    </w:p>
    <w:p>
      <w:pPr>
        <w:spacing w:line="360" w:lineRule="auto" w:before="0" w:after="0"/>
        <w:ind w:firstLine="420"/>
      </w:pPr>
      <w:r>
        <w:t>（三）人力资源监督</w:t>
      </w:r>
    </w:p>
    <w:p>
      <w:pPr>
        <w:spacing w:line="360" w:lineRule="auto" w:before="0" w:after="0"/>
        <w:ind w:firstLine="420"/>
      </w:pPr>
      <w:r>
        <w:t>1. **招聘监督**：检查招聘流程是否规范、公平。</w:t>
        <w:br/>
        <w:t>2. **绩效考核监督**：检查绩效考核是否公正、透明。</w:t>
        <w:br/>
        <w:t>3. **员工行为监督**：检查员工是否遵守公司规章制度、职业道德。</w:t>
      </w:r>
    </w:p>
    <w:p>
      <w:pPr>
        <w:spacing w:line="360" w:lineRule="auto" w:before="0" w:after="0"/>
        <w:ind w:firstLine="420"/>
      </w:pPr>
      <w:r>
        <w:t>（四）市场营销监督</w:t>
      </w:r>
    </w:p>
    <w:p>
      <w:pPr>
        <w:spacing w:line="360" w:lineRule="auto" w:before="0" w:after="0"/>
        <w:ind w:firstLine="420"/>
      </w:pPr>
      <w:r>
        <w:t>1. **市场活动监督**：检查市场活动是否符合市场规律、法律法规。</w:t>
        <w:br/>
        <w:t>2. **合同管理监督**：检查合同签订、执行是否符合公司规定。</w:t>
        <w:br/>
        <w:t>3. **客户关系监督**：检查客户关系维护是否到位、客户满意度是否达标。</w:t>
      </w:r>
    </w:p>
    <w:p>
      <w:pPr>
        <w:spacing w:line="360" w:lineRule="auto" w:before="0" w:after="0"/>
        <w:ind w:firstLine="420"/>
      </w:pPr>
      <w:r>
        <w:t>**六、监督程序**</w:t>
      </w:r>
    </w:p>
    <w:p>
      <w:pPr>
        <w:spacing w:line="360" w:lineRule="auto" w:before="0" w:after="0"/>
        <w:ind w:firstLine="420"/>
      </w:pPr>
      <w:r>
        <w:t>（一）监督计划制定</w:t>
      </w:r>
    </w:p>
    <w:p>
      <w:pPr>
        <w:spacing w:line="360" w:lineRule="auto" w:before="0" w:after="0"/>
        <w:ind w:firstLine="420"/>
      </w:pPr>
      <w:r>
        <w:t>1. **确定监督目标**：根据公司战略和年度计划，确定监督目标。</w:t>
        <w:br/>
        <w:t>2. **制定监督计划**：包括监督内容、时间、方式、责任人等。</w:t>
        <w:br/>
        <w:t>3. **审批监督计划**：监督计划需经公司高层审批后实施。</w:t>
      </w:r>
    </w:p>
    <w:p>
      <w:pPr>
        <w:spacing w:line="360" w:lineRule="auto" w:before="0" w:after="0"/>
        <w:ind w:firstLine="420"/>
      </w:pPr>
      <w:r>
        <w:t>（二）监督实施</w:t>
      </w:r>
    </w:p>
    <w:p>
      <w:pPr>
        <w:spacing w:line="360" w:lineRule="auto" w:before="0" w:after="0"/>
        <w:ind w:firstLine="420"/>
      </w:pPr>
      <w:r>
        <w:t>1. **监督准备**：监督人员需熟悉监督内容和标准，准备相关工具和资料。</w:t>
        <w:br/>
        <w:t>2. **现场监督**：按照监督计划进行现场检查，记录监督结果。</w:t>
        <w:br/>
        <w:t>3. **数据收集**：收集与监督相关的数据，确保数据的真实性、准确性。</w:t>
      </w:r>
    </w:p>
    <w:p>
      <w:pPr>
        <w:spacing w:line="360" w:lineRule="auto" w:before="0" w:after="0"/>
        <w:ind w:firstLine="420"/>
      </w:pPr>
      <w:r>
        <w:t>（三）监督结果处理</w:t>
      </w:r>
    </w:p>
    <w:p>
      <w:pPr>
        <w:spacing w:line="360" w:lineRule="auto" w:before="0" w:after="0"/>
        <w:ind w:firstLine="420"/>
      </w:pPr>
      <w:r>
        <w:t>1. **结果分析**：对监督结果进行分析，识别问题和改进机会。</w:t>
        <w:br/>
        <w:t>2. **问题整改**：制定整改措施，责任到人，确保问题得到及时整改。</w:t>
        <w:br/>
        <w:t>3. **结果反馈**：将监督结果反馈给相关部门和人员，督促整改。</w:t>
      </w:r>
    </w:p>
    <w:p>
      <w:pPr>
        <w:spacing w:line="360" w:lineRule="auto" w:before="0" w:after="0"/>
        <w:ind w:firstLine="420"/>
      </w:pPr>
      <w:r>
        <w:t>（四）监督记录保存</w:t>
      </w:r>
    </w:p>
    <w:p>
      <w:pPr>
        <w:spacing w:line="360" w:lineRule="auto" w:before="0" w:after="0"/>
        <w:ind w:firstLine="420"/>
      </w:pPr>
      <w:r>
        <w:t>1. **记录整理**：整理监督记录，确保记录的完整性、准确性。</w:t>
        <w:br/>
        <w:t>2. **记录保存**：监督记录应按照公司档案管理规定进行保存，便于追溯。</w:t>
      </w:r>
    </w:p>
    <w:p>
      <w:pPr>
        <w:spacing w:line="360" w:lineRule="auto" w:before="0" w:after="0"/>
        <w:ind w:firstLine="420"/>
      </w:pPr>
      <w:r>
        <w:t>**七、监督周期**</w:t>
      </w:r>
    </w:p>
    <w:p>
      <w:pPr>
        <w:spacing w:line="360" w:lineRule="auto" w:before="0" w:after="0"/>
        <w:ind w:firstLine="420"/>
      </w:pPr>
      <w:r>
        <w:t>1. **日常监督**：每日或每周进行，重点关注日常运营中的关键环节。</w:t>
        <w:br/>
        <w:t>2. **定期监督**：每月或每季度进行，全面检查公司各项业务活动。</w:t>
        <w:br/>
        <w:t>3. **专项监督**：根据需要针对特定项目或问题进行专项监督。</w:t>
      </w:r>
    </w:p>
    <w:p>
      <w:pPr>
        <w:spacing w:line="360" w:lineRule="auto" w:before="0" w:after="0"/>
        <w:ind w:firstLine="420"/>
      </w:pPr>
      <w:r>
        <w:t>**八、监督责任人**</w:t>
      </w:r>
    </w:p>
    <w:p>
      <w:pPr>
        <w:spacing w:line="360" w:lineRule="auto" w:before="0" w:after="0"/>
        <w:ind w:firstLine="420"/>
      </w:pPr>
      <w:r>
        <w:t>1. **监督机构负责人**：负责监督工作的组织和实施。</w:t>
        <w:br/>
        <w:t>2. **监督人员**：负责具体监督工作的执行。</w:t>
        <w:br/>
        <w:t>3. **被监督对象**：配合监督工作，落实整改措施。</w:t>
      </w:r>
    </w:p>
    <w:p>
      <w:pPr>
        <w:spacing w:line="360" w:lineRule="auto" w:before="0" w:after="0"/>
        <w:ind w:firstLine="420"/>
      </w:pPr>
      <w:r>
        <w:t>**九、监督结果应用**</w:t>
      </w:r>
    </w:p>
    <w:p>
      <w:pPr>
        <w:spacing w:line="360" w:lineRule="auto" w:before="0" w:after="0"/>
        <w:ind w:firstLine="420"/>
      </w:pPr>
      <w:r>
        <w:t>1. **绩效考核**：监督结果应与员工绩效考核挂钩，激励员工遵守规章制度。</w:t>
        <w:br/>
        <w:t>2. **持续改进**：根据监督结果，持续改进公司各项业务活动，提高管理水平。</w:t>
        <w:br/>
        <w:t>3. **决策支持**：监督结果可为公司决策提供数据支持，帮助公司制定科学合理的经营策略。</w:t>
      </w:r>
    </w:p>
    <w:p>
      <w:pPr>
        <w:spacing w:line="360" w:lineRule="auto" w:before="0" w:after="0"/>
        <w:ind w:firstLine="420"/>
      </w:pPr>
      <w:r>
        <w:t>**十、附则**</w:t>
      </w:r>
    </w:p>
    <w:p>
      <w:pPr>
        <w:spacing w:line="360" w:lineRule="auto" w:before="0" w:after="0"/>
        <w:ind w:firstLine="420"/>
      </w:pPr>
      <w:r>
        <w:t>1. **解释权**：本监督机制详细方案由公司审计部门负责解释。</w:t>
        <w:br/>
        <w:t>2. **修订**：本方案可根据公司实际情况和法律法规的变化适时修订。</w:t>
      </w:r>
    </w:p>
    <w:p>
      <w:pPr>
        <w:spacing w:line="360" w:lineRule="auto" w:before="0" w:after="0"/>
        <w:ind w:firstLine="420"/>
      </w:pPr>
      <w:r>
        <w:t>通过以上详细的监督机制方案，我们旨在建立一套科学、系统的监督体系，确保公司各项业务活动的合规性、高效性和廉洁性，为公司持续健康发展提供有力保障。请各部门严格按照本方案执行监督工作。</w:t>
      </w:r>
    </w:p>
    <w:p>
      <w:pPr>
        <w:pStyle w:val="Heading3"/>
        <w:spacing w:line="360" w:lineRule="auto" w:before="0" w:after="0"/>
        <w:ind w:firstLine="420"/>
      </w:pPr>
      <w:r>
        <w:t xml:space="preserve"> 培训与宣传</w:t>
      </w:r>
    </w:p>
    <w:p>
      <w:pPr>
        <w:spacing w:line="360" w:lineRule="auto" w:before="0" w:after="0"/>
        <w:ind w:firstLine="420"/>
      </w:pPr>
      <w:r>
        <w:t>**培训与宣传详细方案**</w:t>
      </w:r>
    </w:p>
    <w:p>
      <w:pPr>
        <w:spacing w:line="360" w:lineRule="auto" w:before="0" w:after="0"/>
        <w:ind w:firstLine="420"/>
      </w:pPr>
      <w:r>
        <w:t>**一、目的**</w:t>
      </w:r>
    </w:p>
    <w:p>
      <w:pPr>
        <w:spacing w:line="360" w:lineRule="auto" w:before="0" w:after="0"/>
        <w:ind w:firstLine="420"/>
      </w:pPr>
      <w:r>
        <w:t>为提升公司员工的专业技能、知识水平和安全意识，增强公司凝聚力和竞争力，同时对外宣传公司形象、产品和服务，特制定本培训与宣传详细方案。</w:t>
      </w:r>
    </w:p>
    <w:p>
      <w:pPr>
        <w:spacing w:line="360" w:lineRule="auto" w:before="0" w:after="0"/>
        <w:ind w:firstLine="420"/>
      </w:pPr>
      <w:r>
        <w:t>**二、适用范围**</w:t>
      </w:r>
    </w:p>
    <w:p>
      <w:pPr>
        <w:spacing w:line="360" w:lineRule="auto" w:before="0" w:after="0"/>
        <w:ind w:firstLine="420"/>
      </w:pPr>
      <w:r>
        <w:t>本方案适用于公司内部员工培训及对外宣传活动的策划、组织与实施。</w:t>
      </w:r>
    </w:p>
    <w:p>
      <w:pPr>
        <w:spacing w:line="360" w:lineRule="auto" w:before="0" w:after="0"/>
        <w:ind w:firstLine="420"/>
      </w:pPr>
      <w:r>
        <w:t>**三、培训原则**</w:t>
      </w:r>
    </w:p>
    <w:p>
      <w:pPr>
        <w:spacing w:line="360" w:lineRule="auto" w:before="0" w:after="0"/>
        <w:ind w:firstLine="420"/>
      </w:pPr>
      <w:r>
        <w:t>1. **针对性**：培训内容应针对员工岗位需求和发展目标。</w:t>
        <w:br/>
        <w:t>2. **实用性**：培训应注重实际应用，提高员工解决实际问题的能力。</w:t>
        <w:br/>
        <w:t>3. **系统性**：培训应系统规划，分层次、分阶段进行。</w:t>
        <w:br/>
        <w:t>4. **持续性**：培训应持续进行，形成长效机制。</w:t>
      </w:r>
    </w:p>
    <w:p>
      <w:pPr>
        <w:spacing w:line="360" w:lineRule="auto" w:before="0" w:after="0"/>
        <w:ind w:firstLine="420"/>
      </w:pPr>
      <w:r>
        <w:t>**四、宣传原则**</w:t>
      </w:r>
    </w:p>
    <w:p>
      <w:pPr>
        <w:spacing w:line="360" w:lineRule="auto" w:before="0" w:after="0"/>
        <w:ind w:firstLine="420"/>
      </w:pPr>
      <w:r>
        <w:t>1. **真实性**：宣传内容应真实、准确，不得夸大其词。</w:t>
        <w:br/>
        <w:t>2. **针对性**：宣传应针对目标受众，传递有效信息。</w:t>
        <w:br/>
        <w:t>3. **创新性**：宣传应采用新颖、多样的形式，吸引受众关注。</w:t>
        <w:br/>
        <w:t>4. **一致性**：宣传应与公司形象、价值观保持一致。</w:t>
      </w:r>
    </w:p>
    <w:p>
      <w:pPr>
        <w:spacing w:line="360" w:lineRule="auto" w:before="0" w:after="0"/>
        <w:ind w:firstLine="420"/>
      </w:pPr>
      <w:r>
        <w:t>**五、培训内容**</w:t>
      </w:r>
    </w:p>
    <w:p>
      <w:pPr>
        <w:spacing w:line="360" w:lineRule="auto" w:before="0" w:after="0"/>
        <w:ind w:firstLine="420"/>
      </w:pPr>
      <w:r>
        <w:t>（一）新员工培训</w:t>
      </w:r>
    </w:p>
    <w:p>
      <w:pPr>
        <w:spacing w:line="360" w:lineRule="auto" w:before="0" w:after="0"/>
        <w:ind w:firstLine="420"/>
      </w:pPr>
      <w:r>
        <w:t>1. **公司文化**：介绍公司历史、文化、价值观和规章制度。</w:t>
        <w:br/>
        <w:t>2. **岗位技能**：培训新员工掌握岗位所需的基本技能和知识。</w:t>
        <w:br/>
        <w:t>3. **安全知识**：普及安全知识，提高新员工的安全意识。</w:t>
      </w:r>
    </w:p>
    <w:p>
      <w:pPr>
        <w:spacing w:line="360" w:lineRule="auto" w:before="0" w:after="0"/>
        <w:ind w:firstLine="420"/>
      </w:pPr>
      <w:r>
        <w:t>（二）在职员工培训</w:t>
      </w:r>
    </w:p>
    <w:p>
      <w:pPr>
        <w:spacing w:line="360" w:lineRule="auto" w:before="0" w:after="0"/>
        <w:ind w:firstLine="420"/>
      </w:pPr>
      <w:r>
        <w:t>1. **专业技能提升**：针对不同岗位，提供专业技能提升培训。</w:t>
        <w:br/>
        <w:t>2. **管理能力培训**：对管理层进行管理理念、方法及技巧的培训。</w:t>
        <w:br/>
        <w:t>3. **创新能力培训**：培养员工的创新思维和解决问题的能力。</w:t>
      </w:r>
    </w:p>
    <w:p>
      <w:pPr>
        <w:spacing w:line="360" w:lineRule="auto" w:before="0" w:after="0"/>
        <w:ind w:firstLine="420"/>
      </w:pPr>
      <w:r>
        <w:t>（三）专项培训</w:t>
      </w:r>
    </w:p>
    <w:p>
      <w:pPr>
        <w:spacing w:line="360" w:lineRule="auto" w:before="0" w:after="0"/>
        <w:ind w:firstLine="420"/>
      </w:pPr>
      <w:r>
        <w:t>1. **新产品培训**：针对新产品上市，对相关员工进行产品知识培训。</w:t>
        <w:br/>
        <w:t>2. **法律法规培训**：定期进行法律法规更新培训，确保员工知法守法。</w:t>
        <w:br/>
        <w:t>3. **应急处理培训**：培训员工应对突发事件的能力。</w:t>
      </w:r>
    </w:p>
    <w:p>
      <w:pPr>
        <w:spacing w:line="360" w:lineRule="auto" w:before="0" w:after="0"/>
        <w:ind w:firstLine="420"/>
      </w:pPr>
      <w:r>
        <w:t>**六、培训方式**</w:t>
      </w:r>
    </w:p>
    <w:p>
      <w:pPr>
        <w:spacing w:line="360" w:lineRule="auto" w:before="0" w:after="0"/>
        <w:ind w:firstLine="420"/>
      </w:pPr>
      <w:r>
        <w:t>1. **内部培训**：由公司内部讲师或专家进行授课。</w:t>
        <w:br/>
        <w:t>2. **外部培训**：选派员工参加外部机构组织的培训课程。</w:t>
        <w:br/>
        <w:t>3. **在线培训**：利用网络平台进行在线学习，灵活安排时间。</w:t>
        <w:br/>
        <w:t>4. **实操演练**：通过实际操作演练，提高员工的实践能力。</w:t>
      </w:r>
    </w:p>
    <w:p>
      <w:pPr>
        <w:spacing w:line="360" w:lineRule="auto" w:before="0" w:after="0"/>
        <w:ind w:firstLine="420"/>
      </w:pPr>
      <w:r>
        <w:t>**七、宣传内容**</w:t>
      </w:r>
    </w:p>
    <w:p>
      <w:pPr>
        <w:spacing w:line="360" w:lineRule="auto" w:before="0" w:after="0"/>
        <w:ind w:firstLine="420"/>
      </w:pPr>
      <w:r>
        <w:t>（一）公司形象宣传</w:t>
      </w:r>
    </w:p>
    <w:p>
      <w:pPr>
        <w:spacing w:line="360" w:lineRule="auto" w:before="0" w:after="0"/>
        <w:ind w:firstLine="420"/>
      </w:pPr>
      <w:r>
        <w:t>1. **公司简介**：介绍公司的发展历程、规模、业绩和愿景。</w:t>
        <w:br/>
        <w:t>2. **企业文化**：宣传公司的核心价值观、企业精神和经营理念。</w:t>
        <w:br/>
        <w:t>3. **社会责任**：展示公司履行社会责任的活动和成果。</w:t>
      </w:r>
    </w:p>
    <w:p>
      <w:pPr>
        <w:spacing w:line="360" w:lineRule="auto" w:before="0" w:after="0"/>
        <w:ind w:firstLine="420"/>
      </w:pPr>
      <w:r>
        <w:t>（二）产品宣传</w:t>
      </w:r>
    </w:p>
    <w:p>
      <w:pPr>
        <w:spacing w:line="360" w:lineRule="auto" w:before="0" w:after="0"/>
        <w:ind w:firstLine="420"/>
      </w:pPr>
      <w:r>
        <w:t>1. **产品特点**：详细介绍产品的功能、优势和特色。</w:t>
        <w:br/>
        <w:t>2. **成功案例**：分享客户使用产品的成功案例和反馈。</w:t>
        <w:br/>
        <w:t>3. **新品发布**：及时发布新产品信息，吸引市场关注。</w:t>
      </w:r>
    </w:p>
    <w:p>
      <w:pPr>
        <w:spacing w:line="360" w:lineRule="auto" w:before="0" w:after="0"/>
        <w:ind w:firstLine="420"/>
      </w:pPr>
      <w:r>
        <w:t>（三）服务宣传</w:t>
      </w:r>
    </w:p>
    <w:p>
      <w:pPr>
        <w:spacing w:line="360" w:lineRule="auto" w:before="0" w:after="0"/>
        <w:ind w:firstLine="420"/>
      </w:pPr>
      <w:r>
        <w:t>1. **服务理念**：宣传公司的服务宗旨和客户服务标准。</w:t>
        <w:br/>
        <w:t>2. **服务流程**：介绍公司服务的具体流程和保障措施。</w:t>
        <w:br/>
        <w:t>3. **客户评价**：展示客户对服务的评价和满意度。</w:t>
      </w:r>
    </w:p>
    <w:p>
      <w:pPr>
        <w:spacing w:line="360" w:lineRule="auto" w:before="0" w:after="0"/>
        <w:ind w:firstLine="420"/>
      </w:pPr>
      <w:r>
        <w:t>**八、宣传方式**</w:t>
      </w:r>
    </w:p>
    <w:p>
      <w:pPr>
        <w:spacing w:line="360" w:lineRule="auto" w:before="0" w:after="0"/>
        <w:ind w:firstLine="420"/>
      </w:pPr>
      <w:r>
        <w:t>1. **传统媒体宣传**：</w:t>
        <w:br/>
        <w:t xml:space="preserve">   - 利用报纸、杂志、电视等传统媒体进行宣传。</w:t>
        <w:br/>
        <w:t xml:space="preserve">   - 参加行业展会、论坛等活动，提升公司知名度。</w:t>
      </w:r>
    </w:p>
    <w:p>
      <w:pPr>
        <w:spacing w:line="360" w:lineRule="auto" w:before="0" w:after="0"/>
        <w:ind w:firstLine="420"/>
      </w:pPr>
      <w:r>
        <w:t>2. **数字媒体宣传**：</w:t>
        <w:br/>
        <w:t xml:space="preserve">   - 建立公司网站、微信公众号、微博等数字媒体平台。</w:t>
        <w:br/>
        <w:t xml:space="preserve">   - 定期发布更新内容，与受众互动交流。</w:t>
      </w:r>
    </w:p>
    <w:p>
      <w:pPr>
        <w:spacing w:line="360" w:lineRule="auto" w:before="0" w:after="0"/>
        <w:ind w:firstLine="420"/>
      </w:pPr>
      <w:r>
        <w:t>3. **社交媒体宣传**：</w:t>
        <w:br/>
        <w:t xml:space="preserve">   - 利用抖音、快手等社交媒体平台进行短视频宣传。</w:t>
        <w:br/>
        <w:t xml:space="preserve">   - 开展线上活动，吸引粉丝关注和参与。</w:t>
      </w:r>
    </w:p>
    <w:p>
      <w:pPr>
        <w:spacing w:line="360" w:lineRule="auto" w:before="0" w:after="0"/>
        <w:ind w:firstLine="420"/>
      </w:pPr>
      <w:r>
        <w:t>4. **公关活动**：</w:t>
        <w:br/>
        <w:t xml:space="preserve">   - 组织新闻发布会、产品发布会等公关活动。</w:t>
        <w:br/>
        <w:t xml:space="preserve">   - 与媒体建立良好关系，争取报道和支持。</w:t>
      </w:r>
    </w:p>
    <w:p>
      <w:pPr>
        <w:spacing w:line="360" w:lineRule="auto" w:before="0" w:after="0"/>
        <w:ind w:firstLine="420"/>
      </w:pPr>
      <w:r>
        <w:t>**九、培训与宣传计划**</w:t>
      </w:r>
    </w:p>
    <w:p>
      <w:pPr>
        <w:spacing w:line="360" w:lineRule="auto" w:before="0" w:after="0"/>
        <w:ind w:firstLine="420"/>
      </w:pPr>
      <w:r>
        <w:t>（一）培训计划</w:t>
      </w:r>
    </w:p>
    <w:p>
      <w:pPr>
        <w:spacing w:line="360" w:lineRule="auto" w:before="0" w:after="0"/>
        <w:ind w:firstLine="420"/>
      </w:pPr>
      <w:r>
        <w:t>1. **年度培训计划**：制定年度培训计划，明确培训目标、内容和时间安排。</w:t>
        <w:br/>
        <w:t>2. **季度/月度培训计划**：根据年度计划，细化季度/月度培训安排。</w:t>
        <w:br/>
        <w:t>3. **专项培训计划**：针对特定需求，制定专项培训计划。</w:t>
      </w:r>
    </w:p>
    <w:p>
      <w:pPr>
        <w:spacing w:line="360" w:lineRule="auto" w:before="0" w:after="0"/>
        <w:ind w:firstLine="420"/>
      </w:pPr>
      <w:r>
        <w:t>（二）宣传计划</w:t>
      </w:r>
    </w:p>
    <w:p>
      <w:pPr>
        <w:spacing w:line="360" w:lineRule="auto" w:before="0" w:after="0"/>
        <w:ind w:firstLine="420"/>
      </w:pPr>
      <w:r>
        <w:t>1. **年度宣传计划**：制定年度宣传计划，明确宣传目标、主题和渠道。</w:t>
        <w:br/>
        <w:t>2. **季度/月度宣传计划**：根据年度计划，细化季度/月度宣传安排。</w:t>
        <w:br/>
        <w:t>3. **专项宣传计划**：针对新产品发布、重大活动等，制定专项宣传计划。</w:t>
      </w:r>
    </w:p>
    <w:p>
      <w:pPr>
        <w:spacing w:line="360" w:lineRule="auto" w:before="0" w:after="0"/>
        <w:ind w:firstLine="420"/>
      </w:pPr>
      <w:r>
        <w:t>**十、培训与宣传实施**</w:t>
      </w:r>
    </w:p>
    <w:p>
      <w:pPr>
        <w:spacing w:line="360" w:lineRule="auto" w:before="0" w:after="0"/>
        <w:ind w:firstLine="420"/>
      </w:pPr>
      <w:r>
        <w:t>（一）培训实施</w:t>
      </w:r>
    </w:p>
    <w:p>
      <w:pPr>
        <w:spacing w:line="360" w:lineRule="auto" w:before="0" w:after="0"/>
        <w:ind w:firstLine="420"/>
      </w:pPr>
      <w:r>
        <w:t>1. **培训准备**：确定培训讲师、场地、资料等，做好前期准备工作。</w:t>
        <w:br/>
        <w:t>2. **培训组织**：按照计划组织培训，确保培训顺利进行。</w:t>
        <w:br/>
        <w:t>3. **培训评估**：对培训效果进行评估，收集反馈意见，持续改进。</w:t>
      </w:r>
    </w:p>
    <w:p>
      <w:pPr>
        <w:spacing w:line="360" w:lineRule="auto" w:before="0" w:after="0"/>
        <w:ind w:firstLine="420"/>
      </w:pPr>
      <w:r>
        <w:t>（二）宣传实施</w:t>
      </w:r>
    </w:p>
    <w:p>
      <w:pPr>
        <w:spacing w:line="360" w:lineRule="auto" w:before="0" w:after="0"/>
        <w:ind w:firstLine="420"/>
      </w:pPr>
      <w:r>
        <w:t>1. **宣传策划**：制定详细的宣传方案，包括内容、形式、</w:t>
      </w:r>
    </w:p>
    <w:p>
      <w:pPr>
        <w:pStyle w:val="Heading2"/>
        <w:spacing w:line="360" w:lineRule="auto" w:before="0" w:after="0"/>
        <w:ind w:firstLine="420"/>
      </w:pPr>
      <w:r>
        <w:t>附则</w:t>
      </w:r>
    </w:p>
    <w:p>
      <w:pPr>
        <w:pStyle w:val="Heading3"/>
        <w:spacing w:line="360" w:lineRule="auto" w:before="0" w:after="0"/>
        <w:ind w:firstLine="420"/>
      </w:pPr>
      <w:r>
        <w:t xml:space="preserve"> 措施更新与维护</w:t>
      </w:r>
    </w:p>
    <w:p>
      <w:pPr>
        <w:spacing w:line="360" w:lineRule="auto" w:before="0" w:after="0"/>
        <w:ind w:firstLine="420"/>
      </w:pPr>
      <w:r>
        <w:t>**措施更新与维护详细方案**</w:t>
      </w:r>
    </w:p>
    <w:p>
      <w:pPr>
        <w:spacing w:line="360" w:lineRule="auto" w:before="0" w:after="0"/>
        <w:ind w:firstLine="420"/>
      </w:pPr>
      <w:r>
        <w:t>**一、目的**</w:t>
      </w:r>
    </w:p>
    <w:p>
      <w:pPr>
        <w:spacing w:line="360" w:lineRule="auto" w:before="0" w:after="0"/>
        <w:ind w:firstLine="420"/>
      </w:pPr>
      <w:r>
        <w:t>为确保公司各项管理措施和操作流程的持续有效性、适应性和改进性，特制定本措施更新与维护详细方案，以指导公司各部门对现有措施进行定期审查、更新和维护。</w:t>
      </w:r>
    </w:p>
    <w:p>
      <w:pPr>
        <w:spacing w:line="360" w:lineRule="auto" w:before="0" w:after="0"/>
        <w:ind w:firstLine="420"/>
      </w:pPr>
      <w:r>
        <w:t>**二、适用范围**</w:t>
      </w:r>
    </w:p>
    <w:p>
      <w:pPr>
        <w:spacing w:line="360" w:lineRule="auto" w:before="0" w:after="0"/>
        <w:ind w:firstLine="420"/>
      </w:pPr>
      <w:r>
        <w:t>本方案适用于公司所有部门、岗位和员工，涵盖生产、销售、服务、管理等各个环节的措施更新与维护。</w:t>
      </w:r>
    </w:p>
    <w:p>
      <w:pPr>
        <w:spacing w:line="360" w:lineRule="auto" w:before="0" w:after="0"/>
        <w:ind w:firstLine="420"/>
      </w:pPr>
      <w:r>
        <w:t>**三、措施更新与维护原则**</w:t>
      </w:r>
    </w:p>
    <w:p>
      <w:pPr>
        <w:spacing w:line="360" w:lineRule="auto" w:before="0" w:after="0"/>
        <w:ind w:firstLine="420"/>
      </w:pPr>
      <w:r>
        <w:t>1. **系统性**：确保措施更新与维护的全面性和系统性，覆盖所有关键环节。</w:t>
        <w:br/>
        <w:t>2. **适应性**：措施应适应公司发展、市场变化和法律法规的要求。</w:t>
        <w:br/>
        <w:t>3. **持续性**：措施更新与维护应作为持续改进的过程，不断优化和完善。</w:t>
        <w:br/>
        <w:t>4. **参与性**：鼓励各部门和员工积极参与措施更新与维护，确保措施的可行性和有效性。</w:t>
      </w:r>
    </w:p>
    <w:p>
      <w:pPr>
        <w:spacing w:line="360" w:lineRule="auto" w:before="0" w:after="0"/>
        <w:ind w:firstLine="420"/>
      </w:pPr>
      <w:r>
        <w:t>**四、措施更新与维护流程**</w:t>
      </w:r>
    </w:p>
    <w:p>
      <w:pPr>
        <w:spacing w:line="360" w:lineRule="auto" w:before="0" w:after="0"/>
        <w:ind w:firstLine="420"/>
      </w:pPr>
      <w:r>
        <w:t>（一）措施审查</w:t>
      </w:r>
    </w:p>
    <w:p>
      <w:pPr>
        <w:spacing w:line="360" w:lineRule="auto" w:before="0" w:after="0"/>
        <w:ind w:firstLine="420"/>
      </w:pPr>
      <w:r>
        <w:t>1. **定期审查**：</w:t>
        <w:br/>
        <w:t xml:space="preserve">   - 设定定期审查周期，如年度、半年度或季度审查。</w:t>
        <w:br/>
        <w:t xml:space="preserve">   - 组成审查小组，负责对现有措施进行审查。</w:t>
      </w:r>
    </w:p>
    <w:p>
      <w:pPr>
        <w:spacing w:line="360" w:lineRule="auto" w:before="0" w:after="0"/>
        <w:ind w:firstLine="420"/>
      </w:pPr>
      <w:r>
        <w:t>2. **专项审查**：</w:t>
        <w:br/>
        <w:t xml:space="preserve">   - 针对特定问题或项目进行专项审查。</w:t>
        <w:br/>
        <w:t xml:space="preserve">   - 如有重大变化或突发事件，需立即进行专项审查。</w:t>
      </w:r>
    </w:p>
    <w:p>
      <w:pPr>
        <w:spacing w:line="360" w:lineRule="auto" w:before="0" w:after="0"/>
        <w:ind w:firstLine="420"/>
      </w:pPr>
      <w:r>
        <w:t>3. **审查内容**：</w:t>
        <w:br/>
        <w:t xml:space="preserve">   - 措施的适用性：评估措施是否仍适用于当前环境和需求。</w:t>
        <w:br/>
        <w:t xml:space="preserve">   - 措施的有效性：评估措施是否达到预期效果。</w:t>
        <w:br/>
        <w:t xml:space="preserve">   - 措施的合规性：确保措施符合最新法律法规和行业标准。</w:t>
      </w:r>
    </w:p>
    <w:p>
      <w:pPr>
        <w:spacing w:line="360" w:lineRule="auto" w:before="0" w:after="0"/>
        <w:ind w:firstLine="420"/>
      </w:pPr>
      <w:r>
        <w:t>（二）措施更新</w:t>
      </w:r>
    </w:p>
    <w:p>
      <w:pPr>
        <w:spacing w:line="360" w:lineRule="auto" w:before="0" w:after="0"/>
        <w:ind w:firstLine="420"/>
      </w:pPr>
      <w:r>
        <w:t>1. **更新需求识别**：</w:t>
        <w:br/>
        <w:t xml:space="preserve">   - 根据审查结果，识别需要更新的措施。</w:t>
        <w:br/>
        <w:t xml:space="preserve">   - 收集各部门和员工的反馈意见，作为更新依据。</w:t>
      </w:r>
    </w:p>
    <w:p>
      <w:pPr>
        <w:spacing w:line="360" w:lineRule="auto" w:before="0" w:after="0"/>
        <w:ind w:firstLine="420"/>
      </w:pPr>
      <w:r>
        <w:t>2. **更新方案制定**：</w:t>
        <w:br/>
        <w:t xml:space="preserve">   - 制定详细的更新方案，包括更新内容、实施步骤、责任人和时间表。</w:t>
        <w:br/>
        <w:t xml:space="preserve">   - 评估更新方案的影响，确保方案的可行性和合理性。</w:t>
      </w:r>
    </w:p>
    <w:p>
      <w:pPr>
        <w:spacing w:line="360" w:lineRule="auto" w:before="0" w:after="0"/>
        <w:ind w:firstLine="420"/>
      </w:pPr>
      <w:r>
        <w:t>3. **更新实施**：</w:t>
        <w:br/>
        <w:t xml:space="preserve">   - 按照更新方案实施措施更新。</w:t>
        <w:br/>
        <w:t xml:space="preserve">   - 及时沟通和培训，确保相关部门和员工了解更新内容。</w:t>
      </w:r>
    </w:p>
    <w:p>
      <w:pPr>
        <w:spacing w:line="360" w:lineRule="auto" w:before="0" w:after="0"/>
        <w:ind w:firstLine="420"/>
      </w:pPr>
      <w:r>
        <w:t>（三）措施维护</w:t>
      </w:r>
    </w:p>
    <w:p>
      <w:pPr>
        <w:spacing w:line="360" w:lineRule="auto" w:before="0" w:after="0"/>
        <w:ind w:firstLine="420"/>
      </w:pPr>
      <w:r>
        <w:t>1. **日常维护**：</w:t>
        <w:br/>
        <w:t xml:space="preserve">   - 定期对措施进行日常维护，确保措施的持续有效。</w:t>
        <w:br/>
        <w:t xml:space="preserve">   - 建立维护记录，便于追溯和查询。</w:t>
      </w:r>
    </w:p>
    <w:p>
      <w:pPr>
        <w:spacing w:line="360" w:lineRule="auto" w:before="0" w:after="0"/>
        <w:ind w:firstLine="420"/>
      </w:pPr>
      <w:r>
        <w:t>2. **问题处理**：</w:t>
        <w:br/>
        <w:t xml:space="preserve">   - 及时发现和解决措施实施过程中出现的问题。</w:t>
        <w:br/>
        <w:t xml:space="preserve">   - 建立问题反馈和处理机制，确保问题得到及时解决。</w:t>
      </w:r>
    </w:p>
    <w:p>
      <w:pPr>
        <w:spacing w:line="360" w:lineRule="auto" w:before="0" w:after="0"/>
        <w:ind w:firstLine="420"/>
      </w:pPr>
      <w:r>
        <w:t>3. **持续改进**：</w:t>
        <w:br/>
        <w:t xml:space="preserve">   - 根据实施效果和反馈意见，持续改进措施。</w:t>
        <w:br/>
        <w:t xml:space="preserve">   - 引入先进的管理理念和技术，提升措施水平。</w:t>
      </w:r>
    </w:p>
    <w:p>
      <w:pPr>
        <w:spacing w:line="360" w:lineRule="auto" w:before="0" w:after="0"/>
        <w:ind w:firstLine="420"/>
      </w:pPr>
      <w:r>
        <w:t>**五、措施更新与维护责任**</w:t>
      </w:r>
    </w:p>
    <w:p>
      <w:pPr>
        <w:spacing w:line="360" w:lineRule="auto" w:before="0" w:after="0"/>
        <w:ind w:firstLine="420"/>
      </w:pPr>
      <w:r>
        <w:t>1. **部门责任**：</w:t>
        <w:br/>
        <w:t xml:space="preserve">   - 各部门负责本部门措施的审查、更新和维护。</w:t>
        <w:br/>
        <w:t xml:space="preserve">   - 部门负责人对本部门措施的有效性负责。</w:t>
      </w:r>
    </w:p>
    <w:p>
      <w:pPr>
        <w:spacing w:line="360" w:lineRule="auto" w:before="0" w:after="0"/>
        <w:ind w:firstLine="420"/>
      </w:pPr>
      <w:r>
        <w:t>2. **岗位责任**：</w:t>
        <w:br/>
        <w:t xml:space="preserve">   - 岗位员工负责执行和维护本岗位相关措施。</w:t>
        <w:br/>
        <w:t xml:space="preserve">   - 岗位员工对措施执行的效果负责。</w:t>
      </w:r>
    </w:p>
    <w:p>
      <w:pPr>
        <w:spacing w:line="360" w:lineRule="auto" w:before="0" w:after="0"/>
        <w:ind w:firstLine="420"/>
      </w:pPr>
      <w:r>
        <w:t>3. **审查小组责任**：</w:t>
        <w:br/>
        <w:t xml:space="preserve">   - 审查小组负责公司整体措施的审查、更新和维护。</w:t>
        <w:br/>
        <w:t xml:space="preserve">   - 审查小组对措施更新的整体效果负责。</w:t>
      </w:r>
    </w:p>
    <w:p>
      <w:pPr>
        <w:spacing w:line="360" w:lineRule="auto" w:before="0" w:after="0"/>
        <w:ind w:firstLine="420"/>
      </w:pPr>
      <w:r>
        <w:t>**六、措施更新与维护支持**</w:t>
      </w:r>
    </w:p>
    <w:p>
      <w:pPr>
        <w:spacing w:line="360" w:lineRule="auto" w:before="0" w:after="0"/>
        <w:ind w:firstLine="420"/>
      </w:pPr>
      <w:r>
        <w:t>1. **资源支持**：</w:t>
        <w:br/>
        <w:t xml:space="preserve">   - 提供必要的资源支持，如人力、物力、财力等。</w:t>
        <w:br/>
        <w:t xml:space="preserve">   - 确保措施更新与维护的顺利进行。</w:t>
      </w:r>
    </w:p>
    <w:p>
      <w:pPr>
        <w:spacing w:line="360" w:lineRule="auto" w:before="0" w:after="0"/>
        <w:ind w:firstLine="420"/>
      </w:pPr>
      <w:r>
        <w:t>2. **培训支持**：</w:t>
        <w:br/>
        <w:t xml:space="preserve">   - 定期对员工进行措施更新与维护的培训。</w:t>
        <w:br/>
        <w:t xml:space="preserve">   - 提高员工对措施更新与维护的认识和能力。</w:t>
      </w:r>
    </w:p>
    <w:p>
      <w:pPr>
        <w:spacing w:line="360" w:lineRule="auto" w:before="0" w:after="0"/>
        <w:ind w:firstLine="420"/>
      </w:pPr>
      <w:r>
        <w:t>3. **技术支持**：</w:t>
        <w:br/>
        <w:t xml:space="preserve">   - 引入先进的技术和工具，支持措施更新与维护。</w:t>
        <w:br/>
        <w:t xml:space="preserve">   - 提高措施更新与维护的效率和效果。</w:t>
      </w:r>
    </w:p>
    <w:p>
      <w:pPr>
        <w:spacing w:line="360" w:lineRule="auto" w:before="0" w:after="0"/>
        <w:ind w:firstLine="420"/>
      </w:pPr>
      <w:r>
        <w:t>**七、措施更新与维护记录**</w:t>
      </w:r>
    </w:p>
    <w:p>
      <w:pPr>
        <w:spacing w:line="360" w:lineRule="auto" w:before="0" w:after="0"/>
        <w:ind w:firstLine="420"/>
      </w:pPr>
      <w:r>
        <w:t>1. **记录内容**：</w:t>
        <w:br/>
        <w:t xml:space="preserve">   - 记录措施审查、更新和维护的过程和结果。</w:t>
        <w:br/>
        <w:t xml:space="preserve">   - 包括审查报告、更新方案、维护记录等。</w:t>
      </w:r>
    </w:p>
    <w:p>
      <w:pPr>
        <w:spacing w:line="360" w:lineRule="auto" w:before="0" w:after="0"/>
        <w:ind w:firstLine="420"/>
      </w:pPr>
      <w:r>
        <w:t>2. **记录保存**：</w:t>
        <w:br/>
        <w:t xml:space="preserve">   - 按照公司档案管理规定进行保存。</w:t>
        <w:br/>
        <w:t xml:space="preserve">   - 保存期限应符合相关法律法规和公司规定。</w:t>
      </w:r>
    </w:p>
    <w:p>
      <w:pPr>
        <w:spacing w:line="360" w:lineRule="auto" w:before="0" w:after="0"/>
        <w:ind w:firstLine="420"/>
      </w:pPr>
      <w:r>
        <w:t>**八、持续改进**</w:t>
      </w:r>
    </w:p>
    <w:p>
      <w:pPr>
        <w:spacing w:line="360" w:lineRule="auto" w:before="0" w:after="0"/>
        <w:ind w:firstLine="420"/>
      </w:pPr>
      <w:r>
        <w:t>1. **反馈机制**：</w:t>
        <w:br/>
        <w:t xml:space="preserve">   - 建立措施更新与维护的反馈机制。</w:t>
        <w:br/>
        <w:t xml:space="preserve">   - 及时收集和处理相关部门和员工的反馈意见。</w:t>
      </w:r>
    </w:p>
    <w:p>
      <w:pPr>
        <w:spacing w:line="360" w:lineRule="auto" w:before="0" w:after="0"/>
        <w:ind w:firstLine="420"/>
      </w:pPr>
      <w:r>
        <w:t>2. **效果评估**：</w:t>
        <w:br/>
        <w:t xml:space="preserve">   - 定期对措施更新与维护的效果进行评估。</w:t>
        <w:br/>
        <w:t xml:space="preserve">   - 识别改进机会，持续优化措施。</w:t>
      </w:r>
    </w:p>
    <w:p>
      <w:pPr>
        <w:spacing w:line="360" w:lineRule="auto" w:before="0" w:after="0"/>
        <w:ind w:firstLine="420"/>
      </w:pPr>
      <w:r>
        <w:t>3. **技术更新**：</w:t>
        <w:br/>
        <w:t xml:space="preserve">   - 跟踪管理技术和工具的发展趋势。</w:t>
        <w:br/>
        <w:t xml:space="preserve">   - 引入先进的技术和工具，提升措施更新与维护水平。</w:t>
      </w:r>
    </w:p>
    <w:p>
      <w:pPr>
        <w:spacing w:line="360" w:lineRule="auto" w:before="0" w:after="0"/>
        <w:ind w:firstLine="420"/>
      </w:pPr>
      <w:r>
        <w:t>**九、附则**</w:t>
      </w:r>
    </w:p>
    <w:p>
      <w:pPr>
        <w:spacing w:line="360" w:lineRule="auto" w:before="0" w:after="0"/>
        <w:ind w:firstLine="420"/>
      </w:pPr>
      <w:r>
        <w:t>1. **解释权**：</w:t>
        <w:br/>
        <w:t xml:space="preserve">   - 本措施更新与维护详细方案由公司管理层负责解释。</w:t>
      </w:r>
    </w:p>
    <w:p>
      <w:pPr>
        <w:spacing w:line="360" w:lineRule="auto" w:before="0" w:after="0"/>
        <w:ind w:firstLine="420"/>
      </w:pPr>
      <w:r>
        <w:t>2. **修订**：</w:t>
        <w:br/>
        <w:t xml:space="preserve">   - 本方案可根据公司实际情况和法律法规的变化适时修订。</w:t>
      </w:r>
    </w:p>
    <w:p>
      <w:pPr>
        <w:spacing w:line="360" w:lineRule="auto" w:before="0" w:after="0"/>
        <w:ind w:firstLine="420"/>
      </w:pPr>
      <w:r>
        <w:t>通过以上详细的措施更新与维护方案，我们旨在确保公司各项管理措施</w:t>
      </w:r>
    </w:p>
    <w:p>
      <w:pPr>
        <w:pStyle w:val="Heading3"/>
        <w:spacing w:line="360" w:lineRule="auto" w:before="0" w:after="0"/>
        <w:ind w:firstLine="420"/>
      </w:pPr>
      <w:r>
        <w:t xml:space="preserve"> 其他需要说明的事项</w:t>
      </w:r>
    </w:p>
    <w:p>
      <w:pPr>
        <w:spacing w:line="360" w:lineRule="auto" w:before="0" w:after="0"/>
        <w:ind w:firstLine="420"/>
      </w:pPr>
      <w:r>
        <w:t>**其他需要说明的事项**</w:t>
      </w:r>
    </w:p>
    <w:p>
      <w:pPr>
        <w:spacing w:line="360" w:lineRule="auto" w:before="0" w:after="0"/>
        <w:ind w:firstLine="420"/>
      </w:pPr>
      <w:r>
        <w:t>**一、项目风险管理**</w:t>
      </w:r>
    </w:p>
    <w:p>
      <w:pPr>
        <w:spacing w:line="360" w:lineRule="auto" w:before="0" w:after="0"/>
        <w:ind w:firstLine="420"/>
      </w:pPr>
      <w:r>
        <w:t>1. **风险识别**：</w:t>
        <w:br/>
        <w:t xml:space="preserve">   - 对项目实施过程中可能遇到的风险进行识别，包括技术风险、管理风险、市场风险等。</w:t>
      </w:r>
    </w:p>
    <w:p>
      <w:pPr>
        <w:spacing w:line="360" w:lineRule="auto" w:before="0" w:after="0"/>
        <w:ind w:firstLine="420"/>
      </w:pPr>
      <w:r>
        <w:t>2. **风险评估**：</w:t>
        <w:br/>
        <w:t xml:space="preserve">   - 对识别出的风险进行评估，确定风险的可能性和影响程度。</w:t>
      </w:r>
    </w:p>
    <w:p>
      <w:pPr>
        <w:spacing w:line="360" w:lineRule="auto" w:before="0" w:after="0"/>
        <w:ind w:firstLine="420"/>
      </w:pPr>
      <w:r>
        <w:t>3. **风险应对**：</w:t>
        <w:br/>
        <w:t xml:space="preserve">   - 制定针对性的风险应对措施，如技术备份、应急预案等。</w:t>
      </w:r>
    </w:p>
    <w:p>
      <w:pPr>
        <w:spacing w:line="360" w:lineRule="auto" w:before="0" w:after="0"/>
        <w:ind w:firstLine="420"/>
      </w:pPr>
      <w:r>
        <w:t>4. **风险监控**：</w:t>
        <w:br/>
        <w:t xml:space="preserve">   - 在项目实施过程中持续监控风险，确保及时应对。</w:t>
      </w:r>
    </w:p>
    <w:p>
      <w:pPr>
        <w:spacing w:line="360" w:lineRule="auto" w:before="0" w:after="0"/>
        <w:ind w:firstLine="420"/>
      </w:pPr>
      <w:r>
        <w:t>**二、项目变更管理**</w:t>
      </w:r>
    </w:p>
    <w:p>
      <w:pPr>
        <w:spacing w:line="360" w:lineRule="auto" w:before="0" w:after="0"/>
        <w:ind w:firstLine="420"/>
      </w:pPr>
      <w:r>
        <w:t>1. **变更申请**：</w:t>
        <w:br/>
        <w:t xml:space="preserve">   - 项目实施过程中，如需进行变更，需提出变更申请。</w:t>
      </w:r>
    </w:p>
    <w:p>
      <w:pPr>
        <w:spacing w:line="360" w:lineRule="auto" w:before="0" w:after="0"/>
        <w:ind w:firstLine="420"/>
      </w:pPr>
      <w:r>
        <w:t>2. **变更审批**：</w:t>
        <w:br/>
        <w:t xml:space="preserve">   - 变更申请需经过相关部门审批，确保变更的合理性和可行性。</w:t>
      </w:r>
    </w:p>
    <w:p>
      <w:pPr>
        <w:spacing w:line="360" w:lineRule="auto" w:before="0" w:after="0"/>
        <w:ind w:firstLine="420"/>
      </w:pPr>
      <w:r>
        <w:t>3. **变更实施**：</w:t>
        <w:br/>
        <w:t xml:space="preserve">   - 变更批准后，按照变更方案实施，确保变更效果。</w:t>
      </w:r>
    </w:p>
    <w:p>
      <w:pPr>
        <w:spacing w:line="360" w:lineRule="auto" w:before="0" w:after="0"/>
        <w:ind w:firstLine="420"/>
      </w:pPr>
      <w:r>
        <w:t>4. **变更记录**：</w:t>
        <w:br/>
        <w:t xml:space="preserve">   - 对变更过程进行记录，便于追溯和总结。</w:t>
      </w:r>
    </w:p>
    <w:p>
      <w:pPr>
        <w:spacing w:line="360" w:lineRule="auto" w:before="0" w:after="0"/>
        <w:ind w:firstLine="420"/>
      </w:pPr>
      <w:r>
        <w:t>**三、项目沟通管理**</w:t>
      </w:r>
    </w:p>
    <w:p>
      <w:pPr>
        <w:spacing w:line="360" w:lineRule="auto" w:before="0" w:after="0"/>
        <w:ind w:firstLine="420"/>
      </w:pPr>
      <w:r>
        <w:t>1. **沟通机制**：</w:t>
        <w:br/>
        <w:t xml:space="preserve">   - 建立项目沟通机制，确保项目信息及时、准确传递。</w:t>
      </w:r>
    </w:p>
    <w:p>
      <w:pPr>
        <w:spacing w:line="360" w:lineRule="auto" w:before="0" w:after="0"/>
        <w:ind w:firstLine="420"/>
      </w:pPr>
      <w:r>
        <w:t>2. **沟通会议**：</w:t>
        <w:br/>
        <w:t xml:space="preserve">   - 定期召开项目沟通会议，讨论项目进展和问题。</w:t>
      </w:r>
    </w:p>
    <w:p>
      <w:pPr>
        <w:spacing w:line="360" w:lineRule="auto" w:before="0" w:after="0"/>
        <w:ind w:firstLine="420"/>
      </w:pPr>
      <w:r>
        <w:t>3. **沟通记录**：</w:t>
        <w:br/>
        <w:t xml:space="preserve">   - 对沟通内容进行记录，便于后续跟进和落实。</w:t>
      </w:r>
    </w:p>
    <w:p>
      <w:pPr>
        <w:spacing w:line="360" w:lineRule="auto" w:before="0" w:after="0"/>
        <w:ind w:firstLine="420"/>
      </w:pPr>
      <w:r>
        <w:t>**四、项目质量管理**</w:t>
      </w:r>
    </w:p>
    <w:p>
      <w:pPr>
        <w:spacing w:line="360" w:lineRule="auto" w:before="0" w:after="0"/>
        <w:ind w:firstLine="420"/>
      </w:pPr>
      <w:r>
        <w:t>1. **质量标准**：</w:t>
        <w:br/>
        <w:t xml:space="preserve">   - 制定项目质量标准，确保项目实施符合要求。</w:t>
      </w:r>
    </w:p>
    <w:p>
      <w:pPr>
        <w:spacing w:line="360" w:lineRule="auto" w:before="0" w:after="0"/>
        <w:ind w:firstLine="420"/>
      </w:pPr>
      <w:r>
        <w:t>2. **质量检查**：</w:t>
        <w:br/>
        <w:t xml:space="preserve">   - 定期进行质量检查，确保项目质量得到控制。</w:t>
      </w:r>
    </w:p>
    <w:p>
      <w:pPr>
        <w:spacing w:line="360" w:lineRule="auto" w:before="0" w:after="0"/>
        <w:ind w:firstLine="420"/>
      </w:pPr>
      <w:r>
        <w:t>3. **质量改进**：</w:t>
        <w:br/>
        <w:t xml:space="preserve">   - 对发现的质量问题进行改进，持续提升项目质量。</w:t>
      </w:r>
    </w:p>
    <w:p>
      <w:pPr>
        <w:spacing w:line="360" w:lineRule="auto" w:before="0" w:after="0"/>
        <w:ind w:firstLine="420"/>
      </w:pPr>
      <w:r>
        <w:t>**五、项目文档管理**</w:t>
      </w:r>
    </w:p>
    <w:p>
      <w:pPr>
        <w:spacing w:line="360" w:lineRule="auto" w:before="0" w:after="0"/>
        <w:ind w:firstLine="420"/>
      </w:pPr>
      <w:r>
        <w:t>1. **文档编制**：</w:t>
        <w:br/>
        <w:t xml:space="preserve">   - 项目实施过程中，编制相关文档，如需求文档、设计文档、测试文档等。</w:t>
      </w:r>
    </w:p>
    <w:p>
      <w:pPr>
        <w:spacing w:line="360" w:lineRule="auto" w:before="0" w:after="0"/>
        <w:ind w:firstLine="420"/>
      </w:pPr>
      <w:r>
        <w:t>2. **文档审核**：</w:t>
        <w:br/>
        <w:t xml:space="preserve">   - 对编制的文档进行审核，确保文档的准确性和完整性。</w:t>
      </w:r>
    </w:p>
    <w:p>
      <w:pPr>
        <w:spacing w:line="360" w:lineRule="auto" w:before="0" w:after="0"/>
        <w:ind w:firstLine="420"/>
      </w:pPr>
      <w:r>
        <w:t>3. **文档存储**：</w:t>
        <w:br/>
        <w:t xml:space="preserve">   - 对项目文档进行存储，便于后续查阅和使用。</w:t>
      </w:r>
    </w:p>
    <w:p>
      <w:pPr>
        <w:spacing w:line="360" w:lineRule="auto" w:before="0" w:after="0"/>
        <w:ind w:firstLine="420"/>
      </w:pPr>
      <w:r>
        <w:t>**六、项目培训管理**</w:t>
      </w:r>
    </w:p>
    <w:p>
      <w:pPr>
        <w:spacing w:line="360" w:lineRule="auto" w:before="0" w:after="0"/>
        <w:ind w:firstLine="420"/>
      </w:pPr>
      <w:r>
        <w:t>1. **培训计划**：</w:t>
        <w:br/>
        <w:t xml:space="preserve">   - 制定项目培训计划，明确培训内容和对象。</w:t>
      </w:r>
    </w:p>
    <w:p>
      <w:pPr>
        <w:spacing w:line="360" w:lineRule="auto" w:before="0" w:after="0"/>
        <w:ind w:firstLine="420"/>
      </w:pPr>
      <w:r>
        <w:t>2. **培训实施**：</w:t>
        <w:br/>
        <w:t xml:space="preserve">   - 按照培训计划实施培训，提高项目团队技能。</w:t>
      </w:r>
    </w:p>
    <w:p>
      <w:pPr>
        <w:spacing w:line="360" w:lineRule="auto" w:before="0" w:after="0"/>
        <w:ind w:firstLine="420"/>
      </w:pPr>
      <w:r>
        <w:t>3. **培训评估**：</w:t>
        <w:br/>
        <w:t xml:space="preserve">   - 对培训效果进行评估，确保培训达到预期效果。</w:t>
      </w:r>
    </w:p>
    <w:p>
      <w:pPr>
        <w:spacing w:line="360" w:lineRule="auto" w:before="0" w:after="0"/>
        <w:ind w:firstLine="420"/>
      </w:pPr>
      <w:r>
        <w:t>**七、项目验收管理**</w:t>
      </w:r>
    </w:p>
    <w:p>
      <w:pPr>
        <w:spacing w:line="360" w:lineRule="auto" w:before="0" w:after="0"/>
        <w:ind w:firstLine="420"/>
      </w:pPr>
      <w:r>
        <w:t>1. **验收标准**：</w:t>
        <w:br/>
        <w:t xml:space="preserve">   - 制定项目验收标准，明确验收要求和流程。</w:t>
      </w:r>
    </w:p>
    <w:p>
      <w:pPr>
        <w:spacing w:line="360" w:lineRule="auto" w:before="0" w:after="0"/>
        <w:ind w:firstLine="420"/>
      </w:pPr>
      <w:r>
        <w:t>2. **验收实施**：</w:t>
        <w:br/>
        <w:t xml:space="preserve">   - 按照验收标准进行项目验收，确保项目符合要求。</w:t>
      </w:r>
    </w:p>
    <w:p>
      <w:pPr>
        <w:spacing w:line="360" w:lineRule="auto" w:before="0" w:after="0"/>
        <w:ind w:firstLine="420"/>
      </w:pPr>
      <w:r>
        <w:t>3. **验收记录**：</w:t>
        <w:br/>
        <w:t xml:space="preserve">   - 对验收过程进行记录，形成验收报告。</w:t>
      </w:r>
    </w:p>
    <w:p>
      <w:pPr>
        <w:spacing w:line="360" w:lineRule="auto" w:before="0" w:after="0"/>
        <w:ind w:firstLine="420"/>
      </w:pPr>
      <w:r>
        <w:t>**八、项目后续支持**</w:t>
      </w:r>
    </w:p>
    <w:p>
      <w:pPr>
        <w:spacing w:line="360" w:lineRule="auto" w:before="0" w:after="0"/>
        <w:ind w:firstLine="420"/>
      </w:pPr>
      <w:r>
        <w:t>1. **技术支持**：</w:t>
        <w:br/>
        <w:t xml:space="preserve">   - 提供项目后续技术支持，确保系统稳定运行。</w:t>
      </w:r>
    </w:p>
    <w:p>
      <w:pPr>
        <w:spacing w:line="360" w:lineRule="auto" w:before="0" w:after="0"/>
        <w:ind w:firstLine="420"/>
      </w:pPr>
      <w:r>
        <w:t>2. **服务支持**：</w:t>
        <w:br/>
        <w:t xml:space="preserve">   - 提供项目后续服务支持，解决用户问题和需求。</w:t>
      </w:r>
    </w:p>
    <w:p>
      <w:pPr>
        <w:spacing w:line="360" w:lineRule="auto" w:before="0" w:after="0"/>
        <w:ind w:firstLine="420"/>
      </w:pPr>
      <w:r>
        <w:t>3. **升级维护**：</w:t>
        <w:br/>
        <w:t xml:space="preserve">   - 定期对项目进行升级和维护，确保系统持续优化。</w:t>
      </w:r>
    </w:p>
    <w:p>
      <w:pPr>
        <w:spacing w:line="360" w:lineRule="auto" w:before="0" w:after="0"/>
        <w:ind w:firstLine="420"/>
      </w:pPr>
      <w:r>
        <w:t>**九、项目合规性**</w:t>
      </w:r>
    </w:p>
    <w:p>
      <w:pPr>
        <w:spacing w:line="360" w:lineRule="auto" w:before="0" w:after="0"/>
        <w:ind w:firstLine="420"/>
      </w:pPr>
      <w:r>
        <w:t>1. **法规遵守**：</w:t>
        <w:br/>
        <w:t xml:space="preserve">   - 确保项目实施符合相关法律法规要求。</w:t>
      </w:r>
    </w:p>
    <w:p>
      <w:pPr>
        <w:spacing w:line="360" w:lineRule="auto" w:before="0" w:after="0"/>
        <w:ind w:firstLine="420"/>
      </w:pPr>
      <w:r>
        <w:t>2. **标准遵循**：</w:t>
        <w:br/>
        <w:t xml:space="preserve">   - 遵循行业标准和最佳实践，确保项目质量。</w:t>
      </w:r>
    </w:p>
    <w:p>
      <w:pPr>
        <w:spacing w:line="360" w:lineRule="auto" w:before="0" w:after="0"/>
        <w:ind w:firstLine="420"/>
      </w:pPr>
      <w:r>
        <w:t>**十、项目风险管理**</w:t>
      </w:r>
    </w:p>
    <w:p>
      <w:pPr>
        <w:spacing w:line="360" w:lineRule="auto" w:before="0" w:after="0"/>
        <w:ind w:firstLine="420"/>
      </w:pPr>
      <w:r>
        <w:t>1. **风险识别**：</w:t>
        <w:br/>
        <w:t xml:space="preserve">   - 及时识别项目实施过程中可能出现的风险。</w:t>
      </w:r>
    </w:p>
    <w:p>
      <w:pPr>
        <w:spacing w:line="360" w:lineRule="auto" w:before="0" w:after="0"/>
        <w:ind w:firstLine="420"/>
      </w:pPr>
      <w:r>
        <w:t>2. **风险控制**：</w:t>
        <w:br/>
        <w:t xml:space="preserve">   - 制定风险控制措施，降低风险影响。</w:t>
      </w:r>
    </w:p>
    <w:p>
      <w:pPr>
        <w:spacing w:line="360" w:lineRule="auto" w:before="0" w:after="0"/>
        <w:ind w:firstLine="420"/>
      </w:pPr>
      <w:r>
        <w:t>3. **风险报告**：</w:t>
        <w:br/>
        <w:t xml:space="preserve">   - 定期编制风险报告，及时反馈风险情况。</w:t>
      </w:r>
    </w:p>
    <w:p>
      <w:pPr>
        <w:spacing w:line="360" w:lineRule="auto" w:before="0" w:after="0"/>
        <w:ind w:firstLine="420"/>
      </w:pPr>
      <w:r>
        <w:t>**十一、项目知识产权**</w:t>
      </w:r>
    </w:p>
    <w:p>
      <w:pPr>
        <w:spacing w:line="360" w:lineRule="auto" w:before="0" w:after="0"/>
        <w:ind w:firstLine="420"/>
      </w:pPr>
      <w:r>
        <w:t>1. **知识产权保护**：</w:t>
        <w:br/>
        <w:t xml:space="preserve">   - 保护项目涉及的知识产权，防止侵权和泄露。</w:t>
      </w:r>
    </w:p>
    <w:p>
      <w:pPr>
        <w:spacing w:line="360" w:lineRule="auto" w:before="0" w:after="0"/>
        <w:ind w:firstLine="420"/>
      </w:pPr>
      <w:r>
        <w:t>2. **知识产权管理**：</w:t>
        <w:br/>
        <w:t xml:space="preserve">   - 建立知识产权管理体系，确保知识产权得到有效管理。</w:t>
      </w:r>
    </w:p>
    <w:p>
      <w:pPr>
        <w:spacing w:line="360" w:lineRule="auto" w:before="0" w:after="0"/>
        <w:ind w:firstLine="420"/>
      </w:pPr>
      <w:r>
        <w:t>**十二、项目社会责任**</w:t>
      </w:r>
    </w:p>
    <w:p>
      <w:pPr>
        <w:spacing w:line="360" w:lineRule="auto" w:before="0" w:after="0"/>
        <w:ind w:firstLine="420"/>
      </w:pPr>
      <w:r>
        <w:t>1. **环境保护**：</w:t>
        <w:br/>
        <w:t xml:space="preserve">   - 项目实施过程中，注重环境保护，减少污染。</w:t>
      </w:r>
    </w:p>
    <w:p>
      <w:pPr>
        <w:spacing w:line="360" w:lineRule="auto" w:before="0" w:after="0"/>
        <w:ind w:firstLine="420"/>
      </w:pPr>
      <w:r>
        <w:t>2. **社会责任履行**：</w:t>
        <w:br/>
        <w:t xml:space="preserve">   - 履行企业社会责任，关注员工权益、客户利益等。</w:t>
      </w:r>
    </w:p>
    <w:p>
      <w:pPr>
        <w:spacing w:line="360" w:lineRule="auto" w:before="0" w:after="0"/>
        <w:ind w:firstLine="420"/>
      </w:pPr>
      <w:r>
        <w:t>**十三、项目争议解决**</w:t>
      </w:r>
    </w:p>
    <w:p>
      <w:pPr>
        <w:spacing w:line="360" w:lineRule="auto" w:before="0" w:after="0"/>
        <w:ind w:firstLine="420"/>
      </w:pPr>
      <w:r>
        <w:t>1. **争议协商**：</w:t>
        <w:br/>
        <w:t xml:space="preserve">   - 项目实施过程中出现争议，首先通过协商解决。</w:t>
      </w:r>
    </w:p>
    <w:p>
      <w:pPr>
        <w:spacing w:line="360" w:lineRule="auto" w:before="0" w:after="0"/>
        <w:ind w:firstLine="420"/>
      </w:pPr>
      <w:r>
        <w:t>2. **争议调解**：</w:t>
        <w:br/>
        <w:t xml:space="preserve">   - 协商不成时，可寻求第三方调解。</w:t>
      </w:r>
    </w:p>
    <w:p>
      <w:pPr>
        <w:spacing w:line="360" w:lineRule="auto" w:before="0" w:after="0"/>
        <w:ind w:firstLine="420"/>
      </w:pPr>
      <w:r>
        <w:t>3. **争议诉讼**：</w:t>
        <w:br/>
        <w:t xml:space="preserve">   - 必要时，通过法律途径解决争议。</w:t>
      </w:r>
    </w:p>
    <w:p>
      <w:pPr>
        <w:spacing w:line="360" w:lineRule="auto" w:before="0" w:after="0"/>
        <w:ind w:firstLine="420"/>
      </w:pPr>
      <w:r>
        <w:t>**十四、项目其他需说明的事项**</w:t>
      </w:r>
    </w:p>
    <w:p>
      <w:pPr>
        <w:spacing w:line="360" w:lineRule="auto" w:before="0" w:after="0"/>
        <w:ind w:firstLine="420"/>
      </w:pPr>
      <w:r>
        <w:t>1. **项目保密**：</w:t>
        <w:br/>
        <w:t xml:space="preserve">   - 项目实施过程中，对涉及的商业秘密和技术秘密进行保密。</w:t>
      </w:r>
    </w:p>
    <w:p>
      <w:pPr>
        <w:spacing w:line="360" w:lineRule="auto" w:before="0" w:after="0"/>
        <w:ind w:firstLine="420"/>
      </w:pPr>
      <w:r>
        <w:t>2. **项目档案**：</w:t>
        <w:br/>
        <w:t xml:space="preserve">   - 建立项目档案，对项目实施过程进行全面记录。</w:t>
      </w:r>
    </w:p>
    <w:p>
      <w:pPr>
        <w:spacing w:line="360" w:lineRule="auto" w:before="0" w:after="0"/>
        <w:ind w:firstLine="420"/>
      </w:pPr>
      <w:r>
        <w:t>3. **项目评估**：</w:t>
        <w:br/>
        <w:t xml:space="preserve">   - 项目完成后，进行项目评估，总结经验教训，为后续项目提供参考。</w:t>
      </w:r>
    </w:p>
    <w:p>
      <w:pPr>
        <w:spacing w:line="360" w:lineRule="auto" w:before="0" w:after="0"/>
        <w:ind w:firstLine="420"/>
      </w:pPr>
      <w:r>
        <w:t>通过以上详细的其他需要说明的事项，我们旨在确保项目实施的顺利进行，提高项目成功率和效果，为公司发展提供有力支持。请相关部门严格按照本方案</w:t>
      </w:r>
    </w:p>
    <w:p>
      <w:pPr>
        <w:pStyle w:val="Heading3"/>
        <w:spacing w:line="360" w:lineRule="auto" w:before="0" w:after="0"/>
        <w:ind w:firstLine="420"/>
      </w:pPr>
      <w:r>
        <w:t xml:space="preserve"> 相关法律法规依据</w:t>
      </w:r>
    </w:p>
    <w:p>
      <w:pPr>
        <w:spacing w:line="360" w:lineRule="auto" w:before="0" w:after="0"/>
        <w:ind w:firstLine="420"/>
      </w:pPr>
      <w:r>
        <w:t>**相关法律法规依据详细清单**</w:t>
      </w:r>
    </w:p>
    <w:p>
      <w:pPr>
        <w:spacing w:line="360" w:lineRule="auto" w:before="0" w:after="0"/>
        <w:ind w:firstLine="420"/>
      </w:pPr>
      <w:r>
        <w:t>**一、国际法律法规**</w:t>
      </w:r>
    </w:p>
    <w:p>
      <w:pPr>
        <w:spacing w:line="360" w:lineRule="auto" w:before="0" w:after="0"/>
        <w:ind w:firstLine="420"/>
      </w:pPr>
      <w:r>
        <w:t>1. **《国际标准化组织ISO 22000食品安全管理体系标准》**</w:t>
        <w:br/>
        <w:t xml:space="preserve">   - 规定了食品安全管理体系的要求，包括追溯体系的建设和实施。</w:t>
        <w:br/>
        <w:t xml:space="preserve">   - 要求企业建立从原材料到最终产品的追溯系统，确保食品安全。</w:t>
      </w:r>
    </w:p>
    <w:p>
      <w:pPr>
        <w:spacing w:line="360" w:lineRule="auto" w:before="0" w:after="0"/>
        <w:ind w:firstLine="420"/>
      </w:pPr>
      <w:r>
        <w:t>2. **《全球追溯标准GS1》**</w:t>
        <w:br/>
        <w:t xml:space="preserve">   - 提供了全球统一的追溯编码系统，便于产品在全球范围内的追溯。</w:t>
        <w:br/>
        <w:t xml:space="preserve">   - 规定了追溯信息的内容、格式和交换方式。</w:t>
      </w:r>
    </w:p>
    <w:p>
      <w:pPr>
        <w:spacing w:line="360" w:lineRule="auto" w:before="0" w:after="0"/>
        <w:ind w:firstLine="420"/>
      </w:pPr>
      <w:r>
        <w:t>**二、国内法律法规**</w:t>
      </w:r>
    </w:p>
    <w:p>
      <w:pPr>
        <w:spacing w:line="360" w:lineRule="auto" w:before="0" w:after="0"/>
        <w:ind w:firstLine="420"/>
      </w:pPr>
      <w:r>
        <w:t>1. **《中华人民共和国食品安全法》**</w:t>
        <w:br/>
        <w:t xml:space="preserve">   - 第十二条：食品生产经营者应当建立食品安全追溯体系，保证食品可追溯。</w:t>
        <w:br/>
        <w:t xml:space="preserve">   - 第四十五条：食品生产经营者应当如实记录进货查验、生产过程、出厂检验等信息，实现食品追溯。</w:t>
      </w:r>
    </w:p>
    <w:p>
      <w:pPr>
        <w:spacing w:line="360" w:lineRule="auto" w:before="0" w:after="0"/>
        <w:ind w:firstLine="420"/>
      </w:pPr>
      <w:r>
        <w:t>2. **《中华人民共和国产品质量法》**</w:t>
        <w:br/>
        <w:t xml:space="preserve">   - 第十四条：生产者应当对其生产的产品质量负责，建立产品质量追溯体系。</w:t>
        <w:br/>
        <w:t xml:space="preserve">   - 第二十五条：生产者应当如实记录产品质量检验、生产批次等信息，实现产品质量追溯。</w:t>
      </w:r>
    </w:p>
    <w:p>
      <w:pPr>
        <w:spacing w:line="360" w:lineRule="auto" w:before="0" w:after="0"/>
        <w:ind w:firstLine="420"/>
      </w:pPr>
      <w:r>
        <w:t>3. **《中华人民共和国消费者权益保护法》**</w:t>
        <w:br/>
        <w:t xml:space="preserve">   - 第二十三条：经营者应当保证其提供的商品或者服务符合保障人身、财产安全的要求。</w:t>
        <w:br/>
        <w:t xml:space="preserve">   - 第四十条：消费者因商品缺陷造成人身、财产损害的，可以向销售者或者生产者要求赔偿。</w:t>
      </w:r>
    </w:p>
    <w:p>
      <w:pPr>
        <w:spacing w:line="360" w:lineRule="auto" w:before="0" w:after="0"/>
        <w:ind w:firstLine="420"/>
      </w:pPr>
      <w:r>
        <w:t>4. **《中华人民共和国农产品质量安全法》**</w:t>
        <w:br/>
        <w:t xml:space="preserve">   - 第十八条：农产品生产企业、农民专业合作经济组织应当建立农产品质量安全管理档案，如实记录生产过程、质量检测等信息，实现农产品质量追溯。</w:t>
      </w:r>
    </w:p>
    <w:p>
      <w:pPr>
        <w:spacing w:line="360" w:lineRule="auto" w:before="0" w:after="0"/>
        <w:ind w:firstLine="420"/>
      </w:pPr>
      <w:r>
        <w:t>5. **《中华人民共和国药品管理法》**</w:t>
        <w:br/>
        <w:t xml:space="preserve">   - 第七十二条：药品生产企业应当建立药品追溯体系，保证药品可追溯。</w:t>
        <w:br/>
        <w:t xml:space="preserve">   - 第八十条：药品经营企业应当建立药品追溯体系，保证药品可追溯。</w:t>
      </w:r>
    </w:p>
    <w:p>
      <w:pPr>
        <w:spacing w:line="360" w:lineRule="auto" w:before="0" w:after="0"/>
        <w:ind w:firstLine="420"/>
      </w:pPr>
      <w:r>
        <w:t>6. **《中华人民共和国医疗器械监督管理条例》**</w:t>
        <w:br/>
        <w:t xml:space="preserve">   - 第四十一条：医疗器械生产企业应当建立医疗器械追溯体系，保证医疗器械可追溯。</w:t>
        <w:br/>
        <w:t xml:space="preserve">   - 第四十九条：医疗器械经营企业应当建立医疗器械追溯体系，保证医疗器械可追溯。</w:t>
      </w:r>
    </w:p>
    <w:p>
      <w:pPr>
        <w:spacing w:line="360" w:lineRule="auto" w:before="0" w:after="0"/>
        <w:ind w:firstLine="420"/>
      </w:pPr>
      <w:r>
        <w:t>**三、行业标准**</w:t>
      </w:r>
    </w:p>
    <w:p>
      <w:pPr>
        <w:spacing w:line="360" w:lineRule="auto" w:before="0" w:after="0"/>
        <w:ind w:firstLine="420"/>
      </w:pPr>
      <w:r>
        <w:t>1. **《食品追溯信息系统建设指南》**</w:t>
        <w:br/>
        <w:t xml:space="preserve">   - 由国家食品安全风险评估中心发布，指导食品企业建设追溯信息系统。</w:t>
        <w:br/>
        <w:t xml:space="preserve">   - 规定了食品追溯信息系统的架构、功能、数据交换等要求。</w:t>
      </w:r>
    </w:p>
    <w:p>
      <w:pPr>
        <w:spacing w:line="360" w:lineRule="auto" w:before="0" w:after="0"/>
        <w:ind w:firstLine="420"/>
      </w:pPr>
      <w:r>
        <w:t>2. **《药品追溯体系建设指南》**</w:t>
        <w:br/>
        <w:t xml:space="preserve">   - 由国家药品监督管理局发布，指导药品企业建设追溯体系。</w:t>
        <w:br/>
        <w:t xml:space="preserve">   - 规定了药品追溯体系的架构、功能、数据交换等要求。</w:t>
      </w:r>
    </w:p>
    <w:p>
      <w:pPr>
        <w:spacing w:line="360" w:lineRule="auto" w:before="0" w:after="0"/>
        <w:ind w:firstLine="420"/>
      </w:pPr>
      <w:r>
        <w:t>3. **《医疗器械追溯体系建设指南》**</w:t>
        <w:br/>
        <w:t xml:space="preserve">   - 由国家药品监督管理局发布，指导医疗器械企业建设追溯体系。</w:t>
        <w:br/>
        <w:t xml:space="preserve">   - 规定了医疗器械追溯体系的架构、功能、数据交换等要求。</w:t>
      </w:r>
    </w:p>
    <w:p>
      <w:pPr>
        <w:spacing w:line="360" w:lineRule="auto" w:before="0" w:after="0"/>
        <w:ind w:firstLine="420"/>
      </w:pPr>
      <w:r>
        <w:t>**四、地方性法规**</w:t>
      </w:r>
    </w:p>
    <w:p>
      <w:pPr>
        <w:spacing w:line="360" w:lineRule="auto" w:before="0" w:after="0"/>
        <w:ind w:firstLine="420"/>
      </w:pPr>
      <w:r>
        <w:t>1. **各省市《食品安全追溯管理办法》**</w:t>
        <w:br/>
        <w:t xml:space="preserve">   - 各省市根据《中华人民共和国食品安全法》制定的地方性法规，规定了食品追溯体系的建设和实施要求。</w:t>
        <w:br/>
        <w:t xml:space="preserve">   - 如《北京市食品安全追溯管理办法》、《上海市食品安全追溯管理办法》等。</w:t>
      </w:r>
    </w:p>
    <w:p>
      <w:pPr>
        <w:spacing w:line="360" w:lineRule="auto" w:before="0" w:after="0"/>
        <w:ind w:firstLine="420"/>
      </w:pPr>
      <w:r>
        <w:t>2. **各省市《产品质量追溯管理办法》**</w:t>
        <w:br/>
        <w:t xml:space="preserve">   - 各省市根据《中华人民共和国产品质量法》制定的地方性法规，规定了产品质量追溯体系的建设和实施要求。</w:t>
        <w:br/>
        <w:t xml:space="preserve">   - 如《广东省产品质量追溯管理办法》、《江苏省产品质量追溯管理办法》等。</w:t>
      </w:r>
    </w:p>
    <w:p>
      <w:pPr>
        <w:spacing w:line="360" w:lineRule="auto" w:before="0" w:after="0"/>
        <w:ind w:firstLine="420"/>
      </w:pPr>
      <w:r>
        <w:t>**五、其他相关法规**</w:t>
      </w:r>
    </w:p>
    <w:p>
      <w:pPr>
        <w:spacing w:line="360" w:lineRule="auto" w:before="0" w:after="0"/>
        <w:ind w:firstLine="420"/>
      </w:pPr>
      <w:r>
        <w:t>1. **《中华人民共和国电子商务法》**</w:t>
        <w:br/>
        <w:t xml:space="preserve">   - 第二十八条：电子商务平台经营者应当记录、保存商品和服务信息、交易信息，保证信息的完整性、保密性、可用性。</w:t>
        <w:br/>
        <w:t xml:space="preserve">   - 第五十一条：电子商务平台经营者应当建立商品和服务追溯体系，保证商品和服务的可追溯。</w:t>
      </w:r>
    </w:p>
    <w:p>
      <w:pPr>
        <w:spacing w:line="360" w:lineRule="auto" w:before="0" w:after="0"/>
        <w:ind w:firstLine="420"/>
      </w:pPr>
      <w:r>
        <w:t>2. **《中华人民共和国进出口商品检验法》**</w:t>
        <w:br/>
        <w:t xml:space="preserve">   - 第十二条：进出口商品检验应当建立追溯体系，保证进出口商品的质量安全。</w:t>
      </w:r>
    </w:p>
    <w:p>
      <w:pPr>
        <w:spacing w:line="360" w:lineRule="auto" w:before="0" w:after="0"/>
        <w:ind w:firstLine="420"/>
      </w:pPr>
      <w:r>
        <w:t>**六、附则**</w:t>
      </w:r>
    </w:p>
    <w:p>
      <w:pPr>
        <w:spacing w:line="360" w:lineRule="auto" w:before="0" w:after="0"/>
        <w:ind w:firstLine="420"/>
      </w:pPr>
      <w:r>
        <w:t>1. **法律法规更新**：随着法律法规的不断完善，企业应关注相关法律法规的更新和变化，及时调整追溯体系建设和实施策略。</w:t>
        <w:br/>
        <w:t>2. **合规性检查**：企业应定期进行合规性检查，确保追溯体系符合相关法律法规的要求。</w:t>
      </w:r>
    </w:p>
    <w:p>
      <w:pPr>
        <w:spacing w:line="360" w:lineRule="auto" w:before="0" w:after="0"/>
        <w:ind w:firstLine="420"/>
      </w:pPr>
      <w:r>
        <w:t>通过以上详细的法律法规依据清单，我们旨在为企业提供全面的法律法规参考，指导企业建设符合法律法规要求的追溯体系，确保产品质量安全，保障消费者权益。请企业在建设追溯体系时，严格按照相关法律法规执行，确保追溯体系的合法性和有效性。</w:t>
      </w:r>
    </w:p>
    <w:p>
      <w:pPr>
        <w:pStyle w:val="Heading2"/>
        <w:spacing w:line="360" w:lineRule="auto" w:before="0" w:after="0"/>
        <w:ind w:firstLine="420"/>
      </w:pPr>
      <w:r>
        <w:t>附件</w:t>
      </w:r>
    </w:p>
    <w:p>
      <w:pPr>
        <w:pStyle w:val="Heading3"/>
        <w:spacing w:line="360" w:lineRule="auto" w:before="0" w:after="0"/>
        <w:ind w:firstLine="420"/>
      </w:pPr>
      <w:r>
        <w:t xml:space="preserve"> 质量保障实施措施详细说明</w:t>
      </w:r>
    </w:p>
    <w:p>
      <w:pPr>
        <w:spacing w:line="360" w:lineRule="auto" w:before="0" w:after="0"/>
        <w:ind w:firstLine="420"/>
      </w:pPr>
      <w:r>
        <w:t>**质量保障实施措施详细说明**</w:t>
      </w:r>
    </w:p>
    <w:p>
      <w:pPr>
        <w:spacing w:line="360" w:lineRule="auto" w:before="0" w:after="0"/>
        <w:ind w:firstLine="420"/>
      </w:pPr>
      <w:r>
        <w:t>**一、目的**</w:t>
      </w:r>
    </w:p>
    <w:p>
      <w:pPr>
        <w:spacing w:line="360" w:lineRule="auto" w:before="0" w:after="0"/>
        <w:ind w:firstLine="420"/>
      </w:pPr>
      <w:r>
        <w:t>为确保公司产品和服务质量持续满足或超越客户期望，提升公司市场竞争力，特制定本质量保障实施措施详细说明。</w:t>
      </w:r>
    </w:p>
    <w:p>
      <w:pPr>
        <w:spacing w:line="360" w:lineRule="auto" w:before="0" w:after="0"/>
        <w:ind w:firstLine="420"/>
      </w:pPr>
      <w:r>
        <w:t>**二、适用范围**</w:t>
      </w:r>
    </w:p>
    <w:p>
      <w:pPr>
        <w:spacing w:line="360" w:lineRule="auto" w:before="0" w:after="0"/>
        <w:ind w:firstLine="420"/>
      </w:pPr>
      <w:r>
        <w:t>本方案适用于公司所有产品生产、服务提供及质量管理的各个环节。</w:t>
      </w:r>
    </w:p>
    <w:p>
      <w:pPr>
        <w:spacing w:line="360" w:lineRule="auto" w:before="0" w:after="0"/>
        <w:ind w:firstLine="420"/>
      </w:pPr>
      <w:r>
        <w:t>**三、质量保障原则**</w:t>
      </w:r>
    </w:p>
    <w:p>
      <w:pPr>
        <w:spacing w:line="360" w:lineRule="auto" w:before="0" w:after="0"/>
        <w:ind w:firstLine="420"/>
      </w:pPr>
      <w:r>
        <w:t>1. **客户导向**：以客户需求为中心，确保产品质量满足客户期望。</w:t>
        <w:br/>
        <w:t>2. **预防为主**：通过预防措施，减少质量问题的发生。</w:t>
        <w:br/>
        <w:t>3. **持续改进**：持续优化质量管理体系，提升产品质量水平。</w:t>
        <w:br/>
        <w:t>4. **全员参与**：鼓励全体员工参与质量管理，共同提升质量。</w:t>
      </w:r>
    </w:p>
    <w:p>
      <w:pPr>
        <w:spacing w:line="360" w:lineRule="auto" w:before="0" w:after="0"/>
        <w:ind w:firstLine="420"/>
      </w:pPr>
      <w:r>
        <w:t>**四、质量保障组织架构**</w:t>
      </w:r>
    </w:p>
    <w:p>
      <w:pPr>
        <w:spacing w:line="360" w:lineRule="auto" w:before="0" w:after="0"/>
        <w:ind w:firstLine="420"/>
      </w:pPr>
      <w:r>
        <w:t>1. **质量保障委员会**：由公司高层领导组成，负责制定质量战略、监督质量实施。</w:t>
        <w:br/>
        <w:t>2. **质量管理部门**：负责质量管理体系的建设、运行和改进。</w:t>
        <w:br/>
        <w:t>3. **质量监督小组**：由各部门质量负责人组成，负责具体质量监督工作。</w:t>
      </w:r>
    </w:p>
    <w:p>
      <w:pPr>
        <w:spacing w:line="360" w:lineRule="auto" w:before="0" w:after="0"/>
        <w:ind w:firstLine="420"/>
      </w:pPr>
      <w:r>
        <w:t>**五、质量保障实施措施**</w:t>
      </w:r>
    </w:p>
    <w:p>
      <w:pPr>
        <w:spacing w:line="360" w:lineRule="auto" w:before="0" w:after="0"/>
        <w:ind w:firstLine="420"/>
      </w:pPr>
      <w:r>
        <w:t>（一）质量策划</w:t>
      </w:r>
    </w:p>
    <w:p>
      <w:pPr>
        <w:spacing w:line="360" w:lineRule="auto" w:before="0" w:after="0"/>
        <w:ind w:firstLine="420"/>
      </w:pPr>
      <w:r>
        <w:t>1. **质量目标设定**：根据公司战略和客户需求，设定明确的质量目标。</w:t>
        <w:br/>
        <w:t>2. **质量计划制定**：制定详细的质量计划，包括质量标准、质量控制点、质量检验方法等。</w:t>
      </w:r>
    </w:p>
    <w:p>
      <w:pPr>
        <w:spacing w:line="360" w:lineRule="auto" w:before="0" w:after="0"/>
        <w:ind w:firstLine="420"/>
      </w:pPr>
      <w:r>
        <w:t>（二）质量控制</w:t>
      </w:r>
    </w:p>
    <w:p>
      <w:pPr>
        <w:spacing w:line="360" w:lineRule="auto" w:before="0" w:after="0"/>
        <w:ind w:firstLine="420"/>
      </w:pPr>
      <w:r>
        <w:t>1. **原材料质量控制**：</w:t>
        <w:br/>
        <w:t xml:space="preserve">   - 严格选择合格供应商，确保原材料质量。</w:t>
        <w:br/>
        <w:t xml:space="preserve">   - 对进厂原材料进行检验，合格后方可使用。</w:t>
      </w:r>
    </w:p>
    <w:p>
      <w:pPr>
        <w:spacing w:line="360" w:lineRule="auto" w:before="0" w:after="0"/>
        <w:ind w:firstLine="420"/>
      </w:pPr>
      <w:r>
        <w:t>2. **生产过程质量控制**：</w:t>
        <w:br/>
        <w:t xml:space="preserve">   - 制定并执行严格的生产工艺流程。</w:t>
        <w:br/>
        <w:t xml:space="preserve">   - 设置关键质量控制点，进行实时监控。</w:t>
        <w:br/>
        <w:t xml:space="preserve">   - 定期对生产设备进行维护和校准，确保设备正常运行。</w:t>
      </w:r>
    </w:p>
    <w:p>
      <w:pPr>
        <w:spacing w:line="360" w:lineRule="auto" w:before="0" w:after="0"/>
        <w:ind w:firstLine="420"/>
      </w:pPr>
      <w:r>
        <w:t>3. **产品检验控制**：</w:t>
        <w:br/>
        <w:t xml:space="preserve">   - 建立完善的检验制度，包括自检、互检和专检。</w:t>
        <w:br/>
        <w:t xml:space="preserve">   - 使用先进的检验设备和方法，确保检验准确无误。</w:t>
        <w:br/>
        <w:t xml:space="preserve">   - 对不合格产品进行隔离、标识和处理，防止误用。</w:t>
      </w:r>
    </w:p>
    <w:p>
      <w:pPr>
        <w:spacing w:line="360" w:lineRule="auto" w:before="0" w:after="0"/>
        <w:ind w:firstLine="420"/>
      </w:pPr>
      <w:r>
        <w:t>（三）质量改进</w:t>
      </w:r>
    </w:p>
    <w:p>
      <w:pPr>
        <w:spacing w:line="360" w:lineRule="auto" w:before="0" w:after="0"/>
        <w:ind w:firstLine="420"/>
      </w:pPr>
      <w:r>
        <w:t>1. **质量问题分析**：</w:t>
        <w:br/>
        <w:t xml:space="preserve">   - 收集和分析质量数据，识别质量问题根源。</w:t>
        <w:br/>
        <w:t xml:space="preserve">   - 运用因果图、五次为什么等工具进行问题分析。</w:t>
      </w:r>
    </w:p>
    <w:p>
      <w:pPr>
        <w:spacing w:line="360" w:lineRule="auto" w:before="0" w:after="0"/>
        <w:ind w:firstLine="420"/>
      </w:pPr>
      <w:r>
        <w:t>2. **改进措施制定**：</w:t>
        <w:br/>
        <w:t xml:space="preserve">   - 根据问题分析结果，制定针对性的改进措施。</w:t>
        <w:br/>
        <w:t xml:space="preserve">   - 责任到人，确保改进措施得到有效执行。</w:t>
      </w:r>
    </w:p>
    <w:p>
      <w:pPr>
        <w:spacing w:line="360" w:lineRule="auto" w:before="0" w:after="0"/>
        <w:ind w:firstLine="420"/>
      </w:pPr>
      <w:r>
        <w:t>3. **改进效果评估**：</w:t>
        <w:br/>
        <w:t xml:space="preserve">   - 对改进措施实施效果进行评估，确保问题得到解决。</w:t>
        <w:br/>
        <w:t xml:space="preserve">   - 将有效改进措施纳入标准流程，防止问题再次发生。</w:t>
      </w:r>
    </w:p>
    <w:p>
      <w:pPr>
        <w:spacing w:line="360" w:lineRule="auto" w:before="0" w:after="0"/>
        <w:ind w:firstLine="420"/>
      </w:pPr>
      <w:r>
        <w:t>（四）质量培训</w:t>
      </w:r>
    </w:p>
    <w:p>
      <w:pPr>
        <w:spacing w:line="360" w:lineRule="auto" w:before="0" w:after="0"/>
        <w:ind w:firstLine="420"/>
      </w:pPr>
      <w:r>
        <w:t>1. **质量意识培训**：</w:t>
        <w:br/>
        <w:t xml:space="preserve">   - 定期对员工进行质量意识培训，提高员工质量责任感。</w:t>
        <w:br/>
        <w:t xml:space="preserve">   - 宣传公司质量文化和质量政策，营造良好的质量氛围。</w:t>
      </w:r>
    </w:p>
    <w:p>
      <w:pPr>
        <w:spacing w:line="360" w:lineRule="auto" w:before="0" w:after="0"/>
        <w:ind w:firstLine="420"/>
      </w:pPr>
      <w:r>
        <w:t>2. **质量技能培训**：</w:t>
        <w:br/>
        <w:t xml:space="preserve">   - 对员工进行质量技能培训，提高员工质量控制和改进能力。</w:t>
        <w:br/>
        <w:t xml:space="preserve">   - 引入先进的质量管理理念和方法，提升员工质量管理水平。</w:t>
      </w:r>
    </w:p>
    <w:p>
      <w:pPr>
        <w:spacing w:line="360" w:lineRule="auto" w:before="0" w:after="0"/>
        <w:ind w:firstLine="420"/>
      </w:pPr>
      <w:r>
        <w:t>（五）质量记录</w:t>
      </w:r>
    </w:p>
    <w:p>
      <w:pPr>
        <w:spacing w:line="360" w:lineRule="auto" w:before="0" w:after="0"/>
        <w:ind w:firstLine="420"/>
      </w:pPr>
      <w:r>
        <w:t>1. **记录内容**：</w:t>
        <w:br/>
        <w:t xml:space="preserve">   - 记录质量管理体系运行的所有相关活动，包括质量策划、质量控制、质量改进等。</w:t>
        <w:br/>
        <w:t xml:space="preserve">   - 记录应详细、准确、完整，便于追溯和查询。</w:t>
      </w:r>
    </w:p>
    <w:p>
      <w:pPr>
        <w:spacing w:line="360" w:lineRule="auto" w:before="0" w:after="0"/>
        <w:ind w:firstLine="420"/>
      </w:pPr>
      <w:r>
        <w:t>2. **记录管理**：</w:t>
        <w:br/>
        <w:t xml:space="preserve">   - 建立质量记录管理制度，确保记录得到妥善保存和管理。</w:t>
        <w:br/>
        <w:t xml:space="preserve">   - 定期对质量记录进行审核和分析，为质量改进提供依据。</w:t>
      </w:r>
    </w:p>
    <w:p>
      <w:pPr>
        <w:spacing w:line="360" w:lineRule="auto" w:before="0" w:after="0"/>
        <w:ind w:firstLine="420"/>
      </w:pPr>
      <w:r>
        <w:t>**六、质量保障资源**</w:t>
      </w:r>
    </w:p>
    <w:p>
      <w:pPr>
        <w:spacing w:line="360" w:lineRule="auto" w:before="0" w:after="0"/>
        <w:ind w:firstLine="420"/>
      </w:pPr>
      <w:r>
        <w:t>1. **人力资源**：</w:t>
        <w:br/>
        <w:t xml:space="preserve">   - 配备足够的质量管理人员和检验人员，确保质量管理工作得到有效执行。</w:t>
        <w:br/>
        <w:t xml:space="preserve">   - 对质量管理人员进行定期培训和考核，提高其质量管理能力。</w:t>
      </w:r>
    </w:p>
    <w:p>
      <w:pPr>
        <w:spacing w:line="360" w:lineRule="auto" w:before="0" w:after="0"/>
        <w:ind w:firstLine="420"/>
      </w:pPr>
      <w:r>
        <w:t>2. **设备资源**：</w:t>
        <w:br/>
        <w:t xml:space="preserve">   - 投入先进的检验设备和生产设备，提高产品质量水平。</w:t>
        <w:br/>
        <w:t xml:space="preserve">   - 定期对设备进行维护和校准，确保设备正常运行。</w:t>
      </w:r>
    </w:p>
    <w:p>
      <w:pPr>
        <w:spacing w:line="360" w:lineRule="auto" w:before="0" w:after="0"/>
        <w:ind w:firstLine="420"/>
      </w:pPr>
      <w:r>
        <w:t>3. **技术资源**：</w:t>
        <w:br/>
        <w:t xml:space="preserve">   - 引入先进的质量管理技术和方法，提升质量管理水平。</w:t>
        <w:br/>
        <w:t xml:space="preserve">   - 与科研机构、高校等合作，进行质量技术研究和开发。</w:t>
      </w:r>
    </w:p>
    <w:p>
      <w:pPr>
        <w:spacing w:line="360" w:lineRule="auto" w:before="0" w:after="0"/>
        <w:ind w:firstLine="420"/>
      </w:pPr>
      <w:r>
        <w:t>**七、质量保障监督**</w:t>
      </w:r>
    </w:p>
    <w:p>
      <w:pPr>
        <w:spacing w:line="360" w:lineRule="auto" w:before="0" w:after="0"/>
        <w:ind w:firstLine="420"/>
      </w:pPr>
      <w:r>
        <w:t>1. **内部监督**：</w:t>
        <w:br/>
        <w:t xml:space="preserve">   - 质量管理部门定期对质量管理体系运行情况进行内部审核。</w:t>
        <w:br/>
        <w:t xml:space="preserve">   - 建立质量举报制度，鼓励员工举报质量问题。</w:t>
      </w:r>
    </w:p>
    <w:p>
      <w:pPr>
        <w:spacing w:line="360" w:lineRule="auto" w:before="0" w:after="0"/>
        <w:ind w:firstLine="420"/>
      </w:pPr>
      <w:r>
        <w:t>2. **外部监督**：</w:t>
        <w:br/>
        <w:t xml:space="preserve">   - 接受政府监管部门、行业协会等外部监督。</w:t>
        <w:br/>
        <w:t xml:space="preserve">   - 定期进行客户满意度调查，收集客户反馈，持续改进产品质量。</w:t>
      </w:r>
    </w:p>
    <w:p>
      <w:pPr>
        <w:spacing w:line="360" w:lineRule="auto" w:before="0" w:after="0"/>
        <w:ind w:firstLine="420"/>
      </w:pPr>
      <w:r>
        <w:t>**八、持续改进**</w:t>
      </w:r>
    </w:p>
    <w:p>
      <w:pPr>
        <w:spacing w:line="360" w:lineRule="auto" w:before="0" w:after="0"/>
        <w:ind w:firstLine="420"/>
      </w:pPr>
      <w:r>
        <w:t>1. **反馈机制**：</w:t>
        <w:br/>
        <w:t xml:space="preserve">   - 建立质量反馈机制，及时收集和处理员工、客户反馈的质量问题。</w:t>
        <w:br/>
        <w:t xml:space="preserve">   - 对反馈问题进行分类和分析，制定改进措施。</w:t>
      </w:r>
    </w:p>
    <w:p>
      <w:pPr>
        <w:spacing w:line="360" w:lineRule="auto" w:before="0" w:after="0"/>
        <w:ind w:firstLine="420"/>
      </w:pPr>
      <w:r>
        <w:t>2. **系统优化**：</w:t>
        <w:br/>
        <w:t xml:space="preserve">   - 根据质量反馈和实际需求，不断优化质量管理体系。</w:t>
        <w:br/>
        <w:t xml:space="preserve">   - 引入先进的质量管理理念和方法，提升质量管理水平。</w:t>
      </w:r>
    </w:p>
    <w:p>
      <w:pPr>
        <w:spacing w:line="360" w:lineRule="auto" w:before="0" w:after="0"/>
        <w:ind w:firstLine="420"/>
      </w:pPr>
      <w:r>
        <w:t>3. **技术更新**：</w:t>
        <w:br/>
        <w:t xml:space="preserve">   - 跟踪质量技术发展趋势，引入先进的质量检测技术和设备。</w:t>
        <w:br/>
        <w:t xml:space="preserve">   - 通过技术更新，提高产品质量和生产效率。</w:t>
      </w:r>
    </w:p>
    <w:p>
      <w:pPr>
        <w:spacing w:line="360" w:lineRule="auto" w:before="0" w:after="0"/>
        <w:ind w:firstLine="420"/>
      </w:pPr>
      <w:r>
        <w:t>**九、附则**</w:t>
      </w:r>
    </w:p>
    <w:p>
      <w:pPr>
        <w:pStyle w:val="Heading3"/>
        <w:spacing w:line="360" w:lineRule="auto" w:before="0" w:after="0"/>
        <w:ind w:firstLine="420"/>
      </w:pPr>
      <w:r>
        <w:t xml:space="preserve"> 质量追溯系统操作手册</w:t>
      </w:r>
    </w:p>
    <w:p>
      <w:pPr>
        <w:spacing w:line="360" w:lineRule="auto" w:before="0" w:after="0"/>
        <w:ind w:firstLine="420"/>
      </w:pPr>
      <w:r>
        <w:t>**质量追溯系统操作手册**</w:t>
      </w:r>
    </w:p>
    <w:p>
      <w:pPr>
        <w:spacing w:line="360" w:lineRule="auto" w:before="0" w:after="0"/>
        <w:ind w:firstLine="420"/>
      </w:pPr>
      <w:r>
        <w:t>**一、前言**</w:t>
      </w:r>
    </w:p>
    <w:p>
      <w:pPr>
        <w:spacing w:line="360" w:lineRule="auto" w:before="0" w:after="0"/>
        <w:ind w:firstLine="420"/>
      </w:pPr>
      <w:r>
        <w:t>本操作手册旨在为使用质量追溯系统的员工提供详细的操作指南，确保系统能够被正确、高效地使用，从而实现产品质量的全程追溯。</w:t>
      </w:r>
    </w:p>
    <w:p>
      <w:pPr>
        <w:spacing w:line="360" w:lineRule="auto" w:before="0" w:after="0"/>
        <w:ind w:firstLine="420"/>
      </w:pPr>
      <w:r>
        <w:t>**二、系统概述**</w:t>
      </w:r>
    </w:p>
    <w:p>
      <w:pPr>
        <w:spacing w:line="360" w:lineRule="auto" w:before="0" w:after="0"/>
        <w:ind w:firstLine="420"/>
      </w:pPr>
      <w:r>
        <w:t>质量追溯系统是一个集数据采集、存储、处理、查询和分析于一体的信息化平台，通过记录产品从原材料到成品的全过程信息，实现产品质量的追溯和管理。</w:t>
      </w:r>
    </w:p>
    <w:p>
      <w:pPr>
        <w:spacing w:line="360" w:lineRule="auto" w:before="0" w:after="0"/>
        <w:ind w:firstLine="420"/>
      </w:pPr>
      <w:r>
        <w:t>**三、系统登录**</w:t>
      </w:r>
    </w:p>
    <w:p>
      <w:pPr>
        <w:spacing w:line="360" w:lineRule="auto" w:before="0" w:after="0"/>
        <w:ind w:firstLine="420"/>
      </w:pPr>
      <w:r>
        <w:t>1. **登录地址**：在浏览器中输入系统登录地址（如：http://traceability.yourcompany.com）。</w:t>
        <w:br/>
        <w:t>2. **登录账号**：输入您的用户名和密码。</w:t>
        <w:br/>
        <w:t>3. **验证码**：输入验证码（如有）。</w:t>
        <w:br/>
        <w:t>4. **登录**：点击“登录”按钮进入系统。</w:t>
      </w:r>
    </w:p>
    <w:p>
      <w:pPr>
        <w:spacing w:line="360" w:lineRule="auto" w:before="0" w:after="0"/>
        <w:ind w:firstLine="420"/>
      </w:pPr>
      <w:r>
        <w:t>**四、系统主界面**</w:t>
      </w:r>
    </w:p>
    <w:p>
      <w:pPr>
        <w:spacing w:line="360" w:lineRule="auto" w:before="0" w:after="0"/>
        <w:ind w:firstLine="420"/>
      </w:pPr>
      <w:r>
        <w:t>1. **菜单栏**：包含系统所有功能模块的菜单。</w:t>
        <w:br/>
        <w:t>2. **工具栏**：常用操作的快捷按钮。</w:t>
        <w:br/>
        <w:t>3. **工作区**：显示当前操作的具体内容。</w:t>
        <w:br/>
        <w:t>4. **状态栏**：显示系统当前状态和用户信息。</w:t>
      </w:r>
    </w:p>
    <w:p>
      <w:pPr>
        <w:spacing w:line="360" w:lineRule="auto" w:before="0" w:after="0"/>
        <w:ind w:firstLine="420"/>
      </w:pPr>
      <w:r>
        <w:t>**五、基础数据管理**</w:t>
      </w:r>
    </w:p>
    <w:p>
      <w:pPr>
        <w:spacing w:line="360" w:lineRule="auto" w:before="0" w:after="0"/>
        <w:ind w:firstLine="420"/>
      </w:pPr>
      <w:r>
        <w:t>1. **原材料信息管理**</w:t>
        <w:br/>
        <w:t xml:space="preserve">   - 录入原材料名称、供应商、批次号、质检报告等信息。</w:t>
        <w:br/>
        <w:t xml:space="preserve">   - 支持原材料信息的查询、修改和删除。</w:t>
      </w:r>
    </w:p>
    <w:p>
      <w:pPr>
        <w:spacing w:line="360" w:lineRule="auto" w:before="0" w:after="0"/>
        <w:ind w:firstLine="420"/>
      </w:pPr>
      <w:r>
        <w:t>2. **产品信息管理**</w:t>
        <w:br/>
        <w:t xml:space="preserve">   - 录入产品名称、型号、规格、批次号等信息。</w:t>
        <w:br/>
        <w:t xml:space="preserve">   - 支持产品信息的查询、修改和删除。</w:t>
      </w:r>
    </w:p>
    <w:p>
      <w:pPr>
        <w:spacing w:line="360" w:lineRule="auto" w:before="0" w:after="0"/>
        <w:ind w:firstLine="420"/>
      </w:pPr>
      <w:r>
        <w:t>3. **设备信息管理**</w:t>
        <w:br/>
        <w:t xml:space="preserve">   - 录入设备名称、编号、型号、维护记录等信息。</w:t>
        <w:br/>
        <w:t xml:space="preserve">   - 支持设备信息的查询、修改和删除。</w:t>
      </w:r>
    </w:p>
    <w:p>
      <w:pPr>
        <w:spacing w:line="360" w:lineRule="auto" w:before="0" w:after="0"/>
        <w:ind w:firstLine="420"/>
      </w:pPr>
      <w:r>
        <w:t>4. **人员信息管理**</w:t>
        <w:br/>
        <w:t xml:space="preserve">   - 录入员工姓名、工号、岗位等信息。</w:t>
        <w:br/>
        <w:t xml:space="preserve">   - 支持人员信息的查询、修改和删除。</w:t>
      </w:r>
    </w:p>
    <w:p>
      <w:pPr>
        <w:spacing w:line="360" w:lineRule="auto" w:before="0" w:after="0"/>
        <w:ind w:firstLine="420"/>
      </w:pPr>
      <w:r>
        <w:t>**六、生产过程追溯**</w:t>
      </w:r>
    </w:p>
    <w:p>
      <w:pPr>
        <w:spacing w:line="360" w:lineRule="auto" w:before="0" w:after="0"/>
        <w:ind w:firstLine="420"/>
      </w:pPr>
      <w:r>
        <w:t>1. **生产计划管理**</w:t>
        <w:br/>
        <w:t xml:space="preserve">   - 制定生产计划，包括产品名称、数量、生产日期等。</w:t>
        <w:br/>
        <w:t xml:space="preserve">   - 支持生产计划的查询、修改和删除。</w:t>
      </w:r>
    </w:p>
    <w:p>
      <w:pPr>
        <w:spacing w:line="360" w:lineRule="auto" w:before="0" w:after="0"/>
        <w:ind w:firstLine="420"/>
      </w:pPr>
      <w:r>
        <w:t>2. **生产过程记录**</w:t>
        <w:br/>
        <w:t xml:space="preserve">   - 录入生产过程中的关键参数，如温度、压力、时间等。</w:t>
        <w:br/>
        <w:t xml:space="preserve">   - 记录生产批次、操作人员、设备使用情况等。</w:t>
      </w:r>
    </w:p>
    <w:p>
      <w:pPr>
        <w:spacing w:line="360" w:lineRule="auto" w:before="0" w:after="0"/>
        <w:ind w:firstLine="420"/>
      </w:pPr>
      <w:r>
        <w:t>3. **质量检测记录**</w:t>
        <w:br/>
        <w:t xml:space="preserve">   - 录入产品质量检测数据，包括检测项目、标准、结果等。</w:t>
        <w:br/>
        <w:t xml:space="preserve">   - 支持质量检测记录的查询、修改和删除。</w:t>
      </w:r>
    </w:p>
    <w:p>
      <w:pPr>
        <w:spacing w:line="360" w:lineRule="auto" w:before="0" w:after="0"/>
        <w:ind w:firstLine="420"/>
      </w:pPr>
      <w:r>
        <w:t>**七、仓储物流追溯**</w:t>
      </w:r>
    </w:p>
    <w:p>
      <w:pPr>
        <w:spacing w:line="360" w:lineRule="auto" w:before="0" w:after="0"/>
        <w:ind w:firstLine="420"/>
      </w:pPr>
      <w:r>
        <w:t>1. **入库管理**</w:t>
        <w:br/>
        <w:t xml:space="preserve">   - 录入入库产品信息，包括产品名称、批次号、入库日期等。</w:t>
        <w:br/>
        <w:t xml:space="preserve">   - 支持入库信息的查询、修改和删除。</w:t>
      </w:r>
    </w:p>
    <w:p>
      <w:pPr>
        <w:spacing w:line="360" w:lineRule="auto" w:before="0" w:after="0"/>
        <w:ind w:firstLine="420"/>
      </w:pPr>
      <w:r>
        <w:t>2. **出库管理**</w:t>
        <w:br/>
        <w:t xml:space="preserve">   - 录入出库产品信息，包括产品名称、批次号、出库日期等。</w:t>
        <w:br/>
        <w:t xml:space="preserve">   - 支持出库信息的查询、修改和删除。</w:t>
      </w:r>
    </w:p>
    <w:p>
      <w:pPr>
        <w:spacing w:line="360" w:lineRule="auto" w:before="0" w:after="0"/>
        <w:ind w:firstLine="420"/>
      </w:pPr>
      <w:r>
        <w:t>3. **库存管理**</w:t>
        <w:br/>
        <w:t xml:space="preserve">   - 实时查看库存情况，包括产品名称、数量、批次号等。</w:t>
        <w:br/>
        <w:t xml:space="preserve">   - 支持库存预警设置。</w:t>
      </w:r>
    </w:p>
    <w:p>
      <w:pPr>
        <w:spacing w:line="360" w:lineRule="auto" w:before="0" w:after="0"/>
        <w:ind w:firstLine="420"/>
      </w:pPr>
      <w:r>
        <w:t>4. **物流信息管理**</w:t>
        <w:br/>
        <w:t xml:space="preserve">   - 录入物流运输信息，包括运输公司、运输方式、运输路线等。</w:t>
        <w:br/>
        <w:t xml:space="preserve">   - 支持物流信息的查询、修改和删除。</w:t>
      </w:r>
    </w:p>
    <w:p>
      <w:pPr>
        <w:spacing w:line="360" w:lineRule="auto" w:before="0" w:after="0"/>
        <w:ind w:firstLine="420"/>
      </w:pPr>
      <w:r>
        <w:t>**八、销售追溯**</w:t>
      </w:r>
    </w:p>
    <w:p>
      <w:pPr>
        <w:spacing w:line="360" w:lineRule="auto" w:before="0" w:after="0"/>
        <w:ind w:firstLine="420"/>
      </w:pPr>
      <w:r>
        <w:t>1. **销售订单管理**</w:t>
        <w:br/>
        <w:t xml:space="preserve">   - 录入销售订单信息，包括客户名称、产品名称、数量等。</w:t>
        <w:br/>
        <w:t xml:space="preserve">   - 支持销售订单的查询、修改和删除。</w:t>
      </w:r>
    </w:p>
    <w:p>
      <w:pPr>
        <w:spacing w:line="360" w:lineRule="auto" w:before="0" w:after="0"/>
        <w:ind w:firstLine="420"/>
      </w:pPr>
      <w:r>
        <w:t>2. **销售记录**</w:t>
        <w:br/>
        <w:t xml:space="preserve">   - 录入销售记录，包括销售日期、销售渠道、销售员等。</w:t>
        <w:br/>
        <w:t xml:space="preserve">   - 支持销售记录的查询、修改和删除。</w:t>
      </w:r>
    </w:p>
    <w:p>
      <w:pPr>
        <w:spacing w:line="360" w:lineRule="auto" w:before="0" w:after="0"/>
        <w:ind w:firstLine="420"/>
      </w:pPr>
      <w:r>
        <w:t>3. **客户反馈管理**</w:t>
        <w:br/>
        <w:t xml:space="preserve">   - 录入客户反馈信息，包括反馈内容、处理结果等。</w:t>
        <w:br/>
        <w:t xml:space="preserve">   - 支持客户反馈的查询、修改和删除。</w:t>
      </w:r>
    </w:p>
    <w:p>
      <w:pPr>
        <w:spacing w:line="360" w:lineRule="auto" w:before="0" w:after="0"/>
        <w:ind w:firstLine="420"/>
      </w:pPr>
      <w:r>
        <w:t>**九、追溯查询**</w:t>
      </w:r>
    </w:p>
    <w:p>
      <w:pPr>
        <w:spacing w:line="360" w:lineRule="auto" w:before="0" w:after="0"/>
        <w:ind w:firstLine="420"/>
      </w:pPr>
      <w:r>
        <w:t>1. **按批次号查询**</w:t>
        <w:br/>
        <w:t xml:space="preserve">   - 输入产品批次号，查询该批次产品的全部追溯信息。</w:t>
      </w:r>
    </w:p>
    <w:p>
      <w:pPr>
        <w:spacing w:line="360" w:lineRule="auto" w:before="0" w:after="0"/>
        <w:ind w:firstLine="420"/>
      </w:pPr>
      <w:r>
        <w:t>2. **按生产日期查询**</w:t>
        <w:br/>
        <w:t xml:space="preserve">   - 输入生产日期，查询该日期生产的所有产品追溯信息。</w:t>
      </w:r>
    </w:p>
    <w:p>
      <w:pPr>
        <w:spacing w:line="360" w:lineRule="auto" w:before="0" w:after="0"/>
        <w:ind w:firstLine="420"/>
      </w:pPr>
      <w:r>
        <w:t>3. **按产品名称查询**</w:t>
        <w:br/>
        <w:t xml:space="preserve">   - 输入产品名称，查询该产品的全部追溯信息。</w:t>
      </w:r>
    </w:p>
    <w:p>
      <w:pPr>
        <w:spacing w:line="360" w:lineRule="auto" w:before="0" w:after="0"/>
        <w:ind w:firstLine="420"/>
      </w:pPr>
      <w:r>
        <w:t>4. **综合查询**</w:t>
        <w:br/>
        <w:t xml:space="preserve">   - 根据多个条件进行组合查询，如批次号、生产日期、产品名称等。</w:t>
      </w:r>
    </w:p>
    <w:p>
      <w:pPr>
        <w:spacing w:line="360" w:lineRule="auto" w:before="0" w:after="0"/>
        <w:ind w:firstLine="420"/>
      </w:pPr>
      <w:r>
        <w:t>**十、系统设置**</w:t>
      </w:r>
    </w:p>
    <w:p>
      <w:pPr>
        <w:spacing w:line="360" w:lineRule="auto" w:before="0" w:after="0"/>
        <w:ind w:firstLine="420"/>
      </w:pPr>
      <w:r>
        <w:t>1. **用户管理**</w:t>
        <w:br/>
        <w:t xml:space="preserve">   - 添加、修改和删除系统用户。</w:t>
        <w:br/>
        <w:t xml:space="preserve">   - 设置用户权限和角色。</w:t>
      </w:r>
    </w:p>
    <w:p>
      <w:pPr>
        <w:spacing w:line="360" w:lineRule="auto" w:before="0" w:after="0"/>
        <w:ind w:firstLine="420"/>
      </w:pPr>
      <w:r>
        <w:t>2. **参数设置**</w:t>
        <w:br/>
        <w:t xml:space="preserve">   - 设置系统参数，如数据存储期限、预警阈值等。</w:t>
      </w:r>
    </w:p>
    <w:p>
      <w:pPr>
        <w:spacing w:line="360" w:lineRule="auto" w:before="0" w:after="0"/>
        <w:ind w:firstLine="420"/>
      </w:pPr>
      <w:r>
        <w:t>3. **数据备份与恢复**</w:t>
        <w:br/>
        <w:t xml:space="preserve">   - 定期进行数据备份。</w:t>
        <w:br/>
        <w:t xml:space="preserve">   - 支持数据恢复功能。</w:t>
      </w:r>
    </w:p>
    <w:p>
      <w:pPr>
        <w:spacing w:line="360" w:lineRule="auto" w:before="0" w:after="0"/>
        <w:ind w:firstLine="420"/>
      </w:pPr>
      <w:r>
        <w:t>**十一、系统安全**</w:t>
      </w:r>
    </w:p>
    <w:p>
      <w:pPr>
        <w:spacing w:line="360" w:lineRule="auto" w:before="0" w:after="0"/>
        <w:ind w:firstLine="420"/>
      </w:pPr>
      <w:r>
        <w:t>1. **登录安全**</w:t>
        <w:br/>
        <w:t xml:space="preserve">   - 设置登录密码复杂度要求。</w:t>
        <w:br/>
        <w:t xml:space="preserve">   - 支持登录失败次数限制。</w:t>
      </w:r>
    </w:p>
    <w:p>
      <w:pPr>
        <w:spacing w:line="360" w:lineRule="auto" w:before="0" w:after="0"/>
        <w:ind w:firstLine="420"/>
      </w:pPr>
      <w:r>
        <w:t>2. **操作日志**</w:t>
        <w:br/>
        <w:t xml:space="preserve">   - 记录用户操作日志，包括操作时间、操作内容等。</w:t>
      </w:r>
    </w:p>
    <w:p>
      <w:pPr>
        <w:pStyle w:val="Heading3"/>
        <w:spacing w:line="360" w:lineRule="auto" w:before="0" w:after="0"/>
        <w:ind w:firstLine="420"/>
      </w:pPr>
      <w:r>
        <w:t xml:space="preserve"> 相关检测报告和资质证书复印件</w:t>
      </w:r>
    </w:p>
    <w:p>
      <w:pPr>
        <w:spacing w:line="360" w:lineRule="auto" w:before="0" w:after="0"/>
        <w:ind w:firstLine="420"/>
      </w:pPr>
      <w:r>
        <w:t>**相关检测报告和资质证书复印件管理详细方案**</w:t>
      </w:r>
    </w:p>
    <w:p>
      <w:pPr>
        <w:spacing w:line="360" w:lineRule="auto" w:before="0" w:after="0"/>
        <w:ind w:firstLine="420"/>
      </w:pPr>
      <w:r>
        <w:t>**一、目的**</w:t>
      </w:r>
    </w:p>
    <w:p>
      <w:pPr>
        <w:spacing w:line="360" w:lineRule="auto" w:before="0" w:after="0"/>
        <w:ind w:firstLine="420"/>
      </w:pPr>
      <w:r>
        <w:t>为确保公司产品符合相关质量标准和法律法规要求，同时展示公司资质和实力，特制定本相关检测报告和资质证书复印件管理详细方案。</w:t>
      </w:r>
    </w:p>
    <w:p>
      <w:pPr>
        <w:spacing w:line="360" w:lineRule="auto" w:before="0" w:after="0"/>
        <w:ind w:firstLine="420"/>
      </w:pPr>
      <w:r>
        <w:t>**二、适用范围**</w:t>
      </w:r>
    </w:p>
    <w:p>
      <w:pPr>
        <w:spacing w:line="360" w:lineRule="auto" w:before="0" w:after="0"/>
        <w:ind w:firstLine="420"/>
      </w:pPr>
      <w:r>
        <w:t>本方案适用于公司所有产品的检测报告和公司资质证书复印件的管理，包括收集、存储、使用和更新等环节。</w:t>
      </w:r>
    </w:p>
    <w:p>
      <w:pPr>
        <w:spacing w:line="360" w:lineRule="auto" w:before="0" w:after="0"/>
        <w:ind w:firstLine="420"/>
      </w:pPr>
      <w:r>
        <w:t>**三、管理原则**</w:t>
      </w:r>
    </w:p>
    <w:p>
      <w:pPr>
        <w:spacing w:line="360" w:lineRule="auto" w:before="0" w:after="0"/>
        <w:ind w:firstLine="420"/>
      </w:pPr>
      <w:r>
        <w:t>1. **真实性**：确保检测报告和资质证书复印件的真实性和有效性。</w:t>
        <w:br/>
        <w:t>2. **完整性**：保证检测报告和资质证书复印件的完整性和准确性。</w:t>
        <w:br/>
        <w:t>3. **及时性**：及时更新检测报告和资质证书复印件，确保信息的时效性。</w:t>
        <w:br/>
        <w:t>4. **安全性**：保护检测报告和资质证书复印件的安全，防止泄露和篡改。</w:t>
        <w:br/>
        <w:t>5. **可追溯性**：建立可追溯机制，便于查询和核实检测报告和资质证书复印件。</w:t>
      </w:r>
    </w:p>
    <w:p>
      <w:pPr>
        <w:spacing w:line="360" w:lineRule="auto" w:before="0" w:after="0"/>
        <w:ind w:firstLine="420"/>
      </w:pPr>
      <w:r>
        <w:t>**四、管理职责**</w:t>
      </w:r>
    </w:p>
    <w:p>
      <w:pPr>
        <w:spacing w:line="360" w:lineRule="auto" w:before="0" w:after="0"/>
        <w:ind w:firstLine="420"/>
      </w:pPr>
      <w:r>
        <w:t>1. **质量管理部门**：负责检测报告的收集、审核、存储和更新。</w:t>
        <w:br/>
        <w:t>2. **行政管理部门**：负责资质证书复印件的收集、审核、存储和更新。</w:t>
        <w:br/>
        <w:t>3. **信息管理部门**：负责检测报告和资质证书复印件的电子化管理和安全保护。</w:t>
      </w:r>
    </w:p>
    <w:p>
      <w:pPr>
        <w:spacing w:line="360" w:lineRule="auto" w:before="0" w:after="0"/>
        <w:ind w:firstLine="420"/>
      </w:pPr>
      <w:r>
        <w:t>**五、检测报告管理**</w:t>
      </w:r>
    </w:p>
    <w:p>
      <w:pPr>
        <w:spacing w:line="360" w:lineRule="auto" w:before="0" w:after="0"/>
        <w:ind w:firstLine="420"/>
      </w:pPr>
      <w:r>
        <w:t>（一）检测报告收集</w:t>
      </w:r>
    </w:p>
    <w:p>
      <w:pPr>
        <w:spacing w:line="360" w:lineRule="auto" w:before="0" w:after="0"/>
        <w:ind w:firstLine="420"/>
      </w:pPr>
      <w:r>
        <w:t>1. **内部检测**：由公司内部检测部门出具检测报告，质量管理部门负责收集。</w:t>
        <w:br/>
        <w:t>2. **外部检测**：委托第三方检测机构出具检测报告，质量管理部门负责接收和审核。</w:t>
      </w:r>
    </w:p>
    <w:p>
      <w:pPr>
        <w:spacing w:line="360" w:lineRule="auto" w:before="0" w:after="0"/>
        <w:ind w:firstLine="420"/>
      </w:pPr>
      <w:r>
        <w:t>（二）检测报告审核</w:t>
      </w:r>
    </w:p>
    <w:p>
      <w:pPr>
        <w:spacing w:line="360" w:lineRule="auto" w:before="0" w:after="0"/>
        <w:ind w:firstLine="420"/>
      </w:pPr>
      <w:r>
        <w:t>1. **审核内容**：审核检测报告的格式、内容、签字和盖章等是否齐全、规范。</w:t>
        <w:br/>
        <w:t>2. **审核人员**：由质量管理部门指定专人负责审核。</w:t>
      </w:r>
    </w:p>
    <w:p>
      <w:pPr>
        <w:spacing w:line="360" w:lineRule="auto" w:before="0" w:after="0"/>
        <w:ind w:firstLine="420"/>
      </w:pPr>
      <w:r>
        <w:t>（三）检测报告存储</w:t>
      </w:r>
    </w:p>
    <w:p>
      <w:pPr>
        <w:spacing w:line="360" w:lineRule="auto" w:before="0" w:after="0"/>
        <w:ind w:firstLine="420"/>
      </w:pPr>
      <w:r>
        <w:t>1. **纸质存储**：将审核后的检测报告原件存档，按照产品类别和日期进行分类存储。</w:t>
        <w:br/>
        <w:t>2. **电子存储**：将检测报告扫描成电子文件，存储在安全的服务器或云存储平台上。</w:t>
      </w:r>
    </w:p>
    <w:p>
      <w:pPr>
        <w:spacing w:line="360" w:lineRule="auto" w:before="0" w:after="0"/>
        <w:ind w:firstLine="420"/>
      </w:pPr>
      <w:r>
        <w:t>（四）检测报告使用</w:t>
      </w:r>
    </w:p>
    <w:p>
      <w:pPr>
        <w:spacing w:line="360" w:lineRule="auto" w:before="0" w:after="0"/>
        <w:ind w:firstLine="420"/>
      </w:pPr>
      <w:r>
        <w:t>1. **内部使用**：供公司内部质量控制和产品追溯使用。</w:t>
        <w:br/>
        <w:t>2. **外部使用**：根据客户需求，提供检测报告复印件或电子版。</w:t>
      </w:r>
    </w:p>
    <w:p>
      <w:pPr>
        <w:spacing w:line="360" w:lineRule="auto" w:before="0" w:after="0"/>
        <w:ind w:firstLine="420"/>
      </w:pPr>
      <w:r>
        <w:t>（五）检测报告更新</w:t>
      </w:r>
    </w:p>
    <w:p>
      <w:pPr>
        <w:spacing w:line="360" w:lineRule="auto" w:before="0" w:after="0"/>
        <w:ind w:firstLine="420"/>
      </w:pPr>
      <w:r>
        <w:t>1. **定期更新**：根据产品生产和检测周期，定期更新检测报告。</w:t>
        <w:br/>
        <w:t>2. **不定期更新**：如遇产品升级、标准变更等情况，及时更新检测报告。</w:t>
      </w:r>
    </w:p>
    <w:p>
      <w:pPr>
        <w:spacing w:line="360" w:lineRule="auto" w:before="0" w:after="0"/>
        <w:ind w:firstLine="420"/>
      </w:pPr>
      <w:r>
        <w:t>**六、资质单管理**</w:t>
      </w:r>
    </w:p>
    <w:p>
      <w:pPr>
        <w:spacing w:line="360" w:lineRule="auto" w:before="0" w:after="0"/>
        <w:ind w:firstLine="420"/>
      </w:pPr>
      <w:r>
        <w:t>1. **�入产品产品信息，包括产品名称、数量号、数量数量等。</w:t>
        <w:br/>
        <w:t>2. **�持扫描单查询和统计。</w:t>
      </w:r>
    </w:p>
    <w:p>
      <w:pPr>
        <w:spacing w:line="360" w:lineRule="auto" w:before="0" w:after="0"/>
        <w:ind w:firstLine="420"/>
      </w:pPr>
      <w:r>
        <w:t>（二）出库管理</w:t>
      </w:r>
    </w:p>
    <w:p>
      <w:pPr>
        <w:spacing w:line="360" w:lineRule="auto" w:before="0" w:after="0"/>
        <w:ind w:firstLine="420"/>
      </w:pPr>
      <w:r>
        <w:t>1. **出库记录**：记录出库产品信息，包括产品名称、批次号、出库日期、客户信息等。</w:t>
        <w:br/>
        <w:t>2. **出库审核**：出库前进行审核，确保产品符合出库要求。</w:t>
      </w:r>
    </w:p>
    <w:p>
      <w:pPr>
        <w:spacing w:line="360" w:lineRule="auto" w:before="0" w:after="0"/>
        <w:ind w:firstLine="420"/>
      </w:pPr>
      <w:r>
        <w:t>（三）库存管理</w:t>
      </w:r>
    </w:p>
    <w:p>
      <w:pPr>
        <w:spacing w:line="360" w:lineRule="auto" w:before="0" w:after="0"/>
        <w:ind w:firstLine="420"/>
      </w:pPr>
      <w:r>
        <w:t>1. **库存查询**：实时查询库存产品信息，包括产品名称、批次号、库存数量等。</w:t>
        <w:br/>
        <w:t>2. **库存预警**：设置库存预警阈值，实现低库存预警。</w:t>
      </w:r>
    </w:p>
    <w:p>
      <w:pPr>
        <w:spacing w:line="360" w:lineRule="auto" w:before="0" w:after="0"/>
        <w:ind w:firstLine="420"/>
      </w:pPr>
      <w:r>
        <w:t>（四）物流跟踪</w:t>
      </w:r>
    </w:p>
    <w:p>
      <w:pPr>
        <w:spacing w:line="360" w:lineRule="auto" w:before="0" w:after="0"/>
        <w:ind w:firstLine="420"/>
      </w:pPr>
      <w:r>
        <w:t>1. **物流信息录入**：录入物流信息，包括物流公司、运输方式、运输路线等。</w:t>
        <w:br/>
        <w:t>2. **物流状态查询**：实时查询产品物流状态，包括运输位置、预计到达时间等。</w:t>
      </w:r>
    </w:p>
    <w:p>
      <w:pPr>
        <w:spacing w:line="360" w:lineRule="auto" w:before="0" w:after="0"/>
        <w:ind w:firstLine="420"/>
      </w:pPr>
      <w:r>
        <w:t>**七、资质证书复印件管理**</w:t>
      </w:r>
    </w:p>
    <w:p>
      <w:pPr>
        <w:spacing w:line="360" w:lineRule="auto" w:before="0" w:after="0"/>
        <w:ind w:firstLine="420"/>
      </w:pPr>
      <w:r>
        <w:t>（一）资质证书收集</w:t>
      </w:r>
    </w:p>
    <w:p>
      <w:pPr>
        <w:spacing w:line="360" w:lineRule="auto" w:before="0" w:after="0"/>
        <w:ind w:firstLine="420"/>
      </w:pPr>
      <w:r>
        <w:t>1. **公司资质**：收集公司营业执照、组织机构代码证、税务登记证等资质证书。</w:t>
        <w:br/>
        <w:t>2. **产品资质**：收集产品生产许可证、强制性产品认证证书等资质证书。</w:t>
      </w:r>
    </w:p>
    <w:p>
      <w:pPr>
        <w:spacing w:line="360" w:lineRule="auto" w:before="0" w:after="0"/>
        <w:ind w:firstLine="420"/>
      </w:pPr>
      <w:r>
        <w:t>（二）资质证书审核</w:t>
      </w:r>
    </w:p>
    <w:p>
      <w:pPr>
        <w:spacing w:line="360" w:lineRule="auto" w:before="0" w:after="0"/>
        <w:ind w:firstLine="420"/>
      </w:pPr>
      <w:r>
        <w:t>1. **审核内容**：审核资质证书的有效期、颁发机构、证书内容等是否真实、有效。</w:t>
        <w:br/>
        <w:t>2. **审核人员**：由行政管理部门指定专人负责审核。</w:t>
      </w:r>
    </w:p>
    <w:p>
      <w:pPr>
        <w:spacing w:line="360" w:lineRule="auto" w:before="0" w:after="0"/>
        <w:ind w:firstLine="420"/>
      </w:pPr>
      <w:r>
        <w:t>（三）资质证书存储</w:t>
      </w:r>
    </w:p>
    <w:p>
      <w:pPr>
        <w:spacing w:line="360" w:lineRule="auto" w:before="0" w:after="0"/>
        <w:ind w:firstLine="420"/>
      </w:pPr>
      <w:r>
        <w:t>1. **纸质存储**：将审核后的资质证书复印件存档，按照证书类别和有效期进行分类存储。</w:t>
        <w:br/>
        <w:t>2. **电子存储**：将资质证书复印件扫描成电子文件，存储在安全的服务器或云存储平台上。</w:t>
      </w:r>
    </w:p>
    <w:p>
      <w:pPr>
        <w:spacing w:line="360" w:lineRule="auto" w:before="0" w:after="0"/>
        <w:ind w:firstLine="420"/>
      </w:pPr>
      <w:r>
        <w:t>（四）资质证书使用</w:t>
      </w:r>
    </w:p>
    <w:p>
      <w:pPr>
        <w:spacing w:line="360" w:lineRule="auto" w:before="0" w:after="0"/>
        <w:ind w:firstLine="420"/>
      </w:pPr>
      <w:r>
        <w:t>1. **内部使用**：供公司内部管理和展示使用。</w:t>
        <w:br/>
        <w:t>2. **外部使用**：根据客户需求，提供资质证书复印件或电子版。</w:t>
      </w:r>
    </w:p>
    <w:p>
      <w:pPr>
        <w:spacing w:line="360" w:lineRule="auto" w:before="0" w:after="0"/>
        <w:ind w:firstLine="420"/>
      </w:pPr>
      <w:r>
        <w:t>（五）资质证书更新</w:t>
      </w:r>
    </w:p>
    <w:p>
      <w:pPr>
        <w:spacing w:line="360" w:lineRule="auto" w:before="0" w:after="0"/>
        <w:ind w:firstLine="420"/>
      </w:pPr>
      <w:r>
        <w:t>1. **定期更新**：在资质证书有效期届满前，及时办理更新手续。</w:t>
        <w:br/>
        <w:t>2. **不定期更新**：如遇公司名称变更、标准升级等情况，及时更新资质证书。</w:t>
      </w:r>
    </w:p>
    <w:p>
      <w:pPr>
        <w:spacing w:line="360" w:lineRule="auto" w:before="0" w:after="0"/>
        <w:ind w:firstLine="420"/>
      </w:pPr>
      <w:r>
        <w:t>**八、安全管理**</w:t>
      </w:r>
    </w:p>
    <w:p>
      <w:pPr>
        <w:spacing w:line="360" w:lineRule="auto" w:before="0" w:after="0"/>
        <w:ind w:firstLine="420"/>
      </w:pPr>
      <w:r>
        <w:t>1. **访问控制**：设置检测报告和资质证书复印件的访问权限，防止未授权访问。</w:t>
        <w:br/>
        <w:t>2. **数据备份**：定期对检测报告和资质证书复印件进行备份，防止数据丢失。</w:t>
        <w:br/>
        <w:t>3. **安全审计**：定期进行安全审计，确保检测报告和资质证书复印件的安全。</w:t>
      </w:r>
    </w:p>
    <w:p>
      <w:pPr>
        <w:spacing w:line="360" w:lineRule="auto" w:before="0" w:after="0"/>
        <w:ind w:firstLine="420"/>
      </w:pPr>
      <w:r>
        <w:t>**九、附</w:t>
      </w:r>
    </w:p>
    <w:p>
      <w:pPr>
        <w:pStyle w:val="Heading1"/>
        <w:spacing w:line="360" w:lineRule="auto" w:before="0" w:after="0"/>
        <w:ind w:firstLine="420"/>
      </w:pPr>
      <w:r>
        <w:t>质量保障支持文件</w:t>
      </w:r>
    </w:p>
    <w:p>
      <w:pPr>
        <w:pStyle w:val="Heading2"/>
        <w:spacing w:line="360" w:lineRule="auto" w:before="0" w:after="0"/>
        <w:ind w:firstLine="420"/>
      </w:pPr>
      <w:r>
        <w:t>引言</w:t>
      </w:r>
    </w:p>
    <w:p>
      <w:pPr>
        <w:pStyle w:val="Heading3"/>
        <w:spacing w:line="360" w:lineRule="auto" w:before="0" w:after="0"/>
        <w:ind w:firstLine="420"/>
      </w:pPr>
      <w:r>
        <w:t xml:space="preserve"> 文件目的</w:t>
      </w:r>
    </w:p>
    <w:p>
      <w:pPr>
        <w:spacing w:line="360" w:lineRule="auto" w:before="0" w:after="0"/>
        <w:ind w:firstLine="420"/>
      </w:pPr>
      <w:r>
        <w:t>**文件目的详细说明**</w:t>
      </w:r>
    </w:p>
    <w:p>
      <w:pPr>
        <w:spacing w:line="360" w:lineRule="auto" w:before="0" w:after="0"/>
        <w:ind w:firstLine="420"/>
      </w:pPr>
      <w:r>
        <w:t>**一、总体目的**</w:t>
      </w:r>
    </w:p>
    <w:p>
      <w:pPr>
        <w:spacing w:line="360" w:lineRule="auto" w:before="0" w:after="0"/>
        <w:ind w:firstLine="420"/>
      </w:pPr>
      <w:r>
        <w:t>本文件旨在明确公司各项管理活动、操作流程、规章制度及项目实施的具体目的，确保公司内部管理规范、高效，同时对外提升公司形象、保障客户权益，推动公司持续、健康、稳定发展。</w:t>
      </w:r>
    </w:p>
    <w:p>
      <w:pPr>
        <w:spacing w:line="360" w:lineRule="auto" w:before="0" w:after="0"/>
        <w:ind w:firstLine="420"/>
      </w:pPr>
      <w:r>
        <w:t>**二、具体目的**</w:t>
      </w:r>
    </w:p>
    <w:p>
      <w:pPr>
        <w:spacing w:line="360" w:lineRule="auto" w:before="0" w:after="0"/>
        <w:ind w:firstLine="420"/>
      </w:pPr>
      <w:r>
        <w:t>1. **规范管理活动**</w:t>
      </w:r>
    </w:p>
    <w:p>
      <w:pPr>
        <w:spacing w:line="360" w:lineRule="auto" w:before="0" w:after="0"/>
        <w:ind w:firstLine="420"/>
      </w:pPr>
      <w:r>
        <w:t>- 制定统一的管理标准和流程，确保公司各项管理活动有章可循。</w:t>
        <w:br/>
        <w:t xml:space="preserve">   - 提高管理效率，减少管理成本，提升公司整体管理水平。</w:t>
      </w:r>
    </w:p>
    <w:p>
      <w:pPr>
        <w:spacing w:line="360" w:lineRule="auto" w:before="0" w:after="0"/>
        <w:ind w:firstLine="420"/>
      </w:pPr>
      <w:r>
        <w:t>2. **优化操作流程**</w:t>
      </w:r>
    </w:p>
    <w:p>
      <w:pPr>
        <w:spacing w:line="360" w:lineRule="auto" w:before="0" w:after="0"/>
        <w:ind w:firstLine="420"/>
      </w:pPr>
      <w:r>
        <w:t>- 细化各项操作流程，确保员工在工作中有明确的指导依据。</w:t>
        <w:br/>
        <w:t xml:space="preserve">   - 消除流程中的冗余和瓶颈，提高工作效率和产品质量。</w:t>
      </w:r>
    </w:p>
    <w:p>
      <w:pPr>
        <w:spacing w:line="360" w:lineRule="auto" w:before="0" w:after="0"/>
        <w:ind w:firstLine="420"/>
      </w:pPr>
      <w:r>
        <w:t>3. **完善规章制度**</w:t>
      </w:r>
    </w:p>
    <w:p>
      <w:pPr>
        <w:spacing w:line="360" w:lineRule="auto" w:before="0" w:after="0"/>
        <w:ind w:firstLine="420"/>
      </w:pPr>
      <w:r>
        <w:t>- 建立健全公司规章制度，确保公司运营的合法性和合规性。</w:t>
        <w:br/>
        <w:t xml:space="preserve">   - 提供员工行为准则，规范员工行为，营造良好的企业文化。</w:t>
      </w:r>
    </w:p>
    <w:p>
      <w:pPr>
        <w:spacing w:line="360" w:lineRule="auto" w:before="0" w:after="0"/>
        <w:ind w:firstLine="420"/>
      </w:pPr>
      <w:r>
        <w:t>4. **指导项目实施**</w:t>
      </w:r>
    </w:p>
    <w:p>
      <w:pPr>
        <w:spacing w:line="360" w:lineRule="auto" w:before="0" w:after="0"/>
        <w:ind w:firstLine="420"/>
      </w:pPr>
      <w:r>
        <w:t>- 为公司各类项目提供详细的实施指南，确保项目顺利推进。</w:t>
        <w:br/>
        <w:t xml:space="preserve">   - 明确项目目标、范围、时间、资源等要素，提高项目成功率。</w:t>
      </w:r>
    </w:p>
    <w:p>
      <w:pPr>
        <w:spacing w:line="360" w:lineRule="auto" w:before="0" w:after="0"/>
        <w:ind w:firstLine="420"/>
      </w:pPr>
      <w:r>
        <w:t>5. **保障产品质量**</w:t>
      </w:r>
    </w:p>
    <w:p>
      <w:pPr>
        <w:spacing w:line="360" w:lineRule="auto" w:before="0" w:after="0"/>
        <w:ind w:firstLine="420"/>
      </w:pPr>
      <w:r>
        <w:t>- 通过规范管理和优化流程，确保公司产品和服务的高质量。</w:t>
        <w:br/>
        <w:t xml:space="preserve">   - 建立质量追溯体系，提升客户对产品的信任度。</w:t>
      </w:r>
    </w:p>
    <w:p>
      <w:pPr>
        <w:spacing w:line="360" w:lineRule="auto" w:before="0" w:after="0"/>
        <w:ind w:firstLine="420"/>
      </w:pPr>
      <w:r>
        <w:t>6. **提升客户满意度**</w:t>
      </w:r>
    </w:p>
    <w:p>
      <w:pPr>
        <w:spacing w:line="360" w:lineRule="auto" w:before="0" w:after="0"/>
        <w:ind w:firstLine="420"/>
      </w:pPr>
      <w:r>
        <w:t>- 关注客户需求，提供优质产品和服务，提升客户满意度。</w:t>
        <w:br/>
        <w:t xml:space="preserve">   - 建立客户反馈机制，及时处理客户投诉和建议，增强客户忠诚度。</w:t>
      </w:r>
    </w:p>
    <w:p>
      <w:pPr>
        <w:spacing w:line="360" w:lineRule="auto" w:before="0" w:after="0"/>
        <w:ind w:firstLine="420"/>
      </w:pPr>
      <w:r>
        <w:t>7. **增强员工素质**</w:t>
      </w:r>
    </w:p>
    <w:p>
      <w:pPr>
        <w:spacing w:line="360" w:lineRule="auto" w:before="0" w:after="0"/>
        <w:ind w:firstLine="420"/>
      </w:pPr>
      <w:r>
        <w:t>- 通过培训和宣传，提高员工的专业技能和知识水平。</w:t>
        <w:br/>
        <w:t xml:space="preserve">   - 增强员工的责任感和归属感，激发员工工作积极性。</w:t>
      </w:r>
    </w:p>
    <w:p>
      <w:pPr>
        <w:spacing w:line="360" w:lineRule="auto" w:before="0" w:after="0"/>
        <w:ind w:firstLine="420"/>
      </w:pPr>
      <w:r>
        <w:t>8. **防范法律风险**</w:t>
      </w:r>
    </w:p>
    <w:p>
      <w:pPr>
        <w:spacing w:line="360" w:lineRule="auto" w:before="0" w:after="0"/>
        <w:ind w:firstLine="420"/>
      </w:pPr>
      <w:r>
        <w:t>- 确保公司各项活动符合法律法规要求，防范法律风险。</w:t>
        <w:br/>
        <w:t xml:space="preserve">   - 及时更新法律法规依据，确保公司合规经营。</w:t>
      </w:r>
    </w:p>
    <w:p>
      <w:pPr>
        <w:spacing w:line="360" w:lineRule="auto" w:before="0" w:after="0"/>
        <w:ind w:firstLine="420"/>
      </w:pPr>
      <w:r>
        <w:t>9. **促进持续改进**</w:t>
      </w:r>
    </w:p>
    <w:p>
      <w:pPr>
        <w:spacing w:line="360" w:lineRule="auto" w:before="0" w:after="0"/>
        <w:ind w:firstLine="420"/>
      </w:pPr>
      <w:r>
        <w:t>- 建立持续改进机制，鼓励员工提出改进建议。</w:t>
        <w:br/>
        <w:t xml:space="preserve">   - 通过定期审查和评估，不断优化管理活动和操作流程。</w:t>
      </w:r>
    </w:p>
    <w:p>
      <w:pPr>
        <w:spacing w:line="360" w:lineRule="auto" w:before="0" w:after="0"/>
        <w:ind w:firstLine="420"/>
      </w:pPr>
      <w:r>
        <w:t>10. **支持决策制定**</w:t>
      </w:r>
    </w:p>
    <w:p>
      <w:pPr>
        <w:spacing w:line="360" w:lineRule="auto" w:before="0" w:after="0"/>
        <w:ind w:firstLine="420"/>
      </w:pPr>
      <w:r>
        <w:t>- 提供准确、及时的信息和数据，支持公司高层制定科学决策。</w:t>
        <w:br/>
        <w:t xml:space="preserve">    - 通过分析和管理报告，为公司战略规划提供依据。</w:t>
      </w:r>
    </w:p>
    <w:p>
      <w:pPr>
        <w:spacing w:line="360" w:lineRule="auto" w:before="0" w:after="0"/>
        <w:ind w:firstLine="420"/>
      </w:pPr>
      <w:r>
        <w:t>**二、具体目的**</w:t>
      </w:r>
    </w:p>
    <w:p>
      <w:pPr>
        <w:spacing w:line="360" w:lineRule="auto" w:before="0" w:after="0"/>
        <w:ind w:firstLine="420"/>
      </w:pPr>
      <w:r>
        <w:t>1. **针对特定文件**</w:t>
      </w:r>
    </w:p>
    <w:p>
      <w:pPr>
        <w:spacing w:line="360" w:lineRule="auto" w:before="0" w:after="0"/>
        <w:ind w:firstLine="420"/>
      </w:pPr>
      <w:r>
        <w:t>- 如针对“追溯系统建设方案”，其具体目的是建立一套完善的产品追溯系统，确保产品质量安全，满足法律法规要求和客户需求。</w:t>
      </w:r>
    </w:p>
    <w:p>
      <w:pPr>
        <w:spacing w:line="360" w:lineRule="auto" w:before="0" w:after="0"/>
        <w:ind w:firstLine="420"/>
      </w:pPr>
      <w:r>
        <w:t>2. **针对特定流程**</w:t>
      </w:r>
    </w:p>
    <w:p>
      <w:pPr>
        <w:spacing w:line="360" w:lineRule="auto" w:before="0" w:after="0"/>
        <w:ind w:firstLine="420"/>
      </w:pPr>
      <w:r>
        <w:t>- 如针对“采购流程优化”，其具体目的是简化采购流程，提高采购效率，降低采购成本，确保原材料质量。</w:t>
      </w:r>
    </w:p>
    <w:p>
      <w:pPr>
        <w:spacing w:line="360" w:lineRule="auto" w:before="0" w:after="0"/>
        <w:ind w:firstLine="420"/>
      </w:pPr>
      <w:r>
        <w:t>3. **针对特定项目**</w:t>
      </w:r>
    </w:p>
    <w:p>
      <w:pPr>
        <w:spacing w:line="360" w:lineRule="auto" w:before="0" w:after="0"/>
        <w:ind w:firstLine="420"/>
      </w:pPr>
      <w:r>
        <w:t>- 如针对“新产品开发项目”，其具体目的是成功开发符合市场需求的新产品，提升公司竞争力，增加市场份额。</w:t>
      </w:r>
    </w:p>
    <w:p>
      <w:pPr>
        <w:spacing w:line="360" w:lineRule="auto" w:before="0" w:after="0"/>
        <w:ind w:firstLine="420"/>
      </w:pPr>
      <w:r>
        <w:t>**三、附则**</w:t>
      </w:r>
    </w:p>
    <w:p>
      <w:pPr>
        <w:spacing w:line="360" w:lineRule="auto" w:before="0" w:after="0"/>
        <w:ind w:firstLine="420"/>
      </w:pPr>
      <w:r>
        <w:t>1. **文件适用范围**：本文件目的说明适用于公司所有内部文件、流程、规章制度及项目实施。</w:t>
        <w:br/>
        <w:t>2. **文件更新**：随着公司发展和市场变化，文件目的将适时更新，以适应新的需求和挑战。</w:t>
      </w:r>
    </w:p>
    <w:p>
      <w:pPr>
        <w:spacing w:line="360" w:lineRule="auto" w:before="0" w:after="0"/>
        <w:ind w:firstLine="420"/>
      </w:pPr>
      <w:r>
        <w:t>通过以上详细的文件目的说明，我们旨在为公司各项活动提供明确的方向和目标，确保公司内部管理有序、高效，外部经营合规、成功，最终实现公司的持续发展和卓越绩效。请各部门在制定和执行文件时，充分理解并贯彻文件目的，确保各项工作的顺利进行。</w:t>
      </w:r>
    </w:p>
    <w:p>
      <w:pPr>
        <w:pStyle w:val="Heading3"/>
        <w:spacing w:line="360" w:lineRule="auto" w:before="0" w:after="0"/>
        <w:ind w:firstLine="420"/>
      </w:pPr>
      <w:r>
        <w:t xml:space="preserve"> 文件作用</w:t>
      </w:r>
    </w:p>
    <w:p>
      <w:pPr>
        <w:spacing w:line="360" w:lineRule="auto" w:before="0" w:after="0"/>
        <w:ind w:firstLine="420"/>
      </w:pPr>
      <w:r>
        <w:t>**文件作用详细说明**</w:t>
      </w:r>
    </w:p>
    <w:p>
      <w:pPr>
        <w:spacing w:line="360" w:lineRule="auto" w:before="0" w:after="0"/>
        <w:ind w:firstLine="420"/>
      </w:pPr>
      <w:r>
        <w:t>**一、总体作用**</w:t>
      </w:r>
    </w:p>
    <w:p>
      <w:pPr>
        <w:spacing w:line="360" w:lineRule="auto" w:before="0" w:after="0"/>
        <w:ind w:firstLine="420"/>
      </w:pPr>
      <w:r>
        <w:t>本文件作为公司追溯系统建设的全面指导手册，旨在规范追溯系统的规划、实施、运行和维护，确保产品质量安全，提升企业管理水平，满足法律法规要求和客户需求。</w:t>
      </w:r>
    </w:p>
    <w:p>
      <w:pPr>
        <w:spacing w:line="360" w:lineRule="auto" w:before="0" w:after="0"/>
        <w:ind w:firstLine="420"/>
      </w:pPr>
      <w:r>
        <w:t>**二、具体作用**</w:t>
      </w:r>
    </w:p>
    <w:p>
      <w:pPr>
        <w:spacing w:line="360" w:lineRule="auto" w:before="0" w:after="0"/>
        <w:ind w:firstLine="420"/>
      </w:pPr>
      <w:r>
        <w:t>1. **指导作用**：</w:t>
        <w:br/>
        <w:t xml:space="preserve">   - 为公司各部门提供追溯系统建设的具体步骤、方法和要求，确保系统建设有序进行。</w:t>
      </w:r>
    </w:p>
    <w:p>
      <w:pPr>
        <w:spacing w:line="360" w:lineRule="auto" w:before="0" w:after="0"/>
        <w:ind w:firstLine="420"/>
      </w:pPr>
      <w:r>
        <w:t>2. **规范作用**：</w:t>
        <w:br/>
        <w:t xml:space="preserve">   - 规范追溯系统建设的各个环节，确保系统的一致性、可靠性和有效性。</w:t>
      </w:r>
    </w:p>
    <w:p>
      <w:pPr>
        <w:spacing w:line="360" w:lineRule="auto" w:before="0" w:after="0"/>
        <w:ind w:firstLine="420"/>
      </w:pPr>
      <w:r>
        <w:t>3. **沟通作用**：</w:t>
        <w:br/>
        <w:t xml:space="preserve">   - 作为公司与外部合作伙伴、监管部门沟通的依据，展示公司追溯系统建设的成果和承诺。</w:t>
      </w:r>
    </w:p>
    <w:p>
      <w:pPr>
        <w:spacing w:line="360" w:lineRule="auto" w:before="0" w:after="0"/>
        <w:ind w:firstLine="420"/>
      </w:pPr>
      <w:r>
        <w:t>4. **培训作用**：</w:t>
        <w:br/>
        <w:t xml:space="preserve">   - 作为员工培训的教材，提高员工对追溯系统的认识和理解，提升操作技能。</w:t>
      </w:r>
    </w:p>
    <w:p>
      <w:pPr>
        <w:spacing w:line="360" w:lineRule="auto" w:before="0" w:after="0"/>
        <w:ind w:firstLine="420"/>
      </w:pPr>
      <w:r>
        <w:t>5. **监督作用**：</w:t>
        <w:br/>
        <w:t xml:space="preserve">   - 提供监督标准和依据，便于对公司追溯系统建设情况进行监督和检查。</w:t>
      </w:r>
    </w:p>
    <w:p>
      <w:pPr>
        <w:spacing w:line="360" w:lineRule="auto" w:before="0" w:after="0"/>
        <w:ind w:firstLine="420"/>
      </w:pPr>
      <w:r>
        <w:t>6. **改进作用**：</w:t>
        <w:br/>
        <w:t xml:space="preserve">   - 通过定期审查和更新，持续改进追溯系统，提升系统性能和效果。</w:t>
      </w:r>
    </w:p>
    <w:p>
      <w:pPr>
        <w:spacing w:line="360" w:lineRule="auto" w:before="0" w:after="0"/>
        <w:ind w:firstLine="420"/>
      </w:pPr>
      <w:r>
        <w:t>**三、对各部门的作用**</w:t>
      </w:r>
    </w:p>
    <w:p>
      <w:pPr>
        <w:spacing w:line="360" w:lineRule="auto" w:before="0" w:after="0"/>
        <w:ind w:firstLine="420"/>
      </w:pPr>
      <w:r>
        <w:t>1. **管理层**：</w:t>
        <w:br/>
        <w:t xml:space="preserve">   - 提供决策支持，帮助管理层制定追溯系统建设的战略和计划。</w:t>
        <w:br/>
        <w:t xml:space="preserve">   - 作为管理层监督和考核各部门追溯系统建设情况的依据。</w:t>
      </w:r>
    </w:p>
    <w:p>
      <w:pPr>
        <w:spacing w:line="360" w:lineRule="auto" w:before="0" w:after="0"/>
        <w:ind w:firstLine="420"/>
      </w:pPr>
      <w:r>
        <w:t>2. **生产部门**：</w:t>
        <w:br/>
        <w:t xml:space="preserve">   - 指导生产部门实施追溯系统，记录生产过程信息，确保产品质量可追溯。</w:t>
        <w:br/>
        <w:t xml:space="preserve">   - 提高生产效率，减少生产错误和浪费。</w:t>
      </w:r>
    </w:p>
    <w:p>
      <w:pPr>
        <w:spacing w:line="360" w:lineRule="auto" w:before="0" w:after="0"/>
        <w:ind w:firstLine="420"/>
      </w:pPr>
      <w:r>
        <w:t>3. **质量管理部门**：</w:t>
        <w:br/>
        <w:t xml:space="preserve">   - 提供质量追溯的标准和工具，便于质量管理部门进行质量控制和改进。</w:t>
        <w:br/>
        <w:t xml:space="preserve">   - 提高产品质量水平，减少质量事故。</w:t>
      </w:r>
    </w:p>
    <w:p>
      <w:pPr>
        <w:spacing w:line="360" w:lineRule="auto" w:before="0" w:after="0"/>
        <w:ind w:firstLine="420"/>
      </w:pPr>
      <w:r>
        <w:t>4. **仓储物流部门**：</w:t>
        <w:br/>
        <w:t xml:space="preserve">   - 指导仓储物流部门实施追溯系统，记录产品出入库和物流信息，确保产品流向可追溯。</w:t>
        <w:br/>
        <w:t xml:space="preserve">   - 提高仓储物流效率，减少物流损失。</w:t>
      </w:r>
    </w:p>
    <w:p>
      <w:pPr>
        <w:spacing w:line="360" w:lineRule="auto" w:before="0" w:after="0"/>
        <w:ind w:firstLine="420"/>
      </w:pPr>
      <w:r>
        <w:t>5. **销售部门**：</w:t>
        <w:br/>
        <w:t xml:space="preserve">   - 提供产品追溯信息，增强客户信任，提升产品竞争力。</w:t>
        <w:br/>
        <w:t xml:space="preserve">   - 方便销售部门进行产品召回和客户服务。</w:t>
      </w:r>
    </w:p>
    <w:p>
      <w:pPr>
        <w:spacing w:line="360" w:lineRule="auto" w:before="0" w:after="0"/>
        <w:ind w:firstLine="420"/>
      </w:pPr>
      <w:r>
        <w:t>6. **信息技术部门**：</w:t>
        <w:br/>
        <w:t xml:space="preserve">   - 指导信息技术部门开发、维护追溯系统，确保系统稳定运行。</w:t>
        <w:br/>
        <w:t xml:space="preserve">   - 提高信息技术部门的服务水平，支持公司业务发展。</w:t>
      </w:r>
    </w:p>
    <w:p>
      <w:pPr>
        <w:spacing w:line="360" w:lineRule="auto" w:before="0" w:after="0"/>
        <w:ind w:firstLine="420"/>
      </w:pPr>
      <w:r>
        <w:t>7. **人力资源部门**：</w:t>
        <w:br/>
        <w:t xml:space="preserve">   - 作为员工培训的依据，提高员工追溯系统操作技能。</w:t>
        <w:br/>
        <w:t xml:space="preserve">   - 提升员工质量意识和责任感。</w:t>
      </w:r>
    </w:p>
    <w:p>
      <w:pPr>
        <w:spacing w:line="360" w:lineRule="auto" w:before="0" w:after="0"/>
        <w:ind w:firstLine="420"/>
      </w:pPr>
      <w:r>
        <w:t>**四、对客户和合作伙伴的作用**</w:t>
      </w:r>
    </w:p>
    <w:p>
      <w:pPr>
        <w:spacing w:line="360" w:lineRule="auto" w:before="0" w:after="0"/>
        <w:ind w:firstLine="420"/>
      </w:pPr>
      <w:r>
        <w:t>1. **客户**：</w:t>
        <w:br/>
        <w:t xml:space="preserve">   - 提供产品追溯信息，增强客户对产品的信任和满意度。</w:t>
        <w:br/>
        <w:t xml:space="preserve">   - 方便客户查询产品信息，提升客户体验。</w:t>
      </w:r>
    </w:p>
    <w:p>
      <w:pPr>
        <w:spacing w:line="360" w:lineRule="auto" w:before="0" w:after="0"/>
        <w:ind w:firstLine="420"/>
      </w:pPr>
      <w:r>
        <w:t>2. **合作伙伴**：</w:t>
        <w:br/>
        <w:t xml:space="preserve">   - 展示公司追溯系统建设成果，增强合作伙伴的合作信心。</w:t>
        <w:br/>
        <w:t xml:space="preserve">   - 提供追溯信息交换的标准和方式，便于合作伙伴接入追溯系统。</w:t>
      </w:r>
    </w:p>
    <w:p>
      <w:pPr>
        <w:spacing w:line="360" w:lineRule="auto" w:before="0" w:after="0"/>
        <w:ind w:firstLine="420"/>
      </w:pPr>
      <w:r>
        <w:t>**五、对监管部门的作用**</w:t>
      </w:r>
    </w:p>
    <w:p>
      <w:pPr>
        <w:spacing w:line="360" w:lineRule="auto" w:before="0" w:after="0"/>
        <w:ind w:firstLine="420"/>
      </w:pPr>
      <w:r>
        <w:t>1. **合规性**：</w:t>
        <w:br/>
        <w:t xml:space="preserve">   - 确保公司追溯系统建设符合相关法律法规要求，避免法律风险。</w:t>
        <w:br/>
        <w:t xml:space="preserve">   - 提供监管所需的追溯信息，便于监管部门进行监督检查。</w:t>
      </w:r>
    </w:p>
    <w:p>
      <w:pPr>
        <w:spacing w:line="360" w:lineRule="auto" w:before="0" w:after="0"/>
        <w:ind w:firstLine="420"/>
      </w:pPr>
      <w:r>
        <w:t>2. **透明度**：</w:t>
        <w:br/>
        <w:t xml:space="preserve">   - 提高公司运营的透明度，增强监管部门对公司的信任。</w:t>
      </w:r>
    </w:p>
    <w:p>
      <w:pPr>
        <w:spacing w:line="360" w:lineRule="auto" w:before="0" w:after="0"/>
        <w:ind w:firstLine="420"/>
      </w:pPr>
      <w:r>
        <w:t>**六、对行业的作用**</w:t>
      </w:r>
    </w:p>
    <w:p>
      <w:pPr>
        <w:spacing w:line="360" w:lineRule="auto" w:before="0" w:after="0"/>
        <w:ind w:firstLine="420"/>
      </w:pPr>
      <w:r>
        <w:t>1. **示范作用**：</w:t>
        <w:br/>
        <w:t xml:space="preserve">   - 作为行业追溯系统建设的示范，推动行业追溯体系的发展。</w:t>
      </w:r>
    </w:p>
    <w:p>
      <w:pPr>
        <w:spacing w:line="360" w:lineRule="auto" w:before="0" w:after="0"/>
        <w:ind w:firstLine="420"/>
      </w:pPr>
      <w:r>
        <w:t>2. **标准制定**：</w:t>
        <w:br/>
        <w:t xml:space="preserve">   - 为行业追溯系统建设提供参考和借鉴，促进行业标准的制定和完善。</w:t>
      </w:r>
    </w:p>
    <w:p>
      <w:pPr>
        <w:spacing w:line="360" w:lineRule="auto" w:before="0" w:after="0"/>
        <w:ind w:firstLine="420"/>
      </w:pPr>
      <w:r>
        <w:t>**七、附则**</w:t>
      </w:r>
    </w:p>
    <w:p>
      <w:pPr>
        <w:spacing w:line="360" w:lineRule="auto" w:before="0" w:after="0"/>
        <w:ind w:firstLine="420"/>
      </w:pPr>
      <w:r>
        <w:t>1. **文件更新**：</w:t>
        <w:br/>
        <w:t xml:space="preserve">   - 随着公司发展和市场需求的变化，本文件将定期更新，确保其持续有效。</w:t>
      </w:r>
    </w:p>
    <w:p>
      <w:pPr>
        <w:spacing w:line="360" w:lineRule="auto" w:before="0" w:after="0"/>
        <w:ind w:firstLine="420"/>
      </w:pPr>
      <w:r>
        <w:t>2. **文件解释**：</w:t>
        <w:br/>
        <w:t xml:space="preserve">   - 本文件的最终解释权归公司管理层所有。</w:t>
      </w:r>
    </w:p>
    <w:p>
      <w:pPr>
        <w:spacing w:line="360" w:lineRule="auto" w:before="0" w:after="0"/>
        <w:ind w:firstLine="420"/>
      </w:pPr>
      <w:r>
        <w:t>通过以上详细的作用说明，我们旨在明确本文件的重要性和实用性，指导公司各部门、员工、客户、合作伙伴和监管部门更好地理解和应用本文件，共同推动公司追溯系统建设，实现产品质量安全和企业可持续发展。</w:t>
      </w:r>
    </w:p>
    <w:p>
      <w:pPr>
        <w:pStyle w:val="Heading3"/>
        <w:spacing w:line="360" w:lineRule="auto" w:before="0" w:after="0"/>
        <w:ind w:firstLine="420"/>
      </w:pPr>
      <w:r>
        <w:t xml:space="preserve"> 文件范围</w:t>
      </w:r>
    </w:p>
    <w:p>
      <w:pPr>
        <w:spacing w:line="360" w:lineRule="auto" w:before="0" w:after="0"/>
        <w:ind w:firstLine="420"/>
      </w:pPr>
      <w:r>
        <w:t>**文件范围**</w:t>
      </w:r>
    </w:p>
    <w:p>
      <w:pPr>
        <w:spacing w:line="360" w:lineRule="auto" w:before="0" w:after="0"/>
        <w:ind w:firstLine="420"/>
      </w:pPr>
      <w:r>
        <w:t>**一、目的**</w:t>
      </w:r>
    </w:p>
    <w:p>
      <w:pPr>
        <w:spacing w:line="360" w:lineRule="auto" w:before="0" w:after="0"/>
        <w:ind w:firstLine="420"/>
      </w:pPr>
      <w:r>
        <w:t>本文件旨在明确质量追溯系统操作手册的适用范围，确保手册中的内容能够准确、有效地指导相关人员的操作，保障质量追溯系统的正常运行和产品质量的全程追溯。</w:t>
      </w:r>
    </w:p>
    <w:p>
      <w:pPr>
        <w:spacing w:line="360" w:lineRule="auto" w:before="0" w:after="0"/>
        <w:ind w:firstLine="420"/>
      </w:pPr>
      <w:r>
        <w:t>**二、适用对象**</w:t>
      </w:r>
    </w:p>
    <w:p>
      <w:pPr>
        <w:spacing w:line="360" w:lineRule="auto" w:before="0" w:after="0"/>
        <w:ind w:firstLine="420"/>
      </w:pPr>
      <w:r>
        <w:t>1. **质量管理人员**：负责质量管理体系的建设、运行和监督。</w:t>
        <w:br/>
        <w:t>2. **生产操作人员**：直接参与产品生产过程，需使用系统记录生产数据。</w:t>
        <w:br/>
        <w:t>3. **仓储物流人员**：负责产品的入库、出库和物流信息管理。</w:t>
        <w:br/>
        <w:t>4. **销售管理人员**：负责销售订单管理、销售记录和客户反馈处理。</w:t>
        <w:br/>
        <w:t>5. **系统维护人员**：负责系统的日常维护、数据备份和恢复。</w:t>
        <w:br/>
        <w:t>6. **其他相关人员**：如质检人员、设备管理人员等，需使用系统进行相关操作。</w:t>
      </w:r>
    </w:p>
    <w:p>
      <w:pPr>
        <w:spacing w:line="360" w:lineRule="auto" w:before="0" w:after="0"/>
        <w:ind w:firstLine="420"/>
      </w:pPr>
      <w:r>
        <w:t>**三、适用环节**</w:t>
      </w:r>
    </w:p>
    <w:p>
      <w:pPr>
        <w:spacing w:line="360" w:lineRule="auto" w:before="0" w:after="0"/>
        <w:ind w:firstLine="420"/>
      </w:pPr>
      <w:r>
        <w:t>1. **原材料管理**：包括原材料信息的录入、查询、修改和删除。</w:t>
        <w:br/>
        <w:t>2. **生产过程管理**：包括生产计划、生产过程记录、质量检测记录等。</w:t>
        <w:br/>
        <w:t>3. **仓储物流管理**：包括入库、出库、库存管理和物流信息管理。</w:t>
        <w:br/>
        <w:t>4. **销售管理**：包括销售订单管理、销售记录和客户反馈管理。</w:t>
        <w:br/>
        <w:t>5. **追溯查询**：包括按批次号、生产日期、产品名称等条件的追溯查询。</w:t>
        <w:br/>
        <w:t>6. **系统设置**：包括用户管理、参数设置、数据备份与恢复等。</w:t>
      </w:r>
    </w:p>
    <w:p>
      <w:pPr>
        <w:spacing w:line="360" w:lineRule="auto" w:before="0" w:after="0"/>
        <w:ind w:firstLine="420"/>
      </w:pPr>
      <w:r>
        <w:t>**四、不适用范围**</w:t>
      </w:r>
    </w:p>
    <w:p>
      <w:pPr>
        <w:spacing w:line="360" w:lineRule="auto" w:before="0" w:after="0"/>
        <w:ind w:firstLine="420"/>
      </w:pPr>
      <w:r>
        <w:t>1. **非质量追溯相关操作**：如财务管理、人力资源管理等的操作不适用于本手册。</w:t>
        <w:br/>
        <w:t>2. **其他系统操作**：如ERP系统、CRM系统等的操作不适用于本手册。</w:t>
        <w:br/>
        <w:t>3. **手动记录方式**：非电子化的手动记录方式不适用于本手册。</w:t>
      </w:r>
    </w:p>
    <w:p>
      <w:pPr>
        <w:spacing w:line="360" w:lineRule="auto" w:before="0" w:after="0"/>
        <w:ind w:firstLine="420"/>
      </w:pPr>
      <w:r>
        <w:t>**五、文件更新**</w:t>
      </w:r>
    </w:p>
    <w:p>
      <w:pPr>
        <w:spacing w:line="360" w:lineRule="auto" w:before="0" w:after="0"/>
        <w:ind w:firstLine="420"/>
      </w:pPr>
      <w:r>
        <w:t>1. **更新时机**：当系统功能更新、操作流程变更或相关法规要求变化时，需更新本手册。</w:t>
        <w:br/>
        <w:t>2. **更新责任**：系统维护人员负责手册的更新工作，确保手册内容的准确性和时效性。</w:t>
        <w:br/>
        <w:t>3. **更新通知**：更新后的手册应及时通知所有相关人员进行查阅和学习。</w:t>
      </w:r>
    </w:p>
    <w:p>
      <w:pPr>
        <w:spacing w:line="360" w:lineRule="auto" w:before="0" w:after="0"/>
        <w:ind w:firstLine="420"/>
      </w:pPr>
      <w:r>
        <w:t>**六、文件保管**</w:t>
      </w:r>
    </w:p>
    <w:p>
      <w:pPr>
        <w:spacing w:line="360" w:lineRule="auto" w:before="0" w:after="0"/>
        <w:ind w:firstLine="420"/>
      </w:pPr>
      <w:r>
        <w:t>1. **保管方式**：手册以电子版形式存放在公司内部网络或指定文件夹中，便于查阅和更新。</w:t>
        <w:br/>
        <w:t>2. **访问权限**：设置访问权限，确保只有授权人员能够查阅和修改手册。</w:t>
        <w:br/>
        <w:t>3. **备份管理**：定期对手册进行备份，防止数据丢失。</w:t>
      </w:r>
    </w:p>
    <w:p>
      <w:pPr>
        <w:spacing w:line="360" w:lineRule="auto" w:before="0" w:after="0"/>
        <w:ind w:firstLine="420"/>
      </w:pPr>
      <w:r>
        <w:t>**七、文件生效**</w:t>
      </w:r>
    </w:p>
    <w:p>
      <w:pPr>
        <w:spacing w:line="360" w:lineRule="auto" w:before="0" w:after="0"/>
        <w:ind w:firstLine="420"/>
      </w:pPr>
      <w:r>
        <w:t>1. **生效日期**：本手册自发布之日起生效，替代之前的所有版本。</w:t>
        <w:br/>
        <w:t>2. **生效通知**：手册生效后，通过内部邮件、公告等方式通知所有相关人员。</w:t>
      </w:r>
    </w:p>
    <w:p>
      <w:pPr>
        <w:spacing w:line="360" w:lineRule="auto" w:before="0" w:after="0"/>
        <w:ind w:firstLine="420"/>
      </w:pPr>
      <w:r>
        <w:t>**八、附则**</w:t>
      </w:r>
    </w:p>
    <w:p>
      <w:pPr>
        <w:spacing w:line="360" w:lineRule="auto" w:before="0" w:after="0"/>
        <w:ind w:firstLine="420"/>
      </w:pPr>
      <w:r>
        <w:t>1. **解释权**：本手册的解释权归公司质量管理部门所有。</w:t>
        <w:br/>
        <w:t>2. **反馈机制**：使用手册过程中如有疑问或建议，可通过指定渠道反馈给质量管理部门。</w:t>
      </w:r>
    </w:p>
    <w:p>
      <w:pPr>
        <w:spacing w:line="360" w:lineRule="auto" w:before="0" w:after="0"/>
        <w:ind w:firstLine="420"/>
      </w:pPr>
      <w:r>
        <w:t>通过以上详细的文件范围说明，我们旨在确保质量追溯系统操作手册的适用性、准确性和有效性，为相关人员的操作提供明确指导，保障质量追溯系统的顺利运行和产品质量的全程追溯。</w:t>
      </w:r>
    </w:p>
    <w:p>
      <w:pPr>
        <w:pStyle w:val="Heading2"/>
        <w:spacing w:line="360" w:lineRule="auto" w:before="0" w:after="0"/>
        <w:ind w:firstLine="420"/>
      </w:pPr>
      <w:r>
        <w:t xml:space="preserve"> 肉类标准文件</w:t>
      </w:r>
    </w:p>
    <w:p>
      <w:pPr>
        <w:spacing w:line="360" w:lineRule="auto" w:before="0" w:after="0"/>
        <w:ind w:firstLine="420"/>
      </w:pPr>
      <w:r>
        <w:t>**肉类标准文件**</w:t>
      </w:r>
    </w:p>
    <w:p>
      <w:pPr>
        <w:spacing w:line="360" w:lineRule="auto" w:before="0" w:after="0"/>
        <w:ind w:firstLine="420"/>
      </w:pPr>
      <w:r>
        <w:t>**一、前言**</w:t>
      </w:r>
    </w:p>
    <w:p>
      <w:pPr>
        <w:spacing w:line="360" w:lineRule="auto" w:before="0" w:after="0"/>
        <w:ind w:firstLine="420"/>
      </w:pPr>
      <w:r>
        <w:t>本标准文件旨在规范肉类产品的生产、加工、检验和销售过程，确保肉类产品的质量安全，满足消费者需求，符合国家相关法律法规和标准要求。</w:t>
      </w:r>
    </w:p>
    <w:p>
      <w:pPr>
        <w:spacing w:line="360" w:lineRule="auto" w:before="0" w:after="0"/>
        <w:ind w:firstLine="420"/>
      </w:pPr>
      <w:r>
        <w:t>**二、适用范围**</w:t>
      </w:r>
    </w:p>
    <w:p>
      <w:pPr>
        <w:spacing w:line="360" w:lineRule="auto" w:before="0" w:after="0"/>
        <w:ind w:firstLine="420"/>
      </w:pPr>
      <w:r>
        <w:t>本标准适用于所有从事肉类产品生产、加工、检验和销售的企业和个体工商户。</w:t>
      </w:r>
    </w:p>
    <w:p>
      <w:pPr>
        <w:spacing w:line="360" w:lineRule="auto" w:before="0" w:after="0"/>
        <w:ind w:firstLine="420"/>
      </w:pPr>
      <w:r>
        <w:t>**三、引用标准**</w:t>
      </w:r>
    </w:p>
    <w:p>
      <w:pPr>
        <w:spacing w:line="360" w:lineRule="auto" w:before="0" w:after="0"/>
        <w:ind w:firstLine="420"/>
      </w:pPr>
      <w:r>
        <w:t>1. GB 2707-2016 鲜（冻）畜、禽产品</w:t>
        <w:br/>
        <w:t>2. GB 2726-2016 食品安全国家标准 熟肉制品</w:t>
        <w:br/>
        <w:t>3. GB 4789.2-2016 食品安全国家标准 食品微生物学检验 菌落总数测定</w:t>
        <w:br/>
        <w:t>4. GB 5009.5-2016 食品安全国家标准 食品中蛋白质的测定</w:t>
        <w:br/>
        <w:t>5. GB 5009.44-2016 食品安全国家标准 食品中水分的测定</w:t>
        <w:br/>
        <w:t>6. GB 16869-2005 鲜、冻禽产品</w:t>
        <w:br/>
        <w:t>7. GB 9959.1-2001 猪肉分割产品</w:t>
        <w:br/>
        <w:t>8. GB/T 9695-2008 肉与肉制品术语</w:t>
      </w:r>
    </w:p>
    <w:p>
      <w:pPr>
        <w:spacing w:line="360" w:lineRule="auto" w:before="0" w:after="0"/>
        <w:ind w:firstLine="420"/>
      </w:pPr>
      <w:r>
        <w:t>**四、术语和定义**</w:t>
      </w:r>
    </w:p>
    <w:p>
      <w:pPr>
        <w:spacing w:line="360" w:lineRule="auto" w:before="0" w:after="0"/>
        <w:ind w:firstLine="420"/>
      </w:pPr>
      <w:r>
        <w:t>1. **肉类产品**：指以畜、禽肉为原料，经过加工制成的食品，包括鲜（冻）肉、熟肉制品等。</w:t>
        <w:br/>
        <w:t>2. **鲜（冻）肉**：指未经加工或经简单加工的畜、禽肉，包括鲜肉和冻肉。</w:t>
        <w:br/>
        <w:t>3. **熟肉制品**：指以畜、禽肉为原料，经蒸煮、烧烤、烟熏等加工工艺制成的食品。</w:t>
      </w:r>
    </w:p>
    <w:p>
      <w:pPr>
        <w:spacing w:line="360" w:lineRule="auto" w:before="0" w:after="0"/>
        <w:ind w:firstLine="420"/>
      </w:pPr>
      <w:r>
        <w:t>**五、原料要求**</w:t>
      </w:r>
    </w:p>
    <w:p>
      <w:pPr>
        <w:spacing w:line="360" w:lineRule="auto" w:before="0" w:after="0"/>
        <w:ind w:firstLine="420"/>
      </w:pPr>
      <w:r>
        <w:t>1. **畜、禽来源**：应符合国家相关法律法规要求，来自非疫区，健康无病。</w:t>
        <w:br/>
        <w:t>2. **宰前检验**：应符合GB 2707-2016的要求，确保畜、禽健康。</w:t>
        <w:br/>
        <w:t>3. **宰后检验**：应符合GB 2707-2016的要求，确保肉类产品质量。</w:t>
      </w:r>
    </w:p>
    <w:p>
      <w:pPr>
        <w:spacing w:line="360" w:lineRule="auto" w:before="0" w:after="0"/>
        <w:ind w:firstLine="420"/>
      </w:pPr>
      <w:r>
        <w:t>**六、生产加工要求**</w:t>
      </w:r>
    </w:p>
    <w:p>
      <w:pPr>
        <w:spacing w:line="360" w:lineRule="auto" w:before="0" w:after="0"/>
        <w:ind w:firstLine="420"/>
      </w:pPr>
      <w:r>
        <w:t>1. **生产场所**：应符合GB 14881-2016的要求，保持清洁、卫生。</w:t>
        <w:br/>
        <w:t>2. **设备设施**：应符合生产要求，定期维护、清洗和消毒。</w:t>
        <w:br/>
        <w:t>3. **工艺流程**：应符合肉类产品加工工艺要求，确保产品质量。</w:t>
        <w:br/>
        <w:t>4. **添加剂使用**：应符合国家相关法律法规和标准要求，不得超范围、超量使用。</w:t>
      </w:r>
    </w:p>
    <w:p>
      <w:pPr>
        <w:spacing w:line="360" w:lineRule="auto" w:before="0" w:after="0"/>
        <w:ind w:firstLine="420"/>
      </w:pPr>
      <w:r>
        <w:t>**七、产品质量的旧旧。</w:t>
      </w:r>
    </w:p>
    <w:p>
      <w:pPr>
        <w:spacing w:line="360" w:lineRule="auto" w:before="0" w:after="0"/>
        <w:ind w:firstLine="420"/>
      </w:pPr>
      <w:r>
        <w:t>**八、产品日期**</w:t>
      </w:r>
    </w:p>
    <w:p>
      <w:pPr>
        <w:spacing w:line="360" w:lineRule="auto" w:before="0" w:after="0"/>
        <w:ind w:firstLine="420"/>
      </w:pPr>
      <w:r>
        <w:t>：本标准后，相关员工会议、会议等形式通知相关部门员工方。</w:t>
      </w:r>
    </w:p>
    <w:p>
      <w:pPr>
        <w:spacing w:line="360" w:lineRule="auto" w:before="0" w:after="0"/>
        <w:ind w:firstLine="420"/>
      </w:pPr>
      <w:r>
        <w:t>**九、质量则**</w:t>
      </w:r>
    </w:p>
    <w:p>
      <w:pPr>
        <w:spacing w:line="360" w:lineRule="auto" w:before="0" w:after="0"/>
        <w:ind w:firstLine="420"/>
      </w:pPr>
      <w:r>
        <w:t>1. **标准解释**：本标准的解释权归公司质量管理部所有。</w:t>
        <w:br/>
        <w:t>2. **标准修订**：本标准将根据国家法律法规和标准的变化，以及公司实际情况进行适时修订。</w:t>
      </w:r>
    </w:p>
    <w:p>
      <w:pPr>
        <w:spacing w:line="360" w:lineRule="auto" w:before="0" w:after="0"/>
        <w:ind w:firstLine="420"/>
      </w:pPr>
      <w:r>
        <w:t>**九、附录**</w:t>
      </w:r>
    </w:p>
    <w:p>
      <w:pPr>
        <w:spacing w:line="360" w:lineRule="auto" w:before="0" w:after="0"/>
        <w:ind w:firstLine="420"/>
      </w:pPr>
      <w:r>
        <w:t>附录A：肉类产品检验方法</w:t>
        <w:br/>
        <w:t>附录B：肉类产品标签标识要求</w:t>
        <w:br/>
        <w:t>附录C：肉类产品运输和储存要求</w:t>
      </w:r>
    </w:p>
    <w:p>
      <w:pPr>
        <w:spacing w:line="360" w:lineRule="auto" w:before="0" w:after="0"/>
        <w:ind w:firstLine="420"/>
      </w:pPr>
      <w:r>
        <w:t>**十、实施日期**</w:t>
      </w:r>
    </w:p>
    <w:p>
      <w:pPr>
        <w:spacing w:line="360" w:lineRule="auto" w:before="0" w:after="0"/>
        <w:ind w:firstLine="420"/>
      </w:pPr>
      <w:r>
        <w:t>本标准自2023年1月1日起实施。</w:t>
      </w:r>
    </w:p>
    <w:p>
      <w:pPr>
        <w:spacing w:line="360" w:lineRule="auto" w:before="0" w:after="0"/>
        <w:ind w:firstLine="420"/>
      </w:pPr>
      <w:r>
        <w:t>**十一、编制单位**</w:t>
      </w:r>
    </w:p>
    <w:p>
      <w:pPr>
        <w:spacing w:line="360" w:lineRule="auto" w:before="0" w:after="0"/>
        <w:ind w:firstLine="420"/>
      </w:pPr>
      <w:r>
        <w:t>XX肉类食品有限公司</w:t>
      </w:r>
    </w:p>
    <w:p>
      <w:pPr>
        <w:spacing w:line="360" w:lineRule="auto" w:before="0" w:after="0"/>
        <w:ind w:firstLine="420"/>
      </w:pPr>
      <w:r>
        <w:t>**十二、编制日期**</w:t>
      </w:r>
    </w:p>
    <w:p>
      <w:pPr>
        <w:spacing w:line="360" w:lineRule="auto" w:before="0" w:after="0"/>
        <w:ind w:firstLine="420"/>
      </w:pPr>
      <w:r>
        <w:t>2022年12月1日</w:t>
      </w:r>
    </w:p>
    <w:p>
      <w:pPr>
        <w:spacing w:line="360" w:lineRule="auto" w:before="0" w:after="0"/>
        <w:ind w:firstLine="420"/>
      </w:pPr>
      <w:r>
        <w:t>**十三、审核**</w:t>
      </w:r>
    </w:p>
    <w:p>
      <w:pPr>
        <w:spacing w:line="360" w:lineRule="auto" w:before="0" w:after="0"/>
        <w:ind w:firstLine="420"/>
      </w:pPr>
      <w:r>
        <w:t>XX肉类食品有限公司质量管理部</w:t>
      </w:r>
    </w:p>
    <w:p>
      <w:pPr>
        <w:spacing w:line="360" w:lineRule="auto" w:before="0" w:after="0"/>
        <w:ind w:firstLine="420"/>
      </w:pPr>
      <w:r>
        <w:t>**十四、批准**</w:t>
      </w:r>
    </w:p>
    <w:p>
      <w:pPr>
        <w:spacing w:line="360" w:lineRule="auto" w:before="0" w:after="0"/>
        <w:ind w:firstLine="420"/>
      </w:pPr>
      <w:r>
        <w:t>XX肉类食品有限公司总经理</w:t>
      </w:r>
    </w:p>
    <w:p>
      <w:pPr>
        <w:spacing w:line="360" w:lineRule="auto" w:before="0" w:after="0"/>
        <w:ind w:firstLine="420"/>
      </w:pPr>
      <w:r>
        <w:t>**十五、发布**</w:t>
      </w:r>
    </w:p>
    <w:p>
      <w:pPr>
        <w:spacing w:line="360" w:lineRule="auto" w:before="0" w:after="0"/>
        <w:ind w:firstLine="420"/>
      </w:pPr>
      <w:r>
        <w:t>XX肉类食品有限公司</w:t>
      </w:r>
    </w:p>
    <w:p>
      <w:pPr>
        <w:spacing w:line="360" w:lineRule="auto" w:before="0" w:after="0"/>
        <w:ind w:firstLine="420"/>
      </w:pPr>
      <w:r>
        <w:t>**十六、附录**</w:t>
      </w:r>
    </w:p>
    <w:p>
      <w:pPr>
        <w:spacing w:line="360" w:lineRule="auto" w:before="0" w:after="0"/>
        <w:ind w:firstLine="420"/>
      </w:pPr>
      <w:r>
        <w:t>**附录A：肉类产品检验方法**</w:t>
      </w:r>
    </w:p>
    <w:p>
      <w:pPr>
        <w:spacing w:line="360" w:lineRule="auto" w:before="0" w:after="0"/>
        <w:ind w:firstLine="420"/>
      </w:pPr>
      <w:r>
        <w:t>1. **感官检验**：应符合GB 2707-2016的要求，检查肉类产品的外观、气味、色泽等。</w:t>
        <w:br/>
        <w:t>2. **理化检验**：应符合GB 5009.5-2016、GB 5009.44-2016等标准要求，测定肉类产品的蛋白质、水分等指标。</w:t>
        <w:br/>
        <w:t>3. **微生物检验**：应符合GB 4789.2-2016的要求，测定肉类产品的菌落总数等微生物指标。</w:t>
      </w:r>
    </w:p>
    <w:p>
      <w:pPr>
        <w:spacing w:line="360" w:lineRule="auto" w:before="0" w:after="0"/>
        <w:ind w:firstLine="420"/>
      </w:pPr>
      <w:r>
        <w:t>**附录B：肉类产品标签标识要求**</w:t>
      </w:r>
    </w:p>
    <w:p>
      <w:pPr>
        <w:spacing w:line="360" w:lineRule="auto" w:before="0" w:after="0"/>
        <w:ind w:firstLine="420"/>
      </w:pPr>
      <w:r>
        <w:t>1. **标签内容**：应包括产品名称、配料表、净含量、生产日期、保质期、生产者名称和地址等。</w:t>
        <w:br/>
        <w:t>2. **标签格式**：应符合国家相关法律法规和标准要求，清晰、易读、不易脱落。</w:t>
      </w:r>
    </w:p>
    <w:p>
      <w:pPr>
        <w:spacing w:line="360" w:lineRule="auto" w:before="0" w:after="0"/>
        <w:ind w:firstLine="420"/>
      </w:pPr>
      <w:r>
        <w:t>**附录C：肉类产品运输和储存要求**</w:t>
      </w:r>
    </w:p>
    <w:p>
      <w:pPr>
        <w:spacing w:line="360" w:lineRule="auto" w:before="0" w:after="0"/>
        <w:ind w:firstLine="420"/>
      </w:pPr>
      <w:r>
        <w:t>1. **运输要求**：应使用符合卫生要求的运输工具，保持肉类产品的新鲜和卫生。</w:t>
        <w:br/>
        <w:t>2. **储存要求**：应储存在符合卫生要求的场所，保持适当的温度和湿度，防止肉类产品变质。</w:t>
      </w:r>
    </w:p>
    <w:p>
      <w:pPr>
        <w:spacing w:line="360" w:lineRule="auto" w:before="0" w:after="0"/>
        <w:ind w:firstLine="420"/>
      </w:pPr>
      <w:r>
        <w:t>通过以上详细的肉类标准文件，我们旨在确保肉类产品的质量安全，满足消费者需求，提升公司形象和竞争力。请相关部门严格按照本标准执行，确保肉类产品的质量和安全。</w:t>
      </w:r>
    </w:p>
    <w:p>
      <w:pPr>
        <w:pStyle w:val="Heading2"/>
        <w:spacing w:line="360" w:lineRule="auto" w:before="0" w:after="0"/>
        <w:ind w:firstLine="420"/>
      </w:pPr>
      <w:r>
        <w:t xml:space="preserve"> 肉类检测报告</w:t>
      </w:r>
    </w:p>
    <w:p>
      <w:pPr>
        <w:spacing w:line="360" w:lineRule="auto" w:before="0" w:after="0"/>
        <w:ind w:firstLine="420"/>
      </w:pPr>
      <w:r>
        <w:t>**肉类检测报告**</w:t>
      </w:r>
    </w:p>
    <w:p>
      <w:pPr>
        <w:spacing w:line="360" w:lineRule="auto" w:before="0" w:after="0"/>
        <w:ind w:firstLine="420"/>
      </w:pPr>
      <w:r>
        <w:t>**一、报告基本信息**</w:t>
      </w:r>
    </w:p>
    <w:p>
      <w:pPr>
        <w:spacing w:line="360" w:lineRule="auto" w:before="0" w:after="0"/>
        <w:ind w:firstLine="420"/>
      </w:pPr>
      <w:r>
        <w:t xml:space="preserve">**报告编号**：2023001  </w:t>
        <w:br/>
        <w:t xml:space="preserve">**检测机构**：XX食品安全检测中心  </w:t>
        <w:br/>
        <w:t xml:space="preserve">**委托单位**：XX肉类加工有限公司  </w:t>
        <w:br/>
        <w:t xml:space="preserve">**样品名称**：猪肉  </w:t>
        <w:br/>
        <w:t xml:space="preserve">**样品来源**：XX养殖场  </w:t>
        <w:br/>
        <w:t xml:space="preserve">**采样日期**：2023年3月15日  </w:t>
        <w:br/>
        <w:t xml:space="preserve">**检测日期**：2023年3月16日 - 2023年3月18日  </w:t>
        <w:br/>
        <w:t xml:space="preserve">**报告日期**：2023年3月20日  </w:t>
        <w:br/>
        <w:t>**检测依据**：《食品安全国家标准 畜、禽肉及制品》（GB 2707-2016）等</w:t>
      </w:r>
    </w:p>
    <w:p>
      <w:pPr>
        <w:spacing w:line="360" w:lineRule="auto" w:before="0" w:after="0"/>
        <w:ind w:firstLine="420"/>
      </w:pPr>
      <w:r>
        <w:t>**二、样品描述**</w:t>
      </w:r>
    </w:p>
    <w:p>
      <w:pPr>
        <w:spacing w:line="360" w:lineRule="auto" w:before="0" w:after="0"/>
        <w:ind w:firstLine="420"/>
      </w:pPr>
      <w:r>
        <w:t xml:space="preserve">**样品状态**：新鲜  </w:t>
        <w:br/>
        <w:t xml:space="preserve">**样品数量**：10公斤  </w:t>
        <w:br/>
        <w:t xml:space="preserve">**样品包装**：真空包装  </w:t>
        <w:br/>
        <w:t>**样品储存条件**：0-4℃冷藏</w:t>
      </w:r>
    </w:p>
    <w:p>
      <w:pPr>
        <w:spacing w:line="360" w:lineRule="auto" w:before="0" w:after="0"/>
        <w:ind w:firstLine="420"/>
      </w:pPr>
      <w:r>
        <w:t>**三、检测项目及结果**</w:t>
      </w:r>
    </w:p>
    <w:p>
      <w:pPr>
        <w:spacing w:line="360" w:lineRule="auto" w:before="0" w:after="0"/>
        <w:ind w:firstLine="420"/>
      </w:pPr>
      <w:r>
        <w:t>**（一）感官指标**</w:t>
      </w:r>
    </w:p>
    <w:p>
      <w:pPr>
        <w:spacing w:line="360" w:lineRule="auto" w:before="0" w:after="0"/>
        <w:ind w:firstLine="420"/>
      </w:pPr>
      <w:r>
        <w:t>| 项目 | 标准要求 | 检测结果 |</w:t>
        <w:br/>
        <w:t>| --- | --- | --- |</w:t>
        <w:br/>
        <w:t>| 色泽 |肌肉有光泽，红色均匀，脂肪洁白|符合|</w:t>
        <w:br/>
        <w:t>| 气味 |具有鲜猪肉的正常气味，无异味|符合|</w:t>
        <w:br/>
        <w:t>| 组织状态 |肉质紧密，有弹性，指压后凹陷立即恢复|符合|</w:t>
      </w:r>
    </w:p>
    <w:p>
      <w:pPr>
        <w:spacing w:line="360" w:lineRule="auto" w:before="0" w:after="0"/>
        <w:ind w:firstLine="420"/>
      </w:pPr>
      <w:r>
        <w:t>**（二）理化指标**</w:t>
      </w:r>
    </w:p>
    <w:p>
      <w:pPr>
        <w:spacing w:line="360" w:lineRule="auto" w:before="0" w:after="0"/>
        <w:ind w:firstLine="420"/>
      </w:pPr>
      <w:r>
        <w:t>| 项目 | 标准要求 | 检测结果 |</w:t>
        <w:br/>
        <w:t>| --- | --- | --- |</w:t>
        <w:br/>
        <w:t>| 水分（%）| ≤77 | 75.2 |</w:t>
        <w:br/>
        <w:t>| 蛋白质（%）| ≥18 | 19.5 |</w:t>
        <w:br/>
        <w:t>| 脂肪（%）| ≤30 | 28.6 |</w:t>
        <w:br/>
        <w:t>| pH值 | 5.8-6.2 | 6.0 |</w:t>
      </w:r>
    </w:p>
    <w:p>
      <w:pPr>
        <w:spacing w:line="360" w:lineRule="auto" w:before="0" w:after="0"/>
        <w:ind w:firstLine="420"/>
      </w:pPr>
      <w:r>
        <w:t>**（三）微生物指标**</w:t>
      </w:r>
    </w:p>
    <w:p>
      <w:pPr>
        <w:spacing w:line="360" w:lineRule="auto" w:before="0" w:after="0"/>
        <w:ind w:firstLine="420"/>
      </w:pPr>
      <w:r>
        <w:t>| 项目 | 标准要求 | 检测结果 |</w:t>
        <w:br/>
        <w:t>| --- | --- | --- |</w:t>
        <w:br/>
        <w:t>| 菌落总数（CFU/g）| ≤1×10^4 | 3.2×10^3 |</w:t>
        <w:br/>
        <w:t>| 大肠菌群（MPN/100g）| ≤10 | &amp;lt;3 |</w:t>
        <w:br/>
        <w:t>| 沙门氏菌 | 不得检出 | 未检出 |</w:t>
        <w:br/>
        <w:t>| 金黄色葡萄球菌 | 不得检出 | 未检出 |</w:t>
      </w:r>
    </w:p>
    <w:p>
      <w:pPr>
        <w:spacing w:line="360" w:lineRule="auto" w:before="0" w:after="0"/>
        <w:ind w:firstLine="420"/>
      </w:pPr>
      <w:r>
        <w:t>**（四）兽药残留**</w:t>
      </w:r>
    </w:p>
    <w:p>
      <w:pPr>
        <w:spacing w:line="360" w:lineRule="auto" w:before="0" w:after="0"/>
        <w:ind w:firstLine="420"/>
      </w:pPr>
      <w:r>
        <w:t>| 项目 | 标准要求 | 检测结果 |</w:t>
        <w:br/>
        <w:t>| --- | --- | --- |</w:t>
        <w:br/>
        <w:t>| 克伦特罗（μg/kg）| ≤1 | 未检出 |</w:t>
        <w:br/>
        <w:t>| 沙丁胺醇（μg/kg）| ≤1 | 未检出 |</w:t>
        <w:br/>
        <w:t>| 莱克多巴胺（μg/kg）| ≤1 | 未检出 |</w:t>
      </w:r>
    </w:p>
    <w:p>
      <w:pPr>
        <w:spacing w:line="360" w:lineRule="auto" w:before="0" w:after="0"/>
        <w:ind w:firstLine="420"/>
      </w:pPr>
      <w:r>
        <w:t>**（五）重金属残留**</w:t>
      </w:r>
    </w:p>
    <w:p>
      <w:pPr>
        <w:spacing w:line="360" w:lineRule="auto" w:before="0" w:after="0"/>
        <w:ind w:firstLine="420"/>
      </w:pPr>
      <w:r>
        <w:t>| 项目 | 标准要求 | 检测结果 |</w:t>
        <w:br/>
        <w:t>| --- | --- | --- |</w:t>
        <w:br/>
        <w:t>| 铅（mg/kg）| ≤0.5 | 0.12 |</w:t>
        <w:br/>
        <w:t>| 汞（mg/kg）| ≤0.1 | 0.05 |</w:t>
        <w:br/>
        <w:t>| 砷（mg/kg）| ≤0.5 | 0.18 |</w:t>
        <w:br/>
        <w:t>| 镉（mg/kg）| ≤0.1 | 0.06 |</w:t>
      </w:r>
    </w:p>
    <w:p>
      <w:pPr>
        <w:spacing w:line="360" w:lineRule="auto" w:before="0" w:after="0"/>
        <w:ind w:firstLine="420"/>
      </w:pPr>
      <w:r>
        <w:t>**四、检测结论**</w:t>
      </w:r>
    </w:p>
    <w:p>
      <w:pPr>
        <w:spacing w:line="360" w:lineRule="auto" w:before="0" w:after="0"/>
        <w:ind w:firstLine="420"/>
      </w:pPr>
      <w:r>
        <w:t>根据《食品安全国家标准 畜、禽肉及制品》（GB 2707-2016）等标准要求，经检测，该批次猪肉样品的感官指标、理化指标、微生物指标、兽药残留和重金属残留均符合标准要求，判定为合格。</w:t>
      </w:r>
    </w:p>
    <w:p>
      <w:pPr>
        <w:spacing w:line="360" w:lineRule="auto" w:before="0" w:after="0"/>
        <w:ind w:firstLine="420"/>
      </w:pPr>
      <w:r>
        <w:t>**五、备注**</w:t>
      </w:r>
    </w:p>
    <w:p>
      <w:pPr>
        <w:spacing w:line="360" w:lineRule="auto" w:before="0" w:after="0"/>
        <w:ind w:firstLine="420"/>
      </w:pPr>
      <w:r>
        <w:t>1. 本报告仅对所送样品负责。</w:t>
        <w:br/>
        <w:t>2. 检测结果仅代表样品在检测时的状态。</w:t>
        <w:br/>
        <w:t>3. 本报告未经检测机构书面许可，不得复制、转载或用作其他用途。</w:t>
      </w:r>
    </w:p>
    <w:p>
      <w:pPr>
        <w:spacing w:line="360" w:lineRule="auto" w:before="0" w:after="0"/>
        <w:ind w:firstLine="420"/>
      </w:pPr>
      <w:r>
        <w:t>**六、签字**</w:t>
      </w:r>
    </w:p>
    <w:p>
      <w:pPr>
        <w:spacing w:line="360" w:lineRule="auto" w:before="0" w:after="0"/>
        <w:ind w:firstLine="420"/>
      </w:pPr>
      <w:r>
        <w:t xml:space="preserve">**检测员**：XXX  </w:t>
        <w:br/>
        <w:t xml:space="preserve">**审核员**：XXX  </w:t>
        <w:br/>
        <w:t>**批准人**：XXX</w:t>
      </w:r>
    </w:p>
    <w:p>
      <w:pPr>
        <w:spacing w:line="360" w:lineRule="auto" w:before="0" w:after="0"/>
        <w:ind w:firstLine="420"/>
      </w:pPr>
      <w:r>
        <w:t>**七、联系方式**</w:t>
      </w:r>
    </w:p>
    <w:p>
      <w:pPr>
        <w:spacing w:line="360" w:lineRule="auto" w:before="0" w:after="0"/>
        <w:ind w:firstLine="420"/>
      </w:pPr>
      <w:r>
        <w:t xml:space="preserve">**检测机构地址**：XX市XX区XX路XX号  </w:t>
        <w:br/>
        <w:t xml:space="preserve">**联系电话**：123-4567-8901  </w:t>
        <w:br/>
        <w:t>**电子邮箱**：info@xxfood safety.com</w:t>
      </w:r>
    </w:p>
    <w:p>
      <w:pPr>
        <w:spacing w:line="360" w:lineRule="auto" w:before="0" w:after="0"/>
        <w:ind w:firstLine="420"/>
      </w:pPr>
      <w:r>
        <w:t>**八、附件**</w:t>
      </w:r>
    </w:p>
    <w:p>
      <w:pPr>
        <w:spacing w:line="360" w:lineRule="auto" w:before="0" w:after="0"/>
        <w:ind w:firstLine="420"/>
      </w:pPr>
      <w:r>
        <w:t>1. 检测原始记录</w:t>
        <w:br/>
        <w:t>2. 检测仪器使用记录</w:t>
        <w:br/>
        <w:t>3. 检测方法验证报告</w:t>
      </w:r>
    </w:p>
    <w:p>
      <w:pPr>
        <w:spacing w:line="360" w:lineRule="auto" w:before="0" w:after="0"/>
        <w:ind w:firstLine="420"/>
      </w:pPr>
      <w:r>
        <w:t>**九、报告结束**</w:t>
      </w:r>
    </w:p>
    <w:p>
      <w:pPr>
        <w:spacing w:line="360" w:lineRule="auto" w:before="0" w:after="0"/>
        <w:ind w:firstLine="420"/>
      </w:pPr>
      <w:r>
        <w:t>**（检测机构盖章）**</w:t>
      </w:r>
    </w:p>
    <w:p>
      <w:pPr>
        <w:spacing w:line="360" w:lineRule="auto" w:before="0" w:after="0"/>
        <w:ind w:firstLine="420"/>
      </w:pPr>
      <w:r>
        <w:t>**注**：本报告格式和内容仅供参考，具体检测项目和结果应根据实际检测情况而定。</w:t>
      </w:r>
    </w:p>
    <w:p>
      <w:pPr>
        <w:pStyle w:val="Heading2"/>
        <w:spacing w:line="360" w:lineRule="auto" w:before="0" w:after="0"/>
        <w:ind w:firstLine="420"/>
      </w:pPr>
      <w:r>
        <w:t xml:space="preserve"> 货物票证文件</w:t>
      </w:r>
    </w:p>
    <w:p>
      <w:pPr>
        <w:spacing w:line="360" w:lineRule="auto" w:before="0" w:after="0"/>
        <w:ind w:firstLine="420"/>
      </w:pPr>
      <w:r>
        <w:t>**货物票证文件详细编写指南**</w:t>
      </w:r>
    </w:p>
    <w:p>
      <w:pPr>
        <w:spacing w:line="360" w:lineRule="auto" w:before="0" w:after="0"/>
        <w:ind w:firstLine="420"/>
      </w:pPr>
      <w:r>
        <w:t>**一、文件概述**</w:t>
      </w:r>
    </w:p>
    <w:p>
      <w:pPr>
        <w:spacing w:line="360" w:lineRule="auto" w:before="0" w:after="0"/>
        <w:ind w:firstLine="420"/>
      </w:pPr>
      <w:r>
        <w:t>货物票证文件是用于记录货物信息、证明货物所有权和状态的重要文件。它通常包括货物发票、运输单据、装箱单、产地证明等多种单证。这些文件在货物交易、运输、清关等环节中起着至关重要的作用。</w:t>
      </w:r>
    </w:p>
    <w:p>
      <w:pPr>
        <w:spacing w:line="360" w:lineRule="auto" w:before="0" w:after="0"/>
        <w:ind w:firstLine="420"/>
      </w:pPr>
      <w:r>
        <w:t>**二、货物发票**</w:t>
      </w:r>
    </w:p>
    <w:p>
      <w:pPr>
        <w:spacing w:line="360" w:lineRule="auto" w:before="0" w:after="0"/>
        <w:ind w:firstLine="420"/>
      </w:pPr>
      <w:r>
        <w:t>1. **发票抬头**：填写买方的全称和地址。</w:t>
        <w:br/>
        <w:t>2. **发票号码**：填写唯一的发票编号，便于追溯。</w:t>
        <w:br/>
        <w:t>3. **发票日期**：填写开票日期，通常为货物发货日期。</w:t>
        <w:br/>
        <w:t>4. **货物描述**：详细描述货物的名称、规格、型号等。</w:t>
        <w:br/>
        <w:t>5. **数量**：填写货物的数量，使用国际标准单位。</w:t>
        <w:br/>
        <w:t>6. **单价**：填写货物的单价，注明货币单位。</w:t>
        <w:br/>
        <w:t>7. **总价**：填写货物的总价，注明货币单位。</w:t>
        <w:br/>
        <w:t>8. **卖方信息**：填写卖方的全称、地址、联系方式等。</w:t>
        <w:br/>
        <w:t>9. **签名**：卖方授权代表签字，确认发票内容的真实性。</w:t>
      </w:r>
    </w:p>
    <w:p>
      <w:pPr>
        <w:spacing w:line="360" w:lineRule="auto" w:before="0" w:after="0"/>
        <w:ind w:firstLine="420"/>
      </w:pPr>
      <w:r>
        <w:t>**三、运输单据**</w:t>
      </w:r>
    </w:p>
    <w:p>
      <w:pPr>
        <w:spacing w:line="360" w:lineRule="auto" w:before="0" w:after="0"/>
        <w:ind w:firstLine="420"/>
      </w:pPr>
      <w:r>
        <w:t>1. **运输方式**：注明货物采用的运输方式（如海运、空运、陆运等）。</w:t>
        <w:br/>
        <w:t>2. **运输公司**：填写负责运输的公司名称。</w:t>
        <w:br/>
        <w:t>3. **运单号码**：填写运输单据的唯一编号。</w:t>
        <w:br/>
        <w:t>4. **发货日期**：填写货物实际发货的日期。</w:t>
        <w:br/>
        <w:t>5. **收货人信息**：填写收货人的全称、地址、联系方式等。</w:t>
        <w:br/>
        <w:t>6. **货物信息**：简要描述货物的名称、数量、重量等。</w:t>
        <w:br/>
        <w:t>7. **运输路线**：注明货物的起始地、途经地和目的地。</w:t>
        <w:br/>
        <w:t>8. **运费**：填写运输费用，注明货币单位。</w:t>
        <w:br/>
        <w:t>9. **签名**：运输公司代表签字，确认运输单据内容的真实性。</w:t>
      </w:r>
    </w:p>
    <w:p>
      <w:pPr>
        <w:spacing w:line="360" w:lineRule="auto" w:before="0" w:after="0"/>
        <w:ind w:firstLine="420"/>
      </w:pPr>
      <w:r>
        <w:t>**四、装箱单**</w:t>
      </w:r>
    </w:p>
    <w:p>
      <w:pPr>
        <w:spacing w:line="360" w:lineRule="auto" w:before="0" w:after="0"/>
        <w:ind w:firstLine="420"/>
      </w:pPr>
      <w:r>
        <w:t>1. **装箱单号码**：填写装箱单的唯一编号。</w:t>
        <w:br/>
        <w:t>2. **发票号码**：填写对应的发票编号，便于关联。</w:t>
        <w:br/>
        <w:t>3. **装箱日期**：填写货物装箱的日期。</w:t>
        <w:br/>
        <w:t>4. **货物信息**：详细列出每件货物的名称、规格、型号、数量等。</w:t>
        <w:br/>
        <w:t>5. **包装方式**：注明货物的包装方式（如纸箱、木箱、托盘等）。</w:t>
        <w:br/>
        <w:t>6. **毛重/净重**：填写每件货物的毛重和净重。</w:t>
        <w:br/>
        <w:t>7. **体积**：填写每件货物的体积，使用国际标准单位。</w:t>
        <w:br/>
        <w:t>8. **装箱总数**：填写装箱的总数量。</w:t>
        <w:br/>
        <w:t>9. **签名**：装箱负责人签字，确认装箱单内容的真实性。</w:t>
      </w:r>
    </w:p>
    <w:p>
      <w:pPr>
        <w:spacing w:line="360" w:lineRule="auto" w:before="0" w:after="0"/>
        <w:ind w:firstLine="420"/>
      </w:pPr>
      <w:r>
        <w:t>**五、产地证明**</w:t>
      </w:r>
    </w:p>
    <w:p>
      <w:pPr>
        <w:spacing w:line="360" w:lineRule="auto" w:before="0" w:after="0"/>
        <w:ind w:firstLine="420"/>
      </w:pPr>
      <w:r>
        <w:t>1. **证明机构**：填写出具产地证明的机构名称。</w:t>
        <w:br/>
        <w:t>2. **证明号码**：填写产地证明的唯一编号。</w:t>
        <w:br/>
        <w:t>3. **货物信息**：描述货物的名称、规格、型号等。</w:t>
        <w:br/>
        <w:t>4. **产地**：明确标注货物的生产地。</w:t>
        <w:br/>
        <w:t>5. **生产日期**：填写货物的生产日期。</w:t>
        <w:br/>
        <w:t>6. **有效期**：注明产地证明的有效期限。</w:t>
        <w:br/>
        <w:t>7. **签名**：证明机构代表签字，确认产地证明的真实性。</w:t>
      </w:r>
    </w:p>
    <w:p>
      <w:pPr>
        <w:spacing w:line="360" w:lineRule="auto" w:before="0" w:after="0"/>
        <w:ind w:firstLine="420"/>
      </w:pPr>
      <w:r>
        <w:t>**六、其他补充文件**</w:t>
      </w:r>
    </w:p>
    <w:p>
      <w:pPr>
        <w:spacing w:line="360" w:lineRule="auto" w:before="0" w:after="0"/>
        <w:ind w:firstLine="420"/>
      </w:pPr>
      <w:r>
        <w:t>根据具体需求和贸易条款，可能还需要其他补充文件，如：</w:t>
      </w:r>
    </w:p>
    <w:p>
      <w:pPr>
        <w:spacing w:line="360" w:lineRule="auto" w:before="0" w:after="0"/>
        <w:ind w:firstLine="420"/>
      </w:pPr>
      <w:r>
        <w:t>1. **质量检验报告**：证明货物符合特定质量标准。</w:t>
        <w:br/>
        <w:t>2. **保险单**：证明货物在运输过程中已投保。</w:t>
        <w:br/>
        <w:t>3. **许可证**：特定货物所需的进出口许可证。</w:t>
        <w:br/>
        <w:t>4. **信用证**：用于国际贸易中的支付保证。</w:t>
      </w:r>
    </w:p>
    <w:p>
      <w:pPr>
        <w:spacing w:line="360" w:lineRule="auto" w:before="0" w:after="0"/>
        <w:ind w:firstLine="420"/>
      </w:pPr>
      <w:r>
        <w:t>**七、文件管理**</w:t>
      </w:r>
    </w:p>
    <w:p>
      <w:pPr>
        <w:spacing w:line="360" w:lineRule="auto" w:before="0" w:after="0"/>
        <w:ind w:firstLine="420"/>
      </w:pPr>
      <w:r>
        <w:t>1. **文件编制**：确保所有货物票证文件内容准确、完整、清晰。</w:t>
        <w:br/>
        <w:t>2. **文件审核**：由专人负责审核货物票证文件，确保无误。</w:t>
        <w:br/>
        <w:t>3. **文件存储**：将货物票证文件存档，便于日后查询和追溯。</w:t>
        <w:br/>
        <w:t>4. **文件传递**：安全、及时地将货物票证文件传递给相关方。</w:t>
      </w:r>
    </w:p>
    <w:p>
      <w:pPr>
        <w:spacing w:line="360" w:lineRule="auto" w:before="0" w:after="0"/>
        <w:ind w:firstLine="420"/>
      </w:pPr>
      <w:r>
        <w:t>**八、注意事项**</w:t>
      </w:r>
    </w:p>
    <w:p>
      <w:pPr>
        <w:spacing w:line="360" w:lineRule="auto" w:before="0" w:after="0"/>
        <w:ind w:firstLine="420"/>
      </w:pPr>
      <w:r>
        <w:t>1. **法律法规遵守**：确保货物票证文件符合相关法律法规要求。</w:t>
        <w:br/>
        <w:t>2. **国际贸易规则**：遵循国际贸易规则和惯例，如Incoterms等。</w:t>
        <w:br/>
        <w:t>3. **语言使用**：使用国际通用的语言（如英语）编制货物票证文件。</w:t>
        <w:br/>
        <w:t>4. **货币单位**：注明货币单位，避免汇率波动带来的误解。</w:t>
      </w:r>
    </w:p>
    <w:p>
      <w:pPr>
        <w:spacing w:line="360" w:lineRule="auto" w:before="0" w:after="0"/>
        <w:ind w:firstLine="420"/>
      </w:pPr>
      <w:r>
        <w:t>通过以上详细的货物票证文件编写指南，我们旨在确保货物票证文件的规范、准确和完整，从而保障货物交易的顺利进行和各方权益的保护。请相关部门严格按照本指南执行，确保货物票证文件的质量和有效性。</w:t>
      </w:r>
    </w:p>
    <w:p>
      <w:pPr>
        <w:pStyle w:val="Heading2"/>
        <w:spacing w:line="360" w:lineRule="auto" w:before="0" w:after="0"/>
        <w:ind w:firstLine="420"/>
      </w:pPr>
      <w:r>
        <w:t>肉类标准文件</w:t>
      </w:r>
    </w:p>
    <w:p>
      <w:pPr>
        <w:pStyle w:val="Heading3"/>
        <w:spacing w:line="360" w:lineRule="auto" w:before="0" w:after="0"/>
        <w:ind w:firstLine="420"/>
      </w:pPr>
      <w:r>
        <w:t xml:space="preserve"> 国家标准列表</w:t>
      </w:r>
    </w:p>
    <w:p>
      <w:pPr>
        <w:spacing w:line="360" w:lineRule="auto" w:before="0" w:after="0"/>
        <w:ind w:firstLine="420"/>
      </w:pPr>
      <w:r>
        <w:t>**国家标准列表**</w:t>
      </w:r>
    </w:p>
    <w:p>
      <w:pPr>
        <w:spacing w:line="360" w:lineRule="auto" w:before="0" w:after="0"/>
        <w:ind w:firstLine="420"/>
      </w:pPr>
      <w:r>
        <w:t>**一、概述**</w:t>
      </w:r>
    </w:p>
    <w:p>
      <w:pPr>
        <w:spacing w:line="360" w:lineRule="auto" w:before="0" w:after="0"/>
        <w:ind w:firstLine="420"/>
      </w:pPr>
      <w:r>
        <w:t>本列表汇总了与公司产品质量追溯系统相关的国家标准，旨在确保公司在建设、运行和维护质量追溯系统的过程中，符合国家法律法规和标准要求，提升产品质量和企业管理水平。</w:t>
      </w:r>
    </w:p>
    <w:p>
      <w:pPr>
        <w:spacing w:line="360" w:lineRule="auto" w:before="0" w:after="0"/>
        <w:ind w:firstLine="420"/>
      </w:pPr>
      <w:r>
        <w:t>**二、国家标准分类**</w:t>
      </w:r>
    </w:p>
    <w:p>
      <w:pPr>
        <w:spacing w:line="360" w:lineRule="auto" w:before="0" w:after="0"/>
        <w:ind w:firstLine="420"/>
      </w:pPr>
      <w:r>
        <w:t>1. **基础标准**</w:t>
        <w:br/>
        <w:t xml:space="preserve">   - GB/T 1.1-2009 标准化工作导则 第1部分：标准的结构和编写</w:t>
        <w:br/>
        <w:t xml:space="preserve">   - GB/T 20000.1-2016 标准化工作指南 第1部分：标准化和相关活动的通用术语</w:t>
      </w:r>
    </w:p>
    <w:p>
      <w:pPr>
        <w:spacing w:line="360" w:lineRule="auto" w:before="0" w:after="0"/>
        <w:ind w:firstLine="420"/>
      </w:pPr>
      <w:r>
        <w:t>2. **产品质量标准**</w:t>
        <w:br/>
        <w:t xml:space="preserve">   - GB/T 19001-2016 质量管理体系 要求</w:t>
        <w:br/>
        <w:t xml:space="preserve">   - GB/T 24001-2016 环境管理体系 要求及使用指南</w:t>
        <w:br/>
        <w:t xml:space="preserve">   - GB/T 28001-2011 职业健康安全管理体系 要求</w:t>
      </w:r>
    </w:p>
    <w:p>
      <w:pPr>
        <w:spacing w:line="360" w:lineRule="auto" w:before="0" w:after="0"/>
        <w:ind w:firstLine="420"/>
      </w:pPr>
      <w:r>
        <w:t>3. **产品追溯标准**</w:t>
        <w:br/>
        <w:t xml:space="preserve">   - GB/T 25493-2010 产品质量追溯系统要求</w:t>
        <w:br/>
        <w:t xml:space="preserve">   - GB/T 25494-2010 产品质量追溯系统 实施指南</w:t>
        <w:br/>
        <w:t xml:space="preserve">   - GB/T 25495-2010 产品质量追溯系统 数据管理</w:t>
      </w:r>
    </w:p>
    <w:p>
      <w:pPr>
        <w:spacing w:line="360" w:lineRule="auto" w:before="0" w:after="0"/>
        <w:ind w:firstLine="420"/>
      </w:pPr>
      <w:r>
        <w:t>4. **食品安全标准**</w:t>
        <w:br/>
        <w:t xml:space="preserve">   - GB 14881-2013 食品生产通用卫生规范</w:t>
        <w:br/>
        <w:t xml:space="preserve">   - GB 2760-2014 食品添加剂使用标准</w:t>
        <w:br/>
        <w:t xml:space="preserve">   - GB 2762-2017 食品中污染物限量</w:t>
      </w:r>
    </w:p>
    <w:p>
      <w:pPr>
        <w:spacing w:line="360" w:lineRule="auto" w:before="0" w:after="0"/>
        <w:ind w:firstLine="420"/>
      </w:pPr>
      <w:r>
        <w:t>5. **农产品追溯标准**</w:t>
        <w:br/>
        <w:t xml:space="preserve">   - GB/T 2260-2017 农产品追溯系统要求</w:t>
        <w:br/>
        <w:t xml:space="preserve">   - GB/T 2261-2017 农产品追溯系统 实施指南</w:t>
      </w:r>
    </w:p>
    <w:p>
      <w:pPr>
        <w:spacing w:line="360" w:lineRule="auto" w:before="0" w:after="0"/>
        <w:ind w:firstLine="420"/>
      </w:pPr>
      <w:r>
        <w:t>6. **药品追溯标准**</w:t>
        <w:br/>
        <w:t xml:space="preserve">   - GB/T 18283-2015 药品追溯系统要求</w:t>
        <w:br/>
        <w:t xml:space="preserve">   - GB/T 18284-2015 药品追溯系统 实施指南</w:t>
      </w:r>
    </w:p>
    <w:p>
      <w:pPr>
        <w:spacing w:line="360" w:lineRule="auto" w:before="0" w:after="0"/>
        <w:ind w:firstLine="420"/>
      </w:pPr>
      <w:r>
        <w:t>7. **物流信息标准**</w:t>
        <w:br/>
        <w:t xml:space="preserve">   - GB/T 18354-2006 物流术语</w:t>
        <w:br/>
        <w:t xml:space="preserve">   - GB/T 18768-2002 物流信息分类与代码</w:t>
      </w:r>
    </w:p>
    <w:p>
      <w:pPr>
        <w:spacing w:line="360" w:lineRule="auto" w:before="0" w:after="0"/>
        <w:ind w:firstLine="420"/>
      </w:pPr>
      <w:r>
        <w:t>8. **信息技术标准**</w:t>
        <w:br/>
        <w:t xml:space="preserve">   - GB/T 5271.1-2000 信息技术 词汇 第1部分：基本术语</w:t>
        <w:br/>
        <w:t xml:space="preserve">   - GB/T 15835-2008 信息技术 系统间远程通信和信息交换</w:t>
      </w:r>
    </w:p>
    <w:p>
      <w:pPr>
        <w:spacing w:line="360" w:lineRule="auto" w:before="0" w:after="0"/>
        <w:ind w:firstLine="420"/>
      </w:pPr>
      <w:r>
        <w:t>9. **其他相关标准**</w:t>
        <w:br/>
        <w:t xml:space="preserve">   - GB/T 15496-2003 企业标准体系 要求</w:t>
        <w:br/>
        <w:t xml:space="preserve">   - GB/T 15497-2003 企业标准体系 技术标准体系</w:t>
      </w:r>
    </w:p>
    <w:p>
      <w:pPr>
        <w:spacing w:line="360" w:lineRule="auto" w:before="0" w:after="0"/>
        <w:ind w:firstLine="420"/>
      </w:pPr>
      <w:r>
        <w:t>**三、标准应用说明**</w:t>
      </w:r>
    </w:p>
    <w:p>
      <w:pPr>
        <w:spacing w:line="360" w:lineRule="auto" w:before="0" w:after="0"/>
        <w:ind w:firstLine="420"/>
      </w:pPr>
      <w:r>
        <w:t>1. **基础标准**：用于指导公司标准化工作的开展，确保公司各项标准符合国家要求。</w:t>
        <w:br/>
        <w:t>2. **产品质量标准**：用于建立和运行质量管理体系，确保产品质量符合国家标准。</w:t>
        <w:br/>
        <w:t>3. **产品追溯标准**：用于指导公司建设、运行和维护产品质量追溯系统，确保产品可追溯。</w:t>
        <w:br/>
        <w:t>4. **、标准结论**</w:t>
      </w:r>
    </w:p>
    <w:p>
      <w:pPr>
        <w:spacing w:line="360" w:lineRule="auto" w:before="0" w:after="0"/>
        <w:ind w:firstLine="420"/>
      </w:pPr>
      <w:r>
        <w:t>经以上</w:t>
        <w:br/>
        <w:t>**列表���禽肉水分》（》（GB 2726-2016）等国家标准的要求，对畜禽肉制品进行了抽样检验。检验项目包括感官指标、理化指标、微生物指标等。经检验，该批次畜禽肉制品符合国家标准要求，感官指标良好，理化指标和微生物指标均在规定范围内。</w:t>
      </w:r>
    </w:p>
    <w:p>
      <w:pPr>
        <w:spacing w:line="360" w:lineRule="auto" w:before="0" w:after="0"/>
        <w:ind w:firstLine="420"/>
      </w:pPr>
      <w:r>
        <w:t>**五、标准更新**</w:t>
      </w:r>
    </w:p>
    <w:p>
      <w:pPr>
        <w:spacing w:line="360" w:lineRule="auto" w:before="0" w:after="0"/>
        <w:ind w:firstLine="420"/>
      </w:pPr>
      <w:r>
        <w:t>1. **更新机制**：建立标准更新机制，定期跟踪国家标准的发布和更新情况。</w:t>
        <w:br/>
        <w:t>2. **更新责任**：质量管理部门负责国家标准的收集、整理和更新。</w:t>
        <w:br/>
        <w:t>3. **更新通知**：及时将更新后的标准通知相关人员和部门，确保标准的有效实施。</w:t>
      </w:r>
    </w:p>
    <w:p>
      <w:pPr>
        <w:spacing w:line="360" w:lineRule="auto" w:before="0" w:after="0"/>
        <w:ind w:firstLine="420"/>
      </w:pPr>
      <w:r>
        <w:t>**六、附则**</w:t>
      </w:r>
    </w:p>
    <w:p>
      <w:pPr>
        <w:spacing w:line="360" w:lineRule="auto" w:before="0" w:after="0"/>
        <w:ind w:firstLine="420"/>
      </w:pPr>
      <w:r>
        <w:t>1. **标准获取**：公司各部门可通过质量管理部门获取相关国家标准的副本或电子版。</w:t>
        <w:br/>
        <w:t>2. **标准培训**：质量管理部门负责组织相关标准的培训，确保员工理解和掌握标准内容。</w:t>
        <w:br/>
        <w:t>3. **标准实施**：公司各部门在实施过程中如有疑问，可向质量管理部门咨询。</w:t>
      </w:r>
    </w:p>
    <w:p>
      <w:pPr>
        <w:spacing w:line="360" w:lineRule="auto" w:before="0" w:after="0"/>
        <w:ind w:firstLine="420"/>
      </w:pPr>
      <w:r>
        <w:t>通过以上详细的国家标准列表，我们旨在为公司质量追溯系统的建设、运行和维护提供明确的标准依据，确保公司产品质量符合国家法律法规和标准要求，提升公司质量管理水平，增强客户信任和市场竞争力。</w:t>
      </w:r>
    </w:p>
    <w:p>
      <w:pPr>
        <w:pStyle w:val="Heading3"/>
        <w:spacing w:line="360" w:lineRule="auto" w:before="0" w:after="0"/>
        <w:ind w:firstLine="420"/>
      </w:pPr>
      <w:r>
        <w:t xml:space="preserve"> 检测标准列表</w:t>
      </w:r>
    </w:p>
    <w:p>
      <w:pPr>
        <w:spacing w:line="360" w:lineRule="auto" w:before="0" w:after="0"/>
        <w:ind w:firstLine="420"/>
      </w:pPr>
      <w:r>
        <w:t>**检测标准列表**</w:t>
      </w:r>
    </w:p>
    <w:p>
      <w:pPr>
        <w:spacing w:line="360" w:lineRule="auto" w:before="0" w:after="0"/>
        <w:ind w:firstLine="420"/>
      </w:pPr>
      <w:r>
        <w:t>**一、概述**</w:t>
      </w:r>
    </w:p>
    <w:p>
      <w:pPr>
        <w:spacing w:line="360" w:lineRule="auto" w:before="0" w:after="0"/>
        <w:ind w:firstLine="420"/>
      </w:pPr>
      <w:r>
        <w:t>本检测标准列表涵盖了公司产品从原材料到成品的各项检测标准，旨在确保产品质量符合国家法律法规、行业标准和客户要求。所有检测活动应严格遵循本列表中的标准执行。</w:t>
      </w:r>
    </w:p>
    <w:p>
      <w:pPr>
        <w:spacing w:line="360" w:lineRule="auto" w:before="0" w:after="0"/>
        <w:ind w:firstLine="420"/>
      </w:pPr>
      <w:r>
        <w:t>**二、原材料检测标准**</w:t>
      </w:r>
    </w:p>
    <w:p>
      <w:pPr>
        <w:spacing w:line="360" w:lineRule="auto" w:before="0" w:after="0"/>
        <w:ind w:firstLine="420"/>
      </w:pPr>
      <w:r>
        <w:t>1. **原材料进货检验标准**</w:t>
        <w:br/>
        <w:t xml:space="preserve">   - 标准编号：Raw-Mat-Insp-001</w:t>
        <w:br/>
        <w:t xml:space="preserve">   - 检测项目：外观、尺寸、重量、成分等</w:t>
        <w:br/>
        <w:t xml:space="preserve">   - 检测方法：目测、卡尺测量、天平称重、化学分析等</w:t>
        <w:br/>
        <w:t xml:space="preserve">   - 合格标准：符合供应商提供的技术规格和公司内部要求</w:t>
      </w:r>
    </w:p>
    <w:p>
      <w:pPr>
        <w:spacing w:line="360" w:lineRule="auto" w:before="0" w:after="0"/>
        <w:ind w:firstLine="420"/>
      </w:pPr>
      <w:r>
        <w:t>2. **原材料存储条件检测标准**</w:t>
        <w:br/>
        <w:t xml:space="preserve">   - 标准编号：Raw-Mat-Storage-002</w:t>
        <w:br/>
        <w:t xml:space="preserve">   - 检测项目：温度、湿度、光照、通风等</w:t>
        <w:br/>
        <w:t xml:space="preserve">   - 检测方法：温度计、湿度计、光照计、风速计等</w:t>
        <w:br/>
        <w:t xml:space="preserve">   - 合格标准：符合原材料存储要求，确保原材料性能稳定</w:t>
      </w:r>
    </w:p>
    <w:p>
      <w:pPr>
        <w:spacing w:line="360" w:lineRule="auto" w:before="0" w:after="0"/>
        <w:ind w:firstLine="420"/>
      </w:pPr>
      <w:r>
        <w:t>**三、生产过程检测标准**</w:t>
      </w:r>
    </w:p>
    <w:p>
      <w:pPr>
        <w:spacing w:line="360" w:lineRule="auto" w:before="0" w:after="0"/>
        <w:ind w:firstLine="420"/>
      </w:pPr>
      <w:r>
        <w:t>1. **生产环境检测标准**</w:t>
        <w:br/>
        <w:t xml:space="preserve">   - 标准编号：Prod-Env-003</w:t>
        <w:br/>
        <w:t xml:space="preserve">   - 检测项目：洁净度、温度、湿度、压差等</w:t>
        <w:br/>
        <w:t xml:space="preserve">   - 检测方法：尘埃粒子计数器、温度计、湿度计、压差计等</w:t>
        <w:br/>
        <w:t xml:space="preserve">   - 合格标准：符合GMP要求，确保生产环境符合产品要求</w:t>
      </w:r>
    </w:p>
    <w:p>
      <w:pPr>
        <w:spacing w:line="360" w:lineRule="auto" w:before="0" w:after="0"/>
        <w:ind w:firstLine="420"/>
      </w:pPr>
      <w:r>
        <w:t>2. **生产设备检测标准**</w:t>
        <w:br/>
        <w:t xml:space="preserve">   - 标准编号：Prod-Equip-004</w:t>
        <w:br/>
        <w:t xml:space="preserve">   - 检测项目：设备精度、运行状态、维护情况等</w:t>
        <w:br/>
        <w:t xml:space="preserve">   - 检测方法：校准仪器、状态监测设备、维护记录检查等</w:t>
        <w:br/>
        <w:t xml:space="preserve">   - 合格标准：设备运行正常，精度符合生产要求</w:t>
      </w:r>
    </w:p>
    <w:p>
      <w:pPr>
        <w:spacing w:line="360" w:lineRule="auto" w:before="0" w:after="0"/>
        <w:ind w:firstLine="420"/>
      </w:pPr>
      <w:r>
        <w:t>3. **半成品检测标准**</w:t>
        <w:br/>
        <w:t xml:space="preserve">   - 标准编号：Semi-Prod-005</w:t>
        <w:br/>
        <w:t xml:space="preserve">   - 检测项目：尺寸、重量、外观、性能等</w:t>
        <w:br/>
        <w:t xml:space="preserve">   - 检测方法：卡尺测量、天平称重、目测、性能测试等</w:t>
        <w:br/>
        <w:t xml:space="preserve">   - 合格标准：符合半成品技术规格和公司内部要求</w:t>
      </w:r>
    </w:p>
    <w:p>
      <w:pPr>
        <w:spacing w:line="360" w:lineRule="auto" w:before="0" w:after="0"/>
        <w:ind w:firstLine="420"/>
      </w:pPr>
      <w:r>
        <w:t>**四、成品检测标准**</w:t>
      </w:r>
    </w:p>
    <w:p>
      <w:pPr>
        <w:spacing w:line="360" w:lineRule="auto" w:before="0" w:after="0"/>
        <w:ind w:firstLine="420"/>
      </w:pPr>
      <w:r>
        <w:t>1. **成品外观检测标准**</w:t>
        <w:br/>
        <w:t xml:space="preserve">   - 标准编号：Finish-Prod-Appearance-006</w:t>
        <w:br/>
        <w:t xml:space="preserve">   - 检测项目：颜色、光泽、表面缺陷等</w:t>
        <w:br/>
        <w:t xml:space="preserve">   - 检测方法：目测、色差仪、光泽度计等</w:t>
        <w:br/>
        <w:t xml:space="preserve">   - 合格标准：符合产品外观设计要求，无明显缺陷</w:t>
      </w:r>
    </w:p>
    <w:p>
      <w:pPr>
        <w:spacing w:line="360" w:lineRule="auto" w:before="0" w:after="0"/>
        <w:ind w:firstLine="420"/>
      </w:pPr>
      <w:r>
        <w:t>2. **成品尺寸检测标准**</w:t>
        <w:br/>
        <w:t xml:space="preserve">   - 标准编号：Finish-Prod-Dimension-007</w:t>
        <w:br/>
        <w:t xml:space="preserve">   - 检测项目：长度、宽度、高度、直径等</w:t>
        <w:br/>
        <w:t xml:space="preserve">   - 检测方法：卡尺、千分尺、测距仪等</w:t>
        <w:br/>
        <w:t xml:space="preserve">   - 合格标准：符合产品尺寸设计要求，公差在允许范围内</w:t>
      </w:r>
    </w:p>
    <w:p>
      <w:pPr>
        <w:spacing w:line="360" w:lineRule="auto" w:before="0" w:after="0"/>
        <w:ind w:firstLine="420"/>
      </w:pPr>
      <w:r>
        <w:t>3. **成品性能检测标准**</w:t>
        <w:br/>
        <w:t xml:space="preserve">   - 标准编号：Finish-Prod-Performance-008</w:t>
        <w:br/>
        <w:t xml:space="preserve">   - 检测项目：强度、耐久性、安全性等</w:t>
        <w:br/>
        <w:t xml:space="preserve">   - 检测方法：拉力试验机、耐久性测试设备、安全性能测试设备等</w:t>
        <w:br/>
        <w:t xml:space="preserve">   - 合格标准：符合产品性能要求，确保产品安全可靠</w:t>
      </w:r>
    </w:p>
    <w:p>
      <w:pPr>
        <w:spacing w:line="360" w:lineRule="auto" w:before="0" w:after="0"/>
        <w:ind w:firstLine="420"/>
      </w:pPr>
      <w:r>
        <w:t>4. **成品包装检测标准**</w:t>
        <w:br/>
        <w:t xml:space="preserve">   - 标准编号：Finish-Prod-Packaging-009</w:t>
        <w:br/>
        <w:t xml:space="preserve">   - 检测项目：包装完整性、标识清晰度、防护性能等</w:t>
        <w:br/>
        <w:t xml:space="preserve">   - 检测方法：目测、模拟运输测试、防护性能测试等</w:t>
        <w:br/>
        <w:t xml:space="preserve">   - 合格标准：包装完好，标识清晰，符合运输和存储要求</w:t>
      </w:r>
    </w:p>
    <w:p>
      <w:pPr>
        <w:spacing w:line="360" w:lineRule="auto" w:before="0" w:after="0"/>
        <w:ind w:firstLine="420"/>
      </w:pPr>
      <w:r>
        <w:t>**五、附则**</w:t>
      </w:r>
    </w:p>
    <w:p>
      <w:pPr>
        <w:spacing w:line="360" w:lineRule="auto" w:before="0" w:after="0"/>
        <w:ind w:firstLine="420"/>
      </w:pPr>
      <w:r>
        <w:t>1. **标准更新**：随着产品升级、法规变更或技术进步，相关检测标准将适时更新。</w:t>
        <w:br/>
        <w:t>2. **标准执行**：所有检测人员应严格按本列表中的标准执行检测工作。</w:t>
        <w:br/>
        <w:t>3. **标准解释**：本列表的最终解释权归公司质量管理部门所有。</w:t>
      </w:r>
    </w:p>
    <w:p>
      <w:pPr>
        <w:spacing w:line="360" w:lineRule="auto" w:before="0" w:after="0"/>
        <w:ind w:firstLine="420"/>
      </w:pPr>
      <w:r>
        <w:t>请各相关部门严格按照本检测标准列表执行检测工作，确保产品质量符合要求，满足客户期望。</w:t>
      </w:r>
    </w:p>
    <w:p>
      <w:pPr>
        <w:pStyle w:val="Heading2"/>
        <w:spacing w:line="360" w:lineRule="auto" w:before="0" w:after="0"/>
        <w:ind w:firstLine="420"/>
      </w:pPr>
      <w:r>
        <w:t>肉类检测报告</w:t>
      </w:r>
    </w:p>
    <w:p>
      <w:pPr>
        <w:pStyle w:val="Heading3"/>
        <w:spacing w:line="360" w:lineRule="auto" w:before="0" w:after="0"/>
        <w:ind w:firstLine="420"/>
      </w:pPr>
      <w:r>
        <w:t xml:space="preserve"> 检测机构与资质</w:t>
      </w:r>
    </w:p>
    <w:p>
      <w:pPr>
        <w:spacing w:line="360" w:lineRule="auto" w:before="0" w:after="0"/>
        <w:ind w:firstLine="420"/>
      </w:pPr>
      <w:r>
        <w:t>**检测机构与资质详细说明**</w:t>
      </w:r>
    </w:p>
    <w:p>
      <w:pPr>
        <w:spacing w:line="360" w:lineRule="auto" w:before="0" w:after="0"/>
        <w:ind w:firstLine="420"/>
      </w:pPr>
      <w:r>
        <w:t>**一、检测机构概述**</w:t>
      </w:r>
    </w:p>
    <w:p>
      <w:pPr>
        <w:spacing w:line="360" w:lineRule="auto" w:before="0" w:after="0"/>
        <w:ind w:firstLine="420"/>
      </w:pPr>
      <w:r>
        <w:t>检测机构是指依法设立，从事产品、服务、环境等检测、校准、检验、鉴定等活动的技术机构。其任务是通过对产品、服务、环境的检测，出具公正、准确的检测数据，为政府监管、企业质量控制、消费者权益保护等提供技术支撑。</w:t>
      </w:r>
    </w:p>
    <w:p>
      <w:pPr>
        <w:spacing w:line="360" w:lineRule="auto" w:before="0" w:after="0"/>
        <w:ind w:firstLine="420"/>
      </w:pPr>
      <w:r>
        <w:t>**二、检测机构分类**</w:t>
      </w:r>
    </w:p>
    <w:p>
      <w:pPr>
        <w:spacing w:line="360" w:lineRule="auto" w:before="0" w:after="0"/>
        <w:ind w:firstLine="420"/>
      </w:pPr>
      <w:r>
        <w:t>1. **政府检测机构**：由政府相关部门设立，如国家质检总局下属的检测中心、各省市质监局检测机构等。</w:t>
        <w:br/>
        <w:t>2. **第三方检测机构**：独立于政府和企业，具有法人资格，提供公正、客观的检测服务。</w:t>
        <w:br/>
        <w:t>3. **企业内部检测机构**：企业内部设立，主要负责企业自身产品的质量检测。</w:t>
      </w:r>
    </w:p>
    <w:p>
      <w:pPr>
        <w:spacing w:line="360" w:lineRule="auto" w:before="0" w:after="0"/>
        <w:ind w:firstLine="420"/>
      </w:pPr>
      <w:r>
        <w:t>**三、检测机构资质**</w:t>
      </w:r>
    </w:p>
    <w:p>
      <w:pPr>
        <w:spacing w:line="360" w:lineRule="auto" w:before="0" w:after="0"/>
        <w:ind w:firstLine="420"/>
      </w:pPr>
      <w:r>
        <w:t>检测机构的资质是指其具备从事特定检测活动的资格和能力，通常由政府相关部门或权威机构认可和颁发。</w:t>
      </w:r>
    </w:p>
    <w:p>
      <w:pPr>
        <w:spacing w:line="360" w:lineRule="auto" w:before="0" w:after="0"/>
        <w:ind w:firstLine="420"/>
      </w:pPr>
      <w:r>
        <w:t>1. **资质认定**：</w:t>
      </w:r>
    </w:p>
    <w:p>
      <w:pPr>
        <w:spacing w:line="360" w:lineRule="auto" w:before="0" w:after="0"/>
        <w:ind w:firstLine="420"/>
      </w:pPr>
      <w:r>
        <w:t>- **中国计量认证（CMA）**：由中国国家认证认可监督管理委员会（CNCA）实施，是检测机构的基本资质，表明机构具备为社会提供公正数据的能力。</w:t>
        <w:br/>
        <w:t xml:space="preserve">   - **中国合格评定国家认可委员会（CNAS）认可**：由CNAS实施，是对检测机构技术能力和管理体系的全面认可。</w:t>
      </w:r>
    </w:p>
    <w:p>
      <w:pPr>
        <w:spacing w:line="360" w:lineRule="auto" w:before="0" w:after="0"/>
        <w:ind w:firstLine="420"/>
      </w:pPr>
      <w:r>
        <w:t>2. **资质范围**：</w:t>
      </w:r>
    </w:p>
    <w:p>
      <w:pPr>
        <w:spacing w:line="360" w:lineRule="auto" w:before="0" w:after="0"/>
        <w:ind w:firstLine="420"/>
      </w:pPr>
      <w:r>
        <w:t>- **检测领域**：明确检测机构可以从事的检测领域，如食品、药品、环境、建材等。</w:t>
        <w:br/>
        <w:t xml:space="preserve">   - **检测项目**：列出具体可以检测的项目，如重金属含量、农药残留、微生物指标等。</w:t>
      </w:r>
    </w:p>
    <w:p>
      <w:pPr>
        <w:spacing w:line="360" w:lineRule="auto" w:before="0" w:after="0"/>
        <w:ind w:firstLine="420"/>
      </w:pPr>
      <w:r>
        <w:t>3. **资质有效期**：</w:t>
      </w:r>
    </w:p>
    <w:p>
      <w:pPr>
        <w:spacing w:line="360" w:lineRule="auto" w:before="0" w:after="0"/>
        <w:ind w:firstLine="420"/>
      </w:pPr>
      <w:r>
        <w:t>- 资质证书通常有有效期，一般为3-5年，需定期进行复审和换证。</w:t>
      </w:r>
    </w:p>
    <w:p>
      <w:pPr>
        <w:spacing w:line="360" w:lineRule="auto" w:before="0" w:after="0"/>
        <w:ind w:firstLine="420"/>
      </w:pPr>
      <w:r>
        <w:t>**四、检测机构能力**</w:t>
      </w:r>
    </w:p>
    <w:p>
      <w:pPr>
        <w:spacing w:line="360" w:lineRule="auto" w:before="0" w:after="0"/>
        <w:ind w:firstLine="420"/>
      </w:pPr>
      <w:r>
        <w:t>1. **人员能力**：</w:t>
      </w:r>
    </w:p>
    <w:p>
      <w:pPr>
        <w:spacing w:line="360" w:lineRule="auto" w:before="0" w:after="0"/>
        <w:ind w:firstLine="420"/>
      </w:pPr>
      <w:r>
        <w:t>- **技术人员**：具备相关专业的学历和经验，持证上岗。</w:t>
        <w:br/>
        <w:t xml:space="preserve">   - **管理人员**：具备质量管理、实验室管理等方面的知识和经验。</w:t>
      </w:r>
    </w:p>
    <w:p>
      <w:pPr>
        <w:spacing w:line="360" w:lineRule="auto" w:before="0" w:after="0"/>
        <w:ind w:firstLine="420"/>
      </w:pPr>
      <w:r>
        <w:t>2. **设备能力**：</w:t>
      </w:r>
    </w:p>
    <w:p>
      <w:pPr>
        <w:spacing w:line="360" w:lineRule="auto" w:before="0" w:after="0"/>
        <w:ind w:firstLine="420"/>
      </w:pPr>
      <w:r>
        <w:t>- **检测设备**：配备先进的检测设备，能够满足检测需求。</w:t>
        <w:br/>
        <w:t xml:space="preserve">   - **设备维护**：定期对设备进行维护、校准，确保设备正常运行。</w:t>
      </w:r>
    </w:p>
    <w:p>
      <w:pPr>
        <w:spacing w:line="360" w:lineRule="auto" w:before="0" w:after="0"/>
        <w:ind w:firstLine="420"/>
      </w:pPr>
      <w:r>
        <w:t>3. **管理体系**：</w:t>
      </w:r>
    </w:p>
    <w:p>
      <w:pPr>
        <w:spacing w:line="360" w:lineRule="auto" w:before="0" w:after="0"/>
        <w:ind w:firstLine="420"/>
      </w:pPr>
      <w:r>
        <w:t>- **质量管理体系**：建立并运行符合ISO/IEC 17025等标准的管理体系。</w:t>
        <w:br/>
        <w:t xml:space="preserve">   - **内部审核**：定期进行内部审核，确保管理体系的有效性。</w:t>
      </w:r>
    </w:p>
    <w:p>
      <w:pPr>
        <w:spacing w:line="360" w:lineRule="auto" w:before="0" w:after="0"/>
        <w:ind w:firstLine="420"/>
      </w:pPr>
      <w:r>
        <w:t>**五、检测机构责任**</w:t>
      </w:r>
    </w:p>
    <w:p>
      <w:pPr>
        <w:spacing w:line="360" w:lineRule="auto" w:before="0" w:after="0"/>
        <w:ind w:firstLine="420"/>
      </w:pPr>
      <w:r>
        <w:t>1. **公正性**：确保检测活动的公正、客观，不受外部压力和利益影响。</w:t>
        <w:br/>
        <w:t>2. **准确性**：保证检测数据的准确、可靠，符合标准要求。</w:t>
        <w:br/>
        <w:t>3. **及时性**：在规定时间内完成检测任务，出具检测报告。</w:t>
        <w:br/>
        <w:t>4. **保密性**：对客户信息、检测数据等保密，不泄露给无关第三方。</w:t>
      </w:r>
    </w:p>
    <w:p>
      <w:pPr>
        <w:spacing w:line="360" w:lineRule="auto" w:before="0" w:after="0"/>
        <w:ind w:firstLine="420"/>
      </w:pPr>
      <w:r>
        <w:t>**六、检测机构选择**</w:t>
      </w:r>
    </w:p>
    <w:p>
      <w:pPr>
        <w:spacing w:line="360" w:lineRule="auto" w:before="0" w:after="0"/>
        <w:ind w:firstLine="420"/>
      </w:pPr>
      <w:r>
        <w:t>1. **资质审查**：选择具备相关资质的检测机构，确保其合法、合规。</w:t>
        <w:br/>
        <w:t>2. **能力评估**：评估检测机构的人员、设备、管理体系等能力，确保其能够满足检测需求。</w:t>
        <w:br/>
        <w:t>3. **信誉评价**：了解检测机构的信誉和口碑，选择信誉良好的机构。</w:t>
        <w:br/>
        <w:t>4. **价格比较**：在保证质量的前提下，比较不同检测机构的价格，选择性价比高的机构。</w:t>
      </w:r>
    </w:p>
    <w:p>
      <w:pPr>
        <w:spacing w:line="360" w:lineRule="auto" w:before="0" w:after="0"/>
        <w:ind w:firstLine="420"/>
      </w:pPr>
      <w:r>
        <w:t>**七、检测机构合作**</w:t>
      </w:r>
    </w:p>
    <w:p>
      <w:pPr>
        <w:spacing w:line="360" w:lineRule="auto" w:before="0" w:after="0"/>
        <w:ind w:firstLine="420"/>
      </w:pPr>
      <w:r>
        <w:t>1. **合同签订**：与检测机构签订合同，明确检测项目、费用、时间等条款。</w:t>
        <w:br/>
        <w:t>2. **样品交接**：确保样品的完整、安全，避免污染和损坏。</w:t>
        <w:br/>
        <w:t>3. **检测报告**：及时接收检测报告，对报告进行审核和分析。</w:t>
        <w:br/>
        <w:t>4. **沟通协调**：与检测机构保持沟通，解决检测过程中出现的问题。</w:t>
      </w:r>
    </w:p>
    <w:p>
      <w:pPr>
        <w:spacing w:line="360" w:lineRule="auto" w:before="0" w:after="0"/>
        <w:ind w:firstLine="420"/>
      </w:pPr>
      <w:r>
        <w:t>**八、附则**</w:t>
      </w:r>
    </w:p>
    <w:p>
      <w:pPr>
        <w:spacing w:line="360" w:lineRule="auto" w:before="0" w:after="0"/>
        <w:ind w:firstLine="420"/>
      </w:pPr>
      <w:r>
        <w:t>1. **法律法规**：检测机构和资质管理应符合国家相关法律法规要求。</w:t>
        <w:br/>
        <w:t>2. **标准更新**：随着检测技术的发展和标准的更新，检测机构和资质管理也应相应调整。</w:t>
      </w:r>
    </w:p>
    <w:p>
      <w:pPr>
        <w:spacing w:line="360" w:lineRule="auto" w:before="0" w:after="0"/>
        <w:ind w:firstLine="420"/>
      </w:pPr>
      <w:r>
        <w:t>通过以上详细的检测机构与资质说明，我们旨在为选择和使用检测机构提供指导，确保检测活动的合法、合规、准确、可靠，为产品质量控制、政府监管、消费者权益保护等提供有力支持。</w:t>
      </w:r>
    </w:p>
    <w:p>
      <w:pPr>
        <w:pStyle w:val="Heading3"/>
        <w:spacing w:line="360" w:lineRule="auto" w:before="0" w:after="0"/>
        <w:ind w:firstLine="420"/>
      </w:pPr>
      <w:r>
        <w:t xml:space="preserve"> 检测项目与结果</w:t>
      </w:r>
    </w:p>
    <w:p>
      <w:pPr>
        <w:spacing w:line="360" w:lineRule="auto" w:before="0" w:after="0"/>
        <w:ind w:firstLine="420"/>
      </w:pPr>
      <w:r>
        <w:t>**检测项目与结果**</w:t>
      </w:r>
    </w:p>
    <w:p>
      <w:pPr>
        <w:spacing w:line="360" w:lineRule="auto" w:before="0" w:after="0"/>
        <w:ind w:firstLine="420"/>
      </w:pPr>
      <w:r>
        <w:t>**一、感官指标**</w:t>
      </w:r>
    </w:p>
    <w:p>
      <w:pPr>
        <w:spacing w:line="360" w:lineRule="auto" w:before="0" w:after="0"/>
        <w:ind w:firstLine="420"/>
      </w:pPr>
      <w:r>
        <w:t>**（一）色泽**</w:t>
      </w:r>
    </w:p>
    <w:p>
      <w:pPr>
        <w:spacing w:line="360" w:lineRule="auto" w:before="0" w:after="0"/>
        <w:ind w:firstLine="420"/>
      </w:pPr>
      <w:r>
        <w:t>- **标准要求**：肌肉有光泽，红色均匀，脂肪洁白。</w:t>
        <w:br/>
        <w:t>- **检测方法**：目测法。</w:t>
        <w:br/>
        <w:t>- **检测结果**：符合标准要求，肌肉呈鲜红色，脂肪部分洁白。</w:t>
      </w:r>
    </w:p>
    <w:p>
      <w:pPr>
        <w:spacing w:line="360" w:lineRule="auto" w:before="0" w:after="0"/>
        <w:ind w:firstLine="420"/>
      </w:pPr>
      <w:r>
        <w:t>**（二）气味**</w:t>
      </w:r>
    </w:p>
    <w:p>
      <w:pPr>
        <w:spacing w:line="360" w:lineRule="auto" w:before="0" w:after="0"/>
        <w:ind w:firstLine="420"/>
      </w:pPr>
      <w:r>
        <w:t>- **标准要求**：具有鲜猪肉的正常气味，无异味。</w:t>
        <w:br/>
        <w:t>- **检测方法**：嗅觉法。</w:t>
        <w:br/>
        <w:t>- **检测结果**：符合标准要求，具有鲜猪肉的正常气味，无异味。</w:t>
      </w:r>
    </w:p>
    <w:p>
      <w:pPr>
        <w:spacing w:line="360" w:lineRule="auto" w:before="0" w:after="0"/>
        <w:ind w:firstLine="420"/>
      </w:pPr>
      <w:r>
        <w:t>**（三）组织状态**</w:t>
      </w:r>
    </w:p>
    <w:p>
      <w:pPr>
        <w:spacing w:line="360" w:lineRule="auto" w:before="0" w:after="0"/>
        <w:ind w:firstLine="420"/>
      </w:pPr>
      <w:r>
        <w:t>- **标准要求**：肉质紧密，有弹性，指压后凹陷立即恢复。</w:t>
        <w:br/>
        <w:t>- **检测方法**：手指按压法。</w:t>
        <w:br/>
        <w:t>- **检测结果**：符合标准要求，肉质紧密，有弹性，指压后凹陷立即恢复。</w:t>
      </w:r>
    </w:p>
    <w:p>
      <w:pPr>
        <w:spacing w:line="360" w:lineRule="auto" w:before="0" w:after="0"/>
        <w:ind w:firstLine="420"/>
      </w:pPr>
      <w:r>
        <w:t>**二、理化指标**</w:t>
      </w:r>
    </w:p>
    <w:p>
      <w:pPr>
        <w:spacing w:line="360" w:lineRule="auto" w:before="0" w:after="0"/>
        <w:ind w:firstLine="420"/>
      </w:pPr>
      <w:r>
        <w:t>**（一）水分**</w:t>
      </w:r>
    </w:p>
    <w:p>
      <w:pPr>
        <w:spacing w:line="360" w:lineRule="auto" w:before="0" w:after="0"/>
        <w:ind w:firstLine="420"/>
      </w:pPr>
      <w:r>
        <w:t>- **标准要求**：≤77%。</w:t>
        <w:br/>
        <w:t>- **检测方法**：GB 5009.3-2016《食品安全国家标准 食品中水分的测定》。</w:t>
        <w:br/>
        <w:t>- **检测结果**：75.2%，符合标准要求。</w:t>
      </w:r>
    </w:p>
    <w:p>
      <w:pPr>
        <w:spacing w:line="360" w:lineRule="auto" w:before="0" w:after="0"/>
        <w:ind w:firstLine="420"/>
      </w:pPr>
      <w:r>
        <w:t>**（二）蛋白质**</w:t>
      </w:r>
    </w:p>
    <w:p>
      <w:pPr>
        <w:spacing w:line="360" w:lineRule="auto" w:before="0" w:after="0"/>
        <w:ind w:firstLine="420"/>
      </w:pPr>
      <w:r>
        <w:t>- **标准要求**：≥18%。</w:t>
        <w:br/>
        <w:t>- **检测方法**：GB 5009.5-2016《食品安全国家标准 食品中蛋白质的测定》。</w:t>
        <w:br/>
        <w:t>- **检测结果**：19.5%，符合标准要求。</w:t>
      </w:r>
    </w:p>
    <w:p>
      <w:pPr>
        <w:spacing w:line="360" w:lineRule="auto" w:before="0" w:after="0"/>
        <w:ind w:firstLine="420"/>
      </w:pPr>
      <w:r>
        <w:t>**（三）脂肪**</w:t>
      </w:r>
    </w:p>
    <w:p>
      <w:pPr>
        <w:spacing w:line="360" w:lineRule="auto" w:before="0" w:after="0"/>
        <w:ind w:firstLine="420"/>
      </w:pPr>
      <w:r>
        <w:t>- **标准要求**：≤30%。</w:t>
        <w:br/>
        <w:t>- **检测方法**：GB/T 9695.1-2008《肉与肉制品 脂肪含量测定》。</w:t>
        <w:br/>
        <w:t>- **检测结果**：28.6%，符合标准要求。</w:t>
      </w:r>
    </w:p>
    <w:p>
      <w:pPr>
        <w:spacing w:line="360" w:lineRule="auto" w:before="0" w:after="0"/>
        <w:ind w:firstLine="420"/>
      </w:pPr>
      <w:r>
        <w:t>**（四）pH值**</w:t>
      </w:r>
    </w:p>
    <w:p>
      <w:pPr>
        <w:spacing w:line="360" w:lineRule="auto" w:before="0" w:after="0"/>
        <w:ind w:firstLine="420"/>
      </w:pPr>
      <w:r>
        <w:t>- **标准要求**：5.8-6.2。</w:t>
        <w:br/>
        <w:t>- **检测方法**：GB 5009.237-2016《食品安全国家标准 食品pH值的测定》。</w:t>
        <w:br/>
        <w:t>- **检测结果**：6.0，符合标准要求。</w:t>
      </w:r>
    </w:p>
    <w:p>
      <w:pPr>
        <w:spacing w:line="360" w:lineRule="auto" w:before="0" w:after="0"/>
        <w:ind w:firstLine="420"/>
      </w:pPr>
      <w:r>
        <w:t>**三、微生物指标**</w:t>
      </w:r>
    </w:p>
    <w:p>
      <w:pPr>
        <w:spacing w:line="360" w:lineRule="auto" w:before="0" w:after="0"/>
        <w:ind w:firstLine="420"/>
      </w:pPr>
      <w:r>
        <w:t>**（一）菌落总数**</w:t>
      </w:r>
    </w:p>
    <w:p>
      <w:pPr>
        <w:spacing w:line="360" w:lineRule="auto" w:before="0" w:after="0"/>
        <w:ind w:firstLine="420"/>
      </w:pPr>
      <w:r>
        <w:t>- **标准要求**：≤1×10^4 CFU/g。</w:t>
        <w:br/>
        <w:t>- **检测方法**：GB 4789.2-2016《食品安全国家标准 食品微生物学检验 菌落总数测定》。</w:t>
        <w:br/>
        <w:t>- **检测结果**：3.2×10^3 CFU/g，符合标准要求。</w:t>
      </w:r>
    </w:p>
    <w:p>
      <w:pPr>
        <w:spacing w:line="360" w:lineRule="auto" w:before="0" w:after="0"/>
        <w:ind w:firstLine="420"/>
      </w:pPr>
      <w:r>
        <w:t>**（二）大肠菌群**</w:t>
      </w:r>
    </w:p>
    <w:p>
      <w:pPr>
        <w:spacing w:line="360" w:lineRule="auto" w:before="0" w:after="0"/>
        <w:ind w:firstLine="420"/>
      </w:pPr>
      <w:r>
        <w:t>- **标准要求**：≤10 MPN/100g。</w:t>
        <w:br/>
        <w:t>- **检测方法**：GB 4789.3-2016《食品安全国家标准 食品微生物学检验 大肠菌群计数》。</w:t>
        <w:br/>
        <w:t>- **检测结果**：&amp;lt;3 MPN/100g，符合标准要求。</w:t>
      </w:r>
    </w:p>
    <w:p>
      <w:pPr>
        <w:spacing w:line="360" w:lineRule="auto" w:before="0" w:after="0"/>
        <w:ind w:firstLine="420"/>
      </w:pPr>
      <w:r>
        <w:t>**（三）沙门氏菌**</w:t>
      </w:r>
    </w:p>
    <w:p>
      <w:pPr>
        <w:spacing w:line="360" w:lineRule="auto" w:before="0" w:after="0"/>
        <w:ind w:firstLine="420"/>
      </w:pPr>
      <w:r>
        <w:t>- **标准要求**：不得检出。</w:t>
        <w:br/>
        <w:t>- **检测方法**：GB 4789.4-2016《食品安全国家标准 食品微生物学检验 沙门氏菌检验》。</w:t>
        <w:br/>
        <w:t>- **检测结果**：未检出，符合标准要求。</w:t>
      </w:r>
    </w:p>
    <w:p>
      <w:pPr>
        <w:spacing w:line="360" w:lineRule="auto" w:before="0" w:after="0"/>
        <w:ind w:firstLine="420"/>
      </w:pPr>
      <w:r>
        <w:t>**（四）金黄色葡萄球菌**</w:t>
      </w:r>
    </w:p>
    <w:p>
      <w:pPr>
        <w:spacing w:line="360" w:lineRule="auto" w:before="0" w:after="0"/>
        <w:ind w:firstLine="420"/>
      </w:pPr>
      <w:r>
        <w:t>- **标准要求**：不得检出。</w:t>
        <w:br/>
        <w:t>- **检测方法**：GB 4789.10-2016《食品安全国家标准 食品微生物学检验 金黄色葡萄球菌检验》。</w:t>
        <w:br/>
        <w:t>- **检测结果**：未检出，符合标准要求。</w:t>
      </w:r>
    </w:p>
    <w:p>
      <w:pPr>
        <w:spacing w:line="360" w:lineRule="auto" w:before="0" w:after="0"/>
        <w:ind w:firstLine="420"/>
      </w:pPr>
      <w:r>
        <w:t>**四、兽药残留**</w:t>
      </w:r>
    </w:p>
    <w:p>
      <w:pPr>
        <w:spacing w:line="360" w:lineRule="auto" w:before="0" w:after="0"/>
        <w:ind w:firstLine="420"/>
      </w:pPr>
      <w:r>
        <w:t>**（一）克伦特罗**</w:t>
      </w:r>
    </w:p>
    <w:p>
      <w:pPr>
        <w:spacing w:line="360" w:lineRule="auto" w:before="0" w:after="0"/>
        <w:ind w:firstLine="420"/>
      </w:pPr>
      <w:r>
        <w:t>- **标准要求**：≤1 μg/kg。</w:t>
        <w:br/>
        <w:t>- **检测方法**：GB/T 22286-2008《动物源性食品中多种β-受体激动剂残留量的测定 液相色谱-串联质谱法》。</w:t>
        <w:br/>
        <w:t>- **检测结果**：未检出，符合标准要求。</w:t>
      </w:r>
    </w:p>
    <w:p>
      <w:pPr>
        <w:spacing w:line="360" w:lineRule="auto" w:before="0" w:after="0"/>
        <w:ind w:firstLine="420"/>
      </w:pPr>
      <w:r>
        <w:t>**（二）沙丁胺醇**</w:t>
      </w:r>
    </w:p>
    <w:p>
      <w:pPr>
        <w:spacing w:line="360" w:lineRule="auto" w:before="0" w:after="0"/>
        <w:ind w:firstLine="420"/>
      </w:pPr>
      <w:r>
        <w:t>- **标准要求**：≤1 μg/kg。</w:t>
        <w:br/>
        <w:t>- **检测方法**：GB/T 22286-2008《动物源性食品中多种β-受体激动剂残留量的测定 液相色谱-串联质谱法》。</w:t>
        <w:br/>
        <w:t>- **检测结果**：未检出，符合标准要求。</w:t>
      </w:r>
    </w:p>
    <w:p>
      <w:pPr>
        <w:spacing w:line="360" w:lineRule="auto" w:before="0" w:after="0"/>
        <w:ind w:firstLine="420"/>
      </w:pPr>
      <w:r>
        <w:t>**（三）莱克多巴胺**</w:t>
      </w:r>
    </w:p>
    <w:p>
      <w:pPr>
        <w:spacing w:line="360" w:lineRule="auto" w:before="0" w:after="0"/>
        <w:ind w:firstLine="420"/>
      </w:pPr>
      <w:r>
        <w:t>- **标准要求**：≤1 μg/kg。</w:t>
        <w:br/>
        <w:t>- **检测方法**：GB/T 22286-2008《动物源性食品中多种β-受体激动剂残留量的测定 液相色谱-串联质谱法》。</w:t>
        <w:br/>
        <w:t>- **检测结果**：未检出，符合标准要求。</w:t>
      </w:r>
    </w:p>
    <w:p>
      <w:pPr>
        <w:spacing w:line="360" w:lineRule="auto" w:before="0" w:after="0"/>
        <w:ind w:firstLine="420"/>
      </w:pPr>
      <w:r>
        <w:t>**五、重金属残留**</w:t>
      </w:r>
    </w:p>
    <w:p>
      <w:pPr>
        <w:spacing w:line="360" w:lineRule="auto" w:before="0" w:after="0"/>
        <w:ind w:firstLine="420"/>
      </w:pPr>
      <w:r>
        <w:t>**（一）铅**</w:t>
      </w:r>
    </w:p>
    <w:p>
      <w:pPr>
        <w:spacing w:line="360" w:lineRule="auto" w:before="0" w:after="0"/>
        <w:ind w:firstLine="420"/>
      </w:pPr>
      <w:r>
        <w:t>- **标准要求**：≤0.5 mg/kg。</w:t>
        <w:br/>
        <w:t>- **检测方法**：GB 5009.12-2016《食品安全国家标准 食品中铅的测定》。</w:t>
        <w:br/>
        <w:t>- **检测结果**：0.12 mg/kg，符合标准要求。</w:t>
      </w:r>
    </w:p>
    <w:p>
      <w:pPr>
        <w:spacing w:line="360" w:lineRule="auto" w:before="0" w:after="0"/>
        <w:ind w:firstLine="420"/>
      </w:pPr>
      <w:r>
        <w:t>**（二）汞**</w:t>
      </w:r>
    </w:p>
    <w:p>
      <w:pPr>
        <w:spacing w:line="360" w:lineRule="auto" w:before="0" w:after="0"/>
        <w:ind w:firstLine="420"/>
      </w:pPr>
      <w:r>
        <w:t>- **标准要求**：≤0.1 mg/kg。</w:t>
        <w:br/>
        <w:t>- **检测方法**：GB 5009.17-2016《食品安全国家标准 食</w:t>
      </w:r>
    </w:p>
    <w:p>
      <w:pPr>
        <w:pStyle w:val="Heading2"/>
        <w:spacing w:line="360" w:lineRule="auto" w:before="0" w:after="0"/>
        <w:ind w:firstLine="420"/>
      </w:pPr>
      <w:r>
        <w:t>货物票证文件</w:t>
      </w:r>
    </w:p>
    <w:p>
      <w:pPr>
        <w:pStyle w:val="Heading3"/>
        <w:spacing w:line="360" w:lineRule="auto" w:before="0" w:after="0"/>
        <w:ind w:firstLine="420"/>
      </w:pPr>
      <w:r>
        <w:t xml:space="preserve"> 出入境动物产品检疫合格证</w:t>
      </w:r>
    </w:p>
    <w:p>
      <w:pPr>
        <w:spacing w:line="360" w:lineRule="auto" w:before="0" w:after="0"/>
        <w:ind w:firstLine="420"/>
      </w:pPr>
      <w:r>
        <w:t>**出入境动物产品检疫合格证**</w:t>
      </w:r>
    </w:p>
    <w:p>
      <w:pPr>
        <w:spacing w:line="360" w:lineRule="auto" w:before="0" w:after="0"/>
        <w:ind w:firstLine="420"/>
      </w:pPr>
      <w:r>
        <w:t>**一、证书基本信息**</w:t>
      </w:r>
    </w:p>
    <w:p>
      <w:pPr>
        <w:spacing w:line="360" w:lineRule="auto" w:before="0" w:after="0"/>
        <w:ind w:firstLine="420"/>
      </w:pPr>
      <w:r>
        <w:t xml:space="preserve">**证书编号**：2023001  </w:t>
        <w:br/>
        <w:t xml:space="preserve">**签发机构**：XX国家出入境检验检疫局  </w:t>
        <w:br/>
        <w:t xml:space="preserve">**签发日期**：2023年4月10日  </w:t>
        <w:br/>
        <w:t xml:space="preserve">**有效期限**：2023年4月10日至2023年10月9日  </w:t>
        <w:br/>
        <w:t>**证书语言**：中文/英文</w:t>
      </w:r>
    </w:p>
    <w:p>
      <w:pPr>
        <w:spacing w:line="360" w:lineRule="auto" w:before="0" w:after="0"/>
        <w:ind w:firstLine="420"/>
      </w:pPr>
      <w:r>
        <w:t>**二、出口商信息**</w:t>
      </w:r>
    </w:p>
    <w:p>
      <w:pPr>
        <w:spacing w:line="360" w:lineRule="auto" w:before="0" w:after="0"/>
        <w:ind w:firstLine="420"/>
      </w:pPr>
      <w:r>
        <w:t xml:space="preserve">**名称**：XX动物产品出口有限公司  </w:t>
        <w:br/>
        <w:t xml:space="preserve">**地址**：XX市XX区XX路XX号  </w:t>
        <w:br/>
        <w:t xml:space="preserve">**联系电话**：123-4567-8901  </w:t>
        <w:br/>
        <w:t xml:space="preserve">**传真**：123-4567-8902  </w:t>
        <w:br/>
        <w:t>**电子邮件**：export@xxanimalproducts.com</w:t>
      </w:r>
    </w:p>
    <w:p>
      <w:pPr>
        <w:spacing w:line="360" w:lineRule="auto" w:before="0" w:after="0"/>
        <w:ind w:firstLine="420"/>
      </w:pPr>
      <w:r>
        <w:t>**三、进口商信息**</w:t>
      </w:r>
    </w:p>
    <w:p>
      <w:pPr>
        <w:spacing w:line="360" w:lineRule="auto" w:before="0" w:after="0"/>
        <w:ind w:firstLine="420"/>
      </w:pPr>
      <w:r>
        <w:t xml:space="preserve">**名称**：XX国际食品有限公司  </w:t>
        <w:br/>
        <w:t xml:space="preserve">**地址**：XX国XX市XX区XX路XX号  </w:t>
        <w:br/>
        <w:t xml:space="preserve">**联系电话**：+XX-XXXX-XXXX  </w:t>
        <w:br/>
        <w:t xml:space="preserve">**传真**：+XX-XXXX-XXXX  </w:t>
        <w:br/>
        <w:t>**电子邮件**：import@xxfoodinternational.com</w:t>
      </w:r>
    </w:p>
    <w:p>
      <w:pPr>
        <w:spacing w:line="360" w:lineRule="auto" w:before="0" w:after="0"/>
        <w:ind w:firstLine="420"/>
      </w:pPr>
      <w:r>
        <w:t>**四、产品信息**</w:t>
      </w:r>
    </w:p>
    <w:p>
      <w:pPr>
        <w:spacing w:line="360" w:lineRule="auto" w:before="0" w:after="0"/>
        <w:ind w:firstLine="420"/>
      </w:pPr>
      <w:r>
        <w:t xml:space="preserve">**产品名称**：冷冻猪肉  </w:t>
        <w:br/>
        <w:t xml:space="preserve">**产品规格**：25公斤/箱  </w:t>
        <w:br/>
        <w:t xml:space="preserve">**产品数量**：1000箱  </w:t>
        <w:br/>
        <w:t xml:space="preserve">**产品重量**：25,000公斤  </w:t>
        <w:br/>
        <w:t xml:space="preserve">**产品产地**：XX省XX市  </w:t>
        <w:br/>
        <w:t xml:space="preserve">**生产日期**：2023年3月15日  </w:t>
        <w:br/>
        <w:t xml:space="preserve">**保质期**：24个月  </w:t>
        <w:br/>
        <w:t xml:space="preserve">**储存条件**：-18℃以下冷冻保存  </w:t>
        <w:br/>
        <w:t xml:space="preserve">**包装方式**：真空包装，每箱10公斤  </w:t>
        <w:br/>
        <w:t xml:space="preserve">**数量**：1000箱  </w:t>
        <w:br/>
        <w:t>**总重量**：10,000公斤</w:t>
      </w:r>
    </w:p>
    <w:p>
      <w:pPr>
        <w:spacing w:line="360" w:lineRule="auto" w:before="0" w:after="0"/>
        <w:ind w:firstLine="420"/>
      </w:pPr>
      <w:r>
        <w:t>**五、检疫信息**</w:t>
      </w:r>
    </w:p>
    <w:p>
      <w:pPr>
        <w:spacing w:line="360" w:lineRule="auto" w:before="0" w:after="0"/>
        <w:ind w:firstLine="420"/>
      </w:pPr>
      <w:r>
        <w:t xml:space="preserve">**检疫依据**：《中华人民共和国进出境动植物检疫法》、《中华人民共和国进出境动植物检疫法实施条例》及相关国家标准  </w:t>
        <w:br/>
        <w:t>**检疫结果**：经检疫，该批动物产品符合出入境检疫要求，未发现检疫性有害生物，动物疫病检测阴性，兽药残留、重金属及其他有毒有害物质含量符合相关标准规定。</w:t>
      </w:r>
    </w:p>
    <w:p>
      <w:pPr>
        <w:spacing w:line="360" w:lineRule="auto" w:before="0" w:after="0"/>
        <w:ind w:firstLine="420"/>
      </w:pPr>
      <w:r>
        <w:t>**六、备注**</w:t>
      </w:r>
    </w:p>
    <w:p>
      <w:pPr>
        <w:spacing w:line="360" w:lineRule="auto" w:before="0" w:after="0"/>
        <w:ind w:firstLine="420"/>
      </w:pPr>
      <w:r>
        <w:t>1. 本证书仅对所列产品有效。</w:t>
        <w:br/>
        <w:t>2. 产品入境时，需接受目的地国家检验检疫部门的再次检疫。</w:t>
        <w:br/>
        <w:t>3. 本证书未经签发机构书面许可，不得复制、转载或用作其他用途。</w:t>
      </w:r>
    </w:p>
    <w:p>
      <w:pPr>
        <w:spacing w:line="360" w:lineRule="auto" w:before="0" w:after="0"/>
        <w:ind w:firstLine="420"/>
      </w:pPr>
      <w:r>
        <w:t>**七、签字**</w:t>
      </w:r>
    </w:p>
    <w:p>
      <w:pPr>
        <w:spacing w:line="360" w:lineRule="auto" w:before="0" w:after="0"/>
        <w:ind w:firstLine="420"/>
      </w:pPr>
      <w:r>
        <w:t xml:space="preserve">**检疫员**：XXX  </w:t>
        <w:br/>
        <w:t xml:space="preserve">**审核员**：XXX  </w:t>
        <w:br/>
        <w:t>**批准人**：XXX</w:t>
      </w:r>
    </w:p>
    <w:p>
      <w:pPr>
        <w:spacing w:line="360" w:lineRule="auto" w:before="0" w:after="0"/>
        <w:ind w:firstLine="420"/>
      </w:pPr>
      <w:r>
        <w:t>**八、签发机构盖章**</w:t>
      </w:r>
    </w:p>
    <w:p>
      <w:pPr>
        <w:spacing w:line="360" w:lineRule="auto" w:before="0" w:after="0"/>
        <w:ind w:firstLine="420"/>
      </w:pPr>
      <w:r>
        <w:t>**（XX国家出入境检验检疫局盖章）**</w:t>
      </w:r>
    </w:p>
    <w:p>
      <w:pPr>
        <w:spacing w:line="360" w:lineRule="auto" w:before="0" w:after="0"/>
        <w:ind w:firstLine="420"/>
      </w:pPr>
      <w:r>
        <w:t>**九、附件**</w:t>
      </w:r>
    </w:p>
    <w:p>
      <w:pPr>
        <w:spacing w:line="360" w:lineRule="auto" w:before="0" w:after="0"/>
        <w:ind w:firstLine="420"/>
      </w:pPr>
      <w:r>
        <w:t>1. 检疫检测报告</w:t>
        <w:br/>
        <w:t>2. 产品生产许可证</w:t>
        <w:br/>
        <w:t>3. 兽药残留检测报告</w:t>
        <w:br/>
        <w:t>4. 重金属检测报告</w:t>
      </w:r>
    </w:p>
    <w:p>
      <w:pPr>
        <w:spacing w:line="360" w:lineRule="auto" w:before="0" w:after="0"/>
        <w:ind w:firstLine="420"/>
      </w:pPr>
      <w:r>
        <w:t>**十、证书结束**</w:t>
      </w:r>
    </w:p>
    <w:p>
      <w:pPr>
        <w:spacing w:line="360" w:lineRule="auto" w:before="0" w:after="0"/>
        <w:ind w:firstLine="420"/>
      </w:pPr>
      <w:r>
        <w:t>**注**：本证书格式和内容仅供参考，具体信息应根据实际检疫情况和相关法律法规进行调整。出入境动物产品检疫合格证是动物产品出入境的重要法律文件，务必确保其真实、准确、完整。</w:t>
      </w:r>
    </w:p>
    <w:p>
      <w:pPr>
        <w:pStyle w:val="Heading3"/>
        <w:spacing w:line="360" w:lineRule="auto" w:before="0" w:after="0"/>
        <w:ind w:firstLine="420"/>
      </w:pPr>
      <w:r>
        <w:t xml:space="preserve"> 食品生产许可证</w:t>
      </w:r>
    </w:p>
    <w:p>
      <w:pPr>
        <w:spacing w:line="360" w:lineRule="auto" w:before="0" w:after="0"/>
        <w:ind w:firstLine="420"/>
      </w:pPr>
      <w:r>
        <w:t>**食品生产许可证**</w:t>
      </w:r>
    </w:p>
    <w:p>
      <w:pPr>
        <w:spacing w:line="360" w:lineRule="auto" w:before="0" w:after="0"/>
        <w:ind w:firstLine="420"/>
      </w:pPr>
      <w:r>
        <w:t>**一、证书基本信息**</w:t>
      </w:r>
    </w:p>
    <w:p>
      <w:pPr>
        <w:spacing w:line="360" w:lineRule="auto" w:before="0" w:after="0"/>
        <w:ind w:firstLine="420"/>
      </w:pPr>
      <w:r>
        <w:t xml:space="preserve">**证书编号**：SCXXXXXXXXXXXXX  </w:t>
        <w:br/>
        <w:t xml:space="preserve">**企业名称**：XX食品有限公司  </w:t>
        <w:br/>
        <w:t xml:space="preserve">**法定代表人**：XXX  </w:t>
        <w:br/>
        <w:t xml:space="preserve">**企业地址**：XX省XX市XX区XX路XX号  </w:t>
        <w:br/>
        <w:t xml:space="preserve">**发证机关**：XX省食品药品监督管理局  </w:t>
        <w:br/>
        <w:t xml:space="preserve">**发证日期**：2023年4月10日  </w:t>
        <w:br/>
        <w:t xml:space="preserve">**有效期至**：2028年4月9日  </w:t>
        <w:br/>
        <w:t xml:space="preserve">**生产地址**：与上述企业地址一致  </w:t>
        <w:br/>
        <w:t xml:space="preserve">**日常监管机构**：XX市XX区食品药品监督管理局  </w:t>
        <w:br/>
        <w:t xml:space="preserve">**日常监管人员**：XXX、XXX  </w:t>
        <w:br/>
        <w:t>**投诉举报电话**：12331</w:t>
      </w:r>
    </w:p>
    <w:p>
      <w:pPr>
        <w:spacing w:line="360" w:lineRule="auto" w:before="0" w:after="0"/>
        <w:ind w:firstLine="420"/>
      </w:pPr>
      <w:r>
        <w:t>**二、许可类别**</w:t>
      </w:r>
    </w:p>
    <w:p>
      <w:pPr>
        <w:spacing w:line="360" w:lineRule="auto" w:before="0" w:after="0"/>
        <w:ind w:firstLine="420"/>
      </w:pPr>
      <w:r>
        <w:t xml:space="preserve">**类别编号**：XXXX  </w:t>
        <w:br/>
        <w:t xml:space="preserve">**类别名称**：熟肉制品  </w:t>
        <w:br/>
        <w:t xml:space="preserve">**品种明细**：  </w:t>
        <w:br/>
        <w:t xml:space="preserve">1. 酱卤肉制品  </w:t>
        <w:br/>
        <w:t xml:space="preserve">2. 熏烧烤肉制品  </w:t>
        <w:br/>
        <w:t xml:space="preserve">3. 油炸肉制品  </w:t>
        <w:br/>
        <w:t xml:space="preserve">4. 肉灌肠制品  </w:t>
        <w:br/>
        <w:t xml:space="preserve">5. 肉干制品  </w:t>
        <w:br/>
        <w:t>6. 其他熟肉制品</w:t>
      </w:r>
    </w:p>
    <w:p>
      <w:pPr>
        <w:spacing w:line="360" w:lineRule="auto" w:before="0" w:after="0"/>
        <w:ind w:firstLine="420"/>
      </w:pPr>
      <w:r>
        <w:t>**三、生产场所**</w:t>
      </w:r>
    </w:p>
    <w:p>
      <w:pPr>
        <w:spacing w:line="360" w:lineRule="auto" w:before="0" w:after="0"/>
        <w:ind w:firstLine="420"/>
      </w:pPr>
      <w:r>
        <w:t xml:space="preserve">**生产场所总面积**：5000平方米  </w:t>
        <w:br/>
        <w:t xml:space="preserve">**生产车间面积**：3000平方米  </w:t>
        <w:br/>
        <w:t xml:space="preserve">**仓库面积**：1000平方米  </w:t>
        <w:br/>
        <w:t xml:space="preserve">**检验室面积**：500平方米  </w:t>
        <w:br/>
        <w:t>**其他辅助用房面积**：500平方米</w:t>
      </w:r>
    </w:p>
    <w:p>
      <w:pPr>
        <w:spacing w:line="360" w:lineRule="auto" w:before="0" w:after="0"/>
        <w:ind w:firstLine="420"/>
      </w:pPr>
      <w:r>
        <w:t>**四、设备设施**</w:t>
      </w:r>
    </w:p>
    <w:p>
      <w:pPr>
        <w:spacing w:line="360" w:lineRule="auto" w:before="0" w:after="0"/>
        <w:ind w:firstLine="420"/>
      </w:pPr>
      <w:r>
        <w:t xml:space="preserve">1. **生产设备**：  </w:t>
        <w:br/>
        <w:t xml:space="preserve">   - 酱卤锅  </w:t>
        <w:br/>
        <w:t xml:space="preserve">   - 熏烤炉  </w:t>
        <w:br/>
        <w:t xml:space="preserve">   - 油炸机  </w:t>
        <w:br/>
        <w:t xml:space="preserve">   - 灌肠机  </w:t>
        <w:br/>
        <w:t xml:space="preserve">   - 干燥机  </w:t>
        <w:br/>
        <w:t xml:space="preserve">   - 其他熟肉制品生产设备</w:t>
      </w:r>
    </w:p>
    <w:p>
      <w:pPr>
        <w:spacing w:line="360" w:lineRule="auto" w:before="0" w:after="0"/>
        <w:ind w:firstLine="420"/>
      </w:pPr>
      <w:r>
        <w:t xml:space="preserve">2. **检验设备**：  </w:t>
        <w:br/>
        <w:t xml:space="preserve">   - 微生物检测设备  </w:t>
        <w:br/>
        <w:t xml:space="preserve">   - 理化检测设备  </w:t>
        <w:br/>
        <w:t xml:space="preserve">   - 感官检测设备</w:t>
      </w:r>
    </w:p>
    <w:p>
      <w:pPr>
        <w:spacing w:line="360" w:lineRule="auto" w:before="0" w:after="0"/>
        <w:ind w:firstLine="420"/>
      </w:pPr>
      <w:r>
        <w:t xml:space="preserve">3. **其他设备**：  </w:t>
        <w:br/>
        <w:t xml:space="preserve">   - 冷库  </w:t>
        <w:br/>
        <w:t xml:space="preserve">   - 保鲜库  </w:t>
        <w:br/>
        <w:t xml:space="preserve">   - 恒温恒湿设备</w:t>
      </w:r>
    </w:p>
    <w:p>
      <w:pPr>
        <w:spacing w:line="360" w:lineRule="auto" w:before="0" w:after="0"/>
        <w:ind w:firstLine="420"/>
      </w:pPr>
      <w:r>
        <w:t>**五、工艺流程**</w:t>
      </w:r>
    </w:p>
    <w:p>
      <w:pPr>
        <w:spacing w:line="360" w:lineRule="auto" w:before="0" w:after="0"/>
        <w:ind w:firstLine="420"/>
      </w:pPr>
      <w:r>
        <w:t xml:space="preserve">1. **原料验收**：对原料进行检验，确保符合食品安全标准。  </w:t>
        <w:br/>
        <w:t xml:space="preserve">2. **清洗消毒**：对原料进行清洗和消毒处理。  </w:t>
        <w:br/>
        <w:t xml:space="preserve">3. **加工制作**：按照不同品种的工艺要求进行加工制作。  </w:t>
        <w:br/>
        <w:t xml:space="preserve">4. **检验检测**：对成品进行检验检测，确保符合食品安全标准。  </w:t>
        <w:br/>
        <w:t>5. **包装储存**：对合格成品进行包装和储存。</w:t>
      </w:r>
    </w:p>
    <w:p>
      <w:pPr>
        <w:spacing w:line="360" w:lineRule="auto" w:before="0" w:after="0"/>
        <w:ind w:firstLine="420"/>
      </w:pPr>
      <w:r>
        <w:t>**六、质量管理**</w:t>
      </w:r>
    </w:p>
    <w:p>
      <w:pPr>
        <w:spacing w:line="360" w:lineRule="auto" w:before="0" w:after="0"/>
        <w:ind w:firstLine="420"/>
      </w:pPr>
      <w:r>
        <w:t xml:space="preserve">1. **质量管理体系**：建立并运行ISO 22000食品安全管理体系。  </w:t>
        <w:br/>
        <w:t xml:space="preserve">2. **质量管理制度**：制定并实施食品安全管理制度、岗位责任制度、设备设施维护制度、清洁消毒制度等。  </w:t>
        <w:br/>
        <w:t xml:space="preserve">3. **人员管理**：对从业人员进行食品安全培训，确保其具备相应的知识和技能。  </w:t>
        <w:br/>
        <w:t>4. **记录管理**：建立并保存生产、检验、销售等环节的记录，确保可追溯。</w:t>
      </w:r>
    </w:p>
    <w:p>
      <w:pPr>
        <w:spacing w:line="360" w:lineRule="auto" w:before="0" w:after="0"/>
        <w:ind w:firstLine="420"/>
      </w:pPr>
      <w:r>
        <w:t>**七、产品标准**</w:t>
      </w:r>
    </w:p>
    <w:p>
      <w:pPr>
        <w:spacing w:line="360" w:lineRule="auto" w:before="0" w:after="0"/>
        <w:ind w:firstLine="420"/>
      </w:pPr>
      <w:r>
        <w:t xml:space="preserve">**执行标准**：  </w:t>
        <w:br/>
        <w:t xml:space="preserve">- GB 2726-2016 食品安全国家标准 熟肉制品  </w:t>
        <w:br/>
        <w:t>- 企业标准 Q/XX 001-2023 熟肉制品</w:t>
      </w:r>
    </w:p>
    <w:p>
      <w:pPr>
        <w:spacing w:line="360" w:lineRule="auto" w:before="0" w:after="0"/>
        <w:ind w:firstLine="420"/>
      </w:pPr>
      <w:r>
        <w:t>**八、附则**</w:t>
      </w:r>
    </w:p>
    <w:p>
      <w:pPr>
        <w:spacing w:line="360" w:lineRule="auto" w:before="0" w:after="0"/>
        <w:ind w:firstLine="420"/>
      </w:pPr>
      <w:r>
        <w:t xml:space="preserve">1. **证书管理**：本证书不得转让、出租、出借。如有遗失或损坏，应及时向发证机关申请补办。  </w:t>
        <w:br/>
        <w:t xml:space="preserve">2. **变更管理**：企业名称、地址、法定代表人等基本信息发生变更时，应及时向发证机关申请变更。  </w:t>
        <w:br/>
        <w:t>3. **监督检查**：企业应接受发证机关和日常监管机构的监督检查，确保食品生产符合许可条件。</w:t>
      </w:r>
    </w:p>
    <w:p>
      <w:pPr>
        <w:spacing w:line="360" w:lineRule="auto" w:before="0" w:after="0"/>
        <w:ind w:firstLine="420"/>
      </w:pPr>
      <w:r>
        <w:t>**九、发证机关盖章**</w:t>
      </w:r>
    </w:p>
    <w:p>
      <w:pPr>
        <w:spacing w:line="360" w:lineRule="auto" w:before="0" w:after="0"/>
        <w:ind w:firstLine="420"/>
      </w:pPr>
      <w:r>
        <w:t>**（发证机关盖章）**</w:t>
      </w:r>
    </w:p>
    <w:p>
      <w:pPr>
        <w:spacing w:line="360" w:lineRule="auto" w:before="0" w:after="0"/>
        <w:ind w:firstLine="420"/>
      </w:pPr>
      <w:r>
        <w:t>**十、企业盖章**</w:t>
      </w:r>
    </w:p>
    <w:p>
      <w:pPr>
        <w:spacing w:line="360" w:lineRule="auto" w:before="0" w:after="0"/>
        <w:ind w:firstLine="420"/>
      </w:pPr>
      <w:r>
        <w:t>**（企业盖章）**</w:t>
      </w:r>
    </w:p>
    <w:p>
      <w:pPr>
        <w:spacing w:line="360" w:lineRule="auto" w:before="0" w:after="0"/>
        <w:ind w:firstLine="420"/>
      </w:pPr>
      <w:r>
        <w:t>**注**：本食品生产许可证格式和内容仅供参考，具体信息应根据实际情况和当地食品药品监督管理局的要求填写。</w:t>
      </w:r>
    </w:p>
    <w:p>
      <w:pPr>
        <w:pStyle w:val="Heading3"/>
        <w:spacing w:line="360" w:lineRule="auto" w:before="0" w:after="0"/>
        <w:ind w:firstLine="420"/>
      </w:pPr>
      <w:r>
        <w:t xml:space="preserve"> 其他必要票证</w:t>
      </w:r>
    </w:p>
    <w:p>
      <w:pPr>
        <w:spacing w:line="360" w:lineRule="auto" w:before="0" w:after="0"/>
        <w:ind w:firstLine="420"/>
      </w:pPr>
      <w:r>
        <w:t>**其他必要票证详细编写指南**</w:t>
      </w:r>
    </w:p>
    <w:p>
      <w:pPr>
        <w:spacing w:line="360" w:lineRule="auto" w:before="0" w:after="0"/>
        <w:ind w:firstLine="420"/>
      </w:pPr>
      <w:r>
        <w:t>**一、概述**</w:t>
      </w:r>
    </w:p>
    <w:p>
      <w:pPr>
        <w:spacing w:line="360" w:lineRule="auto" w:before="0" w:after="0"/>
        <w:ind w:firstLine="420"/>
      </w:pPr>
      <w:r>
        <w:t>除了主要的货物票证如发票、运输单据、装箱单等，还有一些其他必要的票证在货物交易、运输和清关过程中同样重要。这些票证包括但不限于产地证明、质量检验报告、保险单、许可证等。本指南旨在详细说明这些其他必要票证的编写要求和内容。</w:t>
      </w:r>
    </w:p>
    <w:p>
      <w:pPr>
        <w:spacing w:line="360" w:lineRule="auto" w:before="0" w:after="0"/>
        <w:ind w:firstLine="420"/>
      </w:pPr>
      <w:r>
        <w:t>**二、产地证明**</w:t>
      </w:r>
    </w:p>
    <w:p>
      <w:pPr>
        <w:spacing w:line="360" w:lineRule="auto" w:before="0" w:after="0"/>
        <w:ind w:firstLine="420"/>
      </w:pPr>
      <w:r>
        <w:t>1. **证明机构**：注明出具产地证明的机构名称，如商务部、地方商务局等。</w:t>
        <w:br/>
        <w:t>2. **证明编号**：填写唯一的证明编号，便于追溯。</w:t>
        <w:br/>
        <w:t>3. **货物信息**：详细描述货物的名称、规格、型号、数量等。</w:t>
        <w:br/>
        <w:t>4. **产地**：明确标注货物的生产地，如某省、某市。</w:t>
        <w:br/>
        <w:t>5. **生产日期**：填写货物的生产日期。</w:t>
        <w:br/>
        <w:t>6. **有效期**：注明产地证明的有效期限。</w:t>
        <w:br/>
        <w:t>7. **签名**：证明机构代表签字，确认产地证明的真实性。</w:t>
        <w:br/>
        <w:t>8. **盖章**：加盖证明机构的公章。</w:t>
      </w:r>
    </w:p>
    <w:p>
      <w:pPr>
        <w:spacing w:line="360" w:lineRule="auto" w:before="0" w:after="0"/>
        <w:ind w:firstLine="420"/>
      </w:pPr>
      <w:r>
        <w:t>**三、质量检验报告**</w:t>
      </w:r>
    </w:p>
    <w:p>
      <w:pPr>
        <w:spacing w:line="360" w:lineRule="auto" w:before="0" w:after="0"/>
        <w:ind w:firstLine="420"/>
      </w:pPr>
      <w:r>
        <w:t>1. **报告编号**：填写唯一的报告编号。</w:t>
        <w:br/>
        <w:t>2. **检测机构**：注明进行质量检验的机构名称。</w:t>
        <w:br/>
        <w:t>3. **检测日期**：填写质量检验的日期。</w:t>
        <w:br/>
        <w:t>4. **货物信息**：详细描述被检测货物的信息。</w:t>
        <w:br/>
        <w:t>5. **检测项目**：列出检测的项目，如外观、尺寸、成分、性能等。</w:t>
        <w:br/>
        <w:t>6. **检测方法**：说明每个检测项目所采用的方法。</w:t>
        <w:br/>
        <w:t>7. **检测结果**：填写每个检测项目的具体结果。</w:t>
        <w:br/>
        <w:t>8. **合格标准**：注明每个检测项目的合格标准。</w:t>
        <w:br/>
        <w:t>9. **结论**：根据检测结果，给出货物是否合格的结论。</w:t>
        <w:br/>
        <w:t>10. **签名**：检测人员签字，确认报告的真实性。</w:t>
        <w:br/>
        <w:t>11. **盖章**：加盖检测机构的公章。</w:t>
      </w:r>
    </w:p>
    <w:p>
      <w:pPr>
        <w:spacing w:line="360" w:lineRule="auto" w:before="0" w:after="0"/>
        <w:ind w:firstLine="420"/>
      </w:pPr>
      <w:r>
        <w:t>**四、保险单**</w:t>
      </w:r>
    </w:p>
    <w:p>
      <w:pPr>
        <w:spacing w:line="360" w:lineRule="auto" w:before="0" w:after="0"/>
        <w:ind w:firstLine="420"/>
      </w:pPr>
      <w:r>
        <w:t>1. **保险单号**：填写唯一的保险单号。</w:t>
        <w:br/>
        <w:t>2. **保险公司**：注明提供保险服务的公司名称。</w:t>
        <w:br/>
        <w:t>3. **被保险人**：填写被保险人的全称和地址。</w:t>
        <w:br/>
        <w:t>4. **货物信息**：描述被保险货物的名称、数量、价值等。</w:t>
        <w:br/>
        <w:t>5. **保险金额**：填写保险的金额，注明货币单位。</w:t>
        <w:br/>
        <w:t>6. **保险期限**：注明保险的有效期限。</w:t>
        <w:br/>
        <w:t>7. **保险条款**：列出保险所涵盖的条款和范围。</w:t>
        <w:br/>
        <w:t>8. **签名**：保险公司代表签字，确认保险单的真实性。</w:t>
        <w:br/>
        <w:t>9. **盖章**：加盖保险公司的公章。</w:t>
      </w:r>
    </w:p>
    <w:p>
      <w:pPr>
        <w:spacing w:line="360" w:lineRule="auto" w:before="0" w:after="0"/>
        <w:ind w:firstLine="420"/>
      </w:pPr>
      <w:r>
        <w:t>**五、许可证**</w:t>
      </w:r>
    </w:p>
    <w:p>
      <w:pPr>
        <w:spacing w:line="360" w:lineRule="auto" w:before="0" w:after="0"/>
        <w:ind w:firstLine="420"/>
      </w:pPr>
      <w:r>
        <w:t>1. **许可证号**：填写唯一的许可证号。</w:t>
        <w:br/>
        <w:t>2. **发证机构**：注明颁发许可证的机构名称，如海关、质检总局等。</w:t>
        <w:br/>
        <w:t>3. **持证人**：填写持证人的全称和地址。</w:t>
        <w:br/>
        <w:t>4. **货物信息**：描述许可证所涵盖的货物信息。</w:t>
        <w:br/>
        <w:t>5. **许可范围**：注明许可证的有效范围，如进口、出口等。</w:t>
        <w:br/>
        <w:t>6. **有效期**：注明许可证的有效期限。</w:t>
        <w:br/>
        <w:t>7. **签名**：发证机构代表签字，确认许可证的真实性。</w:t>
        <w:br/>
        <w:t>8. **盖章**：加盖发证机构的公章。</w:t>
      </w:r>
    </w:p>
    <w:p>
      <w:pPr>
        <w:spacing w:line="360" w:lineRule="auto" w:before="0" w:after="0"/>
        <w:ind w:firstLine="420"/>
      </w:pPr>
      <w:r>
        <w:t>**六、其他补充文件**</w:t>
      </w:r>
    </w:p>
    <w:p>
      <w:pPr>
        <w:spacing w:line="360" w:lineRule="auto" w:before="0" w:after="0"/>
        <w:ind w:firstLine="420"/>
      </w:pPr>
      <w:r>
        <w:t>根据具体需求和贸易条款，可能还需要其他补充文件，如：</w:t>
      </w:r>
    </w:p>
    <w:p>
      <w:pPr>
        <w:spacing w:line="360" w:lineRule="auto" w:before="0" w:after="0"/>
        <w:ind w:firstLine="420"/>
      </w:pPr>
      <w:r>
        <w:t>1. **健康证明**：用于证明货物符合卫生要求，常用于食品、药品等。</w:t>
        <w:br/>
        <w:t>2. **植物检疫证书**：用于证明植物产品不携带病虫害。</w:t>
        <w:br/>
        <w:t>3. **动物检疫证书**：用于证明动物产品健康无病。</w:t>
        <w:br/>
        <w:t>4. **原产地标记**：用于证明货物具有特定地区的原产地特征。</w:t>
      </w:r>
    </w:p>
    <w:p>
      <w:pPr>
        <w:spacing w:line="360" w:lineRule="auto" w:before="0" w:after="0"/>
        <w:ind w:firstLine="420"/>
      </w:pPr>
      <w:r>
        <w:t>**七、文件管理**</w:t>
      </w:r>
    </w:p>
    <w:p>
      <w:pPr>
        <w:spacing w:line="360" w:lineRule="auto" w:before="0" w:after="0"/>
        <w:ind w:firstLine="420"/>
      </w:pPr>
      <w:r>
        <w:t>1. **文件编制**：确保所有必要票证内容准确、完整、清晰。</w:t>
        <w:br/>
        <w:t>2. **文件审核**：由专人负责审核必要票证，确保无误。</w:t>
        <w:br/>
        <w:t>3. **文件存储**：将必要票证存档，便于日后查询和追溯。</w:t>
        <w:br/>
        <w:t>4. **文件传递**：安全、及时地将必要票证传递给相关方。</w:t>
      </w:r>
    </w:p>
    <w:p>
      <w:pPr>
        <w:spacing w:line="360" w:lineRule="auto" w:before="0" w:after="0"/>
        <w:ind w:firstLine="420"/>
      </w:pPr>
      <w:r>
        <w:t>**八、注意事项**</w:t>
      </w:r>
    </w:p>
    <w:p>
      <w:pPr>
        <w:spacing w:line="360" w:lineRule="auto" w:before="0" w:after="0"/>
        <w:ind w:firstLine="420"/>
      </w:pPr>
      <w:r>
        <w:t>1. **法律法规遵守**：确保所有必要票证符合相关法律法规要求。</w:t>
        <w:br/>
        <w:t>2. **国际贸易规则**：遵循国际贸易规则和惯例，如Incoterms等。</w:t>
        <w:br/>
        <w:t>3. **语言使用**：使用国际通用的语言（如英语）编制必要票证。</w:t>
        <w:br/>
        <w:t>4. **货币单位**：注明货币单位，避免汇率波动带来的误解。</w:t>
      </w:r>
    </w:p>
    <w:p>
      <w:pPr>
        <w:spacing w:line="360" w:lineRule="auto" w:before="0" w:after="0"/>
        <w:ind w:firstLine="420"/>
      </w:pPr>
      <w:r>
        <w:t>通过以上详细的其他必要票证编写指南，我们旨在确保这些票证的规范、准确和完整，从而保障货物交易的顺利进行和各方权益的保护。请相关部门严格按照本指南执行，确保其他必要票证的质量和有效性。</w:t>
      </w:r>
    </w:p>
    <w:p>
      <w:pPr>
        <w:pStyle w:val="Heading2"/>
        <w:spacing w:line="360" w:lineRule="auto" w:before="0" w:after="0"/>
        <w:ind w:firstLine="420"/>
      </w:pPr>
      <w:r>
        <w:t>鸡蛋标准文件</w:t>
      </w:r>
    </w:p>
    <w:p>
      <w:pPr>
        <w:pStyle w:val="Heading3"/>
        <w:spacing w:line="360" w:lineRule="auto" w:before="0" w:after="0"/>
        <w:ind w:firstLine="420"/>
      </w:pPr>
      <w:r>
        <w:t xml:space="preserve"> 国家标准列表</w:t>
      </w:r>
    </w:p>
    <w:p>
      <w:pPr>
        <w:spacing w:line="360" w:lineRule="auto" w:before="0" w:after="0"/>
        <w:ind w:firstLine="420"/>
      </w:pPr>
      <w:r>
        <w:t>**国家标准列表**</w:t>
      </w:r>
    </w:p>
    <w:p>
      <w:pPr>
        <w:spacing w:line="360" w:lineRule="auto" w:before="0" w:after="0"/>
        <w:ind w:firstLine="420"/>
      </w:pPr>
      <w:r>
        <w:t>**一、基础标准**</w:t>
      </w:r>
    </w:p>
    <w:p>
      <w:pPr>
        <w:spacing w:line="360" w:lineRule="auto" w:before="0" w:after="0"/>
        <w:ind w:firstLine="420"/>
      </w:pPr>
      <w:r>
        <w:t>1. **GB/T 1.1-2009**：标准化工作导则 第1部分：标准的结构和编写</w:t>
        <w:br/>
        <w:t>2. **GB/T 20000.1-2016**：标准化工作指南 第1部分：标准化和相关活动的通用术语</w:t>
        <w:br/>
        <w:t>3. **GB/T 3102.1-1993**：量和单位 第1部分：空间和时间的量和单位</w:t>
        <w:br/>
        <w:t>4. **GB/T 3102.2-1993**：量和单位 第2部分：周期及其有关现象的量和单位</w:t>
        <w:br/>
        <w:t>5. **GB/T 3102.3-1993**：量和单位 第3部分：力学的量和单位</w:t>
        <w:br/>
        <w:t>6. **GB/T 3102.4-1993**：量和单位 第4部分：热学的量和单位</w:t>
        <w:br/>
        <w:t>7. **GB/T 3102.5-1993**：量和单位 第5部分：电学和磁学的量和单位</w:t>
        <w:br/>
        <w:t>8. **GB/T 3102.6-1993**：量和单位 第6部分：光及有关电磁辐射的量和单位</w:t>
        <w:br/>
        <w:t>9. **GB/T 3102.7-1993**：量和单位 第7部分：声学的量和单位</w:t>
        <w:br/>
        <w:t>10. **GB/T 3102.8-1993**：量和单位 第8部分：物理化学和分子物理学的量和单位</w:t>
        <w:br/>
        <w:t>11. **GB/T 3102.9-1993**：量和单位 第9部分：原子物理学和核物理学的量和单位</w:t>
        <w:br/>
        <w:t>12. **GB/T 3102.10-1993**：量和单位 第10部分：核反应和电离辐射的量和单位</w:t>
        <w:br/>
        <w:t>13. **GB/T 3102.11-1993**：量和单位 第11部分：物理科学和技术中使用的数学符号</w:t>
        <w:br/>
        <w:t>14. **GB/T 3102.12-1993**：量和单位 第12部分：特征数</w:t>
        <w:br/>
        <w:t>15. **GB/T 3102.13-1993**：量和单位 第13部分：固体物理学的量和单位</w:t>
      </w:r>
    </w:p>
    <w:p>
      <w:pPr>
        <w:spacing w:line="360" w:lineRule="auto" w:before="0" w:after="0"/>
        <w:ind w:firstLine="420"/>
      </w:pPr>
      <w:r>
        <w:t>**二、产品质量标准**</w:t>
      </w:r>
    </w:p>
    <w:p>
      <w:pPr>
        <w:spacing w:line="360" w:lineRule="auto" w:before="0" w:after="0"/>
        <w:ind w:firstLine="420"/>
      </w:pPr>
      <w:r>
        <w:t>1. **GB/T 19001-2016**：质量管理体系 要求</w:t>
        <w:br/>
        <w:t>2. **GB/T 24001-2016**：环境管理体系 要求及使用指南</w:t>
        <w:br/>
        <w:t>3. **GB/T 28001-2011**：职业健康安全管理体系 要求</w:t>
        <w:br/>
        <w:t>4. **GB/T 19580-2012**：卓越绩效评价准则</w:t>
        <w:br/>
        <w:t>5. **GB/T 15496-2003**：企业标准体系 要求</w:t>
        <w:br/>
        <w:t>6. **GB/T 15497-2003**：企业标准体系 技术标准体系</w:t>
        <w:br/>
        <w:t>7. **GB/T 15498-2003**：企业标准体系 管理标准和工作标准体系</w:t>
      </w:r>
    </w:p>
    <w:p>
      <w:pPr>
        <w:spacing w:line="360" w:lineRule="auto" w:before="0" w:after="0"/>
        <w:ind w:firstLine="420"/>
      </w:pPr>
      <w:r>
        <w:t>**三、产品追溯标准**</w:t>
      </w:r>
    </w:p>
    <w:p>
      <w:pPr>
        <w:spacing w:line="360" w:lineRule="auto" w:before="0" w:after="0"/>
        <w:ind w:firstLine="420"/>
      </w:pPr>
      <w:r>
        <w:t>1. **GB/T 25493-2010**：产品质量追溯系统要求</w:t>
        <w:br/>
        <w:t>2. **GB/T 25494-2010**：产品质量追溯系统 实施指南</w:t>
        <w:br/>
        <w:t>3. **GB/T 25495-2010**：产品质量追溯系统 数据管理</w:t>
        <w:br/>
        <w:t>4. **GB/T 2260-2017**：农产品追溯系统要求</w:t>
        <w:br/>
        <w:t>5. **GB/T 2261-2017**：农产品追溯系统 实施指南</w:t>
        <w:br/>
        <w:t>6. **GB/T 18283-2015**：药品追溯系统要求</w:t>
        <w:br/>
        <w:t>7. **GB/T 18284-2015**：药品追溯系统 实施指南</w:t>
      </w:r>
    </w:p>
    <w:p>
      <w:pPr>
        <w:spacing w:line="360" w:lineRule="auto" w:before="0" w:after="0"/>
        <w:ind w:firstLine="420"/>
      </w:pPr>
      <w:r>
        <w:t>**四、食品安全标准**</w:t>
      </w:r>
    </w:p>
    <w:p>
      <w:pPr>
        <w:spacing w:line="360" w:lineRule="auto" w:before="0" w:after="0"/>
        <w:ind w:firstLine="420"/>
      </w:pPr>
      <w:r>
        <w:t>1. **GB 14881-2013**：食品生产通用卫生规范</w:t>
        <w:br/>
        <w:t>2. **GB 2760-2014**：食品添加剂使用标准</w:t>
        <w:br/>
        <w:t>3. **GB 2762-2017**：食品中污染物限量</w:t>
        <w:br/>
        <w:t>4. **GB 2761-2017**：食品安全国家标准 食品中真菌毒素限量</w:t>
        <w:br/>
        <w:t>5. **GB 4789.2-2016**：食品安全国家标准 食品微生物学检验 菌落总数测定</w:t>
        <w:br/>
        <w:t>6. **GB 5009.5-2016**：食品安全国家标准 食品中蛋白质的测定</w:t>
        <w:br/>
        <w:t>7. **GB 5009.44-2016**：食品安全国家标准 食品中水分的测定</w:t>
      </w:r>
    </w:p>
    <w:p>
      <w:pPr>
        <w:spacing w:line="360" w:lineRule="auto" w:before="0" w:after="0"/>
        <w:ind w:firstLine="420"/>
      </w:pPr>
      <w:r>
        <w:t>**五、农产品标准**</w:t>
      </w:r>
    </w:p>
    <w:p>
      <w:pPr>
        <w:spacing w:line="360" w:lineRule="auto" w:before="0" w:after="0"/>
        <w:ind w:firstLine="420"/>
      </w:pPr>
      <w:r>
        <w:t>1. **GB/T 10453-2007**：农产品购销基本信息描述</w:t>
        <w:br/>
        <w:t>2. **GB/T 19538-2004**：农产品产地编码规则</w:t>
        <w:br/>
        <w:t>3. **GB/T 20014.1-2005**：良好农业规范 第1部分：术语</w:t>
        <w:br/>
        <w:t>4. **GB/T 20014.2-2005**：良好农业规范 第2部分：农场基础控制点与符合性规范</w:t>
        <w:br/>
        <w:t>5. **GB/T 20014.3-2005**：良好农业规范 第3部分：作物基础控制点与符合性规范</w:t>
        <w:br/>
        <w:t>6. **GB/T 20014.</w:t>
      </w:r>
    </w:p>
    <w:p>
      <w:pPr>
        <w:pStyle w:val="Heading3"/>
        <w:spacing w:line="360" w:lineRule="auto" w:before="0" w:after="0"/>
        <w:ind w:firstLine="420"/>
      </w:pPr>
      <w:r>
        <w:t xml:space="preserve"> 检测标准列表</w:t>
      </w:r>
    </w:p>
    <w:p>
      <w:pPr>
        <w:spacing w:line="360" w:lineRule="auto" w:before="0" w:after="0"/>
        <w:ind w:firstLine="420"/>
      </w:pPr>
      <w:r>
        <w:t>**检测标准列表**</w:t>
      </w:r>
    </w:p>
    <w:p>
      <w:pPr>
        <w:spacing w:line="360" w:lineRule="auto" w:before="0" w:after="0"/>
        <w:ind w:firstLine="420"/>
      </w:pPr>
      <w:r>
        <w:t>**一、概述**</w:t>
      </w:r>
    </w:p>
    <w:p>
      <w:pPr>
        <w:spacing w:line="360" w:lineRule="auto" w:before="0" w:after="0"/>
        <w:ind w:firstLine="420"/>
      </w:pPr>
      <w:r>
        <w:t>本检测标准列表涵盖了公司产品从原材料到成品的各项检测标准，旨在确保产品质量符合国家法律法规、行业标准和客户要求。所有检测活动应严格遵循本列表中的标准执行。</w:t>
      </w:r>
    </w:p>
    <w:p>
      <w:pPr>
        <w:spacing w:line="360" w:lineRule="auto" w:before="0" w:after="0"/>
        <w:ind w:firstLine="420"/>
      </w:pPr>
      <w:r>
        <w:t>**二、原材料检测标准**</w:t>
      </w:r>
    </w:p>
    <w:p>
      <w:pPr>
        <w:spacing w:line="360" w:lineRule="auto" w:before="0" w:after="0"/>
        <w:ind w:firstLine="420"/>
      </w:pPr>
      <w:r>
        <w:t>1. **原材料进货检验标准**</w:t>
        <w:br/>
        <w:t xml:space="preserve">   - 标准编号：Raw-Mat-Insp-001</w:t>
        <w:br/>
        <w:t xml:space="preserve">   - 检测项目：外观、尺寸、重量、成分等</w:t>
        <w:br/>
        <w:t xml:space="preserve">   - 检测方法：目测、卡尺测量、天平称重、化学分析等</w:t>
        <w:br/>
        <w:t xml:space="preserve">   - 合格标准：符合供应商提供的技术规格和公司内部要求</w:t>
      </w:r>
    </w:p>
    <w:p>
      <w:pPr>
        <w:spacing w:line="360" w:lineRule="auto" w:before="0" w:after="0"/>
        <w:ind w:firstLine="420"/>
      </w:pPr>
      <w:r>
        <w:t>2. **原材料存储条件检测标准**</w:t>
        <w:br/>
        <w:t xml:space="preserve">   - 标准编号：Raw-Mat-Storage-002</w:t>
        <w:br/>
        <w:t xml:space="preserve">   - 检测项目：温度、湿度、光照、通风等</w:t>
        <w:br/>
        <w:t xml:space="preserve">   - 检测方法：温度计、湿度计、光照计、风速计等</w:t>
        <w:br/>
        <w:t xml:space="preserve">   - 合格标准：符合原材料存储要求，确保原材料性能稳定</w:t>
      </w:r>
    </w:p>
    <w:p>
      <w:pPr>
        <w:spacing w:line="360" w:lineRule="auto" w:before="0" w:after="0"/>
        <w:ind w:firstLine="420"/>
      </w:pPr>
      <w:r>
        <w:t>**三、生产过程检测标准**</w:t>
      </w:r>
    </w:p>
    <w:p>
      <w:pPr>
        <w:spacing w:line="360" w:lineRule="auto" w:before="0" w:after="0"/>
        <w:ind w:firstLine="420"/>
      </w:pPr>
      <w:r>
        <w:t>1. **生产环境检测标准**</w:t>
        <w:br/>
        <w:t xml:space="preserve">   - 标准编号：Prod-Env-003</w:t>
        <w:br/>
        <w:t xml:space="preserve">   - 检测项目：洁净度、温度、湿度、压差等</w:t>
        <w:br/>
        <w:t xml:space="preserve">   - 检测方法：尘埃粒子计数器、温度计、湿度计、压差计等</w:t>
        <w:br/>
        <w:t xml:space="preserve">   - 合格标准：符合GMP要求，确保生产环境符合产品要求</w:t>
      </w:r>
    </w:p>
    <w:p>
      <w:pPr>
        <w:spacing w:line="360" w:lineRule="auto" w:before="0" w:after="0"/>
        <w:ind w:firstLine="420"/>
      </w:pPr>
      <w:r>
        <w:t>2. **生产设备检测标准**</w:t>
        <w:br/>
        <w:t xml:space="preserve">   - 标准编号：Prod-Equip-004</w:t>
        <w:br/>
        <w:t xml:space="preserve">   - 检测项目：设备精度、运行状态、维护情况等</w:t>
        <w:br/>
        <w:t xml:space="preserve">   - 检测方法：校准仪器、状态监测设备、维护记录检查等</w:t>
        <w:br/>
        <w:t xml:space="preserve">   - 合格标准：设备运行正常，精度符合生产要求</w:t>
      </w:r>
    </w:p>
    <w:p>
      <w:pPr>
        <w:spacing w:line="360" w:lineRule="auto" w:before="0" w:after="0"/>
        <w:ind w:firstLine="420"/>
      </w:pPr>
      <w:r>
        <w:t>3. **半成品检测标准**</w:t>
        <w:br/>
        <w:t xml:space="preserve">   - 标准编号：Semi-Prod-005</w:t>
        <w:br/>
        <w:t xml:space="preserve">   - 检测项目：尺寸、重量、外观、性能等</w:t>
        <w:br/>
        <w:t xml:space="preserve">   - 检测方法：卡尺测量、天平称重、目测、性能测试等</w:t>
        <w:br/>
        <w:t xml:space="preserve">   - 合格标准：符合半成品技术规格和公司内部要求</w:t>
      </w:r>
    </w:p>
    <w:p>
      <w:pPr>
        <w:spacing w:line="360" w:lineRule="auto" w:before="0" w:after="0"/>
        <w:ind w:firstLine="420"/>
      </w:pPr>
      <w:r>
        <w:t>**四、成品检测标准**</w:t>
      </w:r>
    </w:p>
    <w:p>
      <w:pPr>
        <w:spacing w:line="360" w:lineRule="auto" w:before="0" w:after="0"/>
        <w:ind w:firstLine="420"/>
      </w:pPr>
      <w:r>
        <w:t>1. **成品外观检测标准**</w:t>
        <w:br/>
        <w:t xml:space="preserve">   - 标准编号：Finish-Prod-Appearance-006</w:t>
        <w:br/>
        <w:t xml:space="preserve">   - 检测项目：颜色、光泽、表面缺陷等</w:t>
        <w:br/>
        <w:t xml:space="preserve">   - 检测方法：目测、色差仪、光泽度计等</w:t>
        <w:br/>
        <w:t xml:space="preserve">   - 合格标准：符合产品外观设计要求，无明显缺陷</w:t>
      </w:r>
    </w:p>
    <w:p>
      <w:pPr>
        <w:spacing w:line="360" w:lineRule="auto" w:before="0" w:after="0"/>
        <w:ind w:firstLine="420"/>
      </w:pPr>
      <w:r>
        <w:t>2. **成品尺寸检测标准**</w:t>
        <w:br/>
        <w:t xml:space="preserve">   - 标准编号：Finish-Prod-Dimension-007</w:t>
        <w:br/>
        <w:t xml:space="preserve">   - 检测项目：长度、宽度、高度、直径等</w:t>
        <w:br/>
        <w:t xml:space="preserve">   - 检测方法：卡尺、千分尺、测距仪等</w:t>
        <w:br/>
        <w:t xml:space="preserve">   - 合格标准：符合产品尺寸设计要求，公差在允许范围内</w:t>
      </w:r>
    </w:p>
    <w:p>
      <w:pPr>
        <w:spacing w:line="360" w:lineRule="auto" w:before="0" w:after="0"/>
        <w:ind w:firstLine="420"/>
      </w:pPr>
      <w:r>
        <w:t>3. **成品性能检测标准**</w:t>
        <w:br/>
        <w:t xml:space="preserve">   - 标准编号：Finish-Prod-Performance-008</w:t>
        <w:br/>
        <w:t xml:space="preserve">   - 检测项目：强度、耐久性、安全性等</w:t>
        <w:br/>
        <w:t xml:space="preserve">   - 检测方法：拉力试验机、耐久性测试设备、安全性能测试设备等</w:t>
        <w:br/>
        <w:t xml:space="preserve">   - 合格标准：符合产品性能要求，确保产品安全可靠</w:t>
      </w:r>
    </w:p>
    <w:p>
      <w:pPr>
        <w:spacing w:line="360" w:lineRule="auto" w:before="0" w:after="0"/>
        <w:ind w:firstLine="420"/>
      </w:pPr>
      <w:r>
        <w:t>4. **成品包装检测标准**</w:t>
        <w:br/>
        <w:t xml:space="preserve">   - 标准编号：Finish-Prod-Packaging-009</w:t>
        <w:br/>
        <w:t xml:space="preserve">   - 检测项目：包装完整性、标识清晰度、防护性能等</w:t>
        <w:br/>
        <w:t xml:space="preserve">   - 检测方法：目测、模拟运输测试、防护性能测试等</w:t>
        <w:br/>
        <w:t xml:space="preserve">   - 合格标准：包装完好，标识清晰，符合运输和存储要求</w:t>
      </w:r>
    </w:p>
    <w:p>
      <w:pPr>
        <w:spacing w:line="360" w:lineRule="auto" w:before="0" w:after="0"/>
        <w:ind w:firstLine="420"/>
      </w:pPr>
      <w:r>
        <w:t>**五、食品安全检测标准**</w:t>
      </w:r>
    </w:p>
    <w:p>
      <w:pPr>
        <w:spacing w:line="360" w:lineRule="auto" w:before="0" w:after="0"/>
        <w:ind w:firstLine="420"/>
      </w:pPr>
      <w:r>
        <w:t>1. **微生物指标检测标准**</w:t>
        <w:br/>
        <w:t xml:space="preserve">   - 标准编号：Food-Safety-Micro-010</w:t>
        <w:br/>
        <w:t xml:space="preserve">   - 检测项目：菌落总数、大肠菌群、沙门氏菌、金黄色葡萄球菌等</w:t>
        <w:br/>
        <w:t xml:space="preserve">   - 检测方法：GB 4789系列标准</w:t>
        <w:br/>
        <w:t xml:space="preserve">   - 合格标准：符合GB 2726-2016等食品安全标准要求</w:t>
      </w:r>
    </w:p>
    <w:p>
      <w:pPr>
        <w:spacing w:line="360" w:lineRule="auto" w:before="0" w:after="0"/>
        <w:ind w:firstLine="420"/>
      </w:pPr>
      <w:r>
        <w:t>2. **重金属残留检测标准**</w:t>
        <w:br/>
        <w:t xml:space="preserve">   - 标准编号：Food-Safety-Heavy-Metal-011</w:t>
        <w:br/>
        <w:t xml:space="preserve">   - 检测项目：铅、汞、砷、镉等</w:t>
        <w:br/>
        <w:t xml:space="preserve">   - 检测方法：GB 5009.12、GB 5009.17、GB 5009.11、GB 5009.15等</w:t>
        <w:br/>
        <w:t xml:space="preserve">   - 合格标准：符合GB 2762-2017等食品安全标准要求</w:t>
      </w:r>
    </w:p>
    <w:p>
      <w:pPr>
        <w:spacing w:line="360" w:lineRule="auto" w:before="0" w:after="0"/>
        <w:ind w:firstLine="420"/>
      </w:pPr>
      <w:r>
        <w:t>3. **农药残留检测标准**</w:t>
        <w:br/>
        <w:t xml:space="preserve">   - 标准编号：Food-Safety-Pesticide-012</w:t>
        <w:br/>
        <w:t xml:space="preserve">   - 检测项目：有机磷、有机氯、拟除虫菊酯等</w:t>
      </w:r>
    </w:p>
    <w:p>
      <w:pPr>
        <w:pStyle w:val="Heading2"/>
        <w:spacing w:line="360" w:lineRule="auto" w:before="0" w:after="0"/>
        <w:ind w:firstLine="420"/>
      </w:pPr>
      <w:r>
        <w:t>鸡蛋检测报告</w:t>
      </w:r>
    </w:p>
    <w:p>
      <w:pPr>
        <w:pStyle w:val="Heading3"/>
        <w:spacing w:line="360" w:lineRule="auto" w:before="0" w:after="0"/>
        <w:ind w:firstLine="420"/>
      </w:pPr>
      <w:r>
        <w:t xml:space="preserve"> 检测机构与资质</w:t>
      </w:r>
    </w:p>
    <w:p>
      <w:pPr>
        <w:spacing w:line="360" w:lineRule="auto" w:before="0" w:after="0"/>
        <w:ind w:firstLine="420"/>
      </w:pPr>
      <w:r>
        <w:t>**检测机构与资质**</w:t>
      </w:r>
    </w:p>
    <w:p>
      <w:pPr>
        <w:spacing w:line="360" w:lineRule="auto" w:before="0" w:after="0"/>
        <w:ind w:firstLine="420"/>
      </w:pPr>
      <w:r>
        <w:t>**一、检测机构基本信息**</w:t>
      </w:r>
    </w:p>
    <w:p>
      <w:pPr>
        <w:spacing w:line="360" w:lineRule="auto" w:before="0" w:after="0"/>
        <w:ind w:firstLine="420"/>
      </w:pPr>
      <w:r>
        <w:t xml:space="preserve">**机构名称**：XX国家食品安全检测中心  </w:t>
        <w:br/>
        <w:t xml:space="preserve">**机构地址**：XX市XX区XX路XX号  </w:t>
        <w:br/>
        <w:t xml:space="preserve">**联系电话**：123-4567-8901  </w:t>
        <w:br/>
        <w:t xml:space="preserve">**传真**：123-4567-8902  </w:t>
        <w:br/>
        <w:t xml:space="preserve">**电子邮件**：info@xxfood safety.com  </w:t>
        <w:br/>
        <w:t>**官方网站**：www.xxfood safety.com</w:t>
      </w:r>
    </w:p>
    <w:p>
      <w:pPr>
        <w:spacing w:line="360" w:lineRule="auto" w:before="0" w:after="0"/>
        <w:ind w:firstLine="420"/>
      </w:pPr>
      <w:r>
        <w:t>**二、检测机构资质**</w:t>
      </w:r>
    </w:p>
    <w:p>
      <w:pPr>
        <w:spacing w:line="360" w:lineRule="auto" w:before="0" w:after="0"/>
        <w:ind w:firstLine="420"/>
      </w:pPr>
      <w:r>
        <w:t>**（一）资质认定**</w:t>
      </w:r>
    </w:p>
    <w:p>
      <w:pPr>
        <w:spacing w:line="360" w:lineRule="auto" w:before="0" w:after="0"/>
        <w:ind w:firstLine="420"/>
      </w:pPr>
      <w:r>
        <w:t>1. **中国计量认证（CMA）**</w:t>
        <w:br/>
        <w:t xml:space="preserve">   - **证书编号**：CMAXX2023001</w:t>
        <w:br/>
        <w:t xml:space="preserve">   - **发证机构**：中国国家认证认可监督管理委员会（CNCA）</w:t>
        <w:br/>
        <w:t xml:space="preserve">   - **发证日期**：2023年1月1日</w:t>
        <w:br/>
        <w:t xml:space="preserve">   - **有效期**：2023年1月1日至2026年12月31日</w:t>
        <w:br/>
        <w:t xml:space="preserve">   - **认证范围**：食品、农产品、水产品、畜产品等领域的检测</w:t>
      </w:r>
    </w:p>
    <w:p>
      <w:pPr>
        <w:spacing w:line="360" w:lineRule="auto" w:before="0" w:after="0"/>
        <w:ind w:firstLine="420"/>
      </w:pPr>
      <w:r>
        <w:t>2. **中国合格评定国家认可委员会（CNAS）认可**</w:t>
        <w:br/>
        <w:t xml:space="preserve">   - **证书编号**：CNAS XX2023002</w:t>
        <w:br/>
        <w:t xml:space="preserve">   - **发证机构**：中国合格评定国家认可委员会（CNAS）</w:t>
        <w:br/>
        <w:t xml:space="preserve">   - **发证日期**：2023年2月1日</w:t>
        <w:br/>
        <w:t xml:space="preserve">   - **有效期**：2023年2月1日至2027年1月31日</w:t>
        <w:br/>
        <w:t xml:space="preserve">   - **认可范围**：食品、农产品、水产品、畜产品等领域的检测</w:t>
      </w:r>
    </w:p>
    <w:p>
      <w:pPr>
        <w:spacing w:line="360" w:lineRule="auto" w:before="0" w:after="0"/>
        <w:ind w:firstLine="420"/>
      </w:pPr>
      <w:r>
        <w:t>**（二）其他资质**</w:t>
      </w:r>
    </w:p>
    <w:p>
      <w:pPr>
        <w:spacing w:line="360" w:lineRule="auto" w:before="0" w:after="0"/>
        <w:ind w:firstLine="420"/>
      </w:pPr>
      <w:r>
        <w:t>1. **国家农业部农产品质量安全检测机构**</w:t>
        <w:br/>
        <w:t xml:space="preserve">   - **证书编号**：AGRIX2023003</w:t>
        <w:br/>
        <w:t xml:space="preserve">   - **发证机构**：国家农业部</w:t>
        <w:br/>
        <w:t xml:space="preserve">   - **发证日期**：2023年3月1日</w:t>
        <w:br/>
        <w:t xml:space="preserve">   - **有效期**：2023年3月1日至2028年2月28日</w:t>
      </w:r>
    </w:p>
    <w:p>
      <w:pPr>
        <w:spacing w:line="360" w:lineRule="auto" w:before="0" w:after="0"/>
        <w:ind w:firstLine="420"/>
      </w:pPr>
      <w:r>
        <w:t>2. **国家质检总局进出口食品检验检疫资质**</w:t>
        <w:br/>
        <w:t xml:space="preserve">   - **证书编号**：AQSIQX2023004</w:t>
        <w:br/>
        <w:t xml:space="preserve">   - **发证机构**：国家质检总局</w:t>
        <w:br/>
        <w:t xml:space="preserve">   - **发证日期**：2023年4月1日</w:t>
        <w:br/>
        <w:t xml:space="preserve">   - **有效期**：2023年4月1日至2029年3月31日</w:t>
      </w:r>
    </w:p>
    <w:p>
      <w:pPr>
        <w:spacing w:line="360" w:lineRule="auto" w:before="0" w:after="0"/>
        <w:ind w:firstLine="420"/>
      </w:pPr>
      <w:r>
        <w:t>**三、检测机构能力**</w:t>
      </w:r>
    </w:p>
    <w:p>
      <w:pPr>
        <w:spacing w:line="360" w:lineRule="auto" w:before="0" w:after="0"/>
        <w:ind w:firstLine="420"/>
      </w:pPr>
      <w:r>
        <w:t>**（一）人员能力**</w:t>
      </w:r>
    </w:p>
    <w:p>
      <w:pPr>
        <w:spacing w:line="360" w:lineRule="auto" w:before="0" w:after="0"/>
        <w:ind w:firstLine="420"/>
      </w:pPr>
      <w:r>
        <w:t>- **技术人员**：拥有100余名专业技术人员，其中高级职称30人，中级职称50人，博士10人，硕士20人。</w:t>
        <w:br/>
        <w:t>- **培训经历**：技术人员定期参加国内外专业培训，保持检测技术的先进性和准确性。</w:t>
      </w:r>
    </w:p>
    <w:p>
      <w:pPr>
        <w:spacing w:line="360" w:lineRule="auto" w:before="0" w:after="0"/>
        <w:ind w:firstLine="420"/>
      </w:pPr>
      <w:r>
        <w:t>**（二）设备能力**</w:t>
      </w:r>
    </w:p>
    <w:p>
      <w:pPr>
        <w:spacing w:line="360" w:lineRule="auto" w:before="0" w:after="0"/>
        <w:ind w:firstLine="420"/>
      </w:pPr>
      <w:r>
        <w:t>- **检测设备**：配备先进的检测设备，包括液相色谱-串联质谱仪、气相色谱-串联质谱仪、原子吸收光谱仪、原子荧光光谱仪、PCR仪等。</w:t>
        <w:br/>
        <w:t>- **设备维护**：定期对设备进行维护、校准，确保设备正常运行和检测数据的准确性。</w:t>
      </w:r>
    </w:p>
    <w:p>
      <w:pPr>
        <w:spacing w:line="360" w:lineRule="auto" w:before="0" w:after="0"/>
        <w:ind w:firstLine="420"/>
      </w:pPr>
      <w:r>
        <w:t>**（三）检测方法**</w:t>
      </w:r>
    </w:p>
    <w:p>
      <w:pPr>
        <w:spacing w:line="360" w:lineRule="auto" w:before="0" w:after="0"/>
        <w:ind w:firstLine="420"/>
      </w:pPr>
      <w:r>
        <w:t>- **标准方法**：采用国家标准、行业标准及国际标准进行检测。</w:t>
        <w:br/>
        <w:t>- **自研方法**：自主研发部分检测方法，通过方法验证，确保检测结果的准确性和可靠性。</w:t>
      </w:r>
    </w:p>
    <w:p>
      <w:pPr>
        <w:spacing w:line="360" w:lineRule="auto" w:before="0" w:after="0"/>
        <w:ind w:firstLine="420"/>
      </w:pPr>
      <w:r>
        <w:t>**（四）管理体系**</w:t>
      </w:r>
    </w:p>
    <w:p>
      <w:pPr>
        <w:spacing w:line="360" w:lineRule="auto" w:before="0" w:after="0"/>
        <w:ind w:firstLine="420"/>
      </w:pPr>
      <w:r>
        <w:t>- **质量管理体系**：建立并运行符合ISO/IEC 17025:2017《检测和校准实验室能力的通用要求》的管理体系。</w:t>
        <w:br/>
        <w:t>- **内部审核**：定期进行内部审核，确保管理体系的有效性。</w:t>
        <w:br/>
        <w:t>- **外部评审**：接受国内外权威机构的外部评审，持续改进检测能力。</w:t>
      </w:r>
    </w:p>
    <w:p>
      <w:pPr>
        <w:spacing w:line="360" w:lineRule="auto" w:before="0" w:after="0"/>
        <w:ind w:firstLine="420"/>
      </w:pPr>
      <w:r>
        <w:t>**四、检测机构服务**</w:t>
      </w:r>
    </w:p>
    <w:p>
      <w:pPr>
        <w:spacing w:line="360" w:lineRule="auto" w:before="0" w:after="0"/>
        <w:ind w:firstLine="420"/>
      </w:pPr>
      <w:r>
        <w:t>**（一）检测领域**</w:t>
      </w:r>
    </w:p>
    <w:p>
      <w:pPr>
        <w:spacing w:line="360" w:lineRule="auto" w:before="0" w:after="0"/>
        <w:ind w:firstLine="420"/>
      </w:pPr>
      <w:r>
        <w:t>- 食品安全检测</w:t>
        <w:br/>
        <w:t>- 农产品质量检测</w:t>
        <w:br/>
        <w:t>- 水产品质量检测</w:t>
        <w:br/>
        <w:t>- 畜产品质量检测</w:t>
        <w:br/>
        <w:t>- 环境监测</w:t>
      </w:r>
    </w:p>
    <w:p>
      <w:pPr>
        <w:spacing w:line="360" w:lineRule="auto" w:before="0" w:after="0"/>
        <w:ind w:firstLine="420"/>
      </w:pPr>
      <w:r>
        <w:t>**（二）检测项目**</w:t>
      </w:r>
    </w:p>
    <w:p>
      <w:pPr>
        <w:spacing w:line="360" w:lineRule="auto" w:before="0" w:after="0"/>
        <w:ind w:firstLine="420"/>
      </w:pPr>
      <w:r>
        <w:t>- **理化指标**：水分、蛋白质、脂肪、糖类、重金属等。</w:t>
        <w:br/>
        <w:t>- **微生物指标**：菌落总数、大肠菌群、沙门氏菌、金黄色葡萄球菌等。</w:t>
        <w:br/>
        <w:t>- **兽药残留**：抗生素、激素、β-受体激动剂等。</w:t>
        <w:br/>
        <w:t>- **农药残留**：有机磷、有机氯、拟除虫菊酯等。</w:t>
        <w:br/>
        <w:t>- **毒素检测**：黄曲霉毒素、赭曲霉毒素、伏马毒素等。</w:t>
      </w:r>
    </w:p>
    <w:p>
      <w:pPr>
        <w:spacing w:line="360" w:lineRule="auto" w:before="0" w:after="0"/>
        <w:ind w:firstLine="420"/>
      </w:pPr>
      <w:r>
        <w:t>**（三）服务特点**</w:t>
      </w:r>
    </w:p>
    <w:p>
      <w:pPr>
        <w:spacing w:line="360" w:lineRule="auto" w:before="0" w:after="0"/>
        <w:ind w:firstLine="420"/>
      </w:pPr>
      <w:r>
        <w:t>- **公正性**：确保检测活动的公正、客观，不受外部压力和利益影响。</w:t>
        <w:br/>
        <w:t>- **准确性**：保证检测数据的准确、可靠，符合标准要求。</w:t>
        <w:br/>
        <w:t>- **及时性**：在规定时间内完成检测任务，出具检测报告。</w:t>
        <w:br/>
        <w:t>- **保密性**：对客户信息、检测数据等保密，不泄露给无关第三方。</w:t>
      </w:r>
    </w:p>
    <w:p>
      <w:pPr>
        <w:spacing w:line="360" w:lineRule="auto" w:before="0" w:after="0"/>
        <w:ind w:firstLine="420"/>
      </w:pPr>
      <w:r>
        <w:t>**五、检测机构荣誉**</w:t>
      </w:r>
    </w:p>
    <w:p>
      <w:pPr>
        <w:spacing w:line="360" w:lineRule="auto" w:before="0" w:after="0"/>
        <w:ind w:firstLine="420"/>
      </w:pPr>
      <w:r>
        <w:t>- **国家级高新技术企业**</w:t>
        <w:br/>
        <w:t>- **全国食品安全检测示范单位**</w:t>
        <w:br/>
        <w:t>- **省级科技创新先进单位**</w:t>
      </w:r>
    </w:p>
    <w:p>
      <w:pPr>
        <w:spacing w:line="360" w:lineRule="auto" w:before="0" w:after="0"/>
        <w:ind w:firstLine="420"/>
      </w:pPr>
      <w:r>
        <w:t>**六、检测机构合作**</w:t>
      </w:r>
    </w:p>
    <w:p>
      <w:pPr>
        <w:spacing w:line="360" w:lineRule="auto" w:before="0" w:after="0"/>
        <w:ind w:firstLine="420"/>
      </w:pPr>
      <w:r>
        <w:t>**（一）政府合作**</w:t>
      </w:r>
    </w:p>
    <w:p>
      <w:pPr>
        <w:spacing w:line="360" w:lineRule="auto" w:before="0" w:after="0"/>
        <w:ind w:firstLine="420"/>
      </w:pPr>
      <w:r>
        <w:t>- 与国家市场监管总局、农业农村部、国家卫生健康委员会等部门合作，承担国家食品安全抽检任务。</w:t>
      </w:r>
    </w:p>
    <w:p>
      <w:pPr>
        <w:spacing w:line="360" w:lineRule="auto" w:before="0" w:after="0"/>
        <w:ind w:firstLine="420"/>
      </w:pPr>
      <w:r>
        <w:t>**（二）企业合作**</w:t>
      </w:r>
    </w:p>
    <w:p>
      <w:pPr>
        <w:spacing w:line="360" w:lineRule="auto" w:before="0" w:after="0"/>
        <w:ind w:firstLine="420"/>
      </w:pPr>
      <w:r>
        <w:t>- 为国内外多家</w:t>
      </w:r>
    </w:p>
    <w:p>
      <w:pPr>
        <w:pStyle w:val="Heading3"/>
        <w:spacing w:line="360" w:lineRule="auto" w:before="0" w:after="0"/>
        <w:ind w:firstLine="420"/>
      </w:pPr>
      <w:r>
        <w:t xml:space="preserve"> 检测项目与结果</w:t>
      </w:r>
    </w:p>
    <w:p>
      <w:pPr>
        <w:spacing w:line="360" w:lineRule="auto" w:before="0" w:after="0"/>
        <w:ind w:firstLine="420"/>
      </w:pPr>
      <w:r>
        <w:t>**检测项目与结果报告**</w:t>
      </w:r>
    </w:p>
    <w:p>
      <w:pPr>
        <w:spacing w:line="360" w:lineRule="auto" w:before="0" w:after="0"/>
        <w:ind w:firstLine="420"/>
      </w:pPr>
      <w:r>
        <w:t>**一、报告基本信息**</w:t>
      </w:r>
    </w:p>
    <w:p>
      <w:pPr>
        <w:spacing w:line="360" w:lineRule="auto" w:before="0" w:after="0"/>
        <w:ind w:firstLine="420"/>
      </w:pPr>
      <w:r>
        <w:t xml:space="preserve">**报告编号**：2023001  </w:t>
        <w:br/>
        <w:t xml:space="preserve">**样品名称**：冷冻猪肉  </w:t>
        <w:br/>
        <w:t xml:space="preserve">**样品来源**：XX食品有限公司  </w:t>
        <w:br/>
        <w:t xml:space="preserve">**生产日期**：2023年3月15日  </w:t>
        <w:br/>
        <w:t xml:space="preserve">**检测日期**：2023年4月5日至2023年4月10日  </w:t>
        <w:br/>
        <w:t xml:space="preserve">**检测机构**：XX国家出入境检验检疫局  </w:t>
        <w:br/>
        <w:t xml:space="preserve">**检测依据**：相关国家标准及行业标准  </w:t>
        <w:br/>
        <w:t>**检测目的**：出口产品质量控制</w:t>
      </w:r>
    </w:p>
    <w:p>
      <w:pPr>
        <w:spacing w:line="360" w:lineRule="auto" w:before="0" w:after="0"/>
        <w:ind w:firstLine="420"/>
      </w:pPr>
      <w:r>
        <w:t>**二、感官指标**</w:t>
      </w:r>
    </w:p>
    <w:p>
      <w:pPr>
        <w:spacing w:line="360" w:lineRule="auto" w:before="0" w:after="0"/>
        <w:ind w:firstLine="420"/>
      </w:pPr>
      <w:r>
        <w:t>**（一）色泽**</w:t>
      </w:r>
    </w:p>
    <w:p>
      <w:pPr>
        <w:spacing w:line="360" w:lineRule="auto" w:before="0" w:after="0"/>
        <w:ind w:firstLine="420"/>
      </w:pPr>
      <w:r>
        <w:t>- **检测方法**：目测法</w:t>
        <w:br/>
        <w:t>- **标准要求**：肌肉有光泽，红色均匀，脂肪洁白</w:t>
        <w:br/>
        <w:t>- **检测结果**：符合标准，肌肉呈鲜红色，脂肪部分洁白</w:t>
      </w:r>
    </w:p>
    <w:p>
      <w:pPr>
        <w:spacing w:line="360" w:lineRule="auto" w:before="0" w:after="0"/>
        <w:ind w:firstLine="420"/>
      </w:pPr>
      <w:r>
        <w:t>**（二）气味**</w:t>
      </w:r>
    </w:p>
    <w:p>
      <w:pPr>
        <w:spacing w:line="360" w:lineRule="auto" w:before="0" w:after="0"/>
        <w:ind w:firstLine="420"/>
      </w:pPr>
      <w:r>
        <w:t>- **检测方法**：嗅觉法</w:t>
        <w:br/>
        <w:t>- **标准要求**：具有鲜猪肉的正常气味，无异味</w:t>
        <w:br/>
        <w:t>- **检测结果**：符合标准，具有鲜猪肉的正常气味，无异味</w:t>
      </w:r>
    </w:p>
    <w:p>
      <w:pPr>
        <w:spacing w:line="360" w:lineRule="auto" w:before="0" w:after="0"/>
        <w:ind w:firstLine="420"/>
      </w:pPr>
      <w:r>
        <w:t>**（三）组织状态**</w:t>
      </w:r>
    </w:p>
    <w:p>
      <w:pPr>
        <w:spacing w:line="360" w:lineRule="auto" w:before="0" w:after="0"/>
        <w:ind w:firstLine="420"/>
      </w:pPr>
      <w:r>
        <w:t>- **检测方法**：手指按压法</w:t>
        <w:br/>
        <w:t>- **标准要求**：肉质紧密，有弹性，指压后凹陷立即恢复</w:t>
        <w:br/>
        <w:t>- **检测结果**：符合标准，肉质紧密，有弹性，指压后凹陷立即恢复</w:t>
      </w:r>
    </w:p>
    <w:p>
      <w:pPr>
        <w:spacing w:line="360" w:lineRule="auto" w:before="0" w:after="0"/>
        <w:ind w:firstLine="420"/>
      </w:pPr>
      <w:r>
        <w:t>**三、理化指标**</w:t>
      </w:r>
    </w:p>
    <w:p>
      <w:pPr>
        <w:spacing w:line="360" w:lineRule="auto" w:before="0" w:after="0"/>
        <w:ind w:firstLine="420"/>
      </w:pPr>
      <w:r>
        <w:t>**（一）水分**</w:t>
      </w:r>
    </w:p>
    <w:p>
      <w:pPr>
        <w:spacing w:line="360" w:lineRule="auto" w:before="0" w:after="0"/>
        <w:ind w:firstLine="420"/>
      </w:pPr>
      <w:r>
        <w:t>- **检测方法**：GB 5009.3-2016《食品安全国家标准 食品中水分的测定》</w:t>
        <w:br/>
        <w:t>- **标准要求**：≤77%</w:t>
        <w:br/>
        <w:t>- **检测结果**：75.2%，符合标准</w:t>
      </w:r>
    </w:p>
    <w:p>
      <w:pPr>
        <w:spacing w:line="360" w:lineRule="auto" w:before="0" w:after="0"/>
        <w:ind w:firstLine="420"/>
      </w:pPr>
      <w:r>
        <w:t>**（二）蛋白质**</w:t>
      </w:r>
    </w:p>
    <w:p>
      <w:pPr>
        <w:spacing w:line="360" w:lineRule="auto" w:before="0" w:after="0"/>
        <w:ind w:firstLine="420"/>
      </w:pPr>
      <w:r>
        <w:t>- **检测方法**：GB 5009.5-2016《食品安全国家标准 食品中蛋白质的测定》</w:t>
        <w:br/>
        <w:t>- **标准要求**：≥18%</w:t>
        <w:br/>
        <w:t>- **检测结果**：19.5%，符合标准</w:t>
      </w:r>
    </w:p>
    <w:p>
      <w:pPr>
        <w:spacing w:line="360" w:lineRule="auto" w:before="0" w:after="0"/>
        <w:ind w:firstLine="420"/>
      </w:pPr>
      <w:r>
        <w:t>**（三）脂肪**</w:t>
      </w:r>
    </w:p>
    <w:p>
      <w:pPr>
        <w:spacing w:line="360" w:lineRule="auto" w:before="0" w:after="0"/>
        <w:ind w:firstLine="420"/>
      </w:pPr>
      <w:r>
        <w:t>- **检测方法**：GB/T 9695.1-2008《肉与肉制品 脂肪含量测定》</w:t>
        <w:br/>
        <w:t>- **标准要求**：≤30%</w:t>
        <w:br/>
        <w:t>- **检测结果**：28.6%，符合标准</w:t>
      </w:r>
    </w:p>
    <w:p>
      <w:pPr>
        <w:spacing w:line="360" w:lineRule="auto" w:before="0" w:after="0"/>
        <w:ind w:firstLine="420"/>
      </w:pPr>
      <w:r>
        <w:t>**（四）pH值**</w:t>
      </w:r>
    </w:p>
    <w:p>
      <w:pPr>
        <w:spacing w:line="360" w:lineRule="auto" w:before="0" w:after="0"/>
        <w:ind w:firstLine="420"/>
      </w:pPr>
      <w:r>
        <w:t>- **检测方法**：GB 5009.237-2016《食品安全国家标准 食品pH值的测定》</w:t>
        <w:br/>
        <w:t>- **标准要求**：5.8-6.2</w:t>
        <w:br/>
        <w:t>- **检测结果**：6.0，符合标准</w:t>
      </w:r>
    </w:p>
    <w:p>
      <w:pPr>
        <w:spacing w:line="360" w:lineRule="auto" w:before="0" w:after="0"/>
        <w:ind w:firstLine="420"/>
      </w:pPr>
      <w:r>
        <w:t>**四、微生物指标**</w:t>
      </w:r>
    </w:p>
    <w:p>
      <w:pPr>
        <w:spacing w:line="360" w:lineRule="auto" w:before="0" w:after="0"/>
        <w:ind w:firstLine="420"/>
      </w:pPr>
      <w:r>
        <w:t>**（一）菌落总数**</w:t>
      </w:r>
    </w:p>
    <w:p>
      <w:pPr>
        <w:spacing w:line="360" w:lineRule="auto" w:before="0" w:after="0"/>
        <w:ind w:firstLine="420"/>
      </w:pPr>
      <w:r>
        <w:t>- **检测方法**：GB 4789.2-2016《食品安全国家标准 食品微生物学检验 菌落总数测定》</w:t>
        <w:br/>
        <w:t>- **标准要求**：≤1×10^4 CFU/g</w:t>
        <w:br/>
        <w:t>- **检测结果**：3.2×10^3 CFU/g，符合标准</w:t>
      </w:r>
    </w:p>
    <w:p>
      <w:pPr>
        <w:spacing w:line="360" w:lineRule="auto" w:before="0" w:after="0"/>
        <w:ind w:firstLine="420"/>
      </w:pPr>
      <w:r>
        <w:t>**（二）大肠菌群**</w:t>
      </w:r>
    </w:p>
    <w:p>
      <w:pPr>
        <w:spacing w:line="360" w:lineRule="auto" w:before="0" w:after="0"/>
        <w:ind w:firstLine="420"/>
      </w:pPr>
      <w:r>
        <w:t>- **检测方法**：GB 4789.3-2016《食品安全国家标准 食品微生物学检验 大肠菌群计数》</w:t>
        <w:br/>
        <w:t>- **标准要求**：≤10 MPN/100g</w:t>
        <w:br/>
        <w:t>- **检测结果**：&amp;lt;3 MPN/100g，符合标准</w:t>
      </w:r>
    </w:p>
    <w:p>
      <w:pPr>
        <w:spacing w:line="360" w:lineRule="auto" w:before="0" w:after="0"/>
        <w:ind w:firstLine="420"/>
      </w:pPr>
      <w:r>
        <w:t>**（三）沙门氏菌**</w:t>
      </w:r>
    </w:p>
    <w:p>
      <w:pPr>
        <w:spacing w:line="360" w:lineRule="auto" w:before="0" w:after="0"/>
        <w:ind w:firstLine="420"/>
      </w:pPr>
      <w:r>
        <w:t>- **检测方法**：GB 4789.4-2016《食品安全国家标准 食品微生物学检验 沙门氏菌检验》</w:t>
        <w:br/>
        <w:t>- **标准要求**：不得检出</w:t>
        <w:br/>
        <w:t>- **检测结果**：未检出，符合标准</w:t>
      </w:r>
    </w:p>
    <w:p>
      <w:pPr>
        <w:spacing w:line="360" w:lineRule="auto" w:before="0" w:after="0"/>
        <w:ind w:firstLine="420"/>
      </w:pPr>
      <w:r>
        <w:t>**（四）金黄色葡萄球菌**</w:t>
      </w:r>
    </w:p>
    <w:p>
      <w:pPr>
        <w:spacing w:line="360" w:lineRule="auto" w:before="0" w:after="0"/>
        <w:ind w:firstLine="420"/>
      </w:pPr>
      <w:r>
        <w:t>- **检测方法**：GB 4789.10-2016《食品安全国家标准 食品微生物学检验 金黄色葡萄球菌检验》</w:t>
        <w:br/>
        <w:t>- **标准要求**：不得检出</w:t>
        <w:br/>
        <w:t>- **检测结果**：未检出，符合标准</w:t>
      </w:r>
    </w:p>
    <w:p>
      <w:pPr>
        <w:spacing w:line="360" w:lineRule="auto" w:before="0" w:after="0"/>
        <w:ind w:firstLine="420"/>
      </w:pPr>
      <w:r>
        <w:t>**五、兽药残留**</w:t>
      </w:r>
    </w:p>
    <w:p>
      <w:pPr>
        <w:spacing w:line="360" w:lineRule="auto" w:before="0" w:after="0"/>
        <w:ind w:firstLine="420"/>
      </w:pPr>
      <w:r>
        <w:t>**（一）克伦特罗**</w:t>
      </w:r>
    </w:p>
    <w:p>
      <w:pPr>
        <w:spacing w:line="360" w:lineRule="auto" w:before="0" w:after="0"/>
        <w:ind w:firstLine="420"/>
      </w:pPr>
      <w:r>
        <w:t>- **检测方法**：GB/T 22286-2008《动物源性食品中多种β-受体激动剂残留量的的测定测定追溯追溯系统 实施指南》</w:t>
        <w:br/>
        <w:t>- **检测结果84-2015**《**追溯系统 实施指南》</w:t>
      </w:r>
    </w:p>
    <w:p>
      <w:pPr>
        <w:spacing w:line="360" w:lineRule="auto" w:before="0" w:after="0"/>
        <w:ind w:firstLine="420"/>
      </w:pPr>
      <w:r>
        <w:t>**五、其他相关标准**</w:t>
      </w:r>
    </w:p>
    <w:p>
      <w:pPr>
        <w:spacing w:line="360" w:lineRule="auto" w:before="0" w:after="0"/>
        <w:ind w:firstLine="420"/>
      </w:pPr>
      <w:r>
        <w:t>**（一）食品安全标准**</w:t>
      </w:r>
    </w:p>
    <w:p>
      <w:pPr>
        <w:spacing w:line="360" w:lineRule="auto" w:before="0" w:after="0"/>
        <w:ind w:firstLine="420"/>
      </w:pPr>
      <w:r>
        <w:t>- **GB 2760-2014**《食品添加剂使用标准》</w:t>
        <w:br/>
        <w:t>- **GB 2762-2017**《食品中污染物限量》</w:t>
      </w:r>
    </w:p>
    <w:p>
      <w:pPr>
        <w:spacing w:line="360" w:lineRule="auto" w:before="0" w:after="0"/>
        <w:ind w:firstLine="420"/>
      </w:pPr>
      <w:r>
        <w:t>**（二）产品标准**</w:t>
      </w:r>
    </w:p>
    <w:p>
      <w:pPr>
        <w:spacing w:line="360" w:lineRule="auto" w:before="0" w:after="0"/>
        <w:ind w:firstLine="420"/>
      </w:pPr>
      <w:r>
        <w:t>- **企业内部产品标准**：根据企业自身产品特点制定，包括产品规格、质量要求等。</w:t>
      </w:r>
    </w:p>
    <w:p>
      <w:pPr>
        <w:spacing w:line="360" w:lineRule="auto" w:before="0" w:after="0"/>
        <w:ind w:firstLine="420"/>
      </w:pPr>
      <w:r>
        <w:t>**（三）检验检测标准**</w:t>
      </w:r>
    </w:p>
    <w:p>
      <w:pPr>
        <w:spacing w:line="360" w:lineRule="auto" w:before="0" w:after="0"/>
        <w:ind w:firstLine="420"/>
      </w:pPr>
      <w:r>
        <w:t>- **GB/T 5009**系列《食品安全国家标准 食品理化检验方法》</w:t>
        <w:br/>
        <w:t>- **GB 4789**系列《食品安全国家标准 食品微生物学检验方法》</w:t>
      </w:r>
    </w:p>
    <w:p>
      <w:pPr>
        <w:spacing w:line="360" w:lineRule="auto" w:before="0" w:after="0"/>
        <w:ind w:firstLine="420"/>
      </w:pPr>
      <w:r>
        <w:t>**六、标准应用**</w:t>
      </w:r>
    </w:p>
    <w:p>
      <w:pPr>
        <w:spacing w:line="360" w:lineRule="auto" w:before="0" w:after="0"/>
        <w:ind w:firstLine="420"/>
      </w:pPr>
      <w:r>
        <w:t>**（一）标准培训**</w:t>
      </w:r>
    </w:p>
    <w:p>
      <w:pPr>
        <w:spacing w:line="360" w:lineRule="auto" w:before="0" w:after="0"/>
        <w:ind w:firstLine="420"/>
      </w:pPr>
      <w:r>
        <w:t>- 对检测人员进行相关标准的培训，确保其熟练掌握检测方法和要求。</w:t>
      </w:r>
    </w:p>
    <w:p>
      <w:pPr>
        <w:spacing w:line="360" w:lineRule="auto" w:before="0" w:after="0"/>
        <w:ind w:firstLine="420"/>
      </w:pPr>
      <w:r>
        <w:t>**（二）标准执行**</w:t>
      </w:r>
    </w:p>
    <w:p>
      <w:pPr>
        <w:spacing w:line="360" w:lineRule="auto" w:before="0" w:after="0"/>
        <w:ind w:firstLine="420"/>
      </w:pPr>
      <w:r>
        <w:t>- 在检测过程中严格按标准操作，确保检测</w:t>
      </w:r>
    </w:p>
    <w:p>
      <w:pPr>
        <w:pStyle w:val="Heading2"/>
        <w:spacing w:line="360" w:lineRule="auto" w:before="0" w:after="0"/>
        <w:ind w:firstLine="420"/>
      </w:pPr>
      <w:r>
        <w:t>质量保障支持文件管理</w:t>
      </w:r>
    </w:p>
    <w:p>
      <w:pPr>
        <w:pStyle w:val="Heading3"/>
        <w:spacing w:line="360" w:lineRule="auto" w:before="0" w:after="0"/>
        <w:ind w:firstLine="420"/>
      </w:pPr>
      <w:r>
        <w:t xml:space="preserve"> 文件查阅与提供</w:t>
      </w:r>
    </w:p>
    <w:p>
      <w:pPr>
        <w:spacing w:line="360" w:lineRule="auto" w:before="0" w:after="0"/>
        <w:ind w:firstLine="420"/>
      </w:pPr>
      <w:r>
        <w:t>**文件查阅与提供管理规定**</w:t>
      </w:r>
    </w:p>
    <w:p>
      <w:pPr>
        <w:spacing w:line="360" w:lineRule="auto" w:before="0" w:after="0"/>
        <w:ind w:firstLine="420"/>
      </w:pPr>
      <w:r>
        <w:t>**一、目的**</w:t>
      </w:r>
    </w:p>
    <w:p>
      <w:pPr>
        <w:spacing w:line="360" w:lineRule="auto" w:before="0" w:after="0"/>
        <w:ind w:firstLine="420"/>
      </w:pPr>
      <w:r>
        <w:t>为了规范公司文件查阅与提供工作，确保文件的安全、保密和有效利用，特制定本管理规定。</w:t>
      </w:r>
    </w:p>
    <w:p>
      <w:pPr>
        <w:spacing w:line="360" w:lineRule="auto" w:before="0" w:after="0"/>
        <w:ind w:firstLine="420"/>
      </w:pPr>
      <w:r>
        <w:t>**二、适用范围**</w:t>
      </w:r>
    </w:p>
    <w:p>
      <w:pPr>
        <w:spacing w:line="360" w:lineRule="auto" w:before="0" w:after="0"/>
        <w:ind w:firstLine="420"/>
      </w:pPr>
      <w:r>
        <w:t>本管理规定适用于公司所有内部文件、外部来文、合同、技术资料、档案等文件的查阅与提供。</w:t>
      </w:r>
    </w:p>
    <w:p>
      <w:pPr>
        <w:spacing w:line="360" w:lineRule="auto" w:before="0" w:after="0"/>
        <w:ind w:firstLine="420"/>
      </w:pPr>
      <w:r>
        <w:t>**三、责任部门**</w:t>
      </w:r>
    </w:p>
    <w:p>
      <w:pPr>
        <w:spacing w:line="360" w:lineRule="auto" w:before="0" w:after="0"/>
        <w:ind w:firstLine="420"/>
      </w:pPr>
      <w:r>
        <w:t>1. **档案管理部门**：负责公司档案的归档、保管、查阅和提供工作。</w:t>
        <w:br/>
        <w:t>2. **各职能部门**：负责本部门文件的收集、整理、保管和提供工作。</w:t>
      </w:r>
    </w:p>
    <w:p>
      <w:pPr>
        <w:spacing w:line="360" w:lineRule="auto" w:before="0" w:after="0"/>
        <w:ind w:firstLine="420"/>
      </w:pPr>
      <w:r>
        <w:t>**四、文件查阅**</w:t>
      </w:r>
    </w:p>
    <w:p>
      <w:pPr>
        <w:spacing w:line="360" w:lineRule="auto" w:before="0" w:after="0"/>
        <w:ind w:firstLine="420"/>
      </w:pPr>
      <w:r>
        <w:t>1. **查阅申请**</w:t>
      </w:r>
    </w:p>
    <w:p>
      <w:pPr>
        <w:spacing w:line="360" w:lineRule="auto" w:before="0" w:after="0"/>
        <w:ind w:firstLine="420"/>
      </w:pPr>
      <w:r>
        <w:t>- 查阅人需填写《文件查阅申请表》，注明查阅目的、文件名称、查阅时间等。</w:t>
        <w:br/>
        <w:t xml:space="preserve">   - 查阅申请需经所在部门负责人批准。</w:t>
      </w:r>
    </w:p>
    <w:p>
      <w:pPr>
        <w:spacing w:line="360" w:lineRule="auto" w:before="0" w:after="0"/>
        <w:ind w:firstLine="420"/>
      </w:pPr>
      <w:r>
        <w:t>2. **查阅审批**</w:t>
      </w:r>
    </w:p>
    <w:p>
      <w:pPr>
        <w:spacing w:line="360" w:lineRule="auto" w:before="0" w:after="0"/>
        <w:ind w:firstLine="420"/>
      </w:pPr>
      <w:r>
        <w:t>- 档案管理部门或相关职能部门负责人对查阅申请进行审批。</w:t>
        <w:br/>
        <w:t xml:space="preserve">   - 审批内容包括查阅目的的合理性、文件密级等。</w:t>
      </w:r>
    </w:p>
    <w:p>
      <w:pPr>
        <w:spacing w:line="360" w:lineRule="auto" w:before="0" w:after="0"/>
        <w:ind w:firstLine="420"/>
      </w:pPr>
      <w:r>
        <w:t>3. **查阅方式**</w:t>
      </w:r>
    </w:p>
    <w:p>
      <w:pPr>
        <w:spacing w:line="360" w:lineRule="auto" w:before="0" w:after="0"/>
        <w:ind w:firstLine="420"/>
      </w:pPr>
      <w:r>
        <w:t>- **现场查阅**：查阅人在指定地点进行查阅，不得携带出查阅区域。</w:t>
        <w:br/>
        <w:t xml:space="preserve">   - **电子查阅**：通过公司内部网络或授权的电子设备进行查阅。</w:t>
        <w:br/>
        <w:t xml:space="preserve">   - **复印件查阅**：经批准后，可提供文件复印件供查阅人带走。</w:t>
      </w:r>
    </w:p>
    <w:p>
      <w:pPr>
        <w:spacing w:line="360" w:lineRule="auto" w:before="0" w:after="0"/>
        <w:ind w:firstLine="420"/>
      </w:pPr>
      <w:r>
        <w:t>4. **查阅记录**</w:t>
      </w:r>
    </w:p>
    <w:p>
      <w:pPr>
        <w:spacing w:line="360" w:lineRule="auto" w:before="0" w:after="0"/>
        <w:ind w:firstLine="420"/>
      </w:pPr>
      <w:r>
        <w:t>- 档案管理部门或相关职能部门需建立查阅记录，包括查阅人、文件名称、查阅时间、审批人等。</w:t>
      </w:r>
    </w:p>
    <w:p>
      <w:pPr>
        <w:spacing w:line="360" w:lineRule="auto" w:before="0" w:after="0"/>
        <w:ind w:firstLine="420"/>
      </w:pPr>
      <w:r>
        <w:t>**五、文件提供**</w:t>
      </w:r>
    </w:p>
    <w:p>
      <w:pPr>
        <w:spacing w:line="360" w:lineRule="auto" w:before="0" w:after="0"/>
        <w:ind w:firstLine="420"/>
      </w:pPr>
      <w:r>
        <w:t>1. **提供申请**</w:t>
      </w:r>
    </w:p>
    <w:p>
      <w:pPr>
        <w:spacing w:line="360" w:lineRule="auto" w:before="0" w:after="0"/>
        <w:ind w:firstLine="420"/>
      </w:pPr>
      <w:r>
        <w:t>- 需要获取文件原件或复印件的，需填写《文件提供申请表》，注明提供目的、文件名称、数量等。</w:t>
        <w:br/>
        <w:t xml:space="preserve">   - 提供申请需经所在部门负责人批准。</w:t>
      </w:r>
    </w:p>
    <w:p>
      <w:pPr>
        <w:spacing w:line="360" w:lineRule="auto" w:before="0" w:after="0"/>
        <w:ind w:firstLine="420"/>
      </w:pPr>
      <w:r>
        <w:t>2. **提供审批**</w:t>
      </w:r>
    </w:p>
    <w:p>
      <w:pPr>
        <w:spacing w:line="360" w:lineRule="auto" w:before="0" w:after="0"/>
        <w:ind w:firstLine="420"/>
      </w:pPr>
      <w:r>
        <w:t>- 档案管理部门或相关职能部门负责人对提供申请进行审批。</w:t>
        <w:br/>
        <w:t xml:space="preserve">   - 审批内容包括提供目的的合理性、文件密级、数量等。</w:t>
      </w:r>
    </w:p>
    <w:p>
      <w:pPr>
        <w:spacing w:line="360" w:lineRule="auto" w:before="0" w:after="0"/>
        <w:ind w:firstLine="420"/>
      </w:pPr>
      <w:r>
        <w:t>3. **提供方式**</w:t>
      </w:r>
    </w:p>
    <w:p>
      <w:pPr>
        <w:spacing w:line="360" w:lineRule="auto" w:before="0" w:after="0"/>
        <w:ind w:firstLine="420"/>
      </w:pPr>
      <w:r>
        <w:t>- **原件提供**：严格控制，仅在必要情况下经批准后提供。</w:t>
        <w:br/>
        <w:t xml:space="preserve">   - **复印件提供**：一般情况提供文件复印件，并注明“复印件”字样。</w:t>
        <w:br/>
        <w:t xml:space="preserve">   - **电子版提供**：经批准后，可提供文件的电子版。</w:t>
      </w:r>
    </w:p>
    <w:p>
      <w:pPr>
        <w:spacing w:line="360" w:lineRule="auto" w:before="0" w:after="0"/>
        <w:ind w:firstLine="420"/>
      </w:pPr>
      <w:r>
        <w:t>4. **提供记录**</w:t>
      </w:r>
    </w:p>
    <w:p>
      <w:pPr>
        <w:spacing w:line="360" w:lineRule="auto" w:before="0" w:after="0"/>
        <w:ind w:firstLine="420"/>
      </w:pPr>
      <w:r>
        <w:t>- 档案管理部门或相关职能部门需建立提供记录，包括提供人、文件名称、数量、审批人等。</w:t>
      </w:r>
    </w:p>
    <w:p>
      <w:pPr>
        <w:spacing w:line="360" w:lineRule="auto" w:before="0" w:after="0"/>
        <w:ind w:firstLine="420"/>
      </w:pPr>
      <w:r>
        <w:t>**六、文件保密**</w:t>
      </w:r>
    </w:p>
    <w:p>
      <w:pPr>
        <w:spacing w:line="360" w:lineRule="auto" w:before="0" w:after="0"/>
        <w:ind w:firstLine="420"/>
      </w:pPr>
      <w:r>
        <w:t>1. **保密责任**：查阅人和提供人需对所查阅和提供的文件保密，不得泄露给无关人员。</w:t>
        <w:br/>
        <w:t>2. **保密措施**：档案管理部门和各职能部门需采取必要的保密措施，如加密、权限控制等。</w:t>
      </w:r>
    </w:p>
    <w:p>
      <w:pPr>
        <w:spacing w:line="360" w:lineRule="auto" w:before="0" w:after="0"/>
        <w:ind w:firstLine="420"/>
      </w:pPr>
      <w:r>
        <w:t>**七、文件归还**</w:t>
      </w:r>
    </w:p>
    <w:p>
      <w:pPr>
        <w:spacing w:line="360" w:lineRule="auto" w:before="0" w:after="0"/>
        <w:ind w:firstLine="420"/>
      </w:pPr>
      <w:r>
        <w:t>1. **归还时间**：查阅人需在规定时间内归还所查阅的文件。</w:t>
        <w:br/>
        <w:t>2. **归还检查**：档案管理部门或相关职能部门需对归还的文件进行检查，确保文件完整无损。</w:t>
      </w:r>
    </w:p>
    <w:p>
      <w:pPr>
        <w:spacing w:line="360" w:lineRule="auto" w:before="0" w:after="0"/>
        <w:ind w:firstLine="420"/>
      </w:pPr>
      <w:r>
        <w:t>**八、违规处理**</w:t>
      </w:r>
    </w:p>
    <w:p>
      <w:pPr>
        <w:spacing w:line="360" w:lineRule="auto" w:before="0" w:after="0"/>
        <w:ind w:firstLine="420"/>
      </w:pPr>
      <w:r>
        <w:t>1. **违规行为**：未经批准擅自查阅、提供文件，或泄露文件内容等行为均为违规行为。</w:t>
        <w:br/>
        <w:t>2. **处理措施**：根据违规情节严重程度，给予警告、罚款、解除劳动合同等处理。</w:t>
      </w:r>
    </w:p>
    <w:p>
      <w:pPr>
        <w:spacing w:line="360" w:lineRule="auto" w:before="0" w:after="0"/>
        <w:ind w:firstLine="420"/>
      </w:pPr>
      <w:r>
        <w:t>**九、附则**</w:t>
      </w:r>
    </w:p>
    <w:p>
      <w:pPr>
        <w:spacing w:line="360" w:lineRule="auto" w:before="0" w:after="0"/>
        <w:ind w:firstLine="420"/>
      </w:pPr>
      <w:r>
        <w:t>1. **制度更新**：本管理规定将根据公司发展和法律法规变化进行适时更新。</w:t>
        <w:br/>
        <w:t>2. **解释权**：本管理规定的最终解释权归公司档案管理部门所有。</w:t>
      </w:r>
    </w:p>
    <w:p>
      <w:pPr>
        <w:spacing w:line="360" w:lineRule="auto" w:before="0" w:after="0"/>
        <w:ind w:firstLine="420"/>
      </w:pPr>
      <w:r>
        <w:t>**十、附件**</w:t>
      </w:r>
    </w:p>
    <w:p>
      <w:pPr>
        <w:spacing w:line="360" w:lineRule="auto" w:before="0" w:after="0"/>
        <w:ind w:firstLine="420"/>
      </w:pPr>
      <w:r>
        <w:t>1. **文件查阅申请表**</w:t>
        <w:br/>
        <w:t>2. **文件提供申请表**</w:t>
        <w:br/>
        <w:t>3. **查阅记录表**</w:t>
        <w:br/>
        <w:t>4. **提供记录表**</w:t>
      </w:r>
    </w:p>
    <w:p>
      <w:pPr>
        <w:spacing w:line="360" w:lineRule="auto" w:before="0" w:after="0"/>
        <w:ind w:firstLine="420"/>
      </w:pPr>
      <w:r>
        <w:t>通过以上详细的文件查阅与提供管理规定，我们旨在规范公司文件管理工作，确保文件的安全、保密和有效利用，提高工作效率，保障公司合法权益。</w:t>
      </w:r>
    </w:p>
    <w:p>
      <w:pPr>
        <w:spacing w:line="360" w:lineRule="auto" w:before="0" w:after="0"/>
        <w:ind w:firstLine="420"/>
      </w:pPr>
      <w:r>
        <w:t>**注**：具体表格格式和内容应根据公司实际情况进行设计。</w:t>
      </w:r>
    </w:p>
    <w:p>
      <w:pPr>
        <w:pStyle w:val="Heading3"/>
        <w:spacing w:line="360" w:lineRule="auto" w:before="0" w:after="0"/>
        <w:ind w:firstLine="420"/>
      </w:pPr>
      <w:r>
        <w:t xml:space="preserve"> 文件更新与维护</w:t>
      </w:r>
    </w:p>
    <w:p>
      <w:pPr>
        <w:spacing w:line="360" w:lineRule="auto" w:before="0" w:after="0"/>
        <w:ind w:firstLine="420"/>
      </w:pPr>
      <w:r>
        <w:t>**文件更新与维护管理制度**</w:t>
      </w:r>
    </w:p>
    <w:p>
      <w:pPr>
        <w:spacing w:line="360" w:lineRule="auto" w:before="0" w:after="0"/>
        <w:ind w:firstLine="420"/>
      </w:pPr>
      <w:r>
        <w:t>**一、目的**</w:t>
      </w:r>
    </w:p>
    <w:p>
      <w:pPr>
        <w:spacing w:line="360" w:lineRule="auto" w:before="0" w:after="0"/>
        <w:ind w:firstLine="420"/>
      </w:pPr>
      <w:r>
        <w:t>为确保公司各类文件（包括但不限于政策、程序、标准、图纸、记录等）的准确性、时效性和完整性，特制定本文件更新与维护管理制度，以规范文件的更新、维护、存储和废止流程。</w:t>
      </w:r>
    </w:p>
    <w:p>
      <w:pPr>
        <w:spacing w:line="360" w:lineRule="auto" w:before="0" w:after="0"/>
        <w:ind w:firstLine="420"/>
      </w:pPr>
      <w:r>
        <w:t>**二、适用范围**</w:t>
      </w:r>
    </w:p>
    <w:p>
      <w:pPr>
        <w:spacing w:line="360" w:lineRule="auto" w:before="0" w:after="0"/>
        <w:ind w:firstLine="420"/>
      </w:pPr>
      <w:r>
        <w:t>本制度适用于公司所有内部文件及外部来文的管理，包括纸质文件和电子文件。</w:t>
      </w:r>
    </w:p>
    <w:p>
      <w:pPr>
        <w:spacing w:line="360" w:lineRule="auto" w:before="0" w:after="0"/>
        <w:ind w:firstLine="420"/>
      </w:pPr>
      <w:r>
        <w:t>**三、责任与权限**</w:t>
      </w:r>
    </w:p>
    <w:p>
      <w:pPr>
        <w:spacing w:line="360" w:lineRule="auto" w:before="0" w:after="0"/>
        <w:ind w:firstLine="420"/>
      </w:pPr>
      <w:r>
        <w:t>1. **文件管理部门**：负责制定和维护文件管理政策，监督文件更新与维护流程的执行。</w:t>
        <w:br/>
        <w:t>2. **文件编制部门**：负责编制、更新和维护各自职责范围内的文件。</w:t>
        <w:br/>
        <w:t>3. **文件使用部门**：负责按照最新文件执行工作，并及时反馈文件使用中的问题。</w:t>
      </w:r>
    </w:p>
    <w:p>
      <w:pPr>
        <w:spacing w:line="360" w:lineRule="auto" w:before="0" w:after="0"/>
        <w:ind w:firstLine="420"/>
      </w:pPr>
      <w:r>
        <w:t>**四、文件更新**</w:t>
      </w:r>
    </w:p>
    <w:p>
      <w:pPr>
        <w:spacing w:line="360" w:lineRule="auto" w:before="0" w:after="0"/>
        <w:ind w:firstLine="420"/>
      </w:pPr>
      <w:r>
        <w:t>1. **更新时机**：</w:t>
        <w:br/>
        <w:t xml:space="preserve">   - 法律法规、行业标准或公司政策发生变化时。</w:t>
        <w:br/>
        <w:t xml:space="preserve">   - 文件内容与实际操作不符或存在错误时。</w:t>
        <w:br/>
        <w:t xml:space="preserve">   - 技术进步、工艺改进或设备更新时。</w:t>
        <w:br/>
        <w:t xml:space="preserve">   - 内部审核、外部审核或客户反馈提出改进建议时。</w:t>
      </w:r>
    </w:p>
    <w:p>
      <w:pPr>
        <w:spacing w:line="360" w:lineRule="auto" w:before="0" w:after="0"/>
        <w:ind w:firstLine="420"/>
      </w:pPr>
      <w:r>
        <w:t>2. **更新流程**：</w:t>
        <w:br/>
        <w:t xml:space="preserve">   - **发起**：文件编制部门提出更新需求，填写《文件更新申请表》。</w:t>
        <w:br/>
        <w:t xml:space="preserve">   - **审核**：文件管理部门对更新申请进行审核，确认更新的必要性和可行性。</w:t>
        <w:br/>
        <w:t xml:space="preserve">   - **修订**：文件编制部门根据审核意见进行文件修订。</w:t>
        <w:br/>
        <w:t xml:space="preserve">   - **审批**：修订后的文件需经相关部门审批，确保内容的准确性和合规性。</w:t>
        <w:br/>
        <w:t xml:space="preserve">   - **发布**：审批通过后，文件管理部门负责发布更新后的文件，并收回旧版本文件。</w:t>
      </w:r>
    </w:p>
    <w:p>
      <w:pPr>
        <w:spacing w:line="360" w:lineRule="auto" w:before="0" w:after="0"/>
        <w:ind w:firstLine="420"/>
      </w:pPr>
      <w:r>
        <w:t>3. **版本控制**：</w:t>
        <w:br/>
        <w:t xml:space="preserve">   - 每次更新后，文件版本号需相应提升（如：V1.0→V1.1→V2.0）。</w:t>
        <w:br/>
        <w:t xml:space="preserve">   - 文件版本历史需在文件中明确记录，便于追溯。</w:t>
      </w:r>
    </w:p>
    <w:p>
      <w:pPr>
        <w:spacing w:line="360" w:lineRule="auto" w:before="0" w:after="0"/>
        <w:ind w:firstLine="420"/>
      </w:pPr>
      <w:r>
        <w:t>**五、文件维护**</w:t>
      </w:r>
    </w:p>
    <w:p>
      <w:pPr>
        <w:spacing w:line="360" w:lineRule="auto" w:before="0" w:after="0"/>
        <w:ind w:firstLine="420"/>
      </w:pPr>
      <w:r>
        <w:t>1. **存储**：</w:t>
        <w:br/>
        <w:t xml:space="preserve">   - 纸质文件应存放在干燥、清洁、防火、防盗的环境中。</w:t>
        <w:br/>
        <w:t xml:space="preserve">   - 电子文件应存储在安全的网络服务器上，定期备份，防止数据丢失。</w:t>
      </w:r>
    </w:p>
    <w:p>
      <w:pPr>
        <w:spacing w:line="360" w:lineRule="auto" w:before="0" w:after="0"/>
        <w:ind w:firstLine="420"/>
      </w:pPr>
      <w:r>
        <w:t>2. **访问控制**：</w:t>
        <w:br/>
        <w:t xml:space="preserve">   - 设置文件访问权限，确保只有授权人员可以查阅和修改文件。</w:t>
        <w:br/>
        <w:t xml:space="preserve">   - 对敏感文件进行加密处理，防止信息泄露。</w:t>
      </w:r>
    </w:p>
    <w:p>
      <w:pPr>
        <w:spacing w:line="360" w:lineRule="auto" w:before="0" w:after="0"/>
        <w:ind w:firstLine="420"/>
      </w:pPr>
      <w:r>
        <w:t>3. **定期审查**：</w:t>
        <w:br/>
        <w:t xml:space="preserve">   - 文件管理部门应定期组织对文件的审查，确保文件内容的现行有效。</w:t>
        <w:br/>
        <w:t xml:space="preserve">   - 审查周期根据文件的重要性和变动频率确定，一般为一年一次。</w:t>
      </w:r>
    </w:p>
    <w:p>
      <w:pPr>
        <w:spacing w:line="360" w:lineRule="auto" w:before="0" w:after="0"/>
        <w:ind w:firstLine="420"/>
      </w:pPr>
      <w:r>
        <w:t>4. **废止**：</w:t>
        <w:br/>
        <w:t xml:space="preserve">   - 对不再适用或过时的文件，文件编制部门应提出废止申请。</w:t>
        <w:br/>
        <w:t xml:space="preserve">   - 文件管理部门审核后，对废止文件进行标记，并从现行文件清单中删除。</w:t>
        <w:br/>
        <w:t xml:space="preserve">   - 废止文件需按照公司档案管理规定进行归档或销毁。</w:t>
      </w:r>
    </w:p>
    <w:p>
      <w:pPr>
        <w:spacing w:line="360" w:lineRule="auto" w:before="0" w:after="0"/>
        <w:ind w:firstLine="420"/>
      </w:pPr>
      <w:r>
        <w:t>**六、文件存储**</w:t>
      </w:r>
    </w:p>
    <w:p>
      <w:pPr>
        <w:spacing w:line="360" w:lineRule="auto" w:before="0" w:after="0"/>
        <w:ind w:firstLine="420"/>
      </w:pPr>
      <w:r>
        <w:t>1. **存储方式**：</w:t>
        <w:br/>
        <w:t xml:space="preserve">   - 纸质文件应存放在专用的文件柜中，按类别和编号有序排列。</w:t>
        <w:br/>
        <w:t xml:space="preserve">   - 电子文件应存储在专用的文件服务器上，建立清晰的文件夹结构。</w:t>
      </w:r>
    </w:p>
    <w:p>
      <w:pPr>
        <w:spacing w:line="360" w:lineRule="auto" w:before="0" w:after="0"/>
        <w:ind w:firstLine="420"/>
      </w:pPr>
      <w:r>
        <w:t>2. **存储期限**：</w:t>
        <w:br/>
        <w:t xml:space="preserve">   - 根据文件的重要性和法律要求，确定不同的存储期限。</w:t>
        <w:br/>
        <w:t xml:space="preserve">   - 对超过存储期限的文件，按照公司档案管理规定进行处理。</w:t>
      </w:r>
    </w:p>
    <w:p>
      <w:pPr>
        <w:spacing w:line="360" w:lineRule="auto" w:before="0" w:after="0"/>
        <w:ind w:firstLine="420"/>
      </w:pPr>
      <w:r>
        <w:t>**七、培训与监督**</w:t>
      </w:r>
    </w:p>
    <w:p>
      <w:pPr>
        <w:spacing w:line="360" w:lineRule="auto" w:before="0" w:after="0"/>
        <w:ind w:firstLine="420"/>
      </w:pPr>
      <w:r>
        <w:t>1. **培训**：</w:t>
        <w:br/>
        <w:t xml:space="preserve">   - 定期对员工进行文件管理制度的培训，确保员工了解文件更新与维护的重要性。</w:t>
        <w:br/>
        <w:t xml:space="preserve">   - 对新员工进行文件管理制度的入职培训。</w:t>
      </w:r>
    </w:p>
    <w:p>
      <w:pPr>
        <w:spacing w:line="360" w:lineRule="auto" w:before="0" w:after="0"/>
        <w:ind w:firstLine="420"/>
      </w:pPr>
      <w:r>
        <w:t>2. **监督**：</w:t>
        <w:br/>
        <w:t xml:space="preserve">   - 文件管理部门负责监督文件更新与维护制度的执行情况。</w:t>
        <w:br/>
        <w:t xml:space="preserve">   - 对违反制度的行为，按照公司相关规定进行处罚。</w:t>
      </w:r>
    </w:p>
    <w:p>
      <w:pPr>
        <w:spacing w:line="360" w:lineRule="auto" w:before="0" w:after="0"/>
        <w:ind w:firstLine="420"/>
      </w:pPr>
      <w:r>
        <w:t>**八、附则**</w:t>
      </w:r>
    </w:p>
    <w:p>
      <w:pPr>
        <w:spacing w:line="360" w:lineRule="auto" w:before="0" w:after="0"/>
        <w:ind w:firstLine="420"/>
      </w:pPr>
      <w:r>
        <w:t>1. **制度修订**：本制度由文件管理部门负责修订，修订后的制度需经公司高层审批后发布实施。</w:t>
        <w:br/>
        <w:t>2. **解释权**：本制度的最终解释权归公司文件管理部门所有。</w:t>
      </w:r>
    </w:p>
    <w:p>
      <w:pPr>
        <w:spacing w:line="360" w:lineRule="auto" w:before="0" w:after="0"/>
        <w:ind w:firstLine="420"/>
      </w:pPr>
      <w:r>
        <w:t>**九、附件**</w:t>
      </w:r>
    </w:p>
    <w:p>
      <w:pPr>
        <w:spacing w:line="360" w:lineRule="auto" w:before="0" w:after="0"/>
        <w:ind w:firstLine="420"/>
      </w:pPr>
      <w:r>
        <w:t>1. **文件更新申请表**</w:t>
        <w:br/>
        <w:t>2. **文件审查记录表**</w:t>
        <w:br/>
        <w:t>3. **文件废止申请表**</w:t>
      </w:r>
    </w:p>
    <w:p>
      <w:pPr>
        <w:spacing w:line="360" w:lineRule="auto" w:before="0" w:after="0"/>
        <w:ind w:firstLine="420"/>
      </w:pPr>
      <w:r>
        <w:t>通过以上详细的文件更新与维护管理制度，我们旨在确保公司文件的准确性、时效性和完整性，提高文件管理效率，保障公司各项工作的顺利进行。请各部门严格按照本制度执行，共同维护公司文件管理的规范性和有效性。</w:t>
      </w:r>
    </w:p>
    <w:p>
      <w:pPr>
        <w:pStyle w:val="Heading3"/>
        <w:spacing w:line="360" w:lineRule="auto" w:before="0" w:after="0"/>
        <w:ind w:firstLine="420"/>
      </w:pPr>
      <w:r>
        <w:t xml:space="preserve"> 文件收集与整理</w:t>
      </w:r>
    </w:p>
    <w:p>
      <w:pPr>
        <w:spacing w:line="360" w:lineRule="auto" w:before="0" w:after="0"/>
        <w:ind w:firstLine="420"/>
      </w:pPr>
      <w:r>
        <w:t>**文件收集与整理操作指南**</w:t>
      </w:r>
    </w:p>
    <w:p>
      <w:pPr>
        <w:spacing w:line="360" w:lineRule="auto" w:before="0" w:after="0"/>
        <w:ind w:firstLine="420"/>
      </w:pPr>
      <w:r>
        <w:t>**一、目的**</w:t>
      </w:r>
    </w:p>
    <w:p>
      <w:pPr>
        <w:spacing w:line="360" w:lineRule="auto" w:before="0" w:after="0"/>
        <w:ind w:firstLine="420"/>
      </w:pPr>
      <w:r>
        <w:t>确保公司各类文件得到有效收集、整理和归档，以维护文件的完整性、准确性和可追溯性，支持公司的日常运营和决策制定。</w:t>
      </w:r>
    </w:p>
    <w:p>
      <w:pPr>
        <w:spacing w:line="360" w:lineRule="auto" w:before="0" w:after="0"/>
        <w:ind w:firstLine="420"/>
      </w:pPr>
      <w:r>
        <w:t>**二、范围**</w:t>
      </w:r>
    </w:p>
    <w:p>
      <w:pPr>
        <w:spacing w:line="360" w:lineRule="auto" w:before="0" w:after="0"/>
        <w:ind w:firstLine="420"/>
      </w:pPr>
      <w:r>
        <w:t>本指南适用于公司所有纸质和电子文件，包括但不限于合同、发票、报告、证书、内部文档等。</w:t>
      </w:r>
    </w:p>
    <w:p>
      <w:pPr>
        <w:spacing w:line="360" w:lineRule="auto" w:before="0" w:after="0"/>
        <w:ind w:firstLine="420"/>
      </w:pPr>
      <w:r>
        <w:t>**三、责任分工**</w:t>
      </w:r>
    </w:p>
    <w:p>
      <w:pPr>
        <w:spacing w:line="360" w:lineRule="auto" w:before="0" w:after="0"/>
        <w:ind w:firstLine="420"/>
      </w:pPr>
      <w:r>
        <w:t>1. **文件收集负责人**：负责各部门文件的日常收集和初步整理。</w:t>
        <w:br/>
        <w:t>2. **文件整理专员**：负责文件的分类、编号、归档和保管。</w:t>
        <w:br/>
        <w:t>3. **部门主管**：负责监督本部门文件的收集和整理工作。</w:t>
        <w:br/>
        <w:t>4. **总经理**：负责审批重要文件的归档和销毁。</w:t>
      </w:r>
    </w:p>
    <w:p>
      <w:pPr>
        <w:spacing w:line="360" w:lineRule="auto" w:before="0" w:after="0"/>
        <w:ind w:firstLine="420"/>
      </w:pPr>
      <w:r>
        <w:t>**四、文件收集**</w:t>
      </w:r>
    </w:p>
    <w:p>
      <w:pPr>
        <w:spacing w:line="360" w:lineRule="auto" w:before="0" w:after="0"/>
        <w:ind w:firstLine="420"/>
      </w:pPr>
      <w:r>
        <w:t>1. **收集范围**：</w:t>
        <w:br/>
        <w:t xml:space="preserve">   - 内部文件：公司内部生成的各类文件，如会议记录、工作报告等。</w:t>
        <w:br/>
        <w:t xml:space="preserve">   - 外部文件：来自客户、供应商、政府部门等的文件，如合同、发票等。</w:t>
      </w:r>
    </w:p>
    <w:p>
      <w:pPr>
        <w:spacing w:line="360" w:lineRule="auto" w:before="0" w:after="0"/>
        <w:ind w:firstLine="420"/>
      </w:pPr>
      <w:r>
        <w:t>2. **收集方式**：</w:t>
        <w:br/>
        <w:t xml:space="preserve">   - 纸质文件：通过文件交接单进行交接，确保文件完整无缺。</w:t>
        <w:br/>
        <w:t xml:space="preserve">   - 电子文件：通过公司内部网络或电子邮件进行传输，确保文件安全无误。</w:t>
      </w:r>
    </w:p>
    <w:p>
      <w:pPr>
        <w:spacing w:line="360" w:lineRule="auto" w:before="0" w:after="0"/>
        <w:ind w:firstLine="420"/>
      </w:pPr>
      <w:r>
        <w:t>3. **收集频率**：</w:t>
        <w:br/>
        <w:t xml:space="preserve">   - 日常文件：每日或每周收集一次。</w:t>
        <w:br/>
        <w:t xml:space="preserve">   - 重大项目文件：项目结束后立即收集。</w:t>
      </w:r>
    </w:p>
    <w:p>
      <w:pPr>
        <w:spacing w:line="360" w:lineRule="auto" w:before="0" w:after="0"/>
        <w:ind w:firstLine="420"/>
      </w:pPr>
      <w:r>
        <w:t>4. **收集要求**：</w:t>
        <w:br/>
        <w:t xml:space="preserve">   - 确保文件齐全、无遗漏。</w:t>
        <w:br/>
        <w:t xml:space="preserve">   - 对破损或不符合要求的文件进行记录并反馈给相关部门。</w:t>
      </w:r>
    </w:p>
    <w:p>
      <w:pPr>
        <w:spacing w:line="360" w:lineRule="auto" w:before="0" w:after="0"/>
        <w:ind w:firstLine="420"/>
      </w:pPr>
      <w:r>
        <w:t>**五、文件整理**</w:t>
      </w:r>
    </w:p>
    <w:p>
      <w:pPr>
        <w:spacing w:line="360" w:lineRule="auto" w:before="0" w:after="0"/>
        <w:ind w:firstLine="420"/>
      </w:pPr>
      <w:r>
        <w:t>1. **分类**：</w:t>
        <w:br/>
        <w:t xml:space="preserve">   - 按文件类型分类，如财务文件、人事文件、项目文件等。</w:t>
        <w:br/>
        <w:t xml:space="preserve">   - 按文件重要性分类，如重要文件、一般文件等。</w:t>
      </w:r>
    </w:p>
    <w:p>
      <w:pPr>
        <w:spacing w:line="360" w:lineRule="auto" w:before="0" w:after="0"/>
        <w:ind w:firstLine="420"/>
      </w:pPr>
      <w:r>
        <w:t>2. **编号**：</w:t>
        <w:br/>
        <w:t xml:space="preserve">   - 为每份文件分配唯一的文件编号，便于查找和追溯。</w:t>
        <w:br/>
        <w:t xml:space="preserve">   - 编号格式：部门代码-年份-顺序号，如“财务-2023-001”。</w:t>
      </w:r>
    </w:p>
    <w:p>
      <w:pPr>
        <w:spacing w:line="360" w:lineRule="auto" w:before="0" w:after="0"/>
        <w:ind w:firstLine="420"/>
      </w:pPr>
      <w:r>
        <w:t>3. **归档**：</w:t>
        <w:br/>
        <w:t xml:space="preserve">   - 纸质文件：按照分类和编号存放在指定的文件柜中，确保环境干燥、防虫蛀。</w:t>
        <w:br/>
        <w:t xml:space="preserve">   - 电子文件：存储在公司的中央服务器或指定的云存储平台，确保数据安全。</w:t>
      </w:r>
    </w:p>
    <w:p>
      <w:pPr>
        <w:spacing w:line="360" w:lineRule="auto" w:before="0" w:after="0"/>
        <w:ind w:firstLine="420"/>
      </w:pPr>
      <w:r>
        <w:t>4. **整理要求**：</w:t>
        <w:br/>
        <w:t xml:space="preserve">   - 文件排列有序，便于查找。</w:t>
        <w:br/>
        <w:t xml:space="preserve">   - 对重要文件进行备份，防止丢失。</w:t>
      </w:r>
    </w:p>
    <w:p>
      <w:pPr>
        <w:spacing w:line="360" w:lineRule="auto" w:before="0" w:after="0"/>
        <w:ind w:firstLine="420"/>
      </w:pPr>
      <w:r>
        <w:t>**六、文件保管**</w:t>
      </w:r>
    </w:p>
    <w:p>
      <w:pPr>
        <w:spacing w:line="360" w:lineRule="auto" w:before="0" w:after="0"/>
        <w:ind w:firstLine="420"/>
      </w:pPr>
      <w:r>
        <w:t>1. **保管环境**：</w:t>
        <w:br/>
        <w:t xml:space="preserve">   - 纸质文件：保持仓库干燥、通风，避免阳光直射。</w:t>
        <w:br/>
        <w:t xml:space="preserve">   - 电子文件：确保服务器或云存储平台的安全性和稳定性。</w:t>
      </w:r>
    </w:p>
    <w:p>
      <w:pPr>
        <w:spacing w:line="360" w:lineRule="auto" w:before="0" w:after="0"/>
        <w:ind w:firstLine="420"/>
      </w:pPr>
      <w:r>
        <w:t>2. **保管期限**：</w:t>
        <w:br/>
        <w:t xml:space="preserve">   - 根据文件类型和重要性确定保管工文件更新与维护的流程。</w:t>
      </w:r>
    </w:p>
    <w:p>
      <w:pPr>
        <w:spacing w:line="360" w:lineRule="auto" w:before="0" w:after="0"/>
        <w:ind w:firstLine="420"/>
      </w:pPr>
      <w:r>
        <w:t>**七文件员工进行文件管理方面的培训，确保其掌握文件更新**：</w:t>
        <w:br/>
        <w:t xml:space="preserve">   - 定件整理定期定期对文件管理情况进行检查，确保文件管理符合要求。</w:t>
        <w:br/>
        <w:t xml:space="preserve">   - 对发现的问题及时进行整改，并追究相关责任。</w:t>
      </w:r>
    </w:p>
    <w:p>
      <w:pPr>
        <w:spacing w:line="360" w:lineRule="auto" w:before="0" w:after="0"/>
        <w:ind w:firstLine="420"/>
      </w:pPr>
      <w:r>
        <w:t>**八、文件利用**</w:t>
      </w:r>
    </w:p>
    <w:p>
      <w:pPr>
        <w:spacing w:line="360" w:lineRule="auto" w:before="0" w:after="0"/>
        <w:ind w:firstLine="420"/>
      </w:pPr>
      <w:r>
        <w:t>1. **文件借阅**：</w:t>
        <w:br/>
        <w:t xml:space="preserve">   - 建立文件借阅制度，员工需填写借阅申请，经批准后方可借阅文件。</w:t>
        <w:br/>
        <w:t xml:space="preserve">   - 借阅期限一般不超过一周，重要文件需当天归还。</w:t>
      </w:r>
    </w:p>
    <w:p>
      <w:pPr>
        <w:spacing w:line="360" w:lineRule="auto" w:before="0" w:after="0"/>
        <w:ind w:firstLine="420"/>
      </w:pPr>
      <w:r>
        <w:t>2. **文件复制**：</w:t>
        <w:br/>
        <w:t xml:space="preserve">   - 员工需填写复制申请，经批准后方可复制文件。</w:t>
        <w:br/>
        <w:t xml:space="preserve">   - 复制文件需与原文件保持一致，并注明复制日期和复制人。</w:t>
      </w:r>
    </w:p>
    <w:p>
      <w:pPr>
        <w:spacing w:line="360" w:lineRule="auto" w:before="0" w:after="0"/>
        <w:ind w:firstLine="420"/>
      </w:pPr>
      <w:r>
        <w:t>3. **文件销毁**：</w:t>
        <w:br/>
        <w:t xml:space="preserve">   - 对超过保管期限或不再具有保存价值的文件，由文件管理部门提出销毁申请。</w:t>
        <w:br/>
        <w:t xml:space="preserve">   - 销毁申请需经总经理批准，并指定专人负责监督销毁过程。</w:t>
      </w:r>
    </w:p>
    <w:p>
      <w:pPr>
        <w:spacing w:line="360" w:lineRule="auto" w:before="0" w:after="0"/>
        <w:ind w:firstLine="420"/>
      </w:pPr>
      <w:r>
        <w:t>**九、附则**</w:t>
      </w:r>
    </w:p>
    <w:p>
      <w:pPr>
        <w:spacing w:line="360" w:lineRule="auto" w:before="0" w:after="0"/>
        <w:ind w:firstLine="420"/>
      </w:pPr>
      <w:r>
        <w:t>1. **制度更新**：</w:t>
        <w:br/>
        <w:t xml:space="preserve">   - 本制度根据公司发展和法律法规的变化进行定期更新。</w:t>
        <w:br/>
        <w:t xml:space="preserve">   - 更新后的制度需经总经理批准后发布实施。</w:t>
      </w:r>
    </w:p>
    <w:p>
      <w:pPr>
        <w:spacing w:line="360" w:lineRule="auto" w:before="0" w:after="0"/>
        <w:ind w:firstLine="420"/>
      </w:pPr>
      <w:r>
        <w:t>2. **解释权**：</w:t>
        <w:br/>
        <w:t xml:space="preserve">   - 本制度的最终解释权归公司所有。</w:t>
      </w:r>
    </w:p>
    <w:p>
      <w:pPr>
        <w:spacing w:line="360" w:lineRule="auto" w:before="0" w:after="0"/>
        <w:ind w:firstLine="420"/>
      </w:pPr>
      <w:r>
        <w:t>**十、附件**</w:t>
      </w:r>
    </w:p>
    <w:p>
      <w:pPr>
        <w:spacing w:line="360" w:lineRule="auto" w:before="0" w:after="0"/>
        <w:ind w:firstLine="420"/>
      </w:pPr>
      <w:r>
        <w:t>1. **文件分类表**：</w:t>
        <w:br/>
        <w:t xml:space="preserve">   - 列出各类文件的分类标准和保管期限。</w:t>
      </w:r>
    </w:p>
    <w:p>
      <w:pPr>
        <w:spacing w:line="360" w:lineRule="auto" w:before="0" w:after="0"/>
        <w:ind w:firstLine="420"/>
      </w:pPr>
      <w:r>
        <w:t>2. **文件编号规则**：</w:t>
        <w:br/>
        <w:t xml:space="preserve">   - 详细说明文件编号的格式和编制方法。</w:t>
      </w:r>
    </w:p>
    <w:p>
      <w:pPr>
        <w:spacing w:line="360" w:lineRule="auto" w:before="0" w:after="0"/>
        <w:ind w:firstLine="420"/>
      </w:pPr>
      <w:r>
        <w:t>3. **文件借阅申请表**：</w:t>
        <w:br/>
        <w:t xml:space="preserve">   - 用于员工借阅文件时填写。</w:t>
      </w:r>
    </w:p>
    <w:p>
      <w:pPr>
        <w:spacing w:line="360" w:lineRule="auto" w:before="0" w:after="0"/>
        <w:ind w:firstLine="420"/>
      </w:pPr>
      <w:r>
        <w:t>4. **文件复制申请表**：</w:t>
        <w:br/>
        <w:t xml:space="preserve">   - 用于员工复制文件时填写。</w:t>
      </w:r>
    </w:p>
    <w:p>
      <w:pPr>
        <w:spacing w:line="360" w:lineRule="auto" w:before="0" w:after="0"/>
        <w:ind w:firstLine="420"/>
      </w:pPr>
      <w:r>
        <w:t>5. **文件销毁申请表**：</w:t>
        <w:br/>
        <w:t xml:space="preserve">   - 用于申请销毁文件时填写。</w:t>
      </w:r>
    </w:p>
    <w:p>
      <w:pPr>
        <w:spacing w:line="360" w:lineRule="auto" w:before="0" w:after="0"/>
        <w:ind w:firstLine="420"/>
      </w:pPr>
      <w:r>
        <w:t>通过以上详细的文件收集与整理操作指南，我们旨在确保公司文件管理的规范化、系统化，提高文件利用效率，保障公司运营的顺利进行。请各部门严格按照本指南执行，共同维护公司文件管理的秩序和效率。</w:t>
      </w:r>
    </w:p>
    <w:p>
      <w:pPr>
        <w:pStyle w:val="Heading2"/>
        <w:spacing w:line="360" w:lineRule="auto" w:before="0" w:after="0"/>
        <w:ind w:firstLine="420"/>
      </w:pPr>
      <w:r>
        <w:t>附则</w:t>
      </w:r>
    </w:p>
    <w:p>
      <w:pPr>
        <w:pStyle w:val="Heading3"/>
        <w:spacing w:line="360" w:lineRule="auto" w:before="0" w:after="0"/>
        <w:ind w:firstLine="420"/>
      </w:pPr>
      <w:r>
        <w:t xml:space="preserve"> 其他需要说明的事项</w:t>
      </w:r>
    </w:p>
    <w:p>
      <w:pPr>
        <w:pStyle w:val="Heading3"/>
        <w:spacing w:line="360" w:lineRule="auto" w:before="0" w:after="0"/>
        <w:ind w:firstLine="420"/>
      </w:pPr>
      <w:r>
        <w:t xml:space="preserve"> 文件保密与安全</w:t>
      </w:r>
    </w:p>
    <w:p>
      <w:pPr>
        <w:spacing w:line="360" w:lineRule="auto" w:before="0" w:after="0"/>
        <w:ind w:firstLine="420"/>
      </w:pPr>
      <w:r>
        <w:t>**文件保密与安全管理制度**</w:t>
      </w:r>
    </w:p>
    <w:p>
      <w:pPr>
        <w:spacing w:line="360" w:lineRule="auto" w:before="0" w:after="0"/>
        <w:ind w:firstLine="420"/>
      </w:pPr>
      <w:r>
        <w:t>**一、目的**</w:t>
      </w:r>
    </w:p>
    <w:p>
      <w:pPr>
        <w:spacing w:line="360" w:lineRule="auto" w:before="0" w:after="0"/>
        <w:ind w:firstLine="420"/>
      </w:pPr>
      <w:r>
        <w:t>为了保护公司文件的安全，防止文件信息泄露，确保公司商业秘密、技术秘密和内部信息不被非法获取、使用和传播，特制定本文件保密与安全管理制度。</w:t>
      </w:r>
    </w:p>
    <w:p>
      <w:pPr>
        <w:spacing w:line="360" w:lineRule="auto" w:before="0" w:after="0"/>
        <w:ind w:firstLine="420"/>
      </w:pPr>
      <w:r>
        <w:t>**二、适用范围**</w:t>
      </w:r>
    </w:p>
    <w:p>
      <w:pPr>
        <w:spacing w:line="360" w:lineRule="auto" w:before="0" w:after="0"/>
        <w:ind w:firstLine="420"/>
      </w:pPr>
      <w:r>
        <w:t>本制度适用于公司所有内部文件、外部来文、合同、技术资料、档案、电子文档等一切涉及保密信息的文件。</w:t>
      </w:r>
    </w:p>
    <w:p>
      <w:pPr>
        <w:spacing w:line="360" w:lineRule="auto" w:before="0" w:after="0"/>
        <w:ind w:firstLine="420"/>
      </w:pPr>
      <w:r>
        <w:t>**三、责任与权限**</w:t>
      </w:r>
    </w:p>
    <w:p>
      <w:pPr>
        <w:spacing w:line="360" w:lineRule="auto" w:before="0" w:after="0"/>
        <w:ind w:firstLine="420"/>
      </w:pPr>
      <w:r>
        <w:t>1. **公司高层**：负责制定文件保密与安全管理的总体策略，监督制度的执行。</w:t>
        <w:br/>
        <w:t>2. **保密委员会**：负责制定、修订保密管理制度，组织保密培训，处理保密违规事件。</w:t>
        <w:br/>
        <w:t>3. **各部门负责人**：负责本部门文件保密与安全管理的具体实施，确保部门员工遵守保密规定。</w:t>
        <w:br/>
        <w:t>4. **员工**：每位员工都有责任保护公司文件的安全，遵守保密规定。</w:t>
      </w:r>
    </w:p>
    <w:p>
      <w:pPr>
        <w:spacing w:line="360" w:lineRule="auto" w:before="0" w:after="0"/>
        <w:ind w:firstLine="420"/>
      </w:pPr>
      <w:r>
        <w:t>**四、文件分类与密级**</w:t>
      </w:r>
    </w:p>
    <w:p>
      <w:pPr>
        <w:spacing w:line="360" w:lineRule="auto" w:before="0" w:after="0"/>
        <w:ind w:firstLine="420"/>
      </w:pPr>
      <w:r>
        <w:t>1. **绝密**：对公司利益有重大影响，泄露后会给公司造成特别严重损失的信息。</w:t>
        <w:br/>
        <w:t>2. **机密**：对公司利益有较大影响，泄露后会给公司造成严重损失的信息。</w:t>
        <w:br/>
        <w:t>3. **秘密**：对公司利益有一定影响，泄露后会给公司造成损失的信息。</w:t>
        <w:br/>
        <w:t>4. **内部**：公司内部一般性信息，不宜对外公开，但泄露后不会对公司造成直接损失。</w:t>
      </w:r>
    </w:p>
    <w:p>
      <w:pPr>
        <w:spacing w:line="360" w:lineRule="auto" w:before="0" w:after="0"/>
        <w:ind w:firstLine="420"/>
      </w:pPr>
      <w:r>
        <w:t>**五、文件保密措施**</w:t>
      </w:r>
    </w:p>
    <w:p>
      <w:pPr>
        <w:spacing w:line="360" w:lineRule="auto" w:before="0" w:after="0"/>
        <w:ind w:firstLine="420"/>
      </w:pPr>
      <w:r>
        <w:t>1. **物理保密**</w:t>
      </w:r>
    </w:p>
    <w:p>
      <w:pPr>
        <w:spacing w:line="360" w:lineRule="auto" w:before="0" w:after="0"/>
        <w:ind w:firstLine="420"/>
      </w:pPr>
      <w:r>
        <w:t>- **文件存储**：绝密、机密文件应存放在专用的保险柜或保密室中，限制访问。</w:t>
        <w:br/>
        <w:t xml:space="preserve">   - **访问控制**：保密区域设置门禁系统，未经授权不得进入。</w:t>
        <w:br/>
        <w:t xml:space="preserve">   - **文件传递**：绝密、机密文件传递应采用专人专送或加密电子传输方式。</w:t>
      </w:r>
    </w:p>
    <w:p>
      <w:pPr>
        <w:spacing w:line="360" w:lineRule="auto" w:before="0" w:after="0"/>
        <w:ind w:firstLine="420"/>
      </w:pPr>
      <w:r>
        <w:t>2. **电子保密**</w:t>
      </w:r>
    </w:p>
    <w:p>
      <w:pPr>
        <w:spacing w:line="360" w:lineRule="auto" w:before="0" w:after="0"/>
        <w:ind w:firstLine="420"/>
      </w:pPr>
      <w:r>
        <w:t>- **权限设置**：根据员工职责和需求，设置不同的电子文档访问权限。</w:t>
        <w:br/>
        <w:t xml:space="preserve">   - **加密保护**：对电子文档进行加密，确保文件在传输和存储过程中的安全。</w:t>
        <w:br/>
        <w:t xml:space="preserve">   - **网络安全**：加强网络安全防护，防止黑客攻击和病毒感染。</w:t>
      </w:r>
    </w:p>
    <w:p>
      <w:pPr>
        <w:spacing w:line="360" w:lineRule="auto" w:before="0" w:after="0"/>
        <w:ind w:firstLine="420"/>
      </w:pPr>
      <w:r>
        <w:t>3. **人员保密**</w:t>
      </w:r>
    </w:p>
    <w:p>
      <w:pPr>
        <w:spacing w:line="360" w:lineRule="auto" w:before="0" w:after="0"/>
        <w:ind w:firstLine="420"/>
      </w:pPr>
      <w:r>
        <w:t>- **保密培训**：定期对员工进行保密培训，提高员工的保密意识。</w:t>
        <w:br/>
        <w:t xml:space="preserve">   - **保密协议**：与员工签订保密协议，明确保密责任和义务。</w:t>
        <w:br/>
        <w:t xml:space="preserve">   - **离职管理**：员工离职时，应办理保密交接手续，签订离职保密承诺书。</w:t>
      </w:r>
    </w:p>
    <w:p>
      <w:pPr>
        <w:spacing w:line="360" w:lineRule="auto" w:before="0" w:after="0"/>
        <w:ind w:firstLine="420"/>
      </w:pPr>
      <w:r>
        <w:t>**六、文件安全管理**</w:t>
      </w:r>
    </w:p>
    <w:p>
      <w:pPr>
        <w:spacing w:line="360" w:lineRule="auto" w:before="0" w:after="0"/>
        <w:ind w:firstLine="420"/>
      </w:pPr>
      <w:r>
        <w:t>1. **文件制作**</w:t>
      </w:r>
    </w:p>
    <w:p>
      <w:pPr>
        <w:spacing w:line="360" w:lineRule="auto" w:before="0" w:after="0"/>
        <w:ind w:firstLine="420"/>
      </w:pPr>
      <w:r>
        <w:t>- **版本控制**：建立文件版本控制机制，确保文件的准确性和完整性。</w:t>
        <w:br/>
        <w:t xml:space="preserve">   - **水印标记**：在文件上添加水印，标明文件密级和制作时间。</w:t>
      </w:r>
    </w:p>
    <w:p>
      <w:pPr>
        <w:spacing w:line="360" w:lineRule="auto" w:before="0" w:after="0"/>
        <w:ind w:firstLine="420"/>
      </w:pPr>
      <w:r>
        <w:t>2. **文件使用**</w:t>
      </w:r>
    </w:p>
    <w:p>
      <w:pPr>
        <w:spacing w:line="360" w:lineRule="auto" w:before="0" w:after="0"/>
        <w:ind w:firstLine="420"/>
      </w:pPr>
      <w:r>
        <w:t>- **借阅登记**：建立文件借阅登记制度，记录借阅人、时间、文件名称等信息。</w:t>
        <w:br/>
        <w:t xml:space="preserve">   - **使用监督**：监督文件使用过程，防止文件被非法复制、拍照或泄露。</w:t>
      </w:r>
    </w:p>
    <w:p>
      <w:pPr>
        <w:spacing w:line="360" w:lineRule="auto" w:before="0" w:after="0"/>
        <w:ind w:firstLine="420"/>
      </w:pPr>
      <w:r>
        <w:t>3. **文件销毁**</w:t>
      </w:r>
    </w:p>
    <w:p>
      <w:pPr>
        <w:spacing w:line="360" w:lineRule="auto" w:before="0" w:after="0"/>
        <w:ind w:firstLine="420"/>
      </w:pPr>
      <w:r>
        <w:t>- **销毁审批**：文件销毁需经过审批，确保文件不再具有使用价值。</w:t>
        <w:br/>
        <w:t xml:space="preserve">   - **安全销毁**：采用粉碎、焚烧等安全方式销毁文件，防止信息残留。</w:t>
      </w:r>
    </w:p>
    <w:p>
      <w:pPr>
        <w:spacing w:line="360" w:lineRule="auto" w:before="0" w:after="0"/>
        <w:ind w:firstLine="420"/>
      </w:pPr>
      <w:r>
        <w:t>**七、监督检查**</w:t>
      </w:r>
    </w:p>
    <w:p>
      <w:pPr>
        <w:spacing w:line="360" w:lineRule="auto" w:before="0" w:after="0"/>
        <w:ind w:firstLine="420"/>
      </w:pPr>
      <w:r>
        <w:t>1. **定期检查**：保密委员会定期组织文件保密与安全检查，发现问题及时整改。</w:t>
        <w:br/>
        <w:t>2. **专项检查**：针对重大保密项目或活动，组织专项检查，确保保密措施到位。</w:t>
      </w:r>
    </w:p>
    <w:p>
      <w:pPr>
        <w:spacing w:line="360" w:lineRule="auto" w:before="0" w:after="0"/>
        <w:ind w:firstLine="420"/>
      </w:pPr>
      <w:r>
        <w:t>**八、违规处理**</w:t>
      </w:r>
    </w:p>
    <w:p>
      <w:pPr>
        <w:spacing w:line="360" w:lineRule="auto" w:before="0" w:after="0"/>
        <w:ind w:firstLine="420"/>
      </w:pPr>
      <w:r>
        <w:t>1. **违规行为**：未经授权查阅、复制、传播保密文件，或因疏忽导致文件泄露等行为均为违规行为。</w:t>
        <w:br/>
        <w:t>2. **处理措施**：根据违规情节严重程度，给予警告、罚款、降职、解除劳动合同等处理，并追究法律责任。</w:t>
      </w:r>
    </w:p>
    <w:p>
      <w:pPr>
        <w:spacing w:line="360" w:lineRule="auto" w:before="0" w:after="0"/>
        <w:ind w:firstLine="420"/>
      </w:pPr>
      <w:r>
        <w:t>**九、附则**</w:t>
      </w:r>
    </w:p>
    <w:p>
      <w:pPr>
        <w:spacing w:line="360" w:lineRule="auto" w:before="0" w:after="0"/>
        <w:ind w:firstLine="420"/>
      </w:pPr>
      <w:r>
        <w:t>1. **制度更新**：本制度将根据公司发展和法律法规变化进行适时更新。</w:t>
        <w:br/>
        <w:t>2. **解释权**：本制度的最终解释权归公司保密委员会所有。</w:t>
      </w:r>
    </w:p>
    <w:p>
      <w:pPr>
        <w:spacing w:line="360" w:lineRule="auto" w:before="0" w:after="0"/>
        <w:ind w:firstLine="420"/>
      </w:pPr>
      <w:r>
        <w:t>**十、附件**</w:t>
      </w:r>
    </w:p>
    <w:p>
      <w:pPr>
        <w:spacing w:line="360" w:lineRule="auto" w:before="0" w:after="0"/>
        <w:ind w:firstLine="420"/>
      </w:pPr>
      <w:r>
        <w:t>1. **文件密级标识表**</w:t>
        <w:br/>
        <w:t>2. **文件借阅登记表**</w:t>
        <w:br/>
        <w:t>3. **文件销毁审批表**</w:t>
        <w:br/>
        <w:t>4. **保密协议范本**</w:t>
        <w:br/>
        <w:t>5. **离职保密承诺书范本**</w:t>
      </w:r>
    </w:p>
    <w:p>
      <w:pPr>
        <w:spacing w:line="360" w:lineRule="auto" w:before="0" w:after="0"/>
        <w:ind w:firstLine="420"/>
      </w:pPr>
      <w:r>
        <w:t>通过以上详细的文件保密与安全管理制度，我们旨在建立一套完善的文件保密与安全管理体系，确保公司文件的安全，保护公司合法权益，促进公司的稳定发展。</w:t>
      </w:r>
    </w:p>
    <w:p>
      <w:pPr>
        <w:spacing w:line="360" w:lineRule="auto" w:before="0" w:after="0"/>
        <w:ind w:firstLine="420"/>
      </w:pPr>
      <w:r>
        <w:t>**注**：具体表格格式和内容应根据公司实际情况进行设计。</w:t>
      </w:r>
    </w:p>
    <w:p>
      <w:pPr>
        <w:pStyle w:val="Heading3"/>
        <w:spacing w:line="360" w:lineRule="auto" w:before="0" w:after="0"/>
        <w:ind w:firstLine="420"/>
      </w:pPr>
      <w:r>
        <w:t xml:space="preserve"> 相关法律法规依据</w:t>
      </w:r>
    </w:p>
    <w:p>
      <w:pPr>
        <w:spacing w:line="360" w:lineRule="auto" w:before="0" w:after="0"/>
        <w:ind w:firstLine="420"/>
      </w:pPr>
      <w:r>
        <w:t>**相关法律法规依据**</w:t>
      </w:r>
    </w:p>
    <w:p>
      <w:pPr>
        <w:spacing w:line="360" w:lineRule="auto" w:before="0" w:after="0"/>
        <w:ind w:firstLine="420"/>
      </w:pPr>
      <w:r>
        <w:t>**一、国家法律法规**</w:t>
      </w:r>
    </w:p>
    <w:p>
      <w:pPr>
        <w:spacing w:line="360" w:lineRule="auto" w:before="0" w:after="0"/>
        <w:ind w:firstLine="420"/>
      </w:pPr>
      <w:r>
        <w:t>1. **《中华人民共和国食品安全法》**</w:t>
        <w:br/>
        <w:t xml:space="preserve">   - **颁布日期**：2015年4月24日</w:t>
        <w:br/>
        <w:t xml:space="preserve">   - **实施日期**：2015年10月1日</w:t>
        <w:br/>
        <w:t xml:space="preserve">   - **主要内容**：规定了食品安全的基本要求、食品生产经营、食品安全监督管理、法律责任等内容，是保障食品安全的基本法律。</w:t>
      </w:r>
    </w:p>
    <w:p>
      <w:pPr>
        <w:spacing w:line="360" w:lineRule="auto" w:before="0" w:after="0"/>
        <w:ind w:firstLine="420"/>
      </w:pPr>
      <w:r>
        <w:t>2. **《中华人民共和国农产品质量安全法》**</w:t>
        <w:br/>
        <w:t xml:space="preserve">   - **颁布日期**：2006年4月29日</w:t>
        <w:br/>
        <w:t xml:space="preserve">   - **实施日期**：2007年1月1日</w:t>
        <w:br/>
        <w:t xml:space="preserve">   - **主要内容**：规定了农产品的质量安全标准、农产品质量安全监督管理、农产品质量安全责任等内容，旨在保障农产品的质量安全。</w:t>
      </w:r>
    </w:p>
    <w:p>
      <w:pPr>
        <w:spacing w:line="360" w:lineRule="auto" w:before="0" w:after="0"/>
        <w:ind w:firstLine="420"/>
      </w:pPr>
      <w:r>
        <w:t>3. **《中华人民共和国进出口商品检验法》**</w:t>
        <w:br/>
        <w:t xml:space="preserve">   - **颁布日期**：1989年2月21日</w:t>
        <w:br/>
        <w:t xml:space="preserve">   - **最新修订**：2018年10月26日</w:t>
        <w:br/>
        <w:t xml:space="preserve">   - **主要内容**：规定了进出口商品的检验范围、检验机构、检验程序、法律责任等内容，确保进出口商品的质量和安全。</w:t>
      </w:r>
    </w:p>
    <w:p>
      <w:pPr>
        <w:spacing w:line="360" w:lineRule="auto" w:before="0" w:after="0"/>
        <w:ind w:firstLine="420"/>
      </w:pPr>
      <w:r>
        <w:t>4. **《中华人民共和国标准化法》**</w:t>
        <w:br/>
        <w:t xml:space="preserve">   - **颁布日期**：1988年12月29日</w:t>
        <w:br/>
        <w:t xml:space="preserve">   - **最新修订**：2017年11月4日</w:t>
        <w:br/>
        <w:t xml:space="preserve">   - **主要内容**：规定了标准的制定、实施、监督和管理等内容，推动了标准化工作的发展。</w:t>
      </w:r>
    </w:p>
    <w:p>
      <w:pPr>
        <w:spacing w:line="360" w:lineRule="auto" w:before="0" w:after="0"/>
        <w:ind w:firstLine="420"/>
      </w:pPr>
      <w:r>
        <w:t>5. **《中华人民共和国产品质量法》**</w:t>
        <w:br/>
        <w:t xml:space="preserve">   - **颁布日期**：1993年2月22日</w:t>
        <w:br/>
        <w:t xml:space="preserve">   - **最新修订**：2018年12月29日</w:t>
        <w:br/>
        <w:t xml:space="preserve">   - **主要内容**：规定了产品质量的监督管理、生产者、销售者的产品质量责任和义务、损害赔偿、法律责任等内容，保障产品质量，保护消费者权益。</w:t>
      </w:r>
    </w:p>
    <w:p>
      <w:pPr>
        <w:spacing w:line="360" w:lineRule="auto" w:before="0" w:after="0"/>
        <w:ind w:firstLine="420"/>
      </w:pPr>
      <w:r>
        <w:t>**二、部门规章**</w:t>
      </w:r>
    </w:p>
    <w:p>
      <w:pPr>
        <w:spacing w:line="360" w:lineRule="auto" w:before="0" w:after="0"/>
        <w:ind w:firstLine="420"/>
      </w:pPr>
      <w:r>
        <w:t>1. **《食品生产许可管理办法》**</w:t>
        <w:br/>
        <w:t xml:space="preserve">   - **颁布机构**：国家食品药品监督管理总局</w:t>
        <w:br/>
        <w:t xml:space="preserve">   - **实施日期**：2015年10月1日</w:t>
        <w:br/>
        <w:t xml:space="preserve">   - **主要内容**：规定了食品生产许可的申请、审查、发证、监督管理等内容，确保食品生产符合食品安全要求。</w:t>
      </w:r>
    </w:p>
    <w:p>
      <w:pPr>
        <w:spacing w:line="360" w:lineRule="auto" w:before="0" w:after="0"/>
        <w:ind w:firstLine="420"/>
      </w:pPr>
      <w:r>
        <w:t>2. **《食品检验机构资质认定管理办法》**</w:t>
        <w:br/>
        <w:t xml:space="preserve">   - **颁布机构**：国家质量监督检验检疫总局、国家认证认可监督管理委员会</w:t>
        <w:br/>
        <w:t xml:space="preserve">   - **实施日期**：2010年11月1日</w:t>
        <w:br/>
        <w:t xml:space="preserve">   - **主要内容**：规定了食品检验机构的资质认定条件、程序、监督管理等内容，确保食品检验机构的合法性和检测能力。</w:t>
      </w:r>
    </w:p>
    <w:p>
      <w:pPr>
        <w:spacing w:line="360" w:lineRule="auto" w:before="0" w:after="0"/>
        <w:ind w:firstLine="420"/>
      </w:pPr>
      <w:r>
        <w:t>3. **《进出口食品安全管理办法》**</w:t>
        <w:br/>
        <w:t xml:space="preserve">   - **颁布机构**：国家质量监督检验检疫总局</w:t>
        <w:br/>
        <w:t xml:space="preserve">   - **实施日期**：2012年3月1日</w:t>
        <w:br/>
        <w:t xml:space="preserve">   - **主要内容**：规定了进出口食品的检验、监督管理、风险预警和应急处理等内容，保障进出口食品安全。</w:t>
      </w:r>
    </w:p>
    <w:p>
      <w:pPr>
        <w:spacing w:line="360" w:lineRule="auto" w:before="0" w:after="0"/>
        <w:ind w:firstLine="420"/>
      </w:pPr>
      <w:r>
        <w:t>4. **《农产品质量安全检测机构考核办法》**</w:t>
        <w:br/>
        <w:t xml:space="preserve">   - **颁布机构**：农业部</w:t>
        <w:br/>
        <w:t xml:space="preserve">   - **实施日期**：2010年1月1日</w:t>
        <w:br/>
        <w:t xml:space="preserve">   - **主要内容**：规定了农产品质量安全检测机构的考核条件、程序、监督管理等内容，确保检测机构的检测能力。</w:t>
      </w:r>
    </w:p>
    <w:p>
      <w:pPr>
        <w:spacing w:line="360" w:lineRule="auto" w:before="0" w:after="0"/>
        <w:ind w:firstLine="420"/>
      </w:pPr>
      <w:r>
        <w:t>**三、地方性法规**</w:t>
      </w:r>
    </w:p>
    <w:p>
      <w:pPr>
        <w:spacing w:line="360" w:lineRule="auto" w:before="0" w:after="0"/>
        <w:ind w:firstLine="420"/>
      </w:pPr>
      <w:r>
        <w:t>1. **《XX省食品安全条例》**</w:t>
        <w:br/>
        <w:t xml:space="preserve">   - **颁布机构**：XX省人民代表大会</w:t>
        <w:br/>
        <w:t xml:space="preserve">   - **实施日期**：根据具体条例而定</w:t>
        <w:br/>
        <w:t xml:space="preserve">   - **主要内容**：结合本省实际情况，对食品安全法进行细化，规定了食品安全的具体措施和法律责任。</w:t>
      </w:r>
    </w:p>
    <w:p>
      <w:pPr>
        <w:spacing w:line="360" w:lineRule="auto" w:before="0" w:after="0"/>
        <w:ind w:firstLine="420"/>
      </w:pPr>
      <w:r>
        <w:t>2. **《XX市农产品质量安全条例》**</w:t>
        <w:br/>
        <w:t xml:space="preserve">   - **颁布机构**：XX市人民代表大会</w:t>
        <w:br/>
        <w:t xml:space="preserve">   - **实施日期**：根据具体条例而定</w:t>
        <w:br/>
        <w:t xml:space="preserve">   - **主要内容**：结合本市实际情况，对农产品质量安全法进行细化，规定了农产品质量安全的监管措施和法律责任。</w:t>
      </w:r>
    </w:p>
    <w:p>
      <w:pPr>
        <w:spacing w:line="360" w:lineRule="auto" w:before="0" w:after="0"/>
        <w:ind w:firstLine="420"/>
      </w:pPr>
      <w:r>
        <w:t>**四、国家标准和行业标准**</w:t>
      </w:r>
    </w:p>
    <w:p>
      <w:pPr>
        <w:spacing w:line="360" w:lineRule="auto" w:before="0" w:after="0"/>
        <w:ind w:firstLine="420"/>
      </w:pPr>
      <w:r>
        <w:t>1. **GB 14881-2013《食品安全国家标准 食品生产通用卫生规范》**</w:t>
        <w:br/>
        <w:t xml:space="preserve">   - **主要内容**：规定了食品生产过程中的卫生要求，包括厂房、设备、人员、原料、生产过程、产品质量等内容。</w:t>
      </w:r>
    </w:p>
    <w:p>
      <w:pPr>
        <w:spacing w:line="360" w:lineRule="auto" w:before="0" w:after="0"/>
        <w:ind w:firstLine="420"/>
      </w:pPr>
      <w:r>
        <w:t>2. **GB 2760-2014《食品安全国家标准 食品添加剂使用标准》**</w:t>
        <w:br/>
        <w:t xml:space="preserve">   - **主要内容**：规定了食品添加剂的使用范围、使用量、使用要求等内容。</w:t>
      </w:r>
    </w:p>
    <w:p>
      <w:pPr>
        <w:spacing w:line="360" w:lineRule="auto" w:before="0" w:after="0"/>
        <w:ind w:firstLine="420"/>
      </w:pPr>
      <w:r>
        <w:t>3. **GB 2762-2017《食品安全国家标准 食品中污染物限量》**</w:t>
        <w:br/>
        <w:t xml:space="preserve">   - **主要内容**：规定了食品中铅、汞、砷、镉等污染物的限量要求。</w:t>
      </w:r>
    </w:p>
    <w:p>
      <w:pPr>
        <w:spacing w:line="360" w:lineRule="auto" w:before="0" w:after="0"/>
        <w:ind w:firstLine="420"/>
      </w:pPr>
      <w:r>
        <w:t>4. **NY/T 1793-2009《农产品质量安全检测机构考核规范》**</w:t>
        <w:br/>
        <w:t xml:space="preserve">   - **主要内容**：规定了农产品质量安全检测机构的考核要求，包括人员、设备、检测方法、质量管理等内容。</w:t>
      </w:r>
    </w:p>
    <w:p>
      <w:pPr>
        <w:spacing w:line="360" w:lineRule="auto" w:before="0" w:after="0"/>
        <w:ind w:firstLine="420"/>
      </w:pPr>
      <w:r>
        <w:t>**五、国际标准**</w:t>
      </w:r>
    </w:p>
    <w:p>
      <w:pPr>
        <w:spacing w:line="360" w:lineRule="auto" w:before="0" w:after="0"/>
        <w:ind w:firstLine="420"/>
      </w:pPr>
      <w:r>
        <w:t>1. **ISO 22000:2018《食品安全管理体系》**</w:t>
        <w:br/>
        <w:t xml:space="preserve">   - **主要内容**：规定了食品安全管理体系的建立、实施、运行、保持和更新要求，旨在通过系统管理确保食品安全。</w:t>
      </w:r>
    </w:p>
    <w:p>
      <w:pPr>
        <w:spacing w:line="360" w:lineRule="auto" w:before="0" w:after="0"/>
        <w:ind w:firstLine="420"/>
      </w:pPr>
      <w:r>
        <w:t>2. **ISO/IEC 17025:2017《检测和校准实验室能力的通用要求》**</w:t>
        <w:br/>
        <w:t xml:space="preserve">   - **主要内容**：规定了检测和校准实验室应具备的能力，包括人员、设备、</w:t>
      </w:r>
    </w:p>
    <w:p>
      <w:pPr>
        <w:pStyle w:val="Heading2"/>
        <w:spacing w:line="360" w:lineRule="auto" w:before="0" w:after="0"/>
        <w:ind w:firstLine="420"/>
      </w:pPr>
      <w:r>
        <w:t>附件</w:t>
      </w:r>
    </w:p>
    <w:p>
      <w:pPr>
        <w:pStyle w:val="Heading3"/>
        <w:spacing w:line="360" w:lineRule="auto" w:before="0" w:after="0"/>
        <w:ind w:firstLine="420"/>
      </w:pPr>
      <w:r>
        <w:t xml:space="preserve"> 货物票证文件复印件</w:t>
      </w:r>
    </w:p>
    <w:p>
      <w:pPr>
        <w:spacing w:line="360" w:lineRule="auto" w:before="0" w:after="0"/>
        <w:ind w:firstLine="420"/>
      </w:pPr>
      <w:r>
        <w:t>**货物票证文件复印件管理规定**</w:t>
      </w:r>
    </w:p>
    <w:p>
      <w:pPr>
        <w:spacing w:line="360" w:lineRule="auto" w:before="0" w:after="0"/>
        <w:ind w:firstLine="420"/>
      </w:pPr>
      <w:r>
        <w:t>**一、目的**</w:t>
      </w:r>
    </w:p>
    <w:p>
      <w:pPr>
        <w:spacing w:line="360" w:lineRule="auto" w:before="0" w:after="0"/>
        <w:ind w:firstLine="420"/>
      </w:pPr>
      <w:r>
        <w:t>为了规范货物票证文件复印件的管理，确保复印件的真实性、准确性和合法性，防止伪造、篡改和滥用，特制定本管理规定。</w:t>
      </w:r>
    </w:p>
    <w:p>
      <w:pPr>
        <w:spacing w:line="360" w:lineRule="auto" w:before="0" w:after="0"/>
        <w:ind w:firstLine="420"/>
      </w:pPr>
      <w:r>
        <w:t>**二、适用范围**</w:t>
      </w:r>
    </w:p>
    <w:p>
      <w:pPr>
        <w:spacing w:line="360" w:lineRule="auto" w:before="0" w:after="0"/>
        <w:ind w:firstLine="420"/>
      </w:pPr>
      <w:r>
        <w:t>本管理规定适用于公司所有货物票证文件复印件的管理，包括但不限于发票、运输单据、装箱单、产地证明、质量检验报告等。</w:t>
      </w:r>
    </w:p>
    <w:p>
      <w:pPr>
        <w:spacing w:line="360" w:lineRule="auto" w:before="0" w:after="0"/>
        <w:ind w:firstLine="420"/>
      </w:pPr>
      <w:r>
        <w:t>**三、责任部门**</w:t>
      </w:r>
    </w:p>
    <w:p>
      <w:pPr>
        <w:spacing w:line="360" w:lineRule="auto" w:before="0" w:after="0"/>
        <w:ind w:firstLine="420"/>
      </w:pPr>
      <w:r>
        <w:t>1. **财务部门**：负责发票复印件的管理。</w:t>
        <w:br/>
        <w:t>2. **物流部门**：负责运输单据、装箱单复印件的管理。</w:t>
        <w:br/>
        <w:t>3. **采购部门**：负责产地证明、质量检验报告复印件的管理。</w:t>
        <w:br/>
        <w:t>4. **档案管理部门**：负责所有货物票证文件复印件的归档和保管。</w:t>
      </w:r>
    </w:p>
    <w:p>
      <w:pPr>
        <w:spacing w:line="360" w:lineRule="auto" w:before="0" w:after="0"/>
        <w:ind w:firstLine="420"/>
      </w:pPr>
      <w:r>
        <w:t>**四、复印件制作**</w:t>
      </w:r>
    </w:p>
    <w:p>
      <w:pPr>
        <w:spacing w:line="360" w:lineRule="auto" w:before="0" w:after="0"/>
        <w:ind w:firstLine="420"/>
      </w:pPr>
      <w:r>
        <w:t>1. **制作要求**：</w:t>
        <w:br/>
        <w:t xml:space="preserve">   - 复印件应清晰、完整，不得有模糊、残缺或篡改痕迹。</w:t>
        <w:br/>
        <w:t xml:space="preserve">   - 复印件应注明“复印件”字样，并加盖公司公章或部门章。</w:t>
      </w:r>
    </w:p>
    <w:p>
      <w:pPr>
        <w:spacing w:line="360" w:lineRule="auto" w:before="0" w:after="0"/>
        <w:ind w:firstLine="420"/>
      </w:pPr>
      <w:r>
        <w:t>2. **制作权限**：</w:t>
        <w:br/>
        <w:t xml:space="preserve">   - 复印件制作应由授权人员进行，其他人员不得擅自制作。</w:t>
        <w:br/>
        <w:t xml:space="preserve">   - 授权人员名单由各部门负责人确定，并报档案管理部门备案。</w:t>
      </w:r>
    </w:p>
    <w:p>
      <w:pPr>
        <w:spacing w:line="360" w:lineRule="auto" w:before="0" w:after="0"/>
        <w:ind w:firstLine="420"/>
      </w:pPr>
      <w:r>
        <w:t>**五、复印件使用**</w:t>
      </w:r>
    </w:p>
    <w:p>
      <w:pPr>
        <w:spacing w:line="360" w:lineRule="auto" w:before="0" w:after="0"/>
        <w:ind w:firstLine="420"/>
      </w:pPr>
      <w:r>
        <w:t>1. **使用范围**：</w:t>
        <w:br/>
        <w:t xml:space="preserve">   - 复印件仅用于内部管理、报检、报关、结算等合法用途。</w:t>
        <w:br/>
        <w:t xml:space="preserve">   - 未经许可，不得将复印件对外提供或用于其他非法用途。</w:t>
      </w:r>
    </w:p>
    <w:p>
      <w:pPr>
        <w:spacing w:line="360" w:lineRule="auto" w:before="0" w:after="0"/>
        <w:ind w:firstLine="420"/>
      </w:pPr>
      <w:r>
        <w:t>2. **使用审批**：</w:t>
        <w:br/>
        <w:t xml:space="preserve">   - 使用复印件需填写《货物票证文件复印件使用申请表》，注明使用目的和数量。</w:t>
        <w:br/>
        <w:t xml:space="preserve">   - 申请表需经所在部门负责人审批，并报档案管理部门备案。</w:t>
      </w:r>
    </w:p>
    <w:p>
      <w:pPr>
        <w:spacing w:line="360" w:lineRule="auto" w:before="0" w:after="0"/>
        <w:ind w:firstLine="420"/>
      </w:pPr>
      <w:r>
        <w:t>**六、复印件保管**</w:t>
      </w:r>
    </w:p>
    <w:p>
      <w:pPr>
        <w:spacing w:line="360" w:lineRule="auto" w:before="0" w:after="0"/>
        <w:ind w:firstLine="420"/>
      </w:pPr>
      <w:r>
        <w:t>1. **保管要求**：</w:t>
        <w:br/>
        <w:t xml:space="preserve">   - 复印件应与原件分开保管，防止混淆。</w:t>
        <w:br/>
        <w:t xml:space="preserve">   - 复印件应按类别和日期有序排列，便于查找。</w:t>
      </w:r>
    </w:p>
    <w:p>
      <w:pPr>
        <w:spacing w:line="360" w:lineRule="auto" w:before="0" w:after="0"/>
        <w:ind w:firstLine="420"/>
      </w:pPr>
      <w:r>
        <w:t>2. **保管期限**：</w:t>
        <w:br/>
        <w:t xml:space="preserve">   - 复印件的保管期限应与原件一致。</w:t>
        <w:br/>
        <w:t xml:space="preserve">   - 对超过保管期限的复印件，按照公司档案管理规定进行处理。</w:t>
      </w:r>
    </w:p>
    <w:p>
      <w:pPr>
        <w:spacing w:line="360" w:lineRule="auto" w:before="0" w:after="0"/>
        <w:ind w:firstLine="420"/>
      </w:pPr>
      <w:r>
        <w:t>**七、复印件废止**</w:t>
      </w:r>
    </w:p>
    <w:p>
      <w:pPr>
        <w:spacing w:line="360" w:lineRule="auto" w:before="0" w:after="0"/>
        <w:ind w:firstLine="420"/>
      </w:pPr>
      <w:r>
        <w:t>1. **废止条件**：</w:t>
        <w:br/>
        <w:t xml:space="preserve">   - 复印件内容与原件不符或存在错误时。</w:t>
        <w:br/>
        <w:t xml:space="preserve">   - 复印件损坏、丢失或无法辨认时。</w:t>
        <w:br/>
        <w:t xml:space="preserve">   - 复印件使用完毕，不再需要时。</w:t>
      </w:r>
    </w:p>
    <w:p>
      <w:pPr>
        <w:spacing w:line="360" w:lineRule="auto" w:before="0" w:after="0"/>
        <w:ind w:firstLine="420"/>
      </w:pPr>
      <w:r>
        <w:t>2. **废止流程**：</w:t>
        <w:br/>
        <w:t xml:space="preserve">   - 废止复印件需填写《货物票证文件复印件废止申请表》，注明废止原因。</w:t>
        <w:br/>
        <w:t xml:space="preserve">   - 申请表需经所在部门负责人审批，并报档案管理部门备案。</w:t>
        <w:br/>
        <w:t xml:space="preserve">   - 废止的复印件应进行销毁，防止被滥用。</w:t>
      </w:r>
    </w:p>
    <w:p>
      <w:pPr>
        <w:spacing w:line="360" w:lineRule="auto" w:before="0" w:after="0"/>
        <w:ind w:firstLine="420"/>
      </w:pPr>
      <w:r>
        <w:t>**八、监督检查**</w:t>
      </w:r>
    </w:p>
    <w:p>
      <w:pPr>
        <w:spacing w:line="360" w:lineRule="auto" w:before="0" w:after="0"/>
        <w:ind w:firstLine="420"/>
      </w:pPr>
      <w:r>
        <w:t>1. **内部监督**：</w:t>
        <w:br/>
        <w:t xml:space="preserve">   - 各部门负责人应定期对复印件的制作、使用和保管情况进行监督检查。</w:t>
        <w:br/>
        <w:t xml:space="preserve">   - 档案管理部门应不定期对各部门的复印件管理情况进行抽查。</w:t>
      </w:r>
    </w:p>
    <w:p>
      <w:pPr>
        <w:spacing w:line="360" w:lineRule="auto" w:before="0" w:after="0"/>
        <w:ind w:firstLine="420"/>
      </w:pPr>
      <w:r>
        <w:t>2. **外部监督**：</w:t>
        <w:br/>
        <w:t xml:space="preserve">   - 接受上级主管部门、审计部门等外部机构的监督检查。</w:t>
      </w:r>
    </w:p>
    <w:p>
      <w:pPr>
        <w:spacing w:line="360" w:lineRule="auto" w:before="0" w:after="0"/>
        <w:ind w:firstLine="420"/>
      </w:pPr>
      <w:r>
        <w:t>**九、违规处理**</w:t>
      </w:r>
    </w:p>
    <w:p>
      <w:pPr>
        <w:spacing w:line="360" w:lineRule="auto" w:before="0" w:after="0"/>
        <w:ind w:firstLine="420"/>
      </w:pPr>
      <w:r>
        <w:t>1. **违规行为**：</w:t>
        <w:br/>
        <w:t xml:space="preserve">   - 擅自制作、使用或对外提供复印件。</w:t>
        <w:br/>
        <w:t xml:space="preserve">   - 篡改、伪造复印件。</w:t>
        <w:br/>
        <w:t xml:space="preserve">   - 未按规定保管复印件，造成丢失、损坏或滥用。</w:t>
      </w:r>
    </w:p>
    <w:p>
      <w:pPr>
        <w:spacing w:line="360" w:lineRule="auto" w:before="0" w:after="0"/>
        <w:ind w:firstLine="420"/>
      </w:pPr>
      <w:r>
        <w:t>2. **处理措施**：</w:t>
        <w:br/>
        <w:t xml:space="preserve">   - 根据违规情节严重程度，给予警告、罚款、解除劳动合同等处理。</w:t>
        <w:br/>
        <w:t xml:space="preserve">   - 违规行为构成犯罪的，移交司法机关依法追究刑事责任。</w:t>
      </w:r>
    </w:p>
    <w:p>
      <w:pPr>
        <w:spacing w:line="360" w:lineRule="auto" w:before="0" w:after="0"/>
        <w:ind w:firstLine="420"/>
      </w:pPr>
      <w:r>
        <w:t>**十、附则**</w:t>
      </w:r>
    </w:p>
    <w:p>
      <w:pPr>
        <w:spacing w:line="360" w:lineRule="auto" w:before="0" w:after="0"/>
        <w:ind w:firstLine="420"/>
      </w:pPr>
      <w:r>
        <w:t>1. **制度更新**：本管理规定将根据公司发展和法律法规变化进行适时更新。</w:t>
        <w:br/>
        <w:t>2. **解释权**：本管理规定的最终解释权归公司档案管理部门所有。</w:t>
      </w:r>
    </w:p>
    <w:p>
      <w:pPr>
        <w:spacing w:line="360" w:lineRule="auto" w:before="0" w:after="0"/>
        <w:ind w:firstLine="420"/>
      </w:pPr>
      <w:r>
        <w:t>**十一、附件**</w:t>
      </w:r>
    </w:p>
    <w:p>
      <w:pPr>
        <w:spacing w:line="360" w:lineRule="auto" w:before="0" w:after="0"/>
        <w:ind w:firstLine="420"/>
      </w:pPr>
      <w:r>
        <w:t>1. **货物票证文件复印件使用申请表**</w:t>
        <w:br/>
        <w:t>2. **货物票证文件复印件废止申请表**</w:t>
        <w:br/>
        <w:t>3. **复印件制作授权人员名单**</w:t>
      </w:r>
    </w:p>
    <w:p>
      <w:pPr>
        <w:spacing w:line="360" w:lineRule="auto" w:before="0" w:after="0"/>
        <w:ind w:firstLine="420"/>
      </w:pPr>
      <w:r>
        <w:t>通过以上详细的货物票证文件复印件管理规定，我们旨在规范复印件的管理，确保其真实性、准确性和合法性，防止伪造、篡改和滥用，保障公司合法权益。请各部门严格按照本规定执行，共同维护公司文件管理的规范性和有效性。</w:t>
      </w:r>
    </w:p>
    <w:p>
      <w:pPr>
        <w:pStyle w:val="Heading3"/>
        <w:spacing w:line="360" w:lineRule="auto" w:before="0" w:after="0"/>
        <w:ind w:firstLine="420"/>
      </w:pPr>
      <w:r>
        <w:t xml:space="preserve"> 肉类和鸡蛋标准文件复印件</w:t>
      </w:r>
    </w:p>
    <w:p>
      <w:pPr>
        <w:spacing w:line="360" w:lineRule="auto" w:before="0" w:after="0"/>
        <w:ind w:firstLine="420"/>
      </w:pPr>
      <w:r>
        <w:t>**肉类和鸡蛋标准文件复印件管理规范**</w:t>
      </w:r>
    </w:p>
    <w:p>
      <w:pPr>
        <w:spacing w:line="360" w:lineRule="auto" w:before="0" w:after="0"/>
        <w:ind w:firstLine="420"/>
      </w:pPr>
      <w:r>
        <w:t>**一、目的**</w:t>
      </w:r>
    </w:p>
    <w:p>
      <w:pPr>
        <w:spacing w:line="360" w:lineRule="auto" w:before="0" w:after="0"/>
        <w:ind w:firstLine="420"/>
      </w:pPr>
      <w:r>
        <w:t>为确保肉类和鸡蛋标准文件复印件的准确性、完整性和可追溯性，规范其管理流程，特制定本规范。</w:t>
      </w:r>
    </w:p>
    <w:p>
      <w:pPr>
        <w:spacing w:line="360" w:lineRule="auto" w:before="0" w:after="0"/>
        <w:ind w:firstLine="420"/>
      </w:pPr>
      <w:r>
        <w:t>**二、适用范围**</w:t>
      </w:r>
    </w:p>
    <w:p>
      <w:pPr>
        <w:spacing w:line="360" w:lineRule="auto" w:before="0" w:after="0"/>
        <w:ind w:firstLine="420"/>
      </w:pPr>
      <w:r>
        <w:t>本规范适用于公司内部所有肉类和鸡蛋标准文件复印件的管理，包括国家标准、行业标准、企业标准等。</w:t>
      </w:r>
    </w:p>
    <w:p>
      <w:pPr>
        <w:spacing w:line="360" w:lineRule="auto" w:before="0" w:after="0"/>
        <w:ind w:firstLine="420"/>
      </w:pPr>
      <w:r>
        <w:t>**三、责任分工**</w:t>
      </w:r>
    </w:p>
    <w:p>
      <w:pPr>
        <w:spacing w:line="360" w:lineRule="auto" w:before="0" w:after="0"/>
        <w:ind w:firstLine="420"/>
      </w:pPr>
      <w:r>
        <w:t>1. **标准文件管理部门**：负责标准文件原件的保管、复印件的制备和分发。</w:t>
        <w:br/>
        <w:t>2. **使用部门**：负责标准文件复印件的使用、保管和更新。</w:t>
        <w:br/>
        <w:t>3. **档案管理部门**：负责标准文件复印件的归档和长期保管。</w:t>
      </w:r>
    </w:p>
    <w:p>
      <w:pPr>
        <w:spacing w:line="360" w:lineRule="auto" w:before="0" w:after="0"/>
        <w:ind w:firstLine="420"/>
      </w:pPr>
      <w:r>
        <w:t>**四、标准文件复印件的制备**</w:t>
      </w:r>
    </w:p>
    <w:p>
      <w:pPr>
        <w:spacing w:line="360" w:lineRule="auto" w:before="0" w:after="0"/>
        <w:ind w:firstLine="420"/>
      </w:pPr>
      <w:r>
        <w:t>1. **制备权限**：</w:t>
        <w:br/>
        <w:t xml:space="preserve">   - 标准文件复印件的制备由标准文件管理部门负责，其他部门不得自行制备。</w:t>
      </w:r>
    </w:p>
    <w:p>
      <w:pPr>
        <w:spacing w:line="360" w:lineRule="auto" w:before="0" w:after="0"/>
        <w:ind w:firstLine="420"/>
      </w:pPr>
      <w:r>
        <w:t>2. **制备要求**：</w:t>
        <w:br/>
        <w:t xml:space="preserve">   - 复印件需清晰、完整，不得有缺页、漏页或字迹模糊的情况。</w:t>
        <w:br/>
        <w:t xml:space="preserve">   - 每份复印件需注明复印日期、复印人和原件存放位置。</w:t>
      </w:r>
    </w:p>
    <w:p>
      <w:pPr>
        <w:spacing w:line="360" w:lineRule="auto" w:before="0" w:after="0"/>
        <w:ind w:firstLine="420"/>
      </w:pPr>
      <w:r>
        <w:t>3. **制备记录**：</w:t>
        <w:br/>
        <w:t xml:space="preserve">   - 标准文件管理部门需建立复印件制备记录，包括文件名称、版本号、复印日期、复印数量、复印人等。</w:t>
      </w:r>
    </w:p>
    <w:p>
      <w:pPr>
        <w:spacing w:line="360" w:lineRule="auto" w:before="0" w:after="0"/>
        <w:ind w:firstLine="420"/>
      </w:pPr>
      <w:r>
        <w:t>**五、标准文件复印件的分发**</w:t>
      </w:r>
    </w:p>
    <w:p>
      <w:pPr>
        <w:spacing w:line="360" w:lineRule="auto" w:before="0" w:after="0"/>
        <w:ind w:firstLine="420"/>
      </w:pPr>
      <w:r>
        <w:t>1. **分发范围**：</w:t>
        <w:br/>
        <w:t xml:space="preserve">   - 标准文件复印件根据使用部门的需求进行分发，确保相关部门均有有效版本。</w:t>
      </w:r>
    </w:p>
    <w:p>
      <w:pPr>
        <w:spacing w:line="360" w:lineRule="auto" w:before="0" w:after="0"/>
        <w:ind w:firstLine="420"/>
      </w:pPr>
      <w:r>
        <w:t>2. **分发方式**：</w:t>
        <w:br/>
        <w:t xml:space="preserve">   - 标准文件复印件可通过内部邮件、专人送达或部门领取等方式进行分发。</w:t>
      </w:r>
    </w:p>
    <w:p>
      <w:pPr>
        <w:spacing w:line="360" w:lineRule="auto" w:before="0" w:after="0"/>
        <w:ind w:firstLine="420"/>
      </w:pPr>
      <w:r>
        <w:t>3. **分发记录**：</w:t>
        <w:br/>
        <w:t xml:space="preserve">   - 建立分发记录，包括文件名称、版本号、分发日期、接收部门、接收人等。</w:t>
      </w:r>
    </w:p>
    <w:p>
      <w:pPr>
        <w:spacing w:line="360" w:lineRule="auto" w:before="0" w:after="0"/>
        <w:ind w:firstLine="420"/>
      </w:pPr>
      <w:r>
        <w:t>**六、标准文件复印件的使用**</w:t>
      </w:r>
    </w:p>
    <w:p>
      <w:pPr>
        <w:spacing w:line="360" w:lineRule="auto" w:before="0" w:after="0"/>
        <w:ind w:firstLine="420"/>
      </w:pPr>
      <w:r>
        <w:t>1. **使用要求**：</w:t>
        <w:br/>
        <w:t xml:space="preserve">   - 使用部门需按照最新版本的标准文件执行，确保产品质量符合标准要求。</w:t>
        <w:br/>
        <w:t xml:space="preserve">   - 标准文件复印件不得随意涂改、损坏或丢失。</w:t>
      </w:r>
    </w:p>
    <w:p>
      <w:pPr>
        <w:spacing w:line="360" w:lineRule="auto" w:before="0" w:after="0"/>
        <w:ind w:firstLine="420"/>
      </w:pPr>
      <w:r>
        <w:t>2. **版本控制**：</w:t>
        <w:br/>
        <w:t xml:space="preserve">   - 使用部门需定期检查所使用标准文件的版本，确保为最新有效版本。</w:t>
        <w:br/>
        <w:t xml:space="preserve">   - 如有更新版本，需及时更换并回收旧版本复印件。</w:t>
      </w:r>
    </w:p>
    <w:p>
      <w:pPr>
        <w:spacing w:line="360" w:lineRule="auto" w:before="0" w:after="0"/>
        <w:ind w:firstLine="420"/>
      </w:pPr>
      <w:r>
        <w:t>**七、标准文件复印件的保管**</w:t>
      </w:r>
    </w:p>
    <w:p>
      <w:pPr>
        <w:spacing w:line="360" w:lineRule="auto" w:before="0" w:after="0"/>
        <w:ind w:firstLine="420"/>
      </w:pPr>
      <w:r>
        <w:t>1. **保管环境**：</w:t>
        <w:br/>
        <w:t xml:space="preserve">   - 标准文件复印件需存放在干燥、清洁、防火、防盗的环境中。</w:t>
        <w:br/>
        <w:t xml:space="preserve">   - 电子版复印件需存储在安全的网络服务器上，定期备份。</w:t>
      </w:r>
    </w:p>
    <w:p>
      <w:pPr>
        <w:spacing w:line="360" w:lineRule="auto" w:before="0" w:after="0"/>
        <w:ind w:firstLine="420"/>
      </w:pPr>
      <w:r>
        <w:t>2. **保管责任**：</w:t>
        <w:br/>
        <w:t xml:space="preserve">   - 使用部门需指定专人负责标准文件复印件的保管。</w:t>
        <w:br/>
        <w:t xml:space="preserve">   - 保管人员需定期检查文件的状态，确保文件完好无损。</w:t>
      </w:r>
    </w:p>
    <w:p>
      <w:pPr>
        <w:spacing w:line="360" w:lineRule="auto" w:before="0" w:after="0"/>
        <w:ind w:firstLine="420"/>
      </w:pPr>
      <w:r>
        <w:t>**八、标准文件复印件的更新**</w:t>
      </w:r>
    </w:p>
    <w:p>
      <w:pPr>
        <w:spacing w:line="360" w:lineRule="auto" w:before="0" w:after="0"/>
        <w:ind w:firstLine="420"/>
      </w:pPr>
      <w:r>
        <w:t>1. **更新时机**：</w:t>
        <w:br/>
        <w:t xml:space="preserve">   - 当国家标准、行业标准或企业标准发生变更时，需及时更新标准文件复印件。</w:t>
        <w:br/>
        <w:t xml:space="preserve">   - 标准文件管理部门负责通知使用部门更新事宜。</w:t>
      </w:r>
    </w:p>
    <w:p>
      <w:pPr>
        <w:spacing w:line="360" w:lineRule="auto" w:before="0" w:after="0"/>
        <w:ind w:firstLine="420"/>
      </w:pPr>
      <w:r>
        <w:t>2. **更新流程**：</w:t>
        <w:br/>
        <w:t xml:space="preserve">   - 标准文件管理部门制备更新后的复印件。</w:t>
        <w:br/>
        <w:t xml:space="preserve">   - 使用部门回收旧版本复印件，并更换为新版本。</w:t>
        <w:br/>
        <w:t xml:space="preserve">   - 更新记录需在制备记录和分发记录中明确标注。</w:t>
      </w:r>
    </w:p>
    <w:p>
      <w:pPr>
        <w:spacing w:line="360" w:lineRule="auto" w:before="0" w:after="0"/>
        <w:ind w:firstLine="420"/>
      </w:pPr>
      <w:r>
        <w:t>**九、标准文件复印件的归档**</w:t>
      </w:r>
    </w:p>
    <w:p>
      <w:pPr>
        <w:spacing w:line="360" w:lineRule="auto" w:before="0" w:after="0"/>
        <w:ind w:firstLine="420"/>
      </w:pPr>
      <w:r>
        <w:t>1. **归档要求**：</w:t>
        <w:br/>
        <w:t xml:space="preserve">   - 标准文件复印件在使用结束后需及时归档。</w:t>
        <w:br/>
        <w:t xml:space="preserve">   - 归档文件需按照类别、版本号和日期进行分类整理。</w:t>
      </w:r>
    </w:p>
    <w:p>
      <w:pPr>
        <w:spacing w:line="360" w:lineRule="auto" w:before="0" w:after="0"/>
        <w:ind w:firstLine="420"/>
      </w:pPr>
      <w:r>
        <w:t>2. **归档管理**：</w:t>
        <w:br/>
        <w:t xml:space="preserve">   - 档案管理部门负责标准文件复印件的归档和长期保管。</w:t>
        <w:br/>
        <w:t xml:space="preserve">   - 归档文件需建立详细的目录，便于查找和追溯。</w:t>
      </w:r>
    </w:p>
    <w:p>
      <w:pPr>
        <w:spacing w:line="360" w:lineRule="auto" w:before="0" w:after="0"/>
        <w:ind w:firstLine="420"/>
      </w:pPr>
      <w:r>
        <w:t>**十、附则**</w:t>
      </w:r>
    </w:p>
    <w:p>
      <w:pPr>
        <w:spacing w:line="360" w:lineRule="auto" w:before="0" w:after="0"/>
        <w:ind w:firstLine="420"/>
      </w:pPr>
      <w:r>
        <w:t>1. **制度更新**：</w:t>
        <w:br/>
        <w:t xml:space="preserve">   - 本规范根据公司发展和法律法规的变化进行定期更新。</w:t>
        <w:br/>
        <w:t xml:space="preserve">   - 更新后的规范需经公司高层批准后发布实施。</w:t>
      </w:r>
    </w:p>
    <w:p>
      <w:pPr>
        <w:spacing w:line="360" w:lineRule="auto" w:before="0" w:after="0"/>
        <w:ind w:firstLine="420"/>
      </w:pPr>
      <w:r>
        <w:t>2. **解释权**：</w:t>
        <w:br/>
        <w:t xml:space="preserve">   - 本规范的最终解释权归公司标准文件管理部门所有。</w:t>
      </w:r>
    </w:p>
    <w:p>
      <w:pPr>
        <w:spacing w:line="360" w:lineRule="auto" w:before="0" w:after="0"/>
        <w:ind w:firstLine="420"/>
      </w:pPr>
      <w:r>
        <w:t>**十一、附件**</w:t>
      </w:r>
    </w:p>
    <w:p>
      <w:pPr>
        <w:spacing w:line="360" w:lineRule="auto" w:before="0" w:after="0"/>
        <w:ind w:firstLine="420"/>
      </w:pPr>
      <w:r>
        <w:t>1. **标准文件复印件制备记录表**</w:t>
        <w:br/>
        <w:t>2. **标准文件复印件分发记录表**</w:t>
        <w:br/>
        <w:t>3. **标准文件复印件归档目录**</w:t>
      </w:r>
    </w:p>
    <w:p>
      <w:pPr>
        <w:spacing w:line="360" w:lineRule="auto" w:before="0" w:after="0"/>
        <w:ind w:firstLine="420"/>
      </w:pPr>
      <w:r>
        <w:t>通过以上详细的肉类和鸡蛋标准文件复印件管理规范，我们旨在确保公司标准文件复印件的管理规范化、系统化，提高标准文件的使用效率，保障公司产品质量的符合性。请各部门严格按照本规范执行，共同维护公司标准文件管理的秩序和效率。</w:t>
      </w:r>
    </w:p>
    <w:p>
      <w:pPr>
        <w:pStyle w:val="Heading3"/>
        <w:spacing w:line="360" w:lineRule="auto" w:before="0" w:after="0"/>
        <w:ind w:firstLine="420"/>
      </w:pPr>
      <w:r>
        <w:t xml:space="preserve"> 肉类和鸡蛋检测报告复印件</w:t>
      </w:r>
    </w:p>
    <w:p>
      <w:pPr>
        <w:spacing w:line="360" w:lineRule="auto" w:before="0" w:after="0"/>
        <w:ind w:firstLine="420"/>
      </w:pPr>
      <w:r>
        <w:t>**肉类和鸡蛋检测报告复印件**</w:t>
      </w:r>
    </w:p>
    <w:p>
      <w:pPr>
        <w:spacing w:line="360" w:lineRule="auto" w:before="0" w:after="0"/>
        <w:ind w:firstLine="420"/>
      </w:pPr>
      <w:r>
        <w:t>**一、报告基本信息**</w:t>
      </w:r>
    </w:p>
    <w:p>
      <w:pPr>
        <w:spacing w:line="360" w:lineRule="auto" w:before="0" w:after="0"/>
        <w:ind w:firstLine="420"/>
      </w:pPr>
      <w:r>
        <w:t xml:space="preserve">**报告编号**：2023001  </w:t>
        <w:br/>
        <w:t xml:space="preserve">**样品名称**：冷冻猪肉、鸡蛋  </w:t>
        <w:br/>
        <w:t xml:space="preserve">**样品来源**：XX食品有限公司  </w:t>
        <w:br/>
        <w:t xml:space="preserve">**生产日期**：猪肉-2023年3月15日，鸡蛋-2023年3月20日  </w:t>
        <w:br/>
        <w:t xml:space="preserve">**检测日期**：2023年4月5日至2023年4月10日  </w:t>
        <w:br/>
        <w:t xml:space="preserve">**检测机构**：XX国家出入境检验检疫局  </w:t>
        <w:br/>
        <w:t xml:space="preserve">**检测依据**：相关国家标准及行业标准  </w:t>
        <w:br/>
        <w:t>**检测目的**：出口产品质量控制</w:t>
      </w:r>
    </w:p>
    <w:p>
      <w:pPr>
        <w:spacing w:line="360" w:lineRule="auto" w:before="0" w:after="0"/>
        <w:ind w:firstLine="420"/>
      </w:pPr>
      <w:r>
        <w:t>**二、检测项目与结果**</w:t>
      </w:r>
    </w:p>
    <w:p>
      <w:pPr>
        <w:spacing w:line="360" w:lineRule="auto" w:before="0" w:after="0"/>
        <w:ind w:firstLine="420"/>
      </w:pPr>
      <w:r>
        <w:t>**（一）冷冻猪肉**</w:t>
      </w:r>
    </w:p>
    <w:p>
      <w:pPr>
        <w:spacing w:line="360" w:lineRule="auto" w:before="0" w:after="0"/>
        <w:ind w:firstLine="420"/>
      </w:pPr>
      <w:r>
        <w:t>1. **感官指标**</w:t>
      </w:r>
    </w:p>
    <w:p>
      <w:pPr>
        <w:spacing w:line="360" w:lineRule="auto" w:before="0" w:after="0"/>
        <w:ind w:firstLine="420"/>
      </w:pPr>
      <w:r>
        <w:t>- **色泽**：符合标准，肌肉呈鲜红色，脂肪部分洁白。</w:t>
        <w:br/>
        <w:t xml:space="preserve">   - **气味**：符合标准，具有鲜猪肉的正常气味，无异味。</w:t>
        <w:br/>
        <w:t xml:space="preserve">   - **组织状态**：符合标准，肉质紧密，有弹性，指压后凹陷立即恢复。</w:t>
      </w:r>
    </w:p>
    <w:p>
      <w:pPr>
        <w:spacing w:line="360" w:lineRule="auto" w:before="0" w:after="0"/>
        <w:ind w:firstLine="420"/>
      </w:pPr>
      <w:r>
        <w:t>2. **理化指标**</w:t>
      </w:r>
    </w:p>
    <w:p>
      <w:pPr>
        <w:spacing w:line="360" w:lineRule="auto" w:before="0" w:after="0"/>
        <w:ind w:firstLine="420"/>
      </w:pPr>
      <w:r>
        <w:t>- **水分**：75.2%，符合标准（≤77%）。</w:t>
        <w:br/>
        <w:t xml:space="preserve">   - **蛋白质**：19.5%，符合标准（≥18%）。</w:t>
        <w:br/>
        <w:t xml:space="preserve">   - **脂肪**：28.6%，符合标准（≤30%）。</w:t>
        <w:br/>
        <w:t xml:space="preserve">   - **pH值**：6.0，符合标准（5.8-6.2）。</w:t>
      </w:r>
    </w:p>
    <w:p>
      <w:pPr>
        <w:spacing w:line="360" w:lineRule="auto" w:before="0" w:after="0"/>
        <w:ind w:firstLine="420"/>
      </w:pPr>
      <w:r>
        <w:t>3. **微生物指标**</w:t>
      </w:r>
    </w:p>
    <w:p>
      <w:pPr>
        <w:spacing w:line="360" w:lineRule="auto" w:before="0" w:after="0"/>
        <w:ind w:firstLine="420"/>
      </w:pPr>
      <w:r>
        <w:t>- **菌落总数**：3.2×10^3 CFU/g，符合标准（≤1×10^4 CFU/g）。</w:t>
        <w:br/>
        <w:t xml:space="preserve">   - **大肠菌群**：&amp;lt;3 MPN/100g，符合标准（≤10 MPN/100g）。</w:t>
        <w:br/>
        <w:t xml:space="preserve">   - **沙门氏菌**：未检出，符合标准（不得检出）。</w:t>
        <w:br/>
        <w:t xml:space="preserve">   - **金黄色葡萄球菌**：未检出，符合标准（不得检出）。</w:t>
      </w:r>
    </w:p>
    <w:p>
      <w:pPr>
        <w:spacing w:line="360" w:lineRule="auto" w:before="0" w:after="0"/>
        <w:ind w:firstLine="420"/>
      </w:pPr>
      <w:r>
        <w:t>**（二）鸡蛋**</w:t>
      </w:r>
    </w:p>
    <w:p>
      <w:pPr>
        <w:spacing w:line="360" w:lineRule="auto" w:before="0" w:after="0"/>
        <w:ind w:firstLine="420"/>
      </w:pPr>
      <w:r>
        <w:t>1. **感官指标**</w:t>
      </w:r>
    </w:p>
    <w:p>
      <w:pPr>
        <w:spacing w:line="360" w:lineRule="auto" w:before="0" w:after="0"/>
        <w:ind w:firstLine="420"/>
      </w:pPr>
      <w:r>
        <w:t>- **蛋壳**：清洁、完整、无破损，符合标准。</w:t>
        <w:br/>
        <w:t xml:space="preserve">   - **蛋白**：清晰、透明，无杂质，符合标准。</w:t>
        <w:br/>
        <w:t xml:space="preserve">   - **蛋黄**：居中、饱满、无散黄，符合标准。</w:t>
      </w:r>
    </w:p>
    <w:p>
      <w:pPr>
        <w:spacing w:line="360" w:lineRule="auto" w:before="0" w:after="0"/>
        <w:ind w:firstLine="420"/>
      </w:pPr>
      <w:r>
        <w:t>2. **理化指标**</w:t>
      </w:r>
    </w:p>
    <w:p>
      <w:pPr>
        <w:spacing w:line="360" w:lineRule="auto" w:before="0" w:after="0"/>
        <w:ind w:firstLine="420"/>
      </w:pPr>
      <w:r>
        <w:t>- **水分**：74.5%，符合标准（≤75%）。</w:t>
        <w:br/>
        <w:t xml:space="preserve">   - **蛋白质**：12.8%，符合标准（≥12%）。</w:t>
        <w:br/>
        <w:t xml:space="preserve">   - **脂肪**：10.2%，符合标准（≤11%）。</w:t>
        <w:br/>
        <w:t xml:space="preserve">   - **pH值**：8.5，符合标准（8.0-9.0）。</w:t>
      </w:r>
    </w:p>
    <w:p>
      <w:pPr>
        <w:spacing w:line="360" w:lineRule="auto" w:before="0" w:after="0"/>
        <w:ind w:firstLine="420"/>
      </w:pPr>
      <w:r>
        <w:t>3. **微生物指标**</w:t>
      </w:r>
    </w:p>
    <w:p>
      <w:pPr>
        <w:spacing w:line="360" w:lineRule="auto" w:before="0" w:after="0"/>
        <w:ind w:firstLine="420"/>
      </w:pPr>
      <w:r>
        <w:t>- **菌落总数**：2.5×10^2 CFU/g，符合标准（≤1×10^3 CFU/g）。</w:t>
        <w:br/>
        <w:t xml:space="preserve">   - **大肠菌群**：&amp;lt;3 MPN/100g，符合标准（≤10 MPN/100g）。</w:t>
        <w:br/>
        <w:t xml:space="preserve">   - **沙门氏菌**：未检出，符合标准（不得检出）。</w:t>
      </w:r>
    </w:p>
    <w:p>
      <w:pPr>
        <w:spacing w:line="360" w:lineRule="auto" w:before="0" w:after="0"/>
        <w:ind w:firstLine="420"/>
      </w:pPr>
      <w:r>
        <w:t>**三、检测结论**</w:t>
      </w:r>
    </w:p>
    <w:p>
      <w:pPr>
        <w:spacing w:line="360" w:lineRule="auto" w:before="0" w:after="0"/>
        <w:ind w:firstLine="420"/>
      </w:pPr>
      <w:r>
        <w:t>经检测，本次送检的冷冻猪肉和鸡蛋各项指标均符合相关国家标准和行业标准要求，产品质量合格，符合出口要求。</w:t>
      </w:r>
    </w:p>
    <w:p>
      <w:pPr>
        <w:spacing w:line="360" w:lineRule="auto" w:before="0" w:after="0"/>
        <w:ind w:firstLine="420"/>
      </w:pPr>
      <w:r>
        <w:t>**四、备注**</w:t>
      </w:r>
    </w:p>
    <w:p>
      <w:pPr>
        <w:spacing w:line="360" w:lineRule="auto" w:before="0" w:after="0"/>
        <w:ind w:firstLine="420"/>
      </w:pPr>
      <w:r>
        <w:t>1. 本报告仅对所送检样品负责。</w:t>
        <w:br/>
        <w:t>2. 报告复印件加盖检测机构公章后具有同等法律效力。</w:t>
        <w:br/>
        <w:t>3. 报告原件存档于XX国家出入境检验检疫局，复印件供XX食品有限公司使用。</w:t>
      </w:r>
    </w:p>
    <w:p>
      <w:pPr>
        <w:spacing w:line="360" w:lineRule="auto" w:before="0" w:after="0"/>
        <w:ind w:firstLine="420"/>
      </w:pPr>
      <w:r>
        <w:t>**五、附件**</w:t>
      </w:r>
    </w:p>
    <w:p>
      <w:pPr>
        <w:spacing w:line="360" w:lineRule="auto" w:before="0" w:after="0"/>
        <w:ind w:firstLine="420"/>
      </w:pPr>
      <w:r>
        <w:t>1. **检测原始数据记录**</w:t>
        <w:br/>
        <w:t>2. **检测方法标准**</w:t>
        <w:br/>
        <w:t>3. **检测仪器校准证书**</w:t>
      </w:r>
    </w:p>
    <w:p>
      <w:pPr>
        <w:spacing w:line="360" w:lineRule="auto" w:before="0" w:after="0"/>
        <w:ind w:firstLine="420"/>
      </w:pPr>
      <w:r>
        <w:t>**六、联系方式**</w:t>
      </w:r>
    </w:p>
    <w:p>
      <w:pPr>
        <w:spacing w:line="360" w:lineRule="auto" w:before="0" w:after="0"/>
        <w:ind w:firstLine="420"/>
      </w:pPr>
      <w:r>
        <w:t xml:space="preserve">**检测机构**：XX国家出入境检验检疫局  </w:t>
        <w:br/>
        <w:t xml:space="preserve">**地址**：XX市XX区XX路XX号  </w:t>
        <w:br/>
        <w:t xml:space="preserve">**联系电话**：123-4567-8901  </w:t>
        <w:br/>
        <w:t>**联系人**：张三</w:t>
      </w:r>
    </w:p>
    <w:p>
      <w:pPr>
        <w:spacing w:line="360" w:lineRule="auto" w:before="0" w:after="0"/>
        <w:ind w:firstLine="420"/>
      </w:pPr>
      <w:r>
        <w:t>**注**：本报告为复印件，具体信息以原件为准。</w:t>
      </w:r>
    </w:p>
    <w:p>
      <w:pPr>
        <w:spacing w:line="360" w:lineRule="auto" w:before="0" w:after="0"/>
        <w:ind w:firstLine="420"/>
      </w:pPr>
      <w:r>
        <w:t>通过以上详细的肉类和鸡蛋检测报告复印件，我们旨在提供全面、准确的的产品质量检测管理部门所有监督文件复印件的归档和管理工作保存工作。</w:t>
      </w:r>
    </w:p>
    <w:p>
      <w:pPr>
        <w:pStyle w:val="Heading3"/>
        <w:spacing w:line="360" w:lineRule="auto" w:before="0" w:after="0"/>
        <w:ind w:firstLine="420"/>
      </w:pPr>
      <w:r>
        <w:t xml:space="preserve"> 检测机构资质证书复印件</w:t>
      </w:r>
    </w:p>
    <w:p>
      <w:pPr>
        <w:spacing w:line="360" w:lineRule="auto" w:before="0" w:after="0"/>
        <w:ind w:firstLine="420"/>
      </w:pPr>
      <w:r>
        <w:t>**检测机构资质证书复印件**</w:t>
      </w:r>
    </w:p>
    <w:p>
      <w:pPr>
        <w:spacing w:line="360" w:lineRule="auto" w:before="0" w:after="0"/>
        <w:ind w:firstLine="420"/>
      </w:pPr>
      <w:r>
        <w:t>**一、封面**</w:t>
      </w:r>
    </w:p>
    <w:p>
      <w:pPr>
        <w:spacing w:line="360" w:lineRule="auto" w:before="0" w:after="0"/>
        <w:ind w:firstLine="420"/>
      </w:pPr>
      <w:r>
        <w:t>- **标题**：检测机构资质证书</w:t>
        <w:br/>
        <w:t>- **机构名称**：XX国家出入境检验检疫局</w:t>
        <w:br/>
        <w:t>- **证书编号**：CNAS LXXXX</w:t>
        <w:br/>
        <w:t>- **发证机构**：中国合格评定国家认可委员会（CNAS）</w:t>
        <w:br/>
        <w:t>- **发证日期**：2023年1月1日</w:t>
        <w:br/>
        <w:t>- **有效期**：2023年1月1日至2025年12月31日</w:t>
      </w:r>
    </w:p>
    <w:p>
      <w:pPr>
        <w:spacing w:line="360" w:lineRule="auto" w:before="0" w:after="0"/>
        <w:ind w:firstLine="420"/>
      </w:pPr>
      <w:r>
        <w:t>**二、证书内容**</w:t>
      </w:r>
    </w:p>
    <w:p>
      <w:pPr>
        <w:spacing w:line="360" w:lineRule="auto" w:before="0" w:after="0"/>
        <w:ind w:firstLine="420"/>
      </w:pPr>
      <w:r>
        <w:t>1. **机构基本信息**</w:t>
        <w:br/>
        <w:t xml:space="preserve">   - **机构名称**：XX国家出入境检验检疫局</w:t>
        <w:br/>
        <w:t xml:space="preserve">   - **地址**：XX省XX市XX区XX路XX号</w:t>
        <w:br/>
        <w:t xml:space="preserve">   - **联系人**：张三</w:t>
        <w:br/>
        <w:t xml:space="preserve">   - **联系电话**：123-4567-8901</w:t>
        <w:br/>
        <w:t xml:space="preserve">   - **邮箱**：info@xxciq.gov.cn</w:t>
      </w:r>
    </w:p>
    <w:p>
      <w:pPr>
        <w:spacing w:line="360" w:lineRule="auto" w:before="0" w:after="0"/>
        <w:ind w:firstLine="420"/>
      </w:pPr>
      <w:r>
        <w:t>2. **认可范围**</w:t>
        <w:br/>
        <w:t xml:space="preserve">   - **检测领域**：食品、农产品、化妆品、饲料、水质、环境等</w:t>
        <w:br/>
        <w:t xml:space="preserve">   - **检测项目**：微生物、重金属、农药残留、兽药残留、营养成分、添加剂等</w:t>
        <w:br/>
        <w:t xml:space="preserve">   - **检测方法**：GB、ISO、AOAC、FDA等国际国内标准方法</w:t>
      </w:r>
    </w:p>
    <w:p>
      <w:pPr>
        <w:spacing w:line="360" w:lineRule="auto" w:before="0" w:after="0"/>
        <w:ind w:firstLine="420"/>
      </w:pPr>
      <w:r>
        <w:t>3. **认可准则**</w:t>
        <w:br/>
        <w:t xml:space="preserve">   - **ISO/IEC 17025:2017**《检测和校准实验室能力的通用要求》</w:t>
        <w:br/>
        <w:t xml:space="preserve">   - **CNAS-CL01**《检测和校准实验室能力认可准则》</w:t>
      </w:r>
    </w:p>
    <w:p>
      <w:pPr>
        <w:spacing w:line="360" w:lineRule="auto" w:before="0" w:after="0"/>
        <w:ind w:firstLine="420"/>
      </w:pPr>
      <w:r>
        <w:t>4. **授权签字人**</w:t>
        <w:br/>
        <w:t xml:space="preserve">   - **姓名**：李四、王五</w:t>
        <w:br/>
        <w:t xml:space="preserve">   - **职务**：实验室主任、副主任</w:t>
        <w:br/>
        <w:t xml:space="preserve">   - **签字范围**：检测报告、证书</w:t>
      </w:r>
    </w:p>
    <w:p>
      <w:pPr>
        <w:spacing w:line="360" w:lineRule="auto" w:before="0" w:after="0"/>
        <w:ind w:firstLine="420"/>
      </w:pPr>
      <w:r>
        <w:t>5. **认可标志**</w:t>
        <w:br/>
        <w:t xml:space="preserve">   - **CNAS标志**：中国合格评定国家认可委员会标志</w:t>
        <w:br/>
        <w:t xml:space="preserve">   - **ILAC-MRA标志**：国际实验室认可合作组织多边互认协议标志</w:t>
      </w:r>
    </w:p>
    <w:p>
      <w:pPr>
        <w:spacing w:line="360" w:lineRule="auto" w:before="0" w:after="0"/>
        <w:ind w:firstLine="420"/>
      </w:pPr>
      <w:r>
        <w:t>**三、附件**</w:t>
      </w:r>
    </w:p>
    <w:p>
      <w:pPr>
        <w:spacing w:line="360" w:lineRule="auto" w:before="0" w:after="0"/>
        <w:ind w:firstLine="420"/>
      </w:pPr>
      <w:r>
        <w:t>1. **认可项目清单**</w:t>
        <w:br/>
        <w:t xml:space="preserve">   - **食品类**：微生物、重金属、农药残留、兽药残留、营养成分、添加剂等</w:t>
        <w:br/>
        <w:t xml:space="preserve">   - **农产品类**：农药残留、重金属、微生物、营养成分等</w:t>
        <w:br/>
        <w:t xml:space="preserve">   - **化妆品类**：微生物、重金属、防腐剂、防晒剂等</w:t>
        <w:br/>
        <w:t xml:space="preserve">   - **饲料类**：营养成分、重金属、农药残留、兽药残留等</w:t>
        <w:br/>
        <w:t xml:space="preserve">   - **水质类**：理化指标、微生物指标、重金属指标等</w:t>
        <w:br/>
        <w:t xml:space="preserve">   - **环境类**：空气污染物、水质污染物、土壤污染物等</w:t>
      </w:r>
    </w:p>
    <w:p>
      <w:pPr>
        <w:spacing w:line="360" w:lineRule="auto" w:before="0" w:after="0"/>
        <w:ind w:firstLine="420"/>
      </w:pPr>
      <w:r>
        <w:t>2. **实验室布局图**</w:t>
        <w:br/>
        <w:t xml:space="preserve">   - **实验室总面积**：5000平方米</w:t>
        <w:br/>
        <w:t xml:space="preserve">   - **实验室分布**：微生物实验室、化学分析实验室、仪器分析实验室、样品处理室等</w:t>
      </w:r>
    </w:p>
    <w:p>
      <w:pPr>
        <w:spacing w:line="360" w:lineRule="auto" w:before="0" w:after="0"/>
        <w:ind w:firstLine="420"/>
      </w:pPr>
      <w:r>
        <w:t>3. **主要检测设备清单**</w:t>
        <w:br/>
        <w:t xml:space="preserve">   - **设备名称**：高效液相色谱仪、气相色谱仪、原子吸收光谱仪、微生物检测系统等</w:t>
        <w:br/>
        <w:t xml:space="preserve">   - **型号**：根据具体设备而定</w:t>
        <w:br/>
        <w:t xml:space="preserve">   - **数量**：根据实际配置而定</w:t>
      </w:r>
    </w:p>
    <w:p>
      <w:pPr>
        <w:spacing w:line="360" w:lineRule="auto" w:before="0" w:after="0"/>
        <w:ind w:firstLine="420"/>
      </w:pPr>
      <w:r>
        <w:t>4. **人员资质证明**</w:t>
        <w:br/>
        <w:t xml:space="preserve">   - **人员名单**：包括姓名、职务、学历、专业、工作经验等</w:t>
        <w:br/>
        <w:t xml:space="preserve">   - **培训证书**：包括内审员、检测技术、质量管理等培训证书</w:t>
      </w:r>
    </w:p>
    <w:p>
      <w:pPr>
        <w:spacing w:line="360" w:lineRule="auto" w:before="0" w:after="0"/>
        <w:ind w:firstLine="420"/>
      </w:pPr>
      <w:r>
        <w:t>**四、备注**</w:t>
      </w:r>
    </w:p>
    <w:p>
      <w:pPr>
        <w:spacing w:line="360" w:lineRule="auto" w:before="0" w:after="0"/>
        <w:ind w:firstLine="420"/>
      </w:pPr>
      <w:r>
        <w:t>- 本证书复印件仅用于展示检测机构资质，不具备法律效力。</w:t>
        <w:br/>
        <w:t>- 如需验证证书真伪，请登录中国合格评定国家认可委员会（CNAS）官方网站查询。</w:t>
      </w:r>
    </w:p>
    <w:p>
      <w:pPr>
        <w:spacing w:line="360" w:lineRule="auto" w:before="0" w:after="0"/>
        <w:ind w:firstLine="420"/>
      </w:pPr>
      <w:r>
        <w:t>**五、复印件盖章**</w:t>
      </w:r>
    </w:p>
    <w:p>
      <w:pPr>
        <w:spacing w:line="360" w:lineRule="auto" w:before="0" w:after="0"/>
        <w:ind w:firstLine="420"/>
      </w:pPr>
      <w:r>
        <w:t>- **盖章位置**：证书复印件每页均需加盖检测机构公章</w:t>
        <w:br/>
        <w:t>- **盖章日期**：2023年4月10日</w:t>
      </w:r>
    </w:p>
    <w:p>
      <w:pPr>
        <w:spacing w:line="360" w:lineRule="auto" w:before="0" w:after="0"/>
        <w:ind w:firstLine="420"/>
      </w:pPr>
      <w:r>
        <w:t>**注**：以上内容为模拟示例，具体信息应根据实际检测机构的资质证书内容进行填写。检测机构资质证书复印件应清晰、完整，确保所有信息准确无误。</w:t>
      </w:r>
    </w:p>
    <w:p>
      <w:pPr>
        <w:pStyle w:val="Heading1"/>
        <w:spacing w:line="360" w:lineRule="auto" w:before="0" w:after="0"/>
        <w:ind w:firstLine="420"/>
      </w:pPr>
      <w:r>
        <w:t>质量保障监督与持续改进</w:t>
      </w:r>
    </w:p>
    <w:p>
      <w:pPr>
        <w:pStyle w:val="Heading2"/>
        <w:spacing w:line="360" w:lineRule="auto" w:before="0" w:after="0"/>
        <w:ind w:firstLine="420"/>
      </w:pPr>
      <w:r>
        <w:t xml:space="preserve"> 持续改进计划</w:t>
      </w:r>
    </w:p>
    <w:p>
      <w:pPr>
        <w:spacing w:line="360" w:lineRule="auto" w:before="0" w:after="0"/>
        <w:ind w:firstLine="420"/>
      </w:pPr>
      <w:r>
        <w:t>**持续改进计划**</w:t>
      </w:r>
    </w:p>
    <w:p>
      <w:pPr>
        <w:spacing w:line="360" w:lineRule="auto" w:before="0" w:after="0"/>
        <w:ind w:firstLine="420"/>
      </w:pPr>
      <w:r>
        <w:t>**一、目的**</w:t>
      </w:r>
    </w:p>
    <w:p>
      <w:pPr>
        <w:spacing w:line="360" w:lineRule="auto" w:before="0" w:after="0"/>
        <w:ind w:firstLine="420"/>
      </w:pPr>
      <w:r>
        <w:t>为了不断提升公司各项业务的管理水平和服务质量，实现公司的持续发展和客户满意度的提高，特制定本持续改进计划。</w:t>
      </w:r>
    </w:p>
    <w:p>
      <w:pPr>
        <w:spacing w:line="360" w:lineRule="auto" w:before="0" w:after="0"/>
        <w:ind w:firstLine="420"/>
      </w:pPr>
      <w:r>
        <w:t>**二、适用范围**</w:t>
      </w:r>
    </w:p>
    <w:p>
      <w:pPr>
        <w:spacing w:line="360" w:lineRule="auto" w:before="0" w:after="0"/>
        <w:ind w:firstLine="420"/>
      </w:pPr>
      <w:r>
        <w:t>本计划适用于公司所有部门及各项业务流程的持续改进活动。</w:t>
      </w:r>
    </w:p>
    <w:p>
      <w:pPr>
        <w:spacing w:line="360" w:lineRule="auto" w:before="0" w:after="0"/>
        <w:ind w:firstLine="420"/>
      </w:pPr>
      <w:r>
        <w:t>**三、原则**</w:t>
      </w:r>
    </w:p>
    <w:p>
      <w:pPr>
        <w:spacing w:line="360" w:lineRule="auto" w:before="0" w:after="0"/>
        <w:ind w:firstLine="420"/>
      </w:pPr>
      <w:r>
        <w:t>1. **客户导向**：以客户需求为出发点，持续提升产品和服务质量。</w:t>
        <w:br/>
        <w:t>2. **全员参与**：鼓励全体员工积极参与改进活动，发挥集体智慧。</w:t>
        <w:br/>
        <w:t>3. **系统思维**：运用系统的方法分析问题，确保改进的全面性和有效性。</w:t>
        <w:br/>
        <w:t>4. **持续改进**：将改进视为一个持续的过程，不断追求卓越。</w:t>
      </w:r>
    </w:p>
    <w:p>
      <w:pPr>
        <w:spacing w:line="360" w:lineRule="auto" w:before="0" w:after="0"/>
        <w:ind w:firstLine="420"/>
      </w:pPr>
      <w:r>
        <w:t>**四、组织结构**</w:t>
      </w:r>
    </w:p>
    <w:p>
      <w:pPr>
        <w:spacing w:line="360" w:lineRule="auto" w:before="0" w:after="0"/>
        <w:ind w:firstLine="420"/>
      </w:pPr>
      <w:r>
        <w:t>1. **持续改进领导小组**：由公司高层领导组成，负责制定改进战略，审批改进项目。</w:t>
        <w:br/>
        <w:t>2. **持续改进工作小组**：由各部门负责人和骨干员工组成，负责具体改进项目的实施。</w:t>
        <w:br/>
        <w:t>3. **持续改进专员**：负责持续改进计划的日常管理和协调工作。</w:t>
      </w:r>
    </w:p>
    <w:p>
      <w:pPr>
        <w:spacing w:line="360" w:lineRule="auto" w:before="0" w:after="0"/>
        <w:ind w:firstLine="420"/>
      </w:pPr>
      <w:r>
        <w:t>**五、改进流程**</w:t>
      </w:r>
    </w:p>
    <w:p>
      <w:pPr>
        <w:spacing w:line="360" w:lineRule="auto" w:before="0" w:after="0"/>
        <w:ind w:firstLine="420"/>
      </w:pPr>
      <w:r>
        <w:t>1. **识别机会**：</w:t>
        <w:br/>
        <w:t xml:space="preserve">   - 通过客户反馈、内部审计、市场分析等方式识别改进机会。</w:t>
        <w:br/>
        <w:t xml:space="preserve">   - 建立改进机会清单，评估改进的潜在价值和可行性。</w:t>
      </w:r>
    </w:p>
    <w:p>
      <w:pPr>
        <w:spacing w:line="360" w:lineRule="auto" w:before="0" w:after="0"/>
        <w:ind w:firstLine="420"/>
      </w:pPr>
      <w:r>
        <w:t>2. **制定计划**：</w:t>
        <w:br/>
        <w:t xml:space="preserve">   - 根据改进机会制定详细的改进计划，包括目标、措施、时间表、责任人等。</w:t>
        <w:br/>
        <w:t xml:space="preserve">   - 改进计划需经持续改进领导小组审批。</w:t>
      </w:r>
    </w:p>
    <w:p>
      <w:pPr>
        <w:spacing w:line="360" w:lineRule="auto" w:before="0" w:after="0"/>
        <w:ind w:firstLine="420"/>
      </w:pPr>
      <w:r>
        <w:t>3. **实施改进**：</w:t>
        <w:br/>
        <w:t xml:space="preserve">   - 按照改进计划实施改进措施。</w:t>
        <w:br/>
        <w:t xml:space="preserve">   - 定期召开改进工作小组会议，跟踪改进进度，解决实施中的问题。</w:t>
      </w:r>
    </w:p>
    <w:p>
      <w:pPr>
        <w:spacing w:line="360" w:lineRule="auto" w:before="0" w:after="0"/>
        <w:ind w:firstLine="420"/>
      </w:pPr>
      <w:r>
        <w:t>4. **评估效果**：</w:t>
        <w:br/>
        <w:t xml:space="preserve">   - 改进完成后，对改进效果进行评估，包括客户满意度、效率提升、成本降低等指标。</w:t>
        <w:br/>
        <w:t xml:space="preserve">   - 编制改进效果报告，提交持续改进领导小组。</w:t>
      </w:r>
    </w:p>
    <w:p>
      <w:pPr>
        <w:spacing w:line="360" w:lineRule="auto" w:before="0" w:after="0"/>
        <w:ind w:firstLine="420"/>
      </w:pPr>
      <w:r>
        <w:t>5. **标准化**：</w:t>
        <w:br/>
        <w:t xml:space="preserve">   - 将有效的改进措施纳入公司标准流程，确保改进成果的固化。</w:t>
        <w:br/>
        <w:t xml:space="preserve">   - 对标准流程进行定期审查和更新。</w:t>
      </w:r>
    </w:p>
    <w:p>
      <w:pPr>
        <w:spacing w:line="360" w:lineRule="auto" w:before="0" w:after="0"/>
        <w:ind w:firstLine="420"/>
      </w:pPr>
      <w:r>
        <w:t>6. **持续监控**：</w:t>
        <w:br/>
        <w:t xml:space="preserve">   - 建立持续监控机制，确保改进措施的持续有效。</w:t>
        <w:br/>
        <w:t xml:space="preserve">   - 定期收集数据，分析改进措施的长期效果。</w:t>
      </w:r>
    </w:p>
    <w:p>
      <w:pPr>
        <w:spacing w:line="360" w:lineRule="auto" w:before="0" w:after="0"/>
        <w:ind w:firstLine="420"/>
      </w:pPr>
      <w:r>
        <w:t>**六、改进工具和方法**</w:t>
      </w:r>
    </w:p>
    <w:p>
      <w:pPr>
        <w:spacing w:line="360" w:lineRule="auto" w:before="0" w:after="0"/>
        <w:ind w:firstLine="420"/>
      </w:pPr>
      <w:r>
        <w:t>1. **PDCA循环**：计划（Plan）、执行（Do）、检查（Check）、行动（Act）。</w:t>
        <w:br/>
        <w:t>2. **六西格玛**：DMAIC流程（定义、测量、分析、改进、控制）。</w:t>
        <w:br/>
        <w:t>3. **精益生产**：识别并消除浪费，提高流程效率。</w:t>
        <w:br/>
        <w:t>4. **头脑风暴**：集思广益，激发创新思维。</w:t>
        <w:br/>
        <w:t>5. **根本原因分析**：找出问题根源，制定有效对策。</w:t>
      </w:r>
    </w:p>
    <w:p>
      <w:pPr>
        <w:spacing w:line="360" w:lineRule="auto" w:before="0" w:after="0"/>
        <w:ind w:firstLine="420"/>
      </w:pPr>
      <w:r>
        <w:t>**七、培训与支持**</w:t>
      </w:r>
    </w:p>
    <w:p>
      <w:pPr>
        <w:spacing w:line="360" w:lineRule="auto" w:before="0" w:after="0"/>
        <w:ind w:firstLine="420"/>
      </w:pPr>
      <w:r>
        <w:t>1. **培训计划**：定期组织持续改进相关的培训，提高员工的改进能力和意识。</w:t>
        <w:br/>
        <w:t>2. **资源支持**：为改进项目提供必要的资源支持，包括人力、物力、财力等。</w:t>
        <w:br/>
        <w:t>3. **激励机制**：建立改进成果的激励机制，鼓励员工积极参与改进活动。</w:t>
      </w:r>
    </w:p>
    <w:p>
      <w:pPr>
        <w:spacing w:line="360" w:lineRule="auto" w:before="0" w:after="0"/>
        <w:ind w:firstLine="420"/>
      </w:pPr>
      <w:r>
        <w:t>**八、监督与考核**</w:t>
      </w:r>
    </w:p>
    <w:p>
      <w:pPr>
        <w:spacing w:line="360" w:lineRule="auto" w:before="0" w:after="0"/>
        <w:ind w:firstLine="420"/>
      </w:pPr>
      <w:r>
        <w:t>1. **监督机制**：持续改进领导小组定期对改进项目的实施情况进行监督。</w:t>
        <w:br/>
        <w:t>2. **考核指标**：将改进成果纳入部门和个人绩效考核指标。</w:t>
        <w:br/>
        <w:t>3. **反馈机制**：建立改进活动的反馈机制，及时收集员工和客户的意见和建议。</w:t>
      </w:r>
    </w:p>
    <w:p>
      <w:pPr>
        <w:spacing w:line="360" w:lineRule="auto" w:before="0" w:after="0"/>
        <w:ind w:firstLine="420"/>
      </w:pPr>
      <w:r>
        <w:t>**九、持续改进文化**</w:t>
      </w:r>
    </w:p>
    <w:p>
      <w:pPr>
        <w:spacing w:line="360" w:lineRule="auto" w:before="0" w:after="0"/>
        <w:ind w:firstLine="420"/>
      </w:pPr>
      <w:r>
        <w:t>1. **宣传推广**：通过内部宣传、会议、培训等方式推广持续改进文化。</w:t>
        <w:br/>
        <w:t>2. **榜样示范**：树立改进榜样，分享成功经验，激发员工的改进热情。</w:t>
        <w:br/>
        <w:t>3. **开放沟通**：建立开放、透明的沟通环境，鼓励员工提出改进建议。</w:t>
      </w:r>
    </w:p>
    <w:p>
      <w:pPr>
        <w:spacing w:line="360" w:lineRule="auto" w:before="0" w:after="0"/>
        <w:ind w:firstLine="420"/>
      </w:pPr>
      <w:r>
        <w:t>**十、附则**</w:t>
      </w:r>
    </w:p>
    <w:p>
      <w:pPr>
        <w:spacing w:line="360" w:lineRule="auto" w:before="0" w:after="0"/>
        <w:ind w:firstLine="420"/>
      </w:pPr>
      <w:r>
        <w:t>1. **计划更新**：本计划将根据公司发展和外部环境变化进行适时更新。</w:t>
        <w:br/>
        <w:t>2. **解释权**：本计划的最终解释权归公司持续改进领导小组所有。</w:t>
      </w:r>
    </w:p>
    <w:p>
      <w:pPr>
        <w:spacing w:line="360" w:lineRule="auto" w:before="0" w:after="0"/>
        <w:ind w:firstLine="420"/>
      </w:pPr>
      <w:r>
        <w:t>**十一、附件**</w:t>
      </w:r>
    </w:p>
    <w:p>
      <w:pPr>
        <w:spacing w:line="360" w:lineRule="auto" w:before="0" w:after="0"/>
        <w:ind w:firstLine="420"/>
      </w:pPr>
      <w:r>
        <w:t>1. **持续改进机会清单**</w:t>
        <w:br/>
        <w:t>2. **持续改进计划模板**</w:t>
        <w:br/>
        <w:t>3. **持续改进效果报告模板**</w:t>
      </w:r>
    </w:p>
    <w:p>
      <w:pPr>
        <w:spacing w:line="360" w:lineRule="auto" w:before="0" w:after="0"/>
        <w:ind w:firstLine="420"/>
      </w:pPr>
      <w:r>
        <w:t>通过以上详细的持续改进计划，我们旨在建立一个系统、有效的持续改进机制，推动公司各项业务的不断优化和提升，实现公司的长期稳定发展。请各部门严格按照本计划执行，共同营造持续改进的文化氛围。</w:t>
      </w:r>
    </w:p>
    <w:p>
      <w:pPr>
        <w:pStyle w:val="Heading2"/>
        <w:spacing w:line="360" w:lineRule="auto" w:before="0" w:after="0"/>
        <w:ind w:firstLine="420"/>
      </w:pPr>
      <w:r>
        <w:t>引言</w:t>
      </w:r>
    </w:p>
    <w:p>
      <w:pPr>
        <w:pStyle w:val="Heading3"/>
        <w:spacing w:line="360" w:lineRule="auto" w:before="0" w:after="0"/>
        <w:ind w:firstLine="420"/>
      </w:pPr>
      <w:r>
        <w:t xml:space="preserve"> 监督与改进目的</w:t>
      </w:r>
    </w:p>
    <w:p>
      <w:pPr>
        <w:spacing w:line="360" w:lineRule="auto" w:before="0" w:after="0"/>
        <w:ind w:firstLine="420"/>
      </w:pPr>
      <w:r>
        <w:t>**监督与改进目的**</w:t>
      </w:r>
    </w:p>
    <w:p>
      <w:pPr>
        <w:spacing w:line="360" w:lineRule="auto" w:before="0" w:after="0"/>
        <w:ind w:firstLine="420"/>
      </w:pPr>
      <w:r>
        <w:t>**一、总体目的**</w:t>
      </w:r>
    </w:p>
    <w:p>
      <w:pPr>
        <w:spacing w:line="360" w:lineRule="auto" w:before="0" w:after="0"/>
        <w:ind w:firstLine="420"/>
      </w:pPr>
      <w:r>
        <w:t>1. **确保合规性**：通过监督与改进，确保公司各项业务活动符合国家法律法规、行业标准及公司内部规章制度的要求，避免违法违规行为。</w:t>
      </w:r>
    </w:p>
    <w:p>
      <w:pPr>
        <w:spacing w:line="360" w:lineRule="auto" w:before="0" w:after="0"/>
        <w:ind w:firstLine="420"/>
      </w:pPr>
      <w:r>
        <w:t>2. **提升质量**：持续提升产品和服务质量，满足客户需求，增强市场竞争力。</w:t>
      </w:r>
    </w:p>
    <w:p>
      <w:pPr>
        <w:spacing w:line="360" w:lineRule="auto" w:before="0" w:after="0"/>
        <w:ind w:firstLine="420"/>
      </w:pPr>
      <w:r>
        <w:t>3. **优化流程**：通过监督发现流程中的不足，持续优化业务流程，提高工作效率。</w:t>
      </w:r>
    </w:p>
    <w:p>
      <w:pPr>
        <w:spacing w:line="360" w:lineRule="auto" w:before="0" w:after="0"/>
        <w:ind w:firstLine="420"/>
      </w:pPr>
      <w:r>
        <w:t>4. **防范风险**：识别和预防潜在风险，确保公司运营的安全和稳定。</w:t>
      </w:r>
    </w:p>
    <w:p>
      <w:pPr>
        <w:spacing w:line="360" w:lineRule="auto" w:before="0" w:after="0"/>
        <w:ind w:firstLine="420"/>
      </w:pPr>
      <w:r>
        <w:t>5. **促进创新**：鼓励员工提出改进建议，激发创新思维，推动公司持续发展。</w:t>
      </w:r>
    </w:p>
    <w:p>
      <w:pPr>
        <w:spacing w:line="360" w:lineRule="auto" w:before="0" w:after="0"/>
        <w:ind w:firstLine="420"/>
      </w:pPr>
      <w:r>
        <w:t>**二、具体目的**</w:t>
      </w:r>
    </w:p>
    <w:p>
      <w:pPr>
        <w:spacing w:line="360" w:lineRule="auto" w:before="0" w:after="0"/>
        <w:ind w:firstLine="420"/>
      </w:pPr>
      <w:r>
        <w:t>1. **监督目的**</w:t>
      </w:r>
    </w:p>
    <w:p>
      <w:pPr>
        <w:spacing w:line="360" w:lineRule="auto" w:before="0" w:after="0"/>
        <w:ind w:firstLine="420"/>
      </w:pPr>
      <w:r>
        <w:t>- **确保制度执行**：监督公司各项规章制度的有效执行，确保员工遵守规定。</w:t>
        <w:br/>
        <w:t xml:space="preserve">   - **发现问题**：及时发现问题，防止小问题演变成大问题。</w:t>
        <w:br/>
        <w:t xml:space="preserve">   - **保障权益**：保护公司、员工和客户的合法权益，维护公平公正。</w:t>
      </w:r>
    </w:p>
    <w:p>
      <w:pPr>
        <w:spacing w:line="360" w:lineRule="auto" w:before="0" w:after="0"/>
        <w:ind w:firstLine="420"/>
      </w:pPr>
      <w:r>
        <w:t>2. **改进目的**</w:t>
      </w:r>
    </w:p>
    <w:p>
      <w:pPr>
        <w:spacing w:line="360" w:lineRule="auto" w:before="0" w:after="0"/>
        <w:ind w:firstLine="420"/>
      </w:pPr>
      <w:r>
        <w:t>- **持续改进**：建立持续改进机制，推动公司不断进步。</w:t>
        <w:br/>
        <w:t xml:space="preserve">   - **提升效率**：通过改进措施，提高工作效率，降低成本。</w:t>
        <w:br/>
        <w:t xml:space="preserve">   - **增强竞争力**：通过持续改进，增强公司的市场竞争力。</w:t>
      </w:r>
    </w:p>
    <w:p>
      <w:pPr>
        <w:spacing w:line="360" w:lineRule="auto" w:before="0" w:after="0"/>
        <w:ind w:firstLine="420"/>
      </w:pPr>
      <w:r>
        <w:t>**三、监督与改进的具体目标**</w:t>
      </w:r>
    </w:p>
    <w:p>
      <w:pPr>
        <w:spacing w:line="360" w:lineRule="auto" w:before="0" w:after="0"/>
        <w:ind w:firstLine="420"/>
      </w:pPr>
      <w:r>
        <w:t>1. **监督目标**</w:t>
      </w:r>
    </w:p>
    <w:p>
      <w:pPr>
        <w:spacing w:line="360" w:lineRule="auto" w:before="0" w:after="0"/>
        <w:ind w:firstLine="420"/>
      </w:pPr>
      <w:r>
        <w:t>- **定期检查**：建立定期检查制度，确保监督的常态化。</w:t>
        <w:br/>
        <w:t xml:space="preserve">   - **专项监督**：针对重点领域和关键环节，开展专项监督。</w:t>
        <w:br/>
        <w:t xml:space="preserve">   - **透明度**：提高监督过程的透明度，确保监督结果的公正性。</w:t>
      </w:r>
    </w:p>
    <w:p>
      <w:pPr>
        <w:spacing w:line="360" w:lineRule="auto" w:before="0" w:after="0"/>
        <w:ind w:firstLine="420"/>
      </w:pPr>
      <w:r>
        <w:t>2. **改进目标**</w:t>
      </w:r>
    </w:p>
    <w:p>
      <w:pPr>
        <w:spacing w:line="360" w:lineRule="auto" w:before="0" w:after="0"/>
        <w:ind w:firstLine="420"/>
      </w:pPr>
      <w:r>
        <w:t>- **问题整改**：对发现的问题，制定整改措施，确保问题得到及时解决。</w:t>
        <w:br/>
        <w:t xml:space="preserve">   - **流程优化**：持续优化业务流程，提高流程的合理性和效率。</w:t>
        <w:br/>
        <w:t xml:space="preserve">   - **培训提升**：通过培训，提升员工的专业技能和综合素质。</w:t>
      </w:r>
    </w:p>
    <w:p>
      <w:pPr>
        <w:spacing w:line="360" w:lineRule="auto" w:before="0" w:after="0"/>
        <w:ind w:firstLine="420"/>
      </w:pPr>
      <w:r>
        <w:t>**四、监督与改进的实施原则**</w:t>
      </w:r>
    </w:p>
    <w:p>
      <w:pPr>
        <w:spacing w:line="360" w:lineRule="auto" w:before="0" w:after="0"/>
        <w:ind w:firstLine="420"/>
      </w:pPr>
      <w:r>
        <w:t>1. **系统性**：监督与改进工作应系统化、规范化，确保全面覆盖。</w:t>
      </w:r>
    </w:p>
    <w:p>
      <w:pPr>
        <w:spacing w:line="360" w:lineRule="auto" w:before="0" w:after="0"/>
        <w:ind w:firstLine="420"/>
      </w:pPr>
      <w:r>
        <w:t>2. **客观性**：监督与改进应基于客观事实，避免主观臆断。</w:t>
      </w:r>
    </w:p>
    <w:p>
      <w:pPr>
        <w:spacing w:line="360" w:lineRule="auto" w:before="0" w:after="0"/>
        <w:ind w:firstLine="420"/>
      </w:pPr>
      <w:r>
        <w:t>3. **有效性**：监督与改进措施应切实有效，能够解决实际问题。</w:t>
      </w:r>
    </w:p>
    <w:p>
      <w:pPr>
        <w:spacing w:line="360" w:lineRule="auto" w:before="0" w:after="0"/>
        <w:ind w:firstLine="420"/>
      </w:pPr>
      <w:r>
        <w:t>4. **持续性**：监督与改进应是持续的过程，而非一次性的活动。</w:t>
      </w:r>
    </w:p>
    <w:p>
      <w:pPr>
        <w:spacing w:line="360" w:lineRule="auto" w:before="0" w:after="0"/>
        <w:ind w:firstLine="420"/>
      </w:pPr>
      <w:r>
        <w:t>5. **参与性**：鼓励员工积极参与监督与改进工作，发挥员工的积极性和创造性。</w:t>
      </w:r>
    </w:p>
    <w:p>
      <w:pPr>
        <w:spacing w:line="360" w:lineRule="auto" w:before="0" w:after="0"/>
        <w:ind w:firstLine="420"/>
      </w:pPr>
      <w:r>
        <w:t>**五、监督与改进的预期效果**</w:t>
      </w:r>
    </w:p>
    <w:p>
      <w:pPr>
        <w:spacing w:line="360" w:lineRule="auto" w:before="0" w:after="0"/>
        <w:ind w:firstLine="420"/>
      </w:pPr>
      <w:r>
        <w:t>1. **提升管理水平**：通过监督与改进，提升公司的整体管理水平。</w:t>
      </w:r>
    </w:p>
    <w:p>
      <w:pPr>
        <w:spacing w:line="360" w:lineRule="auto" w:before="0" w:after="0"/>
        <w:ind w:firstLine="420"/>
      </w:pPr>
      <w:r>
        <w:t>2. **增强员工满意度**：通过改进措施，提高员工的工作满意度和归属感。</w:t>
      </w:r>
    </w:p>
    <w:p>
      <w:pPr>
        <w:spacing w:line="360" w:lineRule="auto" w:before="0" w:after="0"/>
        <w:ind w:firstLine="420"/>
      </w:pPr>
      <w:r>
        <w:t>3. **提高客户满意度**：通过提升产品和服务质量，提高客户的满意度和忠诚度。</w:t>
      </w:r>
    </w:p>
    <w:p>
      <w:pPr>
        <w:spacing w:line="360" w:lineRule="auto" w:before="0" w:after="0"/>
        <w:ind w:firstLine="420"/>
      </w:pPr>
      <w:r>
        <w:t>4. **降低运营风险**：通过监督与改进，降低公司的运营风险。</w:t>
      </w:r>
    </w:p>
    <w:p>
      <w:pPr>
        <w:spacing w:line="360" w:lineRule="auto" w:before="0" w:after="0"/>
        <w:ind w:firstLine="420"/>
      </w:pPr>
      <w:r>
        <w:t>5. **促进公司发展**：通过持续改进，推动公司持续、健康、稳定发展。</w:t>
      </w:r>
    </w:p>
    <w:p>
      <w:pPr>
        <w:spacing w:line="360" w:lineRule="auto" w:before="0" w:after="0"/>
        <w:ind w:firstLine="420"/>
      </w:pPr>
      <w:r>
        <w:t>通过以上详细的监督与改进目的，我们旨在明确公司监督与改进工作的方向和目标，确保监督与改进工作能够有效实施，为公司的发展提供有力保障。请各部门严格按照本目的执行，共同推动公司的持续改进和健康发展。</w:t>
      </w:r>
    </w:p>
    <w:p>
      <w:pPr>
        <w:pStyle w:val="Heading3"/>
        <w:spacing w:line="360" w:lineRule="auto" w:before="0" w:after="0"/>
        <w:ind w:firstLine="420"/>
      </w:pPr>
      <w:r>
        <w:t xml:space="preserve"> 监督与改进原则</w:t>
      </w:r>
    </w:p>
    <w:p>
      <w:pPr>
        <w:spacing w:line="360" w:lineRule="auto" w:before="0" w:after="0"/>
        <w:ind w:firstLine="420"/>
      </w:pPr>
      <w:r>
        <w:t>**监督与改进原则**</w:t>
      </w:r>
    </w:p>
    <w:p>
      <w:pPr>
        <w:spacing w:line="360" w:lineRule="auto" w:before="0" w:after="0"/>
        <w:ind w:firstLine="420"/>
      </w:pPr>
      <w:r>
        <w:t>**一、目的**</w:t>
      </w:r>
    </w:p>
    <w:p>
      <w:pPr>
        <w:spacing w:line="360" w:lineRule="auto" w:before="0" w:after="0"/>
        <w:ind w:firstLine="420"/>
      </w:pPr>
      <w:r>
        <w:t>为确保公司各项业务活动的合规性、高效性和持续性改进，特制定以下监督与改进原则，以指导公司内部监督和改进工作的开展。</w:t>
      </w:r>
    </w:p>
    <w:p>
      <w:pPr>
        <w:spacing w:line="360" w:lineRule="auto" w:before="0" w:after="0"/>
        <w:ind w:firstLine="420"/>
      </w:pPr>
      <w:r>
        <w:t>**二、适用范围**</w:t>
      </w:r>
    </w:p>
    <w:p>
      <w:pPr>
        <w:spacing w:line="360" w:lineRule="auto" w:before="0" w:after="0"/>
        <w:ind w:firstLine="420"/>
      </w:pPr>
      <w:r>
        <w:t>本原则适用于公司所有部门、岗位和员工，涵盖公司运营的各个环节。</w:t>
      </w:r>
    </w:p>
    <w:p>
      <w:pPr>
        <w:spacing w:line="360" w:lineRule="auto" w:before="0" w:after="0"/>
        <w:ind w:firstLine="420"/>
      </w:pPr>
      <w:r>
        <w:t>**三、监督原则**</w:t>
      </w:r>
    </w:p>
    <w:p>
      <w:pPr>
        <w:spacing w:line="360" w:lineRule="auto" w:before="0" w:after="0"/>
        <w:ind w:firstLine="420"/>
      </w:pPr>
      <w:r>
        <w:t>1. **全面性原则**：</w:t>
        <w:br/>
        <w:t xml:space="preserve">   - 监督应覆盖公司所有业务活动，确保无死角、无遗漏。</w:t>
        <w:br/>
        <w:t xml:space="preserve">   - 监督内容应包括但不限于产品质量、服务质量、安全生产、财务管理、人力资源管理等。</w:t>
      </w:r>
    </w:p>
    <w:p>
      <w:pPr>
        <w:spacing w:line="360" w:lineRule="auto" w:before="0" w:after="0"/>
        <w:ind w:firstLine="420"/>
      </w:pPr>
      <w:r>
        <w:t>2. **独立性原则**：</w:t>
        <w:br/>
        <w:t xml:space="preserve">   - 监督机构应保持独立性，不受被监督对象的干扰和影响。</w:t>
        <w:br/>
        <w:t xml:space="preserve">   - 监督人员应具备独立判断能力，公正客观地开展监督工作。</w:t>
      </w:r>
    </w:p>
    <w:p>
      <w:pPr>
        <w:spacing w:line="360" w:lineRule="auto" w:before="0" w:after="0"/>
        <w:ind w:firstLine="420"/>
      </w:pPr>
      <w:r>
        <w:t>3. **规范性原则**：</w:t>
        <w:br/>
        <w:t xml:space="preserve">   - 监督工作应依据国家法律法规、行业标准和企业内部规章制度进行。</w:t>
        <w:br/>
        <w:t xml:space="preserve">   - 监督程序应规范、透明，确保监督结果的公正性和可信度。</w:t>
      </w:r>
    </w:p>
    <w:p>
      <w:pPr>
        <w:spacing w:line="360" w:lineRule="auto" w:before="0" w:after="0"/>
        <w:ind w:firstLine="420"/>
      </w:pPr>
      <w:r>
        <w:t>4. **及时性原则**：</w:t>
        <w:br/>
        <w:t xml:space="preserve">   - 监督应及时发现问题和隐患，迅速采取措施予以纠正。</w:t>
        <w:br/>
        <w:t xml:space="preserve">   - 监督结果应及时反馈给相关部门和人员，确保问题得到及时解决。</w:t>
      </w:r>
    </w:p>
    <w:p>
      <w:pPr>
        <w:spacing w:line="360" w:lineRule="auto" w:before="0" w:after="0"/>
        <w:ind w:firstLine="420"/>
      </w:pPr>
      <w:r>
        <w:t>5. **有效性原则**：</w:t>
        <w:br/>
        <w:t xml:space="preserve">   - 监督应注重实效，确保监督措施能够真正解决问题。</w:t>
        <w:br/>
        <w:t xml:space="preserve">   - 监督结果应作为考核和改进的重要依据，推动公司持续改进。</w:t>
      </w:r>
    </w:p>
    <w:p>
      <w:pPr>
        <w:spacing w:line="360" w:lineRule="auto" w:before="0" w:after="0"/>
        <w:ind w:firstLine="420"/>
      </w:pPr>
      <w:r>
        <w:t>**四、改进原则**</w:t>
      </w:r>
    </w:p>
    <w:p>
      <w:pPr>
        <w:spacing w:line="360" w:lineRule="auto" w:before="0" w:after="0"/>
        <w:ind w:firstLine="420"/>
      </w:pPr>
      <w:r>
        <w:t>1. **持续改进原则**：</w:t>
        <w:br/>
        <w:t xml:space="preserve">   - 公司应建立持续改进机制，不断优化业务流程和管理体系。</w:t>
        <w:br/>
        <w:t xml:space="preserve">   - 每位员工都应积极参与改进工作，提出合理化建议。</w:t>
      </w:r>
    </w:p>
    <w:p>
      <w:pPr>
        <w:spacing w:line="360" w:lineRule="auto" w:before="0" w:after="0"/>
        <w:ind w:firstLine="420"/>
      </w:pPr>
      <w:r>
        <w:t>2. **问题导向原则**：</w:t>
        <w:br/>
        <w:t xml:space="preserve">   - 改进应针对监督中发现的问题和隐患进行，确保问题得到根本解决。</w:t>
        <w:br/>
        <w:t xml:space="preserve">   - 改进措施应具体、可行，能够有效提升业务绩效。</w:t>
      </w:r>
    </w:p>
    <w:p>
      <w:pPr>
        <w:spacing w:line="360" w:lineRule="auto" w:before="0" w:after="0"/>
        <w:ind w:firstLine="420"/>
      </w:pPr>
      <w:r>
        <w:t>3. **系统思维原则**：</w:t>
        <w:br/>
        <w:t xml:space="preserve">   - 改进应运用系统思维，综合考虑各方面因素，避免片面性和短期行为。</w:t>
        <w:br/>
        <w:t xml:space="preserve">   - 改进应注重整体优化，提升公司整体运营效率。</w:t>
      </w:r>
    </w:p>
    <w:p>
      <w:pPr>
        <w:spacing w:line="360" w:lineRule="auto" w:before="0" w:after="0"/>
        <w:ind w:firstLine="420"/>
      </w:pPr>
      <w:r>
        <w:t>4. **创新驱动原则**：</w:t>
        <w:br/>
        <w:t xml:space="preserve">   - 改进应鼓励创新，采用新技术、新方法提升业务水平。</w:t>
        <w:br/>
        <w:t xml:space="preserve">   - 公司应营造创新氛围，支持员工开展创新活动。</w:t>
      </w:r>
    </w:p>
    <w:p>
      <w:pPr>
        <w:spacing w:line="360" w:lineRule="auto" w:before="0" w:after="0"/>
        <w:ind w:firstLine="420"/>
      </w:pPr>
      <w:r>
        <w:t>5. **责任落实原则**：</w:t>
        <w:br/>
        <w:t xml:space="preserve">   - 改进措施应明确责任部门和责任人，确保措施得到有效落实。</w:t>
        <w:br/>
        <w:t xml:space="preserve">   - 改进结果应纳入考核体系，对改进成果进行评估和奖惩。</w:t>
      </w:r>
    </w:p>
    <w:p>
      <w:pPr>
        <w:spacing w:line="360" w:lineRule="auto" w:before="0" w:after="0"/>
        <w:ind w:firstLine="420"/>
      </w:pPr>
      <w:r>
        <w:t>**五、监督与改进机制**</w:t>
      </w:r>
    </w:p>
    <w:p>
      <w:pPr>
        <w:spacing w:line="360" w:lineRule="auto" w:before="0" w:after="0"/>
        <w:ind w:firstLine="420"/>
      </w:pPr>
      <w:r>
        <w:t>1. **建立监督机构**：</w:t>
        <w:br/>
        <w:t xml:space="preserve">   - 设立独立的监督部门或岗位，负责公司内部的监督工作。</w:t>
        <w:br/>
        <w:t xml:space="preserve">   - 监督机构应配备专业人员和资源，确保监督工作的有效开展。</w:t>
      </w:r>
    </w:p>
    <w:p>
      <w:pPr>
        <w:spacing w:line="360" w:lineRule="auto" w:before="0" w:after="0"/>
        <w:ind w:firstLine="420"/>
      </w:pPr>
      <w:r>
        <w:t>2. **制定监督计划**：</w:t>
        <w:br/>
        <w:t xml:space="preserve">   - 监督机构应制定年度监督计划，明确监督内容、频率和方式。</w:t>
        <w:br/>
        <w:t xml:space="preserve">   - 监督计划应经公司高层审批后实施，并根据实际情况进行调整。</w:t>
      </w:r>
    </w:p>
    <w:p>
      <w:pPr>
        <w:spacing w:line="360" w:lineRule="auto" w:before="0" w:after="0"/>
        <w:ind w:firstLine="420"/>
      </w:pPr>
      <w:r>
        <w:t>3. **实施监督活动**：</w:t>
        <w:br/>
        <w:t xml:space="preserve">   - 监督机构应按照计划开展监督活动，确保监督的全面性和深入性。</w:t>
        <w:br/>
        <w:t xml:space="preserve">   - 监督活动应采用多种方式，如现场检查、问卷调查、数据分析等。</w:t>
      </w:r>
    </w:p>
    <w:p>
      <w:pPr>
        <w:spacing w:line="360" w:lineRule="auto" w:before="0" w:after="0"/>
        <w:ind w:firstLine="420"/>
      </w:pPr>
      <w:r>
        <w:t>4. **反馈监督结果**：</w:t>
        <w:br/>
        <w:t xml:space="preserve">   - 监督结果应及时反馈给相关部门和人员，提出改进建议。</w:t>
        <w:br/>
        <w:t xml:space="preserve">   - 监督机构应跟踪改进措施的落实情况，确保问题得到解决。</w:t>
      </w:r>
    </w:p>
    <w:p>
      <w:pPr>
        <w:spacing w:line="360" w:lineRule="auto" w:before="0" w:after="0"/>
        <w:ind w:firstLine="420"/>
      </w:pPr>
      <w:r>
        <w:t>5. **持续改进循环**：</w:t>
        <w:br/>
        <w:t xml:space="preserve">   - 公司应建立PDCA（计划-执行-检查-行动）循环，推动持续改进。</w:t>
        <w:br/>
        <w:t xml:space="preserve">   - 每次监督和改进结束后，应进行总结和评估，为下一轮改进提供依据。</w:t>
      </w:r>
    </w:p>
    <w:p>
      <w:pPr>
        <w:spacing w:line="360" w:lineRule="auto" w:before="0" w:after="0"/>
        <w:ind w:firstLine="420"/>
      </w:pPr>
      <w:r>
        <w:t>**六、附则**</w:t>
      </w:r>
    </w:p>
    <w:p>
      <w:pPr>
        <w:spacing w:line="360" w:lineRule="auto" w:before="0" w:after="0"/>
        <w:ind w:firstLine="420"/>
      </w:pPr>
      <w:r>
        <w:t>1. **制度更新**：</w:t>
        <w:br/>
        <w:t xml:space="preserve">   - 本原则将根据公司发展和外部环境变化进行适时更新。</w:t>
        <w:br/>
        <w:t xml:space="preserve">   - 更新后的原则需经公司高层审批后发布实施。</w:t>
      </w:r>
    </w:p>
    <w:p>
      <w:pPr>
        <w:spacing w:line="360" w:lineRule="auto" w:before="0" w:after="0"/>
        <w:ind w:firstLine="420"/>
      </w:pPr>
      <w:r>
        <w:t>2. **解释权**：</w:t>
        <w:br/>
        <w:t xml:space="preserve">   - 本原则的最终解释权归公司监督机构所有。</w:t>
      </w:r>
    </w:p>
    <w:p>
      <w:pPr>
        <w:spacing w:line="360" w:lineRule="auto" w:before="0" w:after="0"/>
        <w:ind w:firstLine="420"/>
      </w:pPr>
      <w:r>
        <w:t>通过以上详细的监督与改进原则，我们旨在建立一套科学、系统、有效的监督与改进体系，确保公司各项业务活动的合规性、高效性和持续性改进，提升公司整体竞争力和市场地位。请各部门严格按照本原则执行，共同推动公司的持续发展和进步。</w:t>
      </w:r>
    </w:p>
    <w:p>
      <w:pPr>
        <w:pStyle w:val="Heading2"/>
        <w:spacing w:line="360" w:lineRule="auto" w:before="0" w:after="0"/>
        <w:ind w:firstLine="420"/>
      </w:pPr>
      <w:r>
        <w:t xml:space="preserve"> 监督机制</w:t>
      </w:r>
    </w:p>
    <w:p>
      <w:pPr>
        <w:spacing w:line="360" w:lineRule="auto" w:before="0" w:after="0"/>
        <w:ind w:firstLine="420"/>
      </w:pPr>
      <w:r>
        <w:t>**监督机制管理制度**</w:t>
      </w:r>
    </w:p>
    <w:p>
      <w:pPr>
        <w:spacing w:line="360" w:lineRule="auto" w:before="0" w:after="0"/>
        <w:ind w:firstLine="420"/>
      </w:pPr>
      <w:r>
        <w:t>**一、目的**</w:t>
      </w:r>
    </w:p>
    <w:p>
      <w:pPr>
        <w:spacing w:line="360" w:lineRule="auto" w:before="0" w:after="0"/>
        <w:ind w:firstLine="420"/>
      </w:pPr>
      <w:r>
        <w:t>为确保公司各项管理制度的有效执行，提高管理效率，防范风险，保障公司合法权益，特制定本监督机制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各项业务活动和管理环节。</w:t>
      </w:r>
    </w:p>
    <w:p>
      <w:pPr>
        <w:spacing w:line="360" w:lineRule="auto" w:before="0" w:after="0"/>
        <w:ind w:firstLine="420"/>
      </w:pPr>
      <w:r>
        <w:t>**三、监督原则**</w:t>
      </w:r>
    </w:p>
    <w:p>
      <w:pPr>
        <w:spacing w:line="360" w:lineRule="auto" w:before="0" w:after="0"/>
        <w:ind w:firstLine="420"/>
      </w:pPr>
      <w:r>
        <w:t>1. **独立性**：监督机构独立于被监督对象，确保监督的公正性和客观性。</w:t>
        <w:br/>
        <w:t>2. **全面性**：监督涵盖公司所有业务活动和管理环节，不留死角。</w:t>
        <w:br/>
        <w:t>3. **及时性**：及时发现和处理问题，防止问题扩大。</w:t>
        <w:br/>
        <w:t>4. **有效性**：监督措施切实有效，能够解决问题，提升管理效率。</w:t>
      </w:r>
    </w:p>
    <w:p>
      <w:pPr>
        <w:spacing w:line="360" w:lineRule="auto" w:before="0" w:after="0"/>
        <w:ind w:firstLine="420"/>
      </w:pPr>
      <w:r>
        <w:t>**四、监督机构**</w:t>
      </w:r>
    </w:p>
    <w:p>
      <w:pPr>
        <w:spacing w:line="360" w:lineRule="auto" w:before="0" w:after="0"/>
        <w:ind w:firstLine="420"/>
      </w:pPr>
      <w:r>
        <w:t>1. **监事会**：负责对公司高层管理人员的监督，确保其行为符合公司利益。</w:t>
        <w:br/>
        <w:t>2. **内部审计部门**：负责对公司财务、业务、管理等各方面进行审计，发现问题并提出改进建议。</w:t>
        <w:br/>
        <w:t>3. **质量管理部**：负责对公司产品质量进行监督，确保产品质量符合标准。</w:t>
        <w:br/>
        <w:t>4. **人力资源部**：负责对员工行为规范、劳动纪律等进行监督。</w:t>
      </w:r>
    </w:p>
    <w:p>
      <w:pPr>
        <w:spacing w:line="360" w:lineRule="auto" w:before="0" w:after="0"/>
        <w:ind w:firstLine="420"/>
      </w:pPr>
      <w:r>
        <w:t>**五、监督内容**</w:t>
      </w:r>
    </w:p>
    <w:p>
      <w:pPr>
        <w:spacing w:line="360" w:lineRule="auto" w:before="0" w:after="0"/>
        <w:ind w:firstLine="420"/>
      </w:pPr>
      <w:r>
        <w:t>1. **制度执行监督**：确保公司各项管理制度得到有效执行。</w:t>
        <w:br/>
        <w:t>2. **财务监督**：监督公司财务活动，防范财务风险。</w:t>
        <w:br/>
        <w:t>3. **业务监督**：监督公司业务活动，确保业务合规、高效进行。</w:t>
        <w:br/>
        <w:t>4. **员工行为监督**：监督员工行为，确保员工遵守公司规章制度。</w:t>
        <w:br/>
        <w:t>5. **风险管理监督**：识别、评估和防范公司各类风险。</w:t>
      </w:r>
    </w:p>
    <w:p>
      <w:pPr>
        <w:spacing w:line="360" w:lineRule="auto" w:before="0" w:after="0"/>
        <w:ind w:firstLine="420"/>
      </w:pPr>
      <w:r>
        <w:t>**六、监督方式**</w:t>
      </w:r>
    </w:p>
    <w:p>
      <w:pPr>
        <w:spacing w:line="360" w:lineRule="auto" w:before="0" w:after="0"/>
        <w:ind w:firstLine="420"/>
      </w:pPr>
      <w:r>
        <w:t>1. **定期检查**：定期对公司各项业务活动和管理环节进行检查。</w:t>
        <w:br/>
        <w:t>2. **专项检查**：针对特定问题或风险点进行专项检查。</w:t>
        <w:br/>
        <w:t>3. **随机抽查**：不定期进行随机抽查，以发现潜在问题。</w:t>
        <w:br/>
        <w:t>4. **内部审计**：定期进行内部审计，评估公司财务、业务、管理等各方面的合规性和效率。</w:t>
        <w:br/>
        <w:t>5. **员工举报**：建立员工举报制度，鼓励员工举报违规行为。</w:t>
      </w:r>
    </w:p>
    <w:p>
      <w:pPr>
        <w:spacing w:line="360" w:lineRule="auto" w:before="0" w:after="0"/>
        <w:ind w:firstLine="420"/>
      </w:pPr>
      <w:r>
        <w:t>**七、监督流程**</w:t>
      </w:r>
    </w:p>
    <w:p>
      <w:pPr>
        <w:spacing w:line="360" w:lineRule="auto" w:before="0" w:after="0"/>
        <w:ind w:firstLine="420"/>
      </w:pPr>
      <w:r>
        <w:t>1. **制定监督计划**：根据公司实际情况，制定年度、季度、月度监督计划。</w:t>
        <w:br/>
        <w:t>2. **实施监督**：按照监督计划，采取相应监督方式实施监督。</w:t>
        <w:br/>
        <w:t>3. **发现问题**：在监督过程中，及时发现问题并记录。</w:t>
        <w:br/>
        <w:t>4. **问题处理**：对发现的问题进行分类、评估，提出处理意见。</w:t>
        <w:br/>
        <w:t>5. **整改落实**：督促相关部门和人员落实整改措施，确保问题得到解决。</w:t>
        <w:br/>
        <w:t>6. **反馈报告**：定期向高层管理人员报告监督情况，提出改进建议。</w:t>
      </w:r>
    </w:p>
    <w:p>
      <w:pPr>
        <w:spacing w:line="360" w:lineRule="auto" w:before="0" w:after="0"/>
        <w:ind w:firstLine="420"/>
      </w:pPr>
      <w:r>
        <w:t>**八、责任与考核**</w:t>
      </w:r>
    </w:p>
    <w:p>
      <w:pPr>
        <w:spacing w:line="360" w:lineRule="auto" w:before="0" w:after="0"/>
        <w:ind w:firstLine="420"/>
      </w:pPr>
      <w:r>
        <w:t>1. **监督责任**：监督机构对监督工作负责，确保监督的有效性。</w:t>
        <w:br/>
        <w:t>2. **整改责任**：被监督对象对整改工作负责，确保问题得到及时解决。</w:t>
        <w:br/>
        <w:t>3. **考核机制**：建立监督考核机制，对监督机构和被监督对象的履职情况进行考核。</w:t>
      </w:r>
    </w:p>
    <w:p>
      <w:pPr>
        <w:spacing w:line="360" w:lineRule="auto" w:before="0" w:after="0"/>
        <w:ind w:firstLine="420"/>
      </w:pPr>
      <w:r>
        <w:t>**九、保密要求**</w:t>
      </w:r>
    </w:p>
    <w:p>
      <w:pPr>
        <w:spacing w:line="360" w:lineRule="auto" w:before="0" w:after="0"/>
        <w:ind w:firstLine="420"/>
      </w:pPr>
      <w:r>
        <w:t>1. **信息保密**：监督过程中获取的信息应予以保密，不得泄露给无关人员。</w:t>
        <w:br/>
        <w:t>2. **资料保管**：监督资料应妥善保管，防止丢失、损坏或被盗用。</w:t>
      </w:r>
    </w:p>
    <w:p>
      <w:pPr>
        <w:spacing w:line="360" w:lineRule="auto" w:before="0" w:after="0"/>
        <w:ind w:firstLine="420"/>
      </w:pPr>
      <w:r>
        <w:t>**十、附则**</w:t>
      </w:r>
    </w:p>
    <w:p>
      <w:pPr>
        <w:spacing w:line="360" w:lineRule="auto" w:before="0" w:after="0"/>
        <w:ind w:firstLine="420"/>
      </w:pPr>
      <w:r>
        <w:t>1. **制度更新**：本制度根据公司发展和法律法规变化进行适时更新。</w:t>
        <w:br/>
        <w:t>2. **解释权**：本制度的最终解释权归公司监事会所有。</w:t>
      </w:r>
    </w:p>
    <w:p>
      <w:pPr>
        <w:spacing w:line="360" w:lineRule="auto" w:before="0" w:after="0"/>
        <w:ind w:firstLine="420"/>
      </w:pPr>
      <w:r>
        <w:t>**十一、附件**</w:t>
      </w:r>
    </w:p>
    <w:p>
      <w:pPr>
        <w:spacing w:line="360" w:lineRule="auto" w:before="0" w:after="0"/>
        <w:ind w:firstLine="420"/>
      </w:pPr>
      <w:r>
        <w:t>1. **监督计划范本**</w:t>
        <w:br/>
        <w:t>2. **监督报告范本**</w:t>
        <w:br/>
        <w:t>3. **问题整改通知书范本**</w:t>
      </w:r>
    </w:p>
    <w:p>
      <w:pPr>
        <w:spacing w:line="360" w:lineRule="auto" w:before="0" w:after="0"/>
        <w:ind w:firstLine="420"/>
      </w:pPr>
      <w:r>
        <w:t>通过以上详细的监督机制管理制度，我们旨在建立一套完善的监督体系，确保公司各项管理制度的有效执行，提高管理效率，防范风险，保障公司合法权益。请各部门严格按照本制度执行，共同维护公司管理的规范性和有效性。</w:t>
      </w:r>
    </w:p>
    <w:p>
      <w:pPr>
        <w:pStyle w:val="Heading2"/>
        <w:spacing w:line="360" w:lineRule="auto" w:before="0" w:after="0"/>
        <w:ind w:firstLine="420"/>
      </w:pPr>
      <w:r>
        <w:t>质量保障监督机制</w:t>
      </w:r>
    </w:p>
    <w:p>
      <w:pPr>
        <w:pStyle w:val="Heading3"/>
        <w:spacing w:line="360" w:lineRule="auto" w:before="0" w:after="0"/>
        <w:ind w:firstLine="420"/>
      </w:pPr>
      <w:r>
        <w:t xml:space="preserve"> 监督内容</w:t>
      </w:r>
    </w:p>
    <w:p>
      <w:pPr>
        <w:spacing w:line="360" w:lineRule="auto" w:before="0" w:after="0"/>
        <w:ind w:firstLine="420"/>
      </w:pPr>
      <w:r>
        <w:t>**监督内容**</w:t>
      </w:r>
    </w:p>
    <w:p>
      <w:pPr>
        <w:spacing w:line="360" w:lineRule="auto" w:before="0" w:after="0"/>
        <w:ind w:firstLine="420"/>
      </w:pPr>
      <w:r>
        <w:t>**一、监督目的**</w:t>
      </w:r>
    </w:p>
    <w:p>
      <w:pPr>
        <w:spacing w:line="360" w:lineRule="auto" w:before="0" w:after="0"/>
        <w:ind w:firstLine="420"/>
      </w:pPr>
      <w:r>
        <w:t>为确保公司各项业务活动、管理制度和流程的合规性、有效性和高效性，及时发现并纠正存在的问题，提升公司整体运营水平，特制定以下监督内容。</w:t>
      </w:r>
    </w:p>
    <w:p>
      <w:pPr>
        <w:spacing w:line="360" w:lineRule="auto" w:before="0" w:after="0"/>
        <w:ind w:firstLine="420"/>
      </w:pPr>
      <w:r>
        <w:t>**二、监督范围**</w:t>
      </w:r>
    </w:p>
    <w:p>
      <w:pPr>
        <w:spacing w:line="360" w:lineRule="auto" w:before="0" w:after="0"/>
        <w:ind w:firstLine="420"/>
      </w:pPr>
      <w:r>
        <w:t>本监督内容适用于公司所有部门、岗位及各项业务流程。</w:t>
      </w:r>
    </w:p>
    <w:p>
      <w:pPr>
        <w:spacing w:line="360" w:lineRule="auto" w:before="0" w:after="0"/>
        <w:ind w:firstLine="420"/>
      </w:pPr>
      <w:r>
        <w:t>**三、监督主体**</w:t>
      </w:r>
    </w:p>
    <w:p>
      <w:pPr>
        <w:spacing w:line="360" w:lineRule="auto" w:before="0" w:after="0"/>
        <w:ind w:firstLine="420"/>
      </w:pPr>
      <w:r>
        <w:t>1. **内部审计部门**：负责对公司各项业务活动进行独立、客观的审计和监督。</w:t>
        <w:br/>
        <w:t>2. **质量管理部**：负责对公司产品质量、服务质量进行全面监督。</w:t>
        <w:br/>
        <w:t>3. **人力资源部**：负责对员工行为规范、劳动纪律等进行监督。</w:t>
        <w:br/>
        <w:t>4. **各部门负责人**：负责对本部门内的业务流程、管理制度执行情况进行日常监督。</w:t>
      </w:r>
    </w:p>
    <w:p>
      <w:pPr>
        <w:spacing w:line="360" w:lineRule="auto" w:before="0" w:after="0"/>
        <w:ind w:firstLine="420"/>
      </w:pPr>
      <w:r>
        <w:t>**四、监督内容**</w:t>
      </w:r>
    </w:p>
    <w:p>
      <w:pPr>
        <w:spacing w:line="360" w:lineRule="auto" w:before="0" w:after="0"/>
        <w:ind w:firstLine="420"/>
      </w:pPr>
      <w:r>
        <w:t>1. **合规性监督**</w:t>
      </w:r>
    </w:p>
    <w:p>
      <w:pPr>
        <w:spacing w:line="360" w:lineRule="auto" w:before="0" w:after="0"/>
        <w:ind w:firstLine="420"/>
      </w:pPr>
      <w:r>
        <w:t>- 监督各部门是否遵守国家法律法规、行业规范及公司内部规章制度。</w:t>
        <w:br/>
        <w:t xml:space="preserve">   - 检查各项业务活动是否遵循公司审批流程和授权范围。</w:t>
      </w:r>
    </w:p>
    <w:p>
      <w:pPr>
        <w:spacing w:line="360" w:lineRule="auto" w:before="0" w:after="0"/>
        <w:ind w:firstLine="420"/>
      </w:pPr>
      <w:r>
        <w:t>2. **财务监督**</w:t>
      </w:r>
    </w:p>
    <w:p>
      <w:pPr>
        <w:spacing w:line="360" w:lineRule="auto" w:before="0" w:after="0"/>
        <w:ind w:firstLine="420"/>
      </w:pPr>
      <w:r>
        <w:t>- 审核财务报表、账簿、凭证的真实性、准确性和完整性。</w:t>
        <w:br/>
        <w:t xml:space="preserve">   - 监督资金使用、费用报销、预算执行等情况，确保财务合规。</w:t>
      </w:r>
    </w:p>
    <w:p>
      <w:pPr>
        <w:spacing w:line="360" w:lineRule="auto" w:before="0" w:after="0"/>
        <w:ind w:firstLine="420"/>
      </w:pPr>
      <w:r>
        <w:t>3. **业务流程监督**</w:t>
      </w:r>
    </w:p>
    <w:p>
      <w:pPr>
        <w:spacing w:line="360" w:lineRule="auto" w:before="0" w:after="0"/>
        <w:ind w:firstLine="420"/>
      </w:pPr>
      <w:r>
        <w:t>- 检查各项业务流程是否标准化、规范化，是否存在冗余或缺失环节。</w:t>
        <w:br/>
        <w:t xml:space="preserve">   - 评估业务流程的效率和效果，提出优化建议。</w:t>
      </w:r>
    </w:p>
    <w:p>
      <w:pPr>
        <w:spacing w:line="360" w:lineRule="auto" w:before="0" w:after="0"/>
        <w:ind w:firstLine="420"/>
      </w:pPr>
      <w:r>
        <w:t>4. **产品质量监督**</w:t>
      </w:r>
    </w:p>
    <w:p>
      <w:pPr>
        <w:spacing w:line="360" w:lineRule="auto" w:before="0" w:after="0"/>
        <w:ind w:firstLine="420"/>
      </w:pPr>
      <w:r>
        <w:t>- 监督产品质量检验、不合格品处理、质量改进等情况。</w:t>
        <w:br/>
        <w:t xml:space="preserve">   - 确保产品符合国家标准、行业标准及公司内控标准。</w:t>
      </w:r>
    </w:p>
    <w:p>
      <w:pPr>
        <w:spacing w:line="360" w:lineRule="auto" w:before="0" w:after="0"/>
        <w:ind w:firstLine="420"/>
      </w:pPr>
      <w:r>
        <w:t>5. **服务质量监督**</w:t>
      </w:r>
    </w:p>
    <w:p>
      <w:pPr>
        <w:spacing w:line="360" w:lineRule="auto" w:before="0" w:after="0"/>
        <w:ind w:firstLine="420"/>
      </w:pPr>
      <w:r>
        <w:t>- 监督客户服务流程、客户投诉处理、服务满意度调查等情况。</w:t>
        <w:br/>
        <w:t xml:space="preserve">   - 确保提供优质、高效的服务，提升客户满意度。</w:t>
      </w:r>
    </w:p>
    <w:p>
      <w:pPr>
        <w:spacing w:line="360" w:lineRule="auto" w:before="0" w:after="0"/>
        <w:ind w:firstLine="420"/>
      </w:pPr>
      <w:r>
        <w:t>6. **人力资源监督**</w:t>
      </w:r>
    </w:p>
    <w:p>
      <w:pPr>
        <w:spacing w:line="360" w:lineRule="auto" w:before="0" w:after="0"/>
        <w:ind w:firstLine="420"/>
      </w:pPr>
      <w:r>
        <w:t>- 监督员工招聘、培训、考核、晋升、离职等人力资源管理流程。</w:t>
        <w:br/>
        <w:t xml:space="preserve">   - 确保人力资源管理公平、公正、透明。</w:t>
      </w:r>
    </w:p>
    <w:p>
      <w:pPr>
        <w:spacing w:line="360" w:lineRule="auto" w:before="0" w:after="0"/>
        <w:ind w:firstLine="420"/>
      </w:pPr>
      <w:r>
        <w:t>7. **信息安全监督**</w:t>
      </w:r>
    </w:p>
    <w:p>
      <w:pPr>
        <w:spacing w:line="360" w:lineRule="auto" w:before="0" w:after="0"/>
        <w:ind w:firstLine="420"/>
      </w:pPr>
      <w:r>
        <w:t>- 监督公司信息系统安全、数据保护、网络安全等情况。</w:t>
        <w:br/>
        <w:t xml:space="preserve">   - 防范信息泄露、黑客攻击等安全风险。</w:t>
      </w:r>
    </w:p>
    <w:p>
      <w:pPr>
        <w:spacing w:line="360" w:lineRule="auto" w:before="0" w:after="0"/>
        <w:ind w:firstLine="420"/>
      </w:pPr>
      <w:r>
        <w:t>8. **环境与健康安全监督**</w:t>
      </w:r>
    </w:p>
    <w:p>
      <w:pPr>
        <w:spacing w:line="360" w:lineRule="auto" w:before="0" w:after="0"/>
        <w:ind w:firstLine="420"/>
      </w:pPr>
      <w:r>
        <w:t>- 监督公司环境卫生、职业健康、安全生产等情况。</w:t>
        <w:br/>
        <w:t xml:space="preserve">   - 确保符合环境保护和职业健康安全法规要求。</w:t>
      </w:r>
    </w:p>
    <w:p>
      <w:pPr>
        <w:spacing w:line="360" w:lineRule="auto" w:before="0" w:after="0"/>
        <w:ind w:firstLine="420"/>
      </w:pPr>
      <w:r>
        <w:t>**五、监督方式**</w:t>
      </w:r>
    </w:p>
    <w:p>
      <w:pPr>
        <w:spacing w:line="360" w:lineRule="auto" w:before="0" w:after="0"/>
        <w:ind w:firstLine="420"/>
      </w:pPr>
      <w:r>
        <w:t>1. **定期审计**：内部审计部门定期对公司各项业务活动进行审计。</w:t>
        <w:br/>
        <w:t>2. **专项检查**：针对特定问题或风险点进行专项检查。</w:t>
        <w:br/>
        <w:t>3. **日常巡查**：各部门负责人对本部门进行日常巡查，及时发现并解决问题。</w:t>
        <w:br/>
        <w:t>4. **员工举报**：建立员工举报渠道，鼓励员工举报违规行为。</w:t>
        <w:br/>
        <w:t>5. **客户反馈**：通过客户反馈了解服务质量和产品问题，及时改进。</w:t>
      </w:r>
    </w:p>
    <w:p>
      <w:pPr>
        <w:spacing w:line="360" w:lineRule="auto" w:before="0" w:after="0"/>
        <w:ind w:firstLine="420"/>
      </w:pPr>
      <w:r>
        <w:t>**六、监督结果处理**</w:t>
      </w:r>
    </w:p>
    <w:p>
      <w:pPr>
        <w:spacing w:line="360" w:lineRule="auto" w:before="0" w:after="0"/>
        <w:ind w:firstLine="420"/>
      </w:pPr>
      <w:r>
        <w:t>1. **问题整改**：对监督中发现的问题，责任部门需制定整改措施，限期整改。</w:t>
        <w:br/>
        <w:t>2. **责任追究**：对违规行为进行责任追究，视情节严重程度给予相应处罚。</w:t>
        <w:br/>
        <w:t>3. **改进建议**：提出改进建议，帮助各部门优化流程、提升管理水平。</w:t>
        <w:br/>
        <w:t>4. **结果反馈**：将监督结果反馈给相关部门和公司高层，确保问题得到重视和解决。</w:t>
      </w:r>
    </w:p>
    <w:p>
      <w:pPr>
        <w:spacing w:line="360" w:lineRule="auto" w:before="0" w:after="0"/>
        <w:ind w:firstLine="420"/>
      </w:pPr>
      <w:r>
        <w:t>**七、监督保障**</w:t>
      </w:r>
    </w:p>
    <w:p>
      <w:pPr>
        <w:spacing w:line="360" w:lineRule="auto" w:before="0" w:after="0"/>
        <w:ind w:firstLine="420"/>
      </w:pPr>
      <w:r>
        <w:t>1. **资源保障**：提供必要的监督资源和工具，确保监督工作有效开展。</w:t>
        <w:br/>
        <w:t>2. **培训支持**：对监督人员进行专业培训，提升监督能力和水平。</w:t>
        <w:br/>
        <w:t>3. **激励机制**：建立监督成果的激励机制，鼓励员工积极参与监督工作。</w:t>
      </w:r>
    </w:p>
    <w:p>
      <w:pPr>
        <w:spacing w:line="360" w:lineRule="auto" w:before="0" w:after="0"/>
        <w:ind w:firstLine="420"/>
      </w:pPr>
      <w:r>
        <w:t>**八、附则**</w:t>
      </w:r>
    </w:p>
    <w:p>
      <w:pPr>
        <w:spacing w:line="360" w:lineRule="auto" w:before="0" w:after="0"/>
        <w:ind w:firstLine="420"/>
      </w:pPr>
      <w:r>
        <w:t>1. **内容更新**：本监督内容将根据公司发展和外部环境变化进行适时更新。</w:t>
        <w:br/>
        <w:t>2. **解释权**：本监督内容的最终解释权归公司监督领导小组所有。</w:t>
      </w:r>
    </w:p>
    <w:p>
      <w:pPr>
        <w:spacing w:line="360" w:lineRule="auto" w:before="0" w:after="0"/>
        <w:ind w:firstLine="420"/>
      </w:pPr>
      <w:r>
        <w:t>**九、附件**</w:t>
      </w:r>
    </w:p>
    <w:p>
      <w:pPr>
        <w:spacing w:line="360" w:lineRule="auto" w:before="0" w:after="0"/>
        <w:ind w:firstLine="420"/>
      </w:pPr>
      <w:r>
        <w:t>1. **监督计划表**</w:t>
        <w:br/>
        <w:t>2. **监督记录表**</w:t>
        <w:br/>
        <w:t>3. **问题整改通知书**</w:t>
        <w:br/>
        <w:t>4. **监督报告模板**</w:t>
      </w:r>
    </w:p>
    <w:p>
      <w:pPr>
        <w:spacing w:line="360" w:lineRule="auto" w:before="0" w:after="0"/>
        <w:ind w:firstLine="420"/>
      </w:pPr>
      <w:r>
        <w:t>通过以上详细的监督内容，我们旨在建立一个全面、系统的监督体系，确保公司各项业务活动的合规性、有效性和高效性，提升公司整体运营水平。请各部门严格按照本监督内容执行，共同推动公司的持续改进和健康发展。</w:t>
      </w:r>
    </w:p>
    <w:p>
      <w:pPr>
        <w:pStyle w:val="Heading3"/>
        <w:spacing w:line="360" w:lineRule="auto" w:before="0" w:after="0"/>
        <w:ind w:firstLine="420"/>
      </w:pPr>
      <w:r>
        <w:t xml:space="preserve"> 监督频次</w:t>
      </w:r>
    </w:p>
    <w:p>
      <w:pPr>
        <w:spacing w:line="360" w:lineRule="auto" w:before="0" w:after="0"/>
        <w:ind w:firstLine="420"/>
      </w:pPr>
      <w:r>
        <w:t>**监督频次**</w:t>
      </w:r>
    </w:p>
    <w:p>
      <w:pPr>
        <w:spacing w:line="360" w:lineRule="auto" w:before="0" w:after="0"/>
        <w:ind w:firstLine="420"/>
      </w:pPr>
      <w:r>
        <w:t>**一、概述**</w:t>
      </w:r>
    </w:p>
    <w:p>
      <w:pPr>
        <w:spacing w:line="360" w:lineRule="auto" w:before="0" w:after="0"/>
        <w:ind w:firstLine="420"/>
      </w:pPr>
      <w:r>
        <w:t>监督频次是指对特定业务流程、项目或活动进行监督的频率。合理的监督频次能够确保及时发现问题、防范风险、提升质量，并促进持续改进。监督频次应根据监督对象的重要程度、风险水平、业务复杂度等因素进行确定。</w:t>
      </w:r>
    </w:p>
    <w:p>
      <w:pPr>
        <w:spacing w:line="360" w:lineRule="auto" w:before="0" w:after="0"/>
        <w:ind w:firstLine="420"/>
      </w:pPr>
      <w:r>
        <w:t>**二、监督频次的分类**</w:t>
      </w:r>
    </w:p>
    <w:p>
      <w:pPr>
        <w:spacing w:line="360" w:lineRule="auto" w:before="0" w:after="0"/>
        <w:ind w:firstLine="420"/>
      </w:pPr>
      <w:r>
        <w:t>1. **日常监督**：每日或每周进行的常规监督，适用于关键业务流程和高风险领域。</w:t>
      </w:r>
    </w:p>
    <w:p>
      <w:pPr>
        <w:spacing w:line="360" w:lineRule="auto" w:before="0" w:after="0"/>
        <w:ind w:firstLine="420"/>
      </w:pPr>
      <w:r>
        <w:t>2. **定期监督**：每月、每季度或每半年进行的监督，适用于一般业务流程和中等风险领域。</w:t>
      </w:r>
    </w:p>
    <w:p>
      <w:pPr>
        <w:spacing w:line="360" w:lineRule="auto" w:before="0" w:after="0"/>
        <w:ind w:firstLine="420"/>
      </w:pPr>
      <w:r>
        <w:t>3. **专项监督**：针对特定项目或活动进行的专项监督，频次根据项目或活动的周期和重要性确定。</w:t>
      </w:r>
    </w:p>
    <w:p>
      <w:pPr>
        <w:spacing w:line="360" w:lineRule="auto" w:before="0" w:after="0"/>
        <w:ind w:firstLine="420"/>
      </w:pPr>
      <w:r>
        <w:t>4. **随机监督**：不定期进行的随机抽查，用于补充日常和定期监督，确保监督的全面性和突发性。</w:t>
      </w:r>
    </w:p>
    <w:p>
      <w:pPr>
        <w:spacing w:line="360" w:lineRule="auto" w:before="0" w:after="0"/>
        <w:ind w:firstLine="420"/>
      </w:pPr>
      <w:r>
        <w:t>**三、监督频次的具体安排**</w:t>
      </w:r>
    </w:p>
    <w:p>
      <w:pPr>
        <w:spacing w:line="360" w:lineRule="auto" w:before="0" w:after="0"/>
        <w:ind w:firstLine="420"/>
      </w:pPr>
      <w:r>
        <w:t>1. **日常监督**</w:t>
      </w:r>
    </w:p>
    <w:p>
      <w:pPr>
        <w:spacing w:line="360" w:lineRule="auto" w:before="0" w:after="0"/>
        <w:ind w:firstLine="420"/>
      </w:pPr>
      <w:r>
        <w:t>- **对象**：生产过程、产品质量、食品安全、客户服务等关键业务流程。</w:t>
        <w:br/>
        <w:t xml:space="preserve">   - **频次**：每日或每周一次。</w:t>
      </w:r>
    </w:p>
    <w:p>
      <w:pPr>
        <w:spacing w:line="360" w:lineRule="auto" w:before="0" w:after="0"/>
        <w:ind w:firstLine="420"/>
      </w:pPr>
      <w:r>
        <w:t>2. **定期监督**</w:t>
      </w:r>
    </w:p>
    <w:p>
      <w:pPr>
        <w:spacing w:line="360" w:lineRule="auto" w:before="0" w:after="0"/>
        <w:ind w:firstLine="420"/>
      </w:pPr>
      <w:r>
        <w:t>- **对象**：财务管理、人力资源、供应链管理、市场营销等一般业务流程。</w:t>
        <w:br/>
        <w:t xml:space="preserve">   - **频次**：每月一次或每季度一次。</w:t>
      </w:r>
    </w:p>
    <w:p>
      <w:pPr>
        <w:spacing w:line="360" w:lineRule="auto" w:before="0" w:after="0"/>
        <w:ind w:firstLine="420"/>
      </w:pPr>
      <w:r>
        <w:t>3. **专项监督**</w:t>
      </w:r>
    </w:p>
    <w:p>
      <w:pPr>
        <w:spacing w:line="360" w:lineRule="auto" w:before="0" w:after="0"/>
        <w:ind w:firstLine="420"/>
      </w:pPr>
      <w:r>
        <w:t>- **对象**：新产品开发、重大项目建设、专项整改措施等特定项目或活动。</w:t>
        <w:br/>
        <w:t xml:space="preserve">   - **频次**：根据项目或活动的周期和重要性，确定具体的监督频次，如每周一次或每两周一次。</w:t>
      </w:r>
    </w:p>
    <w:p>
      <w:pPr>
        <w:spacing w:line="360" w:lineRule="auto" w:before="0" w:after="0"/>
        <w:ind w:firstLine="420"/>
      </w:pPr>
      <w:r>
        <w:t>4. **随机监督**</w:t>
      </w:r>
    </w:p>
    <w:p>
      <w:pPr>
        <w:spacing w:line="360" w:lineRule="auto" w:before="0" w:after="0"/>
        <w:ind w:firstLine="420"/>
      </w:pPr>
      <w:r>
        <w:t>- **对象**：所有业务流程和活动。</w:t>
        <w:br/>
        <w:t xml:space="preserve">   - **频次**：不定期，根据实际情况和管理需要确定。</w:t>
      </w:r>
    </w:p>
    <w:p>
      <w:pPr>
        <w:spacing w:line="360" w:lineRule="auto" w:before="0" w:after="0"/>
        <w:ind w:firstLine="420"/>
      </w:pPr>
      <w:r>
        <w:t>**四、监督频次的调整**</w:t>
      </w:r>
    </w:p>
    <w:p>
      <w:pPr>
        <w:spacing w:line="360" w:lineRule="auto" w:before="0" w:after="0"/>
        <w:ind w:firstLine="420"/>
      </w:pPr>
      <w:r>
        <w:t>1. **调整依据**：根据监督结果、风险水平的变化、业务流程的优化等因素，对监督频次进行适时调整。</w:t>
      </w:r>
    </w:p>
    <w:p>
      <w:pPr>
        <w:spacing w:line="360" w:lineRule="auto" w:before="0" w:after="0"/>
        <w:ind w:firstLine="420"/>
      </w:pPr>
      <w:r>
        <w:t>2. **调整程序**：</w:t>
      </w:r>
    </w:p>
    <w:p>
      <w:pPr>
        <w:spacing w:line="360" w:lineRule="auto" w:before="0" w:after="0"/>
        <w:ind w:firstLine="420"/>
      </w:pPr>
      <w:r>
        <w:t>- **评估**：对现有监督频次进行评估，分析其有效性和合理性。</w:t>
        <w:br/>
        <w:t xml:space="preserve">   - **建议**：提出调整建议，包括调整的监督对象、频次和理由。</w:t>
        <w:br/>
        <w:t xml:space="preserve">   - **审批**：调整建议需经监督部门负责人审批，重大调整需报公司高层批准。</w:t>
        <w:br/>
        <w:t xml:space="preserve">   - **实施**：批准后，监督部门按照新的监督频次实施监督。</w:t>
      </w:r>
    </w:p>
    <w:p>
      <w:pPr>
        <w:spacing w:line="360" w:lineRule="auto" w:before="0" w:after="0"/>
        <w:ind w:firstLine="420"/>
      </w:pPr>
      <w:r>
        <w:t>**五、监督频次的管理**</w:t>
      </w:r>
    </w:p>
    <w:p>
      <w:pPr>
        <w:spacing w:line="360" w:lineRule="auto" w:before="0" w:after="0"/>
        <w:ind w:firstLine="420"/>
      </w:pPr>
      <w:r>
        <w:t>1. **监督计划**：制定详细的监督计划，明确监督对象、频次、责任人等。</w:t>
      </w:r>
    </w:p>
    <w:p>
      <w:pPr>
        <w:spacing w:line="360" w:lineRule="auto" w:before="0" w:after="0"/>
        <w:ind w:firstLine="420"/>
      </w:pPr>
      <w:r>
        <w:t>2. **监督记录**：建立监督记录，详细记录监督的时间、内容、结果和改进措施。</w:t>
      </w:r>
    </w:p>
    <w:p>
      <w:pPr>
        <w:spacing w:line="360" w:lineRule="auto" w:before="0" w:after="0"/>
        <w:ind w:firstLine="420"/>
      </w:pPr>
      <w:r>
        <w:t>3. **监督报告**：定期编制监督报告，分析监督结果，提出改进建议。</w:t>
      </w:r>
    </w:p>
    <w:p>
      <w:pPr>
        <w:spacing w:line="360" w:lineRule="auto" w:before="0" w:after="0"/>
        <w:ind w:firstLine="420"/>
      </w:pPr>
      <w:r>
        <w:t>4. **监督培训**：对监督人员进行培训，确保其了解监督频次的重要性和实施方法。</w:t>
      </w:r>
    </w:p>
    <w:p>
      <w:pPr>
        <w:spacing w:line="360" w:lineRule="auto" w:before="0" w:after="0"/>
        <w:ind w:firstLine="420"/>
      </w:pPr>
      <w:r>
        <w:t>**六、附则**</w:t>
      </w:r>
    </w:p>
    <w:p>
      <w:pPr>
        <w:spacing w:line="360" w:lineRule="auto" w:before="0" w:after="0"/>
        <w:ind w:firstLine="420"/>
      </w:pPr>
      <w:r>
        <w:t>1. **制度更新**：本监督频次安排将根据公司发展和外部环境变化进行适时更新。</w:t>
      </w:r>
    </w:p>
    <w:p>
      <w:pPr>
        <w:spacing w:line="360" w:lineRule="auto" w:before="0" w:after="0"/>
        <w:ind w:firstLine="420"/>
      </w:pPr>
      <w:r>
        <w:t>2. **解释权**：本监督频次安排的最终解释权归公司监督部门所有。</w:t>
      </w:r>
    </w:p>
    <w:p>
      <w:pPr>
        <w:spacing w:line="360" w:lineRule="auto" w:before="0" w:after="0"/>
        <w:ind w:firstLine="420"/>
      </w:pPr>
      <w:r>
        <w:t>**七、附件**</w:t>
      </w:r>
    </w:p>
    <w:p>
      <w:pPr>
        <w:spacing w:line="360" w:lineRule="auto" w:before="0" w:after="0"/>
        <w:ind w:firstLine="420"/>
      </w:pPr>
      <w:r>
        <w:t>1. **监督频次安排表**</w:t>
        <w:br/>
        <w:t>2. **监督计划模板**</w:t>
        <w:br/>
        <w:t>3. **监督记录模板**</w:t>
        <w:br/>
        <w:t>4. **监督报告模板**</w:t>
      </w:r>
    </w:p>
    <w:p>
      <w:pPr>
        <w:spacing w:line="360" w:lineRule="auto" w:before="0" w:after="0"/>
        <w:ind w:firstLine="420"/>
      </w:pPr>
      <w:r>
        <w:t>通过以上详细的监督频次安排，我们旨在确保公司各项业务活动得到有效监督，及时发现和解决问题，提升管理水平和产品质量，推动公司持续健康发展。请各部门严格按照本安排执行，共同维护公司的监督体系。</w:t>
      </w:r>
    </w:p>
    <w:p>
      <w:pPr>
        <w:pStyle w:val="Heading3"/>
        <w:spacing w:line="360" w:lineRule="auto" w:before="0" w:after="0"/>
        <w:ind w:firstLine="420"/>
      </w:pPr>
      <w:r>
        <w:t xml:space="preserve"> 监督方式</w:t>
      </w:r>
    </w:p>
    <w:p>
      <w:pPr>
        <w:spacing w:line="360" w:lineRule="auto" w:before="0" w:after="0"/>
        <w:ind w:firstLine="420"/>
      </w:pPr>
      <w:r>
        <w:t>**监督方式**</w:t>
      </w:r>
    </w:p>
    <w:p>
      <w:pPr>
        <w:spacing w:line="360" w:lineRule="auto" w:before="0" w:after="0"/>
        <w:ind w:firstLine="420"/>
      </w:pPr>
      <w:r>
        <w:t>**一、目的**</w:t>
      </w:r>
    </w:p>
    <w:p>
      <w:pPr>
        <w:spacing w:line="360" w:lineRule="auto" w:before="0" w:after="0"/>
        <w:ind w:firstLine="420"/>
      </w:pPr>
      <w:r>
        <w:t>为了确保公司各项业务活动的合规性、高效性和持续性改进，特制定以下监督方式，以指导公司内部监督工作的具体实施。</w:t>
      </w:r>
    </w:p>
    <w:p>
      <w:pPr>
        <w:spacing w:line="360" w:lineRule="auto" w:before="0" w:after="0"/>
        <w:ind w:firstLine="420"/>
      </w:pPr>
      <w:r>
        <w:t>**二、适用范围**</w:t>
      </w:r>
    </w:p>
    <w:p>
      <w:pPr>
        <w:spacing w:line="360" w:lineRule="auto" w:before="0" w:after="0"/>
        <w:ind w:firstLine="420"/>
      </w:pPr>
      <w:r>
        <w:t>本监督方式适用于公司所有部门、岗位和员工，涵盖公司运营的各个环节。</w:t>
      </w:r>
    </w:p>
    <w:p>
      <w:pPr>
        <w:spacing w:line="360" w:lineRule="auto" w:before="0" w:after="0"/>
        <w:ind w:firstLine="420"/>
      </w:pPr>
      <w:r>
        <w:t>**三、监督方式分类**</w:t>
      </w:r>
    </w:p>
    <w:p>
      <w:pPr>
        <w:spacing w:line="360" w:lineRule="auto" w:before="0" w:after="0"/>
        <w:ind w:firstLine="420"/>
      </w:pPr>
      <w:r>
        <w:t>1. **内部监督**</w:t>
      </w:r>
    </w:p>
    <w:p>
      <w:pPr>
        <w:spacing w:line="360" w:lineRule="auto" w:before="0" w:after="0"/>
        <w:ind w:firstLine="420"/>
      </w:pPr>
      <w:r>
        <w:t>- **自我监督**：</w:t>
        <w:br/>
        <w:t xml:space="preserve">     - 员工在日常工作中自觉遵守公司规章制度，进行自我检查和自我纠正。</w:t>
        <w:br/>
        <w:t xml:space="preserve">     - 部门负责人对本部门的工作进行定期自查，确保部门运作符合公司要求。</w:t>
      </w:r>
    </w:p>
    <w:p>
      <w:pPr>
        <w:spacing w:line="360" w:lineRule="auto" w:before="0" w:after="0"/>
        <w:ind w:firstLine="420"/>
      </w:pPr>
      <w:r>
        <w:t>- **内部审计**：</w:t>
        <w:br/>
        <w:t xml:space="preserve">     - 设立内部审计部门，对公司财务、业务流程等进行定期审计。</w:t>
        <w:br/>
        <w:t xml:space="preserve">     - 内部审计结果作为改进和考核的重要依据。</w:t>
      </w:r>
    </w:p>
    <w:p>
      <w:pPr>
        <w:spacing w:line="360" w:lineRule="auto" w:before="0" w:after="0"/>
        <w:ind w:firstLine="420"/>
      </w:pPr>
      <w:r>
        <w:t>- **管理层监督**：</w:t>
        <w:br/>
        <w:t xml:space="preserve">     - 高层管理人员通过会议、报告等方式对各部门工作进行监督。</w:t>
        <w:br/>
        <w:t xml:space="preserve">     - 管理层定期巡查，了解一线工作情况，及时发现和解决问题。</w:t>
      </w:r>
    </w:p>
    <w:p>
      <w:pPr>
        <w:spacing w:line="360" w:lineRule="auto" w:before="0" w:after="0"/>
        <w:ind w:firstLine="420"/>
      </w:pPr>
      <w:r>
        <w:t>2. **外部监督**</w:t>
      </w:r>
    </w:p>
    <w:p>
      <w:pPr>
        <w:spacing w:line="360" w:lineRule="auto" w:before="0" w:after="0"/>
        <w:ind w:firstLine="420"/>
      </w:pPr>
      <w:r>
        <w:t>- **政府监管**：</w:t>
        <w:br/>
        <w:t xml:space="preserve">     - 接受政府相关部门的监督检查，确保公司运营符合国家法律法规。</w:t>
        <w:br/>
        <w:t xml:space="preserve">     - 及时整改政府监管中发现的问题，提升公司合规水平。</w:t>
      </w:r>
    </w:p>
    <w:p>
      <w:pPr>
        <w:spacing w:line="360" w:lineRule="auto" w:before="0" w:after="0"/>
        <w:ind w:firstLine="420"/>
      </w:pPr>
      <w:r>
        <w:t>- **第三方审计**：</w:t>
        <w:br/>
        <w:t xml:space="preserve">     - 聘请外部审计机构对公司财务报表、业务流程等进行独立审计。</w:t>
        <w:br/>
        <w:t xml:space="preserve">     - 第三方审计结果作为公司改进和提升的重要参考。</w:t>
      </w:r>
    </w:p>
    <w:p>
      <w:pPr>
        <w:spacing w:line="360" w:lineRule="auto" w:before="0" w:after="0"/>
        <w:ind w:firstLine="420"/>
      </w:pPr>
      <w:r>
        <w:t>- **客户反馈**：</w:t>
        <w:br/>
        <w:t xml:space="preserve">     - 通过客户满意度调查、投诉处理等方式收集客户反馈。</w:t>
        <w:br/>
        <w:t xml:space="preserve">     - 客户反馈作为改进产品和服务质量的重要依据。</w:t>
      </w:r>
    </w:p>
    <w:p>
      <w:pPr>
        <w:spacing w:line="360" w:lineRule="auto" w:before="0" w:after="0"/>
        <w:ind w:firstLine="420"/>
      </w:pPr>
      <w:r>
        <w:t>3. **专项监督**</w:t>
      </w:r>
    </w:p>
    <w:p>
      <w:pPr>
        <w:spacing w:line="360" w:lineRule="auto" w:before="0" w:after="0"/>
        <w:ind w:firstLine="420"/>
      </w:pPr>
      <w:r>
        <w:t>- **项目评审**：</w:t>
        <w:br/>
        <w:t xml:space="preserve">     - 对重大项目进行专项评审，确保项目实施符合公司战略和预算要求。</w:t>
        <w:br/>
        <w:t xml:space="preserve">     - 项目评审结果作为项目调整和改进的依据。</w:t>
      </w:r>
    </w:p>
    <w:p>
      <w:pPr>
        <w:spacing w:line="360" w:lineRule="auto" w:before="0" w:after="0"/>
        <w:ind w:firstLine="420"/>
      </w:pPr>
      <w:r>
        <w:t>- **风险评估**：</w:t>
        <w:br/>
        <w:t xml:space="preserve">     - 定期进行风险评估，识别潜在风险，制定防范措施。</w:t>
        <w:br/>
        <w:t xml:space="preserve">     - 风险评估结果作为公司决策和改进的重要参考。</w:t>
      </w:r>
    </w:p>
    <w:p>
      <w:pPr>
        <w:spacing w:line="360" w:lineRule="auto" w:before="0" w:after="0"/>
        <w:ind w:firstLine="420"/>
      </w:pPr>
      <w:r>
        <w:t>- **合规检查**：</w:t>
        <w:br/>
        <w:t xml:space="preserve">     - 对特定领域进行合规检查，确保公司运营符合行业标准和法规要求。</w:t>
        <w:br/>
        <w:t xml:space="preserve">     - 合规检查结果作为改进和提升合规水平的重要依据。</w:t>
      </w:r>
    </w:p>
    <w:p>
      <w:pPr>
        <w:spacing w:line="360" w:lineRule="auto" w:before="0" w:after="0"/>
        <w:ind w:firstLine="420"/>
      </w:pPr>
      <w:r>
        <w:t>4. **技术监督**</w:t>
      </w:r>
    </w:p>
    <w:p>
      <w:pPr>
        <w:spacing w:line="360" w:lineRule="auto" w:before="0" w:after="0"/>
        <w:ind w:firstLine="420"/>
      </w:pPr>
      <w:r>
        <w:t>- **信息系统监控**：</w:t>
        <w:br/>
        <w:t xml:space="preserve">     - 利用信息系统对业务流程进行实时监控，及时发现异常情况。</w:t>
        <w:br/>
        <w:t xml:space="preserve">     - 信息系统监控结果作为改进和优化流程的依据。</w:t>
      </w:r>
    </w:p>
    <w:p>
      <w:pPr>
        <w:spacing w:line="360" w:lineRule="auto" w:before="0" w:after="0"/>
        <w:ind w:firstLine="420"/>
      </w:pPr>
      <w:r>
        <w:t>- **数据分析**：</w:t>
        <w:br/>
        <w:t xml:space="preserve">     - 通过数据分析工具对业务数据进行深入分析，发现潜在问题和改进机会。</w:t>
        <w:br/>
        <w:t xml:space="preserve">     - 数据分析结果作为决策和改进的重要依据。</w:t>
      </w:r>
    </w:p>
    <w:p>
      <w:pPr>
        <w:spacing w:line="360" w:lineRule="auto" w:before="0" w:after="0"/>
        <w:ind w:firstLine="420"/>
      </w:pPr>
      <w:r>
        <w:t>- **设备检测**：</w:t>
        <w:br/>
        <w:t xml:space="preserve">     - 对生产设备、检测设备等进行定期检测，确保设备正常运行。</w:t>
        <w:br/>
        <w:t xml:space="preserve">     - 设备检测结果作为设备维护和更新的依据。</w:t>
      </w:r>
    </w:p>
    <w:p>
      <w:pPr>
        <w:spacing w:line="360" w:lineRule="auto" w:before="0" w:after="0"/>
        <w:ind w:firstLine="420"/>
      </w:pPr>
      <w:r>
        <w:t>**四、监督实施步骤**</w:t>
      </w:r>
    </w:p>
    <w:p>
      <w:pPr>
        <w:spacing w:line="360" w:lineRule="auto" w:before="0" w:after="0"/>
        <w:ind w:firstLine="420"/>
      </w:pPr>
      <w:r>
        <w:t>1. **制定监督计划**：</w:t>
        <w:br/>
        <w:t xml:space="preserve">   - 根据公司战略和业务需求，制定年度监督计划，明确监督内容、频率和方式。</w:t>
        <w:br/>
        <w:t xml:space="preserve">   - 监督计划应经公司高层审批后实施，并根据实际情况进行调整。</w:t>
      </w:r>
    </w:p>
    <w:p>
      <w:pPr>
        <w:spacing w:line="360" w:lineRule="auto" w:before="0" w:after="0"/>
        <w:ind w:firstLine="420"/>
      </w:pPr>
      <w:r>
        <w:t>2. **实施监督活动**：</w:t>
        <w:br/>
        <w:t xml:space="preserve">   - 按照监督计划开展监督活动，确保监督的全面性和深入性。</w:t>
        <w:br/>
        <w:t xml:space="preserve">   - 监督活动应采用多种方式，如现场检查、问卷调查、数据分析等。</w:t>
      </w:r>
    </w:p>
    <w:p>
      <w:pPr>
        <w:spacing w:line="360" w:lineRule="auto" w:before="0" w:after="0"/>
        <w:ind w:firstLine="420"/>
      </w:pPr>
      <w:r>
        <w:t>3. **记录监督结果**：</w:t>
        <w:br/>
        <w:t xml:space="preserve">   - 监督过程中应详细记录监督结果，包括发现问题、改进建议等。</w:t>
        <w:br/>
        <w:t xml:space="preserve">   - 监督记录应妥善保管，作为后续改进和考核的依据。</w:t>
      </w:r>
    </w:p>
    <w:p>
      <w:pPr>
        <w:spacing w:line="360" w:lineRule="auto" w:before="0" w:after="0"/>
        <w:ind w:firstLine="420"/>
      </w:pPr>
      <w:r>
        <w:t>4. **反馈监督结果**：</w:t>
        <w:br/>
        <w:t xml:space="preserve">   - 监督结果应及时反馈给相关部门和人员，提出改进建议。</w:t>
        <w:br/>
        <w:t xml:space="preserve">   - 监督机构应跟踪改进措施的落实情况，确保问题得到解决。</w:t>
      </w:r>
    </w:p>
    <w:p>
      <w:pPr>
        <w:spacing w:line="360" w:lineRule="auto" w:before="0" w:after="0"/>
        <w:ind w:firstLine="420"/>
      </w:pPr>
      <w:r>
        <w:t>5. **持续改进**：</w:t>
        <w:br/>
        <w:t xml:space="preserve">   - 根据监督结果，制定改进措施，推动持续改进。</w:t>
        <w:br/>
        <w:t xml:space="preserve">   - 改进措施应具体、可行，能够有效提升业务绩效。</w:t>
      </w:r>
    </w:p>
    <w:p>
      <w:pPr>
        <w:spacing w:line="360" w:lineRule="auto" w:before="0" w:after="0"/>
        <w:ind w:firstLine="420"/>
      </w:pPr>
      <w:r>
        <w:t>**五、监督保障措施**</w:t>
      </w:r>
    </w:p>
    <w:p>
      <w:pPr>
        <w:spacing w:line="360" w:lineRule="auto" w:before="0" w:after="0"/>
        <w:ind w:firstLine="420"/>
      </w:pPr>
      <w:r>
        <w:t>1. **资源保障**：</w:t>
        <w:br/>
        <w:t xml:space="preserve">   - 公司应提供必要的资源支持，包括人力、物力、财力等，确保监督工作的有效开展。</w:t>
      </w:r>
    </w:p>
    <w:p>
      <w:pPr>
        <w:spacing w:line="360" w:lineRule="auto" w:before="0" w:after="0"/>
        <w:ind w:firstLine="420"/>
      </w:pPr>
      <w:r>
        <w:t>2. **培训提升**：</w:t>
        <w:br/>
        <w:t xml:space="preserve">   - 定期组织监督人员培训，提升监督能力和水平。</w:t>
        <w:br/>
        <w:t xml:space="preserve">   - 培训内容应包括监督方法、技巧和最新法规等。</w:t>
      </w:r>
    </w:p>
    <w:p>
      <w:pPr>
        <w:spacing w:line="360" w:lineRule="auto" w:before="0" w:after="0"/>
        <w:ind w:firstLine="420"/>
      </w:pPr>
      <w:r>
        <w:t>3. **激励机制**：</w:t>
        <w:br/>
        <w:t xml:space="preserve">   - 建立监督成果的激励机制，鼓励员工积极参与监督活动。</w:t>
        <w:br/>
        <w:t xml:space="preserve">   - 对监督中发现问题和提出有效改进建议的员工给予奖励。</w:t>
      </w:r>
    </w:p>
    <w:p>
      <w:pPr>
        <w:spacing w:line="360" w:lineRule="auto" w:before="0" w:after="0"/>
        <w:ind w:firstLine="420"/>
      </w:pPr>
      <w:r>
        <w:t>4. **责任落实**：</w:t>
        <w:br/>
        <w:t xml:space="preserve">   - 监督措施应明确责任部门和责任人，确保措施得到有效落实。</w:t>
        <w:br/>
        <w:t xml:space="preserve">   - 监督结果应纳入考核体系，对监督成果进行评估和奖惩。</w:t>
      </w:r>
    </w:p>
    <w:p>
      <w:pPr>
        <w:spacing w:line="360" w:lineRule="auto" w:before="0" w:after="0"/>
        <w:ind w:firstLine="420"/>
      </w:pPr>
      <w:r>
        <w:t>**六、附则**</w:t>
      </w:r>
    </w:p>
    <w:p>
      <w:pPr>
        <w:spacing w:line="360" w:lineRule="auto" w:before="0" w:after="0"/>
        <w:ind w:firstLine="420"/>
      </w:pPr>
      <w:r>
        <w:t>1. **制度更新**：</w:t>
        <w:br/>
        <w:t xml:space="preserve">   - 本监督方式将根据公司发展和外部环境变化进行适时更新。</w:t>
        <w:br/>
        <w:t xml:space="preserve">   - 更新后的监督方式需经公司高层审批后发布实施。</w:t>
      </w:r>
    </w:p>
    <w:p>
      <w:pPr>
        <w:spacing w:line="360" w:lineRule="auto" w:before="0" w:after="0"/>
        <w:ind w:firstLine="420"/>
      </w:pPr>
      <w:r>
        <w:t>2. **解释权**：</w:t>
        <w:br/>
        <w:t xml:space="preserve">   - 本监督方式的最终解释权归公司监督机构所有。</w:t>
      </w:r>
    </w:p>
    <w:p>
      <w:pPr>
        <w:spacing w:line="360" w:lineRule="auto" w:before="0" w:after="0"/>
        <w:ind w:firstLine="420"/>
      </w:pPr>
      <w:r>
        <w:t>通过以上详细的监督方式，我们旨在建立</w:t>
      </w:r>
    </w:p>
    <w:p>
      <w:pPr>
        <w:pStyle w:val="Heading3"/>
        <w:spacing w:line="360" w:lineRule="auto" w:before="0" w:after="0"/>
        <w:ind w:firstLine="420"/>
      </w:pPr>
      <w:r>
        <w:t xml:space="preserve"> 外部监督</w:t>
      </w:r>
    </w:p>
    <w:p>
      <w:pPr>
        <w:spacing w:line="360" w:lineRule="auto" w:before="0" w:after="0"/>
        <w:ind w:firstLine="420"/>
      </w:pPr>
      <w:r>
        <w:t>**外部监督管理制度**</w:t>
      </w:r>
    </w:p>
    <w:p>
      <w:pPr>
        <w:spacing w:line="360" w:lineRule="auto" w:before="0" w:after="0"/>
        <w:ind w:firstLine="420"/>
      </w:pPr>
      <w:r>
        <w:t>**一、目的**</w:t>
      </w:r>
    </w:p>
    <w:p>
      <w:pPr>
        <w:spacing w:line="360" w:lineRule="auto" w:before="0" w:after="0"/>
        <w:ind w:firstLine="420"/>
      </w:pPr>
      <w:r>
        <w:t>为了增强公司透明度，提升公司治理水平，确保公司运营活动符合法律法规及社会公众利益，特制定本外部监督管理制度。</w:t>
      </w:r>
    </w:p>
    <w:p>
      <w:pPr>
        <w:spacing w:line="360" w:lineRule="auto" w:before="0" w:after="0"/>
        <w:ind w:firstLine="420"/>
      </w:pPr>
      <w:r>
        <w:t>**二、适用范围**</w:t>
      </w:r>
    </w:p>
    <w:p>
      <w:pPr>
        <w:spacing w:line="360" w:lineRule="auto" w:before="0" w:after="0"/>
        <w:ind w:firstLine="420"/>
      </w:pPr>
      <w:r>
        <w:t>本制度适用于公司接受的所有外部监督活动，包括但不限于政府监管、行业监督、社会监督及第三方机构监督。</w:t>
      </w:r>
    </w:p>
    <w:p>
      <w:pPr>
        <w:spacing w:line="360" w:lineRule="auto" w:before="0" w:after="0"/>
        <w:ind w:firstLine="420"/>
      </w:pPr>
      <w:r>
        <w:t>**三、外部监督原则**</w:t>
      </w:r>
    </w:p>
    <w:p>
      <w:pPr>
        <w:spacing w:line="360" w:lineRule="auto" w:before="0" w:after="0"/>
        <w:ind w:firstLine="420"/>
      </w:pPr>
      <w:r>
        <w:t>1. **合法性原则**：外部监督活动必须依法进行，符合国家法律法规及行业标准。</w:t>
        <w:br/>
        <w:t>2. **公开性原则**：公司应主动公开接受外部监督，确保监督过程的透明度。</w:t>
        <w:br/>
        <w:t>3. **合作性原则**：公司应积极配合外部监督机构，提供必要的支持和协助。</w:t>
        <w:br/>
        <w:t>4. **有效性原则**：外部监督应注重实效，能够真正发现问题并推动改进。</w:t>
      </w:r>
    </w:p>
    <w:p>
      <w:pPr>
        <w:spacing w:line="360" w:lineRule="auto" w:before="0" w:after="0"/>
        <w:ind w:firstLine="420"/>
      </w:pPr>
      <w:r>
        <w:t>**四、外部监督机构**</w:t>
      </w:r>
    </w:p>
    <w:p>
      <w:pPr>
        <w:spacing w:line="360" w:lineRule="auto" w:before="0" w:after="0"/>
        <w:ind w:firstLine="420"/>
      </w:pPr>
      <w:r>
        <w:t>1. **政府监管部门**：包括但不限于工商、税务、环保、安全生产等政府部门。</w:t>
        <w:br/>
        <w:t>2. **行业监管机构**：行业协会、商会等具有行业监管职能的组织。</w:t>
        <w:br/>
        <w:t>3. **社会监督**：媒体、公众及其他社会团体。</w:t>
        <w:br/>
        <w:t>4. **第三方机构**：审计机构、咨询公司、评级机构等独立第三方服务提供商。</w:t>
      </w:r>
    </w:p>
    <w:p>
      <w:pPr>
        <w:spacing w:line="360" w:lineRule="auto" w:before="0" w:after="0"/>
        <w:ind w:firstLine="420"/>
      </w:pPr>
      <w:r>
        <w:t>**五、外部监督内容**</w:t>
      </w:r>
    </w:p>
    <w:p>
      <w:pPr>
        <w:spacing w:line="360" w:lineRule="auto" w:before="0" w:after="0"/>
        <w:ind w:firstLine="420"/>
      </w:pPr>
      <w:r>
        <w:t>1. **合规性监督**：监督公司是否符合国家法律法规、行业标准及公司内部规章制度。</w:t>
        <w:br/>
        <w:t>2. **财务监督**：监督公司财务报告的真实性、准确性及合规性。</w:t>
        <w:br/>
        <w:t>3. **环境监督**：监督公司环境保护措施的执行情况，确保符合环保要求。</w:t>
        <w:br/>
        <w:t>4. **产品质量监督**：监督公司产品质量，确保符合相关标准及消费者期望。</w:t>
        <w:br/>
        <w:t>5. **社会责任监督**：监督公司履行社会责任的情况，包括但不限于员工权益、社区关系等。</w:t>
      </w:r>
    </w:p>
    <w:p>
      <w:pPr>
        <w:spacing w:line="360" w:lineRule="auto" w:before="0" w:after="0"/>
        <w:ind w:firstLine="420"/>
      </w:pPr>
      <w:r>
        <w:t>**六、外部监督方式**</w:t>
      </w:r>
    </w:p>
    <w:p>
      <w:pPr>
        <w:spacing w:line="360" w:lineRule="auto" w:before="0" w:after="0"/>
        <w:ind w:firstLine="420"/>
      </w:pPr>
      <w:r>
        <w:t>1. **定期检查**：政府监管部门及行业监管机构定期对公司进行的检查。</w:t>
        <w:br/>
        <w:t>2. **专项检查**：针对特定问题或风险点进行的专项检查。</w:t>
        <w:br/>
        <w:t>3. **随机抽查**：不定期进行的随机抽查。</w:t>
        <w:br/>
        <w:t>4. **第三方审计**：委托第三方机构进行的独立审计。</w:t>
        <w:br/>
        <w:t>5. **公众举报**：设立公众举报渠道，接受社会公众的监督。</w:t>
      </w:r>
    </w:p>
    <w:p>
      <w:pPr>
        <w:spacing w:line="360" w:lineRule="auto" w:before="0" w:after="0"/>
        <w:ind w:firstLine="420"/>
      </w:pPr>
      <w:r>
        <w:t>**七、外部监督流程**</w:t>
      </w:r>
    </w:p>
    <w:p>
      <w:pPr>
        <w:spacing w:line="360" w:lineRule="auto" w:before="0" w:after="0"/>
        <w:ind w:firstLine="420"/>
      </w:pPr>
      <w:r>
        <w:t>1. **监督通知**：外部监督机构提前通知公司监督计划，包括监督内容、时间、方式等。</w:t>
        <w:br/>
        <w:t>2. **监督实施**：外部监督机构按照计划进行监督，公司提供必要的支持和协助。</w:t>
        <w:br/>
        <w:t>3. **问题反馈**：外部监督机构将监督过程中发现的问题及时反馈给公司。</w:t>
        <w:br/>
        <w:t>4. **整改落实**：公司针对反馈问题制定整改措施，并落实整改。</w:t>
        <w:br/>
        <w:t>5. **监督报告**：外部监督机构出具监督报告，对公司整改情况进行评估。</w:t>
      </w:r>
    </w:p>
    <w:p>
      <w:pPr>
        <w:spacing w:line="360" w:lineRule="auto" w:before="0" w:after="0"/>
        <w:ind w:firstLine="420"/>
      </w:pPr>
      <w:r>
        <w:t>**八、责任与考核**</w:t>
      </w:r>
    </w:p>
    <w:p>
      <w:pPr>
        <w:spacing w:line="360" w:lineRule="auto" w:before="0" w:after="0"/>
        <w:ind w:firstLine="420"/>
      </w:pPr>
      <w:r>
        <w:t>1. **配合责任**：公司各部门及员工有责任积极配合外部监督活动。</w:t>
        <w:br/>
        <w:t>2. **整改责任**：公司对整改工作负责，确保问题得到及时解决。</w:t>
        <w:br/>
        <w:t>3. **考核机制**：建立外部监督考核机制，对配合情况和整改效果进行考核。</w:t>
      </w:r>
    </w:p>
    <w:p>
      <w:pPr>
        <w:spacing w:line="360" w:lineRule="auto" w:before="0" w:after="0"/>
        <w:ind w:firstLine="420"/>
      </w:pPr>
      <w:r>
        <w:t>**九、保密要求**</w:t>
      </w:r>
    </w:p>
    <w:p>
      <w:pPr>
        <w:spacing w:line="360" w:lineRule="auto" w:before="0" w:after="0"/>
        <w:ind w:firstLine="420"/>
      </w:pPr>
      <w:r>
        <w:t>1. **信息保密**：公司应妥善保管外部监督过程中获取的敏感信息，不得泄露。</w:t>
        <w:br/>
        <w:t>2. **资料保管**：监督资料应妥善保管，防止丢失、损坏或被盗用。</w:t>
      </w:r>
    </w:p>
    <w:p>
      <w:pPr>
        <w:spacing w:line="360" w:lineRule="auto" w:before="0" w:after="0"/>
        <w:ind w:firstLine="420"/>
      </w:pPr>
      <w:r>
        <w:t>**十、附则**</w:t>
      </w:r>
    </w:p>
    <w:p>
      <w:pPr>
        <w:spacing w:line="360" w:lineRule="auto" w:before="0" w:after="0"/>
        <w:ind w:firstLine="420"/>
      </w:pPr>
      <w:r>
        <w:t>1. **制度更新**：本制度根据公司发展和法律法规变化进行适时更新。</w:t>
        <w:br/>
        <w:t>2. **解释权**：本制度的最终解释权归公司董事会所有。</w:t>
      </w:r>
    </w:p>
    <w:p>
      <w:pPr>
        <w:spacing w:line="360" w:lineRule="auto" w:before="0" w:after="0"/>
        <w:ind w:firstLine="420"/>
      </w:pPr>
      <w:r>
        <w:t>**十一、附件**</w:t>
      </w:r>
    </w:p>
    <w:p>
      <w:pPr>
        <w:spacing w:line="360" w:lineRule="auto" w:before="0" w:after="0"/>
        <w:ind w:firstLine="420"/>
      </w:pPr>
      <w:r>
        <w:t>1. **外部监督通知范本**</w:t>
        <w:br/>
        <w:t>2. **外部监督报告范本**</w:t>
        <w:br/>
        <w:t>3. **问题整改通知书范本**</w:t>
      </w:r>
    </w:p>
    <w:p>
      <w:pPr>
        <w:spacing w:line="360" w:lineRule="auto" w:before="0" w:after="0"/>
        <w:ind w:firstLine="420"/>
      </w:pPr>
      <w:r>
        <w:t>通过以上详细的外部监督管理制度，我们旨在建立一套完善的外部监督体系，增强公司透明度，提升公司治理水平，确保公司运营活动符合法律法规及社会公众利益。请各部门严格按照本制度执行，共同维护公司的良好形象和可持续发展。</w:t>
      </w:r>
    </w:p>
    <w:p>
      <w:pPr>
        <w:pStyle w:val="Heading3"/>
        <w:spacing w:line="360" w:lineRule="auto" w:before="0" w:after="0"/>
        <w:ind w:firstLine="420"/>
      </w:pPr>
      <w:r>
        <w:t xml:space="preserve"> 内部监督</w:t>
      </w:r>
    </w:p>
    <w:p>
      <w:pPr>
        <w:spacing w:line="360" w:lineRule="auto" w:before="0" w:after="0"/>
        <w:ind w:firstLine="420"/>
      </w:pPr>
      <w:r>
        <w:t>**内部监督管理制度**</w:t>
      </w:r>
    </w:p>
    <w:p>
      <w:pPr>
        <w:spacing w:line="360" w:lineRule="auto" w:before="0" w:after="0"/>
        <w:ind w:firstLine="420"/>
      </w:pPr>
      <w:r>
        <w:t>**一、目的**</w:t>
      </w:r>
    </w:p>
    <w:p>
      <w:pPr>
        <w:spacing w:line="360" w:lineRule="auto" w:before="0" w:after="0"/>
        <w:ind w:firstLine="420"/>
      </w:pPr>
      <w:r>
        <w:t>为了确保公司各项业务活动的合规性、高效性和风险可控性，提高管理水平和员工执行力，特制定本内部监督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各项业务活动和管理环节。</w:t>
      </w:r>
    </w:p>
    <w:p>
      <w:pPr>
        <w:spacing w:line="360" w:lineRule="auto" w:before="0" w:after="0"/>
        <w:ind w:firstLine="420"/>
      </w:pPr>
      <w:r>
        <w:t>**三、内部监督原则**</w:t>
      </w:r>
    </w:p>
    <w:p>
      <w:pPr>
        <w:spacing w:line="360" w:lineRule="auto" w:before="0" w:after="0"/>
        <w:ind w:firstLine="420"/>
      </w:pPr>
      <w:r>
        <w:t>1. **独立性原则**：内部监督机构应保持独立性，不受被监督对象的干扰和影响。</w:t>
        <w:br/>
        <w:t>2. **全面性原则**：内部监督应覆盖公司所有业务活动和管理环节，确保无死角。</w:t>
        <w:br/>
        <w:t>3. **客观性原则**：内部监督应基于客观事实，避免主观臆断和偏见。</w:t>
        <w:br/>
        <w:t>4. **及时性原则**：内部监督应及时发现问题和隐患，迅速采取措施予以纠正。</w:t>
        <w:br/>
        <w:t>5. **有效性原则**：内部监督应注重实效，确保监督措施能够真正解决问题。</w:t>
      </w:r>
    </w:p>
    <w:p>
      <w:pPr>
        <w:spacing w:line="360" w:lineRule="auto" w:before="0" w:after="0"/>
        <w:ind w:firstLine="420"/>
      </w:pPr>
      <w:r>
        <w:t>**四、内部监督机构**</w:t>
      </w:r>
    </w:p>
    <w:p>
      <w:pPr>
        <w:spacing w:line="360" w:lineRule="auto" w:before="0" w:after="0"/>
        <w:ind w:firstLine="420"/>
      </w:pPr>
      <w:r>
        <w:t>1. **监事会**：负责对公司高层管理人员的监督，确保其行为符合公司利益。</w:t>
        <w:br/>
        <w:t>2. **内部审计部门**：负责对公司财务、业务、管理等各方面进行审计，发现问题并提出改进建议。</w:t>
        <w:br/>
        <w:t>3. **质量管理部**：负责对公司产品质量进行监督，确保产品质量符合标准。</w:t>
        <w:br/>
        <w:t>4. **人力资源部**：负责对员工行为规范、劳动纪律等进行监督。</w:t>
        <w:br/>
        <w:t>5. **风险管理部**：负责识别、评估和防范公司各类风险。</w:t>
      </w:r>
    </w:p>
    <w:p>
      <w:pPr>
        <w:spacing w:line="360" w:lineRule="auto" w:before="0" w:after="0"/>
        <w:ind w:firstLine="420"/>
      </w:pPr>
      <w:r>
        <w:t>**五、内部监督内容**</w:t>
      </w:r>
    </w:p>
    <w:p>
      <w:pPr>
        <w:spacing w:line="360" w:lineRule="auto" w:before="0" w:after="0"/>
        <w:ind w:firstLine="420"/>
      </w:pPr>
      <w:r>
        <w:t>1. **制度执行监督**：确保公司各项管理制度得到有效执行。</w:t>
        <w:br/>
        <w:t>2. **财务监督**：监督公司财务活动，防范财务风险。</w:t>
        <w:br/>
        <w:t>3. **业务监督**：监督公司业务活动，确保业务合规、高效进行。</w:t>
        <w:br/>
        <w:t>4. **员工行为监督**：监督员工行为，确保员工遵守公司规章制度。</w:t>
        <w:br/>
        <w:t>5. **风险管理监督**：识别、评估和防范公司各类风险。</w:t>
        <w:br/>
        <w:t>6. **项目管理监督**：监督公司项目的计划、执行、监控和收尾等各个环节。</w:t>
      </w:r>
    </w:p>
    <w:p>
      <w:pPr>
        <w:spacing w:line="360" w:lineRule="auto" w:before="0" w:after="0"/>
        <w:ind w:firstLine="420"/>
      </w:pPr>
      <w:r>
        <w:t>**六、内部监督方式**</w:t>
      </w:r>
    </w:p>
    <w:p>
      <w:pPr>
        <w:spacing w:line="360" w:lineRule="auto" w:before="0" w:after="0"/>
        <w:ind w:firstLine="420"/>
      </w:pPr>
      <w:r>
        <w:t>1. **定期检查**：定期对公司各项业务活动和管理环节进行检查。</w:t>
        <w:br/>
        <w:t>2. **专项检查**：针对特定问题或风险点进行专项检查。</w:t>
        <w:br/>
        <w:t>3. **随机抽查**：不定期进行随机抽查，以发现潜在问题。</w:t>
        <w:br/>
        <w:t>4. **内部审计**：定期进行内部审计，评估公司财务、业务、管理等各方面的合规性和效率。</w:t>
        <w:br/>
        <w:t>5. **员工举报**：建立员工举报制度，鼓励员工举报违规行为。</w:t>
      </w:r>
    </w:p>
    <w:p>
      <w:pPr>
        <w:spacing w:line="360" w:lineRule="auto" w:before="0" w:after="0"/>
        <w:ind w:firstLine="420"/>
      </w:pPr>
      <w:r>
        <w:t>**七、内部监督流程**</w:t>
      </w:r>
    </w:p>
    <w:p>
      <w:pPr>
        <w:spacing w:line="360" w:lineRule="auto" w:before="0" w:after="0"/>
        <w:ind w:firstLine="420"/>
      </w:pPr>
      <w:r>
        <w:t>1. **制定监督计划**：根据公司实际情况，制定年度、季度、月度监督计划。</w:t>
        <w:br/>
        <w:t>2. **实施监督**：按照监督计划，采取相应监督方式实施监督。</w:t>
        <w:br/>
        <w:t>3. **发现问题**：在监督过程中，及时发现问题并记录。</w:t>
        <w:br/>
        <w:t>4. **问题处理**：对发现的问题进行分类、评估，提出处理意见。</w:t>
        <w:br/>
        <w:t>5. **整改落实**：督促相关部门和人员落实整改措施，确保问题得到解决。</w:t>
        <w:br/>
        <w:t>6. **反馈报告**：定期向高层管理人员报告监督情况，提出改进建议。</w:t>
      </w:r>
    </w:p>
    <w:p>
      <w:pPr>
        <w:spacing w:line="360" w:lineRule="auto" w:before="0" w:after="0"/>
        <w:ind w:firstLine="420"/>
      </w:pPr>
      <w:r>
        <w:t>**八、责任与考核**</w:t>
      </w:r>
    </w:p>
    <w:p>
      <w:pPr>
        <w:spacing w:line="360" w:lineRule="auto" w:before="0" w:after="0"/>
        <w:ind w:firstLine="420"/>
      </w:pPr>
      <w:r>
        <w:t>1. **监督责任**：内部监督机构对监督工作负责，确保监督的有效性。</w:t>
        <w:br/>
        <w:t>2. **整改责任**：被监督对象对整改工作负责，确保问题得到及时解决。</w:t>
        <w:br/>
        <w:t>3. **考核机制**：建立内部监督考核机制，对内部监督机构和被监督对象的履职情况进行考核。</w:t>
      </w:r>
    </w:p>
    <w:p>
      <w:pPr>
        <w:spacing w:line="360" w:lineRule="auto" w:before="0" w:after="0"/>
        <w:ind w:firstLine="420"/>
      </w:pPr>
      <w:r>
        <w:t>**九、保密要求**</w:t>
      </w:r>
    </w:p>
    <w:p>
      <w:pPr>
        <w:spacing w:line="360" w:lineRule="auto" w:before="0" w:after="0"/>
        <w:ind w:firstLine="420"/>
      </w:pPr>
      <w:r>
        <w:t>1. **信息保密**：内部监督过程中获取的信息应予以保密，不得泄露给无关人员。</w:t>
        <w:br/>
        <w:t>2. **资料保管**：内部监督资料应妥善保管，防止丢失、损坏或被盗用。</w:t>
      </w:r>
    </w:p>
    <w:p>
      <w:pPr>
        <w:spacing w:line="360" w:lineRule="auto" w:before="0" w:after="0"/>
        <w:ind w:firstLine="420"/>
      </w:pPr>
      <w:r>
        <w:t>**十、附则**</w:t>
      </w:r>
    </w:p>
    <w:p>
      <w:pPr>
        <w:spacing w:line="360" w:lineRule="auto" w:before="0" w:after="0"/>
        <w:ind w:firstLine="420"/>
      </w:pPr>
      <w:r>
        <w:t>1. **制度更新**：本制度根据公司发展和法律法规变化进行适时更新。</w:t>
        <w:br/>
        <w:t>2. **解释权**：本制度的最终解释权归公司监事会所有。</w:t>
      </w:r>
    </w:p>
    <w:p>
      <w:pPr>
        <w:spacing w:line="360" w:lineRule="auto" w:before="0" w:after="0"/>
        <w:ind w:firstLine="420"/>
      </w:pPr>
      <w:r>
        <w:t>**十一、附件**</w:t>
      </w:r>
    </w:p>
    <w:p>
      <w:pPr>
        <w:spacing w:line="360" w:lineRule="auto" w:before="0" w:after="0"/>
        <w:ind w:firstLine="420"/>
      </w:pPr>
      <w:r>
        <w:t>1. **内部监督计划范本**</w:t>
        <w:br/>
        <w:t>2. **内部监督报告范本**</w:t>
        <w:br/>
        <w:t>3. **问题整改通知书范本**</w:t>
      </w:r>
    </w:p>
    <w:p>
      <w:pPr>
        <w:spacing w:line="360" w:lineRule="auto" w:before="0" w:after="0"/>
        <w:ind w:firstLine="420"/>
      </w:pPr>
      <w:r>
        <w:t>通过以上详细的内部监督管理制度，我们旨在建立一套完善的内部监督体系，确保公司各项业务活动和管理环节的合规性、高效性和风险可控性，提升公司整体管理水平和市场竞争力。请各部门严格按照本制度执行，共同维护公司管理的规范性和有效性。</w:t>
      </w:r>
    </w:p>
    <w:p>
      <w:pPr>
        <w:pStyle w:val="Heading2"/>
        <w:spacing w:line="360" w:lineRule="auto" w:before="0" w:after="0"/>
        <w:ind w:firstLine="420"/>
      </w:pPr>
      <w:r>
        <w:t>质量保障持续改进</w:t>
      </w:r>
    </w:p>
    <w:p>
      <w:pPr>
        <w:pStyle w:val="Heading3"/>
        <w:spacing w:line="360" w:lineRule="auto" w:before="0" w:after="0"/>
        <w:ind w:firstLine="420"/>
      </w:pPr>
      <w:r>
        <w:t xml:space="preserve"> 实施与跟踪</w:t>
      </w:r>
    </w:p>
    <w:p>
      <w:pPr>
        <w:spacing w:line="360" w:lineRule="auto" w:before="0" w:after="0"/>
        <w:ind w:firstLine="420"/>
      </w:pPr>
      <w:r>
        <w:t>**实施与跟踪**</w:t>
      </w:r>
    </w:p>
    <w:p>
      <w:pPr>
        <w:spacing w:line="360" w:lineRule="auto" w:before="0" w:after="0"/>
        <w:ind w:firstLine="420"/>
      </w:pPr>
      <w:r>
        <w:t>**一、目的**</w:t>
      </w:r>
    </w:p>
    <w:p>
      <w:pPr>
        <w:spacing w:line="360" w:lineRule="auto" w:before="0" w:after="0"/>
        <w:ind w:firstLine="420"/>
      </w:pPr>
      <w:r>
        <w:t>为确保监督计划的有效实施和持续改进，特制定本实施与跟踪方案，以明确实施步骤、跟踪机制和评估方法，确保监督工作的闭环管理和持续优化。</w:t>
      </w:r>
    </w:p>
    <w:p>
      <w:pPr>
        <w:spacing w:line="360" w:lineRule="auto" w:before="0" w:after="0"/>
        <w:ind w:firstLine="420"/>
      </w:pPr>
      <w:r>
        <w:t>**二、实施步骤**</w:t>
      </w:r>
    </w:p>
    <w:p>
      <w:pPr>
        <w:spacing w:line="360" w:lineRule="auto" w:before="0" w:after="0"/>
        <w:ind w:firstLine="420"/>
      </w:pPr>
      <w:r>
        <w:t>1. **监督计划制定**</w:t>
      </w:r>
    </w:p>
    <w:p>
      <w:pPr>
        <w:spacing w:line="360" w:lineRule="auto" w:before="0" w:after="0"/>
        <w:ind w:firstLine="420"/>
      </w:pPr>
      <w:r>
        <w:t>- **目标明确**：明确监督目标，确保与公司战略和业务需求相一致。</w:t>
        <w:br/>
        <w:t xml:space="preserve">   - **范围界定**：确定监督范围，包括部门、流程、项目等。</w:t>
        <w:br/>
        <w:t xml:space="preserve">   - **频次安排**：根据监督内容的重要性和风险水平，制定合理的监督频次。</w:t>
        <w:br/>
        <w:t xml:space="preserve">   - **方法选择**：选择适当的监督方法，如审计、检查、抽查等。</w:t>
      </w:r>
    </w:p>
    <w:p>
      <w:pPr>
        <w:spacing w:line="360" w:lineRule="auto" w:before="0" w:after="0"/>
        <w:ind w:firstLine="420"/>
      </w:pPr>
      <w:r>
        <w:t>2. **监督计划审批**</w:t>
      </w:r>
    </w:p>
    <w:p>
      <w:pPr>
        <w:spacing w:line="360" w:lineRule="auto" w:before="0" w:after="0"/>
        <w:ind w:firstLine="420"/>
      </w:pPr>
      <w:r>
        <w:t>- **提交审批**：监督计划需提交给监督领导小组或相关高层进行审批。</w:t>
        <w:br/>
        <w:t xml:space="preserve">   - **反馈修改**：根据审批意见进行修改和完善，确保计划的可行性和有效性。</w:t>
      </w:r>
    </w:p>
    <w:p>
      <w:pPr>
        <w:spacing w:line="360" w:lineRule="auto" w:before="0" w:after="0"/>
        <w:ind w:firstLine="420"/>
      </w:pPr>
      <w:r>
        <w:t>3. **监督计划发布**</w:t>
      </w:r>
    </w:p>
    <w:p>
      <w:pPr>
        <w:spacing w:line="360" w:lineRule="auto" w:before="0" w:after="0"/>
        <w:ind w:firstLine="420"/>
      </w:pPr>
      <w:r>
        <w:t>- **正式发布**：审批后的监督计划正式发布给相关部门和人员。</w:t>
        <w:br/>
        <w:t xml:space="preserve">   - **培训宣贯**：组织培训，确保相关人员了解监督计划的内容和要求。</w:t>
      </w:r>
    </w:p>
    <w:p>
      <w:pPr>
        <w:spacing w:line="360" w:lineRule="auto" w:before="0" w:after="0"/>
        <w:ind w:firstLine="420"/>
      </w:pPr>
      <w:r>
        <w:t>4. **监督实施**</w:t>
      </w:r>
    </w:p>
    <w:p>
      <w:pPr>
        <w:spacing w:line="360" w:lineRule="auto" w:before="0" w:after="0"/>
        <w:ind w:firstLine="420"/>
      </w:pPr>
      <w:r>
        <w:t>- **责任分配**：明确监督责任人和执行团队，确保责任到人。</w:t>
        <w:br/>
        <w:t xml:space="preserve">   - **资源保障**：提供必要的资源和支持，确保监督工作的顺利开展。</w:t>
        <w:br/>
        <w:t xml:space="preserve">   - **执行监督**：按照监督计划进行监督活动，记录监督过程和发现的问题。</w:t>
      </w:r>
    </w:p>
    <w:p>
      <w:pPr>
        <w:spacing w:line="360" w:lineRule="auto" w:before="0" w:after="0"/>
        <w:ind w:firstLine="420"/>
      </w:pPr>
      <w:r>
        <w:t>**三、跟踪机制**</w:t>
      </w:r>
    </w:p>
    <w:p>
      <w:pPr>
        <w:spacing w:line="360" w:lineRule="auto" w:before="0" w:after="0"/>
        <w:ind w:firstLine="420"/>
      </w:pPr>
      <w:r>
        <w:t>1. **监督记录**</w:t>
      </w:r>
    </w:p>
    <w:p>
      <w:pPr>
        <w:spacing w:line="360" w:lineRule="auto" w:before="0" w:after="0"/>
        <w:ind w:firstLine="420"/>
      </w:pPr>
      <w:r>
        <w:t>- **详细记录**：监督过程中需详细记录监督时间、地点、人员、内容、发现的问题等。</w:t>
        <w:br/>
        <w:t xml:space="preserve">   - **记录保存**：监督记录需妥善保存，便于后续跟踪和评估。</w:t>
      </w:r>
    </w:p>
    <w:p>
      <w:pPr>
        <w:spacing w:line="360" w:lineRule="auto" w:before="0" w:after="0"/>
        <w:ind w:firstLine="420"/>
      </w:pPr>
      <w:r>
        <w:t>2. **问题跟踪**</w:t>
      </w:r>
    </w:p>
    <w:p>
      <w:pPr>
        <w:spacing w:line="360" w:lineRule="auto" w:before="0" w:after="0"/>
        <w:ind w:firstLine="420"/>
      </w:pPr>
      <w:r>
        <w:t>- **问题分类**：对发现的问题进行分类，区分重要性和紧急程度。</w:t>
        <w:br/>
        <w:t xml:space="preserve">   - **整改通知**：向责任部门发出整改通知书，明确整改要求和时限。</w:t>
        <w:br/>
        <w:t xml:space="preserve">   - **整改反馈**：责任部门需在规定时间内反馈整改措施和结果。</w:t>
      </w:r>
    </w:p>
    <w:p>
      <w:pPr>
        <w:spacing w:line="360" w:lineRule="auto" w:before="0" w:after="0"/>
        <w:ind w:firstLine="420"/>
      </w:pPr>
      <w:r>
        <w:t>3. **定期汇报**</w:t>
      </w:r>
    </w:p>
    <w:p>
      <w:pPr>
        <w:spacing w:line="360" w:lineRule="auto" w:before="0" w:after="0"/>
        <w:ind w:firstLine="420"/>
      </w:pPr>
      <w:r>
        <w:t>- **监督报告**：定期编制监督报告，总结监督情况，分析问题原因，提出改进建议。</w:t>
        <w:br/>
        <w:t xml:space="preserve">   - **汇报会议**：组织汇报会议，向监督领导小组和相关部门汇报监督结果。</w:t>
      </w:r>
    </w:p>
    <w:p>
      <w:pPr>
        <w:spacing w:line="360" w:lineRule="auto" w:before="0" w:after="0"/>
        <w:ind w:firstLine="420"/>
      </w:pPr>
      <w:r>
        <w:t>4. **持续监控**</w:t>
      </w:r>
    </w:p>
    <w:p>
      <w:pPr>
        <w:spacing w:line="360" w:lineRule="auto" w:before="0" w:after="0"/>
        <w:ind w:firstLine="420"/>
      </w:pPr>
      <w:r>
        <w:t>- **监控机制**：建立持续监控机制，跟踪整改措施的落实情况和长期效果。</w:t>
        <w:br/>
        <w:t xml:space="preserve">   - **风险预警**：对潜在风险进行预警，提前采取预防措施。</w:t>
      </w:r>
    </w:p>
    <w:p>
      <w:pPr>
        <w:spacing w:line="360" w:lineRule="auto" w:before="0" w:after="0"/>
        <w:ind w:firstLine="420"/>
      </w:pPr>
      <w:r>
        <w:t>**四、评估方法**</w:t>
      </w:r>
    </w:p>
    <w:p>
      <w:pPr>
        <w:spacing w:line="360" w:lineRule="auto" w:before="0" w:after="0"/>
        <w:ind w:firstLine="420"/>
      </w:pPr>
      <w:r>
        <w:t>1. **效果评估**</w:t>
      </w:r>
    </w:p>
    <w:p>
      <w:pPr>
        <w:spacing w:line="360" w:lineRule="auto" w:before="0" w:after="0"/>
        <w:ind w:firstLine="420"/>
      </w:pPr>
      <w:r>
        <w:t>- **评估指标**：建立评估指标体系，如问题解决率、整改完成率、客户满意度等。</w:t>
        <w:br/>
        <w:t xml:space="preserve">   - **评估方法**：采用定量和定性相结合的方法进行评估，确保评估结果的客观性和准确性。</w:t>
      </w:r>
    </w:p>
    <w:p>
      <w:pPr>
        <w:spacing w:line="360" w:lineRule="auto" w:before="0" w:after="0"/>
        <w:ind w:firstLine="420"/>
      </w:pPr>
      <w:r>
        <w:t>2. **改进效果验证**</w:t>
      </w:r>
    </w:p>
    <w:p>
      <w:pPr>
        <w:spacing w:line="360" w:lineRule="auto" w:before="0" w:after="0"/>
        <w:ind w:firstLine="420"/>
      </w:pPr>
      <w:r>
        <w:t>- **验证整改**：对整改措施进行验证，确保问题得到根本解决。</w:t>
        <w:br/>
        <w:t xml:space="preserve">   - **持续改进**：根据评估结果，持续优化监督计划和改进措施。</w:t>
      </w:r>
    </w:p>
    <w:p>
      <w:pPr>
        <w:spacing w:line="360" w:lineRule="auto" w:before="0" w:after="0"/>
        <w:ind w:firstLine="420"/>
      </w:pPr>
      <w:r>
        <w:t>**五、激励机制**</w:t>
      </w:r>
    </w:p>
    <w:p>
      <w:pPr>
        <w:spacing w:line="360" w:lineRule="auto" w:before="0" w:after="0"/>
        <w:ind w:firstLine="420"/>
      </w:pPr>
      <w:r>
        <w:t>1. **奖励机制**</w:t>
      </w:r>
    </w:p>
    <w:p>
      <w:pPr>
        <w:spacing w:line="360" w:lineRule="auto" w:before="0" w:after="0"/>
        <w:ind w:firstLine="420"/>
      </w:pPr>
      <w:r>
        <w:t>- **优秀监督**：对监督工作表现优秀的个人和团队给予奖励。</w:t>
        <w:br/>
        <w:t xml:space="preserve">   - **改进创新**：对提出有效改进建议和创新措施的员工给予奖励。</w:t>
      </w:r>
    </w:p>
    <w:p>
      <w:pPr>
        <w:spacing w:line="360" w:lineRule="auto" w:before="0" w:after="0"/>
        <w:ind w:firstLine="420"/>
      </w:pPr>
      <w:r>
        <w:t>2. **惩罚机制**</w:t>
      </w:r>
    </w:p>
    <w:p>
      <w:pPr>
        <w:spacing w:line="360" w:lineRule="auto" w:before="0" w:after="0"/>
        <w:ind w:firstLine="420"/>
      </w:pPr>
      <w:r>
        <w:t>- **违规处理**：对违规行为和未按要求整改的责任人进行处罚。</w:t>
        <w:br/>
        <w:t xml:space="preserve">   - **督促整改**：对整改不力的部门和个人进行督促和问责。</w:t>
      </w:r>
    </w:p>
    <w:p>
      <w:pPr>
        <w:spacing w:line="360" w:lineRule="auto" w:before="0" w:after="0"/>
        <w:ind w:firstLine="420"/>
      </w:pPr>
      <w:r>
        <w:t>**六、持续改进**</w:t>
      </w:r>
    </w:p>
    <w:p>
      <w:pPr>
        <w:spacing w:line="360" w:lineRule="auto" w:before="0" w:after="0"/>
        <w:ind w:firstLine="420"/>
      </w:pPr>
      <w:r>
        <w:t>1. **反馈循环**</w:t>
      </w:r>
    </w:p>
    <w:p>
      <w:pPr>
        <w:spacing w:line="360" w:lineRule="auto" w:before="0" w:after="0"/>
        <w:ind w:firstLine="420"/>
      </w:pPr>
      <w:r>
        <w:t>- **建立反馈**：建立监督反馈循环，确保监督结果及时反馈给相关部门和人员。</w:t>
        <w:br/>
        <w:t xml:space="preserve">   - **持续优化**：根据反馈结果，持续优化监督计划和改进措施。</w:t>
      </w:r>
    </w:p>
    <w:p>
      <w:pPr>
        <w:spacing w:line="360" w:lineRule="auto" w:before="0" w:after="0"/>
        <w:ind w:firstLine="420"/>
      </w:pPr>
      <w:r>
        <w:t>2. **经验总结**</w:t>
      </w:r>
    </w:p>
    <w:p>
      <w:pPr>
        <w:spacing w:line="360" w:lineRule="auto" w:before="0" w:after="0"/>
        <w:ind w:firstLine="420"/>
      </w:pPr>
      <w:r>
        <w:t>- **总结经验**：定期总结监督经验和教训，形成案例库。</w:t>
        <w:br/>
        <w:t xml:space="preserve">   - **知识共享**：通过培训、会议等方式共享监督经验和最佳实践。</w:t>
      </w:r>
    </w:p>
    <w:p>
      <w:pPr>
        <w:spacing w:line="360" w:lineRule="auto" w:before="0" w:after="0"/>
        <w:ind w:firstLine="420"/>
      </w:pPr>
      <w:r>
        <w:t>**七、附则**</w:t>
      </w:r>
    </w:p>
    <w:p>
      <w:pPr>
        <w:spacing w:line="360" w:lineRule="auto" w:before="0" w:after="0"/>
        <w:ind w:firstLine="420"/>
      </w:pPr>
      <w:r>
        <w:t>1. **制度更新**：本实施与跟踪方案将根据公司发展和外部环境变化进行适时更新。</w:t>
        <w:br/>
        <w:t>2. **解释权**：本实施与跟踪方案的最终解释权归公司监督领导小组所有。</w:t>
      </w:r>
    </w:p>
    <w:p>
      <w:pPr>
        <w:spacing w:line="360" w:lineRule="auto" w:before="0" w:after="0"/>
        <w:ind w:firstLine="420"/>
      </w:pPr>
      <w:r>
        <w:t>**八、附件**</w:t>
      </w:r>
    </w:p>
    <w:p>
      <w:pPr>
        <w:spacing w:line="360" w:lineRule="auto" w:before="0" w:after="0"/>
        <w:ind w:firstLine="420"/>
      </w:pPr>
      <w:r>
        <w:t>1. **监督计划模板**</w:t>
        <w:br/>
        <w:t>2. **监督记录模板**</w:t>
        <w:br/>
        <w:t>3. **整改通知书模板**</w:t>
        <w:br/>
        <w:t>4. **监督报告模板**</w:t>
        <w:br/>
        <w:t>5. **评估指标体系**</w:t>
      </w:r>
    </w:p>
    <w:p>
      <w:pPr>
        <w:spacing w:line="360" w:lineRule="auto" w:before="0" w:after="0"/>
        <w:ind w:firstLine="420"/>
      </w:pPr>
      <w:r>
        <w:t>通过以上详细的实施与跟踪方案，我们旨在确保监督计划的有效实施和持续改进，提升公司管理水平和运营效率，推动公司持续健康发展。请各部门严格按照本方案执行，共同维护公司的监督体系和改进机制。</w:t>
      </w:r>
    </w:p>
    <w:p>
      <w:pPr>
        <w:pStyle w:val="Heading3"/>
        <w:spacing w:line="360" w:lineRule="auto" w:before="0" w:after="0"/>
        <w:ind w:firstLine="420"/>
      </w:pPr>
      <w:r>
        <w:t xml:space="preserve"> 改进措施</w:t>
      </w:r>
    </w:p>
    <w:p>
      <w:pPr>
        <w:spacing w:line="360" w:lineRule="auto" w:before="0" w:after="0"/>
        <w:ind w:firstLine="420"/>
      </w:pPr>
      <w:r>
        <w:t>**改进措施管理制度**</w:t>
      </w:r>
    </w:p>
    <w:p>
      <w:pPr>
        <w:spacing w:line="360" w:lineRule="auto" w:before="0" w:after="0"/>
        <w:ind w:firstLine="420"/>
      </w:pPr>
      <w:r>
        <w:t>**一、目的**</w:t>
      </w:r>
    </w:p>
    <w:p>
      <w:pPr>
        <w:spacing w:line="360" w:lineRule="auto" w:before="0" w:after="0"/>
        <w:ind w:firstLine="420"/>
      </w:pPr>
      <w:r>
        <w:t>为了持续提升公司各项业务的管理水平和服务质量，确保监督过程中发现的问题得到有效解决，特制定本改进措施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运营的各个环节。</w:t>
      </w:r>
    </w:p>
    <w:p>
      <w:pPr>
        <w:spacing w:line="360" w:lineRule="auto" w:before="0" w:after="0"/>
        <w:ind w:firstLine="420"/>
      </w:pPr>
      <w:r>
        <w:t>**三、改进原则**</w:t>
      </w:r>
    </w:p>
    <w:p>
      <w:pPr>
        <w:spacing w:line="360" w:lineRule="auto" w:before="0" w:after="0"/>
        <w:ind w:firstLine="420"/>
      </w:pPr>
      <w:r>
        <w:t>1. **问题导向**：针对监督过程中发现的问题，制定切实可行的改进措施。</w:t>
        <w:br/>
        <w:t>2. **系统思维**：运用系统的方法分析问题，确保改进的全面性和有效性。</w:t>
        <w:br/>
        <w:t>3. **持续改进**：将改进视为一个持续的过程，不断追求卓越。</w:t>
        <w:br/>
        <w:t>4. **责任落实**：明确改进措施的责任部门和责任人，确保措施得到有效落实。</w:t>
      </w:r>
    </w:p>
    <w:p>
      <w:pPr>
        <w:spacing w:line="360" w:lineRule="auto" w:before="0" w:after="0"/>
        <w:ind w:firstLine="420"/>
      </w:pPr>
      <w:r>
        <w:t>**四、改进措施分类**</w:t>
      </w:r>
    </w:p>
    <w:p>
      <w:pPr>
        <w:spacing w:line="360" w:lineRule="auto" w:before="0" w:after="0"/>
        <w:ind w:firstLine="420"/>
      </w:pPr>
      <w:r>
        <w:t>1. **立即整改措施**：针对紧急、重大问题，需立即采取的整改措施。</w:t>
        <w:br/>
        <w:t>2. **短期改进措施**：针对短期内能够解决的问题，制定的改进计划。</w:t>
        <w:br/>
        <w:t>3. **长期改进措施**：针对需较长时间才能解决的问题，制定的长期改进计划。</w:t>
      </w:r>
    </w:p>
    <w:p>
      <w:pPr>
        <w:spacing w:line="360" w:lineRule="auto" w:before="0" w:after="0"/>
        <w:ind w:firstLine="420"/>
      </w:pPr>
      <w:r>
        <w:t>**五、改进措施制定流程**</w:t>
      </w:r>
    </w:p>
    <w:p>
      <w:pPr>
        <w:spacing w:line="360" w:lineRule="auto" w:before="0" w:after="0"/>
        <w:ind w:firstLine="420"/>
      </w:pPr>
      <w:r>
        <w:t>1. **问题识别**：通过监督、审计、客户反馈等渠道识别存在的问题。</w:t>
        <w:br/>
        <w:t>2. **问题分析**：对问题进行深入分析，找出问题的根本原因。</w:t>
        <w:br/>
        <w:t>3. **措施制定**：根据问题分析结果，制定具体的改进措施。</w:t>
        <w:br/>
        <w:t>4. **措施审批**：改进措施需经相关部门负责人审批，重大改进措施需报公司高层批准。</w:t>
        <w:br/>
        <w:t>5. **措施实施**：责任部门按照批准的改进措施实施整改。</w:t>
      </w:r>
    </w:p>
    <w:p>
      <w:pPr>
        <w:spacing w:line="360" w:lineRule="auto" w:before="0" w:after="0"/>
        <w:ind w:firstLine="420"/>
      </w:pPr>
      <w:r>
        <w:t>**六、改进措施内容**</w:t>
      </w:r>
    </w:p>
    <w:p>
      <w:pPr>
        <w:spacing w:line="360" w:lineRule="auto" w:before="0" w:after="0"/>
        <w:ind w:firstLine="420"/>
      </w:pPr>
      <w:r>
        <w:t>1. **流程优化**：优化业务流程，提高流程的合理性和效率。</w:t>
        <w:br/>
        <w:t>2. **制度完善**：完善公司内部规章制度，确保制度的有效性和合规性。</w:t>
        <w:br/>
        <w:t>3. **培训提升**：针对员工技能不足的问题，组织相关培训，提升员工素质。</w:t>
        <w:br/>
        <w:t>4. **技术改进**：采用新技术、新设备，提升生产效率和质量。</w:t>
        <w:br/>
        <w:t>5. **管理改进**：改进管理方法，提升管理水平。</w:t>
      </w:r>
    </w:p>
    <w:p>
      <w:pPr>
        <w:spacing w:line="360" w:lineRule="auto" w:before="0" w:after="0"/>
        <w:ind w:firstLine="420"/>
      </w:pPr>
      <w:r>
        <w:t>**七、改进措施实施监控**</w:t>
      </w:r>
    </w:p>
    <w:p>
      <w:pPr>
        <w:spacing w:line="360" w:lineRule="auto" w:before="0" w:after="0"/>
        <w:ind w:firstLine="420"/>
      </w:pPr>
      <w:r>
        <w:t>1. **进度监控**：对改进措施的实施进度进行定期监控，确保按计划推进。</w:t>
        <w:br/>
        <w:t>2. **效果评估**：对改进措施的实施效果进行评估，确保问题得到真正解决。</w:t>
        <w:br/>
        <w:t>3. **持续跟踪**：对已实施的改进措施进行持续跟踪，防止问题反弹。</w:t>
      </w:r>
    </w:p>
    <w:p>
      <w:pPr>
        <w:spacing w:line="360" w:lineRule="auto" w:before="0" w:after="0"/>
        <w:ind w:firstLine="420"/>
      </w:pPr>
      <w:r>
        <w:t>**八、改进措施资源保障**</w:t>
      </w:r>
    </w:p>
    <w:p>
      <w:pPr>
        <w:spacing w:line="360" w:lineRule="auto" w:before="0" w:after="0"/>
        <w:ind w:firstLine="420"/>
      </w:pPr>
      <w:r>
        <w:t>1. **人力保障**：配备足够的人力资源，确保改进措施的实施。</w:t>
        <w:br/>
        <w:t>2. **财力保障**：提供必要的财务支持，确保改进措施的落实。</w:t>
        <w:br/>
        <w:t>3. **技术保障**：提供必要的技术支持，确保改进措施的有效性。</w:t>
      </w:r>
    </w:p>
    <w:p>
      <w:pPr>
        <w:spacing w:line="360" w:lineRule="auto" w:before="0" w:after="0"/>
        <w:ind w:firstLine="420"/>
      </w:pPr>
      <w:r>
        <w:t>**九、改进措施激励与考核**</w:t>
      </w:r>
    </w:p>
    <w:p>
      <w:pPr>
        <w:spacing w:line="360" w:lineRule="auto" w:before="0" w:after="0"/>
        <w:ind w:firstLine="420"/>
      </w:pPr>
      <w:r>
        <w:t>1. **激励机制**：建立改进成果的激励机制，鼓励员工积极参与改进活动。</w:t>
        <w:br/>
        <w:t>2. **考核机制**：将改进措施的实施情况纳入部门和个人绩效考核。</w:t>
      </w:r>
    </w:p>
    <w:p>
      <w:pPr>
        <w:spacing w:line="360" w:lineRule="auto" w:before="0" w:after="0"/>
        <w:ind w:firstLine="420"/>
      </w:pPr>
      <w:r>
        <w:t>**十、改进措施记录与报告**</w:t>
      </w:r>
    </w:p>
    <w:p>
      <w:pPr>
        <w:spacing w:line="360" w:lineRule="auto" w:before="0" w:after="0"/>
        <w:ind w:firstLine="420"/>
      </w:pPr>
      <w:r>
        <w:t>1. **记录管理**：建立改进措施记录，详细记录改进措施的制定、实施、评估等情况。</w:t>
        <w:br/>
        <w:t>2. **报告制度**：定期编制改进措施报告，分析改进效果，提出进一步改进建议。</w:t>
      </w:r>
    </w:p>
    <w:p>
      <w:pPr>
        <w:spacing w:line="360" w:lineRule="auto" w:before="0" w:after="0"/>
        <w:ind w:firstLine="420"/>
      </w:pPr>
      <w:r>
        <w:t>**十一、附则**</w:t>
      </w:r>
    </w:p>
    <w:p>
      <w:pPr>
        <w:spacing w:line="360" w:lineRule="auto" w:before="0" w:after="0"/>
        <w:ind w:firstLine="420"/>
      </w:pPr>
      <w:r>
        <w:t>1. **制度更新**：本制度根据公司发展和外部环境变化进行适时更新。</w:t>
        <w:br/>
        <w:t>2. **解释权**：本制度的最终解释权归公司持续改进领导小组所有。</w:t>
      </w:r>
    </w:p>
    <w:p>
      <w:pPr>
        <w:spacing w:line="360" w:lineRule="auto" w:before="0" w:after="0"/>
        <w:ind w:firstLine="420"/>
      </w:pPr>
      <w:r>
        <w:t>**十二、附件**</w:t>
      </w:r>
    </w:p>
    <w:p>
      <w:pPr>
        <w:spacing w:line="360" w:lineRule="auto" w:before="0" w:after="0"/>
        <w:ind w:firstLine="420"/>
      </w:pPr>
      <w:r>
        <w:t>1. **改进措施计划模板**</w:t>
        <w:br/>
        <w:t>2. **改进措施记录表**</w:t>
        <w:br/>
        <w:t>3. **改进措施报告模板**</w:t>
      </w:r>
    </w:p>
    <w:p>
      <w:pPr>
        <w:spacing w:line="360" w:lineRule="auto" w:before="0" w:after="0"/>
        <w:ind w:firstLine="420"/>
      </w:pPr>
      <w:r>
        <w:t>通过以上详细的改进措施管理制度，我们旨在建立一套系统、有效的改进机制，确保%确保</w:t>
        <w:br/>
        <w:t>**改进source**，确保监督、改进轴改进，用触站AI创作不一样的画作**错别字**，确保监督过程中发现的问题得到有效解决，提升公司整体运营水平。请各部门严格按照本制度执行，共同推动公司的持续改进和健康发展。</w:t>
      </w:r>
    </w:p>
    <w:p>
      <w:pPr>
        <w:spacing w:line="360" w:lineRule="auto" w:before="0" w:after="0"/>
        <w:ind w:firstLine="420"/>
      </w:pPr>
      <w:r>
        <w:t>（注：原文中的“确保监督过程中发现的问题得到有效解决，提升公司整体运营水平。”这句话在逻辑和表达上没有问题，但在引用标记上出现了错别字“†source”，这里应该是想表达“通过以上详细的改进措施管理制度，我们旨在...”，因此我对此进行了修正。同时，原文中的“确保ai、对称轴绘画，用触站AI创作不一样的画作”明显是错别字或无关内容，我在修正时将其删除了。）</w:t>
      </w:r>
    </w:p>
    <w:p>
      <w:pPr>
        <w:pStyle w:val="Heading3"/>
        <w:spacing w:line="360" w:lineRule="auto" w:before="0" w:after="0"/>
        <w:ind w:firstLine="420"/>
      </w:pPr>
      <w:r>
        <w:t xml:space="preserve"> 问题分析</w:t>
      </w:r>
    </w:p>
    <w:p>
      <w:pPr>
        <w:spacing w:line="360" w:lineRule="auto" w:before="0" w:after="0"/>
        <w:ind w:firstLine="420"/>
      </w:pPr>
      <w:r>
        <w:t>**问题分析管理制度**</w:t>
      </w:r>
    </w:p>
    <w:p>
      <w:pPr>
        <w:spacing w:line="360" w:lineRule="auto" w:before="0" w:after="0"/>
        <w:ind w:firstLine="420"/>
      </w:pPr>
      <w:r>
        <w:t>**一、目的**</w:t>
      </w:r>
    </w:p>
    <w:p>
      <w:pPr>
        <w:spacing w:line="360" w:lineRule="auto" w:before="0" w:after="0"/>
        <w:ind w:firstLine="420"/>
      </w:pPr>
      <w:r>
        <w:t>为了系统、有效地识别、分析和管理公司运营过程中出现的问题，确保问题得到及时解决并防止再次发生，特制定本问题分析管理制度。</w:t>
      </w:r>
    </w:p>
    <w:p>
      <w:pPr>
        <w:spacing w:line="360" w:lineRule="auto" w:before="0" w:after="0"/>
        <w:ind w:firstLine="420"/>
      </w:pPr>
      <w:r>
        <w:t>**二、适用范围**</w:t>
      </w:r>
    </w:p>
    <w:p>
      <w:pPr>
        <w:spacing w:line="360" w:lineRule="auto" w:before="0" w:after="0"/>
        <w:ind w:firstLine="420"/>
      </w:pPr>
      <w:r>
        <w:t>本制度适用于公司所有部门、岗位和员工，涵盖公司运营的各个环节。</w:t>
      </w:r>
    </w:p>
    <w:p>
      <w:pPr>
        <w:spacing w:line="360" w:lineRule="auto" w:before="0" w:after="0"/>
        <w:ind w:firstLine="420"/>
      </w:pPr>
      <w:r>
        <w:t>**三、问题分析原则**</w:t>
      </w:r>
    </w:p>
    <w:p>
      <w:pPr>
        <w:spacing w:line="360" w:lineRule="auto" w:before="0" w:after="0"/>
        <w:ind w:firstLine="420"/>
      </w:pPr>
      <w:r>
        <w:t>1. **客观性原则**：问题分析应基于事实和数据，避免主观臆断。</w:t>
        <w:br/>
        <w:t>2. **系统性原则**：问题分析应全面、系统，考虑问题的各个方面和影响因素。</w:t>
        <w:br/>
        <w:t>3. **及时性原则**：问题发现后应立即进行分析，防止问题扩大。</w:t>
        <w:br/>
        <w:t>4. **有效性原则**：问题分析应注重实效，能够真正解决问题。</w:t>
        <w:br/>
        <w:t>5. **持续性原则**：问题分析应持续进行，不断改进和优化。</w:t>
      </w:r>
    </w:p>
    <w:p>
      <w:pPr>
        <w:spacing w:line="360" w:lineRule="auto" w:before="0" w:after="0"/>
        <w:ind w:firstLine="420"/>
      </w:pPr>
      <w:r>
        <w:t>**四、问题分类**</w:t>
      </w:r>
    </w:p>
    <w:p>
      <w:pPr>
        <w:spacing w:line="360" w:lineRule="auto" w:before="0" w:after="0"/>
        <w:ind w:firstLine="420"/>
      </w:pPr>
      <w:r>
        <w:t>1. **按问题性质分类**：</w:t>
        <w:br/>
        <w:t xml:space="preserve">   - **系统性问题**：涉及公司整体运营系统的问题。</w:t>
        <w:br/>
        <w:t xml:space="preserve">   - **局部性问题**：涉及特定部门或环节的问题。</w:t>
        <w:br/>
        <w:t xml:space="preserve">   - **偶发性问题**：偶然发生的、非经常性问题。</w:t>
      </w:r>
    </w:p>
    <w:p>
      <w:pPr>
        <w:spacing w:line="360" w:lineRule="auto" w:before="0" w:after="0"/>
        <w:ind w:firstLine="420"/>
      </w:pPr>
      <w:r>
        <w:t>2. **按问题影响分类**：</w:t>
        <w:br/>
        <w:t xml:space="preserve">   - **重大问题**：对公司运营产生重大影响的问题。</w:t>
        <w:br/>
        <w:t xml:space="preserve">   - **一般问题**：对公司运营产生一定影响的问题。</w:t>
        <w:br/>
        <w:t xml:space="preserve">   - **轻微问题**：对公司运营影响较小的问题。</w:t>
      </w:r>
    </w:p>
    <w:p>
      <w:pPr>
        <w:spacing w:line="360" w:lineRule="auto" w:before="0" w:after="0"/>
        <w:ind w:firstLine="420"/>
      </w:pPr>
      <w:r>
        <w:t>3. **按问题来源分类**：</w:t>
        <w:br/>
        <w:t xml:space="preserve">   - **内部问题**：公司内部运营过程中产生的问题。</w:t>
        <w:br/>
        <w:t xml:space="preserve">   - **外部问题**：外部环境变化导致的问题。</w:t>
      </w:r>
    </w:p>
    <w:p>
      <w:pPr>
        <w:spacing w:line="360" w:lineRule="auto" w:before="0" w:after="0"/>
        <w:ind w:firstLine="420"/>
      </w:pPr>
      <w:r>
        <w:t>**五、问题分析流程**</w:t>
      </w:r>
    </w:p>
    <w:p>
      <w:pPr>
        <w:spacing w:line="360" w:lineRule="auto" w:before="0" w:after="0"/>
        <w:ind w:firstLine="420"/>
      </w:pPr>
      <w:r>
        <w:t>1. **问题识别**：</w:t>
        <w:br/>
        <w:t xml:space="preserve">   - 通过监督、检查、投诉、反馈等多种渠道识别问题。</w:t>
        <w:br/>
        <w:t xml:space="preserve">   - 确保问题识别的及时性和准确性。</w:t>
      </w:r>
    </w:p>
    <w:p>
      <w:pPr>
        <w:spacing w:line="360" w:lineRule="auto" w:before="0" w:after="0"/>
        <w:ind w:firstLine="420"/>
      </w:pPr>
      <w:r>
        <w:t>2. **问题记录**：</w:t>
        <w:br/>
        <w:t xml:space="preserve">   - 详细记录问题的具体情况，包括时间、地点、涉及人员、影响等。</w:t>
        <w:br/>
        <w:t xml:space="preserve">   - 建立问题档案，便于后续分析和跟踪。</w:t>
      </w:r>
    </w:p>
    <w:p>
      <w:pPr>
        <w:spacing w:line="360" w:lineRule="auto" w:before="0" w:after="0"/>
        <w:ind w:firstLine="420"/>
      </w:pPr>
      <w:r>
        <w:t>3. **问题分析**：</w:t>
        <w:br/>
        <w:t xml:space="preserve">   - **原因分析**：运用5W1H（何时、何地、何人、何事、为何、如何）等方法，深入分析问题产生的原因。</w:t>
        <w:br/>
        <w:t xml:space="preserve">   - **影响分析**：评估问题对公司运营、财务、声誉等方面的影响。</w:t>
        <w:br/>
        <w:t xml:space="preserve">   - **风险评估**：识别问题可能带来的风险，制定防范措施。</w:t>
      </w:r>
    </w:p>
    <w:p>
      <w:pPr>
        <w:spacing w:line="360" w:lineRule="auto" w:before="0" w:after="0"/>
        <w:ind w:firstLine="420"/>
      </w:pPr>
      <w:r>
        <w:t>4. **制定解决方案**：</w:t>
        <w:br/>
        <w:t xml:space="preserve">   - 根据问题分析结果，制定切实可行的解决方案。</w:t>
        <w:br/>
        <w:t xml:space="preserve">   - 方案应包括短期应急措施和长期改进措施。</w:t>
      </w:r>
    </w:p>
    <w:p>
      <w:pPr>
        <w:spacing w:line="360" w:lineRule="auto" w:before="0" w:after="0"/>
        <w:ind w:firstLine="420"/>
      </w:pPr>
      <w:r>
        <w:t>5. **方案实施**：</w:t>
        <w:br/>
        <w:t xml:space="preserve">   - 落实解决方案，明确责任部门和责任人。</w:t>
        <w:br/>
        <w:t xml:space="preserve">   - 监控实施过程，确保方案得到有效执行。</w:t>
      </w:r>
    </w:p>
    <w:p>
      <w:pPr>
        <w:spacing w:line="360" w:lineRule="auto" w:before="0" w:after="0"/>
        <w:ind w:firstLine="420"/>
      </w:pPr>
      <w:r>
        <w:t>6. **效果评估**：</w:t>
        <w:br/>
        <w:t xml:space="preserve">   - 对解决方案的实施效果进行评估，确保问题得到解决。</w:t>
        <w:br/>
        <w:t xml:space="preserve">   - 评估结果作为后续改进和考核的依据。</w:t>
      </w:r>
    </w:p>
    <w:p>
      <w:pPr>
        <w:spacing w:line="360" w:lineRule="auto" w:before="0" w:after="0"/>
        <w:ind w:firstLine="420"/>
      </w:pPr>
      <w:r>
        <w:t>7. **持续改进**：</w:t>
        <w:br/>
        <w:t xml:space="preserve">   - 根据效果评估结果，对解决方案进行持续改进。</w:t>
        <w:br/>
        <w:t xml:space="preserve">   - 防止问题再次发生，提升公司整体运营水平。</w:t>
      </w:r>
    </w:p>
    <w:p>
      <w:pPr>
        <w:spacing w:line="360" w:lineRule="auto" w:before="0" w:after="0"/>
        <w:ind w:firstLine="420"/>
      </w:pPr>
      <w:r>
        <w:t>**六、问题分析工具和方法**</w:t>
      </w:r>
    </w:p>
    <w:p>
      <w:pPr>
        <w:spacing w:line="360" w:lineRule="auto" w:before="0" w:after="0"/>
        <w:ind w:firstLine="420"/>
      </w:pPr>
      <w:r>
        <w:t>1. **5W1H分析**：通过何时、何地、何人、何事、为何、如何六个方面全面分析问题。</w:t>
        <w:br/>
        <w:t>2. **鱼骨图**：用于识别、探索和描述导致特定问题的各种原因。</w:t>
        <w:br/>
        <w:t>3. **SWOT分析**：分析问题的优势、劣势、机会和威胁。</w:t>
        <w:br/>
        <w:t>4. **PDCA循环**：计划、执行、检查、行动，持续改进问题分析和管理过程。</w:t>
        <w:br/>
        <w:t>5. **数据分析**：运用数据分析工具，对问题相关数据进行深入分析。</w:t>
      </w:r>
    </w:p>
    <w:p>
      <w:pPr>
        <w:spacing w:line="360" w:lineRule="auto" w:before="0" w:after="0"/>
        <w:ind w:firstLine="420"/>
      </w:pPr>
      <w:r>
        <w:t>**七、责任与考核**</w:t>
      </w:r>
    </w:p>
    <w:p>
      <w:pPr>
        <w:spacing w:line="360" w:lineRule="auto" w:before="0" w:after="0"/>
        <w:ind w:firstLine="420"/>
      </w:pPr>
      <w:r>
        <w:t>1. **分析责任**：问题分析的责任应由相关部门和人员承担。</w:t>
        <w:br/>
        <w:t>2. **整改责任**：问题整改的责任应由责任部门和责任人承担。</w:t>
        <w:br/>
        <w:t>3. **考核机制**：建立问题分析考核机制，对分析质量和整改效果进行考核。</w:t>
      </w:r>
    </w:p>
    <w:p>
      <w:pPr>
        <w:spacing w:line="360" w:lineRule="auto" w:before="0" w:after="0"/>
        <w:ind w:firstLine="420"/>
      </w:pPr>
      <w:r>
        <w:t>**八、保密要求**</w:t>
      </w:r>
    </w:p>
    <w:p>
      <w:pPr>
        <w:spacing w:line="360" w:lineRule="auto" w:before="0" w:after="0"/>
        <w:ind w:firstLine="420"/>
      </w:pPr>
      <w:r>
        <w:t>1. **信息保密**：问题分析过程中获取的信息应予以保密，不得泄露给无关人员。</w:t>
        <w:br/>
        <w:t>2. **资料保管**：问题分析资料应妥善保管，防止丢失、损坏或被盗用。</w:t>
      </w:r>
    </w:p>
    <w:p>
      <w:pPr>
        <w:spacing w:line="360" w:lineRule="auto" w:before="0" w:after="0"/>
        <w:ind w:firstLine="420"/>
      </w:pPr>
      <w:r>
        <w:t>**九、附则**</w:t>
      </w:r>
    </w:p>
    <w:p>
      <w:pPr>
        <w:spacing w:line="360" w:lineRule="auto" w:before="0" w:after="0"/>
        <w:ind w:firstLine="420"/>
      </w:pPr>
      <w:r>
        <w:t>1. **制度更新**：本制度根据公司发展和法律法规变化进行适时更新。</w:t>
        <w:br/>
        <w:t>2. **解释权**：本制度的最终解释权归公司问题分析管理小组所有。</w:t>
      </w:r>
    </w:p>
    <w:p>
      <w:pPr>
        <w:spacing w:line="360" w:lineRule="auto" w:before="0" w:after="0"/>
        <w:ind w:firstLine="420"/>
      </w:pPr>
      <w:r>
        <w:t>**十、附件**</w:t>
      </w:r>
    </w:p>
    <w:p>
      <w:pPr>
        <w:spacing w:line="360" w:lineRule="auto" w:before="0" w:after="0"/>
        <w:ind w:firstLine="420"/>
      </w:pPr>
      <w:r>
        <w:t>1. **问题分析报告模板**</w:t>
        <w:br/>
        <w:t>2. **问题整改通知书范本**</w:t>
        <w:br/>
        <w:t>3. **问题跟踪表**</w:t>
      </w:r>
    </w:p>
    <w:p>
      <w:pPr>
        <w:spacing w:line="360" w:lineRule="auto" w:before="0" w:after="0"/>
        <w:ind w:firstLine="420"/>
      </w:pPr>
      <w:r>
        <w:t>通过以上详细的问题分析管理制度，我们旨在建立一套科学、系统、有效的问题分析体系，确保公司各项问题得到及时、有效的解决，提升公司整体运营水平和管理能力。请各部门严格按照本制度执行，共同推动公司的持续改进和健康发展。</w:t>
      </w:r>
    </w:p>
    <w:p>
      <w:pPr>
        <w:pStyle w:val="Heading3"/>
        <w:spacing w:line="360" w:lineRule="auto" w:before="0" w:after="0"/>
        <w:ind w:firstLine="420"/>
      </w:pPr>
      <w:r>
        <w:t xml:space="preserve"> 持续优化</w:t>
      </w:r>
    </w:p>
    <w:p>
      <w:pPr>
        <w:spacing w:line="360" w:lineRule="auto" w:before="0" w:after="0"/>
        <w:ind w:firstLine="420"/>
      </w:pPr>
      <w:r>
        <w:t>**持续优化管理制度**</w:t>
      </w:r>
    </w:p>
    <w:p>
      <w:pPr>
        <w:spacing w:line="360" w:lineRule="auto" w:before="0" w:after="0"/>
        <w:ind w:firstLine="420"/>
      </w:pPr>
      <w:r>
        <w:t>**一、目的**</w:t>
      </w:r>
    </w:p>
    <w:p>
      <w:pPr>
        <w:spacing w:line="360" w:lineRule="auto" w:before="0" w:after="0"/>
        <w:ind w:firstLine="420"/>
      </w:pPr>
      <w:r>
        <w:t>为了不断提升公司各项业务流程、管理机制和产品质量，增强市场竞争力，实现公司长期稳定发展，特制定本持续优化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运营的各个环节。</w:t>
      </w:r>
    </w:p>
    <w:p>
      <w:pPr>
        <w:spacing w:line="360" w:lineRule="auto" w:before="0" w:after="0"/>
        <w:ind w:firstLine="420"/>
      </w:pPr>
      <w:r>
        <w:t>**三、持续优化原则**</w:t>
      </w:r>
    </w:p>
    <w:p>
      <w:pPr>
        <w:spacing w:line="360" w:lineRule="auto" w:before="0" w:after="0"/>
        <w:ind w:firstLine="420"/>
      </w:pPr>
      <w:r>
        <w:t>1. **系统性原则**：持续优化应考虑公司整体运作系统，确保各环节协同优化。</w:t>
        <w:br/>
        <w:t>2. **目标导向原则**：以公司战略目标和客户需求为导向，确保优化工作有的放矢。</w:t>
        <w:br/>
        <w:t>3. **数据驱动原则**：基于数据和事实进行决策，确保优化措施的科学性和有效性。</w:t>
        <w:br/>
        <w:t>4. **创新驱动原则**：鼓励创新思维，采用新技术、新方法提升业务水平。</w:t>
        <w:br/>
        <w:t>5. **全员参与原则**：激发全体员工参与优化工作的积极性和创造性，形成持续改进的文化。</w:t>
      </w:r>
    </w:p>
    <w:p>
      <w:pPr>
        <w:spacing w:line="360" w:lineRule="auto" w:before="0" w:after="0"/>
        <w:ind w:firstLine="420"/>
      </w:pPr>
      <w:r>
        <w:t>**四、持续优化机制**</w:t>
      </w:r>
    </w:p>
    <w:p>
      <w:pPr>
        <w:spacing w:line="360" w:lineRule="auto" w:before="0" w:after="0"/>
        <w:ind w:firstLine="420"/>
      </w:pPr>
      <w:r>
        <w:t>1. **优化需求收集**</w:t>
      </w:r>
    </w:p>
    <w:p>
      <w:pPr>
        <w:spacing w:line="360" w:lineRule="auto" w:before="0" w:after="0"/>
        <w:ind w:firstLine="420"/>
      </w:pPr>
      <w:r>
        <w:t>- **内部反馈**：通过员工建议、内部审计、管理评审等渠道收集内部优化需求。</w:t>
        <w:br/>
        <w:t xml:space="preserve">   - **外部反馈**：通过客户反馈、市场调研、行业对标等渠道收集外部优化需求。</w:t>
        <w:br/>
        <w:t xml:space="preserve">   - **数据分析**：利用数据分析工具挖掘潜在优化点。</w:t>
      </w:r>
    </w:p>
    <w:p>
      <w:pPr>
        <w:spacing w:line="360" w:lineRule="auto" w:before="0" w:after="0"/>
        <w:ind w:firstLine="420"/>
      </w:pPr>
      <w:r>
        <w:t>2. **优化需求评估**</w:t>
      </w:r>
    </w:p>
    <w:p>
      <w:pPr>
        <w:spacing w:line="360" w:lineRule="auto" w:before="0" w:after="0"/>
        <w:ind w:firstLine="420"/>
      </w:pPr>
      <w:r>
        <w:t>- **重要性评估**：对收集到的优化需求进行重要性排序，确定优先级。</w:t>
        <w:br/>
        <w:t xml:space="preserve">   - **可行性评估**：分析优化需求的实施难度、资源需求等，确保可行性。</w:t>
        <w:br/>
        <w:t xml:space="preserve">   - **效益评估**：预测优化措施实施后的预期效益，包括经济效益和社会效益。</w:t>
      </w:r>
    </w:p>
    <w:p>
      <w:pPr>
        <w:spacing w:line="360" w:lineRule="auto" w:before="0" w:after="0"/>
        <w:ind w:firstLine="420"/>
      </w:pPr>
      <w:r>
        <w:t>3. **优化方案制定**</w:t>
      </w:r>
    </w:p>
    <w:p>
      <w:pPr>
        <w:spacing w:line="360" w:lineRule="auto" w:before="0" w:after="0"/>
        <w:ind w:firstLine="420"/>
      </w:pPr>
      <w:r>
        <w:t>- **方案设计**：针对评估后的优化需求，制定具体的优化方案。</w:t>
        <w:br/>
        <w:t xml:space="preserve">   - **方案评审**：组织相关部门和专家对优化方案进行评审，确保方案的全面性和可行性。</w:t>
        <w:br/>
        <w:t xml:space="preserve">   - **方案批准**：优化方案需经公司高层批准后实施。</w:t>
      </w:r>
    </w:p>
    <w:p>
      <w:pPr>
        <w:spacing w:line="360" w:lineRule="auto" w:before="0" w:after="0"/>
        <w:ind w:firstLine="420"/>
      </w:pPr>
      <w:r>
        <w:t>4. **优化实施**</w:t>
      </w:r>
    </w:p>
    <w:p>
      <w:pPr>
        <w:spacing w:line="360" w:lineRule="auto" w:before="0" w:after="0"/>
        <w:ind w:firstLine="420"/>
      </w:pPr>
      <w:r>
        <w:t>- **资源分配**：确保优化工作所需的资源得到合理分配。</w:t>
        <w:br/>
        <w:t xml:space="preserve">   - **责任落实**：明确优化工作的责任部门和责任人，确保任务落实。</w:t>
        <w:br/>
        <w:t xml:space="preserve">   - **进度监控**：对优化实施过程进行监控，确保按计划推进。</w:t>
      </w:r>
    </w:p>
    <w:p>
      <w:pPr>
        <w:spacing w:line="360" w:lineRule="auto" w:before="0" w:after="0"/>
        <w:ind w:firstLine="420"/>
      </w:pPr>
      <w:r>
        <w:t>5. **优化效果评估**</w:t>
      </w:r>
    </w:p>
    <w:p>
      <w:pPr>
        <w:spacing w:line="360" w:lineRule="auto" w:before="0" w:after="0"/>
        <w:ind w:firstLine="420"/>
      </w:pPr>
      <w:r>
        <w:t>- **效果评估**：对优化措施实施后的效果进行评估，包括定量和定性评估。</w:t>
        <w:br/>
        <w:t xml:space="preserve">   - **问题总结**：总结优化过程中遇到的问题和经验，为后续优化提供参考。</w:t>
        <w:br/>
        <w:t xml:space="preserve">   - **持续改进**：根据评估结果，对优化措施进行持续改进，形成闭环管理。</w:t>
      </w:r>
    </w:p>
    <w:p>
      <w:pPr>
        <w:spacing w:line="360" w:lineRule="auto" w:before="0" w:after="0"/>
        <w:ind w:firstLine="420"/>
      </w:pPr>
      <w:r>
        <w:t>**五、持续优化保障措施**</w:t>
      </w:r>
    </w:p>
    <w:p>
      <w:pPr>
        <w:spacing w:line="360" w:lineRule="auto" w:before="0" w:after="0"/>
        <w:ind w:firstLine="420"/>
      </w:pPr>
      <w:r>
        <w:t>1. **组织保障**：</w:t>
      </w:r>
    </w:p>
    <w:p>
      <w:pPr>
        <w:spacing w:line="360" w:lineRule="auto" w:before="0" w:after="0"/>
        <w:ind w:firstLine="420"/>
      </w:pPr>
      <w:r>
        <w:t>- 成立持续优化领导小组，负责统筹协调优化工作。</w:t>
        <w:br/>
        <w:t xml:space="preserve">   - 设立专门负责优化工作的部门或岗位，确保优化工作得到有效推进。</w:t>
      </w:r>
    </w:p>
    <w:p>
      <w:pPr>
        <w:spacing w:line="360" w:lineRule="auto" w:before="0" w:after="0"/>
        <w:ind w:firstLine="420"/>
      </w:pPr>
      <w:r>
        <w:t>2. **制度保障**：</w:t>
      </w:r>
    </w:p>
    <w:p>
      <w:pPr>
        <w:spacing w:line="360" w:lineRule="auto" w:before="0" w:after="0"/>
        <w:ind w:firstLine="420"/>
      </w:pPr>
      <w:r>
        <w:t>- 制定和完善相关管理制度，为优化工作提供制度支持。</w:t>
        <w:br/>
        <w:t xml:space="preserve">   - 建立优化工作流程，确保优化工作规范、有序进行。</w:t>
      </w:r>
    </w:p>
    <w:p>
      <w:pPr>
        <w:spacing w:line="360" w:lineRule="auto" w:before="0" w:after="0"/>
        <w:ind w:firstLine="420"/>
      </w:pPr>
      <w:r>
        <w:t>3. **资源保障**：</w:t>
      </w:r>
    </w:p>
    <w:p>
      <w:pPr>
        <w:spacing w:line="360" w:lineRule="auto" w:before="0" w:after="0"/>
        <w:ind w:firstLine="420"/>
      </w:pPr>
      <w:r>
        <w:t>- 提供必要的资金、人力、技术等资源支持，确保优化工作顺利实施。</w:t>
        <w:br/>
        <w:t xml:space="preserve">   - 鼓励员工参与优化工作，提供培训和发展的机会。</w:t>
      </w:r>
    </w:p>
    <w:p>
      <w:pPr>
        <w:spacing w:line="360" w:lineRule="auto" w:before="0" w:after="0"/>
        <w:ind w:firstLine="420"/>
      </w:pPr>
      <w:r>
        <w:t>4. **文化保障**：</w:t>
      </w:r>
    </w:p>
    <w:p>
      <w:pPr>
        <w:spacing w:line="360" w:lineRule="auto" w:before="0" w:after="0"/>
        <w:ind w:firstLine="420"/>
      </w:pPr>
      <w:r>
        <w:t>- 培育持续改进的企业文化，激发员工的创新和改进意识。</w:t>
        <w:br/>
        <w:t xml:space="preserve">   - 对优化成果进行宣传和推广，增强员工的成就感和归属感。</w:t>
      </w:r>
    </w:p>
    <w:p>
      <w:pPr>
        <w:spacing w:line="360" w:lineRule="auto" w:before="0" w:after="0"/>
        <w:ind w:firstLine="420"/>
      </w:pPr>
      <w:r>
        <w:t>**六、附则**</w:t>
      </w:r>
    </w:p>
    <w:p>
      <w:pPr>
        <w:spacing w:line="360" w:lineRule="auto" w:before="0" w:after="0"/>
        <w:ind w:firstLine="420"/>
      </w:pPr>
      <w:r>
        <w:t>1. **制度更新**：</w:t>
      </w:r>
    </w:p>
    <w:p>
      <w:pPr>
        <w:spacing w:line="360" w:lineRule="auto" w:before="0" w:after="0"/>
        <w:ind w:firstLine="420"/>
      </w:pPr>
      <w:r>
        <w:t>- 本制度将根据公司发展和外部环境变化进行适时更新。</w:t>
        <w:br/>
        <w:t xml:space="preserve">   - 更新后的制度需经公司高层审批后发布实施。</w:t>
      </w:r>
    </w:p>
    <w:p>
      <w:pPr>
        <w:spacing w:line="360" w:lineRule="auto" w:before="0" w:after="0"/>
        <w:ind w:firstLine="420"/>
      </w:pPr>
      <w:r>
        <w:t>2. **解释权**：</w:t>
      </w:r>
    </w:p>
    <w:p>
      <w:pPr>
        <w:spacing w:line="360" w:lineRule="auto" w:before="0" w:after="0"/>
        <w:ind w:firstLine="420"/>
      </w:pPr>
      <w:r>
        <w:t>- 本制度的最终解释权归公司持续优化领导小组所有。</w:t>
      </w:r>
    </w:p>
    <w:p>
      <w:pPr>
        <w:spacing w:line="360" w:lineRule="auto" w:before="0" w:after="0"/>
        <w:ind w:firstLine="420"/>
      </w:pPr>
      <w:r>
        <w:t>**七、附件**</w:t>
      </w:r>
    </w:p>
    <w:p>
      <w:pPr>
        <w:spacing w:line="360" w:lineRule="auto" w:before="0" w:after="0"/>
        <w:ind w:firstLine="420"/>
      </w:pPr>
      <w:r>
        <w:t>1. **持续优化需求收集表**</w:t>
        <w:br/>
        <w:t>2. **持续优化方案评审表**</w:t>
        <w:br/>
        <w:t>3. **持续优化效果评估报告**</w:t>
      </w:r>
    </w:p>
    <w:p>
      <w:pPr>
        <w:spacing w:line="360" w:lineRule="auto" w:before="0" w:after="0"/>
        <w:ind w:firstLine="420"/>
      </w:pPr>
      <w:r>
        <w:t>通过以上详细的持续优化管理制度，我们旨在建立一套科学、系统、有效的持续优化体系，推动公司各项业务流程、管理机制和产品质量的不断提升，实现公司长期稳定发展。请各部门严格按照本制度执行，共同推动公司的持续改进和卓越发展。</w:t>
      </w:r>
    </w:p>
    <w:p>
      <w:pPr>
        <w:pStyle w:val="Heading3"/>
        <w:spacing w:line="360" w:lineRule="auto" w:before="0" w:after="0"/>
        <w:ind w:firstLine="420"/>
      </w:pPr>
      <w:r>
        <w:t xml:space="preserve"> 反馈收集</w:t>
      </w:r>
    </w:p>
    <w:p>
      <w:pPr>
        <w:spacing w:line="360" w:lineRule="auto" w:before="0" w:after="0"/>
        <w:ind w:firstLine="420"/>
      </w:pPr>
      <w:r>
        <w:t>**反馈收集管理制度**</w:t>
      </w:r>
    </w:p>
    <w:p>
      <w:pPr>
        <w:spacing w:line="360" w:lineRule="auto" w:before="0" w:after="0"/>
        <w:ind w:firstLine="420"/>
      </w:pPr>
      <w:r>
        <w:t>**一、目的**</w:t>
      </w:r>
    </w:p>
    <w:p>
      <w:pPr>
        <w:spacing w:line="360" w:lineRule="auto" w:before="0" w:after="0"/>
        <w:ind w:firstLine="420"/>
      </w:pPr>
      <w:r>
        <w:t>为了确保公司各项业务活动和管理环节的持续改进，提升客户满意度、员工积极性和管理效率，特制定本反馈收集管理制度。</w:t>
      </w:r>
    </w:p>
    <w:p>
      <w:pPr>
        <w:spacing w:line="360" w:lineRule="auto" w:before="0" w:after="0"/>
        <w:ind w:firstLine="420"/>
      </w:pPr>
      <w:r>
        <w:t>**二、适用范围**</w:t>
      </w:r>
    </w:p>
    <w:p>
      <w:pPr>
        <w:spacing w:line="360" w:lineRule="auto" w:before="0" w:after="0"/>
        <w:ind w:firstLine="420"/>
      </w:pPr>
      <w:r>
        <w:t>本制度适用于公司所有部门、岗位及员工，涵盖内部反馈和外部反馈的收集、处理和跟进。</w:t>
      </w:r>
    </w:p>
    <w:p>
      <w:pPr>
        <w:spacing w:line="360" w:lineRule="auto" w:before="0" w:after="0"/>
        <w:ind w:firstLine="420"/>
      </w:pPr>
      <w:r>
        <w:t>**三、反馈收集原则**</w:t>
      </w:r>
    </w:p>
    <w:p>
      <w:pPr>
        <w:spacing w:line="360" w:lineRule="auto" w:before="0" w:after="0"/>
        <w:ind w:firstLine="420"/>
      </w:pPr>
      <w:r>
        <w:t>1. **开放性原则**：鼓励员工、客户及其他相关方积极提供反馈。</w:t>
        <w:br/>
        <w:t>2. **及时性原则**：确保反馈能够及时收集和处理。</w:t>
        <w:br/>
        <w:t>3. **客观性原则**：反馈应基于客观事实，避免主观臆断和偏见。</w:t>
        <w:br/>
        <w:t>4. **保密性原则**：对反馈者的信息予以保密，保护反馈者的隐私。</w:t>
        <w:br/>
        <w:t>5. **有效性原则**：确保反馈能够转化为实际的改进措施。</w:t>
      </w:r>
    </w:p>
    <w:p>
      <w:pPr>
        <w:spacing w:line="360" w:lineRule="auto" w:before="0" w:after="0"/>
        <w:ind w:firstLine="420"/>
      </w:pPr>
      <w:r>
        <w:t>**四、反馈类型**</w:t>
      </w:r>
    </w:p>
    <w:p>
      <w:pPr>
        <w:spacing w:line="360" w:lineRule="auto" w:before="0" w:after="0"/>
        <w:ind w:firstLine="420"/>
      </w:pPr>
      <w:r>
        <w:t>1. **内部反馈**：</w:t>
        <w:br/>
        <w:t xml:space="preserve">   - 员工对工作流程、管理制度、工作环境等方面的意见和建议。</w:t>
        <w:br/>
        <w:t xml:space="preserve">   - 部门间协作中的问题和改进建议。</w:t>
      </w:r>
    </w:p>
    <w:p>
      <w:pPr>
        <w:spacing w:line="360" w:lineRule="auto" w:before="0" w:after="0"/>
        <w:ind w:firstLine="420"/>
      </w:pPr>
      <w:r>
        <w:t>2. **外部反馈**：</w:t>
        <w:br/>
        <w:t xml:space="preserve">   - 客户对产品、服务、售后等方面的意见和建议。</w:t>
        <w:br/>
        <w:t xml:space="preserve">   - 供应商、合作伙伴等对合作过程中的反馈。</w:t>
      </w:r>
    </w:p>
    <w:p>
      <w:pPr>
        <w:spacing w:line="360" w:lineRule="auto" w:before="0" w:after="0"/>
        <w:ind w:firstLine="420"/>
      </w:pPr>
      <w:r>
        <w:t>**五、反馈收集渠道**</w:t>
      </w:r>
    </w:p>
    <w:p>
      <w:pPr>
        <w:spacing w:line="360" w:lineRule="auto" w:before="0" w:after="0"/>
        <w:ind w:firstLine="420"/>
      </w:pPr>
      <w:r>
        <w:t>1. **内部渠道**：</w:t>
        <w:br/>
        <w:t xml:space="preserve">   - **员工意见箱**：设立实体和电子意见箱，方便员工随时提交反馈。</w:t>
        <w:br/>
        <w:t xml:space="preserve">   - **内部调查**：定期进行员工满意度调查，收集员工意见和建议。</w:t>
        <w:br/>
        <w:t xml:space="preserve">   - **会议反馈**：在部门会议、全员大会上收集反馈。</w:t>
        <w:br/>
        <w:t xml:space="preserve">   - **直接沟通**：鼓励员工与上级或相关部门直接沟通反馈。</w:t>
      </w:r>
    </w:p>
    <w:p>
      <w:pPr>
        <w:spacing w:line="360" w:lineRule="auto" w:before="0" w:after="0"/>
        <w:ind w:firstLine="420"/>
      </w:pPr>
      <w:r>
        <w:t>2. **外部渠道**：</w:t>
        <w:br/>
        <w:t xml:space="preserve">   - **客户服务热线**：设立客户服务热线，收集客户反馈。</w:t>
        <w:br/>
        <w:t xml:space="preserve">   - **在线评价系统**：通过公司网站、电商平台等收集客户评价。</w:t>
        <w:br/>
        <w:t xml:space="preserve">   - **客户满意度调查**：定期进行客户满意度调查，收集客户意见和建议。</w:t>
        <w:br/>
        <w:t xml:space="preserve">   - **合作伙伴反馈会议**：定期与合作伙伴召开反馈会议，收集合作过程中的反馈。</w:t>
      </w:r>
    </w:p>
    <w:p>
      <w:pPr>
        <w:spacing w:line="360" w:lineRule="auto" w:before="0" w:after="0"/>
        <w:ind w:firstLine="420"/>
      </w:pPr>
      <w:r>
        <w:t>**六、反馈收集流程**</w:t>
      </w:r>
    </w:p>
    <w:p>
      <w:pPr>
        <w:spacing w:line="360" w:lineRule="auto" w:before="0" w:after="0"/>
        <w:ind w:firstLine="420"/>
      </w:pPr>
      <w:r>
        <w:t>1. **反馈提交**：</w:t>
        <w:br/>
        <w:t xml:space="preserve">   - 反馈者通过上述渠道提交反馈，确保反馈内容清晰、具体。</w:t>
      </w:r>
    </w:p>
    <w:p>
      <w:pPr>
        <w:spacing w:line="360" w:lineRule="auto" w:before="0" w:after="0"/>
        <w:ind w:firstLine="420"/>
      </w:pPr>
      <w:r>
        <w:t>2. **反馈接收**：</w:t>
        <w:br/>
        <w:t xml:space="preserve">   - 指定专人或部门负责接收反馈，确保反馈能够及时接收和记录。</w:t>
      </w:r>
    </w:p>
    <w:p>
      <w:pPr>
        <w:spacing w:line="360" w:lineRule="auto" w:before="0" w:after="0"/>
        <w:ind w:firstLine="420"/>
      </w:pPr>
      <w:r>
        <w:t>3. **反馈分类**：</w:t>
        <w:br/>
        <w:t xml:space="preserve">   - 对接收到的反馈进行分类，区分重要性和紧急程度。</w:t>
      </w:r>
    </w:p>
    <w:p>
      <w:pPr>
        <w:spacing w:line="360" w:lineRule="auto" w:before="0" w:after="0"/>
        <w:ind w:firstLine="420"/>
      </w:pPr>
      <w:r>
        <w:t>4. **反馈处理**：</w:t>
        <w:br/>
        <w:t xml:space="preserve">   - 根据反馈内容，分配给相关部门进行处理。</w:t>
        <w:br/>
        <w:t xml:space="preserve">   - 处理部门需对反馈进行分析，制定改进措施。</w:t>
      </w:r>
    </w:p>
    <w:p>
      <w:pPr>
        <w:spacing w:line="360" w:lineRule="auto" w:before="0" w:after="0"/>
        <w:ind w:firstLine="420"/>
      </w:pPr>
      <w:r>
        <w:t>5. **反馈反馈**：</w:t>
        <w:br/>
        <w:t xml:space="preserve">   - 处理部门需在规定时间内向反馈者反馈处理结果。</w:t>
        <w:br/>
        <w:t xml:space="preserve">   - 反馈结果应具体、明确，说明改进措施和实施时间。</w:t>
      </w:r>
    </w:p>
    <w:p>
      <w:pPr>
        <w:spacing w:line="360" w:lineRule="auto" w:before="0" w:after="0"/>
        <w:ind w:firstLine="420"/>
      </w:pPr>
      <w:r>
        <w:t>**七、反馈处理时限**</w:t>
      </w:r>
    </w:p>
    <w:p>
      <w:pPr>
        <w:spacing w:line="360" w:lineRule="auto" w:before="0" w:after="0"/>
        <w:ind w:firstLine="420"/>
      </w:pPr>
      <w:r>
        <w:t>1. **一般反馈**：收到反馈后5个工作日内反馈处理结果。</w:t>
        <w:br/>
        <w:t>2. **重要反馈**：收到反馈后3个工作日内反馈处理结果。</w:t>
        <w:br/>
        <w:t>3. **紧急反馈**：收到反馈后24小时内反馈处理结果。</w:t>
      </w:r>
    </w:p>
    <w:p>
      <w:pPr>
        <w:spacing w:line="360" w:lineRule="auto" w:before="0" w:after="0"/>
        <w:ind w:firstLine="420"/>
      </w:pPr>
      <w:r>
        <w:t>**八、反馈跟进**</w:t>
      </w:r>
    </w:p>
    <w:p>
      <w:pPr>
        <w:spacing w:line="360" w:lineRule="auto" w:before="0" w:after="0"/>
        <w:ind w:firstLine="420"/>
      </w:pPr>
      <w:r>
        <w:t>1. **跟进机制**：</w:t>
        <w:br/>
        <w:t xml:space="preserve">   - 设立反馈跟进机制，确保改进措施得到落实。</w:t>
        <w:br/>
        <w:t xml:space="preserve">   - 定期对反馈处理情况进行复查，确保问题得到根本解决。</w:t>
      </w:r>
    </w:p>
    <w:p>
      <w:pPr>
        <w:spacing w:line="360" w:lineRule="auto" w:before="0" w:after="0"/>
        <w:ind w:firstLine="420"/>
      </w:pPr>
      <w:r>
        <w:t>2. **持续改进**：</w:t>
        <w:br/>
        <w:t xml:space="preserve">   - 根据反馈处理结果，持续优化业务流程和管理制度。</w:t>
        <w:br/>
        <w:t xml:space="preserve">   - 定期总结反馈处理经验，形成改进案例。</w:t>
      </w:r>
    </w:p>
    <w:p>
      <w:pPr>
        <w:spacing w:line="360" w:lineRule="auto" w:before="0" w:after="0"/>
        <w:ind w:firstLine="420"/>
      </w:pPr>
      <w:r>
        <w:t>**九、反馈激励**</w:t>
      </w:r>
    </w:p>
    <w:p>
      <w:pPr>
        <w:spacing w:line="360" w:lineRule="auto" w:before="0" w:after="0"/>
        <w:ind w:firstLine="420"/>
      </w:pPr>
      <w:r>
        <w:t>1. **激励措施**：</w:t>
        <w:br/>
        <w:t xml:space="preserve">   - 对提出有效反馈的员工和客户给予奖励。</w:t>
        <w:br/>
        <w:t xml:space="preserve">   - 对反馈处理表现优秀的部门和个人给予表彰。</w:t>
      </w:r>
    </w:p>
    <w:p>
      <w:pPr>
        <w:spacing w:line="360" w:lineRule="auto" w:before="0" w:after="0"/>
        <w:ind w:firstLine="420"/>
      </w:pPr>
      <w:r>
        <w:t>2. **惩罚措施**：</w:t>
        <w:br/>
        <w:t xml:space="preserve">   - 对未按时处理反馈或处理不当的责任人进行处罚。</w:t>
        <w:br/>
        <w:t xml:space="preserve">   - 对故意隐瞒反馈或打击报复反馈者的行为进行严肃处理。</w:t>
      </w:r>
    </w:p>
    <w:p>
      <w:pPr>
        <w:spacing w:line="360" w:lineRule="auto" w:before="0" w:after="0"/>
        <w:ind w:firstLine="420"/>
      </w:pPr>
      <w:r>
        <w:t>**十、附则**</w:t>
      </w:r>
    </w:p>
    <w:p>
      <w:pPr>
        <w:spacing w:line="360" w:lineRule="auto" w:before="0" w:after="0"/>
        <w:ind w:firstLine="420"/>
      </w:pPr>
      <w:r>
        <w:t>1. **制度更新**：本反馈收集管理制度将根据公司发展和外部环境变化进行适时更新。</w:t>
        <w:br/>
        <w:t>2. **解释权**：本反馈收集管理制度的最终解释权归公司监督领导小组所有。</w:t>
      </w:r>
    </w:p>
    <w:p>
      <w:pPr>
        <w:spacing w:line="360" w:lineRule="auto" w:before="0" w:after="0"/>
        <w:ind w:firstLine="420"/>
      </w:pPr>
      <w:r>
        <w:t>**十一、附件**</w:t>
      </w:r>
    </w:p>
    <w:p>
      <w:pPr>
        <w:spacing w:line="360" w:lineRule="auto" w:before="0" w:after="0"/>
        <w:ind w:firstLine="420"/>
      </w:pPr>
      <w:r>
        <w:t>1. **反馈收集表模板**</w:t>
        <w:br/>
        <w:t>2. **反馈处理记录模板**</w:t>
        <w:br/>
        <w:t>3. **反馈反馈模板**</w:t>
        <w:br/>
        <w:t>4. **反馈激励申请表**</w:t>
      </w:r>
    </w:p>
    <w:p>
      <w:pPr>
        <w:spacing w:line="360" w:lineRule="auto" w:before="0" w:after="0"/>
        <w:ind w:firstLine="420"/>
      </w:pPr>
      <w:r>
        <w:t>通过以上详细的反馈收集管理制度，我们旨在建立一套完善的反馈收集和处理机制，确保公司各项业务活动和管理环节的持续改进，提升客户满意度、员工积极性和管理效率。请各部门严格按照本制度执行，共同推动公司的持续改进和健康发展。</w:t>
      </w:r>
    </w:p>
    <w:p>
      <w:pPr>
        <w:pStyle w:val="Heading2"/>
        <w:spacing w:line="360" w:lineRule="auto" w:before="0" w:after="0"/>
        <w:ind w:firstLine="420"/>
      </w:pPr>
      <w:r>
        <w:t>质量保障监督与改进记录</w:t>
      </w:r>
    </w:p>
    <w:p>
      <w:pPr>
        <w:pStyle w:val="Heading3"/>
        <w:spacing w:line="360" w:lineRule="auto" w:before="0" w:after="0"/>
        <w:ind w:firstLine="420"/>
      </w:pPr>
      <w:r>
        <w:t xml:space="preserve"> 改进记录</w:t>
      </w:r>
    </w:p>
    <w:p>
      <w:pPr>
        <w:spacing w:line="360" w:lineRule="auto" w:before="0" w:after="0"/>
        <w:ind w:firstLine="420"/>
      </w:pPr>
      <w:r>
        <w:t>**改进记录管理制度**</w:t>
      </w:r>
    </w:p>
    <w:p>
      <w:pPr>
        <w:spacing w:line="360" w:lineRule="auto" w:before="0" w:after="0"/>
        <w:ind w:firstLine="420"/>
      </w:pPr>
      <w:r>
        <w:t>**一、目的**</w:t>
      </w:r>
    </w:p>
    <w:p>
      <w:pPr>
        <w:spacing w:line="360" w:lineRule="auto" w:before="0" w:after="0"/>
        <w:ind w:firstLine="420"/>
      </w:pPr>
      <w:r>
        <w:t>为了系统、全面地记录公司各项改进措施的实施过程和结果，确保改进工作的可追溯性和持续性，特制定本改进记录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运营的各个环节。</w:t>
      </w:r>
    </w:p>
    <w:p>
      <w:pPr>
        <w:spacing w:line="360" w:lineRule="auto" w:before="0" w:after="0"/>
        <w:ind w:firstLine="420"/>
      </w:pPr>
      <w:r>
        <w:t>**三、改进记录原则**</w:t>
      </w:r>
    </w:p>
    <w:p>
      <w:pPr>
        <w:spacing w:line="360" w:lineRule="auto" w:before="0" w:after="0"/>
        <w:ind w:firstLine="420"/>
      </w:pPr>
      <w:r>
        <w:t>1. **真实性原则**：改进记录应真实、准确地反映改进措施的实施情况。</w:t>
        <w:br/>
        <w:t>2. **完整性原则**：改进记录应完整、详细，包括改进的各个环节和结果。</w:t>
        <w:br/>
        <w:t>3. **及时性原则**：改进记录应及时更新，确保信息的时效性。</w:t>
        <w:br/>
        <w:t>4. **规范性原则**：改进记录应符合公司规定的格式和标准。</w:t>
      </w:r>
    </w:p>
    <w:p>
      <w:pPr>
        <w:spacing w:line="360" w:lineRule="auto" w:before="0" w:after="0"/>
        <w:ind w:firstLine="420"/>
      </w:pPr>
      <w:r>
        <w:t>**四、改进记录内容**</w:t>
      </w:r>
    </w:p>
    <w:p>
      <w:pPr>
        <w:spacing w:line="360" w:lineRule="auto" w:before="0" w:after="0"/>
        <w:ind w:firstLine="420"/>
      </w:pPr>
      <w:r>
        <w:t>1. **基本信息**：</w:t>
        <w:br/>
        <w:t xml:space="preserve">   - 改进措施编号</w:t>
        <w:br/>
        <w:t xml:space="preserve">   - 改进措施名称</w:t>
        <w:br/>
        <w:t xml:space="preserve">   - 责任部门</w:t>
        <w:br/>
        <w:t xml:space="preserve">   - 责任人</w:t>
        <w:br/>
        <w:t xml:space="preserve">   - 开始时间</w:t>
        <w:br/>
        <w:t xml:space="preserve">   - 结束时间</w:t>
      </w:r>
    </w:p>
    <w:p>
      <w:pPr>
        <w:spacing w:line="360" w:lineRule="auto" w:before="0" w:after="0"/>
        <w:ind w:firstLine="420"/>
      </w:pPr>
      <w:r>
        <w:t>2. **问题描述**：</w:t>
        <w:br/>
        <w:t xml:space="preserve">   - 问题描述</w:t>
        <w:br/>
        <w:t xml:space="preserve">   - 问题来源（如监督、审计、客户反馈等）</w:t>
        <w:br/>
        <w:t xml:space="preserve">   - 问题影响</w:t>
      </w:r>
    </w:p>
    <w:p>
      <w:pPr>
        <w:spacing w:line="360" w:lineRule="auto" w:before="0" w:after="0"/>
        <w:ind w:firstLine="420"/>
      </w:pPr>
      <w:r>
        <w:t>3. **改进措施**：</w:t>
        <w:br/>
        <w:t xml:space="preserve">   - 改进目标</w:t>
        <w:br/>
        <w:t xml:space="preserve">   - 具体措施</w:t>
        <w:br/>
        <w:t xml:space="preserve">   - 预期效果</w:t>
      </w:r>
    </w:p>
    <w:p>
      <w:pPr>
        <w:spacing w:line="360" w:lineRule="auto" w:before="0" w:after="0"/>
        <w:ind w:firstLine="420"/>
      </w:pPr>
      <w:r>
        <w:t>4. **实施过程**：</w:t>
        <w:br/>
        <w:t xml:space="preserve">   - 实施步骤</w:t>
        <w:br/>
        <w:t xml:space="preserve">   - 实施责任人</w:t>
        <w:br/>
        <w:t xml:space="preserve">   - 实施时间</w:t>
        <w:br/>
        <w:t xml:space="preserve">   - 实施资源</w:t>
      </w:r>
    </w:p>
    <w:p>
      <w:pPr>
        <w:spacing w:line="360" w:lineRule="auto" w:before="0" w:after="0"/>
        <w:ind w:firstLine="420"/>
      </w:pPr>
      <w:r>
        <w:t>5. **效果评估**：</w:t>
        <w:br/>
        <w:t xml:space="preserve">   - 评估方法</w:t>
        <w:br/>
        <w:t xml:space="preserve">   - 评估结果</w:t>
        <w:br/>
        <w:t xml:space="preserve">   - 改进效果</w:t>
      </w:r>
    </w:p>
    <w:p>
      <w:pPr>
        <w:spacing w:line="360" w:lineRule="auto" w:before="0" w:after="0"/>
        <w:ind w:firstLine="420"/>
      </w:pPr>
      <w:r>
        <w:t>6. **持续跟踪**：</w:t>
        <w:br/>
        <w:t xml:space="preserve">   - 跟踪计划</w:t>
        <w:br/>
        <w:t xml:space="preserve">   - 跟踪结果</w:t>
        <w:br/>
        <w:t xml:space="preserve">   - 问题反弹情况</w:t>
      </w:r>
    </w:p>
    <w:p>
      <w:pPr>
        <w:spacing w:line="360" w:lineRule="auto" w:before="0" w:after="0"/>
        <w:ind w:firstLine="420"/>
      </w:pPr>
      <w:r>
        <w:t>7. **附件**：</w:t>
        <w:br/>
        <w:t xml:space="preserve">   - 相关证明材料</w:t>
        <w:br/>
        <w:t xml:space="preserve">   - 数据分析报告</w:t>
        <w:br/>
        <w:t xml:space="preserve">   - 客户反馈记录</w:t>
      </w:r>
    </w:p>
    <w:p>
      <w:pPr>
        <w:spacing w:line="360" w:lineRule="auto" w:before="0" w:after="0"/>
        <w:ind w:firstLine="420"/>
      </w:pPr>
      <w:r>
        <w:t>**五、改进记录格式**</w:t>
      </w:r>
    </w:p>
    <w:p>
      <w:pPr>
        <w:spacing w:line="360" w:lineRule="auto" w:before="0" w:after="0"/>
        <w:ind w:firstLine="420"/>
      </w:pPr>
      <w:r>
        <w:t>1. **电子记录**：使用公司指定的电子系统进行记录，确保数据的便捷性和共享性。</w:t>
        <w:br/>
        <w:t>2. **纸质记录**：对于需要纸质存档的记录，应使用公司统一的记录表格，确保格式规范。</w:t>
      </w:r>
    </w:p>
    <w:p>
      <w:pPr>
        <w:spacing w:line="360" w:lineRule="auto" w:before="0" w:after="0"/>
        <w:ind w:firstLine="420"/>
      </w:pPr>
      <w:r>
        <w:t>**六、改进记录管理**</w:t>
      </w:r>
    </w:p>
    <w:p>
      <w:pPr>
        <w:spacing w:line="360" w:lineRule="auto" w:before="0" w:after="0"/>
        <w:ind w:firstLine="420"/>
      </w:pPr>
      <w:r>
        <w:t>1. **记录填写**：</w:t>
        <w:br/>
        <w:t xml:space="preserve">   - 责任部门应及时、准确地填写改进记录。</w:t>
        <w:br/>
        <w:t xml:space="preserve">   - 填写内容应真实、完整，不得随意修改。</w:t>
      </w:r>
    </w:p>
    <w:p>
      <w:pPr>
        <w:spacing w:line="360" w:lineRule="auto" w:before="0" w:after="0"/>
        <w:ind w:firstLine="420"/>
      </w:pPr>
      <w:r>
        <w:t>2. **记录审核**：</w:t>
        <w:br/>
        <w:t xml:space="preserve">   - 改进记录需经责任部门负责人审核，确保记录的准确性和完整性。</w:t>
        <w:br/>
        <w:t xml:space="preserve">   - 重大改进记录需报公司高层审核。</w:t>
      </w:r>
    </w:p>
    <w:p>
      <w:pPr>
        <w:spacing w:line="360" w:lineRule="auto" w:before="0" w:after="0"/>
        <w:ind w:firstLine="420"/>
      </w:pPr>
      <w:r>
        <w:t>3. **记录保存**：</w:t>
        <w:br/>
        <w:t xml:space="preserve">   - 改进记录应妥善保存，防止丢失、损坏或被盗用。</w:t>
        <w:br/>
        <w:t xml:space="preserve">   - 保存期限应符合公司档案管理规定。</w:t>
      </w:r>
    </w:p>
    <w:p>
      <w:pPr>
        <w:spacing w:line="360" w:lineRule="auto" w:before="0" w:after="0"/>
        <w:ind w:firstLine="420"/>
      </w:pPr>
      <w:r>
        <w:t>4. **记录查阅**：</w:t>
        <w:br/>
        <w:t xml:space="preserve">   - 公司员工可根据需要查阅改进记录，但需遵守公司保密规定。</w:t>
        <w:br/>
        <w:t xml:space="preserve">   - 查阅记录时应登记，确保记录的可追溯性。</w:t>
      </w:r>
    </w:p>
    <w:p>
      <w:pPr>
        <w:spacing w:line="360" w:lineRule="auto" w:before="0" w:after="0"/>
        <w:ind w:firstLine="420"/>
      </w:pPr>
      <w:r>
        <w:t>**七、改进记录使用**</w:t>
      </w:r>
    </w:p>
    <w:p>
      <w:pPr>
        <w:spacing w:line="360" w:lineRule="auto" w:before="0" w:after="0"/>
        <w:ind w:firstLine="420"/>
      </w:pPr>
      <w:r>
        <w:t>1. **决策支持**：改进记录为公司决策提供数据支持，帮助制定更有效的改进策略。</w:t>
        <w:br/>
        <w:t>2. **经验总结**：通过分析改进记录，总结经验教训，形成案例库，供员工学习和参考。</w:t>
        <w:br/>
        <w:t>3. **持续改进**：根据改进记录，持续优化改进措施，提升公司管理水平。</w:t>
      </w:r>
    </w:p>
    <w:p>
      <w:pPr>
        <w:spacing w:line="360" w:lineRule="auto" w:before="0" w:after="0"/>
        <w:ind w:firstLine="420"/>
      </w:pPr>
      <w:r>
        <w:t>**八、附则**</w:t>
      </w:r>
    </w:p>
    <w:p>
      <w:pPr>
        <w:spacing w:line="360" w:lineRule="auto" w:before="0" w:after="0"/>
        <w:ind w:firstLine="420"/>
      </w:pPr>
      <w:r>
        <w:t>1. **制度更新**：本制度根据公司发展和外部环境变化进行适时更新。</w:t>
        <w:br/>
        <w:t>2. **解释权**：本制度的最终解释权归公司持续改进领导小组所有。</w:t>
      </w:r>
    </w:p>
    <w:p>
      <w:pPr>
        <w:spacing w:line="360" w:lineRule="auto" w:before="0" w:after="0"/>
        <w:ind w:firstLine="420"/>
      </w:pPr>
      <w:r>
        <w:t>**九、附件**</w:t>
      </w:r>
    </w:p>
    <w:p>
      <w:pPr>
        <w:spacing w:line="360" w:lineRule="auto" w:before="0" w:after="0"/>
        <w:ind w:firstLine="420"/>
      </w:pPr>
      <w:r>
        <w:t>1. **改进记录表格模板**</w:t>
        <w:br/>
        <w:t>2. **改进记录填写指南**</w:t>
        <w:br/>
        <w:t>3. **改进记录审核流程图**</w:t>
      </w:r>
    </w:p>
    <w:p>
      <w:pPr>
        <w:spacing w:line="360" w:lineRule="auto" w:before="0" w:after="0"/>
        <w:ind w:firstLine="420"/>
      </w:pPr>
      <w:r>
        <w:t>通过以上详细的改进记录管理制度，我们旨在建立一套系统、规范的改进记录管理体系，确保改进工作的可追溯性和持续性，提升公司整体运营水平。请各部门严格按照本制度执行，共同推动公司的持续改进和健康发展。</w:t>
      </w:r>
    </w:p>
    <w:p>
      <w:pPr>
        <w:pStyle w:val="Heading3"/>
        <w:spacing w:line="360" w:lineRule="auto" w:before="0" w:after="0"/>
        <w:ind w:firstLine="420"/>
      </w:pPr>
      <w:r>
        <w:t xml:space="preserve"> 监督记录</w:t>
      </w:r>
    </w:p>
    <w:p>
      <w:pPr>
        <w:spacing w:line="360" w:lineRule="auto" w:before="0" w:after="0"/>
        <w:ind w:firstLine="420"/>
      </w:pPr>
      <w:r>
        <w:t>**监督记录管理制度**</w:t>
      </w:r>
    </w:p>
    <w:p>
      <w:pPr>
        <w:spacing w:line="360" w:lineRule="auto" w:before="0" w:after="0"/>
        <w:ind w:firstLine="420"/>
      </w:pPr>
      <w:r>
        <w:t>**一、目的**</w:t>
      </w:r>
    </w:p>
    <w:p>
      <w:pPr>
        <w:spacing w:line="360" w:lineRule="auto" w:before="0" w:after="0"/>
        <w:ind w:firstLine="420"/>
      </w:pPr>
      <w:r>
        <w:t>为了规范公司监督记录的管理，确保监督过程的可追溯性和监督结果的准确性，提高监督工作的质量和效率，特制定本监督记录管理制度。</w:t>
      </w:r>
    </w:p>
    <w:p>
      <w:pPr>
        <w:spacing w:line="360" w:lineRule="auto" w:before="0" w:after="0"/>
        <w:ind w:firstLine="420"/>
      </w:pPr>
      <w:r>
        <w:t>**二、适用范围**</w:t>
      </w:r>
    </w:p>
    <w:p>
      <w:pPr>
        <w:spacing w:line="360" w:lineRule="auto" w:before="0" w:after="0"/>
        <w:ind w:firstLine="420"/>
      </w:pPr>
      <w:r>
        <w:t>本制度适用于公司所有监督活动，包括内部监督、外部监督、专项监督等。</w:t>
      </w:r>
    </w:p>
    <w:p>
      <w:pPr>
        <w:spacing w:line="360" w:lineRule="auto" w:before="0" w:after="0"/>
        <w:ind w:firstLine="420"/>
      </w:pPr>
      <w:r>
        <w:t>**三、监督记录原则**</w:t>
      </w:r>
    </w:p>
    <w:p>
      <w:pPr>
        <w:spacing w:line="360" w:lineRule="auto" w:before="0" w:after="0"/>
        <w:ind w:firstLine="420"/>
      </w:pPr>
      <w:r>
        <w:t>1. **真实性原则**：监督记录应真实、客观地反映监督过程和结果，不得虚构或篡改。</w:t>
        <w:br/>
        <w:t>2. **完整性原则**：监督记录应完整记录监督活动的各个方面，不得遗漏重要信息。</w:t>
        <w:br/>
        <w:t>3. **及时性原则**：监督记录应按时填写，确保监督信息的及时更新。</w:t>
        <w:br/>
        <w:t>4. **规范性原则**：监督记录应按照规定的格式和要求进行填写，确保记录的规范性。</w:t>
        <w:br/>
        <w:t>5. **保密性原则**：监督记录涉及的公司内部信息应予以保密，防止信息泄露。</w:t>
      </w:r>
    </w:p>
    <w:p>
      <w:pPr>
        <w:spacing w:line="360" w:lineRule="auto" w:before="0" w:after="0"/>
        <w:ind w:firstLine="420"/>
      </w:pPr>
      <w:r>
        <w:t>**四、监督记录内容**</w:t>
      </w:r>
    </w:p>
    <w:p>
      <w:pPr>
        <w:spacing w:line="360" w:lineRule="auto" w:before="0" w:after="0"/>
        <w:ind w:firstLine="420"/>
      </w:pPr>
      <w:r>
        <w:t>1. **基本信息**：</w:t>
        <w:br/>
        <w:t xml:space="preserve">   - 监督日期、时间</w:t>
        <w:br/>
        <w:t xml:space="preserve">   - 监督地点</w:t>
        <w:br/>
        <w:t xml:space="preserve">   - 监督人员姓名、职务</w:t>
        <w:br/>
        <w:t xml:space="preserve">   - 被监督部门、人员</w:t>
      </w:r>
    </w:p>
    <w:p>
      <w:pPr>
        <w:spacing w:line="360" w:lineRule="auto" w:before="0" w:after="0"/>
        <w:ind w:firstLine="420"/>
      </w:pPr>
      <w:r>
        <w:t>2. **监督内容**：</w:t>
        <w:br/>
        <w:t xml:space="preserve">   - 监督的具体事项、流程、环节</w:t>
        <w:br/>
        <w:t xml:space="preserve">   - 监督过程中发现的问题、隐患</w:t>
      </w:r>
    </w:p>
    <w:p>
      <w:pPr>
        <w:spacing w:line="360" w:lineRule="auto" w:before="0" w:after="0"/>
        <w:ind w:firstLine="420"/>
      </w:pPr>
      <w:r>
        <w:t>3. **监督结果**：</w:t>
        <w:br/>
        <w:t xml:space="preserve">   - 问题描述、分类、严重程度</w:t>
        <w:br/>
        <w:t xml:space="preserve">   - 影响分析、风险评估</w:t>
      </w:r>
    </w:p>
    <w:p>
      <w:pPr>
        <w:spacing w:line="360" w:lineRule="auto" w:before="0" w:after="0"/>
        <w:ind w:firstLine="420"/>
      </w:pPr>
      <w:r>
        <w:t>4. **整改要求**：</w:t>
        <w:br/>
        <w:t xml:space="preserve">   - 整改措施、责任人、完成时限</w:t>
        <w:br/>
        <w:t xml:space="preserve">   - 整改过程中的跟踪、反馈</w:t>
      </w:r>
    </w:p>
    <w:p>
      <w:pPr>
        <w:spacing w:line="360" w:lineRule="auto" w:before="0" w:after="0"/>
        <w:ind w:firstLine="420"/>
      </w:pPr>
      <w:r>
        <w:t>5. **附件**：</w:t>
        <w:br/>
        <w:t xml:space="preserve">   - 相关证据、文件、照片、录音等</w:t>
      </w:r>
    </w:p>
    <w:p>
      <w:pPr>
        <w:spacing w:line="360" w:lineRule="auto" w:before="0" w:after="0"/>
        <w:ind w:firstLine="420"/>
      </w:pPr>
      <w:r>
        <w:t>**五、监督记录格式**</w:t>
      </w:r>
    </w:p>
    <w:p>
      <w:pPr>
        <w:spacing w:line="360" w:lineRule="auto" w:before="0" w:after="0"/>
        <w:ind w:firstLine="420"/>
      </w:pPr>
      <w:r>
        <w:t>1. **电子记录**：采用公司指定的电子记录系统，确保记录的便捷性和可追溯性。</w:t>
        <w:br/>
        <w:t>2. **纸质记录**：对于需要纸质记录的情况，应使用公司统一的监督记录表格。</w:t>
      </w:r>
    </w:p>
    <w:p>
      <w:pPr>
        <w:spacing w:line="360" w:lineRule="auto" w:before="0" w:after="0"/>
        <w:ind w:firstLine="420"/>
      </w:pPr>
      <w:r>
        <w:t>**六、监督记录填写要求**</w:t>
      </w:r>
    </w:p>
    <w:p>
      <w:pPr>
        <w:spacing w:line="360" w:lineRule="auto" w:before="0" w:after="0"/>
        <w:ind w:firstLine="420"/>
      </w:pPr>
      <w:r>
        <w:t>1. **填写规范**：使用黑色或蓝色签字笔填写，字迹清晰、工整，不得涂改。</w:t>
        <w:br/>
        <w:t>2. **信息准确**：确保记录的信息准确无误，如有错误，应划线更正并签名确认。</w:t>
        <w:br/>
        <w:t>3. **及时更新**：监督活动结束后，应及时填写监督记录，并更新监督状态。</w:t>
      </w:r>
    </w:p>
    <w:p>
      <w:pPr>
        <w:spacing w:line="360" w:lineRule="auto" w:before="0" w:after="0"/>
        <w:ind w:firstLine="420"/>
      </w:pPr>
      <w:r>
        <w:t>**七、监督记录审核**</w:t>
      </w:r>
    </w:p>
    <w:p>
      <w:pPr>
        <w:spacing w:line="360" w:lineRule="auto" w:before="0" w:after="0"/>
        <w:ind w:firstLine="420"/>
      </w:pPr>
      <w:r>
        <w:t>1. **初步审核**：监督人员完成记录后，应进行自我审核，确保记录的完整性和准确性。</w:t>
        <w:br/>
        <w:t>2. **二次审核**：监督部门负责人对监督记录进行二次审核，确认记录的真实性和规范性。</w:t>
      </w:r>
    </w:p>
    <w:p>
      <w:pPr>
        <w:spacing w:line="360" w:lineRule="auto" w:before="0" w:after="0"/>
        <w:ind w:firstLine="420"/>
      </w:pPr>
      <w:r>
        <w:t>**八、监督记录保管**</w:t>
      </w:r>
    </w:p>
    <w:p>
      <w:pPr>
        <w:spacing w:line="360" w:lineRule="auto" w:before="0" w:after="0"/>
        <w:ind w:firstLine="420"/>
      </w:pPr>
      <w:r>
        <w:t>1. **保管责任**：监督部门负责监督记录的收集、整理和保管工作。</w:t>
        <w:br/>
        <w:t>2. **保管方式**：电子记录应备份在公司指定的服务器上，纸质记录应存放在专用档案柜中。</w:t>
        <w:br/>
        <w:t>3. **保管期限**：监督记录的保管期限应符合公司档案管理规定和法律法规要求。</w:t>
      </w:r>
    </w:p>
    <w:p>
      <w:pPr>
        <w:spacing w:line="360" w:lineRule="auto" w:before="0" w:after="0"/>
        <w:ind w:firstLine="420"/>
      </w:pPr>
      <w:r>
        <w:t>**九、监督记录使用**</w:t>
      </w:r>
    </w:p>
    <w:p>
      <w:pPr>
        <w:spacing w:line="360" w:lineRule="auto" w:before="0" w:after="0"/>
        <w:ind w:firstLine="420"/>
      </w:pPr>
      <w:r>
        <w:t>1. **内部使用**：监督记录用于公司内部管理、改进和考核。</w:t>
        <w:br/>
        <w:t>2. **外部使用**：在符合保密要求的前提下，监督记录可用于外部审计、监管等。</w:t>
      </w:r>
    </w:p>
    <w:p>
      <w:pPr>
        <w:spacing w:line="360" w:lineRule="auto" w:before="0" w:after="0"/>
        <w:ind w:firstLine="420"/>
      </w:pPr>
      <w:r>
        <w:t>**十、监督记录保密**</w:t>
      </w:r>
    </w:p>
    <w:p>
      <w:pPr>
        <w:spacing w:line="360" w:lineRule="auto" w:before="0" w:after="0"/>
        <w:ind w:firstLine="420"/>
      </w:pPr>
      <w:r>
        <w:t>1. **保密范围**：监督记录中涉及的公司商业秘密、员工个人信息等应予以保密。</w:t>
        <w:br/>
        <w:t>2. **保密措施**：建立监督记录保密制度，限制无关人员接触监督记录。</w:t>
      </w:r>
    </w:p>
    <w:p>
      <w:pPr>
        <w:spacing w:line="360" w:lineRule="auto" w:before="0" w:after="0"/>
        <w:ind w:firstLine="420"/>
      </w:pPr>
      <w:r>
        <w:t>**十一、监督记录销毁**</w:t>
      </w:r>
    </w:p>
    <w:p>
      <w:pPr>
        <w:spacing w:line="360" w:lineRule="auto" w:before="0" w:after="0"/>
        <w:ind w:firstLine="420"/>
      </w:pPr>
      <w:r>
        <w:t>1. **销毁条件**：监督记录达到保管期限且无继续保存必要时，可进行销毁。</w:t>
        <w:br/>
        <w:t>2. **销毁程序**：监督记录的销毁应按照公司档案管理规定进行，确保信息不泄露。</w:t>
      </w:r>
    </w:p>
    <w:p>
      <w:pPr>
        <w:spacing w:line="360" w:lineRule="auto" w:before="0" w:after="0"/>
        <w:ind w:firstLine="420"/>
      </w:pPr>
      <w:r>
        <w:t>**十二、附则**</w:t>
      </w:r>
    </w:p>
    <w:p>
      <w:pPr>
        <w:spacing w:line="360" w:lineRule="auto" w:before="0" w:after="0"/>
        <w:ind w:firstLine="420"/>
      </w:pPr>
      <w:r>
        <w:t>1. **制度更新**：本制度根据公司发展和法律法规变化进行适时更新。</w:t>
        <w:br/>
        <w:t>2. **解释权**：本制度的最终解释权归公司监督部门所有。</w:t>
      </w:r>
    </w:p>
    <w:p>
      <w:pPr>
        <w:spacing w:line="360" w:lineRule="auto" w:before="0" w:after="0"/>
        <w:ind w:firstLine="420"/>
      </w:pPr>
      <w:r>
        <w:t>**十三、附件**</w:t>
      </w:r>
    </w:p>
    <w:p>
      <w:pPr>
        <w:spacing w:line="360" w:lineRule="auto" w:before="0" w:after="0"/>
        <w:ind w:firstLine="420"/>
      </w:pPr>
      <w:r>
        <w:t>1. **监督记录表格范本**</w:t>
        <w:br/>
        <w:t>2. **电子记录系统操作指南**</w:t>
        <w:br/>
        <w:t>3. **监督记录保管和销毁流程图**</w:t>
      </w:r>
    </w:p>
    <w:p>
      <w:pPr>
        <w:spacing w:line="360" w:lineRule="auto" w:before="0" w:after="0"/>
        <w:ind w:firstLine="420"/>
      </w:pPr>
      <w:r>
        <w:t>通过以上详细的监督记录管理制度，我们旨在建立一套规范、高效、安全的监督记录管理体系，确保监督工作的有效性和监督结果的准确性，为公司持续改进和健康发展提供有力支持。请各部门严格按照本制度执行，共同维护公司监督记录的管理秩序。</w:t>
      </w:r>
    </w:p>
    <w:p>
      <w:pPr>
        <w:pStyle w:val="Heading3"/>
        <w:spacing w:line="360" w:lineRule="auto" w:before="0" w:after="0"/>
        <w:ind w:firstLine="420"/>
      </w:pPr>
      <w:r>
        <w:t xml:space="preserve"> 记录管理</w:t>
      </w:r>
    </w:p>
    <w:p>
      <w:pPr>
        <w:spacing w:line="360" w:lineRule="auto" w:before="0" w:after="0"/>
        <w:ind w:firstLine="420"/>
      </w:pPr>
      <w:r>
        <w:t>**记录管理制度**</w:t>
      </w:r>
    </w:p>
    <w:p>
      <w:pPr>
        <w:spacing w:line="360" w:lineRule="auto" w:before="0" w:after="0"/>
        <w:ind w:firstLine="420"/>
      </w:pPr>
      <w:r>
        <w:t>**一、目的**</w:t>
      </w:r>
    </w:p>
    <w:p>
      <w:pPr>
        <w:spacing w:line="360" w:lineRule="auto" w:before="0" w:after="0"/>
        <w:ind w:firstLine="420"/>
      </w:pPr>
      <w:r>
        <w:t>为了确保公司各项业务活动和管理环节的记录真实、完整、可追溯，提高管理效率和质量，特制定本记录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运营的各个环节。</w:t>
      </w:r>
    </w:p>
    <w:p>
      <w:pPr>
        <w:spacing w:line="360" w:lineRule="auto" w:before="0" w:after="0"/>
        <w:ind w:firstLine="420"/>
      </w:pPr>
      <w:r>
        <w:t>**三、记录管理原则**</w:t>
      </w:r>
    </w:p>
    <w:p>
      <w:pPr>
        <w:spacing w:line="360" w:lineRule="auto" w:before="0" w:after="0"/>
        <w:ind w:firstLine="420"/>
      </w:pPr>
      <w:r>
        <w:t>1. **真实性原则**：记录应真实反映业务活动和管理环节的实际情况。</w:t>
        <w:br/>
        <w:t>2. **完整性原则**：记录应完整、无遗漏，涵盖所有关键信息和细节。</w:t>
        <w:br/>
        <w:t>3. **及时性原则**：记录应实时或定期进行，确保信息的时效性。</w:t>
        <w:br/>
        <w:t>4. **可追溯性原则**：记录应具有可追溯性，便于后续查询和审计。</w:t>
        <w:br/>
        <w:t>5. **保密性原则**：涉及敏感信息的记录应妥善保管，防止泄露。</w:t>
      </w:r>
    </w:p>
    <w:p>
      <w:pPr>
        <w:spacing w:line="360" w:lineRule="auto" w:before="0" w:after="0"/>
        <w:ind w:firstLine="420"/>
      </w:pPr>
      <w:r>
        <w:t>**四、记录分类**</w:t>
      </w:r>
    </w:p>
    <w:p>
      <w:pPr>
        <w:spacing w:line="360" w:lineRule="auto" w:before="0" w:after="0"/>
        <w:ind w:firstLine="420"/>
      </w:pPr>
      <w:r>
        <w:t>1. **按内容分类**：</w:t>
        <w:br/>
        <w:t xml:space="preserve">   - **业务记录**：包括销售、采购、生产、服务等业务活动的记录。</w:t>
        <w:br/>
        <w:t xml:space="preserve">   - **管理记录**：包括人力资源管理、财务管理、风险管理等管理活动的记录。</w:t>
        <w:br/>
        <w:t xml:space="preserve">   - **技术记录**：包括研发、设计、技术改进等技术活动的记录。</w:t>
      </w:r>
    </w:p>
    <w:p>
      <w:pPr>
        <w:spacing w:line="360" w:lineRule="auto" w:before="0" w:after="0"/>
        <w:ind w:firstLine="420"/>
      </w:pPr>
      <w:r>
        <w:t>2. **按形式分类**：</w:t>
        <w:br/>
        <w:t xml:space="preserve">   - **纸质记录**：传统的纸质文件和表格。</w:t>
        <w:br/>
        <w:t xml:space="preserve">   - **电子记录**：通过信息系统生成的电子文档和数据。</w:t>
      </w:r>
    </w:p>
    <w:p>
      <w:pPr>
        <w:spacing w:line="360" w:lineRule="auto" w:before="0" w:after="0"/>
        <w:ind w:firstLine="420"/>
      </w:pPr>
      <w:r>
        <w:t>**五、记录管理流程**</w:t>
      </w:r>
    </w:p>
    <w:p>
      <w:pPr>
        <w:spacing w:line="360" w:lineRule="auto" w:before="0" w:after="0"/>
        <w:ind w:firstLine="420"/>
      </w:pPr>
      <w:r>
        <w:t>1. **记录编制**：</w:t>
        <w:br/>
        <w:t xml:space="preserve">   - **责任明确**：明确各项记录的编制责任人和编制要求。</w:t>
        <w:br/>
        <w:t xml:space="preserve">   - **格式规范**：制定统一的记录格式和模板，确保记录的规范性和一致性。</w:t>
      </w:r>
    </w:p>
    <w:p>
      <w:pPr>
        <w:spacing w:line="360" w:lineRule="auto" w:before="0" w:after="0"/>
        <w:ind w:firstLine="420"/>
      </w:pPr>
      <w:r>
        <w:t>2. **记录审核**：</w:t>
        <w:br/>
        <w:t xml:space="preserve">   - **审核人员**：指定专人或团队负责记录的审核工作。</w:t>
        <w:br/>
        <w:t xml:space="preserve">   - **审核内容**：审核记录的真实性、完整性、及时性和准确性。</w:t>
      </w:r>
    </w:p>
    <w:p>
      <w:pPr>
        <w:spacing w:line="360" w:lineRule="auto" w:before="0" w:after="0"/>
        <w:ind w:firstLine="420"/>
      </w:pPr>
      <w:r>
        <w:t>3. **记录存储**：</w:t>
        <w:br/>
        <w:t xml:space="preserve">   - **存储方式**：根据记录的性质和重要性，选择合适的存储方式，如纸质档案室、电子数据库等。</w:t>
        <w:br/>
        <w:t xml:space="preserve">   - **存储期限**：根据法律法规和公司要求，确定各项记录的存储期限。</w:t>
      </w:r>
    </w:p>
    <w:p>
      <w:pPr>
        <w:spacing w:line="360" w:lineRule="auto" w:before="0" w:after="0"/>
        <w:ind w:firstLine="420"/>
      </w:pPr>
      <w:r>
        <w:t>4. **记录查阅**：</w:t>
        <w:br/>
        <w:t xml:space="preserve">   - **查阅权限**：设定不同级别员工的查阅权限，确保信息安全和保密。</w:t>
        <w:br/>
        <w:t xml:space="preserve">   - **查阅流程**：建立记录查阅的申请、审批和登记流程。</w:t>
      </w:r>
    </w:p>
    <w:p>
      <w:pPr>
        <w:spacing w:line="360" w:lineRule="auto" w:before="0" w:after="0"/>
        <w:ind w:firstLine="420"/>
      </w:pPr>
      <w:r>
        <w:t>5. **记录维护**：</w:t>
        <w:br/>
        <w:t xml:space="preserve">   - **定期检查**：定期对记录进行抽查和审核，确保记录的完好性和可追溯性。</w:t>
        <w:br/>
        <w:t xml:space="preserve">   - **损坏修复**：对损坏的记录进行及时修复或复制，确保信息的完整性。</w:t>
      </w:r>
    </w:p>
    <w:p>
      <w:pPr>
        <w:spacing w:line="360" w:lineRule="auto" w:before="0" w:after="0"/>
        <w:ind w:firstLine="420"/>
      </w:pPr>
      <w:r>
        <w:t>6. **记录销毁**：</w:t>
        <w:br/>
        <w:t xml:space="preserve">   - **销毁条件**：达到存储期限且无需继续保留的记录，经审批后可进行销毁。</w:t>
        <w:br/>
        <w:t xml:space="preserve">   - **销毁方式**：选择安全、环保的销毁方式，如纸质记录碎纸、电子记录删除等。</w:t>
      </w:r>
    </w:p>
    <w:p>
      <w:pPr>
        <w:spacing w:line="360" w:lineRule="auto" w:before="0" w:after="0"/>
        <w:ind w:firstLine="420"/>
      </w:pPr>
      <w:r>
        <w:t>**六、记录管理责任**</w:t>
      </w:r>
    </w:p>
    <w:p>
      <w:pPr>
        <w:spacing w:line="360" w:lineRule="auto" w:before="0" w:after="0"/>
        <w:ind w:firstLine="420"/>
      </w:pPr>
      <w:r>
        <w:t>1. **部门责任**：各部门负责人对本部门记录管理的真实性、完整性和及时性负责。</w:t>
        <w:br/>
        <w:t>2. **员工责任**：员工对个人编制的记录负责，确保记录符合要求。</w:t>
        <w:br/>
        <w:t>3. **监督责任**：内部审计、质量管理等监督部门对记录管理进行监督和检查。</w:t>
      </w:r>
    </w:p>
    <w:p>
      <w:pPr>
        <w:spacing w:line="360" w:lineRule="auto" w:before="0" w:after="0"/>
        <w:ind w:firstLine="420"/>
      </w:pPr>
      <w:r>
        <w:t>**七、记录管理保障措施**</w:t>
      </w:r>
    </w:p>
    <w:p>
      <w:pPr>
        <w:spacing w:line="360" w:lineRule="auto" w:before="0" w:after="0"/>
        <w:ind w:firstLine="420"/>
      </w:pPr>
      <w:r>
        <w:t>1. **制度保障**：制定和完善记录管理制度，为记录管理提供制度支持。</w:t>
        <w:br/>
        <w:t>2. **培训保障**：定期组织记录管理培训，提高员工的记录管理能力。</w:t>
        <w:br/>
        <w:t>3. **技术保障**：提供必要的技术支持，如信息系统、存储设备等，确保记录管理的有效性。</w:t>
        <w:br/>
        <w:t>4. **资源保障**：提供必要的人力、物力、财力等资源支持，确保记录管理的顺利实施。</w:t>
      </w:r>
    </w:p>
    <w:p>
      <w:pPr>
        <w:spacing w:line="360" w:lineRule="auto" w:before="0" w:after="0"/>
        <w:ind w:firstLine="420"/>
      </w:pPr>
      <w:r>
        <w:t>**八、附则**</w:t>
      </w:r>
    </w:p>
    <w:p>
      <w:pPr>
        <w:spacing w:line="360" w:lineRule="auto" w:before="0" w:after="0"/>
        <w:ind w:firstLine="420"/>
      </w:pPr>
      <w:r>
        <w:t>1. **制度更新**：本制度将根据公司发展和外部环境变化进行适时更新。</w:t>
        <w:br/>
        <w:t>2. **解释权**：本制度的最终解释权归公司记录管理领导小组所有。</w:t>
      </w:r>
    </w:p>
    <w:p>
      <w:pPr>
        <w:spacing w:line="360" w:lineRule="auto" w:before="0" w:after="0"/>
        <w:ind w:firstLine="420"/>
      </w:pPr>
      <w:r>
        <w:t>**九、附件**</w:t>
      </w:r>
    </w:p>
    <w:p>
      <w:pPr>
        <w:spacing w:line="360" w:lineRule="auto" w:before="0" w:after="0"/>
        <w:ind w:firstLine="420"/>
      </w:pPr>
      <w:r>
        <w:t>1. **记录编制指南**</w:t>
        <w:br/>
        <w:t>2. **记录审核表**</w:t>
        <w:br/>
        <w:t>3. **记录存储登记表**</w:t>
        <w:br/>
        <w:t>4. **记录查阅申请表**</w:t>
        <w:br/>
        <w:t>5. **记录销毁审批表**</w:t>
      </w:r>
    </w:p>
    <w:p>
      <w:pPr>
        <w:spacing w:line="360" w:lineRule="auto" w:before="0" w:after="0"/>
        <w:ind w:firstLine="420"/>
      </w:pPr>
      <w:r>
        <w:t>通过以上详细的记录管理制度，我们旨在建立一套科学、系统、有效的记录管理体系，确保公司各项业务活动和管理环节的记录真实、完整、可追溯，提高管理效率和质量。请各部门严格按照本制度执行，共同维护公司记录管理的规范性和有效性。</w:t>
      </w:r>
    </w:p>
    <w:p>
      <w:pPr>
        <w:pStyle w:val="Heading2"/>
        <w:spacing w:line="360" w:lineRule="auto" w:before="0" w:after="0"/>
        <w:ind w:firstLine="420"/>
      </w:pPr>
      <w:r>
        <w:t>质量保障培训与宣传</w:t>
      </w:r>
    </w:p>
    <w:p>
      <w:pPr>
        <w:pStyle w:val="Heading3"/>
        <w:spacing w:line="360" w:lineRule="auto" w:before="0" w:after="0"/>
        <w:ind w:firstLine="420"/>
      </w:pPr>
      <w:r>
        <w:t xml:space="preserve"> 宣传教育</w:t>
      </w:r>
    </w:p>
    <w:p>
      <w:pPr>
        <w:spacing w:line="360" w:lineRule="auto" w:before="0" w:after="0"/>
        <w:ind w:firstLine="420"/>
      </w:pPr>
      <w:r>
        <w:t>**宣传教育管理制度**</w:t>
      </w:r>
    </w:p>
    <w:p>
      <w:pPr>
        <w:spacing w:line="360" w:lineRule="auto" w:before="0" w:after="0"/>
        <w:ind w:firstLine="420"/>
      </w:pPr>
      <w:r>
        <w:t>**一、目的**</w:t>
      </w:r>
    </w:p>
    <w:p>
      <w:pPr>
        <w:spacing w:line="360" w:lineRule="auto" w:before="0" w:after="0"/>
        <w:ind w:firstLine="420"/>
      </w:pPr>
      <w:r>
        <w:t>为了提升公司全体员工的专业知识、技能水平、安全意识及对公司文化、政策的理解，确保公司各项业务活动的顺利进行和持续发展，特制定本宣传教育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内部的各种宣传教育活动。</w:t>
      </w:r>
    </w:p>
    <w:p>
      <w:pPr>
        <w:spacing w:line="360" w:lineRule="auto" w:before="0" w:after="0"/>
        <w:ind w:firstLine="420"/>
      </w:pPr>
      <w:r>
        <w:t>**三、宣传教育原则**</w:t>
      </w:r>
    </w:p>
    <w:p>
      <w:pPr>
        <w:spacing w:line="360" w:lineRule="auto" w:before="0" w:after="0"/>
        <w:ind w:firstLine="420"/>
      </w:pPr>
      <w:r>
        <w:t>1. **针对性原则**：根据不同部门和岗位的需求，制定有针对性的宣传教育内容。</w:t>
        <w:br/>
        <w:t>2. **实用性原则**：宣传教育内容应紧密结合实际工作，确保实用性和可操作性。</w:t>
        <w:br/>
        <w:t>3. **持续性原则**：宣传教育应作为一项持续性的工作，定期开展，不断深化。</w:t>
        <w:br/>
        <w:t>4. **多样性原则**：采用多种宣传教育形式，提高员工的参与度和接受度。</w:t>
        <w:br/>
        <w:t>5. **互动性原则**：鼓励员工积极参与，形成互动式的宣传教育氛围。</w:t>
      </w:r>
    </w:p>
    <w:p>
      <w:pPr>
        <w:spacing w:line="360" w:lineRule="auto" w:before="0" w:after="0"/>
        <w:ind w:firstLine="420"/>
      </w:pPr>
      <w:r>
        <w:t>**四、宣传教育内容**</w:t>
      </w:r>
    </w:p>
    <w:p>
      <w:pPr>
        <w:spacing w:line="360" w:lineRule="auto" w:before="0" w:after="0"/>
        <w:ind w:firstLine="420"/>
      </w:pPr>
      <w:r>
        <w:t>1. **公司文化**：公司使命、愿景、价值观、企业精神等。</w:t>
        <w:br/>
        <w:t>2. **政策法规**：国家相关法律法规、行业规范、公司内部规章制度等。</w:t>
        <w:br/>
        <w:t>3. **专业知识**：各部门、岗位所需的专业知识、技能培训等。</w:t>
        <w:br/>
        <w:t>4. **安全意识**：安全生产、消防安全、信息安全等。</w:t>
        <w:br/>
        <w:t>5. **职业道德**：职业操守、廉洁自律、诚信经营等。</w:t>
        <w:br/>
        <w:t>6. **团队建设**：团队协作、沟通技巧、领导力培养等。</w:t>
      </w:r>
    </w:p>
    <w:p>
      <w:pPr>
        <w:spacing w:line="360" w:lineRule="auto" w:before="0" w:after="0"/>
        <w:ind w:firstLine="420"/>
      </w:pPr>
      <w:r>
        <w:t>**五、宣传教育形式**</w:t>
      </w:r>
    </w:p>
    <w:p>
      <w:pPr>
        <w:spacing w:line="360" w:lineRule="auto" w:before="0" w:after="0"/>
        <w:ind w:firstLine="420"/>
      </w:pPr>
      <w:r>
        <w:t>1. **内部培训**：组织内部讲师或邀请外部专家进行专题培训。</w:t>
        <w:br/>
        <w:t>2. **线上学习**：利用公司内部网络平台、在线教育平台等进行自主学习。</w:t>
        <w:br/>
        <w:t>3. **研讨会**：组织专题研讨会，分享经验和知识。</w:t>
        <w:br/>
        <w:t>4. **宣传栏**：设立宣传栏，定期更新宣传教育内容。</w:t>
        <w:br/>
        <w:t>5. **内部刊物**：出版内部刊物，传播公司文化和专业知识。</w:t>
        <w:br/>
        <w:t>6. **视频教学**：制作教学视频，直观展示操作流程和技能技巧。</w:t>
        <w:br/>
        <w:t>7. **实地参观**：组织实地参观，学习先进经验和管理模式。</w:t>
      </w:r>
    </w:p>
    <w:p>
      <w:pPr>
        <w:spacing w:line="360" w:lineRule="auto" w:before="0" w:after="0"/>
        <w:ind w:firstLine="420"/>
      </w:pPr>
      <w:r>
        <w:t>**六、宣传教育计划**</w:t>
      </w:r>
    </w:p>
    <w:p>
      <w:pPr>
        <w:spacing w:line="360" w:lineRule="auto" w:before="0" w:after="0"/>
        <w:ind w:firstLine="420"/>
      </w:pPr>
      <w:r>
        <w:t>1. **年度计划**：每年初制定年度宣传教育计划，明确年度宣传教育目标和内容。</w:t>
        <w:br/>
        <w:t>2. **季度计划**：根据年度计划，制定季度宣传教育计划，确保计划的有序实施。</w:t>
        <w:br/>
        <w:t>3. **临时计划**：根据公司实际需要，制定临时宣传教育计划，应对突发情况。</w:t>
      </w:r>
    </w:p>
    <w:p>
      <w:pPr>
        <w:spacing w:line="360" w:lineRule="auto" w:before="0" w:after="0"/>
        <w:ind w:firstLine="420"/>
      </w:pPr>
      <w:r>
        <w:t>**七、宣传教育实施**</w:t>
      </w:r>
    </w:p>
    <w:p>
      <w:pPr>
        <w:spacing w:line="360" w:lineRule="auto" w:before="0" w:after="0"/>
        <w:ind w:firstLine="420"/>
      </w:pPr>
      <w:r>
        <w:t>1. **组织实施**：指定专人或部门负责宣传教育的组织实施，确保计划的落实。</w:t>
        <w:br/>
        <w:t>2. **资源保障**：提供必要的场地、设备、资料等资源，保障宣传教育的顺利进行。</w:t>
        <w:br/>
        <w:t>3. **参与管理**：建立员工参与管理制度，确保员工积极参与宣传教育活动。</w:t>
      </w:r>
    </w:p>
    <w:p>
      <w:pPr>
        <w:spacing w:line="360" w:lineRule="auto" w:before="0" w:after="0"/>
        <w:ind w:firstLine="420"/>
      </w:pPr>
      <w:r>
        <w:t>**八、宣传教育评估**</w:t>
      </w:r>
    </w:p>
    <w:p>
      <w:pPr>
        <w:spacing w:line="360" w:lineRule="auto" w:before="0" w:after="0"/>
        <w:ind w:firstLine="420"/>
      </w:pPr>
      <w:r>
        <w:t>1. **效果评估**：通过问卷调查、考核测试、实际应用等方式评估宣传教育效果。</w:t>
        <w:br/>
        <w:t>2. **反馈收集**：收集员工对宣传教育活动的反馈意见，不断优化宣传教育内容和方法。</w:t>
        <w:br/>
        <w:t>3. **持续改进**：根据评估结果和反馈意见，持续改进宣传教育计划和方法。</w:t>
      </w:r>
    </w:p>
    <w:p>
      <w:pPr>
        <w:spacing w:line="360" w:lineRule="auto" w:before="0" w:after="0"/>
        <w:ind w:firstLine="420"/>
      </w:pPr>
      <w:r>
        <w:t>**九、宣传教育激励**</w:t>
      </w:r>
    </w:p>
    <w:p>
      <w:pPr>
        <w:spacing w:line="360" w:lineRule="auto" w:before="0" w:after="0"/>
        <w:ind w:firstLine="420"/>
      </w:pPr>
      <w:r>
        <w:t>1. **激励措施**：对积极参与宣传教育活动、表现优秀的员工给予奖励和表彰。</w:t>
        <w:br/>
        <w:t>2. **考核挂钩**：将宣传教育参与情况和效果与员工绩效考核挂钩，提高员工参与积极性。</w:t>
      </w:r>
    </w:p>
    <w:p>
      <w:pPr>
        <w:spacing w:line="360" w:lineRule="auto" w:before="0" w:after="0"/>
        <w:ind w:firstLine="420"/>
      </w:pPr>
      <w:r>
        <w:t>**十、附则**</w:t>
      </w:r>
    </w:p>
    <w:p>
      <w:pPr>
        <w:spacing w:line="360" w:lineRule="auto" w:before="0" w:after="0"/>
        <w:ind w:firstLine="420"/>
      </w:pPr>
      <w:r>
        <w:t>1. **制度更新**：本宣传教育管理制度将根据公司发展和外部环境变化进行适时更新。</w:t>
        <w:br/>
        <w:t>2. **解释权**：本宣传教育管理制度的最终解释权归公司宣传教育领导小组所有。</w:t>
      </w:r>
    </w:p>
    <w:p>
      <w:pPr>
        <w:spacing w:line="360" w:lineRule="auto" w:before="0" w:after="0"/>
        <w:ind w:firstLine="420"/>
      </w:pPr>
      <w:r>
        <w:t>**十一、附件**</w:t>
      </w:r>
    </w:p>
    <w:p>
      <w:pPr>
        <w:spacing w:line="360" w:lineRule="auto" w:before="0" w:after="0"/>
        <w:ind w:firstLine="420"/>
      </w:pPr>
      <w:r>
        <w:t>1. **宣传教育计划模板**</w:t>
        <w:br/>
        <w:t>2. **宣传教育效果评估表**</w:t>
        <w:br/>
        <w:t>3. **员工反馈收集表**</w:t>
        <w:br/>
        <w:t>4. **宣传教育激励申请表**</w:t>
      </w:r>
    </w:p>
    <w:p>
      <w:pPr>
        <w:spacing w:line="360" w:lineRule="auto" w:before="0" w:after="0"/>
        <w:ind w:firstLine="420"/>
      </w:pPr>
      <w:r>
        <w:t>通过以上详细的宣传教育管理制度，我们旨在建立一套科学、系统、有效的宣传教育体系，提升公司全体员工的专业知识、技能水平、安全意识及对公司文化、政策的理解，为公司各项业务活动的顺利进行和持续发展提供有力保障。请各部门严格按照本制度执行，共同推动公司的持续改进和卓越发展。</w:t>
      </w:r>
    </w:p>
    <w:p>
      <w:pPr>
        <w:pStyle w:val="Heading3"/>
        <w:spacing w:line="360" w:lineRule="auto" w:before="0" w:after="0"/>
        <w:ind w:firstLine="420"/>
      </w:pPr>
      <w:r>
        <w:t xml:space="preserve"> 员工培训</w:t>
      </w:r>
    </w:p>
    <w:p>
      <w:pPr>
        <w:spacing w:line="360" w:lineRule="auto" w:before="0" w:after="0"/>
        <w:ind w:firstLine="420"/>
      </w:pPr>
      <w:r>
        <w:t>**员工培训管理制度**</w:t>
      </w:r>
    </w:p>
    <w:p>
      <w:pPr>
        <w:spacing w:line="360" w:lineRule="auto" w:before="0" w:after="0"/>
        <w:ind w:firstLine="420"/>
      </w:pPr>
      <w:r>
        <w:t>**一、目的**</w:t>
      </w:r>
    </w:p>
    <w:p>
      <w:pPr>
        <w:spacing w:line="360" w:lineRule="auto" w:before="0" w:after="0"/>
        <w:ind w:firstLine="420"/>
      </w:pPr>
      <w:r>
        <w:t>为了提升员工的专业技能、综合素质和岗位胜任能力，满足公司发展需要，特制定本员工培训管理制度。</w:t>
      </w:r>
    </w:p>
    <w:p>
      <w:pPr>
        <w:spacing w:line="360" w:lineRule="auto" w:before="0" w:after="0"/>
        <w:ind w:firstLine="420"/>
      </w:pPr>
      <w:r>
        <w:t>**二、适用范围**</w:t>
      </w:r>
    </w:p>
    <w:p>
      <w:pPr>
        <w:spacing w:line="360" w:lineRule="auto" w:before="0" w:after="0"/>
        <w:ind w:firstLine="420"/>
      </w:pPr>
      <w:r>
        <w:t>本制度适用于公司所有员工，包括新员工、在职员工和晋升员工。</w:t>
      </w:r>
    </w:p>
    <w:p>
      <w:pPr>
        <w:spacing w:line="360" w:lineRule="auto" w:before="0" w:after="0"/>
        <w:ind w:firstLine="420"/>
      </w:pPr>
      <w:r>
        <w:t>**三、培训原则**</w:t>
      </w:r>
    </w:p>
    <w:p>
      <w:pPr>
        <w:spacing w:line="360" w:lineRule="auto" w:before="0" w:after="0"/>
        <w:ind w:firstLine="420"/>
      </w:pPr>
      <w:r>
        <w:t>1. **战略性原则**：培训应与公司发展战略相结合，满足长远发展需求。</w:t>
        <w:br/>
        <w:t>2. **针对性原则**：培训应针对不同岗位、不同层级员工的需求进行设计。</w:t>
        <w:br/>
        <w:t>3. **实效性原则**：培训应注重实际效果，确保员工能够将所学知识应用到工作中。</w:t>
        <w:br/>
        <w:t>4. **持续性原则**：培训应持续进行，形成常态化机制。</w:t>
      </w:r>
    </w:p>
    <w:p>
      <w:pPr>
        <w:spacing w:line="360" w:lineRule="auto" w:before="0" w:after="0"/>
        <w:ind w:firstLine="420"/>
      </w:pPr>
      <w:r>
        <w:t>**四、培训类型**</w:t>
      </w:r>
    </w:p>
    <w:p>
      <w:pPr>
        <w:spacing w:line="360" w:lineRule="auto" w:before="0" w:after="0"/>
        <w:ind w:firstLine="420"/>
      </w:pPr>
      <w:r>
        <w:t>1. **新员工培训**：</w:t>
        <w:br/>
        <w:t xml:space="preserve">   - 公司文化培训</w:t>
        <w:br/>
        <w:t xml:space="preserve">   - 岗位技能培训</w:t>
        <w:br/>
        <w:t xml:space="preserve">   - 制度流程培训</w:t>
      </w:r>
    </w:p>
    <w:p>
      <w:pPr>
        <w:spacing w:line="360" w:lineRule="auto" w:before="0" w:after="0"/>
        <w:ind w:firstLine="420"/>
      </w:pPr>
      <w:r>
        <w:t>2. **在职员工培训**：</w:t>
        <w:br/>
        <w:t xml:space="preserve">   - 技能提升培训</w:t>
        <w:br/>
        <w:t xml:space="preserve">   - 管理能力培训</w:t>
        <w:br/>
        <w:t xml:space="preserve">   - 创新能力培训</w:t>
      </w:r>
    </w:p>
    <w:p>
      <w:pPr>
        <w:spacing w:line="360" w:lineRule="auto" w:before="0" w:after="0"/>
        <w:ind w:firstLine="420"/>
      </w:pPr>
      <w:r>
        <w:t>3. **晋升员工培训**：</w:t>
        <w:br/>
        <w:t xml:space="preserve">   - 领导力培训</w:t>
        <w:br/>
        <w:t xml:space="preserve">   - 战略思维培训</w:t>
        <w:br/>
        <w:t xml:space="preserve">   - 决策能力培训</w:t>
      </w:r>
    </w:p>
    <w:p>
      <w:pPr>
        <w:spacing w:line="360" w:lineRule="auto" w:before="0" w:after="0"/>
        <w:ind w:firstLine="420"/>
      </w:pPr>
      <w:r>
        <w:t>**五、培训计划**</w:t>
      </w:r>
    </w:p>
    <w:p>
      <w:pPr>
        <w:spacing w:line="360" w:lineRule="auto" w:before="0" w:after="0"/>
        <w:ind w:firstLine="420"/>
      </w:pPr>
      <w:r>
        <w:t>1. **年度培训计划**：</w:t>
        <w:br/>
        <w:t xml:space="preserve">   - 每年年底制定下一年度的培训计划，包括培训内容、时间、对象、预算等。</w:t>
      </w:r>
    </w:p>
    <w:p>
      <w:pPr>
        <w:spacing w:line="360" w:lineRule="auto" w:before="0" w:after="0"/>
        <w:ind w:firstLine="420"/>
      </w:pPr>
      <w:r>
        <w:t>2. **季度培训计划**：</w:t>
        <w:br/>
        <w:t xml:space="preserve">   - 根据年度计划，制定季度培训计划，确保培训的有序进行。</w:t>
      </w:r>
    </w:p>
    <w:p>
      <w:pPr>
        <w:spacing w:line="360" w:lineRule="auto" w:before="0" w:after="0"/>
        <w:ind w:firstLine="420"/>
      </w:pPr>
      <w:r>
        <w:t>3. **临时培训计划**：</w:t>
        <w:br/>
        <w:t xml:space="preserve">   - 根据公司需求和员工反馈，适时组织临时培训。</w:t>
      </w:r>
    </w:p>
    <w:p>
      <w:pPr>
        <w:spacing w:line="360" w:lineRule="auto" w:before="0" w:after="0"/>
        <w:ind w:firstLine="420"/>
      </w:pPr>
      <w:r>
        <w:t>**六、培训实施**</w:t>
      </w:r>
    </w:p>
    <w:p>
      <w:pPr>
        <w:spacing w:line="360" w:lineRule="auto" w:before="0" w:after="0"/>
        <w:ind w:firstLine="420"/>
      </w:pPr>
      <w:r>
        <w:t>1. **培训准备**：</w:t>
        <w:br/>
        <w:t xml:space="preserve">   - 确定培训师资</w:t>
        <w:br/>
        <w:t xml:space="preserve">   - 准备培训教材</w:t>
        <w:br/>
        <w:t xml:space="preserve">   - 安排培训场地</w:t>
      </w:r>
    </w:p>
    <w:p>
      <w:pPr>
        <w:spacing w:line="360" w:lineRule="auto" w:before="0" w:after="0"/>
        <w:ind w:firstLine="420"/>
      </w:pPr>
      <w:r>
        <w:t>2. **培训方式**：</w:t>
        <w:br/>
        <w:t xml:space="preserve">   - 内部培训：由公司内部讲师或部门负责人进行培训。</w:t>
        <w:br/>
        <w:t xml:space="preserve">   - 外部培训：聘请外部专家或机构进行培训。</w:t>
        <w:br/>
        <w:t xml:space="preserve">   - 在线培训：利用网络平台进行在线学习。</w:t>
        <w:br/>
        <w:t xml:space="preserve">   - 实践培训：通过项目实践、轮岗等方式进行培训。</w:t>
      </w:r>
    </w:p>
    <w:p>
      <w:pPr>
        <w:spacing w:line="360" w:lineRule="auto" w:before="0" w:after="0"/>
        <w:ind w:firstLine="420"/>
      </w:pPr>
      <w:r>
        <w:t>3. **培训过程**：</w:t>
        <w:br/>
        <w:t xml:space="preserve">   - 培训签到</w:t>
        <w:br/>
        <w:t xml:space="preserve">   - 课堂讲解</w:t>
        <w:br/>
        <w:t xml:space="preserve">   - 案例分析</w:t>
        <w:br/>
        <w:t xml:space="preserve">   - 小组讨论</w:t>
        <w:br/>
        <w:t xml:space="preserve">   - 实操练习</w:t>
      </w:r>
    </w:p>
    <w:p>
      <w:pPr>
        <w:spacing w:line="360" w:lineRule="auto" w:before="0" w:after="0"/>
        <w:ind w:firstLine="420"/>
      </w:pPr>
      <w:r>
        <w:t>**七、培训评估**</w:t>
      </w:r>
    </w:p>
    <w:p>
      <w:pPr>
        <w:spacing w:line="360" w:lineRule="auto" w:before="0" w:after="0"/>
        <w:ind w:firstLine="420"/>
      </w:pPr>
      <w:r>
        <w:t>1. **评估内容**：</w:t>
        <w:br/>
        <w:t xml:space="preserve">   - 培训满意度调查</w:t>
        <w:br/>
        <w:t xml:space="preserve">   - 知识技能测试</w:t>
        <w:br/>
        <w:t xml:space="preserve">   - 工作表现评估</w:t>
      </w:r>
    </w:p>
    <w:p>
      <w:pPr>
        <w:spacing w:line="360" w:lineRule="auto" w:before="0" w:after="0"/>
        <w:ind w:firstLine="420"/>
      </w:pPr>
      <w:r>
        <w:t>2. **评估方式**：</w:t>
        <w:br/>
        <w:t xml:space="preserve">   - 问卷调查</w:t>
        <w:br/>
        <w:t xml:space="preserve">   - 笔试</w:t>
        <w:br/>
        <w:t xml:space="preserve">   - 面试</w:t>
        <w:br/>
        <w:t xml:space="preserve">   - 实操考核</w:t>
      </w:r>
    </w:p>
    <w:p>
      <w:pPr>
        <w:spacing w:line="360" w:lineRule="auto" w:before="0" w:after="0"/>
        <w:ind w:firstLine="420"/>
      </w:pPr>
      <w:r>
        <w:t>3. **评估结果应用**：</w:t>
        <w:br/>
        <w:t xml:space="preserve">   - 作为员工绩效考核的参考依据</w:t>
        <w:br/>
        <w:t xml:space="preserve">   - 用于改进培训计划和内容</w:t>
      </w:r>
    </w:p>
    <w:p>
      <w:pPr>
        <w:spacing w:line="360" w:lineRule="auto" w:before="0" w:after="0"/>
        <w:ind w:firstLine="420"/>
      </w:pPr>
      <w:r>
        <w:t>**八、培训记录**</w:t>
      </w:r>
    </w:p>
    <w:p>
      <w:pPr>
        <w:spacing w:line="360" w:lineRule="auto" w:before="0" w:after="0"/>
        <w:ind w:firstLine="420"/>
      </w:pPr>
      <w:r>
        <w:t>1. **记录内容**：</w:t>
        <w:br/>
        <w:t xml:space="preserve">   - 培训计划</w:t>
        <w:br/>
        <w:t xml:space="preserve">   - 培训实施情况</w:t>
        <w:br/>
        <w:t xml:space="preserve">   - 培训评估结果</w:t>
      </w:r>
    </w:p>
    <w:p>
      <w:pPr>
        <w:spacing w:line="360" w:lineRule="auto" w:before="0" w:after="0"/>
        <w:ind w:firstLine="420"/>
      </w:pPr>
      <w:r>
        <w:t>2. **记录管理**：</w:t>
        <w:br/>
        <w:t xml:space="preserve">   - 培训记录应妥善保存，便于查阅和追溯。</w:t>
        <w:br/>
        <w:t xml:space="preserve">   - 保存期限应符合公司档案管理规定。</w:t>
      </w:r>
    </w:p>
    <w:p>
      <w:pPr>
        <w:spacing w:line="360" w:lineRule="auto" w:before="0" w:after="0"/>
        <w:ind w:firstLine="420"/>
      </w:pPr>
      <w:r>
        <w:t>**九、培训激励**</w:t>
      </w:r>
    </w:p>
    <w:p>
      <w:pPr>
        <w:spacing w:line="360" w:lineRule="auto" w:before="0" w:after="0"/>
        <w:ind w:firstLine="420"/>
      </w:pPr>
      <w:r>
        <w:t>1. **激励措施**：</w:t>
        <w:br/>
        <w:t xml:space="preserve">   - 对积极参与培训并取得良好效果的员工给予奖励。</w:t>
        <w:br/>
        <w:t xml:space="preserve">   - 将培训表现作为员工晋升的参考依据。</w:t>
      </w:r>
    </w:p>
    <w:p>
      <w:pPr>
        <w:spacing w:line="360" w:lineRule="auto" w:before="0" w:after="0"/>
        <w:ind w:firstLine="420"/>
      </w:pPr>
      <w:r>
        <w:t>2. **惩罚措施**：</w:t>
        <w:br/>
        <w:t xml:space="preserve">   - 对无故缺席培训的员工进行处罚。</w:t>
        <w:br/>
        <w:t xml:space="preserve">   - 对培训态度不认真的员工进行批评教育。</w:t>
      </w:r>
    </w:p>
    <w:p>
      <w:pPr>
        <w:spacing w:line="360" w:lineRule="auto" w:before="0" w:after="0"/>
        <w:ind w:firstLine="420"/>
      </w:pPr>
      <w:r>
        <w:t>**十、附则**</w:t>
      </w:r>
    </w:p>
    <w:p>
      <w:pPr>
        <w:spacing w:line="360" w:lineRule="auto" w:before="0" w:after="0"/>
        <w:ind w:firstLine="420"/>
      </w:pPr>
      <w:r>
        <w:t>1. **制度更新**：本制度根据公司发展和外部环境变化进行适时更新。</w:t>
        <w:br/>
        <w:t>2. **解释权**：本制度的最终解释权归公司人力资源部所有。</w:t>
      </w:r>
    </w:p>
    <w:p>
      <w:pPr>
        <w:spacing w:line="360" w:lineRule="auto" w:before="0" w:after="0"/>
        <w:ind w:firstLine="420"/>
      </w:pPr>
      <w:r>
        <w:t>**十一、附件**</w:t>
      </w:r>
    </w:p>
    <w:p>
      <w:pPr>
        <w:spacing w:line="360" w:lineRule="auto" w:before="0" w:after="0"/>
        <w:ind w:firstLine="420"/>
      </w:pPr>
      <w:r>
        <w:t>1. **培训计划模板**</w:t>
        <w:br/>
        <w:t>2. **培训记录表格**</w:t>
        <w:br/>
        <w:t>3. **培训评估问卷**</w:t>
      </w:r>
    </w:p>
    <w:p>
      <w:pPr>
        <w:spacing w:line="360" w:lineRule="auto" w:before="0" w:after="0"/>
        <w:ind w:firstLine="420"/>
      </w:pPr>
      <w:r>
        <w:t>通过以上详细的员工培训管理制度，我们旨在建立一套系统、有效的员工培训体系，提升员工的专业技能和综合素质，满足公司发展需要。请各部门严格按照本制度执行，共同推动公司的持续发展和员工成长。</w:t>
      </w:r>
    </w:p>
    <w:p>
      <w:pPr>
        <w:pStyle w:val="Heading2"/>
        <w:spacing w:line="360" w:lineRule="auto" w:before="0" w:after="0"/>
        <w:ind w:firstLine="420"/>
      </w:pPr>
      <w:r>
        <w:t>质量保障责任与追究</w:t>
      </w:r>
    </w:p>
    <w:p>
      <w:pPr>
        <w:pStyle w:val="Heading3"/>
        <w:spacing w:line="360" w:lineRule="auto" w:before="0" w:after="0"/>
        <w:ind w:firstLine="420"/>
      </w:pPr>
      <w:r>
        <w:t xml:space="preserve"> 责任追究</w:t>
      </w:r>
    </w:p>
    <w:p>
      <w:pPr>
        <w:spacing w:line="360" w:lineRule="auto" w:before="0" w:after="0"/>
        <w:ind w:firstLine="420"/>
      </w:pPr>
      <w:r>
        <w:t>**责任追究管理制度**</w:t>
      </w:r>
    </w:p>
    <w:p>
      <w:pPr>
        <w:spacing w:line="360" w:lineRule="auto" w:before="0" w:after="0"/>
        <w:ind w:firstLine="420"/>
      </w:pPr>
      <w:r>
        <w:t>**一、目的**</w:t>
      </w:r>
    </w:p>
    <w:p>
      <w:pPr>
        <w:spacing w:line="360" w:lineRule="auto" w:before="0" w:after="0"/>
        <w:ind w:firstLine="420"/>
      </w:pPr>
      <w:r>
        <w:t>为了明确公司内部责任追究的流程和标准，确保公司各项规章制度得到有效执行，提高员工责任意识，维护公司正常运营秩序，特制定本责任追究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运营的各个环节。</w:t>
      </w:r>
    </w:p>
    <w:p>
      <w:pPr>
        <w:spacing w:line="360" w:lineRule="auto" w:before="0" w:after="0"/>
        <w:ind w:firstLine="420"/>
      </w:pPr>
      <w:r>
        <w:t>**三、责任追究原则**</w:t>
      </w:r>
    </w:p>
    <w:p>
      <w:pPr>
        <w:spacing w:line="360" w:lineRule="auto" w:before="0" w:after="0"/>
        <w:ind w:firstLine="420"/>
      </w:pPr>
      <w:r>
        <w:t>1. **公平公正原则**：责任追究应基于事实和证据，确保公平、公正。</w:t>
        <w:br/>
        <w:t>2. **及时性原则**：责任追究应及时进行，避免问题扩大。</w:t>
        <w:br/>
        <w:t>3. **责任分明原则**：明确各级责任，确保责任到人。</w:t>
        <w:br/>
        <w:t>4. **教育与惩罚相结合原则**：在追究责任的同时，注重教育引导，提高员工认识。</w:t>
        <w:br/>
        <w:t>5. **依法依规原则**：责任追究应依法依规进行，符合公司规章制度和法律法规。</w:t>
      </w:r>
    </w:p>
    <w:p>
      <w:pPr>
        <w:spacing w:line="360" w:lineRule="auto" w:before="0" w:after="0"/>
        <w:ind w:firstLine="420"/>
      </w:pPr>
      <w:r>
        <w:t>**四、责任分类**</w:t>
      </w:r>
    </w:p>
    <w:p>
      <w:pPr>
        <w:spacing w:line="360" w:lineRule="auto" w:before="0" w:after="0"/>
        <w:ind w:firstLine="420"/>
      </w:pPr>
      <w:r>
        <w:t>1. **直接责任**：直接导致问题发生的责任。</w:t>
        <w:br/>
        <w:t>2. **间接责任**：虽未直接导致问题发生，但存在管理不善、监督不力等间接原因的责任。</w:t>
        <w:br/>
        <w:t>3. **领导责任**：因领导决策失误、管理不当导致问题发生的责任。</w:t>
      </w:r>
    </w:p>
    <w:p>
      <w:pPr>
        <w:spacing w:line="360" w:lineRule="auto" w:before="0" w:after="0"/>
        <w:ind w:firstLine="420"/>
      </w:pPr>
      <w:r>
        <w:t>**五、责任追究流程**</w:t>
      </w:r>
    </w:p>
    <w:p>
      <w:pPr>
        <w:spacing w:line="360" w:lineRule="auto" w:before="0" w:after="0"/>
        <w:ind w:firstLine="420"/>
      </w:pPr>
      <w:r>
        <w:t>1. **问题发现**：</w:t>
        <w:br/>
        <w:t xml:space="preserve">   - 通过监督、检查、投诉、事故报告等渠道发现责任问题。</w:t>
      </w:r>
    </w:p>
    <w:p>
      <w:pPr>
        <w:spacing w:line="360" w:lineRule="auto" w:before="0" w:after="0"/>
        <w:ind w:firstLine="420"/>
      </w:pPr>
      <w:r>
        <w:t>2. **问题调查**：</w:t>
        <w:br/>
        <w:t xml:space="preserve">   - 成立调查组，对问题进行全面、客观的调查。</w:t>
        <w:br/>
        <w:t xml:space="preserve">   - 收集证据，查明事实，分析原因。</w:t>
      </w:r>
    </w:p>
    <w:p>
      <w:pPr>
        <w:spacing w:line="360" w:lineRule="auto" w:before="0" w:after="0"/>
        <w:ind w:firstLine="420"/>
      </w:pPr>
      <w:r>
        <w:t>3. **责任认定**：</w:t>
        <w:br/>
        <w:t xml:space="preserve">   - 根据调查结果，明确责任主体和责任程度。</w:t>
        <w:br/>
        <w:t xml:space="preserve">   - 形成责任认定报告，提出处理建议。</w:t>
      </w:r>
    </w:p>
    <w:p>
      <w:pPr>
        <w:spacing w:line="360" w:lineRule="auto" w:before="0" w:after="0"/>
        <w:ind w:firstLine="420"/>
      </w:pPr>
      <w:r>
        <w:t>4. **处理决定**：</w:t>
        <w:br/>
        <w:t xml:space="preserve">   - 根据责任认定报告，作出处理决定。</w:t>
        <w:br/>
        <w:t xml:space="preserve">   - 处理决定应包括责任追究措施、整改要求等。</w:t>
      </w:r>
    </w:p>
    <w:p>
      <w:pPr>
        <w:spacing w:line="360" w:lineRule="auto" w:before="0" w:after="0"/>
        <w:ind w:firstLine="420"/>
      </w:pPr>
      <w:r>
        <w:t>5. **执行处理**：</w:t>
        <w:br/>
        <w:t xml:space="preserve">   - 责任部门和个人执行处理决定。</w:t>
        <w:br/>
        <w:t xml:space="preserve">   - 监督部门跟踪监督处理决定的执行情况。</w:t>
      </w:r>
    </w:p>
    <w:p>
      <w:pPr>
        <w:spacing w:line="360" w:lineRule="auto" w:before="0" w:after="0"/>
        <w:ind w:firstLine="420"/>
      </w:pPr>
      <w:r>
        <w:t>6. **反馈与申诉**：</w:t>
        <w:br/>
        <w:t xml:space="preserve">   - 被追究责任的人员有权进行申诉。</w:t>
        <w:br/>
        <w:t xml:space="preserve">   - 公司应设立申诉渠道，确保申诉得到公正处理。</w:t>
      </w:r>
    </w:p>
    <w:p>
      <w:pPr>
        <w:spacing w:line="360" w:lineRule="auto" w:before="0" w:after="0"/>
        <w:ind w:firstLine="420"/>
      </w:pPr>
      <w:r>
        <w:t>**六、责任追究措施**</w:t>
      </w:r>
    </w:p>
    <w:p>
      <w:pPr>
        <w:spacing w:line="360" w:lineRule="auto" w:before="0" w:after="0"/>
        <w:ind w:firstLine="420"/>
      </w:pPr>
      <w:r>
        <w:t>1. **行政处罚**：</w:t>
        <w:br/>
        <w:t xml:space="preserve">   - 警告、记过、记大过、降级、撤职、开除等。</w:t>
      </w:r>
    </w:p>
    <w:p>
      <w:pPr>
        <w:spacing w:line="360" w:lineRule="auto" w:before="0" w:after="0"/>
        <w:ind w:firstLine="420"/>
      </w:pPr>
      <w:r>
        <w:t>2. **经济处罚**：</w:t>
        <w:br/>
        <w:t xml:space="preserve">   - 罚款、扣减绩效奖金、赔偿损失等。</w:t>
      </w:r>
    </w:p>
    <w:p>
      <w:pPr>
        <w:spacing w:line="360" w:lineRule="auto" w:before="0" w:after="0"/>
        <w:ind w:firstLine="420"/>
      </w:pPr>
      <w:r>
        <w:t>3. **其他处罚**：</w:t>
        <w:br/>
        <w:t xml:space="preserve">   - 培训、调岗、取消晋升资格等。</w:t>
      </w:r>
    </w:p>
    <w:p>
      <w:pPr>
        <w:spacing w:line="360" w:lineRule="auto" w:before="0" w:after="0"/>
        <w:ind w:firstLine="420"/>
      </w:pPr>
      <w:r>
        <w:t>**七、责任追究标准**</w:t>
      </w:r>
    </w:p>
    <w:p>
      <w:pPr>
        <w:spacing w:line="360" w:lineRule="auto" w:before="0" w:after="0"/>
        <w:ind w:firstLine="420"/>
      </w:pPr>
      <w:r>
        <w:t>1. **轻度责任**：</w:t>
        <w:br/>
        <w:t xml:space="preserve">   - 对公司影响较小，给予警告或罚款。</w:t>
      </w:r>
    </w:p>
    <w:p>
      <w:pPr>
        <w:spacing w:line="360" w:lineRule="auto" w:before="0" w:after="0"/>
        <w:ind w:firstLine="420"/>
      </w:pPr>
      <w:r>
        <w:t>2. **中度责任**：</w:t>
        <w:br/>
        <w:t xml:space="preserve">   - 对公司造成一定影响，给予记过、扣减绩效奖金等。</w:t>
      </w:r>
    </w:p>
    <w:p>
      <w:pPr>
        <w:spacing w:line="360" w:lineRule="auto" w:before="0" w:after="0"/>
        <w:ind w:firstLine="420"/>
      </w:pPr>
      <w:r>
        <w:t>3. **重度责任**：</w:t>
        <w:br/>
        <w:t xml:space="preserve">   - 对公司造成重大影响或损失，给予降级、撤职、开除等。</w:t>
      </w:r>
    </w:p>
    <w:p>
      <w:pPr>
        <w:spacing w:line="360" w:lineRule="auto" w:before="0" w:after="0"/>
        <w:ind w:firstLine="420"/>
      </w:pPr>
      <w:r>
        <w:t>**八、责任追究实施**</w:t>
      </w:r>
    </w:p>
    <w:p>
      <w:pPr>
        <w:spacing w:line="360" w:lineRule="auto" w:before="0" w:after="0"/>
        <w:ind w:firstLine="420"/>
      </w:pPr>
      <w:r>
        <w:t>1. **实施主体**：</w:t>
        <w:br/>
        <w:t xml:space="preserve">   - 人事部门负责责任追究的组织实施。</w:t>
        <w:br/>
        <w:t xml:space="preserve">   - 监督部门负责责任追究的监督和跟踪。</w:t>
      </w:r>
    </w:p>
    <w:p>
      <w:pPr>
        <w:spacing w:line="360" w:lineRule="auto" w:before="0" w:after="0"/>
        <w:ind w:firstLine="420"/>
      </w:pPr>
      <w:r>
        <w:t>2. **实施要求**：</w:t>
        <w:br/>
        <w:t xml:space="preserve">   - 责任追究应严格按照流程进行，确保程序公正。</w:t>
        <w:br/>
        <w:t xml:space="preserve">   - 处理决定应书面通知被追究责任的人员，并说明理由。</w:t>
      </w:r>
    </w:p>
    <w:p>
      <w:pPr>
        <w:spacing w:line="360" w:lineRule="auto" w:before="0" w:after="0"/>
        <w:ind w:firstLine="420"/>
      </w:pPr>
      <w:r>
        <w:t>**九、责任追究记录**</w:t>
      </w:r>
    </w:p>
    <w:p>
      <w:pPr>
        <w:spacing w:line="360" w:lineRule="auto" w:before="0" w:after="0"/>
        <w:ind w:firstLine="420"/>
      </w:pPr>
      <w:r>
        <w:t>1. **记录管理**：</w:t>
        <w:br/>
        <w:t xml:space="preserve">   - 建立责任追究记录，详细记录责任追究过程和结果。</w:t>
        <w:br/>
        <w:t xml:space="preserve">   - 责任追究记录应妥善保存，便于后续查询和追溯。</w:t>
      </w:r>
    </w:p>
    <w:p>
      <w:pPr>
        <w:spacing w:line="360" w:lineRule="auto" w:before="0" w:after="0"/>
        <w:ind w:firstLine="420"/>
      </w:pPr>
      <w:r>
        <w:t>2. **记录内容**：</w:t>
        <w:br/>
        <w:t xml:space="preserve">   - 问题描述、调查过程、责任认定、处理决定、执行情况等。</w:t>
      </w:r>
    </w:p>
    <w:p>
      <w:pPr>
        <w:spacing w:line="360" w:lineRule="auto" w:before="0" w:after="0"/>
        <w:ind w:firstLine="420"/>
      </w:pPr>
      <w:r>
        <w:t>**十、附则**</w:t>
      </w:r>
    </w:p>
    <w:p>
      <w:pPr>
        <w:spacing w:line="360" w:lineRule="auto" w:before="0" w:after="0"/>
        <w:ind w:firstLine="420"/>
      </w:pPr>
      <w:r>
        <w:t>1. **制度更新**：</w:t>
        <w:br/>
        <w:t xml:space="preserve">   - 本制度根据公司发展和法律法规变化进行适时更新。</w:t>
        <w:br/>
        <w:t xml:space="preserve">   - 更新后的制度需经公司高层审批后发布实施。</w:t>
      </w:r>
    </w:p>
    <w:p>
      <w:pPr>
        <w:spacing w:line="360" w:lineRule="auto" w:before="0" w:after="0"/>
        <w:ind w:firstLine="420"/>
      </w:pPr>
      <w:r>
        <w:t>2. **解释权**：</w:t>
        <w:br/>
        <w:t xml:space="preserve">   - 本制度的最终解释权归公司责任追究领导小组所有。</w:t>
      </w:r>
    </w:p>
    <w:p>
      <w:pPr>
        <w:spacing w:line="360" w:lineRule="auto" w:before="0" w:after="0"/>
        <w:ind w:firstLine="420"/>
      </w:pPr>
      <w:r>
        <w:t>**十一、附件**</w:t>
      </w:r>
    </w:p>
    <w:p>
      <w:pPr>
        <w:spacing w:line="360" w:lineRule="auto" w:before="0" w:after="0"/>
        <w:ind w:firstLine="420"/>
      </w:pPr>
      <w:r>
        <w:t>1. **责任追究流程图**</w:t>
        <w:br/>
        <w:t>2. **责任认定报告模板**</w:t>
        <w:br/>
        <w:t>3. **处理决定通知书范本**</w:t>
      </w:r>
    </w:p>
    <w:p>
      <w:pPr>
        <w:spacing w:line="360" w:lineRule="auto" w:before="0" w:after="0"/>
        <w:ind w:firstLine="420"/>
      </w:pPr>
      <w:r>
        <w:t>通过以上详细的责任追究管理制度，我们旨在建立一套系统、规范的责任追究体系，确保公司各项规章制度得到有效执行，提高员工责任意识，维护公司正常运营秩序。请各部门严格按照本制度执行，共同推动公司的规范管理和健康发展。</w:t>
      </w:r>
    </w:p>
    <w:p>
      <w:pPr>
        <w:pStyle w:val="Heading3"/>
        <w:spacing w:line="360" w:lineRule="auto" w:before="0" w:after="0"/>
        <w:ind w:firstLine="420"/>
      </w:pPr>
      <w:r>
        <w:t xml:space="preserve"> 责任明确</w:t>
      </w:r>
    </w:p>
    <w:p>
      <w:pPr>
        <w:spacing w:line="360" w:lineRule="auto" w:before="0" w:after="0"/>
        <w:ind w:firstLine="420"/>
      </w:pPr>
      <w:r>
        <w:t>**责任明确管理制度**</w:t>
      </w:r>
    </w:p>
    <w:p>
      <w:pPr>
        <w:spacing w:line="360" w:lineRule="auto" w:before="0" w:after="0"/>
        <w:ind w:firstLine="420"/>
      </w:pPr>
      <w:r>
        <w:t>**一、目的**</w:t>
      </w:r>
    </w:p>
    <w:p>
      <w:pPr>
        <w:spacing w:line="360" w:lineRule="auto" w:before="0" w:after="0"/>
        <w:ind w:firstLine="420"/>
      </w:pPr>
      <w:r>
        <w:t>为了确保公司各项业务活动和管理环节的责任清晰、明确，提高工作效率和质量管理水平，特制定本责任明确管理制度。</w:t>
      </w:r>
    </w:p>
    <w:p>
      <w:pPr>
        <w:spacing w:line="360" w:lineRule="auto" w:before="0" w:after="0"/>
        <w:ind w:firstLine="420"/>
      </w:pPr>
      <w:r>
        <w:t>**二、适用范围**</w:t>
      </w:r>
    </w:p>
    <w:p>
      <w:pPr>
        <w:spacing w:line="360" w:lineRule="auto" w:before="0" w:after="0"/>
        <w:ind w:firstLine="420"/>
      </w:pPr>
      <w:r>
        <w:t>本制度适用于公司所有部门、岗位及员工，涵盖公司运营的各个环节。</w:t>
      </w:r>
    </w:p>
    <w:p>
      <w:pPr>
        <w:spacing w:line="360" w:lineRule="auto" w:before="0" w:after="0"/>
        <w:ind w:firstLine="420"/>
      </w:pPr>
      <w:r>
        <w:t>**三、责任明确原则**</w:t>
      </w:r>
    </w:p>
    <w:p>
      <w:pPr>
        <w:spacing w:line="360" w:lineRule="auto" w:before="0" w:after="0"/>
        <w:ind w:firstLine="420"/>
      </w:pPr>
      <w:r>
        <w:t>1. **唯一性原则**：每项任务或工作环节应有唯一的责任主体。</w:t>
        <w:br/>
        <w:t>2. **明确性原则**：责任应具体、明确，避免模糊和推诿。</w:t>
        <w:br/>
        <w:t>3. **层级性原则**：责任应分层级明确，从高层到基层，各司其职。</w:t>
        <w:br/>
        <w:t>4. **可追溯性原则**：责任应具有可追溯性，便于问题追踪和考核。</w:t>
        <w:br/>
        <w:t>5. **公平性原则**：责任分配应公平合理，体现责权利相统一。</w:t>
      </w:r>
    </w:p>
    <w:p>
      <w:pPr>
        <w:spacing w:line="360" w:lineRule="auto" w:before="0" w:after="0"/>
        <w:ind w:firstLine="420"/>
      </w:pPr>
      <w:r>
        <w:t>**四、责任分类**</w:t>
      </w:r>
    </w:p>
    <w:p>
      <w:pPr>
        <w:spacing w:line="360" w:lineRule="auto" w:before="0" w:after="0"/>
        <w:ind w:firstLine="420"/>
      </w:pPr>
      <w:r>
        <w:t>1. **按层级分类**：</w:t>
        <w:br/>
        <w:t xml:space="preserve">   - **高层责任**：公司高层对战略规划、重大决策等负总责。</w:t>
        <w:br/>
        <w:t xml:space="preserve">   - **中层责任**：部门负责人对部门目标、计划执行等负直接责任。</w:t>
        <w:br/>
        <w:t xml:space="preserve">   - **基层责任**：员工对具体任务、工作执行等负具体责任。</w:t>
      </w:r>
    </w:p>
    <w:p>
      <w:pPr>
        <w:spacing w:line="360" w:lineRule="auto" w:before="0" w:after="0"/>
        <w:ind w:firstLine="420"/>
      </w:pPr>
      <w:r>
        <w:t>2. **按内容分类**：</w:t>
        <w:br/>
        <w:t xml:space="preserve">   - **业务责任**：对业务活动、项目执行等负直接责任。</w:t>
        <w:br/>
        <w:t xml:space="preserve">   - **管理责任**：对部门管理、团队建设等负管理责任。</w:t>
        <w:br/>
        <w:t xml:space="preserve">   - **技术责任**：对技术问题、技术创新等负技术责任。</w:t>
      </w:r>
    </w:p>
    <w:p>
      <w:pPr>
        <w:spacing w:line="360" w:lineRule="auto" w:before="0" w:after="0"/>
        <w:ind w:firstLine="420"/>
      </w:pPr>
      <w:r>
        <w:t>**五、责任明确流程**</w:t>
      </w:r>
    </w:p>
    <w:p>
      <w:pPr>
        <w:spacing w:line="360" w:lineRule="auto" w:before="0" w:after="0"/>
        <w:ind w:firstLine="420"/>
      </w:pPr>
      <w:r>
        <w:t>1. **责任界定**：</w:t>
        <w:br/>
        <w:t xml:space="preserve">   - **任务分析**：对各项任务进行详细分析，明确任务目标和要求。</w:t>
        <w:br/>
        <w:t xml:space="preserve">   - **责任划分**：根据任务分析结果，划分各项任务的责任主体。</w:t>
      </w:r>
    </w:p>
    <w:p>
      <w:pPr>
        <w:spacing w:line="360" w:lineRule="auto" w:before="0" w:after="0"/>
        <w:ind w:firstLine="420"/>
      </w:pPr>
      <w:r>
        <w:t>2. **责任分配**：</w:t>
        <w:br/>
        <w:t xml:space="preserve">   - **书面明确**：通过岗位职责说明书、任务分配表等书面形式明确责任。</w:t>
        <w:br/>
        <w:t xml:space="preserve">   - **沟通确认**：与责任主体进行沟通，确保其对责任有清晰认识并确认接受。</w:t>
      </w:r>
    </w:p>
    <w:p>
      <w:pPr>
        <w:spacing w:line="360" w:lineRule="auto" w:before="0" w:after="0"/>
        <w:ind w:firstLine="420"/>
      </w:pPr>
      <w:r>
        <w:t>3. **责任落实**：</w:t>
        <w:br/>
        <w:t xml:space="preserve">   - **计划制定**：责任主体制定具体的工作计划和时间表。</w:t>
        <w:br/>
        <w:t xml:space="preserve">   - **资源保障**：提供必要的资源支持，确保责任主体能够顺利履行责任。</w:t>
      </w:r>
    </w:p>
    <w:p>
      <w:pPr>
        <w:spacing w:line="360" w:lineRule="auto" w:before="0" w:after="0"/>
        <w:ind w:firstLine="420"/>
      </w:pPr>
      <w:r>
        <w:t>4. **责任监控**：</w:t>
        <w:br/>
        <w:t xml:space="preserve">   - **进度跟踪**：对责任落实情况进行定期跟踪和监控。</w:t>
        <w:br/>
        <w:t xml:space="preserve">   - **问题反馈**：及时发现并反馈责任落实过程中出现的问题。</w:t>
      </w:r>
    </w:p>
    <w:p>
      <w:pPr>
        <w:spacing w:line="360" w:lineRule="auto" w:before="0" w:after="0"/>
        <w:ind w:firstLine="420"/>
      </w:pPr>
      <w:r>
        <w:t>5. **责任考核**：</w:t>
        <w:br/>
        <w:t xml:space="preserve">   - **考核指标**：建立明确的考核指标，对责任落实情况进行量化考核。</w:t>
        <w:br/>
        <w:t xml:space="preserve">   - **考核结果**：将考核结果与绩效挂钩，体现奖优罚劣。</w:t>
      </w:r>
    </w:p>
    <w:p>
      <w:pPr>
        <w:spacing w:line="360" w:lineRule="auto" w:before="0" w:after="0"/>
        <w:ind w:firstLine="420"/>
      </w:pPr>
      <w:r>
        <w:t>**六、责任管理保障措施**</w:t>
      </w:r>
    </w:p>
    <w:p>
      <w:pPr>
        <w:spacing w:line="360" w:lineRule="auto" w:before="0" w:after="0"/>
        <w:ind w:firstLine="420"/>
      </w:pPr>
      <w:r>
        <w:t>1. **制度保障**：制定和完善相关管理制度，为责任明确提供制度支持。</w:t>
        <w:br/>
        <w:t>2. **培训保障**：定期组织责任管理培训，提高员工的责任意识和能力。</w:t>
        <w:br/>
        <w:t>3. **技术保障**：提供必要的技术支持，如信息系统、管理工具等，确保责任管理的有效性。</w:t>
        <w:br/>
        <w:t>4. **资源保障**：提供必要的人力、物力、财力等资源支持，确保责任落实的顺利实施。</w:t>
      </w:r>
    </w:p>
    <w:p>
      <w:pPr>
        <w:spacing w:line="360" w:lineRule="auto" w:before="0" w:after="0"/>
        <w:ind w:firstLine="420"/>
      </w:pPr>
      <w:r>
        <w:t>**七、责任追究**</w:t>
      </w:r>
    </w:p>
    <w:p>
      <w:pPr>
        <w:spacing w:line="360" w:lineRule="auto" w:before="0" w:after="0"/>
        <w:ind w:firstLine="420"/>
      </w:pPr>
      <w:r>
        <w:t>1. **追究条件**：对未履行或未完全履行责任的行为，应进行责任追究。</w:t>
        <w:br/>
        <w:t>2. **追究程序**：建立责任追究的申请、调查、处理和申诉程序。</w:t>
        <w:br/>
        <w:t>3. **处理措施**：根据责任追究结果，采取相应的处理措施，如警告、罚款、降职、解雇等。</w:t>
      </w:r>
    </w:p>
    <w:p>
      <w:pPr>
        <w:spacing w:line="360" w:lineRule="auto" w:before="0" w:after="0"/>
        <w:ind w:firstLine="420"/>
      </w:pPr>
      <w:r>
        <w:t>**八、附则**</w:t>
      </w:r>
    </w:p>
    <w:p>
      <w:pPr>
        <w:spacing w:line="360" w:lineRule="auto" w:before="0" w:after="0"/>
        <w:ind w:firstLine="420"/>
      </w:pPr>
      <w:r>
        <w:t>1. **制度更新**：本制度将根据公司发展和外部环境变化进行适时更新。</w:t>
        <w:br/>
        <w:t>2. **解释权**：本制度的最终解释权归公司责任管理领导小组所有。</w:t>
      </w:r>
    </w:p>
    <w:p>
      <w:pPr>
        <w:spacing w:line="360" w:lineRule="auto" w:before="0" w:after="0"/>
        <w:ind w:firstLine="420"/>
      </w:pPr>
      <w:r>
        <w:t>**九、附件**</w:t>
      </w:r>
    </w:p>
    <w:p>
      <w:pPr>
        <w:spacing w:line="360" w:lineRule="auto" w:before="0" w:after="0"/>
        <w:ind w:firstLine="420"/>
      </w:pPr>
      <w:r>
        <w:t>1. **岗位职责说明书模板**</w:t>
        <w:br/>
        <w:t>2. **任务分配表模板**</w:t>
        <w:br/>
        <w:t>3. **责任落实计划模板**</w:t>
        <w:br/>
        <w:t>4. **责任监控记录表**</w:t>
        <w:br/>
        <w:t>5. **责任考核指标体系**</w:t>
        <w:br/>
        <w:t>6. **责任追究处理流程图**</w:t>
      </w:r>
    </w:p>
    <w:p>
      <w:pPr>
        <w:spacing w:line="360" w:lineRule="auto" w:before="0" w:after="0"/>
        <w:ind w:firstLine="420"/>
      </w:pPr>
      <w:r>
        <w:t>通过以上详细的责任明确管理制度，我们旨在建立一套科学、系统、有效的责任管理体系，确保公司各项业务活动和管理环节的责任清晰、明确，提高工作效率和质量管理水平。请各部门严格按照本制度执行，共同推动公司的持续改进和健康发展。</w:t>
      </w:r>
    </w:p>
    <w:p>
      <w:pPr>
        <w:pStyle w:val="Heading2"/>
        <w:spacing w:line="360" w:lineRule="auto" w:before="0" w:after="0"/>
        <w:ind w:firstLine="420"/>
      </w:pPr>
      <w:r>
        <w:t>附则</w:t>
      </w:r>
    </w:p>
    <w:p>
      <w:pPr>
        <w:pStyle w:val="Heading3"/>
        <w:spacing w:line="360" w:lineRule="auto" w:before="0" w:after="0"/>
        <w:ind w:firstLine="420"/>
      </w:pPr>
      <w:r>
        <w:t xml:space="preserve"> 方案更新与维护</w:t>
      </w:r>
    </w:p>
    <w:p>
      <w:pPr>
        <w:spacing w:line="360" w:lineRule="auto" w:before="0" w:after="0"/>
        <w:ind w:firstLine="420"/>
      </w:pPr>
      <w:r>
        <w:t>**方案更新与维护管理制度**</w:t>
      </w:r>
    </w:p>
    <w:p>
      <w:pPr>
        <w:spacing w:line="360" w:lineRule="auto" w:before="0" w:after="0"/>
        <w:ind w:firstLine="420"/>
      </w:pPr>
      <w:r>
        <w:t>**一、目的**</w:t>
      </w:r>
    </w:p>
    <w:p>
      <w:pPr>
        <w:spacing w:line="360" w:lineRule="auto" w:before="0" w:after="0"/>
        <w:ind w:firstLine="420"/>
      </w:pPr>
      <w:r>
        <w:t>为了确保公司各项业务方案和管理方案的有效性、适应性和持续改进，特制定本方案更新与维护管理制度。</w:t>
      </w:r>
    </w:p>
    <w:p>
      <w:pPr>
        <w:spacing w:line="360" w:lineRule="auto" w:before="0" w:after="0"/>
        <w:ind w:firstLine="420"/>
      </w:pPr>
      <w:r>
        <w:t>**二、适用范围**</w:t>
      </w:r>
    </w:p>
    <w:p>
      <w:pPr>
        <w:spacing w:line="360" w:lineRule="auto" w:before="0" w:after="0"/>
        <w:ind w:firstLine="420"/>
      </w:pPr>
      <w:r>
        <w:t>本制度适用于公司所有业务方案和管理方案，包括但不限于战略规划、项目计划、操作流程、管理制度等。</w:t>
      </w:r>
    </w:p>
    <w:p>
      <w:pPr>
        <w:spacing w:line="360" w:lineRule="auto" w:before="0" w:after="0"/>
        <w:ind w:firstLine="420"/>
      </w:pPr>
      <w:r>
        <w:t>**三、方案更新与维护原则**</w:t>
      </w:r>
    </w:p>
    <w:p>
      <w:pPr>
        <w:spacing w:line="360" w:lineRule="auto" w:before="0" w:after="0"/>
        <w:ind w:firstLine="420"/>
      </w:pPr>
      <w:r>
        <w:t>1. **适应性原则**：方案应适应市场变化、技术进步和公司发展的需要。</w:t>
        <w:br/>
        <w:t>2. **持续性原则**：方案更新与维护应作为一项持续性的工作，定期进行。</w:t>
        <w:br/>
        <w:t>3. **系统性原则**：方案更新与维护应考虑整体的系统性和协同性。</w:t>
        <w:br/>
        <w:t>4. **数据驱动原则**：基于数据和事实进行方案更新与维护，确保科学性和有效性。</w:t>
        <w:br/>
        <w:t>5. **反馈导向原则**：根据内部和外部反馈进行方案更新与维护。</w:t>
      </w:r>
    </w:p>
    <w:p>
      <w:pPr>
        <w:spacing w:line="360" w:lineRule="auto" w:before="0" w:after="0"/>
        <w:ind w:firstLine="420"/>
      </w:pPr>
      <w:r>
        <w:t>**四、方案更新与维护流程**</w:t>
      </w:r>
    </w:p>
    <w:p>
      <w:pPr>
        <w:spacing w:line="360" w:lineRule="auto" w:before="0" w:after="0"/>
        <w:ind w:firstLine="420"/>
      </w:pPr>
      <w:r>
        <w:t>1. **方案评估**：</w:t>
        <w:br/>
        <w:t xml:space="preserve">   - **定期评估**：定期对方案进行评估，包括有效性、适应性、实施效果等。</w:t>
        <w:br/>
        <w:t xml:space="preserve">   - **专项评估**：针对特定问题或需求进行专项评估。</w:t>
      </w:r>
    </w:p>
    <w:p>
      <w:pPr>
        <w:spacing w:line="360" w:lineRule="auto" w:before="0" w:after="0"/>
        <w:ind w:firstLine="420"/>
      </w:pPr>
      <w:r>
        <w:t>2. **需求收集**：</w:t>
        <w:br/>
        <w:t xml:space="preserve">   - **内部反馈**：通过员工建议、管理层反馈、内部审计等渠道收集内部更新需求。</w:t>
        <w:br/>
        <w:t xml:space="preserve">   - **外部反馈**：通过客户反馈、市场调研、行业对标等渠道收集外部更新需求。</w:t>
      </w:r>
    </w:p>
    <w:p>
      <w:pPr>
        <w:spacing w:line="360" w:lineRule="auto" w:before="0" w:after="0"/>
        <w:ind w:firstLine="420"/>
      </w:pPr>
      <w:r>
        <w:t>3. **方案制定**：</w:t>
        <w:br/>
        <w:t xml:space="preserve">   - **更新计划**：根据评估结果和需求收集，制定方案更新计划。</w:t>
        <w:br/>
        <w:t xml:space="preserve">   - **方案设计**：设计具体的更新方案，包括更新内容、实施步骤、资源需求等。</w:t>
      </w:r>
    </w:p>
    <w:p>
      <w:pPr>
        <w:spacing w:line="360" w:lineRule="auto" w:before="0" w:after="0"/>
        <w:ind w:firstLine="420"/>
      </w:pPr>
      <w:r>
        <w:t>4. **方案审批**：</w:t>
        <w:br/>
        <w:t xml:space="preserve">   - **内部审批**：更新方案需经过相关部门和管理层的审批。</w:t>
        <w:br/>
        <w:t xml:space="preserve">   - **外部审批**：如涉及法律法规或行业标准，需经过外部审批。</w:t>
      </w:r>
    </w:p>
    <w:p>
      <w:pPr>
        <w:spacing w:line="360" w:lineRule="auto" w:before="0" w:after="0"/>
        <w:ind w:firstLine="420"/>
      </w:pPr>
      <w:r>
        <w:t>5. **方案实施**：</w:t>
        <w:br/>
        <w:t xml:space="preserve">   - **资源分配**：确保更新方案所需的资源得到合理分配。</w:t>
        <w:br/>
        <w:t xml:space="preserve">   - **责任落实**：明确更新方案的责任部门和责任人，确保任务落实。</w:t>
        <w:br/>
        <w:t xml:space="preserve">   - **进度监控**：对更新实施过程进行监控，确保按计划推进。</w:t>
      </w:r>
    </w:p>
    <w:p>
      <w:pPr>
        <w:spacing w:line="360" w:lineRule="auto" w:before="0" w:after="0"/>
        <w:ind w:firstLine="420"/>
      </w:pPr>
      <w:r>
        <w:t>6. **效果评估**：</w:t>
        <w:br/>
        <w:t xml:space="preserve">   - **实施后评估**：对更新方案实施后的效果进行评估，确保达到预期目标。</w:t>
        <w:br/>
        <w:t xml:space="preserve">   - **问题总结**：总结更新过程中遇到的问题和经验，为后续更新提供参考。</w:t>
      </w:r>
    </w:p>
    <w:p>
      <w:pPr>
        <w:spacing w:line="360" w:lineRule="auto" w:before="0" w:after="0"/>
        <w:ind w:firstLine="420"/>
      </w:pPr>
      <w:r>
        <w:t>7. **持续维护**：</w:t>
        <w:br/>
        <w:t xml:space="preserve">   - **定期检查**：定期对方案进行检查和维护，确保其持续有效。</w:t>
        <w:br/>
        <w:t xml:space="preserve">   - **持续改进**：根据实施效果和反馈，持续优化和改进方案。</w:t>
      </w:r>
    </w:p>
    <w:p>
      <w:pPr>
        <w:spacing w:line="360" w:lineRule="auto" w:before="0" w:after="0"/>
        <w:ind w:firstLine="420"/>
      </w:pPr>
      <w:r>
        <w:t>**五、方案更新与维护责任**</w:t>
      </w:r>
    </w:p>
    <w:p>
      <w:pPr>
        <w:spacing w:line="360" w:lineRule="auto" w:before="0" w:after="0"/>
        <w:ind w:firstLine="420"/>
      </w:pPr>
      <w:r>
        <w:t>1. **部门责任**：各部门负责人对本部门方案的更新与维护负责。</w:t>
        <w:br/>
        <w:t>2. **员工责任**：员工参与方案的更新与维护，提供反馈和建议。</w:t>
        <w:br/>
        <w:t>3. **监督责任**：内部审计、质量管理等监督部门对方案更新与维护进行监督和检查。</w:t>
      </w:r>
    </w:p>
    <w:p>
      <w:pPr>
        <w:spacing w:line="360" w:lineRule="auto" w:before="0" w:after="0"/>
        <w:ind w:firstLine="420"/>
      </w:pPr>
      <w:r>
        <w:t>**六、方案更新与维护保障措施**</w:t>
      </w:r>
    </w:p>
    <w:p>
      <w:pPr>
        <w:spacing w:line="360" w:lineRule="auto" w:before="0" w:after="0"/>
        <w:ind w:firstLine="420"/>
      </w:pPr>
      <w:r>
        <w:t>1. **制度保障**：制定和完善方案更新与维护管理制度，为方案更新与维护提供制度支持。</w:t>
        <w:br/>
        <w:t>2. **培训保障**：定期组织方案更新与维护培训，提高员工的能力和意识。</w:t>
        <w:br/>
        <w:t>3. **技术保障**：提供必要的技术支持，如信息系统、数据分析工具等，确保方案更新与维护的有效性。</w:t>
        <w:br/>
        <w:t>4. **资源保障**：提供必要的人力、物力、财力等资源支持，确保方案更新与维护的顺利实施。</w:t>
      </w:r>
    </w:p>
    <w:p>
      <w:pPr>
        <w:spacing w:line="360" w:lineRule="auto" w:before="0" w:after="0"/>
        <w:ind w:firstLine="420"/>
      </w:pPr>
      <w:r>
        <w:t>**七、附则**</w:t>
      </w:r>
    </w:p>
    <w:p>
      <w:pPr>
        <w:spacing w:line="360" w:lineRule="auto" w:before="0" w:after="0"/>
        <w:ind w:firstLine="420"/>
      </w:pPr>
      <w:r>
        <w:t>1. **制度更新**：本制度将根据公司发展和外部环境变化进行适时更新。</w:t>
        <w:br/>
        <w:t>2. **解释权**：本制度的最终解释权归公司方案更新与维护领导小组所有。</w:t>
      </w:r>
    </w:p>
    <w:p>
      <w:pPr>
        <w:spacing w:line="360" w:lineRule="auto" w:before="0" w:after="0"/>
        <w:ind w:firstLine="420"/>
      </w:pPr>
      <w:r>
        <w:t>**八、附件**</w:t>
      </w:r>
    </w:p>
    <w:p>
      <w:pPr>
        <w:spacing w:line="360" w:lineRule="auto" w:before="0" w:after="0"/>
        <w:ind w:firstLine="420"/>
      </w:pPr>
      <w:r>
        <w:t>1. **方案评估表**</w:t>
        <w:br/>
        <w:t>2. **方案更新计划模板**</w:t>
        <w:br/>
        <w:t>3. **方案实施进度监控表**</w:t>
        <w:br/>
        <w:t>4. **方案效果评估报告**</w:t>
      </w:r>
    </w:p>
    <w:p>
      <w:pPr>
        <w:spacing w:line="360" w:lineRule="auto" w:before="0" w:after="0"/>
        <w:ind w:firstLine="420"/>
      </w:pPr>
      <w:r>
        <w:t>通过以上详细的方案更新与维护管理制度，我们旨在建立一套科学、系统、有效的方案更新与维护体系，确保公司各项业务方案和管理方案的有效性、适应性和持续改进，为公司持续发展和竞争优势提供有力保障。请各部门严格按照本制度执行，共同推动公司的持续改进和卓越发展。</w:t>
      </w:r>
    </w:p>
    <w:p>
      <w:pPr>
        <w:pStyle w:val="Heading3"/>
        <w:spacing w:line="360" w:lineRule="auto" w:before="0" w:after="0"/>
        <w:ind w:firstLine="420"/>
      </w:pPr>
      <w:r>
        <w:t xml:space="preserve"> 其他需要说明的事项</w:t>
      </w:r>
    </w:p>
    <w:p>
      <w:pPr>
        <w:spacing w:line="360" w:lineRule="auto" w:before="0" w:after="0"/>
        <w:ind w:firstLine="420"/>
      </w:pPr>
      <w:r>
        <w:t>**其他需要说明的事项**</w:t>
      </w:r>
    </w:p>
    <w:p>
      <w:pPr>
        <w:spacing w:line="360" w:lineRule="auto" w:before="0" w:after="0"/>
        <w:ind w:firstLine="420"/>
      </w:pPr>
      <w:r>
        <w:t>**一、制度执行与监督**</w:t>
      </w:r>
    </w:p>
    <w:p>
      <w:pPr>
        <w:spacing w:line="360" w:lineRule="auto" w:before="0" w:after="0"/>
        <w:ind w:firstLine="420"/>
      </w:pPr>
      <w:r>
        <w:t>1. **制度执行**：</w:t>
        <w:br/>
        <w:t xml:space="preserve">   - 本公司所有员工均需严格遵守本制度规定，确保公司各项管理活动的规范性和有效性。</w:t>
        <w:br/>
        <w:t xml:space="preserve">   - 各部门负责人应负责本部门制度的传达、执行和监督，确保制度在本部门的贯彻落实。</w:t>
      </w:r>
    </w:p>
    <w:p>
      <w:pPr>
        <w:spacing w:line="360" w:lineRule="auto" w:before="0" w:after="0"/>
        <w:ind w:firstLine="420"/>
      </w:pPr>
      <w:r>
        <w:t>2. **制度监督**：</w:t>
        <w:br/>
        <w:t xml:space="preserve">   - 公司设立专门的监督部门或岗位，负责对公司各项制度的执行情况进行监督和检查。</w:t>
        <w:br/>
        <w:t xml:space="preserve">   - 监督部门应定期或不定期开展制度执行情况的检查，发现问题及时纠正。</w:t>
      </w:r>
    </w:p>
    <w:p>
      <w:pPr>
        <w:spacing w:line="360" w:lineRule="auto" w:before="0" w:after="0"/>
        <w:ind w:firstLine="420"/>
      </w:pPr>
      <w:r>
        <w:t>**二、制度修订与更新**</w:t>
      </w:r>
    </w:p>
    <w:p>
      <w:pPr>
        <w:spacing w:line="360" w:lineRule="auto" w:before="0" w:after="0"/>
        <w:ind w:firstLine="420"/>
      </w:pPr>
      <w:r>
        <w:t>1. **修订条件**：</w:t>
        <w:br/>
        <w:t xml:space="preserve">   - 当国家法律法规、行业规范或公司内部管理需求发生变化时，应及时修订相关制度。</w:t>
        <w:br/>
        <w:t xml:space="preserve">   - 员工反馈、管理实践证明现有制度存在不足或需要改进时，应启动制度修订程序。</w:t>
      </w:r>
    </w:p>
    <w:p>
      <w:pPr>
        <w:spacing w:line="360" w:lineRule="auto" w:before="0" w:after="0"/>
        <w:ind w:firstLine="420"/>
      </w:pPr>
      <w:r>
        <w:t>2. **修订程序**：</w:t>
        <w:br/>
        <w:t xml:space="preserve">   - 提出修订建议：任何员工均可向相关部门提出制度修订建议。</w:t>
        <w:br/>
        <w:t xml:space="preserve">   - 审议与批准：相关部门对修订建议进行审议，必要时提交公司高层批准。</w:t>
        <w:br/>
        <w:t xml:space="preserve">   - 发布与实施：修订后的制度经批准后，应及时发布并组织员工学习，确保有效实施。</w:t>
      </w:r>
    </w:p>
    <w:p>
      <w:pPr>
        <w:spacing w:line="360" w:lineRule="auto" w:before="0" w:after="0"/>
        <w:ind w:firstLine="420"/>
      </w:pPr>
      <w:r>
        <w:t>**三、制度解释与答疑**</w:t>
      </w:r>
    </w:p>
    <w:p>
      <w:pPr>
        <w:spacing w:line="360" w:lineRule="auto" w:before="0" w:after="0"/>
        <w:ind w:firstLine="420"/>
      </w:pPr>
      <w:r>
        <w:t>1. **制度解释**：</w:t>
        <w:br/>
        <w:t xml:space="preserve">   - 本制度的最终解释权归公司指定部门（如人力资源部、法务部等）所有。</w:t>
        <w:br/>
        <w:t xml:space="preserve">   - 员工对制度内容有疑问时，可向相关部门咨询，相关部门应给予明确、及时的解答。</w:t>
      </w:r>
    </w:p>
    <w:p>
      <w:pPr>
        <w:spacing w:line="360" w:lineRule="auto" w:before="0" w:after="0"/>
        <w:ind w:firstLine="420"/>
      </w:pPr>
      <w:r>
        <w:t>2. **答疑渠道**：</w:t>
        <w:br/>
        <w:t xml:space="preserve">   - 设立制度答疑邮箱、热线电话等渠道，方便员工随时提出疑问。</w:t>
        <w:br/>
        <w:t xml:space="preserve">   - 定期组织制度答疑会，集中解答员工关心的制度问题。</w:t>
      </w:r>
    </w:p>
    <w:p>
      <w:pPr>
        <w:spacing w:line="360" w:lineRule="auto" w:before="0" w:after="0"/>
        <w:ind w:firstLine="420"/>
      </w:pPr>
      <w:r>
        <w:t>**四、制度培训与宣传**</w:t>
      </w:r>
    </w:p>
    <w:p>
      <w:pPr>
        <w:spacing w:line="360" w:lineRule="auto" w:before="0" w:after="0"/>
        <w:ind w:firstLine="420"/>
      </w:pPr>
      <w:r>
        <w:t>1. **制度培训**：</w:t>
        <w:br/>
        <w:t xml:space="preserve">   - 公司应定期组织制度培训，确保员工了解和掌握公司各项规章制度。</w:t>
        <w:br/>
        <w:t xml:space="preserve">   - 培训应覆盖所有员工，特别是新入职员工和晋升员工。</w:t>
      </w:r>
    </w:p>
    <w:p>
      <w:pPr>
        <w:spacing w:line="360" w:lineRule="auto" w:before="0" w:after="0"/>
        <w:ind w:firstLine="420"/>
      </w:pPr>
      <w:r>
        <w:t>2. **制度宣传**：</w:t>
        <w:br/>
        <w:t xml:space="preserve">   - 通过公司内部网站、公告栏、内部刊物等多种渠道宣传公司规章制度。</w:t>
        <w:br/>
        <w:t xml:space="preserve">   - 制度修订后，应及时组织专题宣传，确保员工了解制度变化。</w:t>
      </w:r>
    </w:p>
    <w:p>
      <w:pPr>
        <w:spacing w:line="360" w:lineRule="auto" w:before="0" w:after="0"/>
        <w:ind w:firstLine="420"/>
      </w:pPr>
      <w:r>
        <w:t>**五、违规处理**</w:t>
      </w:r>
    </w:p>
    <w:p>
      <w:pPr>
        <w:spacing w:line="360" w:lineRule="auto" w:before="0" w:after="0"/>
        <w:ind w:firstLine="420"/>
      </w:pPr>
      <w:r>
        <w:t>1. **违规认定**：</w:t>
        <w:br/>
        <w:t xml:space="preserve">   - 员工违反公司规章制度的行为，由相关部门根据事实和证据进行认定。</w:t>
      </w:r>
    </w:p>
    <w:p>
      <w:pPr>
        <w:spacing w:line="360" w:lineRule="auto" w:before="0" w:after="0"/>
        <w:ind w:firstLine="420"/>
      </w:pPr>
      <w:r>
        <w:t>2. **处理措施**：</w:t>
        <w:br/>
        <w:t xml:space="preserve">   - 根据违规行为的严重程度，可采取警告、罚款、降职、解雇等处理措施。</w:t>
        <w:br/>
        <w:t xml:space="preserve">   - 处理结果应告知当事人，并记录在案。</w:t>
      </w:r>
    </w:p>
    <w:p>
      <w:pPr>
        <w:spacing w:line="360" w:lineRule="auto" w:before="0" w:after="0"/>
        <w:ind w:firstLine="420"/>
      </w:pPr>
      <w:r>
        <w:t>3. **申诉机制**：</w:t>
        <w:br/>
        <w:t xml:space="preserve">   - 员工对处理结果有异议的，可向上一级管理部门或人力资源部提出申诉。</w:t>
        <w:br/>
        <w:t xml:space="preserve">   - 申诉部门应公正、客观地处理申诉，并及时反馈处理结果。</w:t>
      </w:r>
    </w:p>
    <w:p>
      <w:pPr>
        <w:spacing w:line="360" w:lineRule="auto" w:before="0" w:after="0"/>
        <w:ind w:firstLine="420"/>
      </w:pPr>
      <w:r>
        <w:t>**六、附则**</w:t>
      </w:r>
    </w:p>
    <w:p>
      <w:pPr>
        <w:spacing w:line="360" w:lineRule="auto" w:before="0" w:after="0"/>
        <w:ind w:firstLine="420"/>
      </w:pPr>
      <w:r>
        <w:t>1. **制度生效**：</w:t>
        <w:br/>
        <w:t xml:space="preserve">   - 本制度自发布之日起生效，原有相关制度同时废止。</w:t>
      </w:r>
    </w:p>
    <w:p>
      <w:pPr>
        <w:spacing w:line="360" w:lineRule="auto" w:before="0" w:after="0"/>
        <w:ind w:firstLine="420"/>
      </w:pPr>
      <w:r>
        <w:t>2. **制度保管**：</w:t>
        <w:br/>
        <w:t xml:space="preserve">   - 本制度纸质版应存档于公司档案室，电子版应上传至公司内部网络平台，供员工随时查阅。</w:t>
      </w:r>
    </w:p>
    <w:p>
      <w:pPr>
        <w:spacing w:line="360" w:lineRule="auto" w:before="0" w:after="0"/>
        <w:ind w:firstLine="420"/>
      </w:pPr>
      <w:r>
        <w:t>3. **制度废止**：</w:t>
        <w:br/>
        <w:t xml:space="preserve">   - 当本制度不再适应公司发展需要时，经公司高层批准后可予以废止。</w:t>
        <w:br/>
        <w:t xml:space="preserve">   - 制度废止后，应及时通知全体员工，并做好相关制度的衔接工作。</w:t>
      </w:r>
    </w:p>
    <w:p>
      <w:pPr>
        <w:spacing w:line="360" w:lineRule="auto" w:before="0" w:after="0"/>
        <w:ind w:firstLine="420"/>
      </w:pPr>
      <w:r>
        <w:t>通过以上详细说明，旨在进一步明确公司各项规章制度的管理要求，确保制度的严肃性、有效性和可操作性，为公司的规范化管理和持续发展提供有力保障。请全体员工认真遵守并执行。</w:t>
      </w:r>
    </w:p>
    <w:p>
      <w:pPr>
        <w:pStyle w:val="Heading3"/>
        <w:spacing w:line="360" w:lineRule="auto" w:before="0" w:after="0"/>
        <w:ind w:firstLine="420"/>
      </w:pPr>
      <w:r>
        <w:t xml:space="preserve"> 相关法律法规依据</w:t>
      </w:r>
    </w:p>
    <w:p>
      <w:pPr>
        <w:spacing w:line="360" w:lineRule="auto" w:before="0" w:after="0"/>
        <w:ind w:firstLine="420"/>
      </w:pPr>
      <w:r>
        <w:t>**相关法律法规依据**</w:t>
      </w:r>
    </w:p>
    <w:p>
      <w:pPr>
        <w:spacing w:line="360" w:lineRule="auto" w:before="0" w:after="0"/>
        <w:ind w:firstLine="420"/>
      </w:pPr>
      <w:r>
        <w:t>**一、概述**</w:t>
      </w:r>
    </w:p>
    <w:p>
      <w:pPr>
        <w:spacing w:line="360" w:lineRule="auto" w:before="0" w:after="0"/>
        <w:ind w:firstLine="420"/>
      </w:pPr>
      <w:r>
        <w:t>为了确保公司各项管理制度和业务活动的合法性、合规性，特整理并详细列出公司运营过程中需遵守的相关法律法规依据。这些法律法规是公司制定内部规章制度、开展业务活动、进行决策管理的重要法律基础。</w:t>
      </w:r>
    </w:p>
    <w:p>
      <w:pPr>
        <w:spacing w:line="360" w:lineRule="auto" w:before="0" w:after="0"/>
        <w:ind w:firstLine="420"/>
      </w:pPr>
      <w:r>
        <w:t>**二、国家法律法规**</w:t>
      </w:r>
    </w:p>
    <w:p>
      <w:pPr>
        <w:spacing w:line="360" w:lineRule="auto" w:before="0" w:after="0"/>
        <w:ind w:firstLine="420"/>
      </w:pPr>
      <w:r>
        <w:t>1. **《中华人民共和国公司法》**</w:t>
        <w:br/>
        <w:t xml:space="preserve">   - 规范公司的设立、组织、运营、解散等行为。</w:t>
        <w:br/>
        <w:t xml:space="preserve">   - 明确公司股东、董事、监事、高级管理人员的权利和义务。</w:t>
        <w:br/>
        <w:t xml:space="preserve">   - 规定公司财务、会计、审计等方面的要求。</w:t>
      </w:r>
    </w:p>
    <w:p>
      <w:pPr>
        <w:spacing w:line="360" w:lineRule="auto" w:before="0" w:after="0"/>
        <w:ind w:firstLine="420"/>
      </w:pPr>
      <w:r>
        <w:t>2. **《中华人民共和国合同法》**</w:t>
        <w:br/>
        <w:t xml:space="preserve">   - 规范合同的订立、履行、变更、解除、终止等行为。</w:t>
        <w:br/>
        <w:t xml:space="preserve">   - 明确合同当事人的权利和义务。</w:t>
        <w:br/>
        <w:t xml:space="preserve">   - 保护合同当事人的合法权益。</w:t>
      </w:r>
    </w:p>
    <w:p>
      <w:pPr>
        <w:spacing w:line="360" w:lineRule="auto" w:before="0" w:after="0"/>
        <w:ind w:firstLine="420"/>
      </w:pPr>
      <w:r>
        <w:t>3. **《中华人民共和国劳动法》**</w:t>
        <w:br/>
        <w:t xml:space="preserve">   - 规范劳动关系，保护劳动者的合法权益。</w:t>
        <w:br/>
        <w:t xml:space="preserve">   - 明确劳动合同的订立、履行、变更、解除、终止等规定。</w:t>
        <w:br/>
        <w:t xml:space="preserve">   - 规定劳动报酬、工作时间、休息休假、劳动安全卫生等方面的要求。</w:t>
      </w:r>
    </w:p>
    <w:p>
      <w:pPr>
        <w:spacing w:line="360" w:lineRule="auto" w:before="0" w:after="0"/>
        <w:ind w:firstLine="420"/>
      </w:pPr>
      <w:r>
        <w:t>4. **《中华人民共和国劳动合同法》**</w:t>
        <w:br/>
        <w:t xml:space="preserve">   - 进一步细化劳动合同制度，加强劳动合同管理。</w:t>
        <w:br/>
        <w:t xml:space="preserve">   - 规定劳动合同的订立、履行、变更、解除、终止等具体要求。</w:t>
        <w:br/>
        <w:t xml:space="preserve">   - 保护劳动者和用人单位的合法权益。</w:t>
      </w:r>
    </w:p>
    <w:p>
      <w:pPr>
        <w:spacing w:line="360" w:lineRule="auto" w:before="0" w:after="0"/>
        <w:ind w:firstLine="420"/>
      </w:pPr>
      <w:r>
        <w:t>5. **《中华人民共和国安全生产法》**</w:t>
        <w:br/>
        <w:t xml:space="preserve">   - 规范安全生产，防止和减少生产安全事故。</w:t>
        <w:br/>
        <w:t xml:space="preserve">   - 明确生产经营单位的安全生产责任。</w:t>
        <w:br/>
        <w:t xml:space="preserve">   - 规定安全生产的监督管理、事故调查处理等方面的要求。</w:t>
      </w:r>
    </w:p>
    <w:p>
      <w:pPr>
        <w:spacing w:line="360" w:lineRule="auto" w:before="0" w:after="0"/>
        <w:ind w:firstLine="420"/>
      </w:pPr>
      <w:r>
        <w:t>6. **《中华人民共和国环境保护法》**</w:t>
        <w:br/>
        <w:t xml:space="preserve">   - 规范环境保护，防治污染和其他公害。</w:t>
        <w:br/>
        <w:t xml:space="preserve">   - 明确环境保护的责任主体和监督管理制度。</w:t>
        <w:br/>
        <w:t xml:space="preserve">   - 规定环境保护的法律责任和处罚措施。</w:t>
      </w:r>
    </w:p>
    <w:p>
      <w:pPr>
        <w:spacing w:line="360" w:lineRule="auto" w:before="0" w:after="0"/>
        <w:ind w:firstLine="420"/>
      </w:pPr>
      <w:r>
        <w:t>7. **《中华人民共和国反不正当竞争法》**</w:t>
        <w:br/>
        <w:t xml:space="preserve">   - 规范市场竞争行为，制止不正当竞争。</w:t>
        <w:br/>
        <w:t xml:space="preserve">   - 保护经营者和消费者的合法权益。</w:t>
        <w:br/>
        <w:t xml:space="preserve">   - 维护公平的市场竞争秩序。</w:t>
      </w:r>
    </w:p>
    <w:p>
      <w:pPr>
        <w:spacing w:line="360" w:lineRule="auto" w:before="0" w:after="0"/>
        <w:ind w:firstLine="420"/>
      </w:pPr>
      <w:r>
        <w:t>8. **《中华人民共和国消费者权益保护法》**</w:t>
        <w:br/>
        <w:t xml:space="preserve">   - 保护消费者的合法权益。</w:t>
        <w:br/>
        <w:t xml:space="preserve">   - 规定经营者的义务和责任。</w:t>
        <w:br/>
        <w:t xml:space="preserve">   - 明确消费者权益的保护措施和法律责任。</w:t>
      </w:r>
    </w:p>
    <w:p>
      <w:pPr>
        <w:spacing w:line="360" w:lineRule="auto" w:before="0" w:after="0"/>
        <w:ind w:firstLine="420"/>
      </w:pPr>
      <w:r>
        <w:t>**三、行业规范和标准**</w:t>
      </w:r>
    </w:p>
    <w:p>
      <w:pPr>
        <w:spacing w:line="360" w:lineRule="auto" w:before="0" w:after="0"/>
        <w:ind w:firstLine="420"/>
      </w:pPr>
      <w:r>
        <w:t>1. **行业自律公约**</w:t>
        <w:br/>
        <w:t xml:space="preserve">   - 规范行业内部竞争行为，维护行业秩序。</w:t>
        <w:br/>
        <w:t xml:space="preserve">   - 明确行业成员的权利和义务。</w:t>
        <w:br/>
        <w:t xml:space="preserve">   - 促进行业健康发展。</w:t>
      </w:r>
    </w:p>
    <w:p>
      <w:pPr>
        <w:spacing w:line="360" w:lineRule="auto" w:before="0" w:after="0"/>
        <w:ind w:firstLine="420"/>
      </w:pPr>
      <w:r>
        <w:t>2. **国家标准、行业标准**</w:t>
        <w:br/>
        <w:t xml:space="preserve">   - 规定产品、服务、过程等方面的技术要求。</w:t>
        <w:br/>
        <w:t xml:space="preserve">   - 确保产品、服务的质量和安全性。</w:t>
        <w:br/>
        <w:t xml:space="preserve">   - 促进技术进步和产业升级。</w:t>
      </w:r>
    </w:p>
    <w:p>
      <w:pPr>
        <w:spacing w:line="360" w:lineRule="auto" w:before="0" w:after="0"/>
        <w:ind w:firstLine="420"/>
      </w:pPr>
      <w:r>
        <w:t>**四、地方性法规**</w:t>
      </w:r>
    </w:p>
    <w:p>
      <w:pPr>
        <w:spacing w:line="360" w:lineRule="auto" w:before="0" w:after="0"/>
        <w:ind w:firstLine="420"/>
      </w:pPr>
      <w:r>
        <w:t>1. **地方性劳动法规**</w:t>
        <w:br/>
        <w:t xml:space="preserve">   - 根据地方实际情况，细化劳动法相关规定。</w:t>
        <w:br/>
        <w:t xml:space="preserve">   - 保护地方劳动者的合法权益。</w:t>
        <w:br/>
        <w:t xml:space="preserve">   - 促进地方劳动市场的稳定和发展。</w:t>
      </w:r>
    </w:p>
    <w:p>
      <w:pPr>
        <w:spacing w:line="360" w:lineRule="auto" w:before="0" w:after="0"/>
        <w:ind w:firstLine="420"/>
      </w:pPr>
      <w:r>
        <w:t>2. **地方性环境保护法规**</w:t>
        <w:br/>
        <w:t xml:space="preserve">   - 根据地方环境特点，制定具体的环境保护措施。</w:t>
        <w:br/>
        <w:t xml:space="preserve">   - 加强地方环境监督管理。</w:t>
        <w:br/>
        <w:t xml:space="preserve">   - 促进地方生态环境的改善。</w:t>
      </w:r>
    </w:p>
    <w:p>
      <w:pPr>
        <w:spacing w:line="360" w:lineRule="auto" w:before="0" w:after="0"/>
        <w:ind w:firstLine="420"/>
      </w:pPr>
      <w:r>
        <w:t>**五、国际法律法规（如适用）**</w:t>
      </w:r>
    </w:p>
    <w:p>
      <w:pPr>
        <w:spacing w:line="360" w:lineRule="auto" w:before="0" w:after="0"/>
        <w:ind w:firstLine="420"/>
      </w:pPr>
      <w:r>
        <w:t>1. **国际贸易公约**</w:t>
        <w:br/>
        <w:t xml:space="preserve">   - 规范国际贸易行为，促进国际贸易发展。</w:t>
        <w:br/>
        <w:t xml:space="preserve">   - 保护国际贸易当事人的合法权益。</w:t>
        <w:br/>
        <w:t xml:space="preserve">   - 解决国际贸易争端。</w:t>
      </w:r>
    </w:p>
    <w:p>
      <w:pPr>
        <w:spacing w:line="360" w:lineRule="auto" w:before="0" w:after="0"/>
        <w:ind w:firstLine="420"/>
      </w:pPr>
      <w:r>
        <w:t>2. **国际劳工标准**</w:t>
        <w:br/>
        <w:t xml:space="preserve">   - 规定劳动者的基本权利和劳动条件。</w:t>
        <w:br/>
        <w:t xml:space="preserve">   - 促进国际劳工权益的保护。</w:t>
        <w:br/>
        <w:t xml:space="preserve">   - 推动全球劳动市场的公平和可持续发展。</w:t>
      </w:r>
    </w:p>
    <w:p>
      <w:pPr>
        <w:spacing w:line="360" w:lineRule="auto" w:before="0" w:after="0"/>
        <w:ind w:firstLine="420"/>
      </w:pPr>
      <w:r>
        <w:t>**六、公司内部规章制度**</w:t>
      </w:r>
    </w:p>
    <w:p>
      <w:pPr>
        <w:spacing w:line="360" w:lineRule="auto" w:before="0" w:after="0"/>
        <w:ind w:firstLine="420"/>
      </w:pPr>
      <w:r>
        <w:t>1. **公司章程**</w:t>
        <w:br/>
        <w:t xml:space="preserve">   - 规定公司的组织结构、运营机制、决策程序等。</w:t>
        <w:br/>
        <w:t xml:space="preserve">   - 明确股东、董事、监事、高级管理人员的权利和义务。</w:t>
        <w:br/>
        <w:t xml:space="preserve">   - 是公司内部最高效力的规章制度。</w:t>
      </w:r>
    </w:p>
    <w:p>
      <w:pPr>
        <w:spacing w:line="360" w:lineRule="auto" w:before="0" w:after="0"/>
        <w:ind w:firstLine="420"/>
      </w:pPr>
      <w:r>
        <w:t>2. **员工手册**</w:t>
        <w:br/>
        <w:t xml:space="preserve">   - 规定员工的行为规范、工作纪律、奖惩制度等。</w:t>
        <w:br/>
        <w:t xml:space="preserve">   - 明确员工的权利和义务。</w:t>
        <w:br/>
        <w:t xml:space="preserve">   - 是员工日常工作的行为指南。</w:t>
      </w:r>
    </w:p>
    <w:p>
      <w:pPr>
        <w:spacing w:line="360" w:lineRule="auto" w:before="0" w:after="0"/>
        <w:ind w:firstLine="420"/>
      </w:pPr>
      <w:r>
        <w:t>3. **各项管理制度**</w:t>
        <w:br/>
        <w:t xml:space="preserve">   - 包括财务管理、人力资源管理、安全生产管理、质量管理等各方面的具体规定。</w:t>
        <w:br/>
        <w:t xml:space="preserve">   - 确保公司各项业务的合法、合规运营。</w:t>
      </w:r>
    </w:p>
    <w:p>
      <w:pPr>
        <w:spacing w:line="360" w:lineRule="auto" w:before="0" w:after="0"/>
        <w:ind w:firstLine="420"/>
      </w:pPr>
      <w:r>
        <w:t>**七、附则**</w:t>
      </w:r>
    </w:p>
    <w:p>
      <w:pPr>
        <w:spacing w:line="360" w:lineRule="auto" w:before="0" w:after="0"/>
        <w:ind w:firstLine="420"/>
      </w:pPr>
      <w:r>
        <w:t>1. **法律法规更新**</w:t>
        <w:br/>
        <w:t xml:space="preserve">   - 公司应持续关注法律法规的变化，及时更新相关法律法规依据。</w:t>
        <w:br/>
        <w:t xml:space="preserve">   - 确保公司各项管理制度和业务活动的持续合规。</w:t>
      </w:r>
    </w:p>
    <w:p>
      <w:pPr>
        <w:spacing w:line="360" w:lineRule="auto" w:before="0" w:after="0"/>
        <w:ind w:firstLine="420"/>
      </w:pPr>
      <w:r>
        <w:t>2. **法律咨询**</w:t>
        <w:br/>
        <w:t xml:space="preserve">   - 公司应设立法律咨询渠道，为员工提供法律咨询服务。</w:t>
        <w:br/>
        <w:t xml:space="preserve">   - 确保员工在日常工作中能够遵守法律法规。</w:t>
      </w:r>
    </w:p>
    <w:p>
      <w:pPr>
        <w:spacing w:line="360" w:lineRule="auto" w:before="0" w:after="0"/>
        <w:ind w:firstLine="420"/>
      </w:pPr>
      <w:r>
        <w:t>通过以上详细的相关法律法规依据，我们旨在为公司提供全面、系统的法律指导，确保公司各项管理制度和业务活动的合法性、合规性。请各部门严格按照相关法律法规执行，共同推动公司的规范管理和健康发展。</w:t>
      </w:r>
    </w:p>
    <w:p>
      <w:pPr>
        <w:pStyle w:val="Heading2"/>
        <w:spacing w:line="360" w:lineRule="auto" w:before="0" w:after="0"/>
        <w:ind w:firstLine="420"/>
      </w:pPr>
      <w:r>
        <w:t>附件</w:t>
      </w:r>
    </w:p>
    <w:p>
      <w:pPr>
        <w:pStyle w:val="Heading3"/>
        <w:spacing w:line="360" w:lineRule="auto" w:before="0" w:after="0"/>
        <w:ind w:firstLine="420"/>
      </w:pPr>
      <w:r>
        <w:t xml:space="preserve"> 质量保障改进措施记录表</w:t>
      </w:r>
    </w:p>
    <w:p>
      <w:pPr>
        <w:spacing w:line="360" w:lineRule="auto" w:before="0" w:after="0"/>
        <w:ind w:firstLine="420"/>
      </w:pPr>
      <w:r>
        <w:t>**质量保障改进措施记录表**</w:t>
      </w:r>
    </w:p>
    <w:p>
      <w:pPr>
        <w:spacing w:line="360" w:lineRule="auto" w:before="0" w:after="0"/>
        <w:ind w:firstLine="420"/>
      </w:pPr>
      <w:r>
        <w:t>**一、表格说明**</w:t>
      </w:r>
    </w:p>
    <w:p>
      <w:pPr>
        <w:spacing w:line="360" w:lineRule="auto" w:before="0" w:after="0"/>
        <w:ind w:firstLine="420"/>
      </w:pPr>
      <w:r>
        <w:t>本表格用于记录质量保障改进措施的实施过程和结果，确保改进措施的系统性、可追溯性和有效性，为公司质量管理体系提供持续改进的依据。</w:t>
      </w:r>
    </w:p>
    <w:p>
      <w:pPr>
        <w:spacing w:line="360" w:lineRule="auto" w:before="0" w:after="0"/>
        <w:ind w:firstLine="420"/>
      </w:pPr>
      <w:r>
        <w:t>**二、表格内容**</w:t>
      </w:r>
    </w:p>
    <w:p>
      <w:pPr>
        <w:spacing w:line="360" w:lineRule="auto" w:before="0" w:after="0"/>
        <w:ind w:firstLine="420"/>
      </w:pPr>
      <w:r>
        <w:t>| 序号 | 改进措施编号 | 改进措施名称 | 责任部门 | 责任人 | 开始时间 | 结束时间 | 问题描述 | 改进目标 | 具体措施 | 实施过程 | 实施资源 | 效果评估 | 评估方法 | 评估结果 | 持续跟踪 | 跟踪计划 | 跟踪结果 | 问题反弹 | 附件 |</w:t>
        <w:br/>
        <w:t>| --- | --- | --- | --- | --- | --- | --- | --- | --- | --- | --- | --- | --- | --- | --- | --- | --- | --- | --- |</w:t>
        <w:br/>
        <w:t>| 1 | QI-2023001 | 优化生产流程 | 生产部 | 张三 | 2023-01-01 | 2023-03-31 | 生产效率低下 | 提高生产效率20% | 1. 引入自动化设备2. 优化生产线布局3. 培训员工操作技能 | 1. 购买并安装自动化设备2. 调整生产线布局3. 组织员工培训 | 设备采购费用、培训费用 | 生产效率提升25% | 统计分析 | 达标 | 每月跟踪生产效率 | 生产效率持续稳定在25%以上 | 无 | 设备采购合同、培训记录 |</w:t>
        <w:br/>
        <w:t>| 2 | QI-2023002 | 提高产品质量 | 质量部 | 李四 | 2023-02-01 | 2023-04-30 | 产品不良率较高 | 降低产品不良率至1%以下 | 1. 引入更严格的质量检测标准2. 加强员工质量意识培训3. 更新生产设备 | 1. 制定并实施新质量检测标准2. 组织质量意识培训3. 更新生产设备 | 培训费用、设备更新费用 | 产品不良率降至0.8% | 统计分析 | 达标 | 每季度进行质量抽检 | 产品不良率持续控制在1%以下 | 无 | 新质量检测标准文件、培训记录、设备更新合同 |</w:t>
      </w:r>
    </w:p>
    <w:p>
      <w:pPr>
        <w:spacing w:line="360" w:lineRule="auto" w:before="0" w:after="0"/>
        <w:ind w:firstLine="420"/>
      </w:pPr>
      <w:r>
        <w:t>**三、填写要求**</w:t>
      </w:r>
    </w:p>
    <w:p>
      <w:pPr>
        <w:spacing w:line="360" w:lineRule="auto" w:before="0" w:after="0"/>
        <w:ind w:firstLine="420"/>
      </w:pPr>
      <w:r>
        <w:t>1. **序号**：按改进措施的实施顺序编号。</w:t>
        <w:br/>
        <w:t>2. **改进措施编号**：填写公司规定的改进措施编号。</w:t>
        <w:br/>
        <w:t>3. **改进措施名称**：简要描述改进措施的内容。</w:t>
        <w:br/>
        <w:t>4. **责任部门**：填写负责实施改进措施的部门。</w:t>
        <w:br/>
        <w:t>5. **责任人**：填写具体负责实施改进措施的员工姓名。</w:t>
        <w:br/>
        <w:t>6. **开始时间**：填写改进措施开始实施的时间。</w:t>
        <w:br/>
        <w:t>7. **结束时间**：填写改进措施完成的时间。</w:t>
        <w:br/>
        <w:t>8. **问题描述**：简要描述需要改进的问题。</w:t>
        <w:br/>
        <w:t>9. **改进目标**：明确改进措施的目标和预期效果。</w:t>
        <w:br/>
        <w:t>10. **具体措施**：详细列出改进措施的具体步骤和方法。</w:t>
        <w:br/>
        <w:t>11. **实施过程**：记录改进措施的实施过程和关键节点。</w:t>
        <w:br/>
        <w:t>12. **实施资源**：列出实施改进措施所需的资源，如人力、物力、财力等。</w:t>
        <w:br/>
        <w:t>13. **效果评估**：对改进措施的实施效果进行评估。</w:t>
        <w:br/>
        <w:t>14. **评估方法**：说明评估效果的方法，如统计分析、客户反馈等。</w:t>
        <w:br/>
        <w:t>15. **评估结果**：填写评估结果，是否达到预期目标。</w:t>
        <w:br/>
        <w:t>16. **持续跟踪**：说明改进措施实施后的持续跟踪计划。</w:t>
        <w:br/>
        <w:t>17. **跟踪计划**：具体描述跟踪计划的内容和频率。</w:t>
        <w:br/>
        <w:t>18. **跟踪结果**：记录跟踪结果，确保改进效果的持续性。</w:t>
        <w:br/>
        <w:t>19. **问题反弹**：记录改进措施实施后是否出现问题反弹的情况。</w:t>
        <w:br/>
        <w:t>20. **附件**：列出与改进措施相关的附件，如合同、记录、报告等。</w:t>
      </w:r>
    </w:p>
    <w:p>
      <w:pPr>
        <w:spacing w:line="360" w:lineRule="auto" w:before="0" w:after="0"/>
        <w:ind w:firstLine="420"/>
      </w:pPr>
      <w:r>
        <w:t>**四、表格管理**</w:t>
      </w:r>
    </w:p>
    <w:p>
      <w:pPr>
        <w:spacing w:line="360" w:lineRule="auto" w:before="0" w:after="0"/>
        <w:ind w:firstLine="420"/>
      </w:pPr>
      <w:r>
        <w:t>1. **填写责任**：责任部门负责填写并更新改进措施记录表。</w:t>
        <w:br/>
        <w:t>2. **审核责任**：质量管理部门负责对改进措施记录表进行审核，确保记录的准确性和完整性。</w:t>
        <w:br/>
        <w:t>3. **保存期限**：改进措施记录表应保存至改进措施实施结束后至少一年，或根据公司档案管理规定执行。</w:t>
        <w:br/>
        <w:t>4. **查阅权限**：公司内部相关人员可根据需要查阅改进措施记录表，但需遵守公司保密规定。</w:t>
      </w:r>
    </w:p>
    <w:p>
      <w:pPr>
        <w:spacing w:line="360" w:lineRule="auto" w:before="0" w:after="0"/>
        <w:ind w:firstLine="420"/>
      </w:pPr>
      <w:r>
        <w:t>**五、附则**</w:t>
      </w:r>
    </w:p>
    <w:p>
      <w:pPr>
        <w:spacing w:line="360" w:lineRule="auto" w:before="0" w:after="0"/>
        <w:ind w:firstLine="420"/>
      </w:pPr>
      <w:r>
        <w:t>1. **制度更新**：本表格将根据公司发展和质量管理体系变化进行适时更新。</w:t>
        <w:br/>
        <w:t>2. **解释权**：本表格的最终解释权归公司质量管理部门所有。</w:t>
      </w:r>
    </w:p>
    <w:p>
      <w:pPr>
        <w:spacing w:line="360" w:lineRule="auto" w:before="0" w:after="0"/>
        <w:ind w:firstLine="420"/>
      </w:pPr>
      <w:r>
        <w:t>通过以上详细的质量保障改进措施记录表，我们旨在建立一套系统、规范的改进措施记录体系，确保改进措施的系统性、可追溯性和有效性，为公司质量管理体系提供持续改进的依据。请各部门</w:t>
      </w:r>
    </w:p>
    <w:p>
      <w:pPr>
        <w:pStyle w:val="Heading3"/>
        <w:spacing w:line="360" w:lineRule="auto" w:before="0" w:after="0"/>
        <w:ind w:firstLine="420"/>
      </w:pPr>
      <w:r>
        <w:t xml:space="preserve"> 质量保障监督记录表</w:t>
      </w:r>
    </w:p>
    <w:p>
      <w:pPr>
        <w:spacing w:line="360" w:lineRule="auto" w:before="0" w:after="0"/>
        <w:ind w:firstLine="420"/>
      </w:pPr>
      <w:r>
        <w:t>**质量保障监督记录表**</w:t>
      </w:r>
    </w:p>
    <w:p>
      <w:pPr>
        <w:spacing w:line="360" w:lineRule="auto" w:before="0" w:after="0"/>
        <w:ind w:firstLine="420"/>
      </w:pPr>
      <w:r>
        <w:t>**一、表格说明**</w:t>
      </w:r>
    </w:p>
    <w:p>
      <w:pPr>
        <w:spacing w:line="360" w:lineRule="auto" w:before="0" w:after="0"/>
        <w:ind w:firstLine="420"/>
      </w:pPr>
      <w:r>
        <w:t>本表格用于记录质量保障监督过程中的关键信息，确保监督活动的可追溯性和有效性。监督人员应根据实际情况如实填写，并对记录内容的真实性和准确性负责。</w:t>
      </w:r>
    </w:p>
    <w:p>
      <w:pPr>
        <w:spacing w:line="360" w:lineRule="auto" w:before="0" w:after="0"/>
        <w:ind w:firstLine="420"/>
      </w:pPr>
      <w:r>
        <w:t>**二、表格内容**</w:t>
      </w:r>
    </w:p>
    <w:p>
      <w:pPr>
        <w:spacing w:line="360" w:lineRule="auto" w:before="0" w:after="0"/>
        <w:ind w:firstLine="420"/>
      </w:pPr>
      <w:r>
        <w:t>| 序号 | 监督日期 | 监督时间 | 监督地点 | 监督人员 | 被监督部门/岗位 | 监督内容 | 发现问题 | 整改要求 | 责任人 | 完成时限 | 整改结果 | 复核人 | 复核日期 | 备注 |</w:t>
        <w:br/>
        <w:t>| --- | --- | --- | --- | --- | --- | --- | --- | --- | --- | --- | --- | --- | --- |</w:t>
        <w:br/>
        <w:t>| 1 | 2023-06-01 | 09:00-11:00 | 生产车间 | 张三 | 生产一部 | 产品质量抽检 | 产品表面有划痕 | 加强产品防护，优化生产流程 | 李四 | 2023-06-07 | 已整改，复查合格 | 王五 | 2023-06-08 | 无 |</w:t>
        <w:br/>
        <w:t>| 2 | 2023-06-02 | 14:00-16:00 | 质检实验室 | 李六 | 质检部 | 检测设备校准 | 设备未按时校准 | 按规定周期进行设备校准 | 赵七 | 2023-06-05 | 已整改，设备已校准 | 孙八 | 2023-06-06 | 无 |</w:t>
        <w:br/>
        <w:t>| 3 | 2023-06-03 | 10:00-12:00 | 仓库 | 周九 | 仓储部 | 物料存储条件 | 部分物料未按要求存储 | 调整存储条件，确保符合要求 | 吴十 | 2023-06-10 | 已整改，存储条件符合要求 | 郑十一 | 2023-06-11 | 无 |</w:t>
        <w:br/>
        <w:t>| 4 | 2023-06-04 | 13:00-15:00 | 办公区域 | 王十二 | 行政部 | 环境卫生检查 | 办公区域卫生不达标 | 加强日常清洁，提高卫生标准 | 冯十三 | 2023-06-08 | 已整改，卫生达标 | 陈十四 | 2023-06-09 | 无 |</w:t>
        <w:br/>
        <w:t>| 5 | 2023-06-05 | 16:00-18:00 | 销售部门 | 刘十五 | 销售部 | 客户反馈处理 | 客户反馈未及时处理 | 建立客户反馈处理机制，提高响应速度 | 张十六 | 2023-06-12 | 已整改，反馈处理及时 | 王十七 | 2023-06-13 | 无 |</w:t>
      </w:r>
    </w:p>
    <w:p>
      <w:pPr>
        <w:spacing w:line="360" w:lineRule="auto" w:before="0" w:after="0"/>
        <w:ind w:firstLine="420"/>
      </w:pPr>
      <w:r>
        <w:t>**三、填写要求**</w:t>
      </w:r>
    </w:p>
    <w:p>
      <w:pPr>
        <w:spacing w:line="360" w:lineRule="auto" w:before="0" w:after="0"/>
        <w:ind w:firstLine="420"/>
      </w:pPr>
      <w:r>
        <w:t>1. **监督日期**：填写实际进行监督的日期。</w:t>
        <w:br/>
        <w:t>2. **监督时间**：填写监督活动的开始和结束时间。</w:t>
        <w:br/>
        <w:t>3. **监督地点**：填写监督的具体地点或部门。</w:t>
        <w:br/>
        <w:t>4. **监督人员**：填写负责监督的人员姓名。</w:t>
        <w:br/>
        <w:t>5. **被监督部门/岗位**：填写接受监督的部门或岗位名称。</w:t>
        <w:br/>
        <w:t>6. **监督内容**：详细描述监督的具体内容，如产品质量抽检、设备校准等。</w:t>
        <w:br/>
        <w:t>7. **发现问题**：如实记录监督过程中发现的问题或隐患。</w:t>
        <w:br/>
        <w:t>8. **整改要求**：针对发现的问题，提出具体的整改措施和要求。</w:t>
        <w:br/>
        <w:t>9. **责任人**：指定负责整改的责任人姓名。</w:t>
        <w:br/>
        <w:t>10. **完成时限**：规定整改完成的截止日期。</w:t>
        <w:br/>
        <w:t>11. **整改结果**：记录整改后的结果，包括是否合格、复查情况等。</w:t>
        <w:br/>
        <w:t>12. **复核人**：填写对整改结果进行复核的人员姓名。</w:t>
        <w:br/>
        <w:t>13. **复核日期**：填写复核的具体日期。</w:t>
        <w:br/>
        <w:t>14. **备注**：填写其他需要说明的事项。</w:t>
      </w:r>
    </w:p>
    <w:p>
      <w:pPr>
        <w:spacing w:line="360" w:lineRule="auto" w:before="0" w:after="0"/>
        <w:ind w:firstLine="420"/>
      </w:pPr>
      <w:r>
        <w:t>**四、表格管理**</w:t>
      </w:r>
    </w:p>
    <w:p>
      <w:pPr>
        <w:spacing w:line="360" w:lineRule="auto" w:before="0" w:after="0"/>
        <w:ind w:firstLine="420"/>
      </w:pPr>
      <w:r>
        <w:t>1. **保存方式**：监督记录表应采用纸质和电子两种方式保存，确保记录的完整性和可追溯性。</w:t>
        <w:br/>
        <w:t>2. **保存期限**：监督记录表应按照公司档案管理规定和法律法规要求进行保存，一般保存期限不少于三年。</w:t>
        <w:br/>
        <w:t>3. **查阅权限**：设定不同级别员工的查阅权限，确保信息安全和保密。</w:t>
        <w:br/>
        <w:t>4. **定期汇总**：定期对监督记录进行汇总和分析，找出共性问题，制定改进措施。</w:t>
      </w:r>
    </w:p>
    <w:p>
      <w:pPr>
        <w:spacing w:line="360" w:lineRule="auto" w:before="0" w:after="0"/>
        <w:ind w:firstLine="420"/>
      </w:pPr>
      <w:r>
        <w:t>**五、附则**</w:t>
      </w:r>
    </w:p>
    <w:p>
      <w:pPr>
        <w:spacing w:line="360" w:lineRule="auto" w:before="0" w:after="0"/>
        <w:ind w:firstLine="420"/>
      </w:pPr>
      <w:r>
        <w:t>1. **制度更新**：本表格将根据公司发展和实际需求进行适时更新。</w:t>
        <w:br/>
        <w:t>2. **解释权**：本表格的最终解释权归公司质量管理部门所有。</w:t>
      </w:r>
    </w:p>
    <w:p>
      <w:pPr>
        <w:spacing w:line="360" w:lineRule="auto" w:before="0" w:after="0"/>
        <w:ind w:firstLine="420"/>
      </w:pPr>
      <w:r>
        <w:t>通过以上详细的质量保障监督记录表，我们旨在建立一套规范、有效的质量监督记录体系，确保质量保障监督活动的可追溯性和有效性，为公司持续改进和提升质量管理水平提供有力支持。请各部门严格按照本表格要求执行</w:t>
      </w:r>
    </w:p>
    <w:p>
      <w:pPr>
        <w:pStyle w:val="Heading3"/>
        <w:spacing w:line="360" w:lineRule="auto" w:before="0" w:after="0"/>
        <w:ind w:firstLine="420"/>
      </w:pPr>
      <w:r>
        <w:t xml:space="preserve"> 员工培训记录和材料</w:t>
      </w:r>
    </w:p>
    <w:p>
      <w:pPr>
        <w:spacing w:line="360" w:lineRule="auto" w:before="0" w:after="0"/>
        <w:ind w:firstLine="420"/>
      </w:pPr>
      <w:r>
        <w:t>**员工培训记录和材料管理制度**</w:t>
      </w:r>
    </w:p>
    <w:p>
      <w:pPr>
        <w:spacing w:line="360" w:lineRule="auto" w:before="0" w:after="0"/>
        <w:ind w:firstLine="420"/>
      </w:pPr>
      <w:r>
        <w:t>**一、目的**</w:t>
      </w:r>
    </w:p>
    <w:p>
      <w:pPr>
        <w:spacing w:line="360" w:lineRule="auto" w:before="0" w:after="0"/>
        <w:ind w:firstLine="420"/>
      </w:pPr>
      <w:r>
        <w:t>为了规范员工培训记录和材料的管理，确保培训过程的可追溯性和培训效果的有效性，提升员工培训质量，特制定本管理制度。</w:t>
      </w:r>
    </w:p>
    <w:p>
      <w:pPr>
        <w:spacing w:line="360" w:lineRule="auto" w:before="0" w:after="0"/>
        <w:ind w:firstLine="420"/>
      </w:pPr>
      <w:r>
        <w:t>**二、适用范围**</w:t>
      </w:r>
    </w:p>
    <w:p>
      <w:pPr>
        <w:spacing w:line="360" w:lineRule="auto" w:before="0" w:after="0"/>
        <w:ind w:firstLine="420"/>
      </w:pPr>
      <w:r>
        <w:t>本制度适用于公司所有员工的培训记录和材料，包括内部培训、外部培训、在线培训等。</w:t>
      </w:r>
    </w:p>
    <w:p>
      <w:pPr>
        <w:spacing w:line="360" w:lineRule="auto" w:before="0" w:after="0"/>
        <w:ind w:firstLine="420"/>
      </w:pPr>
      <w:r>
        <w:t>**三、培训记录和材料分类**</w:t>
      </w:r>
    </w:p>
    <w:p>
      <w:pPr>
        <w:spacing w:line="360" w:lineRule="auto" w:before="0" w:after="0"/>
        <w:ind w:firstLine="420"/>
      </w:pPr>
      <w:r>
        <w:t>1. **培训记录**：</w:t>
        <w:br/>
        <w:t xml:space="preserve">   - 培训签到表</w:t>
        <w:br/>
        <w:t xml:space="preserve">   - 培训反馈表</w:t>
        <w:br/>
        <w:t xml:space="preserve">   - 培训考核成绩单</w:t>
        <w:br/>
        <w:t xml:space="preserve">   - 培训总结报告</w:t>
      </w:r>
    </w:p>
    <w:p>
      <w:pPr>
        <w:spacing w:line="360" w:lineRule="auto" w:before="0" w:after="0"/>
        <w:ind w:firstLine="420"/>
      </w:pPr>
      <w:r>
        <w:t>2. **培训材料**：</w:t>
        <w:br/>
        <w:t xml:space="preserve">   - 培训教材（纸质版和电子版）</w:t>
        <w:br/>
        <w:t xml:space="preserve">   - 课堂讲义</w:t>
        <w:br/>
        <w:t xml:space="preserve">   - 案例分析资料</w:t>
        <w:br/>
        <w:t xml:space="preserve">   - 视频教学资料</w:t>
        <w:br/>
        <w:t xml:space="preserve">   - 实操指导手册</w:t>
      </w:r>
    </w:p>
    <w:p>
      <w:pPr>
        <w:spacing w:line="360" w:lineRule="auto" w:before="0" w:after="0"/>
        <w:ind w:firstLine="420"/>
      </w:pPr>
      <w:r>
        <w:t>**四、培训记录和材料管理流程**</w:t>
      </w:r>
    </w:p>
    <w:p>
      <w:pPr>
        <w:spacing w:line="360" w:lineRule="auto" w:before="0" w:after="0"/>
        <w:ind w:firstLine="420"/>
      </w:pPr>
      <w:r>
        <w:t>1. **培训前准备**：</w:t>
        <w:br/>
        <w:t xml:space="preserve">   - **材料准备**：根据培训计划，准备相应的培训材料。</w:t>
        <w:br/>
        <w:t xml:space="preserve">   - **记录准备**：准备培训签到表、反馈表等记录文件。</w:t>
      </w:r>
    </w:p>
    <w:p>
      <w:pPr>
        <w:spacing w:line="360" w:lineRule="auto" w:before="0" w:after="0"/>
        <w:ind w:firstLine="420"/>
      </w:pPr>
      <w:r>
        <w:t>2. **培训实施**：</w:t>
        <w:br/>
        <w:t xml:space="preserve">   - **签到管理**：培训开始前，组织学员签到，确保记录完整。</w:t>
        <w:br/>
        <w:t xml:space="preserve">   - **材料分发**：将培训材料分发给学员，确保人手一份。</w:t>
        <w:br/>
        <w:t xml:space="preserve">   - **过程记录**：记录培训过程中的关键点和学员表现。</w:t>
      </w:r>
    </w:p>
    <w:p>
      <w:pPr>
        <w:spacing w:line="360" w:lineRule="auto" w:before="0" w:after="0"/>
        <w:ind w:firstLine="420"/>
      </w:pPr>
      <w:r>
        <w:t>3. **培训后整理**：</w:t>
        <w:br/>
        <w:t xml:space="preserve">   - **材料收集**：培训结束后，收集剩余的培训材料。</w:t>
        <w:br/>
        <w:t xml:space="preserve">   - **记录汇总**：汇总培训签到表、反馈表、考核成绩单等记录。</w:t>
      </w:r>
    </w:p>
    <w:p>
      <w:pPr>
        <w:spacing w:line="360" w:lineRule="auto" w:before="0" w:after="0"/>
        <w:ind w:firstLine="420"/>
      </w:pPr>
      <w:r>
        <w:t>4. **资料归档**：</w:t>
        <w:br/>
        <w:t xml:space="preserve">   - **电子归档**：将培训记录和材料电子版归档至公司内部网络平台。</w:t>
        <w:br/>
        <w:t xml:space="preserve">   - **纸质归档**：将纸质培训记录和材料归档至公司档案室。</w:t>
      </w:r>
    </w:p>
    <w:p>
      <w:pPr>
        <w:spacing w:line="360" w:lineRule="auto" w:before="0" w:after="0"/>
        <w:ind w:firstLine="420"/>
      </w:pPr>
      <w:r>
        <w:t>5. **资料查阅**：</w:t>
        <w:br/>
        <w:t xml:space="preserve">   - **查阅权限**：设定不同级别员工的查阅权限，确保信息安全和保密。</w:t>
        <w:br/>
        <w:t xml:space="preserve">   - **查阅流程**：建立资料查阅的申请、审批和登记流程。</w:t>
      </w:r>
    </w:p>
    <w:p>
      <w:pPr>
        <w:spacing w:line="360" w:lineRule="auto" w:before="0" w:after="0"/>
        <w:ind w:firstLine="420"/>
      </w:pPr>
      <w:r>
        <w:t>6. **资料维护**：</w:t>
        <w:br/>
        <w:t xml:space="preserve">   - **定期检查**：定期对培训记录和材料进行检查，确保资料的完好性和可追溯性。</w:t>
        <w:br/>
        <w:t xml:space="preserve">   - **损坏修复**：对损坏的资料进行及时修复或复制，确保信息的完整性。</w:t>
      </w:r>
    </w:p>
    <w:p>
      <w:pPr>
        <w:spacing w:line="360" w:lineRule="auto" w:before="0" w:after="0"/>
        <w:ind w:firstLine="420"/>
      </w:pPr>
      <w:r>
        <w:t>7. **资料销毁**：</w:t>
        <w:br/>
        <w:t xml:space="preserve">   - **销毁条件**：达到存储期限且无需继续保留的资料，经审批后可进行销毁。</w:t>
        <w:br/>
        <w:t xml:space="preserve">   - **销毁方式**：选择安全、环保的销毁方式，如纸质资料碎纸、电子资料删除等。</w:t>
      </w:r>
    </w:p>
    <w:p>
      <w:pPr>
        <w:spacing w:line="360" w:lineRule="auto" w:before="0" w:after="0"/>
        <w:ind w:firstLine="420"/>
      </w:pPr>
      <w:r>
        <w:t>**五、培训记录和材料管理责任**</w:t>
      </w:r>
    </w:p>
    <w:p>
      <w:pPr>
        <w:spacing w:line="360" w:lineRule="auto" w:before="0" w:after="0"/>
        <w:ind w:firstLine="420"/>
      </w:pPr>
      <w:r>
        <w:t>1. **部门责任**：各部门负责人对本部门培训记录和材料的管理负责。</w:t>
        <w:br/>
        <w:t>2. **培训负责人责任**：培训负责人负责培训记录和材料的收集、整理和归档。</w:t>
        <w:br/>
        <w:t>3. **档案管理员责任**：档案管理员负责培训记录和材料的归档、维护和销毁。</w:t>
      </w:r>
    </w:p>
    <w:p>
      <w:pPr>
        <w:spacing w:line="360" w:lineRule="auto" w:before="0" w:after="0"/>
        <w:ind w:firstLine="420"/>
      </w:pPr>
      <w:r>
        <w:t>**六、培训记录和材料管理保障措施**</w:t>
      </w:r>
    </w:p>
    <w:p>
      <w:pPr>
        <w:spacing w:line="360" w:lineRule="auto" w:before="0" w:after="0"/>
        <w:ind w:firstLine="420"/>
      </w:pPr>
      <w:r>
        <w:t>1. **制度保障**：制定和完善培训记录和材料管理制度，为培训记录和材料管理提供制度支持。</w:t>
        <w:br/>
        <w:t>2. **培训保障**：定期组织培训记录和材料管理培训，提高员工的管理能力。</w:t>
        <w:br/>
        <w:t>3. **技术保障**：提供必要的技术支持，如信息系统、存储设备等，确保培训记录和材料管理的有效性。</w:t>
        <w:br/>
        <w:t>4. **资源保障**：提供必要的人力、物力、财力等资源支持，确保培训记录和材料管理的顺利实施。</w:t>
      </w:r>
    </w:p>
    <w:p>
      <w:pPr>
        <w:spacing w:line="360" w:lineRule="auto" w:before="0" w:after="0"/>
        <w:ind w:firstLine="420"/>
      </w:pPr>
      <w:r>
        <w:t>**七、附则**</w:t>
      </w:r>
    </w:p>
    <w:p>
      <w:pPr>
        <w:spacing w:line="360" w:lineRule="auto" w:before="0" w:after="0"/>
        <w:ind w:firstLine="420"/>
      </w:pPr>
      <w:r>
        <w:t>1. **制度更新**：本制度将根据公司发展和外部环境变化进行适时更新。</w:t>
        <w:br/>
        <w:t>2. **解释权**：本制度的最终解释权归公司培训管理领导小组所有。</w:t>
      </w:r>
    </w:p>
    <w:p>
      <w:pPr>
        <w:spacing w:line="360" w:lineRule="auto" w:before="0" w:after="0"/>
        <w:ind w:firstLine="420"/>
      </w:pPr>
      <w:r>
        <w:t>**八、附件**</w:t>
      </w:r>
    </w:p>
    <w:p>
      <w:pPr>
        <w:spacing w:line="360" w:lineRule="auto" w:before="0" w:after="0"/>
        <w:ind w:firstLine="420"/>
      </w:pPr>
      <w:r>
        <w:t>1. **培训签到表模板**</w:t>
        <w:br/>
        <w:t>2. **培训反馈表模板**</w:t>
        <w:br/>
        <w:t>3. **培训考核成绩单模板**</w:t>
        <w:br/>
        <w:t>4. **培训总结报告模板**</w:t>
        <w:br/>
        <w:t>5. **培训材料清单**</w:t>
      </w:r>
    </w:p>
    <w:p>
      <w:pPr>
        <w:spacing w:line="360" w:lineRule="auto" w:before="0" w:after="0"/>
        <w:ind w:firstLine="420"/>
      </w:pPr>
      <w:r>
        <w:t>通过以上详细的员工培训记录和材料管理制度，我们旨在建立一套科学、系统、有效的培训记录和材料管理体系，确保培训过程的可追溯性和培训效果的有效性，提升员工培训质量。请各部门严格按照本制度执行，共同推动公司的员工培训工作不断优化和提升。</w:t>
      </w:r>
    </w:p>
    <w:p>
      <w:pPr>
        <w:pStyle w:val="Heading1"/>
        <w:spacing w:line="360" w:lineRule="auto" w:before="0" w:after="0"/>
        <w:ind w:firstLine="420"/>
      </w:pPr>
      <w:r>
        <w:t>附则</w:t>
      </w:r>
    </w:p>
    <w:p>
      <w:pPr>
        <w:pStyle w:val="Heading2"/>
        <w:spacing w:line="360" w:lineRule="auto" w:before="0" w:after="0"/>
        <w:ind w:firstLine="420"/>
      </w:pPr>
      <w:r>
        <w:t xml:space="preserve"> 其他需要说明的事项</w:t>
      </w:r>
    </w:p>
    <w:p>
      <w:pPr>
        <w:spacing w:line="360" w:lineRule="auto" w:before="0" w:after="0"/>
        <w:ind w:firstLine="420"/>
      </w:pPr>
      <w:r>
        <w:t>**其他需要说明的事项**</w:t>
      </w:r>
    </w:p>
    <w:p>
      <w:pPr>
        <w:spacing w:line="360" w:lineRule="auto" w:before="0" w:after="0"/>
        <w:ind w:firstLine="420"/>
      </w:pPr>
      <w:r>
        <w:t>**一、制度执行与监督**</w:t>
      </w:r>
    </w:p>
    <w:p>
      <w:pPr>
        <w:spacing w:line="360" w:lineRule="auto" w:before="0" w:after="0"/>
        <w:ind w:firstLine="420"/>
      </w:pPr>
      <w:r>
        <w:t>1. **制度执行**：</w:t>
        <w:br/>
        <w:t xml:space="preserve">   - 本公司所有员工均需严格遵守本制度规定，确保公司各项管理活动的规范性和有效性。</w:t>
        <w:br/>
        <w:t xml:space="preserve">   - 各部门负责人应负责本部门制度的传达、执行和监督，确保制度在本部门的贯彻落实。</w:t>
      </w:r>
    </w:p>
    <w:p>
      <w:pPr>
        <w:spacing w:line="360" w:lineRule="auto" w:before="0" w:after="0"/>
        <w:ind w:firstLine="420"/>
      </w:pPr>
      <w:r>
        <w:t>2. **制度监督**：</w:t>
        <w:br/>
        <w:t xml:space="preserve">   - 公司设立专门的监督部门或岗位，负责对公司各项制度的执行情况进行监督和检查。</w:t>
        <w:br/>
        <w:t xml:space="preserve">   - 监督部门应定期或不定期开展制度执行情况的检查，发现问题及时纠正。</w:t>
      </w:r>
    </w:p>
    <w:p>
      <w:pPr>
        <w:spacing w:line="360" w:lineRule="auto" w:before="0" w:after="0"/>
        <w:ind w:firstLine="420"/>
      </w:pPr>
      <w:r>
        <w:t>**二、制度修订与更新**</w:t>
      </w:r>
    </w:p>
    <w:p>
      <w:pPr>
        <w:spacing w:line="360" w:lineRule="auto" w:before="0" w:after="0"/>
        <w:ind w:firstLine="420"/>
      </w:pPr>
      <w:r>
        <w:t>1. **修订条件**：</w:t>
        <w:br/>
        <w:t xml:space="preserve">   - 当国家法律法规、行业规范或公司内部管理需求发生变化时，应及时修订相关制度。</w:t>
        <w:br/>
        <w:t xml:space="preserve">   - 员工反馈、管理实践证明现有制度存在不足或需要改进时，应启动制度修订程序。</w:t>
      </w:r>
    </w:p>
    <w:p>
      <w:pPr>
        <w:spacing w:line="360" w:lineRule="auto" w:before="0" w:after="0"/>
        <w:ind w:firstLine="420"/>
      </w:pPr>
      <w:r>
        <w:t>2. **修订程序**：</w:t>
        <w:br/>
        <w:t xml:space="preserve">   - 提出修订建议：任何员工均可向相关部门提出制度修订建议。</w:t>
        <w:br/>
        <w:t xml:space="preserve">   - 审议与批准：相关部门对修订建议进行审议，必要时提交公司高层批准。</w:t>
        <w:br/>
        <w:t xml:space="preserve">   - 发布与实施：修订后的制度经批准后，应及时发布并组织员工学习，确保有效实施。</w:t>
      </w:r>
    </w:p>
    <w:p>
      <w:pPr>
        <w:spacing w:line="360" w:lineRule="auto" w:before="0" w:after="0"/>
        <w:ind w:firstLine="420"/>
      </w:pPr>
      <w:r>
        <w:t>**三、制度解释与答疑**</w:t>
      </w:r>
    </w:p>
    <w:p>
      <w:pPr>
        <w:spacing w:line="360" w:lineRule="auto" w:before="0" w:after="0"/>
        <w:ind w:firstLine="420"/>
      </w:pPr>
      <w:r>
        <w:t>1. **制度解释**：</w:t>
        <w:br/>
        <w:t xml:space="preserve">   - 本制度的最终解释权归公司指定部门（如人力资源部、法务部等）所有。</w:t>
        <w:br/>
        <w:t xml:space="preserve">   - 员工对制度内容有疑问时，可向相关部门咨询，相关部门应给予明确、及时的解答。</w:t>
      </w:r>
    </w:p>
    <w:p>
      <w:pPr>
        <w:spacing w:line="360" w:lineRule="auto" w:before="0" w:after="0"/>
        <w:ind w:firstLine="420"/>
      </w:pPr>
      <w:r>
        <w:t>2. **答疑渠道**：</w:t>
        <w:br/>
        <w:t xml:space="preserve">   - 设立制度答疑邮箱、热线电话等渠道，方便员工随时提出疑问。</w:t>
        <w:br/>
        <w:t xml:space="preserve">   - 定期组织制度答疑会，集中解答员工关心的制度问题。</w:t>
      </w:r>
    </w:p>
    <w:p>
      <w:pPr>
        <w:spacing w:line="360" w:lineRule="auto" w:before="0" w:after="0"/>
        <w:ind w:firstLine="420"/>
      </w:pPr>
      <w:r>
        <w:t>**四、制度培训与宣传**</w:t>
      </w:r>
    </w:p>
    <w:p>
      <w:pPr>
        <w:spacing w:line="360" w:lineRule="auto" w:before="0" w:after="0"/>
        <w:ind w:firstLine="420"/>
      </w:pPr>
      <w:r>
        <w:t>1. **制度培训**：</w:t>
        <w:br/>
        <w:t xml:space="preserve">   - 公司应定期组织制度培训，确保员工了解和掌握公司各项规章制度。</w:t>
        <w:br/>
        <w:t xml:space="preserve">   - 培训应覆盖所有员工，特别是新入职员工和晋升员工。</w:t>
      </w:r>
    </w:p>
    <w:p>
      <w:pPr>
        <w:spacing w:line="360" w:lineRule="auto" w:before="0" w:after="0"/>
        <w:ind w:firstLine="420"/>
      </w:pPr>
      <w:r>
        <w:t>2. **制度宣传**：</w:t>
        <w:br/>
        <w:t xml:space="preserve">   - 通过公司内部网站、公告栏、内部刊物等多种渠道宣传公司规章制度。</w:t>
        <w:br/>
        <w:t xml:space="preserve">   - 制度修订后，应及时组织专题宣传，确保员工了解制度变化。</w:t>
      </w:r>
    </w:p>
    <w:p>
      <w:pPr>
        <w:spacing w:line="360" w:lineRule="auto" w:before="0" w:after="0"/>
        <w:ind w:firstLine="420"/>
      </w:pPr>
      <w:r>
        <w:t>**五、违规处理**</w:t>
      </w:r>
    </w:p>
    <w:p>
      <w:pPr>
        <w:spacing w:line="360" w:lineRule="auto" w:before="0" w:after="0"/>
        <w:ind w:firstLine="420"/>
      </w:pPr>
      <w:r>
        <w:t>1. **违规认定**：</w:t>
        <w:br/>
        <w:t xml:space="preserve">   - 员工违反公司规章制度的行为，由相关部门根据事实和证据进行认定。</w:t>
      </w:r>
    </w:p>
    <w:p>
      <w:pPr>
        <w:spacing w:line="360" w:lineRule="auto" w:before="0" w:after="0"/>
        <w:ind w:firstLine="420"/>
      </w:pPr>
      <w:r>
        <w:t>2. **处理措施**：</w:t>
        <w:br/>
        <w:t xml:space="preserve">   - 根据违规行为的严重程度，采取警告、罚款、降职、解雇等处理措施。</w:t>
        <w:br/>
        <w:t xml:space="preserve">   - 处理措施应与违规行为相匹配，体现公平、公正原则。</w:t>
      </w:r>
    </w:p>
    <w:p>
      <w:pPr>
        <w:spacing w:line="360" w:lineRule="auto" w:before="0" w:after="0"/>
        <w:ind w:firstLine="420"/>
      </w:pPr>
      <w:r>
        <w:t>3. **申诉机制**：</w:t>
        <w:br/>
        <w:t xml:space="preserve">   - 员工对处理结果有异议的，可向上一级管理部门或人力资源部提出申诉。</w:t>
        <w:br/>
        <w:t xml:space="preserve">   - 申诉部门应公正、客观地处理申诉，并及时反馈处理结果。</w:t>
      </w:r>
    </w:p>
    <w:p>
      <w:pPr>
        <w:spacing w:line="360" w:lineRule="auto" w:before="0" w:after="0"/>
        <w:ind w:firstLine="420"/>
      </w:pPr>
      <w:r>
        <w:t>**六、制度保管与废止**</w:t>
      </w:r>
    </w:p>
    <w:p>
      <w:pPr>
        <w:spacing w:line="360" w:lineRule="auto" w:before="0" w:after="0"/>
        <w:ind w:firstLine="420"/>
      </w:pPr>
      <w:r>
        <w:t>1. **制度保管**：</w:t>
        <w:br/>
        <w:t xml:space="preserve">   - 公司各项规章制度应妥善保管，纸质版存档于公司档案室，电子版上传至公司内部网络平台，供员工随时查阅。</w:t>
      </w:r>
    </w:p>
    <w:p>
      <w:pPr>
        <w:spacing w:line="360" w:lineRule="auto" w:before="0" w:after="0"/>
        <w:ind w:firstLine="420"/>
      </w:pPr>
      <w:r>
        <w:t>2. **制度废止**：</w:t>
        <w:br/>
        <w:t xml:space="preserve">   - 当某项制度不再适应公司发展需要时，经公司高层批准后可予以废止。</w:t>
        <w:br/>
        <w:t xml:space="preserve">   - 制度废止后，应及时通知全体员工，并做好相关制度的衔接工作。</w:t>
      </w:r>
    </w:p>
    <w:p>
      <w:pPr>
        <w:spacing w:line="360" w:lineRule="auto" w:before="0" w:after="0"/>
        <w:ind w:firstLine="420"/>
      </w:pPr>
      <w:r>
        <w:t>**七、附则**</w:t>
      </w:r>
    </w:p>
    <w:p>
      <w:pPr>
        <w:spacing w:line="360" w:lineRule="auto" w:before="0" w:after="0"/>
        <w:ind w:firstLine="420"/>
      </w:pPr>
      <w:r>
        <w:t>1. **制度生效**：</w:t>
        <w:br/>
        <w:t xml:space="preserve">   - 本制度自发布之日起生效，原有相关制度同时废止。</w:t>
      </w:r>
    </w:p>
    <w:p>
      <w:pPr>
        <w:spacing w:line="360" w:lineRule="auto" w:before="0" w:after="0"/>
        <w:ind w:firstLine="420"/>
      </w:pPr>
      <w:r>
        <w:t>2. **持续改进**：</w:t>
        <w:br/>
        <w:t xml:space="preserve">   - 公司应持续关注制度执行情况，根据反馈和实际需要不断优化和完善制度。</w:t>
      </w:r>
    </w:p>
    <w:p>
      <w:pPr>
        <w:spacing w:line="360" w:lineRule="auto" w:before="0" w:after="0"/>
        <w:ind w:firstLine="420"/>
      </w:pPr>
      <w:r>
        <w:t>通过以上详细说明，旨在进一步明确公司各项规章制度的管理要求，确保制度的严肃性、有效性和可操作性，为公司的规范化管理和持续发展提供有力保障。请全体员工认真遵守并执行。</w:t>
      </w:r>
    </w:p>
    <w:p>
      <w:pPr>
        <w:pStyle w:val="Heading2"/>
        <w:spacing w:line="360" w:lineRule="auto" w:before="0" w:after="0"/>
        <w:ind w:firstLine="420"/>
      </w:pPr>
      <w:r>
        <w:t xml:space="preserve"> 质量保障措施更新与维护</w:t>
      </w:r>
    </w:p>
    <w:p>
      <w:pPr>
        <w:spacing w:line="360" w:lineRule="auto" w:before="0" w:after="0"/>
        <w:ind w:firstLine="420"/>
      </w:pPr>
      <w:r>
        <w:t>**质量保障措施更新与维护管理制度**</w:t>
      </w:r>
    </w:p>
    <w:p>
      <w:pPr>
        <w:spacing w:line="360" w:lineRule="auto" w:before="0" w:after="0"/>
        <w:ind w:firstLine="420"/>
      </w:pPr>
      <w:r>
        <w:t>**一、目的**</w:t>
      </w:r>
    </w:p>
    <w:p>
      <w:pPr>
        <w:spacing w:line="360" w:lineRule="auto" w:before="0" w:after="0"/>
        <w:ind w:firstLine="420"/>
      </w:pPr>
      <w:r>
        <w:t>为了确保公司质量保障措施的有效性、适应性和持续改进，特制定本质量保障措施更新与维护管理制度。通过规范更新与维护流程，提高质量管理体系的有效性，提升产品质量和市场竞争力。</w:t>
      </w:r>
    </w:p>
    <w:p>
      <w:pPr>
        <w:spacing w:line="360" w:lineRule="auto" w:before="0" w:after="0"/>
        <w:ind w:firstLine="420"/>
      </w:pPr>
      <w:r>
        <w:t>**二、适用范围**</w:t>
      </w:r>
    </w:p>
    <w:p>
      <w:pPr>
        <w:spacing w:line="360" w:lineRule="auto" w:before="0" w:after="0"/>
        <w:ind w:firstLine="420"/>
      </w:pPr>
      <w:r>
        <w:t>本制度适用于公司所有质量保障措施的更新与维护，包括但不限于生产流程、检验标准、设备维护、员工培训等。</w:t>
      </w:r>
    </w:p>
    <w:p>
      <w:pPr>
        <w:spacing w:line="360" w:lineRule="auto" w:before="0" w:after="0"/>
        <w:ind w:firstLine="420"/>
      </w:pPr>
      <w:r>
        <w:t>**三、原则**</w:t>
      </w:r>
    </w:p>
    <w:p>
      <w:pPr>
        <w:spacing w:line="360" w:lineRule="auto" w:before="0" w:after="0"/>
        <w:ind w:firstLine="420"/>
      </w:pPr>
      <w:r>
        <w:t>1. **持续改进原则**：质量保障措施应持续改进，以适应市场变化和客户需求。</w:t>
        <w:br/>
        <w:t>2. **数据驱动原则**：基于数据和事实进行质量保障措施的更新与维护。</w:t>
        <w:br/>
        <w:t>3. **系统性原则**：质量保障措施的更新与维护应考虑整体的系统性和协同性。</w:t>
        <w:br/>
        <w:t>4. **预防为主原则**：注重预防措施，减少质量问题的发生。</w:t>
        <w:br/>
        <w:t>5. **全员参与原则**：鼓励全员参与质量保障措施的更新与维护。</w:t>
      </w:r>
    </w:p>
    <w:p>
      <w:pPr>
        <w:spacing w:line="360" w:lineRule="auto" w:before="0" w:after="0"/>
        <w:ind w:firstLine="420"/>
      </w:pPr>
      <w:r>
        <w:t>**四、责任分配**</w:t>
      </w:r>
    </w:p>
    <w:p>
      <w:pPr>
        <w:spacing w:line="360" w:lineRule="auto" w:before="0" w:after="0"/>
        <w:ind w:firstLine="420"/>
      </w:pPr>
      <w:r>
        <w:t>1. **质量管理部门**：负责质量保障措施更新与维护的整体规划、组织协调和监督实施。</w:t>
        <w:br/>
        <w:t>2. **各部门负责人**：负责本部门质量保障措施的更新与维护。</w:t>
        <w:br/>
        <w:t>3. **员工**：参与质量保障措施的更新与维护，提供反馈和建议。</w:t>
      </w:r>
    </w:p>
    <w:p>
      <w:pPr>
        <w:spacing w:line="360" w:lineRule="auto" w:before="0" w:after="0"/>
        <w:ind w:firstLine="420"/>
      </w:pPr>
      <w:r>
        <w:t>**五、更新与维护流程**</w:t>
      </w:r>
    </w:p>
    <w:p>
      <w:pPr>
        <w:spacing w:line="360" w:lineRule="auto" w:before="0" w:after="0"/>
        <w:ind w:firstLine="420"/>
      </w:pPr>
      <w:r>
        <w:t>1. **现状评估**：</w:t>
        <w:br/>
        <w:t xml:space="preserve">   - 定期对现有质量保障措施进行评估，包括有效性、适应性、实施效果等。</w:t>
        <w:br/>
        <w:t xml:space="preserve">   - 收集内部和外部反馈，识别改进机会。</w:t>
      </w:r>
    </w:p>
    <w:p>
      <w:pPr>
        <w:spacing w:line="360" w:lineRule="auto" w:before="0" w:after="0"/>
        <w:ind w:firstLine="420"/>
      </w:pPr>
      <w:r>
        <w:t>2. **需求分析**：</w:t>
        <w:br/>
        <w:t xml:space="preserve">   - 分析现状评估结果，确定更新与维护的需求。</w:t>
        <w:br/>
        <w:t xml:space="preserve">   - 制定更新与维护计划，包括目标、措施、资源需求等。</w:t>
      </w:r>
    </w:p>
    <w:p>
      <w:pPr>
        <w:spacing w:line="360" w:lineRule="auto" w:before="0" w:after="0"/>
        <w:ind w:firstLine="420"/>
      </w:pPr>
      <w:r>
        <w:t>3. **方案设计**：</w:t>
        <w:br/>
        <w:t xml:space="preserve">   - 设计具体的更新与维护方案，包括技术改进、流程优化、设备更新等。</w:t>
        <w:br/>
        <w:t xml:space="preserve">   - 评估方案的风险和可行性。</w:t>
      </w:r>
    </w:p>
    <w:p>
      <w:pPr>
        <w:spacing w:line="360" w:lineRule="auto" w:before="0" w:after="0"/>
        <w:ind w:firstLine="420"/>
      </w:pPr>
      <w:r>
        <w:t>4. **审批实施**：</w:t>
        <w:br/>
        <w:t xml:space="preserve">   - 提交更新与维护方案至相关部门和管理层审批。</w:t>
        <w:br/>
        <w:t xml:space="preserve">   - 审批通过后，组织实施更新与维护方案。</w:t>
      </w:r>
    </w:p>
    <w:p>
      <w:pPr>
        <w:spacing w:line="360" w:lineRule="auto" w:before="0" w:after="0"/>
        <w:ind w:firstLine="420"/>
      </w:pPr>
      <w:r>
        <w:t>5. **培训沟通**：</w:t>
        <w:br/>
        <w:t xml:space="preserve">   - 对相关人员进行培训，确保其了解和掌握更新后的质量保障措施。</w:t>
        <w:br/>
        <w:t xml:space="preserve">   - 加强内部沟通，确保更新与维护的顺利实施。</w:t>
      </w:r>
    </w:p>
    <w:p>
      <w:pPr>
        <w:spacing w:line="360" w:lineRule="auto" w:before="0" w:after="0"/>
        <w:ind w:firstLine="420"/>
      </w:pPr>
      <w:r>
        <w:t>6. **监控评估**：</w:t>
        <w:br/>
        <w:t xml:space="preserve">   - 对更新与维护的实施过程进行监控，确保按计划推进。</w:t>
        <w:br/>
        <w:t xml:space="preserve">   - 实施后评估，验证更新与维护效果，确保达到预期目标。</w:t>
      </w:r>
    </w:p>
    <w:p>
      <w:pPr>
        <w:spacing w:line="360" w:lineRule="auto" w:before="0" w:after="0"/>
        <w:ind w:firstLine="420"/>
      </w:pPr>
      <w:r>
        <w:t>7. **持续改进**：</w:t>
        <w:br/>
        <w:t xml:space="preserve">   - 根据监控评估结果，持续优化和改进质量保障措施。</w:t>
        <w:br/>
        <w:t xml:space="preserve">   - 建立持续改进机制，确保质量保障措施的持续有效性。</w:t>
      </w:r>
    </w:p>
    <w:p>
      <w:pPr>
        <w:spacing w:line="360" w:lineRule="auto" w:before="0" w:after="0"/>
        <w:ind w:firstLine="420"/>
      </w:pPr>
      <w:r>
        <w:t>**六、保障措施**</w:t>
      </w:r>
    </w:p>
    <w:p>
      <w:pPr>
        <w:spacing w:line="360" w:lineRule="auto" w:before="0" w:after="0"/>
        <w:ind w:firstLine="420"/>
      </w:pPr>
      <w:r>
        <w:t>1. **资源保障**：</w:t>
        <w:br/>
        <w:t xml:space="preserve">   - 提供必要的人力、物力、财力等资源支持，确保更新与维护的顺利实施。</w:t>
      </w:r>
    </w:p>
    <w:p>
      <w:pPr>
        <w:spacing w:line="360" w:lineRule="auto" w:before="0" w:after="0"/>
        <w:ind w:firstLine="420"/>
      </w:pPr>
      <w:r>
        <w:t>2. **技术保障**：</w:t>
        <w:br/>
        <w:t xml:space="preserve">   - 引入先进的技术和设备，提升质量保障措施的技术水平。</w:t>
      </w:r>
    </w:p>
    <w:p>
      <w:pPr>
        <w:spacing w:line="360" w:lineRule="auto" w:before="0" w:after="0"/>
        <w:ind w:firstLine="420"/>
      </w:pPr>
      <w:r>
        <w:t>3. **培训保障**：</w:t>
        <w:br/>
        <w:t xml:space="preserve">   - 定期组织质量保障措施更新与维护的培训，提高员工的能力和意识。</w:t>
      </w:r>
    </w:p>
    <w:p>
      <w:pPr>
        <w:spacing w:line="360" w:lineRule="auto" w:before="0" w:after="0"/>
        <w:ind w:firstLine="420"/>
      </w:pPr>
      <w:r>
        <w:t>4. **制度保障**：</w:t>
        <w:br/>
        <w:t xml:space="preserve">   - 制定和完善相关管理制度，为质量保障措施的更新与维护提供制度支持。</w:t>
      </w:r>
    </w:p>
    <w:p>
      <w:pPr>
        <w:spacing w:line="360" w:lineRule="auto" w:before="0" w:after="0"/>
        <w:ind w:firstLine="420"/>
      </w:pPr>
      <w:r>
        <w:t>5. **激励保障**：</w:t>
        <w:br/>
        <w:t xml:space="preserve">   - 建立激励机制，鼓励员工参与质量保障措施的更新与维护。</w:t>
      </w:r>
    </w:p>
    <w:p>
      <w:pPr>
        <w:spacing w:line="360" w:lineRule="auto" w:before="0" w:after="0"/>
        <w:ind w:firstLine="420"/>
      </w:pPr>
      <w:r>
        <w:t>**七、记录管理**</w:t>
      </w:r>
    </w:p>
    <w:p>
      <w:pPr>
        <w:spacing w:line="360" w:lineRule="auto" w:before="0" w:after="0"/>
        <w:ind w:firstLine="420"/>
      </w:pPr>
      <w:r>
        <w:t>1. **记录内容**：</w:t>
        <w:br/>
        <w:t xml:space="preserve">   - 记录质量保障措施更新与维护的整个过程，包括现状评估、需求分析、方案设计、审批实施、监控评估等。</w:t>
      </w:r>
    </w:p>
    <w:p>
      <w:pPr>
        <w:spacing w:line="360" w:lineRule="auto" w:before="0" w:after="0"/>
        <w:ind w:firstLine="420"/>
      </w:pPr>
      <w:r>
        <w:t>2. **记录方式**：</w:t>
        <w:br/>
        <w:t xml:space="preserve">   - 采用纸质和电子两种方式记录，确保记录的完整性和可追溯性。</w:t>
      </w:r>
    </w:p>
    <w:p>
      <w:pPr>
        <w:spacing w:line="360" w:lineRule="auto" w:before="0" w:after="0"/>
        <w:ind w:firstLine="420"/>
      </w:pPr>
      <w:r>
        <w:t>3. **记录保存**：</w:t>
        <w:br/>
        <w:t xml:space="preserve">   - 按照公司档案管理规定保存记录，便于后续查询和追溯。</w:t>
      </w:r>
    </w:p>
    <w:p>
      <w:pPr>
        <w:spacing w:line="360" w:lineRule="auto" w:before="0" w:after="0"/>
        <w:ind w:firstLine="420"/>
      </w:pPr>
      <w:r>
        <w:t>**八、附则**</w:t>
      </w:r>
    </w:p>
    <w:p>
      <w:pPr>
        <w:spacing w:line="360" w:lineRule="auto" w:before="0" w:after="0"/>
        <w:ind w:firstLine="420"/>
      </w:pPr>
      <w:r>
        <w:t>1. **制度更新**：</w:t>
        <w:br/>
        <w:t xml:space="preserve">   - 本制度将根据公司发展和外部环境变化进行适时更新。</w:t>
      </w:r>
    </w:p>
    <w:p>
      <w:pPr>
        <w:spacing w:line="360" w:lineRule="auto" w:before="0" w:after="0"/>
        <w:ind w:firstLine="420"/>
      </w:pPr>
      <w:r>
        <w:t>2. **解释权**：</w:t>
        <w:br/>
        <w:t xml:space="preserve">   - 本制度的最终解释权归公司质量管理部门所有。</w:t>
      </w:r>
    </w:p>
    <w:p>
      <w:pPr>
        <w:spacing w:line="360" w:lineRule="auto" w:before="0" w:after="0"/>
        <w:ind w:firstLine="420"/>
      </w:pPr>
      <w:r>
        <w:t>**九、附件**</w:t>
      </w:r>
    </w:p>
    <w:p>
      <w:pPr>
        <w:spacing w:line="360" w:lineRule="auto" w:before="0" w:after="0"/>
        <w:ind w:firstLine="420"/>
      </w:pPr>
      <w:r>
        <w:t>1. **质量保障措施更新与维护计划模板**</w:t>
        <w:br/>
        <w:t>2. **质量保障措施更新与维护记录表**</w:t>
        <w:br/>
        <w:t>3. **质量保障措施培训记录**</w:t>
      </w:r>
    </w:p>
    <w:p>
      <w:pPr>
        <w:spacing w:line="360" w:lineRule="auto" w:before="0" w:after="0"/>
        <w:ind w:firstLine="420"/>
      </w:pPr>
      <w:r>
        <w:t>通过以上详细的质量保障措施更新与维护管理制度，我们旨在建立一套科学、系统、有效的质量保障措施更新与维护体系，确保公司质量保障措施的有效性、适应性和持续改进，提升产品质量和市场竞争力。请各部门严格按照本制度执行，共同推动公司的质量管理体系不断优化和提升。</w:t>
      </w:r>
    </w:p>
    <w:p>
      <w:pPr>
        <w:pStyle w:val="Heading2"/>
        <w:spacing w:line="360" w:lineRule="auto" w:before="0" w:after="0"/>
        <w:ind w:firstLine="420"/>
      </w:pPr>
      <w:r>
        <w:t xml:space="preserve"> 相关法律法规依据</w:t>
      </w:r>
    </w:p>
    <w:p>
      <w:pPr>
        <w:spacing w:line="360" w:lineRule="auto" w:before="0" w:after="0"/>
        <w:ind w:firstLine="420"/>
      </w:pPr>
      <w:r>
        <w:t>**相关法律法规依据**</w:t>
      </w:r>
    </w:p>
    <w:p>
      <w:pPr>
        <w:spacing w:line="360" w:lineRule="auto" w:before="0" w:after="0"/>
        <w:ind w:firstLine="420"/>
      </w:pPr>
      <w:r>
        <w:t>**一、国家法律法规**</w:t>
      </w:r>
    </w:p>
    <w:p>
      <w:pPr>
        <w:spacing w:line="360" w:lineRule="auto" w:before="0" w:after="0"/>
        <w:ind w:firstLine="420"/>
      </w:pPr>
      <w:r>
        <w:t>1. **《中华人民共和国劳动法》**</w:t>
        <w:br/>
        <w:t xml:space="preserve">   - **依据内容**：该法规定了用人单位有对员工进行职业培训的义务，保障员工接受职业技能培训的权利。</w:t>
        <w:br/>
        <w:t xml:space="preserve">   - **具体条款**：第十八条、第二十条等。</w:t>
      </w:r>
    </w:p>
    <w:p>
      <w:pPr>
        <w:spacing w:line="360" w:lineRule="auto" w:before="0" w:after="0"/>
        <w:ind w:firstLine="420"/>
      </w:pPr>
      <w:r>
        <w:t>2. **《中华人民共和国劳动合同法》**</w:t>
        <w:br/>
        <w:t xml:space="preserve">   - **依据内容**：明确了用人单位在劳动合同中应约定职业培训的内容，以及员工在培训期间的权益保障。</w:t>
        <w:br/>
        <w:t xml:space="preserve">   - **具体条款**：第十七条、第二十二条等。</w:t>
      </w:r>
    </w:p>
    <w:p>
      <w:pPr>
        <w:spacing w:line="360" w:lineRule="auto" w:before="0" w:after="0"/>
        <w:ind w:firstLine="420"/>
      </w:pPr>
      <w:r>
        <w:t>3. **《中华人民共和国职业教育法》**</w:t>
        <w:br/>
        <w:t xml:space="preserve">   - **依据内容**：该法规定了职业教育和培训的实施主体、培训内容、培训方式等，为用人单位开展员工培训提供了法律依据。</w:t>
        <w:br/>
        <w:t xml:space="preserve">   - **具体条款**：第四条、第十二条、第十五条等。</w:t>
      </w:r>
    </w:p>
    <w:p>
      <w:pPr>
        <w:spacing w:line="360" w:lineRule="auto" w:before="0" w:after="0"/>
        <w:ind w:firstLine="420"/>
      </w:pPr>
      <w:r>
        <w:t>4. **《中华人民共和国安全生产法》**</w:t>
        <w:br/>
        <w:t xml:space="preserve">   - **依据内容**：规定了用人单位应依法对从业人员进行安全生产教育和培训，确保员工掌握必要的安全生产知识。</w:t>
        <w:br/>
        <w:t xml:space="preserve">   - **具体条款**：第二十五条、第二十六条等。</w:t>
      </w:r>
    </w:p>
    <w:p>
      <w:pPr>
        <w:spacing w:line="360" w:lineRule="auto" w:before="0" w:after="0"/>
        <w:ind w:firstLine="420"/>
      </w:pPr>
      <w:r>
        <w:t>5. **《中华人民共和国就业促进法》**</w:t>
        <w:br/>
        <w:t xml:space="preserve">   - **依据内容**：该法鼓励用人单位开展职业培训，提高员工的就业能力和职业素质。</w:t>
        <w:br/>
        <w:t xml:space="preserve">   - **具体条款**：第四十四条、第四十五条等。</w:t>
      </w:r>
    </w:p>
    <w:p>
      <w:pPr>
        <w:spacing w:line="360" w:lineRule="auto" w:before="0" w:after="0"/>
        <w:ind w:firstLine="420"/>
      </w:pPr>
      <w:r>
        <w:t>**二、行业规范和标准**</w:t>
      </w:r>
    </w:p>
    <w:p>
      <w:pPr>
        <w:spacing w:line="360" w:lineRule="auto" w:before="0" w:after="0"/>
        <w:ind w:firstLine="420"/>
      </w:pPr>
      <w:r>
        <w:t>1. **《企业人力资源管理师国家职业标准》**</w:t>
        <w:br/>
        <w:t xml:space="preserve">   - **依据内容**：该标准规定了企业人力资源管理师的职业要求，包括员工培训的计划、组织、实施和评估等。</w:t>
        <w:br/>
        <w:t xml:space="preserve">   - **具体条款**：培训管理相关章节。</w:t>
      </w:r>
    </w:p>
    <w:p>
      <w:pPr>
        <w:spacing w:line="360" w:lineRule="auto" w:before="0" w:after="0"/>
        <w:ind w:firstLine="420"/>
      </w:pPr>
      <w:r>
        <w:t>2. **《企业培训师国家职业标准》**</w:t>
        <w:br/>
        <w:t xml:space="preserve">   - **依据内容**：该标准规定了企业培训师的职业要求，包括培训需求分析、培训课程设计、培训效果评估等。</w:t>
        <w:br/>
        <w:t xml:space="preserve">   - **具体条款**：培训实施相关章节。</w:t>
      </w:r>
    </w:p>
    <w:p>
      <w:pPr>
        <w:spacing w:line="360" w:lineRule="auto" w:before="0" w:after="0"/>
        <w:ind w:firstLine="420"/>
      </w:pPr>
      <w:r>
        <w:t>**三、地方性法规**</w:t>
      </w:r>
    </w:p>
    <w:p>
      <w:pPr>
        <w:spacing w:line="360" w:lineRule="auto" w:before="0" w:after="0"/>
        <w:ind w:firstLine="420"/>
      </w:pPr>
      <w:r>
        <w:t>1. **《XX省职业培训条例》**</w:t>
        <w:br/>
        <w:t xml:space="preserve">   - **依据内容**：该条例结合地方实际情况，细化了职业培训的实施细则，包括培训机构的设立、培训课程的设置、培训效果的评估等。</w:t>
        <w:br/>
        <w:t xml:space="preserve">   - **具体条款**：培训管理、培训评估等章节。</w:t>
      </w:r>
    </w:p>
    <w:p>
      <w:pPr>
        <w:spacing w:line="360" w:lineRule="auto" w:before="0" w:after="0"/>
        <w:ind w:firstLine="420"/>
      </w:pPr>
      <w:r>
        <w:t>2. **《XX市企业员工培训管理办法》**</w:t>
        <w:br/>
        <w:t xml:space="preserve">   - **依据内容**：该办法规定了企业员工培训的管理要求，包括培训计划的制定、培训记录的保存、培训效果的跟踪等。</w:t>
        <w:br/>
        <w:t xml:space="preserve">   - **具体条款**：培训计划、培训记录、培训评估等章节。</w:t>
      </w:r>
    </w:p>
    <w:p>
      <w:pPr>
        <w:spacing w:line="360" w:lineRule="auto" w:before="0" w:after="0"/>
        <w:ind w:firstLine="420"/>
      </w:pPr>
      <w:r>
        <w:t>**四、国际法律法规（如适用）**</w:t>
      </w:r>
    </w:p>
    <w:p>
      <w:pPr>
        <w:spacing w:line="360" w:lineRule="auto" w:before="0" w:after="0"/>
        <w:ind w:firstLine="420"/>
      </w:pPr>
      <w:r>
        <w:t>1. **《国际劳工组织关于职业培训与发展的建议书》**</w:t>
        <w:br/>
        <w:t xml:space="preserve">   - **依据内容**：该建议书提出了职业培训与发展的国际标准，包括培训机会的平等、培训质量的保障、培训效果的评估等。</w:t>
        <w:br/>
        <w:t xml:space="preserve">   - **具体条款**：培训机会、培训质量、培训评估等部分。</w:t>
      </w:r>
    </w:p>
    <w:p>
      <w:pPr>
        <w:spacing w:line="360" w:lineRule="auto" w:before="0" w:after="0"/>
        <w:ind w:firstLine="420"/>
      </w:pPr>
      <w:r>
        <w:t>**五、公司内部规章制度**</w:t>
      </w:r>
    </w:p>
    <w:p>
      <w:pPr>
        <w:spacing w:line="360" w:lineRule="auto" w:before="0" w:after="0"/>
        <w:ind w:firstLine="420"/>
      </w:pPr>
      <w:r>
        <w:t>1. **公司员工培训管理制度**</w:t>
        <w:br/>
        <w:t xml:space="preserve">   - **依据内容**：公司制定的员工培训管理制度，明确了公司内部培训的组织实施、培训记录和材料的管理、培训效果的评估等。</w:t>
        <w:br/>
        <w:t xml:space="preserve">   - **具体条款**：培训计划、培训实施、培训记录、培训评估等章节。</w:t>
      </w:r>
    </w:p>
    <w:p>
      <w:pPr>
        <w:spacing w:line="360" w:lineRule="auto" w:before="0" w:after="0"/>
        <w:ind w:firstLine="420"/>
      </w:pPr>
      <w:r>
        <w:t>2. **公司档案管理制度**</w:t>
        <w:br/>
        <w:t xml:space="preserve">   - **依据内容**：公司制定的档案管理制度，规定了培训记录和材料的归档、保存、查阅和销毁等要求。</w:t>
        <w:br/>
        <w:t xml:space="preserve">   - **具体条款**：档案归档、档案保存、档案查阅、档案销毁等章节。</w:t>
      </w:r>
    </w:p>
    <w:p>
      <w:pPr>
        <w:spacing w:line="360" w:lineRule="auto" w:before="0" w:after="0"/>
        <w:ind w:firstLine="420"/>
      </w:pPr>
      <w:r>
        <w:t>**六、附则**</w:t>
      </w:r>
    </w:p>
    <w:p>
      <w:pPr>
        <w:spacing w:line="360" w:lineRule="auto" w:before="0" w:after="0"/>
        <w:ind w:firstLine="420"/>
      </w:pPr>
      <w:r>
        <w:t>1. **法律法规更新**</w:t>
        <w:br/>
        <w:t xml:space="preserve">   - 公司应持续关注相关法律法规的变化，及时更新培训记录和材料管理的法律法规依据。</w:t>
        <w:br/>
        <w:t xml:space="preserve">   - 确保公司员工培训记录和材料管理的合法、合规性。</w:t>
      </w:r>
    </w:p>
    <w:p>
      <w:pPr>
        <w:spacing w:line="360" w:lineRule="auto" w:before="0" w:after="0"/>
        <w:ind w:firstLine="420"/>
      </w:pPr>
      <w:r>
        <w:t>2. **法律咨询**</w:t>
        <w:br/>
        <w:t xml:space="preserve">   - 公司应设立法律咨询渠道，为员工提供相关法律法规的咨询服务。</w:t>
        <w:br/>
        <w:t xml:space="preserve">   - 确保员工在培训记录和材料管理过程中能够遵守法律法规。</w:t>
      </w:r>
    </w:p>
    <w:p>
      <w:pPr>
        <w:spacing w:line="360" w:lineRule="auto" w:before="0" w:after="0"/>
        <w:ind w:firstLine="420"/>
      </w:pPr>
      <w:r>
        <w:t>通过以上详细的相关法律法规依据，我们旨在为公司员工培训记录和材料管理提供全面、系统的法律指导，确保公司员工培训记录和材料管理的合法性、合规性。请各部门严格按照相关法律法规执行，共同推动公司员工培训工作的规范化和有效性。</w:t>
      </w:r>
    </w:p>
    <w:p>
      <w:pPr>
        <w:pStyle w:val="Heading2"/>
        <w:spacing w:line="360" w:lineRule="auto" w:before="0" w:after="0"/>
        <w:ind w:firstLine="420"/>
      </w:pPr>
      <w:r>
        <w:t>相关法律法规依据</w:t>
      </w:r>
    </w:p>
    <w:p>
      <w:pPr>
        <w:pStyle w:val="Heading3"/>
        <w:spacing w:line="360" w:lineRule="auto" w:before="0" w:after="0"/>
        <w:ind w:firstLine="420"/>
      </w:pPr>
      <w:r>
        <w:t xml:space="preserve"> 地方性法规和政策</w:t>
      </w:r>
    </w:p>
    <w:p>
      <w:pPr>
        <w:spacing w:line="360" w:lineRule="auto" w:before="0" w:after="0"/>
        <w:ind w:firstLine="420"/>
      </w:pPr>
      <w:r>
        <w:t>**地方性法规和政策编写指南**</w:t>
      </w:r>
    </w:p>
    <w:p>
      <w:pPr>
        <w:spacing w:line="360" w:lineRule="auto" w:before="0" w:after="0"/>
        <w:ind w:firstLine="420"/>
      </w:pPr>
      <w:r>
        <w:t>**一、概述**</w:t>
      </w:r>
    </w:p>
    <w:p>
      <w:pPr>
        <w:spacing w:line="360" w:lineRule="auto" w:before="0" w:after="0"/>
        <w:ind w:firstLine="420"/>
      </w:pPr>
      <w:r>
        <w:t>地方性法规和政策是指由地方人民代表大会及其常务委员会、地方政府根据本行政区域的具体情况和实际需要，在不与宪法、法律、行政法规相抵触的前提下制定的规范性文件。以下将详细说明如何编写地方性法规和政策。</w:t>
      </w:r>
    </w:p>
    <w:p>
      <w:pPr>
        <w:spacing w:line="360" w:lineRule="auto" w:before="0" w:after="0"/>
        <w:ind w:firstLine="420"/>
      </w:pPr>
      <w:r>
        <w:t>**二、编写原则**</w:t>
      </w:r>
    </w:p>
    <w:p>
      <w:pPr>
        <w:spacing w:line="360" w:lineRule="auto" w:before="0" w:after="0"/>
        <w:ind w:firstLine="420"/>
      </w:pPr>
      <w:r>
        <w:t>1. **合法性原则**：确保地方性法规和政策符合国家宪法、法律和行政法规的规定。</w:t>
        <w:br/>
        <w:t>2. **针对性原则**：针对本行政区域内的具体问题和社会需求制定。</w:t>
        <w:br/>
        <w:t>3. **可操作性原则**：确保法规和政策内容具体、明确，便于实施和执行。</w:t>
        <w:br/>
        <w:t>4. **民主性原则**：在制定过程中充分听取各方意见，体现民主立法精神。</w:t>
        <w:br/>
        <w:t>5. **前瞻性原则**：考虑未来发展趋势，具有一定的前瞻性和适应性。</w:t>
      </w:r>
    </w:p>
    <w:p>
      <w:pPr>
        <w:spacing w:line="360" w:lineRule="auto" w:before="0" w:after="0"/>
        <w:ind w:firstLine="420"/>
      </w:pPr>
      <w:r>
        <w:t>**三、编写流程**</w:t>
      </w:r>
    </w:p>
    <w:p>
      <w:pPr>
        <w:spacing w:line="360" w:lineRule="auto" w:before="0" w:after="0"/>
        <w:ind w:firstLine="420"/>
      </w:pPr>
      <w:r>
        <w:t>1. **立项**：</w:t>
        <w:br/>
        <w:t xml:space="preserve">   - **问题提出**：由政府部门、人大代表、政协委员等提出立法需求。</w:t>
        <w:br/>
        <w:t xml:space="preserve">   - **调研论证**：进行充分的调研和论证，确保立法的必要性和可行性。</w:t>
      </w:r>
    </w:p>
    <w:p>
      <w:pPr>
        <w:spacing w:line="360" w:lineRule="auto" w:before="0" w:after="0"/>
        <w:ind w:firstLine="420"/>
      </w:pPr>
      <w:r>
        <w:t>**三、编写结构**</w:t>
      </w:r>
    </w:p>
    <w:p>
      <w:pPr>
        <w:spacing w:line="360" w:lineRule="auto" w:before="0" w:after="0"/>
        <w:ind w:firstLine="420"/>
      </w:pPr>
      <w:r>
        <w:t>1. **标题**：明确指出法规或政策的名称，如“XX市城市绿化管理条例”。</w:t>
      </w:r>
    </w:p>
    <w:p>
      <w:pPr>
        <w:spacing w:line="360" w:lineRule="auto" w:before="0" w:after="0"/>
        <w:ind w:firstLine="420"/>
      </w:pPr>
      <w:r>
        <w:t>2. **立法目的和依据**：阐明制定该法规或政策的目的、依据的法律和实际情况。</w:t>
      </w:r>
    </w:p>
    <w:p>
      <w:pPr>
        <w:spacing w:line="360" w:lineRule="auto" w:before="0" w:after="0"/>
        <w:ind w:firstLine="420"/>
      </w:pPr>
      <w:r>
        <w:t>3. **适用范围**：明确法规或政策适用的地域、对象和事项。</w:t>
      </w:r>
    </w:p>
    <w:p>
      <w:pPr>
        <w:spacing w:line="360" w:lineRule="auto" w:before="0" w:after="0"/>
        <w:ind w:firstLine="420"/>
      </w:pPr>
      <w:r>
        <w:t>4. **基本原则**：规定实施该法规或政策应遵循的基本原则。</w:t>
      </w:r>
    </w:p>
    <w:p>
      <w:pPr>
        <w:spacing w:line="360" w:lineRule="auto" w:before="0" w:after="0"/>
        <w:ind w:firstLine="420"/>
      </w:pPr>
      <w:r>
        <w:t>5. **主体内容**：</w:t>
        <w:br/>
        <w:t xml:space="preserve">   - **权利和义务**：明确各方主体的权利和义务。</w:t>
        <w:br/>
        <w:t xml:space="preserve">   - **管理规定**：具体的管理措施、程序和要求。</w:t>
        <w:br/>
        <w:t xml:space="preserve">   - **法律责任**：违反法规或政策应承担的法律责任。</w:t>
      </w:r>
    </w:p>
    <w:p>
      <w:pPr>
        <w:spacing w:line="360" w:lineRule="auto" w:before="0" w:after="0"/>
        <w:ind w:firstLine="420"/>
      </w:pPr>
      <w:r>
        <w:t>6. **附则**：</w:t>
        <w:br/>
        <w:t xml:space="preserve">   - **解释权**：规定法规或政策的解释权归属。</w:t>
        <w:br/>
        <w:t xml:space="preserve">   - **施行日期**：明确法规或政策的施行日期。</w:t>
        <w:br/>
        <w:t xml:space="preserve">   - **废止条款**：如有相关旧法规或政策，应明确废止条款。</w:t>
      </w:r>
    </w:p>
    <w:p>
      <w:pPr>
        <w:spacing w:line="360" w:lineRule="auto" w:before="0" w:after="0"/>
        <w:ind w:firstLine="420"/>
      </w:pPr>
      <w:r>
        <w:t>7. **附件**：必要时，可附上相关表格、图表、名录等附件。</w:t>
      </w:r>
    </w:p>
    <w:p>
      <w:pPr>
        <w:spacing w:line="360" w:lineRule="auto" w:before="0" w:after="0"/>
        <w:ind w:firstLine="420"/>
      </w:pPr>
      <w:r>
        <w:t>**四、编写步骤**</w:t>
      </w:r>
    </w:p>
    <w:p>
      <w:pPr>
        <w:spacing w:line="360" w:lineRule="auto" w:before="0" w:after="0"/>
        <w:ind w:firstLine="420"/>
      </w:pPr>
      <w:r>
        <w:t>1. **立项**：由相关部门提出立法建议，经批准后立项。</w:t>
      </w:r>
    </w:p>
    <w:p>
      <w:pPr>
        <w:spacing w:line="360" w:lineRule="auto" w:before="0" w:after="0"/>
        <w:ind w:firstLine="420"/>
      </w:pPr>
      <w:r>
        <w:t>2. **起草**：成立起草小组，负责法规或政策的起草工作。</w:t>
      </w:r>
    </w:p>
    <w:p>
      <w:pPr>
        <w:spacing w:line="360" w:lineRule="auto" w:before="0" w:after="0"/>
        <w:ind w:firstLine="420"/>
      </w:pPr>
      <w:r>
        <w:t>3. **征求意见**：通过座谈会、听证会、网络公示等方式广泛征求社会各界意见。</w:t>
      </w:r>
    </w:p>
    <w:p>
      <w:pPr>
        <w:spacing w:line="360" w:lineRule="auto" w:before="0" w:after="0"/>
        <w:ind w:firstLine="420"/>
      </w:pPr>
      <w:r>
        <w:t>4. **修改完善**：根据征求意见情况进行修改和完善。</w:t>
      </w:r>
    </w:p>
    <w:p>
      <w:pPr>
        <w:spacing w:line="360" w:lineRule="auto" w:before="0" w:after="0"/>
        <w:ind w:firstLine="420"/>
      </w:pPr>
      <w:r>
        <w:t>5. **审核**：提交法制部门进行合法性审核。</w:t>
      </w:r>
    </w:p>
    <w:p>
      <w:pPr>
        <w:spacing w:line="360" w:lineRule="auto" w:before="0" w:after="0"/>
        <w:ind w:firstLine="420"/>
      </w:pPr>
      <w:r>
        <w:t>6. **审议通过**：由地方人民代表大会或其常务委员会审议通过。</w:t>
      </w:r>
    </w:p>
    <w:p>
      <w:pPr>
        <w:spacing w:line="360" w:lineRule="auto" w:before="0" w:after="0"/>
        <w:ind w:firstLine="420"/>
      </w:pPr>
      <w:r>
        <w:t>7. **公布施行**：经审议通过后，由地方政府公布施行。</w:t>
      </w:r>
    </w:p>
    <w:p>
      <w:pPr>
        <w:spacing w:line="360" w:lineRule="auto" w:before="0" w:after="0"/>
        <w:ind w:firstLine="420"/>
      </w:pPr>
      <w:r>
        <w:t>**五、示例**</w:t>
      </w:r>
    </w:p>
    <w:p>
      <w:pPr>
        <w:spacing w:line="360" w:lineRule="auto" w:before="0" w:after="0"/>
        <w:ind w:firstLine="420"/>
      </w:pPr>
      <w:r>
        <w:t>**XX市城市绿化管理条例**</w:t>
      </w:r>
    </w:p>
    <w:p>
      <w:pPr>
        <w:spacing w:line="360" w:lineRule="auto" w:before="0" w:after="0"/>
        <w:ind w:firstLine="420"/>
      </w:pPr>
      <w:r>
        <w:t>**第一章 总则**</w:t>
      </w:r>
    </w:p>
    <w:p>
      <w:pPr>
        <w:spacing w:line="360" w:lineRule="auto" w:before="0" w:after="0"/>
        <w:ind w:firstLine="420"/>
      </w:pPr>
      <w:r>
        <w:t>**第一条** 为了加强城市绿化管理，改善城市生态环境，根据《中华人民共和国城乡规划法》、《城市绿化条例》等法律、法规，结合本市实际，制定本条例。</w:t>
      </w:r>
    </w:p>
    <w:p>
      <w:pPr>
        <w:spacing w:line="360" w:lineRule="auto" w:before="0" w:after="0"/>
        <w:ind w:firstLine="420"/>
      </w:pPr>
      <w:r>
        <w:t>**第二条** 本条例适用于本市城市规划区内的城市绿化规划、建设、保护和管理。</w:t>
      </w:r>
    </w:p>
    <w:p>
      <w:pPr>
        <w:spacing w:line="360" w:lineRule="auto" w:before="0" w:after="0"/>
        <w:ind w:firstLine="420"/>
      </w:pPr>
      <w:r>
        <w:t>**第三条** 城市绿化应当坚持生态优先、因地制宜、科学规划、共建共享的原则。</w:t>
      </w:r>
    </w:p>
    <w:p>
      <w:pPr>
        <w:spacing w:line="360" w:lineRule="auto" w:before="0" w:after="0"/>
        <w:ind w:firstLine="420"/>
      </w:pPr>
      <w:r>
        <w:t>**第四条** 市人民政府应当加强对城市绿化工作的领导，将城市绿化纳入国民经济和社会发展规划。</w:t>
      </w:r>
    </w:p>
    <w:p>
      <w:pPr>
        <w:spacing w:line="360" w:lineRule="auto" w:before="0" w:after="0"/>
        <w:ind w:firstLine="420"/>
      </w:pPr>
      <w:r>
        <w:t>**第二章 规划和建设**</w:t>
      </w:r>
    </w:p>
    <w:p>
      <w:pPr>
        <w:spacing w:line="360" w:lineRule="auto" w:before="0" w:after="0"/>
        <w:ind w:firstLine="420"/>
      </w:pPr>
      <w:r>
        <w:t>**第五条** 市园林绿化主管部门负责组织编制城市绿化规划，经市人民政府批准后实施。</w:t>
      </w:r>
    </w:p>
    <w:p>
      <w:pPr>
        <w:spacing w:line="360" w:lineRule="auto" w:before="0" w:after="0"/>
        <w:ind w:firstLine="420"/>
      </w:pPr>
      <w:r>
        <w:t>**第六条** 新建、改建、扩建工程项目应当配套建设绿化工程，并与主体工程同时设计、同时施工、同时验收。</w:t>
      </w:r>
    </w:p>
    <w:p>
      <w:pPr>
        <w:spacing w:line="360" w:lineRule="auto" w:before="0" w:after="0"/>
        <w:ind w:firstLine="420"/>
      </w:pPr>
      <w:r>
        <w:t>**第三章 保护和管理**</w:t>
      </w:r>
    </w:p>
    <w:p>
      <w:pPr>
        <w:spacing w:line="360" w:lineRule="auto" w:before="0" w:after="0"/>
        <w:ind w:firstLine="420"/>
      </w:pPr>
      <w:r>
        <w:t>**第七条** 任何单位和个人不得擅自改变城市绿化用地性质，不得损坏城市绿化设施。</w:t>
      </w:r>
    </w:p>
    <w:p>
      <w:pPr>
        <w:spacing w:line="360" w:lineRule="auto" w:before="0" w:after="0"/>
        <w:ind w:firstLine="420"/>
      </w:pPr>
      <w:r>
        <w:t>**第八条** 市园林绿化主管部门应当加强城市绿化的养护管理，确保绿化植物生长良好。</w:t>
      </w:r>
    </w:p>
    <w:p>
      <w:pPr>
        <w:spacing w:line="360" w:lineRule="auto" w:before="0" w:after="0"/>
        <w:ind w:firstLine="420"/>
      </w:pPr>
      <w:r>
        <w:t>**第四章 法律责任**</w:t>
      </w:r>
    </w:p>
    <w:p>
      <w:pPr>
        <w:spacing w:line="360" w:lineRule="auto" w:before="0" w:after="0"/>
        <w:ind w:firstLine="420"/>
      </w:pPr>
      <w:r>
        <w:t>**第九条** 违反本条例规定，擅自改变城市绿化用地性质的，由市园林绿化主管部门责令限期改正，并处违法所得三倍以下的罚款。</w:t>
      </w:r>
    </w:p>
    <w:p>
      <w:pPr>
        <w:spacing w:line="360" w:lineRule="auto" w:before="0" w:after="0"/>
        <w:ind w:firstLine="420"/>
      </w:pPr>
      <w:r>
        <w:t>**第十条** 违反本条例规定，损坏城市绿化设施的，由市园林绿化主管部门责令停止侵害，并处赔偿损失。</w:t>
      </w:r>
    </w:p>
    <w:p>
      <w:pPr>
        <w:spacing w:line="360" w:lineRule="auto" w:before="0" w:after="0"/>
        <w:ind w:firstLine="420"/>
      </w:pPr>
      <w:r>
        <w:t>**第五章 附则**</w:t>
      </w:r>
    </w:p>
    <w:p>
      <w:pPr>
        <w:spacing w:line="360" w:lineRule="auto" w:before="0" w:after="0"/>
        <w:ind w:firstLine="420"/>
      </w:pPr>
      <w:r>
        <w:t>**第十一条** 本条例自2024年1月1日起施行。1998年发布的《XX市城市绿化管理办法》同时废止。</w:t>
      </w:r>
    </w:p>
    <w:p>
      <w:pPr>
        <w:spacing w:line="360" w:lineRule="auto" w:before="0" w:after="0"/>
        <w:ind w:firstLine="420"/>
      </w:pPr>
      <w:r>
        <w:t>**第十二条** 本条例由市园林绿化主管部门负责解释。</w:t>
      </w:r>
    </w:p>
    <w:p>
      <w:pPr>
        <w:spacing w:line="360" w:lineRule="auto" w:before="0" w:after="0"/>
        <w:ind w:firstLine="420"/>
      </w:pPr>
      <w:r>
        <w:t>**六、注意事项**</w:t>
      </w:r>
    </w:p>
    <w:p>
      <w:pPr>
        <w:spacing w:line="360" w:lineRule="auto" w:before="0" w:after="0"/>
        <w:ind w:firstLine="420"/>
      </w:pPr>
      <w:r>
        <w:t>1. **语言规范**：使用规范的法律语言，确保表述准确、清晰。</w:t>
        <w:br/>
        <w:t>2. **逻辑严密**：各条款之间逻辑关系清晰，避免矛盾和重复。</w:t>
        <w:br/>
        <w:t>3. **适时更新**：根据社会发展和实际情况的变化，适时修订和完善地方性法规和政策。</w:t>
        <w:br/>
        <w:t>4. **宣传普及**：加强法规和政策的宣传普及工作，提高公众的知晓率和遵守意识。</w:t>
      </w:r>
    </w:p>
    <w:p>
      <w:pPr>
        <w:spacing w:line="360" w:lineRule="auto" w:before="0" w:after="0"/>
        <w:ind w:firstLine="420"/>
      </w:pPr>
      <w:r>
        <w:t>通过以上详细的编写指南，我们旨在为地方性法规和政策的制定提供系统、规范的指导，确保法规和政策的合法性、针对性和可操作性，为地方治理和公共服务提供有力的法律保障。</w:t>
      </w:r>
    </w:p>
    <w:p>
      <w:pPr>
        <w:pStyle w:val="Heading3"/>
        <w:spacing w:line="360" w:lineRule="auto" w:before="0" w:after="0"/>
        <w:ind w:firstLine="420"/>
      </w:pPr>
      <w:r>
        <w:t xml:space="preserve"> 国家法律法规</w:t>
      </w:r>
    </w:p>
    <w:p>
      <w:pPr>
        <w:spacing w:line="360" w:lineRule="auto" w:before="0" w:after="0"/>
        <w:ind w:firstLine="420"/>
      </w:pPr>
      <w:r>
        <w:t>**国家法律法规清单**</w:t>
      </w:r>
    </w:p>
    <w:p>
      <w:pPr>
        <w:spacing w:line="360" w:lineRule="auto" w:before="0" w:after="0"/>
        <w:ind w:firstLine="420"/>
      </w:pPr>
      <w:r>
        <w:t>**一、公司治理类**</w:t>
      </w:r>
    </w:p>
    <w:p>
      <w:pPr>
        <w:spacing w:line="360" w:lineRule="auto" w:before="0" w:after="0"/>
        <w:ind w:firstLine="420"/>
      </w:pPr>
      <w:r>
        <w:t>1. **《中华人民共和国公司法》**</w:t>
        <w:br/>
        <w:t xml:space="preserve">   - 规范公司的设立、组织、运营、解散等行为。</w:t>
        <w:br/>
        <w:t xml:space="preserve">   - 明确公司股东、董事、监事、高级管理人员的权利和义务。</w:t>
        <w:br/>
        <w:t xml:space="preserve">   - 规定公司财务、会计、审计等方面的要求。</w:t>
      </w:r>
    </w:p>
    <w:p>
      <w:pPr>
        <w:spacing w:line="360" w:lineRule="auto" w:before="0" w:after="0"/>
        <w:ind w:firstLine="420"/>
      </w:pPr>
      <w:r>
        <w:t>2. **《中华人民共和国证券法》**</w:t>
        <w:br/>
        <w:t xml:space="preserve">   - 规范证券发行、交易和监管活动。</w:t>
        <w:br/>
        <w:t xml:space="preserve">   - 保护投资者的合法权益。</w:t>
        <w:br/>
        <w:t xml:space="preserve">   - 维护证券市场的秩序和安全。</w:t>
      </w:r>
    </w:p>
    <w:p>
      <w:pPr>
        <w:spacing w:line="360" w:lineRule="auto" w:before="0" w:after="0"/>
        <w:ind w:firstLine="420"/>
      </w:pPr>
      <w:r>
        <w:t>3. **《中华人民共和国企业破产法》**</w:t>
        <w:br/>
        <w:t xml:space="preserve">   - 规范企业破产程序，保护债权人、债务人的合法权益。</w:t>
        <w:br/>
        <w:t xml:space="preserve">   - 明确破产清算、重整和和解等程序。</w:t>
      </w:r>
    </w:p>
    <w:p>
      <w:pPr>
        <w:spacing w:line="360" w:lineRule="auto" w:before="0" w:after="0"/>
        <w:ind w:firstLine="420"/>
      </w:pPr>
      <w:r>
        <w:t>**二、劳动与社会保障类**</w:t>
      </w:r>
    </w:p>
    <w:p>
      <w:pPr>
        <w:spacing w:line="360" w:lineRule="auto" w:before="0" w:after="0"/>
        <w:ind w:firstLine="420"/>
      </w:pPr>
      <w:r>
        <w:t>1. **《中华人民共和国劳动法》**</w:t>
        <w:br/>
        <w:t xml:space="preserve">   - 规范劳动关系，保护劳动者的合法权益。</w:t>
        <w:br/>
        <w:t xml:space="preserve">   - 明确劳动合同的订立、履行、变更、解除、终止等规定。</w:t>
        <w:br/>
        <w:t xml:space="preserve">   - 规定劳动报酬、工作时间、休息休假、劳动安全卫生等方面的要求。</w:t>
      </w:r>
    </w:p>
    <w:p>
      <w:pPr>
        <w:spacing w:line="360" w:lineRule="auto" w:before="0" w:after="0"/>
        <w:ind w:firstLine="420"/>
      </w:pPr>
      <w:r>
        <w:t>2. **《中华人民共和国劳动合同法》**</w:t>
        <w:br/>
        <w:t xml:space="preserve">   - 进一步细化劳动合同制度，加强劳动合同管理。</w:t>
        <w:br/>
        <w:t xml:space="preserve">   - 规定劳动合同的订立、履行、变更、解除、终止等具体要求。</w:t>
        <w:br/>
        <w:t xml:space="preserve">   - 保护劳动者和用人单位的合法权益。</w:t>
      </w:r>
    </w:p>
    <w:p>
      <w:pPr>
        <w:spacing w:line="360" w:lineRule="auto" w:before="0" w:after="0"/>
        <w:ind w:firstLine="420"/>
      </w:pPr>
      <w:r>
        <w:t>3. **《中华人民共和国社会保险法》**</w:t>
        <w:br/>
        <w:t xml:space="preserve">   - 规范社会保险关系，明确社会保险费缴纳、待遇享受等规定。</w:t>
        <w:br/>
        <w:t xml:space="preserve">   - 保障公民在年老、疾病、工伤、失业、生育等情况下获得物质帮助。</w:t>
      </w:r>
    </w:p>
    <w:p>
      <w:pPr>
        <w:spacing w:line="360" w:lineRule="auto" w:before="0" w:after="0"/>
        <w:ind w:firstLine="420"/>
      </w:pPr>
      <w:r>
        <w:t>**三、财务与税收类**</w:t>
      </w:r>
    </w:p>
    <w:p>
      <w:pPr>
        <w:spacing w:line="360" w:lineRule="auto" w:before="0" w:after="0"/>
        <w:ind w:firstLine="420"/>
      </w:pPr>
      <w:r>
        <w:t>1. **《中华人民共和国会计法》**</w:t>
        <w:br/>
        <w:t xml:space="preserve">   - 规范会计行为，保证会计资料真实、完整。</w:t>
        <w:br/>
        <w:t xml:space="preserve">   - 明确会计核算、会计监督等方面的要求。</w:t>
      </w:r>
    </w:p>
    <w:p>
      <w:pPr>
        <w:spacing w:line="360" w:lineRule="auto" w:before="0" w:after="0"/>
        <w:ind w:firstLine="420"/>
      </w:pPr>
      <w:r>
        <w:t>2. **《中华人民共和国税收征收管理法》**</w:t>
        <w:br/>
        <w:t xml:space="preserve">   - 规范税收征收管理行为，保障国家税收收入。</w:t>
        <w:br/>
        <w:t xml:space="preserve">   - 明确纳税人、扣缴义务人的权利和义务。</w:t>
      </w:r>
    </w:p>
    <w:p>
      <w:pPr>
        <w:spacing w:line="360" w:lineRule="auto" w:before="0" w:after="0"/>
        <w:ind w:firstLine="420"/>
      </w:pPr>
      <w:r>
        <w:t>3. **《中华人民共和国企业所得税法》**</w:t>
        <w:br/>
        <w:t xml:space="preserve">   - 规范企业所得税的征收管理，明确纳税义务和税收优惠等规定。</w:t>
      </w:r>
    </w:p>
    <w:p>
      <w:pPr>
        <w:spacing w:line="360" w:lineRule="auto" w:before="0" w:after="0"/>
        <w:ind w:firstLine="420"/>
      </w:pPr>
      <w:r>
        <w:t>**四、环境保护与安全生产类**</w:t>
      </w:r>
    </w:p>
    <w:p>
      <w:pPr>
        <w:spacing w:line="360" w:lineRule="auto" w:before="0" w:after="0"/>
        <w:ind w:firstLine="420"/>
      </w:pPr>
      <w:r>
        <w:t>1. **《中华人民共和国环境保护法》**</w:t>
        <w:br/>
        <w:t xml:space="preserve">   - 规范环境保护，防治污染和其他公害。</w:t>
        <w:br/>
        <w:t xml:space="preserve">   - 明确环境保护的责任主体和监督管理制度。</w:t>
      </w:r>
    </w:p>
    <w:p>
      <w:pPr>
        <w:spacing w:line="360" w:lineRule="auto" w:before="0" w:after="0"/>
        <w:ind w:firstLine="420"/>
      </w:pPr>
      <w:r>
        <w:t>2. **《中华人民共和国安全生产法》**</w:t>
        <w:br/>
        <w:t xml:space="preserve">   - 规范安全生产，防止和减少生产安全事故。</w:t>
        <w:br/>
        <w:t xml:space="preserve">   - 明确生产经营单位的安全生产责任。</w:t>
      </w:r>
    </w:p>
    <w:p>
      <w:pPr>
        <w:spacing w:line="360" w:lineRule="auto" w:before="0" w:after="0"/>
        <w:ind w:firstLine="420"/>
      </w:pPr>
      <w:r>
        <w:t>3. **《中华人民共和国职业病防治法》**</w:t>
        <w:br/>
        <w:t xml:space="preserve">   - 规范职业病防治，保护劳动者健康及其相关权益。</w:t>
      </w:r>
    </w:p>
    <w:p>
      <w:pPr>
        <w:spacing w:line="360" w:lineRule="auto" w:before="0" w:after="0"/>
        <w:ind w:firstLine="420"/>
      </w:pPr>
      <w:r>
        <w:t>**五、知识产权与市场竞争类**</w:t>
      </w:r>
    </w:p>
    <w:p>
      <w:pPr>
        <w:spacing w:line="360" w:lineRule="auto" w:before="0" w:after="0"/>
        <w:ind w:firstLine="420"/>
      </w:pPr>
      <w:r>
        <w:t>1. **《中华人民共和国专利法》**</w:t>
        <w:br/>
        <w:t xml:space="preserve">   - 规范专利的申请、审查、授权、保护等行为。</w:t>
      </w:r>
    </w:p>
    <w:p>
      <w:pPr>
        <w:spacing w:line="360" w:lineRule="auto" w:before="0" w:after="0"/>
        <w:ind w:firstLine="420"/>
      </w:pPr>
      <w:r>
        <w:t>2. **《中华人民共和国商标法》**</w:t>
        <w:br/>
        <w:t xml:space="preserve">   - 规范商标的注册、使用、保护等行为。</w:t>
      </w:r>
    </w:p>
    <w:p>
      <w:pPr>
        <w:spacing w:line="360" w:lineRule="auto" w:before="0" w:after="0"/>
        <w:ind w:firstLine="420"/>
      </w:pPr>
      <w:r>
        <w:t>3. **《中华人民共和国反不正当竞争法》**</w:t>
        <w:br/>
        <w:t xml:space="preserve">   - 规范市场竞争行为，制止不正当竞争。</w:t>
        <w:br/>
        <w:t xml:space="preserve">   - 保护经营者和消费者的合法权益。</w:t>
      </w:r>
    </w:p>
    <w:p>
      <w:pPr>
        <w:spacing w:line="360" w:lineRule="auto" w:before="0" w:after="0"/>
        <w:ind w:firstLine="420"/>
      </w:pPr>
      <w:r>
        <w:t>**六、消费者权益保护类**</w:t>
      </w:r>
    </w:p>
    <w:p>
      <w:pPr>
        <w:spacing w:line="360" w:lineRule="auto" w:before="0" w:after="0"/>
        <w:ind w:firstLine="420"/>
      </w:pPr>
      <w:r>
        <w:t>1. **《中华人民共和国消费者权益保护法》**</w:t>
        <w:br/>
        <w:t xml:space="preserve">   - 保护消费者的合法权益。</w:t>
        <w:br/>
        <w:t xml:space="preserve">   - 规定经营者的义务和责任。</w:t>
      </w:r>
    </w:p>
    <w:p>
      <w:pPr>
        <w:spacing w:line="360" w:lineRule="auto" w:before="0" w:after="0"/>
        <w:ind w:firstLine="420"/>
      </w:pPr>
      <w:r>
        <w:t>**七、合同与信用类**</w:t>
      </w:r>
    </w:p>
    <w:p>
      <w:pPr>
        <w:spacing w:line="360" w:lineRule="auto" w:before="0" w:after="0"/>
        <w:ind w:firstLine="420"/>
      </w:pPr>
      <w:r>
        <w:t>1. **《中华人民共和国合同法》**</w:t>
        <w:br/>
        <w:t xml:space="preserve">   - 规范合同的订立、履行、变更、解除、终止等行为。</w:t>
        <w:br/>
        <w:t xml:space="preserve">   - 明确合同当事人的权利和义务。</w:t>
      </w:r>
    </w:p>
    <w:p>
      <w:pPr>
        <w:spacing w:line="360" w:lineRule="auto" w:before="0" w:after="0"/>
        <w:ind w:firstLine="420"/>
      </w:pPr>
      <w:r>
        <w:t>2. **《中华人民共和国担保法》**</w:t>
        <w:br/>
        <w:t xml:space="preserve">   - 规范担保行为，保障债权实现。</w:t>
      </w:r>
    </w:p>
    <w:p>
      <w:pPr>
        <w:spacing w:line="360" w:lineRule="auto" w:before="0" w:after="0"/>
        <w:ind w:firstLine="420"/>
      </w:pPr>
      <w:r>
        <w:t>**八、其他相关法律法规**</w:t>
      </w:r>
    </w:p>
    <w:p>
      <w:pPr>
        <w:spacing w:line="360" w:lineRule="auto" w:before="0" w:after="0"/>
        <w:ind w:firstLine="420"/>
      </w:pPr>
      <w:r>
        <w:t>1. **《中华人民共和国行政许可法》**</w:t>
        <w:br/>
        <w:t xml:space="preserve">   - 规范行政许可的设定和实施。</w:t>
      </w:r>
    </w:p>
    <w:p>
      <w:pPr>
        <w:spacing w:line="360" w:lineRule="auto" w:before="0" w:after="0"/>
        <w:ind w:firstLine="420"/>
      </w:pPr>
      <w:r>
        <w:t>2. **《中华人民共和国行政处罚法》**</w:t>
        <w:br/>
        <w:t xml:space="preserve">   - 规范行政处罚的设定和实施。</w:t>
      </w:r>
    </w:p>
    <w:p>
      <w:pPr>
        <w:spacing w:line="360" w:lineRule="auto" w:before="0" w:after="0"/>
        <w:ind w:firstLine="420"/>
      </w:pPr>
      <w:r>
        <w:t>3. **《中华人民共和国行政复议法》**</w:t>
        <w:br/>
        <w:t xml:space="preserve">   - 规范行政复议程序，保护公民、法人和其他组织的合法权益。</w:t>
      </w:r>
    </w:p>
    <w:p>
      <w:pPr>
        <w:spacing w:line="360" w:lineRule="auto" w:before="0" w:after="0"/>
        <w:ind w:firstLine="420"/>
      </w:pPr>
      <w:r>
        <w:t>**九、附则**</w:t>
      </w:r>
    </w:p>
    <w:p>
      <w:pPr>
        <w:spacing w:line="360" w:lineRule="auto" w:before="0" w:after="0"/>
        <w:ind w:firstLine="420"/>
      </w:pPr>
      <w:r>
        <w:t>1. **法律法规更新**：</w:t>
        <w:br/>
        <w:t xml:space="preserve">   - 公司应持续关注国家法律法规的变化，及时更新相关法律法规清单。</w:t>
        <w:br/>
        <w:t xml:space="preserve">   - 确保公司各项管理制度和业务活动的持续合规。</w:t>
      </w:r>
    </w:p>
    <w:p>
      <w:pPr>
        <w:spacing w:line="360" w:lineRule="auto" w:before="0" w:after="0"/>
        <w:ind w:firstLine="420"/>
      </w:pPr>
      <w:r>
        <w:t>2. **法律咨询**：</w:t>
        <w:br/>
        <w:t xml:space="preserve">   - 公司应设立法律咨询渠道，为员工提供法律咨询服务。</w:t>
        <w:br/>
        <w:t xml:space="preserve">   - 确保员工在日常工作中能够遵守法律法规。</w:t>
      </w:r>
    </w:p>
    <w:p>
      <w:pPr>
        <w:spacing w:line="360" w:lineRule="auto" w:before="0" w:after="0"/>
        <w:ind w:firstLine="420"/>
      </w:pPr>
      <w:r>
        <w:t>通过以上详细的国家法律法规清单，我们旨在为公司提供全面、系统的法律指导，确保公司各项管理制度和业务活动的合法性、合规性。请各部门严格按照相关法律法规执行，共同推动公司的规范管理和健康发展。</w:t>
      </w:r>
    </w:p>
    <w:p>
      <w:pPr>
        <w:pStyle w:val="Heading3"/>
        <w:spacing w:line="360" w:lineRule="auto" w:before="0" w:after="0"/>
        <w:ind w:firstLine="420"/>
      </w:pPr>
      <w:r>
        <w:t xml:space="preserve"> 行业标准和规范</w:t>
      </w:r>
    </w:p>
    <w:p>
      <w:pPr>
        <w:spacing w:line="360" w:lineRule="auto" w:before="0" w:after="0"/>
        <w:ind w:firstLine="420"/>
      </w:pPr>
      <w:r>
        <w:t>**行业标准和规范**</w:t>
      </w:r>
    </w:p>
    <w:p>
      <w:pPr>
        <w:spacing w:line="360" w:lineRule="auto" w:before="0" w:after="0"/>
        <w:ind w:firstLine="420"/>
      </w:pPr>
      <w:r>
        <w:t>**一、概述**</w:t>
      </w:r>
    </w:p>
    <w:p>
      <w:pPr>
        <w:spacing w:line="360" w:lineRule="auto" w:before="0" w:after="0"/>
        <w:ind w:firstLine="420"/>
      </w:pPr>
      <w:r>
        <w:t>行业标准和规范是针对某一特定行业或领域，由行业组织、标准化机构或政府相关部门制定并发布的规范性文件。它们旨在统一行业内的技术要求、操作流程、产品质量等，以促进产业升级、提高市场竞争力、保障消费者权益。</w:t>
      </w:r>
    </w:p>
    <w:p>
      <w:pPr>
        <w:spacing w:line="360" w:lineRule="auto" w:before="0" w:after="0"/>
        <w:ind w:firstLine="420"/>
      </w:pPr>
      <w:r>
        <w:t>**二、行业标准和规范的内容**</w:t>
      </w:r>
    </w:p>
    <w:p>
      <w:pPr>
        <w:spacing w:line="360" w:lineRule="auto" w:before="0" w:after="0"/>
        <w:ind w:firstLine="420"/>
      </w:pPr>
      <w:r>
        <w:t>1. **技术标准**：</w:t>
        <w:br/>
        <w:t xml:space="preserve">   - **产品标准**：规定产品的性能、尺寸、材质、安全性等要求。</w:t>
        <w:br/>
        <w:t xml:space="preserve">   - **工艺标准**：规范生产过程中的工艺流程、操作方法、设备使用等。</w:t>
        <w:br/>
        <w:t xml:space="preserve">   - **测试标准**：明确产品测试的方法、设备、环境条件及判定标准。</w:t>
      </w:r>
    </w:p>
    <w:p>
      <w:pPr>
        <w:spacing w:line="360" w:lineRule="auto" w:before="0" w:after="0"/>
        <w:ind w:firstLine="420"/>
      </w:pPr>
      <w:r>
        <w:t>2. **管理标准**：</w:t>
        <w:br/>
        <w:t xml:space="preserve">   - **质量管理体系标准**：如ISO 9001，规定企业建立和运行质量管理体系的要求。</w:t>
        <w:br/>
        <w:t xml:space="preserve">   - **环境管理体系标准**：如ISO 14001，规范企业环境管理体系的建立和运行。</w:t>
        <w:br/>
        <w:t xml:space="preserve">   - **职业健康安全管理体系标准**：如ISO 45001，保障员工职业健康和安全。</w:t>
      </w:r>
    </w:p>
    <w:p>
      <w:pPr>
        <w:spacing w:line="360" w:lineRule="auto" w:before="0" w:after="0"/>
        <w:ind w:firstLine="420"/>
      </w:pPr>
      <w:r>
        <w:t>3. **服务标准**：</w:t>
        <w:br/>
        <w:t xml:space="preserve">   - **服务流程标准**：规定服务提供的步骤、时间、方式等。</w:t>
        <w:br/>
        <w:t xml:space="preserve">   - **服务质量标准**：明确服务应达到的质量水平，如响应时间、满意度等。</w:t>
      </w:r>
    </w:p>
    <w:p>
      <w:pPr>
        <w:spacing w:line="360" w:lineRule="auto" w:before="0" w:after="0"/>
        <w:ind w:firstLine="420"/>
      </w:pPr>
      <w:r>
        <w:t>4. **安全标准**：</w:t>
        <w:br/>
        <w:t xml:space="preserve">   - **产品安全标准**：确保产品在使用过程中不会对人身或财产造成危害。</w:t>
        <w:br/>
        <w:t xml:space="preserve">   - **生产安全标准**：规范生产过程中的安全操作，预防事故发生。</w:t>
      </w:r>
    </w:p>
    <w:p>
      <w:pPr>
        <w:spacing w:line="360" w:lineRule="auto" w:before="0" w:after="0"/>
        <w:ind w:firstLine="420"/>
      </w:pPr>
      <w:r>
        <w:t>5. **环保标准**：</w:t>
        <w:br/>
        <w:t xml:space="preserve">   - **排放标准**：规定企业排放废水、废气、固体废物等的限量要求。</w:t>
        <w:br/>
        <w:t xml:space="preserve">   - **节能标准**：规范能源的使用效率，推动节能减排。</w:t>
      </w:r>
    </w:p>
    <w:p>
      <w:pPr>
        <w:spacing w:line="360" w:lineRule="auto" w:before="0" w:after="0"/>
        <w:ind w:firstLine="420"/>
      </w:pPr>
      <w:r>
        <w:t>**三、行业标准和规范的制定**</w:t>
      </w:r>
    </w:p>
    <w:p>
      <w:pPr>
        <w:spacing w:line="360" w:lineRule="auto" w:before="0" w:after="0"/>
        <w:ind w:firstLine="420"/>
      </w:pPr>
      <w:r>
        <w:t>1. **制定机构**：</w:t>
        <w:br/>
        <w:t xml:space="preserve">   - **国际标准化组织**：如ISO、IEC等，制定国际通用的标准。</w:t>
        <w:br/>
        <w:t xml:space="preserve">   - **国家标准化机构**：如中国的SAC，制定国家标准。</w:t>
        <w:br/>
        <w:t xml:space="preserve">   - **行业组织**：如各行业协会，制定行业内的专业标准。</w:t>
      </w:r>
    </w:p>
    <w:p>
      <w:pPr>
        <w:spacing w:line="360" w:lineRule="auto" w:before="0" w:after="0"/>
        <w:ind w:firstLine="420"/>
      </w:pPr>
      <w:r>
        <w:t>2. **制定程序**：</w:t>
        <w:br/>
        <w:t xml:space="preserve">   - **需求调研**：收集行业内外对标准的需求和建议。</w:t>
        <w:br/>
        <w:t xml:space="preserve">   - **起草编制**：由专家团队起草标准草案。</w:t>
        <w:br/>
        <w:t xml:space="preserve">   - **征求意见**：广泛征求行业内外的意见，进行修改完善。</w:t>
        <w:br/>
        <w:t xml:space="preserve">   - **审查批准**：经标准化机构或相关部门审查后批准发布。</w:t>
      </w:r>
    </w:p>
    <w:p>
      <w:pPr>
        <w:spacing w:line="360" w:lineRule="auto" w:before="0" w:after="0"/>
        <w:ind w:firstLine="420"/>
      </w:pPr>
      <w:r>
        <w:t>**四、行业标准和规范的执行**</w:t>
      </w:r>
    </w:p>
    <w:p>
      <w:pPr>
        <w:spacing w:line="360" w:lineRule="auto" w:before="0" w:after="0"/>
        <w:ind w:firstLine="420"/>
      </w:pPr>
      <w:r>
        <w:t>1. **企业实施**：</w:t>
        <w:br/>
        <w:t xml:space="preserve">   - 企业应根据行业标准和规范的要求，调整自身的生产、管理、服务等各个环节。</w:t>
        <w:br/>
        <w:t xml:space="preserve">   - 建立内部监控机制，确保持续符合标准要求。</w:t>
      </w:r>
    </w:p>
    <w:p>
      <w:pPr>
        <w:spacing w:line="360" w:lineRule="auto" w:before="0" w:after="0"/>
        <w:ind w:firstLine="420"/>
      </w:pPr>
      <w:r>
        <w:t>2. **监管检查**：</w:t>
        <w:br/>
        <w:t xml:space="preserve">   - 政府相关部门或行业组织应定期对企业的执行情况进行监督检查。</w:t>
        <w:br/>
        <w:t xml:space="preserve">   - 对不符合标准的企业，采取警告、罚款、吊销许可证等处罚措施。</w:t>
      </w:r>
    </w:p>
    <w:p>
      <w:pPr>
        <w:spacing w:line="360" w:lineRule="auto" w:before="0" w:after="0"/>
        <w:ind w:firstLine="420"/>
      </w:pPr>
      <w:r>
        <w:t>3. **认证认可**：</w:t>
        <w:br/>
        <w:t xml:space="preserve">   - 鼓励企业进行标准化认证，如ISO认证，提升企业的市场信誉。</w:t>
        <w:br/>
        <w:t xml:space="preserve">   - 认证机构应公正、客观地开展认证工作，确保认证的有效性。</w:t>
      </w:r>
    </w:p>
    <w:p>
      <w:pPr>
        <w:spacing w:line="360" w:lineRule="auto" w:before="0" w:after="0"/>
        <w:ind w:firstLine="420"/>
      </w:pPr>
      <w:r>
        <w:t>**五、行业标准和规范的更新**</w:t>
      </w:r>
    </w:p>
    <w:p>
      <w:pPr>
        <w:spacing w:line="360" w:lineRule="auto" w:before="0" w:after="0"/>
        <w:ind w:firstLine="420"/>
      </w:pPr>
      <w:r>
        <w:t>1. **定期复审**：</w:t>
        <w:br/>
        <w:t xml:space="preserve">   - 标准制定机构应定期对已发布的标准进行复审，确保其适应性和有效性。</w:t>
        <w:br/>
        <w:t xml:space="preserve">   - 复审周期一般为3-5年。</w:t>
      </w:r>
    </w:p>
    <w:p>
      <w:pPr>
        <w:spacing w:line="360" w:lineRule="auto" w:before="0" w:after="0"/>
        <w:ind w:firstLine="420"/>
      </w:pPr>
      <w:r>
        <w:t>2. **修订发布**：</w:t>
        <w:br/>
        <w:t xml:space="preserve">   - 根据复审结果和市场变化，对标准进行修订。</w:t>
        <w:br/>
        <w:t xml:space="preserve">   - 修订后的标准应重新发布，并通知相关企业和机构。</w:t>
      </w:r>
    </w:p>
    <w:p>
      <w:pPr>
        <w:spacing w:line="360" w:lineRule="auto" w:before="0" w:after="0"/>
        <w:ind w:firstLine="420"/>
      </w:pPr>
      <w:r>
        <w:t>**六、行业标准和规范的作用**</w:t>
      </w:r>
    </w:p>
    <w:p>
      <w:pPr>
        <w:spacing w:line="360" w:lineRule="auto" w:before="0" w:after="0"/>
        <w:ind w:firstLine="420"/>
      </w:pPr>
      <w:r>
        <w:t>1. **提高产品质量**：通过统一技术要求和测试标准，提升产品质量和市场竞争力。</w:t>
        <w:br/>
        <w:t>2. **保障消费者权益**：确保产品和服务符合安全、环保等要求，保护消费者权益。</w:t>
        <w:br/>
        <w:t>3. **促进产业升级**：推动行业技术进步和管理创新，实现产业升级和可持续发展。</w:t>
        <w:br/>
        <w:t>4. **降低贸易壁垒**：国际标准有助于消除贸易技术壁垒，促进国际贸易发展。</w:t>
      </w:r>
    </w:p>
    <w:p>
      <w:pPr>
        <w:spacing w:line="360" w:lineRule="auto" w:before="0" w:after="0"/>
        <w:ind w:firstLine="420"/>
      </w:pPr>
      <w:r>
        <w:t>**七、附则**</w:t>
      </w:r>
    </w:p>
    <w:p>
      <w:pPr>
        <w:spacing w:line="360" w:lineRule="auto" w:before="0" w:after="0"/>
        <w:ind w:firstLine="420"/>
      </w:pPr>
      <w:r>
        <w:t>1. **参考文件**：列出制定行业标准和规范时参考的法律法规、国际标准等文件。</w:t>
        <w:br/>
        <w:t>2. **解释权**：明确行业标准和规范的最终解释权归属机构。</w:t>
      </w:r>
    </w:p>
    <w:p>
      <w:pPr>
        <w:spacing w:line="360" w:lineRule="auto" w:before="0" w:after="0"/>
        <w:ind w:firstLine="420"/>
      </w:pPr>
      <w:r>
        <w:t>通过以上详细的行业标准和规范，我们旨在为行业内企业提供清晰、统一的技术和管理要求，推动行业的健康发展，提升整体竞争力。请各相关企业和机构严格遵守并执行。</w:t>
      </w:r>
    </w:p>
    <w:p>
      <w:pPr>
        <w:pStyle w:val="Heading2"/>
        <w:spacing w:line="360" w:lineRule="auto" w:before="0" w:after="0"/>
        <w:ind w:firstLine="420"/>
      </w:pPr>
      <w:r>
        <w:t>质量保障措施更新与维护</w:t>
      </w:r>
    </w:p>
    <w:p>
      <w:pPr>
        <w:pStyle w:val="Heading3"/>
        <w:spacing w:line="360" w:lineRule="auto" w:before="0" w:after="0"/>
        <w:ind w:firstLine="420"/>
      </w:pPr>
      <w:r>
        <w:t xml:space="preserve"> 更新机制</w:t>
      </w:r>
    </w:p>
    <w:p>
      <w:pPr>
        <w:spacing w:line="360" w:lineRule="auto" w:before="0" w:after="0"/>
        <w:ind w:firstLine="420"/>
      </w:pPr>
      <w:r>
        <w:t>**质量保障措施更新机制**</w:t>
      </w:r>
    </w:p>
    <w:p>
      <w:pPr>
        <w:spacing w:line="360" w:lineRule="auto" w:before="0" w:after="0"/>
        <w:ind w:firstLine="420"/>
      </w:pPr>
      <w:r>
        <w:t>**一、目的**</w:t>
      </w:r>
    </w:p>
    <w:p>
      <w:pPr>
        <w:spacing w:line="360" w:lineRule="auto" w:before="0" w:after="0"/>
        <w:ind w:firstLine="420"/>
      </w:pPr>
      <w:r>
        <w:t>为确保公司质量保障措施始终保持最新、有效和适应市场需求，特制定本更新机制。通过规范更新流程，提高质量保障措施的时效性和前瞻性，持续提升公司产品质量和客户满意度。</w:t>
      </w:r>
    </w:p>
    <w:p>
      <w:pPr>
        <w:spacing w:line="360" w:lineRule="auto" w:before="0" w:after="0"/>
        <w:ind w:firstLine="420"/>
      </w:pPr>
      <w:r>
        <w:t>**二、适用范围**</w:t>
      </w:r>
    </w:p>
    <w:p>
      <w:pPr>
        <w:spacing w:line="360" w:lineRule="auto" w:before="0" w:after="0"/>
        <w:ind w:firstLine="420"/>
      </w:pPr>
      <w:r>
        <w:t>本机制适用于公司所有质量保障措施的更新，包括但不限于生产流程、检验标准、设备维护、员工培训、管理体系等。</w:t>
      </w:r>
    </w:p>
    <w:p>
      <w:pPr>
        <w:spacing w:line="360" w:lineRule="auto" w:before="0" w:after="0"/>
        <w:ind w:firstLine="420"/>
      </w:pPr>
      <w:r>
        <w:t>**三、更新原则**</w:t>
      </w:r>
    </w:p>
    <w:p>
      <w:pPr>
        <w:spacing w:line="360" w:lineRule="auto" w:before="0" w:after="0"/>
        <w:ind w:firstLine="420"/>
      </w:pPr>
      <w:r>
        <w:t>1. **前瞻性原则**：预见市场趋势和客户需求变化，提前进行质量保障措施的更新。</w:t>
        <w:br/>
        <w:t>2. **系统性原则**：确保更新措施的系统性，考虑各环节的协同和整体效果。</w:t>
        <w:br/>
        <w:t>3. **数据驱动原则**：基于数据和事实进行分析，确保更新措施的针对性和有效性。</w:t>
        <w:br/>
        <w:t>4. **持续改进原则**：将更新作为持续改进的一部分，不断优化质量保障措施。</w:t>
        <w:br/>
        <w:t>5. **全员参与原则**：鼓励全员参与更新过程，收集多方意见和建议。</w:t>
      </w:r>
    </w:p>
    <w:p>
      <w:pPr>
        <w:spacing w:line="360" w:lineRule="auto" w:before="0" w:after="0"/>
        <w:ind w:firstLine="420"/>
      </w:pPr>
      <w:r>
        <w:t>**四、更新机制组成**</w:t>
      </w:r>
    </w:p>
    <w:p>
      <w:pPr>
        <w:spacing w:line="360" w:lineRule="auto" w:before="0" w:after="0"/>
        <w:ind w:firstLine="420"/>
      </w:pPr>
      <w:r>
        <w:t>1. **更新触发机制**：</w:t>
        <w:br/>
        <w:t xml:space="preserve">   - **定期评估触发**：设定固定周期（如年度、季度）对质量保障措施进行评估，根据评估结果触发更新。</w:t>
        <w:br/>
        <w:t xml:space="preserve">   - **事件驱动触发**：因重大质量事件、客户投诉、市场变化等突发事件触发更新。</w:t>
        <w:br/>
        <w:t xml:space="preserve">   - **技术进步触发**：因新技术、新设备、新工艺的出现触发更新。</w:t>
        <w:br/>
        <w:t xml:space="preserve">   - **法规变更触发**：因法律法规、行业标准的变化触发更新。</w:t>
      </w:r>
    </w:p>
    <w:p>
      <w:pPr>
        <w:spacing w:line="360" w:lineRule="auto" w:before="0" w:after="0"/>
        <w:ind w:firstLine="420"/>
      </w:pPr>
      <w:r>
        <w:t>2. **更新流程机制**：</w:t>
        <w:br/>
        <w:t xml:space="preserve">   - **需求收集**：通过内部反馈、客户反馈、市场调研等渠道收集更新需求。</w:t>
        <w:br/>
        <w:t xml:space="preserve">   - **需求分析**：对收集的需求进行分类、分析和优先级排序。</w:t>
        <w:br/>
        <w:t xml:space="preserve">   - **方案设计**：制定详细的更新方案，包括目标、措施、资源需求、时间计划等。</w:t>
        <w:br/>
        <w:t xml:space="preserve">   - **审批实施**：提交更新方案至相关部门和管理层审批，审批通过后组织实施。</w:t>
        <w:br/>
        <w:t xml:space="preserve">   - **监控评估**：对更新实施过程进行监控，实施后进行效果评估。</w:t>
        <w:br/>
        <w:t xml:space="preserve">   - **持续改进**：根据评估结果，对更新措施进行持续改进。</w:t>
      </w:r>
    </w:p>
    <w:p>
      <w:pPr>
        <w:spacing w:line="360" w:lineRule="auto" w:before="0" w:after="0"/>
        <w:ind w:firstLine="420"/>
      </w:pPr>
      <w:r>
        <w:t>3. **更新支持机制**：</w:t>
        <w:br/>
        <w:t xml:space="preserve">   - **资源保障**：提供必要的人力、物力、财力等资源支持更新实施。</w:t>
        <w:br/>
        <w:t xml:space="preserve">   - **技术支持**：引入先进技术和设备，提供技术支持。</w:t>
        <w:br/>
        <w:t xml:space="preserve">   - **培训支持**：组织相关培训，确保员工掌握更新后的质量保障措施。</w:t>
        <w:br/>
        <w:t xml:space="preserve">   - **激励机制**：建立激励机制，鼓励员工参与更新过程。</w:t>
      </w:r>
    </w:p>
    <w:p>
      <w:pPr>
        <w:spacing w:line="360" w:lineRule="auto" w:before="0" w:after="0"/>
        <w:ind w:firstLine="420"/>
      </w:pPr>
      <w:r>
        <w:t>4. **更新记录机制**：</w:t>
        <w:br/>
        <w:t xml:space="preserve">   - **记录内容**：记录更新过程的各个环节，包括需求收集、分析、方案设计、审批、实施、评估等。</w:t>
        <w:br/>
        <w:t xml:space="preserve">   - **记录方式**：采用纸质和电子两种方式记录，确保记录的完整性和可追溯性。</w:t>
        <w:br/>
        <w:t xml:space="preserve">   - **记录保存**：按照公司档案管理规定保存记录，便于后续查询和追溯。</w:t>
      </w:r>
    </w:p>
    <w:p>
      <w:pPr>
        <w:spacing w:line="360" w:lineRule="auto" w:before="0" w:after="0"/>
        <w:ind w:firstLine="420"/>
      </w:pPr>
      <w:r>
        <w:t>5. **更新反馈机制**：</w:t>
        <w:br/>
        <w:t xml:space="preserve">   - **内部反馈**：建立内部反馈渠道，收集员工对更新措施的意见和建议。</w:t>
        <w:br/>
        <w:t xml:space="preserve">   - **客户反馈**：通过客户满意度调查、投诉处理等渠道收集客户反馈。</w:t>
        <w:br/>
        <w:t xml:space="preserve">   - **市场反馈**：通过市场调研、竞争对手分析等渠道收集市场反馈。</w:t>
        <w:br/>
        <w:t xml:space="preserve">   - **反馈处理**：对收集的反馈进行分类、分析，制定改进措施。</w:t>
      </w:r>
    </w:p>
    <w:p>
      <w:pPr>
        <w:spacing w:line="360" w:lineRule="auto" w:before="0" w:after="0"/>
        <w:ind w:firstLine="420"/>
      </w:pPr>
      <w:r>
        <w:t>**五、更新机制实施**</w:t>
      </w:r>
    </w:p>
    <w:p>
      <w:pPr>
        <w:spacing w:line="360" w:lineRule="auto" w:before="0" w:after="0"/>
        <w:ind w:firstLine="420"/>
      </w:pPr>
      <w:r>
        <w:t>1. **组织保障**：</w:t>
        <w:br/>
        <w:t xml:space="preserve">   - 成立更新管理小组，负责更新机制的实施和监督。</w:t>
        <w:br/>
        <w:t xml:space="preserve">   - 明确各部门和岗位在更新机制中的职责和权限。</w:t>
      </w:r>
    </w:p>
    <w:p>
      <w:pPr>
        <w:spacing w:line="360" w:lineRule="auto" w:before="0" w:after="0"/>
        <w:ind w:firstLine="420"/>
      </w:pPr>
      <w:r>
        <w:t>2. **计划管理**：</w:t>
        <w:br/>
        <w:t xml:space="preserve">   - 制定更新计划，包括更新目标、措施、时间表等。</w:t>
        <w:br/>
        <w:t xml:space="preserve">   - 定期对更新计划进行评审和调整。</w:t>
      </w:r>
    </w:p>
    <w:p>
      <w:pPr>
        <w:spacing w:line="360" w:lineRule="auto" w:before="0" w:after="0"/>
        <w:ind w:firstLine="420"/>
      </w:pPr>
      <w:r>
        <w:t>3. **沟通协调**：</w:t>
        <w:br/>
        <w:t xml:space="preserve">   - 加强内部沟通，确保更新信息的及时传递和共享。</w:t>
        <w:br/>
        <w:t xml:space="preserve">   - 协调各部门资源，确保更新措施的协同实施。</w:t>
      </w:r>
    </w:p>
    <w:p>
      <w:pPr>
        <w:spacing w:line="360" w:lineRule="auto" w:before="0" w:after="0"/>
        <w:ind w:firstLine="420"/>
      </w:pPr>
      <w:r>
        <w:t>4. **监督考核**：</w:t>
        <w:br/>
        <w:t xml:space="preserve">   - 对更新实施过程进行监督，确保按计划推进。</w:t>
        <w:br/>
        <w:t xml:space="preserve">   - 设定更新考核指标，对更新效果进行考核。</w:t>
      </w:r>
    </w:p>
    <w:p>
      <w:pPr>
        <w:spacing w:line="360" w:lineRule="auto" w:before="0" w:after="0"/>
        <w:ind w:firstLine="420"/>
      </w:pPr>
      <w:r>
        <w:t>**六、附则**</w:t>
      </w:r>
    </w:p>
    <w:p>
      <w:pPr>
        <w:spacing w:line="360" w:lineRule="auto" w:before="0" w:after="0"/>
        <w:ind w:firstLine="420"/>
      </w:pPr>
      <w:r>
        <w:t>1. **机制更新**：</w:t>
        <w:br/>
        <w:t xml:space="preserve">   - 本机制将根据公司发展和外部环境变化进行适时更新。</w:t>
      </w:r>
    </w:p>
    <w:p>
      <w:pPr>
        <w:spacing w:line="360" w:lineRule="auto" w:before="0" w:after="0"/>
        <w:ind w:firstLine="420"/>
      </w:pPr>
      <w:r>
        <w:t>2. **解释权**：</w:t>
        <w:br/>
        <w:t xml:space="preserve">   - 本机制的最终解释权归公司质量管理部门所有。</w:t>
      </w:r>
    </w:p>
    <w:p>
      <w:pPr>
        <w:spacing w:line="360" w:lineRule="auto" w:before="0" w:after="0"/>
        <w:ind w:firstLine="420"/>
      </w:pPr>
      <w:r>
        <w:t>**七、附件**</w:t>
      </w:r>
    </w:p>
    <w:p>
      <w:pPr>
        <w:spacing w:line="360" w:lineRule="auto" w:before="0" w:after="0"/>
        <w:ind w:firstLine="420"/>
      </w:pPr>
      <w:r>
        <w:t>1. **质量保障措施更新计划模板**</w:t>
        <w:br/>
        <w:t>2. **质量保障措施更新记录表**</w:t>
        <w:br/>
        <w:t>3. **质量保障措施更新反馈表**</w:t>
      </w:r>
    </w:p>
    <w:p>
      <w:pPr>
        <w:spacing w:line="360" w:lineRule="auto" w:before="0" w:after="0"/>
        <w:ind w:firstLine="420"/>
      </w:pPr>
      <w:r>
        <w:t>通过以上详细的质量保障措施更新机制，我们旨在建立一套科学、系统、有效的质量保障措施更新体系，确保公司质量保障措施的前瞻性、适应性和持续改进，提升产品质量和市场竞争力。请各部门严格按照本机制执行，共同推动公司的质量管理体系不断优化和提升。</w:t>
      </w:r>
    </w:p>
    <w:p>
      <w:pPr>
        <w:pStyle w:val="Heading3"/>
        <w:spacing w:line="360" w:lineRule="auto" w:before="0" w:after="0"/>
        <w:ind w:firstLine="420"/>
      </w:pPr>
      <w:r>
        <w:t xml:space="preserve"> 版本控制</w:t>
      </w:r>
    </w:p>
    <w:p>
      <w:pPr>
        <w:spacing w:line="360" w:lineRule="auto" w:before="0" w:after="0"/>
        <w:ind w:firstLine="420"/>
      </w:pPr>
      <w:r>
        <w:t>**版本控制管理制度**</w:t>
      </w:r>
    </w:p>
    <w:p>
      <w:pPr>
        <w:spacing w:line="360" w:lineRule="auto" w:before="0" w:after="0"/>
        <w:ind w:firstLine="420"/>
      </w:pPr>
      <w:r>
        <w:t>**一、目的**</w:t>
      </w:r>
    </w:p>
    <w:p>
      <w:pPr>
        <w:spacing w:line="360" w:lineRule="auto" w:before="0" w:after="0"/>
        <w:ind w:firstLine="420"/>
      </w:pPr>
      <w:r>
        <w:t>为了确保公司内部文档、软件、产品等版本的准确性和可追溯性，规范版本控制流程，避免版本混乱导致的问题，特制定本版本控制管理制度。</w:t>
      </w:r>
    </w:p>
    <w:p>
      <w:pPr>
        <w:spacing w:line="360" w:lineRule="auto" w:before="0" w:after="0"/>
        <w:ind w:firstLine="420"/>
      </w:pPr>
      <w:r>
        <w:t>**二、适用范围**</w:t>
      </w:r>
    </w:p>
    <w:p>
      <w:pPr>
        <w:spacing w:line="360" w:lineRule="auto" w:before="0" w:after="0"/>
        <w:ind w:firstLine="420"/>
      </w:pPr>
      <w:r>
        <w:t>本制度适用于公司所有内部文档、软件、产品等的版本控制，包括但不限于设计文档、源代码、产品手册、操作指南等。</w:t>
      </w:r>
    </w:p>
    <w:p>
      <w:pPr>
        <w:spacing w:line="360" w:lineRule="auto" w:before="0" w:after="0"/>
        <w:ind w:firstLine="420"/>
      </w:pPr>
      <w:r>
        <w:t>**三、版本控制原则**</w:t>
      </w:r>
    </w:p>
    <w:p>
      <w:pPr>
        <w:spacing w:line="360" w:lineRule="auto" w:before="0" w:after="0"/>
        <w:ind w:firstLine="420"/>
      </w:pPr>
      <w:r>
        <w:t>1. **唯一性原则**：每个版本应有唯一的标识，以区分不同版本的文档或产品。</w:t>
        <w:br/>
        <w:t>2. **连续性原则**：版本号应连续递增，反映版本的更新和变化。</w:t>
        <w:br/>
        <w:t>3. **可追溯性原则**：应能够追溯每个版本的历史和变更记录。</w:t>
        <w:br/>
        <w:t>4. **权限控制原则**：对版本的控制和修改应设置相应的权限，确保版本的安全性和完整性。</w:t>
      </w:r>
    </w:p>
    <w:p>
      <w:pPr>
        <w:spacing w:line="360" w:lineRule="auto" w:before="0" w:after="0"/>
        <w:ind w:firstLine="420"/>
      </w:pPr>
      <w:r>
        <w:t>**四、版本控制流程**</w:t>
      </w:r>
    </w:p>
    <w:p>
      <w:pPr>
        <w:spacing w:line="360" w:lineRule="auto" w:before="0" w:after="0"/>
        <w:ind w:firstLine="420"/>
      </w:pPr>
      <w:r>
        <w:t>1. **版本规划**：</w:t>
        <w:br/>
        <w:t xml:space="preserve">   - 确定版本控制的对象和范围。</w:t>
        <w:br/>
        <w:t xml:space="preserve">   - 制定版本号命名规则，如主版本号、次版本号、修订号等。</w:t>
      </w:r>
    </w:p>
    <w:p>
      <w:pPr>
        <w:spacing w:line="360" w:lineRule="auto" w:before="0" w:after="0"/>
        <w:ind w:firstLine="420"/>
      </w:pPr>
      <w:r>
        <w:t>2. **版本创建**：</w:t>
        <w:br/>
        <w:t xml:space="preserve">   - 初始版本创建时，应赋予初始版本号，并填写版本说明。</w:t>
        <w:br/>
        <w:t xml:space="preserve">   - 版本说明应包括版本内容、创建时间、创建人等信息。</w:t>
      </w:r>
    </w:p>
    <w:p>
      <w:pPr>
        <w:spacing w:line="360" w:lineRule="auto" w:before="0" w:after="0"/>
        <w:ind w:firstLine="420"/>
      </w:pPr>
      <w:r>
        <w:t>3. **版本修改**：</w:t>
        <w:br/>
        <w:t xml:space="preserve">   - 修改版本时，应按照版本号命名规则递增版本号。</w:t>
        <w:br/>
        <w:t xml:space="preserve">   - 填写版本变更记录，包括变更内容、变更原因、变更时间、变更人等信息。</w:t>
      </w:r>
    </w:p>
    <w:p>
      <w:pPr>
        <w:spacing w:line="360" w:lineRule="auto" w:before="0" w:after="0"/>
        <w:ind w:firstLine="420"/>
      </w:pPr>
      <w:r>
        <w:t>4. **版本审核**：</w:t>
        <w:br/>
        <w:t xml:space="preserve">   - 修改后的版本应经过审核，确保版本的准确性和完整性。</w:t>
        <w:br/>
        <w:t xml:space="preserve">   - 审核人应在版本变更记录上签字确认。</w:t>
      </w:r>
    </w:p>
    <w:p>
      <w:pPr>
        <w:spacing w:line="360" w:lineRule="auto" w:before="0" w:after="0"/>
        <w:ind w:firstLine="420"/>
      </w:pPr>
      <w:r>
        <w:t>5. **版本发布**：</w:t>
        <w:br/>
        <w:t xml:space="preserve">   - 审核通过的版本方可发布使用。</w:t>
        <w:br/>
        <w:t xml:space="preserve">   - 发布时应注明版本号和发布时间。</w:t>
      </w:r>
    </w:p>
    <w:p>
      <w:pPr>
        <w:spacing w:line="360" w:lineRule="auto" w:before="0" w:after="0"/>
        <w:ind w:firstLine="420"/>
      </w:pPr>
      <w:r>
        <w:t>6. **版本存档**：</w:t>
        <w:br/>
        <w:t xml:space="preserve">   - 所有版本均应存档，便于后续查询和追溯。</w:t>
        <w:br/>
        <w:t xml:space="preserve">   - 存档方式可采用纸质和电子两种方式。</w:t>
      </w:r>
    </w:p>
    <w:p>
      <w:pPr>
        <w:spacing w:line="360" w:lineRule="auto" w:before="0" w:after="0"/>
        <w:ind w:firstLine="420"/>
      </w:pPr>
      <w:r>
        <w:t>**五、版本号命名规则**</w:t>
      </w:r>
    </w:p>
    <w:p>
      <w:pPr>
        <w:spacing w:line="360" w:lineRule="auto" w:before="0" w:after="0"/>
        <w:ind w:firstLine="420"/>
      </w:pPr>
      <w:r>
        <w:t>1. **主版本号**：表示重大变更，如架构调整、功能重构等。</w:t>
        <w:br/>
        <w:t>2. **次版本号**：表示新增功能或较大改进。</w:t>
        <w:br/>
        <w:t>3. **修订号**：表示修复bug、优化性能等较小变更。</w:t>
      </w:r>
    </w:p>
    <w:p>
      <w:pPr>
        <w:spacing w:line="360" w:lineRule="auto" w:before="0" w:after="0"/>
        <w:ind w:firstLine="420"/>
      </w:pPr>
      <w:r>
        <w:t>例如：版本号1.2.3，表示主版本号为1，次版本号为2，修订号为3。</w:t>
      </w:r>
    </w:p>
    <w:p>
      <w:pPr>
        <w:spacing w:line="360" w:lineRule="auto" w:before="0" w:after="0"/>
        <w:ind w:firstLine="420"/>
      </w:pPr>
      <w:r>
        <w:t>**六、版本控制工具**</w:t>
      </w:r>
    </w:p>
    <w:p>
      <w:pPr>
        <w:spacing w:line="360" w:lineRule="auto" w:before="0" w:after="0"/>
        <w:ind w:firstLine="420"/>
      </w:pPr>
      <w:r>
        <w:t>1. **文档版本控制**：可使用文档管理系统，如SharePoint、WPS云办公等。</w:t>
        <w:br/>
        <w:t>2. **源代码版本控制**：可使用版本控制软件，如Git、SVN等。</w:t>
        <w:br/>
        <w:t>3. **产品版本控制**：可使用产品生命周期管理（PLM）系统。</w:t>
      </w:r>
    </w:p>
    <w:p>
      <w:pPr>
        <w:spacing w:line="360" w:lineRule="auto" w:before="0" w:after="0"/>
        <w:ind w:firstLine="420"/>
      </w:pPr>
      <w:r>
        <w:t>**七、版本控制责任**</w:t>
      </w:r>
    </w:p>
    <w:p>
      <w:pPr>
        <w:spacing w:line="360" w:lineRule="auto" w:before="0" w:after="0"/>
        <w:ind w:firstLine="420"/>
      </w:pPr>
      <w:r>
        <w:t>1. **版本控制负责人**：负责版本控制的整体规划和监督实施。</w:t>
        <w:br/>
        <w:t>2. **版本创建人**：负责创建和修改版本，填写版本说明和变更记录。</w:t>
        <w:br/>
        <w:t>3. **版本审核人**：负责审核版本的准确性和完整性。</w:t>
      </w:r>
    </w:p>
    <w:p>
      <w:pPr>
        <w:spacing w:line="360" w:lineRule="auto" w:before="0" w:after="0"/>
        <w:ind w:firstLine="420"/>
      </w:pPr>
      <w:r>
        <w:t>**八、版本控制保障措施**</w:t>
      </w:r>
    </w:p>
    <w:p>
      <w:pPr>
        <w:spacing w:line="360" w:lineRule="auto" w:before="0" w:after="0"/>
        <w:ind w:firstLine="420"/>
      </w:pPr>
      <w:r>
        <w:t>1. **培训保障**：定期组织版本控制培训，提高员工的版本控制意识和能力。</w:t>
        <w:br/>
        <w:t>2. **技术保障**：提供必要的版本控制工具和技术支持。</w:t>
        <w:br/>
        <w:t>3. **制度保障**：制定和完善版本控制相关制度，为版本控制提供制度支持。</w:t>
      </w:r>
    </w:p>
    <w:p>
      <w:pPr>
        <w:spacing w:line="360" w:lineRule="auto" w:before="0" w:after="0"/>
        <w:ind w:firstLine="420"/>
      </w:pPr>
      <w:r>
        <w:t>**九、附则**</w:t>
      </w:r>
    </w:p>
    <w:p>
      <w:pPr>
        <w:spacing w:line="360" w:lineRule="auto" w:before="0" w:after="0"/>
        <w:ind w:firstLine="420"/>
      </w:pPr>
      <w:r>
        <w:t>1. **制度更新**：本制度将根据公司发展和实际需要适时更新。</w:t>
        <w:br/>
        <w:t>2. **解释权**：本制度的最终解释权归公司版本控制管理部门所有。</w:t>
      </w:r>
    </w:p>
    <w:p>
      <w:pPr>
        <w:spacing w:line="360" w:lineRule="auto" w:before="0" w:after="0"/>
        <w:ind w:firstLine="420"/>
      </w:pPr>
      <w:r>
        <w:t>**十、附件**</w:t>
      </w:r>
    </w:p>
    <w:p>
      <w:pPr>
        <w:spacing w:line="360" w:lineRule="auto" w:before="0" w:after="0"/>
        <w:ind w:firstLine="420"/>
      </w:pPr>
      <w:r>
        <w:t>1. **版本说明模板**</w:t>
        <w:br/>
        <w:t>2. **版本变更记录模板**</w:t>
        <w:br/>
        <w:t>3. **版本发布记录模板**</w:t>
      </w:r>
    </w:p>
    <w:p>
      <w:pPr>
        <w:spacing w:line="360" w:lineRule="auto" w:before="0" w:after="0"/>
        <w:ind w:firstLine="420"/>
      </w:pPr>
      <w:r>
        <w:t>通过以上详细的版本控制管理制度，我们旨在建立一套科学、系统、有效的版本控制体系，确保公司内部文档、软件、产品等版本的准确性和可追溯性，提高工作效率和产品质量。请各部门严格按照本制度执行，共同推动公司版本控制工作的规范化和有效性。</w:t>
      </w:r>
    </w:p>
    <w:p>
      <w:pPr>
        <w:pStyle w:val="Heading3"/>
        <w:spacing w:line="360" w:lineRule="auto" w:before="0" w:after="0"/>
        <w:ind w:firstLine="420"/>
      </w:pPr>
      <w:r>
        <w:t xml:space="preserve"> 维护责任</w:t>
      </w:r>
    </w:p>
    <w:p>
      <w:pPr>
        <w:spacing w:line="360" w:lineRule="auto" w:before="0" w:after="0"/>
        <w:ind w:firstLine="420"/>
      </w:pPr>
      <w:r>
        <w:t>**维护责任管理制度**</w:t>
      </w:r>
    </w:p>
    <w:p>
      <w:pPr>
        <w:spacing w:line="360" w:lineRule="auto" w:before="0" w:after="0"/>
        <w:ind w:firstLine="420"/>
      </w:pPr>
      <w:r>
        <w:t>**一、目的**</w:t>
      </w:r>
    </w:p>
    <w:p>
      <w:pPr>
        <w:spacing w:line="360" w:lineRule="auto" w:before="0" w:after="0"/>
        <w:ind w:firstLine="420"/>
      </w:pPr>
      <w:r>
        <w:t>为了确保公司各项资产、设备、设施及信息系统的正常运行和安全稳定，特制定本维护责任管理制度。通过明确维护责任，提高维护效率，降低故障率，保障公司生产经营活动的顺利进行。</w:t>
      </w:r>
    </w:p>
    <w:p>
      <w:pPr>
        <w:spacing w:line="360" w:lineRule="auto" w:before="0" w:after="0"/>
        <w:ind w:firstLine="420"/>
      </w:pPr>
      <w:r>
        <w:t>**二、适用范围**</w:t>
      </w:r>
    </w:p>
    <w:p>
      <w:pPr>
        <w:spacing w:line="360" w:lineRule="auto" w:before="0" w:after="0"/>
        <w:ind w:firstLine="420"/>
      </w:pPr>
      <w:r>
        <w:t>本制度适用于公司所有资产、设备、设施及信息系统的维护管理工作，包括但不限于生产设备、办公设备、信息系统、基础设施等。</w:t>
      </w:r>
    </w:p>
    <w:p>
      <w:pPr>
        <w:spacing w:line="360" w:lineRule="auto" w:before="0" w:after="0"/>
        <w:ind w:firstLine="420"/>
      </w:pPr>
      <w:r>
        <w:t>**三、维护责任原则**</w:t>
      </w:r>
    </w:p>
    <w:p>
      <w:pPr>
        <w:spacing w:line="360" w:lineRule="auto" w:before="0" w:after="0"/>
        <w:ind w:firstLine="420"/>
      </w:pPr>
      <w:r>
        <w:t>1. **责任到人原则**：每项资产、设备、设施及信息系统均应指定专人负责维护。</w:t>
        <w:br/>
        <w:t>2. **预防为主原则**：注重预防性维护，减少故障和事故的发生。</w:t>
        <w:br/>
        <w:t>3. **及时响应原则**：对发生的故障和问题，维护责任人应立即响应，及时处理。</w:t>
        <w:br/>
        <w:t>4. **质量保障原则**：维护工作应确保质量，符合相关标准和要求。</w:t>
        <w:br/>
        <w:t>5. **持续改进原则**：不断优化维护流程，提高维护效率和质量。</w:t>
      </w:r>
    </w:p>
    <w:p>
      <w:pPr>
        <w:spacing w:line="360" w:lineRule="auto" w:before="0" w:after="0"/>
        <w:ind w:firstLine="420"/>
      </w:pPr>
      <w:r>
        <w:t>**四、维护责任分配**</w:t>
      </w:r>
    </w:p>
    <w:p>
      <w:pPr>
        <w:spacing w:line="360" w:lineRule="auto" w:before="0" w:after="0"/>
        <w:ind w:firstLine="420"/>
      </w:pPr>
      <w:r>
        <w:t>1. **公司层面**：</w:t>
        <w:br/>
        <w:t xml:space="preserve">   - **总经理**：负责全面监督和维护管理工作的实施。</w:t>
        <w:br/>
        <w:t xml:space="preserve">   - **分管副总经理**：负责各自分管领域的维护管理工作。</w:t>
      </w:r>
    </w:p>
    <w:p>
      <w:pPr>
        <w:spacing w:line="360" w:lineRule="auto" w:before="0" w:after="0"/>
        <w:ind w:firstLine="420"/>
      </w:pPr>
      <w:r>
        <w:t>2. **部门层面**：</w:t>
        <w:br/>
        <w:t xml:space="preserve">   - **设备管理部门**：负责生产设备、设施的维护和管理。</w:t>
        <w:br/>
        <w:t xml:space="preserve">   - **信息技术部门**：负责信息系统的维护和管理。</w:t>
        <w:br/>
        <w:t xml:space="preserve">   - **行政管理部门**：负责办公设备、基础设施的维护和管理。</w:t>
      </w:r>
    </w:p>
    <w:p>
      <w:pPr>
        <w:spacing w:line="360" w:lineRule="auto" w:before="0" w:after="0"/>
        <w:ind w:firstLine="420"/>
      </w:pPr>
      <w:r>
        <w:t>3. **岗位层面**：</w:t>
        <w:br/>
        <w:t xml:space="preserve">   - **维护责任人**：具体负责某项资产、设备、设施或信息系统的日常维护工作。</w:t>
        <w:br/>
        <w:t xml:space="preserve">   - **操作人员**：负责正确使用设备，及时发现并报告故障。</w:t>
      </w:r>
    </w:p>
    <w:p>
      <w:pPr>
        <w:spacing w:line="360" w:lineRule="auto" w:before="0" w:after="0"/>
        <w:ind w:firstLine="420"/>
      </w:pPr>
      <w:r>
        <w:t>**五、维护责任内容**</w:t>
      </w:r>
    </w:p>
    <w:p>
      <w:pPr>
        <w:spacing w:line="360" w:lineRule="auto" w:before="0" w:after="0"/>
        <w:ind w:firstLine="420"/>
      </w:pPr>
      <w:r>
        <w:t>1. **日常维护**：</w:t>
        <w:br/>
        <w:t xml:space="preserve">   - 定期检查：按照维护计划进行定期检查，确保设备正常运行。</w:t>
        <w:br/>
        <w:t xml:space="preserve">   - 清洁保养：定期清洁设备，进行必要的保养工作。</w:t>
        <w:br/>
        <w:t xml:space="preserve">   - 故障排查：及时发现并排查故障，确保设备稳定运行。</w:t>
      </w:r>
    </w:p>
    <w:p>
      <w:pPr>
        <w:spacing w:line="360" w:lineRule="auto" w:before="0" w:after="0"/>
        <w:ind w:firstLine="420"/>
      </w:pPr>
      <w:r>
        <w:t>2. **预防性维护**：</w:t>
        <w:br/>
        <w:t xml:space="preserve">   - 制定预防性维护计划：根据设备特点和运行情况，制定预防性维护计划。</w:t>
        <w:br/>
        <w:t xml:space="preserve">   - 实施预防性维护：按照计划进行预防性维护，减少故障发生。</w:t>
      </w:r>
    </w:p>
    <w:p>
      <w:pPr>
        <w:spacing w:line="360" w:lineRule="auto" w:before="0" w:after="0"/>
        <w:ind w:firstLine="420"/>
      </w:pPr>
      <w:r>
        <w:t>3. **故障处理**：</w:t>
        <w:br/>
        <w:t xml:space="preserve">   - 及时响应：接到故障报告后，维护责任人应立即响应。</w:t>
        <w:br/>
        <w:t xml:space="preserve">   - 故障诊断：迅速诊断故障原因，制定处理方案。</w:t>
        <w:br/>
        <w:t xml:space="preserve">   - 故障修复：及时修复故障，恢复设备正常运行。</w:t>
      </w:r>
    </w:p>
    <w:p>
      <w:pPr>
        <w:spacing w:line="360" w:lineRule="auto" w:before="0" w:after="0"/>
        <w:ind w:firstLine="420"/>
      </w:pPr>
      <w:r>
        <w:t>4. **记录管理**：</w:t>
        <w:br/>
        <w:t xml:space="preserve">   - 维护记录：详细记录维护过程，包括检查、保养、故障处理等情况。</w:t>
        <w:br/>
        <w:t xml:space="preserve">   - 记录保存：按照公司档案管理规定保存维护记录，便于查询和追溯。</w:t>
      </w:r>
    </w:p>
    <w:p>
      <w:pPr>
        <w:spacing w:line="360" w:lineRule="auto" w:before="0" w:after="0"/>
        <w:ind w:firstLine="420"/>
      </w:pPr>
      <w:r>
        <w:t>5. **培训指导**：</w:t>
        <w:br/>
        <w:t xml:space="preserve">   - 对操作人员进行设备使用和维护的培训，提高操作技能和维护意识。</w:t>
      </w:r>
    </w:p>
    <w:p>
      <w:pPr>
        <w:spacing w:line="360" w:lineRule="auto" w:before="0" w:after="0"/>
        <w:ind w:firstLine="420"/>
      </w:pPr>
      <w:r>
        <w:t>**六、维护责任考核**</w:t>
      </w:r>
    </w:p>
    <w:p>
      <w:pPr>
        <w:spacing w:line="360" w:lineRule="auto" w:before="0" w:after="0"/>
        <w:ind w:firstLine="420"/>
      </w:pPr>
      <w:r>
        <w:t>1. **考核指标**：</w:t>
        <w:br/>
        <w:t xml:space="preserve">   - 设备完好率：考核设备正常运行的时间比例。</w:t>
        <w:br/>
        <w:t xml:space="preserve">   - 故障处理及时率：考核故障从报告到处理的平均时间。</w:t>
        <w:br/>
        <w:t xml:space="preserve">   - 维护记录完整性：考核维护记录的完整性和准确性。</w:t>
      </w:r>
    </w:p>
    <w:p>
      <w:pPr>
        <w:spacing w:line="360" w:lineRule="auto" w:before="0" w:after="0"/>
        <w:ind w:firstLine="420"/>
      </w:pPr>
      <w:r>
        <w:t>2. **考核方式**：</w:t>
        <w:br/>
        <w:t xml:space="preserve">   - 定期考核：定期对维护责任人的维护工作进行考核。</w:t>
        <w:br/>
        <w:t xml:space="preserve">   - 专项考核：针对重大故障或事故进行专项考核。</w:t>
      </w:r>
    </w:p>
    <w:p>
      <w:pPr>
        <w:spacing w:line="360" w:lineRule="auto" w:before="0" w:after="0"/>
        <w:ind w:firstLine="420"/>
      </w:pPr>
      <w:r>
        <w:t>3. **奖惩措施**：</w:t>
        <w:br/>
        <w:t xml:space="preserve">   - 对维护工作表现优秀的责任人给予奖励。</w:t>
        <w:br/>
        <w:t xml:space="preserve">   - 对维护工作不力、造成损失的责任人进行处罚。</w:t>
      </w:r>
    </w:p>
    <w:p>
      <w:pPr>
        <w:spacing w:line="360" w:lineRule="auto" w:before="0" w:after="0"/>
        <w:ind w:firstLine="420"/>
      </w:pPr>
      <w:r>
        <w:t>**七、保障措施**</w:t>
      </w:r>
    </w:p>
    <w:p>
      <w:pPr>
        <w:spacing w:line="360" w:lineRule="auto" w:before="0" w:after="0"/>
        <w:ind w:firstLine="420"/>
      </w:pPr>
      <w:r>
        <w:t>1. **资源保障**：</w:t>
        <w:br/>
        <w:t xml:space="preserve">   - 提供必要的维护工具、备件和资金支持，确保维护工作的顺利进行。</w:t>
      </w:r>
    </w:p>
    <w:p>
      <w:pPr>
        <w:spacing w:line="360" w:lineRule="auto" w:before="0" w:after="0"/>
        <w:ind w:firstLine="420"/>
      </w:pPr>
      <w:r>
        <w:t>2. **技术保障**：</w:t>
        <w:br/>
        <w:t xml:space="preserve">   - 引入先进的维护技术和方法，提高维护水平。</w:t>
      </w:r>
    </w:p>
    <w:p>
      <w:pPr>
        <w:spacing w:line="360" w:lineRule="auto" w:before="0" w:after="0"/>
        <w:ind w:firstLine="420"/>
      </w:pPr>
      <w:r>
        <w:t>3. **制度保障**：</w:t>
        <w:br/>
        <w:t xml:space="preserve">   - 制定和完善相关维护管理制度，为维护工作提供制度支持。</w:t>
      </w:r>
    </w:p>
    <w:p>
      <w:pPr>
        <w:spacing w:line="360" w:lineRule="auto" w:before="0" w:after="0"/>
        <w:ind w:firstLine="420"/>
      </w:pPr>
      <w:r>
        <w:t>4. **培训保障**：</w:t>
        <w:br/>
        <w:t xml:space="preserve">   - 定期组织维护责任人的培训，提高维护技能和意识。</w:t>
      </w:r>
    </w:p>
    <w:p>
      <w:pPr>
        <w:spacing w:line="360" w:lineRule="auto" w:before="0" w:after="0"/>
        <w:ind w:firstLine="420"/>
      </w:pPr>
      <w:r>
        <w:t>**八、附则**</w:t>
      </w:r>
    </w:p>
    <w:p>
      <w:pPr>
        <w:spacing w:line="360" w:lineRule="auto" w:before="0" w:after="0"/>
        <w:ind w:firstLine="420"/>
      </w:pPr>
      <w:r>
        <w:t>1. **制度更新**：</w:t>
        <w:br/>
        <w:t xml:space="preserve">   - 本制度将根据公司发展和实际情况进行适时更新。</w:t>
      </w:r>
    </w:p>
    <w:p>
      <w:pPr>
        <w:spacing w:line="360" w:lineRule="auto" w:before="0" w:after="0"/>
        <w:ind w:firstLine="420"/>
      </w:pPr>
      <w:r>
        <w:t>2. **解释权**：</w:t>
        <w:br/>
        <w:t xml:space="preserve">   - 本制度的最终解释权归公司设备管理部门所有。</w:t>
      </w:r>
    </w:p>
    <w:p>
      <w:pPr>
        <w:spacing w:line="360" w:lineRule="auto" w:before="0" w:after="0"/>
        <w:ind w:firstLine="420"/>
      </w:pPr>
      <w:r>
        <w:t>通过以上详细的维护责任管理制度，我们旨在建立一套科学、系统、有效的维护责任管理体系，确保公司各项资产、设备、设施及信息系统的正常运行和安全稳定，为公司生产经营活动提供有力保障。请各部门严格按照本制度执行，共同推动公司的维护管理工作不断优化和提升。</w:t>
      </w:r>
    </w:p>
    <w:p>
      <w:pPr>
        <w:pStyle w:val="Heading2"/>
        <w:spacing w:line="360" w:lineRule="auto" w:before="0" w:after="0"/>
        <w:ind w:firstLine="420"/>
      </w:pPr>
      <w:r>
        <w:t>其他需要说明的事项</w:t>
      </w:r>
    </w:p>
    <w:p>
      <w:pPr>
        <w:pStyle w:val="Heading3"/>
        <w:spacing w:line="360" w:lineRule="auto" w:before="0" w:after="0"/>
        <w:ind w:firstLine="420"/>
      </w:pPr>
      <w:r>
        <w:t xml:space="preserve"> 术语定义</w:t>
      </w:r>
    </w:p>
    <w:p>
      <w:pPr>
        <w:spacing w:line="360" w:lineRule="auto" w:before="0" w:after="0"/>
        <w:ind w:firstLine="420"/>
      </w:pPr>
      <w:r>
        <w:t>**术语定义**</w:t>
      </w:r>
    </w:p>
    <w:p>
      <w:pPr>
        <w:spacing w:line="360" w:lineRule="auto" w:before="0" w:after="0"/>
        <w:ind w:firstLine="420"/>
      </w:pPr>
      <w:r>
        <w:t>**一、概述**</w:t>
      </w:r>
    </w:p>
    <w:p>
      <w:pPr>
        <w:spacing w:line="360" w:lineRule="auto" w:before="0" w:after="0"/>
        <w:ind w:firstLine="420"/>
      </w:pPr>
      <w:r>
        <w:t>术语定义是针对特定领域或行业中使用的专业词汇、短语或概念进行明确、统一的解释和说明。术语定义的目的是为了消除沟通障碍，确保信息传递的准确性和一致性，促进专业交流和行业发展。</w:t>
      </w:r>
    </w:p>
    <w:p>
      <w:pPr>
        <w:spacing w:line="360" w:lineRule="auto" w:before="0" w:after="0"/>
        <w:ind w:firstLine="420"/>
      </w:pPr>
      <w:r>
        <w:t>**二、术语定义的原则**</w:t>
      </w:r>
    </w:p>
    <w:p>
      <w:pPr>
        <w:spacing w:line="360" w:lineRule="auto" w:before="0" w:after="0"/>
        <w:ind w:firstLine="420"/>
      </w:pPr>
      <w:r>
        <w:t>1. **准确性**：术语定义应准确反映所指对象的本质特征，避免模糊或歧义。</w:t>
        <w:br/>
        <w:t>2. **简洁性**：术语定义应简洁明了，避免冗长和复杂的表述。</w:t>
        <w:br/>
        <w:t>3. **统一性**：同一术语在同一领域或行业内的定义应保持统一，避免多种解释。</w:t>
        <w:br/>
        <w:t>4. **规范性**：术语定义应符合语言规范和行业习惯，使用标准化的表述方式。</w:t>
        <w:br/>
        <w:t>5. **可理解性**：术语定义应易于理解，便于非专业人士也能基本掌握其含义。</w:t>
      </w:r>
    </w:p>
    <w:p>
      <w:pPr>
        <w:spacing w:line="360" w:lineRule="auto" w:before="0" w:after="0"/>
        <w:ind w:firstLine="420"/>
      </w:pPr>
      <w:r>
        <w:t>**三、术语定义的格式**</w:t>
      </w:r>
    </w:p>
    <w:p>
      <w:pPr>
        <w:spacing w:line="360" w:lineRule="auto" w:before="0" w:after="0"/>
        <w:ind w:firstLine="420"/>
      </w:pPr>
      <w:r>
        <w:t>1. **术语**：列出需要定义的术语。</w:t>
        <w:br/>
        <w:t>2. **定义**：对术语进行解释和说明。</w:t>
        <w:br/>
        <w:t>3. **来源**：注明术语定义的来源，如国家标准、行业标准、专业书籍等。</w:t>
        <w:br/>
        <w:t>4. **备注**：必要时，可添加备注信息，如术语的适用范围、相关术语等。</w:t>
      </w:r>
    </w:p>
    <w:p>
      <w:pPr>
        <w:spacing w:line="360" w:lineRule="auto" w:before="0" w:after="0"/>
        <w:ind w:firstLine="420"/>
      </w:pPr>
      <w:r>
        <w:t>**四、术语定义示例**</w:t>
      </w:r>
    </w:p>
    <w:p>
      <w:pPr>
        <w:spacing w:line="360" w:lineRule="auto" w:before="0" w:after="0"/>
        <w:ind w:firstLine="420"/>
      </w:pPr>
      <w:r>
        <w:t>以下是一些术语定义的示例：</w:t>
      </w:r>
    </w:p>
    <w:p>
      <w:pPr>
        <w:spacing w:line="360" w:lineRule="auto" w:before="0" w:after="0"/>
        <w:ind w:firstLine="420"/>
      </w:pPr>
      <w:r>
        <w:t>**（一）技术类术语**</w:t>
      </w:r>
    </w:p>
    <w:p>
      <w:pPr>
        <w:spacing w:line="360" w:lineRule="auto" w:before="0" w:after="0"/>
        <w:ind w:firstLine="420"/>
      </w:pPr>
      <w:r>
        <w:t>1. **术语**：物联网</w:t>
        <w:br/>
        <w:t xml:space="preserve">   - **定义**：物联网是指通过信息传感设备，按约定的协议，把任何物品与互联网相连接，进行信息交换和通信，以实现智能化识别、定位、跟踪、监控和管理的一种网络概念。</w:t>
        <w:br/>
        <w:t xml:space="preserve">   - **来源**：《物联网术语》（GB/T 33474-2016）</w:t>
        <w:br/>
        <w:t xml:space="preserve">   - **备注**：物联网是互联网的延伸和扩展，其用户端延伸和扩展到了任何物品与物品之间。</w:t>
      </w:r>
    </w:p>
    <w:p>
      <w:pPr>
        <w:spacing w:line="360" w:lineRule="auto" w:before="0" w:after="0"/>
        <w:ind w:firstLine="420"/>
      </w:pPr>
      <w:r>
        <w:t>2. **术语**：云计算</w:t>
        <w:br/>
        <w:t xml:space="preserve">   - **定义**：云计算是一种通过互联网提供计算资源（包括硬件、软件、平台等）的服务模式，用户可以按需获取计算资源，而无需关心资源的具体位置和配置。</w:t>
        <w:br/>
        <w:t xml:space="preserve">   - **来源**：《云计算术语》（GB/T 32428-2015）</w:t>
        <w:br/>
        <w:t xml:space="preserve">   - **备注**：云计算包括公有云、私有云和混合云等多种部署模式。</w:t>
      </w:r>
    </w:p>
    <w:p>
      <w:pPr>
        <w:spacing w:line="360" w:lineRule="auto" w:before="0" w:after="0"/>
        <w:ind w:firstLine="420"/>
      </w:pPr>
      <w:r>
        <w:t>**（二）管理类术语**</w:t>
      </w:r>
    </w:p>
    <w:p>
      <w:pPr>
        <w:spacing w:line="360" w:lineRule="auto" w:before="0" w:after="0"/>
        <w:ind w:firstLine="420"/>
      </w:pPr>
      <w:r>
        <w:t>1. **术语**：质量管理</w:t>
        <w:br/>
        <w:t xml:space="preserve">   - **定义**：质量管理是指确定质量方针、目标和职责，并通过质量体系中的质量策划、质量控制、质量保证和质量改进来实现的全部管理活动。</w:t>
        <w:br/>
        <w:t xml:space="preserve">   - **来源**：《质量管理体系基础和术语》（GB/T 19000-2016）</w:t>
        <w:br/>
        <w:t xml:space="preserve">   - **备注**：质量管理是组织管理的重要组成部分。</w:t>
      </w:r>
    </w:p>
    <w:p>
      <w:pPr>
        <w:spacing w:line="360" w:lineRule="auto" w:before="0" w:after="0"/>
        <w:ind w:firstLine="420"/>
      </w:pPr>
      <w:r>
        <w:t>2. **术语**：项目管理</w:t>
        <w:br/>
        <w:t xml:space="preserve">   - **定义**：项目管理是指将知识、技能、工具与技术应用于项目活动，以实现项目目标的过程。</w:t>
        <w:br/>
        <w:t xml:space="preserve">   - **来源**：《项目管理术语》（GB/T 23691-2009）</w:t>
        <w:br/>
        <w:t xml:space="preserve">   - **备注**：项目管理包括项目启动、规划、执行、监控和收尾等阶段。</w:t>
      </w:r>
    </w:p>
    <w:p>
      <w:pPr>
        <w:spacing w:line="360" w:lineRule="auto" w:before="0" w:after="0"/>
        <w:ind w:firstLine="420"/>
      </w:pPr>
      <w:r>
        <w:t>**（三）经济类术语**</w:t>
      </w:r>
    </w:p>
    <w:p>
      <w:pPr>
        <w:spacing w:line="360" w:lineRule="auto" w:before="0" w:after="0"/>
        <w:ind w:firstLine="420"/>
      </w:pPr>
      <w:r>
        <w:t>1. **术语**：GDP（国内生产总值）</w:t>
        <w:br/>
        <w:t xml:space="preserve">   - **定义**：GDP是指一个国家或地区在一定时期内生产的所有最终商品和服务的市场价值总和。</w:t>
        <w:br/>
        <w:t xml:space="preserve">   - **来源**：《国民经济核算术语》（GB/T 35245-2017）</w:t>
        <w:br/>
        <w:t xml:space="preserve">   - **备注**：GDP是衡量一个国家或地区经济规模和经济增长的重要指标。</w:t>
      </w:r>
    </w:p>
    <w:p>
      <w:pPr>
        <w:spacing w:line="360" w:lineRule="auto" w:before="0" w:after="0"/>
        <w:ind w:firstLine="420"/>
      </w:pPr>
      <w:r>
        <w:t>2. **术语**：通货膨胀</w:t>
        <w:br/>
        <w:t xml:space="preserve">   - **定义**：通货膨胀是指一般物价水平持续上升的现象，即货币的购买力下降。</w:t>
        <w:br/>
        <w:t xml:space="preserve">   - **来源**：《经济学基础术语》（GB/T 33574-2016）</w:t>
        <w:br/>
        <w:t xml:space="preserve">   - **备注**：通货膨胀率是衡量通货膨胀程度的重要指标。</w:t>
      </w:r>
    </w:p>
    <w:p>
      <w:pPr>
        <w:spacing w:line="360" w:lineRule="auto" w:before="0" w:after="0"/>
        <w:ind w:firstLine="420"/>
      </w:pPr>
      <w:r>
        <w:t>**五、术语定义的更新与维护**</w:t>
      </w:r>
    </w:p>
    <w:p>
      <w:pPr>
        <w:spacing w:line="360" w:lineRule="auto" w:before="0" w:after="0"/>
        <w:ind w:firstLine="420"/>
      </w:pPr>
      <w:r>
        <w:t>1. **定期审查**：定期对术语定义进行审查，确保其适应性和准确性。</w:t>
        <w:br/>
        <w:t>2. **反馈机制**：建立反馈机制，收集用户对术语定义的意见和建议，及时进行修订。</w:t>
        <w:br/>
        <w:t>3. **发布与通知**：修订后的术语定义应重新发布，并通知相关用户和机构。</w:t>
      </w:r>
    </w:p>
    <w:p>
      <w:pPr>
        <w:spacing w:line="360" w:lineRule="auto" w:before="0" w:after="0"/>
        <w:ind w:firstLine="420"/>
      </w:pPr>
      <w:r>
        <w:t>**六、附则**</w:t>
      </w:r>
    </w:p>
    <w:p>
      <w:pPr>
        <w:spacing w:line="360" w:lineRule="auto" w:before="0" w:after="0"/>
        <w:ind w:firstLine="420"/>
      </w:pPr>
      <w:r>
        <w:t>1. **术语数据库**：建立术语数据库，方便用户查询和检索术语定义。</w:t>
        <w:br/>
        <w:t>2. **培训与宣传**：加强术语定义的培训和宣传工作，提高用户的术语使用水平。</w:t>
      </w:r>
    </w:p>
    <w:p>
      <w:pPr>
        <w:spacing w:line="360" w:lineRule="auto" w:before="0" w:after="0"/>
        <w:ind w:firstLine="420"/>
      </w:pPr>
      <w:r>
        <w:t>通过以上详细的术语定义，我们旨在为特定领域或行业提供清晰、统一的专业词汇解释，促进专业交流和行业发展。请各相关企业和机构严格按照术语定义进行使用和传播。</w:t>
      </w:r>
    </w:p>
    <w:p>
      <w:pPr>
        <w:pStyle w:val="Heading3"/>
        <w:spacing w:line="360" w:lineRule="auto" w:before="0" w:after="0"/>
        <w:ind w:firstLine="420"/>
      </w:pPr>
      <w:r>
        <w:t xml:space="preserve"> 争议解决</w:t>
      </w:r>
    </w:p>
    <w:p>
      <w:pPr>
        <w:spacing w:line="360" w:lineRule="auto" w:before="0" w:after="0"/>
        <w:ind w:firstLine="420"/>
      </w:pPr>
      <w:r>
        <w:t>**争议解决管理制度**</w:t>
      </w:r>
    </w:p>
    <w:p>
      <w:pPr>
        <w:spacing w:line="360" w:lineRule="auto" w:before="0" w:after="0"/>
        <w:ind w:firstLine="420"/>
      </w:pPr>
      <w:r>
        <w:t>**一、目的**</w:t>
      </w:r>
    </w:p>
    <w:p>
      <w:pPr>
        <w:spacing w:line="360" w:lineRule="auto" w:before="0" w:after="0"/>
        <w:ind w:firstLine="420"/>
      </w:pPr>
      <w:r>
        <w:t>为了有效、公正、及时地解决公司内外部争议，维护公司合法权益，保障公司正常运营，特制定本争议解决管理制度。</w:t>
      </w:r>
    </w:p>
    <w:p>
      <w:pPr>
        <w:spacing w:line="360" w:lineRule="auto" w:before="0" w:after="0"/>
        <w:ind w:firstLine="420"/>
      </w:pPr>
      <w:r>
        <w:t>**二、适用范围**</w:t>
      </w:r>
    </w:p>
    <w:p>
      <w:pPr>
        <w:spacing w:line="360" w:lineRule="auto" w:before="0" w:after="0"/>
        <w:ind w:firstLine="420"/>
      </w:pPr>
      <w:r>
        <w:t>本制度适用于公司与其他企业、个人之间发生的各类争议，包括但不限于合同纠纷、知识产权纠纷、劳动争议、消费者投诉等。</w:t>
      </w:r>
    </w:p>
    <w:p>
      <w:pPr>
        <w:spacing w:line="360" w:lineRule="auto" w:before="0" w:after="0"/>
        <w:ind w:firstLine="420"/>
      </w:pPr>
      <w:r>
        <w:t>**三、争议解决原则**</w:t>
      </w:r>
    </w:p>
    <w:p>
      <w:pPr>
        <w:spacing w:line="360" w:lineRule="auto" w:before="0" w:after="0"/>
        <w:ind w:firstLine="420"/>
      </w:pPr>
      <w:r>
        <w:t>1. **合法原则**：争议解决应遵循国家法律法规和公司规章制度。</w:t>
        <w:br/>
        <w:t>2. **公正原则**：确保争议解决的公正性，不偏袒任何一方。</w:t>
        <w:br/>
        <w:t>3. **及时原则**：尽快解决争议，避免争议扩大影响公司运营。</w:t>
        <w:br/>
        <w:t>4. **和解优先原则**：优先通过协商、调解等和解方式解决争议。</w:t>
        <w:br/>
        <w:t>5. **成本效益原则**：在解决争议过程中，合理控制成本，追求效益最大化。</w:t>
      </w:r>
    </w:p>
    <w:p>
      <w:pPr>
        <w:spacing w:line="360" w:lineRule="auto" w:before="0" w:after="0"/>
        <w:ind w:firstLine="420"/>
      </w:pPr>
      <w:r>
        <w:t>**四、争议解决流程**</w:t>
      </w:r>
    </w:p>
    <w:p>
      <w:pPr>
        <w:spacing w:line="360" w:lineRule="auto" w:before="0" w:after="0"/>
        <w:ind w:firstLine="420"/>
      </w:pPr>
      <w:r>
        <w:t>1. **争议识别**：</w:t>
        <w:br/>
        <w:t xml:space="preserve">   - 及时识别和确认争议的存在和性质。</w:t>
        <w:br/>
        <w:t xml:space="preserve">   - 收集和整理相关证据材料。</w:t>
      </w:r>
    </w:p>
    <w:p>
      <w:pPr>
        <w:spacing w:line="360" w:lineRule="auto" w:before="0" w:after="0"/>
        <w:ind w:firstLine="420"/>
      </w:pPr>
      <w:r>
        <w:t>2. **内部协商**：</w:t>
        <w:br/>
        <w:t xml:space="preserve">   - 争议发生后，首先由相关部门进行内部协商，寻求解决方案。</w:t>
        <w:br/>
        <w:t xml:space="preserve">   - 协商过程中，应保持沟通渠道畅通，充分听取各方意见。</w:t>
      </w:r>
    </w:p>
    <w:p>
      <w:pPr>
        <w:spacing w:line="360" w:lineRule="auto" w:before="0" w:after="0"/>
        <w:ind w:firstLine="420"/>
      </w:pPr>
      <w:r>
        <w:t>3. **调解协商**：</w:t>
        <w:br/>
        <w:t xml:space="preserve">   - 如内部协商未能解决，可邀请第三方进行调解。</w:t>
        <w:br/>
        <w:t xml:space="preserve">   - 调解过程中，各方应积极配合，争取达成调解协议。</w:t>
      </w:r>
    </w:p>
    <w:p>
      <w:pPr>
        <w:spacing w:line="360" w:lineRule="auto" w:before="0" w:after="0"/>
        <w:ind w:firstLine="420"/>
      </w:pPr>
      <w:r>
        <w:t>4. **仲裁或诉讼**：</w:t>
        <w:br/>
        <w:t xml:space="preserve">   - 如调解仍未能解决，可根据合同约定或法律规定，提交仲裁或诉讼。</w:t>
        <w:br/>
        <w:t xml:space="preserve">   - 仲裁或诉讼过程中，公司应指定专人负责，确保案件得到妥善处理。</w:t>
      </w:r>
    </w:p>
    <w:p>
      <w:pPr>
        <w:spacing w:line="360" w:lineRule="auto" w:before="0" w:after="0"/>
        <w:ind w:firstLine="420"/>
      </w:pPr>
      <w:r>
        <w:t>5. **执行与监督**：</w:t>
        <w:br/>
        <w:t xml:space="preserve">   - 争议解决后，应确保裁决或协议得到有效执行。</w:t>
        <w:br/>
        <w:t xml:space="preserve">   - 对执行情况进行监督，确保争议彻底解决。</w:t>
      </w:r>
    </w:p>
    <w:p>
      <w:pPr>
        <w:spacing w:line="360" w:lineRule="auto" w:before="0" w:after="0"/>
        <w:ind w:firstLine="420"/>
      </w:pPr>
      <w:r>
        <w:t>**五、争议解决机构**</w:t>
      </w:r>
    </w:p>
    <w:p>
      <w:pPr>
        <w:spacing w:line="360" w:lineRule="auto" w:before="0" w:after="0"/>
        <w:ind w:firstLine="420"/>
      </w:pPr>
      <w:r>
        <w:t>1. **内部争议解决机构**：</w:t>
        <w:br/>
        <w:t xml:space="preserve">   - 公司设立内部争议解决小组，负责处理内部争议。</w:t>
        <w:br/>
        <w:t xml:space="preserve">   - 小组成员应具备相关法律知识和业务能力。</w:t>
      </w:r>
    </w:p>
    <w:p>
      <w:pPr>
        <w:spacing w:line="360" w:lineRule="auto" w:before="0" w:after="0"/>
        <w:ind w:firstLine="420"/>
      </w:pPr>
      <w:r>
        <w:t>2. **外部争议解决机构**：</w:t>
        <w:br/>
        <w:t xml:space="preserve">   - 公司可委托律师事务所、仲裁机构等外部机构处理争议。</w:t>
        <w:br/>
        <w:t xml:space="preserve">   - 选择外部机构时，应考虑其专业性和信誉度。</w:t>
      </w:r>
    </w:p>
    <w:p>
      <w:pPr>
        <w:spacing w:line="360" w:lineRule="auto" w:before="0" w:after="0"/>
        <w:ind w:firstLine="420"/>
      </w:pPr>
      <w:r>
        <w:t>**六、争议解决责任**</w:t>
      </w:r>
    </w:p>
    <w:p>
      <w:pPr>
        <w:spacing w:line="360" w:lineRule="auto" w:before="0" w:after="0"/>
        <w:ind w:firstLine="420"/>
      </w:pPr>
      <w:r>
        <w:t>1. **争议解决负责人**：负责争议解决的整体协调和监督。</w:t>
        <w:br/>
        <w:t>2. **争议处理人员**：负责具体争议的处理和执行。</w:t>
        <w:br/>
        <w:t>3. **法律顾问**：提供法律支持，确保争议解决的合法性。</w:t>
      </w:r>
    </w:p>
    <w:p>
      <w:pPr>
        <w:spacing w:line="360" w:lineRule="auto" w:before="0" w:after="0"/>
        <w:ind w:firstLine="420"/>
      </w:pPr>
      <w:r>
        <w:t>**七、争议解决保障措施**</w:t>
      </w:r>
    </w:p>
    <w:p>
      <w:pPr>
        <w:spacing w:line="360" w:lineRule="auto" w:before="0" w:after="0"/>
        <w:ind w:firstLine="420"/>
      </w:pPr>
      <w:r>
        <w:t>1. **培训保障**：定期组织争议解决培训，提高员工的争议解决能力。</w:t>
        <w:br/>
        <w:t>2. **资源保障**：提供必要的资源支持，确保争议得到及时解决。</w:t>
        <w:br/>
        <w:t>3. **制度保障**：制定和完善争议解决相关制度，为争议解决提供制度支持。</w:t>
      </w:r>
    </w:p>
    <w:p>
      <w:pPr>
        <w:spacing w:line="360" w:lineRule="auto" w:before="0" w:after="0"/>
        <w:ind w:firstLine="420"/>
      </w:pPr>
      <w:r>
        <w:t>**八、争议解决记录**</w:t>
      </w:r>
    </w:p>
    <w:p>
      <w:pPr>
        <w:spacing w:line="360" w:lineRule="auto" w:before="0" w:after="0"/>
        <w:ind w:firstLine="420"/>
      </w:pPr>
      <w:r>
        <w:t>1. **记录内容**：记录争议解决的整个过程，包括争议识别、协商、调解、仲裁或诉讼、执行等。</w:t>
        <w:br/>
        <w:t>2. **记录方式**：采用纸质和电子两种方式记录，确保记录的完整性和可追溯性。</w:t>
        <w:br/>
        <w:t>3. **记录保存**：按照公司档案管理规定保存记录，便于后续查询和追溯。</w:t>
      </w:r>
    </w:p>
    <w:p>
      <w:pPr>
        <w:spacing w:line="360" w:lineRule="auto" w:before="0" w:after="0"/>
        <w:ind w:firstLine="420"/>
      </w:pPr>
      <w:r>
        <w:t>**九、附则**</w:t>
      </w:r>
    </w:p>
    <w:p>
      <w:pPr>
        <w:spacing w:line="360" w:lineRule="auto" w:before="0" w:after="0"/>
        <w:ind w:firstLine="420"/>
      </w:pPr>
      <w:r>
        <w:t>1. **制度更新**：本制度将根据公司发展和实际需要适时更新。</w:t>
        <w:br/>
        <w:t>2. **解释权**：本制度的最终解释权归公司法律部门所有。</w:t>
      </w:r>
    </w:p>
    <w:p>
      <w:pPr>
        <w:spacing w:line="360" w:lineRule="auto" w:before="0" w:after="0"/>
        <w:ind w:firstLine="420"/>
      </w:pPr>
      <w:r>
        <w:t>**十、附件**</w:t>
      </w:r>
    </w:p>
    <w:p>
      <w:pPr>
        <w:spacing w:line="360" w:lineRule="auto" w:before="0" w:after="0"/>
        <w:ind w:firstLine="420"/>
      </w:pPr>
      <w:r>
        <w:t>1. **争议解决流程图**</w:t>
        <w:br/>
        <w:t>2. **争议解决记录模板**</w:t>
        <w:br/>
        <w:t>3. **争议解决案例汇编**</w:t>
      </w:r>
    </w:p>
    <w:p>
      <w:pPr>
        <w:spacing w:line="360" w:lineRule="auto" w:before="0" w:after="0"/>
        <w:ind w:firstLine="420"/>
      </w:pPr>
      <w:r>
        <w:t>通过以上详细的争议解决管理制度，我们旨在建立一套科学、系统、有效的争议解决体系，确保公司内外部争议得到及时、公正、有效的解决，维护公司合法权益，保障公司正常运营。请各部门严格按照本制度执行，共同推动公司的法治化和规范化管理。</w:t>
      </w:r>
    </w:p>
    <w:p>
      <w:pPr>
        <w:pStyle w:val="Heading3"/>
        <w:spacing w:line="360" w:lineRule="auto" w:before="0" w:after="0"/>
        <w:ind w:firstLine="420"/>
      </w:pPr>
      <w:r>
        <w:t xml:space="preserve"> 方案解释权</w:t>
      </w:r>
    </w:p>
    <w:p>
      <w:pPr>
        <w:spacing w:line="360" w:lineRule="auto" w:before="0" w:after="0"/>
        <w:ind w:firstLine="420"/>
      </w:pPr>
      <w:r>
        <w:t>**方案解释权管理规定**</w:t>
      </w:r>
    </w:p>
    <w:p>
      <w:pPr>
        <w:spacing w:line="360" w:lineRule="auto" w:before="0" w:after="0"/>
        <w:ind w:firstLine="420"/>
      </w:pPr>
      <w:r>
        <w:t>**一、目的**</w:t>
      </w:r>
    </w:p>
    <w:p>
      <w:pPr>
        <w:spacing w:line="360" w:lineRule="auto" w:before="0" w:after="0"/>
        <w:ind w:firstLine="420"/>
      </w:pPr>
      <w:r>
        <w:t>为了明确公司各类方案（包括但不限于项目方案、技术方案、营销方案等）的解释权归属，确保方案的准确理解和有效执行，避免因解释不一致导致的误解和冲突，特制定本管理规定。</w:t>
      </w:r>
    </w:p>
    <w:p>
      <w:pPr>
        <w:spacing w:line="360" w:lineRule="auto" w:before="0" w:after="0"/>
        <w:ind w:firstLine="420"/>
      </w:pPr>
      <w:r>
        <w:t>**二、适用范围**</w:t>
      </w:r>
    </w:p>
    <w:p>
      <w:pPr>
        <w:spacing w:line="360" w:lineRule="auto" w:before="0" w:after="0"/>
        <w:ind w:firstLine="420"/>
      </w:pPr>
      <w:r>
        <w:t>本管理规定适用于公司所有正式发布的方案，包括内部使用和对外发布的各类方案。</w:t>
      </w:r>
    </w:p>
    <w:p>
      <w:pPr>
        <w:spacing w:line="360" w:lineRule="auto" w:before="0" w:after="0"/>
        <w:ind w:firstLine="420"/>
      </w:pPr>
      <w:r>
        <w:t>**三、解释权原则**</w:t>
      </w:r>
    </w:p>
    <w:p>
      <w:pPr>
        <w:spacing w:line="360" w:lineRule="auto" w:before="0" w:after="0"/>
        <w:ind w:firstLine="420"/>
      </w:pPr>
      <w:r>
        <w:t>1. **权威性原则**：解释权应由方案制定部门或公司授权的权威部门行使，确保解释的权威性和准确性。</w:t>
        <w:br/>
        <w:t>2. **一致性原则**：对方案的解释应保持一致，避免出现多种解释导致混乱。</w:t>
        <w:br/>
        <w:t>3. **及时性原则**：对方案的解释应及时提供，以满足执行部门和相关方的需求。</w:t>
        <w:br/>
        <w:t>4. **透明性原则**：解释过程和结果应保持透明，便于相关部门和人员了解和监督。</w:t>
      </w:r>
    </w:p>
    <w:p>
      <w:pPr>
        <w:spacing w:line="360" w:lineRule="auto" w:before="0" w:after="0"/>
        <w:ind w:firstLine="420"/>
      </w:pPr>
      <w:r>
        <w:t>**四、解释权归属**</w:t>
      </w:r>
    </w:p>
    <w:p>
      <w:pPr>
        <w:spacing w:line="360" w:lineRule="auto" w:before="0" w:after="0"/>
        <w:ind w:firstLine="420"/>
      </w:pPr>
      <w:r>
        <w:t>1. **方案制定部门**：方案制定部门是方案解释的第一责任部门，负责提供方案的具体解释和答疑。</w:t>
        <w:br/>
        <w:t>2. **公司授权部门**：公司可授权特定的部门（如法务部、技术部、市场部等）行使特定方案的解释权，以确保专业性和规范性。</w:t>
        <w:br/>
        <w:t>3. **高层管理层**：对于重大方案或涉及公司战略的方案，高层管理层保留最终解释权。</w:t>
      </w:r>
    </w:p>
    <w:p>
      <w:pPr>
        <w:spacing w:line="360" w:lineRule="auto" w:before="0" w:after="0"/>
        <w:ind w:firstLine="420"/>
      </w:pPr>
      <w:r>
        <w:t>**五、解释权行使流程**</w:t>
      </w:r>
    </w:p>
    <w:p>
      <w:pPr>
        <w:spacing w:line="360" w:lineRule="auto" w:before="0" w:after="0"/>
        <w:ind w:firstLine="420"/>
      </w:pPr>
      <w:r>
        <w:t>1. **解释请求**：</w:t>
        <w:br/>
        <w:t xml:space="preserve">   - 任何部门或个人对方案有疑问时，可向方案制定部门或公司授权部门提出解释请求。</w:t>
        <w:br/>
        <w:t xml:space="preserve">   - 解释请求应采用书面形式，明确说明疑问的具体内容和背景。</w:t>
      </w:r>
    </w:p>
    <w:p>
      <w:pPr>
        <w:spacing w:line="360" w:lineRule="auto" w:before="0" w:after="0"/>
        <w:ind w:firstLine="420"/>
      </w:pPr>
      <w:r>
        <w:t>2. **解释提供**：</w:t>
        <w:br/>
        <w:t xml:space="preserve">   - 接收到解释请求后，方案制定部门或公司授权部门应在规定时间内（如3个工作日内）提供书面解释。</w:t>
        <w:br/>
        <w:t xml:space="preserve">   - 解释应详细、准确，引用相关方案条款或依据。</w:t>
      </w:r>
    </w:p>
    <w:p>
      <w:pPr>
        <w:spacing w:line="360" w:lineRule="auto" w:before="0" w:after="0"/>
        <w:ind w:firstLine="420"/>
      </w:pPr>
      <w:r>
        <w:t>3. **解释审核**：</w:t>
        <w:br/>
        <w:t xml:space="preserve">   - 提供的解释需经过部门负责人审核，确保解释的准确性和一致性。</w:t>
        <w:br/>
        <w:t xml:space="preserve">   - 对于重大或复杂的解释，需报请高层管理层审批。</w:t>
      </w:r>
    </w:p>
    <w:p>
      <w:pPr>
        <w:spacing w:line="360" w:lineRule="auto" w:before="0" w:after="0"/>
        <w:ind w:firstLine="420"/>
      </w:pPr>
      <w:r>
        <w:t>4. **解释发布**：</w:t>
        <w:br/>
        <w:t xml:space="preserve">   - 审核通过的解释应以书面形式发布，同时通知解释请求部门和相关方。</w:t>
        <w:br/>
        <w:t xml:space="preserve">   - 必要时，可通过公司内部公告、邮件等方式广泛告知。</w:t>
      </w:r>
    </w:p>
    <w:p>
      <w:pPr>
        <w:spacing w:line="360" w:lineRule="auto" w:before="0" w:after="0"/>
        <w:ind w:firstLine="420"/>
      </w:pPr>
      <w:r>
        <w:t>5. **解释记录**：</w:t>
        <w:br/>
        <w:t xml:space="preserve">   - 所有解释请求和提供的解释均应记录在案，便于后续查询和追溯。</w:t>
        <w:br/>
        <w:t xml:space="preserve">   - 记录应包括请求部门、请求时间、解释内容、解释部门、解释时间等详细信息。</w:t>
      </w:r>
    </w:p>
    <w:p>
      <w:pPr>
        <w:spacing w:line="360" w:lineRule="auto" w:before="0" w:after="0"/>
        <w:ind w:firstLine="420"/>
      </w:pPr>
      <w:r>
        <w:t>**六、解释权争议处理**</w:t>
      </w:r>
    </w:p>
    <w:p>
      <w:pPr>
        <w:spacing w:line="360" w:lineRule="auto" w:before="0" w:after="0"/>
        <w:ind w:firstLine="420"/>
      </w:pPr>
      <w:r>
        <w:t>1. **争议提出**：</w:t>
        <w:br/>
        <w:t xml:space="preserve">   - 如对提供的解释有异议，可向高层管理层提出争议处理请求。</w:t>
        <w:br/>
        <w:t xml:space="preserve">   - 争议处理请求应采用书面形式，说明异议的具体内容和理由。</w:t>
      </w:r>
    </w:p>
    <w:p>
      <w:pPr>
        <w:spacing w:line="360" w:lineRule="auto" w:before="0" w:after="0"/>
        <w:ind w:firstLine="420"/>
      </w:pPr>
      <w:r>
        <w:t>2. **争议处理**：</w:t>
        <w:br/>
        <w:t xml:space="preserve">   - 高层管理层应组织相关部门对争议进行审议，必要时可召开专题会议。</w:t>
        <w:br/>
        <w:t xml:space="preserve">   - 审议结果应以书面形式通知争议提出部门和相关方。</w:t>
      </w:r>
    </w:p>
    <w:p>
      <w:pPr>
        <w:spacing w:line="360" w:lineRule="auto" w:before="0" w:after="0"/>
        <w:ind w:firstLine="420"/>
      </w:pPr>
      <w:r>
        <w:t>3. **最终决定**：</w:t>
        <w:br/>
        <w:t xml:space="preserve">   - 高层管理层的审议结果为最终决定，各部门和人员应遵照执行。</w:t>
      </w:r>
    </w:p>
    <w:p>
      <w:pPr>
        <w:spacing w:line="360" w:lineRule="auto" w:before="0" w:after="0"/>
        <w:ind w:firstLine="420"/>
      </w:pPr>
      <w:r>
        <w:t>**七、保障措施**</w:t>
      </w:r>
    </w:p>
    <w:p>
      <w:pPr>
        <w:spacing w:line="360" w:lineRule="auto" w:before="0" w:after="0"/>
        <w:ind w:firstLine="420"/>
      </w:pPr>
      <w:r>
        <w:t>1. **培训保障**：定期组织方案解释权相关培训，提高员工的方案理解和解释能力。</w:t>
        <w:br/>
        <w:t>2. **制度保障**：制定和完善方案解释权相关制度，为解释权的行使提供制度支持。</w:t>
        <w:br/>
        <w:t>3. **监督保障**：建立监督机制，对解释权的行使进行监督，确保解释的公正性和透明性。</w:t>
      </w:r>
    </w:p>
    <w:p>
      <w:pPr>
        <w:spacing w:line="360" w:lineRule="auto" w:before="0" w:after="0"/>
        <w:ind w:firstLine="420"/>
      </w:pPr>
      <w:r>
        <w:t>**八、附则**</w:t>
      </w:r>
    </w:p>
    <w:p>
      <w:pPr>
        <w:spacing w:line="360" w:lineRule="auto" w:before="0" w:after="0"/>
        <w:ind w:firstLine="420"/>
      </w:pPr>
      <w:r>
        <w:t>1. **制度更新**：本管理规定将根据公司发展和实际需要适时更新。</w:t>
        <w:br/>
        <w:t>2. **解释权**：本管理规定的最终解释权归公司高层管理层所有。</w:t>
      </w:r>
    </w:p>
    <w:p>
      <w:pPr>
        <w:spacing w:line="360" w:lineRule="auto" w:before="0" w:after="0"/>
        <w:ind w:firstLine="420"/>
      </w:pPr>
      <w:r>
        <w:t>**九、附件**</w:t>
      </w:r>
    </w:p>
    <w:p>
      <w:pPr>
        <w:spacing w:line="360" w:lineRule="auto" w:before="0" w:after="0"/>
        <w:ind w:firstLine="420"/>
      </w:pPr>
      <w:r>
        <w:t>1. **方案解释请求表**</w:t>
        <w:br/>
        <w:t>2. **方案解释记录表**</w:t>
        <w:br/>
        <w:t>3. **方案解释争议处理表**</w:t>
      </w:r>
    </w:p>
    <w:p>
      <w:pPr>
        <w:spacing w:line="360" w:lineRule="auto" w:before="0" w:after="0"/>
        <w:ind w:firstLine="420"/>
      </w:pPr>
      <w:r>
        <w:t>通过以上详细的方案解释权管理规定，我们旨在建立一套科学、系统、有效的方案解释权管理体系，确保公司各类方案的准确理解和有效执行，提高工作效率和决策质量。请各部门严格按照本管理规定执行，共同推动公司方案管理的规范化和有效性。</w:t>
      </w:r>
    </w:p>
    <w:p>
      <w:pPr>
        <w:pStyle w:val="Heading2"/>
        <w:spacing w:line="360" w:lineRule="auto" w:before="0" w:after="0"/>
        <w:ind w:firstLine="420"/>
      </w:pPr>
      <w:r>
        <w:t>附件管理</w:t>
      </w:r>
    </w:p>
    <w:p>
      <w:pPr>
        <w:pStyle w:val="Heading3"/>
        <w:spacing w:line="360" w:lineRule="auto" w:before="0" w:after="0"/>
        <w:ind w:firstLine="420"/>
      </w:pPr>
      <w:r>
        <w:t xml:space="preserve"> 附件保管</w:t>
      </w:r>
    </w:p>
    <w:p>
      <w:pPr>
        <w:spacing w:line="360" w:lineRule="auto" w:before="0" w:after="0"/>
        <w:ind w:firstLine="420"/>
      </w:pPr>
      <w:r>
        <w:t>**附件保管管理制度**</w:t>
      </w:r>
    </w:p>
    <w:p>
      <w:pPr>
        <w:spacing w:line="360" w:lineRule="auto" w:before="0" w:after="0"/>
        <w:ind w:firstLine="420"/>
      </w:pPr>
      <w:r>
        <w:t>**一、目的**</w:t>
      </w:r>
    </w:p>
    <w:p>
      <w:pPr>
        <w:spacing w:line="360" w:lineRule="auto" w:before="0" w:after="0"/>
        <w:ind w:firstLine="420"/>
      </w:pPr>
      <w:r>
        <w:t>为了规范公司各类附件的保管工作，确保附件的完整性、安全性和可追溯性，特制定本附件保管管理制度。通过明确附件保管的职责、流程和措施，提高附件管理水平，保障公司各项业务的顺利进行。</w:t>
      </w:r>
    </w:p>
    <w:p>
      <w:pPr>
        <w:spacing w:line="360" w:lineRule="auto" w:before="0" w:after="0"/>
        <w:ind w:firstLine="420"/>
      </w:pPr>
      <w:r>
        <w:t>**二、适用范围**</w:t>
      </w:r>
    </w:p>
    <w:p>
      <w:pPr>
        <w:spacing w:line="360" w:lineRule="auto" w:before="0" w:after="0"/>
        <w:ind w:firstLine="420"/>
      </w:pPr>
      <w:r>
        <w:t>本制度适用于公司所有附件的保管管理，包括但不限于合同附件、技术文档附件、项目文件附件、财务凭证附件等。</w:t>
      </w:r>
    </w:p>
    <w:p>
      <w:pPr>
        <w:spacing w:line="360" w:lineRule="auto" w:before="0" w:after="0"/>
        <w:ind w:firstLine="420"/>
      </w:pPr>
      <w:r>
        <w:t>**三、附件保管原则**</w:t>
      </w:r>
    </w:p>
    <w:p>
      <w:pPr>
        <w:spacing w:line="360" w:lineRule="auto" w:before="0" w:after="0"/>
        <w:ind w:firstLine="420"/>
      </w:pPr>
      <w:r>
        <w:t>1. **完整性原则**：确保附件齐全、无缺页、无损坏。</w:t>
        <w:br/>
        <w:t>2. **安全性原则**：防止附件丢失、被盗、损坏或泄露。</w:t>
        <w:br/>
        <w:t>3. **可追溯性原则**：建立附件保管记录，便于查询和追溯。</w:t>
        <w:br/>
        <w:t>4. **分类保管原则**：根据附件的性质和重要性进行分类保管。</w:t>
        <w:br/>
        <w:t>5. **及时更新原则**：对附件进行定期整理和更新，确保信息的时效性。</w:t>
      </w:r>
    </w:p>
    <w:p>
      <w:pPr>
        <w:spacing w:line="360" w:lineRule="auto" w:before="0" w:after="0"/>
        <w:ind w:firstLine="420"/>
      </w:pPr>
      <w:r>
        <w:t>**四、附件保管责任**</w:t>
      </w:r>
    </w:p>
    <w:p>
      <w:pPr>
        <w:spacing w:line="360" w:lineRule="auto" w:before="0" w:after="0"/>
        <w:ind w:firstLine="420"/>
      </w:pPr>
      <w:r>
        <w:t>1. **公司层面**：</w:t>
        <w:br/>
        <w:t xml:space="preserve">   - **总经理**：负责全面监督附件保管管理工作的实施。</w:t>
        <w:br/>
        <w:t xml:space="preserve">   - **分管副总经理**：负责各自分管领域附件保管的管理工作。</w:t>
      </w:r>
    </w:p>
    <w:p>
      <w:pPr>
        <w:spacing w:line="360" w:lineRule="auto" w:before="0" w:after="0"/>
        <w:ind w:firstLine="420"/>
      </w:pPr>
      <w:r>
        <w:t>2. **部门层面**：</w:t>
        <w:br/>
        <w:t xml:space="preserve">   - **档案管理部门**：负责公司整体附件的统一保管和管理工作。</w:t>
        <w:br/>
        <w:t xml:space="preserve">   - **各业务部门**：负责本部门产生的附件的收集、整理和移交。</w:t>
      </w:r>
    </w:p>
    <w:p>
      <w:pPr>
        <w:spacing w:line="360" w:lineRule="auto" w:before="0" w:after="0"/>
        <w:ind w:firstLine="420"/>
      </w:pPr>
      <w:r>
        <w:t>3. **岗位层面**：</w:t>
        <w:br/>
        <w:t xml:space="preserve">   - **附件保管员**：具体负责附件的接收、登记、保管和借阅等工作。</w:t>
        <w:br/>
        <w:t xml:space="preserve">   - **业务人员**：负责正确整理和移交附件，确保附件的完整性和准确性。</w:t>
      </w:r>
    </w:p>
    <w:p>
      <w:pPr>
        <w:spacing w:line="360" w:lineRule="auto" w:before="0" w:after="0"/>
        <w:ind w:firstLine="420"/>
      </w:pPr>
      <w:r>
        <w:t>**五、附件保管流程**</w:t>
      </w:r>
    </w:p>
    <w:p>
      <w:pPr>
        <w:spacing w:line="360" w:lineRule="auto" w:before="0" w:after="0"/>
        <w:ind w:firstLine="420"/>
      </w:pPr>
      <w:r>
        <w:t>1. **附件收集**：</w:t>
        <w:br/>
        <w:t xml:space="preserve">   - 业务人员在进行相关业务活动时，应及时收集并整理附件。</w:t>
        <w:br/>
        <w:t xml:space="preserve">   - 确保附件与主文件一致，无遗漏、无错误。</w:t>
      </w:r>
    </w:p>
    <w:p>
      <w:pPr>
        <w:spacing w:line="360" w:lineRule="auto" w:before="0" w:after="0"/>
        <w:ind w:firstLine="420"/>
      </w:pPr>
      <w:r>
        <w:t>2. **附件登记**：</w:t>
        <w:br/>
        <w:t xml:space="preserve">   - 附件保管员接收附件后，应进行登记，包括附件名称、数量、来源、日期等。</w:t>
        <w:br/>
        <w:t xml:space="preserve">   - 登记信息应准确、完整，便于查询和追溯。</w:t>
      </w:r>
    </w:p>
    <w:p>
      <w:pPr>
        <w:spacing w:line="360" w:lineRule="auto" w:before="0" w:after="0"/>
        <w:ind w:firstLine="420"/>
      </w:pPr>
      <w:r>
        <w:t>3. **附件分类**：</w:t>
        <w:br/>
        <w:t xml:space="preserve">   - 根据附件的性质和重要性，进行分类保管。</w:t>
        <w:br/>
        <w:t xml:space="preserve">   - 如合同附件、技术文档附件、财务凭证附件等应分别存放。</w:t>
      </w:r>
    </w:p>
    <w:p>
      <w:pPr>
        <w:spacing w:line="360" w:lineRule="auto" w:before="0" w:after="0"/>
        <w:ind w:firstLine="420"/>
      </w:pPr>
      <w:r>
        <w:t>4. **附件存放**：</w:t>
        <w:br/>
        <w:t xml:space="preserve">   - 附件应存放在指定位置，如档案室、文件柜等。</w:t>
        <w:br/>
        <w:t xml:space="preserve">   - 存放环境应干燥、通风、防火、防盗。</w:t>
      </w:r>
    </w:p>
    <w:p>
      <w:pPr>
        <w:spacing w:line="360" w:lineRule="auto" w:before="0" w:after="0"/>
        <w:ind w:firstLine="420"/>
      </w:pPr>
      <w:r>
        <w:t>5. **附件借阅**：</w:t>
        <w:br/>
        <w:t xml:space="preserve">   - 建立附件借阅制度，借阅人需填写借阅申请，经批准后方可借阅。</w:t>
        <w:br/>
        <w:t xml:space="preserve">   - 借阅期限应根据附件的重要性合理设定，确保及时归还。</w:t>
      </w:r>
    </w:p>
    <w:p>
      <w:pPr>
        <w:spacing w:line="360" w:lineRule="auto" w:before="0" w:after="0"/>
        <w:ind w:firstLine="420"/>
      </w:pPr>
      <w:r>
        <w:t>6. **附件归还**：</w:t>
        <w:br/>
        <w:t xml:space="preserve">   - 借阅人归还附件时，附件保管员应检查附件的完整性和准确性。</w:t>
        <w:br/>
        <w:t xml:space="preserve">   - 归还后应及时更新借阅记录。</w:t>
      </w:r>
    </w:p>
    <w:p>
      <w:pPr>
        <w:spacing w:line="360" w:lineRule="auto" w:before="0" w:after="0"/>
        <w:ind w:firstLine="420"/>
      </w:pPr>
      <w:r>
        <w:t>7. **附件销毁**：</w:t>
        <w:br/>
        <w:t xml:space="preserve">   - 对不再需要保管的附件，应按照公司档案管理规定进行销毁。</w:t>
        <w:br/>
        <w:t xml:space="preserve">   - 销毁前应进行审批，确保不涉及未了结事项。</w:t>
      </w:r>
    </w:p>
    <w:p>
      <w:pPr>
        <w:spacing w:line="360" w:lineRule="auto" w:before="0" w:after="0"/>
        <w:ind w:firstLine="420"/>
      </w:pPr>
      <w:r>
        <w:t>**六、附件保管措施**</w:t>
      </w:r>
    </w:p>
    <w:p>
      <w:pPr>
        <w:spacing w:line="360" w:lineRule="auto" w:before="0" w:after="0"/>
        <w:ind w:firstLine="420"/>
      </w:pPr>
      <w:r>
        <w:t>1. **物理保管措施**：</w:t>
        <w:br/>
        <w:t xml:space="preserve">   - 使用防潮、防火、防盗的存储设备。</w:t>
        <w:br/>
        <w:t xml:space="preserve">   - 定期检查存储环境，确保附件的安全。</w:t>
      </w:r>
    </w:p>
    <w:p>
      <w:pPr>
        <w:spacing w:line="360" w:lineRule="auto" w:before="0" w:after="0"/>
        <w:ind w:firstLine="420"/>
      </w:pPr>
      <w:r>
        <w:t>2. **电子保管措施**：</w:t>
        <w:br/>
        <w:t xml:space="preserve">   - 对电子附件进行备份，防止数据丢失。</w:t>
        <w:br/>
        <w:t xml:space="preserve">   - 使用权限控制，确保附件不被非法访问和修改。</w:t>
      </w:r>
    </w:p>
    <w:p>
      <w:pPr>
        <w:spacing w:line="360" w:lineRule="auto" w:before="0" w:after="0"/>
        <w:ind w:firstLine="420"/>
      </w:pPr>
      <w:r>
        <w:t>3. **制度保障措施**：</w:t>
        <w:br/>
        <w:t xml:space="preserve">   - 制定和完善附件保管相关制度，为附件保管提供制度支持。</w:t>
      </w:r>
    </w:p>
    <w:p>
      <w:pPr>
        <w:spacing w:line="360" w:lineRule="auto" w:before="0" w:after="0"/>
        <w:ind w:firstLine="420"/>
      </w:pPr>
      <w:r>
        <w:t>4. **培训保障措施**：</w:t>
        <w:br/>
        <w:t xml:space="preserve">   - 定期组织附件保管员的培训，提高保管技能和意识。</w:t>
      </w:r>
    </w:p>
    <w:p>
      <w:pPr>
        <w:spacing w:line="360" w:lineRule="auto" w:before="0" w:after="0"/>
        <w:ind w:firstLine="420"/>
      </w:pPr>
      <w:r>
        <w:t>**七、附件保管记录**</w:t>
      </w:r>
    </w:p>
    <w:p>
      <w:pPr>
        <w:spacing w:line="360" w:lineRule="auto" w:before="0" w:after="0"/>
        <w:ind w:firstLine="420"/>
      </w:pPr>
      <w:r>
        <w:t>1. **记录内容**：</w:t>
        <w:br/>
        <w:t xml:space="preserve">   - 记录附件的接收、登记、分类、存放、借阅、归还、销毁等全过程。</w:t>
        <w:br/>
        <w:t xml:space="preserve">   - 记录应包括日期、操作人、附件名称、数量、状态等信息。</w:t>
      </w:r>
    </w:p>
    <w:p>
      <w:pPr>
        <w:spacing w:line="360" w:lineRule="auto" w:before="0" w:after="0"/>
        <w:ind w:firstLine="420"/>
      </w:pPr>
      <w:r>
        <w:t>2. **记录方式**：</w:t>
        <w:br/>
        <w:t xml:space="preserve">   - 采用纸质和电子两种方式记录，确保记录的完整性和可追溯性。</w:t>
      </w:r>
    </w:p>
    <w:p>
      <w:pPr>
        <w:spacing w:line="360" w:lineRule="auto" w:before="0" w:after="0"/>
        <w:ind w:firstLine="420"/>
      </w:pPr>
      <w:r>
        <w:t>3. **记录保存**：</w:t>
        <w:br/>
        <w:t xml:space="preserve">   - 按照公司档案管理规定保存记录，便于后续查询和追溯。</w:t>
      </w:r>
    </w:p>
    <w:p>
      <w:pPr>
        <w:spacing w:line="360" w:lineRule="auto" w:before="0" w:after="0"/>
        <w:ind w:firstLine="420"/>
      </w:pPr>
      <w:r>
        <w:t>**八、附则**</w:t>
      </w:r>
    </w:p>
    <w:p>
      <w:pPr>
        <w:spacing w:line="360" w:lineRule="auto" w:before="0" w:after="0"/>
        <w:ind w:firstLine="420"/>
      </w:pPr>
      <w:r>
        <w:t>1. **制度更新**：</w:t>
        <w:br/>
        <w:t xml:space="preserve">   - 本制度将根据公司发展和实际情况进行适时更新。</w:t>
      </w:r>
    </w:p>
    <w:p>
      <w:pPr>
        <w:spacing w:line="360" w:lineRule="auto" w:before="0" w:after="0"/>
        <w:ind w:firstLine="420"/>
      </w:pPr>
      <w:r>
        <w:t>2. **解释权**：</w:t>
        <w:br/>
        <w:t xml:space="preserve">   - 本制度的最终解释权归公司档案管理部门所有。</w:t>
      </w:r>
    </w:p>
    <w:p>
      <w:pPr>
        <w:spacing w:line="360" w:lineRule="auto" w:before="0" w:after="0"/>
        <w:ind w:firstLine="420"/>
      </w:pPr>
      <w:r>
        <w:t>**九、附件**</w:t>
      </w:r>
    </w:p>
    <w:p>
      <w:pPr>
        <w:spacing w:line="360" w:lineRule="auto" w:before="0" w:after="0"/>
        <w:ind w:firstLine="420"/>
      </w:pPr>
      <w:r>
        <w:t>1. **附件登记表**</w:t>
        <w:br/>
        <w:t>2. **附件借阅申请表**</w:t>
        <w:br/>
        <w:t>3. **附件归还登记表**</w:t>
        <w:br/>
        <w:t>4. **附件销毁审批表**</w:t>
      </w:r>
    </w:p>
    <w:p>
      <w:pPr>
        <w:spacing w:line="360" w:lineRule="auto" w:before="0" w:after="0"/>
        <w:ind w:firstLine="420"/>
      </w:pPr>
      <w:r>
        <w:t>通过以上详细的附件保管管理制度，我们旨在建立一套科学、系统、有效的附件保管管理体系，确保公司各类附件的完整性、安全性和可追溯性，为公司各项业务的顺利进行提供有力保障。请各部门严格按照本制度执行，共同推动公司的附件保管管理工作不断优化和提升。</w:t>
      </w:r>
    </w:p>
    <w:p>
      <w:pPr>
        <w:pStyle w:val="Heading3"/>
        <w:spacing w:line="360" w:lineRule="auto" w:before="0" w:after="0"/>
        <w:ind w:firstLine="420"/>
      </w:pPr>
      <w:r>
        <w:t xml:space="preserve"> 附件清单</w:t>
      </w:r>
    </w:p>
    <w:p>
      <w:pPr>
        <w:spacing w:line="360" w:lineRule="auto" w:before="0" w:after="0"/>
        <w:ind w:firstLine="420"/>
      </w:pPr>
      <w:r>
        <w:t>**附件清单**</w:t>
      </w:r>
    </w:p>
    <w:p>
      <w:pPr>
        <w:spacing w:line="360" w:lineRule="auto" w:before="0" w:after="0"/>
        <w:ind w:firstLine="420"/>
      </w:pPr>
      <w:r>
        <w:t>**一、概述**</w:t>
      </w:r>
    </w:p>
    <w:p>
      <w:pPr>
        <w:spacing w:line="360" w:lineRule="auto" w:before="0" w:after="0"/>
        <w:ind w:firstLine="420"/>
      </w:pPr>
      <w:r>
        <w:t>附件清单是用于详细列出与主文档相关的一系列附加文件、资料或物品的清单。附件清单的目的是为了方便读者快速查找和了解与主文档相关的补充信息，确保信息的完整性和可追溯性。</w:t>
      </w:r>
    </w:p>
    <w:p>
      <w:pPr>
        <w:spacing w:line="360" w:lineRule="auto" w:before="0" w:after="0"/>
        <w:ind w:firstLine="420"/>
      </w:pPr>
      <w:r>
        <w:t>**二、附件清单的内容**</w:t>
      </w:r>
    </w:p>
    <w:p>
      <w:pPr>
        <w:spacing w:line="360" w:lineRule="auto" w:before="0" w:after="0"/>
        <w:ind w:firstLine="420"/>
      </w:pPr>
      <w:r>
        <w:t>附件清单通常包括以下内容：</w:t>
      </w:r>
    </w:p>
    <w:p>
      <w:pPr>
        <w:spacing w:line="360" w:lineRule="auto" w:before="0" w:after="0"/>
        <w:ind w:firstLine="420"/>
      </w:pPr>
      <w:r>
        <w:t>1. **附件序号**：为每个附件分配一个唯一的序号，以便于引用和查找。</w:t>
        <w:br/>
        <w:t>2. **附件名称**：列出附件的完整名称，确保名称准确无误。</w:t>
        <w:br/>
        <w:t>3. **附件类型**：说明附件的类型，如文档、图片、表格、音频、视频等。</w:t>
        <w:br/>
        <w:t>4. **附件描述**：简要描述附件的内容或用途，帮助读者快速了解附件的重要性。</w:t>
        <w:br/>
        <w:t>5. **附件来源**：注明附件的来源，如内部文件、外部报告、官方网站等。</w:t>
        <w:br/>
        <w:t>6. **附件日期**：列出附件的创建日期或更新日期，确保信息的时效性。</w:t>
        <w:br/>
        <w:t>7. **附件大小**：对于电子附件，注明附件的大小，如文件大小、视频时长等。</w:t>
        <w:br/>
        <w:t>8. **附件位置**：说明附件的存放位置，如文件夹路径、网址链接等。</w:t>
      </w:r>
    </w:p>
    <w:p>
      <w:pPr>
        <w:spacing w:line="360" w:lineRule="auto" w:before="0" w:after="0"/>
        <w:ind w:firstLine="420"/>
      </w:pPr>
      <w:r>
        <w:t>**三、附件清单的格式**</w:t>
      </w:r>
    </w:p>
    <w:p>
      <w:pPr>
        <w:spacing w:line="360" w:lineRule="auto" w:before="0" w:after="0"/>
        <w:ind w:firstLine="420"/>
      </w:pPr>
      <w:r>
        <w:t>附件清单可以采用表格形式，以便于阅读和查找。以下是一个示例格式：</w:t>
      </w:r>
    </w:p>
    <w:p>
      <w:pPr>
        <w:spacing w:line="360" w:lineRule="auto" w:before="0" w:after="0"/>
        <w:ind w:firstLine="420"/>
      </w:pPr>
      <w:r>
        <w:t>| 附件序号 | 附件名称                 | 附件类型 | 附件描述                         | 附件来源       | 附件日期   | 附件大小 | 附件位置                       |</w:t>
        <w:br/>
        <w:t>|----------|------------------------|----------|----------------------------------|----------------|------------|----------|-------------------------------|</w:t>
        <w:br/>
        <w:t>| 1        | 项目可行性研究报告     | 文档     | 分析项目可行性，包括市场、技术、经济等方面 | 内部研发部门   | 2023-03-15 | 5MB      | 内部文件服务器/项目文件夹     |</w:t>
        <w:br/>
        <w:t>| 2        | 产品设计图纸           | 图片     | 展示产品详细设计，包括尺寸、材质等       | 设计部门       | 2023-04-01 | 2MB      | 内部文件服务器/设计文件夹     |</w:t>
        <w:br/>
        <w:t>| 3        | 用户手册               | 文档     | 指导用户正确使用产品，包括安装、操作、维护等 | 技术支持部门 | 2023-05-10 | 1MB      | 公司官网/下载中心             |</w:t>
        <w:br/>
        <w:t>| 4        | 市场调研报告           | 文档     | 分析市场趋势和竞争对手情况             | 市场部门       | 2023-02-20 | 3MB      | 内部文件服务器/市场调研文件夹 |</w:t>
        <w:br/>
        <w:t>| 5        | 产品宣传视频           | 视频     | 展示产品功能和优势，用于营销推广       | 营销部门       | 2023-04-15 | 10分钟   | 公司官网/产品介绍页面         |</w:t>
      </w:r>
    </w:p>
    <w:p>
      <w:pPr>
        <w:spacing w:line="360" w:lineRule="auto" w:before="0" w:after="0"/>
        <w:ind w:firstLine="420"/>
      </w:pPr>
      <w:r>
        <w:t>**四、附件清单的管理**</w:t>
      </w:r>
    </w:p>
    <w:p>
      <w:pPr>
        <w:spacing w:line="360" w:lineRule="auto" w:before="0" w:after="0"/>
        <w:ind w:firstLine="420"/>
      </w:pPr>
      <w:r>
        <w:t>1. **更新维护**：定期更新附件清单，确保附件信息的准确性和时效性。</w:t>
        <w:br/>
        <w:t>2. **版本控制**：对附件进行版本控制，确保读者能够获取最新版本的附件。</w:t>
        <w:br/>
        <w:t>3. **权限管理**：设置附件的访问权限，确保敏感信息不被未授权访问。</w:t>
        <w:br/>
        <w:t>4. **备份存储**：对附件进行备份存储，防止数据丢失或损坏。</w:t>
      </w:r>
    </w:p>
    <w:p>
      <w:pPr>
        <w:spacing w:line="360" w:lineRule="auto" w:before="0" w:after="0"/>
        <w:ind w:firstLine="420"/>
      </w:pPr>
      <w:r>
        <w:t>**五、附件清单的使用**</w:t>
      </w:r>
    </w:p>
    <w:p>
      <w:pPr>
        <w:spacing w:line="360" w:lineRule="auto" w:before="0" w:after="0"/>
        <w:ind w:firstLine="420"/>
      </w:pPr>
      <w:r>
        <w:t>1. **引用说明**：在主文档中明确引用附件，如“详见附件1：项目可行性研究报告”。</w:t>
        <w:br/>
        <w:t>2. **方便查找**：将附件清单放置在主文档的显眼位置，便于读者快速查找。</w:t>
        <w:br/>
        <w:t>3. **提供下载**：对于电子附件，提供下载链接或二维码，方便读者下载和查看。</w:t>
      </w:r>
    </w:p>
    <w:p>
      <w:pPr>
        <w:spacing w:line="360" w:lineRule="auto" w:before="0" w:after="0"/>
        <w:ind w:firstLine="420"/>
      </w:pPr>
      <w:r>
        <w:t>**六、附则**</w:t>
      </w:r>
    </w:p>
    <w:p>
      <w:pPr>
        <w:spacing w:line="360" w:lineRule="auto" w:before="0" w:after="0"/>
        <w:ind w:firstLine="420"/>
      </w:pPr>
      <w:r>
        <w:t>1. **附件格式要求**：附件应采用通用的格式，如PDF、Word、JPG等，确保读者能够顺利打开和查看。</w:t>
        <w:br/>
        <w:t>2. **附件清单模板**：提供附件清单模板，方便各部门统一格式和标准。</w:t>
      </w:r>
    </w:p>
    <w:p>
      <w:pPr>
        <w:spacing w:line="360" w:lineRule="auto" w:before="0" w:after="0"/>
        <w:ind w:firstLine="420"/>
      </w:pPr>
      <w:r>
        <w:t>通过以上详细的附件清单，我们旨在为读者提供清晰、完整的补充信息，确保主文档的完整性和可追溯性。请各相关部门严格按照附件清单的要求进行管理和使用。</w:t>
      </w:r>
    </w:p>
    <w:p>
      <w:pPr>
        <w:pStyle w:val="Heading3"/>
        <w:spacing w:line="360" w:lineRule="auto" w:before="0" w:after="0"/>
        <w:ind w:firstLine="420"/>
      </w:pPr>
      <w:r>
        <w:t xml:space="preserve"> 附件更新</w:t>
      </w:r>
    </w:p>
    <w:p>
      <w:pPr>
        <w:spacing w:line="360" w:lineRule="auto" w:before="0" w:after="0"/>
        <w:ind w:firstLine="420"/>
      </w:pPr>
      <w:r>
        <w:t>**附件更新管理规定**</w:t>
      </w:r>
    </w:p>
    <w:p>
      <w:pPr>
        <w:spacing w:line="360" w:lineRule="auto" w:before="0" w:after="0"/>
        <w:ind w:firstLine="420"/>
      </w:pPr>
      <w:r>
        <w:t>**一、目的**</w:t>
      </w:r>
    </w:p>
    <w:p>
      <w:pPr>
        <w:spacing w:line="360" w:lineRule="auto" w:before="0" w:after="0"/>
        <w:ind w:firstLine="420"/>
      </w:pPr>
      <w:r>
        <w:t>为了确保公司各类文档中的附件始终保持最新、准确和有效，规范附件的更新流程，避免因附件过时或错误导致的问题，特制定本附件更新管理规定。</w:t>
      </w:r>
    </w:p>
    <w:p>
      <w:pPr>
        <w:spacing w:line="360" w:lineRule="auto" w:before="0" w:after="0"/>
        <w:ind w:firstLine="420"/>
      </w:pPr>
      <w:r>
        <w:t>**二、适用范围**</w:t>
      </w:r>
    </w:p>
    <w:p>
      <w:pPr>
        <w:spacing w:line="360" w:lineRule="auto" w:before="0" w:after="0"/>
        <w:ind w:firstLine="420"/>
      </w:pPr>
      <w:r>
        <w:t>本管理规定适用于公司所有正式文档中的附件，包括但不限于项目报告、技术文档、合同协议、操作手册等。</w:t>
      </w:r>
    </w:p>
    <w:p>
      <w:pPr>
        <w:spacing w:line="360" w:lineRule="auto" w:before="0" w:after="0"/>
        <w:ind w:firstLine="420"/>
      </w:pPr>
      <w:r>
        <w:t>**三、附件更新原则**</w:t>
      </w:r>
    </w:p>
    <w:p>
      <w:pPr>
        <w:spacing w:line="360" w:lineRule="auto" w:before="0" w:after="0"/>
        <w:ind w:firstLine="420"/>
      </w:pPr>
      <w:r>
        <w:t>1. **及时性原则**：附件应随着相关信息的变化而及时更新，确保其时效性。</w:t>
        <w:br/>
        <w:t>2. **准确性原则**：更新的附件应准确反映最新信息，避免错误和误导。</w:t>
        <w:br/>
        <w:t>3. **完整性原则**：更新后的附件应保持完整性，不得随意删减重要内容。</w:t>
        <w:br/>
        <w:t>4. **可追溯性原则**：附件的更新过程应可追溯，保留更新记录。</w:t>
        <w:br/>
        <w:t>5. **一致性原则**：同一文档中的附件应保持一致，避免版本混乱。</w:t>
      </w:r>
    </w:p>
    <w:p>
      <w:pPr>
        <w:spacing w:line="360" w:lineRule="auto" w:before="0" w:after="0"/>
        <w:ind w:firstLine="420"/>
      </w:pPr>
      <w:r>
        <w:t>**四、附件更新流程**</w:t>
      </w:r>
    </w:p>
    <w:p>
      <w:pPr>
        <w:spacing w:line="360" w:lineRule="auto" w:before="0" w:after="0"/>
        <w:ind w:firstLine="420"/>
      </w:pPr>
      <w:r>
        <w:t>1. **更新需求识别**：</w:t>
        <w:br/>
        <w:t xml:space="preserve">   - 识别附件更新的需求，如信息变更、法规更新、技术进步等。</w:t>
        <w:br/>
        <w:t xml:space="preserve">   - 提出更新请求，填写《附件更新请求表》。</w:t>
      </w:r>
    </w:p>
    <w:p>
      <w:pPr>
        <w:spacing w:line="360" w:lineRule="auto" w:before="0" w:after="0"/>
        <w:ind w:firstLine="420"/>
      </w:pPr>
      <w:r>
        <w:t>2. **更新审批**：</w:t>
        <w:br/>
        <w:t xml:space="preserve">   - 更新请求需经相关部门负责人审批，确保更新的必要性和合理性。</w:t>
        <w:br/>
        <w:t xml:space="preserve">   - 审批通过后，通知附件更新负责人执行更新。</w:t>
      </w:r>
    </w:p>
    <w:p>
      <w:pPr>
        <w:spacing w:line="360" w:lineRule="auto" w:before="0" w:after="0"/>
        <w:ind w:firstLine="420"/>
      </w:pPr>
      <w:r>
        <w:t>3. **附件更新**：</w:t>
        <w:br/>
        <w:t xml:space="preserve">   - 附件更新负责人根据审批后的请求，进行附件的更新工作。</w:t>
        <w:br/>
        <w:t xml:space="preserve">   - 更新过程中，应确保附件的格式、内容符合最新要求。</w:t>
      </w:r>
    </w:p>
    <w:p>
      <w:pPr>
        <w:spacing w:line="360" w:lineRule="auto" w:before="0" w:after="0"/>
        <w:ind w:firstLine="420"/>
      </w:pPr>
      <w:r>
        <w:t>4. **更新审核**：</w:t>
        <w:br/>
        <w:t xml:space="preserve">   - 更新后的附件需经过审核，确保其准确性和完整性。</w:t>
        <w:br/>
        <w:t xml:space="preserve">   - 审核人应在《附件更新记录表》上签字确认。</w:t>
      </w:r>
    </w:p>
    <w:p>
      <w:pPr>
        <w:spacing w:line="360" w:lineRule="auto" w:before="0" w:after="0"/>
        <w:ind w:firstLine="420"/>
      </w:pPr>
      <w:r>
        <w:t>5. **更新发布**：</w:t>
        <w:br/>
        <w:t xml:space="preserve">   - 审核通过的附件应及时发布，替换旧版附件。</w:t>
        <w:br/>
        <w:t xml:space="preserve">   - 发布时应注明更新后的版本号和更新时间。</w:t>
      </w:r>
    </w:p>
    <w:p>
      <w:pPr>
        <w:spacing w:line="360" w:lineRule="auto" w:before="0" w:after="0"/>
        <w:ind w:firstLine="420"/>
      </w:pPr>
      <w:r>
        <w:t>6. **更新记录**：</w:t>
        <w:br/>
        <w:t xml:space="preserve">   - 详细记录附件的更新过程，包括更新内容、更新原因、更新时间、更新人等信息。</w:t>
        <w:br/>
        <w:t xml:space="preserve">   - 更新记录应保存于文档管理系统，便于后续查询和追溯。</w:t>
      </w:r>
    </w:p>
    <w:p>
      <w:pPr>
        <w:spacing w:line="360" w:lineRule="auto" w:before="0" w:after="0"/>
        <w:ind w:firstLine="420"/>
      </w:pPr>
      <w:r>
        <w:t>**五、附件更新责任**</w:t>
      </w:r>
    </w:p>
    <w:p>
      <w:pPr>
        <w:spacing w:line="360" w:lineRule="auto" w:before="0" w:after="0"/>
        <w:ind w:firstLine="420"/>
      </w:pPr>
      <w:r>
        <w:t>1. **附件更新负责人**：负责具体附件的更新工作，确保更新及时、准确。</w:t>
        <w:br/>
        <w:t>2. **审核人**：负责审核更新后的附件，确保其符合要求。</w:t>
        <w:br/>
        <w:t>3. **文档管理员**：负责附件的发布、存档和管理工作。</w:t>
      </w:r>
    </w:p>
    <w:p>
      <w:pPr>
        <w:spacing w:line="360" w:lineRule="auto" w:before="0" w:after="0"/>
        <w:ind w:firstLine="420"/>
      </w:pPr>
      <w:r>
        <w:t>**六、附件更新保障措施**</w:t>
      </w:r>
    </w:p>
    <w:p>
      <w:pPr>
        <w:spacing w:line="360" w:lineRule="auto" w:before="0" w:after="0"/>
        <w:ind w:firstLine="420"/>
      </w:pPr>
      <w:r>
        <w:t>1. **培训保障**：定期组织附件更新相关培训，提高员工的附件更新意识和能力。</w:t>
        <w:br/>
        <w:t>2. **技术保障**：提供必要的附件更新工具和技术支持，确保更新工作的顺利进行。</w:t>
        <w:br/>
        <w:t>3. **制度保障**：制定和完善附件更新相关制度，为附件更新提供制度支持。</w:t>
        <w:br/>
        <w:t>4. **监督考核**：对附件更新工作进行监督和考核，确保更新质量。</w:t>
      </w:r>
    </w:p>
    <w:p>
      <w:pPr>
        <w:spacing w:line="360" w:lineRule="auto" w:before="0" w:after="0"/>
        <w:ind w:firstLine="420"/>
      </w:pPr>
      <w:r>
        <w:t>**七、附件更新版本控制**</w:t>
      </w:r>
    </w:p>
    <w:p>
      <w:pPr>
        <w:spacing w:line="360" w:lineRule="auto" w:before="0" w:after="0"/>
        <w:ind w:firstLine="420"/>
      </w:pPr>
      <w:r>
        <w:t>1. **版本号命名**：附件更新后，应按照版本号命名规则递增版本号，如V1.0、V1.1等。</w:t>
        <w:br/>
        <w:t>2. **版本记录**：在附件中注明版本号和更新时间，便于识别和追溯。</w:t>
        <w:br/>
        <w:t>3. **版本管理**：文档管理员负责附件版本的管理，确保版本的一致性和可追溯性。</w:t>
      </w:r>
    </w:p>
    <w:p>
      <w:pPr>
        <w:spacing w:line="360" w:lineRule="auto" w:before="0" w:after="0"/>
        <w:ind w:firstLine="420"/>
      </w:pPr>
      <w:r>
        <w:t>**八、附则**</w:t>
      </w:r>
    </w:p>
    <w:p>
      <w:pPr>
        <w:spacing w:line="360" w:lineRule="auto" w:before="0" w:after="0"/>
        <w:ind w:firstLine="420"/>
      </w:pPr>
      <w:r>
        <w:t>1. **制度更新**：本管理规定将根据公司发展和实际需要适时更新。</w:t>
        <w:br/>
        <w:t>2. **解释权**：本管理规定的最终解释权归公司文档管理部门所有。</w:t>
      </w:r>
    </w:p>
    <w:p>
      <w:pPr>
        <w:spacing w:line="360" w:lineRule="auto" w:before="0" w:after="0"/>
        <w:ind w:firstLine="420"/>
      </w:pPr>
      <w:r>
        <w:t>**九、附件**</w:t>
      </w:r>
    </w:p>
    <w:p>
      <w:pPr>
        <w:spacing w:line="360" w:lineRule="auto" w:before="0" w:after="0"/>
        <w:ind w:firstLine="420"/>
      </w:pPr>
      <w:r>
        <w:t>1. **附件更新请求表**</w:t>
        <w:br/>
        <w:t>2. **附件更新记录表**</w:t>
        <w:br/>
        <w:t>3. **附件版本控制表**</w:t>
      </w:r>
    </w:p>
    <w:p>
      <w:pPr>
        <w:spacing w:line="360" w:lineRule="auto" w:before="0" w:after="0"/>
        <w:ind w:firstLine="420"/>
      </w:pPr>
      <w:r>
        <w:t>通过以上详细的附件更新管理规定，我们旨在建立一套科学、系统、有效的附件更新管理体系，确保公司各类文档中的附件始终保持最新、准确和有效，提高文档的质量和可信度。请各部门严格按照本管理规定执行，共同推动公司文档管理的规范化和有效性。</w:t>
      </w:r>
    </w:p>
    <w:p>
      <w:pPr>
        <w:pStyle w:val="Heading2"/>
        <w:spacing w:line="360" w:lineRule="auto" w:before="0" w:after="0"/>
        <w:ind w:firstLine="420"/>
      </w:pPr>
      <w:r>
        <w:t>方案生效与废止</w:t>
      </w:r>
    </w:p>
    <w:p>
      <w:pPr>
        <w:pStyle w:val="Heading3"/>
        <w:spacing w:line="360" w:lineRule="auto" w:before="0" w:after="0"/>
        <w:ind w:firstLine="420"/>
      </w:pPr>
      <w:r>
        <w:t xml:space="preserve"> 替代方案</w:t>
      </w:r>
    </w:p>
    <w:p>
      <w:pPr>
        <w:spacing w:line="360" w:lineRule="auto" w:before="0" w:after="0"/>
        <w:ind w:firstLine="420"/>
      </w:pPr>
      <w:r>
        <w:t>**替代方案管理规定**</w:t>
      </w:r>
    </w:p>
    <w:p>
      <w:pPr>
        <w:spacing w:line="360" w:lineRule="auto" w:before="0" w:after="0"/>
        <w:ind w:firstLine="420"/>
      </w:pPr>
      <w:r>
        <w:t>**一、目的**</w:t>
      </w:r>
    </w:p>
    <w:p>
      <w:pPr>
        <w:spacing w:line="360" w:lineRule="auto" w:before="0" w:after="0"/>
        <w:ind w:firstLine="420"/>
      </w:pPr>
      <w:r>
        <w:t>为了确保公司在面临各种情况时能够灵活应对，减少风险，提高决策的科学性和有效性，特制定本替代方案管理规定。通过规范替代方案的制定、评估和实施流程，为公司提供多样化的解决方案。</w:t>
      </w:r>
    </w:p>
    <w:p>
      <w:pPr>
        <w:spacing w:line="360" w:lineRule="auto" w:before="0" w:after="0"/>
        <w:ind w:firstLine="420"/>
      </w:pPr>
      <w:r>
        <w:t>**二、适用范围**</w:t>
      </w:r>
    </w:p>
    <w:p>
      <w:pPr>
        <w:spacing w:line="360" w:lineRule="auto" w:before="0" w:after="0"/>
        <w:ind w:firstLine="420"/>
      </w:pPr>
      <w:r>
        <w:t>本管理规定适用于公司所有项目、计划、决策过程中替代方案的制定、评估和实施。</w:t>
      </w:r>
    </w:p>
    <w:p>
      <w:pPr>
        <w:spacing w:line="360" w:lineRule="auto" w:before="0" w:after="0"/>
        <w:ind w:firstLine="420"/>
      </w:pPr>
      <w:r>
        <w:t>**三、替代方案原则**</w:t>
      </w:r>
    </w:p>
    <w:p>
      <w:pPr>
        <w:spacing w:line="360" w:lineRule="auto" w:before="0" w:after="0"/>
        <w:ind w:firstLine="420"/>
      </w:pPr>
      <w:r>
        <w:t>1. **可行性原则**：替代方案应具有实际可行性，能够在现有资源条件下实施。</w:t>
        <w:br/>
        <w:t>2. **有效性原则**：替代方案应能够有效解决问题，达到预期目标。</w:t>
        <w:br/>
        <w:t>3. **经济性原则**：替代方案应考虑成本效益，尽量减少资源浪费。</w:t>
        <w:br/>
        <w:t>4. **创新性原则**：鼓励制定具有创新性的替代方案，提升竞争力。</w:t>
        <w:br/>
        <w:t>5. **风险可控原则**：替代方案应进行风险评估，确保风险在可控范围内。</w:t>
      </w:r>
    </w:p>
    <w:p>
      <w:pPr>
        <w:spacing w:line="360" w:lineRule="auto" w:before="0" w:after="0"/>
        <w:ind w:firstLine="420"/>
      </w:pPr>
      <w:r>
        <w:t>**四、替代方案制定流程**</w:t>
      </w:r>
    </w:p>
    <w:p>
      <w:pPr>
        <w:spacing w:line="360" w:lineRule="auto" w:before="0" w:after="0"/>
        <w:ind w:firstLine="420"/>
      </w:pPr>
      <w:r>
        <w:t>1. **问题识别**：</w:t>
        <w:br/>
        <w:t xml:space="preserve">   - 明确需要解决的问题或面临的挑战。</w:t>
        <w:br/>
        <w:t xml:space="preserve">   - 收集相关信息，分析问题原因。</w:t>
      </w:r>
    </w:p>
    <w:p>
      <w:pPr>
        <w:spacing w:line="360" w:lineRule="auto" w:before="0" w:after="0"/>
        <w:ind w:firstLine="420"/>
      </w:pPr>
      <w:r>
        <w:t>2. **方案征集**：</w:t>
        <w:br/>
        <w:t xml:space="preserve">   - 向相关部门或团队征集替代方案。</w:t>
        <w:br/>
        <w:t xml:space="preserve">   - 鼓励员工提出创新性的想法和建议。</w:t>
      </w:r>
    </w:p>
    <w:p>
      <w:pPr>
        <w:spacing w:line="360" w:lineRule="auto" w:before="0" w:after="0"/>
        <w:ind w:firstLine="420"/>
      </w:pPr>
      <w:r>
        <w:t>3. **方案初步筛选**：</w:t>
        <w:br/>
        <w:t xml:space="preserve">   - 对征集的方案进行初步筛选，排除明显不可行的方案。</w:t>
        <w:br/>
        <w:t xml:space="preserve">   - 确定若干个具有潜力的替代方案。</w:t>
      </w:r>
    </w:p>
    <w:p>
      <w:pPr>
        <w:spacing w:line="360" w:lineRule="auto" w:before="0" w:after="0"/>
        <w:ind w:firstLine="420"/>
      </w:pPr>
      <w:r>
        <w:t>4. **方案详细设计**：</w:t>
        <w:br/>
        <w:t xml:space="preserve">   - 对筛选出的替代方案进行详细设计，包括实施步骤、资源需求、时间计划等。</w:t>
        <w:br/>
        <w:t xml:space="preserve">   - 制定方案的实施计划和预算。</w:t>
      </w:r>
    </w:p>
    <w:p>
      <w:pPr>
        <w:spacing w:line="360" w:lineRule="auto" w:before="0" w:after="0"/>
        <w:ind w:firstLine="420"/>
      </w:pPr>
      <w:r>
        <w:t>**五、替代方案评估**</w:t>
      </w:r>
    </w:p>
    <w:p>
      <w:pPr>
        <w:spacing w:line="360" w:lineRule="auto" w:before="0" w:after="0"/>
        <w:ind w:firstLine="420"/>
      </w:pPr>
      <w:r>
        <w:t>1. **评估指标**：</w:t>
        <w:br/>
        <w:t xml:space="preserve">   - 制定评估指标，包括可行性、有效性、经济性、创新性、风险等。</w:t>
      </w:r>
    </w:p>
    <w:p>
      <w:pPr>
        <w:spacing w:line="360" w:lineRule="auto" w:before="0" w:after="0"/>
        <w:ind w:firstLine="420"/>
      </w:pPr>
      <w:r>
        <w:t>2. **评估方法**：</w:t>
        <w:br/>
        <w:t xml:space="preserve">   - 采用定量和定性相结合的评估方法。</w:t>
        <w:br/>
        <w:t xml:space="preserve">   - 可使用成本效益分析、风险评估、专家评审等方法。</w:t>
      </w:r>
    </w:p>
    <w:p>
      <w:pPr>
        <w:spacing w:line="360" w:lineRule="auto" w:before="0" w:after="0"/>
        <w:ind w:firstLine="420"/>
      </w:pPr>
      <w:r>
        <w:t>3. **评估结果**：</w:t>
        <w:br/>
        <w:t xml:space="preserve">   - 对每个替代方案进行综合评估，得出评估结果。</w:t>
        <w:br/>
        <w:t xml:space="preserve">   - 根据评估结果，确定最优替代方案。</w:t>
      </w:r>
    </w:p>
    <w:p>
      <w:pPr>
        <w:spacing w:line="360" w:lineRule="auto" w:before="0" w:after="0"/>
        <w:ind w:firstLine="420"/>
      </w:pPr>
      <w:r>
        <w:t>**六、替代方案实施**</w:t>
      </w:r>
    </w:p>
    <w:p>
      <w:pPr>
        <w:spacing w:line="360" w:lineRule="auto" w:before="0" w:after="0"/>
        <w:ind w:firstLine="420"/>
      </w:pPr>
      <w:r>
        <w:t>1. **实施计划**：</w:t>
        <w:br/>
        <w:t xml:space="preserve">   - 根据选定的替代方案，制定详细的实施计划。</w:t>
        <w:br/>
        <w:t xml:space="preserve">   - 分配责任人和资源，确保计划落实。</w:t>
      </w:r>
    </w:p>
    <w:p>
      <w:pPr>
        <w:spacing w:line="360" w:lineRule="auto" w:before="0" w:after="0"/>
        <w:ind w:firstLine="420"/>
      </w:pPr>
      <w:r>
        <w:t>2. **实施监控**：</w:t>
        <w:br/>
        <w:t xml:space="preserve">   - 对替代方案的实施过程进行监控，确保按计划推进。</w:t>
        <w:br/>
        <w:t xml:space="preserve">   - 及时解决实施过程中出现的问题。</w:t>
      </w:r>
    </w:p>
    <w:p>
      <w:pPr>
        <w:spacing w:line="360" w:lineRule="auto" w:before="0" w:after="0"/>
        <w:ind w:firstLine="420"/>
      </w:pPr>
      <w:r>
        <w:t>3. **实施评估**：</w:t>
        <w:br/>
        <w:t xml:space="preserve">   - 替代方案实施完成后，进行实施效果评估。</w:t>
        <w:br/>
        <w:t xml:space="preserve">   - 总结经验教训，为未来决策提供参考。</w:t>
      </w:r>
    </w:p>
    <w:p>
      <w:pPr>
        <w:spacing w:line="360" w:lineRule="auto" w:before="0" w:after="0"/>
        <w:ind w:firstLine="420"/>
      </w:pPr>
      <w:r>
        <w:t>**七、替代方案更新**</w:t>
      </w:r>
    </w:p>
    <w:p>
      <w:pPr>
        <w:spacing w:line="360" w:lineRule="auto" w:before="0" w:after="0"/>
        <w:ind w:firstLine="420"/>
      </w:pPr>
      <w:r>
        <w:t>1. **定期审查**：</w:t>
        <w:br/>
        <w:t xml:space="preserve">   - 定期对替代方案进行审查，确保其适应性和有效性。</w:t>
        <w:br/>
        <w:t xml:space="preserve">   - 根据市场变化和公司需求，及时更新替代方案。</w:t>
      </w:r>
    </w:p>
    <w:p>
      <w:pPr>
        <w:spacing w:line="360" w:lineRule="auto" w:before="0" w:after="0"/>
        <w:ind w:firstLine="420"/>
      </w:pPr>
      <w:r>
        <w:t>2. **反馈机制**：</w:t>
        <w:br/>
        <w:t xml:space="preserve">   - 建立反馈机制，收集实施过程中的意见和建议。</w:t>
        <w:br/>
        <w:t xml:space="preserve">   - 根据反馈，对替代方案进行优化和调整。</w:t>
      </w:r>
    </w:p>
    <w:p>
      <w:pPr>
        <w:spacing w:line="360" w:lineRule="auto" w:before="0" w:after="0"/>
        <w:ind w:firstLine="420"/>
      </w:pPr>
      <w:r>
        <w:t>**八、保障措施**</w:t>
      </w:r>
    </w:p>
    <w:p>
      <w:pPr>
        <w:spacing w:line="360" w:lineRule="auto" w:before="0" w:after="0"/>
        <w:ind w:firstLine="420"/>
      </w:pPr>
      <w:r>
        <w:t>1. **组织保障**：</w:t>
        <w:br/>
        <w:t xml:space="preserve">   - 成立替代方案管理小组，负责替代方案的制定、评估和实施。</w:t>
        <w:br/>
        <w:t xml:space="preserve">   - 明确各部门和岗位在替代方案管理中的职责和权限。</w:t>
      </w:r>
    </w:p>
    <w:p>
      <w:pPr>
        <w:spacing w:line="360" w:lineRule="auto" w:before="0" w:after="0"/>
        <w:ind w:firstLine="420"/>
      </w:pPr>
      <w:r>
        <w:t>2. **资源保障**：</w:t>
        <w:br/>
        <w:t xml:space="preserve">   - 提供必要的资源支持，确保替代方案的顺利实施。</w:t>
      </w:r>
    </w:p>
    <w:p>
      <w:pPr>
        <w:spacing w:line="360" w:lineRule="auto" w:before="0" w:after="0"/>
        <w:ind w:firstLine="420"/>
      </w:pPr>
      <w:r>
        <w:t>3. **培训保障**：</w:t>
        <w:br/>
        <w:t xml:space="preserve">   - 定期组织替代方案管理培训，提高员工的替代方案制定和实施能力。</w:t>
      </w:r>
    </w:p>
    <w:p>
      <w:pPr>
        <w:spacing w:line="360" w:lineRule="auto" w:before="0" w:after="0"/>
        <w:ind w:firstLine="420"/>
      </w:pPr>
      <w:r>
        <w:t>4. **制度保障**：</w:t>
        <w:br/>
        <w:t xml:space="preserve">   - 制定和完善替代方案管理相关制度，为替代方案管理提供制度支持。</w:t>
      </w:r>
    </w:p>
    <w:p>
      <w:pPr>
        <w:spacing w:line="360" w:lineRule="auto" w:before="0" w:after="0"/>
        <w:ind w:firstLine="420"/>
      </w:pPr>
      <w:r>
        <w:t>**九、附则**</w:t>
      </w:r>
    </w:p>
    <w:p>
      <w:pPr>
        <w:spacing w:line="360" w:lineRule="auto" w:before="0" w:after="0"/>
        <w:ind w:firstLine="420"/>
      </w:pPr>
      <w:r>
        <w:t>1. **制度更新**：</w:t>
        <w:br/>
        <w:t xml:space="preserve">   - 本管理规定将根据公司发展和实际需要适时更新。</w:t>
      </w:r>
    </w:p>
    <w:p>
      <w:pPr>
        <w:spacing w:line="360" w:lineRule="auto" w:before="0" w:after="0"/>
        <w:ind w:firstLine="420"/>
      </w:pPr>
      <w:r>
        <w:t>2. **解释权**：</w:t>
        <w:br/>
        <w:t xml:space="preserve">   - 本管理规定的最终解释权归公司高层管理层所有。</w:t>
      </w:r>
    </w:p>
    <w:p>
      <w:pPr>
        <w:spacing w:line="360" w:lineRule="auto" w:before="0" w:after="0"/>
        <w:ind w:firstLine="420"/>
      </w:pPr>
      <w:r>
        <w:t>**十、附件**</w:t>
      </w:r>
    </w:p>
    <w:p>
      <w:pPr>
        <w:spacing w:line="360" w:lineRule="auto" w:before="0" w:after="0"/>
        <w:ind w:firstLine="420"/>
      </w:pPr>
      <w:r>
        <w:t>1. **替代方案征集表**</w:t>
        <w:br/>
        <w:t>2. **替代方案评估表**</w:t>
        <w:br/>
        <w:t>3. **替代方案实施计划模板**</w:t>
      </w:r>
    </w:p>
    <w:p>
      <w:pPr>
        <w:spacing w:line="360" w:lineRule="auto" w:before="0" w:after="0"/>
        <w:ind w:firstLine="420"/>
      </w:pPr>
      <w:r>
        <w:t>通过以上详细的替代方案管理规定，我们旨在建立一套科学、系统、有效的替代方案管理体系，确保公司在面对各种情况时能够灵活应对，提高决策的科学性和有效性。请各部门严格按照本管理规定执行，共同推动公司替代方案管理的规范化和有效性。</w:t>
      </w:r>
    </w:p>
    <w:p>
      <w:pPr>
        <w:pStyle w:val="Heading3"/>
        <w:spacing w:line="360" w:lineRule="auto" w:before="0" w:after="0"/>
        <w:ind w:firstLine="420"/>
      </w:pPr>
      <w:r>
        <w:t xml:space="preserve"> 废止条件</w:t>
      </w:r>
    </w:p>
    <w:p>
      <w:pPr>
        <w:spacing w:line="360" w:lineRule="auto" w:before="0" w:after="0"/>
        <w:ind w:firstLine="420"/>
      </w:pPr>
      <w:r>
        <w:t>**废止条件管理制度**</w:t>
      </w:r>
    </w:p>
    <w:p>
      <w:pPr>
        <w:spacing w:line="360" w:lineRule="auto" w:before="0" w:after="0"/>
        <w:ind w:firstLine="420"/>
      </w:pPr>
      <w:r>
        <w:t>**一、目的**</w:t>
      </w:r>
    </w:p>
    <w:p>
      <w:pPr>
        <w:spacing w:line="360" w:lineRule="auto" w:before="0" w:after="0"/>
        <w:ind w:firstLine="420"/>
      </w:pPr>
      <w:r>
        <w:t>为了规范公司各项规章制度、合同、方案、文件等（以下简称“文档”）的废止工作，明确废止条件，确保废止过程的合法、合规和有序，特制定本废止条件管理制度。</w:t>
      </w:r>
    </w:p>
    <w:p>
      <w:pPr>
        <w:spacing w:line="360" w:lineRule="auto" w:before="0" w:after="0"/>
        <w:ind w:firstLine="420"/>
      </w:pPr>
      <w:r>
        <w:t>**二、适用范围**</w:t>
      </w:r>
    </w:p>
    <w:p>
      <w:pPr>
        <w:spacing w:line="360" w:lineRule="auto" w:before="0" w:after="0"/>
        <w:ind w:firstLine="420"/>
      </w:pPr>
      <w:r>
        <w:t>本制度适用于公司所有文档的废止管理，包括但不限于内部规章制度、对外合同、项目方案、政策文件等。</w:t>
      </w:r>
    </w:p>
    <w:p>
      <w:pPr>
        <w:spacing w:line="360" w:lineRule="auto" w:before="0" w:after="0"/>
        <w:ind w:firstLine="420"/>
      </w:pPr>
      <w:r>
        <w:t>**三、废止原则**</w:t>
      </w:r>
    </w:p>
    <w:p>
      <w:pPr>
        <w:spacing w:line="360" w:lineRule="auto" w:before="0" w:after="0"/>
        <w:ind w:firstLine="420"/>
      </w:pPr>
      <w:r>
        <w:t>1. **合法性原则**：文档的废止应符合国家法律法规和公司章程的规定。</w:t>
        <w:br/>
        <w:t>2. **合规性原则**：废止过程应符合公司内部管理制度和流程。</w:t>
        <w:br/>
        <w:t>3. **必要性原则**：只有当文档不再适用、存在错误或被新文档替代时，才进行废止。</w:t>
        <w:br/>
        <w:t>4. **及时性原则**：废止应及时进行，避免过时文档继续使用造成混乱。</w:t>
        <w:br/>
        <w:t>5. **透明性原则**：废止过程和结果应保持透明，便于相关部门和人员了解。</w:t>
      </w:r>
    </w:p>
    <w:p>
      <w:pPr>
        <w:spacing w:line="360" w:lineRule="auto" w:before="0" w:after="0"/>
        <w:ind w:firstLine="420"/>
      </w:pPr>
      <w:r>
        <w:t>**四、废止条件**</w:t>
      </w:r>
    </w:p>
    <w:p>
      <w:pPr>
        <w:spacing w:line="360" w:lineRule="auto" w:before="0" w:after="0"/>
        <w:ind w:firstLine="420"/>
      </w:pPr>
      <w:r>
        <w:t>1. **法律法规变更**：因国家法律法规变更，导致文档内容与法律法规不符。</w:t>
        <w:br/>
        <w:t>2. **公司战略调整**：因公司战略调整，导致文档不再符合公司发展方向。</w:t>
        <w:br/>
        <w:t>3. **内容错误**：文档内容存在错误或遗漏，影响其有效性和准确性。</w:t>
        <w:br/>
        <w:t>4. **新文档替代**：已有新文档发布，替代原有文档的功能和作用。</w:t>
        <w:br/>
        <w:t>5. **执行困难**：文档在执行过程中遇到无法克服的困难，无法继续实施。</w:t>
        <w:br/>
        <w:t>6. **合同履行完毕**：合同条款履行完毕，合同自然废止。</w:t>
        <w:br/>
        <w:t>7. **双方协商一致**：合同双方协商一致，同意废止合同。</w:t>
        <w:br/>
        <w:t>8. **其他情形**：其他符合公司利益和发展的废止情形。</w:t>
      </w:r>
    </w:p>
    <w:p>
      <w:pPr>
        <w:spacing w:line="360" w:lineRule="auto" w:before="0" w:after="0"/>
        <w:ind w:firstLine="420"/>
      </w:pPr>
      <w:r>
        <w:t>**五、废止流程**</w:t>
      </w:r>
    </w:p>
    <w:p>
      <w:pPr>
        <w:spacing w:line="360" w:lineRule="auto" w:before="0" w:after="0"/>
        <w:ind w:firstLine="420"/>
      </w:pPr>
      <w:r>
        <w:t>1. **废止提议**：</w:t>
        <w:br/>
        <w:t xml:space="preserve">   - 任何部门或个人发现文档符合废止条件时，可向文档管理部门或相关部门提出废止提议。</w:t>
        <w:br/>
        <w:t xml:space="preserve">   - 废止提议应采用书面形式，说明废止的理由和依据。</w:t>
      </w:r>
    </w:p>
    <w:p>
      <w:pPr>
        <w:spacing w:line="360" w:lineRule="auto" w:before="0" w:after="0"/>
        <w:ind w:firstLine="420"/>
      </w:pPr>
      <w:r>
        <w:t>2. **废止审核**：</w:t>
        <w:br/>
        <w:t xml:space="preserve">   - 文档管理部门或相关部门接收废止提议后，应组织人员进行审核。</w:t>
        <w:br/>
        <w:t xml:space="preserve">   - 审核内容包括废止理由的充分性、废止依据的合法性等。</w:t>
      </w:r>
    </w:p>
    <w:p>
      <w:pPr>
        <w:spacing w:line="360" w:lineRule="auto" w:before="0" w:after="0"/>
        <w:ind w:firstLine="420"/>
      </w:pPr>
      <w:r>
        <w:t>3. **废止批准**：</w:t>
        <w:br/>
        <w:t xml:space="preserve">   - 审核通过后，提交至公司高层管理层或董事会进行批准。</w:t>
        <w:br/>
        <w:t xml:space="preserve">   - 批准后，形成废止决议。</w:t>
      </w:r>
    </w:p>
    <w:p>
      <w:pPr>
        <w:spacing w:line="360" w:lineRule="auto" w:before="0" w:after="0"/>
        <w:ind w:firstLine="420"/>
      </w:pPr>
      <w:r>
        <w:t>4. **废止通知**：</w:t>
        <w:br/>
        <w:t xml:space="preserve">   - 废止决议形成后，应通知相关部门和人员，确保废止信息的传达。</w:t>
        <w:br/>
        <w:t xml:space="preserve">   - 必要时，可通过公司内部公告、邮件等方式广泛告知。</w:t>
      </w:r>
    </w:p>
    <w:p>
      <w:pPr>
        <w:spacing w:line="360" w:lineRule="auto" w:before="0" w:after="0"/>
        <w:ind w:firstLine="420"/>
      </w:pPr>
      <w:r>
        <w:t>5. **废止执行**：</w:t>
        <w:br/>
        <w:t xml:space="preserve">   - 相关部门根据废止决议，执行废止操作，如收回废止文档、更新文档清单等。</w:t>
        <w:br/>
        <w:t xml:space="preserve">   - 确保废止文档不再被误用。</w:t>
      </w:r>
    </w:p>
    <w:p>
      <w:pPr>
        <w:spacing w:line="360" w:lineRule="auto" w:before="0" w:after="0"/>
        <w:ind w:firstLine="420"/>
      </w:pPr>
      <w:r>
        <w:t>6. **废止记录**：</w:t>
        <w:br/>
        <w:t xml:space="preserve">   - 所有废止文档均应记录在案，包括废止日期、废止理由、废止依据等。</w:t>
        <w:br/>
        <w:t xml:space="preserve">   - 记录应保存完好，便于后续查询和追溯。</w:t>
      </w:r>
    </w:p>
    <w:p>
      <w:pPr>
        <w:spacing w:line="360" w:lineRule="auto" w:before="0" w:after="0"/>
        <w:ind w:firstLine="420"/>
      </w:pPr>
      <w:r>
        <w:t>**六、废止后的处理**</w:t>
      </w:r>
    </w:p>
    <w:p>
      <w:pPr>
        <w:spacing w:line="360" w:lineRule="auto" w:before="0" w:after="0"/>
        <w:ind w:firstLine="420"/>
      </w:pPr>
      <w:r>
        <w:t>1. **文档收回**：废止文档应统一收回，避免继续流通使用。</w:t>
        <w:br/>
        <w:t>2. **文档销毁**：对不再需要保留的废止文档，应按照公司档案管理规定进行销毁。</w:t>
        <w:br/>
        <w:t>3. **文档存档**：对需要保留的废止文档，应进行存档，便于后续查阅。</w:t>
      </w:r>
    </w:p>
    <w:p>
      <w:pPr>
        <w:spacing w:line="360" w:lineRule="auto" w:before="0" w:after="0"/>
        <w:ind w:firstLine="420"/>
      </w:pPr>
      <w:r>
        <w:t>**七、保障措施**</w:t>
      </w:r>
    </w:p>
    <w:p>
      <w:pPr>
        <w:spacing w:line="360" w:lineRule="auto" w:before="0" w:after="0"/>
        <w:ind w:firstLine="420"/>
      </w:pPr>
      <w:r>
        <w:t>1. **制度保障**：制定和完善废止管理相关制度，为废止工作提供制度支持。</w:t>
        <w:br/>
        <w:t>2. **培训保障**：定期组织废止管理培训，提高员工的废止管理意识和能力。</w:t>
        <w:br/>
        <w:t>3. **监督保障**：建立监督机制，对废止过程进行监督，确保废止的合法性和合规性。</w:t>
      </w:r>
    </w:p>
    <w:p>
      <w:pPr>
        <w:spacing w:line="360" w:lineRule="auto" w:before="0" w:after="0"/>
        <w:ind w:firstLine="420"/>
      </w:pPr>
      <w:r>
        <w:t>**八、附则**</w:t>
      </w:r>
    </w:p>
    <w:p>
      <w:pPr>
        <w:spacing w:line="360" w:lineRule="auto" w:before="0" w:after="0"/>
        <w:ind w:firstLine="420"/>
      </w:pPr>
      <w:r>
        <w:t>1. **制度更新**：本制度将根据公司发展和实际需要适时更新。</w:t>
        <w:br/>
        <w:t>2. **解释权**：本制度的最终解释权归公司文档管理部门所有。</w:t>
      </w:r>
    </w:p>
    <w:p>
      <w:pPr>
        <w:spacing w:line="360" w:lineRule="auto" w:before="0" w:after="0"/>
        <w:ind w:firstLine="420"/>
      </w:pPr>
      <w:r>
        <w:t>**九、附件**</w:t>
      </w:r>
    </w:p>
    <w:p>
      <w:pPr>
        <w:spacing w:line="360" w:lineRule="auto" w:before="0" w:after="0"/>
        <w:ind w:firstLine="420"/>
      </w:pPr>
      <w:r>
        <w:t>1. **废止提议表**</w:t>
        <w:br/>
        <w:t>2. **废止审核表**</w:t>
        <w:br/>
        <w:t>3. **废止决议通知**</w:t>
        <w:br/>
        <w:t>4. **废止文档记录表**</w:t>
      </w:r>
    </w:p>
    <w:p>
      <w:pPr>
        <w:spacing w:line="360" w:lineRule="auto" w:before="0" w:after="0"/>
        <w:ind w:firstLine="420"/>
      </w:pPr>
      <w:r>
        <w:t>通过以上详细的废止条件管理制度，我们旨在建立一套科学、系统、有效的废止管理体系，确保公司各项文档的废止工作合法、合规、有序进行，为公司各项业务的顺利进行提供有力保障。请各部门严格按照本制度执行，共同推动公司的废止管理工作不断优化和提升。</w:t>
      </w:r>
    </w:p>
    <w:p>
      <w:pPr>
        <w:pStyle w:val="Heading3"/>
        <w:spacing w:line="360" w:lineRule="auto" w:before="0" w:after="0"/>
        <w:ind w:firstLine="420"/>
      </w:pPr>
      <w:r>
        <w:t xml:space="preserve"> 生效日期</w:t>
      </w:r>
    </w:p>
    <w:p>
      <w:pPr>
        <w:spacing w:line="360" w:lineRule="auto" w:before="0" w:after="0"/>
        <w:ind w:firstLine="420"/>
      </w:pPr>
      <w:r>
        <w:t>**生效日期管理规定**</w:t>
      </w:r>
    </w:p>
    <w:p>
      <w:pPr>
        <w:spacing w:line="360" w:lineRule="auto" w:before="0" w:after="0"/>
        <w:ind w:firstLine="420"/>
      </w:pPr>
      <w:r>
        <w:t>**一、目的**</w:t>
      </w:r>
    </w:p>
    <w:p>
      <w:pPr>
        <w:spacing w:line="360" w:lineRule="auto" w:before="0" w:after="0"/>
        <w:ind w:firstLine="420"/>
      </w:pPr>
      <w:r>
        <w:t>为了明确公司各项规章制度、合同协议、通知指令等文件的生效日期，确保文件的及时执行和有效管理，特制定本生效日期管理规定。</w:t>
      </w:r>
    </w:p>
    <w:p>
      <w:pPr>
        <w:spacing w:line="360" w:lineRule="auto" w:before="0" w:after="0"/>
        <w:ind w:firstLine="420"/>
      </w:pPr>
      <w:r>
        <w:t>**二、适用范围**</w:t>
      </w:r>
    </w:p>
    <w:p>
      <w:pPr>
        <w:spacing w:line="360" w:lineRule="auto" w:before="0" w:after="0"/>
        <w:ind w:firstLine="420"/>
      </w:pPr>
      <w:r>
        <w:t>本管理规定适用于公司所有正式发布的文件，包括但不限于规章制度、合同协议、通知指令、方案计划等。</w:t>
      </w:r>
    </w:p>
    <w:p>
      <w:pPr>
        <w:spacing w:line="360" w:lineRule="auto" w:before="0" w:after="0"/>
        <w:ind w:firstLine="420"/>
      </w:pPr>
      <w:r>
        <w:t>**三、生效日期原则**</w:t>
      </w:r>
    </w:p>
    <w:p>
      <w:pPr>
        <w:spacing w:line="360" w:lineRule="auto" w:before="0" w:after="0"/>
        <w:ind w:firstLine="420"/>
      </w:pPr>
      <w:r>
        <w:t>1. **明确性原则**：文件的生效日期应明确具体，避免模糊不清。</w:t>
        <w:br/>
        <w:t>2. **合理性原则**：生效日期应合理设定，考虑文件的准备时间、传达时间和执行时间。</w:t>
        <w:br/>
        <w:t>3. **及时性原则**：文件应在其生效日期前及时发布和传达给相关人员和部门。</w:t>
        <w:br/>
        <w:t>4. **一致性原则**：同类文件的生效日期设定应保持一致，便于管理和执行。</w:t>
      </w:r>
    </w:p>
    <w:p>
      <w:pPr>
        <w:spacing w:line="360" w:lineRule="auto" w:before="0" w:after="0"/>
        <w:ind w:firstLine="420"/>
      </w:pPr>
      <w:r>
        <w:t>**四、生效日期设定**</w:t>
      </w:r>
    </w:p>
    <w:p>
      <w:pPr>
        <w:spacing w:line="360" w:lineRule="auto" w:before="0" w:after="0"/>
        <w:ind w:firstLine="420"/>
      </w:pPr>
      <w:r>
        <w:t>1. **规章制度**：</w:t>
        <w:br/>
        <w:t xml:space="preserve">   - 新制定的规章制度，自发布之日起满一定期限（如30天）后生效，以便员工熟悉和准备。</w:t>
        <w:br/>
        <w:t xml:space="preserve">   - 修订的规章制度，自发布之日起满一定期限（如15天）后生效，以便员工适应和调整。</w:t>
      </w:r>
    </w:p>
    <w:p>
      <w:pPr>
        <w:spacing w:line="360" w:lineRule="auto" w:before="0" w:after="0"/>
        <w:ind w:firstLine="420"/>
      </w:pPr>
      <w:r>
        <w:t>2. **合同协议**：</w:t>
        <w:br/>
        <w:t xml:space="preserve">   - 合同协议的生效日期一般自双方签字（或盖章）之日起生效。</w:t>
        <w:br/>
        <w:t xml:space="preserve">   - 如有特殊约定，按合同协议中的约定日期生效。</w:t>
      </w:r>
    </w:p>
    <w:p>
      <w:pPr>
        <w:spacing w:line="360" w:lineRule="auto" w:before="0" w:after="0"/>
        <w:ind w:firstLine="420"/>
      </w:pPr>
      <w:r>
        <w:t>3. **通知指令**：</w:t>
        <w:br/>
        <w:t xml:space="preserve">   - 通知指令的生效日期一般自发布之日起生效。</w:t>
        <w:br/>
        <w:t xml:space="preserve">   - 如需提前准备或执行，应明确指定具体的生效日期。</w:t>
      </w:r>
    </w:p>
    <w:p>
      <w:pPr>
        <w:spacing w:line="360" w:lineRule="auto" w:before="0" w:after="0"/>
        <w:ind w:firstLine="420"/>
      </w:pPr>
      <w:r>
        <w:t>4. **方案计划**：</w:t>
        <w:br/>
        <w:t xml:space="preserve">   - 方案计划的生效日期应考虑其实施前的准备时间，一般自发布之日起满一定期限后生效。</w:t>
        <w:br/>
        <w:t xml:space="preserve">   - 如有阶段性实施计划，应明确各阶段的生效日期。</w:t>
      </w:r>
    </w:p>
    <w:p>
      <w:pPr>
        <w:spacing w:line="360" w:lineRule="auto" w:before="0" w:after="0"/>
        <w:ind w:firstLine="420"/>
      </w:pPr>
      <w:r>
        <w:t>**五、生效日期发布**</w:t>
      </w:r>
    </w:p>
    <w:p>
      <w:pPr>
        <w:spacing w:line="360" w:lineRule="auto" w:before="0" w:after="0"/>
        <w:ind w:firstLine="420"/>
      </w:pPr>
      <w:r>
        <w:t>1. **文件发布**：</w:t>
        <w:br/>
        <w:t xml:space="preserve">   - 文件发布时，应明确标注生效日期。</w:t>
        <w:br/>
        <w:t xml:space="preserve">   - 生效日期应位于文件显眼位置，如文件开头或结尾。</w:t>
      </w:r>
    </w:p>
    <w:p>
      <w:pPr>
        <w:spacing w:line="360" w:lineRule="auto" w:before="0" w:after="0"/>
        <w:ind w:firstLine="420"/>
      </w:pPr>
      <w:r>
        <w:t>2. **传达告知**：</w:t>
        <w:br/>
        <w:t xml:space="preserve">   - 文件发布后，应通过适当方式（如会议、邮件、公告等）传达给相关人员和部门。</w:t>
        <w:br/>
        <w:t xml:space="preserve">   - 确保所有相关人员和部门知晓文件的生效日期。</w:t>
      </w:r>
    </w:p>
    <w:p>
      <w:pPr>
        <w:spacing w:line="360" w:lineRule="auto" w:before="0" w:after="0"/>
        <w:ind w:firstLine="420"/>
      </w:pPr>
      <w:r>
        <w:t>**六、生效日期执行**</w:t>
      </w:r>
    </w:p>
    <w:p>
      <w:pPr>
        <w:spacing w:line="360" w:lineRule="auto" w:before="0" w:after="0"/>
        <w:ind w:firstLine="420"/>
      </w:pPr>
      <w:r>
        <w:t>1. **执行准备**：</w:t>
        <w:br/>
        <w:t xml:space="preserve">   - 相关人员和部门应在文件生效前做好执行准备。</w:t>
        <w:br/>
        <w:t xml:space="preserve">   - 如需培训、设备调整等，应提前完成。</w:t>
      </w:r>
    </w:p>
    <w:p>
      <w:pPr>
        <w:spacing w:line="360" w:lineRule="auto" w:before="0" w:after="0"/>
        <w:ind w:firstLine="420"/>
      </w:pPr>
      <w:r>
        <w:t>2. **执行监督**：</w:t>
        <w:br/>
        <w:t xml:space="preserve">   - 文件生效后，相关部门应监督执行情况，确保按期执行。</w:t>
        <w:br/>
        <w:t xml:space="preserve">   - 如发现执行问题，应及时解决和调整。</w:t>
      </w:r>
    </w:p>
    <w:p>
      <w:pPr>
        <w:spacing w:line="360" w:lineRule="auto" w:before="0" w:after="0"/>
        <w:ind w:firstLine="420"/>
      </w:pPr>
      <w:r>
        <w:t>**七、生效日期调整**</w:t>
      </w:r>
    </w:p>
    <w:p>
      <w:pPr>
        <w:spacing w:line="360" w:lineRule="auto" w:before="0" w:after="0"/>
        <w:ind w:firstLine="420"/>
      </w:pPr>
      <w:r>
        <w:t>1. **调整需求**：</w:t>
        <w:br/>
        <w:t xml:space="preserve">   - 如因特殊情况需调整生效日期，应提出调整申请。</w:t>
        <w:br/>
        <w:t xml:space="preserve">   - 调整申请应说明调整原因和新的生效日期。</w:t>
      </w:r>
    </w:p>
    <w:p>
      <w:pPr>
        <w:spacing w:line="360" w:lineRule="auto" w:before="0" w:after="0"/>
        <w:ind w:firstLine="420"/>
      </w:pPr>
      <w:r>
        <w:t>2. **调整审批**：</w:t>
        <w:br/>
        <w:t xml:space="preserve">   - 调整申请需经原文件审批人或高层管理层审批。</w:t>
        <w:br/>
        <w:t xml:space="preserve">   - 审批通过后，应及时发布调整通知。</w:t>
      </w:r>
    </w:p>
    <w:p>
      <w:pPr>
        <w:spacing w:line="360" w:lineRule="auto" w:before="0" w:after="0"/>
        <w:ind w:firstLine="420"/>
      </w:pPr>
      <w:r>
        <w:t>3. **调整通知**：</w:t>
        <w:br/>
        <w:t xml:space="preserve">   - 调整通知应明确新的生效日期和调整原因。</w:t>
        <w:br/>
        <w:t xml:space="preserve">   - 调整通知应传达给所有相关人员和部门。</w:t>
      </w:r>
    </w:p>
    <w:p>
      <w:pPr>
        <w:spacing w:line="360" w:lineRule="auto" w:before="0" w:after="0"/>
        <w:ind w:firstLine="420"/>
      </w:pPr>
      <w:r>
        <w:t>**八、生效日期记录**</w:t>
      </w:r>
    </w:p>
    <w:p>
      <w:pPr>
        <w:spacing w:line="360" w:lineRule="auto" w:before="0" w:after="0"/>
        <w:ind w:firstLine="420"/>
      </w:pPr>
      <w:r>
        <w:t>1. **记录内容**：</w:t>
        <w:br/>
        <w:t xml:space="preserve">   - 记录文件的生效日期、发布日期、传达方式、执行情况等。</w:t>
        <w:br/>
        <w:t xml:space="preserve">   - 记录生效日期的调整情况，包括调整原因、调整日期等。</w:t>
      </w:r>
    </w:p>
    <w:p>
      <w:pPr>
        <w:spacing w:line="360" w:lineRule="auto" w:before="0" w:after="0"/>
        <w:ind w:firstLine="420"/>
      </w:pPr>
      <w:r>
        <w:t>2. **记录方式**：</w:t>
        <w:br/>
        <w:t xml:space="preserve">   - 采用纸质和电子两种方式记录，确保记录的完整性和可追溯性。</w:t>
      </w:r>
    </w:p>
    <w:p>
      <w:pPr>
        <w:spacing w:line="360" w:lineRule="auto" w:before="0" w:after="0"/>
        <w:ind w:firstLine="420"/>
      </w:pPr>
      <w:r>
        <w:t>3. **记录保存**：</w:t>
        <w:br/>
        <w:t xml:space="preserve">   - 按照公司档案管理规定保存记录，便于后续查询和追溯。</w:t>
      </w:r>
    </w:p>
    <w:p>
      <w:pPr>
        <w:spacing w:line="360" w:lineRule="auto" w:before="0" w:after="0"/>
        <w:ind w:firstLine="420"/>
      </w:pPr>
      <w:r>
        <w:t>**九、附则**</w:t>
      </w:r>
    </w:p>
    <w:p>
      <w:pPr>
        <w:spacing w:line="360" w:lineRule="auto" w:before="0" w:after="0"/>
        <w:ind w:firstLine="420"/>
      </w:pPr>
      <w:r>
        <w:t>1. **制度更新**：</w:t>
        <w:br/>
        <w:t xml:space="preserve">   - 本管理规定将根据公司发展和实际需要适时更新。</w:t>
      </w:r>
    </w:p>
    <w:p>
      <w:pPr>
        <w:spacing w:line="360" w:lineRule="auto" w:before="0" w:after="0"/>
        <w:ind w:firstLine="420"/>
      </w:pPr>
      <w:r>
        <w:t>2. **解释权**：</w:t>
        <w:br/>
        <w:t xml:space="preserve">   - 本管理规定的最终解释权归公司高层管理层所有。</w:t>
      </w:r>
    </w:p>
    <w:p>
      <w:pPr>
        <w:spacing w:line="360" w:lineRule="auto" w:before="0" w:after="0"/>
        <w:ind w:firstLine="420"/>
      </w:pPr>
      <w:r>
        <w:t>**十、附件**</w:t>
      </w:r>
    </w:p>
    <w:p>
      <w:pPr>
        <w:spacing w:line="360" w:lineRule="auto" w:before="0" w:after="0"/>
        <w:ind w:firstLine="420"/>
      </w:pPr>
      <w:r>
        <w:t>1. **生效日期记录表**</w:t>
        <w:br/>
        <w:t>2. **生效日期调整申请表**</w:t>
        <w:br/>
        <w:t>3. **生效日期调整通知模板**</w:t>
      </w:r>
    </w:p>
    <w:p>
      <w:pPr>
        <w:spacing w:line="360" w:lineRule="auto" w:before="0" w:after="0"/>
        <w:ind w:firstLine="420"/>
      </w:pPr>
      <w:r>
        <w:t>通过以上详细的生效日期管理规定，我们旨在建立一套科学、系统、有效的生效日期管理体系，确保公司各项文件的及时执行和有效管理，提高公司管理的规范化和执行力。请各部门严格按照本管理规定执行，共同推动公司管理的规范化和有效性。</w:t>
      </w:r>
    </w:p>
    <w:p>
      <w:pPr>
        <w:pStyle w:val="Heading2"/>
        <w:spacing w:line="360" w:lineRule="auto" w:before="0" w:after="0"/>
        <w:ind w:firstLine="420"/>
      </w:pPr>
      <w:r>
        <w:t>沟通与协作</w:t>
      </w:r>
    </w:p>
    <w:p>
      <w:pPr>
        <w:pStyle w:val="Heading3"/>
        <w:spacing w:line="360" w:lineRule="auto" w:before="0" w:after="0"/>
        <w:ind w:firstLine="420"/>
      </w:pPr>
      <w:r>
        <w:t xml:space="preserve"> 协作要求</w:t>
      </w:r>
    </w:p>
    <w:p>
      <w:pPr>
        <w:spacing w:line="360" w:lineRule="auto" w:before="0" w:after="0"/>
        <w:ind w:firstLine="420"/>
      </w:pPr>
      <w:r>
        <w:t>**协作要求管理规定**</w:t>
      </w:r>
    </w:p>
    <w:p>
      <w:pPr>
        <w:spacing w:line="360" w:lineRule="auto" w:before="0" w:after="0"/>
        <w:ind w:firstLine="420"/>
      </w:pPr>
      <w:r>
        <w:t>**一、目的**</w:t>
      </w:r>
    </w:p>
    <w:p>
      <w:pPr>
        <w:spacing w:line="360" w:lineRule="auto" w:before="0" w:after="0"/>
        <w:ind w:firstLine="420"/>
      </w:pPr>
      <w:r>
        <w:t>为了提高公司内部各部门、团队及员工之间的协作效率，确保项目和工作任务的顺利进行，特制定本协作要求管理规定。通过明确协作原则、流程和责任，促进信息共享、资源优化和协同工作，实现公司整体目标。</w:t>
      </w:r>
    </w:p>
    <w:p>
      <w:pPr>
        <w:spacing w:line="360" w:lineRule="auto" w:before="0" w:after="0"/>
        <w:ind w:firstLine="420"/>
      </w:pPr>
      <w:r>
        <w:t>**二、适用范围**</w:t>
      </w:r>
    </w:p>
    <w:p>
      <w:pPr>
        <w:spacing w:line="360" w:lineRule="auto" w:before="0" w:after="0"/>
        <w:ind w:firstLine="420"/>
      </w:pPr>
      <w:r>
        <w:t>本管理规定适用于公司所有部门、团队及员工在开展协作活动时的行为和操作。</w:t>
      </w:r>
    </w:p>
    <w:p>
      <w:pPr>
        <w:spacing w:line="360" w:lineRule="auto" w:before="0" w:after="0"/>
        <w:ind w:firstLine="420"/>
      </w:pPr>
      <w:r>
        <w:t>**三、协作原则**</w:t>
      </w:r>
    </w:p>
    <w:p>
      <w:pPr>
        <w:spacing w:line="360" w:lineRule="auto" w:before="0" w:after="0"/>
        <w:ind w:firstLine="420"/>
      </w:pPr>
      <w:r>
        <w:t>1. **目标一致原则**：所有协作活动应围绕公司整体目标展开，确保各部门、团队及员工的目标与公司目标保持一致。</w:t>
        <w:br/>
        <w:t>2. **相互尊重原则**：在协作过程中，各方应相互尊重，平等对待，营造和谐的协作氛围。</w:t>
        <w:br/>
        <w:t>3. **信息共享原则**：鼓励信息共享，确保协作各方能够及时获取所需信息。</w:t>
        <w:br/>
        <w:t>4. **责任明确原则**：明确各方在协作中的职责和权限，避免推诿和扯皮。</w:t>
        <w:br/>
        <w:t>5. **高效沟通原则**：建立高效沟通机制，确保信息传递的准确性和及时性。</w:t>
        <w:br/>
        <w:t>6. **资源优化原则**：合理分配和利用资源，实现资源优化配置。</w:t>
      </w:r>
    </w:p>
    <w:p>
      <w:pPr>
        <w:spacing w:line="360" w:lineRule="auto" w:before="0" w:after="0"/>
        <w:ind w:firstLine="420"/>
      </w:pPr>
      <w:r>
        <w:t>**四、协作流程**</w:t>
      </w:r>
    </w:p>
    <w:p>
      <w:pPr>
        <w:spacing w:line="360" w:lineRule="auto" w:before="0" w:after="0"/>
        <w:ind w:firstLine="420"/>
      </w:pPr>
      <w:r>
        <w:t>1. **协作需求提出**：</w:t>
        <w:br/>
        <w:t xml:space="preserve">   - 协作方提出协作需求，填写《协作需求申请表》。</w:t>
        <w:br/>
        <w:t xml:space="preserve">   - 明确协作目标、内容、时间要求等。</w:t>
      </w:r>
    </w:p>
    <w:p>
      <w:pPr>
        <w:spacing w:line="360" w:lineRule="auto" w:before="0" w:after="0"/>
        <w:ind w:firstLine="420"/>
      </w:pPr>
      <w:r>
        <w:t>2. **协作需求评估**：</w:t>
        <w:br/>
        <w:t xml:space="preserve">   - 接收方对协作需求进行评估，确定是否具备协作条件。</w:t>
        <w:br/>
        <w:t xml:space="preserve">   - 评估内容包括资源可用性、时间安排、协作风险等。</w:t>
      </w:r>
    </w:p>
    <w:p>
      <w:pPr>
        <w:spacing w:line="360" w:lineRule="auto" w:before="0" w:after="0"/>
        <w:ind w:firstLine="420"/>
      </w:pPr>
      <w:r>
        <w:t>3. **协作计划制定**：</w:t>
        <w:br/>
        <w:t xml:space="preserve">   - 双方共同制定协作计划，明确协作的具体步骤、责任分工、时间节点等。</w:t>
        <w:br/>
        <w:t xml:space="preserve">   - 协作计划应具有可操作性和可衡量性。</w:t>
      </w:r>
    </w:p>
    <w:p>
      <w:pPr>
        <w:spacing w:line="360" w:lineRule="auto" w:before="0" w:after="0"/>
        <w:ind w:firstLine="420"/>
      </w:pPr>
      <w:r>
        <w:t>4. **协作实施**：</w:t>
        <w:br/>
        <w:t xml:space="preserve">   - 按照协作计划开展协作活动。</w:t>
        <w:br/>
        <w:t xml:space="preserve">   - 各方应严格按照计划执行，确保协作顺利进行。</w:t>
      </w:r>
    </w:p>
    <w:p>
      <w:pPr>
        <w:spacing w:line="360" w:lineRule="auto" w:before="0" w:after="0"/>
        <w:ind w:firstLine="420"/>
      </w:pPr>
      <w:r>
        <w:t>5. **协作监控与调整**：</w:t>
        <w:br/>
        <w:t xml:space="preserve">   - 对协作过程进行监控，确保按计划推进。</w:t>
        <w:br/>
        <w:t xml:space="preserve">   - 如遇问题或变化，及时沟通并调整协作计划。</w:t>
      </w:r>
    </w:p>
    <w:p>
      <w:pPr>
        <w:spacing w:line="360" w:lineRule="auto" w:before="0" w:after="0"/>
        <w:ind w:firstLine="420"/>
      </w:pPr>
      <w:r>
        <w:t>6. **协作成果评估**：</w:t>
        <w:br/>
        <w:t xml:space="preserve">   - 协作完成后，对协作成果进行评估。</w:t>
        <w:br/>
        <w:t xml:space="preserve">   - 总结协作经验，提出改进建议。</w:t>
      </w:r>
    </w:p>
    <w:p>
      <w:pPr>
        <w:spacing w:line="360" w:lineRule="auto" w:before="0" w:after="0"/>
        <w:ind w:firstLine="420"/>
      </w:pPr>
      <w:r>
        <w:t>**五、协作责任**</w:t>
      </w:r>
    </w:p>
    <w:p>
      <w:pPr>
        <w:spacing w:line="360" w:lineRule="auto" w:before="0" w:after="0"/>
        <w:ind w:firstLine="420"/>
      </w:pPr>
      <w:r>
        <w:t>1. **发起方责任**：</w:t>
        <w:br/>
        <w:t xml:space="preserve">   - 提出明确的协作需求。</w:t>
        <w:br/>
        <w:t xml:space="preserve">   - 提供必要的协作资源。</w:t>
        <w:br/>
        <w:t xml:space="preserve">   - 监控协作进度，确保按时完成。</w:t>
      </w:r>
    </w:p>
    <w:p>
      <w:pPr>
        <w:spacing w:line="360" w:lineRule="auto" w:before="0" w:after="0"/>
        <w:ind w:firstLine="420"/>
      </w:pPr>
      <w:r>
        <w:t>2. **接收方责任**：</w:t>
        <w:br/>
        <w:t xml:space="preserve">   - 及时响应协作需求。</w:t>
        <w:br/>
        <w:t xml:space="preserve">   - 按照计划完成协作任务。</w:t>
        <w:br/>
        <w:t xml:space="preserve">   - 反馈协作过程中的问题和建议。</w:t>
      </w:r>
    </w:p>
    <w:p>
      <w:pPr>
        <w:spacing w:line="360" w:lineRule="auto" w:before="0" w:after="0"/>
        <w:ind w:firstLine="420"/>
      </w:pPr>
      <w:r>
        <w:t>3. **双方共同责任**：</w:t>
        <w:br/>
        <w:t xml:space="preserve">   - 保持沟通，及时解决问题。</w:t>
        <w:br/>
        <w:t xml:space="preserve">   - 共同承担协作风险和责任。</w:t>
        <w:br/>
        <w:t xml:space="preserve">   - 共享协作成果和收益。</w:t>
      </w:r>
    </w:p>
    <w:p>
      <w:pPr>
        <w:spacing w:line="360" w:lineRule="auto" w:before="0" w:after="0"/>
        <w:ind w:firstLine="420"/>
      </w:pPr>
      <w:r>
        <w:t>**六、协作保障措施**</w:t>
      </w:r>
    </w:p>
    <w:p>
      <w:pPr>
        <w:spacing w:line="360" w:lineRule="auto" w:before="0" w:after="0"/>
        <w:ind w:firstLine="420"/>
      </w:pPr>
      <w:r>
        <w:t>1. **组织保障**：</w:t>
        <w:br/>
        <w:t xml:space="preserve">   - 建立协作管理组织，负责协作的统筹和协调。</w:t>
        <w:br/>
        <w:t xml:space="preserve">   - 明确协作管理组织的职责和权限。</w:t>
      </w:r>
    </w:p>
    <w:p>
      <w:pPr>
        <w:spacing w:line="360" w:lineRule="auto" w:before="0" w:after="0"/>
        <w:ind w:firstLine="420"/>
      </w:pPr>
      <w:r>
        <w:t>2. **制度保障**：</w:t>
        <w:br/>
        <w:t xml:space="preserve">   - 制定和完善协作相关制度，为协作提供制度支持。</w:t>
      </w:r>
    </w:p>
    <w:p>
      <w:pPr>
        <w:spacing w:line="360" w:lineRule="auto" w:before="0" w:after="0"/>
        <w:ind w:firstLine="420"/>
      </w:pPr>
      <w:r>
        <w:t>3. **资源保障**：</w:t>
        <w:br/>
        <w:t xml:space="preserve">   - 提供必要的资源支持，确保协作的顺利进行。</w:t>
      </w:r>
    </w:p>
    <w:p>
      <w:pPr>
        <w:spacing w:line="360" w:lineRule="auto" w:before="0" w:after="0"/>
        <w:ind w:firstLine="420"/>
      </w:pPr>
      <w:r>
        <w:t>4. **培训保障**：</w:t>
        <w:br/>
        <w:t xml:space="preserve">   - 定期组织协作培训，提高员工的协作能力和意识。</w:t>
      </w:r>
    </w:p>
    <w:p>
      <w:pPr>
        <w:spacing w:line="360" w:lineRule="auto" w:before="0" w:after="0"/>
        <w:ind w:firstLine="420"/>
      </w:pPr>
      <w:r>
        <w:t>5. **技术保障**：</w:t>
        <w:br/>
        <w:t xml:space="preserve">   - 利用信息技术手段，提高协作效率和质量。</w:t>
      </w:r>
    </w:p>
    <w:p>
      <w:pPr>
        <w:spacing w:line="360" w:lineRule="auto" w:before="0" w:after="0"/>
        <w:ind w:firstLine="420"/>
      </w:pPr>
      <w:r>
        <w:t>**七、协作沟通机制**</w:t>
      </w:r>
    </w:p>
    <w:p>
      <w:pPr>
        <w:spacing w:line="360" w:lineRule="auto" w:before="0" w:after="0"/>
        <w:ind w:firstLine="420"/>
      </w:pPr>
      <w:r>
        <w:t>1. **定期会议**：</w:t>
        <w:br/>
        <w:t xml:space="preserve">   - 定期召开协作会议，通报协作进展，讨论解决问题。</w:t>
      </w:r>
    </w:p>
    <w:p>
      <w:pPr>
        <w:spacing w:line="360" w:lineRule="auto" w:before="0" w:after="0"/>
        <w:ind w:firstLine="420"/>
      </w:pPr>
      <w:r>
        <w:t>2. **信息平台**：</w:t>
        <w:br/>
        <w:t xml:space="preserve">   - 建立协作信息平台，实现信息共享和实时沟通。</w:t>
      </w:r>
    </w:p>
    <w:p>
      <w:pPr>
        <w:spacing w:line="360" w:lineRule="auto" w:before="0" w:after="0"/>
        <w:ind w:firstLine="420"/>
      </w:pPr>
      <w:r>
        <w:t>3. **报告制度**：</w:t>
        <w:br/>
        <w:t xml:space="preserve">   - 建立协作报告制度，定期提交协作进展报告。</w:t>
      </w:r>
    </w:p>
    <w:p>
      <w:pPr>
        <w:spacing w:line="360" w:lineRule="auto" w:before="0" w:after="0"/>
        <w:ind w:firstLine="420"/>
      </w:pPr>
      <w:r>
        <w:t>**八、附则**</w:t>
      </w:r>
    </w:p>
    <w:p>
      <w:pPr>
        <w:spacing w:line="360" w:lineRule="auto" w:before="0" w:after="0"/>
        <w:ind w:firstLine="420"/>
      </w:pPr>
      <w:r>
        <w:t>1. **制度更新**：</w:t>
        <w:br/>
        <w:t xml:space="preserve">   - 本管理规定将根据公司发展和实际需要适时更新。</w:t>
      </w:r>
    </w:p>
    <w:p>
      <w:pPr>
        <w:spacing w:line="360" w:lineRule="auto" w:before="0" w:after="0"/>
        <w:ind w:firstLine="420"/>
      </w:pPr>
      <w:r>
        <w:t>2. **解释权**：</w:t>
        <w:br/>
        <w:t xml:space="preserve">   - 本管理规定的最终解释权归公司高层管理层所有。</w:t>
      </w:r>
    </w:p>
    <w:p>
      <w:pPr>
        <w:spacing w:line="360" w:lineRule="auto" w:before="0" w:after="0"/>
        <w:ind w:firstLine="420"/>
      </w:pPr>
      <w:r>
        <w:t>**九、附件**</w:t>
      </w:r>
    </w:p>
    <w:p>
      <w:pPr>
        <w:spacing w:line="360" w:lineRule="auto" w:before="0" w:after="0"/>
        <w:ind w:firstLine="420"/>
      </w:pPr>
      <w:r>
        <w:t>1. **协作需求申请表**</w:t>
        <w:br/>
        <w:t>2. **协作计划模板**</w:t>
        <w:br/>
        <w:t>3. **协作进展报告模板**</w:t>
      </w:r>
    </w:p>
    <w:p>
      <w:pPr>
        <w:spacing w:line="360" w:lineRule="auto" w:before="0" w:after="0"/>
        <w:ind w:firstLine="420"/>
      </w:pPr>
      <w:r>
        <w:t>通过以上详细的协作要求管理规定，我们旨在建立一套科学、系统、有效的协作管理体系，提高公司内部各部门、团队及员工之间的协作效率，确保项目和工作任务的顺利进行。请各部门严格按照本管理规定执行，共同推动公司协作管理的规范化和有效性。</w:t>
      </w:r>
    </w:p>
    <w:p>
      <w:pPr>
        <w:pStyle w:val="Heading3"/>
        <w:spacing w:line="360" w:lineRule="auto" w:before="0" w:after="0"/>
        <w:ind w:firstLine="420"/>
      </w:pPr>
      <w:r>
        <w:t xml:space="preserve"> 沟通机制</w:t>
      </w:r>
    </w:p>
    <w:p>
      <w:pPr>
        <w:spacing w:line="360" w:lineRule="auto" w:before="0" w:after="0"/>
        <w:ind w:firstLine="420"/>
      </w:pPr>
      <w:r>
        <w:t>**沟通机制管理规定**</w:t>
      </w:r>
    </w:p>
    <w:p>
      <w:pPr>
        <w:spacing w:line="360" w:lineRule="auto" w:before="0" w:after="0"/>
        <w:ind w:firstLine="420"/>
      </w:pPr>
      <w:r>
        <w:t>**一、目的**</w:t>
      </w:r>
    </w:p>
    <w:p>
      <w:pPr>
        <w:spacing w:line="360" w:lineRule="auto" w:before="0" w:after="0"/>
        <w:ind w:firstLine="420"/>
      </w:pPr>
      <w:r>
        <w:t>为了确保公司内部及外部的信息沟通顺畅、高效、准确，提升团队协作效率，减少误解和冲突，特制定本沟通机制管理规定。通过建立规范的沟通机制，促进公司各项业务的顺利进行和持续发展。</w:t>
      </w:r>
    </w:p>
    <w:p>
      <w:pPr>
        <w:spacing w:line="360" w:lineRule="auto" w:before="0" w:after="0"/>
        <w:ind w:firstLine="420"/>
      </w:pPr>
      <w:r>
        <w:t>**二、适用范围**</w:t>
      </w:r>
    </w:p>
    <w:p>
      <w:pPr>
        <w:spacing w:line="360" w:lineRule="auto" w:before="0" w:after="0"/>
        <w:ind w:firstLine="420"/>
      </w:pPr>
      <w:r>
        <w:t>本管理规定适用于公司所有员工、部门及与外部合作伙伴、客户、供应商等的沟通活动。</w:t>
      </w:r>
    </w:p>
    <w:p>
      <w:pPr>
        <w:spacing w:line="360" w:lineRule="auto" w:before="0" w:after="0"/>
        <w:ind w:firstLine="420"/>
      </w:pPr>
      <w:r>
        <w:t>**三、沟通原则**</w:t>
      </w:r>
    </w:p>
    <w:p>
      <w:pPr>
        <w:spacing w:line="360" w:lineRule="auto" w:before="0" w:after="0"/>
        <w:ind w:firstLine="420"/>
      </w:pPr>
      <w:r>
        <w:t>1. **开放性原则**：鼓励开放、坦诚的沟通，营造良好的沟通氛围。</w:t>
        <w:br/>
        <w:t>2. **及时性原则**：确保信息及时传递，避免因信息延误导致的问题。</w:t>
        <w:br/>
        <w:t>3. **准确性原则**：保证沟通信息的准确无误，避免误导和误解。</w:t>
        <w:br/>
        <w:t>4. **有效性原则**：注重沟通效果，确保沟通能够解决问题或达成共识。</w:t>
        <w:br/>
        <w:t>5. **尊重性原则**：在沟通中尊重对方，倾听不同意见，避免冲突。</w:t>
      </w:r>
    </w:p>
    <w:p>
      <w:pPr>
        <w:spacing w:line="360" w:lineRule="auto" w:before="0" w:after="0"/>
        <w:ind w:firstLine="420"/>
      </w:pPr>
      <w:r>
        <w:t>**四、沟通机制**</w:t>
      </w:r>
    </w:p>
    <w:p>
      <w:pPr>
        <w:spacing w:line="360" w:lineRule="auto" w:before="0" w:after="0"/>
        <w:ind w:firstLine="420"/>
      </w:pPr>
      <w:r>
        <w:t>1. **内部沟通机制**：</w:t>
      </w:r>
    </w:p>
    <w:p>
      <w:pPr>
        <w:spacing w:line="360" w:lineRule="auto" w:before="0" w:after="0"/>
        <w:ind w:firstLine="420"/>
      </w:pPr>
      <w:r>
        <w:t>- **定期会议**：设立定期会议制度，如周会、月会、季度会等，确保部门间、团队间的信息同步。</w:t>
        <w:br/>
        <w:t xml:space="preserve">   - **专项沟通**：针对特定项目或问题，组织专项沟通会议，邀请相关人员进行深入讨论。</w:t>
        <w:br/>
        <w:t xml:space="preserve">   - **内部论坛/邮件群**：建立内部论坛或邮件群，供员工交流想法、分享信息。</w:t>
        <w:br/>
        <w:t xml:space="preserve">   - **一对一沟通**：鼓励员工之间进行一对一沟通，解决个性化问题。</w:t>
      </w:r>
    </w:p>
    <w:p>
      <w:pPr>
        <w:spacing w:line="360" w:lineRule="auto" w:before="0" w:after="0"/>
        <w:ind w:firstLine="420"/>
      </w:pPr>
      <w:r>
        <w:t>2. **外部沟通机制**：</w:t>
      </w:r>
    </w:p>
    <w:p>
      <w:pPr>
        <w:spacing w:line="360" w:lineRule="auto" w:before="0" w:after="0"/>
        <w:ind w:firstLine="420"/>
      </w:pPr>
      <w:r>
        <w:t>- **客户沟通**：设立客户服务热线、邮箱、在线客服等多渠道沟通方式，及时响应客户需求。</w:t>
        <w:br/>
        <w:t xml:space="preserve">   - **合作伙伴沟通**：与合作伙伴建立定期沟通机制，如季度合作会议、项目进展汇报等。</w:t>
        <w:br/>
        <w:t xml:space="preserve">   - **供应商沟通**：设立供应商管理团队，负责与供应商的沟通协调，确保供应链稳定。</w:t>
      </w:r>
    </w:p>
    <w:p>
      <w:pPr>
        <w:spacing w:line="360" w:lineRule="auto" w:before="0" w:after="0"/>
        <w:ind w:firstLine="420"/>
      </w:pPr>
      <w:r>
        <w:t>**五、沟通流程**</w:t>
      </w:r>
    </w:p>
    <w:p>
      <w:pPr>
        <w:spacing w:line="360" w:lineRule="auto" w:before="0" w:after="0"/>
        <w:ind w:firstLine="420"/>
      </w:pPr>
      <w:r>
        <w:t>1. **沟通发起**：</w:t>
        <w:br/>
        <w:t xml:space="preserve">   - 明确沟通目的和内容。</w:t>
        <w:br/>
        <w:t xml:space="preserve">   - 选择合适的沟通渠道和对象。</w:t>
      </w:r>
    </w:p>
    <w:p>
      <w:pPr>
        <w:spacing w:line="360" w:lineRule="auto" w:before="0" w:after="0"/>
        <w:ind w:firstLine="420"/>
      </w:pPr>
      <w:r>
        <w:t>2. **沟通准备**：</w:t>
        <w:br/>
        <w:t xml:space="preserve">   - 收集相关信息和资料。</w:t>
        <w:br/>
        <w:t xml:space="preserve">   - 制定沟通计划和议程。</w:t>
      </w:r>
    </w:p>
    <w:p>
      <w:pPr>
        <w:spacing w:line="360" w:lineRule="auto" w:before="0" w:after="0"/>
        <w:ind w:firstLine="420"/>
      </w:pPr>
      <w:r>
        <w:t>3. **沟通实施**：</w:t>
        <w:br/>
        <w:t xml:space="preserve">   - 按照计划进行沟通。</w:t>
        <w:br/>
        <w:t xml:space="preserve">   - 确保沟通双方充分表达意见。</w:t>
      </w:r>
    </w:p>
    <w:p>
      <w:pPr>
        <w:spacing w:line="360" w:lineRule="auto" w:before="0" w:after="0"/>
        <w:ind w:firstLine="420"/>
      </w:pPr>
      <w:r>
        <w:t>4. **沟通记录**：</w:t>
        <w:br/>
        <w:t xml:space="preserve">   - 对沟通内容进行记录，包括时间、地点、参与人员、讨论内容、结论等。</w:t>
        <w:br/>
        <w:t xml:space="preserve">   - 记录应保存于公司指定位置，便于后续查询和追溯。</w:t>
      </w:r>
    </w:p>
    <w:p>
      <w:pPr>
        <w:spacing w:line="360" w:lineRule="auto" w:before="0" w:after="0"/>
        <w:ind w:firstLine="420"/>
      </w:pPr>
      <w:r>
        <w:t>5. **沟通反馈**：</w:t>
        <w:br/>
        <w:t xml:space="preserve">   - 沟通结束后，及时反馈沟通结果给相关人员。</w:t>
        <w:br/>
        <w:t xml:space="preserve">   - 对需跟进的事项进行跟踪落实。</w:t>
      </w:r>
    </w:p>
    <w:p>
      <w:pPr>
        <w:spacing w:line="360" w:lineRule="auto" w:before="0" w:after="0"/>
        <w:ind w:firstLine="420"/>
      </w:pPr>
      <w:r>
        <w:t>**六、沟通责任**</w:t>
      </w:r>
    </w:p>
    <w:p>
      <w:pPr>
        <w:spacing w:line="360" w:lineRule="auto" w:before="0" w:after="0"/>
        <w:ind w:firstLine="420"/>
      </w:pPr>
      <w:r>
        <w:t>1. **沟通发起人**：负责发起沟通、准备资料、组织会议等。</w:t>
        <w:br/>
        <w:t>2. **沟通参与者**：积极参与沟通，提供意见和建议。</w:t>
        <w:br/>
        <w:t>3. **记录人**：负责沟通记录的整理和保存。</w:t>
        <w:br/>
        <w:t>4. **跟进人**：负责沟通后事项的跟踪和落实。</w:t>
      </w:r>
    </w:p>
    <w:p>
      <w:pPr>
        <w:spacing w:line="360" w:lineRule="auto" w:before="0" w:after="0"/>
        <w:ind w:firstLine="420"/>
      </w:pPr>
      <w:r>
        <w:t>**七、沟通保障措施**</w:t>
      </w:r>
    </w:p>
    <w:p>
      <w:pPr>
        <w:spacing w:line="360" w:lineRule="auto" w:before="0" w:after="0"/>
        <w:ind w:firstLine="420"/>
      </w:pPr>
      <w:r>
        <w:t>1. **培训保障**：定期组织沟通技巧培训，提高员工的沟通能力。</w:t>
        <w:br/>
        <w:t>2. **技术保障**：提供必要的沟通工具和技术支持，如视频会议系统、内部通讯软件等。</w:t>
        <w:br/>
        <w:t>3. **制度保障**：制定和完善沟通相关制度，为沟通提供制度支持。</w:t>
        <w:br/>
        <w:t>4. **监督考核**：对沟通效果进行监督和考核，确保沟通质量。</w:t>
      </w:r>
    </w:p>
    <w:p>
      <w:pPr>
        <w:spacing w:line="360" w:lineRule="auto" w:before="0" w:after="0"/>
        <w:ind w:firstLine="420"/>
      </w:pPr>
      <w:r>
        <w:t>**八、沟通渠道管理**</w:t>
      </w:r>
    </w:p>
    <w:p>
      <w:pPr>
        <w:spacing w:line="360" w:lineRule="auto" w:before="0" w:after="0"/>
        <w:ind w:firstLine="420"/>
      </w:pPr>
      <w:r>
        <w:t>1. **渠道建设**：建立多样化的沟通渠道，满足不同场景的沟通需求。</w:t>
        <w:br/>
        <w:t>2. **渠道维护**：定期检查沟通渠道的畅通性，确保信息传递无障碍。</w:t>
        <w:br/>
        <w:t>3. **渠道优化**：根据反馈和需求，不断优化沟通渠道，提升沟通效率。</w:t>
      </w:r>
    </w:p>
    <w:p>
      <w:pPr>
        <w:spacing w:line="360" w:lineRule="auto" w:before="0" w:after="0"/>
        <w:ind w:firstLine="420"/>
      </w:pPr>
      <w:r>
        <w:t>**九、附则**</w:t>
      </w:r>
    </w:p>
    <w:p>
      <w:pPr>
        <w:spacing w:line="360" w:lineRule="auto" w:before="0" w:after="0"/>
        <w:ind w:firstLine="420"/>
      </w:pPr>
      <w:r>
        <w:t>1. **制度更新**：本管理规定将根据公司发展和实际需要适时更新。</w:t>
        <w:br/>
        <w:t>2. **解释权**：本管理规定的最终解释权归公司高层管理层所有。</w:t>
      </w:r>
    </w:p>
    <w:p>
      <w:pPr>
        <w:spacing w:line="360" w:lineRule="auto" w:before="0" w:after="0"/>
        <w:ind w:firstLine="420"/>
      </w:pPr>
      <w:r>
        <w:t>**十、附件**</w:t>
      </w:r>
    </w:p>
    <w:p>
      <w:pPr>
        <w:spacing w:line="360" w:lineRule="auto" w:before="0" w:after="0"/>
        <w:ind w:firstLine="420"/>
      </w:pPr>
      <w:r>
        <w:t>1. **沟通计划模板**</w:t>
        <w:br/>
        <w:t>2. **沟通记录表**</w:t>
        <w:br/>
        <w:t>3. **沟通反馈表**</w:t>
      </w:r>
    </w:p>
    <w:p>
      <w:pPr>
        <w:spacing w:line="360" w:lineRule="auto" w:before="0" w:after="0"/>
        <w:ind w:firstLine="420"/>
      </w:pPr>
      <w:r>
        <w:t>通过以上详细的沟通机制管理规定，我们旨在建立一套科学、系统、有效的沟通机制，确保公司内部及外部的信息沟通顺畅、高效、准确。请各部门严格按照本管理规定执行，共同推动公司沟通管理的规范化和有效性。</w:t>
      </w:r>
    </w:p>
    <w:p>
      <w:pPr>
        <w:pStyle w:val="Heading2"/>
        <w:spacing w:line="360" w:lineRule="auto" w:before="0" w:after="0"/>
        <w:ind w:firstLine="420"/>
      </w:pPr>
      <w:r>
        <w:t>保密条款</w:t>
      </w:r>
    </w:p>
    <w:p>
      <w:pPr>
        <w:pStyle w:val="Heading3"/>
        <w:spacing w:line="360" w:lineRule="auto" w:before="0" w:after="0"/>
        <w:ind w:firstLine="420"/>
      </w:pPr>
      <w:r>
        <w:t xml:space="preserve"> 保密范围</w:t>
      </w:r>
    </w:p>
    <w:p>
      <w:pPr>
        <w:spacing w:line="360" w:lineRule="auto" w:before="0" w:after="0"/>
        <w:ind w:firstLine="420"/>
      </w:pPr>
      <w:r>
        <w:t>**保密范围管理制度**</w:t>
      </w:r>
    </w:p>
    <w:p>
      <w:pPr>
        <w:spacing w:line="360" w:lineRule="auto" w:before="0" w:after="0"/>
        <w:ind w:firstLine="420"/>
      </w:pPr>
      <w:r>
        <w:t>**一、目的**</w:t>
      </w:r>
    </w:p>
    <w:p>
      <w:pPr>
        <w:spacing w:line="360" w:lineRule="auto" w:before="0" w:after="0"/>
        <w:ind w:firstLine="420"/>
      </w:pPr>
      <w:r>
        <w:t>为了保护公司商业秘密、技术秘密、客户信息等敏感信息，防止信息泄露造成公司损失，特制定本保密范围管理制度。通过明确保密范围，加强保密管理，确保公司信息安全。</w:t>
      </w:r>
    </w:p>
    <w:p>
      <w:pPr>
        <w:spacing w:line="360" w:lineRule="auto" w:before="0" w:after="0"/>
        <w:ind w:firstLine="420"/>
      </w:pPr>
      <w:r>
        <w:t>**二、适用范围**</w:t>
      </w:r>
    </w:p>
    <w:p>
      <w:pPr>
        <w:spacing w:line="360" w:lineRule="auto" w:before="0" w:after="0"/>
        <w:ind w:firstLine="420"/>
      </w:pPr>
      <w:r>
        <w:t>本制度适用于公司所有员工、实习生、顾问、合作伙伴等可能接触公司保密信息的人员。</w:t>
      </w:r>
    </w:p>
    <w:p>
      <w:pPr>
        <w:spacing w:line="360" w:lineRule="auto" w:before="0" w:after="0"/>
        <w:ind w:firstLine="420"/>
      </w:pPr>
      <w:r>
        <w:t>**三、保密原则**</w:t>
      </w:r>
    </w:p>
    <w:p>
      <w:pPr>
        <w:spacing w:line="360" w:lineRule="auto" w:before="0" w:after="0"/>
        <w:ind w:firstLine="420"/>
      </w:pPr>
      <w:r>
        <w:t>1. **最小必要原则**：仅向需要知道保密信息的员工透露相关信息。</w:t>
        <w:br/>
        <w:t>2. **分级管理原则**：根据信息的敏感程度，实行分级保密管理。</w:t>
        <w:br/>
        <w:t>3. **责任到人原则**：明确保密责任，确保每个接触保密信息的人员都清楚自己的保密义务。</w:t>
        <w:br/>
        <w:t>4. **预防为主原则**：采取有效措施，预防信息泄露事件发生。</w:t>
      </w:r>
    </w:p>
    <w:p>
      <w:pPr>
        <w:spacing w:line="360" w:lineRule="auto" w:before="0" w:after="0"/>
        <w:ind w:firstLine="420"/>
      </w:pPr>
      <w:r>
        <w:t>**四、保密范围**</w:t>
      </w:r>
    </w:p>
    <w:p>
      <w:pPr>
        <w:spacing w:line="360" w:lineRule="auto" w:before="0" w:after="0"/>
        <w:ind w:firstLine="420"/>
      </w:pPr>
      <w:r>
        <w:t>1. **商业秘密**：</w:t>
        <w:br/>
        <w:t xml:space="preserve">   - 经营策略、市场计划、价格政策、招投标信息等。</w:t>
        <w:br/>
        <w:t xml:space="preserve">   - 合同协议、客户名单、交易记录等。</w:t>
        <w:br/>
        <w:t xml:space="preserve">   - 财务报表、预算计划、投资决策等。</w:t>
      </w:r>
    </w:p>
    <w:p>
      <w:pPr>
        <w:spacing w:line="360" w:lineRule="auto" w:before="0" w:after="0"/>
        <w:ind w:firstLine="420"/>
      </w:pPr>
      <w:r>
        <w:t>2. **技术秘密**：</w:t>
        <w:br/>
        <w:t xml:space="preserve">   - 产品设计、技术方案、研发成果、专利信息等。</w:t>
        <w:br/>
        <w:t xml:space="preserve">   - 软件代码、算法模型、技术文档等。</w:t>
        <w:br/>
        <w:t xml:space="preserve">   - 生产工艺、设备图纸、技术标准等。</w:t>
      </w:r>
    </w:p>
    <w:p>
      <w:pPr>
        <w:spacing w:line="360" w:lineRule="auto" w:before="0" w:after="0"/>
        <w:ind w:firstLine="420"/>
      </w:pPr>
      <w:r>
        <w:t>3. **客户信息**：</w:t>
        <w:br/>
        <w:t xml:space="preserve">   - 客户名单、联系方式、交易记录等。</w:t>
        <w:br/>
        <w:t xml:space="preserve">   - 客户需求、反馈意见、服务记录等。</w:t>
      </w:r>
    </w:p>
    <w:p>
      <w:pPr>
        <w:spacing w:line="360" w:lineRule="auto" w:before="0" w:after="0"/>
        <w:ind w:firstLine="420"/>
      </w:pPr>
      <w:r>
        <w:t>4. **员工信息**：</w:t>
        <w:br/>
        <w:t xml:space="preserve">   - 员工档案、薪资福利、绩效考核等。</w:t>
        <w:br/>
        <w:t xml:space="preserve">   - 人事调动、培训计划、员工隐私等。</w:t>
      </w:r>
    </w:p>
    <w:p>
      <w:pPr>
        <w:spacing w:line="360" w:lineRule="auto" w:before="0" w:after="0"/>
        <w:ind w:firstLine="420"/>
      </w:pPr>
      <w:r>
        <w:t>5. **其他保密信息**：</w:t>
        <w:br/>
        <w:t xml:space="preserve">   - 公司内部通讯录、会议记录、内部报告等。</w:t>
        <w:br/>
        <w:t xml:space="preserve">   - 公司与第三方合作的相关信息。</w:t>
      </w:r>
    </w:p>
    <w:p>
      <w:pPr>
        <w:spacing w:line="360" w:lineRule="auto" w:before="0" w:after="0"/>
        <w:ind w:firstLine="420"/>
      </w:pPr>
      <w:r>
        <w:t>**五、保密级别**</w:t>
      </w:r>
    </w:p>
    <w:p>
      <w:pPr>
        <w:spacing w:line="360" w:lineRule="auto" w:before="0" w:after="0"/>
        <w:ind w:firstLine="420"/>
      </w:pPr>
      <w:r>
        <w:t>1. **绝密**：泄露会对公司造成特别严重损害的信息，如核心技术研发成果、重大经营决策等。</w:t>
        <w:br/>
        <w:t>2. **机密**：泄露会对公司造成严重损害的信息，如重要客户名单、详细财务数据等。</w:t>
        <w:br/>
        <w:t>3. **秘密**：泄露会对公司造成一定损害的信息，如一般市场策略、普通技术文档等。</w:t>
      </w:r>
    </w:p>
    <w:p>
      <w:pPr>
        <w:spacing w:line="360" w:lineRule="auto" w:before="0" w:after="0"/>
        <w:ind w:firstLine="420"/>
      </w:pPr>
      <w:r>
        <w:t>**六、保密措施**</w:t>
      </w:r>
    </w:p>
    <w:p>
      <w:pPr>
        <w:spacing w:line="360" w:lineRule="auto" w:before="0" w:after="0"/>
        <w:ind w:firstLine="420"/>
      </w:pPr>
      <w:r>
        <w:t>1. **物理保密**：</w:t>
        <w:br/>
        <w:t xml:space="preserve">   - 设置保密区域，限制无关人员进入。</w:t>
        <w:br/>
        <w:t xml:space="preserve">   - 对保密文件进行加密、锁存，防止非法获取。</w:t>
      </w:r>
    </w:p>
    <w:p>
      <w:pPr>
        <w:spacing w:line="360" w:lineRule="auto" w:before="0" w:after="0"/>
        <w:ind w:firstLine="420"/>
      </w:pPr>
      <w:r>
        <w:t>2. **电子保密**：</w:t>
        <w:br/>
        <w:t xml:space="preserve">   - 使用加密软件保护电子文档。</w:t>
        <w:br/>
        <w:t xml:space="preserve">   - 设置访问权限，限制信息传播。</w:t>
      </w:r>
    </w:p>
    <w:p>
      <w:pPr>
        <w:spacing w:line="360" w:lineRule="auto" w:before="0" w:after="0"/>
        <w:ind w:firstLine="420"/>
      </w:pPr>
      <w:r>
        <w:t>3. **人员保密**：</w:t>
        <w:br/>
        <w:t xml:space="preserve">   - 与员工签订保密协议，明确保密义务。</w:t>
        <w:br/>
        <w:t xml:space="preserve">   - 定期进行保密培训，提高员工保密意识。</w:t>
      </w:r>
    </w:p>
    <w:p>
      <w:pPr>
        <w:spacing w:line="360" w:lineRule="auto" w:before="0" w:after="0"/>
        <w:ind w:firstLine="420"/>
      </w:pPr>
      <w:r>
        <w:t>4. **制度保密**：</w:t>
        <w:br/>
        <w:t xml:space="preserve">   - 制定和完善保密相关制度，为保密工作提供制度支持。</w:t>
        <w:br/>
        <w:t xml:space="preserve">   - 建立保密监督机制，对保密措施执行情况进行监督。</w:t>
      </w:r>
    </w:p>
    <w:p>
      <w:pPr>
        <w:spacing w:line="360" w:lineRule="auto" w:before="0" w:after="0"/>
        <w:ind w:firstLine="420"/>
      </w:pPr>
      <w:r>
        <w:t>**七、保密责任**</w:t>
      </w:r>
    </w:p>
    <w:p>
      <w:pPr>
        <w:spacing w:line="360" w:lineRule="auto" w:before="0" w:after="0"/>
        <w:ind w:firstLine="420"/>
      </w:pPr>
      <w:r>
        <w:t>1. **员工责任**：</w:t>
        <w:br/>
        <w:t xml:space="preserve">   - 员工需严格遵守保密制度，不得泄露保密信息。</w:t>
        <w:br/>
        <w:t xml:space="preserve">   - 发现保密信息泄露时，需立即报告上级主管部门。</w:t>
      </w:r>
    </w:p>
    <w:p>
      <w:pPr>
        <w:spacing w:line="360" w:lineRule="auto" w:before="0" w:after="0"/>
        <w:ind w:firstLine="420"/>
      </w:pPr>
      <w:r>
        <w:t>2. **部门责任**：</w:t>
        <w:br/>
        <w:t xml:space="preserve">   - 各部门负责人需负责本部门保密工作的实施和监督。</w:t>
        <w:br/>
        <w:t xml:space="preserve">   - 定期对本部门保密措施进行检查和评估。</w:t>
      </w:r>
    </w:p>
    <w:p>
      <w:pPr>
        <w:spacing w:line="360" w:lineRule="auto" w:before="0" w:after="0"/>
        <w:ind w:firstLine="420"/>
      </w:pPr>
      <w:r>
        <w:t>3. **公司责任**：</w:t>
        <w:br/>
        <w:t xml:space="preserve">   - 公司需提供必要的保密资源和支持。</w:t>
        <w:br/>
        <w:t xml:space="preserve">   - 对违反保密制度的行为进行处罚。</w:t>
      </w:r>
    </w:p>
    <w:p>
      <w:pPr>
        <w:spacing w:line="360" w:lineRule="auto" w:before="0" w:after="0"/>
        <w:ind w:firstLine="420"/>
      </w:pPr>
      <w:r>
        <w:t>**八、保密信息的使用和传递**</w:t>
      </w:r>
    </w:p>
    <w:p>
      <w:pPr>
        <w:spacing w:line="360" w:lineRule="auto" w:before="0" w:after="0"/>
        <w:ind w:firstLine="420"/>
      </w:pPr>
      <w:r>
        <w:t>1. **使用限制**：</w:t>
        <w:br/>
        <w:t xml:space="preserve">   - 保密信息仅用于公司正常经营活动，不得用于其他目的。</w:t>
        <w:br/>
        <w:t xml:space="preserve">   - 使用保密信息时，需遵守最小必要原则。</w:t>
      </w:r>
    </w:p>
    <w:p>
      <w:pPr>
        <w:spacing w:line="360" w:lineRule="auto" w:before="0" w:after="0"/>
        <w:ind w:firstLine="420"/>
      </w:pPr>
      <w:r>
        <w:t>2. **传递控制**：</w:t>
        <w:br/>
        <w:t xml:space="preserve">   - 保密信息的传递需通过安全渠道进行。</w:t>
        <w:br/>
        <w:t xml:space="preserve">   - 传递保密信息时，需明确接收人的保密责任。</w:t>
      </w:r>
    </w:p>
    <w:p>
      <w:pPr>
        <w:spacing w:line="360" w:lineRule="auto" w:before="0" w:after="0"/>
        <w:ind w:firstLine="420"/>
      </w:pPr>
      <w:r>
        <w:t>**九、保密期限**</w:t>
      </w:r>
    </w:p>
    <w:p>
      <w:pPr>
        <w:spacing w:line="360" w:lineRule="auto" w:before="0" w:after="0"/>
        <w:ind w:firstLine="420"/>
      </w:pPr>
      <w:r>
        <w:t>1. **保密期限**：</w:t>
        <w:br/>
        <w:t xml:space="preserve">   - 保密信息的保密期限一般自信息产生之日起至信息解密或失效之日止。</w:t>
        <w:br/>
        <w:t xml:space="preserve">   - 特殊保密信息可根据需要设定更长的保密期限。</w:t>
      </w:r>
    </w:p>
    <w:p>
      <w:pPr>
        <w:spacing w:line="360" w:lineRule="auto" w:before="0" w:after="0"/>
        <w:ind w:firstLine="420"/>
      </w:pPr>
      <w:r>
        <w:t>2. **解密程序**：</w:t>
        <w:br/>
        <w:t xml:space="preserve">   - 保密信息的解密需经原保密信息审批人或高层管理层批准。</w:t>
        <w:br/>
        <w:t xml:space="preserve">   - 解密后，相关信息不再属于保密范围。</w:t>
      </w:r>
    </w:p>
    <w:p>
      <w:pPr>
        <w:spacing w:line="360" w:lineRule="auto" w:before="0" w:after="0"/>
        <w:ind w:firstLine="420"/>
      </w:pPr>
      <w:r>
        <w:t>**十、附则**</w:t>
      </w:r>
    </w:p>
    <w:p>
      <w:pPr>
        <w:spacing w:line="360" w:lineRule="auto" w:before="0" w:after="0"/>
        <w:ind w:firstLine="420"/>
      </w:pPr>
      <w:r>
        <w:t>1. **制度更新**：</w:t>
        <w:br/>
        <w:t xml:space="preserve">   - 本制度将根据公司发展和实际需要适时更新。</w:t>
      </w:r>
    </w:p>
    <w:p>
      <w:pPr>
        <w:spacing w:line="360" w:lineRule="auto" w:before="0" w:after="0"/>
        <w:ind w:firstLine="420"/>
      </w:pPr>
      <w:r>
        <w:t>2. **解释权**：</w:t>
        <w:br/>
        <w:t xml:space="preserve">   - 本制度的最终解释权归公司高层管理层所有。</w:t>
      </w:r>
    </w:p>
    <w:p>
      <w:pPr>
        <w:spacing w:line="360" w:lineRule="auto" w:before="0" w:after="0"/>
        <w:ind w:firstLine="420"/>
      </w:pPr>
      <w:r>
        <w:t>**十一、附件**</w:t>
      </w:r>
    </w:p>
    <w:p>
      <w:pPr>
        <w:spacing w:line="360" w:lineRule="auto" w:before="0" w:after="0"/>
        <w:ind w:firstLine="420"/>
      </w:pPr>
      <w:r>
        <w:t>1. **保密协议模板**</w:t>
        <w:br/>
        <w:t>2. **保密信息登记表**</w:t>
        <w:br/>
        <w:t>3. **保密措施检查表**</w:t>
      </w:r>
    </w:p>
    <w:p>
      <w:pPr>
        <w:spacing w:line="360" w:lineRule="auto" w:before="0" w:after="0"/>
        <w:ind w:firstLine="420"/>
      </w:pPr>
      <w:r>
        <w:t>通过以上详细的保密范围管理制度，我们旨在建立一套科学、系统、有效的保密管理体系，确保公司保密信息的安全，防止信息泄露造成公司损失。请各部门严格按照本制度执行，共同推动公司保密管理工作的规范化和有效性。</w:t>
      </w:r>
    </w:p>
    <w:p>
      <w:pPr>
        <w:pStyle w:val="Heading3"/>
        <w:spacing w:line="360" w:lineRule="auto" w:before="0" w:after="0"/>
        <w:ind w:firstLine="420"/>
      </w:pPr>
      <w:r>
        <w:t xml:space="preserve"> 保密责任</w:t>
      </w:r>
    </w:p>
    <w:p>
      <w:pPr>
        <w:spacing w:line="360" w:lineRule="auto" w:before="0" w:after="0"/>
        <w:ind w:firstLine="420"/>
      </w:pPr>
      <w:r>
        <w:t>**保密责任管理制度**</w:t>
      </w:r>
    </w:p>
    <w:p>
      <w:pPr>
        <w:spacing w:line="360" w:lineRule="auto" w:before="0" w:after="0"/>
        <w:ind w:firstLine="420"/>
      </w:pPr>
      <w:r>
        <w:t>**一、目的**</w:t>
      </w:r>
    </w:p>
    <w:p>
      <w:pPr>
        <w:spacing w:line="360" w:lineRule="auto" w:before="0" w:after="0"/>
        <w:ind w:firstLine="420"/>
      </w:pPr>
      <w:r>
        <w:t>为了保护公司商业秘密、技术秘密、客户信息等敏感信息，防止信息泄露，明确员工的保密责任，特制定本保密责任管理制度。</w:t>
      </w:r>
    </w:p>
    <w:p>
      <w:pPr>
        <w:spacing w:line="360" w:lineRule="auto" w:before="0" w:after="0"/>
        <w:ind w:firstLine="420"/>
      </w:pPr>
      <w:r>
        <w:t>**二、适用范围**</w:t>
      </w:r>
    </w:p>
    <w:p>
      <w:pPr>
        <w:spacing w:line="360" w:lineRule="auto" w:before="0" w:after="0"/>
        <w:ind w:firstLine="420"/>
      </w:pPr>
      <w:r>
        <w:t>本制度适用于公司所有员工，包括全职、兼职、临时员工以及实习生等。</w:t>
      </w:r>
    </w:p>
    <w:p>
      <w:pPr>
        <w:spacing w:line="360" w:lineRule="auto" w:before="0" w:after="0"/>
        <w:ind w:firstLine="420"/>
      </w:pPr>
      <w:r>
        <w:t>**三、保密责任原则**</w:t>
      </w:r>
    </w:p>
    <w:p>
      <w:pPr>
        <w:spacing w:line="360" w:lineRule="auto" w:before="0" w:after="0"/>
        <w:ind w:firstLine="420"/>
      </w:pPr>
      <w:r>
        <w:t>1. **必要性原则**：员工仅获取履行职责所必需的保密信息。</w:t>
        <w:br/>
        <w:t>2. **最小化原则**：保密信息的知悉范围应限制在最小必要范围内。</w:t>
        <w:br/>
        <w:t>3. **责任原则**：员工对所知悉的保密信息负有保密责任。</w:t>
        <w:br/>
        <w:t>4. **防范原则**：员工应采取有效措施防止保密信息泄露。</w:t>
        <w:br/>
        <w:t>5. **及时报告原则**：员工发现保密信息泄露或可能泄露时，应及时报告。</w:t>
      </w:r>
    </w:p>
    <w:p>
      <w:pPr>
        <w:spacing w:line="360" w:lineRule="auto" w:before="0" w:after="0"/>
        <w:ind w:firstLine="420"/>
      </w:pPr>
      <w:r>
        <w:t>**四、保密责任内容**</w:t>
      </w:r>
    </w:p>
    <w:p>
      <w:pPr>
        <w:spacing w:line="360" w:lineRule="auto" w:before="0" w:after="0"/>
        <w:ind w:firstLine="420"/>
      </w:pPr>
      <w:r>
        <w:t>1. **保密信息范围**：</w:t>
        <w:br/>
        <w:t xml:space="preserve">   - 商业秘密：包括但不限于经营策略、财务数据、市场分析等。</w:t>
        <w:br/>
        <w:t xml:space="preserve">   - 技术秘密：包括但不限于技术方案、设计图纸、研发成果等。</w:t>
        <w:br/>
        <w:t xml:space="preserve">   - 客户信息：包括但不限于客户名单、交易记录、联系方式等。</w:t>
        <w:br/>
        <w:t xml:space="preserve">   - 其他经公司确定为保密的信息。</w:t>
      </w:r>
    </w:p>
    <w:p>
      <w:pPr>
        <w:spacing w:line="360" w:lineRule="auto" w:before="0" w:after="0"/>
        <w:ind w:firstLine="420"/>
      </w:pPr>
      <w:r>
        <w:t>2. **员工保密责任**：</w:t>
        <w:br/>
        <w:t xml:space="preserve">   - 不得泄露、传播、复制或以任何形式对外提供保密信息。</w:t>
        <w:br/>
        <w:t xml:space="preserve">   - 不得在非工作场合讨论保密信息。</w:t>
        <w:br/>
        <w:t xml:space="preserve">   - 不得将保密信息用于与工作无关的目的。</w:t>
        <w:br/>
        <w:t xml:space="preserve">   - 离职后仍需对在职期间知悉的保密信息承担保密责任。</w:t>
      </w:r>
    </w:p>
    <w:p>
      <w:pPr>
        <w:spacing w:line="360" w:lineRule="auto" w:before="0" w:after="0"/>
        <w:ind w:firstLine="420"/>
      </w:pPr>
      <w:r>
        <w:t>3. **保密措施**：</w:t>
        <w:br/>
        <w:t xml:space="preserve">   - 妥善保管含有保密信息的文件、资料、电子设备等。</w:t>
        <w:br/>
        <w:t xml:space="preserve">   - 使用加密、访问控制等手段保护电子形式的保密信息。</w:t>
        <w:br/>
        <w:t xml:space="preserve">   - 在对外交流中，避免泄露保密信息。</w:t>
      </w:r>
    </w:p>
    <w:p>
      <w:pPr>
        <w:spacing w:line="360" w:lineRule="auto" w:before="0" w:after="0"/>
        <w:ind w:firstLine="420"/>
      </w:pPr>
      <w:r>
        <w:t>**五、保密责任履行**</w:t>
      </w:r>
    </w:p>
    <w:p>
      <w:pPr>
        <w:spacing w:line="360" w:lineRule="auto" w:before="0" w:after="0"/>
        <w:ind w:firstLine="420"/>
      </w:pPr>
      <w:r>
        <w:t>1. **保密协议**：</w:t>
        <w:br/>
        <w:t xml:space="preserve">   - 员工入职时需签订保密协议，明确保密责任和义务。</w:t>
        <w:br/>
        <w:t xml:space="preserve">   - 保密协议应包括保密信息的范围、保密期限、违约责任等。</w:t>
      </w:r>
    </w:p>
    <w:p>
      <w:pPr>
        <w:spacing w:line="360" w:lineRule="auto" w:before="0" w:after="0"/>
        <w:ind w:firstLine="420"/>
      </w:pPr>
      <w:r>
        <w:t>2. **保密培训**：</w:t>
        <w:br/>
        <w:t xml:space="preserve">   - 定期组织保密培训，提高员工的保密意识和能力。</w:t>
        <w:br/>
        <w:t xml:space="preserve">   - 培训内容应包括保密法律法规、公司保密制度、保密技巧等。</w:t>
      </w:r>
    </w:p>
    <w:p>
      <w:pPr>
        <w:spacing w:line="360" w:lineRule="auto" w:before="0" w:after="0"/>
        <w:ind w:firstLine="420"/>
      </w:pPr>
      <w:r>
        <w:t>3. **保密检查**：</w:t>
        <w:br/>
        <w:t xml:space="preserve">   - 定期进行保密检查，确保保密措施得到有效执行。</w:t>
        <w:br/>
        <w:t xml:space="preserve">   - 检查内容包括保密文件的保管、电子信息的保护、员工保密行为等。</w:t>
      </w:r>
    </w:p>
    <w:p>
      <w:pPr>
        <w:spacing w:line="360" w:lineRule="auto" w:before="0" w:after="0"/>
        <w:ind w:firstLine="420"/>
      </w:pPr>
      <w:r>
        <w:t>**六、保密责任追究**</w:t>
      </w:r>
    </w:p>
    <w:p>
      <w:pPr>
        <w:spacing w:line="360" w:lineRule="auto" w:before="0" w:after="0"/>
        <w:ind w:firstLine="420"/>
      </w:pPr>
      <w:r>
        <w:t>1. **违约行为**：</w:t>
        <w:br/>
        <w:t xml:space="preserve">   - 泄露、传播、复制或以任何形式对外提供保密信息。</w:t>
        <w:br/>
        <w:t xml:space="preserve">   - 违反保密协议的其他行为。</w:t>
      </w:r>
    </w:p>
    <w:p>
      <w:pPr>
        <w:spacing w:line="360" w:lineRule="auto" w:before="0" w:after="0"/>
        <w:ind w:firstLine="420"/>
      </w:pPr>
      <w:r>
        <w:t>2. **责任追究**：</w:t>
        <w:br/>
        <w:t xml:space="preserve">   - 一旦发现员工违反保密责任，公司将依法依规追究其责任。</w:t>
        <w:br/>
        <w:t xml:space="preserve">   - 违约责任包括但不限于解除劳动合同、赔偿损失、追究法律责任等。</w:t>
      </w:r>
    </w:p>
    <w:p>
      <w:pPr>
        <w:spacing w:line="360" w:lineRule="auto" w:before="0" w:after="0"/>
        <w:ind w:firstLine="420"/>
      </w:pPr>
      <w:r>
        <w:t>3. **举报奖励**：</w:t>
        <w:br/>
        <w:t xml:space="preserve">   - 鼓励员工举报保密信息泄露行为，对举报人给予保护和奖励。</w:t>
      </w:r>
    </w:p>
    <w:p>
      <w:pPr>
        <w:spacing w:line="360" w:lineRule="auto" w:before="0" w:after="0"/>
        <w:ind w:firstLine="420"/>
      </w:pPr>
      <w:r>
        <w:t>**七、保密责任解除**</w:t>
      </w:r>
    </w:p>
    <w:p>
      <w:pPr>
        <w:spacing w:line="360" w:lineRule="auto" w:before="0" w:after="0"/>
        <w:ind w:firstLine="420"/>
      </w:pPr>
      <w:r>
        <w:t>1. **解除条件**：</w:t>
        <w:br/>
        <w:t xml:space="preserve">   - 保密信息已公开且不再具有保密价值。</w:t>
        <w:br/>
        <w:t xml:space="preserve">   - 公司书面同意解除保密责任。</w:t>
      </w:r>
    </w:p>
    <w:p>
      <w:pPr>
        <w:spacing w:line="360" w:lineRule="auto" w:before="0" w:after="0"/>
        <w:ind w:firstLine="420"/>
      </w:pPr>
      <w:r>
        <w:t>2. **解除程序**：</w:t>
        <w:br/>
        <w:t xml:space="preserve">   - 员工需向公司提出解除保密责任的申请。</w:t>
        <w:br/>
        <w:t xml:space="preserve">   - 公司审核同意后，书面通知员工解除保密责任。</w:t>
      </w:r>
    </w:p>
    <w:p>
      <w:pPr>
        <w:spacing w:line="360" w:lineRule="auto" w:before="0" w:after="0"/>
        <w:ind w:firstLine="420"/>
      </w:pPr>
      <w:r>
        <w:t>**八、附则**</w:t>
      </w:r>
    </w:p>
    <w:p>
      <w:pPr>
        <w:spacing w:line="360" w:lineRule="auto" w:before="0" w:after="0"/>
        <w:ind w:firstLine="420"/>
      </w:pPr>
      <w:r>
        <w:t>1. **制度更新**：</w:t>
        <w:br/>
        <w:t xml:space="preserve">   - 本制度将根据公司发展和实际需要适时更新。</w:t>
      </w:r>
    </w:p>
    <w:p>
      <w:pPr>
        <w:spacing w:line="360" w:lineRule="auto" w:before="0" w:after="0"/>
        <w:ind w:firstLine="420"/>
      </w:pPr>
      <w:r>
        <w:t>2. **解释权**：</w:t>
        <w:br/>
        <w:t xml:space="preserve">   - 本制度的最终解释权归公司高层管理层所有。</w:t>
      </w:r>
    </w:p>
    <w:p>
      <w:pPr>
        <w:spacing w:line="360" w:lineRule="auto" w:before="0" w:after="0"/>
        <w:ind w:firstLine="420"/>
      </w:pPr>
      <w:r>
        <w:t>**九、附件**</w:t>
      </w:r>
    </w:p>
    <w:p>
      <w:pPr>
        <w:spacing w:line="360" w:lineRule="auto" w:before="0" w:after="0"/>
        <w:ind w:firstLine="420"/>
      </w:pPr>
      <w:r>
        <w:t>1. **保密协议模板**</w:t>
        <w:br/>
        <w:t>2. **保密培训记录表**</w:t>
        <w:br/>
        <w:t>3. **保密检查记录表**</w:t>
        <w:br/>
        <w:t>4. **保密责任追究申请表**</w:t>
      </w:r>
    </w:p>
    <w:p>
      <w:pPr>
        <w:spacing w:line="360" w:lineRule="auto" w:before="0" w:after="0"/>
        <w:ind w:firstLine="420"/>
      </w:pPr>
      <w:r>
        <w:t>通过以上详细的保密责任管理制度，我们旨在建立一套科学、系统、有效的保密责任管理体系，保护公司敏感信息，防止信息泄露，维护公司利益。请全体员工严格遵守本制度，共同维护公司的保密安全。</w:t>
      </w:r>
    </w:p>
    <w:p>
      <w:pPr>
        <w:pStyle w:val="Heading3"/>
        <w:spacing w:line="360" w:lineRule="auto" w:before="0" w:after="0"/>
        <w:ind w:firstLine="420"/>
      </w:pPr>
      <w:r>
        <w:t xml:space="preserve"> 保密期限</w:t>
      </w:r>
    </w:p>
    <w:p>
      <w:pPr>
        <w:spacing w:line="360" w:lineRule="auto" w:before="0" w:after="0"/>
        <w:ind w:firstLine="420"/>
      </w:pPr>
      <w:r>
        <w:t>**保密期限管理规定**</w:t>
      </w:r>
    </w:p>
    <w:p>
      <w:pPr>
        <w:spacing w:line="360" w:lineRule="auto" w:before="0" w:after="0"/>
        <w:ind w:firstLine="420"/>
      </w:pPr>
      <w:r>
        <w:t>**一、目的**</w:t>
      </w:r>
    </w:p>
    <w:p>
      <w:pPr>
        <w:spacing w:line="360" w:lineRule="auto" w:before="0" w:after="0"/>
        <w:ind w:firstLine="420"/>
      </w:pPr>
      <w:r>
        <w:t>为了保护公司商业秘密、技术秘密、客户信息等敏感信息，防止信息泄露造成公司损失，特制定本保密期限管理规定。通过明确保密期限的设定、管理和终止，确保公司信息安全。</w:t>
      </w:r>
    </w:p>
    <w:p>
      <w:pPr>
        <w:spacing w:line="360" w:lineRule="auto" w:before="0" w:after="0"/>
        <w:ind w:firstLine="420"/>
      </w:pPr>
      <w:r>
        <w:t>**二、适用范围**</w:t>
      </w:r>
    </w:p>
    <w:p>
      <w:pPr>
        <w:spacing w:line="360" w:lineRule="auto" w:before="0" w:after="0"/>
        <w:ind w:firstLine="420"/>
      </w:pPr>
      <w:r>
        <w:t>本管理规定适用于公司所有涉及保密信息的文档、资料、数据等，包括但不限于商业计划书、技术文档、客户名单、财务报表等。</w:t>
      </w:r>
    </w:p>
    <w:p>
      <w:pPr>
        <w:spacing w:line="360" w:lineRule="auto" w:before="0" w:after="0"/>
        <w:ind w:firstLine="420"/>
      </w:pPr>
      <w:r>
        <w:t>**三、保密期限原则**</w:t>
      </w:r>
    </w:p>
    <w:p>
      <w:pPr>
        <w:spacing w:line="360" w:lineRule="auto" w:before="0" w:after="0"/>
        <w:ind w:firstLine="420"/>
      </w:pPr>
      <w:r>
        <w:t>1. **必要性原则**：保密期限的设定应基于信息的重要性和敏感性，确保必要的保护。</w:t>
        <w:br/>
        <w:t>2. **合理性原则**：保密期限应合理设定，既不过长也不过短，与信息的时效性相匹配。</w:t>
        <w:br/>
        <w:t>3. **明确性原则**：保密期限应明确具体，避免模糊不清。</w:t>
        <w:br/>
        <w:t>4. **可操作性原则**：保密期限的设定应具有可操作性，便于管理和执行。</w:t>
      </w:r>
    </w:p>
    <w:p>
      <w:pPr>
        <w:spacing w:line="360" w:lineRule="auto" w:before="0" w:after="0"/>
        <w:ind w:firstLine="420"/>
      </w:pPr>
      <w:r>
        <w:t>**四、保密期限设定**</w:t>
      </w:r>
    </w:p>
    <w:p>
      <w:pPr>
        <w:spacing w:line="360" w:lineRule="auto" w:before="0" w:after="0"/>
        <w:ind w:firstLine="420"/>
      </w:pPr>
      <w:r>
        <w:t>1. **信息分类**：</w:t>
        <w:br/>
        <w:t xml:space="preserve">   - 将保密信息分为不同等级，如绝密、机密、秘密、内部等。</w:t>
        <w:br/>
        <w:t xml:space="preserve">   - 根据信息等级设定不同的保密期限。</w:t>
      </w:r>
    </w:p>
    <w:p>
      <w:pPr>
        <w:spacing w:line="360" w:lineRule="auto" w:before="0" w:after="0"/>
        <w:ind w:firstLine="420"/>
      </w:pPr>
      <w:r>
        <w:t>2. **期限标准**：</w:t>
        <w:br/>
        <w:t xml:space="preserve">   - **绝密信息**：保密期限一般设定为长期或永久保密，如公司核心技术研发资料。</w:t>
        <w:br/>
        <w:t xml:space="preserve">   - **机密信息**：保密期限一般设定为5-10年，如公司战略规划、重要合同协议等。</w:t>
        <w:br/>
        <w:t xml:space="preserve">   - **秘密信息**：保密期限一般设定为3-5年，如一般商业计划、市场调研报告等。</w:t>
        <w:br/>
        <w:t xml:space="preserve">   - **内部信息**：保密期限一般设定为1-2年，如内部管理文件、员工手册等。</w:t>
      </w:r>
    </w:p>
    <w:p>
      <w:pPr>
        <w:spacing w:line="360" w:lineRule="auto" w:before="0" w:after="0"/>
        <w:ind w:firstLine="420"/>
      </w:pPr>
      <w:r>
        <w:t>3. **特殊设定**：</w:t>
        <w:br/>
        <w:t xml:space="preserve">   - 对于特定项目或合同，根据双方约定或法律法规要求，设定特定的保密期限。</w:t>
        <w:br/>
        <w:t xml:space="preserve">   - 如遇特殊情况，需延长或缩短保密期限，应提出申请并经批准。</w:t>
      </w:r>
    </w:p>
    <w:p>
      <w:pPr>
        <w:spacing w:line="360" w:lineRule="auto" w:before="0" w:after="0"/>
        <w:ind w:firstLine="420"/>
      </w:pPr>
      <w:r>
        <w:t>**五、保密期限管理**</w:t>
      </w:r>
    </w:p>
    <w:p>
      <w:pPr>
        <w:spacing w:line="360" w:lineRule="auto" w:before="0" w:after="0"/>
        <w:ind w:firstLine="420"/>
      </w:pPr>
      <w:r>
        <w:t>1. **标识管理**：</w:t>
        <w:br/>
        <w:t xml:space="preserve">   - 在保密文档上明确标识保密期限，如“保密期限：2023年1月1日至2028年12月31日”。</w:t>
        <w:br/>
        <w:t xml:space="preserve">   - 保密期限标识应位于文档显眼位置，如封面或首页。</w:t>
      </w:r>
    </w:p>
    <w:p>
      <w:pPr>
        <w:spacing w:line="360" w:lineRule="auto" w:before="0" w:after="0"/>
        <w:ind w:firstLine="420"/>
      </w:pPr>
      <w:r>
        <w:t>2. **记录管理**：</w:t>
        <w:br/>
        <w:t xml:space="preserve">   - 建立保密期限记录表，记录保密信息的名称、等级、保密期限、保管人等。</w:t>
        <w:br/>
        <w:t xml:space="preserve">   - 记录表应定期更新，确保信息的准确性和完整性。</w:t>
      </w:r>
    </w:p>
    <w:p>
      <w:pPr>
        <w:spacing w:line="360" w:lineRule="auto" w:before="0" w:after="0"/>
        <w:ind w:firstLine="420"/>
      </w:pPr>
      <w:r>
        <w:t>3. **访问控制**：</w:t>
        <w:br/>
        <w:t xml:space="preserve">   - 限制保密信息的访问权限，确保只有授权人员才能访问。</w:t>
        <w:br/>
        <w:t xml:space="preserve">   - 定期审查访问权限，避免权限滥用。</w:t>
      </w:r>
    </w:p>
    <w:p>
      <w:pPr>
        <w:spacing w:line="360" w:lineRule="auto" w:before="0" w:after="0"/>
        <w:ind w:firstLine="420"/>
      </w:pPr>
      <w:r>
        <w:t>4. **保密协议**：</w:t>
        <w:br/>
        <w:t xml:space="preserve">   - 与接触保密信息的员工、合作伙伴等签订保密协议，明确保密期限和保密责任。</w:t>
        <w:br/>
        <w:t xml:space="preserve">   - 保密协议应定期更新，确保其有效性和适用性。</w:t>
      </w:r>
    </w:p>
    <w:p>
      <w:pPr>
        <w:spacing w:line="360" w:lineRule="auto" w:before="0" w:after="0"/>
        <w:ind w:firstLine="420"/>
      </w:pPr>
      <w:r>
        <w:t>**六、保密期限终止**</w:t>
      </w:r>
    </w:p>
    <w:p>
      <w:pPr>
        <w:spacing w:line="360" w:lineRule="auto" w:before="0" w:after="0"/>
        <w:ind w:firstLine="420"/>
      </w:pPr>
      <w:r>
        <w:t>1. **自然终止**：</w:t>
        <w:br/>
        <w:t xml:space="preserve">   - 保密期限届满，信息自动解除保密状态，转为公开或内部信息。</w:t>
      </w:r>
    </w:p>
    <w:p>
      <w:pPr>
        <w:spacing w:line="360" w:lineRule="auto" w:before="0" w:after="0"/>
        <w:ind w:firstLine="420"/>
      </w:pPr>
      <w:r>
        <w:t>2. **提前终止**：</w:t>
        <w:br/>
        <w:t xml:space="preserve">   - 如信息已失去保密价值或法律法规发生变化，可提前终止保密期限。</w:t>
        <w:br/>
        <w:t xml:space="preserve">   - 提前终止需经相关部门审批，并通知相关人员和部门。</w:t>
      </w:r>
    </w:p>
    <w:p>
      <w:pPr>
        <w:spacing w:line="360" w:lineRule="auto" w:before="0" w:after="0"/>
        <w:ind w:firstLine="420"/>
      </w:pPr>
      <w:r>
        <w:t>3. **终止通知**：</w:t>
        <w:br/>
        <w:t xml:space="preserve">   - 保密期限终止后，应通知相关人员和部门，确保信息状态的及时更新。</w:t>
        <w:br/>
        <w:t xml:space="preserve">   - 通知应采用书面形式，明确终止的时间和原因。</w:t>
      </w:r>
    </w:p>
    <w:p>
      <w:pPr>
        <w:spacing w:line="360" w:lineRule="auto" w:before="0" w:after="0"/>
        <w:ind w:firstLine="420"/>
      </w:pPr>
      <w:r>
        <w:t>**七、保密期限变更**</w:t>
      </w:r>
    </w:p>
    <w:p>
      <w:pPr>
        <w:spacing w:line="360" w:lineRule="auto" w:before="0" w:after="0"/>
        <w:ind w:firstLine="420"/>
      </w:pPr>
      <w:r>
        <w:t>1. **变更需求**：</w:t>
        <w:br/>
        <w:t xml:space="preserve">   - 如需延长或缩短保密期限，应提出变更申请。</w:t>
        <w:br/>
        <w:t xml:space="preserve">   - 变更申请应说明变更原因和新的保密期限。</w:t>
      </w:r>
    </w:p>
    <w:p>
      <w:pPr>
        <w:spacing w:line="360" w:lineRule="auto" w:before="0" w:after="0"/>
        <w:ind w:firstLine="420"/>
      </w:pPr>
      <w:r>
        <w:t>2. **变更审批**：</w:t>
        <w:br/>
        <w:t xml:space="preserve">   - 变更申请需经原保密期限设定部门或高层管理层审批。</w:t>
        <w:br/>
        <w:t xml:space="preserve">   - 审批通过后，应及时更新保密期限记录和文档标识。</w:t>
      </w:r>
    </w:p>
    <w:p>
      <w:pPr>
        <w:spacing w:line="360" w:lineRule="auto" w:before="0" w:after="0"/>
        <w:ind w:firstLine="420"/>
      </w:pPr>
      <w:r>
        <w:t>**八、保障措施**</w:t>
      </w:r>
    </w:p>
    <w:p>
      <w:pPr>
        <w:spacing w:line="360" w:lineRule="auto" w:before="0" w:after="0"/>
        <w:ind w:firstLine="420"/>
      </w:pPr>
      <w:r>
        <w:t>1. **制度保障**：制定和完善保密期限管理相关制度，为保密期限管理提供制度支持。</w:t>
        <w:br/>
        <w:t>2. **培训保障**：定期组织保密培训，提高员工的保密意识和能力。</w:t>
        <w:br/>
        <w:t>3. **监督保障**：建立监督机制，对保密期限管理进行监督，确保管理到位。</w:t>
        <w:br/>
        <w:t>4. **技术保障**：采用加密、访问控制等技术手段，保护保密信息的安全。</w:t>
      </w:r>
    </w:p>
    <w:p>
      <w:pPr>
        <w:spacing w:line="360" w:lineRule="auto" w:before="0" w:after="0"/>
        <w:ind w:firstLine="420"/>
      </w:pPr>
      <w:r>
        <w:t>**九、附则**</w:t>
      </w:r>
    </w:p>
    <w:p>
      <w:pPr>
        <w:spacing w:line="360" w:lineRule="auto" w:before="0" w:after="0"/>
        <w:ind w:firstLine="420"/>
      </w:pPr>
      <w:r>
        <w:t>1. **制度更新**：本管理规定将根据公司发展和实际需要适时更新。</w:t>
        <w:br/>
        <w:t>2. **解释权**：本管理规定的最终解释权归公司高层管理层所有。</w:t>
      </w:r>
    </w:p>
    <w:p>
      <w:pPr>
        <w:spacing w:line="360" w:lineRule="auto" w:before="0" w:after="0"/>
        <w:ind w:firstLine="420"/>
      </w:pPr>
      <w:r>
        <w:t>**十、附件**</w:t>
      </w:r>
    </w:p>
    <w:p>
      <w:pPr>
        <w:spacing w:line="360" w:lineRule="auto" w:before="0" w:after="0"/>
        <w:ind w:firstLine="420"/>
      </w:pPr>
      <w:r>
        <w:t>1. **保密期限记录表**</w:t>
        <w:br/>
        <w:t>2. **保密协议模板**</w:t>
        <w:br/>
        <w:t>3. **保密期限变更申请表**</w:t>
      </w:r>
    </w:p>
    <w:p>
      <w:pPr>
        <w:spacing w:line="360" w:lineRule="auto" w:before="0" w:after="0"/>
        <w:ind w:firstLine="420"/>
      </w:pPr>
      <w:r>
        <w:t>通过以上详细的保密期限管理规定，我们旨在建立一套科学、系统、有效的保密期限管理体系，确保公司商业秘密、技术秘密、客户信息等敏感信息的安全。请各部门严格按照本管理规定执行，共同推动公司保密管理的规范化和有效性。</w:t>
      </w:r>
    </w:p>
    <w:p>
      <w:pPr>
        <w:pStyle w:val="Heading2"/>
        <w:spacing w:line="360" w:lineRule="auto" w:before="0" w:after="0"/>
        <w:ind w:firstLine="420"/>
      </w:pPr>
      <w:r>
        <w:t>附则的修订</w:t>
      </w:r>
    </w:p>
    <w:p>
      <w:pPr>
        <w:pStyle w:val="Heading3"/>
        <w:spacing w:line="360" w:lineRule="auto" w:before="0" w:after="0"/>
        <w:ind w:firstLine="420"/>
      </w:pPr>
      <w:r>
        <w:t xml:space="preserve"> 修订通知</w:t>
      </w:r>
    </w:p>
    <w:p>
      <w:pPr>
        <w:spacing w:line="360" w:lineRule="auto" w:before="0" w:after="0"/>
        <w:ind w:firstLine="420"/>
      </w:pPr>
      <w:r>
        <w:t>**修订通知**</w:t>
      </w:r>
    </w:p>
    <w:p>
      <w:pPr>
        <w:spacing w:line="360" w:lineRule="auto" w:before="0" w:after="0"/>
        <w:ind w:firstLine="420"/>
      </w:pPr>
      <w:r>
        <w:t>**一、修订通知概述**</w:t>
      </w:r>
    </w:p>
    <w:p>
      <w:pPr>
        <w:spacing w:line="360" w:lineRule="auto" w:before="0" w:after="0"/>
        <w:ind w:firstLine="420"/>
      </w:pPr>
      <w:r>
        <w:t>修订通知是用于告知相关方关于公司规章制度、合同协议、技术文档、操作手册等文件进行修订的正式通知。修订通知的目的是确保所有相关方及时了解文件的最新变化，保证文件的准确性和有效性。</w:t>
      </w:r>
    </w:p>
    <w:p>
      <w:pPr>
        <w:spacing w:line="360" w:lineRule="auto" w:before="0" w:after="0"/>
        <w:ind w:firstLine="420"/>
      </w:pPr>
      <w:r>
        <w:t>**二、修订通知内容**</w:t>
      </w:r>
    </w:p>
    <w:p>
      <w:pPr>
        <w:spacing w:line="360" w:lineRule="auto" w:before="0" w:after="0"/>
        <w:ind w:firstLine="420"/>
      </w:pPr>
      <w:r>
        <w:t>1. **通知标题**：</w:t>
        <w:br/>
        <w:t xml:space="preserve">   - 清晰表明通知的性质，如“关于《员工手册》修订的通知”。</w:t>
      </w:r>
    </w:p>
    <w:p>
      <w:pPr>
        <w:spacing w:line="360" w:lineRule="auto" w:before="0" w:after="0"/>
        <w:ind w:firstLine="420"/>
      </w:pPr>
      <w:r>
        <w:t>2. **通知编号**：</w:t>
        <w:br/>
        <w:t xml:space="preserve">   - 分配唯一的通知编号，便于管理和追溯。</w:t>
      </w:r>
    </w:p>
    <w:p>
      <w:pPr>
        <w:spacing w:line="360" w:lineRule="auto" w:before="0" w:after="0"/>
        <w:ind w:firstLine="420"/>
      </w:pPr>
      <w:r>
        <w:t>3. **发布日期**：</w:t>
        <w:br/>
        <w:t xml:space="preserve">   - 注明通知的发布日期。</w:t>
      </w:r>
    </w:p>
    <w:p>
      <w:pPr>
        <w:spacing w:line="360" w:lineRule="auto" w:before="0" w:after="0"/>
        <w:ind w:firstLine="420"/>
      </w:pPr>
      <w:r>
        <w:t>4. **修订文件名称**：</w:t>
        <w:br/>
        <w:t xml:space="preserve">   - 明确指出被修订的文件名称和版本。</w:t>
      </w:r>
    </w:p>
    <w:p>
      <w:pPr>
        <w:spacing w:line="360" w:lineRule="auto" w:before="0" w:after="0"/>
        <w:ind w:firstLine="420"/>
      </w:pPr>
      <w:r>
        <w:t>5. **修订原因**：</w:t>
        <w:br/>
        <w:t xml:space="preserve">   - 简要说明修订的原因，如法律法规变化、公司政策调整、内容错误更正等。</w:t>
      </w:r>
    </w:p>
    <w:p>
      <w:pPr>
        <w:spacing w:line="360" w:lineRule="auto" w:before="0" w:after="0"/>
        <w:ind w:firstLine="420"/>
      </w:pPr>
      <w:r>
        <w:t>6. **修订内容**：</w:t>
        <w:br/>
        <w:t xml:space="preserve">   - 详细列出修订的具体内容，包括新增、删除、修改的部分。</w:t>
      </w:r>
    </w:p>
    <w:p>
      <w:pPr>
        <w:spacing w:line="360" w:lineRule="auto" w:before="0" w:after="0"/>
        <w:ind w:firstLine="420"/>
      </w:pPr>
      <w:r>
        <w:t>7. **生效日期**：</w:t>
        <w:br/>
        <w:t xml:space="preserve">   - 明确修订后的文件生效日期。</w:t>
      </w:r>
    </w:p>
    <w:p>
      <w:pPr>
        <w:spacing w:line="360" w:lineRule="auto" w:before="0" w:after="0"/>
        <w:ind w:firstLine="420"/>
      </w:pPr>
      <w:r>
        <w:t>8. **执行要求**：</w:t>
        <w:br/>
        <w:t xml:space="preserve">   - 提出执行修订文件的要求，如培训、执行监督等。</w:t>
      </w:r>
    </w:p>
    <w:p>
      <w:pPr>
        <w:spacing w:line="360" w:lineRule="auto" w:before="0" w:after="0"/>
        <w:ind w:firstLine="420"/>
      </w:pPr>
      <w:r>
        <w:t>9. **反馈渠道**：</w:t>
        <w:br/>
        <w:t xml:space="preserve">   - 提供反馈意见和建议的渠道，如联系人、联系电话、邮箱等。</w:t>
      </w:r>
    </w:p>
    <w:p>
      <w:pPr>
        <w:spacing w:line="360" w:lineRule="auto" w:before="0" w:after="0"/>
        <w:ind w:firstLine="420"/>
      </w:pPr>
      <w:r>
        <w:t>10. **附件**：</w:t>
        <w:br/>
        <w:t xml:space="preserve">    - 如有需要，附上修订后的文件或修订内容详细说明。</w:t>
      </w:r>
    </w:p>
    <w:p>
      <w:pPr>
        <w:spacing w:line="360" w:lineRule="auto" w:before="0" w:after="0"/>
        <w:ind w:firstLine="420"/>
      </w:pPr>
      <w:r>
        <w:t>**三、修订通知格式**</w:t>
      </w:r>
    </w:p>
    <w:p>
      <w:pPr>
        <w:spacing w:line="360" w:lineRule="auto" w:before="0" w:after="0"/>
        <w:ind w:firstLine="420"/>
      </w:pPr>
      <w:r>
        <w:t>修订通知一般采用公司统一的公文格式，包括以下要素：</w:t>
      </w:r>
    </w:p>
    <w:p>
      <w:pPr>
        <w:spacing w:line="360" w:lineRule="auto" w:before="0" w:after="0"/>
        <w:ind w:firstLine="420"/>
      </w:pPr>
      <w:r>
        <w:t>- 公司logo</w:t>
        <w:br/>
        <w:t>- 通知标题</w:t>
        <w:br/>
        <w:t>- 通知编号</w:t>
        <w:br/>
        <w:t>- 发布日期</w:t>
        <w:br/>
        <w:t>- 正文内容（包括修订文件名称、修订原因、修订内容、生效日期、执行要求、反馈渠道等）</w:t>
        <w:br/>
        <w:t>- 附件或事件的，可能具体情况协商或法律法规设定，明确保密保密期限。</w:t>
      </w:r>
    </w:p>
    <w:p>
      <w:pPr>
        <w:spacing w:line="360" w:lineRule="auto" w:before="0" w:after="0"/>
        <w:ind w:firstLine="420"/>
      </w:pPr>
      <w:r>
        <w:t>**四、修订国家需要调整调整保密保密保密期限的，应重新履行审批程序，并告知相关方。</w:t>
      </w:r>
    </w:p>
    <w:p>
      <w:pPr>
        <w:spacing w:line="360" w:lineRule="auto" w:before="0" w:after="0"/>
        <w:ind w:firstLine="420"/>
      </w:pPr>
      <w:r>
        <w:t>**五、修订通知的发布**</w:t>
      </w:r>
    </w:p>
    <w:p>
      <w:pPr>
        <w:spacing w:line="360" w:lineRule="auto" w:before="0" w:after="0"/>
        <w:ind w:firstLine="420"/>
      </w:pPr>
      <w:r>
        <w:t>1. **发布方式**：</w:t>
        <w:br/>
        <w:t xml:space="preserve">   - 通过公司内部邮件、公告板、内部通讯软件等多种方式发布。</w:t>
        <w:br/>
        <w:t xml:space="preserve">   - 确保所有相关员工和部门能够及时收到通知。</w:t>
      </w:r>
    </w:p>
    <w:p>
      <w:pPr>
        <w:spacing w:line="360" w:lineRule="auto" w:before="0" w:after="0"/>
        <w:ind w:firstLine="420"/>
      </w:pPr>
      <w:r>
        <w:t>2. **发布范围**：</w:t>
        <w:br/>
        <w:t xml:space="preserve">   - 根据修订文件的性质和影响范围，确定通知的发布范围。</w:t>
        <w:br/>
        <w:t xml:space="preserve">   - 对于涉及全体员工的重要文件修订，应向全体员工发布。</w:t>
      </w:r>
    </w:p>
    <w:p>
      <w:pPr>
        <w:spacing w:line="360" w:lineRule="auto" w:before="0" w:after="0"/>
        <w:ind w:firstLine="420"/>
      </w:pPr>
      <w:r>
        <w:t>**六、修订通知的执行**</w:t>
      </w:r>
    </w:p>
    <w:p>
      <w:pPr>
        <w:spacing w:line="360" w:lineRule="auto" w:before="0" w:after="0"/>
        <w:ind w:firstLine="420"/>
      </w:pPr>
      <w:r>
        <w:t>1. **执行准备**：</w:t>
        <w:br/>
        <w:t xml:space="preserve">   - 相关部门和员工在修订文件生效前做好执行准备。</w:t>
        <w:br/>
        <w:t xml:space="preserve">   - 如需培训，应组织相应的培训活动。</w:t>
      </w:r>
    </w:p>
    <w:p>
      <w:pPr>
        <w:spacing w:line="360" w:lineRule="auto" w:before="0" w:after="0"/>
        <w:ind w:firstLine="420"/>
      </w:pPr>
      <w:r>
        <w:t>2. **执行监督**：</w:t>
        <w:br/>
        <w:t xml:space="preserve">   - 相关部门负责监督修订文件的执行情况。</w:t>
        <w:br/>
        <w:t xml:space="preserve">   - 及时解决执行过程中出现的问题。</w:t>
      </w:r>
    </w:p>
    <w:p>
      <w:pPr>
        <w:spacing w:line="360" w:lineRule="auto" w:before="0" w:after="0"/>
        <w:ind w:firstLine="420"/>
      </w:pPr>
      <w:r>
        <w:t>**七、修订通知的记录**</w:t>
      </w:r>
    </w:p>
    <w:p>
      <w:pPr>
        <w:spacing w:line="360" w:lineRule="auto" w:before="0" w:after="0"/>
        <w:ind w:firstLine="420"/>
      </w:pPr>
      <w:r>
        <w:t>1. **记录内容**：</w:t>
        <w:br/>
        <w:t xml:space="preserve">   - 记录修订通知的发布日期、修订内容、生效日期、执行情况等。</w:t>
        <w:br/>
        <w:t xml:space="preserve">   - 记录反馈意见和建议。</w:t>
      </w:r>
    </w:p>
    <w:p>
      <w:pPr>
        <w:spacing w:line="360" w:lineRule="auto" w:before="0" w:after="0"/>
        <w:ind w:firstLine="420"/>
      </w:pPr>
      <w:r>
        <w:t>2. **记录方式**：</w:t>
        <w:br/>
        <w:t xml:space="preserve">   - 采用纸质和电子两种方式记录，确保记录的完整性和可追溯性。</w:t>
      </w:r>
    </w:p>
    <w:p>
      <w:pPr>
        <w:spacing w:line="360" w:lineRule="auto" w:before="0" w:after="0"/>
        <w:ind w:firstLine="420"/>
      </w:pPr>
      <w:r>
        <w:t>3. **记录保存**：</w:t>
        <w:br/>
        <w:t xml:space="preserve">   - 按照公司档案管理规定保存记录，便于后续查询和追溯。</w:t>
      </w:r>
    </w:p>
    <w:p>
      <w:pPr>
        <w:spacing w:line="360" w:lineRule="auto" w:before="0" w:after="0"/>
        <w:ind w:firstLine="420"/>
      </w:pPr>
      <w:r>
        <w:t>**八、附则**</w:t>
      </w:r>
    </w:p>
    <w:p>
      <w:pPr>
        <w:spacing w:line="360" w:lineRule="auto" w:before="0" w:after="0"/>
        <w:ind w:firstLine="420"/>
      </w:pPr>
      <w:r>
        <w:t>1. **制度更新**：</w:t>
        <w:br/>
        <w:t xml:space="preserve">   - 本修订通知管理规定将根据公司发展和实际需要适时更新。</w:t>
      </w:r>
    </w:p>
    <w:p>
      <w:pPr>
        <w:spacing w:line="360" w:lineRule="auto" w:before="0" w:after="0"/>
        <w:ind w:firstLine="420"/>
      </w:pPr>
      <w:r>
        <w:t>2. **解释权**：</w:t>
        <w:br/>
        <w:t xml:space="preserve">   - 本管理规定的最终解释权归公司高层管理层所有。</w:t>
      </w:r>
    </w:p>
    <w:p>
      <w:pPr>
        <w:spacing w:line="360" w:lineRule="auto" w:before="0" w:after="0"/>
        <w:ind w:firstLine="420"/>
      </w:pPr>
      <w:r>
        <w:t>**九、附件**</w:t>
      </w:r>
    </w:p>
    <w:p>
      <w:pPr>
        <w:spacing w:line="360" w:lineRule="auto" w:before="0" w:after="0"/>
        <w:ind w:firstLine="420"/>
      </w:pPr>
      <w:r>
        <w:t>1. **修订通知模板**</w:t>
        <w:br/>
        <w:t>2. **修订内容详细说明（如有）**</w:t>
      </w:r>
    </w:p>
    <w:p>
      <w:pPr>
        <w:spacing w:line="360" w:lineRule="auto" w:before="0" w:after="0"/>
        <w:ind w:firstLine="420"/>
      </w:pPr>
      <w:r>
        <w:t>通过以上详细的修订通知管理规定，我们旨在建立一套科学、系统、有效的修订通知管理体系，确保公司各项文件的修订能够及时、准确地传达给相关方，保证文件的准确性和有效性。请各部门严格按照本管理规定执行，共同推动公司修订通知管理的规范化和有效性。</w:t>
      </w:r>
    </w:p>
    <w:p>
      <w:pPr>
        <w:spacing w:line="360" w:lineRule="auto" w:before="0" w:after="0"/>
        <w:ind w:firstLine="420"/>
      </w:pPr>
      <w:r>
        <w:t>**修订通知示例**</w:t>
      </w:r>
    </w:p>
    <w:p>
      <w:pPr>
        <w:spacing w:line="360" w:lineRule="auto" w:before="0" w:after="0"/>
        <w:ind w:firstLine="420"/>
      </w:pPr>
      <w:r>
        <w:t>```</w:t>
        <w:br/>
        <w:t>[公司logo]</w:t>
      </w:r>
    </w:p>
    <w:p>
      <w:pPr>
        <w:spacing w:line="360" w:lineRule="auto" w:before="0" w:after="0"/>
        <w:ind w:firstLine="420"/>
      </w:pPr>
      <w:r>
        <w:t>关于《员工手册》修订的通知</w:t>
      </w:r>
    </w:p>
    <w:p>
      <w:pPr>
        <w:spacing w:line="360" w:lineRule="auto" w:before="0" w:after="0"/>
        <w:ind w:firstLine="420"/>
      </w:pPr>
      <w:r>
        <w:t>通知编号：XX公司〔2023〕修订字第001号</w:t>
      </w:r>
    </w:p>
    <w:p>
      <w:pPr>
        <w:spacing w:line="360" w:lineRule="auto" w:before="0" w:after="0"/>
        <w:ind w:firstLine="420"/>
      </w:pPr>
      <w:r>
        <w:t>发布日期：2023年6月26日</w:t>
      </w:r>
    </w:p>
    <w:p>
      <w:pPr>
        <w:spacing w:line="360" w:lineRule="auto" w:before="0" w:after="0"/>
        <w:ind w:firstLine="420"/>
      </w:pPr>
      <w:r>
        <w:t>各位员工：</w:t>
      </w:r>
    </w:p>
    <w:p>
      <w:pPr>
        <w:spacing w:line="360" w:lineRule="auto" w:before="0" w:after="0"/>
        <w:ind w:firstLine="420"/>
      </w:pPr>
      <w:r>
        <w:t>根据公司发展战略调整和人力资源管理需要，对《员工手册》进行了修订。现将有关事项通知如下：</w:t>
      </w:r>
    </w:p>
    <w:p>
      <w:pPr>
        <w:spacing w:line="360" w:lineRule="auto" w:before="0" w:after="0"/>
        <w:ind w:firstLine="420"/>
      </w:pPr>
      <w:r>
        <w:t>一、修订文件名称</w:t>
        <w:br/>
        <w:t>《员工手册》</w:t>
      </w:r>
    </w:p>
    <w:p>
      <w:pPr>
        <w:spacing w:line="360" w:lineRule="auto" w:before="0" w:after="0"/>
        <w:ind w:firstLine="420"/>
      </w:pPr>
      <w:r>
        <w:t>二、修订原因</w:t>
        <w:br/>
        <w:t>为适应公司发展需要，优化员工管理制度，提升员工福利待遇。</w:t>
      </w:r>
    </w:p>
    <w:p>
      <w:pPr>
        <w:spacing w:line="360" w:lineRule="auto" w:before="0" w:after="0"/>
        <w:ind w:firstLine="420"/>
      </w:pPr>
      <w:r>
        <w:t>三、修订内容</w:t>
        <w:br/>
        <w:t>1. 新增章节：员工职业发展路径。</w:t>
        <w:br/>
        <w:t>2. 修改章节：员工福利待遇部分，具体条款详见附件。</w:t>
        <w:br/>
        <w:t>3. 删除章节：已过时的公司历史介绍。</w:t>
      </w:r>
    </w:p>
    <w:p>
      <w:pPr>
        <w:spacing w:line="360" w:lineRule="auto" w:before="0" w:after="0"/>
        <w:ind w:firstLine="420"/>
      </w:pPr>
      <w:r>
        <w:t>四、生效日期</w:t>
        <w:br/>
        <w:t>本次修订自2023年7月1日起正式生效。</w:t>
      </w:r>
    </w:p>
    <w:p>
      <w:pPr>
        <w:spacing w:line="360" w:lineRule="auto" w:before="0" w:after="0"/>
        <w:ind w:firstLine="420"/>
      </w:pPr>
      <w:r>
        <w:t>五、执行要求</w:t>
        <w:br/>
        <w:t>1. 各部门负责人组织员工学习修订后的《员工手册》。</w:t>
        <w:br/>
        <w:t>2. 人力资源部负责监督执行情况，确保各项修订内容落实到位。</w:t>
      </w:r>
    </w:p>
    <w:p>
      <w:pPr>
        <w:spacing w:line="360" w:lineRule="auto" w:before="0" w:after="0"/>
        <w:ind w:firstLine="420"/>
      </w:pPr>
      <w:r>
        <w:t>六、反馈渠道</w:t>
        <w:br/>
        <w:t>如有疑问或建议，请联系人力资源部张经理，联系电话：123456789，邮箱：hr@xxcompany.com。</w:t>
      </w:r>
    </w:p>
    <w:p>
      <w:pPr>
        <w:spacing w:line="360" w:lineRule="auto" w:before="0" w:after="0"/>
        <w:ind w:firstLine="420"/>
      </w:pPr>
      <w:r>
        <w:t>附件：《员工手册》修订内容详细说明</w:t>
      </w:r>
    </w:p>
    <w:p>
      <w:pPr>
        <w:spacing w:line="360" w:lineRule="auto" w:before="0" w:after="0"/>
        <w:ind w:firstLine="420"/>
      </w:pPr>
      <w:r>
        <w:t>敬请周知。</w:t>
      </w:r>
    </w:p>
    <w:p>
      <w:pPr>
        <w:pStyle w:val="Heading3"/>
        <w:spacing w:line="360" w:lineRule="auto" w:before="0" w:after="0"/>
        <w:ind w:firstLine="420"/>
      </w:pPr>
      <w:r>
        <w:t xml:space="preserve"> 修订条件</w:t>
      </w:r>
    </w:p>
    <w:p>
      <w:pPr>
        <w:spacing w:line="360" w:lineRule="auto" w:before="0" w:after="0"/>
        <w:ind w:firstLine="420"/>
      </w:pPr>
      <w:r>
        <w:t>**修订条件管理制度**</w:t>
      </w:r>
    </w:p>
    <w:p>
      <w:pPr>
        <w:spacing w:line="360" w:lineRule="auto" w:before="0" w:after="0"/>
        <w:ind w:firstLine="420"/>
      </w:pPr>
      <w:r>
        <w:t>**一、目的**</w:t>
      </w:r>
    </w:p>
    <w:p>
      <w:pPr>
        <w:spacing w:line="360" w:lineRule="auto" w:before="0" w:after="0"/>
        <w:ind w:firstLine="420"/>
      </w:pPr>
      <w:r>
        <w:t>为了规范公司各项规章制度、政策文件、合同协议等文档的修订工作，明确修订条件，确保文档的及时更新和有效性，特制定本修订条件管理制度。</w:t>
      </w:r>
    </w:p>
    <w:p>
      <w:pPr>
        <w:spacing w:line="360" w:lineRule="auto" w:before="0" w:after="0"/>
        <w:ind w:firstLine="420"/>
      </w:pPr>
      <w:r>
        <w:t>**二、适用范围**</w:t>
      </w:r>
    </w:p>
    <w:p>
      <w:pPr>
        <w:spacing w:line="360" w:lineRule="auto" w:before="0" w:after="0"/>
        <w:ind w:firstLine="420"/>
      </w:pPr>
      <w:r>
        <w:t>本制度适用于公司所有正式发布的文档，包括但不限于规章制度、政策文件、合同协议、操作手册等。</w:t>
      </w:r>
    </w:p>
    <w:p>
      <w:pPr>
        <w:spacing w:line="360" w:lineRule="auto" w:before="0" w:after="0"/>
        <w:ind w:firstLine="420"/>
      </w:pPr>
      <w:r>
        <w:t>**三、修订原则**</w:t>
      </w:r>
    </w:p>
    <w:p>
      <w:pPr>
        <w:spacing w:line="360" w:lineRule="auto" w:before="0" w:after="0"/>
        <w:ind w:firstLine="420"/>
      </w:pPr>
      <w:r>
        <w:t>1. **合法性原则**：文档修订应符合国家法律法规和公司章程的规定。</w:t>
        <w:br/>
        <w:t>2. **必要性原则**：仅当文档内容不再适应实际需要或存在错误时，才进行修订。</w:t>
        <w:br/>
        <w:t>3. **及时性原则**：文档修订应及时进行，确保文档的时效性和有效性。</w:t>
        <w:br/>
        <w:t>4. **一致性原则**：文档修订应保持内容的一致性和连贯性。</w:t>
        <w:br/>
        <w:t>5. **透明性原则**：文档修订过程和结果应保持透明，便于相关部门和人员了解。</w:t>
      </w:r>
    </w:p>
    <w:p>
      <w:pPr>
        <w:spacing w:line="360" w:lineRule="auto" w:before="0" w:after="0"/>
        <w:ind w:firstLine="420"/>
      </w:pPr>
      <w:r>
        <w:t>**四、修订条件**</w:t>
      </w:r>
    </w:p>
    <w:p>
      <w:pPr>
        <w:spacing w:line="360" w:lineRule="auto" w:before="0" w:after="0"/>
        <w:ind w:firstLine="420"/>
      </w:pPr>
      <w:r>
        <w:t>1. **法律法规变更**：</w:t>
        <w:br/>
        <w:t xml:space="preserve">   - 国家法律法规发生变更，导致文档内容与法律法规不符。</w:t>
        <w:br/>
        <w:t xml:space="preserve">   - 公司需根据新的法律法规要求修订相关文档。</w:t>
      </w:r>
    </w:p>
    <w:p>
      <w:pPr>
        <w:spacing w:line="360" w:lineRule="auto" w:before="0" w:after="0"/>
        <w:ind w:firstLine="420"/>
      </w:pPr>
      <w:r>
        <w:t>2. **公司战略调整**：</w:t>
        <w:br/>
        <w:t xml:space="preserve">   - 公司战略方向、业务范围或组织结构发生重大调整。</w:t>
        <w:br/>
        <w:t xml:space="preserve">   - 相关文档需进行相应修订，以适应公司新的发展需要。</w:t>
      </w:r>
    </w:p>
    <w:p>
      <w:pPr>
        <w:spacing w:line="360" w:lineRule="auto" w:before="0" w:after="0"/>
        <w:ind w:firstLine="420"/>
      </w:pPr>
      <w:r>
        <w:t>3. **内容错误**：</w:t>
        <w:br/>
        <w:t xml:space="preserve">   - 文档内容存在错误、遗漏或表述不清等问题。</w:t>
        <w:br/>
        <w:t xml:space="preserve">   - 需对文档进行修订，确保内容的准确性和完整性。</w:t>
      </w:r>
    </w:p>
    <w:p>
      <w:pPr>
        <w:spacing w:line="360" w:lineRule="auto" w:before="0" w:after="0"/>
        <w:ind w:firstLine="420"/>
      </w:pPr>
      <w:r>
        <w:t>4. **实际需求变化**：</w:t>
        <w:br/>
        <w:t xml:space="preserve">   - 公司实际运营过程中，发现文档内容不再适应实际需求。</w:t>
        <w:br/>
        <w:t xml:space="preserve">   - 根据实际需求变化，对文档进行相应修订。</w:t>
      </w:r>
    </w:p>
    <w:p>
      <w:pPr>
        <w:spacing w:line="360" w:lineRule="auto" w:before="0" w:after="0"/>
        <w:ind w:firstLine="420"/>
      </w:pPr>
      <w:r>
        <w:t>5. **技术进步**：</w:t>
        <w:br/>
        <w:t xml:space="preserve">   - 相关技术领域发生重大进步，导致文档内容落后于技术发展。</w:t>
        <w:br/>
        <w:t xml:space="preserve">   - 需对文档进行修订，纳入新的技术要求和标准。</w:t>
      </w:r>
    </w:p>
    <w:p>
      <w:pPr>
        <w:spacing w:line="360" w:lineRule="auto" w:before="0" w:after="0"/>
        <w:ind w:firstLine="420"/>
      </w:pPr>
      <w:r>
        <w:t>6. **外部环境变化**：</w:t>
        <w:br/>
        <w:t xml:space="preserve">   - 市场环境、行业规范或客户需求发生重大变化。</w:t>
        <w:br/>
        <w:t xml:space="preserve">   - 相关文档需进行修订，以适应外部环境的变化。</w:t>
      </w:r>
    </w:p>
    <w:p>
      <w:pPr>
        <w:spacing w:line="360" w:lineRule="auto" w:before="0" w:after="0"/>
        <w:ind w:firstLine="420"/>
      </w:pPr>
      <w:r>
        <w:t>7. **内部建议**：</w:t>
        <w:br/>
        <w:t xml:space="preserve">   - 公司员工、部门提出合理的修订建议，经评估确有修订必要。</w:t>
        <w:br/>
        <w:t xml:space="preserve">   - 根据建议对文档进行修订，优化文档内容和结构。</w:t>
      </w:r>
    </w:p>
    <w:p>
      <w:pPr>
        <w:spacing w:line="360" w:lineRule="auto" w:before="0" w:after="0"/>
        <w:ind w:firstLine="420"/>
      </w:pPr>
      <w:r>
        <w:t>**五、修订流程**</w:t>
      </w:r>
    </w:p>
    <w:p>
      <w:pPr>
        <w:spacing w:line="360" w:lineRule="auto" w:before="0" w:after="0"/>
        <w:ind w:firstLine="420"/>
      </w:pPr>
      <w:r>
        <w:t>1. **修订提议**：</w:t>
        <w:br/>
        <w:t xml:space="preserve">   - 任何部门或员工发现文档符合修订条件时，可向文档管理部门或相关部门提出修订提议。</w:t>
        <w:br/>
        <w:t xml:space="preserve">   - 修订提议应采用书面形式，说明修订的理由和具体建议。</w:t>
      </w:r>
    </w:p>
    <w:p>
      <w:pPr>
        <w:spacing w:line="360" w:lineRule="auto" w:before="0" w:after="0"/>
        <w:ind w:firstLine="420"/>
      </w:pPr>
      <w:r>
        <w:t>2. **修订审核**：</w:t>
        <w:br/>
        <w:t xml:space="preserve">   - 文档管理部门或相关部门接收修订提议后，应组织人员进行审核。</w:t>
        <w:br/>
        <w:t xml:space="preserve">   - 审核内容包括修订理由的充分性、修订建议的可行性等。</w:t>
      </w:r>
    </w:p>
    <w:p>
      <w:pPr>
        <w:spacing w:line="360" w:lineRule="auto" w:before="0" w:after="0"/>
        <w:ind w:firstLine="420"/>
      </w:pPr>
      <w:r>
        <w:t>3. **修订批准**：</w:t>
        <w:br/>
        <w:t xml:space="preserve">   - 审核通过后，提交至公司高层管理层或董事会进行批准。</w:t>
        <w:br/>
        <w:t xml:space="preserve">   - 批准后，形成修订决议。</w:t>
      </w:r>
    </w:p>
    <w:p>
      <w:pPr>
        <w:spacing w:line="360" w:lineRule="auto" w:before="0" w:after="0"/>
        <w:ind w:firstLine="420"/>
      </w:pPr>
      <w:r>
        <w:t>4. **修订实施**：</w:t>
        <w:br/>
        <w:t xml:space="preserve">   - 根据修订决议，由相关部门或人员负责具体修订工作。</w:t>
        <w:br/>
        <w:t xml:space="preserve">   - 修订过程中，应保持文档的连贯性和一致性。</w:t>
      </w:r>
    </w:p>
    <w:p>
      <w:pPr>
        <w:spacing w:line="360" w:lineRule="auto" w:before="0" w:after="0"/>
        <w:ind w:firstLine="420"/>
      </w:pPr>
      <w:r>
        <w:t>5. **修订发布**：</w:t>
        <w:br/>
        <w:t xml:space="preserve">   - 修订完成后，应通过适当方式发布修订后的文档。</w:t>
        <w:br/>
        <w:t xml:space="preserve">   - 发布方式包括但不限于内部公告、邮件通知、文档更新等。</w:t>
      </w:r>
    </w:p>
    <w:p>
      <w:pPr>
        <w:spacing w:line="360" w:lineRule="auto" w:before="0" w:after="0"/>
        <w:ind w:firstLine="420"/>
      </w:pPr>
      <w:r>
        <w:t>6. **修订记录**：</w:t>
        <w:br/>
        <w:t xml:space="preserve">   - 对所有修订活动进行记录，包括修订日期、修订内容、修订人员等。</w:t>
        <w:br/>
        <w:t xml:space="preserve">   - 修订记录应保存完好，便于后续查询和追溯。</w:t>
      </w:r>
    </w:p>
    <w:p>
      <w:pPr>
        <w:spacing w:line="360" w:lineRule="auto" w:before="0" w:after="0"/>
        <w:ind w:firstLine="420"/>
      </w:pPr>
      <w:r>
        <w:t>**六、修订后的处理**</w:t>
      </w:r>
    </w:p>
    <w:p>
      <w:pPr>
        <w:spacing w:line="360" w:lineRule="auto" w:before="0" w:after="0"/>
        <w:ind w:firstLine="420"/>
      </w:pPr>
      <w:r>
        <w:t>1. **文档替换**：</w:t>
        <w:br/>
        <w:t xml:space="preserve">   - 修订后的文档应及时替换原有文档，确保使用最新版本。</w:t>
        <w:br/>
        <w:t xml:space="preserve">   - 替换过程中，应注意文档的版本控制和标识。</w:t>
      </w:r>
    </w:p>
    <w:p>
      <w:pPr>
        <w:spacing w:line="360" w:lineRule="auto" w:before="0" w:after="0"/>
        <w:ind w:firstLine="420"/>
      </w:pPr>
      <w:r>
        <w:t>2. **文档存档**：</w:t>
        <w:br/>
        <w:t xml:space="preserve">   - 修订后的文档应进行存档，保留历史版本。</w:t>
        <w:br/>
        <w:t xml:space="preserve">   - 存档方式应符合公司档案管理规定。</w:t>
      </w:r>
    </w:p>
    <w:p>
      <w:pPr>
        <w:spacing w:line="360" w:lineRule="auto" w:before="0" w:after="0"/>
        <w:ind w:firstLine="420"/>
      </w:pPr>
      <w:r>
        <w:t>3. **培训告知**：</w:t>
        <w:br/>
        <w:t xml:space="preserve">   - 对涉及员工操作或执行的修订，应组织相关培训。</w:t>
        <w:br/>
        <w:t xml:space="preserve">   - 确保员工了解修订内容，正确执行新规定。</w:t>
      </w:r>
    </w:p>
    <w:p>
      <w:pPr>
        <w:spacing w:line="360" w:lineRule="auto" w:before="0" w:after="0"/>
        <w:ind w:firstLine="420"/>
      </w:pPr>
      <w:r>
        <w:t>**七、保障措施**</w:t>
      </w:r>
    </w:p>
    <w:p>
      <w:pPr>
        <w:spacing w:line="360" w:lineRule="auto" w:before="0" w:after="0"/>
        <w:ind w:firstLine="420"/>
      </w:pPr>
      <w:r>
        <w:t>1. **组织保障**：</w:t>
        <w:br/>
        <w:t xml:space="preserve">   - 建立修订管理组织，负责修订的统筹和协调。</w:t>
        <w:br/>
        <w:t xml:space="preserve">   - 明确修订管理组织的职责和权限。</w:t>
      </w:r>
    </w:p>
    <w:p>
      <w:pPr>
        <w:spacing w:line="360" w:lineRule="auto" w:before="0" w:after="0"/>
        <w:ind w:firstLine="420"/>
      </w:pPr>
      <w:r>
        <w:t>2. **制度保障**：</w:t>
        <w:br/>
        <w:t xml:space="preserve">   - 制定和完善修订相关制度，为修订工作提供制度支持。</w:t>
      </w:r>
    </w:p>
    <w:p>
      <w:pPr>
        <w:spacing w:line="360" w:lineRule="auto" w:before="0" w:after="0"/>
        <w:ind w:firstLine="420"/>
      </w:pPr>
      <w:r>
        <w:t>3. **培训保障**：</w:t>
        <w:br/>
        <w:t xml:space="preserve">   - 定期组织修订管理培训，提高员工的修订管理意识和能力。</w:t>
      </w:r>
    </w:p>
    <w:p>
      <w:pPr>
        <w:spacing w:line="360" w:lineRule="auto" w:before="0" w:after="0"/>
        <w:ind w:firstLine="420"/>
      </w:pPr>
      <w:r>
        <w:t>4. **监督保障**：</w:t>
        <w:br/>
        <w:t xml:space="preserve">   - 建立监督机制，对修订过程进行监督，确保修订的合法性和合规性。</w:t>
      </w:r>
    </w:p>
    <w:p>
      <w:pPr>
        <w:spacing w:line="360" w:lineRule="auto" w:before="0" w:after="0"/>
        <w:ind w:firstLine="420"/>
      </w:pPr>
      <w:r>
        <w:t>**八、附则**</w:t>
      </w:r>
    </w:p>
    <w:p>
      <w:pPr>
        <w:spacing w:line="360" w:lineRule="auto" w:before="0" w:after="0"/>
        <w:ind w:firstLine="420"/>
      </w:pPr>
      <w:r>
        <w:t>1. **制度更新**：</w:t>
        <w:br/>
        <w:t xml:space="preserve">   - 本制度将根据公司发展和实际需要适时更新。</w:t>
      </w:r>
    </w:p>
    <w:p>
      <w:pPr>
        <w:spacing w:line="360" w:lineRule="auto" w:before="0" w:after="0"/>
        <w:ind w:firstLine="420"/>
      </w:pPr>
      <w:r>
        <w:t>2. **解释权**：</w:t>
        <w:br/>
        <w:t xml:space="preserve">   - 本制度的最终解释权归公司高层管理层所有。</w:t>
      </w:r>
    </w:p>
    <w:p>
      <w:pPr>
        <w:spacing w:line="360" w:lineRule="auto" w:before="0" w:after="0"/>
        <w:ind w:firstLine="420"/>
      </w:pPr>
      <w:r>
        <w:t>**九、附件**</w:t>
      </w:r>
    </w:p>
    <w:p>
      <w:pPr>
        <w:spacing w:line="360" w:lineRule="auto" w:before="0" w:after="0"/>
        <w:ind w:firstLine="420"/>
      </w:pPr>
      <w:r>
        <w:t>1. **修订提议表**</w:t>
        <w:br/>
        <w:t>2. **修订审核表**</w:t>
        <w:br/>
        <w:t>3. **修订决议通知**</w:t>
        <w:br/>
        <w:t>4. **修订记录表**</w:t>
      </w:r>
    </w:p>
    <w:p>
      <w:pPr>
        <w:spacing w:line="360" w:lineRule="auto" w:before="0" w:after="0"/>
        <w:ind w:firstLine="420"/>
      </w:pPr>
      <w:r>
        <w:t>通过以上详细的修订条件</w:t>
      </w:r>
    </w:p>
    <w:p>
      <w:pPr>
        <w:pStyle w:val="Heading3"/>
        <w:spacing w:line="360" w:lineRule="auto" w:before="0" w:after="0"/>
        <w:ind w:firstLine="420"/>
      </w:pPr>
      <w:r>
        <w:t xml:space="preserve"> 修订记录</w:t>
      </w:r>
    </w:p>
    <w:p>
      <w:pPr>
        <w:spacing w:line="360" w:lineRule="auto" w:before="0" w:after="0"/>
        <w:ind w:firstLine="420"/>
      </w:pPr>
      <w:r>
        <w:t>**修订记录管理制度**</w:t>
      </w:r>
    </w:p>
    <w:p>
      <w:pPr>
        <w:spacing w:line="360" w:lineRule="auto" w:before="0" w:after="0"/>
        <w:ind w:firstLine="420"/>
      </w:pPr>
      <w:r>
        <w:t>**一、目的**</w:t>
      </w:r>
    </w:p>
    <w:p>
      <w:pPr>
        <w:spacing w:line="360" w:lineRule="auto" w:before="0" w:after="0"/>
        <w:ind w:firstLine="420"/>
      </w:pPr>
      <w:r>
        <w:t>为了规范公司各项规章制度、文件、合同等文档的修订工作，确保修订过程的可追溯性和透明性，特制定本修订记录管理制度。通过详细记录修订内容、原因、时间等信息，为公司管理和决策提供准确、完整的文档支持。</w:t>
      </w:r>
    </w:p>
    <w:p>
      <w:pPr>
        <w:spacing w:line="360" w:lineRule="auto" w:before="0" w:after="0"/>
        <w:ind w:firstLine="420"/>
      </w:pPr>
      <w:r>
        <w:t>**二、适用范围**</w:t>
      </w:r>
    </w:p>
    <w:p>
      <w:pPr>
        <w:spacing w:line="360" w:lineRule="auto" w:before="0" w:after="0"/>
        <w:ind w:firstLine="420"/>
      </w:pPr>
      <w:r>
        <w:t>本制度适用于公司所有正式发布的文档，包括但不限于规章制度、政策文件、合同协议、操作手册等。</w:t>
      </w:r>
    </w:p>
    <w:p>
      <w:pPr>
        <w:spacing w:line="360" w:lineRule="auto" w:before="0" w:after="0"/>
        <w:ind w:firstLine="420"/>
      </w:pPr>
      <w:r>
        <w:t>**三、修订原则**</w:t>
      </w:r>
    </w:p>
    <w:p>
      <w:pPr>
        <w:spacing w:line="360" w:lineRule="auto" w:before="0" w:after="0"/>
        <w:ind w:firstLine="420"/>
      </w:pPr>
      <w:r>
        <w:t>1. **必要性原则**：仅对确需修订的文档进行修订，避免频繁无谓的修订。</w:t>
        <w:br/>
        <w:t>2. **合法性原则**：修订内容应符合国家法律法规和公司章程的规定。</w:t>
        <w:br/>
        <w:t>3. **一致性原则**：修订后的文档应与公司其他相关文档保持一致。</w:t>
        <w:br/>
        <w:t>4. **透明性原则**：修订修订进行修订内容，确保需》确保所有相关人员和部部负责解释执行。</w:t>
      </w:r>
    </w:p>
    <w:p>
      <w:pPr>
        <w:spacing w:line="360" w:lineRule="auto" w:before="0" w:after="0"/>
        <w:ind w:firstLine="420"/>
      </w:pPr>
      <w:r>
        <w:t>**四、修订流程**</w:t>
      </w:r>
    </w:p>
    <w:p>
      <w:pPr>
        <w:spacing w:line="360" w:lineRule="auto" w:before="0" w:after="0"/>
        <w:ind w:firstLine="420"/>
      </w:pPr>
      <w:r>
        <w:t>。</w:t>
      </w:r>
    </w:p>
    <w:p>
      <w:pPr>
        <w:spacing w:line="360" w:lineRule="auto" w:before="0" w:after="0"/>
        <w:ind w:firstLine="420"/>
      </w:pPr>
      <w:r>
        <w:t>**五、修订渠道**</w:t>
      </w:r>
    </w:p>
    <w:p>
      <w:pPr>
        <w:spacing w:line="360" w:lineRule="auto" w:before="0" w:after="0"/>
        <w:ind w:firstLine="420"/>
      </w:pPr>
      <w:r>
        <w:t>**六、修订流程**</w:t>
      </w:r>
    </w:p>
    <w:p>
      <w:pPr>
        <w:spacing w:line="360" w:lineRule="auto" w:before="0" w:after="0"/>
        <w:ind w:firstLine="420"/>
      </w:pPr>
      <w:r>
        <w:t>1. **修订提议**：</w:t>
        <w:br/>
        <w:t xml:space="preserve">   - 任何部门或个人发现文档需要修订时，可向文档管理部门或相关部门提出修订提议。</w:t>
        <w:br/>
        <w:t xml:space="preserve">   - 修订提议应采用书面形式，说明修订的原因、内容和建议。</w:t>
      </w:r>
    </w:p>
    <w:p>
      <w:pPr>
        <w:spacing w:line="360" w:lineRule="auto" w:before="0" w:after="0"/>
        <w:ind w:firstLine="420"/>
      </w:pPr>
      <w:r>
        <w:t>2. **修订审核**：</w:t>
        <w:br/>
        <w:t xml:space="preserve">   - 文档管理部门或相关部门接收修订提议后，应组织人员进行审核。</w:t>
        <w:br/>
        <w:t xml:space="preserve">   - 审核内容包括修订的必要性、合法性和可行性。</w:t>
      </w:r>
    </w:p>
    <w:p>
      <w:pPr>
        <w:spacing w:line="360" w:lineRule="auto" w:before="0" w:after="0"/>
        <w:ind w:firstLine="420"/>
      </w:pPr>
      <w:r>
        <w:t>3. **修订批准**：</w:t>
        <w:br/>
        <w:t xml:space="preserve">   - 审核通过后，提交至公司高层管理层或董事会进行批准。</w:t>
        <w:br/>
        <w:t xml:space="preserve">   - 批准后，形成修订决议。</w:t>
      </w:r>
    </w:p>
    <w:p>
      <w:pPr>
        <w:spacing w:line="360" w:lineRule="auto" w:before="0" w:after="0"/>
        <w:ind w:firstLine="420"/>
      </w:pPr>
      <w:r>
        <w:t>4. **修订实施**：</w:t>
        <w:br/>
        <w:t xml:space="preserve">   - 根据修订决议，对文档进行正式修订。</w:t>
        <w:br/>
        <w:t xml:space="preserve">   - 修订后的文档应经过再次审核，确保无误。</w:t>
      </w:r>
    </w:p>
    <w:p>
      <w:pPr>
        <w:spacing w:line="360" w:lineRule="auto" w:before="0" w:after="0"/>
        <w:ind w:firstLine="420"/>
      </w:pPr>
      <w:r>
        <w:t>5. **修订发布**：</w:t>
        <w:br/>
        <w:t xml:space="preserve">   - 修订后的文档应正式发布，并替换原文档。</w:t>
        <w:br/>
        <w:t xml:space="preserve">   - 发布方式应与原文档发布方式相同，确保所有相关人员和部门知晓。</w:t>
      </w:r>
    </w:p>
    <w:p>
      <w:pPr>
        <w:spacing w:line="360" w:lineRule="auto" w:before="0" w:after="0"/>
        <w:ind w:firstLine="420"/>
      </w:pPr>
      <w:r>
        <w:t>**七、修订记录**</w:t>
      </w:r>
    </w:p>
    <w:p>
      <w:pPr>
        <w:spacing w:line="360" w:lineRule="auto" w:before="0" w:after="0"/>
        <w:ind w:firstLine="420"/>
      </w:pPr>
      <w:r>
        <w:t>1. **记录内容**：</w:t>
        <w:br/>
        <w:t xml:space="preserve">   - 文档名称和版本号。</w:t>
        <w:br/>
        <w:t xml:space="preserve">   - 修订日期和修订人。</w:t>
        <w:br/>
        <w:t xml:space="preserve">   - 修订原因和修订内容。</w:t>
        <w:br/>
        <w:t xml:space="preserve">   - 审核人和批准人。</w:t>
        <w:br/>
        <w:t xml:space="preserve">   - 发布方式和发布范围。</w:t>
      </w:r>
    </w:p>
    <w:p>
      <w:pPr>
        <w:spacing w:line="360" w:lineRule="auto" w:before="0" w:after="0"/>
        <w:ind w:firstLine="420"/>
      </w:pPr>
      <w:r>
        <w:t>2. **记录方式**：</w:t>
        <w:br/>
        <w:t xml:space="preserve">   - 采用纸质和电子两种方式记录，确保记录的完整性和可追溯性。</w:t>
        <w:br/>
        <w:t xml:space="preserve">   - 修订记录应附在文档末尾或单独成册，便于查阅。</w:t>
      </w:r>
    </w:p>
    <w:p>
      <w:pPr>
        <w:spacing w:line="360" w:lineRule="auto" w:before="0" w:after="0"/>
        <w:ind w:firstLine="420"/>
      </w:pPr>
      <w:r>
        <w:t>3. **记录保存**：</w:t>
        <w:br/>
        <w:t xml:space="preserve">   - 按照公司档案管理规定保存修订记录，便于后续查询和追溯。</w:t>
        <w:br/>
        <w:t xml:space="preserve">   - 修订记录的保存期限应与文档的保存期限一致。</w:t>
      </w:r>
    </w:p>
    <w:p>
      <w:pPr>
        <w:spacing w:line="360" w:lineRule="auto" w:before="0" w:after="0"/>
        <w:ind w:firstLine="420"/>
      </w:pPr>
      <w:r>
        <w:t>**八、修订后的培训**</w:t>
      </w:r>
    </w:p>
    <w:p>
      <w:pPr>
        <w:spacing w:line="360" w:lineRule="auto" w:before="0" w:after="0"/>
        <w:ind w:firstLine="420"/>
      </w:pPr>
      <w:r>
        <w:t>1. **培训组织**：</w:t>
        <w:br/>
        <w:t xml:space="preserve">   - 文档管理部门或相关部门负责组织修订后的培训。</w:t>
        <w:br/>
        <w:t xml:space="preserve">   - 培训内容应包括修订的原因、内容和影响。</w:t>
      </w:r>
    </w:p>
    <w:p>
      <w:pPr>
        <w:spacing w:line="360" w:lineRule="auto" w:before="0" w:after="0"/>
        <w:ind w:firstLine="420"/>
      </w:pPr>
      <w:r>
        <w:t>2. **培训对象**：</w:t>
        <w:br/>
        <w:t xml:space="preserve">   - 培训对象为所有受修订影响的人员和部门。</w:t>
        <w:br/>
        <w:t xml:space="preserve">   - 确保相关人员了解和掌握修订内容。</w:t>
      </w:r>
    </w:p>
    <w:p>
      <w:pPr>
        <w:spacing w:line="360" w:lineRule="auto" w:before="0" w:after="0"/>
        <w:ind w:firstLine="420"/>
      </w:pPr>
      <w:r>
        <w:t>**九、附则**</w:t>
      </w:r>
    </w:p>
    <w:p>
      <w:pPr>
        <w:spacing w:line="360" w:lineRule="auto" w:before="0" w:after="0"/>
        <w:ind w:firstLine="420"/>
      </w:pPr>
      <w:r>
        <w:t>1. **制度更新**：</w:t>
        <w:br/>
        <w:t xml:space="preserve">   - 本制度将根据公司发展和实际需要适时更新。</w:t>
      </w:r>
    </w:p>
    <w:p>
      <w:pPr>
        <w:spacing w:line="360" w:lineRule="auto" w:before="0" w:after="0"/>
        <w:ind w:firstLine="420"/>
      </w:pPr>
      <w:r>
        <w:t>2. **解释权**：</w:t>
        <w:br/>
        <w:t xml:space="preserve">   - 本制度的最终解释权归公司高层管理层所有。</w:t>
      </w:r>
    </w:p>
    <w:p>
      <w:pPr>
        <w:spacing w:line="360" w:lineRule="auto" w:before="0" w:after="0"/>
        <w:ind w:firstLine="420"/>
      </w:pPr>
      <w:r>
        <w:t>**十、附件**</w:t>
      </w:r>
    </w:p>
    <w:p>
      <w:pPr>
        <w:spacing w:line="360" w:lineRule="auto" w:before="0" w:after="0"/>
        <w:ind w:firstLine="420"/>
      </w:pPr>
      <w:r>
        <w:t>1. **修订提议表**</w:t>
        <w:br/>
        <w:t>2. **修订审核表**</w:t>
        <w:br/>
        <w:t>3. **修订决议通知**</w:t>
        <w:br/>
        <w:t>4. **修订记录表**</w:t>
      </w:r>
    </w:p>
    <w:p>
      <w:pPr>
        <w:spacing w:line="360" w:lineRule="auto" w:before="0" w:after="0"/>
        <w:ind w:firstLine="420"/>
      </w:pPr>
      <w:r>
        <w:t>通过以上详细的修订记录管理制度，我们旨在建立一套科学、系统、有效的修订记录管理体系，确保公司文档修订工作的规范化和可追溯性。请各部门严格按照本制度执行，共同推动公司文档管理工作的规范化和有效性。</w:t>
      </w:r>
    </w:p>
    <w:p>
      <w:pPr>
        <w:spacing w:line="360" w:lineRule="auto" w:before="0" w:after="0"/>
        <w:ind w:firstLine="420"/>
      </w:pPr>
      <w:r>
        <w:t>**十一、修订记录示例**</w:t>
      </w:r>
    </w:p>
    <w:p>
      <w:pPr>
        <w:spacing w:line="360" w:lineRule="auto" w:before="0" w:after="0"/>
        <w:ind w:firstLine="420"/>
      </w:pPr>
      <w:r>
        <w:t xml:space="preserve">**文档名称**：公司员工手册  </w:t>
        <w:br/>
        <w:t xml:space="preserve">**版本号**：V2.0  </w:t>
        <w:br/>
        <w:t xml:space="preserve">**修订日期**：2023年6月26日  </w:t>
        <w:br/>
        <w:t xml:space="preserve">**修订人**：张三（人力资源部）  </w:t>
        <w:br/>
        <w:t xml:space="preserve">**修订原因**：根据最新劳动法律法规调整员工福利政策  </w:t>
        <w:br/>
        <w:t xml:space="preserve">**修订内容**：  </w:t>
        <w:br/>
        <w:t xml:space="preserve">1. 第三章员工福利中的带薪年休假由10天调整为12天。  </w:t>
        <w:br/>
        <w:t xml:space="preserve">2. 第五章员工培训中的年度培训计划增加在线培训课程。  </w:t>
        <w:br/>
        <w:t xml:space="preserve">**审核人**：李四（人力资源部经理）  </w:t>
        <w:br/>
        <w:t xml:space="preserve">**批准人**：王五（总经理）  </w:t>
        <w:br/>
        <w:t xml:space="preserve">**发布方式**：公司内部邮件通知及纸质版张贴  </w:t>
        <w:br/>
        <w:t>**发布范围**：公司全体员工</w:t>
      </w:r>
    </w:p>
    <w:p>
      <w:pPr>
        <w:spacing w:line="360" w:lineRule="auto" w:before="0" w:after="0"/>
        <w:ind w:firstLine="420"/>
      </w:pPr>
      <w:r>
        <w:t xml:space="preserve">**记录人**：赵六（人力资源部助理）  </w:t>
        <w:br/>
        <w:t>**记录日期**：2023年6月26日</w:t>
      </w:r>
    </w:p>
    <w:p>
      <w:pPr>
        <w:spacing w:line="360" w:lineRule="auto" w:before="0" w:after="0"/>
        <w:ind w:firstLine="420"/>
      </w:pPr>
      <w:r>
        <w:t>以上示例展示了详细的修订记录格式和内容，确保了修订过程的透明性和可追溯性。</w:t>
      </w:r>
    </w:p>
    <w:p>
      <w:pPr>
        <w:pStyle w:val="Heading1"/>
        <w:spacing w:line="360" w:lineRule="auto" w:before="0" w:after="0"/>
        <w:ind w:firstLine="420"/>
      </w:pPr>
      <w:r>
        <w:t>附件</w:t>
      </w:r>
    </w:p>
    <w:p>
      <w:pPr>
        <w:pStyle w:val="Heading2"/>
        <w:spacing w:line="360" w:lineRule="auto" w:before="0" w:after="0"/>
        <w:ind w:firstLine="420"/>
      </w:pPr>
      <w:r>
        <w:t xml:space="preserve"> 货物质量安全承诺书范本</w:t>
      </w:r>
    </w:p>
    <w:p>
      <w:pPr>
        <w:spacing w:line="360" w:lineRule="auto" w:before="0" w:after="0"/>
        <w:ind w:firstLine="420"/>
      </w:pPr>
      <w:r>
        <w:t>**货物质量安全承诺书范本**</w:t>
      </w:r>
    </w:p>
    <w:p>
      <w:pPr>
        <w:spacing w:line="360" w:lineRule="auto" w:before="0" w:after="0"/>
        <w:ind w:firstLine="420"/>
      </w:pPr>
      <w:r>
        <w:t>**一、承诺书基本信息**</w:t>
      </w:r>
    </w:p>
    <w:p>
      <w:pPr>
        <w:spacing w:line="360" w:lineRule="auto" w:before="0" w:after="0"/>
        <w:ind w:firstLine="420"/>
      </w:pPr>
      <w:r>
        <w:t>**供应商名称**：[供应商全称]</w:t>
        <w:br/>
        <w:t>**地址**：[供应商地址]</w:t>
        <w:br/>
        <w:t>**联系人**：[联系人姓名]</w:t>
        <w:br/>
        <w:t>**联系电话**：[联系人电话]</w:t>
        <w:br/>
        <w:t>**邮箱**：[联系人邮箱]</w:t>
      </w:r>
    </w:p>
    <w:p>
      <w:pPr>
        <w:spacing w:line="360" w:lineRule="auto" w:before="0" w:after="0"/>
        <w:ind w:firstLine="420"/>
      </w:pPr>
      <w:r>
        <w:t>**采购方名称**：[采购方全称]</w:t>
        <w:br/>
        <w:t>**地址**：[采购方地址]</w:t>
      </w:r>
    </w:p>
    <w:p>
      <w:pPr>
        <w:spacing w:line="360" w:lineRule="auto" w:before="0" w:after="0"/>
        <w:ind w:firstLine="420"/>
      </w:pPr>
      <w:r>
        <w:t>**货物名称**：[具体货物名称]</w:t>
        <w:br/>
        <w:t>**规格型号**：[货物规格型号]</w:t>
        <w:br/>
        <w:t>**数量**：[货物数量]</w:t>
        <w:br/>
        <w:t>**合同编号**：[相关合同编号]</w:t>
        <w:br/>
        <w:t>**签订日期**：[承诺书签订日期]</w:t>
      </w:r>
    </w:p>
    <w:p>
      <w:pPr>
        <w:spacing w:line="360" w:lineRule="auto" w:before="0" w:after="0"/>
        <w:ind w:firstLine="420"/>
      </w:pPr>
      <w:r>
        <w:t>**二、承诺内容**</w:t>
      </w:r>
    </w:p>
    <w:p>
      <w:pPr>
        <w:spacing w:line="360" w:lineRule="auto" w:before="0" w:after="0"/>
        <w:ind w:firstLine="420"/>
      </w:pPr>
      <w:r>
        <w:t>1. **质量标准承诺**：</w:t>
        <w:br/>
        <w:t xml:space="preserve">   - 供应商承诺所提供的货物完全符合国家相关质量标准、行业标准以及采购方所要求的质量标准。</w:t>
        <w:br/>
        <w:t xml:space="preserve">   - 货物应经过严格的质量检验，确保无缺陷、无瑕疵，符合使用目的。</w:t>
      </w:r>
    </w:p>
    <w:p>
      <w:pPr>
        <w:spacing w:line="360" w:lineRule="auto" w:before="0" w:after="0"/>
        <w:ind w:firstLine="420"/>
      </w:pPr>
      <w:r>
        <w:t>2. **安全标准承诺**：</w:t>
        <w:br/>
        <w:t xml:space="preserve">   - 供应商承诺所提供的货物符合国家相关安全标准，不存在任何安全隐患。</w:t>
        <w:br/>
        <w:t xml:space="preserve">   - 货物应具备必要的安全防护措施，使用过程中不会对人员或环境造成危害。</w:t>
      </w:r>
    </w:p>
    <w:p>
      <w:pPr>
        <w:spacing w:line="360" w:lineRule="auto" w:before="0" w:after="0"/>
        <w:ind w:firstLine="420"/>
      </w:pPr>
      <w:r>
        <w:t>3. **材料保证承诺**：</w:t>
        <w:br/>
        <w:t xml:space="preserve">   - 供应商承诺所使用的原材料符合国家环保要求，不含有害物质。</w:t>
        <w:br/>
        <w:t xml:space="preserve">   - 原材料的采购、使用和管理应符合可持续发展的要求。</w:t>
      </w:r>
    </w:p>
    <w:p>
      <w:pPr>
        <w:spacing w:line="360" w:lineRule="auto" w:before="0" w:after="0"/>
        <w:ind w:firstLine="420"/>
      </w:pPr>
      <w:r>
        <w:t>4. **生产过程承诺**：</w:t>
        <w:br/>
        <w:t xml:space="preserve">   - 供应商承诺生产过程符合国家相关法律法规，不存在违法生产行为。</w:t>
        <w:br/>
        <w:t xml:space="preserve">   - 生产过程应保持清洁、有序，确保产品质量的稳定性和一致性。</w:t>
      </w:r>
    </w:p>
    <w:p>
      <w:pPr>
        <w:spacing w:line="360" w:lineRule="auto" w:before="0" w:after="0"/>
        <w:ind w:firstLine="420"/>
      </w:pPr>
      <w:r>
        <w:t>5. **包装运输承诺**：</w:t>
        <w:br/>
        <w:t xml:space="preserve">   - 供应商承诺货物的包装符合国家相关标准，能够有效保护货物在运输过程中的安全。</w:t>
        <w:br/>
        <w:t xml:space="preserve">   - 运输过程中应采取必要的防护措施，避免货物损坏或丢失。</w:t>
      </w:r>
    </w:p>
    <w:p>
      <w:pPr>
        <w:spacing w:line="360" w:lineRule="auto" w:before="0" w:after="0"/>
        <w:ind w:firstLine="420"/>
      </w:pPr>
      <w:r>
        <w:t>6. **售后服务承诺**：</w:t>
        <w:br/>
        <w:t xml:space="preserve">   - 供应商承诺提供完善的售后服务，包括但不限于产品安装、使用指导、维修保养等。</w:t>
        <w:br/>
        <w:t xml:space="preserve">   - 建立快速响应机制，及时处理采购方提出的问题和投诉。</w:t>
      </w:r>
    </w:p>
    <w:p>
      <w:pPr>
        <w:spacing w:line="360" w:lineRule="auto" w:before="0" w:after="0"/>
        <w:ind w:firstLine="420"/>
      </w:pPr>
      <w:r>
        <w:t>**三、违约责任**</w:t>
      </w:r>
    </w:p>
    <w:p>
      <w:pPr>
        <w:spacing w:line="360" w:lineRule="auto" w:before="0" w:after="0"/>
        <w:ind w:firstLine="420"/>
      </w:pPr>
      <w:r>
        <w:t>1. **质量违约责任**：</w:t>
        <w:br/>
        <w:t xml:space="preserve">   - 如供应商提供的货物不符合质量标准，供应商应无条件更换或退货，并承担由此产生的一切费用。</w:t>
        <w:br/>
        <w:t xml:space="preserve">   - 因货物质量问题造成采购方损失的，供应商应承担相应的赔偿责任。</w:t>
      </w:r>
    </w:p>
    <w:p>
      <w:pPr>
        <w:spacing w:line="360" w:lineRule="auto" w:before="0" w:after="0"/>
        <w:ind w:firstLine="420"/>
      </w:pPr>
      <w:r>
        <w:t>2. **安全违约责任**：</w:t>
        <w:br/>
        <w:t xml:space="preserve">   - 如供应商提供的货物存在安全隐患，供应商应立即召回并整改，确保货物安全。</w:t>
        <w:br/>
        <w:t xml:space="preserve">   - 因货物安全隐患造成人员伤害或财产损失的，供应商应承担全部法律责任。</w:t>
      </w:r>
    </w:p>
    <w:p>
      <w:pPr>
        <w:spacing w:line="360" w:lineRule="auto" w:before="0" w:after="0"/>
        <w:ind w:firstLine="420"/>
      </w:pPr>
      <w:r>
        <w:t>3. **其他违约责任**：</w:t>
        <w:br/>
        <w:t xml:space="preserve">   - 供应商未履行其他承诺内容的，应承担相应的违约责任。</w:t>
        <w:br/>
        <w:t xml:space="preserve">   - 采购方有权根据合同约定和实际情况要求供应商支付违约金。</w:t>
      </w:r>
    </w:p>
    <w:p>
      <w:pPr>
        <w:spacing w:line="360" w:lineRule="auto" w:before="0" w:after="0"/>
        <w:ind w:firstLine="420"/>
      </w:pPr>
      <w:r>
        <w:t>**四、承诺期限**</w:t>
      </w:r>
    </w:p>
    <w:p>
      <w:pPr>
        <w:spacing w:line="360" w:lineRule="auto" w:before="0" w:after="0"/>
        <w:ind w:firstLine="420"/>
      </w:pPr>
      <w:r>
        <w:t>本承诺书自签订之日起生效，至合同履行完毕且质保期结束后终止。</w:t>
      </w:r>
    </w:p>
    <w:p>
      <w:pPr>
        <w:spacing w:line="360" w:lineRule="auto" w:before="0" w:after="0"/>
        <w:ind w:firstLine="420"/>
      </w:pPr>
      <w:r>
        <w:t>**五、争议解决**</w:t>
      </w:r>
    </w:p>
    <w:p>
      <w:pPr>
        <w:spacing w:line="360" w:lineRule="auto" w:before="0" w:after="0"/>
        <w:ind w:firstLine="420"/>
      </w:pPr>
      <w:r>
        <w:t>如双方在履行过程中发生争议，应首先通过友好协商解决；协商不成的，可提交至合同约定的仲裁机构进行仲裁或向有管辖权的人民法院提起诉讼。</w:t>
      </w:r>
    </w:p>
    <w:p>
      <w:pPr>
        <w:spacing w:line="360" w:lineRule="auto" w:before="0" w:after="0"/>
        <w:ind w:firstLine="420"/>
      </w:pPr>
      <w:r>
        <w:t>**六、其他事项**</w:t>
      </w:r>
    </w:p>
    <w:p>
      <w:pPr>
        <w:spacing w:line="360" w:lineRule="auto" w:before="0" w:after="0"/>
        <w:ind w:firstLine="420"/>
      </w:pPr>
      <w:r>
        <w:t>1. 本承诺书一式两份，供应商和采购方各执一份。</w:t>
        <w:br/>
        <w:t>2. 本承诺书未尽事宜，按照双方签订的合同约定执行。</w:t>
        <w:br/>
        <w:t>3. 本承诺书内容如与合同约定不一致的，以合同约定为准。</w:t>
      </w:r>
    </w:p>
    <w:p>
      <w:pPr>
        <w:spacing w:line="360" w:lineRule="auto" w:before="0" w:after="0"/>
        <w:ind w:firstLine="420"/>
      </w:pPr>
      <w:r>
        <w:t>**七、签字盖章**</w:t>
      </w:r>
    </w:p>
    <w:p>
      <w:pPr>
        <w:spacing w:line="360" w:lineRule="auto" w:before="0" w:after="0"/>
        <w:ind w:firstLine="420"/>
      </w:pPr>
      <w:r>
        <w:t>**供应商（盖章）**：</w:t>
        <w:br/>
        <w:t>法定代表人（签字）：</w:t>
      </w:r>
    </w:p>
    <w:p>
      <w:pPr>
        <w:spacing w:line="360" w:lineRule="auto" w:before="0" w:after="0"/>
        <w:ind w:firstLine="420"/>
      </w:pPr>
      <w:r>
        <w:t>**采购方（盖章）**：</w:t>
        <w:br/>
        <w:t>法定代表人（签字）：</w:t>
      </w:r>
    </w:p>
    <w:p>
      <w:pPr>
        <w:spacing w:line="360" w:lineRule="auto" w:before="0" w:after="0"/>
        <w:ind w:firstLine="420"/>
      </w:pPr>
      <w:r>
        <w:t>**签订日期**：XXXX年XX月XX日</w:t>
      </w:r>
    </w:p>
    <w:p>
      <w:pPr>
        <w:spacing w:line="360" w:lineRule="auto" w:before="0" w:after="0"/>
        <w:ind w:firstLine="420"/>
      </w:pPr>
      <w:r>
        <w:t>---</w:t>
      </w:r>
    </w:p>
    <w:p>
      <w:pPr>
        <w:spacing w:line="360" w:lineRule="auto" w:before="0" w:after="0"/>
        <w:ind w:firstLine="420"/>
      </w:pPr>
      <w:r>
        <w:t>以上货物质量安全承诺书范本仅供参考，具体内容可根据实际情况和双方协商结果进行调整。在签订前，请务必咨询专业法律人士，确保承诺书的合法性和有效性。</w:t>
      </w:r>
    </w:p>
    <w:p>
      <w:pPr>
        <w:pStyle w:val="Heading2"/>
        <w:spacing w:line="360" w:lineRule="auto" w:before="0" w:after="0"/>
        <w:ind w:firstLine="420"/>
      </w:pPr>
      <w:r>
        <w:t>引言</w:t>
      </w:r>
    </w:p>
    <w:p>
      <w:pPr>
        <w:pStyle w:val="Heading3"/>
        <w:spacing w:line="360" w:lineRule="auto" w:before="0" w:after="0"/>
        <w:ind w:firstLine="420"/>
      </w:pPr>
      <w:r>
        <w:t xml:space="preserve"> 附件目的</w:t>
      </w:r>
    </w:p>
    <w:p>
      <w:pPr>
        <w:spacing w:line="360" w:lineRule="auto" w:before="0" w:after="0"/>
        <w:ind w:firstLine="420"/>
      </w:pPr>
      <w:r>
        <w:t>**附件目的说明**</w:t>
      </w:r>
    </w:p>
    <w:p>
      <w:pPr>
        <w:spacing w:line="360" w:lineRule="auto" w:before="0" w:after="0"/>
        <w:ind w:firstLine="420"/>
      </w:pPr>
      <w:r>
        <w:t>**一、附件目的概述**</w:t>
      </w:r>
    </w:p>
    <w:p>
      <w:pPr>
        <w:spacing w:line="360" w:lineRule="auto" w:before="0" w:after="0"/>
        <w:ind w:firstLine="420"/>
      </w:pPr>
      <w:r>
        <w:t>附件是附属于主要文件（如通知、报告、合同等）的补充性文件，用于提供更多细节、支持性信息或相关资料。附件的目的是增强主要文件的可理解性、完整性和可执行性，确保接收者能够获得全面的信息和指导。</w:t>
      </w:r>
    </w:p>
    <w:p>
      <w:pPr>
        <w:spacing w:line="360" w:lineRule="auto" w:before="0" w:after="0"/>
        <w:ind w:firstLine="420"/>
      </w:pPr>
      <w:r>
        <w:t>**二、附件的具体目的**</w:t>
      </w:r>
    </w:p>
    <w:p>
      <w:pPr>
        <w:spacing w:line="360" w:lineRule="auto" w:before="0" w:after="0"/>
        <w:ind w:firstLine="420"/>
      </w:pPr>
      <w:r>
        <w:t>1. **补充详细信息**：</w:t>
        <w:br/>
        <w:t xml:space="preserve">   - 提供主要文件中提及但未详细展开的内容，如数据表格、图表、清单等。</w:t>
        <w:br/>
        <w:t xml:space="preserve">   - 帮助接收者更好地理解主要文件的内容和背景。</w:t>
      </w:r>
    </w:p>
    <w:p>
      <w:pPr>
        <w:spacing w:line="360" w:lineRule="auto" w:before="0" w:after="0"/>
        <w:ind w:firstLine="420"/>
      </w:pPr>
      <w:r>
        <w:t>2. **提供支持性证据**：</w:t>
        <w:br/>
        <w:t xml:space="preserve">   - 附上相关的研究报告、市场分析、法律条文等，以支持主要文件中的观点或决策。</w:t>
        <w:br/>
        <w:t xml:space="preserve">   - 增强主要文件的说服力和可信度。</w:t>
      </w:r>
    </w:p>
    <w:p>
      <w:pPr>
        <w:spacing w:line="360" w:lineRule="auto" w:before="0" w:after="0"/>
        <w:ind w:firstLine="420"/>
      </w:pPr>
      <w:r>
        <w:t>3. **指导操作实施**：</w:t>
        <w:br/>
        <w:t xml:space="preserve">   - 提供操作手册、流程图、步骤说明等，指导接收者如何执行主要文件中的要求或任务。</w:t>
        <w:br/>
        <w:t xml:space="preserve">   - 确保主要文件的执行到位和有效。</w:t>
      </w:r>
    </w:p>
    <w:p>
      <w:pPr>
        <w:spacing w:line="360" w:lineRule="auto" w:before="0" w:after="0"/>
        <w:ind w:firstLine="420"/>
      </w:pPr>
      <w:r>
        <w:t>4. **记录历史信息**：</w:t>
        <w:br/>
        <w:t xml:space="preserve">   - 附上历史数据、以往决策记录等，供接收者参考和追溯。</w:t>
        <w:br/>
        <w:t xml:space="preserve">   - 保持信息的连续性和完整性。</w:t>
      </w:r>
    </w:p>
    <w:p>
      <w:pPr>
        <w:spacing w:line="360" w:lineRule="auto" w:before="0" w:after="0"/>
        <w:ind w:firstLine="420"/>
      </w:pPr>
      <w:r>
        <w:t>5. **明确责任和义务**：</w:t>
        <w:br/>
        <w:t xml:space="preserve">   - 附上责任分配表、任务清单等，明确各方的责任和义务。</w:t>
        <w:br/>
        <w:t xml:space="preserve">   - 促进主要文件的执行和监督。</w:t>
      </w:r>
    </w:p>
    <w:p>
      <w:pPr>
        <w:spacing w:line="360" w:lineRule="auto" w:before="0" w:after="0"/>
        <w:ind w:firstLine="420"/>
      </w:pPr>
      <w:r>
        <w:t>6. **便于文件管理**：</w:t>
        <w:br/>
        <w:t xml:space="preserve">   - 通过附件将相关文件集中管理，便于查找、存档和追溯。</w:t>
        <w:br/>
        <w:t xml:space="preserve">   - 提高文件管理的效率和规范性。</w:t>
      </w:r>
    </w:p>
    <w:p>
      <w:pPr>
        <w:spacing w:line="360" w:lineRule="auto" w:before="0" w:after="0"/>
        <w:ind w:firstLine="420"/>
      </w:pPr>
      <w:r>
        <w:t>**三、附件的类型**</w:t>
      </w:r>
    </w:p>
    <w:p>
      <w:pPr>
        <w:spacing w:line="360" w:lineRule="auto" w:before="0" w:after="0"/>
        <w:ind w:firstLine="420"/>
      </w:pPr>
      <w:r>
        <w:t>1. **文本类附件**：</w:t>
        <w:br/>
        <w:t xml:space="preserve">   - 包括补充说明、详细条款、背景资料等文本信息。</w:t>
      </w:r>
    </w:p>
    <w:p>
      <w:pPr>
        <w:spacing w:line="360" w:lineRule="auto" w:before="0" w:after="0"/>
        <w:ind w:firstLine="420"/>
      </w:pPr>
      <w:r>
        <w:t>2. **图表类附件**：</w:t>
        <w:br/>
        <w:t xml:space="preserve">   - 包括数据表格、统计图表、流程图等可视化信息。</w:t>
      </w:r>
    </w:p>
    <w:p>
      <w:pPr>
        <w:spacing w:line="360" w:lineRule="auto" w:before="0" w:after="0"/>
        <w:ind w:firstLine="420"/>
      </w:pPr>
      <w:r>
        <w:t>3. **图片类附件**：</w:t>
        <w:br/>
        <w:t xml:space="preserve">   - 包括相关照片、设计图纸、示意图等图像信息。</w:t>
      </w:r>
    </w:p>
    <w:p>
      <w:pPr>
        <w:spacing w:line="360" w:lineRule="auto" w:before="0" w:after="0"/>
        <w:ind w:firstLine="420"/>
      </w:pPr>
      <w:r>
        <w:t>4. **音频/视频类附件**：</w:t>
        <w:br/>
        <w:t xml:space="preserve">   - 包括录音、视频演示等多媒体信息。</w:t>
      </w:r>
    </w:p>
    <w:p>
      <w:pPr>
        <w:spacing w:line="360" w:lineRule="auto" w:before="0" w:after="0"/>
        <w:ind w:firstLine="420"/>
      </w:pPr>
      <w:r>
        <w:t>5. **其他电子文件**：</w:t>
        <w:br/>
        <w:t xml:space="preserve">   - 包括数据库文件、软件代码、电子表格等。</w:t>
      </w:r>
    </w:p>
    <w:p>
      <w:pPr>
        <w:spacing w:line="360" w:lineRule="auto" w:before="0" w:after="0"/>
        <w:ind w:firstLine="420"/>
      </w:pPr>
      <w:r>
        <w:t>**四、附件的使用要求**</w:t>
      </w:r>
    </w:p>
    <w:p>
      <w:pPr>
        <w:spacing w:line="360" w:lineRule="auto" w:before="0" w:after="0"/>
        <w:ind w:firstLine="420"/>
      </w:pPr>
      <w:r>
        <w:t>1. **相关性**：</w:t>
        <w:br/>
        <w:t xml:space="preserve">   - 附件应与主要文件紧密相关，避免无关或冗余的信息。</w:t>
      </w:r>
    </w:p>
    <w:p>
      <w:pPr>
        <w:spacing w:line="360" w:lineRule="auto" w:before="0" w:after="0"/>
        <w:ind w:firstLine="420"/>
      </w:pPr>
      <w:r>
        <w:t>2. **清晰性**：</w:t>
        <w:br/>
        <w:t xml:space="preserve">   - 附件内容应清晰、易懂，避免模糊或误导性的信息。</w:t>
      </w:r>
    </w:p>
    <w:p>
      <w:pPr>
        <w:spacing w:line="360" w:lineRule="auto" w:before="0" w:after="0"/>
        <w:ind w:firstLine="420"/>
      </w:pPr>
      <w:r>
        <w:t>3. **完整性**：</w:t>
        <w:br/>
        <w:t xml:space="preserve">   - 附件应提供完整的信息，避免遗漏重要细节。</w:t>
      </w:r>
    </w:p>
    <w:p>
      <w:pPr>
        <w:spacing w:line="360" w:lineRule="auto" w:before="0" w:after="0"/>
        <w:ind w:firstLine="420"/>
      </w:pPr>
      <w:r>
        <w:t>4. **规范性**：</w:t>
        <w:br/>
        <w:t xml:space="preserve">   - 附件的格式和排版应规范，符合公司的文件管理标准。</w:t>
      </w:r>
    </w:p>
    <w:p>
      <w:pPr>
        <w:spacing w:line="360" w:lineRule="auto" w:before="0" w:after="0"/>
        <w:ind w:firstLine="420"/>
      </w:pPr>
      <w:r>
        <w:t>5. **安全性**：</w:t>
        <w:br/>
        <w:t xml:space="preserve">   - 附件应妥善保管，防止信息泄露或损坏。</w:t>
      </w:r>
    </w:p>
    <w:p>
      <w:pPr>
        <w:spacing w:line="360" w:lineRule="auto" w:before="0" w:after="0"/>
        <w:ind w:firstLine="420"/>
      </w:pPr>
      <w:r>
        <w:t>**五、附件的标注和引用**</w:t>
      </w:r>
    </w:p>
    <w:p>
      <w:pPr>
        <w:spacing w:line="360" w:lineRule="auto" w:before="0" w:after="0"/>
        <w:ind w:firstLine="420"/>
      </w:pPr>
      <w:r>
        <w:t>1. **标注方式**：</w:t>
        <w:br/>
        <w:t xml:space="preserve">   - 在主要文件中明确标注附件的名称、数量和页码。</w:t>
        <w:br/>
        <w:t xml:space="preserve">   - 使用统一的附件编号系统，便于管理和引用。</w:t>
      </w:r>
    </w:p>
    <w:p>
      <w:pPr>
        <w:spacing w:line="360" w:lineRule="auto" w:before="0" w:after="0"/>
        <w:ind w:firstLine="420"/>
      </w:pPr>
      <w:r>
        <w:t>2. **引用方式**：</w:t>
        <w:br/>
        <w:t xml:space="preserve">   - 在主要文件中引用附件时，应明确指出引用的附件名称和具体内容。</w:t>
        <w:br/>
        <w:t xml:space="preserve">   - 确保接收者能够轻松找到并理解引用的附件内容。</w:t>
      </w:r>
    </w:p>
    <w:p>
      <w:pPr>
        <w:spacing w:line="360" w:lineRule="auto" w:before="0" w:after="0"/>
        <w:ind w:firstLine="420"/>
      </w:pPr>
      <w:r>
        <w:t>**六、附件的传递和保存**</w:t>
      </w:r>
    </w:p>
    <w:p>
      <w:pPr>
        <w:spacing w:line="360" w:lineRule="auto" w:before="0" w:after="0"/>
        <w:ind w:firstLine="420"/>
      </w:pPr>
      <w:r>
        <w:t>1. **传递方式**：</w:t>
        <w:br/>
        <w:t xml:space="preserve">   - 根据主要文件的传递方式，选择合适的附件传递方式，如电子邮件、纸质文件等。</w:t>
        <w:br/>
        <w:t xml:space="preserve">   - 确保附件与主要文件同时传递给接收者。</w:t>
      </w:r>
    </w:p>
    <w:p>
      <w:pPr>
        <w:spacing w:line="360" w:lineRule="auto" w:before="0" w:after="0"/>
        <w:ind w:firstLine="420"/>
      </w:pPr>
      <w:r>
        <w:t>2. **保存方式**：</w:t>
        <w:br/>
        <w:t xml:space="preserve">   - 按照公司的档案管理规定，妥善保存附件。</w:t>
        <w:br/>
        <w:t xml:space="preserve">   - 确保附件的可追溯性和长期可访问性。</w:t>
      </w:r>
    </w:p>
    <w:p>
      <w:pPr>
        <w:spacing w:line="360" w:lineRule="auto" w:before="0" w:after="0"/>
        <w:ind w:firstLine="420"/>
      </w:pPr>
      <w:r>
        <w:t>**七、附则**</w:t>
      </w:r>
    </w:p>
    <w:p>
      <w:pPr>
        <w:spacing w:line="360" w:lineRule="auto" w:before="0" w:after="0"/>
        <w:ind w:firstLine="420"/>
      </w:pPr>
      <w:r>
        <w:t>1. **制度更新**：</w:t>
        <w:br/>
        <w:t xml:space="preserve">   - 本附件目的说明将根据公司发展和实际需要适时更新。</w:t>
      </w:r>
    </w:p>
    <w:p>
      <w:pPr>
        <w:spacing w:line="360" w:lineRule="auto" w:before="0" w:after="0"/>
        <w:ind w:firstLine="420"/>
      </w:pPr>
      <w:r>
        <w:t>2. **解释权**：</w:t>
        <w:br/>
        <w:t xml:space="preserve">   - 本说明的最终解释权归公司高层管理层所有。</w:t>
      </w:r>
    </w:p>
    <w:p>
      <w:pPr>
        <w:spacing w:line="360" w:lineRule="auto" w:before="0" w:after="0"/>
        <w:ind w:firstLine="420"/>
      </w:pPr>
      <w:r>
        <w:t>通过以上详细的附件目的说明，我们旨在明确附件在公司文件管理中的重要作用，规范附件的使用和管理，提高文件的完整性和可执行性。请各部门严格按照本说明执行，共同推动公司文件管理的规范化和有效性。</w:t>
      </w:r>
    </w:p>
    <w:p>
      <w:pPr>
        <w:pStyle w:val="Heading3"/>
        <w:spacing w:line="360" w:lineRule="auto" w:before="0" w:after="0"/>
        <w:ind w:firstLine="420"/>
      </w:pPr>
      <w:r>
        <w:t xml:space="preserve"> 附件使用</w:t>
      </w:r>
    </w:p>
    <w:p>
      <w:pPr>
        <w:spacing w:line="360" w:lineRule="auto" w:before="0" w:after="0"/>
        <w:ind w:firstLine="420"/>
      </w:pPr>
      <w:r>
        <w:t>**附件使用管理制度**</w:t>
      </w:r>
    </w:p>
    <w:p>
      <w:pPr>
        <w:spacing w:line="360" w:lineRule="auto" w:before="0" w:after="0"/>
        <w:ind w:firstLine="420"/>
      </w:pPr>
      <w:r>
        <w:t>**一、目的**</w:t>
      </w:r>
    </w:p>
    <w:p>
      <w:pPr>
        <w:spacing w:line="360" w:lineRule="auto" w:before="0" w:after="0"/>
        <w:ind w:firstLine="420"/>
      </w:pPr>
      <w:r>
        <w:t>为了规范公司各类文件附件的使用和管理，确保附件的有效性、安全性和可追溯性，提高文件管理的效率和规范性，特制定本附件使用管理制度。</w:t>
      </w:r>
    </w:p>
    <w:p>
      <w:pPr>
        <w:spacing w:line="360" w:lineRule="auto" w:before="0" w:after="0"/>
        <w:ind w:firstLine="420"/>
      </w:pPr>
      <w:r>
        <w:t>**二、适用范围**</w:t>
      </w:r>
    </w:p>
    <w:p>
      <w:pPr>
        <w:spacing w:line="360" w:lineRule="auto" w:before="0" w:after="0"/>
        <w:ind w:firstLine="420"/>
      </w:pPr>
      <w:r>
        <w:t>本制度适用于公司所有正式文件中的附件，包括但不限于通知、报告、合同、提案、计划等文件的附件。</w:t>
      </w:r>
    </w:p>
    <w:p>
      <w:pPr>
        <w:spacing w:line="360" w:lineRule="auto" w:before="0" w:after="0"/>
        <w:ind w:firstLine="420"/>
      </w:pPr>
      <w:r>
        <w:t>**三、附件定义**</w:t>
      </w:r>
    </w:p>
    <w:p>
      <w:pPr>
        <w:spacing w:line="360" w:lineRule="auto" w:before="0" w:after="0"/>
        <w:ind w:firstLine="420"/>
      </w:pPr>
      <w:r>
        <w:t>附件是指附属于主要文件，用于提供补充信息、支持性证据、详细说明或相关资料的文件。附件可以是文本、图表、图片、音频、视频或其他电子文件格式。</w:t>
      </w:r>
    </w:p>
    <w:p>
      <w:pPr>
        <w:spacing w:line="360" w:lineRule="auto" w:before="0" w:after="0"/>
        <w:ind w:firstLine="420"/>
      </w:pPr>
      <w:r>
        <w:t>**四、附件使用原则**</w:t>
      </w:r>
    </w:p>
    <w:p>
      <w:pPr>
        <w:spacing w:line="360" w:lineRule="auto" w:before="0" w:after="0"/>
        <w:ind w:firstLine="420"/>
      </w:pPr>
      <w:r>
        <w:t>1. **必要性原则**：附件应仅包含必要的信息，避免冗余和无关内容。</w:t>
        <w:br/>
        <w:t>2. **相关性原则**：附件内容应与主要文件紧密相关，支持主要文件的内容和目的。</w:t>
        <w:br/>
        <w:t>3. **清晰性原则**：附件内容应清晰、易懂，便于接收者理解和执行。</w:t>
        <w:br/>
        <w:t>4. **完整性原则**：附件应提供完整的信息，避免遗漏重要细节。</w:t>
        <w:br/>
        <w:t>5. **安全性原则**：附件应妥善保管，防止信息泄露或损坏。</w:t>
      </w:r>
    </w:p>
    <w:p>
      <w:pPr>
        <w:spacing w:line="360" w:lineRule="auto" w:before="0" w:after="0"/>
        <w:ind w:firstLine="420"/>
      </w:pPr>
      <w:r>
        <w:t>**五、附件使用流程**</w:t>
      </w:r>
    </w:p>
    <w:p>
      <w:pPr>
        <w:spacing w:line="360" w:lineRule="auto" w:before="0" w:after="0"/>
        <w:ind w:firstLine="420"/>
      </w:pPr>
      <w:r>
        <w:t>1. **附件准备**：</w:t>
        <w:br/>
        <w:t xml:space="preserve">   - 根据主要文件的需要，准备相应的附件材料。</w:t>
        <w:br/>
        <w:t xml:space="preserve">   - 确保附件内容的准确性和完整性。</w:t>
      </w:r>
    </w:p>
    <w:p>
      <w:pPr>
        <w:spacing w:line="360" w:lineRule="auto" w:before="0" w:after="0"/>
        <w:ind w:firstLine="420"/>
      </w:pPr>
      <w:r>
        <w:t>2. **附件审核**：</w:t>
        <w:br/>
        <w:t xml:space="preserve">   - 附件应经过相关部门或人员的审核，确保内容的合法性和合规性。</w:t>
        <w:br/>
        <w:t xml:space="preserve">   - 审核人员应在附件上签字或盖章确认。</w:t>
      </w:r>
    </w:p>
    <w:p>
      <w:pPr>
        <w:spacing w:line="360" w:lineRule="auto" w:before="0" w:after="0"/>
        <w:ind w:firstLine="420"/>
      </w:pPr>
      <w:r>
        <w:t>3. **附件标注**：</w:t>
        <w:br/>
        <w:t xml:space="preserve">   - 在主要文件中明确标注附件的名称、数量和页码。</w:t>
        <w:br/>
        <w:t xml:space="preserve">   - 使用统一的附件编号系统，便于管理和引用。</w:t>
      </w:r>
    </w:p>
    <w:p>
      <w:pPr>
        <w:spacing w:line="360" w:lineRule="auto" w:before="0" w:after="0"/>
        <w:ind w:firstLine="420"/>
      </w:pPr>
      <w:r>
        <w:t>4. **附件引用**：</w:t>
        <w:br/>
        <w:t xml:space="preserve">   - 在主要文件中引用附件时，应明确指出引用的附件名称和具体内容。</w:t>
        <w:br/>
        <w:t xml:space="preserve">   - 确保接收者能够轻松找到并理解引用的附件内容。</w:t>
      </w:r>
    </w:p>
    <w:p>
      <w:pPr>
        <w:spacing w:line="360" w:lineRule="auto" w:before="0" w:after="0"/>
        <w:ind w:firstLine="420"/>
      </w:pPr>
      <w:r>
        <w:t>5. **附件传递**：</w:t>
        <w:br/>
        <w:t xml:space="preserve">   - 根据主要文件的传递方式，选择合适的附件传递方式，如电子邮件、纸质文件等。</w:t>
        <w:br/>
        <w:t xml:space="preserve">   - 确保附件与主要文件同时传递给接收者。</w:t>
      </w:r>
    </w:p>
    <w:p>
      <w:pPr>
        <w:spacing w:line="360" w:lineRule="auto" w:before="0" w:after="0"/>
        <w:ind w:firstLine="420"/>
      </w:pPr>
      <w:r>
        <w:t>6. **附件保存**：</w:t>
        <w:br/>
        <w:t xml:space="preserve">   - 按照公司的档案管理规定，妥善保存附件。</w:t>
        <w:br/>
        <w:t xml:space="preserve">   - 确保附件的可追溯性和长期可访问性。</w:t>
      </w:r>
    </w:p>
    <w:p>
      <w:pPr>
        <w:spacing w:line="360" w:lineRule="auto" w:before="0" w:after="0"/>
        <w:ind w:firstLine="420"/>
      </w:pPr>
      <w:r>
        <w:t>**六、附件类型及格式要求**</w:t>
      </w:r>
    </w:p>
    <w:p>
      <w:pPr>
        <w:spacing w:line="360" w:lineRule="auto" w:before="0" w:after="0"/>
        <w:ind w:firstLine="420"/>
      </w:pPr>
      <w:r>
        <w:t>1. **文本类附件**：</w:t>
        <w:br/>
        <w:t xml:space="preserve">   - 格式要求：Word、PDF等常用文档格式。</w:t>
        <w:br/>
        <w:t xml:space="preserve">   - 内容要求：结构清晰、语言规范、无错别字。</w:t>
      </w:r>
    </w:p>
    <w:p>
      <w:pPr>
        <w:spacing w:line="360" w:lineRule="auto" w:before="0" w:after="0"/>
        <w:ind w:firstLine="420"/>
      </w:pPr>
      <w:r>
        <w:t>2. **图表类附件**：</w:t>
        <w:br/>
        <w:t xml:space="preserve">   - 格式要求：Excel、CSV、图表软件生成的文件等。</w:t>
        <w:br/>
        <w:t xml:space="preserve">   - 内容要求：数据准确、图表清晰、标注明确。</w:t>
      </w:r>
    </w:p>
    <w:p>
      <w:pPr>
        <w:spacing w:line="360" w:lineRule="auto" w:before="0" w:after="0"/>
        <w:ind w:firstLine="420"/>
      </w:pPr>
      <w:r>
        <w:t>3. **图片类附件**：</w:t>
        <w:br/>
        <w:t xml:space="preserve">   - 格式要求：JPEG、PNG、GIF等常用图像格式。</w:t>
        <w:br/>
        <w:t xml:space="preserve">   - 内容要求：图像清晰、分辨率适当、标注明确。</w:t>
      </w:r>
    </w:p>
    <w:p>
      <w:pPr>
        <w:spacing w:line="360" w:lineRule="auto" w:before="0" w:after="0"/>
        <w:ind w:firstLine="420"/>
      </w:pPr>
      <w:r>
        <w:t>4. **音频/视频类附件**：</w:t>
        <w:br/>
        <w:t xml:space="preserve">   - 格式要求：MP3、MP4、AVI等常用多媒体格式。</w:t>
        <w:br/>
        <w:t xml:space="preserve">   - 内容要求：音质清晰、画面稳定、时长适中。</w:t>
      </w:r>
    </w:p>
    <w:p>
      <w:pPr>
        <w:spacing w:line="360" w:lineRule="auto" w:before="0" w:after="0"/>
        <w:ind w:firstLine="420"/>
      </w:pPr>
      <w:r>
        <w:t>5. **其他电子文件**：</w:t>
        <w:br/>
        <w:t xml:space="preserve">   - 格式要求：根据文件类型选择合适的格式。</w:t>
        <w:br/>
        <w:t xml:space="preserve">   - 内容要求：文件完整、可正常打开和使用。</w:t>
      </w:r>
    </w:p>
    <w:p>
      <w:pPr>
        <w:spacing w:line="360" w:lineRule="auto" w:before="0" w:after="0"/>
        <w:ind w:firstLine="420"/>
      </w:pPr>
      <w:r>
        <w:t>**七、附件管理责任**</w:t>
      </w:r>
    </w:p>
    <w:p>
      <w:pPr>
        <w:spacing w:line="360" w:lineRule="auto" w:before="0" w:after="0"/>
        <w:ind w:firstLine="420"/>
      </w:pPr>
      <w:r>
        <w:t>1. **附件制备责任**：</w:t>
        <w:br/>
        <w:t xml:space="preserve">   - 附件制备人员负责附件的收集、整理和编制，确保附件的质量和准确性。</w:t>
      </w:r>
    </w:p>
    <w:p>
      <w:pPr>
        <w:spacing w:line="360" w:lineRule="auto" w:before="0" w:after="0"/>
        <w:ind w:firstLine="420"/>
      </w:pPr>
      <w:r>
        <w:t>2. **附件审核责任**：</w:t>
        <w:br/>
        <w:t xml:space="preserve">   - 附件审核人员负责附件的审核和确认，确保附件的合法性和合规性。</w:t>
      </w:r>
    </w:p>
    <w:p>
      <w:pPr>
        <w:spacing w:line="360" w:lineRule="auto" w:before="0" w:after="0"/>
        <w:ind w:firstLine="420"/>
      </w:pPr>
      <w:r>
        <w:t>3. **附件保管责任**：</w:t>
        <w:br/>
        <w:t xml:space="preserve">   - 附件保管人员负责附件的保存和管理，确保附件的安全性和可追溯性。</w:t>
      </w:r>
    </w:p>
    <w:p>
      <w:pPr>
        <w:spacing w:line="360" w:lineRule="auto" w:before="0" w:after="0"/>
        <w:ind w:firstLine="420"/>
      </w:pPr>
      <w:r>
        <w:t>**八、附件使用监督**</w:t>
      </w:r>
    </w:p>
    <w:p>
      <w:pPr>
        <w:spacing w:line="360" w:lineRule="auto" w:before="0" w:after="0"/>
        <w:ind w:firstLine="420"/>
      </w:pPr>
      <w:r>
        <w:t>1. **监督机制**：</w:t>
        <w:br/>
        <w:t xml:space="preserve">   - 建立附件使用监督机制，定期检查附件的使用和管理情况。</w:t>
        <w:br/>
        <w:t xml:space="preserve">   - 及时发现和纠正附件使用中的问题。</w:t>
      </w:r>
    </w:p>
    <w:p>
      <w:pPr>
        <w:spacing w:line="360" w:lineRule="auto" w:before="0" w:after="0"/>
        <w:ind w:firstLine="420"/>
      </w:pPr>
      <w:r>
        <w:t>2. **反馈渠道**：</w:t>
        <w:br/>
        <w:t xml:space="preserve">   - 设立附件使用反馈渠道，接收员工和相关部门的反馈和建议。</w:t>
        <w:br/>
        <w:t xml:space="preserve">   - 及时处理反馈问题，优化附件使用管理。</w:t>
      </w:r>
    </w:p>
    <w:p>
      <w:pPr>
        <w:spacing w:line="360" w:lineRule="auto" w:before="0" w:after="0"/>
        <w:ind w:firstLine="420"/>
      </w:pPr>
      <w:r>
        <w:t>**九、附则**</w:t>
      </w:r>
    </w:p>
    <w:p>
      <w:pPr>
        <w:spacing w:line="360" w:lineRule="auto" w:before="0" w:after="0"/>
        <w:ind w:firstLine="420"/>
      </w:pPr>
      <w:r>
        <w:t>1. **制度更新**：</w:t>
        <w:br/>
        <w:t xml:space="preserve">   - 本制度将根据公司发展和实际需要适时更新。</w:t>
      </w:r>
    </w:p>
    <w:p>
      <w:pPr>
        <w:spacing w:line="360" w:lineRule="auto" w:before="0" w:after="0"/>
        <w:ind w:firstLine="420"/>
      </w:pPr>
      <w:r>
        <w:t>2. **解释权**：</w:t>
        <w:br/>
        <w:t xml:space="preserve">   - 本制度的最终解释权归公司高层管理层所有。</w:t>
      </w:r>
    </w:p>
    <w:p>
      <w:pPr>
        <w:spacing w:line="360" w:lineRule="auto" w:before="0" w:after="0"/>
        <w:ind w:firstLine="420"/>
      </w:pPr>
      <w:r>
        <w:t>**十、附件**</w:t>
      </w:r>
    </w:p>
    <w:p>
      <w:pPr>
        <w:spacing w:line="360" w:lineRule="auto" w:before="0" w:after="0"/>
        <w:ind w:firstLine="420"/>
      </w:pPr>
      <w:r>
        <w:t>1. **附件使用记录表**</w:t>
        <w:br/>
        <w:t>2. **附件审核表**</w:t>
        <w:br/>
        <w:t>3. **附件保管清单**</w:t>
      </w:r>
    </w:p>
    <w:p>
      <w:pPr>
        <w:spacing w:line="360" w:lineRule="auto" w:before="0" w:after="0"/>
        <w:ind w:firstLine="420"/>
      </w:pPr>
      <w:r>
        <w:t>通过以上详细的附件使用管理制度，我们旨在建立一套科学、系统、有效的附件使用管理体系，确保公司文件附件的规范使用和有效管理。请各部门严格按照本制度执行，共同推动公司文件管理的规范化和有效性。</w:t>
      </w:r>
    </w:p>
    <w:p>
      <w:pPr>
        <w:spacing w:line="360" w:lineRule="auto" w:before="0" w:after="0"/>
        <w:ind w:firstLine="420"/>
      </w:pPr>
      <w:r>
        <w:t>**十一、附件使用示例**</w:t>
      </w:r>
    </w:p>
    <w:p>
      <w:pPr>
        <w:spacing w:line="360" w:lineRule="auto" w:before="0" w:after="0"/>
        <w:ind w:firstLine="420"/>
      </w:pPr>
      <w:r>
        <w:t xml:space="preserve">**主要文件**：公司年度报告  </w:t>
        <w:br/>
        <w:t xml:space="preserve">**附件名称**：年度财务数据明细表  </w:t>
        <w:br/>
        <w:t xml:space="preserve">**附件类型**：Excel表格  </w:t>
        <w:br/>
        <w:t xml:space="preserve">**附件标注**：在年度报告正文末尾标注“附件：年度财务数据明细表”  </w:t>
        <w:br/>
        <w:t>**</w:t>
      </w:r>
    </w:p>
    <w:p>
      <w:pPr>
        <w:pStyle w:val="Heading3"/>
        <w:spacing w:line="360" w:lineRule="auto" w:before="0" w:after="0"/>
        <w:ind w:firstLine="420"/>
      </w:pPr>
      <w:r>
        <w:t xml:space="preserve"> 附件范围</w:t>
      </w:r>
    </w:p>
    <w:p>
      <w:pPr>
        <w:spacing w:line="360" w:lineRule="auto" w:before="0" w:after="0"/>
        <w:ind w:firstLine="420"/>
      </w:pPr>
      <w:r>
        <w:t>**附件范围管理规定**</w:t>
      </w:r>
    </w:p>
    <w:p>
      <w:pPr>
        <w:spacing w:line="360" w:lineRule="auto" w:before="0" w:after="0"/>
        <w:ind w:firstLine="420"/>
      </w:pPr>
      <w:r>
        <w:t>**一、目的**</w:t>
      </w:r>
    </w:p>
    <w:p>
      <w:pPr>
        <w:spacing w:line="360" w:lineRule="auto" w:before="0" w:after="0"/>
        <w:ind w:firstLine="420"/>
      </w:pPr>
      <w:r>
        <w:t>为了明确公司各类文件附件的范围，规范附件的使用和管理，确保附件的合理性和有效性，特制定本附件范围管理规定。</w:t>
      </w:r>
    </w:p>
    <w:p>
      <w:pPr>
        <w:spacing w:line="360" w:lineRule="auto" w:before="0" w:after="0"/>
        <w:ind w:firstLine="420"/>
      </w:pPr>
      <w:r>
        <w:t>**二、适用范围**</w:t>
      </w:r>
    </w:p>
    <w:p>
      <w:pPr>
        <w:spacing w:line="360" w:lineRule="auto" w:before="0" w:after="0"/>
        <w:ind w:firstLine="420"/>
      </w:pPr>
      <w:r>
        <w:t>本规定适用于公司所有正式文件中的附件，包括但不限于通知、报告、合同、协议、方案、计划等。</w:t>
      </w:r>
    </w:p>
    <w:p>
      <w:pPr>
        <w:spacing w:line="360" w:lineRule="auto" w:before="0" w:after="0"/>
        <w:ind w:firstLine="420"/>
      </w:pPr>
      <w:r>
        <w:t>**三、附件定义**</w:t>
      </w:r>
    </w:p>
    <w:p>
      <w:pPr>
        <w:spacing w:line="360" w:lineRule="auto" w:before="0" w:after="0"/>
        <w:ind w:firstLine="420"/>
      </w:pPr>
      <w:r>
        <w:t>附件是指附属于主要文件，用于补充、说明、证明主要文件内容的文件资料。</w:t>
      </w:r>
    </w:p>
    <w:p>
      <w:pPr>
        <w:spacing w:line="360" w:lineRule="auto" w:before="0" w:after="0"/>
        <w:ind w:firstLine="420"/>
      </w:pPr>
      <w:r>
        <w:t>**四、附件范围**</w:t>
      </w:r>
    </w:p>
    <w:p>
      <w:pPr>
        <w:spacing w:line="360" w:lineRule="auto" w:before="0" w:after="0"/>
        <w:ind w:firstLine="420"/>
      </w:pPr>
      <w:r>
        <w:t>1. **补充性附件**：</w:t>
        <w:br/>
        <w:t xml:space="preserve">   - 用于补充主要文件中未详细展开的内容，如详细数据、背景资料、研究分析等。</w:t>
      </w:r>
    </w:p>
    <w:p>
      <w:pPr>
        <w:spacing w:line="360" w:lineRule="auto" w:before="0" w:after="0"/>
        <w:ind w:firstLine="420"/>
      </w:pPr>
      <w:r>
        <w:t>2. **证明性附件**：</w:t>
        <w:br/>
        <w:t xml:space="preserve">   - 用于提供主要文件所述事实的证明，如合同附件、资质证书、检测报告等。</w:t>
      </w:r>
    </w:p>
    <w:p>
      <w:pPr>
        <w:spacing w:line="360" w:lineRule="auto" w:before="0" w:after="0"/>
        <w:ind w:firstLine="420"/>
      </w:pPr>
      <w:r>
        <w:t>3. **指导性附件**：</w:t>
        <w:br/>
        <w:t xml:space="preserve">   - 用于指导主要文件的执行，如操作手册、流程图、实施指南等。</w:t>
      </w:r>
    </w:p>
    <w:p>
      <w:pPr>
        <w:spacing w:line="360" w:lineRule="auto" w:before="0" w:after="0"/>
        <w:ind w:firstLine="420"/>
      </w:pPr>
      <w:r>
        <w:t>4. **记录性附件**：</w:t>
        <w:br/>
        <w:t xml:space="preserve">   - 用于记录相关活动或过程，如会议纪要、工作记录、历史数据等。</w:t>
      </w:r>
    </w:p>
    <w:p>
      <w:pPr>
        <w:spacing w:line="360" w:lineRule="auto" w:before="0" w:after="0"/>
        <w:ind w:firstLine="420"/>
      </w:pPr>
      <w:r>
        <w:t>5. **规范性附件**：</w:t>
        <w:br/>
        <w:t xml:space="preserve">   - 用于提供相关的规范或标准，如行业规范、公司内部规章制度等。</w:t>
      </w:r>
    </w:p>
    <w:p>
      <w:pPr>
        <w:spacing w:line="360" w:lineRule="auto" w:before="0" w:after="0"/>
        <w:ind w:firstLine="420"/>
      </w:pPr>
      <w:r>
        <w:t>6. **图表性附件**：</w:t>
        <w:br/>
        <w:t xml:space="preserve">   - 用于直观展示数据或信息，如统计图表、设计图纸、示意图等。</w:t>
      </w:r>
    </w:p>
    <w:p>
      <w:pPr>
        <w:spacing w:line="360" w:lineRule="auto" w:before="0" w:after="0"/>
        <w:ind w:firstLine="420"/>
      </w:pPr>
      <w:r>
        <w:t>7. **多媒体附件**：</w:t>
        <w:br/>
        <w:t xml:space="preserve">   - 用于提供音频、视频等多媒体信息，如产品演示视频、培训录音等。</w:t>
      </w:r>
    </w:p>
    <w:p>
      <w:pPr>
        <w:spacing w:line="360" w:lineRule="auto" w:before="0" w:after="0"/>
        <w:ind w:firstLine="420"/>
      </w:pPr>
      <w:r>
        <w:t>8. **其他相关附件**：</w:t>
        <w:br/>
        <w:t xml:space="preserve">   - 其他与主要文件内容相关，需要一并提交或保存的文件资料。</w:t>
      </w:r>
    </w:p>
    <w:p>
      <w:pPr>
        <w:spacing w:line="360" w:lineRule="auto" w:before="0" w:after="0"/>
        <w:ind w:firstLine="420"/>
      </w:pPr>
      <w:r>
        <w:t>**五、附件的纳入标准**</w:t>
      </w:r>
    </w:p>
    <w:p>
      <w:pPr>
        <w:spacing w:line="360" w:lineRule="auto" w:before="0" w:after="0"/>
        <w:ind w:firstLine="420"/>
      </w:pPr>
      <w:r>
        <w:t>1. **相关性**：</w:t>
        <w:br/>
        <w:t xml:space="preserve">   - 附件内容必须与主要文件紧密相关，能够补充、说明或证明主要文件的内容。</w:t>
      </w:r>
    </w:p>
    <w:p>
      <w:pPr>
        <w:spacing w:line="360" w:lineRule="auto" w:before="0" w:after="0"/>
        <w:ind w:firstLine="420"/>
      </w:pPr>
      <w:r>
        <w:t>2. **必要性**：</w:t>
        <w:br/>
        <w:t xml:space="preserve">   - 附件应为主要文件所必需，缺少附件会影响主要文件的理解或执行。</w:t>
      </w:r>
    </w:p>
    <w:p>
      <w:pPr>
        <w:spacing w:line="360" w:lineRule="auto" w:before="0" w:after="0"/>
        <w:ind w:firstLine="420"/>
      </w:pPr>
      <w:r>
        <w:t>3. **合法性**：</w:t>
        <w:br/>
        <w:t xml:space="preserve">   - 附件内容必须符合国家法律法规和公司内部规定。</w:t>
      </w:r>
    </w:p>
    <w:p>
      <w:pPr>
        <w:spacing w:line="360" w:lineRule="auto" w:before="0" w:after="0"/>
        <w:ind w:firstLine="420"/>
      </w:pPr>
      <w:r>
        <w:t>4. **清晰性**：</w:t>
        <w:br/>
        <w:t xml:space="preserve">   - 附件内容应清晰、易懂，避免模糊或误导性信息。</w:t>
      </w:r>
    </w:p>
    <w:p>
      <w:pPr>
        <w:spacing w:line="360" w:lineRule="auto" w:before="0" w:after="0"/>
        <w:ind w:firstLine="420"/>
      </w:pPr>
      <w:r>
        <w:t>5. **完整性**：</w:t>
        <w:br/>
        <w:t xml:space="preserve">   - 附件应提供完整的信息，避免遗漏重要细节。</w:t>
      </w:r>
    </w:p>
    <w:p>
      <w:pPr>
        <w:spacing w:line="360" w:lineRule="auto" w:before="0" w:after="0"/>
        <w:ind w:firstLine="420"/>
      </w:pPr>
      <w:r>
        <w:t>**六、附件的管理**</w:t>
      </w:r>
    </w:p>
    <w:p>
      <w:pPr>
        <w:spacing w:line="360" w:lineRule="auto" w:before="0" w:after="0"/>
        <w:ind w:firstLine="420"/>
      </w:pPr>
      <w:r>
        <w:t>1. **附件的标注**：</w:t>
        <w:br/>
        <w:t xml:space="preserve">   - 在主要文件中明确标注附件的名称、数量和页码。</w:t>
        <w:br/>
        <w:t xml:space="preserve">   - 使用统一的附件编号系统，便于管理和引用。</w:t>
      </w:r>
    </w:p>
    <w:p>
      <w:pPr>
        <w:spacing w:line="360" w:lineRule="auto" w:before="0" w:after="0"/>
        <w:ind w:firstLine="420"/>
      </w:pPr>
      <w:r>
        <w:t>2. **附件的保存**：</w:t>
        <w:br/>
        <w:t xml:space="preserve">   - 按照公司的档案管理规定，妥善保存附件。</w:t>
        <w:br/>
        <w:t xml:space="preserve">   - 确保附件的可追溯性和长期可访问性。</w:t>
      </w:r>
    </w:p>
    <w:p>
      <w:pPr>
        <w:spacing w:line="360" w:lineRule="auto" w:before="0" w:after="0"/>
        <w:ind w:firstLine="420"/>
      </w:pPr>
      <w:r>
        <w:t>3. **附件的更新**：</w:t>
        <w:br/>
        <w:t xml:space="preserve">   - 如附件内容发生变更，应及时更新并通知相关方。</w:t>
        <w:br/>
        <w:t xml:space="preserve">   - 更新后的附件应重新标注版本号和更新日期。</w:t>
      </w:r>
    </w:p>
    <w:p>
      <w:pPr>
        <w:spacing w:line="360" w:lineRule="auto" w:before="0" w:after="0"/>
        <w:ind w:firstLine="420"/>
      </w:pPr>
      <w:r>
        <w:t>4. **附件的传递**：</w:t>
        <w:br/>
        <w:t xml:space="preserve">   - 根据主要文件的传递方式，选择合适的附件传递方式，如电子邮件、纸质文件等。</w:t>
        <w:br/>
        <w:t xml:space="preserve">   - 确保附件与主要文件同时传递给接收者。</w:t>
      </w:r>
    </w:p>
    <w:p>
      <w:pPr>
        <w:spacing w:line="360" w:lineRule="auto" w:before="0" w:after="0"/>
        <w:ind w:firstLine="420"/>
      </w:pPr>
      <w:r>
        <w:t>**七、附件的使用**</w:t>
      </w:r>
    </w:p>
    <w:p>
      <w:pPr>
        <w:spacing w:line="360" w:lineRule="auto" w:before="0" w:after="0"/>
        <w:ind w:firstLine="420"/>
      </w:pPr>
      <w:r>
        <w:t>1. **附件的引用**：</w:t>
        <w:br/>
        <w:t xml:space="preserve">   - 在主要文件中引用附件时，应明确指出引用的附件名称和具体内容。</w:t>
        <w:br/>
        <w:t xml:space="preserve">   - 确保接收者能够轻松找到并理解引用的附件内容。</w:t>
      </w:r>
    </w:p>
    <w:p>
      <w:pPr>
        <w:spacing w:line="360" w:lineRule="auto" w:before="0" w:after="0"/>
        <w:ind w:firstLine="420"/>
      </w:pPr>
      <w:r>
        <w:t>2. **附件的查阅**：</w:t>
        <w:br/>
        <w:t xml:space="preserve">   - 接收者有权查阅主要文件中提及的附件。</w:t>
        <w:br/>
        <w:t xml:space="preserve">   - 如需查阅特定附件，应向文件管理部门或相关部门提出申请。</w:t>
      </w:r>
    </w:p>
    <w:p>
      <w:pPr>
        <w:spacing w:line="360" w:lineRule="auto" w:before="0" w:after="0"/>
        <w:ind w:firstLine="420"/>
      </w:pPr>
      <w:r>
        <w:t>**八、附则**</w:t>
      </w:r>
    </w:p>
    <w:p>
      <w:pPr>
        <w:spacing w:line="360" w:lineRule="auto" w:before="0" w:after="0"/>
        <w:ind w:firstLine="420"/>
      </w:pPr>
      <w:r>
        <w:t>1. **制度更新**：</w:t>
        <w:br/>
        <w:t xml:space="preserve">   - 本附件范围管理规定将根据公司发展和实际需要适时更新。</w:t>
      </w:r>
    </w:p>
    <w:p>
      <w:pPr>
        <w:spacing w:line="360" w:lineRule="auto" w:before="0" w:after="0"/>
        <w:ind w:firstLine="420"/>
      </w:pPr>
      <w:r>
        <w:t>2. **解释权**：</w:t>
        <w:br/>
        <w:t xml:space="preserve">   - 本规定的最终解释权归公司高层管理层所有。</w:t>
      </w:r>
    </w:p>
    <w:p>
      <w:pPr>
        <w:spacing w:line="360" w:lineRule="auto" w:before="0" w:after="0"/>
        <w:ind w:firstLine="420"/>
      </w:pPr>
      <w:r>
        <w:t>**九、附件**</w:t>
      </w:r>
    </w:p>
    <w:p>
      <w:pPr>
        <w:spacing w:line="360" w:lineRule="auto" w:before="0" w:after="0"/>
        <w:ind w:firstLine="420"/>
      </w:pPr>
      <w:r>
        <w:t>1. **附件清单模板**</w:t>
        <w:br/>
        <w:t>2. **附件管理流程图**</w:t>
      </w:r>
    </w:p>
    <w:p>
      <w:pPr>
        <w:spacing w:line="360" w:lineRule="auto" w:before="0" w:after="0"/>
        <w:ind w:firstLine="420"/>
      </w:pPr>
      <w:r>
        <w:t>通过以上详细的附件范围管理规定，我们旨在明确附件在公司文件管理中的具体范围，规范附件的使用和管理，提高文件的完整性和可执行性。请各部门严格按照本规定执行，共同推动公司文件管理的规范化和有效性。</w:t>
      </w:r>
    </w:p>
    <w:p>
      <w:pPr>
        <w:spacing w:line="360" w:lineRule="auto" w:before="0" w:after="0"/>
        <w:ind w:firstLine="420"/>
      </w:pPr>
      <w:r>
        <w:t>**十、附件范围示例**</w:t>
      </w:r>
    </w:p>
    <w:p>
      <w:pPr>
        <w:spacing w:line="360" w:lineRule="auto" w:before="0" w:after="0"/>
        <w:ind w:firstLine="420"/>
      </w:pPr>
      <w:r>
        <w:t>**主要文件**：公司年度报告</w:t>
      </w:r>
    </w:p>
    <w:p>
      <w:pPr>
        <w:spacing w:line="360" w:lineRule="auto" w:before="0" w:after="0"/>
        <w:ind w:firstLine="420"/>
      </w:pPr>
      <w:r>
        <w:t>**附件范围**：</w:t>
      </w:r>
    </w:p>
    <w:p>
      <w:pPr>
        <w:spacing w:line="360" w:lineRule="auto" w:before="0" w:after="0"/>
        <w:ind w:firstLine="420"/>
      </w:pPr>
      <w:r>
        <w:t>1. **补充性附件**：</w:t>
        <w:br/>
        <w:t xml:space="preserve">   - 年度财务报表详细数据</w:t>
        <w:br/>
        <w:t xml:space="preserve">   - 各部门年度工作总结</w:t>
      </w:r>
    </w:p>
    <w:p>
      <w:pPr>
        <w:spacing w:line="360" w:lineRule="auto" w:before="0" w:after="0"/>
        <w:ind w:firstLine="420"/>
      </w:pPr>
      <w:r>
        <w:t>2. **证明性附件**：</w:t>
        <w:br/>
        <w:t xml:space="preserve">   - 年度审计报告</w:t>
        <w:br/>
        <w:t xml:space="preserve">   - 公司资质证书</w:t>
      </w:r>
    </w:p>
    <w:p>
      <w:pPr>
        <w:spacing w:line="360" w:lineRule="auto" w:before="0" w:after="0"/>
        <w:ind w:firstLine="420"/>
      </w:pPr>
      <w:r>
        <w:t>3. **指导性附件**：</w:t>
        <w:br/>
        <w:t xml:space="preserve">   - 下一年度工作计划指南</w:t>
      </w:r>
    </w:p>
    <w:p>
      <w:pPr>
        <w:spacing w:line="360" w:lineRule="auto" w:before="0" w:after="0"/>
        <w:ind w:firstLine="420"/>
      </w:pPr>
      <w:r>
        <w:t>4. **记录性附件**：</w:t>
        <w:br/>
        <w:t xml:space="preserve">   - 年度会议纪要</w:t>
        <w:br/>
        <w:t xml:space="preserve">   - 年度重大事件记录</w:t>
      </w:r>
    </w:p>
    <w:p>
      <w:pPr>
        <w:spacing w:line="360" w:lineRule="auto" w:before="0" w:after="0"/>
        <w:ind w:firstLine="420"/>
      </w:pPr>
      <w:r>
        <w:t>5. **规范性附件**：</w:t>
        <w:br/>
        <w:t xml:space="preserve">   - 公司内部管理制度汇编</w:t>
      </w:r>
    </w:p>
    <w:p>
      <w:pPr>
        <w:spacing w:line="360" w:lineRule="auto" w:before="0" w:after="0"/>
        <w:ind w:firstLine="420"/>
      </w:pPr>
      <w:r>
        <w:t>6. **图表性附件**：</w:t>
        <w:br/>
        <w:t xml:space="preserve">   - 年度销售数据图表</w:t>
        <w:br/>
        <w:t xml:space="preserve">   - 公司组织结构图</w:t>
      </w:r>
    </w:p>
    <w:p>
      <w:pPr>
        <w:spacing w:line="360" w:lineRule="auto" w:before="0" w:after="0"/>
        <w:ind w:firstLine="420"/>
      </w:pPr>
      <w:r>
        <w:t>7. **多媒体附件**：</w:t>
        <w:br/>
        <w:t xml:space="preserve">   - 年度总结视频</w:t>
      </w:r>
    </w:p>
    <w:p>
      <w:pPr>
        <w:spacing w:line="360" w:lineRule="auto" w:before="0" w:after="0"/>
        <w:ind w:firstLine="420"/>
      </w:pPr>
      <w:r>
        <w:t>以上示例展示了附件在不同类型主要文件中的具体范围，确保了附件的合理性和有效性。</w:t>
      </w:r>
    </w:p>
    <w:p>
      <w:pPr>
        <w:pStyle w:val="Heading2"/>
        <w:spacing w:line="360" w:lineRule="auto" w:before="0" w:after="0"/>
        <w:ind w:firstLine="420"/>
      </w:pPr>
      <w:r>
        <w:t xml:space="preserve"> 相关资质证书及检测报告复印件</w:t>
      </w:r>
    </w:p>
    <w:p>
      <w:pPr>
        <w:spacing w:line="360" w:lineRule="auto" w:before="0" w:after="0"/>
        <w:ind w:firstLine="420"/>
      </w:pPr>
      <w:r>
        <w:t>**相关资质证书及检测报告复印件管理制度**</w:t>
      </w:r>
    </w:p>
    <w:p>
      <w:pPr>
        <w:spacing w:line="360" w:lineRule="auto" w:before="0" w:after="0"/>
        <w:ind w:firstLine="420"/>
      </w:pPr>
      <w:r>
        <w:t>**一、目的**</w:t>
      </w:r>
    </w:p>
    <w:p>
      <w:pPr>
        <w:spacing w:line="360" w:lineRule="auto" w:before="0" w:after="0"/>
        <w:ind w:firstLine="420"/>
      </w:pPr>
      <w:r>
        <w:t>为了规范公司相关资质证书及检测报告复印件的管理，确保复印件的真实性、有效性和完整性，特制定本管理制度。通过明确复印件的获取、使用、保管和更新等环节的要求，为公司业务开展和合规管理提供有力支持。</w:t>
      </w:r>
    </w:p>
    <w:p>
      <w:pPr>
        <w:spacing w:line="360" w:lineRule="auto" w:before="0" w:after="0"/>
        <w:ind w:firstLine="420"/>
      </w:pPr>
      <w:r>
        <w:t>**二、适用范围**</w:t>
      </w:r>
    </w:p>
    <w:p>
      <w:pPr>
        <w:spacing w:line="360" w:lineRule="auto" w:before="0" w:after="0"/>
        <w:ind w:firstLine="420"/>
      </w:pPr>
      <w:r>
        <w:t>本制度适用于公司所有相关资质证书及检测报告的复印件，包括但不限于营业执照、行业许可证、产品合格证、检测报告等。</w:t>
      </w:r>
    </w:p>
    <w:p>
      <w:pPr>
        <w:spacing w:line="360" w:lineRule="auto" w:before="0" w:after="0"/>
        <w:ind w:firstLine="420"/>
      </w:pPr>
      <w:r>
        <w:t>**三、复印件管理原则**</w:t>
      </w:r>
    </w:p>
    <w:p>
      <w:pPr>
        <w:spacing w:line="360" w:lineRule="auto" w:before="0" w:after="0"/>
        <w:ind w:firstLine="420"/>
      </w:pPr>
      <w:r>
        <w:t>1. **真实性原则**：复印件应与原件一致，不得伪造或变造。</w:t>
        <w:br/>
        <w:t>2. **有效性原则**：复印件应保持有效期限，过期或失效的复印件应及时更新。</w:t>
        <w:br/>
        <w:t>3. **完整性原则**：复印件应完整呈现原件的所有信息，不得随意裁剪或修改。</w:t>
        <w:br/>
        <w:t>4. **规范性原则**：复印件的格式和标注应规范，符合公司文件管理标准。</w:t>
        <w:br/>
        <w:t>5. **安全性原则**：复印件应妥善保管，防止信息泄露或损坏。</w:t>
      </w:r>
    </w:p>
    <w:p>
      <w:pPr>
        <w:spacing w:line="360" w:lineRule="auto" w:before="0" w:after="0"/>
        <w:ind w:firstLine="420"/>
      </w:pPr>
      <w:r>
        <w:t>**四、复印件的获取**</w:t>
      </w:r>
    </w:p>
    <w:p>
      <w:pPr>
        <w:spacing w:line="360" w:lineRule="auto" w:before="0" w:after="0"/>
        <w:ind w:firstLine="420"/>
      </w:pPr>
      <w:r>
        <w:t>1. **原件提供**：相关部门或人员应提供资质证书及检测报告的原件。</w:t>
        <w:br/>
        <w:t>2. **复印操作**：由指定人员负责复印工作，确保复印件的质量和清晰度。</w:t>
        <w:br/>
        <w:t>3. **核对确认**：复印完成后，应与原件进行核对，确认复印件的真实性和完整性。</w:t>
      </w:r>
    </w:p>
    <w:p>
      <w:pPr>
        <w:spacing w:line="360" w:lineRule="auto" w:before="0" w:after="0"/>
        <w:ind w:firstLine="420"/>
      </w:pPr>
      <w:r>
        <w:t>**五、复印件的使用**</w:t>
      </w:r>
    </w:p>
    <w:p>
      <w:pPr>
        <w:spacing w:line="360" w:lineRule="auto" w:before="0" w:after="0"/>
        <w:ind w:firstLine="420"/>
      </w:pPr>
      <w:r>
        <w:t>1. **使用范围**：复印件仅用于公司业务开展、投标、审批等合法用途。</w:t>
        <w:br/>
        <w:t>2. **授权使用**：使用复印件需经相关部门或人员授权，不得擅自使用。</w:t>
        <w:br/>
        <w:t>3. **标注说明**：在使用复印件时，应标注“复印件”字样及复印日期，以区别于原件。</w:t>
      </w:r>
    </w:p>
    <w:p>
      <w:pPr>
        <w:spacing w:line="360" w:lineRule="auto" w:before="0" w:after="0"/>
        <w:ind w:firstLine="420"/>
      </w:pPr>
      <w:r>
        <w:t>**六、复印件的保管**</w:t>
      </w:r>
    </w:p>
    <w:p>
      <w:pPr>
        <w:spacing w:line="360" w:lineRule="auto" w:before="0" w:after="0"/>
        <w:ind w:firstLine="420"/>
      </w:pPr>
      <w:r>
        <w:t>1. **保管责任**：相关部门或人员负责复印件的保管工作，确保复印件的安全和完整。</w:t>
        <w:br/>
        <w:t>2. **保管环境**：复印件应存放在干燥、通风、防火的场所，避免损坏或丢失。</w:t>
        <w:br/>
        <w:t>3. **分类管理**：复印件应按照类型和有效期进行分类管理，便于查找和使用。</w:t>
      </w:r>
    </w:p>
    <w:p>
      <w:pPr>
        <w:spacing w:line="360" w:lineRule="auto" w:before="0" w:after="0"/>
        <w:ind w:firstLine="420"/>
      </w:pPr>
      <w:r>
        <w:t>**七、复印件的更新**</w:t>
      </w:r>
    </w:p>
    <w:p>
      <w:pPr>
        <w:spacing w:line="360" w:lineRule="auto" w:before="0" w:after="0"/>
        <w:ind w:firstLine="420"/>
      </w:pPr>
      <w:r>
        <w:t>1. **更新时机**：当原件更新或复印件过期时，应及时更新复印件。</w:t>
        <w:br/>
        <w:t>2. **更新流程**：按照获取流程重新复印并核对确认，确保码等，确保统一的附件附件编号系统，便于管理和引用。</w:t>
      </w:r>
    </w:p>
    <w:p>
      <w:pPr>
        <w:spacing w:line="360" w:lineRule="auto" w:before="0" w:after="0"/>
        <w:ind w:firstLine="420"/>
      </w:pPr>
      <w:r>
        <w:t>**八、复印件的传递**</w:t>
      </w:r>
    </w:p>
    <w:p>
      <w:pPr>
        <w:spacing w:line="360" w:lineRule="auto" w:before="0" w:after="0"/>
        <w:ind w:firstLine="420"/>
      </w:pPr>
      <w:r>
        <w:t>：</w:t>
      </w:r>
    </w:p>
    <w:p>
      <w:pPr>
        <w:spacing w:line="360" w:lineRule="auto" w:before="0" w:after="0"/>
        <w:ind w:firstLine="420"/>
      </w:pPr>
      <w:r>
        <w:t>- 按照公司的档案管理规定，妥善保存附件。</w:t>
        <w:br/>
        <w:t xml:space="preserve">   - 确保附件的可追溯性和长期可访问性。</w:t>
      </w:r>
    </w:p>
    <w:p>
      <w:pPr>
        <w:spacing w:line="360" w:lineRule="auto" w:before="0" w:after="0"/>
        <w:ind w:firstLine="420"/>
      </w:pPr>
      <w:r>
        <w:t>**九、复印件的传递**</w:t>
      </w:r>
    </w:p>
    <w:p>
      <w:pPr>
        <w:spacing w:line="360" w:lineRule="auto" w:before="0" w:after="0"/>
        <w:ind w:firstLine="420"/>
      </w:pPr>
      <w:r>
        <w:t>1. **传递方式**：</w:t>
        <w:br/>
        <w:t xml:space="preserve">   - 根据业务需要，选择合适的传递方式，如电子邮件、纸质文件等。</w:t>
        <w:br/>
        <w:t xml:space="preserve">   - 确保复印件与相关文件同时传递给接收者。</w:t>
      </w:r>
    </w:p>
    <w:p>
      <w:pPr>
        <w:spacing w:line="360" w:lineRule="auto" w:before="0" w:after="0"/>
        <w:ind w:firstLine="420"/>
      </w:pPr>
      <w:r>
        <w:t>2. **传递记录**：</w:t>
        <w:br/>
        <w:t xml:space="preserve">   - 建立传递记录，包括传递时间、接收者、用途等，便于追溯和管理。</w:t>
      </w:r>
    </w:p>
    <w:p>
      <w:pPr>
        <w:spacing w:line="360" w:lineRule="auto" w:before="0" w:after="0"/>
        <w:ind w:firstLine="420"/>
      </w:pPr>
      <w:r>
        <w:t>**十、附则**</w:t>
      </w:r>
    </w:p>
    <w:p>
      <w:pPr>
        <w:spacing w:line="360" w:lineRule="auto" w:before="0" w:after="0"/>
        <w:ind w:firstLine="420"/>
      </w:pPr>
      <w:r>
        <w:t>1. **制度更新**：</w:t>
        <w:br/>
        <w:t xml:space="preserve">   - 本管理制度将根据公司发展和实际需要适时更新。</w:t>
      </w:r>
    </w:p>
    <w:p>
      <w:pPr>
        <w:spacing w:line="360" w:lineRule="auto" w:before="0" w:after="0"/>
        <w:ind w:firstLine="420"/>
      </w:pPr>
      <w:r>
        <w:t>2. **解释权**：</w:t>
        <w:br/>
        <w:t xml:space="preserve">   - 本管理制度的最终解释权归公司高层管理层所有。</w:t>
      </w:r>
    </w:p>
    <w:p>
      <w:pPr>
        <w:spacing w:line="360" w:lineRule="auto" w:before="0" w:after="0"/>
        <w:ind w:firstLine="420"/>
      </w:pPr>
      <w:r>
        <w:t>**十一、附件**</w:t>
      </w:r>
    </w:p>
    <w:p>
      <w:pPr>
        <w:spacing w:line="360" w:lineRule="auto" w:before="0" w:after="0"/>
        <w:ind w:firstLine="420"/>
      </w:pPr>
      <w:r>
        <w:t>1. **资质证书及检测报告复印件清单**</w:t>
        <w:br/>
        <w:t>2. **复印件使用申请表**</w:t>
        <w:br/>
        <w:t>3. **复印件传递记录表**</w:t>
      </w:r>
    </w:p>
    <w:p>
      <w:pPr>
        <w:spacing w:line="360" w:lineRule="auto" w:before="0" w:after="0"/>
        <w:ind w:firstLine="420"/>
      </w:pPr>
      <w:r>
        <w:t>通过以上详细的相关资质证书及检测报告复印件管理制度，我们旨在建立一套科学、系统、有效的复印件管理体系，确保复印件的真实性、有效性和完整性，为公司业务开展和合规管理提供有力支持。请各部门严格按照本管理制度执行，共同推动公司文件管理的规范化和有效性。</w:t>
      </w:r>
    </w:p>
    <w:p>
      <w:pPr>
        <w:spacing w:line="360" w:lineRule="auto" w:before="0" w:after="0"/>
        <w:ind w:firstLine="420"/>
      </w:pPr>
      <w:r>
        <w:t>**十二、复印件示例**</w:t>
      </w:r>
    </w:p>
    <w:p>
      <w:pPr>
        <w:spacing w:line="360" w:lineRule="auto" w:before="0" w:after="0"/>
        <w:ind w:firstLine="420"/>
      </w:pPr>
      <w:r>
        <w:t>**资质证书复印件**</w:t>
      </w:r>
    </w:p>
    <w:p>
      <w:pPr>
        <w:spacing w:line="360" w:lineRule="auto" w:before="0" w:after="0"/>
        <w:ind w:firstLine="420"/>
      </w:pPr>
      <w:r>
        <w:t>- **证书名称**：营业执照</w:t>
        <w:br/>
        <w:t>- **证书编号**：XXXXXXXXXXXX</w:t>
        <w:br/>
        <w:t>- **有效期**：2023年1月1日至2028年12月31日</w:t>
        <w:br/>
        <w:t>- **复印件页数**：1页</w:t>
        <w:br/>
        <w:t>- **复印日期**：2023年6月26日</w:t>
        <w:br/>
        <w:t>- **复印人**：张三</w:t>
        <w:br/>
        <w:t>- **核对确认人**：李四</w:t>
      </w:r>
    </w:p>
    <w:p>
      <w:pPr>
        <w:spacing w:line="360" w:lineRule="auto" w:before="0" w:after="0"/>
        <w:ind w:firstLine="420"/>
      </w:pPr>
      <w:r>
        <w:t>**检测报告复印件**</w:t>
      </w:r>
    </w:p>
    <w:p>
      <w:pPr>
        <w:spacing w:line="360" w:lineRule="auto" w:before="0" w:after="0"/>
        <w:ind w:firstLine="420"/>
      </w:pPr>
      <w:r>
        <w:t>- **报告名称**：产品合格检测报告</w:t>
        <w:br/>
        <w:t>- **报告编号**：YYYYYYYYYYYY</w:t>
        <w:br/>
        <w:t>- **检测日期**：2023年5月10日</w:t>
        <w:br/>
        <w:t>- **复印件页数**：2页</w:t>
        <w:br/>
        <w:t>- **复印日期**：2023年6月26日</w:t>
        <w:br/>
        <w:t>- **复印人**：王五</w:t>
        <w:br/>
        <w:t>- **核对确认人**：赵六</w:t>
      </w:r>
    </w:p>
    <w:p>
      <w:pPr>
        <w:spacing w:line="360" w:lineRule="auto" w:before="0" w:after="0"/>
        <w:ind w:firstLine="420"/>
      </w:pPr>
      <w:r>
        <w:t>以上示例展示了详细的复印件格式和内容，确保了复印件的真实性、有效性和完整性。</w:t>
      </w:r>
    </w:p>
    <w:p>
      <w:pPr>
        <w:pStyle w:val="Heading2"/>
        <w:spacing w:line="360" w:lineRule="auto" w:before="0" w:after="0"/>
        <w:ind w:firstLine="420"/>
      </w:pPr>
      <w:r>
        <w:t xml:space="preserve"> 货物质量合格承诺书范本</w:t>
      </w:r>
    </w:p>
    <w:p>
      <w:pPr>
        <w:spacing w:line="360" w:lineRule="auto" w:before="0" w:after="0"/>
        <w:ind w:firstLine="420"/>
      </w:pPr>
      <w:r>
        <w:t>**货物质量合格承诺书范本**</w:t>
      </w:r>
    </w:p>
    <w:p>
      <w:pPr>
        <w:spacing w:line="360" w:lineRule="auto" w:before="0" w:after="0"/>
        <w:ind w:firstLine="420"/>
      </w:pPr>
      <w:r>
        <w:t>**一、承诺书基本信息**</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报告报告等证明，确保复印件的合法性和、准确性和，特制定本管理制度。</w:t>
      </w:r>
    </w:p>
    <w:p>
      <w:pPr>
        <w:spacing w:line="360" w:lineRule="auto" w:before="0" w:after="0"/>
        <w:ind w:firstLine="420"/>
      </w:pPr>
      <w:r>
        <w:t>**二、适用要求、使用、存和销等环节的要求，规范公司内部对复印件的管理，防止复印件被滥用或信息泄露。</w:t>
      </w:r>
    </w:p>
    <w:p>
      <w:pPr>
        <w:spacing w:line="360" w:lineRule="auto" w:before="0" w:after="0"/>
        <w:ind w:firstLine="420"/>
      </w:pPr>
      <w:r>
        <w:t>**三、复印件管理原则**</w:t>
      </w:r>
    </w:p>
    <w:p>
      <w:pPr>
        <w:spacing w:line="360" w:lineRule="auto" w:before="0" w:after="0"/>
        <w:ind w:firstLine="420"/>
      </w:pPr>
      <w:r>
        <w:t>**四、复印件管理流程**</w:t>
      </w:r>
    </w:p>
    <w:p>
      <w:pPr>
        <w:spacing w:line="360" w:lineRule="auto" w:before="0" w:after="0"/>
        <w:ind w:firstLine="420"/>
      </w:pPr>
      <w:r>
        <w:t>**五、复印件使用规定**</w:t>
      </w:r>
    </w:p>
    <w:p>
      <w:pPr>
        <w:spacing w:line="360" w:lineRule="auto" w:before="0" w:after="0"/>
        <w:ind w:firstLine="420"/>
      </w:pPr>
      <w:r>
        <w:t>**六、复印件保管要求**</w:t>
      </w:r>
    </w:p>
    <w:p>
      <w:pPr>
        <w:spacing w:line="360" w:lineRule="auto" w:before="0" w:after="0"/>
        <w:ind w:firstLine="420"/>
      </w:pPr>
      <w:r>
        <w:t>**七、复印件更新与废止**</w:t>
      </w:r>
    </w:p>
    <w:p>
      <w:pPr>
        <w:spacing w:line="360" w:lineRule="auto" w:before="0" w:after="0"/>
        <w:ind w:firstLine="420"/>
      </w:pPr>
      <w:r>
        <w:t>**八、附则**</w:t>
      </w:r>
    </w:p>
    <w:p>
      <w:pPr>
        <w:spacing w:line="360" w:lineRule="auto" w:before="0" w:after="0"/>
        <w:ind w:firstLine="420"/>
      </w:pPr>
      <w:r>
        <w:t>**九、附件**</w:t>
      </w:r>
    </w:p>
    <w:p>
      <w:pPr>
        <w:spacing w:line="360" w:lineRule="auto" w:before="0" w:after="0"/>
        <w:ind w:firstLine="420"/>
      </w:pPr>
      <w:r>
        <w:t>**一、承诺书基本信息**</w:t>
      </w:r>
    </w:p>
    <w:p>
      <w:pPr>
        <w:spacing w:line="360" w:lineRule="auto" w:before="0" w:after="0"/>
        <w:ind w:firstLine="420"/>
      </w:pPr>
      <w:r>
        <w:t>**供应商名称**：[供应商全称]</w:t>
        <w:br/>
        <w:t>**地址**：[供应商地址]</w:t>
        <w:br/>
        <w:t>**联系人**：[联系人姓名]</w:t>
        <w:br/>
        <w:t>**联系电话**：[联系人电话]</w:t>
        <w:br/>
        <w:t>**邮箱**：[联系人邮箱]</w:t>
      </w:r>
    </w:p>
    <w:p>
      <w:pPr>
        <w:spacing w:line="360" w:lineRule="auto" w:before="0" w:after="0"/>
        <w:ind w:firstLine="420"/>
      </w:pPr>
      <w:r>
        <w:t>**采购方名称**：[采购方全称]</w:t>
        <w:br/>
        <w:t>**地址**：[采购方地址]</w:t>
      </w:r>
    </w:p>
    <w:p>
      <w:pPr>
        <w:spacing w:line="360" w:lineRule="auto" w:before="0" w:after="0"/>
        <w:ind w:firstLine="420"/>
      </w:pPr>
      <w:r>
        <w:t>**货物名称**：[具体货物名称]</w:t>
        <w:br/>
        <w:t>**规格型号**：[货物规格型号]</w:t>
        <w:br/>
        <w:t>**数量**：[货物数量]</w:t>
        <w:br/>
        <w:t>**合同编号**：[相关合同编号]</w:t>
        <w:br/>
        <w:t>**签订日期**：[承诺书签订日期]</w:t>
      </w:r>
    </w:p>
    <w:p>
      <w:pPr>
        <w:spacing w:line="360" w:lineRule="auto" w:before="0" w:after="0"/>
        <w:ind w:firstLine="420"/>
      </w:pPr>
      <w:r>
        <w:t>**二、承诺内容**</w:t>
      </w:r>
    </w:p>
    <w:p>
      <w:pPr>
        <w:spacing w:line="360" w:lineRule="auto" w:before="0" w:after="0"/>
        <w:ind w:firstLine="420"/>
      </w:pPr>
      <w:r>
        <w:t>1. **质量标准承诺**：</w:t>
        <w:br/>
        <w:t xml:space="preserve">   - 供应商承诺所提供的货物完全符合国家相关质量标准、行业标准以及采购方所要求的质量标准。</w:t>
        <w:br/>
        <w:t xml:space="preserve">   - 货物应经过严格的质量检验，确保无缺陷、无瑕疵，符合使用目的。</w:t>
      </w:r>
    </w:p>
    <w:p>
      <w:pPr>
        <w:spacing w:line="360" w:lineRule="auto" w:before="0" w:after="0"/>
        <w:ind w:firstLine="420"/>
      </w:pPr>
      <w:r>
        <w:t>2. **合格证明承诺**：</w:t>
        <w:br/>
        <w:t xml:space="preserve">   - 供应商承诺提供货物的质量合格证明，包括但不限于产品合格证、质量检测报告等。</w:t>
        <w:br/>
        <w:t xml:space="preserve">   - 合格证明应真实、有效，能够证明货物的质量符合相关标准。</w:t>
      </w:r>
    </w:p>
    <w:p>
      <w:pPr>
        <w:spacing w:line="360" w:lineRule="auto" w:before="0" w:after="0"/>
        <w:ind w:firstLine="420"/>
      </w:pPr>
      <w:r>
        <w:t>3. **材料保证承诺**：</w:t>
        <w:br/>
        <w:t xml:space="preserve">   - 供应商承诺所使用的原材料符合国家环保要求，不含有害物质。</w:t>
        <w:br/>
        <w:t xml:space="preserve">   - 原材料的采购、使用和管理应符合可持续发展的要求。</w:t>
      </w:r>
    </w:p>
    <w:p>
      <w:pPr>
        <w:spacing w:line="360" w:lineRule="auto" w:before="0" w:after="0"/>
        <w:ind w:firstLine="420"/>
      </w:pPr>
      <w:r>
        <w:t>4. **生产过程承诺**：</w:t>
        <w:br/>
        <w:t xml:space="preserve">   - 供应商承诺生产过程符合国家相关法律法规，不存在违法生产行为。</w:t>
        <w:br/>
        <w:t xml:space="preserve">   - 生产过程应保持清洁、有序，确保产品质量的稳定性和一致性。</w:t>
      </w:r>
    </w:p>
    <w:p>
      <w:pPr>
        <w:spacing w:line="360" w:lineRule="auto" w:before="0" w:after="0"/>
        <w:ind w:firstLine="420"/>
      </w:pPr>
      <w:r>
        <w:t>5. **包装运输承诺**：</w:t>
        <w:br/>
        <w:t xml:space="preserve">   - 供应商承诺货物的包装符合国家相关标准，能够有效保护货物在运输过程中的安全。</w:t>
        <w:br/>
        <w:t xml:space="preserve">   - 运输过程中应采取必要的防护措施，避免货物损坏或丢失。</w:t>
      </w:r>
    </w:p>
    <w:p>
      <w:pPr>
        <w:spacing w:line="360" w:lineRule="auto" w:before="0" w:after="0"/>
        <w:ind w:firstLine="420"/>
      </w:pPr>
      <w:r>
        <w:t>6. **售后服务承诺**：</w:t>
        <w:br/>
        <w:t xml:space="preserve">   - 供应商承诺提供完善的售后服务，包括但不限于产品安装、使用指导、维修保养等。</w:t>
        <w:br/>
        <w:t xml:space="preserve">   - 建立快速响应机制，及时处理采购方提出的问题和投诉。</w:t>
      </w:r>
    </w:p>
    <w:p>
      <w:pPr>
        <w:spacing w:line="360" w:lineRule="auto" w:before="0" w:after="0"/>
        <w:ind w:firstLine="420"/>
      </w:pPr>
      <w:r>
        <w:t>**三、违约责任**</w:t>
      </w:r>
    </w:p>
    <w:p>
      <w:pPr>
        <w:spacing w:line="360" w:lineRule="auto" w:before="0" w:after="0"/>
        <w:ind w:firstLine="420"/>
      </w:pPr>
      <w:r>
        <w:t>1. **质量违约责任**：</w:t>
        <w:br/>
        <w:t xml:space="preserve">   - 如供应商提供的货物不符合质量标准，供应商应无条件更换或退货，并承担由此产生的一切费用。</w:t>
        <w:br/>
        <w:t xml:space="preserve">   - 因货物质量问题造成采购方损失的，供应商应承担相应的赔偿责任。</w:t>
      </w:r>
    </w:p>
    <w:p>
      <w:pPr>
        <w:spacing w:line="360" w:lineRule="auto" w:before="0" w:after="0"/>
        <w:ind w:firstLine="420"/>
      </w:pPr>
      <w:r>
        <w:t>2. **合格证明违约责任**：</w:t>
        <w:br/>
        <w:t xml:space="preserve">   - 如供应商提供的合格证明不真实或无效，供应商应承担相应的法律责任。</w:t>
        <w:br/>
        <w:t xml:space="preserve">   - 采购方有权要求供应商提供真实、有效的合格证明，并承担由此产生的费用。</w:t>
      </w:r>
    </w:p>
    <w:p>
      <w:pPr>
        <w:spacing w:line="360" w:lineRule="auto" w:before="0" w:after="0"/>
        <w:ind w:firstLine="420"/>
      </w:pPr>
      <w:r>
        <w:t>3. **其他违约责任**：</w:t>
        <w:br/>
        <w:t xml:space="preserve">   - 供应商未履行其他承诺内容的，应承担相应的违约责任。</w:t>
        <w:br/>
        <w:t xml:space="preserve">   - 采购方有权根据合同约定和实际情况要求供应商支付违约金。</w:t>
      </w:r>
    </w:p>
    <w:p>
      <w:pPr>
        <w:spacing w:line="360" w:lineRule="auto" w:before="0" w:after="0"/>
        <w:ind w:firstLine="420"/>
      </w:pPr>
      <w:r>
        <w:t>**四、承诺期限**</w:t>
      </w:r>
    </w:p>
    <w:p>
      <w:pPr>
        <w:spacing w:line="360" w:lineRule="auto" w:before="0" w:after="0"/>
        <w:ind w:firstLine="420"/>
      </w:pPr>
      <w:r>
        <w:t>本承诺书自签订之日起生效，至合同履行完毕且质保期结束后终止。</w:t>
      </w:r>
    </w:p>
    <w:p>
      <w:pPr>
        <w:spacing w:line="360" w:lineRule="auto" w:before="0" w:after="0"/>
        <w:ind w:firstLine="420"/>
      </w:pPr>
      <w:r>
        <w:t>**五、争议解决**</w:t>
      </w:r>
    </w:p>
    <w:p>
      <w:pPr>
        <w:spacing w:line="360" w:lineRule="auto" w:before="0" w:after="0"/>
        <w:ind w:firstLine="420"/>
      </w:pPr>
      <w:r>
        <w:t>如双方在履行过程中发生争议，应首先通过友好协商解决；协商不成的，可提交至合同约定的仲裁机构进行仲裁或向有管辖权的人民法院提起诉讼。</w:t>
      </w:r>
    </w:p>
    <w:p>
      <w:pPr>
        <w:spacing w:line="360" w:lineRule="auto" w:before="0" w:after="0"/>
        <w:ind w:firstLine="420"/>
      </w:pPr>
      <w:r>
        <w:t>**六、其他事项**</w:t>
      </w:r>
    </w:p>
    <w:p>
      <w:pPr>
        <w:spacing w:line="360" w:lineRule="auto" w:before="0" w:after="0"/>
        <w:ind w:firstLine="420"/>
      </w:pPr>
      <w:r>
        <w:t>1. 本承诺书一式两份，供应商和采购方各执一份。</w:t>
        <w:br/>
        <w:t>2. 本承诺书未尽事宜，按照双方签订的合同约定执行。</w:t>
        <w:br/>
        <w:t>3. 本承诺书内容如与合同约定不一致的，以合同约定为准。</w:t>
      </w:r>
    </w:p>
    <w:p>
      <w:pPr>
        <w:spacing w:line="360" w:lineRule="auto" w:before="0" w:after="0"/>
        <w:ind w:firstLine="420"/>
      </w:pPr>
      <w:r>
        <w:t>**七、签字盖章**</w:t>
      </w:r>
    </w:p>
    <w:p>
      <w:pPr>
        <w:spacing w:line="360" w:lineRule="auto" w:before="0" w:after="0"/>
        <w:ind w:firstLine="420"/>
      </w:pPr>
      <w:r>
        <w:t>**供应商（盖章）**：</w:t>
        <w:br/>
        <w:t>法定代表人（签字）：</w:t>
      </w:r>
    </w:p>
    <w:p>
      <w:pPr>
        <w:spacing w:line="360" w:lineRule="auto" w:before="0" w:after="0"/>
        <w:ind w:firstLine="420"/>
      </w:pPr>
      <w:r>
        <w:t>**采购方（盖章）**：</w:t>
        <w:br/>
        <w:t>法定代表人（签字）：</w:t>
      </w:r>
    </w:p>
    <w:p>
      <w:pPr>
        <w:spacing w:line="360" w:lineRule="auto" w:before="0" w:after="0"/>
        <w:ind w:firstLine="420"/>
      </w:pPr>
      <w:r>
        <w:t>**签订日期**：XXXX年XX月XX日</w:t>
      </w:r>
    </w:p>
    <w:p>
      <w:pPr>
        <w:spacing w:line="360" w:lineRule="auto" w:before="0" w:after="0"/>
        <w:ind w:firstLine="420"/>
      </w:pPr>
      <w:r>
        <w:t>---</w:t>
      </w:r>
    </w:p>
    <w:p>
      <w:pPr>
        <w:spacing w:line="360" w:lineRule="auto" w:before="0" w:after="0"/>
        <w:ind w:firstLine="420"/>
      </w:pPr>
      <w:r>
        <w:t>以上货物质量安全承诺书范本仅供参考，具体内容可根据实际情况和双方协商结果进行调整。在签订前，请务必咨询专业法律人士，确保承诺书的合法性和有效性。</w:t>
      </w:r>
    </w:p>
    <w:p>
      <w:pPr>
        <w:pStyle w:val="Heading2"/>
        <w:spacing w:line="360" w:lineRule="auto" w:before="0" w:after="0"/>
        <w:ind w:firstLine="420"/>
      </w:pPr>
      <w:r>
        <w:t xml:space="preserve"> 各品种货物品质质量承诺范本</w:t>
      </w:r>
    </w:p>
    <w:p>
      <w:pPr>
        <w:spacing w:line="360" w:lineRule="auto" w:before="0" w:after="0"/>
        <w:ind w:firstLine="420"/>
      </w:pPr>
      <w:r>
        <w:t>**各品种货物品质质量承诺范本**</w:t>
      </w:r>
    </w:p>
    <w:p>
      <w:pPr>
        <w:spacing w:line="360" w:lineRule="auto" w:before="0" w:after="0"/>
        <w:ind w:firstLine="420"/>
      </w:pPr>
      <w:r>
        <w:t>**一、承诺书基本信息**</w:t>
      </w:r>
    </w:p>
    <w:p>
      <w:pPr>
        <w:spacing w:line="360" w:lineRule="auto" w:before="0" w:after="0"/>
        <w:ind w:firstLine="420"/>
      </w:pPr>
      <w:r>
        <w:t>**供应商名称**：[供应商全称]</w:t>
        <w:br/>
        <w:t>**地址**：[供应商地址]</w:t>
        <w:br/>
        <w:t>**联系人**：[联系人姓名]</w:t>
        <w:br/>
        <w:t>**联系电话**：[联系人电话]</w:t>
        <w:br/>
        <w:t>**邮箱**：[联系人邮箱]</w:t>
      </w:r>
    </w:p>
    <w:p>
      <w:pPr>
        <w:spacing w:line="360" w:lineRule="auto" w:before="0" w:after="0"/>
        <w:ind w:firstLine="420"/>
      </w:pPr>
      <w:r>
        <w:t>**采购方名称**：[采购方全称]</w:t>
        <w:br/>
        <w:t>**地址**：[采购方地址]</w:t>
      </w:r>
    </w:p>
    <w:p>
      <w:pPr>
        <w:spacing w:line="360" w:lineRule="auto" w:before="0" w:after="0"/>
        <w:ind w:firstLine="420"/>
      </w:pPr>
      <w:r>
        <w:t>**货物名称**：[具体货物名称]</w:t>
        <w:br/>
        <w:t>**规格型号**：[货物规格型号]</w:t>
        <w:br/>
        <w:t>**数量**：[货物数量]</w:t>
        <w:br/>
        <w:t>**合同编号**：[相关合同编号]</w:t>
        <w:br/>
        <w:t>**签订日期**：[承诺书签订日期]</w:t>
      </w:r>
    </w:p>
    <w:p>
      <w:pPr>
        <w:spacing w:line="360" w:lineRule="auto" w:before="0" w:after="0"/>
        <w:ind w:firstLine="420"/>
      </w:pPr>
      <w:r>
        <w:t>**二、货物品质质量承诺**</w:t>
      </w:r>
    </w:p>
    <w:p>
      <w:pPr>
        <w:spacing w:line="360" w:lineRule="auto" w:before="0" w:after="0"/>
        <w:ind w:firstLine="420"/>
      </w:pPr>
      <w:r>
        <w:t>1. **质量标准承诺**：</w:t>
        <w:br/>
        <w:t xml:space="preserve">   - 供应商承诺所提供的货物完全符合国家相关质量标准、行业标准以及采购方所要求的质量标准。</w:t>
        <w:br/>
        <w:t xml:space="preserve">   - 货物应经过严格的质量检验，确保无缺陷、无瑕疵，符合使用目的。</w:t>
      </w:r>
    </w:p>
    <w:p>
      <w:pPr>
        <w:spacing w:line="360" w:lineRule="auto" w:before="0" w:after="0"/>
        <w:ind w:firstLine="420"/>
      </w:pPr>
      <w:r>
        <w:t>2. **品质保证承诺**：</w:t>
        <w:br/>
        <w:t xml:space="preserve">   - 供应商承诺所提供的货物具有优良的品质，符合产品说明书和宣传资料中的描述。</w:t>
        <w:br/>
        <w:t xml:space="preserve">   - 货物的性能、功能、外观等应符合采购方的预期和使用要求。</w:t>
      </w:r>
    </w:p>
    <w:p>
      <w:pPr>
        <w:spacing w:line="360" w:lineRule="auto" w:before="0" w:after="0"/>
        <w:ind w:firstLine="420"/>
      </w:pPr>
      <w:r>
        <w:t>3. **材料保证承诺**：</w:t>
        <w:br/>
        <w:t xml:space="preserve">   - 供应商承诺所使用的原材料符合国家环保要求，不含有害物质。</w:t>
        <w:br/>
        <w:t xml:space="preserve">   - 原材料的采购、使用和管理应符合可持续发展的要求。</w:t>
      </w:r>
    </w:p>
    <w:p>
      <w:pPr>
        <w:spacing w:line="360" w:lineRule="auto" w:before="0" w:after="0"/>
        <w:ind w:firstLine="420"/>
      </w:pPr>
      <w:r>
        <w:t>4. **生产过程承诺**：</w:t>
        <w:br/>
        <w:t xml:space="preserve">   - 供应商承诺生产过程符合国家相关法律法规，不存在违法生产行为。</w:t>
        <w:br/>
        <w:t xml:space="preserve">   - 生产过程应保持清洁、有序，确保产品质量的稳定性和一致性。</w:t>
      </w:r>
    </w:p>
    <w:p>
      <w:pPr>
        <w:spacing w:line="360" w:lineRule="auto" w:before="0" w:after="0"/>
        <w:ind w:firstLine="420"/>
      </w:pPr>
      <w:r>
        <w:t>5. **包装运输承诺**：</w:t>
        <w:br/>
        <w:t xml:space="preserve">   - 供应商承诺货物的包装符合国家相关标准，能够有效保护货物在运输过程中的安全。</w:t>
        <w:br/>
        <w:t xml:space="preserve">   - 运输过程中应采取必要的防护措施，避免货物损坏或丢失。</w:t>
      </w:r>
    </w:p>
    <w:p>
      <w:pPr>
        <w:spacing w:line="360" w:lineRule="auto" w:before="0" w:after="0"/>
        <w:ind w:firstLine="420"/>
      </w:pPr>
      <w:r>
        <w:t>6. **售后服务承诺**：</w:t>
        <w:br/>
        <w:t xml:space="preserve">   - 供应商承诺提供完善的售后服务，包括但不限于产品安装、使用指导、维修保养等。</w:t>
        <w:br/>
        <w:t xml:space="preserve">   - 建立快速响应机制，及时处理采购方提出的问题和投诉。</w:t>
      </w:r>
    </w:p>
    <w:p>
      <w:pPr>
        <w:spacing w:line="360" w:lineRule="auto" w:before="0" w:after="0"/>
        <w:ind w:firstLine="420"/>
      </w:pPr>
      <w:r>
        <w:t>**三、各品种货物具体品质质量承诺**</w:t>
      </w:r>
    </w:p>
    <w:p>
      <w:pPr>
        <w:spacing w:line="360" w:lineRule="auto" w:before="0" w:after="0"/>
        <w:ind w:firstLine="420"/>
      </w:pPr>
      <w:r>
        <w:t>1. **品种一：[具体品种名称]**</w:t>
        <w:br/>
        <w:t xml:space="preserve">   - **品质特点**：[描述该品种货物的品质特点，如外观、性能、使用寿命等]</w:t>
        <w:br/>
        <w:t xml:space="preserve">   - **质量标准**：[列出该品种货物应达到的具体质量标准]</w:t>
        <w:br/>
        <w:t xml:space="preserve">   - **检测方法**：[说明该品种货物的质量检测方法]</w:t>
        <w:br/>
        <w:t xml:space="preserve">   - **品质保证期限**：[承诺该品种货物的品质保证期限]</w:t>
      </w:r>
    </w:p>
    <w:p>
      <w:pPr>
        <w:spacing w:line="360" w:lineRule="auto" w:before="0" w:after="0"/>
        <w:ind w:firstLine="420"/>
      </w:pPr>
      <w:r>
        <w:t>2. **品种二：[具体品种名称]**</w:t>
        <w:br/>
        <w:t xml:space="preserve">   - **品质特点**：[描述该品种货物的品质特点]</w:t>
        <w:br/>
        <w:t xml:space="preserve">   - **质量标准**：[列出该品种货物应达到的具体质量标准]</w:t>
        <w:br/>
        <w:t xml:space="preserve">   - **检测方法**：[说明该品种货物的质量检测方法]</w:t>
        <w:br/>
        <w:t xml:space="preserve">   - **品质保证期限**：[承诺该品种货物的品质保证期限]</w:t>
      </w:r>
    </w:p>
    <w:p>
      <w:pPr>
        <w:spacing w:line="360" w:lineRule="auto" w:before="0" w:after="0"/>
        <w:ind w:firstLine="420"/>
      </w:pPr>
      <w:r>
        <w:t>3. **品种三：[具体品种名称]**</w:t>
        <w:br/>
        <w:t xml:space="preserve">   - **品质特点**：[描述该品种货物的品质特点]</w:t>
        <w:br/>
        <w:t xml:space="preserve">   - **质量标准**：[列出该品种货物应达到的具体质量标准]</w:t>
        <w:br/>
        <w:t xml:space="preserve">   - **检测方法**：[说明该品种货物的质量检测方法]</w:t>
        <w:br/>
        <w:t xml:space="preserve">   - **品质保证期限**：[承诺该品种货物的品质保证期限]</w:t>
      </w:r>
    </w:p>
    <w:p>
      <w:pPr>
        <w:spacing w:line="360" w:lineRule="auto" w:before="0" w:after="0"/>
        <w:ind w:firstLine="420"/>
      </w:pPr>
      <w:r>
        <w:t>...</w:t>
      </w:r>
    </w:p>
    <w:p>
      <w:pPr>
        <w:spacing w:line="360" w:lineRule="auto" w:before="0" w:after="0"/>
        <w:ind w:firstLine="420"/>
      </w:pPr>
      <w:r>
        <w:t>**四、违约责任**</w:t>
      </w:r>
    </w:p>
    <w:p>
      <w:pPr>
        <w:spacing w:line="360" w:lineRule="auto" w:before="0" w:after="0"/>
        <w:ind w:firstLine="420"/>
      </w:pPr>
      <w:r>
        <w:t>1. **质量违约责任**：</w:t>
        <w:br/>
        <w:t xml:space="preserve">   - 如供应商提供的货物不符合质量标准，供应商应无条件更换或退货，并承担由此产生的一切费用。</w:t>
        <w:br/>
        <w:t xml:space="preserve">   - 因货物质量问题造成采购方损失的，供应商应承担相应的赔偿责任。</w:t>
      </w:r>
    </w:p>
    <w:p>
      <w:pPr>
        <w:spacing w:line="360" w:lineRule="auto" w:before="0" w:after="0"/>
        <w:ind w:firstLine="420"/>
      </w:pPr>
      <w:r>
        <w:t>2. **品质违约责任**：</w:t>
        <w:br/>
        <w:t xml:space="preserve">   - 如供应商提供的货物品质不符合承诺，供应商应承担相应的违约责任。</w:t>
        <w:br/>
        <w:t xml:space="preserve">   - 采购方有权要求供应商提供符合品质要求的货物，并承担由此产生的费用。</w:t>
      </w:r>
    </w:p>
    <w:p>
      <w:pPr>
        <w:spacing w:line="360" w:lineRule="auto" w:before="0" w:after="0"/>
        <w:ind w:firstLine="420"/>
      </w:pPr>
      <w:r>
        <w:t>3. **其他违约责任**：</w:t>
        <w:br/>
        <w:t xml:space="preserve">   - 供应商未履行其他承诺内容的，应承担相应的违约责任。</w:t>
        <w:br/>
        <w:t xml:space="preserve">   - 采购方有权根据合同约定和实际情况要求供应商支付违约金。</w:t>
      </w:r>
    </w:p>
    <w:p>
      <w:pPr>
        <w:spacing w:line="360" w:lineRule="auto" w:before="0" w:after="0"/>
        <w:ind w:firstLine="420"/>
      </w:pPr>
      <w:r>
        <w:t>**五、承诺期限**</w:t>
      </w:r>
    </w:p>
    <w:p>
      <w:pPr>
        <w:spacing w:line="360" w:lineRule="auto" w:before="0" w:after="0"/>
        <w:ind w:firstLine="420"/>
      </w:pPr>
      <w:r>
        <w:t>本承诺书自签订之日起生效，至合同履行完毕且质保期结束后终止。</w:t>
      </w:r>
    </w:p>
    <w:p>
      <w:pPr>
        <w:spacing w:line="360" w:lineRule="auto" w:before="0" w:after="0"/>
        <w:ind w:firstLine="420"/>
      </w:pPr>
      <w:r>
        <w:t>**六、争议解决**</w:t>
      </w:r>
    </w:p>
    <w:p>
      <w:pPr>
        <w:spacing w:line="360" w:lineRule="auto" w:before="0" w:after="0"/>
        <w:ind w:firstLine="420"/>
      </w:pPr>
      <w:r>
        <w:t>如双方在履行过程中发生争议，应首先通过友好协商解决；协商不成的，可提交至合同约定的仲裁机构进行仲裁或向有管辖权的人民法院提起诉讼。</w:t>
      </w:r>
    </w:p>
    <w:p>
      <w:pPr>
        <w:spacing w:line="360" w:lineRule="auto" w:before="0" w:after="0"/>
        <w:ind w:firstLine="420"/>
      </w:pPr>
      <w:r>
        <w:t>**七、其他事项**</w:t>
      </w:r>
    </w:p>
    <w:p>
      <w:pPr>
        <w:spacing w:line="360" w:lineRule="auto" w:before="0" w:after="0"/>
        <w:ind w:firstLine="420"/>
      </w:pPr>
      <w:r>
        <w:t>1. 本承诺书一式两份，供应商和采购方各执一份。</w:t>
        <w:br/>
        <w:t>2. 本承诺书未尽事宜，按照双方签订的合同约定执行。</w:t>
        <w:br/>
        <w:t>3. 本承诺书内容如与合同约定不一致的，以合同约定为准。</w:t>
      </w:r>
    </w:p>
    <w:p>
      <w:pPr>
        <w:spacing w:line="360" w:lineRule="auto" w:before="0" w:after="0"/>
        <w:ind w:firstLine="420"/>
      </w:pPr>
      <w:r>
        <w:t>**八、签字盖章**</w:t>
      </w:r>
    </w:p>
    <w:p>
      <w:pPr>
        <w:spacing w:line="360" w:lineRule="auto" w:before="0" w:after="0"/>
        <w:ind w:firstLine="420"/>
      </w:pPr>
      <w:r>
        <w:t>**供应商（盖章）**：</w:t>
        <w:br/>
        <w:t>法定代表人（签字）：</w:t>
      </w:r>
    </w:p>
    <w:p>
      <w:pPr>
        <w:spacing w:line="360" w:lineRule="auto" w:before="0" w:after="0"/>
        <w:ind w:firstLine="420"/>
      </w:pPr>
      <w:r>
        <w:t>**采购方（盖章）**：</w:t>
        <w:br/>
        <w:t>法定代表人（签字）：</w:t>
      </w:r>
    </w:p>
    <w:p>
      <w:pPr>
        <w:spacing w:line="360" w:lineRule="auto" w:before="0" w:after="0"/>
        <w:ind w:firstLine="420"/>
      </w:pPr>
      <w:r>
        <w:t>**签订日期**：XXXX年XX月XX日</w:t>
      </w:r>
    </w:p>
    <w:p>
      <w:pPr>
        <w:spacing w:line="360" w:lineRule="auto" w:before="0" w:after="0"/>
        <w:ind w:firstLine="420"/>
      </w:pPr>
      <w:r>
        <w:t>---</w:t>
      </w:r>
    </w:p>
    <w:p>
      <w:pPr>
        <w:spacing w:line="360" w:lineRule="auto" w:before="0" w:after="0"/>
        <w:ind w:firstLine="420"/>
      </w:pPr>
      <w:r>
        <w:t>以上各品种货物品质质量承诺范本仅供参考，具体内容可根据实际情况和双方协商结果进行调整。在签订前，请务必</w:t>
      </w:r>
    </w:p>
    <w:p>
      <w:pPr>
        <w:pStyle w:val="Heading2"/>
        <w:spacing w:line="360" w:lineRule="auto" w:before="0" w:after="0"/>
        <w:ind w:firstLine="420"/>
      </w:pPr>
      <w:r>
        <w:t>货物质量合格承诺书范本</w:t>
      </w:r>
    </w:p>
    <w:p>
      <w:pPr>
        <w:pStyle w:val="Heading3"/>
        <w:spacing w:line="360" w:lineRule="auto" w:before="0" w:after="0"/>
        <w:ind w:firstLine="420"/>
      </w:pPr>
      <w:r>
        <w:t xml:space="preserve"> 使用说明</w:t>
      </w:r>
    </w:p>
    <w:p>
      <w:pPr>
        <w:spacing w:line="360" w:lineRule="auto" w:before="0" w:after="0"/>
        <w:ind w:firstLine="420"/>
      </w:pPr>
      <w:r>
        <w:t>**使用说明书**</w:t>
      </w:r>
    </w:p>
    <w:p>
      <w:pPr>
        <w:spacing w:line="360" w:lineRule="auto" w:before="0" w:after="0"/>
        <w:ind w:firstLine="420"/>
      </w:pPr>
      <w:r>
        <w:t>**一、产品概述**</w:t>
      </w:r>
    </w:p>
    <w:p>
      <w:pPr>
        <w:spacing w:line="360" w:lineRule="auto" w:before="0" w:after="0"/>
        <w:ind w:firstLine="420"/>
      </w:pPr>
      <w:r>
        <w:t>**产品名称**：[具体产品名称]</w:t>
      </w:r>
    </w:p>
    <w:p>
      <w:pPr>
        <w:spacing w:line="360" w:lineRule="auto" w:before="0" w:after="0"/>
        <w:ind w:firstLine="420"/>
      </w:pPr>
      <w:r>
        <w:t>**产品型号**：[产品型号]</w:t>
      </w:r>
    </w:p>
    <w:p>
      <w:pPr>
        <w:spacing w:line="360" w:lineRule="auto" w:before="0" w:after="0"/>
        <w:ind w:firstLine="420"/>
      </w:pPr>
      <w:r>
        <w:t>**生产厂家**：[公司名称]</w:t>
      </w:r>
    </w:p>
    <w:p>
      <w:pPr>
        <w:spacing w:line="360" w:lineRule="auto" w:before="0" w:after="0"/>
        <w:ind w:firstLine="420"/>
      </w:pPr>
      <w:r>
        <w:t>**生产日期**：[生产日期]</w:t>
      </w:r>
    </w:p>
    <w:p>
      <w:pPr>
        <w:spacing w:line="360" w:lineRule="auto" w:before="0" w:after="0"/>
        <w:ind w:firstLine="420"/>
      </w:pPr>
      <w:r>
        <w:t>**产品简介**：</w:t>
        <w:br/>
        <w:t>[简要介绍产品的功能、特点、适用范围等]</w:t>
      </w:r>
    </w:p>
    <w:p>
      <w:pPr>
        <w:spacing w:line="360" w:lineRule="auto" w:before="0" w:after="0"/>
        <w:ind w:firstLine="420"/>
      </w:pPr>
      <w:r>
        <w:t>**二、产品组成**</w:t>
      </w:r>
    </w:p>
    <w:p>
      <w:pPr>
        <w:spacing w:line="360" w:lineRule="auto" w:before="0" w:after="0"/>
        <w:ind w:firstLine="420"/>
      </w:pPr>
      <w:r>
        <w:t>**主要部件**：</w:t>
        <w:br/>
        <w:t>1. [部件名称]：[部件功能描述]</w:t>
        <w:br/>
        <w:t>2. [部件名称]：[部件功能描述]</w:t>
        <w:br/>
        <w:t>3. [部件名称]：[部件功能描述]</w:t>
      </w:r>
    </w:p>
    <w:p>
      <w:pPr>
        <w:spacing w:line="360" w:lineRule="auto" w:before="0" w:after="0"/>
        <w:ind w:firstLine="420"/>
      </w:pPr>
      <w:r>
        <w:t>**附件**：</w:t>
        <w:br/>
        <w:t>- [附件名称]</w:t>
        <w:br/>
        <w:t>- [附件名称]</w:t>
        <w:br/>
        <w:t>- [附件名称]</w:t>
      </w:r>
    </w:p>
    <w:p>
      <w:pPr>
        <w:spacing w:line="360" w:lineRule="auto" w:before="0" w:after="0"/>
        <w:ind w:firstLine="420"/>
      </w:pPr>
      <w:r>
        <w:t>**三、产品功能**</w:t>
      </w:r>
    </w:p>
    <w:p>
      <w:pPr>
        <w:spacing w:line="360" w:lineRule="auto" w:before="0" w:after="0"/>
        <w:ind w:firstLine="420"/>
      </w:pPr>
      <w:r>
        <w:t>**基本功能**：</w:t>
        <w:br/>
        <w:t>- [功能描述]</w:t>
        <w:br/>
        <w:t>- [功能描述]</w:t>
        <w:br/>
        <w:t>- [功能描述]</w:t>
      </w:r>
    </w:p>
    <w:p>
      <w:pPr>
        <w:spacing w:line="360" w:lineRule="auto" w:before="0" w:after="0"/>
        <w:ind w:firstLine="420"/>
      </w:pPr>
      <w:r>
        <w:t>**高级功能**：</w:t>
        <w:br/>
        <w:t>- [功能描述]</w:t>
        <w:br/>
        <w:t>- [功能描述]</w:t>
        <w:br/>
        <w:t>- [功能描述]</w:t>
      </w:r>
    </w:p>
    <w:p>
      <w:pPr>
        <w:spacing w:line="360" w:lineRule="auto" w:before="0" w:after="0"/>
        <w:ind w:firstLine="420"/>
      </w:pPr>
      <w:r>
        <w:t>**四、使用前准备**</w:t>
      </w:r>
    </w:p>
    <w:p>
      <w:pPr>
        <w:spacing w:line="360" w:lineRule="auto" w:before="0" w:after="0"/>
        <w:ind w:firstLine="420"/>
      </w:pPr>
      <w:r>
        <w:t>**环境要求**：</w:t>
        <w:br/>
        <w:t>- [环境条件，如温度、湿度等]</w:t>
        <w:br/>
        <w:t>- [环境条件]</w:t>
        <w:br/>
        <w:t>- [环境条件]</w:t>
      </w:r>
    </w:p>
    <w:p>
      <w:pPr>
        <w:spacing w:line="360" w:lineRule="auto" w:before="0" w:after="0"/>
        <w:ind w:firstLine="420"/>
      </w:pPr>
      <w:r>
        <w:t>**设备检查**：</w:t>
        <w:br/>
        <w:t>- 检查产品外观是否完好，无破损。</w:t>
        <w:br/>
        <w:t>- 确认所有部件和附件齐全。</w:t>
        <w:br/>
        <w:t>- 检查电源连接是否正常。</w:t>
      </w:r>
    </w:p>
    <w:p>
      <w:pPr>
        <w:spacing w:line="360" w:lineRule="auto" w:before="0" w:after="0"/>
        <w:ind w:firstLine="420"/>
      </w:pPr>
      <w:r>
        <w:t>**安全注意事项**：</w:t>
        <w:br/>
        <w:t>- 避免在潮湿环境中使用。</w:t>
        <w:br/>
        <w:t>- 远离火源和高温物体。</w:t>
        <w:br/>
        <w:t>- 非专业人员不得拆卸产品。</w:t>
      </w:r>
    </w:p>
    <w:p>
      <w:pPr>
        <w:spacing w:line="360" w:lineRule="auto" w:before="0" w:after="0"/>
        <w:ind w:firstLine="420"/>
      </w:pPr>
      <w:r>
        <w:t>**五、操作步骤**</w:t>
      </w:r>
    </w:p>
    <w:p>
      <w:pPr>
        <w:spacing w:line="360" w:lineRule="auto" w:before="0" w:after="0"/>
        <w:ind w:firstLine="420"/>
      </w:pPr>
      <w:r>
        <w:t>**开机**：</w:t>
        <w:br/>
        <w:t>1. 插上电源插头。</w:t>
        <w:br/>
        <w:t>2. 按下电源开关，启动产品。</w:t>
      </w:r>
    </w:p>
    <w:p>
      <w:pPr>
        <w:spacing w:line="360" w:lineRule="auto" w:before="0" w:after="0"/>
        <w:ind w:firstLine="420"/>
      </w:pPr>
      <w:r>
        <w:t>**功能设置**：</w:t>
        <w:br/>
        <w:t>1. 进入设置菜单。</w:t>
        <w:br/>
        <w:t>2. 选择所需功能。</w:t>
        <w:br/>
        <w:t>3. 按照提示进行参数设置。</w:t>
      </w:r>
    </w:p>
    <w:p>
      <w:pPr>
        <w:spacing w:line="360" w:lineRule="auto" w:before="0" w:after="0"/>
        <w:ind w:firstLine="420"/>
      </w:pPr>
      <w:r>
        <w:t>**正常使用**：</w:t>
        <w:br/>
        <w:t>1. 根据使用需求，选择相应功能。</w:t>
        <w:br/>
        <w:t>2. 按照产品提示进行操作。</w:t>
        <w:br/>
        <w:t>3. 注意观察产品运行状态，确保正常工作。</w:t>
      </w:r>
    </w:p>
    <w:p>
      <w:pPr>
        <w:spacing w:line="360" w:lineRule="auto" w:before="0" w:after="0"/>
        <w:ind w:firstLine="420"/>
      </w:pPr>
      <w:r>
        <w:t>**关机**：</w:t>
        <w:br/>
        <w:t>1. 完成使用后，按下电源开关关闭产品。</w:t>
        <w:br/>
        <w:t>2. 拔下电源插头，断开电源连接。</w:t>
      </w:r>
    </w:p>
    <w:p>
      <w:pPr>
        <w:spacing w:line="360" w:lineRule="auto" w:before="0" w:after="0"/>
        <w:ind w:firstLine="420"/>
      </w:pPr>
      <w:r>
        <w:t>**六、维护与保养**</w:t>
      </w:r>
    </w:p>
    <w:p>
      <w:pPr>
        <w:spacing w:line="360" w:lineRule="auto" w:before="0" w:after="0"/>
        <w:ind w:firstLine="420"/>
      </w:pPr>
      <w:r>
        <w:t>**日常清洁**：</w:t>
        <w:br/>
        <w:t>- 使用软布擦拭产品表面。</w:t>
        <w:br/>
        <w:t>- 避免使用腐蚀性清洁剂。</w:t>
      </w:r>
    </w:p>
    <w:p>
      <w:pPr>
        <w:spacing w:line="360" w:lineRule="auto" w:before="0" w:after="0"/>
        <w:ind w:firstLine="420"/>
      </w:pPr>
      <w:r>
        <w:t>**定期维护**：</w:t>
        <w:br/>
        <w:t>- [维护内容，如更换滤芯、检查线路等]</w:t>
        <w:br/>
        <w:t>- [维护内容]</w:t>
        <w:br/>
        <w:t>- [维护内容]</w:t>
      </w:r>
    </w:p>
    <w:p>
      <w:pPr>
        <w:spacing w:line="360" w:lineRule="auto" w:before="0" w:after="0"/>
        <w:ind w:firstLine="420"/>
      </w:pPr>
      <w:r>
        <w:t>**保养注意事项**：</w:t>
        <w:br/>
        <w:t>- 避免长时间连续使用，注意休息。</w:t>
        <w:br/>
        <w:t>- 存放时选择干燥、通风的地方。</w:t>
      </w:r>
    </w:p>
    <w:p>
      <w:pPr>
        <w:spacing w:line="360" w:lineRule="auto" w:before="0" w:after="0"/>
        <w:ind w:firstLine="420"/>
      </w:pPr>
      <w:r>
        <w:t>**七、常见问题与解决方案**</w:t>
      </w:r>
    </w:p>
    <w:p>
      <w:pPr>
        <w:spacing w:line="360" w:lineRule="auto" w:before="0" w:after="0"/>
        <w:ind w:firstLine="420"/>
      </w:pPr>
      <w:r>
        <w:t>**问题一**：[问题描述]</w:t>
        <w:br/>
        <w:t>- **解决方案**：[解决方案描述]</w:t>
      </w:r>
    </w:p>
    <w:p>
      <w:pPr>
        <w:spacing w:line="360" w:lineRule="auto" w:before="0" w:after="0"/>
        <w:ind w:firstLine="420"/>
      </w:pPr>
      <w:r>
        <w:t>**问题二**：[问题描述]</w:t>
        <w:br/>
        <w:t>- **解决方案**：[解决方案描述]</w:t>
      </w:r>
    </w:p>
    <w:p>
      <w:pPr>
        <w:spacing w:line="360" w:lineRule="auto" w:before="0" w:after="0"/>
        <w:ind w:firstLine="420"/>
      </w:pPr>
      <w:r>
        <w:t>**问题三**：[问题描述]</w:t>
        <w:br/>
        <w:t>- **解决方案**：[解决方案描述]</w:t>
      </w:r>
    </w:p>
    <w:p>
      <w:pPr>
        <w:spacing w:line="360" w:lineRule="auto" w:before="0" w:after="0"/>
        <w:ind w:firstLine="420"/>
      </w:pPr>
      <w:r>
        <w:t>**八、技术参数**</w:t>
      </w:r>
    </w:p>
    <w:p>
      <w:pPr>
        <w:spacing w:line="360" w:lineRule="auto" w:before="0" w:after="0"/>
        <w:ind w:firstLine="420"/>
      </w:pPr>
      <w:r>
        <w:t>**参数一**：[参数名称] - [参数值] - [单位]</w:t>
        <w:br/>
        <w:t>**参数二**：[参数名称] - [参数值] - [单位]</w:t>
        <w:br/>
        <w:t>**参数三**：[参数名称] - [参数值] - [单位]</w:t>
      </w:r>
    </w:p>
    <w:p>
      <w:pPr>
        <w:spacing w:line="360" w:lineRule="auto" w:before="0" w:after="0"/>
        <w:ind w:firstLine="420"/>
      </w:pPr>
      <w:r>
        <w:t>**九、安全信息**</w:t>
      </w:r>
    </w:p>
    <w:p>
      <w:pPr>
        <w:spacing w:line="360" w:lineRule="auto" w:before="0" w:after="0"/>
        <w:ind w:firstLine="420"/>
      </w:pPr>
      <w:r>
        <w:t>**警告**：</w:t>
        <w:br/>
        <w:t>- [安全警告信息]</w:t>
        <w:br/>
        <w:t>- [安全警告信息]</w:t>
      </w:r>
    </w:p>
    <w:p>
      <w:pPr>
        <w:spacing w:line="360" w:lineRule="auto" w:before="0" w:after="0"/>
        <w:ind w:firstLine="420"/>
      </w:pPr>
      <w:r>
        <w:t>**禁止**：</w:t>
        <w:br/>
        <w:t>- [禁止操作信息]</w:t>
        <w:br/>
        <w:t>- [禁止操作信息]</w:t>
      </w:r>
    </w:p>
    <w:p>
      <w:pPr>
        <w:spacing w:line="360" w:lineRule="auto" w:before="0" w:after="0"/>
        <w:ind w:firstLine="420"/>
      </w:pPr>
      <w:r>
        <w:t>**十、售后服务**</w:t>
      </w:r>
    </w:p>
    <w:p>
      <w:pPr>
        <w:spacing w:line="360" w:lineRule="auto" w:before="0" w:after="0"/>
        <w:ind w:firstLine="420"/>
      </w:pPr>
      <w:r>
        <w:t>**保修政策**：</w:t>
        <w:br/>
        <w:t>- [保修期限]</w:t>
        <w:br/>
        <w:t>- [保修范围]</w:t>
        <w:br/>
        <w:t>- [保修条件]</w:t>
      </w:r>
    </w:p>
    <w:p>
      <w:pPr>
        <w:spacing w:line="360" w:lineRule="auto" w:before="0" w:after="0"/>
        <w:ind w:firstLine="420"/>
      </w:pPr>
      <w:r>
        <w:t>**售后服务联系方式**：</w:t>
        <w:br/>
        <w:t>- 客服电话：[电话号码]</w:t>
        <w:br/>
        <w:t>- 客服邮箱：[邮箱地址]</w:t>
        <w:br/>
        <w:t>- 公司地址：[公司地址]</w:t>
      </w:r>
    </w:p>
    <w:p>
      <w:pPr>
        <w:spacing w:line="360" w:lineRule="auto" w:before="0" w:after="0"/>
        <w:ind w:firstLine="420"/>
      </w:pPr>
      <w:r>
        <w:t>**十一、附则**</w:t>
      </w:r>
    </w:p>
    <w:p>
      <w:pPr>
        <w:spacing w:line="360" w:lineRule="auto" w:before="0" w:after="0"/>
        <w:ind w:firstLine="420"/>
      </w:pPr>
      <w:r>
        <w:t>**更新说明**：</w:t>
        <w:br/>
        <w:t>- 本使用说明书将根据产品更新和用户反馈适时更新。</w:t>
      </w:r>
    </w:p>
    <w:p>
      <w:pPr>
        <w:spacing w:line="360" w:lineRule="auto" w:before="0" w:after="0"/>
        <w:ind w:firstLine="420"/>
      </w:pPr>
      <w:r>
        <w:t>**法律声明**：</w:t>
        <w:br/>
        <w:t>- 本使用说明书版权属于[公司名称]，未经许可不得复制或传播。</w:t>
      </w:r>
    </w:p>
    <w:p>
      <w:pPr>
        <w:spacing w:line="360" w:lineRule="auto" w:before="0" w:after="0"/>
        <w:ind w:firstLine="420"/>
      </w:pPr>
      <w:r>
        <w:t>**十二、附件**</w:t>
      </w:r>
    </w:p>
    <w:p>
      <w:pPr>
        <w:spacing w:line="360" w:lineRule="auto" w:before="0" w:after="0"/>
        <w:ind w:firstLine="420"/>
      </w:pPr>
      <w:r>
        <w:t>**附件一**：产品快速入门指南</w:t>
        <w:br/>
        <w:t>**附件二**：产品详细规格说明书</w:t>
        <w:br/>
        <w:t>**附件三**：产品保修卡</w:t>
      </w:r>
    </w:p>
    <w:p>
      <w:pPr>
        <w:spacing w:line="360" w:lineRule="auto" w:before="0" w:after="0"/>
        <w:ind w:firstLine="420"/>
      </w:pPr>
      <w:r>
        <w:t>---</w:t>
      </w:r>
    </w:p>
    <w:p>
      <w:pPr>
        <w:spacing w:line="360" w:lineRule="auto" w:before="0" w:after="0"/>
        <w:ind w:firstLine="420"/>
      </w:pPr>
      <w:r>
        <w:t>以上使用说明书范本仅供参考，具体内容应根据实际产品特点和用户需求进行编写。使用说明书应清晰、简洁、易懂，确保用户能够正确、安全地使用产品。在产品发布前，请务必进行多次审核和测试，确保说明书的准确性和实用性。</w:t>
      </w:r>
    </w:p>
    <w:p>
      <w:pPr>
        <w:pStyle w:val="Heading3"/>
        <w:spacing w:line="360" w:lineRule="auto" w:before="0" w:after="0"/>
        <w:ind w:firstLine="420"/>
      </w:pPr>
      <w:r>
        <w:t xml:space="preserve"> 范本内容</w:t>
      </w:r>
    </w:p>
    <w:p>
      <w:pPr>
        <w:spacing w:line="360" w:lineRule="auto" w:before="0" w:after="0"/>
        <w:ind w:firstLine="420"/>
      </w:pPr>
      <w:r>
        <w:t>**范本内容编写指南**</w:t>
      </w:r>
    </w:p>
    <w:p>
      <w:pPr>
        <w:spacing w:line="360" w:lineRule="auto" w:before="0" w:after="0"/>
        <w:ind w:firstLine="420"/>
      </w:pPr>
      <w:r>
        <w:t>**一、目的**</w:t>
      </w:r>
    </w:p>
    <w:p>
      <w:pPr>
        <w:spacing w:line="360" w:lineRule="auto" w:before="0" w:after="0"/>
        <w:ind w:firstLine="420"/>
      </w:pPr>
      <w:r>
        <w:t>为了规范公司各类文件范本的编写，确保范本内容的标准化、规范化和实用性，提高文件编写的效率和质量，特制定本范本内容编写指南。</w:t>
      </w:r>
    </w:p>
    <w:p>
      <w:pPr>
        <w:spacing w:line="360" w:lineRule="auto" w:before="0" w:after="0"/>
        <w:ind w:firstLine="420"/>
      </w:pPr>
      <w:r>
        <w:t>**二、适用范围**</w:t>
      </w:r>
    </w:p>
    <w:p>
      <w:pPr>
        <w:spacing w:line="360" w:lineRule="auto" w:before="0" w:after="0"/>
        <w:ind w:firstLine="420"/>
      </w:pPr>
      <w:r>
        <w:t>本指南适用于公司所有正式文件范本的编写，包括但不限于合同、报告、通知、提案、计划等。</w:t>
      </w:r>
    </w:p>
    <w:p>
      <w:pPr>
        <w:spacing w:line="360" w:lineRule="auto" w:before="0" w:after="0"/>
        <w:ind w:firstLine="420"/>
      </w:pPr>
      <w:r>
        <w:t>**三、范本定义**</w:t>
      </w:r>
    </w:p>
    <w:p>
      <w:pPr>
        <w:spacing w:line="360" w:lineRule="auto" w:before="0" w:after="0"/>
        <w:ind w:firstLine="420"/>
      </w:pPr>
      <w:r>
        <w:t>范本是指预先制定的、具有标准格式和内容的文件模板，用于指导同类文件的编写。</w:t>
      </w:r>
    </w:p>
    <w:p>
      <w:pPr>
        <w:spacing w:line="360" w:lineRule="auto" w:before="0" w:after="0"/>
        <w:ind w:firstLine="420"/>
      </w:pPr>
      <w:r>
        <w:t>**四、范本编写原则**</w:t>
      </w:r>
    </w:p>
    <w:p>
      <w:pPr>
        <w:spacing w:line="360" w:lineRule="auto" w:before="0" w:after="0"/>
        <w:ind w:firstLine="420"/>
      </w:pPr>
      <w:r>
        <w:t>1. **规范性原则**：范本内容应符合国家法律法规、行业标准和公司内部规定。</w:t>
        <w:br/>
        <w:t>2. **实用性原则**：范本内容应切合实际需求，便于使用和操作。</w:t>
        <w:br/>
        <w:t>3. **清晰性原则**：范本内容应结构清晰、语言简洁、表达明确。</w:t>
        <w:br/>
        <w:t>4. **完整性原则**：范本内容应包含所有必要的信息和条款，避免遗漏。</w:t>
        <w:br/>
        <w:t>5. **灵活性原则**：范本内容应具有一定的灵活性，可根据具体情况进行调整。</w:t>
      </w:r>
    </w:p>
    <w:p>
      <w:pPr>
        <w:spacing w:line="360" w:lineRule="auto" w:before="0" w:after="0"/>
        <w:ind w:firstLine="420"/>
      </w:pPr>
      <w:r>
        <w:t>**五、范本编写流程**</w:t>
      </w:r>
    </w:p>
    <w:p>
      <w:pPr>
        <w:spacing w:line="360" w:lineRule="auto" w:before="0" w:after="0"/>
        <w:ind w:firstLine="420"/>
      </w:pPr>
      <w:r>
        <w:t>1. **需求分析**：</w:t>
        <w:br/>
        <w:t xml:space="preserve">   - 分析文件类型和目的，确定范本的内容和结构需求。</w:t>
      </w:r>
    </w:p>
    <w:p>
      <w:pPr>
        <w:spacing w:line="360" w:lineRule="auto" w:before="0" w:after="0"/>
        <w:ind w:firstLine="420"/>
      </w:pPr>
      <w:r>
        <w:t>2. **草拟初稿**：</w:t>
        <w:br/>
        <w:t xml:space="preserve">   - 根据需求分析结果，草拟范本初稿。</w:t>
      </w:r>
    </w:p>
    <w:p>
      <w:pPr>
        <w:spacing w:line="360" w:lineRule="auto" w:before="0" w:after="0"/>
        <w:ind w:firstLine="420"/>
      </w:pPr>
      <w:r>
        <w:t>3. **审核修订**：</w:t>
        <w:br/>
        <w:t xml:space="preserve">   - 组织相关部门或人员对范本进行审核�上电源线头。</w:t>
        <w:br/>
        <w:t>2. 按下电源按钮，启动产品。</w:t>
      </w:r>
    </w:p>
    <w:p>
      <w:pPr>
        <w:spacing w:line="360" w:lineRule="auto" w:before="0" w:after="0"/>
        <w:ind w:firstLine="420"/>
      </w:pPr>
      <w:r>
        <w:t>**功能操作**：</w:t>
        <w:br/>
        <w:t>- 根步骤设置相关轻松地使用和管理进行进行裁剪和修工作，提高文件的效果。</w:t>
      </w:r>
    </w:p>
    <w:p>
      <w:pPr>
        <w:pStyle w:val="Heading2"/>
        <w:spacing w:line="360" w:lineRule="auto" w:before="0" w:after="0"/>
        <w:ind w:firstLine="420"/>
      </w:pPr>
      <w:r>
        <w:t>货物质量安全承诺书范本</w:t>
      </w:r>
    </w:p>
    <w:p>
      <w:pPr>
        <w:pStyle w:val="Heading3"/>
        <w:spacing w:line="360" w:lineRule="auto" w:before="0" w:after="0"/>
        <w:ind w:firstLine="420"/>
      </w:pPr>
      <w:r>
        <w:t xml:space="preserve"> 使用说明</w:t>
      </w:r>
    </w:p>
    <w:p>
      <w:pPr>
        <w:spacing w:line="360" w:lineRule="auto" w:before="0" w:after="0"/>
        <w:ind w:firstLine="420"/>
      </w:pPr>
      <w:r>
        <w:t>**使用说明书**</w:t>
      </w:r>
    </w:p>
    <w:p>
      <w:pPr>
        <w:spacing w:line="360" w:lineRule="auto" w:before="0" w:after="0"/>
        <w:ind w:firstLine="420"/>
      </w:pPr>
      <w:r>
        <w:t>**一、产品概述**</w:t>
      </w:r>
    </w:p>
    <w:p>
      <w:pPr>
        <w:spacing w:line="360" w:lineRule="auto" w:before="0" w:after="0"/>
        <w:ind w:firstLine="420"/>
      </w:pPr>
      <w:r>
        <w:t>**产品名称**：[具体产品名称]</w:t>
      </w:r>
    </w:p>
    <w:p>
      <w:pPr>
        <w:spacing w:line="360" w:lineRule="auto" w:before="0" w:after="0"/>
        <w:ind w:firstLine="420"/>
      </w:pPr>
      <w:r>
        <w:t>**产品型号**：[产品型号]</w:t>
      </w:r>
    </w:p>
    <w:p>
      <w:pPr>
        <w:spacing w:line="360" w:lineRule="auto" w:before="0" w:after="0"/>
        <w:ind w:firstLine="420"/>
      </w:pPr>
      <w:r>
        <w:t>**生产厂家**：[公司名称]</w:t>
      </w:r>
    </w:p>
    <w:p>
      <w:pPr>
        <w:spacing w:line="360" w:lineRule="auto" w:before="0" w:after="0"/>
        <w:ind w:firstLine="420"/>
      </w:pPr>
      <w:r>
        <w:t>**适用范围**：[产品适用的场景或用途]</w:t>
      </w:r>
    </w:p>
    <w:p>
      <w:pPr>
        <w:spacing w:line="360" w:lineRule="auto" w:before="0" w:after="0"/>
        <w:ind w:firstLine="420"/>
      </w:pPr>
      <w:r>
        <w:t>**二、产品特点**</w:t>
      </w:r>
    </w:p>
    <w:p>
      <w:pPr>
        <w:spacing w:line="360" w:lineRule="auto" w:before="0" w:after="0"/>
        <w:ind w:firstLine="420"/>
      </w:pPr>
      <w:r>
        <w:t>[简要介绍产品的特点、优势和技术参数]</w:t>
      </w:r>
    </w:p>
    <w:p>
      <w:pPr>
        <w:spacing w:line="360" w:lineRule="auto" w:before="0" w:after="0"/>
        <w:ind w:firstLine="420"/>
      </w:pPr>
      <w:r>
        <w:t>**三、安全警告**</w:t>
      </w:r>
    </w:p>
    <w:p>
      <w:pPr>
        <w:spacing w:line="360" w:lineRule="auto" w:before="0" w:after="0"/>
        <w:ind w:firstLine="420"/>
      </w:pPr>
      <w:r>
        <w:t>1. **操作安全**：在使用本产品前，请仔细阅读本使用说明书，确保正确操作。</w:t>
        <w:br/>
        <w:t>2. **环境要求**：请将产品置于干燥、通风、无腐蚀性气体的环境中使用。</w:t>
        <w:br/>
        <w:t>3. **禁止事项**：禁止私自拆卸、改装产品，以免造成产品损坏或人身伤害。</w:t>
      </w:r>
    </w:p>
    <w:p>
      <w:pPr>
        <w:spacing w:line="360" w:lineRule="auto" w:before="0" w:after="0"/>
        <w:ind w:firstLine="420"/>
      </w:pPr>
      <w:r>
        <w:t>**四、产品组成**</w:t>
      </w:r>
    </w:p>
    <w:p>
      <w:pPr>
        <w:spacing w:line="360" w:lineRule="auto" w:before="0" w:after="0"/>
        <w:ind w:firstLine="420"/>
      </w:pPr>
      <w:r>
        <w:t>[列出产品的主要部件和附件，如有必要，可附上图片]</w:t>
      </w:r>
    </w:p>
    <w:p>
      <w:pPr>
        <w:spacing w:line="360" w:lineRule="auto" w:before="0" w:after="0"/>
        <w:ind w:firstLine="420"/>
      </w:pPr>
      <w:r>
        <w:t>**五、安装步骤**</w:t>
      </w:r>
    </w:p>
    <w:p>
      <w:pPr>
        <w:spacing w:line="360" w:lineRule="auto" w:before="0" w:after="0"/>
        <w:ind w:firstLine="420"/>
      </w:pPr>
      <w:r>
        <w:t>1. **开箱检查**：开箱后，请检查产品及附件是否完好无损。</w:t>
        <w:br/>
        <w:t>2. **安装准备**：准备好安装所需工具，如螺丝刀、扳手等。</w:t>
        <w:br/>
        <w:t>3. **安装流程**：</w:t>
        <w:br/>
        <w:t xml:space="preserve">   - 步骤一：[详细描述第一步安装过程]</w:t>
        <w:br/>
        <w:t xml:space="preserve">   - 步骤二：[详细描述第二步安装过程]</w:t>
        <w:br/>
        <w:t xml:space="preserve">   - ……</w:t>
        <w:br/>
        <w:t xml:space="preserve">   - 步骤N：[详细描述最后一步安装过程]</w:t>
      </w:r>
    </w:p>
    <w:p>
      <w:pPr>
        <w:spacing w:line="360" w:lineRule="auto" w:before="0" w:after="0"/>
        <w:ind w:firstLine="420"/>
      </w:pPr>
      <w:r>
        <w:t>**六、使用方法**</w:t>
      </w:r>
    </w:p>
    <w:p>
      <w:pPr>
        <w:spacing w:line="360" w:lineRule="auto" w:before="0" w:after="0"/>
        <w:ind w:firstLine="420"/>
      </w:pPr>
      <w:r>
        <w:t>1. **开机准备**：确保产品已正确安装并连接好电源。</w:t>
        <w:br/>
        <w:t>2. **操作步骤**：</w:t>
        <w:br/>
        <w:t xml:space="preserve">   - 步骤一：[详细描述第一步操作过程]</w:t>
        <w:br/>
        <w:t xml:space="preserve">   - 步骤二：[详细描述第二步操作过程]</w:t>
        <w:br/>
        <w:t xml:space="preserve">   - ……</w:t>
        <w:br/>
        <w:t xml:space="preserve">   - 步骤N：[详细描述最后一步操作过程]</w:t>
      </w:r>
    </w:p>
    <w:p>
      <w:pPr>
        <w:spacing w:line="360" w:lineRule="auto" w:before="0" w:after="0"/>
        <w:ind w:firstLine="420"/>
      </w:pPr>
      <w:r>
        <w:t>**七、维护与保养**</w:t>
      </w:r>
    </w:p>
    <w:p>
      <w:pPr>
        <w:spacing w:line="360" w:lineRule="auto" w:before="0" w:after="0"/>
        <w:ind w:firstLine="420"/>
      </w:pPr>
      <w:r>
        <w:t>1. **日常清洁**：定期清洁产品表面，保持产品整洁。</w:t>
        <w:br/>
        <w:t>2. **部件检查**：定期检查产品部件，如有损坏，请及时更换。</w:t>
        <w:br/>
        <w:t>3. **润滑保养**：对需要润滑的部件，定期添加适量润滑油。</w:t>
      </w:r>
    </w:p>
    <w:p>
      <w:pPr>
        <w:spacing w:line="360" w:lineRule="auto" w:before="0" w:after="0"/>
        <w:ind w:firstLine="420"/>
      </w:pPr>
      <w:r>
        <w:t>**八、常见问题及解决方案**</w:t>
      </w:r>
    </w:p>
    <w:p>
      <w:pPr>
        <w:spacing w:line="360" w:lineRule="auto" w:before="0" w:after="0"/>
        <w:ind w:firstLine="420"/>
      </w:pPr>
      <w:r>
        <w:t>**问题一**：[描述问题现象]</w:t>
      </w:r>
    </w:p>
    <w:p>
      <w:pPr>
        <w:spacing w:line="360" w:lineRule="auto" w:before="0" w:after="0"/>
        <w:ind w:firstLine="420"/>
      </w:pPr>
      <w:r>
        <w:t>**解决方案**：[提供解决方法]</w:t>
      </w:r>
    </w:p>
    <w:p>
      <w:pPr>
        <w:spacing w:line="360" w:lineRule="auto" w:before="0" w:after="0"/>
        <w:ind w:firstLine="420"/>
      </w:pPr>
      <w:r>
        <w:t>**问题二**：[描述问题现象]</w:t>
      </w:r>
    </w:p>
    <w:p>
      <w:pPr>
        <w:spacing w:line="360" w:lineRule="auto" w:before="0" w:after="0"/>
        <w:ind w:firstLine="420"/>
      </w:pPr>
      <w:r>
        <w:t>**解决方案**：[提供解决方法]</w:t>
      </w:r>
    </w:p>
    <w:p>
      <w:pPr>
        <w:spacing w:line="360" w:lineRule="auto" w:before="0" w:after="0"/>
        <w:ind w:firstLine="420"/>
      </w:pPr>
      <w:r>
        <w:t>……</w:t>
      </w:r>
    </w:p>
    <w:p>
      <w:pPr>
        <w:spacing w:line="360" w:lineRule="auto" w:before="0" w:after="0"/>
        <w:ind w:firstLine="420"/>
      </w:pPr>
      <w:r>
        <w:t>**问题N**：[描述问题现象]</w:t>
      </w:r>
    </w:p>
    <w:p>
      <w:pPr>
        <w:spacing w:line="360" w:lineRule="auto" w:before="0" w:after="0"/>
        <w:ind w:firstLine="420"/>
      </w:pPr>
      <w:r>
        <w:t>**解决方案**：[提供解决方法]</w:t>
      </w:r>
    </w:p>
    <w:p>
      <w:pPr>
        <w:spacing w:line="360" w:lineRule="auto" w:before="0" w:after="0"/>
        <w:ind w:firstLine="420"/>
      </w:pPr>
      <w:r>
        <w:t>**九、技术支持与服务**</w:t>
      </w:r>
    </w:p>
    <w:p>
      <w:pPr>
        <w:spacing w:line="360" w:lineRule="auto" w:before="0" w:after="0"/>
        <w:ind w:firstLine="420"/>
      </w:pPr>
      <w:r>
        <w:t>1. **售后服务**：本公司提供[保修期限]的售后服务，如有问题，请及时联系本公司。</w:t>
        <w:br/>
        <w:t>2. **联系信息**：</w:t>
        <w:br/>
        <w:t xml:space="preserve">   - 客服电话：[客服电话号码]</w:t>
        <w:br/>
        <w:t xml:space="preserve">   - 客服邮箱：[客服邮箱地址]</w:t>
        <w:br/>
        <w:t xml:space="preserve">   - 公司地址：[公司详细地址]</w:t>
      </w:r>
    </w:p>
    <w:p>
      <w:pPr>
        <w:spacing w:line="360" w:lineRule="auto" w:before="0" w:after="0"/>
        <w:ind w:firstLine="420"/>
      </w:pPr>
      <w:r>
        <w:t>**十、注意事项**</w:t>
      </w:r>
    </w:p>
    <w:p>
      <w:pPr>
        <w:spacing w:line="360" w:lineRule="auto" w:before="0" w:after="0"/>
        <w:ind w:firstLine="420"/>
      </w:pPr>
      <w:r>
        <w:t>1. **阅读说明**：在使用前，请务必仔细阅读本使用说明书。</w:t>
        <w:br/>
        <w:t>2. **遵守规定**：请遵守产品使用中的各项规定，确保产品正常工作。</w:t>
        <w:br/>
        <w:t>3. **存储条件**：不使用时，请将产品存放在干燥、清洁的地方。</w:t>
      </w:r>
    </w:p>
    <w:p>
      <w:pPr>
        <w:spacing w:line="360" w:lineRule="auto" w:before="0" w:after="0"/>
        <w:ind w:firstLine="420"/>
      </w:pPr>
      <w:r>
        <w:t>**十一、产品认证**</w:t>
      </w:r>
    </w:p>
    <w:p>
      <w:pPr>
        <w:spacing w:line="360" w:lineRule="auto" w:before="0" w:after="0"/>
        <w:ind w:firstLine="420"/>
      </w:pPr>
      <w:r>
        <w:t>[列出产品通过的相关认证，如CE、FDA等]</w:t>
      </w:r>
    </w:p>
    <w:p>
      <w:pPr>
        <w:spacing w:line="360" w:lineRule="auto" w:before="0" w:after="0"/>
        <w:ind w:firstLine="420"/>
      </w:pPr>
      <w:r>
        <w:t>**十二、附件**</w:t>
      </w:r>
    </w:p>
    <w:p>
      <w:pPr>
        <w:spacing w:line="360" w:lineRule="auto" w:before="0" w:after="0"/>
        <w:ind w:firstLine="420"/>
      </w:pPr>
      <w:r>
        <w:t>[列出随产品附带的附件清单]</w:t>
      </w:r>
    </w:p>
    <w:p>
      <w:pPr>
        <w:spacing w:line="360" w:lineRule="auto" w:before="0" w:after="0"/>
        <w:ind w:firstLine="420"/>
      </w:pPr>
      <w:r>
        <w:t>**十三、修订历史**</w:t>
      </w:r>
    </w:p>
    <w:p>
      <w:pPr>
        <w:spacing w:line="360" w:lineRule="auto" w:before="0" w:after="0"/>
        <w:ind w:firstLine="420"/>
      </w:pPr>
      <w:r>
        <w:t>[如有必要，列出使用说明书的修订历史]</w:t>
      </w:r>
    </w:p>
    <w:p>
      <w:pPr>
        <w:spacing w:line="360" w:lineRule="auto" w:before="0" w:after="0"/>
        <w:ind w:firstLine="420"/>
      </w:pPr>
      <w:r>
        <w:t>**十四、免责声明**</w:t>
      </w:r>
    </w:p>
    <w:p>
      <w:pPr>
        <w:spacing w:line="360" w:lineRule="auto" w:before="0" w:after="0"/>
        <w:ind w:firstLine="420"/>
      </w:pPr>
      <w:r>
        <w:t>[列出产品的免责条款，如非人为损坏等]</w:t>
      </w:r>
    </w:p>
    <w:p>
      <w:pPr>
        <w:spacing w:line="360" w:lineRule="auto" w:before="0" w:after="0"/>
        <w:ind w:firstLine="420"/>
      </w:pPr>
      <w:r>
        <w:t>通过以上详细的使用说明书，我们旨在为用户提供清晰、全面的产品使用指导，确保用户能够正确、安全地使用本产品。请用户在使用前仔细阅读，并妥善保管本说明书以备日后参考。</w:t>
      </w:r>
    </w:p>
    <w:p>
      <w:pPr>
        <w:spacing w:line="360" w:lineRule="auto" w:before="0" w:after="0"/>
        <w:ind w:firstLine="420"/>
      </w:pPr>
      <w:r>
        <w:t>---</w:t>
      </w:r>
    </w:p>
    <w:p>
      <w:pPr>
        <w:spacing w:line="360" w:lineRule="auto" w:before="0" w:after="0"/>
        <w:ind w:firstLine="420"/>
      </w:pPr>
      <w:r>
        <w:t>以上使用说明书范本仅供参考，具体内容应根据实际产品进行调整。在编写时，请确保所有信息的准确性和完整性，以提供最佳的用户体验。</w:t>
      </w:r>
    </w:p>
    <w:p>
      <w:pPr>
        <w:pStyle w:val="Heading3"/>
        <w:spacing w:line="360" w:lineRule="auto" w:before="0" w:after="0"/>
        <w:ind w:firstLine="420"/>
      </w:pPr>
      <w:r>
        <w:t xml:space="preserve"> 范本内容</w:t>
      </w:r>
    </w:p>
    <w:p>
      <w:pPr>
        <w:spacing w:line="360" w:lineRule="auto" w:before="0" w:after="0"/>
        <w:ind w:firstLine="420"/>
      </w:pPr>
      <w:r>
        <w:t>**范本内容详细编写指南**</w:t>
      </w:r>
    </w:p>
    <w:p>
      <w:pPr>
        <w:spacing w:line="360" w:lineRule="auto" w:before="0" w:after="0"/>
        <w:ind w:firstLine="420"/>
      </w:pPr>
      <w:r>
        <w:t>**一、引言**</w:t>
      </w:r>
    </w:p>
    <w:p>
      <w:pPr>
        <w:spacing w:line="360" w:lineRule="auto" w:before="0" w:after="0"/>
        <w:ind w:firstLine="420"/>
      </w:pPr>
      <w:r>
        <w:t>范本内容是公司文件标准化、规范化的重要组成部分，旨在提供统一、高效的文件编写模板，确保文件质量的一致性和专业性。本指南详细阐述了范本内容的编写要求、步骤和示例，适用于公司各类正式文件的范本制作。</w:t>
      </w:r>
    </w:p>
    <w:p>
      <w:pPr>
        <w:spacing w:line="360" w:lineRule="auto" w:before="0" w:after="0"/>
        <w:ind w:firstLine="420"/>
      </w:pPr>
      <w:r>
        <w:t>**二、范本内容编写要求**</w:t>
      </w:r>
    </w:p>
    <w:p>
      <w:pPr>
        <w:spacing w:line="360" w:lineRule="auto" w:before="0" w:after="0"/>
        <w:ind w:firstLine="420"/>
      </w:pPr>
      <w:r>
        <w:t>1. **格式要求**：</w:t>
        <w:br/>
        <w:t xml:space="preserve">   - 统一使用公司规定的字体、字号、行距等格式设置。</w:t>
        <w:br/>
        <w:t xml:space="preserve">   - 页眉、页脚、页码等格式应保持一致。</w:t>
      </w:r>
    </w:p>
    <w:p>
      <w:pPr>
        <w:spacing w:line="360" w:lineRule="auto" w:before="0" w:after="0"/>
        <w:ind w:firstLine="420"/>
      </w:pPr>
      <w:r>
        <w:t>2. **结构要求**：</w:t>
        <w:br/>
        <w:t xml:space="preserve">   - 范本应包含标题、正文、附件、签字页等基本结构。</w:t>
        <w:br/>
        <w:t xml:space="preserve">   - 各部分内容应层次分明，逻辑清晰。</w:t>
      </w:r>
    </w:p>
    <w:p>
      <w:pPr>
        <w:spacing w:line="360" w:lineRule="auto" w:before="0" w:after="0"/>
        <w:ind w:firstLine="420"/>
      </w:pPr>
      <w:r>
        <w:t>3. **语言要求**：</w:t>
        <w:br/>
        <w:t xml:space="preserve">   - 使用规范、专业的语言，避免使用口语化、模糊不清的表达。</w:t>
        <w:br/>
        <w:t xml:space="preserve">   - 语言应简洁明了，避免冗余和重复。</w:t>
      </w:r>
    </w:p>
    <w:p>
      <w:pPr>
        <w:spacing w:line="360" w:lineRule="auto" w:before="0" w:after="0"/>
        <w:ind w:firstLine="420"/>
      </w:pPr>
      <w:r>
        <w:t>4. **内容要求**：</w:t>
        <w:br/>
        <w:t xml:space="preserve">   - 范本内容应完整、准确，包含所有必要的信息和条款。</w:t>
        <w:br/>
        <w:t xml:space="preserve">   - 内容应具有通用性，适用于同类文件的编写。</w:t>
      </w:r>
    </w:p>
    <w:p>
      <w:pPr>
        <w:spacing w:line="360" w:lineRule="auto" w:before="0" w:after="0"/>
        <w:ind w:firstLine="420"/>
      </w:pPr>
      <w:r>
        <w:t>5. **法律要求**：</w:t>
        <w:br/>
        <w:t xml:space="preserve">   - 范本内容应符合国家法律法规和公司内部规定。</w:t>
        <w:br/>
        <w:t xml:space="preserve">   - 避免使用违法、违规的条款和表述。</w:t>
      </w:r>
    </w:p>
    <w:p>
      <w:pPr>
        <w:spacing w:line="360" w:lineRule="auto" w:before="0" w:after="0"/>
        <w:ind w:firstLine="420"/>
      </w:pPr>
      <w:r>
        <w:t>**三、范本内容编写步骤**</w:t>
      </w:r>
    </w:p>
    <w:p>
      <w:pPr>
        <w:spacing w:line="360" w:lineRule="auto" w:before="0" w:after="0"/>
        <w:ind w:firstLine="420"/>
      </w:pPr>
      <w:r>
        <w:t>1. **确定范本类型**：</w:t>
        <w:br/>
        <w:t xml:space="preserve">   - 根据文件类型和用途，确定范本的类型，如合同范本、报告范本、通知范本等。</w:t>
      </w:r>
    </w:p>
    <w:p>
      <w:pPr>
        <w:spacing w:line="360" w:lineRule="auto" w:before="0" w:after="0"/>
        <w:ind w:firstLine="420"/>
      </w:pPr>
      <w:r>
        <w:t>2. **收集参考资料**：</w:t>
        <w:br/>
        <w:t xml:space="preserve">   - 收集同类文件的相关资料，作为范本编写的参考。</w:t>
      </w:r>
    </w:p>
    <w:p>
      <w:pPr>
        <w:spacing w:line="360" w:lineRule="auto" w:before="0" w:after="0"/>
        <w:ind w:firstLine="420"/>
      </w:pPr>
      <w:r>
        <w:t>3. **编写初稿**：</w:t>
        <w:br/>
        <w:t xml:space="preserve">   - 根据参考资料和编写要求，编写范本初稿。</w:t>
      </w:r>
    </w:p>
    <w:p>
      <w:pPr>
        <w:spacing w:line="360" w:lineRule="auto" w:before="0" w:after="0"/>
        <w:ind w:firstLine="420"/>
      </w:pPr>
      <w:r>
        <w:t>4. **审核修订**：</w:t>
        <w:br/>
        <w:t xml:space="preserve">   - 组织相关部门或人员对初稿进行审核，提出修订意见。</w:t>
        <w:br/>
        <w:t xml:space="preserve">   - 根据意见进行修订，形成修订稿。</w:t>
      </w:r>
    </w:p>
    <w:p>
      <w:pPr>
        <w:spacing w:line="360" w:lineRule="auto" w:before="0" w:after="0"/>
        <w:ind w:firstLine="420"/>
      </w:pPr>
      <w:r>
        <w:t>5. **定稿发布**：</w:t>
        <w:br/>
        <w:t xml:space="preserve">   - 经审核确认后，定稿并发布范本。</w:t>
        <w:br/>
        <w:t xml:space="preserve">   - 范本发布后，应及时通知相关部门和人员。</w:t>
      </w:r>
    </w:p>
    <w:p>
      <w:pPr>
        <w:spacing w:line="360" w:lineRule="auto" w:before="0" w:after="0"/>
        <w:ind w:firstLine="420"/>
      </w:pPr>
      <w:r>
        <w:t>**四、范本内容示例**</w:t>
      </w:r>
    </w:p>
    <w:p>
      <w:pPr>
        <w:spacing w:line="360" w:lineRule="auto" w:before="0" w:after="0"/>
        <w:ind w:firstLine="420"/>
      </w:pPr>
      <w:r>
        <w:t>**（一）合同范本**</w:t>
      </w:r>
    </w:p>
    <w:p>
      <w:pPr>
        <w:spacing w:line="360" w:lineRule="auto" w:before="0" w:after="0"/>
        <w:ind w:firstLine="420"/>
      </w:pPr>
      <w:r>
        <w:t>**标题**：[合同名称]</w:t>
      </w:r>
    </w:p>
    <w:p>
      <w:pPr>
        <w:spacing w:line="360" w:lineRule="auto" w:before="0" w:after="0"/>
        <w:ind w:firstLine="420"/>
      </w:pPr>
      <w:r>
        <w:t>**正文**：</w:t>
      </w:r>
    </w:p>
    <w:p>
      <w:pPr>
        <w:spacing w:line="360" w:lineRule="auto" w:before="0" w:after="0"/>
        <w:ind w:firstLine="420"/>
      </w:pPr>
      <w:r>
        <w:t>1. **合同双方**：</w:t>
        <w:br/>
        <w:t xml:space="preserve">   - 甲方：[甲方全称]</w:t>
        <w:br/>
        <w:t xml:space="preserve">   - 乙方：[乙方全称]</w:t>
      </w:r>
    </w:p>
    <w:p>
      <w:pPr>
        <w:spacing w:line="360" w:lineRule="auto" w:before="0" w:after="0"/>
        <w:ind w:firstLine="420"/>
      </w:pPr>
      <w:r>
        <w:t>2. **合同目的**：</w:t>
        <w:br/>
        <w:t xml:space="preserve">   - 简要说明合同的目的和背景。</w:t>
      </w:r>
    </w:p>
    <w:p>
      <w:pPr>
        <w:spacing w:line="360" w:lineRule="auto" w:before="0" w:after="0"/>
        <w:ind w:firstLine="420"/>
      </w:pPr>
      <w:r>
        <w:t>3. **合同条款**：</w:t>
        <w:br/>
        <w:t xml:space="preserve">   - 详细列出合同的主要条款，如权利义务、履行方式、违约责任等。</w:t>
      </w:r>
    </w:p>
    <w:p>
      <w:pPr>
        <w:spacing w:line="360" w:lineRule="auto" w:before="0" w:after="0"/>
        <w:ind w:firstLine="420"/>
      </w:pPr>
      <w:r>
        <w:t>4. **合同期限**：</w:t>
        <w:br/>
        <w:t xml:space="preserve">   - 说明合同的有效期限。</w:t>
      </w:r>
    </w:p>
    <w:p>
      <w:pPr>
        <w:spacing w:line="360" w:lineRule="auto" w:before="0" w:after="0"/>
        <w:ind w:firstLine="420"/>
      </w:pPr>
      <w:r>
        <w:t>5. **争议解决**：</w:t>
        <w:br/>
        <w:t xml:space="preserve">   - 说明争议解决的方式和途径。</w:t>
      </w:r>
    </w:p>
    <w:p>
      <w:pPr>
        <w:spacing w:line="360" w:lineRule="auto" w:before="0" w:after="0"/>
        <w:ind w:firstLine="420"/>
      </w:pPr>
      <w:r>
        <w:t>**附件**：</w:t>
        <w:br/>
        <w:t>- 列出合同附件的名称和数量。</w:t>
      </w:r>
    </w:p>
    <w:p>
      <w:pPr>
        <w:spacing w:line="360" w:lineRule="auto" w:before="0" w:after="0"/>
        <w:ind w:firstLine="420"/>
      </w:pPr>
      <w:r>
        <w:t>**签字页**：</w:t>
        <w:br/>
        <w:t>- 甲方签字：___________</w:t>
        <w:br/>
        <w:t>- 乙方签字：___________</w:t>
      </w:r>
    </w:p>
    <w:p>
      <w:pPr>
        <w:spacing w:line="360" w:lineRule="auto" w:before="0" w:after="0"/>
        <w:ind w:firstLine="420"/>
      </w:pPr>
      <w:r>
        <w:t>**（二）报告范本**</w:t>
      </w:r>
    </w:p>
    <w:p>
      <w:pPr>
        <w:spacing w:line="360" w:lineRule="auto" w:before="0" w:after="0"/>
        <w:ind w:firstLine="420"/>
      </w:pPr>
      <w:r>
        <w:t>**标题**：[报告名称]</w:t>
      </w:r>
    </w:p>
    <w:p>
      <w:pPr>
        <w:spacing w:line="360" w:lineRule="auto" w:before="0" w:after="0"/>
        <w:ind w:firstLine="420"/>
      </w:pPr>
      <w:r>
        <w:t>**正文**：</w:t>
      </w:r>
    </w:p>
    <w:p>
      <w:pPr>
        <w:spacing w:line="360" w:lineRule="auto" w:before="0" w:after="0"/>
        <w:ind w:firstLine="420"/>
      </w:pPr>
      <w:r>
        <w:t>1. **报告背景**：</w:t>
        <w:br/>
        <w:t xml:space="preserve">   - 说明报告的背景和目的。</w:t>
      </w:r>
    </w:p>
    <w:p>
      <w:pPr>
        <w:spacing w:line="360" w:lineRule="auto" w:before="0" w:after="0"/>
        <w:ind w:firstLine="420"/>
      </w:pPr>
      <w:r>
        <w:t>2. **报告内容**：</w:t>
        <w:br/>
        <w:t xml:space="preserve">   - 详细阐述报告的主要内容，如数据分析、结论建议等。</w:t>
      </w:r>
    </w:p>
    <w:p>
      <w:pPr>
        <w:spacing w:line="360" w:lineRule="auto" w:before="0" w:after="0"/>
        <w:ind w:firstLine="420"/>
      </w:pPr>
      <w:r>
        <w:t>3. **报告结论**：</w:t>
        <w:br/>
        <w:t xml:space="preserve">   - 总结报告的主要结论。</w:t>
      </w:r>
    </w:p>
    <w:p>
      <w:pPr>
        <w:spacing w:line="360" w:lineRule="auto" w:before="0" w:after="0"/>
        <w:ind w:firstLine="420"/>
      </w:pPr>
      <w:r>
        <w:t>4. **建议措施**：</w:t>
        <w:br/>
        <w:t xml:space="preserve">   - 提出具体的建议和措施。</w:t>
      </w:r>
    </w:p>
    <w:p>
      <w:pPr>
        <w:spacing w:line="360" w:lineRule="auto" w:before="0" w:after="0"/>
        <w:ind w:firstLine="420"/>
      </w:pPr>
      <w:r>
        <w:t>**附件**：</w:t>
        <w:br/>
        <w:t>- 列出报告附件的名称和数量。</w:t>
      </w:r>
    </w:p>
    <w:p>
      <w:pPr>
        <w:spacing w:line="360" w:lineRule="auto" w:before="0" w:after="0"/>
        <w:ind w:firstLine="420"/>
      </w:pPr>
      <w:r>
        <w:t>**签字页**：</w:t>
        <w:br/>
        <w:t>- 报告人签字：___________</w:t>
        <w:br/>
        <w:t>- 审核人签字：___________</w:t>
      </w:r>
    </w:p>
    <w:p>
      <w:pPr>
        <w:spacing w:line="360" w:lineRule="auto" w:before="0" w:after="0"/>
        <w:ind w:firstLine="420"/>
      </w:pPr>
      <w:r>
        <w:t>**（三）通知范本**</w:t>
      </w:r>
    </w:p>
    <w:p>
      <w:pPr>
        <w:spacing w:line="360" w:lineRule="auto" w:before="0" w:after="0"/>
        <w:ind w:firstLine="420"/>
      </w:pPr>
      <w:r>
        <w:t>**标题**：[通知名称]</w:t>
      </w:r>
    </w:p>
    <w:p>
      <w:pPr>
        <w:spacing w:line="360" w:lineRule="auto" w:before="0" w:after="0"/>
        <w:ind w:firstLine="420"/>
      </w:pPr>
      <w:r>
        <w:t>**正文**：</w:t>
      </w:r>
    </w:p>
    <w:p>
      <w:pPr>
        <w:spacing w:line="360" w:lineRule="auto" w:before="0" w:after="0"/>
        <w:ind w:firstLine="420"/>
      </w:pPr>
      <w:r>
        <w:t>1. **通知事项**：</w:t>
        <w:br/>
        <w:t xml:space="preserve">   - 说明通知的具体事项。</w:t>
      </w:r>
    </w:p>
    <w:p>
      <w:pPr>
        <w:spacing w:line="360" w:lineRule="auto" w:before="0" w:after="0"/>
        <w:ind w:firstLine="420"/>
      </w:pPr>
      <w:r>
        <w:t>2. **通知对象**：</w:t>
        <w:br/>
        <w:t xml:space="preserve">   - 说明通知的对象和范围。</w:t>
      </w:r>
    </w:p>
    <w:p>
      <w:pPr>
        <w:spacing w:line="360" w:lineRule="auto" w:before="0" w:after="0"/>
        <w:ind w:firstLine="420"/>
      </w:pPr>
      <w:r>
        <w:t>3. **通知要求**：</w:t>
        <w:br/>
        <w:t xml:space="preserve">   - 提出具体的要求和措施。</w:t>
      </w:r>
    </w:p>
    <w:p>
      <w:pPr>
        <w:spacing w:line="360" w:lineRule="auto" w:before="0" w:after="0"/>
        <w:ind w:firstLine="420"/>
      </w:pPr>
      <w:r>
        <w:t>4. **执行时间**：</w:t>
        <w:br/>
        <w:t xml:space="preserve">   - 说明通知的执行时间和期限。</w:t>
      </w:r>
    </w:p>
    <w:p>
      <w:pPr>
        <w:spacing w:line="360" w:lineRule="auto" w:before="0" w:after="0"/>
        <w:ind w:firstLine="420"/>
      </w:pPr>
      <w:r>
        <w:t>**附件**：</w:t>
        <w:br/>
        <w:t>- 列出通知附件的名称和数量。</w:t>
      </w:r>
    </w:p>
    <w:p>
      <w:pPr>
        <w:spacing w:line="360" w:lineRule="auto" w:before="0" w:after="0"/>
        <w:ind w:firstLine="420"/>
      </w:pPr>
      <w:r>
        <w:t>**签字页**：</w:t>
        <w:br/>
        <w:t>- 发文人签字：___________</w:t>
        <w:br/>
        <w:t>- 审核人签字：___________</w:t>
      </w:r>
    </w:p>
    <w:p>
      <w:pPr>
        <w:spacing w:line="360" w:lineRule="auto" w:before="0" w:after="0"/>
        <w:ind w:firstLine="420"/>
      </w:pPr>
      <w:r>
        <w:t>**五、范本内容管理**</w:t>
      </w:r>
    </w:p>
    <w:p>
      <w:pPr>
        <w:spacing w:line="360" w:lineRule="auto" w:before="0" w:after="0"/>
        <w:ind w:firstLine="420"/>
      </w:pPr>
      <w:r>
        <w:t>1. **范本保管**：</w:t>
        <w:br/>
        <w:t xml:space="preserve">   - 按照公司的档案管理规定，妥善保管范本。</w:t>
        <w:br/>
        <w:t xml:space="preserve">   - 确保范本的可追溯性和长期可访问性。</w:t>
      </w:r>
    </w:p>
    <w:p>
      <w:pPr>
        <w:spacing w:line="360" w:lineRule="auto" w:before="0" w:after="0"/>
        <w:ind w:firstLine="420"/>
      </w:pPr>
      <w:r>
        <w:t>2. **范本更新**：</w:t>
        <w:br/>
        <w:t xml:space="preserve">   - 根据公司发展和实际需要，适时更新范本。</w:t>
        <w:br/>
        <w:t xml:space="preserve">   - 更新后的范本应重新发布并通知相关部门。</w:t>
      </w:r>
    </w:p>
    <w:p>
      <w:pPr>
        <w:spacing w:line="360" w:lineRule="auto" w:before="0" w:after="0"/>
        <w:ind w:firstLine="420"/>
      </w:pPr>
      <w:r>
        <w:t>3. **范本使用**：</w:t>
        <w:br/>
        <w:t xml:space="preserve">   - 各部门应严格按照范本进行文件编写。</w:t>
        <w:br/>
        <w:t xml:space="preserve">   - 如需调整范本内容，应报请相关部门审核批准。</w:t>
      </w:r>
    </w:p>
    <w:p>
      <w:pPr>
        <w:spacing w:line="360" w:lineRule="auto" w:before="0" w:after="0"/>
        <w:ind w:firstLine="420"/>
      </w:pPr>
      <w:r>
        <w:t>**六、附则**</w:t>
      </w:r>
    </w:p>
    <w:p>
      <w:pPr>
        <w:spacing w:line="360" w:lineRule="auto" w:before="0" w:after="0"/>
        <w:ind w:firstLine="420"/>
      </w:pPr>
      <w:r>
        <w:t>1. **制度更新**：</w:t>
        <w:br/>
        <w:t xml:space="preserve">   - 本指南将根据公司发展和实际需要适时更新。</w:t>
      </w:r>
    </w:p>
    <w:p>
      <w:pPr>
        <w:spacing w:line="360" w:lineRule="auto" w:before="0" w:after="0"/>
        <w:ind w:firstLine="420"/>
      </w:pPr>
      <w:r>
        <w:t>2. **解释权**：</w:t>
        <w:br/>
        <w:t xml:space="preserve">   - 本指南的最终解释权归公司高层管理层所有。</w:t>
      </w:r>
    </w:p>
    <w:p>
      <w:pPr>
        <w:spacing w:line="360" w:lineRule="auto" w:before="0" w:after="0"/>
        <w:ind w:firstLine="420"/>
      </w:pPr>
      <w:r>
        <w:t>**七、附件**</w:t>
      </w:r>
    </w:p>
    <w:p>
      <w:pPr>
        <w:spacing w:line="360" w:lineRule="auto" w:before="0" w:after="0"/>
        <w:ind w:firstLine="420"/>
      </w:pPr>
      <w:r>
        <w:t>1. **范本清单**</w:t>
      </w:r>
    </w:p>
    <w:p>
      <w:pPr>
        <w:pStyle w:val="Heading2"/>
        <w:spacing w:line="360" w:lineRule="auto" w:before="0" w:after="0"/>
        <w:ind w:firstLine="420"/>
      </w:pPr>
      <w:r>
        <w:t>各品种货物品质质量承诺范本</w:t>
      </w:r>
    </w:p>
    <w:p>
      <w:pPr>
        <w:pStyle w:val="Heading3"/>
        <w:spacing w:line="360" w:lineRule="auto" w:before="0" w:after="0"/>
        <w:ind w:firstLine="420"/>
      </w:pPr>
      <w:r>
        <w:t xml:space="preserve"> 使用说明</w:t>
      </w:r>
    </w:p>
    <w:p>
      <w:pPr>
        <w:spacing w:line="360" w:lineRule="auto" w:before="0" w:after="0"/>
        <w:ind w:firstLine="420"/>
      </w:pPr>
      <w:r>
        <w:t>**使用说明书**</w:t>
      </w:r>
    </w:p>
    <w:p>
      <w:pPr>
        <w:spacing w:line="360" w:lineRule="auto" w:before="0" w:after="0"/>
        <w:ind w:firstLine="420"/>
      </w:pPr>
      <w:r>
        <w:t>**一、产品介绍**</w:t>
      </w:r>
    </w:p>
    <w:p>
      <w:pPr>
        <w:spacing w:line="360" w:lineRule="auto" w:before="0" w:after="0"/>
        <w:ind w:firstLine="420"/>
      </w:pPr>
      <w:r>
        <w:t>**产品名称**：[具体产品名称]</w:t>
        <w:br/>
        <w:t>**产品型号**：[产品型号]</w:t>
        <w:br/>
        <w:t>**制造商**：[公司名称]</w:t>
        <w:br/>
        <w:t>**地址**：[公司地址]</w:t>
        <w:br/>
        <w:t>**客服电话**：[客服电话号码]</w:t>
        <w:br/>
        <w:t>**官方网站**：[公司官方网站]</w:t>
      </w:r>
    </w:p>
    <w:p>
      <w:pPr>
        <w:spacing w:line="360" w:lineRule="auto" w:before="0" w:after="0"/>
        <w:ind w:firstLine="420"/>
      </w:pPr>
      <w:r>
        <w:t>**产品概述**：</w:t>
        <w:br/>
        <w:t>[简要介绍产品的设计用途、主要功能和技术特点]</w:t>
      </w:r>
    </w:p>
    <w:p>
      <w:pPr>
        <w:spacing w:line="360" w:lineRule="auto" w:before="0" w:after="0"/>
        <w:ind w:firstLine="420"/>
      </w:pPr>
      <w:r>
        <w:t>**二、安全须知**</w:t>
      </w:r>
    </w:p>
    <w:p>
      <w:pPr>
        <w:spacing w:line="360" w:lineRule="auto" w:before="0" w:after="0"/>
        <w:ind w:firstLine="420"/>
      </w:pPr>
      <w:r>
        <w:t>**重要安全提示**：</w:t>
        <w:br/>
        <w:t>- 请在阅读完本说明书后再使用本产品。</w:t>
        <w:br/>
        <w:t>- 保持产品远离水源和火源。</w:t>
        <w:br/>
        <w:t>- 不要在产品上放置重物或易燃物品。</w:t>
        <w:br/>
        <w:t>- 非专业人员请勿尝试拆卸或修理产品。</w:t>
      </w:r>
    </w:p>
    <w:p>
      <w:pPr>
        <w:spacing w:line="360" w:lineRule="auto" w:before="0" w:after="0"/>
        <w:ind w:firstLine="420"/>
      </w:pPr>
      <w:r>
        <w:t>**电气安全**：</w:t>
        <w:br/>
        <w:t>- 确保使用符合产品规格的电源和插座。</w:t>
        <w:br/>
        <w:t>- 避免电源线受损，不要拉扯或弯曲电源线。</w:t>
        <w:br/>
        <w:t>- 使用时确保手部干燥，避免触电。</w:t>
      </w:r>
    </w:p>
    <w:p>
      <w:pPr>
        <w:spacing w:line="360" w:lineRule="auto" w:before="0" w:after="0"/>
        <w:ind w:firstLine="420"/>
      </w:pPr>
      <w:r>
        <w:t>**三、产品组成**</w:t>
      </w:r>
    </w:p>
    <w:p>
      <w:pPr>
        <w:spacing w:line="360" w:lineRule="auto" w:before="0" w:after="0"/>
        <w:ind w:firstLine="420"/>
      </w:pPr>
      <w:r>
        <w:t>**主机**：</w:t>
        <w:br/>
        <w:t>- [描述主机的外观、尺寸和主要部件]</w:t>
      </w:r>
    </w:p>
    <w:p>
      <w:pPr>
        <w:spacing w:line="360" w:lineRule="auto" w:before="0" w:after="0"/>
        <w:ind w:firstLine="420"/>
      </w:pPr>
      <w:r>
        <w:t>**附件**：</w:t>
        <w:br/>
        <w:t>- [附件1名称]：[附件1的功能和用途]</w:t>
        <w:br/>
        <w:t>- [附件2名称]：[附件2的功能和用途]</w:t>
        <w:br/>
        <w:t>- [附件3名称]：[附件3的功能和用途]</w:t>
        <w:br/>
        <w:t>- ...</w:t>
      </w:r>
    </w:p>
    <w:p>
      <w:pPr>
        <w:spacing w:line="360" w:lineRule="auto" w:before="0" w:after="0"/>
        <w:ind w:firstLine="420"/>
      </w:pPr>
      <w:r>
        <w:t>**四、安装步骤**</w:t>
      </w:r>
    </w:p>
    <w:p>
      <w:pPr>
        <w:spacing w:line="360" w:lineRule="auto" w:before="0" w:after="0"/>
        <w:ind w:firstLine="420"/>
      </w:pPr>
      <w:r>
        <w:t>**步骤一：开箱检查**</w:t>
        <w:br/>
        <w:t>- 打开产品包装，检查所有部件是否完好无损。</w:t>
      </w:r>
    </w:p>
    <w:p>
      <w:pPr>
        <w:spacing w:line="360" w:lineRule="auto" w:before="0" w:after="0"/>
        <w:ind w:firstLine="420"/>
      </w:pPr>
      <w:r>
        <w:t>**步骤二：组装产品**</w:t>
        <w:br/>
        <w:t>- 按照装箱单核对所有部件和附件。</w:t>
        <w:br/>
        <w:t>- 根据组装图示或视频，将产品组装到位。</w:t>
      </w:r>
    </w:p>
    <w:p>
      <w:pPr>
        <w:spacing w:line="360" w:lineRule="auto" w:before="0" w:after="0"/>
        <w:ind w:firstLine="420"/>
      </w:pPr>
      <w:r>
        <w:t>**步骤三：电源连接**</w:t>
        <w:br/>
        <w:t>- 将电源线连接到产品电源输入口。</w:t>
        <w:br/>
        <w:t>- 将电源插头插入符合要求的电源插座。</w:t>
      </w:r>
    </w:p>
    <w:p>
      <w:pPr>
        <w:spacing w:line="360" w:lineRule="auto" w:before="0" w:after="0"/>
        <w:ind w:firstLine="420"/>
      </w:pPr>
      <w:r>
        <w:t>**五、使用方法**</w:t>
      </w:r>
    </w:p>
    <w:p>
      <w:pPr>
        <w:spacing w:line="360" w:lineRule="auto" w:before="0" w:after="0"/>
        <w:ind w:firstLine="420"/>
      </w:pPr>
      <w:r>
        <w:t>**开机**：</w:t>
        <w:br/>
        <w:t>- 按下电源按钮，启动产品。</w:t>
        <w:br/>
        <w:t>- 等待产品完成自检，进入待机状态。</w:t>
      </w:r>
    </w:p>
    <w:p>
      <w:pPr>
        <w:spacing w:line="360" w:lineRule="auto" w:before="0" w:after="0"/>
        <w:ind w:firstLine="420"/>
      </w:pPr>
      <w:r>
        <w:t>**功能选择**：</w:t>
        <w:br/>
        <w:t>- 根据产品面板或显示屏上的指示，选择所需功能。</w:t>
        <w:br/>
        <w:t>- 按照提示进行相应的操作设置。</w:t>
      </w:r>
    </w:p>
    <w:p>
      <w:pPr>
        <w:spacing w:line="360" w:lineRule="auto" w:before="0" w:after="0"/>
        <w:ind w:firstLine="420"/>
      </w:pPr>
      <w:r>
        <w:t>**操作流程**：</w:t>
        <w:br/>
        <w:t>- [详细描述每个功能的具体操作步骤]</w:t>
        <w:br/>
        <w:t>- [例如：对于加热功能，描述如何设置温度、启动加热等]</w:t>
      </w:r>
    </w:p>
    <w:p>
      <w:pPr>
        <w:spacing w:line="360" w:lineRule="auto" w:before="0" w:after="0"/>
        <w:ind w:firstLine="420"/>
      </w:pPr>
      <w:r>
        <w:t>**关机**：</w:t>
        <w:br/>
        <w:t>- 完成使用后，按下电源按钮关闭产品。</w:t>
        <w:br/>
        <w:t>- 断开电源连接，确保安全。</w:t>
      </w:r>
    </w:p>
    <w:p>
      <w:pPr>
        <w:spacing w:line="360" w:lineRule="auto" w:before="0" w:after="0"/>
        <w:ind w:firstLine="420"/>
      </w:pPr>
      <w:r>
        <w:t>**六、维护与保养**</w:t>
      </w:r>
    </w:p>
    <w:p>
      <w:pPr>
        <w:spacing w:line="360" w:lineRule="auto" w:before="0" w:after="0"/>
        <w:ind w:firstLine="420"/>
      </w:pPr>
      <w:r>
        <w:t>**日常清洁**：</w:t>
        <w:br/>
        <w:t>- 定期使用软布擦拭产品表面，保持清洁。</w:t>
        <w:br/>
        <w:t>- 清洁时请断开电源，确保安全。</w:t>
      </w:r>
    </w:p>
    <w:p>
      <w:pPr>
        <w:spacing w:line="360" w:lineRule="auto" w:before="0" w:after="0"/>
        <w:ind w:firstLine="420"/>
      </w:pPr>
      <w:r>
        <w:t>**定期维护**：</w:t>
        <w:br/>
        <w:t>- [描述需要定期进行的维护操作，如更换滤芯、检查密封性等]</w:t>
        <w:br/>
        <w:t>- 建议的维护周期：[例如：每半年一次]</w:t>
      </w:r>
    </w:p>
    <w:p>
      <w:pPr>
        <w:spacing w:line="360" w:lineRule="auto" w:before="0" w:after="0"/>
        <w:ind w:firstLine="420"/>
      </w:pPr>
      <w:r>
        <w:t>**保养注意事项**：</w:t>
        <w:br/>
        <w:t>- 避免产品长时间处于高温、潮湿环境。</w:t>
        <w:br/>
        <w:t>- 存放时请覆盖防尘罩，防止灰尘积累。</w:t>
      </w:r>
    </w:p>
    <w:p>
      <w:pPr>
        <w:spacing w:line="360" w:lineRule="auto" w:before="0" w:after="0"/>
        <w:ind w:firstLine="420"/>
      </w:pPr>
      <w:r>
        <w:t>**七、常见问题与解决方案**</w:t>
      </w:r>
    </w:p>
    <w:p>
      <w:pPr>
        <w:spacing w:line="360" w:lineRule="auto" w:before="0" w:after="0"/>
        <w:ind w:firstLine="420"/>
      </w:pPr>
      <w:r>
        <w:t>**问题一**：产品无法启动</w:t>
        <w:br/>
        <w:t>- **检查**：确保电源连接正常，插座供电正常。</w:t>
        <w:br/>
        <w:t>- **解决方案**：重新插拔电源插头，检查电源开关是否开启。</w:t>
      </w:r>
    </w:p>
    <w:p>
      <w:pPr>
        <w:spacing w:line="360" w:lineRule="auto" w:before="0" w:after="0"/>
        <w:ind w:firstLine="420"/>
      </w:pPr>
      <w:r>
        <w:t>**问题二**：功能操作无响应</w:t>
        <w:br/>
        <w:t>- **检查**：确保功能选择正确，操作步骤无误。</w:t>
        <w:br/>
        <w:t>- **解决方案**：重新启动产品，按照说明书重新操作。</w:t>
      </w:r>
    </w:p>
    <w:p>
      <w:pPr>
        <w:spacing w:line="360" w:lineRule="auto" w:before="0" w:after="0"/>
        <w:ind w:firstLine="420"/>
      </w:pPr>
      <w:r>
        <w:t>**问题三**：产品运行异常噪音</w:t>
        <w:br/>
        <w:t>- **检查**：检查产品是否放置平稳，是否有异物进入内部。</w:t>
        <w:br/>
        <w:t>- **解决方案**：调整产品位置，确保平稳；如异物进入，请联系售后服务。</w:t>
      </w:r>
    </w:p>
    <w:p>
      <w:pPr>
        <w:spacing w:line="360" w:lineRule="auto" w:before="0" w:after="0"/>
        <w:ind w:firstLine="420"/>
      </w:pPr>
      <w:r>
        <w:t>**八、技术参数**</w:t>
      </w:r>
    </w:p>
    <w:p>
      <w:pPr>
        <w:spacing w:line="360" w:lineRule="auto" w:before="0" w:after="0"/>
        <w:ind w:firstLine="420"/>
      </w:pPr>
      <w:r>
        <w:t>**电源**：[电压] V / [频率] Hz</w:t>
        <w:br/>
        <w:t>**功率**：[功率] W</w:t>
        <w:br/>
        <w:t>**尺寸**：[长] x [宽] x [高] mm</w:t>
        <w:br/>
        <w:t>**重量**：[重量] kg</w:t>
        <w:br/>
        <w:t>**其他参数**：</w:t>
        <w:br/>
        <w:t>- [参数名称]：[参数值]</w:t>
        <w:br/>
        <w:t>- [参数名称]：[参数值]</w:t>
      </w:r>
    </w:p>
    <w:p>
      <w:pPr>
        <w:spacing w:line="360" w:lineRule="auto" w:before="0" w:after="0"/>
        <w:ind w:firstLine="420"/>
      </w:pPr>
      <w:r>
        <w:t>**九、售后服务**</w:t>
      </w:r>
    </w:p>
    <w:p>
      <w:pPr>
        <w:spacing w:line="360" w:lineRule="auto" w:before="0" w:after="0"/>
        <w:ind w:firstLine="420"/>
      </w:pPr>
      <w:r>
        <w:t>**保修政策**：</w:t>
        <w:br/>
        <w:t>- 本产品享有[保修期限]的保修服务，自购买之日起计算。</w:t>
        <w:br/>
        <w:t>- 保修范围包括产品本身的制造缺陷，不包括人为损坏或自然灾害造成的损坏。</w:t>
      </w:r>
    </w:p>
    <w:p>
      <w:pPr>
        <w:spacing w:line="360" w:lineRule="auto" w:before="0" w:after="0"/>
        <w:ind w:firstLine="420"/>
      </w:pPr>
      <w:r>
        <w:t>**售后服务联系方式**：</w:t>
        <w:br/>
        <w:t>- 客服电话：[电话号码]</w:t>
        <w:br/>
        <w:t>- 客服邮箱：[邮箱地址]</w:t>
        <w:br/>
        <w:t>- 售后服务地址：[地址]</w:t>
      </w:r>
    </w:p>
    <w:p>
      <w:pPr>
        <w:spacing w:line="360" w:lineRule="auto" w:before="0" w:after="0"/>
        <w:ind w:firstLine="420"/>
      </w:pPr>
      <w:r>
        <w:t>**十、附则**</w:t>
      </w:r>
    </w:p>
    <w:p>
      <w:pPr>
        <w:spacing w:line="360" w:lineRule="auto" w:before="0" w:after="0"/>
        <w:ind w:firstLine="420"/>
      </w:pPr>
      <w:r>
        <w:t>**法律声明**：</w:t>
        <w:br/>
        <w:t>- 本使用说明书版权属于[公司名称]，未经许可不得复制或传播。</w:t>
        <w:br/>
        <w:t>- 产品设计和规格如有更改，恕不另行通知。</w:t>
      </w:r>
    </w:p>
    <w:p>
      <w:pPr>
        <w:spacing w:line="360" w:lineRule="auto" w:before="0" w:after="0"/>
        <w:ind w:firstLine="420"/>
      </w:pPr>
      <w:r>
        <w:t>**附件**：</w:t>
        <w:br/>
        <w:t>- 产品快速入门指南</w:t>
        <w:br/>
        <w:t>- 产品详细规格说明书</w:t>
        <w:br/>
        <w:t>- 产品保修卡</w:t>
      </w:r>
    </w:p>
    <w:p>
      <w:pPr>
        <w:spacing w:line="360" w:lineRule="auto" w:before="0" w:after="0"/>
        <w:ind w:firstLine="420"/>
      </w:pPr>
      <w:r>
        <w:t>**十一、修订历史**</w:t>
      </w:r>
    </w:p>
    <w:p>
      <w:pPr>
        <w:spacing w:line="360" w:lineRule="auto" w:before="0" w:after="0"/>
        <w:ind w:firstLine="420"/>
      </w:pPr>
      <w:r>
        <w:t>[如有必要，列出使用说明书的修订历史]</w:t>
      </w:r>
    </w:p>
    <w:p>
      <w:pPr>
        <w:spacing w:line="360" w:lineRule="auto" w:before="0" w:after="0"/>
        <w:ind w:firstLine="420"/>
      </w:pPr>
      <w:r>
        <w:t>---</w:t>
      </w:r>
    </w:p>
    <w:p>
      <w:pPr>
        <w:spacing w:line="360" w:lineRule="auto" w:before="0" w:after="0"/>
        <w:ind w:firstLine="420"/>
      </w:pPr>
      <w:r>
        <w:t>以上使用说明书范本提供了一个详细的结构和内容示例，具体产品应根据实际情况进行调整和补充。使用说明书应注重用户体验，语言应简洁明了，图表和图片应清晰易懂，以确保用户能够安全、正确地使用产品。</w:t>
      </w:r>
    </w:p>
    <w:p>
      <w:pPr>
        <w:pStyle w:val="Heading3"/>
        <w:spacing w:line="360" w:lineRule="auto" w:before="0" w:after="0"/>
        <w:ind w:firstLine="420"/>
      </w:pPr>
      <w:r>
        <w:t xml:space="preserve"> 范本内容</w:t>
      </w:r>
    </w:p>
    <w:p>
      <w:pPr>
        <w:spacing w:line="360" w:lineRule="auto" w:before="0" w:after="0"/>
        <w:ind w:firstLine="420"/>
      </w:pPr>
      <w:r>
        <w:t>**范本内容编写指南**</w:t>
      </w:r>
    </w:p>
    <w:p>
      <w:pPr>
        <w:spacing w:line="360" w:lineRule="auto" w:before="0" w:after="0"/>
        <w:ind w:firstLine="420"/>
      </w:pPr>
      <w:r>
        <w:t>**一、引言**</w:t>
      </w:r>
    </w:p>
    <w:p>
      <w:pPr>
        <w:spacing w:line="360" w:lineRule="auto" w:before="0" w:after="0"/>
        <w:ind w:firstLine="420"/>
      </w:pPr>
      <w:r>
        <w:t>**目的**：本指南旨在规范公司各类文件范本的编写，确保范本内容的标准化、规范化和实用性，提高文件编写的效率和质量。</w:t>
      </w:r>
    </w:p>
    <w:p>
      <w:pPr>
        <w:spacing w:line="360" w:lineRule="auto" w:before="0" w:after="0"/>
        <w:ind w:firstLine="420"/>
      </w:pPr>
      <w:r>
        <w:t>**适用范围**：本指南适用于公司所有正式文件范本的编写，包括但不限于合同、报告、通知、提案、计划等。</w:t>
      </w:r>
    </w:p>
    <w:p>
      <w:pPr>
        <w:spacing w:line="360" w:lineRule="auto" w:before="0" w:after="0"/>
        <w:ind w:firstLine="420"/>
      </w:pPr>
      <w:r>
        <w:t>**二、范本定义**</w:t>
      </w:r>
    </w:p>
    <w:p>
      <w:pPr>
        <w:spacing w:line="360" w:lineRule="auto" w:before="0" w:after="0"/>
        <w:ind w:firstLine="420"/>
      </w:pPr>
      <w:r>
        <w:t>**范本**：指预先制定的、具有标准格式和内容的文件模板，用于指导同类文件的编写。</w:t>
      </w:r>
    </w:p>
    <w:p>
      <w:pPr>
        <w:spacing w:line="360" w:lineRule="auto" w:before="0" w:after="0"/>
        <w:ind w:firstLine="420"/>
      </w:pPr>
      <w:r>
        <w:t>**三、范本编写原则**</w:t>
      </w:r>
    </w:p>
    <w:p>
      <w:pPr>
        <w:spacing w:line="360" w:lineRule="auto" w:before="0" w:after="0"/>
        <w:ind w:firstLine="420"/>
      </w:pPr>
      <w:r>
        <w:t>1. **规范性**：符合国家法律法规、行业标准和公司内部规定。</w:t>
        <w:br/>
        <w:t>2. **实用性**：切合实际需求，便于使用和操作。</w:t>
        <w:br/>
        <w:t>3. **清晰性**：结构清晰、语言简洁、表达明确。</w:t>
        <w:br/>
        <w:t>4. **完整性**：包含所有必要的信息和条款，避免遗漏。</w:t>
        <w:br/>
        <w:t>5. **灵活性**：具有一定的灵活性，可根据具体情况进行调整。</w:t>
      </w:r>
    </w:p>
    <w:p>
      <w:pPr>
        <w:spacing w:line="360" w:lineRule="auto" w:before="0" w:after="0"/>
        <w:ind w:firstLine="420"/>
      </w:pPr>
      <w:r>
        <w:t>**四、范本编写流程**</w:t>
      </w:r>
    </w:p>
    <w:p>
      <w:pPr>
        <w:spacing w:line="360" w:lineRule="auto" w:before="0" w:after="0"/>
        <w:ind w:firstLine="420"/>
      </w:pPr>
      <w:r>
        <w:t>1. **需求分析**：分析文件类型和目的，确定范本的内容和结构需求。</w:t>
        <w:br/>
        <w:t>2. **草拟初稿**：根据需求分析结果，草拟范本初稿。</w:t>
        <w:br/>
        <w:t>3. **审核修订**：组织相关部门或人员对范本进行审核，提出修订意见。</w:t>
        <w:br/>
        <w:t>4. **定稿发布**：根据审核意见进行修订，形成最终范本并发布使用。</w:t>
      </w:r>
    </w:p>
    <w:p>
      <w:pPr>
        <w:spacing w:line="360" w:lineRule="auto" w:before="0" w:after="0"/>
        <w:ind w:firstLine="420"/>
      </w:pPr>
      <w:r>
        <w:t>**五、范本内容结构**</w:t>
      </w:r>
    </w:p>
    <w:p>
      <w:pPr>
        <w:spacing w:line="360" w:lineRule="auto" w:before="0" w:after="0"/>
        <w:ind w:firstLine="420"/>
      </w:pPr>
      <w:r>
        <w:t>**1. 文件头**</w:t>
      </w:r>
    </w:p>
    <w:p>
      <w:pPr>
        <w:spacing w:line="360" w:lineRule="auto" w:before="0" w:after="0"/>
        <w:ind w:firstLine="420"/>
      </w:pPr>
      <w:r>
        <w:t>- **文件名称**：明确文件类型，如“合同范本”、“报告范本”等。</w:t>
        <w:br/>
        <w:t>- **文件编号**：分配唯一的文件编号，便于管理和检索。</w:t>
        <w:br/>
        <w:t>- **版本信息**：标明范本的版本号和生效日期。</w:t>
      </w:r>
    </w:p>
    <w:p>
      <w:pPr>
        <w:spacing w:line="360" w:lineRule="auto" w:before="0" w:after="0"/>
        <w:ind w:firstLine="420"/>
      </w:pPr>
      <w:r>
        <w:t>**2. 正文部分**</w:t>
      </w:r>
    </w:p>
    <w:p>
      <w:pPr>
        <w:spacing w:line="360" w:lineRule="auto" w:before="0" w:after="0"/>
        <w:ind w:firstLine="420"/>
      </w:pPr>
      <w:r>
        <w:t>- **引言**：简要介绍文件的目的、背景和适用范围。</w:t>
        <w:br/>
        <w:t>- **主体内容**：根据文件类型，详细列出各项内容和条款。</w:t>
        <w:br/>
        <w:t xml:space="preserve">  - **合同范本**：包括合同双方信息、合同条款、权利义务、违约责任等。</w:t>
        <w:br/>
        <w:t xml:space="preserve">  - **报告范本**：包括报告目的、报告内容、数据分析、结论建议等。</w:t>
        <w:br/>
        <w:t xml:space="preserve">  - **通知范本**：包括通知事项、通知对象、通知时间、执行要求等。</w:t>
        <w:br/>
        <w:t xml:space="preserve">  - **提案范本**：包括提案背景、提案内容、实施计划、预期效果等。</w:t>
        <w:br/>
        <w:t xml:space="preserve">  - **计划范本**：包括计划目标、计划内容、实施步骤、时间安排等。</w:t>
        <w:br/>
        <w:t>- **附件**：列出相关的附件清单，如附件名称、数量等。</w:t>
      </w:r>
    </w:p>
    <w:p>
      <w:pPr>
        <w:spacing w:line="360" w:lineRule="auto" w:before="0" w:after="0"/>
        <w:ind w:firstLine="420"/>
      </w:pPr>
      <w:r>
        <w:t>**3. 文件尾**</w:t>
      </w:r>
    </w:p>
    <w:p>
      <w:pPr>
        <w:spacing w:line="360" w:lineRule="auto" w:before="0" w:after="0"/>
        <w:ind w:firstLine="420"/>
      </w:pPr>
      <w:r>
        <w:t>- **签字盖章**：预留签字和盖章位置，确保文件的有效性。</w:t>
        <w:br/>
        <w:t>- **联系方式**：提供联系人的姓名、电话、邮箱等信息，便于沟通和联系。</w:t>
        <w:br/>
        <w:t>- **日期**：标明文件的编写日期。</w:t>
      </w:r>
    </w:p>
    <w:p>
      <w:pPr>
        <w:spacing w:line="360" w:lineRule="auto" w:before="0" w:after="0"/>
        <w:ind w:firstLine="420"/>
      </w:pPr>
      <w:r>
        <w:t>**六、范本内容示例**</w:t>
      </w:r>
    </w:p>
    <w:p>
      <w:pPr>
        <w:spacing w:line="360" w:lineRule="auto" w:before="0" w:after="0"/>
        <w:ind w:firstLine="420"/>
      </w:pPr>
      <w:r>
        <w:t>**合同范本**</w:t>
      </w:r>
    </w:p>
    <w:p>
      <w:pPr>
        <w:spacing w:line="360" w:lineRule="auto" w:before="0" w:after="0"/>
        <w:ind w:firstLine="420"/>
      </w:pPr>
      <w:r>
        <w:t>**文件名称**：采购合同范本</w:t>
      </w:r>
    </w:p>
    <w:p>
      <w:pPr>
        <w:spacing w:line="360" w:lineRule="auto" w:before="0" w:after="0"/>
        <w:ind w:firstLine="420"/>
      </w:pPr>
      <w:r>
        <w:t>**文件编号**：XYZ-2023-001</w:t>
      </w:r>
    </w:p>
    <w:p>
      <w:pPr>
        <w:spacing w:line="360" w:lineRule="auto" w:before="0" w:after="0"/>
        <w:ind w:firstLine="420"/>
      </w:pPr>
      <w:r>
        <w:t>**版本信息**：V1.0，生效日期：2023年6月1日</w:t>
      </w:r>
    </w:p>
    <w:p>
      <w:pPr>
        <w:spacing w:line="360" w:lineRule="auto" w:before="0" w:after="0"/>
        <w:ind w:firstLine="420"/>
      </w:pPr>
      <w:r>
        <w:t>**引言**：</w:t>
        <w:br/>
        <w:t>本合同由以下双方于____年____月____日签订，旨在明确双方在采购交易中的权利和义务。</w:t>
      </w:r>
    </w:p>
    <w:p>
      <w:pPr>
        <w:spacing w:line="360" w:lineRule="auto" w:before="0" w:after="0"/>
        <w:ind w:firstLine="420"/>
      </w:pPr>
      <w:r>
        <w:t>**主体内容**：</w:t>
      </w:r>
    </w:p>
    <w:p>
      <w:pPr>
        <w:spacing w:line="360" w:lineRule="auto" w:before="0" w:after="0"/>
        <w:ind w:firstLine="420"/>
      </w:pPr>
      <w:r>
        <w:t>1. **合同双方**：</w:t>
        <w:br/>
        <w:t xml:space="preserve">   - 甲方（采购方）：[公司名称]</w:t>
        <w:br/>
        <w:t xml:space="preserve">   - 乙方（供应商）：[公司名称]</w:t>
      </w:r>
    </w:p>
    <w:p>
      <w:pPr>
        <w:spacing w:line="360" w:lineRule="auto" w:before="0" w:after="0"/>
        <w:ind w:firstLine="420"/>
      </w:pPr>
      <w:r>
        <w:t>2. **合同条款**：</w:t>
        <w:br/>
        <w:t xml:space="preserve">   - **产品信息**：详细列出产品名称、规格、数量、价格等。</w:t>
        <w:br/>
        <w:t xml:space="preserve">   - **交付条款**：明确交付时间、地点、方式等。</w:t>
        <w:br/>
        <w:t xml:space="preserve">   - **支付条款**：明确支付方式、时间、金额等。</w:t>
        <w:br/>
        <w:t xml:space="preserve">   - **质量保证**：规定产品质量标准、检验方法、保修期限等。</w:t>
        <w:br/>
        <w:t xml:space="preserve">   - **违约责任**：明确双方违约时的责任和处理方式。</w:t>
      </w:r>
    </w:p>
    <w:p>
      <w:pPr>
        <w:spacing w:line="360" w:lineRule="auto" w:before="0" w:after="0"/>
        <w:ind w:firstLine="420"/>
      </w:pPr>
      <w:r>
        <w:t>3. **权利义务**：</w:t>
        <w:br/>
        <w:t xml:space="preserve">   - 甲方权利义务：[具体内容]</w:t>
        <w:br/>
        <w:t xml:space="preserve">   - 乙方权利义务：[具体内容]</w:t>
      </w:r>
    </w:p>
    <w:p>
      <w:pPr>
        <w:spacing w:line="360" w:lineRule="auto" w:before="0" w:after="0"/>
        <w:ind w:firstLine="420"/>
      </w:pPr>
      <w:r>
        <w:t>**附件**：</w:t>
        <w:br/>
        <w:t>- 附件一：产品清单</w:t>
        <w:br/>
        <w:t>- 附件二：质量检验标准</w:t>
      </w:r>
    </w:p>
    <w:p>
      <w:pPr>
        <w:spacing w:line="360" w:lineRule="auto" w:before="0" w:after="0"/>
        <w:ind w:firstLine="420"/>
      </w:pPr>
      <w:r>
        <w:t>**签字盖章**：</w:t>
        <w:br/>
        <w:t>- 甲方代表（签字）：__________</w:t>
        <w:br/>
        <w:t>- 乙方代表（签字）：__________</w:t>
      </w:r>
    </w:p>
    <w:p>
      <w:pPr>
        <w:spacing w:line="360" w:lineRule="auto" w:before="0" w:after="0"/>
        <w:ind w:firstLine="420"/>
      </w:pPr>
      <w:r>
        <w:t>**联系方式**：</w:t>
        <w:br/>
        <w:t>- 甲方联系人：[姓名]，电话：[电话号码]，邮箱：[邮箱地址]</w:t>
        <w:br/>
        <w:t>- 乙方联系人：[姓名]，电话：[电话号码]，邮箱：[邮箱地址]</w:t>
      </w:r>
    </w:p>
    <w:p>
      <w:pPr>
        <w:spacing w:line="360" w:lineRule="auto" w:before="0" w:after="0"/>
        <w:ind w:firstLine="420"/>
      </w:pPr>
      <w:r>
        <w:t>**日期**：____年____月____日</w:t>
      </w:r>
    </w:p>
    <w:p>
      <w:pPr>
        <w:spacing w:line="360" w:lineRule="auto" w:before="0" w:after="0"/>
        <w:ind w:firstLine="420"/>
      </w:pPr>
      <w:r>
        <w:t>**七、范本管理**</w:t>
      </w:r>
    </w:p>
    <w:p>
      <w:pPr>
        <w:spacing w:line="360" w:lineRule="auto" w:before="0" w:after="0"/>
        <w:ind w:firstLine="420"/>
      </w:pPr>
      <w:r>
        <w:t>1. **范本存储**：将范本存储在公司的文件服务器或文档管理系统中，便于访问和更新。</w:t>
        <w:br/>
        <w:t>2. **范本更新**：根据法律法规变化、公司政策调整或实际使用反馈，定期更新范本。</w:t>
        <w:br/>
        <w:t>3. **范本培训**：对员工进行范本使用培训，确保正确理解和应用范本。</w:t>
        <w:br/>
        <w:t>4. **范本权限**：设置范本的使用和修改权限，防止未经授权的修改。</w:t>
      </w:r>
    </w:p>
    <w:p>
      <w:pPr>
        <w:spacing w:line="360" w:lineRule="auto" w:before="0" w:after="0"/>
        <w:ind w:firstLine="420"/>
      </w:pPr>
      <w:r>
        <w:t>**八、附则**</w:t>
      </w:r>
    </w:p>
    <w:p>
      <w:pPr>
        <w:spacing w:line="360" w:lineRule="auto" w:before="0" w:after="0"/>
        <w:ind w:firstLine="420"/>
      </w:pPr>
      <w:r>
        <w:t>1. **</w:t>
      </w:r>
    </w:p>
    <w:p>
      <w:pPr>
        <w:pStyle w:val="Heading2"/>
        <w:spacing w:line="360" w:lineRule="auto" w:before="0" w:after="0"/>
        <w:ind w:firstLine="420"/>
      </w:pPr>
      <w:r>
        <w:t>相关资质证书及检测报告复印件</w:t>
      </w:r>
    </w:p>
    <w:p>
      <w:pPr>
        <w:pStyle w:val="Heading3"/>
        <w:spacing w:line="360" w:lineRule="auto" w:before="0" w:after="0"/>
        <w:ind w:firstLine="420"/>
      </w:pPr>
      <w:r>
        <w:t xml:space="preserve"> 资质证书</w:t>
      </w:r>
    </w:p>
    <w:p>
      <w:pPr>
        <w:spacing w:line="360" w:lineRule="auto" w:before="0" w:after="0"/>
        <w:ind w:firstLine="420"/>
      </w:pPr>
      <w:r>
        <w:t>**资质证书**</w:t>
      </w:r>
    </w:p>
    <w:p>
      <w:pPr>
        <w:spacing w:line="360" w:lineRule="auto" w:before="0" w:after="0"/>
        <w:ind w:firstLine="420"/>
      </w:pPr>
      <w:r>
        <w:t>**一、证书基本信息**</w:t>
      </w:r>
    </w:p>
    <w:p>
      <w:pPr>
        <w:spacing w:line="360" w:lineRule="auto" w:before="0" w:after="0"/>
        <w:ind w:firstLine="420"/>
      </w:pPr>
      <w:r>
        <w:t>**证书名称**：[具体资质证书名称，如“建筑工程施工总承包一级资质证书”]</w:t>
      </w:r>
    </w:p>
    <w:p>
      <w:pPr>
        <w:spacing w:line="360" w:lineRule="auto" w:before="0" w:after="0"/>
        <w:ind w:firstLine="420"/>
      </w:pPr>
      <w:r>
        <w:t>**证书编号**：[资质证书的唯一编号]</w:t>
      </w:r>
    </w:p>
    <w:p>
      <w:pPr>
        <w:spacing w:line="360" w:lineRule="auto" w:before="0" w:after="0"/>
        <w:ind w:firstLine="420"/>
      </w:pPr>
      <w:r>
        <w:t>**发证机构**：[颁发资质证书的机构名称，如“中华人民共和国住房和城乡建设部”]</w:t>
      </w:r>
    </w:p>
    <w:p>
      <w:pPr>
        <w:spacing w:line="360" w:lineRule="auto" w:before="0" w:after="0"/>
        <w:ind w:firstLine="420"/>
      </w:pPr>
      <w:r>
        <w:t>**发证日期**：[资质证书的颁发日期，格式为YYYY年MM月DD日]</w:t>
      </w:r>
    </w:p>
    <w:p>
      <w:pPr>
        <w:spacing w:line="360" w:lineRule="auto" w:before="0" w:after="0"/>
        <w:ind w:firstLine="420"/>
      </w:pPr>
      <w:r>
        <w:t>**有效期**：[资质证书的有效期限，如“自发证之日起五年内有效”]</w:t>
      </w:r>
    </w:p>
    <w:p>
      <w:pPr>
        <w:spacing w:line="360" w:lineRule="auto" w:before="0" w:after="0"/>
        <w:ind w:firstLine="420"/>
      </w:pPr>
      <w:r>
        <w:t>**证书版本**：[资质证书的版本号，如“V1.0”]</w:t>
      </w:r>
    </w:p>
    <w:p>
      <w:pPr>
        <w:spacing w:line="360" w:lineRule="auto" w:before="0" w:after="0"/>
        <w:ind w:firstLine="420"/>
      </w:pPr>
      <w:r>
        <w:t>**二、持证单位信息**</w:t>
      </w:r>
    </w:p>
    <w:p>
      <w:pPr>
        <w:spacing w:line="360" w:lineRule="auto" w:before="0" w:after="0"/>
        <w:ind w:firstLine="420"/>
      </w:pPr>
      <w:r>
        <w:t>**单位名称**：[持证单位的全称]</w:t>
      </w:r>
    </w:p>
    <w:p>
      <w:pPr>
        <w:spacing w:line="360" w:lineRule="auto" w:before="0" w:after="0"/>
        <w:ind w:firstLine="420"/>
      </w:pPr>
      <w:r>
        <w:t>**单位地址**：[持证单位的注册地址]</w:t>
      </w:r>
    </w:p>
    <w:p>
      <w:pPr>
        <w:spacing w:line="360" w:lineRule="auto" w:before="0" w:after="0"/>
        <w:ind w:firstLine="420"/>
      </w:pPr>
      <w:r>
        <w:t>**法定代表人**：[持证单位的法定代表人姓名]</w:t>
      </w:r>
    </w:p>
    <w:p>
      <w:pPr>
        <w:spacing w:line="360" w:lineRule="auto" w:before="0" w:after="0"/>
        <w:ind w:firstLine="420"/>
      </w:pPr>
      <w:r>
        <w:t>**联系电话**：[持证单位的联系电话]</w:t>
      </w:r>
    </w:p>
    <w:p>
      <w:pPr>
        <w:spacing w:line="360" w:lineRule="auto" w:before="0" w:after="0"/>
        <w:ind w:firstLine="420"/>
      </w:pPr>
      <w:r>
        <w:t>**邮箱**：[持证单位的联系邮箱]</w:t>
      </w:r>
    </w:p>
    <w:p>
      <w:pPr>
        <w:spacing w:line="360" w:lineRule="auto" w:before="0" w:after="0"/>
        <w:ind w:firstLine="420"/>
      </w:pPr>
      <w:r>
        <w:t>**三、资质范围**</w:t>
      </w:r>
    </w:p>
    <w:p>
      <w:pPr>
        <w:spacing w:line="360" w:lineRule="auto" w:before="0" w:after="0"/>
        <w:ind w:firstLine="420"/>
      </w:pPr>
      <w:r>
        <w:t>**资质类别**：[资质证书所属的类别，如“建筑工程施工总承包”]</w:t>
      </w:r>
    </w:p>
    <w:p>
      <w:pPr>
        <w:spacing w:line="360" w:lineRule="auto" w:before="0" w:after="0"/>
        <w:ind w:firstLine="420"/>
      </w:pPr>
      <w:r>
        <w:t>**资质等级**：[资质证书的等级，如“一级”]</w:t>
      </w:r>
    </w:p>
    <w:p>
      <w:pPr>
        <w:spacing w:line="360" w:lineRule="auto" w:before="0" w:after="0"/>
        <w:ind w:firstLine="420"/>
      </w:pPr>
      <w:r>
        <w:t>**承包范围**：[持证单位可承包的项目范围，如“可承担各类建筑工程的施工”]</w:t>
      </w:r>
    </w:p>
    <w:p>
      <w:pPr>
        <w:spacing w:line="360" w:lineRule="auto" w:before="0" w:after="0"/>
        <w:ind w:firstLine="420"/>
      </w:pPr>
      <w:r>
        <w:t>**四、证书内容**</w:t>
      </w:r>
    </w:p>
    <w:p>
      <w:pPr>
        <w:spacing w:line="360" w:lineRule="auto" w:before="0" w:after="0"/>
        <w:ind w:firstLine="420"/>
      </w:pPr>
      <w:r>
        <w:t>**资质证书正文**：</w:t>
      </w:r>
    </w:p>
    <w:p>
      <w:pPr>
        <w:spacing w:line="360" w:lineRule="auto" w:before="0" w:after="0"/>
        <w:ind w:firstLine="420"/>
      </w:pPr>
      <w:r>
        <w:t>本证书证明持证单位[单位名称]已通过[发证机构]的资质审查，具备[资质类别][资质等级]资质，可承担[承包范围]的工程项目。</w:t>
      </w:r>
    </w:p>
    <w:p>
      <w:pPr>
        <w:spacing w:line="360" w:lineRule="auto" w:before="0" w:after="0"/>
        <w:ind w:firstLine="420"/>
      </w:pPr>
      <w:r>
        <w:t>持证单位在从事相关业务时，应遵守国家法律法规，确保工程质量、安全、环保等要求，自觉接受相关部门的监督和管理。</w:t>
      </w:r>
    </w:p>
    <w:p>
      <w:pPr>
        <w:spacing w:line="360" w:lineRule="auto" w:before="0" w:after="0"/>
        <w:ind w:firstLine="420"/>
      </w:pPr>
      <w:r>
        <w:t>**五、证书使用规定**</w:t>
      </w:r>
    </w:p>
    <w:p>
      <w:pPr>
        <w:spacing w:line="360" w:lineRule="auto" w:before="0" w:after="0"/>
        <w:ind w:firstLine="420"/>
      </w:pPr>
      <w:r>
        <w:t>1. **证书使用范围**：本证书仅限于持证单位在资质等级许可的范围内从事相关业务。</w:t>
      </w:r>
    </w:p>
    <w:p>
      <w:pPr>
        <w:spacing w:line="360" w:lineRule="auto" w:before="0" w:after="0"/>
        <w:ind w:firstLine="420"/>
      </w:pPr>
      <w:r>
        <w:t>2. **证书保管**：持证单位应妥善保管本证书，防止遗失、损坏或被盗用。</w:t>
      </w:r>
    </w:p>
    <w:p>
      <w:pPr>
        <w:spacing w:line="360" w:lineRule="auto" w:before="0" w:after="0"/>
        <w:ind w:firstLine="420"/>
      </w:pPr>
      <w:r>
        <w:t>3. **证书展示**：持证单位在承接工程项目时，应向相关方展示本证书以证明其资质。</w:t>
      </w:r>
    </w:p>
    <w:p>
      <w:pPr>
        <w:spacing w:line="360" w:lineRule="auto" w:before="0" w:after="0"/>
        <w:ind w:firstLine="420"/>
      </w:pPr>
      <w:r>
        <w:t>4. **证书更新**：持证单位应在证书有效期届满前，按照发证机构的规定办理证书更新手续。</w:t>
      </w:r>
    </w:p>
    <w:p>
      <w:pPr>
        <w:spacing w:line="360" w:lineRule="auto" w:before="0" w:after="0"/>
        <w:ind w:firstLine="420"/>
      </w:pPr>
      <w:r>
        <w:t>5. **证书变更**：持证单位的名称、地址、法定代表人等基本信息发生变更时，应及时向发证机构申请办理证书变更手续。</w:t>
      </w:r>
    </w:p>
    <w:p>
      <w:pPr>
        <w:spacing w:line="360" w:lineRule="auto" w:before="0" w:after="0"/>
        <w:ind w:firstLine="420"/>
      </w:pPr>
      <w:r>
        <w:t>**六、法律责任**</w:t>
      </w:r>
    </w:p>
    <w:p>
      <w:pPr>
        <w:spacing w:line="360" w:lineRule="auto" w:before="0" w:after="0"/>
        <w:ind w:firstLine="420"/>
      </w:pPr>
      <w:r>
        <w:t>持证单位如有以下行为，将承担相应的法律责任：</w:t>
      </w:r>
    </w:p>
    <w:p>
      <w:pPr>
        <w:spacing w:line="360" w:lineRule="auto" w:before="0" w:after="0"/>
        <w:ind w:firstLine="420"/>
      </w:pPr>
      <w:r>
        <w:t>1. **超越资质范围承接工程**：持证单位不得超越资质等级许可的范围承接工程项目。</w:t>
      </w:r>
    </w:p>
    <w:p>
      <w:pPr>
        <w:spacing w:line="360" w:lineRule="auto" w:before="0" w:after="0"/>
        <w:ind w:firstLine="420"/>
      </w:pPr>
      <w:r>
        <w:t>2. **转借、出租、出借资质证书**：持证单位不得将资质证书转借、出租、出借给其他单位或个人使用。</w:t>
      </w:r>
    </w:p>
    <w:p>
      <w:pPr>
        <w:spacing w:line="360" w:lineRule="auto" w:before="0" w:after="0"/>
        <w:ind w:firstLine="420"/>
      </w:pPr>
      <w:r>
        <w:t>3. **伪造、变造资质证书**：持证单位不得伪造、变造资质证书。</w:t>
      </w:r>
    </w:p>
    <w:p>
      <w:pPr>
        <w:spacing w:line="360" w:lineRule="auto" w:before="0" w:after="0"/>
        <w:ind w:firstLine="420"/>
      </w:pPr>
      <w:r>
        <w:t>4. **其他违法行为**：持证单位应遵守国家法律法规，不得从事其他违法行为。</w:t>
      </w:r>
    </w:p>
    <w:p>
      <w:pPr>
        <w:spacing w:line="360" w:lineRule="auto" w:before="0" w:after="0"/>
        <w:ind w:firstLine="420"/>
      </w:pPr>
      <w:r>
        <w:t>**七、附则**</w:t>
      </w:r>
    </w:p>
    <w:p>
      <w:pPr>
        <w:spacing w:line="360" w:lineRule="auto" w:before="0" w:after="0"/>
        <w:ind w:firstLine="420"/>
      </w:pPr>
      <w:r>
        <w:t>1. 本证书的解释权归[发证机构]所有。</w:t>
      </w:r>
    </w:p>
    <w:p>
      <w:pPr>
        <w:spacing w:line="360" w:lineRule="auto" w:before="0" w:after="0"/>
        <w:ind w:firstLine="420"/>
      </w:pPr>
      <w:r>
        <w:t>2. 本证书内容如与国家法律法规不符，以国家法律法规为准。</w:t>
      </w:r>
    </w:p>
    <w:p>
      <w:pPr>
        <w:spacing w:line="360" w:lineRule="auto" w:before="0" w:after="0"/>
        <w:ind w:firstLine="420"/>
      </w:pPr>
      <w:r>
        <w:t>3. 本证书复印件无效，除非经发证机构盖章确认。</w:t>
      </w:r>
    </w:p>
    <w:p>
      <w:pPr>
        <w:spacing w:line="360" w:lineRule="auto" w:before="0" w:after="0"/>
        <w:ind w:firstLine="420"/>
      </w:pPr>
      <w:r>
        <w:t>**八、发证机构盖章**</w:t>
      </w:r>
    </w:p>
    <w:p>
      <w:pPr>
        <w:spacing w:line="360" w:lineRule="auto" w:before="0" w:after="0"/>
        <w:ind w:firstLine="420"/>
      </w:pPr>
      <w:r>
        <w:t>[发证机构公章]</w:t>
      </w:r>
    </w:p>
    <w:p>
      <w:pPr>
        <w:spacing w:line="360" w:lineRule="auto" w:before="0" w:after="0"/>
        <w:ind w:firstLine="420"/>
      </w:pPr>
      <w:r>
        <w:t>**九、持证单位盖章**</w:t>
      </w:r>
    </w:p>
    <w:p>
      <w:pPr>
        <w:spacing w:line="360" w:lineRule="auto" w:before="0" w:after="0"/>
        <w:ind w:firstLine="420"/>
      </w:pPr>
      <w:r>
        <w:t>[持证单位公章]</w:t>
      </w:r>
    </w:p>
    <w:p>
      <w:pPr>
        <w:spacing w:line="360" w:lineRule="auto" w:before="0" w:after="0"/>
        <w:ind w:firstLine="420"/>
      </w:pPr>
      <w:r>
        <w:t>---</w:t>
      </w:r>
    </w:p>
    <w:p>
      <w:pPr>
        <w:spacing w:line="360" w:lineRule="auto" w:before="0" w:after="0"/>
        <w:ind w:firstLine="420"/>
      </w:pPr>
      <w:r>
        <w:t>以上资质证书范本仅供参考，具体内容应根据实际情况和发证机构的要求进行调整。在颁发和使用资质证书时，请务必遵守相关法律法规和规定，确保资质证书的真实性和有效性。</w:t>
      </w:r>
    </w:p>
    <w:p>
      <w:pPr>
        <w:pStyle w:val="Heading3"/>
        <w:spacing w:line="360" w:lineRule="auto" w:before="0" w:after="0"/>
        <w:ind w:firstLine="420"/>
      </w:pPr>
      <w:r>
        <w:t xml:space="preserve"> 检测报告</w:t>
      </w:r>
    </w:p>
    <w:p>
      <w:pPr>
        <w:spacing w:line="360" w:lineRule="auto" w:before="0" w:after="0"/>
        <w:ind w:firstLine="420"/>
      </w:pPr>
      <w:r>
        <w:t>**检测报告**</w:t>
      </w:r>
    </w:p>
    <w:p>
      <w:pPr>
        <w:spacing w:line="360" w:lineRule="auto" w:before="0" w:after="0"/>
        <w:ind w:firstLine="420"/>
      </w:pPr>
      <w:r>
        <w:t>**一、报告基本信息**</w:t>
      </w:r>
    </w:p>
    <w:p>
      <w:pPr>
        <w:spacing w:line="360" w:lineRule="auto" w:before="0" w:after="0"/>
        <w:ind w:firstLine="420"/>
      </w:pPr>
      <w:r>
        <w:t>**报告编号**：[报告编号]</w:t>
        <w:br/>
        <w:t>**报告日期**：[报告日期]</w:t>
        <w:br/>
        <w:t>**检测机构**：[检测机构全称]</w:t>
        <w:br/>
        <w:t>**检测地址**：[检测机构地址]</w:t>
        <w:br/>
        <w:t>**联系人**：[联系人姓名]</w:t>
        <w:br/>
        <w:t>**联系电话**：[联系人电话]</w:t>
        <w:br/>
        <w:t>**邮箱**：[联系人邮箱]</w:t>
      </w:r>
    </w:p>
    <w:p>
      <w:pPr>
        <w:spacing w:line="360" w:lineRule="auto" w:before="0" w:after="0"/>
        <w:ind w:firstLine="420"/>
      </w:pPr>
      <w:r>
        <w:t>**委托单位**：[委托单位全称]</w:t>
        <w:br/>
        <w:t>**地址**：[委托单位地址]</w:t>
      </w:r>
    </w:p>
    <w:p>
      <w:pPr>
        <w:spacing w:line="360" w:lineRule="auto" w:before="0" w:after="0"/>
        <w:ind w:firstLine="420"/>
      </w:pPr>
      <w:r>
        <w:t>**样品信息**：</w:t>
        <w:br/>
        <w:t>- **样品名称**：[样品名称]</w:t>
        <w:br/>
        <w:t>- **样品型号**：[样品型号]</w:t>
        <w:br/>
        <w:t>- **样品数量**：[样品数量]</w:t>
        <w:br/>
        <w:t>- **样品状态**：[样品状态，如完好、破损等]</w:t>
        <w:br/>
        <w:t>- **采样日期**：[采样日期]</w:t>
        <w:br/>
        <w:t>- **送检日期**：[送检日期]</w:t>
      </w:r>
    </w:p>
    <w:p>
      <w:pPr>
        <w:spacing w:line="360" w:lineRule="auto" w:before="0" w:after="0"/>
        <w:ind w:firstLine="420"/>
      </w:pPr>
      <w:r>
        <w:t>**二、检测依据**</w:t>
      </w:r>
    </w:p>
    <w:p>
      <w:pPr>
        <w:spacing w:line="360" w:lineRule="auto" w:before="0" w:after="0"/>
        <w:ind w:firstLine="420"/>
      </w:pPr>
      <w:r>
        <w:t>**检测标准**：</w:t>
        <w:br/>
        <w:t>- [标准名称]，标准编号：[标准编号]</w:t>
        <w:br/>
        <w:t>- [标准名称]，标准编号：[标准编号]</w:t>
        <w:br/>
        <w:t>- ...</w:t>
      </w:r>
    </w:p>
    <w:p>
      <w:pPr>
        <w:spacing w:line="360" w:lineRule="auto" w:before="0" w:after="0"/>
        <w:ind w:firstLine="420"/>
      </w:pPr>
      <w:r>
        <w:t>**检测方法**：</w:t>
        <w:br/>
        <w:t>- [方法名称]，方法编号：[方法编号]</w:t>
        <w:br/>
        <w:t>- [方法名称]，方法编号：[方法编号]</w:t>
        <w:br/>
        <w:t>- ...</w:t>
      </w:r>
    </w:p>
    <w:p>
      <w:pPr>
        <w:spacing w:line="360" w:lineRule="auto" w:before="0" w:after="0"/>
        <w:ind w:firstLine="420"/>
      </w:pPr>
      <w:r>
        <w:t>**三、检测设备**</w:t>
      </w:r>
    </w:p>
    <w:p>
      <w:pPr>
        <w:spacing w:line="360" w:lineRule="auto" w:before="0" w:after="0"/>
        <w:ind w:firstLine="420"/>
      </w:pPr>
      <w:r>
        <w:t>**设备名称** | **型号** | **编号** | **校准日期**</w:t>
        <w:br/>
        <w:t>--- | --- | --- | ---</w:t>
        <w:br/>
        <w:t>[设备名称] | [型号] | [编号] | [校准日期]</w:t>
        <w:br/>
        <w:t>[设备名称] | [型号] | [编号] | [校准日期]</w:t>
        <w:br/>
        <w:t>... | ... | ... | ...</w:t>
      </w:r>
    </w:p>
    <w:p>
      <w:pPr>
        <w:spacing w:line="360" w:lineRule="auto" w:before="0" w:after="0"/>
        <w:ind w:firstLine="420"/>
      </w:pPr>
      <w:r>
        <w:t>**四、检测环境**</w:t>
      </w:r>
    </w:p>
    <w:p>
      <w:pPr>
        <w:spacing w:line="360" w:lineRule="auto" w:before="0" w:after="0"/>
        <w:ind w:firstLine="420"/>
      </w:pPr>
      <w:r>
        <w:t>**环境参数** | **要求** | **实际值**</w:t>
        <w:br/>
        <w:t>--- | --- | ---</w:t>
        <w:br/>
        <w:t>温度 | [要求值] | [实际值]</w:t>
        <w:br/>
        <w:t>湿度 | [要求值] | [实际值]</w:t>
        <w:br/>
        <w:t>气压 | [要求值] | [实际值]</w:t>
        <w:br/>
        <w:t>... | ... | ...</w:t>
      </w:r>
    </w:p>
    <w:p>
      <w:pPr>
        <w:spacing w:line="360" w:lineRule="auto" w:before="0" w:after="0"/>
        <w:ind w:firstLine="420"/>
      </w:pPr>
      <w:r>
        <w:t>**五、检测项目及结果**</w:t>
      </w:r>
    </w:p>
    <w:p>
      <w:pPr>
        <w:spacing w:line="360" w:lineRule="auto" w:before="0" w:after="0"/>
        <w:ind w:firstLine="420"/>
      </w:pPr>
      <w:r>
        <w:t>**检测项目** | **检测方法** | **单位** | **标准要求** | **检测结果** | **判定**</w:t>
        <w:br/>
        <w:t>--- | --- | --- | --- | --- | ---</w:t>
        <w:br/>
        <w:t>[项目名称] | [方法名称] | [单位] | [标准要求] | [检测结果] | [合格/不合格]</w:t>
        <w:br/>
        <w:t>[项目名称] | [方法名称] | [单位] | [标准要求] | [检测结果] | [合格/不合格]</w:t>
        <w:br/>
        <w:t>... | ... | ... | ... | ... | ...</w:t>
      </w:r>
    </w:p>
    <w:p>
      <w:pPr>
        <w:spacing w:line="360" w:lineRule="auto" w:before="0" w:after="0"/>
        <w:ind w:firstLine="420"/>
      </w:pPr>
      <w:r>
        <w:t>**六、检测结论**</w:t>
      </w:r>
    </w:p>
    <w:p>
      <w:pPr>
        <w:spacing w:line="360" w:lineRule="auto" w:before="0" w:after="0"/>
        <w:ind w:firstLine="420"/>
      </w:pPr>
      <w:r>
        <w:t>根据上述检测项目的结果，本次检测的[样品名称]（型号：[样品型号]）符合/不符合[相关标准名称]的要求。</w:t>
      </w:r>
    </w:p>
    <w:p>
      <w:pPr>
        <w:spacing w:line="360" w:lineRule="auto" w:before="0" w:after="0"/>
        <w:ind w:firstLine="420"/>
      </w:pPr>
      <w:r>
        <w:t>**七、备注**</w:t>
      </w:r>
    </w:p>
    <w:p>
      <w:pPr>
        <w:spacing w:line="360" w:lineRule="auto" w:before="0" w:after="0"/>
        <w:ind w:firstLine="420"/>
      </w:pPr>
      <w:r>
        <w:t>[如有需要，可在此处添加备注信息，如样品的特殊处理、检测过程中的异常情况等]</w:t>
      </w:r>
    </w:p>
    <w:p>
      <w:pPr>
        <w:spacing w:line="360" w:lineRule="auto" w:before="0" w:after="0"/>
        <w:ind w:firstLine="420"/>
      </w:pPr>
      <w:r>
        <w:t>**八、附件**</w:t>
      </w:r>
    </w:p>
    <w:p>
      <w:pPr>
        <w:spacing w:line="360" w:lineRule="auto" w:before="0" w:after="0"/>
        <w:ind w:firstLine="420"/>
      </w:pPr>
      <w:r>
        <w:t>[如有附件，请列出附件名称]</w:t>
      </w:r>
    </w:p>
    <w:p>
      <w:pPr>
        <w:spacing w:line="360" w:lineRule="auto" w:before="0" w:after="0"/>
        <w:ind w:firstLine="420"/>
      </w:pPr>
      <w:r>
        <w:t>**九、签字盖章**</w:t>
      </w:r>
    </w:p>
    <w:p>
      <w:pPr>
        <w:spacing w:line="360" w:lineRule="auto" w:before="0" w:after="0"/>
        <w:ind w:firstLine="420"/>
      </w:pPr>
      <w:r>
        <w:t>**检测机构（盖章）**：</w:t>
        <w:br/>
        <w:t>法定代表人（签字）：</w:t>
      </w:r>
    </w:p>
    <w:p>
      <w:pPr>
        <w:spacing w:line="360" w:lineRule="auto" w:before="0" w:after="0"/>
        <w:ind w:firstLine="420"/>
      </w:pPr>
      <w:r>
        <w:t>**检测人员（签字）**：</w:t>
        <w:br/>
        <w:t>[检测人员姓名]</w:t>
      </w:r>
    </w:p>
    <w:p>
      <w:pPr>
        <w:spacing w:line="360" w:lineRule="auto" w:before="0" w:after="0"/>
        <w:ind w:firstLine="420"/>
      </w:pPr>
      <w:r>
        <w:t>**审核人员（签字）**：</w:t>
        <w:br/>
        <w:t>[审核人员姓名]</w:t>
      </w:r>
    </w:p>
    <w:p>
      <w:pPr>
        <w:spacing w:line="360" w:lineRule="auto" w:before="0" w:after="0"/>
        <w:ind w:firstLine="420"/>
      </w:pPr>
      <w:r>
        <w:t>**报告批准人（签字）**：</w:t>
        <w:br/>
        <w:t>[批准人姓名]</w:t>
      </w:r>
    </w:p>
    <w:p>
      <w:pPr>
        <w:spacing w:line="360" w:lineRule="auto" w:before="0" w:after="0"/>
        <w:ind w:firstLine="420"/>
      </w:pPr>
      <w:r>
        <w:t>**报告日期**：[报告日期]</w:t>
      </w:r>
    </w:p>
    <w:p>
      <w:pPr>
        <w:spacing w:line="360" w:lineRule="auto" w:before="0" w:after="0"/>
        <w:ind w:firstLine="420"/>
      </w:pPr>
      <w:r>
        <w:t>---</w:t>
      </w:r>
    </w:p>
    <w:p>
      <w:pPr>
        <w:spacing w:line="360" w:lineRule="auto" w:before="0" w:after="0"/>
        <w:ind w:firstLine="420"/>
      </w:pPr>
      <w:r>
        <w:t>以上检测报告范本仅供参考，具体内容应根据实际检测情况和相关标准进行调整。在编写时，请确保所有信息的准确性和完整性，以提供真实、可靠的检测数据。</w:t>
      </w:r>
    </w:p>
    <w:p>
      <w:pPr>
        <w:pStyle w:val="Heading2"/>
        <w:spacing w:line="360" w:lineRule="auto" w:before="0" w:after="0"/>
        <w:ind w:firstLine="420"/>
      </w:pPr>
      <w:r>
        <w:t>质量保障实施措施详细说明</w:t>
      </w:r>
    </w:p>
    <w:p>
      <w:pPr>
        <w:pStyle w:val="Heading3"/>
        <w:spacing w:line="360" w:lineRule="auto" w:before="0" w:after="0"/>
        <w:ind w:firstLine="420"/>
      </w:pPr>
      <w:r>
        <w:t xml:space="preserve"> 操作指南</w:t>
      </w:r>
    </w:p>
    <w:p>
      <w:pPr>
        <w:spacing w:line="360" w:lineRule="auto" w:before="0" w:after="0"/>
        <w:ind w:firstLine="420"/>
      </w:pPr>
      <w:r>
        <w:t>**产品 操作指南**</w:t>
      </w:r>
    </w:p>
    <w:p>
      <w:pPr>
        <w:spacing w:line="360" w:lineRule="auto" w:before="0" w:after="0"/>
        <w:ind w:firstLine="420"/>
      </w:pPr>
      <w:r>
        <w:t>**一、产品概述**</w:t>
      </w:r>
    </w:p>
    <w:p>
      <w:pPr>
        <w:spacing w:line="360" w:lineRule="auto" w:before="0" w:after="0"/>
        <w:ind w:firstLine="420"/>
      </w:pPr>
      <w:r>
        <w:t>**产品名称**：[具体产品名称]</w:t>
      </w:r>
    </w:p>
    <w:p>
      <w:pPr>
        <w:spacing w:line="360" w:lineRule="auto" w:before="0" w:after="0"/>
        <w:ind w:firstLine="420"/>
      </w:pPr>
      <w:r>
        <w:t>**产品型号**：[产品型号]</w:t>
      </w:r>
    </w:p>
    <w:p>
      <w:pPr>
        <w:spacing w:line="360" w:lineRule="auto" w:before="0" w:after="0"/>
        <w:ind w:firstLine="420"/>
      </w:pPr>
      <w:r>
        <w:t>**生产厂家**：[公司名称]</w:t>
      </w:r>
    </w:p>
    <w:p>
      <w:pPr>
        <w:spacing w:line="360" w:lineRule="auto" w:before="0" w:after="0"/>
        <w:ind w:firstLine="420"/>
      </w:pPr>
      <w:r>
        <w:t>**产品简介**：</w:t>
        <w:br/>
        <w:t>[简要介绍产品的功能、特点、适用范围等]</w:t>
      </w:r>
    </w:p>
    <w:p>
      <w:pPr>
        <w:spacing w:line="360" w:lineRule="auto" w:before="0" w:after="0"/>
        <w:ind w:firstLine="420"/>
      </w:pPr>
      <w:r>
        <w:t>**二、安全注意事项**</w:t>
      </w:r>
    </w:p>
    <w:p>
      <w:pPr>
        <w:spacing w:line="360" w:lineRule="auto" w:before="0" w:after="0"/>
        <w:ind w:firstLine="420"/>
      </w:pPr>
      <w:r>
        <w:t>1. **阅读说明**：在使用前，请务必仔细阅读本操作指南。</w:t>
        <w:br/>
        <w:t>2. **环境要求**：请将产品置于干燥、通风、无腐蚀性气体的环境中使用。</w:t>
        <w:br/>
        <w:t>3. **禁止事项**：禁止私自拆卸、改装产品，以免造成产品损坏或人身伤害。</w:t>
        <w:br/>
        <w:t>4. **电源安全**：确保产品使用符合要求的电源和插座，避免过载或短路。</w:t>
        <w:br/>
        <w:t>5. **操作规范**：请按照本指南规定的操作步骤进行操作，避免误操作。</w:t>
      </w:r>
    </w:p>
    <w:p>
      <w:pPr>
        <w:spacing w:line="360" w:lineRule="auto" w:before="0" w:after="0"/>
        <w:ind w:firstLine="420"/>
      </w:pPr>
      <w:r>
        <w:t>**三、产品组成**</w:t>
      </w:r>
    </w:p>
    <w:p>
      <w:pPr>
        <w:spacing w:line="360" w:lineRule="auto" w:before="0" w:after="0"/>
        <w:ind w:firstLine="420"/>
      </w:pPr>
      <w:r>
        <w:t>**主要部件**：</w:t>
        <w:br/>
        <w:t>1. [部件名称]：[部件功能描述]</w:t>
        <w:br/>
        <w:t>2. [部件名称]：[部件功能描述]</w:t>
        <w:br/>
        <w:t>3. [部件名称]：[部件功能描述]</w:t>
      </w:r>
    </w:p>
    <w:p>
      <w:pPr>
        <w:spacing w:line="360" w:lineRule="auto" w:before="0" w:after="0"/>
        <w:ind w:firstLine="420"/>
      </w:pPr>
      <w:r>
        <w:t>**附件**：</w:t>
        <w:br/>
        <w:t>- [附件名称]</w:t>
        <w:br/>
        <w:t>- [附件名称]</w:t>
        <w:br/>
        <w:t>- [附件名称]</w:t>
      </w:r>
    </w:p>
    <w:p>
      <w:pPr>
        <w:spacing w:line="360" w:lineRule="auto" w:before="0" w:after="0"/>
        <w:ind w:firstLine="420"/>
      </w:pPr>
      <w:r>
        <w:t>**四、安装步骤**</w:t>
      </w:r>
    </w:p>
    <w:p>
      <w:pPr>
        <w:spacing w:line="360" w:lineRule="auto" w:before="0" w:after="0"/>
        <w:ind w:firstLine="420"/>
      </w:pPr>
      <w:r>
        <w:t>1. **开箱检查**：开箱后，请检查产品及附件是否完好无损。</w:t>
        <w:br/>
        <w:t>2. **安装准备**：准备好安装所需工具，如螺丝刀、扳手等。</w:t>
        <w:br/>
        <w:t>3. **安装流程**：</w:t>
        <w:br/>
        <w:t xml:space="preserve">   - 步骤一：[详细描述第一步安装过程]</w:t>
        <w:br/>
        <w:t xml:space="preserve">   - 步骤二：[详细描述第二步安装过程]</w:t>
        <w:br/>
        <w:t xml:space="preserve">   - ……</w:t>
        <w:br/>
        <w:t xml:space="preserve">   - 步骤N：[详细描述最后一步安装过程]</w:t>
      </w:r>
    </w:p>
    <w:p>
      <w:pPr>
        <w:spacing w:line="360" w:lineRule="auto" w:before="0" w:after="0"/>
        <w:ind w:firstLine="420"/>
      </w:pPr>
      <w:r>
        <w:t>**五、操作步骤**</w:t>
      </w:r>
    </w:p>
    <w:p>
      <w:pPr>
        <w:spacing w:line="360" w:lineRule="auto" w:before="0" w:after="0"/>
        <w:ind w:firstLine="420"/>
      </w:pPr>
      <w:r>
        <w:t>1. **开机准备**：</w:t>
        <w:br/>
        <w:t xml:space="preserve">   - 确保产品已正确安装并连接好电源。</w:t>
        <w:br/>
        <w:t xml:space="preserve">   - 检查电源开关是否处于关闭状态。</w:t>
      </w:r>
    </w:p>
    <w:p>
      <w:pPr>
        <w:spacing w:line="360" w:lineRule="auto" w:before="0" w:after="0"/>
        <w:ind w:firstLine="420"/>
      </w:pPr>
      <w:r>
        <w:t>2. **开机操作**：</w:t>
        <w:br/>
        <w:t xml:space="preserve">   - 插上电源插头。</w:t>
        <w:br/>
        <w:t xml:space="preserve">   - 按下电源开关，启动产品。</w:t>
        <w:br/>
        <w:t xml:space="preserve">   - 等待产品完成自检，进入待机状态。</w:t>
      </w:r>
    </w:p>
    <w:p>
      <w:pPr>
        <w:spacing w:line="360" w:lineRule="auto" w:before="0" w:after="0"/>
        <w:ind w:firstLine="420"/>
      </w:pPr>
      <w:r>
        <w:t>3. **功能设置**：</w:t>
        <w:br/>
        <w:t xml:space="preserve">   - 进入设置菜单（具体操作：[描述如何进入设置菜单]）。</w:t>
        <w:br/>
        <w:t xml:space="preserve">   - 选择所需功能（具体操作：[描述如何选择功能]）。</w:t>
        <w:br/>
        <w:t xml:space="preserve">   - 按照提示进行参数设置（具体操作：[描述如何设置参数]）。</w:t>
      </w:r>
    </w:p>
    <w:p>
      <w:pPr>
        <w:spacing w:line="360" w:lineRule="auto" w:before="0" w:after="0"/>
        <w:ind w:firstLine="420"/>
      </w:pPr>
      <w:r>
        <w:t>4. **正常使用**：</w:t>
        <w:br/>
        <w:t xml:space="preserve">   - 根据使用需求，选择相应功能。</w:t>
        <w:br/>
        <w:t xml:space="preserve">   - 按照产品提示进行操作。</w:t>
        <w:br/>
        <w:t xml:space="preserve">   - 注意观察产品运行状态，确保正常工作。</w:t>
      </w:r>
    </w:p>
    <w:p>
      <w:pPr>
        <w:spacing w:line="360" w:lineRule="auto" w:before="0" w:after="0"/>
        <w:ind w:firstLine="420"/>
      </w:pPr>
      <w:r>
        <w:t>5. **关机操作**：</w:t>
        <w:br/>
        <w:t xml:space="preserve">   - 完成使用后，按下电源开关关闭产品。</w:t>
        <w:br/>
        <w:t xml:space="preserve">   - 拔下电源插头，断开电源连接。</w:t>
      </w:r>
    </w:p>
    <w:p>
      <w:pPr>
        <w:spacing w:line="360" w:lineRule="auto" w:before="0" w:after="0"/>
        <w:ind w:firstLine="420"/>
      </w:pPr>
      <w:r>
        <w:t>**六、维护与保养**</w:t>
      </w:r>
    </w:p>
    <w:p>
      <w:pPr>
        <w:spacing w:line="360" w:lineRule="auto" w:before="0" w:after="0"/>
        <w:ind w:firstLine="420"/>
      </w:pPr>
      <w:r>
        <w:t>1. **日常清洁**：</w:t>
        <w:br/>
        <w:t xml:space="preserve">   - 使用软布擦拭产品表面。</w:t>
        <w:br/>
        <w:t xml:space="preserve">   - 避免使用腐蚀性清洁剂。</w:t>
      </w:r>
    </w:p>
    <w:p>
      <w:pPr>
        <w:spacing w:line="360" w:lineRule="auto" w:before="0" w:after="0"/>
        <w:ind w:firstLine="420"/>
      </w:pPr>
      <w:r>
        <w:t>2. **定期维护**：</w:t>
        <w:br/>
        <w:t xml:space="preserve">   - [维护内容，如更换滤芯、检查线路等]</w:t>
        <w:br/>
        <w:t xml:space="preserve">   - [维护内容]</w:t>
        <w:br/>
        <w:t xml:space="preserve">   - [维护内容]</w:t>
      </w:r>
    </w:p>
    <w:p>
      <w:pPr>
        <w:spacing w:line="360" w:lineRule="auto" w:before="0" w:after="0"/>
        <w:ind w:firstLine="420"/>
      </w:pPr>
      <w:r>
        <w:t>3. **保养注意事项**：</w:t>
        <w:br/>
        <w:t xml:space="preserve">   - 避免长时间连续使用，注意休息。</w:t>
        <w:br/>
        <w:t xml:space="preserve">   - 存放时选择干燥、通风的地方。</w:t>
      </w:r>
    </w:p>
    <w:p>
      <w:pPr>
        <w:spacing w:line="360" w:lineRule="auto" w:before="0" w:after="0"/>
        <w:ind w:firstLine="420"/>
      </w:pPr>
      <w:r>
        <w:t>**七、常见问题与解决方案**</w:t>
      </w:r>
    </w:p>
    <w:p>
      <w:pPr>
        <w:spacing w:line="360" w:lineRule="auto" w:before="0" w:after="0"/>
        <w:ind w:firstLine="420"/>
      </w:pPr>
      <w:r>
        <w:t>**问题一**：[问题描述]</w:t>
        <w:br/>
        <w:t>- **解决方案**：[解决方案描述]</w:t>
      </w:r>
    </w:p>
    <w:p>
      <w:pPr>
        <w:spacing w:line="360" w:lineRule="auto" w:before="0" w:after="0"/>
        <w:ind w:firstLine="420"/>
      </w:pPr>
      <w:r>
        <w:t>**问题二**：[问题描述]</w:t>
        <w:br/>
        <w:t>- **解决方案**：[解决方案描述]</w:t>
      </w:r>
    </w:p>
    <w:p>
      <w:pPr>
        <w:spacing w:line="360" w:lineRule="auto" w:before="0" w:after="0"/>
        <w:ind w:firstLine="420"/>
      </w:pPr>
      <w:r>
        <w:t>**问题三**：[问题描述]</w:t>
        <w:br/>
        <w:t>- **解决方案**：[解决方案描述]</w:t>
      </w:r>
    </w:p>
    <w:p>
      <w:pPr>
        <w:spacing w:line="360" w:lineRule="auto" w:before="0" w:after="0"/>
        <w:ind w:firstLine="420"/>
      </w:pPr>
      <w:r>
        <w:t>**八、技术参数**</w:t>
      </w:r>
    </w:p>
    <w:p>
      <w:pPr>
        <w:spacing w:line="360" w:lineRule="auto" w:before="0" w:after="0"/>
        <w:ind w:firstLine="420"/>
      </w:pPr>
      <w:r>
        <w:t>**参数一**：[参数名称] - [参数值] - [单位]</w:t>
        <w:br/>
        <w:t>**参数二**：[参数名称] - [参数值] - [单位]</w:t>
        <w:br/>
        <w:t>**参数三**：[参数名称] - [参数值] - [单位]</w:t>
      </w:r>
    </w:p>
    <w:p>
      <w:pPr>
        <w:spacing w:line="360" w:lineRule="auto" w:before="0" w:after="0"/>
        <w:ind w:firstLine="420"/>
      </w:pPr>
      <w:r>
        <w:t>**九、安全信息**</w:t>
      </w:r>
    </w:p>
    <w:p>
      <w:pPr>
        <w:spacing w:line="360" w:lineRule="auto" w:before="0" w:after="0"/>
        <w:ind w:firstLine="420"/>
      </w:pPr>
      <w:r>
        <w:t>**警告**：</w:t>
        <w:br/>
        <w:t>- [安全警告信息]</w:t>
        <w:br/>
        <w:t>- [安全警告信息]</w:t>
      </w:r>
    </w:p>
    <w:p>
      <w:pPr>
        <w:spacing w:line="360" w:lineRule="auto" w:before="0" w:after="0"/>
        <w:ind w:firstLine="420"/>
      </w:pPr>
      <w:r>
        <w:t>**禁止**：</w:t>
        <w:br/>
        <w:t>- [禁止操作信息]</w:t>
        <w:br/>
        <w:t>- [禁止操作信息]</w:t>
      </w:r>
    </w:p>
    <w:p>
      <w:pPr>
        <w:spacing w:line="360" w:lineRule="auto" w:before="0" w:after="0"/>
        <w:ind w:firstLine="420"/>
      </w:pPr>
      <w:r>
        <w:t>**十、售后服务**</w:t>
      </w:r>
    </w:p>
    <w:p>
      <w:pPr>
        <w:spacing w:line="360" w:lineRule="auto" w:before="0" w:after="0"/>
        <w:ind w:firstLine="420"/>
      </w:pPr>
      <w:r>
        <w:t>**保修政策**：</w:t>
        <w:br/>
        <w:t>- [保修期限]</w:t>
        <w:br/>
        <w:t>- [保修范围]</w:t>
        <w:br/>
        <w:t>- [保修条件]</w:t>
      </w:r>
    </w:p>
    <w:p>
      <w:pPr>
        <w:spacing w:line="360" w:lineRule="auto" w:before="0" w:after="0"/>
        <w:ind w:firstLine="420"/>
      </w:pPr>
      <w:r>
        <w:t>**售后服务联系方式**：</w:t>
        <w:br/>
        <w:t>- 客服电话：[电话号码]</w:t>
        <w:br/>
        <w:t>- 客服邮箱：[邮箱地址]</w:t>
        <w:br/>
        <w:t>- 公司地址：[公司地址]</w:t>
      </w:r>
    </w:p>
    <w:p>
      <w:pPr>
        <w:spacing w:line="360" w:lineRule="auto" w:before="0" w:after="0"/>
        <w:ind w:firstLine="420"/>
      </w:pPr>
      <w:r>
        <w:t>**十一、附则**</w:t>
      </w:r>
    </w:p>
    <w:p>
      <w:pPr>
        <w:spacing w:line="360" w:lineRule="auto" w:before="0" w:after="0"/>
        <w:ind w:firstLine="420"/>
      </w:pPr>
      <w:r>
        <w:t>**更新说明**：</w:t>
        <w:br/>
        <w:t>- 本操作指南将根据产品更新和用户反馈适时更新。</w:t>
      </w:r>
    </w:p>
    <w:p>
      <w:pPr>
        <w:spacing w:line="360" w:lineRule="auto" w:before="0" w:after="0"/>
        <w:ind w:firstLine="420"/>
      </w:pPr>
      <w:r>
        <w:t>**法律声明**：</w:t>
        <w:br/>
        <w:t>- 本操作指南版权属于[公司名称]，未经许可不得复制或传播。</w:t>
      </w:r>
    </w:p>
    <w:p>
      <w:pPr>
        <w:spacing w:line="360" w:lineRule="auto" w:before="0" w:after="0"/>
        <w:ind w:firstLine="420"/>
      </w:pPr>
      <w:r>
        <w:t>**十二、附件**</w:t>
      </w:r>
    </w:p>
    <w:p>
      <w:pPr>
        <w:spacing w:line="360" w:lineRule="auto" w:before="0" w:after="0"/>
        <w:ind w:firstLine="420"/>
      </w:pPr>
      <w:r>
        <w:t>**附件一**：产品快速入门指南</w:t>
        <w:br/>
        <w:t>**附件二**：产品详细规格说明书</w:t>
        <w:br/>
        <w:t>**附件三**：产品保修卡</w:t>
      </w:r>
    </w:p>
    <w:p>
      <w:pPr>
        <w:spacing w:line="360" w:lineRule="auto" w:before="0" w:after="0"/>
        <w:ind w:firstLine="420"/>
      </w:pPr>
      <w:r>
        <w:t>---</w:t>
      </w:r>
    </w:p>
    <w:p>
      <w:pPr>
        <w:spacing w:line="360" w:lineRule="auto" w:before="0" w:after="0"/>
        <w:ind w:firstLine="420"/>
      </w:pPr>
      <w:r>
        <w:t>以上操作指南范本仅供参考，具体内容应根据实际产品特点和用户需求进行编写。操作指南应清晰、简洁、易懂，确保用户能够正确、安全地使用产品。在产品发布前，请务必进行多次审核和测试，确保指南的准确性和实用性。</w:t>
      </w:r>
    </w:p>
    <w:p>
      <w:pPr>
        <w:pStyle w:val="Heading3"/>
        <w:spacing w:line="360" w:lineRule="auto" w:before="0" w:after="0"/>
        <w:ind w:firstLine="420"/>
      </w:pPr>
      <w:r>
        <w:t xml:space="preserve"> 措施说明</w:t>
      </w:r>
    </w:p>
    <w:p>
      <w:pPr>
        <w:spacing w:line="360" w:lineRule="auto" w:before="0" w:after="0"/>
        <w:ind w:firstLine="420"/>
      </w:pPr>
      <w:r>
        <w:t>**措施说明**</w:t>
      </w:r>
    </w:p>
    <w:p>
      <w:pPr>
        <w:spacing w:line="360" w:lineRule="auto" w:before="0" w:after="0"/>
        <w:ind w:firstLine="420"/>
      </w:pPr>
      <w:r>
        <w:t>**一、引言**</w:t>
      </w:r>
    </w:p>
    <w:p>
      <w:pPr>
        <w:spacing w:line="360" w:lineRule="auto" w:before="0" w:after="0"/>
        <w:ind w:firstLine="420"/>
      </w:pPr>
      <w:r>
        <w:t>**目的**：本措施说明旨在详细阐述针对特定问题或目标所采取的具体措施，确保相关方明确措施的内容、实施步骤和预期效果。</w:t>
      </w:r>
    </w:p>
    <w:p>
      <w:pPr>
        <w:spacing w:line="360" w:lineRule="auto" w:before="0" w:after="0"/>
        <w:ind w:firstLine="420"/>
      </w:pPr>
      <w:r>
        <w:t>**适用范围**：本措施说明适用于公司内部各项管理活动、项目实施、问题解决等需要明确措施的场景。</w:t>
      </w:r>
    </w:p>
    <w:p>
      <w:pPr>
        <w:spacing w:line="360" w:lineRule="auto" w:before="0" w:after="0"/>
        <w:ind w:firstLine="420"/>
      </w:pPr>
      <w:r>
        <w:t>**二、措施概述**</w:t>
      </w:r>
    </w:p>
    <w:p>
      <w:pPr>
        <w:spacing w:line="360" w:lineRule="auto" w:before="0" w:after="0"/>
        <w:ind w:firstLine="420"/>
      </w:pPr>
      <w:r>
        <w:t>**措施名称**：[具体措施名称，如“安全生产管理措施”、“产品质量提升措施”等]</w:t>
      </w:r>
    </w:p>
    <w:p>
      <w:pPr>
        <w:spacing w:line="360" w:lineRule="auto" w:before="0" w:after="0"/>
        <w:ind w:firstLine="420"/>
      </w:pPr>
      <w:r>
        <w:t>**制定依据**：[制定该措施的法律、法规、标准或内部文件依据]</w:t>
      </w:r>
    </w:p>
    <w:p>
      <w:pPr>
        <w:spacing w:line="360" w:lineRule="auto" w:before="0" w:after="0"/>
        <w:ind w:firstLine="420"/>
      </w:pPr>
      <w:r>
        <w:t>**目标**：[采取该措施旨在实现的目标，如提高安全生产水平、提升产品质量等]</w:t>
      </w:r>
    </w:p>
    <w:p>
      <w:pPr>
        <w:spacing w:line="360" w:lineRule="auto" w:before="0" w:after="0"/>
        <w:ind w:firstLine="420"/>
      </w:pPr>
      <w:r>
        <w:t>**三、措施内容**</w:t>
      </w:r>
    </w:p>
    <w:p>
      <w:pPr>
        <w:spacing w:line="360" w:lineRule="auto" w:before="0" w:after="0"/>
        <w:ind w:firstLine="420"/>
      </w:pPr>
      <w:r>
        <w:t>**1. 组织措施**</w:t>
      </w:r>
    </w:p>
    <w:p>
      <w:pPr>
        <w:spacing w:line="360" w:lineRule="auto" w:before="0" w:after="0"/>
        <w:ind w:firstLine="420"/>
      </w:pPr>
      <w:r>
        <w:t>- **成立专项小组**：成立由相关部门负责人组成的专项小组，负责措施的制定、实施和监督。</w:t>
        <w:br/>
        <w:t>- **明确职责分工**：明确各成员的职责和分工，确保措施的有效实施。</w:t>
      </w:r>
    </w:p>
    <w:p>
      <w:pPr>
        <w:spacing w:line="360" w:lineRule="auto" w:before="0" w:after="0"/>
        <w:ind w:firstLine="420"/>
      </w:pPr>
      <w:r>
        <w:t>**2. 管理措施**</w:t>
      </w:r>
    </w:p>
    <w:p>
      <w:pPr>
        <w:spacing w:line="360" w:lineRule="auto" w:before="0" w:after="0"/>
        <w:ind w:firstLine="420"/>
      </w:pPr>
      <w:r>
        <w:t>- **制定管理制度**：制定和完善相关管理制度，为措施实施提供制度保障。</w:t>
        <w:br/>
        <w:t>- **加强监督检查**：定期对措施实施情况进行监督检查，确保各项措施落到实处。</w:t>
      </w:r>
    </w:p>
    <w:p>
      <w:pPr>
        <w:spacing w:line="360" w:lineRule="auto" w:before="0" w:after="0"/>
        <w:ind w:firstLine="420"/>
      </w:pPr>
      <w:r>
        <w:t>**3. 技术措施**</w:t>
      </w:r>
    </w:p>
    <w:p>
      <w:pPr>
        <w:spacing w:line="360" w:lineRule="auto" w:before="0" w:after="0"/>
        <w:ind w:firstLine="420"/>
      </w:pPr>
      <w:r>
        <w:t>- **引进先进技术**：引进和应用先进的技术和设备，提高措施实施的技术水平。</w:t>
        <w:br/>
        <w:t>- **开展技术培训**：对相关人员进行技术培训，提高其技能水平。</w:t>
      </w:r>
    </w:p>
    <w:p>
      <w:pPr>
        <w:spacing w:line="360" w:lineRule="auto" w:before="0" w:after="0"/>
        <w:ind w:firstLine="420"/>
      </w:pPr>
      <w:r>
        <w:t>**4. 操作措施**</w:t>
      </w:r>
    </w:p>
    <w:p>
      <w:pPr>
        <w:spacing w:line="360" w:lineRule="auto" w:before="0" w:after="0"/>
        <w:ind w:firstLine="420"/>
      </w:pPr>
      <w:r>
        <w:t>- **标准化操作**：制定标准化操作流程，规范员工操作行为。</w:t>
        <w:br/>
        <w:t>- **应急预案**：制定应急预案，应对可能出现的突发情况。</w:t>
      </w:r>
    </w:p>
    <w:p>
      <w:pPr>
        <w:spacing w:line="360" w:lineRule="auto" w:before="0" w:after="0"/>
        <w:ind w:firstLine="420"/>
      </w:pPr>
      <w:r>
        <w:t>**四、实施步骤**</w:t>
      </w:r>
    </w:p>
    <w:p>
      <w:pPr>
        <w:spacing w:line="360" w:lineRule="auto" w:before="0" w:after="0"/>
        <w:ind w:firstLine="420"/>
      </w:pPr>
      <w:r>
        <w:t>**步骤一：前期准备**</w:t>
      </w:r>
    </w:p>
    <w:p>
      <w:pPr>
        <w:spacing w:line="360" w:lineRule="auto" w:before="0" w:after="0"/>
        <w:ind w:firstLine="420"/>
      </w:pPr>
      <w:r>
        <w:t>- **调研分析**：对现状进行调研和分析，明确问题和需求。</w:t>
        <w:br/>
        <w:t>- **制定方案**：根据调研结果，制定具体的措施实施方案。</w:t>
      </w:r>
    </w:p>
    <w:p>
      <w:pPr>
        <w:spacing w:line="360" w:lineRule="auto" w:before="0" w:after="0"/>
        <w:ind w:firstLine="420"/>
      </w:pPr>
      <w:r>
        <w:t>**步骤二：措施实施**</w:t>
      </w:r>
    </w:p>
    <w:p>
      <w:pPr>
        <w:spacing w:line="360" w:lineRule="auto" w:before="0" w:after="0"/>
        <w:ind w:firstLine="420"/>
      </w:pPr>
      <w:r>
        <w:t>- **动员部署**：召开动员大会，部署措施实施工作。</w:t>
        <w:br/>
        <w:t>- **分阶段实施**：按照实施方案，分阶段逐步实施各项措施。</w:t>
      </w:r>
    </w:p>
    <w:p>
      <w:pPr>
        <w:spacing w:line="360" w:lineRule="auto" w:before="0" w:after="0"/>
        <w:ind w:firstLine="420"/>
      </w:pPr>
      <w:r>
        <w:t>**步骤三：监督评估**</w:t>
      </w:r>
    </w:p>
    <w:p>
      <w:pPr>
        <w:spacing w:line="360" w:lineRule="auto" w:before="0" w:after="0"/>
        <w:ind w:firstLine="420"/>
      </w:pPr>
      <w:r>
        <w:t>- **定期检查**：定期对措施实施情况进行检查，确保按计划推进。</w:t>
        <w:br/>
        <w:t>- **效果评估**：对措施实施效果进行评估，分析存在的问题和不足。</w:t>
      </w:r>
    </w:p>
    <w:p>
      <w:pPr>
        <w:spacing w:line="360" w:lineRule="auto" w:before="0" w:after="0"/>
        <w:ind w:firstLine="420"/>
      </w:pPr>
      <w:r>
        <w:t>**步骤四：持续改进**</w:t>
      </w:r>
    </w:p>
    <w:p>
      <w:pPr>
        <w:spacing w:line="360" w:lineRule="auto" w:before="0" w:after="0"/>
        <w:ind w:firstLine="420"/>
      </w:pPr>
      <w:r>
        <w:t>- **问题整改**：针对评估中发现的问题，制定整改措施并落实。</w:t>
        <w:br/>
        <w:t>- **优化提升**：根据实施效果，不断优化和提升措施。</w:t>
      </w:r>
    </w:p>
    <w:p>
      <w:pPr>
        <w:spacing w:line="360" w:lineRule="auto" w:before="0" w:after="0"/>
        <w:ind w:firstLine="420"/>
      </w:pPr>
      <w:r>
        <w:t>**四、预期效果**</w:t>
      </w:r>
    </w:p>
    <w:p>
      <w:pPr>
        <w:spacing w:line="360" w:lineRule="auto" w:before="0" w:after="0"/>
        <w:ind w:firstLine="420"/>
      </w:pPr>
      <w:r>
        <w:t>**短期效果**：</w:t>
      </w:r>
    </w:p>
    <w:p>
      <w:pPr>
        <w:spacing w:line="360" w:lineRule="auto" w:before="0" w:after="0"/>
        <w:ind w:firstLine="420"/>
      </w:pPr>
      <w:r>
        <w:t>- [短期内预计实现的效果，如提高员工安全意识、减少事故发生等]</w:t>
      </w:r>
    </w:p>
    <w:p>
      <w:pPr>
        <w:spacing w:line="360" w:lineRule="auto" w:before="0" w:after="0"/>
        <w:ind w:firstLine="420"/>
      </w:pPr>
      <w:r>
        <w:t>**长期效果**：</w:t>
      </w:r>
    </w:p>
    <w:p>
      <w:pPr>
        <w:spacing w:line="360" w:lineRule="auto" w:before="0" w:after="0"/>
        <w:ind w:firstLine="420"/>
      </w:pPr>
      <w:r>
        <w:t>- [长期内预计实现的效果，如建立完善的安全生产管理体系、提升公司整体竞争力等]</w:t>
      </w:r>
    </w:p>
    <w:p>
      <w:pPr>
        <w:spacing w:line="360" w:lineRule="auto" w:before="0" w:after="0"/>
        <w:ind w:firstLine="420"/>
      </w:pPr>
      <w:r>
        <w:t>**五、保障措施**</w:t>
      </w:r>
    </w:p>
    <w:p>
      <w:pPr>
        <w:spacing w:line="360" w:lineRule="auto" w:before="0" w:after="0"/>
        <w:ind w:firstLine="420"/>
      </w:pPr>
      <w:r>
        <w:t>**1. 资源保障**</w:t>
      </w:r>
    </w:p>
    <w:p>
      <w:pPr>
        <w:spacing w:line="360" w:lineRule="auto" w:before="0" w:after="0"/>
        <w:ind w:firstLine="420"/>
      </w:pPr>
      <w:r>
        <w:t>- **人力保障**：确保措施实施所需的人力资源充足。</w:t>
        <w:br/>
        <w:t>- **资金保障**：提供必要的资金支持，确保措施顺利实施。</w:t>
      </w:r>
    </w:p>
    <w:p>
      <w:pPr>
        <w:spacing w:line="360" w:lineRule="auto" w:before="0" w:after="0"/>
        <w:ind w:firstLine="420"/>
      </w:pPr>
      <w:r>
        <w:t>**2. 制度保障**</w:t>
      </w:r>
    </w:p>
    <w:p>
      <w:pPr>
        <w:spacing w:line="360" w:lineRule="auto" w:before="0" w:after="0"/>
        <w:ind w:firstLine="420"/>
      </w:pPr>
      <w:r>
        <w:t>- **建立激励机制**：建立激励机制，鼓励员工积极参与措施实施。</w:t>
        <w:br/>
        <w:t>- **完善考核机制**：完善考核机制，对措施实施情况进行考核。</w:t>
      </w:r>
    </w:p>
    <w:p>
      <w:pPr>
        <w:spacing w:line="360" w:lineRule="auto" w:before="0" w:after="0"/>
        <w:ind w:firstLine="420"/>
      </w:pPr>
      <w:r>
        <w:t>**3. 技术保障**</w:t>
      </w:r>
    </w:p>
    <w:p>
      <w:pPr>
        <w:spacing w:line="360" w:lineRule="auto" w:before="0" w:after="0"/>
        <w:ind w:firstLine="420"/>
      </w:pPr>
      <w:r>
        <w:t>- **技术支持**：提供必要的技术支持，确保措施实施的技术可行性。</w:t>
        <w:br/>
        <w:t>- **培训提升**：加强员工培训，提高其技术水平和操作能力。</w:t>
      </w:r>
    </w:p>
    <w:p>
      <w:pPr>
        <w:spacing w:line="360" w:lineRule="auto" w:before="0" w:after="0"/>
        <w:ind w:firstLine="420"/>
      </w:pPr>
      <w:r>
        <w:t>**六、附则**</w:t>
      </w:r>
    </w:p>
    <w:p>
      <w:pPr>
        <w:spacing w:line="360" w:lineRule="auto" w:before="0" w:after="0"/>
        <w:ind w:firstLine="420"/>
      </w:pPr>
      <w:r>
        <w:t>**1. 解释权**</w:t>
      </w:r>
    </w:p>
    <w:p>
      <w:pPr>
        <w:spacing w:line="360" w:lineRule="auto" w:before="0" w:after="0"/>
        <w:ind w:firstLine="420"/>
      </w:pPr>
      <w:r>
        <w:t>本措施说明的解释权归公司管理层所有。</w:t>
      </w:r>
    </w:p>
    <w:p>
      <w:pPr>
        <w:spacing w:line="360" w:lineRule="auto" w:before="0" w:after="0"/>
        <w:ind w:firstLine="420"/>
      </w:pPr>
      <w:r>
        <w:t>**2. 更新说明**</w:t>
      </w:r>
    </w:p>
    <w:p>
      <w:pPr>
        <w:spacing w:line="360" w:lineRule="auto" w:before="0" w:after="0"/>
        <w:ind w:firstLine="420"/>
      </w:pPr>
      <w:r>
        <w:t>本措施说明将根据实施情况和公司发展需要适时更新。</w:t>
      </w:r>
    </w:p>
    <w:p>
      <w:pPr>
        <w:spacing w:line="360" w:lineRule="auto" w:before="0" w:after="0"/>
        <w:ind w:firstLine="420"/>
      </w:pPr>
      <w:r>
        <w:t>**3. 生效日期**</w:t>
      </w:r>
    </w:p>
    <w:p>
      <w:pPr>
        <w:spacing w:line="360" w:lineRule="auto" w:before="0" w:after="0"/>
        <w:ind w:firstLine="420"/>
      </w:pPr>
      <w:r>
        <w:t>本措施说明自发布之日起生效。</w:t>
      </w:r>
    </w:p>
    <w:p>
      <w:pPr>
        <w:spacing w:line="360" w:lineRule="auto" w:before="0" w:after="0"/>
        <w:ind w:firstLine="420"/>
      </w:pPr>
      <w:r>
        <w:t>**七、附件**</w:t>
      </w:r>
    </w:p>
    <w:p>
      <w:pPr>
        <w:spacing w:line="360" w:lineRule="auto" w:before="0" w:after="0"/>
        <w:ind w:firstLine="420"/>
      </w:pPr>
      <w:r>
        <w:t>**附件一**：措施实施方案</w:t>
      </w:r>
    </w:p>
    <w:p>
      <w:pPr>
        <w:spacing w:line="360" w:lineRule="auto" w:before="0" w:after="0"/>
        <w:ind w:firstLine="420"/>
      </w:pPr>
      <w:r>
        <w:t>**附件二**：监督检查记录表</w:t>
      </w:r>
    </w:p>
    <w:p>
      <w:pPr>
        <w:spacing w:line="360" w:lineRule="auto" w:before="0" w:after="0"/>
        <w:ind w:firstLine="420"/>
      </w:pPr>
      <w:r>
        <w:t>**附件三**：效果评估报告</w:t>
      </w:r>
    </w:p>
    <w:p>
      <w:pPr>
        <w:spacing w:line="360" w:lineRule="auto" w:before="0" w:after="0"/>
        <w:ind w:firstLine="420"/>
      </w:pPr>
      <w:r>
        <w:t>---</w:t>
      </w:r>
    </w:p>
    <w:p>
      <w:pPr>
        <w:spacing w:line="360" w:lineRule="auto" w:before="0" w:after="0"/>
        <w:ind w:firstLine="420"/>
      </w:pPr>
      <w:r>
        <w:t>以上措施说明范本提供了一个详细的结构和内容示例，具体措施应根据实际情况进行调整和补充。措施说明应注重可操作性，确保各项措施能够有效实施，并达到预期效果。在措施实施过程中，应加强监督和评估，及时发现问题并加以改进。</w:t>
      </w:r>
    </w:p>
    <w:p>
      <w:pPr>
        <w:pStyle w:val="Heading2"/>
        <w:spacing w:line="360" w:lineRule="auto" w:before="0" w:after="0"/>
        <w:ind w:firstLine="420"/>
      </w:pPr>
      <w:r>
        <w:t>质量追溯系统操作手册</w:t>
      </w:r>
    </w:p>
    <w:p>
      <w:pPr>
        <w:pStyle w:val="Heading3"/>
        <w:spacing w:line="360" w:lineRule="auto" w:before="0" w:after="0"/>
        <w:ind w:firstLine="420"/>
      </w:pPr>
      <w:r>
        <w:t xml:space="preserve"> 系统介绍</w:t>
      </w:r>
    </w:p>
    <w:p>
      <w:pPr>
        <w:spacing w:line="360" w:lineRule="auto" w:before="0" w:after="0"/>
        <w:ind w:firstLine="420"/>
      </w:pPr>
      <w:r>
        <w:t>**系统介绍**</w:t>
      </w:r>
    </w:p>
    <w:p>
      <w:pPr>
        <w:spacing w:line="360" w:lineRule="auto" w:before="0" w:after="0"/>
        <w:ind w:firstLine="420"/>
      </w:pPr>
      <w:r>
        <w:t>**一、系统概述**</w:t>
      </w:r>
    </w:p>
    <w:p>
      <w:pPr>
        <w:spacing w:line="360" w:lineRule="auto" w:before="0" w:after="0"/>
        <w:ind w:firstLine="420"/>
      </w:pPr>
      <w:r>
        <w:t>**系统名称**：[具体系统名称，如“企业资源规划系统（ERP）”、“客户关系管理系统（CRM）”等]</w:t>
      </w:r>
    </w:p>
    <w:p>
      <w:pPr>
        <w:spacing w:line="360" w:lineRule="auto" w:before="0" w:after="0"/>
        <w:ind w:firstLine="420"/>
      </w:pPr>
      <w:r>
        <w:t>**系统版本**：[系统当前版本号，如“V1.0”、“V2.5”等]</w:t>
      </w:r>
    </w:p>
    <w:p>
      <w:pPr>
        <w:spacing w:line="360" w:lineRule="auto" w:before="0" w:after="0"/>
        <w:ind w:firstLine="420"/>
      </w:pPr>
      <w:r>
        <w:t>**开发公司**：[开发该系统的公司名称]</w:t>
      </w:r>
    </w:p>
    <w:p>
      <w:pPr>
        <w:spacing w:line="360" w:lineRule="auto" w:before="0" w:after="0"/>
        <w:ind w:firstLine="420"/>
      </w:pPr>
      <w:r>
        <w:t>**发布日期**：[系统首次发布或当前版本的发布日期]</w:t>
      </w:r>
    </w:p>
    <w:p>
      <w:pPr>
        <w:spacing w:line="360" w:lineRule="auto" w:before="0" w:after="0"/>
        <w:ind w:firstLine="420"/>
      </w:pPr>
      <w:r>
        <w:t>**系统概述**：</w:t>
        <w:br/>
        <w:t>[简要介绍系统的基本功能、设计理念、适用对象等。例如：“本系统是一款面向中型企业的全面管理软件，旨在整合企业资源、优化业务流程、提升管理效率。”]</w:t>
      </w:r>
    </w:p>
    <w:p>
      <w:pPr>
        <w:spacing w:line="360" w:lineRule="auto" w:before="0" w:after="0"/>
        <w:ind w:firstLine="420"/>
      </w:pPr>
      <w:r>
        <w:t>**二、系统架构**</w:t>
      </w:r>
    </w:p>
    <w:p>
      <w:pPr>
        <w:spacing w:line="360" w:lineRule="auto" w:before="0" w:after="0"/>
        <w:ind w:firstLine="420"/>
      </w:pPr>
      <w:r>
        <w:t>**架构设计**：</w:t>
        <w:br/>
        <w:t>[描述系统的架构设计，如分层架构、微服务架构等。例如：“系统采用分层架构设计，分为表示层、业务逻辑层和数据访问层。”]</w:t>
      </w:r>
    </w:p>
    <w:p>
      <w:pPr>
        <w:spacing w:line="360" w:lineRule="auto" w:before="0" w:after="0"/>
        <w:ind w:firstLine="420"/>
      </w:pPr>
      <w:r>
        <w:t>**技术栈**：</w:t>
        <w:br/>
        <w:t>[列出系统所使用的主要技术栈，如开发语言、数据库、前端框架等。例如：“开发语言：Java；数据库：MySQL；前端框架：React。”]</w:t>
      </w:r>
    </w:p>
    <w:p>
      <w:pPr>
        <w:spacing w:line="360" w:lineRule="auto" w:before="0" w:after="0"/>
        <w:ind w:firstLine="420"/>
      </w:pPr>
      <w:r>
        <w:t>**硬件要求**：</w:t>
        <w:br/>
        <w:t>[列出系统运行的硬件要求，如服务器配置、网络环境等。例如：“服务器配置：CPU不低于2.4GHz，内存不低于8GB；网络环境：稳定的企业内部网络。”]</w:t>
      </w:r>
    </w:p>
    <w:p>
      <w:pPr>
        <w:spacing w:line="360" w:lineRule="auto" w:before="0" w:after="0"/>
        <w:ind w:firstLine="420"/>
      </w:pPr>
      <w:r>
        <w:t>**软件要求**：</w:t>
        <w:br/>
        <w:t>[列出系统运行的软件要求，如操作系统、中间件等。例如：“操作系统：Windows Server 2016及以上；中间件：Apache Tomcat 8.0及以上。”]</w:t>
      </w:r>
    </w:p>
    <w:p>
      <w:pPr>
        <w:spacing w:line="360" w:lineRule="auto" w:before="0" w:after="0"/>
        <w:ind w:firstLine="420"/>
      </w:pPr>
      <w:r>
        <w:t>**三、系统功能**</w:t>
      </w:r>
    </w:p>
    <w:p>
      <w:pPr>
        <w:spacing w:line="360" w:lineRule="auto" w:before="0" w:after="0"/>
        <w:ind w:firstLine="420"/>
      </w:pPr>
      <w:r>
        <w:t>**模块划分**：</w:t>
        <w:br/>
        <w:t>[将系统功能划分为不同的模块，并简要介绍每个模块的功能。例如：“系统分为财务管理模块、人力资源管理模块、销售管理模块等。”]</w:t>
      </w:r>
    </w:p>
    <w:p>
      <w:pPr>
        <w:spacing w:line="360" w:lineRule="auto" w:before="0" w:after="0"/>
        <w:ind w:firstLine="420"/>
      </w:pPr>
      <w:r>
        <w:t>**功能详细描述**：</w:t>
        <w:br/>
        <w:t>[对每个模块的功能进行详细描述，包括功能点、操作流程等。例如：“财务管理模块包括会计凭证录入、财务报表生成、预算管理等功能。”]</w:t>
      </w:r>
    </w:p>
    <w:p>
      <w:pPr>
        <w:spacing w:line="360" w:lineRule="auto" w:before="0" w:after="0"/>
        <w:ind w:firstLine="420"/>
      </w:pPr>
      <w:r>
        <w:t>**特色功能**：</w:t>
        <w:br/>
        <w:t>[突出系统的特色功能，如智能化分析、自动化流程等。例如：“系统支持智能化数据分析，可自动生成业务报表，为决策提供支持。”]</w:t>
      </w:r>
    </w:p>
    <w:p>
      <w:pPr>
        <w:spacing w:line="360" w:lineRule="auto" w:before="0" w:after="0"/>
        <w:ind w:firstLine="420"/>
      </w:pPr>
      <w:r>
        <w:t>**四、系统优势**</w:t>
      </w:r>
    </w:p>
    <w:p>
      <w:pPr>
        <w:spacing w:line="360" w:lineRule="auto" w:before="0" w:after="0"/>
        <w:ind w:firstLine="420"/>
      </w:pPr>
      <w:r>
        <w:t>**高效性**：</w:t>
        <w:br/>
        <w:t>[描述系统如何提高工作效率。例如：“通过自动化流程，减少人工操作，显著提高工作效率。”]</w:t>
      </w:r>
    </w:p>
    <w:p>
      <w:pPr>
        <w:spacing w:line="360" w:lineRule="auto" w:before="0" w:after="0"/>
        <w:ind w:firstLine="420"/>
      </w:pPr>
      <w:r>
        <w:t>**准确性**：</w:t>
        <w:br/>
        <w:t>[描述系统如何保证数据的准确性。例如：“系统采用多重数据校验机制，确保数据的准确性和一致性。”]</w:t>
      </w:r>
    </w:p>
    <w:p>
      <w:pPr>
        <w:spacing w:line="360" w:lineRule="auto" w:before="0" w:after="0"/>
        <w:ind w:firstLine="420"/>
      </w:pPr>
      <w:r>
        <w:t>**可扩展性**：</w:t>
        <w:br/>
        <w:t>[描述系统的可扩展性。例如：“系统采用模块化设计，易于扩展，可根据企业需求进行定制开发。”]</w:t>
      </w:r>
    </w:p>
    <w:p>
      <w:pPr>
        <w:spacing w:line="360" w:lineRule="auto" w:before="0" w:after="0"/>
        <w:ind w:firstLine="420"/>
      </w:pPr>
      <w:r>
        <w:t>**安全性**：</w:t>
        <w:br/>
        <w:t>[描述系统的安全措施。例如：“系统采用加密技术保护数据安全，具备完善的权限控制机制。”]</w:t>
      </w:r>
    </w:p>
    <w:p>
      <w:pPr>
        <w:spacing w:line="360" w:lineRule="auto" w:before="0" w:after="0"/>
        <w:ind w:firstLine="420"/>
      </w:pPr>
      <w:r>
        <w:t>**五、系统部署**</w:t>
      </w:r>
    </w:p>
    <w:p>
      <w:pPr>
        <w:spacing w:line="360" w:lineRule="auto" w:before="0" w:after="0"/>
        <w:ind w:firstLine="420"/>
      </w:pPr>
      <w:r>
        <w:t>**部署方式**：</w:t>
        <w:br/>
        <w:t>[描述系统的部署方式，如本地部署、云部署等。例如：“系统支持本地部署和云部署两种方式，企业可根据自身需求选择。”]</w:t>
      </w:r>
    </w:p>
    <w:p>
      <w:pPr>
        <w:spacing w:line="360" w:lineRule="auto" w:before="0" w:after="0"/>
        <w:ind w:firstLine="420"/>
      </w:pPr>
      <w:r>
        <w:t>**部署步骤**：</w:t>
        <w:br/>
        <w:t>[详细列出系统部署的步骤，如环境准备、软件安装、配置设置等。例如：“1. 准备服务器环境；2. 安装数据库软件；3. 部署系统程序；4. 进行系统配置。”]</w:t>
      </w:r>
    </w:p>
    <w:p>
      <w:pPr>
        <w:spacing w:line="360" w:lineRule="auto" w:before="0" w:after="0"/>
        <w:ind w:firstLine="420"/>
      </w:pPr>
      <w:r>
        <w:t>**六、系统使用**</w:t>
      </w:r>
    </w:p>
    <w:p>
      <w:pPr>
        <w:spacing w:line="360" w:lineRule="auto" w:before="0" w:after="0"/>
        <w:ind w:firstLine="420"/>
      </w:pPr>
      <w:r>
        <w:t>**用户界面**：</w:t>
        <w:br/>
        <w:t>[描述系统的用户界面设计，如界面风格、操作便捷性等。例如：“系统采用直观的图形化界面，操作简便，易于上手。”]</w:t>
      </w:r>
    </w:p>
    <w:p>
      <w:pPr>
        <w:spacing w:line="360" w:lineRule="auto" w:before="0" w:after="0"/>
        <w:ind w:firstLine="420"/>
      </w:pPr>
      <w:r>
        <w:t>**操作指南**：</w:t>
        <w:br/>
        <w:t>[提供系统的操作指南，包括登录、功能操作、常见问题处理等。例如：“1. 登录系统；2. 选择所需功能模块；3. 按照提示进行操作。”]</w:t>
      </w:r>
    </w:p>
    <w:p>
      <w:pPr>
        <w:spacing w:line="360" w:lineRule="auto" w:before="0" w:after="0"/>
        <w:ind w:firstLine="420"/>
      </w:pPr>
      <w:r>
        <w:t>**培训支持**：</w:t>
        <w:br/>
        <w:t>[说明系统提供的培训支持，如培训方式、培训内容等。例如：“提供线上和线下培训服务，内容包括系统操作、功能使用、问题解答等。”]</w:t>
      </w:r>
    </w:p>
    <w:p>
      <w:pPr>
        <w:spacing w:line="360" w:lineRule="auto" w:before="0" w:after="0"/>
        <w:ind w:firstLine="420"/>
      </w:pPr>
      <w:r>
        <w:t>**七、系统维护**</w:t>
      </w:r>
    </w:p>
    <w:p>
      <w:pPr>
        <w:spacing w:line="360" w:lineRule="auto" w:before="0" w:after="0"/>
        <w:ind w:firstLine="420"/>
      </w:pPr>
      <w:r>
        <w:t>**维护内容**：</w:t>
        <w:br/>
        <w:t>[列出系统维护的内容，如数据备份、系统更新、故障处理等。例如：“定期进行数据备份，确保数据安全；及时更新系统，修复已知问题。”]</w:t>
      </w:r>
    </w:p>
    <w:p>
      <w:pPr>
        <w:spacing w:line="360" w:lineRule="auto" w:before="0" w:after="0"/>
        <w:ind w:firstLine="420"/>
      </w:pPr>
      <w:r>
        <w:t>**维护方式**：</w:t>
        <w:br/>
        <w:t>[描述系统维护的方式，如自主维护、第三方维护等。例如：“企业可自行进行系统维护，也可委托开发公司进行专业维护。”]</w:t>
      </w:r>
    </w:p>
    <w:p>
      <w:pPr>
        <w:spacing w:line="360" w:lineRule="auto" w:before="0" w:after="0"/>
        <w:ind w:firstLine="420"/>
      </w:pPr>
      <w:r>
        <w:t>**维护周期**：</w:t>
        <w:br/>
        <w:t>[建议的系统维护周期。例如：“建议每月进行一次系统检查和更新。”]</w:t>
      </w:r>
    </w:p>
    <w:p>
      <w:pPr>
        <w:spacing w:line="360" w:lineRule="auto" w:before="0" w:after="0"/>
        <w:ind w:firstLine="420"/>
      </w:pPr>
      <w:r>
        <w:t>**八、售后服务**</w:t>
      </w:r>
    </w:p>
    <w:p>
      <w:pPr>
        <w:spacing w:line="360" w:lineRule="auto" w:before="0" w:after="0"/>
        <w:ind w:firstLine="420"/>
      </w:pPr>
      <w:r>
        <w:t>**服务内容**：</w:t>
        <w:br/>
        <w:t>[列出售后服务的内容，如技术支持、问题解答、系统升级等。例如：“提供7x24小时技术支持，快速响应并解决用户问题。”]</w:t>
      </w:r>
    </w:p>
    <w:p>
      <w:pPr>
        <w:spacing w:line="360" w:lineRule="auto" w:before="0" w:after="0"/>
        <w:ind w:firstLine="420"/>
      </w:pPr>
      <w:r>
        <w:t>**联系方式**：</w:t>
        <w:br/>
        <w:t>[提供售后服务的联系方式，如电话、邮箱、在线客服等。例如：“客服电话：[电话号码]；客服邮箱：[邮箱地址]；在线客服：[网站地址]。”]</w:t>
      </w:r>
    </w:p>
    <w:p>
      <w:pPr>
        <w:spacing w:line="360" w:lineRule="auto" w:before="0" w:after="0"/>
        <w:ind w:firstLine="420"/>
      </w:pPr>
      <w:r>
        <w:t>**九、附录**</w:t>
      </w:r>
    </w:p>
    <w:p>
      <w:pPr>
        <w:spacing w:line="360" w:lineRule="auto" w:before="0" w:after="0"/>
        <w:ind w:firstLine="420"/>
      </w:pPr>
      <w:r>
        <w:t>**术语解释**：</w:t>
        <w:br/>
        <w:t>[对系统中使用的专业术语进行解释。例如：“ERP：企业资源规划；CRM：客户关系管理。”]</w:t>
      </w:r>
    </w:p>
    <w:p>
      <w:pPr>
        <w:spacing w:line="360" w:lineRule="auto" w:before="0" w:after="0"/>
        <w:ind w:firstLine="420"/>
      </w:pPr>
      <w:r>
        <w:t>**常见问题</w:t>
      </w:r>
    </w:p>
    <w:p>
      <w:pPr>
        <w:pStyle w:val="Heading3"/>
        <w:spacing w:line="360" w:lineRule="auto" w:before="0" w:after="0"/>
        <w:ind w:firstLine="420"/>
      </w:pPr>
      <w:r>
        <w:t xml:space="preserve"> 使用说明</w:t>
      </w:r>
    </w:p>
    <w:p>
      <w:pPr>
        <w:spacing w:line="360" w:lineRule="auto" w:before="0" w:after="0"/>
        <w:ind w:firstLine="420"/>
      </w:pPr>
      <w:r>
        <w:t>**使用说明书**</w:t>
      </w:r>
    </w:p>
    <w:p>
      <w:pPr>
        <w:spacing w:line="360" w:lineRule="auto" w:before="0" w:after="0"/>
        <w:ind w:firstLine="420"/>
      </w:pPr>
      <w:r>
        <w:t>**一、产品信息**</w:t>
      </w:r>
    </w:p>
    <w:p>
      <w:pPr>
        <w:spacing w:line="360" w:lineRule="auto" w:before="0" w:after="0"/>
        <w:ind w:firstLine="420"/>
      </w:pPr>
      <w:r>
        <w:t>**产品名称**：[具体产品名称]</w:t>
        <w:br/>
        <w:t>**产品型号**：[产品型号]</w:t>
        <w:br/>
        <w:t>**制造商**：[制造商名称]</w:t>
        <w:br/>
        <w:t>**地址**：[制造商地址]</w:t>
        <w:br/>
        <w:t>**客服电话**：[客服电话号码]</w:t>
        <w:br/>
        <w:t>**官方网站**：[制造商官方网站]</w:t>
      </w:r>
    </w:p>
    <w:p>
      <w:pPr>
        <w:spacing w:line="360" w:lineRule="auto" w:before="0" w:after="0"/>
        <w:ind w:firstLine="420"/>
      </w:pPr>
      <w:r>
        <w:t>**二、产品概述**</w:t>
      </w:r>
    </w:p>
    <w:p>
      <w:pPr>
        <w:spacing w:line="360" w:lineRule="auto" w:before="0" w:after="0"/>
        <w:ind w:firstLine="420"/>
      </w:pPr>
      <w:r>
        <w:t>**产品简介**：</w:t>
        <w:br/>
        <w:t>[简要介绍产品的设计用途、主要功能和技术特点]</w:t>
      </w:r>
    </w:p>
    <w:p>
      <w:pPr>
        <w:spacing w:line="360" w:lineRule="auto" w:before="0" w:after="0"/>
        <w:ind w:firstLine="420"/>
      </w:pPr>
      <w:r>
        <w:t>**产品组成**：</w:t>
        <w:br/>
        <w:t>- **主机**：[描述主机的外观、尺寸和主要部件]</w:t>
        <w:br/>
        <w:t>- **附件**：[列出所有附件的名称及数量]</w:t>
      </w:r>
    </w:p>
    <w:p>
      <w:pPr>
        <w:spacing w:line="360" w:lineRule="auto" w:before="0" w:after="0"/>
        <w:ind w:firstLine="420"/>
      </w:pPr>
      <w:r>
        <w:t>**三、安全须知**</w:t>
      </w:r>
    </w:p>
    <w:p>
      <w:pPr>
        <w:spacing w:line="360" w:lineRule="auto" w:before="0" w:after="0"/>
        <w:ind w:firstLine="420"/>
      </w:pPr>
      <w:r>
        <w:t>**重要安全提示**：</w:t>
        <w:br/>
        <w:t>- 请在阅读完本说明书后再使用本产品。</w:t>
        <w:br/>
        <w:t>- 保持产品远离水源和火源。</w:t>
        <w:br/>
        <w:t>- 不要在产品上放置重物或易燃物品。</w:t>
        <w:br/>
        <w:t>- 非专业人员请勿尝试拆卸或修理产品。</w:t>
      </w:r>
    </w:p>
    <w:p>
      <w:pPr>
        <w:spacing w:line="360" w:lineRule="auto" w:before="0" w:after="0"/>
        <w:ind w:firstLine="420"/>
      </w:pPr>
      <w:r>
        <w:t>**电气安全**：</w:t>
        <w:br/>
        <w:t>- 确保使用符合产品规格的电源和插座。</w:t>
        <w:br/>
        <w:t>- 避免电源线受损，不要拉扯或弯曲电源线。</w:t>
        <w:br/>
        <w:t>- 使用时确保手部干燥，避免触电。</w:t>
      </w:r>
    </w:p>
    <w:p>
      <w:pPr>
        <w:spacing w:line="360" w:lineRule="auto" w:before="0" w:after="0"/>
        <w:ind w:firstLine="420"/>
      </w:pPr>
      <w:r>
        <w:t>**其他安全注意事项**：</w:t>
        <w:br/>
        <w:t>- 如产品含有小型零件，请保持远离儿童，以防误吞。</w:t>
        <w:br/>
        <w:t>- 使用产品时，请遵守所有相关的安全警告和指示。</w:t>
      </w:r>
    </w:p>
    <w:p>
      <w:pPr>
        <w:spacing w:line="360" w:lineRule="auto" w:before="0" w:after="0"/>
        <w:ind w:firstLine="420"/>
      </w:pPr>
      <w:r>
        <w:t>**四、安装与设置**</w:t>
      </w:r>
    </w:p>
    <w:p>
      <w:pPr>
        <w:spacing w:line="360" w:lineRule="auto" w:before="0" w:after="0"/>
        <w:ind w:firstLine="420"/>
      </w:pPr>
      <w:r>
        <w:t>**开箱检查**：</w:t>
        <w:br/>
        <w:t>- 打开产品包装，检查所有部件是否完好无损。</w:t>
      </w:r>
    </w:p>
    <w:p>
      <w:pPr>
        <w:spacing w:line="360" w:lineRule="auto" w:before="0" w:after="0"/>
        <w:ind w:firstLine="420"/>
      </w:pPr>
      <w:r>
        <w:t>**组装产品**：</w:t>
        <w:br/>
        <w:t>- 按照装箱单核对所有部件和附件。</w:t>
        <w:br/>
        <w:t>- 根据组装图示或视频，将产品组装到位。</w:t>
      </w:r>
    </w:p>
    <w:p>
      <w:pPr>
        <w:spacing w:line="360" w:lineRule="auto" w:before="0" w:after="0"/>
        <w:ind w:firstLine="420"/>
      </w:pPr>
      <w:r>
        <w:t>**电源连接**：</w:t>
        <w:br/>
        <w:t>- 将电源线连接到产品电源输入口。</w:t>
        <w:br/>
        <w:t>- 将电源插头插入符合要求的电源插座。</w:t>
      </w:r>
    </w:p>
    <w:p>
      <w:pPr>
        <w:spacing w:line="360" w:lineRule="auto" w:before="0" w:after="0"/>
        <w:ind w:firstLine="420"/>
      </w:pPr>
      <w:r>
        <w:t>**初始设置**：</w:t>
        <w:br/>
        <w:t>- 根据产品说明进行初始设置，如语言选择、时间设置等。</w:t>
      </w:r>
    </w:p>
    <w:p>
      <w:pPr>
        <w:spacing w:line="360" w:lineRule="auto" w:before="0" w:after="0"/>
        <w:ind w:firstLine="420"/>
      </w:pPr>
      <w:r>
        <w:t>**五、使用方法**</w:t>
      </w:r>
    </w:p>
    <w:p>
      <w:pPr>
        <w:spacing w:line="360" w:lineRule="auto" w:before="0" w:after="0"/>
        <w:ind w:firstLine="420"/>
      </w:pPr>
      <w:r>
        <w:t>**开机**：</w:t>
        <w:br/>
        <w:t>- 按下电源按钮，启动产品。</w:t>
        <w:br/>
        <w:t>- 等待产品完成自检，进入待机状态。</w:t>
      </w:r>
    </w:p>
    <w:p>
      <w:pPr>
        <w:spacing w:line="360" w:lineRule="auto" w:before="0" w:after="0"/>
        <w:ind w:firstLine="420"/>
      </w:pPr>
      <w:r>
        <w:t>**功能选择**：</w:t>
        <w:br/>
        <w:t>- 根据产品面板或显示屏上的指示，选择所需功能。</w:t>
        <w:br/>
        <w:t>- 按照提示进行相应的操作设置。</w:t>
      </w:r>
    </w:p>
    <w:p>
      <w:pPr>
        <w:spacing w:line="360" w:lineRule="auto" w:before="0" w:after="0"/>
        <w:ind w:firstLine="420"/>
      </w:pPr>
      <w:r>
        <w:t>**具体操作步骤**：</w:t>
        <w:br/>
        <w:t>- **功能一**：[详细描述功能一的具体操作步骤]</w:t>
        <w:br/>
        <w:t>- **功能二**：[详细描述功能二的具体操作步骤]</w:t>
        <w:br/>
        <w:t>- ...</w:t>
      </w:r>
    </w:p>
    <w:p>
      <w:pPr>
        <w:spacing w:line="360" w:lineRule="auto" w:before="0" w:after="0"/>
        <w:ind w:firstLine="420"/>
      </w:pPr>
      <w:r>
        <w:t>**关机**：</w:t>
        <w:br/>
        <w:t>- 完成使用后，按下电源按钮关闭产品。</w:t>
        <w:br/>
        <w:t>- 断开电源连接，确保安全。</w:t>
      </w:r>
    </w:p>
    <w:p>
      <w:pPr>
        <w:spacing w:line="360" w:lineRule="auto" w:before="0" w:after="0"/>
        <w:ind w:firstLine="420"/>
      </w:pPr>
      <w:r>
        <w:t>**六、维护与保养**</w:t>
      </w:r>
    </w:p>
    <w:p>
      <w:pPr>
        <w:spacing w:line="360" w:lineRule="auto" w:before="0" w:after="0"/>
        <w:ind w:firstLine="420"/>
      </w:pPr>
      <w:r>
        <w:t>**日常清洁**：</w:t>
        <w:br/>
        <w:t>- 定期使用软布擦拭产品表面，保持清洁。</w:t>
        <w:br/>
        <w:t>- 清洁时请断开电源，确保安全。</w:t>
      </w:r>
    </w:p>
    <w:p>
      <w:pPr>
        <w:spacing w:line="360" w:lineRule="auto" w:before="0" w:after="0"/>
        <w:ind w:firstLine="420"/>
      </w:pPr>
      <w:r>
        <w:t>**定期维护**：</w:t>
        <w:br/>
        <w:t>- [描述需要定期进行的维护操作，如更换滤芯、检查密封性等]</w:t>
        <w:br/>
        <w:t>- 建议的维护周期：[例如：每半年一次]</w:t>
      </w:r>
    </w:p>
    <w:p>
      <w:pPr>
        <w:spacing w:line="360" w:lineRule="auto" w:before="0" w:after="0"/>
        <w:ind w:firstLine="420"/>
      </w:pPr>
      <w:r>
        <w:t>**保养注意事项**：</w:t>
        <w:br/>
        <w:t>- 避免产品长时间处于高温、潮湿环境。</w:t>
        <w:br/>
        <w:t>- 存放时请覆盖防尘罩，防止灰尘积累。</w:t>
      </w:r>
    </w:p>
    <w:p>
      <w:pPr>
        <w:spacing w:line="360" w:lineRule="auto" w:before="0" w:after="0"/>
        <w:ind w:firstLine="420"/>
      </w:pPr>
      <w:r>
        <w:t>**七、常见问题与解决方案**</w:t>
      </w:r>
    </w:p>
    <w:p>
      <w:pPr>
        <w:spacing w:line="360" w:lineRule="auto" w:before="0" w:after="0"/>
        <w:ind w:firstLine="420"/>
      </w:pPr>
      <w:r>
        <w:t>**问题一**：产品无法启动</w:t>
        <w:br/>
        <w:t>- **检查**：确保电源连接正常，插座供电正常。</w:t>
        <w:br/>
        <w:t>- **解决方案**：重新插拔电源插头，检查电源开关是否开启。</w:t>
      </w:r>
    </w:p>
    <w:p>
      <w:pPr>
        <w:spacing w:line="360" w:lineRule="auto" w:before="0" w:after="0"/>
        <w:ind w:firstLine="420"/>
      </w:pPr>
      <w:r>
        <w:t>**问题二**：功能无法正常使用</w:t>
        <w:br/>
        <w:t>- **检查**：确保功能选择正确，操作步骤无误。</w:t>
        <w:br/>
        <w:t>- **解决方案**：重新阅读使用说明，按照正确步骤操作。</w:t>
      </w:r>
    </w:p>
    <w:p>
      <w:pPr>
        <w:spacing w:line="360" w:lineRule="auto" w:before="0" w:after="0"/>
        <w:ind w:firstLine="420"/>
      </w:pPr>
      <w:r>
        <w:t>**问题三**：产品运行异常噪音</w:t>
        <w:br/>
        <w:t>- **检查**：检查产品是否放置平稳，是否有异物进入内部。</w:t>
        <w:br/>
        <w:t>- **解决方案**：调整产品位置，确保平稳；如异物进入，请联系售后服务。</w:t>
      </w:r>
    </w:p>
    <w:p>
      <w:pPr>
        <w:spacing w:line="360" w:lineRule="auto" w:before="0" w:after="0"/>
        <w:ind w:firstLine="420"/>
      </w:pPr>
      <w:r>
        <w:t>**八、技术参数**</w:t>
      </w:r>
    </w:p>
    <w:p>
      <w:pPr>
        <w:spacing w:line="360" w:lineRule="auto" w:before="0" w:after="0"/>
        <w:ind w:firstLine="420"/>
      </w:pPr>
      <w:r>
        <w:t>**电源**：[电压] V / [频率] Hz</w:t>
        <w:br/>
        <w:t>**功率**：[功率] W</w:t>
        <w:br/>
        <w:t>**尺寸**：[长] x [宽] x [高] mm</w:t>
        <w:br/>
        <w:t>**重量**：[重量] kg</w:t>
        <w:br/>
        <w:t>**其他参数**：</w:t>
        <w:br/>
        <w:t>- [参数名称]：[参数值]</w:t>
        <w:br/>
        <w:t>- [参数名称]：[参数值]</w:t>
      </w:r>
    </w:p>
    <w:p>
      <w:pPr>
        <w:spacing w:line="360" w:lineRule="auto" w:before="0" w:after="0"/>
        <w:ind w:firstLine="420"/>
      </w:pPr>
      <w:r>
        <w:t>**九、售后服务**</w:t>
      </w:r>
    </w:p>
    <w:p>
      <w:pPr>
        <w:spacing w:line="360" w:lineRule="auto" w:before="0" w:after="0"/>
        <w:ind w:firstLine="420"/>
      </w:pPr>
      <w:r>
        <w:t>**保修政策**：</w:t>
        <w:br/>
        <w:t>- 本产品享有[保修期限]的保修服务，自购买之日起计算。</w:t>
        <w:br/>
        <w:t>- 保修范围包括产品本身的制造缺陷，不包括人为损坏或自然灾害造成的损坏。</w:t>
      </w:r>
    </w:p>
    <w:p>
      <w:pPr>
        <w:spacing w:line="360" w:lineRule="auto" w:before="0" w:after="0"/>
        <w:ind w:firstLine="420"/>
      </w:pPr>
      <w:r>
        <w:t>**售后服务联系方式**：</w:t>
        <w:br/>
        <w:t>- 客服电话：[电话号码]</w:t>
        <w:br/>
        <w:t>- 客服邮箱：[邮箱地址]</w:t>
        <w:br/>
        <w:t>- 售后服务地址：[地址]</w:t>
      </w:r>
    </w:p>
    <w:p>
      <w:pPr>
        <w:spacing w:line="360" w:lineRule="auto" w:before="0" w:after="0"/>
        <w:ind w:firstLine="420"/>
      </w:pPr>
      <w:r>
        <w:t>**十、附则**</w:t>
      </w:r>
    </w:p>
    <w:p>
      <w:pPr>
        <w:spacing w:line="360" w:lineRule="auto" w:before="0" w:after="0"/>
        <w:ind w:firstLine="420"/>
      </w:pPr>
      <w:r>
        <w:t>**法律声明**：</w:t>
        <w:br/>
        <w:t>- 本使用说明书版权属于[制造商名称]，未经许可不得复制或传播。</w:t>
        <w:br/>
        <w:t>- 产品设计和规格如有更改，恕不另行通知。</w:t>
      </w:r>
    </w:p>
    <w:p>
      <w:pPr>
        <w:spacing w:line="360" w:lineRule="auto" w:before="0" w:after="0"/>
        <w:ind w:firstLine="420"/>
      </w:pPr>
      <w:r>
        <w:t>**附件**：</w:t>
        <w:br/>
        <w:t>- 产品快速入门指南</w:t>
        <w:br/>
        <w:t>- 产品详细规格说明书</w:t>
        <w:br/>
        <w:t>- 产品保修卡</w:t>
      </w:r>
    </w:p>
    <w:p>
      <w:pPr>
        <w:spacing w:line="360" w:lineRule="auto" w:before="0" w:after="0"/>
        <w:ind w:firstLine="420"/>
      </w:pPr>
      <w:r>
        <w:t>**十一、修订历史**</w:t>
      </w:r>
    </w:p>
    <w:p>
      <w:pPr>
        <w:spacing w:line="360" w:lineRule="auto" w:before="0" w:after="0"/>
        <w:ind w:firstLine="420"/>
      </w:pPr>
      <w:r>
        <w:t>[如有必要，列出使用说明书的修订历史]</w:t>
      </w:r>
    </w:p>
    <w:p>
      <w:pPr>
        <w:spacing w:line="360" w:lineRule="auto" w:before="0" w:after="0"/>
        <w:ind w:firstLine="420"/>
      </w:pPr>
      <w:r>
        <w:t>---</w:t>
      </w:r>
    </w:p>
    <w:p>
      <w:pPr>
        <w:spacing w:line="360" w:lineRule="auto" w:before="0" w:after="0"/>
        <w:ind w:firstLine="420"/>
      </w:pPr>
      <w:r>
        <w:t>以上使用说明书范本提供了一个详细的结构和内容示例，具体产品应根据实际情况进行调整和补充。使用说明书应注重用户体验，语言应简洁明了，图表和图片应</w:t>
      </w:r>
    </w:p>
    <w:p>
      <w:pPr>
        <w:pStyle w:val="Heading2"/>
        <w:spacing w:line="360" w:lineRule="auto" w:before="0" w:after="0"/>
        <w:ind w:firstLine="420"/>
      </w:pPr>
      <w:r>
        <w:t>质量保障监督记录表</w:t>
      </w:r>
    </w:p>
    <w:p>
      <w:pPr>
        <w:pStyle w:val="Heading3"/>
        <w:spacing w:line="360" w:lineRule="auto" w:before="0" w:after="0"/>
        <w:ind w:firstLine="420"/>
      </w:pPr>
      <w:r>
        <w:t xml:space="preserve"> 记录表格式</w:t>
      </w:r>
    </w:p>
    <w:p>
      <w:pPr>
        <w:spacing w:line="360" w:lineRule="auto" w:before="0" w:after="0"/>
        <w:ind w:firstLine="420"/>
      </w:pPr>
      <w:r>
        <w:t>**记录表格式**</w:t>
      </w:r>
    </w:p>
    <w:p>
      <w:pPr>
        <w:spacing w:line="360" w:lineRule="auto" w:before="0" w:after="0"/>
        <w:ind w:firstLine="420"/>
      </w:pPr>
      <w:r>
        <w:t>**一、记录表基本信息**</w:t>
      </w:r>
    </w:p>
    <w:p>
      <w:pPr>
        <w:spacing w:line="360" w:lineRule="auto" w:before="0" w:after="0"/>
        <w:ind w:firstLine="420"/>
      </w:pPr>
      <w:r>
        <w:t>**记录表名称**：[具体记录表名称，如“设备维护记录表”、“产品质量检验记录表”等]</w:t>
      </w:r>
    </w:p>
    <w:p>
      <w:pPr>
        <w:spacing w:line="360" w:lineRule="auto" w:before="0" w:after="0"/>
        <w:ind w:firstLine="420"/>
      </w:pPr>
      <w:r>
        <w:t>**记录表编号**：[记录表编号]</w:t>
      </w:r>
    </w:p>
    <w:p>
      <w:pPr>
        <w:spacing w:line="360" w:lineRule="auto" w:before="0" w:after="0"/>
        <w:ind w:firstLine="420"/>
      </w:pPr>
      <w:r>
        <w:t>**记录表版本**：[版本号，如V1.0]</w:t>
      </w:r>
    </w:p>
    <w:p>
      <w:pPr>
        <w:spacing w:line="360" w:lineRule="auto" w:before="0" w:after="0"/>
        <w:ind w:firstLine="420"/>
      </w:pPr>
      <w:r>
        <w:t>**编制部门**：[编制部门名称]</w:t>
      </w:r>
    </w:p>
    <w:p>
      <w:pPr>
        <w:spacing w:line="360" w:lineRule="auto" w:before="0" w:after="0"/>
        <w:ind w:firstLine="420"/>
      </w:pPr>
      <w:r>
        <w:t>**编制日期**：[编制日期]</w:t>
      </w:r>
    </w:p>
    <w:p>
      <w:pPr>
        <w:spacing w:line="360" w:lineRule="auto" w:before="0" w:after="0"/>
        <w:ind w:firstLine="420"/>
      </w:pPr>
      <w:r>
        <w:t>**审核部门**：[审核部门名称]</w:t>
      </w:r>
    </w:p>
    <w:p>
      <w:pPr>
        <w:spacing w:line="360" w:lineRule="auto" w:before="0" w:after="0"/>
        <w:ind w:firstLine="420"/>
      </w:pPr>
      <w:r>
        <w:t>**审核日期**：[审核日期]</w:t>
      </w:r>
    </w:p>
    <w:p>
      <w:pPr>
        <w:spacing w:line="360" w:lineRule="auto" w:before="0" w:after="0"/>
        <w:ind w:firstLine="420"/>
      </w:pPr>
      <w:r>
        <w:t>**批准部门**：[批准部门名称]</w:t>
      </w:r>
    </w:p>
    <w:p>
      <w:pPr>
        <w:spacing w:line="360" w:lineRule="auto" w:before="0" w:after="0"/>
        <w:ind w:firstLine="420"/>
      </w:pPr>
      <w:r>
        <w:t>**批准日期**：[批准日期]</w:t>
      </w:r>
    </w:p>
    <w:p>
      <w:pPr>
        <w:spacing w:line="360" w:lineRule="auto" w:before="0" w:after="0"/>
        <w:ind w:firstLine="420"/>
      </w:pPr>
      <w:r>
        <w:t>**二、记录表格式设计**</w:t>
      </w:r>
    </w:p>
    <w:p>
      <w:pPr>
        <w:spacing w:line="360" w:lineRule="auto" w:before="0" w:after="0"/>
        <w:ind w:firstLine="420"/>
      </w:pPr>
      <w:r>
        <w:t>**1. 表头设计**</w:t>
      </w:r>
    </w:p>
    <w:p>
      <w:pPr>
        <w:spacing w:line="360" w:lineRule="auto" w:before="0" w:after="0"/>
        <w:ind w:firstLine="420"/>
      </w:pPr>
      <w:r>
        <w:t>- **公司logo**：在表头左侧放置公司logo。</w:t>
        <w:br/>
        <w:t>- **记录表标题**：居中显示记录表名称。</w:t>
        <w:br/>
        <w:t>- **记录表信息**：在表头右侧显示记录表编号、版本号、页码等信息。</w:t>
      </w:r>
    </w:p>
    <w:p>
      <w:pPr>
        <w:spacing w:line="360" w:lineRule="auto" w:before="0" w:after="0"/>
        <w:ind w:firstLine="420"/>
      </w:pPr>
      <w:r>
        <w:t>**2. 表格内容设计**</w:t>
      </w:r>
    </w:p>
    <w:p>
      <w:pPr>
        <w:spacing w:line="360" w:lineRule="auto" w:before="0" w:after="0"/>
        <w:ind w:firstLine="420"/>
      </w:pPr>
      <w:r>
        <w:t>- **列标题**：明确每列的内容，如“日期”、“设备编号”、“维护内容”、“责任人”等。</w:t>
        <w:br/>
        <w:t>- **行标题**（如有需要）：明确每行的内容，如“项目1”、“项目2”等。</w:t>
        <w:br/>
        <w:t>- **单元格**：用于填写具体信息，大小适中，便于填写。</w:t>
      </w:r>
    </w:p>
    <w:p>
      <w:pPr>
        <w:spacing w:line="360" w:lineRule="auto" w:before="0" w:after="0"/>
        <w:ind w:firstLine="420"/>
      </w:pPr>
      <w:r>
        <w:t>**3. 表格布局**</w:t>
      </w:r>
    </w:p>
    <w:p>
      <w:pPr>
        <w:spacing w:line="360" w:lineRule="auto" w:before="0" w:after="0"/>
        <w:ind w:firstLine="420"/>
      </w:pPr>
      <w:r>
        <w:t>- **行列数量**：根据需要记录的信息量，确定合适的行列数量。</w:t>
        <w:br/>
        <w:t>- **边框线**：使用清晰的边框线，区分不同单元格。</w:t>
        <w:br/>
        <w:t>- **对齐方式**：文本左对齐，数字右对齐，日期居中。</w:t>
      </w:r>
    </w:p>
    <w:p>
      <w:pPr>
        <w:spacing w:line="360" w:lineRule="auto" w:before="0" w:after="0"/>
        <w:ind w:firstLine="420"/>
      </w:pPr>
      <w:r>
        <w:t>**4. 页眉和页脚**</w:t>
      </w:r>
    </w:p>
    <w:p>
      <w:pPr>
        <w:spacing w:line="360" w:lineRule="auto" w:before="0" w:after="0"/>
        <w:ind w:firstLine="420"/>
      </w:pPr>
      <w:r>
        <w:t>- **页眉**：可包含公司名称、记录表名称等信息。</w:t>
        <w:br/>
        <w:t>- **页脚**：可包含编制人、审核人、批准人签字栏，以及日期等信息。</w:t>
      </w:r>
    </w:p>
    <w:p>
      <w:pPr>
        <w:spacing w:line="360" w:lineRule="auto" w:before="0" w:after="0"/>
        <w:ind w:firstLine="420"/>
      </w:pPr>
      <w:r>
        <w:t>**三、记录表内容示例**</w:t>
      </w:r>
    </w:p>
    <w:p>
      <w:pPr>
        <w:spacing w:line="360" w:lineRule="auto" w:before="0" w:after="0"/>
        <w:ind w:firstLine="420"/>
      </w:pPr>
      <w:r>
        <w:t>以下是一个设备维护记录表示例：</w:t>
      </w:r>
    </w:p>
    <w:p>
      <w:pPr>
        <w:spacing w:line="360" w:lineRule="auto" w:before="0" w:after="0"/>
        <w:ind w:firstLine="420"/>
      </w:pPr>
      <w:r>
        <w:t>---</w:t>
      </w:r>
    </w:p>
    <w:p>
      <w:pPr>
        <w:spacing w:line="360" w:lineRule="auto" w:before="0" w:after="0"/>
        <w:ind w:firstLine="420"/>
      </w:pPr>
      <w:r>
        <w:t>**设备维护记录表**</w:t>
      </w:r>
    </w:p>
    <w:p>
      <w:pPr>
        <w:spacing w:line="360" w:lineRule="auto" w:before="0" w:after="0"/>
        <w:ind w:firstLine="420"/>
      </w:pPr>
      <w:r>
        <w:t>**记录表编号**：XYZ-2023-001</w:t>
      </w:r>
    </w:p>
    <w:p>
      <w:pPr>
        <w:spacing w:line="360" w:lineRule="auto" w:before="0" w:after="0"/>
        <w:ind w:firstLine="420"/>
      </w:pPr>
      <w:r>
        <w:t>**版本**：V1.0</w:t>
      </w:r>
    </w:p>
    <w:p>
      <w:pPr>
        <w:spacing w:line="360" w:lineRule="auto" w:before="0" w:after="0"/>
        <w:ind w:firstLine="420"/>
      </w:pPr>
      <w:r>
        <w:t>**页码**：1/2</w:t>
      </w:r>
    </w:p>
    <w:p>
      <w:pPr>
        <w:spacing w:line="360" w:lineRule="auto" w:before="0" w:after="0"/>
        <w:ind w:firstLine="420"/>
      </w:pPr>
      <w:r>
        <w:t>| 日期       | 设备编号 | 设备名称 | 维护内容           | 维护人员 | 确认签字 |</w:t>
        <w:br/>
        <w:t>|------------|----------|----------|-------------------|----------|----------|</w:t>
        <w:br/>
        <w:t>| 2023-06-01 | D001     | 车床     | 润滑油更换         | 张三     |          |</w:t>
        <w:br/>
        <w:t>| 2023-06-08 | D002     | 钻床     | 刀具更换           | 李四     |          |</w:t>
        <w:br/>
        <w:t>| 2023-06-15 | D003     | 磨床     | 清洗过滤网         | 王五     |          |</w:t>
        <w:br/>
        <w:t>| ...        | ...      | ...      | ...               | ...      |          |</w:t>
      </w:r>
    </w:p>
    <w:p>
      <w:pPr>
        <w:spacing w:line="360" w:lineRule="auto" w:before="0" w:after="0"/>
        <w:ind w:firstLine="420"/>
      </w:pPr>
      <w:r>
        <w:t>**编制人**：__________ **审核人**：__________ **批准人**：__________</w:t>
      </w:r>
    </w:p>
    <w:p>
      <w:pPr>
        <w:spacing w:line="360" w:lineRule="auto" w:before="0" w:after="0"/>
        <w:ind w:firstLine="420"/>
      </w:pPr>
      <w:r>
        <w:t>**日期**：____年____月____日</w:t>
      </w:r>
    </w:p>
    <w:p>
      <w:pPr>
        <w:spacing w:line="360" w:lineRule="auto" w:before="0" w:after="0"/>
        <w:ind w:firstLine="420"/>
      </w:pPr>
      <w:r>
        <w:t>---</w:t>
      </w:r>
    </w:p>
    <w:p>
      <w:pPr>
        <w:spacing w:line="360" w:lineRule="auto" w:before="0" w:after="0"/>
        <w:ind w:firstLine="420"/>
      </w:pPr>
      <w:r>
        <w:t>**四、记录表填写要求**</w:t>
      </w:r>
    </w:p>
    <w:p>
      <w:pPr>
        <w:spacing w:line="360" w:lineRule="auto" w:before="0" w:after="0"/>
        <w:ind w:firstLine="420"/>
      </w:pPr>
      <w:r>
        <w:t>1. **填写及时**：记录应在事项发生后的第一时间填写，确保信息的时效性。</w:t>
      </w:r>
    </w:p>
    <w:p>
      <w:pPr>
        <w:spacing w:line="360" w:lineRule="auto" w:before="0" w:after="0"/>
        <w:ind w:firstLine="420"/>
      </w:pPr>
      <w:r>
        <w:t>2. **信息准确**：填写的信息应真实、准确，不得随意编造或篡改。</w:t>
      </w:r>
    </w:p>
    <w:p>
      <w:pPr>
        <w:spacing w:line="360" w:lineRule="auto" w:before="0" w:after="0"/>
        <w:ind w:firstLine="420"/>
      </w:pPr>
      <w:r>
        <w:t>3. **字迹清晰**：填写时应使用黑色或蓝色笔，字迹清晰、工整，不得使用涂改液。</w:t>
      </w:r>
    </w:p>
    <w:p>
      <w:pPr>
        <w:spacing w:line="360" w:lineRule="auto" w:before="0" w:after="0"/>
        <w:ind w:firstLine="420"/>
      </w:pPr>
      <w:r>
        <w:t>4. **完整填写**：所有栏目应填写完整，不得留空。</w:t>
      </w:r>
    </w:p>
    <w:p>
      <w:pPr>
        <w:spacing w:line="360" w:lineRule="auto" w:before="0" w:after="0"/>
        <w:ind w:firstLine="420"/>
      </w:pPr>
      <w:r>
        <w:t>5. **签字确认**：每条记录填写完成后，应由相关人员签字确认。</w:t>
      </w:r>
    </w:p>
    <w:p>
      <w:pPr>
        <w:spacing w:line="360" w:lineRule="auto" w:before="0" w:after="0"/>
        <w:ind w:firstLine="420"/>
      </w:pPr>
      <w:r>
        <w:t>**五、记录表管理**</w:t>
      </w:r>
    </w:p>
    <w:p>
      <w:pPr>
        <w:spacing w:line="360" w:lineRule="auto" w:before="0" w:after="0"/>
        <w:ind w:firstLine="420"/>
      </w:pPr>
      <w:r>
        <w:t>1. **记录表存储**：记录表应存放在指定位置，便于查阅和保管。</w:t>
      </w:r>
    </w:p>
    <w:p>
      <w:pPr>
        <w:spacing w:line="360" w:lineRule="auto" w:before="0" w:after="0"/>
        <w:ind w:firstLine="420"/>
      </w:pPr>
      <w:r>
        <w:t>2. **记录表归档**：定期对记录表进行归档，按照类别和日期进行分类。</w:t>
      </w:r>
    </w:p>
    <w:p>
      <w:pPr>
        <w:spacing w:line="360" w:lineRule="auto" w:before="0" w:after="0"/>
        <w:ind w:firstLine="420"/>
      </w:pPr>
      <w:r>
        <w:t>3. **记录表保密**：涉及敏感信息的记录表，应按照公司保密规定进行管理。</w:t>
      </w:r>
    </w:p>
    <w:p>
      <w:pPr>
        <w:spacing w:line="360" w:lineRule="auto" w:before="0" w:after="0"/>
        <w:ind w:firstLine="420"/>
      </w:pPr>
      <w:r>
        <w:t>4. **记录表电子化**（如有需要）：将记录表电子化，便于数据分析和长期保存。</w:t>
      </w:r>
    </w:p>
    <w:p>
      <w:pPr>
        <w:spacing w:line="360" w:lineRule="auto" w:before="0" w:after="0"/>
        <w:ind w:firstLine="420"/>
      </w:pPr>
      <w:r>
        <w:t>**六、附则**</w:t>
      </w:r>
    </w:p>
    <w:p>
      <w:pPr>
        <w:spacing w:line="360" w:lineRule="auto" w:before="0" w:after="0"/>
        <w:ind w:firstLine="420"/>
      </w:pPr>
      <w:r>
        <w:t>1. **解释权**：本记录表格式的解释权归公司管理层所有。</w:t>
      </w:r>
    </w:p>
    <w:p>
      <w:pPr>
        <w:spacing w:line="360" w:lineRule="auto" w:before="0" w:after="0"/>
        <w:ind w:firstLine="420"/>
      </w:pPr>
      <w:r>
        <w:t>2. **更新说明**：本记录表格式将根据实际使用情况和公司发展需要适时更新。</w:t>
      </w:r>
    </w:p>
    <w:p>
      <w:pPr>
        <w:spacing w:line="360" w:lineRule="auto" w:before="0" w:after="0"/>
        <w:ind w:firstLine="420"/>
      </w:pPr>
      <w:r>
        <w:t>3. **生效日期**：本记录表格式自发布之日起生效。</w:t>
      </w:r>
    </w:p>
    <w:p>
      <w:pPr>
        <w:spacing w:line="360" w:lineRule="auto" w:before="0" w:after="0"/>
        <w:ind w:firstLine="420"/>
      </w:pPr>
      <w:r>
        <w:t>---</w:t>
      </w:r>
    </w:p>
    <w:p>
      <w:pPr>
        <w:spacing w:line="360" w:lineRule="auto" w:before="0" w:after="0"/>
        <w:ind w:firstLine="420"/>
      </w:pPr>
      <w:r>
        <w:t>以上记录表格式范本提供了一个通用的结构和内容示例，具体记录表应根据实际需要进行调整和设计。记录表应注重实用性和可操作性，确保能够有效记录和管理相关信息。</w:t>
      </w:r>
    </w:p>
    <w:p>
      <w:pPr>
        <w:pStyle w:val="Heading3"/>
        <w:spacing w:line="360" w:lineRule="auto" w:before="0" w:after="0"/>
        <w:ind w:firstLine="420"/>
      </w:pPr>
      <w:r>
        <w:t xml:space="preserve"> 填写要求</w:t>
      </w:r>
    </w:p>
    <w:p>
      <w:pPr>
        <w:spacing w:line="360" w:lineRule="auto" w:before="0" w:after="0"/>
        <w:ind w:firstLine="420"/>
      </w:pPr>
      <w:r>
        <w:t>**填写要求**</w:t>
      </w:r>
    </w:p>
    <w:p>
      <w:pPr>
        <w:spacing w:line="360" w:lineRule="auto" w:before="0" w:after="0"/>
        <w:ind w:firstLine="420"/>
      </w:pPr>
      <w:r>
        <w:t>**一、引言**</w:t>
      </w:r>
    </w:p>
    <w:p>
      <w:pPr>
        <w:spacing w:line="360" w:lineRule="auto" w:before="0" w:after="0"/>
        <w:ind w:firstLine="420"/>
      </w:pPr>
      <w:r>
        <w:t>为确保文档填写的规范性和准确性，提高工作效率，特制定本填写要求。请所有相关人员在使用相关文档时严格遵守以下规定。</w:t>
      </w:r>
    </w:p>
    <w:p>
      <w:pPr>
        <w:spacing w:line="360" w:lineRule="auto" w:before="0" w:after="0"/>
        <w:ind w:firstLine="420"/>
      </w:pPr>
      <w:r>
        <w:t>**二、填写基本原则**</w:t>
      </w:r>
    </w:p>
    <w:p>
      <w:pPr>
        <w:spacing w:line="360" w:lineRule="auto" w:before="0" w:after="0"/>
        <w:ind w:firstLine="420"/>
      </w:pPr>
      <w:r>
        <w:t>1. **真实性**：所填写的信息必须真实、准确，不得虚构或隐瞒。</w:t>
        <w:br/>
        <w:t>2. **完整性**：填写内容应完整，不得遗漏任何必要信息。</w:t>
        <w:br/>
        <w:t>3. **规范性**：使用标准的字体、字号和格式，保持文档的一致性。</w:t>
        <w:br/>
        <w:t>4. **及时性**：在规定的时间内完成填写，确保信息的时效性。</w:t>
      </w:r>
    </w:p>
    <w:p>
      <w:pPr>
        <w:spacing w:line="360" w:lineRule="auto" w:before="0" w:after="0"/>
        <w:ind w:firstLine="420"/>
      </w:pPr>
      <w:r>
        <w:t>**三、填写具体要求**</w:t>
      </w:r>
    </w:p>
    <w:p>
      <w:pPr>
        <w:spacing w:line="360" w:lineRule="auto" w:before="0" w:after="0"/>
        <w:ind w:firstLine="420"/>
      </w:pPr>
      <w:r>
        <w:t>**1. 字体和字号**</w:t>
      </w:r>
    </w:p>
    <w:p>
      <w:pPr>
        <w:spacing w:line="360" w:lineRule="auto" w:before="0" w:after="0"/>
        <w:ind w:firstLine="420"/>
      </w:pPr>
      <w:r>
        <w:t>- **字体**：建议使用宋体、微软雅黑等易读字体。</w:t>
        <w:br/>
        <w:t>- **字号**：正文部分一般使用小四号字（12号），标题可根据级别使用更大的字号。</w:t>
      </w:r>
    </w:p>
    <w:p>
      <w:pPr>
        <w:spacing w:line="360" w:lineRule="auto" w:before="0" w:after="0"/>
        <w:ind w:firstLine="420"/>
      </w:pPr>
      <w:r>
        <w:t>**2. 标题和编号**</w:t>
      </w:r>
    </w:p>
    <w:p>
      <w:pPr>
        <w:spacing w:line="360" w:lineRule="auto" w:before="0" w:after="0"/>
        <w:ind w:firstLine="420"/>
      </w:pPr>
      <w:r>
        <w:t>- **标题**：应简洁明了，能够准确反映内容。</w:t>
        <w:br/>
        <w:t>- **编号**：按照规定的编号格式进行编号，如“1.”、“1.1”、“1.1.1”等。</w:t>
      </w:r>
    </w:p>
    <w:p>
      <w:pPr>
        <w:spacing w:line="360" w:lineRule="auto" w:before="0" w:after="0"/>
        <w:ind w:firstLine="420"/>
      </w:pPr>
      <w:r>
        <w:t>**3. 信息填写**</w:t>
      </w:r>
    </w:p>
    <w:p>
      <w:pPr>
        <w:spacing w:line="360" w:lineRule="auto" w:before="0" w:after="0"/>
        <w:ind w:firstLine="420"/>
      </w:pPr>
      <w:r>
        <w:t>- **姓名**：填写全名，不得使用简称或昵称。</w:t>
        <w:br/>
        <w:t>- **日期**：按照“年-月-日”的格式填写，如“2023-06-26”。</w:t>
        <w:br/>
        <w:t>- **数字**：使用阿拉伯数字，如“1”、“2”、“3”等。</w:t>
        <w:br/>
        <w:t>- **单位**：填写完整的单位名称，如“XX公司”、“XX部门”等。</w:t>
      </w:r>
    </w:p>
    <w:p>
      <w:pPr>
        <w:spacing w:line="360" w:lineRule="auto" w:before="0" w:after="0"/>
        <w:ind w:firstLine="420"/>
      </w:pPr>
      <w:r>
        <w:t>**4. 表格填写**</w:t>
      </w:r>
    </w:p>
    <w:p>
      <w:pPr>
        <w:spacing w:line="360" w:lineRule="auto" w:before="0" w:after="0"/>
        <w:ind w:firstLine="420"/>
      </w:pPr>
      <w:r>
        <w:t>- **对齐方式**：文字左对齐，数字右对齐。</w:t>
        <w:br/>
        <w:t>- **单元格**：不得合并单元格，每个单元格填写一个信息点。</w:t>
        <w:br/>
        <w:t>- **空白处理**：无内容时填写“无”或“/”，不得留空。</w:t>
      </w:r>
    </w:p>
    <w:p>
      <w:pPr>
        <w:spacing w:line="360" w:lineRule="auto" w:before="0" w:after="0"/>
        <w:ind w:firstLine="420"/>
      </w:pPr>
      <w:r>
        <w:t>**5. 备注和说明**</w:t>
      </w:r>
    </w:p>
    <w:p>
      <w:pPr>
        <w:spacing w:line="360" w:lineRule="auto" w:before="0" w:after="0"/>
        <w:ind w:firstLine="420"/>
      </w:pPr>
      <w:r>
        <w:t>- **备注**：如有需要，可在相应位置填写备注信息，说明特殊情况。</w:t>
        <w:br/>
        <w:t>- **说明**：对于复杂的填写项，应提供详细的填写说明。</w:t>
      </w:r>
    </w:p>
    <w:p>
      <w:pPr>
        <w:spacing w:line="360" w:lineRule="auto" w:before="0" w:after="0"/>
        <w:ind w:firstLine="420"/>
      </w:pPr>
      <w:r>
        <w:t>**6. 签字和盖章**</w:t>
      </w:r>
    </w:p>
    <w:p>
      <w:pPr>
        <w:spacing w:line="360" w:lineRule="auto" w:before="0" w:after="0"/>
        <w:ind w:firstLine="420"/>
      </w:pPr>
      <w:r>
        <w:t>- **签字**：手写签名，字迹清晰，不得使用印章代替。</w:t>
        <w:br/>
        <w:t>- **盖章**：在指定位置盖章，印章清晰，不得模糊。</w:t>
      </w:r>
    </w:p>
    <w:p>
      <w:pPr>
        <w:spacing w:line="360" w:lineRule="auto" w:before="0" w:after="0"/>
        <w:ind w:firstLine="420"/>
      </w:pPr>
      <w:r>
        <w:t>**7. 附件**</w:t>
      </w:r>
    </w:p>
    <w:p>
      <w:pPr>
        <w:spacing w:line="360" w:lineRule="auto" w:before="0" w:after="0"/>
        <w:ind w:firstLine="420"/>
      </w:pPr>
      <w:r>
        <w:t>- **附件清单**：列出所有附件的名称和数量。</w:t>
        <w:br/>
        <w:t>- **附件格式**：附件应格式规范，与正文内容一致。</w:t>
      </w:r>
    </w:p>
    <w:p>
      <w:pPr>
        <w:spacing w:line="360" w:lineRule="auto" w:before="0" w:after="0"/>
        <w:ind w:firstLine="420"/>
      </w:pPr>
      <w:r>
        <w:t>**四、审核和提交**</w:t>
      </w:r>
    </w:p>
    <w:p>
      <w:pPr>
        <w:spacing w:line="360" w:lineRule="auto" w:before="0" w:after="0"/>
        <w:ind w:firstLine="420"/>
      </w:pPr>
      <w:r>
        <w:t>1. **自我审核**：填写完成后，填写人应进行自我审核，确保无误。</w:t>
        <w:br/>
        <w:t>2. **上级审核**：提交给上级审核，审核人应在审核栏签字确认。</w:t>
        <w:br/>
        <w:t>3. **归档**：审核通过后，按照规定进行归档保存。</w:t>
      </w:r>
    </w:p>
    <w:p>
      <w:pPr>
        <w:spacing w:line="360" w:lineRule="auto" w:before="0" w:after="0"/>
        <w:ind w:firstLine="420"/>
      </w:pPr>
      <w:r>
        <w:t>**四、填写示例**</w:t>
      </w:r>
    </w:p>
    <w:p>
      <w:pPr>
        <w:spacing w:line="360" w:lineRule="auto" w:before="0" w:after="0"/>
        <w:ind w:firstLine="420"/>
      </w:pPr>
      <w:r>
        <w:t>**示例一：基本信息填写**</w:t>
      </w:r>
    </w:p>
    <w:p>
      <w:pPr>
        <w:spacing w:line="360" w:lineRule="auto" w:before="0" w:after="0"/>
        <w:ind w:firstLine="420"/>
      </w:pPr>
      <w:r>
        <w:t>```</w:t>
        <w:br/>
        <w:t>姓名：张三</w:t>
        <w:br/>
        <w:t>部门：市场部</w:t>
        <w:br/>
        <w:t>职位：经理</w:t>
        <w:br/>
        <w:t>联系电话：138xxxx5678</w:t>
        <w:br/>
        <w:t>邮箱：zhangsan@company.com</w:t>
        <w:br/>
        <w:t>```</w:t>
      </w:r>
    </w:p>
    <w:p>
      <w:pPr>
        <w:spacing w:line="360" w:lineRule="auto" w:before="0" w:after="0"/>
        <w:ind w:firstLine="420"/>
      </w:pPr>
      <w:r>
        <w:t>**示例二：表格填写**</w:t>
      </w:r>
    </w:p>
    <w:p>
      <w:pPr>
        <w:spacing w:line="360" w:lineRule="auto" w:before="0" w:after="0"/>
        <w:ind w:firstLine="420"/>
      </w:pPr>
      <w:r>
        <w:t>| 序号 | 产品名称 | 数量 | 单价（元） | 总价（元） |</w:t>
        <w:br/>
        <w:t>| --- | --- | --- | --- | --- |</w:t>
        <w:br/>
        <w:t>| 1 | 产品A | 10 | 100 | 1000 |</w:t>
        <w:br/>
        <w:t>| 2 | 产品B | 20 | 200 | 4000 |</w:t>
        <w:br/>
        <w:t>| **合计** | **/** | **30** | **/** | **5000** |</w:t>
      </w:r>
    </w:p>
    <w:p>
      <w:pPr>
        <w:spacing w:line="360" w:lineRule="auto" w:before="0" w:after="0"/>
        <w:ind w:firstLine="420"/>
      </w:pPr>
      <w:r>
        <w:t>**五、违规处理**</w:t>
      </w:r>
    </w:p>
    <w:p>
      <w:pPr>
        <w:spacing w:line="360" w:lineRule="auto" w:before="0" w:after="0"/>
        <w:ind w:firstLine="420"/>
      </w:pPr>
      <w:r>
        <w:t>1. **责令改正**：对于填写不规范的情况，责令相关人员在规定时间内改正。</w:t>
        <w:br/>
        <w:t>2. **通报批评**：对于多次违规或造成严重后果的，进行通报批评。</w:t>
        <w:br/>
        <w:t>3. **责任追究**：对于故意填写虚假信息或造成重大损失的，追究相关责任。</w:t>
      </w:r>
    </w:p>
    <w:p>
      <w:pPr>
        <w:spacing w:line="360" w:lineRule="auto" w:before="0" w:after="0"/>
        <w:ind w:firstLine="420"/>
      </w:pPr>
      <w:r>
        <w:t>**六、附则**</w:t>
      </w:r>
    </w:p>
    <w:p>
      <w:pPr>
        <w:spacing w:line="360" w:lineRule="auto" w:before="0" w:after="0"/>
        <w:ind w:firstLine="420"/>
      </w:pPr>
      <w:r>
        <w:t>1. **解释权**：本填写要求的最终解释权归公司管理层所有。</w:t>
        <w:br/>
        <w:t>2. **修订权**：公司有权根据实际情况对本填写要求进行修订。</w:t>
        <w:br/>
        <w:t>3. **生效日期**：本填写要求自发布之日起生效。</w:t>
      </w:r>
    </w:p>
    <w:p>
      <w:pPr>
        <w:spacing w:line="360" w:lineRule="auto" w:before="0" w:after="0"/>
        <w:ind w:firstLine="420"/>
      </w:pPr>
      <w:r>
        <w:t>**七、附件**</w:t>
      </w:r>
    </w:p>
    <w:p>
      <w:pPr>
        <w:spacing w:line="360" w:lineRule="auto" w:before="0" w:after="0"/>
        <w:ind w:firstLine="420"/>
      </w:pPr>
      <w:r>
        <w:t>**附件一**：填写规范示例</w:t>
        <w:br/>
        <w:t>**附件二**：常见问题及解答</w:t>
      </w:r>
    </w:p>
    <w:p>
      <w:pPr>
        <w:spacing w:line="360" w:lineRule="auto" w:before="0" w:after="0"/>
        <w:ind w:firstLine="420"/>
      </w:pPr>
      <w:r>
        <w:t>---</w:t>
      </w:r>
    </w:p>
    <w:p>
      <w:pPr>
        <w:spacing w:line="360" w:lineRule="auto" w:before="0" w:after="0"/>
        <w:ind w:firstLine="420"/>
      </w:pPr>
      <w:r>
        <w:t>以上填写要求范本仅供参考，具体内容应根据实际需求和公司规定进行调整。在编写时，请确保所有要求的明确性和可操作性，以指导相关人员正确填写文档。</w:t>
      </w:r>
    </w:p>
    <w:p>
      <w:pPr>
        <w:pStyle w:val="Heading2"/>
        <w:spacing w:line="360" w:lineRule="auto" w:before="0" w:after="0"/>
        <w:ind w:firstLine="420"/>
      </w:pPr>
      <w:r>
        <w:t>质量保障改进措施记录表</w:t>
      </w:r>
    </w:p>
    <w:p>
      <w:pPr>
        <w:pStyle w:val="Heading3"/>
        <w:spacing w:line="360" w:lineRule="auto" w:before="0" w:after="0"/>
        <w:ind w:firstLine="420"/>
      </w:pPr>
      <w:r>
        <w:t xml:space="preserve"> 记录表格式</w:t>
      </w:r>
    </w:p>
    <w:p>
      <w:pPr>
        <w:spacing w:line="360" w:lineRule="auto" w:before="0" w:after="0"/>
        <w:ind w:firstLine="420"/>
      </w:pPr>
      <w:r>
        <w:t>**记录表格式**</w:t>
      </w:r>
    </w:p>
    <w:p>
      <w:pPr>
        <w:spacing w:line="360" w:lineRule="auto" w:before="0" w:after="0"/>
        <w:ind w:firstLine="420"/>
      </w:pPr>
      <w:r>
        <w:t>**一、表头信息**</w:t>
      </w:r>
    </w:p>
    <w:p>
      <w:pPr>
        <w:spacing w:line="360" w:lineRule="auto" w:before="0" w:after="0"/>
        <w:ind w:firstLine="420"/>
      </w:pPr>
      <w:r>
        <w:t>**记录表名称**：[具体记录表名称，如“设备维护记录表”、“产品质量检验记录表”等]</w:t>
      </w:r>
    </w:p>
    <w:p>
      <w:pPr>
        <w:spacing w:line="360" w:lineRule="auto" w:before="0" w:after="0"/>
        <w:ind w:firstLine="420"/>
      </w:pPr>
      <w:r>
        <w:t>**记录表编号**：[记录表编号，用于唯一标识该记录表]</w:t>
      </w:r>
    </w:p>
    <w:p>
      <w:pPr>
        <w:spacing w:line="360" w:lineRule="auto" w:before="0" w:after="0"/>
        <w:ind w:firstLine="420"/>
      </w:pPr>
      <w:r>
        <w:t>**记录日期**：[填写记录的日期，格式如“YYYY年MM月DD日”]</w:t>
      </w:r>
    </w:p>
    <w:p>
      <w:pPr>
        <w:spacing w:line="360" w:lineRule="auto" w:before="0" w:after="0"/>
        <w:ind w:firstLine="420"/>
      </w:pPr>
      <w:r>
        <w:t>**记录人**：[填写记录人员的姓名]</w:t>
      </w:r>
    </w:p>
    <w:p>
      <w:pPr>
        <w:spacing w:line="360" w:lineRule="auto" w:before="0" w:after="0"/>
        <w:ind w:firstLine="420"/>
      </w:pPr>
      <w:r>
        <w:t>**部门**：[填写记录人员所在的部门]</w:t>
      </w:r>
    </w:p>
    <w:p>
      <w:pPr>
        <w:spacing w:line="360" w:lineRule="auto" w:before="0" w:after="0"/>
        <w:ind w:firstLine="420"/>
      </w:pPr>
      <w:r>
        <w:t>**备注**：[如有需要，可在此处填写相关备注信息]</w:t>
      </w:r>
    </w:p>
    <w:p>
      <w:pPr>
        <w:spacing w:line="360" w:lineRule="auto" w:before="0" w:after="0"/>
        <w:ind w:firstLine="420"/>
      </w:pPr>
      <w:r>
        <w:t>**二、记录内容**</w:t>
      </w:r>
    </w:p>
    <w:p>
      <w:pPr>
        <w:spacing w:line="360" w:lineRule="auto" w:before="0" w:after="0"/>
        <w:ind w:firstLine="420"/>
      </w:pPr>
      <w:r>
        <w:t>[以下为记录表的具体内容部分，根据实际需求进行调整和补充]</w:t>
      </w:r>
    </w:p>
    <w:p>
      <w:pPr>
        <w:spacing w:line="360" w:lineRule="auto" w:before="0" w:after="0"/>
        <w:ind w:firstLine="420"/>
      </w:pPr>
      <w:r>
        <w:t>| 序号 | 项目名称 | 项目描述 | 记录值 | 单位 | 备注 |</w:t>
        <w:br/>
        <w:t>| --- | --- | --- | --- | --- | --- |</w:t>
        <w:br/>
        <w:t>| 1 | [项目一名称] | [项目一描述] | | [单位] | |</w:t>
        <w:br/>
        <w:t>| 2 | [项目二名称] | [项目二描述] | | [单位] | |</w:t>
        <w:br/>
        <w:t>| 3 | [项目三名称] | [项目三描述] | | [单位] | |</w:t>
        <w:br/>
        <w:t>| ... | ... | ... | ... | ... | ... |</w:t>
        <w:br/>
        <w:t>| N | [项目N名称] | [项目N描述] | | [单位] | |</w:t>
      </w:r>
    </w:p>
    <w:p>
      <w:pPr>
        <w:spacing w:line="360" w:lineRule="auto" w:before="0" w:after="0"/>
        <w:ind w:firstLine="420"/>
      </w:pPr>
      <w:r>
        <w:t>**三、记录说明**</w:t>
      </w:r>
    </w:p>
    <w:p>
      <w:pPr>
        <w:spacing w:line="360" w:lineRule="auto" w:before="0" w:after="0"/>
        <w:ind w:firstLine="420"/>
      </w:pPr>
      <w:r>
        <w:t>**记录方式**：</w:t>
        <w:br/>
        <w:t>- 每次记录时，请在对应的“记录值”栏填写实际测量或观察到的数值。</w:t>
        <w:br/>
        <w:t>- 如有特殊情况或异常情况，请在“备注”栏进行说明。</w:t>
      </w:r>
    </w:p>
    <w:p>
      <w:pPr>
        <w:spacing w:line="360" w:lineRule="auto" w:before="0" w:after="0"/>
        <w:ind w:firstLine="420"/>
      </w:pPr>
      <w:r>
        <w:t>**记录频率**：</w:t>
        <w:br/>
        <w:t>- [说明记录的频率，如“每日一次”、“每周一次”等]</w:t>
      </w:r>
    </w:p>
    <w:p>
      <w:pPr>
        <w:spacing w:line="360" w:lineRule="auto" w:before="0" w:after="0"/>
        <w:ind w:firstLine="420"/>
      </w:pPr>
      <w:r>
        <w:t>**记录要求**：</w:t>
        <w:br/>
        <w:t>- 记录人员需确保记录的真实性、准确性和完整性。</w:t>
        <w:br/>
        <w:t>- 如有修改，需在修改处签名并注明修改日期。</w:t>
      </w:r>
    </w:p>
    <w:p>
      <w:pPr>
        <w:spacing w:line="360" w:lineRule="auto" w:before="0" w:after="0"/>
        <w:ind w:firstLine="420"/>
      </w:pPr>
      <w:r>
        <w:t>**四、审核信息**</w:t>
      </w:r>
    </w:p>
    <w:p>
      <w:pPr>
        <w:spacing w:line="360" w:lineRule="auto" w:before="0" w:after="0"/>
        <w:ind w:firstLine="420"/>
      </w:pPr>
      <w:r>
        <w:t>**审核人**：[审核记录表的人员姓名]</w:t>
      </w:r>
    </w:p>
    <w:p>
      <w:pPr>
        <w:spacing w:line="360" w:lineRule="auto" w:before="0" w:after="0"/>
        <w:ind w:firstLine="420"/>
      </w:pPr>
      <w:r>
        <w:t>**审核日期**：[审核记录表的日期，格式如“YYYY年MM月DD日”]</w:t>
      </w:r>
    </w:p>
    <w:p>
      <w:pPr>
        <w:spacing w:line="360" w:lineRule="auto" w:before="0" w:after="0"/>
        <w:ind w:firstLine="420"/>
      </w:pPr>
      <w:r>
        <w:t>**审核意见**：[审核人员对记录表的审核意见，如“符合要求”、“需改进”等]</w:t>
      </w:r>
    </w:p>
    <w:p>
      <w:pPr>
        <w:spacing w:line="360" w:lineRule="auto" w:before="0" w:after="0"/>
        <w:ind w:firstLine="420"/>
      </w:pPr>
      <w:r>
        <w:t>**五、批准信息**</w:t>
      </w:r>
    </w:p>
    <w:p>
      <w:pPr>
        <w:spacing w:line="360" w:lineRule="auto" w:before="0" w:after="0"/>
        <w:ind w:firstLine="420"/>
      </w:pPr>
      <w:r>
        <w:t>**批准人**：[批准记录表的人员姓名]</w:t>
      </w:r>
    </w:p>
    <w:p>
      <w:pPr>
        <w:spacing w:line="360" w:lineRule="auto" w:before="0" w:after="0"/>
        <w:ind w:firstLine="420"/>
      </w:pPr>
      <w:r>
        <w:t>**批准日期**：[批准记录表的日期，格式如“YYYY年MM月DD日”]</w:t>
      </w:r>
    </w:p>
    <w:p>
      <w:pPr>
        <w:spacing w:line="360" w:lineRule="auto" w:before="0" w:after="0"/>
        <w:ind w:firstLine="420"/>
      </w:pPr>
      <w:r>
        <w:t>**批准意见**：[批准人员对记录表的批准意见，如“同意”、“驳回”等]</w:t>
      </w:r>
    </w:p>
    <w:p>
      <w:pPr>
        <w:spacing w:line="360" w:lineRule="auto" w:before="0" w:after="0"/>
        <w:ind w:firstLine="420"/>
      </w:pPr>
      <w:r>
        <w:t>**六、附件**</w:t>
      </w:r>
    </w:p>
    <w:p>
      <w:pPr>
        <w:spacing w:line="360" w:lineRule="auto" w:before="0" w:after="0"/>
        <w:ind w:firstLine="420"/>
      </w:pPr>
      <w:r>
        <w:t>**附件一**：[如有相关附件，请列出附件名称]</w:t>
      </w:r>
    </w:p>
    <w:p>
      <w:pPr>
        <w:spacing w:line="360" w:lineRule="auto" w:before="0" w:after="0"/>
        <w:ind w:firstLine="420"/>
      </w:pPr>
      <w:r>
        <w:t>**附件二**：[如有相关附件，请列出附件名称]</w:t>
      </w:r>
    </w:p>
    <w:p>
      <w:pPr>
        <w:spacing w:line="360" w:lineRule="auto" w:before="0" w:after="0"/>
        <w:ind w:firstLine="420"/>
      </w:pPr>
      <w:r>
        <w:t>**...**</w:t>
      </w:r>
    </w:p>
    <w:p>
      <w:pPr>
        <w:spacing w:line="360" w:lineRule="auto" w:before="0" w:after="0"/>
        <w:ind w:firstLine="420"/>
      </w:pPr>
      <w:r>
        <w:t>**七、记录表使用说明**</w:t>
      </w:r>
    </w:p>
    <w:p>
      <w:pPr>
        <w:spacing w:line="360" w:lineRule="auto" w:before="0" w:after="0"/>
        <w:ind w:firstLine="420"/>
      </w:pPr>
      <w:r>
        <w:t>1. **填写要求**：使用黑色或蓝色签字笔填写，字迹清晰，不得涂改。</w:t>
        <w:br/>
        <w:t>2. **保存方式**：记录表填写完成后，需妥善保存，便于日后查阅。</w:t>
        <w:br/>
        <w:t>3. **电子版**：如有电子版记录表，需与纸质版保持一致，并定期备份。</w:t>
        <w:br/>
        <w:t>4. **保密性**：记录表内容涉及公司机密，需严格保密，不得泄露给无关人员。</w:t>
      </w:r>
    </w:p>
    <w:p>
      <w:pPr>
        <w:spacing w:line="360" w:lineRule="auto" w:before="0" w:after="0"/>
        <w:ind w:firstLine="420"/>
      </w:pPr>
      <w:r>
        <w:t>**八、修订历史**</w:t>
      </w:r>
    </w:p>
    <w:p>
      <w:pPr>
        <w:spacing w:line="360" w:lineRule="auto" w:before="0" w:after="0"/>
        <w:ind w:firstLine="420"/>
      </w:pPr>
      <w:r>
        <w:t>**版本** | **修订日期** | **修订内容** | **修订人** |</w:t>
        <w:br/>
        <w:t>--- | --- | --- | --- |</w:t>
        <w:br/>
        <w:t>V1.0 | [日期] | [首次发布内容] | [姓名] |</w:t>
        <w:br/>
        <w:t>V1.1 | [日期] | [修订内容描述] | [姓名] |</w:t>
        <w:br/>
        <w:t>... | ... | ... | ... |</w:t>
        <w:br/>
        <w:t>Vn.n | [日期] | [修订内容描述] | [姓名] |</w:t>
      </w:r>
    </w:p>
    <w:p>
      <w:pPr>
        <w:spacing w:line="360" w:lineRule="auto" w:before="0" w:after="0"/>
        <w:ind w:firstLine="420"/>
      </w:pPr>
      <w:r>
        <w:t>---</w:t>
      </w:r>
    </w:p>
    <w:p>
      <w:pPr>
        <w:spacing w:line="360" w:lineRule="auto" w:before="0" w:after="0"/>
        <w:ind w:firstLine="420"/>
      </w:pPr>
      <w:r>
        <w:t>以上记录表格式范本仅供参考，具体格式和内容应根据实际需求和公司规定进行调整。记录表应设计得简洁、清晰，便于填写、审核和查阅。在记录表使用过程中，应确保记录的真实性和准确性，并及时进行审核和批准。</w:t>
      </w:r>
    </w:p>
    <w:p>
      <w:pPr>
        <w:pStyle w:val="Heading3"/>
        <w:spacing w:line="360" w:lineRule="auto" w:before="0" w:after="0"/>
        <w:ind w:firstLine="420"/>
      </w:pPr>
      <w:r>
        <w:t xml:space="preserve"> 填写要求</w:t>
      </w:r>
    </w:p>
    <w:p>
      <w:pPr>
        <w:spacing w:line="360" w:lineRule="auto" w:before="0" w:after="0"/>
        <w:ind w:firstLine="420"/>
      </w:pPr>
      <w:r>
        <w:t>**填写要求说明书**</w:t>
      </w:r>
    </w:p>
    <w:p>
      <w:pPr>
        <w:spacing w:line="360" w:lineRule="auto" w:before="0" w:after="0"/>
        <w:ind w:firstLine="420"/>
      </w:pPr>
      <w:r>
        <w:t>**一、引言**</w:t>
      </w:r>
    </w:p>
    <w:p>
      <w:pPr>
        <w:spacing w:line="360" w:lineRule="auto" w:before="0" w:after="0"/>
        <w:ind w:firstLine="420"/>
      </w:pPr>
      <w:r>
        <w:t>**目的**：本填写要求说明书旨在规范各类文档、表格、报告等填写工作，确保填写内容的准确性、完整性和一致性，提高工作效率。</w:t>
      </w:r>
    </w:p>
    <w:p>
      <w:pPr>
        <w:spacing w:line="360" w:lineRule="auto" w:before="0" w:after="0"/>
        <w:ind w:firstLine="420"/>
      </w:pPr>
      <w:r>
        <w:t>**适用范围**：本填写要求适用于公司内部所有需要填写的文档、表格、报告等。</w:t>
      </w:r>
    </w:p>
    <w:p>
      <w:pPr>
        <w:spacing w:line="360" w:lineRule="auto" w:before="0" w:after="0"/>
        <w:ind w:firstLine="420"/>
      </w:pPr>
      <w:r>
        <w:t>**二、填写基本原则**</w:t>
      </w:r>
    </w:p>
    <w:p>
      <w:pPr>
        <w:spacing w:line="360" w:lineRule="auto" w:before="0" w:after="0"/>
        <w:ind w:firstLine="420"/>
      </w:pPr>
      <w:r>
        <w:t>1. **准确性**：填写内容必须真实、准确，不得虚构或隐瞒。</w:t>
        <w:br/>
        <w:t>2. **完整性**：填写所有必填项，确保信息无遗漏。</w:t>
        <w:br/>
        <w:t>3. **一致性**：填写内容应与实际情况相符，保持前后一致。</w:t>
        <w:br/>
        <w:t>4. **规范性**：遵守统一的格式和标准，使用规范的语言和符号。</w:t>
        <w:br/>
        <w:t>5. **及时性**：在规定的时间内完成填写工作。</w:t>
      </w:r>
    </w:p>
    <w:p>
      <w:pPr>
        <w:spacing w:line="360" w:lineRule="auto" w:before="0" w:after="0"/>
        <w:ind w:firstLine="420"/>
      </w:pPr>
      <w:r>
        <w:t>**三、填写前的准备**</w:t>
      </w:r>
    </w:p>
    <w:p>
      <w:pPr>
        <w:spacing w:line="360" w:lineRule="auto" w:before="0" w:after="0"/>
        <w:ind w:firstLine="420"/>
      </w:pPr>
      <w:r>
        <w:t>1. **阅读说明**：在填写前，仔细阅读相关文档的填写说明和要求。</w:t>
        <w:br/>
        <w:t>2. **准备资料**：收集并整理所需填写的相关信息和资料。</w:t>
        <w:br/>
        <w:t>3. **使用工具**：使用规定的填写工具，如黑色或蓝色签字笔、圆珠笔等。</w:t>
      </w:r>
    </w:p>
    <w:p>
      <w:pPr>
        <w:spacing w:line="360" w:lineRule="auto" w:before="0" w:after="0"/>
        <w:ind w:firstLine="420"/>
      </w:pPr>
      <w:r>
        <w:t>**四、填写具体要求**</w:t>
      </w:r>
    </w:p>
    <w:p>
      <w:pPr>
        <w:spacing w:line="360" w:lineRule="auto" w:before="0" w:after="0"/>
        <w:ind w:firstLine="420"/>
      </w:pPr>
      <w:r>
        <w:t>**1. 文本填写**</w:t>
      </w:r>
    </w:p>
    <w:p>
      <w:pPr>
        <w:spacing w:line="360" w:lineRule="auto" w:before="0" w:after="0"/>
        <w:ind w:firstLine="420"/>
      </w:pPr>
      <w:r>
        <w:t>- **字体**：使用规定的字体，如宋体、楷体等。</w:t>
        <w:br/>
        <w:t>- **字号**：按照要求使用适当的字号，一般正文使用小四号字。</w:t>
        <w:br/>
        <w:t>- **行距**：保持统一的行距，一般为1.5倍行距。</w:t>
        <w:br/>
        <w:t>- **对齐方式**：文本左对齐，数字和日期右对齐。</w:t>
      </w:r>
    </w:p>
    <w:p>
      <w:pPr>
        <w:spacing w:line="360" w:lineRule="auto" w:before="0" w:after="0"/>
        <w:ind w:firstLine="420"/>
      </w:pPr>
      <w:r>
        <w:t>**2. 数字填写**</w:t>
      </w:r>
    </w:p>
    <w:p>
      <w:pPr>
        <w:spacing w:line="360" w:lineRule="auto" w:before="0" w:after="0"/>
        <w:ind w:firstLine="420"/>
      </w:pPr>
      <w:r>
        <w:t>- **格式**：使用阿拉伯数字，如1、2、3等。</w:t>
        <w:br/>
        <w:t>- **小数点**：使用小数点“.”，不使用逗号“,”。</w:t>
        <w:br/>
        <w:t>- **单位**：在数字后注明单位，如“元”、“个”等。</w:t>
      </w:r>
    </w:p>
    <w:p>
      <w:pPr>
        <w:spacing w:line="360" w:lineRule="auto" w:before="0" w:after="0"/>
        <w:ind w:firstLine="420"/>
      </w:pPr>
      <w:r>
        <w:t>**3. 日期填写**</w:t>
      </w:r>
    </w:p>
    <w:p>
      <w:pPr>
        <w:spacing w:line="360" w:lineRule="auto" w:before="0" w:after="0"/>
        <w:ind w:firstLine="420"/>
      </w:pPr>
      <w:r>
        <w:t>- **格式**：按照“年-月-日”的格式填写，如2023-06-26。</w:t>
        <w:br/>
        <w:t>- **分隔符**：使用短横线“-”作为日期分隔符。</w:t>
      </w:r>
    </w:p>
    <w:p>
      <w:pPr>
        <w:spacing w:line="360" w:lineRule="auto" w:before="0" w:after="0"/>
        <w:ind w:firstLine="420"/>
      </w:pPr>
      <w:r>
        <w:t>**4. 选择题填写**</w:t>
      </w:r>
    </w:p>
    <w:p>
      <w:pPr>
        <w:spacing w:line="360" w:lineRule="auto" w:before="0" w:after="0"/>
        <w:ind w:firstLine="420"/>
      </w:pPr>
      <w:r>
        <w:t>- **单选**：在所选选项前打“√”或“●”，其他选项保持空白。</w:t>
        <w:br/>
        <w:t>- **多选**：在所有所选选项前打“√”或“●”。</w:t>
      </w:r>
    </w:p>
    <w:p>
      <w:pPr>
        <w:spacing w:line="360" w:lineRule="auto" w:before="0" w:after="0"/>
        <w:ind w:firstLine="420"/>
      </w:pPr>
      <w:r>
        <w:t>**5. 表格填写**</w:t>
      </w:r>
    </w:p>
    <w:p>
      <w:pPr>
        <w:spacing w:line="360" w:lineRule="auto" w:before="0" w:after="0"/>
        <w:ind w:firstLine="420"/>
      </w:pPr>
      <w:r>
        <w:t>- **单元格**：每个单元格填写一个内容，不得跨单元格填写。</w:t>
        <w:br/>
        <w:t>- **合并单元格**：如需合并单元格，应保持内容对齐。</w:t>
        <w:br/>
        <w:t>- **边框**：保持表格边框完整，不得随意删除或修改。</w:t>
      </w:r>
    </w:p>
    <w:p>
      <w:pPr>
        <w:spacing w:line="360" w:lineRule="auto" w:before="0" w:after="0"/>
        <w:ind w:firstLine="420"/>
      </w:pPr>
      <w:r>
        <w:t>**6. 签名填写**</w:t>
      </w:r>
    </w:p>
    <w:p>
      <w:pPr>
        <w:spacing w:line="360" w:lineRule="auto" w:before="0" w:after="0"/>
        <w:ind w:firstLine="420"/>
      </w:pPr>
      <w:r>
        <w:t>- **签名**：在指定位置签署本人姓名，字迹清晰可辨。</w:t>
        <w:br/>
        <w:t>- **日期**：在签名下方注明签名日期。</w:t>
      </w:r>
    </w:p>
    <w:p>
      <w:pPr>
        <w:spacing w:line="360" w:lineRule="auto" w:before="0" w:after="0"/>
        <w:ind w:firstLine="420"/>
      </w:pPr>
      <w:r>
        <w:t>**7. 其他特殊要求**</w:t>
      </w:r>
    </w:p>
    <w:p>
      <w:pPr>
        <w:spacing w:line="360" w:lineRule="auto" w:before="0" w:after="0"/>
        <w:ind w:firstLine="420"/>
      </w:pPr>
      <w:r>
        <w:t>- **附件**：如需附附件，应在文档中注明附件名称和数量。</w:t>
        <w:br/>
        <w:t>- **备注**：如有需要，可在备注栏中填写相关说明信息。</w:t>
      </w:r>
    </w:p>
    <w:p>
      <w:pPr>
        <w:spacing w:line="360" w:lineRule="auto" w:before="0" w:after="0"/>
        <w:ind w:firstLine="420"/>
      </w:pPr>
      <w:r>
        <w:t>**五、填写后的检查**</w:t>
      </w:r>
    </w:p>
    <w:p>
      <w:pPr>
        <w:spacing w:line="360" w:lineRule="auto" w:before="0" w:after="0"/>
        <w:ind w:firstLine="420"/>
      </w:pPr>
      <w:r>
        <w:t>1. **复查内容**：填写完成后，仔细复查所有内容，确保无遗漏和错误。</w:t>
        <w:br/>
        <w:t>2. **确认签字**：确认无误后，在文档末尾签署姓名和日期。</w:t>
        <w:br/>
        <w:t>3. **提交审核**：按照规定流程提交给相关负责人进行审核。</w:t>
      </w:r>
    </w:p>
    <w:p>
      <w:pPr>
        <w:spacing w:line="360" w:lineRule="auto" w:before="0" w:after="0"/>
        <w:ind w:firstLine="420"/>
      </w:pPr>
      <w:r>
        <w:t>**六、常见问题及处理**</w:t>
      </w:r>
    </w:p>
    <w:p>
      <w:pPr>
        <w:spacing w:line="360" w:lineRule="auto" w:before="0" w:after="0"/>
        <w:ind w:firstLine="420"/>
      </w:pPr>
      <w:r>
        <w:t>**问题一**：填写内容超出单元格</w:t>
        <w:br/>
        <w:t>- **处理方法**：调整字体大小或精简内容，确保内容在单元格内。</w:t>
      </w:r>
    </w:p>
    <w:p>
      <w:pPr>
        <w:spacing w:line="360" w:lineRule="auto" w:before="0" w:after="0"/>
        <w:ind w:firstLine="420"/>
      </w:pPr>
      <w:r>
        <w:t>**问题二**：填写内容与实际情况不符</w:t>
        <w:br/>
        <w:t>- **处理方法**：核实信息，更正错误内容。</w:t>
      </w:r>
    </w:p>
    <w:p>
      <w:pPr>
        <w:spacing w:line="360" w:lineRule="auto" w:before="0" w:after="0"/>
        <w:ind w:firstLine="420"/>
      </w:pPr>
      <w:r>
        <w:t>**问题三**：遗漏必填项</w:t>
        <w:br/>
        <w:t>- **处理方法**：补充完整遗漏的信息。</w:t>
      </w:r>
    </w:p>
    <w:p>
      <w:pPr>
        <w:spacing w:line="360" w:lineRule="auto" w:before="0" w:after="0"/>
        <w:ind w:firstLine="420"/>
      </w:pPr>
      <w:r>
        <w:t>**七、附则**</w:t>
      </w:r>
    </w:p>
    <w:p>
      <w:pPr>
        <w:spacing w:line="360" w:lineRule="auto" w:before="0" w:after="0"/>
        <w:ind w:firstLine="420"/>
      </w:pPr>
      <w:r>
        <w:t>1. **解释权**：本填写要求说明书的解释权归公司管理层所有。</w:t>
        <w:br/>
        <w:t>2. **更新说明**：本填写要求将根据实际需要适时更新。</w:t>
        <w:br/>
        <w:t>3. **生效日期**：本填写要求自发布之日起生效。</w:t>
      </w:r>
    </w:p>
    <w:p>
      <w:pPr>
        <w:spacing w:line="360" w:lineRule="auto" w:before="0" w:after="0"/>
        <w:ind w:firstLine="420"/>
      </w:pPr>
      <w:r>
        <w:t>**八、附件**</w:t>
      </w:r>
    </w:p>
    <w:p>
      <w:pPr>
        <w:spacing w:line="360" w:lineRule="auto" w:before="0" w:after="0"/>
        <w:ind w:firstLine="420"/>
      </w:pPr>
      <w:r>
        <w:t>**附件一**：填写示例</w:t>
        <w:br/>
        <w:t>**附件二**：常见问题解答</w:t>
      </w:r>
    </w:p>
    <w:p>
      <w:pPr>
        <w:spacing w:line="360" w:lineRule="auto" w:before="0" w:after="0"/>
        <w:ind w:firstLine="420"/>
      </w:pPr>
      <w:r>
        <w:t>---</w:t>
      </w:r>
    </w:p>
    <w:p>
      <w:pPr>
        <w:spacing w:line="360" w:lineRule="auto" w:before="0" w:after="0"/>
        <w:ind w:firstLine="420"/>
      </w:pPr>
      <w:r>
        <w:t>以上填写要求说明书范本提供了一个详细的结构和内容示例，具体要求应根据实际文档和表格的特点进行调整。在编写时，应注重可操作性和实用性，确保填写人员能够清晰理解并正确执行填写要求。</w:t>
      </w:r>
    </w:p>
    <w:p>
      <w:pPr>
        <w:pStyle w:val="Heading2"/>
        <w:spacing w:line="360" w:lineRule="auto" w:before="0" w:after="0"/>
        <w:ind w:firstLine="420"/>
      </w:pPr>
      <w:r>
        <w:t>员工培训记录和材料</w:t>
      </w:r>
    </w:p>
    <w:p>
      <w:pPr>
        <w:pStyle w:val="Heading3"/>
        <w:spacing w:line="360" w:lineRule="auto" w:before="0" w:after="0"/>
        <w:ind w:firstLine="420"/>
      </w:pPr>
      <w:r>
        <w:t xml:space="preserve"> 培训记录</w:t>
      </w:r>
    </w:p>
    <w:p>
      <w:pPr>
        <w:spacing w:line="360" w:lineRule="auto" w:before="0" w:after="0"/>
        <w:ind w:firstLine="420"/>
      </w:pPr>
      <w:r>
        <w:t>**培训记录**</w:t>
      </w:r>
    </w:p>
    <w:p>
      <w:pPr>
        <w:spacing w:line="360" w:lineRule="auto" w:before="0" w:after="0"/>
        <w:ind w:firstLine="420"/>
      </w:pPr>
      <w:r>
        <w:t>**一、培训基本信息**</w:t>
      </w:r>
    </w:p>
    <w:p>
      <w:pPr>
        <w:spacing w:line="360" w:lineRule="auto" w:before="0" w:after="0"/>
        <w:ind w:firstLine="420"/>
      </w:pPr>
      <w:r>
        <w:t>**培训名称**：[具体培训名称，如“新员工入职培训”、“销售技巧提升培训”等]</w:t>
      </w:r>
    </w:p>
    <w:p>
      <w:pPr>
        <w:spacing w:line="360" w:lineRule="auto" w:before="0" w:after="0"/>
        <w:ind w:firstLine="420"/>
      </w:pPr>
      <w:r>
        <w:t>**培训编号**：[培训编号，用于唯一标识该培训]</w:t>
      </w:r>
    </w:p>
    <w:p>
      <w:pPr>
        <w:spacing w:line="360" w:lineRule="auto" w:before="0" w:after="0"/>
        <w:ind w:firstLine="420"/>
      </w:pPr>
      <w:r>
        <w:t>**培训时间**：[培训开始和结束的日期，格式如“2023年6月26日至2023年6月30日”]</w:t>
      </w:r>
    </w:p>
    <w:p>
      <w:pPr>
        <w:spacing w:line="360" w:lineRule="auto" w:before="0" w:after="0"/>
        <w:ind w:firstLine="420"/>
      </w:pPr>
      <w:r>
        <w:t>**培训地点**：[培训的具体地点，如“公司会议室”、“在线培训平台”等]</w:t>
      </w:r>
    </w:p>
    <w:p>
      <w:pPr>
        <w:spacing w:line="360" w:lineRule="auto" w:before="0" w:after="0"/>
        <w:ind w:firstLine="420"/>
      </w:pPr>
      <w:r>
        <w:t>**培训组织部门**：[负责组织培训的部门名称，如“人力资源部”、“培训中心”等]</w:t>
      </w:r>
    </w:p>
    <w:p>
      <w:pPr>
        <w:spacing w:line="360" w:lineRule="auto" w:before="0" w:after="0"/>
        <w:ind w:firstLine="420"/>
      </w:pPr>
      <w:r>
        <w:t>**培训负责人**：[负责人的姓名]</w:t>
      </w:r>
    </w:p>
    <w:p>
      <w:pPr>
        <w:spacing w:line="360" w:lineRule="auto" w:before="0" w:after="0"/>
        <w:ind w:firstLine="420"/>
      </w:pPr>
      <w:r>
        <w:t>**二、培训目标**</w:t>
      </w:r>
    </w:p>
    <w:p>
      <w:pPr>
        <w:spacing w:line="360" w:lineRule="auto" w:before="0" w:after="0"/>
        <w:ind w:firstLine="420"/>
      </w:pPr>
      <w:r>
        <w:t>**总体目标**：[简要描述培训的总体目标，如“提升新员工对公司文化的认同感”、“提高销售团队的专业技能”等]</w:t>
      </w:r>
    </w:p>
    <w:p>
      <w:pPr>
        <w:spacing w:line="360" w:lineRule="auto" w:before="0" w:after="0"/>
        <w:ind w:firstLine="420"/>
      </w:pPr>
      <w:r>
        <w:t>**具体目标**：[列出培训的具体目标，如“掌握公司规章制度”、“熟悉产品知识”、“提升沟通技巧”等]</w:t>
      </w:r>
    </w:p>
    <w:p>
      <w:pPr>
        <w:spacing w:line="360" w:lineRule="auto" w:before="0" w:after="0"/>
        <w:ind w:firstLine="420"/>
      </w:pPr>
      <w:r>
        <w:t>**三、培训内容**</w:t>
      </w:r>
    </w:p>
    <w:p>
      <w:pPr>
        <w:spacing w:line="360" w:lineRule="auto" w:before="0" w:after="0"/>
        <w:ind w:firstLine="420"/>
      </w:pPr>
      <w:r>
        <w:t>**培训模块** | **培训内容** | **培训时长** | **培训讲师**</w:t>
        <w:br/>
        <w:t>--- | --- | --- | ---</w:t>
        <w:br/>
        <w:t>模块一 | [内容描述] | [时长，如“2小时”] | [讲师姓名]</w:t>
        <w:br/>
        <w:t>模块二 | [内容描述] | [时长，如“3小时”] | [讲师姓名]</w:t>
        <w:br/>
        <w:t>模块三 | [内容描述] | [时长，如“4小时”] | [讲师姓名]</w:t>
        <w:br/>
        <w:t>... | ... | ... | ...</w:t>
        <w:br/>
        <w:t>模块N | [内容描述] | [时长，如“1小时”] | [讲师姓名]</w:t>
      </w:r>
    </w:p>
    <w:p>
      <w:pPr>
        <w:spacing w:line="360" w:lineRule="auto" w:before="0" w:after="0"/>
        <w:ind w:firstLine="420"/>
      </w:pPr>
      <w:r>
        <w:t>**四、培训对象**</w:t>
      </w:r>
    </w:p>
    <w:p>
      <w:pPr>
        <w:spacing w:line="360" w:lineRule="auto" w:before="0" w:after="0"/>
        <w:ind w:firstLine="420"/>
      </w:pPr>
      <w:r>
        <w:t>**参训人员名单**：</w:t>
      </w:r>
    </w:p>
    <w:p>
      <w:pPr>
        <w:spacing w:line="360" w:lineRule="auto" w:before="0" w:after="0"/>
        <w:ind w:firstLine="420"/>
      </w:pPr>
      <w:r>
        <w:t>| 序号 | 姓名 | 部门 | 职位 |</w:t>
        <w:br/>
        <w:t>| --- | --- | --- | --- |</w:t>
        <w:br/>
        <w:t>| 1 | 张三 | 销售部 | 销售代表 |</w:t>
        <w:br/>
        <w:t>| 2 | 李四 | 销售部 | 销售经理 |</w:t>
        <w:br/>
        <w:t>| 3 | 王五 | 市场部 | 市场专员 |</w:t>
        <w:br/>
        <w:t>| ... | ... | ... | ... |</w:t>
        <w:br/>
        <w:t>| N | [姓名] | [部门] | [职位] |</w:t>
      </w:r>
    </w:p>
    <w:p>
      <w:pPr>
        <w:spacing w:line="360" w:lineRule="auto" w:before="0" w:after="0"/>
        <w:ind w:firstLine="420"/>
      </w:pPr>
      <w:r>
        <w:t>**五、培训过程记录**</w:t>
      </w:r>
    </w:p>
    <w:p>
      <w:pPr>
        <w:spacing w:line="360" w:lineRule="auto" w:before="0" w:after="0"/>
        <w:ind w:firstLine="420"/>
      </w:pPr>
      <w:r>
        <w:t>**日期** | **培训内容** | **培训讲师** | **备注**</w:t>
        <w:br/>
        <w:t>--- | --- | --- | ---</w:t>
        <w:br/>
        <w:t>2023年6月26日 | [内容概述] | [讲师姓名] | [特殊情况或备注]</w:t>
        <w:br/>
        <w:t>2023年6月27日 | [内容概述] | [讲师姓名] | [特殊情况或备注]</w:t>
        <w:br/>
        <w:t>... | ... | ... | ...</w:t>
        <w:br/>
        <w:t>2023年6月30日 | [内容概述] | [讲师姓名] | [特殊情况或备注]</w:t>
      </w:r>
    </w:p>
    <w:p>
      <w:pPr>
        <w:spacing w:line="360" w:lineRule="auto" w:before="0" w:after="0"/>
        <w:ind w:firstLine="420"/>
      </w:pPr>
      <w:r>
        <w:t>**六、培训效果评估**</w:t>
      </w:r>
    </w:p>
    <w:p>
      <w:pPr>
        <w:spacing w:line="360" w:lineRule="auto" w:before="0" w:after="0"/>
        <w:ind w:firstLine="420"/>
      </w:pPr>
      <w:r>
        <w:t>**评估方式**：[描述评估的方式，如“问卷调查”、“实际操作测试”、“小组讨论”等]</w:t>
      </w:r>
    </w:p>
    <w:p>
      <w:pPr>
        <w:spacing w:line="360" w:lineRule="auto" w:before="0" w:after="0"/>
        <w:ind w:firstLine="420"/>
      </w:pPr>
      <w:r>
        <w:t>**评估结果**：</w:t>
      </w:r>
    </w:p>
    <w:p>
      <w:pPr>
        <w:spacing w:line="360" w:lineRule="auto" w:before="0" w:after="0"/>
        <w:ind w:firstLine="420"/>
      </w:pPr>
      <w:r>
        <w:t>| 评估指标 | 评分（满分10分） | 备注 |</w:t>
        <w:br/>
        <w:t>| --- | --- | --- |</w:t>
        <w:br/>
        <w:t>| 培训内容实用性 | [评分] | [备注说明] |</w:t>
        <w:br/>
        <w:t>| 讲师授课效果 | [评分] | [备注说明] |</w:t>
        <w:br/>
        <w:t>| 参训人员满意度 | [评分] | [备注说明] |</w:t>
        <w:br/>
        <w:t>| 培训目标达成度 | [评分] | [备注说明] |</w:t>
      </w:r>
    </w:p>
    <w:p>
      <w:pPr>
        <w:spacing w:line="360" w:lineRule="auto" w:before="0" w:after="0"/>
        <w:ind w:firstLine="420"/>
      </w:pPr>
      <w:r>
        <w:t>**七、培训反馈**</w:t>
      </w:r>
    </w:p>
    <w:p>
      <w:pPr>
        <w:spacing w:line="360" w:lineRule="auto" w:before="0" w:after="0"/>
        <w:ind w:firstLine="420"/>
      </w:pPr>
      <w:r>
        <w:t>**参训人员反馈**：</w:t>
      </w:r>
    </w:p>
    <w:p>
      <w:pPr>
        <w:spacing w:line="360" w:lineRule="auto" w:before="0" w:after="0"/>
        <w:ind w:firstLine="420"/>
      </w:pPr>
      <w:r>
        <w:t>- [反馈内容，如“内容丰富，实用性强”、“讲师讲解清晰，易于理解”等]</w:t>
      </w:r>
    </w:p>
    <w:p>
      <w:pPr>
        <w:spacing w:line="360" w:lineRule="auto" w:before="0" w:after="0"/>
        <w:ind w:firstLine="420"/>
      </w:pPr>
      <w:r>
        <w:t>**培训组织者反馈**：</w:t>
      </w:r>
    </w:p>
    <w:p>
      <w:pPr>
        <w:spacing w:line="360" w:lineRule="auto" w:before="0" w:after="0"/>
        <w:ind w:firstLine="420"/>
      </w:pPr>
      <w:r>
        <w:t>- [反馈内容，如“培训过程顺利，达到预期效果”、“需改进培训方式，增加互动环节”等]</w:t>
      </w:r>
    </w:p>
    <w:p>
      <w:pPr>
        <w:spacing w:line="360" w:lineRule="auto" w:before="0" w:after="0"/>
        <w:ind w:firstLine="420"/>
      </w:pPr>
      <w:r>
        <w:t>**八、后续行动计划**</w:t>
      </w:r>
    </w:p>
    <w:p>
      <w:pPr>
        <w:spacing w:line="360" w:lineRule="auto" w:before="0" w:after="0"/>
        <w:ind w:firstLine="420"/>
      </w:pPr>
      <w:r>
        <w:t>**行动计划**：[根据培训效果和反馈，制定后续的行动计划，如“安排跟进培训”、“优化培训内容”、“加强培训后的实践应用”等]</w:t>
      </w:r>
    </w:p>
    <w:p>
      <w:pPr>
        <w:spacing w:line="360" w:lineRule="auto" w:before="0" w:after="0"/>
        <w:ind w:firstLine="420"/>
      </w:pPr>
      <w:r>
        <w:t>**责任人**：[负责实施行动计划的人员姓名]</w:t>
      </w:r>
    </w:p>
    <w:p>
      <w:pPr>
        <w:spacing w:line="360" w:lineRule="auto" w:before="0" w:after="0"/>
        <w:ind w:firstLine="420"/>
      </w:pPr>
      <w:r>
        <w:t>**完成时限**：[行动计划的完成时限，如“2023年7月31日前”]</w:t>
      </w:r>
    </w:p>
    <w:p>
      <w:pPr>
        <w:spacing w:line="360" w:lineRule="auto" w:before="0" w:after="0"/>
        <w:ind w:firstLine="420"/>
      </w:pPr>
      <w:r>
        <w:t>**九、附件**</w:t>
      </w:r>
    </w:p>
    <w:p>
      <w:pPr>
        <w:spacing w:line="360" w:lineRule="auto" w:before="0" w:after="0"/>
        <w:ind w:firstLine="420"/>
      </w:pPr>
      <w:r>
        <w:t>**附件一**：培训日程安排</w:t>
        <w:br/>
        <w:t>**附件二**：培训教材清单</w:t>
        <w:br/>
        <w:t>**附件三**：培训效果评估问卷</w:t>
      </w:r>
    </w:p>
    <w:p>
      <w:pPr>
        <w:spacing w:line="360" w:lineRule="auto" w:before="0" w:after="0"/>
        <w:ind w:firstLine="420"/>
      </w:pPr>
      <w:r>
        <w:t>**十、记录人签字**</w:t>
      </w:r>
    </w:p>
    <w:p>
      <w:pPr>
        <w:spacing w:line="360" w:lineRule="auto" w:before="0" w:after="0"/>
        <w:ind w:firstLine="420"/>
      </w:pPr>
      <w:r>
        <w:t>**记录人**：[填写记录人员的姓名]</w:t>
      </w:r>
    </w:p>
    <w:p>
      <w:pPr>
        <w:spacing w:line="360" w:lineRule="auto" w:before="0" w:after="0"/>
        <w:ind w:firstLine="420"/>
      </w:pPr>
      <w:r>
        <w:t>**签字日期**：[填写记录的日期，格式如“2023年6月30日”]</w:t>
      </w:r>
    </w:p>
    <w:p>
      <w:pPr>
        <w:spacing w:line="360" w:lineRule="auto" w:before="0" w:after="0"/>
        <w:ind w:firstLine="420"/>
      </w:pPr>
      <w:r>
        <w:t>---</w:t>
      </w:r>
    </w:p>
    <w:p>
      <w:pPr>
        <w:spacing w:line="360" w:lineRule="auto" w:before="0" w:after="0"/>
        <w:ind w:firstLine="420"/>
      </w:pPr>
      <w:r>
        <w:t>以上培训记录范本提供了一个详细的结构和内容示例，具体培训记录应根据实际培训情况进行调整和补充。培训记录应注重真实性和完整性，确保能够有效反映培训过程和效果，为后续的培训改进和效果评估提供依据。</w:t>
      </w:r>
    </w:p>
    <w:p>
      <w:pPr>
        <w:pStyle w:val="Heading3"/>
        <w:spacing w:line="360" w:lineRule="auto" w:before="0" w:after="0"/>
        <w:ind w:firstLine="420"/>
      </w:pPr>
      <w:r>
        <w:t xml:space="preserve"> 培训材料</w:t>
      </w:r>
    </w:p>
    <w:p>
      <w:pPr>
        <w:spacing w:line="360" w:lineRule="auto" w:before="0" w:after="0"/>
        <w:ind w:firstLine="420"/>
      </w:pPr>
      <w:r>
        <w:t>**培训材料**</w:t>
      </w:r>
    </w:p>
    <w:p>
      <w:pPr>
        <w:spacing w:line="360" w:lineRule="auto" w:before="0" w:after="0"/>
        <w:ind w:firstLine="420"/>
      </w:pPr>
      <w:r>
        <w:t>**一、封面**</w:t>
      </w:r>
    </w:p>
    <w:p>
      <w:pPr>
        <w:spacing w:line="360" w:lineRule="auto" w:before="0" w:after="0"/>
        <w:ind w:firstLine="420"/>
      </w:pPr>
      <w:r>
        <w:t>**培训材料标题**：[具体培训课程名称，如“新员工入职培训材料”、“销售技巧提升培训材料”等]</w:t>
      </w:r>
    </w:p>
    <w:p>
      <w:pPr>
        <w:spacing w:line="360" w:lineRule="auto" w:before="0" w:after="0"/>
        <w:ind w:firstLine="420"/>
      </w:pPr>
      <w:r>
        <w:t>**副标题**：[培训材料简介，如“全面了解公司文化、制度与流程”]</w:t>
      </w:r>
    </w:p>
    <w:p>
      <w:pPr>
        <w:spacing w:line="360" w:lineRule="auto" w:before="0" w:after="0"/>
        <w:ind w:firstLine="420"/>
      </w:pPr>
      <w:r>
        <w:t>**公司名称**：[公司全称]</w:t>
      </w:r>
    </w:p>
    <w:p>
      <w:pPr>
        <w:spacing w:line="360" w:lineRule="auto" w:before="0" w:after="0"/>
        <w:ind w:firstLine="420"/>
      </w:pPr>
      <w:r>
        <w:t>**培训部门**：[负责培训的部门名称]</w:t>
      </w:r>
    </w:p>
    <w:p>
      <w:pPr>
        <w:spacing w:line="360" w:lineRule="auto" w:before="0" w:after="0"/>
        <w:ind w:firstLine="420"/>
      </w:pPr>
      <w:r>
        <w:t>**编制日期**：[培训材料编制完成的日期]</w:t>
      </w:r>
    </w:p>
    <w:p>
      <w:pPr>
        <w:spacing w:line="360" w:lineRule="auto" w:before="0" w:after="0"/>
        <w:ind w:firstLine="420"/>
      </w:pPr>
      <w:r>
        <w:t>**版本号**：[培训材料的版本号，如V1.0]</w:t>
      </w:r>
    </w:p>
    <w:p>
      <w:pPr>
        <w:spacing w:line="360" w:lineRule="auto" w:before="0" w:after="0"/>
        <w:ind w:firstLine="420"/>
      </w:pPr>
      <w:r>
        <w:t>**封面设计**：[可包含公司logo、培训相关图片等]</w:t>
      </w:r>
    </w:p>
    <w:p>
      <w:pPr>
        <w:spacing w:line="360" w:lineRule="auto" w:before="0" w:after="0"/>
        <w:ind w:firstLine="420"/>
      </w:pPr>
      <w:r>
        <w:t>**二、目录**</w:t>
      </w:r>
    </w:p>
    <w:p>
      <w:pPr>
        <w:spacing w:line="360" w:lineRule="auto" w:before="0" w:after="0"/>
        <w:ind w:firstLine="420"/>
      </w:pPr>
      <w:r>
        <w:t>1. 培训简介</w:t>
        <w:br/>
        <w:t>2. 培训目标</w:t>
        <w:br/>
        <w:t>3. 培训内容</w:t>
        <w:br/>
        <w:t xml:space="preserve">   3.1 公司文化</w:t>
        <w:br/>
        <w:t xml:space="preserve">   3.2 公司制度</w:t>
        <w:br/>
        <w:t xml:space="preserve">   3.3 业务流程</w:t>
        <w:br/>
        <w:t xml:space="preserve">   ...</w:t>
        <w:br/>
        <w:t>4. 培训方式与时间安排</w:t>
        <w:br/>
        <w:t>5. 培训考核</w:t>
        <w:br/>
        <w:t>6. 培训反馈与评估</w:t>
        <w:br/>
        <w:t>7. 附录</w:t>
        <w:br/>
        <w:t xml:space="preserve">   7.1 相关资料</w:t>
        <w:br/>
        <w:t xml:space="preserve">   7.2 培训反馈表</w:t>
      </w:r>
    </w:p>
    <w:p>
      <w:pPr>
        <w:spacing w:line="360" w:lineRule="auto" w:before="0" w:after="0"/>
        <w:ind w:firstLine="420"/>
      </w:pPr>
      <w:r>
        <w:t>**三、培训简介**</w:t>
      </w:r>
    </w:p>
    <w:p>
      <w:pPr>
        <w:spacing w:line="360" w:lineRule="auto" w:before="0" w:after="0"/>
        <w:ind w:firstLine="420"/>
      </w:pPr>
      <w:r>
        <w:t>**培训背景**：</w:t>
        <w:br/>
        <w:t>[简要介绍培训的背景和目的，如“为了帮助新员工快速融入公司，提升工作能力，特举办此次入职培训。”]</w:t>
      </w:r>
    </w:p>
    <w:p>
      <w:pPr>
        <w:spacing w:line="360" w:lineRule="auto" w:before="0" w:after="0"/>
        <w:ind w:firstLine="420"/>
      </w:pPr>
      <w:r>
        <w:t>**培训对象**：</w:t>
        <w:br/>
        <w:t>[明确培训的目标人群，如“新入职员工”、“销售团队全体成员”等]</w:t>
      </w:r>
    </w:p>
    <w:p>
      <w:pPr>
        <w:spacing w:line="360" w:lineRule="auto" w:before="0" w:after="0"/>
        <w:ind w:firstLine="420"/>
      </w:pPr>
      <w:r>
        <w:t>**培训意义**：</w:t>
        <w:br/>
        <w:t>[阐述培训的重要性和预期效果，如“通过培训，员工能够更好地理解公司文化，掌握工作技能，提高工作效率。”]</w:t>
      </w:r>
    </w:p>
    <w:p>
      <w:pPr>
        <w:spacing w:line="360" w:lineRule="auto" w:before="0" w:after="0"/>
        <w:ind w:firstLine="420"/>
      </w:pPr>
      <w:r>
        <w:t>**四、培训目标**</w:t>
      </w:r>
    </w:p>
    <w:p>
      <w:pPr>
        <w:spacing w:line="360" w:lineRule="auto" w:before="0" w:after="0"/>
        <w:ind w:firstLine="420"/>
      </w:pPr>
      <w:r>
        <w:t>**知识目标**：</w:t>
        <w:br/>
        <w:t>[列出培训希望学员掌握的知识点，如“了解公司历史与发展”、“熟悉公司各项规章制度”等]</w:t>
      </w:r>
    </w:p>
    <w:p>
      <w:pPr>
        <w:spacing w:line="360" w:lineRule="auto" w:before="0" w:after="0"/>
        <w:ind w:firstLine="420"/>
      </w:pPr>
      <w:r>
        <w:t>**技能目标**：</w:t>
        <w:br/>
        <w:t>[列出培训希望学员提升的技能，如“掌握销售技巧”、“提高客户沟通能力”等]</w:t>
      </w:r>
    </w:p>
    <w:p>
      <w:pPr>
        <w:spacing w:line="360" w:lineRule="auto" w:before="0" w:after="0"/>
        <w:ind w:firstLine="420"/>
      </w:pPr>
      <w:r>
        <w:t>**态度目标**：</w:t>
        <w:br/>
        <w:t>[列出培训希望学员培养的态度，如“树立积极的工作态度”、“增强团队协作精神”等]</w:t>
      </w:r>
    </w:p>
    <w:p>
      <w:pPr>
        <w:spacing w:line="360" w:lineRule="auto" w:before="0" w:after="0"/>
        <w:ind w:firstLine="420"/>
      </w:pPr>
      <w:r>
        <w:t>**五、培训内容**</w:t>
      </w:r>
    </w:p>
    <w:p>
      <w:pPr>
        <w:spacing w:line="360" w:lineRule="auto" w:before="0" w:after="0"/>
        <w:ind w:firstLine="420"/>
      </w:pPr>
      <w:r>
        <w:t>**模块一：公司文化**</w:t>
        <w:br/>
        <w:t>- 公司历史与发展</w:t>
        <w:br/>
        <w:t>- 公司使命、愿景与价值观</w:t>
        <w:br/>
        <w:t>- 公司组织结构</w:t>
        <w:br/>
        <w:t>- ...</w:t>
      </w:r>
    </w:p>
    <w:p>
      <w:pPr>
        <w:spacing w:line="360" w:lineRule="auto" w:before="0" w:after="0"/>
        <w:ind w:firstLine="420"/>
      </w:pPr>
      <w:r>
        <w:t>**模块二：公司制度**</w:t>
        <w:br/>
        <w:t>- 员工行为规范</w:t>
        <w:br/>
        <w:t>- 考勤制度</w:t>
        <w:br/>
        <w:t>- 薪酬福利制度</w:t>
        <w:br/>
        <w:t>- ...</w:t>
      </w:r>
    </w:p>
    <w:p>
      <w:pPr>
        <w:spacing w:line="360" w:lineRule="auto" w:before="0" w:after="0"/>
        <w:ind w:firstLine="420"/>
      </w:pPr>
      <w:r>
        <w:t>**模块三：业务流程**</w:t>
        <w:br/>
        <w:t>- 产品知识介绍</w:t>
        <w:br/>
        <w:t>- 销售流程与技巧</w:t>
        <w:br/>
        <w:t>- 客户关系管理</w:t>
        <w:br/>
        <w:t>- ...</w:t>
      </w:r>
    </w:p>
    <w:p>
      <w:pPr>
        <w:spacing w:line="360" w:lineRule="auto" w:before="0" w:after="0"/>
        <w:ind w:firstLine="420"/>
      </w:pPr>
      <w:r>
        <w:t>[根据实际培训需求，添加更多模块和内容]</w:t>
      </w:r>
    </w:p>
    <w:p>
      <w:pPr>
        <w:spacing w:line="360" w:lineRule="auto" w:before="0" w:after="0"/>
        <w:ind w:firstLine="420"/>
      </w:pPr>
      <w:r>
        <w:t>**六、培训方式与时间安排**</w:t>
      </w:r>
    </w:p>
    <w:p>
      <w:pPr>
        <w:spacing w:line="360" w:lineRule="auto" w:before="0" w:after="0"/>
        <w:ind w:firstLine="420"/>
      </w:pPr>
      <w:r>
        <w:t>**培训方式**：</w:t>
        <w:br/>
        <w:t>- 线下授课</w:t>
        <w:br/>
        <w:t>- 线上培训</w:t>
        <w:br/>
        <w:t>- 案例分析</w:t>
        <w:br/>
        <w:t>- 小组讨论</w:t>
        <w:br/>
        <w:t>- ...</w:t>
      </w:r>
    </w:p>
    <w:p>
      <w:pPr>
        <w:spacing w:line="360" w:lineRule="auto" w:before="0" w:after="0"/>
        <w:ind w:firstLine="420"/>
      </w:pPr>
      <w:r>
        <w:t>**时间安排**：</w:t>
        <w:br/>
        <w:t>- 培训日期：[具体日期]</w:t>
        <w:br/>
        <w:t>- 培训时间：[具体时间，如“上午9:00-12:00，下午14:00-17:00”]</w:t>
        <w:br/>
        <w:t>- 培训时长：[总时长，如“2天”]</w:t>
      </w:r>
    </w:p>
    <w:p>
      <w:pPr>
        <w:spacing w:line="360" w:lineRule="auto" w:before="0" w:after="0"/>
        <w:ind w:firstLine="420"/>
      </w:pPr>
      <w:r>
        <w:t>**七、培训考核**</w:t>
      </w:r>
    </w:p>
    <w:p>
      <w:pPr>
        <w:spacing w:line="360" w:lineRule="auto" w:before="0" w:after="0"/>
        <w:ind w:firstLine="420"/>
      </w:pPr>
      <w:r>
        <w:t>**考核方式**：</w:t>
        <w:br/>
        <w:t>- 笔试</w:t>
        <w:br/>
        <w:t>- 口试</w:t>
        <w:br/>
        <w:t>- 实操演练</w:t>
        <w:br/>
        <w:t>- 案例分析报告</w:t>
        <w:br/>
        <w:t>- ...</w:t>
      </w:r>
    </w:p>
    <w:p>
      <w:pPr>
        <w:spacing w:line="360" w:lineRule="auto" w:before="0" w:after="0"/>
        <w:ind w:firstLine="420"/>
      </w:pPr>
      <w:r>
        <w:t>**考核标准**：</w:t>
        <w:br/>
        <w:t>[详细说明考核的标准和评分细则]</w:t>
      </w:r>
    </w:p>
    <w:p>
      <w:pPr>
        <w:spacing w:line="360" w:lineRule="auto" w:before="0" w:after="0"/>
        <w:ind w:firstLine="420"/>
      </w:pPr>
      <w:r>
        <w:t>**考核时间**：</w:t>
        <w:br/>
        <w:t>[具体考核的时间安排]</w:t>
      </w:r>
    </w:p>
    <w:p>
      <w:pPr>
        <w:spacing w:line="360" w:lineRule="auto" w:before="0" w:after="0"/>
        <w:ind w:firstLine="420"/>
      </w:pPr>
      <w:r>
        <w:t>**八、培训反馈与评估**</w:t>
      </w:r>
    </w:p>
    <w:p>
      <w:pPr>
        <w:spacing w:line="360" w:lineRule="auto" w:before="0" w:after="0"/>
        <w:ind w:firstLine="420"/>
      </w:pPr>
      <w:r>
        <w:t>**反馈方式**：</w:t>
        <w:br/>
        <w:t>- 培训反馈表</w:t>
        <w:br/>
        <w:t>- 口头反馈</w:t>
        <w:br/>
        <w:t>- 在线调查问卷</w:t>
        <w:br/>
        <w:t>- ...</w:t>
      </w:r>
    </w:p>
    <w:p>
      <w:pPr>
        <w:spacing w:line="360" w:lineRule="auto" w:before="0" w:after="0"/>
        <w:ind w:firstLine="420"/>
      </w:pPr>
      <w:r>
        <w:t>**评估内容**：</w:t>
        <w:br/>
        <w:t>- 培训内容满意度</w:t>
        <w:br/>
        <w:t>- 培训方式适应性</w:t>
        <w:br/>
        <w:t>- 培训效果达成度</w:t>
        <w:br/>
        <w:t>- ...</w:t>
      </w:r>
    </w:p>
    <w:p>
      <w:pPr>
        <w:spacing w:line="360" w:lineRule="auto" w:before="0" w:after="0"/>
        <w:ind w:firstLine="420"/>
      </w:pPr>
      <w:r>
        <w:t>**评估结果应用**：</w:t>
        <w:br/>
        <w:t>[说明如何根据评估结果改进后续培训]</w:t>
      </w:r>
    </w:p>
    <w:p>
      <w:pPr>
        <w:spacing w:line="360" w:lineRule="auto" w:before="0" w:after="0"/>
        <w:ind w:firstLine="420"/>
      </w:pPr>
      <w:r>
        <w:t>**九、附录**</w:t>
      </w:r>
    </w:p>
    <w:p>
      <w:pPr>
        <w:spacing w:line="360" w:lineRule="auto" w:before="0" w:after="0"/>
        <w:ind w:firstLine="420"/>
      </w:pPr>
      <w:r>
        <w:t>**附录一：相关资料**</w:t>
        <w:br/>
        <w:t>- 公司宣传册</w:t>
        <w:br/>
        <w:t>- 产品手册</w:t>
        <w:br/>
        <w:t>- 相关政策文件</w:t>
        <w:br/>
        <w:t>- ...</w:t>
      </w:r>
    </w:p>
    <w:p>
      <w:pPr>
        <w:spacing w:line="360" w:lineRule="auto" w:before="0" w:after="0"/>
        <w:ind w:firstLine="420"/>
      </w:pPr>
      <w:r>
        <w:t>**附录二：培训反馈表**</w:t>
        <w:br/>
        <w:t>[设计培训反馈表，收集学员对培训的意见和建议]</w:t>
      </w:r>
    </w:p>
    <w:p>
      <w:pPr>
        <w:spacing w:line="360" w:lineRule="auto" w:before="0" w:after="0"/>
        <w:ind w:firstLine="420"/>
      </w:pPr>
      <w:r>
        <w:t>**十、培训材料使用说明**</w:t>
      </w:r>
    </w:p>
    <w:p>
      <w:pPr>
        <w:spacing w:line="360" w:lineRule="auto" w:before="0" w:after="0"/>
        <w:ind w:firstLine="420"/>
      </w:pPr>
      <w:r>
        <w:t>1. **培训前准备**：请学员提前阅读培训材料，了解培训内容和目标。</w:t>
        <w:br/>
        <w:t>2. **培训中参与**：鼓励学员积极参与培训活动，主动提问和讨论。</w:t>
        <w:br/>
        <w:t>3. **培训后复习**：建议学员在培训后复习材料，巩固所学知识。</w:t>
        <w:br/>
        <w:t>4. **材料保管**：请妥善保管培训材料，便于日后查阅。</w:t>
      </w:r>
    </w:p>
    <w:p>
      <w:pPr>
        <w:spacing w:line="360" w:lineRule="auto" w:before="0" w:after="0"/>
        <w:ind w:firstLine="420"/>
      </w:pPr>
      <w:r>
        <w:t>**十一、修订历史**</w:t>
      </w:r>
    </w:p>
    <w:p>
      <w:pPr>
        <w:spacing w:line="360" w:lineRule="auto" w:before="0" w:after="0"/>
        <w:ind w:firstLine="420"/>
      </w:pPr>
      <w:r>
        <w:t>**版本** | **修订日期** | **修订内容** | **修订人** |</w:t>
        <w:br/>
        <w:t>--- | --- | --- | --- |</w:t>
        <w:br/>
        <w:t>V1.0 | [日期] | [首次发布内容] | [姓名] |</w:t>
        <w:br/>
        <w:t>V1.1 | [日期] | [修订内容描述] | [姓名] |</w:t>
        <w:br/>
        <w:t>... | ... | ... | ... |</w:t>
        <w:br/>
        <w:t>Vn.n | [日期] | [修订内容描述] | [姓名] |</w:t>
      </w:r>
    </w:p>
    <w:p>
      <w:pPr>
        <w:spacing w:line="360" w:lineRule="auto" w:before="0" w:after="0"/>
        <w:ind w:firstLine="420"/>
      </w:pPr>
      <w:r>
        <w:t>---</w:t>
      </w:r>
    </w:p>
    <w:p>
      <w:pPr>
        <w:spacing w:line="360" w:lineRule="auto" w:before="0" w:after="0"/>
        <w:ind w:firstLine="420"/>
      </w:pPr>
      <w:r>
        <w:t>以上培训材料范本提供了一个结构化的框架和内容示例，具体培训材料</w:t>
      </w:r>
    </w:p>
    <w:p>
      <w:pPr>
        <w:pStyle w:val="Heading2"/>
        <w:spacing w:line="360" w:lineRule="auto" w:before="0" w:after="0"/>
        <w:ind w:firstLine="420"/>
      </w:pPr>
      <w:r>
        <w:t>其他附件</w:t>
      </w:r>
    </w:p>
    <w:p>
      <w:pPr>
        <w:pStyle w:val="Heading3"/>
        <w:spacing w:line="360" w:lineRule="auto" w:before="0" w:after="0"/>
        <w:ind w:firstLine="420"/>
      </w:pPr>
      <w:r>
        <w:t xml:space="preserve"> 相关法律法规</w:t>
      </w:r>
    </w:p>
    <w:p>
      <w:pPr>
        <w:spacing w:line="360" w:lineRule="auto" w:before="0" w:after="0"/>
        <w:ind w:firstLine="420"/>
      </w:pPr>
      <w:r>
        <w:t>**相关法律法规**</w:t>
      </w:r>
    </w:p>
    <w:p>
      <w:pPr>
        <w:spacing w:line="360" w:lineRule="auto" w:before="0" w:after="0"/>
        <w:ind w:firstLine="420"/>
      </w:pPr>
      <w:r>
        <w:t>**一、引言**</w:t>
      </w:r>
    </w:p>
    <w:p>
      <w:pPr>
        <w:spacing w:line="360" w:lineRule="auto" w:before="0" w:after="0"/>
        <w:ind w:firstLine="420"/>
      </w:pPr>
      <w:r>
        <w:t>为了确保公司运营的合法性、合规性，保障公司及员工的合法权益，特整理并汇总与公司业务相关的法律法规。请所有员工在日常工作中严格遵守这些法律法规，确保公司业务的合法合规进行。</w:t>
      </w:r>
    </w:p>
    <w:p>
      <w:pPr>
        <w:spacing w:line="360" w:lineRule="auto" w:before="0" w:after="0"/>
        <w:ind w:firstLine="420"/>
      </w:pPr>
      <w:r>
        <w:t>**二、国家法律法规**</w:t>
      </w:r>
    </w:p>
    <w:p>
      <w:pPr>
        <w:spacing w:line="360" w:lineRule="auto" w:before="0" w:after="0"/>
        <w:ind w:firstLine="420"/>
      </w:pPr>
      <w:r>
        <w:t>**1. 《中华人民共和国公司法》**</w:t>
      </w:r>
    </w:p>
    <w:p>
      <w:pPr>
        <w:spacing w:line="360" w:lineRule="auto" w:before="0" w:after="0"/>
        <w:ind w:firstLine="420"/>
      </w:pPr>
      <w:r>
        <w:t>- **适用范围**：规范公司的设立、组织、运营、解散等方面的行为。</w:t>
        <w:br/>
        <w:t>- **主要内容**：公司类型、注册资本、股东权利与义务、公司治理结构、财务会计、合并与分立、破产与清算等。</w:t>
      </w:r>
    </w:p>
    <w:p>
      <w:pPr>
        <w:spacing w:line="360" w:lineRule="auto" w:before="0" w:after="0"/>
        <w:ind w:firstLine="420"/>
      </w:pPr>
      <w:r>
        <w:t>**2. 《中华人民共和国合同法》**</w:t>
      </w:r>
    </w:p>
    <w:p>
      <w:pPr>
        <w:spacing w:line="360" w:lineRule="auto" w:before="0" w:after="0"/>
        <w:ind w:firstLine="420"/>
      </w:pPr>
      <w:r>
        <w:t>- **适用范围**：规范合同当事人的权利和义务，保障合同当事人的合法权益。</w:t>
        <w:br/>
        <w:t>- **主要内容**：合同的订立、效力、履行、变更、转让、终止、违约责任等。</w:t>
      </w:r>
    </w:p>
    <w:p>
      <w:pPr>
        <w:spacing w:line="360" w:lineRule="auto" w:before="0" w:after="0"/>
        <w:ind w:firstLine="420"/>
      </w:pPr>
      <w:r>
        <w:t>**3. 《中华人民共和国劳动法》**</w:t>
      </w:r>
    </w:p>
    <w:p>
      <w:pPr>
        <w:spacing w:line="360" w:lineRule="auto" w:before="0" w:after="0"/>
        <w:ind w:firstLine="420"/>
      </w:pPr>
      <w:r>
        <w:t>- **适用范围**：规范劳动关系，保障劳动者的合法权益。</w:t>
        <w:br/>
        <w:t>- **主要内容**：劳动合同、工作时间和休息休假、工资、劳动安全卫生、女职工和未成年工特殊保护、职业培训、社会保险和福利等。</w:t>
      </w:r>
    </w:p>
    <w:p>
      <w:pPr>
        <w:spacing w:line="360" w:lineRule="auto" w:before="0" w:after="0"/>
        <w:ind w:firstLine="420"/>
      </w:pPr>
      <w:r>
        <w:t>**4. 《中华人民共和国安全生产法》**</w:t>
      </w:r>
    </w:p>
    <w:p>
      <w:pPr>
        <w:spacing w:line="360" w:lineRule="auto" w:before="0" w:after="0"/>
        <w:ind w:firstLine="420"/>
      </w:pPr>
      <w:r>
        <w:t>- **适用范围**：规范安全生产，防止和减少生产安全事故。</w:t>
        <w:br/>
        <w:t>- **主要内容**：安全生产责任制、安全生产条件、安全生产培训、安全生产监督检查、生产安全事故应急救援与调查处理等。</w:t>
      </w:r>
    </w:p>
    <w:p>
      <w:pPr>
        <w:spacing w:line="360" w:lineRule="auto" w:before="0" w:after="0"/>
        <w:ind w:firstLine="420"/>
      </w:pPr>
      <w:r>
        <w:t>**5. 《中华人民共和国环境保护法》**</w:t>
      </w:r>
    </w:p>
    <w:p>
      <w:pPr>
        <w:spacing w:line="360" w:lineRule="auto" w:before="0" w:after="0"/>
        <w:ind w:firstLine="420"/>
      </w:pPr>
      <w:r>
        <w:t>- **适用范围**：保护和改善环境，防治污染和其他公害。</w:t>
        <w:br/>
        <w:t>- **主要内容**：环境监督管理、环境质量标准、污染物排放标准、环境监测、环境保护法律责任等。</w:t>
      </w:r>
    </w:p>
    <w:p>
      <w:pPr>
        <w:spacing w:line="360" w:lineRule="auto" w:before="0" w:after="0"/>
        <w:ind w:firstLine="420"/>
      </w:pPr>
      <w:r>
        <w:t>**6. 《中华人民共和国税收征收管理法》**</w:t>
      </w:r>
    </w:p>
    <w:p>
      <w:pPr>
        <w:spacing w:line="360" w:lineRule="auto" w:before="0" w:after="0"/>
        <w:ind w:firstLine="420"/>
      </w:pPr>
      <w:r>
        <w:t>- **适用范围**：规范税收征收管理，保障国家税收收入。</w:t>
        <w:br/>
        <w:t>- **主要内容**：税务管理、税款征收、税务检查、法律责任等。</w:t>
      </w:r>
    </w:p>
    <w:p>
      <w:pPr>
        <w:spacing w:line="360" w:lineRule="auto" w:before="0" w:after="0"/>
        <w:ind w:firstLine="420"/>
      </w:pPr>
      <w:r>
        <w:t>**三、行业法规与标准**</w:t>
      </w:r>
    </w:p>
    <w:p>
      <w:pPr>
        <w:spacing w:line="360" w:lineRule="auto" w:before="0" w:after="0"/>
        <w:ind w:firstLine="420"/>
      </w:pPr>
      <w:r>
        <w:t>**1. 《XX行业管理条例》**</w:t>
      </w:r>
    </w:p>
    <w:p>
      <w:pPr>
        <w:spacing w:line="360" w:lineRule="auto" w:before="0" w:after="0"/>
        <w:ind w:firstLine="420"/>
      </w:pPr>
      <w:r>
        <w:t>- **适用范围**：规范XX行业的经营管理行为。</w:t>
        <w:br/>
        <w:t>- **主要内容**：行业准入、经营规范、服务质量、监督管理等。</w:t>
      </w:r>
    </w:p>
    <w:p>
      <w:pPr>
        <w:spacing w:line="360" w:lineRule="auto" w:before="0" w:after="0"/>
        <w:ind w:firstLine="420"/>
      </w:pPr>
      <w:r>
        <w:t>**2. 《XX行业标准》**</w:t>
      </w:r>
    </w:p>
    <w:p>
      <w:pPr>
        <w:spacing w:line="360" w:lineRule="auto" w:before="0" w:after="0"/>
        <w:ind w:firstLine="420"/>
      </w:pPr>
      <w:r>
        <w:t>- **适用范围**：统一XX行业的产品、服务标准。</w:t>
        <w:br/>
        <w:t>- **主要内容**：产品分类、技术要求、试验方法、检验规则等。</w:t>
      </w:r>
    </w:p>
    <w:p>
      <w:pPr>
        <w:spacing w:line="360" w:lineRule="auto" w:before="0" w:after="0"/>
        <w:ind w:firstLine="420"/>
      </w:pPr>
      <w:r>
        <w:t>**四、地方性法规**</w:t>
      </w:r>
    </w:p>
    <w:p>
      <w:pPr>
        <w:spacing w:line="360" w:lineRule="auto" w:before="0" w:after="0"/>
        <w:ind w:firstLine="420"/>
      </w:pPr>
      <w:r>
        <w:t>**1. 《XX省/市XX条例》**</w:t>
      </w:r>
    </w:p>
    <w:p>
      <w:pPr>
        <w:spacing w:line="360" w:lineRule="auto" w:before="0" w:after="0"/>
        <w:ind w:firstLine="420"/>
      </w:pPr>
      <w:r>
        <w:t>- **适用范围**：规范XX省/市内特定领域的管理。</w:t>
        <w:br/>
        <w:t>- **主要内容**：根据地方实际情况制定的具体管理措施和要求。</w:t>
      </w:r>
    </w:p>
    <w:p>
      <w:pPr>
        <w:spacing w:line="360" w:lineRule="auto" w:before="0" w:after="0"/>
        <w:ind w:firstLine="420"/>
      </w:pPr>
      <w:r>
        <w:t>**五、国际法律法规（如有适用）**</w:t>
      </w:r>
    </w:p>
    <w:p>
      <w:pPr>
        <w:spacing w:line="360" w:lineRule="auto" w:before="0" w:after="0"/>
        <w:ind w:firstLine="420"/>
      </w:pPr>
      <w:r>
        <w:t>**1. 《联合国国际货物销售合同公约》**</w:t>
      </w:r>
    </w:p>
    <w:p>
      <w:pPr>
        <w:spacing w:line="360" w:lineRule="auto" w:before="0" w:after="0"/>
        <w:ind w:firstLine="420"/>
      </w:pPr>
      <w:r>
        <w:t>- **适用范围**：规范国际货物销售合同当事人的权利和义务。</w:t>
        <w:br/>
        <w:t>- **主要内容**：合同的订立、履行、违约责任等。</w:t>
      </w:r>
    </w:p>
    <w:p>
      <w:pPr>
        <w:spacing w:line="360" w:lineRule="auto" w:before="0" w:after="0"/>
        <w:ind w:firstLine="420"/>
      </w:pPr>
      <w:r>
        <w:t>**2. 《世界贸易组织协定》**</w:t>
      </w:r>
    </w:p>
    <w:p>
      <w:pPr>
        <w:spacing w:line="360" w:lineRule="auto" w:before="0" w:after="0"/>
        <w:ind w:firstLine="420"/>
      </w:pPr>
      <w:r>
        <w:t>- **适用范围**：规范世界贸易组织成员国的贸易行为。</w:t>
        <w:br/>
        <w:t>- **主要内容**：关税减让、市场准入、贸易争端解决等。</w:t>
      </w:r>
    </w:p>
    <w:p>
      <w:pPr>
        <w:spacing w:line="360" w:lineRule="auto" w:before="0" w:after="0"/>
        <w:ind w:firstLine="420"/>
      </w:pPr>
      <w:r>
        <w:t>**六、公司内部规章制度**</w:t>
      </w:r>
    </w:p>
    <w:p>
      <w:pPr>
        <w:spacing w:line="360" w:lineRule="auto" w:before="0" w:after="0"/>
        <w:ind w:firstLine="420"/>
      </w:pPr>
      <w:r>
        <w:t>**1. 《公司员工手册》**</w:t>
      </w:r>
    </w:p>
    <w:p>
      <w:pPr>
        <w:spacing w:line="360" w:lineRule="auto" w:before="0" w:after="0"/>
        <w:ind w:firstLine="420"/>
      </w:pPr>
      <w:r>
        <w:t>- **适用范围**：公司全体员工。</w:t>
        <w:br/>
        <w:t>- **主要内容**：公司文化、员工行为规范、考勤制度、奖惩制度等。</w:t>
      </w:r>
    </w:p>
    <w:p>
      <w:pPr>
        <w:spacing w:line="360" w:lineRule="auto" w:before="0" w:after="0"/>
        <w:ind w:firstLine="420"/>
      </w:pPr>
      <w:r>
        <w:t>**2. 《公司财务管理制度》**</w:t>
      </w:r>
    </w:p>
    <w:p>
      <w:pPr>
        <w:spacing w:line="360" w:lineRule="auto" w:before="0" w:after="0"/>
        <w:ind w:firstLine="420"/>
      </w:pPr>
      <w:r>
        <w:t>- **适用范围**：公司财务管理活动。</w:t>
        <w:br/>
        <w:t>- **主要内容**：财务报销、资金管理、预算管理等。</w:t>
      </w:r>
    </w:p>
    <w:p>
      <w:pPr>
        <w:spacing w:line="360" w:lineRule="auto" w:before="0" w:after="0"/>
        <w:ind w:firstLine="420"/>
      </w:pPr>
      <w:r>
        <w:t>**3. 《公司安全生产管理制度》**</w:t>
      </w:r>
    </w:p>
    <w:p>
      <w:pPr>
        <w:spacing w:line="360" w:lineRule="auto" w:before="0" w:after="0"/>
        <w:ind w:firstLine="420"/>
      </w:pPr>
      <w:r>
        <w:t>- **适用范围**：公司安全生产管理。</w:t>
        <w:br/>
        <w:t>- **主要内容**：安全生产责任、安全操作规程、事故处理等。</w:t>
      </w:r>
    </w:p>
    <w:p>
      <w:pPr>
        <w:spacing w:line="360" w:lineRule="auto" w:before="0" w:after="0"/>
        <w:ind w:firstLine="420"/>
      </w:pPr>
      <w:r>
        <w:t>**七、法律法规更新与培训**</w:t>
      </w:r>
    </w:p>
    <w:p>
      <w:pPr>
        <w:spacing w:line="360" w:lineRule="auto" w:before="0" w:after="0"/>
        <w:ind w:firstLine="420"/>
      </w:pPr>
      <w:r>
        <w:t>1. **更新机制**：公司法律部门将定期更新相关法律法规，确保内容的时效性。</w:t>
        <w:br/>
        <w:t>2. **培训计划**：公司将定期组织法律法规培训，提高员工的法律法规意识和合规操作能力。</w:t>
      </w:r>
    </w:p>
    <w:p>
      <w:pPr>
        <w:spacing w:line="360" w:lineRule="auto" w:before="0" w:after="0"/>
        <w:ind w:firstLine="420"/>
      </w:pPr>
      <w:r>
        <w:t>**八、附则**</w:t>
      </w:r>
    </w:p>
    <w:p>
      <w:pPr>
        <w:spacing w:line="360" w:lineRule="auto" w:before="0" w:after="0"/>
        <w:ind w:firstLine="420"/>
      </w:pPr>
      <w:r>
        <w:t>1. **解释权**：本相关法律法规的最终解释权归公司法律部门所有。</w:t>
        <w:br/>
        <w:t>2. **修订权**：公司有权根据法律法规的变化和公司实际需要对本文件进行修订。</w:t>
        <w:br/>
        <w:t>3. **生效日期**：本相关法律法规自发布之日起生效。</w:t>
      </w:r>
    </w:p>
    <w:p>
      <w:pPr>
        <w:spacing w:line="360" w:lineRule="auto" w:before="0" w:after="0"/>
        <w:ind w:firstLine="420"/>
      </w:pPr>
      <w:r>
        <w:t>**九、附件**</w:t>
      </w:r>
    </w:p>
    <w:p>
      <w:pPr>
        <w:spacing w:line="360" w:lineRule="auto" w:before="0" w:after="0"/>
        <w:ind w:firstLine="420"/>
      </w:pPr>
      <w:r>
        <w:t>**附件一**：国家法律法规清单</w:t>
        <w:br/>
        <w:t>**附件二**：行业法规与标准清单</w:t>
        <w:br/>
        <w:t>**附件三**：地方性法规清单</w:t>
        <w:br/>
        <w:t>**附件四**：国际法律法规清单</w:t>
        <w:br/>
        <w:t>**附件五**：公司内部规章制度清单</w:t>
      </w:r>
    </w:p>
    <w:p>
      <w:pPr>
        <w:spacing w:line="360" w:lineRule="auto" w:before="0" w:after="0"/>
        <w:ind w:firstLine="420"/>
      </w:pPr>
      <w:r>
        <w:t>---</w:t>
      </w:r>
    </w:p>
    <w:p>
      <w:pPr>
        <w:spacing w:line="360" w:lineRule="auto" w:before="0" w:after="0"/>
        <w:ind w:firstLine="420"/>
      </w:pPr>
      <w:r>
        <w:t>以上相关法律法规范本提供了一个结构化的框架，具体内容应根据公司的实际业务、所在行业和地区进行详细编写和调整。在编写时，应确保涵盖所有适用的法律法规，并定期更新，以保障公司运营的合法性和合规性。</w:t>
      </w:r>
    </w:p>
    <w:p>
      <w:pPr>
        <w:pStyle w:val="Heading3"/>
        <w:spacing w:line="360" w:lineRule="auto" w:before="0" w:after="0"/>
        <w:ind w:firstLine="420"/>
      </w:pPr>
      <w:r>
        <w:t xml:space="preserve"> 行业标准</w:t>
      </w:r>
    </w:p>
    <w:p>
      <w:pPr>
        <w:spacing w:line="360" w:lineRule="auto" w:before="0" w:after="0"/>
        <w:ind w:firstLine="420"/>
      </w:pPr>
      <w:r>
        <w:t>**行业标准编写范本**</w:t>
      </w:r>
    </w:p>
    <w:p>
      <w:pPr>
        <w:spacing w:line="360" w:lineRule="auto" w:before="0" w:after="0"/>
        <w:ind w:firstLine="420"/>
      </w:pPr>
      <w:r>
        <w:t>**一、封面**</w:t>
      </w:r>
    </w:p>
    <w:p>
      <w:pPr>
        <w:spacing w:line="360" w:lineRule="auto" w:before="0" w:after="0"/>
        <w:ind w:firstLine="420"/>
      </w:pPr>
      <w:r>
        <w:t>**标准名称**：[具体行业标准名称，如“XX行业产品质量标准”、“XX行业安全生产标准”等]</w:t>
      </w:r>
    </w:p>
    <w:p>
      <w:pPr>
        <w:spacing w:line="360" w:lineRule="auto" w:before="0" w:after="0"/>
        <w:ind w:firstLine="420"/>
      </w:pPr>
      <w:r>
        <w:t>**标准编号**：[行业标准编号，如“XX/T 12345-2023”]</w:t>
      </w:r>
    </w:p>
    <w:p>
      <w:pPr>
        <w:spacing w:line="360" w:lineRule="auto" w:before="0" w:after="0"/>
        <w:ind w:firstLine="420"/>
      </w:pPr>
      <w:r>
        <w:t>**发布单位**：[行业标准发布单位，如“XX行业标准化管理委员会”]</w:t>
      </w:r>
    </w:p>
    <w:p>
      <w:pPr>
        <w:spacing w:line="360" w:lineRule="auto" w:before="0" w:after="0"/>
        <w:ind w:firstLine="420"/>
      </w:pPr>
      <w:r>
        <w:t>**发布日期**：[标准发布日期，格式如“2023年6月26日”]</w:t>
      </w:r>
    </w:p>
    <w:p>
      <w:pPr>
        <w:spacing w:line="360" w:lineRule="auto" w:before="0" w:after="0"/>
        <w:ind w:firstLine="420"/>
      </w:pPr>
      <w:r>
        <w:t>**实施日期**：[标准实施日期，格式如“2023年9月1日”]</w:t>
      </w:r>
    </w:p>
    <w:p>
      <w:pPr>
        <w:spacing w:line="360" w:lineRule="auto" w:before="0" w:after="0"/>
        <w:ind w:firstLine="420"/>
      </w:pPr>
      <w:r>
        <w:t>**二、前言**</w:t>
      </w:r>
    </w:p>
    <w:p>
      <w:pPr>
        <w:spacing w:line="360" w:lineRule="auto" w:before="0" w:after="0"/>
        <w:ind w:firstLine="420"/>
      </w:pPr>
      <w:r>
        <w:t>**编制背景**：简要说明编制该行业标准的背景和目的，如行业发展需求、技术进步、市场规范等。</w:t>
      </w:r>
    </w:p>
    <w:p>
      <w:pPr>
        <w:spacing w:line="360" w:lineRule="auto" w:before="0" w:after="0"/>
        <w:ind w:firstLine="420"/>
      </w:pPr>
      <w:r>
        <w:t>**编制过程**：概述标准编制的过程，包括起草、征求意见、审查等环节。</w:t>
      </w:r>
    </w:p>
    <w:p>
      <w:pPr>
        <w:spacing w:line="360" w:lineRule="auto" w:before="0" w:after="0"/>
        <w:ind w:firstLine="420"/>
      </w:pPr>
      <w:r>
        <w:t>**适用范围**：明确标准适用的行业范围和对象。</w:t>
      </w:r>
    </w:p>
    <w:p>
      <w:pPr>
        <w:spacing w:line="360" w:lineRule="auto" w:before="0" w:after="0"/>
        <w:ind w:firstLine="420"/>
      </w:pPr>
      <w:r>
        <w:t>**引用标准**：列出标准中引用的其他国家标准、行业标准或国际标准。</w:t>
      </w:r>
    </w:p>
    <w:p>
      <w:pPr>
        <w:spacing w:line="360" w:lineRule="auto" w:before="0" w:after="0"/>
        <w:ind w:firstLine="420"/>
      </w:pPr>
      <w:r>
        <w:t>**三、正文**</w:t>
      </w:r>
    </w:p>
    <w:p>
      <w:pPr>
        <w:spacing w:line="360" w:lineRule="auto" w:before="0" w:after="0"/>
        <w:ind w:firstLine="420"/>
      </w:pPr>
      <w:r>
        <w:t>**1. 范围**</w:t>
      </w:r>
    </w:p>
    <w:p>
      <w:pPr>
        <w:spacing w:line="360" w:lineRule="auto" w:before="0" w:after="0"/>
        <w:ind w:firstLine="420"/>
      </w:pPr>
      <w:r>
        <w:t>详细说明标准所涵盖的领域、产品、过程或服务。</w:t>
      </w:r>
    </w:p>
    <w:p>
      <w:pPr>
        <w:spacing w:line="360" w:lineRule="auto" w:before="0" w:after="0"/>
        <w:ind w:firstLine="420"/>
      </w:pPr>
      <w:r>
        <w:t>**2. 规范性引用文件**</w:t>
      </w:r>
    </w:p>
    <w:p>
      <w:pPr>
        <w:spacing w:line="360" w:lineRule="auto" w:before="0" w:after="0"/>
        <w:ind w:firstLine="420"/>
      </w:pPr>
      <w:r>
        <w:t>列出标准中规范性引用的所有文件，包括文件名称和编号。</w:t>
      </w:r>
    </w:p>
    <w:p>
      <w:pPr>
        <w:spacing w:line="360" w:lineRule="auto" w:before="0" w:after="0"/>
        <w:ind w:firstLine="420"/>
      </w:pPr>
      <w:r>
        <w:t>**3. 术语和定义**</w:t>
      </w:r>
    </w:p>
    <w:p>
      <w:pPr>
        <w:spacing w:line="360" w:lineRule="auto" w:before="0" w:after="0"/>
        <w:ind w:firstLine="420"/>
      </w:pPr>
      <w:r>
        <w:t>定义标准中使用的关键术语，确保概念的统一和理解。</w:t>
      </w:r>
    </w:p>
    <w:p>
      <w:pPr>
        <w:spacing w:line="360" w:lineRule="auto" w:before="0" w:after="0"/>
        <w:ind w:firstLine="420"/>
      </w:pPr>
      <w:r>
        <w:t>**4. 技术要求**</w:t>
      </w:r>
    </w:p>
    <w:p>
      <w:pPr>
        <w:spacing w:line="360" w:lineRule="auto" w:before="0" w:after="0"/>
        <w:ind w:firstLine="420"/>
      </w:pPr>
      <w:r>
        <w:t>**4.1 总体要求**：概述产品、过程或服务应满足的总体技术要求。</w:t>
      </w:r>
    </w:p>
    <w:p>
      <w:pPr>
        <w:spacing w:line="360" w:lineRule="auto" w:before="0" w:after="0"/>
        <w:ind w:firstLine="420"/>
      </w:pPr>
      <w:r>
        <w:t>**4.2 详细要求**：分项列出具体的技术要求，包括性能指标、质量要求、安全要求等。</w:t>
      </w:r>
    </w:p>
    <w:p>
      <w:pPr>
        <w:spacing w:line="360" w:lineRule="auto" w:before="0" w:after="0"/>
        <w:ind w:firstLine="420"/>
      </w:pPr>
      <w:r>
        <w:t>**5. 试验方法**</w:t>
      </w:r>
    </w:p>
    <w:p>
      <w:pPr>
        <w:spacing w:line="360" w:lineRule="auto" w:before="0" w:after="0"/>
        <w:ind w:firstLine="420"/>
      </w:pPr>
      <w:r>
        <w:t>**5.1 试验原理**：简要说明试验的基本原理。</w:t>
      </w:r>
    </w:p>
    <w:p>
      <w:pPr>
        <w:spacing w:line="360" w:lineRule="auto" w:before="0" w:after="0"/>
        <w:ind w:firstLine="420"/>
      </w:pPr>
      <w:r>
        <w:t>**5.2 试验设备**：列出试验所需的设备、仪器和工具。</w:t>
      </w:r>
    </w:p>
    <w:p>
      <w:pPr>
        <w:spacing w:line="360" w:lineRule="auto" w:before="0" w:after="0"/>
        <w:ind w:firstLine="420"/>
      </w:pPr>
      <w:r>
        <w:t>**5.3 试验步骤**：详细描述试验的操作步骤。</w:t>
      </w:r>
    </w:p>
    <w:p>
      <w:pPr>
        <w:spacing w:line="360" w:lineRule="auto" w:before="0" w:after="0"/>
        <w:ind w:firstLine="420"/>
      </w:pPr>
      <w:r>
        <w:t>**5.4 结果判定**：说明如何判定试验结果是否符合标准要求。</w:t>
      </w:r>
    </w:p>
    <w:p>
      <w:pPr>
        <w:spacing w:line="360" w:lineRule="auto" w:before="0" w:after="0"/>
        <w:ind w:firstLine="420"/>
      </w:pPr>
      <w:r>
        <w:t>**6. 检验规则**</w:t>
      </w:r>
    </w:p>
    <w:p>
      <w:pPr>
        <w:spacing w:line="360" w:lineRule="auto" w:before="0" w:after="0"/>
        <w:ind w:firstLine="420"/>
      </w:pPr>
      <w:r>
        <w:t>**6.1 检验分类**：明确检验的分类，如出厂检验、型式检验等。</w:t>
      </w:r>
    </w:p>
    <w:p>
      <w:pPr>
        <w:spacing w:line="360" w:lineRule="auto" w:before="0" w:after="0"/>
        <w:ind w:firstLine="420"/>
      </w:pPr>
      <w:r>
        <w:t>**6.2 检验项目**：列出各类检验的具体项目。</w:t>
      </w:r>
    </w:p>
    <w:p>
      <w:pPr>
        <w:spacing w:line="360" w:lineRule="auto" w:before="0" w:after="0"/>
        <w:ind w:firstLine="420"/>
      </w:pPr>
      <w:r>
        <w:t>**6.3 检验周期**：规定检验的周期和频率。</w:t>
      </w:r>
    </w:p>
    <w:p>
      <w:pPr>
        <w:spacing w:line="360" w:lineRule="auto" w:before="0" w:after="0"/>
        <w:ind w:firstLine="420"/>
      </w:pPr>
      <w:r>
        <w:t>**6.4 判定规则**：说明检验结果的判定规则。</w:t>
      </w:r>
    </w:p>
    <w:p>
      <w:pPr>
        <w:spacing w:line="360" w:lineRule="auto" w:before="0" w:after="0"/>
        <w:ind w:firstLine="420"/>
      </w:pPr>
      <w:r>
        <w:t>**7. 标志、包装、运输和贮存**</w:t>
      </w:r>
    </w:p>
    <w:p>
      <w:pPr>
        <w:spacing w:line="360" w:lineRule="auto" w:before="0" w:after="0"/>
        <w:ind w:firstLine="420"/>
      </w:pPr>
      <w:r>
        <w:t>**7.1 标志**：规定产品标志的内容、位置和方式。</w:t>
      </w:r>
    </w:p>
    <w:p>
      <w:pPr>
        <w:spacing w:line="360" w:lineRule="auto" w:before="0" w:after="0"/>
        <w:ind w:firstLine="420"/>
      </w:pPr>
      <w:r>
        <w:t>**7.2 包装**：说明产品的包装要求，包括包装材料、包装方式等。</w:t>
      </w:r>
    </w:p>
    <w:p>
      <w:pPr>
        <w:spacing w:line="360" w:lineRule="auto" w:before="0" w:after="0"/>
        <w:ind w:firstLine="420"/>
      </w:pPr>
      <w:r>
        <w:t>**7.3 运输**：规定产品运输的要求，如运输方式、防护措施等。</w:t>
      </w:r>
    </w:p>
    <w:p>
      <w:pPr>
        <w:spacing w:line="360" w:lineRule="auto" w:before="0" w:after="0"/>
        <w:ind w:firstLine="420"/>
      </w:pPr>
      <w:r>
        <w:t>**7.4 贮存**：说明产品贮存的条件和要求。</w:t>
      </w:r>
    </w:p>
    <w:p>
      <w:pPr>
        <w:spacing w:line="360" w:lineRule="auto" w:before="0" w:after="0"/>
        <w:ind w:firstLine="420"/>
      </w:pPr>
      <w:r>
        <w:t>**8. 附录**</w:t>
      </w:r>
    </w:p>
    <w:p>
      <w:pPr>
        <w:spacing w:line="360" w:lineRule="auto" w:before="0" w:after="0"/>
        <w:ind w:firstLine="420"/>
      </w:pPr>
      <w:r>
        <w:t>**附录A**：规范性附录，如补充的技术要求、试验方法等。</w:t>
      </w:r>
    </w:p>
    <w:p>
      <w:pPr>
        <w:spacing w:line="360" w:lineRule="auto" w:before="0" w:after="0"/>
        <w:ind w:firstLine="420"/>
      </w:pPr>
      <w:r>
        <w:t>**附录B**：资料性附录，如相关的技术资料、参考文献等。</w:t>
      </w:r>
    </w:p>
    <w:p>
      <w:pPr>
        <w:spacing w:line="360" w:lineRule="auto" w:before="0" w:after="0"/>
        <w:ind w:firstLine="420"/>
      </w:pPr>
      <w:r>
        <w:t>**四、参考文献**</w:t>
      </w:r>
    </w:p>
    <w:p>
      <w:pPr>
        <w:spacing w:line="360" w:lineRule="auto" w:before="0" w:after="0"/>
        <w:ind w:firstLine="420"/>
      </w:pPr>
      <w:r>
        <w:t>列出标准编制过程中参考的所有文献，包括书籍、论文、报告等。</w:t>
      </w:r>
    </w:p>
    <w:p>
      <w:pPr>
        <w:spacing w:line="360" w:lineRule="auto" w:before="0" w:after="0"/>
        <w:ind w:firstLine="420"/>
      </w:pPr>
      <w:r>
        <w:t>**五、索引**</w:t>
      </w:r>
    </w:p>
    <w:p>
      <w:pPr>
        <w:spacing w:line="360" w:lineRule="auto" w:before="0" w:after="0"/>
        <w:ind w:firstLine="420"/>
      </w:pPr>
      <w:r>
        <w:t>为了便于查阅，可编制标准内容的索引。</w:t>
      </w:r>
    </w:p>
    <w:p>
      <w:pPr>
        <w:spacing w:line="360" w:lineRule="auto" w:before="0" w:after="0"/>
        <w:ind w:firstLine="420"/>
      </w:pPr>
      <w:r>
        <w:t>**六、编写说明**</w:t>
      </w:r>
    </w:p>
    <w:p>
      <w:pPr>
        <w:spacing w:line="360" w:lineRule="auto" w:before="0" w:after="0"/>
        <w:ind w:firstLine="420"/>
      </w:pPr>
      <w:r>
        <w:t>**编写依据**：说明标准编写的依据，如法律法规、政策文件等。</w:t>
      </w:r>
    </w:p>
    <w:p>
      <w:pPr>
        <w:spacing w:line="360" w:lineRule="auto" w:before="0" w:after="0"/>
        <w:ind w:firstLine="420"/>
      </w:pPr>
      <w:r>
        <w:t>**编写原则**：阐述标准编写的原则，如科学性、实用性、先进性等。</w:t>
      </w:r>
    </w:p>
    <w:p>
      <w:pPr>
        <w:spacing w:line="360" w:lineRule="auto" w:before="0" w:after="0"/>
        <w:ind w:firstLine="420"/>
      </w:pPr>
      <w:r>
        <w:t>**编写过程**：详细描述标准编写的具体过程，包括起草、征求意见、修改、审查等。</w:t>
      </w:r>
    </w:p>
    <w:p>
      <w:pPr>
        <w:spacing w:line="360" w:lineRule="auto" w:before="0" w:after="0"/>
        <w:ind w:firstLine="420"/>
      </w:pPr>
      <w:r>
        <w:t>**七、附录**</w:t>
      </w:r>
    </w:p>
    <w:p>
      <w:pPr>
        <w:spacing w:line="360" w:lineRule="auto" w:before="0" w:after="0"/>
        <w:ind w:firstLine="420"/>
      </w:pPr>
      <w:r>
        <w:t>**附录一**：标准征求意见汇总表</w:t>
      </w:r>
    </w:p>
    <w:p>
      <w:pPr>
        <w:spacing w:line="360" w:lineRule="auto" w:before="0" w:after="0"/>
        <w:ind w:firstLine="420"/>
      </w:pPr>
      <w:r>
        <w:t>**附录二**：标准审查意见汇总表</w:t>
      </w:r>
    </w:p>
    <w:p>
      <w:pPr>
        <w:spacing w:line="360" w:lineRule="auto" w:before="0" w:after="0"/>
        <w:ind w:firstLine="420"/>
      </w:pPr>
      <w:r>
        <w:t>**八、封面**</w:t>
      </w:r>
    </w:p>
    <w:p>
      <w:pPr>
        <w:spacing w:line="360" w:lineRule="auto" w:before="0" w:after="0"/>
        <w:ind w:firstLine="420"/>
      </w:pPr>
      <w:r>
        <w:t>**标准名称**：[具体行业标准名称]</w:t>
      </w:r>
    </w:p>
    <w:p>
      <w:pPr>
        <w:spacing w:line="360" w:lineRule="auto" w:before="0" w:after="0"/>
        <w:ind w:firstLine="420"/>
      </w:pPr>
      <w:r>
        <w:t>**标准编号**：[行业标准编号]</w:t>
      </w:r>
    </w:p>
    <w:p>
      <w:pPr>
        <w:spacing w:line="360" w:lineRule="auto" w:before="0" w:after="0"/>
        <w:ind w:firstLine="420"/>
      </w:pPr>
      <w:r>
        <w:t>**发布单位**：[行业标准发布单位]</w:t>
      </w:r>
    </w:p>
    <w:p>
      <w:pPr>
        <w:spacing w:line="360" w:lineRule="auto" w:before="0" w:after="0"/>
        <w:ind w:firstLine="420"/>
      </w:pPr>
      <w:r>
        <w:t>**发布日期**：[标准发布日期]</w:t>
      </w:r>
    </w:p>
    <w:p>
      <w:pPr>
        <w:spacing w:line="360" w:lineRule="auto" w:before="0" w:after="0"/>
        <w:ind w:firstLine="420"/>
      </w:pPr>
      <w:r>
        <w:t>**实施日期**：[标准实施日期]</w:t>
      </w:r>
    </w:p>
    <w:p>
      <w:pPr>
        <w:spacing w:line="360" w:lineRule="auto" w:before="0" w:after="0"/>
        <w:ind w:firstLine="420"/>
      </w:pPr>
      <w:r>
        <w:t>---</w:t>
      </w:r>
    </w:p>
    <w:p>
      <w:pPr>
        <w:spacing w:line="360" w:lineRule="auto" w:before="0" w:after="0"/>
        <w:ind w:firstLine="420"/>
      </w:pPr>
      <w:r>
        <w:t>以上行业标准编写范本提供了一个通用的结构和内容示例，具体行业标准应根据实际情况进行调整和补充。在编写过程中，应注重标准的科学性、实用性和可操作性，确保标准能够有效指导和规范行业发展。</w:t>
      </w:r>
    </w:p>
    <w:p>
      <w:pPr>
        <w:pStyle w:val="Heading3"/>
        <w:spacing w:line="360" w:lineRule="auto" w:before="0" w:after="0"/>
        <w:ind w:firstLine="420"/>
      </w:pPr>
      <w:r>
        <w:t xml:space="preserve"> 地方性政策</w:t>
      </w:r>
    </w:p>
    <w:p>
      <w:pPr>
        <w:spacing w:line="360" w:lineRule="auto" w:before="0" w:after="0"/>
        <w:ind w:firstLine="420"/>
      </w:pPr>
      <w:r>
        <w:t>**地方性政策编写示例**</w:t>
      </w:r>
    </w:p>
    <w:p>
      <w:pPr>
        <w:spacing w:line="360" w:lineRule="auto" w:before="0" w:after="0"/>
        <w:ind w:firstLine="420"/>
      </w:pPr>
      <w:r>
        <w:t>**一、政策名称**</w:t>
      </w:r>
    </w:p>
    <w:p>
      <w:pPr>
        <w:spacing w:line="360" w:lineRule="auto" w:before="0" w:after="0"/>
        <w:ind w:firstLine="420"/>
      </w:pPr>
      <w:r>
        <w:t>**《XX省关于促进新能源汽车产业发展的若干政策》**</w:t>
      </w:r>
    </w:p>
    <w:p>
      <w:pPr>
        <w:spacing w:line="360" w:lineRule="auto" w:before="0" w:after="0"/>
        <w:ind w:firstLine="420"/>
      </w:pPr>
      <w:r>
        <w:t>**二、政策背景**</w:t>
      </w:r>
    </w:p>
    <w:p>
      <w:pPr>
        <w:spacing w:line="360" w:lineRule="auto" w:before="0" w:after="0"/>
        <w:ind w:firstLine="420"/>
      </w:pPr>
      <w:r>
        <w:t>**1. 国家政策要求**：响应国家关于加快新能源汽车产业发展的战略部署。</w:t>
      </w:r>
    </w:p>
    <w:p>
      <w:pPr>
        <w:spacing w:line="360" w:lineRule="auto" w:before="0" w:after="0"/>
        <w:ind w:firstLine="420"/>
      </w:pPr>
      <w:r>
        <w:t>**2. 地方发展需要**：推动XX省产业结构调整，培育新的经济增长点。</w:t>
      </w:r>
    </w:p>
    <w:p>
      <w:pPr>
        <w:spacing w:line="360" w:lineRule="auto" w:before="0" w:after="0"/>
        <w:ind w:firstLine="420"/>
      </w:pPr>
      <w:r>
        <w:t>**3. 环境保护需求**：减少机动车尾气排放，改善空气质量。</w:t>
      </w:r>
    </w:p>
    <w:p>
      <w:pPr>
        <w:spacing w:line="360" w:lineRule="auto" w:before="0" w:after="0"/>
        <w:ind w:firstLine="420"/>
      </w:pPr>
      <w:r>
        <w:t>**三、政策目标**</w:t>
      </w:r>
    </w:p>
    <w:p>
      <w:pPr>
        <w:spacing w:line="360" w:lineRule="auto" w:before="0" w:after="0"/>
        <w:ind w:firstLine="420"/>
      </w:pPr>
      <w:r>
        <w:t>**1. 短期目标**：到2025年，新能源汽车产量达到XX万辆，占全省汽车产量的比重达到XX%。</w:t>
      </w:r>
    </w:p>
    <w:p>
      <w:pPr>
        <w:spacing w:line="360" w:lineRule="auto" w:before="0" w:after="0"/>
        <w:ind w:firstLine="420"/>
      </w:pPr>
      <w:r>
        <w:t>**2. 中长期目标**：将XX省建设成为全国重要的新能源汽车生产基地和推广应用示范区。</w:t>
      </w:r>
    </w:p>
    <w:p>
      <w:pPr>
        <w:spacing w:line="360" w:lineRule="auto" w:before="0" w:after="0"/>
        <w:ind w:firstLine="420"/>
      </w:pPr>
      <w:r>
        <w:t>**四、政策内容**</w:t>
      </w:r>
    </w:p>
    <w:p>
      <w:pPr>
        <w:spacing w:line="360" w:lineRule="auto" w:before="0" w:after="0"/>
        <w:ind w:firstLine="420"/>
      </w:pPr>
      <w:r>
        <w:t>**1. 产业扶持政策**</w:t>
      </w:r>
    </w:p>
    <w:p>
      <w:pPr>
        <w:spacing w:line="360" w:lineRule="auto" w:before="0" w:after="0"/>
        <w:ind w:firstLine="420"/>
      </w:pPr>
      <w:r>
        <w:t>- **财政补贴**：对新能源汽车生产企业和关键零部件生产企业给予财政补贴。</w:t>
        <w:br/>
        <w:t>- **税收优惠**：对新能源汽车及其零部件生产、销售企业给予税收减免。</w:t>
        <w:br/>
        <w:t>- **土地供应**：优先保障新能源汽车产业项目的土地供应。</w:t>
      </w:r>
    </w:p>
    <w:p>
      <w:pPr>
        <w:spacing w:line="360" w:lineRule="auto" w:before="0" w:after="0"/>
        <w:ind w:firstLine="420"/>
      </w:pPr>
      <w:r>
        <w:t>**2. 技术创新政策**</w:t>
      </w:r>
    </w:p>
    <w:p>
      <w:pPr>
        <w:spacing w:line="360" w:lineRule="auto" w:before="0" w:after="0"/>
        <w:ind w:firstLine="420"/>
      </w:pPr>
      <w:r>
        <w:t>- **研发支持**：设立新能源汽车技术研发专项资金，支持企业开展关键技术攻关。</w:t>
        <w:br/>
        <w:t>- **平台建设**：建设新能源汽车技术创新中心，为企业提供技术交流和服务平台。</w:t>
      </w:r>
    </w:p>
    <w:p>
      <w:pPr>
        <w:spacing w:line="360" w:lineRule="auto" w:before="0" w:after="0"/>
        <w:ind w:firstLine="420"/>
      </w:pPr>
      <w:r>
        <w:t>**3. 市场推广政策**</w:t>
      </w:r>
    </w:p>
    <w:p>
      <w:pPr>
        <w:spacing w:line="360" w:lineRule="auto" w:before="0" w:after="0"/>
        <w:ind w:firstLine="420"/>
      </w:pPr>
      <w:r>
        <w:t>- **购车补贴**：对消费者购买新能源汽车给予一定的购车补贴。</w:t>
        <w:br/>
        <w:t>- **充电设施建设**：加快充电桩、充电站等基础设施建设，满足新能源汽车充电需求。</w:t>
        <w:br/>
        <w:t>- **公共交通应用**：推广新能源汽车在公共交通领域的应用，如公交车、出租车等。</w:t>
      </w:r>
    </w:p>
    <w:p>
      <w:pPr>
        <w:spacing w:line="360" w:lineRule="auto" w:before="0" w:after="0"/>
        <w:ind w:firstLine="420"/>
      </w:pPr>
      <w:r>
        <w:t>**4. 人才引进与培养政策**</w:t>
      </w:r>
    </w:p>
    <w:p>
      <w:pPr>
        <w:spacing w:line="360" w:lineRule="auto" w:before="0" w:after="0"/>
        <w:ind w:firstLine="420"/>
      </w:pPr>
      <w:r>
        <w:t>- **人才引进**：引进新能源汽车领域的高层次人才，给予安家费、科研经费等支持。</w:t>
        <w:br/>
        <w:t>- **人才培养**：支持高校和职业院校开设新能源汽车相关专业，培养产业急需人才。</w:t>
      </w:r>
    </w:p>
    <w:p>
      <w:pPr>
        <w:spacing w:line="360" w:lineRule="auto" w:before="0" w:after="0"/>
        <w:ind w:firstLine="420"/>
      </w:pPr>
      <w:r>
        <w:t>**5. 金融支持政策**</w:t>
      </w:r>
    </w:p>
    <w:p>
      <w:pPr>
        <w:spacing w:line="360" w:lineRule="auto" w:before="0" w:after="0"/>
        <w:ind w:firstLine="420"/>
      </w:pPr>
      <w:r>
        <w:t>- **信贷支持**：鼓励金融机构为新能源汽车企业提供优惠贷款。</w:t>
        <w:br/>
        <w:t>- **股权投资**：设立新能源汽车产业投资基金，引导社会资本参与产业发展。</w:t>
      </w:r>
    </w:p>
    <w:p>
      <w:pPr>
        <w:spacing w:line="360" w:lineRule="auto" w:before="0" w:after="0"/>
        <w:ind w:firstLine="420"/>
      </w:pPr>
      <w:r>
        <w:t>**6. 监管与标准政策**</w:t>
      </w:r>
    </w:p>
    <w:p>
      <w:pPr>
        <w:spacing w:line="360" w:lineRule="auto" w:before="0" w:after="0"/>
        <w:ind w:firstLine="420"/>
      </w:pPr>
      <w:r>
        <w:t>- **监管体系**：建立新能源汽车产品质量监管体系，确保产品质量安全。</w:t>
        <w:br/>
        <w:t>- **标准制定**：参与国家和行业新能源汽车标准制定，推动地方标准与国家标准接轨。</w:t>
      </w:r>
    </w:p>
    <w:p>
      <w:pPr>
        <w:spacing w:line="360" w:lineRule="auto" w:before="0" w:after="0"/>
        <w:ind w:firstLine="420"/>
      </w:pPr>
      <w:r>
        <w:t>**五、政策实施步骤**</w:t>
      </w:r>
    </w:p>
    <w:p>
      <w:pPr>
        <w:spacing w:line="360" w:lineRule="auto" w:before="0" w:after="0"/>
        <w:ind w:firstLine="420"/>
      </w:pPr>
      <w:r>
        <w:t>**1. 制定实施方案**：明确各项政策的实施路径、责任部门和完成时限。</w:t>
      </w:r>
    </w:p>
    <w:p>
      <w:pPr>
        <w:spacing w:line="360" w:lineRule="auto" w:before="0" w:after="0"/>
        <w:ind w:firstLine="420"/>
      </w:pPr>
      <w:r>
        <w:t>**2. 政策宣传与解读**：通过媒体、发布会等多种形式，向公众和企业宣传解读政策。</w:t>
      </w:r>
    </w:p>
    <w:p>
      <w:pPr>
        <w:spacing w:line="360" w:lineRule="auto" w:before="0" w:after="0"/>
        <w:ind w:firstLine="420"/>
      </w:pPr>
      <w:r>
        <w:t>**3. 政策落地与执行**：各部门按照职责分工，确保政策落地执行。</w:t>
      </w:r>
    </w:p>
    <w:p>
      <w:pPr>
        <w:spacing w:line="360" w:lineRule="auto" w:before="0" w:after="0"/>
        <w:ind w:firstLine="420"/>
      </w:pPr>
      <w:r>
        <w:t>**4. 监督评估**：建立政策实施监督评估机制，定期对政策实施效果进行评估。</w:t>
      </w:r>
    </w:p>
    <w:p>
      <w:pPr>
        <w:spacing w:line="360" w:lineRule="auto" w:before="0" w:after="0"/>
        <w:ind w:firstLine="420"/>
      </w:pPr>
      <w:r>
        <w:t>**六、政策保障措施**</w:t>
      </w:r>
    </w:p>
    <w:p>
      <w:pPr>
        <w:spacing w:line="360" w:lineRule="auto" w:before="0" w:after="0"/>
        <w:ind w:firstLine="420"/>
      </w:pPr>
      <w:r>
        <w:t>**1. 组织保障**：成立由省政府领导牵头的新能源汽车产业发展领导小组，统筹协调政策实施。</w:t>
      </w:r>
    </w:p>
    <w:p>
      <w:pPr>
        <w:spacing w:line="360" w:lineRule="auto" w:before="0" w:after="0"/>
        <w:ind w:firstLine="420"/>
      </w:pPr>
      <w:r>
        <w:t>**2. 资金保障**：确保财政补贴、税收优惠等政策资金的落实。</w:t>
      </w:r>
    </w:p>
    <w:p>
      <w:pPr>
        <w:spacing w:line="360" w:lineRule="auto" w:before="0" w:after="0"/>
        <w:ind w:firstLine="420"/>
      </w:pPr>
      <w:r>
        <w:t>**3. 政策衔接**：与国家及其他地方政策做好衔接，形成政策合力。</w:t>
      </w:r>
    </w:p>
    <w:p>
      <w:pPr>
        <w:spacing w:line="360" w:lineRule="auto" w:before="0" w:after="0"/>
        <w:ind w:firstLine="420"/>
      </w:pPr>
      <w:r>
        <w:t>**4. 法律法规保障**：制定和完善相关法律法规，为政策实施提供法律保障。</w:t>
      </w:r>
    </w:p>
    <w:p>
      <w:pPr>
        <w:spacing w:line="360" w:lineRule="auto" w:before="0" w:after="0"/>
        <w:ind w:firstLine="420"/>
      </w:pPr>
      <w:r>
        <w:t>**七、附则**</w:t>
      </w:r>
    </w:p>
    <w:p>
      <w:pPr>
        <w:spacing w:line="360" w:lineRule="auto" w:before="0" w:after="0"/>
        <w:ind w:firstLine="420"/>
      </w:pPr>
      <w:r>
        <w:t>**1. 政策解释**：本政策由XX省工业和信息化厅负责解释。</w:t>
      </w:r>
    </w:p>
    <w:p>
      <w:pPr>
        <w:spacing w:line="360" w:lineRule="auto" w:before="0" w:after="0"/>
        <w:ind w:firstLine="420"/>
      </w:pPr>
      <w:r>
        <w:t>**2. 政策有效期**：本政策自发布之日起实施，有效期至2028年12月31日。</w:t>
      </w:r>
    </w:p>
    <w:p>
      <w:pPr>
        <w:spacing w:line="360" w:lineRule="auto" w:before="0" w:after="0"/>
        <w:ind w:firstLine="420"/>
      </w:pPr>
      <w:r>
        <w:t>**3. 政策修订**：根据政策实施情况和产业发展需要，适时对本政策进行修订。</w:t>
      </w:r>
    </w:p>
    <w:p>
      <w:pPr>
        <w:spacing w:line="360" w:lineRule="auto" w:before="0" w:after="0"/>
        <w:ind w:firstLine="420"/>
      </w:pPr>
      <w:r>
        <w:t>**八、附件**</w:t>
      </w:r>
    </w:p>
    <w:p>
      <w:pPr>
        <w:spacing w:line="360" w:lineRule="auto" w:before="0" w:after="0"/>
        <w:ind w:firstLine="420"/>
      </w:pPr>
      <w:r>
        <w:t>**附件一**：新能源汽车产业发展规划</w:t>
        <w:br/>
        <w:t>**附件二**：财政补贴申请流程</w:t>
        <w:br/>
        <w:t>**附件三**：税收优惠政策细则</w:t>
      </w:r>
    </w:p>
    <w:p>
      <w:pPr>
        <w:spacing w:line="360" w:lineRule="auto" w:before="0" w:after="0"/>
        <w:ind w:firstLine="420"/>
      </w:pPr>
      <w:r>
        <w:t>---</w:t>
      </w:r>
    </w:p>
    <w:p>
      <w:pPr>
        <w:spacing w:line="360" w:lineRule="auto" w:before="0" w:after="0"/>
        <w:ind w:firstLine="420"/>
      </w:pPr>
      <w:r>
        <w:t>以上地方性政策编写示例提供了一个结构化的框架和内容，具体政策应根据地方的实际情况、产业发展需求和目标进行详细编写和调整。在编写时，应确保政策的可操作性、有效性和前瞻性，以推动地方产业的健康发展。</w:t>
      </w:r>
    </w:p>
    <w:p>
      <w:pPr>
        <w:pStyle w:val="Heading2"/>
        <w:spacing w:line="360" w:lineRule="auto" w:before="0" w:after="0"/>
        <w:ind w:firstLine="420"/>
      </w:pPr>
      <w:r>
        <w:t>附件管理</w:t>
      </w:r>
    </w:p>
    <w:p>
      <w:pPr>
        <w:pStyle w:val="Heading3"/>
        <w:spacing w:line="360" w:lineRule="auto" w:before="0" w:after="0"/>
        <w:ind w:firstLine="420"/>
      </w:pPr>
      <w:r>
        <w:t xml:space="preserve"> 附件清单</w:t>
      </w:r>
    </w:p>
    <w:p>
      <w:pPr>
        <w:spacing w:line="360" w:lineRule="auto" w:before="0" w:after="0"/>
        <w:ind w:firstLine="420"/>
      </w:pPr>
      <w:r>
        <w:t>**附件清单**</w:t>
      </w:r>
    </w:p>
    <w:p>
      <w:pPr>
        <w:spacing w:line="360" w:lineRule="auto" w:before="0" w:after="0"/>
        <w:ind w:firstLine="420"/>
      </w:pPr>
      <w:r>
        <w:t>**一、引言**</w:t>
      </w:r>
    </w:p>
    <w:p>
      <w:pPr>
        <w:spacing w:line="360" w:lineRule="auto" w:before="0" w:after="0"/>
        <w:ind w:firstLine="420"/>
      </w:pPr>
      <w:r>
        <w:t>本附件清单旨在详细列出与本次培训相关的所有附件资料，以便于培训组织者、培训讲师和参训人员能够方便地查阅和使用。请确保所有附件的完整性和准确性。</w:t>
      </w:r>
    </w:p>
    <w:p>
      <w:pPr>
        <w:spacing w:line="360" w:lineRule="auto" w:before="0" w:after="0"/>
        <w:ind w:firstLine="420"/>
      </w:pPr>
      <w:r>
        <w:t>**二、附件清单**</w:t>
      </w:r>
    </w:p>
    <w:p>
      <w:pPr>
        <w:spacing w:line="360" w:lineRule="auto" w:before="0" w:after="0"/>
        <w:ind w:firstLine="420"/>
      </w:pPr>
      <w:r>
        <w:t>**附件一：公司宣传册**</w:t>
      </w:r>
    </w:p>
    <w:p>
      <w:pPr>
        <w:spacing w:line="360" w:lineRule="auto" w:before="0" w:after="0"/>
        <w:ind w:firstLine="420"/>
      </w:pPr>
      <w:r>
        <w:t>- **文件名称**：公司宣传册.pdf</w:t>
        <w:br/>
        <w:t>- **文件描述**：介绍公司历史、文化、业务范围及未来发展愿景的综合性宣传资料。</w:t>
        <w:br/>
        <w:t>- **用途**：帮助参训人员全面了解公司基本情况。</w:t>
      </w:r>
    </w:p>
    <w:p>
      <w:pPr>
        <w:spacing w:line="360" w:lineRule="auto" w:before="0" w:after="0"/>
        <w:ind w:firstLine="420"/>
      </w:pPr>
      <w:r>
        <w:t>**附件二：产品手册**</w:t>
      </w:r>
    </w:p>
    <w:p>
      <w:pPr>
        <w:spacing w:line="360" w:lineRule="auto" w:before="0" w:after="0"/>
        <w:ind w:firstLine="420"/>
      </w:pPr>
      <w:r>
        <w:t>- **文件名称**：产品手册.pdf</w:t>
        <w:br/>
        <w:t>- **文件描述**：详细说明公司各类产品的功能、特点、使用方法及维护保养指南。</w:t>
        <w:br/>
        <w:t>- **用途**：供参训人员学习产品知识，提升销售和服务能力。</w:t>
      </w:r>
    </w:p>
    <w:p>
      <w:pPr>
        <w:spacing w:line="360" w:lineRule="auto" w:before="0" w:after="0"/>
        <w:ind w:firstLine="420"/>
      </w:pPr>
      <w:r>
        <w:t>**附件三：相关政策文件**</w:t>
      </w:r>
    </w:p>
    <w:p>
      <w:pPr>
        <w:spacing w:line="360" w:lineRule="auto" w:before="0" w:after="0"/>
        <w:ind w:firstLine="420"/>
      </w:pPr>
      <w:r>
        <w:t>- **文件名称**：公司政策文件合集.pdf</w:t>
        <w:br/>
        <w:t>- **文件描述**：包含公司各项规章制度、员工行为规范、薪酬福利政策等。</w:t>
        <w:br/>
        <w:t>- **用途**：确保参训人员熟悉并遵守公司政策。</w:t>
      </w:r>
    </w:p>
    <w:p>
      <w:pPr>
        <w:spacing w:line="360" w:lineRule="auto" w:before="0" w:after="0"/>
        <w:ind w:firstLine="420"/>
      </w:pPr>
      <w:r>
        <w:t>**附件四：培训日程安排**</w:t>
      </w:r>
    </w:p>
    <w:p>
      <w:pPr>
        <w:spacing w:line="360" w:lineRule="auto" w:before="0" w:after="0"/>
        <w:ind w:firstLine="420"/>
      </w:pPr>
      <w:r>
        <w:t>- **文件名称**：培训日程安排.xlsx</w:t>
        <w:br/>
        <w:t>- **文件描述**：详细列出培训的时间、地点、内容、讲师等信息。</w:t>
        <w:br/>
        <w:t>- **用途**：指导参训人员合理安排时间，了解培训流程。</w:t>
      </w:r>
    </w:p>
    <w:p>
      <w:pPr>
        <w:spacing w:line="360" w:lineRule="auto" w:before="0" w:after="0"/>
        <w:ind w:firstLine="420"/>
      </w:pPr>
      <w:r>
        <w:t>**附件五：培训教材**</w:t>
      </w:r>
    </w:p>
    <w:p>
      <w:pPr>
        <w:spacing w:line="360" w:lineRule="auto" w:before="0" w:after="0"/>
        <w:ind w:firstLine="420"/>
      </w:pPr>
      <w:r>
        <w:t>- **文件名称**：培训教材.pdf</w:t>
        <w:br/>
        <w:t>- **文件描述**：包含培训所需的所有讲义、案例、练习题等。</w:t>
        <w:br/>
        <w:t>- **用途**：作为培训的主要学习资料。</w:t>
      </w:r>
    </w:p>
    <w:p>
      <w:pPr>
        <w:spacing w:line="360" w:lineRule="auto" w:before="0" w:after="0"/>
        <w:ind w:firstLine="420"/>
      </w:pPr>
      <w:r>
        <w:t>**附件六：培训反馈表**</w:t>
      </w:r>
    </w:p>
    <w:p>
      <w:pPr>
        <w:spacing w:line="360" w:lineRule="auto" w:before="0" w:after="0"/>
        <w:ind w:firstLine="420"/>
      </w:pPr>
      <w:r>
        <w:t>- **文件名称**：培训反馈表.docx</w:t>
        <w:br/>
        <w:t>- **文件描述**：用于收集参训人员对培训的意见和建议。</w:t>
        <w:br/>
        <w:t>- **用途**：评估培训效果，改进后续培训。</w:t>
      </w:r>
    </w:p>
    <w:p>
      <w:pPr>
        <w:spacing w:line="360" w:lineRule="auto" w:before="0" w:after="0"/>
        <w:ind w:firstLine="420"/>
      </w:pPr>
      <w:r>
        <w:t>**附件七：考核试卷**</w:t>
      </w:r>
    </w:p>
    <w:p>
      <w:pPr>
        <w:spacing w:line="360" w:lineRule="auto" w:before="0" w:after="0"/>
        <w:ind w:firstLine="420"/>
      </w:pPr>
      <w:r>
        <w:t>- **文件名称**：考核试卷.docx</w:t>
        <w:br/>
        <w:t>- **文件描述**：包含培训结束后对参训人员进行考核的试卷。</w:t>
        <w:br/>
        <w:t>- **用途**：评估参训人员对培训内容的掌握程度。</w:t>
      </w:r>
    </w:p>
    <w:p>
      <w:pPr>
        <w:spacing w:line="360" w:lineRule="auto" w:before="0" w:after="0"/>
        <w:ind w:firstLine="420"/>
      </w:pPr>
      <w:r>
        <w:t>**附件八：案例分析资料**</w:t>
      </w:r>
    </w:p>
    <w:p>
      <w:pPr>
        <w:spacing w:line="360" w:lineRule="auto" w:before="0" w:after="0"/>
        <w:ind w:firstLine="420"/>
      </w:pPr>
      <w:r>
        <w:t>- **文件名称**：案例分析资料.pdf</w:t>
        <w:br/>
        <w:t>- **文件描述**：提供与培训内容相关的案例分析材料。</w:t>
        <w:br/>
        <w:t>- **用途**：通过案例分析，提升参训人员的实际应用能力。</w:t>
      </w:r>
    </w:p>
    <w:p>
      <w:pPr>
        <w:spacing w:line="360" w:lineRule="auto" w:before="0" w:after="0"/>
        <w:ind w:firstLine="420"/>
      </w:pPr>
      <w:r>
        <w:t>**附件九：在线培训资源链接**</w:t>
      </w:r>
    </w:p>
    <w:p>
      <w:pPr>
        <w:spacing w:line="360" w:lineRule="auto" w:before="0" w:after="0"/>
        <w:ind w:firstLine="420"/>
      </w:pPr>
      <w:r>
        <w:t>- **文件名称**：在线培训资源链接.txt</w:t>
        <w:br/>
        <w:t>- **文件描述**：列出本次培训相关的在线课程、视频、文章等资源链接。</w:t>
        <w:br/>
        <w:t>- **用途**：供参训人员课后自学和拓展知识。</w:t>
      </w:r>
    </w:p>
    <w:p>
      <w:pPr>
        <w:spacing w:line="360" w:lineRule="auto" w:before="0" w:after="0"/>
        <w:ind w:firstLine="420"/>
      </w:pPr>
      <w:r>
        <w:t>**附件十：培训证书模板**</w:t>
      </w:r>
    </w:p>
    <w:p>
      <w:pPr>
        <w:spacing w:line="360" w:lineRule="auto" w:before="0" w:after="0"/>
        <w:ind w:firstLine="420"/>
      </w:pPr>
      <w:r>
        <w:t>- **文件名称**：培训证书模板.psd</w:t>
        <w:br/>
        <w:t>- **文件描述**：培训结束后颁发的证书模板。</w:t>
        <w:br/>
        <w:t>- **用途**：作为参训人员完成培训的证明。</w:t>
      </w:r>
    </w:p>
    <w:p>
      <w:pPr>
        <w:spacing w:line="360" w:lineRule="auto" w:before="0" w:after="0"/>
        <w:ind w:firstLine="420"/>
      </w:pPr>
      <w:r>
        <w:t>**三、附件使用说明**</w:t>
      </w:r>
    </w:p>
    <w:p>
      <w:pPr>
        <w:spacing w:line="360" w:lineRule="auto" w:before="0" w:after="0"/>
        <w:ind w:firstLine="420"/>
      </w:pPr>
      <w:r>
        <w:t>1. **下载与保存**：请参训人员下载并保存所有附件，以便随时查阅。</w:t>
        <w:br/>
        <w:t>2. **提前阅读**：建议参训人员在培训前提前阅读相关附件，做好预习。</w:t>
        <w:br/>
        <w:t>3. **资料更新**：如附件内容有更新，请及时下载最新版本。</w:t>
        <w:br/>
        <w:t>4. **保密要求**：部分附件可能涉及公司机密，请参训人员妥善保管，不得外传。</w:t>
      </w:r>
    </w:p>
    <w:p>
      <w:pPr>
        <w:spacing w:line="360" w:lineRule="auto" w:before="0" w:after="0"/>
        <w:ind w:firstLine="420"/>
      </w:pPr>
      <w:r>
        <w:t>**四、附件获取方式**</w:t>
      </w:r>
    </w:p>
    <w:p>
      <w:pPr>
        <w:spacing w:line="360" w:lineRule="auto" w:before="0" w:after="0"/>
        <w:ind w:firstLine="420"/>
      </w:pPr>
      <w:r>
        <w:t>1. **内部网络**：参训人员可通过公司内部网络下载所有附件。</w:t>
        <w:br/>
        <w:t>2. **邮件发送**：培训组织者会将附件打包发送至参训人员的邮箱。</w:t>
        <w:br/>
        <w:t>3. **现场发放**：部分纸质附件将在培训现场发放。</w:t>
      </w:r>
    </w:p>
    <w:p>
      <w:pPr>
        <w:spacing w:line="360" w:lineRule="auto" w:before="0" w:after="0"/>
        <w:ind w:firstLine="420"/>
      </w:pPr>
      <w:r>
        <w:t>**五、附件更新记录**</w:t>
      </w:r>
    </w:p>
    <w:p>
      <w:pPr>
        <w:spacing w:line="360" w:lineRule="auto" w:before="0" w:after="0"/>
        <w:ind w:firstLine="420"/>
      </w:pPr>
      <w:r>
        <w:t>**版本** | **更新日期** | **更新内容** | **更新人** |</w:t>
        <w:br/>
        <w:t>--- | --- | --- | --- |</w:t>
        <w:br/>
        <w:t>V1.0 | [日期] | 首次发布所有附件 | [姓名] |</w:t>
        <w:br/>
        <w:t>V1.1 | [日期] | 更新产品手册内容 | [姓名] |</w:t>
        <w:br/>
        <w:t>... | ... | ... | ... |</w:t>
        <w:br/>
        <w:t>Vn.n | [日期] | [具体更新内容] | [姓名] |</w:t>
      </w:r>
    </w:p>
    <w:p>
      <w:pPr>
        <w:spacing w:line="360" w:lineRule="auto" w:before="0" w:after="0"/>
        <w:ind w:firstLine="420"/>
      </w:pPr>
      <w:r>
        <w:t>---</w:t>
      </w:r>
    </w:p>
    <w:p>
      <w:pPr>
        <w:spacing w:line="360" w:lineRule="auto" w:before="0" w:after="0"/>
        <w:ind w:firstLine="420"/>
      </w:pPr>
      <w:r>
        <w:t>以上附件清单范本提供了一个详细的结构和内容示例，具体附件清单应根据实际培训需求和公司资源进行调整。在编写时，应确保附件的完整性和准确性，并提供清晰的获取方式和使用说明，以便参训人员能够方便地获取和使用这些资料。</w:t>
      </w:r>
    </w:p>
    <w:p>
      <w:pPr>
        <w:pStyle w:val="Heading3"/>
        <w:spacing w:line="360" w:lineRule="auto" w:before="0" w:after="0"/>
        <w:ind w:firstLine="420"/>
      </w:pPr>
      <w:r>
        <w:t xml:space="preserve"> 附件保管</w:t>
      </w:r>
    </w:p>
    <w:p>
      <w:pPr>
        <w:spacing w:line="360" w:lineRule="auto" w:before="0" w:after="0"/>
        <w:ind w:firstLine="420"/>
      </w:pPr>
      <w:r>
        <w:t>**附件保管规定**</w:t>
      </w:r>
    </w:p>
    <w:p>
      <w:pPr>
        <w:spacing w:line="360" w:lineRule="auto" w:before="0" w:after="0"/>
        <w:ind w:firstLine="420"/>
      </w:pPr>
      <w:r>
        <w:t>**一、目的**</w:t>
      </w:r>
    </w:p>
    <w:p>
      <w:pPr>
        <w:spacing w:line="360" w:lineRule="auto" w:before="0" w:after="0"/>
        <w:ind w:firstLine="420"/>
      </w:pPr>
      <w:r>
        <w:t>为确保公司各类附件（包括但不限于合同附件、报告附件、培训材料附件等）的安全、完整和可追溯性，特制定本附件保管规定。</w:t>
      </w:r>
    </w:p>
    <w:p>
      <w:pPr>
        <w:spacing w:line="360" w:lineRule="auto" w:before="0" w:after="0"/>
        <w:ind w:firstLine="420"/>
      </w:pPr>
      <w:r>
        <w:t>**二、适用范围**</w:t>
      </w:r>
    </w:p>
    <w:p>
      <w:pPr>
        <w:spacing w:line="360" w:lineRule="auto" w:before="0" w:after="0"/>
        <w:ind w:firstLine="420"/>
      </w:pPr>
      <w:r>
        <w:t>本规定适用于公司所有部门及员工，涉及所有纸质和电子形式的附件。</w:t>
      </w:r>
    </w:p>
    <w:p>
      <w:pPr>
        <w:spacing w:line="360" w:lineRule="auto" w:before="0" w:after="0"/>
        <w:ind w:firstLine="420"/>
      </w:pPr>
      <w:r>
        <w:t>**三、保管原则**</w:t>
      </w:r>
    </w:p>
    <w:p>
      <w:pPr>
        <w:spacing w:line="360" w:lineRule="auto" w:before="0" w:after="0"/>
        <w:ind w:firstLine="420"/>
      </w:pPr>
      <w:r>
        <w:t>1. **完整性**：确保附件齐全、无缺页、无损坏。</w:t>
        <w:br/>
        <w:t>2. **安全性**：防止附件丢失、被盗、损坏或泄露。</w:t>
        <w:br/>
        <w:t>3. **可追溯性**：建立附件索引，便于快速查找和追溯。</w:t>
        <w:br/>
        <w:t>4. **保密性**：对涉及商业秘密或个人隐私的附件进行保密管理。</w:t>
      </w:r>
    </w:p>
    <w:p>
      <w:pPr>
        <w:spacing w:line="360" w:lineRule="auto" w:before="0" w:after="0"/>
        <w:ind w:firstLine="420"/>
      </w:pPr>
      <w:r>
        <w:t>**四、保管责任**</w:t>
      </w:r>
    </w:p>
    <w:p>
      <w:pPr>
        <w:spacing w:line="360" w:lineRule="auto" w:before="0" w:after="0"/>
        <w:ind w:firstLine="420"/>
      </w:pPr>
      <w:r>
        <w:t>1. **部门责任**：各部门负责人对本部门产生的附件负总责，确保附件妥善保管。</w:t>
        <w:br/>
        <w:t>2. **个人责任**：员工个人对经手的附件负直接保管责任，确保附件不丢失、不损坏。</w:t>
      </w:r>
    </w:p>
    <w:p>
      <w:pPr>
        <w:spacing w:line="360" w:lineRule="auto" w:before="0" w:after="0"/>
        <w:ind w:firstLine="420"/>
      </w:pPr>
      <w:r>
        <w:t>**五、纸质附件保管**</w:t>
      </w:r>
    </w:p>
    <w:p>
      <w:pPr>
        <w:spacing w:line="360" w:lineRule="auto" w:before="0" w:after="0"/>
        <w:ind w:firstLine="420"/>
      </w:pPr>
      <w:r>
        <w:t>1. **存放环境**：纸质附件应存放在干燥、通风、防火、防盗的环境中。</w:t>
        <w:br/>
        <w:t>2. **文件柜管理**：使用带锁的文件柜存放附件，钥匙由专人保管。</w:t>
        <w:br/>
        <w:t>3. **分类存放**：按照附件类型、日期等进行分类存放，便于查找。</w:t>
        <w:br/>
        <w:t>4. **编号管理**：对每份附件进行编号，编号格式为“部门缩写-年份-序号”，如“HR-2023-001”。</w:t>
        <w:br/>
        <w:t>5. **借阅登记**：建立借阅登记制度，借阅人需填写借阅登记表，注明借阅日期、归还日期和借阅人姓名。</w:t>
      </w:r>
    </w:p>
    <w:p>
      <w:pPr>
        <w:spacing w:line="360" w:lineRule="auto" w:before="0" w:after="0"/>
        <w:ind w:firstLine="420"/>
      </w:pPr>
      <w:r>
        <w:t>**六、电子附件保管**</w:t>
      </w:r>
    </w:p>
    <w:p>
      <w:pPr>
        <w:spacing w:line="360" w:lineRule="auto" w:before="0" w:after="0"/>
        <w:ind w:firstLine="420"/>
      </w:pPr>
      <w:r>
        <w:t>1. **存储设备**：电子附件应存储在公司的服务器或指定的云存储平台上，不得随意存储在个人设备上。</w:t>
        <w:br/>
        <w:t>2. **文件夹管理**：建立清晰的文件夹结构，按照项目、日期等进行分类存储。</w:t>
        <w:br/>
        <w:t>3. **文件命名**：电子附件的命名应规范，包含关键信息，如“项目名称-日期-版本号”。</w:t>
        <w:br/>
        <w:t>4. **备份管理**：定期对电子附件进行备份，备份文件应存储在安全的位置。</w:t>
        <w:br/>
        <w:t>5. **访问控制**：设置访问权限，确保只有授权人员才能访问电子附件。</w:t>
      </w:r>
    </w:p>
    <w:p>
      <w:pPr>
        <w:spacing w:line="360" w:lineRule="auto" w:before="0" w:after="0"/>
        <w:ind w:firstLine="420"/>
      </w:pPr>
      <w:r>
        <w:t>**七、附件传递**</w:t>
      </w:r>
    </w:p>
    <w:p>
      <w:pPr>
        <w:spacing w:line="360" w:lineRule="auto" w:before="0" w:after="0"/>
        <w:ind w:firstLine="420"/>
      </w:pPr>
      <w:r>
        <w:t>1. **内部传递**：附件在公司内部传递时，应使用安全的传递方式，如通过内部邮件或专门的文件传递系统。</w:t>
        <w:br/>
        <w:t>2. **外部传递**：附件对外传递时，应确保传递的安全性，如使用加密邮件或安全的文件共享服务。</w:t>
      </w:r>
    </w:p>
    <w:p>
      <w:pPr>
        <w:spacing w:line="360" w:lineRule="auto" w:before="0" w:after="0"/>
        <w:ind w:firstLine="420"/>
      </w:pPr>
      <w:r>
        <w:t>**八、附件销毁**</w:t>
      </w:r>
    </w:p>
    <w:p>
      <w:pPr>
        <w:spacing w:line="360" w:lineRule="auto" w:before="0" w:after="0"/>
        <w:ind w:firstLine="420"/>
      </w:pPr>
      <w:r>
        <w:t>1. **销毁条件**：附件达到保管期限且无需继续保存时，可进行销毁。</w:t>
        <w:br/>
        <w:t>2. **销毁审批**：附件销毁需经过部门负责人审批，填写销毁申请表。</w:t>
        <w:br/>
        <w:t>3. **销毁方式**：纸质附件应使用碎纸机进行销毁，电子附件应使用安全删除软件进行彻底删除。</w:t>
      </w:r>
    </w:p>
    <w:p>
      <w:pPr>
        <w:spacing w:line="360" w:lineRule="auto" w:before="0" w:after="0"/>
        <w:ind w:firstLine="420"/>
      </w:pPr>
      <w:r>
        <w:t>**九、监督检查**</w:t>
      </w:r>
    </w:p>
    <w:p>
      <w:pPr>
        <w:spacing w:line="360" w:lineRule="auto" w:before="0" w:after="0"/>
        <w:ind w:firstLine="420"/>
      </w:pPr>
      <w:r>
        <w:t>1. **定期检查**：各部门需定期对附件保管情况进行检查，确保附件保管符合规定。</w:t>
        <w:br/>
        <w:t>2. **抽查机制**：公司管理层可随时对各部门的附件保管情况进行抽查。</w:t>
      </w:r>
    </w:p>
    <w:p>
      <w:pPr>
        <w:spacing w:line="360" w:lineRule="auto" w:before="0" w:after="0"/>
        <w:ind w:firstLine="420"/>
      </w:pPr>
      <w:r>
        <w:t>**十、违规处理**</w:t>
      </w:r>
    </w:p>
    <w:p>
      <w:pPr>
        <w:spacing w:line="360" w:lineRule="auto" w:before="0" w:after="0"/>
        <w:ind w:firstLine="420"/>
      </w:pPr>
      <w:r>
        <w:t>1. **责令改正**：对于保管不当的情况，责令相关人员在规定时间内改正。</w:t>
        <w:br/>
        <w:t>2. **通报批评**：对于多次违规或造成严重后果的，进行通报批评。</w:t>
        <w:br/>
        <w:t>3. **责任追究**：对于故意损坏、泄露附件或造成重大损失的，追究相关责任。</w:t>
      </w:r>
    </w:p>
    <w:p>
      <w:pPr>
        <w:spacing w:line="360" w:lineRule="auto" w:before="0" w:after="0"/>
        <w:ind w:firstLine="420"/>
      </w:pPr>
      <w:r>
        <w:t>**十一、附则**</w:t>
      </w:r>
    </w:p>
    <w:p>
      <w:pPr>
        <w:spacing w:line="360" w:lineRule="auto" w:before="0" w:after="0"/>
        <w:ind w:firstLine="420"/>
      </w:pPr>
      <w:r>
        <w:t>1. **解释权**：本附件保管规定的最终解释权归公司管理层所有。</w:t>
        <w:br/>
        <w:t>2. **修订权**：公司有权根据实际情况对本规定进行修订。</w:t>
        <w:br/>
        <w:t>3. **生效日期**：本附件保管规定自发布之日起生效。</w:t>
      </w:r>
    </w:p>
    <w:p>
      <w:pPr>
        <w:spacing w:line="360" w:lineRule="auto" w:before="0" w:after="0"/>
        <w:ind w:firstLine="420"/>
      </w:pPr>
      <w:r>
        <w:t>**十二、附件**</w:t>
      </w:r>
    </w:p>
    <w:p>
      <w:pPr>
        <w:spacing w:line="360" w:lineRule="auto" w:before="0" w:after="0"/>
        <w:ind w:firstLine="420"/>
      </w:pPr>
      <w:r>
        <w:t>**附件一**：附件分类及编号示例</w:t>
        <w:br/>
        <w:t>**附件二**：借阅登记表模板</w:t>
        <w:br/>
        <w:t>**附件三**：销毁申请表模板</w:t>
      </w:r>
    </w:p>
    <w:p>
      <w:pPr>
        <w:spacing w:line="360" w:lineRule="auto" w:before="0" w:after="0"/>
        <w:ind w:firstLine="420"/>
      </w:pPr>
      <w:r>
        <w:t>---</w:t>
      </w:r>
    </w:p>
    <w:p>
      <w:pPr>
        <w:spacing w:line="360" w:lineRule="auto" w:before="0" w:after="0"/>
        <w:ind w:firstLine="420"/>
      </w:pPr>
      <w:r>
        <w:t>以上附件保管规定**以上附件保管范本提供了一个详细的结构和内容示例，具体清单清单应根据实际培训材料和公司资源进行编写。在编写时，应涵盖所有必要的附件，并按照规定的格式进行整理，以便于培训参与者查阅和使用。</w:t>
      </w:r>
    </w:p>
    <w:p>
      <w:pPr>
        <w:pStyle w:val="Heading3"/>
        <w:spacing w:line="360" w:lineRule="auto" w:before="0" w:after="0"/>
        <w:ind w:firstLine="420"/>
      </w:pPr>
      <w:r>
        <w:t xml:space="preserve"> 附件更新</w:t>
      </w:r>
    </w:p>
    <w:p>
      <w:pPr>
        <w:spacing w:line="360" w:lineRule="auto" w:before="0" w:after="0"/>
        <w:ind w:firstLine="420"/>
      </w:pPr>
      <w:r>
        <w:t>**附件更新记录**</w:t>
      </w:r>
    </w:p>
    <w:p>
      <w:pPr>
        <w:spacing w:line="360" w:lineRule="auto" w:before="0" w:after="0"/>
        <w:ind w:firstLine="420"/>
      </w:pPr>
      <w:r>
        <w:t>**一、附件更新说明**</w:t>
      </w:r>
    </w:p>
    <w:p>
      <w:pPr>
        <w:spacing w:line="360" w:lineRule="auto" w:before="0" w:after="0"/>
        <w:ind w:firstLine="420"/>
      </w:pPr>
      <w:r>
        <w:t>**目的**：为确保文档的完整性和时效性，对附件进行定期更新，记录更新内容、原因和日期。</w:t>
      </w:r>
    </w:p>
    <w:p>
      <w:pPr>
        <w:spacing w:line="360" w:lineRule="auto" w:before="0" w:after="0"/>
        <w:ind w:firstLine="420"/>
      </w:pPr>
      <w:r>
        <w:t>**适用范围**：适用于所有包含附件的文档，如项目报告、培训材料、行业标准等。</w:t>
      </w:r>
    </w:p>
    <w:p>
      <w:pPr>
        <w:spacing w:line="360" w:lineRule="auto" w:before="0" w:after="0"/>
        <w:ind w:firstLine="420"/>
      </w:pPr>
      <w:r>
        <w:t>**更新原则**：</w:t>
        <w:br/>
        <w:t>- **准确性**：确保更新后的附件内容准确无误。</w:t>
        <w:br/>
        <w:t>- **完整性**：保证附件内容的完整，不遗漏重要信息。</w:t>
        <w:br/>
        <w:t>- **一致性**：更新后的附件内容与主文档保持一致。</w:t>
        <w:br/>
        <w:t>- **及时性**：及时更新附件，确保信息的时效性。</w:t>
      </w:r>
    </w:p>
    <w:p>
      <w:pPr>
        <w:spacing w:line="360" w:lineRule="auto" w:before="0" w:after="0"/>
        <w:ind w:firstLine="420"/>
      </w:pPr>
      <w:r>
        <w:t>**二、附件更新记录表**</w:t>
      </w:r>
    </w:p>
    <w:p>
      <w:pPr>
        <w:spacing w:line="360" w:lineRule="auto" w:before="0" w:after="0"/>
        <w:ind w:firstLine="420"/>
      </w:pPr>
      <w:r>
        <w:t>| 序号 | 附件名称 | 更新内容 | 更新原因 | 更新日期 | 更新人 | 备注 |</w:t>
        <w:br/>
        <w:t>| --- | --- | --- | --- | --- | --- | --- |</w:t>
        <w:br/>
        <w:t>| 1 | 附件一：项目进度计划 | 调整了阶段三的完成时间 | 根据实际情况调整进度 | 2023-06-26 | 张三 | 无 |</w:t>
        <w:br/>
        <w:t>| 2 | 附件二：培训反馈表 | 增加了线上培训满意度调查 | 扩大反馈渠道 | 2023-06-27 | 李四 | 无 |</w:t>
        <w:br/>
        <w:t>| 3 | 附件三：产品手册 | 更新了产品规格参数 | 产品升级 | 2023-06-28 | 王五 | 需通知销售团队 |</w:t>
        <w:br/>
        <w:t>| ... | ... | ... | ... | ... | ... | ... |</w:t>
        <w:br/>
        <w:t>| N | 附件N：[附件名称] | [更新内容] | [更新原因] | [更新日期] | [更新人] | [备注] |</w:t>
      </w:r>
    </w:p>
    <w:p>
      <w:pPr>
        <w:spacing w:line="360" w:lineRule="auto" w:before="0" w:after="0"/>
        <w:ind w:firstLine="420"/>
      </w:pPr>
      <w:r>
        <w:t>**三、附件更新流程**</w:t>
      </w:r>
    </w:p>
    <w:p>
      <w:pPr>
        <w:spacing w:line="360" w:lineRule="auto" w:before="0" w:after="0"/>
        <w:ind w:firstLine="420"/>
      </w:pPr>
      <w:r>
        <w:t>1. **提出更新需求**：由相关部门或个人提出附件更新需求，说明更新原因。</w:t>
      </w:r>
    </w:p>
    <w:p>
      <w:pPr>
        <w:spacing w:line="360" w:lineRule="auto" w:before="0" w:after="0"/>
        <w:ind w:firstLine="420"/>
      </w:pPr>
      <w:r>
        <w:t>2. **审核更新内容**：由负责人或指定人员审核更新内容，确保准确性和必要性。</w:t>
      </w:r>
    </w:p>
    <w:p>
      <w:pPr>
        <w:spacing w:line="360" w:lineRule="auto" w:before="0" w:after="0"/>
        <w:ind w:firstLine="420"/>
      </w:pPr>
      <w:r>
        <w:t>3. **执行更新**：由更新人执行附件更新，确保格式和内容符合要求。</w:t>
      </w:r>
    </w:p>
    <w:p>
      <w:pPr>
        <w:spacing w:line="360" w:lineRule="auto" w:before="0" w:after="0"/>
        <w:ind w:firstLine="420"/>
      </w:pPr>
      <w:r>
        <w:t>4. **记录更新**：在附件更新记录表中详细记录更新内容、原因、日期和更新人。</w:t>
      </w:r>
    </w:p>
    <w:p>
      <w:pPr>
        <w:spacing w:line="360" w:lineRule="auto" w:before="0" w:after="0"/>
        <w:ind w:firstLine="420"/>
      </w:pPr>
      <w:r>
        <w:t>5. **通知相关方**：如更新内容涉及其他部门或人员，应及时通知相关方。</w:t>
      </w:r>
    </w:p>
    <w:p>
      <w:pPr>
        <w:spacing w:line="360" w:lineRule="auto" w:before="0" w:after="0"/>
        <w:ind w:firstLine="420"/>
      </w:pPr>
      <w:r>
        <w:t>6. **存档**：更新后的附件及记录表应妥善存档，便于日后查阅。</w:t>
      </w:r>
    </w:p>
    <w:p>
      <w:pPr>
        <w:spacing w:line="360" w:lineRule="auto" w:before="0" w:after="0"/>
        <w:ind w:firstLine="420"/>
      </w:pPr>
      <w:r>
        <w:t>**四、附件更新责任人**</w:t>
      </w:r>
    </w:p>
    <w:p>
      <w:pPr>
        <w:spacing w:line="360" w:lineRule="auto" w:before="0" w:after="0"/>
        <w:ind w:firstLine="420"/>
      </w:pPr>
      <w:r>
        <w:t>**更新责任人**：指定专人负责附件的更新工作，确保更新的及时性和准确性。</w:t>
      </w:r>
    </w:p>
    <w:p>
      <w:pPr>
        <w:spacing w:line="360" w:lineRule="auto" w:before="0" w:after="0"/>
        <w:ind w:firstLine="420"/>
      </w:pPr>
      <w:r>
        <w:t>**审核责任人**：指定专人负责审核附件更新内容，确保更新的质量和合规性。</w:t>
      </w:r>
    </w:p>
    <w:p>
      <w:pPr>
        <w:spacing w:line="360" w:lineRule="auto" w:before="0" w:after="0"/>
        <w:ind w:firstLine="420"/>
      </w:pPr>
      <w:r>
        <w:t>**五、附件更新频率**</w:t>
      </w:r>
    </w:p>
    <w:p>
      <w:pPr>
        <w:spacing w:line="360" w:lineRule="auto" w:before="0" w:after="0"/>
        <w:ind w:firstLine="420"/>
      </w:pPr>
      <w:r>
        <w:t>**定期更新**：根据文档的重要性和时效性，设定定期更新频率，如季度更新、年度更新等。</w:t>
      </w:r>
    </w:p>
    <w:p>
      <w:pPr>
        <w:spacing w:line="360" w:lineRule="auto" w:before="0" w:after="0"/>
        <w:ind w:firstLine="420"/>
      </w:pPr>
      <w:r>
        <w:t>**不定期更新**：如遇特殊情况或重大变化，需不定期进行更新。</w:t>
      </w:r>
    </w:p>
    <w:p>
      <w:pPr>
        <w:spacing w:line="360" w:lineRule="auto" w:before="0" w:after="0"/>
        <w:ind w:firstLine="420"/>
      </w:pPr>
      <w:r>
        <w:t>**六、附件更新培训**</w:t>
      </w:r>
    </w:p>
    <w:p>
      <w:pPr>
        <w:spacing w:line="360" w:lineRule="auto" w:before="0" w:after="0"/>
        <w:ind w:firstLine="420"/>
      </w:pPr>
      <w:r>
        <w:t>**培训目的**：确保所有相关人员了解附件更新流程和要求。</w:t>
      </w:r>
    </w:p>
    <w:p>
      <w:pPr>
        <w:spacing w:line="360" w:lineRule="auto" w:before="0" w:after="0"/>
        <w:ind w:firstLine="420"/>
      </w:pPr>
      <w:r>
        <w:t>**培训内容**：附件更新流程、更新原则、记录表填写等。</w:t>
      </w:r>
    </w:p>
    <w:p>
      <w:pPr>
        <w:spacing w:line="360" w:lineRule="auto" w:before="0" w:after="0"/>
        <w:ind w:firstLine="420"/>
      </w:pPr>
      <w:r>
        <w:t>**培训对象**：涉及附件更新工作的所有相关人员。</w:t>
      </w:r>
    </w:p>
    <w:p>
      <w:pPr>
        <w:spacing w:line="360" w:lineRule="auto" w:before="0" w:after="0"/>
        <w:ind w:firstLine="420"/>
      </w:pPr>
      <w:r>
        <w:t>**培训频率**：根据需要定期或不定期进行培训。</w:t>
      </w:r>
    </w:p>
    <w:p>
      <w:pPr>
        <w:spacing w:line="360" w:lineRule="auto" w:before="0" w:after="0"/>
        <w:ind w:firstLine="420"/>
      </w:pPr>
      <w:r>
        <w:t>**七、附件更新记录表使用说明**</w:t>
      </w:r>
    </w:p>
    <w:p>
      <w:pPr>
        <w:spacing w:line="360" w:lineRule="auto" w:before="0" w:after="0"/>
        <w:ind w:firstLine="420"/>
      </w:pPr>
      <w:r>
        <w:t>1. **填写要求**：按照记录表格式填写，确保信息完整、准确。</w:t>
      </w:r>
    </w:p>
    <w:p>
      <w:pPr>
        <w:spacing w:line="360" w:lineRule="auto" w:before="0" w:after="0"/>
        <w:ind w:firstLine="420"/>
      </w:pPr>
      <w:r>
        <w:t>2. **保存方式**：记录表应电子版和纸质版同时保存在主文档**解释权**权**：本附件更新，以电子权归公司管理层所有。</w:t>
      </w:r>
    </w:p>
    <w:p>
      <w:pPr>
        <w:spacing w:line="360" w:lineRule="auto" w:before="0" w:after="0"/>
        <w:ind w:firstLine="420"/>
      </w:pPr>
      <w:r>
        <w:t>2. **修订权**：公司有权根据实际情况对本规定进行修订。</w:t>
      </w:r>
    </w:p>
    <w:p>
      <w:pPr>
        <w:spacing w:line="360" w:lineRule="auto" w:before="0" w:after="0"/>
        <w:ind w:firstLine="420"/>
      </w:pPr>
      <w:r>
        <w:t>3 **生效日期**：本附件保管规定自发布之日起生效。</w:t>
      </w:r>
    </w:p>
    <w:p>
      <w:pPr>
        <w:spacing w:line="360" w:lineRule="auto" w:before="0" w:after="0"/>
        <w:ind w:firstLine="420"/>
      </w:pPr>
      <w:r>
        <w:t>**八、附件**</w:t>
      </w:r>
    </w:p>
    <w:p>
      <w:pPr>
        <w:spacing w:line="360" w:lineRule="auto" w:before="0" w:after="0"/>
        <w:ind w:firstLine="420"/>
      </w:pPr>
      <w:r>
        <w:t>**附件一**：附件更新记录表模板</w:t>
      </w:r>
    </w:p>
    <w:p>
      <w:pPr>
        <w:spacing w:line="360" w:lineRule="auto" w:before="0" w:after="0"/>
        <w:ind w:firstLine="420"/>
      </w:pPr>
      <w:r>
        <w:t>**附件二**：附件更新流程图</w:t>
      </w:r>
    </w:p>
    <w:p>
      <w:pPr>
        <w:spacing w:line="360" w:lineRule="auto" w:before="0" w:after="0"/>
        <w:ind w:firstLine="420"/>
      </w:pPr>
      <w:r>
        <w:t>**附件三**：附件更新培训材料</w:t>
      </w:r>
    </w:p>
    <w:p>
      <w:pPr>
        <w:spacing w:line="360" w:lineRule="auto" w:before="0" w:after="0"/>
        <w:ind w:firstLine="420"/>
      </w:pPr>
      <w:r>
        <w:t>---</w:t>
      </w:r>
    </w:p>
    <w:p>
      <w:pPr>
        <w:spacing w:line="360" w:lineRule="auto" w:before="0" w:after="0"/>
        <w:ind w:firstLine="420"/>
      </w:pPr>
      <w:r>
        <w:t>以上附件更新记录范本提供了一个详细的结构和内容示例，具体实施时可根据实际情况进行调整。附件更新是文档管理的重要组成部分，应严格按照流程执行，确保文档的准确性和时效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